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455" w:rsidRPr="00A073FA" w:rsidRDefault="00B26455" w:rsidP="00B26455">
      <w:pPr>
        <w:pStyle w:val="a3"/>
        <w:jc w:val="center"/>
        <w:rPr>
          <w:rFonts w:ascii="Times New Roman" w:hAnsi="Times New Roman" w:cs="Times New Roman"/>
          <w:b/>
          <w:sz w:val="36"/>
          <w:szCs w:val="36"/>
          <w:lang w:val="tk-TM"/>
        </w:rPr>
      </w:pPr>
      <w:r w:rsidRPr="00E93622">
        <w:rPr>
          <w:rFonts w:ascii="Times New Roman" w:hAnsi="Times New Roman" w:cs="Times New Roman"/>
          <w:b/>
          <w:sz w:val="36"/>
          <w:szCs w:val="36"/>
          <w:lang w:val="tk-TM"/>
        </w:rPr>
        <w:t>Alyhan Ökdirow</w:t>
      </w:r>
      <w:r w:rsidRPr="00E93622">
        <w:rPr>
          <w:rFonts w:ascii="Times New Roman" w:hAnsi="Times New Roman" w:cs="Times New Roman"/>
          <w:b/>
          <w:sz w:val="36"/>
          <w:szCs w:val="36"/>
          <w:lang w:val="sq-AL"/>
        </w:rPr>
        <w:t>, Annameret Meredow</w:t>
      </w:r>
    </w:p>
    <w:p w:rsidR="00B26455" w:rsidRPr="00BB259C" w:rsidRDefault="00B26455" w:rsidP="00B26455">
      <w:pPr>
        <w:pStyle w:val="a3"/>
        <w:jc w:val="center"/>
        <w:rPr>
          <w:rFonts w:ascii="Times New Roman" w:hAnsi="Times New Roman" w:cs="Times New Roman"/>
          <w:sz w:val="32"/>
          <w:szCs w:val="32"/>
          <w:lang w:val="sq-AL"/>
        </w:rPr>
      </w:pPr>
    </w:p>
    <w:p w:rsidR="00B26455" w:rsidRPr="00284C24" w:rsidRDefault="00B26455" w:rsidP="00B26455">
      <w:pPr>
        <w:pStyle w:val="a3"/>
        <w:jc w:val="center"/>
        <w:rPr>
          <w:rFonts w:ascii="Times New Roman" w:hAnsi="Times New Roman" w:cs="Times New Roman"/>
          <w:sz w:val="32"/>
          <w:szCs w:val="32"/>
          <w:lang w:val="sq-AL"/>
        </w:rPr>
      </w:pPr>
    </w:p>
    <w:p w:rsidR="00B26455" w:rsidRPr="00F9365B" w:rsidRDefault="00B26455" w:rsidP="00B26455">
      <w:pPr>
        <w:pStyle w:val="a3"/>
        <w:jc w:val="center"/>
        <w:rPr>
          <w:rFonts w:ascii="Times New Roman" w:hAnsi="Times New Roman" w:cs="Times New Roman"/>
          <w:sz w:val="32"/>
          <w:szCs w:val="32"/>
          <w:lang w:val="tk-TM"/>
        </w:rPr>
      </w:pPr>
    </w:p>
    <w:p w:rsidR="00B26455" w:rsidRPr="00F9365B" w:rsidRDefault="00B26455" w:rsidP="00B26455">
      <w:pPr>
        <w:pStyle w:val="a3"/>
        <w:jc w:val="center"/>
        <w:rPr>
          <w:rFonts w:ascii="Times New Roman" w:hAnsi="Times New Roman" w:cs="Times New Roman"/>
          <w:sz w:val="32"/>
          <w:szCs w:val="32"/>
          <w:lang w:val="tk-TM"/>
        </w:rPr>
      </w:pPr>
    </w:p>
    <w:p w:rsidR="00B26455" w:rsidRPr="00CF36CE" w:rsidRDefault="00B26455" w:rsidP="00B26455">
      <w:pPr>
        <w:pStyle w:val="a3"/>
        <w:jc w:val="center"/>
        <w:rPr>
          <w:rFonts w:ascii="Times New Roman" w:hAnsi="Times New Roman" w:cs="Times New Roman"/>
          <w:sz w:val="32"/>
          <w:szCs w:val="32"/>
          <w:lang w:val="sq-AL"/>
        </w:rPr>
      </w:pPr>
    </w:p>
    <w:p w:rsidR="00B26455" w:rsidRPr="00F9365B" w:rsidRDefault="00B26455" w:rsidP="00B26455">
      <w:pPr>
        <w:pStyle w:val="a3"/>
        <w:jc w:val="center"/>
        <w:rPr>
          <w:rFonts w:ascii="Times New Roman" w:hAnsi="Times New Roman" w:cs="Times New Roman"/>
          <w:sz w:val="32"/>
          <w:szCs w:val="32"/>
          <w:lang w:val="tk-TM"/>
        </w:rPr>
      </w:pPr>
    </w:p>
    <w:p w:rsidR="00B26455" w:rsidRPr="00942D1C" w:rsidRDefault="00B26455" w:rsidP="00B26455">
      <w:pPr>
        <w:pStyle w:val="a3"/>
        <w:jc w:val="center"/>
        <w:rPr>
          <w:rFonts w:ascii="Times New Roman" w:hAnsi="Times New Roman" w:cs="Times New Roman"/>
          <w:sz w:val="32"/>
          <w:szCs w:val="32"/>
          <w:lang w:val="sq-AL"/>
        </w:rPr>
      </w:pPr>
    </w:p>
    <w:p w:rsidR="00B26455" w:rsidRPr="00F9365B" w:rsidRDefault="00B26455" w:rsidP="00B26455">
      <w:pPr>
        <w:pStyle w:val="a3"/>
        <w:jc w:val="center"/>
        <w:rPr>
          <w:rFonts w:ascii="Times New Roman" w:hAnsi="Times New Roman" w:cs="Times New Roman"/>
          <w:sz w:val="32"/>
          <w:szCs w:val="32"/>
          <w:lang w:val="tk-TM"/>
        </w:rPr>
      </w:pPr>
    </w:p>
    <w:p w:rsidR="00B26455" w:rsidRPr="00813A4C" w:rsidRDefault="00B26455" w:rsidP="00B26455">
      <w:pPr>
        <w:pStyle w:val="a3"/>
        <w:jc w:val="center"/>
        <w:rPr>
          <w:rFonts w:ascii="Times New Roman" w:hAnsi="Times New Roman" w:cs="Times New Roman"/>
          <w:b/>
          <w:sz w:val="24"/>
          <w:szCs w:val="24"/>
          <w:lang w:val="tk-TM"/>
        </w:rPr>
      </w:pPr>
    </w:p>
    <w:p w:rsidR="00B26455" w:rsidRPr="00B26455" w:rsidRDefault="00B26455" w:rsidP="00B26455">
      <w:pPr>
        <w:pStyle w:val="a3"/>
        <w:jc w:val="center"/>
        <w:rPr>
          <w:rFonts w:ascii="Times New Roman" w:hAnsi="Times New Roman" w:cs="Times New Roman"/>
          <w:b/>
          <w:sz w:val="72"/>
          <w:szCs w:val="72"/>
          <w:lang w:val="sq-AL"/>
        </w:rPr>
      </w:pPr>
      <w:r w:rsidRPr="00B26455">
        <w:rPr>
          <w:rFonts w:ascii="Times New Roman" w:hAnsi="Times New Roman" w:cs="Times New Roman"/>
          <w:b/>
          <w:sz w:val="72"/>
          <w:szCs w:val="72"/>
          <w:lang w:val="sq-AL"/>
        </w:rPr>
        <w:t>Y Ş Y K L A N D Y R Y Ş</w:t>
      </w:r>
    </w:p>
    <w:p w:rsidR="00B26455" w:rsidRPr="00F9365B" w:rsidRDefault="00B26455" w:rsidP="00B26455">
      <w:pPr>
        <w:pStyle w:val="a3"/>
        <w:jc w:val="center"/>
        <w:rPr>
          <w:rFonts w:ascii="Times New Roman" w:hAnsi="Times New Roman" w:cs="Times New Roman"/>
          <w:b/>
          <w:sz w:val="32"/>
          <w:szCs w:val="32"/>
          <w:lang w:val="tk-TM"/>
        </w:rPr>
      </w:pPr>
    </w:p>
    <w:p w:rsidR="00B26455" w:rsidRDefault="00B26455" w:rsidP="00B26455">
      <w:pPr>
        <w:pStyle w:val="a3"/>
        <w:jc w:val="center"/>
        <w:rPr>
          <w:rFonts w:ascii="Times New Roman" w:hAnsi="Times New Roman" w:cs="Times New Roman"/>
          <w:b/>
          <w:sz w:val="32"/>
          <w:szCs w:val="32"/>
          <w:lang w:val="en-US"/>
        </w:rPr>
      </w:pPr>
    </w:p>
    <w:p w:rsidR="00644AC7" w:rsidRPr="00644AC7" w:rsidRDefault="00644AC7" w:rsidP="00B26455">
      <w:pPr>
        <w:pStyle w:val="a3"/>
        <w:jc w:val="center"/>
        <w:rPr>
          <w:rFonts w:ascii="Times New Roman" w:hAnsi="Times New Roman" w:cs="Times New Roman"/>
          <w:b/>
          <w:sz w:val="32"/>
          <w:szCs w:val="32"/>
          <w:lang w:val="en-US"/>
        </w:rPr>
      </w:pPr>
    </w:p>
    <w:p w:rsidR="004C6CCA" w:rsidRPr="00644AC7" w:rsidRDefault="004C6CCA" w:rsidP="00B26455">
      <w:pPr>
        <w:pStyle w:val="a3"/>
        <w:jc w:val="center"/>
        <w:rPr>
          <w:rFonts w:ascii="Times New Roman" w:hAnsi="Times New Roman" w:cs="Times New Roman"/>
          <w:b/>
          <w:sz w:val="24"/>
          <w:szCs w:val="24"/>
          <w:lang w:val="en-US"/>
        </w:rPr>
      </w:pPr>
    </w:p>
    <w:p w:rsidR="00B26455" w:rsidRPr="00F9365B" w:rsidRDefault="00292024" w:rsidP="00B26455">
      <w:pPr>
        <w:pStyle w:val="a3"/>
        <w:jc w:val="center"/>
        <w:rPr>
          <w:rFonts w:ascii="Times New Roman" w:hAnsi="Times New Roman" w:cs="Times New Roman"/>
          <w:sz w:val="32"/>
          <w:szCs w:val="32"/>
          <w:lang w:val="tk-TM"/>
        </w:rPr>
      </w:pPr>
      <w:r>
        <w:rPr>
          <w:rFonts w:ascii="Times New Roman" w:hAnsi="Times New Roman" w:cs="Times New Roman"/>
          <w:noProof/>
          <w:sz w:val="32"/>
          <w:szCs w:val="32"/>
          <w:lang w:eastAsia="ru-RU"/>
        </w:rPr>
        <w:pict>
          <v:group id="_x0000_s7302" style="position:absolute;left:0;text-align:left;margin-left:79.7pt;margin-top:11.35pt;width:282.85pt;height:2in;z-index:257306624" coordorigin="3130,9517" coordsize="5284,2690">
            <v:group id="_x0000_s7191" style="position:absolute;left:5675;top:9577;width:867;height:927" coordorigin="4274,10513" coordsize="867,927" o:regroupid="282">
              <v:rect id="_x0000_s7192" style="position:absolute;left:4274;top:10657;width:402;height:783" strokecolor="white [3212]">
                <v:textbox style="mso-next-textbox:#_x0000_s7192">
                  <w:txbxContent>
                    <w:p w:rsidR="00493F6D" w:rsidRDefault="00493F6D" w:rsidP="00592907">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p w:rsidR="00493F6D" w:rsidRPr="005834C7" w:rsidRDefault="00493F6D" w:rsidP="00592907">
                      <w:pPr>
                        <w:pStyle w:val="a3"/>
                        <w:rPr>
                          <w:rFonts w:ascii="Times New Roman" w:hAnsi="Times New Roman" w:cs="Times New Roman"/>
                          <w:sz w:val="6"/>
                          <w:szCs w:val="6"/>
                          <w:lang w:val="en-US"/>
                        </w:rPr>
                      </w:pPr>
                    </w:p>
                    <w:p w:rsidR="00493F6D" w:rsidRPr="005834C7" w:rsidRDefault="00493F6D" w:rsidP="00592907">
                      <w:pPr>
                        <w:pStyle w:val="a3"/>
                        <w:rPr>
                          <w:rFonts w:ascii="Times New Roman" w:hAnsi="Times New Roman" w:cs="Times New Roman"/>
                          <w:sz w:val="6"/>
                          <w:szCs w:val="6"/>
                          <w:lang w:val="en-US"/>
                        </w:rPr>
                      </w:pPr>
                    </w:p>
                    <w:p w:rsidR="00493F6D" w:rsidRPr="008E50B9" w:rsidRDefault="00493F6D" w:rsidP="00592907">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txbxContent>
                </v:textbox>
              </v:rect>
              <v:group id="_x0000_s7193" style="position:absolute;left:4535;top:10823;width:437;height:429" coordorigin="3145,2591" coordsize="405,391">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7194" type="#_x0000_t120" style="position:absolute;left:3145;top:2591;width:405;height:391"/>
                <v:shapetype id="_x0000_t32" coordsize="21600,21600" o:spt="32" o:oned="t" path="m,l21600,21600e" filled="f">
                  <v:path arrowok="t" fillok="f" o:connecttype="none"/>
                  <o:lock v:ext="edit" shapetype="t"/>
                </v:shapetype>
                <v:shape id="_x0000_s7195" type="#_x0000_t32" style="position:absolute;left:3231;top:2880;width:234;height:0" o:connectortype="straight"/>
                <v:shapetype id="_x0000_t128" coordsize="21600,21600" o:spt="128" path="m,l21600,,10800,21600xe">
                  <v:stroke joinstyle="miter"/>
                  <v:path gradientshapeok="t" o:connecttype="custom" o:connectlocs="10800,0;5400,10800;10800,21600;16200,10800" textboxrect="5400,0,16200,10800"/>
                </v:shapetype>
                <v:shape id="_x0000_s7196" type="#_x0000_t128" style="position:absolute;left:3243;top:2690;width:204;height:186"/>
              </v:group>
              <v:group id="_x0000_s7197" style="position:absolute;left:4961;top:10513;width:85;height:362;rotation:2731687fd" coordorigin="3959,1862" coordsize="79,380">
                <v:shape id="_x0000_s7198" type="#_x0000_t32" style="position:absolute;left:4002;top:1906;width:0;height:336" o:connectortype="straight"/>
                <v:shape id="_x0000_s7199" type="#_x0000_t32" style="position:absolute;left:3959;top:1862;width:43;height:72;flip:x" o:connectortype="straight"/>
                <v:shape id="_x0000_s7200" type="#_x0000_t32" style="position:absolute;left:4002;top:1862;width:36;height:72" o:connectortype="straight"/>
                <v:shape id="_x0000_s7201" type="#_x0000_t32" style="position:absolute;left:3961;top:1939;width:77;height:0;flip:x" o:connectortype="straight"/>
                <v:shape id="_x0000_s7202" type="#_x0000_t32" style="position:absolute;left:3976;top:1880;width:22;height:54;flip:x" o:connectortype="straight"/>
                <v:shape id="_x0000_s7203" type="#_x0000_t32" style="position:absolute;left:3990;top:1894;width:4;height:36;flip:x" o:connectortype="straight"/>
                <v:shape id="_x0000_s7204" type="#_x0000_t32" style="position:absolute;left:3994;top:1876;width:36;height:58" o:connectortype="straight"/>
                <v:shape id="_x0000_s7205" type="#_x0000_t32" style="position:absolute;left:4002;top:1898;width:0;height:41" o:connectortype="straight"/>
                <v:shape id="_x0000_s7206" type="#_x0000_t32" style="position:absolute;left:4014;top:1898;width:0;height:36" o:connectortype="straight"/>
              </v:group>
              <v:group id="_x0000_s7207" style="position:absolute;left:5056;top:10614;width:85;height:362;rotation:2574022fd" coordorigin="3959,1862" coordsize="79,380">
                <v:shape id="_x0000_s7208" type="#_x0000_t32" style="position:absolute;left:4002;top:1906;width:0;height:336" o:connectortype="straight"/>
                <v:shape id="_x0000_s7209" type="#_x0000_t32" style="position:absolute;left:3959;top:1862;width:43;height:72;flip:x" o:connectortype="straight"/>
                <v:shape id="_x0000_s7210" type="#_x0000_t32" style="position:absolute;left:4002;top:1862;width:36;height:72" o:connectortype="straight"/>
                <v:shape id="_x0000_s7211" type="#_x0000_t32" style="position:absolute;left:3961;top:1939;width:77;height:0;flip:x" o:connectortype="straight"/>
                <v:shape id="_x0000_s7212" type="#_x0000_t32" style="position:absolute;left:3976;top:1880;width:22;height:54;flip:x" o:connectortype="straight"/>
                <v:shape id="_x0000_s7213" type="#_x0000_t32" style="position:absolute;left:3990;top:1894;width:4;height:36;flip:x" o:connectortype="straight"/>
                <v:shape id="_x0000_s7214" type="#_x0000_t32" style="position:absolute;left:3994;top:1876;width:36;height:58" o:connectortype="straight"/>
                <v:shape id="_x0000_s7215" type="#_x0000_t32" style="position:absolute;left:4002;top:1898;width:0;height:41" o:connectortype="straight"/>
                <v:shape id="_x0000_s7216" type="#_x0000_t32" style="position:absolute;left:4014;top:1898;width:0;height:36" o:connectortype="straight"/>
              </v:group>
            </v:group>
            <v:group id="_x0000_s7130" style="position:absolute;left:4279;top:9578;width:867;height:927" coordorigin="4274,10513" coordsize="867,927" o:regroupid="283">
              <v:rect id="_x0000_s6800" style="position:absolute;left:4274;top:10657;width:402;height:783" o:regroupid="277" strokecolor="white [3212]">
                <v:textbox style="mso-next-textbox:#_x0000_s6800">
                  <w:txbxContent>
                    <w:p w:rsidR="00493F6D" w:rsidRDefault="00493F6D" w:rsidP="00592907">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p w:rsidR="00493F6D" w:rsidRPr="005834C7" w:rsidRDefault="00493F6D" w:rsidP="00592907">
                      <w:pPr>
                        <w:pStyle w:val="a3"/>
                        <w:rPr>
                          <w:rFonts w:ascii="Times New Roman" w:hAnsi="Times New Roman" w:cs="Times New Roman"/>
                          <w:sz w:val="6"/>
                          <w:szCs w:val="6"/>
                          <w:lang w:val="en-US"/>
                        </w:rPr>
                      </w:pPr>
                    </w:p>
                    <w:p w:rsidR="00493F6D" w:rsidRPr="005834C7" w:rsidRDefault="00493F6D" w:rsidP="00592907">
                      <w:pPr>
                        <w:pStyle w:val="a3"/>
                        <w:rPr>
                          <w:rFonts w:ascii="Times New Roman" w:hAnsi="Times New Roman" w:cs="Times New Roman"/>
                          <w:sz w:val="6"/>
                          <w:szCs w:val="6"/>
                          <w:lang w:val="en-US"/>
                        </w:rPr>
                      </w:pPr>
                    </w:p>
                    <w:p w:rsidR="00493F6D" w:rsidRPr="008E50B9" w:rsidRDefault="00493F6D" w:rsidP="00592907">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txbxContent>
                </v:textbox>
              </v:rect>
              <v:group id="_x0000_s6809" style="position:absolute;left:4535;top:10823;width:437;height:429" coordorigin="3145,2591" coordsize="405,391" o:regroupid="277">
                <v:shape id="_x0000_s6810" type="#_x0000_t120" style="position:absolute;left:3145;top:2591;width:405;height:391"/>
                <v:shape id="_x0000_s6811" type="#_x0000_t32" style="position:absolute;left:3231;top:2880;width:234;height:0" o:connectortype="straight"/>
                <v:shape id="_x0000_s6812" type="#_x0000_t128" style="position:absolute;left:3243;top:2690;width:204;height:186"/>
              </v:group>
              <v:group id="_x0000_s6872" style="position:absolute;left:4961;top:10513;width:85;height:362;rotation:2731687fd" coordorigin="3959,1862" coordsize="79,380" o:regroupid="278">
                <v:shape id="_x0000_s6873" type="#_x0000_t32" style="position:absolute;left:4002;top:1906;width:0;height:336" o:connectortype="straight"/>
                <v:shape id="_x0000_s6874" type="#_x0000_t32" style="position:absolute;left:3959;top:1862;width:43;height:72;flip:x" o:connectortype="straight"/>
                <v:shape id="_x0000_s6875" type="#_x0000_t32" style="position:absolute;left:4002;top:1862;width:36;height:72" o:connectortype="straight"/>
                <v:shape id="_x0000_s6876" type="#_x0000_t32" style="position:absolute;left:3961;top:1939;width:77;height:0;flip:x" o:connectortype="straight"/>
                <v:shape id="_x0000_s6877" type="#_x0000_t32" style="position:absolute;left:3976;top:1880;width:22;height:54;flip:x" o:connectortype="straight"/>
                <v:shape id="_x0000_s6878" type="#_x0000_t32" style="position:absolute;left:3990;top:1894;width:4;height:36;flip:x" o:connectortype="straight"/>
                <v:shape id="_x0000_s6879" type="#_x0000_t32" style="position:absolute;left:3994;top:1876;width:36;height:58" o:connectortype="straight"/>
                <v:shape id="_x0000_s6880" type="#_x0000_t32" style="position:absolute;left:4002;top:1898;width:0;height:41" o:connectortype="straight"/>
                <v:shape id="_x0000_s6881" type="#_x0000_t32" style="position:absolute;left:4014;top:1898;width:0;height:36" o:connectortype="straight"/>
              </v:group>
              <v:group id="_x0000_s6882" style="position:absolute;left:5056;top:10614;width:85;height:362;rotation:2574022fd" coordorigin="3959,1862" coordsize="79,380" o:regroupid="278">
                <v:shape id="_x0000_s6883" type="#_x0000_t32" style="position:absolute;left:4002;top:1906;width:0;height:336" o:connectortype="straight"/>
                <v:shape id="_x0000_s6884" type="#_x0000_t32" style="position:absolute;left:3959;top:1862;width:43;height:72;flip:x" o:connectortype="straight"/>
                <v:shape id="_x0000_s6885" type="#_x0000_t32" style="position:absolute;left:4002;top:1862;width:36;height:72" o:connectortype="straight"/>
                <v:shape id="_x0000_s6886" type="#_x0000_t32" style="position:absolute;left:3961;top:1939;width:77;height:0;flip:x" o:connectortype="straight"/>
                <v:shape id="_x0000_s6887" type="#_x0000_t32" style="position:absolute;left:3976;top:1880;width:22;height:54;flip:x" o:connectortype="straight"/>
                <v:shape id="_x0000_s6888" type="#_x0000_t32" style="position:absolute;left:3990;top:1894;width:4;height:36;flip:x" o:connectortype="straight"/>
                <v:shape id="_x0000_s6889" type="#_x0000_t32" style="position:absolute;left:3994;top:1876;width:36;height:58" o:connectortype="straight"/>
                <v:shape id="_x0000_s6890" type="#_x0000_t32" style="position:absolute;left:4002;top:1898;width:0;height:41" o:connectortype="straight"/>
                <v:shape id="_x0000_s6891" type="#_x0000_t32" style="position:absolute;left:4014;top:1898;width:0;height:36" o:connectortype="straight"/>
              </v:group>
            </v:group>
            <v:rect id="_x0000_s6804" style="position:absolute;left:4868;top:10278;width:402;height:428" o:regroupid="277" strokecolor="white [3212]">
              <v:textbox style="mso-next-textbox:#_x0000_s6804">
                <w:txbxContent>
                  <w:p w:rsidR="00493F6D" w:rsidRPr="008E50B9" w:rsidRDefault="00292024" w:rsidP="00592907">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oMath>
                    </m:oMathPara>
                  </w:p>
                </w:txbxContent>
              </v:textbox>
            </v:rect>
            <v:rect id="_x0000_s6802" style="position:absolute;left:6285;top:10278;width:402;height:428" o:regroupid="277" strokecolor="white [3212]">
              <v:textbox style="mso-next-textbox:#_x0000_s6802">
                <w:txbxContent>
                  <w:p w:rsidR="00493F6D" w:rsidRPr="008E50B9" w:rsidRDefault="00292024" w:rsidP="00592907">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oMath>
                    </m:oMathPara>
                  </w:p>
                </w:txbxContent>
              </v:textbox>
            </v:rect>
            <v:rect id="_x0000_s6801" style="position:absolute;left:3130;top:10638;width:788;height:485" o:regroupid="277" strokecolor="white [3212]">
              <v:textbox style="mso-next-textbox:#_x0000_s6801">
                <w:txbxContent>
                  <w:p w:rsidR="00493F6D" w:rsidRPr="001D5B4C" w:rsidRDefault="00292024" w:rsidP="00592907">
                    <m:oMathPara>
                      <m:oMath>
                        <m:sSub>
                          <m:sSubPr>
                            <m:ctrlPr>
                              <w:rPr>
                                <w:rFonts w:ascii="Cambria Math" w:hAnsi="Cambria Math"/>
                                <w:i/>
                              </w:rPr>
                            </m:ctrlPr>
                          </m:sSubPr>
                          <m:e>
                            <m:r>
                              <w:rPr>
                                <w:rFonts w:ascii="Cambria Math" w:hAnsi="Cambria Math"/>
                              </w:rPr>
                              <m:t>U</m:t>
                            </m:r>
                          </m:e>
                          <m:sub>
                            <m:r>
                              <w:rPr>
                                <w:rFonts w:ascii="Cambria Math" w:hAnsi="Cambria Math"/>
                              </w:rPr>
                              <m:t>çeşm</m:t>
                            </m:r>
                          </m:sub>
                        </m:sSub>
                      </m:oMath>
                    </m:oMathPara>
                  </w:p>
                </w:txbxContent>
              </v:textbox>
            </v:rect>
            <v:shape id="_x0000_s7220" type="#_x0000_t32" style="position:absolute;left:3390;top:9518;width:4645;height:3;flip:x y" o:connectortype="straight">
              <v:stroke endarrow="block"/>
            </v:shape>
            <v:shape id="_x0000_s7222" type="#_x0000_t32" style="position:absolute;left:3390;top:12199;width:4645;height:1;flip:x" o:connectortype="straight">
              <v:stroke endarrow="block"/>
            </v:shape>
            <v:group id="_x0000_s7299" style="position:absolute;left:7647;top:10482;width:767;height:694" coordorigin="7500,10482" coordsize="767,694">
              <v:shape id="_x0000_s7255" type="#_x0000_t120" style="position:absolute;left:7669;top:10614;width:437;height:429" o:regroupid="281"/>
              <v:shape id="_x0000_s7281" type="#_x0000_t32" style="position:absolute;left:7761;top:10672;width:270;height:331;flip:x" o:connectortype="straight"/>
              <v:shape id="_x0000_s7282" type="#_x0000_t32" style="position:absolute;left:7731;top:10672;width:292;height:327" o:connectortype="straight"/>
              <v:shape id="_x0000_s7284" type="#_x0000_t32" style="position:absolute;left:8091;top:10500;width:146;height:168;flip:y" o:connectortype="straight"/>
              <v:shape id="_x0000_s7285" type="#_x0000_t32" style="position:absolute;left:7553;top:10494;width:146;height:142;flip:x y" o:connectortype="straight"/>
              <v:shape id="_x0000_s7286" type="#_x0000_t32" style="position:absolute;left:7538;top:11003;width:147;height:128;flip:x" o:connectortype="straight"/>
              <v:shape id="_x0000_s7287" type="#_x0000_t32" style="position:absolute;left:8087;top:10995;width:154;height:128" o:connectortype="straight"/>
              <v:shape id="_x0000_s7288" type="#_x0000_t32" style="position:absolute;left:7994;top:10492;width:37;height:106;flip:x" o:connectortype="straight"/>
              <v:shape id="_x0000_s7289" type="#_x0000_t32" style="position:absolute;left:7761;top:10482;width:40;height:102" o:connectortype="straight"/>
              <v:shape id="_x0000_s7290" type="#_x0000_t32" style="position:absolute;left:7508;top:10668;width:128;height:74" o:connectortype="straight"/>
              <v:shape id="_x0000_s7291" type="#_x0000_t32" style="position:absolute;left:7500;top:10862;width:128;height:44;flip:y" o:connectortype="straight"/>
              <v:shape id="_x0000_s7292" type="#_x0000_t32" style="position:absolute;left:7751;top:11071;width:42;height:105;flip:x" o:connectortype="straight"/>
              <v:shape id="_x0000_s7293" type="#_x0000_t32" style="position:absolute;left:8002;top:11067;width:45;height:100" o:connectortype="straight"/>
              <v:shape id="_x0000_s7294" type="#_x0000_t32" style="position:absolute;left:8143;top:10894;width:124;height:31" o:connectortype="straight"/>
              <v:shape id="_x0000_s7295" type="#_x0000_t32" style="position:absolute;left:8143;top:10724;width:116;height:38;flip:y" o:connectortype="straight"/>
              <v:shape id="_x0000_s7296" style="position:absolute;left:7765;top:10647;width:245;height:143" coordsize="245,143" path="m,4c20,3,80,,118,1v38,1,127,3,108,10c207,18,4,36,4,42v,6,217,2,222,6c231,52,36,62,33,68v-3,6,170,12,173,18c209,92,54,96,50,102v-4,6,127,14,132,21c187,130,102,139,81,143e" filled="f">
                <v:path arrowok="t"/>
              </v:shape>
              <v:shape id="_x0000_s7297" style="position:absolute;left:7851;top:10790;width:62;height:24" coordsize="62,24" path="m,c10,4,49,19,62,24e" filled="f">
                <v:path arrowok="t"/>
              </v:shape>
              <v:shape id="_x0000_s7298" style="position:absolute;left:7765;top:10862;width:245;height:155" coordsize="245,155" path="m122,v16,13,32,27,26,32c142,37,81,27,86,32v5,5,98,26,93,31c174,68,52,59,57,63v5,4,158,21,155,27c209,96,33,93,36,97v3,4,178,12,193,17c244,119,166,124,128,127,90,130,,129,,133v,4,90,20,131,21c172,155,221,144,245,141e" filled="f">
                <v:path arrowok="t"/>
              </v:shape>
            </v:group>
            <v:shape id="_x0000_s7221" type="#_x0000_t32" style="position:absolute;left:8037;top:9517;width:0;height:2682" o:connectortype="straight"/>
            <v:shape id="_x0000_s7300" type="#_x0000_t32" style="position:absolute;left:3442;top:9727;width:1;height:766;flip:y" o:connectortype="straight">
              <v:stroke endarrow="block"/>
            </v:shape>
            <v:shape id="_x0000_s7301" type="#_x0000_t32" style="position:absolute;left:3442;top:11224;width:1;height:771;flip:x" o:connectortype="straight">
              <v:stroke endarrow="block"/>
            </v:shape>
            <v:group id="_x0000_s7163" style="position:absolute;left:5673;top:11164;width:867;height:927" coordorigin="4274,10513" coordsize="867,927" o:regroupid="282">
              <v:rect id="_x0000_s7164" style="position:absolute;left:4274;top:10657;width:402;height:783" strokecolor="white [3212]">
                <v:textbox style="mso-next-textbox:#_x0000_s7164">
                  <w:txbxContent>
                    <w:p w:rsidR="00493F6D" w:rsidRDefault="00493F6D" w:rsidP="00592907">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p w:rsidR="00493F6D" w:rsidRPr="005834C7" w:rsidRDefault="00493F6D" w:rsidP="00592907">
                      <w:pPr>
                        <w:pStyle w:val="a3"/>
                        <w:rPr>
                          <w:rFonts w:ascii="Times New Roman" w:hAnsi="Times New Roman" w:cs="Times New Roman"/>
                          <w:sz w:val="6"/>
                          <w:szCs w:val="6"/>
                          <w:lang w:val="en-US"/>
                        </w:rPr>
                      </w:pPr>
                    </w:p>
                    <w:p w:rsidR="00493F6D" w:rsidRPr="005834C7" w:rsidRDefault="00493F6D" w:rsidP="00592907">
                      <w:pPr>
                        <w:pStyle w:val="a3"/>
                        <w:rPr>
                          <w:rFonts w:ascii="Times New Roman" w:hAnsi="Times New Roman" w:cs="Times New Roman"/>
                          <w:sz w:val="6"/>
                          <w:szCs w:val="6"/>
                          <w:lang w:val="en-US"/>
                        </w:rPr>
                      </w:pPr>
                    </w:p>
                    <w:p w:rsidR="00493F6D" w:rsidRPr="008E50B9" w:rsidRDefault="00493F6D" w:rsidP="00592907">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txbxContent>
                </v:textbox>
              </v:rect>
              <v:group id="_x0000_s7165" style="position:absolute;left:4535;top:10823;width:437;height:429" coordorigin="3145,2591" coordsize="405,391">
                <v:shape id="_x0000_s7166" type="#_x0000_t120" style="position:absolute;left:3145;top:2591;width:405;height:391"/>
                <v:shape id="_x0000_s7167" type="#_x0000_t32" style="position:absolute;left:3231;top:2880;width:234;height:0" o:connectortype="straight"/>
                <v:shape id="_x0000_s7168" type="#_x0000_t128" style="position:absolute;left:3243;top:2690;width:204;height:186"/>
              </v:group>
              <v:group id="_x0000_s7169" style="position:absolute;left:4961;top:10513;width:85;height:362;rotation:2731687fd" coordorigin="3959,1862" coordsize="79,380">
                <v:shape id="_x0000_s7170" type="#_x0000_t32" style="position:absolute;left:4002;top:1906;width:0;height:336" o:connectortype="straight"/>
                <v:shape id="_x0000_s7171" type="#_x0000_t32" style="position:absolute;left:3959;top:1862;width:43;height:72;flip:x" o:connectortype="straight"/>
                <v:shape id="_x0000_s7172" type="#_x0000_t32" style="position:absolute;left:4002;top:1862;width:36;height:72" o:connectortype="straight"/>
                <v:shape id="_x0000_s7173" type="#_x0000_t32" style="position:absolute;left:3961;top:1939;width:77;height:0;flip:x" o:connectortype="straight"/>
                <v:shape id="_x0000_s7174" type="#_x0000_t32" style="position:absolute;left:3976;top:1880;width:22;height:54;flip:x" o:connectortype="straight"/>
                <v:shape id="_x0000_s7175" type="#_x0000_t32" style="position:absolute;left:3990;top:1894;width:4;height:36;flip:x" o:connectortype="straight"/>
                <v:shape id="_x0000_s7176" type="#_x0000_t32" style="position:absolute;left:3994;top:1876;width:36;height:58" o:connectortype="straight"/>
                <v:shape id="_x0000_s7177" type="#_x0000_t32" style="position:absolute;left:4002;top:1898;width:0;height:41" o:connectortype="straight"/>
                <v:shape id="_x0000_s7178" type="#_x0000_t32" style="position:absolute;left:4014;top:1898;width:0;height:36" o:connectortype="straight"/>
              </v:group>
              <v:group id="_x0000_s7179" style="position:absolute;left:5056;top:10614;width:85;height:362;rotation:2574022fd" coordorigin="3959,1862" coordsize="79,380">
                <v:shape id="_x0000_s7180" type="#_x0000_t32" style="position:absolute;left:4002;top:1906;width:0;height:336" o:connectortype="straight"/>
                <v:shape id="_x0000_s7181" type="#_x0000_t32" style="position:absolute;left:3959;top:1862;width:43;height:72;flip:x" o:connectortype="straight"/>
                <v:shape id="_x0000_s7182" type="#_x0000_t32" style="position:absolute;left:4002;top:1862;width:36;height:72" o:connectortype="straight"/>
                <v:shape id="_x0000_s7183" type="#_x0000_t32" style="position:absolute;left:3961;top:1939;width:77;height:0;flip:x" o:connectortype="straight"/>
                <v:shape id="_x0000_s7184" type="#_x0000_t32" style="position:absolute;left:3976;top:1880;width:22;height:54;flip:x" o:connectortype="straight"/>
                <v:shape id="_x0000_s7185" type="#_x0000_t32" style="position:absolute;left:3990;top:1894;width:4;height:36;flip:x" o:connectortype="straight"/>
                <v:shape id="_x0000_s7186" type="#_x0000_t32" style="position:absolute;left:3994;top:1876;width:36;height:58" o:connectortype="straight"/>
                <v:shape id="_x0000_s7187" type="#_x0000_t32" style="position:absolute;left:4002;top:1898;width:0;height:41" o:connectortype="straight"/>
                <v:shape id="_x0000_s7188" type="#_x0000_t32" style="position:absolute;left:4014;top:1898;width:0;height:36" o:connectortype="straight"/>
              </v:group>
            </v:group>
            <v:shape id="_x0000_s7189" type="#_x0000_t32" style="position:absolute;left:6152;top:9521;width:0;height:2685" o:connectortype="straight" o:regroupid="282"/>
            <v:rect id="_x0000_s7190" style="position:absolute;left:6027;top:10614;width:249;height:437" o:regroupid="282"/>
            <v:shape id="_x0000_s7217" type="#_x0000_t32" style="position:absolute;left:6262;top:10614;width:246;height:0" o:connectortype="straight" o:regroupid="282"/>
            <v:shape id="_x0000_s7218" type="#_x0000_t32" style="position:absolute;left:6508;top:10615;width:2;height:217" o:connectortype="straight" o:regroupid="282"/>
            <v:shape id="_x0000_s7219" type="#_x0000_t32" style="position:absolute;left:6281;top:10832;width:229;height:0;flip:x" o:connectortype="straight" o:regroupid="282">
              <v:stroke endarrow="block"/>
            </v:shape>
            <v:group id="_x0000_s7131" style="position:absolute;left:4277;top:11165;width:867;height:927" coordorigin="4274,10513" coordsize="867,927" o:regroupid="283">
              <v:rect id="_x0000_s7132" style="position:absolute;left:4274;top:10657;width:402;height:783" strokecolor="white [3212]">
                <v:textbox style="mso-next-textbox:#_x0000_s7132">
                  <w:txbxContent>
                    <w:p w:rsidR="00493F6D" w:rsidRDefault="00493F6D" w:rsidP="00592907">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p w:rsidR="00493F6D" w:rsidRPr="005834C7" w:rsidRDefault="00493F6D" w:rsidP="00592907">
                      <w:pPr>
                        <w:pStyle w:val="a3"/>
                        <w:rPr>
                          <w:rFonts w:ascii="Times New Roman" w:hAnsi="Times New Roman" w:cs="Times New Roman"/>
                          <w:sz w:val="6"/>
                          <w:szCs w:val="6"/>
                          <w:lang w:val="en-US"/>
                        </w:rPr>
                      </w:pPr>
                    </w:p>
                    <w:p w:rsidR="00493F6D" w:rsidRPr="005834C7" w:rsidRDefault="00493F6D" w:rsidP="00592907">
                      <w:pPr>
                        <w:pStyle w:val="a3"/>
                        <w:rPr>
                          <w:rFonts w:ascii="Times New Roman" w:hAnsi="Times New Roman" w:cs="Times New Roman"/>
                          <w:sz w:val="6"/>
                          <w:szCs w:val="6"/>
                          <w:lang w:val="en-US"/>
                        </w:rPr>
                      </w:pPr>
                    </w:p>
                    <w:p w:rsidR="00493F6D" w:rsidRPr="008E50B9" w:rsidRDefault="00493F6D" w:rsidP="00592907">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txbxContent>
                </v:textbox>
              </v:rect>
              <v:group id="_x0000_s7133" style="position:absolute;left:4535;top:10823;width:437;height:429" coordorigin="3145,2591" coordsize="405,391">
                <v:shape id="_x0000_s7134" type="#_x0000_t120" style="position:absolute;left:3145;top:2591;width:405;height:391"/>
                <v:shape id="_x0000_s7135" type="#_x0000_t32" style="position:absolute;left:3231;top:2880;width:234;height:0" o:connectortype="straight"/>
                <v:shape id="_x0000_s7136" type="#_x0000_t128" style="position:absolute;left:3243;top:2690;width:204;height:186"/>
              </v:group>
              <v:group id="_x0000_s7137" style="position:absolute;left:4961;top:10513;width:85;height:362;rotation:2731687fd" coordorigin="3959,1862" coordsize="79,380">
                <v:shape id="_x0000_s7138" type="#_x0000_t32" style="position:absolute;left:4002;top:1906;width:0;height:336" o:connectortype="straight"/>
                <v:shape id="_x0000_s7139" type="#_x0000_t32" style="position:absolute;left:3959;top:1862;width:43;height:72;flip:x" o:connectortype="straight"/>
                <v:shape id="_x0000_s7140" type="#_x0000_t32" style="position:absolute;left:4002;top:1862;width:36;height:72" o:connectortype="straight"/>
                <v:shape id="_x0000_s7141" type="#_x0000_t32" style="position:absolute;left:3961;top:1939;width:77;height:0;flip:x" o:connectortype="straight"/>
                <v:shape id="_x0000_s7142" type="#_x0000_t32" style="position:absolute;left:3976;top:1880;width:22;height:54;flip:x" o:connectortype="straight"/>
                <v:shape id="_x0000_s7143" type="#_x0000_t32" style="position:absolute;left:3990;top:1894;width:4;height:36;flip:x" o:connectortype="straight"/>
                <v:shape id="_x0000_s7144" type="#_x0000_t32" style="position:absolute;left:3994;top:1876;width:36;height:58" o:connectortype="straight"/>
                <v:shape id="_x0000_s7145" type="#_x0000_t32" style="position:absolute;left:4002;top:1898;width:0;height:41" o:connectortype="straight"/>
                <v:shape id="_x0000_s7146" type="#_x0000_t32" style="position:absolute;left:4014;top:1898;width:0;height:36" o:connectortype="straight"/>
              </v:group>
              <v:group id="_x0000_s7147" style="position:absolute;left:5056;top:10614;width:85;height:362;rotation:2574022fd" coordorigin="3959,1862" coordsize="79,380">
                <v:shape id="_x0000_s7148" type="#_x0000_t32" style="position:absolute;left:4002;top:1906;width:0;height:336" o:connectortype="straight"/>
                <v:shape id="_x0000_s7149" type="#_x0000_t32" style="position:absolute;left:3959;top:1862;width:43;height:72;flip:x" o:connectortype="straight"/>
                <v:shape id="_x0000_s7150" type="#_x0000_t32" style="position:absolute;left:4002;top:1862;width:36;height:72" o:connectortype="straight"/>
                <v:shape id="_x0000_s7151" type="#_x0000_t32" style="position:absolute;left:3961;top:1939;width:77;height:0;flip:x" o:connectortype="straight"/>
                <v:shape id="_x0000_s7152" type="#_x0000_t32" style="position:absolute;left:3976;top:1880;width:22;height:54;flip:x" o:connectortype="straight"/>
                <v:shape id="_x0000_s7153" type="#_x0000_t32" style="position:absolute;left:3990;top:1894;width:4;height:36;flip:x" o:connectortype="straight"/>
                <v:shape id="_x0000_s7154" type="#_x0000_t32" style="position:absolute;left:3994;top:1876;width:36;height:58" o:connectortype="straight"/>
                <v:shape id="_x0000_s7155" type="#_x0000_t32" style="position:absolute;left:4002;top:1898;width:0;height:41" o:connectortype="straight"/>
                <v:shape id="_x0000_s7156" type="#_x0000_t32" style="position:absolute;left:4014;top:1898;width:0;height:36" o:connectortype="straight"/>
              </v:group>
            </v:group>
            <v:shape id="_x0000_s6813" type="#_x0000_t32" style="position:absolute;left:4756;top:9522;width:0;height:2685" o:connectortype="straight" o:regroupid="283"/>
            <v:rect id="_x0000_s6814" style="position:absolute;left:4631;top:10615;width:249;height:437" o:regroupid="283"/>
            <v:shape id="_x0000_s7157" type="#_x0000_t32" style="position:absolute;left:4866;top:10615;width:246;height:0" o:connectortype="straight" o:regroupid="283"/>
            <v:shape id="_x0000_s7158" type="#_x0000_t32" style="position:absolute;left:5112;top:10616;width:2;height:217" o:connectortype="straight" o:regroupid="283"/>
            <v:shape id="_x0000_s7159" type="#_x0000_t32" style="position:absolute;left:4885;top:10833;width:229;height:0;flip:x" o:connectortype="straight" o:regroupid="283">
              <v:stroke endarrow="block"/>
            </v:shape>
          </v:group>
        </w:pict>
      </w:r>
    </w:p>
    <w:p w:rsidR="00B26455" w:rsidRPr="00F9365B" w:rsidRDefault="00B26455" w:rsidP="00B26455">
      <w:pPr>
        <w:pStyle w:val="a3"/>
        <w:jc w:val="center"/>
        <w:rPr>
          <w:rFonts w:ascii="Times New Roman" w:hAnsi="Times New Roman" w:cs="Times New Roman"/>
          <w:sz w:val="32"/>
          <w:szCs w:val="32"/>
          <w:lang w:val="tk-TM"/>
        </w:rPr>
      </w:pPr>
    </w:p>
    <w:p w:rsidR="00B26455" w:rsidRDefault="00B26455" w:rsidP="00B26455">
      <w:pPr>
        <w:pStyle w:val="a3"/>
        <w:jc w:val="center"/>
        <w:rPr>
          <w:rFonts w:ascii="Times New Roman" w:hAnsi="Times New Roman" w:cs="Times New Roman"/>
          <w:sz w:val="32"/>
          <w:szCs w:val="32"/>
          <w:lang w:val="en-US"/>
        </w:rPr>
      </w:pPr>
    </w:p>
    <w:p w:rsidR="00B26455" w:rsidRDefault="00B26455" w:rsidP="00B26455">
      <w:pPr>
        <w:pStyle w:val="a3"/>
        <w:jc w:val="center"/>
        <w:rPr>
          <w:rFonts w:ascii="Times New Roman" w:hAnsi="Times New Roman" w:cs="Times New Roman"/>
          <w:sz w:val="32"/>
          <w:szCs w:val="32"/>
          <w:lang w:val="en-US"/>
        </w:rPr>
      </w:pPr>
    </w:p>
    <w:p w:rsidR="00B26455" w:rsidRDefault="00B26455" w:rsidP="00B26455">
      <w:pPr>
        <w:pStyle w:val="a3"/>
        <w:jc w:val="center"/>
        <w:rPr>
          <w:rFonts w:ascii="Times New Roman" w:hAnsi="Times New Roman" w:cs="Times New Roman"/>
          <w:sz w:val="32"/>
          <w:szCs w:val="32"/>
          <w:lang w:val="en-US"/>
        </w:rPr>
      </w:pPr>
    </w:p>
    <w:p w:rsidR="00B26455" w:rsidRDefault="00B26455" w:rsidP="00B26455">
      <w:pPr>
        <w:pStyle w:val="a3"/>
        <w:jc w:val="center"/>
        <w:rPr>
          <w:rFonts w:ascii="Times New Roman" w:hAnsi="Times New Roman" w:cs="Times New Roman"/>
          <w:sz w:val="32"/>
          <w:szCs w:val="32"/>
          <w:lang w:val="en-US"/>
        </w:rPr>
      </w:pPr>
    </w:p>
    <w:p w:rsidR="00B26455" w:rsidRPr="004F3BFF" w:rsidRDefault="00B26455" w:rsidP="00B26455">
      <w:pPr>
        <w:pStyle w:val="a3"/>
        <w:jc w:val="center"/>
        <w:rPr>
          <w:rFonts w:ascii="Times New Roman" w:hAnsi="Times New Roman" w:cs="Times New Roman"/>
          <w:sz w:val="32"/>
          <w:szCs w:val="32"/>
          <w:lang w:val="en-US"/>
        </w:rPr>
      </w:pPr>
    </w:p>
    <w:p w:rsidR="00B26455" w:rsidRDefault="00B26455" w:rsidP="00B26455">
      <w:pPr>
        <w:jc w:val="center"/>
        <w:rPr>
          <w:sz w:val="32"/>
          <w:szCs w:val="32"/>
          <w:lang w:val="sq-AL"/>
        </w:rPr>
      </w:pPr>
    </w:p>
    <w:p w:rsidR="00B26455" w:rsidRPr="00B26455" w:rsidRDefault="00B26455" w:rsidP="00B26455">
      <w:pPr>
        <w:jc w:val="center"/>
        <w:rPr>
          <w:sz w:val="32"/>
          <w:szCs w:val="32"/>
          <w:lang w:val="sq-AL"/>
        </w:rPr>
      </w:pPr>
    </w:p>
    <w:p w:rsidR="00B26455" w:rsidRPr="00F9365B" w:rsidRDefault="00B26455" w:rsidP="00B26455">
      <w:pPr>
        <w:jc w:val="center"/>
        <w:rPr>
          <w:sz w:val="32"/>
          <w:szCs w:val="32"/>
          <w:lang w:val="tk-TM"/>
        </w:rPr>
      </w:pPr>
    </w:p>
    <w:p w:rsidR="00B26455" w:rsidRPr="00F9365B" w:rsidRDefault="00B26455" w:rsidP="00B26455">
      <w:pPr>
        <w:jc w:val="center"/>
        <w:rPr>
          <w:sz w:val="32"/>
          <w:szCs w:val="32"/>
          <w:lang w:val="tk-TM"/>
        </w:rPr>
      </w:pPr>
    </w:p>
    <w:p w:rsidR="00B26455" w:rsidRPr="00F9365B" w:rsidRDefault="00B26455" w:rsidP="00B26455">
      <w:pPr>
        <w:jc w:val="center"/>
        <w:rPr>
          <w:sz w:val="32"/>
          <w:szCs w:val="32"/>
          <w:lang w:val="tk-TM"/>
        </w:rPr>
      </w:pPr>
    </w:p>
    <w:p w:rsidR="00B26455" w:rsidRDefault="00B26455" w:rsidP="00B26455">
      <w:pPr>
        <w:jc w:val="center"/>
        <w:rPr>
          <w:sz w:val="32"/>
          <w:szCs w:val="32"/>
          <w:lang w:val="en-US"/>
        </w:rPr>
      </w:pPr>
    </w:p>
    <w:p w:rsidR="00813A4C" w:rsidRDefault="00813A4C" w:rsidP="00B26455">
      <w:pPr>
        <w:jc w:val="center"/>
        <w:rPr>
          <w:sz w:val="32"/>
          <w:szCs w:val="32"/>
          <w:lang w:val="en-US"/>
        </w:rPr>
      </w:pPr>
    </w:p>
    <w:p w:rsidR="00B26455" w:rsidRDefault="00B26455" w:rsidP="00B26455">
      <w:pPr>
        <w:pStyle w:val="a3"/>
        <w:jc w:val="center"/>
        <w:rPr>
          <w:rFonts w:ascii="Times New Roman" w:hAnsi="Times New Roman" w:cs="Times New Roman"/>
          <w:b/>
          <w:sz w:val="32"/>
          <w:szCs w:val="32"/>
          <w:lang w:val="en-US"/>
        </w:rPr>
      </w:pPr>
    </w:p>
    <w:p w:rsidR="00DC42CB" w:rsidRDefault="00DC42CB" w:rsidP="00B26455">
      <w:pPr>
        <w:pStyle w:val="a3"/>
        <w:jc w:val="center"/>
        <w:rPr>
          <w:rFonts w:ascii="Times New Roman" w:hAnsi="Times New Roman" w:cs="Times New Roman"/>
          <w:b/>
          <w:sz w:val="32"/>
          <w:szCs w:val="32"/>
          <w:lang w:val="en-US"/>
        </w:rPr>
      </w:pPr>
    </w:p>
    <w:p w:rsidR="00813A4C" w:rsidRDefault="00813A4C" w:rsidP="00B26455">
      <w:pPr>
        <w:pStyle w:val="a3"/>
        <w:jc w:val="center"/>
        <w:rPr>
          <w:rFonts w:ascii="Times New Roman" w:hAnsi="Times New Roman" w:cs="Times New Roman"/>
          <w:b/>
          <w:sz w:val="34"/>
          <w:szCs w:val="34"/>
          <w:lang w:val="en-US"/>
        </w:rPr>
      </w:pPr>
    </w:p>
    <w:p w:rsidR="004C6CCA" w:rsidRPr="004C6CCA" w:rsidRDefault="004C6CCA" w:rsidP="00B26455">
      <w:pPr>
        <w:pStyle w:val="a3"/>
        <w:jc w:val="center"/>
        <w:rPr>
          <w:rFonts w:ascii="Times New Roman" w:hAnsi="Times New Roman" w:cs="Times New Roman"/>
          <w:b/>
          <w:lang w:val="en-US"/>
        </w:rPr>
      </w:pPr>
    </w:p>
    <w:p w:rsidR="00B26455" w:rsidRPr="00493F6D" w:rsidRDefault="00B26455" w:rsidP="00B26455">
      <w:pPr>
        <w:pStyle w:val="a3"/>
        <w:jc w:val="center"/>
        <w:rPr>
          <w:rFonts w:ascii="Times New Roman" w:hAnsi="Times New Roman" w:cs="Times New Roman"/>
          <w:sz w:val="32"/>
          <w:szCs w:val="32"/>
          <w:lang w:val="sq-AL"/>
        </w:rPr>
      </w:pPr>
      <w:r w:rsidRPr="0056484A">
        <w:rPr>
          <w:rFonts w:ascii="Times New Roman" w:hAnsi="Times New Roman" w:cs="Times New Roman"/>
          <w:sz w:val="32"/>
          <w:szCs w:val="32"/>
          <w:lang w:val="tk-TM"/>
        </w:rPr>
        <w:t>Aşgabat</w:t>
      </w:r>
      <w:r w:rsidR="00493F6D">
        <w:rPr>
          <w:rFonts w:ascii="Times New Roman" w:hAnsi="Times New Roman" w:cs="Times New Roman"/>
          <w:sz w:val="32"/>
          <w:szCs w:val="32"/>
          <w:lang w:val="tk-TM"/>
        </w:rPr>
        <w:t xml:space="preserve"> 2014</w:t>
      </w:r>
    </w:p>
    <w:p w:rsidR="005035D7" w:rsidRDefault="005035D7" w:rsidP="005035D7">
      <w:pPr>
        <w:pStyle w:val="a3"/>
        <w:jc w:val="center"/>
        <w:rPr>
          <w:rFonts w:ascii="Times New Roman" w:hAnsi="Times New Roman" w:cs="Times New Roman"/>
          <w:b/>
          <w:sz w:val="36"/>
          <w:szCs w:val="36"/>
          <w:lang w:val="sq-AL"/>
        </w:rPr>
      </w:pPr>
      <w:r>
        <w:rPr>
          <w:rFonts w:ascii="Times New Roman" w:hAnsi="Times New Roman" w:cs="Times New Roman"/>
          <w:b/>
          <w:sz w:val="36"/>
          <w:szCs w:val="36"/>
          <w:lang w:val="sq-AL"/>
        </w:rPr>
        <w:lastRenderedPageBreak/>
        <w:t>TÜRKMENISTANYŇ BILIM MINISTRLIGI</w:t>
      </w:r>
    </w:p>
    <w:p w:rsidR="005035D7" w:rsidRPr="005035D7" w:rsidRDefault="005035D7" w:rsidP="005035D7">
      <w:pPr>
        <w:pStyle w:val="a3"/>
        <w:jc w:val="center"/>
        <w:rPr>
          <w:rFonts w:ascii="Times New Roman" w:hAnsi="Times New Roman" w:cs="Times New Roman"/>
          <w:b/>
          <w:sz w:val="20"/>
          <w:szCs w:val="20"/>
          <w:lang w:val="sq-AL"/>
        </w:rPr>
      </w:pPr>
    </w:p>
    <w:p w:rsidR="005035D7" w:rsidRPr="00773496" w:rsidRDefault="005035D7" w:rsidP="005035D7">
      <w:pPr>
        <w:pStyle w:val="a3"/>
        <w:jc w:val="center"/>
        <w:rPr>
          <w:rFonts w:ascii="Times New Roman" w:hAnsi="Times New Roman" w:cs="Times New Roman"/>
          <w:b/>
          <w:sz w:val="36"/>
          <w:szCs w:val="36"/>
          <w:lang w:val="sq-AL"/>
        </w:rPr>
      </w:pPr>
      <w:r w:rsidRPr="00E93622">
        <w:rPr>
          <w:rFonts w:ascii="Times New Roman" w:hAnsi="Times New Roman" w:cs="Times New Roman"/>
          <w:b/>
          <w:sz w:val="36"/>
          <w:szCs w:val="36"/>
          <w:lang w:val="tk-TM"/>
        </w:rPr>
        <w:t>A</w:t>
      </w:r>
      <w:r>
        <w:rPr>
          <w:rFonts w:ascii="Times New Roman" w:hAnsi="Times New Roman" w:cs="Times New Roman"/>
          <w:b/>
          <w:sz w:val="36"/>
          <w:szCs w:val="36"/>
          <w:lang w:val="sq-AL"/>
        </w:rPr>
        <w:t>.</w:t>
      </w:r>
      <w:r w:rsidRPr="00E93622">
        <w:rPr>
          <w:rFonts w:ascii="Times New Roman" w:hAnsi="Times New Roman" w:cs="Times New Roman"/>
          <w:b/>
          <w:sz w:val="36"/>
          <w:szCs w:val="36"/>
          <w:lang w:val="tk-TM"/>
        </w:rPr>
        <w:t xml:space="preserve"> Ökdirow</w:t>
      </w:r>
      <w:r>
        <w:rPr>
          <w:rFonts w:ascii="Times New Roman" w:hAnsi="Times New Roman" w:cs="Times New Roman"/>
          <w:b/>
          <w:sz w:val="36"/>
          <w:szCs w:val="36"/>
          <w:lang w:val="sq-AL"/>
        </w:rPr>
        <w:t>,</w:t>
      </w:r>
      <w:r w:rsidRPr="005035D7">
        <w:rPr>
          <w:rFonts w:ascii="Times New Roman" w:hAnsi="Times New Roman" w:cs="Times New Roman"/>
          <w:b/>
          <w:sz w:val="36"/>
          <w:szCs w:val="36"/>
          <w:lang w:val="tk-TM"/>
        </w:rPr>
        <w:t xml:space="preserve"> </w:t>
      </w:r>
      <w:r>
        <w:rPr>
          <w:rFonts w:ascii="Times New Roman" w:hAnsi="Times New Roman" w:cs="Times New Roman"/>
          <w:b/>
          <w:sz w:val="36"/>
          <w:szCs w:val="36"/>
          <w:lang w:val="sq-AL"/>
        </w:rPr>
        <w:t xml:space="preserve">  </w:t>
      </w:r>
      <w:r w:rsidRPr="00E93622">
        <w:rPr>
          <w:rFonts w:ascii="Times New Roman" w:hAnsi="Times New Roman" w:cs="Times New Roman"/>
          <w:b/>
          <w:sz w:val="36"/>
          <w:szCs w:val="36"/>
          <w:lang w:val="tk-TM"/>
        </w:rPr>
        <w:t>A</w:t>
      </w:r>
      <w:r>
        <w:rPr>
          <w:rFonts w:ascii="Times New Roman" w:hAnsi="Times New Roman" w:cs="Times New Roman"/>
          <w:b/>
          <w:sz w:val="36"/>
          <w:szCs w:val="36"/>
          <w:lang w:val="sq-AL"/>
        </w:rPr>
        <w:t>.</w:t>
      </w:r>
      <w:r w:rsidRPr="00E93622">
        <w:rPr>
          <w:rFonts w:ascii="Times New Roman" w:hAnsi="Times New Roman" w:cs="Times New Roman"/>
          <w:b/>
          <w:sz w:val="36"/>
          <w:szCs w:val="36"/>
          <w:lang w:val="tk-TM"/>
        </w:rPr>
        <w:t xml:space="preserve"> Meredow</w:t>
      </w:r>
      <w:r>
        <w:rPr>
          <w:rFonts w:ascii="Times New Roman" w:hAnsi="Times New Roman" w:cs="Times New Roman"/>
          <w:b/>
          <w:sz w:val="36"/>
          <w:szCs w:val="36"/>
          <w:lang w:val="sq-AL"/>
        </w:rPr>
        <w:t>,</w:t>
      </w:r>
    </w:p>
    <w:p w:rsidR="005035D7" w:rsidRPr="00773496" w:rsidRDefault="005035D7" w:rsidP="005035D7">
      <w:pPr>
        <w:pStyle w:val="a3"/>
        <w:jc w:val="center"/>
        <w:rPr>
          <w:rFonts w:ascii="Times New Roman" w:hAnsi="Times New Roman" w:cs="Times New Roman"/>
          <w:b/>
          <w:sz w:val="36"/>
          <w:szCs w:val="36"/>
          <w:lang w:val="sq-AL"/>
        </w:rPr>
      </w:pPr>
    </w:p>
    <w:p w:rsidR="005035D7" w:rsidRDefault="005035D7" w:rsidP="005035D7">
      <w:pPr>
        <w:jc w:val="center"/>
        <w:rPr>
          <w:sz w:val="36"/>
          <w:szCs w:val="36"/>
          <w:lang w:val="en-US"/>
        </w:rPr>
      </w:pPr>
    </w:p>
    <w:p w:rsidR="005035D7" w:rsidRDefault="005035D7" w:rsidP="005035D7">
      <w:pPr>
        <w:jc w:val="center"/>
        <w:rPr>
          <w:sz w:val="36"/>
          <w:szCs w:val="36"/>
          <w:lang w:val="en-US"/>
        </w:rPr>
      </w:pPr>
    </w:p>
    <w:p w:rsidR="005035D7" w:rsidRDefault="005035D7" w:rsidP="005035D7">
      <w:pPr>
        <w:jc w:val="center"/>
        <w:rPr>
          <w:sz w:val="36"/>
          <w:szCs w:val="36"/>
          <w:lang w:val="en-US"/>
        </w:rPr>
      </w:pPr>
    </w:p>
    <w:p w:rsidR="005035D7" w:rsidRDefault="005035D7" w:rsidP="005035D7">
      <w:pPr>
        <w:jc w:val="center"/>
        <w:rPr>
          <w:sz w:val="36"/>
          <w:szCs w:val="36"/>
          <w:lang w:val="en-US"/>
        </w:rPr>
      </w:pPr>
    </w:p>
    <w:p w:rsidR="00493F6D" w:rsidRPr="00331C35" w:rsidRDefault="00493F6D" w:rsidP="005035D7">
      <w:pPr>
        <w:jc w:val="center"/>
        <w:rPr>
          <w:sz w:val="36"/>
          <w:szCs w:val="36"/>
          <w:lang w:val="en-US"/>
        </w:rPr>
      </w:pPr>
    </w:p>
    <w:p w:rsidR="005035D7" w:rsidRDefault="005035D7" w:rsidP="005035D7">
      <w:pPr>
        <w:jc w:val="center"/>
        <w:rPr>
          <w:b/>
          <w:sz w:val="44"/>
          <w:szCs w:val="44"/>
          <w:lang w:val="en-US"/>
        </w:rPr>
      </w:pPr>
      <w:r w:rsidRPr="00B26455">
        <w:rPr>
          <w:rFonts w:ascii="Times New Roman" w:hAnsi="Times New Roman" w:cs="Times New Roman"/>
          <w:b/>
          <w:sz w:val="72"/>
          <w:szCs w:val="72"/>
          <w:lang w:val="sq-AL"/>
        </w:rPr>
        <w:t>Y Ş Y K L A N D Y R Y Ş</w:t>
      </w:r>
    </w:p>
    <w:p w:rsidR="005035D7" w:rsidRDefault="005035D7" w:rsidP="005035D7">
      <w:pPr>
        <w:jc w:val="center"/>
        <w:rPr>
          <w:b/>
          <w:sz w:val="44"/>
          <w:szCs w:val="44"/>
          <w:lang w:val="en-US"/>
        </w:rPr>
      </w:pPr>
    </w:p>
    <w:p w:rsidR="005035D7" w:rsidRDefault="005035D7" w:rsidP="005035D7">
      <w:pPr>
        <w:pStyle w:val="a3"/>
        <w:jc w:val="center"/>
        <w:rPr>
          <w:rFonts w:ascii="Times New Roman" w:hAnsi="Times New Roman" w:cs="Times New Roman"/>
          <w:sz w:val="36"/>
          <w:szCs w:val="36"/>
          <w:lang w:val="sq-AL"/>
        </w:rPr>
      </w:pPr>
      <w:r w:rsidRPr="005035D7">
        <w:rPr>
          <w:rFonts w:ascii="Times New Roman" w:hAnsi="Times New Roman" w:cs="Times New Roman"/>
          <w:sz w:val="36"/>
          <w:szCs w:val="36"/>
          <w:lang w:val="sq-AL"/>
        </w:rPr>
        <w:t>Ýokary okuw mekdepleri üçin</w:t>
      </w:r>
    </w:p>
    <w:p w:rsidR="005035D7" w:rsidRPr="005035D7" w:rsidRDefault="005035D7" w:rsidP="005035D7">
      <w:pPr>
        <w:pStyle w:val="a3"/>
        <w:jc w:val="center"/>
        <w:rPr>
          <w:rFonts w:ascii="Times New Roman" w:hAnsi="Times New Roman" w:cs="Times New Roman"/>
          <w:sz w:val="10"/>
          <w:szCs w:val="10"/>
          <w:lang w:val="sq-AL"/>
        </w:rPr>
      </w:pPr>
    </w:p>
    <w:p w:rsidR="005035D7" w:rsidRPr="005035D7" w:rsidRDefault="005035D7" w:rsidP="005035D7">
      <w:pPr>
        <w:pStyle w:val="a3"/>
        <w:jc w:val="center"/>
        <w:rPr>
          <w:rFonts w:ascii="Times New Roman" w:hAnsi="Times New Roman" w:cs="Times New Roman"/>
          <w:sz w:val="36"/>
          <w:szCs w:val="36"/>
          <w:lang w:val="sq-AL"/>
        </w:rPr>
      </w:pPr>
      <w:r w:rsidRPr="005035D7">
        <w:rPr>
          <w:rFonts w:ascii="Times New Roman" w:hAnsi="Times New Roman" w:cs="Times New Roman"/>
          <w:sz w:val="36"/>
          <w:szCs w:val="36"/>
          <w:lang w:val="sq-AL"/>
        </w:rPr>
        <w:t>o</w:t>
      </w:r>
      <w:r w:rsidRPr="005035D7">
        <w:rPr>
          <w:rFonts w:ascii="Times New Roman" w:hAnsi="Times New Roman" w:cs="Times New Roman"/>
          <w:sz w:val="36"/>
          <w:szCs w:val="36"/>
          <w:lang w:val="tk-TM"/>
        </w:rPr>
        <w:t>kuw kitaby.</w:t>
      </w:r>
    </w:p>
    <w:p w:rsidR="005035D7" w:rsidRDefault="005035D7" w:rsidP="005035D7">
      <w:pPr>
        <w:jc w:val="center"/>
        <w:rPr>
          <w:rFonts w:ascii="Times New Roman" w:hAnsi="Times New Roman" w:cs="Times New Roman"/>
          <w:sz w:val="36"/>
          <w:szCs w:val="36"/>
          <w:lang w:val="sq-AL"/>
        </w:rPr>
      </w:pPr>
    </w:p>
    <w:p w:rsidR="005035D7" w:rsidRDefault="005035D7" w:rsidP="005035D7">
      <w:pPr>
        <w:pStyle w:val="a3"/>
        <w:jc w:val="center"/>
        <w:rPr>
          <w:rFonts w:ascii="Times New Roman" w:hAnsi="Times New Roman" w:cs="Times New Roman"/>
          <w:sz w:val="36"/>
          <w:szCs w:val="36"/>
          <w:lang w:val="sq-AL"/>
        </w:rPr>
      </w:pPr>
    </w:p>
    <w:p w:rsidR="00493F6D" w:rsidRDefault="00493F6D" w:rsidP="005035D7">
      <w:pPr>
        <w:pStyle w:val="a3"/>
        <w:jc w:val="center"/>
        <w:rPr>
          <w:rFonts w:ascii="Times New Roman" w:hAnsi="Times New Roman" w:cs="Times New Roman"/>
          <w:sz w:val="36"/>
          <w:szCs w:val="36"/>
          <w:lang w:val="sq-AL"/>
        </w:rPr>
      </w:pPr>
    </w:p>
    <w:p w:rsidR="00493F6D" w:rsidRDefault="00493F6D" w:rsidP="005035D7">
      <w:pPr>
        <w:pStyle w:val="a3"/>
        <w:jc w:val="center"/>
        <w:rPr>
          <w:rFonts w:ascii="Times New Roman" w:hAnsi="Times New Roman" w:cs="Times New Roman"/>
          <w:sz w:val="36"/>
          <w:szCs w:val="36"/>
          <w:lang w:val="sq-AL"/>
        </w:rPr>
      </w:pPr>
    </w:p>
    <w:p w:rsidR="00493F6D" w:rsidRPr="00493F6D" w:rsidRDefault="00493F6D" w:rsidP="005035D7">
      <w:pPr>
        <w:pStyle w:val="a3"/>
        <w:jc w:val="center"/>
        <w:rPr>
          <w:rFonts w:ascii="Times New Roman" w:hAnsi="Times New Roman" w:cs="Times New Roman"/>
          <w:sz w:val="36"/>
          <w:szCs w:val="36"/>
          <w:lang w:val="sq-AL"/>
        </w:rPr>
      </w:pPr>
    </w:p>
    <w:p w:rsidR="005035D7" w:rsidRDefault="005035D7" w:rsidP="005035D7">
      <w:pPr>
        <w:jc w:val="center"/>
        <w:rPr>
          <w:sz w:val="36"/>
          <w:szCs w:val="36"/>
          <w:lang w:val="tk-TM"/>
        </w:rPr>
      </w:pPr>
    </w:p>
    <w:p w:rsidR="005035D7" w:rsidRDefault="005035D7" w:rsidP="005035D7">
      <w:pPr>
        <w:jc w:val="center"/>
        <w:rPr>
          <w:sz w:val="36"/>
          <w:szCs w:val="36"/>
          <w:lang w:val="tk-TM"/>
        </w:rPr>
      </w:pPr>
    </w:p>
    <w:p w:rsidR="005035D7" w:rsidRDefault="005035D7" w:rsidP="005035D7">
      <w:pPr>
        <w:jc w:val="center"/>
        <w:rPr>
          <w:sz w:val="36"/>
          <w:szCs w:val="36"/>
          <w:lang w:val="tk-TM"/>
        </w:rPr>
      </w:pPr>
    </w:p>
    <w:p w:rsidR="005035D7" w:rsidRDefault="005035D7" w:rsidP="005035D7">
      <w:pPr>
        <w:jc w:val="center"/>
        <w:rPr>
          <w:sz w:val="36"/>
          <w:szCs w:val="36"/>
          <w:lang w:val="tk-TM"/>
        </w:rPr>
      </w:pPr>
    </w:p>
    <w:p w:rsidR="005035D7" w:rsidRDefault="005035D7" w:rsidP="005035D7">
      <w:pPr>
        <w:jc w:val="center"/>
        <w:rPr>
          <w:sz w:val="36"/>
          <w:szCs w:val="36"/>
          <w:lang w:val="tk-TM"/>
        </w:rPr>
      </w:pPr>
    </w:p>
    <w:p w:rsidR="00DC42CB" w:rsidRPr="00DC42CB" w:rsidRDefault="00DC42CB" w:rsidP="005035D7">
      <w:pPr>
        <w:jc w:val="center"/>
        <w:rPr>
          <w:rFonts w:ascii="Times New Roman" w:hAnsi="Times New Roman" w:cs="Times New Roman"/>
          <w:sz w:val="18"/>
          <w:szCs w:val="18"/>
          <w:lang w:val="sq-AL"/>
        </w:rPr>
      </w:pPr>
      <w:bookmarkStart w:id="0" w:name="_GoBack"/>
      <w:bookmarkEnd w:id="0"/>
    </w:p>
    <w:p w:rsidR="005035D7" w:rsidRPr="00A004B4" w:rsidRDefault="005035D7" w:rsidP="005035D7">
      <w:pPr>
        <w:jc w:val="center"/>
        <w:rPr>
          <w:rFonts w:ascii="Times New Roman" w:hAnsi="Times New Roman" w:cs="Times New Roman"/>
          <w:sz w:val="32"/>
          <w:szCs w:val="32"/>
          <w:lang w:val="sq-AL"/>
        </w:rPr>
      </w:pPr>
      <w:r w:rsidRPr="00A004B4">
        <w:rPr>
          <w:rFonts w:ascii="Times New Roman" w:hAnsi="Times New Roman" w:cs="Times New Roman"/>
          <w:sz w:val="32"/>
          <w:szCs w:val="32"/>
          <w:lang w:val="tk-TM"/>
        </w:rPr>
        <w:t xml:space="preserve">Aşgabat </w:t>
      </w:r>
      <w:r w:rsidRPr="00A004B4">
        <w:rPr>
          <w:rFonts w:ascii="Times New Roman" w:hAnsi="Times New Roman" w:cs="Times New Roman"/>
          <w:sz w:val="32"/>
          <w:szCs w:val="32"/>
          <w:lang w:val="sq-AL"/>
        </w:rPr>
        <w:t>201</w:t>
      </w:r>
      <w:r w:rsidR="00493F6D">
        <w:rPr>
          <w:rFonts w:ascii="Times New Roman" w:hAnsi="Times New Roman" w:cs="Times New Roman"/>
          <w:sz w:val="32"/>
          <w:szCs w:val="32"/>
          <w:lang w:val="sq-AL"/>
        </w:rPr>
        <w:t>4</w:t>
      </w:r>
      <w:r w:rsidRPr="00A004B4">
        <w:rPr>
          <w:rFonts w:ascii="Times New Roman" w:hAnsi="Times New Roman" w:cs="Times New Roman"/>
          <w:sz w:val="32"/>
          <w:szCs w:val="32"/>
          <w:lang w:val="sq-AL"/>
        </w:rPr>
        <w:t>ý.</w:t>
      </w:r>
    </w:p>
    <w:p w:rsidR="005035D7" w:rsidRPr="0056484A" w:rsidRDefault="005035D7" w:rsidP="005035D7">
      <w:pPr>
        <w:jc w:val="both"/>
        <w:rPr>
          <w:rFonts w:ascii="Times New Roman" w:hAnsi="Times New Roman" w:cs="Times New Roman"/>
          <w:sz w:val="28"/>
          <w:szCs w:val="28"/>
          <w:lang w:val="tk-TM"/>
        </w:rPr>
      </w:pPr>
      <w:r>
        <w:rPr>
          <w:rFonts w:ascii="Times New Roman" w:hAnsi="Times New Roman" w:cs="Times New Roman"/>
          <w:sz w:val="28"/>
          <w:szCs w:val="28"/>
          <w:lang w:val="sq-AL"/>
        </w:rPr>
        <w:lastRenderedPageBreak/>
        <w:t>6</w:t>
      </w:r>
      <w:r>
        <w:rPr>
          <w:rFonts w:ascii="Times New Roman" w:hAnsi="Times New Roman" w:cs="Times New Roman"/>
          <w:sz w:val="28"/>
          <w:szCs w:val="28"/>
          <w:lang w:val="tk-TM"/>
        </w:rPr>
        <w:t>П2</w:t>
      </w:r>
      <w:r w:rsidRPr="0056484A">
        <w:rPr>
          <w:rFonts w:ascii="Times New Roman" w:hAnsi="Times New Roman" w:cs="Times New Roman"/>
          <w:sz w:val="28"/>
          <w:szCs w:val="28"/>
          <w:lang w:val="tk-TM"/>
        </w:rPr>
        <w:t>.</w:t>
      </w:r>
      <w:r>
        <w:rPr>
          <w:rFonts w:ascii="Times New Roman" w:hAnsi="Times New Roman" w:cs="Times New Roman"/>
          <w:sz w:val="28"/>
          <w:szCs w:val="28"/>
          <w:lang w:val="tk-TM"/>
        </w:rPr>
        <w:t>19</w:t>
      </w:r>
    </w:p>
    <w:p w:rsidR="005035D7" w:rsidRDefault="005035D7" w:rsidP="005035D7">
      <w:pPr>
        <w:jc w:val="both"/>
        <w:rPr>
          <w:rFonts w:ascii="Times New Roman" w:hAnsi="Times New Roman" w:cs="Times New Roman"/>
          <w:sz w:val="28"/>
          <w:szCs w:val="28"/>
          <w:lang w:val="tk-TM"/>
        </w:rPr>
      </w:pPr>
      <w:r>
        <w:rPr>
          <w:rFonts w:ascii="Times New Roman" w:hAnsi="Times New Roman" w:cs="Times New Roman"/>
          <w:sz w:val="28"/>
          <w:szCs w:val="28"/>
          <w:lang w:val="tk-TM"/>
        </w:rPr>
        <w:t>Л 86</w:t>
      </w:r>
    </w:p>
    <w:p w:rsidR="005035D7" w:rsidRPr="005035D7" w:rsidRDefault="005035D7" w:rsidP="005035D7">
      <w:pPr>
        <w:jc w:val="both"/>
        <w:rPr>
          <w:rFonts w:ascii="Times New Roman" w:hAnsi="Times New Roman" w:cs="Times New Roman"/>
          <w:sz w:val="28"/>
          <w:szCs w:val="28"/>
          <w:lang w:val="sq-AL"/>
        </w:rPr>
      </w:pPr>
      <w:r>
        <w:rPr>
          <w:rFonts w:ascii="Times New Roman" w:hAnsi="Times New Roman" w:cs="Times New Roman"/>
          <w:sz w:val="28"/>
          <w:szCs w:val="28"/>
          <w:lang w:val="tk-TM"/>
        </w:rPr>
        <w:t>УДК 628</w:t>
      </w:r>
      <w:r>
        <w:rPr>
          <w:rFonts w:ascii="Times New Roman" w:hAnsi="Times New Roman" w:cs="Times New Roman"/>
          <w:sz w:val="28"/>
          <w:szCs w:val="28"/>
          <w:lang w:val="sq-AL"/>
        </w:rPr>
        <w:t>.</w:t>
      </w:r>
      <w:r>
        <w:rPr>
          <w:rFonts w:ascii="Times New Roman" w:hAnsi="Times New Roman" w:cs="Times New Roman"/>
          <w:sz w:val="28"/>
          <w:szCs w:val="28"/>
          <w:lang w:val="tk-TM"/>
        </w:rPr>
        <w:t xml:space="preserve"> 94/95</w:t>
      </w:r>
    </w:p>
    <w:p w:rsidR="005035D7" w:rsidRDefault="009A4F72" w:rsidP="005035D7">
      <w:pPr>
        <w:pStyle w:val="a3"/>
        <w:rPr>
          <w:rFonts w:ascii="Times New Roman" w:hAnsi="Times New Roman" w:cs="Times New Roman"/>
          <w:sz w:val="28"/>
          <w:szCs w:val="28"/>
          <w:lang w:val="sq-AL"/>
        </w:rPr>
      </w:pPr>
      <w:r>
        <w:rPr>
          <w:rFonts w:ascii="Times New Roman" w:hAnsi="Times New Roman" w:cs="Times New Roman"/>
          <w:sz w:val="28"/>
          <w:szCs w:val="28"/>
          <w:lang w:val="tk-TM"/>
        </w:rPr>
        <w:t xml:space="preserve"> </w:t>
      </w:r>
      <w:r w:rsidR="005035D7" w:rsidRPr="0056484A">
        <w:rPr>
          <w:rFonts w:ascii="Times New Roman" w:hAnsi="Times New Roman" w:cs="Times New Roman"/>
          <w:sz w:val="28"/>
          <w:szCs w:val="28"/>
          <w:lang w:val="tk-TM"/>
        </w:rPr>
        <w:t>A.Ökdirow, A.Meredow</w:t>
      </w:r>
    </w:p>
    <w:p w:rsidR="007C19A9" w:rsidRPr="009A4F72" w:rsidRDefault="007C19A9" w:rsidP="005035D7">
      <w:pPr>
        <w:pStyle w:val="a3"/>
        <w:rPr>
          <w:rFonts w:ascii="Times New Roman" w:hAnsi="Times New Roman" w:cs="Times New Roman"/>
          <w:b/>
          <w:sz w:val="18"/>
          <w:szCs w:val="18"/>
          <w:lang w:val="sq-AL"/>
        </w:rPr>
      </w:pPr>
    </w:p>
    <w:p w:rsidR="005035D7" w:rsidRDefault="005035D7" w:rsidP="005035D7">
      <w:pPr>
        <w:jc w:val="both"/>
        <w:rPr>
          <w:rFonts w:ascii="Times New Roman" w:hAnsi="Times New Roman" w:cs="Times New Roman"/>
          <w:sz w:val="28"/>
          <w:szCs w:val="28"/>
          <w:lang w:val="sq-AL"/>
        </w:rPr>
      </w:pPr>
      <w:r w:rsidRPr="0056484A">
        <w:rPr>
          <w:rFonts w:ascii="Times New Roman" w:hAnsi="Times New Roman" w:cs="Times New Roman"/>
          <w:sz w:val="28"/>
          <w:szCs w:val="28"/>
          <w:lang w:val="tk-TM"/>
        </w:rPr>
        <w:t>“</w:t>
      </w:r>
      <w:r>
        <w:rPr>
          <w:rFonts w:ascii="Times New Roman" w:hAnsi="Times New Roman" w:cs="Times New Roman"/>
          <w:sz w:val="28"/>
          <w:szCs w:val="28"/>
          <w:lang w:val="sq-AL"/>
        </w:rPr>
        <w:t>Yşyklandyryş</w:t>
      </w:r>
      <w:r w:rsidRPr="0056484A">
        <w:rPr>
          <w:rFonts w:ascii="Times New Roman" w:hAnsi="Times New Roman" w:cs="Times New Roman"/>
          <w:sz w:val="28"/>
          <w:szCs w:val="28"/>
          <w:lang w:val="tk-TM"/>
        </w:rPr>
        <w:t xml:space="preserve">” </w:t>
      </w:r>
      <w:r>
        <w:rPr>
          <w:rFonts w:ascii="Times New Roman" w:hAnsi="Times New Roman" w:cs="Times New Roman"/>
          <w:sz w:val="28"/>
          <w:szCs w:val="28"/>
          <w:lang w:val="sq-AL"/>
        </w:rPr>
        <w:t xml:space="preserve">Ýokary </w:t>
      </w:r>
      <w:r w:rsidR="00241EA1">
        <w:rPr>
          <w:rFonts w:ascii="Times New Roman" w:hAnsi="Times New Roman" w:cs="Times New Roman"/>
          <w:sz w:val="28"/>
          <w:szCs w:val="28"/>
          <w:lang w:val="sq-AL"/>
        </w:rPr>
        <w:t xml:space="preserve">okuw </w:t>
      </w:r>
      <w:r>
        <w:rPr>
          <w:rFonts w:ascii="Times New Roman" w:hAnsi="Times New Roman" w:cs="Times New Roman"/>
          <w:sz w:val="28"/>
          <w:szCs w:val="28"/>
          <w:lang w:val="sq-AL"/>
        </w:rPr>
        <w:t xml:space="preserve">mekdepleri üçin </w:t>
      </w:r>
      <w:r w:rsidRPr="0056484A">
        <w:rPr>
          <w:rFonts w:ascii="Times New Roman" w:hAnsi="Times New Roman" w:cs="Times New Roman"/>
          <w:sz w:val="28"/>
          <w:szCs w:val="28"/>
          <w:lang w:val="tk-TM"/>
        </w:rPr>
        <w:t>okuw kitaby</w:t>
      </w:r>
      <w:r>
        <w:rPr>
          <w:rFonts w:ascii="Times New Roman" w:hAnsi="Times New Roman" w:cs="Times New Roman"/>
          <w:sz w:val="28"/>
          <w:szCs w:val="28"/>
          <w:lang w:val="sq-AL"/>
        </w:rPr>
        <w:t>.</w:t>
      </w:r>
      <w:r w:rsidRPr="0056484A">
        <w:rPr>
          <w:rFonts w:ascii="Times New Roman" w:hAnsi="Times New Roman" w:cs="Times New Roman"/>
          <w:sz w:val="28"/>
          <w:szCs w:val="28"/>
          <w:lang w:val="tk-TM"/>
        </w:rPr>
        <w:t xml:space="preserve">  </w:t>
      </w:r>
    </w:p>
    <w:p w:rsidR="005035D7" w:rsidRPr="005035D7" w:rsidRDefault="005035D7" w:rsidP="005035D7">
      <w:pPr>
        <w:jc w:val="both"/>
        <w:rPr>
          <w:rFonts w:ascii="Times New Roman" w:hAnsi="Times New Roman" w:cs="Times New Roman"/>
          <w:sz w:val="28"/>
          <w:szCs w:val="28"/>
          <w:lang w:val="sq-AL"/>
        </w:rPr>
      </w:pPr>
    </w:p>
    <w:p w:rsidR="005035D7" w:rsidRPr="005035D7" w:rsidRDefault="005035D7" w:rsidP="005035D7">
      <w:pPr>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Bu okuw kitaby</w:t>
      </w:r>
      <w:r w:rsidR="00241EA1">
        <w:rPr>
          <w:rFonts w:ascii="Times New Roman" w:hAnsi="Times New Roman" w:cs="Times New Roman"/>
          <w:sz w:val="28"/>
          <w:szCs w:val="28"/>
          <w:lang w:val="sq-AL"/>
        </w:rPr>
        <w:t>nda ýagtylygyň esasy ululyklary,</w:t>
      </w:r>
      <w:r>
        <w:rPr>
          <w:rFonts w:ascii="Times New Roman" w:hAnsi="Times New Roman" w:cs="Times New Roman"/>
          <w:sz w:val="28"/>
          <w:szCs w:val="28"/>
          <w:lang w:val="sq-AL"/>
        </w:rPr>
        <w:t xml:space="preserve"> </w:t>
      </w:r>
      <w:r w:rsidR="00241EA1">
        <w:rPr>
          <w:rFonts w:ascii="Times New Roman" w:hAnsi="Times New Roman" w:cs="Times New Roman"/>
          <w:sz w:val="28"/>
          <w:szCs w:val="28"/>
          <w:lang w:val="sq-AL"/>
        </w:rPr>
        <w:t>ý</w:t>
      </w:r>
      <w:r>
        <w:rPr>
          <w:rFonts w:ascii="Times New Roman" w:hAnsi="Times New Roman" w:cs="Times New Roman"/>
          <w:sz w:val="28"/>
          <w:szCs w:val="28"/>
          <w:lang w:val="sq-AL"/>
        </w:rPr>
        <w:t>agtylygyň elektrik çeşmeleri, enjamlary hem-de ýagtylyk desgalarynda ulanylýan</w:t>
      </w:r>
      <w:r w:rsidR="007C19A9">
        <w:rPr>
          <w:rFonts w:ascii="Times New Roman" w:hAnsi="Times New Roman" w:cs="Times New Roman"/>
          <w:sz w:val="28"/>
          <w:szCs w:val="28"/>
          <w:lang w:val="sq-AL"/>
        </w:rPr>
        <w:t xml:space="preserve"> esbaplary we materiallary, yşyklandyryjylaryň işledilişine gözegçilik hem-de tehniki howpsyslyk we tehniki-ykdysady meseleler hakda esasy maglumatlar beýan edilýär.</w:t>
      </w:r>
    </w:p>
    <w:p w:rsidR="005035D7" w:rsidRPr="0056484A" w:rsidRDefault="005035D7" w:rsidP="005035D7">
      <w:pPr>
        <w:jc w:val="both"/>
        <w:rPr>
          <w:rFonts w:ascii="Times New Roman" w:hAnsi="Times New Roman" w:cs="Times New Roman"/>
          <w:sz w:val="28"/>
          <w:szCs w:val="28"/>
          <w:lang w:val="tk-TM"/>
        </w:rPr>
      </w:pPr>
      <w:r w:rsidRPr="0056484A">
        <w:rPr>
          <w:rFonts w:ascii="Times New Roman" w:hAnsi="Times New Roman" w:cs="Times New Roman"/>
          <w:sz w:val="28"/>
          <w:szCs w:val="28"/>
          <w:lang w:val="tk-TM"/>
        </w:rPr>
        <w:tab/>
        <w:t xml:space="preserve">Kitap ýokary </w:t>
      </w:r>
      <w:r w:rsidR="007C19A9">
        <w:rPr>
          <w:rFonts w:ascii="Times New Roman" w:hAnsi="Times New Roman" w:cs="Times New Roman"/>
          <w:sz w:val="28"/>
          <w:szCs w:val="28"/>
          <w:lang w:val="sq-AL"/>
        </w:rPr>
        <w:t xml:space="preserve">okuw </w:t>
      </w:r>
      <w:r w:rsidRPr="0056484A">
        <w:rPr>
          <w:rFonts w:ascii="Times New Roman" w:hAnsi="Times New Roman" w:cs="Times New Roman"/>
          <w:sz w:val="28"/>
          <w:szCs w:val="28"/>
          <w:lang w:val="tk-TM"/>
        </w:rPr>
        <w:t>mekdeplerinde okaýan talyplara we önümçilikde işleýän hünärmenlere öz bilimlerini artdyrmak üçin niýetlenilýär.</w:t>
      </w:r>
    </w:p>
    <w:p w:rsidR="005035D7" w:rsidRPr="00331C35" w:rsidRDefault="005035D7" w:rsidP="005035D7">
      <w:pPr>
        <w:jc w:val="both"/>
        <w:rPr>
          <w:rFonts w:ascii="Times New Roman" w:hAnsi="Times New Roman" w:cs="Times New Roman"/>
          <w:sz w:val="28"/>
          <w:szCs w:val="28"/>
          <w:lang w:val="tk-TM"/>
        </w:rPr>
      </w:pPr>
    </w:p>
    <w:p w:rsidR="005035D7" w:rsidRDefault="005035D7" w:rsidP="005035D7">
      <w:pPr>
        <w:rPr>
          <w:sz w:val="28"/>
          <w:szCs w:val="28"/>
          <w:lang w:val="tk-TM"/>
        </w:rPr>
      </w:pPr>
    </w:p>
    <w:p w:rsidR="005035D7" w:rsidRPr="007C2609" w:rsidRDefault="005035D7" w:rsidP="005035D7">
      <w:pPr>
        <w:rPr>
          <w:sz w:val="28"/>
          <w:szCs w:val="28"/>
          <w:lang w:val="sq-AL"/>
        </w:rPr>
      </w:pPr>
    </w:p>
    <w:p w:rsidR="005035D7" w:rsidRPr="005035D7" w:rsidRDefault="005035D7" w:rsidP="00B26455">
      <w:pPr>
        <w:pStyle w:val="a3"/>
        <w:jc w:val="center"/>
        <w:rPr>
          <w:rFonts w:ascii="Times New Roman" w:hAnsi="Times New Roman" w:cs="Times New Roman"/>
          <w:b/>
          <w:sz w:val="32"/>
          <w:szCs w:val="32"/>
          <w:lang w:val="tk-TM"/>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E10D81" w:rsidRDefault="00E10D81"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DC42CB" w:rsidRDefault="00DC42CB"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5035D7" w:rsidRDefault="005035D7" w:rsidP="00B26455">
      <w:pPr>
        <w:pStyle w:val="a3"/>
        <w:jc w:val="center"/>
        <w:rPr>
          <w:rFonts w:ascii="Times New Roman" w:hAnsi="Times New Roman" w:cs="Times New Roman"/>
          <w:b/>
          <w:sz w:val="32"/>
          <w:szCs w:val="32"/>
          <w:lang w:val="sq-AL"/>
        </w:rPr>
      </w:pPr>
    </w:p>
    <w:p w:rsidR="00B26455" w:rsidRPr="00E732BC" w:rsidRDefault="00B26455" w:rsidP="00B26455">
      <w:pPr>
        <w:pStyle w:val="a3"/>
        <w:jc w:val="center"/>
        <w:rPr>
          <w:rFonts w:ascii="Times New Roman" w:hAnsi="Times New Roman" w:cs="Times New Roman"/>
          <w:b/>
          <w:sz w:val="32"/>
          <w:szCs w:val="32"/>
          <w:lang w:val="sq-AL"/>
        </w:rPr>
      </w:pPr>
      <w:r w:rsidRPr="003A1E29">
        <w:rPr>
          <w:rFonts w:ascii="Times New Roman" w:hAnsi="Times New Roman" w:cs="Times New Roman"/>
          <w:b/>
          <w:sz w:val="32"/>
          <w:szCs w:val="32"/>
          <w:lang w:val="tk-TM"/>
        </w:rPr>
        <w:lastRenderedPageBreak/>
        <w:t>Sözbaşy.</w:t>
      </w:r>
    </w:p>
    <w:p w:rsidR="00B26455" w:rsidRPr="00E732BC" w:rsidRDefault="00B26455" w:rsidP="00B26455">
      <w:pPr>
        <w:pStyle w:val="a3"/>
        <w:jc w:val="center"/>
        <w:rPr>
          <w:rFonts w:ascii="Times New Roman" w:hAnsi="Times New Roman" w:cs="Times New Roman"/>
          <w:b/>
          <w:sz w:val="32"/>
          <w:szCs w:val="32"/>
          <w:lang w:val="sq-AL"/>
        </w:rPr>
      </w:pPr>
    </w:p>
    <w:p w:rsidR="00B26455" w:rsidRPr="003A1E29" w:rsidRDefault="00B26455" w:rsidP="00B26455">
      <w:pPr>
        <w:pStyle w:val="a3"/>
        <w:ind w:firstLine="567"/>
        <w:jc w:val="both"/>
        <w:rPr>
          <w:rFonts w:ascii="Times New Roman" w:hAnsi="Times New Roman" w:cs="Times New Roman"/>
          <w:sz w:val="28"/>
          <w:szCs w:val="28"/>
          <w:lang w:val="tk-TM"/>
        </w:rPr>
      </w:pPr>
      <w:r w:rsidRPr="003A1E29">
        <w:rPr>
          <w:rFonts w:ascii="Times New Roman" w:hAnsi="Times New Roman" w:cs="Times New Roman"/>
          <w:sz w:val="28"/>
          <w:szCs w:val="28"/>
          <w:lang w:val="tk-TM"/>
        </w:rPr>
        <w:t xml:space="preserve">Hormatly Prezidentimiz Gurbanguly Berdimuhamedow, Garaşsyz we Baky Bitarap Türkmenistan Döwletimizi mundan beýläk-de ösdürmekde, bilim ulgamyny düýpli özgertmekde we kämilleşdirmekde, ýaşlara berilýän bilimiň dünýä derejesine laýyk bolmagyny gazanmakda </w:t>
      </w:r>
      <w:r>
        <w:rPr>
          <w:rFonts w:ascii="Times New Roman" w:hAnsi="Times New Roman" w:cs="Times New Roman"/>
          <w:sz w:val="28"/>
          <w:szCs w:val="28"/>
          <w:lang w:val="sq-AL"/>
        </w:rPr>
        <w:t xml:space="preserve">ägirt uly </w:t>
      </w:r>
      <w:r w:rsidRPr="003A1E29">
        <w:rPr>
          <w:rFonts w:ascii="Times New Roman" w:hAnsi="Times New Roman" w:cs="Times New Roman"/>
          <w:sz w:val="28"/>
          <w:szCs w:val="28"/>
          <w:lang w:val="tk-TM"/>
        </w:rPr>
        <w:t>işleri alyp barýar.</w:t>
      </w:r>
    </w:p>
    <w:p w:rsidR="00B26455" w:rsidRPr="00B26455" w:rsidRDefault="00B26455" w:rsidP="00B26455">
      <w:pPr>
        <w:pStyle w:val="a3"/>
        <w:ind w:firstLine="567"/>
        <w:jc w:val="both"/>
        <w:rPr>
          <w:rFonts w:ascii="Times New Roman" w:hAnsi="Times New Roman" w:cs="Times New Roman"/>
          <w:sz w:val="28"/>
          <w:szCs w:val="28"/>
          <w:lang w:val="sq-AL"/>
        </w:rPr>
      </w:pPr>
      <w:r w:rsidRPr="00B26455">
        <w:rPr>
          <w:rFonts w:ascii="Times New Roman" w:hAnsi="Times New Roman" w:cs="Times New Roman"/>
          <w:sz w:val="28"/>
          <w:szCs w:val="28"/>
          <w:lang w:val="tk-TM"/>
        </w:rPr>
        <w:t>ХХ</w:t>
      </w:r>
      <w:r>
        <w:rPr>
          <w:rFonts w:ascii="Times New Roman" w:hAnsi="Times New Roman" w:cs="Times New Roman"/>
          <w:sz w:val="28"/>
          <w:szCs w:val="28"/>
          <w:lang w:val="sq-AL"/>
        </w:rPr>
        <w:t>I asyrda uly depginler bilen öňe barýan täze innowesion ösüşleriniň tehniki talap</w:t>
      </w:r>
      <w:r w:rsidR="00E10D81">
        <w:rPr>
          <w:rFonts w:ascii="Times New Roman" w:hAnsi="Times New Roman" w:cs="Times New Roman"/>
          <w:sz w:val="28"/>
          <w:szCs w:val="28"/>
          <w:lang w:val="sq-AL"/>
        </w:rPr>
        <w:t>lar</w:t>
      </w:r>
      <w:r>
        <w:rPr>
          <w:rFonts w:ascii="Times New Roman" w:hAnsi="Times New Roman" w:cs="Times New Roman"/>
          <w:sz w:val="28"/>
          <w:szCs w:val="28"/>
          <w:lang w:val="sq-AL"/>
        </w:rPr>
        <w:t xml:space="preserve">yna laýyklykda, yşyklandyryşyň kada-kanunlaryna, tebigatyna düşünmek irginsiz köp zähmetleri hem-de </w:t>
      </w:r>
      <w:r w:rsidR="001A61B4">
        <w:rPr>
          <w:rFonts w:ascii="Times New Roman" w:hAnsi="Times New Roman" w:cs="Times New Roman"/>
          <w:sz w:val="28"/>
          <w:szCs w:val="28"/>
          <w:lang w:val="sq-AL"/>
        </w:rPr>
        <w:t>ukyply hünärmenleri ýetişdirmegi talap edýär. Şonuň üçin-de, yşyklandyryjylary tehniki-ykdysady nukdaý nazardan ýerlikli we tygşytly peýdalanmak ýaly wajyp meseleleri professional derejede peýdalanmagy başarmak üçin “Yşyklandyryş” dersi</w:t>
      </w:r>
      <w:r w:rsidR="00BE74DE">
        <w:rPr>
          <w:rFonts w:ascii="Times New Roman" w:hAnsi="Times New Roman" w:cs="Times New Roman"/>
          <w:sz w:val="28"/>
          <w:szCs w:val="28"/>
          <w:lang w:val="sq-AL"/>
        </w:rPr>
        <w:t xml:space="preserve"> bu ugurdan esasy bilim kitaby bolup öňe çykýar.</w:t>
      </w:r>
    </w:p>
    <w:p w:rsidR="00B26455" w:rsidRDefault="00BE74DE" w:rsidP="00BE74DE">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Ýurdumyzda öndürilýän elektroenergiýanyň 13%-den gowragy önümçilik kärhanalaryny, ýaşaýyş jaýlaryny, okuw we beýleki ulanylýan köpçülikleýin edaralaryny yşyklandyrmak üçin harç edilýär.</w:t>
      </w:r>
    </w:p>
    <w:p w:rsidR="00BE74DE" w:rsidRDefault="00BE74DE" w:rsidP="00BE74DE">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Elektroenergiýany islege laýyk hem-de tygşytly peýdalanmak döwlet derejesinde garalýan esasy meseleleriň biri hasaplanylýar. Yşyklandyryşyň dogry ýerine ýetirilişi ylmy taýdan esaslandyrylanda, öndürilýän önümleriň hili gow</w:t>
      </w:r>
      <w:r w:rsidR="00E10D81">
        <w:rPr>
          <w:rFonts w:ascii="Times New Roman" w:hAnsi="Times New Roman" w:cs="Times New Roman"/>
          <w:sz w:val="28"/>
          <w:szCs w:val="28"/>
          <w:lang w:val="sq-AL"/>
        </w:rPr>
        <w:t>u</w:t>
      </w:r>
      <w:r>
        <w:rPr>
          <w:rFonts w:ascii="Times New Roman" w:hAnsi="Times New Roman" w:cs="Times New Roman"/>
          <w:sz w:val="28"/>
          <w:szCs w:val="28"/>
          <w:lang w:val="sq-AL"/>
        </w:rPr>
        <w:t>landyrmaga, çekilen zähmetleriň netijeleriniň ýokarlanmagyna, işe bolan höwesi medeniýetli alyp barmaga, ýadowsyzlygy hem-de tehniki-howpsuzlygy üpjün etmäge, kanagatlanarsyz harytlaryň, (önümleriň) sanynyň azalmagyna uly ýardam berýär. Yşyklandyryş adamlaryň saglygyna (meselem gözüniň görejine) täsiri örän uludyr.</w:t>
      </w:r>
    </w:p>
    <w:p w:rsidR="005D0B4C" w:rsidRDefault="005D0B4C" w:rsidP="00BE74DE">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Häzirki döwürde jemgyýetiň ösüşini, tehnikanyň innowesionly öňe gidişini emeli yşyklandyryşsyz göz öňüne getirmek asla mümkin däldir. Öz gezeginde yşyklandyryjy desgalar kompleksleýin çylşyrymly mehanizmlerden gurnalyp, ýagny:- ýagtylygyň çeşmesinden, yşyklandyryjynyň enjamlaryndan, degişli elektrik zynjyrlardan, paýlaýjylardan, öçüriji</w:t>
      </w:r>
      <w:r w:rsidR="00370693">
        <w:rPr>
          <w:rFonts w:ascii="Times New Roman" w:hAnsi="Times New Roman" w:cs="Times New Roman"/>
          <w:sz w:val="28"/>
          <w:szCs w:val="28"/>
          <w:lang w:val="sq-AL"/>
        </w:rPr>
        <w:t>lerden we başga-da ençeme bölejik elementlerden gurnalýarlar.</w:t>
      </w:r>
    </w:p>
    <w:p w:rsidR="00370693" w:rsidRDefault="00370693" w:rsidP="00BE74DE">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Çalt we ýokary hilli montaž işleri bilen üpjün etmek dürli häsiýetli iş ýerlerinde ulanmaga uly höwes döredýär. Yşyklandyryjy (ýagtylandyryjy) desgalary emele getirýän bölekler ýöriteleşdirilen ussahanalarda, kärhanalarda, zawodlarda öndürilip hemmetaraplaýyn (mehaniki urgulara çydamlylygy izolýasiýasy boýunça naprýaženiýelere bolan çydamlylygy</w:t>
      </w:r>
      <w:r w:rsidR="00496267">
        <w:rPr>
          <w:rFonts w:ascii="Times New Roman" w:hAnsi="Times New Roman" w:cs="Times New Roman"/>
          <w:sz w:val="28"/>
          <w:szCs w:val="28"/>
          <w:lang w:val="sq-AL"/>
        </w:rPr>
        <w:t>, üstlerinden akýan toguň döredýän gyzgynlygyna çydamlylygy ýaly ençeme synaglardan geçirilip, soňra önümçilikde ulanylyp başla</w:t>
      </w:r>
      <w:r w:rsidR="00E10D81">
        <w:rPr>
          <w:rFonts w:ascii="Times New Roman" w:hAnsi="Times New Roman" w:cs="Times New Roman"/>
          <w:sz w:val="28"/>
          <w:szCs w:val="28"/>
          <w:lang w:val="sq-AL"/>
        </w:rPr>
        <w:t>n</w:t>
      </w:r>
      <w:r w:rsidR="00496267">
        <w:rPr>
          <w:rFonts w:ascii="Times New Roman" w:hAnsi="Times New Roman" w:cs="Times New Roman"/>
          <w:sz w:val="28"/>
          <w:szCs w:val="28"/>
          <w:lang w:val="sq-AL"/>
        </w:rPr>
        <w:t>ýar.</w:t>
      </w:r>
    </w:p>
    <w:p w:rsidR="00496267" w:rsidRDefault="00496267" w:rsidP="00BE74DE">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Şeýlelikde, yşyklandyryjy desgalar degişli iş ýerlerinde diňe mehaniki berkitmek hem-de elektrik çeşmelerine birikdirmek işleri bilen çäklendirilýärler.</w:t>
      </w:r>
    </w:p>
    <w:p w:rsidR="00496267" w:rsidRDefault="007B21B1" w:rsidP="00BE74DE">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Yşyklandyryş ulgamyna seredýän we gözegçilikde saklaýan tehniki işgärler özleriniň jogapkärlik çekýän iş ýerlerinde bar bolan yşyklandyryjy ulgamlaryň gurluşyny oňat bilmäge borçlydyrlar hem-de ýüze çykýan abatlaýyş işlerini ýokary derejede bejermegiň hötdesinden gelmegi başarmalydyrlar.</w:t>
      </w:r>
    </w:p>
    <w:p w:rsidR="007B21B1" w:rsidRDefault="007B21B1" w:rsidP="00BE74DE">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Türkmen dilinde ilkinji gezek ýazylan bu “Yşyklandyryş” okuw kitabynda yşyklandyryş tehnikasyna degişli iň wajyp we esasy maglumatlar jemlenip, </w:t>
      </w:r>
      <w:r>
        <w:rPr>
          <w:rFonts w:ascii="Times New Roman" w:hAnsi="Times New Roman" w:cs="Times New Roman"/>
          <w:sz w:val="28"/>
          <w:szCs w:val="28"/>
          <w:lang w:val="sq-AL"/>
        </w:rPr>
        <w:lastRenderedPageBreak/>
        <w:t>Türkmenistanyň Bilim ministrligi tarapyndan tassyklanan “Yşyklandyryş” dersinden taýýarlanylan nusgalyk maksatnama esaslanyp ýazyldy.</w:t>
      </w:r>
    </w:p>
    <w:p w:rsidR="00A004B4" w:rsidRDefault="00A004B4" w:rsidP="00BE74DE">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Yşyklandyryş tehnikalaryna belli bir derejede göz ýetirmek üçin “Yşyklandyryş” dersinden bu kitap şu aşakdaky yzygiderlikde ýazyldy:</w:t>
      </w:r>
    </w:p>
    <w:p w:rsidR="00A004B4" w:rsidRDefault="00A004B4" w:rsidP="001A21D9">
      <w:pPr>
        <w:pStyle w:val="a3"/>
        <w:numPr>
          <w:ilvl w:val="0"/>
          <w:numId w:val="2"/>
        </w:numPr>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Ýagtylygyň esasy </w:t>
      </w:r>
      <w:r w:rsidR="00E10D81">
        <w:rPr>
          <w:rFonts w:ascii="Times New Roman" w:hAnsi="Times New Roman" w:cs="Times New Roman"/>
          <w:sz w:val="28"/>
          <w:szCs w:val="28"/>
          <w:lang w:val="sq-AL"/>
        </w:rPr>
        <w:t xml:space="preserve">fiziki </w:t>
      </w:r>
      <w:r>
        <w:rPr>
          <w:rFonts w:ascii="Times New Roman" w:hAnsi="Times New Roman" w:cs="Times New Roman"/>
          <w:sz w:val="28"/>
          <w:szCs w:val="28"/>
          <w:lang w:val="sq-AL"/>
        </w:rPr>
        <w:t>ululyklary we olaryň öl</w:t>
      </w:r>
      <w:r w:rsidR="00352D49">
        <w:rPr>
          <w:rFonts w:ascii="Times New Roman" w:hAnsi="Times New Roman" w:cs="Times New Roman"/>
          <w:sz w:val="28"/>
          <w:szCs w:val="28"/>
          <w:lang w:val="sq-AL"/>
        </w:rPr>
        <w:t>çeg birlikleri.</w:t>
      </w:r>
    </w:p>
    <w:p w:rsidR="00352D49" w:rsidRDefault="00352D49" w:rsidP="001A21D9">
      <w:pPr>
        <w:pStyle w:val="a3"/>
        <w:numPr>
          <w:ilvl w:val="0"/>
          <w:numId w:val="2"/>
        </w:numPr>
        <w:jc w:val="both"/>
        <w:rPr>
          <w:rFonts w:ascii="Times New Roman" w:hAnsi="Times New Roman" w:cs="Times New Roman"/>
          <w:sz w:val="28"/>
          <w:szCs w:val="28"/>
          <w:lang w:val="sq-AL"/>
        </w:rPr>
      </w:pPr>
      <w:r>
        <w:rPr>
          <w:rFonts w:ascii="Times New Roman" w:hAnsi="Times New Roman" w:cs="Times New Roman"/>
          <w:sz w:val="28"/>
          <w:szCs w:val="28"/>
          <w:lang w:val="sq-AL"/>
        </w:rPr>
        <w:t>Ýagtylygyň elektrik çeşmeleri.</w:t>
      </w:r>
    </w:p>
    <w:p w:rsidR="00352D49" w:rsidRDefault="00352D49" w:rsidP="001A21D9">
      <w:pPr>
        <w:pStyle w:val="a3"/>
        <w:numPr>
          <w:ilvl w:val="0"/>
          <w:numId w:val="2"/>
        </w:numPr>
        <w:jc w:val="both"/>
        <w:rPr>
          <w:rFonts w:ascii="Times New Roman" w:hAnsi="Times New Roman" w:cs="Times New Roman"/>
          <w:sz w:val="28"/>
          <w:szCs w:val="28"/>
          <w:lang w:val="sq-AL"/>
        </w:rPr>
      </w:pPr>
      <w:r>
        <w:rPr>
          <w:rFonts w:ascii="Times New Roman" w:hAnsi="Times New Roman" w:cs="Times New Roman"/>
          <w:sz w:val="28"/>
          <w:szCs w:val="28"/>
          <w:lang w:val="sq-AL"/>
        </w:rPr>
        <w:t>Ýagtylandyryjy enjamlar.</w:t>
      </w:r>
    </w:p>
    <w:p w:rsidR="00352D49" w:rsidRDefault="00352D49" w:rsidP="001A21D9">
      <w:pPr>
        <w:pStyle w:val="a3"/>
        <w:numPr>
          <w:ilvl w:val="0"/>
          <w:numId w:val="2"/>
        </w:numPr>
        <w:jc w:val="both"/>
        <w:rPr>
          <w:rFonts w:ascii="Times New Roman" w:hAnsi="Times New Roman" w:cs="Times New Roman"/>
          <w:sz w:val="28"/>
          <w:szCs w:val="28"/>
          <w:lang w:val="sq-AL"/>
        </w:rPr>
      </w:pPr>
      <w:r>
        <w:rPr>
          <w:rFonts w:ascii="Times New Roman" w:hAnsi="Times New Roman" w:cs="Times New Roman"/>
          <w:sz w:val="28"/>
          <w:szCs w:val="28"/>
          <w:lang w:val="sq-AL"/>
        </w:rPr>
        <w:t>Ýagtylandyryjy desgalar hakda umumy maglumatlar.</w:t>
      </w:r>
    </w:p>
    <w:p w:rsidR="00352D49" w:rsidRDefault="00352D49" w:rsidP="001A21D9">
      <w:pPr>
        <w:pStyle w:val="a3"/>
        <w:numPr>
          <w:ilvl w:val="0"/>
          <w:numId w:val="2"/>
        </w:numPr>
        <w:jc w:val="both"/>
        <w:rPr>
          <w:rFonts w:ascii="Times New Roman" w:hAnsi="Times New Roman" w:cs="Times New Roman"/>
          <w:sz w:val="28"/>
          <w:szCs w:val="28"/>
          <w:lang w:val="sq-AL"/>
        </w:rPr>
      </w:pPr>
      <w:r>
        <w:rPr>
          <w:rFonts w:ascii="Times New Roman" w:hAnsi="Times New Roman" w:cs="Times New Roman"/>
          <w:sz w:val="28"/>
          <w:szCs w:val="28"/>
          <w:lang w:val="sq-AL"/>
        </w:rPr>
        <w:t>Ýagtylandyryjy desgalarda ulanylýan enjamlar, esbaplar we materiallar.</w:t>
      </w:r>
    </w:p>
    <w:p w:rsidR="00352D49" w:rsidRDefault="00352D49" w:rsidP="001A21D9">
      <w:pPr>
        <w:pStyle w:val="a3"/>
        <w:numPr>
          <w:ilvl w:val="0"/>
          <w:numId w:val="2"/>
        </w:numPr>
        <w:jc w:val="both"/>
        <w:rPr>
          <w:rFonts w:ascii="Times New Roman" w:hAnsi="Times New Roman" w:cs="Times New Roman"/>
          <w:sz w:val="28"/>
          <w:szCs w:val="28"/>
          <w:lang w:val="sq-AL"/>
        </w:rPr>
      </w:pPr>
      <w:r>
        <w:rPr>
          <w:rFonts w:ascii="Times New Roman" w:hAnsi="Times New Roman" w:cs="Times New Roman"/>
          <w:sz w:val="28"/>
          <w:szCs w:val="28"/>
          <w:lang w:val="sq-AL"/>
        </w:rPr>
        <w:t>Ýagtylandyryjy setleriň we desgalaryň montažy.</w:t>
      </w:r>
    </w:p>
    <w:p w:rsidR="00352D49" w:rsidRDefault="00352D49" w:rsidP="001A21D9">
      <w:pPr>
        <w:pStyle w:val="a3"/>
        <w:numPr>
          <w:ilvl w:val="0"/>
          <w:numId w:val="2"/>
        </w:numPr>
        <w:jc w:val="both"/>
        <w:rPr>
          <w:rFonts w:ascii="Times New Roman" w:hAnsi="Times New Roman" w:cs="Times New Roman"/>
          <w:sz w:val="28"/>
          <w:szCs w:val="28"/>
          <w:lang w:val="sq-AL"/>
        </w:rPr>
      </w:pPr>
      <w:r>
        <w:rPr>
          <w:rFonts w:ascii="Times New Roman" w:hAnsi="Times New Roman" w:cs="Times New Roman"/>
          <w:sz w:val="28"/>
          <w:szCs w:val="28"/>
          <w:lang w:val="sq-AL"/>
        </w:rPr>
        <w:t>Yşyklandyryjy ulgamlarynda tehniki howpsuzlyk we tehniki-ykdysady meseleler.</w:t>
      </w:r>
    </w:p>
    <w:p w:rsidR="00352D49" w:rsidRDefault="00352D49" w:rsidP="00B1245C">
      <w:pPr>
        <w:pStyle w:val="a3"/>
        <w:ind w:left="720"/>
        <w:jc w:val="both"/>
        <w:rPr>
          <w:rFonts w:ascii="Times New Roman" w:hAnsi="Times New Roman" w:cs="Times New Roman"/>
          <w:sz w:val="28"/>
          <w:szCs w:val="28"/>
          <w:lang w:val="sq-AL"/>
        </w:rPr>
      </w:pPr>
    </w:p>
    <w:p w:rsidR="00B1245C" w:rsidRPr="00BE74DE" w:rsidRDefault="00B1245C" w:rsidP="00B1245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Yşyklandyryş tehnikalary üçin ýazylan bu okuw kitaby belli bir hünär üçin däl-de ähli tehniki we tehniki däl ugurlar üçin-de niýetlenildi.</w:t>
      </w:r>
    </w:p>
    <w:p w:rsidR="00B26455" w:rsidRPr="00E732BC" w:rsidRDefault="00B26455" w:rsidP="00B26455">
      <w:pPr>
        <w:pStyle w:val="a3"/>
        <w:jc w:val="both"/>
        <w:rPr>
          <w:rFonts w:ascii="Times New Roman" w:hAnsi="Times New Roman" w:cs="Times New Roman"/>
          <w:b/>
          <w:sz w:val="28"/>
          <w:szCs w:val="28"/>
          <w:lang w:val="tk-TM"/>
        </w:rPr>
      </w:pPr>
    </w:p>
    <w:p w:rsidR="00B26455" w:rsidRPr="00E732BC" w:rsidRDefault="00B26455" w:rsidP="00B26455">
      <w:pPr>
        <w:pStyle w:val="a3"/>
        <w:jc w:val="both"/>
        <w:rPr>
          <w:rFonts w:ascii="Times New Roman" w:hAnsi="Times New Roman" w:cs="Times New Roman"/>
          <w:b/>
          <w:sz w:val="28"/>
          <w:szCs w:val="28"/>
          <w:lang w:val="tk-TM"/>
        </w:rPr>
      </w:pPr>
    </w:p>
    <w:p w:rsidR="00B26455" w:rsidRPr="00E732BC" w:rsidRDefault="00B26455" w:rsidP="00B26455">
      <w:pPr>
        <w:pStyle w:val="a3"/>
        <w:jc w:val="both"/>
        <w:rPr>
          <w:rFonts w:ascii="Times New Roman" w:hAnsi="Times New Roman" w:cs="Times New Roman"/>
          <w:b/>
          <w:sz w:val="28"/>
          <w:szCs w:val="28"/>
          <w:lang w:val="tk-TM"/>
        </w:rPr>
      </w:pPr>
    </w:p>
    <w:p w:rsidR="00B26455" w:rsidRPr="00E732BC" w:rsidRDefault="00B26455" w:rsidP="00B26455">
      <w:pPr>
        <w:pStyle w:val="a3"/>
        <w:jc w:val="both"/>
        <w:rPr>
          <w:rFonts w:ascii="Times New Roman" w:hAnsi="Times New Roman" w:cs="Times New Roman"/>
          <w:b/>
          <w:sz w:val="28"/>
          <w:szCs w:val="28"/>
          <w:lang w:val="tk-TM"/>
        </w:rPr>
      </w:pPr>
    </w:p>
    <w:p w:rsidR="00B26455" w:rsidRPr="00E732BC" w:rsidRDefault="00B26455" w:rsidP="00B26455">
      <w:pPr>
        <w:pStyle w:val="a3"/>
        <w:jc w:val="both"/>
        <w:rPr>
          <w:rFonts w:ascii="Times New Roman" w:hAnsi="Times New Roman" w:cs="Times New Roman"/>
          <w:b/>
          <w:sz w:val="28"/>
          <w:szCs w:val="28"/>
          <w:lang w:val="tk-TM"/>
        </w:rPr>
      </w:pPr>
    </w:p>
    <w:p w:rsidR="00B26455" w:rsidRDefault="00B26455"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DC42CB" w:rsidRDefault="00DC42CB"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DC42CB" w:rsidRDefault="00DC42CB" w:rsidP="00B26455">
      <w:pPr>
        <w:pStyle w:val="a3"/>
        <w:jc w:val="both"/>
        <w:rPr>
          <w:rFonts w:ascii="Times New Roman" w:hAnsi="Times New Roman" w:cs="Times New Roman"/>
          <w:b/>
          <w:sz w:val="28"/>
          <w:szCs w:val="28"/>
          <w:lang w:val="sq-AL"/>
        </w:rPr>
      </w:pPr>
    </w:p>
    <w:p w:rsidR="00DC42CB" w:rsidRDefault="00DC42CB"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F077E1" w:rsidRDefault="00F077E1" w:rsidP="00B26455">
      <w:pPr>
        <w:pStyle w:val="a3"/>
        <w:jc w:val="both"/>
        <w:rPr>
          <w:rFonts w:ascii="Times New Roman" w:hAnsi="Times New Roman" w:cs="Times New Roman"/>
          <w:b/>
          <w:sz w:val="28"/>
          <w:szCs w:val="28"/>
          <w:lang w:val="sq-AL"/>
        </w:rPr>
      </w:pPr>
    </w:p>
    <w:p w:rsidR="00B26455" w:rsidRDefault="00B26455" w:rsidP="00B26455">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BIRINJI BAP</w:t>
      </w:r>
    </w:p>
    <w:p w:rsidR="00B26455" w:rsidRPr="00DC42CB" w:rsidRDefault="00B26455" w:rsidP="00B26455">
      <w:pPr>
        <w:pStyle w:val="a3"/>
        <w:jc w:val="center"/>
        <w:rPr>
          <w:rFonts w:ascii="Times New Roman" w:hAnsi="Times New Roman" w:cs="Times New Roman"/>
          <w:b/>
          <w:lang w:val="en-US"/>
        </w:rPr>
      </w:pPr>
    </w:p>
    <w:p w:rsidR="00F077E1" w:rsidRDefault="00F077E1" w:rsidP="00F077E1">
      <w:pPr>
        <w:pStyle w:val="a3"/>
        <w:ind w:left="360"/>
        <w:jc w:val="center"/>
        <w:rPr>
          <w:rFonts w:ascii="Times New Roman" w:hAnsi="Times New Roman" w:cs="Times New Roman"/>
          <w:b/>
          <w:sz w:val="28"/>
          <w:szCs w:val="28"/>
          <w:lang w:val="sq-AL"/>
        </w:rPr>
      </w:pPr>
      <w:r>
        <w:rPr>
          <w:rFonts w:ascii="Times New Roman" w:hAnsi="Times New Roman" w:cs="Times New Roman"/>
          <w:b/>
          <w:sz w:val="28"/>
          <w:szCs w:val="28"/>
          <w:lang w:val="sq-AL"/>
        </w:rPr>
        <w:t>ÝAGTYLYGYŇ ESASY ULULYKLARY WE OLARYŇ</w:t>
      </w:r>
    </w:p>
    <w:p w:rsidR="00B26455" w:rsidRDefault="00F077E1" w:rsidP="00F077E1">
      <w:pPr>
        <w:pStyle w:val="a3"/>
        <w:ind w:left="360"/>
        <w:jc w:val="center"/>
        <w:rPr>
          <w:rFonts w:ascii="Times New Roman" w:hAnsi="Times New Roman" w:cs="Times New Roman"/>
          <w:b/>
          <w:sz w:val="28"/>
          <w:szCs w:val="28"/>
          <w:lang w:val="sq-AL"/>
        </w:rPr>
      </w:pPr>
      <w:r>
        <w:rPr>
          <w:rFonts w:ascii="Times New Roman" w:hAnsi="Times New Roman" w:cs="Times New Roman"/>
          <w:b/>
          <w:sz w:val="28"/>
          <w:szCs w:val="28"/>
          <w:lang w:val="sq-AL"/>
        </w:rPr>
        <w:t>ÖLÇEG BIRLIKLERI</w:t>
      </w:r>
    </w:p>
    <w:p w:rsidR="00F077E1" w:rsidRPr="00DC42CB" w:rsidRDefault="00F077E1" w:rsidP="00F077E1">
      <w:pPr>
        <w:pStyle w:val="a3"/>
        <w:ind w:left="360"/>
        <w:jc w:val="center"/>
        <w:rPr>
          <w:rFonts w:ascii="Times New Roman" w:hAnsi="Times New Roman" w:cs="Times New Roman"/>
          <w:b/>
          <w:sz w:val="18"/>
          <w:szCs w:val="18"/>
          <w:lang w:val="sq-AL"/>
        </w:rPr>
      </w:pPr>
    </w:p>
    <w:p w:rsidR="00F077E1" w:rsidRPr="00F077E1" w:rsidRDefault="00F077E1" w:rsidP="00F077E1">
      <w:pPr>
        <w:pStyle w:val="a3"/>
        <w:numPr>
          <w:ilvl w:val="0"/>
          <w:numId w:val="1"/>
        </w:numPr>
        <w:jc w:val="both"/>
        <w:rPr>
          <w:rFonts w:ascii="Times New Roman" w:hAnsi="Times New Roman" w:cs="Times New Roman"/>
          <w:b/>
          <w:sz w:val="32"/>
          <w:szCs w:val="32"/>
          <w:lang w:val="tk-TM"/>
        </w:rPr>
      </w:pPr>
      <w:r w:rsidRPr="00F077E1">
        <w:rPr>
          <w:rFonts w:ascii="Times New Roman" w:hAnsi="Times New Roman" w:cs="Times New Roman"/>
          <w:b/>
          <w:sz w:val="32"/>
          <w:szCs w:val="32"/>
          <w:lang w:val="tk-TM"/>
        </w:rPr>
        <w:t xml:space="preserve">1   </w:t>
      </w:r>
      <w:r w:rsidRPr="00F077E1">
        <w:rPr>
          <w:rFonts w:ascii="Times New Roman" w:hAnsi="Times New Roman" w:cs="Times New Roman"/>
          <w:b/>
          <w:sz w:val="32"/>
          <w:szCs w:val="32"/>
          <w:lang w:val="sq-AL"/>
        </w:rPr>
        <w:t>Ýagtylygy häsiýetlendirýän esasy fiziki ululyklar</w:t>
      </w:r>
    </w:p>
    <w:p w:rsidR="00F077E1" w:rsidRPr="00F077E1" w:rsidRDefault="00F077E1" w:rsidP="00F077E1">
      <w:pPr>
        <w:pStyle w:val="a3"/>
        <w:ind w:left="360"/>
        <w:jc w:val="center"/>
        <w:rPr>
          <w:rFonts w:ascii="Times New Roman" w:hAnsi="Times New Roman" w:cs="Times New Roman"/>
          <w:b/>
          <w:sz w:val="28"/>
          <w:szCs w:val="28"/>
          <w:lang w:val="sq-AL"/>
        </w:rPr>
      </w:pPr>
    </w:p>
    <w:p w:rsidR="00B26455" w:rsidRPr="00DC42CB" w:rsidRDefault="00B26455" w:rsidP="00B26455">
      <w:pPr>
        <w:pStyle w:val="a3"/>
        <w:jc w:val="both"/>
        <w:rPr>
          <w:rFonts w:ascii="Times New Roman" w:hAnsi="Times New Roman" w:cs="Times New Roman"/>
          <w:b/>
          <w:sz w:val="14"/>
          <w:szCs w:val="14"/>
          <w:lang w:val="tk-TM"/>
        </w:rPr>
      </w:pPr>
    </w:p>
    <w:p w:rsidR="00B26455" w:rsidRPr="00F077E1" w:rsidRDefault="00F077E1" w:rsidP="00F077E1">
      <w:pPr>
        <w:pStyle w:val="a3"/>
        <w:ind w:firstLine="567"/>
        <w:jc w:val="both"/>
        <w:rPr>
          <w:rFonts w:ascii="Times New Roman" w:hAnsi="Times New Roman" w:cs="Times New Roman"/>
          <w:sz w:val="28"/>
          <w:szCs w:val="28"/>
          <w:lang w:val="sq-AL"/>
        </w:rPr>
      </w:pPr>
      <w:r w:rsidRPr="00F077E1">
        <w:rPr>
          <w:rFonts w:ascii="Times New Roman" w:hAnsi="Times New Roman" w:cs="Times New Roman"/>
          <w:sz w:val="28"/>
          <w:szCs w:val="28"/>
          <w:lang w:val="sq-AL"/>
        </w:rPr>
        <w:t xml:space="preserve">Ýagtylygy häsiýetlendirýän </w:t>
      </w:r>
      <w:r>
        <w:rPr>
          <w:rFonts w:ascii="Times New Roman" w:hAnsi="Times New Roman" w:cs="Times New Roman"/>
          <w:sz w:val="28"/>
          <w:szCs w:val="28"/>
          <w:lang w:val="sq-AL"/>
        </w:rPr>
        <w:t>esasy fiziki ululyklar hökmüde ýagtylygyň tolkun uzynlygyna, akymyna, yşyklandyrylyşyna, ýagtylygyň güýjüne, üste düşýän ýagtylygyň ýitiligine (dykyzlygyna) we jisimleriň ýagtylyga görä häsiýetleriniň üýtgemegine (ýagtylygyň yzyna serpilmegine, döwülmegine, çuňlugyna siňişine) düşü</w:t>
      </w:r>
      <w:r w:rsidR="00E10D81">
        <w:rPr>
          <w:rFonts w:ascii="Times New Roman" w:hAnsi="Times New Roman" w:cs="Times New Roman"/>
          <w:sz w:val="28"/>
          <w:szCs w:val="28"/>
          <w:lang w:val="sq-AL"/>
        </w:rPr>
        <w:t>ni</w:t>
      </w:r>
      <w:r>
        <w:rPr>
          <w:rFonts w:ascii="Times New Roman" w:hAnsi="Times New Roman" w:cs="Times New Roman"/>
          <w:sz w:val="28"/>
          <w:szCs w:val="28"/>
          <w:lang w:val="sq-AL"/>
        </w:rPr>
        <w:t>lýär.</w:t>
      </w:r>
    </w:p>
    <w:p w:rsidR="00B26455" w:rsidRDefault="00F077E1" w:rsidP="001A21D9">
      <w:pPr>
        <w:pStyle w:val="a3"/>
        <w:numPr>
          <w:ilvl w:val="0"/>
          <w:numId w:val="3"/>
        </w:numPr>
        <w:ind w:left="0" w:firstLine="360"/>
        <w:jc w:val="both"/>
        <w:rPr>
          <w:rFonts w:ascii="Times New Roman" w:hAnsi="Times New Roman" w:cs="Times New Roman"/>
          <w:sz w:val="28"/>
          <w:szCs w:val="28"/>
          <w:lang w:val="sq-AL"/>
        </w:rPr>
      </w:pPr>
      <w:r>
        <w:rPr>
          <w:rFonts w:ascii="Times New Roman" w:hAnsi="Times New Roman" w:cs="Times New Roman"/>
          <w:sz w:val="28"/>
          <w:szCs w:val="28"/>
          <w:lang w:val="sq-AL"/>
        </w:rPr>
        <w:t>Meselem, ýagtylygyň tolkun uzynlygyna düşünmek üçin elektromagnit energiýanyň dürli-dürli tolkun uzynlyklary</w:t>
      </w:r>
      <w:r w:rsidR="00373F68">
        <w:rPr>
          <w:rFonts w:ascii="Times New Roman" w:hAnsi="Times New Roman" w:cs="Times New Roman"/>
          <w:sz w:val="28"/>
          <w:szCs w:val="28"/>
          <w:lang w:val="sq-AL"/>
        </w:rPr>
        <w:t xml:space="preserve"> ýagtylygyň tizligi bilen älem giňişliginde ýaýraýandygyny ýatlamak peýdalydyr. Muňa mysal hökmünde ýygylygy 50</w:t>
      </w:r>
      <w:r w:rsidR="003D08C6">
        <w:rPr>
          <w:rFonts w:ascii="Times New Roman" w:hAnsi="Times New Roman" w:cs="Times New Roman"/>
          <w:sz w:val="28"/>
          <w:szCs w:val="28"/>
          <w:lang w:val="sq-AL"/>
        </w:rPr>
        <w:t xml:space="preserve"> Gs deň bolan elektromagnit energiýanyň tolkun uzynlygy 6000 km deň bolsa, onda ýygylyk 5000 Gs bolanda tolkun uzynlygy 60 km deň bolar. Getirilen mysaldan görnüşi ýaly ýygylyk ulaldygyça tolkun uzynlygy kiçelýär. Şeýle äpet uly tolkun uzynlyklaryndan, uzynlygy bir millimetriň müňden</w:t>
      </w:r>
      <w:r w:rsidR="00E10D81">
        <w:rPr>
          <w:rFonts w:ascii="Times New Roman" w:hAnsi="Times New Roman" w:cs="Times New Roman"/>
          <w:sz w:val="28"/>
          <w:szCs w:val="28"/>
          <w:lang w:val="sq-AL"/>
        </w:rPr>
        <w:t>,</w:t>
      </w:r>
      <w:r w:rsidR="003D08C6">
        <w:rPr>
          <w:rFonts w:ascii="Times New Roman" w:hAnsi="Times New Roman" w:cs="Times New Roman"/>
          <w:sz w:val="28"/>
          <w:szCs w:val="28"/>
          <w:lang w:val="sq-AL"/>
        </w:rPr>
        <w:t xml:space="preserve"> hatda milliondan bir bölegine deň bolan tolkun uzynlyklarynyň bardygy, olary ölçäp, has</w:t>
      </w:r>
      <w:r w:rsidR="00E10D81">
        <w:rPr>
          <w:rFonts w:ascii="Times New Roman" w:hAnsi="Times New Roman" w:cs="Times New Roman"/>
          <w:sz w:val="28"/>
          <w:szCs w:val="28"/>
          <w:lang w:val="sq-AL"/>
        </w:rPr>
        <w:t>aplap, anyklap bolýandygy fizika</w:t>
      </w:r>
      <w:r w:rsidR="003D08C6">
        <w:rPr>
          <w:rFonts w:ascii="Times New Roman" w:hAnsi="Times New Roman" w:cs="Times New Roman"/>
          <w:sz w:val="28"/>
          <w:szCs w:val="28"/>
          <w:lang w:val="sq-AL"/>
        </w:rPr>
        <w:t xml:space="preserve"> dersinden bellidir.</w:t>
      </w:r>
    </w:p>
    <w:p w:rsidR="003D08C6" w:rsidRDefault="000A09C0" w:rsidP="000A09C0">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Ýagtylyk tehnikasynda ulanylýan şöhleleriň tolkun uzynlyklary şol giň diapazon ýygylyklaryň ýagtylyk spektrleriniň kän bir uly bolmadyk tolkun uzynlyklarynyň aralyklaryny öz içine alyp, olary özleşdirmek bilen çäklenilýär. Olar optikanyň göze görünýän ultrofiolet (ýokary we ýiti gögümtil) hem-de infragyzyl (infra-gyzyldan pes-gyrmyzy</w:t>
      </w:r>
      <w:r w:rsidR="00DB6794">
        <w:rPr>
          <w:rFonts w:ascii="Times New Roman" w:hAnsi="Times New Roman" w:cs="Times New Roman"/>
          <w:sz w:val="28"/>
          <w:szCs w:val="28"/>
          <w:lang w:val="sq-AL"/>
        </w:rPr>
        <w:t xml:space="preserve"> diýmek</w:t>
      </w:r>
      <w:r>
        <w:rPr>
          <w:rFonts w:ascii="Times New Roman" w:hAnsi="Times New Roman" w:cs="Times New Roman"/>
          <w:sz w:val="28"/>
          <w:szCs w:val="28"/>
          <w:lang w:val="sq-AL"/>
        </w:rPr>
        <w:t>)</w:t>
      </w:r>
      <w:r w:rsidR="00DB6794">
        <w:rPr>
          <w:rFonts w:ascii="Times New Roman" w:hAnsi="Times New Roman" w:cs="Times New Roman"/>
          <w:sz w:val="28"/>
          <w:szCs w:val="28"/>
          <w:lang w:val="sq-AL"/>
        </w:rPr>
        <w:t xml:space="preserve"> şöhleleridir.</w:t>
      </w:r>
    </w:p>
    <w:p w:rsidR="003353B3" w:rsidRDefault="003353B3" w:rsidP="000A09C0">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Optikanyň şol spektrleriniň arasynda köp ulanylýan ýagtylyklaryň tolkun uzynlyklary 380 nanometrden* 760 nanometr aralykda bolup, olaryň gowy hasap</w:t>
      </w:r>
      <w:r w:rsidR="00A43FF1">
        <w:rPr>
          <w:rFonts w:ascii="Times New Roman" w:hAnsi="Times New Roman" w:cs="Times New Roman"/>
          <w:sz w:val="28"/>
          <w:szCs w:val="28"/>
          <w:lang w:val="sq-AL"/>
        </w:rPr>
        <w:t xml:space="preserve">lanýan tarapy bu tolkun uzynlykdaky gyzyl şöhleleri adam gözi bilen görüp bolýanlygydyr. (*-fizikadan belli bolşy ýaly </w:t>
      </w:r>
      <m:oMath>
        <m:r>
          <w:rPr>
            <w:rFonts w:ascii="Cambria Math" w:hAnsi="Cambria Math" w:cs="Times New Roman"/>
            <w:sz w:val="28"/>
            <w:szCs w:val="28"/>
            <w:lang w:val="sq-AL"/>
          </w:rPr>
          <m:t>1nm=</m:t>
        </m:r>
        <m:sSup>
          <m:sSupPr>
            <m:ctrlPr>
              <w:rPr>
                <w:rFonts w:ascii="Cambria Math" w:hAnsi="Cambria Math" w:cs="Times New Roman"/>
                <w:i/>
                <w:sz w:val="28"/>
                <w:szCs w:val="28"/>
                <w:lang w:val="sq-AL"/>
              </w:rPr>
            </m:ctrlPr>
          </m:sSupPr>
          <m:e>
            <m:r>
              <w:rPr>
                <w:rFonts w:ascii="Cambria Math" w:hAnsi="Cambria Math" w:cs="Times New Roman"/>
                <w:sz w:val="28"/>
                <w:szCs w:val="28"/>
                <w:lang w:val="sq-AL"/>
              </w:rPr>
              <m:t>10</m:t>
            </m:r>
          </m:e>
          <m:sup>
            <m:r>
              <w:rPr>
                <w:rFonts w:ascii="Cambria Math" w:hAnsi="Cambria Math" w:cs="Times New Roman"/>
                <w:sz w:val="28"/>
                <w:szCs w:val="28"/>
                <w:lang w:val="sq-AL"/>
              </w:rPr>
              <m:t>-9</m:t>
            </m:r>
          </m:sup>
        </m:sSup>
        <m:r>
          <w:rPr>
            <w:rFonts w:ascii="Cambria Math" w:hAnsi="Cambria Math" w:cs="Times New Roman"/>
            <w:sz w:val="28"/>
            <w:szCs w:val="28"/>
            <w:lang w:val="sq-AL"/>
          </w:rPr>
          <m:t>m</m:t>
        </m:r>
      </m:oMath>
      <w:r w:rsidR="00A43FF1">
        <w:rPr>
          <w:rFonts w:ascii="Times New Roman" w:hAnsi="Times New Roman" w:cs="Times New Roman"/>
          <w:sz w:val="28"/>
          <w:szCs w:val="28"/>
          <w:lang w:val="sq-AL"/>
        </w:rPr>
        <w:t xml:space="preserve"> deňdir).</w:t>
      </w:r>
    </w:p>
    <w:p w:rsidR="00385A8D" w:rsidRDefault="00385A8D" w:rsidP="000A09C0">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Ýagtylygyň tolkun uzynlyklary ýowaş-ýowaşdan peseldildigiçe ýagtylygyň</w:t>
      </w:r>
      <w:r w:rsidR="00F513B2">
        <w:rPr>
          <w:rFonts w:ascii="Times New Roman" w:hAnsi="Times New Roman" w:cs="Times New Roman"/>
          <w:sz w:val="28"/>
          <w:szCs w:val="28"/>
          <w:lang w:val="sq-AL"/>
        </w:rPr>
        <w:t xml:space="preserve"> reňkleri şu aşakdaky ýaly yzygiderlikde üýtgeýärler: mämişi, sary, ýaşyl, mawy, gök we fiolet (gögümtil?) – Emma, ýagtylyk tehnikasynyň dürli pudaklarynda, dürli tolkun uzynlykly hem-de düzümi örän çylşyrymly spektrli şöhle</w:t>
      </w:r>
      <w:r w:rsidR="00B22B54">
        <w:rPr>
          <w:rFonts w:ascii="Times New Roman" w:hAnsi="Times New Roman" w:cs="Times New Roman"/>
          <w:sz w:val="28"/>
          <w:szCs w:val="28"/>
          <w:lang w:val="sq-AL"/>
        </w:rPr>
        <w:t>lere-de duş gelinýär. Şeýlelikde görünýän şöhleleriň energiýasy gözüň görejine edýän täsirlerinden başga-da ýagtylyga duýgur elementlere-de täsir edip ýagtylyk duýgurlaryny oýarýar. Şol oýanýan duýgylar hem ýagtylyk şöhleleriniň kuwwatlarynyň hem-de tolkun uzynlyklarynyň intensiwliklerine (çuslygyna?) baglydyr. Şeýlelikde, gözüň görejine hem-de ýagtylyga duýgur elementlere ýagtylygyň täsirini şöhleleriň kuwwaty we tolkun uzynlyklary bilen düşündirilýär.</w:t>
      </w:r>
    </w:p>
    <w:p w:rsidR="00B22B54" w:rsidRDefault="00365B26" w:rsidP="000A09C0">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Deň kuwwatly, ýöne dürli tolkun uzynlykly şöhleleriň içinde tolkun uzynlygy 554 nm, sary-ýaşyl reňkli şöhleler gowy duýulýar. Şol bir deň kuwwatda gök reňkli şöhle 20 esse, gyzyl reňkli şöhle bolsa 50 esse az şöhlelenýärler.</w:t>
      </w:r>
    </w:p>
    <w:p w:rsidR="00365B26" w:rsidRDefault="00E5714F" w:rsidP="001A21D9">
      <w:pPr>
        <w:pStyle w:val="a3"/>
        <w:numPr>
          <w:ilvl w:val="0"/>
          <w:numId w:val="3"/>
        </w:numPr>
        <w:ind w:left="0" w:firstLine="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Ýagtylygy häsiýetlendirýän fiziki ululyklaryň biri-de ýagtylyk akymydyr. Matematika dersinde akym diýlip wektorlaryň böwsüp geçýän </w:t>
      </w:r>
      <w:r w:rsidRPr="00E10D81">
        <w:rPr>
          <w:rFonts w:ascii="Times New Roman" w:hAnsi="Times New Roman" w:cs="Times New Roman"/>
          <w:b/>
          <w:sz w:val="28"/>
          <w:szCs w:val="28"/>
          <w:lang w:val="sq-AL"/>
        </w:rPr>
        <w:t>ds</w:t>
      </w:r>
      <w:r>
        <w:rPr>
          <w:rFonts w:ascii="Times New Roman" w:hAnsi="Times New Roman" w:cs="Times New Roman"/>
          <w:sz w:val="28"/>
          <w:szCs w:val="28"/>
          <w:lang w:val="sq-AL"/>
        </w:rPr>
        <w:t xml:space="preserve"> üste köpeltmek hasylyna aýdylýar.</w:t>
      </w:r>
    </w:p>
    <w:p w:rsidR="00E5714F" w:rsidRDefault="00FC2445" w:rsidP="001B446E">
      <w:pPr>
        <w:pStyle w:val="a3"/>
        <w:ind w:firstLine="360"/>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Biziň mysalymyzda ýagtylygyň akymy diýlip ýagtylandyryş</w:t>
      </w:r>
      <w:r w:rsidR="00E10D81">
        <w:rPr>
          <w:rFonts w:ascii="Times New Roman" w:hAnsi="Times New Roman" w:cs="Times New Roman"/>
          <w:sz w:val="28"/>
          <w:szCs w:val="28"/>
          <w:lang w:val="sq-AL"/>
        </w:rPr>
        <w:t xml:space="preserve"> (E) </w:t>
      </w:r>
      <w:r>
        <w:rPr>
          <w:rFonts w:ascii="Times New Roman" w:hAnsi="Times New Roman" w:cs="Times New Roman"/>
          <w:sz w:val="28"/>
          <w:szCs w:val="28"/>
          <w:lang w:val="sq-AL"/>
        </w:rPr>
        <w:t xml:space="preserve">şöhleleriniň tekizligiň </w:t>
      </w:r>
      <w:r w:rsidRPr="00E10D81">
        <w:rPr>
          <w:rFonts w:ascii="Times New Roman" w:hAnsi="Times New Roman" w:cs="Times New Roman"/>
          <w:b/>
          <w:sz w:val="28"/>
          <w:szCs w:val="28"/>
          <w:lang w:val="sq-AL"/>
        </w:rPr>
        <w:t>ds</w:t>
      </w:r>
      <w:r>
        <w:rPr>
          <w:rFonts w:ascii="Times New Roman" w:hAnsi="Times New Roman" w:cs="Times New Roman"/>
          <w:sz w:val="28"/>
          <w:szCs w:val="28"/>
          <w:lang w:val="sq-AL"/>
        </w:rPr>
        <w:t>-üstüne köpeltmek hasylyna deňdir, ýagny</w:t>
      </w:r>
    </w:p>
    <w:p w:rsidR="009A4F72" w:rsidRPr="009A4F72" w:rsidRDefault="009A4F72" w:rsidP="001B446E">
      <w:pPr>
        <w:pStyle w:val="a3"/>
        <w:ind w:firstLine="360"/>
        <w:jc w:val="both"/>
        <w:rPr>
          <w:rFonts w:ascii="Times New Roman" w:hAnsi="Times New Roman" w:cs="Times New Roman"/>
          <w:sz w:val="8"/>
          <w:szCs w:val="8"/>
          <w:lang w:val="sq-AL"/>
        </w:rPr>
      </w:pPr>
    </w:p>
    <w:p w:rsidR="009A4F72" w:rsidRDefault="009A4F72" w:rsidP="009A4F72">
      <w:pPr>
        <w:pStyle w:val="a3"/>
        <w:jc w:val="both"/>
        <w:rPr>
          <w:rFonts w:ascii="Times New Roman" w:eastAsiaTheme="minorEastAsia" w:hAnsi="Times New Roman" w:cs="Times New Roman"/>
          <w:sz w:val="28"/>
          <w:szCs w:val="28"/>
          <w:lang w:val="sq-AL"/>
        </w:rPr>
      </w:pPr>
      <m:oMathPara>
        <m:oMath>
          <m:r>
            <w:rPr>
              <w:rFonts w:ascii="Cambria Math" w:hAnsi="Cambria Math" w:cs="Times New Roman"/>
              <w:sz w:val="28"/>
              <w:szCs w:val="28"/>
              <w:lang w:val="sq-AL"/>
            </w:rPr>
            <m:t xml:space="preserve">                                       F=</m:t>
          </m:r>
          <m:nary>
            <m:naryPr>
              <m:limLoc m:val="undOvr"/>
              <m:ctrlPr>
                <w:rPr>
                  <w:rFonts w:ascii="Cambria Math" w:hAnsi="Cambria Math" w:cs="Times New Roman"/>
                  <w:i/>
                  <w:sz w:val="28"/>
                  <w:szCs w:val="28"/>
                  <w:lang w:val="sq-AL"/>
                </w:rPr>
              </m:ctrlPr>
            </m:naryPr>
            <m:sub>
              <m:r>
                <w:rPr>
                  <w:rFonts w:ascii="Cambria Math" w:hAnsi="Cambria Math" w:cs="Times New Roman"/>
                  <w:sz w:val="28"/>
                  <w:szCs w:val="28"/>
                  <w:lang w:val="sq-AL"/>
                </w:rPr>
                <m:t>s</m:t>
              </m:r>
            </m:sub>
            <m:sup/>
            <m:e>
              <m:acc>
                <m:accPr>
                  <m:chr m:val="⃗"/>
                  <m:ctrlPr>
                    <w:rPr>
                      <w:rFonts w:ascii="Cambria Math" w:hAnsi="Cambria Math" w:cs="Times New Roman"/>
                      <w:i/>
                      <w:sz w:val="28"/>
                      <w:szCs w:val="28"/>
                      <w:lang w:val="sq-AL"/>
                    </w:rPr>
                  </m:ctrlPr>
                </m:accPr>
                <m:e>
                  <m:r>
                    <w:rPr>
                      <w:rFonts w:ascii="Cambria Math" w:hAnsi="Cambria Math" w:cs="Times New Roman"/>
                      <w:sz w:val="28"/>
                      <w:szCs w:val="28"/>
                      <w:lang w:val="sq-AL"/>
                    </w:rPr>
                    <m:t>E</m:t>
                  </m:r>
                </m:e>
              </m:acc>
            </m:e>
          </m:nary>
          <m:r>
            <w:rPr>
              <w:rFonts w:ascii="Cambria Math" w:hAnsi="Cambria Math" w:cs="Times New Roman"/>
              <w:sz w:val="28"/>
              <w:szCs w:val="28"/>
              <w:lang w:val="sq-AL"/>
            </w:rPr>
            <m:t>∙</m:t>
          </m:r>
          <m:acc>
            <m:accPr>
              <m:chr m:val="⃗"/>
              <m:ctrlPr>
                <w:rPr>
                  <w:rFonts w:ascii="Cambria Math" w:hAnsi="Cambria Math" w:cs="Times New Roman"/>
                  <w:i/>
                  <w:sz w:val="28"/>
                  <w:szCs w:val="28"/>
                  <w:lang w:val="sq-AL"/>
                </w:rPr>
              </m:ctrlPr>
            </m:accPr>
            <m:e>
              <m:r>
                <w:rPr>
                  <w:rFonts w:ascii="Cambria Math" w:hAnsi="Cambria Math" w:cs="Times New Roman"/>
                  <w:sz w:val="28"/>
                  <w:szCs w:val="28"/>
                  <w:lang w:val="sq-AL"/>
                </w:rPr>
                <m:t>ds</m:t>
              </m:r>
            </m:e>
          </m:acc>
          <m:r>
            <w:rPr>
              <w:rFonts w:ascii="Cambria Math" w:hAnsi="Cambria Math" w:cs="Times New Roman"/>
              <w:sz w:val="28"/>
              <w:szCs w:val="28"/>
              <w:lang w:val="sq-AL"/>
            </w:rPr>
            <m:t>.                                          (1.1)</m:t>
          </m:r>
        </m:oMath>
      </m:oMathPara>
    </w:p>
    <w:p w:rsidR="009A4F72" w:rsidRPr="00F077E1" w:rsidRDefault="009A4F72" w:rsidP="009A4F72">
      <w:pPr>
        <w:pStyle w:val="a3"/>
        <w:jc w:val="both"/>
        <w:rPr>
          <w:rFonts w:ascii="Times New Roman" w:hAnsi="Times New Roman" w:cs="Times New Roman"/>
          <w:sz w:val="28"/>
          <w:szCs w:val="28"/>
          <w:lang w:val="sq-AL"/>
        </w:rPr>
      </w:pPr>
      <w:r>
        <w:rPr>
          <w:rFonts w:ascii="Times New Roman" w:eastAsiaTheme="minorEastAsia" w:hAnsi="Times New Roman" w:cs="Times New Roman"/>
          <w:sz w:val="28"/>
          <w:szCs w:val="28"/>
          <w:lang w:val="sq-AL"/>
        </w:rPr>
        <w:t xml:space="preserve">Bu ýerde      </w:t>
      </w:r>
      <m:oMath>
        <m:r>
          <w:rPr>
            <w:rFonts w:ascii="Cambria Math" w:hAnsi="Cambria Math" w:cs="Times New Roman"/>
            <w:sz w:val="28"/>
            <w:szCs w:val="28"/>
            <w:lang w:val="sq-AL"/>
          </w:rPr>
          <m:t>F-</m:t>
        </m:r>
      </m:oMath>
      <w:r>
        <w:rPr>
          <w:rFonts w:ascii="Times New Roman" w:eastAsiaTheme="minorEastAsia" w:hAnsi="Times New Roman" w:cs="Times New Roman"/>
          <w:sz w:val="28"/>
          <w:szCs w:val="28"/>
          <w:lang w:val="sq-AL"/>
        </w:rPr>
        <w:t xml:space="preserve"> ýagtylygyň akymy, lýumen  </w:t>
      </w:r>
      <m:oMath>
        <m:d>
          <m:dPr>
            <m:begChr m:val="["/>
            <m:endChr m:val="]"/>
            <m:ctrlPr>
              <w:rPr>
                <w:rFonts w:ascii="Cambria Math" w:eastAsiaTheme="minorEastAsia" w:hAnsi="Cambria Math" w:cs="Times New Roman"/>
                <w:i/>
                <w:sz w:val="28"/>
                <w:szCs w:val="28"/>
                <w:lang w:val="sq-AL"/>
              </w:rPr>
            </m:ctrlPr>
          </m:dPr>
          <m:e>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k</m:t>
            </m:r>
          </m:e>
        </m:d>
      </m:oMath>
    </w:p>
    <w:p w:rsidR="001D54D2" w:rsidRPr="00F077E1" w:rsidRDefault="001D54D2" w:rsidP="001D54D2">
      <w:pPr>
        <w:pStyle w:val="a3"/>
        <w:jc w:val="both"/>
        <w:rPr>
          <w:rFonts w:ascii="Times New Roman" w:hAnsi="Times New Roman" w:cs="Times New Roman"/>
          <w:sz w:val="28"/>
          <w:szCs w:val="28"/>
          <w:lang w:val="sq-AL"/>
        </w:rPr>
      </w:pPr>
      <w:r>
        <w:rPr>
          <w:lang w:val="sq-AL"/>
        </w:rPr>
        <w:t xml:space="preserve">               </w:t>
      </w:r>
      <w:r>
        <w:rPr>
          <w:lang w:val="tk-TM"/>
        </w:rPr>
        <w:tab/>
      </w:r>
      <m:oMath>
        <m:r>
          <w:rPr>
            <w:rFonts w:ascii="Cambria Math" w:hAnsi="Cambria Math" w:cs="Times New Roman"/>
            <w:sz w:val="28"/>
            <w:szCs w:val="28"/>
            <w:lang w:val="sq-AL"/>
          </w:rPr>
          <m:t>E-</m:t>
        </m:r>
      </m:oMath>
      <w:r>
        <w:rPr>
          <w:rFonts w:ascii="Times New Roman" w:eastAsiaTheme="minorEastAsia" w:hAnsi="Times New Roman" w:cs="Times New Roman"/>
          <w:sz w:val="28"/>
          <w:szCs w:val="28"/>
          <w:lang w:val="sq-AL"/>
        </w:rPr>
        <w:t xml:space="preserve"> ýagtylandyryş</w:t>
      </w:r>
      <w:r w:rsidR="00E10D81">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 xml:space="preserve"> lýuks  </w:t>
      </w:r>
      <m:oMath>
        <m:d>
          <m:dPr>
            <m:begChr m:val="["/>
            <m:endChr m:val="]"/>
            <m:ctrlPr>
              <w:rPr>
                <w:rFonts w:ascii="Cambria Math" w:eastAsiaTheme="minorEastAsia" w:hAnsi="Cambria Math" w:cs="Times New Roman"/>
                <w:i/>
                <w:sz w:val="28"/>
                <w:szCs w:val="28"/>
                <w:lang w:val="sq-AL"/>
              </w:rPr>
            </m:ctrlPr>
          </m:dPr>
          <m:e>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k</m:t>
            </m:r>
          </m:e>
        </m:d>
      </m:oMath>
    </w:p>
    <w:p w:rsidR="008B3144" w:rsidRDefault="008B3144" w:rsidP="008B3144">
      <w:pPr>
        <w:pStyle w:val="a3"/>
        <w:jc w:val="both"/>
        <w:rPr>
          <w:rFonts w:ascii="Times New Roman" w:eastAsiaTheme="minorEastAsia" w:hAnsi="Times New Roman" w:cs="Times New Roman"/>
          <w:sz w:val="28"/>
          <w:szCs w:val="28"/>
          <w:lang w:val="sq-AL"/>
        </w:rPr>
      </w:pPr>
      <w:r>
        <w:rPr>
          <w:lang w:val="sq-AL"/>
        </w:rPr>
        <w:tab/>
        <w:t xml:space="preserve">             </w:t>
      </w:r>
      <m:oMath>
        <m:r>
          <w:rPr>
            <w:rFonts w:ascii="Cambria Math" w:hAnsi="Cambria Math" w:cs="Times New Roman"/>
            <w:sz w:val="28"/>
            <w:szCs w:val="28"/>
            <w:lang w:val="sq-AL"/>
          </w:rPr>
          <m:t>ds-</m:t>
        </m:r>
      </m:oMath>
      <w:r>
        <w:rPr>
          <w:rFonts w:ascii="Times New Roman" w:eastAsiaTheme="minorEastAsia" w:hAnsi="Times New Roman" w:cs="Times New Roman"/>
          <w:sz w:val="28"/>
          <w:szCs w:val="28"/>
          <w:lang w:val="sq-AL"/>
        </w:rPr>
        <w:t xml:space="preserve"> islendik tekizlikde elementar üstüň tekiz meýdançasy  </w:t>
      </w:r>
      <m:oMath>
        <m:d>
          <m:dPr>
            <m:begChr m:val="["/>
            <m:endChr m:val="]"/>
            <m:ctrlPr>
              <w:rPr>
                <w:rFonts w:ascii="Cambria Math" w:eastAsiaTheme="minorEastAsia" w:hAnsi="Cambria Math" w:cs="Times New Roman"/>
                <w:i/>
                <w:sz w:val="28"/>
                <w:szCs w:val="28"/>
                <w:lang w:val="sq-AL"/>
              </w:rPr>
            </m:ctrlPr>
          </m:dPr>
          <m:e>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e>
        </m:d>
      </m:oMath>
      <w:r>
        <w:rPr>
          <w:rFonts w:ascii="Times New Roman" w:eastAsiaTheme="minorEastAsia" w:hAnsi="Times New Roman" w:cs="Times New Roman"/>
          <w:sz w:val="28"/>
          <w:szCs w:val="28"/>
          <w:lang w:val="sq-AL"/>
        </w:rPr>
        <w:t>.</w:t>
      </w:r>
    </w:p>
    <w:p w:rsidR="008B3144" w:rsidRDefault="008B3144" w:rsidP="008B3144">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Şeýlelikde, ýagtylygyň akymy diýlip adam gözüne täsiri netijesinde ýagtylyk duýgusyny döredýän şöhleleriň kuwwatyna düş</w:t>
      </w:r>
      <w:r w:rsidR="00E10D81">
        <w:rPr>
          <w:rFonts w:ascii="Times New Roman" w:eastAsiaTheme="minorEastAsia" w:hAnsi="Times New Roman" w:cs="Times New Roman"/>
          <w:sz w:val="28"/>
          <w:szCs w:val="28"/>
          <w:lang w:val="sq-AL"/>
        </w:rPr>
        <w:t>ü</w:t>
      </w:r>
      <w:r>
        <w:rPr>
          <w:rFonts w:ascii="Times New Roman" w:eastAsiaTheme="minorEastAsia" w:hAnsi="Times New Roman" w:cs="Times New Roman"/>
          <w:sz w:val="28"/>
          <w:szCs w:val="28"/>
          <w:lang w:val="sq-AL"/>
        </w:rPr>
        <w:t xml:space="preserve">nülýär. Ýagtylyk akymynyň ölçeg birligi hökmünde lýumen </w:t>
      </w:r>
      <m:oMath>
        <m:d>
          <m:dPr>
            <m:begChr m:val="["/>
            <m:endChr m:val="]"/>
            <m:ctrlPr>
              <w:rPr>
                <w:rFonts w:ascii="Cambria Math" w:eastAsiaTheme="minorEastAsia" w:hAnsi="Cambria Math" w:cs="Times New Roman"/>
                <w:i/>
                <w:sz w:val="28"/>
                <w:szCs w:val="28"/>
                <w:lang w:val="sq-AL"/>
              </w:rPr>
            </m:ctrlPr>
          </m:dPr>
          <m:e>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m:t>
            </m:r>
          </m:e>
        </m:d>
      </m:oMath>
      <w:r>
        <w:rPr>
          <w:rFonts w:ascii="Times New Roman" w:eastAsiaTheme="minorEastAsia" w:hAnsi="Times New Roman" w:cs="Times New Roman"/>
          <w:sz w:val="28"/>
          <w:szCs w:val="28"/>
          <w:lang w:val="sq-AL"/>
        </w:rPr>
        <w:t xml:space="preserve"> kabul edilendir. Lýumen-Latyn sözi, türkmen dilinde ýagtylyk diýen manyny berýär. Fizika dersinde lýumen şeýle düşündirilýär: - stearin (häsiýeti guýruk ýa-da doňdurylan ýaga meňzeşiräk) </w:t>
      </w:r>
      <w:r w:rsidR="00D02ED3">
        <w:rPr>
          <w:rFonts w:ascii="Times New Roman" w:eastAsiaTheme="minorEastAsia" w:hAnsi="Times New Roman" w:cs="Times New Roman"/>
          <w:sz w:val="28"/>
          <w:szCs w:val="28"/>
          <w:lang w:val="sq-AL"/>
        </w:rPr>
        <w:t xml:space="preserve">jisimden ýasalan şemjagazyň ýagtylyk akymy 10-15 </w:t>
      </w:r>
      <m:oMath>
        <m:d>
          <m:dPr>
            <m:begChr m:val="["/>
            <m:endChr m:val="]"/>
            <m:ctrlPr>
              <w:rPr>
                <w:rFonts w:ascii="Cambria Math" w:eastAsiaTheme="minorEastAsia" w:hAnsi="Cambria Math" w:cs="Times New Roman"/>
                <w:i/>
                <w:sz w:val="28"/>
                <w:szCs w:val="28"/>
                <w:lang w:val="sq-AL"/>
              </w:rPr>
            </m:ctrlPr>
          </m:dPr>
          <m:e>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m:t>
            </m:r>
          </m:e>
        </m:d>
      </m:oMath>
      <w:r w:rsidR="003E2104">
        <w:rPr>
          <w:rFonts w:ascii="Times New Roman" w:eastAsiaTheme="minorEastAsia" w:hAnsi="Times New Roman" w:cs="Times New Roman"/>
          <w:sz w:val="28"/>
          <w:szCs w:val="28"/>
          <w:lang w:val="sq-AL"/>
        </w:rPr>
        <w:t xml:space="preserve"> deň diýlip kabul edilipdir, onda kuwwaty 25 Wt naprýaženiýesi 220 wolta deň nakally elektrik çyrasynyň ýagtylyk akymy 220 lýumene deň diýilýär. Diýmek, kuwwaty 25 </w:t>
      </w:r>
      <w:r w:rsidR="00E10D81">
        <w:rPr>
          <w:rFonts w:ascii="Times New Roman" w:eastAsiaTheme="minorEastAsia" w:hAnsi="Times New Roman" w:cs="Times New Roman"/>
          <w:sz w:val="28"/>
          <w:szCs w:val="28"/>
          <w:lang w:val="sq-AL"/>
        </w:rPr>
        <w:t>w</w:t>
      </w:r>
      <w:r w:rsidR="003E2104">
        <w:rPr>
          <w:rFonts w:ascii="Times New Roman" w:eastAsiaTheme="minorEastAsia" w:hAnsi="Times New Roman" w:cs="Times New Roman"/>
          <w:sz w:val="28"/>
          <w:szCs w:val="28"/>
          <w:lang w:val="sq-AL"/>
        </w:rPr>
        <w:t xml:space="preserve">ata deň bolan nakally elektrik çyralarynyň ýagtylyk akymy 220 lýumen </w:t>
      </w:r>
      <w:r w:rsidR="00DA4EB0">
        <w:rPr>
          <w:rFonts w:ascii="Times New Roman" w:eastAsiaTheme="minorEastAsia" w:hAnsi="Times New Roman" w:cs="Times New Roman"/>
          <w:sz w:val="28"/>
          <w:szCs w:val="28"/>
          <w:lang w:val="sq-AL"/>
        </w:rPr>
        <w:t>bolýan bolsa, onda 50 Wt çyra üçin ýagtylyk akymy 440 lýumen, 100 Wt kuwwatly nakally çyra üçin 880 lýumen bolar diýip, ýönekeý hasaplamalar esasynda san bahalaryny anyklap bileris. Aralygyň üýtgemegi bilen bu düşünje üýtgeýär, aýdylanlara çapraz gelýär.</w:t>
      </w:r>
    </w:p>
    <w:p w:rsidR="00DA4EB0" w:rsidRPr="00D13793" w:rsidRDefault="00D13793" w:rsidP="001A21D9">
      <w:pPr>
        <w:pStyle w:val="a3"/>
        <w:numPr>
          <w:ilvl w:val="0"/>
          <w:numId w:val="3"/>
        </w:numPr>
        <w:ind w:left="0" w:firstLine="360"/>
        <w:jc w:val="both"/>
        <w:rPr>
          <w:rFonts w:ascii="Times New Roman" w:hAnsi="Times New Roman" w:cs="Times New Roman"/>
          <w:sz w:val="28"/>
          <w:szCs w:val="28"/>
          <w:lang w:val="sq-AL"/>
        </w:rPr>
      </w:pPr>
      <w:r>
        <w:rPr>
          <w:rFonts w:ascii="Times New Roman" w:eastAsiaTheme="minorEastAsia" w:hAnsi="Times New Roman" w:cs="Times New Roman"/>
          <w:sz w:val="28"/>
          <w:szCs w:val="28"/>
          <w:lang w:val="sq-AL"/>
        </w:rPr>
        <w:t>Ýagtylygy häsiýetlendirýän fiziki ululyklaryň ýene-de biri yşyklandyrylyş (ýagtylygyň hili diýilse-de ýalňyş bolmaz) diýilýän ululykdyr.</w:t>
      </w:r>
    </w:p>
    <w:p w:rsidR="00D13793" w:rsidRDefault="00D13793" w:rsidP="00D13793">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Ýagtylandyryşyň güýçlidigini (intensiwligini) </w:t>
      </w:r>
      <m:oMath>
        <m:r>
          <w:rPr>
            <w:rFonts w:ascii="Cambria Math" w:hAnsi="Cambria Math" w:cs="Times New Roman"/>
            <w:sz w:val="28"/>
            <w:szCs w:val="28"/>
            <w:lang w:val="sq-AL"/>
          </w:rPr>
          <m:t>ds-</m:t>
        </m:r>
      </m:oMath>
      <w:r w:rsidR="00551BDE">
        <w:rPr>
          <w:rFonts w:ascii="Times New Roman" w:eastAsiaTheme="minorEastAsia" w:hAnsi="Times New Roman" w:cs="Times New Roman"/>
          <w:sz w:val="28"/>
          <w:szCs w:val="28"/>
          <w:lang w:val="sq-AL"/>
        </w:rPr>
        <w:t xml:space="preserve"> üstjagaza düşýän ýagtylyk akymynyň dykyzlygyna aýdylýar</w:t>
      </w:r>
    </w:p>
    <w:p w:rsidR="00551BDE" w:rsidRDefault="00551BDE" w:rsidP="00551BDE">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r>
            <w:rPr>
              <w:rFonts w:ascii="Cambria Math" w:hAnsi="Cambria Math" w:cs="Times New Roman"/>
              <w:sz w:val="28"/>
              <w:szCs w:val="28"/>
              <w:lang w:val="sq-AL"/>
            </w:rPr>
            <m:t>E=</m:t>
          </m:r>
          <m:f>
            <m:fPr>
              <m:ctrlPr>
                <w:rPr>
                  <w:rFonts w:ascii="Cambria Math" w:hAnsi="Cambria Math" w:cs="Times New Roman"/>
                  <w:i/>
                  <w:sz w:val="28"/>
                  <w:szCs w:val="28"/>
                  <w:lang w:val="sq-AL"/>
                </w:rPr>
              </m:ctrlPr>
            </m:fPr>
            <m:num>
              <m:r>
                <w:rPr>
                  <w:rFonts w:ascii="Cambria Math" w:hAnsi="Cambria Math" w:cs="Times New Roman"/>
                  <w:sz w:val="28"/>
                  <w:szCs w:val="28"/>
                  <w:lang w:val="sq-AL"/>
                </w:rPr>
                <m:t>F</m:t>
              </m:r>
            </m:num>
            <m:den>
              <m:r>
                <w:rPr>
                  <w:rFonts w:ascii="Cambria Math" w:hAnsi="Cambria Math" w:cs="Times New Roman"/>
                  <w:sz w:val="28"/>
                  <w:szCs w:val="28"/>
                  <w:lang w:val="sq-AL"/>
                </w:rPr>
                <m:t>S</m:t>
              </m:r>
            </m:den>
          </m:f>
          <m:r>
            <w:rPr>
              <w:rFonts w:ascii="Cambria Math" w:hAnsi="Cambria Math" w:cs="Times New Roman"/>
              <w:sz w:val="28"/>
              <w:szCs w:val="28"/>
              <w:lang w:val="sq-AL"/>
            </w:rPr>
            <m:t>.                                         (1.2)</m:t>
          </m:r>
        </m:oMath>
      </m:oMathPara>
    </w:p>
    <w:p w:rsidR="00551BDE" w:rsidRDefault="00F4609C" w:rsidP="00551BDE">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aşgaça aýdylanda ýagtylandyryşyň hili ýa-da yşyklandyrylyşy diýlip ýagtylygyň </w:t>
      </w:r>
      <m:oMath>
        <m:r>
          <w:rPr>
            <w:rFonts w:ascii="Cambria Math" w:hAnsi="Cambria Math" w:cs="Times New Roman"/>
            <w:sz w:val="28"/>
            <w:szCs w:val="28"/>
            <w:lang w:val="sq-AL"/>
          </w:rPr>
          <m:t>F-</m:t>
        </m:r>
      </m:oMath>
      <w:r>
        <w:rPr>
          <w:rFonts w:ascii="Times New Roman" w:eastAsiaTheme="minorEastAsia" w:hAnsi="Times New Roman" w:cs="Times New Roman"/>
          <w:sz w:val="28"/>
          <w:szCs w:val="28"/>
          <w:lang w:val="sq-AL"/>
        </w:rPr>
        <w:t xml:space="preserve"> akymynyň  </w:t>
      </w:r>
      <m:oMath>
        <m:r>
          <w:rPr>
            <w:rFonts w:ascii="Cambria Math" w:hAnsi="Cambria Math" w:cs="Times New Roman"/>
            <w:sz w:val="28"/>
            <w:szCs w:val="28"/>
            <w:lang w:val="sq-AL"/>
          </w:rPr>
          <m:t>S-</m:t>
        </m:r>
      </m:oMath>
      <w:r>
        <w:rPr>
          <w:rFonts w:ascii="Times New Roman" w:eastAsiaTheme="minorEastAsia" w:hAnsi="Times New Roman" w:cs="Times New Roman"/>
          <w:sz w:val="28"/>
          <w:szCs w:val="28"/>
          <w:lang w:val="sq-AL"/>
        </w:rPr>
        <w:t xml:space="preserve"> </w:t>
      </w:r>
      <w:r w:rsidR="00E10D81">
        <w:rPr>
          <w:rFonts w:ascii="Times New Roman" w:eastAsiaTheme="minorEastAsia" w:hAnsi="Times New Roman" w:cs="Times New Roman"/>
          <w:sz w:val="28"/>
          <w:szCs w:val="28"/>
          <w:lang w:val="sq-AL"/>
        </w:rPr>
        <w:t>ü</w:t>
      </w:r>
      <w:r>
        <w:rPr>
          <w:rFonts w:ascii="Times New Roman" w:eastAsiaTheme="minorEastAsia" w:hAnsi="Times New Roman" w:cs="Times New Roman"/>
          <w:sz w:val="28"/>
          <w:szCs w:val="28"/>
          <w:lang w:val="sq-AL"/>
        </w:rPr>
        <w:t>ste bolan gatnaşygyna aýdylýar.</w:t>
      </w:r>
    </w:p>
    <w:p w:rsidR="00F4609C" w:rsidRDefault="00DA2B54" w:rsidP="00F4609C">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Yşyklandyryş tekizligiň häsiýetine, geometriýasyna hem-de reňkine bagly däldir. Ýagtylyk  akymynyň dykyzlygy hemme ýerde birmeňzeş bolanda, onda ak, gara jisimleriň özara deň meýdanlarynda olarda deň yşyklandyryşy döredýär.</w:t>
      </w:r>
    </w:p>
    <w:p w:rsidR="00DA2B54" w:rsidRDefault="00DA2B54" w:rsidP="00F4609C">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Ýagtylandyryşyň </w:t>
      </w:r>
      <w:r w:rsidR="00DD24F7">
        <w:rPr>
          <w:rFonts w:ascii="Times New Roman" w:eastAsiaTheme="minorEastAsia" w:hAnsi="Times New Roman" w:cs="Times New Roman"/>
          <w:sz w:val="28"/>
          <w:szCs w:val="28"/>
          <w:lang w:val="sq-AL"/>
        </w:rPr>
        <w:t xml:space="preserve">ölçeg birligi lýuks </w:t>
      </w:r>
      <m:oMath>
        <m:d>
          <m:dPr>
            <m:ctrlPr>
              <w:rPr>
                <w:rFonts w:ascii="Cambria Math" w:eastAsiaTheme="minorEastAsia" w:hAnsi="Cambria Math" w:cs="Times New Roman"/>
                <w:i/>
                <w:sz w:val="28"/>
                <w:szCs w:val="28"/>
                <w:lang w:val="sq-AL"/>
              </w:rPr>
            </m:ctrlPr>
          </m:dPr>
          <m:e>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k</m:t>
            </m:r>
          </m:e>
        </m:d>
      </m:oMath>
      <w:r w:rsidR="00DD24F7">
        <w:rPr>
          <w:rFonts w:ascii="Times New Roman" w:eastAsiaTheme="minorEastAsia" w:hAnsi="Times New Roman" w:cs="Times New Roman"/>
          <w:sz w:val="28"/>
          <w:szCs w:val="28"/>
          <w:lang w:val="sq-AL"/>
        </w:rPr>
        <w:t xml:space="preserve"> diýip kabul edilendir. Şeýlelikde, </w:t>
      </w:r>
      <m:oMath>
        <m:r>
          <w:rPr>
            <w:rFonts w:ascii="Cambria Math" w:eastAsiaTheme="minorEastAsia" w:hAnsi="Cambria Math" w:cs="Times New Roman"/>
            <w:sz w:val="28"/>
            <w:szCs w:val="28"/>
            <w:lang w:val="sq-AL"/>
          </w:rPr>
          <m:t>1</m:t>
        </m:r>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oMath>
      <w:r w:rsidR="00DD24F7">
        <w:rPr>
          <w:rFonts w:ascii="Times New Roman" w:eastAsiaTheme="minorEastAsia" w:hAnsi="Times New Roman" w:cs="Times New Roman"/>
          <w:sz w:val="28"/>
          <w:szCs w:val="28"/>
          <w:lang w:val="sq-AL"/>
        </w:rPr>
        <w:t xml:space="preserve"> meýdana 1 </w:t>
      </w:r>
      <m:oMath>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m:t>
        </m:r>
      </m:oMath>
      <w:r w:rsidR="00DD24F7">
        <w:rPr>
          <w:rFonts w:ascii="Times New Roman" w:eastAsiaTheme="minorEastAsia" w:hAnsi="Times New Roman" w:cs="Times New Roman"/>
          <w:sz w:val="28"/>
          <w:szCs w:val="28"/>
          <w:lang w:val="sq-AL"/>
        </w:rPr>
        <w:t xml:space="preserve"> ýagtylyk akymyndan paýlananda emele gelen gatnaşygyň san bahasyna tekizligiň yşyklandyryşy diýilýär. Diýmek, </w:t>
      </w:r>
      <m:oMath>
        <m:r>
          <w:rPr>
            <w:rFonts w:ascii="Cambria Math" w:eastAsiaTheme="minorEastAsia" w:hAnsi="Cambria Math" w:cs="Times New Roman"/>
            <w:sz w:val="28"/>
            <w:szCs w:val="28"/>
            <w:lang w:val="sq-AL"/>
          </w:rPr>
          <m:t>1</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k=1</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m:t>
        </m:r>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1m</m:t>
            </m:r>
          </m:e>
          <m:sup>
            <m:r>
              <w:rPr>
                <w:rFonts w:ascii="Cambria Math" w:eastAsiaTheme="minorEastAsia" w:hAnsi="Cambria Math" w:cs="Times New Roman"/>
                <w:sz w:val="28"/>
                <w:szCs w:val="28"/>
                <w:lang w:val="sq-AL"/>
              </w:rPr>
              <m:t>2</m:t>
            </m:r>
          </m:sup>
        </m:sSup>
      </m:oMath>
      <w:r w:rsidR="00DD24F7">
        <w:rPr>
          <w:rFonts w:ascii="Times New Roman" w:eastAsiaTheme="minorEastAsia" w:hAnsi="Times New Roman" w:cs="Times New Roman"/>
          <w:sz w:val="28"/>
          <w:szCs w:val="28"/>
          <w:lang w:val="sq-AL"/>
        </w:rPr>
        <w:t>.</w:t>
      </w:r>
      <w:r w:rsidR="00056868">
        <w:rPr>
          <w:rFonts w:ascii="Times New Roman" w:eastAsiaTheme="minorEastAsia" w:hAnsi="Times New Roman" w:cs="Times New Roman"/>
          <w:sz w:val="28"/>
          <w:szCs w:val="28"/>
          <w:lang w:val="sq-AL"/>
        </w:rPr>
        <w:t xml:space="preserve"> Yşyklandyrylyşa şu aşakdaky mysal bilen has aýdyň göz ýetirip bileris.</w:t>
      </w:r>
    </w:p>
    <w:p w:rsidR="00056868" w:rsidRDefault="00056868" w:rsidP="00F4609C">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Aýly gijede Ýeriň üstüni Aýyň yşyklandyryjyşy </w:t>
      </w:r>
      <m:oMath>
        <m:r>
          <w:rPr>
            <w:rFonts w:ascii="Cambria Math" w:eastAsiaTheme="minorEastAsia" w:hAnsi="Cambria Math" w:cs="Times New Roman"/>
            <w:sz w:val="28"/>
            <w:szCs w:val="28"/>
            <w:lang w:val="sq-AL"/>
          </w:rPr>
          <m:t>0,2</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k</m:t>
        </m:r>
      </m:oMath>
      <w:r>
        <w:rPr>
          <w:rFonts w:ascii="Times New Roman" w:eastAsiaTheme="minorEastAsia" w:hAnsi="Times New Roman" w:cs="Times New Roman"/>
          <w:sz w:val="28"/>
          <w:szCs w:val="28"/>
          <w:lang w:val="sq-AL"/>
        </w:rPr>
        <w:t xml:space="preserve"> deň bolup, gündizine Günüň şöhle saçyşy </w:t>
      </w:r>
      <m:oMath>
        <m:r>
          <w:rPr>
            <w:rFonts w:ascii="Cambria Math" w:eastAsiaTheme="minorEastAsia" w:hAnsi="Cambria Math" w:cs="Times New Roman"/>
            <w:sz w:val="28"/>
            <w:szCs w:val="28"/>
            <w:lang w:val="sq-AL"/>
          </w:rPr>
          <m:t xml:space="preserve">100 000 </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 xml:space="preserve">k </m:t>
        </m:r>
      </m:oMath>
      <w:r>
        <w:rPr>
          <w:rFonts w:ascii="Times New Roman" w:eastAsiaTheme="minorEastAsia" w:hAnsi="Times New Roman" w:cs="Times New Roman"/>
          <w:sz w:val="28"/>
          <w:szCs w:val="28"/>
          <w:lang w:val="sq-AL"/>
        </w:rPr>
        <w:t xml:space="preserve">çenli baryp ýetýär. Okalga otagynda stoluň üstünde ulanylýan 60 wattly nakally </w:t>
      </w:r>
      <w:r w:rsidR="00297FAA">
        <w:rPr>
          <w:rFonts w:ascii="Times New Roman" w:eastAsiaTheme="minorEastAsia" w:hAnsi="Times New Roman" w:cs="Times New Roman"/>
          <w:sz w:val="28"/>
          <w:szCs w:val="28"/>
          <w:lang w:val="sq-AL"/>
        </w:rPr>
        <w:t xml:space="preserve">çyranyň stoluň üstüni yşyklandyryşy      </w:t>
      </w:r>
      <m:oMath>
        <m:r>
          <w:rPr>
            <w:rFonts w:ascii="Cambria Math" w:eastAsiaTheme="minorEastAsia" w:hAnsi="Cambria Math" w:cs="Times New Roman"/>
            <w:sz w:val="28"/>
            <w:szCs w:val="28"/>
            <w:lang w:val="sq-AL"/>
          </w:rPr>
          <m:t xml:space="preserve">110-200 </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k</m:t>
        </m:r>
      </m:oMath>
      <w:r w:rsidR="00297FAA">
        <w:rPr>
          <w:rFonts w:ascii="Times New Roman" w:eastAsiaTheme="minorEastAsia" w:hAnsi="Times New Roman" w:cs="Times New Roman"/>
          <w:sz w:val="28"/>
          <w:szCs w:val="28"/>
          <w:lang w:val="sq-AL"/>
        </w:rPr>
        <w:t xml:space="preserve"> töweregidir.</w:t>
      </w:r>
    </w:p>
    <w:p w:rsidR="00297FAA" w:rsidRDefault="00A012FB" w:rsidP="00A012FB">
      <w:pPr>
        <w:pStyle w:val="a3"/>
        <w:ind w:firstLine="567"/>
        <w:jc w:val="both"/>
        <w:rPr>
          <w:rFonts w:ascii="Times New Roman" w:eastAsiaTheme="minorEastAsia" w:hAnsi="Times New Roman" w:cs="Times New Roman"/>
          <w:sz w:val="28"/>
          <w:szCs w:val="28"/>
          <w:lang w:val="sq-AL"/>
        </w:rPr>
      </w:pPr>
      <w:r w:rsidRPr="00A012FB">
        <w:rPr>
          <w:rFonts w:ascii="Times New Roman" w:eastAsiaTheme="minorEastAsia" w:hAnsi="Times New Roman" w:cs="Times New Roman"/>
          <w:b/>
          <w:sz w:val="28"/>
          <w:szCs w:val="28"/>
          <w:lang w:val="sq-AL"/>
        </w:rPr>
        <w:t>1.1-nji mesele.</w:t>
      </w:r>
      <w:r>
        <w:rPr>
          <w:rFonts w:ascii="Times New Roman" w:eastAsiaTheme="minorEastAsia" w:hAnsi="Times New Roman" w:cs="Times New Roman"/>
          <w:b/>
          <w:sz w:val="28"/>
          <w:szCs w:val="28"/>
          <w:lang w:val="sq-AL"/>
        </w:rPr>
        <w:t xml:space="preserve">  </w:t>
      </w:r>
      <w:r w:rsidRPr="00A012FB">
        <w:rPr>
          <w:rFonts w:ascii="Times New Roman" w:eastAsiaTheme="minorEastAsia" w:hAnsi="Times New Roman" w:cs="Times New Roman"/>
          <w:sz w:val="28"/>
          <w:szCs w:val="28"/>
          <w:lang w:val="sq-AL"/>
        </w:rPr>
        <w:t>G</w:t>
      </w:r>
      <w:r>
        <w:rPr>
          <w:rFonts w:ascii="Times New Roman" w:eastAsiaTheme="minorEastAsia" w:hAnsi="Times New Roman" w:cs="Times New Roman"/>
          <w:sz w:val="28"/>
          <w:szCs w:val="28"/>
          <w:lang w:val="sq-AL"/>
        </w:rPr>
        <w:t xml:space="preserve">eometrik ölçegleri </w:t>
      </w:r>
      <m:oMath>
        <m:r>
          <w:rPr>
            <w:rFonts w:ascii="Cambria Math" w:eastAsiaTheme="minorEastAsia" w:hAnsi="Cambria Math" w:cs="Times New Roman"/>
            <w:sz w:val="28"/>
            <w:szCs w:val="28"/>
            <w:lang w:val="sq-AL"/>
          </w:rPr>
          <m:t>200 х 300 mm</m:t>
        </m:r>
      </m:oMath>
      <w:r>
        <w:rPr>
          <w:rFonts w:ascii="Times New Roman" w:eastAsiaTheme="minorEastAsia" w:hAnsi="Times New Roman" w:cs="Times New Roman"/>
          <w:sz w:val="28"/>
          <w:szCs w:val="28"/>
          <w:lang w:val="sq-AL"/>
        </w:rPr>
        <w:t xml:space="preserve"> ak kagyz listine düşýän ýagtylyk akymy </w:t>
      </w:r>
      <m:oMath>
        <m:r>
          <w:rPr>
            <w:rFonts w:ascii="Cambria Math" w:eastAsiaTheme="minorEastAsia" w:hAnsi="Cambria Math" w:cs="Times New Roman"/>
            <w:sz w:val="28"/>
            <w:szCs w:val="28"/>
            <w:lang w:val="sq-AL"/>
          </w:rPr>
          <m:t xml:space="preserve">12 </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m:t>
        </m:r>
      </m:oMath>
      <w:r>
        <w:rPr>
          <w:rFonts w:ascii="Times New Roman" w:eastAsiaTheme="minorEastAsia" w:hAnsi="Times New Roman" w:cs="Times New Roman"/>
          <w:sz w:val="28"/>
          <w:szCs w:val="28"/>
          <w:lang w:val="sq-AL"/>
        </w:rPr>
        <w:t xml:space="preserve"> deň bolanda şol ak kagyzyň yşyklandyrylyşyny kesgitlemeli.</w:t>
      </w:r>
    </w:p>
    <w:p w:rsidR="00A012FB" w:rsidRDefault="00A012FB" w:rsidP="00A012FB">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Çözülişi: Ak list kagyzyň meýdanyny </w:t>
      </w:r>
      <m:oMath>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xml:space="preserve"> </m:t>
        </m:r>
      </m:oMath>
      <w:r>
        <w:rPr>
          <w:rFonts w:ascii="Times New Roman" w:eastAsiaTheme="minorEastAsia" w:hAnsi="Times New Roman" w:cs="Times New Roman"/>
          <w:sz w:val="28"/>
          <w:szCs w:val="28"/>
          <w:lang w:val="sq-AL"/>
        </w:rPr>
        <w:t xml:space="preserve">ölçeginde aňlatsak, onda </w:t>
      </w:r>
    </w:p>
    <w:p w:rsidR="00A012FB" w:rsidRPr="00DC42CB" w:rsidRDefault="00A012FB" w:rsidP="00A012FB">
      <w:pPr>
        <w:pStyle w:val="a3"/>
        <w:ind w:firstLine="567"/>
        <w:jc w:val="both"/>
        <w:rPr>
          <w:rFonts w:ascii="Times New Roman" w:eastAsiaTheme="minorEastAsia" w:hAnsi="Times New Roman" w:cs="Times New Roman"/>
          <w:sz w:val="6"/>
          <w:szCs w:val="6"/>
          <w:lang w:val="sq-AL"/>
        </w:rPr>
      </w:pPr>
    </w:p>
    <w:p w:rsidR="00A012FB" w:rsidRDefault="00A012FB" w:rsidP="00A012FB">
      <w:pPr>
        <w:pStyle w:val="a3"/>
        <w:ind w:firstLine="567"/>
        <w:jc w:val="both"/>
        <w:rPr>
          <w:rFonts w:ascii="Times New Roman" w:eastAsiaTheme="minorEastAsia" w:hAnsi="Times New Roman" w:cs="Times New Roman"/>
          <w:i/>
          <w:sz w:val="28"/>
          <w:szCs w:val="28"/>
          <w:lang w:val="sq-AL"/>
        </w:rPr>
      </w:pPr>
      <m:oMathPara>
        <m:oMath>
          <m:r>
            <w:rPr>
              <w:rFonts w:ascii="Cambria Math" w:eastAsiaTheme="minorEastAsia" w:hAnsi="Cambria Math" w:cs="Times New Roman"/>
              <w:sz w:val="28"/>
              <w:szCs w:val="28"/>
              <w:lang w:val="sq-AL"/>
            </w:rPr>
            <m:t xml:space="preserve">S=0,2 х 0,3=0,06 </m:t>
          </m:r>
          <m:d>
            <m:dPr>
              <m:begChr m:val="["/>
              <m:endChr m:val="]"/>
              <m:ctrlPr>
                <w:rPr>
                  <w:rFonts w:ascii="Cambria Math" w:eastAsiaTheme="minorEastAsia" w:hAnsi="Cambria Math" w:cs="Times New Roman"/>
                  <w:i/>
                  <w:sz w:val="28"/>
                  <w:szCs w:val="28"/>
                  <w:lang w:val="sq-AL"/>
                </w:rPr>
              </m:ctrlPr>
            </m:dPr>
            <m:e>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e>
          </m:d>
        </m:oMath>
      </m:oMathPara>
    </w:p>
    <w:p w:rsidR="00A012FB" w:rsidRPr="00DC42CB" w:rsidRDefault="00A012FB" w:rsidP="00A012FB">
      <w:pPr>
        <w:pStyle w:val="a3"/>
        <w:ind w:firstLine="567"/>
        <w:jc w:val="both"/>
        <w:rPr>
          <w:rFonts w:ascii="Times New Roman" w:eastAsiaTheme="minorEastAsia" w:hAnsi="Times New Roman" w:cs="Times New Roman"/>
          <w:sz w:val="6"/>
          <w:szCs w:val="6"/>
          <w:lang w:val="sq-AL"/>
        </w:rPr>
      </w:pPr>
    </w:p>
    <w:p w:rsidR="00A012FB" w:rsidRDefault="00A012FB" w:rsidP="00A012FB">
      <w:pPr>
        <w:pStyle w:val="a3"/>
        <w:jc w:val="both"/>
        <w:rPr>
          <w:rFonts w:ascii="Times New Roman" w:eastAsiaTheme="minorEastAsia" w:hAnsi="Times New Roman" w:cs="Times New Roman"/>
          <w:sz w:val="28"/>
          <w:szCs w:val="28"/>
          <w:lang w:val="sq-AL"/>
        </w:rPr>
      </w:pPr>
      <w:r w:rsidRPr="00A012FB">
        <w:rPr>
          <w:rFonts w:ascii="Times New Roman" w:eastAsiaTheme="minorEastAsia" w:hAnsi="Times New Roman" w:cs="Times New Roman"/>
          <w:sz w:val="28"/>
          <w:szCs w:val="28"/>
          <w:lang w:val="sq-AL"/>
        </w:rPr>
        <w:t>Şeýlelikde,</w:t>
      </w:r>
      <w:r>
        <w:rPr>
          <w:rFonts w:ascii="Times New Roman" w:eastAsiaTheme="minorEastAsia" w:hAnsi="Times New Roman" w:cs="Times New Roman"/>
          <w:sz w:val="28"/>
          <w:szCs w:val="28"/>
          <w:lang w:val="sq-AL"/>
        </w:rPr>
        <w:t xml:space="preserve"> ak list kagyzyň üstündäki yşyklandyrylyş.</w:t>
      </w:r>
    </w:p>
    <w:p w:rsidR="007427C3" w:rsidRPr="00DC42CB" w:rsidRDefault="007427C3" w:rsidP="00A012FB">
      <w:pPr>
        <w:pStyle w:val="a3"/>
        <w:jc w:val="both"/>
        <w:rPr>
          <w:rFonts w:ascii="Times New Roman" w:eastAsiaTheme="minorEastAsia" w:hAnsi="Times New Roman" w:cs="Times New Roman"/>
          <w:sz w:val="6"/>
          <w:szCs w:val="6"/>
          <w:lang w:val="sq-AL"/>
        </w:rPr>
      </w:pPr>
    </w:p>
    <w:p w:rsidR="00A012FB" w:rsidRDefault="007427C3" w:rsidP="007427C3">
      <w:pPr>
        <w:pStyle w:val="a3"/>
        <w:ind w:firstLine="2410"/>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lastRenderedPageBreak/>
        <w:t xml:space="preserve"> </w:t>
      </w:r>
      <m:oMath>
        <m:r>
          <w:rPr>
            <w:rFonts w:ascii="Cambria Math" w:eastAsiaTheme="minorEastAsia" w:hAnsi="Cambria Math" w:cs="Times New Roman"/>
            <w:sz w:val="28"/>
            <w:szCs w:val="28"/>
            <w:lang w:val="sq-AL"/>
          </w:rPr>
          <m:t>E=</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F</m:t>
            </m:r>
          </m:num>
          <m:den>
            <m:r>
              <w:rPr>
                <w:rFonts w:ascii="Cambria Math" w:eastAsiaTheme="minorEastAsia" w:hAnsi="Cambria Math" w:cs="Times New Roman"/>
                <w:sz w:val="28"/>
                <w:szCs w:val="28"/>
                <w:lang w:val="sq-AL"/>
              </w:rPr>
              <m:t>S</m:t>
            </m:r>
          </m:den>
        </m:f>
        <m:r>
          <w:rPr>
            <w:rFonts w:ascii="Cambria Math" w:eastAsiaTheme="minorEastAsia" w:hAnsi="Cambria Math" w:cs="Times New Roman"/>
            <w:sz w:val="28"/>
            <w:szCs w:val="28"/>
            <w:lang w:val="sq-AL"/>
          </w:rPr>
          <m:t xml:space="preserve">=12/0,06=200 </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 xml:space="preserve">k  </m:t>
        </m:r>
      </m:oMath>
      <w:r>
        <w:rPr>
          <w:rFonts w:ascii="Times New Roman" w:eastAsiaTheme="minorEastAsia" w:hAnsi="Times New Roman" w:cs="Times New Roman"/>
          <w:sz w:val="28"/>
          <w:szCs w:val="28"/>
          <w:lang w:val="sq-AL"/>
        </w:rPr>
        <w:t xml:space="preserve"> bolar.</w:t>
      </w:r>
    </w:p>
    <w:p w:rsidR="000B5460" w:rsidRPr="00DC42CB" w:rsidRDefault="000B5460" w:rsidP="007427C3">
      <w:pPr>
        <w:pStyle w:val="a3"/>
        <w:ind w:firstLine="2410"/>
        <w:jc w:val="both"/>
        <w:rPr>
          <w:rFonts w:ascii="Times New Roman" w:eastAsiaTheme="minorEastAsia" w:hAnsi="Times New Roman" w:cs="Times New Roman"/>
          <w:sz w:val="14"/>
          <w:szCs w:val="14"/>
          <w:lang w:val="sq-AL"/>
        </w:rPr>
      </w:pPr>
    </w:p>
    <w:p w:rsidR="000B5460" w:rsidRPr="000B5460" w:rsidRDefault="000B5460" w:rsidP="000B5460">
      <w:pPr>
        <w:pStyle w:val="a3"/>
        <w:jc w:val="both"/>
        <w:rPr>
          <w:rFonts w:ascii="Times New Roman" w:eastAsiaTheme="minorEastAsia" w:hAnsi="Times New Roman" w:cs="Times New Roman"/>
          <w:b/>
          <w:sz w:val="28"/>
          <w:szCs w:val="28"/>
          <w:lang w:val="sq-AL"/>
        </w:rPr>
      </w:pPr>
      <w:r w:rsidRPr="000B5460">
        <w:rPr>
          <w:rFonts w:ascii="Times New Roman" w:eastAsiaTheme="minorEastAsia" w:hAnsi="Times New Roman" w:cs="Times New Roman"/>
          <w:b/>
          <w:sz w:val="28"/>
          <w:szCs w:val="28"/>
          <w:lang w:val="sq-AL"/>
        </w:rPr>
        <w:t>1.2. Ýagtylygyň güýji, döwülmegi we serpilmegi</w:t>
      </w:r>
    </w:p>
    <w:p w:rsidR="000B5460" w:rsidRPr="00DC42CB" w:rsidRDefault="000B5460" w:rsidP="000B5460">
      <w:pPr>
        <w:pStyle w:val="a3"/>
        <w:jc w:val="both"/>
        <w:rPr>
          <w:rFonts w:ascii="Times New Roman" w:eastAsiaTheme="minorEastAsia" w:hAnsi="Times New Roman" w:cs="Times New Roman"/>
          <w:sz w:val="18"/>
          <w:szCs w:val="18"/>
          <w:lang w:val="sq-AL"/>
        </w:rPr>
      </w:pPr>
    </w:p>
    <w:p w:rsidR="007427C3" w:rsidRDefault="007427C3" w:rsidP="001A21D9">
      <w:pPr>
        <w:pStyle w:val="a3"/>
        <w:numPr>
          <w:ilvl w:val="0"/>
          <w:numId w:val="3"/>
        </w:numPr>
        <w:ind w:left="0" w:firstLine="360"/>
        <w:jc w:val="both"/>
        <w:rPr>
          <w:rFonts w:ascii="Times New Roman" w:eastAsiaTheme="minorEastAsia" w:hAnsi="Times New Roman" w:cs="Times New Roman"/>
          <w:sz w:val="28"/>
          <w:szCs w:val="28"/>
          <w:lang w:val="sq-AL"/>
        </w:rPr>
      </w:pPr>
      <w:r w:rsidRPr="007427C3">
        <w:rPr>
          <w:rFonts w:ascii="Times New Roman" w:eastAsiaTheme="minorEastAsia" w:hAnsi="Times New Roman" w:cs="Times New Roman"/>
          <w:b/>
          <w:i/>
          <w:sz w:val="28"/>
          <w:szCs w:val="28"/>
          <w:lang w:val="sq-AL"/>
        </w:rPr>
        <w:t>Ýagtylygyň güýji</w:t>
      </w:r>
      <w:r>
        <w:rPr>
          <w:rFonts w:ascii="Times New Roman" w:eastAsiaTheme="minorEastAsia" w:hAnsi="Times New Roman" w:cs="Times New Roman"/>
          <w:sz w:val="28"/>
          <w:szCs w:val="28"/>
          <w:lang w:val="sq-AL"/>
        </w:rPr>
        <w:t xml:space="preserve"> diýlip ulanylýan bu fiziki ululyk ýagtylyk çeşmesiniň çar tarapa</w:t>
      </w:r>
      <w:r w:rsidR="009B0595">
        <w:rPr>
          <w:rFonts w:ascii="Times New Roman" w:eastAsiaTheme="minorEastAsia" w:hAnsi="Times New Roman" w:cs="Times New Roman"/>
          <w:sz w:val="28"/>
          <w:szCs w:val="28"/>
          <w:lang w:val="sq-AL"/>
        </w:rPr>
        <w:t xml:space="preserve"> deňölçegsiz (</w:t>
      </w:r>
      <w:r w:rsidR="00766F49">
        <w:rPr>
          <w:rFonts w:ascii="Times New Roman" w:eastAsiaTheme="minorEastAsia" w:hAnsi="Times New Roman" w:cs="Times New Roman"/>
          <w:sz w:val="28"/>
          <w:szCs w:val="28"/>
          <w:lang w:val="sq-AL"/>
        </w:rPr>
        <w:t>dürli intensiwlikde</w:t>
      </w:r>
      <w:r w:rsidR="009B0595">
        <w:rPr>
          <w:rFonts w:ascii="Times New Roman" w:eastAsiaTheme="minorEastAsia" w:hAnsi="Times New Roman" w:cs="Times New Roman"/>
          <w:sz w:val="28"/>
          <w:szCs w:val="28"/>
          <w:lang w:val="sq-AL"/>
        </w:rPr>
        <w:t>)</w:t>
      </w:r>
      <w:r w:rsidR="00766F49">
        <w:rPr>
          <w:rFonts w:ascii="Times New Roman" w:eastAsiaTheme="minorEastAsia" w:hAnsi="Times New Roman" w:cs="Times New Roman"/>
          <w:sz w:val="28"/>
          <w:szCs w:val="28"/>
          <w:lang w:val="sq-AL"/>
        </w:rPr>
        <w:t xml:space="preserve"> ýagtylyk</w:t>
      </w:r>
      <w:r w:rsidR="00A94D3A">
        <w:rPr>
          <w:rFonts w:ascii="Times New Roman" w:eastAsiaTheme="minorEastAsia" w:hAnsi="Times New Roman" w:cs="Times New Roman"/>
          <w:sz w:val="28"/>
          <w:szCs w:val="28"/>
          <w:lang w:val="sq-AL"/>
        </w:rPr>
        <w:t xml:space="preserve"> (şöhle) saçanda ulanylýan esasy fiziki ululykdyr. Şonuň üçin-de ýagtylyk çeşmesiniň ýagtylyk akymynyň ýaýraýşyny häsiýetlendirmek maksady bilen ýagtylygyň güýji diýilýän fiziki ululyk girizlýär.</w:t>
      </w:r>
    </w:p>
    <w:p w:rsidR="00A94D3A" w:rsidRPr="00A94D3A" w:rsidRDefault="00A94D3A" w:rsidP="00A94D3A">
      <w:pPr>
        <w:pStyle w:val="a3"/>
        <w:ind w:firstLine="567"/>
        <w:jc w:val="both"/>
        <w:rPr>
          <w:rFonts w:ascii="Times New Roman" w:eastAsiaTheme="minorEastAsia" w:hAnsi="Times New Roman" w:cs="Times New Roman"/>
          <w:sz w:val="28"/>
          <w:szCs w:val="28"/>
          <w:lang w:val="sq-AL"/>
        </w:rPr>
      </w:pPr>
      <w:r w:rsidRPr="000B5460">
        <w:rPr>
          <w:rFonts w:ascii="Times New Roman" w:eastAsiaTheme="minorEastAsia" w:hAnsi="Times New Roman" w:cs="Times New Roman"/>
          <w:sz w:val="28"/>
          <w:szCs w:val="28"/>
          <w:u w:val="single"/>
          <w:lang w:val="sq-AL"/>
        </w:rPr>
        <w:t>Kesgitlemesi:</w:t>
      </w:r>
      <w:r>
        <w:rPr>
          <w:rFonts w:ascii="Times New Roman" w:eastAsiaTheme="minorEastAsia" w:hAnsi="Times New Roman" w:cs="Times New Roman"/>
          <w:sz w:val="28"/>
          <w:szCs w:val="28"/>
          <w:lang w:val="sq-AL"/>
        </w:rPr>
        <w:t xml:space="preserve"> Ýagtylygyň güýji diýlip ýagtylygyň F- akymynyň islendik meýdançadan alysda (uzakda) nokat bolup görünýän ýagtylyk çeşmesine geçirilen iki çyzygyň emele getiren </w:t>
      </w:r>
      <m:oMath>
        <m:r>
          <w:rPr>
            <w:rFonts w:ascii="Cambria Math" w:eastAsiaTheme="minorEastAsia" w:hAnsi="Cambria Math" w:cs="Times New Roman"/>
            <w:sz w:val="28"/>
            <w:szCs w:val="28"/>
            <w:lang w:val="sq-AL"/>
          </w:rPr>
          <m:t>ω</m:t>
        </m:r>
      </m:oMath>
      <w:r>
        <w:rPr>
          <w:rFonts w:ascii="Times New Roman" w:eastAsiaTheme="minorEastAsia" w:hAnsi="Times New Roman" w:cs="Times New Roman"/>
          <w:sz w:val="28"/>
          <w:szCs w:val="28"/>
          <w:lang w:val="sq-AL"/>
        </w:rPr>
        <w:t xml:space="preserve"> burçuna bolan gatnaşygyna düşünilýär.                  (1.1-nji çyzgy)</w:t>
      </w:r>
    </w:p>
    <w:p w:rsidR="00A012FB" w:rsidRPr="00A012FB" w:rsidRDefault="00292024" w:rsidP="00A012FB">
      <w:pPr>
        <w:pStyle w:val="a3"/>
        <w:jc w:val="both"/>
        <w:rPr>
          <w:rFonts w:ascii="Times New Roman" w:eastAsiaTheme="minorEastAsia" w:hAnsi="Times New Roman" w:cs="Times New Roman"/>
          <w:sz w:val="28"/>
          <w:szCs w:val="28"/>
          <w:lang w:val="sq-AL"/>
        </w:rPr>
      </w:pPr>
      <w:r w:rsidRPr="00292024">
        <w:rPr>
          <w:noProof/>
          <w:lang w:eastAsia="ru-RU"/>
        </w:rPr>
        <w:pict>
          <v:group id="_x0000_s16784" style="position:absolute;left:0;text-align:left;margin-left:59.25pt;margin-top:3.6pt;width:338.85pt;height:95.45pt;z-index:290127360" coordorigin="2886,7723" coordsize="6777,1909">
            <v:rect id="_x0000_s16783" style="position:absolute;left:6879;top:8532;width:431;height:391" strokecolor="white [3212]">
              <v:textbox style="mso-next-textbox:#_x0000_s16783">
                <w:txbxContent>
                  <w:p w:rsidR="00493F6D" w:rsidRPr="000B5460" w:rsidRDefault="00493F6D">
                    <w:pPr>
                      <w:rPr>
                        <w:rFonts w:ascii="Times New Roman" w:hAnsi="Times New Roman" w:cs="Times New Roman"/>
                        <w:lang w:val="en-US"/>
                      </w:rPr>
                    </w:pPr>
                    <w:r>
                      <w:rPr>
                        <w:rFonts w:ascii="Times New Roman" w:hAnsi="Times New Roman" w:cs="Times New Roman"/>
                        <w:lang w:val="en-US"/>
                      </w:rPr>
                      <w:t>D</w:t>
                    </w:r>
                  </w:p>
                </w:txbxContent>
              </v:textbox>
            </v:rect>
            <v:rect id="_x0000_s1099" style="position:absolute;left:7629;top:8219;width:431;height:391" o:regroupid="756" strokecolor="white [3212]">
              <v:textbox style="mso-next-textbox:#_x0000_s1099">
                <w:txbxContent>
                  <w:p w:rsidR="00493F6D" w:rsidRPr="004B08F6" w:rsidRDefault="00493F6D" w:rsidP="004B08F6">
                    <m:oMathPara>
                      <m:oMath>
                        <m:r>
                          <w:rPr>
                            <w:rFonts w:ascii="Cambria Math" w:hAnsi="Cambria Math" w:cs="Times New Roman"/>
                            <w:lang w:val="en-US"/>
                          </w:rPr>
                          <m:t>ω</m:t>
                        </m:r>
                      </m:oMath>
                    </m:oMathPara>
                  </w:p>
                </w:txbxContent>
              </v:textbox>
            </v:rect>
            <v:rect id="_x0000_s1098" style="position:absolute;left:9232;top:8287;width:431;height:391" o:regroupid="756" strokecolor="white [3212]">
              <v:textbox style="mso-next-textbox:#_x0000_s1098">
                <w:txbxContent>
                  <w:p w:rsidR="00493F6D" w:rsidRPr="000B5460" w:rsidRDefault="00493F6D">
                    <w:pPr>
                      <w:rPr>
                        <w:rFonts w:ascii="Times New Roman" w:hAnsi="Times New Roman" w:cs="Times New Roman"/>
                        <w:lang w:val="sq-AL"/>
                      </w:rPr>
                    </w:pPr>
                    <w:r>
                      <w:rPr>
                        <w:rFonts w:ascii="Times New Roman" w:hAnsi="Times New Roman" w:cs="Times New Roman"/>
                        <w:lang w:val="sq-AL"/>
                      </w:rPr>
                      <w:t>O</w:t>
                    </w:r>
                  </w:p>
                </w:txbxContent>
              </v:textbox>
            </v:rect>
            <v:rect id="_x0000_s1092" style="position:absolute;left:3695;top:7723;width:431;height:391" o:regroupid="756" strokecolor="white [3212]">
              <v:textbox style="mso-next-textbox:#_x0000_s1092">
                <w:txbxContent>
                  <w:p w:rsidR="00493F6D" w:rsidRPr="006B6FC1" w:rsidRDefault="00493F6D">
                    <w:pPr>
                      <w:rPr>
                        <w:rFonts w:ascii="Times New Roman" w:hAnsi="Times New Roman" w:cs="Times New Roman"/>
                        <w:lang w:val="en-US"/>
                      </w:rPr>
                    </w:pPr>
                    <w:r w:rsidRPr="006B6FC1">
                      <w:rPr>
                        <w:rFonts w:ascii="Times New Roman" w:hAnsi="Times New Roman" w:cs="Times New Roman"/>
                        <w:lang w:val="en-US"/>
                      </w:rPr>
                      <w:t>F</w:t>
                    </w:r>
                  </w:p>
                </w:txbxContent>
              </v:textbox>
            </v:rect>
            <v:rect id="_x0000_s1093" style="position:absolute;left:2922;top:8527;width:431;height:391" o:regroupid="756" strokecolor="white [3212]">
              <v:textbox style="mso-next-textbox:#_x0000_s1093">
                <w:txbxContent>
                  <w:p w:rsidR="00493F6D" w:rsidRPr="006B6FC1" w:rsidRDefault="00493F6D">
                    <w:pPr>
                      <w:rPr>
                        <w:rFonts w:ascii="Times New Roman" w:hAnsi="Times New Roman" w:cs="Times New Roman"/>
                        <w:lang w:val="en-US"/>
                      </w:rPr>
                    </w:pPr>
                    <w:r>
                      <w:rPr>
                        <w:rFonts w:ascii="Times New Roman" w:hAnsi="Times New Roman" w:cs="Times New Roman"/>
                        <w:lang w:val="en-US"/>
                      </w:rPr>
                      <w:t>A</w:t>
                    </w:r>
                  </w:p>
                </w:txbxContent>
              </v:textbox>
            </v:rect>
            <v:shape id="_x0000_s1027" type="#_x0000_t32" style="position:absolute;left:2886;top:8858;width:6467;height:1;flip:x" o:connectortype="straight" o:regroupid="756"/>
            <v:oval id="_x0000_s1028" style="position:absolute;left:3391;top:8077;width:1014;height:1555" o:regroupid="756"/>
            <v:shape id="_x0000_s1031" type="#_x0000_t32" style="position:absolute;left:3834;top:8089;width:500;height:376" o:connectortype="straight" o:regroupid="756"/>
            <v:shape id="_x0000_s1032" type="#_x0000_t32" style="position:absolute;left:3697;top:8144;width:681;height:500" o:connectortype="straight" o:regroupid="756"/>
            <v:shape id="_x0000_s1033" type="#_x0000_t32" style="position:absolute;left:3598;top:8235;width:803;height:619" o:connectortype="straight" o:regroupid="756"/>
            <v:shape id="_x0000_s1034" type="#_x0000_t32" style="position:absolute;left:3524;top:8357;width:862;height:668" o:connectortype="straight" o:regroupid="756"/>
            <v:shape id="_x0000_s1035" type="#_x0000_t32" style="position:absolute;left:3452;top:8504;width:908;height:668" o:connectortype="straight" o:regroupid="756"/>
            <v:shape id="_x0000_s1036" type="#_x0000_t32" style="position:absolute;left:3403;top:8668;width:910;height:641" o:connectortype="straight" o:regroupid="756"/>
            <v:shape id="_x0000_s1037" type="#_x0000_t32" style="position:absolute;left:3391;top:8850;width:850;height:571" o:connectortype="straight" o:regroupid="756"/>
            <v:shape id="_x0000_s1038" type="#_x0000_t32" style="position:absolute;left:3403;top:9030;width:739;height:495" o:connectortype="straight" o:regroupid="756"/>
            <v:shape id="_x0000_s1039" type="#_x0000_t32" style="position:absolute;left:3469;top:9241;width:540;height:369" o:connectortype="straight" o:regroupid="756"/>
            <v:shape id="_x0000_s1040" type="#_x0000_t32" style="position:absolute;left:3436;top:8081;width:496;height:463;flip:x" o:connectortype="straight" o:regroupid="756"/>
            <v:shape id="_x0000_s1041" type="#_x0000_t32" style="position:absolute;left:3399;top:8144;width:692;height:627;flip:x" o:connectortype="straight" o:regroupid="756"/>
            <v:shape id="_x0000_s1042" type="#_x0000_t32" style="position:absolute;left:3395;top:8235;width:812;height:743;flip:x" o:connectortype="straight" o:regroupid="756"/>
            <v:shape id="_x0000_s1043" type="#_x0000_t32" style="position:absolute;left:3427;top:8385;width:865;height:773;flip:x" o:connectortype="straight" o:regroupid="756"/>
            <v:shape id="_x0000_s1044" type="#_x0000_t32" style="position:absolute;left:3489;top:8544;width:871;height:757;flip:x" o:connectortype="straight" o:regroupid="756"/>
            <v:shape id="_x0000_s1045" type="#_x0000_t32" style="position:absolute;left:3576;top:8711;width:814;height:730;flip:x" o:connectortype="straight" o:regroupid="756"/>
            <v:shape id="_x0000_s1046" type="#_x0000_t32" style="position:absolute;left:3669;top:8915;width:720;height:640;flip:x" o:connectortype="straight" o:regroupid="756"/>
            <v:shape id="_x0000_s1047" type="#_x0000_t32" style="position:absolute;left:3838;top:9172;width:504;height:442;flip:x" o:connectortype="straight" o:regroupid="756"/>
            <v:group id="_x0000_s1084" style="position:absolute;left:8885;top:8560;width:653;height:531" coordorigin="8925,8400" coordsize="653,531" o:regroupid="756">
              <v:shape id="_x0000_s1048" type="#_x0000_t120" style="position:absolute;left:9191;top:8591;width:214;height:211"/>
              <v:shape id="_x0000_s1029" type="#_x0000_t32" style="position:absolute;left:8925;top:8633;width:452;height:65" o:connectortype="straight"/>
              <v:shape id="_x0000_s1030" type="#_x0000_t32" style="position:absolute;left:8925;top:8698;width:452;height:61;flip:y" o:connectortype="straight"/>
              <v:shape id="_x0000_s1049" type="#_x0000_t32" style="position:absolute;left:9107;top:8814;width:100;height:117;flip:x" o:connectortype="straight"/>
              <v:shape id="_x0000_s1050" type="#_x0000_t32" style="position:absolute;left:9032;top:8563;width:139;height:70;flip:x y" o:connectortype="straight"/>
              <v:shape id="_x0000_s1051" type="#_x0000_t32" style="position:absolute;left:9309;top:8400;width:0;height:143;flip:y" o:connectortype="straight"/>
              <v:shape id="_x0000_s1052" type="#_x0000_t32" style="position:absolute;left:9439;top:8591;width:139;height:50;flip:y" o:connectortype="straight"/>
              <v:shape id="_x0000_s1053" type="#_x0000_t32" style="position:absolute;left:9393;top:8806;width:105;height:103" o:connectortype="straight"/>
              <v:shape id="_x0000_s1055" type="#_x0000_t32" style="position:absolute;left:9309;top:8838;width:0;height:91" o:connectortype="straight"/>
              <v:shape id="_x0000_s1056" type="#_x0000_t32" style="position:absolute;left:9435;top:8723;width:88;height:32" o:connectortype="straight"/>
              <v:shape id="_x0000_s1057" type="#_x0000_t32" style="position:absolute;left:9393;top:8508;width:50;height:75;flip:x" o:connectortype="straight"/>
              <v:shape id="_x0000_s1058" type="#_x0000_t32" style="position:absolute;left:9191;top:8484;width:38;height:79" o:connectortype="straight"/>
              <v:shape id="_x0000_s1059" type="#_x0000_t32" style="position:absolute;left:9082;top:8759;width:85;height:47;flip:y" o:connectortype="straight"/>
            </v:group>
            <v:shape id="_x0000_s1060" type="#_x0000_t32" style="position:absolute;left:3909;top:9580;width:383;height:52;flip:y" o:connectortype="straight" o:regroupid="756"/>
            <v:shape id="_x0000_s1061" type="#_x0000_t32" style="position:absolute;left:4538;top:9513;width:215;height:30;flip:y" o:connectortype="straight" o:regroupid="756"/>
            <v:shape id="_x0000_s1063" type="#_x0000_t32" style="position:absolute;left:5422;top:9387;width:215;height:30;flip:y" o:connectortype="straight" o:regroupid="756"/>
            <v:shape id="_x0000_s1064" type="#_x0000_t32" style="position:absolute;left:5012;top:9445;width:215;height:30;flip:y" o:connectortype="straight" o:regroupid="756"/>
            <v:shape id="_x0000_s1065" type="#_x0000_t32" style="position:absolute;left:5870;top:9325;width:215;height:30;flip:y" o:connectortype="straight" o:regroupid="756"/>
            <v:shape id="_x0000_s1066" type="#_x0000_t32" style="position:absolute;left:6342;top:9259;width:215;height:30;flip:y" o:connectortype="straight" o:regroupid="756"/>
            <v:shape id="_x0000_s1067" type="#_x0000_t32" style="position:absolute;left:6786;top:9196;width:215;height:30;flip:y" o:connectortype="straight" o:regroupid="756"/>
            <v:shape id="_x0000_s1068" type="#_x0000_t32" style="position:absolute;left:7200;top:9138;width:215;height:30;flip:y" o:connectortype="straight" o:regroupid="756"/>
            <v:shape id="_x0000_s1070" type="#_x0000_t32" style="position:absolute;left:8036;top:9021;width:215;height:30;flip:y" o:connectortype="straight" o:regroupid="756"/>
            <v:shape id="_x0000_s1071" type="#_x0000_t32" style="position:absolute;left:8458;top:8958;width:215;height:30;flip:y" o:connectortype="straight" o:regroupid="756"/>
            <v:shape id="_x0000_s1072" type="#_x0000_t32" style="position:absolute;left:3909;top:8076;width:269;height:34" o:connectortype="straight" o:regroupid="756"/>
            <v:shape id="_x0000_s1073" type="#_x0000_t32" style="position:absolute;left:4535;top:8159;width:189;height:31" o:connectortype="straight" o:regroupid="756"/>
            <v:shape id="_x0000_s1074" type="#_x0000_t32" style="position:absolute;left:4938;top:8219;width:189;height:31" o:connectortype="straight" o:regroupid="756"/>
            <v:shape id="_x0000_s1075" type="#_x0000_t32" style="position:absolute;left:5378;top:8283;width:189;height:31" o:connectortype="straight" o:regroupid="756"/>
            <v:shape id="_x0000_s1076" type="#_x0000_t32" style="position:absolute;left:5769;top:8336;width:189;height:31" o:connectortype="straight" o:regroupid="756"/>
            <v:shape id="_x0000_s1077" type="#_x0000_t32" style="position:absolute;left:6215;top:8405;width:189;height:31" o:connectortype="straight" o:regroupid="756"/>
            <v:shape id="_x0000_s1078" type="#_x0000_t32" style="position:absolute;left:6647;top:8465;width:189;height:31" o:connectortype="straight" o:regroupid="756"/>
            <v:shape id="_x0000_s1079" type="#_x0000_t32" style="position:absolute;left:7113;top:8529;width:189;height:31" o:connectortype="straight" o:regroupid="756"/>
            <v:shape id="_x0000_s1080" type="#_x0000_t32" style="position:absolute;left:7550;top:8590;width:189;height:31" o:connectortype="straight" o:regroupid="756"/>
            <v:shape id="_x0000_s1081" type="#_x0000_t32" style="position:absolute;left:7991;top:8649;width:189;height:31" o:connectortype="straight" o:regroupid="756"/>
            <v:shape id="_x0000_s1082" type="#_x0000_t32" style="position:absolute;left:8446;top:8717;width:189;height:31" o:connectortype="straight" o:regroupid="756"/>
            <v:shape id="_x0000_s1083" type="#_x0000_t32" style="position:absolute;left:4292;top:8129;width:113;height:15" o:connectortype="straight" o:regroupid="75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5" type="#_x0000_t19" style="position:absolute;left:6299;top:8583;width:1435;height:509;rotation:-2295482fd" coordsize="21521,9024" o:regroupid="756" adj="-1618363,-321960,,9024" path="wr-21600,-12576,21600,30624,19625,,21521,7174nfewr-21600,-12576,21600,30624,19625,,21521,7174l,9024nsxe">
              <v:path o:connectlocs="19625,0;21521,7174;0,9024"/>
            </v:shape>
            <v:shape id="_x0000_s1096" type="#_x0000_t32" style="position:absolute;left:7627;top:8481;width:87;height:125" o:connectortype="straight" o:regroupid="756">
              <v:stroke endarrow="block"/>
            </v:shape>
            <v:shape id="_x0000_s1069" type="#_x0000_t32" style="position:absolute;left:7627;top:9077;width:215;height:30;flip:y" o:connectortype="straight" o:regroupid="756"/>
            <v:shape id="_x0000_s1085" type="#_x0000_t19" style="position:absolute;left:7039;top:8986;width:611;height:376;rotation:-2262054fd;flip:y" coordsize="21600,9439" o:regroupid="756" adj="-1638738,53789,,9130" path="wr-21600,-12470,21600,30730,19575,,21598,9439nfewr-21600,-12470,21600,30730,19575,,21598,9439l,9130nsxe">
              <v:path o:connectlocs="19575,0;21598,9439;0,9130"/>
            </v:shape>
            <v:shape id="_x0000_s1086" type="#_x0000_t32" style="position:absolute;left:7667;top:9094;width:84;height:152;flip:y" o:connectortype="straight" o:regroupid="756">
              <v:stroke endarrow="block"/>
            </v:shape>
            <v:shape id="_x0000_s16782" type="#_x0000_t32" style="position:absolute;left:7242;top:8850;width:1909;height:4;flip:x y" o:connectortype="straight">
              <v:stroke endarrow="block"/>
            </v:shape>
          </v:group>
        </w:pict>
      </w:r>
    </w:p>
    <w:p w:rsidR="00056868" w:rsidRPr="003F426D" w:rsidRDefault="00056868" w:rsidP="00F4609C">
      <w:pPr>
        <w:pStyle w:val="a3"/>
        <w:ind w:firstLine="567"/>
        <w:jc w:val="both"/>
        <w:rPr>
          <w:rFonts w:ascii="Times New Roman" w:hAnsi="Times New Roman" w:cs="Times New Roman"/>
          <w:sz w:val="28"/>
          <w:szCs w:val="28"/>
          <w:lang w:val="sq-AL"/>
        </w:rPr>
      </w:pPr>
    </w:p>
    <w:p w:rsidR="004B08F6" w:rsidRPr="003F426D" w:rsidRDefault="004B08F6" w:rsidP="00F4609C">
      <w:pPr>
        <w:pStyle w:val="a3"/>
        <w:ind w:firstLine="567"/>
        <w:jc w:val="both"/>
        <w:rPr>
          <w:rFonts w:ascii="Times New Roman" w:hAnsi="Times New Roman" w:cs="Times New Roman"/>
          <w:sz w:val="28"/>
          <w:szCs w:val="28"/>
          <w:lang w:val="sq-AL"/>
        </w:rPr>
      </w:pPr>
    </w:p>
    <w:p w:rsidR="004B08F6" w:rsidRPr="003F426D" w:rsidRDefault="004B08F6" w:rsidP="00F4609C">
      <w:pPr>
        <w:pStyle w:val="a3"/>
        <w:ind w:firstLine="567"/>
        <w:jc w:val="both"/>
        <w:rPr>
          <w:rFonts w:ascii="Times New Roman" w:hAnsi="Times New Roman" w:cs="Times New Roman"/>
          <w:sz w:val="28"/>
          <w:szCs w:val="28"/>
          <w:lang w:val="sq-AL"/>
        </w:rPr>
      </w:pPr>
    </w:p>
    <w:p w:rsidR="004B08F6" w:rsidRPr="003F426D" w:rsidRDefault="004B08F6" w:rsidP="00F4609C">
      <w:pPr>
        <w:pStyle w:val="a3"/>
        <w:ind w:firstLine="567"/>
        <w:jc w:val="both"/>
        <w:rPr>
          <w:rFonts w:ascii="Times New Roman" w:hAnsi="Times New Roman" w:cs="Times New Roman"/>
          <w:sz w:val="28"/>
          <w:szCs w:val="28"/>
          <w:lang w:val="sq-AL"/>
        </w:rPr>
      </w:pPr>
    </w:p>
    <w:p w:rsidR="004B08F6" w:rsidRPr="003F426D" w:rsidRDefault="004B08F6" w:rsidP="00F4609C">
      <w:pPr>
        <w:pStyle w:val="a3"/>
        <w:ind w:firstLine="567"/>
        <w:jc w:val="both"/>
        <w:rPr>
          <w:rFonts w:ascii="Times New Roman" w:hAnsi="Times New Roman" w:cs="Times New Roman"/>
          <w:sz w:val="28"/>
          <w:szCs w:val="28"/>
          <w:lang w:val="sq-AL"/>
        </w:rPr>
      </w:pPr>
    </w:p>
    <w:p w:rsidR="004B08F6" w:rsidRPr="00DC42CB" w:rsidRDefault="004B08F6" w:rsidP="00F4609C">
      <w:pPr>
        <w:pStyle w:val="a3"/>
        <w:ind w:firstLine="567"/>
        <w:jc w:val="both"/>
        <w:rPr>
          <w:rFonts w:ascii="Times New Roman" w:hAnsi="Times New Roman" w:cs="Times New Roman"/>
          <w:sz w:val="18"/>
          <w:szCs w:val="18"/>
          <w:lang w:val="sq-AL"/>
        </w:rPr>
      </w:pPr>
    </w:p>
    <w:p w:rsidR="004B08F6" w:rsidRPr="00DC42CB" w:rsidRDefault="004B08F6" w:rsidP="00F4609C">
      <w:pPr>
        <w:pStyle w:val="a3"/>
        <w:ind w:firstLine="567"/>
        <w:jc w:val="both"/>
        <w:rPr>
          <w:rFonts w:ascii="Times New Roman" w:hAnsi="Times New Roman" w:cs="Times New Roman"/>
          <w:sz w:val="14"/>
          <w:szCs w:val="14"/>
          <w:lang w:val="sq-AL"/>
        </w:rPr>
      </w:pPr>
    </w:p>
    <w:p w:rsidR="004B08F6" w:rsidRDefault="004B08F6" w:rsidP="004B08F6">
      <w:pPr>
        <w:pStyle w:val="a3"/>
        <w:ind w:left="2410" w:hanging="1843"/>
        <w:rPr>
          <w:rFonts w:ascii="Times New Roman" w:eastAsiaTheme="minorEastAsia" w:hAnsi="Times New Roman" w:cs="Times New Roman"/>
          <w:sz w:val="28"/>
          <w:szCs w:val="28"/>
          <w:lang w:val="sq-AL"/>
        </w:rPr>
      </w:pPr>
      <w:r>
        <w:rPr>
          <w:rFonts w:ascii="Times New Roman" w:hAnsi="Times New Roman" w:cs="Times New Roman"/>
          <w:sz w:val="28"/>
          <w:szCs w:val="28"/>
          <w:lang w:val="sq-AL"/>
        </w:rPr>
        <w:t xml:space="preserve">    1.1-nji çyzgy. Konusy emele getirýän ýagtylyk güýjüniň</w:t>
      </w:r>
      <w:r w:rsidR="0061104F">
        <w:rPr>
          <w:rFonts w:ascii="Times New Roman" w:hAnsi="Times New Roman" w:cs="Times New Roman"/>
          <w:sz w:val="28"/>
          <w:szCs w:val="28"/>
          <w:lang w:val="sq-AL"/>
        </w:rPr>
        <w:t>,</w:t>
      </w:r>
      <w:r>
        <w:rPr>
          <w:rFonts w:ascii="Times New Roman" w:hAnsi="Times New Roman" w:cs="Times New Roman"/>
          <w:sz w:val="28"/>
          <w:szCs w:val="28"/>
          <w:lang w:val="sq-AL"/>
        </w:rPr>
        <w:t xml:space="preserve"> emele gelen            </w:t>
      </w:r>
      <m:oMath>
        <m:r>
          <w:rPr>
            <w:rFonts w:ascii="Cambria Math" w:eastAsiaTheme="minorEastAsia" w:hAnsi="Cambria Math" w:cs="Times New Roman"/>
            <w:sz w:val="28"/>
            <w:szCs w:val="28"/>
            <w:lang w:val="sq-AL"/>
          </w:rPr>
          <m:t>ω</m:t>
        </m:r>
      </m:oMath>
      <w:r>
        <w:rPr>
          <w:rFonts w:ascii="Times New Roman" w:eastAsiaTheme="minorEastAsia" w:hAnsi="Times New Roman" w:cs="Times New Roman"/>
          <w:sz w:val="28"/>
          <w:szCs w:val="28"/>
          <w:lang w:val="sq-AL"/>
        </w:rPr>
        <w:t xml:space="preserve"> burça görä düşündirilişi.</w:t>
      </w:r>
    </w:p>
    <w:p w:rsidR="004B08F6" w:rsidRPr="00DC42CB" w:rsidRDefault="004B08F6" w:rsidP="004B08F6">
      <w:pPr>
        <w:pStyle w:val="a3"/>
        <w:ind w:left="2410" w:hanging="1843"/>
        <w:rPr>
          <w:rFonts w:ascii="Times New Roman" w:eastAsiaTheme="minorEastAsia" w:hAnsi="Times New Roman" w:cs="Times New Roman"/>
          <w:lang w:val="sq-AL"/>
        </w:rPr>
      </w:pPr>
    </w:p>
    <w:p w:rsidR="004B08F6" w:rsidRDefault="004B08F6" w:rsidP="004B08F6">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1.1-nji çyzgyda görkezilen DA ugur boýunça ýagtylygyň güýjüniň san bahasynyň tapylyşyny şu aşakdaky ýaly düşündirse bolar:</w:t>
      </w:r>
    </w:p>
    <w:p w:rsidR="004B08F6" w:rsidRDefault="004B08F6" w:rsidP="004B08F6">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Ýagtylyk </w:t>
      </w:r>
      <w:r w:rsidR="00DC42CB">
        <w:rPr>
          <w:rFonts w:ascii="Times New Roman" w:eastAsiaTheme="minorEastAsia" w:hAnsi="Times New Roman" w:cs="Times New Roman"/>
          <w:sz w:val="28"/>
          <w:szCs w:val="28"/>
          <w:lang w:val="sq-AL"/>
        </w:rPr>
        <w:t xml:space="preserve">çeşmesiniň ugrukdyrylan akymlaryndan </w:t>
      </w:r>
      <w:r>
        <w:rPr>
          <w:rFonts w:ascii="Times New Roman" w:eastAsiaTheme="minorEastAsia" w:hAnsi="Times New Roman" w:cs="Times New Roman"/>
          <w:sz w:val="28"/>
          <w:szCs w:val="28"/>
          <w:lang w:val="sq-AL"/>
        </w:rPr>
        <w:t>bir bölegi</w:t>
      </w:r>
      <w:r w:rsidR="00DA7198">
        <w:rPr>
          <w:rFonts w:ascii="Times New Roman" w:eastAsiaTheme="minorEastAsia" w:hAnsi="Times New Roman" w:cs="Times New Roman"/>
          <w:sz w:val="28"/>
          <w:szCs w:val="28"/>
          <w:lang w:val="sq-AL"/>
        </w:rPr>
        <w:t xml:space="preserve"> inçejik konus hökmünde seredilýär. Konusyň depesi ýagtylyk çeşmesiniň merkezinde diýlip kabul edilýär. Şular ýaly konuslarda ýagtylygyň ýaýraýyş ugruny OA</w:t>
      </w:r>
      <w:r w:rsidR="00E91078">
        <w:rPr>
          <w:rFonts w:ascii="Times New Roman" w:eastAsiaTheme="minorEastAsia" w:hAnsi="Times New Roman" w:cs="Times New Roman"/>
          <w:sz w:val="28"/>
          <w:szCs w:val="28"/>
          <w:lang w:val="sq-AL"/>
        </w:rPr>
        <w:t xml:space="preserve"> okuna görä ugrukdyrylan diýilse ýalňyş bolmaz.</w:t>
      </w:r>
    </w:p>
    <w:p w:rsidR="00E91078" w:rsidRDefault="00E91078" w:rsidP="00E91078">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Şeýlelikde, inçejik konusda ýerleşen ýagtylyk akymyny şol inçejik konusyň teles </w:t>
      </w:r>
      <m:oMath>
        <m:r>
          <m:rPr>
            <m:sty m:val="bi"/>
          </m:rPr>
          <w:rPr>
            <w:rFonts w:ascii="Cambria Math" w:eastAsiaTheme="minorEastAsia" w:hAnsi="Cambria Math" w:cs="Times New Roman"/>
            <w:sz w:val="28"/>
            <w:szCs w:val="28"/>
            <w:lang w:val="sq-AL"/>
          </w:rPr>
          <m:t>ω</m:t>
        </m:r>
      </m:oMath>
      <w:r>
        <w:rPr>
          <w:rFonts w:ascii="Times New Roman" w:eastAsiaTheme="minorEastAsia" w:hAnsi="Times New Roman" w:cs="Times New Roman"/>
          <w:sz w:val="28"/>
          <w:szCs w:val="28"/>
          <w:lang w:val="sq-AL"/>
        </w:rPr>
        <w:t xml:space="preserve"> burçuna bolan gatnaşygy ýagtylygyň güýjüni kesgitleýär.</w:t>
      </w:r>
    </w:p>
    <w:p w:rsidR="00472420" w:rsidRPr="00DC42CB" w:rsidRDefault="00472420" w:rsidP="00E91078">
      <w:pPr>
        <w:pStyle w:val="a3"/>
        <w:ind w:firstLine="567"/>
        <w:jc w:val="both"/>
        <w:rPr>
          <w:rFonts w:ascii="Times New Roman" w:eastAsiaTheme="minorEastAsia" w:hAnsi="Times New Roman" w:cs="Times New Roman"/>
          <w:sz w:val="8"/>
          <w:szCs w:val="8"/>
          <w:lang w:val="sq-AL"/>
        </w:rPr>
      </w:pPr>
    </w:p>
    <w:p w:rsidR="00472420" w:rsidRDefault="00472420" w:rsidP="00472420">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r>
            <w:rPr>
              <w:rFonts w:ascii="Cambria Math" w:hAnsi="Cambria Math" w:cs="Times New Roman"/>
              <w:sz w:val="28"/>
              <w:szCs w:val="28"/>
              <w:lang w:val="sq-AL"/>
            </w:rPr>
            <m:t>I=</m:t>
          </m:r>
          <m:f>
            <m:fPr>
              <m:ctrlPr>
                <w:rPr>
                  <w:rFonts w:ascii="Cambria Math" w:hAnsi="Cambria Math" w:cs="Times New Roman"/>
                  <w:i/>
                  <w:sz w:val="28"/>
                  <w:szCs w:val="28"/>
                  <w:lang w:val="sq-AL"/>
                </w:rPr>
              </m:ctrlPr>
            </m:fPr>
            <m:num>
              <m:r>
                <w:rPr>
                  <w:rFonts w:ascii="Cambria Math" w:hAnsi="Cambria Math" w:cs="Times New Roman"/>
                  <w:sz w:val="28"/>
                  <w:szCs w:val="28"/>
                  <w:lang w:val="sq-AL"/>
                </w:rPr>
                <m:t>F</m:t>
              </m:r>
            </m:num>
            <m:den>
              <m:r>
                <w:rPr>
                  <w:rFonts w:ascii="Cambria Math" w:hAnsi="Cambria Math" w:cs="Times New Roman"/>
                  <w:sz w:val="28"/>
                  <w:szCs w:val="28"/>
                  <w:lang w:val="sq-AL"/>
                </w:rPr>
                <m:t>ω</m:t>
              </m:r>
            </m:den>
          </m:f>
          <m:r>
            <w:rPr>
              <w:rFonts w:ascii="Cambria Math" w:hAnsi="Cambria Math" w:cs="Times New Roman"/>
              <w:sz w:val="28"/>
              <w:szCs w:val="28"/>
              <w:lang w:val="sq-AL"/>
            </w:rPr>
            <m:t>.                                          (1.3)</m:t>
          </m:r>
        </m:oMath>
      </m:oMathPara>
    </w:p>
    <w:p w:rsidR="00472420" w:rsidRPr="00DC42CB" w:rsidRDefault="00472420" w:rsidP="00472420">
      <w:pPr>
        <w:pStyle w:val="a3"/>
        <w:jc w:val="both"/>
        <w:rPr>
          <w:rFonts w:ascii="Times New Roman" w:eastAsiaTheme="minorEastAsia" w:hAnsi="Times New Roman" w:cs="Times New Roman"/>
          <w:sz w:val="6"/>
          <w:szCs w:val="6"/>
          <w:lang w:val="sq-AL"/>
        </w:rPr>
      </w:pPr>
    </w:p>
    <w:p w:rsidR="00472420" w:rsidRDefault="00472420" w:rsidP="00472420">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çagtylyk güýj</w:t>
      </w:r>
      <w:r w:rsidR="00DC42CB">
        <w:rPr>
          <w:rFonts w:ascii="Times New Roman" w:eastAsiaTheme="minorEastAsia" w:hAnsi="Times New Roman" w:cs="Times New Roman"/>
          <w:sz w:val="28"/>
          <w:szCs w:val="28"/>
          <w:lang w:val="sq-AL"/>
        </w:rPr>
        <w:t>üniň ölçeg birligi kandelada (</w:t>
      </w:r>
      <w:r w:rsidR="00C50EFF">
        <w:rPr>
          <w:rFonts w:ascii="Times New Roman" w:eastAsiaTheme="minorEastAsia" w:hAnsi="Times New Roman" w:cs="Times New Roman"/>
          <w:sz w:val="28"/>
          <w:szCs w:val="28"/>
          <w:lang w:val="sq-AL"/>
        </w:rPr>
        <w:t>k</w:t>
      </w:r>
      <w:r w:rsidR="00A3336E">
        <w:rPr>
          <w:rFonts w:ascii="Times New Roman" w:eastAsiaTheme="minorEastAsia" w:hAnsi="Times New Roman" w:cs="Times New Roman"/>
          <w:sz w:val="28"/>
          <w:szCs w:val="28"/>
          <w:lang w:val="sq-AL"/>
        </w:rPr>
        <w:t>d</w:t>
      </w:r>
      <w:r>
        <w:rPr>
          <w:rFonts w:ascii="Times New Roman" w:eastAsiaTheme="minorEastAsia" w:hAnsi="Times New Roman" w:cs="Times New Roman"/>
          <w:sz w:val="28"/>
          <w:szCs w:val="28"/>
          <w:lang w:val="sq-AL"/>
        </w:rPr>
        <w:t>) ölçemek kabul edilip, ýagtylyk tehnikasynda esasy ölçegleriň biri hasaplanýar. Kandelanyň san bahasy ýöriteleşdirilen etalon</w:t>
      </w:r>
      <w:r w:rsidR="00525806">
        <w:rPr>
          <w:rFonts w:ascii="Times New Roman" w:eastAsiaTheme="minorEastAsia" w:hAnsi="Times New Roman" w:cs="Times New Roman"/>
          <w:sz w:val="28"/>
          <w:szCs w:val="28"/>
          <w:lang w:val="sq-AL"/>
        </w:rPr>
        <w:t xml:space="preserve"> ölçeginde ykrar edilýär (kandela-fransuz sözi, türkmen dilinde şem goýulýan – oturdylýan manyny berýär).</w:t>
      </w:r>
    </w:p>
    <w:p w:rsidR="00525806" w:rsidRDefault="00525806" w:rsidP="00472420">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Çyzgydaky konusy çäklendirýän </w:t>
      </w:r>
      <m:oMath>
        <m:r>
          <m:rPr>
            <m:sty m:val="bi"/>
          </m:rPr>
          <w:rPr>
            <w:rFonts w:ascii="Cambria Math" w:eastAsiaTheme="minorEastAsia" w:hAnsi="Cambria Math" w:cs="Times New Roman"/>
            <w:sz w:val="28"/>
            <w:szCs w:val="28"/>
            <w:lang w:val="sq-AL"/>
          </w:rPr>
          <m:t>ω</m:t>
        </m:r>
      </m:oMath>
      <w:r>
        <w:rPr>
          <w:rFonts w:ascii="Times New Roman" w:eastAsiaTheme="minorEastAsia" w:hAnsi="Times New Roman" w:cs="Times New Roman"/>
          <w:sz w:val="28"/>
          <w:szCs w:val="28"/>
          <w:lang w:val="sq-AL"/>
        </w:rPr>
        <w:t xml:space="preserve"> burça teles burçy (älem giňişliginiň burçy) ýaly manylary berýär. Bu teles burçunyň ölçeg birligi steradian </w:t>
      </w:r>
      <m:oMath>
        <m:d>
          <m:dPr>
            <m:begChr m:val="["/>
            <m:endChr m:val="]"/>
            <m:ctrlPr>
              <w:rPr>
                <w:rFonts w:ascii="Cambria Math" w:eastAsiaTheme="minorEastAsia" w:hAnsi="Cambria Math" w:cs="Times New Roman"/>
                <w:i/>
                <w:sz w:val="28"/>
                <w:szCs w:val="28"/>
                <w:lang w:val="sq-AL"/>
              </w:rPr>
            </m:ctrlPr>
          </m:dPr>
          <m:e>
            <m:r>
              <w:rPr>
                <w:rFonts w:ascii="Cambria Math" w:eastAsiaTheme="minorEastAsia" w:hAnsi="Cambria Math" w:cs="Times New Roman"/>
                <w:sz w:val="28"/>
                <w:szCs w:val="28"/>
                <w:lang w:val="sq-AL"/>
              </w:rPr>
              <m:t>s.r</m:t>
            </m:r>
          </m:e>
        </m:d>
      </m:oMath>
      <w:r>
        <w:rPr>
          <w:rFonts w:ascii="Times New Roman" w:eastAsiaTheme="minorEastAsia" w:hAnsi="Times New Roman" w:cs="Times New Roman"/>
          <w:sz w:val="28"/>
          <w:szCs w:val="28"/>
          <w:lang w:val="sq-AL"/>
        </w:rPr>
        <w:t xml:space="preserve"> diýlip kabul ed</w:t>
      </w:r>
      <w:r w:rsidR="00DC42CB">
        <w:rPr>
          <w:rFonts w:ascii="Times New Roman" w:eastAsiaTheme="minorEastAsia" w:hAnsi="Times New Roman" w:cs="Times New Roman"/>
          <w:sz w:val="28"/>
          <w:szCs w:val="28"/>
          <w:lang w:val="sq-AL"/>
        </w:rPr>
        <w:t>ilendir. Steradian</w:t>
      </w:r>
      <w:r w:rsidR="00A3336E">
        <w:rPr>
          <w:rFonts w:ascii="Times New Roman" w:eastAsiaTheme="minorEastAsia" w:hAnsi="Times New Roman" w:cs="Times New Roman"/>
          <w:sz w:val="28"/>
          <w:szCs w:val="28"/>
          <w:lang w:val="sq-AL"/>
        </w:rPr>
        <w:t xml:space="preserve"> </w:t>
      </w:r>
      <w:r w:rsidR="00DC42CB">
        <w:rPr>
          <w:rFonts w:ascii="Times New Roman" w:eastAsiaTheme="minorEastAsia" w:hAnsi="Times New Roman" w:cs="Times New Roman"/>
          <w:sz w:val="28"/>
          <w:szCs w:val="28"/>
          <w:lang w:val="sq-AL"/>
        </w:rPr>
        <w:t>grek sözi ste</w:t>
      </w:r>
      <w:r>
        <w:rPr>
          <w:rFonts w:ascii="Times New Roman" w:eastAsiaTheme="minorEastAsia" w:hAnsi="Times New Roman" w:cs="Times New Roman"/>
          <w:sz w:val="28"/>
          <w:szCs w:val="28"/>
          <w:lang w:val="sq-AL"/>
        </w:rPr>
        <w:t>radian sözleriň goşulmalaryndan emele gelip, türkmen dilinde giňişligiň+radian (radius) many</w:t>
      </w:r>
      <w:r w:rsidR="00DC42CB">
        <w:rPr>
          <w:rFonts w:ascii="Times New Roman" w:eastAsiaTheme="minorEastAsia" w:hAnsi="Times New Roman" w:cs="Times New Roman"/>
          <w:sz w:val="28"/>
          <w:szCs w:val="28"/>
          <w:lang w:val="sq-AL"/>
        </w:rPr>
        <w:t>sy</w:t>
      </w:r>
      <w:r>
        <w:rPr>
          <w:rFonts w:ascii="Times New Roman" w:eastAsiaTheme="minorEastAsia" w:hAnsi="Times New Roman" w:cs="Times New Roman"/>
          <w:sz w:val="28"/>
          <w:szCs w:val="28"/>
          <w:lang w:val="sq-AL"/>
        </w:rPr>
        <w:t>ny berýär. Şeýlelikde teles burçy giňişlikdäki burç diýildigidir, ölçeg birligi steradiandyr.</w:t>
      </w:r>
    </w:p>
    <w:p w:rsidR="00525806" w:rsidRDefault="00525806" w:rsidP="00472420">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Şeýlelikde, </w:t>
      </w:r>
      <w:r w:rsidR="00E0473A">
        <w:rPr>
          <w:rFonts w:ascii="Times New Roman" w:eastAsiaTheme="minorEastAsia" w:hAnsi="Times New Roman" w:cs="Times New Roman"/>
          <w:sz w:val="28"/>
          <w:szCs w:val="28"/>
          <w:lang w:val="sq-AL"/>
        </w:rPr>
        <w:t xml:space="preserve">ýagtylyk güýji </w:t>
      </w:r>
      <m:oMath>
        <m:r>
          <w:rPr>
            <w:rFonts w:ascii="Cambria Math" w:eastAsiaTheme="minorEastAsia" w:hAnsi="Cambria Math" w:cs="Times New Roman"/>
            <w:sz w:val="28"/>
            <w:szCs w:val="28"/>
            <w:lang w:val="sq-AL"/>
          </w:rPr>
          <m:t>I=1 k d.</m:t>
        </m:r>
      </m:oMath>
      <w:r w:rsidR="00E0473A">
        <w:rPr>
          <w:rFonts w:ascii="Times New Roman" w:eastAsiaTheme="minorEastAsia" w:hAnsi="Times New Roman" w:cs="Times New Roman"/>
          <w:sz w:val="28"/>
          <w:szCs w:val="28"/>
          <w:lang w:val="sq-AL"/>
        </w:rPr>
        <w:t xml:space="preserve">, teles burçy </w:t>
      </w:r>
      <m:oMath>
        <m:r>
          <w:rPr>
            <w:rFonts w:ascii="Cambria Math" w:eastAsiaTheme="minorEastAsia" w:hAnsi="Cambria Math" w:cs="Times New Roman"/>
            <w:sz w:val="28"/>
            <w:szCs w:val="28"/>
            <w:lang w:val="sq-AL"/>
          </w:rPr>
          <m:t>ω=1 sr</m:t>
        </m:r>
      </m:oMath>
      <w:r w:rsidR="00E0473A">
        <w:rPr>
          <w:rFonts w:ascii="Times New Roman" w:eastAsiaTheme="minorEastAsia" w:hAnsi="Times New Roman" w:cs="Times New Roman"/>
          <w:sz w:val="28"/>
          <w:szCs w:val="28"/>
          <w:lang w:val="sq-AL"/>
        </w:rPr>
        <w:t xml:space="preserve"> bolanda ýagtylygyň akymynyň </w:t>
      </w:r>
      <m:oMath>
        <m:r>
          <w:rPr>
            <w:rFonts w:ascii="Cambria Math" w:eastAsiaTheme="minorEastAsia" w:hAnsi="Cambria Math" w:cs="Times New Roman"/>
            <w:sz w:val="28"/>
            <w:szCs w:val="28"/>
            <w:lang w:val="sq-AL"/>
          </w:rPr>
          <m:t xml:space="preserve">1 </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m:t>
        </m:r>
      </m:oMath>
      <w:r w:rsidR="00E0473A">
        <w:rPr>
          <w:rFonts w:ascii="Times New Roman" w:eastAsiaTheme="minorEastAsia" w:hAnsi="Times New Roman" w:cs="Times New Roman"/>
          <w:sz w:val="28"/>
          <w:szCs w:val="28"/>
          <w:lang w:val="sq-AL"/>
        </w:rPr>
        <w:t xml:space="preserve">  bolýandygyny (1.3) formuladan </w:t>
      </w:r>
      <m:oMath>
        <m:r>
          <w:rPr>
            <w:rFonts w:ascii="Cambria Math" w:eastAsiaTheme="minorEastAsia" w:hAnsi="Cambria Math" w:cs="Times New Roman"/>
            <w:sz w:val="28"/>
            <w:szCs w:val="28"/>
            <w:lang w:val="sq-AL"/>
          </w:rPr>
          <m:t>F=I∙ω</m:t>
        </m:r>
      </m:oMath>
      <w:r w:rsidR="00E0473A">
        <w:rPr>
          <w:rFonts w:ascii="Times New Roman" w:eastAsiaTheme="minorEastAsia" w:hAnsi="Times New Roman" w:cs="Times New Roman"/>
          <w:sz w:val="28"/>
          <w:szCs w:val="28"/>
          <w:lang w:val="sq-AL"/>
        </w:rPr>
        <w:t xml:space="preserve"> görnüşde kesgitläp bolýar. Diýmek </w:t>
      </w:r>
      <m:oMath>
        <m:r>
          <w:rPr>
            <w:rFonts w:ascii="Cambria Math" w:eastAsiaTheme="minorEastAsia" w:hAnsi="Cambria Math" w:cs="Times New Roman"/>
            <w:sz w:val="28"/>
            <w:szCs w:val="28"/>
            <w:lang w:val="sq-AL"/>
          </w:rPr>
          <m:t>ω=1 sr</m:t>
        </m:r>
      </m:oMath>
      <w:r w:rsidR="00E0473A">
        <w:rPr>
          <w:rFonts w:ascii="Times New Roman" w:eastAsiaTheme="minorEastAsia" w:hAnsi="Times New Roman" w:cs="Times New Roman"/>
          <w:sz w:val="28"/>
          <w:szCs w:val="28"/>
          <w:lang w:val="sq-AL"/>
        </w:rPr>
        <w:t xml:space="preserve"> teles burçunda, ýagtylyk akymy deňölçegli </w:t>
      </w:r>
      <m:oMath>
        <m:r>
          <w:rPr>
            <w:rFonts w:ascii="Cambria Math" w:eastAsiaTheme="minorEastAsia" w:hAnsi="Cambria Math" w:cs="Times New Roman"/>
            <w:sz w:val="28"/>
            <w:szCs w:val="28"/>
            <w:lang w:val="sq-AL"/>
          </w:rPr>
          <m:t xml:space="preserve">1 </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m:t>
        </m:r>
      </m:oMath>
      <w:r w:rsidR="00E0473A">
        <w:rPr>
          <w:rFonts w:ascii="Times New Roman" w:eastAsiaTheme="minorEastAsia" w:hAnsi="Times New Roman" w:cs="Times New Roman"/>
          <w:sz w:val="28"/>
          <w:szCs w:val="28"/>
          <w:lang w:val="sq-AL"/>
        </w:rPr>
        <w:t xml:space="preserve"> ululykda ýaýranda, ýagtylygyň güýji  </w:t>
      </w:r>
      <m:oMath>
        <m:r>
          <w:rPr>
            <w:rFonts w:ascii="Cambria Math" w:eastAsiaTheme="minorEastAsia" w:hAnsi="Cambria Math" w:cs="Times New Roman"/>
            <w:sz w:val="28"/>
            <w:szCs w:val="28"/>
            <w:lang w:val="sq-AL"/>
          </w:rPr>
          <m:t>1 kd</m:t>
        </m:r>
      </m:oMath>
      <w:r w:rsidR="00E0473A">
        <w:rPr>
          <w:rFonts w:ascii="Times New Roman" w:eastAsiaTheme="minorEastAsia" w:hAnsi="Times New Roman" w:cs="Times New Roman"/>
          <w:sz w:val="28"/>
          <w:szCs w:val="28"/>
          <w:lang w:val="sq-AL"/>
        </w:rPr>
        <w:t xml:space="preserve"> deňdir.</w:t>
      </w:r>
    </w:p>
    <w:p w:rsidR="00E0473A" w:rsidRDefault="00E0473A" w:rsidP="00472420">
      <w:pPr>
        <w:pStyle w:val="a3"/>
        <w:ind w:firstLine="567"/>
        <w:jc w:val="both"/>
        <w:rPr>
          <w:rFonts w:ascii="Times New Roman" w:eastAsiaTheme="minorEastAsia" w:hAnsi="Times New Roman" w:cs="Times New Roman"/>
          <w:sz w:val="28"/>
          <w:szCs w:val="28"/>
          <w:lang w:val="sq-AL"/>
        </w:rPr>
      </w:pPr>
      <w:r w:rsidRPr="00E0473A">
        <w:rPr>
          <w:rFonts w:ascii="Times New Roman" w:eastAsiaTheme="minorEastAsia" w:hAnsi="Times New Roman" w:cs="Times New Roman"/>
          <w:b/>
          <w:i/>
          <w:sz w:val="28"/>
          <w:szCs w:val="28"/>
          <w:lang w:val="sq-AL"/>
        </w:rPr>
        <w:lastRenderedPageBreak/>
        <w:t>1.2-nji mesele.</w:t>
      </w:r>
      <w:r>
        <w:rPr>
          <w:rFonts w:ascii="Times New Roman" w:eastAsiaTheme="minorEastAsia" w:hAnsi="Times New Roman" w:cs="Times New Roman"/>
          <w:sz w:val="28"/>
          <w:szCs w:val="28"/>
          <w:lang w:val="sq-AL"/>
        </w:rPr>
        <w:t xml:space="preserve"> Ýagtylyk çeşmesiniň ýagtylyk akymy </w:t>
      </w:r>
      <m:oMath>
        <m:r>
          <w:rPr>
            <w:rFonts w:ascii="Cambria Math" w:eastAsiaTheme="minorEastAsia" w:hAnsi="Cambria Math" w:cs="Times New Roman"/>
            <w:sz w:val="28"/>
            <w:szCs w:val="28"/>
            <w:lang w:val="sq-AL"/>
          </w:rPr>
          <m:t xml:space="preserve">500 </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m:t>
        </m:r>
      </m:oMath>
      <w:r>
        <w:rPr>
          <w:rFonts w:ascii="Times New Roman" w:eastAsiaTheme="minorEastAsia" w:hAnsi="Times New Roman" w:cs="Times New Roman"/>
          <w:sz w:val="28"/>
          <w:szCs w:val="28"/>
          <w:lang w:val="sq-AL"/>
        </w:rPr>
        <w:t xml:space="preserve"> ululykda teles burçuň </w:t>
      </w:r>
      <m:oMath>
        <m:r>
          <w:rPr>
            <w:rFonts w:ascii="Cambria Math" w:eastAsiaTheme="minorEastAsia" w:hAnsi="Cambria Math" w:cs="Times New Roman"/>
            <w:sz w:val="28"/>
            <w:szCs w:val="28"/>
            <w:lang w:val="sq-AL"/>
          </w:rPr>
          <m:t>(0,5 sr)</m:t>
        </m:r>
      </m:oMath>
      <w:r>
        <w:rPr>
          <w:rFonts w:ascii="Times New Roman" w:eastAsiaTheme="minorEastAsia" w:hAnsi="Times New Roman" w:cs="Times New Roman"/>
          <w:sz w:val="28"/>
          <w:szCs w:val="28"/>
          <w:lang w:val="sq-AL"/>
        </w:rPr>
        <w:t xml:space="preserve"> içinde deň ölçegli ýaýranda ýagtylyk çeşmesiniň güýjüni kesgitlemeli.</w:t>
      </w:r>
    </w:p>
    <w:p w:rsidR="00D62BDB" w:rsidRPr="00D62BDB" w:rsidRDefault="00D62BDB" w:rsidP="00472420">
      <w:pPr>
        <w:pStyle w:val="a3"/>
        <w:ind w:firstLine="567"/>
        <w:jc w:val="both"/>
        <w:rPr>
          <w:rFonts w:ascii="Times New Roman" w:eastAsiaTheme="minorEastAsia" w:hAnsi="Times New Roman" w:cs="Times New Roman"/>
          <w:sz w:val="6"/>
          <w:szCs w:val="6"/>
          <w:lang w:val="sq-AL"/>
        </w:rPr>
      </w:pPr>
    </w:p>
    <w:p w:rsidR="00D62BDB" w:rsidRDefault="00D62BDB" w:rsidP="00D62BDB">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r>
            <w:rPr>
              <w:rFonts w:ascii="Cambria Math" w:hAnsi="Cambria Math" w:cs="Times New Roman"/>
              <w:sz w:val="28"/>
              <w:szCs w:val="28"/>
              <w:lang w:val="sq-AL"/>
            </w:rPr>
            <m:t>I=</m:t>
          </m:r>
          <m:f>
            <m:fPr>
              <m:ctrlPr>
                <w:rPr>
                  <w:rFonts w:ascii="Cambria Math" w:hAnsi="Cambria Math" w:cs="Times New Roman"/>
                  <w:i/>
                  <w:sz w:val="28"/>
                  <w:szCs w:val="28"/>
                  <w:lang w:val="sq-AL"/>
                </w:rPr>
              </m:ctrlPr>
            </m:fPr>
            <m:num>
              <m:r>
                <w:rPr>
                  <w:rFonts w:ascii="Cambria Math" w:hAnsi="Cambria Math" w:cs="Times New Roman"/>
                  <w:sz w:val="28"/>
                  <w:szCs w:val="28"/>
                  <w:lang w:val="sq-AL"/>
                </w:rPr>
                <m:t>F</m:t>
              </m:r>
            </m:num>
            <m:den>
              <m:r>
                <w:rPr>
                  <w:rFonts w:ascii="Cambria Math" w:hAnsi="Cambria Math" w:cs="Times New Roman"/>
                  <w:sz w:val="28"/>
                  <w:szCs w:val="28"/>
                  <w:lang w:val="sq-AL"/>
                </w:rPr>
                <m:t>ω</m:t>
              </m:r>
            </m:den>
          </m:f>
          <m:r>
            <w:rPr>
              <w:rFonts w:ascii="Cambria Math" w:hAnsi="Cambria Math" w:cs="Times New Roman"/>
              <w:sz w:val="28"/>
              <w:szCs w:val="28"/>
              <w:lang w:val="sq-AL"/>
            </w:rPr>
            <m:t>=</m:t>
          </m:r>
          <m:f>
            <m:fPr>
              <m:ctrlPr>
                <w:rPr>
                  <w:rFonts w:ascii="Cambria Math" w:hAnsi="Cambria Math" w:cs="Times New Roman"/>
                  <w:i/>
                  <w:sz w:val="28"/>
                  <w:szCs w:val="28"/>
                  <w:lang w:val="sq-AL"/>
                </w:rPr>
              </m:ctrlPr>
            </m:fPr>
            <m:num>
              <m:r>
                <w:rPr>
                  <w:rFonts w:ascii="Cambria Math" w:hAnsi="Cambria Math" w:cs="Times New Roman"/>
                  <w:sz w:val="28"/>
                  <w:szCs w:val="28"/>
                  <w:lang w:val="sq-AL"/>
                </w:rPr>
                <m:t>500</m:t>
              </m:r>
            </m:num>
            <m:den>
              <m:r>
                <w:rPr>
                  <w:rFonts w:ascii="Cambria Math" w:hAnsi="Cambria Math" w:cs="Times New Roman"/>
                  <w:sz w:val="28"/>
                  <w:szCs w:val="28"/>
                  <w:lang w:val="sq-AL"/>
                </w:rPr>
                <m:t>0,5</m:t>
              </m:r>
            </m:den>
          </m:f>
          <m:r>
            <w:rPr>
              <w:rFonts w:ascii="Cambria Math" w:hAnsi="Cambria Math" w:cs="Times New Roman"/>
              <w:sz w:val="28"/>
              <w:szCs w:val="28"/>
              <w:lang w:val="sq-AL"/>
            </w:rPr>
            <m:t xml:space="preserve">=1000 kd.                                          </m:t>
          </m:r>
        </m:oMath>
      </m:oMathPara>
    </w:p>
    <w:p w:rsidR="00D62BDB" w:rsidRDefault="00D62BDB" w:rsidP="00D62BDB">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şaýyş jaýlarynda, zawoddyr-fabriklerde, daşky giňişliklerde ulanylýan ýagtylyk çeşmeleri (çyralar) ýörite ýygnalan ýagtylandyryjylarda (swetilnikler</w:t>
      </w:r>
      <w:r w:rsidR="007853BB">
        <w:rPr>
          <w:rFonts w:ascii="Times New Roman" w:eastAsiaTheme="minorEastAsia" w:hAnsi="Times New Roman" w:cs="Times New Roman"/>
          <w:sz w:val="28"/>
          <w:szCs w:val="28"/>
          <w:lang w:val="sq-AL"/>
        </w:rPr>
        <w:t>de</w:t>
      </w:r>
      <w:r>
        <w:rPr>
          <w:rFonts w:ascii="Times New Roman" w:eastAsiaTheme="minorEastAsia" w:hAnsi="Times New Roman" w:cs="Times New Roman"/>
          <w:sz w:val="28"/>
          <w:szCs w:val="28"/>
          <w:lang w:val="sq-AL"/>
        </w:rPr>
        <w:t>)</w:t>
      </w:r>
      <w:r w:rsidR="007853BB">
        <w:rPr>
          <w:rFonts w:ascii="Times New Roman" w:eastAsiaTheme="minorEastAsia" w:hAnsi="Times New Roman" w:cs="Times New Roman"/>
          <w:sz w:val="28"/>
          <w:szCs w:val="28"/>
          <w:lang w:val="sq-AL"/>
        </w:rPr>
        <w:t xml:space="preserve"> oturdylýarlar. Ýagtylygyň güýji diýilýän düşünjäni diňe bir ýagtylyk çeşmelerinde ulanmak bilen çäklenmän, ýagtylandyryjy gurnamalarda (swetilniklere-de) ýagtylygyň çeşmeleri diýip, bu terminden giňişleýin peýdalanýarlar.</w:t>
      </w:r>
    </w:p>
    <w:p w:rsidR="007853BB" w:rsidRDefault="00490835" w:rsidP="00D62BDB">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Ýagtylandyryjylaryň (swetilnikleriň) ýagtylyk güýjüniň giňişlikde ýaýraýşyny öwrenip özleşdirmek, tejribeler arkaly derňemek analitiki deňlemeler bilen düşündirmek ylym äleminde, bilermenleriň arasynda uly höwes döredýär. </w:t>
      </w:r>
      <w:r w:rsidR="00EA190D">
        <w:rPr>
          <w:rFonts w:ascii="Times New Roman" w:eastAsiaTheme="minorEastAsia" w:hAnsi="Times New Roman" w:cs="Times New Roman"/>
          <w:sz w:val="28"/>
          <w:szCs w:val="28"/>
          <w:lang w:val="sq-AL"/>
        </w:rPr>
        <w:t xml:space="preserve">Şonuň üçin-de tejribeleriň ýa-da analitiki hasaplamalar esasynda ýörite diagrammalar gurup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α</m:t>
            </m:r>
          </m:sub>
        </m:sSub>
        <m:r>
          <w:rPr>
            <w:rFonts w:ascii="Cambria Math" w:eastAsiaTheme="minorEastAsia" w:hAnsi="Cambria Math" w:cs="Times New Roman"/>
            <w:sz w:val="28"/>
            <w:szCs w:val="28"/>
            <w:lang w:val="sq-AL"/>
          </w:rPr>
          <m:t>=f(α)</m:t>
        </m:r>
      </m:oMath>
      <w:r w:rsidR="00EA190D">
        <w:rPr>
          <w:rFonts w:ascii="Times New Roman" w:eastAsiaTheme="minorEastAsia" w:hAnsi="Times New Roman" w:cs="Times New Roman"/>
          <w:sz w:val="28"/>
          <w:szCs w:val="28"/>
          <w:lang w:val="sq-AL"/>
        </w:rPr>
        <w:t xml:space="preserve"> egriçyzykly bag</w:t>
      </w:r>
      <w:r w:rsidR="005956B4">
        <w:rPr>
          <w:rFonts w:ascii="Times New Roman" w:eastAsiaTheme="minorEastAsia" w:hAnsi="Times New Roman" w:cs="Times New Roman"/>
          <w:sz w:val="28"/>
          <w:szCs w:val="28"/>
          <w:lang w:val="sq-AL"/>
        </w:rPr>
        <w:t>lanyşyklar bilen häsiýetlendirýärler                 (1.2-nji çyzgy).</w:t>
      </w:r>
    </w:p>
    <w:p w:rsidR="005956B4" w:rsidRDefault="00292024" w:rsidP="00D62BDB">
      <w:pPr>
        <w:pStyle w:val="a3"/>
        <w:ind w:firstLine="567"/>
        <w:jc w:val="both"/>
        <w:rPr>
          <w:rFonts w:ascii="Times New Roman" w:eastAsiaTheme="minorEastAsia" w:hAnsi="Times New Roman" w:cs="Times New Roman"/>
          <w:sz w:val="28"/>
          <w:szCs w:val="28"/>
          <w:lang w:val="sq-AL"/>
        </w:rPr>
      </w:pPr>
      <w:r w:rsidRPr="00292024">
        <w:rPr>
          <w:noProof/>
          <w:lang w:eastAsia="ru-RU"/>
        </w:rPr>
        <w:pict>
          <v:group id="_x0000_s1267" style="position:absolute;left:0;text-align:left;margin-left:63.5pt;margin-top:14.15pt;width:287.05pt;height:306.65pt;z-index:251829248" coordorigin="3400,8357" coordsize="5741,6133">
            <v:rect id="_x0000_s1260" style="position:absolute;left:6937;top:12446;width:535;height:511" strokecolor="white [3212]">
              <v:textbox style="mso-next-textbox:#_x0000_s1260">
                <w:txbxContent>
                  <w:p w:rsidR="00493F6D" w:rsidRPr="000A2EEA" w:rsidRDefault="00292024" w:rsidP="000A2EEA">
                    <m:oMathPara>
                      <m:oMath>
                        <m:sSub>
                          <m:sSubPr>
                            <m:ctrlPr>
                              <w:rPr>
                                <w:rFonts w:ascii="Cambria Math" w:hAnsi="Cambria Math"/>
                                <w:i/>
                              </w:rPr>
                            </m:ctrlPr>
                          </m:sSubPr>
                          <m:e>
                            <m:r>
                              <w:rPr>
                                <w:rFonts w:ascii="Cambria Math" w:hAnsi="Cambria Math"/>
                              </w:rPr>
                              <m:t>I</m:t>
                            </m:r>
                          </m:e>
                          <m:sub>
                            <m:r>
                              <w:rPr>
                                <w:rFonts w:ascii="Cambria Math" w:hAnsi="Cambria Math"/>
                              </w:rPr>
                              <m:t>α</m:t>
                            </m:r>
                          </m:sub>
                        </m:sSub>
                      </m:oMath>
                    </m:oMathPara>
                  </w:p>
                </w:txbxContent>
              </v:textbox>
            </v:rect>
            <v:rect id="_x0000_s1249" style="position:absolute;left:3400;top:10982;width:819;height:470" strokecolor="white [3212]">
              <v:textbox style="mso-next-textbox:#_x0000_s1249">
                <w:txbxContent>
                  <w:p w:rsidR="00493F6D" w:rsidRPr="000A2EEA" w:rsidRDefault="00493F6D">
                    <w:pPr>
                      <w:rPr>
                        <w:rFonts w:ascii="Times New Roman" w:hAnsi="Times New Roman" w:cs="Times New Roman"/>
                        <w:sz w:val="20"/>
                        <w:szCs w:val="20"/>
                        <w:vertAlign w:val="superscript"/>
                        <w:lang w:val="en-US"/>
                      </w:rPr>
                    </w:pPr>
                    <w:r w:rsidRPr="000A2EEA">
                      <w:rPr>
                        <w:rFonts w:ascii="Times New Roman" w:hAnsi="Times New Roman" w:cs="Times New Roman"/>
                        <w:sz w:val="20"/>
                        <w:szCs w:val="20"/>
                        <w:lang w:val="en-US"/>
                      </w:rPr>
                      <w:t>270</w:t>
                    </w:r>
                    <w:r w:rsidRPr="000A2EEA">
                      <w:rPr>
                        <w:rFonts w:ascii="Times New Roman" w:hAnsi="Times New Roman" w:cs="Times New Roman"/>
                        <w:sz w:val="20"/>
                        <w:szCs w:val="20"/>
                        <w:vertAlign w:val="superscript"/>
                        <w:lang w:val="en-US"/>
                      </w:rPr>
                      <w:t>0</w:t>
                    </w:r>
                  </w:p>
                </w:txbxContent>
              </v:textbox>
            </v:rect>
            <v:rect id="_x0000_s1253" style="position:absolute;left:6128;top:14128;width:332;height:362" strokecolor="white [3212]">
              <v:textbox style="mso-next-textbox:#_x0000_s1253">
                <w:txbxContent>
                  <w:p w:rsidR="00493F6D" w:rsidRPr="00577A7D" w:rsidRDefault="00493F6D" w:rsidP="005A2A7F">
                    <w:pPr>
                      <w:ind w:hanging="142"/>
                      <w:rPr>
                        <w:rFonts w:ascii="Times New Roman" w:hAnsi="Times New Roman" w:cs="Times New Roman"/>
                        <w:lang w:val="en-US"/>
                      </w:rPr>
                    </w:pPr>
                    <w:r w:rsidRPr="00577A7D">
                      <w:rPr>
                        <w:rFonts w:ascii="Times New Roman" w:hAnsi="Times New Roman" w:cs="Times New Roman"/>
                        <w:sz w:val="20"/>
                        <w:szCs w:val="20"/>
                        <w:lang w:val="en-US"/>
                      </w:rPr>
                      <w:t>0</w:t>
                    </w:r>
                    <w:r w:rsidRPr="00577A7D">
                      <w:rPr>
                        <w:rFonts w:ascii="Times New Roman" w:hAnsi="Times New Roman" w:cs="Times New Roman"/>
                        <w:sz w:val="20"/>
                        <w:szCs w:val="20"/>
                        <w:vertAlign w:val="superscript"/>
                        <w:lang w:val="en-US"/>
                      </w:rPr>
                      <w:t>0</w:t>
                    </w:r>
                    <w:r w:rsidRPr="00577A7D">
                      <w:rPr>
                        <w:rFonts w:ascii="Times New Roman" w:hAnsi="Times New Roman" w:cs="Times New Roman"/>
                        <w:sz w:val="20"/>
                        <w:szCs w:val="20"/>
                        <w:lang w:val="en-US"/>
                      </w:rPr>
                      <w:t> </w:t>
                    </w:r>
                    <w:r>
                      <w:rPr>
                        <w:rFonts w:ascii="Times New Roman" w:hAnsi="Times New Roman" w:cs="Times New Roman"/>
                        <w:sz w:val="20"/>
                        <w:szCs w:val="20"/>
                        <w:lang w:val="en-US"/>
                      </w:rPr>
                      <w:t xml:space="preserve">     </w:t>
                    </w:r>
                  </w:p>
                </w:txbxContent>
              </v:textbox>
            </v:rect>
            <v:rect id="_x0000_s1252" style="position:absolute;left:6477;top:13843;width:2301;height:362" strokecolor="white [3212]">
              <v:textbox style="mso-next-textbox:#_x0000_s1252">
                <w:txbxContent>
                  <w:p w:rsidR="00493F6D" w:rsidRPr="00577A7D" w:rsidRDefault="00493F6D" w:rsidP="005A2A7F">
                    <w:pPr>
                      <w:ind w:hanging="142"/>
                      <w:rPr>
                        <w:rFonts w:ascii="Times New Roman" w:hAnsi="Times New Roman" w:cs="Times New Roman"/>
                        <w:lang w:val="en-US"/>
                      </w:rPr>
                    </w:pPr>
                    <w:r w:rsidRPr="00577A7D">
                      <w:rPr>
                        <w:rFonts w:ascii="Times New Roman" w:hAnsi="Times New Roman" w:cs="Times New Roman"/>
                        <w:sz w:val="20"/>
                        <w:szCs w:val="20"/>
                        <w:lang w:val="en-US"/>
                      </w:rPr>
                      <w:t>10</w:t>
                    </w:r>
                    <w:r w:rsidRPr="00577A7D">
                      <w:rPr>
                        <w:rFonts w:ascii="Times New Roman" w:hAnsi="Times New Roman" w:cs="Times New Roman"/>
                        <w:sz w:val="20"/>
                        <w:szCs w:val="20"/>
                        <w:vertAlign w:val="superscript"/>
                        <w:lang w:val="en-US"/>
                      </w:rPr>
                      <w:t>0</w:t>
                    </w:r>
                    <w:r w:rsidRPr="00577A7D">
                      <w:rPr>
                        <w:rFonts w:ascii="Times New Roman" w:hAnsi="Times New Roman" w:cs="Times New Roman"/>
                        <w:sz w:val="20"/>
                        <w:szCs w:val="20"/>
                        <w:lang w:val="en-US"/>
                      </w:rPr>
                      <w:t> </w:t>
                    </w:r>
                    <w:r>
                      <w:rPr>
                        <w:rFonts w:ascii="Times New Roman" w:hAnsi="Times New Roman" w:cs="Times New Roman"/>
                        <w:sz w:val="20"/>
                        <w:szCs w:val="20"/>
                        <w:lang w:val="en-US"/>
                      </w:rPr>
                      <w:t xml:space="preserve">     2</w:t>
                    </w:r>
                    <w:r w:rsidRPr="00577A7D">
                      <w:rPr>
                        <w:rFonts w:ascii="Times New Roman" w:hAnsi="Times New Roman" w:cs="Times New Roman"/>
                        <w:sz w:val="20"/>
                        <w:szCs w:val="20"/>
                        <w:lang w:val="en-US"/>
                      </w:rPr>
                      <w:t>0</w:t>
                    </w:r>
                    <w:r w:rsidRPr="00577A7D">
                      <w:rPr>
                        <w:rFonts w:ascii="Times New Roman" w:hAnsi="Times New Roman" w:cs="Times New Roman"/>
                        <w:sz w:val="20"/>
                        <w:szCs w:val="20"/>
                        <w:vertAlign w:val="superscript"/>
                        <w:lang w:val="en-US"/>
                      </w:rPr>
                      <w:t>0</w:t>
                    </w:r>
                    <w:r w:rsidRPr="00577A7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77A7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3</w:t>
                    </w:r>
                    <w:r w:rsidRPr="00577A7D">
                      <w:rPr>
                        <w:rFonts w:ascii="Times New Roman" w:hAnsi="Times New Roman" w:cs="Times New Roman"/>
                        <w:sz w:val="20"/>
                        <w:szCs w:val="20"/>
                        <w:lang w:val="en-US"/>
                      </w:rPr>
                      <w:t>0</w:t>
                    </w:r>
                    <w:r w:rsidRPr="00577A7D">
                      <w:rPr>
                        <w:rFonts w:ascii="Times New Roman" w:hAnsi="Times New Roman" w:cs="Times New Roman"/>
                        <w:sz w:val="20"/>
                        <w:szCs w:val="20"/>
                        <w:vertAlign w:val="superscript"/>
                        <w:lang w:val="en-US"/>
                      </w:rPr>
                      <w:t>0</w:t>
                    </w:r>
                    <w:r w:rsidRPr="00577A7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77A7D">
                      <w:rPr>
                        <w:rFonts w:ascii="Times New Roman" w:hAnsi="Times New Roman" w:cs="Times New Roman"/>
                        <w:sz w:val="20"/>
                        <w:szCs w:val="20"/>
                        <w:lang w:val="en-US"/>
                      </w:rPr>
                      <w:t xml:space="preserve"> </w:t>
                    </w:r>
                    <w:r>
                      <w:rPr>
                        <w:rFonts w:ascii="Times New Roman" w:hAnsi="Times New Roman" w:cs="Times New Roman"/>
                        <w:sz w:val="20"/>
                        <w:szCs w:val="20"/>
                        <w:lang w:val="en-US"/>
                      </w:rPr>
                      <w:t>4</w:t>
                    </w:r>
                    <w:r w:rsidRPr="00577A7D">
                      <w:rPr>
                        <w:rFonts w:ascii="Times New Roman" w:hAnsi="Times New Roman" w:cs="Times New Roman"/>
                        <w:sz w:val="20"/>
                        <w:szCs w:val="20"/>
                        <w:lang w:val="en-US"/>
                      </w:rPr>
                      <w:t>0</w:t>
                    </w:r>
                    <w:r w:rsidRPr="00577A7D">
                      <w:rPr>
                        <w:rFonts w:ascii="Times New Roman" w:hAnsi="Times New Roman" w:cs="Times New Roman"/>
                        <w:sz w:val="20"/>
                        <w:szCs w:val="20"/>
                        <w:vertAlign w:val="superscript"/>
                        <w:lang w:val="en-US"/>
                      </w:rPr>
                      <w:t>0</w:t>
                    </w:r>
                    <w:r>
                      <w:rPr>
                        <w:rFonts w:ascii="Times New Roman" w:hAnsi="Times New Roman" w:cs="Times New Roman"/>
                        <w:lang w:val="en-US"/>
                      </w:rPr>
                      <w:t xml:space="preserve">  </w:t>
                    </w:r>
                  </w:p>
                </w:txbxContent>
              </v:textbox>
            </v:rect>
            <v:rect id="_x0000_s1251" style="position:absolute;left:8317;top:8698;width:751;height:4623" strokecolor="white [3212]">
              <v:textbox style="mso-next-textbox:#_x0000_s1251">
                <w:txbxContent>
                  <w:p w:rsidR="00493F6D" w:rsidRPr="00AA768A" w:rsidRDefault="00493F6D" w:rsidP="00AA768A">
                    <w:pPr>
                      <w:pStyle w:val="a3"/>
                      <w:rPr>
                        <w:rFonts w:ascii="Times New Roman" w:hAnsi="Times New Roman" w:cs="Times New Roman"/>
                        <w:sz w:val="20"/>
                        <w:szCs w:val="20"/>
                        <w:lang w:val="en-US"/>
                      </w:rPr>
                    </w:pPr>
                    <w:r w:rsidRPr="00AA768A">
                      <w:rPr>
                        <w:rFonts w:ascii="Times New Roman" w:hAnsi="Times New Roman" w:cs="Times New Roman"/>
                        <w:sz w:val="20"/>
                        <w:szCs w:val="20"/>
                        <w:lang w:val="en-US"/>
                      </w:rPr>
                      <w:t>140</w:t>
                    </w:r>
                    <w:r w:rsidRPr="00AA768A">
                      <w:rPr>
                        <w:rFonts w:ascii="Times New Roman" w:hAnsi="Times New Roman" w:cs="Times New Roman"/>
                        <w:sz w:val="20"/>
                        <w:szCs w:val="20"/>
                        <w:vertAlign w:val="superscript"/>
                        <w:lang w:val="en-US"/>
                      </w:rPr>
                      <w:t>0</w:t>
                    </w:r>
                  </w:p>
                  <w:p w:rsidR="00493F6D" w:rsidRDefault="00493F6D" w:rsidP="00AA768A">
                    <w:pPr>
                      <w:pStyle w:val="a3"/>
                      <w:rPr>
                        <w:rFonts w:ascii="Times New Roman" w:hAnsi="Times New Roman" w:cs="Times New Roman"/>
                        <w:sz w:val="8"/>
                        <w:szCs w:val="8"/>
                        <w:lang w:val="en-US"/>
                      </w:rPr>
                    </w:pPr>
                  </w:p>
                  <w:p w:rsidR="00493F6D" w:rsidRDefault="00493F6D" w:rsidP="00AA768A">
                    <w:pPr>
                      <w:pStyle w:val="a3"/>
                      <w:rPr>
                        <w:rFonts w:ascii="Times New Roman" w:hAnsi="Times New Roman" w:cs="Times New Roman"/>
                        <w:sz w:val="8"/>
                        <w:szCs w:val="8"/>
                        <w:lang w:val="en-US"/>
                      </w:rPr>
                    </w:pPr>
                  </w:p>
                  <w:p w:rsidR="00493F6D" w:rsidRDefault="00493F6D" w:rsidP="00AA768A">
                    <w:pPr>
                      <w:pStyle w:val="a3"/>
                      <w:rPr>
                        <w:rFonts w:ascii="Times New Roman" w:hAnsi="Times New Roman" w:cs="Times New Roman"/>
                        <w:sz w:val="8"/>
                        <w:szCs w:val="8"/>
                        <w:lang w:val="en-US"/>
                      </w:rPr>
                    </w:pPr>
                  </w:p>
                  <w:p w:rsidR="00493F6D" w:rsidRPr="00AA768A" w:rsidRDefault="00493F6D" w:rsidP="00AA768A">
                    <w:pPr>
                      <w:pStyle w:val="a3"/>
                      <w:rPr>
                        <w:rFonts w:ascii="Times New Roman" w:hAnsi="Times New Roman" w:cs="Times New Roman"/>
                        <w:sz w:val="8"/>
                        <w:szCs w:val="8"/>
                        <w:lang w:val="en-US"/>
                      </w:rPr>
                    </w:pPr>
                  </w:p>
                  <w:p w:rsidR="00493F6D" w:rsidRDefault="00493F6D" w:rsidP="00AA768A">
                    <w:pPr>
                      <w:pStyle w:val="a3"/>
                      <w:rPr>
                        <w:rFonts w:ascii="Times New Roman" w:hAnsi="Times New Roman" w:cs="Times New Roman"/>
                        <w:sz w:val="20"/>
                        <w:szCs w:val="20"/>
                        <w:lang w:val="en-US"/>
                      </w:rPr>
                    </w:pPr>
                    <w:r w:rsidRPr="00AA768A">
                      <w:rPr>
                        <w:rFonts w:ascii="Times New Roman" w:hAnsi="Times New Roman" w:cs="Times New Roman"/>
                        <w:sz w:val="20"/>
                        <w:szCs w:val="20"/>
                        <w:lang w:val="en-US"/>
                      </w:rPr>
                      <w:t>130</w:t>
                    </w:r>
                    <w:r w:rsidRPr="00AA768A">
                      <w:rPr>
                        <w:rFonts w:ascii="Times New Roman" w:hAnsi="Times New Roman" w:cs="Times New Roman"/>
                        <w:sz w:val="20"/>
                        <w:szCs w:val="20"/>
                        <w:vertAlign w:val="superscript"/>
                        <w:lang w:val="en-US"/>
                      </w:rPr>
                      <w:t>0</w:t>
                    </w:r>
                  </w:p>
                  <w:p w:rsidR="00493F6D" w:rsidRDefault="00493F6D" w:rsidP="00AA768A">
                    <w:pPr>
                      <w:pStyle w:val="a3"/>
                      <w:rPr>
                        <w:rFonts w:ascii="Times New Roman" w:hAnsi="Times New Roman" w:cs="Times New Roman"/>
                        <w:sz w:val="20"/>
                        <w:szCs w:val="20"/>
                        <w:lang w:val="en-US"/>
                      </w:rPr>
                    </w:pPr>
                  </w:p>
                  <w:p w:rsidR="00493F6D" w:rsidRPr="00AA768A" w:rsidRDefault="00493F6D" w:rsidP="00AA768A">
                    <w:pPr>
                      <w:pStyle w:val="a3"/>
                      <w:rPr>
                        <w:rFonts w:ascii="Times New Roman" w:hAnsi="Times New Roman" w:cs="Times New Roman"/>
                        <w:sz w:val="6"/>
                        <w:szCs w:val="6"/>
                        <w:lang w:val="en-US"/>
                      </w:rPr>
                    </w:pPr>
                  </w:p>
                  <w:p w:rsidR="00493F6D" w:rsidRDefault="00493F6D" w:rsidP="00AA768A">
                    <w:pPr>
                      <w:pStyle w:val="a3"/>
                      <w:rPr>
                        <w:rFonts w:ascii="Times New Roman" w:hAnsi="Times New Roman" w:cs="Times New Roman"/>
                        <w:sz w:val="20"/>
                        <w:szCs w:val="20"/>
                        <w:vertAlign w:val="superscript"/>
                        <w:lang w:val="en-US"/>
                      </w:rPr>
                    </w:pPr>
                    <w:r w:rsidRPr="00AA768A">
                      <w:rPr>
                        <w:rFonts w:ascii="Times New Roman" w:hAnsi="Times New Roman" w:cs="Times New Roman"/>
                        <w:sz w:val="20"/>
                        <w:szCs w:val="20"/>
                        <w:lang w:val="en-US"/>
                      </w:rPr>
                      <w:t>120</w:t>
                    </w:r>
                    <w:r w:rsidRPr="00AA768A">
                      <w:rPr>
                        <w:rFonts w:ascii="Times New Roman" w:hAnsi="Times New Roman" w:cs="Times New Roman"/>
                        <w:sz w:val="20"/>
                        <w:szCs w:val="20"/>
                        <w:vertAlign w:val="superscript"/>
                        <w:lang w:val="en-US"/>
                      </w:rPr>
                      <w:t>0</w:t>
                    </w:r>
                  </w:p>
                  <w:p w:rsidR="00493F6D" w:rsidRPr="00AA768A" w:rsidRDefault="00493F6D" w:rsidP="00AA768A">
                    <w:pPr>
                      <w:pStyle w:val="a3"/>
                      <w:rPr>
                        <w:rFonts w:ascii="Times New Roman" w:hAnsi="Times New Roman" w:cs="Times New Roman"/>
                        <w:sz w:val="20"/>
                        <w:szCs w:val="20"/>
                        <w:lang w:val="en-US"/>
                      </w:rPr>
                    </w:pPr>
                  </w:p>
                  <w:p w:rsidR="00493F6D" w:rsidRDefault="00493F6D" w:rsidP="00AA768A">
                    <w:pPr>
                      <w:pStyle w:val="a3"/>
                      <w:rPr>
                        <w:rFonts w:ascii="Times New Roman" w:hAnsi="Times New Roman" w:cs="Times New Roman"/>
                        <w:sz w:val="20"/>
                        <w:szCs w:val="20"/>
                        <w:vertAlign w:val="superscript"/>
                        <w:lang w:val="en-US"/>
                      </w:rPr>
                    </w:pPr>
                    <w:r w:rsidRPr="00AA768A">
                      <w:rPr>
                        <w:rFonts w:ascii="Times New Roman" w:hAnsi="Times New Roman" w:cs="Times New Roman"/>
                        <w:sz w:val="20"/>
                        <w:szCs w:val="20"/>
                        <w:lang w:val="en-US"/>
                      </w:rPr>
                      <w:t>110</w:t>
                    </w:r>
                    <w:r w:rsidRPr="00AA768A">
                      <w:rPr>
                        <w:rFonts w:ascii="Times New Roman" w:hAnsi="Times New Roman" w:cs="Times New Roman"/>
                        <w:sz w:val="20"/>
                        <w:szCs w:val="20"/>
                        <w:vertAlign w:val="superscript"/>
                        <w:lang w:val="en-US"/>
                      </w:rPr>
                      <w:t>0</w:t>
                    </w:r>
                  </w:p>
                  <w:p w:rsidR="00493F6D" w:rsidRPr="00AA768A" w:rsidRDefault="00493F6D" w:rsidP="00AA768A">
                    <w:pPr>
                      <w:pStyle w:val="a3"/>
                      <w:rPr>
                        <w:rFonts w:ascii="Times New Roman" w:hAnsi="Times New Roman" w:cs="Times New Roman"/>
                        <w:sz w:val="16"/>
                        <w:szCs w:val="16"/>
                        <w:lang w:val="en-US"/>
                      </w:rPr>
                    </w:pPr>
                  </w:p>
                  <w:p w:rsidR="00493F6D" w:rsidRDefault="00493F6D" w:rsidP="00AA768A">
                    <w:pPr>
                      <w:pStyle w:val="a3"/>
                      <w:rPr>
                        <w:rFonts w:ascii="Times New Roman" w:hAnsi="Times New Roman" w:cs="Times New Roman"/>
                        <w:sz w:val="20"/>
                        <w:szCs w:val="20"/>
                        <w:vertAlign w:val="superscript"/>
                        <w:lang w:val="en-US"/>
                      </w:rPr>
                    </w:pPr>
                    <w:r w:rsidRPr="00AA768A">
                      <w:rPr>
                        <w:rFonts w:ascii="Times New Roman" w:hAnsi="Times New Roman" w:cs="Times New Roman"/>
                        <w:sz w:val="20"/>
                        <w:szCs w:val="20"/>
                        <w:lang w:val="en-US"/>
                      </w:rPr>
                      <w:t>100</w:t>
                    </w:r>
                    <w:r w:rsidRPr="00AA768A">
                      <w:rPr>
                        <w:rFonts w:ascii="Times New Roman" w:hAnsi="Times New Roman" w:cs="Times New Roman"/>
                        <w:sz w:val="20"/>
                        <w:szCs w:val="20"/>
                        <w:vertAlign w:val="superscript"/>
                        <w:lang w:val="en-US"/>
                      </w:rPr>
                      <w:t>0</w:t>
                    </w:r>
                  </w:p>
                  <w:p w:rsidR="00493F6D" w:rsidRPr="00AA768A" w:rsidRDefault="00493F6D" w:rsidP="00AA768A">
                    <w:pPr>
                      <w:pStyle w:val="a3"/>
                      <w:rPr>
                        <w:rFonts w:ascii="Times New Roman" w:hAnsi="Times New Roman" w:cs="Times New Roman"/>
                        <w:sz w:val="6"/>
                        <w:szCs w:val="6"/>
                        <w:lang w:val="en-US"/>
                      </w:rPr>
                    </w:pPr>
                  </w:p>
                  <w:p w:rsidR="00493F6D" w:rsidRDefault="00493F6D" w:rsidP="00AA768A">
                    <w:pPr>
                      <w:pStyle w:val="a3"/>
                      <w:rPr>
                        <w:rFonts w:ascii="Times New Roman" w:hAnsi="Times New Roman" w:cs="Times New Roman"/>
                        <w:sz w:val="20"/>
                        <w:szCs w:val="20"/>
                        <w:lang w:val="en-US"/>
                      </w:rPr>
                    </w:pPr>
                    <w:r w:rsidRPr="00AA768A">
                      <w:rPr>
                        <w:rFonts w:ascii="Times New Roman" w:hAnsi="Times New Roman" w:cs="Times New Roman"/>
                        <w:sz w:val="20"/>
                        <w:szCs w:val="20"/>
                        <w:lang w:val="en-US"/>
                      </w:rPr>
                      <w:t>90</w:t>
                    </w:r>
                    <w:r w:rsidRPr="00AA768A">
                      <w:rPr>
                        <w:rFonts w:ascii="Times New Roman" w:hAnsi="Times New Roman" w:cs="Times New Roman"/>
                        <w:sz w:val="20"/>
                        <w:szCs w:val="20"/>
                        <w:vertAlign w:val="superscript"/>
                        <w:lang w:val="en-US"/>
                      </w:rPr>
                      <w:t>0</w:t>
                    </w:r>
                    <w:r w:rsidRPr="00AA768A">
                      <w:rPr>
                        <w:rFonts w:ascii="Times New Roman" w:hAnsi="Times New Roman" w:cs="Times New Roman"/>
                        <w:sz w:val="20"/>
                        <w:szCs w:val="20"/>
                        <w:lang w:val="en-US"/>
                      </w:rPr>
                      <w:t xml:space="preserve"> </w:t>
                    </w:r>
                  </w:p>
                  <w:p w:rsidR="00493F6D" w:rsidRPr="00926D43" w:rsidRDefault="00493F6D" w:rsidP="00AA768A">
                    <w:pPr>
                      <w:pStyle w:val="a3"/>
                      <w:rPr>
                        <w:rFonts w:ascii="Times New Roman" w:hAnsi="Times New Roman" w:cs="Times New Roman"/>
                        <w:sz w:val="14"/>
                        <w:szCs w:val="14"/>
                        <w:lang w:val="en-US"/>
                      </w:rPr>
                    </w:pPr>
                  </w:p>
                  <w:p w:rsidR="00493F6D" w:rsidRDefault="00493F6D" w:rsidP="00AA768A">
                    <w:pPr>
                      <w:pStyle w:val="a3"/>
                      <w:rPr>
                        <w:rFonts w:ascii="Times New Roman" w:hAnsi="Times New Roman" w:cs="Times New Roman"/>
                        <w:sz w:val="20"/>
                        <w:szCs w:val="20"/>
                        <w:vertAlign w:val="superscript"/>
                        <w:lang w:val="en-US"/>
                      </w:rPr>
                    </w:pPr>
                    <w:r w:rsidRPr="00AA768A">
                      <w:rPr>
                        <w:rFonts w:ascii="Times New Roman" w:hAnsi="Times New Roman" w:cs="Times New Roman"/>
                        <w:sz w:val="20"/>
                        <w:szCs w:val="20"/>
                        <w:lang w:val="en-US"/>
                      </w:rPr>
                      <w:t>80</w:t>
                    </w:r>
                    <w:r w:rsidRPr="00AA768A">
                      <w:rPr>
                        <w:rFonts w:ascii="Times New Roman" w:hAnsi="Times New Roman" w:cs="Times New Roman"/>
                        <w:sz w:val="20"/>
                        <w:szCs w:val="20"/>
                        <w:vertAlign w:val="superscript"/>
                        <w:lang w:val="en-US"/>
                      </w:rPr>
                      <w:t>0</w:t>
                    </w:r>
                  </w:p>
                  <w:p w:rsidR="00493F6D" w:rsidRPr="00AA768A" w:rsidRDefault="00493F6D" w:rsidP="00AA768A">
                    <w:pPr>
                      <w:pStyle w:val="a3"/>
                      <w:rPr>
                        <w:rFonts w:ascii="Times New Roman" w:hAnsi="Times New Roman" w:cs="Times New Roman"/>
                        <w:sz w:val="20"/>
                        <w:szCs w:val="20"/>
                        <w:lang w:val="en-US"/>
                      </w:rPr>
                    </w:pPr>
                  </w:p>
                  <w:p w:rsidR="00493F6D" w:rsidRDefault="00493F6D" w:rsidP="00AA768A">
                    <w:pPr>
                      <w:pStyle w:val="a3"/>
                      <w:rPr>
                        <w:rFonts w:ascii="Times New Roman" w:hAnsi="Times New Roman" w:cs="Times New Roman"/>
                        <w:sz w:val="20"/>
                        <w:szCs w:val="20"/>
                        <w:vertAlign w:val="superscript"/>
                        <w:lang w:val="en-US"/>
                      </w:rPr>
                    </w:pPr>
                    <w:r w:rsidRPr="00AA768A">
                      <w:rPr>
                        <w:rFonts w:ascii="Times New Roman" w:hAnsi="Times New Roman" w:cs="Times New Roman"/>
                        <w:sz w:val="20"/>
                        <w:szCs w:val="20"/>
                        <w:lang w:val="en-US"/>
                      </w:rPr>
                      <w:t>70</w:t>
                    </w:r>
                    <w:r w:rsidRPr="00AA768A">
                      <w:rPr>
                        <w:rFonts w:ascii="Times New Roman" w:hAnsi="Times New Roman" w:cs="Times New Roman"/>
                        <w:sz w:val="20"/>
                        <w:szCs w:val="20"/>
                        <w:vertAlign w:val="superscript"/>
                        <w:lang w:val="en-US"/>
                      </w:rPr>
                      <w:t>0</w:t>
                    </w:r>
                  </w:p>
                  <w:p w:rsidR="00493F6D" w:rsidRPr="00926D43" w:rsidRDefault="00493F6D" w:rsidP="00AA768A">
                    <w:pPr>
                      <w:pStyle w:val="a3"/>
                      <w:rPr>
                        <w:rFonts w:ascii="Times New Roman" w:hAnsi="Times New Roman" w:cs="Times New Roman"/>
                        <w:sz w:val="24"/>
                        <w:szCs w:val="24"/>
                        <w:lang w:val="en-US"/>
                      </w:rPr>
                    </w:pPr>
                  </w:p>
                  <w:p w:rsidR="00493F6D" w:rsidRDefault="00493F6D" w:rsidP="00AA768A">
                    <w:pPr>
                      <w:pStyle w:val="a3"/>
                      <w:rPr>
                        <w:rFonts w:ascii="Times New Roman" w:hAnsi="Times New Roman" w:cs="Times New Roman"/>
                        <w:sz w:val="20"/>
                        <w:szCs w:val="20"/>
                        <w:vertAlign w:val="superscript"/>
                        <w:lang w:val="en-US"/>
                      </w:rPr>
                    </w:pPr>
                    <w:r w:rsidRPr="00AA768A">
                      <w:rPr>
                        <w:rFonts w:ascii="Times New Roman" w:hAnsi="Times New Roman" w:cs="Times New Roman"/>
                        <w:sz w:val="20"/>
                        <w:szCs w:val="20"/>
                        <w:lang w:val="en-US"/>
                      </w:rPr>
                      <w:t>60</w:t>
                    </w:r>
                    <w:r w:rsidRPr="00AA768A">
                      <w:rPr>
                        <w:rFonts w:ascii="Times New Roman" w:hAnsi="Times New Roman" w:cs="Times New Roman"/>
                        <w:sz w:val="20"/>
                        <w:szCs w:val="20"/>
                        <w:vertAlign w:val="superscript"/>
                        <w:lang w:val="en-US"/>
                      </w:rPr>
                      <w:t>0</w:t>
                    </w:r>
                  </w:p>
                  <w:p w:rsidR="00493F6D" w:rsidRPr="00926D43" w:rsidRDefault="00493F6D" w:rsidP="00AA768A">
                    <w:pPr>
                      <w:pStyle w:val="a3"/>
                      <w:rPr>
                        <w:rFonts w:ascii="Times New Roman" w:hAnsi="Times New Roman" w:cs="Times New Roman"/>
                        <w:sz w:val="28"/>
                        <w:szCs w:val="28"/>
                        <w:lang w:val="en-US"/>
                      </w:rPr>
                    </w:pPr>
                  </w:p>
                  <w:p w:rsidR="00493F6D" w:rsidRPr="00AA768A" w:rsidRDefault="00493F6D" w:rsidP="00AA768A">
                    <w:pPr>
                      <w:pStyle w:val="a3"/>
                      <w:rPr>
                        <w:rFonts w:ascii="Times New Roman" w:hAnsi="Times New Roman" w:cs="Times New Roman"/>
                        <w:sz w:val="20"/>
                        <w:szCs w:val="20"/>
                        <w:vertAlign w:val="superscript"/>
                        <w:lang w:val="en-US"/>
                      </w:rPr>
                    </w:pPr>
                    <w:r w:rsidRPr="00AA768A">
                      <w:rPr>
                        <w:rFonts w:ascii="Times New Roman" w:hAnsi="Times New Roman" w:cs="Times New Roman"/>
                        <w:sz w:val="20"/>
                        <w:szCs w:val="20"/>
                        <w:lang w:val="en-US"/>
                      </w:rPr>
                      <w:t>50</w:t>
                    </w:r>
                    <w:r w:rsidRPr="00AA768A">
                      <w:rPr>
                        <w:rFonts w:ascii="Times New Roman" w:hAnsi="Times New Roman" w:cs="Times New Roman"/>
                        <w:sz w:val="20"/>
                        <w:szCs w:val="20"/>
                        <w:vertAlign w:val="superscript"/>
                        <w:lang w:val="en-US"/>
                      </w:rPr>
                      <w:t>0</w:t>
                    </w:r>
                  </w:p>
                  <w:p w:rsidR="00493F6D" w:rsidRPr="00AA768A" w:rsidRDefault="00493F6D" w:rsidP="00AA768A">
                    <w:pPr>
                      <w:pStyle w:val="a3"/>
                      <w:rPr>
                        <w:rFonts w:ascii="Times New Roman" w:hAnsi="Times New Roman" w:cs="Times New Roman"/>
                        <w:sz w:val="20"/>
                        <w:szCs w:val="20"/>
                        <w:lang w:val="en-US"/>
                      </w:rPr>
                    </w:pPr>
                  </w:p>
                </w:txbxContent>
              </v:textbox>
            </v:rect>
            <v:rect id="_x0000_s1250" style="position:absolute;left:5692;top:8381;width:2632;height:429" strokecolor="white [3212]">
              <v:textbox style="mso-next-textbox:#_x0000_s1250">
                <w:txbxContent>
                  <w:p w:rsidR="00493F6D" w:rsidRPr="00577A7D" w:rsidRDefault="00493F6D">
                    <w:pPr>
                      <w:rPr>
                        <w:rFonts w:ascii="Times New Roman" w:hAnsi="Times New Roman" w:cs="Times New Roman"/>
                        <w:lang w:val="en-US"/>
                      </w:rPr>
                    </w:pPr>
                    <w:r>
                      <w:rPr>
                        <w:rFonts w:ascii="Times New Roman" w:hAnsi="Times New Roman" w:cs="Times New Roman"/>
                        <w:lang w:val="sq-AL"/>
                      </w:rPr>
                      <w:t xml:space="preserve">k.d.  </w:t>
                    </w:r>
                    <w:r w:rsidRPr="00577A7D">
                      <w:rPr>
                        <w:rFonts w:ascii="Times New Roman" w:hAnsi="Times New Roman" w:cs="Times New Roman"/>
                        <w:sz w:val="20"/>
                        <w:szCs w:val="20"/>
                        <w:lang w:val="en-US"/>
                      </w:rPr>
                      <w:t>180</w:t>
                    </w:r>
                    <w:r w:rsidRPr="00577A7D">
                      <w:rPr>
                        <w:rFonts w:ascii="Times New Roman" w:hAnsi="Times New Roman" w:cs="Times New Roman"/>
                        <w:sz w:val="20"/>
                        <w:szCs w:val="20"/>
                        <w:vertAlign w:val="superscript"/>
                        <w:lang w:val="en-US"/>
                      </w:rPr>
                      <w:t>0</w:t>
                    </w:r>
                    <w:r w:rsidRPr="00577A7D">
                      <w:rPr>
                        <w:rFonts w:ascii="Times New Roman" w:hAnsi="Times New Roman" w:cs="Times New Roman"/>
                        <w:sz w:val="20"/>
                        <w:szCs w:val="20"/>
                        <w:lang w:val="en-US"/>
                      </w:rPr>
                      <w:t> </w:t>
                    </w:r>
                    <w:r>
                      <w:rPr>
                        <w:rFonts w:ascii="Times New Roman" w:hAnsi="Times New Roman" w:cs="Times New Roman"/>
                        <w:sz w:val="20"/>
                        <w:szCs w:val="20"/>
                        <w:lang w:val="en-US"/>
                      </w:rPr>
                      <w:t xml:space="preserve"> </w:t>
                    </w:r>
                    <w:r w:rsidRPr="00577A7D">
                      <w:rPr>
                        <w:rFonts w:ascii="Times New Roman" w:hAnsi="Times New Roman" w:cs="Times New Roman"/>
                        <w:sz w:val="20"/>
                        <w:szCs w:val="20"/>
                        <w:lang w:val="en-US"/>
                      </w:rPr>
                      <w:t>170</w:t>
                    </w:r>
                    <w:r w:rsidRPr="00577A7D">
                      <w:rPr>
                        <w:rFonts w:ascii="Times New Roman" w:hAnsi="Times New Roman" w:cs="Times New Roman"/>
                        <w:sz w:val="20"/>
                        <w:szCs w:val="20"/>
                        <w:vertAlign w:val="superscript"/>
                        <w:lang w:val="en-US"/>
                      </w:rPr>
                      <w:t>0</w:t>
                    </w:r>
                    <w:r w:rsidRPr="00577A7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77A7D">
                      <w:rPr>
                        <w:rFonts w:ascii="Times New Roman" w:hAnsi="Times New Roman" w:cs="Times New Roman"/>
                        <w:sz w:val="20"/>
                        <w:szCs w:val="20"/>
                        <w:lang w:val="en-US"/>
                      </w:rPr>
                      <w:t xml:space="preserve"> 160</w:t>
                    </w:r>
                    <w:r w:rsidRPr="00577A7D">
                      <w:rPr>
                        <w:rFonts w:ascii="Times New Roman" w:hAnsi="Times New Roman" w:cs="Times New Roman"/>
                        <w:sz w:val="20"/>
                        <w:szCs w:val="20"/>
                        <w:vertAlign w:val="superscript"/>
                        <w:lang w:val="en-US"/>
                      </w:rPr>
                      <w:t>0</w:t>
                    </w:r>
                    <w:r w:rsidRPr="00577A7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77A7D">
                      <w:rPr>
                        <w:rFonts w:ascii="Times New Roman" w:hAnsi="Times New Roman" w:cs="Times New Roman"/>
                        <w:sz w:val="20"/>
                        <w:szCs w:val="20"/>
                        <w:lang w:val="en-US"/>
                      </w:rPr>
                      <w:t xml:space="preserve"> 150</w:t>
                    </w:r>
                    <w:r w:rsidRPr="00577A7D">
                      <w:rPr>
                        <w:rFonts w:ascii="Times New Roman" w:hAnsi="Times New Roman" w:cs="Times New Roman"/>
                        <w:sz w:val="20"/>
                        <w:szCs w:val="20"/>
                        <w:vertAlign w:val="superscript"/>
                        <w:lang w:val="en-US"/>
                      </w:rPr>
                      <w:t>0</w:t>
                    </w:r>
                    <w:r>
                      <w:rPr>
                        <w:rFonts w:ascii="Times New Roman" w:hAnsi="Times New Roman" w:cs="Times New Roman"/>
                        <w:lang w:val="en-US"/>
                      </w:rPr>
                      <w:t xml:space="preserve">  </w:t>
                    </w:r>
                  </w:p>
                </w:txbxContent>
              </v:textbox>
            </v:rect>
            <v:shape id="_x0000_s1244" style="position:absolute;left:5322;top:10869;width:1723;height:2621" coordsize="1723,2621" path="m3,1776v15,220,92,448,213,586c336,2499,525,2587,725,2604v200,17,529,-6,690,-143c1575,2325,1649,2018,1686,1784v37,-234,17,-556,-51,-727c1567,886,1364,915,1280,758,1196,601,1235,223,1130,114,1025,5,757,,649,103,541,206,571,578,483,734,395,890,202,866,122,1040,42,1214,,1560,3,1776xe">
              <v:path arrowok="t"/>
            </v:shape>
            <v:shape id="_x0000_s1243" style="position:absolute;left:5344;top:10882;width:1723;height:2621" coordsize="1723,2621" path="m3,1776v15,220,92,448,213,586c336,2499,525,2587,725,2604v200,17,529,-6,690,-143c1575,2325,1649,2018,1686,1784v37,-234,17,-556,-51,-727c1567,886,1364,915,1280,758,1196,601,1235,223,1130,114,1025,5,757,,649,103,541,206,571,578,483,734,395,890,202,866,122,1040,42,1214,,1560,3,1776xe">
              <v:path arrowok="t"/>
            </v:shape>
            <v:shape id="_x0000_s1203" type="#_x0000_t32" style="position:absolute;left:6213;top:11283;width:2163;height:755" o:connectortype="straight" strokecolor="gray [1629]"/>
            <v:shape id="_x0000_s1101" type="#_x0000_t120" style="position:absolute;left:5528;top:10647;width:1347;height:1283"/>
            <v:shape id="_x0000_s1104" style="position:absolute;left:5336;top:10869;width:1723;height:2621" coordsize="1723,2621" path="m3,1776v15,220,92,448,213,586c336,2499,525,2587,725,2604v200,17,529,-6,690,-143c1575,2325,1649,2018,1686,1784v37,-234,17,-556,-51,-727c1567,886,1364,915,1280,758,1196,601,1235,223,1130,114,1025,5,757,,649,103,541,206,571,578,483,734,395,890,202,866,122,1040,42,1214,,1560,3,1776xe">
              <v:path arrowok="t"/>
            </v:shape>
            <v:shape id="_x0000_s1105" type="#_x0000_t32" style="position:absolute;left:4057;top:8747;width:4329;height:0" o:connectortype="straight" o:regroupid="2"/>
            <v:shape id="_x0000_s1106" type="#_x0000_t32" style="position:absolute;left:4056;top:9250;width:4329;height:0" o:connectortype="straight" o:regroupid="2"/>
            <v:shape id="_x0000_s1107" type="#_x0000_t32" style="position:absolute;left:4055;top:9754;width:4329;height:0" o:connectortype="straight" o:regroupid="2"/>
            <v:shape id="_x0000_s1108" type="#_x0000_t32" style="position:absolute;left:4054;top:10266;width:4329;height:0" o:connectortype="straight" o:regroupid="2"/>
            <v:shape id="_x0000_s1109" type="#_x0000_t32" style="position:absolute;left:4055;top:10779;width:4329;height:0" o:connectortype="straight" o:regroupid="2"/>
            <v:shape id="_x0000_s1110" type="#_x0000_t32" style="position:absolute;left:3532;top:11282;width:5609;height:0" o:connectortype="straight" o:regroupid="2"/>
            <v:shape id="_x0000_s1111" type="#_x0000_t32" style="position:absolute;left:4049;top:11795;width:4329;height:0" o:connectortype="straight" o:regroupid="2"/>
            <v:shape id="_x0000_s1112" type="#_x0000_t32" style="position:absolute;left:4056;top:12289;width:4329;height:0" o:connectortype="straight" o:regroupid="2"/>
            <v:shape id="_x0000_s1113" type="#_x0000_t32" style="position:absolute;left:4047;top:12802;width:4329;height:0" o:connectortype="straight" o:regroupid="2"/>
            <v:shape id="_x0000_s1114" type="#_x0000_t32" style="position:absolute;left:4056;top:13321;width:4329;height:0" o:connectortype="straight" o:regroupid="2"/>
            <v:shape id="_x0000_s1115" type="#_x0000_t32" style="position:absolute;left:4055;top:13844;width:4329;height:0" o:connectortype="straight" o:regroupid="2"/>
            <v:shape id="_x0000_s1116" type="#_x0000_t32" style="position:absolute;left:4055;top:8755;width:0;height:5089" o:connectortype="straight" o:regroupid="2"/>
            <v:shape id="_x0000_s1117" type="#_x0000_t32" style="position:absolute;left:4594;top:8755;width:0;height:5089" o:connectortype="straight" o:regroupid="2"/>
            <v:shape id="_x0000_s1118" type="#_x0000_t32" style="position:absolute;left:5135;top:8746;width:0;height:5097" o:connectortype="straight" o:regroupid="2"/>
            <v:shape id="_x0000_s1119" type="#_x0000_t32" style="position:absolute;left:5673;top:8747;width:0;height:5097" o:connectortype="straight" o:regroupid="2"/>
            <v:shape id="_x0000_s1120" type="#_x0000_t32" style="position:absolute;left:6214;top:8357;width:0;height:5848" o:connectortype="straight" o:regroupid="2"/>
            <v:shape id="_x0000_s1121" type="#_x0000_t32" style="position:absolute;left:6751;top:8747;width:0;height:5097" o:connectortype="straight" o:regroupid="2"/>
            <v:shape id="_x0000_s1122" type="#_x0000_t32" style="position:absolute;left:7299;top:8747;width:0;height:5097" o:connectortype="straight" o:regroupid="2"/>
            <v:shape id="_x0000_s1123" type="#_x0000_t32" style="position:absolute;left:7838;top:8747;width:0;height:5097" o:connectortype="straight" o:regroupid="2"/>
            <v:shape id="_x0000_s1124" type="#_x0000_t32" style="position:absolute;left:8380;top:8746;width:0;height:5097" o:connectortype="straight" o:regroupid="2"/>
            <v:shape id="_x0000_s1190" style="position:absolute;left:5673;top:11678;width:1069;height:259" coordsize="1069,259" path="m1069,c1042,24,980,102,915,142v-65,40,-160,80,-236,98c603,258,528,259,458,252,388,245,319,225,261,201,203,177,151,142,107,110,63,78,22,33,,12e" filled="f">
              <v:path arrowok="t"/>
            </v:shape>
            <v:shape id="_x0000_s1192" type="#_x0000_t32" style="position:absolute;left:6213;top:8746;width:529;height:2537;flip:x" o:connectortype="straight" strokecolor="gray [1629]"/>
            <v:shape id="_x0000_s1193" type="#_x0000_t32" style="position:absolute;left:5673;top:8755;width:540;height:2528" o:connectortype="straight" strokecolor="gray [1629]"/>
            <v:shape id="_x0000_s1194" type="#_x0000_t32" style="position:absolute;left:6213;top:8747;width:1086;height:2536;flip:x" o:connectortype="straight" strokecolor="gray [1629]"/>
            <v:shape id="_x0000_s1195" type="#_x0000_t32" style="position:absolute;left:6213;top:8755;width:1625;height:2527;flip:x" o:connectortype="straight" strokecolor="gray [1629]"/>
            <v:shape id="_x0000_s1196" type="#_x0000_t32" style="position:absolute;left:6213;top:8940;width:2163;height:2342;flip:x" o:connectortype="straight" strokecolor="gray [1629]"/>
            <v:shape id="_x0000_s1197" type="#_x0000_t32" style="position:absolute;left:6213;top:9598;width:2163;height:1684;flip:x" o:connectortype="straight" strokecolor="gray [1629]"/>
            <v:shape id="_x0000_s1199" type="#_x0000_t32" style="position:absolute;left:6213;top:10080;width:2163;height:1202;flip:x" o:connectortype="straight" strokecolor="gray [1629]"/>
            <v:shape id="_x0000_s1200" type="#_x0000_t32" style="position:absolute;left:6213;top:10562;width:2163;height:720;flip:x" o:connectortype="straight" strokecolor="gray [1629]"/>
            <v:shape id="_x0000_s1201" type="#_x0000_t32" style="position:absolute;left:6213;top:10968;width:2173;height:314;flip:x" o:connectortype="straight" strokecolor="gray [1629]"/>
            <v:shape id="_x0000_s1202" type="#_x0000_t32" style="position:absolute;left:6213;top:11282;width:2163;height:279" o:connectortype="straight" strokecolor="gray [1629]"/>
            <v:shape id="_x0000_s1204" type="#_x0000_t32" style="position:absolute;left:6213;top:11282;width:2163;height:2561" o:connectortype="straight" strokecolor="gray [1629]"/>
            <v:shape id="_x0000_s1205" type="#_x0000_t32" style="position:absolute;left:6213;top:11282;width:2167;height:1761" o:connectortype="straight" strokecolor="gray [1629]"/>
            <v:shape id="_x0000_s1206" type="#_x0000_t32" style="position:absolute;left:6213;top:11282;width:2163;height:1222" o:connectortype="straight" strokecolor="gray [1629]"/>
            <v:shape id="_x0000_s1207" type="#_x0000_t32" style="position:absolute;left:6213;top:11282;width:1360;height:2561" o:connectortype="straight" strokecolor="gray [1629]"/>
            <v:shape id="_x0000_s1208" type="#_x0000_t32" style="position:absolute;left:6213;top:11282;width:854;height:2561" o:connectortype="straight" strokecolor="gray [1629]"/>
            <v:shape id="_x0000_s1226" type="#_x0000_t32" style="position:absolute;left:6213;top:11282;width:369;height:2561" o:connectortype="straight" strokecolor="gray [1629]"/>
            <v:shape id="_x0000_s1227" type="#_x0000_t32" style="position:absolute;left:5786;top:11283;width:427;height:2560;flip:x" o:connectortype="straight" strokecolor="gray [1629]"/>
            <v:shape id="_x0000_s1228" type="#_x0000_t32" style="position:absolute;left:5227;top:11283;width:986;height:2560;flip:x" o:connectortype="straight" strokecolor="gray [1629]"/>
            <v:shape id="_x0000_s1229" type="#_x0000_t32" style="position:absolute;left:4695;top:11283;width:1518;height:2560;flip:x" o:connectortype="straight" strokecolor="gray [1629]"/>
            <v:shape id="_x0000_s1230" type="#_x0000_t32" style="position:absolute;left:4057;top:11283;width:2156;height:2560;flip:x" o:connectortype="straight" strokecolor="gray [1629]"/>
            <v:shape id="_x0000_s1231" type="#_x0000_t32" style="position:absolute;left:4057;top:11282;width:2156;height:1761;flip:x" o:connectortype="straight" strokecolor="gray [1629]"/>
            <v:shape id="_x0000_s1232" type="#_x0000_t32" style="position:absolute;left:4057;top:11282;width:2156;height:1222;flip:x" o:connectortype="straight" strokecolor="gray [1629]"/>
            <v:shape id="_x0000_s1233" type="#_x0000_t32" style="position:absolute;left:4057;top:11283;width:2156;height:737;flip:x" o:connectortype="straight" strokecolor="gray [1629]"/>
            <v:shape id="_x0000_s1234" type="#_x0000_t32" style="position:absolute;left:4047;top:11283;width:2166;height:316;flip:x" o:connectortype="straight" strokecolor="gray [1629]"/>
            <v:shape id="_x0000_s1235" type="#_x0000_t32" style="position:absolute;left:4057;top:10968;width:2156;height:315;flip:x y" o:connectortype="straight" strokecolor="gray [1629]"/>
            <v:shape id="_x0000_s1236" type="#_x0000_t32" style="position:absolute;left:4049;top:10507;width:2164;height:776;flip:x y" o:connectortype="straight" strokecolor="gray [1629]"/>
            <v:shape id="_x0000_s1237" type="#_x0000_t32" style="position:absolute;left:4057;top:10001;width:2156;height:1282;flip:x y" o:connectortype="straight" strokecolor="gray [1629]"/>
            <v:shape id="_x0000_s1238" type="#_x0000_t32" style="position:absolute;left:4057;top:9468;width:2156;height:1815;flip:x y" o:connectortype="straight" strokecolor="gray [1629]"/>
            <v:shape id="_x0000_s1239" type="#_x0000_t32" style="position:absolute;left:4057;top:8896;width:2156;height:2387;flip:x y" o:connectortype="straight" strokecolor="gray [1629]"/>
            <v:shape id="_x0000_s1240" type="#_x0000_t32" style="position:absolute;left:4594;top:8755;width:1619;height:2528;flip:x y" o:connectortype="straight" strokecolor="gray [1629]"/>
            <v:shape id="_x0000_s1241" type="#_x0000_t32" style="position:absolute;left:5135;top:8755;width:1078;height:2528;flip:x y" o:connectortype="straight" strokecolor="gray [1629]"/>
            <v:shape id="_x0000_s1242" style="position:absolute;left:5524;top:10646;width:1350;height:1291" coordsize="1350,1291" path="m60,391v12,-22,43,-91,75,-132c167,218,208,177,250,144,292,111,339,85,388,63,437,41,494,25,544,15,594,5,641,,689,1v48,1,99,12,142,20c874,29,911,40,945,52v34,12,60,23,89,41c1063,111,1093,135,1122,161v29,26,62,56,88,88c1236,281,1263,318,1281,353v18,35,29,66,40,109c1332,505,1346,558,1348,614v2,56,-3,127,-17,184c1317,855,1293,902,1263,954v-30,52,-73,112,-114,153c1108,1148,1059,1178,1017,1202v-42,24,-67,33,-118,47c848,1263,769,1283,713,1287v-56,4,-103,-3,-152,-11c512,1268,463,1256,418,1238v-45,-18,-90,-45,-125,-68c258,1147,239,1130,209,1101v-30,-29,-70,-66,-98,-106c83,955,57,910,39,859,21,808,8,748,4,692,,636,5,581,16,525,27,469,61,390,73,355e" filled="f">
              <v:path arrowok="t"/>
            </v:shape>
            <v:shape id="_x0000_s1247" style="position:absolute;left:5616;top:10887;width:1356;height:1053" coordsize="1356,1053" path="m,868c18,857,78,824,109,801v31,-23,58,-44,77,-73c205,699,211,683,225,629v14,-54,33,-156,45,-224c282,337,283,274,298,220,313,166,331,115,361,81,391,47,434,29,477,16,520,3,569,,617,2v48,2,108,12,147,25c803,40,829,56,852,81v23,25,39,55,52,97c917,220,919,267,929,335v10,68,24,187,37,252c979,652,987,687,1009,728v22,41,51,74,91,105c1140,864,1208,876,1251,913v43,37,83,111,105,140e" filled="f">
              <v:path arrowok="t"/>
            </v:shape>
            <v:shape id="_x0000_s1248" style="position:absolute;left:6790;top:11762;width:217;height:276" coordsize="217,276" path="m,c10,8,40,28,63,45v23,17,58,38,77,60c159,127,166,146,179,175v13,29,30,80,38,101e" filled="f">
              <v:path arrowok="t"/>
            </v:shape>
            <v:shape id="_x0000_s1254" type="#_x0000_t32" style="position:absolute;left:6214;top:11283;width:696;height:1760" o:connectortype="straight">
              <v:stroke endarrow="block"/>
            </v:shape>
            <v:shape id="_x0000_s1255" type="#_x0000_t32" style="position:absolute;left:6224;top:11283;width:696;height:1760" o:connectortype="straight">
              <v:stroke endarrow="block"/>
            </v:shape>
            <v:group id="_x0000_s1259" style="position:absolute;left:5960;top:11814;width:707;height:613;rotation:-1041360fd" coordorigin="2628,12483" coordsize="707,613">
              <v:shape id="_x0000_s1256" type="#_x0000_t19" style="position:absolute;left:2685;top:12426;width:593;height:707;rotation:8624646fd" coordsize="17480,17974" adj="-3690770,-2357681,,17974" path="wr-21600,-3626,21600,39574,11979,,17480,5285nfewr-21600,-3626,21600,39574,11979,,17480,5285l,17974nsxe">
                <v:path o:connectlocs="11979,0;17480,5285;0,17974"/>
              </v:shape>
              <v:shape id="_x0000_s1257" type="#_x0000_t32" style="position:absolute;left:3124;top:13053;width:100;height:43;flip:y" o:connectortype="straight">
                <v:stroke endarrow="block"/>
              </v:shape>
              <v:shape id="_x0000_s1258" type="#_x0000_t32" style="position:absolute;left:2806;top:13038;width:69;height:43;flip:x y" o:connectortype="straight">
                <v:stroke endarrow="block"/>
              </v:shape>
            </v:group>
            <v:rect id="_x0000_s1261" style="position:absolute;left:6339;top:12457;width:364;height:382" strokecolor="white [3212]">
              <v:textbox style="mso-next-textbox:#_x0000_s1261">
                <w:txbxContent>
                  <w:p w:rsidR="00493F6D" w:rsidRPr="000A2EEA" w:rsidRDefault="00493F6D" w:rsidP="000A2EEA">
                    <m:oMathPara>
                      <m:oMath>
                        <m:r>
                          <w:rPr>
                            <w:rFonts w:ascii="Cambria Math" w:hAnsi="Cambria Math"/>
                          </w:rPr>
                          <m:t>α</m:t>
                        </m:r>
                      </m:oMath>
                    </m:oMathPara>
                  </w:p>
                </w:txbxContent>
              </v:textbox>
            </v:rect>
            <v:shape id="_x0000_s1262" type="#_x0000_t32" style="position:absolute;left:6379;top:12446;width:81;height:553" o:connectortype="straight" strokecolor="gray [1629]"/>
            <v:shape id="_x0000_s1263" type="#_x0000_t32" style="position:absolute;left:6582;top:12407;width:169;height:487" o:connectortype="straight" strokecolor="gray [1629]"/>
            <v:shape id="_x0000_s1264" type="#_x0000_t32" style="position:absolute;left:6224;top:12802;width:527;height:0" o:connectortype="straight"/>
            <v:shape id="_x0000_s1265" type="#_x0000_t32" style="position:absolute;left:6656;top:12407;width:78;height:197" o:connectortype="straight"/>
            <v:shape id="_x0000_s1266" type="#_x0000_t32" style="position:absolute;left:6671;top:12407;width:80;height:216" o:connectortype="straight"/>
          </v:group>
        </w:pict>
      </w:r>
    </w:p>
    <w:p w:rsidR="005956B4" w:rsidRDefault="005956B4" w:rsidP="00D62BDB">
      <w:pPr>
        <w:pStyle w:val="a3"/>
        <w:ind w:firstLine="567"/>
        <w:jc w:val="both"/>
        <w:rPr>
          <w:rFonts w:ascii="Times New Roman" w:eastAsiaTheme="minorEastAsia" w:hAnsi="Times New Roman" w:cs="Times New Roman"/>
          <w:sz w:val="28"/>
          <w:szCs w:val="28"/>
          <w:lang w:val="sq-AL"/>
        </w:rPr>
      </w:pPr>
    </w:p>
    <w:p w:rsidR="005956B4" w:rsidRDefault="005956B4"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05012F" w:rsidP="00D62BDB">
      <w:pPr>
        <w:pStyle w:val="a3"/>
        <w:ind w:firstLine="567"/>
        <w:jc w:val="both"/>
        <w:rPr>
          <w:rFonts w:ascii="Times New Roman" w:eastAsiaTheme="minorEastAsia" w:hAnsi="Times New Roman" w:cs="Times New Roman"/>
          <w:sz w:val="28"/>
          <w:szCs w:val="28"/>
          <w:lang w:val="sq-AL"/>
        </w:rPr>
      </w:pPr>
    </w:p>
    <w:p w:rsidR="00980339" w:rsidRPr="00980339" w:rsidRDefault="00980339" w:rsidP="0005012F">
      <w:pPr>
        <w:pStyle w:val="a3"/>
        <w:ind w:firstLine="567"/>
        <w:rPr>
          <w:rFonts w:ascii="Times New Roman" w:eastAsiaTheme="minorEastAsia" w:hAnsi="Times New Roman" w:cs="Times New Roman"/>
          <w:sz w:val="10"/>
          <w:szCs w:val="10"/>
          <w:lang w:val="sq-AL"/>
        </w:rPr>
      </w:pPr>
    </w:p>
    <w:p w:rsidR="0005012F" w:rsidRDefault="0005012F" w:rsidP="0005012F">
      <w:pPr>
        <w:pStyle w:val="a3"/>
        <w:ind w:firstLine="567"/>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1.2-nji çyzgy. Ýagtylandyryjy çeşmeleriň ýagtylyk güýçleriniň      </w:t>
      </w:r>
    </w:p>
    <w:p w:rsidR="0005012F" w:rsidRDefault="0005012F" w:rsidP="0005012F">
      <w:pPr>
        <w:pStyle w:val="a3"/>
        <w:ind w:firstLine="567"/>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diagrammasyndan bir mysal.</w:t>
      </w:r>
    </w:p>
    <w:p w:rsidR="00DC42CB" w:rsidRDefault="00DC42CB" w:rsidP="0005012F">
      <w:pPr>
        <w:pStyle w:val="a3"/>
        <w:ind w:firstLine="567"/>
        <w:rPr>
          <w:rFonts w:ascii="Times New Roman" w:eastAsiaTheme="minorEastAsia" w:hAnsi="Times New Roman" w:cs="Times New Roman"/>
          <w:sz w:val="28"/>
          <w:szCs w:val="28"/>
          <w:lang w:val="sq-AL"/>
        </w:rPr>
      </w:pPr>
    </w:p>
    <w:p w:rsidR="004877AC" w:rsidRDefault="004877AC" w:rsidP="00AC3461">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çyzgyda gurlan egri diagrammanyň her bir nokady kabul edlen masştabda ýagtylyk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α</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güýjüniň </w:t>
      </w:r>
      <m:oMath>
        <m:r>
          <w:rPr>
            <w:rFonts w:ascii="Cambria Math" w:eastAsiaTheme="minorEastAsia" w:hAnsi="Cambria Math" w:cs="Times New Roman"/>
            <w:sz w:val="28"/>
            <w:szCs w:val="28"/>
            <w:lang w:val="sq-AL"/>
          </w:rPr>
          <m:t>α-</m:t>
        </m:r>
      </m:oMath>
      <w:r>
        <w:rPr>
          <w:rFonts w:ascii="Times New Roman" w:eastAsiaTheme="minorEastAsia" w:hAnsi="Times New Roman" w:cs="Times New Roman"/>
          <w:sz w:val="28"/>
          <w:szCs w:val="28"/>
          <w:lang w:val="sq-AL"/>
        </w:rPr>
        <w:t xml:space="preserve"> burçunyň ugruna wertikal okdan sagat diliniň aýlanýan ugrunyň</w:t>
      </w:r>
      <w:r w:rsidR="00AC3461">
        <w:rPr>
          <w:rFonts w:ascii="Times New Roman" w:eastAsiaTheme="minorEastAsia" w:hAnsi="Times New Roman" w:cs="Times New Roman"/>
          <w:sz w:val="28"/>
          <w:szCs w:val="28"/>
          <w:lang w:val="sq-AL"/>
        </w:rPr>
        <w:t xml:space="preserve"> tersine tarap san hasaby ýöredilýär. Ýagtylyk güýjüniň bahasyny kandelada, diagrammanyň wertikal okunadan anyklaýarlar.</w:t>
      </w:r>
    </w:p>
    <w:p w:rsidR="00103475" w:rsidRDefault="00AC3461" w:rsidP="00AC3461">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yk</w:t>
      </w:r>
      <w:r w:rsidR="000801EF">
        <w:rPr>
          <w:rFonts w:ascii="Times New Roman" w:eastAsiaTheme="minorEastAsia" w:hAnsi="Times New Roman" w:cs="Times New Roman"/>
          <w:sz w:val="28"/>
          <w:szCs w:val="28"/>
          <w:lang w:val="sq-AL"/>
        </w:rPr>
        <w:t xml:space="preserve"> güýjüniň egriçyzykly diagrammalaryny analitiki formula</w:t>
      </w:r>
      <w:r w:rsidR="00103475">
        <w:rPr>
          <w:rFonts w:ascii="Times New Roman" w:eastAsiaTheme="minorEastAsia" w:hAnsi="Times New Roman" w:cs="Times New Roman"/>
          <w:sz w:val="28"/>
          <w:szCs w:val="28"/>
          <w:lang w:val="sq-AL"/>
        </w:rPr>
        <w:t>lardan peýdalanyp hem gurup häsiýetlendirýärler.</w:t>
      </w:r>
    </w:p>
    <w:p w:rsidR="00103475" w:rsidRDefault="00103475" w:rsidP="00AC3461">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lastRenderedPageBreak/>
        <w:t>Hödürlenýän analitiki aňlatmalaryň netijelerinden gurlan diagrammalar geçirlen tejribeler arkaly alnan diagrammalara deň ýa-da olara örän golaý netijeleri alýarlar. Şol alnan netijeler yşyklandyryşa bildirilýän talaplary kanagatlandyrýar.</w:t>
      </w:r>
    </w:p>
    <w:p w:rsidR="00103475" w:rsidRDefault="00103475" w:rsidP="00AC3461">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Iň köp ulanylýan analitiki formula</w:t>
      </w:r>
    </w:p>
    <w:p w:rsidR="00C0178A" w:rsidRDefault="00AC3461" w:rsidP="00C0178A">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Pr>
          <w:rFonts w:ascii="Cambria Math" w:eastAsiaTheme="minorEastAsia" w:hAnsi="Cambria Math" w:cs="Times New Roman"/>
          <w:sz w:val="10"/>
          <w:szCs w:val="10"/>
          <w:lang w:val="sq-AL"/>
        </w:rPr>
        <w:br/>
      </w:r>
      <m:oMathPara>
        <m:oMath>
          <m:r>
            <w:rPr>
              <w:rFonts w:ascii="Cambria Math" w:eastAsiaTheme="minorEastAsia" w:hAnsi="Cambria Math" w:cs="Times New Roman"/>
              <w:sz w:val="28"/>
              <w:szCs w:val="28"/>
              <w:lang w:val="sq-AL"/>
            </w:rPr>
            <m:t xml:space="preserve">                                 </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I</m:t>
              </m:r>
            </m:e>
            <m:sub>
              <m:r>
                <w:rPr>
                  <w:rFonts w:ascii="Cambria Math" w:hAnsi="Cambria Math" w:cs="Times New Roman"/>
                  <w:sz w:val="28"/>
                  <w:szCs w:val="28"/>
                  <w:lang w:val="sq-AL"/>
                </w:rPr>
                <m:t>α</m:t>
              </m:r>
            </m:sub>
          </m:sSub>
          <m:r>
            <w:rPr>
              <w:rFonts w:ascii="Cambria Math" w:hAnsi="Cambria Math" w:cs="Times New Roman"/>
              <w:sz w:val="28"/>
              <w:szCs w:val="28"/>
              <w:lang w:val="sq-AL"/>
            </w:rPr>
            <m:t>=</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I</m:t>
              </m:r>
            </m:e>
            <m:sub>
              <m:r>
                <w:rPr>
                  <w:rFonts w:ascii="Cambria Math" w:hAnsi="Cambria Math" w:cs="Times New Roman"/>
                  <w:sz w:val="28"/>
                  <w:szCs w:val="28"/>
                  <w:lang w:val="sq-AL"/>
                </w:rPr>
                <m:t>o</m:t>
              </m:r>
            </m:sub>
          </m:sSub>
          <m:r>
            <w:rPr>
              <w:rFonts w:ascii="Cambria Math" w:hAnsi="Cambria Math" w:cs="Times New Roman"/>
              <w:sz w:val="28"/>
              <w:szCs w:val="28"/>
              <w:lang w:val="sq-AL"/>
            </w:rPr>
            <m:t>∙</m:t>
          </m:r>
          <m:sSup>
            <m:sSupPr>
              <m:ctrlPr>
                <w:rPr>
                  <w:rFonts w:ascii="Cambria Math" w:hAnsi="Cambria Math" w:cs="Times New Roman"/>
                  <w:i/>
                  <w:sz w:val="28"/>
                  <w:szCs w:val="28"/>
                  <w:lang w:val="sq-AL"/>
                </w:rPr>
              </m:ctrlPr>
            </m:sSupPr>
            <m:e>
              <m:r>
                <w:rPr>
                  <w:rFonts w:ascii="Cambria Math" w:hAnsi="Cambria Math" w:cs="Times New Roman"/>
                  <w:sz w:val="28"/>
                  <w:szCs w:val="28"/>
                </w:rPr>
                <m:t>с</m:t>
              </m:r>
              <m:r>
                <w:rPr>
                  <w:rFonts w:ascii="Cambria Math" w:hAnsi="Cambria Math" w:cs="Times New Roman"/>
                  <w:sz w:val="28"/>
                  <w:szCs w:val="28"/>
                  <w:lang w:val="sq-AL"/>
                </w:rPr>
                <m:t>os</m:t>
              </m:r>
            </m:e>
            <m:sup>
              <m:r>
                <w:rPr>
                  <w:rFonts w:ascii="Cambria Math" w:hAnsi="Cambria Math" w:cs="Times New Roman"/>
                  <w:sz w:val="28"/>
                  <w:szCs w:val="28"/>
                  <w:lang w:val="sq-AL"/>
                </w:rPr>
                <m:t>m</m:t>
              </m:r>
            </m:sup>
          </m:sSup>
          <m:r>
            <w:rPr>
              <w:rFonts w:ascii="Cambria Math" w:hAnsi="Cambria Math" w:cs="Times New Roman"/>
              <w:sz w:val="28"/>
              <w:szCs w:val="28"/>
              <w:lang w:val="sq-AL"/>
            </w:rPr>
            <m:t>α.                                     (1.4)</m:t>
          </m:r>
        </m:oMath>
      </m:oMathPara>
    </w:p>
    <w:p w:rsidR="00C0178A" w:rsidRDefault="00C0178A" w:rsidP="00C0178A">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görnüşinde aňladylýar.</w:t>
      </w:r>
    </w:p>
    <w:p w:rsidR="00707276" w:rsidRDefault="00707276" w:rsidP="00707276">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Eger-de </w:t>
      </w:r>
      <m:oMath>
        <m:r>
          <w:rPr>
            <w:rFonts w:ascii="Cambria Math" w:eastAsiaTheme="minorEastAsia" w:hAnsi="Cambria Math" w:cs="Times New Roman"/>
            <w:sz w:val="28"/>
            <w:szCs w:val="28"/>
            <w:lang w:val="sq-AL"/>
          </w:rPr>
          <m:t>m=o</m:t>
        </m:r>
      </m:oMath>
      <w:r>
        <w:rPr>
          <w:rFonts w:ascii="Times New Roman" w:eastAsiaTheme="minorEastAsia" w:hAnsi="Times New Roman" w:cs="Times New Roman"/>
          <w:sz w:val="28"/>
          <w:szCs w:val="28"/>
          <w:lang w:val="sq-AL"/>
        </w:rPr>
        <w:t xml:space="preserve"> bolsa, onda ýagtylyk deňölçegli ýagtylygy berer, eger-de </w:t>
      </w:r>
      <m:oMath>
        <m:r>
          <w:rPr>
            <w:rFonts w:ascii="Cambria Math" w:eastAsiaTheme="minorEastAsia" w:hAnsi="Cambria Math" w:cs="Times New Roman"/>
            <w:sz w:val="28"/>
            <w:szCs w:val="28"/>
            <w:lang w:val="sq-AL"/>
          </w:rPr>
          <m:t>m=1</m:t>
        </m:r>
      </m:oMath>
      <w:r>
        <w:rPr>
          <w:rFonts w:ascii="Times New Roman" w:eastAsiaTheme="minorEastAsia" w:hAnsi="Times New Roman" w:cs="Times New Roman"/>
          <w:sz w:val="28"/>
          <w:szCs w:val="28"/>
          <w:lang w:val="sq-AL"/>
        </w:rPr>
        <w:t xml:space="preserve"> bolsa, onda ýagtylyk kosinusyň kanuny boýunça ýaýrar. Eger-de </w:t>
      </w:r>
      <m:oMath>
        <m:r>
          <w:rPr>
            <w:rFonts w:ascii="Cambria Math" w:eastAsiaTheme="minorEastAsia" w:hAnsi="Cambria Math" w:cs="Times New Roman"/>
            <w:sz w:val="28"/>
            <w:szCs w:val="28"/>
            <w:lang w:val="sq-AL"/>
          </w:rPr>
          <m:t>m&gt;1</m:t>
        </m:r>
      </m:oMath>
      <w:r>
        <w:rPr>
          <w:rFonts w:ascii="Times New Roman" w:eastAsiaTheme="minorEastAsia" w:hAnsi="Times New Roman" w:cs="Times New Roman"/>
          <w:sz w:val="28"/>
          <w:szCs w:val="28"/>
          <w:lang w:val="sq-AL"/>
        </w:rPr>
        <w:t xml:space="preserve"> bolsa, onda ýagtylygyň ýaýraýyş kanuny çylşyrymlaşar.</w:t>
      </w:r>
    </w:p>
    <w:p w:rsidR="00707276" w:rsidRDefault="00707276" w:rsidP="00707276">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Eger-de, ýagtylyk gorizondal – ekwator üste ýaýraýan bolsa, onda ýarym şar üçin</w:t>
      </w:r>
    </w:p>
    <w:p w:rsidR="00AC3461" w:rsidRDefault="00707276" w:rsidP="00AC3461">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I</m:t>
              </m:r>
            </m:e>
            <m:sub>
              <m:r>
                <w:rPr>
                  <w:rFonts w:ascii="Cambria Math" w:hAnsi="Cambria Math" w:cs="Times New Roman"/>
                  <w:sz w:val="28"/>
                  <w:szCs w:val="28"/>
                  <w:lang w:val="sq-AL"/>
                </w:rPr>
                <m:t>α</m:t>
              </m:r>
            </m:sub>
          </m:sSub>
          <m:r>
            <w:rPr>
              <w:rFonts w:ascii="Cambria Math" w:hAnsi="Cambria Math" w:cs="Times New Roman"/>
              <w:sz w:val="28"/>
              <w:szCs w:val="28"/>
              <w:lang w:val="sq-AL"/>
            </w:rPr>
            <m:t>=</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I</m:t>
              </m:r>
            </m:e>
            <m:sub>
              <m:r>
                <w:rPr>
                  <w:rFonts w:ascii="Cambria Math" w:hAnsi="Cambria Math" w:cs="Times New Roman"/>
                  <w:sz w:val="28"/>
                  <w:szCs w:val="28"/>
                  <w:lang w:val="sq-AL"/>
                </w:rPr>
                <m:t>o</m:t>
              </m:r>
            </m:sub>
          </m:sSub>
          <m:f>
            <m:fPr>
              <m:ctrlPr>
                <w:rPr>
                  <w:rFonts w:ascii="Cambria Math" w:hAnsi="Cambria Math" w:cs="Times New Roman"/>
                  <w:i/>
                  <w:sz w:val="28"/>
                  <w:szCs w:val="28"/>
                  <w:lang w:val="sq-AL"/>
                </w:rPr>
              </m:ctrlPr>
            </m:fPr>
            <m:num>
              <m:r>
                <w:rPr>
                  <w:rFonts w:ascii="Cambria Math" w:hAnsi="Cambria Math" w:cs="Times New Roman"/>
                  <w:sz w:val="28"/>
                  <w:szCs w:val="28"/>
                </w:rPr>
                <m:t>с</m:t>
              </m:r>
              <m:r>
                <w:rPr>
                  <w:rFonts w:ascii="Cambria Math" w:hAnsi="Cambria Math" w:cs="Times New Roman"/>
                  <w:sz w:val="28"/>
                  <w:szCs w:val="28"/>
                  <w:lang w:val="sq-AL"/>
                </w:rPr>
                <m:t>osα+1</m:t>
              </m:r>
            </m:num>
            <m:den>
              <m:r>
                <w:rPr>
                  <w:rFonts w:ascii="Cambria Math" w:hAnsi="Cambria Math" w:cs="Times New Roman"/>
                  <w:sz w:val="28"/>
                  <w:szCs w:val="28"/>
                  <w:lang w:val="sq-AL"/>
                </w:rPr>
                <m:t>2</m:t>
              </m:r>
            </m:den>
          </m:f>
          <m:r>
            <w:rPr>
              <w:rFonts w:ascii="Cambria Math" w:hAnsi="Cambria Math" w:cs="Times New Roman"/>
              <w:sz w:val="28"/>
              <w:szCs w:val="28"/>
              <w:lang w:val="sq-AL"/>
            </w:rPr>
            <m:t>.                                     (1.5)</m:t>
          </m:r>
        </m:oMath>
      </m:oMathPara>
    </w:p>
    <w:p w:rsidR="00A26198" w:rsidRPr="00A26198" w:rsidRDefault="00A26198" w:rsidP="00AC3461">
      <w:pPr>
        <w:pStyle w:val="a3"/>
        <w:ind w:firstLine="567"/>
        <w:jc w:val="both"/>
        <w:rPr>
          <w:rFonts w:ascii="Times New Roman" w:eastAsiaTheme="minorEastAsia" w:hAnsi="Times New Roman" w:cs="Times New Roman"/>
          <w:sz w:val="10"/>
          <w:szCs w:val="10"/>
          <w:lang w:val="sq-AL"/>
        </w:rPr>
      </w:pPr>
    </w:p>
    <w:p w:rsidR="00A26198" w:rsidRDefault="00A26198" w:rsidP="00A26198">
      <w:pPr>
        <w:pStyle w:val="a3"/>
        <w:ind w:firstLine="284"/>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rym silindir üstler üçin</w:t>
      </w:r>
    </w:p>
    <w:p w:rsidR="00A26198" w:rsidRPr="00A26198" w:rsidRDefault="00A26198" w:rsidP="00AC3461">
      <w:pPr>
        <w:pStyle w:val="a3"/>
        <w:ind w:firstLine="567"/>
        <w:jc w:val="both"/>
        <w:rPr>
          <w:rFonts w:ascii="Times New Roman" w:eastAsiaTheme="minorEastAsia" w:hAnsi="Times New Roman" w:cs="Times New Roman"/>
          <w:sz w:val="10"/>
          <w:szCs w:val="10"/>
          <w:lang w:val="sq-AL"/>
        </w:rPr>
      </w:pPr>
    </w:p>
    <w:p w:rsidR="0005012F" w:rsidRDefault="00A26198" w:rsidP="00D62BDB">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I</m:t>
              </m:r>
            </m:e>
            <m:sub>
              <m:r>
                <w:rPr>
                  <w:rFonts w:ascii="Cambria Math" w:hAnsi="Cambria Math" w:cs="Times New Roman"/>
                  <w:sz w:val="28"/>
                  <w:szCs w:val="28"/>
                  <w:lang w:val="sq-AL"/>
                </w:rPr>
                <m:t>α</m:t>
              </m:r>
            </m:sub>
          </m:sSub>
          <m:r>
            <w:rPr>
              <w:rFonts w:ascii="Cambria Math" w:hAnsi="Cambria Math" w:cs="Times New Roman"/>
              <w:sz w:val="28"/>
              <w:szCs w:val="28"/>
              <w:lang w:val="sq-AL"/>
            </w:rPr>
            <m:t>=</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I</m:t>
              </m:r>
            </m:e>
            <m:sub>
              <m:r>
                <w:rPr>
                  <w:rFonts w:ascii="Cambria Math" w:hAnsi="Cambria Math" w:cs="Times New Roman"/>
                  <w:sz w:val="28"/>
                  <w:szCs w:val="28"/>
                  <w:lang w:val="sq-AL"/>
                </w:rPr>
                <m:t>o</m:t>
              </m:r>
            </m:sub>
          </m:sSub>
          <m:f>
            <m:fPr>
              <m:ctrlPr>
                <w:rPr>
                  <w:rFonts w:ascii="Cambria Math" w:hAnsi="Cambria Math" w:cs="Times New Roman"/>
                  <w:i/>
                  <w:sz w:val="28"/>
                  <w:szCs w:val="28"/>
                  <w:lang w:val="sq-AL"/>
                </w:rPr>
              </m:ctrlPr>
            </m:fPr>
            <m:num>
              <m:r>
                <w:rPr>
                  <w:rFonts w:ascii="Cambria Math" w:hAnsi="Cambria Math" w:cs="Times New Roman"/>
                  <w:sz w:val="28"/>
                  <w:szCs w:val="28"/>
                </w:rPr>
                <m:t>с</m:t>
              </m:r>
              <m:r>
                <w:rPr>
                  <w:rFonts w:ascii="Cambria Math" w:hAnsi="Cambria Math" w:cs="Times New Roman"/>
                  <w:sz w:val="28"/>
                  <w:szCs w:val="28"/>
                  <w:lang w:val="sq-AL"/>
                </w:rPr>
                <m:t>osα+</m:t>
              </m:r>
              <m:sSup>
                <m:sSupPr>
                  <m:ctrlPr>
                    <w:rPr>
                      <w:rFonts w:ascii="Cambria Math" w:hAnsi="Cambria Math" w:cs="Times New Roman"/>
                      <w:i/>
                      <w:sz w:val="28"/>
                      <w:szCs w:val="28"/>
                      <w:lang w:val="sq-AL"/>
                    </w:rPr>
                  </m:ctrlPr>
                </m:sSupPr>
                <m:e>
                  <m:r>
                    <w:rPr>
                      <w:rFonts w:ascii="Cambria Math" w:hAnsi="Cambria Math" w:cs="Times New Roman"/>
                      <w:sz w:val="28"/>
                      <w:szCs w:val="28"/>
                    </w:rPr>
                    <m:t>с</m:t>
                  </m:r>
                  <m:r>
                    <w:rPr>
                      <w:rFonts w:ascii="Cambria Math" w:hAnsi="Cambria Math" w:cs="Times New Roman"/>
                      <w:sz w:val="28"/>
                      <w:szCs w:val="28"/>
                      <w:lang w:val="sq-AL"/>
                    </w:rPr>
                    <m:t>os</m:t>
                  </m:r>
                </m:e>
                <m:sup>
                  <m:r>
                    <w:rPr>
                      <w:rFonts w:ascii="Cambria Math" w:hAnsi="Cambria Math" w:cs="Times New Roman"/>
                      <w:sz w:val="28"/>
                      <w:szCs w:val="28"/>
                      <w:lang w:val="sq-AL"/>
                    </w:rPr>
                    <m:t>2</m:t>
                  </m:r>
                </m:sup>
              </m:sSup>
              <m:r>
                <w:rPr>
                  <w:rFonts w:ascii="Cambria Math" w:hAnsi="Cambria Math" w:cs="Times New Roman"/>
                  <w:sz w:val="28"/>
                  <w:szCs w:val="28"/>
                  <w:lang w:val="sq-AL"/>
                </w:rPr>
                <m:t>α</m:t>
              </m:r>
            </m:num>
            <m:den>
              <m:r>
                <w:rPr>
                  <w:rFonts w:ascii="Cambria Math" w:hAnsi="Cambria Math" w:cs="Times New Roman"/>
                  <w:sz w:val="28"/>
                  <w:szCs w:val="28"/>
                  <w:lang w:val="sq-AL"/>
                </w:rPr>
                <m:t>2</m:t>
              </m:r>
            </m:den>
          </m:f>
          <m:r>
            <w:rPr>
              <w:rFonts w:ascii="Cambria Math" w:hAnsi="Cambria Math" w:cs="Times New Roman"/>
              <w:sz w:val="28"/>
              <w:szCs w:val="28"/>
              <w:lang w:val="sq-AL"/>
            </w:rPr>
            <m:t>.                              (1.6)</m:t>
          </m:r>
        </m:oMath>
      </m:oMathPara>
    </w:p>
    <w:p w:rsidR="00A26198" w:rsidRPr="00AB545C" w:rsidRDefault="00A26198" w:rsidP="00D62BDB">
      <w:pPr>
        <w:pStyle w:val="a3"/>
        <w:ind w:firstLine="567"/>
        <w:jc w:val="both"/>
        <w:rPr>
          <w:rFonts w:ascii="Times New Roman" w:eastAsiaTheme="minorEastAsia" w:hAnsi="Times New Roman" w:cs="Times New Roman"/>
          <w:sz w:val="6"/>
          <w:szCs w:val="6"/>
          <w:lang w:val="sq-AL"/>
        </w:rPr>
      </w:pPr>
    </w:p>
    <w:p w:rsidR="00A26198" w:rsidRDefault="00A26198" w:rsidP="00A26198">
      <w:pPr>
        <w:pStyle w:val="a3"/>
        <w:ind w:firstLine="284"/>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Bu getirilen formulalary</w:t>
      </w:r>
    </w:p>
    <w:p w:rsidR="00A26198" w:rsidRPr="00A26198" w:rsidRDefault="00A26198" w:rsidP="00D62BDB">
      <w:pPr>
        <w:pStyle w:val="a3"/>
        <w:ind w:firstLine="567"/>
        <w:jc w:val="both"/>
        <w:rPr>
          <w:rFonts w:ascii="Times New Roman" w:eastAsiaTheme="minorEastAsia" w:hAnsi="Times New Roman" w:cs="Times New Roman"/>
          <w:sz w:val="10"/>
          <w:szCs w:val="10"/>
          <w:lang w:val="sq-AL"/>
        </w:rPr>
      </w:pPr>
    </w:p>
    <w:p w:rsidR="00A26198" w:rsidRDefault="00A26198" w:rsidP="00A26198">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I</m:t>
              </m:r>
            </m:e>
            <m:sub>
              <m:r>
                <w:rPr>
                  <w:rFonts w:ascii="Cambria Math" w:hAnsi="Cambria Math" w:cs="Times New Roman"/>
                  <w:sz w:val="28"/>
                  <w:szCs w:val="28"/>
                  <w:lang w:val="sq-AL"/>
                </w:rPr>
                <m:t>α</m:t>
              </m:r>
            </m:sub>
          </m:sSub>
          <m:r>
            <w:rPr>
              <w:rFonts w:ascii="Cambria Math" w:hAnsi="Cambria Math" w:cs="Times New Roman"/>
              <w:sz w:val="28"/>
              <w:szCs w:val="28"/>
              <w:lang w:val="sq-AL"/>
            </w:rPr>
            <m:t>=</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I</m:t>
              </m:r>
            </m:e>
            <m:sub>
              <m:r>
                <w:rPr>
                  <w:rFonts w:ascii="Cambria Math" w:hAnsi="Cambria Math" w:cs="Times New Roman"/>
                  <w:sz w:val="28"/>
                  <w:szCs w:val="28"/>
                  <w:lang w:val="sq-AL"/>
                </w:rPr>
                <m:t>o</m:t>
              </m:r>
            </m:sub>
          </m:sSub>
          <m:r>
            <w:rPr>
              <w:rFonts w:ascii="Cambria Math" w:hAnsi="Cambria Math" w:cs="Times New Roman"/>
              <w:sz w:val="28"/>
              <w:szCs w:val="28"/>
              <w:lang w:val="sq-AL"/>
            </w:rPr>
            <m:t>∙</m:t>
          </m:r>
          <m:sSup>
            <m:sSupPr>
              <m:ctrlPr>
                <w:rPr>
                  <w:rFonts w:ascii="Cambria Math" w:hAnsi="Cambria Math" w:cs="Times New Roman"/>
                  <w:i/>
                  <w:sz w:val="28"/>
                  <w:szCs w:val="28"/>
                  <w:lang w:val="sq-AL"/>
                </w:rPr>
              </m:ctrlPr>
            </m:sSupPr>
            <m:e>
              <m:r>
                <w:rPr>
                  <w:rFonts w:ascii="Cambria Math" w:hAnsi="Cambria Math" w:cs="Times New Roman"/>
                  <w:sz w:val="28"/>
                  <w:szCs w:val="28"/>
                </w:rPr>
                <m:t>с</m:t>
              </m:r>
              <m:r>
                <w:rPr>
                  <w:rFonts w:ascii="Cambria Math" w:hAnsi="Cambria Math" w:cs="Times New Roman"/>
                  <w:sz w:val="28"/>
                  <w:szCs w:val="28"/>
                  <w:lang w:val="sq-AL"/>
                </w:rPr>
                <m:t>os</m:t>
              </m:r>
            </m:e>
            <m:sup>
              <m:r>
                <w:rPr>
                  <w:rFonts w:ascii="Cambria Math" w:hAnsi="Cambria Math" w:cs="Times New Roman"/>
                  <w:sz w:val="28"/>
                  <w:szCs w:val="28"/>
                  <w:lang w:val="sq-AL"/>
                </w:rPr>
                <m:t>1,43</m:t>
              </m:r>
            </m:sup>
          </m:sSup>
          <m:r>
            <w:rPr>
              <w:rFonts w:ascii="Cambria Math" w:hAnsi="Cambria Math" w:cs="Times New Roman"/>
              <w:sz w:val="28"/>
              <w:szCs w:val="28"/>
              <w:lang w:val="sq-AL"/>
            </w:rPr>
            <m:t>∙α .                                 (1.7)</m:t>
          </m:r>
        </m:oMath>
      </m:oMathPara>
    </w:p>
    <w:p w:rsidR="0039300C" w:rsidRPr="00AB545C" w:rsidRDefault="0039300C" w:rsidP="00A26198">
      <w:pPr>
        <w:pStyle w:val="a3"/>
        <w:ind w:firstLine="567"/>
        <w:jc w:val="both"/>
        <w:rPr>
          <w:rFonts w:ascii="Times New Roman" w:eastAsiaTheme="minorEastAsia" w:hAnsi="Times New Roman" w:cs="Times New Roman"/>
          <w:sz w:val="14"/>
          <w:szCs w:val="14"/>
          <w:lang w:val="sq-AL"/>
        </w:rPr>
      </w:pPr>
    </w:p>
    <w:p w:rsidR="0039300C" w:rsidRDefault="0039300C" w:rsidP="0039300C">
      <w:pPr>
        <w:pStyle w:val="a3"/>
        <w:ind w:firstLine="284"/>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formula bilen ekwiwalent çalşyryp hasaplanylýan görnüşlere-de duş gelinýär.</w:t>
      </w:r>
    </w:p>
    <w:p w:rsidR="0039300C" w:rsidRDefault="0039300C" w:rsidP="001A21D9">
      <w:pPr>
        <w:pStyle w:val="a3"/>
        <w:numPr>
          <w:ilvl w:val="0"/>
          <w:numId w:val="3"/>
        </w:numPr>
        <w:ind w:left="0" w:firstLine="360"/>
        <w:jc w:val="both"/>
        <w:rPr>
          <w:rFonts w:ascii="Times New Roman" w:eastAsiaTheme="minorEastAsia" w:hAnsi="Times New Roman" w:cs="Times New Roman"/>
          <w:sz w:val="28"/>
          <w:szCs w:val="28"/>
          <w:lang w:val="sq-AL"/>
        </w:rPr>
      </w:pPr>
      <w:r w:rsidRPr="0039300C">
        <w:rPr>
          <w:rFonts w:ascii="Times New Roman" w:eastAsiaTheme="minorEastAsia" w:hAnsi="Times New Roman" w:cs="Times New Roman"/>
          <w:b/>
          <w:i/>
          <w:sz w:val="28"/>
          <w:szCs w:val="28"/>
          <w:lang w:val="sq-AL"/>
        </w:rPr>
        <w:t>Üste düşýän ýagtylygyň ýitiligi.</w:t>
      </w:r>
      <w:r>
        <w:rPr>
          <w:rFonts w:ascii="Times New Roman" w:eastAsiaTheme="minorEastAsia" w:hAnsi="Times New Roman" w:cs="Times New Roman"/>
          <w:sz w:val="28"/>
          <w:szCs w:val="28"/>
          <w:lang w:val="sq-AL"/>
        </w:rPr>
        <w:t xml:space="preserve"> Ýagtylandyrylýan S-üste düşýän ýagtylygyň B-ýitiligi ýagtylygyň I-güýjüniň P-tekizligiň S-üstüne bolan gatnaşygyna düşnülýär.</w:t>
      </w:r>
    </w:p>
    <w:p w:rsidR="0039300C" w:rsidRDefault="00AB545C" w:rsidP="00AB545C">
      <w:pPr>
        <w:pStyle w:val="a3"/>
        <w:tabs>
          <w:tab w:val="left" w:pos="872"/>
        </w:tabs>
        <w:ind w:left="360"/>
        <w:jc w:val="center"/>
        <w:rPr>
          <w:rFonts w:ascii="Times New Roman" w:eastAsiaTheme="minorEastAsia" w:hAnsi="Times New Roman" w:cs="Times New Roman"/>
          <w:sz w:val="28"/>
          <w:szCs w:val="28"/>
          <w:lang w:val="sq-AL"/>
        </w:rPr>
      </w:pPr>
      <m:oMathPara>
        <m:oMath>
          <m:r>
            <w:rPr>
              <w:rFonts w:ascii="Cambria Math" w:hAnsi="Cambria Math" w:cs="Times New Roman"/>
              <w:sz w:val="28"/>
              <w:szCs w:val="28"/>
              <w:lang w:val="sq-AL"/>
            </w:rPr>
            <m:t xml:space="preserve">                                       B=</m:t>
          </m:r>
          <m:f>
            <m:fPr>
              <m:ctrlPr>
                <w:rPr>
                  <w:rFonts w:ascii="Cambria Math" w:hAnsi="Cambria Math" w:cs="Times New Roman"/>
                  <w:i/>
                  <w:sz w:val="28"/>
                  <w:szCs w:val="28"/>
                  <w:lang w:val="sq-AL"/>
                </w:rPr>
              </m:ctrlPr>
            </m:fPr>
            <m:num>
              <m:r>
                <w:rPr>
                  <w:rFonts w:ascii="Cambria Math" w:hAnsi="Cambria Math" w:cs="Times New Roman"/>
                  <w:sz w:val="28"/>
                  <w:szCs w:val="28"/>
                  <w:lang w:val="sq-AL"/>
                </w:rPr>
                <m:t>I</m:t>
              </m:r>
            </m:num>
            <m:den>
              <m:r>
                <w:rPr>
                  <w:rFonts w:ascii="Cambria Math" w:hAnsi="Cambria Math" w:cs="Times New Roman"/>
                  <w:sz w:val="28"/>
                  <w:szCs w:val="28"/>
                  <w:lang w:val="sq-AL"/>
                </w:rPr>
                <m:t>S</m:t>
              </m:r>
            </m:den>
          </m:f>
          <m:r>
            <w:rPr>
              <w:rFonts w:ascii="Cambria Math" w:hAnsi="Cambria Math" w:cs="Times New Roman"/>
              <w:sz w:val="28"/>
              <w:szCs w:val="28"/>
              <w:lang w:val="sq-AL"/>
            </w:rPr>
            <m:t>.                                             (1.8)</m:t>
          </m:r>
        </m:oMath>
      </m:oMathPara>
    </w:p>
    <w:p w:rsidR="0039300C" w:rsidRPr="0039300C" w:rsidRDefault="0039300C" w:rsidP="0039300C">
      <w:pPr>
        <w:pStyle w:val="a3"/>
        <w:ind w:left="360"/>
        <w:jc w:val="both"/>
        <w:rPr>
          <w:rFonts w:ascii="Times New Roman" w:eastAsiaTheme="minorEastAsia" w:hAnsi="Times New Roman" w:cs="Times New Roman"/>
          <w:sz w:val="14"/>
          <w:szCs w:val="14"/>
          <w:lang w:val="sq-AL"/>
        </w:rPr>
      </w:pPr>
    </w:p>
    <w:p w:rsidR="0039300C" w:rsidRDefault="0039300C" w:rsidP="0039300C">
      <w:pPr>
        <w:pStyle w:val="a3"/>
        <w:ind w:left="360" w:hanging="76"/>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Ýagtylyk ýitiliginiň ölçeg birligi </w:t>
      </w:r>
      <m:oMath>
        <m:d>
          <m:dPr>
            <m:begChr m:val="["/>
            <m:endChr m:val="]"/>
            <m:ctrlPr>
              <w:rPr>
                <w:rFonts w:ascii="Cambria Math" w:eastAsiaTheme="minorEastAsia" w:hAnsi="Cambria Math" w:cs="Times New Roman"/>
                <w:i/>
                <w:sz w:val="28"/>
                <w:szCs w:val="28"/>
                <w:lang w:val="sq-AL"/>
              </w:rPr>
            </m:ctrlPr>
          </m:dPr>
          <m:e>
            <m:r>
              <w:rPr>
                <w:rFonts w:ascii="Cambria Math" w:eastAsiaTheme="minorEastAsia" w:hAnsi="Cambria Math" w:cs="Times New Roman"/>
                <w:sz w:val="28"/>
                <w:szCs w:val="28"/>
                <w:lang w:val="sq-AL"/>
              </w:rPr>
              <m:t>kd/</m:t>
            </m:r>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e>
        </m:d>
      </m:oMath>
    </w:p>
    <w:p w:rsidR="0005012F" w:rsidRDefault="0005012F" w:rsidP="00D62BDB">
      <w:pPr>
        <w:pStyle w:val="a3"/>
        <w:ind w:firstLine="567"/>
        <w:jc w:val="both"/>
        <w:rPr>
          <w:rFonts w:ascii="Times New Roman" w:eastAsiaTheme="minorEastAsia" w:hAnsi="Times New Roman" w:cs="Times New Roman"/>
          <w:sz w:val="28"/>
          <w:szCs w:val="28"/>
          <w:lang w:val="sq-AL"/>
        </w:rPr>
      </w:pPr>
    </w:p>
    <w:p w:rsidR="0005012F" w:rsidRDefault="00292024" w:rsidP="00D62BDB">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noProof/>
          <w:sz w:val="28"/>
          <w:szCs w:val="28"/>
          <w:lang w:eastAsia="ru-RU"/>
        </w:rPr>
        <w:pict>
          <v:group id="_x0000_s16819" style="position:absolute;left:0;text-align:left;margin-left:12.75pt;margin-top:6.15pt;width:459.45pt;height:167.65pt;z-index:291448320" coordorigin="1956,10375" coordsize="9189,3353">
            <v:rect id="_x0000_s1316" style="position:absolute;left:1956;top:11076;width:3329;height:1675" o:regroupid="786" strokecolor="white [3212]">
              <v:textbox style="mso-next-textbox:#_x0000_s1316">
                <w:txbxContent>
                  <w:p w:rsidR="00493F6D" w:rsidRDefault="00493F6D" w:rsidP="00AB545C">
                    <w:pPr>
                      <w:pStyle w:val="a3"/>
                      <w:rPr>
                        <w:rFonts w:ascii="Times New Roman" w:hAnsi="Times New Roman" w:cs="Times New Roman"/>
                        <w:sz w:val="28"/>
                        <w:szCs w:val="28"/>
                        <w:lang w:val="sq-AL"/>
                      </w:rPr>
                    </w:pPr>
                    <w:r w:rsidRPr="00AB545C">
                      <w:rPr>
                        <w:rFonts w:ascii="Times New Roman" w:hAnsi="Times New Roman" w:cs="Times New Roman"/>
                        <w:sz w:val="28"/>
                        <w:szCs w:val="28"/>
                        <w:lang w:val="sq-AL"/>
                      </w:rPr>
                      <w:t xml:space="preserve">1.3-nji çyzgy. </w:t>
                    </w:r>
                  </w:p>
                  <w:p w:rsidR="00493F6D" w:rsidRPr="00AB545C" w:rsidRDefault="00493F6D" w:rsidP="00AB545C">
                    <w:pPr>
                      <w:pStyle w:val="a3"/>
                      <w:rPr>
                        <w:rFonts w:ascii="Times New Roman" w:hAnsi="Times New Roman" w:cs="Times New Roman"/>
                        <w:sz w:val="12"/>
                        <w:szCs w:val="12"/>
                        <w:lang w:val="sq-AL"/>
                      </w:rPr>
                    </w:pPr>
                    <w:r w:rsidRPr="00AB545C">
                      <w:rPr>
                        <w:rFonts w:ascii="Times New Roman" w:hAnsi="Times New Roman" w:cs="Times New Roman"/>
                        <w:sz w:val="28"/>
                        <w:szCs w:val="28"/>
                        <w:lang w:val="sq-AL"/>
                      </w:rPr>
                      <w:t xml:space="preserve">    </w:t>
                    </w:r>
                  </w:p>
                  <w:p w:rsidR="00493F6D" w:rsidRDefault="00493F6D" w:rsidP="00AB545C">
                    <w:pPr>
                      <w:pStyle w:val="a3"/>
                      <w:rPr>
                        <w:rFonts w:ascii="Times New Roman" w:hAnsi="Times New Roman" w:cs="Times New Roman"/>
                        <w:sz w:val="28"/>
                        <w:szCs w:val="28"/>
                        <w:lang w:val="sq-AL"/>
                      </w:rPr>
                    </w:pPr>
                    <w:r w:rsidRPr="00AB545C">
                      <w:rPr>
                        <w:rFonts w:ascii="Times New Roman" w:hAnsi="Times New Roman" w:cs="Times New Roman"/>
                        <w:sz w:val="28"/>
                        <w:szCs w:val="28"/>
                        <w:lang w:val="sq-AL"/>
                      </w:rPr>
                      <w:t xml:space="preserve">Ýagtylyk ýitiliginiň </w:t>
                    </w:r>
                  </w:p>
                  <w:p w:rsidR="00493F6D" w:rsidRPr="00AB545C" w:rsidRDefault="00493F6D" w:rsidP="00AB545C">
                    <w:pPr>
                      <w:pStyle w:val="a3"/>
                      <w:rPr>
                        <w:rFonts w:ascii="Times New Roman" w:hAnsi="Times New Roman" w:cs="Times New Roman"/>
                        <w:sz w:val="8"/>
                        <w:szCs w:val="8"/>
                        <w:lang w:val="sq-AL"/>
                      </w:rPr>
                    </w:pPr>
                  </w:p>
                  <w:p w:rsidR="00493F6D" w:rsidRPr="00AB545C" w:rsidRDefault="00493F6D" w:rsidP="00AB545C">
                    <w:pPr>
                      <w:pStyle w:val="a3"/>
                      <w:rPr>
                        <w:rFonts w:ascii="Times New Roman" w:hAnsi="Times New Roman" w:cs="Times New Roman"/>
                        <w:sz w:val="28"/>
                        <w:szCs w:val="28"/>
                        <w:lang w:val="sq-AL"/>
                      </w:rPr>
                    </w:pPr>
                    <w:r w:rsidRPr="00AB545C">
                      <w:rPr>
                        <w:rFonts w:ascii="Times New Roman" w:hAnsi="Times New Roman" w:cs="Times New Roman"/>
                        <w:sz w:val="28"/>
                        <w:szCs w:val="28"/>
                        <w:lang w:val="sq-AL"/>
                      </w:rPr>
                      <w:t>kesgitlenişine mysal</w:t>
                    </w:r>
                  </w:p>
                </w:txbxContent>
              </v:textbox>
            </v:rect>
            <v:rect id="_x0000_s1314" style="position:absolute;left:5843;top:11671;width:351;height:395" o:regroupid="786" strokecolor="white [3212]">
              <v:textbox style="mso-next-textbox:#_x0000_s1314">
                <w:txbxContent>
                  <w:p w:rsidR="00493F6D" w:rsidRPr="00AB545C" w:rsidRDefault="00493F6D">
                    <w:pPr>
                      <w:rPr>
                        <w:rFonts w:ascii="Times New Roman" w:hAnsi="Times New Roman" w:cs="Times New Roman"/>
                        <w:vertAlign w:val="superscript"/>
                        <w:lang w:val="en-US"/>
                      </w:rPr>
                    </w:pPr>
                    <w:r>
                      <w:rPr>
                        <w:rFonts w:ascii="Times New Roman" w:hAnsi="Times New Roman" w:cs="Times New Roman"/>
                        <w:lang w:val="en-US"/>
                      </w:rPr>
                      <w:t>S</w:t>
                    </w:r>
                  </w:p>
                </w:txbxContent>
              </v:textbox>
            </v:rect>
            <v:rect id="_x0000_s1313" style="position:absolute;left:4747;top:12512;width:305;height:395" o:regroupid="786" strokecolor="white [3212]">
              <v:textbox style="mso-next-textbox:#_x0000_s1313">
                <w:txbxContent>
                  <w:p w:rsidR="00493F6D" w:rsidRPr="00AB545C" w:rsidRDefault="00493F6D">
                    <w:pPr>
                      <w:rPr>
                        <w:rFonts w:ascii="Times New Roman" w:hAnsi="Times New Roman" w:cs="Times New Roman"/>
                        <w:vertAlign w:val="superscript"/>
                        <w:lang w:val="en-US"/>
                      </w:rPr>
                    </w:pPr>
                    <w:r>
                      <w:rPr>
                        <w:rFonts w:ascii="Times New Roman" w:hAnsi="Times New Roman" w:cs="Times New Roman"/>
                        <w:lang w:val="en-US"/>
                      </w:rPr>
                      <w:t>I</w:t>
                    </w:r>
                  </w:p>
                </w:txbxContent>
              </v:textbox>
            </v:rect>
            <v:rect id="_x0000_s1312" style="position:absolute;left:9362;top:12513;width:977;height:395" o:regroupid="786" strokecolor="white [3212]">
              <v:textbox style="mso-next-textbox:#_x0000_s1312">
                <w:txbxContent>
                  <w:p w:rsidR="00493F6D" w:rsidRPr="00AB545C" w:rsidRDefault="00493F6D">
                    <w:pPr>
                      <w:rPr>
                        <w:rFonts w:ascii="Times New Roman" w:hAnsi="Times New Roman" w:cs="Times New Roman"/>
                        <w:lang w:val="sq-AL"/>
                      </w:rPr>
                    </w:pPr>
                    <w:r>
                      <w:rPr>
                        <w:rFonts w:ascii="Times New Roman" w:hAnsi="Times New Roman" w:cs="Times New Roman"/>
                        <w:lang w:val="sq-AL"/>
                      </w:rPr>
                      <w:t>S</w:t>
                    </w:r>
                    <w:r w:rsidRPr="0095633E">
                      <w:rPr>
                        <w:rFonts w:ascii="Times New Roman" w:hAnsi="Times New Roman" w:cs="Times New Roman"/>
                        <w:lang w:val="sq-AL"/>
                      </w:rPr>
                      <w:t xml:space="preserve"> - </w:t>
                    </w:r>
                    <w:r>
                      <w:rPr>
                        <w:rFonts w:ascii="Times New Roman" w:hAnsi="Times New Roman" w:cs="Times New Roman"/>
                        <w:lang w:val="sq-AL"/>
                      </w:rPr>
                      <w:t>üst</w:t>
                    </w:r>
                  </w:p>
                </w:txbxContent>
              </v:textbox>
            </v:rect>
            <v:rect id="_x0000_s1311" style="position:absolute;left:8372;top:12239;width:620;height:395" o:regroupid="786" strokecolor="white [3212]">
              <v:textbox style="mso-next-textbox:#_x0000_s1311">
                <w:txbxContent>
                  <w:p w:rsidR="00493F6D" w:rsidRPr="00AB545C" w:rsidRDefault="00493F6D">
                    <w:pPr>
                      <w:rPr>
                        <w:rFonts w:ascii="Times New Roman" w:hAnsi="Times New Roman" w:cs="Times New Roman"/>
                        <w:vertAlign w:val="superscript"/>
                        <w:lang w:val="en-US"/>
                      </w:rPr>
                    </w:pPr>
                    <w:r>
                      <w:rPr>
                        <w:rFonts w:ascii="Times New Roman" w:hAnsi="Times New Roman" w:cs="Times New Roman"/>
                        <w:lang w:val="en-US"/>
                      </w:rPr>
                      <w:t>90</w:t>
                    </w:r>
                    <w:r>
                      <w:rPr>
                        <w:rFonts w:ascii="Times New Roman" w:hAnsi="Times New Roman" w:cs="Times New Roman"/>
                        <w:vertAlign w:val="superscript"/>
                        <w:lang w:val="en-US"/>
                      </w:rPr>
                      <w:t>0</w:t>
                    </w:r>
                  </w:p>
                </w:txbxContent>
              </v:textbox>
            </v:rect>
            <v:shape id="_x0000_s1270" type="#_x0000_t32" style="position:absolute;left:7759;top:10375;width:3110;height:586" o:connectortype="straight" o:regroupid="786"/>
            <v:shape id="_x0000_s1271" type="#_x0000_t32" style="position:absolute;left:7640;top:13076;width:3080;height:652" o:connectortype="straight" o:regroupid="786"/>
            <v:shape id="_x0000_s1272" type="#_x0000_t32" style="position:absolute;left:7640;top:10382;width:119;height:2688;flip:x" o:connectortype="straight" o:regroupid="786"/>
            <v:shape id="_x0000_s1273" type="#_x0000_t32" style="position:absolute;left:10720;top:10961;width:149;height:2767;flip:x" o:connectortype="straight" o:regroupid="786"/>
            <v:shape id="_x0000_s1278" style="position:absolute;left:9069;top:11385;width:650;height:1200" coordsize="663,1263" o:regroupid="786" path="m,25c13,22,40,16,70,13,100,10,140,,182,9v42,9,91,28,140,59c371,99,432,146,476,194v44,48,83,98,113,164c619,424,645,512,654,592v9,80,2,173,-11,246c630,911,605,973,573,1028v-32,55,-84,105,-124,139c409,1201,368,1217,333,1233v-35,16,-78,25,-94,30e" filled="f">
              <v:path arrowok="t"/>
            </v:shape>
            <v:shape id="_x0000_s1281" style="position:absolute;left:8698;top:11386;width:1017;height:1199" coordsize="1037,1262" o:regroupid="786" path="m398,20c448,12,497,,552,8v55,8,119,27,175,62c783,105,844,162,889,221v45,59,85,125,109,202c1022,500,1037,590,1036,681v-1,91,-19,211,-46,287c963,1044,919,1094,874,1139v-45,45,-105,79,-155,99c669,1258,624,1262,572,1262v-52,,-113,-7,-167,-24c351,1221,299,1196,251,1158,203,1120,153,1056,119,1011,85,966,65,928,47,888,29,848,15,805,10,770,5,735,,707,17,679v17,-28,62,-48,95,-75c145,577,207,558,214,517,221,476,160,413,157,357v-3,-56,17,-132,42,-178c224,133,276,107,309,81,342,55,379,33,398,20xe">
              <v:path arrowok="t"/>
            </v:shape>
            <v:shape id="_x0000_s1295" type="#_x0000_t32" style="position:absolute;left:8857;top:11390;width:379;height:321;flip:x" o:connectortype="straight" o:regroupid="786"/>
            <v:shape id="_x0000_s1296" type="#_x0000_t32" style="position:absolute;left:8896;top:11437;width:476;height:395;flip:x" o:connectortype="straight" o:regroupid="786"/>
            <v:shape id="_x0000_s1297" type="#_x0000_t32" style="position:absolute;left:8723;top:11524;width:758;height:637;flip:x" o:connectortype="straight" o:regroupid="786"/>
            <v:shape id="_x0000_s1298" type="#_x0000_t32" style="position:absolute;left:8780;top:11623;width:805;height:656;flip:x" o:connectortype="straight" o:regroupid="786"/>
            <v:shape id="_x0000_s1299" type="#_x0000_t32" style="position:absolute;left:8873;top:11751;width:772;height:646;flip:x" o:connectortype="straight" o:regroupid="786"/>
            <v:shape id="_x0000_s1300" type="#_x0000_t32" style="position:absolute;left:8966;top:11898;width:738;height:600;flip:x" o:connectortype="straight" o:regroupid="786"/>
            <v:shape id="_x0000_s1301" type="#_x0000_t32" style="position:absolute;left:9099;top:12065;width:616;height:488;flip:x" o:connectortype="straight" o:regroupid="786"/>
            <v:shape id="_x0000_s1302" type="#_x0000_t32" style="position:absolute;left:9262;top:12252;width:412;height:330;flip:x" o:connectortype="straight" o:regroupid="786"/>
            <v:shape id="_x0000_s1276" type="#_x0000_t32" style="position:absolute;left:6357;top:11413;width:2712;height:494;flip:y" o:connectortype="straight" o:regroupid="786"/>
            <v:shape id="_x0000_s1277" type="#_x0000_t32" style="position:absolute;left:6635;top:12582;width:2714;height:488;flip:y" o:connectortype="straight" o:regroupid="786"/>
            <v:shape id="_x0000_s1279" style="position:absolute;left:5963;top:11893;width:1031;height:1200" coordsize="1052,1263" o:regroupid="786" path="m420,11c464,3,513,,567,11v54,11,121,33,175,68c796,114,850,165,893,222v43,57,82,120,108,197c1027,496,1052,592,1051,682v-1,90,-28,201,-54,275c971,1031,937,1077,893,1124v-44,47,-108,92,-159,115c683,1262,639,1263,587,1263v-52,,-113,-7,-167,-24c366,1222,314,1197,266,1159v-48,-38,-96,-94,-132,-147c98,959,68,891,49,841,30,791,28,736,22,710v-6,-26,-7,-4,-8,-28c13,658,,599,18,567,36,535,93,522,122,489v29,-33,63,-63,70,-120c199,312,152,200,165,148,178,96,227,82,269,59,311,36,389,21,420,11xe">
              <v:path arrowok="t"/>
            </v:shape>
            <v:shape id="_x0000_s1282" type="#_x0000_t32" style="position:absolute;left:6501;top:11993;width:2735;height:531;flip:y" o:connectortype="straight" o:regroupid="786"/>
            <v:shape id="_x0000_s1286" type="#_x0000_t32" style="position:absolute;left:6148;top:11903;width:251;height:253;flip:x" o:connectortype="straight" o:regroupid="786" strokecolor="#404040 [2429]"/>
            <v:shape id="_x0000_s1287" type="#_x0000_t32" style="position:absolute;left:5975;top:11907;width:573;height:627;flip:x" o:connectortype="straight" o:regroupid="786" strokecolor="#404040 [2429]"/>
            <v:shape id="_x0000_s1288" type="#_x0000_t32" style="position:absolute;left:6006;top:11958;width:680;height:724;flip:x" o:connectortype="straight" o:regroupid="786" strokecolor="#404040 [2429]"/>
            <v:shape id="_x0000_s1289" type="#_x0000_t32" style="position:absolute;left:6054;top:12059;width:730;height:720;flip:x" o:connectortype="straight" o:regroupid="786" strokecolor="#404040 [2429]"/>
            <v:shape id="_x0000_s1290" type="#_x0000_t32" style="position:absolute;left:6129;top:12156;width:731;height:738;flip:x" o:connectortype="straight" o:regroupid="786" strokecolor="#404040 [2429]"/>
            <v:shape id="_x0000_s1291" type="#_x0000_t32" style="position:absolute;left:6215;top:12272;width:709;height:714;flip:x" o:connectortype="straight" o:regroupid="786" strokecolor="#404040 [2429]"/>
            <v:shape id="_x0000_s1292" type="#_x0000_t32" style="position:absolute;left:6332;top:12387;width:640;height:664;flip:x" o:connectortype="straight" o:regroupid="786" strokecolor="#404040 [2429]"/>
            <v:shape id="_x0000_s1293" type="#_x0000_t32" style="position:absolute;left:6464;top:12537;width:526;height:541;flip:x" o:connectortype="straight" o:regroupid="786" strokecolor="#404040 [2429]"/>
            <v:shape id="_x0000_s1294" type="#_x0000_t32" style="position:absolute;left:6612;top:12737;width:339;height:341;flip:x" o:connectortype="straight" o:regroupid="786" strokecolor="#404040 [2429]"/>
            <v:shape id="_x0000_s1285" type="#_x0000_t32" style="position:absolute;left:5049;top:12505;width:1491;height:336;flip:y" o:connectortype="straight" o:regroupid="786"/>
            <v:shape id="_x0000_s1284" type="#_x0000_t32" style="position:absolute;left:5049;top:12530;width:1491;height:336;flip:y" o:connectortype="straight" o:regroupid="786"/>
            <v:shape id="_x0000_s1283" type="#_x0000_t32" style="position:absolute;left:4937;top:12518;width:1603;height:363;flip:x" o:connectortype="straight" o:regroupid="786">
              <v:stroke endarrow="block"/>
            </v:shape>
            <v:shape id="_x0000_s1304" type="#_x0000_t32" style="position:absolute;left:7427;top:11510;width:3718;height:1043" o:connectortype="straight" o:regroupid="786"/>
            <v:rect id="_x0000_s1310" style="position:absolute;left:8060;top:10722;width:1479;height:395" o:regroupid="786" strokecolor="white [3212]">
              <v:textbox style="mso-next-textbox:#_x0000_s1310">
                <w:txbxContent>
                  <w:p w:rsidR="00493F6D" w:rsidRPr="0095633E" w:rsidRDefault="00493F6D">
                    <w:pPr>
                      <w:rPr>
                        <w:rFonts w:ascii="Times New Roman" w:hAnsi="Times New Roman" w:cs="Times New Roman"/>
                        <w:lang w:val="sq-AL"/>
                      </w:rPr>
                    </w:pPr>
                    <w:r w:rsidRPr="0095633E">
                      <w:rPr>
                        <w:rFonts w:ascii="Times New Roman" w:hAnsi="Times New Roman" w:cs="Times New Roman"/>
                        <w:lang w:val="sq-AL"/>
                      </w:rPr>
                      <w:t>P - tekizlik</w:t>
                    </w:r>
                  </w:p>
                </w:txbxContent>
              </v:textbox>
            </v:rect>
            <v:shape id="_x0000_s1306" type="#_x0000_t19" style="position:absolute;left:8578;top:11011;width:665;height:1308;rotation:11545351fd" coordsize="18341,21600" o:regroupid="786" adj="-7593446,-4300259,9424" path="wr-12176,,31024,43200,,2164,18341,1927nfewr-12176,,31024,43200,,2164,18341,1927l9424,21600nsxe">
              <v:path o:connectlocs="0,2164;18341,1927;9424,21600"/>
            </v:shape>
            <v:shape id="_x0000_s1307" type="#_x0000_t32" style="position:absolute;left:8578;top:12128;width:31;height:71;flip:x y" o:connectortype="straight" o:regroupid="786">
              <v:stroke endarrow="block"/>
            </v:shape>
            <v:shape id="_x0000_s1308" type="#_x0000_t32" style="position:absolute;left:9267;top:12056;width:101;height:122;flip:y" o:connectortype="straight" o:regroupid="786">
              <v:stroke endarrow="block"/>
            </v:shape>
          </v:group>
        </w:pict>
      </w:r>
    </w:p>
    <w:p w:rsidR="00E0473A" w:rsidRDefault="00E0473A" w:rsidP="00472420">
      <w:pPr>
        <w:pStyle w:val="a3"/>
        <w:ind w:firstLine="567"/>
        <w:jc w:val="both"/>
        <w:rPr>
          <w:rFonts w:ascii="Times New Roman" w:eastAsiaTheme="minorEastAsia" w:hAnsi="Times New Roman" w:cs="Times New Roman"/>
          <w:sz w:val="28"/>
          <w:szCs w:val="28"/>
          <w:lang w:val="sq-AL"/>
        </w:rPr>
      </w:pPr>
    </w:p>
    <w:p w:rsidR="00E91078" w:rsidRPr="00287911" w:rsidRDefault="00E91078" w:rsidP="00E91078">
      <w:pPr>
        <w:pStyle w:val="a3"/>
        <w:ind w:firstLine="567"/>
        <w:jc w:val="both"/>
        <w:rPr>
          <w:rFonts w:ascii="Times New Roman" w:hAnsi="Times New Roman" w:cs="Times New Roman"/>
          <w:sz w:val="28"/>
          <w:szCs w:val="28"/>
          <w:lang w:val="en-US"/>
        </w:rPr>
      </w:pPr>
    </w:p>
    <w:p w:rsidR="000370D9" w:rsidRPr="00287911" w:rsidRDefault="000370D9" w:rsidP="00E91078">
      <w:pPr>
        <w:pStyle w:val="a3"/>
        <w:ind w:firstLine="567"/>
        <w:jc w:val="both"/>
        <w:rPr>
          <w:rFonts w:ascii="Times New Roman" w:hAnsi="Times New Roman" w:cs="Times New Roman"/>
          <w:sz w:val="28"/>
          <w:szCs w:val="28"/>
          <w:lang w:val="en-US"/>
        </w:rPr>
      </w:pPr>
    </w:p>
    <w:p w:rsidR="000370D9" w:rsidRPr="00287911" w:rsidRDefault="000370D9" w:rsidP="00E91078">
      <w:pPr>
        <w:pStyle w:val="a3"/>
        <w:ind w:firstLine="567"/>
        <w:jc w:val="both"/>
        <w:rPr>
          <w:rFonts w:ascii="Times New Roman" w:hAnsi="Times New Roman" w:cs="Times New Roman"/>
          <w:sz w:val="28"/>
          <w:szCs w:val="28"/>
          <w:lang w:val="en-US"/>
        </w:rPr>
      </w:pPr>
    </w:p>
    <w:p w:rsidR="000370D9" w:rsidRPr="00287911" w:rsidRDefault="000370D9" w:rsidP="00E91078">
      <w:pPr>
        <w:pStyle w:val="a3"/>
        <w:ind w:firstLine="567"/>
        <w:jc w:val="both"/>
        <w:rPr>
          <w:rFonts w:ascii="Times New Roman" w:hAnsi="Times New Roman" w:cs="Times New Roman"/>
          <w:sz w:val="28"/>
          <w:szCs w:val="28"/>
          <w:lang w:val="en-US"/>
        </w:rPr>
      </w:pPr>
    </w:p>
    <w:p w:rsidR="000370D9" w:rsidRPr="00287911" w:rsidRDefault="000370D9" w:rsidP="00E91078">
      <w:pPr>
        <w:pStyle w:val="a3"/>
        <w:ind w:firstLine="567"/>
        <w:jc w:val="both"/>
        <w:rPr>
          <w:rFonts w:ascii="Times New Roman" w:hAnsi="Times New Roman" w:cs="Times New Roman"/>
          <w:sz w:val="28"/>
          <w:szCs w:val="28"/>
          <w:lang w:val="en-US"/>
        </w:rPr>
      </w:pPr>
    </w:p>
    <w:p w:rsidR="000370D9" w:rsidRPr="00287911" w:rsidRDefault="000370D9" w:rsidP="00E91078">
      <w:pPr>
        <w:pStyle w:val="a3"/>
        <w:ind w:firstLine="567"/>
        <w:jc w:val="both"/>
        <w:rPr>
          <w:rFonts w:ascii="Times New Roman" w:hAnsi="Times New Roman" w:cs="Times New Roman"/>
          <w:sz w:val="28"/>
          <w:szCs w:val="28"/>
          <w:lang w:val="en-US"/>
        </w:rPr>
      </w:pPr>
    </w:p>
    <w:p w:rsidR="000370D9" w:rsidRPr="00287911" w:rsidRDefault="000370D9" w:rsidP="00E91078">
      <w:pPr>
        <w:pStyle w:val="a3"/>
        <w:ind w:firstLine="567"/>
        <w:jc w:val="both"/>
        <w:rPr>
          <w:rFonts w:ascii="Times New Roman" w:hAnsi="Times New Roman" w:cs="Times New Roman"/>
          <w:sz w:val="28"/>
          <w:szCs w:val="28"/>
          <w:lang w:val="en-US"/>
        </w:rPr>
      </w:pPr>
    </w:p>
    <w:p w:rsidR="000370D9" w:rsidRDefault="000370D9" w:rsidP="00E91078">
      <w:pPr>
        <w:pStyle w:val="a3"/>
        <w:ind w:firstLine="567"/>
        <w:jc w:val="both"/>
        <w:rPr>
          <w:rFonts w:ascii="Times New Roman" w:hAnsi="Times New Roman" w:cs="Times New Roman"/>
          <w:sz w:val="28"/>
          <w:szCs w:val="28"/>
          <w:lang w:val="en-US"/>
        </w:rPr>
      </w:pPr>
    </w:p>
    <w:p w:rsidR="00DC42CB" w:rsidRDefault="00DC42CB" w:rsidP="00E91078">
      <w:pPr>
        <w:pStyle w:val="a3"/>
        <w:ind w:firstLine="567"/>
        <w:jc w:val="both"/>
        <w:rPr>
          <w:rFonts w:ascii="Times New Roman" w:hAnsi="Times New Roman" w:cs="Times New Roman"/>
          <w:sz w:val="28"/>
          <w:szCs w:val="28"/>
          <w:lang w:val="en-US"/>
        </w:rPr>
      </w:pPr>
    </w:p>
    <w:p w:rsidR="00DC42CB" w:rsidRPr="00287911" w:rsidRDefault="00DC42CB" w:rsidP="00E91078">
      <w:pPr>
        <w:pStyle w:val="a3"/>
        <w:ind w:firstLine="567"/>
        <w:jc w:val="both"/>
        <w:rPr>
          <w:rFonts w:ascii="Times New Roman" w:hAnsi="Times New Roman" w:cs="Times New Roman"/>
          <w:sz w:val="28"/>
          <w:szCs w:val="28"/>
          <w:lang w:val="en-US"/>
        </w:rPr>
      </w:pPr>
    </w:p>
    <w:p w:rsidR="000370D9" w:rsidRDefault="000370D9" w:rsidP="00E91078">
      <w:pPr>
        <w:pStyle w:val="a3"/>
        <w:ind w:firstLine="567"/>
        <w:jc w:val="both"/>
        <w:rPr>
          <w:rFonts w:ascii="Times New Roman" w:eastAsiaTheme="minorEastAsia" w:hAnsi="Times New Roman" w:cs="Times New Roman"/>
          <w:sz w:val="28"/>
          <w:szCs w:val="28"/>
          <w:lang w:val="sq-AL"/>
        </w:rPr>
      </w:pPr>
      <w:r>
        <w:rPr>
          <w:rFonts w:ascii="Times New Roman" w:hAnsi="Times New Roman" w:cs="Times New Roman"/>
          <w:sz w:val="28"/>
          <w:szCs w:val="28"/>
          <w:lang w:val="sq-AL"/>
        </w:rPr>
        <w:t xml:space="preserve">Eger-de ýagtylygyň güýji </w:t>
      </w:r>
      <m:oMath>
        <m:r>
          <w:rPr>
            <w:rFonts w:ascii="Cambria Math" w:hAnsi="Cambria Math" w:cs="Times New Roman"/>
            <w:sz w:val="28"/>
            <w:szCs w:val="28"/>
            <w:lang w:val="sq-AL"/>
          </w:rPr>
          <m:t>I=1 kd</m:t>
        </m:r>
      </m:oMath>
      <w:r>
        <w:rPr>
          <w:rFonts w:ascii="Times New Roman" w:hAnsi="Times New Roman" w:cs="Times New Roman"/>
          <w:sz w:val="28"/>
          <w:szCs w:val="28"/>
          <w:lang w:val="sq-AL"/>
        </w:rPr>
        <w:t xml:space="preserve"> bilen </w:t>
      </w:r>
      <m:oMath>
        <m:r>
          <w:rPr>
            <w:rFonts w:ascii="Cambria Math" w:hAnsi="Cambria Math" w:cs="Times New Roman"/>
            <w:sz w:val="28"/>
            <w:szCs w:val="28"/>
            <w:lang w:val="sq-AL"/>
          </w:rPr>
          <m:t>S=</m:t>
        </m:r>
        <m:sSup>
          <m:sSupPr>
            <m:ctrlPr>
              <w:rPr>
                <w:rFonts w:ascii="Cambria Math" w:hAnsi="Cambria Math" w:cs="Times New Roman"/>
                <w:i/>
                <w:sz w:val="28"/>
                <w:szCs w:val="28"/>
                <w:lang w:val="sq-AL"/>
              </w:rPr>
            </m:ctrlPr>
          </m:sSupPr>
          <m:e>
            <m:r>
              <w:rPr>
                <w:rFonts w:ascii="Cambria Math" w:hAnsi="Cambria Math" w:cs="Times New Roman"/>
                <w:sz w:val="28"/>
                <w:szCs w:val="28"/>
                <w:lang w:val="sq-AL"/>
              </w:rPr>
              <m:t>1m</m:t>
            </m:r>
          </m:e>
          <m:sup>
            <m:r>
              <w:rPr>
                <w:rFonts w:ascii="Cambria Math" w:hAnsi="Cambria Math" w:cs="Times New Roman"/>
                <w:sz w:val="28"/>
                <w:szCs w:val="28"/>
                <w:lang w:val="sq-AL"/>
              </w:rPr>
              <m:t>2</m:t>
            </m:r>
          </m:sup>
        </m:sSup>
      </m:oMath>
      <w:r>
        <w:rPr>
          <w:rFonts w:ascii="Times New Roman" w:hAnsi="Times New Roman" w:cs="Times New Roman"/>
          <w:sz w:val="28"/>
          <w:szCs w:val="28"/>
          <w:lang w:val="sq-AL"/>
        </w:rPr>
        <w:t xml:space="preserve"> üste düşýän bolsa onda ýagtylygyň ýitiligi </w:t>
      </w:r>
      <m:oMath>
        <m:r>
          <w:rPr>
            <w:rFonts w:ascii="Cambria Math" w:hAnsi="Cambria Math" w:cs="Times New Roman"/>
            <w:sz w:val="28"/>
            <w:szCs w:val="28"/>
            <w:lang w:val="sq-AL"/>
          </w:rPr>
          <m:t>B=</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 xml:space="preserve">1 kd/ </m:t>
            </m:r>
          </m:e>
          <m:sub>
            <m:sSup>
              <m:sSupPr>
                <m:ctrlPr>
                  <w:rPr>
                    <w:rFonts w:ascii="Cambria Math" w:hAnsi="Cambria Math" w:cs="Times New Roman"/>
                    <w:i/>
                    <w:sz w:val="28"/>
                    <w:szCs w:val="28"/>
                    <w:lang w:val="sq-AL"/>
                  </w:rPr>
                </m:ctrlPr>
              </m:sSupPr>
              <m:e>
                <m:r>
                  <w:rPr>
                    <w:rFonts w:ascii="Cambria Math" w:hAnsi="Cambria Math" w:cs="Times New Roman"/>
                    <w:sz w:val="28"/>
                    <w:szCs w:val="28"/>
                    <w:lang w:val="sq-AL"/>
                  </w:rPr>
                  <m:t>m</m:t>
                </m:r>
              </m:e>
              <m:sup>
                <m:r>
                  <w:rPr>
                    <w:rFonts w:ascii="Cambria Math" w:hAnsi="Cambria Math" w:cs="Times New Roman"/>
                    <w:sz w:val="28"/>
                    <w:szCs w:val="28"/>
                    <w:lang w:val="sq-AL"/>
                  </w:rPr>
                  <m:t>2</m:t>
                </m:r>
              </m:sup>
            </m:sSup>
          </m:sub>
        </m:sSub>
        <m:r>
          <w:rPr>
            <w:rFonts w:ascii="Cambria Math" w:hAnsi="Cambria Math" w:cs="Times New Roman"/>
            <w:sz w:val="28"/>
            <w:szCs w:val="28"/>
            <w:lang w:val="sq-AL"/>
          </w:rPr>
          <m:t xml:space="preserve"> </m:t>
        </m:r>
      </m:oMath>
      <w:r>
        <w:rPr>
          <w:rFonts w:ascii="Times New Roman" w:eastAsiaTheme="minorEastAsia" w:hAnsi="Times New Roman" w:cs="Times New Roman"/>
          <w:sz w:val="28"/>
          <w:szCs w:val="28"/>
          <w:lang w:val="sq-AL"/>
        </w:rPr>
        <w:t xml:space="preserve"> bolar.</w:t>
      </w:r>
    </w:p>
    <w:p w:rsidR="000370D9" w:rsidRDefault="000370D9" w:rsidP="00E91078">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Ýagtylygyň ýitiligi diýilýän düşünjäni berkitmek üçin şu aşakdaky mysallara ýüzleneliň: Kuwwaty 100 Wt, naprýaženiýesi </w:t>
      </w:r>
      <m:oMath>
        <m:r>
          <w:rPr>
            <w:rFonts w:ascii="Cambria Math" w:eastAsiaTheme="minorEastAsia" w:hAnsi="Cambria Math" w:cs="Times New Roman"/>
            <w:sz w:val="28"/>
            <w:szCs w:val="28"/>
            <w:lang w:val="sq-AL"/>
          </w:rPr>
          <m:t>200 V</m:t>
        </m:r>
      </m:oMath>
      <w:r>
        <w:rPr>
          <w:rFonts w:ascii="Times New Roman" w:eastAsiaTheme="minorEastAsia" w:hAnsi="Times New Roman" w:cs="Times New Roman"/>
          <w:sz w:val="28"/>
          <w:szCs w:val="28"/>
          <w:lang w:val="sq-AL"/>
        </w:rPr>
        <w:t xml:space="preserve"> de</w:t>
      </w:r>
      <w:r w:rsidR="006B27C7">
        <w:rPr>
          <w:rFonts w:ascii="Times New Roman" w:eastAsiaTheme="minorEastAsia" w:hAnsi="Times New Roman" w:cs="Times New Roman"/>
          <w:sz w:val="28"/>
          <w:szCs w:val="28"/>
          <w:lang w:val="sq-AL"/>
        </w:rPr>
        <w:t xml:space="preserve">ň bolan çyranyň ýagtylygynyň ýitiligi </w:t>
      </w:r>
      <m:oMath>
        <m:r>
          <w:rPr>
            <w:rFonts w:ascii="Cambria Math" w:hAnsi="Cambria Math" w:cs="Times New Roman"/>
            <w:sz w:val="28"/>
            <w:szCs w:val="28"/>
            <w:lang w:val="sq-AL"/>
          </w:rPr>
          <m:t>55∙</m:t>
        </m:r>
        <m:sSup>
          <m:sSupPr>
            <m:ctrlPr>
              <w:rPr>
                <w:rFonts w:ascii="Cambria Math" w:hAnsi="Cambria Math" w:cs="Times New Roman"/>
                <w:i/>
                <w:sz w:val="28"/>
                <w:szCs w:val="28"/>
                <w:lang w:val="sq-AL"/>
              </w:rPr>
            </m:ctrlPr>
          </m:sSupPr>
          <m:e>
            <m:r>
              <w:rPr>
                <w:rFonts w:ascii="Cambria Math" w:hAnsi="Cambria Math" w:cs="Times New Roman"/>
                <w:sz w:val="28"/>
                <w:szCs w:val="28"/>
                <w:lang w:val="sq-AL"/>
              </w:rPr>
              <m:t>10</m:t>
            </m:r>
          </m:e>
          <m:sup>
            <m:r>
              <w:rPr>
                <w:rFonts w:ascii="Cambria Math" w:hAnsi="Cambria Math" w:cs="Times New Roman"/>
                <w:sz w:val="28"/>
                <w:szCs w:val="28"/>
                <w:lang w:val="sq-AL"/>
              </w:rPr>
              <m:t>5</m:t>
            </m:r>
          </m:sup>
        </m:sSup>
        <m:r>
          <w:rPr>
            <w:rFonts w:ascii="Cambria Math" w:hAnsi="Cambria Math" w:cs="Times New Roman"/>
            <w:sz w:val="28"/>
            <w:szCs w:val="28"/>
            <w:lang w:val="sq-AL"/>
          </w:rPr>
          <m:t>=</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 xml:space="preserve">kd/ </m:t>
            </m:r>
          </m:e>
          <m:sub>
            <m:sSup>
              <m:sSupPr>
                <m:ctrlPr>
                  <w:rPr>
                    <w:rFonts w:ascii="Cambria Math" w:hAnsi="Cambria Math" w:cs="Times New Roman"/>
                    <w:i/>
                    <w:sz w:val="28"/>
                    <w:szCs w:val="28"/>
                    <w:lang w:val="sq-AL"/>
                  </w:rPr>
                </m:ctrlPr>
              </m:sSupPr>
              <m:e>
                <m:r>
                  <w:rPr>
                    <w:rFonts w:ascii="Cambria Math" w:hAnsi="Cambria Math" w:cs="Times New Roman"/>
                    <w:sz w:val="28"/>
                    <w:szCs w:val="28"/>
                    <w:lang w:val="sq-AL"/>
                  </w:rPr>
                  <m:t>m</m:t>
                </m:r>
              </m:e>
              <m:sup>
                <m:r>
                  <w:rPr>
                    <w:rFonts w:ascii="Cambria Math" w:hAnsi="Cambria Math" w:cs="Times New Roman"/>
                    <w:sz w:val="28"/>
                    <w:szCs w:val="28"/>
                    <w:lang w:val="sq-AL"/>
                  </w:rPr>
                  <m:t>2</m:t>
                </m:r>
              </m:sup>
            </m:sSup>
          </m:sub>
        </m:sSub>
        <m:r>
          <w:rPr>
            <w:rFonts w:ascii="Cambria Math" w:hAnsi="Cambria Math" w:cs="Times New Roman"/>
            <w:sz w:val="28"/>
            <w:szCs w:val="28"/>
            <w:lang w:val="sq-AL"/>
          </w:rPr>
          <m:t>;</m:t>
        </m:r>
      </m:oMath>
      <w:r w:rsidR="006B27C7">
        <w:rPr>
          <w:rFonts w:ascii="Times New Roman" w:eastAsiaTheme="minorEastAsia" w:hAnsi="Times New Roman" w:cs="Times New Roman"/>
          <w:sz w:val="28"/>
          <w:szCs w:val="28"/>
          <w:lang w:val="sq-AL"/>
        </w:rPr>
        <w:t xml:space="preserve"> Lýumenesent </w:t>
      </w:r>
      <w:r w:rsidR="006B27C7" w:rsidRPr="006B27C7">
        <w:rPr>
          <w:rFonts w:ascii="Times New Roman" w:eastAsiaTheme="minorEastAsia" w:hAnsi="Times New Roman" w:cs="Times New Roman"/>
          <w:sz w:val="28"/>
          <w:szCs w:val="28"/>
          <w:lang w:val="sq-AL"/>
        </w:rPr>
        <w:t xml:space="preserve">ЛБ </w:t>
      </w:r>
      <w:r w:rsidR="006B27C7">
        <w:rPr>
          <w:rFonts w:ascii="Times New Roman" w:eastAsiaTheme="minorEastAsia" w:hAnsi="Times New Roman" w:cs="Times New Roman"/>
          <w:sz w:val="28"/>
          <w:szCs w:val="28"/>
          <w:lang w:val="sq-AL"/>
        </w:rPr>
        <w:t xml:space="preserve">çyranyň ýitiligi </w:t>
      </w:r>
      <m:oMath>
        <m:r>
          <w:rPr>
            <w:rFonts w:ascii="Cambria Math" w:eastAsiaTheme="minorEastAsia" w:hAnsi="Cambria Math" w:cs="Times New Roman"/>
            <w:sz w:val="28"/>
            <w:szCs w:val="28"/>
            <w:lang w:val="sq-AL"/>
          </w:rPr>
          <w:lastRenderedPageBreak/>
          <m:t>7,5∙</m:t>
        </m:r>
        <m:sSup>
          <m:sSupPr>
            <m:ctrlPr>
              <w:rPr>
                <w:rFonts w:ascii="Cambria Math" w:hAnsi="Cambria Math" w:cs="Times New Roman"/>
                <w:i/>
                <w:sz w:val="28"/>
                <w:szCs w:val="28"/>
                <w:lang w:val="sq-AL"/>
              </w:rPr>
            </m:ctrlPr>
          </m:sSupPr>
          <m:e>
            <m:r>
              <w:rPr>
                <w:rFonts w:ascii="Cambria Math" w:hAnsi="Cambria Math" w:cs="Times New Roman"/>
                <w:sz w:val="28"/>
                <w:szCs w:val="28"/>
                <w:lang w:val="sq-AL"/>
              </w:rPr>
              <m:t>10</m:t>
            </m:r>
          </m:e>
          <m:sup>
            <m:r>
              <w:rPr>
                <w:rFonts w:ascii="Cambria Math" w:hAnsi="Cambria Math" w:cs="Times New Roman"/>
                <w:sz w:val="28"/>
                <w:szCs w:val="28"/>
                <w:lang w:val="sq-AL"/>
              </w:rPr>
              <m:t>3</m:t>
            </m:r>
          </m:sup>
        </m:sSup>
        <m:r>
          <w:rPr>
            <w:rFonts w:ascii="Cambria Math" w:hAnsi="Cambria Math" w:cs="Times New Roman"/>
            <w:sz w:val="28"/>
            <w:szCs w:val="28"/>
            <w:lang w:val="sq-AL"/>
          </w:rPr>
          <m:t>=</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 xml:space="preserve">kd/ </m:t>
            </m:r>
          </m:e>
          <m:sub>
            <m:sSup>
              <m:sSupPr>
                <m:ctrlPr>
                  <w:rPr>
                    <w:rFonts w:ascii="Cambria Math" w:hAnsi="Cambria Math" w:cs="Times New Roman"/>
                    <w:i/>
                    <w:sz w:val="28"/>
                    <w:szCs w:val="28"/>
                    <w:lang w:val="sq-AL"/>
                  </w:rPr>
                </m:ctrlPr>
              </m:sSupPr>
              <m:e>
                <m:r>
                  <w:rPr>
                    <w:rFonts w:ascii="Cambria Math" w:hAnsi="Cambria Math" w:cs="Times New Roman"/>
                    <w:sz w:val="28"/>
                    <w:szCs w:val="28"/>
                    <w:lang w:val="sq-AL"/>
                  </w:rPr>
                  <m:t>m</m:t>
                </m:r>
              </m:e>
              <m:sup>
                <m:r>
                  <w:rPr>
                    <w:rFonts w:ascii="Cambria Math" w:hAnsi="Cambria Math" w:cs="Times New Roman"/>
                    <w:sz w:val="28"/>
                    <w:szCs w:val="28"/>
                    <w:lang w:val="sq-AL"/>
                  </w:rPr>
                  <m:t>2</m:t>
                </m:r>
              </m:sup>
            </m:sSup>
          </m:sub>
        </m:sSub>
        <m:r>
          <w:rPr>
            <w:rFonts w:ascii="Cambria Math" w:hAnsi="Cambria Math" w:cs="Times New Roman"/>
            <w:sz w:val="28"/>
            <w:szCs w:val="28"/>
            <w:lang w:val="sq-AL"/>
          </w:rPr>
          <m:t>;</m:t>
        </m:r>
      </m:oMath>
      <w:r w:rsidR="00287911">
        <w:rPr>
          <w:rFonts w:ascii="Times New Roman" w:eastAsiaTheme="minorEastAsia" w:hAnsi="Times New Roman" w:cs="Times New Roman"/>
          <w:sz w:val="28"/>
          <w:szCs w:val="28"/>
          <w:lang w:val="sq-AL"/>
        </w:rPr>
        <w:t xml:space="preserve"> Işçi stoluň üstündäki list kagyzyň üstüne düşýän ýagtylygyň ýitiligi </w:t>
      </w:r>
      <m:oMath>
        <m:r>
          <w:rPr>
            <w:rFonts w:ascii="Cambria Math" w:eastAsiaTheme="minorEastAsia" w:hAnsi="Cambria Math" w:cs="Times New Roman"/>
            <w:sz w:val="28"/>
            <w:szCs w:val="28"/>
            <w:lang w:val="sq-AL"/>
          </w:rPr>
          <m:t>30-40</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 xml:space="preserve"> kd/ </m:t>
            </m:r>
          </m:e>
          <m:sub>
            <m:sSup>
              <m:sSupPr>
                <m:ctrlPr>
                  <w:rPr>
                    <w:rFonts w:ascii="Cambria Math" w:hAnsi="Cambria Math" w:cs="Times New Roman"/>
                    <w:i/>
                    <w:sz w:val="28"/>
                    <w:szCs w:val="28"/>
                    <w:lang w:val="sq-AL"/>
                  </w:rPr>
                </m:ctrlPr>
              </m:sSupPr>
              <m:e>
                <m:r>
                  <w:rPr>
                    <w:rFonts w:ascii="Cambria Math" w:hAnsi="Cambria Math" w:cs="Times New Roman"/>
                    <w:sz w:val="28"/>
                    <w:szCs w:val="28"/>
                    <w:lang w:val="sq-AL"/>
                  </w:rPr>
                  <m:t>m</m:t>
                </m:r>
              </m:e>
              <m:sup>
                <m:r>
                  <w:rPr>
                    <w:rFonts w:ascii="Cambria Math" w:hAnsi="Cambria Math" w:cs="Times New Roman"/>
                    <w:sz w:val="28"/>
                    <w:szCs w:val="28"/>
                    <w:lang w:val="sq-AL"/>
                  </w:rPr>
                  <m:t>2</m:t>
                </m:r>
              </m:sup>
            </m:sSup>
          </m:sub>
        </m:sSub>
        <m:r>
          <w:rPr>
            <w:rFonts w:ascii="Cambria Math" w:hAnsi="Cambria Math" w:cs="Times New Roman"/>
            <w:sz w:val="28"/>
            <w:szCs w:val="28"/>
            <w:lang w:val="sq-AL"/>
          </w:rPr>
          <m:t xml:space="preserve"> </m:t>
        </m:r>
      </m:oMath>
    </w:p>
    <w:p w:rsidR="00287911" w:rsidRDefault="00287911" w:rsidP="00E91078">
      <w:pPr>
        <w:pStyle w:val="a3"/>
        <w:ind w:firstLine="567"/>
        <w:jc w:val="both"/>
        <w:rPr>
          <w:rFonts w:ascii="Times New Roman" w:eastAsiaTheme="minorEastAsia" w:hAnsi="Times New Roman" w:cs="Times New Roman"/>
          <w:sz w:val="28"/>
          <w:szCs w:val="28"/>
          <w:lang w:val="sq-AL"/>
        </w:rPr>
      </w:pPr>
      <w:r w:rsidRPr="00287911">
        <w:rPr>
          <w:rFonts w:ascii="Times New Roman" w:eastAsiaTheme="minorEastAsia" w:hAnsi="Times New Roman" w:cs="Times New Roman"/>
          <w:b/>
          <w:i/>
          <w:sz w:val="28"/>
          <w:szCs w:val="28"/>
          <w:lang w:val="sq-AL"/>
        </w:rPr>
        <w:t>3.1-nji mesele.</w:t>
      </w:r>
      <w:r>
        <w:rPr>
          <w:rFonts w:ascii="Times New Roman" w:eastAsiaTheme="minorEastAsia" w:hAnsi="Times New Roman" w:cs="Times New Roman"/>
          <w:sz w:val="28"/>
          <w:szCs w:val="28"/>
          <w:lang w:val="sq-AL"/>
        </w:rPr>
        <w:t xml:space="preserve"> Geometrik ölçegleri </w:t>
      </w:r>
      <m:oMath>
        <m:r>
          <w:rPr>
            <w:rFonts w:ascii="Cambria Math" w:eastAsiaTheme="minorEastAsia" w:hAnsi="Cambria Math" w:cs="Times New Roman"/>
            <w:sz w:val="28"/>
            <w:szCs w:val="28"/>
            <w:lang w:val="sq-AL"/>
          </w:rPr>
          <m:t>3×4 m</m:t>
        </m:r>
      </m:oMath>
      <w:r>
        <w:rPr>
          <w:rFonts w:ascii="Times New Roman" w:eastAsiaTheme="minorEastAsia" w:hAnsi="Times New Roman" w:cs="Times New Roman"/>
          <w:sz w:val="28"/>
          <w:szCs w:val="28"/>
          <w:lang w:val="sq-AL"/>
        </w:rPr>
        <w:t xml:space="preserve"> deň bolan tekizlige 1200 kd ýagtylygyň güýji düşýär. Şol üstde ýagtylygyň ýitiligini kesgitlemeli.</w:t>
      </w:r>
    </w:p>
    <w:p w:rsidR="00287911" w:rsidRDefault="00287911" w:rsidP="00E91078">
      <w:pPr>
        <w:pStyle w:val="a3"/>
        <w:ind w:firstLine="567"/>
        <w:jc w:val="both"/>
        <w:rPr>
          <w:rFonts w:ascii="Times New Roman" w:eastAsiaTheme="minorEastAsia" w:hAnsi="Times New Roman" w:cs="Times New Roman"/>
          <w:sz w:val="28"/>
          <w:szCs w:val="28"/>
          <w:lang w:val="sq-AL"/>
        </w:rPr>
      </w:pPr>
      <w:r w:rsidRPr="00287911">
        <w:rPr>
          <w:rFonts w:ascii="Times New Roman" w:eastAsiaTheme="minorEastAsia" w:hAnsi="Times New Roman" w:cs="Times New Roman"/>
          <w:b/>
          <w:sz w:val="28"/>
          <w:szCs w:val="28"/>
          <w:lang w:val="sq-AL"/>
        </w:rPr>
        <w:t>Çözülişi.</w:t>
      </w:r>
      <w:r>
        <w:rPr>
          <w:rFonts w:ascii="Times New Roman" w:eastAsiaTheme="minorEastAsia" w:hAnsi="Times New Roman" w:cs="Times New Roman"/>
          <w:sz w:val="28"/>
          <w:szCs w:val="28"/>
          <w:lang w:val="sq-AL"/>
        </w:rPr>
        <w:t xml:space="preserve"> (1.8) formuladan peýdalansak, ýagtylygyň ýitiligi</w:t>
      </w:r>
    </w:p>
    <w:p w:rsidR="006C6F62" w:rsidRPr="006C6F62" w:rsidRDefault="006C6F62" w:rsidP="00E91078">
      <w:pPr>
        <w:pStyle w:val="a3"/>
        <w:ind w:firstLine="567"/>
        <w:jc w:val="both"/>
        <w:rPr>
          <w:rFonts w:ascii="Times New Roman" w:eastAsiaTheme="minorEastAsia" w:hAnsi="Times New Roman" w:cs="Times New Roman"/>
          <w:sz w:val="10"/>
          <w:szCs w:val="10"/>
          <w:lang w:val="sq-AL"/>
        </w:rPr>
      </w:pPr>
    </w:p>
    <w:p w:rsidR="006C6F62" w:rsidRDefault="006C6F62" w:rsidP="006C6F62">
      <w:pPr>
        <w:pStyle w:val="a3"/>
        <w:ind w:firstLine="567"/>
        <w:jc w:val="both"/>
        <w:rPr>
          <w:rFonts w:ascii="Times New Roman" w:eastAsiaTheme="minorEastAsia" w:hAnsi="Times New Roman" w:cs="Times New Roman"/>
          <w:sz w:val="28"/>
          <w:szCs w:val="28"/>
          <w:lang w:val="sq-AL"/>
        </w:rPr>
      </w:pPr>
      <m:oMathPara>
        <m:oMath>
          <m:r>
            <w:rPr>
              <w:rFonts w:ascii="Cambria Math" w:hAnsi="Cambria Math" w:cs="Times New Roman"/>
              <w:sz w:val="28"/>
              <w:szCs w:val="28"/>
              <w:lang w:val="sq-AL"/>
            </w:rPr>
            <m:t xml:space="preserve">                                    B=</m:t>
          </m:r>
          <m:f>
            <m:fPr>
              <m:ctrlPr>
                <w:rPr>
                  <w:rFonts w:ascii="Cambria Math" w:hAnsi="Cambria Math" w:cs="Times New Roman"/>
                  <w:i/>
                  <w:sz w:val="28"/>
                  <w:szCs w:val="28"/>
                  <w:lang w:val="sq-AL"/>
                </w:rPr>
              </m:ctrlPr>
            </m:fPr>
            <m:num>
              <m:r>
                <w:rPr>
                  <w:rFonts w:ascii="Cambria Math" w:hAnsi="Cambria Math" w:cs="Times New Roman"/>
                  <w:sz w:val="28"/>
                  <w:szCs w:val="28"/>
                  <w:lang w:val="sq-AL"/>
                </w:rPr>
                <m:t>I</m:t>
              </m:r>
            </m:num>
            <m:den>
              <m:r>
                <w:rPr>
                  <w:rFonts w:ascii="Cambria Math" w:hAnsi="Cambria Math" w:cs="Times New Roman"/>
                  <w:sz w:val="28"/>
                  <w:szCs w:val="28"/>
                  <w:lang w:val="sq-AL"/>
                </w:rPr>
                <m:t>S</m:t>
              </m:r>
            </m:den>
          </m:f>
          <m:r>
            <w:rPr>
              <w:rFonts w:ascii="Cambria Math" w:hAnsi="Cambria Math" w:cs="Times New Roman"/>
              <w:sz w:val="28"/>
              <w:szCs w:val="28"/>
              <w:lang w:val="sq-AL"/>
            </w:rPr>
            <m:t>=</m:t>
          </m:r>
          <m:f>
            <m:fPr>
              <m:ctrlPr>
                <w:rPr>
                  <w:rFonts w:ascii="Cambria Math" w:hAnsi="Cambria Math" w:cs="Times New Roman"/>
                  <w:i/>
                  <w:sz w:val="28"/>
                  <w:szCs w:val="28"/>
                  <w:lang w:val="sq-AL"/>
                </w:rPr>
              </m:ctrlPr>
            </m:fPr>
            <m:num>
              <m:r>
                <w:rPr>
                  <w:rFonts w:ascii="Cambria Math" w:hAnsi="Cambria Math" w:cs="Times New Roman"/>
                  <w:sz w:val="28"/>
                  <w:szCs w:val="28"/>
                </w:rPr>
                <m:t>1200</m:t>
              </m:r>
            </m:num>
            <m:den>
              <m:r>
                <w:rPr>
                  <w:rFonts w:ascii="Cambria Math" w:hAnsi="Cambria Math" w:cs="Times New Roman"/>
                  <w:sz w:val="28"/>
                  <w:szCs w:val="28"/>
                  <w:lang w:val="sq-AL"/>
                </w:rPr>
                <m:t>3×4</m:t>
              </m:r>
            </m:den>
          </m:f>
          <m:r>
            <w:rPr>
              <w:rFonts w:ascii="Cambria Math" w:hAnsi="Cambria Math" w:cs="Times New Roman"/>
              <w:sz w:val="28"/>
              <w:szCs w:val="28"/>
              <w:lang w:val="sq-AL"/>
            </w:rPr>
            <m:t>=</m:t>
          </m:r>
          <m:f>
            <m:fPr>
              <m:ctrlPr>
                <w:rPr>
                  <w:rFonts w:ascii="Cambria Math" w:hAnsi="Cambria Math" w:cs="Times New Roman"/>
                  <w:i/>
                  <w:sz w:val="28"/>
                  <w:szCs w:val="28"/>
                  <w:lang w:val="sq-AL"/>
                </w:rPr>
              </m:ctrlPr>
            </m:fPr>
            <m:num>
              <m:r>
                <w:rPr>
                  <w:rFonts w:ascii="Cambria Math" w:hAnsi="Cambria Math" w:cs="Times New Roman"/>
                  <w:sz w:val="28"/>
                  <w:szCs w:val="28"/>
                  <w:lang w:val="sq-AL"/>
                </w:rPr>
                <m:t>1200</m:t>
              </m:r>
            </m:num>
            <m:den>
              <m:r>
                <w:rPr>
                  <w:rFonts w:ascii="Cambria Math" w:hAnsi="Cambria Math" w:cs="Times New Roman"/>
                  <w:sz w:val="28"/>
                  <w:szCs w:val="28"/>
                  <w:lang w:val="sq-AL"/>
                </w:rPr>
                <m:t>12</m:t>
              </m:r>
            </m:den>
          </m:f>
          <m:r>
            <w:rPr>
              <w:rFonts w:ascii="Cambria Math" w:hAnsi="Cambria Math" w:cs="Times New Roman"/>
              <w:sz w:val="28"/>
              <w:szCs w:val="28"/>
              <w:lang w:val="sq-AL"/>
            </w:rPr>
            <m:t>=100</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 xml:space="preserve">  kd/ </m:t>
              </m:r>
            </m:e>
            <m:sub>
              <m:sSup>
                <m:sSupPr>
                  <m:ctrlPr>
                    <w:rPr>
                      <w:rFonts w:ascii="Cambria Math" w:hAnsi="Cambria Math" w:cs="Times New Roman"/>
                      <w:i/>
                      <w:sz w:val="28"/>
                      <w:szCs w:val="28"/>
                      <w:lang w:val="sq-AL"/>
                    </w:rPr>
                  </m:ctrlPr>
                </m:sSupPr>
                <m:e>
                  <m:r>
                    <w:rPr>
                      <w:rFonts w:ascii="Cambria Math" w:hAnsi="Cambria Math" w:cs="Times New Roman"/>
                      <w:sz w:val="28"/>
                      <w:szCs w:val="28"/>
                      <w:lang w:val="sq-AL"/>
                    </w:rPr>
                    <m:t>m</m:t>
                  </m:r>
                </m:e>
                <m:sup>
                  <m:r>
                    <w:rPr>
                      <w:rFonts w:ascii="Cambria Math" w:hAnsi="Cambria Math" w:cs="Times New Roman"/>
                      <w:sz w:val="28"/>
                      <w:szCs w:val="28"/>
                      <w:lang w:val="sq-AL"/>
                    </w:rPr>
                    <m:t>2</m:t>
                  </m:r>
                </m:sup>
              </m:sSup>
            </m:sub>
          </m:sSub>
          <m:r>
            <w:rPr>
              <w:rFonts w:ascii="Cambria Math" w:hAnsi="Cambria Math" w:cs="Times New Roman"/>
              <w:sz w:val="28"/>
              <w:szCs w:val="28"/>
              <w:lang w:val="sq-AL"/>
            </w:rPr>
            <m:t xml:space="preserve">                               </m:t>
          </m:r>
        </m:oMath>
      </m:oMathPara>
    </w:p>
    <w:p w:rsidR="006C6F62" w:rsidRDefault="006C6F62" w:rsidP="006C6F62">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ululyga deň bolar.</w:t>
      </w:r>
    </w:p>
    <w:p w:rsidR="00BE0EDC" w:rsidRDefault="006C6F62" w:rsidP="001A21D9">
      <w:pPr>
        <w:pStyle w:val="a3"/>
        <w:numPr>
          <w:ilvl w:val="0"/>
          <w:numId w:val="3"/>
        </w:numPr>
        <w:ind w:left="0" w:firstLine="360"/>
        <w:jc w:val="both"/>
        <w:rPr>
          <w:rFonts w:ascii="Times New Roman" w:eastAsiaTheme="minorEastAsia" w:hAnsi="Times New Roman" w:cs="Times New Roman"/>
          <w:sz w:val="28"/>
          <w:szCs w:val="28"/>
          <w:lang w:val="sq-AL"/>
        </w:rPr>
      </w:pPr>
      <w:r>
        <w:rPr>
          <w:rFonts w:ascii="Times New Roman" w:eastAsiaTheme="minorEastAsia" w:hAnsi="Times New Roman" w:cs="Times New Roman"/>
          <w:b/>
          <w:i/>
          <w:sz w:val="28"/>
          <w:szCs w:val="28"/>
          <w:lang w:val="sq-AL"/>
        </w:rPr>
        <w:t>Jisimleriň ýagtylyk häsiýetleri</w:t>
      </w:r>
      <w:r w:rsidRPr="0039300C">
        <w:rPr>
          <w:rFonts w:ascii="Times New Roman" w:eastAsiaTheme="minorEastAsia" w:hAnsi="Times New Roman" w:cs="Times New Roman"/>
          <w:b/>
          <w:i/>
          <w:sz w:val="28"/>
          <w:szCs w:val="28"/>
          <w:lang w:val="sq-AL"/>
        </w:rPr>
        <w:t>.</w:t>
      </w:r>
      <w:r>
        <w:rPr>
          <w:rFonts w:ascii="Times New Roman" w:eastAsiaTheme="minorEastAsia" w:hAnsi="Times New Roman" w:cs="Times New Roman"/>
          <w:b/>
          <w:i/>
          <w:sz w:val="28"/>
          <w:szCs w:val="28"/>
          <w:lang w:val="sq-AL"/>
        </w:rPr>
        <w:t xml:space="preserve"> </w:t>
      </w:r>
      <w:r w:rsidRPr="006C6F62">
        <w:rPr>
          <w:rFonts w:ascii="Times New Roman" w:eastAsiaTheme="minorEastAsia" w:hAnsi="Times New Roman" w:cs="Times New Roman"/>
          <w:sz w:val="28"/>
          <w:szCs w:val="28"/>
          <w:lang w:val="sq-AL"/>
        </w:rPr>
        <w:t xml:space="preserve">Ýagtylygyň </w:t>
      </w:r>
      <m:oMath>
        <m:r>
          <m:rPr>
            <m:sty m:val="p"/>
          </m:rPr>
          <w:rPr>
            <w:rFonts w:ascii="Cambria Math" w:eastAsiaTheme="minorEastAsia" w:hAnsi="Cambria Math" w:cs="Times New Roman"/>
            <w:sz w:val="28"/>
            <w:szCs w:val="28"/>
            <w:lang w:val="sq-AL"/>
          </w:rPr>
          <m:t>F-</m:t>
        </m:r>
      </m:oMath>
      <w:r w:rsidRPr="006C6F62">
        <w:rPr>
          <w:rFonts w:ascii="Times New Roman" w:eastAsiaTheme="minorEastAsia" w:hAnsi="Times New Roman" w:cs="Times New Roman"/>
          <w:sz w:val="28"/>
          <w:szCs w:val="28"/>
          <w:lang w:val="sq-AL"/>
        </w:rPr>
        <w:t xml:space="preserve"> akymy</w:t>
      </w:r>
      <w:r>
        <w:rPr>
          <w:rFonts w:ascii="Times New Roman" w:eastAsiaTheme="minorEastAsia" w:hAnsi="Times New Roman" w:cs="Times New Roman"/>
          <w:sz w:val="28"/>
          <w:szCs w:val="28"/>
          <w:lang w:val="sq-AL"/>
        </w:rPr>
        <w:t xml:space="preserve"> islendik üste düşüp şöhlelendirilende, ýagtylyk akymynyň bir bölegi jisimde ýuwdulýar -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F</m:t>
            </m:r>
          </m:e>
          <m:sub>
            <m:r>
              <w:rPr>
                <w:rFonts w:ascii="Cambria Math" w:eastAsiaTheme="minorEastAsia" w:hAnsi="Cambria Math" w:cs="Times New Roman"/>
                <w:sz w:val="28"/>
                <w:szCs w:val="28"/>
                <w:lang w:val="sq-AL"/>
              </w:rPr>
              <m:t>α</m:t>
            </m:r>
          </m:sub>
        </m:sSub>
        <m:r>
          <m:rPr>
            <m:sty m:val="p"/>
          </m:rP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 bir bölegi yzyna serpilýär -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F</m:t>
            </m:r>
          </m:e>
          <m:sub>
            <m:r>
              <w:rPr>
                <w:rFonts w:ascii="Cambria Math" w:eastAsiaTheme="minorEastAsia" w:hAnsi="Cambria Math" w:cs="Times New Roman"/>
                <w:sz w:val="28"/>
                <w:szCs w:val="28"/>
                <w:lang w:val="sq-AL"/>
              </w:rPr>
              <m:t>ρ</m:t>
            </m:r>
          </m:sub>
        </m:sSub>
        <m:r>
          <m:rPr>
            <m:sty m:val="p"/>
          </m:rP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 ýene bir bölegi bolsa jisimi böwsüp geçýär. Şeýlelikde, ýagtylyk (yşyklandyryş) meseleleri çözülende üç sany koeffisiýentden peýdalanýarlar, olardan:</w:t>
      </w:r>
      <w:r w:rsidR="00D276B2">
        <w:rPr>
          <w:rFonts w:ascii="Times New Roman" w:eastAsiaTheme="minorEastAsia" w:hAnsi="Times New Roman" w:cs="Times New Roman"/>
          <w:sz w:val="28"/>
          <w:szCs w:val="28"/>
          <w:lang w:val="sq-AL"/>
        </w:rPr>
        <w:t xml:space="preserve"> Birinjisi, ýagtylygyň ýuwdulmagy diýilýän </w:t>
      </w:r>
      <m:oMath>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F</m:t>
                </m:r>
              </m:e>
              <m:sub>
                <m:r>
                  <w:rPr>
                    <w:rFonts w:ascii="Cambria Math" w:eastAsiaTheme="minorEastAsia" w:hAnsi="Cambria Math" w:cs="Times New Roman"/>
                    <w:sz w:val="28"/>
                    <w:szCs w:val="28"/>
                    <w:lang w:val="sq-AL"/>
                  </w:rPr>
                  <m:t>α</m:t>
                </m:r>
              </m:sub>
            </m:sSub>
          </m:num>
          <m:den>
            <m:r>
              <w:rPr>
                <w:rFonts w:ascii="Cambria Math" w:eastAsiaTheme="minorEastAsia" w:hAnsi="Cambria Math" w:cs="Times New Roman"/>
                <w:sz w:val="28"/>
                <w:szCs w:val="28"/>
                <w:lang w:val="sq-AL"/>
              </w:rPr>
              <m:t>F</m:t>
            </m:r>
          </m:den>
        </m:f>
        <m:r>
          <w:rPr>
            <w:rFonts w:ascii="Cambria Math" w:eastAsiaTheme="minorEastAsia" w:hAnsi="Cambria Math" w:cs="Times New Roman"/>
            <w:sz w:val="28"/>
            <w:szCs w:val="28"/>
            <w:lang w:val="sq-AL"/>
          </w:rPr>
          <m:t>-</m:t>
        </m:r>
      </m:oMath>
      <w:r w:rsidR="00D276B2">
        <w:rPr>
          <w:rFonts w:ascii="Times New Roman" w:eastAsiaTheme="minorEastAsia" w:hAnsi="Times New Roman" w:cs="Times New Roman"/>
          <w:sz w:val="28"/>
          <w:szCs w:val="28"/>
          <w:lang w:val="sq-AL"/>
        </w:rPr>
        <w:t xml:space="preserve"> koeffisiýenti, Ikinjisi, ýagtylygyň serpilmegi diýilýä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F</m:t>
            </m:r>
          </m:e>
          <m:sub>
            <m:r>
              <w:rPr>
                <w:rFonts w:ascii="Cambria Math" w:eastAsiaTheme="minorEastAsia" w:hAnsi="Cambria Math" w:cs="Times New Roman"/>
                <w:sz w:val="28"/>
                <w:szCs w:val="28"/>
                <w:lang w:val="sq-AL"/>
              </w:rPr>
              <m:t>ρ/F</m:t>
            </m:r>
          </m:sub>
        </m:sSub>
        <m:r>
          <w:rPr>
            <w:rFonts w:ascii="Cambria Math" w:eastAsiaTheme="minorEastAsia" w:hAnsi="Cambria Math" w:cs="Times New Roman"/>
            <w:sz w:val="28"/>
            <w:szCs w:val="28"/>
            <w:lang w:val="sq-AL"/>
          </w:rPr>
          <m:t>-</m:t>
        </m:r>
      </m:oMath>
      <w:r w:rsidR="00D276B2">
        <w:rPr>
          <w:rFonts w:ascii="Times New Roman" w:eastAsiaTheme="minorEastAsia" w:hAnsi="Times New Roman" w:cs="Times New Roman"/>
          <w:sz w:val="28"/>
          <w:szCs w:val="28"/>
          <w:lang w:val="sq-AL"/>
        </w:rPr>
        <w:t xml:space="preserve"> koeffisiýenti;  Üçünjisi, ýagtylygyň jisimi böwsmegi diýilýä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F</m:t>
            </m:r>
          </m:e>
          <m:sub>
            <m:r>
              <m:rPr>
                <m:scr m:val="script"/>
              </m:rPr>
              <w:rPr>
                <w:rFonts w:ascii="Cambria Math" w:eastAsiaTheme="minorEastAsia" w:hAnsi="Cambria Math" w:cs="Times New Roman"/>
                <w:sz w:val="28"/>
                <w:szCs w:val="28"/>
                <w:lang w:val="sq-AL"/>
              </w:rPr>
              <m:t>T/</m:t>
            </m:r>
            <m:r>
              <w:rPr>
                <w:rFonts w:ascii="Cambria Math" w:eastAsiaTheme="minorEastAsia" w:hAnsi="Cambria Math" w:cs="Times New Roman"/>
                <w:sz w:val="28"/>
                <w:szCs w:val="28"/>
                <w:lang w:val="sq-AL"/>
              </w:rPr>
              <m:t>F</m:t>
            </m:r>
          </m:sub>
        </m:sSub>
        <m:r>
          <w:rPr>
            <w:rFonts w:ascii="Cambria Math" w:eastAsiaTheme="minorEastAsia" w:hAnsi="Cambria Math" w:cs="Times New Roman"/>
            <w:sz w:val="28"/>
            <w:szCs w:val="28"/>
            <w:lang w:val="sq-AL"/>
          </w:rPr>
          <m:t>-</m:t>
        </m:r>
      </m:oMath>
      <w:r w:rsidR="00D276B2">
        <w:rPr>
          <w:rFonts w:ascii="Times New Roman" w:eastAsiaTheme="minorEastAsia" w:hAnsi="Times New Roman" w:cs="Times New Roman"/>
          <w:sz w:val="28"/>
          <w:szCs w:val="28"/>
          <w:lang w:val="sq-AL"/>
        </w:rPr>
        <w:t xml:space="preserve"> koeffisiýenti</w:t>
      </w:r>
      <w:r w:rsidR="00BE0EDC">
        <w:rPr>
          <w:rFonts w:ascii="Times New Roman" w:eastAsiaTheme="minorEastAsia" w:hAnsi="Times New Roman" w:cs="Times New Roman"/>
          <w:sz w:val="28"/>
          <w:szCs w:val="28"/>
          <w:lang w:val="sq-AL"/>
        </w:rPr>
        <w:t>. Şeýlelikde, islendik jisimde bu koeffisiýentleriň jemi 1-e deňdir.</w:t>
      </w:r>
    </w:p>
    <w:p w:rsidR="00BE0EDC" w:rsidRPr="00BE0EDC" w:rsidRDefault="00BE0EDC" w:rsidP="00BE0EDC">
      <w:pPr>
        <w:pStyle w:val="a3"/>
        <w:ind w:left="360"/>
        <w:jc w:val="both"/>
        <w:rPr>
          <w:rFonts w:ascii="Times New Roman" w:eastAsiaTheme="minorEastAsia" w:hAnsi="Times New Roman" w:cs="Times New Roman"/>
          <w:sz w:val="10"/>
          <w:szCs w:val="10"/>
          <w:lang w:val="sq-AL"/>
        </w:rPr>
      </w:pPr>
    </w:p>
    <w:p w:rsidR="00BE0EDC" w:rsidRDefault="00BE0EDC" w:rsidP="00BE0EDC">
      <w:pPr>
        <w:pStyle w:val="a3"/>
        <w:ind w:left="360"/>
        <w:jc w:val="both"/>
        <w:rPr>
          <w:rFonts w:ascii="Times New Roman" w:eastAsiaTheme="minorEastAsia" w:hAnsi="Times New Roman" w:cs="Times New Roman"/>
          <w:bCs/>
          <w:sz w:val="28"/>
          <w:szCs w:val="28"/>
          <w:lang w:val="sq-AL"/>
        </w:rPr>
      </w:pPr>
      <m:oMathPara>
        <m:oMath>
          <m:r>
            <w:rPr>
              <w:rFonts w:ascii="Cambria Math" w:eastAsiaTheme="minorEastAsia" w:hAnsi="Cambria Math" w:cs="Times New Roman"/>
              <w:sz w:val="28"/>
              <w:szCs w:val="28"/>
              <w:lang w:val="sq-AL"/>
            </w:rPr>
            <m:t xml:space="preserve">                       α+</m:t>
          </m:r>
          <m:r>
            <m:rPr>
              <m:sty m:val="bi"/>
            </m:rPr>
            <w:rPr>
              <w:rFonts w:ascii="Cambria Math" w:eastAsiaTheme="minorEastAsia" w:hAnsi="Cambria Math" w:cs="Times New Roman"/>
              <w:sz w:val="28"/>
              <w:szCs w:val="28"/>
              <w:lang w:val="sq-AL"/>
            </w:rPr>
            <m:t>ρ+τ=</m:t>
          </m:r>
          <m:r>
            <m:rPr>
              <m:sty m:val="p"/>
            </m:rPr>
            <w:rPr>
              <w:rFonts w:ascii="Cambria Math" w:eastAsiaTheme="minorEastAsia" w:hAnsi="Cambria Math" w:cs="Times New Roman"/>
              <w:sz w:val="28"/>
              <w:szCs w:val="28"/>
              <w:lang w:val="sq-AL"/>
            </w:rPr>
            <m:t>1                              (1.9)</m:t>
          </m:r>
        </m:oMath>
      </m:oMathPara>
    </w:p>
    <w:p w:rsidR="00BE0EDC" w:rsidRPr="00BE0EDC" w:rsidRDefault="00BE0EDC" w:rsidP="00BE0EDC">
      <w:pPr>
        <w:pStyle w:val="a3"/>
        <w:ind w:left="360"/>
        <w:jc w:val="both"/>
        <w:rPr>
          <w:rFonts w:ascii="Times New Roman" w:eastAsiaTheme="minorEastAsia" w:hAnsi="Times New Roman" w:cs="Times New Roman"/>
          <w:bCs/>
          <w:sz w:val="10"/>
          <w:szCs w:val="10"/>
          <w:lang w:val="sq-AL"/>
        </w:rPr>
      </w:pPr>
    </w:p>
    <w:p w:rsidR="00BE0EDC" w:rsidRDefault="00BE0EDC" w:rsidP="00BE0EDC">
      <w:pPr>
        <w:pStyle w:val="a3"/>
        <w:ind w:firstLine="567"/>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sz w:val="28"/>
          <w:szCs w:val="28"/>
          <w:lang w:val="sq-AL"/>
        </w:rPr>
        <w:t>Jisimlere mahsus ýagtylyk häsiýetleri diňe bir</w:t>
      </w:r>
      <m:oMath>
        <m:r>
          <w:rPr>
            <w:rFonts w:ascii="Cambria Math" w:eastAsiaTheme="minorEastAsia" w:hAnsi="Cambria Math" w:cs="Times New Roman"/>
            <w:sz w:val="28"/>
            <w:szCs w:val="28"/>
            <w:lang w:val="sq-AL"/>
          </w:rPr>
          <m:t xml:space="preserve"> α, </m:t>
        </m:r>
        <m:r>
          <m:rPr>
            <m:sty m:val="bi"/>
          </m:rPr>
          <w:rPr>
            <w:rFonts w:ascii="Cambria Math" w:eastAsiaTheme="minorEastAsia" w:hAnsi="Cambria Math" w:cs="Times New Roman"/>
            <w:sz w:val="28"/>
            <w:szCs w:val="28"/>
            <w:lang w:val="sq-AL"/>
          </w:rPr>
          <m:t xml:space="preserve">ρ </m:t>
        </m:r>
        <m:r>
          <m:rPr>
            <m:sty m:val="p"/>
          </m:rPr>
          <w:rPr>
            <w:rFonts w:ascii="Cambria Math" w:eastAsiaTheme="minorEastAsia" w:hAnsi="Cambria Math" w:cs="Times New Roman"/>
            <w:sz w:val="28"/>
            <w:szCs w:val="28"/>
            <w:lang w:val="sq-AL"/>
          </w:rPr>
          <m:t>we</m:t>
        </m:r>
        <m:r>
          <m:rPr>
            <m:sty m:val="bi"/>
          </m:rPr>
          <w:rPr>
            <w:rFonts w:ascii="Cambria Math" w:eastAsiaTheme="minorEastAsia" w:hAnsi="Cambria Math" w:cs="Times New Roman"/>
            <w:sz w:val="28"/>
            <w:szCs w:val="28"/>
            <w:lang w:val="sq-AL"/>
          </w:rPr>
          <m:t xml:space="preserve"> τ</m:t>
        </m:r>
      </m:oMath>
      <w:r w:rsidR="000B1DAF">
        <w:rPr>
          <w:rFonts w:ascii="Times New Roman" w:eastAsiaTheme="minorEastAsia" w:hAnsi="Times New Roman" w:cs="Times New Roman"/>
          <w:b/>
          <w:bCs/>
          <w:sz w:val="28"/>
          <w:szCs w:val="28"/>
          <w:lang w:val="sq-AL"/>
        </w:rPr>
        <w:t xml:space="preserve"> </w:t>
      </w:r>
      <w:r w:rsidR="000B1DAF" w:rsidRPr="000B1DAF">
        <w:rPr>
          <w:rFonts w:ascii="Times New Roman" w:eastAsiaTheme="minorEastAsia" w:hAnsi="Times New Roman" w:cs="Times New Roman"/>
          <w:bCs/>
          <w:sz w:val="28"/>
          <w:szCs w:val="28"/>
          <w:lang w:val="sq-AL"/>
        </w:rPr>
        <w:t>koeffisiýentler bilen häsiýetlendirilmän, jisimleriň içki düzümleri bilen hem-de jisimiň üstleriniň dürli (ýylpyldawuk, büdür-südür, süýt reňklilik we ş.m.)</w:t>
      </w:r>
      <w:r w:rsidR="00BA0D4D">
        <w:rPr>
          <w:rFonts w:ascii="Times New Roman" w:eastAsiaTheme="minorEastAsia" w:hAnsi="Times New Roman" w:cs="Times New Roman"/>
          <w:bCs/>
          <w:sz w:val="28"/>
          <w:szCs w:val="28"/>
          <w:lang w:val="sq-AL"/>
        </w:rPr>
        <w:t xml:space="preserve"> ýagdaýlary bilen-de häsiýetlendirilýär.</w:t>
      </w:r>
    </w:p>
    <w:p w:rsidR="00BA0D4D" w:rsidRDefault="00BA0D4D" w:rsidP="00BE0EDC">
      <w:pPr>
        <w:pStyle w:val="a3"/>
        <w:ind w:firstLine="567"/>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Jisimlerde ýagtylygyň serpilişiniň hem-de ýagtylygy üstünden geçirişiniň üç görnüşli düşündiri</w:t>
      </w:r>
      <w:r w:rsidR="0017761D">
        <w:rPr>
          <w:rFonts w:ascii="Times New Roman" w:eastAsiaTheme="minorEastAsia" w:hAnsi="Times New Roman" w:cs="Times New Roman"/>
          <w:bCs/>
          <w:sz w:val="28"/>
          <w:szCs w:val="28"/>
          <w:lang w:val="sq-AL"/>
        </w:rPr>
        <w:t>li</w:t>
      </w:r>
      <w:r>
        <w:rPr>
          <w:rFonts w:ascii="Times New Roman" w:eastAsiaTheme="minorEastAsia" w:hAnsi="Times New Roman" w:cs="Times New Roman"/>
          <w:bCs/>
          <w:sz w:val="28"/>
          <w:szCs w:val="28"/>
          <w:lang w:val="sq-AL"/>
        </w:rPr>
        <w:t>şiniň bardygy fizikadan bellidir, olar:</w:t>
      </w:r>
    </w:p>
    <w:p w:rsidR="00BA0D4D" w:rsidRPr="00DF4143" w:rsidRDefault="00DF4143" w:rsidP="001A21D9">
      <w:pPr>
        <w:pStyle w:val="a3"/>
        <w:numPr>
          <w:ilvl w:val="0"/>
          <w:numId w:val="4"/>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bCs/>
          <w:sz w:val="28"/>
          <w:szCs w:val="28"/>
          <w:lang w:val="sq-AL"/>
        </w:rPr>
        <w:t>Ýagtylygyň ýörite ugrukdyrylan görnüşi;</w:t>
      </w:r>
    </w:p>
    <w:p w:rsidR="00DF4143" w:rsidRPr="00DF4143" w:rsidRDefault="00DF4143" w:rsidP="001A21D9">
      <w:pPr>
        <w:pStyle w:val="a3"/>
        <w:numPr>
          <w:ilvl w:val="0"/>
          <w:numId w:val="4"/>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bCs/>
          <w:sz w:val="28"/>
          <w:szCs w:val="28"/>
          <w:lang w:val="sq-AL"/>
        </w:rPr>
        <w:t>Ýagtylygyň ýaýradylýan (diffuzionly) görnüşi;</w:t>
      </w:r>
    </w:p>
    <w:p w:rsidR="00DF4143" w:rsidRPr="00DF4143" w:rsidRDefault="00DF4143" w:rsidP="001A21D9">
      <w:pPr>
        <w:pStyle w:val="a3"/>
        <w:numPr>
          <w:ilvl w:val="0"/>
          <w:numId w:val="4"/>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bCs/>
          <w:sz w:val="28"/>
          <w:szCs w:val="28"/>
          <w:lang w:val="sq-AL"/>
        </w:rPr>
        <w:t>Ýagtylygyň ýaýradylyşynyň ugrukdyrylan görnüşi.</w:t>
      </w:r>
    </w:p>
    <w:p w:rsidR="00986E3C" w:rsidRDefault="00DF4143" w:rsidP="00DF4143">
      <w:pPr>
        <w:pStyle w:val="a3"/>
        <w:ind w:firstLine="567"/>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Meselem, üsti timarlanyp ýalpyldadylan tekizlikde ýagtylyk ýaýraman doly yzyna serpilýär, bular ýaly jisimlerde ýagtylygyň ýaýramagy döremeýär. Eger-de jisimler ýagtylyga açyk häsiýetde bolsalar, onda ýagtylygy üstünden “ýitgisiz” geçirýär, meselem penjire aýnalary şöhleleri tutuşlygyna geçi</w:t>
      </w:r>
      <w:r w:rsidR="0017761D">
        <w:rPr>
          <w:rFonts w:ascii="Times New Roman" w:eastAsiaTheme="minorEastAsia" w:hAnsi="Times New Roman" w:cs="Times New Roman"/>
          <w:bCs/>
          <w:sz w:val="28"/>
          <w:szCs w:val="28"/>
          <w:lang w:val="sq-AL"/>
        </w:rPr>
        <w:t>r</w:t>
      </w:r>
      <w:r w:rsidR="00986E3C">
        <w:rPr>
          <w:rFonts w:ascii="Times New Roman" w:eastAsiaTheme="minorEastAsia" w:hAnsi="Times New Roman" w:cs="Times New Roman"/>
          <w:bCs/>
          <w:sz w:val="28"/>
          <w:szCs w:val="28"/>
          <w:lang w:val="sq-AL"/>
        </w:rPr>
        <w:t>ýär diýilse kän bir uly ýalňyşlyk hasaplan</w:t>
      </w:r>
      <w:r w:rsidR="0017761D">
        <w:rPr>
          <w:rFonts w:ascii="Times New Roman" w:eastAsiaTheme="minorEastAsia" w:hAnsi="Times New Roman" w:cs="Times New Roman"/>
          <w:bCs/>
          <w:sz w:val="28"/>
          <w:szCs w:val="28"/>
          <w:lang w:val="sq-AL"/>
        </w:rPr>
        <w:t>ma</w:t>
      </w:r>
      <w:r w:rsidR="00986E3C">
        <w:rPr>
          <w:rFonts w:ascii="Times New Roman" w:eastAsiaTheme="minorEastAsia" w:hAnsi="Times New Roman" w:cs="Times New Roman"/>
          <w:bCs/>
          <w:sz w:val="28"/>
          <w:szCs w:val="28"/>
          <w:lang w:val="sq-AL"/>
        </w:rPr>
        <w:t>ýar.</w:t>
      </w:r>
    </w:p>
    <w:p w:rsidR="0031247C" w:rsidRDefault="00986E3C" w:rsidP="00DF4143">
      <w:pPr>
        <w:pStyle w:val="a3"/>
        <w:ind w:firstLine="567"/>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Emma käbir jisimlerde ýagtylyk serpilende, ýa-da jisimi böwsüp geçende ýagtylyk diffuzlenýär (ýitgä sezewar bolýar). Şeýle jisimlere mel, gips, izwest, täze ýagan gar, süýt reňkli aýnalar ýaly materiallary mysal getirse bolar. Bular ýaly jisimlerde ýagtylygyň serpilişi, siňişi we döwülişi yşyklandyrylyşa göni baglydyr.</w:t>
      </w:r>
    </w:p>
    <w:p w:rsidR="0031247C" w:rsidRDefault="0031247C" w:rsidP="00DF4143">
      <w:pPr>
        <w:pStyle w:val="a3"/>
        <w:ind w:firstLine="567"/>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 xml:space="preserve">Ýagtylygyň </w:t>
      </w:r>
      <m:oMath>
        <m:r>
          <m:rPr>
            <m:sty m:val="bi"/>
          </m:rPr>
          <w:rPr>
            <w:rFonts w:ascii="Cambria Math" w:eastAsiaTheme="minorEastAsia" w:hAnsi="Cambria Math" w:cs="Times New Roman"/>
            <w:sz w:val="28"/>
            <w:szCs w:val="28"/>
            <w:lang w:val="sq-AL"/>
          </w:rPr>
          <m:t>ρ</m:t>
        </m:r>
        <m:r>
          <w:rPr>
            <w:rFonts w:ascii="Cambria Math" w:eastAsiaTheme="minorEastAsia" w:hAnsi="Cambria Math" w:cs="Times New Roman"/>
            <w:sz w:val="28"/>
            <w:szCs w:val="28"/>
            <w:lang w:val="sq-AL"/>
          </w:rPr>
          <m:t>-</m:t>
        </m:r>
      </m:oMath>
      <w:r>
        <w:rPr>
          <w:rFonts w:ascii="Times New Roman" w:eastAsiaTheme="minorEastAsia" w:hAnsi="Times New Roman" w:cs="Times New Roman"/>
          <w:bCs/>
          <w:sz w:val="28"/>
          <w:szCs w:val="28"/>
          <w:lang w:val="sq-AL"/>
        </w:rPr>
        <w:t xml:space="preserve"> serpiliş koeffisiýenti näçe uly bolsa şonça-da jisimiň üstüniň ýagtylygy ýiti bolup görünýär.</w:t>
      </w:r>
    </w:p>
    <w:p w:rsidR="0031247C" w:rsidRDefault="0031247C" w:rsidP="00DF4143">
      <w:pPr>
        <w:pStyle w:val="a3"/>
        <w:ind w:firstLine="567"/>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Birnäçe materiallar we jisimleriň üstleri üçin ýagtylyk häsiýetler 1.1-nji tablisada görkezmek makul bilindi.</w:t>
      </w:r>
    </w:p>
    <w:p w:rsidR="0017761D" w:rsidRDefault="0017761D" w:rsidP="00DF4143">
      <w:pPr>
        <w:pStyle w:val="a3"/>
        <w:ind w:firstLine="567"/>
        <w:jc w:val="both"/>
        <w:rPr>
          <w:rFonts w:ascii="Times New Roman" w:eastAsiaTheme="minorEastAsia" w:hAnsi="Times New Roman" w:cs="Times New Roman"/>
          <w:bCs/>
          <w:sz w:val="28"/>
          <w:szCs w:val="28"/>
          <w:lang w:val="sq-AL"/>
        </w:rPr>
      </w:pPr>
    </w:p>
    <w:p w:rsidR="0017761D" w:rsidRDefault="0017761D" w:rsidP="00DF4143">
      <w:pPr>
        <w:pStyle w:val="a3"/>
        <w:ind w:firstLine="567"/>
        <w:jc w:val="both"/>
        <w:rPr>
          <w:rFonts w:ascii="Times New Roman" w:eastAsiaTheme="minorEastAsia" w:hAnsi="Times New Roman" w:cs="Times New Roman"/>
          <w:bCs/>
          <w:sz w:val="28"/>
          <w:szCs w:val="28"/>
          <w:lang w:val="sq-AL"/>
        </w:rPr>
      </w:pPr>
    </w:p>
    <w:p w:rsidR="0017761D" w:rsidRDefault="0017761D" w:rsidP="00DF4143">
      <w:pPr>
        <w:pStyle w:val="a3"/>
        <w:ind w:firstLine="567"/>
        <w:jc w:val="both"/>
        <w:rPr>
          <w:rFonts w:ascii="Times New Roman" w:eastAsiaTheme="minorEastAsia" w:hAnsi="Times New Roman" w:cs="Times New Roman"/>
          <w:bCs/>
          <w:sz w:val="28"/>
          <w:szCs w:val="28"/>
          <w:lang w:val="sq-AL"/>
        </w:rPr>
      </w:pPr>
    </w:p>
    <w:p w:rsidR="0017761D" w:rsidRDefault="0017761D" w:rsidP="00DF4143">
      <w:pPr>
        <w:pStyle w:val="a3"/>
        <w:ind w:firstLine="567"/>
        <w:jc w:val="both"/>
        <w:rPr>
          <w:rFonts w:ascii="Times New Roman" w:eastAsiaTheme="minorEastAsia" w:hAnsi="Times New Roman" w:cs="Times New Roman"/>
          <w:bCs/>
          <w:sz w:val="28"/>
          <w:szCs w:val="28"/>
          <w:lang w:val="sq-AL"/>
        </w:rPr>
      </w:pPr>
    </w:p>
    <w:p w:rsidR="0017761D" w:rsidRDefault="0017761D" w:rsidP="00DF4143">
      <w:pPr>
        <w:pStyle w:val="a3"/>
        <w:ind w:firstLine="567"/>
        <w:jc w:val="both"/>
        <w:rPr>
          <w:rFonts w:ascii="Times New Roman" w:eastAsiaTheme="minorEastAsia" w:hAnsi="Times New Roman" w:cs="Times New Roman"/>
          <w:bCs/>
          <w:sz w:val="28"/>
          <w:szCs w:val="28"/>
          <w:lang w:val="sq-AL"/>
        </w:rPr>
      </w:pPr>
    </w:p>
    <w:p w:rsidR="0031247C" w:rsidRDefault="00292024" w:rsidP="00DF4143">
      <w:pPr>
        <w:pStyle w:val="a3"/>
        <w:ind w:firstLine="567"/>
        <w:jc w:val="both"/>
        <w:rPr>
          <w:rFonts w:ascii="Times New Roman" w:eastAsiaTheme="minorEastAsia" w:hAnsi="Times New Roman" w:cs="Times New Roman"/>
          <w:bCs/>
          <w:sz w:val="28"/>
          <w:szCs w:val="28"/>
          <w:lang w:val="sq-AL"/>
        </w:rPr>
      </w:pPr>
      <w:r w:rsidRPr="00292024">
        <w:rPr>
          <w:rFonts w:ascii="Times New Roman" w:eastAsiaTheme="minorEastAsia" w:hAnsi="Times New Roman" w:cs="Times New Roman"/>
          <w:noProof/>
          <w:sz w:val="28"/>
          <w:szCs w:val="28"/>
          <w:lang w:eastAsia="ru-RU"/>
        </w:rPr>
        <w:lastRenderedPageBreak/>
        <w:pict>
          <v:rect id="_x0000_s1324" style="position:absolute;left:0;text-align:left;margin-left:384.9pt;margin-top:7.2pt;width:101.4pt;height:24.3pt;z-index:252023808" strokecolor="white [3212]">
            <v:textbox style="mso-next-textbox:#_x0000_s1324">
              <w:txbxContent>
                <w:p w:rsidR="00493F6D" w:rsidRPr="002F5D60" w:rsidRDefault="00493F6D">
                  <w:pPr>
                    <w:rPr>
                      <w:rFonts w:ascii="Times New Roman" w:hAnsi="Times New Roman" w:cs="Times New Roman"/>
                      <w:sz w:val="28"/>
                      <w:szCs w:val="28"/>
                      <w:lang w:val="sq-AL"/>
                    </w:rPr>
                  </w:pPr>
                  <w:r w:rsidRPr="002F5D60">
                    <w:rPr>
                      <w:rFonts w:ascii="Times New Roman" w:hAnsi="Times New Roman" w:cs="Times New Roman"/>
                      <w:sz w:val="28"/>
                      <w:szCs w:val="28"/>
                      <w:lang w:val="sq-AL"/>
                    </w:rPr>
                    <w:t>1.1-nji tablisa</w:t>
                  </w:r>
                </w:p>
              </w:txbxContent>
            </v:textbox>
          </v:rect>
        </w:pict>
      </w:r>
    </w:p>
    <w:p w:rsidR="0031247C" w:rsidRDefault="0031247C" w:rsidP="00DF4143">
      <w:pPr>
        <w:pStyle w:val="a3"/>
        <w:ind w:firstLine="567"/>
        <w:jc w:val="both"/>
        <w:rPr>
          <w:rFonts w:ascii="Times New Roman" w:eastAsiaTheme="minorEastAsia" w:hAnsi="Times New Roman" w:cs="Times New Roman"/>
          <w:bCs/>
          <w:sz w:val="28"/>
          <w:szCs w:val="28"/>
          <w:lang w:val="sq-AL"/>
        </w:rPr>
      </w:pPr>
    </w:p>
    <w:tbl>
      <w:tblPr>
        <w:tblStyle w:val="a7"/>
        <w:tblW w:w="0" w:type="auto"/>
        <w:tblLayout w:type="fixed"/>
        <w:tblLook w:val="04A0"/>
      </w:tblPr>
      <w:tblGrid>
        <w:gridCol w:w="484"/>
        <w:gridCol w:w="3452"/>
        <w:gridCol w:w="1275"/>
        <w:gridCol w:w="1418"/>
        <w:gridCol w:w="1134"/>
        <w:gridCol w:w="1808"/>
      </w:tblGrid>
      <w:tr w:rsidR="0031247C" w:rsidRPr="007F6414" w:rsidTr="00F1071A">
        <w:trPr>
          <w:trHeight w:val="325"/>
        </w:trPr>
        <w:tc>
          <w:tcPr>
            <w:tcW w:w="484" w:type="dxa"/>
            <w:vMerge w:val="restart"/>
          </w:tcPr>
          <w:p w:rsidR="002F5D60" w:rsidRDefault="002F5D60" w:rsidP="0031247C">
            <w:pPr>
              <w:pStyle w:val="a3"/>
              <w:jc w:val="center"/>
              <w:rPr>
                <w:rFonts w:ascii="Times New Roman" w:eastAsiaTheme="minorEastAsia" w:hAnsi="Times New Roman" w:cs="Times New Roman"/>
                <w:b/>
                <w:bCs/>
                <w:sz w:val="28"/>
                <w:szCs w:val="28"/>
                <w:lang w:val="sq-AL"/>
              </w:rPr>
            </w:pPr>
          </w:p>
          <w:p w:rsidR="0031247C" w:rsidRPr="00F1071A" w:rsidRDefault="0031247C" w:rsidP="0031247C">
            <w:pPr>
              <w:pStyle w:val="a3"/>
              <w:jc w:val="center"/>
              <w:rPr>
                <w:rFonts w:ascii="Times New Roman" w:eastAsiaTheme="minorEastAsia" w:hAnsi="Times New Roman" w:cs="Times New Roman"/>
                <w:b/>
                <w:bCs/>
                <w:sz w:val="28"/>
                <w:szCs w:val="28"/>
              </w:rPr>
            </w:pPr>
            <w:r w:rsidRPr="00F1071A">
              <w:rPr>
                <w:rFonts w:ascii="Times New Roman" w:eastAsiaTheme="minorEastAsia" w:hAnsi="Times New Roman" w:cs="Times New Roman"/>
                <w:b/>
                <w:bCs/>
                <w:sz w:val="28"/>
                <w:szCs w:val="28"/>
              </w:rPr>
              <w:t>№</w:t>
            </w:r>
          </w:p>
        </w:tc>
        <w:tc>
          <w:tcPr>
            <w:tcW w:w="3452" w:type="dxa"/>
            <w:vMerge w:val="restart"/>
          </w:tcPr>
          <w:p w:rsidR="002F5D60" w:rsidRDefault="002F5D60" w:rsidP="002F5D60">
            <w:pPr>
              <w:pStyle w:val="a3"/>
              <w:rPr>
                <w:rFonts w:ascii="Times New Roman" w:eastAsiaTheme="minorEastAsia" w:hAnsi="Times New Roman" w:cs="Times New Roman"/>
                <w:b/>
                <w:bCs/>
                <w:sz w:val="28"/>
                <w:szCs w:val="28"/>
                <w:lang w:val="sq-AL"/>
              </w:rPr>
            </w:pPr>
          </w:p>
          <w:p w:rsidR="0031247C" w:rsidRPr="00F1071A" w:rsidRDefault="0031247C" w:rsidP="002F5D60">
            <w:pPr>
              <w:pStyle w:val="a3"/>
              <w:jc w:val="center"/>
              <w:rPr>
                <w:rFonts w:ascii="Times New Roman" w:eastAsiaTheme="minorEastAsia" w:hAnsi="Times New Roman" w:cs="Times New Roman"/>
                <w:b/>
                <w:bCs/>
                <w:sz w:val="28"/>
                <w:szCs w:val="28"/>
                <w:lang w:val="sq-AL"/>
              </w:rPr>
            </w:pPr>
            <w:r w:rsidRPr="00F1071A">
              <w:rPr>
                <w:rFonts w:ascii="Times New Roman" w:eastAsiaTheme="minorEastAsia" w:hAnsi="Times New Roman" w:cs="Times New Roman"/>
                <w:b/>
                <w:bCs/>
                <w:sz w:val="28"/>
                <w:szCs w:val="28"/>
                <w:lang w:val="sq-AL"/>
              </w:rPr>
              <w:t>Jisim ýa-da jisimiň üsti</w:t>
            </w:r>
          </w:p>
        </w:tc>
        <w:tc>
          <w:tcPr>
            <w:tcW w:w="3827" w:type="dxa"/>
            <w:gridSpan w:val="3"/>
            <w:tcBorders>
              <w:bottom w:val="single" w:sz="4" w:space="0" w:color="auto"/>
            </w:tcBorders>
          </w:tcPr>
          <w:p w:rsidR="0031247C" w:rsidRPr="00F1071A" w:rsidRDefault="0031247C" w:rsidP="0031247C">
            <w:pPr>
              <w:pStyle w:val="a3"/>
              <w:jc w:val="center"/>
              <w:rPr>
                <w:rFonts w:ascii="Times New Roman" w:eastAsiaTheme="minorEastAsia" w:hAnsi="Times New Roman" w:cs="Times New Roman"/>
                <w:b/>
                <w:bCs/>
                <w:sz w:val="28"/>
                <w:szCs w:val="28"/>
                <w:lang w:val="sq-AL"/>
              </w:rPr>
            </w:pPr>
            <w:r w:rsidRPr="00F1071A">
              <w:rPr>
                <w:rFonts w:ascii="Times New Roman" w:eastAsiaTheme="minorEastAsia" w:hAnsi="Times New Roman" w:cs="Times New Roman"/>
                <w:b/>
                <w:bCs/>
                <w:sz w:val="28"/>
                <w:szCs w:val="28"/>
                <w:lang w:val="sq-AL"/>
              </w:rPr>
              <w:t>Koeffisiýentler</w:t>
            </w:r>
          </w:p>
        </w:tc>
        <w:tc>
          <w:tcPr>
            <w:tcW w:w="1808" w:type="dxa"/>
            <w:vMerge w:val="restart"/>
          </w:tcPr>
          <w:p w:rsidR="0031247C" w:rsidRPr="00F1071A" w:rsidRDefault="0031247C" w:rsidP="0031247C">
            <w:pPr>
              <w:pStyle w:val="a3"/>
              <w:jc w:val="center"/>
              <w:rPr>
                <w:rFonts w:ascii="Times New Roman" w:eastAsiaTheme="minorEastAsia" w:hAnsi="Times New Roman" w:cs="Times New Roman"/>
                <w:b/>
                <w:bCs/>
                <w:sz w:val="28"/>
                <w:szCs w:val="28"/>
                <w:lang w:val="sq-AL"/>
              </w:rPr>
            </w:pPr>
            <w:r w:rsidRPr="00F1071A">
              <w:rPr>
                <w:rFonts w:ascii="Times New Roman" w:eastAsiaTheme="minorEastAsia" w:hAnsi="Times New Roman" w:cs="Times New Roman"/>
                <w:b/>
                <w:bCs/>
                <w:sz w:val="28"/>
                <w:szCs w:val="28"/>
                <w:lang w:val="sq-AL"/>
              </w:rPr>
              <w:t>Serpiliş we böwsüp geçiş häsiýeti</w:t>
            </w:r>
          </w:p>
        </w:tc>
      </w:tr>
      <w:tr w:rsidR="00F1071A" w:rsidTr="002A08EE">
        <w:trPr>
          <w:trHeight w:val="326"/>
        </w:trPr>
        <w:tc>
          <w:tcPr>
            <w:tcW w:w="484" w:type="dxa"/>
            <w:vMerge/>
          </w:tcPr>
          <w:p w:rsidR="0031247C" w:rsidRPr="00F1071A" w:rsidRDefault="0031247C" w:rsidP="0031247C">
            <w:pPr>
              <w:pStyle w:val="a3"/>
              <w:jc w:val="center"/>
              <w:rPr>
                <w:rFonts w:ascii="Times New Roman" w:eastAsiaTheme="minorEastAsia" w:hAnsi="Times New Roman" w:cs="Times New Roman"/>
                <w:b/>
                <w:bCs/>
                <w:sz w:val="28"/>
                <w:szCs w:val="28"/>
                <w:lang w:val="sq-AL"/>
              </w:rPr>
            </w:pPr>
          </w:p>
        </w:tc>
        <w:tc>
          <w:tcPr>
            <w:tcW w:w="3452" w:type="dxa"/>
            <w:vMerge/>
          </w:tcPr>
          <w:p w:rsidR="0031247C" w:rsidRPr="00F1071A" w:rsidRDefault="0031247C" w:rsidP="0031247C">
            <w:pPr>
              <w:pStyle w:val="a3"/>
              <w:jc w:val="center"/>
              <w:rPr>
                <w:rFonts w:ascii="Times New Roman" w:eastAsiaTheme="minorEastAsia" w:hAnsi="Times New Roman" w:cs="Times New Roman"/>
                <w:b/>
                <w:bCs/>
                <w:sz w:val="28"/>
                <w:szCs w:val="28"/>
                <w:lang w:val="sq-AL"/>
              </w:rPr>
            </w:pPr>
          </w:p>
        </w:tc>
        <w:tc>
          <w:tcPr>
            <w:tcW w:w="1275" w:type="dxa"/>
            <w:tcBorders>
              <w:top w:val="single" w:sz="4" w:space="0" w:color="auto"/>
            </w:tcBorders>
          </w:tcPr>
          <w:p w:rsidR="0031247C" w:rsidRPr="00F1071A" w:rsidRDefault="0031247C" w:rsidP="0017761D">
            <w:pPr>
              <w:pStyle w:val="a3"/>
              <w:jc w:val="center"/>
              <w:rPr>
                <w:rFonts w:ascii="Times New Roman" w:eastAsiaTheme="minorEastAsia" w:hAnsi="Times New Roman" w:cs="Times New Roman"/>
                <w:b/>
                <w:bCs/>
                <w:sz w:val="28"/>
                <w:szCs w:val="28"/>
                <w:lang w:val="sq-AL"/>
              </w:rPr>
            </w:pPr>
            <w:r w:rsidRPr="00F1071A">
              <w:rPr>
                <w:rFonts w:ascii="Times New Roman" w:eastAsiaTheme="minorEastAsia" w:hAnsi="Times New Roman" w:cs="Times New Roman"/>
                <w:b/>
                <w:bCs/>
                <w:sz w:val="28"/>
                <w:szCs w:val="28"/>
                <w:lang w:val="sq-AL"/>
              </w:rPr>
              <w:t xml:space="preserve">Serpiliş   </w:t>
            </w:r>
            <m:oMath>
              <m:r>
                <m:rPr>
                  <m:sty m:val="bi"/>
                </m:rPr>
                <w:rPr>
                  <w:rFonts w:ascii="Cambria Math" w:eastAsiaTheme="minorEastAsia" w:hAnsi="Cambria Math" w:cs="Times New Roman"/>
                  <w:sz w:val="28"/>
                  <w:szCs w:val="28"/>
                  <w:lang w:val="sq-AL"/>
                </w:rPr>
                <m:t>ρ</m:t>
              </m:r>
            </m:oMath>
          </w:p>
        </w:tc>
        <w:tc>
          <w:tcPr>
            <w:tcW w:w="1418" w:type="dxa"/>
            <w:tcBorders>
              <w:top w:val="single" w:sz="4" w:space="0" w:color="auto"/>
            </w:tcBorders>
          </w:tcPr>
          <w:p w:rsidR="0031247C" w:rsidRPr="00F1071A" w:rsidRDefault="0031247C" w:rsidP="002A08EE">
            <w:pPr>
              <w:pStyle w:val="a3"/>
              <w:ind w:right="-108" w:hanging="108"/>
              <w:jc w:val="center"/>
              <w:rPr>
                <w:rFonts w:ascii="Times New Roman" w:eastAsiaTheme="minorEastAsia" w:hAnsi="Times New Roman" w:cs="Times New Roman"/>
                <w:b/>
                <w:bCs/>
                <w:sz w:val="28"/>
                <w:szCs w:val="28"/>
                <w:lang w:val="sq-AL"/>
              </w:rPr>
            </w:pPr>
            <w:r w:rsidRPr="00F1071A">
              <w:rPr>
                <w:rFonts w:ascii="Times New Roman" w:eastAsiaTheme="minorEastAsia" w:hAnsi="Times New Roman" w:cs="Times New Roman"/>
                <w:b/>
                <w:bCs/>
                <w:sz w:val="28"/>
                <w:szCs w:val="28"/>
                <w:lang w:val="sq-AL"/>
              </w:rPr>
              <w:t>Ýuwduluş</w:t>
            </w:r>
            <w:r w:rsidR="002A08EE">
              <w:rPr>
                <w:rFonts w:ascii="Times New Roman" w:eastAsiaTheme="minorEastAsia" w:hAnsi="Times New Roman" w:cs="Times New Roman"/>
                <w:b/>
                <w:bCs/>
                <w:sz w:val="28"/>
                <w:szCs w:val="28"/>
              </w:rPr>
              <w:t xml:space="preserve"> </w:t>
            </w:r>
            <m:oMath>
              <m:r>
                <m:rPr>
                  <m:sty m:val="bi"/>
                </m:rPr>
                <w:rPr>
                  <w:rFonts w:ascii="Cambria Math" w:eastAsiaTheme="minorEastAsia" w:hAnsi="Cambria Math" w:cs="Times New Roman"/>
                  <w:sz w:val="28"/>
                  <w:szCs w:val="28"/>
                  <w:lang w:val="sq-AL"/>
                </w:rPr>
                <m:t>α</m:t>
              </m:r>
            </m:oMath>
          </w:p>
        </w:tc>
        <w:tc>
          <w:tcPr>
            <w:tcW w:w="1134" w:type="dxa"/>
            <w:tcBorders>
              <w:top w:val="single" w:sz="4" w:space="0" w:color="auto"/>
            </w:tcBorders>
          </w:tcPr>
          <w:p w:rsidR="0031247C" w:rsidRPr="00F1071A" w:rsidRDefault="0031247C" w:rsidP="0017761D">
            <w:pPr>
              <w:pStyle w:val="a3"/>
              <w:jc w:val="center"/>
              <w:rPr>
                <w:rFonts w:ascii="Times New Roman" w:eastAsiaTheme="minorEastAsia" w:hAnsi="Times New Roman" w:cs="Times New Roman"/>
                <w:b/>
                <w:bCs/>
                <w:sz w:val="28"/>
                <w:szCs w:val="28"/>
                <w:lang w:val="sq-AL"/>
              </w:rPr>
            </w:pPr>
            <w:r w:rsidRPr="00F1071A">
              <w:rPr>
                <w:rFonts w:ascii="Times New Roman" w:eastAsiaTheme="minorEastAsia" w:hAnsi="Times New Roman" w:cs="Times New Roman"/>
                <w:b/>
                <w:bCs/>
                <w:sz w:val="28"/>
                <w:szCs w:val="28"/>
                <w:lang w:val="sq-AL"/>
              </w:rPr>
              <w:t xml:space="preserve">Böwsüş  </w:t>
            </w:r>
            <m:oMath>
              <m:r>
                <m:rPr>
                  <m:sty m:val="bi"/>
                </m:rPr>
                <w:rPr>
                  <w:rFonts w:ascii="Cambria Math" w:eastAsiaTheme="minorEastAsia" w:hAnsi="Cambria Math" w:cs="Times New Roman"/>
                  <w:sz w:val="28"/>
                  <w:szCs w:val="28"/>
                  <w:lang w:val="sq-AL"/>
                </w:rPr>
                <m:t>τ</m:t>
              </m:r>
            </m:oMath>
          </w:p>
        </w:tc>
        <w:tc>
          <w:tcPr>
            <w:tcW w:w="1808" w:type="dxa"/>
            <w:vMerge/>
          </w:tcPr>
          <w:p w:rsidR="0031247C" w:rsidRPr="00F1071A" w:rsidRDefault="0031247C" w:rsidP="0031247C">
            <w:pPr>
              <w:pStyle w:val="a3"/>
              <w:jc w:val="center"/>
              <w:rPr>
                <w:rFonts w:ascii="Times New Roman" w:eastAsiaTheme="minorEastAsia" w:hAnsi="Times New Roman" w:cs="Times New Roman"/>
                <w:b/>
                <w:bCs/>
                <w:sz w:val="28"/>
                <w:szCs w:val="28"/>
                <w:lang w:val="sq-AL"/>
              </w:rPr>
            </w:pPr>
          </w:p>
        </w:tc>
      </w:tr>
      <w:tr w:rsidR="00BB5C90" w:rsidTr="002A08EE">
        <w:tc>
          <w:tcPr>
            <w:tcW w:w="484" w:type="dxa"/>
          </w:tcPr>
          <w:p w:rsidR="0031247C" w:rsidRPr="00F1071A" w:rsidRDefault="0031247C" w:rsidP="00F1071A">
            <w:pPr>
              <w:pStyle w:val="a3"/>
              <w:jc w:val="center"/>
              <w:rPr>
                <w:rFonts w:ascii="Times New Roman" w:eastAsiaTheme="minorEastAsia" w:hAnsi="Times New Roman" w:cs="Times New Roman"/>
                <w:bCs/>
                <w:sz w:val="28"/>
                <w:szCs w:val="28"/>
                <w:lang w:val="sq-AL"/>
              </w:rPr>
            </w:pPr>
            <w:r w:rsidRPr="00F1071A">
              <w:rPr>
                <w:rFonts w:ascii="Times New Roman" w:eastAsiaTheme="minorEastAsia" w:hAnsi="Times New Roman" w:cs="Times New Roman"/>
                <w:bCs/>
                <w:sz w:val="28"/>
                <w:szCs w:val="28"/>
                <w:lang w:val="sq-AL"/>
              </w:rPr>
              <w:t>1</w:t>
            </w:r>
          </w:p>
        </w:tc>
        <w:tc>
          <w:tcPr>
            <w:tcW w:w="3452" w:type="dxa"/>
          </w:tcPr>
          <w:p w:rsidR="0031247C" w:rsidRPr="00F1071A" w:rsidRDefault="0031247C" w:rsidP="00F1071A">
            <w:pPr>
              <w:pStyle w:val="a3"/>
              <w:rPr>
                <w:rFonts w:ascii="Times New Roman" w:eastAsiaTheme="minorEastAsia" w:hAnsi="Times New Roman" w:cs="Times New Roman"/>
                <w:bCs/>
                <w:sz w:val="28"/>
                <w:szCs w:val="28"/>
                <w:lang w:val="sq-AL"/>
              </w:rPr>
            </w:pPr>
            <w:r w:rsidRPr="00F1071A">
              <w:rPr>
                <w:rFonts w:ascii="Times New Roman" w:eastAsiaTheme="minorEastAsia" w:hAnsi="Times New Roman" w:cs="Times New Roman"/>
                <w:bCs/>
                <w:sz w:val="28"/>
                <w:szCs w:val="28"/>
                <w:lang w:val="sq-AL"/>
              </w:rPr>
              <w:t xml:space="preserve">Mel </w:t>
            </w:r>
          </w:p>
        </w:tc>
        <w:tc>
          <w:tcPr>
            <w:tcW w:w="1275" w:type="dxa"/>
          </w:tcPr>
          <w:p w:rsidR="0031247C" w:rsidRPr="00F1071A" w:rsidRDefault="0031247C" w:rsidP="00F1071A">
            <w:pPr>
              <w:pStyle w:val="a3"/>
              <w:jc w:val="center"/>
              <w:rPr>
                <w:rFonts w:ascii="Times New Roman" w:eastAsiaTheme="minorEastAsia" w:hAnsi="Times New Roman" w:cs="Times New Roman"/>
                <w:bCs/>
                <w:sz w:val="28"/>
                <w:szCs w:val="28"/>
                <w:lang w:val="sq-AL"/>
              </w:rPr>
            </w:pPr>
            <w:r w:rsidRPr="00F1071A">
              <w:rPr>
                <w:rFonts w:ascii="Times New Roman" w:eastAsiaTheme="minorEastAsia" w:hAnsi="Times New Roman" w:cs="Times New Roman"/>
                <w:bCs/>
                <w:sz w:val="28"/>
                <w:szCs w:val="28"/>
                <w:lang w:val="sq-AL"/>
              </w:rPr>
              <w:t>0,85</w:t>
            </w:r>
          </w:p>
        </w:tc>
        <w:tc>
          <w:tcPr>
            <w:tcW w:w="1418" w:type="dxa"/>
          </w:tcPr>
          <w:p w:rsidR="0031247C" w:rsidRPr="00F1071A" w:rsidRDefault="0031247C" w:rsidP="00F1071A">
            <w:pPr>
              <w:pStyle w:val="a3"/>
              <w:jc w:val="center"/>
              <w:rPr>
                <w:rFonts w:ascii="Times New Roman" w:eastAsiaTheme="minorEastAsia" w:hAnsi="Times New Roman" w:cs="Times New Roman"/>
                <w:bCs/>
                <w:sz w:val="28"/>
                <w:szCs w:val="28"/>
                <w:lang w:val="sq-AL"/>
              </w:rPr>
            </w:pPr>
            <w:r w:rsidRPr="00F1071A">
              <w:rPr>
                <w:rFonts w:ascii="Times New Roman" w:eastAsiaTheme="minorEastAsia" w:hAnsi="Times New Roman" w:cs="Times New Roman"/>
                <w:bCs/>
                <w:sz w:val="28"/>
                <w:szCs w:val="28"/>
                <w:lang w:val="sq-AL"/>
              </w:rPr>
              <w:t>0,15</w:t>
            </w:r>
          </w:p>
        </w:tc>
        <w:tc>
          <w:tcPr>
            <w:tcW w:w="1134" w:type="dxa"/>
          </w:tcPr>
          <w:p w:rsidR="0031247C" w:rsidRPr="00F1071A" w:rsidRDefault="0031247C" w:rsidP="00F1071A">
            <w:pPr>
              <w:pStyle w:val="a3"/>
              <w:jc w:val="center"/>
              <w:rPr>
                <w:rFonts w:ascii="Times New Roman" w:eastAsiaTheme="minorEastAsia" w:hAnsi="Times New Roman" w:cs="Times New Roman"/>
                <w:bCs/>
                <w:sz w:val="28"/>
                <w:szCs w:val="28"/>
                <w:lang w:val="sq-AL"/>
              </w:rPr>
            </w:pPr>
            <w:r w:rsidRPr="00F1071A">
              <w:rPr>
                <w:rFonts w:ascii="Times New Roman" w:eastAsiaTheme="minorEastAsia" w:hAnsi="Times New Roman" w:cs="Times New Roman"/>
                <w:bCs/>
                <w:sz w:val="28"/>
                <w:szCs w:val="28"/>
                <w:lang w:val="sq-AL"/>
              </w:rPr>
              <w:t>-</w:t>
            </w:r>
          </w:p>
        </w:tc>
        <w:tc>
          <w:tcPr>
            <w:tcW w:w="1808" w:type="dxa"/>
          </w:tcPr>
          <w:p w:rsidR="0031247C" w:rsidRPr="002A08EE" w:rsidRDefault="0031247C" w:rsidP="0031247C">
            <w:pPr>
              <w:pStyle w:val="a3"/>
              <w:jc w:val="center"/>
              <w:rPr>
                <w:rFonts w:ascii="Times New Roman" w:eastAsiaTheme="minorEastAsia" w:hAnsi="Times New Roman" w:cs="Times New Roman"/>
                <w:bCs/>
                <w:sz w:val="26"/>
                <w:szCs w:val="26"/>
                <w:lang w:val="sq-AL"/>
              </w:rPr>
            </w:pPr>
            <w:r w:rsidRPr="002A08EE">
              <w:rPr>
                <w:rFonts w:ascii="Times New Roman" w:eastAsiaTheme="minorEastAsia" w:hAnsi="Times New Roman" w:cs="Times New Roman"/>
                <w:bCs/>
                <w:sz w:val="26"/>
                <w:szCs w:val="26"/>
                <w:lang w:val="sq-AL"/>
              </w:rPr>
              <w:t xml:space="preserve">Diffuzly </w:t>
            </w:r>
          </w:p>
        </w:tc>
      </w:tr>
      <w:tr w:rsidR="00BB5C90" w:rsidTr="002A08EE">
        <w:tc>
          <w:tcPr>
            <w:tcW w:w="484" w:type="dxa"/>
          </w:tcPr>
          <w:p w:rsidR="0031247C" w:rsidRDefault="0031247C"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2</w:t>
            </w:r>
          </w:p>
        </w:tc>
        <w:tc>
          <w:tcPr>
            <w:tcW w:w="3452" w:type="dxa"/>
          </w:tcPr>
          <w:p w:rsidR="0031247C" w:rsidRDefault="0031247C" w:rsidP="0031247C">
            <w:pPr>
              <w:pStyle w:val="a3"/>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Selikat bilen emalnan</w:t>
            </w:r>
            <w:r w:rsidR="00BB5C90">
              <w:rPr>
                <w:rFonts w:ascii="Times New Roman" w:eastAsiaTheme="minorEastAsia" w:hAnsi="Times New Roman" w:cs="Times New Roman"/>
                <w:bCs/>
                <w:sz w:val="28"/>
                <w:szCs w:val="28"/>
                <w:lang w:val="sq-AL"/>
              </w:rPr>
              <w:t>an</w:t>
            </w:r>
          </w:p>
        </w:tc>
        <w:tc>
          <w:tcPr>
            <w:tcW w:w="1275" w:type="dxa"/>
          </w:tcPr>
          <w:p w:rsidR="0031247C" w:rsidRDefault="00BB5C90"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8</w:t>
            </w:r>
          </w:p>
        </w:tc>
        <w:tc>
          <w:tcPr>
            <w:tcW w:w="1418" w:type="dxa"/>
          </w:tcPr>
          <w:p w:rsidR="0031247C" w:rsidRDefault="00BB5C90"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2</w:t>
            </w:r>
          </w:p>
        </w:tc>
        <w:tc>
          <w:tcPr>
            <w:tcW w:w="1134" w:type="dxa"/>
          </w:tcPr>
          <w:p w:rsidR="0031247C" w:rsidRDefault="00BB5C90"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w:t>
            </w:r>
          </w:p>
        </w:tc>
        <w:tc>
          <w:tcPr>
            <w:tcW w:w="1808" w:type="dxa"/>
          </w:tcPr>
          <w:p w:rsidR="0031247C" w:rsidRDefault="002F5D60" w:rsidP="0031247C">
            <w:pPr>
              <w:pStyle w:val="a3"/>
              <w:jc w:val="both"/>
              <w:rPr>
                <w:rFonts w:ascii="Times New Roman" w:eastAsiaTheme="minorEastAsia" w:hAnsi="Times New Roman" w:cs="Times New Roman"/>
                <w:bCs/>
                <w:sz w:val="28"/>
                <w:szCs w:val="28"/>
                <w:lang w:val="sq-AL"/>
              </w:rPr>
            </w:pPr>
            <m:oMathPara>
              <m:oMath>
                <m:r>
                  <w:rPr>
                    <w:rFonts w:ascii="Cambria Math" w:eastAsiaTheme="minorEastAsia" w:hAnsi="Cambria Math" w:cs="Times New Roman"/>
                    <w:sz w:val="28"/>
                    <w:szCs w:val="28"/>
                    <w:lang w:val="sq-AL"/>
                  </w:rPr>
                  <m:t>- ∥-</m:t>
                </m:r>
              </m:oMath>
            </m:oMathPara>
          </w:p>
        </w:tc>
      </w:tr>
      <w:tr w:rsidR="00BB5C90" w:rsidTr="002A08EE">
        <w:tc>
          <w:tcPr>
            <w:tcW w:w="484" w:type="dxa"/>
          </w:tcPr>
          <w:p w:rsidR="0031247C" w:rsidRDefault="00BB5C90"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3</w:t>
            </w:r>
          </w:p>
        </w:tc>
        <w:tc>
          <w:tcPr>
            <w:tcW w:w="3452" w:type="dxa"/>
          </w:tcPr>
          <w:p w:rsidR="0031247C" w:rsidRDefault="00BB5C90" w:rsidP="0031247C">
            <w:pPr>
              <w:pStyle w:val="a3"/>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Aýna ýaly alýuminiý</w:t>
            </w:r>
          </w:p>
        </w:tc>
        <w:tc>
          <w:tcPr>
            <w:tcW w:w="1275"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85</w:t>
            </w:r>
          </w:p>
        </w:tc>
        <w:tc>
          <w:tcPr>
            <w:tcW w:w="1418"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15</w:t>
            </w:r>
          </w:p>
        </w:tc>
        <w:tc>
          <w:tcPr>
            <w:tcW w:w="1134"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w:t>
            </w:r>
          </w:p>
        </w:tc>
        <w:tc>
          <w:tcPr>
            <w:tcW w:w="1808" w:type="dxa"/>
          </w:tcPr>
          <w:p w:rsidR="0031247C" w:rsidRPr="002A08EE" w:rsidRDefault="00F1071A" w:rsidP="0031247C">
            <w:pPr>
              <w:pStyle w:val="a3"/>
              <w:jc w:val="both"/>
              <w:rPr>
                <w:rFonts w:ascii="Times New Roman" w:eastAsiaTheme="minorEastAsia" w:hAnsi="Times New Roman" w:cs="Times New Roman"/>
                <w:bCs/>
                <w:sz w:val="26"/>
                <w:szCs w:val="26"/>
                <w:lang w:val="sq-AL"/>
              </w:rPr>
            </w:pPr>
            <w:r w:rsidRPr="002A08EE">
              <w:rPr>
                <w:rFonts w:ascii="Times New Roman" w:eastAsiaTheme="minorEastAsia" w:hAnsi="Times New Roman" w:cs="Times New Roman"/>
                <w:bCs/>
                <w:sz w:val="26"/>
                <w:szCs w:val="26"/>
                <w:lang w:val="sq-AL"/>
              </w:rPr>
              <w:t xml:space="preserve">Ugrukdyrylan </w:t>
            </w:r>
          </w:p>
        </w:tc>
      </w:tr>
      <w:tr w:rsidR="00BB5C90" w:rsidTr="002A08EE">
        <w:tc>
          <w:tcPr>
            <w:tcW w:w="484" w:type="dxa"/>
          </w:tcPr>
          <w:p w:rsidR="0031247C" w:rsidRDefault="00BB5C90"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4</w:t>
            </w:r>
          </w:p>
        </w:tc>
        <w:tc>
          <w:tcPr>
            <w:tcW w:w="3452" w:type="dxa"/>
          </w:tcPr>
          <w:p w:rsidR="0031247C" w:rsidRDefault="00BB5C90" w:rsidP="0031247C">
            <w:pPr>
              <w:pStyle w:val="a3"/>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Çüýşeli aýna</w:t>
            </w:r>
          </w:p>
        </w:tc>
        <w:tc>
          <w:tcPr>
            <w:tcW w:w="1275"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7-0,85</w:t>
            </w:r>
          </w:p>
        </w:tc>
        <w:tc>
          <w:tcPr>
            <w:tcW w:w="1418"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3-0,15</w:t>
            </w:r>
          </w:p>
        </w:tc>
        <w:tc>
          <w:tcPr>
            <w:tcW w:w="1134"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w:t>
            </w:r>
          </w:p>
        </w:tc>
        <w:tc>
          <w:tcPr>
            <w:tcW w:w="1808" w:type="dxa"/>
          </w:tcPr>
          <w:p w:rsidR="0031247C" w:rsidRDefault="002F5D60" w:rsidP="002F5D60">
            <w:pPr>
              <w:pStyle w:val="a3"/>
              <w:jc w:val="both"/>
              <w:rPr>
                <w:rFonts w:ascii="Times New Roman" w:eastAsiaTheme="minorEastAsia" w:hAnsi="Times New Roman" w:cs="Times New Roman"/>
                <w:bCs/>
                <w:sz w:val="28"/>
                <w:szCs w:val="28"/>
                <w:lang w:val="sq-AL"/>
              </w:rPr>
            </w:pPr>
            <m:oMathPara>
              <m:oMath>
                <m:r>
                  <w:rPr>
                    <w:rFonts w:ascii="Cambria Math" w:eastAsiaTheme="minorEastAsia" w:hAnsi="Cambria Math" w:cs="Times New Roman"/>
                    <w:sz w:val="28"/>
                    <w:szCs w:val="28"/>
                    <w:lang w:val="sq-AL"/>
                  </w:rPr>
                  <m:t>- ∥-</m:t>
                </m:r>
              </m:oMath>
            </m:oMathPara>
          </w:p>
        </w:tc>
      </w:tr>
      <w:tr w:rsidR="00BB5C90" w:rsidTr="002A08EE">
        <w:tc>
          <w:tcPr>
            <w:tcW w:w="484" w:type="dxa"/>
          </w:tcPr>
          <w:p w:rsidR="0031247C" w:rsidRDefault="00BB5C90"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5</w:t>
            </w:r>
          </w:p>
        </w:tc>
        <w:tc>
          <w:tcPr>
            <w:tcW w:w="3452" w:type="dxa"/>
          </w:tcPr>
          <w:p w:rsidR="0031247C" w:rsidRDefault="00BB5C90" w:rsidP="00F1071A">
            <w:pPr>
              <w:pStyle w:val="a3"/>
              <w:ind w:hanging="58"/>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Üsti ýörite işlenen alýuminiý</w:t>
            </w:r>
          </w:p>
        </w:tc>
        <w:tc>
          <w:tcPr>
            <w:tcW w:w="1275"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85</w:t>
            </w:r>
          </w:p>
        </w:tc>
        <w:tc>
          <w:tcPr>
            <w:tcW w:w="1418"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15</w:t>
            </w:r>
          </w:p>
        </w:tc>
        <w:tc>
          <w:tcPr>
            <w:tcW w:w="1134"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w:t>
            </w:r>
          </w:p>
        </w:tc>
        <w:tc>
          <w:tcPr>
            <w:tcW w:w="1808" w:type="dxa"/>
          </w:tcPr>
          <w:p w:rsidR="0031247C" w:rsidRPr="002F5D60" w:rsidRDefault="00F1071A" w:rsidP="0031247C">
            <w:pPr>
              <w:pStyle w:val="a3"/>
              <w:jc w:val="both"/>
              <w:rPr>
                <w:rFonts w:ascii="Times New Roman" w:eastAsiaTheme="minorEastAsia" w:hAnsi="Times New Roman" w:cs="Times New Roman"/>
                <w:bCs/>
                <w:sz w:val="26"/>
                <w:szCs w:val="26"/>
                <w:lang w:val="sq-AL"/>
              </w:rPr>
            </w:pPr>
            <w:r w:rsidRPr="002F5D60">
              <w:rPr>
                <w:rFonts w:ascii="Times New Roman" w:eastAsiaTheme="minorEastAsia" w:hAnsi="Times New Roman" w:cs="Times New Roman"/>
                <w:bCs/>
                <w:sz w:val="26"/>
                <w:szCs w:val="26"/>
                <w:lang w:val="sq-AL"/>
              </w:rPr>
              <w:t>Ugrukdyrylan we ýaýraýan</w:t>
            </w:r>
          </w:p>
        </w:tc>
      </w:tr>
      <w:tr w:rsidR="00BB5C90" w:rsidTr="002A08EE">
        <w:tc>
          <w:tcPr>
            <w:tcW w:w="484" w:type="dxa"/>
          </w:tcPr>
          <w:p w:rsidR="0031247C" w:rsidRDefault="00BB5C90"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6</w:t>
            </w:r>
          </w:p>
        </w:tc>
        <w:tc>
          <w:tcPr>
            <w:tcW w:w="3452" w:type="dxa"/>
          </w:tcPr>
          <w:p w:rsidR="0031247C" w:rsidRDefault="00BB5C90" w:rsidP="0031247C">
            <w:pPr>
              <w:pStyle w:val="a3"/>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Ýüka garaňkylanan aýna</w:t>
            </w:r>
          </w:p>
        </w:tc>
        <w:tc>
          <w:tcPr>
            <w:tcW w:w="1275"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10</w:t>
            </w:r>
          </w:p>
        </w:tc>
        <w:tc>
          <w:tcPr>
            <w:tcW w:w="1418"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05</w:t>
            </w:r>
          </w:p>
        </w:tc>
        <w:tc>
          <w:tcPr>
            <w:tcW w:w="1134"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85</w:t>
            </w:r>
          </w:p>
        </w:tc>
        <w:tc>
          <w:tcPr>
            <w:tcW w:w="1808" w:type="dxa"/>
          </w:tcPr>
          <w:p w:rsidR="0031247C" w:rsidRDefault="002F5D60" w:rsidP="0031247C">
            <w:pPr>
              <w:pStyle w:val="a3"/>
              <w:jc w:val="both"/>
              <w:rPr>
                <w:rFonts w:ascii="Times New Roman" w:eastAsiaTheme="minorEastAsia" w:hAnsi="Times New Roman" w:cs="Times New Roman"/>
                <w:bCs/>
                <w:sz w:val="28"/>
                <w:szCs w:val="28"/>
                <w:lang w:val="sq-AL"/>
              </w:rPr>
            </w:pPr>
            <m:oMathPara>
              <m:oMath>
                <m:r>
                  <w:rPr>
                    <w:rFonts w:ascii="Cambria Math" w:eastAsiaTheme="minorEastAsia" w:hAnsi="Cambria Math" w:cs="Times New Roman"/>
                    <w:sz w:val="28"/>
                    <w:szCs w:val="28"/>
                    <w:lang w:val="sq-AL"/>
                  </w:rPr>
                  <m:t>- ∥-</m:t>
                </m:r>
              </m:oMath>
            </m:oMathPara>
          </w:p>
        </w:tc>
      </w:tr>
      <w:tr w:rsidR="00BB5C90" w:rsidTr="002A08EE">
        <w:tc>
          <w:tcPr>
            <w:tcW w:w="484" w:type="dxa"/>
          </w:tcPr>
          <w:p w:rsidR="0031247C" w:rsidRDefault="00BB5C90"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7</w:t>
            </w:r>
          </w:p>
        </w:tc>
        <w:tc>
          <w:tcPr>
            <w:tcW w:w="3452" w:type="dxa"/>
          </w:tcPr>
          <w:p w:rsidR="0031247C" w:rsidRDefault="00BB5C90" w:rsidP="00F1071A">
            <w:pPr>
              <w:pStyle w:val="a3"/>
              <w:ind w:right="-108" w:hanging="58"/>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Üsti süýt reňkli organiki aýna</w:t>
            </w:r>
          </w:p>
        </w:tc>
        <w:tc>
          <w:tcPr>
            <w:tcW w:w="1275"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22</w:t>
            </w:r>
          </w:p>
        </w:tc>
        <w:tc>
          <w:tcPr>
            <w:tcW w:w="1418"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15</w:t>
            </w:r>
          </w:p>
        </w:tc>
        <w:tc>
          <w:tcPr>
            <w:tcW w:w="1134" w:type="dxa"/>
          </w:tcPr>
          <w:p w:rsidR="0031247C"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63</w:t>
            </w:r>
          </w:p>
        </w:tc>
        <w:tc>
          <w:tcPr>
            <w:tcW w:w="1808" w:type="dxa"/>
          </w:tcPr>
          <w:p w:rsidR="0031247C" w:rsidRDefault="002F5D60" w:rsidP="0031247C">
            <w:pPr>
              <w:pStyle w:val="a3"/>
              <w:jc w:val="both"/>
              <w:rPr>
                <w:rFonts w:ascii="Times New Roman" w:eastAsiaTheme="minorEastAsia" w:hAnsi="Times New Roman" w:cs="Times New Roman"/>
                <w:bCs/>
                <w:sz w:val="28"/>
                <w:szCs w:val="28"/>
                <w:lang w:val="sq-AL"/>
              </w:rPr>
            </w:pPr>
            <m:oMathPara>
              <m:oMath>
                <m:r>
                  <w:rPr>
                    <w:rFonts w:ascii="Cambria Math" w:eastAsiaTheme="minorEastAsia" w:hAnsi="Cambria Math" w:cs="Times New Roman"/>
                    <w:sz w:val="28"/>
                    <w:szCs w:val="28"/>
                    <w:lang w:val="sq-AL"/>
                  </w:rPr>
                  <m:t>- ∥-</m:t>
                </m:r>
              </m:oMath>
            </m:oMathPara>
          </w:p>
        </w:tc>
      </w:tr>
      <w:tr w:rsidR="00BB5C90" w:rsidTr="002A08EE">
        <w:tc>
          <w:tcPr>
            <w:tcW w:w="484" w:type="dxa"/>
          </w:tcPr>
          <w:p w:rsidR="00BB5C90" w:rsidRDefault="00BB5C90"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8</w:t>
            </w:r>
          </w:p>
        </w:tc>
        <w:tc>
          <w:tcPr>
            <w:tcW w:w="3452" w:type="dxa"/>
          </w:tcPr>
          <w:p w:rsidR="00BB5C90" w:rsidRDefault="00BB5C90" w:rsidP="00F1071A">
            <w:pPr>
              <w:pStyle w:val="a3"/>
              <w:ind w:right="-108" w:hanging="58"/>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Üsti silikat bilen örtülen aýna</w:t>
            </w:r>
          </w:p>
        </w:tc>
        <w:tc>
          <w:tcPr>
            <w:tcW w:w="1275" w:type="dxa"/>
          </w:tcPr>
          <w:p w:rsidR="00BB5C90"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3</w:t>
            </w:r>
          </w:p>
        </w:tc>
        <w:tc>
          <w:tcPr>
            <w:tcW w:w="1418" w:type="dxa"/>
          </w:tcPr>
          <w:p w:rsidR="00BB5C90"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1</w:t>
            </w:r>
          </w:p>
        </w:tc>
        <w:tc>
          <w:tcPr>
            <w:tcW w:w="1134" w:type="dxa"/>
          </w:tcPr>
          <w:p w:rsidR="00BB5C90" w:rsidRDefault="00F1071A"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0,6</w:t>
            </w:r>
          </w:p>
        </w:tc>
        <w:tc>
          <w:tcPr>
            <w:tcW w:w="1808" w:type="dxa"/>
          </w:tcPr>
          <w:p w:rsidR="00BB5C90" w:rsidRDefault="002F5D60" w:rsidP="0031247C">
            <w:pPr>
              <w:pStyle w:val="a3"/>
              <w:jc w:val="both"/>
              <w:rPr>
                <w:rFonts w:ascii="Times New Roman" w:eastAsiaTheme="minorEastAsia" w:hAnsi="Times New Roman" w:cs="Times New Roman"/>
                <w:bCs/>
                <w:sz w:val="28"/>
                <w:szCs w:val="28"/>
                <w:lang w:val="sq-AL"/>
              </w:rPr>
            </w:pPr>
            <m:oMathPara>
              <m:oMath>
                <m:r>
                  <w:rPr>
                    <w:rFonts w:ascii="Cambria Math" w:eastAsiaTheme="minorEastAsia" w:hAnsi="Cambria Math" w:cs="Times New Roman"/>
                    <w:sz w:val="28"/>
                    <w:szCs w:val="28"/>
                    <w:lang w:val="sq-AL"/>
                  </w:rPr>
                  <m:t>- ∥-</m:t>
                </m:r>
              </m:oMath>
            </m:oMathPara>
          </w:p>
        </w:tc>
      </w:tr>
      <w:tr w:rsidR="00BB5C90" w:rsidTr="002A08EE">
        <w:tc>
          <w:tcPr>
            <w:tcW w:w="484" w:type="dxa"/>
          </w:tcPr>
          <w:p w:rsidR="00BB5C90" w:rsidRDefault="00BB5C90" w:rsidP="00F1071A">
            <w:pPr>
              <w:pStyle w:val="a3"/>
              <w:jc w:val="center"/>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9</w:t>
            </w:r>
          </w:p>
        </w:tc>
        <w:tc>
          <w:tcPr>
            <w:tcW w:w="3452" w:type="dxa"/>
          </w:tcPr>
          <w:p w:rsidR="00BB5C90" w:rsidRDefault="00F1071A" w:rsidP="0031247C">
            <w:pPr>
              <w:pStyle w:val="a3"/>
              <w:jc w:val="both"/>
              <w:rPr>
                <w:rFonts w:ascii="Times New Roman" w:eastAsiaTheme="minorEastAsia" w:hAnsi="Times New Roman" w:cs="Times New Roman"/>
                <w:bCs/>
                <w:sz w:val="28"/>
                <w:szCs w:val="28"/>
                <w:lang w:val="sq-AL"/>
              </w:rPr>
            </w:pPr>
            <w:r>
              <w:rPr>
                <w:rFonts w:ascii="Times New Roman" w:eastAsiaTheme="minorEastAsia" w:hAnsi="Times New Roman" w:cs="Times New Roman"/>
                <w:bCs/>
                <w:sz w:val="28"/>
                <w:szCs w:val="28"/>
                <w:lang w:val="sq-AL"/>
              </w:rPr>
              <w:t>Süýt reňkli silikat aýna</w:t>
            </w:r>
          </w:p>
        </w:tc>
        <w:tc>
          <w:tcPr>
            <w:tcW w:w="1275" w:type="dxa"/>
          </w:tcPr>
          <w:p w:rsidR="00BB5C90" w:rsidRDefault="00BB5C90" w:rsidP="00F1071A">
            <w:pPr>
              <w:pStyle w:val="a3"/>
              <w:jc w:val="center"/>
              <w:rPr>
                <w:rFonts w:ascii="Times New Roman" w:eastAsiaTheme="minorEastAsia" w:hAnsi="Times New Roman" w:cs="Times New Roman"/>
                <w:bCs/>
                <w:sz w:val="28"/>
                <w:szCs w:val="28"/>
                <w:lang w:val="sq-AL"/>
              </w:rPr>
            </w:pPr>
          </w:p>
        </w:tc>
        <w:tc>
          <w:tcPr>
            <w:tcW w:w="1418" w:type="dxa"/>
          </w:tcPr>
          <w:p w:rsidR="00BB5C90" w:rsidRDefault="00BB5C90" w:rsidP="00F1071A">
            <w:pPr>
              <w:pStyle w:val="a3"/>
              <w:jc w:val="center"/>
              <w:rPr>
                <w:rFonts w:ascii="Times New Roman" w:eastAsiaTheme="minorEastAsia" w:hAnsi="Times New Roman" w:cs="Times New Roman"/>
                <w:bCs/>
                <w:sz w:val="28"/>
                <w:szCs w:val="28"/>
                <w:lang w:val="sq-AL"/>
              </w:rPr>
            </w:pPr>
          </w:p>
        </w:tc>
        <w:tc>
          <w:tcPr>
            <w:tcW w:w="1134" w:type="dxa"/>
          </w:tcPr>
          <w:p w:rsidR="00BB5C90" w:rsidRDefault="00BB5C90" w:rsidP="00F1071A">
            <w:pPr>
              <w:pStyle w:val="a3"/>
              <w:jc w:val="center"/>
              <w:rPr>
                <w:rFonts w:ascii="Times New Roman" w:eastAsiaTheme="minorEastAsia" w:hAnsi="Times New Roman" w:cs="Times New Roman"/>
                <w:bCs/>
                <w:sz w:val="28"/>
                <w:szCs w:val="28"/>
                <w:lang w:val="sq-AL"/>
              </w:rPr>
            </w:pPr>
          </w:p>
        </w:tc>
        <w:tc>
          <w:tcPr>
            <w:tcW w:w="1808" w:type="dxa"/>
          </w:tcPr>
          <w:p w:rsidR="00BB5C90" w:rsidRDefault="00BB5C90" w:rsidP="0031247C">
            <w:pPr>
              <w:pStyle w:val="a3"/>
              <w:jc w:val="both"/>
              <w:rPr>
                <w:rFonts w:ascii="Times New Roman" w:eastAsiaTheme="minorEastAsia" w:hAnsi="Times New Roman" w:cs="Times New Roman"/>
                <w:bCs/>
                <w:sz w:val="28"/>
                <w:szCs w:val="28"/>
                <w:lang w:val="sq-AL"/>
              </w:rPr>
            </w:pPr>
          </w:p>
        </w:tc>
      </w:tr>
    </w:tbl>
    <w:p w:rsidR="00DF4143" w:rsidRDefault="00DF4143" w:rsidP="0031247C">
      <w:pPr>
        <w:pStyle w:val="a3"/>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sq-AL"/>
        </w:rPr>
        <w:t xml:space="preserve"> </w:t>
      </w:r>
      <w:r w:rsidR="002A08EE">
        <w:rPr>
          <w:rFonts w:ascii="Times New Roman" w:eastAsiaTheme="minorEastAsia" w:hAnsi="Times New Roman" w:cs="Times New Roman"/>
          <w:bCs/>
          <w:sz w:val="28"/>
          <w:szCs w:val="28"/>
        </w:rPr>
        <w:t xml:space="preserve">   </w:t>
      </w:r>
    </w:p>
    <w:p w:rsidR="002A08EE" w:rsidRDefault="002A08EE" w:rsidP="002A08EE">
      <w:pPr>
        <w:pStyle w:val="a3"/>
        <w:jc w:val="center"/>
        <w:rPr>
          <w:rFonts w:ascii="Times New Roman" w:eastAsiaTheme="minorEastAsia" w:hAnsi="Times New Roman" w:cs="Times New Roman"/>
          <w:b/>
          <w:bCs/>
          <w:sz w:val="28"/>
          <w:szCs w:val="28"/>
          <w:lang w:val="sq-AL"/>
        </w:rPr>
      </w:pPr>
      <w:r w:rsidRPr="002A08EE">
        <w:rPr>
          <w:rFonts w:ascii="Times New Roman" w:eastAsiaTheme="minorEastAsia" w:hAnsi="Times New Roman" w:cs="Times New Roman"/>
          <w:b/>
          <w:bCs/>
          <w:sz w:val="28"/>
          <w:szCs w:val="28"/>
          <w:lang w:val="en-US"/>
        </w:rPr>
        <w:t>Talyplary</w:t>
      </w:r>
      <w:r w:rsidRPr="002A08EE">
        <w:rPr>
          <w:rFonts w:ascii="Times New Roman" w:eastAsiaTheme="minorEastAsia" w:hAnsi="Times New Roman" w:cs="Times New Roman"/>
          <w:b/>
          <w:bCs/>
          <w:sz w:val="28"/>
          <w:szCs w:val="28"/>
          <w:lang w:val="sq-AL"/>
        </w:rPr>
        <w:t>ň bilimini barlamak üçin soraglar</w:t>
      </w:r>
    </w:p>
    <w:p w:rsidR="002A08EE" w:rsidRDefault="002A08EE" w:rsidP="002A08EE">
      <w:pPr>
        <w:pStyle w:val="a3"/>
        <w:rPr>
          <w:rFonts w:ascii="Times New Roman" w:eastAsiaTheme="minorEastAsia" w:hAnsi="Times New Roman" w:cs="Times New Roman"/>
          <w:b/>
          <w:bCs/>
          <w:sz w:val="28"/>
          <w:szCs w:val="28"/>
          <w:lang w:val="sq-AL"/>
        </w:rPr>
      </w:pPr>
    </w:p>
    <w:p w:rsidR="002A08EE" w:rsidRPr="003737D4" w:rsidRDefault="002A08EE" w:rsidP="001A21D9">
      <w:pPr>
        <w:pStyle w:val="a3"/>
        <w:numPr>
          <w:ilvl w:val="0"/>
          <w:numId w:val="5"/>
        </w:numPr>
        <w:jc w:val="both"/>
        <w:rPr>
          <w:rFonts w:ascii="Times New Roman" w:eastAsiaTheme="minorEastAsia" w:hAnsi="Times New Roman" w:cs="Times New Roman"/>
          <w:sz w:val="28"/>
          <w:szCs w:val="28"/>
          <w:lang w:val="sq-AL"/>
        </w:rPr>
      </w:pPr>
      <w:r w:rsidRPr="003737D4">
        <w:rPr>
          <w:rFonts w:ascii="Times New Roman" w:eastAsiaTheme="minorEastAsia" w:hAnsi="Times New Roman" w:cs="Times New Roman"/>
          <w:bCs/>
          <w:sz w:val="28"/>
          <w:szCs w:val="28"/>
          <w:lang w:val="sq-AL"/>
        </w:rPr>
        <w:t>Ýagtylyk akymynyň, yşyklandyryşyň, ýagtylyk güýjüniň we ýitiliginiň kesgitlemelerini aýdyň. Olaryň ölçeg birlikleri.</w:t>
      </w:r>
    </w:p>
    <w:p w:rsidR="002A08EE" w:rsidRPr="003737D4" w:rsidRDefault="002A08EE" w:rsidP="001A21D9">
      <w:pPr>
        <w:pStyle w:val="a3"/>
        <w:numPr>
          <w:ilvl w:val="0"/>
          <w:numId w:val="5"/>
        </w:numPr>
        <w:jc w:val="both"/>
        <w:rPr>
          <w:rFonts w:ascii="Times New Roman" w:eastAsiaTheme="minorEastAsia" w:hAnsi="Times New Roman" w:cs="Times New Roman"/>
          <w:sz w:val="28"/>
          <w:szCs w:val="28"/>
          <w:lang w:val="sq-AL"/>
        </w:rPr>
      </w:pPr>
      <w:r w:rsidRPr="003737D4">
        <w:rPr>
          <w:rFonts w:ascii="Times New Roman" w:eastAsiaTheme="minorEastAsia" w:hAnsi="Times New Roman" w:cs="Times New Roman"/>
          <w:bCs/>
          <w:sz w:val="28"/>
          <w:szCs w:val="28"/>
          <w:lang w:val="sq-AL"/>
        </w:rPr>
        <w:t>Ýagtylygyň egri çyzygynyň islendik nokadynda ýagtylygyň güýji haýsy ululyk bilen häsiýetlendirilýär.</w:t>
      </w:r>
    </w:p>
    <w:p w:rsidR="002A08EE" w:rsidRPr="003737D4" w:rsidRDefault="002A08EE" w:rsidP="001A21D9">
      <w:pPr>
        <w:pStyle w:val="a3"/>
        <w:numPr>
          <w:ilvl w:val="0"/>
          <w:numId w:val="5"/>
        </w:numPr>
        <w:jc w:val="both"/>
        <w:rPr>
          <w:rFonts w:ascii="Times New Roman" w:eastAsiaTheme="minorEastAsia" w:hAnsi="Times New Roman" w:cs="Times New Roman"/>
          <w:sz w:val="28"/>
          <w:szCs w:val="28"/>
          <w:lang w:val="sq-AL"/>
        </w:rPr>
      </w:pPr>
      <w:r w:rsidRPr="003737D4">
        <w:rPr>
          <w:rFonts w:ascii="Times New Roman" w:eastAsiaTheme="minorEastAsia" w:hAnsi="Times New Roman" w:cs="Times New Roman"/>
          <w:bCs/>
          <w:sz w:val="28"/>
          <w:szCs w:val="28"/>
          <w:lang w:val="sq-AL"/>
        </w:rPr>
        <w:t>Diffuzly üstüň manysyny düşündiriň.</w:t>
      </w:r>
    </w:p>
    <w:p w:rsidR="002A08EE" w:rsidRPr="003737D4" w:rsidRDefault="002A08EE" w:rsidP="001A21D9">
      <w:pPr>
        <w:pStyle w:val="a3"/>
        <w:numPr>
          <w:ilvl w:val="0"/>
          <w:numId w:val="5"/>
        </w:numPr>
        <w:jc w:val="both"/>
        <w:rPr>
          <w:rFonts w:ascii="Times New Roman" w:eastAsiaTheme="minorEastAsia" w:hAnsi="Times New Roman" w:cs="Times New Roman"/>
          <w:sz w:val="28"/>
          <w:szCs w:val="28"/>
          <w:lang w:val="sq-AL"/>
        </w:rPr>
      </w:pPr>
      <w:r w:rsidRPr="003737D4">
        <w:rPr>
          <w:rFonts w:ascii="Times New Roman" w:eastAsiaTheme="minorEastAsia" w:hAnsi="Times New Roman" w:cs="Times New Roman"/>
          <w:bCs/>
          <w:sz w:val="28"/>
          <w:szCs w:val="28"/>
          <w:lang w:val="sq-AL"/>
        </w:rPr>
        <w:t xml:space="preserve">Reňkli ýagtylyklaryň tutýan orny hakda gysgaça </w:t>
      </w:r>
      <w:r w:rsidR="003737D4" w:rsidRPr="003737D4">
        <w:rPr>
          <w:rFonts w:ascii="Times New Roman" w:eastAsiaTheme="minorEastAsia" w:hAnsi="Times New Roman" w:cs="Times New Roman"/>
          <w:bCs/>
          <w:sz w:val="28"/>
          <w:szCs w:val="28"/>
          <w:lang w:val="sq-AL"/>
        </w:rPr>
        <w:t>maglumatlar.</w:t>
      </w:r>
    </w:p>
    <w:p w:rsidR="006C6F62" w:rsidRPr="006C6F62" w:rsidRDefault="00BE0EDC" w:rsidP="003737D4">
      <w:pPr>
        <w:pStyle w:val="a3"/>
        <w:ind w:left="360"/>
        <w:jc w:val="both"/>
        <w:rPr>
          <w:oMath/>
          <w:rFonts w:ascii="Cambria Math" w:eastAsiaTheme="minorEastAsia" w:hAnsi="Cambria Math" w:cs="Times New Roman"/>
          <w:sz w:val="28"/>
          <w:szCs w:val="28"/>
          <w:lang w:val="sq-AL"/>
        </w:rPr>
      </w:pPr>
      <w:r>
        <w:rPr>
          <w:rFonts w:ascii="Times New Roman" w:eastAsiaTheme="minorEastAsia" w:hAnsi="Times New Roman" w:cs="Times New Roman"/>
          <w:sz w:val="28"/>
          <w:szCs w:val="28"/>
          <w:lang w:val="sq-AL"/>
        </w:rPr>
        <w:t xml:space="preserve"> </w:t>
      </w:r>
    </w:p>
    <w:p w:rsidR="00287911" w:rsidRDefault="00287911" w:rsidP="00E91078">
      <w:pPr>
        <w:pStyle w:val="a3"/>
        <w:ind w:firstLine="567"/>
        <w:jc w:val="both"/>
        <w:rPr>
          <w:rFonts w:ascii="Times New Roman" w:eastAsiaTheme="minorEastAsia" w:hAnsi="Times New Roman" w:cs="Times New Roman"/>
          <w:sz w:val="28"/>
          <w:szCs w:val="28"/>
          <w:lang w:val="sq-AL"/>
        </w:rPr>
      </w:pPr>
    </w:p>
    <w:p w:rsidR="00287911" w:rsidRPr="00287911" w:rsidRDefault="00287911" w:rsidP="00E91078">
      <w:pPr>
        <w:pStyle w:val="a3"/>
        <w:ind w:firstLine="567"/>
        <w:jc w:val="both"/>
        <w:rPr>
          <w:oMath/>
          <w:rFonts w:ascii="Cambria Math" w:hAnsi="Cambria Math" w:cs="Times New Roman"/>
          <w:sz w:val="28"/>
          <w:szCs w:val="28"/>
          <w:lang w:val="sq-AL"/>
        </w:rPr>
      </w:pPr>
    </w:p>
    <w:p w:rsidR="00C30623" w:rsidRDefault="00C30623" w:rsidP="008B3144">
      <w:pPr>
        <w:tabs>
          <w:tab w:val="left" w:pos="1467"/>
        </w:tabs>
        <w:rPr>
          <w:lang w:val="sq-AL"/>
        </w:rPr>
      </w:pPr>
    </w:p>
    <w:p w:rsidR="00CA22C3" w:rsidRDefault="00CA22C3" w:rsidP="008B3144">
      <w:pPr>
        <w:tabs>
          <w:tab w:val="left" w:pos="1467"/>
        </w:tabs>
        <w:rPr>
          <w:lang w:val="sq-AL"/>
        </w:rPr>
      </w:pPr>
    </w:p>
    <w:p w:rsidR="00CA22C3" w:rsidRDefault="00CA22C3" w:rsidP="008B3144">
      <w:pPr>
        <w:tabs>
          <w:tab w:val="left" w:pos="1467"/>
        </w:tabs>
        <w:rPr>
          <w:lang w:val="sq-AL"/>
        </w:rPr>
      </w:pPr>
    </w:p>
    <w:p w:rsidR="00CA22C3" w:rsidRDefault="00CA22C3" w:rsidP="008B3144">
      <w:pPr>
        <w:tabs>
          <w:tab w:val="left" w:pos="1467"/>
        </w:tabs>
        <w:rPr>
          <w:lang w:val="sq-AL"/>
        </w:rPr>
      </w:pPr>
    </w:p>
    <w:p w:rsidR="00CA22C3" w:rsidRDefault="00CA22C3" w:rsidP="008B3144">
      <w:pPr>
        <w:tabs>
          <w:tab w:val="left" w:pos="1467"/>
        </w:tabs>
        <w:rPr>
          <w:lang w:val="sq-AL"/>
        </w:rPr>
      </w:pPr>
    </w:p>
    <w:p w:rsidR="00CA22C3" w:rsidRDefault="00CA22C3" w:rsidP="008B3144">
      <w:pPr>
        <w:tabs>
          <w:tab w:val="left" w:pos="1467"/>
        </w:tabs>
        <w:rPr>
          <w:lang w:val="sq-AL"/>
        </w:rPr>
      </w:pPr>
    </w:p>
    <w:p w:rsidR="00D77F51" w:rsidRDefault="00D77F51" w:rsidP="008B3144">
      <w:pPr>
        <w:tabs>
          <w:tab w:val="left" w:pos="1467"/>
        </w:tabs>
        <w:rPr>
          <w:lang w:val="sq-AL"/>
        </w:rPr>
      </w:pPr>
    </w:p>
    <w:p w:rsidR="00D77F51" w:rsidRDefault="00D77F51" w:rsidP="008B3144">
      <w:pPr>
        <w:tabs>
          <w:tab w:val="left" w:pos="1467"/>
        </w:tabs>
        <w:rPr>
          <w:lang w:val="sq-AL"/>
        </w:rPr>
      </w:pPr>
    </w:p>
    <w:p w:rsidR="0017761D" w:rsidRDefault="0017761D" w:rsidP="008B3144">
      <w:pPr>
        <w:tabs>
          <w:tab w:val="left" w:pos="1467"/>
        </w:tabs>
        <w:rPr>
          <w:lang w:val="sq-AL"/>
        </w:rPr>
      </w:pPr>
    </w:p>
    <w:p w:rsidR="0017761D" w:rsidRDefault="0017761D" w:rsidP="008B3144">
      <w:pPr>
        <w:tabs>
          <w:tab w:val="left" w:pos="1467"/>
        </w:tabs>
        <w:rPr>
          <w:lang w:val="sq-AL"/>
        </w:rPr>
      </w:pPr>
    </w:p>
    <w:p w:rsidR="00D77F51" w:rsidRDefault="00D77F51" w:rsidP="008B3144">
      <w:pPr>
        <w:tabs>
          <w:tab w:val="left" w:pos="1467"/>
        </w:tabs>
        <w:rPr>
          <w:lang w:val="sq-AL"/>
        </w:rPr>
      </w:pPr>
    </w:p>
    <w:p w:rsidR="00D77F51" w:rsidRDefault="00D77F51" w:rsidP="008B3144">
      <w:pPr>
        <w:tabs>
          <w:tab w:val="left" w:pos="1467"/>
        </w:tabs>
        <w:rPr>
          <w:lang w:val="sq-AL"/>
        </w:rPr>
      </w:pPr>
    </w:p>
    <w:p w:rsidR="00D77F51" w:rsidRDefault="00D77F51" w:rsidP="00D77F51">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IKINJI BAP</w:t>
      </w:r>
    </w:p>
    <w:p w:rsidR="00D77F51" w:rsidRPr="00331C35" w:rsidRDefault="00D77F51" w:rsidP="00D77F51">
      <w:pPr>
        <w:pStyle w:val="a3"/>
        <w:jc w:val="center"/>
        <w:rPr>
          <w:rFonts w:ascii="Times New Roman" w:hAnsi="Times New Roman" w:cs="Times New Roman"/>
          <w:b/>
          <w:sz w:val="32"/>
          <w:szCs w:val="32"/>
          <w:lang w:val="en-US"/>
        </w:rPr>
      </w:pPr>
    </w:p>
    <w:p w:rsidR="00D77F51" w:rsidRDefault="00D77F51" w:rsidP="00D77F51">
      <w:pPr>
        <w:pStyle w:val="a3"/>
        <w:ind w:left="360"/>
        <w:jc w:val="center"/>
        <w:rPr>
          <w:rFonts w:ascii="Times New Roman" w:hAnsi="Times New Roman" w:cs="Times New Roman"/>
          <w:b/>
          <w:sz w:val="28"/>
          <w:szCs w:val="28"/>
          <w:lang w:val="sq-AL"/>
        </w:rPr>
      </w:pPr>
      <w:r>
        <w:rPr>
          <w:rFonts w:ascii="Times New Roman" w:hAnsi="Times New Roman" w:cs="Times New Roman"/>
          <w:b/>
          <w:sz w:val="28"/>
          <w:szCs w:val="28"/>
          <w:lang w:val="sq-AL"/>
        </w:rPr>
        <w:t xml:space="preserve">ÝAGTYLYGYŇ ELEKTRIK ÇEŞMELERI </w:t>
      </w:r>
    </w:p>
    <w:p w:rsidR="00D77F51" w:rsidRPr="00371A9E" w:rsidRDefault="00D77F51" w:rsidP="00D77F51">
      <w:pPr>
        <w:pStyle w:val="a3"/>
        <w:ind w:left="360"/>
        <w:jc w:val="center"/>
        <w:rPr>
          <w:rFonts w:ascii="Times New Roman" w:hAnsi="Times New Roman" w:cs="Times New Roman"/>
          <w:b/>
          <w:sz w:val="18"/>
          <w:szCs w:val="18"/>
          <w:lang w:val="sq-AL"/>
        </w:rPr>
      </w:pPr>
    </w:p>
    <w:p w:rsidR="00D77F51" w:rsidRPr="00371A9E" w:rsidRDefault="00D77F51" w:rsidP="00D77F51">
      <w:pPr>
        <w:pStyle w:val="a3"/>
        <w:ind w:left="360"/>
        <w:jc w:val="center"/>
        <w:rPr>
          <w:rFonts w:ascii="Times New Roman" w:hAnsi="Times New Roman" w:cs="Times New Roman"/>
          <w:b/>
          <w:sz w:val="18"/>
          <w:szCs w:val="18"/>
          <w:lang w:val="sq-AL"/>
        </w:rPr>
      </w:pPr>
    </w:p>
    <w:p w:rsidR="00D77F51" w:rsidRPr="00F077E1" w:rsidRDefault="00D77F51" w:rsidP="00D77F51">
      <w:pPr>
        <w:pStyle w:val="a3"/>
        <w:numPr>
          <w:ilvl w:val="0"/>
          <w:numId w:val="1"/>
        </w:numPr>
        <w:jc w:val="both"/>
        <w:rPr>
          <w:rFonts w:ascii="Times New Roman" w:hAnsi="Times New Roman" w:cs="Times New Roman"/>
          <w:b/>
          <w:sz w:val="32"/>
          <w:szCs w:val="32"/>
          <w:lang w:val="tk-TM"/>
        </w:rPr>
      </w:pPr>
      <w:r w:rsidRPr="00F077E1">
        <w:rPr>
          <w:rFonts w:ascii="Times New Roman" w:hAnsi="Times New Roman" w:cs="Times New Roman"/>
          <w:b/>
          <w:sz w:val="32"/>
          <w:szCs w:val="32"/>
          <w:lang w:val="tk-TM"/>
        </w:rPr>
        <w:t xml:space="preserve">1   </w:t>
      </w:r>
      <w:r>
        <w:rPr>
          <w:rFonts w:ascii="Times New Roman" w:hAnsi="Times New Roman" w:cs="Times New Roman"/>
          <w:b/>
          <w:sz w:val="32"/>
          <w:szCs w:val="32"/>
          <w:lang w:val="sq-AL"/>
        </w:rPr>
        <w:t>Häzirkizaman ýagtylyk çeşmeleriniň toparlara bölünişi</w:t>
      </w:r>
    </w:p>
    <w:p w:rsidR="00D77F51" w:rsidRPr="00F077E1" w:rsidRDefault="00D77F51" w:rsidP="00D77F51">
      <w:pPr>
        <w:pStyle w:val="a3"/>
        <w:ind w:left="360"/>
        <w:jc w:val="center"/>
        <w:rPr>
          <w:rFonts w:ascii="Times New Roman" w:hAnsi="Times New Roman" w:cs="Times New Roman"/>
          <w:b/>
          <w:sz w:val="28"/>
          <w:szCs w:val="28"/>
          <w:lang w:val="sq-AL"/>
        </w:rPr>
      </w:pPr>
    </w:p>
    <w:p w:rsidR="00D77F51" w:rsidRPr="00371A9E" w:rsidRDefault="00D77F51" w:rsidP="00D77F51">
      <w:pPr>
        <w:pStyle w:val="a3"/>
        <w:jc w:val="both"/>
        <w:rPr>
          <w:rFonts w:ascii="Times New Roman" w:hAnsi="Times New Roman" w:cs="Times New Roman"/>
          <w:b/>
          <w:sz w:val="24"/>
          <w:szCs w:val="24"/>
          <w:lang w:val="tk-TM"/>
        </w:rPr>
      </w:pPr>
    </w:p>
    <w:p w:rsidR="00D77F51" w:rsidRDefault="00D77F51" w:rsidP="00D77F5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Elektrik energiýany ýagtylyk energiýasyna öwüriji elektrik çyralaryny üç topara bölýärler, olar; </w:t>
      </w:r>
    </w:p>
    <w:p w:rsidR="00D77F51" w:rsidRDefault="00D77F51" w:rsidP="001A21D9">
      <w:pPr>
        <w:pStyle w:val="a3"/>
        <w:numPr>
          <w:ilvl w:val="0"/>
          <w:numId w:val="6"/>
        </w:numPr>
        <w:jc w:val="both"/>
        <w:rPr>
          <w:rFonts w:ascii="Times New Roman" w:hAnsi="Times New Roman" w:cs="Times New Roman"/>
          <w:sz w:val="28"/>
          <w:szCs w:val="28"/>
          <w:lang w:val="sq-AL"/>
        </w:rPr>
      </w:pPr>
      <w:r>
        <w:rPr>
          <w:rFonts w:ascii="Times New Roman" w:hAnsi="Times New Roman" w:cs="Times New Roman"/>
          <w:sz w:val="28"/>
          <w:szCs w:val="28"/>
          <w:lang w:val="sq-AL"/>
        </w:rPr>
        <w:t>Ýylylygy bilen has tapawutlanýan nakally elektrik çyralar;</w:t>
      </w:r>
    </w:p>
    <w:p w:rsidR="00D77F51" w:rsidRDefault="00D77F51" w:rsidP="001A21D9">
      <w:pPr>
        <w:pStyle w:val="a3"/>
        <w:numPr>
          <w:ilvl w:val="0"/>
          <w:numId w:val="6"/>
        </w:numPr>
        <w:jc w:val="both"/>
        <w:rPr>
          <w:rFonts w:ascii="Times New Roman" w:hAnsi="Times New Roman" w:cs="Times New Roman"/>
          <w:sz w:val="28"/>
          <w:szCs w:val="28"/>
          <w:lang w:val="sq-AL"/>
        </w:rPr>
      </w:pPr>
      <w:r>
        <w:rPr>
          <w:rFonts w:ascii="Times New Roman" w:hAnsi="Times New Roman" w:cs="Times New Roman"/>
          <w:sz w:val="28"/>
          <w:szCs w:val="28"/>
          <w:lang w:val="sq-AL"/>
        </w:rPr>
        <w:t>Lýuminesentli, içindäki gazy zarýadsyzlanýan ýagtylyk çyralary hem-de içi simaply çyralar;</w:t>
      </w:r>
    </w:p>
    <w:p w:rsidR="00D77F51" w:rsidRDefault="00D77F51" w:rsidP="001A21D9">
      <w:pPr>
        <w:pStyle w:val="a3"/>
        <w:numPr>
          <w:ilvl w:val="0"/>
          <w:numId w:val="6"/>
        </w:numPr>
        <w:jc w:val="both"/>
        <w:rPr>
          <w:rFonts w:ascii="Times New Roman" w:hAnsi="Times New Roman" w:cs="Times New Roman"/>
          <w:sz w:val="28"/>
          <w:szCs w:val="28"/>
          <w:lang w:val="sq-AL"/>
        </w:rPr>
      </w:pPr>
      <w:r>
        <w:rPr>
          <w:rFonts w:ascii="Times New Roman" w:hAnsi="Times New Roman" w:cs="Times New Roman"/>
          <w:sz w:val="28"/>
          <w:szCs w:val="28"/>
          <w:lang w:val="sq-AL"/>
        </w:rPr>
        <w:t>Üstlerinden tok akanda ýagtylyk bölüp çykarýan ýarymgeçiriji diodlar (şöhle saçýan diodlar).</w:t>
      </w:r>
    </w:p>
    <w:p w:rsidR="00D77F51" w:rsidRDefault="00D77F51" w:rsidP="00D77F5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Häzirki döwürde nakally çyralar köp ýerlerde ulanylýan-da bolsa, olaryň elektrik çeşmelerinden alýan energiýalarynyň 96-98%-i ýylylyk energiýasyna öwrülýändigi, netijede gerekmejek ýitgileriň agdyklyk edýändigi sebäpli nakally çyralaryň</w:t>
      </w:r>
      <w:r w:rsidR="00CD313F">
        <w:rPr>
          <w:rFonts w:ascii="Times New Roman" w:hAnsi="Times New Roman" w:cs="Times New Roman"/>
          <w:sz w:val="28"/>
          <w:szCs w:val="28"/>
          <w:lang w:val="sq-AL"/>
        </w:rPr>
        <w:t xml:space="preserve"> mukdary ýyl saýyn peýdalanyşy azalyp başlady. Munuň sebäbini kuwwaty 100 wata deň bolan nakally </w:t>
      </w:r>
      <w:r w:rsidR="00C30623">
        <w:rPr>
          <w:rFonts w:ascii="Times New Roman" w:hAnsi="Times New Roman" w:cs="Times New Roman"/>
          <w:sz w:val="28"/>
          <w:szCs w:val="28"/>
          <w:lang w:val="sq-AL"/>
        </w:rPr>
        <w:t>çyranyň berýän ýagtylygyny 20 watly lýuminesentli çyralaryň şol ýagtylygy berýänligi bilen düşündirilýär. Şonuň üçin-de nakally çyralardan lýuminsentli çyralara innowasion geçiş 5 esse elektrik energiýanyň tygşytlanmagyna sebäp bolýar. Soňky döwürlerde içi simaply dürli</w:t>
      </w:r>
      <w:r w:rsidR="008037B6">
        <w:rPr>
          <w:rFonts w:ascii="Times New Roman" w:hAnsi="Times New Roman" w:cs="Times New Roman"/>
          <w:sz w:val="28"/>
          <w:szCs w:val="28"/>
          <w:lang w:val="sq-AL"/>
        </w:rPr>
        <w:t xml:space="preserve"> göwrümli we kuwwatly çyralar köçeleri hem-de seýilgähleri yşyklandyrmakda giň orun tapdy. Meselem </w:t>
      </w:r>
      <w:r w:rsidR="008037B6">
        <w:rPr>
          <w:rFonts w:ascii="Times New Roman" w:hAnsi="Times New Roman" w:cs="Times New Roman"/>
          <w:sz w:val="28"/>
          <w:szCs w:val="28"/>
        </w:rPr>
        <w:t>ДРЛ</w:t>
      </w:r>
      <w:r w:rsidR="008037B6">
        <w:rPr>
          <w:rFonts w:ascii="Times New Roman" w:hAnsi="Times New Roman" w:cs="Times New Roman"/>
          <w:sz w:val="28"/>
          <w:szCs w:val="28"/>
          <w:lang w:val="sq-AL"/>
        </w:rPr>
        <w:t xml:space="preserve"> – simaply we </w:t>
      </w:r>
      <w:r w:rsidR="008037B6">
        <w:rPr>
          <w:rFonts w:ascii="Times New Roman" w:hAnsi="Times New Roman" w:cs="Times New Roman"/>
          <w:sz w:val="28"/>
          <w:szCs w:val="28"/>
        </w:rPr>
        <w:t>ДРИ</w:t>
      </w:r>
      <w:r w:rsidR="008037B6" w:rsidRPr="008037B6">
        <w:rPr>
          <w:rFonts w:ascii="Times New Roman" w:hAnsi="Times New Roman" w:cs="Times New Roman"/>
          <w:sz w:val="28"/>
          <w:szCs w:val="28"/>
          <w:lang w:val="en-US"/>
        </w:rPr>
        <w:t xml:space="preserve"> </w:t>
      </w:r>
      <w:r w:rsidR="008037B6">
        <w:rPr>
          <w:rFonts w:ascii="Times New Roman" w:hAnsi="Times New Roman" w:cs="Times New Roman"/>
          <w:sz w:val="28"/>
          <w:szCs w:val="28"/>
          <w:lang w:val="sq-AL"/>
        </w:rPr>
        <w:t>– metallogalogenli hem-de içi natrili çyralary mysal getirmek ýeterlikdir.</w:t>
      </w:r>
    </w:p>
    <w:p w:rsidR="0043393E" w:rsidRDefault="0043393E" w:rsidP="00D77F51">
      <w:pPr>
        <w:pStyle w:val="a3"/>
        <w:ind w:firstLine="567"/>
        <w:jc w:val="both"/>
        <w:rPr>
          <w:rFonts w:ascii="Times New Roman" w:eastAsiaTheme="minorEastAsia" w:hAnsi="Times New Roman" w:cs="Times New Roman"/>
          <w:sz w:val="28"/>
          <w:szCs w:val="28"/>
          <w:lang w:val="sq-AL"/>
        </w:rPr>
      </w:pPr>
      <w:r>
        <w:rPr>
          <w:rFonts w:ascii="Times New Roman" w:hAnsi="Times New Roman" w:cs="Times New Roman"/>
          <w:sz w:val="28"/>
          <w:szCs w:val="28"/>
          <w:lang w:val="sq-AL"/>
        </w:rPr>
        <w:t xml:space="preserve">Soňky </w:t>
      </w:r>
      <m:oMath>
        <m:r>
          <w:rPr>
            <w:rFonts w:ascii="Cambria Math" w:hAnsi="Cambria Math" w:cs="Times New Roman"/>
            <w:sz w:val="28"/>
            <w:szCs w:val="28"/>
            <w:lang w:val="sq-AL"/>
          </w:rPr>
          <m:t>5÷10</m:t>
        </m:r>
      </m:oMath>
      <w:r>
        <w:rPr>
          <w:rFonts w:ascii="Times New Roman" w:eastAsiaTheme="minorEastAsia" w:hAnsi="Times New Roman" w:cs="Times New Roman"/>
          <w:sz w:val="28"/>
          <w:szCs w:val="28"/>
          <w:lang w:val="sq-AL"/>
        </w:rPr>
        <w:t xml:space="preserve"> ýylyň dowamynda (</w:t>
      </w:r>
      <w:r w:rsidRPr="0043393E">
        <w:rPr>
          <w:rFonts w:ascii="Times New Roman" w:eastAsiaTheme="minorEastAsia" w:hAnsi="Times New Roman" w:cs="Times New Roman"/>
          <w:sz w:val="28"/>
          <w:szCs w:val="28"/>
          <w:lang w:val="sq-AL"/>
        </w:rPr>
        <w:t>ХХ</w:t>
      </w:r>
      <w:r>
        <w:rPr>
          <w:rFonts w:ascii="Times New Roman" w:eastAsiaTheme="minorEastAsia" w:hAnsi="Times New Roman" w:cs="Times New Roman"/>
          <w:sz w:val="28"/>
          <w:szCs w:val="28"/>
          <w:lang w:val="sq-AL"/>
        </w:rPr>
        <w:t>I –asyrda diýilse has dogry bolar) ýagtylyk şöhlelendirýän diodlar has köp ulanylyp başlandy</w:t>
      </w:r>
      <w:r w:rsidR="00836B31">
        <w:rPr>
          <w:rFonts w:ascii="Times New Roman" w:eastAsiaTheme="minorEastAsia" w:hAnsi="Times New Roman" w:cs="Times New Roman"/>
          <w:sz w:val="28"/>
          <w:szCs w:val="28"/>
          <w:lang w:val="sq-AL"/>
        </w:rPr>
        <w:t>. Munuň sebäbini ýagtylyk (yşyklandyryş) üçin ulanylýan elektrik energiýanyň ýitgisiniň juda pesdigi, olaryň ýagtylygynyň bolsa beýleki çyralara garanyňda ýokarylygy bilen düşündirilýär.</w:t>
      </w:r>
      <w:r w:rsidR="000039A3">
        <w:rPr>
          <w:rFonts w:ascii="Times New Roman" w:eastAsiaTheme="minorEastAsia" w:hAnsi="Times New Roman" w:cs="Times New Roman"/>
          <w:sz w:val="28"/>
          <w:szCs w:val="28"/>
          <w:lang w:val="sq-AL"/>
        </w:rPr>
        <w:t xml:space="preserve"> Has hem, dürli reňkde öw</w:t>
      </w:r>
      <w:r w:rsidR="00BA2F76">
        <w:rPr>
          <w:rFonts w:ascii="Times New Roman" w:eastAsiaTheme="minorEastAsia" w:hAnsi="Times New Roman" w:cs="Times New Roman"/>
          <w:sz w:val="28"/>
          <w:szCs w:val="28"/>
          <w:lang w:val="sq-AL"/>
        </w:rPr>
        <w:t>ü</w:t>
      </w:r>
      <w:r w:rsidR="000039A3">
        <w:rPr>
          <w:rFonts w:ascii="Times New Roman" w:eastAsiaTheme="minorEastAsia" w:hAnsi="Times New Roman" w:cs="Times New Roman"/>
          <w:sz w:val="28"/>
          <w:szCs w:val="28"/>
          <w:lang w:val="sq-AL"/>
        </w:rPr>
        <w:t xml:space="preserve">şgin berýän ýagtylyk diodlary bezegli şekilleri döretmekde deňi </w:t>
      </w:r>
      <w:r w:rsidR="00104845">
        <w:rPr>
          <w:rFonts w:ascii="Times New Roman" w:eastAsiaTheme="minorEastAsia" w:hAnsi="Times New Roman" w:cs="Times New Roman"/>
          <w:sz w:val="28"/>
          <w:szCs w:val="28"/>
          <w:lang w:val="sq-AL"/>
        </w:rPr>
        <w:t>-</w:t>
      </w:r>
      <w:r w:rsidR="000039A3">
        <w:rPr>
          <w:rFonts w:ascii="Times New Roman" w:eastAsiaTheme="minorEastAsia" w:hAnsi="Times New Roman" w:cs="Times New Roman"/>
          <w:sz w:val="28"/>
          <w:szCs w:val="28"/>
          <w:lang w:val="sq-AL"/>
        </w:rPr>
        <w:t xml:space="preserve"> taýy  ýokdur.</w:t>
      </w:r>
      <w:r w:rsidR="00104845">
        <w:rPr>
          <w:rFonts w:ascii="Times New Roman" w:eastAsiaTheme="minorEastAsia" w:hAnsi="Times New Roman" w:cs="Times New Roman"/>
          <w:sz w:val="28"/>
          <w:szCs w:val="28"/>
          <w:lang w:val="sq-AL"/>
        </w:rPr>
        <w:t xml:space="preserve"> Diýmek, energiýany az harçlaýan elektrik çyralarynyň ýagtylyk beriş ukyby näçe köp boldugy – ça şonça-da tehniki – ykdysady taýdan ähmiýeti uludyr.</w:t>
      </w:r>
    </w:p>
    <w:p w:rsidR="00104845" w:rsidRDefault="00104845" w:rsidP="00D77F51">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Elektrik çeşmeleri hakda düşünjeleri berkitmek maksady bilen çeşmeleriniň görnüşlerinden birnäçesine aýratynlykda seredeliň.</w:t>
      </w:r>
    </w:p>
    <w:p w:rsidR="008E66F7" w:rsidRDefault="008E66F7" w:rsidP="00D77F51">
      <w:pPr>
        <w:pStyle w:val="a3"/>
        <w:ind w:firstLine="567"/>
        <w:jc w:val="both"/>
        <w:rPr>
          <w:rFonts w:ascii="Times New Roman" w:hAnsi="Times New Roman" w:cs="Times New Roman"/>
          <w:sz w:val="28"/>
          <w:szCs w:val="28"/>
          <w:lang w:val="sq-AL"/>
        </w:rPr>
      </w:pPr>
    </w:p>
    <w:p w:rsidR="008037B6" w:rsidRDefault="008E66F7" w:rsidP="008E66F7">
      <w:pPr>
        <w:pStyle w:val="a3"/>
        <w:numPr>
          <w:ilvl w:val="1"/>
          <w:numId w:val="1"/>
        </w:numPr>
        <w:jc w:val="both"/>
        <w:rPr>
          <w:rFonts w:ascii="Times New Roman" w:hAnsi="Times New Roman" w:cs="Times New Roman"/>
          <w:b/>
          <w:sz w:val="28"/>
          <w:szCs w:val="28"/>
          <w:lang w:val="sq-AL"/>
        </w:rPr>
      </w:pPr>
      <w:r w:rsidRPr="008E66F7">
        <w:rPr>
          <w:rFonts w:ascii="Times New Roman" w:hAnsi="Times New Roman" w:cs="Times New Roman"/>
          <w:b/>
          <w:sz w:val="28"/>
          <w:szCs w:val="28"/>
          <w:lang w:val="sq-AL"/>
        </w:rPr>
        <w:t>Nakally elektrik çyralary</w:t>
      </w:r>
    </w:p>
    <w:p w:rsidR="00CC07E1" w:rsidRDefault="00CC07E1" w:rsidP="00CC07E1">
      <w:pPr>
        <w:pStyle w:val="a3"/>
        <w:ind w:left="921"/>
        <w:jc w:val="both"/>
        <w:rPr>
          <w:rFonts w:ascii="Times New Roman" w:hAnsi="Times New Roman" w:cs="Times New Roman"/>
          <w:b/>
          <w:sz w:val="28"/>
          <w:szCs w:val="28"/>
          <w:lang w:val="sq-AL"/>
        </w:rPr>
      </w:pPr>
    </w:p>
    <w:p w:rsidR="008E66F7" w:rsidRPr="00037CDF" w:rsidRDefault="008E66F7" w:rsidP="00CC07E1">
      <w:pPr>
        <w:pStyle w:val="a3"/>
        <w:ind w:firstLine="567"/>
        <w:jc w:val="both"/>
        <w:rPr>
          <w:rFonts w:ascii="Times New Roman" w:hAnsi="Times New Roman" w:cs="Times New Roman"/>
          <w:sz w:val="28"/>
          <w:szCs w:val="28"/>
          <w:lang w:val="sq-AL"/>
        </w:rPr>
      </w:pPr>
      <w:r w:rsidRPr="00CC07E1">
        <w:rPr>
          <w:rFonts w:ascii="Times New Roman" w:hAnsi="Times New Roman" w:cs="Times New Roman"/>
          <w:sz w:val="28"/>
          <w:szCs w:val="28"/>
          <w:lang w:val="sq-AL"/>
        </w:rPr>
        <w:t>Nakally elektrik çyralarynyň daşky görnüşleri dürli-dürli ölçeglerde dürli kuwwatlarda bolsalar-da olaryň işleýiş prinsipleri meňzeşdirler. Nakally elektrik çyralarynyň işleýiş prinsipleri elektrik togunyň ýylylyk täsirine (</w:t>
      </w:r>
      <w:r w:rsidR="00BA2F76">
        <w:rPr>
          <w:rFonts w:ascii="Times New Roman" w:hAnsi="Times New Roman" w:cs="Times New Roman"/>
          <w:sz w:val="28"/>
          <w:szCs w:val="28"/>
          <w:lang w:val="sq-AL"/>
        </w:rPr>
        <w:t>J</w:t>
      </w:r>
      <w:r w:rsidRPr="00CC07E1">
        <w:rPr>
          <w:rFonts w:ascii="Times New Roman" w:hAnsi="Times New Roman" w:cs="Times New Roman"/>
          <w:sz w:val="28"/>
          <w:szCs w:val="28"/>
          <w:lang w:val="sq-AL"/>
        </w:rPr>
        <w:t>oul – Lensiň kanunyna) esaslanýar. Adaty elektrik çyranyň daşky görnüşi 2.1-nji çyzgyda görkezildi.</w:t>
      </w:r>
    </w:p>
    <w:p w:rsidR="00B52E13" w:rsidRDefault="00B52E13" w:rsidP="00CC07E1">
      <w:pPr>
        <w:pStyle w:val="a3"/>
        <w:ind w:firstLine="567"/>
        <w:jc w:val="both"/>
        <w:rPr>
          <w:rFonts w:ascii="Times New Roman" w:hAnsi="Times New Roman" w:cs="Times New Roman"/>
          <w:sz w:val="28"/>
          <w:szCs w:val="28"/>
          <w:lang w:val="sq-AL"/>
        </w:rPr>
      </w:pPr>
    </w:p>
    <w:p w:rsidR="00BA2F76" w:rsidRPr="00037CDF" w:rsidRDefault="00BA2F76" w:rsidP="00CC07E1">
      <w:pPr>
        <w:pStyle w:val="a3"/>
        <w:ind w:firstLine="567"/>
        <w:jc w:val="both"/>
        <w:rPr>
          <w:rFonts w:ascii="Times New Roman" w:hAnsi="Times New Roman" w:cs="Times New Roman"/>
          <w:sz w:val="28"/>
          <w:szCs w:val="28"/>
          <w:lang w:val="sq-AL"/>
        </w:rPr>
      </w:pPr>
    </w:p>
    <w:p w:rsidR="00B52E13" w:rsidRPr="00037CDF" w:rsidRDefault="00292024" w:rsidP="00CC07E1">
      <w:pPr>
        <w:pStyle w:val="a3"/>
        <w:ind w:firstLine="567"/>
        <w:jc w:val="both"/>
        <w:rPr>
          <w:rFonts w:ascii="Times New Roman" w:hAnsi="Times New Roman" w:cs="Times New Roman"/>
          <w:sz w:val="28"/>
          <w:szCs w:val="28"/>
          <w:lang w:val="sq-AL"/>
        </w:rPr>
      </w:pPr>
      <w:r w:rsidRPr="00292024">
        <w:rPr>
          <w:noProof/>
          <w:lang w:eastAsia="ru-RU"/>
        </w:rPr>
        <w:lastRenderedPageBreak/>
        <w:pict>
          <v:group id="_x0000_s1382" style="position:absolute;left:0;text-align:left;margin-left:66.45pt;margin-top:4pt;width:281.35pt;height:135pt;z-index:252090368" coordorigin="3030,1320" coordsize="5627,2700">
            <v:rect id="_x0000_s1380" style="position:absolute;left:3318;top:3487;width:462;height:419" strokecolor="white [3212]">
              <v:textbox style="mso-next-textbox:#_x0000_s1380">
                <w:txbxContent>
                  <w:p w:rsidR="00493F6D" w:rsidRPr="00DB69F9" w:rsidRDefault="00493F6D" w:rsidP="00E83105">
                    <w:pPr>
                      <w:pStyle w:val="a3"/>
                      <w:rPr>
                        <w:rFonts w:ascii="Times New Roman" w:hAnsi="Times New Roman" w:cs="Times New Roman"/>
                      </w:rPr>
                    </w:pPr>
                    <w:r>
                      <w:rPr>
                        <w:rFonts w:ascii="Times New Roman" w:hAnsi="Times New Roman" w:cs="Times New Roman"/>
                      </w:rPr>
                      <w:t>5</w:t>
                    </w:r>
                  </w:p>
                </w:txbxContent>
              </v:textbox>
            </v:rect>
            <v:rect id="_x0000_s1379" style="position:absolute;left:8195;top:1543;width:462;height:419" strokecolor="white [3212]">
              <v:textbox style="mso-next-textbox:#_x0000_s1379">
                <w:txbxContent>
                  <w:p w:rsidR="00493F6D" w:rsidRPr="00DB69F9" w:rsidRDefault="00493F6D" w:rsidP="00E83105">
                    <w:pPr>
                      <w:pStyle w:val="a3"/>
                      <w:rPr>
                        <w:rFonts w:ascii="Times New Roman" w:hAnsi="Times New Roman" w:cs="Times New Roman"/>
                        <w:lang w:val="en-US"/>
                      </w:rPr>
                    </w:pPr>
                    <w:r>
                      <w:rPr>
                        <w:rFonts w:ascii="Times New Roman" w:hAnsi="Times New Roman" w:cs="Times New Roman"/>
                        <w:lang w:val="en-US"/>
                      </w:rPr>
                      <w:t>1</w:t>
                    </w:r>
                  </w:p>
                </w:txbxContent>
              </v:textbox>
            </v:rect>
            <v:rect id="_x0000_s1377" style="position:absolute;left:4922;top:2099;width:462;height:419" strokecolor="white [3212]">
              <v:textbox style="mso-next-textbox:#_x0000_s1377">
                <w:txbxContent>
                  <w:p w:rsidR="00493F6D" w:rsidRPr="00DB69F9" w:rsidRDefault="00493F6D" w:rsidP="00E83105">
                    <w:pPr>
                      <w:pStyle w:val="a3"/>
                      <w:rPr>
                        <w:rFonts w:ascii="Times New Roman" w:hAnsi="Times New Roman" w:cs="Times New Roman"/>
                        <w:lang w:val="en-US"/>
                      </w:rPr>
                    </w:pPr>
                    <w:r>
                      <w:rPr>
                        <w:rFonts w:ascii="Times New Roman" w:hAnsi="Times New Roman" w:cs="Times New Roman"/>
                        <w:lang w:val="en-US"/>
                      </w:rPr>
                      <w:t>4</w:t>
                    </w:r>
                  </w:p>
                </w:txbxContent>
              </v:textbox>
            </v:rect>
            <v:rect id="_x0000_s1376" style="position:absolute;left:5117;top:2935;width:462;height:419" strokecolor="white [3212]">
              <v:textbox style="mso-next-textbox:#_x0000_s1376">
                <w:txbxContent>
                  <w:p w:rsidR="00493F6D" w:rsidRPr="00DB69F9" w:rsidRDefault="00493F6D" w:rsidP="00E83105">
                    <w:pPr>
                      <w:pStyle w:val="a3"/>
                      <w:rPr>
                        <w:rFonts w:ascii="Times New Roman" w:hAnsi="Times New Roman" w:cs="Times New Roman"/>
                        <w:lang w:val="en-US"/>
                      </w:rPr>
                    </w:pPr>
                    <w:r>
                      <w:rPr>
                        <w:rFonts w:ascii="Times New Roman" w:hAnsi="Times New Roman" w:cs="Times New Roman"/>
                        <w:lang w:val="en-US"/>
                      </w:rPr>
                      <w:t>4</w:t>
                    </w:r>
                  </w:p>
                </w:txbxContent>
              </v:textbox>
            </v:rect>
            <v:rect id="_x0000_s1375" style="position:absolute;left:6550;top:2354;width:462;height:419" strokecolor="white [3212]">
              <v:textbox style="mso-next-textbox:#_x0000_s1375">
                <w:txbxContent>
                  <w:p w:rsidR="00493F6D" w:rsidRPr="00E83105" w:rsidRDefault="00493F6D" w:rsidP="00E83105">
                    <w:pPr>
                      <w:pStyle w:val="a3"/>
                      <w:rPr>
                        <w:rFonts w:ascii="Times New Roman" w:hAnsi="Times New Roman" w:cs="Times New Roman"/>
                      </w:rPr>
                    </w:pPr>
                    <w:r>
                      <w:rPr>
                        <w:rFonts w:ascii="Times New Roman" w:hAnsi="Times New Roman" w:cs="Times New Roman"/>
                      </w:rPr>
                      <w:t>2</w:t>
                    </w:r>
                  </w:p>
                </w:txbxContent>
              </v:textbox>
            </v:rect>
            <v:rect id="_x0000_s1374" style="position:absolute;left:6069;top:3073;width:462;height:419" strokecolor="white [3212]">
              <v:textbox style="mso-next-textbox:#_x0000_s1374">
                <w:txbxContent>
                  <w:p w:rsidR="00493F6D" w:rsidRPr="00E83105" w:rsidRDefault="00493F6D" w:rsidP="00E83105">
                    <w:pPr>
                      <w:pStyle w:val="a3"/>
                      <w:rPr>
                        <w:rFonts w:ascii="Times New Roman" w:hAnsi="Times New Roman" w:cs="Times New Roman"/>
                      </w:rPr>
                    </w:pPr>
                    <w:r w:rsidRPr="00E83105">
                      <w:rPr>
                        <w:rFonts w:ascii="Times New Roman" w:hAnsi="Times New Roman" w:cs="Times New Roman"/>
                      </w:rPr>
                      <w:t>3</w:t>
                    </w:r>
                  </w:p>
                </w:txbxContent>
              </v:textbox>
            </v:rect>
            <v:rect id="_x0000_s1373" style="position:absolute;left:6024;top:1987;width:462;height:419" strokecolor="white [3212]">
              <v:textbox style="mso-next-textbox:#_x0000_s1373">
                <w:txbxContent>
                  <w:p w:rsidR="00493F6D" w:rsidRPr="00E83105" w:rsidRDefault="00493F6D" w:rsidP="00E83105">
                    <w:pPr>
                      <w:pStyle w:val="a3"/>
                      <w:rPr>
                        <w:rFonts w:ascii="Times New Roman" w:hAnsi="Times New Roman" w:cs="Times New Roman"/>
                      </w:rPr>
                    </w:pPr>
                    <w:r w:rsidRPr="00E83105">
                      <w:rPr>
                        <w:rFonts w:ascii="Times New Roman" w:hAnsi="Times New Roman" w:cs="Times New Roman"/>
                      </w:rPr>
                      <w:t>3</w:t>
                    </w:r>
                  </w:p>
                </w:txbxContent>
              </v:textbox>
            </v:rect>
            <v:shape id="_x0000_s1326" style="position:absolute;left:4156;top:1320;width:4212;height:1872" coordsize="4212,1872" path="m4143,1872v8,-112,69,-447,50,-672c4174,975,4134,705,4027,522,3920,339,3770,171,3553,99,3336,27,3080,,2725,89,2370,178,1876,536,1422,630,968,724,296,648,,652e" filled="f">
              <v:path arrowok="t"/>
            </v:shape>
            <v:shape id="_x0000_s1327" style="position:absolute;left:4159;top:3193;width:4137;height:827" coordsize="4137,827" path="m4137,v-17,42,-44,157,-103,254c3975,351,3909,493,3780,584v-129,91,-322,195,-523,219c3056,827,2887,811,2573,726,2259,641,1804,371,1375,295,946,219,286,274,,269e" filled="f">
              <v:path arrowok="t"/>
            </v:shape>
            <v:shape id="_x0000_s1353" type="#_x0000_t32" style="position:absolute;left:4171;top:2723;width:2049;height:0" o:connectortype="straight"/>
            <v:shape id="_x0000_s1354" type="#_x0000_t32" style="position:absolute;left:4166;top:2475;width:119;height:87" o:connectortype="straight"/>
            <v:shape id="_x0000_s1355" type="#_x0000_t32" style="position:absolute;left:4171;top:2907;width:114;height:102;flip:y" o:connectortype="straight"/>
            <v:shape id="_x0000_s1356" type="#_x0000_t32" style="position:absolute;left:4285;top:2351;width:2131;height:211;flip:y" o:connectortype="straight"/>
            <v:shape id="_x0000_s1357" type="#_x0000_t32" style="position:absolute;left:4285;top:2907;width:2131;height:181" o:connectortype="straight"/>
            <v:shape id="_x0000_s1358" type="#_x0000_t32" style="position:absolute;left:6400;top:2292;width:0;height:863" o:connectortype="straight"/>
            <v:group id="_x0000_s1364" style="position:absolute;left:6400;top:2351;width:111;height:737" coordorigin="7028,2195" coordsize="72,653">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359" type="#_x0000_t184" style="position:absolute;left:7028;top:2719;width:72;height:129;rotation:180" adj="305"/>
              <v:shape id="_x0000_s1360" type="#_x0000_t184" style="position:absolute;left:7028;top:2590;width:72;height:129;rotation:180" adj="305"/>
              <v:shape id="_x0000_s1361" type="#_x0000_t184" style="position:absolute;left:7028;top:2453;width:72;height:129;rotation:180" adj="305"/>
              <v:shape id="_x0000_s1362" type="#_x0000_t184" style="position:absolute;left:7028;top:2324;width:72;height:129;rotation:180" adj="305"/>
              <v:shape id="_x0000_s1363" type="#_x0000_t184" style="position:absolute;left:7028;top:2195;width:72;height:129;rotation:180" adj="305"/>
            </v:group>
            <v:shape id="_x0000_s1365" type="#_x0000_t32" style="position:absolute;left:6220;top:2351;width:176;height:372;flip:x" o:connectortype="straight"/>
            <v:shape id="_x0000_s1366" type="#_x0000_t32" style="position:absolute;left:6220;top:2723;width:176;height:365;flip:x y" o:connectortype="straight"/>
            <v:shape id="_x0000_s1367" type="#_x0000_t32" style="position:absolute;left:8124;top:1785;width:180;height:112;flip:y" o:connectortype="straight"/>
            <v:shape id="_x0000_s1368" type="#_x0000_t32" style="position:absolute;left:6139;top:2287;width:156;height:270;flip:x y" o:connectortype="straight"/>
            <v:shape id="_x0000_s1369" type="#_x0000_t32" style="position:absolute;left:6188;top:2880;width:107;height:280;flip:x" o:connectortype="straight"/>
            <v:shape id="_x0000_s1370" type="#_x0000_t32" style="position:absolute;left:6400;top:2608;width:241;height:34;flip:y" o:connectortype="straight"/>
            <v:shape id="_x0000_s1371" type="#_x0000_t32" style="position:absolute;left:5142;top:2987;width:78;height:119" o:connectortype="straight"/>
            <v:shape id="_x0000_s1378" type="#_x0000_t32" style="position:absolute;left:4967;top:2351;width:59;height:124;flip:x" o:connectortype="straight"/>
            <v:shape id="_x0000_s1329" type="#_x0000_t32" style="position:absolute;left:4158;top:1974;width:1;height:1484;flip:x" o:connectortype="straight" o:regroupid="12"/>
            <v:shape id="_x0000_s1343" style="position:absolute;left:3908;top:2098;width:123;height:1228" coordsize="142,1460" o:regroupid="12" path="m,c16,36,74,96,97,217v23,121,45,344,44,509c140,891,116,1088,93,1210,70,1332,23,1408,4,1460e" filled="f">
              <v:path arrowok="t"/>
            </v:shape>
            <v:shape id="_x0000_s1344" style="position:absolute;left:3657;top:2098;width:122;height:1228" coordsize="142,1460" o:regroupid="12" path="m,c16,36,74,96,97,217v23,121,45,344,44,509c140,891,116,1088,93,1210,70,1332,23,1408,4,1460e" filled="f">
              <v:path arrowok="t"/>
            </v:shape>
            <v:shape id="_x0000_s1345" style="position:absolute;left:3425;top:2111;width:104;height:1211" coordsize="121,1440" o:regroupid="12" path="m,c14,30,56,66,76,183v20,117,45,353,44,522c119,875,92,1079,72,1202,52,1325,15,1391,,1440e" filled="f">
              <v:path arrowok="t"/>
            </v:shape>
            <v:shape id="_x0000_s1346" style="position:absolute;left:3375;top:2220;width:69;height:969" coordsize="79,1153" o:regroupid="12" path="m,c10,38,48,137,61,230v13,93,18,213,16,326c75,669,62,812,49,911,36,1010,10,1103,,1153e" fillcolor="black [3213]">
              <v:path arrowok="t"/>
            </v:shape>
            <v:shape id="_x0000_s1349" style="position:absolute;left:3030;top:2108;width:391;height:1214" coordsize="453,1444" o:regroupid="12" path="m453,c433,46,386,203,332,278,278,353,179,394,130,447,81,500,51,529,37,597,23,665,,760,49,855v49,95,216,216,283,314c399,1267,425,1387,449,1444e" fillcolor="black [3213]">
              <v:path arrowok="t"/>
            </v:shape>
            <v:shape id="_x0000_s1340" type="#_x0000_t184" style="position:absolute;left:3753;top:1982;width:60;height:250;rotation:270" o:regroupid="12" adj="356"/>
            <v:shape id="_x0000_s1341" type="#_x0000_t184" style="position:absolute;left:4003;top:1981;width:60;height:251;rotation:270" o:regroupid="12" adj="356"/>
            <v:shape id="_x0000_s1351" style="position:absolute;left:3421;top:2087;width:237;height:67" coordsize="274,79" o:regroupid="12" path="m274,v-8,12,-15,24,-32,36c225,48,196,65,169,71v-27,6,-61,8,-89,c52,63,17,34,,24e" filled="f">
              <v:path arrowok="t"/>
            </v:shape>
            <v:shape id="_x0000_s1330" type="#_x0000_t184" style="position:absolute;left:4007;top:3194;width:59;height:250;rotation:90" o:regroupid="12" adj="356"/>
            <v:shape id="_x0000_s1335" type="#_x0000_t184" style="position:absolute;left:3757;top:3193;width:59;height:251;rotation:90" o:regroupid="12" adj="356"/>
            <v:shape id="_x0000_s1352" style="position:absolute;left:3421;top:3286;width:240;height:56" coordsize="278,66" o:regroupid="12" path="m278,66c265,51,253,37,234,27,215,17,183,10,161,7,139,4,127,,100,7,73,14,17,40,,47e" filled="f">
              <v:path arrowok="t"/>
            </v:shape>
            <v:shape id="_x0000_s1372" type="#_x0000_t32" style="position:absolute;left:3533;top:3297;width:57;height:148;flip:x" o:connectortype="straight" o:regroupid="12"/>
          </v:group>
        </w:pict>
      </w:r>
    </w:p>
    <w:p w:rsidR="00B52E13" w:rsidRPr="00037CDF" w:rsidRDefault="00B52E13" w:rsidP="00CC07E1">
      <w:pPr>
        <w:pStyle w:val="a3"/>
        <w:ind w:firstLine="567"/>
        <w:jc w:val="both"/>
        <w:rPr>
          <w:rFonts w:ascii="Times New Roman" w:hAnsi="Times New Roman" w:cs="Times New Roman"/>
          <w:sz w:val="28"/>
          <w:szCs w:val="28"/>
          <w:lang w:val="sq-AL"/>
        </w:rPr>
      </w:pPr>
    </w:p>
    <w:p w:rsidR="00B52E13" w:rsidRPr="00037CDF" w:rsidRDefault="00B52E13" w:rsidP="00CC07E1">
      <w:pPr>
        <w:pStyle w:val="a3"/>
        <w:ind w:firstLine="567"/>
        <w:jc w:val="both"/>
        <w:rPr>
          <w:rFonts w:ascii="Times New Roman" w:hAnsi="Times New Roman" w:cs="Times New Roman"/>
          <w:sz w:val="28"/>
          <w:szCs w:val="28"/>
          <w:lang w:val="sq-AL"/>
        </w:rPr>
      </w:pPr>
    </w:p>
    <w:p w:rsidR="00B52E13" w:rsidRPr="00037CDF" w:rsidRDefault="00B52E13" w:rsidP="00CC07E1">
      <w:pPr>
        <w:pStyle w:val="a3"/>
        <w:ind w:firstLine="567"/>
        <w:jc w:val="both"/>
        <w:rPr>
          <w:rFonts w:ascii="Times New Roman" w:hAnsi="Times New Roman" w:cs="Times New Roman"/>
          <w:sz w:val="28"/>
          <w:szCs w:val="28"/>
          <w:lang w:val="sq-AL"/>
        </w:rPr>
      </w:pPr>
    </w:p>
    <w:p w:rsidR="00B52E13" w:rsidRPr="00037CDF" w:rsidRDefault="00B52E13" w:rsidP="00CC07E1">
      <w:pPr>
        <w:pStyle w:val="a3"/>
        <w:ind w:firstLine="567"/>
        <w:jc w:val="both"/>
        <w:rPr>
          <w:rFonts w:ascii="Times New Roman" w:hAnsi="Times New Roman" w:cs="Times New Roman"/>
          <w:sz w:val="28"/>
          <w:szCs w:val="28"/>
          <w:lang w:val="sq-AL"/>
        </w:rPr>
      </w:pPr>
    </w:p>
    <w:p w:rsidR="00B52E13" w:rsidRPr="00037CDF" w:rsidRDefault="00B52E13" w:rsidP="00CC07E1">
      <w:pPr>
        <w:pStyle w:val="a3"/>
        <w:ind w:firstLine="567"/>
        <w:jc w:val="both"/>
        <w:rPr>
          <w:rFonts w:ascii="Times New Roman" w:hAnsi="Times New Roman" w:cs="Times New Roman"/>
          <w:sz w:val="28"/>
          <w:szCs w:val="28"/>
          <w:lang w:val="sq-AL"/>
        </w:rPr>
      </w:pPr>
    </w:p>
    <w:p w:rsidR="00B52E13" w:rsidRPr="00037CDF" w:rsidRDefault="00B52E13" w:rsidP="00CC07E1">
      <w:pPr>
        <w:pStyle w:val="a3"/>
        <w:ind w:firstLine="567"/>
        <w:jc w:val="both"/>
        <w:rPr>
          <w:rFonts w:ascii="Times New Roman" w:hAnsi="Times New Roman" w:cs="Times New Roman"/>
          <w:sz w:val="28"/>
          <w:szCs w:val="28"/>
          <w:lang w:val="sq-AL"/>
        </w:rPr>
      </w:pPr>
    </w:p>
    <w:p w:rsidR="00B52E13" w:rsidRPr="00037CDF" w:rsidRDefault="00B52E13" w:rsidP="00CC07E1">
      <w:pPr>
        <w:pStyle w:val="a3"/>
        <w:ind w:firstLine="567"/>
        <w:jc w:val="both"/>
        <w:rPr>
          <w:rFonts w:ascii="Times New Roman" w:hAnsi="Times New Roman" w:cs="Times New Roman"/>
          <w:sz w:val="28"/>
          <w:szCs w:val="28"/>
          <w:lang w:val="sq-AL"/>
        </w:rPr>
      </w:pPr>
    </w:p>
    <w:p w:rsidR="00B52E13" w:rsidRPr="00037CDF" w:rsidRDefault="00B52E13" w:rsidP="00CC07E1">
      <w:pPr>
        <w:pStyle w:val="a3"/>
        <w:ind w:firstLine="567"/>
        <w:jc w:val="both"/>
        <w:rPr>
          <w:rFonts w:ascii="Times New Roman" w:hAnsi="Times New Roman" w:cs="Times New Roman"/>
          <w:sz w:val="28"/>
          <w:szCs w:val="28"/>
          <w:lang w:val="sq-AL"/>
        </w:rPr>
      </w:pPr>
    </w:p>
    <w:p w:rsidR="00B52E13" w:rsidRPr="00037CDF" w:rsidRDefault="00B52E13" w:rsidP="00CC07E1">
      <w:pPr>
        <w:pStyle w:val="a3"/>
        <w:ind w:firstLine="567"/>
        <w:jc w:val="both"/>
        <w:rPr>
          <w:rFonts w:ascii="Times New Roman" w:hAnsi="Times New Roman" w:cs="Times New Roman"/>
          <w:sz w:val="18"/>
          <w:szCs w:val="18"/>
          <w:lang w:val="sq-AL"/>
        </w:rPr>
      </w:pPr>
    </w:p>
    <w:p w:rsidR="00B52E13" w:rsidRDefault="001A4ACE" w:rsidP="00CC07E1">
      <w:pPr>
        <w:pStyle w:val="a3"/>
        <w:ind w:firstLine="567"/>
        <w:jc w:val="both"/>
        <w:rPr>
          <w:rFonts w:ascii="Times New Roman" w:hAnsi="Times New Roman" w:cs="Times New Roman"/>
          <w:sz w:val="28"/>
          <w:szCs w:val="28"/>
          <w:lang w:val="sq-AL"/>
        </w:rPr>
      </w:pPr>
      <w:r w:rsidRPr="00037CDF">
        <w:rPr>
          <w:rFonts w:ascii="Times New Roman" w:hAnsi="Times New Roman" w:cs="Times New Roman"/>
          <w:sz w:val="28"/>
          <w:szCs w:val="28"/>
          <w:lang w:val="sq-AL"/>
        </w:rPr>
        <w:t xml:space="preserve">  </w:t>
      </w:r>
      <w:r w:rsidR="00B52E13" w:rsidRPr="00037CDF">
        <w:rPr>
          <w:rFonts w:ascii="Times New Roman" w:hAnsi="Times New Roman" w:cs="Times New Roman"/>
          <w:sz w:val="28"/>
          <w:szCs w:val="28"/>
          <w:lang w:val="sq-AL"/>
        </w:rPr>
        <w:t>2</w:t>
      </w:r>
      <w:r w:rsidR="00B52E13">
        <w:rPr>
          <w:rFonts w:ascii="Times New Roman" w:hAnsi="Times New Roman" w:cs="Times New Roman"/>
          <w:sz w:val="28"/>
          <w:szCs w:val="28"/>
          <w:lang w:val="sq-AL"/>
        </w:rPr>
        <w:t xml:space="preserve">.1-nji çyzgy. </w:t>
      </w:r>
      <w:r>
        <w:rPr>
          <w:rFonts w:ascii="Times New Roman" w:hAnsi="Times New Roman" w:cs="Times New Roman"/>
          <w:sz w:val="28"/>
          <w:szCs w:val="28"/>
          <w:lang w:val="sq-AL"/>
        </w:rPr>
        <w:t xml:space="preserve"> </w:t>
      </w:r>
      <w:r w:rsidR="00BA2F76">
        <w:rPr>
          <w:rFonts w:ascii="Times New Roman" w:hAnsi="Times New Roman" w:cs="Times New Roman"/>
          <w:sz w:val="28"/>
          <w:szCs w:val="28"/>
          <w:lang w:val="sq-AL"/>
        </w:rPr>
        <w:t>Iç</w:t>
      </w:r>
      <w:r w:rsidR="00B52E13">
        <w:rPr>
          <w:rFonts w:ascii="Times New Roman" w:hAnsi="Times New Roman" w:cs="Times New Roman"/>
          <w:sz w:val="28"/>
          <w:szCs w:val="28"/>
          <w:lang w:val="sq-AL"/>
        </w:rPr>
        <w:t>i gaz bilen doldurylan nakally</w:t>
      </w:r>
      <w:r>
        <w:rPr>
          <w:rFonts w:ascii="Times New Roman" w:hAnsi="Times New Roman" w:cs="Times New Roman"/>
          <w:sz w:val="28"/>
          <w:szCs w:val="28"/>
          <w:lang w:val="sq-AL"/>
        </w:rPr>
        <w:t xml:space="preserve"> elektrik çyrasy.</w:t>
      </w:r>
    </w:p>
    <w:p w:rsidR="001A4ACE" w:rsidRDefault="001A4ACE" w:rsidP="00CC07E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1- kolba,  2- wolframyň sapagy (nakal),                                        </w:t>
      </w:r>
    </w:p>
    <w:p w:rsidR="001A4ACE" w:rsidRDefault="001A4ACE" w:rsidP="00CC07E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3- ildirgiç, 4- elektrod, 5- çykgyd.  </w:t>
      </w:r>
    </w:p>
    <w:p w:rsidR="001A4ACE" w:rsidRDefault="001A4ACE" w:rsidP="00CC07E1">
      <w:pPr>
        <w:pStyle w:val="a3"/>
        <w:ind w:firstLine="567"/>
        <w:jc w:val="both"/>
        <w:rPr>
          <w:rFonts w:ascii="Times New Roman" w:hAnsi="Times New Roman" w:cs="Times New Roman"/>
          <w:sz w:val="28"/>
          <w:szCs w:val="28"/>
          <w:lang w:val="sq-AL"/>
        </w:rPr>
      </w:pPr>
    </w:p>
    <w:p w:rsidR="001A4ACE" w:rsidRDefault="001A4ACE" w:rsidP="00CC07E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Elektrik togy wolframdan ýasalan sapajykdan akanda nakaldaky temperatura 2500-2700</w:t>
      </w:r>
      <w:r>
        <w:rPr>
          <w:rFonts w:ascii="Times New Roman" w:hAnsi="Times New Roman" w:cs="Times New Roman"/>
          <w:sz w:val="28"/>
          <w:szCs w:val="28"/>
          <w:vertAlign w:val="superscript"/>
          <w:lang w:val="sq-AL"/>
        </w:rPr>
        <w:t>0</w:t>
      </w:r>
      <w:r w:rsidRPr="001A4ACE">
        <w:rPr>
          <w:rFonts w:ascii="Times New Roman" w:hAnsi="Times New Roman" w:cs="Times New Roman"/>
          <w:sz w:val="28"/>
          <w:szCs w:val="28"/>
          <w:lang w:val="sq-AL"/>
        </w:rPr>
        <w:t xml:space="preserve"> С</w:t>
      </w:r>
      <w:r>
        <w:rPr>
          <w:rFonts w:ascii="Times New Roman" w:hAnsi="Times New Roman" w:cs="Times New Roman"/>
          <w:sz w:val="28"/>
          <w:szCs w:val="28"/>
          <w:lang w:val="sq-AL"/>
        </w:rPr>
        <w:t xml:space="preserve"> çenli baryp ýetýär (wolframyň eremek temperaturasy 3400</w:t>
      </w:r>
      <w:r>
        <w:rPr>
          <w:rFonts w:ascii="Times New Roman" w:hAnsi="Times New Roman" w:cs="Times New Roman"/>
          <w:sz w:val="28"/>
          <w:szCs w:val="28"/>
          <w:vertAlign w:val="superscript"/>
          <w:lang w:val="sq-AL"/>
        </w:rPr>
        <w:t>0</w:t>
      </w:r>
      <w:r w:rsidRPr="001A4ACE">
        <w:rPr>
          <w:rFonts w:ascii="Times New Roman" w:hAnsi="Times New Roman" w:cs="Times New Roman"/>
          <w:sz w:val="28"/>
          <w:szCs w:val="28"/>
          <w:lang w:val="sq-AL"/>
        </w:rPr>
        <w:t xml:space="preserve"> С</w:t>
      </w:r>
      <w:r>
        <w:rPr>
          <w:rFonts w:ascii="Times New Roman" w:hAnsi="Times New Roman" w:cs="Times New Roman"/>
          <w:sz w:val="28"/>
          <w:szCs w:val="28"/>
          <w:lang w:val="sq-AL"/>
        </w:rPr>
        <w:t xml:space="preserve"> deňdir). Diýmek, nakally elektrik çyralarda berkidilen wolframdan işilip ýasalan sapajyk kolbanyň içinde 2700</w:t>
      </w:r>
      <w:r>
        <w:rPr>
          <w:rFonts w:ascii="Times New Roman" w:hAnsi="Times New Roman" w:cs="Times New Roman"/>
          <w:sz w:val="28"/>
          <w:szCs w:val="28"/>
          <w:vertAlign w:val="superscript"/>
          <w:lang w:val="sq-AL"/>
        </w:rPr>
        <w:t>0</w:t>
      </w:r>
      <w:r w:rsidRPr="001A4ACE">
        <w:rPr>
          <w:rFonts w:ascii="Times New Roman" w:hAnsi="Times New Roman" w:cs="Times New Roman"/>
          <w:sz w:val="28"/>
          <w:szCs w:val="28"/>
          <w:lang w:val="sq-AL"/>
        </w:rPr>
        <w:t xml:space="preserve"> С</w:t>
      </w:r>
      <w:r>
        <w:rPr>
          <w:rFonts w:ascii="Times New Roman" w:hAnsi="Times New Roman" w:cs="Times New Roman"/>
          <w:sz w:val="28"/>
          <w:szCs w:val="28"/>
          <w:lang w:val="sq-AL"/>
        </w:rPr>
        <w:t xml:space="preserve"> çenli ýokary temperaturany döretmäge ukyplydyr. Bu temperaturada wolfram özünden ýagtylyk şöhlelerini saçyp başlaýar. Wolframda temperatura näçe ýokary boldugyça şonça-da köp ýagtylyk şöhlesini ýiti saçýar.</w:t>
      </w:r>
    </w:p>
    <w:p w:rsidR="0041387F" w:rsidRDefault="001A4ACE" w:rsidP="00CC07E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Has </w:t>
      </w:r>
      <w:r w:rsidR="00D5304B">
        <w:rPr>
          <w:rFonts w:ascii="Times New Roman" w:hAnsi="Times New Roman" w:cs="Times New Roman"/>
          <w:sz w:val="28"/>
          <w:szCs w:val="28"/>
          <w:lang w:val="sq-AL"/>
        </w:rPr>
        <w:t>geň galdyrýan hadysa, ol hem wolfram temperaturanyň täsirinden agaryp ýokary temper</w:t>
      </w:r>
      <w:r w:rsidR="0041387F">
        <w:rPr>
          <w:rFonts w:ascii="Times New Roman" w:hAnsi="Times New Roman" w:cs="Times New Roman"/>
          <w:sz w:val="28"/>
          <w:szCs w:val="28"/>
          <w:lang w:val="sq-AL"/>
        </w:rPr>
        <w:t>aturada işlese-de wolfram köýmeýär. Munuň sebäbini çüýşeden ýasalan kolbanyň içinden howasy sorulyp wakuum derejesine çenli ýitirilip, içi (boşluk) inert gazlary bilen doldurylýar.</w:t>
      </w:r>
    </w:p>
    <w:p w:rsidR="001B0798" w:rsidRDefault="0041387F" w:rsidP="00CC07E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Şular ýaly şertlerde nakally</w:t>
      </w:r>
      <w:r w:rsidR="001B0798">
        <w:rPr>
          <w:rFonts w:ascii="Times New Roman" w:hAnsi="Times New Roman" w:cs="Times New Roman"/>
          <w:sz w:val="28"/>
          <w:szCs w:val="28"/>
          <w:lang w:val="sq-AL"/>
        </w:rPr>
        <w:t xml:space="preserve"> çyralary her günde birnäçe gezek öçürip – ýaksak-da nakally çyralar aňsat köýmeýärler.</w:t>
      </w:r>
    </w:p>
    <w:p w:rsidR="005D219E" w:rsidRDefault="001B0798" w:rsidP="00CC07E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Göwrüminden howasy sorulyp çykarylan çyralara içi boşadylan (wakuumly) çyralar diýilýär.</w:t>
      </w:r>
      <w:r w:rsidR="00BE0ECB">
        <w:rPr>
          <w:rFonts w:ascii="Times New Roman" w:hAnsi="Times New Roman" w:cs="Times New Roman"/>
          <w:sz w:val="28"/>
          <w:szCs w:val="28"/>
          <w:lang w:val="sq-AL"/>
        </w:rPr>
        <w:t xml:space="preserve"> Eger-de kolbanyň i</w:t>
      </w:r>
      <w:r w:rsidR="00BA2F76">
        <w:rPr>
          <w:rFonts w:ascii="Times New Roman" w:hAnsi="Times New Roman" w:cs="Times New Roman"/>
          <w:sz w:val="28"/>
          <w:szCs w:val="28"/>
          <w:lang w:val="sq-AL"/>
        </w:rPr>
        <w:t>ç</w:t>
      </w:r>
      <w:r w:rsidR="00BE0ECB">
        <w:rPr>
          <w:rFonts w:ascii="Times New Roman" w:hAnsi="Times New Roman" w:cs="Times New Roman"/>
          <w:sz w:val="28"/>
          <w:szCs w:val="28"/>
          <w:lang w:val="sq-AL"/>
        </w:rPr>
        <w:t>iniň howasy sorulyp</w:t>
      </w:r>
      <w:r w:rsidR="00BA2F76">
        <w:rPr>
          <w:rFonts w:ascii="Times New Roman" w:hAnsi="Times New Roman" w:cs="Times New Roman"/>
          <w:sz w:val="28"/>
          <w:szCs w:val="28"/>
          <w:lang w:val="sq-AL"/>
        </w:rPr>
        <w:t>,</w:t>
      </w:r>
      <w:r w:rsidR="00BE0ECB">
        <w:rPr>
          <w:rFonts w:ascii="Times New Roman" w:hAnsi="Times New Roman" w:cs="Times New Roman"/>
          <w:sz w:val="28"/>
          <w:szCs w:val="28"/>
          <w:lang w:val="sq-AL"/>
        </w:rPr>
        <w:t xml:space="preserve"> boşluk gaz bilen doldurylsa, onda olara içi gaz bilen doldurylan çyralar diýilýär.</w:t>
      </w:r>
      <w:r w:rsidR="005D219E">
        <w:rPr>
          <w:rFonts w:ascii="Times New Roman" w:hAnsi="Times New Roman" w:cs="Times New Roman"/>
          <w:sz w:val="28"/>
          <w:szCs w:val="28"/>
          <w:lang w:val="sq-AL"/>
        </w:rPr>
        <w:t xml:space="preserve"> Kolbanyň içindäki gaz hökmünde argonyň, kriptonyň gazlaryny azot bilen garyşdyryp soňra doldurýarlar.</w:t>
      </w:r>
    </w:p>
    <w:p w:rsidR="00037CDF" w:rsidRDefault="005D219E" w:rsidP="00CC07E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Fizikadan belli bolşy ýaly, islendik jisim</w:t>
      </w:r>
      <w:r w:rsidR="00037CDF">
        <w:rPr>
          <w:rFonts w:ascii="Times New Roman" w:hAnsi="Times New Roman" w:cs="Times New Roman"/>
          <w:sz w:val="28"/>
          <w:szCs w:val="28"/>
          <w:lang w:val="sq-AL"/>
        </w:rPr>
        <w:t xml:space="preserve"> gyzdyrylanda olarda bugarma hadysasy bolup geçýär. Şeýle bugarmalar wolframda-da bolup geçýär. Netijede, wagtyň geçmegi bilen kolbanyň içki baýyrynda mikrobölejikleriň ýelmeşmegi bolup, goňur ýa-da gara tegmileriň emele gelmegine sebäp bolýar. Munuň şeýle bolýandygyny köýen çyralaryň kolbalarynyň içki gatlagynda emele gelen gara tegmilleri görmek bolýar.</w:t>
      </w:r>
    </w:p>
    <w:p w:rsidR="00462BBD" w:rsidRDefault="00940D4A" w:rsidP="00CC07E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Ş</w:t>
      </w:r>
      <w:r w:rsidR="00037CDF">
        <w:rPr>
          <w:rFonts w:ascii="Times New Roman" w:hAnsi="Times New Roman" w:cs="Times New Roman"/>
          <w:sz w:val="28"/>
          <w:szCs w:val="28"/>
          <w:lang w:val="sq-AL"/>
        </w:rPr>
        <w:t>eýle</w:t>
      </w:r>
      <w:r>
        <w:rPr>
          <w:rFonts w:ascii="Times New Roman" w:hAnsi="Times New Roman" w:cs="Times New Roman"/>
          <w:sz w:val="28"/>
          <w:szCs w:val="28"/>
          <w:lang w:val="sq-AL"/>
        </w:rPr>
        <w:t>lelikde, bugarma hadysasy (prosessi) netijesinde folframdan ýasalan sapa</w:t>
      </w:r>
      <w:r w:rsidR="00462BBD">
        <w:rPr>
          <w:rFonts w:ascii="Times New Roman" w:hAnsi="Times New Roman" w:cs="Times New Roman"/>
          <w:sz w:val="28"/>
          <w:szCs w:val="28"/>
          <w:lang w:val="sq-AL"/>
        </w:rPr>
        <w:t>jygyň diametriniň inçelmegi wolfram üzülýänçe (köýýänçe) dowam edýär. Diýmek, islendik nakally çyranyň uzak waglap işlemegine wolframyň ýokary temperaturada işlemeginiň dowamlylygyna baglydyr. Şonuň üçin-de wolframyň işçi temperaturasyny 2500</w:t>
      </w:r>
      <w:r w:rsidR="00462BBD">
        <w:rPr>
          <w:rFonts w:ascii="Times New Roman" w:hAnsi="Times New Roman" w:cs="Times New Roman"/>
          <w:sz w:val="28"/>
          <w:szCs w:val="28"/>
          <w:vertAlign w:val="superscript"/>
          <w:lang w:val="sq-AL"/>
        </w:rPr>
        <w:t>0</w:t>
      </w:r>
      <w:r w:rsidR="00462BBD" w:rsidRPr="001A4ACE">
        <w:rPr>
          <w:rFonts w:ascii="Times New Roman" w:hAnsi="Times New Roman" w:cs="Times New Roman"/>
          <w:sz w:val="28"/>
          <w:szCs w:val="28"/>
          <w:lang w:val="sq-AL"/>
        </w:rPr>
        <w:t xml:space="preserve"> С</w:t>
      </w:r>
      <w:r w:rsidR="00462BBD">
        <w:rPr>
          <w:rFonts w:ascii="Times New Roman" w:hAnsi="Times New Roman" w:cs="Times New Roman"/>
          <w:sz w:val="28"/>
          <w:szCs w:val="28"/>
          <w:lang w:val="sq-AL"/>
        </w:rPr>
        <w:t xml:space="preserve"> – </w:t>
      </w:r>
      <w:r w:rsidR="00BA2F76">
        <w:rPr>
          <w:rFonts w:ascii="Times New Roman" w:hAnsi="Times New Roman" w:cs="Times New Roman"/>
          <w:sz w:val="28"/>
          <w:szCs w:val="28"/>
          <w:lang w:val="sq-AL"/>
        </w:rPr>
        <w:t>gradus töweregi kabul edilen.</w:t>
      </w:r>
    </w:p>
    <w:p w:rsidR="00462BBD" w:rsidRDefault="00462BBD" w:rsidP="00CC07E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Wakuumly çyralarda wolframyň bugarmagy hem-de kolbanyň içki baýyrynyň garalmagy (köý</w:t>
      </w:r>
      <w:r w:rsidR="00BA2F76">
        <w:rPr>
          <w:rFonts w:ascii="Times New Roman" w:hAnsi="Times New Roman" w:cs="Times New Roman"/>
          <w:sz w:val="28"/>
          <w:szCs w:val="28"/>
          <w:lang w:val="sq-AL"/>
        </w:rPr>
        <w:t>megi) iç</w:t>
      </w:r>
      <w:r>
        <w:rPr>
          <w:rFonts w:ascii="Times New Roman" w:hAnsi="Times New Roman" w:cs="Times New Roman"/>
          <w:sz w:val="28"/>
          <w:szCs w:val="28"/>
          <w:lang w:val="sq-AL"/>
        </w:rPr>
        <w:t xml:space="preserve">i gaz bilen doldurylan çyralardan çalt bolup geçýär. </w:t>
      </w:r>
      <w:r w:rsidR="00BA2F76">
        <w:rPr>
          <w:rFonts w:ascii="Times New Roman" w:hAnsi="Times New Roman" w:cs="Times New Roman"/>
          <w:sz w:val="28"/>
          <w:szCs w:val="28"/>
          <w:lang w:val="sq-AL"/>
        </w:rPr>
        <w:t xml:space="preserve"> </w:t>
      </w:r>
      <w:r>
        <w:rPr>
          <w:rFonts w:ascii="Times New Roman" w:hAnsi="Times New Roman" w:cs="Times New Roman"/>
          <w:sz w:val="28"/>
          <w:szCs w:val="28"/>
          <w:lang w:val="sq-AL"/>
        </w:rPr>
        <w:lastRenderedPageBreak/>
        <w:t>Munuň sebäbi gazlar wolframyň bugarmagyna päsgelçilik döredip, çyralaryň işlemek ömrüniň uzalmagyna ýardam berýär.</w:t>
      </w:r>
    </w:p>
    <w:p w:rsidR="00A9358F" w:rsidRDefault="00462BBD" w:rsidP="00CC07E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Nakally çyralarda gerekmejek ýylylyk ýitgilerini peseltmek üçin ençeme ylmy derňewler geçirilip belli bir derejede tehniki-ykdysady netijeler hem alnypdyr. Meselem, ýylylygy haýal geçýän gazlardan (organ, kripton, ksenon) hem-de nakalyň tutýan meýdanynyň</w:t>
      </w:r>
      <w:r w:rsidR="00A9358F">
        <w:rPr>
          <w:rFonts w:ascii="Times New Roman" w:hAnsi="Times New Roman" w:cs="Times New Roman"/>
          <w:sz w:val="28"/>
          <w:szCs w:val="28"/>
          <w:lang w:val="sq-AL"/>
        </w:rPr>
        <w:t xml:space="preserve"> ölçeglerini kiçeltmek ýa bolmasa inçejik wolframy özara towlap işmek ýaly tejribeler gowy netijeleri beripdir.</w:t>
      </w:r>
    </w:p>
    <w:p w:rsidR="00CF445B" w:rsidRDefault="006B07F0" w:rsidP="00CC07E1">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Nakally çyralaryň esasy parametrleri hökmünde naprýaženiýesi, kuwwaty, ýagtylyk akymy hem-de ýagtylyk berijilik möhlet hasap edilýär.</w:t>
      </w:r>
      <w:r w:rsidR="00CF445B">
        <w:rPr>
          <w:rFonts w:ascii="Times New Roman" w:hAnsi="Times New Roman" w:cs="Times New Roman"/>
          <w:sz w:val="28"/>
          <w:szCs w:val="28"/>
          <w:lang w:val="sq-AL"/>
        </w:rPr>
        <w:t xml:space="preserve"> Şeýlelikde, çyranyň ýagtylyk berijilik möhleti </w:t>
      </w:r>
      <w:r w:rsidR="00CF445B" w:rsidRPr="001A4ACE">
        <w:rPr>
          <w:rFonts w:ascii="Times New Roman" w:hAnsi="Times New Roman" w:cs="Times New Roman"/>
          <w:sz w:val="28"/>
          <w:szCs w:val="28"/>
          <w:lang w:val="sq-AL"/>
        </w:rPr>
        <w:t>С</w:t>
      </w:r>
      <w:r w:rsidR="00CF445B">
        <w:rPr>
          <w:rFonts w:ascii="Times New Roman" w:hAnsi="Times New Roman" w:cs="Times New Roman"/>
          <w:sz w:val="28"/>
          <w:szCs w:val="28"/>
          <w:lang w:val="sq-AL"/>
        </w:rPr>
        <w:t xml:space="preserve"> –harpy bilen belgilenip, şu aşakdaky formula bilen kesgitlenýär.</w:t>
      </w:r>
    </w:p>
    <w:p w:rsidR="001A4ACE" w:rsidRDefault="00BA2F76" w:rsidP="00CF445B">
      <w:pPr>
        <w:pStyle w:val="a3"/>
        <w:ind w:firstLine="567"/>
        <w:jc w:val="center"/>
        <w:rPr>
          <w:rFonts w:ascii="Times New Roman" w:eastAsiaTheme="minorEastAsia" w:hAnsi="Times New Roman" w:cs="Times New Roman"/>
          <w:sz w:val="28"/>
          <w:szCs w:val="28"/>
          <w:lang w:val="sq-AL"/>
        </w:rPr>
      </w:pPr>
      <m:oMathPara>
        <m:oMath>
          <m:r>
            <m:rPr>
              <m:sty m:val="p"/>
            </m:rPr>
            <w:rPr>
              <w:rFonts w:ascii="Cambria Math" w:hAnsi="Cambria Math" w:cs="Times New Roman"/>
              <w:sz w:val="28"/>
              <w:szCs w:val="28"/>
              <w:lang w:val="sq-AL"/>
            </w:rPr>
            <m:t xml:space="preserve">                                         С=</m:t>
          </m:r>
          <m:f>
            <m:fPr>
              <m:ctrlPr>
                <w:rPr>
                  <w:rFonts w:ascii="Cambria Math" w:hAnsi="Cambria Math" w:cs="Times New Roman"/>
                  <w:sz w:val="28"/>
                  <w:szCs w:val="28"/>
                  <w:lang w:val="sq-AL"/>
                </w:rPr>
              </m:ctrlPr>
            </m:fPr>
            <m:num>
              <m:r>
                <m:rPr>
                  <m:sty m:val="p"/>
                </m:rPr>
                <w:rPr>
                  <w:rFonts w:ascii="Cambria Math" w:hAnsi="Cambria Math" w:cs="Times New Roman"/>
                  <w:sz w:val="28"/>
                  <w:szCs w:val="28"/>
                  <w:lang w:val="sq-AL"/>
                </w:rPr>
                <m:t>F</m:t>
              </m:r>
            </m:num>
            <m:den>
              <m:r>
                <m:rPr>
                  <m:sty m:val="p"/>
                </m:rPr>
                <w:rPr>
                  <w:rFonts w:ascii="Cambria Math" w:hAnsi="Cambria Math" w:cs="Times New Roman"/>
                  <w:sz w:val="28"/>
                  <w:szCs w:val="28"/>
                  <w:lang w:val="sq-AL"/>
                </w:rPr>
                <m:t>P</m:t>
              </m:r>
            </m:den>
          </m:f>
          <m:r>
            <m:rPr>
              <m:sty m:val="p"/>
            </m:rPr>
            <w:rPr>
              <w:rFonts w:ascii="Cambria Math" w:hAnsi="Cambria Math" w:cs="Times New Roman"/>
              <w:sz w:val="28"/>
              <w:szCs w:val="28"/>
              <w:lang w:val="sq-AL"/>
            </w:rPr>
            <m:t>.                                               (2.1)</m:t>
          </m:r>
        </m:oMath>
      </m:oMathPara>
    </w:p>
    <w:p w:rsidR="00CF445B" w:rsidRPr="00CF445B" w:rsidRDefault="00CF445B" w:rsidP="00CF445B">
      <w:pPr>
        <w:pStyle w:val="a3"/>
        <w:ind w:firstLine="567"/>
        <w:jc w:val="center"/>
        <w:rPr>
          <w:rFonts w:ascii="Times New Roman" w:eastAsiaTheme="minorEastAsia" w:hAnsi="Times New Roman" w:cs="Times New Roman"/>
          <w:sz w:val="10"/>
          <w:szCs w:val="10"/>
          <w:lang w:val="sq-AL"/>
        </w:rPr>
      </w:pPr>
    </w:p>
    <w:p w:rsidR="00CF445B" w:rsidRDefault="00CF445B" w:rsidP="00CF445B">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ýerde    F – ýagtylyk akymy, </w:t>
      </w:r>
      <m:oMath>
        <m:d>
          <m:dPr>
            <m:begChr m:val="["/>
            <m:endChr m:val="]"/>
            <m:ctrlPr>
              <w:rPr>
                <w:rFonts w:ascii="Cambria Math" w:eastAsiaTheme="minorEastAsia" w:hAnsi="Cambria Math" w:cs="Times New Roman"/>
                <w:i/>
                <w:sz w:val="28"/>
                <w:szCs w:val="28"/>
                <w:lang w:val="sq-AL"/>
              </w:rPr>
            </m:ctrlPr>
          </m:dPr>
          <m:e>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m:t>
            </m:r>
          </m:e>
        </m:d>
      </m:oMath>
      <w:r>
        <w:rPr>
          <w:rFonts w:ascii="Times New Roman" w:eastAsiaTheme="minorEastAsia" w:hAnsi="Times New Roman" w:cs="Times New Roman"/>
          <w:sz w:val="28"/>
          <w:szCs w:val="28"/>
          <w:lang w:val="sq-AL"/>
        </w:rPr>
        <w:t>,</w:t>
      </w:r>
    </w:p>
    <w:p w:rsidR="00CF445B" w:rsidRDefault="00CF445B" w:rsidP="00CF445B">
      <w:pPr>
        <w:pStyle w:val="a3"/>
        <w:ind w:firstLine="567"/>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P – çyranyň kuwwaty</w:t>
      </w:r>
      <m:oMath>
        <m:d>
          <m:dPr>
            <m:begChr m:val="["/>
            <m:endChr m:val="]"/>
            <m:ctrlPr>
              <w:rPr>
                <w:rFonts w:ascii="Cambria Math" w:eastAsiaTheme="minorEastAsia" w:hAnsi="Cambria Math" w:cs="Times New Roman"/>
                <w:i/>
                <w:sz w:val="28"/>
                <w:szCs w:val="28"/>
                <w:lang w:val="sq-AL"/>
              </w:rPr>
            </m:ctrlPr>
          </m:dPr>
          <m:e>
            <m:r>
              <w:rPr>
                <w:rFonts w:ascii="Cambria Math" w:eastAsiaTheme="minorEastAsia" w:hAnsi="Cambria Math" w:cs="Times New Roman"/>
                <w:sz w:val="28"/>
                <w:szCs w:val="28"/>
                <w:lang w:val="sq-AL"/>
              </w:rPr>
              <m:t>Wt</m:t>
            </m:r>
          </m:e>
        </m:d>
      </m:oMath>
      <w:r>
        <w:rPr>
          <w:rFonts w:ascii="Times New Roman" w:eastAsiaTheme="minorEastAsia" w:hAnsi="Times New Roman" w:cs="Times New Roman"/>
          <w:sz w:val="28"/>
          <w:szCs w:val="28"/>
          <w:lang w:val="sq-AL"/>
        </w:rPr>
        <w:t>.</w:t>
      </w:r>
    </w:p>
    <w:p w:rsidR="00CF445B" w:rsidRPr="00CF445B" w:rsidRDefault="00CF445B" w:rsidP="00CF445B">
      <w:pPr>
        <w:pStyle w:val="a3"/>
        <w:ind w:firstLine="567"/>
        <w:rPr>
          <w:rFonts w:ascii="Times New Roman" w:eastAsiaTheme="minorEastAsia" w:hAnsi="Times New Roman" w:cs="Times New Roman"/>
          <w:sz w:val="8"/>
          <w:szCs w:val="8"/>
          <w:lang w:val="sq-AL"/>
        </w:rPr>
      </w:pPr>
    </w:p>
    <w:p w:rsidR="00CF445B" w:rsidRDefault="00CF445B"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Formuladan görnüşi ýaly nakally çyranyň ýagtylyk berijiligi näçe köp (uzak) bolsa, şonça-da tygşytly hasaplanýar. Nominal naprýaženiýede nakally çyralaryň ortaça iş möhleti 1000 sagat töweregi hasaplanýar. Ulanylýan nakally çyrala</w:t>
      </w:r>
      <w:r w:rsidR="00576F3D">
        <w:rPr>
          <w:rFonts w:ascii="Times New Roman" w:eastAsiaTheme="minorEastAsia" w:hAnsi="Times New Roman" w:cs="Times New Roman"/>
          <w:sz w:val="28"/>
          <w:szCs w:val="28"/>
          <w:lang w:val="sq-AL"/>
        </w:rPr>
        <w:t>r dürli kuwwatlarda 15 wa</w:t>
      </w:r>
      <w:r w:rsidR="0010486D">
        <w:rPr>
          <w:rFonts w:ascii="Times New Roman" w:eastAsiaTheme="minorEastAsia" w:hAnsi="Times New Roman" w:cs="Times New Roman"/>
          <w:sz w:val="28"/>
          <w:szCs w:val="28"/>
          <w:lang w:val="sq-AL"/>
        </w:rPr>
        <w:t>tdan 1500 wata çenli ulanylýandygy şu wagtlaram dowam edýär.</w:t>
      </w:r>
    </w:p>
    <w:p w:rsidR="0010486D" w:rsidRDefault="0010486D" w:rsidP="0010486D">
      <w:pPr>
        <w:pStyle w:val="a3"/>
        <w:ind w:firstLine="567"/>
        <w:jc w:val="both"/>
        <w:rPr>
          <w:rFonts w:ascii="Times New Roman" w:eastAsiaTheme="minorEastAsia" w:hAnsi="Times New Roman" w:cs="Times New Roman"/>
          <w:sz w:val="28"/>
          <w:szCs w:val="28"/>
          <w:lang w:val="sq-AL"/>
        </w:rPr>
      </w:pPr>
    </w:p>
    <w:p w:rsidR="0010486D" w:rsidRDefault="0010486D" w:rsidP="0010486D">
      <w:pPr>
        <w:pStyle w:val="a3"/>
        <w:numPr>
          <w:ilvl w:val="1"/>
          <w:numId w:val="1"/>
        </w:numPr>
        <w:jc w:val="both"/>
        <w:rPr>
          <w:rFonts w:ascii="Times New Roman" w:hAnsi="Times New Roman" w:cs="Times New Roman"/>
          <w:b/>
          <w:sz w:val="28"/>
          <w:szCs w:val="28"/>
          <w:lang w:val="sq-AL"/>
        </w:rPr>
      </w:pPr>
      <w:r>
        <w:rPr>
          <w:rFonts w:ascii="Times New Roman" w:hAnsi="Times New Roman" w:cs="Times New Roman"/>
          <w:b/>
          <w:sz w:val="28"/>
          <w:szCs w:val="28"/>
          <w:lang w:val="sq-AL"/>
        </w:rPr>
        <w:t>Gazy zarýadsyzlanýan ýagtylygyň çeşmeleri</w:t>
      </w:r>
      <w:r w:rsidRPr="008E66F7">
        <w:rPr>
          <w:rFonts w:ascii="Times New Roman" w:hAnsi="Times New Roman" w:cs="Times New Roman"/>
          <w:b/>
          <w:sz w:val="28"/>
          <w:szCs w:val="28"/>
          <w:lang w:val="sq-AL"/>
        </w:rPr>
        <w:t xml:space="preserve"> </w:t>
      </w:r>
    </w:p>
    <w:p w:rsidR="0010486D" w:rsidRDefault="0010486D" w:rsidP="0010486D">
      <w:pPr>
        <w:pStyle w:val="a3"/>
        <w:ind w:firstLine="567"/>
        <w:jc w:val="both"/>
        <w:rPr>
          <w:rFonts w:ascii="Times New Roman" w:hAnsi="Times New Roman" w:cs="Times New Roman"/>
          <w:b/>
          <w:sz w:val="28"/>
          <w:szCs w:val="28"/>
          <w:lang w:val="sq-AL"/>
        </w:rPr>
      </w:pPr>
    </w:p>
    <w:p w:rsidR="0010486D" w:rsidRPr="0013750C" w:rsidRDefault="0010486D" w:rsidP="0010486D">
      <w:pPr>
        <w:pStyle w:val="a3"/>
        <w:ind w:firstLine="567"/>
        <w:jc w:val="both"/>
        <w:rPr>
          <w:rFonts w:ascii="Times New Roman" w:hAnsi="Times New Roman" w:cs="Times New Roman"/>
          <w:sz w:val="28"/>
          <w:szCs w:val="28"/>
          <w:lang w:val="sq-AL"/>
        </w:rPr>
      </w:pPr>
      <w:r w:rsidRPr="0013750C">
        <w:rPr>
          <w:rFonts w:ascii="Times New Roman" w:hAnsi="Times New Roman" w:cs="Times New Roman"/>
          <w:sz w:val="28"/>
          <w:szCs w:val="28"/>
          <w:lang w:val="sq-AL"/>
        </w:rPr>
        <w:t>Elektroenergiýany az harçlaýan, ykdysady taýdan tygşytly çyralaryň gözlegi gazy zarýadsyzlanýan çyralaryň oýlanyp tapylmagyna getirdi. Gazy zarýadsyzlanýan çyralar nakally çyralardan düýp göter tapawutlanýarlar.</w:t>
      </w:r>
      <w:r w:rsidR="0013750C">
        <w:rPr>
          <w:rFonts w:ascii="Times New Roman" w:hAnsi="Times New Roman" w:cs="Times New Roman"/>
          <w:sz w:val="28"/>
          <w:szCs w:val="28"/>
          <w:lang w:val="sq-AL"/>
        </w:rPr>
        <w:t xml:space="preserve"> Bu çyralarda elektrigiň zarýadsyzlanmagy (metallaryň bugarmagy netijesinde) görünýän ýagtylyklaryň dürli reňklerde şöhlelenmeleri bolup geçýär. Şeýle usulda işleýän çyralara lýminesetli çyralar diýilýär. Lýuminesent çyralaryň işlemek möhleti</w:t>
      </w:r>
      <w:r w:rsidR="00183D63">
        <w:rPr>
          <w:rFonts w:ascii="Times New Roman" w:hAnsi="Times New Roman" w:cs="Times New Roman"/>
          <w:sz w:val="28"/>
          <w:szCs w:val="28"/>
          <w:lang w:val="sq-AL"/>
        </w:rPr>
        <w:t xml:space="preserve"> nakally çyralardan has (ençeme esse) köpdügi, elektrik energiýany az harçlaýanlygy, ýagtylyk şöhleleriniň göze ýakymlylygy hem-de ak (Günüň) şöhlesine ýakyn şöhläni döredýänligi we başga-da birnäçe amatlylyklary bilen önümçilikde we jemgyýetde tiz ornaşdy. Şeýle çyralaryň gurluşy uzyn silindr şekiline eýe bolup, içine gerek mukdarda simap damjasy hem-de lýuminfor bilen doldurýarlar.</w:t>
      </w:r>
    </w:p>
    <w:p w:rsidR="00B264AD" w:rsidRPr="00B264AD" w:rsidRDefault="00292024" w:rsidP="0010486D">
      <w:pPr>
        <w:pStyle w:val="a3"/>
        <w:ind w:firstLine="567"/>
        <w:jc w:val="both"/>
        <w:rPr>
          <w:rFonts w:ascii="Times New Roman" w:hAnsi="Times New Roman" w:cs="Times New Roman"/>
          <w:sz w:val="28"/>
          <w:szCs w:val="28"/>
          <w:lang w:val="sq-AL"/>
        </w:rPr>
      </w:pPr>
      <w:r>
        <w:rPr>
          <w:rFonts w:ascii="Times New Roman" w:hAnsi="Times New Roman" w:cs="Times New Roman"/>
          <w:noProof/>
          <w:sz w:val="28"/>
          <w:szCs w:val="28"/>
          <w:lang w:eastAsia="ru-RU"/>
        </w:rPr>
        <w:pict>
          <v:group id="_x0000_s16787" style="position:absolute;left:0;text-align:left;margin-left:26.2pt;margin-top:5.75pt;width:378.1pt;height:68.4pt;z-index:290226688" coordorigin="2225,12580" coordsize="7562,1368">
            <v:rect id="_x0000_s1454" style="position:absolute;left:8588;top:12584;width:367;height:411" o:regroupid="760" strokecolor="white [3212]">
              <v:textbox style="mso-next-textbox:#_x0000_s1454">
                <w:txbxContent>
                  <w:p w:rsidR="00493F6D" w:rsidRPr="007D76CA" w:rsidRDefault="00493F6D" w:rsidP="00005857">
                    <w:pPr>
                      <w:pStyle w:val="a3"/>
                      <w:rPr>
                        <w:rFonts w:ascii="Times New Roman" w:hAnsi="Times New Roman" w:cs="Times New Roman"/>
                        <w:lang w:val="en-US"/>
                      </w:rPr>
                    </w:pPr>
                    <w:r>
                      <w:rPr>
                        <w:rFonts w:ascii="Times New Roman" w:hAnsi="Times New Roman" w:cs="Times New Roman"/>
                        <w:lang w:val="en-US"/>
                      </w:rPr>
                      <w:t>3</w:t>
                    </w:r>
                  </w:p>
                </w:txbxContent>
              </v:textbox>
            </v:rect>
            <v:rect id="_x0000_s1453" style="position:absolute;left:6391;top:12633;width:366;height:380" o:regroupid="760" strokecolor="white [3212]">
              <v:textbox style="mso-next-textbox:#_x0000_s1453">
                <w:txbxContent>
                  <w:p w:rsidR="00493F6D" w:rsidRPr="00005857" w:rsidRDefault="00493F6D" w:rsidP="00005857">
                    <w:pPr>
                      <w:pStyle w:val="a3"/>
                      <w:rPr>
                        <w:rFonts w:ascii="Times New Roman" w:hAnsi="Times New Roman" w:cs="Times New Roman"/>
                      </w:rPr>
                    </w:pPr>
                    <w:r>
                      <w:rPr>
                        <w:rFonts w:ascii="Times New Roman" w:hAnsi="Times New Roman" w:cs="Times New Roman"/>
                      </w:rPr>
                      <w:t>2</w:t>
                    </w:r>
                  </w:p>
                </w:txbxContent>
              </v:textbox>
            </v:rect>
            <v:rect id="_x0000_s1441" style="position:absolute;left:2632;top:12633;width:366;height:392" o:regroupid="760" strokecolor="white [3212]">
              <v:textbox style="mso-next-textbox:#_x0000_s1441">
                <w:txbxContent>
                  <w:p w:rsidR="00493F6D" w:rsidRPr="00005857" w:rsidRDefault="00493F6D" w:rsidP="00005857">
                    <w:pPr>
                      <w:pStyle w:val="a3"/>
                      <w:rPr>
                        <w:rFonts w:ascii="Times New Roman" w:hAnsi="Times New Roman" w:cs="Times New Roman"/>
                      </w:rPr>
                    </w:pPr>
                    <w:r>
                      <w:rPr>
                        <w:rFonts w:ascii="Times New Roman" w:hAnsi="Times New Roman" w:cs="Times New Roman"/>
                      </w:rPr>
                      <w:t>5</w:t>
                    </w:r>
                  </w:p>
                </w:txbxContent>
              </v:textbox>
            </v:rect>
            <v:rect id="_x0000_s1440" style="position:absolute;left:2225;top:13436;width:367;height:414" o:regroupid="760" strokecolor="white [3212]">
              <v:textbox style="mso-next-textbox:#_x0000_s1440">
                <w:txbxContent>
                  <w:p w:rsidR="00493F6D" w:rsidRPr="006060F0" w:rsidRDefault="00493F6D" w:rsidP="00005857">
                    <w:pPr>
                      <w:pStyle w:val="a3"/>
                      <w:rPr>
                        <w:rFonts w:ascii="Times New Roman" w:hAnsi="Times New Roman" w:cs="Times New Roman"/>
                        <w:lang w:val="sq-AL"/>
                      </w:rPr>
                    </w:pPr>
                    <w:r>
                      <w:rPr>
                        <w:rFonts w:ascii="Times New Roman" w:hAnsi="Times New Roman" w:cs="Times New Roman"/>
                        <w:lang w:val="sq-AL"/>
                      </w:rPr>
                      <w:t>4</w:t>
                    </w:r>
                  </w:p>
                </w:txbxContent>
              </v:textbox>
            </v:rect>
            <v:rect id="_x0000_s1439" style="position:absolute;left:4303;top:13568;width:367;height:380" o:regroupid="760" strokecolor="white [3212]">
              <v:textbox style="mso-next-textbox:#_x0000_s1439">
                <w:txbxContent>
                  <w:p w:rsidR="00493F6D" w:rsidRPr="006060F0" w:rsidRDefault="00493F6D" w:rsidP="00005857">
                    <w:pPr>
                      <w:pStyle w:val="a3"/>
                      <w:rPr>
                        <w:rFonts w:ascii="Times New Roman" w:hAnsi="Times New Roman" w:cs="Times New Roman"/>
                        <w:lang w:val="sq-AL"/>
                      </w:rPr>
                    </w:pPr>
                    <w:r>
                      <w:rPr>
                        <w:rFonts w:ascii="Times New Roman" w:hAnsi="Times New Roman" w:cs="Times New Roman"/>
                        <w:lang w:val="sq-AL"/>
                      </w:rPr>
                      <w:t>6</w:t>
                    </w:r>
                  </w:p>
                </w:txbxContent>
              </v:textbox>
            </v:rect>
            <v:rect id="_x0000_s1438" style="position:absolute;left:4491;top:12580;width:366;height:397" o:regroupid="760" strokecolor="white [3212]">
              <v:textbox style="mso-next-textbox:#_x0000_s1438">
                <w:txbxContent>
                  <w:p w:rsidR="00493F6D" w:rsidRPr="00005857" w:rsidRDefault="00493F6D" w:rsidP="00005857">
                    <w:pPr>
                      <w:pStyle w:val="a3"/>
                      <w:rPr>
                        <w:rFonts w:ascii="Times New Roman" w:hAnsi="Times New Roman" w:cs="Times New Roman"/>
                      </w:rPr>
                    </w:pPr>
                    <w:r w:rsidRPr="00005857">
                      <w:rPr>
                        <w:rFonts w:ascii="Times New Roman" w:hAnsi="Times New Roman" w:cs="Times New Roman"/>
                      </w:rPr>
                      <w:t>1</w:t>
                    </w:r>
                  </w:p>
                </w:txbxContent>
              </v:textbox>
            </v:rect>
            <v:shape id="_x0000_s1403" type="#_x0000_t32" style="position:absolute;left:6769;top:13582;width:2193;height:0;flip:x" o:connectortype="straight" o:regroupid="760"/>
            <v:shape id="_x0000_s1404" type="#_x0000_t32" style="position:absolute;left:6843;top:13002;width:2088;height:1;flip:x y" o:connectortype="straight" o:regroupid="760"/>
            <v:shape id="_x0000_s1406" type="#_x0000_t32" style="position:absolute;left:9475;top:13343;width:312;height:0;rotation:-180;flip:x" o:connectortype="straight" o:regroupid="760"/>
            <v:shape id="_x0000_s1407" type="#_x0000_t32" style="position:absolute;left:9475;top:13214;width:312;height:0;rotation:-180;flip:x" o:connectortype="straight" o:regroupid="760"/>
            <v:shape id="_x0000_s1412" style="position:absolute;left:8931;top:12995;width:216;height:91" coordsize="161,70" o:regroupid="760" path="m,5c8,4,16,4,29,5,42,6,55,,77,11v22,11,53,35,84,59e" filled="f">
              <v:path arrowok="t"/>
            </v:shape>
            <v:shape id="_x0000_s1413" style="position:absolute;left:8962;top:13502;width:182;height:80" coordsize="135,61" o:regroupid="760" path="m,61c23,54,46,47,68,37,90,27,112,13,135,e" filled="f">
              <v:path arrowok="t"/>
            </v:shape>
            <v:shape id="_x0000_s1414" type="#_x0000_t32" style="position:absolute;left:9147;top:13086;width:406;height:0" o:connectortype="straight" o:regroupid="760"/>
            <v:shape id="_x0000_s1415" type="#_x0000_t32" style="position:absolute;left:9147;top:13500;width:406;height:0" o:connectortype="straight" o:regroupid="760"/>
            <v:shape id="_x0000_s1416" type="#_x0000_t32" style="position:absolute;left:9377;top:13086;width:0;height:414" o:connectortype="straight" o:regroupid="760"/>
            <v:shape id="_x0000_s1417" type="#_x0000_t32" style="position:absolute;left:9553;top:13086;width:0;height:414" o:connectortype="straight" o:regroupid="760"/>
            <v:shape id="_x0000_s1418" style="position:absolute;left:8157;top:13006;width:861;height:558" coordsize="639,430" o:regroupid="760" path="m639,2c622,3,592,,538,11,484,22,376,60,313,68,250,76,204,56,162,59,120,62,87,64,61,86,35,108,6,155,3,192,,229,15,282,43,307v28,25,82,31,128,35c217,346,264,332,321,333v57,1,143,-2,190,14c558,363,585,413,604,430e" filled="f" strokecolor="gray [1629]">
              <v:path arrowok="t"/>
            </v:shape>
            <v:shape id="_x0000_s1419" style="position:absolute;left:8718;top:13162;width:572;height:60" coordsize="424,46" o:regroupid="760" path="m,10c30,9,140,,181,5v41,5,26,29,66,35c287,46,387,40,424,40e" filled="f" strokecolor="black [3213]">
              <v:path arrowok="t"/>
            </v:shape>
            <v:shape id="_x0000_s1420" style="position:absolute;left:8718;top:13317;width:572;height:60" coordsize="424,46" o:regroupid="760" path="m,10c30,9,140,,181,5v41,5,26,29,66,35c287,46,387,40,424,40e" filled="f" strokecolor="black [3213]">
              <v:path arrowok="t"/>
            </v:shape>
            <v:group id="_x0000_s1442" style="position:absolute;left:6607;top:12987;width:444;height:614" coordorigin="7062,13420" coordsize="466,719" o:regroupid="760">
              <v:shape id="_x0000_s1421" style="position:absolute;left:7062;top:13420;width:466;height:719" coordsize="330,473" o:regroupid="14" path="m210,5v36,5,80,40,100,60c330,85,330,96,327,126v-3,30,-31,81,-35,117c288,279,306,318,305,343v-1,25,-10,31,-18,48c279,408,296,438,257,447v-39,9,-162,26,-204,c11,421,10,343,5,289,,235,9,163,24,120,39,77,64,51,95,32,126,13,174,,210,5xe">
                <v:path arrowok="t"/>
              </v:shape>
              <v:shape id="_x0000_s1422" style="position:absolute;left:7118;top:13482;width:354;height:587" coordsize="250,386" o:regroupid="14" path="m123,4c92,8,66,24,46,59,26,94,4,163,2,213,,263,8,336,33,361v25,25,90,7,119,c181,354,201,343,205,318v4,-25,-35,-74,-31,-105c178,182,222,164,232,134v10,-30,18,-77,,-99c214,13,154,,123,4xe">
                <v:path arrowok="t"/>
              </v:shape>
            </v:group>
            <v:shape id="_x0000_s1386" type="#_x0000_t32" style="position:absolute;left:3144;top:13004;width:2177;height:0" o:connectortype="straight" o:regroupid="760"/>
            <v:shape id="_x0000_s1387" type="#_x0000_t32" style="position:absolute;left:3144;top:13593;width:2177;height:1" o:connectortype="straight" o:regroupid="760"/>
            <v:shape id="_x0000_s1388" style="position:absolute;left:5294;top:13006;width:127;height:587" coordsize="95,452" o:regroupid="760" path="m25,v6,6,30,13,36,37c67,61,60,107,64,142v4,35,31,79,21,106c75,275,10,287,5,307v-5,20,46,36,49,60c57,391,28,434,21,452e" filled="f">
              <v:path arrowok="t"/>
            </v:shape>
            <v:shape id="_x0000_s1393" type="#_x0000_t32" style="position:absolute;left:2384;top:13248;width:312;height:0;flip:x" o:connectortype="straight" o:regroupid="760"/>
            <v:shape id="_x0000_s1394" type="#_x0000_t32" style="position:absolute;left:2384;top:13377;width:312;height:0;flip:x" o:connectortype="straight" o:regroupid="760"/>
            <v:shape id="_x0000_s1395" style="position:absolute;left:3027;top:13121;width:85;height:382" coordsize="63,294" o:regroupid="760" path="m,c12,13,25,26,35,46v10,20,22,43,25,73c63,149,62,199,53,228,44,257,17,280,7,294e" filled="f">
              <v:path arrowok="t"/>
            </v:shape>
            <v:shape id="_x0000_s1396" style="position:absolute;left:2598;top:13117;width:472;height:392" coordsize="350,302" o:regroupid="760" path="m318,3v-24,,-47,,-80,c205,3,146,3,119,3,92,3,87,,73,3,59,6,46,8,35,24,24,40,10,73,5,97v-5,24,,54,,71c5,185,1,184,5,200v4,16,12,50,23,66c39,282,59,292,73,297v14,5,12,,39,c139,297,204,297,238,297v34,,61,5,80,c337,292,343,279,350,266e" filled="f">
              <v:path arrowok="t"/>
            </v:shape>
            <v:shape id="_x0000_s1398" style="position:absolute;left:2696;top:13117;width:108;height:386" coordsize="80,297" o:regroupid="760" path="m,c15,2,31,5,43,21,55,37,68,72,74,97v6,25,5,50,3,75c75,197,72,224,63,245v-9,21,-30,41,-38,52e" filled="f">
              <v:path arrowok="t"/>
            </v:shape>
            <v:shape id="_x0000_s1400" style="position:absolute;left:2960;top:13002;width:327;height:592" coordsize="242,457" o:regroupid="760" path="m,89c9,72,18,54,34,40,50,26,72,10,94,5v22,-5,51,-4,71,7c185,23,202,44,214,71v12,27,19,70,23,102c241,205,242,235,241,264v,29,-2,57,-9,84c224,375,212,411,197,429v-15,18,-37,21,-57,24c120,456,96,457,74,446,52,435,23,398,10,386e" filled="f">
              <v:path arrowok="t"/>
            </v:shape>
            <v:shape id="_x0000_s1424" style="position:absolute;left:3944;top:13281;width:724;height:312" coordsize="760,365" o:regroupid="760" path="m,365c9,289,19,214,45,160,71,106,103,67,154,42,205,17,292,,350,9v58,9,92,64,154,87c566,119,682,122,721,145v39,23,21,55,18,92c736,274,706,344,700,365e" filled="f" strokecolor="gray [1629]">
              <v:path arrowok="t"/>
            </v:shape>
            <v:shape id="_x0000_s1425" style="position:absolute;left:3981;top:13354;width:612;height:243" coordsize="642,285" o:regroupid="760" path="m,285c6,265,15,206,35,166,55,126,72,68,119,42,166,16,258,,315,9v57,9,97,67,144,84c506,110,569,94,599,112v30,18,33,63,38,89c642,227,629,257,627,271e" filled="f" strokecolor="gray [1629]">
              <v:path arrowok="t"/>
            </v:shape>
            <v:shape id="_x0000_s1427" style="position:absolute;left:4298;top:13488;width:72;height:60;flip:y" coordsize="145,137" o:regroupid="760" path="m20,26c30,17,48,2,65,1,82,,108,11,121,22v13,11,24,29,24,46c145,85,136,113,121,124v-15,11,-47,13,-66,10c36,131,18,119,9,106,,93,,67,2,54,4,41,10,35,20,26xe" fillcolor="black [3213]">
              <v:path arrowok="t"/>
            </v:shape>
            <v:shape id="_x0000_s1428" type="#_x0000_t32" style="position:absolute;left:4334;top:13526;width:59;height:202" o:connectortype="straight" o:regroupid="760"/>
            <v:shape id="_x0000_s1429" type="#_x0000_t32" style="position:absolute;left:4507;top:12873;width:113;height:131;flip:y" o:connectortype="straight" o:regroupid="760"/>
            <v:shape id="_x0000_s1430" type="#_x0000_t32" style="position:absolute;left:2775;top:12953;width:77;height:168;flip:x y" o:connectortype="straight" o:regroupid="760"/>
            <v:shape id="_x0000_s1431" type="#_x0000_t32" style="position:absolute;left:2432;top:13377;width:63;height:111;flip:x" o:connectortype="straight" o:regroupid="760"/>
            <v:shape id="_x0000_s1432" type="#_x0000_t32" style="position:absolute;left:3353;top:13070;width:1885;height:0" o:connectortype="straight" o:regroupid="760"/>
            <v:shape id="_x0000_s1433" type="#_x0000_t32" style="position:absolute;left:3436;top:13526;width:237;height:0" o:connectortype="straight" o:regroupid="760"/>
            <v:shape id="_x0000_s1434" type="#_x0000_t32" style="position:absolute;left:4868;top:13526;width:304;height:0" o:connectortype="straight" o:regroupid="760"/>
            <v:shape id="_x0000_s1435" type="#_x0000_t32" style="position:absolute;left:4751;top:13350;width:186;height:0" o:connectortype="straight" o:regroupid="760"/>
            <v:shape id="_x0000_s1436" type="#_x0000_t32" style="position:absolute;left:3579;top:13139;width:228;height:0" o:connectortype="straight" o:regroupid="760"/>
            <v:shape id="_x0000_s1437" type="#_x0000_t32" style="position:absolute;left:3436;top:13181;width:117;height:0" o:connectortype="straight" o:regroupid="760"/>
            <v:shape id="_x0000_s1443" type="#_x0000_t32" style="position:absolute;left:7085;top:13056;width:1166;height:0" o:connectortype="straight" o:regroupid="760"/>
            <v:shape id="_x0000_s1444" type="#_x0000_t32" style="position:absolute;left:7122;top:13111;width:1018;height:0" o:connectortype="straight" o:regroupid="760"/>
            <v:shape id="_x0000_s1445" type="#_x0000_t32" style="position:absolute;left:7332;top:13188;width:595;height:0" o:connectortype="straight" o:regroupid="760"/>
            <v:shape id="_x0000_s1446" type="#_x0000_t32" style="position:absolute;left:7376;top:13286;width:317;height:0" o:connectortype="straight" o:regroupid="760"/>
            <v:shape id="_x0000_s1447" type="#_x0000_t32" style="position:absolute;left:7466;top:13391;width:322;height:0" o:connectortype="straight" o:regroupid="760"/>
            <v:shape id="_x0000_s1448" type="#_x0000_t32" style="position:absolute;left:7200;top:13466;width:817;height:0" o:connectortype="straight" o:regroupid="760"/>
            <v:shape id="_x0000_s1449" type="#_x0000_t32" style="position:absolute;left:7100;top:13526;width:1056;height:0" o:connectortype="straight" o:regroupid="760"/>
            <v:shape id="_x0000_s1450" type="#_x0000_t32" style="position:absolute;left:8718;top:12873;width:213;height:292;flip:x y" o:connectortype="straight" o:regroupid="760"/>
            <v:shape id="_x0000_s1451" type="#_x0000_t32" style="position:absolute;left:6579;top:12943;width:247;height:212;flip:x y" o:connectortype="straight" o:regroupid="760"/>
            <v:shape id="_x0000_s1452" style="position:absolute;left:6814;top:13139;width:71;height:61;flip:y" coordsize="145,137" o:regroupid="760" path="m20,26c30,17,48,2,65,1,82,,108,11,121,22v13,11,24,29,24,46c145,85,136,113,121,124v-15,11,-47,13,-66,10c36,131,18,119,9,106,,93,,67,2,54,4,41,10,35,20,26xe" fillcolor="black [3213]">
              <v:path arrowok="t"/>
            </v:shape>
            <v:shape id="_x0000_s16786" style="position:absolute;left:8686;top:13173;width:28;height:155" coordsize="28,155" path="m28,c24,3,2,11,1,20,,29,22,44,22,54,22,64,1,72,1,81v,9,21,18,21,27c22,117,,127,1,135v1,8,22,16,27,20e" filled="f">
              <v:path arrowok="t"/>
            </v:shape>
          </v:group>
        </w:pict>
      </w:r>
    </w:p>
    <w:p w:rsidR="00B264AD" w:rsidRPr="00F72B7A" w:rsidRDefault="00B264AD" w:rsidP="0010486D">
      <w:pPr>
        <w:pStyle w:val="a3"/>
        <w:ind w:firstLine="567"/>
        <w:jc w:val="both"/>
        <w:rPr>
          <w:rFonts w:ascii="Times New Roman" w:hAnsi="Times New Roman" w:cs="Times New Roman"/>
          <w:sz w:val="28"/>
          <w:szCs w:val="28"/>
          <w:lang w:val="sq-AL"/>
        </w:rPr>
      </w:pPr>
    </w:p>
    <w:p w:rsidR="00B264AD" w:rsidRPr="00F72B7A" w:rsidRDefault="00B264AD" w:rsidP="0010486D">
      <w:pPr>
        <w:pStyle w:val="a3"/>
        <w:ind w:firstLine="567"/>
        <w:jc w:val="both"/>
        <w:rPr>
          <w:rFonts w:ascii="Times New Roman" w:hAnsi="Times New Roman" w:cs="Times New Roman"/>
          <w:sz w:val="28"/>
          <w:szCs w:val="28"/>
          <w:lang w:val="sq-AL"/>
        </w:rPr>
      </w:pPr>
    </w:p>
    <w:p w:rsidR="00B264AD" w:rsidRPr="00F72B7A" w:rsidRDefault="00B264AD" w:rsidP="0010486D">
      <w:pPr>
        <w:pStyle w:val="a3"/>
        <w:ind w:firstLine="567"/>
        <w:jc w:val="both"/>
        <w:rPr>
          <w:rFonts w:ascii="Times New Roman" w:hAnsi="Times New Roman" w:cs="Times New Roman"/>
          <w:sz w:val="28"/>
          <w:szCs w:val="28"/>
          <w:lang w:val="sq-AL"/>
        </w:rPr>
      </w:pPr>
    </w:p>
    <w:p w:rsidR="0010486D" w:rsidRDefault="0010486D" w:rsidP="0010486D">
      <w:pPr>
        <w:pStyle w:val="a3"/>
        <w:ind w:firstLine="567"/>
        <w:jc w:val="both"/>
        <w:rPr>
          <w:rFonts w:ascii="Times New Roman" w:hAnsi="Times New Roman" w:cs="Times New Roman"/>
          <w:sz w:val="28"/>
          <w:szCs w:val="28"/>
          <w:lang w:val="sq-AL"/>
        </w:rPr>
      </w:pPr>
    </w:p>
    <w:p w:rsidR="00B264AD" w:rsidRPr="00B264AD" w:rsidRDefault="00B264AD" w:rsidP="0010486D">
      <w:pPr>
        <w:pStyle w:val="a3"/>
        <w:ind w:firstLine="567"/>
        <w:jc w:val="both"/>
        <w:rPr>
          <w:rFonts w:ascii="Times New Roman" w:hAnsi="Times New Roman" w:cs="Times New Roman"/>
          <w:sz w:val="12"/>
          <w:szCs w:val="12"/>
          <w:lang w:val="sq-AL"/>
        </w:rPr>
      </w:pPr>
    </w:p>
    <w:p w:rsidR="00B264AD" w:rsidRDefault="00B264AD" w:rsidP="0010486D">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2.2-nji çyzgy.  Lýuminisent çyranyň kesimi.</w:t>
      </w:r>
    </w:p>
    <w:p w:rsidR="00B264AD" w:rsidRDefault="00B264AD" w:rsidP="0010486D">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1-kolbasy, 2-lýuminofory, 3-elektrodlary</w:t>
      </w:r>
    </w:p>
    <w:p w:rsidR="00B264AD" w:rsidRDefault="00B264AD" w:rsidP="0010486D">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4-dyrnagy, 5-ştyri (çykgydy), 6-simap damjasy.</w:t>
      </w:r>
    </w:p>
    <w:p w:rsidR="00273CE6" w:rsidRDefault="00273CE6" w:rsidP="0010486D">
      <w:pPr>
        <w:pStyle w:val="a3"/>
        <w:ind w:firstLine="567"/>
        <w:jc w:val="both"/>
        <w:rPr>
          <w:rFonts w:ascii="Times New Roman" w:hAnsi="Times New Roman" w:cs="Times New Roman"/>
          <w:sz w:val="28"/>
          <w:szCs w:val="28"/>
          <w:lang w:val="sq-AL"/>
        </w:rPr>
      </w:pPr>
    </w:p>
    <w:p w:rsidR="00273CE6" w:rsidRDefault="00273CE6" w:rsidP="0010486D">
      <w:pPr>
        <w:pStyle w:val="a3"/>
        <w:ind w:firstLine="567"/>
        <w:jc w:val="both"/>
        <w:rPr>
          <w:rFonts w:ascii="Times New Roman" w:eastAsiaTheme="minorEastAsia" w:hAnsi="Times New Roman" w:cs="Times New Roman"/>
          <w:sz w:val="28"/>
          <w:szCs w:val="28"/>
          <w:lang w:val="sq-AL"/>
        </w:rPr>
      </w:pPr>
      <w:r>
        <w:rPr>
          <w:rFonts w:ascii="Times New Roman" w:hAnsi="Times New Roman" w:cs="Times New Roman"/>
          <w:sz w:val="28"/>
          <w:szCs w:val="28"/>
          <w:lang w:val="sq-AL"/>
        </w:rPr>
        <w:lastRenderedPageBreak/>
        <w:t xml:space="preserve">Şular ýaly çyralar pes, ýa-da ýokary basyşlarda işläp bilýän görnüşlerinden peýdalanýarlar. Şeýle lýuminesent çyralar </w:t>
      </w:r>
      <w:r w:rsidR="00206EA6" w:rsidRPr="00FE426B">
        <w:rPr>
          <w:rFonts w:ascii="Times New Roman" w:hAnsi="Times New Roman" w:cs="Times New Roman"/>
          <w:sz w:val="28"/>
          <w:szCs w:val="28"/>
          <w:lang w:val="sq-AL"/>
        </w:rPr>
        <w:t>ДРЛ</w:t>
      </w:r>
      <w:r w:rsidR="00FE426B">
        <w:rPr>
          <w:rFonts w:ascii="Times New Roman" w:hAnsi="Times New Roman" w:cs="Times New Roman"/>
          <w:sz w:val="28"/>
          <w:szCs w:val="28"/>
          <w:lang w:val="sq-AL"/>
        </w:rPr>
        <w:t>- harplar bilen belgilenýärler.     2.2-nji çyzgyda uzyn silindr görnüşli lýuminesent çyranyň geometriýasy şekillendirildi. Çyzgydan görnüşi ýaly lýuminesent çyralar çüýşe materialdan, uzyn silendr şekilli bolup, silindriň iki tarapy-da ýörite berkidiji elementler bilen sepleşdirilýär, onuň içki diwaryna örän ýuka lýuminofor çaýylýar.</w:t>
      </w:r>
      <w:r w:rsidR="00F72B7A">
        <w:rPr>
          <w:rFonts w:ascii="Times New Roman" w:hAnsi="Times New Roman" w:cs="Times New Roman"/>
          <w:sz w:val="28"/>
          <w:szCs w:val="28"/>
          <w:lang w:val="sq-AL"/>
        </w:rPr>
        <w:t xml:space="preserve"> Iki gyraky çetlerinde wolframdan sapajygy (spiraly) ýörite tok geçiriji elektrodlara berkigilýär. Silindr şekilli çyranyň içki howasy sorulyp çykarylyp wakuum derejesine ýetenden soň gerek mukdarda arassa argon, çyra işledilýän wagty bugarýan simap damjasy bilen üpjün edilýär. Şeýle çyralar önümçilikde </w:t>
      </w:r>
      <w:r w:rsidR="00C94541" w:rsidRPr="00C94541">
        <w:rPr>
          <w:rFonts w:ascii="Times New Roman" w:hAnsi="Times New Roman" w:cs="Times New Roman"/>
          <w:sz w:val="28"/>
          <w:szCs w:val="28"/>
          <w:lang w:val="sq-AL"/>
        </w:rPr>
        <w:t>ЛД</w:t>
      </w:r>
      <w:r w:rsidR="00C94541">
        <w:rPr>
          <w:rFonts w:ascii="Times New Roman" w:hAnsi="Times New Roman" w:cs="Times New Roman"/>
          <w:sz w:val="28"/>
          <w:szCs w:val="28"/>
          <w:lang w:val="sq-AL"/>
        </w:rPr>
        <w:t>,</w:t>
      </w:r>
      <w:r w:rsidR="00C94541" w:rsidRPr="00C94541">
        <w:rPr>
          <w:rFonts w:ascii="Times New Roman" w:hAnsi="Times New Roman" w:cs="Times New Roman"/>
          <w:sz w:val="28"/>
          <w:szCs w:val="28"/>
          <w:lang w:val="sq-AL"/>
        </w:rPr>
        <w:t xml:space="preserve"> ЛДЦ</w:t>
      </w:r>
      <w:r w:rsidR="00C94541">
        <w:rPr>
          <w:rFonts w:ascii="Times New Roman" w:hAnsi="Times New Roman" w:cs="Times New Roman"/>
          <w:sz w:val="28"/>
          <w:szCs w:val="28"/>
          <w:lang w:val="sq-AL"/>
        </w:rPr>
        <w:t>,</w:t>
      </w:r>
      <w:r w:rsidR="00C94541" w:rsidRPr="00C94541">
        <w:rPr>
          <w:rFonts w:ascii="Times New Roman" w:hAnsi="Times New Roman" w:cs="Times New Roman"/>
          <w:sz w:val="28"/>
          <w:szCs w:val="28"/>
          <w:lang w:val="sq-AL"/>
        </w:rPr>
        <w:t xml:space="preserve"> ЛХБ</w:t>
      </w:r>
      <w:r w:rsidR="00C94541">
        <w:rPr>
          <w:rFonts w:ascii="Times New Roman" w:hAnsi="Times New Roman" w:cs="Times New Roman"/>
          <w:sz w:val="28"/>
          <w:szCs w:val="28"/>
          <w:lang w:val="sq-AL"/>
        </w:rPr>
        <w:t>,</w:t>
      </w:r>
      <w:r w:rsidR="00C94541" w:rsidRPr="00C94541">
        <w:rPr>
          <w:rFonts w:ascii="Times New Roman" w:hAnsi="Times New Roman" w:cs="Times New Roman"/>
          <w:sz w:val="28"/>
          <w:szCs w:val="28"/>
          <w:lang w:val="sq-AL"/>
        </w:rPr>
        <w:t xml:space="preserve"> ЛТБ</w:t>
      </w:r>
      <w:r w:rsidR="00C94541">
        <w:rPr>
          <w:rFonts w:ascii="Times New Roman" w:hAnsi="Times New Roman" w:cs="Times New Roman"/>
          <w:sz w:val="28"/>
          <w:szCs w:val="28"/>
          <w:lang w:val="sq-AL"/>
        </w:rPr>
        <w:t>,</w:t>
      </w:r>
      <w:r w:rsidR="00C94541" w:rsidRPr="00C94541">
        <w:rPr>
          <w:rFonts w:ascii="Times New Roman" w:hAnsi="Times New Roman" w:cs="Times New Roman"/>
          <w:sz w:val="28"/>
          <w:szCs w:val="28"/>
          <w:lang w:val="sq-AL"/>
        </w:rPr>
        <w:t xml:space="preserve"> </w:t>
      </w:r>
      <w:r w:rsidR="00C94541">
        <w:rPr>
          <w:rFonts w:ascii="Times New Roman" w:hAnsi="Times New Roman" w:cs="Times New Roman"/>
          <w:sz w:val="28"/>
          <w:szCs w:val="28"/>
          <w:lang w:val="sq-AL"/>
        </w:rPr>
        <w:t xml:space="preserve">ýaly şertli belgiler bilen belgilenip giňden ulanylýar. Bu çyralaryň iş möhleti </w:t>
      </w:r>
      <w:r w:rsidR="009268FE">
        <w:rPr>
          <w:rFonts w:ascii="Times New Roman" w:hAnsi="Times New Roman" w:cs="Times New Roman"/>
          <w:sz w:val="28"/>
          <w:szCs w:val="28"/>
          <w:lang w:val="sq-AL"/>
        </w:rPr>
        <w:t xml:space="preserve">10000 sagatdan hem geçýär, diýmek nakally çyralardan 10 esseden-de geçýär. Lýuminisent çyralaryň ýagtylyk berijilik ukyby </w:t>
      </w:r>
      <m:oMath>
        <m:r>
          <w:rPr>
            <w:rFonts w:ascii="Cambria Math" w:hAnsi="Cambria Math" w:cs="Times New Roman"/>
            <w:sz w:val="28"/>
            <w:szCs w:val="28"/>
            <w:lang w:val="sq-AL"/>
          </w:rPr>
          <m:t xml:space="preserve">47÷75 </m:t>
        </m:r>
        <m:r>
          <m:rPr>
            <m:scr m:val="script"/>
          </m:rPr>
          <w:rPr>
            <w:rFonts w:ascii="Cambria Math" w:hAnsi="Cambria Math" w:cs="Times New Roman"/>
            <w:sz w:val="28"/>
            <w:szCs w:val="28"/>
            <w:lang w:val="sq-AL"/>
          </w:rPr>
          <m:t>l</m:t>
        </m:r>
        <m:r>
          <w:rPr>
            <w:rFonts w:ascii="Cambria Math" w:hAnsi="Cambria Math" w:cs="Times New Roman"/>
            <w:sz w:val="28"/>
            <w:szCs w:val="28"/>
            <w:lang w:val="sq-AL"/>
          </w:rPr>
          <m:t>m</m:t>
        </m:r>
        <m:r>
          <w:rPr>
            <w:rFonts w:ascii="Cambria Math" w:eastAsiaTheme="minorEastAsia" w:hAnsi="Cambria Math" w:cs="Times New Roman"/>
            <w:sz w:val="28"/>
            <w:szCs w:val="28"/>
            <w:lang w:val="sq-AL"/>
          </w:rPr>
          <m:t>/wt</m:t>
        </m:r>
      </m:oMath>
      <w:r w:rsidR="009268FE">
        <w:rPr>
          <w:rFonts w:ascii="Times New Roman" w:eastAsiaTheme="minorEastAsia" w:hAnsi="Times New Roman" w:cs="Times New Roman"/>
          <w:sz w:val="28"/>
          <w:szCs w:val="28"/>
          <w:lang w:val="sq-AL"/>
        </w:rPr>
        <w:t xml:space="preserve"> töweregi hasaplanylýar.</w:t>
      </w:r>
    </w:p>
    <w:p w:rsidR="009268FE" w:rsidRDefault="009268FE" w:rsidP="00411D81">
      <w:pPr>
        <w:pStyle w:val="a3"/>
        <w:ind w:left="426" w:right="566"/>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Geometriýasy dürli-dürli şekilde </w:t>
      </w:r>
      <m:oMath>
        <m:r>
          <w:rPr>
            <w:rFonts w:ascii="Cambria Math" w:eastAsiaTheme="minorEastAsia" w:hAnsi="Cambria Math" w:cs="Times New Roman"/>
            <w:sz w:val="28"/>
            <w:szCs w:val="28"/>
            <w:lang w:val="sq-AL"/>
          </w:rPr>
          <m:t>U,O,W, L</m:t>
        </m:r>
      </m:oMath>
      <w:r>
        <w:rPr>
          <w:rFonts w:ascii="Times New Roman" w:eastAsiaTheme="minorEastAsia" w:hAnsi="Times New Roman" w:cs="Times New Roman"/>
          <w:sz w:val="28"/>
          <w:szCs w:val="28"/>
          <w:lang w:val="sq-AL"/>
        </w:rPr>
        <w:t xml:space="preserve"> we ş. m. görnüşde duş gelýän lýuminesent çyralary kuwwatlary örän kiçi 4; 6; 8; 13 Wt töweregi bolup olaryň ýagtylyk berijilik ukyby </w:t>
      </w:r>
      <m:oMath>
        <m:r>
          <w:rPr>
            <w:rFonts w:ascii="Cambria Math" w:eastAsiaTheme="minorEastAsia" w:hAnsi="Cambria Math" w:cs="Times New Roman"/>
            <w:sz w:val="28"/>
            <w:szCs w:val="28"/>
            <w:lang w:val="sq-AL"/>
          </w:rPr>
          <m:t xml:space="preserve">22,5;  42 we 45 </m:t>
        </m:r>
        <m:r>
          <m:rPr>
            <m:scr m:val="script"/>
          </m:rPr>
          <w:rPr>
            <w:rFonts w:ascii="Cambria Math" w:hAnsi="Cambria Math" w:cs="Times New Roman"/>
            <w:sz w:val="28"/>
            <w:szCs w:val="28"/>
            <w:lang w:val="sq-AL"/>
          </w:rPr>
          <m:t>l</m:t>
        </m:r>
        <m:r>
          <w:rPr>
            <w:rFonts w:ascii="Cambria Math" w:eastAsiaTheme="minorEastAsia" w:hAnsi="Cambria Math" w:cs="Times New Roman"/>
            <w:sz w:val="28"/>
            <w:szCs w:val="28"/>
            <w:lang w:val="sq-AL"/>
          </w:rPr>
          <m:t>m/Wt</m:t>
        </m:r>
      </m:oMath>
      <w:r>
        <w:rPr>
          <w:rFonts w:ascii="Times New Roman" w:eastAsiaTheme="minorEastAsia" w:hAnsi="Times New Roman" w:cs="Times New Roman"/>
          <w:sz w:val="28"/>
          <w:szCs w:val="28"/>
          <w:lang w:val="sq-AL"/>
        </w:rPr>
        <w:t xml:space="preserve"> ululykly bahalary bilen tapawutlanýarlar.</w:t>
      </w:r>
    </w:p>
    <w:p w:rsidR="009268FE" w:rsidRDefault="009268FE"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Bulardan başga-da, lýuminesent çyralarda inert</w:t>
      </w:r>
      <w:r w:rsidR="00A350A0">
        <w:rPr>
          <w:rFonts w:ascii="Times New Roman" w:eastAsiaTheme="minorEastAsia" w:hAnsi="Times New Roman" w:cs="Times New Roman"/>
          <w:sz w:val="28"/>
          <w:szCs w:val="28"/>
          <w:lang w:val="sq-AL"/>
        </w:rPr>
        <w:t xml:space="preserve"> gazlaryndan başga-da az mukdarda arassa ýod we onuň bugy ulanylýar. Çyra iş</w:t>
      </w:r>
      <w:r w:rsidR="00681FEA">
        <w:rPr>
          <w:rFonts w:ascii="Times New Roman" w:eastAsiaTheme="minorEastAsia" w:hAnsi="Times New Roman" w:cs="Times New Roman"/>
          <w:sz w:val="28"/>
          <w:szCs w:val="28"/>
          <w:lang w:val="sq-AL"/>
        </w:rPr>
        <w:t>leýän wagty uly temperaturalarda</w:t>
      </w:r>
      <w:r w:rsidR="00A350A0">
        <w:rPr>
          <w:rFonts w:ascii="Times New Roman" w:eastAsiaTheme="minorEastAsia" w:hAnsi="Times New Roman" w:cs="Times New Roman"/>
          <w:sz w:val="28"/>
          <w:szCs w:val="28"/>
          <w:lang w:val="sq-AL"/>
        </w:rPr>
        <w:t xml:space="preserve"> ýoduň bugy wolframyň bugarýan bölejikleri bilen himiki reaksiýa girip kä</w:t>
      </w:r>
      <w:r w:rsidR="00681FEA">
        <w:rPr>
          <w:rFonts w:ascii="Times New Roman" w:eastAsiaTheme="minorEastAsia" w:hAnsi="Times New Roman" w:cs="Times New Roman"/>
          <w:sz w:val="28"/>
          <w:szCs w:val="28"/>
          <w:lang w:val="sq-AL"/>
        </w:rPr>
        <w:t xml:space="preserve"> </w:t>
      </w:r>
      <w:r w:rsidR="00A350A0">
        <w:rPr>
          <w:rFonts w:ascii="Times New Roman" w:eastAsiaTheme="minorEastAsia" w:hAnsi="Times New Roman" w:cs="Times New Roman"/>
          <w:sz w:val="28"/>
          <w:szCs w:val="28"/>
          <w:lang w:val="sq-AL"/>
        </w:rPr>
        <w:t>birleşse, käte aýrylyşmak ýaly prosesler dynuwsyz gaýtalanyp dowam edýär.</w:t>
      </w:r>
    </w:p>
    <w:p w:rsidR="00A350A0" w:rsidRDefault="00A350A0"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Umuman, her ylmy-tehniki oýlap tapylmalarda olara mahsus gowy taraplary bilen bir hatarda kem taraplary-da ýüze çykýar. Mes</w:t>
      </w:r>
      <w:r w:rsidR="00681FEA">
        <w:rPr>
          <w:rFonts w:ascii="Times New Roman" w:eastAsiaTheme="minorEastAsia" w:hAnsi="Times New Roman" w:cs="Times New Roman"/>
          <w:sz w:val="28"/>
          <w:szCs w:val="28"/>
          <w:lang w:val="sq-AL"/>
        </w:rPr>
        <w:t>elem, ähli lýuminesent çyralarda</w:t>
      </w:r>
      <w:r>
        <w:rPr>
          <w:rFonts w:ascii="Times New Roman" w:eastAsiaTheme="minorEastAsia" w:hAnsi="Times New Roman" w:cs="Times New Roman"/>
          <w:sz w:val="28"/>
          <w:szCs w:val="28"/>
          <w:lang w:val="sq-AL"/>
        </w:rPr>
        <w:t xml:space="preserve"> stroboskopik effekt döremegi mümkin. Bu effekt üýtgeýän tok zerarly ýagtylygyň aýnamagy (oýnamagy) mümkin. Bu bolsa signallaryň ýoýulmagyna, nädogry maglumatlaryň döremegine has beteri-de uly (düzedip bolmajak) ýalňyşlyklaryň üstünden alyp barmagy mümkin.</w:t>
      </w:r>
    </w:p>
    <w:p w:rsidR="00A350A0" w:rsidRDefault="002F22FA"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Käbir lýuminesent çyralaryň diňe atlaryny ýatlamak bilen çäklenmek makul bilindi.</w:t>
      </w:r>
    </w:p>
    <w:p w:rsidR="002F22FA" w:rsidRDefault="0086467E" w:rsidP="001A21D9">
      <w:pPr>
        <w:pStyle w:val="a3"/>
        <w:numPr>
          <w:ilvl w:val="0"/>
          <w:numId w:val="7"/>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Gysga </w:t>
      </w:r>
      <w:r w:rsidR="00B4533F">
        <w:rPr>
          <w:rFonts w:ascii="Times New Roman" w:eastAsiaTheme="minorEastAsia" w:hAnsi="Times New Roman" w:cs="Times New Roman"/>
          <w:sz w:val="28"/>
          <w:szCs w:val="28"/>
          <w:lang w:val="sq-AL"/>
        </w:rPr>
        <w:t>dugaly, şar gör</w:t>
      </w:r>
      <w:r w:rsidR="00681FEA">
        <w:rPr>
          <w:rFonts w:ascii="Times New Roman" w:eastAsiaTheme="minorEastAsia" w:hAnsi="Times New Roman" w:cs="Times New Roman"/>
          <w:sz w:val="28"/>
          <w:szCs w:val="28"/>
          <w:lang w:val="sq-AL"/>
        </w:rPr>
        <w:t>n</w:t>
      </w:r>
      <w:r w:rsidR="00B4533F">
        <w:rPr>
          <w:rFonts w:ascii="Times New Roman" w:eastAsiaTheme="minorEastAsia" w:hAnsi="Times New Roman" w:cs="Times New Roman"/>
          <w:sz w:val="28"/>
          <w:szCs w:val="28"/>
          <w:lang w:val="sq-AL"/>
        </w:rPr>
        <w:t>üşli, içi simaply çyralar –</w:t>
      </w:r>
      <w:r w:rsidR="007469D5">
        <w:rPr>
          <w:rFonts w:ascii="Times New Roman" w:eastAsiaTheme="minorEastAsia" w:hAnsi="Times New Roman" w:cs="Times New Roman"/>
          <w:sz w:val="28"/>
          <w:szCs w:val="28"/>
          <w:lang w:val="sq-AL"/>
        </w:rPr>
        <w:t xml:space="preserve"> </w:t>
      </w:r>
      <w:r w:rsidR="007469D5" w:rsidRPr="007469D5">
        <w:rPr>
          <w:rFonts w:ascii="Times New Roman" w:eastAsiaTheme="minorEastAsia" w:hAnsi="Times New Roman" w:cs="Times New Roman"/>
          <w:sz w:val="28"/>
          <w:szCs w:val="28"/>
          <w:lang w:val="sq-AL"/>
        </w:rPr>
        <w:t>Д</w:t>
      </w:r>
      <w:r w:rsidR="007469D5">
        <w:rPr>
          <w:rFonts w:ascii="Times New Roman" w:eastAsiaTheme="minorEastAsia" w:hAnsi="Times New Roman" w:cs="Times New Roman"/>
          <w:sz w:val="28"/>
          <w:szCs w:val="28"/>
          <w:lang w:val="sq-AL"/>
        </w:rPr>
        <w:t xml:space="preserve"> </w:t>
      </w:r>
      <w:r w:rsidR="007469D5" w:rsidRPr="007469D5">
        <w:rPr>
          <w:rFonts w:ascii="Times New Roman" w:eastAsiaTheme="minorEastAsia" w:hAnsi="Times New Roman" w:cs="Times New Roman"/>
          <w:sz w:val="28"/>
          <w:szCs w:val="28"/>
          <w:lang w:val="sq-AL"/>
        </w:rPr>
        <w:t>Р</w:t>
      </w:r>
      <w:r w:rsidR="007469D5">
        <w:rPr>
          <w:rFonts w:ascii="Times New Roman" w:eastAsiaTheme="minorEastAsia" w:hAnsi="Times New Roman" w:cs="Times New Roman"/>
          <w:sz w:val="28"/>
          <w:szCs w:val="28"/>
          <w:lang w:val="sq-AL"/>
        </w:rPr>
        <w:t xml:space="preserve"> </w:t>
      </w:r>
      <w:r w:rsidR="007469D5" w:rsidRPr="007469D5">
        <w:rPr>
          <w:rFonts w:ascii="Times New Roman" w:eastAsiaTheme="minorEastAsia" w:hAnsi="Times New Roman" w:cs="Times New Roman"/>
          <w:sz w:val="28"/>
          <w:szCs w:val="28"/>
          <w:lang w:val="sq-AL"/>
        </w:rPr>
        <w:t>Ш</w:t>
      </w:r>
      <w:r w:rsidR="007469D5">
        <w:rPr>
          <w:rFonts w:ascii="Times New Roman" w:eastAsiaTheme="minorEastAsia" w:hAnsi="Times New Roman" w:cs="Times New Roman"/>
          <w:sz w:val="28"/>
          <w:szCs w:val="28"/>
          <w:lang w:val="sq-AL"/>
        </w:rPr>
        <w:t>.</w:t>
      </w:r>
    </w:p>
    <w:p w:rsidR="00B4533F" w:rsidRDefault="00B4533F" w:rsidP="001A21D9">
      <w:pPr>
        <w:pStyle w:val="a3"/>
        <w:numPr>
          <w:ilvl w:val="0"/>
          <w:numId w:val="7"/>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Pes basyşly, ýagtylyk berijilik ukyby </w:t>
      </w:r>
      <m:oMath>
        <m:r>
          <w:rPr>
            <w:rFonts w:ascii="Cambria Math" w:eastAsiaTheme="minorEastAsia" w:hAnsi="Cambria Math" w:cs="Times New Roman"/>
            <w:sz w:val="28"/>
            <w:szCs w:val="28"/>
            <w:lang w:val="sq-AL"/>
          </w:rPr>
          <m:t>100</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Wt</m:t>
        </m:r>
      </m:oMath>
      <w:r>
        <w:rPr>
          <w:rFonts w:ascii="Times New Roman" w:eastAsiaTheme="minorEastAsia" w:hAnsi="Times New Roman" w:cs="Times New Roman"/>
          <w:sz w:val="28"/>
          <w:szCs w:val="28"/>
          <w:lang w:val="sq-AL"/>
        </w:rPr>
        <w:t>, içi natrili çyralar.</w:t>
      </w:r>
    </w:p>
    <w:p w:rsidR="00B4533F" w:rsidRDefault="00B4533F" w:rsidP="001A21D9">
      <w:pPr>
        <w:pStyle w:val="a3"/>
        <w:numPr>
          <w:ilvl w:val="0"/>
          <w:numId w:val="7"/>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Ksenonly – uly kuwwatly (5; 10; 20 we 50 kWt) lýuminesent çyralar. Bu çyralar gurluşuk meýdançalarda, serhet goragynda gijelerine ýagtyltmak üçin ulanylýar.</w:t>
      </w:r>
    </w:p>
    <w:p w:rsidR="008A2022" w:rsidRDefault="008A2022" w:rsidP="008A2022">
      <w:pPr>
        <w:pStyle w:val="a3"/>
        <w:jc w:val="both"/>
        <w:rPr>
          <w:rFonts w:ascii="Times New Roman" w:eastAsiaTheme="minorEastAsia" w:hAnsi="Times New Roman" w:cs="Times New Roman"/>
          <w:sz w:val="28"/>
          <w:szCs w:val="28"/>
          <w:lang w:val="sq-AL"/>
        </w:rPr>
      </w:pPr>
    </w:p>
    <w:p w:rsidR="008A2022" w:rsidRDefault="008A2022" w:rsidP="008A2022">
      <w:pPr>
        <w:pStyle w:val="a3"/>
        <w:numPr>
          <w:ilvl w:val="1"/>
          <w:numId w:val="1"/>
        </w:numPr>
        <w:jc w:val="both"/>
        <w:rPr>
          <w:rFonts w:ascii="Times New Roman" w:hAnsi="Times New Roman" w:cs="Times New Roman"/>
          <w:b/>
          <w:sz w:val="28"/>
          <w:szCs w:val="28"/>
          <w:lang w:val="sq-AL"/>
        </w:rPr>
      </w:pPr>
      <w:r>
        <w:rPr>
          <w:rFonts w:ascii="Times New Roman" w:hAnsi="Times New Roman" w:cs="Times New Roman"/>
          <w:b/>
          <w:sz w:val="28"/>
          <w:szCs w:val="28"/>
          <w:lang w:val="sq-AL"/>
        </w:rPr>
        <w:t xml:space="preserve">Lýuminesent hem-de </w:t>
      </w:r>
      <w:r>
        <w:rPr>
          <w:rFonts w:ascii="Times New Roman" w:hAnsi="Times New Roman" w:cs="Times New Roman"/>
          <w:b/>
          <w:sz w:val="28"/>
          <w:szCs w:val="28"/>
        </w:rPr>
        <w:t>Д</w:t>
      </w:r>
      <w:r>
        <w:rPr>
          <w:rFonts w:ascii="Times New Roman" w:hAnsi="Times New Roman" w:cs="Times New Roman"/>
          <w:b/>
          <w:sz w:val="28"/>
          <w:szCs w:val="28"/>
          <w:lang w:val="sq-AL"/>
        </w:rPr>
        <w:t xml:space="preserve"> </w:t>
      </w:r>
      <w:r>
        <w:rPr>
          <w:rFonts w:ascii="Times New Roman" w:hAnsi="Times New Roman" w:cs="Times New Roman"/>
          <w:b/>
          <w:sz w:val="28"/>
          <w:szCs w:val="28"/>
        </w:rPr>
        <w:t>Р</w:t>
      </w:r>
      <w:r>
        <w:rPr>
          <w:rFonts w:ascii="Times New Roman" w:hAnsi="Times New Roman" w:cs="Times New Roman"/>
          <w:b/>
          <w:sz w:val="28"/>
          <w:szCs w:val="28"/>
          <w:lang w:val="sq-AL"/>
        </w:rPr>
        <w:t xml:space="preserve"> </w:t>
      </w:r>
      <w:r>
        <w:rPr>
          <w:rFonts w:ascii="Times New Roman" w:hAnsi="Times New Roman" w:cs="Times New Roman"/>
          <w:b/>
          <w:sz w:val="28"/>
          <w:szCs w:val="28"/>
        </w:rPr>
        <w:t>Л</w:t>
      </w:r>
      <w:r w:rsidRPr="008A2022">
        <w:rPr>
          <w:rFonts w:ascii="Times New Roman" w:hAnsi="Times New Roman" w:cs="Times New Roman"/>
          <w:b/>
          <w:sz w:val="28"/>
          <w:szCs w:val="28"/>
          <w:lang w:val="en-US"/>
        </w:rPr>
        <w:t xml:space="preserve"> </w:t>
      </w:r>
      <w:r>
        <w:rPr>
          <w:rFonts w:ascii="Times New Roman" w:hAnsi="Times New Roman" w:cs="Times New Roman"/>
          <w:b/>
          <w:sz w:val="28"/>
          <w:szCs w:val="28"/>
          <w:lang w:val="sq-AL"/>
        </w:rPr>
        <w:t>çyralaryň shemabirleşmeleri.</w:t>
      </w:r>
    </w:p>
    <w:p w:rsidR="008A2022" w:rsidRDefault="008A2022" w:rsidP="008A2022">
      <w:pPr>
        <w:pStyle w:val="a3"/>
        <w:ind w:left="921"/>
        <w:jc w:val="both"/>
        <w:rPr>
          <w:rFonts w:ascii="Times New Roman" w:hAnsi="Times New Roman" w:cs="Times New Roman"/>
          <w:b/>
          <w:sz w:val="28"/>
          <w:szCs w:val="28"/>
          <w:lang w:val="sq-AL"/>
        </w:rPr>
      </w:pPr>
    </w:p>
    <w:p w:rsidR="00E13018" w:rsidRDefault="008A2022" w:rsidP="008A2022">
      <w:pPr>
        <w:pStyle w:val="a3"/>
        <w:ind w:firstLine="567"/>
        <w:jc w:val="both"/>
        <w:rPr>
          <w:rFonts w:ascii="Times New Roman" w:eastAsiaTheme="minorEastAsia" w:hAnsi="Times New Roman" w:cs="Times New Roman"/>
          <w:sz w:val="28"/>
          <w:szCs w:val="28"/>
          <w:lang w:val="sq-AL"/>
        </w:rPr>
      </w:pPr>
      <w:r w:rsidRPr="008A2022">
        <w:rPr>
          <w:rFonts w:ascii="Times New Roman" w:hAnsi="Times New Roman" w:cs="Times New Roman"/>
          <w:sz w:val="28"/>
          <w:szCs w:val="28"/>
          <w:lang w:val="sq-AL"/>
        </w:rPr>
        <w:t>Lýuminesent hem-de Д Р Л</w:t>
      </w:r>
      <w:r>
        <w:rPr>
          <w:rFonts w:ascii="Times New Roman" w:eastAsiaTheme="minorEastAsia" w:hAnsi="Times New Roman" w:cs="Times New Roman"/>
          <w:sz w:val="28"/>
          <w:szCs w:val="28"/>
          <w:lang w:val="sq-AL"/>
        </w:rPr>
        <w:t xml:space="preserve"> çyralaryny elektrik çeşmelerine ballist rezistor (çyranyň toguny çäklendiriji) bilen yzygider birleşdirilende durnukly iş düzgünini gazanyp bolýar. Üýtgeýän toguň zynjyrynda ballistik</w:t>
      </w:r>
      <w:r w:rsidR="00E13018">
        <w:rPr>
          <w:rFonts w:ascii="Times New Roman" w:eastAsiaTheme="minorEastAsia" w:hAnsi="Times New Roman" w:cs="Times New Roman"/>
          <w:sz w:val="28"/>
          <w:szCs w:val="28"/>
          <w:lang w:val="sq-AL"/>
        </w:rPr>
        <w:t xml:space="preserve"> garşylyk hökmünde ýa drossel ýa-da kondensator ulanylýar.</w:t>
      </w:r>
    </w:p>
    <w:p w:rsidR="00867D3C" w:rsidRDefault="00867D3C" w:rsidP="008A2022">
      <w:pPr>
        <w:pStyle w:val="a3"/>
        <w:ind w:firstLine="567"/>
        <w:jc w:val="both"/>
        <w:rPr>
          <w:rFonts w:ascii="Times New Roman" w:hAnsi="Times New Roman" w:cs="Times New Roman"/>
          <w:sz w:val="28"/>
          <w:szCs w:val="28"/>
          <w:lang w:val="sq-AL"/>
        </w:rPr>
      </w:pPr>
      <w:r>
        <w:rPr>
          <w:rFonts w:ascii="Times New Roman" w:eastAsiaTheme="minorEastAsia" w:hAnsi="Times New Roman" w:cs="Times New Roman"/>
          <w:sz w:val="28"/>
          <w:szCs w:val="28"/>
          <w:lang w:val="sq-AL"/>
        </w:rPr>
        <w:t>L</w:t>
      </w:r>
      <w:r w:rsidR="00DA192F">
        <w:rPr>
          <w:rFonts w:ascii="Times New Roman" w:eastAsiaTheme="minorEastAsia" w:hAnsi="Times New Roman" w:cs="Times New Roman"/>
          <w:sz w:val="28"/>
          <w:szCs w:val="28"/>
          <w:lang w:val="sq-AL"/>
        </w:rPr>
        <w:t>ýu</w:t>
      </w:r>
      <w:r>
        <w:rPr>
          <w:rFonts w:ascii="Times New Roman" w:eastAsiaTheme="minorEastAsia" w:hAnsi="Times New Roman" w:cs="Times New Roman"/>
          <w:sz w:val="28"/>
          <w:szCs w:val="28"/>
          <w:lang w:val="sq-AL"/>
        </w:rPr>
        <w:t>minesent çyralarda ilkinji (başlangyç) naprýaženiýeni peseltmek üçin, ozaly bilen çyranyň içindäki wolframly elektrodlaryny 800-900</w:t>
      </w:r>
      <w:r>
        <w:rPr>
          <w:rFonts w:ascii="Times New Roman" w:eastAsiaTheme="minorEastAsia" w:hAnsi="Times New Roman" w:cs="Times New Roman"/>
          <w:sz w:val="28"/>
          <w:szCs w:val="28"/>
          <w:vertAlign w:val="superscript"/>
          <w:lang w:val="sq-AL"/>
        </w:rPr>
        <w:t>0</w:t>
      </w:r>
      <w:r>
        <w:rPr>
          <w:rFonts w:ascii="Times New Roman" w:eastAsiaTheme="minorEastAsia" w:hAnsi="Times New Roman" w:cs="Times New Roman"/>
          <w:sz w:val="28"/>
          <w:szCs w:val="28"/>
          <w:lang w:val="sq-AL"/>
        </w:rPr>
        <w:t xml:space="preserve"> </w:t>
      </w:r>
      <w:r w:rsidRPr="001A4ACE">
        <w:rPr>
          <w:rFonts w:ascii="Times New Roman" w:hAnsi="Times New Roman" w:cs="Times New Roman"/>
          <w:sz w:val="28"/>
          <w:szCs w:val="28"/>
          <w:lang w:val="sq-AL"/>
        </w:rPr>
        <w:t>С</w:t>
      </w:r>
      <w:r>
        <w:rPr>
          <w:rFonts w:ascii="Times New Roman" w:hAnsi="Times New Roman" w:cs="Times New Roman"/>
          <w:sz w:val="28"/>
          <w:szCs w:val="28"/>
          <w:lang w:val="sq-AL"/>
        </w:rPr>
        <w:t xml:space="preserve"> çenli gyzdyrylýar. Bu gyzgyn temperaturany startýoryň kömegi bilen amala aşyrylýar. </w:t>
      </w:r>
      <w:r>
        <w:rPr>
          <w:rFonts w:ascii="Times New Roman" w:hAnsi="Times New Roman" w:cs="Times New Roman"/>
          <w:sz w:val="28"/>
          <w:szCs w:val="28"/>
          <w:lang w:val="sq-AL"/>
        </w:rPr>
        <w:lastRenderedPageBreak/>
        <w:t>Bir kolbaly lýuminesent çyranyň elektrik shemasy 2.3-nji a- çyzgyda görkezildi. (startýor – iňlis sözi, türkmençe ilkinji signaly beriji.)</w:t>
      </w:r>
    </w:p>
    <w:p w:rsidR="00867D3C" w:rsidRDefault="00292024" w:rsidP="008A2022">
      <w:pPr>
        <w:pStyle w:val="a3"/>
        <w:ind w:firstLine="567"/>
        <w:jc w:val="both"/>
        <w:rPr>
          <w:rFonts w:ascii="Times New Roman" w:hAnsi="Times New Roman" w:cs="Times New Roman"/>
          <w:sz w:val="28"/>
          <w:szCs w:val="28"/>
          <w:lang w:val="sq-AL"/>
        </w:rPr>
      </w:pPr>
      <w:r>
        <w:rPr>
          <w:rFonts w:ascii="Times New Roman" w:hAnsi="Times New Roman" w:cs="Times New Roman"/>
          <w:noProof/>
          <w:sz w:val="28"/>
          <w:szCs w:val="28"/>
          <w:lang w:eastAsia="ru-RU"/>
        </w:rPr>
        <w:pict>
          <v:group id="_x0000_s16791" style="position:absolute;left:0;text-align:left;margin-left:86.6pt;margin-top:9.35pt;width:245.9pt;height:121.95pt;z-index:290269696" coordorigin="3433,1714" coordsize="4918,2439">
            <v:rect id="_x0000_s16788" style="position:absolute;left:4723;top:1714;width:407;height:422" strokecolor="white [3212]">
              <v:textbox style="mso-next-textbox:#_x0000_s16788">
                <w:txbxContent>
                  <w:p w:rsidR="00493F6D" w:rsidRPr="00681FEA" w:rsidRDefault="00493F6D" w:rsidP="00681FEA">
                    <w:pPr>
                      <w:pStyle w:val="a3"/>
                      <w:rPr>
                        <w:rFonts w:ascii="Times New Roman" w:hAnsi="Times New Roman" w:cs="Times New Roman"/>
                        <w:lang w:val="sq-AL"/>
                      </w:rPr>
                    </w:pPr>
                    <w:r w:rsidRPr="00681FEA">
                      <w:rPr>
                        <w:rFonts w:ascii="Times New Roman" w:hAnsi="Times New Roman" w:cs="Times New Roman"/>
                        <w:lang w:val="sq-AL"/>
                      </w:rPr>
                      <w:t>3</w:t>
                    </w:r>
                  </w:p>
                </w:txbxContent>
              </v:textbox>
            </v:rect>
            <v:rect id="_x0000_s16790" style="position:absolute;left:5725;top:2967;width:407;height:422" strokecolor="white [3212]">
              <v:textbox style="mso-next-textbox:#_x0000_s16790">
                <w:txbxContent>
                  <w:p w:rsidR="00493F6D" w:rsidRPr="00681FEA" w:rsidRDefault="00493F6D" w:rsidP="00681FEA">
                    <w:pPr>
                      <w:pStyle w:val="a3"/>
                      <w:rPr>
                        <w:rFonts w:ascii="Times New Roman" w:hAnsi="Times New Roman" w:cs="Times New Roman"/>
                        <w:lang w:val="sq-AL"/>
                      </w:rPr>
                    </w:pPr>
                    <w:r>
                      <w:rPr>
                        <w:rFonts w:ascii="Times New Roman" w:hAnsi="Times New Roman" w:cs="Times New Roman"/>
                        <w:lang w:val="sq-AL"/>
                      </w:rPr>
                      <w:t>2</w:t>
                    </w:r>
                  </w:p>
                </w:txbxContent>
              </v:textbox>
            </v:rect>
            <v:rect id="_x0000_s16789" style="position:absolute;left:4320;top:3000;width:407;height:422" strokecolor="white [3212]">
              <v:textbox style="mso-next-textbox:#_x0000_s16789">
                <w:txbxContent>
                  <w:p w:rsidR="00493F6D" w:rsidRPr="00681FEA" w:rsidRDefault="00493F6D" w:rsidP="00681FEA">
                    <w:pPr>
                      <w:pStyle w:val="a3"/>
                      <w:rPr>
                        <w:rFonts w:ascii="Times New Roman" w:hAnsi="Times New Roman" w:cs="Times New Roman"/>
                        <w:lang w:val="sq-AL"/>
                      </w:rPr>
                    </w:pPr>
                    <w:r>
                      <w:rPr>
                        <w:rFonts w:ascii="Times New Roman" w:hAnsi="Times New Roman" w:cs="Times New Roman"/>
                        <w:lang w:val="sq-AL"/>
                      </w:rPr>
                      <w:t>1</w:t>
                    </w:r>
                  </w:p>
                </w:txbxContent>
              </v:textbox>
            </v:rect>
            <v:shape id="_x0000_s1459" type="#_x0000_t120" style="position:absolute;left:4265;top:1826;width:555;height:545" o:regroupid="761"/>
            <v:shape id="_x0000_s1460" type="#_x0000_t32" style="position:absolute;left:3467;top:2101;width:953;height:0;flip:x" o:connectortype="straight" o:regroupid="761"/>
            <v:shape id="_x0000_s1462" type="#_x0000_t32" style="position:absolute;left:4420;top:2015;width:282;height:86;flip:y" o:connectortype="straight" o:regroupid="761"/>
            <v:shape id="_x0000_s1463" type="#_x0000_t32" style="position:absolute;left:3468;top:2101;width:1;height:554;flip:x" o:connectortype="straight" o:regroupid="761"/>
            <v:shape id="_x0000_s1464" type="#_x0000_t32" style="position:absolute;left:5660;top:2099;width:1;height:556" o:connectortype="straight" o:regroupid="761"/>
            <v:shape id="_x0000_s1465" type="#_x0000_t32" style="position:absolute;left:3469;top:2655;width:813;height:1;flip:x" o:connectortype="straight" o:regroupid="761"/>
            <v:shape id="_x0000_s1466" type="#_x0000_t32" style="position:absolute;left:4846;top:2654;width:813;height:1;flip:x" o:connectortype="straight" o:regroupid="761"/>
            <v:oval id="_x0000_s1469" style="position:absolute;left:4551;top:2223;width:71;height:71;flip:x" o:regroupid="761" fillcolor="black [3213]"/>
            <v:shape id="_x0000_s1470" type="#_x0000_t32" style="position:absolute;left:3467;top:2991;width:0;height:687" o:connectortype="straight" o:regroupid="761"/>
            <v:shape id="_x0000_s1471" type="#_x0000_t32" style="position:absolute;left:3468;top:2990;width:814;height:0;flip:x" o:connectortype="straight" o:regroupid="761"/>
            <v:shape id="_x0000_s1472" type="#_x0000_t32" style="position:absolute;left:6105;top:2975;width:528;height:0;flip:x" o:connectortype="straight" o:regroupid="761"/>
            <v:shape id="_x0000_s1474" type="#_x0000_t32" style="position:absolute;left:4702;top:2099;width:953;height:0;flip:x" o:connectortype="straight" o:regroupid="761"/>
            <v:shape id="_x0000_s1475" type="#_x0000_t32" style="position:absolute;left:5010;top:2986;width:715;height:0;flip:x" o:connectortype="straight" o:regroupid="761"/>
            <v:group id="_x0000_s1479" style="position:absolute;left:5725;top:2908;width:380;height:71" coordorigin="6072,4023" coordsize="268,75" o:regroupid="761">
              <v:shape id="_x0000_s1476" type="#_x0000_t184" style="position:absolute;left:6079;top:4020;width:71;height:86;rotation:90" adj="1038"/>
              <v:shape id="_x0000_s1477" type="#_x0000_t184" style="position:absolute;left:6169;top:4018;width:71;height:86;rotation:90" adj="1038"/>
              <v:shape id="_x0000_s1478" type="#_x0000_t184" style="position:absolute;left:6261;top:4016;width:71;height:86;rotation:90" adj="1038"/>
            </v:group>
            <v:shape id="_x0000_s1480" type="#_x0000_t32" style="position:absolute;left:6633;top:2979;width:0;height:715" o:connectortype="straight" o:regroupid="761"/>
            <v:group id="_x0000_s1510" style="position:absolute;left:5753;top:2850;width:316;height:13" coordorigin="5741,3481" coordsize="316,13" o:regroupid="761">
              <v:shape id="_x0000_s1461" type="#_x0000_t32" style="position:absolute;left:5741;top:3481;width:316;height:0;flip:x" o:connectortype="straight" o:regroupid="17"/>
              <v:shape id="_x0000_s1481" type="#_x0000_t32" style="position:absolute;left:5741;top:3493;width:316;height:1;flip:x" o:connectortype="straight" o:regroupid="17"/>
            </v:group>
            <v:oval id="_x0000_s1482" style="position:absolute;left:4611;top:2872;width:71;height:71;flip:x" o:regroupid="761" fillcolor="black [3213]"/>
            <v:oval id="_x0000_s1486" style="position:absolute;left:3433;top:3607;width:71;height:71;flip:x" o:regroupid="761" fillcolor="black [3213]"/>
            <v:oval id="_x0000_s1487" style="position:absolute;left:6598;top:3624;width:71;height:71;flip:x" o:regroupid="761" fillcolor="black [3213]"/>
            <v:shape id="_x0000_s1488" type="#_x0000_t32" style="position:absolute;left:7680;top:2046;width:597;height:1;flip:x y" o:connectortype="straight" o:regroupid="761"/>
            <v:shape id="_x0000_s1489" type="#_x0000_t32" style="position:absolute;left:7680;top:2045;width:0;height:999" o:connectortype="straight" o:regroupid="761"/>
            <v:shape id="_x0000_s1490" type="#_x0000_t32" style="position:absolute;left:8277;top:2047;width:0;height:999" o:connectortype="straight" o:regroupid="761"/>
            <v:shape id="_x0000_s1491" type="#_x0000_t32" style="position:absolute;left:7607;top:3047;width:744;height:1;flip:x" o:connectortype="straight" o:regroupid="761"/>
            <v:shape id="_x0000_s1492" type="#_x0000_t32" style="position:absolute;left:7611;top:3096;width:740;height:0;flip:x" o:connectortype="straight" o:regroupid="761"/>
            <v:shape id="_x0000_s1493" type="#_x0000_t32" style="position:absolute;left:7607;top:3044;width:0;height:50" o:connectortype="straight" o:regroupid="761"/>
            <v:shape id="_x0000_s1494" type="#_x0000_t32" style="position:absolute;left:8351;top:3047;width:0;height:50" o:connectortype="straight" o:regroupid="761"/>
            <v:group id="_x0000_s1497" style="position:absolute;left:7680;top:3094;width:62;height:112" coordorigin="7680,4439" coordsize="62,112" o:regroupid="761">
              <v:shape id="_x0000_s1495" type="#_x0000_t32" style="position:absolute;left:7680;top:4444;width:0;height:107" o:connectortype="straight"/>
              <v:shape id="_x0000_s1496" type="#_x0000_t32" style="position:absolute;left:7742;top:4439;width:0;height:107" o:connectortype="straight"/>
            </v:group>
            <v:group id="_x0000_s1498" style="position:absolute;left:8216;top:3099;width:62;height:112" coordorigin="7680,4439" coordsize="62,112" o:regroupid="761">
              <v:shape id="_x0000_s1499" type="#_x0000_t32" style="position:absolute;left:7680;top:4444;width:0;height:107" o:connectortype="straight"/>
              <v:shape id="_x0000_s1500" type="#_x0000_t32" style="position:absolute;left:7742;top:4439;width:0;height:107" o:connectortype="straight"/>
            </v:group>
            <v:shape id="_x0000_s1501" type="#_x0000_t32" style="position:absolute;left:7632;top:3206;width:154;height:0" o:connectortype="straight" o:regroupid="761"/>
            <v:shape id="_x0000_s1502" type="#_x0000_t32" style="position:absolute;left:7632;top:3253;width:154;height:0" o:connectortype="straight" o:regroupid="761"/>
            <v:shape id="_x0000_s1503" type="#_x0000_t32" style="position:absolute;left:8169;top:3214;width:154;height:0" o:connectortype="straight" o:regroupid="761"/>
            <v:shape id="_x0000_s1504" type="#_x0000_t32" style="position:absolute;left:8169;top:3257;width:154;height:0" o:connectortype="straight" o:regroupid="761"/>
            <v:shape id="_x0000_s1505" type="#_x0000_t32" style="position:absolute;left:7632;top:3206;width:0;height:43" o:connectortype="straight" o:regroupid="761"/>
            <v:shape id="_x0000_s1506" type="#_x0000_t32" style="position:absolute;left:7786;top:3210;width:0;height:43" o:connectortype="straight" o:regroupid="761"/>
            <v:shape id="_x0000_s1507" type="#_x0000_t32" style="position:absolute;left:8169;top:3215;width:0;height:43" o:connectortype="straight" o:regroupid="761"/>
            <v:shape id="_x0000_s1508" type="#_x0000_t32" style="position:absolute;left:8323;top:3214;width:0;height:43" o:connectortype="straight" o:regroupid="761"/>
            <v:shape id="_x0000_s1517" style="position:absolute;left:4083;top:2596;width:997;height:460" coordsize="997,460" o:regroupid="761" path="m270,6c353,,534,3,626,5,718,7,772,4,824,17v52,13,85,32,113,64c965,113,991,165,994,210v3,45,-5,105,-41,144c917,393,894,430,778,445v-116,15,-404,7,-519,-1c144,436,130,427,88,396,46,365,18,302,9,255,,208,16,148,35,111,54,74,83,49,122,32,161,15,239,11,270,6xe">
              <v:path arrowok="t"/>
            </v:shape>
            <v:group id="_x0000_s1485" style="position:absolute;left:4234;top:2696;width:69;height:98" coordorigin="3044,4147" coordsize="69,98" o:regroupid="761">
              <v:shape id="_x0000_s1483" type="#_x0000_t32" style="position:absolute;left:3044;top:4147;width:69;height:98;flip:x" o:connectortype="straight"/>
              <v:shape id="_x0000_s1484" type="#_x0000_t32" style="position:absolute;left:3044;top:4147;width:69;height:98" o:connectortype="straight"/>
            </v:group>
            <v:oval id="_x0000_s1518" style="position:absolute;left:4646;top:2898;width:71;height:71;flip:x" o:regroupid="761" fillcolor="black [3213]"/>
            <v:rect id="_x0000_s1519" style="position:absolute;left:5375;top:3654;width:607;height:499" o:regroupid="761" strokecolor="white [3212]">
              <v:textbox style="mso-next-textbox:#_x0000_s1519">
                <w:txbxContent>
                  <w:p w:rsidR="00493F6D" w:rsidRPr="004E158A" w:rsidRDefault="00493F6D" w:rsidP="004E158A">
                    <w:pPr>
                      <w:pStyle w:val="a3"/>
                      <w:rPr>
                        <w:rFonts w:ascii="Times New Roman" w:hAnsi="Times New Roman" w:cs="Times New Roman"/>
                        <w:sz w:val="28"/>
                        <w:szCs w:val="28"/>
                        <w:lang w:val="sq-AL"/>
                      </w:rPr>
                    </w:pPr>
                    <w:r w:rsidRPr="004E158A">
                      <w:rPr>
                        <w:rFonts w:ascii="Times New Roman" w:hAnsi="Times New Roman" w:cs="Times New Roman"/>
                        <w:sz w:val="28"/>
                        <w:szCs w:val="28"/>
                        <w:lang w:val="sq-AL"/>
                      </w:rPr>
                      <w:t>a)</w:t>
                    </w:r>
                  </w:p>
                </w:txbxContent>
              </v:textbox>
            </v:rect>
            <v:rect id="_x0000_s1520" style="position:absolute;left:7734;top:3644;width:607;height:475" o:regroupid="761" strokecolor="white [3212]">
              <v:textbox style="mso-next-textbox:#_x0000_s1520">
                <w:txbxContent>
                  <w:p w:rsidR="00493F6D" w:rsidRPr="004E158A" w:rsidRDefault="00493F6D" w:rsidP="004E158A">
                    <w:pPr>
                      <w:pStyle w:val="a3"/>
                      <w:rPr>
                        <w:rFonts w:ascii="Times New Roman" w:hAnsi="Times New Roman" w:cs="Times New Roman"/>
                        <w:sz w:val="28"/>
                        <w:szCs w:val="28"/>
                        <w:lang w:val="sq-AL"/>
                      </w:rPr>
                    </w:pPr>
                    <w:r>
                      <w:rPr>
                        <w:rFonts w:ascii="Times New Roman" w:hAnsi="Times New Roman" w:cs="Times New Roman"/>
                        <w:sz w:val="28"/>
                        <w:szCs w:val="28"/>
                        <w:lang w:val="sq-AL"/>
                      </w:rPr>
                      <w:t>b</w:t>
                    </w:r>
                    <w:r w:rsidRPr="004E158A">
                      <w:rPr>
                        <w:rFonts w:ascii="Times New Roman" w:hAnsi="Times New Roman" w:cs="Times New Roman"/>
                        <w:sz w:val="28"/>
                        <w:szCs w:val="28"/>
                        <w:lang w:val="sq-AL"/>
                      </w:rPr>
                      <w:t>)</w:t>
                    </w:r>
                  </w:p>
                </w:txbxContent>
              </v:textbox>
            </v:rect>
          </v:group>
        </w:pict>
      </w:r>
    </w:p>
    <w:p w:rsidR="00867D3C" w:rsidRDefault="00867D3C" w:rsidP="008A2022">
      <w:pPr>
        <w:pStyle w:val="a3"/>
        <w:ind w:firstLine="567"/>
        <w:jc w:val="both"/>
        <w:rPr>
          <w:rFonts w:ascii="Times New Roman" w:hAnsi="Times New Roman" w:cs="Times New Roman"/>
          <w:sz w:val="28"/>
          <w:szCs w:val="28"/>
          <w:lang w:val="sq-AL"/>
        </w:rPr>
      </w:pPr>
    </w:p>
    <w:p w:rsidR="00867D3C" w:rsidRDefault="00867D3C" w:rsidP="008A2022">
      <w:pPr>
        <w:pStyle w:val="a3"/>
        <w:ind w:firstLine="567"/>
        <w:jc w:val="both"/>
        <w:rPr>
          <w:rFonts w:ascii="Times New Roman" w:hAnsi="Times New Roman" w:cs="Times New Roman"/>
          <w:sz w:val="28"/>
          <w:szCs w:val="28"/>
          <w:lang w:val="sq-AL"/>
        </w:rPr>
      </w:pPr>
    </w:p>
    <w:p w:rsidR="00867D3C" w:rsidRDefault="00867D3C" w:rsidP="008A2022">
      <w:pPr>
        <w:pStyle w:val="a3"/>
        <w:ind w:firstLine="567"/>
        <w:jc w:val="both"/>
        <w:rPr>
          <w:rFonts w:ascii="Times New Roman" w:hAnsi="Times New Roman" w:cs="Times New Roman"/>
          <w:sz w:val="28"/>
          <w:szCs w:val="28"/>
          <w:lang w:val="sq-AL"/>
        </w:rPr>
      </w:pPr>
    </w:p>
    <w:p w:rsidR="000E14C1" w:rsidRDefault="000E14C1" w:rsidP="008A2022">
      <w:pPr>
        <w:pStyle w:val="a3"/>
        <w:ind w:firstLine="567"/>
        <w:jc w:val="both"/>
        <w:rPr>
          <w:rFonts w:ascii="Times New Roman" w:hAnsi="Times New Roman" w:cs="Times New Roman"/>
          <w:sz w:val="28"/>
          <w:szCs w:val="28"/>
          <w:lang w:val="sq-AL"/>
        </w:rPr>
      </w:pPr>
    </w:p>
    <w:p w:rsidR="00ED3273" w:rsidRDefault="00ED3273" w:rsidP="008A2022">
      <w:pPr>
        <w:pStyle w:val="a3"/>
        <w:ind w:firstLine="567"/>
        <w:jc w:val="both"/>
        <w:rPr>
          <w:rFonts w:ascii="Times New Roman" w:hAnsi="Times New Roman" w:cs="Times New Roman"/>
          <w:sz w:val="28"/>
          <w:szCs w:val="28"/>
          <w:lang w:val="sq-AL"/>
        </w:rPr>
      </w:pPr>
    </w:p>
    <w:p w:rsidR="00ED3273" w:rsidRDefault="00ED3273" w:rsidP="008A2022">
      <w:pPr>
        <w:pStyle w:val="a3"/>
        <w:ind w:firstLine="567"/>
        <w:jc w:val="both"/>
        <w:rPr>
          <w:rFonts w:ascii="Times New Roman" w:hAnsi="Times New Roman" w:cs="Times New Roman"/>
          <w:sz w:val="28"/>
          <w:szCs w:val="28"/>
          <w:lang w:val="sq-AL"/>
        </w:rPr>
      </w:pPr>
    </w:p>
    <w:p w:rsidR="00ED3273" w:rsidRDefault="00ED3273" w:rsidP="008A2022">
      <w:pPr>
        <w:pStyle w:val="a3"/>
        <w:ind w:firstLine="567"/>
        <w:jc w:val="both"/>
        <w:rPr>
          <w:rFonts w:ascii="Times New Roman" w:hAnsi="Times New Roman" w:cs="Times New Roman"/>
          <w:sz w:val="28"/>
          <w:szCs w:val="28"/>
          <w:lang w:val="sq-AL"/>
        </w:rPr>
      </w:pPr>
    </w:p>
    <w:p w:rsidR="00681FEA" w:rsidRDefault="007741B7" w:rsidP="00681FEA">
      <w:pPr>
        <w:pStyle w:val="a3"/>
        <w:tabs>
          <w:tab w:val="left" w:pos="1066"/>
          <w:tab w:val="left" w:pos="1177"/>
          <w:tab w:val="left" w:pos="4456"/>
        </w:tabs>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ab/>
      </w:r>
    </w:p>
    <w:p w:rsidR="007D3CD5" w:rsidRDefault="00681FEA" w:rsidP="00681FEA">
      <w:pPr>
        <w:pStyle w:val="a3"/>
        <w:tabs>
          <w:tab w:val="left" w:pos="1066"/>
          <w:tab w:val="left" w:pos="1177"/>
          <w:tab w:val="left" w:pos="4456"/>
        </w:tabs>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Pr>
          <w:rFonts w:ascii="Times New Roman" w:hAnsi="Times New Roman" w:cs="Times New Roman"/>
          <w:sz w:val="28"/>
          <w:szCs w:val="28"/>
          <w:lang w:val="sq-AL"/>
        </w:rPr>
        <w:tab/>
      </w:r>
      <w:r w:rsidR="002F1564">
        <w:rPr>
          <w:rFonts w:ascii="Times New Roman" w:hAnsi="Times New Roman" w:cs="Times New Roman"/>
          <w:sz w:val="28"/>
          <w:szCs w:val="28"/>
          <w:lang w:val="sq-AL"/>
        </w:rPr>
        <w:t xml:space="preserve">2.3-nji çyzgy.  Lýuminesent çyranyň startýorly </w:t>
      </w:r>
    </w:p>
    <w:p w:rsidR="007D3CD5" w:rsidRDefault="007D3CD5" w:rsidP="002F1564">
      <w:pPr>
        <w:pStyle w:val="a3"/>
        <w:tabs>
          <w:tab w:val="left" w:pos="1177"/>
          <w:tab w:val="left" w:pos="4456"/>
        </w:tabs>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2F1564">
        <w:rPr>
          <w:rFonts w:ascii="Times New Roman" w:hAnsi="Times New Roman" w:cs="Times New Roman"/>
          <w:sz w:val="28"/>
          <w:szCs w:val="28"/>
          <w:lang w:val="sq-AL"/>
        </w:rPr>
        <w:t>işledilişiniň elektrik shemasy.</w:t>
      </w:r>
    </w:p>
    <w:p w:rsidR="007D3CD5" w:rsidRDefault="007D3CD5" w:rsidP="001A21D9">
      <w:pPr>
        <w:pStyle w:val="a3"/>
        <w:numPr>
          <w:ilvl w:val="0"/>
          <w:numId w:val="8"/>
        </w:numPr>
        <w:tabs>
          <w:tab w:val="left" w:pos="1177"/>
          <w:tab w:val="left" w:pos="4456"/>
        </w:tabs>
        <w:jc w:val="both"/>
        <w:rPr>
          <w:rFonts w:ascii="Times New Roman" w:hAnsi="Times New Roman" w:cs="Times New Roman"/>
          <w:sz w:val="28"/>
          <w:szCs w:val="28"/>
          <w:lang w:val="sq-AL"/>
        </w:rPr>
      </w:pPr>
      <w:r>
        <w:rPr>
          <w:rFonts w:ascii="Times New Roman" w:hAnsi="Times New Roman" w:cs="Times New Roman"/>
          <w:sz w:val="28"/>
          <w:szCs w:val="28"/>
          <w:lang w:val="sq-AL"/>
        </w:rPr>
        <w:t>1-çyra, 2-drossel, 3-startýor</w:t>
      </w:r>
    </w:p>
    <w:p w:rsidR="007D3CD5" w:rsidRDefault="007D3CD5" w:rsidP="001A21D9">
      <w:pPr>
        <w:pStyle w:val="a3"/>
        <w:numPr>
          <w:ilvl w:val="0"/>
          <w:numId w:val="8"/>
        </w:numPr>
        <w:tabs>
          <w:tab w:val="left" w:pos="1177"/>
          <w:tab w:val="left" w:pos="4456"/>
        </w:tabs>
        <w:jc w:val="both"/>
        <w:rPr>
          <w:rFonts w:ascii="Times New Roman" w:hAnsi="Times New Roman" w:cs="Times New Roman"/>
          <w:sz w:val="28"/>
          <w:szCs w:val="28"/>
          <w:lang w:val="sq-AL"/>
        </w:rPr>
      </w:pPr>
      <w:r>
        <w:rPr>
          <w:rFonts w:ascii="Times New Roman" w:hAnsi="Times New Roman" w:cs="Times New Roman"/>
          <w:sz w:val="28"/>
          <w:szCs w:val="28"/>
          <w:lang w:val="sq-AL"/>
        </w:rPr>
        <w:t>Startýoryň daşky görnüşi</w:t>
      </w:r>
    </w:p>
    <w:p w:rsidR="00867D3C" w:rsidRDefault="002F1564" w:rsidP="002F1564">
      <w:pPr>
        <w:pStyle w:val="a3"/>
        <w:tabs>
          <w:tab w:val="left" w:pos="1177"/>
          <w:tab w:val="left" w:pos="4456"/>
        </w:tabs>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ab/>
      </w:r>
    </w:p>
    <w:p w:rsidR="000E14C1" w:rsidRDefault="000E14C1" w:rsidP="008A2022">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Startýoryň içinde gaz küräp ýanyp, zarýadsyzlanmak hadysasy başlanýar. Startýoryň içinde iki sany elektrod bolup olaryň  biri, hereketsiz ýagdaýda saklanýar, ikinjisi bimetaldan ýasalyp temperaturanyň täsirinden egilýär we kontakt döredýär, soňra temperatura pese gaçan soň öňki ýagdaýyna dolanyp gelýär.</w:t>
      </w:r>
    </w:p>
    <w:p w:rsidR="000E14C1" w:rsidRDefault="00ED3273" w:rsidP="008A2022">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Naprýaženiýe doly berlenden startýordaky gaz küräp zarýadsyzlanyp başlaýar we bimetall gyzyp-sowaýança lýumensent çyranyň içki temperasy wolframda gyzyp çyrany işledip başlaýar, sebäbi şol pursat wolframdan geçýän tok çyrany gyzdyrýar, soňra bimetall sowap öňki ýagdaýyny eýeleýär we çyra ýagtylyk saçyp başlaýar.</w:t>
      </w:r>
    </w:p>
    <w:p w:rsidR="005265ED" w:rsidRDefault="005265ED" w:rsidP="008A2022">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Lýuminesetli çyralar startýorly we startýorsyz shemada işläp bilýärler. 2.4-nji çyzgyda iki kolbaly lýuminesentli çyralaryň startýorly shemasy görkezilen bolsa, onda 2.5-nji çyzgyda hem iki kolbaly lýuminesentli sartýorsyz çyralaryň shemalary görkezildi.</w:t>
      </w:r>
    </w:p>
    <w:p w:rsidR="008A2022" w:rsidRPr="008A2022" w:rsidRDefault="008A2022" w:rsidP="008A2022">
      <w:pPr>
        <w:pStyle w:val="a3"/>
        <w:ind w:firstLine="567"/>
        <w:jc w:val="both"/>
        <w:rPr>
          <w:rFonts w:ascii="Times New Roman" w:eastAsiaTheme="minorEastAsia" w:hAnsi="Times New Roman" w:cs="Times New Roman"/>
          <w:sz w:val="28"/>
          <w:szCs w:val="28"/>
          <w:lang w:val="sq-AL"/>
        </w:rPr>
      </w:pPr>
      <w:r w:rsidRPr="008A2022">
        <w:rPr>
          <w:rFonts w:ascii="Times New Roman" w:eastAsiaTheme="minorEastAsia" w:hAnsi="Times New Roman" w:cs="Times New Roman"/>
          <w:sz w:val="28"/>
          <w:szCs w:val="28"/>
          <w:lang w:val="sq-AL"/>
        </w:rPr>
        <w:t xml:space="preserve"> </w:t>
      </w:r>
    </w:p>
    <w:p w:rsidR="008A2022" w:rsidRDefault="008A2022" w:rsidP="008A2022">
      <w:pPr>
        <w:pStyle w:val="a3"/>
        <w:jc w:val="both"/>
        <w:rPr>
          <w:rFonts w:ascii="Times New Roman" w:eastAsiaTheme="minorEastAsia" w:hAnsi="Times New Roman" w:cs="Times New Roman"/>
          <w:sz w:val="28"/>
          <w:szCs w:val="28"/>
          <w:lang w:val="sq-AL"/>
        </w:rPr>
      </w:pPr>
    </w:p>
    <w:p w:rsidR="009268FE" w:rsidRDefault="009268FE"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681FEA" w:rsidRDefault="00681FEA"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0A5E05" w:rsidRDefault="000A5E05" w:rsidP="0010486D">
      <w:pPr>
        <w:pStyle w:val="a3"/>
        <w:ind w:firstLine="567"/>
        <w:jc w:val="both"/>
        <w:rPr>
          <w:rFonts w:ascii="Times New Roman" w:eastAsiaTheme="minorEastAsia" w:hAnsi="Times New Roman" w:cs="Times New Roman"/>
          <w:sz w:val="28"/>
          <w:szCs w:val="28"/>
          <w:lang w:val="sq-AL"/>
        </w:rPr>
      </w:pPr>
    </w:p>
    <w:p w:rsidR="00774D85" w:rsidRPr="006F4454" w:rsidRDefault="00292024" w:rsidP="0010486D">
      <w:pPr>
        <w:pStyle w:val="a3"/>
        <w:ind w:firstLine="567"/>
        <w:jc w:val="both"/>
        <w:rPr>
          <w:rFonts w:ascii="Times New Roman" w:eastAsiaTheme="minorEastAsia" w:hAnsi="Times New Roman" w:cs="Times New Roman"/>
          <w:sz w:val="28"/>
          <w:szCs w:val="28"/>
          <w:lang w:val="sq-AL"/>
        </w:rPr>
      </w:pPr>
      <w:r w:rsidRPr="00292024">
        <w:rPr>
          <w:noProof/>
          <w:lang w:eastAsia="ru-RU"/>
        </w:rPr>
        <w:lastRenderedPageBreak/>
        <w:pict>
          <v:group id="_x0000_s1709" style="position:absolute;left:0;text-align:left;margin-left:95.2pt;margin-top:-3.5pt;width:241.1pt;height:261.95pt;z-index:251726848" coordorigin="3597,8230" coordsize="4822,5239">
            <v:rect id="_x0000_s1706" style="position:absolute;left:7831;top:10381;width:421;height:406" strokecolor="white [3212]">
              <v:textbox style="mso-next-textbox:#_x0000_s1706">
                <w:txbxContent>
                  <w:p w:rsidR="00493F6D" w:rsidRPr="00FC2AFA" w:rsidRDefault="00493F6D" w:rsidP="00FC2AFA">
                    <w:pPr>
                      <w:pStyle w:val="a3"/>
                      <w:rPr>
                        <w:rFonts w:ascii="Times New Roman" w:hAnsi="Times New Roman" w:cs="Times New Roman"/>
                        <w:sz w:val="20"/>
                        <w:szCs w:val="20"/>
                      </w:rPr>
                    </w:pPr>
                    <w:r w:rsidRPr="00FC2AFA">
                      <w:rPr>
                        <w:rFonts w:ascii="Times New Roman" w:hAnsi="Times New Roman" w:cs="Times New Roman"/>
                        <w:sz w:val="20"/>
                        <w:szCs w:val="20"/>
                      </w:rPr>
                      <w:t>5</w:t>
                    </w:r>
                  </w:p>
                </w:txbxContent>
              </v:textbox>
            </v:rect>
            <v:rect id="_x0000_s1705" style="position:absolute;left:5754;top:12570;width:421;height:406" strokecolor="white [3212]">
              <v:textbox style="mso-next-textbox:#_x0000_s1705">
                <w:txbxContent>
                  <w:p w:rsidR="00493F6D" w:rsidRPr="00FC2AFA" w:rsidRDefault="00493F6D" w:rsidP="00FC2AFA">
                    <w:pPr>
                      <w:pStyle w:val="a3"/>
                      <w:rPr>
                        <w:rFonts w:ascii="Times New Roman" w:hAnsi="Times New Roman" w:cs="Times New Roman"/>
                      </w:rPr>
                    </w:pPr>
                    <w:r>
                      <w:rPr>
                        <w:rFonts w:ascii="Times New Roman" w:hAnsi="Times New Roman" w:cs="Times New Roman"/>
                      </w:rPr>
                      <w:t>2</w:t>
                    </w:r>
                  </w:p>
                </w:txbxContent>
              </v:textbox>
            </v:rect>
            <v:rect id="_x0000_s1704" style="position:absolute;left:6672;top:11275;width:421;height:406" strokecolor="white [3212]">
              <v:textbox style="mso-next-textbox:#_x0000_s1704">
                <w:txbxContent>
                  <w:p w:rsidR="00493F6D" w:rsidRPr="00FC2AFA" w:rsidRDefault="00493F6D" w:rsidP="00FC2AFA">
                    <w:pPr>
                      <w:pStyle w:val="a3"/>
                      <w:rPr>
                        <w:rFonts w:ascii="Times New Roman" w:hAnsi="Times New Roman" w:cs="Times New Roman"/>
                        <w:lang w:val="en-US"/>
                      </w:rPr>
                    </w:pPr>
                    <w:r w:rsidRPr="00FC2AFA">
                      <w:rPr>
                        <w:rFonts w:ascii="Times New Roman" w:hAnsi="Times New Roman" w:cs="Times New Roman"/>
                        <w:lang w:val="en-US"/>
                      </w:rPr>
                      <w:t>1</w:t>
                    </w:r>
                  </w:p>
                </w:txbxContent>
              </v:textbox>
            </v:rect>
            <v:rect id="_x0000_s1703" style="position:absolute;left:6443;top:10571;width:421;height:406" strokecolor="white [3212]">
              <v:textbox style="mso-next-textbox:#_x0000_s1703">
                <w:txbxContent>
                  <w:p w:rsidR="00493F6D" w:rsidRPr="00FC2AFA" w:rsidRDefault="00493F6D" w:rsidP="00FC2AFA">
                    <w:pPr>
                      <w:pStyle w:val="a3"/>
                      <w:rPr>
                        <w:rFonts w:ascii="Times New Roman" w:hAnsi="Times New Roman" w:cs="Times New Roman"/>
                      </w:rPr>
                    </w:pPr>
                    <w:r>
                      <w:rPr>
                        <w:rFonts w:ascii="Times New Roman" w:hAnsi="Times New Roman" w:cs="Times New Roman"/>
                      </w:rPr>
                      <w:t>6</w:t>
                    </w:r>
                  </w:p>
                </w:txbxContent>
              </v:textbox>
            </v:rect>
            <v:rect id="_x0000_s1702" style="position:absolute;left:7998;top:9822;width:421;height:406" strokecolor="white [3212]">
              <v:textbox style="mso-next-textbox:#_x0000_s1702">
                <w:txbxContent>
                  <w:p w:rsidR="00493F6D" w:rsidRPr="00FC2AFA" w:rsidRDefault="00493F6D" w:rsidP="00FC2AFA">
                    <w:pPr>
                      <w:pStyle w:val="a3"/>
                      <w:rPr>
                        <w:rFonts w:ascii="Times New Roman" w:hAnsi="Times New Roman" w:cs="Times New Roman"/>
                        <w:sz w:val="20"/>
                        <w:szCs w:val="20"/>
                      </w:rPr>
                    </w:pPr>
                    <w:r w:rsidRPr="00FC2AFA">
                      <w:rPr>
                        <w:rFonts w:ascii="Times New Roman" w:hAnsi="Times New Roman" w:cs="Times New Roman"/>
                        <w:sz w:val="20"/>
                        <w:szCs w:val="20"/>
                      </w:rPr>
                      <w:t>4</w:t>
                    </w:r>
                  </w:p>
                </w:txbxContent>
              </v:textbox>
            </v:rect>
            <v:rect id="_x0000_s1701" style="position:absolute;left:6054;top:9786;width:421;height:406" strokecolor="white [3212]">
              <v:textbox style="mso-next-textbox:#_x0000_s1701">
                <w:txbxContent>
                  <w:p w:rsidR="00493F6D" w:rsidRPr="00FC2AFA" w:rsidRDefault="00493F6D" w:rsidP="00FC2AFA">
                    <w:pPr>
                      <w:pStyle w:val="a3"/>
                      <w:rPr>
                        <w:rFonts w:ascii="Times New Roman" w:hAnsi="Times New Roman" w:cs="Times New Roman"/>
                        <w:lang w:val="en-US"/>
                      </w:rPr>
                    </w:pPr>
                    <w:r>
                      <w:rPr>
                        <w:rFonts w:ascii="Times New Roman" w:hAnsi="Times New Roman" w:cs="Times New Roman"/>
                        <w:lang w:val="en-US"/>
                      </w:rPr>
                      <w:t>3</w:t>
                    </w:r>
                  </w:p>
                </w:txbxContent>
              </v:textbox>
            </v:rect>
            <v:rect id="_x0000_s1700" style="position:absolute;left:7380;top:9151;width:421;height:406" strokecolor="white [3212]">
              <v:textbox style="mso-next-textbox:#_x0000_s1700">
                <w:txbxContent>
                  <w:p w:rsidR="00493F6D" w:rsidRPr="00FC2AFA" w:rsidRDefault="00493F6D" w:rsidP="00FC2AFA">
                    <w:pPr>
                      <w:pStyle w:val="a3"/>
                      <w:rPr>
                        <w:rFonts w:ascii="Times New Roman" w:hAnsi="Times New Roman" w:cs="Times New Roman"/>
                      </w:rPr>
                    </w:pPr>
                    <w:r>
                      <w:rPr>
                        <w:rFonts w:ascii="Times New Roman" w:hAnsi="Times New Roman" w:cs="Times New Roman"/>
                      </w:rPr>
                      <w:t>6</w:t>
                    </w:r>
                  </w:p>
                </w:txbxContent>
              </v:textbox>
            </v:rect>
            <v:rect id="_x0000_s1699" style="position:absolute;left:6672;top:8230;width:421;height:406" strokecolor="white [3212]">
              <v:textbox style="mso-next-textbox:#_x0000_s1699">
                <w:txbxContent>
                  <w:p w:rsidR="00493F6D" w:rsidRPr="00FC2AFA" w:rsidRDefault="00493F6D" w:rsidP="00FC2AFA">
                    <w:pPr>
                      <w:pStyle w:val="a3"/>
                      <w:rPr>
                        <w:rFonts w:ascii="Times New Roman" w:hAnsi="Times New Roman" w:cs="Times New Roman"/>
                        <w:lang w:val="en-US"/>
                      </w:rPr>
                    </w:pPr>
                    <w:r w:rsidRPr="00FC2AFA">
                      <w:rPr>
                        <w:rFonts w:ascii="Times New Roman" w:hAnsi="Times New Roman" w:cs="Times New Roman"/>
                        <w:lang w:val="en-US"/>
                      </w:rPr>
                      <w:t>1</w:t>
                    </w:r>
                  </w:p>
                </w:txbxContent>
              </v:textbox>
            </v:rect>
            <v:shape id="_x0000_s1631" type="#_x0000_t120" style="position:absolute;left:5948;top:10673;width:619;height:612" o:regroupid="22"/>
            <v:shape id="_x0000_s1632" type="#_x0000_t32" style="position:absolute;left:4971;top:12724;width:505;height:0;flip:x" o:connectortype="straight" o:regroupid="22"/>
            <v:shape id="_x0000_s1633" type="#_x0000_t32" style="position:absolute;left:5115;top:12021;width:0;height:360" o:connectortype="straight" o:regroupid="22"/>
            <v:shape id="_x0000_s1634" type="#_x0000_t32" style="position:absolute;left:5115;top:11683;width:565;height:0;flip:x" o:connectortype="straight" o:regroupid="22"/>
            <v:shape id="_x0000_s1636" type="#_x0000_t32" style="position:absolute;left:3597;top:12723;width:823;height:0;flip:x" o:connectortype="straight" o:regroupid="22"/>
            <v:shape id="_x0000_s1641" type="#_x0000_t32" style="position:absolute;left:5479;top:12380;width:0;height:344" o:connectortype="straight" o:regroupid="22"/>
            <v:oval id="_x0000_s1642" style="position:absolute;left:6428;top:11987;width:93;height:92;flip:x" o:regroupid="22" fillcolor="black [3213]"/>
            <v:oval id="_x0000_s1643" style="position:absolute;left:5386;top:13377;width:92;height:92;flip:x" o:regroupid="22" fillcolor="white [3212]"/>
            <v:group id="_x0000_s1644" style="position:absolute;left:5821;top:11813;width:90;height:127" coordorigin="3044,4147" coordsize="69,98" o:regroupid="22">
              <v:shape id="_x0000_s1645" type="#_x0000_t32" style="position:absolute;left:3044;top:4147;width:69;height:98;flip:x" o:connectortype="straight"/>
              <v:shape id="_x0000_s1646" type="#_x0000_t32" style="position:absolute;left:3044;top:4147;width:69;height:98" o:connectortype="straight"/>
            </v:group>
            <v:shape id="_x0000_s1647" style="position:absolute;left:5621;top:11557;width:1289;height:621" coordsize="991,462" o:regroupid="22" path="m50,94c60,85,94,52,111,40,128,28,139,25,155,19,171,13,189,7,209,5,229,3,196,4,277,4,358,4,605,,697,3v92,3,99,9,135,19c868,32,890,48,911,64v21,16,33,39,45,57c968,139,978,149,983,175v5,26,8,70,,102c975,309,963,338,932,367v-31,29,-63,67,-132,81c731,462,610,453,518,454v-92,1,-203,3,-270,-3c181,445,146,433,113,418,80,403,65,385,47,362,29,339,10,313,5,277,,241,2,183,17,145,32,107,79,69,95,49e" filled="f">
              <v:path arrowok="t"/>
            </v:shape>
            <v:shape id="_x0000_s1648" type="#_x0000_t32" style="position:absolute;left:6382;top:10985;width:805;height:0;flip:x" o:connectortype="straight" o:regroupid="22"/>
            <v:shape id="_x0000_s1649" type="#_x0000_t32" style="position:absolute;left:6826;top:12696;width:340;height:0;flip:x" o:connectortype="straight" o:regroupid="22"/>
            <v:shape id="_x0000_s1653" type="#_x0000_t32" style="position:absolute;left:6847;top:11679;width:337;height:0;flip:x" o:connectortype="straight" o:regroupid="22"/>
            <v:shape id="_x0000_s1654" type="#_x0000_t32" style="position:absolute;left:7190;top:12021;width:0;height:355" o:connectortype="straight" o:regroupid="22"/>
            <v:shape id="_x0000_s1655" type="#_x0000_t32" style="position:absolute;left:6825;top:12381;width:359;height:0;flip:x" o:connectortype="straight" o:regroupid="22"/>
            <v:shape id="_x0000_s1656" type="#_x0000_t32" style="position:absolute;left:6824;top:12381;width:2;height:315" o:connectortype="straight" o:regroupid="22"/>
            <v:shape id="_x0000_s1658" type="#_x0000_t32" style="position:absolute;left:5115;top:10985;width:1;height:698" o:connectortype="straight" o:regroupid="22"/>
            <v:shape id="_x0000_s1659" type="#_x0000_t32" style="position:absolute;left:5115;top:10984;width:1028;height:0;flip:x" o:connectortype="straight" o:regroupid="22"/>
            <v:group id="_x0000_s1660" style="position:absolute;left:4421;top:12724;width:550;height:92;rotation:180" coordorigin="6072,4023" coordsize="268,75" o:regroupid="22">
              <v:shape id="_x0000_s1661" type="#_x0000_t184" style="position:absolute;left:6079;top:4020;width:71;height:86;rotation:90" adj="1038"/>
              <v:shape id="_x0000_s1662" type="#_x0000_t184" style="position:absolute;left:6169;top:4018;width:71;height:86;rotation:90" adj="1038"/>
              <v:shape id="_x0000_s1663" type="#_x0000_t184" style="position:absolute;left:6261;top:4016;width:71;height:86;rotation:90" adj="1038"/>
            </v:group>
            <v:shape id="_x0000_s1666" type="#_x0000_t32" style="position:absolute;left:6143;top:10865;width:216;height:118;flip:y" o:connectortype="straight" o:regroupid="22"/>
            <v:shape id="_x0000_s1667" type="#_x0000_t32" style="position:absolute;left:7720;top:12691;width:593;height:0;flip:x" o:connectortype="straight" o:regroupid="22"/>
            <v:group id="_x0000_s1671" style="position:absolute;left:7167;top:12691;width:550;height:92;rotation:180" coordorigin="6072,4023" coordsize="268,75" o:regroupid="22">
              <v:shape id="_x0000_s1672" type="#_x0000_t184" style="position:absolute;left:6079;top:4020;width:71;height:86;rotation:90" adj="1038"/>
              <v:shape id="_x0000_s1673" type="#_x0000_t184" style="position:absolute;left:6169;top:4018;width:71;height:86;rotation:90" adj="1038"/>
              <v:shape id="_x0000_s1674" type="#_x0000_t184" style="position:absolute;left:6261;top:4016;width:71;height:86;rotation:90" adj="1038"/>
            </v:group>
            <v:shape id="_x0000_s1683" type="#_x0000_t32" style="position:absolute;left:5115;top:12021;width:549;height:0;flip:x" o:connectortype="straight" o:regroupid="22"/>
            <v:group id="_x0000_s1691" style="position:absolute;left:4563;top:12892;width:3136;height:12" coordorigin="4287,6070" coordsize="3136,12">
              <v:shape id="_x0000_s1681" type="#_x0000_t32" style="position:absolute;left:4287;top:6070;width:3133;height:0;flip:x" o:connectortype="straight" o:regroupid="22"/>
              <v:shape id="_x0000_s1686" type="#_x0000_t32" style="position:absolute;left:4290;top:6082;width:3133;height:0;flip:x" o:connectortype="straight" o:regroupid="22"/>
            </v:group>
            <v:shape id="_x0000_s1525" type="#_x0000_t120" style="position:absolute;left:6894;top:9333;width:608;height:601" o:regroupid="23"/>
            <v:shape id="_x0000_s1526" type="#_x0000_t32" style="position:absolute;left:4341;top:9877;width:1157;height:0;flip:x" o:connectortype="straight" o:regroupid="23"/>
            <v:shape id="_x0000_s1533" type="#_x0000_t32" style="position:absolute;left:4743;top:9011;width:0;height:622" o:connectortype="straight" o:regroupid="23"/>
            <v:shape id="_x0000_s1534" type="#_x0000_t32" style="position:absolute;left:4743;top:9011;width:939;height:0;flip:x" o:connectortype="straight" o:regroupid="23"/>
            <v:shape id="_x0000_s1535" type="#_x0000_t32" style="position:absolute;left:5159;top:10157;width:339;height:0;flip:x" o:connectortype="straight" o:regroupid="23"/>
            <v:shape id="_x0000_s1537" type="#_x0000_t32" style="position:absolute;left:3605;top:10155;width:1004;height:1;flip:x y" o:connectortype="straight" o:regroupid="23"/>
            <v:group id="_x0000_s1538" style="position:absolute;left:5974;top:10152;width:550;height:92;rotation:180" coordorigin="6072,4023" coordsize="268,75" o:regroupid="23">
              <v:shape id="_x0000_s1539" type="#_x0000_t184" style="position:absolute;left:6079;top:4020;width:71;height:86;rotation:90" adj="1038"/>
              <v:shape id="_x0000_s1540" type="#_x0000_t184" style="position:absolute;left:6169;top:4018;width:71;height:86;rotation:90" adj="1038"/>
              <v:shape id="_x0000_s1541" type="#_x0000_t184" style="position:absolute;left:6261;top:4016;width:71;height:86;rotation:90" adj="1038"/>
            </v:group>
            <v:shape id="_x0000_s1542" type="#_x0000_t32" style="position:absolute;left:5776;top:9633;width:1;height:522" o:connectortype="straight" o:regroupid="23"/>
            <v:oval id="_x0000_s1546" style="position:absolute;left:6293;top:8913;width:93;height:92;flip:x" o:regroupid="23" fillcolor="black [3213]"/>
            <v:oval id="_x0000_s1548" style="position:absolute;left:7200;top:9742;width:92;height:92;flip:x" o:regroupid="23" fillcolor="black [3213]"/>
            <v:group id="_x0000_s1571" style="position:absolute;left:5823;top:8655;width:90;height:127" coordorigin="3044,4147" coordsize="69,98" o:regroupid="23">
              <v:shape id="_x0000_s1572" type="#_x0000_t32" style="position:absolute;left:3044;top:4147;width:69;height:98;flip:x" o:connectortype="straight"/>
              <v:shape id="_x0000_s1573" type="#_x0000_t32" style="position:absolute;left:3044;top:4147;width:69;height:98" o:connectortype="straight"/>
            </v:group>
            <v:shape id="_x0000_s1582" style="position:absolute;left:5608;top:8499;width:1289;height:621" coordsize="991,462" o:regroupid="23" path="m50,94c60,85,94,52,111,40,128,28,139,25,155,19,171,13,189,7,209,5,229,3,196,4,277,4,358,4,605,,697,3v92,3,99,9,135,19c868,32,890,48,911,64v21,16,33,39,45,57c968,139,978,149,983,175v5,26,8,70,,102c975,309,963,338,932,367v-31,29,-63,67,-132,81c731,462,610,453,518,454v-92,1,-203,3,-270,-3c181,445,146,433,113,418,80,403,65,385,47,362,29,339,10,313,5,277,,241,2,183,17,145,32,107,79,69,95,49e" filled="f">
              <v:path arrowok="t"/>
            </v:shape>
            <v:shape id="_x0000_s1584" type="#_x0000_t32" style="position:absolute;left:6819;top:8614;width:1497;height:0;flip:x" o:connectortype="straight" o:regroupid="23"/>
            <v:shape id="_x0000_s1585" type="#_x0000_t32" style="position:absolute;left:6908;top:10049;width:733;height:0;flip:x" o:connectortype="straight" o:regroupid="23"/>
            <v:shape id="_x0000_s1587" type="#_x0000_t32" style="position:absolute;left:5776;top:10157;width:192;height:0;flip:x" o:connectortype="straight" o:regroupid="23"/>
            <v:shape id="_x0000_s1589" type="#_x0000_t32" style="position:absolute;left:6525;top:10153;width:192;height:0;flip:x" o:connectortype="straight" o:regroupid="23"/>
            <v:shape id="_x0000_s1590" type="#_x0000_t32" style="position:absolute;left:6804;top:9012;width:1099;height:1;flip:x y" o:connectortype="straight" o:regroupid="23"/>
            <v:shape id="_x0000_s1591" type="#_x0000_t32" style="position:absolute;left:7904;top:9013;width:0;height:621" o:connectortype="straight" o:regroupid="23"/>
            <v:shape id="_x0000_s1592" type="#_x0000_t32" style="position:absolute;left:6717;top:9639;width:359;height:0;flip:x" o:connectortype="straight" o:regroupid="23"/>
            <v:shape id="_x0000_s1593" type="#_x0000_t32" style="position:absolute;left:6716;top:9634;width:1;height:523" o:connectortype="straight" o:regroupid="23"/>
            <v:shape id="_x0000_s1595" type="#_x0000_t32" style="position:absolute;left:8316;top:8612;width:0;height:1265" o:connectortype="straight" o:regroupid="23"/>
            <v:shape id="_x0000_s1596" type="#_x0000_t32" style="position:absolute;left:4341;top:8613;width:0;height:1264" o:connectortype="straight" o:regroupid="23"/>
            <v:shape id="_x0000_s1597" type="#_x0000_t32" style="position:absolute;left:4341;top:8613;width:1341;height:0;flip:x" o:connectortype="straight" o:regroupid="23"/>
            <v:group id="_x0000_s1598" style="position:absolute;left:4613;top:10157;width:550;height:92;rotation:180" coordorigin="6072,4023" coordsize="268,75" o:regroupid="23">
              <v:shape id="_x0000_s1599" type="#_x0000_t184" style="position:absolute;left:6079;top:4020;width:71;height:86;rotation:90" adj="1038"/>
              <v:shape id="_x0000_s1600" type="#_x0000_t184" style="position:absolute;left:6169;top:4018;width:71;height:86;rotation:90" adj="1038"/>
              <v:shape id="_x0000_s1601" type="#_x0000_t184" style="position:absolute;left:6261;top:4016;width:71;height:86;rotation:90" adj="1038"/>
            </v:group>
            <v:shape id="_x0000_s1602" type="#_x0000_t32" style="position:absolute;left:5496;top:9877;width:0;height:280;flip:y" o:connectortype="straight" o:regroupid="23"/>
            <v:shape id="_x0000_s1603" type="#_x0000_t32" style="position:absolute;left:7321;top:9640;width:580;height:0;flip:x" o:connectortype="straight" o:regroupid="23"/>
            <v:shape id="_x0000_s1604" type="#_x0000_t32" style="position:absolute;left:7076;top:9521;width:216;height:118;flip:y" o:connectortype="straight" o:regroupid="23"/>
            <v:shape id="_x0000_s1605" type="#_x0000_t32" style="position:absolute;left:7641;top:9877;width:675;height:0;flip:x" o:connectortype="straight" o:regroupid="23"/>
            <v:shape id="_x0000_s1606" type="#_x0000_t32" style="position:absolute;left:7641;top:9877;width:0;height:172" o:connectortype="straight" o:regroupid="23"/>
            <v:shape id="_x0000_s1607" type="#_x0000_t32" style="position:absolute;left:6905;top:10049;width:1;height:108" o:connectortype="straight" o:regroupid="23"/>
            <v:shape id="_x0000_s1608" type="#_x0000_t32" style="position:absolute;left:6913;top:10155;width:200;height:2;flip:y" o:connectortype="straight" o:regroupid="23"/>
            <v:group id="_x0000_s1609" style="position:absolute;left:7113;top:10152;width:550;height:92;rotation:180" coordorigin="6072,4023" coordsize="268,75" o:regroupid="23">
              <v:shape id="_x0000_s1610" type="#_x0000_t184" style="position:absolute;left:6079;top:4020;width:71;height:86;rotation:90" adj="1038"/>
              <v:shape id="_x0000_s1611" type="#_x0000_t184" style="position:absolute;left:6169;top:4018;width:71;height:86;rotation:90" adj="1038"/>
              <v:shape id="_x0000_s1612" type="#_x0000_t184" style="position:absolute;left:6261;top:4016;width:71;height:86;rotation:90" adj="1038"/>
            </v:group>
            <v:shape id="_x0000_s1613" type="#_x0000_t32" style="position:absolute;left:7757;top:10396;width:556;height:1;flip:x" o:connectortype="straight" o:regroupid="23"/>
            <v:shape id="_x0000_s1614" type="#_x0000_t32" style="position:absolute;left:7663;top:10151;width:295;height:0" o:connectortype="straight" o:regroupid="23"/>
            <v:shape id="_x0000_s1615" type="#_x0000_t32" style="position:absolute;left:7958;top:10007;width:0;height:258" o:connectortype="straight" o:regroupid="23"/>
            <v:shape id="_x0000_s1616" type="#_x0000_t32" style="position:absolute;left:8076;top:10002;width:0;height:257" o:connectortype="straight" o:regroupid="23"/>
            <v:shape id="_x0000_s1617" type="#_x0000_t32" style="position:absolute;left:8316;top:10152;width:0;height:3267" o:connectortype="straight" o:regroupid="23"/>
            <v:shape id="_x0000_s1618" type="#_x0000_t32" style="position:absolute;left:8076;top:10154;width:237;height:0" o:connectortype="straight" o:regroupid="23"/>
            <v:shape id="_x0000_s1619" type="#_x0000_t32" style="position:absolute;left:4610;top:10321;width:3133;height:0;flip:x" o:connectortype="straight" o:regroupid="23"/>
            <v:shape id="_x0000_s1621" type="#_x0000_t32" style="position:absolute;left:3597;top:10159;width:1;height:3260" o:connectortype="straight" o:regroupid="23"/>
            <v:shape id="_x0000_s1622" type="#_x0000_t32" style="position:absolute;left:4743;top:9633;width:1033;height:1;flip:x y" o:connectortype="straight" o:regroupid="23"/>
            <v:shape id="_x0000_s1625" type="#_x0000_t32" style="position:absolute;left:7757;top:10156;width:0;height:240" o:connectortype="straight" o:regroupid="23"/>
            <v:rect id="_x0000_s1626" style="position:absolute;left:7902;top:10353;width:252;height:86" o:regroupid="23"/>
            <v:shape id="_x0000_s1627" type="#_x0000_t32" style="position:absolute;left:4609;top:10333;width:3133;height:0;flip:x" o:connectortype="straight" o:regroupid="23"/>
            <v:shape id="_x0000_s1628" type="#_x0000_t32" style="position:absolute;left:4609;top:10347;width:3133;height:0;flip:x" o:connectortype="straight" o:regroupid="23"/>
            <v:shape id="_x0000_s1688" type="#_x0000_t32" style="position:absolute;left:7188;top:10994;width:1;height:689" o:connectortype="straight"/>
            <v:shape id="_x0000_s1689" type="#_x0000_t32" style="position:absolute;left:6858;top:12022;width:332;height:0;flip:x" o:connectortype="straight"/>
            <v:shape id="_x0000_s1690" type="#_x0000_t32" style="position:absolute;left:5119;top:12381;width:359;height:0;flip:x" o:connectortype="straight"/>
            <v:shape id="_x0000_s1692" type="#_x0000_t32" style="position:absolute;left:3597;top:13420;width:1785;height:0" o:connectortype="straight"/>
            <v:shape id="_x0000_s1693" type="#_x0000_t32" style="position:absolute;left:6939;top:13420;width:1381;height:0" o:connectortype="straight"/>
            <v:oval id="_x0000_s1695" style="position:absolute;left:6837;top:13372;width:92;height:92;flip:x" fillcolor="white [3212]"/>
            <v:oval id="_x0000_s1696" style="position:absolute;left:6253;top:11115;width:92;height:92;flip:x" fillcolor="black [3213]"/>
            <v:shape id="_x0000_s1697" type="#_x0000_t32" style="position:absolute;left:6705;top:8421;width:87;height:107;flip:y" o:connectortype="straight"/>
            <v:shape id="_x0000_s1698" type="#_x0000_t32" style="position:absolute;left:6701;top:11474;width:87;height:107;flip:y" o:connectortype="straight"/>
          </v:group>
        </w:pict>
      </w: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F4454" w:rsidRDefault="00774D85" w:rsidP="0010486D">
      <w:pPr>
        <w:pStyle w:val="a3"/>
        <w:ind w:firstLine="567"/>
        <w:jc w:val="both"/>
        <w:rPr>
          <w:rFonts w:ascii="Times New Roman" w:eastAsiaTheme="minorEastAsia" w:hAnsi="Times New Roman" w:cs="Times New Roman"/>
          <w:sz w:val="28"/>
          <w:szCs w:val="28"/>
          <w:lang w:val="sq-AL"/>
        </w:rPr>
      </w:pPr>
    </w:p>
    <w:p w:rsidR="00774D85" w:rsidRPr="0060295E" w:rsidRDefault="00774D85" w:rsidP="00F71313">
      <w:pPr>
        <w:pStyle w:val="a3"/>
        <w:tabs>
          <w:tab w:val="left" w:pos="4425"/>
        </w:tabs>
        <w:ind w:firstLine="567"/>
        <w:jc w:val="both"/>
        <w:rPr>
          <w:rFonts w:ascii="Times New Roman" w:eastAsiaTheme="minorEastAsia" w:hAnsi="Times New Roman" w:cs="Times New Roman"/>
          <w:sz w:val="18"/>
          <w:szCs w:val="18"/>
          <w:lang w:val="sq-AL"/>
        </w:rPr>
      </w:pPr>
    </w:p>
    <w:p w:rsidR="00774D85" w:rsidRDefault="00F71313"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2.4-nji çyzgy.  Iki kolbaly, startýorly lýuminesent çyralaryň elektrik shemasy</w:t>
      </w:r>
    </w:p>
    <w:p w:rsidR="00F71313" w:rsidRPr="00F71313" w:rsidRDefault="00F71313"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1-çyra, 2,3-drosseller, 4-kondensator, 5-rezistor, 6-startýor.</w:t>
      </w:r>
    </w:p>
    <w:p w:rsidR="00774D85" w:rsidRPr="00F71313" w:rsidRDefault="00774D85" w:rsidP="0010486D">
      <w:pPr>
        <w:pStyle w:val="a3"/>
        <w:ind w:firstLine="567"/>
        <w:jc w:val="both"/>
        <w:rPr>
          <w:rFonts w:ascii="Times New Roman" w:eastAsiaTheme="minorEastAsia" w:hAnsi="Times New Roman" w:cs="Times New Roman"/>
          <w:sz w:val="28"/>
          <w:szCs w:val="28"/>
          <w:lang w:val="en-US"/>
        </w:rPr>
      </w:pPr>
    </w:p>
    <w:p w:rsidR="000A5E05" w:rsidRDefault="00292024" w:rsidP="0010486D">
      <w:pPr>
        <w:pStyle w:val="a3"/>
        <w:ind w:firstLine="567"/>
        <w:jc w:val="both"/>
        <w:rPr>
          <w:rFonts w:ascii="Times New Roman" w:eastAsiaTheme="minorEastAsia" w:hAnsi="Times New Roman" w:cs="Times New Roman"/>
          <w:sz w:val="28"/>
          <w:szCs w:val="28"/>
          <w:lang w:val="sq-AL"/>
        </w:rPr>
      </w:pPr>
      <w:r w:rsidRPr="00292024">
        <w:rPr>
          <w:noProof/>
          <w:lang w:eastAsia="ru-RU"/>
        </w:rPr>
        <w:pict>
          <v:group id="_x0000_s1929" style="position:absolute;left:0;text-align:left;margin-left:9.4pt;margin-top:9.2pt;width:429.65pt;height:216.6pt;z-index:252488704" coordorigin="1876,8355" coordsize="8593,4332">
            <v:rect id="_x0000_s1925" style="position:absolute;left:6309;top:10305;width:421;height:406" strokecolor="white [3212]">
              <v:textbox style="mso-next-textbox:#_x0000_s1925">
                <w:txbxContent>
                  <w:p w:rsidR="00493F6D" w:rsidRPr="00562CFB" w:rsidRDefault="00493F6D" w:rsidP="00FC2AFA">
                    <w:pPr>
                      <w:pStyle w:val="a3"/>
                      <w:rPr>
                        <w:rFonts w:ascii="Times New Roman" w:hAnsi="Times New Roman" w:cs="Times New Roman"/>
                        <w:lang w:val="en-US"/>
                      </w:rPr>
                    </w:pPr>
                    <w:r>
                      <w:rPr>
                        <w:rFonts w:ascii="Times New Roman" w:hAnsi="Times New Roman" w:cs="Times New Roman"/>
                        <w:lang w:val="en-US"/>
                      </w:rPr>
                      <w:t>3</w:t>
                    </w:r>
                  </w:p>
                </w:txbxContent>
              </v:textbox>
            </v:rect>
            <v:rect id="_x0000_s1924" style="position:absolute;left:7049;top:10359;width:421;height:406" strokecolor="white [3212]">
              <v:textbox style="mso-next-textbox:#_x0000_s1924">
                <w:txbxContent>
                  <w:p w:rsidR="00493F6D" w:rsidRPr="007F2D95" w:rsidRDefault="00493F6D" w:rsidP="00FC2AFA">
                    <w:pPr>
                      <w:pStyle w:val="a3"/>
                      <w:rPr>
                        <w:rFonts w:ascii="Times New Roman" w:hAnsi="Times New Roman" w:cs="Times New Roman"/>
                      </w:rPr>
                    </w:pPr>
                    <w:r>
                      <w:rPr>
                        <w:rFonts w:ascii="Times New Roman" w:hAnsi="Times New Roman" w:cs="Times New Roman"/>
                      </w:rPr>
                      <w:t>5</w:t>
                    </w:r>
                  </w:p>
                </w:txbxContent>
              </v:textbox>
            </v:rect>
            <v:oval id="_x0000_s1725" style="position:absolute;left:4832;top:12432;width:93;height:92;flip:x" o:regroupid="24" fillcolor="black [3213]"/>
            <v:shape id="_x0000_s1909" type="#_x0000_t32" style="position:absolute;left:3075;top:11820;width:0;height:632" o:connectortype="straight"/>
            <v:shape id="_x0000_s1910" type="#_x0000_t32" style="position:absolute;left:5309;top:11820;width:1436;height:0" o:connectortype="straight"/>
            <v:rect id="_x0000_s1718" style="position:absolute;left:3659;top:8426;width:421;height:406" o:regroupid="27" strokecolor="white [3212]">
              <v:textbox style="mso-next-textbox:#_x0000_s1718">
                <w:txbxContent>
                  <w:p w:rsidR="00493F6D" w:rsidRPr="00FC2AFA" w:rsidRDefault="00493F6D" w:rsidP="00FC2AFA">
                    <w:pPr>
                      <w:pStyle w:val="a3"/>
                      <w:rPr>
                        <w:rFonts w:ascii="Times New Roman" w:hAnsi="Times New Roman" w:cs="Times New Roman"/>
                        <w:lang w:val="en-US"/>
                      </w:rPr>
                    </w:pPr>
                    <w:r w:rsidRPr="00FC2AFA">
                      <w:rPr>
                        <w:rFonts w:ascii="Times New Roman" w:hAnsi="Times New Roman" w:cs="Times New Roman"/>
                        <w:lang w:val="en-US"/>
                      </w:rPr>
                      <w:t>1</w:t>
                    </w:r>
                  </w:p>
                </w:txbxContent>
              </v:textbox>
            </v:rect>
            <v:rect id="_x0000_s1843" style="position:absolute;left:4522;top:9794;width:421;height:358" o:regroupid="27" strokecolor="white [3212]">
              <v:textbox style="mso-next-textbox:#_x0000_s1843">
                <w:txbxContent>
                  <w:p w:rsidR="00493F6D" w:rsidRPr="007F2D95" w:rsidRDefault="00493F6D" w:rsidP="00FC2AFA">
                    <w:pPr>
                      <w:pStyle w:val="a3"/>
                      <w:rPr>
                        <w:rFonts w:ascii="Times New Roman" w:hAnsi="Times New Roman" w:cs="Times New Roman"/>
                        <w:sz w:val="20"/>
                        <w:szCs w:val="20"/>
                        <w:lang w:val="en-US"/>
                      </w:rPr>
                    </w:pPr>
                    <w:r w:rsidRPr="007F2D95">
                      <w:rPr>
                        <w:rFonts w:ascii="Times New Roman" w:hAnsi="Times New Roman" w:cs="Times New Roman"/>
                        <w:sz w:val="20"/>
                        <w:szCs w:val="20"/>
                        <w:lang w:val="en-US"/>
                      </w:rPr>
                      <w:t>3</w:t>
                    </w:r>
                  </w:p>
                </w:txbxContent>
              </v:textbox>
            </v:rect>
            <v:rect id="_x0000_s1842" style="position:absolute;left:4281;top:10391;width:421;height:406" o:regroupid="27" strokecolor="white [3212]">
              <v:textbox style="mso-next-textbox:#_x0000_s1842">
                <w:txbxContent>
                  <w:p w:rsidR="00493F6D" w:rsidRPr="007F2D95" w:rsidRDefault="00493F6D" w:rsidP="00FC2AFA">
                    <w:pPr>
                      <w:pStyle w:val="a3"/>
                      <w:rPr>
                        <w:rFonts w:ascii="Times New Roman" w:hAnsi="Times New Roman" w:cs="Times New Roman"/>
                        <w:lang w:val="en-US"/>
                      </w:rPr>
                    </w:pPr>
                    <w:r>
                      <w:rPr>
                        <w:rFonts w:ascii="Times New Roman" w:hAnsi="Times New Roman" w:cs="Times New Roman"/>
                        <w:lang w:val="en-US"/>
                      </w:rPr>
                      <w:t>5</w:t>
                    </w:r>
                  </w:p>
                </w:txbxContent>
              </v:textbox>
            </v:rect>
            <v:rect id="_x0000_s1841" style="position:absolute;left:1993;top:10659;width:421;height:406" o:regroupid="27" strokecolor="white [3212]">
              <v:textbox style="mso-next-textbox:#_x0000_s1841">
                <w:txbxContent>
                  <w:p w:rsidR="00493F6D" w:rsidRPr="007F2D95" w:rsidRDefault="00493F6D" w:rsidP="00FC2AFA">
                    <w:pPr>
                      <w:pStyle w:val="a3"/>
                      <w:rPr>
                        <w:rFonts w:ascii="Times New Roman" w:hAnsi="Times New Roman" w:cs="Times New Roman"/>
                      </w:rPr>
                    </w:pPr>
                    <w:r>
                      <w:rPr>
                        <w:rFonts w:ascii="Times New Roman" w:hAnsi="Times New Roman" w:cs="Times New Roman"/>
                      </w:rPr>
                      <w:t>4</w:t>
                    </w:r>
                  </w:p>
                </w:txbxContent>
              </v:textbox>
            </v:rect>
            <v:rect id="_x0000_s1716" style="position:absolute;left:3306;top:9379;width:421;height:406" o:regroupid="27" strokecolor="white [3212]">
              <v:textbox style="mso-next-textbox:#_x0000_s1716">
                <w:txbxContent>
                  <w:p w:rsidR="00493F6D" w:rsidRPr="007F2D95" w:rsidRDefault="00493F6D" w:rsidP="00FC2AFA">
                    <w:pPr>
                      <w:pStyle w:val="a3"/>
                      <w:rPr>
                        <w:rFonts w:ascii="Times New Roman" w:hAnsi="Times New Roman" w:cs="Times New Roman"/>
                      </w:rPr>
                    </w:pPr>
                    <w:r>
                      <w:rPr>
                        <w:rFonts w:ascii="Times New Roman" w:hAnsi="Times New Roman" w:cs="Times New Roman"/>
                      </w:rPr>
                      <w:t>2</w:t>
                    </w:r>
                  </w:p>
                </w:txbxContent>
              </v:textbox>
            </v:rect>
            <v:shape id="_x0000_s1754" type="#_x0000_t32" style="position:absolute;left:4589;top:10081;width:719;height:0;flip:x" o:connectortype="straight" o:regroupid="27"/>
            <v:shape id="_x0000_s1755" type="#_x0000_t32" style="position:absolute;left:2629;top:8992;width:1;height:387" o:connectortype="straight" o:regroupid="27"/>
            <v:shape id="_x0000_s1756" type="#_x0000_t32" style="position:absolute;left:2634;top:8996;width:346;height:0;flip:x" o:connectortype="straight" o:regroupid="27"/>
            <v:shape id="_x0000_s1757" type="#_x0000_t32" style="position:absolute;left:2833;top:9665;width:339;height:0;flip:x" o:connectortype="straight" o:regroupid="27"/>
            <v:shape id="_x0000_s1758" type="#_x0000_t32" style="position:absolute;left:1929;top:10081;width:965;height:0;flip:x" o:connectortype="straight" o:regroupid="27"/>
            <v:group id="_x0000_s1759" style="position:absolute;left:2899;top:9988;width:550;height:92" coordorigin="6072,4023" coordsize="268,75" o:regroupid="27">
              <v:shape id="_x0000_s1760" type="#_x0000_t184" style="position:absolute;left:6079;top:4020;width:71;height:86;rotation:90" adj="1038"/>
              <v:shape id="_x0000_s1761" type="#_x0000_t184" style="position:absolute;left:6169;top:4018;width:71;height:86;rotation:90" adj="1038"/>
              <v:shape id="_x0000_s1762" type="#_x0000_t184" style="position:absolute;left:6261;top:4016;width:71;height:86;rotation:90" adj="1038"/>
            </v:group>
            <v:oval id="_x0000_s1764" style="position:absolute;left:3654;top:8936;width:93;height:92;flip:x" o:regroupid="27" fillcolor="black [3213]"/>
            <v:group id="_x0000_s1766" style="position:absolute;left:3069;top:8698;width:90;height:127" coordorigin="3044,4147" coordsize="69,98" o:regroupid="27">
              <v:shape id="_x0000_s1767" type="#_x0000_t32" style="position:absolute;left:3044;top:4147;width:69;height:98;flip:x" o:connectortype="straight"/>
              <v:shape id="_x0000_s1768" type="#_x0000_t32" style="position:absolute;left:3044;top:4147;width:69;height:98" o:connectortype="straight"/>
            </v:group>
            <v:shape id="_x0000_s1769" style="position:absolute;left:2924;top:8497;width:1206;height:621" coordsize="991,462" o:regroupid="27" path="m50,94c60,85,94,52,111,40,128,28,139,25,155,19,171,13,189,7,209,5,229,3,196,4,277,4,358,4,605,,697,3v92,3,99,9,135,19c868,32,890,48,911,64v21,16,33,39,45,57c968,139,978,149,983,175v5,26,8,70,,102c975,309,963,338,932,367v-31,29,-63,67,-132,81c731,462,610,453,518,454v-92,1,-203,3,-270,-3c181,445,146,433,113,418,80,403,65,385,47,362,29,339,10,313,5,277,,241,2,183,17,145,32,107,79,69,95,49e" filled="f">
              <v:path arrowok="t"/>
            </v:shape>
            <v:shape id="_x0000_s1774" type="#_x0000_t32" style="position:absolute;left:3875;top:10359;width:1099;height:0;flip:x" o:connectortype="straight" o:regroupid="27"/>
            <v:shape id="_x0000_s1778" type="#_x0000_t32" style="position:absolute;left:5308;top:8640;width:0;height:3552" o:connectortype="straight" o:regroupid="27"/>
            <v:shape id="_x0000_s1779" type="#_x0000_t32" style="position:absolute;left:1921;top:8640;width:5;height:1761" o:connectortype="straight" o:regroupid="27"/>
            <v:shape id="_x0000_s1780" type="#_x0000_t32" style="position:absolute;left:1921;top:8642;width:1059;height:1;flip:x" o:connectortype="straight" o:regroupid="27"/>
            <v:group id="_x0000_s1781" style="position:absolute;left:2283;top:9665;width:550;height:92;rotation:180" coordorigin="6072,4023" coordsize="268,75" o:regroupid="27">
              <v:shape id="_x0000_s1782" type="#_x0000_t184" style="position:absolute;left:6079;top:4020;width:71;height:86;rotation:90" adj="1038"/>
              <v:shape id="_x0000_s1783" type="#_x0000_t184" style="position:absolute;left:6169;top:4018;width:71;height:86;rotation:90" adj="1038"/>
              <v:shape id="_x0000_s1784" type="#_x0000_t184" style="position:absolute;left:6261;top:4016;width:71;height:86;rotation:90" adj="1038"/>
            </v:group>
            <v:shape id="_x0000_s1785" type="#_x0000_t32" style="position:absolute;left:3166;top:9379;width:0;height:280;flip:y" o:connectortype="straight" o:regroupid="27"/>
            <v:group id="_x0000_s1792" style="position:absolute;left:4220;top:9658;width:550;height:92;rotation:180" coordorigin="6072,4023" coordsize="268,75" o:regroupid="27">
              <v:shape id="_x0000_s1793" type="#_x0000_t184" style="position:absolute;left:6079;top:4020;width:71;height:86;rotation:90" adj="1038"/>
              <v:shape id="_x0000_s1794" type="#_x0000_t184" style="position:absolute;left:6169;top:4018;width:71;height:86;rotation:90" adj="1038"/>
              <v:shape id="_x0000_s1795" type="#_x0000_t184" style="position:absolute;left:6261;top:4016;width:71;height:86;rotation:90" adj="1038"/>
            </v:group>
            <v:shape id="_x0000_s1804" type="#_x0000_t32" style="position:absolute;left:2626;top:9379;width:540;height:0;flip:x" o:connectortype="straight" o:regroupid="27"/>
            <v:shape id="_x0000_s1818" type="#_x0000_t32" style="position:absolute;left:4080;top:8641;width:1228;height:2;flip:x" o:connectortype="straight" o:regroupid="27"/>
            <v:shape id="_x0000_s1821" type="#_x0000_t32" style="position:absolute;left:4584;top:8992;width:1;height:387" o:connectortype="straight" o:regroupid="27"/>
            <v:shape id="_x0000_s1822" type="#_x0000_t32" style="position:absolute;left:3879;top:9381;width:705;height:0;flip:x" o:connectortype="straight" o:regroupid="27"/>
            <v:shape id="_x0000_s1823" type="#_x0000_t32" style="position:absolute;left:3876;top:9379;width:0;height:280;flip:y" o:connectortype="straight" o:regroupid="27"/>
            <v:shape id="_x0000_s1824" type="#_x0000_t32" style="position:absolute;left:3875;top:9665;width:339;height:0;flip:x" o:connectortype="straight" o:regroupid="27"/>
            <v:shape id="_x0000_s1825" type="#_x0000_t32" style="position:absolute;left:4766;top:9662;width:543;height:1;flip:x" o:connectortype="straight" o:regroupid="27"/>
            <v:shape id="_x0000_s1826" type="#_x0000_t32" style="position:absolute;left:1921;top:9662;width:362;height:2;flip:x" o:connectortype="straight" o:regroupid="27"/>
            <v:shape id="_x0000_s1827" type="#_x0000_t32" style="position:absolute;left:4065;top:8993;width:515;height:0;flip:x" o:connectortype="straight" o:regroupid="27"/>
            <v:shape id="_x0000_s1802" type="#_x0000_t32" style="position:absolute;left:2365;top:9860;width:2407;height:0;flip:x" o:connectortype="straight" o:regroupid="27"/>
            <v:shape id="_x0000_s1807" type="#_x0000_t32" style="position:absolute;left:2364;top:9875;width:2407;height:0;flip:x" o:connectortype="straight" o:regroupid="27"/>
            <v:shape id="_x0000_s1808" type="#_x0000_t32" style="position:absolute;left:1924;top:11822;width:3384;height:0;flip:x" o:connectortype="straight" o:regroupid="27"/>
            <v:shape id="_x0000_s1829" type="#_x0000_t32" style="position:absolute;left:3446;top:10079;width:1000;height:0;flip:x" o:connectortype="straight" o:regroupid="27"/>
            <v:shape id="_x0000_s1830" type="#_x0000_t32" style="position:absolute;left:4452;top:9990;width:1;height:189" o:connectortype="straight" o:regroupid="27"/>
            <v:shape id="_x0000_s1831" type="#_x0000_t32" style="position:absolute;left:4588;top:9990;width:1;height:189" o:connectortype="straight" o:regroupid="27"/>
            <v:shape id="_x0000_s1832" type="#_x0000_t32" style="position:absolute;left:3881;top:10080;width:0;height:280;flip:y" o:connectortype="straight" o:regroupid="27"/>
            <v:shape id="_x0000_s1833" type="#_x0000_t32" style="position:absolute;left:4986;top:10081;width:0;height:280;flip:y" o:connectortype="straight" o:regroupid="27"/>
            <v:rect id="_x0000_s1834" style="position:absolute;left:4214;top:10294;width:512;height:143" o:regroupid="27"/>
            <v:group id="_x0000_s1835" style="position:absolute;left:1696;top:10630;width:550;height:92;rotation:90" coordorigin="6072,4023" coordsize="268,75" o:regroupid="27">
              <v:shape id="_x0000_s1836" type="#_x0000_t184" style="position:absolute;left:6079;top:4020;width:71;height:86;rotation:90" adj="1038"/>
              <v:shape id="_x0000_s1837" type="#_x0000_t184" style="position:absolute;left:6169;top:4018;width:71;height:86;rotation:90" adj="1038"/>
              <v:shape id="_x0000_s1838" type="#_x0000_t184" style="position:absolute;left:6261;top:4016;width:71;height:86;rotation:90" adj="1038"/>
            </v:group>
            <v:shape id="_x0000_s1839" type="#_x0000_t32" style="position:absolute;left:1925;top:10955;width:0;height:867" o:connectortype="straight" o:regroupid="27"/>
            <v:shape id="_x0000_s1840" type="#_x0000_t32" style="position:absolute;left:2090;top:10453;width:1;height:468" o:connectortype="straight" o:regroupid="27"/>
            <v:oval id="_x0000_s1844" style="position:absolute;left:1876;top:9620;width:93;height:92;flip:x" o:regroupid="27" fillcolor="black [3213]"/>
            <v:shape id="_x0000_s1845" type="#_x0000_t32" style="position:absolute;left:4185;top:8359;width:0;height:276;flip:y" o:connectortype="straight" o:regroupid="27"/>
            <v:shape id="_x0000_s1846" type="#_x0000_t32" style="position:absolute;left:3156;top:8356;width:1029;height:0;flip:x" o:connectortype="straight" o:regroupid="27"/>
            <v:shape id="_x0000_s1911" type="#_x0000_t32" style="position:absolute;left:4880;top:12192;width:5588;height:1;flip:x" o:connectortype="straight"/>
            <v:shape id="_x0000_s1912" type="#_x0000_t32" style="position:absolute;left:4880;top:12195;width:0;height:229" o:connectortype="straight"/>
            <v:oval id="_x0000_s1913" style="position:absolute;left:3032;top:12455;width:93;height:92;flip:x" fillcolor="black [3213]"/>
            <v:rect id="_x0000_s1850" style="position:absolute;left:8439;top:8425;width:421;height:406" o:regroupid="28" strokecolor="white [3212]">
              <v:textbox style="mso-next-textbox:#_x0000_s1850">
                <w:txbxContent>
                  <w:p w:rsidR="00493F6D" w:rsidRPr="00FC2AFA" w:rsidRDefault="00493F6D" w:rsidP="00FC2AFA">
                    <w:pPr>
                      <w:pStyle w:val="a3"/>
                      <w:rPr>
                        <w:rFonts w:ascii="Times New Roman" w:hAnsi="Times New Roman" w:cs="Times New Roman"/>
                        <w:lang w:val="en-US"/>
                      </w:rPr>
                    </w:pPr>
                    <w:r w:rsidRPr="00FC2AFA">
                      <w:rPr>
                        <w:rFonts w:ascii="Times New Roman" w:hAnsi="Times New Roman" w:cs="Times New Roman"/>
                        <w:lang w:val="en-US"/>
                      </w:rPr>
                      <w:t>1</w:t>
                    </w:r>
                  </w:p>
                </w:txbxContent>
              </v:textbox>
            </v:rect>
            <v:rect id="_x0000_s1851" style="position:absolute;left:9725;top:9756;width:421;height:358" o:regroupid="28" strokecolor="white [3212]">
              <v:textbox style="mso-next-textbox:#_x0000_s1851">
                <w:txbxContent>
                  <w:p w:rsidR="00493F6D" w:rsidRPr="007F2D95" w:rsidRDefault="00493F6D" w:rsidP="00FC2AFA">
                    <w:pPr>
                      <w:pStyle w:val="a3"/>
                      <w:rPr>
                        <w:rFonts w:ascii="Times New Roman" w:hAnsi="Times New Roman" w:cs="Times New Roman"/>
                        <w:sz w:val="20"/>
                        <w:szCs w:val="20"/>
                        <w:lang w:val="en-US"/>
                      </w:rPr>
                    </w:pPr>
                    <w:r w:rsidRPr="007F2D95">
                      <w:rPr>
                        <w:rFonts w:ascii="Times New Roman" w:hAnsi="Times New Roman" w:cs="Times New Roman"/>
                        <w:sz w:val="20"/>
                        <w:szCs w:val="20"/>
                        <w:lang w:val="en-US"/>
                      </w:rPr>
                      <w:t>3</w:t>
                    </w:r>
                  </w:p>
                </w:txbxContent>
              </v:textbox>
            </v:rect>
            <v:rect id="_x0000_s1852" style="position:absolute;left:9719;top:10354;width:421;height:406" o:regroupid="28" strokecolor="white [3212]">
              <v:textbox style="mso-next-textbox:#_x0000_s1852">
                <w:txbxContent>
                  <w:p w:rsidR="00493F6D" w:rsidRPr="007F2D95" w:rsidRDefault="00493F6D" w:rsidP="00FC2AFA">
                    <w:pPr>
                      <w:pStyle w:val="a3"/>
                      <w:rPr>
                        <w:rFonts w:ascii="Times New Roman" w:hAnsi="Times New Roman" w:cs="Times New Roman"/>
                        <w:lang w:val="en-US"/>
                      </w:rPr>
                    </w:pPr>
                    <w:r>
                      <w:rPr>
                        <w:rFonts w:ascii="Times New Roman" w:hAnsi="Times New Roman" w:cs="Times New Roman"/>
                        <w:lang w:val="en-US"/>
                      </w:rPr>
                      <w:t>5</w:t>
                    </w:r>
                  </w:p>
                </w:txbxContent>
              </v:textbox>
            </v:rect>
            <v:rect id="_x0000_s1853" style="position:absolute;left:6851;top:11157;width:421;height:406" o:regroupid="28" strokecolor="white [3212]">
              <v:textbox style="mso-next-textbox:#_x0000_s1853">
                <w:txbxContent>
                  <w:p w:rsidR="00493F6D" w:rsidRPr="007F2D95" w:rsidRDefault="00493F6D" w:rsidP="00FC2AFA">
                    <w:pPr>
                      <w:pStyle w:val="a3"/>
                      <w:rPr>
                        <w:rFonts w:ascii="Times New Roman" w:hAnsi="Times New Roman" w:cs="Times New Roman"/>
                      </w:rPr>
                    </w:pPr>
                    <w:r>
                      <w:rPr>
                        <w:rFonts w:ascii="Times New Roman" w:hAnsi="Times New Roman" w:cs="Times New Roman"/>
                      </w:rPr>
                      <w:t>4</w:t>
                    </w:r>
                  </w:p>
                </w:txbxContent>
              </v:textbox>
            </v:rect>
            <v:rect id="_x0000_s1854" style="position:absolute;left:8130;top:9378;width:421;height:406" o:regroupid="28" strokecolor="white [3212]">
              <v:textbox style="mso-next-textbox:#_x0000_s1854">
                <w:txbxContent>
                  <w:p w:rsidR="00493F6D" w:rsidRPr="007F2D95" w:rsidRDefault="00493F6D" w:rsidP="00FC2AFA">
                    <w:pPr>
                      <w:pStyle w:val="a3"/>
                      <w:rPr>
                        <w:rFonts w:ascii="Times New Roman" w:hAnsi="Times New Roman" w:cs="Times New Roman"/>
                      </w:rPr>
                    </w:pPr>
                    <w:r>
                      <w:rPr>
                        <w:rFonts w:ascii="Times New Roman" w:hAnsi="Times New Roman" w:cs="Times New Roman"/>
                      </w:rPr>
                      <w:t>2</w:t>
                    </w:r>
                  </w:p>
                </w:txbxContent>
              </v:textbox>
            </v:rect>
            <v:shape id="_x0000_s1855" type="#_x0000_t32" style="position:absolute;left:9786;top:10081;width:682;height:1;flip:x" o:connectortype="straight" o:regroupid="28"/>
            <v:shape id="_x0000_s1856" type="#_x0000_t32" style="position:absolute;left:7433;top:8991;width:1;height:387" o:connectortype="straight" o:regroupid="28"/>
            <v:shape id="_x0000_s1857" type="#_x0000_t32" style="position:absolute;left:7434;top:8995;width:370;height:1;flip:x" o:connectortype="straight" o:regroupid="28"/>
            <v:shape id="_x0000_s1858" type="#_x0000_t32" style="position:absolute;left:7740;top:9663;width:250;height:1;flip:x y" o:connectortype="straight" o:regroupid="28"/>
            <v:shape id="_x0000_s1859" type="#_x0000_t32" style="position:absolute;left:6753;top:10081;width:1406;height:1;flip:x y" o:connectortype="straight" o:regroupid="28"/>
            <v:group id="_x0000_s1860" style="position:absolute;left:8159;top:9987;width:550;height:92" coordorigin="6072,4023" coordsize="268,75" o:regroupid="28">
              <v:shape id="_x0000_s1861" type="#_x0000_t184" style="position:absolute;left:6079;top:4020;width:71;height:86;rotation:90" adj="1038"/>
              <v:shape id="_x0000_s1862" type="#_x0000_t184" style="position:absolute;left:6169;top:4018;width:71;height:86;rotation:90" adj="1038"/>
              <v:shape id="_x0000_s1863" type="#_x0000_t184" style="position:absolute;left:6261;top:4016;width:71;height:86;rotation:90" adj="1038"/>
            </v:group>
            <v:oval id="_x0000_s1864" style="position:absolute;left:8542;top:8947;width:93;height:92;flip:x" o:regroupid="28" fillcolor="black [3213]"/>
            <v:group id="_x0000_s1865" style="position:absolute;left:7893;top:8697;width:90;height:127" coordorigin="3044,4147" coordsize="69,98" o:regroupid="28">
              <v:shape id="_x0000_s1866" type="#_x0000_t32" style="position:absolute;left:3044;top:4147;width:69;height:98;flip:x" o:connectortype="straight"/>
              <v:shape id="_x0000_s1867" type="#_x0000_t32" style="position:absolute;left:3044;top:4147;width:69;height:98" o:connectortype="straight"/>
            </v:group>
            <v:shape id="_x0000_s1868" style="position:absolute;left:7748;top:8496;width:1206;height:621" coordsize="991,462" o:regroupid="28" path="m50,94c60,85,94,52,111,40,128,28,139,25,155,19,171,13,189,7,209,5,229,3,196,4,277,4,358,4,605,,697,3v92,3,99,9,135,19c868,32,890,48,911,64v21,16,33,39,45,57c968,139,978,149,983,175v5,26,8,70,,102c975,309,963,338,932,367v-31,29,-63,67,-132,81c731,462,610,453,518,454v-92,1,-203,3,-270,-3c181,445,146,433,113,418,80,403,65,385,47,362,29,339,10,313,5,277,,241,2,183,17,145,32,107,79,69,95,49e" filled="f">
              <v:path arrowok="t"/>
            </v:shape>
            <v:shape id="_x0000_s1869" type="#_x0000_t32" style="position:absolute;left:9380;top:10324;width:672;height:0;flip:x" o:connectortype="straight" o:regroupid="28"/>
            <v:shape id="_x0000_s1870" type="#_x0000_t32" style="position:absolute;left:10468;top:8639;width:1;height:3553" o:connectortype="straight" o:regroupid="28"/>
            <v:shape id="_x0000_s1871" type="#_x0000_t32" style="position:absolute;left:6745;top:8639;width:5;height:1798" o:connectortype="straight" o:regroupid="28"/>
            <v:shape id="_x0000_s1872" type="#_x0000_t32" style="position:absolute;left:6745;top:8641;width:1059;height:1;flip:x" o:connectortype="straight" o:regroupid="28"/>
            <v:group id="_x0000_s1873" style="position:absolute;left:7191;top:9664;width:550;height:92;rotation:180" coordorigin="6072,4023" coordsize="268,75" o:regroupid="28">
              <v:shape id="_x0000_s1874" type="#_x0000_t184" style="position:absolute;left:6079;top:4020;width:71;height:86;rotation:90" adj="1038"/>
              <v:shape id="_x0000_s1875" type="#_x0000_t184" style="position:absolute;left:6169;top:4018;width:71;height:86;rotation:90" adj="1038"/>
              <v:shape id="_x0000_s1876" type="#_x0000_t184" style="position:absolute;left:6261;top:4016;width:71;height:86;rotation:90" adj="1038"/>
            </v:group>
            <v:shape id="_x0000_s1877" type="#_x0000_t32" style="position:absolute;left:7990;top:9378;width:0;height:280;flip:y" o:connectortype="straight" o:regroupid="28"/>
            <v:group id="_x0000_s1878" style="position:absolute;left:8949;top:9657;width:550;height:92;rotation:180" coordorigin="6072,4023" coordsize="268,75" o:regroupid="28">
              <v:shape id="_x0000_s1879" type="#_x0000_t184" style="position:absolute;left:6079;top:4020;width:71;height:86;rotation:90" adj="1038"/>
              <v:shape id="_x0000_s1880" type="#_x0000_t184" style="position:absolute;left:6169;top:4018;width:71;height:86;rotation:90" adj="1038"/>
              <v:shape id="_x0000_s1881" type="#_x0000_t184" style="position:absolute;left:6261;top:4016;width:71;height:86;rotation:90" adj="1038"/>
            </v:group>
            <v:shape id="_x0000_s1882" type="#_x0000_t32" style="position:absolute;left:7434;top:9378;width:556;height:0;flip:x" o:connectortype="straight" o:regroupid="28"/>
            <v:shape id="_x0000_s1883" type="#_x0000_t32" style="position:absolute;left:8904;top:8642;width:1564;height:1;flip:x y" o:connectortype="straight" o:regroupid="28"/>
            <v:shape id="_x0000_s1884" type="#_x0000_t32" style="position:absolute;left:9408;top:8991;width:1;height:387" o:connectortype="straight" o:regroupid="28"/>
            <v:shape id="_x0000_s1885" type="#_x0000_t32" style="position:absolute;left:8703;top:9380;width:705;height:0;flip:x" o:connectortype="straight" o:regroupid="28"/>
            <v:shape id="_x0000_s1886" type="#_x0000_t32" style="position:absolute;left:8700;top:9378;width:0;height:280;flip:y" o:connectortype="straight" o:regroupid="28"/>
            <v:shape id="_x0000_s1887" type="#_x0000_t32" style="position:absolute;left:8699;top:9664;width:249;height:1;flip:x" o:connectortype="straight" o:regroupid="28"/>
            <v:shape id="_x0000_s1888" type="#_x0000_t32" style="position:absolute;left:9498;top:9661;width:971;height:2;flip:x" o:connectortype="straight" o:regroupid="28"/>
            <v:shape id="_x0000_s1889" type="#_x0000_t32" style="position:absolute;left:6745;top:9663;width:445;height:0;flip:x" o:connectortype="straight" o:regroupid="28"/>
            <v:shape id="_x0000_s1890" type="#_x0000_t32" style="position:absolute;left:8889;top:8992;width:515;height:0;flip:x" o:connectortype="straight" o:regroupid="28"/>
            <v:shape id="_x0000_s1894" type="#_x0000_t32" style="position:absolute;left:8709;top:10079;width:966;height:1;flip:x y" o:connectortype="straight" o:regroupid="28"/>
            <v:shape id="_x0000_s1895" type="#_x0000_t32" style="position:absolute;left:9682;top:9993;width:1;height:189" o:connectortype="straight" o:regroupid="28"/>
            <v:shape id="_x0000_s1896" type="#_x0000_t32" style="position:absolute;left:9785;top:9987;width:1;height:189" o:connectortype="straight" o:regroupid="28"/>
            <v:shape id="_x0000_s1897" type="#_x0000_t32" style="position:absolute;left:9381;top:10078;width:0;height:246;flip:y" o:connectortype="straight" o:regroupid="28"/>
            <v:shape id="_x0000_s1898" type="#_x0000_t32" style="position:absolute;left:10052;top:10078;width:1;height:246;flip:y" o:connectortype="straight" o:regroupid="28"/>
            <v:rect id="_x0000_s1899" style="position:absolute;left:9506;top:10250;width:427;height:136" o:regroupid="28"/>
            <v:group id="_x0000_s1900" style="position:absolute;left:6520;top:11205;width:550;height:92;rotation:90" coordorigin="6072,4023" coordsize="268,75" o:regroupid="28">
              <v:shape id="_x0000_s1901" type="#_x0000_t184" style="position:absolute;left:6079;top:4020;width:71;height:86;rotation:90" adj="1038"/>
              <v:shape id="_x0000_s1902" type="#_x0000_t184" style="position:absolute;left:6169;top:4018;width:71;height:86;rotation:90" adj="1038"/>
              <v:shape id="_x0000_s1903" type="#_x0000_t184" style="position:absolute;left:6261;top:4016;width:71;height:86;rotation:90" adj="1038"/>
            </v:group>
            <v:shape id="_x0000_s1904" type="#_x0000_t32" style="position:absolute;left:6748;top:11526;width:2;height:295" o:connectortype="straight" o:regroupid="28"/>
            <v:shape id="_x0000_s1905" type="#_x0000_t32" style="position:absolute;left:6919;top:11022;width:1;height:468" o:connectortype="straight" o:regroupid="28"/>
            <v:shape id="_x0000_s1907" type="#_x0000_t32" style="position:absolute;left:9009;top:8358;width:0;height:276;flip:y" o:connectortype="straight" o:regroupid="28"/>
            <v:shape id="_x0000_s1908" type="#_x0000_t32" style="position:absolute;left:7980;top:8355;width:1029;height:0;flip:x" o:connectortype="straight" o:regroupid="28"/>
            <v:shape id="_x0000_s1891" type="#_x0000_t32" style="position:absolute;left:7129;top:9859;width:2280;height:0;flip:x" o:connectortype="straight" o:regroupid="29"/>
            <v:shape id="_x0000_s1892" type="#_x0000_t32" style="position:absolute;left:7128;top:9874;width:2280;height:0;flip:x" o:connectortype="straight" o:regroupid="29"/>
            <v:shape id="_x0000_s1915" type="#_x0000_t32" style="position:absolute;left:6745;top:10539;width:3;height:437;flip:x y" o:connectortype="straight"/>
            <v:shape id="_x0000_s1916" type="#_x0000_t32" style="position:absolute;left:6635;top:10539;width:225;height:0" o:connectortype="straight"/>
            <v:shape id="_x0000_s1919" type="#_x0000_t32" style="position:absolute;left:6637;top:10438;width:225;height:0" o:connectortype="straight"/>
            <v:shape id="_x0000_s1920" type="#_x0000_t32" style="position:absolute;left:6751;top:10250;width:298;height:0" o:connectortype="straight"/>
            <v:shape id="_x0000_s1921" type="#_x0000_t32" style="position:absolute;left:6747;top:10734;width:298;height:0" o:connectortype="straight"/>
            <v:shape id="_x0000_s1922" type="#_x0000_t32" style="position:absolute;left:7049;top:10250;width:0;height:484" o:connectortype="straight"/>
            <v:rect id="_x0000_s1923" style="position:absolute;left:6975;top:10386;width:140;height:286"/>
            <v:shape id="_x0000_s1927" type="#_x0000_t32" style="position:absolute;left:6929;top:11022;width:1;height:468" o:connectortype="straight"/>
            <v:rect id="_x0000_s1928" style="position:absolute;left:3763;top:12281;width:421;height:406" strokecolor="white [3212]">
              <v:textbox style="mso-next-textbox:#_x0000_s1928">
                <w:txbxContent>
                  <w:p w:rsidR="00493F6D" w:rsidRPr="0079046A" w:rsidRDefault="00493F6D" w:rsidP="0079046A">
                    <m:oMathPara>
                      <m:oMath>
                        <m:r>
                          <w:rPr>
                            <w:rFonts w:ascii="Cambria Math" w:hAnsi="Cambria Math" w:cs="Times New Roman"/>
                          </w:rPr>
                          <m:t>~</m:t>
                        </m:r>
                      </m:oMath>
                    </m:oMathPara>
                  </w:p>
                </w:txbxContent>
              </v:textbox>
            </v:rect>
          </v:group>
        </w:pict>
      </w: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2.5-nji çyzgy. Iki kolbaly, startýorsyz lýuminesent çyralaryň </w:t>
      </w:r>
    </w:p>
    <w:p w:rsidR="00E81B5A" w:rsidRDefault="00E81B5A"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elektrik shemasy.</w:t>
      </w:r>
    </w:p>
    <w:p w:rsidR="00E81B5A" w:rsidRDefault="00E81B5A"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1- çyra, 2 - nakally  transformator,</w:t>
      </w:r>
    </w:p>
    <w:p w:rsidR="00E81B5A" w:rsidRPr="00E81B5A" w:rsidRDefault="00E81B5A"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3 - kondensator, 4 - drossel, 5 - rezistor. </w:t>
      </w:r>
    </w:p>
    <w:p w:rsidR="00E81B5A" w:rsidRDefault="00E81B5A" w:rsidP="0010486D">
      <w:pPr>
        <w:pStyle w:val="a3"/>
        <w:ind w:firstLine="567"/>
        <w:jc w:val="both"/>
        <w:rPr>
          <w:rFonts w:ascii="Times New Roman" w:eastAsiaTheme="minorEastAsia" w:hAnsi="Times New Roman" w:cs="Times New Roman"/>
          <w:sz w:val="28"/>
          <w:szCs w:val="28"/>
          <w:lang w:val="sq-AL"/>
        </w:rPr>
      </w:pPr>
    </w:p>
    <w:p w:rsidR="0060295E" w:rsidRPr="0060295E" w:rsidRDefault="0060295E" w:rsidP="0010486D">
      <w:pPr>
        <w:pStyle w:val="a3"/>
        <w:ind w:firstLine="567"/>
        <w:jc w:val="both"/>
        <w:rPr>
          <w:rFonts w:ascii="Times New Roman" w:eastAsiaTheme="minorEastAsia" w:hAnsi="Times New Roman" w:cs="Times New Roman"/>
          <w:sz w:val="16"/>
          <w:szCs w:val="16"/>
          <w:lang w:val="sq-AL"/>
        </w:rPr>
      </w:pPr>
    </w:p>
    <w:p w:rsidR="00E81B5A" w:rsidRDefault="0060295E"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Bu shemalaryň işleýiş prinsipini düşündirmek hiç hili kynçylyk döretmeýänligi sebäpli, diňe shemalaryny görkezmek bilen çäklenildi.</w:t>
      </w:r>
    </w:p>
    <w:p w:rsidR="0060295E" w:rsidRDefault="0060295E"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Startýorsyz shemada ilkinji signaly beriji bolup (startýoryň deregine) ýörite ýygnalan nakally 2-transformatoryň kömegi bilen ýerine ýetirilýär.</w:t>
      </w:r>
    </w:p>
    <w:p w:rsidR="00681FEA" w:rsidRDefault="00681FEA" w:rsidP="0010486D">
      <w:pPr>
        <w:pStyle w:val="a3"/>
        <w:ind w:firstLine="567"/>
        <w:jc w:val="both"/>
        <w:rPr>
          <w:rFonts w:ascii="Times New Roman" w:eastAsiaTheme="minorEastAsia" w:hAnsi="Times New Roman" w:cs="Times New Roman"/>
          <w:sz w:val="28"/>
          <w:szCs w:val="28"/>
          <w:lang w:val="sq-AL"/>
        </w:rPr>
      </w:pPr>
    </w:p>
    <w:p w:rsidR="0060295E" w:rsidRDefault="0060295E" w:rsidP="0060295E">
      <w:pPr>
        <w:pStyle w:val="a3"/>
        <w:numPr>
          <w:ilvl w:val="1"/>
          <w:numId w:val="1"/>
        </w:numPr>
        <w:jc w:val="both"/>
        <w:rPr>
          <w:rFonts w:ascii="Times New Roman" w:hAnsi="Times New Roman" w:cs="Times New Roman"/>
          <w:b/>
          <w:sz w:val="28"/>
          <w:szCs w:val="28"/>
          <w:lang w:val="sq-AL"/>
        </w:rPr>
      </w:pPr>
      <w:r>
        <w:rPr>
          <w:rFonts w:ascii="Times New Roman" w:hAnsi="Times New Roman" w:cs="Times New Roman"/>
          <w:b/>
          <w:sz w:val="28"/>
          <w:szCs w:val="28"/>
          <w:lang w:val="sq-AL"/>
        </w:rPr>
        <w:lastRenderedPageBreak/>
        <w:t>Ýagtylyk</w:t>
      </w:r>
      <w:r w:rsidR="00681FEA">
        <w:rPr>
          <w:rFonts w:ascii="Times New Roman" w:hAnsi="Times New Roman" w:cs="Times New Roman"/>
          <w:b/>
          <w:sz w:val="28"/>
          <w:szCs w:val="28"/>
          <w:lang w:val="sq-AL"/>
        </w:rPr>
        <w:t>ly diodlar</w:t>
      </w:r>
    </w:p>
    <w:p w:rsidR="0060295E" w:rsidRDefault="0060295E" w:rsidP="0060295E">
      <w:pPr>
        <w:pStyle w:val="a3"/>
        <w:ind w:left="921"/>
        <w:jc w:val="both"/>
        <w:rPr>
          <w:rFonts w:ascii="Times New Roman" w:hAnsi="Times New Roman" w:cs="Times New Roman"/>
          <w:b/>
          <w:sz w:val="28"/>
          <w:szCs w:val="28"/>
          <w:lang w:val="sq-AL"/>
        </w:rPr>
      </w:pPr>
    </w:p>
    <w:p w:rsidR="0060295E" w:rsidRDefault="0060295E" w:rsidP="0060295E">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Ýagtylyk diodlary ýa-da dürli ýagtylyklary özünden şöhlelendirýän diodlar (Iňlisçe LE</w:t>
      </w:r>
      <w:r w:rsidRPr="0060295E">
        <w:rPr>
          <w:rFonts w:ascii="Times New Roman" w:hAnsi="Times New Roman" w:cs="Times New Roman"/>
          <w:sz w:val="28"/>
          <w:szCs w:val="28"/>
          <w:lang w:val="sq-AL"/>
        </w:rPr>
        <w:t>Д</w:t>
      </w:r>
      <w:r>
        <w:rPr>
          <w:rFonts w:ascii="Times New Roman" w:hAnsi="Times New Roman" w:cs="Times New Roman"/>
          <w:sz w:val="28"/>
          <w:szCs w:val="28"/>
          <w:lang w:val="sq-AL"/>
        </w:rPr>
        <w:t>-light emitting diodes) häzirki döwürde her kime indikator   hökmünde-de bellidir.</w:t>
      </w:r>
    </w:p>
    <w:p w:rsidR="005E42F6" w:rsidRDefault="005E42F6" w:rsidP="0060295E">
      <w:pPr>
        <w:pStyle w:val="a3"/>
        <w:ind w:firstLine="567"/>
        <w:jc w:val="both"/>
        <w:rPr>
          <w:rFonts w:ascii="Times New Roman" w:eastAsiaTheme="minorEastAsia" w:hAnsi="Times New Roman" w:cs="Times New Roman"/>
          <w:sz w:val="28"/>
          <w:szCs w:val="28"/>
          <w:lang w:val="sq-AL"/>
        </w:rPr>
      </w:pPr>
      <w:r>
        <w:rPr>
          <w:rFonts w:ascii="Times New Roman" w:hAnsi="Times New Roman" w:cs="Times New Roman"/>
          <w:sz w:val="28"/>
          <w:szCs w:val="28"/>
          <w:lang w:val="sq-AL"/>
        </w:rPr>
        <w:t xml:space="preserve">Ozaly bilen-ýagtylyk diody adaty </w:t>
      </w:r>
      <w:r w:rsidR="00681FEA">
        <w:rPr>
          <w:rFonts w:ascii="Times New Roman" w:hAnsi="Times New Roman" w:cs="Times New Roman"/>
          <w:sz w:val="28"/>
          <w:szCs w:val="28"/>
          <w:lang w:val="sq-AL"/>
        </w:rPr>
        <w:t>p</w:t>
      </w:r>
      <w:r>
        <w:rPr>
          <w:rFonts w:ascii="Times New Roman" w:hAnsi="Times New Roman" w:cs="Times New Roman"/>
          <w:sz w:val="28"/>
          <w:szCs w:val="28"/>
          <w:lang w:val="sq-AL"/>
        </w:rPr>
        <w:t xml:space="preserve">-n geçişli dioddyr. Baryp </w:t>
      </w:r>
      <m:oMath>
        <m:r>
          <m:rPr>
            <m:sty m:val="p"/>
          </m:rPr>
          <w:rPr>
            <w:rFonts w:ascii="Cambria Math" w:hAnsi="Cambria Math" w:cs="Times New Roman"/>
            <w:sz w:val="28"/>
            <w:szCs w:val="28"/>
            <w:lang w:val="sq-AL"/>
          </w:rPr>
          <m:t>ΧΧ</m:t>
        </m:r>
      </m:oMath>
      <w:r>
        <w:rPr>
          <w:rFonts w:ascii="Times New Roman" w:eastAsiaTheme="minorEastAsia" w:hAnsi="Times New Roman" w:cs="Times New Roman"/>
          <w:sz w:val="28"/>
          <w:szCs w:val="28"/>
          <w:lang w:val="sq-AL"/>
        </w:rPr>
        <w:t xml:space="preserve"> asyryň 20-nji ýyllarynda Kremniý bilen karbidiň himiki birleşdirilmelerinden alnan </w:t>
      </w:r>
      <w:r w:rsidR="00681FEA">
        <w:rPr>
          <w:rFonts w:ascii="Times New Roman" w:eastAsiaTheme="minorEastAsia" w:hAnsi="Times New Roman" w:cs="Times New Roman"/>
          <w:sz w:val="28"/>
          <w:szCs w:val="28"/>
          <w:lang w:val="sq-AL"/>
        </w:rPr>
        <w:t>p</w:t>
      </w:r>
      <w:r>
        <w:rPr>
          <w:rFonts w:ascii="Times New Roman" w:eastAsiaTheme="minorEastAsia" w:hAnsi="Times New Roman" w:cs="Times New Roman"/>
          <w:sz w:val="28"/>
          <w:szCs w:val="28"/>
          <w:lang w:val="sq-AL"/>
        </w:rPr>
        <w:t>-n geçişli dioddan tok akdyrylanda ýagtylyk çykýandygyny (şöhlelenýändigini) görseler-de “</w:t>
      </w:r>
      <w:r w:rsidRPr="005E42F6">
        <w:rPr>
          <w:rFonts w:ascii="Times New Roman" w:eastAsiaTheme="minorEastAsia" w:hAnsi="Times New Roman" w:cs="Times New Roman"/>
          <w:i/>
          <w:sz w:val="28"/>
          <w:szCs w:val="28"/>
          <w:lang w:val="sq-AL"/>
        </w:rPr>
        <w:t>gerekmejek</w:t>
      </w:r>
      <w:r>
        <w:rPr>
          <w:rFonts w:ascii="Times New Roman" w:eastAsiaTheme="minorEastAsia" w:hAnsi="Times New Roman" w:cs="Times New Roman"/>
          <w:sz w:val="28"/>
          <w:szCs w:val="28"/>
          <w:lang w:val="sq-AL"/>
        </w:rPr>
        <w:t>” gapdal</w:t>
      </w:r>
      <w:r w:rsidR="00937841">
        <w:rPr>
          <w:rFonts w:ascii="Times New Roman" w:eastAsiaTheme="minorEastAsia" w:hAnsi="Times New Roman" w:cs="Times New Roman"/>
          <w:sz w:val="28"/>
          <w:szCs w:val="28"/>
          <w:lang w:val="sq-AL"/>
        </w:rPr>
        <w:t xml:space="preserve"> effekti diýip ýalňyş netijä gelipdirler. Şol ylmy derňewlerdäki (gerekmejek) gapdal effekti häzirkizaman ýagtylyk diodlarynyň fiziki esasyny düzýär.</w:t>
      </w:r>
      <w:r w:rsidR="009625F5">
        <w:rPr>
          <w:rFonts w:ascii="Times New Roman" w:eastAsiaTheme="minorEastAsia" w:hAnsi="Times New Roman" w:cs="Times New Roman"/>
          <w:sz w:val="28"/>
          <w:szCs w:val="28"/>
          <w:lang w:val="sq-AL"/>
        </w:rPr>
        <w:t xml:space="preserve"> Bu effekti ýerlikli ulanmakda ylmy açyşlary we bitren işleri üçin 2014-nji ýylda Ýapon alymlarynyň üçüsi Nobel baýragyna mynasyp boldular.</w:t>
      </w:r>
    </w:p>
    <w:p w:rsidR="00937841" w:rsidRDefault="00937841" w:rsidP="0060295E">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Ilkinji gezek </w:t>
      </w:r>
      <m:oMath>
        <m:r>
          <w:rPr>
            <w:rFonts w:ascii="Cambria Math" w:eastAsiaTheme="minorEastAsia" w:hAnsi="Cambria Math" w:cs="Times New Roman"/>
            <w:sz w:val="28"/>
            <w:szCs w:val="28"/>
            <w:lang w:val="sq-AL"/>
          </w:rPr>
          <m:t>GaAsP/GaP-</m:t>
        </m:r>
      </m:oMath>
      <w:r w:rsidR="00F22754">
        <w:rPr>
          <w:rFonts w:ascii="Times New Roman" w:eastAsiaTheme="minorEastAsia" w:hAnsi="Times New Roman" w:cs="Times New Roman"/>
          <w:sz w:val="28"/>
          <w:szCs w:val="28"/>
          <w:lang w:val="sq-AL"/>
        </w:rPr>
        <w:t xml:space="preserve"> himiki birleşdirilmelerden ýagtylyk diody 1960-njy ýyllarda ABŞ- döwletinde senagat möçberinde öndürilip, önümçilikde özleşdirilip başlanýar.</w:t>
      </w:r>
    </w:p>
    <w:p w:rsidR="00F22754" w:rsidRDefault="00F22754" w:rsidP="0060295E">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Şol döwürlerde alnan GaP- ýagtylyk diodyndan gyzyl we sary-ýaşyl reňkli şöhlelerden peýdalanypdyrlar. Şeýle şöhlelenmeleriň tolkun uzynlyklary 500-800 nm töweregi bolupdyr. Şol ýagtylyk diodlarynyň ýagtylyk berijilik ukyby</w:t>
      </w:r>
      <w:r w:rsidR="00C04429">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 xml:space="preserve">1÷2 </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wt</m:t>
        </m:r>
      </m:oMath>
      <w:r w:rsidR="00C04429">
        <w:rPr>
          <w:rFonts w:ascii="Times New Roman" w:eastAsiaTheme="minorEastAsia" w:hAnsi="Times New Roman" w:cs="Times New Roman"/>
          <w:sz w:val="28"/>
          <w:szCs w:val="28"/>
          <w:lang w:val="sq-AL"/>
        </w:rPr>
        <w:t xml:space="preserve"> deň bolupdyr.</w:t>
      </w:r>
    </w:p>
    <w:p w:rsidR="00B655EA" w:rsidRDefault="00207EA4" w:rsidP="0060295E">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Tranzistorlaryň </w:t>
      </w:r>
      <w:r w:rsidR="009625F5">
        <w:rPr>
          <w:rFonts w:ascii="Times New Roman" w:eastAsiaTheme="minorEastAsia" w:hAnsi="Times New Roman" w:cs="Times New Roman"/>
          <w:sz w:val="28"/>
          <w:szCs w:val="28"/>
          <w:lang w:val="sq-AL"/>
        </w:rPr>
        <w:t>o</w:t>
      </w:r>
      <w:r>
        <w:rPr>
          <w:rFonts w:ascii="Times New Roman" w:eastAsiaTheme="minorEastAsia" w:hAnsi="Times New Roman" w:cs="Times New Roman"/>
          <w:sz w:val="28"/>
          <w:szCs w:val="28"/>
          <w:lang w:val="sq-AL"/>
        </w:rPr>
        <w:t>ýlanyp tapylmagy, olara esaslanyp kompýuterleriň</w:t>
      </w:r>
      <w:r w:rsidR="00B655EA">
        <w:rPr>
          <w:rFonts w:ascii="Times New Roman" w:eastAsiaTheme="minorEastAsia" w:hAnsi="Times New Roman" w:cs="Times New Roman"/>
          <w:sz w:val="28"/>
          <w:szCs w:val="28"/>
          <w:lang w:val="sq-AL"/>
        </w:rPr>
        <w:t xml:space="preserve"> we beýleki mikronano we elektronikalaryň ösüşleri adamzadyň taryhynda ägirt özgertmeleri döretmegini dowam edýär.</w:t>
      </w:r>
    </w:p>
    <w:p w:rsidR="00950C82" w:rsidRDefault="00B655EA" w:rsidP="0060295E">
      <w:pPr>
        <w:pStyle w:val="a3"/>
        <w:ind w:firstLine="567"/>
        <w:jc w:val="both"/>
        <w:rPr>
          <w:rFonts w:ascii="Times New Roman" w:eastAsiaTheme="minorEastAsia" w:hAnsi="Times New Roman" w:cs="Times New Roman"/>
          <w:sz w:val="28"/>
          <w:szCs w:val="28"/>
          <w:lang w:val="sq-AL"/>
        </w:rPr>
      </w:pPr>
      <w:r w:rsidRPr="00B655EA">
        <w:rPr>
          <w:rFonts w:ascii="Times New Roman" w:eastAsiaTheme="minorEastAsia" w:hAnsi="Times New Roman" w:cs="Times New Roman"/>
          <w:sz w:val="28"/>
          <w:szCs w:val="28"/>
          <w:u w:val="single"/>
          <w:lang w:val="sq-AL"/>
        </w:rPr>
        <w:t>Kesgitlemesi.</w:t>
      </w:r>
      <w:r>
        <w:rPr>
          <w:rFonts w:ascii="Times New Roman" w:eastAsiaTheme="minorEastAsia" w:hAnsi="Times New Roman" w:cs="Times New Roman"/>
          <w:sz w:val="28"/>
          <w:szCs w:val="28"/>
          <w:lang w:val="sq-AL"/>
        </w:rPr>
        <w:t xml:space="preserve">  Ýagtylyk çeşmesi diýip gaty jisimlerinden gatlaklanyp ýasalan diodlara aýdylýar. </w:t>
      </w:r>
    </w:p>
    <w:p w:rsidR="00B655EA" w:rsidRDefault="00B655EA" w:rsidP="0060295E">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önekeý ýagtylyk diodyň (çeş</w:t>
      </w:r>
      <w:r w:rsidR="00AA2AFF">
        <w:rPr>
          <w:rFonts w:ascii="Times New Roman" w:eastAsiaTheme="minorEastAsia" w:hAnsi="Times New Roman" w:cs="Times New Roman"/>
          <w:sz w:val="28"/>
          <w:szCs w:val="28"/>
          <w:lang w:val="sq-AL"/>
        </w:rPr>
        <w:t>mesiniň</w:t>
      </w:r>
      <w:r>
        <w:rPr>
          <w:rFonts w:ascii="Times New Roman" w:eastAsiaTheme="minorEastAsia" w:hAnsi="Times New Roman" w:cs="Times New Roman"/>
          <w:sz w:val="28"/>
          <w:szCs w:val="28"/>
          <w:lang w:val="sq-AL"/>
        </w:rPr>
        <w:t>)</w:t>
      </w:r>
      <w:r w:rsidR="00AA2AFF">
        <w:rPr>
          <w:rFonts w:ascii="Times New Roman" w:eastAsiaTheme="minorEastAsia" w:hAnsi="Times New Roman" w:cs="Times New Roman"/>
          <w:sz w:val="28"/>
          <w:szCs w:val="28"/>
          <w:lang w:val="sq-AL"/>
        </w:rPr>
        <w:t xml:space="preserve"> konstruksiýasy 2.6-njy a çyzgyda görkezildi. Ilkinji gezek tanyşýanlara (öwrenijilere) düşündirilişi</w:t>
      </w:r>
      <w:r w:rsidR="00412A87">
        <w:rPr>
          <w:rFonts w:ascii="Times New Roman" w:eastAsiaTheme="minorEastAsia" w:hAnsi="Times New Roman" w:cs="Times New Roman"/>
          <w:sz w:val="28"/>
          <w:szCs w:val="28"/>
          <w:lang w:val="sq-AL"/>
        </w:rPr>
        <w:t xml:space="preserve"> aňsat bolar ýaly edilip çyzylan bu çyzgyda ýagtylyk diodynyň gurluşy birnäçe gaty gatlaklardan durýandygyna,</w:t>
      </w:r>
      <w:r w:rsidR="00E04FCC">
        <w:rPr>
          <w:rFonts w:ascii="Times New Roman" w:eastAsiaTheme="minorEastAsia" w:hAnsi="Times New Roman" w:cs="Times New Roman"/>
          <w:sz w:val="28"/>
          <w:szCs w:val="28"/>
          <w:lang w:val="sq-AL"/>
        </w:rPr>
        <w:t xml:space="preserve"> ol gatlaklaryň her bölegi himiki elementleriň birleşmelerinden emele</w:t>
      </w:r>
      <w:r w:rsidR="00400A2F">
        <w:rPr>
          <w:rFonts w:ascii="Times New Roman" w:eastAsiaTheme="minorEastAsia" w:hAnsi="Times New Roman" w:cs="Times New Roman"/>
          <w:sz w:val="28"/>
          <w:szCs w:val="28"/>
          <w:lang w:val="sq-AL"/>
        </w:rPr>
        <w:t xml:space="preserve"> gelýändigine, ýygnalyş tehnologiýalarynyň örän çylşyrymlydygyna mikro hatda nanatehnologi</w:t>
      </w:r>
      <w:r w:rsidR="009625F5">
        <w:rPr>
          <w:rFonts w:ascii="Times New Roman" w:eastAsiaTheme="minorEastAsia" w:hAnsi="Times New Roman" w:cs="Times New Roman"/>
          <w:sz w:val="28"/>
          <w:szCs w:val="28"/>
          <w:lang w:val="sq-AL"/>
        </w:rPr>
        <w:t>ýa</w:t>
      </w:r>
      <w:r w:rsidR="00400A2F">
        <w:rPr>
          <w:rFonts w:ascii="Times New Roman" w:eastAsiaTheme="minorEastAsia" w:hAnsi="Times New Roman" w:cs="Times New Roman"/>
          <w:sz w:val="28"/>
          <w:szCs w:val="28"/>
          <w:lang w:val="sq-AL"/>
        </w:rPr>
        <w:t xml:space="preserve"> bilen berk baglydygyna düşner ýaly edilip çyzyldy. Emma daşyndan seredeniňde umumy görnüşi 2.6-njy b çyzgyda görkezildi.</w:t>
      </w:r>
    </w:p>
    <w:p w:rsidR="00400A2F" w:rsidRPr="0060295E" w:rsidRDefault="00400A2F" w:rsidP="0060295E">
      <w:pPr>
        <w:pStyle w:val="a3"/>
        <w:ind w:firstLine="567"/>
        <w:jc w:val="both"/>
        <w:rPr>
          <w:rFonts w:ascii="Times New Roman" w:hAnsi="Times New Roman" w:cs="Times New Roman"/>
          <w:sz w:val="28"/>
          <w:szCs w:val="28"/>
          <w:lang w:val="sq-AL"/>
        </w:rPr>
      </w:pPr>
    </w:p>
    <w:p w:rsidR="0060295E" w:rsidRDefault="0060295E" w:rsidP="0060295E">
      <w:pPr>
        <w:pStyle w:val="a3"/>
        <w:jc w:val="both"/>
        <w:rPr>
          <w:rFonts w:ascii="Times New Roman" w:eastAsiaTheme="minorEastAsia" w:hAnsi="Times New Roman" w:cs="Times New Roman"/>
          <w:sz w:val="28"/>
          <w:szCs w:val="28"/>
          <w:lang w:val="sq-AL"/>
        </w:rPr>
      </w:pPr>
    </w:p>
    <w:p w:rsidR="0060295E" w:rsidRDefault="0060295E"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292024"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noProof/>
          <w:sz w:val="28"/>
          <w:szCs w:val="28"/>
          <w:lang w:eastAsia="ru-RU"/>
        </w:rPr>
        <w:lastRenderedPageBreak/>
        <w:pict>
          <v:group id="_x0000_s16792" style="position:absolute;left:0;text-align:left;margin-left:12pt;margin-top:-1.95pt;width:427.2pt;height:272.6pt;z-index:290331136" coordorigin="1941,954" coordsize="8544,5452">
            <v:rect id="_x0000_s2021" style="position:absolute;left:8272;top:5339;width:720;height:557" o:regroupid="762" strokecolor="white [3212]">
              <v:textbox style="mso-next-textbox:#_x0000_s2021">
                <w:txbxContent>
                  <w:p w:rsidR="00493F6D" w:rsidRPr="0006782D" w:rsidRDefault="00493F6D" w:rsidP="000A5353">
                    <w:pPr>
                      <w:pStyle w:val="a3"/>
                      <w:rPr>
                        <w:rFonts w:ascii="Times New Roman" w:hAnsi="Times New Roman" w:cs="Times New Roman"/>
                        <w:sz w:val="28"/>
                        <w:szCs w:val="28"/>
                        <w:lang w:val="en-US"/>
                      </w:rPr>
                    </w:pPr>
                    <w:r w:rsidRPr="0006782D">
                      <w:rPr>
                        <w:rFonts w:ascii="Times New Roman" w:hAnsi="Times New Roman" w:cs="Times New Roman"/>
                        <w:sz w:val="28"/>
                        <w:szCs w:val="28"/>
                        <w:lang w:val="en-US"/>
                      </w:rPr>
                      <w:t>a)</w:t>
                    </w:r>
                  </w:p>
                </w:txbxContent>
              </v:textbox>
            </v:rect>
            <v:group id="_x0000_s2070" style="position:absolute;left:9336;top:2613;width:1149;height:2063" coordorigin="9476,2502" coordsize="1149,2063" o:regroupid="762">
              <v:rect id="_x0000_s2018" style="position:absolute;left:9476;top:3601;width:922;height:384" strokecolor="white [3212]">
                <v:textbox style="mso-next-textbox:#_x0000_s2018">
                  <w:txbxContent>
                    <w:p w:rsidR="00493F6D" w:rsidRPr="000D1E67" w:rsidRDefault="00493F6D">
                      <w:pPr>
                        <w:rPr>
                          <w:lang w:val="en-US"/>
                        </w:rPr>
                      </w:pPr>
                      <w:r>
                        <w:rPr>
                          <w:lang w:val="en-US"/>
                        </w:rPr>
                        <w:t>+       -</w:t>
                      </w:r>
                    </w:p>
                  </w:txbxContent>
                </v:textbox>
              </v:rect>
              <v:shape id="_x0000_s2014" style="position:absolute;left:9815;top:3419;width:1;height:101" coordsize="1,101" path="m,hdc,34,,67,,101e" filled="f">
                <v:path arrowok="t"/>
              </v:shape>
              <v:shape id="_x0000_s2015" style="position:absolute;left:9702;top:3519;width:114;height:184" coordsize="114,184" path="m114,hdc98,11,105,24,86,27v-2,3,-13,5,-13,9c73,38,56,62,62,66v6,4,20,6,20,6c65,85,56,86,36,92v17,26,-7,34,-29,39c35,144,18,166,,184e" filled="f">
                <v:path arrowok="t"/>
              </v:shape>
              <v:shape id="_x0000_s2016" style="position:absolute;left:9962;top:3413;width:1;height:101" coordsize="1,101" path="m,hdc,34,,67,,101e" filled="f">
                <v:path arrowok="t"/>
              </v:shape>
              <v:shape id="_x0000_s2017" style="position:absolute;left:9963;top:3514;width:143;height:194" coordsize="143,194" path="m,hdc3,38,5,28,37,34v5,22,-4,33,18,44c98,72,64,69,81,110v1,1,25,7,26,7c120,118,110,126,123,127v-12,12,-8,13,4,32c130,164,143,194,143,181e" filled="f">
                <v:path arrowok="t"/>
              </v:shape>
              <v:rect id="_x0000_s2022" style="position:absolute;left:9981;top:4031;width:644;height:534" strokecolor="white [3212]">
                <v:textbox style="mso-next-textbox:#_x0000_s2022">
                  <w:txbxContent>
                    <w:p w:rsidR="00493F6D" w:rsidRPr="0006782D" w:rsidRDefault="00493F6D" w:rsidP="000A5353">
                      <w:pPr>
                        <w:pStyle w:val="a3"/>
                        <w:rPr>
                          <w:rFonts w:ascii="Times New Roman" w:hAnsi="Times New Roman" w:cs="Times New Roman"/>
                          <w:sz w:val="28"/>
                          <w:szCs w:val="28"/>
                          <w:lang w:val="en-US"/>
                        </w:rPr>
                      </w:pPr>
                      <w:r w:rsidRPr="0006782D">
                        <w:rPr>
                          <w:rFonts w:ascii="Times New Roman" w:hAnsi="Times New Roman" w:cs="Times New Roman"/>
                          <w:sz w:val="28"/>
                          <w:szCs w:val="28"/>
                          <w:lang w:val="en-US"/>
                        </w:rPr>
                        <w:t>b)</w:t>
                      </w:r>
                    </w:p>
                  </w:txbxContent>
                </v:textbox>
              </v:rect>
              <v:shape id="_x0000_s2023" style="position:absolute;left:9765;top:2705;width:243;height:640" coordsize="243,671" path="m3,671c1,479,,287,3,187,6,87,13,99,22,72,31,45,43,36,60,24,77,12,101,,122,v21,,47,10,65,24c205,38,223,55,232,86v9,31,9,89,10,123c243,243,240,215,240,292v,77,,234,,379e" filled="f">
                <v:path arrowok="t"/>
              </v:shape>
              <v:shape id="_x0000_s2024" type="#_x0000_t32" style="position:absolute;left:10101;top:2788;width:104;height:0" o:connectortype="straight"/>
              <v:shape id="_x0000_s2025" type="#_x0000_t32" style="position:absolute;left:10083;top:2665;width:104;height:38;flip:y" o:connectortype="straight"/>
              <v:shape id="_x0000_s2026" type="#_x0000_t32" style="position:absolute;left:10005;top:2548;width:80;height:105;flip:y" o:connectortype="straight"/>
              <v:shape id="_x0000_s2027" type="#_x0000_t32" style="position:absolute;left:9903;top:2502;width:3;height:117;flip:y" o:connectortype="straight"/>
              <v:shape id="_x0000_s2028" type="#_x0000_t32" style="position:absolute;left:9749;top:2542;width:55;height:103;flip:x y" o:connectortype="straight"/>
              <v:shape id="_x0000_s2029" type="#_x0000_t32" style="position:absolute;left:9636;top:2627;width:88;height:86;flip:x y" o:connectortype="straight"/>
              <v:shape id="_x0000_s2030" type="#_x0000_t32" style="position:absolute;left:9569;top:2771;width:138;height:19;flip:x y" o:connectortype="straight"/>
              <v:shape id="_x0000_s2032" type="#_x0000_t32" style="position:absolute;left:9609;top:2861;width:83;height:53;flip:x" o:connectortype="straight"/>
              <v:shape id="_x0000_s2033" type="#_x0000_t32" style="position:absolute;left:10083;top:2861;width:52;height:36" o:connectortype="straight"/>
              <v:shape id="_x0000_s2036" type="#_x0000_t32" style="position:absolute;left:9888;top:2785;width:0;height:29;flip:y" o:connectortype="straight"/>
              <v:shape id="_x0000_s2037" type="#_x0000_t32" style="position:absolute;left:9836;top:2848;width:19;height:13;flip:x y" o:connectortype="straight"/>
              <v:shape id="_x0000_s2038" type="#_x0000_t32" style="position:absolute;left:9928;top:2821;width:32;height:27;flip:y" o:connectortype="straight"/>
              <v:shape id="_x0000_s2039" type="#_x0000_t32" style="position:absolute;left:9879;top:2897;width:36;height:17;flip:y" o:connectortype="straight"/>
              <v:shape id="_x0000_s2040" style="position:absolute;left:9836;top:2989;width:92;height:410" coordsize="92,410" path="m11,347c13,321,22,239,21,188,20,137,,70,7,39,14,8,47,,61,2,75,4,87,17,89,49,91,81,75,146,75,194v,48,17,116,17,146c92,370,75,365,75,377v,12,14,26,17,33e" fillcolor="#e5dfec [663]">
                <v:path arrowok="t"/>
              </v:shape>
              <v:rect id="_x0000_s2010" style="position:absolute;left:9668;top:3345;width:444;height:89" fillcolor="black [3213]"/>
            </v:group>
            <v:rect id="_x0000_s2020" style="position:absolute;left:2992;top:3958;width:968;height:444" o:regroupid="762" strokecolor="white [3212]">
              <v:textbox style="mso-next-textbox:#_x0000_s2020">
                <w:txbxContent>
                  <w:p w:rsidR="00493F6D" w:rsidRPr="007F3BEA" w:rsidRDefault="00493F6D" w:rsidP="000A5353">
                    <w:pPr>
                      <w:pStyle w:val="a3"/>
                      <w:rPr>
                        <w:rFonts w:ascii="Times New Roman" w:hAnsi="Times New Roman" w:cs="Times New Roman"/>
                        <w:sz w:val="20"/>
                        <w:szCs w:val="20"/>
                        <w:lang w:val="en-US"/>
                      </w:rPr>
                    </w:pPr>
                    <w:r>
                      <w:rPr>
                        <w:rFonts w:ascii="Times New Roman" w:hAnsi="Times New Roman" w:cs="Times New Roman"/>
                        <w:sz w:val="20"/>
                        <w:szCs w:val="20"/>
                        <w:lang w:val="sq-AL"/>
                      </w:rPr>
                      <w:t>n</w:t>
                    </w:r>
                    <w:r>
                      <w:rPr>
                        <w:rFonts w:ascii="Times New Roman" w:hAnsi="Times New Roman" w:cs="Times New Roman"/>
                        <w:sz w:val="20"/>
                        <w:szCs w:val="20"/>
                        <w:lang w:val="en-US"/>
                      </w:rPr>
                      <w:t xml:space="preserve"> - GaN</w:t>
                    </w:r>
                  </w:p>
                </w:txbxContent>
              </v:textbox>
            </v:rect>
            <v:rect id="_x0000_s1995" style="position:absolute;left:2897;top:1308;width:968;height:444" o:regroupid="762" strokecolor="white [3212]">
              <v:textbox style="mso-next-textbox:#_x0000_s1995">
                <w:txbxContent>
                  <w:p w:rsidR="00493F6D" w:rsidRPr="007F3BEA" w:rsidRDefault="00493F6D" w:rsidP="000A5353">
                    <w:pPr>
                      <w:pStyle w:val="a3"/>
                      <w:rPr>
                        <w:rFonts w:ascii="Times New Roman" w:hAnsi="Times New Roman" w:cs="Times New Roman"/>
                        <w:sz w:val="20"/>
                        <w:szCs w:val="20"/>
                        <w:lang w:val="en-US"/>
                      </w:rPr>
                    </w:pPr>
                    <w:r>
                      <w:rPr>
                        <w:rFonts w:ascii="Times New Roman" w:hAnsi="Times New Roman" w:cs="Times New Roman"/>
                        <w:sz w:val="20"/>
                        <w:szCs w:val="20"/>
                        <w:lang w:val="en-US"/>
                      </w:rPr>
                      <w:t>P - GaN</w:t>
                    </w:r>
                  </w:p>
                </w:txbxContent>
              </v:textbox>
            </v:rect>
            <v:rect id="_x0000_s2005" style="position:absolute;left:7333;top:3474;width:1234;height:444" o:regroupid="762" strokecolor="white [3212]">
              <v:textbox style="mso-next-textbox:#_x0000_s2005">
                <w:txbxContent>
                  <w:p w:rsidR="00493F6D" w:rsidRPr="007F3BEA" w:rsidRDefault="00493F6D" w:rsidP="000A5353">
                    <w:pPr>
                      <w:pStyle w:val="a3"/>
                      <w:rPr>
                        <w:rFonts w:ascii="Times New Roman" w:hAnsi="Times New Roman" w:cs="Times New Roman"/>
                        <w:sz w:val="20"/>
                        <w:szCs w:val="20"/>
                        <w:lang w:val="en-US"/>
                      </w:rPr>
                    </w:pPr>
                    <w:r>
                      <w:rPr>
                        <w:rFonts w:ascii="Times New Roman" w:hAnsi="Times New Roman" w:cs="Times New Roman"/>
                        <w:sz w:val="20"/>
                        <w:szCs w:val="20"/>
                        <w:lang w:val="en-US"/>
                      </w:rPr>
                      <w:t>n - elektrod</w:t>
                    </w:r>
                  </w:p>
                </w:txbxContent>
              </v:textbox>
            </v:rect>
            <v:rect id="_x0000_s2002" style="position:absolute;left:2192;top:1630;width:1615;height:619" o:regroupid="762" strokecolor="white [3212]">
              <v:textbox style="mso-next-textbox:#_x0000_s2002">
                <w:txbxContent>
                  <w:p w:rsidR="00493F6D" w:rsidRDefault="00493F6D" w:rsidP="006E7506">
                    <w:pPr>
                      <w:pStyle w:val="a3"/>
                      <w:rPr>
                        <w:rFonts w:ascii="Times New Roman" w:hAnsi="Times New Roman" w:cs="Times New Roman"/>
                        <w:sz w:val="20"/>
                        <w:szCs w:val="20"/>
                        <w:lang w:val="sq-AL"/>
                      </w:rPr>
                    </w:pPr>
                    <m:oMath>
                      <m:r>
                        <w:rPr>
                          <w:rFonts w:ascii="Cambria Math" w:hAnsi="Cambria Math" w:cs="Times New Roman"/>
                          <w:sz w:val="20"/>
                          <w:szCs w:val="20"/>
                          <w:lang w:val="en-US"/>
                        </w:rPr>
                        <m:t>P-A</m:t>
                      </m:r>
                      <m:r>
                        <m:rPr>
                          <m:scr m:val="script"/>
                        </m:rPr>
                        <w:rPr>
                          <w:rFonts w:ascii="Cambria Math" w:hAnsi="Cambria Math" w:cs="Times New Roman"/>
                          <w:sz w:val="20"/>
                          <w:szCs w:val="20"/>
                          <w:lang w:val="en-US"/>
                        </w:rPr>
                        <m:t>l∙</m:t>
                      </m:r>
                      <m:r>
                        <w:rPr>
                          <w:rFonts w:ascii="Cambria Math" w:hAnsi="Cambria Math" w:cs="Times New Roman"/>
                          <w:sz w:val="20"/>
                          <w:szCs w:val="20"/>
                          <w:lang w:val="en-US"/>
                        </w:rPr>
                        <m:t>Ga∙N</m:t>
                      </m:r>
                    </m:oMath>
                    <w:r>
                      <w:rPr>
                        <w:rFonts w:ascii="Times New Roman" w:eastAsiaTheme="minorEastAsia" w:hAnsi="Times New Roman" w:cs="Times New Roman"/>
                        <w:sz w:val="20"/>
                        <w:szCs w:val="20"/>
                        <w:lang w:val="en-US"/>
                      </w:rPr>
                      <w:t xml:space="preserve"> </w:t>
                    </w:r>
                  </w:p>
                  <w:p w:rsidR="00493F6D" w:rsidRPr="000A5353" w:rsidRDefault="00493F6D" w:rsidP="000A5353">
                    <w:pPr>
                      <w:pStyle w:val="a3"/>
                      <w:rPr>
                        <w:rFonts w:ascii="Times New Roman" w:hAnsi="Times New Roman" w:cs="Times New Roman"/>
                        <w:sz w:val="20"/>
                        <w:szCs w:val="20"/>
                        <w:lang w:val="en-US"/>
                      </w:rPr>
                    </w:pPr>
                    <w:r>
                      <w:rPr>
                        <w:rFonts w:ascii="Times New Roman" w:hAnsi="Times New Roman" w:cs="Times New Roman"/>
                        <w:sz w:val="20"/>
                        <w:szCs w:val="20"/>
                        <w:lang w:val="sq-AL"/>
                      </w:rPr>
                      <w:t xml:space="preserve">     0,15    0,85</w:t>
                    </w:r>
                  </w:p>
                </w:txbxContent>
              </v:textbox>
            </v:rect>
            <v:rect id="_x0000_s2001" style="position:absolute;left:1996;top:2149;width:1895;height:859" o:regroupid="762" strokecolor="white [3212]">
              <v:textbox style="mso-next-textbox:#_x0000_s2001">
                <w:txbxContent>
                  <w:p w:rsidR="00493F6D" w:rsidRDefault="00493F6D" w:rsidP="000A5353">
                    <w:pPr>
                      <w:pStyle w:val="a3"/>
                      <w:rPr>
                        <w:rFonts w:ascii="Times New Roman" w:hAnsi="Times New Roman" w:cs="Times New Roman"/>
                        <w:sz w:val="20"/>
                        <w:szCs w:val="20"/>
                        <w:lang w:val="sq-AL"/>
                      </w:rPr>
                    </w:pPr>
                    <m:oMath>
                      <m:r>
                        <w:rPr>
                          <w:rFonts w:ascii="Cambria Math" w:hAnsi="Cambria Math" w:cs="Times New Roman"/>
                          <w:sz w:val="20"/>
                          <w:szCs w:val="20"/>
                          <w:lang w:val="en-US"/>
                        </w:rPr>
                        <m:t xml:space="preserve">      In∙Ga∙N</m:t>
                      </m:r>
                    </m:oMath>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lang w:val="sq-AL"/>
                      </w:rPr>
                      <w:t xml:space="preserve">        </w:t>
                    </w:r>
                  </w:p>
                  <w:p w:rsidR="00493F6D" w:rsidRDefault="00493F6D" w:rsidP="000A5353">
                    <w:pPr>
                      <w:pStyle w:val="a3"/>
                      <w:rPr>
                        <w:rFonts w:ascii="Times New Roman" w:hAnsi="Times New Roman" w:cs="Times New Roman"/>
                        <w:sz w:val="20"/>
                        <w:szCs w:val="20"/>
                        <w:lang w:val="sq-AL"/>
                      </w:rPr>
                    </w:pPr>
                    <w:r>
                      <w:rPr>
                        <w:rFonts w:ascii="Times New Roman" w:hAnsi="Times New Roman" w:cs="Times New Roman"/>
                        <w:sz w:val="20"/>
                        <w:szCs w:val="20"/>
                        <w:lang w:val="sq-AL"/>
                      </w:rPr>
                      <w:t xml:space="preserve">      0,06    0,94</w:t>
                    </w:r>
                  </w:p>
                  <w:p w:rsidR="00493F6D" w:rsidRPr="006E7506" w:rsidRDefault="00493F6D" w:rsidP="000A5353">
                    <w:pPr>
                      <w:pStyle w:val="a3"/>
                      <w:rPr>
                        <w:rFonts w:ascii="Times New Roman" w:hAnsi="Times New Roman" w:cs="Times New Roman"/>
                        <w:sz w:val="20"/>
                        <w:szCs w:val="20"/>
                        <w:lang w:val="sq-AL"/>
                      </w:rPr>
                    </w:pPr>
                    <w:r>
                      <w:rPr>
                        <w:rFonts w:ascii="Times New Roman" w:hAnsi="Times New Roman" w:cs="Times New Roman"/>
                        <w:sz w:val="20"/>
                        <w:szCs w:val="20"/>
                        <w:lang w:val="sq-AL"/>
                      </w:rPr>
                      <w:t xml:space="preserve">   Zn-bilen taplanan</w:t>
                    </w:r>
                  </w:p>
                </w:txbxContent>
              </v:textbox>
            </v:rect>
            <v:rect id="_x0000_s2000" style="position:absolute;left:2156;top:3192;width:1615;height:679" o:regroupid="762" strokecolor="white [3212]">
              <v:textbox style="mso-next-textbox:#_x0000_s2000">
                <w:txbxContent>
                  <w:p w:rsidR="00493F6D" w:rsidRDefault="00493F6D" w:rsidP="006E7506">
                    <w:pPr>
                      <w:pStyle w:val="a3"/>
                      <w:rPr>
                        <w:rFonts w:ascii="Times New Roman" w:hAnsi="Times New Roman" w:cs="Times New Roman"/>
                        <w:sz w:val="20"/>
                        <w:szCs w:val="20"/>
                        <w:lang w:val="sq-AL"/>
                      </w:rPr>
                    </w:pPr>
                    <m:oMath>
                      <m:r>
                        <w:rPr>
                          <w:rFonts w:ascii="Cambria Math" w:hAnsi="Cambria Math" w:cs="Times New Roman"/>
                          <w:sz w:val="20"/>
                          <w:szCs w:val="20"/>
                          <w:lang w:val="en-US"/>
                        </w:rPr>
                        <m:t>n-A</m:t>
                      </m:r>
                      <m:r>
                        <m:rPr>
                          <m:scr m:val="script"/>
                        </m:rPr>
                        <w:rPr>
                          <w:rFonts w:ascii="Cambria Math" w:hAnsi="Cambria Math" w:cs="Times New Roman"/>
                          <w:sz w:val="20"/>
                          <w:szCs w:val="20"/>
                          <w:lang w:val="en-US"/>
                        </w:rPr>
                        <m:t>l∙</m:t>
                      </m:r>
                      <m:r>
                        <w:rPr>
                          <w:rFonts w:ascii="Cambria Math" w:hAnsi="Cambria Math" w:cs="Times New Roman"/>
                          <w:sz w:val="20"/>
                          <w:szCs w:val="20"/>
                          <w:lang w:val="en-US"/>
                        </w:rPr>
                        <m:t>Ga∙N</m:t>
                      </m:r>
                    </m:oMath>
                    <w:r>
                      <w:rPr>
                        <w:rFonts w:ascii="Times New Roman" w:eastAsiaTheme="minorEastAsia" w:hAnsi="Times New Roman" w:cs="Times New Roman"/>
                        <w:sz w:val="20"/>
                        <w:szCs w:val="20"/>
                        <w:lang w:val="en-US"/>
                      </w:rPr>
                      <w:t xml:space="preserve"> </w:t>
                    </w:r>
                  </w:p>
                  <w:p w:rsidR="00493F6D" w:rsidRPr="000A5353" w:rsidRDefault="00493F6D" w:rsidP="000A5353">
                    <w:pPr>
                      <w:pStyle w:val="a3"/>
                      <w:rPr>
                        <w:rFonts w:ascii="Times New Roman" w:hAnsi="Times New Roman" w:cs="Times New Roman"/>
                        <w:sz w:val="20"/>
                        <w:szCs w:val="20"/>
                        <w:lang w:val="en-US"/>
                      </w:rPr>
                    </w:pPr>
                    <w:r>
                      <w:rPr>
                        <w:rFonts w:ascii="Times New Roman" w:hAnsi="Times New Roman" w:cs="Times New Roman"/>
                        <w:sz w:val="20"/>
                        <w:szCs w:val="20"/>
                        <w:lang w:val="sq-AL"/>
                      </w:rPr>
                      <w:t xml:space="preserve">     0,15    0,85</w:t>
                    </w:r>
                  </w:p>
                </w:txbxContent>
              </v:textbox>
            </v:rect>
            <v:rect id="_x0000_s1999" style="position:absolute;left:1941;top:4669;width:2000;height:884" o:regroupid="762" strokecolor="white [3212]">
              <v:textbox style="mso-next-textbox:#_x0000_s1999">
                <w:txbxContent>
                  <w:p w:rsidR="00493F6D" w:rsidRPr="006E7506" w:rsidRDefault="00493F6D" w:rsidP="000A5353">
                    <w:pPr>
                      <w:pStyle w:val="a3"/>
                      <w:rPr>
                        <w:rFonts w:ascii="Times New Roman" w:hAnsi="Times New Roman" w:cs="Times New Roman"/>
                        <w:sz w:val="20"/>
                        <w:szCs w:val="20"/>
                        <w:lang w:val="en-US"/>
                      </w:rPr>
                    </w:pPr>
                    <m:oMath>
                      <m:r>
                        <w:rPr>
                          <w:rFonts w:ascii="Cambria Math" w:hAnsi="Cambria Math" w:cs="Times New Roman"/>
                          <w:sz w:val="20"/>
                          <w:szCs w:val="20"/>
                          <w:lang w:val="en-US"/>
                        </w:rPr>
                        <m:t>Ga∙N</m:t>
                      </m:r>
                    </m:oMath>
                    <w:r>
                      <w:rPr>
                        <w:rFonts w:ascii="Times New Roman" w:eastAsiaTheme="minorEastAsia" w:hAnsi="Times New Roman" w:cs="Times New Roman"/>
                        <w:sz w:val="20"/>
                        <w:szCs w:val="20"/>
                        <w:lang w:val="en-US"/>
                      </w:rPr>
                      <w:t>- birleşmeden</w:t>
                    </w:r>
                  </w:p>
                  <w:p w:rsidR="00493F6D" w:rsidRDefault="00493F6D" w:rsidP="000A5353">
                    <w:pPr>
                      <w:pStyle w:val="a3"/>
                      <w:rPr>
                        <w:rFonts w:ascii="Times New Roman" w:hAnsi="Times New Roman" w:cs="Times New Roman"/>
                        <w:sz w:val="20"/>
                        <w:szCs w:val="20"/>
                        <w:lang w:val="sq-AL"/>
                      </w:rPr>
                    </w:pPr>
                    <w:r>
                      <w:rPr>
                        <w:rFonts w:ascii="Times New Roman" w:hAnsi="Times New Roman" w:cs="Times New Roman"/>
                        <w:sz w:val="20"/>
                        <w:szCs w:val="20"/>
                        <w:lang w:val="sq-AL"/>
                      </w:rPr>
                      <w:t>ýörite bufer (böwet</w:t>
                    </w:r>
                  </w:p>
                  <w:p w:rsidR="00493F6D" w:rsidRPr="000A5353" w:rsidRDefault="00493F6D" w:rsidP="000A5353">
                    <w:pPr>
                      <w:pStyle w:val="a3"/>
                      <w:rPr>
                        <w:rFonts w:ascii="Times New Roman" w:hAnsi="Times New Roman" w:cs="Times New Roman"/>
                        <w:sz w:val="20"/>
                        <w:szCs w:val="20"/>
                        <w:lang w:val="en-US"/>
                      </w:rPr>
                    </w:pPr>
                    <w:r>
                      <w:rPr>
                        <w:rFonts w:ascii="Times New Roman" w:hAnsi="Times New Roman" w:cs="Times New Roman"/>
                        <w:sz w:val="20"/>
                        <w:szCs w:val="20"/>
                        <w:lang w:val="sq-AL"/>
                      </w:rPr>
                      <w:t>tuty) 0,03 mkm</w:t>
                    </w:r>
                  </w:p>
                </w:txbxContent>
              </v:textbox>
            </v:rect>
            <v:rect id="_x0000_s1996" style="position:absolute;left:5464;top:954;width:1242;height:444" o:regroupid="762" strokecolor="white [3212]">
              <v:textbox style="mso-next-textbox:#_x0000_s1996">
                <w:txbxContent>
                  <w:p w:rsidR="00493F6D" w:rsidRPr="007F3BEA" w:rsidRDefault="00493F6D" w:rsidP="000A5353">
                    <w:pPr>
                      <w:pStyle w:val="a3"/>
                      <w:rPr>
                        <w:rFonts w:ascii="Times New Roman" w:hAnsi="Times New Roman" w:cs="Times New Roman"/>
                        <w:sz w:val="20"/>
                        <w:szCs w:val="20"/>
                        <w:lang w:val="en-US"/>
                      </w:rPr>
                    </w:pPr>
                    <w:r>
                      <w:rPr>
                        <w:rFonts w:ascii="Times New Roman" w:hAnsi="Times New Roman" w:cs="Times New Roman"/>
                        <w:sz w:val="20"/>
                        <w:szCs w:val="20"/>
                        <w:lang w:val="en-US"/>
                      </w:rPr>
                      <w:t>p - elektrod</w:t>
                    </w:r>
                  </w:p>
                </w:txbxContent>
              </v:textbox>
            </v:rect>
            <v:rect id="_x0000_s1994" style="position:absolute;left:6664;top:1772;width:1267;height:919" o:regroupid="762" strokecolor="white [3212]">
              <v:textbox style="mso-next-textbox:#_x0000_s1994">
                <w:txbxContent>
                  <w:p w:rsidR="00493F6D" w:rsidRPr="000A5353" w:rsidRDefault="00493F6D" w:rsidP="000A5353">
                    <w:pPr>
                      <w:pStyle w:val="a3"/>
                      <w:rPr>
                        <w:rFonts w:ascii="Times New Roman" w:hAnsi="Times New Roman" w:cs="Times New Roman"/>
                        <w:sz w:val="20"/>
                        <w:szCs w:val="20"/>
                        <w:lang w:val="sq-AL"/>
                      </w:rPr>
                    </w:pPr>
                    <w:r w:rsidRPr="000A5353">
                      <w:rPr>
                        <w:rFonts w:ascii="Times New Roman" w:hAnsi="Times New Roman" w:cs="Times New Roman"/>
                        <w:sz w:val="20"/>
                        <w:szCs w:val="20"/>
                      </w:rPr>
                      <w:t>0</w:t>
                    </w:r>
                    <w:r w:rsidRPr="000A5353">
                      <w:rPr>
                        <w:rFonts w:ascii="Times New Roman" w:hAnsi="Times New Roman" w:cs="Times New Roman"/>
                        <w:sz w:val="20"/>
                        <w:szCs w:val="20"/>
                        <w:lang w:val="sq-AL"/>
                      </w:rPr>
                      <w:t>,</w:t>
                    </w:r>
                    <w:r w:rsidRPr="000A5353">
                      <w:rPr>
                        <w:rFonts w:ascii="Times New Roman" w:hAnsi="Times New Roman" w:cs="Times New Roman"/>
                        <w:sz w:val="20"/>
                        <w:szCs w:val="20"/>
                      </w:rPr>
                      <w:t>15</w:t>
                    </w:r>
                    <w:r w:rsidRPr="000A5353">
                      <w:rPr>
                        <w:rFonts w:ascii="Times New Roman" w:hAnsi="Times New Roman" w:cs="Times New Roman"/>
                        <w:sz w:val="20"/>
                        <w:szCs w:val="20"/>
                        <w:lang w:val="sq-AL"/>
                      </w:rPr>
                      <w:t xml:space="preserve"> mkm</w:t>
                    </w:r>
                  </w:p>
                  <w:p w:rsidR="00493F6D" w:rsidRPr="000A5353" w:rsidRDefault="00493F6D" w:rsidP="000A5353">
                    <w:pPr>
                      <w:pStyle w:val="a3"/>
                      <w:rPr>
                        <w:rFonts w:ascii="Times New Roman" w:hAnsi="Times New Roman" w:cs="Times New Roman"/>
                        <w:sz w:val="20"/>
                        <w:szCs w:val="20"/>
                        <w:lang w:val="en-US"/>
                      </w:rPr>
                    </w:pPr>
                    <w:r w:rsidRPr="000A5353">
                      <w:rPr>
                        <w:rFonts w:ascii="Times New Roman" w:hAnsi="Times New Roman" w:cs="Times New Roman"/>
                        <w:sz w:val="20"/>
                        <w:szCs w:val="20"/>
                        <w:lang w:val="sq-AL"/>
                      </w:rPr>
                      <w:t>0,05 mkm</w:t>
                    </w:r>
                    <w:r w:rsidRPr="000A5353">
                      <w:rPr>
                        <w:rFonts w:ascii="Times New Roman" w:hAnsi="Times New Roman" w:cs="Times New Roman"/>
                        <w:sz w:val="20"/>
                        <w:szCs w:val="20"/>
                        <w:lang w:val="en-US"/>
                      </w:rPr>
                      <w:t xml:space="preserve"> </w:t>
                    </w:r>
                  </w:p>
                  <w:p w:rsidR="00493F6D" w:rsidRPr="000A5353" w:rsidRDefault="00493F6D" w:rsidP="000A5353">
                    <w:pPr>
                      <w:pStyle w:val="a3"/>
                      <w:rPr>
                        <w:rFonts w:ascii="Times New Roman" w:hAnsi="Times New Roman" w:cs="Times New Roman"/>
                        <w:sz w:val="20"/>
                        <w:szCs w:val="20"/>
                        <w:lang w:val="en-US"/>
                      </w:rPr>
                    </w:pPr>
                    <w:r w:rsidRPr="000A5353">
                      <w:rPr>
                        <w:rFonts w:ascii="Times New Roman" w:hAnsi="Times New Roman" w:cs="Times New Roman"/>
                        <w:sz w:val="20"/>
                        <w:szCs w:val="20"/>
                        <w:lang w:val="en-US"/>
                      </w:rPr>
                      <w:t>0,15 mkm</w:t>
                    </w:r>
                  </w:p>
                </w:txbxContent>
              </v:textbox>
            </v:rect>
            <v:shape id="_x0000_s1930" type="#_x0000_t32" style="position:absolute;left:3958;top:1567;width:2577;height:1" o:connectortype="straight" o:regroupid="762"/>
            <v:shape id="_x0000_s1931" type="#_x0000_t32" style="position:absolute;left:3962;top:1567;width:1;height:4839" o:connectortype="straight" o:regroupid="762"/>
            <v:shape id="_x0000_s1932" type="#_x0000_t32" style="position:absolute;left:6535;top:1562;width:1;height:2584" o:connectortype="straight" o:regroupid="762"/>
            <v:shape id="_x0000_s1933" type="#_x0000_t32" style="position:absolute;left:6535;top:4154;width:1615;height:1" o:connectortype="straight" o:regroupid="762"/>
            <v:shape id="_x0000_s1934" type="#_x0000_t32" style="position:absolute;left:8150;top:4154;width:0;height:2252" o:connectortype="straight" o:regroupid="762"/>
            <v:shape id="_x0000_s1935" type="#_x0000_t32" style="position:absolute;left:3962;top:6401;width:4188;height:1;flip:x" o:connectortype="straight" o:regroupid="762"/>
            <v:rect id="_x0000_s1938" style="position:absolute;left:6942;top:4034;width:857;height:112" o:regroupid="762" fillcolor="black [3213]"/>
            <v:rect id="_x0000_s1939" style="position:absolute;left:7306;top:3898;width:143;height:251" o:regroupid="762" fillcolor="black [3213]"/>
            <v:shape id="_x0000_s1945" type="#_x0000_t32" style="position:absolute;left:6441;top:2049;width:326;height:125;flip:y" o:connectortype="straight" o:regroupid="762"/>
            <v:shape id="_x0000_s1946" type="#_x0000_t32" style="position:absolute;left:6767;top:2049;width:924;height:0" o:connectortype="straight" o:regroupid="762"/>
            <v:shape id="_x0000_s1947" type="#_x0000_t32" style="position:absolute;left:6441;top:2448;width:321;height:80" o:connectortype="straight" o:regroupid="762"/>
            <v:shape id="_x0000_s1948" type="#_x0000_t32" style="position:absolute;left:6762;top:2528;width:929;height:0" o:connectortype="straight" o:regroupid="762"/>
            <v:shape id="_x0000_s1949" type="#_x0000_t32" style="position:absolute;left:6441;top:2313;width:1250;height:0" o:connectortype="straight" o:regroupid="762"/>
            <v:rect id="_x0000_s1951" style="position:absolute;left:4785;top:1450;width:880;height:112" o:regroupid="762" fillcolor="black [3213]"/>
            <v:rect id="_x0000_s1952" style="position:absolute;left:5160;top:1298;width:143;height:251" o:regroupid="762" fillcolor="black [3213]"/>
            <v:shape id="_x0000_s1953" type="#_x0000_t32" style="position:absolute;left:3723;top:1610;width:315;height:141;flip:x y" o:connectortype="straight" o:regroupid="762"/>
            <v:shape id="_x0000_s1954" type="#_x0000_t32" style="position:absolute;left:3036;top:1609;width:681;height:0;flip:x" o:connectortype="straight" o:regroupid="762"/>
            <v:shape id="_x0000_s1955" type="#_x0000_t32" style="position:absolute;left:3560;top:2152;width:489;height:28;flip:x" o:connectortype="straight" o:regroupid="762"/>
            <v:shape id="_x0000_s1956" type="#_x0000_t32" style="position:absolute;left:2267;top:2179;width:1292;height:0;flip:x" o:connectortype="straight" o:regroupid="762"/>
            <v:shape id="_x0000_s1957" type="#_x0000_t32" style="position:absolute;left:3571;top:2298;width:501;height:375;flip:x" o:connectortype="straight" o:regroupid="762"/>
            <v:shape id="_x0000_s1958" type="#_x0000_t32" style="position:absolute;left:2249;top:2673;width:1322;height:0;flip:x" o:connectortype="straight" o:regroupid="762"/>
            <v:shape id="_x0000_s1959" type="#_x0000_t32" style="position:absolute;left:3552;top:2463;width:507;height:1267;flip:x" o:connectortype="straight" o:regroupid="762"/>
            <v:shape id="_x0000_s1960" type="#_x0000_t32" style="position:absolute;left:2229;top:3730;width:1322;height:0;flip:x" o:connectortype="straight" o:regroupid="762"/>
            <v:shape id="_x0000_s1961" type="#_x0000_t32" style="position:absolute;left:3822;top:4109;width:280;height:179;flip:x" o:connectortype="straight" o:regroupid="762"/>
            <v:shape id="_x0000_s1962" type="#_x0000_t32" style="position:absolute;left:3115;top:4288;width:701;height:0;flip:x" o:connectortype="straight" o:regroupid="762"/>
            <v:shape id="_x0000_s1963" type="#_x0000_t32" style="position:absolute;left:3523;top:4722;width:585;height:759;flip:x" o:connectortype="straight" o:regroupid="762"/>
            <v:shape id="_x0000_s1964" type="#_x0000_t32" style="position:absolute;left:2067;top:5481;width:1456;height:0;flip:x" o:connectortype="straight" o:regroupid="762"/>
            <v:group id="_x0000_s2019" style="position:absolute;left:3963;top:4618;width:4187;height:168" coordorigin="4485,5453" coordsize="4264,168" o:regroupid="762">
              <v:shape id="_x0000_s1936" type="#_x0000_t32" style="position:absolute;left:4485;top:5454;width:4264;height:0" o:connectortype="straight"/>
              <v:shape id="_x0000_s1937" type="#_x0000_t32" style="position:absolute;left:4485;top:5621;width:4264;height:0" o:connectortype="straight"/>
              <v:shape id="_x0000_s1965" type="#_x0000_t32" style="position:absolute;left:4532;top:5453;width:79;height:164;flip:x" o:connectortype="straight"/>
              <v:shape id="_x0000_s1966" type="#_x0000_t32" style="position:absolute;left:4655;top:5454;width:86;height:163;flip:x" o:connectortype="straight"/>
              <v:shape id="_x0000_s1967" type="#_x0000_t32" style="position:absolute;left:4774;top:5454;width:87;height:167;flip:x" o:connectortype="straight"/>
              <v:shape id="_x0000_s1968" type="#_x0000_t32" style="position:absolute;left:4918;top:5454;width:82;height:163;flip:x" o:connectortype="straight"/>
              <v:shape id="_x0000_s1969" type="#_x0000_t32" style="position:absolute;left:5058;top:5454;width:94;height:163;flip:x" o:connectortype="straight"/>
              <v:shape id="_x0000_s1970" type="#_x0000_t32" style="position:absolute;left:5205;top:5454;width:96;height:167;flip:x" o:connectortype="straight"/>
              <v:shape id="_x0000_s1971" type="#_x0000_t32" style="position:absolute;left:5351;top:5454;width:99;height:166;flip:x" o:connectortype="straight"/>
              <v:shape id="_x0000_s1972" type="#_x0000_t32" style="position:absolute;left:5499;top:5458;width:94;height:161;flip:x" o:connectortype="straight"/>
              <v:shape id="_x0000_s1973" type="#_x0000_t32" style="position:absolute;left:5650;top:5457;width:88;height:162;flip:x" o:connectortype="straight"/>
              <v:shape id="_x0000_s1974" type="#_x0000_t32" style="position:absolute;left:5809;top:5457;width:88;height:162;flip:x" o:connectortype="straight"/>
              <v:shape id="_x0000_s1975" type="#_x0000_t32" style="position:absolute;left:5960;top:5457;width:88;height:162;flip:x" o:connectortype="straight"/>
              <v:shape id="_x0000_s1976" type="#_x0000_t32" style="position:absolute;left:6115;top:5458;width:88;height:162;flip:x" o:connectortype="straight"/>
              <v:shape id="_x0000_s1977" type="#_x0000_t32" style="position:absolute;left:6271;top:5458;width:88;height:162;flip:x" o:connectortype="straight"/>
              <v:shape id="_x0000_s1978" type="#_x0000_t32" style="position:absolute;left:6443;top:5458;width:88;height:162;flip:x" o:connectortype="straight"/>
              <v:shape id="_x0000_s1979" type="#_x0000_t32" style="position:absolute;left:6630;top:5455;width:88;height:162;flip:x" o:connectortype="straight"/>
              <v:shape id="_x0000_s1980" type="#_x0000_t32" style="position:absolute;left:6803;top:5458;width:88;height:162;flip:x" o:connectortype="straight"/>
              <v:shape id="_x0000_s1981" type="#_x0000_t32" style="position:absolute;left:6996;top:5458;width:88;height:162;flip:x" o:connectortype="straight"/>
              <v:shape id="_x0000_s1982" type="#_x0000_t32" style="position:absolute;left:7179;top:5458;width:88;height:162;flip:x" o:connectortype="straight"/>
              <v:shape id="_x0000_s1983" type="#_x0000_t32" style="position:absolute;left:7374;top:5458;width:88;height:162;flip:x" o:connectortype="straight"/>
              <v:shape id="_x0000_s1984" type="#_x0000_t32" style="position:absolute;left:7555;top:5458;width:88;height:162;flip:x" o:connectortype="straight"/>
              <v:shape id="_x0000_s1985" type="#_x0000_t32" style="position:absolute;left:7722;top:5458;width:88;height:162;flip:x" o:connectortype="straight"/>
              <v:shape id="_x0000_s1986" type="#_x0000_t32" style="position:absolute;left:7886;top:5458;width:88;height:162;flip:x" o:connectortype="straight"/>
              <v:shape id="_x0000_s1987" type="#_x0000_t32" style="position:absolute;left:8041;top:5458;width:88;height:162;flip:x" o:connectortype="straight"/>
              <v:shape id="_x0000_s1988" type="#_x0000_t32" style="position:absolute;left:8208;top:5458;width:88;height:162;flip:x" o:connectortype="straight"/>
              <v:shape id="_x0000_s1989" type="#_x0000_t32" style="position:absolute;left:8396;top:5458;width:88;height:162;flip:x" o:connectortype="straight"/>
              <v:shape id="_x0000_s1990" type="#_x0000_t32" style="position:absolute;left:8575;top:5458;width:88;height:162;flip:x" o:connectortype="straight"/>
            </v:group>
            <v:oval id="_x0000_s1992" style="position:absolute;left:4802;top:3232;width:739;height:426" o:regroupid="762">
              <v:textbox style="mso-next-textbox:#_x0000_s1992">
                <w:txbxContent>
                  <w:p w:rsidR="00493F6D" w:rsidRPr="007F3BEA" w:rsidRDefault="00493F6D" w:rsidP="000A5353">
                    <w:pPr>
                      <w:pStyle w:val="a3"/>
                      <w:ind w:right="-151" w:hanging="142"/>
                      <w:rPr>
                        <w:rFonts w:ascii="Times New Roman" w:hAnsi="Times New Roman" w:cs="Times New Roman"/>
                        <w:sz w:val="20"/>
                        <w:szCs w:val="20"/>
                        <w:lang w:val="sq-AL"/>
                      </w:rPr>
                    </w:pPr>
                    <w:r w:rsidRPr="007F3BEA">
                      <w:rPr>
                        <w:rFonts w:ascii="Times New Roman" w:hAnsi="Times New Roman" w:cs="Times New Roman"/>
                        <w:sz w:val="20"/>
                        <w:szCs w:val="20"/>
                        <w:lang w:val="sq-AL"/>
                      </w:rPr>
                      <w:t>4 mkm</w:t>
                    </w:r>
                  </w:p>
                </w:txbxContent>
              </v:textbox>
            </v:oval>
            <v:oval id="_x0000_s1993" style="position:absolute;left:4747;top:1611;width:947;height:420" o:regroupid="762">
              <v:textbox style="mso-next-textbox:#_x0000_s1993">
                <w:txbxContent>
                  <w:p w:rsidR="00493F6D" w:rsidRPr="007F3BEA" w:rsidRDefault="00493F6D" w:rsidP="000A5353">
                    <w:pPr>
                      <w:pStyle w:val="a3"/>
                      <w:ind w:right="-151" w:hanging="142"/>
                      <w:rPr>
                        <w:rFonts w:ascii="Times New Roman" w:hAnsi="Times New Roman" w:cs="Times New Roman"/>
                        <w:sz w:val="20"/>
                        <w:szCs w:val="20"/>
                        <w:lang w:val="sq-AL"/>
                      </w:rPr>
                    </w:pPr>
                    <w:r w:rsidRPr="007F3BEA">
                      <w:rPr>
                        <w:rFonts w:ascii="Times New Roman" w:hAnsi="Times New Roman" w:cs="Times New Roman"/>
                        <w:sz w:val="20"/>
                        <w:szCs w:val="20"/>
                        <w:lang w:val="sq-AL"/>
                      </w:rPr>
                      <w:t>0,5 mkm</w:t>
                    </w:r>
                  </w:p>
                </w:txbxContent>
              </v:textbox>
            </v:oval>
            <v:shape id="_x0000_s1997" type="#_x0000_t32" style="position:absolute;left:5474;top:1275;width:67;height:166;flip:y" o:connectortype="straight" o:regroupid="762"/>
            <v:shape id="_x0000_s1998" type="#_x0000_t32" style="position:absolute;left:5541;top:1272;width:1123;height:0" o:connectortype="straight" o:regroupid="762"/>
            <v:shape id="_x0000_s2003" type="#_x0000_t32" style="position:absolute;left:7596;top:3808;width:70;height:310;flip:y" o:connectortype="straight" o:regroupid="762"/>
            <v:shape id="_x0000_s2004" type="#_x0000_t32" style="position:absolute;left:7666;top:3808;width:774;height:1" o:connectortype="straight" o:regroupid="762"/>
            <v:shape id="_x0000_s2006" type="#_x0000_t32" style="position:absolute;left:5663;top:5189;width:1111;height:0" o:connectortype="straight" o:regroupid="762"/>
            <v:shape id="_x0000_s2007" type="#_x0000_t32" style="position:absolute;left:5668;top:5894;width:1099;height:0" o:connectortype="straight" o:regroupid="762"/>
            <v:shape id="_x0000_s2008" type="#_x0000_t32" style="position:absolute;left:5661;top:5189;width:0;height:705" o:connectortype="straight" o:regroupid="762"/>
            <v:shape id="_x0000_s2009" type="#_x0000_t32" style="position:absolute;left:6774;top:5189;width:0;height:705" o:connectortype="straight" o:regroupid="762"/>
            <v:group id="_x0000_s2041" style="position:absolute;left:3960;top:2085;width:2575;height:443" coordorigin="4480,2807" coordsize="2629,443" o:regroupid="762">
              <v:shape id="_x0000_s1940" type="#_x0000_t32" style="position:absolute;left:4480;top:2807;width:2629;height:1" o:connectortype="straight" o:regroupid="30"/>
              <v:shape id="_x0000_s1941" type="#_x0000_t32" style="position:absolute;left:4480;top:2972;width:2629;height:1" o:connectortype="straight" o:regroupid="30"/>
              <v:shape id="_x0000_s1942" type="#_x0000_t32" style="position:absolute;left:4480;top:3117;width:2629;height:1" o:connectortype="straight" o:regroupid="30"/>
              <v:shape id="_x0000_s1943" type="#_x0000_t32" style="position:absolute;left:4480;top:3249;width:2629;height:1" o:connectortype="straight" o:regroupid="30"/>
            </v:group>
            <v:group id="_x0000_s2045" style="position:absolute;left:4050;top:2289;width:43;height:28" coordorigin="8835,2832" coordsize="43,28" o:regroupid="762">
              <v:shape id="_x0000_s2042" style="position:absolute;left:8850;top:2832;width:28;height:19" coordsize="28,19" path="m,hdc8,2,17,1,23,5v4,3,5,14,5,14e" fillcolor="black [3213]">
                <v:path arrowok="t"/>
              </v:shape>
              <v:shape id="_x0000_s2043" style="position:absolute;left:8835;top:2834;width:40;height:26" coordsize="40,26" path="m10,hdc13,13,,15,23,26v6,-1,8,,13,-3c40,20,36,13,36,13e" fillcolor="black [3213]">
                <v:path arrowok="t"/>
              </v:shape>
            </v:group>
            <v:group id="_x0000_s2046" style="position:absolute;left:6410;top:2163;width:43;height:28" coordorigin="8835,2832" coordsize="43,28" o:regroupid="762">
              <v:shape id="_x0000_s2047" style="position:absolute;left:8850;top:2832;width:28;height:19" coordsize="28,19" path="m,hdc8,2,17,1,23,5v4,3,5,14,5,14e" fillcolor="black [3213]">
                <v:path arrowok="t"/>
              </v:shape>
              <v:shape id="_x0000_s2048" style="position:absolute;left:8835;top:2834;width:40;height:26" coordsize="40,26" path="m10,hdc13,13,,15,23,26v6,-1,8,,13,-3c40,20,36,13,36,13e" fillcolor="black [3213]">
                <v:path arrowok="t"/>
              </v:shape>
            </v:group>
            <v:group id="_x0000_s2049" style="position:absolute;left:6423;top:2435;width:43;height:28" coordorigin="8835,2832" coordsize="43,28" o:regroupid="762">
              <v:shape id="_x0000_s2050" style="position:absolute;left:8850;top:2832;width:28;height:19" coordsize="28,19" path="m,hdc8,2,17,1,23,5v4,3,5,14,5,14e" fillcolor="black [3213]">
                <v:path arrowok="t"/>
              </v:shape>
              <v:shape id="_x0000_s2051" style="position:absolute;left:8835;top:2834;width:40;height:26" coordsize="40,26" path="m10,hdc13,13,,15,23,26v6,-1,8,,13,-3c40,20,36,13,36,13e" fillcolor="black [3213]">
                <v:path arrowok="t"/>
              </v:shape>
            </v:group>
            <v:group id="_x0000_s2052" style="position:absolute;left:6410;top:2301;width:43;height:28" coordorigin="8835,2832" coordsize="43,28" o:regroupid="762">
              <v:shape id="_x0000_s2053" style="position:absolute;left:8850;top:2832;width:28;height:19" coordsize="28,19" path="m,hdc8,2,17,1,23,5v4,3,5,14,5,14e" fillcolor="black [3213]">
                <v:path arrowok="t"/>
              </v:shape>
              <v:shape id="_x0000_s2054" style="position:absolute;left:8835;top:2834;width:40;height:26" coordsize="40,26" path="m10,hdc13,13,,15,23,26v6,-1,8,,13,-3c40,20,36,13,36,13e" fillcolor="black [3213]">
                <v:path arrowok="t"/>
              </v:shape>
            </v:group>
            <v:group id="_x0000_s2055" style="position:absolute;left:4035;top:2447;width:43;height:28" coordorigin="8835,2832" coordsize="43,28" o:regroupid="762">
              <v:shape id="_x0000_s2056" style="position:absolute;left:8850;top:2832;width:28;height:19" coordsize="28,19" path="m,hdc8,2,17,1,23,5v4,3,5,14,5,14e" fillcolor="black [3213]">
                <v:path arrowok="t"/>
              </v:shape>
              <v:shape id="_x0000_s2057" style="position:absolute;left:8835;top:2834;width:40;height:26" coordsize="40,26" path="m10,hdc13,13,,15,23,26v6,-1,8,,13,-3c40,20,36,13,36,13e" fillcolor="black [3213]">
                <v:path arrowok="t"/>
              </v:shape>
            </v:group>
            <v:group id="_x0000_s2058" style="position:absolute;left:4048;top:2137;width:43;height:28" coordorigin="8835,2832" coordsize="43,28" o:regroupid="762">
              <v:shape id="_x0000_s2059" style="position:absolute;left:8850;top:2832;width:28;height:19" coordsize="28,19" path="m,hdc8,2,17,1,23,5v4,3,5,14,5,14e" fillcolor="black [3213]">
                <v:path arrowok="t"/>
              </v:shape>
              <v:shape id="_x0000_s2060" style="position:absolute;left:8835;top:2834;width:40;height:26" coordsize="40,26" path="m10,hdc13,13,,15,23,26v6,-1,8,,13,-3c40,20,36,13,36,13e" fillcolor="black [3213]">
                <v:path arrowok="t"/>
              </v:shape>
            </v:group>
            <v:group id="_x0000_s2061" style="position:absolute;left:4019;top:1745;width:43;height:28" coordorigin="8835,2832" coordsize="43,28" o:regroupid="762">
              <v:shape id="_x0000_s2062" style="position:absolute;left:8850;top:2832;width:28;height:19" coordsize="28,19" path="m,hdc8,2,17,1,23,5v4,3,5,14,5,14e" fillcolor="black [3213]">
                <v:path arrowok="t"/>
              </v:shape>
              <v:shape id="_x0000_s2063" style="position:absolute;left:8835;top:2834;width:40;height:26" coordsize="40,26" path="m10,hdc13,13,,15,23,26v6,-1,8,,13,-3c40,20,36,13,36,13e" fillcolor="black [3213]">
                <v:path arrowok="t"/>
              </v:shape>
            </v:group>
            <v:group id="_x0000_s2064" style="position:absolute;left:4072;top:4099;width:43;height:28" coordorigin="8835,2832" coordsize="43,28" o:regroupid="762">
              <v:shape id="_x0000_s2065" style="position:absolute;left:8850;top:2832;width:28;height:19" coordsize="28,19" path="m,hdc8,2,17,1,23,5v4,3,5,14,5,14e" fillcolor="black [3213]">
                <v:path arrowok="t"/>
              </v:shape>
              <v:shape id="_x0000_s2066" style="position:absolute;left:8835;top:2834;width:40;height:26" coordsize="40,26" path="m10,hdc13,13,,15,23,26v6,-1,8,,13,-3c40,20,36,13,36,13e" fillcolor="black [3213]">
                <v:path arrowok="t"/>
              </v:shape>
            </v:group>
            <v:group id="_x0000_s2067" style="position:absolute;left:4087;top:4700;width:43;height:28" coordorigin="8835,2832" coordsize="43,28" o:regroupid="762">
              <v:shape id="_x0000_s2068" style="position:absolute;left:8850;top:2832;width:28;height:19" coordsize="28,19" path="m,hdc8,2,17,1,23,5v4,3,5,14,5,14e" fillcolor="black [3213]">
                <v:path arrowok="t"/>
              </v:shape>
              <v:shape id="_x0000_s2069" style="position:absolute;left:8835;top:2834;width:40;height:26" coordsize="40,26" path="m10,hdc13,13,,15,23,26v6,-1,8,,13,-3c40,20,36,13,36,13e" fillcolor="black [3213]">
                <v:path arrowok="t"/>
              </v:shape>
            </v:group>
          </v:group>
        </w:pict>
      </w: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Pr="00362ECF" w:rsidRDefault="00A33B63" w:rsidP="00A33B63">
      <w:pPr>
        <w:pStyle w:val="a3"/>
        <w:tabs>
          <w:tab w:val="left" w:pos="3894"/>
          <w:tab w:val="center" w:pos="4961"/>
        </w:tabs>
        <w:jc w:val="both"/>
        <w:rPr>
          <w:rFonts w:ascii="Times New Roman" w:eastAsiaTheme="minorEastAsia" w:hAnsi="Times New Roman" w:cs="Times New Roman"/>
          <w:sz w:val="20"/>
          <w:szCs w:val="20"/>
          <w:lang w:val="sq-AL"/>
        </w:rPr>
      </w:pPr>
      <w:r>
        <w:rPr>
          <w:rFonts w:ascii="Times New Roman" w:eastAsiaTheme="minorEastAsia" w:hAnsi="Times New Roman" w:cs="Times New Roman"/>
          <w:sz w:val="28"/>
          <w:szCs w:val="28"/>
          <w:lang w:val="sq-AL"/>
        </w:rPr>
        <w:t xml:space="preserve">                                                     </w:t>
      </w:r>
      <w:r w:rsidR="00DD18D5">
        <w:rPr>
          <w:rFonts w:ascii="Times New Roman" w:eastAsiaTheme="minorEastAsia" w:hAnsi="Times New Roman" w:cs="Times New Roman"/>
          <w:sz w:val="28"/>
          <w:szCs w:val="28"/>
          <w:lang w:val="sq-AL"/>
        </w:rPr>
        <w:t xml:space="preserve">   </w:t>
      </w:r>
      <w:r w:rsidR="00362ECF">
        <w:rPr>
          <w:rFonts w:ascii="Times New Roman" w:eastAsiaTheme="minorEastAsia" w:hAnsi="Times New Roman" w:cs="Times New Roman"/>
          <w:sz w:val="28"/>
          <w:szCs w:val="28"/>
          <w:lang w:val="sq-AL"/>
        </w:rPr>
        <w:t xml:space="preserve">  </w:t>
      </w:r>
      <w:r w:rsidR="00362ECF" w:rsidRPr="00362ECF">
        <w:rPr>
          <w:rFonts w:ascii="Times New Roman" w:eastAsiaTheme="minorEastAsia" w:hAnsi="Times New Roman" w:cs="Times New Roman"/>
          <w:sz w:val="20"/>
          <w:szCs w:val="20"/>
          <w:lang w:val="sq-AL"/>
        </w:rPr>
        <w:t>sapfirden</w:t>
      </w:r>
    </w:p>
    <w:p w:rsidR="001D65A3" w:rsidRPr="00362ECF" w:rsidRDefault="00A33B63" w:rsidP="00362ECF">
      <w:pPr>
        <w:pStyle w:val="a3"/>
        <w:tabs>
          <w:tab w:val="left" w:pos="3091"/>
          <w:tab w:val="left" w:pos="4263"/>
        </w:tabs>
        <w:ind w:firstLine="567"/>
        <w:jc w:val="both"/>
        <w:rPr>
          <w:rFonts w:ascii="Times New Roman" w:eastAsiaTheme="minorEastAsia" w:hAnsi="Times New Roman" w:cs="Times New Roman"/>
          <w:sz w:val="20"/>
          <w:szCs w:val="20"/>
          <w:lang w:val="sq-AL"/>
        </w:rPr>
      </w:pPr>
      <w:r>
        <w:rPr>
          <w:rFonts w:ascii="Times New Roman" w:eastAsiaTheme="minorEastAsia" w:hAnsi="Times New Roman" w:cs="Times New Roman"/>
          <w:sz w:val="20"/>
          <w:szCs w:val="20"/>
          <w:lang w:val="sq-AL"/>
        </w:rPr>
        <w:tab/>
        <w:t xml:space="preserve">                  </w:t>
      </w:r>
      <w:r w:rsidR="00DD18D5">
        <w:rPr>
          <w:rFonts w:ascii="Times New Roman" w:eastAsiaTheme="minorEastAsia" w:hAnsi="Times New Roman" w:cs="Times New Roman"/>
          <w:sz w:val="20"/>
          <w:szCs w:val="20"/>
          <w:lang w:val="sq-AL"/>
        </w:rPr>
        <w:t xml:space="preserve"> </w:t>
      </w:r>
      <w:r w:rsidR="00362ECF" w:rsidRPr="00362ECF">
        <w:rPr>
          <w:rFonts w:ascii="Times New Roman" w:eastAsiaTheme="minorEastAsia" w:hAnsi="Times New Roman" w:cs="Times New Roman"/>
          <w:sz w:val="20"/>
          <w:szCs w:val="20"/>
          <w:lang w:val="sq-AL"/>
        </w:rPr>
        <w:t xml:space="preserve"> ýasalan</w:t>
      </w:r>
    </w:p>
    <w:p w:rsidR="001D65A3" w:rsidRPr="00362ECF" w:rsidRDefault="00A33B63" w:rsidP="00362ECF">
      <w:pPr>
        <w:pStyle w:val="a3"/>
        <w:tabs>
          <w:tab w:val="left" w:pos="4263"/>
        </w:tabs>
        <w:ind w:firstLine="567"/>
        <w:jc w:val="both"/>
        <w:rPr>
          <w:rFonts w:ascii="Times New Roman" w:eastAsiaTheme="minorEastAsia" w:hAnsi="Times New Roman" w:cs="Times New Roman"/>
          <w:sz w:val="20"/>
          <w:szCs w:val="20"/>
          <w:lang w:val="sq-AL"/>
        </w:rPr>
      </w:pPr>
      <w:r>
        <w:rPr>
          <w:rFonts w:ascii="Times New Roman" w:eastAsiaTheme="minorEastAsia" w:hAnsi="Times New Roman" w:cs="Times New Roman"/>
          <w:sz w:val="20"/>
          <w:szCs w:val="20"/>
          <w:lang w:val="sq-AL"/>
        </w:rPr>
        <w:t xml:space="preserve">                                                                      </w:t>
      </w:r>
      <w:r w:rsidR="00362ECF" w:rsidRPr="00362ECF">
        <w:rPr>
          <w:rFonts w:ascii="Times New Roman" w:eastAsiaTheme="minorEastAsia" w:hAnsi="Times New Roman" w:cs="Times New Roman"/>
          <w:sz w:val="20"/>
          <w:szCs w:val="20"/>
          <w:lang w:val="sq-AL"/>
        </w:rPr>
        <w:t xml:space="preserve"> döşek</w:t>
      </w: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607691" w:rsidRDefault="00607691"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2.6-njy </w:t>
      </w:r>
      <w:r w:rsidRPr="00607691">
        <w:rPr>
          <w:rFonts w:ascii="Times New Roman" w:eastAsiaTheme="minorEastAsia" w:hAnsi="Times New Roman" w:cs="Times New Roman"/>
          <w:sz w:val="28"/>
          <w:szCs w:val="28"/>
          <w:lang w:val="sq-AL"/>
        </w:rPr>
        <w:t>çyzgy.</w:t>
      </w:r>
      <w:r>
        <w:rPr>
          <w:rFonts w:ascii="Times New Roman" w:eastAsiaTheme="minorEastAsia" w:hAnsi="Times New Roman" w:cs="Times New Roman"/>
          <w:sz w:val="28"/>
          <w:szCs w:val="28"/>
          <w:lang w:val="sq-AL"/>
        </w:rPr>
        <w:t xml:space="preserve"> </w:t>
      </w:r>
      <w:r w:rsidRPr="00607691">
        <w:rPr>
          <w:rFonts w:ascii="Times New Roman" w:eastAsiaTheme="minorEastAsia" w:hAnsi="Times New Roman" w:cs="Times New Roman"/>
          <w:sz w:val="28"/>
          <w:szCs w:val="28"/>
          <w:lang w:val="sq-AL"/>
        </w:rPr>
        <w:t xml:space="preserve">a)  Gök ýagtylyk berýän diodyň </w:t>
      </w:r>
    </w:p>
    <w:p w:rsidR="00607691" w:rsidRPr="00607691" w:rsidRDefault="00607691"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Pr="00607691">
        <w:rPr>
          <w:rFonts w:ascii="Times New Roman" w:eastAsiaTheme="minorEastAsia" w:hAnsi="Times New Roman" w:cs="Times New Roman"/>
          <w:sz w:val="28"/>
          <w:szCs w:val="28"/>
          <w:lang w:val="sq-AL"/>
        </w:rPr>
        <w:t>gurluşynyň böleklere bölünişi</w:t>
      </w:r>
    </w:p>
    <w:p w:rsidR="001D65A3" w:rsidRPr="00607691" w:rsidRDefault="00607691" w:rsidP="001A21D9">
      <w:pPr>
        <w:pStyle w:val="a3"/>
        <w:numPr>
          <w:ilvl w:val="0"/>
          <w:numId w:val="9"/>
        </w:numPr>
        <w:ind w:left="2552" w:hanging="284"/>
        <w:jc w:val="both"/>
        <w:rPr>
          <w:rFonts w:ascii="Times New Roman" w:eastAsiaTheme="minorEastAsia" w:hAnsi="Times New Roman" w:cs="Times New Roman"/>
          <w:sz w:val="28"/>
          <w:szCs w:val="28"/>
          <w:lang w:val="sq-AL"/>
        </w:rPr>
      </w:pPr>
      <w:r w:rsidRPr="00607691">
        <w:rPr>
          <w:rFonts w:ascii="Times New Roman" w:eastAsiaTheme="minorEastAsia" w:hAnsi="Times New Roman" w:cs="Times New Roman"/>
          <w:sz w:val="28"/>
          <w:szCs w:val="28"/>
          <w:lang w:val="sq-AL"/>
        </w:rPr>
        <w:t xml:space="preserve">daşky görnüşine bir mysal. </w:t>
      </w:r>
    </w:p>
    <w:p w:rsidR="001D65A3" w:rsidRDefault="001D65A3" w:rsidP="0010486D">
      <w:pPr>
        <w:pStyle w:val="a3"/>
        <w:ind w:firstLine="567"/>
        <w:jc w:val="both"/>
        <w:rPr>
          <w:rFonts w:ascii="Times New Roman" w:eastAsiaTheme="minorEastAsia" w:hAnsi="Times New Roman" w:cs="Times New Roman"/>
          <w:sz w:val="28"/>
          <w:szCs w:val="28"/>
          <w:lang w:val="sq-AL"/>
        </w:rPr>
      </w:pPr>
    </w:p>
    <w:p w:rsidR="00942F11" w:rsidRDefault="00942F11"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yk diodlarynda (çeşmelerinde) has kuwwatly diodlary almak esasy meseleleriň biri bolup durýar. Meselem ak ýagtylygy almak üçin üç sany gyzyl+gök+ýaşyl reňkli şöhleleri berýän diodlaryň şöhlelerini bir ýerik ugrukdyrsak olaryň jemi şol gözlenýän ak ýagtylygy berýär.</w:t>
      </w:r>
    </w:p>
    <w:p w:rsidR="00942F11" w:rsidRDefault="00942F11"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Şol geçirilen ajaýyp ylmy tejribelerden birini şu aşakdaky 2.7-nji çyzgyda şekillendirildi. </w:t>
      </w:r>
    </w:p>
    <w:p w:rsidR="001D65A3" w:rsidRDefault="00292024"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noProof/>
          <w:sz w:val="28"/>
          <w:szCs w:val="28"/>
          <w:lang w:eastAsia="ru-RU"/>
        </w:rPr>
        <w:pict>
          <v:group id="_x0000_s16829" style="position:absolute;left:0;text-align:left;margin-left:137.75pt;margin-top:8.4pt;width:199.45pt;height:113.5pt;z-index:291917312" coordorigin="4456,10222" coordsize="3989,2270">
            <v:rect id="_x0000_s2250" style="position:absolute;left:7280;top:11227;width:1165;height:446" o:regroupid="794" strokecolor="white [3212]">
              <v:textbox style="mso-next-textbox:#_x0000_s2250">
                <w:txbxContent>
                  <w:p w:rsidR="00493F6D" w:rsidRPr="00CE3D34" w:rsidRDefault="00493F6D" w:rsidP="000A5353">
                    <w:pPr>
                      <w:pStyle w:val="a3"/>
                      <w:rPr>
                        <w:rFonts w:ascii="Times New Roman" w:hAnsi="Times New Roman" w:cs="Times New Roman"/>
                        <w:lang w:val="sq-AL"/>
                      </w:rPr>
                    </w:pPr>
                    <w:r>
                      <w:rPr>
                        <w:rFonts w:ascii="Times New Roman" w:hAnsi="Times New Roman" w:cs="Times New Roman"/>
                        <w:lang w:val="sq-AL"/>
                      </w:rPr>
                      <w:t>Ak</w:t>
                    </w:r>
                    <w:r w:rsidRPr="00CE3D34">
                      <w:rPr>
                        <w:rFonts w:ascii="Times New Roman" w:hAnsi="Times New Roman" w:cs="Times New Roman"/>
                        <w:lang w:val="sq-AL"/>
                      </w:rPr>
                      <w:t xml:space="preserve"> şöhle</w:t>
                    </w:r>
                  </w:p>
                </w:txbxContent>
              </v:textbox>
            </v:rect>
            <v:rect id="_x0000_s2249" style="position:absolute;left:5369;top:12046;width:1972;height:446" o:regroupid="794" strokecolor="white [3212]">
              <v:textbox style="mso-next-textbox:#_x0000_s2249">
                <w:txbxContent>
                  <w:p w:rsidR="00493F6D" w:rsidRPr="00CE3D34" w:rsidRDefault="00493F6D" w:rsidP="000A5353">
                    <w:pPr>
                      <w:pStyle w:val="a3"/>
                      <w:rPr>
                        <w:rFonts w:ascii="Times New Roman" w:hAnsi="Times New Roman" w:cs="Times New Roman"/>
                        <w:lang w:val="sq-AL"/>
                      </w:rPr>
                    </w:pPr>
                    <w:r>
                      <w:rPr>
                        <w:rFonts w:ascii="Times New Roman" w:hAnsi="Times New Roman" w:cs="Times New Roman"/>
                        <w:lang w:val="sq-AL"/>
                      </w:rPr>
                      <w:t xml:space="preserve">Ýaşyl </w:t>
                    </w:r>
                    <w:r w:rsidRPr="00CE3D34">
                      <w:rPr>
                        <w:rFonts w:ascii="Times New Roman" w:hAnsi="Times New Roman" w:cs="Times New Roman"/>
                        <w:lang w:val="sq-AL"/>
                      </w:rPr>
                      <w:t xml:space="preserve"> reňkli şöhle</w:t>
                    </w:r>
                  </w:p>
                </w:txbxContent>
              </v:textbox>
            </v:rect>
            <v:rect id="_x0000_s2104" style="position:absolute;left:5196;top:10583;width:1972;height:478" o:regroupid="794" strokecolor="white [3212]">
              <v:textbox style="mso-next-textbox:#_x0000_s2104">
                <w:txbxContent>
                  <w:p w:rsidR="00493F6D" w:rsidRPr="00CE3D34" w:rsidRDefault="00493F6D" w:rsidP="000A5353">
                    <w:pPr>
                      <w:pStyle w:val="a3"/>
                      <w:rPr>
                        <w:rFonts w:ascii="Times New Roman" w:hAnsi="Times New Roman" w:cs="Times New Roman"/>
                        <w:lang w:val="sq-AL"/>
                      </w:rPr>
                    </w:pPr>
                    <w:r>
                      <w:rPr>
                        <w:rFonts w:ascii="Times New Roman" w:hAnsi="Times New Roman" w:cs="Times New Roman"/>
                        <w:lang w:val="sq-AL"/>
                      </w:rPr>
                      <w:t xml:space="preserve"> </w:t>
                    </w:r>
                    <w:r w:rsidRPr="00CE3D34">
                      <w:rPr>
                        <w:rFonts w:ascii="Times New Roman" w:hAnsi="Times New Roman" w:cs="Times New Roman"/>
                        <w:lang w:val="sq-AL"/>
                      </w:rPr>
                      <w:t>Gök reňkli şöhle</w:t>
                    </w:r>
                  </w:p>
                </w:txbxContent>
              </v:textbox>
            </v:rect>
            <v:rect id="_x0000_s2248" style="position:absolute;left:4923;top:10265;width:1975;height:429" o:regroupid="794" strokecolor="white [3212]">
              <v:textbox style="mso-next-textbox:#_x0000_s2248">
                <w:txbxContent>
                  <w:p w:rsidR="00493F6D" w:rsidRPr="00CE3D34" w:rsidRDefault="00493F6D" w:rsidP="000A5353">
                    <w:pPr>
                      <w:pStyle w:val="a3"/>
                      <w:rPr>
                        <w:rFonts w:ascii="Times New Roman" w:hAnsi="Times New Roman" w:cs="Times New Roman"/>
                        <w:lang w:val="sq-AL"/>
                      </w:rPr>
                    </w:pPr>
                    <w:r w:rsidRPr="00CE3D34">
                      <w:rPr>
                        <w:rFonts w:ascii="Times New Roman" w:hAnsi="Times New Roman" w:cs="Times New Roman"/>
                        <w:lang w:val="sq-AL"/>
                      </w:rPr>
                      <w:t>Gyzyl reňkli şöhle</w:t>
                    </w:r>
                  </w:p>
                </w:txbxContent>
              </v:textbox>
            </v:rect>
            <v:oval id="_x0000_s2156" style="position:absolute;left:6188;top:11350;width:1157;height:693;rotation:465412fd" o:regroupid="794"/>
            <v:shape id="_x0000_s2180" type="#_x0000_t32" style="position:absolute;left:5182;top:11014;width:1640;height:340" o:connectortype="straight" o:regroupid="794"/>
            <v:shape id="_x0000_s2181" type="#_x0000_t32" style="position:absolute;left:5031;top:12048;width:1886;height:63;flip:y" o:connectortype="straight" o:regroupid="794"/>
            <v:shape id="_x0000_s2190" type="#_x0000_t32" style="position:absolute;left:5108;top:11379;width:142;height:13;flip:y" o:connectortype="straight" o:regroupid="794"/>
            <v:shape id="_x0000_s2191" type="#_x0000_t32" style="position:absolute;left:5406;top:11373;width:133;height:6;flip:y" o:connectortype="straight" o:regroupid="794"/>
            <v:shape id="_x0000_s2192" type="#_x0000_t32" style="position:absolute;left:5711;top:11360;width:133;height:10;flip:y" o:connectortype="straight" o:regroupid="794"/>
            <v:shape id="_x0000_s2193" type="#_x0000_t32" style="position:absolute;left:6001;top:11355;width:133;height:3;flip:y" o:connectortype="straight" o:regroupid="794"/>
            <v:shape id="_x0000_s2194" type="#_x0000_t32" style="position:absolute;left:6281;top:11343;width:134;height:0" o:connectortype="straight" o:regroupid="794"/>
            <v:shape id="_x0000_s2195" type="#_x0000_t32" style="position:absolute;left:6534;top:11334;width:89;height:0" o:connectortype="straight" o:regroupid="794"/>
            <v:shape id="_x0000_s2206" type="#_x0000_t32" style="position:absolute;left:5126;top:11836;width:111;height:39;flip:y" o:connectortype="straight" o:regroupid="794"/>
            <v:shape id="_x0000_s2223" type="#_x0000_t32" style="position:absolute;left:5126;top:11220;width:115;height:58" o:connectortype="straight" o:regroupid="794"/>
            <v:shape id="_x0000_s2224" type="#_x0000_t32" style="position:absolute;left:5363;top:11354;width:118;height:66" o:connectortype="straight" o:regroupid="794"/>
            <v:shape id="_x0000_s2225" type="#_x0000_t32" style="position:absolute;left:5596;top:11483;width:120;height:66" o:connectortype="straight" o:regroupid="794"/>
            <v:shape id="_x0000_s2226" type="#_x0000_t32" style="position:absolute;left:5794;top:11588;width:118;height:66" o:connectortype="straight" o:regroupid="794"/>
            <v:shape id="_x0000_s2227" type="#_x0000_t32" style="position:absolute;left:6194;top:11820;width:118;height:66" o:connectortype="straight" o:regroupid="794"/>
            <v:shape id="_x0000_s2228" type="#_x0000_t32" style="position:absolute;left:6009;top:11717;width:100;height:48" o:connectortype="straight" o:regroupid="794"/>
            <v:shape id="_x0000_s2230" type="#_x0000_t32" style="position:absolute;left:5394;top:11732;width:107;height:39;flip:y" o:connectortype="straight" o:regroupid="794"/>
            <v:shape id="_x0000_s2232" type="#_x0000_t32" style="position:absolute;left:5653;top:11644;width:83;height:30;flip:y" o:connectortype="straight" o:regroupid="794"/>
            <v:shape id="_x0000_s2233" type="#_x0000_t32" style="position:absolute;left:5875;top:11558;width:83;height:30;flip:y" o:connectortype="straight" o:regroupid="794"/>
            <v:shape id="_x0000_s2234" type="#_x0000_t32" style="position:absolute;left:6077;top:11484;width:83;height:30;flip:y" o:connectortype="straight" o:regroupid="794"/>
            <v:shape id="_x0000_s2235" type="#_x0000_t32" style="position:absolute;left:6303;top:11392;width:83;height:35;flip:y" o:connectortype="straight" o:regroupid="794"/>
            <v:shape id="_x0000_s2236" type="#_x0000_t32" style="position:absolute;left:5061;top:11598;width:142;height:35" o:connectortype="straight" o:regroupid="794"/>
            <v:shape id="_x0000_s2237" type="#_x0000_t32" style="position:absolute;left:5304;top:11667;width:129;height:35" o:connectortype="straight" o:regroupid="794"/>
            <v:shape id="_x0000_s2238" type="#_x0000_t32" style="position:absolute;left:5787;top:11805;width:142;height:46" o:connectortype="straight" o:regroupid="794"/>
            <v:shape id="_x0000_s2239" type="#_x0000_t32" style="position:absolute;left:6094;top:11896;width:129;height:38" o:connectortype="straight" o:regroupid="794"/>
            <v:shape id="_x0000_s2240" type="#_x0000_t32" style="position:absolute;left:6378;top:11975;width:152;height:49" o:connectortype="straight" o:regroupid="794"/>
            <v:shape id="_x0000_s2241" type="#_x0000_t32" style="position:absolute;left:4981;top:12048;width:482;height:336" o:connectortype="straight" o:regroupid="794"/>
            <v:shape id="_x0000_s2242" type="#_x0000_t32" style="position:absolute;left:5463;top:12384;width:1930;height:0" o:connectortype="straight" o:regroupid="794"/>
            <v:shape id="_x0000_s2243" type="#_x0000_t32" style="position:absolute;left:4981;top:10909;width:292;height:560;flip:y" o:connectortype="straight" o:regroupid="794"/>
            <v:shape id="_x0000_s2244" type="#_x0000_t32" style="position:absolute;left:5273;top:10916;width:1644;height:0" o:connectortype="straight" o:regroupid="794"/>
            <v:shape id="_x0000_s2245" type="#_x0000_t32" style="position:absolute;left:4860;top:10603;width:171;height:411;flip:y" o:connectortype="straight" o:regroupid="794"/>
            <v:shape id="_x0000_s2246" type="#_x0000_t32" style="position:absolute;left:5031;top:10603;width:1969;height:0" o:connectortype="straight" o:regroupid="794"/>
            <v:shape id="_x0000_s2247" type="#_x0000_t32" style="position:absolute;left:7141;top:11488;width:242;height:149;flip:y" o:connectortype="straight" o:regroupid="794"/>
            <v:group id="_x0000_s2251" style="position:absolute;left:7125;top:11623;width:43;height:28" coordorigin="8835,2832" coordsize="43,28" o:regroupid="794">
              <v:shape id="_x0000_s2252" style="position:absolute;left:8850;top:2832;width:28;height:19" coordsize="28,19" path="m,hdc8,2,17,1,23,5v4,3,5,14,5,14e" fillcolor="black [3213]">
                <v:path arrowok="t"/>
              </v:shape>
              <v:shape id="_x0000_s2253" style="position:absolute;left:8835;top:2834;width:40;height:26" coordsize="40,26" path="m10,hdc13,13,,15,23,26v6,-1,8,,13,-3c40,20,36,13,36,13e" fillcolor="black [3213]">
                <v:path arrowok="t"/>
              </v:shape>
            </v:group>
            <v:group id="_x0000_s2255" style="position:absolute;left:4961;top:11453;width:43;height:28" coordorigin="8835,2832" coordsize="43,28" o:regroupid="794">
              <v:shape id="_x0000_s2256" style="position:absolute;left:8850;top:2832;width:28;height:19" coordsize="28,19" path="m,hdc8,2,17,1,23,5v4,3,5,14,5,14e" fillcolor="black [3213]">
                <v:path arrowok="t"/>
              </v:shape>
              <v:shape id="_x0000_s2257" style="position:absolute;left:8835;top:2834;width:40;height:26" coordsize="40,26" path="m10,hdc13,13,,15,23,26v6,-1,8,,13,-3c40,20,36,13,36,13e" fillcolor="black [3213]">
                <v:path arrowok="t"/>
              </v:shape>
            </v:group>
            <v:group id="_x0000_s2258" style="position:absolute;left:4957;top:12033;width:43;height:28" coordorigin="8835,2832" coordsize="43,28" o:regroupid="794">
              <v:shape id="_x0000_s2259" style="position:absolute;left:8850;top:2832;width:28;height:19" coordsize="28,19" path="m,hdc8,2,17,1,23,5v4,3,5,14,5,14e" fillcolor="black [3213]">
                <v:path arrowok="t"/>
              </v:shape>
              <v:shape id="_x0000_s2260" style="position:absolute;left:8835;top:2834;width:40;height:26" coordsize="40,26" path="m10,hdc13,13,,15,23,26v6,-1,8,,13,-3c40,20,36,13,36,13e" fillcolor="black [3213]">
                <v:path arrowok="t"/>
              </v:shape>
            </v:group>
            <v:group id="_x0000_s2261" style="position:absolute;left:4831;top:11014;width:43;height:28" coordorigin="8835,2832" coordsize="43,28" o:regroupid="794">
              <v:shape id="_x0000_s2262" style="position:absolute;left:8850;top:2832;width:28;height:19" coordsize="28,19" path="m,hdc8,2,17,1,23,5v4,3,5,14,5,14e" fillcolor="black [3213]">
                <v:path arrowok="t"/>
              </v:shape>
              <v:shape id="_x0000_s2263" style="position:absolute;left:8835;top:2834;width:40;height:26" coordsize="40,26" path="m10,hdc13,13,,15,23,26v6,-1,8,,13,-3c40,20,36,13,36,13e" fillcolor="black [3213]">
                <v:path arrowok="t"/>
              </v:shape>
            </v:group>
            <v:shape id="_x0000_s2267" type="#_x0000_t32" style="position:absolute;left:5544;top:11737;width:119;height:33" o:connectortype="straight" o:regroupid="794"/>
            <v:shape id="_x0000_s2161" style="position:absolute;left:4865;top:11238;width:212;height:484;rotation:6428287fd" coordsize="243,671" o:regroupid="794" path="m3,671c1,479,,287,3,187,6,87,13,99,22,72,31,45,43,36,60,24,77,12,101,,122,v21,,47,10,65,24c205,38,223,55,232,86v9,31,9,89,10,123c243,243,240,215,240,292v,77,,234,,379e" filled="f">
              <v:path arrowok="t"/>
            </v:shape>
            <v:shape id="_x0000_s2162" type="#_x0000_t32" style="position:absolute;left:5298;top:11563;width:65;height:22" o:connectortype="straight" o:regroupid="794"/>
            <v:shape id="_x0000_s2163" type="#_x0000_t32" style="position:absolute;left:5267;top:11445;width:73;height:0" o:connectortype="straight" o:regroupid="794"/>
            <v:rect id="_x0000_s2164" style="position:absolute;left:4524;top:11398;width:328;height:77;rotation:6428287fd" o:regroupid="794" fillcolor="black [3213]"/>
            <v:rect id="_x0000_s2165" style="position:absolute;left:4574;top:11385;width:165;height:100;rotation:6428287fd" o:regroupid="794" fillcolor="black [3213]"/>
            <v:shape id="_x0000_s2166" type="#_x0000_t32" style="position:absolute;left:4529;top:11273;width:42;height:148;rotation:-6428287fd;flip:x" o:connectortype="straight" o:regroupid="794"/>
            <v:shape id="_x0000_s2167" type="#_x0000_t32" style="position:absolute;left:4505;top:11428;width:53;height:152;rotation:6428287fd" o:connectortype="straight" o:regroupid="794"/>
            <v:shape id="_x0000_s2168" type="#_x0000_t32" style="position:absolute;left:5234;top:11593;width:67;height:30" o:connectortype="straight" o:regroupid="794"/>
            <v:shape id="_x0000_s2169" type="#_x0000_t32" style="position:absolute;left:5280;top:11503;width:66;height:14" o:connectortype="straight" o:regroupid="794"/>
            <v:shape id="_x0000_s2171" style="position:absolute;left:4915;top:11766;width:212;height:478;rotation:5168271fd" coordsize="243,671" o:regroupid="794" path="m3,671c1,479,,287,3,187,6,87,13,99,22,72,31,45,43,36,60,24,77,12,101,,122,v21,,47,10,65,24c205,38,223,55,232,86v9,31,9,89,10,123c243,243,240,215,240,292v,77,,234,,379e" filled="f">
              <v:path arrowok="t"/>
            </v:shape>
            <v:shape id="_x0000_s2172" type="#_x0000_t32" style="position:absolute;left:5356;top:11965;width:64;height:22;rotation:-1260016fd" o:connectortype="straight" o:regroupid="794"/>
            <v:shape id="_x0000_s2173" type="#_x0000_t32" style="position:absolute;left:5284;top:11863;width:73;height:0;rotation:-1260016fd" o:connectortype="straight" o:regroupid="794"/>
            <v:rect id="_x0000_s2174" style="position:absolute;left:4578;top:12019;width:328;height:76;rotation:5168271fd" o:regroupid="794" fillcolor="black [3213]"/>
            <v:rect id="_x0000_s2175" style="position:absolute;left:4632;top:12023;width:171;height:96;rotation:5168271fd" o:regroupid="794" fillcolor="black [3213]"/>
            <v:shape id="_x0000_s2176" type="#_x0000_t32" style="position:absolute;left:4563;top:11943;width:42;height:146;rotation:-5168271fd;flip:x" o:connectortype="straight" o:regroupid="794"/>
            <v:shape id="_x0000_s2177" type="#_x0000_t32" style="position:absolute;left:4592;top:12096;width:53;height:150;rotation:5168271fd" o:connectortype="straight" o:regroupid="794"/>
            <v:shape id="_x0000_s2178" type="#_x0000_t32" style="position:absolute;left:5307;top:12014;width:66;height:30;rotation:-1260016fd" o:connectortype="straight" o:regroupid="794"/>
            <v:shape id="_x0000_s2179" type="#_x0000_t32" style="position:absolute;left:5318;top:11915;width:66;height:14;rotation:-1260016fd" o:connectortype="straight" o:regroupid="794"/>
            <v:shape id="_x0000_s2105" style="position:absolute;left:4904;top:10845;width:212;height:481;rotation:6633576fd" coordsize="243,671" o:regroupid="794" path="m3,671c1,479,,287,3,187,6,87,13,99,22,72,31,45,43,36,60,24,77,12,101,,122,v21,,47,10,65,24c205,38,223,55,232,86v9,31,9,89,10,123c243,243,240,215,240,292v,77,,234,,379e" filled="f">
              <v:path arrowok="t"/>
            </v:shape>
            <v:shape id="_x0000_s2106" type="#_x0000_t32" style="position:absolute;left:5328;top:11188;width:65;height:22;rotation:205289fd" o:connectortype="straight" o:regroupid="794"/>
            <v:shape id="_x0000_s2110" type="#_x0000_t32" style="position:absolute;left:5305;top:11069;width:73;height:0;rotation:205289fd" o:connectortype="straight" o:regroupid="794"/>
            <v:rect id="_x0000_s2120" style="position:absolute;left:4566;top:10989;width:328;height:76;rotation:6633576fd" o:regroupid="794" fillcolor="black [3213]"/>
            <v:rect id="_x0000_s2122" style="position:absolute;left:4614;top:10971;width:171;height:99;rotation:6633576fd" o:regroupid="794" fillcolor="black [3213]"/>
            <v:shape id="_x0000_s2123" type="#_x0000_t32" style="position:absolute;left:4579;top:10856;width:42;height:147;rotation:-6633576fd;flip:x" o:connectortype="straight" o:regroupid="794"/>
            <v:shape id="_x0000_s2124" type="#_x0000_t32" style="position:absolute;left:4546;top:11010;width:53;height:151;rotation:6633576fd" o:connectortype="straight" o:regroupid="794"/>
            <v:shape id="_x0000_s2157" type="#_x0000_t32" style="position:absolute;left:5263;top:11215;width:67;height:30;rotation:205289fd" o:connectortype="straight" o:regroupid="794"/>
            <v:shape id="_x0000_s2158" type="#_x0000_t32" style="position:absolute;left:5315;top:11127;width:66;height:14;rotation:205289fd" o:connectortype="straight" o:regroupid="794"/>
            <v:shape id="_x0000_s16828" type="#_x0000_t32" style="position:absolute;left:5223;top:10222;width:1599;height:66;flip:y" o:connectortype="straight"/>
          </v:group>
        </w:pict>
      </w: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Pr="007A202C" w:rsidRDefault="001D65A3" w:rsidP="0010486D">
      <w:pPr>
        <w:pStyle w:val="a3"/>
        <w:ind w:firstLine="567"/>
        <w:jc w:val="both"/>
        <w:rPr>
          <w:rFonts w:ascii="Times New Roman" w:eastAsiaTheme="minorEastAsia" w:hAnsi="Times New Roman" w:cs="Times New Roman"/>
          <w:sz w:val="12"/>
          <w:szCs w:val="12"/>
          <w:lang w:val="sq-AL"/>
        </w:rPr>
      </w:pPr>
    </w:p>
    <w:p w:rsidR="007A202C" w:rsidRDefault="007A202C"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2.7-nji çyzgy. Dürli reňkli çyralaryň şöhleleriň (gyzyl+gök+ýaşyl) </w:t>
      </w:r>
    </w:p>
    <w:p w:rsidR="001D65A3" w:rsidRDefault="007A202C"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goşup ak ýagtylygyň alnyşyna bir mysal.</w:t>
      </w:r>
    </w:p>
    <w:p w:rsidR="004A461C" w:rsidRDefault="004A461C" w:rsidP="0010486D">
      <w:pPr>
        <w:pStyle w:val="a3"/>
        <w:ind w:firstLine="567"/>
        <w:jc w:val="both"/>
        <w:rPr>
          <w:rFonts w:ascii="Times New Roman" w:eastAsiaTheme="minorEastAsia" w:hAnsi="Times New Roman" w:cs="Times New Roman"/>
          <w:sz w:val="28"/>
          <w:szCs w:val="28"/>
          <w:lang w:val="sq-AL"/>
        </w:rPr>
      </w:pPr>
    </w:p>
    <w:p w:rsidR="004A461C" w:rsidRDefault="004A461C"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Şular ýaly dürli reňkli şöhleleri goşmak beýleki ýagtylyk diodlaryna-da mahsusdyr.</w:t>
      </w:r>
    </w:p>
    <w:p w:rsidR="004A461C" w:rsidRDefault="004A461C"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Kuwwatly ýagtylyk diodlaryny almak üçin şu aşakdaky prinsipler esaslanýarlar.</w:t>
      </w:r>
    </w:p>
    <w:p w:rsidR="004A461C" w:rsidRDefault="004A461C" w:rsidP="001A21D9">
      <w:pPr>
        <w:pStyle w:val="a3"/>
        <w:numPr>
          <w:ilvl w:val="0"/>
          <w:numId w:val="10"/>
        </w:numPr>
        <w:ind w:left="0" w:firstLine="360"/>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lastRenderedPageBreak/>
        <w:t>Geterostrukturaly gurluşlary (birjynsly däl, birhillidäl) ýöne ýokary effektli ýagtylyk diodlaryndan (</w:t>
      </w:r>
      <m:oMath>
        <m:r>
          <w:rPr>
            <w:rFonts w:ascii="Cambria Math" w:eastAsiaTheme="minorEastAsia" w:hAnsi="Cambria Math" w:cs="Times New Roman"/>
            <w:sz w:val="28"/>
            <w:szCs w:val="28"/>
            <w:lang w:val="sq-AL"/>
          </w:rPr>
          <m:t>A</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Ga∙In∙P/Ga∙AS;</m:t>
        </m:r>
      </m:oMath>
      <w:r>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A</m:t>
        </m:r>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Ga∙In∙P/Ga∙P</m:t>
        </m:r>
      </m:oMath>
      <w:r>
        <w:rPr>
          <w:rFonts w:ascii="Times New Roman" w:eastAsiaTheme="minorEastAsia" w:hAnsi="Times New Roman" w:cs="Times New Roman"/>
          <w:sz w:val="28"/>
          <w:szCs w:val="28"/>
          <w:lang w:val="sq-AL"/>
        </w:rPr>
        <w:t xml:space="preserve"> hem-de </w:t>
      </w:r>
      <m:oMath>
        <m:r>
          <w:rPr>
            <w:rFonts w:ascii="Cambria Math" w:eastAsiaTheme="minorEastAsia" w:hAnsi="Cambria Math" w:cs="Times New Roman"/>
            <w:sz w:val="28"/>
            <w:szCs w:val="28"/>
            <w:lang w:val="sq-AL"/>
          </w:rPr>
          <m:t>In∙Ga∙N</m:t>
        </m:r>
      </m:oMath>
      <w:r>
        <w:rPr>
          <w:rFonts w:ascii="Times New Roman" w:eastAsiaTheme="minorEastAsia" w:hAnsi="Times New Roman" w:cs="Times New Roman"/>
          <w:sz w:val="28"/>
          <w:szCs w:val="28"/>
          <w:lang w:val="sq-AL"/>
        </w:rPr>
        <w:t>), ulanmak maslahat berilýär;</w:t>
      </w:r>
    </w:p>
    <w:p w:rsidR="005E1D58" w:rsidRDefault="004A461C" w:rsidP="001A21D9">
      <w:pPr>
        <w:pStyle w:val="a3"/>
        <w:numPr>
          <w:ilvl w:val="0"/>
          <w:numId w:val="10"/>
        </w:numPr>
        <w:ind w:left="0" w:firstLine="360"/>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Şöhle saçýan meýdanyny  </w:t>
      </w:r>
      <m:oMath>
        <m:r>
          <w:rPr>
            <w:rFonts w:ascii="Cambria Math" w:eastAsiaTheme="minorEastAsia" w:hAnsi="Cambria Math" w:cs="Times New Roman"/>
            <w:sz w:val="28"/>
            <w:szCs w:val="28"/>
            <w:lang w:val="sq-AL"/>
          </w:rPr>
          <m:t>S=0,05</m:t>
        </m:r>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dan   1</m:t>
        </m:r>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m:t>
            </m:r>
          </m:e>
          <m:sup>
            <m:r>
              <w:rPr>
                <w:rFonts w:ascii="Cambria Math" w:eastAsiaTheme="minorEastAsia" w:hAnsi="Cambria Math" w:cs="Times New Roman"/>
                <w:sz w:val="28"/>
                <w:szCs w:val="28"/>
                <w:lang w:val="sq-AL"/>
              </w:rPr>
              <m:t>2</m:t>
            </m:r>
          </m:sup>
        </m:sSup>
      </m:oMath>
      <w:r>
        <w:rPr>
          <w:rFonts w:ascii="Times New Roman" w:eastAsiaTheme="minorEastAsia" w:hAnsi="Times New Roman" w:cs="Times New Roman"/>
          <w:sz w:val="28"/>
          <w:szCs w:val="28"/>
          <w:lang w:val="sq-AL"/>
        </w:rPr>
        <w:t xml:space="preserve"> çenli 20-esse ulaltmak; </w:t>
      </w:r>
    </w:p>
    <w:p w:rsidR="005E1D58" w:rsidRDefault="005E1D58" w:rsidP="001A21D9">
      <w:pPr>
        <w:pStyle w:val="a3"/>
        <w:numPr>
          <w:ilvl w:val="0"/>
          <w:numId w:val="10"/>
        </w:numPr>
        <w:ind w:left="0" w:firstLine="360"/>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Şöhle saçýan kristallaryň görnüşlerini we sanyny köpeltmek (yzygider, parallel, ikisi bilelikde ýaly shemabirleşmelerden peýdalamak);</w:t>
      </w:r>
    </w:p>
    <w:p w:rsidR="005E1D58" w:rsidRDefault="005E1D58" w:rsidP="001A21D9">
      <w:pPr>
        <w:pStyle w:val="a3"/>
        <w:numPr>
          <w:ilvl w:val="0"/>
          <w:numId w:val="10"/>
        </w:numPr>
        <w:ind w:left="0" w:firstLine="360"/>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Iş wagtynda döreýän ýylylygyny (gyzgynlygyny) aýyrmak ýa-da sowmak üçin mis ýa-da alýuminiý ýaly ýylylygy üstünden çalt geçiriji metallardan peýdalanmak.</w:t>
      </w:r>
    </w:p>
    <w:p w:rsidR="00B80FE6" w:rsidRDefault="006331AD" w:rsidP="006331A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yk diodlaryny peýdalanmakda e</w:t>
      </w:r>
      <w:r w:rsidR="00A539C3">
        <w:rPr>
          <w:rFonts w:ascii="Times New Roman" w:eastAsiaTheme="minorEastAsia" w:hAnsi="Times New Roman" w:cs="Times New Roman"/>
          <w:sz w:val="28"/>
          <w:szCs w:val="28"/>
          <w:lang w:val="sq-AL"/>
        </w:rPr>
        <w:t>sasy meseleleriň ýene-de biri</w:t>
      </w:r>
      <w:r>
        <w:rPr>
          <w:rFonts w:ascii="Times New Roman" w:eastAsiaTheme="minorEastAsia" w:hAnsi="Times New Roman" w:cs="Times New Roman"/>
          <w:sz w:val="28"/>
          <w:szCs w:val="28"/>
          <w:lang w:val="sq-AL"/>
        </w:rPr>
        <w:t xml:space="preserve"> olaryň elektrik shemabirleşmeleridir. Shemabirleşmeleriň düzüminde ýagtylyk diodlaryny elektrik energiýasy bilen üpjün edýän ýöriteleşdirilen elektrik çeşmesidir. Elektrik çeşmesi bilen ýagtylyk diodyny bilelikde alanyňda bahasy öňki ýagtylyk çeşmelerinden kän bir gymmat bolmaly däldir. Nakally çyralaryň iş möhleti </w:t>
      </w:r>
      <m:oMath>
        <m:r>
          <w:rPr>
            <w:rFonts w:ascii="Cambria Math" w:eastAsiaTheme="minorEastAsia" w:hAnsi="Cambria Math" w:cs="Times New Roman"/>
            <w:sz w:val="28"/>
            <w:szCs w:val="28"/>
            <w:lang w:val="sq-AL"/>
          </w:rPr>
          <m:t>800÷1000</m:t>
        </m:r>
      </m:oMath>
      <w:r w:rsidR="00B80FE6">
        <w:rPr>
          <w:rFonts w:ascii="Times New Roman" w:eastAsiaTheme="minorEastAsia" w:hAnsi="Times New Roman" w:cs="Times New Roman"/>
          <w:sz w:val="28"/>
          <w:szCs w:val="28"/>
          <w:lang w:val="sq-AL"/>
        </w:rPr>
        <w:t xml:space="preserve"> sagat, ýagtylyk diodlaryňky bolsa 50000-100 000 sagat diýeniň bilen mesele çözülenok. Bu mesele hemişe esasy meselelegine galýar. Muňa garamazdan ýagtylyk diodlarynyň tehniki we fiziki taraplary-da çözülen bolmalydyr. Meselem islendik ýagtylyk diodyň wolt-amper häsiýetnamasy tehniki işgäre aýan bolmalydyr. Mysal hökmünde bir ýagtylyk diodynyň wolt-amper häsiýetnamasy 2.8-nji çyzgyda görkezildi.</w:t>
      </w:r>
    </w:p>
    <w:p w:rsidR="00B80FE6" w:rsidRDefault="00292024" w:rsidP="006331A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noProof/>
          <w:sz w:val="28"/>
          <w:szCs w:val="28"/>
          <w:lang w:eastAsia="ru-RU"/>
        </w:rPr>
        <w:pict>
          <v:group id="_x0000_s2321" style="position:absolute;left:0;text-align:left;margin-left:75.9pt;margin-top:15.35pt;width:262.4pt;height:184.8pt;z-index:253113344" coordorigin="2504,8364" coordsize="5248,3696">
            <v:rect id="_x0000_s2313" style="position:absolute;left:7398;top:11159;width:354;height:373" o:regroupid="43" strokecolor="white [3212]">
              <v:textbox style="mso-next-textbox:#_x0000_s2313">
                <w:txbxContent>
                  <w:p w:rsidR="00493F6D" w:rsidRPr="00456406" w:rsidRDefault="00493F6D" w:rsidP="007C5550">
                    <w:pPr>
                      <w:pStyle w:val="a3"/>
                      <w:rPr>
                        <w:rFonts w:ascii="Times New Roman" w:hAnsi="Times New Roman" w:cs="Times New Roman"/>
                        <w:sz w:val="20"/>
                        <w:szCs w:val="20"/>
                      </w:rPr>
                    </w:pPr>
                    <w:r>
                      <w:rPr>
                        <w:rFonts w:ascii="Times New Roman" w:hAnsi="Times New Roman" w:cs="Times New Roman"/>
                        <w:sz w:val="20"/>
                        <w:szCs w:val="20"/>
                      </w:rPr>
                      <w:t>4</w:t>
                    </w:r>
                  </w:p>
                </w:txbxContent>
              </v:textbox>
            </v:rect>
            <v:rect id="_x0000_s2312" style="position:absolute;left:6779;top:11151;width:503;height:374" o:regroupid="43" strokecolor="white [3212]">
              <v:textbox style="mso-next-textbox:#_x0000_s2312">
                <w:txbxContent>
                  <w:p w:rsidR="00493F6D" w:rsidRPr="00456406" w:rsidRDefault="00493F6D" w:rsidP="007C5550">
                    <w:pPr>
                      <w:pStyle w:val="a3"/>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5</w:t>
                    </w:r>
                  </w:p>
                </w:txbxContent>
              </v:textbox>
            </v:rect>
            <v:rect id="_x0000_s2311" style="position:absolute;left:6232;top:11156;width:353;height:373" o:regroupid="43" strokecolor="white [3212]">
              <v:textbox style="mso-next-textbox:#_x0000_s2311">
                <w:txbxContent>
                  <w:p w:rsidR="00493F6D" w:rsidRPr="00456406" w:rsidRDefault="00493F6D" w:rsidP="007C5550">
                    <w:pPr>
                      <w:pStyle w:val="a3"/>
                      <w:rPr>
                        <w:rFonts w:ascii="Times New Roman" w:hAnsi="Times New Roman" w:cs="Times New Roman"/>
                        <w:sz w:val="20"/>
                        <w:szCs w:val="20"/>
                      </w:rPr>
                    </w:pPr>
                    <w:r>
                      <w:rPr>
                        <w:rFonts w:ascii="Times New Roman" w:hAnsi="Times New Roman" w:cs="Times New Roman"/>
                        <w:sz w:val="20"/>
                        <w:szCs w:val="20"/>
                      </w:rPr>
                      <w:t>3</w:t>
                    </w:r>
                  </w:p>
                </w:txbxContent>
              </v:textbox>
            </v:rect>
            <v:rect id="_x0000_s2310" style="position:absolute;left:5598;top:11152;width:503;height:374" o:regroupid="43" strokecolor="white [3212]">
              <v:textbox style="mso-next-textbox:#_x0000_s2310">
                <w:txbxContent>
                  <w:p w:rsidR="00493F6D" w:rsidRPr="00456406" w:rsidRDefault="00493F6D" w:rsidP="007C5550">
                    <w:pPr>
                      <w:pStyle w:val="a3"/>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5</w:t>
                    </w:r>
                  </w:p>
                </w:txbxContent>
              </v:textbox>
            </v:rect>
            <v:rect id="_x0000_s2308" style="position:absolute;left:5020;top:11163;width:354;height:374" o:regroupid="43" strokecolor="white [3212]">
              <v:textbox style="mso-next-textbox:#_x0000_s2308">
                <w:txbxContent>
                  <w:p w:rsidR="00493F6D" w:rsidRPr="00456406" w:rsidRDefault="00493F6D" w:rsidP="007C5550">
                    <w:pPr>
                      <w:pStyle w:val="a3"/>
                      <w:rPr>
                        <w:rFonts w:ascii="Times New Roman" w:hAnsi="Times New Roman" w:cs="Times New Roman"/>
                        <w:sz w:val="20"/>
                        <w:szCs w:val="20"/>
                      </w:rPr>
                    </w:pPr>
                    <w:r>
                      <w:rPr>
                        <w:rFonts w:ascii="Times New Roman" w:hAnsi="Times New Roman" w:cs="Times New Roman"/>
                        <w:sz w:val="20"/>
                        <w:szCs w:val="20"/>
                        <w:lang w:val="en-US"/>
                      </w:rPr>
                      <w:t>2</w:t>
                    </w:r>
                  </w:p>
                </w:txbxContent>
              </v:textbox>
            </v:rect>
            <v:rect id="_x0000_s2307" style="position:absolute;left:4380;top:11155;width:503;height:373" o:regroupid="43" strokecolor="white [3212]">
              <v:textbox style="mso-next-textbox:#_x0000_s2307">
                <w:txbxContent>
                  <w:p w:rsidR="00493F6D" w:rsidRPr="00456406" w:rsidRDefault="00493F6D" w:rsidP="007C5550">
                    <w:pPr>
                      <w:pStyle w:val="a3"/>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5</w:t>
                    </w:r>
                  </w:p>
                </w:txbxContent>
              </v:textbox>
            </v:rect>
            <v:rect id="_x0000_s2306" style="position:absolute;left:3834;top:11152;width:366;height:374" o:regroupid="43" strokecolor="white [3212]">
              <v:textbox style="mso-next-textbox:#_x0000_s2306">
                <w:txbxContent>
                  <w:p w:rsidR="00493F6D" w:rsidRPr="007C5550" w:rsidRDefault="00493F6D" w:rsidP="007C5550">
                    <w:pPr>
                      <w:pStyle w:val="a3"/>
                      <w:rPr>
                        <w:rFonts w:ascii="Times New Roman" w:hAnsi="Times New Roman" w:cs="Times New Roman"/>
                        <w:sz w:val="20"/>
                        <w:szCs w:val="20"/>
                        <w:lang w:val="en-US"/>
                      </w:rPr>
                    </w:pPr>
                    <w:r>
                      <w:rPr>
                        <w:rFonts w:ascii="Times New Roman" w:hAnsi="Times New Roman" w:cs="Times New Roman"/>
                        <w:sz w:val="20"/>
                        <w:szCs w:val="20"/>
                        <w:lang w:val="en-US"/>
                      </w:rPr>
                      <w:t>1</w:t>
                    </w:r>
                  </w:p>
                </w:txbxContent>
              </v:textbox>
            </v:rect>
            <v:rect id="_x0000_s2315" style="position:absolute;left:2504;top:8518;width:610;height:2751" o:regroupid="43" strokecolor="white [3212]">
              <v:textbox style="layout-flow:vertical;mso-layout-flow-alt:bottom-to-top;mso-next-textbox:#_x0000_s2315">
                <w:txbxContent>
                  <w:p w:rsidR="00493F6D" w:rsidRPr="004314CB" w:rsidRDefault="00493F6D" w:rsidP="007C5550">
                    <w:pPr>
                      <w:pStyle w:val="a3"/>
                      <w:rPr>
                        <w:rFonts w:ascii="Times New Roman" w:hAnsi="Times New Roman" w:cs="Times New Roman"/>
                        <w:lang w:val="sq-AL"/>
                      </w:rPr>
                    </w:pPr>
                    <w:r w:rsidRPr="004314CB">
                      <w:rPr>
                        <w:rFonts w:ascii="Times New Roman" w:hAnsi="Times New Roman" w:cs="Times New Roman"/>
                        <w:lang w:val="sq-AL"/>
                      </w:rPr>
                      <w:t>Ýagtylyk  diodyň  göni togy</w:t>
                    </w:r>
                  </w:p>
                </w:txbxContent>
              </v:textbox>
            </v:rect>
            <v:rect id="_x0000_s2304" style="position:absolute;left:3922;top:11494;width:3693;height:566" o:regroupid="43" strokecolor="white [3212]">
              <v:textbox style="mso-next-textbox:#_x0000_s2304">
                <w:txbxContent>
                  <w:p w:rsidR="00493F6D" w:rsidRPr="004314CB" w:rsidRDefault="00493F6D" w:rsidP="007C5550">
                    <w:pPr>
                      <w:pStyle w:val="a3"/>
                      <w:rPr>
                        <w:rFonts w:ascii="Times New Roman" w:hAnsi="Times New Roman" w:cs="Times New Roman"/>
                        <w:lang w:val="sq-AL"/>
                      </w:rPr>
                    </w:pPr>
                    <w:r w:rsidRPr="004314CB">
                      <w:rPr>
                        <w:rFonts w:ascii="Times New Roman" w:hAnsi="Times New Roman" w:cs="Times New Roman"/>
                        <w:lang w:val="sq-AL"/>
                      </w:rPr>
                      <w:t>Ýagtylyk  diodyň  naprýaženiýesi</w:t>
                    </w:r>
                  </w:p>
                </w:txbxContent>
              </v:textbox>
            </v:rect>
            <v:rect id="_x0000_s2305" style="position:absolute;left:3307;top:11147;width:558;height:374" o:regroupid="43" strokecolor="white [3212]">
              <v:textbox style="mso-next-textbox:#_x0000_s2305">
                <w:txbxContent>
                  <w:p w:rsidR="00493F6D" w:rsidRPr="007C5550" w:rsidRDefault="00493F6D" w:rsidP="007C5550">
                    <w:pPr>
                      <w:pStyle w:val="a3"/>
                      <w:rPr>
                        <w:rFonts w:ascii="Times New Roman" w:hAnsi="Times New Roman" w:cs="Times New Roman"/>
                        <w:sz w:val="20"/>
                        <w:szCs w:val="20"/>
                        <w:lang w:val="en-US"/>
                      </w:rPr>
                    </w:pPr>
                    <w:r w:rsidRPr="007C5550">
                      <w:rPr>
                        <w:rFonts w:ascii="Times New Roman" w:hAnsi="Times New Roman" w:cs="Times New Roman"/>
                        <w:sz w:val="20"/>
                        <w:szCs w:val="20"/>
                        <w:lang w:val="en-US"/>
                      </w:rPr>
                      <w:t>0</w:t>
                    </w:r>
                    <w:r>
                      <w:rPr>
                        <w:rFonts w:ascii="Times New Roman" w:hAnsi="Times New Roman" w:cs="Times New Roman"/>
                        <w:sz w:val="20"/>
                        <w:szCs w:val="20"/>
                        <w:lang w:val="en-US"/>
                      </w:rPr>
                      <w:t>,5</w:t>
                    </w:r>
                  </w:p>
                </w:txbxContent>
              </v:textbox>
            </v:rect>
            <v:rect id="_x0000_s2298" style="position:absolute;left:3020;top:9470;width:546;height:365" o:regroupid="43" strokecolor="white [3212]">
              <v:textbox style="mso-next-textbox:#_x0000_s2298">
                <w:txbxContent>
                  <w:p w:rsidR="00493F6D" w:rsidRPr="007C5550" w:rsidRDefault="00493F6D" w:rsidP="007C5550">
                    <w:pPr>
                      <w:pStyle w:val="a3"/>
                      <w:rPr>
                        <w:rFonts w:ascii="Times New Roman" w:hAnsi="Times New Roman" w:cs="Times New Roman"/>
                        <w:sz w:val="20"/>
                        <w:szCs w:val="20"/>
                        <w:lang w:val="en-US"/>
                      </w:rPr>
                    </w:pPr>
                    <w:r>
                      <w:rPr>
                        <w:rFonts w:ascii="Times New Roman" w:hAnsi="Times New Roman" w:cs="Times New Roman"/>
                        <w:sz w:val="20"/>
                        <w:szCs w:val="20"/>
                      </w:rPr>
                      <w:t>5</w:t>
                    </w:r>
                    <w:r w:rsidRPr="007C5550">
                      <w:rPr>
                        <w:rFonts w:ascii="Times New Roman" w:hAnsi="Times New Roman" w:cs="Times New Roman"/>
                        <w:sz w:val="20"/>
                        <w:szCs w:val="20"/>
                        <w:lang w:val="en-US"/>
                      </w:rPr>
                      <w:t>0</w:t>
                    </w:r>
                  </w:p>
                </w:txbxContent>
              </v:textbox>
            </v:rect>
            <v:rect id="_x0000_s2299" style="position:absolute;left:3020;top:9757;width:546;height:358" o:regroupid="43" strokecolor="white [3212]">
              <v:textbox style="mso-next-textbox:#_x0000_s2299">
                <w:txbxContent>
                  <w:p w:rsidR="00493F6D" w:rsidRPr="007C5550" w:rsidRDefault="00493F6D" w:rsidP="007C5550">
                    <w:pPr>
                      <w:pStyle w:val="a3"/>
                      <w:rPr>
                        <w:rFonts w:ascii="Times New Roman" w:hAnsi="Times New Roman" w:cs="Times New Roman"/>
                        <w:sz w:val="20"/>
                        <w:szCs w:val="20"/>
                        <w:lang w:val="en-US"/>
                      </w:rPr>
                    </w:pPr>
                    <w:r>
                      <w:rPr>
                        <w:rFonts w:ascii="Times New Roman" w:hAnsi="Times New Roman" w:cs="Times New Roman"/>
                        <w:sz w:val="20"/>
                        <w:szCs w:val="20"/>
                        <w:lang w:val="en-US"/>
                      </w:rPr>
                      <w:t>4</w:t>
                    </w:r>
                    <w:r w:rsidRPr="007C5550">
                      <w:rPr>
                        <w:rFonts w:ascii="Times New Roman" w:hAnsi="Times New Roman" w:cs="Times New Roman"/>
                        <w:sz w:val="20"/>
                        <w:szCs w:val="20"/>
                        <w:lang w:val="en-US"/>
                      </w:rPr>
                      <w:t>0</w:t>
                    </w:r>
                  </w:p>
                </w:txbxContent>
              </v:textbox>
            </v:rect>
            <v:rect id="_x0000_s2300" style="position:absolute;left:3021;top:10045;width:546;height:357" o:regroupid="43" strokecolor="white [3212]">
              <v:textbox style="mso-next-textbox:#_x0000_s2300">
                <w:txbxContent>
                  <w:p w:rsidR="00493F6D" w:rsidRPr="007C5550" w:rsidRDefault="00493F6D" w:rsidP="007C5550">
                    <w:pPr>
                      <w:pStyle w:val="a3"/>
                      <w:rPr>
                        <w:rFonts w:ascii="Times New Roman" w:hAnsi="Times New Roman" w:cs="Times New Roman"/>
                        <w:sz w:val="20"/>
                        <w:szCs w:val="20"/>
                        <w:lang w:val="en-US"/>
                      </w:rPr>
                    </w:pPr>
                    <w:r>
                      <w:rPr>
                        <w:rFonts w:ascii="Times New Roman" w:hAnsi="Times New Roman" w:cs="Times New Roman"/>
                        <w:sz w:val="20"/>
                        <w:szCs w:val="20"/>
                      </w:rPr>
                      <w:t>3</w:t>
                    </w:r>
                    <w:r w:rsidRPr="007C5550">
                      <w:rPr>
                        <w:rFonts w:ascii="Times New Roman" w:hAnsi="Times New Roman" w:cs="Times New Roman"/>
                        <w:sz w:val="20"/>
                        <w:szCs w:val="20"/>
                        <w:lang w:val="en-US"/>
                      </w:rPr>
                      <w:t>0</w:t>
                    </w:r>
                  </w:p>
                </w:txbxContent>
              </v:textbox>
            </v:rect>
            <v:rect id="_x0000_s2301" style="position:absolute;left:3016;top:10370;width:546;height:400" o:regroupid="43" strokecolor="white [3212]">
              <v:textbox style="mso-next-textbox:#_x0000_s2301">
                <w:txbxContent>
                  <w:p w:rsidR="00493F6D" w:rsidRPr="007C5550" w:rsidRDefault="00493F6D" w:rsidP="007C5550">
                    <w:pPr>
                      <w:pStyle w:val="a3"/>
                      <w:rPr>
                        <w:rFonts w:ascii="Times New Roman" w:hAnsi="Times New Roman" w:cs="Times New Roman"/>
                        <w:sz w:val="20"/>
                        <w:szCs w:val="20"/>
                        <w:lang w:val="en-US"/>
                      </w:rPr>
                    </w:pPr>
                    <w:r>
                      <w:rPr>
                        <w:rFonts w:ascii="Times New Roman" w:hAnsi="Times New Roman" w:cs="Times New Roman"/>
                        <w:sz w:val="20"/>
                        <w:szCs w:val="20"/>
                        <w:lang w:val="en-US"/>
                      </w:rPr>
                      <w:t>2</w:t>
                    </w:r>
                    <w:r w:rsidRPr="007C5550">
                      <w:rPr>
                        <w:rFonts w:ascii="Times New Roman" w:hAnsi="Times New Roman" w:cs="Times New Roman"/>
                        <w:sz w:val="20"/>
                        <w:szCs w:val="20"/>
                        <w:lang w:val="en-US"/>
                      </w:rPr>
                      <w:t>0</w:t>
                    </w:r>
                  </w:p>
                </w:txbxContent>
              </v:textbox>
            </v:rect>
            <v:rect id="_x0000_s2302" style="position:absolute;left:3011;top:10648;width:546;height:359" o:regroupid="43" strokecolor="white [3212]">
              <v:textbox style="mso-next-textbox:#_x0000_s2302">
                <w:txbxContent>
                  <w:p w:rsidR="00493F6D" w:rsidRPr="007C5550" w:rsidRDefault="00493F6D" w:rsidP="007C5550">
                    <w:pPr>
                      <w:pStyle w:val="a3"/>
                      <w:rPr>
                        <w:rFonts w:ascii="Times New Roman" w:hAnsi="Times New Roman" w:cs="Times New Roman"/>
                        <w:sz w:val="20"/>
                        <w:szCs w:val="20"/>
                        <w:lang w:val="en-US"/>
                      </w:rPr>
                    </w:pPr>
                    <w:r>
                      <w:rPr>
                        <w:rFonts w:ascii="Times New Roman" w:hAnsi="Times New Roman" w:cs="Times New Roman"/>
                        <w:sz w:val="20"/>
                        <w:szCs w:val="20"/>
                      </w:rPr>
                      <w:t>4</w:t>
                    </w:r>
                    <w:r w:rsidRPr="007C5550">
                      <w:rPr>
                        <w:rFonts w:ascii="Times New Roman" w:hAnsi="Times New Roman" w:cs="Times New Roman"/>
                        <w:sz w:val="20"/>
                        <w:szCs w:val="20"/>
                        <w:lang w:val="en-US"/>
                      </w:rPr>
                      <w:t>0</w:t>
                    </w:r>
                  </w:p>
                </w:txbxContent>
              </v:textbox>
            </v:rect>
            <v:rect id="_x0000_s2303" style="position:absolute;left:3072;top:10935;width:382;height:378" o:regroupid="43" strokecolor="white [3212]">
              <v:textbox style="mso-next-textbox:#_x0000_s2303">
                <w:txbxContent>
                  <w:p w:rsidR="00493F6D" w:rsidRPr="007C5550" w:rsidRDefault="00493F6D" w:rsidP="007C5550">
                    <w:pPr>
                      <w:pStyle w:val="a3"/>
                      <w:rPr>
                        <w:rFonts w:ascii="Times New Roman" w:hAnsi="Times New Roman" w:cs="Times New Roman"/>
                        <w:sz w:val="20"/>
                        <w:szCs w:val="20"/>
                        <w:lang w:val="en-US"/>
                      </w:rPr>
                    </w:pPr>
                    <w:r w:rsidRPr="007C5550">
                      <w:rPr>
                        <w:rFonts w:ascii="Times New Roman" w:hAnsi="Times New Roman" w:cs="Times New Roman"/>
                        <w:sz w:val="20"/>
                        <w:szCs w:val="20"/>
                        <w:lang w:val="en-US"/>
                      </w:rPr>
                      <w:t>0</w:t>
                    </w:r>
                  </w:p>
                </w:txbxContent>
              </v:textbox>
            </v:rect>
            <v:rect id="_x0000_s2297" style="position:absolute;left:3016;top:9164;width:546;height:358" o:regroupid="43" strokecolor="white [3212]">
              <v:textbox style="mso-next-textbox:#_x0000_s2297">
                <w:txbxContent>
                  <w:p w:rsidR="00493F6D" w:rsidRPr="007C5550" w:rsidRDefault="00493F6D" w:rsidP="007C5550">
                    <w:pPr>
                      <w:pStyle w:val="a3"/>
                      <w:rPr>
                        <w:rFonts w:ascii="Times New Roman" w:hAnsi="Times New Roman" w:cs="Times New Roman"/>
                        <w:sz w:val="20"/>
                        <w:szCs w:val="20"/>
                        <w:lang w:val="en-US"/>
                      </w:rPr>
                    </w:pPr>
                    <w:r>
                      <w:rPr>
                        <w:rFonts w:ascii="Times New Roman" w:hAnsi="Times New Roman" w:cs="Times New Roman"/>
                        <w:sz w:val="20"/>
                        <w:szCs w:val="20"/>
                      </w:rPr>
                      <w:t>6</w:t>
                    </w:r>
                    <w:r w:rsidRPr="007C5550">
                      <w:rPr>
                        <w:rFonts w:ascii="Times New Roman" w:hAnsi="Times New Roman" w:cs="Times New Roman"/>
                        <w:sz w:val="20"/>
                        <w:szCs w:val="20"/>
                        <w:lang w:val="en-US"/>
                      </w:rPr>
                      <w:t>0</w:t>
                    </w:r>
                  </w:p>
                </w:txbxContent>
              </v:textbox>
            </v:rect>
            <v:rect id="_x0000_s2296" style="position:absolute;left:3011;top:8895;width:546;height:356" o:regroupid="43" strokecolor="white [3212]">
              <v:textbox style="mso-next-textbox:#_x0000_s2296">
                <w:txbxContent>
                  <w:p w:rsidR="00493F6D" w:rsidRPr="007C5550" w:rsidRDefault="00493F6D" w:rsidP="007C5550">
                    <w:pPr>
                      <w:pStyle w:val="a3"/>
                      <w:rPr>
                        <w:rFonts w:ascii="Times New Roman" w:hAnsi="Times New Roman" w:cs="Times New Roman"/>
                        <w:sz w:val="20"/>
                        <w:szCs w:val="20"/>
                        <w:lang w:val="en-US"/>
                      </w:rPr>
                    </w:pPr>
                    <w:r>
                      <w:rPr>
                        <w:rFonts w:ascii="Times New Roman" w:hAnsi="Times New Roman" w:cs="Times New Roman"/>
                        <w:sz w:val="20"/>
                        <w:szCs w:val="20"/>
                      </w:rPr>
                      <w:t>7</w:t>
                    </w:r>
                    <w:r w:rsidRPr="007C5550">
                      <w:rPr>
                        <w:rFonts w:ascii="Times New Roman" w:hAnsi="Times New Roman" w:cs="Times New Roman"/>
                        <w:sz w:val="20"/>
                        <w:szCs w:val="20"/>
                        <w:lang w:val="en-US"/>
                      </w:rPr>
                      <w:t>0</w:t>
                    </w:r>
                  </w:p>
                </w:txbxContent>
              </v:textbox>
            </v:rect>
            <v:rect id="_x0000_s2295" style="position:absolute;left:2915;top:8364;width:642;height:625" o:regroupid="43" strokecolor="white [3212]">
              <v:textbox style="mso-next-textbox:#_x0000_s2295">
                <w:txbxContent>
                  <w:p w:rsidR="00493F6D" w:rsidRDefault="00493F6D" w:rsidP="004A4474">
                    <w:pPr>
                      <w:pStyle w:val="a3"/>
                      <w:rPr>
                        <w:rFonts w:ascii="Times New Roman" w:hAnsi="Times New Roman" w:cs="Times New Roman"/>
                        <w:sz w:val="18"/>
                        <w:szCs w:val="18"/>
                        <w:lang w:val="sq-AL"/>
                      </w:rPr>
                    </w:pPr>
                    <w:r>
                      <w:rPr>
                        <w:rFonts w:ascii="Times New Roman" w:hAnsi="Times New Roman" w:cs="Times New Roman"/>
                        <w:sz w:val="18"/>
                        <w:szCs w:val="18"/>
                        <w:lang w:val="sq-AL"/>
                      </w:rPr>
                      <w:t xml:space="preserve"> </w:t>
                    </w:r>
                    <w:r w:rsidRPr="004A4474">
                      <w:rPr>
                        <w:rFonts w:ascii="Times New Roman" w:hAnsi="Times New Roman" w:cs="Times New Roman"/>
                        <w:sz w:val="18"/>
                        <w:szCs w:val="18"/>
                        <w:lang w:val="sq-AL"/>
                      </w:rPr>
                      <w:t>mA</w:t>
                    </w:r>
                  </w:p>
                  <w:p w:rsidR="00493F6D" w:rsidRPr="004A4474" w:rsidRDefault="00493F6D" w:rsidP="004A4474">
                    <w:pPr>
                      <w:pStyle w:val="a3"/>
                      <w:rPr>
                        <w:rFonts w:ascii="Times New Roman" w:hAnsi="Times New Roman" w:cs="Times New Roman"/>
                        <w:sz w:val="2"/>
                        <w:szCs w:val="2"/>
                        <w:lang w:val="sq-AL"/>
                      </w:rPr>
                    </w:pPr>
                  </w:p>
                  <w:p w:rsidR="00493F6D" w:rsidRPr="007C5550" w:rsidRDefault="00493F6D" w:rsidP="007C5550">
                    <w:pPr>
                      <w:pStyle w:val="a3"/>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C5550">
                      <w:rPr>
                        <w:rFonts w:ascii="Times New Roman" w:hAnsi="Times New Roman" w:cs="Times New Roman"/>
                        <w:sz w:val="20"/>
                        <w:szCs w:val="20"/>
                        <w:lang w:val="en-US"/>
                      </w:rPr>
                      <w:t>80</w:t>
                    </w:r>
                  </w:p>
                </w:txbxContent>
              </v:textbox>
            </v:rect>
            <v:shape id="_x0000_s2269" type="#_x0000_t32" style="position:absolute;left:3440;top:8782;width:4156;height:0" o:connectortype="straight" o:regroupid="43"/>
            <v:shape id="_x0000_s2270" type="#_x0000_t32" style="position:absolute;left:3439;top:9075;width:4164;height:0" o:connectortype="straight" o:regroupid="43"/>
            <v:shape id="_x0000_s2273" type="#_x0000_t32" style="position:absolute;left:3440;top:9368;width:4163;height:0" o:connectortype="straight" o:regroupid="43"/>
            <v:shape id="_x0000_s2274" type="#_x0000_t32" style="position:absolute;left:3445;top:9669;width:4158;height:0" o:connectortype="straight" o:regroupid="43"/>
            <v:shape id="_x0000_s2275" type="#_x0000_t32" style="position:absolute;left:3445;top:9964;width:4158;height:0" o:connectortype="straight" o:regroupid="43"/>
            <v:shape id="_x0000_s2276" type="#_x0000_t32" style="position:absolute;left:3445;top:10263;width:4158;height:0" o:connectortype="straight" o:regroupid="43"/>
            <v:shape id="_x0000_s2277" type="#_x0000_t32" style="position:absolute;left:3445;top:10560;width:4158;height:0" o:connectortype="straight" o:regroupid="43"/>
            <v:shape id="_x0000_s2278" type="#_x0000_t32" style="position:absolute;left:3434;top:10860;width:4169;height:0" o:connectortype="straight" o:regroupid="43"/>
            <v:shape id="_x0000_s2279" type="#_x0000_t32" style="position:absolute;left:3434;top:11169;width:4162;height:0" o:connectortype="straight" o:regroupid="43"/>
            <v:shape id="_x0000_s2281" type="#_x0000_t32" style="position:absolute;left:3434;top:8394;width:1;height:2775;flip:y" o:connectortype="straight" o:regroupid="43">
              <v:stroke endarrow="block"/>
            </v:shape>
            <v:shape id="_x0000_s2282" type="#_x0000_t32" style="position:absolute;left:4028;top:8787;width:0;height:2382" o:connectortype="straight" o:regroupid="43"/>
            <v:shape id="_x0000_s2284" type="#_x0000_t32" style="position:absolute;left:4621;top:8787;width:0;height:2382" o:connectortype="straight" o:regroupid="43"/>
            <v:shape id="_x0000_s2285" type="#_x0000_t32" style="position:absolute;left:5219;top:8787;width:0;height:2382" o:connectortype="straight" o:regroupid="43"/>
            <v:shape id="_x0000_s2286" type="#_x0000_t32" style="position:absolute;left:5817;top:8787;width:0;height:2382" o:connectortype="straight" o:regroupid="43"/>
            <v:shape id="_x0000_s2287" type="#_x0000_t32" style="position:absolute;left:6415;top:8787;width:0;height:2382" o:connectortype="straight" o:regroupid="43"/>
            <v:shape id="_x0000_s2288" type="#_x0000_t32" style="position:absolute;left:7007;top:8787;width:0;height:2382" o:connectortype="straight" o:regroupid="43"/>
            <v:shape id="_x0000_s2290" type="#_x0000_t32" style="position:absolute;left:7603;top:8699;width:0;height:2470" o:connectortype="straight" o:regroupid="43"/>
            <v:shape id="_x0000_s2292" style="position:absolute;left:5565;top:8778;width:1442;height:2379" coordsize="1631,2710" o:regroupid="43" path="m,2710v51,-10,168,-15,304,-67c440,2591,669,2536,813,2401v144,-135,220,-166,356,-566c1305,1435,1473,711,1631,e" filled="f">
              <v:path arrowok="t"/>
            </v:shape>
            <v:shape id="_x0000_s2293" style="position:absolute;left:5564;top:8778;width:1454;height:2391" coordsize="1631,2710" o:regroupid="43" path="m,2710v51,-10,168,-15,304,-67c440,2591,669,2536,813,2401v144,-135,220,-166,356,-566c1305,1435,1473,711,1631,e" filled="f">
              <v:path arrowok="t"/>
            </v:shape>
            <v:shape id="_x0000_s2294" type="#_x0000_t32" style="position:absolute;left:3435;top:11157;width:2130;height:0;flip:x" o:connectortype="straight" o:regroupid="43"/>
          </v:group>
        </w:pict>
      </w:r>
    </w:p>
    <w:p w:rsidR="00C14499" w:rsidRDefault="00C14499" w:rsidP="006331AD">
      <w:pPr>
        <w:pStyle w:val="a3"/>
        <w:ind w:firstLine="567"/>
        <w:jc w:val="both"/>
        <w:rPr>
          <w:rFonts w:ascii="Times New Roman" w:eastAsiaTheme="minorEastAsia" w:hAnsi="Times New Roman" w:cs="Times New Roman"/>
          <w:sz w:val="28"/>
          <w:szCs w:val="28"/>
          <w:lang w:val="sq-AL"/>
        </w:rPr>
      </w:pPr>
    </w:p>
    <w:p w:rsidR="00051105" w:rsidRDefault="00051105" w:rsidP="006331AD">
      <w:pPr>
        <w:pStyle w:val="a3"/>
        <w:ind w:firstLine="567"/>
        <w:jc w:val="both"/>
        <w:rPr>
          <w:rFonts w:ascii="Times New Roman" w:eastAsiaTheme="minorEastAsia" w:hAnsi="Times New Roman" w:cs="Times New Roman"/>
          <w:sz w:val="28"/>
          <w:szCs w:val="28"/>
          <w:lang w:val="sq-AL"/>
        </w:rPr>
      </w:pPr>
    </w:p>
    <w:p w:rsidR="004A461C" w:rsidRDefault="004A461C" w:rsidP="006331A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1D65A3" w:rsidP="0010486D">
      <w:pPr>
        <w:pStyle w:val="a3"/>
        <w:ind w:firstLine="567"/>
        <w:jc w:val="both"/>
        <w:rPr>
          <w:rFonts w:ascii="Times New Roman" w:eastAsiaTheme="minorEastAsia" w:hAnsi="Times New Roman" w:cs="Times New Roman"/>
          <w:sz w:val="28"/>
          <w:szCs w:val="28"/>
          <w:lang w:val="sq-AL"/>
        </w:rPr>
      </w:pPr>
    </w:p>
    <w:p w:rsidR="001D65A3" w:rsidRDefault="00292024" w:rsidP="00367C76">
      <w:pPr>
        <w:pStyle w:val="a3"/>
        <w:tabs>
          <w:tab w:val="left" w:pos="3579"/>
        </w:tabs>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noProof/>
          <w:sz w:val="28"/>
          <w:szCs w:val="28"/>
          <w:lang w:eastAsia="ru-RU"/>
        </w:rPr>
        <w:pict>
          <v:shape id="_x0000_s2316" type="#_x0000_t32" style="position:absolute;left:0;text-align:left;margin-left:-98.15pt;margin-top:12.95pt;width:0;height:15.4pt;z-index:253071360" o:connectortype="straight"/>
        </w:pict>
      </w:r>
      <w:r w:rsidR="00367C76">
        <w:rPr>
          <w:rFonts w:ascii="Times New Roman" w:eastAsiaTheme="minorEastAsia" w:hAnsi="Times New Roman" w:cs="Times New Roman"/>
          <w:sz w:val="28"/>
          <w:szCs w:val="28"/>
          <w:lang w:val="sq-AL"/>
        </w:rPr>
        <w:tab/>
      </w:r>
    </w:p>
    <w:p w:rsidR="00A539C3" w:rsidRPr="00A539C3" w:rsidRDefault="00A539C3" w:rsidP="0010486D">
      <w:pPr>
        <w:pStyle w:val="a3"/>
        <w:ind w:firstLine="567"/>
        <w:jc w:val="both"/>
        <w:rPr>
          <w:rFonts w:ascii="Times New Roman" w:eastAsiaTheme="minorEastAsia" w:hAnsi="Times New Roman" w:cs="Times New Roman"/>
          <w:sz w:val="16"/>
          <w:szCs w:val="16"/>
          <w:lang w:val="sq-AL"/>
        </w:rPr>
      </w:pPr>
    </w:p>
    <w:p w:rsidR="004314CB" w:rsidRDefault="004314CB"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2.8-nji çyzgy.  Ak şöhle saçýan ýagtylyk diodyň wolt-amper häsiýetnamasy</w:t>
      </w:r>
      <w:r w:rsidR="00290F50">
        <w:rPr>
          <w:rFonts w:ascii="Times New Roman" w:eastAsiaTheme="minorEastAsia" w:hAnsi="Times New Roman" w:cs="Times New Roman"/>
          <w:sz w:val="28"/>
          <w:szCs w:val="28"/>
          <w:lang w:val="sq-AL"/>
        </w:rPr>
        <w:t>.</w:t>
      </w:r>
    </w:p>
    <w:p w:rsidR="00290F50" w:rsidRPr="00FB3FF6" w:rsidRDefault="00290F50" w:rsidP="0010486D">
      <w:pPr>
        <w:pStyle w:val="a3"/>
        <w:ind w:firstLine="567"/>
        <w:jc w:val="both"/>
        <w:rPr>
          <w:rFonts w:ascii="Times New Roman" w:eastAsiaTheme="minorEastAsia" w:hAnsi="Times New Roman" w:cs="Times New Roman"/>
          <w:sz w:val="24"/>
          <w:szCs w:val="24"/>
          <w:lang w:val="sq-AL"/>
        </w:rPr>
      </w:pPr>
    </w:p>
    <w:p w:rsidR="00FB3FF6" w:rsidRPr="00FB3FF6" w:rsidRDefault="00FB3FF6" w:rsidP="0010486D">
      <w:pPr>
        <w:pStyle w:val="a3"/>
        <w:ind w:firstLine="567"/>
        <w:jc w:val="both"/>
        <w:rPr>
          <w:rFonts w:ascii="Times New Roman" w:eastAsiaTheme="minorEastAsia" w:hAnsi="Times New Roman" w:cs="Times New Roman"/>
          <w:sz w:val="18"/>
          <w:szCs w:val="18"/>
          <w:lang w:val="sq-AL"/>
        </w:rPr>
      </w:pPr>
    </w:p>
    <w:p w:rsidR="00290F50" w:rsidRDefault="00290F50"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Çyzgyda görnüşi ýaly 2,7</w:t>
      </w:r>
      <w:r w:rsidR="00A539C3">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woltdan başlap diod şöhle saçyp başlaýar.</w:t>
      </w:r>
      <w:r w:rsidR="00663A81">
        <w:rPr>
          <w:rFonts w:ascii="Times New Roman" w:eastAsiaTheme="minorEastAsia" w:hAnsi="Times New Roman" w:cs="Times New Roman"/>
          <w:sz w:val="28"/>
          <w:szCs w:val="28"/>
          <w:lang w:val="sq-AL"/>
        </w:rPr>
        <w:t xml:space="preserve"> Şonuň üçin-de, diodyň bosogasyndaky 2,7 </w:t>
      </w:r>
      <w:r w:rsidR="00663A81" w:rsidRPr="00663A81">
        <w:rPr>
          <w:rFonts w:ascii="Times New Roman" w:eastAsiaTheme="minorEastAsia" w:hAnsi="Times New Roman" w:cs="Times New Roman"/>
          <w:sz w:val="28"/>
          <w:szCs w:val="28"/>
          <w:lang w:val="sq-AL"/>
        </w:rPr>
        <w:t xml:space="preserve">V </w:t>
      </w:r>
      <w:r w:rsidR="00663A81">
        <w:rPr>
          <w:rFonts w:ascii="Times New Roman" w:eastAsiaTheme="minorEastAsia" w:hAnsi="Times New Roman" w:cs="Times New Roman"/>
          <w:sz w:val="28"/>
          <w:szCs w:val="28"/>
          <w:lang w:val="sq-AL"/>
        </w:rPr>
        <w:t>naprýaženiýeden soň 3 woltdan başlap ýagtylyk diodyndan tok juda çalt ösüp başlaýar. Munuň öňüni almak üçin togy</w:t>
      </w:r>
      <w:r w:rsidR="0020384E">
        <w:rPr>
          <w:rFonts w:ascii="Times New Roman" w:eastAsiaTheme="minorEastAsia" w:hAnsi="Times New Roman" w:cs="Times New Roman"/>
          <w:sz w:val="28"/>
          <w:szCs w:val="28"/>
          <w:lang w:val="sq-AL"/>
        </w:rPr>
        <w:t xml:space="preserve"> çäklendiriji garşylygy göz öňünde tutmaly bolýar, ýagny togy belli bir naprýaženiýe – aralykda stabil saklamaly bolýar.</w:t>
      </w:r>
    </w:p>
    <w:p w:rsidR="0020384E" w:rsidRDefault="0020384E"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Iň ýönekeý togy çäklendiriji hökmünde rezistorden peýdalanylýar. Şonuň üçin-de shemabirleşmeleriň birnäçe görnüşleri teklip edilýär, olardan iň köp ulanylýanlary yzygider,</w:t>
      </w:r>
      <w:r w:rsidR="00FB3FF6">
        <w:rPr>
          <w:rFonts w:ascii="Times New Roman" w:eastAsiaTheme="minorEastAsia" w:hAnsi="Times New Roman" w:cs="Times New Roman"/>
          <w:sz w:val="28"/>
          <w:szCs w:val="28"/>
          <w:lang w:val="sq-AL"/>
        </w:rPr>
        <w:t xml:space="preserve"> parallel hem-de yzygider-parallel shemalardyr              (4.9-njy a; b; ç çyzgylar).</w:t>
      </w:r>
    </w:p>
    <w:p w:rsidR="00A539C3" w:rsidRDefault="00A539C3" w:rsidP="0010486D">
      <w:pPr>
        <w:pStyle w:val="a3"/>
        <w:ind w:firstLine="567"/>
        <w:jc w:val="both"/>
        <w:rPr>
          <w:rFonts w:ascii="Times New Roman" w:eastAsiaTheme="minorEastAsia" w:hAnsi="Times New Roman" w:cs="Times New Roman"/>
          <w:sz w:val="28"/>
          <w:szCs w:val="28"/>
          <w:lang w:val="sq-AL"/>
        </w:rPr>
      </w:pPr>
    </w:p>
    <w:p w:rsidR="0047520D" w:rsidRDefault="00292024"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noProof/>
          <w:sz w:val="28"/>
          <w:szCs w:val="28"/>
          <w:lang w:eastAsia="ru-RU"/>
        </w:rPr>
        <w:lastRenderedPageBreak/>
        <w:pict>
          <v:group id="_x0000_s3187" style="position:absolute;left:0;text-align:left;margin-left:-.85pt;margin-top:3.3pt;width:470.5pt;height:158.2pt;z-index:253404672" coordorigin="1585,1200" coordsize="9410,3164">
            <v:rect id="_x0000_s2850" style="position:absolute;left:2157;top:3732;width:563;height:606" o:regroupid="72" strokecolor="white [3212]">
              <v:textbox style="mso-next-textbox:#_x0000_s2850">
                <w:txbxContent>
                  <w:p w:rsidR="00493F6D" w:rsidRPr="00F22D38" w:rsidRDefault="00493F6D" w:rsidP="00F22D38">
                    <w:pPr>
                      <w:pStyle w:val="a3"/>
                      <w:rPr>
                        <w:rFonts w:ascii="Times New Roman" w:hAnsi="Times New Roman" w:cs="Times New Roman"/>
                        <w:sz w:val="28"/>
                        <w:szCs w:val="28"/>
                        <w:lang w:val="sq-AL"/>
                      </w:rPr>
                    </w:pPr>
                    <w:r w:rsidRPr="00F22D38">
                      <w:rPr>
                        <w:rFonts w:ascii="Times New Roman" w:hAnsi="Times New Roman" w:cs="Times New Roman"/>
                        <w:sz w:val="28"/>
                        <w:szCs w:val="28"/>
                        <w:lang w:val="sq-AL"/>
                      </w:rPr>
                      <w:t>a)</w:t>
                    </w:r>
                  </w:p>
                </w:txbxContent>
              </v:textbox>
            </v:rect>
            <v:rect id="_x0000_s2851" style="position:absolute;left:5002;top:3754;width:563;height:606" o:regroupid="72" strokecolor="white [3212]">
              <v:textbox style="mso-next-textbox:#_x0000_s2851">
                <w:txbxContent>
                  <w:p w:rsidR="00493F6D" w:rsidRPr="00F22D38" w:rsidRDefault="00493F6D" w:rsidP="00F22D38">
                    <w:pPr>
                      <w:pStyle w:val="a3"/>
                      <w:rPr>
                        <w:rFonts w:ascii="Times New Roman" w:hAnsi="Times New Roman" w:cs="Times New Roman"/>
                        <w:sz w:val="28"/>
                        <w:szCs w:val="28"/>
                        <w:lang w:val="sq-AL"/>
                      </w:rPr>
                    </w:pPr>
                    <w:r>
                      <w:rPr>
                        <w:rFonts w:ascii="Times New Roman" w:hAnsi="Times New Roman" w:cs="Times New Roman"/>
                        <w:sz w:val="28"/>
                        <w:szCs w:val="28"/>
                        <w:lang w:val="sq-AL"/>
                      </w:rPr>
                      <w:t>b</w:t>
                    </w:r>
                    <w:r w:rsidRPr="00F22D38">
                      <w:rPr>
                        <w:rFonts w:ascii="Times New Roman" w:hAnsi="Times New Roman" w:cs="Times New Roman"/>
                        <w:sz w:val="28"/>
                        <w:szCs w:val="28"/>
                        <w:lang w:val="sq-AL"/>
                      </w:rPr>
                      <w:t>)</w:t>
                    </w:r>
                  </w:p>
                </w:txbxContent>
              </v:textbox>
            </v:rect>
            <v:rect id="_x0000_s2852" style="position:absolute;left:8949;top:3758;width:563;height:606" o:regroupid="72" strokecolor="white [3212]">
              <v:textbox style="mso-next-textbox:#_x0000_s2852">
                <w:txbxContent>
                  <w:p w:rsidR="00493F6D" w:rsidRPr="00F22D38" w:rsidRDefault="00493F6D" w:rsidP="00F22D38">
                    <w:pPr>
                      <w:pStyle w:val="a3"/>
                      <w:rPr>
                        <w:rFonts w:ascii="Times New Roman" w:hAnsi="Times New Roman" w:cs="Times New Roman"/>
                        <w:sz w:val="28"/>
                        <w:szCs w:val="28"/>
                        <w:lang w:val="sq-AL"/>
                      </w:rPr>
                    </w:pPr>
                    <w:r>
                      <w:rPr>
                        <w:rFonts w:ascii="Times New Roman" w:hAnsi="Times New Roman" w:cs="Times New Roman"/>
                        <w:sz w:val="28"/>
                        <w:szCs w:val="28"/>
                        <w:lang w:val="sq-AL"/>
                      </w:rPr>
                      <w:t>ç</w:t>
                    </w:r>
                    <w:r w:rsidRPr="00F22D38">
                      <w:rPr>
                        <w:rFonts w:ascii="Times New Roman" w:hAnsi="Times New Roman" w:cs="Times New Roman"/>
                        <w:sz w:val="28"/>
                        <w:szCs w:val="28"/>
                        <w:lang w:val="sq-AL"/>
                      </w:rPr>
                      <w:t>)</w:t>
                    </w:r>
                  </w:p>
                </w:txbxContent>
              </v:textbox>
            </v:rect>
            <v:group id="_x0000_s2853" style="position:absolute;left:1585;top:1200;width:1949;height:2572" coordorigin="1305,1480" coordsize="1949,2572" o:regroupid="72">
              <v:rect id="_x0000_s2834" style="position:absolute;left:2181;top:1719;width:402;height:428" strokecolor="white [3212]">
                <v:textbox style="mso-next-textbox:#_x0000_s2834">
                  <w:txbxContent>
                    <w:p w:rsidR="00493F6D" w:rsidRPr="008E50B9" w:rsidRDefault="00493F6D">
                      <w:pPr>
                        <w:rPr>
                          <w:sz w:val="20"/>
                          <w:szCs w:val="20"/>
                        </w:rPr>
                      </w:pPr>
                      <m:oMathPara>
                        <m:oMath>
                          <m:r>
                            <w:rPr>
                              <w:rFonts w:ascii="Cambria Math" w:hAnsi="Cambria Math"/>
                              <w:sz w:val="20"/>
                              <w:szCs w:val="20"/>
                            </w:rPr>
                            <m:t>R</m:t>
                          </m:r>
                        </m:oMath>
                      </m:oMathPara>
                    </w:p>
                  </w:txbxContent>
                </v:textbox>
              </v:rect>
              <v:rect id="_x0000_s2832" style="position:absolute;left:1839;top:2845;width:637;height:421" strokecolor="white [3212]">
                <v:textbox style="mso-next-textbox:#_x0000_s2832">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VD2</m:t>
                              </m:r>
                            </m:sub>
                          </m:sSub>
                        </m:oMath>
                      </m:oMathPara>
                    </w:p>
                  </w:txbxContent>
                </v:textbox>
              </v:rect>
              <v:rect id="_x0000_s2833" style="position:absolute;left:1839;top:3424;width:681;height:428" strokecolor="white [3212]">
                <v:textbox style="mso-next-textbox:#_x0000_s2833">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VD3</m:t>
                              </m:r>
                            </m:sub>
                          </m:sSub>
                        </m:oMath>
                      </m:oMathPara>
                    </w:p>
                  </w:txbxContent>
                </v:textbox>
              </v:rect>
              <v:rect id="_x0000_s2831" style="position:absolute;left:1835;top:2263;width:605;height:396" strokecolor="white [3212]">
                <v:textbox style="mso-next-textbox:#_x0000_s2831">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VD1</m:t>
                              </m:r>
                            </m:sub>
                          </m:sSub>
                        </m:oMath>
                      </m:oMathPara>
                    </w:p>
                  </w:txbxContent>
                </v:textbox>
              </v:rect>
              <v:rect id="_x0000_s2830" style="position:absolute;left:1305;top:2466;width:691;height:428" strokecolor="white [3212]">
                <v:textbox style="mso-next-textbox:#_x0000_s2830">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çeşm</m:t>
                              </m:r>
                            </m:sub>
                          </m:sSub>
                        </m:oMath>
                      </m:oMathPara>
                    </w:p>
                  </w:txbxContent>
                </v:textbox>
              </v:rect>
              <v:shape id="_x0000_s2322" type="#_x0000_t32" style="position:absolute;left:1528;top:1518;width:1149;height:0" o:connectortype="straight" o:regroupid="59"/>
              <v:shape id="_x0000_s2340" type="#_x0000_t32" style="position:absolute;left:1523;top:4016;width:1150;height:1" o:connectortype="straight" o:regroupid="59"/>
              <v:shape id="_x0000_s2802" type="#_x0000_t120" style="position:absolute;left:1451;top:1480;width:77;height:78" o:regroupid="59" fillcolor="black [3213]"/>
              <v:shape id="_x0000_s2803" type="#_x0000_t120" style="position:absolute;left:1447;top:3974;width:76;height:78" o:regroupid="59" fillcolor="black [3213]"/>
              <v:rect id="_x0000_s2327" style="position:absolute;left:2570;top:1738;width:207;height:362" o:regroupid="59"/>
              <v:group id="_x0000_s2331" style="position:absolute;left:2460;top:2221;width:437;height:429" coordorigin="3145,2591" coordsize="405,391" o:regroupid="59">
                <v:shape id="_x0000_s2328" type="#_x0000_t120" style="position:absolute;left:3145;top:2591;width:405;height:391"/>
                <v:shape id="_x0000_s2329" type="#_x0000_t32" style="position:absolute;left:3231;top:2880;width:234;height:0" o:connectortype="straight"/>
                <v:shape id="_x0000_s2330" type="#_x0000_t128" style="position:absolute;left:3243;top:2690;width:204;height:186"/>
              </v:group>
              <v:group id="_x0000_s2332" style="position:absolute;left:2460;top:2756;width:437;height:427" coordorigin="3145,2591" coordsize="405,391" o:regroupid="59">
                <v:shape id="_x0000_s2333" type="#_x0000_t120" style="position:absolute;left:3145;top:2591;width:405;height:391"/>
                <v:shape id="_x0000_s2334" type="#_x0000_t32" style="position:absolute;left:3231;top:2880;width:234;height:0" o:connectortype="straight"/>
                <v:shape id="_x0000_s2335" type="#_x0000_t128" style="position:absolute;left:3243;top:2690;width:204;height:186"/>
              </v:group>
              <v:group id="_x0000_s2336" style="position:absolute;left:2456;top:3307;width:437;height:429" coordorigin="3145,2591" coordsize="405,391" o:regroupid="59">
                <v:shape id="_x0000_s2337" type="#_x0000_t120" style="position:absolute;left:3145;top:2591;width:405;height:391"/>
                <v:shape id="_x0000_s2338" type="#_x0000_t32" style="position:absolute;left:3231;top:2880;width:234;height:0" o:connectortype="straight"/>
                <v:shape id="_x0000_s2339" type="#_x0000_t128" style="position:absolute;left:3243;top:2690;width:204;height:186"/>
              </v:group>
              <v:group id="_x0000_s2377" style="position:absolute;left:2930;top:1921;width:175;height:465;rotation:271161fd" coordorigin="3583,2274" coordsize="162,470" o:regroupid="59">
                <v:group id="_x0000_s2365" style="position:absolute;left:3583;top:2274;width:79;height:380;rotation:2731687fd" coordorigin="3959,1862" coordsize="79,380">
                  <v:shape id="_x0000_s2352" type="#_x0000_t32" style="position:absolute;left:4002;top:1906;width:0;height:336" o:connectortype="straight" o:regroupid="48"/>
                  <v:shape id="_x0000_s2355" type="#_x0000_t32" style="position:absolute;left:3959;top:1862;width:43;height:72;flip:x" o:connectortype="straight" o:regroupid="48"/>
                  <v:shape id="_x0000_s2356" type="#_x0000_t32" style="position:absolute;left:4002;top:1862;width:36;height:72" o:connectortype="straight" o:regroupid="48"/>
                  <v:shape id="_x0000_s2357" type="#_x0000_t32" style="position:absolute;left:3961;top:1939;width:77;height:0;flip:x" o:connectortype="straight" o:regroupid="48"/>
                  <v:shape id="_x0000_s2359" type="#_x0000_t32" style="position:absolute;left:3976;top:1880;width:22;height:54;flip:x" o:connectortype="straight" o:regroupid="48"/>
                  <v:shape id="_x0000_s2360" type="#_x0000_t32" style="position:absolute;left:3990;top:1894;width:4;height:36;flip:x" o:connectortype="straight" o:regroupid="48"/>
                  <v:shape id="_x0000_s2361" type="#_x0000_t32" style="position:absolute;left:3994;top:1876;width:36;height:58" o:connectortype="straight" o:regroupid="48"/>
                  <v:shape id="_x0000_s2362" type="#_x0000_t32" style="position:absolute;left:4002;top:1898;width:0;height:41" o:connectortype="straight" o:regroupid="48"/>
                  <v:shape id="_x0000_s2363" type="#_x0000_t32" style="position:absolute;left:4014;top:1898;width:0;height:36" o:connectortype="straight" o:regroupid="48"/>
                </v:group>
                <v:group id="_x0000_s2367" style="position:absolute;left:3666;top:2364;width:79;height:380;rotation:2574022fd" coordorigin="3959,1862" coordsize="79,380">
                  <v:shape id="_x0000_s2368" type="#_x0000_t32" style="position:absolute;left:4002;top:1906;width:0;height:336" o:connectortype="straight"/>
                  <v:shape id="_x0000_s2369" type="#_x0000_t32" style="position:absolute;left:3959;top:1862;width:43;height:72;flip:x" o:connectortype="straight"/>
                  <v:shape id="_x0000_s2370" type="#_x0000_t32" style="position:absolute;left:4002;top:1862;width:36;height:72" o:connectortype="straight"/>
                  <v:shape id="_x0000_s2371" type="#_x0000_t32" style="position:absolute;left:3961;top:1939;width:77;height:0;flip:x" o:connectortype="straight"/>
                  <v:shape id="_x0000_s2372" type="#_x0000_t32" style="position:absolute;left:3976;top:1880;width:22;height:54;flip:x" o:connectortype="straight"/>
                  <v:shape id="_x0000_s2373" type="#_x0000_t32" style="position:absolute;left:3990;top:1894;width:4;height:36;flip:x" o:connectortype="straight"/>
                  <v:shape id="_x0000_s2374" type="#_x0000_t32" style="position:absolute;left:3994;top:1876;width:36;height:58" o:connectortype="straight"/>
                  <v:shape id="_x0000_s2375" type="#_x0000_t32" style="position:absolute;left:4002;top:1898;width:0;height:41" o:connectortype="straight"/>
                  <v:shape id="_x0000_s2376" type="#_x0000_t32" style="position:absolute;left:4014;top:1898;width:0;height:36" o:connectortype="straight"/>
                </v:group>
              </v:group>
              <v:group id="_x0000_s2809" style="position:absolute;left:2816;top:2625;width:438;height:191" coordorigin="2816,2625" coordsize="485,191">
                <v:group id="_x0000_s2379" style="position:absolute;left:2979;top:2462;width:86;height:411;rotation:3106843fd" coordorigin="3959,1862" coordsize="79,380" o:regroupid="59">
                  <v:shape id="_x0000_s2380" type="#_x0000_t32" style="position:absolute;left:4002;top:1906;width:0;height:336" o:connectortype="straight"/>
                  <v:shape id="_x0000_s2381" type="#_x0000_t32" style="position:absolute;left:3959;top:1862;width:43;height:72;flip:x" o:connectortype="straight"/>
                  <v:shape id="_x0000_s2382" type="#_x0000_t32" style="position:absolute;left:4002;top:1862;width:36;height:72" o:connectortype="straight"/>
                  <v:shape id="_x0000_s2383" type="#_x0000_t32" style="position:absolute;left:3961;top:1939;width:77;height:0;flip:x" o:connectortype="straight"/>
                  <v:shape id="_x0000_s2384" type="#_x0000_t32" style="position:absolute;left:3976;top:1880;width:22;height:54;flip:x" o:connectortype="straight"/>
                  <v:shape id="_x0000_s2385" type="#_x0000_t32" style="position:absolute;left:3990;top:1894;width:4;height:36;flip:x" o:connectortype="straight"/>
                  <v:shape id="_x0000_s2386" type="#_x0000_t32" style="position:absolute;left:3994;top:1876;width:36;height:58" o:connectortype="straight"/>
                  <v:shape id="_x0000_s2387" type="#_x0000_t32" style="position:absolute;left:4002;top:1898;width:0;height:41" o:connectortype="straight"/>
                  <v:shape id="_x0000_s2388" type="#_x0000_t32" style="position:absolute;left:4014;top:1898;width:0;height:36" o:connectortype="straight"/>
                </v:group>
                <v:group id="_x0000_s2389" style="position:absolute;left:3052;top:2568;width:87;height:410;rotation:3106445fd" coordorigin="3959,1862" coordsize="79,380" o:regroupid="59">
                  <v:shape id="_x0000_s2390" type="#_x0000_t32" style="position:absolute;left:4002;top:1906;width:0;height:336" o:connectortype="straight"/>
                  <v:shape id="_x0000_s2391" type="#_x0000_t32" style="position:absolute;left:3959;top:1862;width:43;height:72;flip:x" o:connectortype="straight"/>
                  <v:shape id="_x0000_s2392" type="#_x0000_t32" style="position:absolute;left:4002;top:1862;width:36;height:72" o:connectortype="straight"/>
                  <v:shape id="_x0000_s2393" type="#_x0000_t32" style="position:absolute;left:3961;top:1939;width:77;height:0;flip:x" o:connectortype="straight"/>
                  <v:shape id="_x0000_s2394" type="#_x0000_t32" style="position:absolute;left:3976;top:1880;width:22;height:54;flip:x" o:connectortype="straight"/>
                  <v:shape id="_x0000_s2395" type="#_x0000_t32" style="position:absolute;left:3990;top:1894;width:4;height:36;flip:x" o:connectortype="straight"/>
                  <v:shape id="_x0000_s2396" type="#_x0000_t32" style="position:absolute;left:3994;top:1876;width:36;height:58" o:connectortype="straight"/>
                  <v:shape id="_x0000_s2397" type="#_x0000_t32" style="position:absolute;left:4002;top:1898;width:0;height:41" o:connectortype="straight"/>
                  <v:shape id="_x0000_s2398" type="#_x0000_t32" style="position:absolute;left:4014;top:1898;width:0;height:36" o:connectortype="straight"/>
                </v:group>
              </v:group>
              <v:group id="_x0000_s2421" style="position:absolute;left:2977;top:3066;width:174;height:468;rotation:399652fd" coordorigin="3627,3321" coordsize="162,470" o:regroupid="59">
                <v:group id="_x0000_s2400" style="position:absolute;left:3627;top:3321;width:79;height:380;rotation:2731687fd" coordorigin="3959,1862" coordsize="79,380" o:regroupid="51">
                  <v:shape id="_x0000_s2401" type="#_x0000_t32" style="position:absolute;left:4002;top:1906;width:0;height:336" o:connectortype="straight"/>
                  <v:shape id="_x0000_s2402" type="#_x0000_t32" style="position:absolute;left:3959;top:1862;width:43;height:72;flip:x" o:connectortype="straight"/>
                  <v:shape id="_x0000_s2403" type="#_x0000_t32" style="position:absolute;left:4002;top:1862;width:36;height:72" o:connectortype="straight"/>
                  <v:shape id="_x0000_s2404" type="#_x0000_t32" style="position:absolute;left:3961;top:1939;width:77;height:0;flip:x" o:connectortype="straight"/>
                  <v:shape id="_x0000_s2405" type="#_x0000_t32" style="position:absolute;left:3976;top:1880;width:22;height:54;flip:x" o:connectortype="straight"/>
                  <v:shape id="_x0000_s2406" type="#_x0000_t32" style="position:absolute;left:3990;top:1894;width:4;height:36;flip:x" o:connectortype="straight"/>
                  <v:shape id="_x0000_s2407" type="#_x0000_t32" style="position:absolute;left:3994;top:1876;width:36;height:58" o:connectortype="straight"/>
                  <v:shape id="_x0000_s2408" type="#_x0000_t32" style="position:absolute;left:4002;top:1898;width:0;height:41" o:connectortype="straight"/>
                  <v:shape id="_x0000_s2409" type="#_x0000_t32" style="position:absolute;left:4014;top:1898;width:0;height:36" o:connectortype="straight"/>
                </v:group>
                <v:group id="_x0000_s2410" style="position:absolute;left:3710;top:3411;width:79;height:380;rotation:2712323fd" coordorigin="3959,1862" coordsize="79,380" o:regroupid="51">
                  <v:shape id="_x0000_s2411" type="#_x0000_t32" style="position:absolute;left:4002;top:1906;width:0;height:336" o:connectortype="straight"/>
                  <v:shape id="_x0000_s2412" type="#_x0000_t32" style="position:absolute;left:3959;top:1862;width:43;height:72;flip:x" o:connectortype="straight"/>
                  <v:shape id="_x0000_s2413" type="#_x0000_t32" style="position:absolute;left:4002;top:1862;width:36;height:72" o:connectortype="straight"/>
                  <v:shape id="_x0000_s2414" type="#_x0000_t32" style="position:absolute;left:3961;top:1939;width:77;height:0;flip:x" o:connectortype="straight"/>
                  <v:shape id="_x0000_s2415" type="#_x0000_t32" style="position:absolute;left:3976;top:1880;width:22;height:54;flip:x" o:connectortype="straight"/>
                  <v:shape id="_x0000_s2416" type="#_x0000_t32" style="position:absolute;left:3990;top:1894;width:4;height:36;flip:x" o:connectortype="straight"/>
                  <v:shape id="_x0000_s2417" type="#_x0000_t32" style="position:absolute;left:3994;top:1876;width:36;height:58" o:connectortype="straight"/>
                  <v:shape id="_x0000_s2418" type="#_x0000_t32" style="position:absolute;left:4002;top:1898;width:0;height:41" o:connectortype="straight"/>
                  <v:shape id="_x0000_s2419" type="#_x0000_t32" style="position:absolute;left:4014;top:1898;width:0;height:36" o:connectortype="straight"/>
                </v:group>
              </v:group>
              <v:shape id="_x0000_s2323" type="#_x0000_t32" style="position:absolute;left:2677;top:1518;width:1;height:2496" o:connectortype="straight" o:regroupid="59"/>
              <v:group id="_x0000_s2821" style="position:absolute;left:2457;top:2134;width:97;height:101" coordorigin="1769,2021" coordsize="97,101">
                <v:shape id="_x0000_s2818" type="#_x0000_t32" style="position:absolute;left:1769;top:2068;width:97;height:0" o:connectortype="straight"/>
                <v:shape id="_x0000_s2819" type="#_x0000_t32" style="position:absolute;left:1815;top:2021;width:0;height:101" o:connectortype="straight"/>
              </v:group>
              <v:shape id="_x0000_s2820" type="#_x0000_t32" style="position:absolute;left:2475;top:2650;width:46;height:0" o:connectortype="straight"/>
              <v:group id="_x0000_s2822" style="position:absolute;left:2452;top:2702;width:97;height:101" coordorigin="1769,2021" coordsize="97,101">
                <v:shape id="_x0000_s2823" type="#_x0000_t32" style="position:absolute;left:1769;top:2068;width:97;height:0" o:connectortype="straight"/>
                <v:shape id="_x0000_s2824" type="#_x0000_t32" style="position:absolute;left:1815;top:2021;width:0;height:101" o:connectortype="straight"/>
              </v:group>
              <v:shape id="_x0000_s2825" type="#_x0000_t32" style="position:absolute;left:2483;top:3190;width:46;height:0" o:connectortype="straight"/>
              <v:group id="_x0000_s2826" style="position:absolute;left:2456;top:3248;width:97;height:101" coordorigin="1769,2021" coordsize="97,101">
                <v:shape id="_x0000_s2827" type="#_x0000_t32" style="position:absolute;left:1769;top:2068;width:97;height:0" o:connectortype="straight"/>
                <v:shape id="_x0000_s2828" type="#_x0000_t32" style="position:absolute;left:1815;top:2021;width:0;height:101" o:connectortype="straight"/>
              </v:group>
              <v:shape id="_x0000_s2829" type="#_x0000_t32" style="position:absolute;left:2494;top:3752;width:46;height:0" o:connectortype="straight"/>
            </v:group>
            <v:group id="_x0000_s2854" style="position:absolute;left:3878;top:1200;width:2808;height:2572" coordorigin="3858,1480" coordsize="2808,2572" o:regroupid="72">
              <v:rect id="_x0000_s2815" style="position:absolute;left:5249;top:2468;width:402;height:915" o:regroupid="66" strokecolor="white [3212]">
                <v:textbox style="mso-next-textbox:#_x0000_s2815">
                  <w:txbxContent>
                    <w:p w:rsidR="00493F6D" w:rsidRDefault="00493F6D" w:rsidP="008E50B9">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p w:rsidR="00493F6D" w:rsidRDefault="00493F6D" w:rsidP="008E50B9">
                      <w:pPr>
                        <w:pStyle w:val="a3"/>
                        <w:rPr>
                          <w:rFonts w:ascii="Times New Roman" w:hAnsi="Times New Roman" w:cs="Times New Roman"/>
                          <w:sz w:val="20"/>
                          <w:szCs w:val="20"/>
                          <w:lang w:val="en-US"/>
                        </w:rPr>
                      </w:pPr>
                    </w:p>
                    <w:p w:rsidR="00493F6D" w:rsidRPr="00605278" w:rsidRDefault="00493F6D" w:rsidP="008E50B9">
                      <w:pPr>
                        <w:pStyle w:val="a3"/>
                        <w:rPr>
                          <w:rFonts w:ascii="Times New Roman" w:hAnsi="Times New Roman" w:cs="Times New Roman"/>
                          <w:sz w:val="10"/>
                          <w:szCs w:val="10"/>
                          <w:lang w:val="en-US"/>
                        </w:rPr>
                      </w:pPr>
                    </w:p>
                    <w:p w:rsidR="00493F6D" w:rsidRPr="008E50B9" w:rsidRDefault="00493F6D" w:rsidP="008E50B9">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txbxContent>
                </v:textbox>
              </v:rect>
              <v:rect id="_x0000_s2835" style="position:absolute;left:4462;top:2473;width:402;height:915" strokecolor="white [3212]">
                <v:textbox style="mso-next-textbox:#_x0000_s2835">
                  <w:txbxContent>
                    <w:p w:rsidR="00493F6D" w:rsidRDefault="00493F6D" w:rsidP="008E50B9">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p w:rsidR="00493F6D" w:rsidRDefault="00493F6D" w:rsidP="008E50B9">
                      <w:pPr>
                        <w:pStyle w:val="a3"/>
                        <w:rPr>
                          <w:rFonts w:ascii="Times New Roman" w:hAnsi="Times New Roman" w:cs="Times New Roman"/>
                          <w:sz w:val="20"/>
                          <w:szCs w:val="20"/>
                          <w:lang w:val="en-US"/>
                        </w:rPr>
                      </w:pPr>
                    </w:p>
                    <w:p w:rsidR="00493F6D" w:rsidRPr="00605278" w:rsidRDefault="00493F6D" w:rsidP="008E50B9">
                      <w:pPr>
                        <w:pStyle w:val="a3"/>
                        <w:rPr>
                          <w:rFonts w:ascii="Times New Roman" w:hAnsi="Times New Roman" w:cs="Times New Roman"/>
                          <w:sz w:val="10"/>
                          <w:szCs w:val="10"/>
                          <w:lang w:val="en-US"/>
                        </w:rPr>
                      </w:pPr>
                    </w:p>
                    <w:p w:rsidR="00493F6D" w:rsidRPr="008E50B9" w:rsidRDefault="00493F6D" w:rsidP="008E50B9">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txbxContent>
                </v:textbox>
              </v:rect>
              <v:rect id="_x0000_s2817" style="position:absolute;left:3858;top:2514;width:728;height:428" strokecolor="white [3212]">
                <v:textbox style="mso-next-textbox:#_x0000_s2817">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çeşm</m:t>
                              </m:r>
                            </m:sub>
                          </m:sSub>
                        </m:oMath>
                      </m:oMathPara>
                    </w:p>
                  </w:txbxContent>
                </v:textbox>
              </v:rect>
              <v:rect id="_x0000_s2812" style="position:absolute;left:5011;top:1775;width:402;height:428" strokecolor="white [3212]">
                <v:textbox style="mso-next-textbox:#_x0000_s2812">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oMath>
                      </m:oMathPara>
                    </w:p>
                  </w:txbxContent>
                </v:textbox>
              </v:rect>
              <v:rect id="_x0000_s2813" style="position:absolute;left:5789;top:1779;width:402;height:428" strokecolor="white [3212]">
                <v:textbox style="mso-next-textbox:#_x0000_s2813">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oMath>
                      </m:oMathPara>
                    </w:p>
                  </w:txbxContent>
                </v:textbox>
              </v:rect>
              <v:rect id="_x0000_s2811" style="position:absolute;left:4273;top:1766;width:402;height:428" strokecolor="white [3212]">
                <v:textbox style="mso-next-textbox:#_x0000_s2811">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oMath>
                      </m:oMathPara>
                    </w:p>
                  </w:txbxContent>
                </v:textbox>
              </v:rect>
              <v:shape id="_x0000_s2501" type="#_x0000_t32" style="position:absolute;left:3919;top:1517;width:2390;height:1" o:connectortype="straight" o:regroupid="59"/>
              <v:shape id="_x0000_s2563" type="#_x0000_t32" style="position:absolute;left:3919;top:4023;width:2391;height:1;flip:y" o:connectortype="straight" o:regroupid="59"/>
              <v:shape id="_x0000_s2800" type="#_x0000_t120" style="position:absolute;left:3885;top:1480;width:77;height:78" o:regroupid="59" fillcolor="black [3213]"/>
              <v:shape id="_x0000_s2801" type="#_x0000_t120" style="position:absolute;left:3886;top:3975;width:77;height:77" o:regroupid="59" fillcolor="black [3213]"/>
              <v:group id="_x0000_s2425" style="position:absolute;left:4578;top:2754;width:437;height:429" coordorigin="3145,2591" coordsize="405,391" o:regroupid="64">
                <v:shape id="_x0000_s2426" type="#_x0000_t120" style="position:absolute;left:3145;top:2591;width:405;height:391"/>
                <v:shape id="_x0000_s2427" type="#_x0000_t32" style="position:absolute;left:3231;top:2880;width:234;height:0" o:connectortype="straight"/>
                <v:shape id="_x0000_s2428" type="#_x0000_t128" style="position:absolute;left:3243;top:2690;width:204;height:186"/>
              </v:group>
              <v:shape id="_x0000_s2499" type="#_x0000_t32" style="position:absolute;left:4798;top:1521;width:1;height:2497" o:connectortype="straight" o:regroupid="60"/>
              <v:rect id="_x0000_s2502" style="position:absolute;left:4696;top:1754;width:207;height:348" o:regroupid="60"/>
              <v:group id="_x0000_s2837" style="position:absolute;left:6020;top:1521;width:646;height:2497" coordorigin="6060,1521" coordsize="646,2497">
                <v:rect id="_x0000_s2816" style="position:absolute;left:6060;top:2478;width:402;height:915" strokecolor="white [3212]">
                  <v:textbox style="mso-next-textbox:#_x0000_s2816">
                    <w:txbxContent>
                      <w:p w:rsidR="00493F6D" w:rsidRDefault="00493F6D" w:rsidP="008E50B9">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p w:rsidR="00493F6D" w:rsidRDefault="00493F6D" w:rsidP="008E50B9">
                        <w:pPr>
                          <w:pStyle w:val="a3"/>
                          <w:rPr>
                            <w:rFonts w:ascii="Times New Roman" w:hAnsi="Times New Roman" w:cs="Times New Roman"/>
                            <w:sz w:val="20"/>
                            <w:szCs w:val="20"/>
                            <w:lang w:val="en-US"/>
                          </w:rPr>
                        </w:pPr>
                      </w:p>
                      <w:p w:rsidR="00493F6D" w:rsidRPr="00605278" w:rsidRDefault="00493F6D" w:rsidP="008E50B9">
                        <w:pPr>
                          <w:pStyle w:val="a3"/>
                          <w:rPr>
                            <w:rFonts w:ascii="Times New Roman" w:hAnsi="Times New Roman" w:cs="Times New Roman"/>
                            <w:sz w:val="10"/>
                            <w:szCs w:val="10"/>
                            <w:lang w:val="en-US"/>
                          </w:rPr>
                        </w:pPr>
                      </w:p>
                      <w:p w:rsidR="00493F6D" w:rsidRPr="008E50B9" w:rsidRDefault="00493F6D" w:rsidP="008E50B9">
                        <w:pPr>
                          <w:pStyle w:val="a3"/>
                          <w:rPr>
                            <w:rFonts w:ascii="Times New Roman" w:hAnsi="Times New Roman" w:cs="Times New Roman"/>
                            <w:sz w:val="20"/>
                            <w:szCs w:val="20"/>
                            <w:lang w:val="en-US"/>
                          </w:rPr>
                        </w:pPr>
                        <w:r w:rsidRPr="008E50B9">
                          <w:rPr>
                            <w:rFonts w:ascii="Times New Roman" w:hAnsi="Times New Roman" w:cs="Times New Roman"/>
                            <w:sz w:val="20"/>
                            <w:szCs w:val="20"/>
                            <w:lang w:val="en-US"/>
                          </w:rPr>
                          <w:t>-</w:t>
                        </w:r>
                      </w:p>
                    </w:txbxContent>
                  </v:textbox>
                </v:rect>
                <v:group id="_x0000_s2535" style="position:absolute;left:6129;top:2754;width:437;height:429" coordorigin="3145,2591" coordsize="405,391" o:regroupid="65">
                  <v:shape id="_x0000_s2536" type="#_x0000_t120" style="position:absolute;left:3145;top:2591;width:405;height:391"/>
                  <v:shape id="_x0000_s2537" type="#_x0000_t32" style="position:absolute;left:3231;top:2880;width:234;height:0" o:connectortype="straight"/>
                  <v:shape id="_x0000_s2538" type="#_x0000_t128" style="position:absolute;left:3243;top:2690;width:204;height:186"/>
                </v:group>
                <v:group id="_x0000_s2539" style="position:absolute;left:6531;top:2426;width:175;height:450" coordorigin="3583,2274" coordsize="162,470" o:regroupid="65">
                  <v:group id="_x0000_s2540" style="position:absolute;left:3583;top:2274;width:79;height:380;rotation:2731687fd" coordorigin="3959,1862" coordsize="79,380">
                    <v:shape id="_x0000_s2541" type="#_x0000_t32" style="position:absolute;left:4002;top:1906;width:0;height:336" o:connectortype="straight"/>
                    <v:shape id="_x0000_s2542" type="#_x0000_t32" style="position:absolute;left:3959;top:1862;width:43;height:72;flip:x" o:connectortype="straight"/>
                    <v:shape id="_x0000_s2543" type="#_x0000_t32" style="position:absolute;left:4002;top:1862;width:36;height:72" o:connectortype="straight"/>
                    <v:shape id="_x0000_s2544" type="#_x0000_t32" style="position:absolute;left:3961;top:1939;width:77;height:0;flip:x" o:connectortype="straight"/>
                    <v:shape id="_x0000_s2545" type="#_x0000_t32" style="position:absolute;left:3976;top:1880;width:22;height:54;flip:x" o:connectortype="straight"/>
                    <v:shape id="_x0000_s2546" type="#_x0000_t32" style="position:absolute;left:3990;top:1894;width:4;height:36;flip:x" o:connectortype="straight"/>
                    <v:shape id="_x0000_s2547" type="#_x0000_t32" style="position:absolute;left:3994;top:1876;width:36;height:58" o:connectortype="straight"/>
                    <v:shape id="_x0000_s2548" type="#_x0000_t32" style="position:absolute;left:4002;top:1898;width:0;height:41" o:connectortype="straight"/>
                    <v:shape id="_x0000_s2549" type="#_x0000_t32" style="position:absolute;left:4014;top:1898;width:0;height:36" o:connectortype="straight"/>
                  </v:group>
                  <v:group id="_x0000_s2550" style="position:absolute;left:3666;top:2364;width:79;height:380;rotation:2574022fd" coordorigin="3959,1862" coordsize="79,380">
                    <v:shape id="_x0000_s2551" type="#_x0000_t32" style="position:absolute;left:4002;top:1906;width:0;height:336" o:connectortype="straight"/>
                    <v:shape id="_x0000_s2552" type="#_x0000_t32" style="position:absolute;left:3959;top:1862;width:43;height:72;flip:x" o:connectortype="straight"/>
                    <v:shape id="_x0000_s2553" type="#_x0000_t32" style="position:absolute;left:4002;top:1862;width:36;height:72" o:connectortype="straight"/>
                    <v:shape id="_x0000_s2554" type="#_x0000_t32" style="position:absolute;left:3961;top:1939;width:77;height:0;flip:x" o:connectortype="straight"/>
                    <v:shape id="_x0000_s2555" type="#_x0000_t32" style="position:absolute;left:3976;top:1880;width:22;height:54;flip:x" o:connectortype="straight"/>
                    <v:shape id="_x0000_s2556" type="#_x0000_t32" style="position:absolute;left:3990;top:1894;width:4;height:36;flip:x" o:connectortype="straight"/>
                    <v:shape id="_x0000_s2557" type="#_x0000_t32" style="position:absolute;left:3994;top:1876;width:36;height:58" o:connectortype="straight"/>
                    <v:shape id="_x0000_s2558" type="#_x0000_t32" style="position:absolute;left:4002;top:1898;width:0;height:41" o:connectortype="straight"/>
                    <v:shape id="_x0000_s2559" type="#_x0000_t32" style="position:absolute;left:4014;top:1898;width:0;height:36" o:connectortype="straight"/>
                  </v:group>
                </v:group>
                <v:shape id="_x0000_s2560" type="#_x0000_t32" style="position:absolute;left:6349;top:1521;width:1;height:2497" o:connectortype="straight" o:regroupid="62"/>
                <v:rect id="_x0000_s2561" style="position:absolute;left:6242;top:1754;width:207;height:344" o:regroupid="62"/>
              </v:group>
              <v:group id="_x0000_s2506" style="position:absolute;left:5332;top:2754;width:437;height:429" coordorigin="3145,2591" coordsize="405,391" o:regroupid="66">
                <v:shape id="_x0000_s2507" type="#_x0000_t120" style="position:absolute;left:3145;top:2591;width:405;height:391"/>
                <v:shape id="_x0000_s2508" type="#_x0000_t32" style="position:absolute;left:3231;top:2880;width:234;height:0" o:connectortype="straight"/>
                <v:shape id="_x0000_s2509" type="#_x0000_t128" style="position:absolute;left:3243;top:2690;width:204;height:186"/>
              </v:group>
              <v:group id="_x0000_s2510" style="position:absolute;left:5754;top:2443;width:175;height:449" coordorigin="3583,2274" coordsize="162,470" o:regroupid="66">
                <v:group id="_x0000_s2511" style="position:absolute;left:3583;top:2274;width:79;height:380;rotation:2731687fd" coordorigin="3959,1862" coordsize="79,380">
                  <v:shape id="_x0000_s2512" type="#_x0000_t32" style="position:absolute;left:4002;top:1906;width:0;height:336" o:connectortype="straight"/>
                  <v:shape id="_x0000_s2513" type="#_x0000_t32" style="position:absolute;left:3959;top:1862;width:43;height:72;flip:x" o:connectortype="straight"/>
                  <v:shape id="_x0000_s2514" type="#_x0000_t32" style="position:absolute;left:4002;top:1862;width:36;height:72" o:connectortype="straight"/>
                  <v:shape id="_x0000_s2515" type="#_x0000_t32" style="position:absolute;left:3961;top:1939;width:77;height:0;flip:x" o:connectortype="straight"/>
                  <v:shape id="_x0000_s2516" type="#_x0000_t32" style="position:absolute;left:3976;top:1880;width:22;height:54;flip:x" o:connectortype="straight"/>
                  <v:shape id="_x0000_s2517" type="#_x0000_t32" style="position:absolute;left:3990;top:1894;width:4;height:36;flip:x" o:connectortype="straight"/>
                  <v:shape id="_x0000_s2518" type="#_x0000_t32" style="position:absolute;left:3994;top:1876;width:36;height:58" o:connectortype="straight"/>
                  <v:shape id="_x0000_s2519" type="#_x0000_t32" style="position:absolute;left:4002;top:1898;width:0;height:41" o:connectortype="straight"/>
                  <v:shape id="_x0000_s2520" type="#_x0000_t32" style="position:absolute;left:4014;top:1898;width:0;height:36" o:connectortype="straight"/>
                </v:group>
                <v:group id="_x0000_s2521" style="position:absolute;left:3666;top:2364;width:79;height:380;rotation:2574022fd" coordorigin="3959,1862" coordsize="79,380">
                  <v:shape id="_x0000_s2522" type="#_x0000_t32" style="position:absolute;left:4002;top:1906;width:0;height:336" o:connectortype="straight"/>
                  <v:shape id="_x0000_s2523" type="#_x0000_t32" style="position:absolute;left:3959;top:1862;width:43;height:72;flip:x" o:connectortype="straight"/>
                  <v:shape id="_x0000_s2524" type="#_x0000_t32" style="position:absolute;left:4002;top:1862;width:36;height:72" o:connectortype="straight"/>
                  <v:shape id="_x0000_s2525" type="#_x0000_t32" style="position:absolute;left:3961;top:1939;width:77;height:0;flip:x" o:connectortype="straight"/>
                  <v:shape id="_x0000_s2526" type="#_x0000_t32" style="position:absolute;left:3976;top:1880;width:22;height:54;flip:x" o:connectortype="straight"/>
                  <v:shape id="_x0000_s2527" type="#_x0000_t32" style="position:absolute;left:3990;top:1894;width:4;height:36;flip:x" o:connectortype="straight"/>
                  <v:shape id="_x0000_s2528" type="#_x0000_t32" style="position:absolute;left:3994;top:1876;width:36;height:58" o:connectortype="straight"/>
                  <v:shape id="_x0000_s2529" type="#_x0000_t32" style="position:absolute;left:4002;top:1898;width:0;height:41" o:connectortype="straight"/>
                  <v:shape id="_x0000_s2530" type="#_x0000_t32" style="position:absolute;left:4014;top:1898;width:0;height:36" o:connectortype="straight"/>
                </v:group>
              </v:group>
              <v:shape id="_x0000_s2531" type="#_x0000_t32" style="position:absolute;left:5552;top:1521;width:1;height:2497" o:connectortype="straight" o:regroupid="66"/>
              <v:rect id="_x0000_s2532" style="position:absolute;left:5451;top:1753;width:207;height:347" o:regroupid="66"/>
              <v:group id="_x0000_s2437" style="position:absolute;left:5004;top:2444;width:175;height:448" coordorigin="3583,2274" coordsize="162,470" o:regroupid="64">
                <v:group id="_x0000_s2438" style="position:absolute;left:3583;top:2274;width:79;height:380;rotation:2731687fd" coordorigin="3959,1862" coordsize="79,380">
                  <v:shape id="_x0000_s2439" type="#_x0000_t32" style="position:absolute;left:4002;top:1906;width:0;height:336" o:connectortype="straight"/>
                  <v:shape id="_x0000_s2440" type="#_x0000_t32" style="position:absolute;left:3959;top:1862;width:43;height:72;flip:x" o:connectortype="straight"/>
                  <v:shape id="_x0000_s2441" type="#_x0000_t32" style="position:absolute;left:4002;top:1862;width:36;height:72" o:connectortype="straight"/>
                  <v:shape id="_x0000_s2442" type="#_x0000_t32" style="position:absolute;left:3961;top:1939;width:77;height:0;flip:x" o:connectortype="straight"/>
                  <v:shape id="_x0000_s2443" type="#_x0000_t32" style="position:absolute;left:3976;top:1880;width:22;height:54;flip:x" o:connectortype="straight"/>
                  <v:shape id="_x0000_s2444" type="#_x0000_t32" style="position:absolute;left:3990;top:1894;width:4;height:36;flip:x" o:connectortype="straight"/>
                  <v:shape id="_x0000_s2445" type="#_x0000_t32" style="position:absolute;left:3994;top:1876;width:36;height:58" o:connectortype="straight"/>
                  <v:shape id="_x0000_s2446" type="#_x0000_t32" style="position:absolute;left:4002;top:1898;width:0;height:41" o:connectortype="straight"/>
                  <v:shape id="_x0000_s2447" type="#_x0000_t32" style="position:absolute;left:4014;top:1898;width:0;height:36" o:connectortype="straight"/>
                </v:group>
                <v:group id="_x0000_s2448" style="position:absolute;left:3666;top:2364;width:79;height:380;rotation:2574022fd" coordorigin="3959,1862" coordsize="79,380">
                  <v:shape id="_x0000_s2449" type="#_x0000_t32" style="position:absolute;left:4002;top:1906;width:0;height:336" o:connectortype="straight"/>
                  <v:shape id="_x0000_s2450" type="#_x0000_t32" style="position:absolute;left:3959;top:1862;width:43;height:72;flip:x" o:connectortype="straight"/>
                  <v:shape id="_x0000_s2451" type="#_x0000_t32" style="position:absolute;left:4002;top:1862;width:36;height:72" o:connectortype="straight"/>
                  <v:shape id="_x0000_s2452" type="#_x0000_t32" style="position:absolute;left:3961;top:1939;width:77;height:0;flip:x" o:connectortype="straight"/>
                  <v:shape id="_x0000_s2453" type="#_x0000_t32" style="position:absolute;left:3976;top:1880;width:22;height:54;flip:x" o:connectortype="straight"/>
                  <v:shape id="_x0000_s2454" type="#_x0000_t32" style="position:absolute;left:3990;top:1894;width:4;height:36;flip:x" o:connectortype="straight"/>
                  <v:shape id="_x0000_s2455" type="#_x0000_t32" style="position:absolute;left:3994;top:1876;width:36;height:58" o:connectortype="straight"/>
                  <v:shape id="_x0000_s2456" type="#_x0000_t32" style="position:absolute;left:4002;top:1898;width:0;height:41" o:connectortype="straight"/>
                  <v:shape id="_x0000_s2457" type="#_x0000_t32" style="position:absolute;left:4014;top:1898;width:0;height:36" o:connectortype="straight"/>
                </v:group>
              </v:group>
            </v:group>
            <v:group id="_x0000_s2855" style="position:absolute;left:7094;top:1205;width:3901;height:2567" coordorigin="7304,1485" coordsize="3901,2567" o:regroupid="72">
              <v:rect id="_x0000_s2849" style="position:absolute;left:7304;top:2532;width:728;height:428" strokecolor="white [3212]">
                <v:textbox style="mso-next-textbox:#_x0000_s2849">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çeşm</m:t>
                              </m:r>
                            </m:sub>
                          </m:sSub>
                        </m:oMath>
                      </m:oMathPara>
                    </w:p>
                  </w:txbxContent>
                </v:textbox>
              </v:rect>
              <v:rect id="_x0000_s2840" style="position:absolute;left:7835;top:1763;width:402;height:428" strokecolor="white [3212]">
                <v:textbox style="mso-next-textbox:#_x0000_s2840">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oMath>
                      </m:oMathPara>
                    </w:p>
                  </w:txbxContent>
                </v:textbox>
              </v:rect>
              <v:rect id="_x0000_s2842" style="position:absolute;left:8983;top:1753;width:402;height:428" strokecolor="white [3212]">
                <v:textbox style="mso-next-textbox:#_x0000_s2842">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oMath>
                      </m:oMathPara>
                    </w:p>
                  </w:txbxContent>
                </v:textbox>
              </v:rect>
              <v:rect id="_x0000_s2841" style="position:absolute;left:10138;top:1755;width:402;height:428" strokecolor="white [3212]">
                <v:textbox style="mso-next-textbox:#_x0000_s2841">
                  <w:txbxContent>
                    <w:p w:rsidR="00493F6D" w:rsidRPr="008E50B9" w:rsidRDefault="00292024">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oMath>
                      </m:oMathPara>
                    </w:p>
                  </w:txbxContent>
                </v:textbox>
              </v:rect>
              <v:shape id="_x0000_s2642" type="#_x0000_t32" style="position:absolute;left:7374;top:1517;width:3285;height:1" o:connectortype="straight" o:regroupid="59"/>
              <v:shape id="_x0000_s2643" type="#_x0000_t32" style="position:absolute;left:7440;top:4024;width:3219;height:0" o:connectortype="straight" o:regroupid="59"/>
              <v:shape id="_x0000_s2798" type="#_x0000_t120" style="position:absolute;left:7362;top:1485;width:78;height:78" o:regroupid="59" fillcolor="black [3213]"/>
              <v:shape id="_x0000_s2799" type="#_x0000_t120" style="position:absolute;left:7364;top:3974;width:76;height:78" o:regroupid="59" fillcolor="black [3213]"/>
              <v:group id="_x0000_s2567" style="position:absolute;left:8147;top:2227;width:438;height:428" coordorigin="3145,2591" coordsize="405,391" o:regroupid="67">
                <v:shape id="_x0000_s2568" type="#_x0000_t120" style="position:absolute;left:3145;top:2591;width:405;height:391"/>
                <v:shape id="_x0000_s2569" type="#_x0000_t32" style="position:absolute;left:3231;top:2880;width:234;height:0" o:connectortype="straight"/>
                <v:shape id="_x0000_s2570" type="#_x0000_t128" style="position:absolute;left:3243;top:2690;width:204;height:186"/>
              </v:group>
              <v:group id="_x0000_s2571" style="position:absolute;left:8147;top:2762;width:438;height:428" coordorigin="3145,2591" coordsize="405,391" o:regroupid="67">
                <v:shape id="_x0000_s2572" type="#_x0000_t120" style="position:absolute;left:3145;top:2591;width:405;height:391"/>
                <v:shape id="_x0000_s2573" type="#_x0000_t32" style="position:absolute;left:3231;top:2880;width:234;height:0" o:connectortype="straight"/>
                <v:shape id="_x0000_s2574" type="#_x0000_t128" style="position:absolute;left:3243;top:2690;width:204;height:186"/>
              </v:group>
              <v:group id="_x0000_s2575" style="position:absolute;left:8143;top:3314;width:438;height:429" coordorigin="3145,2591" coordsize="405,391" o:regroupid="67">
                <v:shape id="_x0000_s2576" type="#_x0000_t120" style="position:absolute;left:3145;top:2591;width:405;height:391"/>
                <v:shape id="_x0000_s2577" type="#_x0000_t32" style="position:absolute;left:3231;top:2880;width:234;height:0" o:connectortype="straight"/>
                <v:shape id="_x0000_s2578" type="#_x0000_t128" style="position:absolute;left:3243;top:2690;width:204;height:186"/>
              </v:group>
              <v:group id="_x0000_s2579" style="position:absolute;left:8617;top:1944;width:175;height:447;rotation:271161fd" coordorigin="3583,2274" coordsize="162,470" o:regroupid="67">
                <v:group id="_x0000_s2580" style="position:absolute;left:3583;top:2274;width:79;height:380;rotation:2731687fd" coordorigin="3959,1862" coordsize="79,380">
                  <v:shape id="_x0000_s2581" type="#_x0000_t32" style="position:absolute;left:4002;top:1906;width:0;height:336" o:connectortype="straight"/>
                  <v:shape id="_x0000_s2582" type="#_x0000_t32" style="position:absolute;left:3959;top:1862;width:43;height:72;flip:x" o:connectortype="straight"/>
                  <v:shape id="_x0000_s2583" type="#_x0000_t32" style="position:absolute;left:4002;top:1862;width:36;height:72" o:connectortype="straight"/>
                  <v:shape id="_x0000_s2584" type="#_x0000_t32" style="position:absolute;left:3961;top:1939;width:77;height:0;flip:x" o:connectortype="straight"/>
                  <v:shape id="_x0000_s2585" type="#_x0000_t32" style="position:absolute;left:3976;top:1880;width:22;height:54;flip:x" o:connectortype="straight"/>
                  <v:shape id="_x0000_s2586" type="#_x0000_t32" style="position:absolute;left:3990;top:1894;width:4;height:36;flip:x" o:connectortype="straight"/>
                  <v:shape id="_x0000_s2587" type="#_x0000_t32" style="position:absolute;left:3994;top:1876;width:36;height:58" o:connectortype="straight"/>
                  <v:shape id="_x0000_s2588" type="#_x0000_t32" style="position:absolute;left:4002;top:1898;width:0;height:41" o:connectortype="straight"/>
                  <v:shape id="_x0000_s2589" type="#_x0000_t32" style="position:absolute;left:4014;top:1898;width:0;height:36" o:connectortype="straight"/>
                </v:group>
                <v:group id="_x0000_s2590" style="position:absolute;left:3666;top:2364;width:79;height:380;rotation:2574022fd" coordorigin="3959,1862" coordsize="79,380">
                  <v:shape id="_x0000_s2591" type="#_x0000_t32" style="position:absolute;left:4002;top:1906;width:0;height:336" o:connectortype="straight"/>
                  <v:shape id="_x0000_s2592" type="#_x0000_t32" style="position:absolute;left:3959;top:1862;width:43;height:72;flip:x" o:connectortype="straight"/>
                  <v:shape id="_x0000_s2593" type="#_x0000_t32" style="position:absolute;left:4002;top:1862;width:36;height:72" o:connectortype="straight"/>
                  <v:shape id="_x0000_s2594" type="#_x0000_t32" style="position:absolute;left:3961;top:1939;width:77;height:0;flip:x" o:connectortype="straight"/>
                  <v:shape id="_x0000_s2595" type="#_x0000_t32" style="position:absolute;left:3976;top:1880;width:22;height:54;flip:x" o:connectortype="straight"/>
                  <v:shape id="_x0000_s2596" type="#_x0000_t32" style="position:absolute;left:3990;top:1894;width:4;height:36;flip:x" o:connectortype="straight"/>
                  <v:shape id="_x0000_s2597" type="#_x0000_t32" style="position:absolute;left:3994;top:1876;width:36;height:58" o:connectortype="straight"/>
                  <v:shape id="_x0000_s2598" type="#_x0000_t32" style="position:absolute;left:4002;top:1898;width:0;height:41" o:connectortype="straight"/>
                  <v:shape id="_x0000_s2599" type="#_x0000_t32" style="position:absolute;left:4014;top:1898;width:0;height:36" o:connectortype="straight"/>
                </v:group>
              </v:group>
              <v:group id="_x0000_s2843" style="position:absolute;left:8504;top:2631;width:454;height:191" coordorigin="8504,2631" coordsize="485,191">
                <v:group id="_x0000_s2600" style="position:absolute;left:8665;top:2470;width:87;height:410;rotation:3106843fd" coordorigin="3959,1862" coordsize="79,380" o:regroupid="67">
                  <v:shape id="_x0000_s2601" type="#_x0000_t32" style="position:absolute;left:4002;top:1906;width:0;height:336" o:connectortype="straight"/>
                  <v:shape id="_x0000_s2602" type="#_x0000_t32" style="position:absolute;left:3959;top:1862;width:43;height:72;flip:x" o:connectortype="straight"/>
                  <v:shape id="_x0000_s2603" type="#_x0000_t32" style="position:absolute;left:4002;top:1862;width:36;height:72" o:connectortype="straight"/>
                  <v:shape id="_x0000_s2604" type="#_x0000_t32" style="position:absolute;left:3961;top:1939;width:77;height:0;flip:x" o:connectortype="straight"/>
                  <v:shape id="_x0000_s2605" type="#_x0000_t32" style="position:absolute;left:3976;top:1880;width:22;height:54;flip:x" o:connectortype="straight"/>
                  <v:shape id="_x0000_s2606" type="#_x0000_t32" style="position:absolute;left:3990;top:1894;width:4;height:36;flip:x" o:connectortype="straight"/>
                  <v:shape id="_x0000_s2607" type="#_x0000_t32" style="position:absolute;left:3994;top:1876;width:36;height:58" o:connectortype="straight"/>
                  <v:shape id="_x0000_s2608" type="#_x0000_t32" style="position:absolute;left:4002;top:1898;width:0;height:41" o:connectortype="straight"/>
                  <v:shape id="_x0000_s2609" type="#_x0000_t32" style="position:absolute;left:4014;top:1898;width:0;height:36" o:connectortype="straight"/>
                </v:group>
                <v:group id="_x0000_s2610" style="position:absolute;left:8740;top:2573;width:87;height:411;rotation:3106445fd" coordorigin="3959,1862" coordsize="79,380" o:regroupid="67">
                  <v:shape id="_x0000_s2611" type="#_x0000_t32" style="position:absolute;left:4002;top:1906;width:0;height:336" o:connectortype="straight"/>
                  <v:shape id="_x0000_s2612" type="#_x0000_t32" style="position:absolute;left:3959;top:1862;width:43;height:72;flip:x" o:connectortype="straight"/>
                  <v:shape id="_x0000_s2613" type="#_x0000_t32" style="position:absolute;left:4002;top:1862;width:36;height:72" o:connectortype="straight"/>
                  <v:shape id="_x0000_s2614" type="#_x0000_t32" style="position:absolute;left:3961;top:1939;width:77;height:0;flip:x" o:connectortype="straight"/>
                  <v:shape id="_x0000_s2615" type="#_x0000_t32" style="position:absolute;left:3976;top:1880;width:22;height:54;flip:x" o:connectortype="straight"/>
                  <v:shape id="_x0000_s2616" type="#_x0000_t32" style="position:absolute;left:3990;top:1894;width:4;height:36;flip:x" o:connectortype="straight"/>
                  <v:shape id="_x0000_s2617" type="#_x0000_t32" style="position:absolute;left:3994;top:1876;width:36;height:58" o:connectortype="straight"/>
                  <v:shape id="_x0000_s2618" type="#_x0000_t32" style="position:absolute;left:4002;top:1898;width:0;height:41" o:connectortype="straight"/>
                  <v:shape id="_x0000_s2619" type="#_x0000_t32" style="position:absolute;left:4014;top:1898;width:0;height:36" o:connectortype="straight"/>
                </v:group>
              </v:group>
              <v:group id="_x0000_s2620" style="position:absolute;left:8665;top:3065;width:175;height:476;rotation:399652fd" coordorigin="3627,3321" coordsize="162,470" o:regroupid="67">
                <v:group id="_x0000_s2621" style="position:absolute;left:3627;top:3321;width:79;height:380;rotation:2731687fd" coordorigin="3959,1862" coordsize="79,380">
                  <v:shape id="_x0000_s2622" type="#_x0000_t32" style="position:absolute;left:4002;top:1906;width:0;height:336" o:connectortype="straight"/>
                  <v:shape id="_x0000_s2623" type="#_x0000_t32" style="position:absolute;left:3959;top:1862;width:43;height:72;flip:x" o:connectortype="straight"/>
                  <v:shape id="_x0000_s2624" type="#_x0000_t32" style="position:absolute;left:4002;top:1862;width:36;height:72" o:connectortype="straight"/>
                  <v:shape id="_x0000_s2625" type="#_x0000_t32" style="position:absolute;left:3961;top:1939;width:77;height:0;flip:x" o:connectortype="straight"/>
                  <v:shape id="_x0000_s2626" type="#_x0000_t32" style="position:absolute;left:3976;top:1880;width:22;height:54;flip:x" o:connectortype="straight"/>
                  <v:shape id="_x0000_s2627" type="#_x0000_t32" style="position:absolute;left:3990;top:1894;width:4;height:36;flip:x" o:connectortype="straight"/>
                  <v:shape id="_x0000_s2628" type="#_x0000_t32" style="position:absolute;left:3994;top:1876;width:36;height:58" o:connectortype="straight"/>
                  <v:shape id="_x0000_s2629" type="#_x0000_t32" style="position:absolute;left:4002;top:1898;width:0;height:41" o:connectortype="straight"/>
                  <v:shape id="_x0000_s2630" type="#_x0000_t32" style="position:absolute;left:4014;top:1898;width:0;height:36" o:connectortype="straight"/>
                </v:group>
                <v:group id="_x0000_s2631" style="position:absolute;left:3710;top:3411;width:79;height:380;rotation:2712323fd" coordorigin="3959,1862" coordsize="79,380">
                  <v:shape id="_x0000_s2632" type="#_x0000_t32" style="position:absolute;left:4002;top:1906;width:0;height:336" o:connectortype="straight"/>
                  <v:shape id="_x0000_s2633" type="#_x0000_t32" style="position:absolute;left:3959;top:1862;width:43;height:72;flip:x" o:connectortype="straight"/>
                  <v:shape id="_x0000_s2634" type="#_x0000_t32" style="position:absolute;left:4002;top:1862;width:36;height:72" o:connectortype="straight"/>
                  <v:shape id="_x0000_s2635" type="#_x0000_t32" style="position:absolute;left:3961;top:1939;width:77;height:0;flip:x" o:connectortype="straight"/>
                  <v:shape id="_x0000_s2636" type="#_x0000_t32" style="position:absolute;left:3976;top:1880;width:22;height:54;flip:x" o:connectortype="straight"/>
                  <v:shape id="_x0000_s2637" type="#_x0000_t32" style="position:absolute;left:3990;top:1894;width:4;height:36;flip:x" o:connectortype="straight"/>
                  <v:shape id="_x0000_s2638" type="#_x0000_t32" style="position:absolute;left:3994;top:1876;width:36;height:58" o:connectortype="straight"/>
                  <v:shape id="_x0000_s2639" type="#_x0000_t32" style="position:absolute;left:4002;top:1898;width:0;height:41" o:connectortype="straight"/>
                  <v:shape id="_x0000_s2640" type="#_x0000_t32" style="position:absolute;left:4014;top:1898;width:0;height:36" o:connectortype="straight"/>
                </v:group>
              </v:group>
              <v:shape id="_x0000_s2641" type="#_x0000_t32" style="position:absolute;left:8364;top:1523;width:2;height:2498" o:connectortype="straight" o:regroupid="67"/>
              <v:group id="_x0000_s2646" style="position:absolute;left:9296;top:2220;width:438;height:429" coordorigin="3145,2591" coordsize="405,391" o:regroupid="68">
                <v:shape id="_x0000_s2647" type="#_x0000_t120" style="position:absolute;left:3145;top:2591;width:405;height:391"/>
                <v:shape id="_x0000_s2648" type="#_x0000_t32" style="position:absolute;left:3231;top:2880;width:234;height:0" o:connectortype="straight"/>
                <v:shape id="_x0000_s2649" type="#_x0000_t128" style="position:absolute;left:3243;top:2690;width:204;height:186"/>
              </v:group>
              <v:group id="_x0000_s2650" style="position:absolute;left:9296;top:2755;width:438;height:428" coordorigin="3145,2591" coordsize="405,391" o:regroupid="68">
                <v:shape id="_x0000_s2651" type="#_x0000_t120" style="position:absolute;left:3145;top:2591;width:405;height:391"/>
                <v:shape id="_x0000_s2652" type="#_x0000_t32" style="position:absolute;left:3231;top:2880;width:234;height:0" o:connectortype="straight"/>
                <v:shape id="_x0000_s2653" type="#_x0000_t128" style="position:absolute;left:3243;top:2690;width:204;height:186"/>
              </v:group>
              <v:group id="_x0000_s2654" style="position:absolute;left:9292;top:3307;width:438;height:429" coordorigin="3145,2591" coordsize="405,391" o:regroupid="68">
                <v:shape id="_x0000_s2655" type="#_x0000_t120" style="position:absolute;left:3145;top:2591;width:405;height:391"/>
                <v:shape id="_x0000_s2656" type="#_x0000_t32" style="position:absolute;left:3231;top:2880;width:234;height:0" o:connectortype="straight"/>
                <v:shape id="_x0000_s2657" type="#_x0000_t128" style="position:absolute;left:3243;top:2690;width:204;height:186"/>
              </v:group>
              <v:group id="_x0000_s2658" style="position:absolute;left:9768;top:1919;width:175;height:467;rotation:271161fd" coordorigin="3583,2274" coordsize="162,470" o:regroupid="68">
                <v:group id="_x0000_s2659" style="position:absolute;left:3583;top:2274;width:79;height:380;rotation:2731687fd" coordorigin="3959,1862" coordsize="79,380">
                  <v:shape id="_x0000_s2660" type="#_x0000_t32" style="position:absolute;left:4002;top:1906;width:0;height:336" o:connectortype="straight"/>
                  <v:shape id="_x0000_s2661" type="#_x0000_t32" style="position:absolute;left:3959;top:1862;width:43;height:72;flip:x" o:connectortype="straight"/>
                  <v:shape id="_x0000_s2662" type="#_x0000_t32" style="position:absolute;left:4002;top:1862;width:36;height:72" o:connectortype="straight"/>
                  <v:shape id="_x0000_s2663" type="#_x0000_t32" style="position:absolute;left:3961;top:1939;width:77;height:0;flip:x" o:connectortype="straight"/>
                  <v:shape id="_x0000_s2664" type="#_x0000_t32" style="position:absolute;left:3976;top:1880;width:22;height:54;flip:x" o:connectortype="straight"/>
                  <v:shape id="_x0000_s2665" type="#_x0000_t32" style="position:absolute;left:3990;top:1894;width:4;height:36;flip:x" o:connectortype="straight"/>
                  <v:shape id="_x0000_s2666" type="#_x0000_t32" style="position:absolute;left:3994;top:1876;width:36;height:58" o:connectortype="straight"/>
                  <v:shape id="_x0000_s2667" type="#_x0000_t32" style="position:absolute;left:4002;top:1898;width:0;height:41" o:connectortype="straight"/>
                  <v:shape id="_x0000_s2668" type="#_x0000_t32" style="position:absolute;left:4014;top:1898;width:0;height:36" o:connectortype="straight"/>
                </v:group>
                <v:group id="_x0000_s2669" style="position:absolute;left:3666;top:2364;width:79;height:380;rotation:2574022fd" coordorigin="3959,1862" coordsize="79,380">
                  <v:shape id="_x0000_s2670" type="#_x0000_t32" style="position:absolute;left:4002;top:1906;width:0;height:336" o:connectortype="straight"/>
                  <v:shape id="_x0000_s2671" type="#_x0000_t32" style="position:absolute;left:3959;top:1862;width:43;height:72;flip:x" o:connectortype="straight"/>
                  <v:shape id="_x0000_s2672" type="#_x0000_t32" style="position:absolute;left:4002;top:1862;width:36;height:72" o:connectortype="straight"/>
                  <v:shape id="_x0000_s2673" type="#_x0000_t32" style="position:absolute;left:3961;top:1939;width:77;height:0;flip:x" o:connectortype="straight"/>
                  <v:shape id="_x0000_s2674" type="#_x0000_t32" style="position:absolute;left:3976;top:1880;width:22;height:54;flip:x" o:connectortype="straight"/>
                  <v:shape id="_x0000_s2675" type="#_x0000_t32" style="position:absolute;left:3990;top:1894;width:4;height:36;flip:x" o:connectortype="straight"/>
                  <v:shape id="_x0000_s2676" type="#_x0000_t32" style="position:absolute;left:3994;top:1876;width:36;height:58" o:connectortype="straight"/>
                  <v:shape id="_x0000_s2677" type="#_x0000_t32" style="position:absolute;left:4002;top:1898;width:0;height:41" o:connectortype="straight"/>
                  <v:shape id="_x0000_s2678" type="#_x0000_t32" style="position:absolute;left:4014;top:1898;width:0;height:36" o:connectortype="straight"/>
                </v:group>
              </v:group>
              <v:group id="_x0000_s2844" style="position:absolute;left:9653;top:2625;width:451;height:190" coordorigin="9653,2625" coordsize="485,190">
                <v:group id="_x0000_s2679" style="position:absolute;left:9815;top:2463;width:86;height:410;rotation:3106843fd" coordorigin="3959,1862" coordsize="79,380" o:regroupid="68">
                  <v:shape id="_x0000_s2680" type="#_x0000_t32" style="position:absolute;left:4002;top:1906;width:0;height:336" o:connectortype="straight"/>
                  <v:shape id="_x0000_s2681" type="#_x0000_t32" style="position:absolute;left:3959;top:1862;width:43;height:72;flip:x" o:connectortype="straight"/>
                  <v:shape id="_x0000_s2682" type="#_x0000_t32" style="position:absolute;left:4002;top:1862;width:36;height:72" o:connectortype="straight"/>
                  <v:shape id="_x0000_s2683" type="#_x0000_t32" style="position:absolute;left:3961;top:1939;width:77;height:0;flip:x" o:connectortype="straight"/>
                  <v:shape id="_x0000_s2684" type="#_x0000_t32" style="position:absolute;left:3976;top:1880;width:22;height:54;flip:x" o:connectortype="straight"/>
                  <v:shape id="_x0000_s2685" type="#_x0000_t32" style="position:absolute;left:3990;top:1894;width:4;height:36;flip:x" o:connectortype="straight"/>
                  <v:shape id="_x0000_s2686" type="#_x0000_t32" style="position:absolute;left:3994;top:1876;width:36;height:58" o:connectortype="straight"/>
                  <v:shape id="_x0000_s2687" type="#_x0000_t32" style="position:absolute;left:4002;top:1898;width:0;height:41" o:connectortype="straight"/>
                  <v:shape id="_x0000_s2688" type="#_x0000_t32" style="position:absolute;left:4014;top:1898;width:0;height:36" o:connectortype="straight"/>
                </v:group>
                <v:group id="_x0000_s2689" style="position:absolute;left:9890;top:2566;width:86;height:411;rotation:3106445fd" coordorigin="3959,1862" coordsize="79,380" o:regroupid="68">
                  <v:shape id="_x0000_s2690" type="#_x0000_t32" style="position:absolute;left:4002;top:1906;width:0;height:336" o:connectortype="straight"/>
                  <v:shape id="_x0000_s2691" type="#_x0000_t32" style="position:absolute;left:3959;top:1862;width:43;height:72;flip:x" o:connectortype="straight"/>
                  <v:shape id="_x0000_s2692" type="#_x0000_t32" style="position:absolute;left:4002;top:1862;width:36;height:72" o:connectortype="straight"/>
                  <v:shape id="_x0000_s2693" type="#_x0000_t32" style="position:absolute;left:3961;top:1939;width:77;height:0;flip:x" o:connectortype="straight"/>
                  <v:shape id="_x0000_s2694" type="#_x0000_t32" style="position:absolute;left:3976;top:1880;width:22;height:54;flip:x" o:connectortype="straight"/>
                  <v:shape id="_x0000_s2695" type="#_x0000_t32" style="position:absolute;left:3990;top:1894;width:4;height:36;flip:x" o:connectortype="straight"/>
                  <v:shape id="_x0000_s2696" type="#_x0000_t32" style="position:absolute;left:3994;top:1876;width:36;height:58" o:connectortype="straight"/>
                  <v:shape id="_x0000_s2697" type="#_x0000_t32" style="position:absolute;left:4002;top:1898;width:0;height:41" o:connectortype="straight"/>
                  <v:shape id="_x0000_s2698" type="#_x0000_t32" style="position:absolute;left:4014;top:1898;width:0;height:36" o:connectortype="straight"/>
                </v:group>
              </v:group>
              <v:group id="_x0000_s2699" style="position:absolute;left:9814;top:3064;width:175;height:470;rotation:399652fd" coordorigin="3627,3321" coordsize="162,470" o:regroupid="68">
                <v:group id="_x0000_s2700" style="position:absolute;left:3627;top:3321;width:79;height:380;rotation:2731687fd" coordorigin="3959,1862" coordsize="79,380">
                  <v:shape id="_x0000_s2701" type="#_x0000_t32" style="position:absolute;left:4002;top:1906;width:0;height:336" o:connectortype="straight"/>
                  <v:shape id="_x0000_s2702" type="#_x0000_t32" style="position:absolute;left:3959;top:1862;width:43;height:72;flip:x" o:connectortype="straight"/>
                  <v:shape id="_x0000_s2703" type="#_x0000_t32" style="position:absolute;left:4002;top:1862;width:36;height:72" o:connectortype="straight"/>
                  <v:shape id="_x0000_s2704" type="#_x0000_t32" style="position:absolute;left:3961;top:1939;width:77;height:0;flip:x" o:connectortype="straight"/>
                  <v:shape id="_x0000_s2705" type="#_x0000_t32" style="position:absolute;left:3976;top:1880;width:22;height:54;flip:x" o:connectortype="straight"/>
                  <v:shape id="_x0000_s2706" type="#_x0000_t32" style="position:absolute;left:3990;top:1894;width:4;height:36;flip:x" o:connectortype="straight"/>
                  <v:shape id="_x0000_s2707" type="#_x0000_t32" style="position:absolute;left:3994;top:1876;width:36;height:58" o:connectortype="straight"/>
                  <v:shape id="_x0000_s2708" type="#_x0000_t32" style="position:absolute;left:4002;top:1898;width:0;height:41" o:connectortype="straight"/>
                  <v:shape id="_x0000_s2709" type="#_x0000_t32" style="position:absolute;left:4014;top:1898;width:0;height:36" o:connectortype="straight"/>
                </v:group>
                <v:group id="_x0000_s2710" style="position:absolute;left:3710;top:3411;width:79;height:380;rotation:2712323fd" coordorigin="3959,1862" coordsize="79,380">
                  <v:shape id="_x0000_s2711" type="#_x0000_t32" style="position:absolute;left:4002;top:1906;width:0;height:336" o:connectortype="straight"/>
                  <v:shape id="_x0000_s2712" type="#_x0000_t32" style="position:absolute;left:3959;top:1862;width:43;height:72;flip:x" o:connectortype="straight"/>
                  <v:shape id="_x0000_s2713" type="#_x0000_t32" style="position:absolute;left:4002;top:1862;width:36;height:72" o:connectortype="straight"/>
                  <v:shape id="_x0000_s2714" type="#_x0000_t32" style="position:absolute;left:3961;top:1939;width:77;height:0;flip:x" o:connectortype="straight"/>
                  <v:shape id="_x0000_s2715" type="#_x0000_t32" style="position:absolute;left:3976;top:1880;width:22;height:54;flip:x" o:connectortype="straight"/>
                  <v:shape id="_x0000_s2716" type="#_x0000_t32" style="position:absolute;left:3990;top:1894;width:4;height:36;flip:x" o:connectortype="straight"/>
                  <v:shape id="_x0000_s2717" type="#_x0000_t32" style="position:absolute;left:3994;top:1876;width:36;height:58" o:connectortype="straight"/>
                  <v:shape id="_x0000_s2718" type="#_x0000_t32" style="position:absolute;left:4002;top:1898;width:0;height:41" o:connectortype="straight"/>
                  <v:shape id="_x0000_s2719" type="#_x0000_t32" style="position:absolute;left:4014;top:1898;width:0;height:36" o:connectortype="straight"/>
                </v:group>
              </v:group>
              <v:shape id="_x0000_s2720" type="#_x0000_t32" style="position:absolute;left:9513;top:1517;width:2;height:2497" o:connectortype="straight" o:regroupid="68"/>
              <v:group id="_x0000_s2723" style="position:absolute;left:10441;top:2220;width:437;height:429" coordorigin="3145,2591" coordsize="405,391" o:regroupid="69">
                <v:shape id="_x0000_s2724" type="#_x0000_t120" style="position:absolute;left:3145;top:2591;width:405;height:391"/>
                <v:shape id="_x0000_s2725" type="#_x0000_t32" style="position:absolute;left:3231;top:2880;width:234;height:0" o:connectortype="straight"/>
                <v:shape id="_x0000_s2726" type="#_x0000_t128" style="position:absolute;left:3243;top:2690;width:204;height:186"/>
              </v:group>
              <v:group id="_x0000_s2727" style="position:absolute;left:10441;top:2755;width:437;height:428" coordorigin="3145,2591" coordsize="405,391" o:regroupid="69">
                <v:shape id="_x0000_s2728" type="#_x0000_t120" style="position:absolute;left:3145;top:2591;width:405;height:391"/>
                <v:shape id="_x0000_s2729" type="#_x0000_t32" style="position:absolute;left:3231;top:2880;width:234;height:0" o:connectortype="straight"/>
                <v:shape id="_x0000_s2730" type="#_x0000_t128" style="position:absolute;left:3243;top:2690;width:204;height:186"/>
              </v:group>
              <v:group id="_x0000_s2731" style="position:absolute;left:10437;top:3307;width:437;height:429" coordorigin="3145,2591" coordsize="405,391" o:regroupid="69">
                <v:shape id="_x0000_s2732" type="#_x0000_t120" style="position:absolute;left:3145;top:2591;width:405;height:391"/>
                <v:shape id="_x0000_s2733" type="#_x0000_t32" style="position:absolute;left:3231;top:2880;width:234;height:0" o:connectortype="straight"/>
                <v:shape id="_x0000_s2734" type="#_x0000_t128" style="position:absolute;left:3243;top:2690;width:204;height:186"/>
              </v:group>
              <v:group id="_x0000_s2735" style="position:absolute;left:10912;top:1918;width:175;height:469;rotation:271161fd" coordorigin="3583,2274" coordsize="162,470" o:regroupid="69">
                <v:group id="_x0000_s2736" style="position:absolute;left:3583;top:2274;width:79;height:380;rotation:2731687fd" coordorigin="3959,1862" coordsize="79,380">
                  <v:shape id="_x0000_s2737" type="#_x0000_t32" style="position:absolute;left:4002;top:1906;width:0;height:336" o:connectortype="straight"/>
                  <v:shape id="_x0000_s2738" type="#_x0000_t32" style="position:absolute;left:3959;top:1862;width:43;height:72;flip:x" o:connectortype="straight"/>
                  <v:shape id="_x0000_s2739" type="#_x0000_t32" style="position:absolute;left:4002;top:1862;width:36;height:72" o:connectortype="straight"/>
                  <v:shape id="_x0000_s2740" type="#_x0000_t32" style="position:absolute;left:3961;top:1939;width:77;height:0;flip:x" o:connectortype="straight"/>
                  <v:shape id="_x0000_s2741" type="#_x0000_t32" style="position:absolute;left:3976;top:1880;width:22;height:54;flip:x" o:connectortype="straight"/>
                  <v:shape id="_x0000_s2742" type="#_x0000_t32" style="position:absolute;left:3990;top:1894;width:4;height:36;flip:x" o:connectortype="straight"/>
                  <v:shape id="_x0000_s2743" type="#_x0000_t32" style="position:absolute;left:3994;top:1876;width:36;height:58" o:connectortype="straight"/>
                  <v:shape id="_x0000_s2744" type="#_x0000_t32" style="position:absolute;left:4002;top:1898;width:0;height:41" o:connectortype="straight"/>
                  <v:shape id="_x0000_s2745" type="#_x0000_t32" style="position:absolute;left:4014;top:1898;width:0;height:36" o:connectortype="straight"/>
                </v:group>
                <v:group id="_x0000_s2746" style="position:absolute;left:3666;top:2364;width:79;height:380;rotation:2574022fd" coordorigin="3959,1862" coordsize="79,380">
                  <v:shape id="_x0000_s2747" type="#_x0000_t32" style="position:absolute;left:4002;top:1906;width:0;height:336" o:connectortype="straight"/>
                  <v:shape id="_x0000_s2748" type="#_x0000_t32" style="position:absolute;left:3959;top:1862;width:43;height:72;flip:x" o:connectortype="straight"/>
                  <v:shape id="_x0000_s2749" type="#_x0000_t32" style="position:absolute;left:4002;top:1862;width:36;height:72" o:connectortype="straight"/>
                  <v:shape id="_x0000_s2750" type="#_x0000_t32" style="position:absolute;left:3961;top:1939;width:77;height:0;flip:x" o:connectortype="straight"/>
                  <v:shape id="_x0000_s2751" type="#_x0000_t32" style="position:absolute;left:3976;top:1880;width:22;height:54;flip:x" o:connectortype="straight"/>
                  <v:shape id="_x0000_s2752" type="#_x0000_t32" style="position:absolute;left:3990;top:1894;width:4;height:36;flip:x" o:connectortype="straight"/>
                  <v:shape id="_x0000_s2753" type="#_x0000_t32" style="position:absolute;left:3994;top:1876;width:36;height:58" o:connectortype="straight"/>
                  <v:shape id="_x0000_s2754" type="#_x0000_t32" style="position:absolute;left:4002;top:1898;width:0;height:41" o:connectortype="straight"/>
                  <v:shape id="_x0000_s2755" type="#_x0000_t32" style="position:absolute;left:4014;top:1898;width:0;height:36" o:connectortype="straight"/>
                </v:group>
              </v:group>
              <v:group id="_x0000_s2776" style="position:absolute;left:10958;top:3063;width:175;height:471;rotation:399652fd" coordorigin="3627,3321" coordsize="162,470" o:regroupid="69">
                <v:group id="_x0000_s2777" style="position:absolute;left:3627;top:3321;width:79;height:380;rotation:2731687fd" coordorigin="3959,1862" coordsize="79,380">
                  <v:shape id="_x0000_s2778" type="#_x0000_t32" style="position:absolute;left:4002;top:1906;width:0;height:336" o:connectortype="straight"/>
                  <v:shape id="_x0000_s2779" type="#_x0000_t32" style="position:absolute;left:3959;top:1862;width:43;height:72;flip:x" o:connectortype="straight"/>
                  <v:shape id="_x0000_s2780" type="#_x0000_t32" style="position:absolute;left:4002;top:1862;width:36;height:72" o:connectortype="straight"/>
                  <v:shape id="_x0000_s2781" type="#_x0000_t32" style="position:absolute;left:3961;top:1939;width:77;height:0;flip:x" o:connectortype="straight"/>
                  <v:shape id="_x0000_s2782" type="#_x0000_t32" style="position:absolute;left:3976;top:1880;width:22;height:54;flip:x" o:connectortype="straight"/>
                  <v:shape id="_x0000_s2783" type="#_x0000_t32" style="position:absolute;left:3990;top:1894;width:4;height:36;flip:x" o:connectortype="straight"/>
                  <v:shape id="_x0000_s2784" type="#_x0000_t32" style="position:absolute;left:3994;top:1876;width:36;height:58" o:connectortype="straight"/>
                  <v:shape id="_x0000_s2785" type="#_x0000_t32" style="position:absolute;left:4002;top:1898;width:0;height:41" o:connectortype="straight"/>
                  <v:shape id="_x0000_s2786" type="#_x0000_t32" style="position:absolute;left:4014;top:1898;width:0;height:36" o:connectortype="straight"/>
                </v:group>
                <v:group id="_x0000_s2787" style="position:absolute;left:3710;top:3411;width:79;height:380;rotation:2712323fd" coordorigin="3959,1862" coordsize="79,380">
                  <v:shape id="_x0000_s2788" type="#_x0000_t32" style="position:absolute;left:4002;top:1906;width:0;height:336" o:connectortype="straight"/>
                  <v:shape id="_x0000_s2789" type="#_x0000_t32" style="position:absolute;left:3959;top:1862;width:43;height:72;flip:x" o:connectortype="straight"/>
                  <v:shape id="_x0000_s2790" type="#_x0000_t32" style="position:absolute;left:4002;top:1862;width:36;height:72" o:connectortype="straight"/>
                  <v:shape id="_x0000_s2791" type="#_x0000_t32" style="position:absolute;left:3961;top:1939;width:77;height:0;flip:x" o:connectortype="straight"/>
                  <v:shape id="_x0000_s2792" type="#_x0000_t32" style="position:absolute;left:3976;top:1880;width:22;height:54;flip:x" o:connectortype="straight"/>
                  <v:shape id="_x0000_s2793" type="#_x0000_t32" style="position:absolute;left:3990;top:1894;width:4;height:36;flip:x" o:connectortype="straight"/>
                  <v:shape id="_x0000_s2794" type="#_x0000_t32" style="position:absolute;left:3994;top:1876;width:36;height:58" o:connectortype="straight"/>
                  <v:shape id="_x0000_s2795" type="#_x0000_t32" style="position:absolute;left:4002;top:1898;width:0;height:41" o:connectortype="straight"/>
                  <v:shape id="_x0000_s2796" type="#_x0000_t32" style="position:absolute;left:4014;top:1898;width:0;height:36" o:connectortype="straight"/>
                </v:group>
              </v:group>
              <v:shape id="_x0000_s2797" type="#_x0000_t32" style="position:absolute;left:10658;top:1517;width:1;height:2497" o:connectortype="straight" o:regroupid="69"/>
              <v:group id="_x0000_s2845" style="position:absolute;left:10806;top:2516;width:399;height:275" coordorigin="10806,2516" coordsize="448,275">
                <v:shape id="_x0000_s2757" type="#_x0000_t32" style="position:absolute;left:10988;top:2505;width:0;height:363;rotation:3106843fd" o:connectortype="straight" o:regroupid="70"/>
                <v:shape id="_x0000_s2758" type="#_x0000_t32" style="position:absolute;left:11089;top:2501;width:47;height:78;rotation:-3106843fd;flip:x" o:connectortype="straight" o:regroupid="70"/>
                <v:shape id="_x0000_s2759" type="#_x0000_t32" style="position:absolute;left:11122;top:2533;width:39;height:78;rotation:3106843fd" o:connectortype="straight" o:regroupid="70"/>
                <v:shape id="_x0000_s2760" type="#_x0000_t32" style="position:absolute;left:11052;top:2585;width:84;height:0;rotation:-3106843fd;flip:x" o:connectortype="straight" o:regroupid="70"/>
                <v:shape id="_x0000_s2761" type="#_x0000_t32" style="position:absolute;left:11098;top:2522;width:23;height:59;rotation:-3106843fd;flip:x" o:connectortype="straight" o:regroupid="70"/>
                <v:shape id="_x0000_s2762" type="#_x0000_t32" style="position:absolute;left:11107;top:2540;width:4;height:39;rotation:-3106843fd;flip:x" o:connectortype="straight" o:regroupid="70"/>
                <v:shape id="_x0000_s2763" type="#_x0000_t32" style="position:absolute;left:11110;top:2539;width:39;height:63;rotation:3106843fd" o:connectortype="straight" o:regroupid="70"/>
                <v:shape id="_x0000_s2764" type="#_x0000_t32" style="position:absolute;left:11112;top:2550;width:0;height:44;rotation:3106843fd" o:connectortype="straight" o:regroupid="70"/>
                <v:shape id="_x0000_s2765" type="#_x0000_t32" style="position:absolute;left:11122;top:2561;width:0;height:39;rotation:3106843fd" o:connectortype="straight" o:regroupid="70"/>
                <v:shape id="_x0000_s2767" type="#_x0000_t32" style="position:absolute;left:11062;top:2609;width:0;height:363;rotation:3106445fd" o:connectortype="straight" o:regroupid="71"/>
                <v:shape id="_x0000_s2768" type="#_x0000_t32" style="position:absolute;left:11162;top:2606;width:47;height:78;rotation:-3106445fd;flip:x" o:connectortype="straight" o:regroupid="71"/>
                <v:shape id="_x0000_s2769" type="#_x0000_t32" style="position:absolute;left:11195;top:2638;width:39;height:78;rotation:3106445fd" o:connectortype="straight" o:regroupid="71"/>
                <v:shape id="_x0000_s2770" type="#_x0000_t32" style="position:absolute;left:11125;top:2690;width:84;height:0;rotation:-3106445fd;flip:x" o:connectortype="straight" o:regroupid="71"/>
                <v:shape id="_x0000_s2771" type="#_x0000_t32" style="position:absolute;left:11171;top:2627;width:23;height:59;rotation:-3106445fd;flip:x" o:connectortype="straight" o:regroupid="71"/>
                <v:shape id="_x0000_s2772" type="#_x0000_t32" style="position:absolute;left:11181;top:2645;width:4;height:38;rotation:-3106445fd;flip:x" o:connectortype="straight" o:regroupid="71"/>
                <v:shape id="_x0000_s2773" type="#_x0000_t32" style="position:absolute;left:11183;top:2644;width:39;height:63;rotation:3106445fd" o:connectortype="straight" o:regroupid="71"/>
                <v:shape id="_x0000_s2774" type="#_x0000_t32" style="position:absolute;left:11185;top:2655;width:0;height:44;rotation:3106445fd" o:connectortype="straight" o:regroupid="71"/>
                <v:shape id="_x0000_s2775" type="#_x0000_t32" style="position:absolute;left:11195;top:2665;width:0;height:39;rotation:3106445fd" o:connectortype="straight" o:regroupid="71"/>
              </v:group>
              <v:rect id="_x0000_s2846" style="position:absolute;left:8258;top:1746;width:207;height:347"/>
              <v:rect id="_x0000_s2847" style="position:absolute;left:9410;top:1747;width:207;height:347"/>
              <v:rect id="_x0000_s2848" style="position:absolute;left:10553;top:1747;width:207;height:347"/>
            </v:group>
          </v:group>
        </w:pict>
      </w: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9438D6" w:rsidRDefault="009438D6" w:rsidP="009438D6">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2.9-njy çyzgy.  Ýagtylyk  diodlarynyň  yzygider-a;  parallel-b; </w:t>
      </w:r>
    </w:p>
    <w:p w:rsidR="0047520D" w:rsidRDefault="009438D6"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yzygider-parallel-ç görnüşde shemabirleşmelerine mysal.</w:t>
      </w:r>
    </w:p>
    <w:p w:rsidR="009438D6" w:rsidRDefault="009438D6" w:rsidP="0010486D">
      <w:pPr>
        <w:pStyle w:val="a3"/>
        <w:ind w:firstLine="567"/>
        <w:jc w:val="both"/>
        <w:rPr>
          <w:rFonts w:ascii="Times New Roman" w:eastAsiaTheme="minorEastAsia" w:hAnsi="Times New Roman" w:cs="Times New Roman"/>
          <w:sz w:val="28"/>
          <w:szCs w:val="28"/>
          <w:lang w:val="sq-AL"/>
        </w:rPr>
      </w:pPr>
    </w:p>
    <w:p w:rsidR="009438D6" w:rsidRDefault="009438D6" w:rsidP="00104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2.9-njy çyzgyda görkezilen shemalary seljersek, onda bu shemalar hakda şu aşakdaky netijeleri aýdyp bolýar.</w:t>
      </w:r>
    </w:p>
    <w:p w:rsidR="009438D6" w:rsidRDefault="009438D6" w:rsidP="00777A33">
      <w:pPr>
        <w:pStyle w:val="a3"/>
        <w:jc w:val="both"/>
        <w:rPr>
          <w:rFonts w:ascii="Times New Roman" w:eastAsiaTheme="minorEastAsia" w:hAnsi="Times New Roman" w:cs="Times New Roman"/>
          <w:sz w:val="28"/>
          <w:szCs w:val="28"/>
          <w:lang w:val="sq-AL"/>
        </w:rPr>
      </w:pPr>
      <w:r w:rsidRPr="00777A33">
        <w:rPr>
          <w:rFonts w:ascii="Times New Roman" w:eastAsiaTheme="minorEastAsia" w:hAnsi="Times New Roman" w:cs="Times New Roman"/>
          <w:b/>
          <w:sz w:val="28"/>
          <w:szCs w:val="28"/>
          <w:lang w:val="sq-AL"/>
        </w:rPr>
        <w:t>a)</w:t>
      </w:r>
      <w:r>
        <w:rPr>
          <w:rFonts w:ascii="Times New Roman" w:eastAsiaTheme="minorEastAsia" w:hAnsi="Times New Roman" w:cs="Times New Roman"/>
          <w:sz w:val="28"/>
          <w:szCs w:val="28"/>
          <w:lang w:val="sq-AL"/>
        </w:rPr>
        <w:t xml:space="preserve"> shemada ýagtylyk diodlaryndan akýan togy</w:t>
      </w:r>
    </w:p>
    <w:p w:rsidR="009438D6" w:rsidRPr="00ED108E" w:rsidRDefault="009438D6" w:rsidP="0010486D">
      <w:pPr>
        <w:pStyle w:val="a3"/>
        <w:ind w:firstLine="567"/>
        <w:jc w:val="both"/>
        <w:rPr>
          <w:rFonts w:ascii="Times New Roman" w:eastAsiaTheme="minorEastAsia" w:hAnsi="Times New Roman" w:cs="Times New Roman"/>
          <w:sz w:val="10"/>
          <w:szCs w:val="10"/>
          <w:lang w:val="sq-AL"/>
        </w:rPr>
      </w:pPr>
    </w:p>
    <w:p w:rsidR="009438D6" w:rsidRDefault="004C6ECC" w:rsidP="0010486D">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I=</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çeşme</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lang w:val="sq-AL"/>
                    </w:rPr>
                    <m:t>D1</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lang w:val="sq-AL"/>
                    </w:rPr>
                    <m:t>D2</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lang w:val="sq-AL"/>
                    </w:rPr>
                    <m:t>D3</m:t>
                  </m:r>
                </m:sub>
              </m:sSub>
              <m:r>
                <w:rPr>
                  <w:rFonts w:ascii="Cambria Math" w:eastAsiaTheme="minorEastAsia" w:hAnsi="Cambria Math" w:cs="Times New Roman"/>
                  <w:sz w:val="28"/>
                  <w:szCs w:val="28"/>
                  <w:lang w:val="sq-AL"/>
                </w:rPr>
                <m:t>)</m:t>
              </m:r>
            </m:num>
            <m:den>
              <m:r>
                <w:rPr>
                  <w:rFonts w:ascii="Cambria Math" w:eastAsiaTheme="minorEastAsia" w:hAnsi="Cambria Math" w:cs="Times New Roman"/>
                  <w:sz w:val="28"/>
                  <w:szCs w:val="28"/>
                  <w:lang w:val="sq-AL"/>
                </w:rPr>
                <m:t>R</m:t>
              </m:r>
            </m:den>
          </m:f>
          <m:r>
            <w:rPr>
              <w:rFonts w:ascii="Cambria Math" w:eastAsiaTheme="minorEastAsia" w:hAnsi="Cambria Math" w:cs="Times New Roman"/>
              <w:sz w:val="28"/>
              <w:szCs w:val="28"/>
              <w:lang w:val="sq-AL"/>
            </w:rPr>
            <m:t xml:space="preserve">                          (2.2)</m:t>
          </m:r>
        </m:oMath>
      </m:oMathPara>
    </w:p>
    <w:p w:rsidR="009438D6" w:rsidRPr="00ED108E" w:rsidRDefault="009438D6" w:rsidP="0010486D">
      <w:pPr>
        <w:pStyle w:val="a3"/>
        <w:ind w:firstLine="567"/>
        <w:jc w:val="both"/>
        <w:rPr>
          <w:rFonts w:ascii="Times New Roman" w:eastAsiaTheme="minorEastAsia" w:hAnsi="Times New Roman" w:cs="Times New Roman"/>
          <w:sz w:val="10"/>
          <w:szCs w:val="10"/>
          <w:lang w:val="sq-AL"/>
        </w:rPr>
      </w:pPr>
    </w:p>
    <w:p w:rsidR="009438D6" w:rsidRDefault="009438D6" w:rsidP="009438D6">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formula bilen hasaplaýarlar. Şeýle görnüşli shemalaryň maksady şöhlelenmegiň kuwwatyny ýokarlandyrmak, ýa-da ýagtylandyrylýan meýdany giňeltmek</w:t>
      </w:r>
      <w:r w:rsidR="004C6ECC">
        <w:rPr>
          <w:rFonts w:ascii="Times New Roman" w:eastAsiaTheme="minorEastAsia" w:hAnsi="Times New Roman" w:cs="Times New Roman"/>
          <w:sz w:val="28"/>
          <w:szCs w:val="28"/>
          <w:lang w:val="sq-AL"/>
        </w:rPr>
        <w:t>den ybaratdyr</w:t>
      </w:r>
      <w:r>
        <w:rPr>
          <w:rFonts w:ascii="Times New Roman" w:eastAsiaTheme="minorEastAsia" w:hAnsi="Times New Roman" w:cs="Times New Roman"/>
          <w:sz w:val="28"/>
          <w:szCs w:val="28"/>
          <w:lang w:val="sq-AL"/>
        </w:rPr>
        <w:t>.</w:t>
      </w:r>
    </w:p>
    <w:p w:rsidR="009438D6" w:rsidRDefault="009438D6" w:rsidP="009438D6">
      <w:pPr>
        <w:pStyle w:val="a3"/>
        <w:jc w:val="both"/>
        <w:rPr>
          <w:rFonts w:ascii="Times New Roman" w:eastAsiaTheme="minorEastAsia" w:hAnsi="Times New Roman" w:cs="Times New Roman"/>
          <w:sz w:val="28"/>
          <w:szCs w:val="28"/>
          <w:lang w:val="sq-AL"/>
        </w:rPr>
      </w:pPr>
      <w:r w:rsidRPr="00FE1A5B">
        <w:rPr>
          <w:rFonts w:ascii="Times New Roman" w:eastAsiaTheme="minorEastAsia" w:hAnsi="Times New Roman" w:cs="Times New Roman"/>
          <w:sz w:val="28"/>
          <w:szCs w:val="28"/>
          <w:u w:val="single"/>
          <w:lang w:val="sq-AL"/>
        </w:rPr>
        <w:t>K</w:t>
      </w:r>
      <w:r w:rsidR="00882F27">
        <w:rPr>
          <w:rFonts w:ascii="Times New Roman" w:eastAsiaTheme="minorEastAsia" w:hAnsi="Times New Roman" w:cs="Times New Roman"/>
          <w:sz w:val="28"/>
          <w:szCs w:val="28"/>
          <w:u w:val="single"/>
          <w:lang w:val="sq-AL"/>
        </w:rPr>
        <w:t>e</w:t>
      </w:r>
      <w:r w:rsidRPr="00FE1A5B">
        <w:rPr>
          <w:rFonts w:ascii="Times New Roman" w:eastAsiaTheme="minorEastAsia" w:hAnsi="Times New Roman" w:cs="Times New Roman"/>
          <w:sz w:val="28"/>
          <w:szCs w:val="28"/>
          <w:u w:val="single"/>
          <w:lang w:val="sq-AL"/>
        </w:rPr>
        <w:t>mter tarapy</w:t>
      </w:r>
      <w:r>
        <w:rPr>
          <w:rFonts w:ascii="Times New Roman" w:eastAsiaTheme="minorEastAsia" w:hAnsi="Times New Roman" w:cs="Times New Roman"/>
          <w:sz w:val="28"/>
          <w:szCs w:val="28"/>
          <w:lang w:val="sq-AL"/>
        </w:rPr>
        <w:t xml:space="preserve"> – Birinjiden yzygider tirkeşdirilen diodlaryň sanynyň köpeldigiçe çeşmäniň naprýaženiýesini ulaltmaly bolýar, ýagny</w:t>
      </w:r>
    </w:p>
    <w:p w:rsidR="009438D6" w:rsidRPr="00ED108E" w:rsidRDefault="009438D6" w:rsidP="009438D6">
      <w:pPr>
        <w:pStyle w:val="a3"/>
        <w:jc w:val="both"/>
        <w:rPr>
          <w:rFonts w:ascii="Times New Roman" w:eastAsiaTheme="minorEastAsia" w:hAnsi="Times New Roman" w:cs="Times New Roman"/>
          <w:sz w:val="10"/>
          <w:szCs w:val="10"/>
          <w:lang w:val="sq-AL"/>
        </w:rPr>
      </w:pPr>
    </w:p>
    <w:p w:rsidR="009438D6" w:rsidRDefault="004C6ECC" w:rsidP="00ED108E">
      <w:pPr>
        <w:pStyle w:val="a3"/>
        <w:jc w:val="center"/>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çeşme</m:t>
            </m:r>
          </m:sub>
        </m:sSub>
        <m:r>
          <w:rPr>
            <w:rFonts w:ascii="Cambria Math" w:eastAsiaTheme="minorEastAsia" w:hAnsi="Cambria Math" w:cs="Times New Roman"/>
            <w:sz w:val="28"/>
            <w:szCs w:val="28"/>
            <w:lang w:val="sq-AL"/>
          </w:rPr>
          <m:t>&g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VD1</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VD2</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VD3</m:t>
            </m:r>
          </m:sub>
        </m:sSub>
        <m:r>
          <w:rPr>
            <w:rFonts w:ascii="Cambria Math" w:eastAsiaTheme="minorEastAsia" w:hAnsi="Cambria Math" w:cs="Times New Roman"/>
            <w:sz w:val="28"/>
            <w:szCs w:val="28"/>
            <w:lang w:val="sq-AL"/>
          </w:rPr>
          <m:t>….</m:t>
        </m:r>
      </m:oMath>
      <w:r w:rsidR="00FE1A5B">
        <w:rPr>
          <w:rFonts w:ascii="Times New Roman" w:eastAsiaTheme="minorEastAsia" w:hAnsi="Times New Roman" w:cs="Times New Roman"/>
          <w:sz w:val="28"/>
          <w:szCs w:val="28"/>
          <w:lang w:val="sq-AL"/>
        </w:rPr>
        <w:t xml:space="preserve"> deňsizlik</w:t>
      </w:r>
      <w:r>
        <w:rPr>
          <w:rFonts w:ascii="Times New Roman" w:eastAsiaTheme="minorEastAsia" w:hAnsi="Times New Roman" w:cs="Times New Roman"/>
          <w:sz w:val="28"/>
          <w:szCs w:val="28"/>
          <w:lang w:val="sq-AL"/>
        </w:rPr>
        <w:t xml:space="preserve">            (2.3)</w:t>
      </w:r>
    </w:p>
    <w:p w:rsidR="00FE1A5B" w:rsidRPr="00ED108E" w:rsidRDefault="00FE1A5B" w:rsidP="009438D6">
      <w:pPr>
        <w:pStyle w:val="a3"/>
        <w:jc w:val="both"/>
        <w:rPr>
          <w:rFonts w:ascii="Times New Roman" w:eastAsiaTheme="minorEastAsia" w:hAnsi="Times New Roman" w:cs="Times New Roman"/>
          <w:sz w:val="10"/>
          <w:szCs w:val="10"/>
          <w:lang w:val="sq-AL"/>
        </w:rPr>
      </w:pPr>
    </w:p>
    <w:p w:rsidR="00FE1A5B" w:rsidRDefault="00FE1A5B" w:rsidP="009438D6">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erine ýetirilmelidir.</w:t>
      </w:r>
    </w:p>
    <w:p w:rsidR="00FE1A5B" w:rsidRDefault="00FE1A5B" w:rsidP="009438D6">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Ikinjiden – ýagtylyk diodlarynyň sanynyň köpeldigiçe ähdibarlygy (ynamlygy) peselýär, sebäbi bir diod köýäýse şol yzygider birleşdirilen şahadaky ýagtylyk diodlaryň hemmesi hatardan çykýar.</w:t>
      </w:r>
    </w:p>
    <w:p w:rsidR="00777A33" w:rsidRPr="00777A33" w:rsidRDefault="00777A33" w:rsidP="009438D6">
      <w:pPr>
        <w:pStyle w:val="a3"/>
        <w:jc w:val="both"/>
        <w:rPr>
          <w:rFonts w:ascii="Times New Roman" w:eastAsiaTheme="minorEastAsia" w:hAnsi="Times New Roman" w:cs="Times New Roman"/>
          <w:sz w:val="28"/>
          <w:szCs w:val="28"/>
          <w:lang w:val="sq-AL"/>
        </w:rPr>
      </w:pPr>
      <w:r w:rsidRPr="00777A33">
        <w:rPr>
          <w:rFonts w:ascii="Times New Roman" w:eastAsiaTheme="minorEastAsia" w:hAnsi="Times New Roman" w:cs="Times New Roman"/>
          <w:b/>
          <w:sz w:val="28"/>
          <w:szCs w:val="28"/>
          <w:lang w:val="sq-AL"/>
        </w:rPr>
        <w:t>b)</w:t>
      </w:r>
      <w:r>
        <w:rPr>
          <w:rFonts w:ascii="Times New Roman" w:eastAsiaTheme="minorEastAsia" w:hAnsi="Times New Roman" w:cs="Times New Roman"/>
          <w:b/>
          <w:sz w:val="28"/>
          <w:szCs w:val="28"/>
          <w:lang w:val="sq-AL"/>
        </w:rPr>
        <w:t xml:space="preserve"> – </w:t>
      </w:r>
      <w:r w:rsidRPr="00777A33">
        <w:rPr>
          <w:rFonts w:ascii="Times New Roman" w:eastAsiaTheme="minorEastAsia" w:hAnsi="Times New Roman" w:cs="Times New Roman"/>
          <w:sz w:val="28"/>
          <w:szCs w:val="28"/>
          <w:lang w:val="sq-AL"/>
        </w:rPr>
        <w:t xml:space="preserve">özara parallel birleşdirilen diodlaryň her birinden özbaşdak tok akýar, şonuň üçin-de parallel birleşdirilen ýagtylyk diodlaryndan akýan toklar goşulýarlar.  </w:t>
      </w:r>
    </w:p>
    <w:p w:rsidR="0047520D" w:rsidRPr="004C6ECC" w:rsidRDefault="0047520D" w:rsidP="0010486D">
      <w:pPr>
        <w:pStyle w:val="a3"/>
        <w:ind w:firstLine="567"/>
        <w:jc w:val="both"/>
        <w:rPr>
          <w:rFonts w:ascii="Times New Roman" w:eastAsiaTheme="minorEastAsia" w:hAnsi="Times New Roman" w:cs="Times New Roman"/>
          <w:sz w:val="14"/>
          <w:szCs w:val="14"/>
          <w:lang w:val="sq-AL"/>
        </w:rPr>
      </w:pPr>
    </w:p>
    <w:p w:rsidR="00F47740" w:rsidRDefault="004C6ECC" w:rsidP="00F47740">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I=</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1</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2</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çeşme</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lang w:val="sq-AL"/>
                    </w:rPr>
                    <m:t>D1</m:t>
                  </m:r>
                </m:sub>
              </m:sSub>
            </m:num>
            <m:den>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R</m:t>
                  </m:r>
                </m:e>
                <m:sub>
                  <m:r>
                    <w:rPr>
                      <w:rFonts w:ascii="Cambria Math" w:eastAsiaTheme="minorEastAsia" w:hAnsi="Cambria Math" w:cs="Times New Roman"/>
                      <w:sz w:val="28"/>
                      <w:szCs w:val="28"/>
                      <w:lang w:val="sq-AL"/>
                    </w:rPr>
                    <m:t>1</m:t>
                  </m:r>
                </m:sub>
              </m:sSub>
            </m:den>
          </m:f>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çeşme</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lang w:val="sq-AL"/>
                    </w:rPr>
                    <m:t>D2</m:t>
                  </m:r>
                </m:sub>
              </m:sSub>
            </m:num>
            <m:den>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R</m:t>
                  </m:r>
                </m:e>
                <m:sub>
                  <m:r>
                    <w:rPr>
                      <w:rFonts w:ascii="Cambria Math" w:eastAsiaTheme="minorEastAsia" w:hAnsi="Cambria Math" w:cs="Times New Roman"/>
                      <w:sz w:val="28"/>
                      <w:szCs w:val="28"/>
                      <w:lang w:val="sq-AL"/>
                    </w:rPr>
                    <m:t>2</m:t>
                  </m:r>
                </m:sub>
              </m:sSub>
            </m:den>
          </m:f>
          <m:r>
            <w:rPr>
              <w:rFonts w:ascii="Cambria Math" w:eastAsiaTheme="minorEastAsia" w:hAnsi="Cambria Math" w:cs="Times New Roman"/>
              <w:sz w:val="28"/>
              <w:szCs w:val="28"/>
              <w:lang w:val="sq-AL"/>
            </w:rPr>
            <m:t>+∙∙∙             (2.4)</m:t>
          </m:r>
        </m:oMath>
      </m:oMathPara>
    </w:p>
    <w:p w:rsidR="00F47740" w:rsidRPr="00316135" w:rsidRDefault="00F47740" w:rsidP="00F47740">
      <w:pPr>
        <w:pStyle w:val="a3"/>
        <w:ind w:firstLine="567"/>
        <w:jc w:val="both"/>
        <w:rPr>
          <w:rFonts w:ascii="Times New Roman" w:eastAsiaTheme="minorEastAsia" w:hAnsi="Times New Roman" w:cs="Times New Roman"/>
          <w:sz w:val="10"/>
          <w:szCs w:val="10"/>
          <w:lang w:val="sq-AL"/>
        </w:rPr>
      </w:pPr>
    </w:p>
    <w:p w:rsidR="00F47740" w:rsidRDefault="00F47740" w:rsidP="00F47740">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Parallel birleşdirilen ýagtylyk diodlarynyň shemasynda ähtibarlyk ýokarlanýar, sebäbi bir diod köýäýse beýlekiler işlemegini dowam edýär.</w:t>
      </w:r>
    </w:p>
    <w:p w:rsidR="00882F27" w:rsidRDefault="00882F27" w:rsidP="00882F27">
      <w:pPr>
        <w:pStyle w:val="a3"/>
        <w:jc w:val="both"/>
        <w:rPr>
          <w:rFonts w:ascii="Times New Roman" w:eastAsiaTheme="minorEastAsia" w:hAnsi="Times New Roman" w:cs="Times New Roman"/>
          <w:sz w:val="28"/>
          <w:szCs w:val="28"/>
          <w:lang w:val="sq-AL"/>
        </w:rPr>
      </w:pPr>
      <w:r w:rsidRPr="00882F27">
        <w:rPr>
          <w:rFonts w:ascii="Times New Roman" w:eastAsiaTheme="minorEastAsia" w:hAnsi="Times New Roman" w:cs="Times New Roman"/>
          <w:sz w:val="28"/>
          <w:szCs w:val="28"/>
          <w:u w:val="single"/>
          <w:lang w:val="sq-AL"/>
        </w:rPr>
        <w:t>Kem tarapy!</w:t>
      </w:r>
      <w:r>
        <w:rPr>
          <w:rFonts w:ascii="Times New Roman" w:eastAsiaTheme="minorEastAsia" w:hAnsi="Times New Roman" w:cs="Times New Roman"/>
          <w:sz w:val="28"/>
          <w:szCs w:val="28"/>
          <w:lang w:val="sq-AL"/>
        </w:rPr>
        <w:t xml:space="preserve"> a) her bir ýagtylyk diody özbaşdak tok alýandygy sebäpli energokabuledijiligi artýar. b) geçiriji simlerde ýitgiler köpelýär.</w:t>
      </w:r>
    </w:p>
    <w:p w:rsidR="00796CCF" w:rsidRDefault="00796CCF" w:rsidP="00796CCF">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Elektrik shemalaryň içinde iň effektiwli shema yzygider-parallel kombinirlenen görnüşli shemalar hasaplanýar. Şular ýaly kombinirlenen shemalarda iýmitlendiriji çeşmeleriň naprýaženiýesi çäklendirilen ululykda saklanylýar. Emma, parallel şahalaryň sany talap edilýän kuwwata görä ýyg</w:t>
      </w:r>
      <w:r w:rsidR="004C6ECC">
        <w:rPr>
          <w:rFonts w:ascii="Times New Roman" w:eastAsiaTheme="minorEastAsia" w:hAnsi="Times New Roman" w:cs="Times New Roman"/>
          <w:sz w:val="28"/>
          <w:szCs w:val="28"/>
          <w:lang w:val="sq-AL"/>
        </w:rPr>
        <w:t>n</w:t>
      </w:r>
      <w:r>
        <w:rPr>
          <w:rFonts w:ascii="Times New Roman" w:eastAsiaTheme="minorEastAsia" w:hAnsi="Times New Roman" w:cs="Times New Roman"/>
          <w:sz w:val="28"/>
          <w:szCs w:val="28"/>
          <w:lang w:val="sq-AL"/>
        </w:rPr>
        <w:t>alýar. Bulardan başga-da şahalardan akýan toklar deň bolsalar hem-de ýagtylyk diodlary-da hemmesi birmeňzeş bolsalar onda elektrik çeşmesinden akýan toguň tapylyşy</w:t>
      </w:r>
    </w:p>
    <w:p w:rsidR="00D810E0" w:rsidRDefault="004C6ECC" w:rsidP="00796CCF">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w:lastRenderedPageBreak/>
            <m:t xml:space="preserve">                     I=N∙</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çeşme</m:t>
                  </m:r>
                </m:sub>
              </m:sSub>
              <m:r>
                <w:rPr>
                  <w:rFonts w:ascii="Cambria Math" w:eastAsiaTheme="minorEastAsia" w:hAnsi="Cambria Math" w:cs="Times New Roman"/>
                  <w:sz w:val="28"/>
                  <w:szCs w:val="28"/>
                  <w:lang w:val="sq-AL"/>
                </w:rPr>
                <m:t>-n∙</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lang w:val="sq-AL"/>
                    </w:rPr>
                    <m:t>D</m:t>
                  </m:r>
                </m:sub>
              </m:sSub>
            </m:num>
            <m:den>
              <m:r>
                <w:rPr>
                  <w:rFonts w:ascii="Cambria Math" w:eastAsiaTheme="minorEastAsia" w:hAnsi="Cambria Math" w:cs="Times New Roman"/>
                  <w:sz w:val="28"/>
                  <w:szCs w:val="28"/>
                  <w:lang w:val="sq-AL"/>
                </w:rPr>
                <m:t>R</m:t>
              </m:r>
            </m:den>
          </m:f>
          <m:r>
            <w:rPr>
              <w:rFonts w:ascii="Cambria Math" w:eastAsiaTheme="minorEastAsia" w:hAnsi="Cambria Math" w:cs="Times New Roman"/>
              <w:sz w:val="28"/>
              <w:szCs w:val="28"/>
              <w:lang w:val="sq-AL"/>
            </w:rPr>
            <m:t xml:space="preserve">                                 (2.5)</m:t>
          </m:r>
        </m:oMath>
      </m:oMathPara>
    </w:p>
    <w:p w:rsidR="00D810E0" w:rsidRPr="005A1236" w:rsidRDefault="00D810E0" w:rsidP="00796CCF">
      <w:pPr>
        <w:pStyle w:val="a3"/>
        <w:ind w:firstLine="567"/>
        <w:jc w:val="both"/>
        <w:rPr>
          <w:rFonts w:ascii="Times New Roman" w:eastAsiaTheme="minorEastAsia" w:hAnsi="Times New Roman" w:cs="Times New Roman"/>
          <w:sz w:val="10"/>
          <w:szCs w:val="10"/>
          <w:lang w:val="sq-AL"/>
        </w:rPr>
      </w:pPr>
    </w:p>
    <w:p w:rsidR="00D810E0" w:rsidRDefault="00D810E0" w:rsidP="00796CCF">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ýerde  </w:t>
      </w:r>
      <m:oMath>
        <m:r>
          <w:rPr>
            <w:rFonts w:ascii="Cambria Math" w:eastAsiaTheme="minorEastAsia" w:hAnsi="Cambria Math" w:cs="Times New Roman"/>
            <w:sz w:val="28"/>
            <w:szCs w:val="28"/>
            <w:lang w:val="sq-AL"/>
          </w:rPr>
          <m:t>n-</m:t>
        </m:r>
      </m:oMath>
      <w:r>
        <w:rPr>
          <w:rFonts w:ascii="Times New Roman" w:eastAsiaTheme="minorEastAsia" w:hAnsi="Times New Roman" w:cs="Times New Roman"/>
          <w:sz w:val="28"/>
          <w:szCs w:val="28"/>
          <w:lang w:val="sq-AL"/>
        </w:rPr>
        <w:t xml:space="preserve"> bir şahadaky ýagtylyk diodlarynyň sany,</w:t>
      </w:r>
    </w:p>
    <w:p w:rsidR="00D810E0" w:rsidRDefault="00D810E0" w:rsidP="00D810E0">
      <w:pPr>
        <w:pStyle w:val="a3"/>
        <w:tabs>
          <w:tab w:val="left" w:pos="1730"/>
        </w:tabs>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ab/>
      </w:r>
      <m:oMath>
        <m:r>
          <w:rPr>
            <w:rFonts w:ascii="Cambria Math" w:eastAsiaTheme="minorEastAsia" w:hAnsi="Cambria Math" w:cs="Times New Roman"/>
            <w:sz w:val="28"/>
            <w:szCs w:val="28"/>
            <w:lang w:val="sq-AL"/>
          </w:rPr>
          <m:t>N-</m:t>
        </m:r>
      </m:oMath>
      <w:r>
        <w:rPr>
          <w:rFonts w:ascii="Times New Roman" w:eastAsiaTheme="minorEastAsia" w:hAnsi="Times New Roman" w:cs="Times New Roman"/>
          <w:sz w:val="28"/>
          <w:szCs w:val="28"/>
          <w:lang w:val="sq-AL"/>
        </w:rPr>
        <w:t xml:space="preserve"> parallel şahalaryň sany.</w:t>
      </w:r>
    </w:p>
    <w:p w:rsidR="00D810E0" w:rsidRPr="005A1236" w:rsidRDefault="00D810E0" w:rsidP="00D810E0">
      <w:pPr>
        <w:pStyle w:val="a3"/>
        <w:tabs>
          <w:tab w:val="left" w:pos="1730"/>
        </w:tabs>
        <w:ind w:firstLine="567"/>
        <w:jc w:val="both"/>
        <w:rPr>
          <w:rFonts w:ascii="Times New Roman" w:eastAsiaTheme="minorEastAsia" w:hAnsi="Times New Roman" w:cs="Times New Roman"/>
          <w:sz w:val="16"/>
          <w:szCs w:val="16"/>
          <w:lang w:val="sq-AL"/>
        </w:rPr>
      </w:pPr>
    </w:p>
    <w:p w:rsidR="00D810E0" w:rsidRDefault="00DE48C0" w:rsidP="00D810E0">
      <w:pPr>
        <w:pStyle w:val="a3"/>
        <w:tabs>
          <w:tab w:val="left" w:pos="1730"/>
        </w:tabs>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Şular ýaly kombinirlenen shemalarda yzygider we parallel shemalaryň ikisiniňem gowy taraplaryny ulanmak bolýar, meselem impulsly tok çeşmelerinde (4.10-njy a, b çyzgylar) togy stabil saklamak üçin ulanylýan</w:t>
      </w:r>
      <w:r w:rsidR="002B5E82">
        <w:rPr>
          <w:rFonts w:ascii="Times New Roman" w:eastAsiaTheme="minorEastAsia" w:hAnsi="Times New Roman" w:cs="Times New Roman"/>
          <w:sz w:val="28"/>
          <w:szCs w:val="28"/>
          <w:lang w:val="sq-AL"/>
        </w:rPr>
        <w:t xml:space="preserve"> ýönekeý shema görkezildi.</w:t>
      </w:r>
    </w:p>
    <w:p w:rsidR="00796CCF" w:rsidRDefault="00292024" w:rsidP="00796CCF">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noProof/>
          <w:sz w:val="28"/>
          <w:szCs w:val="28"/>
          <w:lang w:eastAsia="ru-RU"/>
        </w:rPr>
        <w:pict>
          <v:group id="_x0000_s3197" style="position:absolute;left:0;text-align:left;margin-left:7.65pt;margin-top:9.6pt;width:432.2pt;height:123.7pt;z-index:253451264" coordorigin="1854,4516" coordsize="8644,2474">
            <v:group id="_x0000_s3195" style="position:absolute;left:1854;top:4707;width:3676;height:2283" coordorigin="1587,4707" coordsize="3676,2283">
              <v:rect id="_x0000_s2899" style="position:absolute;left:4936;top:5969;width:327;height:431" strokecolor="white [3212]">
                <v:textbox style="mso-next-textbox:#_x0000_s2899">
                  <w:txbxContent>
                    <w:p w:rsidR="00493F6D" w:rsidRPr="00332881" w:rsidRDefault="00493F6D" w:rsidP="00332881">
                      <w:pPr>
                        <w:pStyle w:val="a3"/>
                        <w:rPr>
                          <w:rFonts w:ascii="Times New Roman" w:hAnsi="Times New Roman" w:cs="Times New Roman"/>
                          <w:sz w:val="20"/>
                          <w:szCs w:val="20"/>
                          <w:lang w:val="sq-AL"/>
                        </w:rPr>
                      </w:pPr>
                      <w:r w:rsidRPr="00332881">
                        <w:rPr>
                          <w:rFonts w:ascii="Times New Roman" w:hAnsi="Times New Roman" w:cs="Times New Roman"/>
                          <w:sz w:val="20"/>
                          <w:szCs w:val="20"/>
                          <w:lang w:val="sq-AL"/>
                        </w:rPr>
                        <w:t>t</w:t>
                      </w:r>
                    </w:p>
                  </w:txbxContent>
                </v:textbox>
              </v:rect>
              <v:rect id="_x0000_s2901" style="position:absolute;left:1587;top:4707;width:598;height:686" strokecolor="white [3212]">
                <v:textbox style="mso-next-textbox:#_x0000_s2901">
                  <w:txbxContent>
                    <w:p w:rsidR="00493F6D" w:rsidRPr="00332881" w:rsidRDefault="00493F6D" w:rsidP="00332881">
                      <w:pPr>
                        <w:pStyle w:val="a3"/>
                        <w:ind w:left="-142"/>
                        <w:rPr>
                          <w:oMath/>
                          <w:rFonts w:ascii="Cambria Math" w:eastAsiaTheme="minorEastAsia" w:hAnsi="Cambria Math"/>
                          <w:sz w:val="20"/>
                          <w:szCs w:val="20"/>
                          <w:lang w:val="sq-AL"/>
                        </w:rPr>
                      </w:pPr>
                      <m:oMathPara>
                        <m:oMath>
                          <m:r>
                            <w:rPr>
                              <w:rFonts w:ascii="Cambria Math" w:eastAsiaTheme="minorEastAsia" w:hAnsi="Cambria Math"/>
                              <w:sz w:val="20"/>
                              <w:szCs w:val="20"/>
                              <w:lang w:val="sq-AL"/>
                            </w:rPr>
                            <m:t xml:space="preserve">       I</m:t>
                          </m:r>
                        </m:oMath>
                      </m:oMathPara>
                    </w:p>
                    <w:p w:rsidR="00493F6D" w:rsidRPr="003D0BF5" w:rsidRDefault="00493F6D" w:rsidP="003D0BF5">
                      <w:pPr>
                        <w:pStyle w:val="a3"/>
                        <w:rPr>
                          <w:rFonts w:ascii="Times New Roman" w:hAnsi="Times New Roman" w:cs="Times New Roman"/>
                          <w:sz w:val="20"/>
                          <w:szCs w:val="20"/>
                        </w:rPr>
                      </w:pPr>
                      <m:oMathPara>
                        <m:oMath>
                          <m:r>
                            <m:rPr>
                              <m:sty m:val="p"/>
                            </m:rPr>
                            <w:rPr>
                              <w:rFonts w:ascii="Cambria Math" w:hAnsi="Times New Roman" w:cs="Times New Roman"/>
                              <w:sz w:val="20"/>
                              <w:szCs w:val="20"/>
                            </w:rPr>
                            <m:t xml:space="preserve"> </m:t>
                          </m:r>
                          <m:sSub>
                            <m:sSubPr>
                              <m:ctrlPr>
                                <w:rPr>
                                  <w:rFonts w:ascii="Cambria Math" w:hAnsi="Times New Roman" w:cs="Times New Roman"/>
                                  <w:sz w:val="20"/>
                                  <w:szCs w:val="20"/>
                                </w:rPr>
                              </m:ctrlPr>
                            </m:sSubPr>
                            <m:e>
                              <m:r>
                                <m:rPr>
                                  <m:sty m:val="p"/>
                                </m:rPr>
                                <w:rPr>
                                  <w:rFonts w:ascii="Cambria Math" w:hAnsi="Times New Roman" w:cs="Times New Roman"/>
                                  <w:sz w:val="20"/>
                                  <w:szCs w:val="20"/>
                                </w:rPr>
                                <m:t xml:space="preserve"> I</m:t>
                              </m:r>
                            </m:e>
                            <m:sub>
                              <m:r>
                                <w:rPr>
                                  <w:rFonts w:ascii="Cambria Math" w:hAnsi="Cambria Math" w:cs="Times New Roman"/>
                                  <w:sz w:val="20"/>
                                  <w:szCs w:val="20"/>
                                </w:rPr>
                                <m:t>maх</m:t>
                              </m:r>
                            </m:sub>
                          </m:sSub>
                        </m:oMath>
                      </m:oMathPara>
                    </w:p>
                  </w:txbxContent>
                </v:textbox>
              </v:rect>
              <v:rect id="_x0000_s2900" style="position:absolute;left:2911;top:5308;width:501;height:431" strokecolor="white [3212]">
                <v:textbox style="mso-next-textbox:#_x0000_s2900">
                  <w:txbxContent>
                    <w:p w:rsidR="00493F6D" w:rsidRPr="003D0BF5" w:rsidRDefault="00292024" w:rsidP="003D0BF5">
                      <w:pPr>
                        <w:pStyle w:val="a3"/>
                        <w:rPr>
                          <w:rFonts w:ascii="Times New Roman" w:hAnsi="Times New Roman" w:cs="Times New Roman"/>
                          <w:sz w:val="20"/>
                          <w:szCs w:val="20"/>
                        </w:rPr>
                      </w:pPr>
                      <m:oMathPara>
                        <m:oMath>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w:rPr>
                                  <w:rFonts w:ascii="Cambria Math" w:hAnsi="Cambria Math" w:cs="Times New Roman"/>
                                  <w:sz w:val="20"/>
                                  <w:szCs w:val="20"/>
                                </w:rPr>
                                <m:t>ort</m:t>
                              </m:r>
                            </m:sub>
                          </m:sSub>
                        </m:oMath>
                      </m:oMathPara>
                    </w:p>
                  </w:txbxContent>
                </v:textbox>
              </v:rect>
              <v:rect id="_x0000_s2898" style="position:absolute;left:2937;top:6604;width:360;height:386" strokecolor="white [3212]">
                <v:textbox style="mso-next-textbox:#_x0000_s2898">
                  <w:txbxContent>
                    <w:p w:rsidR="00493F6D" w:rsidRPr="003D0BF5" w:rsidRDefault="00493F6D" w:rsidP="003D0BF5">
                      <w:pPr>
                        <w:pStyle w:val="a3"/>
                        <w:rPr>
                          <w:rFonts w:ascii="Times New Roman" w:hAnsi="Times New Roman" w:cs="Times New Roman"/>
                          <w:sz w:val="20"/>
                          <w:szCs w:val="20"/>
                          <w:lang w:val="en-US"/>
                        </w:rPr>
                      </w:pPr>
                      <w:r w:rsidRPr="003D0BF5">
                        <w:rPr>
                          <w:rFonts w:ascii="Times New Roman" w:hAnsi="Times New Roman" w:cs="Times New Roman"/>
                          <w:sz w:val="20"/>
                          <w:szCs w:val="20"/>
                          <w:lang w:val="en-US"/>
                        </w:rPr>
                        <w:t>T</w:t>
                      </w:r>
                    </w:p>
                  </w:txbxContent>
                </v:textbox>
              </v:rect>
              <v:rect id="_x0000_s2896" style="position:absolute;left:2989;top:6266;width:399;height:431" strokecolor="white [3212]">
                <v:textbox style="mso-next-textbox:#_x0000_s2896">
                  <w:txbxContent>
                    <w:p w:rsidR="00493F6D" w:rsidRPr="003D0BF5" w:rsidRDefault="00292024" w:rsidP="003D0BF5">
                      <w:pPr>
                        <w:pStyle w:val="a3"/>
                        <w:rPr>
                          <w:rFonts w:ascii="Times New Roman" w:hAnsi="Times New Roman" w:cs="Times New Roman"/>
                          <w:sz w:val="20"/>
                          <w:szCs w:val="20"/>
                        </w:rPr>
                      </w:pPr>
                      <m:oMathPara>
                        <m:oMath>
                          <m:sSub>
                            <m:sSubPr>
                              <m:ctrlPr>
                                <w:rPr>
                                  <w:rFonts w:ascii="Cambria Math" w:hAnsi="Times New Roman"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B</m:t>
                              </m:r>
                            </m:sub>
                          </m:sSub>
                        </m:oMath>
                      </m:oMathPara>
                    </w:p>
                  </w:txbxContent>
                </v:textbox>
              </v:rect>
              <v:rect id="_x0000_s2897" style="position:absolute;left:2239;top:6276;width:399;height:423" strokecolor="white [3212]">
                <v:textbox style="mso-next-textbox:#_x0000_s2897">
                  <w:txbxContent>
                    <w:p w:rsidR="00493F6D" w:rsidRPr="003D0BF5" w:rsidRDefault="00292024" w:rsidP="003D0BF5">
                      <w:pPr>
                        <w:pStyle w:val="a3"/>
                        <w:rPr>
                          <w:rFonts w:ascii="Times New Roman" w:hAnsi="Times New Roman" w:cs="Times New Roman"/>
                          <w:sz w:val="20"/>
                          <w:szCs w:val="20"/>
                        </w:rPr>
                      </w:pPr>
                      <m:oMathPara>
                        <m:oMath>
                          <m:sSub>
                            <m:sSubPr>
                              <m:ctrlPr>
                                <w:rPr>
                                  <w:rFonts w:ascii="Cambria Math" w:hAnsi="Times New Roman" w:cs="Times New Roman"/>
                                  <w:sz w:val="20"/>
                                  <w:szCs w:val="20"/>
                                </w:rPr>
                              </m:ctrlPr>
                            </m:sSubPr>
                            <m:e>
                              <m:r>
                                <w:rPr>
                                  <w:rFonts w:ascii="Cambria Math" w:hAnsi="Cambria Math" w:cs="Times New Roman"/>
                                  <w:sz w:val="20"/>
                                  <w:szCs w:val="20"/>
                                </w:rPr>
                                <m:t>t</m:t>
                              </m:r>
                            </m:e>
                            <m:sub>
                              <m:r>
                                <m:rPr>
                                  <m:sty m:val="p"/>
                                </m:rPr>
                                <w:rPr>
                                  <w:rFonts w:ascii="Cambria Math" w:hAnsi="Times New Roman" w:cs="Times New Roman"/>
                                  <w:sz w:val="20"/>
                                  <w:szCs w:val="20"/>
                                </w:rPr>
                                <m:t>P</m:t>
                              </m:r>
                            </m:sub>
                          </m:sSub>
                        </m:oMath>
                      </m:oMathPara>
                    </w:p>
                  </w:txbxContent>
                </v:textbox>
              </v:rect>
              <v:shape id="_x0000_s2869" type="#_x0000_t32" style="position:absolute;left:2224;top:6325;width:2903;height:0" o:connectortype="straight">
                <v:stroke endarrow="block"/>
              </v:shape>
              <v:shape id="_x0000_s2870" type="#_x0000_t32" style="position:absolute;left:2224;top:5118;width:1;height:1733;flip:y" o:connectortype="straight"/>
              <v:shape id="_x0000_s2871" type="#_x0000_t32" style="position:absolute;left:2224;top:5118;width:470;height:0" o:connectortype="straight"/>
              <v:shape id="_x0000_s2872" type="#_x0000_t32" style="position:absolute;left:2694;top:5120;width:1;height:1492;flip:y" o:connectortype="straight"/>
              <v:shape id="_x0000_s2873" type="#_x0000_t32" style="position:absolute;left:4391;top:5118;width:0;height:1206;flip:y" o:connectortype="straight"/>
              <v:shape id="_x0000_s2874" type="#_x0000_t32" style="position:absolute;left:3721;top:5118;width:1;height:1733;flip:y" o:connectortype="straight"/>
              <v:shape id="_x0000_s2875" type="#_x0000_t32" style="position:absolute;left:3721;top:5119;width:670;height:0" o:connectortype="straight"/>
              <v:group id="_x0000_s2885" style="position:absolute;left:2224;top:5708;width:2590;height:0" coordorigin="2224,5708" coordsize="2590,0">
                <v:shape id="_x0000_s2876" type="#_x0000_t32" style="position:absolute;left:2224;top:5708;width:152;height:0" o:connectortype="straight"/>
                <v:shape id="_x0000_s2877" type="#_x0000_t32" style="position:absolute;left:2510;top:5708;width:152;height:0" o:connectortype="straight"/>
                <v:shape id="_x0000_s2878" type="#_x0000_t32" style="position:absolute;left:2800;top:5708;width:152;height:0" o:connectortype="straight"/>
                <v:shape id="_x0000_s2879" type="#_x0000_t32" style="position:absolute;left:3089;top:5708;width:152;height:0" o:connectortype="straight"/>
                <v:shape id="_x0000_s2880" type="#_x0000_t32" style="position:absolute;left:3408;top:5708;width:152;height:0" o:connectortype="straight"/>
                <v:shape id="_x0000_s2881" type="#_x0000_t32" style="position:absolute;left:3755;top:5708;width:152;height:0" o:connectortype="straight"/>
                <v:shape id="_x0000_s2882" type="#_x0000_t32" style="position:absolute;left:4087;top:5708;width:152;height:0" o:connectortype="straight"/>
                <v:shape id="_x0000_s2883" type="#_x0000_t32" style="position:absolute;left:4391;top:5708;width:152;height:0" o:connectortype="straight"/>
                <v:shape id="_x0000_s2884" type="#_x0000_t32" style="position:absolute;left:4662;top:5708;width:152;height:0" o:connectortype="straight"/>
              </v:group>
              <v:shape id="_x0000_s2886" type="#_x0000_t32" style="position:absolute;left:2605;top:6492;width:423;height:0" o:connectortype="straight"/>
              <v:shape id="_x0000_s2887" type="#_x0000_t32" style="position:absolute;left:3452;top:6492;width:264;height:0" o:connectortype="straight"/>
              <v:shape id="_x0000_s2888" type="#_x0000_t32" style="position:absolute;left:2224;top:6784;width:684;height:0" o:connectortype="straight"/>
              <v:shape id="_x0000_s2889" type="#_x0000_t32" style="position:absolute;left:3408;top:6783;width:306;height:1" o:connectortype="straight"/>
              <v:shape id="_x0000_s2890" type="#_x0000_t32" style="position:absolute;left:2144;top:6492;width:146;height:0;flip:x" o:connectortype="straight"/>
              <v:shape id="_x0000_s2891" type="#_x0000_t32" style="position:absolute;left:2182;top:6443;width:79;height:114;flip:x" o:connectortype="straight"/>
              <v:shape id="_x0000_s2892" type="#_x0000_t32" style="position:absolute;left:2658;top:6439;width:79;height:114;flip:x" o:connectortype="straight"/>
              <v:shape id="_x0000_s2893" type="#_x0000_t32" style="position:absolute;left:3672;top:6443;width:79;height:114;flip:x" o:connectortype="straight"/>
              <v:shape id="_x0000_s2894" type="#_x0000_t32" style="position:absolute;left:3672;top:6735;width:79;height:114;flip:x" o:connectortype="straight"/>
              <v:shape id="_x0000_s2895" type="#_x0000_t32" style="position:absolute;left:2182;top:6727;width:79;height:114;flip:x" o:connectortype="straight"/>
              <v:shape id="_x0000_s2902" type="#_x0000_t32" style="position:absolute;left:2224;top:4872;width:1;height:246;flip:y" o:connectortype="straight">
                <v:stroke endarrow="block"/>
              </v:shape>
              <v:rect id="_x0000_s3192" style="position:absolute;left:4532;top:6444;width:522;height:431" strokecolor="white [3212]">
                <v:textbox style="mso-next-textbox:#_x0000_s3192">
                  <w:txbxContent>
                    <w:p w:rsidR="00493F6D" w:rsidRPr="00E46F30" w:rsidRDefault="00493F6D" w:rsidP="00332881">
                      <w:pPr>
                        <w:pStyle w:val="a3"/>
                        <w:rPr>
                          <w:rFonts w:ascii="Times New Roman" w:hAnsi="Times New Roman" w:cs="Times New Roman"/>
                          <w:sz w:val="20"/>
                          <w:szCs w:val="20"/>
                          <w:lang w:val="en-US"/>
                        </w:rPr>
                      </w:pPr>
                      <w:r>
                        <w:rPr>
                          <w:rFonts w:ascii="Times New Roman" w:hAnsi="Times New Roman" w:cs="Times New Roman"/>
                          <w:sz w:val="20"/>
                          <w:szCs w:val="20"/>
                          <w:lang w:val="en-US"/>
                        </w:rPr>
                        <w:t>a)</w:t>
                      </w:r>
                    </w:p>
                  </w:txbxContent>
                </v:textbox>
              </v:rect>
            </v:group>
            <v:group id="_x0000_s3196" style="position:absolute;left:6231;top:4516;width:4267;height:2383" coordorigin="6231,4516" coordsize="4267,2383">
              <v:rect id="_x0000_s3191" style="position:absolute;left:10121;top:5052;width:327;height:431" o:regroupid="75" strokecolor="white [3212]">
                <v:textbox style="mso-next-textbox:#_x0000_s3191">
                  <w:txbxContent>
                    <w:p w:rsidR="00493F6D" w:rsidRPr="00332881" w:rsidRDefault="00493F6D" w:rsidP="00332881">
                      <w:pPr>
                        <w:pStyle w:val="a3"/>
                        <w:rPr>
                          <w:rFonts w:ascii="Times New Roman" w:hAnsi="Times New Roman" w:cs="Times New Roman"/>
                          <w:sz w:val="20"/>
                          <w:szCs w:val="20"/>
                          <w:lang w:val="sq-AL"/>
                        </w:rPr>
                      </w:pPr>
                      <w:r>
                        <w:rPr>
                          <w:rFonts w:ascii="Times New Roman" w:hAnsi="Times New Roman" w:cs="Times New Roman"/>
                          <w:sz w:val="20"/>
                          <w:szCs w:val="20"/>
                          <w:lang w:val="sq-AL"/>
                        </w:rPr>
                        <w:t>R</w:t>
                      </w:r>
                    </w:p>
                  </w:txbxContent>
                </v:textbox>
              </v:rect>
              <v:rect id="_x0000_s3190" style="position:absolute;left:6231;top:4629;width:351;height:1806" o:regroupid="75" strokecolor="white [3212]">
                <v:textbox style="mso-next-textbox:#_x0000_s3190">
                  <w:txbxContent>
                    <w:p w:rsidR="00493F6D" w:rsidRPr="00E46F30" w:rsidRDefault="00493F6D" w:rsidP="00E46F30">
                      <w:pPr>
                        <w:pStyle w:val="a3"/>
                        <w:rPr>
                          <w:rFonts w:ascii="Times New Roman" w:hAnsi="Times New Roman" w:cs="Times New Roman"/>
                          <w:lang w:val="en-US"/>
                        </w:rPr>
                      </w:pPr>
                      <w:r w:rsidRPr="00E46F30">
                        <w:rPr>
                          <w:rFonts w:ascii="Times New Roman" w:hAnsi="Times New Roman" w:cs="Times New Roman"/>
                          <w:lang w:val="en-US"/>
                        </w:rPr>
                        <w:t>+</w:t>
                      </w:r>
                    </w:p>
                    <w:p w:rsidR="00493F6D" w:rsidRDefault="00493F6D" w:rsidP="00E46F30">
                      <w:pPr>
                        <w:pStyle w:val="a3"/>
                        <w:rPr>
                          <w:rFonts w:ascii="Times New Roman" w:hAnsi="Times New Roman" w:cs="Times New Roman"/>
                          <w:lang w:val="en-US"/>
                        </w:rPr>
                      </w:pPr>
                    </w:p>
                    <w:p w:rsidR="00493F6D" w:rsidRDefault="00493F6D" w:rsidP="00E46F30">
                      <w:pPr>
                        <w:pStyle w:val="a3"/>
                        <w:rPr>
                          <w:rFonts w:ascii="Times New Roman" w:hAnsi="Times New Roman" w:cs="Times New Roman"/>
                          <w:lang w:val="en-US"/>
                        </w:rPr>
                      </w:pPr>
                    </w:p>
                    <w:p w:rsidR="00493F6D" w:rsidRDefault="00493F6D" w:rsidP="00E46F30">
                      <w:pPr>
                        <w:pStyle w:val="a3"/>
                        <w:rPr>
                          <w:rFonts w:ascii="Times New Roman" w:hAnsi="Times New Roman" w:cs="Times New Roman"/>
                          <w:lang w:val="en-US"/>
                        </w:rPr>
                      </w:pPr>
                    </w:p>
                    <w:p w:rsidR="00493F6D" w:rsidRDefault="00493F6D" w:rsidP="00E46F30">
                      <w:pPr>
                        <w:pStyle w:val="a3"/>
                        <w:rPr>
                          <w:rFonts w:ascii="Times New Roman" w:hAnsi="Times New Roman" w:cs="Times New Roman"/>
                          <w:lang w:val="en-US"/>
                        </w:rPr>
                      </w:pPr>
                    </w:p>
                    <w:p w:rsidR="00493F6D" w:rsidRPr="00E46F30" w:rsidRDefault="00493F6D" w:rsidP="00E46F30">
                      <w:pPr>
                        <w:pStyle w:val="a3"/>
                        <w:rPr>
                          <w:rFonts w:ascii="Times New Roman" w:hAnsi="Times New Roman" w:cs="Times New Roman"/>
                          <w:sz w:val="18"/>
                          <w:szCs w:val="18"/>
                          <w:lang w:val="en-US"/>
                        </w:rPr>
                      </w:pPr>
                    </w:p>
                    <w:p w:rsidR="00493F6D" w:rsidRPr="00E46F30" w:rsidRDefault="00493F6D" w:rsidP="00E46F30">
                      <w:pPr>
                        <w:pStyle w:val="a3"/>
                        <w:rPr>
                          <w:rFonts w:ascii="Times New Roman" w:hAnsi="Times New Roman" w:cs="Times New Roman"/>
                          <w:lang w:val="en-US"/>
                        </w:rPr>
                      </w:pPr>
                      <w:r w:rsidRPr="00E46F30">
                        <w:rPr>
                          <w:rFonts w:ascii="Times New Roman" w:hAnsi="Times New Roman" w:cs="Times New Roman"/>
                          <w:lang w:val="en-US"/>
                        </w:rPr>
                        <w:t>-</w:t>
                      </w:r>
                    </w:p>
                  </w:txbxContent>
                </v:textbox>
              </v:rect>
              <v:rect id="_x0000_s2904" style="position:absolute;left:8855;top:5094;width:929;height:362" o:regroupid="75" strokecolor="white [3212]">
                <v:textbox style="mso-next-textbox:#_x0000_s2904">
                  <w:txbxContent>
                    <w:p w:rsidR="00493F6D" w:rsidRPr="00332881" w:rsidRDefault="00493F6D" w:rsidP="00332881">
                      <w:pPr>
                        <w:pStyle w:val="a3"/>
                        <w:rPr>
                          <w:rFonts w:ascii="Times New Roman" w:hAnsi="Times New Roman" w:cs="Times New Roman"/>
                          <w:sz w:val="18"/>
                          <w:szCs w:val="18"/>
                          <w:lang w:val="en-US"/>
                        </w:rPr>
                      </w:pPr>
                      <w:r w:rsidRPr="00332881">
                        <w:rPr>
                          <w:rFonts w:ascii="Times New Roman" w:hAnsi="Times New Roman" w:cs="Times New Roman"/>
                          <w:sz w:val="18"/>
                          <w:szCs w:val="18"/>
                          <w:lang w:val="en-US"/>
                        </w:rPr>
                        <w:t>Sazlaýjy</w:t>
                      </w:r>
                    </w:p>
                  </w:txbxContent>
                </v:textbox>
              </v:rect>
              <v:shape id="_x0000_s2858" type="#_x0000_t32" style="position:absolute;left:6933;top:4824;width:3180;height:0" o:connectortype="straight" o:regroupid="75"/>
              <v:shape id="_x0000_s2859" type="#_x0000_t32" style="position:absolute;left:6558;top:4825;width:717;height:1" o:connectortype="straight" o:regroupid="75">
                <v:stroke endarrow="block"/>
              </v:shape>
              <v:rect id="_x0000_s2860" style="position:absolute;left:8171;top:4516;width:1297;height:625" o:regroupid="75">
                <v:textbox style="mso-next-textbox:#_x0000_s2860">
                  <w:txbxContent>
                    <w:p w:rsidR="00493F6D" w:rsidRPr="00332881" w:rsidRDefault="00493F6D" w:rsidP="00B928FE">
                      <w:pPr>
                        <w:pStyle w:val="a3"/>
                        <w:rPr>
                          <w:rFonts w:ascii="Times New Roman" w:hAnsi="Times New Roman" w:cs="Times New Roman"/>
                          <w:sz w:val="14"/>
                          <w:szCs w:val="14"/>
                          <w:lang w:val="sq-AL"/>
                        </w:rPr>
                      </w:pPr>
                      <w:r w:rsidRPr="00332881">
                        <w:rPr>
                          <w:rFonts w:ascii="Times New Roman" w:hAnsi="Times New Roman" w:cs="Times New Roman"/>
                          <w:sz w:val="14"/>
                          <w:szCs w:val="14"/>
                          <w:lang w:val="sq-AL"/>
                        </w:rPr>
                        <w:t>KP 142 EH</w:t>
                      </w:r>
                    </w:p>
                    <w:p w:rsidR="00493F6D" w:rsidRPr="00332881" w:rsidRDefault="00493F6D" w:rsidP="00B928FE">
                      <w:pPr>
                        <w:pStyle w:val="a3"/>
                        <w:rPr>
                          <w:rFonts w:ascii="Times New Roman" w:hAnsi="Times New Roman" w:cs="Times New Roman"/>
                          <w:sz w:val="14"/>
                          <w:szCs w:val="14"/>
                          <w:lang w:val="sq-AL"/>
                        </w:rPr>
                      </w:pPr>
                      <w:r w:rsidRPr="00332881">
                        <w:rPr>
                          <w:rFonts w:ascii="Times New Roman" w:hAnsi="Times New Roman" w:cs="Times New Roman"/>
                          <w:sz w:val="14"/>
                          <w:szCs w:val="14"/>
                          <w:lang w:val="sq-AL"/>
                        </w:rPr>
                        <w:t>12 A</w:t>
                      </w:r>
                    </w:p>
                    <w:p w:rsidR="00493F6D" w:rsidRPr="00332881" w:rsidRDefault="00493F6D" w:rsidP="00B928FE">
                      <w:pPr>
                        <w:pStyle w:val="a3"/>
                        <w:rPr>
                          <w:rFonts w:ascii="Times New Roman" w:hAnsi="Times New Roman" w:cs="Times New Roman"/>
                          <w:sz w:val="14"/>
                          <w:szCs w:val="14"/>
                          <w:lang w:val="sq-AL"/>
                        </w:rPr>
                      </w:pPr>
                      <w:r w:rsidRPr="00332881">
                        <w:rPr>
                          <w:rFonts w:ascii="Times New Roman" w:hAnsi="Times New Roman" w:cs="Times New Roman"/>
                          <w:sz w:val="14"/>
                          <w:szCs w:val="14"/>
                          <w:lang w:val="sq-AL"/>
                        </w:rPr>
                        <w:t>LM 317</w:t>
                      </w:r>
                    </w:p>
                  </w:txbxContent>
                </v:textbox>
              </v:rect>
              <v:shape id="_x0000_s2863" type="#_x0000_t32" style="position:absolute;left:8793;top:5149;width:0;height:315;flip:y" o:connectortype="straight" o:regroupid="75">
                <v:stroke endarrow="block"/>
              </v:shape>
              <v:shape id="_x0000_s2864" type="#_x0000_t32" style="position:absolute;left:8793;top:5468;width:1320;height:1" o:connectortype="straight" o:regroupid="75"/>
              <v:shape id="_x0000_s2868" type="#_x0000_t32" style="position:absolute;left:6558;top:6325;width:3555;height:0" o:connectortype="straight" o:regroupid="75"/>
              <v:rect id="_x0000_s2903" style="position:absolute;left:6488;top:5321;width:853;height:431" o:regroupid="75" strokecolor="white [3212]">
                <v:textbox style="mso-next-textbox:#_x0000_s2903">
                  <w:txbxContent>
                    <w:p w:rsidR="00493F6D" w:rsidRPr="003D0BF5" w:rsidRDefault="00292024" w:rsidP="003D0BF5">
                      <w:pPr>
                        <w:pStyle w:val="a3"/>
                        <w:rPr>
                          <w:rFonts w:ascii="Times New Roman" w:hAnsi="Times New Roman" w:cs="Times New Roman"/>
                          <w:sz w:val="20"/>
                          <w:szCs w:val="20"/>
                        </w:rPr>
                      </w:pPr>
                      <m:oMathPara>
                        <m:oMath>
                          <m:sSub>
                            <m:sSubPr>
                              <m:ctrlPr>
                                <w:rPr>
                                  <w:rFonts w:ascii="Cambria Math" w:hAnsi="Times New Roman" w:cs="Times New Roman"/>
                                  <w:sz w:val="20"/>
                                  <w:szCs w:val="20"/>
                                </w:rPr>
                              </m:ctrlPr>
                            </m:sSubPr>
                            <m:e>
                              <m:r>
                                <w:rPr>
                                  <w:rFonts w:ascii="Cambria Math" w:hAnsi="Cambria Math" w:cs="Times New Roman"/>
                                  <w:sz w:val="20"/>
                                  <w:szCs w:val="20"/>
                                </w:rPr>
                                <m:t>U</m:t>
                              </m:r>
                            </m:e>
                            <m:sub>
                              <m:r>
                                <w:rPr>
                                  <w:rFonts w:ascii="Cambria Math" w:hAnsi="Cambria Math" w:cs="Times New Roman"/>
                                  <w:sz w:val="20"/>
                                  <w:szCs w:val="20"/>
                                </w:rPr>
                                <m:t>çe</m:t>
                              </m:r>
                              <m:r>
                                <w:rPr>
                                  <w:rFonts w:ascii="Cambria Math" w:hAnsi="Cambria Math" w:cs="Times New Roman"/>
                                  <w:sz w:val="20"/>
                                  <w:szCs w:val="20"/>
                                  <w:lang w:val="sq-AL"/>
                                </w:rPr>
                                <m:t>ş</m:t>
                              </m:r>
                              <m:r>
                                <w:rPr>
                                  <w:rFonts w:ascii="Cambria Math" w:hAnsi="Cambria Math" w:cs="Times New Roman"/>
                                  <w:sz w:val="20"/>
                                  <w:szCs w:val="20"/>
                                </w:rPr>
                                <m:t>me</m:t>
                              </m:r>
                            </m:sub>
                          </m:sSub>
                        </m:oMath>
                      </m:oMathPara>
                    </w:p>
                  </w:txbxContent>
                </v:textbox>
              </v:rect>
              <v:group id="_x0000_s3139" style="position:absolute;left:9934;top:5661;width:373;height:359" coordorigin="3145,2591" coordsize="405,391" o:regroupid="75">
                <v:shape id="_x0000_s3140" type="#_x0000_t120" style="position:absolute;left:3145;top:2591;width:405;height:391"/>
                <v:shape id="_x0000_s3141" type="#_x0000_t32" style="position:absolute;left:3231;top:2880;width:234;height:0" o:connectortype="straight"/>
                <v:shape id="_x0000_s3142" type="#_x0000_t128" style="position:absolute;left:3243;top:2690;width:204;height:186"/>
              </v:group>
              <v:group id="_x0000_s3143" style="position:absolute;left:10349;top:5445;width:149;height:376;rotation:581997fd" coordorigin="3583,2274" coordsize="162,470" o:regroupid="75">
                <v:group id="_x0000_s3144" style="position:absolute;left:3583;top:2274;width:79;height:380;rotation:2731687fd" coordorigin="3959,1862" coordsize="79,380">
                  <v:shape id="_x0000_s3145" type="#_x0000_t32" style="position:absolute;left:4002;top:1906;width:0;height:336" o:connectortype="straight"/>
                  <v:shape id="_x0000_s3146" type="#_x0000_t32" style="position:absolute;left:3959;top:1862;width:43;height:72;flip:x" o:connectortype="straight"/>
                  <v:shape id="_x0000_s3147" type="#_x0000_t32" style="position:absolute;left:4002;top:1862;width:36;height:72" o:connectortype="straight"/>
                  <v:shape id="_x0000_s3148" type="#_x0000_t32" style="position:absolute;left:3961;top:1939;width:77;height:0;flip:x" o:connectortype="straight"/>
                  <v:shape id="_x0000_s3149" type="#_x0000_t32" style="position:absolute;left:3976;top:1880;width:22;height:54;flip:x" o:connectortype="straight"/>
                  <v:shape id="_x0000_s3150" type="#_x0000_t32" style="position:absolute;left:3990;top:1894;width:4;height:36;flip:x" o:connectortype="straight"/>
                  <v:shape id="_x0000_s3151" type="#_x0000_t32" style="position:absolute;left:3994;top:1876;width:36;height:58" o:connectortype="straight"/>
                  <v:shape id="_x0000_s3152" type="#_x0000_t32" style="position:absolute;left:4002;top:1898;width:0;height:41" o:connectortype="straight"/>
                  <v:shape id="_x0000_s3153" type="#_x0000_t32" style="position:absolute;left:4014;top:1898;width:0;height:36" o:connectortype="straight"/>
                </v:group>
                <v:group id="_x0000_s3154" style="position:absolute;left:3666;top:2364;width:79;height:380;rotation:2574022fd" coordorigin="3959,1862" coordsize="79,380">
                  <v:shape id="_x0000_s3155" type="#_x0000_t32" style="position:absolute;left:4002;top:1906;width:0;height:336" o:connectortype="straight"/>
                  <v:shape id="_x0000_s3156" type="#_x0000_t32" style="position:absolute;left:3959;top:1862;width:43;height:72;flip:x" o:connectortype="straight"/>
                  <v:shape id="_x0000_s3157" type="#_x0000_t32" style="position:absolute;left:4002;top:1862;width:36;height:72" o:connectortype="straight"/>
                  <v:shape id="_x0000_s3158" type="#_x0000_t32" style="position:absolute;left:3961;top:1939;width:77;height:0;flip:x" o:connectortype="straight"/>
                  <v:shape id="_x0000_s3159" type="#_x0000_t32" style="position:absolute;left:3976;top:1880;width:22;height:54;flip:x" o:connectortype="straight"/>
                  <v:shape id="_x0000_s3160" type="#_x0000_t32" style="position:absolute;left:3990;top:1894;width:4;height:36;flip:x" o:connectortype="straight"/>
                  <v:shape id="_x0000_s3161" type="#_x0000_t32" style="position:absolute;left:3994;top:1876;width:36;height:58" o:connectortype="straight"/>
                  <v:shape id="_x0000_s3162" type="#_x0000_t32" style="position:absolute;left:4002;top:1898;width:0;height:41" o:connectortype="straight"/>
                  <v:shape id="_x0000_s3163" type="#_x0000_t32" style="position:absolute;left:4014;top:1898;width:0;height:36" o:connectortype="straight"/>
                </v:group>
              </v:group>
              <v:rect id="_x0000_s3193" style="position:absolute;left:8409;top:6468;width:522;height:431" o:regroupid="75" strokecolor="white [3212]">
                <v:textbox style="mso-next-textbox:#_x0000_s3193">
                  <w:txbxContent>
                    <w:p w:rsidR="00493F6D" w:rsidRPr="00E46F30" w:rsidRDefault="00493F6D" w:rsidP="00332881">
                      <w:pPr>
                        <w:pStyle w:val="a3"/>
                        <w:rPr>
                          <w:rFonts w:ascii="Times New Roman" w:hAnsi="Times New Roman" w:cs="Times New Roman"/>
                          <w:sz w:val="20"/>
                          <w:szCs w:val="20"/>
                          <w:lang w:val="en-US"/>
                        </w:rPr>
                      </w:pPr>
                      <w:r>
                        <w:rPr>
                          <w:rFonts w:ascii="Times New Roman" w:hAnsi="Times New Roman" w:cs="Times New Roman"/>
                          <w:sz w:val="20"/>
                          <w:szCs w:val="20"/>
                          <w:lang w:val="en-US"/>
                        </w:rPr>
                        <w:t>b)</w:t>
                      </w:r>
                    </w:p>
                  </w:txbxContent>
                </v:textbox>
              </v:rect>
              <v:shape id="_x0000_s2861" type="#_x0000_t32" style="position:absolute;left:10113;top:4824;width:1;height:1500" o:connectortype="straight" o:regroupid="75"/>
              <v:rect id="_x0000_s2862" style="position:absolute;left:10032;top:5076;width:161;height:280" o:regroupid="75"/>
            </v:group>
          </v:group>
        </w:pict>
      </w:r>
    </w:p>
    <w:p w:rsidR="00D36A48" w:rsidRDefault="00D36A48" w:rsidP="00796CCF">
      <w:pPr>
        <w:pStyle w:val="a3"/>
        <w:ind w:firstLine="567"/>
        <w:jc w:val="both"/>
        <w:rPr>
          <w:rFonts w:ascii="Times New Roman" w:eastAsiaTheme="minorEastAsia" w:hAnsi="Times New Roman" w:cs="Times New Roman"/>
          <w:sz w:val="28"/>
          <w:szCs w:val="28"/>
          <w:lang w:val="sq-AL"/>
        </w:rPr>
      </w:pPr>
    </w:p>
    <w:p w:rsidR="00D36A48" w:rsidRDefault="00D36A48" w:rsidP="00796CCF">
      <w:pPr>
        <w:pStyle w:val="a3"/>
        <w:ind w:firstLine="567"/>
        <w:jc w:val="both"/>
        <w:rPr>
          <w:rFonts w:ascii="Times New Roman" w:eastAsiaTheme="minorEastAsia" w:hAnsi="Times New Roman" w:cs="Times New Roman"/>
          <w:sz w:val="28"/>
          <w:szCs w:val="28"/>
          <w:lang w:val="sq-AL"/>
        </w:rPr>
      </w:pPr>
    </w:p>
    <w:p w:rsidR="00D36A48" w:rsidRDefault="00D36A48" w:rsidP="00796CCF">
      <w:pPr>
        <w:pStyle w:val="a3"/>
        <w:ind w:firstLine="567"/>
        <w:jc w:val="both"/>
        <w:rPr>
          <w:rFonts w:ascii="Times New Roman" w:eastAsiaTheme="minorEastAsia" w:hAnsi="Times New Roman" w:cs="Times New Roman"/>
          <w:sz w:val="28"/>
          <w:szCs w:val="28"/>
          <w:lang w:val="sq-AL"/>
        </w:rPr>
      </w:pPr>
    </w:p>
    <w:p w:rsidR="00D36A48" w:rsidRDefault="00D36A48" w:rsidP="00796CCF">
      <w:pPr>
        <w:pStyle w:val="a3"/>
        <w:ind w:firstLine="567"/>
        <w:jc w:val="both"/>
        <w:rPr>
          <w:rFonts w:ascii="Times New Roman" w:eastAsiaTheme="minorEastAsia" w:hAnsi="Times New Roman" w:cs="Times New Roman"/>
          <w:sz w:val="28"/>
          <w:szCs w:val="28"/>
          <w:lang w:val="sq-AL"/>
        </w:rPr>
      </w:pPr>
    </w:p>
    <w:p w:rsidR="00D36A48" w:rsidRDefault="00D36A48" w:rsidP="00796CCF">
      <w:pPr>
        <w:pStyle w:val="a3"/>
        <w:ind w:firstLine="567"/>
        <w:jc w:val="both"/>
        <w:rPr>
          <w:rFonts w:ascii="Times New Roman" w:eastAsiaTheme="minorEastAsia" w:hAnsi="Times New Roman" w:cs="Times New Roman"/>
          <w:sz w:val="28"/>
          <w:szCs w:val="28"/>
          <w:lang w:val="sq-AL"/>
        </w:rPr>
      </w:pPr>
    </w:p>
    <w:p w:rsidR="00D36A48" w:rsidRDefault="00D36A48" w:rsidP="00796CCF">
      <w:pPr>
        <w:pStyle w:val="a3"/>
        <w:ind w:firstLine="567"/>
        <w:jc w:val="both"/>
        <w:rPr>
          <w:rFonts w:ascii="Times New Roman" w:eastAsiaTheme="minorEastAsia" w:hAnsi="Times New Roman" w:cs="Times New Roman"/>
          <w:sz w:val="28"/>
          <w:szCs w:val="28"/>
          <w:lang w:val="sq-AL"/>
        </w:rPr>
      </w:pPr>
    </w:p>
    <w:p w:rsidR="00D36A48" w:rsidRDefault="00D36A48" w:rsidP="00796CCF">
      <w:pPr>
        <w:pStyle w:val="a3"/>
        <w:ind w:firstLine="567"/>
        <w:jc w:val="both"/>
        <w:rPr>
          <w:rFonts w:ascii="Times New Roman" w:eastAsiaTheme="minorEastAsia" w:hAnsi="Times New Roman" w:cs="Times New Roman"/>
          <w:sz w:val="28"/>
          <w:szCs w:val="28"/>
          <w:lang w:val="sq-AL"/>
        </w:rPr>
      </w:pPr>
    </w:p>
    <w:p w:rsidR="00D36A48" w:rsidRDefault="00D36A48" w:rsidP="00796CCF">
      <w:pPr>
        <w:pStyle w:val="a3"/>
        <w:ind w:firstLine="567"/>
        <w:jc w:val="both"/>
        <w:rPr>
          <w:rFonts w:ascii="Times New Roman" w:eastAsiaTheme="minorEastAsia" w:hAnsi="Times New Roman" w:cs="Times New Roman"/>
          <w:sz w:val="28"/>
          <w:szCs w:val="28"/>
          <w:lang w:val="sq-AL"/>
        </w:rPr>
      </w:pPr>
    </w:p>
    <w:p w:rsidR="00D36A48" w:rsidRDefault="00D36A48" w:rsidP="00796CCF">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E46F30">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   2.10-njy çyzgy.  a) Impulsly toguň diagrammasy </w:t>
      </w:r>
    </w:p>
    <w:p w:rsidR="00D36A48" w:rsidRDefault="00D36A48" w:rsidP="00796CCF">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E46F30">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   b) </w:t>
      </w:r>
      <w:r w:rsidR="004C6ECC">
        <w:rPr>
          <w:rFonts w:ascii="Times New Roman" w:eastAsiaTheme="minorEastAsia" w:hAnsi="Times New Roman" w:cs="Times New Roman"/>
          <w:sz w:val="28"/>
          <w:szCs w:val="28"/>
          <w:lang w:val="sq-AL"/>
        </w:rPr>
        <w:t xml:space="preserve">toguň </w:t>
      </w:r>
      <w:r>
        <w:rPr>
          <w:rFonts w:ascii="Times New Roman" w:eastAsiaTheme="minorEastAsia" w:hAnsi="Times New Roman" w:cs="Times New Roman"/>
          <w:sz w:val="28"/>
          <w:szCs w:val="28"/>
          <w:lang w:val="sq-AL"/>
        </w:rPr>
        <w:t>stabilizator</w:t>
      </w:r>
      <w:r w:rsidR="004C6ECC">
        <w:rPr>
          <w:rFonts w:ascii="Times New Roman" w:eastAsiaTheme="minorEastAsia" w:hAnsi="Times New Roman" w:cs="Times New Roman"/>
          <w:sz w:val="28"/>
          <w:szCs w:val="28"/>
          <w:lang w:val="sq-AL"/>
        </w:rPr>
        <w:t>ynyň</w:t>
      </w:r>
      <w:r>
        <w:rPr>
          <w:rFonts w:ascii="Times New Roman" w:eastAsiaTheme="minorEastAsia" w:hAnsi="Times New Roman" w:cs="Times New Roman"/>
          <w:sz w:val="28"/>
          <w:szCs w:val="28"/>
          <w:lang w:val="sq-AL"/>
        </w:rPr>
        <w:t xml:space="preserve"> iň ýönekeý shemasy.</w:t>
      </w:r>
    </w:p>
    <w:p w:rsidR="009125F7" w:rsidRDefault="009125F7" w:rsidP="00796CCF">
      <w:pPr>
        <w:pStyle w:val="a3"/>
        <w:ind w:firstLine="567"/>
        <w:jc w:val="both"/>
        <w:rPr>
          <w:rFonts w:ascii="Times New Roman" w:eastAsiaTheme="minorEastAsia" w:hAnsi="Times New Roman" w:cs="Times New Roman"/>
          <w:sz w:val="28"/>
          <w:szCs w:val="28"/>
          <w:lang w:val="sq-AL"/>
        </w:rPr>
      </w:pPr>
    </w:p>
    <w:p w:rsidR="009125F7" w:rsidRDefault="009125F7" w:rsidP="00796CCF">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Impulsly toguň ortaça bahasynyň tapylyşy</w:t>
      </w:r>
    </w:p>
    <w:p w:rsidR="009125F7" w:rsidRPr="009125F7" w:rsidRDefault="009125F7" w:rsidP="00796CCF">
      <w:pPr>
        <w:pStyle w:val="a3"/>
        <w:ind w:firstLine="567"/>
        <w:jc w:val="both"/>
        <w:rPr>
          <w:rFonts w:ascii="Times New Roman" w:eastAsiaTheme="minorEastAsia" w:hAnsi="Times New Roman" w:cs="Times New Roman"/>
          <w:sz w:val="10"/>
          <w:szCs w:val="10"/>
          <w:lang w:val="sq-AL"/>
        </w:rPr>
      </w:pPr>
    </w:p>
    <w:p w:rsidR="009125F7" w:rsidRDefault="004C6ECC" w:rsidP="00796CCF">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ort</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mak</m:t>
              </m:r>
            </m:sub>
          </m:sSub>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t</m:t>
                  </m:r>
                </m:e>
                <m:sub>
                  <m:r>
                    <w:rPr>
                      <w:rFonts w:ascii="Cambria Math" w:eastAsiaTheme="minorEastAsia" w:hAnsi="Cambria Math" w:cs="Times New Roman"/>
                      <w:sz w:val="28"/>
                      <w:szCs w:val="28"/>
                      <w:lang w:val="sq-AL"/>
                    </w:rPr>
                    <m:t>d</m:t>
                  </m:r>
                </m:sub>
              </m:sSub>
            </m:num>
            <m:den>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t</m:t>
                  </m:r>
                </m:e>
                <m:sub>
                  <m:r>
                    <w:rPr>
                      <w:rFonts w:ascii="Cambria Math" w:eastAsiaTheme="minorEastAsia" w:hAnsi="Cambria Math" w:cs="Times New Roman"/>
                      <w:sz w:val="28"/>
                      <w:szCs w:val="28"/>
                      <w:lang w:val="sq-AL"/>
                    </w:rPr>
                    <m:t>d</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t</m:t>
                  </m:r>
                </m:e>
                <m:sub>
                  <m:r>
                    <w:rPr>
                      <w:rFonts w:ascii="Cambria Math" w:eastAsiaTheme="minorEastAsia" w:hAnsi="Cambria Math" w:cs="Times New Roman"/>
                      <w:sz w:val="28"/>
                      <w:szCs w:val="28"/>
                      <w:lang w:val="sq-AL"/>
                    </w:rPr>
                    <m:t>b</m:t>
                  </m:r>
                </m:sub>
              </m:sSub>
            </m:den>
          </m:f>
          <m:r>
            <w:rPr>
              <w:rFonts w:ascii="Cambria Math" w:eastAsiaTheme="minorEastAsia" w:hAnsi="Cambria Math" w:cs="Times New Roman"/>
              <w:sz w:val="28"/>
              <w:szCs w:val="28"/>
              <w:lang w:val="sq-AL"/>
            </w:rPr>
            <m:t xml:space="preserve">                                   (2.6)</m:t>
          </m:r>
        </m:oMath>
      </m:oMathPara>
    </w:p>
    <w:p w:rsidR="009125F7" w:rsidRPr="009125F7" w:rsidRDefault="009125F7" w:rsidP="00796CCF">
      <w:pPr>
        <w:pStyle w:val="a3"/>
        <w:ind w:firstLine="567"/>
        <w:jc w:val="both"/>
        <w:rPr>
          <w:rFonts w:ascii="Times New Roman" w:eastAsiaTheme="minorEastAsia" w:hAnsi="Times New Roman" w:cs="Times New Roman"/>
          <w:sz w:val="10"/>
          <w:szCs w:val="10"/>
          <w:lang w:val="sq-AL"/>
        </w:rPr>
      </w:pPr>
    </w:p>
    <w:p w:rsidR="009125F7" w:rsidRDefault="009125F7" w:rsidP="009125F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2.10-njy çyzgydaky görkezilen KP142EH12A, LM317 mikroshema togy stabil saklaýjy funksiýany ýerine ýetirýär.</w:t>
      </w:r>
    </w:p>
    <w:p w:rsidR="00D3450A" w:rsidRDefault="00434EFA" w:rsidP="009125F7">
      <w:pPr>
        <w:pStyle w:val="a3"/>
        <w:jc w:val="both"/>
        <w:rPr>
          <w:rFonts w:ascii="Times New Roman" w:eastAsiaTheme="minorEastAsia" w:hAnsi="Times New Roman" w:cs="Times New Roman"/>
          <w:b/>
          <w:sz w:val="28"/>
          <w:szCs w:val="28"/>
          <w:lang w:val="sq-AL"/>
        </w:rPr>
      </w:pPr>
      <w:r>
        <w:rPr>
          <w:rFonts w:ascii="Times New Roman" w:eastAsiaTheme="minorEastAsia" w:hAnsi="Times New Roman" w:cs="Times New Roman"/>
          <w:b/>
          <w:sz w:val="28"/>
          <w:szCs w:val="28"/>
          <w:lang w:val="sq-AL"/>
        </w:rPr>
        <w:t xml:space="preserve">           </w:t>
      </w:r>
      <w:r w:rsidR="00D3450A" w:rsidRPr="00D3450A">
        <w:rPr>
          <w:rFonts w:ascii="Times New Roman" w:eastAsiaTheme="minorEastAsia" w:hAnsi="Times New Roman" w:cs="Times New Roman"/>
          <w:b/>
          <w:sz w:val="28"/>
          <w:szCs w:val="28"/>
          <w:lang w:val="sq-AL"/>
        </w:rPr>
        <w:t>Soraglar.</w:t>
      </w:r>
    </w:p>
    <w:p w:rsidR="00D3450A" w:rsidRDefault="00D3450A"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Gazy zarýadsyzlanýan ýagtylyk çeşmelerinden gysgaça maglumatlar aýdyň, şertli b</w:t>
      </w:r>
      <w:r w:rsidR="004C6ECC">
        <w:rPr>
          <w:rFonts w:ascii="Times New Roman" w:eastAsiaTheme="minorEastAsia" w:hAnsi="Times New Roman" w:cs="Times New Roman"/>
          <w:sz w:val="28"/>
          <w:szCs w:val="28"/>
          <w:lang w:val="sq-AL"/>
        </w:rPr>
        <w:t>e</w:t>
      </w:r>
      <w:r>
        <w:rPr>
          <w:rFonts w:ascii="Times New Roman" w:eastAsiaTheme="minorEastAsia" w:hAnsi="Times New Roman" w:cs="Times New Roman"/>
          <w:sz w:val="28"/>
          <w:szCs w:val="28"/>
          <w:lang w:val="sq-AL"/>
        </w:rPr>
        <w:t xml:space="preserve">lgilenişlerini </w:t>
      </w:r>
      <w:r w:rsidR="004C6ECC">
        <w:rPr>
          <w:rFonts w:ascii="Times New Roman" w:eastAsiaTheme="minorEastAsia" w:hAnsi="Times New Roman" w:cs="Times New Roman"/>
          <w:sz w:val="28"/>
          <w:szCs w:val="28"/>
          <w:lang w:val="sq-AL"/>
        </w:rPr>
        <w:t>çyzyp görkeziň</w:t>
      </w:r>
      <w:r>
        <w:rPr>
          <w:rFonts w:ascii="Times New Roman" w:eastAsiaTheme="minorEastAsia" w:hAnsi="Times New Roman" w:cs="Times New Roman"/>
          <w:sz w:val="28"/>
          <w:szCs w:val="28"/>
          <w:lang w:val="sq-AL"/>
        </w:rPr>
        <w:t>.</w:t>
      </w:r>
    </w:p>
    <w:p w:rsidR="00D3450A" w:rsidRDefault="00D3450A"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Ýodly nakally çyralaryň, lýuminesentli we </w:t>
      </w:r>
      <w:r w:rsidR="00811A01">
        <w:rPr>
          <w:rFonts w:ascii="Times New Roman" w:eastAsiaTheme="minorEastAsia" w:hAnsi="Times New Roman" w:cs="Times New Roman"/>
          <w:sz w:val="28"/>
          <w:szCs w:val="28"/>
          <w:lang w:val="sq-AL"/>
        </w:rPr>
        <w:t>D</w:t>
      </w:r>
      <w:r w:rsidR="00811A01" w:rsidRPr="00811A01">
        <w:rPr>
          <w:rFonts w:ascii="Times New Roman" w:eastAsiaTheme="minorEastAsia" w:hAnsi="Times New Roman" w:cs="Times New Roman"/>
          <w:sz w:val="28"/>
          <w:szCs w:val="28"/>
          <w:lang w:val="sq-AL"/>
        </w:rPr>
        <w:t>РЛ</w:t>
      </w:r>
      <w:r w:rsidR="00811A01">
        <w:rPr>
          <w:rFonts w:ascii="Times New Roman" w:eastAsiaTheme="minorEastAsia" w:hAnsi="Times New Roman" w:cs="Times New Roman"/>
          <w:sz w:val="28"/>
          <w:szCs w:val="28"/>
          <w:lang w:val="sq-AL"/>
        </w:rPr>
        <w:t>-çyralaryň gurluşlaryny we işleýiş prinsiplerini düşündiriň.</w:t>
      </w:r>
    </w:p>
    <w:p w:rsidR="00811A01" w:rsidRDefault="00811A01"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Reflektorly lýuminesent çyralar diýip haçan aýdylýar.</w:t>
      </w:r>
    </w:p>
    <w:p w:rsidR="00490070" w:rsidRDefault="00490070"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Çyralaryň işleýiş möhletiniň dowamlylygy işlediliş düzgünine, şertine baglylygy</w:t>
      </w:r>
      <w:r w:rsidR="004C6ECC">
        <w:rPr>
          <w:rFonts w:ascii="Times New Roman" w:eastAsiaTheme="minorEastAsia" w:hAnsi="Times New Roman" w:cs="Times New Roman"/>
          <w:sz w:val="28"/>
          <w:szCs w:val="28"/>
          <w:lang w:val="sq-AL"/>
        </w:rPr>
        <w:t>ny düşündiriň</w:t>
      </w:r>
      <w:r>
        <w:rPr>
          <w:rFonts w:ascii="Times New Roman" w:eastAsiaTheme="minorEastAsia" w:hAnsi="Times New Roman" w:cs="Times New Roman"/>
          <w:sz w:val="28"/>
          <w:szCs w:val="28"/>
          <w:lang w:val="sq-AL"/>
        </w:rPr>
        <w:t>.</w:t>
      </w:r>
    </w:p>
    <w:p w:rsidR="00490070" w:rsidRDefault="00490070"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D</w:t>
      </w:r>
      <w:r w:rsidRPr="00811A01">
        <w:rPr>
          <w:rFonts w:ascii="Times New Roman" w:eastAsiaTheme="minorEastAsia" w:hAnsi="Times New Roman" w:cs="Times New Roman"/>
          <w:sz w:val="28"/>
          <w:szCs w:val="28"/>
          <w:lang w:val="sq-AL"/>
        </w:rPr>
        <w:t>РЛ</w:t>
      </w:r>
      <w:r>
        <w:rPr>
          <w:rFonts w:ascii="Times New Roman" w:eastAsiaTheme="minorEastAsia" w:hAnsi="Times New Roman" w:cs="Times New Roman"/>
          <w:sz w:val="28"/>
          <w:szCs w:val="28"/>
          <w:lang w:val="sq-AL"/>
        </w:rPr>
        <w:t>-çyranyň gurluşyny düşündiriň.</w:t>
      </w:r>
    </w:p>
    <w:p w:rsidR="00490070" w:rsidRDefault="00490070"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Lýuminesent çyralaryň shemabirleşdiri</w:t>
      </w:r>
      <w:r w:rsidR="00C30C59">
        <w:rPr>
          <w:rFonts w:ascii="Times New Roman" w:eastAsiaTheme="minorEastAsia" w:hAnsi="Times New Roman" w:cs="Times New Roman"/>
          <w:sz w:val="28"/>
          <w:szCs w:val="28"/>
          <w:lang w:val="sq-AL"/>
        </w:rPr>
        <w:t>li</w:t>
      </w:r>
      <w:r>
        <w:rPr>
          <w:rFonts w:ascii="Times New Roman" w:eastAsiaTheme="minorEastAsia" w:hAnsi="Times New Roman" w:cs="Times New Roman"/>
          <w:sz w:val="28"/>
          <w:szCs w:val="28"/>
          <w:lang w:val="sq-AL"/>
        </w:rPr>
        <w:t>şini düşündiriň.</w:t>
      </w:r>
    </w:p>
    <w:p w:rsidR="00490070" w:rsidRDefault="00490070"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Lýuminesent çyralaryň startýorly şahasynyň näme üçin gerekdigini düşündiriň.</w:t>
      </w:r>
    </w:p>
    <w:p w:rsidR="00490070" w:rsidRDefault="00490070"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Startýor diýmek nämäni aňladýar.</w:t>
      </w:r>
    </w:p>
    <w:p w:rsidR="00490070" w:rsidRDefault="00EE0BA1"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490070">
        <w:rPr>
          <w:rFonts w:ascii="Times New Roman" w:eastAsiaTheme="minorEastAsia" w:hAnsi="Times New Roman" w:cs="Times New Roman"/>
          <w:sz w:val="28"/>
          <w:szCs w:val="28"/>
          <w:lang w:val="sq-AL"/>
        </w:rPr>
        <w:t>Iki lýuminesent çyraly yşyklandyryjynyň elektrik shemasyny çyzyň.</w:t>
      </w:r>
    </w:p>
    <w:p w:rsidR="00490070" w:rsidRDefault="00EE0BA1"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490070">
        <w:rPr>
          <w:rFonts w:ascii="Times New Roman" w:eastAsiaTheme="minorEastAsia" w:hAnsi="Times New Roman" w:cs="Times New Roman"/>
          <w:sz w:val="28"/>
          <w:szCs w:val="28"/>
          <w:lang w:val="sq-AL"/>
        </w:rPr>
        <w:t>Startýorsyz lýuminesent çyranyň elektrik shemasyny çyzyň.</w:t>
      </w:r>
    </w:p>
    <w:p w:rsidR="00490070" w:rsidRDefault="00EE0BA1"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490070">
        <w:rPr>
          <w:rFonts w:ascii="Times New Roman" w:eastAsiaTheme="minorEastAsia" w:hAnsi="Times New Roman" w:cs="Times New Roman"/>
          <w:sz w:val="28"/>
          <w:szCs w:val="28"/>
          <w:lang w:val="sq-AL"/>
        </w:rPr>
        <w:t>Ýagtylyk diodyň gurluşyny we işleýiş prinsipini düşündiriň.</w:t>
      </w:r>
    </w:p>
    <w:p w:rsidR="00490070" w:rsidRDefault="00490070"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Ýagtylyk diodlaryň elektrik shemalarynyň görnüşlerini çyzyp görkeziň.</w:t>
      </w:r>
    </w:p>
    <w:p w:rsidR="00490070" w:rsidRDefault="00490070"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Ýagtylyk diodlarynyň wolt-amper häsiýetnamasyny çyzyň we düşündiriň.</w:t>
      </w:r>
    </w:p>
    <w:p w:rsidR="00490070" w:rsidRDefault="00490070"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lastRenderedPageBreak/>
        <w:t xml:space="preserve"> Ýagtylyk diodlarynyň toguny çäklendiriji rezistorlar</w:t>
      </w:r>
      <w:r w:rsidR="00EE0BA1">
        <w:rPr>
          <w:rFonts w:ascii="Times New Roman" w:eastAsiaTheme="minorEastAsia" w:hAnsi="Times New Roman" w:cs="Times New Roman"/>
          <w:sz w:val="28"/>
          <w:szCs w:val="28"/>
          <w:lang w:val="sq-AL"/>
        </w:rPr>
        <w:t xml:space="preserve"> hakda gysgaça   düşündiriş ýazyň.</w:t>
      </w:r>
    </w:p>
    <w:p w:rsidR="00EE0BA1" w:rsidRPr="00D3450A" w:rsidRDefault="00EE0BA1" w:rsidP="001A21D9">
      <w:pPr>
        <w:pStyle w:val="a3"/>
        <w:numPr>
          <w:ilvl w:val="0"/>
          <w:numId w:val="11"/>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Ýagtylyk diodlar üçin togy stabil saklaýjy mikroshemaly elektrik shemany çyzyp görkeziň.</w:t>
      </w:r>
    </w:p>
    <w:p w:rsidR="00D3450A" w:rsidRDefault="00D3450A" w:rsidP="009125F7">
      <w:pPr>
        <w:pStyle w:val="a3"/>
        <w:jc w:val="both"/>
        <w:rPr>
          <w:rFonts w:ascii="Times New Roman" w:eastAsiaTheme="minorEastAsia" w:hAnsi="Times New Roman" w:cs="Times New Roman"/>
          <w:sz w:val="28"/>
          <w:szCs w:val="28"/>
          <w:lang w:val="sq-AL"/>
        </w:rPr>
      </w:pPr>
    </w:p>
    <w:p w:rsidR="009125F7" w:rsidRDefault="009125F7" w:rsidP="00796CCF">
      <w:pPr>
        <w:pStyle w:val="a3"/>
        <w:ind w:firstLine="567"/>
        <w:jc w:val="both"/>
        <w:rPr>
          <w:rFonts w:ascii="Times New Roman" w:eastAsiaTheme="minorEastAsia" w:hAnsi="Times New Roman" w:cs="Times New Roman"/>
          <w:sz w:val="28"/>
          <w:szCs w:val="28"/>
          <w:lang w:val="sq-AL"/>
        </w:rPr>
      </w:pPr>
    </w:p>
    <w:p w:rsidR="009125F7" w:rsidRDefault="009125F7" w:rsidP="00796CCF">
      <w:pPr>
        <w:pStyle w:val="a3"/>
        <w:ind w:firstLine="567"/>
        <w:jc w:val="both"/>
        <w:rPr>
          <w:rFonts w:ascii="Times New Roman" w:eastAsiaTheme="minorEastAsia" w:hAnsi="Times New Roman" w:cs="Times New Roman"/>
          <w:sz w:val="28"/>
          <w:szCs w:val="28"/>
          <w:lang w:val="sq-AL"/>
        </w:rPr>
      </w:pPr>
    </w:p>
    <w:p w:rsidR="009125F7" w:rsidRDefault="009125F7" w:rsidP="00796CCF">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47520D" w:rsidRDefault="0047520D" w:rsidP="0010486D">
      <w:pPr>
        <w:pStyle w:val="a3"/>
        <w:ind w:firstLine="567"/>
        <w:jc w:val="both"/>
        <w:rPr>
          <w:rFonts w:ascii="Times New Roman" w:eastAsiaTheme="minorEastAsia" w:hAnsi="Times New Roman" w:cs="Times New Roman"/>
          <w:sz w:val="28"/>
          <w:szCs w:val="28"/>
          <w:lang w:val="sq-AL"/>
        </w:rPr>
      </w:pPr>
    </w:p>
    <w:p w:rsidR="00C30C59" w:rsidRPr="00663A81" w:rsidRDefault="00C30C59"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02029C" w:rsidRDefault="0002029C" w:rsidP="0002029C">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ÜÇÜNJI BAP</w:t>
      </w:r>
    </w:p>
    <w:p w:rsidR="0002029C" w:rsidRPr="00331C35" w:rsidRDefault="0002029C" w:rsidP="0002029C">
      <w:pPr>
        <w:pStyle w:val="a3"/>
        <w:jc w:val="center"/>
        <w:rPr>
          <w:rFonts w:ascii="Times New Roman" w:hAnsi="Times New Roman" w:cs="Times New Roman"/>
          <w:b/>
          <w:sz w:val="32"/>
          <w:szCs w:val="32"/>
          <w:lang w:val="en-US"/>
        </w:rPr>
      </w:pPr>
    </w:p>
    <w:p w:rsidR="0002029C" w:rsidRDefault="0002029C" w:rsidP="0002029C">
      <w:pPr>
        <w:pStyle w:val="a3"/>
        <w:ind w:left="360"/>
        <w:jc w:val="center"/>
        <w:rPr>
          <w:rFonts w:ascii="Times New Roman" w:hAnsi="Times New Roman" w:cs="Times New Roman"/>
          <w:b/>
          <w:sz w:val="28"/>
          <w:szCs w:val="28"/>
          <w:lang w:val="sq-AL"/>
        </w:rPr>
      </w:pPr>
      <w:r>
        <w:rPr>
          <w:rFonts w:ascii="Times New Roman" w:hAnsi="Times New Roman" w:cs="Times New Roman"/>
          <w:b/>
          <w:sz w:val="28"/>
          <w:szCs w:val="28"/>
          <w:lang w:val="sq-AL"/>
        </w:rPr>
        <w:t xml:space="preserve">ÝAGTYLANDYRYJY  ENJAMLAR </w:t>
      </w:r>
    </w:p>
    <w:p w:rsidR="0002029C" w:rsidRPr="00371A9E" w:rsidRDefault="0002029C" w:rsidP="0002029C">
      <w:pPr>
        <w:pStyle w:val="a3"/>
        <w:ind w:left="360"/>
        <w:jc w:val="center"/>
        <w:rPr>
          <w:rFonts w:ascii="Times New Roman" w:hAnsi="Times New Roman" w:cs="Times New Roman"/>
          <w:b/>
          <w:sz w:val="18"/>
          <w:szCs w:val="18"/>
          <w:lang w:val="sq-AL"/>
        </w:rPr>
      </w:pPr>
    </w:p>
    <w:p w:rsidR="0002029C" w:rsidRPr="00371A9E" w:rsidRDefault="0002029C" w:rsidP="0002029C">
      <w:pPr>
        <w:pStyle w:val="a3"/>
        <w:ind w:left="360"/>
        <w:jc w:val="center"/>
        <w:rPr>
          <w:rFonts w:ascii="Times New Roman" w:hAnsi="Times New Roman" w:cs="Times New Roman"/>
          <w:b/>
          <w:sz w:val="18"/>
          <w:szCs w:val="18"/>
          <w:lang w:val="sq-AL"/>
        </w:rPr>
      </w:pPr>
    </w:p>
    <w:p w:rsidR="0002029C" w:rsidRPr="0002029C" w:rsidRDefault="0002029C" w:rsidP="0002029C">
      <w:pPr>
        <w:pStyle w:val="a3"/>
        <w:numPr>
          <w:ilvl w:val="0"/>
          <w:numId w:val="1"/>
        </w:numPr>
        <w:jc w:val="both"/>
        <w:rPr>
          <w:rFonts w:ascii="Times New Roman" w:hAnsi="Times New Roman" w:cs="Times New Roman"/>
          <w:b/>
          <w:sz w:val="32"/>
          <w:szCs w:val="32"/>
          <w:lang w:val="tk-TM"/>
        </w:rPr>
      </w:pPr>
      <w:r w:rsidRPr="00F077E1">
        <w:rPr>
          <w:rFonts w:ascii="Times New Roman" w:hAnsi="Times New Roman" w:cs="Times New Roman"/>
          <w:b/>
          <w:sz w:val="32"/>
          <w:szCs w:val="32"/>
          <w:lang w:val="tk-TM"/>
        </w:rPr>
        <w:t xml:space="preserve">1   </w:t>
      </w:r>
      <w:r>
        <w:rPr>
          <w:rFonts w:ascii="Times New Roman" w:hAnsi="Times New Roman" w:cs="Times New Roman"/>
          <w:b/>
          <w:sz w:val="32"/>
          <w:szCs w:val="32"/>
          <w:lang w:val="sq-AL"/>
        </w:rPr>
        <w:t>Ýagtylandyryjylar we prožektorlar</w:t>
      </w:r>
    </w:p>
    <w:p w:rsidR="0002029C" w:rsidRDefault="0002029C" w:rsidP="0002029C">
      <w:pPr>
        <w:pStyle w:val="a3"/>
        <w:ind w:left="720"/>
        <w:jc w:val="both"/>
        <w:rPr>
          <w:rFonts w:ascii="Times New Roman" w:hAnsi="Times New Roman" w:cs="Times New Roman"/>
          <w:b/>
          <w:sz w:val="32"/>
          <w:szCs w:val="32"/>
          <w:lang w:val="sq-AL"/>
        </w:rPr>
      </w:pPr>
    </w:p>
    <w:p w:rsidR="0002029C" w:rsidRDefault="0002029C" w:rsidP="0002029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Ýagtylyk çeşmelerinden şöhlenenýän ýagtylyk akymy açyk giňişliklerde çar tarapa deňölçegli ýaýraýarlar diýilse ýalňyş bolmaz.</w:t>
      </w:r>
    </w:p>
    <w:p w:rsidR="0002029C" w:rsidRDefault="0002029C" w:rsidP="0002029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Iş ýerlerinde ýa-da ýaşaýyş jaýlarynda giňişligi islege laýyk ýagtylandyrmak esasy meseleleriň biri bolup durýar. meselem, gazet-žurnal okalýan ýerde diňe okalýan iş ýerini ýagtylandyrmak, ussahanalarda ýa-da dürli stanoklarda işlänlerinde, iş enjamlaryny, gurallaryny ýörite yşyklandyrmak, ýagtylyk akymlaryny aşak, ýokary</w:t>
      </w:r>
      <w:r w:rsidR="00BB3DA5">
        <w:rPr>
          <w:rFonts w:ascii="Times New Roman" w:hAnsi="Times New Roman" w:cs="Times New Roman"/>
          <w:sz w:val="28"/>
          <w:szCs w:val="28"/>
          <w:lang w:val="sq-AL"/>
        </w:rPr>
        <w:t>k, çepe-saga ugrukdyrmak ýaly islegler hemişe ýüze çykyp durýan meselelerdir. Şular ýaly dürli meseleleri çözmekde, ýagny ýagtylygy öz islegimize görä ýaýratmakda ýagtylandyryjy enjamlardan peýdalanylýar.</w:t>
      </w:r>
    </w:p>
    <w:p w:rsidR="00BB3DA5" w:rsidRDefault="008F0249" w:rsidP="0002029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Ýagtylyk enjamlary (swetilnikler) ýakyn aralyklary yşyklandyrmak ýa-da beýle bir uzak bolmadyk obýektleri yşyklandyrmak üçin ulanylýar.</w:t>
      </w:r>
    </w:p>
    <w:p w:rsidR="008F0249" w:rsidRDefault="008F0249" w:rsidP="0002029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Uzak aralykda ýerleşýän obýektleri has hem serhet araçäklerini yşyklandyrmaly bolanda prožektorlardan peýdalanýarlar.</w:t>
      </w:r>
    </w:p>
    <w:p w:rsidR="008F0249" w:rsidRDefault="008F0249" w:rsidP="0002029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Islendik yşyklandyryjy ýagtylyk çeşmesinden hem-de özleriniň geometrik ölçeglerine görä özlerine mahsus armaturalaryndan durýar. ýagtylandyryjylaryň esasy wezipeleri ýagtylygy</w:t>
      </w:r>
      <w:r w:rsidR="00305199">
        <w:rPr>
          <w:rFonts w:ascii="Times New Roman" w:hAnsi="Times New Roman" w:cs="Times New Roman"/>
          <w:sz w:val="28"/>
          <w:szCs w:val="28"/>
          <w:lang w:val="sq-AL"/>
        </w:rPr>
        <w:t xml:space="preserve"> belli bir tarapa ugrukdyrmakdan ybaratdyr. Yşyklandyryjylaryň armaturalary ýagtylyklary ugrukdurmakdan başga-da ýiti şöhleleriň gözüňi gamaşdyrmagyndan-da</w:t>
      </w:r>
      <w:r w:rsidR="007D1650">
        <w:rPr>
          <w:rFonts w:ascii="Times New Roman" w:hAnsi="Times New Roman" w:cs="Times New Roman"/>
          <w:sz w:val="28"/>
          <w:szCs w:val="28"/>
          <w:lang w:val="sq-AL"/>
        </w:rPr>
        <w:t xml:space="preserve"> goramak häsiýeti uludyr. Bulardan başga-da tötänlikden degýän mehaniki urgulardan hem-de atmosferanyň täsirinden goraýanlygyndan, poslamakdan we başga-da ähli mehaniki berkitmeleri-de armatular</w:t>
      </w:r>
      <w:r w:rsidR="005353AA">
        <w:rPr>
          <w:rFonts w:ascii="Times New Roman" w:hAnsi="Times New Roman" w:cs="Times New Roman"/>
          <w:sz w:val="28"/>
          <w:szCs w:val="28"/>
          <w:lang w:val="sq-AL"/>
        </w:rPr>
        <w:t xml:space="preserve"> bilen amala aşyrylýar.</w:t>
      </w:r>
    </w:p>
    <w:p w:rsidR="005353AA" w:rsidRDefault="005353AA" w:rsidP="0002029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Umuman islendik ýagtylandyryjylar we prožektorlar korpusdan, optiki ulgamyndan, çyrany saklaýjy patrondan, öçüriji-ýaky</w:t>
      </w:r>
      <w:r w:rsidR="00C30C59">
        <w:rPr>
          <w:rFonts w:ascii="Times New Roman" w:hAnsi="Times New Roman" w:cs="Times New Roman"/>
          <w:sz w:val="28"/>
          <w:szCs w:val="28"/>
          <w:lang w:val="sq-AL"/>
        </w:rPr>
        <w:t>j</w:t>
      </w:r>
      <w:r>
        <w:rPr>
          <w:rFonts w:ascii="Times New Roman" w:hAnsi="Times New Roman" w:cs="Times New Roman"/>
          <w:sz w:val="28"/>
          <w:szCs w:val="28"/>
          <w:lang w:val="sq-AL"/>
        </w:rPr>
        <w:t>y esbaplaryndan,</w:t>
      </w:r>
      <w:r w:rsidR="00C0234C">
        <w:rPr>
          <w:rFonts w:ascii="Times New Roman" w:hAnsi="Times New Roman" w:cs="Times New Roman"/>
          <w:sz w:val="28"/>
          <w:szCs w:val="28"/>
          <w:lang w:val="sq-AL"/>
        </w:rPr>
        <w:t xml:space="preserve"> elektrik toguny geçiriji simlerden we başga-da birleşdiriji berkidiji elementlerden ýygnalýar.</w:t>
      </w:r>
    </w:p>
    <w:p w:rsidR="00C0234C" w:rsidRDefault="00C0234C" w:rsidP="0002029C">
      <w:pPr>
        <w:pStyle w:val="a3"/>
        <w:ind w:firstLine="567"/>
        <w:jc w:val="both"/>
        <w:rPr>
          <w:rFonts w:ascii="Times New Roman" w:hAnsi="Times New Roman" w:cs="Times New Roman"/>
          <w:sz w:val="28"/>
          <w:szCs w:val="28"/>
          <w:lang w:val="sq-AL"/>
        </w:rPr>
      </w:pPr>
      <w:r w:rsidRPr="00685791">
        <w:rPr>
          <w:rFonts w:ascii="Times New Roman" w:hAnsi="Times New Roman" w:cs="Times New Roman"/>
          <w:sz w:val="28"/>
          <w:szCs w:val="28"/>
          <w:u w:val="single"/>
          <w:lang w:val="sq-AL"/>
        </w:rPr>
        <w:t>Ýaýradyjy</w:t>
      </w:r>
      <w:r>
        <w:rPr>
          <w:rFonts w:ascii="Times New Roman" w:hAnsi="Times New Roman" w:cs="Times New Roman"/>
          <w:sz w:val="28"/>
          <w:szCs w:val="28"/>
          <w:lang w:val="sq-AL"/>
        </w:rPr>
        <w:t xml:space="preserve"> </w:t>
      </w:r>
      <w:r w:rsidR="00685791">
        <w:rPr>
          <w:rFonts w:ascii="Times New Roman" w:hAnsi="Times New Roman" w:cs="Times New Roman"/>
          <w:sz w:val="28"/>
          <w:szCs w:val="28"/>
          <w:lang w:val="sq-AL"/>
        </w:rPr>
        <w:t>enjamlaryň optiki bölegi ýagtylyk çeşmesiniň ýagtylyk akymyny bellenen ugurlara (taraplara) paýlaýar. Optiki enjamlaryň elementleri hökmünde ýagtylygy serpikdirijiler, ýagtylygy teles burç bilen döwüjiler, ýaýradyjylar, goraýjylar, ekranirleýji gözenekler we öz boluşly halkalar degişlidiler.</w:t>
      </w:r>
    </w:p>
    <w:p w:rsidR="00685791" w:rsidRDefault="00685791" w:rsidP="0002029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Öz gezeginde </w:t>
      </w:r>
      <w:r w:rsidRPr="009E2BA5">
        <w:rPr>
          <w:rFonts w:ascii="Times New Roman" w:hAnsi="Times New Roman" w:cs="Times New Roman"/>
          <w:sz w:val="28"/>
          <w:szCs w:val="28"/>
          <w:u w:val="single"/>
          <w:lang w:val="sq-AL"/>
        </w:rPr>
        <w:t>serpikdirijiler</w:t>
      </w:r>
      <w:r>
        <w:rPr>
          <w:rFonts w:ascii="Times New Roman" w:hAnsi="Times New Roman" w:cs="Times New Roman"/>
          <w:sz w:val="28"/>
          <w:szCs w:val="28"/>
          <w:lang w:val="sq-AL"/>
        </w:rPr>
        <w:t xml:space="preserve"> taýýanla</w:t>
      </w:r>
      <w:r w:rsidR="005D4557">
        <w:rPr>
          <w:rFonts w:ascii="Times New Roman" w:hAnsi="Times New Roman" w:cs="Times New Roman"/>
          <w:sz w:val="28"/>
          <w:szCs w:val="28"/>
          <w:lang w:val="sq-AL"/>
        </w:rPr>
        <w:t>nylanda ýagtylyk kanunlaryna esaslanyp olaryň üstleri aýna ýaly ýalpyldadylýar hem-de şol üstlerden ýagtylyk akymlary gerek tarapa serpikdirilýär.</w:t>
      </w:r>
      <w:r w:rsidR="009D3F31">
        <w:rPr>
          <w:rFonts w:ascii="Times New Roman" w:hAnsi="Times New Roman" w:cs="Times New Roman"/>
          <w:sz w:val="28"/>
          <w:szCs w:val="28"/>
          <w:lang w:val="sq-AL"/>
        </w:rPr>
        <w:t xml:space="preserve"> Serpikdirijileri emele ge</w:t>
      </w:r>
      <w:r w:rsidR="009E2BA5">
        <w:rPr>
          <w:rFonts w:ascii="Times New Roman" w:hAnsi="Times New Roman" w:cs="Times New Roman"/>
          <w:sz w:val="28"/>
          <w:szCs w:val="28"/>
          <w:lang w:val="sq-AL"/>
        </w:rPr>
        <w:t>tirýän materiallara görä serpikdirijiler aýnaly, diffuzionly, ýaýradyjy ýa-da fokusleýji ýaly bolup dürli funksiýalary ýerine ýetirmegi mümkin.</w:t>
      </w:r>
    </w:p>
    <w:p w:rsidR="009E2BA5" w:rsidRDefault="009E2BA5" w:rsidP="0002029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Ýagtylygy </w:t>
      </w:r>
      <w:r w:rsidRPr="009E2BA5">
        <w:rPr>
          <w:rFonts w:ascii="Times New Roman" w:hAnsi="Times New Roman" w:cs="Times New Roman"/>
          <w:sz w:val="28"/>
          <w:szCs w:val="28"/>
          <w:u w:val="single"/>
          <w:lang w:val="sq-AL"/>
        </w:rPr>
        <w:t>serpikdirijileriň</w:t>
      </w:r>
      <w:r>
        <w:rPr>
          <w:rFonts w:ascii="Times New Roman" w:hAnsi="Times New Roman" w:cs="Times New Roman"/>
          <w:sz w:val="28"/>
          <w:szCs w:val="28"/>
          <w:lang w:val="sq-AL"/>
        </w:rPr>
        <w:t xml:space="preserve"> kömegi bilen islendik teles-burç arkaly islendik</w:t>
      </w:r>
      <w:r w:rsidR="00210CCF">
        <w:rPr>
          <w:rFonts w:ascii="Times New Roman" w:hAnsi="Times New Roman" w:cs="Times New Roman"/>
          <w:sz w:val="28"/>
          <w:szCs w:val="28"/>
          <w:lang w:val="sq-AL"/>
        </w:rPr>
        <w:t xml:space="preserve"> tarapa ugrukdyryp bolýar. Serpikdirijileriň şekili köplenç parabolany ýada salýar. Serpikdirijileriň materiallary köplenç üsti tekizlenen (ýylmanan manysynda), aýna ýaly işlenip ýa polatdan ýa-da alýuminiden ýasalýar.</w:t>
      </w:r>
    </w:p>
    <w:p w:rsidR="00210CCF" w:rsidRDefault="00D63D48" w:rsidP="0002029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Ýagtylyk akymyny bellenen taraplara ýaýradyjylar hem optikadaky ýagtylygyň ýaýraýyş kanunlaryna laýyklykda ýasalýarlar. Meselem diffuzionly, ýaýradyjylaryň üstleri süýt (matowaýa) reňkli ýa-da üstleri çaýylan bolýar.</w:t>
      </w:r>
    </w:p>
    <w:p w:rsidR="00D63D48" w:rsidRDefault="00D63D48" w:rsidP="0002029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Şeýlelikde ýagtylandyryjy enjamlarda yşyklandyryjy çyralar hökmünde nakally, lýuminesentli gazy zarýadsyzlanýan, içi simaply çyralar hatda ýagtylyk diodlary-da ulanylmagy mümkin.</w:t>
      </w:r>
    </w:p>
    <w:p w:rsidR="00D63D48" w:rsidRDefault="0074142F" w:rsidP="0002029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Ýagtylandyryjy enjamlar taýýarlanylanda olaryň serpikdiriji hem-de ýagtylygy döwüji bölekleri gözüňi gamaşdyrmagyň öňüni alar ýaly ýygnalýar.</w:t>
      </w:r>
    </w:p>
    <w:p w:rsidR="0074142F" w:rsidRDefault="00173E26" w:rsidP="0002029C">
      <w:pPr>
        <w:pStyle w:val="a3"/>
        <w:ind w:firstLine="567"/>
        <w:jc w:val="both"/>
        <w:rPr>
          <w:rFonts w:ascii="Times New Roman" w:eastAsiaTheme="minorEastAsia" w:hAnsi="Times New Roman" w:cs="Times New Roman"/>
          <w:sz w:val="28"/>
          <w:szCs w:val="28"/>
          <w:lang w:val="sq-AL"/>
        </w:rPr>
      </w:pPr>
      <w:r>
        <w:rPr>
          <w:rFonts w:ascii="Times New Roman" w:hAnsi="Times New Roman" w:cs="Times New Roman"/>
          <w:sz w:val="28"/>
          <w:szCs w:val="28"/>
          <w:lang w:val="sq-AL"/>
        </w:rPr>
        <w:t>Ýagtylandyryjy enjamlaryň wajyp häsiýetnamasy hökmünde p.t.k-sy tehniki-ykdysady ululyk hökmün</w:t>
      </w:r>
      <w:r w:rsidR="007279C5">
        <w:rPr>
          <w:rFonts w:ascii="Times New Roman" w:hAnsi="Times New Roman" w:cs="Times New Roman"/>
          <w:sz w:val="28"/>
          <w:szCs w:val="28"/>
          <w:lang w:val="sq-AL"/>
        </w:rPr>
        <w:t>de</w:t>
      </w:r>
      <w:r>
        <w:rPr>
          <w:rFonts w:ascii="Times New Roman" w:hAnsi="Times New Roman" w:cs="Times New Roman"/>
          <w:sz w:val="28"/>
          <w:szCs w:val="28"/>
          <w:lang w:val="sq-AL"/>
        </w:rPr>
        <w:t xml:space="preserve"> kabul edilýär. </w:t>
      </w:r>
      <m:oMath>
        <m:r>
          <w:rPr>
            <w:rFonts w:ascii="Cambria Math" w:hAnsi="Cambria Math" w:cs="Times New Roman"/>
            <w:sz w:val="28"/>
            <w:szCs w:val="28"/>
            <w:lang w:val="sq-AL"/>
          </w:rPr>
          <m:t>(0,7÷0,85)</m:t>
        </m:r>
      </m:oMath>
      <w:r>
        <w:rPr>
          <w:rFonts w:ascii="Times New Roman" w:eastAsiaTheme="minorEastAsia" w:hAnsi="Times New Roman" w:cs="Times New Roman"/>
          <w:sz w:val="28"/>
          <w:szCs w:val="28"/>
          <w:lang w:val="sq-AL"/>
        </w:rPr>
        <w:t xml:space="preserve"> töweregi bolsa oňat hasaplanyl</w:t>
      </w:r>
      <w:r w:rsidR="00256A2C">
        <w:rPr>
          <w:rFonts w:ascii="Times New Roman" w:eastAsiaTheme="minorEastAsia" w:hAnsi="Times New Roman" w:cs="Times New Roman"/>
          <w:sz w:val="28"/>
          <w:szCs w:val="28"/>
          <w:lang w:val="sq-AL"/>
        </w:rPr>
        <w:t>ýar.</w:t>
      </w:r>
    </w:p>
    <w:p w:rsidR="00256A2C" w:rsidRPr="00256A2C" w:rsidRDefault="00256A2C" w:rsidP="0002029C">
      <w:pPr>
        <w:pStyle w:val="a3"/>
        <w:ind w:firstLine="567"/>
        <w:jc w:val="both"/>
        <w:rPr>
          <w:rFonts w:ascii="Times New Roman" w:eastAsiaTheme="minorEastAsia" w:hAnsi="Times New Roman" w:cs="Times New Roman"/>
          <w:sz w:val="10"/>
          <w:szCs w:val="10"/>
          <w:lang w:val="sq-AL"/>
        </w:rPr>
      </w:pPr>
    </w:p>
    <w:p w:rsidR="00256A2C" w:rsidRDefault="007279C5" w:rsidP="0002029C">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η=</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F</m:t>
                  </m:r>
                </m:e>
                <m:sub>
                  <m:r>
                    <w:rPr>
                      <w:rFonts w:ascii="Cambria Math" w:eastAsiaTheme="minorEastAsia" w:hAnsi="Cambria Math" w:cs="Times New Roman"/>
                      <w:sz w:val="28"/>
                      <w:szCs w:val="28"/>
                      <w:lang w:val="sq-AL"/>
                    </w:rPr>
                    <m:t>ý</m:t>
                  </m:r>
                </m:sub>
              </m:sSub>
            </m:num>
            <m:den>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F</m:t>
                  </m:r>
                </m:e>
                <m:sub>
                  <m:r>
                    <w:rPr>
                      <w:rFonts w:ascii="Cambria Math" w:eastAsiaTheme="minorEastAsia" w:hAnsi="Cambria Math" w:cs="Times New Roman"/>
                      <w:sz w:val="28"/>
                      <w:szCs w:val="28"/>
                      <w:lang w:val="sq-AL"/>
                    </w:rPr>
                    <m:t>ç</m:t>
                  </m:r>
                </m:sub>
              </m:sSub>
            </m:den>
          </m:f>
          <m:r>
            <w:rPr>
              <w:rFonts w:ascii="Cambria Math" w:eastAsiaTheme="minorEastAsia" w:hAnsi="Cambria Math" w:cs="Times New Roman"/>
              <w:sz w:val="28"/>
              <w:szCs w:val="28"/>
              <w:lang w:val="sq-AL"/>
            </w:rPr>
            <m:t>.                                                  (3.1)</m:t>
          </m:r>
        </m:oMath>
      </m:oMathPara>
    </w:p>
    <w:p w:rsidR="00256A2C" w:rsidRPr="00256A2C" w:rsidRDefault="00256A2C" w:rsidP="0002029C">
      <w:pPr>
        <w:pStyle w:val="a3"/>
        <w:ind w:firstLine="567"/>
        <w:jc w:val="both"/>
        <w:rPr>
          <w:rFonts w:ascii="Times New Roman" w:eastAsiaTheme="minorEastAsia" w:hAnsi="Times New Roman" w:cs="Times New Roman"/>
          <w:sz w:val="10"/>
          <w:szCs w:val="10"/>
          <w:lang w:val="sq-AL"/>
        </w:rPr>
      </w:pPr>
    </w:p>
    <w:p w:rsidR="00256A2C" w:rsidRDefault="00256A2C" w:rsidP="0002029C">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ýerd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F</m:t>
            </m:r>
          </m:e>
          <m:sub>
            <m:r>
              <w:rPr>
                <w:rFonts w:ascii="Cambria Math" w:eastAsiaTheme="minorEastAsia" w:hAnsi="Cambria Math" w:cs="Times New Roman"/>
                <w:sz w:val="28"/>
                <w:szCs w:val="28"/>
                <w:lang w:val="sq-AL"/>
              </w:rPr>
              <m:t>ý</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 ýagtylandyryjy enjamyň ýagtylyk akymy, </w:t>
      </w:r>
      <m:oMath>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m:t>
        </m:r>
      </m:oMath>
    </w:p>
    <w:p w:rsidR="00256A2C" w:rsidRDefault="00256A2C" w:rsidP="00256A2C">
      <w:pPr>
        <w:pStyle w:val="a3"/>
        <w:tabs>
          <w:tab w:val="left" w:pos="1723"/>
        </w:tabs>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ab/>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F</m:t>
            </m:r>
          </m:e>
          <m:sub>
            <m:r>
              <w:rPr>
                <w:rFonts w:ascii="Cambria Math" w:eastAsiaTheme="minorEastAsia" w:hAnsi="Cambria Math" w:cs="Times New Roman"/>
                <w:sz w:val="28"/>
                <w:szCs w:val="28"/>
                <w:lang w:val="sq-AL"/>
              </w:rPr>
              <m:t>ç</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 çyranyň ýagtylyk akymy, </w:t>
      </w:r>
      <m:oMath>
        <m:r>
          <m:rPr>
            <m:scr m:val="script"/>
          </m:rPr>
          <w:rPr>
            <w:rFonts w:ascii="Cambria Math" w:eastAsiaTheme="minorEastAsia" w:hAnsi="Cambria Math" w:cs="Times New Roman"/>
            <w:sz w:val="28"/>
            <w:szCs w:val="28"/>
            <w:lang w:val="sq-AL"/>
          </w:rPr>
          <m:t>l</m:t>
        </m:r>
        <m:r>
          <w:rPr>
            <w:rFonts w:ascii="Cambria Math" w:eastAsiaTheme="minorEastAsia" w:hAnsi="Cambria Math" w:cs="Times New Roman"/>
            <w:sz w:val="28"/>
            <w:szCs w:val="28"/>
            <w:lang w:val="sq-AL"/>
          </w:rPr>
          <m:t>m.</m:t>
        </m:r>
      </m:oMath>
    </w:p>
    <w:p w:rsidR="00BE7942" w:rsidRDefault="00BE7942" w:rsidP="00256A2C">
      <w:pPr>
        <w:pStyle w:val="a3"/>
        <w:tabs>
          <w:tab w:val="left" w:pos="1723"/>
        </w:tabs>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andyryjy enjamlaryň peýdaly täsir koeffisiýenti enjamlaryň materiallaryna bagly bolýar. Eger-de, ýagtylyk akymynyň serpilmegi</w:t>
      </w:r>
      <w:r w:rsidR="007279C5">
        <w:rPr>
          <w:rFonts w:ascii="Times New Roman" w:eastAsiaTheme="minorEastAsia" w:hAnsi="Times New Roman" w:cs="Times New Roman"/>
          <w:sz w:val="28"/>
          <w:szCs w:val="28"/>
          <w:lang w:val="sq-AL"/>
        </w:rPr>
        <w:t>ni</w:t>
      </w:r>
      <w:r>
        <w:rPr>
          <w:rFonts w:ascii="Times New Roman" w:eastAsiaTheme="minorEastAsia" w:hAnsi="Times New Roman" w:cs="Times New Roman"/>
          <w:sz w:val="28"/>
          <w:szCs w:val="28"/>
          <w:lang w:val="sq-AL"/>
        </w:rPr>
        <w:t xml:space="preserve"> we döwülmegini ulaltdygyňça </w:t>
      </w:r>
      <w:r w:rsidR="007279C5">
        <w:rPr>
          <w:rFonts w:ascii="Times New Roman" w:eastAsiaTheme="minorEastAsia" w:hAnsi="Times New Roman" w:cs="Times New Roman"/>
          <w:sz w:val="28"/>
          <w:szCs w:val="28"/>
          <w:lang w:val="sq-AL"/>
        </w:rPr>
        <w:t xml:space="preserve">onda çyralaryň </w:t>
      </w:r>
      <w:r>
        <w:rPr>
          <w:rFonts w:ascii="Times New Roman" w:eastAsiaTheme="minorEastAsia" w:hAnsi="Times New Roman" w:cs="Times New Roman"/>
          <w:sz w:val="28"/>
          <w:szCs w:val="28"/>
          <w:lang w:val="sq-AL"/>
        </w:rPr>
        <w:t>p.t.k-sy hem ulalýar. Aýnadan ýasalan ýagtylandyryjy enjamlaryň p.t.k-sy diffuzly enjamlaryňkydan ýokary bolýar. Ýagtylandyryjy enjamlaryň p.t.k-syna enjamlaryň ähli parametrleriniň täsirleri hasaba alynmalydyr.</w:t>
      </w:r>
    </w:p>
    <w:p w:rsidR="00BE7942" w:rsidRPr="000356B7" w:rsidRDefault="00BE7942" w:rsidP="00256A2C">
      <w:pPr>
        <w:pStyle w:val="a3"/>
        <w:tabs>
          <w:tab w:val="left" w:pos="1723"/>
        </w:tabs>
        <w:ind w:firstLine="567"/>
        <w:jc w:val="both"/>
        <w:rPr>
          <w:rFonts w:ascii="Times New Roman" w:eastAsiaTheme="minorEastAsia" w:hAnsi="Times New Roman" w:cs="Times New Roman"/>
          <w:sz w:val="24"/>
          <w:szCs w:val="24"/>
          <w:lang w:val="sq-AL"/>
        </w:rPr>
      </w:pPr>
    </w:p>
    <w:p w:rsidR="00062FD6" w:rsidRPr="000356B7" w:rsidRDefault="00062FD6" w:rsidP="00256A2C">
      <w:pPr>
        <w:pStyle w:val="a3"/>
        <w:tabs>
          <w:tab w:val="left" w:pos="1723"/>
        </w:tabs>
        <w:ind w:firstLine="567"/>
        <w:jc w:val="both"/>
        <w:rPr>
          <w:rFonts w:ascii="Times New Roman" w:eastAsiaTheme="minorEastAsia" w:hAnsi="Times New Roman" w:cs="Times New Roman"/>
          <w:sz w:val="6"/>
          <w:szCs w:val="6"/>
          <w:lang w:val="sq-AL"/>
        </w:rPr>
      </w:pPr>
    </w:p>
    <w:p w:rsidR="00C5551A" w:rsidRPr="0002029C" w:rsidRDefault="00C5551A" w:rsidP="00C5551A">
      <w:pPr>
        <w:pStyle w:val="a3"/>
        <w:ind w:left="360"/>
        <w:jc w:val="both"/>
        <w:rPr>
          <w:rFonts w:ascii="Times New Roman" w:hAnsi="Times New Roman" w:cs="Times New Roman"/>
          <w:b/>
          <w:sz w:val="32"/>
          <w:szCs w:val="32"/>
          <w:lang w:val="tk-TM"/>
        </w:rPr>
      </w:pPr>
      <w:r>
        <w:rPr>
          <w:rFonts w:ascii="Times New Roman" w:hAnsi="Times New Roman" w:cs="Times New Roman"/>
          <w:b/>
          <w:sz w:val="32"/>
          <w:szCs w:val="32"/>
          <w:lang w:val="sq-AL"/>
        </w:rPr>
        <w:t xml:space="preserve"> 3.2</w:t>
      </w:r>
      <w:r w:rsidRPr="00F077E1">
        <w:rPr>
          <w:rFonts w:ascii="Times New Roman" w:hAnsi="Times New Roman" w:cs="Times New Roman"/>
          <w:b/>
          <w:sz w:val="32"/>
          <w:szCs w:val="32"/>
          <w:lang w:val="tk-TM"/>
        </w:rPr>
        <w:t xml:space="preserve">  </w:t>
      </w:r>
      <w:r>
        <w:rPr>
          <w:rFonts w:ascii="Times New Roman" w:hAnsi="Times New Roman" w:cs="Times New Roman"/>
          <w:b/>
          <w:sz w:val="32"/>
          <w:szCs w:val="32"/>
          <w:lang w:val="sq-AL"/>
        </w:rPr>
        <w:t xml:space="preserve"> </w:t>
      </w:r>
      <w:r w:rsidRPr="00F077E1">
        <w:rPr>
          <w:rFonts w:ascii="Times New Roman" w:hAnsi="Times New Roman" w:cs="Times New Roman"/>
          <w:b/>
          <w:sz w:val="32"/>
          <w:szCs w:val="32"/>
          <w:lang w:val="tk-TM"/>
        </w:rPr>
        <w:t xml:space="preserve"> </w:t>
      </w:r>
      <w:r>
        <w:rPr>
          <w:rFonts w:ascii="Times New Roman" w:hAnsi="Times New Roman" w:cs="Times New Roman"/>
          <w:b/>
          <w:sz w:val="32"/>
          <w:szCs w:val="32"/>
          <w:lang w:val="sq-AL"/>
        </w:rPr>
        <w:t>Ýagtylyk enjamlarynyň topar</w:t>
      </w:r>
      <w:r w:rsidR="00062FD6">
        <w:rPr>
          <w:rFonts w:ascii="Times New Roman" w:hAnsi="Times New Roman" w:cs="Times New Roman"/>
          <w:b/>
          <w:sz w:val="32"/>
          <w:szCs w:val="32"/>
          <w:lang w:val="sq-AL"/>
        </w:rPr>
        <w:t>lara bölünişi</w:t>
      </w:r>
      <w:r>
        <w:rPr>
          <w:rFonts w:ascii="Times New Roman" w:hAnsi="Times New Roman" w:cs="Times New Roman"/>
          <w:b/>
          <w:sz w:val="32"/>
          <w:szCs w:val="32"/>
          <w:lang w:val="sq-AL"/>
        </w:rPr>
        <w:t xml:space="preserve"> </w:t>
      </w:r>
    </w:p>
    <w:p w:rsidR="00C5551A" w:rsidRDefault="00C5551A" w:rsidP="00256A2C">
      <w:pPr>
        <w:pStyle w:val="a3"/>
        <w:tabs>
          <w:tab w:val="left" w:pos="1723"/>
        </w:tabs>
        <w:ind w:firstLine="567"/>
        <w:jc w:val="both"/>
        <w:rPr>
          <w:rFonts w:ascii="Times New Roman" w:eastAsiaTheme="minorEastAsia" w:hAnsi="Times New Roman" w:cs="Times New Roman"/>
          <w:sz w:val="28"/>
          <w:szCs w:val="28"/>
          <w:lang w:val="sq-AL"/>
        </w:rPr>
      </w:pPr>
    </w:p>
    <w:p w:rsidR="00C5551A" w:rsidRPr="000356B7" w:rsidRDefault="00C5551A" w:rsidP="00256A2C">
      <w:pPr>
        <w:pStyle w:val="a3"/>
        <w:tabs>
          <w:tab w:val="left" w:pos="1723"/>
        </w:tabs>
        <w:ind w:firstLine="567"/>
        <w:jc w:val="both"/>
        <w:rPr>
          <w:rFonts w:ascii="Times New Roman" w:eastAsiaTheme="minorEastAsia" w:hAnsi="Times New Roman" w:cs="Times New Roman"/>
          <w:sz w:val="6"/>
          <w:szCs w:val="6"/>
          <w:lang w:val="sq-AL"/>
        </w:rPr>
      </w:pPr>
    </w:p>
    <w:p w:rsidR="00BE7942" w:rsidRDefault="00BE7942" w:rsidP="00256A2C">
      <w:pPr>
        <w:pStyle w:val="a3"/>
        <w:tabs>
          <w:tab w:val="left" w:pos="1723"/>
        </w:tabs>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yk enjamlar özlerine mahsus dürli-dürli häsiýetleri bilen tapawutlanýarlar, meselem:</w:t>
      </w:r>
    </w:p>
    <w:p w:rsidR="00062FD6" w:rsidRDefault="00062FD6" w:rsidP="001A21D9">
      <w:pPr>
        <w:pStyle w:val="a3"/>
        <w:numPr>
          <w:ilvl w:val="0"/>
          <w:numId w:val="12"/>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ygy ýaýradyş häsiýetleri boýunça;</w:t>
      </w:r>
    </w:p>
    <w:p w:rsidR="00062FD6" w:rsidRDefault="00980498" w:rsidP="001A21D9">
      <w:pPr>
        <w:pStyle w:val="a3"/>
        <w:numPr>
          <w:ilvl w:val="0"/>
          <w:numId w:val="12"/>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yk güýjüniň egri çyzygynyň formasy boýunça;</w:t>
      </w:r>
    </w:p>
    <w:p w:rsidR="00980498" w:rsidRDefault="00980498" w:rsidP="001A21D9">
      <w:pPr>
        <w:pStyle w:val="a3"/>
        <w:numPr>
          <w:ilvl w:val="0"/>
          <w:numId w:val="12"/>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yk çeşmesiniň tipi (görnüşi?) boýunça;</w:t>
      </w:r>
    </w:p>
    <w:p w:rsidR="00980498" w:rsidRDefault="00980498" w:rsidP="001A21D9">
      <w:pPr>
        <w:pStyle w:val="a3"/>
        <w:numPr>
          <w:ilvl w:val="0"/>
          <w:numId w:val="12"/>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Berkidilmeli ýerine baglylykda;</w:t>
      </w:r>
    </w:p>
    <w:p w:rsidR="00980498" w:rsidRDefault="00980498" w:rsidP="001A21D9">
      <w:pPr>
        <w:pStyle w:val="a3"/>
        <w:numPr>
          <w:ilvl w:val="0"/>
          <w:numId w:val="12"/>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Niýetlenişine baglylykda we ş.m.</w:t>
      </w:r>
    </w:p>
    <w:p w:rsidR="00980498" w:rsidRDefault="00307D39" w:rsidP="00980498">
      <w:pPr>
        <w:pStyle w:val="a3"/>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w:t>
      </w:r>
      <w:r w:rsidR="00980498">
        <w:rPr>
          <w:rFonts w:ascii="Times New Roman" w:eastAsiaTheme="minorEastAsia" w:hAnsi="Times New Roman" w:cs="Times New Roman"/>
          <w:sz w:val="28"/>
          <w:szCs w:val="28"/>
          <w:lang w:val="sq-AL"/>
        </w:rPr>
        <w:t>aly</w:t>
      </w:r>
      <w:r>
        <w:rPr>
          <w:rFonts w:ascii="Times New Roman" w:eastAsiaTheme="minorEastAsia" w:hAnsi="Times New Roman" w:cs="Times New Roman"/>
          <w:sz w:val="28"/>
          <w:szCs w:val="28"/>
          <w:lang w:val="sq-AL"/>
        </w:rPr>
        <w:t xml:space="preserve"> başga-da birnäçe häsiýetlere, giňişliklere bagly bolmagy mümkin. Şonuň üçin-de ýagtylyk enjamlary birnäçe toparlara bölünýär, meselem:</w:t>
      </w:r>
      <w:r w:rsidR="001661CD">
        <w:rPr>
          <w:rFonts w:ascii="Times New Roman" w:eastAsiaTheme="minorEastAsia" w:hAnsi="Times New Roman" w:cs="Times New Roman"/>
          <w:sz w:val="28"/>
          <w:szCs w:val="28"/>
          <w:lang w:val="sq-AL"/>
        </w:rPr>
        <w:t xml:space="preserve"> ýagtylygyň   80%-i enjamyň aşaky etegine görä bolsa, ýagtylygy göni (</w:t>
      </w:r>
      <w:r w:rsidR="001661CD" w:rsidRPr="001661CD">
        <w:rPr>
          <w:rFonts w:ascii="Times New Roman" w:eastAsiaTheme="minorEastAsia" w:hAnsi="Times New Roman" w:cs="Times New Roman"/>
          <w:sz w:val="28"/>
          <w:szCs w:val="28"/>
          <w:lang w:val="sq-AL"/>
        </w:rPr>
        <w:t>П</w:t>
      </w:r>
      <w:r w:rsidR="001661CD">
        <w:rPr>
          <w:rFonts w:ascii="Times New Roman" w:eastAsiaTheme="minorEastAsia" w:hAnsi="Times New Roman" w:cs="Times New Roman"/>
          <w:sz w:val="28"/>
          <w:szCs w:val="28"/>
          <w:lang w:val="sq-AL"/>
        </w:rPr>
        <w:t xml:space="preserve">) enjamlar diýilse, ýagtylygyň düşüşi </w:t>
      </w:r>
      <m:oMath>
        <m:r>
          <w:rPr>
            <w:rFonts w:ascii="Cambria Math" w:eastAsiaTheme="minorEastAsia" w:hAnsi="Cambria Math" w:cs="Times New Roman"/>
            <w:sz w:val="28"/>
            <w:szCs w:val="28"/>
            <w:lang w:val="sq-AL"/>
          </w:rPr>
          <m:t>60÷80%-e</m:t>
        </m:r>
      </m:oMath>
      <w:r w:rsidR="00186A39">
        <w:rPr>
          <w:rFonts w:ascii="Times New Roman" w:eastAsiaTheme="minorEastAsia" w:hAnsi="Times New Roman" w:cs="Times New Roman"/>
          <w:sz w:val="28"/>
          <w:szCs w:val="28"/>
          <w:lang w:val="sq-AL"/>
        </w:rPr>
        <w:t xml:space="preserve"> çenli bolsa, onda olara ýagtylygy artykmaçlyk edýän (H) enjamlar diýilýär. Eger-de ýagtylygyň ýaýraýşy </w:t>
      </w:r>
      <m:oMath>
        <m:r>
          <w:rPr>
            <w:rFonts w:ascii="Cambria Math" w:eastAsiaTheme="minorEastAsia" w:hAnsi="Cambria Math" w:cs="Times New Roman"/>
            <w:sz w:val="28"/>
            <w:szCs w:val="28"/>
            <w:lang w:val="sq-AL"/>
          </w:rPr>
          <m:t>40÷60%-e</m:t>
        </m:r>
      </m:oMath>
      <w:r w:rsidR="00186A39">
        <w:rPr>
          <w:rFonts w:ascii="Times New Roman" w:eastAsiaTheme="minorEastAsia" w:hAnsi="Times New Roman" w:cs="Times New Roman"/>
          <w:sz w:val="28"/>
          <w:szCs w:val="28"/>
          <w:lang w:val="sq-AL"/>
        </w:rPr>
        <w:t xml:space="preserve">  çenli bolsa, onda olara (P) toparyň enjamlary diýilýär. Serpilýän ýagtylygy               </w:t>
      </w:r>
      <m:oMath>
        <m:r>
          <w:rPr>
            <w:rFonts w:ascii="Cambria Math" w:eastAsiaTheme="minorEastAsia" w:hAnsi="Cambria Math" w:cs="Times New Roman"/>
            <w:sz w:val="28"/>
            <w:szCs w:val="28"/>
            <w:lang w:val="sq-AL"/>
          </w:rPr>
          <m:t>20÷40%-e</m:t>
        </m:r>
      </m:oMath>
      <w:r w:rsidR="00186A39">
        <w:rPr>
          <w:rFonts w:ascii="Times New Roman" w:eastAsiaTheme="minorEastAsia" w:hAnsi="Times New Roman" w:cs="Times New Roman"/>
          <w:sz w:val="28"/>
          <w:szCs w:val="28"/>
          <w:lang w:val="sq-AL"/>
        </w:rPr>
        <w:t xml:space="preserve"> çenli artykmaçlyk etse (B) topar, 20%-den az bolsa, onda olara (O)-topar diýilýär. Başga-da ençeme täze-täze toparlar döremegini dowam edýär.</w:t>
      </w:r>
    </w:p>
    <w:p w:rsidR="00186A39" w:rsidRDefault="00EC4ACA" w:rsidP="00EC4ACA">
      <w:pPr>
        <w:pStyle w:val="a3"/>
        <w:tabs>
          <w:tab w:val="left" w:pos="1723"/>
        </w:tabs>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Şeýlelikde, 13828-7</w:t>
      </w:r>
      <w:r w:rsidR="007279C5">
        <w:rPr>
          <w:rFonts w:ascii="Times New Roman" w:eastAsiaTheme="minorEastAsia" w:hAnsi="Times New Roman" w:cs="Times New Roman"/>
          <w:sz w:val="28"/>
          <w:szCs w:val="28"/>
          <w:lang w:val="sq-AL"/>
        </w:rPr>
        <w:t xml:space="preserve">4 </w:t>
      </w:r>
      <w:r>
        <w:rPr>
          <w:rFonts w:ascii="Times New Roman" w:eastAsiaTheme="minorEastAsia" w:hAnsi="Times New Roman" w:cs="Times New Roman"/>
          <w:sz w:val="28"/>
          <w:szCs w:val="28"/>
          <w:lang w:val="sq-AL"/>
        </w:rPr>
        <w:t>GOST-a laýyklykda ýagtylyk enjamlarynyň niýetlenişine görä şu aşakdaky şertli toparlara bölünýär. Senagat kärhanalarynyň jaýlarynda iş ýerleri üçin (</w:t>
      </w:r>
      <w:r w:rsidRPr="001661CD">
        <w:rPr>
          <w:rFonts w:ascii="Times New Roman" w:eastAsiaTheme="minorEastAsia" w:hAnsi="Times New Roman" w:cs="Times New Roman"/>
          <w:sz w:val="28"/>
          <w:szCs w:val="28"/>
          <w:lang w:val="sq-AL"/>
        </w:rPr>
        <w:t>П</w:t>
      </w:r>
      <w:r>
        <w:rPr>
          <w:rFonts w:ascii="Times New Roman" w:eastAsiaTheme="minorEastAsia" w:hAnsi="Times New Roman" w:cs="Times New Roman"/>
          <w:sz w:val="28"/>
          <w:szCs w:val="28"/>
          <w:lang w:val="sq-AL"/>
        </w:rPr>
        <w:t>)-topar, senagat kärhana</w:t>
      </w:r>
      <w:r w:rsidR="00E808A3">
        <w:rPr>
          <w:rFonts w:ascii="Times New Roman" w:eastAsiaTheme="minorEastAsia" w:hAnsi="Times New Roman" w:cs="Times New Roman"/>
          <w:sz w:val="28"/>
          <w:szCs w:val="28"/>
          <w:lang w:val="sq-AL"/>
        </w:rPr>
        <w:t>larynyň jemgyýetçilik ýerleri üçin (O) topar, ýaşaýyş jaýlary üçin (</w:t>
      </w:r>
      <w:r w:rsidR="009F2FBE" w:rsidRPr="009F2FBE">
        <w:rPr>
          <w:rFonts w:ascii="Times New Roman" w:eastAsiaTheme="minorEastAsia" w:hAnsi="Times New Roman" w:cs="Times New Roman"/>
          <w:sz w:val="28"/>
          <w:szCs w:val="28"/>
          <w:lang w:val="sq-AL"/>
        </w:rPr>
        <w:t>Б</w:t>
      </w:r>
      <w:r w:rsidR="00E808A3">
        <w:rPr>
          <w:rFonts w:ascii="Times New Roman" w:eastAsiaTheme="minorEastAsia" w:hAnsi="Times New Roman" w:cs="Times New Roman"/>
          <w:sz w:val="28"/>
          <w:szCs w:val="28"/>
          <w:lang w:val="sq-AL"/>
        </w:rPr>
        <w:t xml:space="preserve">)-topar, magdan gazylýan şahtlar üçin </w:t>
      </w:r>
      <w:r w:rsidR="009F2FBE" w:rsidRPr="009F2FBE">
        <w:rPr>
          <w:rFonts w:ascii="Times New Roman" w:eastAsiaTheme="minorEastAsia" w:hAnsi="Times New Roman" w:cs="Times New Roman"/>
          <w:sz w:val="28"/>
          <w:szCs w:val="28"/>
          <w:lang w:val="sq-AL"/>
        </w:rPr>
        <w:t xml:space="preserve">     </w:t>
      </w:r>
      <w:r w:rsidR="00E808A3">
        <w:rPr>
          <w:rFonts w:ascii="Times New Roman" w:eastAsiaTheme="minorEastAsia" w:hAnsi="Times New Roman" w:cs="Times New Roman"/>
          <w:sz w:val="28"/>
          <w:szCs w:val="28"/>
          <w:lang w:val="sq-AL"/>
        </w:rPr>
        <w:lastRenderedPageBreak/>
        <w:t>(P)-topar, daşky yşyklandyryş üçin (</w:t>
      </w:r>
      <w:r w:rsidR="009F2FBE" w:rsidRPr="009F2FBE">
        <w:rPr>
          <w:rFonts w:ascii="Times New Roman" w:eastAsiaTheme="minorEastAsia" w:hAnsi="Times New Roman" w:cs="Times New Roman"/>
          <w:sz w:val="28"/>
          <w:szCs w:val="28"/>
          <w:lang w:val="sq-AL"/>
        </w:rPr>
        <w:t>У</w:t>
      </w:r>
      <w:r w:rsidR="00E808A3">
        <w:rPr>
          <w:rFonts w:ascii="Times New Roman" w:eastAsiaTheme="minorEastAsia" w:hAnsi="Times New Roman" w:cs="Times New Roman"/>
          <w:sz w:val="28"/>
          <w:szCs w:val="28"/>
          <w:lang w:val="sq-AL"/>
        </w:rPr>
        <w:t>) ýaly toparlar durmuşda özleşdirilen toparlardyr.</w:t>
      </w:r>
    </w:p>
    <w:p w:rsidR="00E808A3" w:rsidRPr="004F02C8" w:rsidRDefault="00E808A3" w:rsidP="00EC4ACA">
      <w:pPr>
        <w:pStyle w:val="a3"/>
        <w:tabs>
          <w:tab w:val="left" w:pos="1723"/>
        </w:tabs>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yk enjamlarynyň berkidilişine görä-de birnäçe toparlara bölünýär, meselem: ýörite ýokardan asylýan ýagtylyk enjamlary üçin (</w:t>
      </w:r>
      <w:r w:rsidR="009F2FBE" w:rsidRPr="009F2FBE">
        <w:rPr>
          <w:rFonts w:ascii="Times New Roman" w:eastAsiaTheme="minorEastAsia" w:hAnsi="Times New Roman" w:cs="Times New Roman"/>
          <w:sz w:val="28"/>
          <w:szCs w:val="28"/>
          <w:lang w:val="sq-AL"/>
        </w:rPr>
        <w:t>С</w:t>
      </w:r>
      <w:r>
        <w:rPr>
          <w:rFonts w:ascii="Times New Roman" w:eastAsiaTheme="minorEastAsia" w:hAnsi="Times New Roman" w:cs="Times New Roman"/>
          <w:sz w:val="28"/>
          <w:szCs w:val="28"/>
          <w:lang w:val="sq-AL"/>
        </w:rPr>
        <w:t>)</w:t>
      </w:r>
      <w:r w:rsidR="00D1584A">
        <w:rPr>
          <w:rFonts w:ascii="Times New Roman" w:eastAsiaTheme="minorEastAsia" w:hAnsi="Times New Roman" w:cs="Times New Roman"/>
          <w:sz w:val="28"/>
          <w:szCs w:val="28"/>
          <w:lang w:val="sq-AL"/>
        </w:rPr>
        <w:t>,</w:t>
      </w:r>
      <w:r w:rsidR="002942EB">
        <w:rPr>
          <w:rFonts w:ascii="Times New Roman" w:eastAsiaTheme="minorEastAsia" w:hAnsi="Times New Roman" w:cs="Times New Roman"/>
          <w:sz w:val="28"/>
          <w:szCs w:val="28"/>
          <w:lang w:val="sq-AL"/>
        </w:rPr>
        <w:t xml:space="preserve"> çyra sany ikiden köp bolsa lýustra (</w:t>
      </w:r>
      <w:r w:rsidR="00EB33BE" w:rsidRPr="00EB33BE">
        <w:rPr>
          <w:rFonts w:ascii="Times New Roman" w:eastAsiaTheme="minorEastAsia" w:hAnsi="Times New Roman" w:cs="Times New Roman"/>
          <w:sz w:val="28"/>
          <w:szCs w:val="28"/>
          <w:lang w:val="sq-AL"/>
        </w:rPr>
        <w:t>Л</w:t>
      </w:r>
      <w:r w:rsidR="002942EB">
        <w:rPr>
          <w:rFonts w:ascii="Times New Roman" w:eastAsiaTheme="minorEastAsia" w:hAnsi="Times New Roman" w:cs="Times New Roman"/>
          <w:sz w:val="28"/>
          <w:szCs w:val="28"/>
          <w:lang w:val="sq-AL"/>
        </w:rPr>
        <w:t>)-topara, potolokdan asylýan ýagtylyk enjam (</w:t>
      </w:r>
      <w:r w:rsidR="002942EB" w:rsidRPr="001661CD">
        <w:rPr>
          <w:rFonts w:ascii="Times New Roman" w:eastAsiaTheme="minorEastAsia" w:hAnsi="Times New Roman" w:cs="Times New Roman"/>
          <w:sz w:val="28"/>
          <w:szCs w:val="28"/>
          <w:lang w:val="sq-AL"/>
        </w:rPr>
        <w:t>П</w:t>
      </w:r>
      <w:r w:rsidR="002942EB">
        <w:rPr>
          <w:rFonts w:ascii="Times New Roman" w:eastAsiaTheme="minorEastAsia" w:hAnsi="Times New Roman" w:cs="Times New Roman"/>
          <w:sz w:val="28"/>
          <w:szCs w:val="28"/>
          <w:lang w:val="sq-AL"/>
        </w:rPr>
        <w:t>)-topar</w:t>
      </w:r>
      <w:r w:rsidR="00D66343">
        <w:rPr>
          <w:rFonts w:ascii="Times New Roman" w:eastAsiaTheme="minorEastAsia" w:hAnsi="Times New Roman" w:cs="Times New Roman"/>
          <w:sz w:val="28"/>
          <w:szCs w:val="28"/>
          <w:lang w:val="sq-AL"/>
        </w:rPr>
        <w:t>a</w:t>
      </w:r>
      <w:r w:rsidR="002942EB">
        <w:rPr>
          <w:rFonts w:ascii="Times New Roman" w:eastAsiaTheme="minorEastAsia" w:hAnsi="Times New Roman" w:cs="Times New Roman"/>
          <w:sz w:val="28"/>
          <w:szCs w:val="28"/>
          <w:lang w:val="sq-AL"/>
        </w:rPr>
        <w:t>,</w:t>
      </w:r>
      <w:r w:rsidR="00D66343">
        <w:rPr>
          <w:rFonts w:ascii="Times New Roman" w:eastAsiaTheme="minorEastAsia" w:hAnsi="Times New Roman" w:cs="Times New Roman"/>
          <w:sz w:val="28"/>
          <w:szCs w:val="28"/>
          <w:lang w:val="sq-AL"/>
        </w:rPr>
        <w:t xml:space="preserve"> stenalara berkdilýän bolsa (</w:t>
      </w:r>
      <w:r w:rsidR="00D66343" w:rsidRPr="009F2FBE">
        <w:rPr>
          <w:rFonts w:ascii="Times New Roman" w:eastAsiaTheme="minorEastAsia" w:hAnsi="Times New Roman" w:cs="Times New Roman"/>
          <w:sz w:val="28"/>
          <w:szCs w:val="28"/>
          <w:lang w:val="sq-AL"/>
        </w:rPr>
        <w:t>Б</w:t>
      </w:r>
      <w:r w:rsidR="00D66343">
        <w:rPr>
          <w:rFonts w:ascii="Times New Roman" w:eastAsiaTheme="minorEastAsia" w:hAnsi="Times New Roman" w:cs="Times New Roman"/>
          <w:sz w:val="28"/>
          <w:szCs w:val="28"/>
          <w:lang w:val="sq-AL"/>
        </w:rPr>
        <w:t xml:space="preserve">)-topar, </w:t>
      </w:r>
      <w:r w:rsidR="007279C5">
        <w:rPr>
          <w:rFonts w:ascii="Times New Roman" w:eastAsiaTheme="minorEastAsia" w:hAnsi="Times New Roman" w:cs="Times New Roman"/>
          <w:sz w:val="28"/>
          <w:szCs w:val="28"/>
          <w:lang w:val="sq-AL"/>
        </w:rPr>
        <w:t xml:space="preserve">tekiz </w:t>
      </w:r>
      <w:r w:rsidR="00D66343">
        <w:rPr>
          <w:rFonts w:ascii="Times New Roman" w:eastAsiaTheme="minorEastAsia" w:hAnsi="Times New Roman" w:cs="Times New Roman"/>
          <w:sz w:val="28"/>
          <w:szCs w:val="28"/>
          <w:lang w:val="sq-AL"/>
        </w:rPr>
        <w:t>ýerde (polda) goýulýan bolsa (T)-topar, stoluň üstünde goýulýan bolsa (H)-topar, kellä berkidilýän bolsa (r)-topar, akkumulýatorly bolsa (</w:t>
      </w:r>
      <w:r w:rsidR="00EB33BE" w:rsidRPr="00EB33BE">
        <w:rPr>
          <w:rFonts w:ascii="Times New Roman" w:eastAsiaTheme="minorEastAsia" w:hAnsi="Times New Roman" w:cs="Times New Roman"/>
          <w:sz w:val="28"/>
          <w:szCs w:val="28"/>
          <w:lang w:val="sq-AL"/>
        </w:rPr>
        <w:t>Ф</w:t>
      </w:r>
      <w:r w:rsidR="00D66343">
        <w:rPr>
          <w:rFonts w:ascii="Times New Roman" w:eastAsiaTheme="minorEastAsia" w:hAnsi="Times New Roman" w:cs="Times New Roman"/>
          <w:sz w:val="28"/>
          <w:szCs w:val="28"/>
          <w:lang w:val="sq-AL"/>
        </w:rPr>
        <w:t>)-topar we ş.m.</w:t>
      </w:r>
      <w:r w:rsidR="002942EB">
        <w:rPr>
          <w:rFonts w:ascii="Times New Roman" w:eastAsiaTheme="minorEastAsia" w:hAnsi="Times New Roman" w:cs="Times New Roman"/>
          <w:sz w:val="28"/>
          <w:szCs w:val="28"/>
          <w:lang w:val="sq-AL"/>
        </w:rPr>
        <w:t xml:space="preserve"> </w:t>
      </w:r>
    </w:p>
    <w:p w:rsidR="00512154" w:rsidRDefault="00470B69" w:rsidP="00EC4ACA">
      <w:pPr>
        <w:pStyle w:val="a3"/>
        <w:tabs>
          <w:tab w:val="left" w:pos="1723"/>
        </w:tabs>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Her bir ýagtylyk enjamlary üçin ýörite sifrler we harplar bilen belgilenýärler. Olaryň birinji üçüsi harplar galany sanlar (sifrler) bilen belgilenýärler, meselem </w:t>
      </w:r>
      <w:r w:rsidRPr="00512154">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H</w:t>
      </w:r>
      <w:r w:rsidRPr="00470B69">
        <w:rPr>
          <w:rFonts w:ascii="Times New Roman" w:eastAsiaTheme="minorEastAsia" w:hAnsi="Times New Roman" w:cs="Times New Roman"/>
          <w:sz w:val="28"/>
          <w:szCs w:val="28"/>
          <w:lang w:val="sq-AL"/>
        </w:rPr>
        <w:t xml:space="preserve"> </w:t>
      </w:r>
      <w:r w:rsidRPr="009F2FBE">
        <w:rPr>
          <w:rFonts w:ascii="Times New Roman" w:eastAsiaTheme="minorEastAsia" w:hAnsi="Times New Roman" w:cs="Times New Roman"/>
          <w:sz w:val="28"/>
          <w:szCs w:val="28"/>
          <w:lang w:val="sq-AL"/>
        </w:rPr>
        <w:t>С</w:t>
      </w:r>
      <w:r w:rsidRPr="00470B69">
        <w:rPr>
          <w:rFonts w:ascii="Times New Roman" w:eastAsiaTheme="minorEastAsia" w:hAnsi="Times New Roman" w:cs="Times New Roman"/>
          <w:sz w:val="28"/>
          <w:szCs w:val="28"/>
          <w:lang w:val="sq-AL"/>
        </w:rPr>
        <w:t xml:space="preserve"> </w:t>
      </w:r>
      <w:r w:rsidRPr="001661CD">
        <w:rPr>
          <w:rFonts w:ascii="Times New Roman" w:eastAsiaTheme="minorEastAsia" w:hAnsi="Times New Roman" w:cs="Times New Roman"/>
          <w:sz w:val="28"/>
          <w:szCs w:val="28"/>
          <w:lang w:val="sq-AL"/>
        </w:rPr>
        <w:t>П</w:t>
      </w:r>
      <w:r w:rsidRPr="00512154">
        <w:rPr>
          <w:rFonts w:ascii="Times New Roman" w:eastAsiaTheme="minorEastAsia" w:hAnsi="Times New Roman" w:cs="Times New Roman"/>
          <w:sz w:val="28"/>
          <w:szCs w:val="28"/>
          <w:lang w:val="sq-AL"/>
        </w:rPr>
        <w:t xml:space="preserve"> 03-60-002-</w:t>
      </w:r>
      <w:r w:rsidRPr="00470B69">
        <w:rPr>
          <w:rFonts w:ascii="Times New Roman" w:eastAsiaTheme="minorEastAsia" w:hAnsi="Times New Roman" w:cs="Times New Roman"/>
          <w:sz w:val="28"/>
          <w:szCs w:val="28"/>
          <w:lang w:val="sq-AL"/>
        </w:rPr>
        <w:t xml:space="preserve"> </w:t>
      </w:r>
      <w:r w:rsidRPr="009F2FBE">
        <w:rPr>
          <w:rFonts w:ascii="Times New Roman" w:eastAsiaTheme="minorEastAsia" w:hAnsi="Times New Roman" w:cs="Times New Roman"/>
          <w:sz w:val="28"/>
          <w:szCs w:val="28"/>
          <w:lang w:val="sq-AL"/>
        </w:rPr>
        <w:t>У</w:t>
      </w:r>
      <w:r w:rsidRPr="00512154">
        <w:rPr>
          <w:rFonts w:ascii="Times New Roman" w:eastAsiaTheme="minorEastAsia" w:hAnsi="Times New Roman" w:cs="Times New Roman"/>
          <w:sz w:val="28"/>
          <w:szCs w:val="28"/>
          <w:lang w:val="sq-AL"/>
        </w:rPr>
        <w:t xml:space="preserve">3 belgilenilse, onda  (H)-çyrasy nakally ýagtylyk enjamy, </w:t>
      </w:r>
      <w:r w:rsidR="00512154">
        <w:rPr>
          <w:rFonts w:ascii="Times New Roman" w:eastAsiaTheme="minorEastAsia" w:hAnsi="Times New Roman" w:cs="Times New Roman"/>
          <w:sz w:val="28"/>
          <w:szCs w:val="28"/>
          <w:lang w:val="sq-AL"/>
        </w:rPr>
        <w:t xml:space="preserve">  (</w:t>
      </w:r>
      <w:r w:rsidR="00512154" w:rsidRPr="001661CD">
        <w:rPr>
          <w:rFonts w:ascii="Times New Roman" w:eastAsiaTheme="minorEastAsia" w:hAnsi="Times New Roman" w:cs="Times New Roman"/>
          <w:sz w:val="28"/>
          <w:szCs w:val="28"/>
          <w:lang w:val="sq-AL"/>
        </w:rPr>
        <w:t>П</w:t>
      </w:r>
      <w:r w:rsidR="00512154">
        <w:rPr>
          <w:rFonts w:ascii="Times New Roman" w:eastAsiaTheme="minorEastAsia" w:hAnsi="Times New Roman" w:cs="Times New Roman"/>
          <w:sz w:val="28"/>
          <w:szCs w:val="28"/>
          <w:lang w:val="sq-AL"/>
        </w:rPr>
        <w:t>)-potolokdan asylýan, (</w:t>
      </w:r>
      <w:r w:rsidR="00512154" w:rsidRPr="009F2FBE">
        <w:rPr>
          <w:rFonts w:ascii="Times New Roman" w:eastAsiaTheme="minorEastAsia" w:hAnsi="Times New Roman" w:cs="Times New Roman"/>
          <w:sz w:val="28"/>
          <w:szCs w:val="28"/>
          <w:lang w:val="sq-AL"/>
        </w:rPr>
        <w:t>С</w:t>
      </w:r>
      <w:r w:rsidR="00512154">
        <w:rPr>
          <w:rFonts w:ascii="Times New Roman" w:eastAsiaTheme="minorEastAsia" w:hAnsi="Times New Roman" w:cs="Times New Roman"/>
          <w:sz w:val="28"/>
          <w:szCs w:val="28"/>
          <w:lang w:val="sq-AL"/>
        </w:rPr>
        <w:t>) senagat kärhanalary üçin, (03)-seriýasy, (60)-bir çyrasy 60 Wt, (002) modifikasiýaly manylary berýär.</w:t>
      </w:r>
    </w:p>
    <w:p w:rsidR="00512154" w:rsidRDefault="00512154" w:rsidP="00EC4ACA">
      <w:pPr>
        <w:pStyle w:val="a3"/>
        <w:tabs>
          <w:tab w:val="left" w:pos="1723"/>
        </w:tabs>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Bulardan başga-da ýagtylyk enjamlaryna “Uniwersal”, “Astra”, “Lira” we ş.m. atlar hem ulanylýar.</w:t>
      </w:r>
    </w:p>
    <w:p w:rsidR="00512154" w:rsidRDefault="00512154" w:rsidP="00EC4ACA">
      <w:pPr>
        <w:pStyle w:val="a3"/>
        <w:tabs>
          <w:tab w:val="left" w:pos="1723"/>
        </w:tabs>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Soraglar:</w:t>
      </w:r>
    </w:p>
    <w:p w:rsidR="00DE6E25" w:rsidRDefault="00DE6E25" w:rsidP="001A21D9">
      <w:pPr>
        <w:pStyle w:val="a3"/>
        <w:numPr>
          <w:ilvl w:val="0"/>
          <w:numId w:val="13"/>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yk enjamlaryny we prožekt</w:t>
      </w:r>
      <w:r w:rsidR="007279C5">
        <w:rPr>
          <w:rFonts w:ascii="Times New Roman" w:eastAsiaTheme="minorEastAsia" w:hAnsi="Times New Roman" w:cs="Times New Roman"/>
          <w:sz w:val="28"/>
          <w:szCs w:val="28"/>
          <w:lang w:val="sq-AL"/>
        </w:rPr>
        <w:t>o</w:t>
      </w:r>
      <w:r>
        <w:rPr>
          <w:rFonts w:ascii="Times New Roman" w:eastAsiaTheme="minorEastAsia" w:hAnsi="Times New Roman" w:cs="Times New Roman"/>
          <w:sz w:val="28"/>
          <w:szCs w:val="28"/>
          <w:lang w:val="sq-AL"/>
        </w:rPr>
        <w:t>riň özara tapawutlaryny düşündiriň.</w:t>
      </w:r>
    </w:p>
    <w:p w:rsidR="00DE6E25" w:rsidRDefault="00DE6E25" w:rsidP="001A21D9">
      <w:pPr>
        <w:pStyle w:val="a3"/>
        <w:numPr>
          <w:ilvl w:val="0"/>
          <w:numId w:val="13"/>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andyryjy enjamlaryň armaturasynyň gurluşyny düşündiriň.</w:t>
      </w:r>
    </w:p>
    <w:p w:rsidR="00DE6E25" w:rsidRDefault="00DE6E25" w:rsidP="001A21D9">
      <w:pPr>
        <w:pStyle w:val="a3"/>
        <w:numPr>
          <w:ilvl w:val="0"/>
          <w:numId w:val="13"/>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Serpikdirmegiň, ýagtylygyň ýaýramagynyň we armaturanyň tutýan orunlary?</w:t>
      </w:r>
    </w:p>
    <w:p w:rsidR="00DE6E25" w:rsidRDefault="00DE6E25" w:rsidP="001A21D9">
      <w:pPr>
        <w:pStyle w:val="a3"/>
        <w:numPr>
          <w:ilvl w:val="0"/>
          <w:numId w:val="13"/>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Goraýjy burç näme, burçuň tutýan orny.</w:t>
      </w:r>
    </w:p>
    <w:p w:rsidR="00DE6E25" w:rsidRDefault="00DE6E25" w:rsidP="001A21D9">
      <w:pPr>
        <w:pStyle w:val="a3"/>
        <w:numPr>
          <w:ilvl w:val="0"/>
          <w:numId w:val="13"/>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gtylandyryjy enjamyň p.t.k-sy nädip kesgitlenýär.</w:t>
      </w:r>
    </w:p>
    <w:p w:rsidR="00625B0E" w:rsidRDefault="00DE6E25" w:rsidP="001A21D9">
      <w:pPr>
        <w:pStyle w:val="a3"/>
        <w:numPr>
          <w:ilvl w:val="0"/>
          <w:numId w:val="13"/>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örite niýetlenilip taýýar</w:t>
      </w:r>
      <w:r w:rsidR="00625B0E">
        <w:rPr>
          <w:rFonts w:ascii="Times New Roman" w:eastAsiaTheme="minorEastAsia" w:hAnsi="Times New Roman" w:cs="Times New Roman"/>
          <w:sz w:val="28"/>
          <w:szCs w:val="28"/>
          <w:lang w:val="sq-AL"/>
        </w:rPr>
        <w:t>lanylan ýagtylyk enjamlaryndan birnäçe mysallar getiriň.</w:t>
      </w:r>
    </w:p>
    <w:p w:rsidR="00470B69" w:rsidRPr="00470B69" w:rsidRDefault="00CB3A3D" w:rsidP="001A21D9">
      <w:pPr>
        <w:pStyle w:val="a3"/>
        <w:numPr>
          <w:ilvl w:val="0"/>
          <w:numId w:val="13"/>
        </w:numPr>
        <w:tabs>
          <w:tab w:val="left" w:pos="1723"/>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Lýuminesent çyranyň kuwwaty 40 Wt seriýasy 15, wodifikasiýasy 008 ýagtylyk enjamynyň şifrini düzüň (Jogaby </w:t>
      </w:r>
      <m:oMath>
        <m:r>
          <w:rPr>
            <w:rFonts w:ascii="Cambria Math" w:eastAsiaTheme="minorEastAsia" w:hAnsi="Cambria Math" w:cs="Times New Roman"/>
            <w:sz w:val="28"/>
            <w:szCs w:val="28"/>
            <w:lang w:val="sq-AL"/>
          </w:rPr>
          <m:t>ЛП015-2×40.008-У4</m:t>
        </m:r>
      </m:oMath>
      <w:r>
        <w:rPr>
          <w:rFonts w:ascii="Times New Roman" w:eastAsiaTheme="minorEastAsia" w:hAnsi="Times New Roman" w:cs="Times New Roman"/>
          <w:sz w:val="28"/>
          <w:szCs w:val="28"/>
          <w:lang w:val="sq-AL"/>
        </w:rPr>
        <w:t>)</w:t>
      </w:r>
      <w:r w:rsidR="007F4B73">
        <w:rPr>
          <w:rFonts w:ascii="Times New Roman" w:eastAsiaTheme="minorEastAsia" w:hAnsi="Times New Roman" w:cs="Times New Roman"/>
          <w:sz w:val="28"/>
          <w:szCs w:val="28"/>
          <w:lang w:val="sq-AL"/>
        </w:rPr>
        <w:t>.</w:t>
      </w:r>
      <w:r w:rsidR="00512154" w:rsidRPr="00512154">
        <w:rPr>
          <w:rFonts w:ascii="Times New Roman" w:eastAsiaTheme="minorEastAsia" w:hAnsi="Times New Roman" w:cs="Times New Roman"/>
          <w:sz w:val="28"/>
          <w:szCs w:val="28"/>
          <w:lang w:val="sq-AL"/>
        </w:rPr>
        <w:t xml:space="preserve"> </w:t>
      </w:r>
    </w:p>
    <w:p w:rsidR="00BE7942" w:rsidRPr="0002029C" w:rsidRDefault="00BE7942" w:rsidP="00256A2C">
      <w:pPr>
        <w:pStyle w:val="a3"/>
        <w:tabs>
          <w:tab w:val="left" w:pos="1723"/>
        </w:tabs>
        <w:ind w:firstLine="567"/>
        <w:jc w:val="both"/>
        <w:rPr>
          <w:rFonts w:ascii="Times New Roman" w:hAnsi="Times New Roman" w:cs="Times New Roman"/>
          <w:sz w:val="28"/>
          <w:szCs w:val="28"/>
          <w:lang w:val="sq-AL"/>
        </w:rPr>
      </w:pPr>
    </w:p>
    <w:p w:rsidR="0002029C" w:rsidRPr="00F077E1" w:rsidRDefault="0002029C" w:rsidP="0002029C">
      <w:pPr>
        <w:pStyle w:val="a3"/>
        <w:ind w:left="360"/>
        <w:jc w:val="center"/>
        <w:rPr>
          <w:rFonts w:ascii="Times New Roman" w:hAnsi="Times New Roman" w:cs="Times New Roman"/>
          <w:b/>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Default="00E81B5A" w:rsidP="0010486D">
      <w:pPr>
        <w:pStyle w:val="a3"/>
        <w:ind w:firstLine="567"/>
        <w:jc w:val="both"/>
        <w:rPr>
          <w:rFonts w:ascii="Times New Roman" w:eastAsiaTheme="minorEastAsia" w:hAnsi="Times New Roman" w:cs="Times New Roman"/>
          <w:sz w:val="28"/>
          <w:szCs w:val="28"/>
          <w:lang w:val="sq-AL"/>
        </w:rPr>
      </w:pPr>
    </w:p>
    <w:p w:rsidR="00E81B5A" w:rsidRPr="00774D85" w:rsidRDefault="00E81B5A" w:rsidP="0010486D">
      <w:pPr>
        <w:pStyle w:val="a3"/>
        <w:ind w:firstLine="567"/>
        <w:jc w:val="both"/>
        <w:rPr>
          <w:rFonts w:ascii="Times New Roman" w:eastAsiaTheme="minorEastAsia" w:hAnsi="Times New Roman" w:cs="Times New Roman"/>
          <w:sz w:val="28"/>
          <w:szCs w:val="28"/>
          <w:lang w:val="sq-AL"/>
        </w:rPr>
      </w:pPr>
    </w:p>
    <w:p w:rsidR="00D77F51" w:rsidRPr="00D77F51" w:rsidRDefault="00D77F51" w:rsidP="008B3144">
      <w:pPr>
        <w:tabs>
          <w:tab w:val="left" w:pos="1467"/>
        </w:tabs>
        <w:rPr>
          <w:lang w:val="tk-TM"/>
        </w:rPr>
      </w:pPr>
    </w:p>
    <w:p w:rsidR="00D77F51" w:rsidRDefault="00D77F51" w:rsidP="008B3144">
      <w:pPr>
        <w:tabs>
          <w:tab w:val="left" w:pos="1467"/>
        </w:tabs>
        <w:rPr>
          <w:lang w:val="sq-AL"/>
        </w:rPr>
      </w:pPr>
    </w:p>
    <w:p w:rsidR="00CA22C3" w:rsidRDefault="00CA22C3" w:rsidP="008B3144">
      <w:pPr>
        <w:tabs>
          <w:tab w:val="left" w:pos="1467"/>
        </w:tabs>
        <w:rPr>
          <w:lang w:val="sq-AL"/>
        </w:rPr>
      </w:pPr>
    </w:p>
    <w:p w:rsidR="006B5AEC" w:rsidRDefault="00C645B5" w:rsidP="007D76CA">
      <w:pPr>
        <w:tabs>
          <w:tab w:val="center" w:pos="4677"/>
        </w:tabs>
        <w:rPr>
          <w:lang w:val="sq-AL"/>
        </w:rPr>
      </w:pPr>
      <w:r>
        <w:rPr>
          <w:lang w:val="sq-AL"/>
        </w:rPr>
        <w:t xml:space="preserve"> </w:t>
      </w:r>
    </w:p>
    <w:p w:rsidR="006B5AEC" w:rsidRDefault="006B5AEC" w:rsidP="006B5AEC">
      <w:pPr>
        <w:rPr>
          <w:lang w:val="sq-AL"/>
        </w:rPr>
      </w:pPr>
    </w:p>
    <w:p w:rsidR="00CA22C3" w:rsidRDefault="00CA22C3" w:rsidP="006B5AEC">
      <w:pPr>
        <w:jc w:val="center"/>
        <w:rPr>
          <w:lang w:val="sq-AL"/>
        </w:rPr>
      </w:pPr>
    </w:p>
    <w:p w:rsidR="001E3213" w:rsidRDefault="001E3213" w:rsidP="006B5AEC">
      <w:pPr>
        <w:jc w:val="center"/>
        <w:rPr>
          <w:lang w:val="sq-AL"/>
        </w:rPr>
      </w:pPr>
    </w:p>
    <w:p w:rsidR="007279C5" w:rsidRDefault="007279C5" w:rsidP="006B5AEC">
      <w:pPr>
        <w:jc w:val="center"/>
        <w:rPr>
          <w:lang w:val="sq-AL"/>
        </w:rPr>
      </w:pPr>
    </w:p>
    <w:p w:rsidR="001E3213" w:rsidRDefault="001E3213" w:rsidP="006B5AEC">
      <w:pPr>
        <w:jc w:val="center"/>
        <w:rPr>
          <w:lang w:val="sq-AL"/>
        </w:rPr>
      </w:pPr>
    </w:p>
    <w:p w:rsidR="001E3213" w:rsidRDefault="001E3213" w:rsidP="006B5AEC">
      <w:pPr>
        <w:jc w:val="center"/>
        <w:rPr>
          <w:lang w:val="sq-AL"/>
        </w:rPr>
      </w:pPr>
    </w:p>
    <w:p w:rsidR="001E3213" w:rsidRDefault="001E3213" w:rsidP="001E3213">
      <w:pPr>
        <w:pStyle w:val="a3"/>
        <w:jc w:val="center"/>
        <w:rPr>
          <w:rFonts w:ascii="Times New Roman" w:hAnsi="Times New Roman" w:cs="Times New Roman"/>
          <w:b/>
          <w:sz w:val="28"/>
          <w:szCs w:val="28"/>
          <w:lang w:val="sq-AL"/>
        </w:rPr>
      </w:pPr>
      <w:r w:rsidRPr="001E3213">
        <w:rPr>
          <w:rFonts w:ascii="Times New Roman" w:hAnsi="Times New Roman" w:cs="Times New Roman"/>
          <w:b/>
          <w:sz w:val="28"/>
          <w:szCs w:val="28"/>
          <w:lang w:val="en-US"/>
        </w:rPr>
        <w:lastRenderedPageBreak/>
        <w:t xml:space="preserve">DÖRDÜNJI </w:t>
      </w:r>
      <w:r w:rsidRPr="001E3213">
        <w:rPr>
          <w:rFonts w:ascii="Times New Roman" w:hAnsi="Times New Roman" w:cs="Times New Roman"/>
          <w:b/>
          <w:sz w:val="28"/>
          <w:szCs w:val="28"/>
          <w:lang w:val="tk-TM"/>
        </w:rPr>
        <w:t>BAP</w:t>
      </w:r>
    </w:p>
    <w:p w:rsidR="00937315" w:rsidRPr="00937315" w:rsidRDefault="00937315" w:rsidP="001E3213">
      <w:pPr>
        <w:pStyle w:val="a3"/>
        <w:jc w:val="center"/>
        <w:rPr>
          <w:rFonts w:ascii="Times New Roman" w:hAnsi="Times New Roman" w:cs="Times New Roman"/>
          <w:b/>
          <w:sz w:val="28"/>
          <w:szCs w:val="28"/>
          <w:lang w:val="sq-AL"/>
        </w:rPr>
      </w:pPr>
    </w:p>
    <w:p w:rsidR="001E3213" w:rsidRDefault="001E3213" w:rsidP="001E3213">
      <w:pPr>
        <w:pStyle w:val="a3"/>
        <w:jc w:val="center"/>
        <w:rPr>
          <w:rFonts w:ascii="Times New Roman" w:hAnsi="Times New Roman" w:cs="Times New Roman"/>
          <w:b/>
          <w:sz w:val="28"/>
          <w:szCs w:val="28"/>
          <w:lang w:val="sq-AL"/>
        </w:rPr>
      </w:pPr>
      <w:r w:rsidRPr="001E3213">
        <w:rPr>
          <w:rFonts w:ascii="Times New Roman" w:hAnsi="Times New Roman" w:cs="Times New Roman"/>
          <w:b/>
          <w:sz w:val="28"/>
          <w:szCs w:val="28"/>
          <w:lang w:val="tk-TM"/>
        </w:rPr>
        <w:t>ÝAGTYLANDYRYJY  DESGALAR  HAKYNDA UMUMY MAGLUMATLAR</w:t>
      </w:r>
    </w:p>
    <w:p w:rsidR="001E3213" w:rsidRPr="001E3213" w:rsidRDefault="001E3213" w:rsidP="001E3213">
      <w:pPr>
        <w:pStyle w:val="a3"/>
        <w:jc w:val="both"/>
        <w:rPr>
          <w:rFonts w:ascii="Times New Roman" w:hAnsi="Times New Roman" w:cs="Times New Roman"/>
          <w:sz w:val="28"/>
          <w:szCs w:val="28"/>
          <w:lang w:val="tk-TM"/>
        </w:rPr>
      </w:pPr>
    </w:p>
    <w:p w:rsidR="001E3213" w:rsidRPr="001E3213" w:rsidRDefault="001E3213" w:rsidP="001A21D9">
      <w:pPr>
        <w:pStyle w:val="a3"/>
        <w:numPr>
          <w:ilvl w:val="1"/>
          <w:numId w:val="10"/>
        </w:numPr>
        <w:jc w:val="both"/>
        <w:rPr>
          <w:rFonts w:ascii="Times New Roman" w:hAnsi="Times New Roman" w:cs="Times New Roman"/>
          <w:b/>
          <w:sz w:val="28"/>
          <w:szCs w:val="28"/>
          <w:lang w:val="tk-TM"/>
        </w:rPr>
      </w:pPr>
      <w:r w:rsidRPr="001E3213">
        <w:rPr>
          <w:rFonts w:ascii="Times New Roman" w:hAnsi="Times New Roman" w:cs="Times New Roman"/>
          <w:b/>
          <w:sz w:val="28"/>
          <w:szCs w:val="28"/>
          <w:lang w:val="tk-TM"/>
        </w:rPr>
        <w:t>Yşyklandyryş ulgamlary we olaryň görnüşleri</w:t>
      </w:r>
    </w:p>
    <w:p w:rsidR="001E3213" w:rsidRPr="001E3213" w:rsidRDefault="001E3213" w:rsidP="001E3213">
      <w:pPr>
        <w:pStyle w:val="a3"/>
        <w:jc w:val="both"/>
        <w:rPr>
          <w:rFonts w:ascii="Times New Roman" w:hAnsi="Times New Roman" w:cs="Times New Roman"/>
          <w:sz w:val="28"/>
          <w:szCs w:val="28"/>
          <w:lang w:val="tk-TM"/>
        </w:rPr>
      </w:pPr>
    </w:p>
    <w:p w:rsidR="001E3213" w:rsidRPr="001E3213" w:rsidRDefault="001E3213" w:rsidP="001E3213">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Yşyklandyryş ulgamlaryny üç topara bölýärler: 1-</w:t>
      </w:r>
      <w:r w:rsidR="007279C5">
        <w:rPr>
          <w:rFonts w:ascii="Times New Roman" w:hAnsi="Times New Roman" w:cs="Times New Roman"/>
          <w:sz w:val="28"/>
          <w:szCs w:val="28"/>
          <w:lang w:val="sq-AL"/>
        </w:rPr>
        <w:t xml:space="preserve">njisi </w:t>
      </w:r>
      <w:r w:rsidRPr="001E3213">
        <w:rPr>
          <w:rFonts w:ascii="Times New Roman" w:hAnsi="Times New Roman" w:cs="Times New Roman"/>
          <w:sz w:val="28"/>
          <w:szCs w:val="28"/>
          <w:lang w:val="tk-TM"/>
        </w:rPr>
        <w:t>umumy yşyklandyryş;</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2-</w:t>
      </w:r>
      <w:r w:rsidR="007279C5">
        <w:rPr>
          <w:rFonts w:ascii="Times New Roman" w:hAnsi="Times New Roman" w:cs="Times New Roman"/>
          <w:sz w:val="28"/>
          <w:szCs w:val="28"/>
          <w:lang w:val="sq-AL"/>
        </w:rPr>
        <w:t xml:space="preserve">njisi </w:t>
      </w:r>
      <w:r w:rsidRPr="001E3213">
        <w:rPr>
          <w:rFonts w:ascii="Times New Roman" w:hAnsi="Times New Roman" w:cs="Times New Roman"/>
          <w:sz w:val="28"/>
          <w:szCs w:val="28"/>
          <w:lang w:val="tk-TM"/>
        </w:rPr>
        <w:t>niýetlenen iş ýerine görä we; 3-</w:t>
      </w:r>
      <w:r w:rsidR="007279C5">
        <w:rPr>
          <w:rFonts w:ascii="Times New Roman" w:hAnsi="Times New Roman" w:cs="Times New Roman"/>
          <w:sz w:val="28"/>
          <w:szCs w:val="28"/>
          <w:lang w:val="sq-AL"/>
        </w:rPr>
        <w:t xml:space="preserve">njisi </w:t>
      </w:r>
      <w:r w:rsidRPr="001E3213">
        <w:rPr>
          <w:rFonts w:ascii="Times New Roman" w:hAnsi="Times New Roman" w:cs="Times New Roman"/>
          <w:sz w:val="28"/>
          <w:szCs w:val="28"/>
          <w:lang w:val="tk-TM"/>
        </w:rPr>
        <w:t>ikisi bilelikde-kombinirlenen.</w:t>
      </w:r>
    </w:p>
    <w:p w:rsidR="001E3213" w:rsidRPr="001E3213" w:rsidRDefault="001E3213" w:rsidP="001E3213">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Umumy görnüşli yşyklandyryş hemme iş ýerlerinde deňölçegli ulanylýar, meselem zawod-fabrikleriň sehlerinde, maslahat ýa-da sergi köşkleriň zallarynda we başga-da birnäçe uly giňişlikli ýerlerde yşyklandyryş deňölçegli ýaýradylýar ýa-da käýerlerde has ýagty kä ýerlerde bolsa has az şöhlelendirilip bilner.</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Şular ýaly kä ýerleri has ýagty, kä ýerleri bolsa az ýagtylandyryşa, halkara dillerinde lokazirlenen yşyklandyryş diýilýär.</w:t>
      </w:r>
    </w:p>
    <w:p w:rsidR="001E3213" w:rsidRPr="001E3213" w:rsidRDefault="001E3213" w:rsidP="001E3213">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Deňölçegli şöhlelendirişi umumy görnüşiniň has giň ulanylýan ýerleri önümçilik sehleriniň jaýlarynda (sarym saralýan sehlerde, abatlaýyş işleri geçirilýän ýerlerde) we başga-da ençeme hökmany gerek ýerleri deňölçegli yşyklandyryş bilen üpjün edilýär. Abatlaýyş sehlerde ýerinden gozgaldyp bolýan yşyklandyryş enjamlary-da giňden ulanylýar, sebäbi işiň görnüşine laýyklykda her bir iş ýerinde ýagtylygy dürli derejede yşyklandyryşyň gerek bolmagy mümkin, meselem käbir iş ýerlerini ýörite ugrukdyrylan yşyklandyryşlar bilen üpjün etmeli bolýar. Şonuň üçin-de, şular ýaly ýörite niýetlenilen dürli iş ýerleriniň döreýändigi sebäpli, yşyklandyryş hem deňölçegli bolmaýar.</w:t>
      </w:r>
    </w:p>
    <w:p w:rsidR="001E3213" w:rsidRPr="001E3213" w:rsidRDefault="001E3213" w:rsidP="00B276D4">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Niýetlenilen ýerine görä yşyklandyryş köplenç işçi ýerlerine bagly bolýar, meselem tokar stanoklarynda, dokma senagatlarynda ulanylýan egiriji we saraýjy stanoklarynda we başga-da käbir işleriň gyzgalaňly gidýän ýerlerinde ýörite yşyklandyryjylardan peýdalanylýar. Abatlaýyş iş ýerlerinde ýörite uzyn kabelli, el bilen süýrenilýän yşyklandyryjylardan (swetilniklerden) hem peýdalanylýar.</w:t>
      </w:r>
    </w:p>
    <w:p w:rsidR="001E3213" w:rsidRPr="001E3213" w:rsidRDefault="001E3213" w:rsidP="00B276D4">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Emma köp ýerlerde, umumy (deölçegli) yşyklandyryş bilen ýörite niýetlenilen ýerine görä yşyklandyryjylardan peýdalanylýar, şonuň üçin-de yşyklandyryş şular ýaly bilelikde ulanylanda kombirnirlenen yşyklandyryş diýilýär.</w:t>
      </w:r>
    </w:p>
    <w:p w:rsidR="001E3213" w:rsidRPr="001E3213" w:rsidRDefault="001E3213" w:rsidP="005A3A52">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Kombinirlenen yşyklandyryş sehlerde, ussahanalarda, zawoddyr-fabriklerde ulanylanda umumy yşyklandyryş 10%-den az bolmaly däldir.</w:t>
      </w:r>
    </w:p>
    <w:p w:rsidR="001E3213" w:rsidRPr="001E3213" w:rsidRDefault="001E3213" w:rsidP="005A3A52">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Kombinirlenen yşyklandyryş elektrik energiýany tygşytly ulanmakda-da ykdysady tarapdan iň amatly yşyklandyryş hasaplanýar.</w:t>
      </w:r>
    </w:p>
    <w:p w:rsidR="001E3213" w:rsidRPr="001E3213" w:rsidRDefault="001E3213" w:rsidP="005A3A52">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Yşyklandyryş ulgamlary görnüşleri boýunça-da ikä bölünýär, olara; iş wagty yşyklandyryş hem-de awariýa wagty yşyklandyryşlar diýilýär.</w:t>
      </w:r>
    </w:p>
    <w:p w:rsidR="001E3213" w:rsidRPr="001E3213" w:rsidRDefault="001E3213" w:rsidP="005A3A52">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wariýa wagty yşyklandyryş göz öňünde tutulmadyk bolsa, onda bir sebäp bilen iş prosesi togtanda, meselem materiallar, gurallar ýa-da enjamlar zaýalananda garaşylmadyk betbagtçylyklara getirmegi mümkin. Şonuň üçin-de, iş ýerlerini adaty yşyklandyrmakdan başga-da kä ýerler-de (meselem sehlerde) yşyklandyrylyşy hemişe doly üpjün etmek üçin (has hem awariýa wagty) ýörite yşyklandyryjy enjamlardan peýdalanýarlar.</w:t>
      </w:r>
    </w:p>
    <w:p w:rsidR="001E3213" w:rsidRPr="001E3213" w:rsidRDefault="001E3213" w:rsidP="005A3A52">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lastRenderedPageBreak/>
        <w:t>Öz gezeginde awariýa wagty iş ýerlerini yşyklandyrmagy hem ikä bölýärler, olar:</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hAnsi="Times New Roman" w:cs="Times New Roman"/>
          <w:sz w:val="28"/>
          <w:szCs w:val="28"/>
          <w:lang w:val="tk-TM"/>
        </w:rPr>
        <w:t>1-</w:t>
      </w:r>
      <w:r w:rsidR="00937315">
        <w:rPr>
          <w:rFonts w:ascii="Times New Roman" w:hAnsi="Times New Roman" w:cs="Times New Roman"/>
          <w:sz w:val="28"/>
          <w:szCs w:val="28"/>
          <w:lang w:val="sq-AL"/>
        </w:rPr>
        <w:t xml:space="preserve">njisi </w:t>
      </w:r>
      <w:r w:rsidRPr="001E3213">
        <w:rPr>
          <w:rFonts w:ascii="Times New Roman" w:hAnsi="Times New Roman" w:cs="Times New Roman"/>
          <w:sz w:val="28"/>
          <w:szCs w:val="28"/>
          <w:lang w:val="tk-TM"/>
        </w:rPr>
        <w:t>göçürmek (ewakuasiýa) üçin we 2-</w:t>
      </w:r>
      <w:r w:rsidR="00937315">
        <w:rPr>
          <w:rFonts w:ascii="Times New Roman" w:hAnsi="Times New Roman" w:cs="Times New Roman"/>
          <w:sz w:val="28"/>
          <w:szCs w:val="28"/>
          <w:lang w:val="sq-AL"/>
        </w:rPr>
        <w:t>njisi</w:t>
      </w:r>
      <w:r w:rsidR="00542EB6">
        <w:rPr>
          <w:rFonts w:ascii="Times New Roman" w:hAnsi="Times New Roman" w:cs="Times New Roman"/>
          <w:sz w:val="28"/>
          <w:szCs w:val="28"/>
          <w:lang w:val="sq-AL"/>
        </w:rPr>
        <w:t xml:space="preserve"> </w:t>
      </w:r>
      <w:r w:rsidRPr="001E3213">
        <w:rPr>
          <w:rFonts w:ascii="Times New Roman" w:hAnsi="Times New Roman" w:cs="Times New Roman"/>
          <w:sz w:val="28"/>
          <w:szCs w:val="28"/>
          <w:lang w:val="tk-TM"/>
        </w:rPr>
        <w:t>iş prosesini dowam etmek üçin ýörite yşyklandyryjy enjamlar bilen üpjün etmek ýaly görnüşlere bölýärler. Ewakuasiýa etmek üçin awariýa döwründe ähli ýerlerde tehniki howpsuzlygy üpjün etmek üçin yşyklandyryş enjamlaryndan peýdalanýarlar</w:t>
      </w:r>
      <w:r w:rsidR="00542EB6">
        <w:rPr>
          <w:rFonts w:ascii="Times New Roman" w:hAnsi="Times New Roman" w:cs="Times New Roman"/>
          <w:sz w:val="28"/>
          <w:szCs w:val="28"/>
          <w:lang w:val="sq-AL"/>
        </w:rPr>
        <w:t xml:space="preserve"> </w:t>
      </w:r>
      <w:r w:rsidRPr="001E3213">
        <w:rPr>
          <w:rFonts w:ascii="Times New Roman" w:hAnsi="Times New Roman" w:cs="Times New Roman"/>
          <w:sz w:val="28"/>
          <w:szCs w:val="28"/>
          <w:lang w:val="tk-TM"/>
        </w:rPr>
        <w:t xml:space="preserve">meselem adamlaryň (işgärleriň) öz iş ýerlerini taşlap içerden-daşaryk aman çykmaklaryna doly mümkinçilikler döredilmelidir. Şonuň üçin-de, işgärleriň içerde we içerden-daşaryk çykýan ýodalarynda yşyklandyryş 0,5 </w:t>
      </w:r>
      <m:oMath>
        <m:d>
          <m:dPr>
            <m:begChr m:val="["/>
            <m:endChr m:val="]"/>
            <m:ctrlPr>
              <w:rPr>
                <w:rFonts w:ascii="Cambria Math" w:hAnsi="Times New Roman" w:cs="Times New Roman"/>
                <w:i/>
                <w:sz w:val="28"/>
                <w:szCs w:val="28"/>
                <w:lang w:val="tk-TM"/>
              </w:rPr>
            </m:ctrlPr>
          </m:dPr>
          <m:e>
            <m:r>
              <w:rPr>
                <w:rFonts w:ascii="Cambria Math" w:hAnsi="Cambria Math" w:cs="Times New Roman"/>
                <w:sz w:val="28"/>
                <w:szCs w:val="28"/>
                <w:lang w:val="tk-TM"/>
              </w:rPr>
              <m:t>lk</m:t>
            </m:r>
          </m:e>
        </m:d>
      </m:oMath>
      <w:r w:rsidRPr="001E3213">
        <w:rPr>
          <w:rFonts w:ascii="Times New Roman" w:eastAsiaTheme="minorEastAsia" w:hAnsi="Times New Roman" w:cs="Times New Roman"/>
          <w:sz w:val="28"/>
          <w:szCs w:val="28"/>
          <w:lang w:val="tk-TM"/>
        </w:rPr>
        <w:t>, daşky giňişlik üçin bolsa 0,2 lýuksdan az bolmaly däldir. Awariýanyň döremegi dürli sebäpler bilen hemme ýerlerde bolmagy ähtimaldyr meselem zawodlarda, çagalar bagynda, okuw okalýan jaýlarda, medeniýet öýlerinde, kitaphanalarda, arhiwlerde we ş.m. ýerlerde dürli sebäpler bilen döremegi mümkindir. Şonuň üçin-de, awariýa wagty yşyklandyrmak meselesi iň bir parz we wajyp işe öwrülýänligi üçin, yşyklandyrmak mümkinçiligi hemişe göz öňünde tutulmalydyr.</w:t>
      </w:r>
    </w:p>
    <w:p w:rsidR="001E3213" w:rsidRPr="001E3213" w:rsidRDefault="001E3213" w:rsidP="005A3A52">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Awariýa wagty işi dowam etmek gerek bolan ýagdaýlarynda yşyklandyryşyň derejesi 5%-den az bolmaly däldir. Şeýle-de, ulanylýan ýagtylandyryjy enjamlar (swetilnikler) adaty iş wagtynda ulanylýan yşyklandyryjylardan daşky al</w:t>
      </w:r>
      <w:r w:rsidR="00542EB6">
        <w:rPr>
          <w:rFonts w:ascii="Times New Roman" w:eastAsiaTheme="minorEastAsia" w:hAnsi="Times New Roman" w:cs="Times New Roman"/>
          <w:sz w:val="28"/>
          <w:szCs w:val="28"/>
          <w:lang w:val="tk-TM"/>
        </w:rPr>
        <w:t>amatlary boýunça-da izolýasi</w:t>
      </w:r>
      <w:r w:rsidRPr="001E3213">
        <w:rPr>
          <w:rFonts w:ascii="Times New Roman" w:eastAsiaTheme="minorEastAsia" w:hAnsi="Times New Roman" w:cs="Times New Roman"/>
          <w:sz w:val="28"/>
          <w:szCs w:val="28"/>
          <w:lang w:val="tk-TM"/>
        </w:rPr>
        <w:t>ýa babatynda-da düýbünden tapawutly görnüşe eýedirler. Awariýa wagty nakally çyralardan has köp ulanylýandyklaryna garamazdan lýuminesentli we beýleki çyralardan hem giňden ulanylýar.</w:t>
      </w: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5A3A52" w:rsidRDefault="001E3213" w:rsidP="001A21D9">
      <w:pPr>
        <w:pStyle w:val="a3"/>
        <w:numPr>
          <w:ilvl w:val="1"/>
          <w:numId w:val="10"/>
        </w:numPr>
        <w:jc w:val="both"/>
        <w:rPr>
          <w:rFonts w:ascii="Times New Roman" w:eastAsiaTheme="minorEastAsia" w:hAnsi="Times New Roman" w:cs="Times New Roman"/>
          <w:b/>
          <w:sz w:val="28"/>
          <w:szCs w:val="28"/>
          <w:lang w:val="sq-AL"/>
        </w:rPr>
      </w:pPr>
      <w:r w:rsidRPr="005A3A52">
        <w:rPr>
          <w:rFonts w:ascii="Times New Roman" w:eastAsiaTheme="minorEastAsia" w:hAnsi="Times New Roman" w:cs="Times New Roman"/>
          <w:b/>
          <w:sz w:val="28"/>
          <w:szCs w:val="28"/>
          <w:lang w:val="tk-TM"/>
        </w:rPr>
        <w:t>Emeli yşyklandyryşyň normalary</w:t>
      </w:r>
    </w:p>
    <w:p w:rsidR="005A3A52" w:rsidRPr="005A3A52" w:rsidRDefault="005A3A52" w:rsidP="005A3A52">
      <w:pPr>
        <w:pStyle w:val="a3"/>
        <w:ind w:left="1080"/>
        <w:jc w:val="both"/>
        <w:rPr>
          <w:rFonts w:ascii="Times New Roman" w:eastAsiaTheme="minorEastAsia" w:hAnsi="Times New Roman" w:cs="Times New Roman"/>
          <w:sz w:val="28"/>
          <w:szCs w:val="28"/>
          <w:lang w:val="sq-AL"/>
        </w:rPr>
      </w:pPr>
    </w:p>
    <w:p w:rsidR="001E3213" w:rsidRPr="001E3213" w:rsidRDefault="001E3213" w:rsidP="005A3A52">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Gurluşyk düzgünnamalaryna laýyklykda islendik obýektleri; desgalary ýa-da ymaratlary proýektirlänlerinde içeri we daşary giňişlikleri emeli yşyklandyrmagyň normalaryna laýyklykda esaslanýarlar. Şol normalary esaslandyrýan dokumentlerde yşyklandyrmagyň iň minimal derejesine çenli hasaba alnyp, nähili yşyklandyryjy enjamlar (swetilnikler) hem göz öňünde tutulýar.</w:t>
      </w:r>
    </w:p>
    <w:p w:rsidR="001E3213" w:rsidRPr="001E3213" w:rsidRDefault="00542EB6" w:rsidP="0040319C">
      <w:pPr>
        <w:pStyle w:val="a3"/>
        <w:ind w:firstLine="567"/>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Iş ýeriniň tut</w:t>
      </w:r>
      <w:r w:rsidR="001E3213" w:rsidRPr="001E3213">
        <w:rPr>
          <w:rFonts w:ascii="Times New Roman" w:eastAsiaTheme="minorEastAsia" w:hAnsi="Times New Roman" w:cs="Times New Roman"/>
          <w:sz w:val="28"/>
          <w:szCs w:val="28"/>
          <w:lang w:val="tk-TM"/>
        </w:rPr>
        <w:t>ýan meýdanynyň yşyklandyryş normasy. Ozal aýdylyş</w:t>
      </w:r>
      <w:r>
        <w:rPr>
          <w:rFonts w:ascii="Times New Roman" w:eastAsiaTheme="minorEastAsia" w:hAnsi="Times New Roman" w:cs="Times New Roman"/>
          <w:sz w:val="28"/>
          <w:szCs w:val="28"/>
          <w:lang w:val="sq-AL"/>
        </w:rPr>
        <w:t>y</w:t>
      </w:r>
      <w:r w:rsidR="001E3213" w:rsidRPr="001E3213">
        <w:rPr>
          <w:rFonts w:ascii="Times New Roman" w:eastAsiaTheme="minorEastAsia" w:hAnsi="Times New Roman" w:cs="Times New Roman"/>
          <w:sz w:val="28"/>
          <w:szCs w:val="28"/>
          <w:lang w:val="tk-TM"/>
        </w:rPr>
        <w:t xml:space="preserve"> ýaly ýagtylygyň ýitiligi, esasan hem obýektiň görnüşiniň durulygy (takyk görnüşi) adamyň gözüne bolan täsiri bilen, ýagny gözüň görejiniň duýgurlygy bilen kesgitlenilýär.</w:t>
      </w:r>
    </w:p>
    <w:p w:rsidR="001E3213" w:rsidRPr="001E3213" w:rsidRDefault="001E3213" w:rsidP="0040319C">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Emma ýagtylygyň ýitiligini hasaplamak ýa-da ýagtylygy ölçemek käbir kynçylyklary döredýär. Şonuň üçin-de yşyklandyryş ýagtylygyň ýitiligine göni proporsional diýlen düşünjeden ugur alynýar.</w:t>
      </w:r>
    </w:p>
    <w:p w:rsidR="001E3213" w:rsidRPr="001E3213" w:rsidRDefault="001E3213" w:rsidP="0040319C">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Biz öz durmuşymyzda bir jisimi başga bir jisimiň fonunda görýäris, meselem beýiklikden seredeniňde (başen kranynyň ýokarsyndan) birjisimiň aşak gaçyşyny aşakdaky meýdanyň fonunda görýäris.</w:t>
      </w:r>
    </w:p>
    <w:p w:rsidR="001E3213" w:rsidRPr="001E3213" w:rsidRDefault="001E3213" w:rsidP="0040319C">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Käbir, jisimleriň görnüşi beýleki jisimleriň fonundan tapawutlansa görünýär. Obýekt bilen fonuň tapawudynyň ýitiligi K-kontrastlygy bilen kesgitlenýär. Kontrastnost, ýagny obýektiň görüniş koeffisiýenti K=0,5-den uly bolsa, onda kontrast bilen fonuň tapawudy uly hasaplanylýar. Eger-de K=0,2÷0,5 aralykda bolsa, onda K-kontrast ortaça hasaplanýar, eger-de K&lt;0,2 bolsa, onda obýekt bilen fonuň tapawudy kän bir duýulmaýar, ýagny olary biri-birinden seljermek kynlaşýar.</w:t>
      </w:r>
    </w:p>
    <w:p w:rsidR="001E3213" w:rsidRPr="001E3213" w:rsidRDefault="001E3213" w:rsidP="0040319C">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lastRenderedPageBreak/>
        <w:t>Kontrastnost hakda düşünjäni çuňlaşdyrmak maksady bilen bir mysala ýüzleneliň. Meselem obýektiň görüniş koeffisiýentini (kontrastyny) 0,9-dan 0,98-e çenli ýokarlandyrjak bolsaň, onda iş ýerindäki yşyklandyryşy 10 esse köpeltmeli bolýar, bu bolsa ummasyz maýa guýumlaryny harç etmäge mejbur edýär, hem-de ýerliksiz elektroenergiýanyň ýitgilerini döredýär.</w:t>
      </w:r>
    </w:p>
    <w:p w:rsidR="001E3213" w:rsidRPr="001E3213" w:rsidRDefault="001E3213" w:rsidP="00180AEA">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Gurluşyk düzgünnamalaryna laýyklykda görüjilik koeffisiýenti 0,7-0,75 töweregi kabul edilip dünýä boýunça i</w:t>
      </w:r>
      <w:r w:rsidR="00542EB6">
        <w:rPr>
          <w:rFonts w:ascii="Times New Roman" w:eastAsiaTheme="minorEastAsia" w:hAnsi="Times New Roman" w:cs="Times New Roman"/>
          <w:sz w:val="28"/>
          <w:szCs w:val="28"/>
          <w:lang w:val="sq-AL"/>
        </w:rPr>
        <w:t>ň</w:t>
      </w:r>
      <w:r w:rsidRPr="001E3213">
        <w:rPr>
          <w:rFonts w:ascii="Times New Roman" w:eastAsiaTheme="minorEastAsia" w:hAnsi="Times New Roman" w:cs="Times New Roman"/>
          <w:sz w:val="28"/>
          <w:szCs w:val="28"/>
          <w:lang w:val="tk-TM"/>
        </w:rPr>
        <w:t xml:space="preserve"> ýokary kontrastnost hasaplanylýar.</w:t>
      </w:r>
    </w:p>
    <w:p w:rsidR="001E3213" w:rsidRPr="001E3213" w:rsidRDefault="001E3213" w:rsidP="00542EB6">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Iş ýerlerinde yşyklandyryşyň normasy hem-de kontrasnosti şu aşakdaky görkezijiler bilen kesgitlenilýär.</w:t>
      </w:r>
    </w:p>
    <w:p w:rsidR="001E3213" w:rsidRPr="001E3213" w:rsidRDefault="001E3213" w:rsidP="001A21D9">
      <w:pPr>
        <w:pStyle w:val="a3"/>
        <w:numPr>
          <w:ilvl w:val="0"/>
          <w:numId w:val="14"/>
        </w:numPr>
        <w:ind w:left="0" w:firstLine="360"/>
        <w:jc w:val="both"/>
        <w:rPr>
          <w:rFonts w:ascii="Times New Roman" w:eastAsiaTheme="minorEastAsia" w:hAnsi="Times New Roman" w:cs="Times New Roman"/>
          <w:sz w:val="28"/>
          <w:szCs w:val="28"/>
          <w:lang w:val="tk-TM"/>
        </w:rPr>
      </w:pPr>
      <w:r w:rsidRPr="00E51600">
        <w:rPr>
          <w:rFonts w:ascii="Times New Roman" w:eastAsiaTheme="minorEastAsia" w:hAnsi="Times New Roman" w:cs="Times New Roman"/>
          <w:b/>
          <w:sz w:val="28"/>
          <w:szCs w:val="28"/>
          <w:lang w:val="tk-TM"/>
        </w:rPr>
        <w:t>Obýektleriň bölekleriniň geometriki ölçegleri</w:t>
      </w:r>
      <w:r w:rsidRPr="001E3213">
        <w:rPr>
          <w:rFonts w:ascii="Times New Roman" w:eastAsiaTheme="minorEastAsia" w:hAnsi="Times New Roman" w:cs="Times New Roman"/>
          <w:sz w:val="28"/>
          <w:szCs w:val="28"/>
          <w:lang w:val="tk-TM"/>
        </w:rPr>
        <w:t xml:space="preserve"> (tegmiller, jaýryklar, nokatlar, çyzyklar we ş.m.) näçe kiçi bolsa, şonça-da şöhlelendiriş has güýçli bolmalydyr.</w:t>
      </w:r>
    </w:p>
    <w:p w:rsidR="001E3213" w:rsidRPr="001E3213" w:rsidRDefault="001E3213" w:rsidP="001A21D9">
      <w:pPr>
        <w:pStyle w:val="a3"/>
        <w:numPr>
          <w:ilvl w:val="0"/>
          <w:numId w:val="14"/>
        </w:numPr>
        <w:ind w:left="0" w:firstLine="360"/>
        <w:jc w:val="both"/>
        <w:rPr>
          <w:rFonts w:ascii="Times New Roman" w:eastAsiaTheme="minorEastAsia" w:hAnsi="Times New Roman" w:cs="Times New Roman"/>
          <w:sz w:val="28"/>
          <w:szCs w:val="28"/>
          <w:lang w:val="tk-TM"/>
        </w:rPr>
      </w:pPr>
      <w:r w:rsidRPr="00E51600">
        <w:rPr>
          <w:rFonts w:ascii="Times New Roman" w:eastAsiaTheme="minorEastAsia" w:hAnsi="Times New Roman" w:cs="Times New Roman"/>
          <w:b/>
          <w:sz w:val="28"/>
          <w:szCs w:val="28"/>
          <w:lang w:val="tk-TM"/>
        </w:rPr>
        <w:t>Fonuň ýagtylygynyň ýitiligi.</w:t>
      </w:r>
      <w:r w:rsidRPr="001E3213">
        <w:rPr>
          <w:rFonts w:ascii="Times New Roman" w:eastAsiaTheme="minorEastAsia" w:hAnsi="Times New Roman" w:cs="Times New Roman"/>
          <w:sz w:val="28"/>
          <w:szCs w:val="28"/>
          <w:lang w:val="tk-TM"/>
        </w:rPr>
        <w:t xml:space="preserve"> Meselem şu eliňizdäki kitabyň harplary üçin ak kagyzy fon bolup hyzmat edýär. Fony näçe pes bolsa şonça-da harplary okamak kynlaşýar.</w:t>
      </w:r>
    </w:p>
    <w:p w:rsidR="001E3213" w:rsidRPr="001E3213" w:rsidRDefault="001E3213" w:rsidP="001A21D9">
      <w:pPr>
        <w:pStyle w:val="a3"/>
        <w:numPr>
          <w:ilvl w:val="0"/>
          <w:numId w:val="14"/>
        </w:numPr>
        <w:ind w:left="0" w:firstLine="360"/>
        <w:jc w:val="both"/>
        <w:rPr>
          <w:rFonts w:ascii="Times New Roman" w:eastAsiaTheme="minorEastAsia" w:hAnsi="Times New Roman" w:cs="Times New Roman"/>
          <w:sz w:val="28"/>
          <w:szCs w:val="28"/>
          <w:lang w:val="tk-TM"/>
        </w:rPr>
      </w:pPr>
      <w:r w:rsidRPr="00E51600">
        <w:rPr>
          <w:rFonts w:ascii="Times New Roman" w:eastAsiaTheme="minorEastAsia" w:hAnsi="Times New Roman" w:cs="Times New Roman"/>
          <w:b/>
          <w:sz w:val="28"/>
          <w:szCs w:val="28"/>
          <w:lang w:val="tk-TM"/>
        </w:rPr>
        <w:t>Kontrastyň ýitiligi</w:t>
      </w:r>
      <w:r w:rsidRPr="001E3213">
        <w:rPr>
          <w:rFonts w:ascii="Times New Roman" w:eastAsiaTheme="minorEastAsia" w:hAnsi="Times New Roman" w:cs="Times New Roman"/>
          <w:sz w:val="28"/>
          <w:szCs w:val="28"/>
          <w:lang w:val="tk-TM"/>
        </w:rPr>
        <w:t xml:space="preserve"> (röwşen ýagtylygy). Eliňizdäki kitabyň harplary näçe soluk bolsa, şonça-da (bellenen takyk yşyklandyrylyşynda) görnüşi (okalyşy) kynlaşýar.</w:t>
      </w:r>
    </w:p>
    <w:p w:rsidR="001E3213" w:rsidRPr="001E3213" w:rsidRDefault="001E3213" w:rsidP="005E0EB0">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Şeýlelikde, şöhlelendirişi gowulandyrmak birnäçe faktorlardan bagly bolýar olar: fonuň reňkinden, obýektiň kontrastyndan we obýektiň ölçeglerinden baglydyrlar.</w:t>
      </w:r>
    </w:p>
    <w:p w:rsidR="001E3213" w:rsidRPr="001E3213" w:rsidRDefault="001E3213" w:rsidP="005E0EB0">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Ýagtylygyň ýaýradylyşy-da hemme iş ýerlerinde deň bolmaýar. Şonuň üçin-de, ähli iş ýerlerinde işiň hiline görä ýagtylandyryşlar hem dürli-dürli bolýar.</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Yşyklandyryşyň norma bahalary şu aşakdaky şkalalarda berkararlan</w:t>
      </w:r>
      <w:r w:rsidR="00C80D4D">
        <w:rPr>
          <w:rFonts w:ascii="Times New Roman" w:eastAsiaTheme="minorEastAsia" w:hAnsi="Times New Roman" w:cs="Times New Roman"/>
          <w:sz w:val="28"/>
          <w:szCs w:val="28"/>
          <w:lang w:val="sq-AL"/>
        </w:rPr>
        <w:t>an</w:t>
      </w:r>
      <w:r w:rsidR="00C80D4D">
        <w:rPr>
          <w:rFonts w:ascii="Times New Roman" w:eastAsiaTheme="minorEastAsia" w:hAnsi="Times New Roman" w:cs="Times New Roman"/>
          <w:sz w:val="28"/>
          <w:szCs w:val="28"/>
          <w:lang w:val="tk-TM"/>
        </w:rPr>
        <w:t>dyr</w:t>
      </w:r>
      <w:r w:rsidRPr="001E3213">
        <w:rPr>
          <w:rFonts w:ascii="Times New Roman" w:eastAsiaTheme="minorEastAsia" w:hAnsi="Times New Roman" w:cs="Times New Roman"/>
          <w:sz w:val="28"/>
          <w:szCs w:val="28"/>
          <w:lang w:val="tk-TM"/>
        </w:rPr>
        <w:t>: 0,2—0,3—0,5—1—2—3—5—10—20—30—50—75—100—150—200—300—400—500—600—750—1000—1250—1500—2000—2500—3000—4000—5000—6000—7500 lk. Her bir iş ýerlerinde yşyklandyryşyň näçe lýuksa deň bolmalydygy gurluşyk düzgünnamalarynda görkezilýär.</w:t>
      </w:r>
    </w:p>
    <w:p w:rsidR="001E3213" w:rsidRPr="001E3213" w:rsidRDefault="001E3213" w:rsidP="00A4007B">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 xml:space="preserve">Elektrik yşyklandyryjy enjamlar işledilip başlan gününden, wagtyň geçmegi bilen çyralaryň üstki meýdanyna tozanlaryň siňmegi zerarly kirşen emele gelse, içki meýdanynda wolframyň gyzmagy bilen </w:t>
      </w:r>
      <w:r w:rsidR="00C80D4D">
        <w:rPr>
          <w:rFonts w:ascii="Times New Roman" w:eastAsiaTheme="minorEastAsia" w:hAnsi="Times New Roman" w:cs="Times New Roman"/>
          <w:sz w:val="28"/>
          <w:szCs w:val="28"/>
          <w:lang w:val="sq-AL"/>
        </w:rPr>
        <w:t>wol</w:t>
      </w:r>
      <w:r w:rsidRPr="001E3213">
        <w:rPr>
          <w:rFonts w:ascii="Times New Roman" w:eastAsiaTheme="minorEastAsia" w:hAnsi="Times New Roman" w:cs="Times New Roman"/>
          <w:sz w:val="28"/>
          <w:szCs w:val="28"/>
          <w:lang w:val="tk-TM"/>
        </w:rPr>
        <w:t>framdan bugaryp çykýan bölejikleriň ýerleşmegi netijesinde çyralaryň ýagtylyk akymynyň peselmegi aýma-aý dowam edýär, netijede yşyklandyryşynyň hili peselmek bilen bolýar.</w:t>
      </w:r>
    </w:p>
    <w:p w:rsidR="001E3213" w:rsidRPr="001E3213" w:rsidRDefault="001E3213" w:rsidP="00A4007B">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Şonuň üçin-de, ýagtylandyryjy enjamlar oturdylanda (hatda yşyklandyrmak proýektirlenende-de) ätiýaçlyk koeffisiýenti</w:t>
      </w:r>
      <w:r w:rsidR="00C80D4D">
        <w:rPr>
          <w:rFonts w:ascii="Times New Roman" w:eastAsiaTheme="minorEastAsia" w:hAnsi="Times New Roman" w:cs="Times New Roman"/>
          <w:sz w:val="28"/>
          <w:szCs w:val="28"/>
          <w:lang w:val="sq-AL"/>
        </w:rPr>
        <w:t xml:space="preserve"> </w:t>
      </w:r>
      <w:r w:rsidRPr="001E3213">
        <w:rPr>
          <w:rFonts w:ascii="Times New Roman" w:eastAsiaTheme="minorEastAsia" w:hAnsi="Times New Roman" w:cs="Times New Roman"/>
          <w:sz w:val="28"/>
          <w:szCs w:val="28"/>
          <w:lang w:val="tk-TM"/>
        </w:rPr>
        <w:t>girizilýär. Bu koeffisiýent 1,3—2 aralykda kabul edilýär. Meselem, ýagtylygy 200 lk deň bolmaly jemgyýetçilik jaýlarynda, önümçilik kärhanalarynda ätiýaçlyk koeffisiýenti 1,5 diýli</w:t>
      </w:r>
      <w:r w:rsidR="00C80D4D">
        <w:rPr>
          <w:rFonts w:ascii="Times New Roman" w:eastAsiaTheme="minorEastAsia" w:hAnsi="Times New Roman" w:cs="Times New Roman"/>
          <w:sz w:val="28"/>
          <w:szCs w:val="28"/>
          <w:lang w:val="sq-AL"/>
        </w:rPr>
        <w:t>p</w:t>
      </w:r>
      <w:r w:rsidRPr="001E3213">
        <w:rPr>
          <w:rFonts w:ascii="Times New Roman" w:eastAsiaTheme="minorEastAsia" w:hAnsi="Times New Roman" w:cs="Times New Roman"/>
          <w:sz w:val="28"/>
          <w:szCs w:val="28"/>
          <w:lang w:val="tk-TM"/>
        </w:rPr>
        <w:t xml:space="preserve"> kabul edilse, onda yşyklandyryş 200 </w:t>
      </w:r>
      <m:oMath>
        <m:r>
          <w:rPr>
            <w:rFonts w:ascii="Times New Roman" w:eastAsiaTheme="minorEastAsia" w:hAnsi="Times New Roman" w:cs="Times New Roman"/>
            <w:sz w:val="28"/>
            <w:szCs w:val="28"/>
            <w:lang w:val="tk-TM"/>
          </w:rPr>
          <m:t>∙</m:t>
        </m:r>
      </m:oMath>
      <w:r w:rsidRPr="001E3213">
        <w:rPr>
          <w:rFonts w:ascii="Times New Roman" w:eastAsiaTheme="minorEastAsia" w:hAnsi="Times New Roman" w:cs="Times New Roman"/>
          <w:sz w:val="28"/>
          <w:szCs w:val="28"/>
          <w:lang w:val="tk-TM"/>
        </w:rPr>
        <w:t xml:space="preserve"> 1,5=300 lýuksa deň bolar.</w:t>
      </w: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Default="001E3213" w:rsidP="001A21D9">
      <w:pPr>
        <w:pStyle w:val="a3"/>
        <w:numPr>
          <w:ilvl w:val="1"/>
          <w:numId w:val="10"/>
        </w:numPr>
        <w:jc w:val="both"/>
        <w:rPr>
          <w:rFonts w:ascii="Times New Roman" w:eastAsiaTheme="minorEastAsia" w:hAnsi="Times New Roman" w:cs="Times New Roman"/>
          <w:b/>
          <w:sz w:val="28"/>
          <w:szCs w:val="28"/>
          <w:lang w:val="sq-AL"/>
        </w:rPr>
      </w:pPr>
      <w:r w:rsidRPr="00CB3AD6">
        <w:rPr>
          <w:rFonts w:ascii="Times New Roman" w:eastAsiaTheme="minorEastAsia" w:hAnsi="Times New Roman" w:cs="Times New Roman"/>
          <w:b/>
          <w:sz w:val="28"/>
          <w:szCs w:val="28"/>
          <w:lang w:val="tk-TM"/>
        </w:rPr>
        <w:t>Yşyklandyryşyň ölçenişi</w:t>
      </w:r>
    </w:p>
    <w:p w:rsidR="00CB3AD6" w:rsidRPr="00CB3AD6" w:rsidRDefault="00CB3AD6" w:rsidP="00CB3AD6">
      <w:pPr>
        <w:pStyle w:val="a3"/>
        <w:ind w:left="1080"/>
        <w:jc w:val="both"/>
        <w:rPr>
          <w:rFonts w:ascii="Times New Roman" w:eastAsiaTheme="minorEastAsia" w:hAnsi="Times New Roman" w:cs="Times New Roman"/>
          <w:sz w:val="28"/>
          <w:szCs w:val="28"/>
          <w:lang w:val="sq-AL"/>
        </w:rPr>
      </w:pPr>
    </w:p>
    <w:p w:rsidR="001E3213" w:rsidRPr="001E3213" w:rsidRDefault="001E3213" w:rsidP="00CB3AD6">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Yşyklandyryşy ölçemek üçin lýuksmetr diýilýän, ýörite ýagtylygyň güýjüni ölçeýji abzaldan peýdalanylýar. Ölçeýji lýuksmetr abzal iki bölekden durýar: Birinji bölegi selen elementinden ýasalan fotoelementden bolsa, ikinji bölegi şkalasyny dili bilen görkezýän galwanometrden bolup, bu ikisi özara örän çeýe (gibkiý) iki žilli geçiriji sim bil</w:t>
      </w:r>
      <w:r w:rsidR="00C80D4D">
        <w:rPr>
          <w:rFonts w:ascii="Times New Roman" w:eastAsiaTheme="minorEastAsia" w:hAnsi="Times New Roman" w:cs="Times New Roman"/>
          <w:sz w:val="28"/>
          <w:szCs w:val="28"/>
          <w:lang w:val="tk-TM"/>
        </w:rPr>
        <w:t>en birleşdirilýär. Fotoelement</w:t>
      </w:r>
      <w:r w:rsidR="006B17B0">
        <w:rPr>
          <w:rFonts w:ascii="Times New Roman" w:eastAsiaTheme="minorEastAsia" w:hAnsi="Times New Roman" w:cs="Times New Roman"/>
          <w:sz w:val="28"/>
          <w:szCs w:val="28"/>
          <w:lang w:val="sq-AL"/>
        </w:rPr>
        <w:t>e</w:t>
      </w:r>
      <w:r w:rsidRPr="001E3213">
        <w:rPr>
          <w:rFonts w:ascii="Times New Roman" w:eastAsiaTheme="minorEastAsia" w:hAnsi="Times New Roman" w:cs="Times New Roman"/>
          <w:sz w:val="28"/>
          <w:szCs w:val="28"/>
          <w:lang w:val="tk-TM"/>
        </w:rPr>
        <w:t xml:space="preserve"> ýagtylyk düşende </w:t>
      </w:r>
      <w:r w:rsidRPr="001E3213">
        <w:rPr>
          <w:rFonts w:ascii="Times New Roman" w:eastAsiaTheme="minorEastAsia" w:hAnsi="Times New Roman" w:cs="Times New Roman"/>
          <w:sz w:val="28"/>
          <w:szCs w:val="28"/>
          <w:lang w:val="tk-TM"/>
        </w:rPr>
        <w:lastRenderedPageBreak/>
        <w:t>fotoelementde tok döräp, galwanometriň dilini şkalanyň ýodasyna görä gyşardyp başlaýar. Ýagtylygyň akymy näçe güýçli bolsa şonça-da fototelementden akýan tok güýçlenýär we şonça-da galwanometriň dili has uly gyşaryp, yşyklandyryşyň san bahasyny lýuksda näçe deňdigini görkezýär. Galwanometriň şkalasy ýörite lýuksda gradu</w:t>
      </w:r>
      <w:r w:rsidR="00C80D4D">
        <w:rPr>
          <w:rFonts w:ascii="Times New Roman" w:eastAsiaTheme="minorEastAsia" w:hAnsi="Times New Roman" w:cs="Times New Roman"/>
          <w:sz w:val="28"/>
          <w:szCs w:val="28"/>
          <w:lang w:val="sq-AL"/>
        </w:rPr>
        <w:t>i</w:t>
      </w:r>
      <w:r w:rsidRPr="001E3213">
        <w:rPr>
          <w:rFonts w:ascii="Times New Roman" w:eastAsiaTheme="minorEastAsia" w:hAnsi="Times New Roman" w:cs="Times New Roman"/>
          <w:sz w:val="28"/>
          <w:szCs w:val="28"/>
          <w:lang w:val="tk-TM"/>
        </w:rPr>
        <w:t>rlenýär (sazlanyp düzülýär).</w:t>
      </w:r>
    </w:p>
    <w:p w:rsidR="001E3213" w:rsidRPr="001E3213" w:rsidRDefault="001E3213" w:rsidP="00CB3AD6">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Lýuksmetriň kömegi bilen islendik tekizlikde keseligine, dikligine, ýapgytlygyna yşyklandyryşy (ýagtylygyň güýjüni) ölçäp bolýar. Islendik tekizlik üçin yşyklandyryşy ölçemek üçin lýuksmetriň fotoelementini (plastinkasyny) şol degişli tekizlige görä gyşartmak (öwürmek) ýeterlikdir.</w:t>
      </w:r>
    </w:p>
    <w:p w:rsidR="001E3213" w:rsidRPr="001E3213" w:rsidRDefault="001E3213" w:rsidP="00CB3AD6">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Lýuksmetriň şkalasyny gradu</w:t>
      </w:r>
      <w:r w:rsidR="00C80D4D">
        <w:rPr>
          <w:rFonts w:ascii="Times New Roman" w:eastAsiaTheme="minorEastAsia" w:hAnsi="Times New Roman" w:cs="Times New Roman"/>
          <w:sz w:val="28"/>
          <w:szCs w:val="28"/>
          <w:lang w:val="sq-AL"/>
        </w:rPr>
        <w:t>i</w:t>
      </w:r>
      <w:r w:rsidRPr="001E3213">
        <w:rPr>
          <w:rFonts w:ascii="Times New Roman" w:eastAsiaTheme="minorEastAsia" w:hAnsi="Times New Roman" w:cs="Times New Roman"/>
          <w:sz w:val="28"/>
          <w:szCs w:val="28"/>
          <w:lang w:val="tk-TM"/>
        </w:rPr>
        <w:t>rlänlerinde (sazlanlarynda) nakally çyralardan peýdalanýarlar. Eger-de beýleki ýagtylyk çeşmelerinden peýdalanylsa, onda ýörite düzediji koeffisiýent girizilýär. Meselem, lýuminesent LД çyralar üçin 0,9; LБ-çyralar üçin 1,1; ДРЛ-çyralar üçin bolsa 1,2 düzedi</w:t>
      </w:r>
      <w:r w:rsidR="00C80D4D">
        <w:rPr>
          <w:rFonts w:ascii="Times New Roman" w:eastAsiaTheme="minorEastAsia" w:hAnsi="Times New Roman" w:cs="Times New Roman"/>
          <w:sz w:val="28"/>
          <w:szCs w:val="28"/>
          <w:lang w:val="sq-AL"/>
        </w:rPr>
        <w:t>ji</w:t>
      </w:r>
      <w:r w:rsidRPr="001E3213">
        <w:rPr>
          <w:rFonts w:ascii="Times New Roman" w:eastAsiaTheme="minorEastAsia" w:hAnsi="Times New Roman" w:cs="Times New Roman"/>
          <w:sz w:val="28"/>
          <w:szCs w:val="28"/>
          <w:lang w:val="tk-TM"/>
        </w:rPr>
        <w:t xml:space="preserve"> koeffisiýentler kabul edilendir. Ölçeg geçirilýän wagty galwanometriň fotoelementine tötänlikden kölege düşmez ýaly mümkinçilikler döredilmelidir.</w:t>
      </w:r>
    </w:p>
    <w:p w:rsidR="001E3213" w:rsidRPr="001E3213" w:rsidRDefault="001E3213" w:rsidP="000B0A76">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Ölçegler geçirilýän wagty lýuksmetr gorizantal ýagdaýda ölçenilse takyk hasaplanylýar. Şöhlelendirilişiň ýagtylygy hemişe gözegçilikde saklanylmalydyr. Gözegçilik ýörite hünärmenler tarapyndan amala aşyrylýar hem-de degişli düzgünnama esaslanyp delillendirilýär. Ozal bellenişi ýaly, yşyklandyryş bolmaly derejesinden hemişe köp bolmalydyr.</w:t>
      </w:r>
    </w:p>
    <w:p w:rsidR="001E3213" w:rsidRPr="001E3213" w:rsidRDefault="001E3213" w:rsidP="000B0A76">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 xml:space="preserve">Yşyklandyryş ölçenende ätiýaçlyk koeffisiýenti hasaba alynýar. Ölçeniş yşyklandyryjy enjamlar arassalanandan soň we degişli çyralary çalşylandan soň ýerine ýetirilýär. Yşyklandyryşy profilaktiki işleri geçirmezden öň hem, deňeşdirmek üçin </w:t>
      </w:r>
      <w:r w:rsidR="00C80D4D">
        <w:rPr>
          <w:rFonts w:ascii="Times New Roman" w:eastAsiaTheme="minorEastAsia" w:hAnsi="Times New Roman" w:cs="Times New Roman"/>
          <w:sz w:val="28"/>
          <w:szCs w:val="28"/>
          <w:lang w:val="sq-AL"/>
        </w:rPr>
        <w:t xml:space="preserve">ölçemek </w:t>
      </w:r>
      <w:r w:rsidRPr="001E3213">
        <w:rPr>
          <w:rFonts w:ascii="Times New Roman" w:eastAsiaTheme="minorEastAsia" w:hAnsi="Times New Roman" w:cs="Times New Roman"/>
          <w:sz w:val="28"/>
          <w:szCs w:val="28"/>
          <w:lang w:val="tk-TM"/>
        </w:rPr>
        <w:t>maslahat berilýär.</w:t>
      </w:r>
    </w:p>
    <w:p w:rsidR="001E3213" w:rsidRPr="001E3213" w:rsidRDefault="001E3213" w:rsidP="00C80D4D">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Yşyklandyryşyň ölçegleri geçirilýän wagty setiň naprýaženiýesi nominal bahasyndaka amala aşyrylmalydyr, sebäbi iýmitlendiriji çeşmäniň naprýaženiýesi bolmaly bahasyndan ýokary ýa-da aşak bolsa nädogry ölçegler alnyp ýalňyş netijelere alyp barýar. Şonuň üçin-de, yşyklandyryşyň güýjüni ölçemäge başlamazdan öňürti setiň naprýaženiýesini ölçäp, tä ölçek işleri gutarýança gözegçilikde saklanylmalydyr.</w:t>
      </w:r>
    </w:p>
    <w:p w:rsidR="001E3213" w:rsidRPr="001E3213" w:rsidRDefault="001E3213" w:rsidP="001E3213">
      <w:pPr>
        <w:pStyle w:val="a3"/>
        <w:jc w:val="both"/>
        <w:rPr>
          <w:rFonts w:ascii="Times New Roman" w:hAnsi="Times New Roman" w:cs="Times New Roman"/>
          <w:sz w:val="28"/>
          <w:szCs w:val="28"/>
          <w:lang w:val="tk-TM"/>
        </w:rPr>
      </w:pPr>
    </w:p>
    <w:p w:rsidR="001E3213" w:rsidRDefault="001E3213" w:rsidP="001A21D9">
      <w:pPr>
        <w:pStyle w:val="a3"/>
        <w:numPr>
          <w:ilvl w:val="1"/>
          <w:numId w:val="10"/>
        </w:numPr>
        <w:jc w:val="center"/>
        <w:rPr>
          <w:rFonts w:ascii="Times New Roman" w:hAnsi="Times New Roman" w:cs="Times New Roman"/>
          <w:b/>
          <w:sz w:val="28"/>
          <w:szCs w:val="28"/>
          <w:lang w:val="sq-AL"/>
        </w:rPr>
      </w:pPr>
      <w:r w:rsidRPr="000B0A76">
        <w:rPr>
          <w:rFonts w:ascii="Times New Roman" w:hAnsi="Times New Roman" w:cs="Times New Roman"/>
          <w:b/>
          <w:sz w:val="28"/>
          <w:szCs w:val="28"/>
          <w:lang w:val="sq-AL"/>
        </w:rPr>
        <w:t>Ýagtylandyryjy enjamlaryň ýerleşdirilişi we yşyklandyryşyň hasa</w:t>
      </w:r>
      <w:r w:rsidR="005C7698">
        <w:rPr>
          <w:rFonts w:ascii="Times New Roman" w:hAnsi="Times New Roman" w:cs="Times New Roman"/>
          <w:b/>
          <w:sz w:val="28"/>
          <w:szCs w:val="28"/>
          <w:lang w:val="sq-AL"/>
        </w:rPr>
        <w:t>p</w:t>
      </w:r>
      <w:r w:rsidRPr="000B0A76">
        <w:rPr>
          <w:rFonts w:ascii="Times New Roman" w:hAnsi="Times New Roman" w:cs="Times New Roman"/>
          <w:b/>
          <w:sz w:val="28"/>
          <w:szCs w:val="28"/>
          <w:lang w:val="sq-AL"/>
        </w:rPr>
        <w:t>lanyşy</w:t>
      </w:r>
    </w:p>
    <w:p w:rsidR="001E3213" w:rsidRPr="001E3213" w:rsidRDefault="001E3213" w:rsidP="001E3213">
      <w:pPr>
        <w:pStyle w:val="a3"/>
        <w:jc w:val="both"/>
        <w:rPr>
          <w:rFonts w:ascii="Times New Roman" w:hAnsi="Times New Roman" w:cs="Times New Roman"/>
          <w:sz w:val="28"/>
          <w:szCs w:val="28"/>
          <w:lang w:val="sq-AL"/>
        </w:rPr>
      </w:pPr>
    </w:p>
    <w:p w:rsidR="001E3213" w:rsidRPr="001E3213" w:rsidRDefault="001E3213" w:rsidP="000B0A76">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Ýagtylandyryjy enjamlary yşyklandyrmak üçin berkidilende oturdylan ýerleri hemmetaraplaýyn amatly bolup, çar tarapa ýagtylygy deölçegli ýaýradar ýaly edip berkidilýär. Emma yşyklandyryşy tekizligiň üstüne deňölçegli üpjün etmek aňsat düşmeýär. Şonuň üçin-de, deňölçegli ýagtylygy üpjün etmek üçin yşyklandyryjylaryň (swetilnikleriň) sanyny köpeltýärler.</w:t>
      </w:r>
    </w:p>
    <w:p w:rsidR="001E3213" w:rsidRPr="001E3213" w:rsidRDefault="001E3213" w:rsidP="000B0A76">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Hakykatda welin, swetilnikleriň sany köpeldigiçe, dürli sebäpler bilen , şonça-da swetilniklerdäki çyralaryň kuwwatlary pese gaçýar. Diýmek ýagtylyk akymy-da azalýar. Şonuň üçin-de nakally we ДРЛ-çyralar üçin çyralaryň ýagtylyk berijiligi peselýär. Bu bolsa, öz gezeginde swetilnikleriň kuwwatlaryny ulaltmaga iterýär. Şonuň bilen birlikde bu meseleleriň hemmesi elektroenergiýanyň artykmaç harçlanmagyna sebäp bolýarlar.</w:t>
      </w:r>
    </w:p>
    <w:p w:rsidR="001E3213" w:rsidRPr="001E3213" w:rsidRDefault="001E3213" w:rsidP="0019536D">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lastRenderedPageBreak/>
        <w:t>Şular ýaly gapma-garşylyklar täze bir kompromis (ylalaşylan) çözgüdi gözlemäge mejbur edýär. Şeýle meseleleriň çözgüdini degişli jaýlaryň içersinde swetilnikler hasaplamalara esaslanyp ýerleşdirýärler. Geçirilen hasaplar L/h – gatnaşyga görä ýerine ýetirilýär. Bu ýerde L- swetilnikleriň aradaşlyklary, h-ýer tekizliginden swetilnige çenli beýiklik. Meselem, (УП, УПМ)-markaly nakally çyralar üçin L/h=1,9; (LД, ЛДОР) –markaly çyralar üçin 1,4; (Г к Р, ДРЛ)-markaly  swetilnikler üçin 0,8.</w:t>
      </w:r>
    </w:p>
    <w:p w:rsidR="001E3213" w:rsidRPr="001E3213" w:rsidRDefault="001E3213" w:rsidP="0019536D">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Degişli hasapla</w:t>
      </w:r>
      <w:r w:rsidR="005C7698">
        <w:rPr>
          <w:rFonts w:ascii="Times New Roman" w:hAnsi="Times New Roman" w:cs="Times New Roman"/>
          <w:sz w:val="28"/>
          <w:szCs w:val="28"/>
          <w:lang w:val="sq-AL"/>
        </w:rPr>
        <w:t>mala</w:t>
      </w:r>
      <w:r w:rsidRPr="001E3213">
        <w:rPr>
          <w:rFonts w:ascii="Times New Roman" w:hAnsi="Times New Roman" w:cs="Times New Roman"/>
          <w:sz w:val="28"/>
          <w:szCs w:val="28"/>
          <w:lang w:val="sq-AL"/>
        </w:rPr>
        <w:t>r geçirilenden soň swetilnikler ýerleşdirilende L/h-gatnaşygyň bahasyndan sähelçe az ýa-da sähelçe köp bolmagyna rugsat berilýär.</w:t>
      </w:r>
    </w:p>
    <w:p w:rsidR="001E3213" w:rsidRPr="001E3213" w:rsidRDefault="001E3213" w:rsidP="0019536D">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Yşyklandyryşyň  deňölçegli bolmagyny gazanmak üçin iň çetki  swetilnikler gazanmak 0,3L töweregi uzaklykdan berkidilip başlanýar.</w:t>
      </w:r>
    </w:p>
    <w:p w:rsidR="001E3213" w:rsidRPr="001E3213" w:rsidRDefault="001E3213" w:rsidP="0019536D">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Yşyklandyryşyň normasy saýlanandan soň hem-de swetilnikler oturdylandan soň çyralaryň yşyklandyryşynyň kuwwaty kesgitlenilýär, eger-de gerek bolsa swetilnikleriň sany-da hasaplanýar.</w:t>
      </w:r>
    </w:p>
    <w:p w:rsidR="001E3213" w:rsidRPr="001E3213" w:rsidRDefault="001E3213" w:rsidP="0019536D">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Hasap geçirmegiň birnäçe usullarynda</w:t>
      </w:r>
      <w:r w:rsidR="005C7698">
        <w:rPr>
          <w:rFonts w:ascii="Times New Roman" w:hAnsi="Times New Roman" w:cs="Times New Roman"/>
          <w:sz w:val="28"/>
          <w:szCs w:val="28"/>
          <w:lang w:val="sq-AL"/>
        </w:rPr>
        <w:t>n</w:t>
      </w:r>
      <w:r w:rsidRPr="001E3213">
        <w:rPr>
          <w:rFonts w:ascii="Times New Roman" w:hAnsi="Times New Roman" w:cs="Times New Roman"/>
          <w:sz w:val="28"/>
          <w:szCs w:val="28"/>
          <w:lang w:val="sq-AL"/>
        </w:rPr>
        <w:t xml:space="preserve"> peýdalanylýar. Iň ýönekeý usul her </w:t>
      </w:r>
      <w:r w:rsidR="005C7698">
        <w:rPr>
          <w:rFonts w:ascii="Times New Roman" w:hAnsi="Times New Roman" w:cs="Times New Roman"/>
          <w:sz w:val="28"/>
          <w:szCs w:val="28"/>
          <w:lang w:val="sq-AL"/>
        </w:rPr>
        <w:t>m</w:t>
      </w:r>
      <w:r w:rsidRPr="001E3213">
        <w:rPr>
          <w:rFonts w:ascii="Times New Roman" w:hAnsi="Times New Roman" w:cs="Times New Roman"/>
          <w:sz w:val="28"/>
          <w:szCs w:val="28"/>
          <w:vertAlign w:val="superscript"/>
          <w:lang w:val="sq-AL"/>
        </w:rPr>
        <w:t xml:space="preserve">2  </w:t>
      </w:r>
      <w:r w:rsidRPr="001E3213">
        <w:rPr>
          <w:rFonts w:ascii="Times New Roman" w:hAnsi="Times New Roman" w:cs="Times New Roman"/>
          <w:sz w:val="28"/>
          <w:szCs w:val="28"/>
          <w:lang w:val="sq-AL"/>
        </w:rPr>
        <w:t>meýdana düşýän udel kuwwatyň dykyzlygy boýunça hasap geçirmek giňden ulanylýar.</w:t>
      </w:r>
    </w:p>
    <w:p w:rsidR="001E3213" w:rsidRDefault="001E3213" w:rsidP="0019536D">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Bu usuldan gorizontal üstli giňişliklerde yşyklandyryşy deňölçegli üpjün etmeli bolanda peýdalanylýar. Udel kuwwat diýlip ýagtylyk çeşmesiniň ykrar edilen kuwwatynyň jemini jaýyň meýdanyna bolan gatnaşygyna aýdylýar.</w:t>
      </w:r>
    </w:p>
    <w:p w:rsidR="0019536D" w:rsidRPr="0019536D" w:rsidRDefault="0019536D" w:rsidP="0019536D">
      <w:pPr>
        <w:pStyle w:val="a3"/>
        <w:ind w:firstLine="567"/>
        <w:jc w:val="both"/>
        <w:rPr>
          <w:rFonts w:ascii="Times New Roman" w:hAnsi="Times New Roman" w:cs="Times New Roman"/>
          <w:sz w:val="10"/>
          <w:szCs w:val="10"/>
          <w:lang w:val="sq-AL"/>
        </w:rPr>
      </w:pPr>
    </w:p>
    <w:p w:rsidR="001E3213" w:rsidRPr="001E3213" w:rsidRDefault="0019536D" w:rsidP="0019536D">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 xml:space="preserve">                           </w:t>
      </w:r>
      <m:oMath>
        <m:r>
          <w:rPr>
            <w:rFonts w:ascii="Cambria Math" w:hAnsi="Cambria Math" w:cs="Times New Roman"/>
            <w:sz w:val="28"/>
            <w:szCs w:val="28"/>
            <w:lang w:val="sq-AL"/>
          </w:rPr>
          <m:t>W=</m:t>
        </m:r>
        <m:f>
          <m:fPr>
            <m:ctrlPr>
              <w:rPr>
                <w:rFonts w:ascii="Cambria Math" w:hAnsi="Cambria Math" w:cs="Times New Roman"/>
                <w:i/>
                <w:sz w:val="28"/>
                <w:szCs w:val="28"/>
                <w:vertAlign w:val="superscript"/>
                <w:lang w:val="sq-AL"/>
              </w:rPr>
            </m:ctrlPr>
          </m:fPr>
          <m:num>
            <m:r>
              <w:rPr>
                <w:rFonts w:ascii="Cambria Math" w:hAnsi="Cambria Math" w:cs="Times New Roman"/>
                <w:sz w:val="28"/>
                <w:szCs w:val="28"/>
                <w:vertAlign w:val="superscript"/>
                <w:lang w:val="sq-AL"/>
              </w:rPr>
              <m:t>P</m:t>
            </m:r>
          </m:num>
          <m:den>
            <m:r>
              <w:rPr>
                <w:rFonts w:ascii="Cambria Math" w:hAnsi="Cambria Math" w:cs="Times New Roman"/>
                <w:sz w:val="28"/>
                <w:szCs w:val="28"/>
                <w:vertAlign w:val="superscript"/>
                <w:lang w:val="sq-AL"/>
              </w:rPr>
              <m:t>S</m:t>
            </m:r>
          </m:den>
        </m:f>
        <m:r>
          <w:rPr>
            <w:rFonts w:ascii="Cambria Math" w:hAnsi="Cambria Math" w:cs="Times New Roman"/>
            <w:sz w:val="28"/>
            <w:szCs w:val="28"/>
            <w:vertAlign w:val="subscript"/>
            <w:lang w:val="sq-AL"/>
          </w:rPr>
          <m:t xml:space="preserve"> </m:t>
        </m:r>
        <m:r>
          <w:rPr>
            <w:rFonts w:ascii="Cambria Math" w:hAnsi="Cambria Math" w:cs="Times New Roman"/>
            <w:sz w:val="28"/>
            <w:szCs w:val="28"/>
            <w:lang w:val="sq-AL"/>
          </w:rPr>
          <m:t xml:space="preserve">           [Wt/m</m:t>
        </m:r>
        <m:r>
          <w:rPr>
            <w:rFonts w:ascii="Cambria Math" w:hAnsi="Cambria Math" w:cs="Times New Roman"/>
            <w:sz w:val="28"/>
            <w:szCs w:val="28"/>
            <w:vertAlign w:val="superscript"/>
            <w:lang w:val="sq-AL"/>
          </w:rPr>
          <m:t>2</m:t>
        </m:r>
        <m:r>
          <w:rPr>
            <w:rFonts w:ascii="Cambria Math" w:hAnsi="Cambria Math" w:cs="Times New Roman"/>
            <w:sz w:val="28"/>
            <w:szCs w:val="28"/>
            <w:lang w:val="sq-AL"/>
          </w:rPr>
          <m:t>]                            (4.1)</m:t>
        </m:r>
      </m:oMath>
    </w:p>
    <w:p w:rsidR="001E3213" w:rsidRPr="0019536D" w:rsidRDefault="001E3213" w:rsidP="001E3213">
      <w:pPr>
        <w:pStyle w:val="a3"/>
        <w:jc w:val="both"/>
        <w:rPr>
          <w:rFonts w:ascii="Times New Roman" w:hAnsi="Times New Roman" w:cs="Times New Roman"/>
          <w:sz w:val="10"/>
          <w:szCs w:val="10"/>
          <w:lang w:val="sq-AL"/>
        </w:rPr>
      </w:pPr>
    </w:p>
    <w:p w:rsidR="001E3213" w:rsidRPr="001E3213" w:rsidRDefault="0019536D"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 xml:space="preserve">Bu ýerde: </w:t>
      </w: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P-ýagtylyk çeşmesiniň kuwwaty, [Wt];</w:t>
      </w:r>
    </w:p>
    <w:p w:rsidR="001E3213" w:rsidRPr="001E3213" w:rsidRDefault="0019536D"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S-jaýyň tutýan meýdany, [m</w:t>
      </w:r>
      <w:r w:rsidR="001E3213" w:rsidRPr="001E3213">
        <w:rPr>
          <w:rFonts w:ascii="Times New Roman" w:hAnsi="Times New Roman" w:cs="Times New Roman"/>
          <w:sz w:val="28"/>
          <w:szCs w:val="28"/>
          <w:vertAlign w:val="superscript"/>
          <w:lang w:val="sq-AL"/>
        </w:rPr>
        <w:t>2</w:t>
      </w:r>
      <w:r w:rsidR="001E3213" w:rsidRPr="001E3213">
        <w:rPr>
          <w:rFonts w:ascii="Times New Roman" w:hAnsi="Times New Roman" w:cs="Times New Roman"/>
          <w:sz w:val="28"/>
          <w:szCs w:val="28"/>
          <w:lang w:val="sq-AL"/>
        </w:rPr>
        <w:t>];</w:t>
      </w:r>
    </w:p>
    <w:p w:rsidR="001E3213" w:rsidRPr="001E3213" w:rsidRDefault="0019536D"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W-</w:t>
      </w:r>
      <w:r w:rsidR="00E7413C">
        <w:rPr>
          <w:rFonts w:ascii="Times New Roman" w:hAnsi="Times New Roman" w:cs="Times New Roman"/>
          <w:sz w:val="28"/>
          <w:szCs w:val="28"/>
          <w:lang w:val="sq-AL"/>
        </w:rPr>
        <w:t>kuwwatyň udel dykyzlygy</w:t>
      </w:r>
      <w:r w:rsidR="001E3213" w:rsidRPr="001E3213">
        <w:rPr>
          <w:rFonts w:ascii="Times New Roman" w:hAnsi="Times New Roman" w:cs="Times New Roman"/>
          <w:sz w:val="28"/>
          <w:szCs w:val="28"/>
          <w:lang w:val="sq-AL"/>
        </w:rPr>
        <w:t>,  [Wt/m</w:t>
      </w:r>
      <w:r w:rsidR="001E3213" w:rsidRPr="001E3213">
        <w:rPr>
          <w:rFonts w:ascii="Times New Roman" w:hAnsi="Times New Roman" w:cs="Times New Roman"/>
          <w:sz w:val="28"/>
          <w:szCs w:val="28"/>
          <w:vertAlign w:val="superscript"/>
          <w:lang w:val="sq-AL"/>
        </w:rPr>
        <w:t>2</w:t>
      </w:r>
      <w:r w:rsidR="001E3213" w:rsidRPr="001E3213">
        <w:rPr>
          <w:rFonts w:ascii="Times New Roman" w:hAnsi="Times New Roman" w:cs="Times New Roman"/>
          <w:sz w:val="28"/>
          <w:szCs w:val="28"/>
          <w:lang w:val="sq-AL"/>
        </w:rPr>
        <w:t>]</w:t>
      </w:r>
    </w:p>
    <w:p w:rsidR="001E3213" w:rsidRDefault="001E3213" w:rsidP="0019536D">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Eger-de udel kuwwat (W),  çyralaryň sany (N) belli bolsa, onda kuwwatlaryň jemini kesgitläp bolýar.</w:t>
      </w:r>
    </w:p>
    <w:p w:rsidR="0019536D" w:rsidRPr="0019536D" w:rsidRDefault="0019536D" w:rsidP="0019536D">
      <w:pPr>
        <w:pStyle w:val="a3"/>
        <w:ind w:firstLine="567"/>
        <w:jc w:val="both"/>
        <w:rPr>
          <w:rFonts w:ascii="Times New Roman" w:hAnsi="Times New Roman" w:cs="Times New Roman"/>
          <w:sz w:val="10"/>
          <w:szCs w:val="10"/>
          <w:lang w:val="sq-AL"/>
        </w:rPr>
      </w:pPr>
    </w:p>
    <w:p w:rsidR="001E3213" w:rsidRPr="00E7413C" w:rsidRDefault="00E7413C" w:rsidP="0019536D">
      <w:pPr>
        <w:pStyle w:val="a3"/>
        <w:jc w:val="center"/>
        <w:rPr>
          <w:oMath/>
          <w:rFonts w:ascii="Cambria Math" w:hAnsi="Cambria Math" w:cs="Times New Roman"/>
          <w:sz w:val="28"/>
          <w:szCs w:val="28"/>
          <w:lang w:val="sq-AL"/>
        </w:rPr>
      </w:pPr>
      <m:oMathPara>
        <m:oMath>
          <m:r>
            <w:rPr>
              <w:rFonts w:ascii="Cambria Math" w:hAnsi="Cambria Math" w:cs="Times New Roman"/>
              <w:sz w:val="28"/>
              <w:szCs w:val="28"/>
              <w:lang w:val="sq-AL"/>
            </w:rPr>
            <m:t xml:space="preserve">                               P çyralar = W ∙ </m:t>
          </m:r>
          <m:f>
            <m:fPr>
              <m:ctrlPr>
                <w:rPr>
                  <w:rFonts w:ascii="Cambria Math" w:hAnsi="Cambria Math" w:cs="Times New Roman"/>
                  <w:i/>
                  <w:sz w:val="28"/>
                  <w:szCs w:val="28"/>
                  <w:vertAlign w:val="superscript"/>
                  <w:lang w:val="sq-AL"/>
                </w:rPr>
              </m:ctrlPr>
            </m:fPr>
            <m:num>
              <m:r>
                <w:rPr>
                  <w:rFonts w:ascii="Cambria Math" w:hAnsi="Cambria Math" w:cs="Times New Roman"/>
                  <w:sz w:val="28"/>
                  <w:szCs w:val="28"/>
                  <w:vertAlign w:val="superscript"/>
                  <w:lang w:val="sq-AL"/>
                </w:rPr>
                <m:t xml:space="preserve"> S</m:t>
              </m:r>
              <m:r>
                <w:rPr>
                  <w:rFonts w:ascii="Cambria Math" w:hAnsi="Cambria Math" w:cs="Times New Roman"/>
                  <w:sz w:val="28"/>
                  <w:szCs w:val="28"/>
                  <w:vertAlign w:val="subscript"/>
                  <w:lang w:val="sq-AL"/>
                </w:rPr>
                <m:t xml:space="preserve">  </m:t>
              </m:r>
            </m:num>
            <m:den>
              <m:r>
                <w:rPr>
                  <w:rFonts w:ascii="Cambria Math" w:hAnsi="Cambria Math" w:cs="Times New Roman"/>
                  <w:sz w:val="28"/>
                  <w:szCs w:val="28"/>
                  <w:vertAlign w:val="superscript"/>
                  <w:lang w:val="sq-AL"/>
                </w:rPr>
                <m:t>N</m:t>
              </m:r>
            </m:den>
          </m:f>
          <m:r>
            <w:rPr>
              <w:rFonts w:ascii="Cambria Math" w:hAnsi="Cambria Math" w:cs="Times New Roman"/>
              <w:sz w:val="28"/>
              <w:szCs w:val="28"/>
              <w:vertAlign w:val="subscript"/>
              <w:lang w:val="sq-AL"/>
            </w:rPr>
            <m:t xml:space="preserve">                             </m:t>
          </m:r>
          <m:r>
            <w:rPr>
              <w:rFonts w:ascii="Cambria Math" w:hAnsi="Cambria Math" w:cs="Times New Roman"/>
              <w:sz w:val="28"/>
              <w:szCs w:val="28"/>
              <w:lang w:val="sq-AL"/>
            </w:rPr>
            <m:t>(4.2)</m:t>
          </m:r>
        </m:oMath>
      </m:oMathPara>
    </w:p>
    <w:p w:rsidR="0019536D" w:rsidRPr="0019536D" w:rsidRDefault="0019536D" w:rsidP="0019536D">
      <w:pPr>
        <w:pStyle w:val="a3"/>
        <w:jc w:val="center"/>
        <w:rPr>
          <w:rFonts w:ascii="Times New Roman" w:hAnsi="Times New Roman" w:cs="Times New Roman"/>
          <w:sz w:val="10"/>
          <w:szCs w:val="10"/>
          <w:lang w:val="sq-AL"/>
        </w:rPr>
      </w:pPr>
    </w:p>
    <w:p w:rsidR="001E3213" w:rsidRDefault="001E3213" w:rsidP="0019536D">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Bu formuladan çyralaryň hatda swetilnikleriň sanyny-da kesgitläp bolýar.</w:t>
      </w:r>
    </w:p>
    <w:p w:rsidR="0019536D" w:rsidRPr="0019536D" w:rsidRDefault="0019536D" w:rsidP="0019536D">
      <w:pPr>
        <w:pStyle w:val="a3"/>
        <w:ind w:firstLine="567"/>
        <w:jc w:val="both"/>
        <w:rPr>
          <w:rFonts w:ascii="Times New Roman" w:hAnsi="Times New Roman" w:cs="Times New Roman"/>
          <w:sz w:val="10"/>
          <w:szCs w:val="10"/>
          <w:lang w:val="sq-AL"/>
        </w:rPr>
      </w:pPr>
    </w:p>
    <w:p w:rsidR="001E3213" w:rsidRPr="00E7413C" w:rsidRDefault="0019536D" w:rsidP="0019536D">
      <w:pPr>
        <w:pStyle w:val="a3"/>
        <w:jc w:val="center"/>
        <w:rPr>
          <w:oMath/>
          <w:rFonts w:ascii="Cambria Math" w:hAnsi="Cambria Math" w:cs="Times New Roman"/>
          <w:sz w:val="28"/>
          <w:szCs w:val="28"/>
          <w:lang w:val="sq-AL"/>
        </w:rPr>
      </w:pPr>
      <w:r>
        <w:rPr>
          <w:rFonts w:ascii="Times New Roman" w:hAnsi="Times New Roman" w:cs="Times New Roman"/>
          <w:sz w:val="28"/>
          <w:szCs w:val="28"/>
          <w:lang w:val="sq-AL"/>
        </w:rPr>
        <w:t xml:space="preserve">                               </w:t>
      </w:r>
      <w:r w:rsidR="00E7413C">
        <w:rPr>
          <w:rFonts w:ascii="Times New Roman" w:hAnsi="Times New Roman" w:cs="Times New Roman"/>
          <w:sz w:val="28"/>
          <w:szCs w:val="28"/>
          <w:lang w:val="sq-AL"/>
        </w:rPr>
        <w:t xml:space="preserve"> </w:t>
      </w:r>
      <m:oMath>
        <m:r>
          <w:rPr>
            <w:rFonts w:ascii="Cambria Math" w:hAnsi="Cambria Math" w:cs="Times New Roman"/>
            <w:sz w:val="28"/>
            <w:szCs w:val="28"/>
            <w:lang w:val="sq-AL"/>
          </w:rPr>
          <m:t xml:space="preserve">  N=</m:t>
        </m:r>
        <m:r>
          <w:rPr>
            <w:rFonts w:ascii="Cambria Math" w:hAnsi="Cambria Math" w:cs="Times New Roman"/>
            <w:sz w:val="28"/>
            <w:szCs w:val="28"/>
            <w:vertAlign w:val="subscript"/>
            <w:lang w:val="sq-AL"/>
          </w:rPr>
          <m:t xml:space="preserve"> </m:t>
        </m:r>
        <m:f>
          <m:fPr>
            <m:ctrlPr>
              <w:rPr>
                <w:rFonts w:ascii="Cambria Math" w:hAnsi="Cambria Math" w:cs="Times New Roman"/>
                <w:i/>
                <w:sz w:val="28"/>
                <w:szCs w:val="28"/>
                <w:vertAlign w:val="subscript"/>
                <w:lang w:val="sq-AL"/>
              </w:rPr>
            </m:ctrlPr>
          </m:fPr>
          <m:num>
            <m:r>
              <w:rPr>
                <w:rFonts w:ascii="Cambria Math" w:hAnsi="Cambria Math" w:cs="Times New Roman"/>
                <w:sz w:val="28"/>
                <w:szCs w:val="28"/>
                <w:vertAlign w:val="subscript"/>
                <w:lang w:val="sq-AL"/>
              </w:rPr>
              <m:t>W.S</m:t>
            </m:r>
          </m:num>
          <m:den>
            <m:r>
              <w:rPr>
                <w:rFonts w:ascii="Cambria Math" w:hAnsi="Cambria Math" w:cs="Times New Roman"/>
                <w:sz w:val="28"/>
                <w:szCs w:val="28"/>
                <w:vertAlign w:val="subscript"/>
                <w:lang w:val="sq-AL"/>
              </w:rPr>
              <m:t>P çyra</m:t>
            </m:r>
          </m:den>
        </m:f>
        <m:r>
          <w:rPr>
            <w:rFonts w:ascii="Cambria Math" w:hAnsi="Cambria Math" w:cs="Times New Roman"/>
            <w:sz w:val="28"/>
            <w:szCs w:val="28"/>
            <w:vertAlign w:val="subscript"/>
            <w:lang w:val="sq-AL"/>
          </w:rPr>
          <m:t xml:space="preserve">                                            </m:t>
        </m:r>
        <m:r>
          <w:rPr>
            <w:rFonts w:ascii="Cambria Math" w:hAnsi="Cambria Math" w:cs="Times New Roman"/>
            <w:sz w:val="28"/>
            <w:szCs w:val="28"/>
            <w:lang w:val="sq-AL"/>
          </w:rPr>
          <m:t>(4.3)</m:t>
        </m:r>
      </m:oMath>
    </w:p>
    <w:p w:rsidR="0019536D" w:rsidRPr="0019536D" w:rsidRDefault="0019536D" w:rsidP="0019536D">
      <w:pPr>
        <w:pStyle w:val="a3"/>
        <w:jc w:val="center"/>
        <w:rPr>
          <w:rFonts w:ascii="Times New Roman" w:hAnsi="Times New Roman" w:cs="Times New Roman"/>
          <w:sz w:val="10"/>
          <w:szCs w:val="10"/>
          <w:lang w:val="sq-AL"/>
        </w:rPr>
      </w:pPr>
    </w:p>
    <w:p w:rsidR="001E3213" w:rsidRPr="001E3213" w:rsidRDefault="001E3213" w:rsidP="001E3213">
      <w:pPr>
        <w:pStyle w:val="a3"/>
        <w:jc w:val="both"/>
        <w:rPr>
          <w:rFonts w:ascii="Times New Roman" w:hAnsi="Times New Roman" w:cs="Times New Roman"/>
          <w:sz w:val="28"/>
          <w:szCs w:val="28"/>
          <w:lang w:val="sq-AL"/>
        </w:rPr>
      </w:pPr>
      <w:r w:rsidRPr="000F6090">
        <w:rPr>
          <w:rFonts w:ascii="Times New Roman" w:hAnsi="Times New Roman" w:cs="Times New Roman"/>
          <w:b/>
          <w:sz w:val="28"/>
          <w:szCs w:val="28"/>
          <w:lang w:val="sq-AL"/>
        </w:rPr>
        <w:t>4.1-nji mesele.</w:t>
      </w:r>
      <w:r w:rsidRPr="001E3213">
        <w:rPr>
          <w:rFonts w:ascii="Times New Roman" w:hAnsi="Times New Roman" w:cs="Times New Roman"/>
          <w:sz w:val="28"/>
          <w:szCs w:val="28"/>
          <w:lang w:val="sq-AL"/>
        </w:rPr>
        <w:t xml:space="preserve"> Zawodyň bir iş kärhanasynyň tutýan meýdany </w:t>
      </w:r>
      <m:oMath>
        <m:r>
          <w:rPr>
            <w:rFonts w:ascii="Cambria Math" w:hAnsi="Cambria Math" w:cs="Times New Roman"/>
            <w:sz w:val="28"/>
            <w:szCs w:val="28"/>
            <w:lang w:val="sq-AL"/>
          </w:rPr>
          <m:t>S=18∙72=1296 [</m:t>
        </m:r>
        <m:sSup>
          <m:sSupPr>
            <m:ctrlPr>
              <w:rPr>
                <w:rFonts w:ascii="Cambria Math" w:hAnsi="Cambria Math" w:cs="Times New Roman"/>
                <w:i/>
                <w:sz w:val="28"/>
                <w:szCs w:val="28"/>
                <w:lang w:val="sq-AL"/>
              </w:rPr>
            </m:ctrlPr>
          </m:sSupPr>
          <m:e>
            <m:r>
              <w:rPr>
                <w:rFonts w:ascii="Cambria Math" w:hAnsi="Cambria Math" w:cs="Times New Roman"/>
                <w:sz w:val="28"/>
                <w:szCs w:val="28"/>
                <w:lang w:val="sq-AL"/>
              </w:rPr>
              <m:t>m</m:t>
            </m:r>
          </m:e>
          <m:sup>
            <m:r>
              <w:rPr>
                <w:rFonts w:ascii="Cambria Math" w:hAnsi="Cambria Math" w:cs="Times New Roman"/>
                <w:sz w:val="28"/>
                <w:szCs w:val="28"/>
                <w:lang w:val="sq-AL"/>
              </w:rPr>
              <m:t>2</m:t>
            </m:r>
          </m:sup>
        </m:sSup>
        <m:r>
          <w:rPr>
            <w:rFonts w:ascii="Cambria Math" w:hAnsi="Cambria Math" w:cs="Times New Roman"/>
            <w:sz w:val="28"/>
            <w:szCs w:val="28"/>
            <w:lang w:val="sq-AL"/>
          </w:rPr>
          <m:t>]</m:t>
        </m:r>
      </m:oMath>
      <w:r w:rsidRPr="001E3213">
        <w:rPr>
          <w:rFonts w:ascii="Times New Roman" w:hAnsi="Times New Roman" w:cs="Times New Roman"/>
          <w:sz w:val="28"/>
          <w:szCs w:val="28"/>
          <w:lang w:val="sq-AL"/>
        </w:rPr>
        <w:t xml:space="preserve">, jaýyň  beýikligi h=6,3[m]. Bu kärhanany lýuminesent çyra bilen yşyklandyrmak üçin </w:t>
      </w:r>
      <m:oMath>
        <m:r>
          <w:rPr>
            <w:rFonts w:ascii="Cambria Math" w:hAnsi="Cambria Math" w:cs="Times New Roman"/>
            <w:sz w:val="28"/>
            <w:szCs w:val="28"/>
            <w:lang w:val="sq-AL"/>
          </w:rPr>
          <m:t>ЛДОР-2∙80</m:t>
        </m:r>
      </m:oMath>
      <w:r w:rsidRPr="001E3213">
        <w:rPr>
          <w:rFonts w:ascii="Times New Roman" w:hAnsi="Times New Roman" w:cs="Times New Roman"/>
          <w:sz w:val="28"/>
          <w:szCs w:val="28"/>
          <w:lang w:val="sq-AL"/>
        </w:rPr>
        <w:t xml:space="preserve">  tipli swetilnikden ЛБ-80 tipli çyra ulanylýar.  Yşyklandyryşyň normasy 0,8 m beýiklikde 300 lýuksa deň. Ätiýaçlyk koeffisiýenti 1,5-e deň. Ýagtylygyň serpikdiriji koeffisiýentleri: pol üçin 0,1: diwar üçin 0,3:potolok üçin 0,5 diýip kabul etmeli.</w:t>
      </w:r>
    </w:p>
    <w:p w:rsidR="001E3213" w:rsidRDefault="001E3213" w:rsidP="001E3213">
      <w:pPr>
        <w:pStyle w:val="a3"/>
        <w:jc w:val="both"/>
        <w:rPr>
          <w:rFonts w:ascii="Times New Roman" w:hAnsi="Times New Roman" w:cs="Times New Roman"/>
          <w:sz w:val="28"/>
          <w:szCs w:val="28"/>
          <w:lang w:val="sq-AL"/>
        </w:rPr>
      </w:pPr>
      <w:r w:rsidRPr="000F6090">
        <w:rPr>
          <w:rFonts w:ascii="Times New Roman" w:hAnsi="Times New Roman" w:cs="Times New Roman"/>
          <w:b/>
          <w:sz w:val="28"/>
          <w:szCs w:val="28"/>
          <w:lang w:val="sq-AL"/>
        </w:rPr>
        <w:t>Çözülişi.</w:t>
      </w:r>
      <w:r w:rsidRPr="001E3213">
        <w:rPr>
          <w:rFonts w:ascii="Times New Roman" w:hAnsi="Times New Roman" w:cs="Times New Roman"/>
          <w:sz w:val="28"/>
          <w:szCs w:val="28"/>
          <w:lang w:val="sq-AL"/>
        </w:rPr>
        <w:t xml:space="preserve"> Swe</w:t>
      </w:r>
      <w:r w:rsidR="00135261">
        <w:rPr>
          <w:rFonts w:ascii="Times New Roman" w:hAnsi="Times New Roman" w:cs="Times New Roman"/>
          <w:sz w:val="28"/>
          <w:szCs w:val="28"/>
          <w:lang w:val="sq-AL"/>
        </w:rPr>
        <w:t>t</w:t>
      </w:r>
      <w:r w:rsidRPr="001E3213">
        <w:rPr>
          <w:rFonts w:ascii="Times New Roman" w:hAnsi="Times New Roman" w:cs="Times New Roman"/>
          <w:sz w:val="28"/>
          <w:szCs w:val="28"/>
          <w:lang w:val="sq-AL"/>
        </w:rPr>
        <w:t>i</w:t>
      </w:r>
      <w:r w:rsidR="00135261" w:rsidRPr="001E3213">
        <w:rPr>
          <w:rFonts w:ascii="Times New Roman" w:hAnsi="Times New Roman" w:cs="Times New Roman"/>
          <w:sz w:val="28"/>
          <w:szCs w:val="28"/>
          <w:lang w:val="sq-AL"/>
        </w:rPr>
        <w:t>l</w:t>
      </w:r>
      <w:r w:rsidRPr="001E3213">
        <w:rPr>
          <w:rFonts w:ascii="Times New Roman" w:hAnsi="Times New Roman" w:cs="Times New Roman"/>
          <w:sz w:val="28"/>
          <w:szCs w:val="28"/>
          <w:lang w:val="sq-AL"/>
        </w:rPr>
        <w:t>nikleri 0</w:t>
      </w:r>
      <w:r w:rsidR="00135261">
        <w:rPr>
          <w:rFonts w:ascii="Times New Roman" w:hAnsi="Times New Roman" w:cs="Times New Roman"/>
          <w:sz w:val="28"/>
          <w:szCs w:val="28"/>
          <w:lang w:val="sq-AL"/>
        </w:rPr>
        <w:t>,</w:t>
      </w:r>
      <w:r w:rsidRPr="001E3213">
        <w:rPr>
          <w:rFonts w:ascii="Times New Roman" w:hAnsi="Times New Roman" w:cs="Times New Roman"/>
          <w:sz w:val="28"/>
          <w:szCs w:val="28"/>
          <w:lang w:val="sq-AL"/>
        </w:rPr>
        <w:t>5m potolokdan aşaklygyna hatar-hatar ýerleşdirilýär. Poldan ýokarda 0</w:t>
      </w:r>
      <w:r w:rsidR="00135261">
        <w:rPr>
          <w:rFonts w:ascii="Times New Roman" w:hAnsi="Times New Roman" w:cs="Times New Roman"/>
          <w:sz w:val="28"/>
          <w:szCs w:val="28"/>
          <w:lang w:val="sq-AL"/>
        </w:rPr>
        <w:t>,</w:t>
      </w:r>
      <w:r w:rsidRPr="001E3213">
        <w:rPr>
          <w:rFonts w:ascii="Times New Roman" w:hAnsi="Times New Roman" w:cs="Times New Roman"/>
          <w:sz w:val="28"/>
          <w:szCs w:val="28"/>
          <w:lang w:val="sq-AL"/>
        </w:rPr>
        <w:t>8m beýiklikde yşyklandyryş ölçelýän bolsa, onda giňişligiň peýdaly beýikligi</w:t>
      </w:r>
    </w:p>
    <w:p w:rsidR="00135261" w:rsidRPr="001E3213" w:rsidRDefault="00135261" w:rsidP="001E3213">
      <w:pPr>
        <w:pStyle w:val="a3"/>
        <w:jc w:val="both"/>
        <w:rPr>
          <w:rFonts w:ascii="Times New Roman" w:hAnsi="Times New Roman" w:cs="Times New Roman"/>
          <w:sz w:val="28"/>
          <w:szCs w:val="28"/>
          <w:lang w:val="sq-AL"/>
        </w:rPr>
      </w:pPr>
    </w:p>
    <w:p w:rsidR="001E3213" w:rsidRDefault="006B17B0" w:rsidP="000F6090">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H=6,3-0</w:t>
      </w:r>
      <w:r w:rsidR="001E3213" w:rsidRPr="001E3213">
        <w:rPr>
          <w:rFonts w:ascii="Times New Roman" w:hAnsi="Times New Roman" w:cs="Times New Roman"/>
          <w:sz w:val="28"/>
          <w:szCs w:val="28"/>
          <w:lang w:val="sq-AL"/>
        </w:rPr>
        <w:t>,8-0,5=5 [m] deň bolar.</w:t>
      </w:r>
    </w:p>
    <w:p w:rsidR="00135261" w:rsidRPr="001E3213" w:rsidRDefault="00135261" w:rsidP="000F6090">
      <w:pPr>
        <w:pStyle w:val="a3"/>
        <w:jc w:val="center"/>
        <w:rPr>
          <w:rFonts w:ascii="Times New Roman" w:hAnsi="Times New Roman" w:cs="Times New Roman"/>
          <w:sz w:val="28"/>
          <w:szCs w:val="28"/>
          <w:lang w:val="sq-AL"/>
        </w:rPr>
      </w:pPr>
    </w:p>
    <w:p w:rsidR="001E3213" w:rsidRDefault="001E3213" w:rsidP="001E3213">
      <w:pPr>
        <w:pStyle w:val="a3"/>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lastRenderedPageBreak/>
        <w:t xml:space="preserve">Peýdaly gatnaşyk  </w:t>
      </w:r>
      <w:r w:rsidRPr="001E3213">
        <w:rPr>
          <w:rFonts w:ascii="Times New Roman" w:hAnsi="Times New Roman" w:cs="Times New Roman"/>
          <w:sz w:val="28"/>
          <w:szCs w:val="28"/>
          <w:vertAlign w:val="superscript"/>
          <w:lang w:val="sq-AL"/>
        </w:rPr>
        <w:t xml:space="preserve"> L</w:t>
      </w:r>
      <w:r w:rsidRPr="001E3213">
        <w:rPr>
          <w:rFonts w:ascii="Times New Roman" w:hAnsi="Times New Roman" w:cs="Times New Roman"/>
          <w:sz w:val="28"/>
          <w:szCs w:val="28"/>
          <w:lang w:val="sq-AL"/>
        </w:rPr>
        <w:t>/</w:t>
      </w:r>
      <w:r w:rsidRPr="001E3213">
        <w:rPr>
          <w:rFonts w:ascii="Times New Roman" w:hAnsi="Times New Roman" w:cs="Times New Roman"/>
          <w:sz w:val="28"/>
          <w:szCs w:val="28"/>
          <w:vertAlign w:val="subscript"/>
          <w:lang w:val="sq-AL"/>
        </w:rPr>
        <w:t xml:space="preserve">h  </w:t>
      </w:r>
      <w:r w:rsidRPr="001E3213">
        <w:rPr>
          <w:rFonts w:ascii="Times New Roman" w:hAnsi="Times New Roman" w:cs="Times New Roman"/>
          <w:sz w:val="28"/>
          <w:szCs w:val="28"/>
          <w:lang w:val="sq-AL"/>
        </w:rPr>
        <w:t>LДOP swe</w:t>
      </w:r>
      <w:r w:rsidR="00135261">
        <w:rPr>
          <w:rFonts w:ascii="Times New Roman" w:hAnsi="Times New Roman" w:cs="Times New Roman"/>
          <w:sz w:val="28"/>
          <w:szCs w:val="28"/>
          <w:lang w:val="sq-AL"/>
        </w:rPr>
        <w:t>t</w:t>
      </w:r>
      <w:r w:rsidRPr="001E3213">
        <w:rPr>
          <w:rFonts w:ascii="Times New Roman" w:hAnsi="Times New Roman" w:cs="Times New Roman"/>
          <w:sz w:val="28"/>
          <w:szCs w:val="28"/>
          <w:lang w:val="sq-AL"/>
        </w:rPr>
        <w:t>i</w:t>
      </w:r>
      <w:r w:rsidR="00135261" w:rsidRPr="001E3213">
        <w:rPr>
          <w:rFonts w:ascii="Times New Roman" w:hAnsi="Times New Roman" w:cs="Times New Roman"/>
          <w:sz w:val="28"/>
          <w:szCs w:val="28"/>
          <w:lang w:val="sq-AL"/>
        </w:rPr>
        <w:t>l</w:t>
      </w:r>
      <w:r w:rsidRPr="001E3213">
        <w:rPr>
          <w:rFonts w:ascii="Times New Roman" w:hAnsi="Times New Roman" w:cs="Times New Roman"/>
          <w:sz w:val="28"/>
          <w:szCs w:val="28"/>
          <w:lang w:val="sq-AL"/>
        </w:rPr>
        <w:t xml:space="preserve">nikler üçin 1,4-de deň. Şeýlelikde hatar aralyklaryň giňligi </w:t>
      </w:r>
      <w:r w:rsidRPr="001E3213">
        <w:rPr>
          <w:rFonts w:ascii="Times New Roman" w:hAnsi="Times New Roman" w:cs="Times New Roman"/>
          <w:sz w:val="28"/>
          <w:szCs w:val="28"/>
          <w:vertAlign w:val="subscript"/>
          <w:lang w:val="sq-AL"/>
        </w:rPr>
        <w:t xml:space="preserve">  </w:t>
      </w:r>
      <m:oMath>
        <m:r>
          <w:rPr>
            <w:rFonts w:ascii="Cambria Math" w:hAnsi="Cambria Math" w:cs="Times New Roman"/>
            <w:sz w:val="28"/>
            <w:szCs w:val="28"/>
            <w:lang w:val="sq-AL"/>
          </w:rPr>
          <m:t>5</m:t>
        </m:r>
        <m:r>
          <w:rPr>
            <w:rFonts w:ascii="Cambria Math" w:hAnsi="Cambria Math" w:cs="Times New Roman"/>
            <w:sz w:val="28"/>
            <w:szCs w:val="28"/>
            <w:vertAlign w:val="superscript"/>
            <w:lang w:val="sq-AL"/>
          </w:rPr>
          <m:t>∙</m:t>
        </m:r>
        <m:r>
          <w:rPr>
            <w:rFonts w:ascii="Cambria Math" w:hAnsi="Cambria Math" w:cs="Times New Roman"/>
            <w:sz w:val="28"/>
            <w:szCs w:val="28"/>
            <w:lang w:val="sq-AL"/>
          </w:rPr>
          <m:t>1,4=7 m</m:t>
        </m:r>
      </m:oMath>
      <w:r w:rsidRPr="001E3213">
        <w:rPr>
          <w:rFonts w:ascii="Times New Roman" w:hAnsi="Times New Roman" w:cs="Times New Roman"/>
          <w:sz w:val="28"/>
          <w:szCs w:val="28"/>
          <w:lang w:val="sq-AL"/>
        </w:rPr>
        <w:t xml:space="preserve"> deň bolar: Egerd</w:t>
      </w:r>
      <w:r w:rsidR="00135261">
        <w:rPr>
          <w:rFonts w:ascii="Times New Roman" w:hAnsi="Times New Roman" w:cs="Times New Roman"/>
          <w:sz w:val="28"/>
          <w:szCs w:val="28"/>
          <w:lang w:val="sq-AL"/>
        </w:rPr>
        <w:t>e jaýyň 18×72 m ölçeglerini</w:t>
      </w:r>
      <w:r w:rsidRPr="001E3213">
        <w:rPr>
          <w:rFonts w:ascii="Times New Roman" w:hAnsi="Times New Roman" w:cs="Times New Roman"/>
          <w:sz w:val="28"/>
          <w:szCs w:val="28"/>
          <w:lang w:val="sq-AL"/>
        </w:rPr>
        <w:t xml:space="preserve"> hasaba alsak, onda swetilnikler 3-hatara düzülip hatar boýunça (18-2×7) =</w:t>
      </w:r>
      <w:r w:rsidR="006B17B0">
        <w:rPr>
          <w:rFonts w:ascii="Times New Roman" w:hAnsi="Times New Roman" w:cs="Times New Roman"/>
          <w:sz w:val="28"/>
          <w:szCs w:val="28"/>
          <w:lang w:val="sq-AL"/>
        </w:rPr>
        <w:t>4</w:t>
      </w:r>
      <w:r w:rsidRPr="001E3213">
        <w:rPr>
          <w:rFonts w:ascii="Times New Roman" w:hAnsi="Times New Roman" w:cs="Times New Roman"/>
          <w:sz w:val="28"/>
          <w:szCs w:val="28"/>
          <w:lang w:val="sq-AL"/>
        </w:rPr>
        <w:t xml:space="preserve"> m deň bolup, b</w:t>
      </w:r>
      <w:r w:rsidR="00135261">
        <w:rPr>
          <w:rFonts w:ascii="Times New Roman" w:hAnsi="Times New Roman" w:cs="Times New Roman"/>
          <w:sz w:val="28"/>
          <w:szCs w:val="28"/>
          <w:lang w:val="sq-AL"/>
        </w:rPr>
        <w:t>u</w:t>
      </w:r>
      <w:r w:rsidRPr="001E3213">
        <w:rPr>
          <w:rFonts w:ascii="Times New Roman" w:hAnsi="Times New Roman" w:cs="Times New Roman"/>
          <w:sz w:val="28"/>
          <w:szCs w:val="28"/>
          <w:lang w:val="sq-AL"/>
        </w:rPr>
        <w:t xml:space="preserve"> iň çetki swetilnikden diwar aralygyny aňladýar. Meýdany 400 m</w:t>
      </w:r>
      <w:r w:rsidRPr="001E3213">
        <w:rPr>
          <w:rFonts w:ascii="Times New Roman" w:hAnsi="Times New Roman" w:cs="Times New Roman"/>
          <w:sz w:val="28"/>
          <w:szCs w:val="28"/>
          <w:vertAlign w:val="superscript"/>
          <w:lang w:val="sq-AL"/>
        </w:rPr>
        <w:t xml:space="preserve">2  </w:t>
      </w:r>
      <w:r w:rsidRPr="001E3213">
        <w:rPr>
          <w:rFonts w:ascii="Times New Roman" w:hAnsi="Times New Roman" w:cs="Times New Roman"/>
          <w:sz w:val="28"/>
          <w:szCs w:val="28"/>
          <w:lang w:val="sq-AL"/>
        </w:rPr>
        <w:t>uly jaýlar ü</w:t>
      </w:r>
      <w:r w:rsidR="00135261">
        <w:rPr>
          <w:rFonts w:ascii="Times New Roman" w:hAnsi="Times New Roman" w:cs="Times New Roman"/>
          <w:sz w:val="28"/>
          <w:szCs w:val="28"/>
          <w:lang w:val="sq-AL"/>
        </w:rPr>
        <w:t>ç</w:t>
      </w:r>
      <w:r w:rsidRPr="001E3213">
        <w:rPr>
          <w:rFonts w:ascii="Times New Roman" w:hAnsi="Times New Roman" w:cs="Times New Roman"/>
          <w:sz w:val="28"/>
          <w:szCs w:val="28"/>
          <w:lang w:val="sq-AL"/>
        </w:rPr>
        <w:t>in u</w:t>
      </w:r>
      <w:r w:rsidR="00135261">
        <w:rPr>
          <w:rFonts w:ascii="Times New Roman" w:hAnsi="Times New Roman" w:cs="Times New Roman"/>
          <w:sz w:val="28"/>
          <w:szCs w:val="28"/>
          <w:lang w:val="sq-AL"/>
        </w:rPr>
        <w:t>d</w:t>
      </w:r>
      <w:r w:rsidRPr="001E3213">
        <w:rPr>
          <w:rFonts w:ascii="Times New Roman" w:hAnsi="Times New Roman" w:cs="Times New Roman"/>
          <w:sz w:val="28"/>
          <w:szCs w:val="28"/>
          <w:lang w:val="sq-AL"/>
        </w:rPr>
        <w:t xml:space="preserve">el kuwwaty W=17,7 </w:t>
      </w:r>
      <w:r w:rsidRPr="001E3213">
        <w:rPr>
          <w:rFonts w:ascii="Times New Roman" w:hAnsi="Times New Roman" w:cs="Times New Roman"/>
          <w:sz w:val="28"/>
          <w:szCs w:val="28"/>
          <w:vertAlign w:val="superscript"/>
          <w:lang w:val="sq-AL"/>
        </w:rPr>
        <w:t xml:space="preserve"> </w:t>
      </w:r>
      <w:r w:rsidRPr="001E3213">
        <w:rPr>
          <w:rFonts w:ascii="Times New Roman" w:hAnsi="Times New Roman" w:cs="Times New Roman"/>
          <w:sz w:val="28"/>
          <w:szCs w:val="28"/>
          <w:lang w:val="sq-AL"/>
        </w:rPr>
        <w:t>[</w:t>
      </w:r>
      <w:r w:rsidRPr="001E3213">
        <w:rPr>
          <w:rFonts w:ascii="Times New Roman" w:hAnsi="Times New Roman" w:cs="Times New Roman"/>
          <w:sz w:val="28"/>
          <w:szCs w:val="28"/>
          <w:vertAlign w:val="superscript"/>
          <w:lang w:val="sq-AL"/>
        </w:rPr>
        <w:t>Wt</w:t>
      </w:r>
      <w:r w:rsidRPr="001E3213">
        <w:rPr>
          <w:rFonts w:ascii="Times New Roman" w:hAnsi="Times New Roman" w:cs="Times New Roman"/>
          <w:sz w:val="28"/>
          <w:szCs w:val="28"/>
          <w:lang w:val="sq-AL"/>
        </w:rPr>
        <w:t>/m</w:t>
      </w:r>
      <w:r w:rsidRPr="001E3213">
        <w:rPr>
          <w:rFonts w:ascii="Times New Roman" w:hAnsi="Times New Roman" w:cs="Times New Roman"/>
          <w:sz w:val="28"/>
          <w:szCs w:val="28"/>
          <w:vertAlign w:val="superscript"/>
          <w:lang w:val="sq-AL"/>
        </w:rPr>
        <w:t>2</w:t>
      </w:r>
      <w:r w:rsidRPr="001E3213">
        <w:rPr>
          <w:rFonts w:ascii="Times New Roman" w:hAnsi="Times New Roman" w:cs="Times New Roman"/>
          <w:sz w:val="28"/>
          <w:szCs w:val="28"/>
          <w:lang w:val="sq-AL"/>
        </w:rPr>
        <w:t>] Netijede LB-80 tipli lýuminesent çyralaryň mukdary</w:t>
      </w:r>
    </w:p>
    <w:p w:rsidR="000F6090" w:rsidRPr="000F6090" w:rsidRDefault="000F6090" w:rsidP="001E3213">
      <w:pPr>
        <w:pStyle w:val="a3"/>
        <w:jc w:val="both"/>
        <w:rPr>
          <w:rFonts w:ascii="Times New Roman" w:hAnsi="Times New Roman" w:cs="Times New Roman"/>
          <w:sz w:val="10"/>
          <w:szCs w:val="10"/>
          <w:lang w:val="sq-AL"/>
        </w:rPr>
      </w:pPr>
    </w:p>
    <w:p w:rsidR="000F6090" w:rsidRDefault="001E3213" w:rsidP="000F6090">
      <w:pPr>
        <w:pStyle w:val="a3"/>
        <w:jc w:val="center"/>
        <w:rPr>
          <w:rFonts w:ascii="Times New Roman" w:hAnsi="Times New Roman" w:cs="Times New Roman"/>
          <w:sz w:val="28"/>
          <w:szCs w:val="28"/>
          <w:lang w:val="sq-AL"/>
        </w:rPr>
      </w:pPr>
      <w:r w:rsidRPr="001E3213">
        <w:rPr>
          <w:rFonts w:ascii="Times New Roman" w:hAnsi="Times New Roman" w:cs="Times New Roman"/>
          <w:sz w:val="28"/>
          <w:szCs w:val="28"/>
          <w:lang w:val="sq-AL"/>
        </w:rPr>
        <w:t>N=</w:t>
      </w:r>
      <m:oMath>
        <m:f>
          <m:fPr>
            <m:ctrlPr>
              <w:rPr>
                <w:rFonts w:ascii="Cambria Math" w:hAnsi="Times New Roman" w:cs="Times New Roman"/>
                <w:sz w:val="28"/>
                <w:szCs w:val="28"/>
                <w:vertAlign w:val="subscript"/>
                <w:lang w:val="sq-AL"/>
              </w:rPr>
            </m:ctrlPr>
          </m:fPr>
          <m:num>
            <m:r>
              <m:rPr>
                <m:sty m:val="p"/>
              </m:rPr>
              <w:rPr>
                <w:rFonts w:ascii="Cambria Math" w:hAnsi="Times New Roman" w:cs="Times New Roman"/>
                <w:sz w:val="28"/>
                <w:szCs w:val="28"/>
                <w:vertAlign w:val="subscript"/>
                <w:lang w:val="sq-AL"/>
              </w:rPr>
              <m:t>W.S</m:t>
            </m:r>
          </m:num>
          <m:den>
            <m:r>
              <m:rPr>
                <m:sty m:val="p"/>
              </m:rPr>
              <w:rPr>
                <w:rFonts w:ascii="Cambria Math" w:hAnsi="Times New Roman" w:cs="Times New Roman"/>
                <w:sz w:val="28"/>
                <w:szCs w:val="28"/>
                <w:vertAlign w:val="subscript"/>
                <w:lang w:val="sq-AL"/>
              </w:rPr>
              <m:t xml:space="preserve">P </m:t>
            </m:r>
          </m:den>
        </m:f>
      </m:oMath>
      <w:r w:rsidRPr="001E3213">
        <w:rPr>
          <w:rFonts w:ascii="Times New Roman" w:hAnsi="Times New Roman" w:cs="Times New Roman"/>
          <w:sz w:val="28"/>
          <w:szCs w:val="28"/>
          <w:lang w:val="sq-AL"/>
        </w:rPr>
        <w:t>=</w:t>
      </w:r>
      <w:r w:rsidRPr="001E3213">
        <w:rPr>
          <w:rFonts w:ascii="Times New Roman" w:hAnsi="Times New Roman" w:cs="Times New Roman"/>
          <w:sz w:val="28"/>
          <w:szCs w:val="28"/>
          <w:vertAlign w:val="subscript"/>
          <w:lang w:val="sq-AL"/>
        </w:rPr>
        <w:t xml:space="preserve"> </w:t>
      </w:r>
      <m:oMath>
        <m:f>
          <m:fPr>
            <m:ctrlPr>
              <w:rPr>
                <w:rFonts w:ascii="Cambria Math" w:hAnsi="Times New Roman" w:cs="Times New Roman"/>
                <w:sz w:val="28"/>
                <w:szCs w:val="28"/>
                <w:vertAlign w:val="subscript"/>
                <w:lang w:val="sq-AL"/>
              </w:rPr>
            </m:ctrlPr>
          </m:fPr>
          <m:num>
            <m:r>
              <m:rPr>
                <m:sty m:val="p"/>
              </m:rPr>
              <w:rPr>
                <w:rFonts w:ascii="Cambria Math" w:hAnsi="Times New Roman" w:cs="Times New Roman"/>
                <w:sz w:val="28"/>
                <w:szCs w:val="28"/>
                <w:vertAlign w:val="subscript"/>
                <w:lang w:val="sq-AL"/>
              </w:rPr>
              <m:t>17,7.1296</m:t>
            </m:r>
          </m:num>
          <m:den>
            <m:r>
              <m:rPr>
                <m:sty m:val="p"/>
              </m:rPr>
              <w:rPr>
                <w:rFonts w:ascii="Cambria Math" w:hAnsi="Times New Roman" w:cs="Times New Roman"/>
                <w:sz w:val="28"/>
                <w:szCs w:val="28"/>
                <w:vertAlign w:val="subscript"/>
                <w:lang w:val="sq-AL"/>
              </w:rPr>
              <m:t>80</m:t>
            </m:r>
          </m:den>
        </m:f>
      </m:oMath>
      <w:r w:rsidRPr="001E3213">
        <w:rPr>
          <w:rFonts w:ascii="Times New Roman" w:hAnsi="Times New Roman" w:cs="Times New Roman"/>
          <w:sz w:val="28"/>
          <w:szCs w:val="28"/>
          <w:vertAlign w:val="subscript"/>
          <w:lang w:val="sq-AL"/>
        </w:rPr>
        <w:t xml:space="preserve"> </w:t>
      </w:r>
      <w:r w:rsidRPr="001E3213">
        <w:rPr>
          <w:rFonts w:ascii="Times New Roman" w:hAnsi="Times New Roman" w:cs="Times New Roman"/>
          <w:sz w:val="28"/>
          <w:szCs w:val="28"/>
          <w:lang w:val="sq-AL"/>
        </w:rPr>
        <w:t>=286 çyra</w:t>
      </w:r>
    </w:p>
    <w:p w:rsidR="000F6090" w:rsidRPr="000F6090" w:rsidRDefault="000F6090" w:rsidP="000F6090">
      <w:pPr>
        <w:pStyle w:val="a3"/>
        <w:jc w:val="center"/>
        <w:rPr>
          <w:rFonts w:ascii="Times New Roman" w:hAnsi="Times New Roman" w:cs="Times New Roman"/>
          <w:sz w:val="10"/>
          <w:szCs w:val="10"/>
          <w:lang w:val="sq-AL"/>
        </w:rPr>
      </w:pPr>
    </w:p>
    <w:p w:rsidR="001E3213" w:rsidRPr="001E3213" w:rsidRDefault="001E3213" w:rsidP="000F6090">
      <w:pPr>
        <w:pStyle w:val="a3"/>
        <w:rPr>
          <w:rFonts w:ascii="Times New Roman" w:hAnsi="Times New Roman" w:cs="Times New Roman"/>
          <w:sz w:val="28"/>
          <w:szCs w:val="28"/>
          <w:lang w:val="sq-AL"/>
        </w:rPr>
      </w:pPr>
      <w:r w:rsidRPr="001E3213">
        <w:rPr>
          <w:rFonts w:ascii="Times New Roman" w:hAnsi="Times New Roman" w:cs="Times New Roman"/>
          <w:sz w:val="28"/>
          <w:szCs w:val="28"/>
          <w:lang w:val="sq-AL"/>
        </w:rPr>
        <w:t>ýa-da 143 swetilnige deň bolýar.</w:t>
      </w:r>
    </w:p>
    <w:p w:rsidR="001E3213" w:rsidRDefault="001E3213" w:rsidP="000F6090">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Şeýlelikde, her hatarda 143:3=48 sany swetilnik  ýerleşdirilmeli bolýar. Emma her swetilnigiň uzynlygyny hasaba girizsek, onda bir swetilnigiň uzynlygy 1,54 m deň, şonuň üçin-de 48 swetilnigiň uzynlygy 48 ×1,54 =74m deň bolar, bu bolsa jaýyň 72</w:t>
      </w:r>
      <w:r w:rsidR="00135261">
        <w:rPr>
          <w:rFonts w:ascii="Times New Roman" w:hAnsi="Times New Roman" w:cs="Times New Roman"/>
          <w:sz w:val="28"/>
          <w:szCs w:val="28"/>
          <w:lang w:val="sq-AL"/>
        </w:rPr>
        <w:t>m</w:t>
      </w:r>
      <w:r w:rsidRPr="001E3213">
        <w:rPr>
          <w:rFonts w:ascii="Times New Roman" w:hAnsi="Times New Roman" w:cs="Times New Roman"/>
          <w:sz w:val="28"/>
          <w:szCs w:val="28"/>
          <w:lang w:val="sq-AL"/>
        </w:rPr>
        <w:t xml:space="preserve"> uzynlygyndan 2 m uzyn bolýar, şonuň üçin-de her hatarda 46 swetilnik goýup, iki çetindäki swetilnikleri goşalandyrsak onda yşyklandyryş iki gyra çetde güýçlener. Şeýlelikde swetilnikleriň sanyny</w:t>
      </w:r>
    </w:p>
    <w:p w:rsidR="005A0633" w:rsidRPr="005A0633" w:rsidRDefault="005A0633" w:rsidP="000F6090">
      <w:pPr>
        <w:pStyle w:val="a3"/>
        <w:ind w:firstLine="567"/>
        <w:jc w:val="both"/>
        <w:rPr>
          <w:rFonts w:ascii="Times New Roman" w:hAnsi="Times New Roman" w:cs="Times New Roman"/>
          <w:sz w:val="10"/>
          <w:szCs w:val="10"/>
          <w:lang w:val="sq-AL"/>
        </w:rPr>
      </w:pPr>
    </w:p>
    <w:p w:rsidR="001E3213" w:rsidRDefault="001E3213" w:rsidP="005A0633">
      <w:pPr>
        <w:pStyle w:val="a3"/>
        <w:jc w:val="center"/>
        <w:rPr>
          <w:rFonts w:ascii="Times New Roman" w:hAnsi="Times New Roman" w:cs="Times New Roman"/>
          <w:sz w:val="28"/>
          <w:szCs w:val="28"/>
          <w:lang w:val="sq-AL"/>
        </w:rPr>
      </w:pPr>
      <w:r w:rsidRPr="001E3213">
        <w:rPr>
          <w:rFonts w:ascii="Times New Roman" w:hAnsi="Times New Roman" w:cs="Times New Roman"/>
          <w:sz w:val="28"/>
          <w:szCs w:val="28"/>
          <w:lang w:val="sq-AL"/>
        </w:rPr>
        <w:t>46× 3 +3 ×2=138+6=144 deň bolar.</w:t>
      </w:r>
    </w:p>
    <w:p w:rsidR="005A0633" w:rsidRPr="005A0633" w:rsidRDefault="005A0633" w:rsidP="005A0633">
      <w:pPr>
        <w:pStyle w:val="a3"/>
        <w:jc w:val="center"/>
        <w:rPr>
          <w:rFonts w:ascii="Times New Roman" w:hAnsi="Times New Roman" w:cs="Times New Roman"/>
          <w:sz w:val="10"/>
          <w:szCs w:val="10"/>
          <w:lang w:val="sq-AL"/>
        </w:rPr>
      </w:pPr>
    </w:p>
    <w:p w:rsidR="001E3213" w:rsidRDefault="001E3213" w:rsidP="001E3213">
      <w:pPr>
        <w:pStyle w:val="a3"/>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Her gyra çetde 3 sany swetlnigi goşmaça ýerleşdirmeli bolýarys. Diýmek, hasap boýunça 143 swetilnik alnan bolsa, hakykatda 1 (bir) swetilnik artykmaç almaly bolýarys.</w:t>
      </w:r>
    </w:p>
    <w:p w:rsidR="001327C5" w:rsidRPr="001E3213" w:rsidRDefault="001327C5" w:rsidP="001E3213">
      <w:pPr>
        <w:pStyle w:val="a3"/>
        <w:jc w:val="both"/>
        <w:rPr>
          <w:rFonts w:ascii="Times New Roman" w:hAnsi="Times New Roman" w:cs="Times New Roman"/>
          <w:sz w:val="28"/>
          <w:szCs w:val="28"/>
          <w:vertAlign w:val="subscript"/>
          <w:lang w:val="sq-AL"/>
        </w:rPr>
      </w:pPr>
    </w:p>
    <w:p w:rsidR="001E3213" w:rsidRPr="001327C5" w:rsidRDefault="0040269D" w:rsidP="001A21D9">
      <w:pPr>
        <w:pStyle w:val="a3"/>
        <w:numPr>
          <w:ilvl w:val="1"/>
          <w:numId w:val="10"/>
        </w:numPr>
        <w:jc w:val="both"/>
        <w:rPr>
          <w:rFonts w:ascii="Times New Roman" w:hAnsi="Times New Roman" w:cs="Times New Roman"/>
          <w:b/>
          <w:sz w:val="28"/>
          <w:szCs w:val="28"/>
          <w:lang w:val="sq-AL"/>
        </w:rPr>
      </w:pPr>
      <w:r>
        <w:rPr>
          <w:rFonts w:ascii="Times New Roman" w:hAnsi="Times New Roman" w:cs="Times New Roman"/>
          <w:b/>
          <w:sz w:val="28"/>
          <w:szCs w:val="28"/>
          <w:lang w:val="sq-AL"/>
        </w:rPr>
        <w:t>Elektrotehniki düzgünler</w:t>
      </w:r>
    </w:p>
    <w:p w:rsidR="001327C5" w:rsidRPr="001E3213" w:rsidRDefault="001327C5" w:rsidP="001327C5">
      <w:pPr>
        <w:pStyle w:val="a3"/>
        <w:ind w:left="1080"/>
        <w:jc w:val="both"/>
        <w:rPr>
          <w:rFonts w:ascii="Times New Roman" w:hAnsi="Times New Roman" w:cs="Times New Roman"/>
          <w:sz w:val="28"/>
          <w:szCs w:val="28"/>
          <w:lang w:val="sq-AL"/>
        </w:rPr>
      </w:pPr>
    </w:p>
    <w:p w:rsidR="001E3213" w:rsidRPr="001E3213" w:rsidRDefault="001E3213" w:rsidP="001327C5">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Ähli elektirik ulgamlary, enjamlary, esbaplary elektirik gurnamalaryna (desgalaryna) degişli bolup, olarda elektirik energiýanyň öndirilmegi, özgerdilmegi, baýlanmagy we kabul edilmegi bolup geçýär. Eger-de, elektirik gurnamalar açyk meýdanda ýa-da basdyrmalaryň astynda</w:t>
      </w:r>
      <w:r w:rsidR="00135261">
        <w:rPr>
          <w:rFonts w:ascii="Times New Roman" w:hAnsi="Times New Roman" w:cs="Times New Roman"/>
          <w:sz w:val="28"/>
          <w:szCs w:val="28"/>
          <w:lang w:val="sq-AL"/>
        </w:rPr>
        <w:t xml:space="preserve"> </w:t>
      </w:r>
      <w:r w:rsidRPr="001E3213">
        <w:rPr>
          <w:rFonts w:ascii="Times New Roman" w:hAnsi="Times New Roman" w:cs="Times New Roman"/>
          <w:sz w:val="28"/>
          <w:szCs w:val="28"/>
          <w:lang w:val="sq-AL"/>
        </w:rPr>
        <w:t>bolsalar,</w:t>
      </w:r>
      <w:r w:rsidR="00135261">
        <w:rPr>
          <w:rFonts w:ascii="Times New Roman" w:hAnsi="Times New Roman" w:cs="Times New Roman"/>
          <w:sz w:val="28"/>
          <w:szCs w:val="28"/>
          <w:lang w:val="sq-AL"/>
        </w:rPr>
        <w:t xml:space="preserve"> </w:t>
      </w:r>
      <w:r w:rsidRPr="001E3213">
        <w:rPr>
          <w:rFonts w:ascii="Times New Roman" w:hAnsi="Times New Roman" w:cs="Times New Roman"/>
          <w:sz w:val="28"/>
          <w:szCs w:val="28"/>
          <w:lang w:val="sq-AL"/>
        </w:rPr>
        <w:t>onda olara daşky</w:t>
      </w:r>
      <w:r w:rsidR="00135261">
        <w:rPr>
          <w:rFonts w:ascii="Times New Roman" w:hAnsi="Times New Roman" w:cs="Times New Roman"/>
          <w:sz w:val="28"/>
          <w:szCs w:val="28"/>
          <w:lang w:val="sq-AL"/>
        </w:rPr>
        <w:t xml:space="preserve"> </w:t>
      </w:r>
      <w:r w:rsidRPr="001E3213">
        <w:rPr>
          <w:rFonts w:ascii="Times New Roman" w:hAnsi="Times New Roman" w:cs="Times New Roman"/>
          <w:sz w:val="28"/>
          <w:szCs w:val="28"/>
          <w:lang w:val="sq-AL"/>
        </w:rPr>
        <w:t>elekdirik gurnamalary diýilýär. Eger-de, elektrik gurnamalar ýapyk jaýlaryň içinde ýerleşdirilen bolsalar, onda olara içerki elektrik gurnamalary diýilýär.</w:t>
      </w:r>
    </w:p>
    <w:p w:rsidR="001E3213" w:rsidRPr="001E3213" w:rsidRDefault="001E3213" w:rsidP="001E3213">
      <w:pPr>
        <w:pStyle w:val="a3"/>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Elektrik ulgamlarynyň ýa-da ähli elektrik gurnamalarynyň esasy dokumentleri hökmünde “Elektrik gurnamalarynyň düzgünnamasy” —kabul edilýär (ПУЭ-правила устройства электроустановок): Bu düzgünnamada ähli talaplar, görkezmeler, gözegçilikler we başga-da ençeme peýdaly maslahatlar ýerleşdirilýär. Şol düzgünnamada yşyklandyryş tehnikasy hakda ähli görkezmeleri tapmak b</w:t>
      </w:r>
      <w:r w:rsidR="00135261">
        <w:rPr>
          <w:rFonts w:ascii="Times New Roman" w:hAnsi="Times New Roman" w:cs="Times New Roman"/>
          <w:sz w:val="28"/>
          <w:szCs w:val="28"/>
          <w:lang w:val="sq-AL"/>
        </w:rPr>
        <w:t>o</w:t>
      </w:r>
      <w:r w:rsidRPr="001E3213">
        <w:rPr>
          <w:rFonts w:ascii="Times New Roman" w:hAnsi="Times New Roman" w:cs="Times New Roman"/>
          <w:sz w:val="28"/>
          <w:szCs w:val="28"/>
          <w:lang w:val="sq-AL"/>
        </w:rPr>
        <w:t>lýar. ПУЭ-niň talaplaryny ýerine ýetirmek tehniki howpsuzlygy, tygşytlygy, abat iş düzgünini, ähtibarlygy ýaly ähli proýektleniş işlerinde peýdalanylmalydgyny görkezýär.</w:t>
      </w:r>
    </w:p>
    <w:p w:rsidR="001E3213" w:rsidRPr="001E3213" w:rsidRDefault="001E3213" w:rsidP="00F41D8F">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Elektrotehniki düzgünnamada birnäçe bölümler seredilýär, önümçilikde tötänlikde döreýän soraglara takyk jogaplary tapmak bolýar. Öz gezeginde her bölüm birnäçe paragraflara bölünýär. Bölümleriň nomerlenişi ilki rim sifrleri bölümleri aňlatsa</w:t>
      </w:r>
      <w:r w:rsidR="00135261">
        <w:rPr>
          <w:rFonts w:ascii="Times New Roman" w:hAnsi="Times New Roman" w:cs="Times New Roman"/>
          <w:sz w:val="28"/>
          <w:szCs w:val="28"/>
          <w:lang w:val="sq-AL"/>
        </w:rPr>
        <w:t>,</w:t>
      </w:r>
      <w:r w:rsidRPr="001E3213">
        <w:rPr>
          <w:rFonts w:ascii="Times New Roman" w:hAnsi="Times New Roman" w:cs="Times New Roman"/>
          <w:sz w:val="28"/>
          <w:szCs w:val="28"/>
          <w:lang w:val="sq-AL"/>
        </w:rPr>
        <w:t xml:space="preserve"> arap sifrleri paragraflary aňladýar. Meselem ПУЭ VI-5-17  VI-bölümiň, 5-nji babyny 17-nji  paragrafyny aňladýar.</w:t>
      </w:r>
    </w:p>
    <w:p w:rsidR="001E3213" w:rsidRPr="001E3213" w:rsidRDefault="001E3213" w:rsidP="00135261">
      <w:pPr>
        <w:pStyle w:val="a3"/>
        <w:ind w:firstLine="567"/>
        <w:jc w:val="both"/>
        <w:rPr>
          <w:rFonts w:ascii="Times New Roman" w:hAnsi="Times New Roman" w:cs="Times New Roman"/>
          <w:sz w:val="28"/>
          <w:szCs w:val="28"/>
        </w:rPr>
      </w:pPr>
      <w:r w:rsidRPr="001E3213">
        <w:rPr>
          <w:rFonts w:ascii="Times New Roman" w:hAnsi="Times New Roman" w:cs="Times New Roman"/>
          <w:sz w:val="28"/>
          <w:szCs w:val="28"/>
          <w:lang w:val="sq-AL"/>
        </w:rPr>
        <w:t>ПУЭ-düzgünnamadan başga-da ПТЭ we ПТБ düzgünlerden hem peýdalanylýar. Öz gezeginde</w:t>
      </w:r>
      <w:r w:rsidR="00F41D8F">
        <w:rPr>
          <w:rFonts w:ascii="Times New Roman" w:hAnsi="Times New Roman" w:cs="Times New Roman"/>
          <w:sz w:val="28"/>
          <w:szCs w:val="28"/>
          <w:lang w:val="sq-AL"/>
        </w:rPr>
        <w:t xml:space="preserve"> </w:t>
      </w:r>
      <w:r w:rsidRPr="001E3213">
        <w:rPr>
          <w:rFonts w:ascii="Times New Roman" w:hAnsi="Times New Roman" w:cs="Times New Roman"/>
          <w:sz w:val="28"/>
          <w:szCs w:val="28"/>
          <w:lang w:val="sq-AL"/>
        </w:rPr>
        <w:t>ПУЭ-</w:t>
      </w:r>
      <w:r w:rsidRPr="001E3213">
        <w:rPr>
          <w:rFonts w:ascii="Times New Roman" w:hAnsi="Times New Roman" w:cs="Times New Roman"/>
          <w:sz w:val="28"/>
          <w:szCs w:val="28"/>
        </w:rPr>
        <w:t>правила</w:t>
      </w:r>
      <w:r w:rsidRPr="001E3213">
        <w:rPr>
          <w:rFonts w:ascii="Times New Roman" w:hAnsi="Times New Roman" w:cs="Times New Roman"/>
          <w:sz w:val="28"/>
          <w:szCs w:val="28"/>
          <w:lang w:val="sq-AL"/>
        </w:rPr>
        <w:t xml:space="preserve"> </w:t>
      </w:r>
      <w:r w:rsidRPr="001E3213">
        <w:rPr>
          <w:rFonts w:ascii="Times New Roman" w:hAnsi="Times New Roman" w:cs="Times New Roman"/>
          <w:sz w:val="28"/>
          <w:szCs w:val="28"/>
        </w:rPr>
        <w:t>технической эксплуатации,</w:t>
      </w:r>
    </w:p>
    <w:p w:rsidR="001E3213" w:rsidRPr="001E3213" w:rsidRDefault="001E3213" w:rsidP="001E3213">
      <w:pPr>
        <w:pStyle w:val="a3"/>
        <w:jc w:val="both"/>
        <w:rPr>
          <w:rFonts w:ascii="Times New Roman" w:hAnsi="Times New Roman" w:cs="Times New Roman"/>
          <w:sz w:val="28"/>
          <w:szCs w:val="28"/>
        </w:rPr>
      </w:pPr>
      <w:r w:rsidRPr="001E3213">
        <w:rPr>
          <w:rFonts w:ascii="Times New Roman" w:hAnsi="Times New Roman" w:cs="Times New Roman"/>
          <w:sz w:val="28"/>
          <w:szCs w:val="28"/>
        </w:rPr>
        <w:t>ПТБ-правила технической безопасности.</w:t>
      </w:r>
    </w:p>
    <w:p w:rsidR="001E3213" w:rsidRPr="001E3213" w:rsidRDefault="001E3213" w:rsidP="001E3213">
      <w:pPr>
        <w:pStyle w:val="a3"/>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lastRenderedPageBreak/>
        <w:t xml:space="preserve">Terjimeleri- </w:t>
      </w:r>
      <w:r w:rsidRPr="001E3213">
        <w:rPr>
          <w:rFonts w:ascii="Times New Roman" w:hAnsi="Times New Roman" w:cs="Times New Roman"/>
          <w:sz w:val="28"/>
          <w:szCs w:val="28"/>
        </w:rPr>
        <w:t>ПТЭ</w:t>
      </w:r>
      <w:r w:rsidRPr="001E3213">
        <w:rPr>
          <w:rFonts w:ascii="Times New Roman" w:hAnsi="Times New Roman" w:cs="Times New Roman"/>
          <w:sz w:val="28"/>
          <w:szCs w:val="28"/>
          <w:lang w:val="sq-AL"/>
        </w:rPr>
        <w:t xml:space="preserve"> tehniki ekspluatasiýanyň düzgünleri, we </w:t>
      </w:r>
      <w:r w:rsidRPr="001E3213">
        <w:rPr>
          <w:rFonts w:ascii="Times New Roman" w:hAnsi="Times New Roman" w:cs="Times New Roman"/>
          <w:sz w:val="28"/>
          <w:szCs w:val="28"/>
        </w:rPr>
        <w:t>ПТБ-</w:t>
      </w:r>
      <w:r w:rsidRPr="001E3213">
        <w:rPr>
          <w:rFonts w:ascii="Times New Roman" w:hAnsi="Times New Roman" w:cs="Times New Roman"/>
          <w:sz w:val="28"/>
          <w:szCs w:val="28"/>
          <w:lang w:val="sq-AL"/>
        </w:rPr>
        <w:t>tehniki howpsuzlygyň düzgünleri.</w:t>
      </w:r>
    </w:p>
    <w:p w:rsidR="001E3213" w:rsidRDefault="001E3213" w:rsidP="00F41D8F">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Bu düzgünnamalaryň ählisi tehniki işleri gurnamagy, sazlamagy, işgärlere bolan talaplary, hünärmenleri nähili we dogry taýýarlamagy, işgärleriň hukuklaryny, borçlaryny we jogapkärçiliklerini öwredýär.</w:t>
      </w:r>
    </w:p>
    <w:p w:rsidR="001E3213" w:rsidRDefault="001E3213" w:rsidP="001E3213">
      <w:pPr>
        <w:pStyle w:val="a3"/>
        <w:jc w:val="both"/>
        <w:rPr>
          <w:rFonts w:ascii="Times New Roman" w:hAnsi="Times New Roman" w:cs="Times New Roman"/>
          <w:sz w:val="28"/>
          <w:szCs w:val="28"/>
          <w:lang w:val="sq-AL"/>
        </w:rPr>
      </w:pPr>
    </w:p>
    <w:p w:rsidR="00E41CD3" w:rsidRPr="00E41CD3" w:rsidRDefault="00E41CD3" w:rsidP="001E3213">
      <w:pPr>
        <w:pStyle w:val="a3"/>
        <w:jc w:val="both"/>
        <w:rPr>
          <w:rFonts w:ascii="Times New Roman" w:hAnsi="Times New Roman" w:cs="Times New Roman"/>
          <w:sz w:val="10"/>
          <w:szCs w:val="10"/>
          <w:lang w:val="sq-AL"/>
        </w:rPr>
      </w:pPr>
    </w:p>
    <w:p w:rsidR="001E3213" w:rsidRPr="00E41CD3" w:rsidRDefault="001E3213" w:rsidP="00E41CD3">
      <w:pPr>
        <w:pStyle w:val="a3"/>
        <w:jc w:val="center"/>
        <w:rPr>
          <w:rFonts w:ascii="Times New Roman" w:hAnsi="Times New Roman" w:cs="Times New Roman"/>
          <w:b/>
          <w:sz w:val="28"/>
          <w:szCs w:val="28"/>
          <w:lang w:val="sq-AL"/>
        </w:rPr>
      </w:pPr>
      <w:r w:rsidRPr="00E41CD3">
        <w:rPr>
          <w:rFonts w:ascii="Times New Roman" w:hAnsi="Times New Roman" w:cs="Times New Roman"/>
          <w:b/>
          <w:sz w:val="28"/>
          <w:szCs w:val="28"/>
          <w:lang w:val="sq-AL"/>
        </w:rPr>
        <w:t xml:space="preserve">4.6. </w:t>
      </w:r>
      <w:r w:rsidR="00E41CD3">
        <w:rPr>
          <w:rFonts w:ascii="Times New Roman" w:hAnsi="Times New Roman" w:cs="Times New Roman"/>
          <w:b/>
          <w:sz w:val="28"/>
          <w:szCs w:val="28"/>
          <w:lang w:val="sq-AL"/>
        </w:rPr>
        <w:t xml:space="preserve"> </w:t>
      </w:r>
      <w:r w:rsidRPr="00E41CD3">
        <w:rPr>
          <w:rFonts w:ascii="Times New Roman" w:hAnsi="Times New Roman" w:cs="Times New Roman"/>
          <w:b/>
          <w:sz w:val="28"/>
          <w:szCs w:val="28"/>
          <w:lang w:val="sq-AL"/>
        </w:rPr>
        <w:t xml:space="preserve">Elektrik bilen yşyklandyryşyň iýmitlendiriji narýaženiýeleri we   </w:t>
      </w:r>
      <w:r w:rsidR="00E41CD3">
        <w:rPr>
          <w:rFonts w:ascii="Times New Roman" w:hAnsi="Times New Roman" w:cs="Times New Roman"/>
          <w:b/>
          <w:sz w:val="28"/>
          <w:szCs w:val="28"/>
          <w:lang w:val="sq-AL"/>
        </w:rPr>
        <w:t xml:space="preserve"> </w:t>
      </w:r>
      <w:r w:rsidRPr="00E41CD3">
        <w:rPr>
          <w:rFonts w:ascii="Times New Roman" w:hAnsi="Times New Roman" w:cs="Times New Roman"/>
          <w:b/>
          <w:sz w:val="28"/>
          <w:szCs w:val="28"/>
          <w:lang w:val="sq-AL"/>
        </w:rPr>
        <w:t>çeşmeleri</w:t>
      </w:r>
    </w:p>
    <w:p w:rsidR="00E41CD3" w:rsidRPr="00E41CD3" w:rsidRDefault="00E41CD3" w:rsidP="001E3213">
      <w:pPr>
        <w:pStyle w:val="a3"/>
        <w:jc w:val="both"/>
        <w:rPr>
          <w:rFonts w:ascii="Times New Roman" w:hAnsi="Times New Roman" w:cs="Times New Roman"/>
          <w:sz w:val="10"/>
          <w:szCs w:val="10"/>
          <w:lang w:val="sq-AL"/>
        </w:rPr>
      </w:pPr>
    </w:p>
    <w:p w:rsidR="00E41CD3" w:rsidRPr="001E3213" w:rsidRDefault="00E41CD3" w:rsidP="001E3213">
      <w:pPr>
        <w:pStyle w:val="a3"/>
        <w:jc w:val="both"/>
        <w:rPr>
          <w:rFonts w:ascii="Times New Roman" w:hAnsi="Times New Roman" w:cs="Times New Roman"/>
          <w:sz w:val="28"/>
          <w:szCs w:val="28"/>
          <w:lang w:val="sq-AL"/>
        </w:rPr>
      </w:pPr>
    </w:p>
    <w:p w:rsidR="001E3213" w:rsidRPr="001E3213" w:rsidRDefault="001E3213" w:rsidP="00E41CD3">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 xml:space="preserve">Dürli kuwwatly, çyralar 6,3; </w:t>
      </w:r>
      <w:r w:rsidR="00135261">
        <w:rPr>
          <w:rFonts w:ascii="Times New Roman" w:hAnsi="Times New Roman" w:cs="Times New Roman"/>
          <w:sz w:val="28"/>
          <w:szCs w:val="28"/>
          <w:lang w:val="sq-AL"/>
        </w:rPr>
        <w:t>12; 24; 36, 127, 127-</w:t>
      </w:r>
      <w:r w:rsidRPr="001E3213">
        <w:rPr>
          <w:rFonts w:ascii="Times New Roman" w:hAnsi="Times New Roman" w:cs="Times New Roman"/>
          <w:sz w:val="28"/>
          <w:szCs w:val="28"/>
          <w:lang w:val="sq-AL"/>
        </w:rPr>
        <w:t xml:space="preserve">135, 220, 220-235 </w:t>
      </w:r>
      <w:r w:rsidR="005D784A">
        <w:rPr>
          <w:rFonts w:ascii="Times New Roman" w:hAnsi="Times New Roman" w:cs="Times New Roman"/>
          <w:sz w:val="28"/>
          <w:szCs w:val="28"/>
          <w:lang w:val="sq-AL"/>
        </w:rPr>
        <w:t>W</w:t>
      </w:r>
      <w:r w:rsidRPr="001E3213">
        <w:rPr>
          <w:rFonts w:ascii="Times New Roman" w:hAnsi="Times New Roman" w:cs="Times New Roman"/>
          <w:sz w:val="28"/>
          <w:szCs w:val="28"/>
          <w:lang w:val="sq-AL"/>
        </w:rPr>
        <w:t xml:space="preserve"> napýraženiýelerde  taýýarlanýarlar. Lýuminesent (ДРЛ) çyralar üçin bolsa 220 </w:t>
      </w:r>
      <w:r w:rsidR="005D784A">
        <w:rPr>
          <w:rFonts w:ascii="Times New Roman" w:hAnsi="Times New Roman" w:cs="Times New Roman"/>
          <w:sz w:val="28"/>
          <w:szCs w:val="28"/>
          <w:lang w:val="sq-AL"/>
        </w:rPr>
        <w:t>W</w:t>
      </w:r>
      <w:r w:rsidRPr="001E3213">
        <w:rPr>
          <w:rFonts w:ascii="Times New Roman" w:hAnsi="Times New Roman" w:cs="Times New Roman"/>
          <w:sz w:val="28"/>
          <w:szCs w:val="28"/>
          <w:lang w:val="sq-AL"/>
        </w:rPr>
        <w:t xml:space="preserve"> napraženiýe bilen iýmitlendirilýär. Lýuminesent çyralar 220 wolt napraženiýeden bolsa-da 127 </w:t>
      </w:r>
      <w:r w:rsidR="005D784A">
        <w:rPr>
          <w:rFonts w:ascii="Times New Roman" w:hAnsi="Times New Roman" w:cs="Times New Roman"/>
          <w:sz w:val="28"/>
          <w:szCs w:val="28"/>
          <w:lang w:val="sq-AL"/>
        </w:rPr>
        <w:t>W</w:t>
      </w:r>
      <w:r w:rsidRPr="001E3213">
        <w:rPr>
          <w:rFonts w:ascii="Times New Roman" w:hAnsi="Times New Roman" w:cs="Times New Roman"/>
          <w:sz w:val="28"/>
          <w:szCs w:val="28"/>
          <w:lang w:val="sq-AL"/>
        </w:rPr>
        <w:t xml:space="preserve"> naprýaženiýe üçin-de taýýarlanýandygyny seýrek-de bolsa duş gelinýär. Munuň sebäbi häli-häzire çenli üçfazaly naprýažerniýe 380/220 </w:t>
      </w:r>
      <w:r w:rsidR="005D784A">
        <w:rPr>
          <w:rFonts w:ascii="Times New Roman" w:hAnsi="Times New Roman" w:cs="Times New Roman"/>
          <w:sz w:val="28"/>
          <w:szCs w:val="28"/>
          <w:lang w:val="sq-AL"/>
        </w:rPr>
        <w:t>W</w:t>
      </w:r>
      <w:r w:rsidRPr="001E3213">
        <w:rPr>
          <w:rFonts w:ascii="Times New Roman" w:hAnsi="Times New Roman" w:cs="Times New Roman"/>
          <w:sz w:val="28"/>
          <w:szCs w:val="28"/>
          <w:lang w:val="sq-AL"/>
        </w:rPr>
        <w:t xml:space="preserve"> bolsa, onda 220 </w:t>
      </w:r>
      <w:r w:rsidR="005D784A">
        <w:rPr>
          <w:rFonts w:ascii="Times New Roman" w:hAnsi="Times New Roman" w:cs="Times New Roman"/>
          <w:sz w:val="28"/>
          <w:szCs w:val="28"/>
          <w:lang w:val="sq-AL"/>
        </w:rPr>
        <w:t>W</w:t>
      </w:r>
      <w:r w:rsidRPr="001E3213">
        <w:rPr>
          <w:rFonts w:ascii="Times New Roman" w:hAnsi="Times New Roman" w:cs="Times New Roman"/>
          <w:sz w:val="28"/>
          <w:szCs w:val="28"/>
          <w:lang w:val="sq-AL"/>
        </w:rPr>
        <w:t xml:space="preserve"> faza naprýaženiýesinden peýdalanýar, eger-de  üçfazaly naprýaženiýe 220/127 </w:t>
      </w:r>
      <w:r w:rsidR="005D784A">
        <w:rPr>
          <w:rFonts w:ascii="Times New Roman" w:hAnsi="Times New Roman" w:cs="Times New Roman"/>
          <w:sz w:val="28"/>
          <w:szCs w:val="28"/>
          <w:lang w:val="sq-AL"/>
        </w:rPr>
        <w:t>W</w:t>
      </w:r>
      <w:r w:rsidRPr="001E3213">
        <w:rPr>
          <w:rFonts w:ascii="Times New Roman" w:hAnsi="Times New Roman" w:cs="Times New Roman"/>
          <w:sz w:val="28"/>
          <w:szCs w:val="28"/>
          <w:lang w:val="sq-AL"/>
        </w:rPr>
        <w:t xml:space="preserve"> bolsa, onda 127 </w:t>
      </w:r>
      <w:r w:rsidR="005D784A">
        <w:rPr>
          <w:rFonts w:ascii="Times New Roman" w:hAnsi="Times New Roman" w:cs="Times New Roman"/>
          <w:sz w:val="28"/>
          <w:szCs w:val="28"/>
          <w:lang w:val="sq-AL"/>
        </w:rPr>
        <w:t>W</w:t>
      </w:r>
      <w:r w:rsidRPr="001E3213">
        <w:rPr>
          <w:rFonts w:ascii="Times New Roman" w:hAnsi="Times New Roman" w:cs="Times New Roman"/>
          <w:sz w:val="28"/>
          <w:szCs w:val="28"/>
          <w:lang w:val="sq-AL"/>
        </w:rPr>
        <w:t xml:space="preserve"> faza naprýaženiýesinden peýdalanylýar.</w:t>
      </w:r>
    </w:p>
    <w:p w:rsidR="001E3213" w:rsidRPr="001E3213" w:rsidRDefault="001E3213" w:rsidP="00EF3540">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 xml:space="preserve">Beýle bir howply bolmadyk jaýlarda yşyklandyryjy enjamlary iýmitlendiriji hökmünde 220 </w:t>
      </w:r>
      <w:r w:rsidR="005D784A">
        <w:rPr>
          <w:rFonts w:ascii="Times New Roman" w:hAnsi="Times New Roman" w:cs="Times New Roman"/>
          <w:sz w:val="28"/>
          <w:szCs w:val="28"/>
          <w:lang w:val="sq-AL"/>
        </w:rPr>
        <w:t>W</w:t>
      </w:r>
      <w:r w:rsidRPr="001E3213">
        <w:rPr>
          <w:rFonts w:ascii="Times New Roman" w:hAnsi="Times New Roman" w:cs="Times New Roman"/>
          <w:sz w:val="28"/>
          <w:szCs w:val="28"/>
          <w:lang w:val="sq-AL"/>
        </w:rPr>
        <w:t xml:space="preserve"> naprýaženiýeden peýdalanýar. Eger-de jaýlar (meselem, ýangyç saklanýan ammarlarda) ýangyna (ýa-da partlamaga) howply bolsa onda tok geçiriji simler, hatda elektrik kabelleri hem demir turbalaryň içinden geçirilip, naprýaženiýeleri-de 36 </w:t>
      </w:r>
      <w:r w:rsidR="005D784A">
        <w:rPr>
          <w:rFonts w:ascii="Times New Roman" w:hAnsi="Times New Roman" w:cs="Times New Roman"/>
          <w:sz w:val="28"/>
          <w:szCs w:val="28"/>
          <w:lang w:val="sq-AL"/>
        </w:rPr>
        <w:t>W</w:t>
      </w:r>
      <w:r w:rsidRPr="001E3213">
        <w:rPr>
          <w:rFonts w:ascii="Times New Roman" w:hAnsi="Times New Roman" w:cs="Times New Roman"/>
          <w:sz w:val="28"/>
          <w:szCs w:val="28"/>
          <w:lang w:val="sq-AL"/>
        </w:rPr>
        <w:t xml:space="preserve"> çenli peseldilýär. Şol howply iş ýerlerinde köýen çyralary-da ýörite hünärmenler çalyşýarlar we abatlaýyş işlerini geçirýärler. Eger-de iş ýerleri has ýokary howply bolsa onda 12 </w:t>
      </w:r>
      <w:r w:rsidR="005D784A">
        <w:rPr>
          <w:rFonts w:ascii="Times New Roman" w:hAnsi="Times New Roman" w:cs="Times New Roman"/>
          <w:sz w:val="28"/>
          <w:szCs w:val="28"/>
          <w:lang w:val="sq-AL"/>
        </w:rPr>
        <w:t>W</w:t>
      </w:r>
      <w:r w:rsidRPr="001E3213">
        <w:rPr>
          <w:rFonts w:ascii="Times New Roman" w:hAnsi="Times New Roman" w:cs="Times New Roman"/>
          <w:sz w:val="28"/>
          <w:szCs w:val="28"/>
          <w:lang w:val="sq-AL"/>
        </w:rPr>
        <w:t xml:space="preserve"> naprýaženiýelerden peýdalanylýar.</w:t>
      </w:r>
    </w:p>
    <w:p w:rsidR="001E3213" w:rsidRPr="001E3213" w:rsidRDefault="001E3213" w:rsidP="00EF3540">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Senagat kärhanalarynda, ýaşaýyş jaýlary</w:t>
      </w:r>
      <w:r w:rsidR="00135261">
        <w:rPr>
          <w:rFonts w:ascii="Times New Roman" w:hAnsi="Times New Roman" w:cs="Times New Roman"/>
          <w:sz w:val="28"/>
          <w:szCs w:val="28"/>
          <w:lang w:val="sq-AL"/>
        </w:rPr>
        <w:t>n</w:t>
      </w:r>
      <w:r w:rsidRPr="001E3213">
        <w:rPr>
          <w:rFonts w:ascii="Times New Roman" w:hAnsi="Times New Roman" w:cs="Times New Roman"/>
          <w:sz w:val="28"/>
          <w:szCs w:val="28"/>
          <w:lang w:val="sq-AL"/>
        </w:rPr>
        <w:t>da, raýatlaryň gelip-gidýän iş ýerlerinde, edaralarda yşyklsndyryjy enjamlary (swetilnikleri) iýmitlendiriji elektrik çeşmeleri hökmünde güýçli  (kuwwatly) transformatorlara yşyklandyryjylaryň çeşmesi diýlip kabul edilýär.</w:t>
      </w:r>
    </w:p>
    <w:p w:rsidR="001E3213" w:rsidRPr="001E3213" w:rsidRDefault="001E3213" w:rsidP="003857A6">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Yşyklandyryjy enjamlary we yşyklandyryş çeşmeleri diýilýän bölinişik elektirik şitlerinden başlanýar.</w:t>
      </w:r>
      <w:r w:rsidR="00135261">
        <w:rPr>
          <w:rFonts w:ascii="Times New Roman" w:hAnsi="Times New Roman" w:cs="Times New Roman"/>
          <w:sz w:val="28"/>
          <w:szCs w:val="28"/>
          <w:lang w:val="sq-AL"/>
        </w:rPr>
        <w:t xml:space="preserve"> T</w:t>
      </w:r>
      <w:r w:rsidRPr="001E3213">
        <w:rPr>
          <w:rFonts w:ascii="Times New Roman" w:hAnsi="Times New Roman" w:cs="Times New Roman"/>
          <w:sz w:val="28"/>
          <w:szCs w:val="28"/>
          <w:lang w:val="sq-AL"/>
        </w:rPr>
        <w:t>ransformatorlardan şite çenli ähli enjamlar elektrik çeşmesiniň</w:t>
      </w:r>
      <w:r w:rsidR="00497995">
        <w:rPr>
          <w:rFonts w:ascii="Times New Roman" w:hAnsi="Times New Roman" w:cs="Times New Roman"/>
          <w:sz w:val="28"/>
          <w:szCs w:val="28"/>
          <w:lang w:val="sq-AL"/>
        </w:rPr>
        <w:t xml:space="preserve"> </w:t>
      </w:r>
      <w:r w:rsidRPr="001E3213">
        <w:rPr>
          <w:rFonts w:ascii="Times New Roman" w:hAnsi="Times New Roman" w:cs="Times New Roman"/>
          <w:sz w:val="28"/>
          <w:szCs w:val="28"/>
          <w:lang w:val="sq-AL"/>
        </w:rPr>
        <w:t>enjamlary hasaplansa, onda</w:t>
      </w:r>
      <w:r w:rsidR="00135261">
        <w:rPr>
          <w:rFonts w:ascii="Times New Roman" w:hAnsi="Times New Roman" w:cs="Times New Roman"/>
          <w:sz w:val="28"/>
          <w:szCs w:val="28"/>
          <w:lang w:val="sq-AL"/>
        </w:rPr>
        <w:t xml:space="preserve"> </w:t>
      </w:r>
      <w:r w:rsidRPr="001E3213">
        <w:rPr>
          <w:rFonts w:ascii="Times New Roman" w:hAnsi="Times New Roman" w:cs="Times New Roman"/>
          <w:sz w:val="28"/>
          <w:szCs w:val="28"/>
          <w:lang w:val="sq-AL"/>
        </w:rPr>
        <w:t>şitden yşyklandyryjylara çenli elektrik energiýany kabul edijileri, şol sanda yşyklandyryjylar hem elektrik ýükleri diýip hasaplanylýar.</w:t>
      </w:r>
    </w:p>
    <w:p w:rsidR="001E3213" w:rsidRPr="001E3213" w:rsidRDefault="001E3213" w:rsidP="00C77F7C">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Bulardan başga-da  awariýa wagtlary yşyklandyryş bilen üpjün etmek üçin, ätiýaçlyk</w:t>
      </w:r>
      <w:r w:rsidR="00497995">
        <w:rPr>
          <w:rFonts w:ascii="Times New Roman" w:hAnsi="Times New Roman" w:cs="Times New Roman"/>
          <w:sz w:val="28"/>
          <w:szCs w:val="28"/>
          <w:lang w:val="sq-AL"/>
        </w:rPr>
        <w:t xml:space="preserve"> </w:t>
      </w:r>
      <w:r w:rsidRPr="001E3213">
        <w:rPr>
          <w:rFonts w:ascii="Times New Roman" w:hAnsi="Times New Roman" w:cs="Times New Roman"/>
          <w:sz w:val="28"/>
          <w:szCs w:val="28"/>
          <w:lang w:val="sq-AL"/>
        </w:rPr>
        <w:t>saklanylýan akkumulýator  batareýleri, hatda dizel-generatorlar hem ýagtylygyň  çeşmeleri bolup hyzmat edýärler. Meselem, medisina kärhanalarynda, keselhanalarda we başga-da ençeme döwlet möçberindäki edaralarda yşyklandyryşyň sönmegine ýol berilmeli däldir.</w:t>
      </w:r>
    </w:p>
    <w:p w:rsidR="001E3213" w:rsidRDefault="001E3213" w:rsidP="001E3213">
      <w:pPr>
        <w:pStyle w:val="a3"/>
        <w:jc w:val="both"/>
        <w:rPr>
          <w:rFonts w:ascii="Times New Roman" w:hAnsi="Times New Roman" w:cs="Times New Roman"/>
          <w:sz w:val="28"/>
          <w:szCs w:val="28"/>
          <w:lang w:val="sq-AL"/>
        </w:rPr>
      </w:pPr>
    </w:p>
    <w:p w:rsidR="003857A6" w:rsidRDefault="003857A6" w:rsidP="001E3213">
      <w:pPr>
        <w:pStyle w:val="a3"/>
        <w:jc w:val="both"/>
        <w:rPr>
          <w:rFonts w:ascii="Times New Roman" w:hAnsi="Times New Roman" w:cs="Times New Roman"/>
          <w:sz w:val="28"/>
          <w:szCs w:val="28"/>
          <w:lang w:val="sq-AL"/>
        </w:rPr>
      </w:pPr>
    </w:p>
    <w:p w:rsidR="003857A6" w:rsidRDefault="003857A6" w:rsidP="001E3213">
      <w:pPr>
        <w:pStyle w:val="a3"/>
        <w:jc w:val="both"/>
        <w:rPr>
          <w:rFonts w:ascii="Times New Roman" w:hAnsi="Times New Roman" w:cs="Times New Roman"/>
          <w:sz w:val="28"/>
          <w:szCs w:val="28"/>
          <w:lang w:val="sq-AL"/>
        </w:rPr>
      </w:pPr>
    </w:p>
    <w:p w:rsidR="003857A6" w:rsidRDefault="003857A6" w:rsidP="001E3213">
      <w:pPr>
        <w:pStyle w:val="a3"/>
        <w:jc w:val="both"/>
        <w:rPr>
          <w:rFonts w:ascii="Times New Roman" w:hAnsi="Times New Roman" w:cs="Times New Roman"/>
          <w:sz w:val="28"/>
          <w:szCs w:val="28"/>
          <w:lang w:val="sq-AL"/>
        </w:rPr>
      </w:pPr>
    </w:p>
    <w:p w:rsidR="003857A6" w:rsidRDefault="003857A6" w:rsidP="001E3213">
      <w:pPr>
        <w:pStyle w:val="a3"/>
        <w:jc w:val="both"/>
        <w:rPr>
          <w:rFonts w:ascii="Times New Roman" w:hAnsi="Times New Roman" w:cs="Times New Roman"/>
          <w:sz w:val="28"/>
          <w:szCs w:val="28"/>
          <w:lang w:val="sq-AL"/>
        </w:rPr>
      </w:pPr>
    </w:p>
    <w:p w:rsidR="00497995" w:rsidRDefault="00497995" w:rsidP="001E3213">
      <w:pPr>
        <w:pStyle w:val="a3"/>
        <w:jc w:val="both"/>
        <w:rPr>
          <w:rFonts w:ascii="Times New Roman" w:hAnsi="Times New Roman" w:cs="Times New Roman"/>
          <w:sz w:val="28"/>
          <w:szCs w:val="28"/>
          <w:lang w:val="sq-AL"/>
        </w:rPr>
      </w:pPr>
    </w:p>
    <w:p w:rsidR="00497995" w:rsidRPr="001E3213" w:rsidRDefault="00497995" w:rsidP="001E3213">
      <w:pPr>
        <w:pStyle w:val="a3"/>
        <w:jc w:val="both"/>
        <w:rPr>
          <w:rFonts w:ascii="Times New Roman" w:hAnsi="Times New Roman" w:cs="Times New Roman"/>
          <w:sz w:val="28"/>
          <w:szCs w:val="28"/>
          <w:lang w:val="sq-AL"/>
        </w:rPr>
      </w:pPr>
    </w:p>
    <w:p w:rsidR="001E3213" w:rsidRDefault="001E3213" w:rsidP="001A21D9">
      <w:pPr>
        <w:pStyle w:val="a3"/>
        <w:numPr>
          <w:ilvl w:val="1"/>
          <w:numId w:val="29"/>
        </w:numPr>
        <w:jc w:val="both"/>
        <w:rPr>
          <w:rFonts w:ascii="Times New Roman" w:hAnsi="Times New Roman" w:cs="Times New Roman"/>
          <w:b/>
          <w:sz w:val="28"/>
          <w:szCs w:val="28"/>
          <w:lang w:val="sq-AL"/>
        </w:rPr>
      </w:pPr>
      <w:r w:rsidRPr="003857A6">
        <w:rPr>
          <w:rFonts w:ascii="Times New Roman" w:hAnsi="Times New Roman" w:cs="Times New Roman"/>
          <w:b/>
          <w:sz w:val="28"/>
          <w:szCs w:val="28"/>
          <w:lang w:val="sq-AL"/>
        </w:rPr>
        <w:lastRenderedPageBreak/>
        <w:t>Yşyklandyryjy desgalaryň iýmitlendiriji shemalary</w:t>
      </w:r>
    </w:p>
    <w:p w:rsidR="003857A6" w:rsidRPr="00512CB6" w:rsidRDefault="003857A6" w:rsidP="003857A6">
      <w:pPr>
        <w:pStyle w:val="a3"/>
        <w:ind w:left="1080"/>
        <w:jc w:val="both"/>
        <w:rPr>
          <w:rFonts w:ascii="Times New Roman" w:hAnsi="Times New Roman" w:cs="Times New Roman"/>
          <w:b/>
          <w:sz w:val="18"/>
          <w:szCs w:val="18"/>
          <w:lang w:val="sq-AL"/>
        </w:rPr>
      </w:pPr>
    </w:p>
    <w:p w:rsidR="001E3213" w:rsidRPr="001E3213" w:rsidRDefault="001E3213" w:rsidP="003857A6">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Awariýalar sebäpli, garaşylmadyk ýagdaýlarda yşyklandyryşyň sönmegi, ullakan çy</w:t>
      </w:r>
      <w:r w:rsidR="00497995">
        <w:rPr>
          <w:rFonts w:ascii="Times New Roman" w:hAnsi="Times New Roman" w:cs="Times New Roman"/>
          <w:sz w:val="28"/>
          <w:szCs w:val="28"/>
          <w:lang w:val="sq-AL"/>
        </w:rPr>
        <w:t>k</w:t>
      </w:r>
      <w:r w:rsidRPr="001E3213">
        <w:rPr>
          <w:rFonts w:ascii="Times New Roman" w:hAnsi="Times New Roman" w:cs="Times New Roman"/>
          <w:sz w:val="28"/>
          <w:szCs w:val="28"/>
          <w:lang w:val="sq-AL"/>
        </w:rPr>
        <w:t>dajylara, azyk-önümleriniň zaýalanmagyna, dikeldip bolmajak ýitgilere alyp barýa</w:t>
      </w:r>
      <w:r w:rsidR="00497995">
        <w:rPr>
          <w:rFonts w:ascii="Times New Roman" w:hAnsi="Times New Roman" w:cs="Times New Roman"/>
          <w:sz w:val="28"/>
          <w:szCs w:val="28"/>
          <w:lang w:val="sq-AL"/>
        </w:rPr>
        <w:t>r</w:t>
      </w:r>
      <w:r w:rsidRPr="001E3213">
        <w:rPr>
          <w:rFonts w:ascii="Times New Roman" w:hAnsi="Times New Roman" w:cs="Times New Roman"/>
          <w:sz w:val="28"/>
          <w:szCs w:val="28"/>
          <w:lang w:val="sq-AL"/>
        </w:rPr>
        <w:t>. Yşyklandyryşyň wagtlaýyn sönmegi garaňkylyk sebäpli ýangynyň döremegine, ambarlaryň partlanmagyna, adam heläkçiliklerine sebäp bolmagy mümkin. Garaňkylykda nädogry hereketler nogsanlyklara alyp barýar. Şonuň üçin-de, yşyklandyryş ulgamy  esasy meseleleriň biri bolup, olaryň ähtibarly işlemegini üpjün etmek üçin ýokary derejeli ünsler berilýär. Şonuň üçin-de (ПУЭ-niň) iş düzgünnamalarynyň talaplaryna laýyklykda yşyklandyryş ulgamlary garaşsyz elektrik çeşmeleri bilen üpjün edilmelidir.</w:t>
      </w:r>
    </w:p>
    <w:p w:rsidR="001E3213" w:rsidRPr="001E3213" w:rsidRDefault="001E3213" w:rsidP="00D32568">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Garaşsyz elektrik çeşmelerine iki taraplaýyn, iki seksiýaly elektrik liniýalary, iýmitlendirmek iki seksiýaly şinalary, iki transformatorly ulgamlara mümkinçilik bolan ýerlerde her transformator öz sinhron generatory bilen üpjün edilýär.</w:t>
      </w:r>
    </w:p>
    <w:p w:rsidR="001E3213" w:rsidRPr="001E3213" w:rsidRDefault="001E3213" w:rsidP="00497995">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Şitli seksiýalar, transformatorlar özara elektrik kontaktda ýa-da magnit baglanyşykda bolmaly däldir. Iş düzgünleri pozulýan wagty biri beýlekisini awtomatiki öçürmegi ýa-da tersine öçürilmegi üpjün etmelidirler.</w:t>
      </w:r>
    </w:p>
    <w:p w:rsidR="001E3213" w:rsidRPr="001E3213" w:rsidRDefault="001E3213" w:rsidP="00497995">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Yşyklandyrmak meselesinde garaşsyz elektrik çeşmeleri bolup akkumulýator batareýleri we dizel-generatorlar hem çeşme bolup hyzmat edýärler. Bu çeşmeler awariýa wagty obýektlerde başga hili çeşmeler ýok ýa-da bir sebäp bilen işlemeýän wagtlarynda ulanylýar.</w:t>
      </w:r>
    </w:p>
    <w:p w:rsidR="001E3213" w:rsidRPr="001E3213" w:rsidRDefault="001E3213" w:rsidP="00D32568">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Penjiresi ýok jaýlarda işlemeli bolanda ýa-da ewakuasiýa işlerinde garaşsyz çeşmelerinden peýdalanýarlar. Edaralarda, jogapkärli obýektlerde garaşsyz çeşmeler näçe köp bolsa, şonça-da ähtibarlyk gowy hasaplanýar. Şular ýaly birnäçe garaşsyz çeşmeler işgärleriň (adamlaryň) köp üýşýän ýerlerinde, teatrlarda kino-konsert zallarynda, demir ýol</w:t>
      </w:r>
      <w:r w:rsidR="00512CB6">
        <w:rPr>
          <w:rFonts w:ascii="Times New Roman" w:hAnsi="Times New Roman" w:cs="Times New Roman"/>
          <w:sz w:val="28"/>
          <w:szCs w:val="28"/>
          <w:lang w:val="sq-AL"/>
        </w:rPr>
        <w:t>,</w:t>
      </w:r>
      <w:r w:rsidRPr="001E3213">
        <w:rPr>
          <w:rFonts w:ascii="Times New Roman" w:hAnsi="Times New Roman" w:cs="Times New Roman"/>
          <w:sz w:val="28"/>
          <w:szCs w:val="28"/>
          <w:lang w:val="sq-AL"/>
        </w:rPr>
        <w:t xml:space="preserve"> awiýa wokzallarynda, muzeýlerde, arhiwlerde köp ulanylýar.</w:t>
      </w:r>
    </w:p>
    <w:p w:rsidR="001E3213" w:rsidRPr="00BE0C6E" w:rsidRDefault="001E3213" w:rsidP="00D32568">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 xml:space="preserve">Yşyklandyryjylaryň ähtibarlygyny üpjün etmek üçin birnäçe elektrik shemalaryndan peýdalanylýar. Şol shemalardan bir </w:t>
      </w:r>
      <w:r w:rsidR="006B7C2C">
        <w:rPr>
          <w:rFonts w:ascii="Times New Roman" w:hAnsi="Times New Roman" w:cs="Times New Roman"/>
          <w:sz w:val="28"/>
          <w:szCs w:val="28"/>
          <w:lang w:val="sq-AL"/>
        </w:rPr>
        <w:t>w</w:t>
      </w:r>
      <w:r w:rsidRPr="001E3213">
        <w:rPr>
          <w:rFonts w:ascii="Times New Roman" w:hAnsi="Times New Roman" w:cs="Times New Roman"/>
          <w:sz w:val="28"/>
          <w:szCs w:val="28"/>
          <w:lang w:val="sq-AL"/>
        </w:rPr>
        <w:t>ariant 4.1-nji çyzgyda hödürlenilýär.</w:t>
      </w:r>
    </w:p>
    <w:p w:rsidR="002A0D53" w:rsidRPr="00BE0C6E" w:rsidRDefault="00292024" w:rsidP="00D32568">
      <w:pPr>
        <w:pStyle w:val="a3"/>
        <w:ind w:firstLine="567"/>
        <w:jc w:val="both"/>
        <w:rPr>
          <w:rFonts w:ascii="Times New Roman" w:hAnsi="Times New Roman" w:cs="Times New Roman"/>
          <w:sz w:val="28"/>
          <w:szCs w:val="28"/>
          <w:lang w:val="sq-AL"/>
        </w:rPr>
      </w:pPr>
      <w:r>
        <w:rPr>
          <w:rFonts w:ascii="Times New Roman" w:hAnsi="Times New Roman" w:cs="Times New Roman"/>
          <w:noProof/>
          <w:sz w:val="28"/>
          <w:szCs w:val="28"/>
          <w:lang w:eastAsia="ru-RU"/>
        </w:rPr>
        <w:pict>
          <v:group id="_x0000_s3516" style="position:absolute;left:0;text-align:left;margin-left:101.55pt;margin-top:11.05pt;width:262.4pt;height:213.8pt;z-index:253737984" coordorigin="3589,11263" coordsize="5248,4276">
            <v:rect id="_x0000_s3486" style="position:absolute;left:8449;top:11404;width:388;height:392" strokecolor="white [3212]">
              <v:textbox style="mso-next-textbox:#_x0000_s3486">
                <w:txbxContent>
                  <w:p w:rsidR="00493F6D" w:rsidRPr="004900B9" w:rsidRDefault="00493F6D" w:rsidP="00BE7D49">
                    <w:pPr>
                      <w:pStyle w:val="a3"/>
                      <w:rPr>
                        <w:rFonts w:ascii="Times New Roman" w:hAnsi="Times New Roman" w:cs="Times New Roman"/>
                      </w:rPr>
                    </w:pPr>
                    <w:r>
                      <w:rPr>
                        <w:rFonts w:ascii="Times New Roman" w:hAnsi="Times New Roman" w:cs="Times New Roman"/>
                      </w:rPr>
                      <w:t>1</w:t>
                    </w:r>
                  </w:p>
                </w:txbxContent>
              </v:textbox>
            </v:rect>
            <v:group id="_x0000_s3203" style="position:absolute;left:5515;top:11581;width:363;height:565" coordorigin="5640,11848" coordsize="310,483" o:regroupid="76">
              <v:shape id="_x0000_s3201" type="#_x0000_t120" style="position:absolute;left:5640;top:12037;width:310;height:294"/>
              <v:shape id="_x0000_s3200" type="#_x0000_t120" style="position:absolute;left:5640;top:11848;width:310;height:294"/>
              <v:shape id="_x0000_s3202" type="#_x0000_t19" style="position:absolute;left:5709;top:12003;width:171;height:175;rotation:-3070674fd"/>
            </v:group>
            <v:shape id="_x0000_s3204" type="#_x0000_t32" style="position:absolute;left:5701;top:12153;width:0;height:159" o:connectortype="straight" o:regroupid="76"/>
            <v:shape id="_x0000_s3207" style="position:absolute;left:5677;top:12316;width:51;height:51" coordsize="51,51" o:regroupid="76" path="m6,42c2,35,,12,6,6,12,,36,4,43,6v7,2,6,4,7,11c51,24,50,41,46,46v-4,5,-11,4,-18,3c21,48,10,49,6,42xe" fillcolor="black [3213]">
              <v:path arrowok="t"/>
            </v:shape>
            <v:rect id="_x0000_s3215" style="position:absolute;left:4058;top:12647;width:3986;height:71" o:regroupid="76" fillcolor="#404040 [2429]"/>
            <v:group id="_x0000_s3281" style="position:absolute;left:3590;top:11263;width:3;height:2901" coordorigin="3683,11441" coordsize="3,2901" o:regroupid="76">
              <v:shape id="_x0000_s3264" type="#_x0000_t32" style="position:absolute;left:3683;top:11441;width:0;height:79" o:connectortype="straight"/>
              <v:shape id="_x0000_s3265" type="#_x0000_t32" style="position:absolute;left:3683;top:11618;width:0;height:79" o:connectortype="straight"/>
              <v:shape id="_x0000_s3266" type="#_x0000_t32" style="position:absolute;left:3686;top:11780;width:0;height:79" o:connectortype="straight"/>
              <v:shape id="_x0000_s3267" type="#_x0000_t32" style="position:absolute;left:3686;top:11952;width:0;height:79" o:connectortype="straight"/>
              <v:shape id="_x0000_s3268" type="#_x0000_t32" style="position:absolute;left:3683;top:12130;width:0;height:79" o:connectortype="straight"/>
              <v:shape id="_x0000_s3269" type="#_x0000_t32" style="position:absolute;left:3683;top:12297;width:0;height:79" o:connectortype="straight"/>
              <v:shape id="_x0000_s3270" type="#_x0000_t32" style="position:absolute;left:3683;top:12469;width:0;height:79" o:connectortype="straight"/>
              <v:shape id="_x0000_s3271" type="#_x0000_t32" style="position:absolute;left:3683;top:12647;width:0;height:79" o:connectortype="straight"/>
              <v:shape id="_x0000_s3272" type="#_x0000_t32" style="position:absolute;left:3683;top:12825;width:0;height:79" o:connectortype="straight"/>
              <v:shape id="_x0000_s3273" type="#_x0000_t32" style="position:absolute;left:3683;top:13006;width:0;height:79" o:connectortype="straight"/>
              <v:shape id="_x0000_s3274" type="#_x0000_t32" style="position:absolute;left:3683;top:13196;width:0;height:79" o:connectortype="straight"/>
              <v:shape id="_x0000_s3275" type="#_x0000_t32" style="position:absolute;left:3686;top:13365;width:0;height:79" o:connectortype="straight"/>
              <v:shape id="_x0000_s3276" type="#_x0000_t32" style="position:absolute;left:3686;top:13544;width:0;height:79" o:connectortype="straight"/>
              <v:shape id="_x0000_s3277" type="#_x0000_t32" style="position:absolute;left:3686;top:13725;width:0;height:79" o:connectortype="straight"/>
              <v:shape id="_x0000_s3278" type="#_x0000_t32" style="position:absolute;left:3686;top:13904;width:0;height:79" o:connectortype="straight"/>
              <v:shape id="_x0000_s3279" type="#_x0000_t32" style="position:absolute;left:3686;top:14079;width:0;height:79" o:connectortype="straight"/>
              <v:shape id="_x0000_s3280" type="#_x0000_t32" style="position:absolute;left:3683;top:14263;width:0;height:79" o:connectortype="straight"/>
            </v:group>
            <v:group id="_x0000_s3283" style="position:absolute;left:8448;top:11269;width:3;height:2901" coordorigin="3683,11441" coordsize="3,2901">
              <v:shape id="_x0000_s3284" type="#_x0000_t32" style="position:absolute;left:3683;top:11441;width:0;height:79" o:connectortype="straight"/>
              <v:shape id="_x0000_s3285" type="#_x0000_t32" style="position:absolute;left:3683;top:11618;width:0;height:79" o:connectortype="straight"/>
              <v:shape id="_x0000_s3286" type="#_x0000_t32" style="position:absolute;left:3686;top:11780;width:0;height:79" o:connectortype="straight"/>
              <v:shape id="_x0000_s3287" type="#_x0000_t32" style="position:absolute;left:3686;top:11952;width:0;height:79" o:connectortype="straight"/>
              <v:shape id="_x0000_s3288" type="#_x0000_t32" style="position:absolute;left:3683;top:12130;width:0;height:79" o:connectortype="straight"/>
              <v:shape id="_x0000_s3289" type="#_x0000_t32" style="position:absolute;left:3683;top:12297;width:0;height:79" o:connectortype="straight"/>
              <v:shape id="_x0000_s3290" type="#_x0000_t32" style="position:absolute;left:3683;top:12469;width:0;height:79" o:connectortype="straight"/>
              <v:shape id="_x0000_s3291" type="#_x0000_t32" style="position:absolute;left:3683;top:12647;width:0;height:79" o:connectortype="straight"/>
              <v:shape id="_x0000_s3292" type="#_x0000_t32" style="position:absolute;left:3683;top:12825;width:0;height:79" o:connectortype="straight"/>
              <v:shape id="_x0000_s3293" type="#_x0000_t32" style="position:absolute;left:3683;top:13006;width:0;height:79" o:connectortype="straight"/>
              <v:shape id="_x0000_s3294" type="#_x0000_t32" style="position:absolute;left:3683;top:13196;width:0;height:79" o:connectortype="straight"/>
              <v:shape id="_x0000_s3295" type="#_x0000_t32" style="position:absolute;left:3686;top:13365;width:0;height:79" o:connectortype="straight"/>
              <v:shape id="_x0000_s3296" type="#_x0000_t32" style="position:absolute;left:3686;top:13544;width:0;height:79" o:connectortype="straight"/>
              <v:shape id="_x0000_s3297" type="#_x0000_t32" style="position:absolute;left:3686;top:13725;width:0;height:79" o:connectortype="straight"/>
              <v:shape id="_x0000_s3298" type="#_x0000_t32" style="position:absolute;left:3686;top:13904;width:0;height:79" o:connectortype="straight"/>
              <v:shape id="_x0000_s3299" type="#_x0000_t32" style="position:absolute;left:3686;top:14079;width:0;height:79" o:connectortype="straight"/>
              <v:shape id="_x0000_s3300" type="#_x0000_t32" style="position:absolute;left:3683;top:14263;width:0;height:79" o:connectortype="straight"/>
            </v:group>
            <v:group id="_x0000_s3301" style="position:absolute;left:3589;top:14170;width:4855;height:0" coordorigin="3589,14170" coordsize="4855,0">
              <v:shape id="_x0000_s3241" type="#_x0000_t32" style="position:absolute;left:3589;top:14170;width:91;height:0" o:connectortype="straight" o:regroupid="77"/>
              <v:shape id="_x0000_s3242" type="#_x0000_t32" style="position:absolute;left:3797;top:14170;width:91;height:0" o:connectortype="straight" o:regroupid="77"/>
              <v:shape id="_x0000_s3243" type="#_x0000_t32" style="position:absolute;left:4024;top:14170;width:91;height:0" o:connectortype="straight" o:regroupid="77"/>
              <v:shape id="_x0000_s3244" type="#_x0000_t32" style="position:absolute;left:4251;top:14170;width:91;height:0" o:connectortype="straight" o:regroupid="77"/>
              <v:shape id="_x0000_s3245" type="#_x0000_t32" style="position:absolute;left:4476;top:14170;width:91;height:0" o:connectortype="straight" o:regroupid="77"/>
              <v:shape id="_x0000_s3246" type="#_x0000_t32" style="position:absolute;left:4713;top:14170;width:91;height:0" o:connectortype="straight" o:regroupid="77"/>
              <v:shape id="_x0000_s3247" type="#_x0000_t32" style="position:absolute;left:4952;top:14170;width:91;height:0" o:connectortype="straight" o:regroupid="77"/>
              <v:shape id="_x0000_s3248" type="#_x0000_t32" style="position:absolute;left:5188;top:14170;width:91;height:0" o:connectortype="straight" o:regroupid="77"/>
              <v:shape id="_x0000_s3249" type="#_x0000_t32" style="position:absolute;left:5398;top:14170;width:91;height:0" o:connectortype="straight" o:regroupid="77"/>
              <v:shape id="_x0000_s3250" type="#_x0000_t32" style="position:absolute;left:5632;top:14170;width:91;height:0" o:connectortype="straight" o:regroupid="77"/>
              <v:shape id="_x0000_s3251" type="#_x0000_t32" style="position:absolute;left:5859;top:14170;width:91;height:0" o:connectortype="straight" o:regroupid="77"/>
              <v:shape id="_x0000_s3252" type="#_x0000_t32" style="position:absolute;left:6102;top:14170;width:91;height:0" o:connectortype="straight" o:regroupid="77"/>
              <v:shape id="_x0000_s3253" type="#_x0000_t32" style="position:absolute;left:6334;top:14170;width:91;height:0" o:connectortype="straight" o:regroupid="77"/>
              <v:shape id="_x0000_s3254" type="#_x0000_t32" style="position:absolute;left:6570;top:14170;width:91;height:0" o:connectortype="straight" o:regroupid="77"/>
              <v:shape id="_x0000_s3255" type="#_x0000_t32" style="position:absolute;left:6789;top:14170;width:91;height:0" o:connectortype="straight" o:regroupid="77"/>
              <v:shape id="_x0000_s3256" type="#_x0000_t32" style="position:absolute;left:7029;top:14170;width:91;height:0" o:connectortype="straight" o:regroupid="77"/>
              <v:shape id="_x0000_s3257" type="#_x0000_t32" style="position:absolute;left:7245;top:14170;width:91;height:0" o:connectortype="straight" o:regroupid="77"/>
              <v:shape id="_x0000_s3258" type="#_x0000_t32" style="position:absolute;left:7468;top:14170;width:91;height:0" o:connectortype="straight" o:regroupid="77"/>
              <v:shape id="_x0000_s3259" type="#_x0000_t32" style="position:absolute;left:7702;top:14170;width:91;height:0" o:connectortype="straight" o:regroupid="77"/>
              <v:shape id="_x0000_s3260" type="#_x0000_t32" style="position:absolute;left:7924;top:14170;width:91;height:0" o:connectortype="straight" o:regroupid="77"/>
              <v:shape id="_x0000_s3261" type="#_x0000_t32" style="position:absolute;left:8151;top:14170;width:91;height:0" o:connectortype="straight" o:regroupid="77"/>
              <v:shape id="_x0000_s3262" type="#_x0000_t32" style="position:absolute;left:8353;top:14170;width:91;height:0" o:connectortype="straight" o:regroupid="77"/>
            </v:group>
            <v:group id="_x0000_s3302" style="position:absolute;left:3590;top:11263;width:4855;height:0" coordorigin="3589,14170" coordsize="4855,0">
              <v:shape id="_x0000_s3303" type="#_x0000_t32" style="position:absolute;left:3589;top:14170;width:91;height:0" o:connectortype="straight"/>
              <v:shape id="_x0000_s3304" type="#_x0000_t32" style="position:absolute;left:3797;top:14170;width:91;height:0" o:connectortype="straight"/>
              <v:shape id="_x0000_s3305" type="#_x0000_t32" style="position:absolute;left:4024;top:14170;width:91;height:0" o:connectortype="straight"/>
              <v:shape id="_x0000_s3306" type="#_x0000_t32" style="position:absolute;left:4251;top:14170;width:91;height:0" o:connectortype="straight"/>
              <v:shape id="_x0000_s3307" type="#_x0000_t32" style="position:absolute;left:4476;top:14170;width:91;height:0" o:connectortype="straight"/>
              <v:shape id="_x0000_s3308" type="#_x0000_t32" style="position:absolute;left:4713;top:14170;width:91;height:0" o:connectortype="straight"/>
              <v:shape id="_x0000_s3309" type="#_x0000_t32" style="position:absolute;left:4952;top:14170;width:91;height:0" o:connectortype="straight"/>
              <v:shape id="_x0000_s3310" type="#_x0000_t32" style="position:absolute;left:5188;top:14170;width:91;height:0" o:connectortype="straight"/>
              <v:shape id="_x0000_s3311" type="#_x0000_t32" style="position:absolute;left:5398;top:14170;width:91;height:0" o:connectortype="straight"/>
              <v:shape id="_x0000_s3312" type="#_x0000_t32" style="position:absolute;left:5632;top:14170;width:91;height:0" o:connectortype="straight"/>
              <v:shape id="_x0000_s3313" type="#_x0000_t32" style="position:absolute;left:5859;top:14170;width:91;height:0" o:connectortype="straight"/>
              <v:shape id="_x0000_s3314" type="#_x0000_t32" style="position:absolute;left:6102;top:14170;width:91;height:0" o:connectortype="straight"/>
              <v:shape id="_x0000_s3315" type="#_x0000_t32" style="position:absolute;left:6334;top:14170;width:91;height:0" o:connectortype="straight"/>
              <v:shape id="_x0000_s3316" type="#_x0000_t32" style="position:absolute;left:6570;top:14170;width:91;height:0" o:connectortype="straight"/>
              <v:shape id="_x0000_s3317" type="#_x0000_t32" style="position:absolute;left:6789;top:14170;width:91;height:0" o:connectortype="straight"/>
              <v:shape id="_x0000_s3318" type="#_x0000_t32" style="position:absolute;left:7029;top:14170;width:91;height:0" o:connectortype="straight"/>
              <v:shape id="_x0000_s3319" type="#_x0000_t32" style="position:absolute;left:7245;top:14170;width:91;height:0" o:connectortype="straight"/>
              <v:shape id="_x0000_s3320" type="#_x0000_t32" style="position:absolute;left:7468;top:14170;width:91;height:0" o:connectortype="straight"/>
              <v:shape id="_x0000_s3321" type="#_x0000_t32" style="position:absolute;left:7702;top:14170;width:91;height:0" o:connectortype="straight"/>
              <v:shape id="_x0000_s3322" type="#_x0000_t32" style="position:absolute;left:7924;top:14170;width:91;height:0" o:connectortype="straight"/>
              <v:shape id="_x0000_s3323" type="#_x0000_t32" style="position:absolute;left:8151;top:14170;width:91;height:0" o:connectortype="straight"/>
              <v:shape id="_x0000_s3324" type="#_x0000_t32" style="position:absolute;left:8353;top:14170;width:91;height:0" o:connectortype="straight"/>
            </v:group>
            <v:shape id="_x0000_s3336" style="position:absolute;left:5677;top:12685;width:51;height:51" coordsize="51,51" path="m6,42c2,35,,12,6,6,12,,36,4,43,6v7,2,6,4,7,11c51,24,50,41,46,46v-4,5,-11,4,-18,3c21,48,10,49,6,42xe" fillcolor="black [3213]">
              <v:path arrowok="t"/>
            </v:shape>
            <v:shape id="_x0000_s3337" type="#_x0000_t32" style="position:absolute;left:5701;top:12540;width:0;height:159" o:connectortype="straight"/>
            <v:shape id="_x0000_s3338" style="position:absolute;left:5677;top:12525;width:51;height:51" coordsize="51,51" path="m6,42c2,35,,12,6,6,12,,36,4,43,6v7,2,6,4,7,11c51,24,50,41,46,46v-4,5,-11,4,-18,3c21,48,10,49,6,42xe" fillcolor="black [3213]">
              <v:path arrowok="t"/>
            </v:shape>
            <v:shape id="_x0000_s3339" type="#_x0000_t32" style="position:absolute;left:5521;top:12390;width:180;height:150;flip:x y" o:connectortype="straight"/>
            <v:group id="_x0000_s3512" style="position:absolute;left:4120;top:13051;width:1365;height:2488" coordorigin="4120,13023" coordsize="1365,2488">
              <v:rect id="_x0000_s3481" style="position:absolute;left:4327;top:14849;width:388;height:392" strokecolor="white [3212]">
                <v:textbox style="mso-next-textbox:#_x0000_s3481">
                  <w:txbxContent>
                    <w:p w:rsidR="00493F6D" w:rsidRPr="00BE7D49" w:rsidRDefault="00493F6D" w:rsidP="00BE7D49">
                      <w:pPr>
                        <w:pStyle w:val="a3"/>
                        <w:rPr>
                          <w:rFonts w:ascii="Times New Roman" w:hAnsi="Times New Roman" w:cs="Times New Roman"/>
                        </w:rPr>
                      </w:pPr>
                      <w:r w:rsidRPr="00BE7D49">
                        <w:rPr>
                          <w:rFonts w:ascii="Times New Roman" w:hAnsi="Times New Roman" w:cs="Times New Roman"/>
                        </w:rPr>
                        <w:t>2</w:t>
                      </w:r>
                    </w:p>
                  </w:txbxContent>
                </v:textbox>
              </v:rect>
              <v:rect id="_x0000_s3482" style="position:absolute;left:5097;top:15119;width:388;height:392" strokecolor="white [3212]">
                <v:textbox style="mso-next-textbox:#_x0000_s3482">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3</w:t>
                      </w:r>
                    </w:p>
                  </w:txbxContent>
                </v:textbox>
              </v:rect>
              <v:rect id="_x0000_s3374" style="position:absolute;left:4186;top:13622;width:200;height:313" o:regroupid="96"/>
              <v:group id="_x0000_s3392" style="position:absolute;left:5116;top:13023;width:204;height:352" coordorigin="5551,13147" coordsize="204,352" o:regroupid="91">
                <v:shape id="_x0000_s3393" type="#_x0000_t32" style="position:absolute;left:5551;top:13147;width:55;height:26;flip:x" o:connectortype="straight"/>
                <v:shape id="_x0000_s3394" type="#_x0000_t32" style="position:absolute;left:5607;top:13147;width:125;height:274" o:connectortype="straight"/>
                <v:shape id="_x0000_s3395" type="#_x0000_t32" style="position:absolute;left:5565;top:13173;width:125;height:274" o:connectortype="straight"/>
                <v:shape id="_x0000_s3396" type="#_x0000_t32" style="position:absolute;left:5598;top:13155;width:125;height:274" o:connectortype="straight"/>
                <v:shape id="_x0000_s3397" type="#_x0000_t32" style="position:absolute;left:5584;top:13159;width:125;height:274" o:connectortype="straight"/>
                <v:shape id="_x0000_s3398" type="#_x0000_t32" style="position:absolute;left:5572;top:13169;width:125;height:274" o:connectortype="straight"/>
                <v:shape id="_x0000_s3399" type="#_x0000_t32" style="position:absolute;left:5551;top:13173;width:125;height:274" o:connectortype="straight"/>
                <v:shape id="_x0000_s3400" type="#_x0000_t32" style="position:absolute;left:5678;top:13425;width:55;height:26;flip:x" o:connectortype="straight"/>
                <v:shape id="_x0000_s3401" type="#_x0000_t120" style="position:absolute;left:5681;top:13427;width:74;height:72"/>
              </v:group>
              <v:rect id="_x0000_s3403" style="position:absolute;left:5182;top:13621;width:200;height:313" o:regroupid="91"/>
              <v:shape id="_x0000_s3404" type="#_x0000_t32" style="position:absolute;left:5283;top:14169;width:5;height:1016" o:connectortype="straight" o:regroupid="91">
                <v:stroke endarrow="block"/>
              </v:shape>
              <v:rect id="_x0000_s3407" style="position:absolute;left:5197;top:14938;width:181;height:313;rotation:90" o:regroupid="91" fillcolor="black [321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408" type="#_x0000_t88" style="position:absolute;left:4475;top:14528;width:112;height:673;rotation:90" o:regroupid="91"/>
              <v:shape id="_x0000_s3402" type="#_x0000_t32" style="position:absolute;left:5283;top:13309;width:0;height:860" o:connectortype="straight" o:regroupid="91"/>
              <v:group id="_x0000_s3378" style="position:absolute;left:4617;top:13024;width:204;height:352" coordorigin="5551,13147" coordsize="204,352" o:regroupid="95">
                <v:shape id="_x0000_s3379" type="#_x0000_t32" style="position:absolute;left:5551;top:13147;width:55;height:26;flip:x" o:connectortype="straight"/>
                <v:shape id="_x0000_s3380" type="#_x0000_t32" style="position:absolute;left:5607;top:13147;width:125;height:274" o:connectortype="straight"/>
                <v:shape id="_x0000_s3381" type="#_x0000_t32" style="position:absolute;left:5565;top:13173;width:125;height:274" o:connectortype="straight"/>
                <v:shape id="_x0000_s3382" type="#_x0000_t32" style="position:absolute;left:5598;top:13155;width:125;height:274" o:connectortype="straight"/>
                <v:shape id="_x0000_s3383" type="#_x0000_t32" style="position:absolute;left:5584;top:13159;width:125;height:274" o:connectortype="straight"/>
                <v:shape id="_x0000_s3384" type="#_x0000_t32" style="position:absolute;left:5572;top:13169;width:125;height:274" o:connectortype="straight"/>
                <v:shape id="_x0000_s3385" type="#_x0000_t32" style="position:absolute;left:5551;top:13173;width:125;height:274" o:connectortype="straight"/>
                <v:shape id="_x0000_s3386" type="#_x0000_t32" style="position:absolute;left:5678;top:13425;width:55;height:26;flip:x" o:connectortype="straight"/>
                <v:shape id="_x0000_s3387" type="#_x0000_t120" style="position:absolute;left:5681;top:13427;width:74;height:72"/>
              </v:group>
              <v:rect id="_x0000_s3389" style="position:absolute;left:4683;top:13622;width:200;height:313" o:regroupid="95"/>
              <v:shape id="_x0000_s3390" type="#_x0000_t32" style="position:absolute;left:4784;top:14170;width:1;height:651" o:connectortype="straight" o:regroupid="95">
                <v:stroke endarrow="block"/>
              </v:shape>
              <v:group id="_x0000_s3370" style="position:absolute;left:4120;top:13024;width:204;height:352" coordorigin="5551,13147" coordsize="204,352" o:regroupid="96">
                <v:shape id="_x0000_s3362" type="#_x0000_t32" style="position:absolute;left:5551;top:13147;width:55;height:26;flip:x" o:connectortype="straight"/>
                <v:shape id="_x0000_s3363" type="#_x0000_t32" style="position:absolute;left:5607;top:13147;width:125;height:274" o:connectortype="straight"/>
                <v:shape id="_x0000_s3364" type="#_x0000_t32" style="position:absolute;left:5565;top:13173;width:125;height:274" o:connectortype="straight"/>
                <v:shape id="_x0000_s3365" type="#_x0000_t32" style="position:absolute;left:5598;top:13155;width:125;height:274" o:connectortype="straight"/>
                <v:shape id="_x0000_s3366" type="#_x0000_t32" style="position:absolute;left:5584;top:13159;width:125;height:274" o:connectortype="straight"/>
                <v:shape id="_x0000_s3367" type="#_x0000_t32" style="position:absolute;left:5572;top:13169;width:125;height:274" o:connectortype="straight"/>
                <v:shape id="_x0000_s3368" type="#_x0000_t32" style="position:absolute;left:5551;top:13173;width:125;height:274" o:connectortype="straight"/>
                <v:shape id="_x0000_s3369" type="#_x0000_t32" style="position:absolute;left:5678;top:13425;width:55;height:26;flip:x" o:connectortype="straight"/>
                <v:shape id="_x0000_s3357" type="#_x0000_t120" style="position:absolute;left:5681;top:13427;width:74;height:72" o:regroupid="86"/>
              </v:group>
              <v:shape id="_x0000_s3355" type="#_x0000_t32" style="position:absolute;left:4287;top:13310;width:0;height:860" o:connectortype="straight" o:regroupid="96"/>
              <v:shape id="_x0000_s3375" type="#_x0000_t32" style="position:absolute;left:4287;top:14170;width:1;height:651" o:connectortype="straight" o:regroupid="96">
                <v:stroke endarrow="block"/>
              </v:shape>
              <v:shape id="_x0000_s3388" type="#_x0000_t32" style="position:absolute;left:4784;top:13310;width:0;height:860" o:connectortype="straight" o:regroupid="95"/>
            </v:group>
            <v:shape id="_x0000_s3487" type="#_x0000_t32" style="position:absolute;left:8310;top:11629;width:267;height:40;flip:y" o:connectortype="straight"/>
            <v:group id="_x0000_s3509" style="position:absolute;left:4249;top:12649;width:1071;height:453" coordorigin="4249,12649" coordsize="1071,453">
              <v:group id="_x0000_s3497" style="position:absolute;left:5245;top:12659;width:75;height:443" coordorigin="6402,12657" coordsize="75,443">
                <v:shape id="_x0000_s3498" type="#_x0000_t120" style="position:absolute;left:6402;top:13028;width:74;height:72"/>
                <v:shape id="_x0000_s3499" style="position:absolute;left:6405;top:12657;width:72;height:54" coordsize="47,48" path="m3,39c,32,2,13,7,7,12,1,26,,32,1v6,1,11,8,13,15c47,23,46,37,42,42v-4,5,-13,6,-19,6c17,48,6,46,3,39xe" fillcolor="black [3213]">
                  <v:path arrowok="t"/>
                </v:shape>
                <v:shape id="_x0000_s3500" type="#_x0000_t32" style="position:absolute;left:6440;top:12715;width:0;height:308" o:connectortype="straight"/>
              </v:group>
              <v:group id="_x0000_s3501" style="position:absolute;left:4747;top:12657;width:75;height:443" coordorigin="6402,12657" coordsize="75,443">
                <v:shape id="_x0000_s3502" type="#_x0000_t120" style="position:absolute;left:6402;top:13028;width:74;height:72"/>
                <v:shape id="_x0000_s3503" style="position:absolute;left:6405;top:12657;width:72;height:54" coordsize="47,48" path="m3,39c,32,2,13,7,7,12,1,26,,32,1v6,1,11,8,13,15c47,23,46,37,42,42v-4,5,-13,6,-19,6c17,48,6,46,3,39xe" fillcolor="black [3213]">
                  <v:path arrowok="t"/>
                </v:shape>
                <v:shape id="_x0000_s3504" type="#_x0000_t32" style="position:absolute;left:6440;top:12715;width:0;height:308" o:connectortype="straight"/>
              </v:group>
              <v:group id="_x0000_s3505" style="position:absolute;left:4249;top:12649;width:75;height:443" coordorigin="6402,12657" coordsize="75,443">
                <v:shape id="_x0000_s3506" type="#_x0000_t120" style="position:absolute;left:6402;top:13028;width:74;height:72"/>
                <v:shape id="_x0000_s3507" style="position:absolute;left:6405;top:12657;width:72;height:54" coordsize="47,48" path="m3,39c,32,2,13,7,7,12,1,26,,32,1v6,1,11,8,13,15c47,23,46,37,42,42v-4,5,-13,6,-19,6c17,48,6,46,3,39xe" fillcolor="black [3213]">
                  <v:path arrowok="t"/>
                </v:shape>
                <v:shape id="_x0000_s3508" type="#_x0000_t32" style="position:absolute;left:6440;top:12715;width:0;height:308" o:connectortype="straight"/>
              </v:group>
            </v:group>
            <v:rect id="_x0000_s3483" style="position:absolute;left:6236;top:14789;width:388;height:392" o:regroupid="100" strokecolor="white [3212]">
              <v:textbox style="mso-next-textbox:#_x0000_s3483">
                <w:txbxContent>
                  <w:p w:rsidR="00493F6D" w:rsidRPr="00BE7D49" w:rsidRDefault="00493F6D" w:rsidP="00BE7D49">
                    <w:pPr>
                      <w:pStyle w:val="a3"/>
                      <w:rPr>
                        <w:rFonts w:ascii="Times New Roman" w:hAnsi="Times New Roman" w:cs="Times New Roman"/>
                      </w:rPr>
                    </w:pPr>
                    <w:r w:rsidRPr="00BE7D49">
                      <w:rPr>
                        <w:rFonts w:ascii="Times New Roman" w:hAnsi="Times New Roman" w:cs="Times New Roman"/>
                      </w:rPr>
                      <w:t>2</w:t>
                    </w:r>
                  </w:p>
                </w:txbxContent>
              </v:textbox>
            </v:rect>
            <v:group id="_x0000_s3425" style="position:absolute;left:6272;top:13051;width:204;height:352" coordorigin="5551,13147" coordsize="204,352" o:regroupid="100">
              <v:shape id="_x0000_s3426" type="#_x0000_t32" style="position:absolute;left:5551;top:13147;width:55;height:26;flip:x" o:connectortype="straight"/>
              <v:shape id="_x0000_s3427" type="#_x0000_t32" style="position:absolute;left:5607;top:13147;width:125;height:274" o:connectortype="straight"/>
              <v:shape id="_x0000_s3428" type="#_x0000_t32" style="position:absolute;left:5565;top:13173;width:125;height:274" o:connectortype="straight"/>
              <v:shape id="_x0000_s3429" type="#_x0000_t32" style="position:absolute;left:5598;top:13155;width:125;height:274" o:connectortype="straight"/>
              <v:shape id="_x0000_s3430" type="#_x0000_t32" style="position:absolute;left:5584;top:13159;width:125;height:274" o:connectortype="straight"/>
              <v:shape id="_x0000_s3431" type="#_x0000_t32" style="position:absolute;left:5572;top:13169;width:125;height:274" o:connectortype="straight"/>
              <v:shape id="_x0000_s3432" type="#_x0000_t32" style="position:absolute;left:5551;top:13173;width:125;height:274" o:connectortype="straight"/>
              <v:shape id="_x0000_s3433" type="#_x0000_t32" style="position:absolute;left:5678;top:13425;width:55;height:26;flip:x" o:connectortype="straight"/>
              <v:shape id="_x0000_s3434" type="#_x0000_t120" style="position:absolute;left:5681;top:13427;width:74;height:72"/>
            </v:group>
            <v:rect id="_x0000_s3436" style="position:absolute;left:6338;top:13649;width:200;height:313" o:regroupid="100"/>
            <v:shape id="_x0000_s3437" type="#_x0000_t32" style="position:absolute;left:6439;top:14197;width:1;height:651" o:connectortype="straight" o:regroupid="100">
              <v:stroke endarrow="block"/>
            </v:shape>
            <v:shape id="_x0000_s3435" type="#_x0000_t32" style="position:absolute;left:6439;top:13337;width:0;height:860" o:connectortype="straight" o:regroupid="100"/>
            <v:group id="_x0000_s3514" style="position:absolute;left:6916;top:13052;width:388;height:2485" coordorigin="6848,13052" coordsize="388,2485">
              <v:rect id="_x0000_s3484" style="position:absolute;left:6848;top:15145;width:388;height:392" o:regroupid="100" strokecolor="white [3212]">
                <v:textbox style="mso-next-textbox:#_x0000_s3484">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4</w:t>
                      </w:r>
                    </w:p>
                  </w:txbxContent>
                </v:textbox>
              </v:rect>
              <v:group id="_x0000_s3439" style="position:absolute;left:6876;top:13052;width:204;height:352" coordorigin="5551,13147" coordsize="204,352" o:regroupid="100">
                <v:shape id="_x0000_s3440" type="#_x0000_t32" style="position:absolute;left:5551;top:13147;width:55;height:26;flip:x" o:connectortype="straight"/>
                <v:shape id="_x0000_s3441" type="#_x0000_t32" style="position:absolute;left:5607;top:13147;width:125;height:274" o:connectortype="straight"/>
                <v:shape id="_x0000_s3442" type="#_x0000_t32" style="position:absolute;left:5565;top:13173;width:125;height:274" o:connectortype="straight"/>
                <v:shape id="_x0000_s3443" type="#_x0000_t32" style="position:absolute;left:5598;top:13155;width:125;height:274" o:connectortype="straight"/>
                <v:shape id="_x0000_s3444" type="#_x0000_t32" style="position:absolute;left:5584;top:13159;width:125;height:274" o:connectortype="straight"/>
                <v:shape id="_x0000_s3445" type="#_x0000_t32" style="position:absolute;left:5572;top:13169;width:125;height:274" o:connectortype="straight"/>
                <v:shape id="_x0000_s3446" type="#_x0000_t32" style="position:absolute;left:5551;top:13173;width:125;height:274" o:connectortype="straight"/>
                <v:shape id="_x0000_s3447" type="#_x0000_t32" style="position:absolute;left:5678;top:13425;width:55;height:26;flip:x" o:connectortype="straight"/>
                <v:shape id="_x0000_s3448" type="#_x0000_t120" style="position:absolute;left:5681;top:13427;width:74;height:72"/>
              </v:group>
              <v:rect id="_x0000_s3450" style="position:absolute;left:6942;top:13650;width:200;height:313" o:regroupid="100"/>
              <v:shape id="_x0000_s3449" type="#_x0000_t32" style="position:absolute;left:7043;top:13338;width:1;height:719" o:connectortype="straight" o:regroupid="100"/>
              <v:rect id="_x0000_s3469" style="position:absolute;left:6966;top:14966;width:181;height:313;rotation:90" o:regroupid="100" fillcolor="white [3212]"/>
              <v:shape id="_x0000_s3470" type="#_x0000_t32" style="position:absolute;left:7043;top:14145;width:1;height:99;flip:x" o:connectortype="straight" o:regroupid="100"/>
              <v:shape id="_x0000_s3473" type="#_x0000_t32" style="position:absolute;left:7043;top:14333;width:1;height:99;flip:x" o:connectortype="straight" o:regroupid="100"/>
              <v:shape id="_x0000_s3474" type="#_x0000_t32" style="position:absolute;left:7043;top:14540;width:1;height:99;flip:x" o:connectortype="straight" o:regroupid="100"/>
              <v:shape id="_x0000_s3475" type="#_x0000_t32" style="position:absolute;left:7047;top:14736;width:1;height:99;flip:x" o:connectortype="straight" o:regroupid="100"/>
              <v:shape id="_x0000_s3476" type="#_x0000_t32" style="position:absolute;left:7047;top:14933;width:1;height:99;flip:x" o:connectortype="straight" o:regroupid="100"/>
              <v:shape id="_x0000_s3477" type="#_x0000_t32" style="position:absolute;left:6909;top:15032;width:304;height:179;flip:x" o:connectortype="straight" o:regroupid="100"/>
              <v:shape id="_x0000_s3478" type="#_x0000_t32" style="position:absolute;left:6900;top:15032;width:313;height:179" o:connectortype="straight" o:regroupid="100"/>
            </v:group>
            <v:group id="_x0000_s3515" style="position:absolute;left:7502;top:13049;width:388;height:2485" coordorigin="7455,13049" coordsize="388,2485">
              <v:rect id="_x0000_s3485" style="position:absolute;left:7455;top:15142;width:388;height:392" o:regroupid="100" strokecolor="white [3212]">
                <v:textbox style="mso-next-textbox:#_x0000_s3485">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3</w:t>
                      </w:r>
                    </w:p>
                  </w:txbxContent>
                </v:textbox>
              </v:rect>
              <v:group id="_x0000_s3453" style="position:absolute;left:7471;top:13049;width:204;height:352" coordorigin="5551,13147" coordsize="204,352" o:regroupid="100">
                <v:shape id="_x0000_s3454" type="#_x0000_t32" style="position:absolute;left:5551;top:13147;width:55;height:26;flip:x" o:connectortype="straight"/>
                <v:shape id="_x0000_s3455" type="#_x0000_t32" style="position:absolute;left:5607;top:13147;width:125;height:274" o:connectortype="straight"/>
                <v:shape id="_x0000_s3456" type="#_x0000_t32" style="position:absolute;left:5565;top:13173;width:125;height:274" o:connectortype="straight"/>
                <v:shape id="_x0000_s3457" type="#_x0000_t32" style="position:absolute;left:5598;top:13155;width:125;height:274" o:connectortype="straight"/>
                <v:shape id="_x0000_s3458" type="#_x0000_t32" style="position:absolute;left:5584;top:13159;width:125;height:274" o:connectortype="straight"/>
                <v:shape id="_x0000_s3459" type="#_x0000_t32" style="position:absolute;left:5572;top:13169;width:125;height:274" o:connectortype="straight"/>
                <v:shape id="_x0000_s3460" type="#_x0000_t32" style="position:absolute;left:5551;top:13173;width:125;height:274" o:connectortype="straight"/>
                <v:shape id="_x0000_s3461" type="#_x0000_t32" style="position:absolute;left:5678;top:13425;width:55;height:26;flip:x" o:connectortype="straight"/>
                <v:shape id="_x0000_s3462" type="#_x0000_t120" style="position:absolute;left:5681;top:13427;width:74;height:72"/>
              </v:group>
              <v:rect id="_x0000_s3464" style="position:absolute;left:7537;top:13647;width:200;height:313" o:regroupid="100"/>
              <v:shape id="_x0000_s3465" type="#_x0000_t32" style="position:absolute;left:7638;top:14195;width:5;height:1016" o:connectortype="straight" o:regroupid="100">
                <v:stroke endarrow="block"/>
              </v:shape>
              <v:rect id="_x0000_s3466" style="position:absolute;left:7552;top:14964;width:181;height:313;rotation:90" o:regroupid="100" fillcolor="black [3213]"/>
              <v:shape id="_x0000_s3463" type="#_x0000_t32" style="position:absolute;left:7638;top:13335;width:0;height:860" o:connectortype="straight" o:regroupid="100"/>
            </v:group>
            <v:group id="_x0000_s3488" style="position:absolute;left:6402;top:12657;width:75;height:443" coordorigin="6402,12657" coordsize="75,443" o:regroupid="101">
              <v:shape id="_x0000_s3452" type="#_x0000_t120" style="position:absolute;left:6402;top:13028;width:74;height:72" o:regroupid="90"/>
              <v:shape id="_x0000_s3410" style="position:absolute;left:6405;top:12657;width:72;height:54" coordsize="47,48" o:regroupid="99" path="m3,39c,32,2,13,7,7,12,1,26,,32,1v6,1,11,8,13,15c47,23,46,37,42,42v-4,5,-13,6,-19,6c17,48,6,46,3,39xe" fillcolor="black [3213]">
                <v:path arrowok="t"/>
              </v:shape>
              <v:shape id="_x0000_s3411" type="#_x0000_t32" style="position:absolute;left:6440;top:12715;width:0;height:308" o:connectortype="straight" o:regroupid="99"/>
            </v:group>
            <v:group id="_x0000_s3489" style="position:absolute;left:7073;top:12661;width:75;height:443" coordorigin="6402,12657" coordsize="75,443" o:regroupid="101">
              <v:shape id="_x0000_s3490" type="#_x0000_t120" style="position:absolute;left:6402;top:13028;width:74;height:72"/>
              <v:shape id="_x0000_s3491" style="position:absolute;left:6405;top:12657;width:72;height:54" coordsize="47,48" path="m3,39c,32,2,13,7,7,12,1,26,,32,1v6,1,11,8,13,15c47,23,46,37,42,42v-4,5,-13,6,-19,6c17,48,6,46,3,39xe" fillcolor="black [3213]">
                <v:path arrowok="t"/>
              </v:shape>
              <v:shape id="_x0000_s3492" type="#_x0000_t32" style="position:absolute;left:6440;top:12715;width:0;height:308" o:connectortype="straight"/>
            </v:group>
            <v:group id="_x0000_s3493" style="position:absolute;left:7673;top:12661;width:75;height:443" coordorigin="6402,12657" coordsize="75,443" o:regroupid="101">
              <v:shape id="_x0000_s3494" type="#_x0000_t120" style="position:absolute;left:6402;top:13028;width:74;height:72"/>
              <v:shape id="_x0000_s3495" style="position:absolute;left:6405;top:12657;width:72;height:54" coordsize="47,48" path="m3,39c,32,2,13,7,7,12,1,26,,32,1v6,1,11,8,13,15c47,23,46,37,42,42v-4,5,-13,6,-19,6c17,48,6,46,3,39xe" fillcolor="black [3213]">
                <v:path arrowok="t"/>
              </v:shape>
              <v:shape id="_x0000_s3496" type="#_x0000_t32" style="position:absolute;left:6440;top:12715;width:0;height:308" o:connectortype="straight"/>
            </v:group>
          </v:group>
        </w:pict>
      </w:r>
    </w:p>
    <w:p w:rsidR="0069512E" w:rsidRDefault="0069512E" w:rsidP="00D32568">
      <w:pPr>
        <w:pStyle w:val="a3"/>
        <w:ind w:firstLine="567"/>
        <w:jc w:val="both"/>
        <w:rPr>
          <w:rFonts w:ascii="Times New Roman" w:hAnsi="Times New Roman" w:cs="Times New Roman"/>
          <w:sz w:val="28"/>
          <w:szCs w:val="28"/>
          <w:lang w:val="sq-AL"/>
        </w:rPr>
      </w:pPr>
    </w:p>
    <w:p w:rsidR="0069512E" w:rsidRDefault="0069512E" w:rsidP="00D32568">
      <w:pPr>
        <w:pStyle w:val="a3"/>
        <w:ind w:firstLine="567"/>
        <w:jc w:val="both"/>
        <w:rPr>
          <w:rFonts w:ascii="Times New Roman" w:hAnsi="Times New Roman" w:cs="Times New Roman"/>
          <w:sz w:val="28"/>
          <w:szCs w:val="28"/>
          <w:lang w:val="sq-AL"/>
        </w:rPr>
      </w:pPr>
    </w:p>
    <w:p w:rsidR="0069512E" w:rsidRDefault="0069512E" w:rsidP="00D32568">
      <w:pPr>
        <w:pStyle w:val="a3"/>
        <w:ind w:firstLine="567"/>
        <w:jc w:val="both"/>
        <w:rPr>
          <w:rFonts w:ascii="Times New Roman" w:hAnsi="Times New Roman" w:cs="Times New Roman"/>
          <w:sz w:val="28"/>
          <w:szCs w:val="28"/>
          <w:lang w:val="sq-AL"/>
        </w:rPr>
      </w:pPr>
    </w:p>
    <w:p w:rsidR="0069512E" w:rsidRDefault="0069512E" w:rsidP="00D32568">
      <w:pPr>
        <w:pStyle w:val="a3"/>
        <w:ind w:firstLine="567"/>
        <w:jc w:val="both"/>
        <w:rPr>
          <w:rFonts w:ascii="Times New Roman" w:hAnsi="Times New Roman" w:cs="Times New Roman"/>
          <w:sz w:val="28"/>
          <w:szCs w:val="28"/>
          <w:lang w:val="sq-AL"/>
        </w:rPr>
      </w:pPr>
    </w:p>
    <w:p w:rsidR="0069512E" w:rsidRPr="001E3213" w:rsidRDefault="0069512E" w:rsidP="00D32568">
      <w:pPr>
        <w:pStyle w:val="a3"/>
        <w:ind w:firstLine="567"/>
        <w:jc w:val="both"/>
        <w:rPr>
          <w:rFonts w:ascii="Times New Roman" w:hAnsi="Times New Roman" w:cs="Times New Roman"/>
          <w:sz w:val="28"/>
          <w:szCs w:val="28"/>
          <w:lang w:val="sq-AL"/>
        </w:rPr>
      </w:pPr>
    </w:p>
    <w:p w:rsidR="001E3213" w:rsidRPr="001E3213" w:rsidRDefault="001E3213" w:rsidP="001E3213">
      <w:pPr>
        <w:pStyle w:val="a3"/>
        <w:jc w:val="both"/>
        <w:rPr>
          <w:rFonts w:ascii="Times New Roman" w:hAnsi="Times New Roman" w:cs="Times New Roman"/>
          <w:sz w:val="28"/>
          <w:szCs w:val="28"/>
          <w:lang w:val="sq-AL"/>
        </w:rPr>
      </w:pPr>
    </w:p>
    <w:p w:rsidR="001E3213" w:rsidRPr="001E3213" w:rsidRDefault="001E3213" w:rsidP="001E3213">
      <w:pPr>
        <w:pStyle w:val="a3"/>
        <w:jc w:val="both"/>
        <w:rPr>
          <w:rFonts w:ascii="Times New Roman" w:hAnsi="Times New Roman" w:cs="Times New Roman"/>
          <w:sz w:val="28"/>
          <w:szCs w:val="28"/>
          <w:lang w:val="sq-AL"/>
        </w:rPr>
      </w:pPr>
    </w:p>
    <w:p w:rsidR="001E3213" w:rsidRPr="001E3213" w:rsidRDefault="001E3213" w:rsidP="001E3213">
      <w:pPr>
        <w:pStyle w:val="a3"/>
        <w:jc w:val="both"/>
        <w:rPr>
          <w:rFonts w:ascii="Times New Roman" w:hAnsi="Times New Roman" w:cs="Times New Roman"/>
          <w:sz w:val="28"/>
          <w:szCs w:val="28"/>
          <w:lang w:val="sq-AL"/>
        </w:rPr>
      </w:pPr>
    </w:p>
    <w:p w:rsidR="001E3213" w:rsidRPr="001E3213" w:rsidRDefault="001E3213" w:rsidP="001E3213">
      <w:pPr>
        <w:pStyle w:val="a3"/>
        <w:jc w:val="both"/>
        <w:rPr>
          <w:rFonts w:ascii="Times New Roman" w:hAnsi="Times New Roman" w:cs="Times New Roman"/>
          <w:sz w:val="28"/>
          <w:szCs w:val="28"/>
          <w:lang w:val="sq-AL"/>
        </w:rPr>
      </w:pPr>
    </w:p>
    <w:p w:rsidR="001E3213" w:rsidRPr="001E3213" w:rsidRDefault="001E3213" w:rsidP="001E3213">
      <w:pPr>
        <w:pStyle w:val="a3"/>
        <w:jc w:val="both"/>
        <w:rPr>
          <w:rFonts w:ascii="Times New Roman" w:hAnsi="Times New Roman" w:cs="Times New Roman"/>
          <w:sz w:val="28"/>
          <w:szCs w:val="28"/>
          <w:lang w:val="sq-AL"/>
        </w:rPr>
      </w:pPr>
    </w:p>
    <w:p w:rsidR="001E3213" w:rsidRDefault="001E3213" w:rsidP="001E3213">
      <w:pPr>
        <w:pStyle w:val="a3"/>
        <w:jc w:val="both"/>
        <w:rPr>
          <w:rFonts w:ascii="Times New Roman" w:hAnsi="Times New Roman" w:cs="Times New Roman"/>
          <w:sz w:val="28"/>
          <w:szCs w:val="28"/>
          <w:lang w:val="sq-AL"/>
        </w:rPr>
      </w:pPr>
    </w:p>
    <w:p w:rsidR="00790A20" w:rsidRPr="00512CB6" w:rsidRDefault="00790A20" w:rsidP="001E3213">
      <w:pPr>
        <w:pStyle w:val="a3"/>
        <w:jc w:val="both"/>
        <w:rPr>
          <w:rFonts w:ascii="Times New Roman" w:hAnsi="Times New Roman" w:cs="Times New Roman"/>
          <w:sz w:val="52"/>
          <w:szCs w:val="52"/>
          <w:lang w:val="sq-AL"/>
        </w:rPr>
      </w:pPr>
    </w:p>
    <w:p w:rsidR="00790A20" w:rsidRDefault="00790A20"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 xml:space="preserve">4.1-nji çyzgy. </w:t>
      </w: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Bir transformatorly podstansiýadan yşykla</w:t>
      </w:r>
      <w:r w:rsidR="00805151">
        <w:rPr>
          <w:rFonts w:ascii="Times New Roman" w:hAnsi="Times New Roman" w:cs="Times New Roman"/>
          <w:sz w:val="28"/>
          <w:szCs w:val="28"/>
          <w:lang w:val="sq-AL"/>
        </w:rPr>
        <w:t>n</w:t>
      </w:r>
      <w:r w:rsidR="001E3213" w:rsidRPr="001E3213">
        <w:rPr>
          <w:rFonts w:ascii="Times New Roman" w:hAnsi="Times New Roman" w:cs="Times New Roman"/>
          <w:sz w:val="28"/>
          <w:szCs w:val="28"/>
          <w:lang w:val="sq-AL"/>
        </w:rPr>
        <w:t xml:space="preserve">dyrylyşyň                         </w:t>
      </w:r>
      <w:r>
        <w:rPr>
          <w:rFonts w:ascii="Times New Roman" w:hAnsi="Times New Roman" w:cs="Times New Roman"/>
          <w:sz w:val="28"/>
          <w:szCs w:val="28"/>
          <w:lang w:val="sq-AL"/>
        </w:rPr>
        <w:t xml:space="preserve">  </w:t>
      </w:r>
    </w:p>
    <w:p w:rsidR="001E3213" w:rsidRPr="001E3213" w:rsidRDefault="00790A20"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iýmitlendiriji shemasy. 1- ТП; 2-güýçli ýükler; 3-işleýän</w:t>
      </w:r>
    </w:p>
    <w:p w:rsidR="001E3213" w:rsidRDefault="00790A20"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yşyklandyryş; 4-awariýa üçin yşyklandyryş.</w:t>
      </w:r>
    </w:p>
    <w:p w:rsidR="001E3213" w:rsidRPr="001E3213" w:rsidRDefault="001E3213" w:rsidP="00117E5C">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lastRenderedPageBreak/>
        <w:t>Çyzgydan görnüşi ýaly tutuş shemanyň naprýaženiýesini diňe tra</w:t>
      </w:r>
      <w:r w:rsidR="00805151">
        <w:rPr>
          <w:rFonts w:ascii="Times New Roman" w:hAnsi="Times New Roman" w:cs="Times New Roman"/>
          <w:sz w:val="28"/>
          <w:szCs w:val="28"/>
          <w:lang w:val="sq-AL"/>
        </w:rPr>
        <w:t>n</w:t>
      </w:r>
      <w:r w:rsidRPr="001E3213">
        <w:rPr>
          <w:rFonts w:ascii="Times New Roman" w:hAnsi="Times New Roman" w:cs="Times New Roman"/>
          <w:sz w:val="28"/>
          <w:szCs w:val="28"/>
          <w:lang w:val="sq-AL"/>
        </w:rPr>
        <w:t>sformatoryň zynjyryndan öçürip bolýar. Bular ýaly shemalary jogapkärçiligiň, tal</w:t>
      </w:r>
      <w:r w:rsidR="00805151">
        <w:rPr>
          <w:rFonts w:ascii="Times New Roman" w:hAnsi="Times New Roman" w:cs="Times New Roman"/>
          <w:sz w:val="28"/>
          <w:szCs w:val="28"/>
          <w:lang w:val="sq-AL"/>
        </w:rPr>
        <w:t>a</w:t>
      </w:r>
      <w:r w:rsidRPr="001E3213">
        <w:rPr>
          <w:rFonts w:ascii="Times New Roman" w:hAnsi="Times New Roman" w:cs="Times New Roman"/>
          <w:sz w:val="28"/>
          <w:szCs w:val="28"/>
          <w:lang w:val="sq-AL"/>
        </w:rPr>
        <w:t>byň az bildirilýan ýerlerinde ulanylýar.</w:t>
      </w:r>
    </w:p>
    <w:p w:rsidR="001E3213" w:rsidRPr="001E3213" w:rsidRDefault="001E3213" w:rsidP="001E3213">
      <w:pPr>
        <w:pStyle w:val="a3"/>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Önümçilikde köp ulanylýan elektrik shemalaryň ýene-de bir warianty, ol hem özar</w:t>
      </w:r>
      <w:r w:rsidR="00805151">
        <w:rPr>
          <w:rFonts w:ascii="Times New Roman" w:hAnsi="Times New Roman" w:cs="Times New Roman"/>
          <w:sz w:val="28"/>
          <w:szCs w:val="28"/>
          <w:lang w:val="sq-AL"/>
        </w:rPr>
        <w:t>a garaşsyz, bir transformatorl</w:t>
      </w:r>
      <w:r w:rsidRPr="001E3213">
        <w:rPr>
          <w:rFonts w:ascii="Times New Roman" w:hAnsi="Times New Roman" w:cs="Times New Roman"/>
          <w:sz w:val="28"/>
          <w:szCs w:val="28"/>
          <w:lang w:val="sq-AL"/>
        </w:rPr>
        <w:t>y iki dodstansiýadan peýdalanmakdyr. Şeýle elektrik shemalarynda</w:t>
      </w:r>
      <w:r w:rsidR="00805151">
        <w:rPr>
          <w:rFonts w:ascii="Times New Roman" w:hAnsi="Times New Roman" w:cs="Times New Roman"/>
          <w:sz w:val="28"/>
          <w:szCs w:val="28"/>
          <w:lang w:val="sq-AL"/>
        </w:rPr>
        <w:t>n</w:t>
      </w:r>
      <w:r w:rsidRPr="001E3213">
        <w:rPr>
          <w:rFonts w:ascii="Times New Roman" w:hAnsi="Times New Roman" w:cs="Times New Roman"/>
          <w:sz w:val="28"/>
          <w:szCs w:val="28"/>
          <w:lang w:val="sq-AL"/>
        </w:rPr>
        <w:t xml:space="preserve"> biri 4.2-nji çyzgyda ýerleşdirildi.</w:t>
      </w:r>
    </w:p>
    <w:p w:rsidR="001E3213" w:rsidRPr="001E3213" w:rsidRDefault="001E3213" w:rsidP="001E3213">
      <w:pPr>
        <w:pStyle w:val="a3"/>
        <w:jc w:val="both"/>
        <w:rPr>
          <w:rFonts w:ascii="Times New Roman" w:hAnsi="Times New Roman" w:cs="Times New Roman"/>
          <w:sz w:val="28"/>
          <w:szCs w:val="28"/>
          <w:lang w:val="sq-AL"/>
        </w:rPr>
      </w:pPr>
    </w:p>
    <w:p w:rsidR="001E3213" w:rsidRPr="001E3213" w:rsidRDefault="001E3213" w:rsidP="001E3213">
      <w:pPr>
        <w:pStyle w:val="a3"/>
        <w:jc w:val="both"/>
        <w:rPr>
          <w:rFonts w:ascii="Times New Roman" w:hAnsi="Times New Roman" w:cs="Times New Roman"/>
          <w:sz w:val="28"/>
          <w:szCs w:val="28"/>
          <w:lang w:val="sq-AL"/>
        </w:rPr>
      </w:pPr>
    </w:p>
    <w:p w:rsidR="001E3213" w:rsidRPr="001E3213" w:rsidRDefault="00292024" w:rsidP="001E3213">
      <w:pPr>
        <w:pStyle w:val="a3"/>
        <w:jc w:val="both"/>
        <w:rPr>
          <w:rFonts w:ascii="Times New Roman" w:hAnsi="Times New Roman" w:cs="Times New Roman"/>
          <w:sz w:val="28"/>
          <w:szCs w:val="28"/>
          <w:lang w:val="sq-AL"/>
        </w:rPr>
      </w:pPr>
      <w:r>
        <w:rPr>
          <w:rFonts w:ascii="Times New Roman" w:hAnsi="Times New Roman" w:cs="Times New Roman"/>
          <w:noProof/>
          <w:sz w:val="28"/>
          <w:szCs w:val="28"/>
          <w:lang w:eastAsia="ru-RU"/>
        </w:rPr>
        <w:pict>
          <v:group id="_x0000_s16793" style="position:absolute;left:0;text-align:left;margin-left:36.05pt;margin-top:.3pt;width:389.1pt;height:212.15pt;z-index:290468352" coordorigin="2422,3565" coordsize="7782,4243">
            <v:rect id="_x0000_s3518" style="position:absolute;left:9832;top:3718;width:372;height:392" o:regroupid="763" strokecolor="white [3212]">
              <v:textbox style="mso-next-textbox:#_x0000_s3518">
                <w:txbxContent>
                  <w:p w:rsidR="00493F6D" w:rsidRPr="004900B9" w:rsidRDefault="00493F6D" w:rsidP="00BE7D49">
                    <w:pPr>
                      <w:pStyle w:val="a3"/>
                      <w:rPr>
                        <w:rFonts w:ascii="Times New Roman" w:hAnsi="Times New Roman" w:cs="Times New Roman"/>
                      </w:rPr>
                    </w:pPr>
                    <w:r>
                      <w:rPr>
                        <w:rFonts w:ascii="Times New Roman" w:hAnsi="Times New Roman" w:cs="Times New Roman"/>
                      </w:rPr>
                      <w:t>1</w:t>
                    </w:r>
                  </w:p>
                </w:txbxContent>
              </v:textbox>
            </v:rect>
            <v:rect id="_x0000_s4137" style="position:absolute;left:3864;top:3680;width:682;height:392" o:regroupid="763" strokecolor="white [3212]">
              <v:textbox style="mso-next-textbox:#_x0000_s4137">
                <w:txbxContent>
                  <w:p w:rsidR="00493F6D" w:rsidRPr="008A779C" w:rsidRDefault="00493F6D" w:rsidP="00BE7D49">
                    <w:pPr>
                      <w:pStyle w:val="a3"/>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1</w:t>
                    </w:r>
                  </w:p>
                </w:txbxContent>
              </v:textbox>
            </v:rect>
            <v:rect id="_x0000_s3614" style="position:absolute;left:8732;top:3662;width:689;height:392" o:regroupid="763" strokecolor="white [3212]">
              <v:textbox style="mso-next-textbox:#_x0000_s3614">
                <w:txbxContent>
                  <w:p w:rsidR="00493F6D" w:rsidRPr="008A779C" w:rsidRDefault="00493F6D" w:rsidP="00BE7D49">
                    <w:pPr>
                      <w:pStyle w:val="a3"/>
                      <w:rPr>
                        <w:rFonts w:ascii="Times New Roman" w:hAnsi="Times New Roman" w:cs="Times New Roman"/>
                      </w:rPr>
                    </w:pPr>
                    <w:r>
                      <w:rPr>
                        <w:rFonts w:ascii="Times New Roman" w:hAnsi="Times New Roman" w:cs="Times New Roman"/>
                      </w:rPr>
                      <w:t>№ 2</w:t>
                    </w:r>
                  </w:p>
                </w:txbxContent>
              </v:textbox>
            </v:rect>
            <v:rect id="_x0000_s3670" style="position:absolute;left:9050;top:6660;width:388;height:392" o:regroupid="763" strokecolor="white [3212]">
              <v:textbox style="mso-next-textbox:#_x0000_s3670">
                <w:txbxContent>
                  <w:p w:rsidR="00493F6D" w:rsidRPr="00BE7D49" w:rsidRDefault="00493F6D" w:rsidP="00BE7D49">
                    <w:pPr>
                      <w:pStyle w:val="a3"/>
                      <w:rPr>
                        <w:rFonts w:ascii="Times New Roman" w:hAnsi="Times New Roman" w:cs="Times New Roman"/>
                      </w:rPr>
                    </w:pPr>
                    <w:r w:rsidRPr="00BE7D49">
                      <w:rPr>
                        <w:rFonts w:ascii="Times New Roman" w:hAnsi="Times New Roman" w:cs="Times New Roman"/>
                      </w:rPr>
                      <w:t>2</w:t>
                    </w:r>
                  </w:p>
                </w:txbxContent>
              </v:textbox>
            </v:rect>
            <v:rect id="_x0000_s3707" style="position:absolute;left:8754;top:7416;width:388;height:392" o:regroupid="763" strokecolor="white [3212]">
              <v:textbox style="mso-next-textbox:#_x0000_s3707">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3</w:t>
                    </w:r>
                  </w:p>
                </w:txbxContent>
              </v:textbox>
            </v:rect>
            <v:rect id="_x0000_s3685" style="position:absolute;left:7396;top:7393;width:388;height:392" o:regroupid="763" strokecolor="white [3212]">
              <v:textbox style="mso-next-textbox:#_x0000_s3685">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4</w:t>
                    </w:r>
                  </w:p>
                </w:txbxContent>
              </v:textbox>
            </v:rect>
            <v:rect id="_x0000_s3613" style="position:absolute;left:4560;top:7387;width:388;height:392" o:regroupid="763" strokecolor="white [3212]">
              <v:textbox style="mso-next-textbox:#_x0000_s3613">
                <w:txbxContent>
                  <w:p w:rsidR="00493F6D" w:rsidRPr="008A779C" w:rsidRDefault="00493F6D" w:rsidP="00BE7D49">
                    <w:pPr>
                      <w:pStyle w:val="a3"/>
                      <w:rPr>
                        <w:rFonts w:ascii="Times New Roman" w:hAnsi="Times New Roman" w:cs="Times New Roman"/>
                        <w:lang w:val="en-US"/>
                      </w:rPr>
                    </w:pPr>
                    <w:r>
                      <w:rPr>
                        <w:rFonts w:ascii="Times New Roman" w:hAnsi="Times New Roman" w:cs="Times New Roman"/>
                        <w:lang w:val="en-US"/>
                      </w:rPr>
                      <w:t>4</w:t>
                    </w:r>
                  </w:p>
                </w:txbxContent>
              </v:textbox>
            </v:rect>
            <v:rect id="_x0000_s3931" style="position:absolute;left:3241;top:7411;width:388;height:392" o:regroupid="763" strokecolor="white [3212]">
              <v:textbox style="mso-next-textbox:#_x0000_s3931">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3</w:t>
                    </w:r>
                  </w:p>
                </w:txbxContent>
              </v:textbox>
            </v:rect>
            <v:group id="_x0000_s4022" style="position:absolute;left:4782;top:3704;width:616;height:392" coordorigin="10371,9680" coordsize="527,392" o:regroupid="763">
              <v:rect id="_x0000_s4023" style="position:absolute;left:10510;top:9680;width:388;height:392" strokecolor="white [3212]">
                <v:textbox style="mso-next-textbox:#_x0000_s4023">
                  <w:txbxContent>
                    <w:p w:rsidR="00493F6D" w:rsidRPr="004900B9" w:rsidRDefault="00493F6D" w:rsidP="00BE7D49">
                      <w:pPr>
                        <w:pStyle w:val="a3"/>
                        <w:rPr>
                          <w:rFonts w:ascii="Times New Roman" w:hAnsi="Times New Roman" w:cs="Times New Roman"/>
                        </w:rPr>
                      </w:pPr>
                      <w:r>
                        <w:rPr>
                          <w:rFonts w:ascii="Times New Roman" w:hAnsi="Times New Roman" w:cs="Times New Roman"/>
                        </w:rPr>
                        <w:t>1</w:t>
                      </w:r>
                    </w:p>
                  </w:txbxContent>
                </v:textbox>
              </v:rect>
              <v:shape id="_x0000_s4024" type="#_x0000_t32" style="position:absolute;left:10371;top:9905;width:267;height:40;flip:y" o:connectortype="straight"/>
            </v:group>
            <v:rect id="_x0000_s3930" style="position:absolute;left:2734;top:6636;width:388;height:392" o:regroupid="763" strokecolor="white [3212]">
              <v:textbox style="mso-next-textbox:#_x0000_s3930">
                <w:txbxContent>
                  <w:p w:rsidR="00493F6D" w:rsidRPr="00BE7D49" w:rsidRDefault="00493F6D" w:rsidP="00BE7D49">
                    <w:pPr>
                      <w:pStyle w:val="a3"/>
                      <w:rPr>
                        <w:rFonts w:ascii="Times New Roman" w:hAnsi="Times New Roman" w:cs="Times New Roman"/>
                      </w:rPr>
                    </w:pPr>
                    <w:r w:rsidRPr="00BE7D49">
                      <w:rPr>
                        <w:rFonts w:ascii="Times New Roman" w:hAnsi="Times New Roman" w:cs="Times New Roman"/>
                      </w:rPr>
                      <w:t>2</w:t>
                    </w:r>
                  </w:p>
                </w:txbxContent>
              </v:textbox>
            </v:rect>
            <v:rect id="_x0000_s3769" style="position:absolute;left:2786;top:4949;width:1600;height:71" o:regroupid="763" fillcolor="#404040 [2429]"/>
            <v:group id="_x0000_s3770" style="position:absolute;left:2423;top:3565;width:3;height:2901" coordorigin="3683,11441" coordsize="3,2901" o:regroupid="763">
              <v:shape id="_x0000_s3771" type="#_x0000_t32" style="position:absolute;left:3683;top:11441;width:0;height:79" o:connectortype="straight"/>
              <v:shape id="_x0000_s3772" type="#_x0000_t32" style="position:absolute;left:3683;top:11618;width:0;height:79" o:connectortype="straight"/>
              <v:shape id="_x0000_s3773" type="#_x0000_t32" style="position:absolute;left:3686;top:11780;width:0;height:79" o:connectortype="straight"/>
              <v:shape id="_x0000_s3774" type="#_x0000_t32" style="position:absolute;left:3686;top:11952;width:0;height:79" o:connectortype="straight"/>
              <v:shape id="_x0000_s3775" type="#_x0000_t32" style="position:absolute;left:3683;top:12130;width:0;height:79" o:connectortype="straight"/>
              <v:shape id="_x0000_s3776" type="#_x0000_t32" style="position:absolute;left:3683;top:12297;width:0;height:79" o:connectortype="straight"/>
              <v:shape id="_x0000_s3777" type="#_x0000_t32" style="position:absolute;left:3683;top:12469;width:0;height:79" o:connectortype="straight"/>
              <v:shape id="_x0000_s3778" type="#_x0000_t32" style="position:absolute;left:3683;top:12647;width:0;height:79" o:connectortype="straight"/>
              <v:shape id="_x0000_s3779" type="#_x0000_t32" style="position:absolute;left:3683;top:12825;width:0;height:79" o:connectortype="straight"/>
              <v:shape id="_x0000_s3780" type="#_x0000_t32" style="position:absolute;left:3683;top:13006;width:0;height:79" o:connectortype="straight"/>
              <v:shape id="_x0000_s3781" type="#_x0000_t32" style="position:absolute;left:3683;top:13196;width:0;height:79" o:connectortype="straight"/>
              <v:shape id="_x0000_s3782" type="#_x0000_t32" style="position:absolute;left:3686;top:13365;width:0;height:79" o:connectortype="straight"/>
              <v:shape id="_x0000_s3783" type="#_x0000_t32" style="position:absolute;left:3686;top:13544;width:0;height:79" o:connectortype="straight"/>
              <v:shape id="_x0000_s3784" type="#_x0000_t32" style="position:absolute;left:3686;top:13725;width:0;height:79" o:connectortype="straight"/>
              <v:shape id="_x0000_s3785" type="#_x0000_t32" style="position:absolute;left:3686;top:13904;width:0;height:79" o:connectortype="straight"/>
              <v:shape id="_x0000_s3786" type="#_x0000_t32" style="position:absolute;left:3686;top:14079;width:0;height:79" o:connectortype="straight"/>
              <v:shape id="_x0000_s3787" type="#_x0000_t32" style="position:absolute;left:3683;top:14263;width:0;height:79" o:connectortype="straight"/>
            </v:group>
            <v:group id="_x0000_s3788" style="position:absolute;left:4906;top:3571;width:3;height:2901" coordorigin="3683,11441" coordsize="3,2901" o:regroupid="763">
              <v:shape id="_x0000_s3789" type="#_x0000_t32" style="position:absolute;left:3683;top:11441;width:0;height:79" o:connectortype="straight"/>
              <v:shape id="_x0000_s3790" type="#_x0000_t32" style="position:absolute;left:3683;top:11618;width:0;height:79" o:connectortype="straight"/>
              <v:shape id="_x0000_s3791" type="#_x0000_t32" style="position:absolute;left:3686;top:11780;width:0;height:79" o:connectortype="straight"/>
              <v:shape id="_x0000_s3792" type="#_x0000_t32" style="position:absolute;left:3686;top:11952;width:0;height:79" o:connectortype="straight"/>
              <v:shape id="_x0000_s3793" type="#_x0000_t32" style="position:absolute;left:3683;top:12130;width:0;height:79" o:connectortype="straight"/>
              <v:shape id="_x0000_s3794" type="#_x0000_t32" style="position:absolute;left:3683;top:12297;width:0;height:79" o:connectortype="straight"/>
              <v:shape id="_x0000_s3795" type="#_x0000_t32" style="position:absolute;left:3683;top:12469;width:0;height:79" o:connectortype="straight"/>
              <v:shape id="_x0000_s3796" type="#_x0000_t32" style="position:absolute;left:3683;top:12647;width:0;height:79" o:connectortype="straight"/>
              <v:shape id="_x0000_s3797" type="#_x0000_t32" style="position:absolute;left:3683;top:12825;width:0;height:79" o:connectortype="straight"/>
              <v:shape id="_x0000_s3798" type="#_x0000_t32" style="position:absolute;left:3683;top:13006;width:0;height:79" o:connectortype="straight"/>
              <v:shape id="_x0000_s3799" type="#_x0000_t32" style="position:absolute;left:3683;top:13196;width:0;height:79" o:connectortype="straight"/>
              <v:shape id="_x0000_s3800" type="#_x0000_t32" style="position:absolute;left:3686;top:13365;width:0;height:79" o:connectortype="straight"/>
              <v:shape id="_x0000_s3801" type="#_x0000_t32" style="position:absolute;left:3686;top:13544;width:0;height:79" o:connectortype="straight"/>
              <v:shape id="_x0000_s3802" type="#_x0000_t32" style="position:absolute;left:3686;top:13725;width:0;height:79" o:connectortype="straight"/>
              <v:shape id="_x0000_s3803" type="#_x0000_t32" style="position:absolute;left:3686;top:13904;width:0;height:79" o:connectortype="straight"/>
              <v:shape id="_x0000_s3804" type="#_x0000_t32" style="position:absolute;left:3686;top:14079;width:0;height:79" o:connectortype="straight"/>
              <v:shape id="_x0000_s3805" type="#_x0000_t32" style="position:absolute;left:3683;top:14263;width:0;height:79" o:connectortype="straight"/>
            </v:group>
            <v:rect id="_x0000_s3932" style="position:absolute;left:3019;top:5952;width:200;height:313" o:regroupid="763"/>
            <v:group id="_x0000_s3960" style="position:absolute;left:2953;top:5354;width:204;height:352" coordorigin="5551,13147" coordsize="204,352" o:regroupid="763">
              <v:shape id="_x0000_s3961" type="#_x0000_t32" style="position:absolute;left:5551;top:13147;width:55;height:26;flip:x" o:connectortype="straight"/>
              <v:shape id="_x0000_s3962" type="#_x0000_t32" style="position:absolute;left:5607;top:13147;width:125;height:274" o:connectortype="straight"/>
              <v:shape id="_x0000_s3963" type="#_x0000_t32" style="position:absolute;left:5565;top:13173;width:125;height:274" o:connectortype="straight"/>
              <v:shape id="_x0000_s3964" type="#_x0000_t32" style="position:absolute;left:5598;top:13155;width:125;height:274" o:connectortype="straight"/>
              <v:shape id="_x0000_s3965" type="#_x0000_t32" style="position:absolute;left:5584;top:13159;width:125;height:274" o:connectortype="straight"/>
              <v:shape id="_x0000_s3966" type="#_x0000_t32" style="position:absolute;left:5572;top:13169;width:125;height:274" o:connectortype="straight"/>
              <v:shape id="_x0000_s3967" type="#_x0000_t32" style="position:absolute;left:5551;top:13173;width:125;height:274" o:connectortype="straight"/>
              <v:shape id="_x0000_s3968" type="#_x0000_t32" style="position:absolute;left:5678;top:13425;width:55;height:26;flip:x" o:connectortype="straight"/>
              <v:shape id="_x0000_s3969" type="#_x0000_t120" style="position:absolute;left:5681;top:13427;width:74;height:72"/>
            </v:group>
            <v:shape id="_x0000_s3970" type="#_x0000_t32" style="position:absolute;left:3120;top:5640;width:0;height:860" o:connectortype="straight" o:regroupid="763"/>
            <v:shape id="_x0000_s3971" type="#_x0000_t32" style="position:absolute;left:3120;top:6327;width:1;height:651" o:connectortype="straight" o:regroupid="763">
              <v:stroke endarrow="block"/>
            </v:shape>
            <v:group id="_x0000_s4029" style="position:absolute;left:2422;top:6472;width:2484;height:0" coordorigin="2422,12434" coordsize="2484,0" o:regroupid="763">
              <v:shape id="_x0000_s3807" type="#_x0000_t32" style="position:absolute;left:2422;top:12434;width:91;height:0" o:connectortype="straight" o:regroupid="125"/>
              <v:shape id="_x0000_s3808" type="#_x0000_t32" style="position:absolute;left:2630;top:12434;width:91;height:0" o:connectortype="straight" o:regroupid="125"/>
              <v:shape id="_x0000_s3809" type="#_x0000_t32" style="position:absolute;left:2857;top:12434;width:91;height:0" o:connectortype="straight" o:regroupid="125"/>
              <v:shape id="_x0000_s3810" type="#_x0000_t32" style="position:absolute;left:3084;top:12434;width:91;height:0" o:connectortype="straight" o:regroupid="125"/>
              <v:shape id="_x0000_s3811" type="#_x0000_t32" style="position:absolute;left:3309;top:12434;width:91;height:0" o:connectortype="straight" o:regroupid="125"/>
              <v:shape id="_x0000_s3812" type="#_x0000_t32" style="position:absolute;left:3546;top:12434;width:91;height:0" o:connectortype="straight" o:regroupid="125"/>
              <v:shape id="_x0000_s3813" type="#_x0000_t32" style="position:absolute;left:3785;top:12434;width:91;height:0" o:connectortype="straight" o:regroupid="125"/>
              <v:shape id="_x0000_s3814" type="#_x0000_t32" style="position:absolute;left:4021;top:12434;width:91;height:0" o:connectortype="straight" o:regroupid="125"/>
              <v:shape id="_x0000_s3815" type="#_x0000_t32" style="position:absolute;left:4215;top:12434;width:91;height:0" o:connectortype="straight" o:regroupid="125"/>
              <v:shape id="_x0000_s3816" type="#_x0000_t32" style="position:absolute;left:4425;top:12434;width:91;height:0" o:connectortype="straight" o:regroupid="125"/>
              <v:shape id="_x0000_s3817" type="#_x0000_t32" style="position:absolute;left:4632;top:12434;width:91;height:0" o:connectortype="straight" o:regroupid="125"/>
              <v:shape id="_x0000_s3818" type="#_x0000_t32" style="position:absolute;left:4839;top:12434;width:67;height:0" o:connectortype="straight" o:regroupid="125"/>
            </v:group>
            <v:shape id="_x0000_s3994" type="#_x0000_t32" style="position:absolute;left:2905;top:7111;width:495;height:0" o:connectortype="straight" o:regroupid="763"/>
            <v:shape id="_x0000_s3995" type="#_x0000_t32" style="position:absolute;left:2905;top:7113;width:0;height:100" o:connectortype="straight" o:regroupid="763"/>
            <v:rect id="_x0000_s3996" style="position:absolute;left:2842;top:7097;width:119;height:343;rotation:90" o:regroupid="763" fillcolor="black [3213]"/>
            <v:shape id="_x0000_s3980" type="#_x0000_t32" style="position:absolute;left:3649;top:4812;width:0;height:159" o:connectortype="straight" o:regroupid="763"/>
            <v:group id="_x0000_s4028" style="position:absolute;left:3463;top:3796;width:386;height:1039" coordorigin="3433,9796" coordsize="372,1001" o:regroupid="763">
              <v:group id="_x0000_s3973" style="position:absolute;left:3433;top:9796;width:372;height:579" coordorigin="5640,11848" coordsize="310,483" o:regroupid="126">
                <v:shape id="_x0000_s3974" type="#_x0000_t120" style="position:absolute;left:5640;top:12037;width:310;height:294"/>
                <v:shape id="_x0000_s3975" type="#_x0000_t120" style="position:absolute;left:5640;top:11848;width:310;height:294"/>
                <v:shape id="_x0000_s3976" type="#_x0000_t19" style="position:absolute;left:5709;top:12003;width:171;height:175;rotation:-3070674fd"/>
              </v:group>
              <v:shape id="_x0000_s3977" type="#_x0000_t32" style="position:absolute;left:3619;top:10387;width:0;height:159" o:connectortype="straight" o:regroupid="126"/>
              <v:shape id="_x0000_s3978" style="position:absolute;left:3591;top:10517;width:51;height:51" coordsize="51,51" o:regroupid="126" path="m6,42c2,35,,12,6,6,12,,36,4,43,6v7,2,6,4,7,11c51,24,50,41,46,46v-4,5,-11,4,-18,3c21,48,10,49,6,42xe" fillcolor="black [3213]">
                <v:path arrowok="t"/>
              </v:shape>
              <v:group id="_x0000_s3981" style="position:absolute;left:3488;top:10515;width:174;height:282;rotation:346552fd" coordorigin="5105,10401" coordsize="174,282" o:regroupid="126">
                <v:shape id="_x0000_s3982" type="#_x0000_t32" style="position:absolute;left:5105;top:10401;width:55;height:26;flip:x" o:connectortype="straight"/>
                <v:shape id="_x0000_s3983" type="#_x0000_t32" style="position:absolute;left:5160;top:10401;width:96;height:204" o:connectortype="straight"/>
                <v:shape id="_x0000_s3984" type="#_x0000_t32" style="position:absolute;left:5122;top:10427;width:92;height:204" o:connectortype="straight"/>
                <v:shape id="_x0000_s3985" type="#_x0000_t32" style="position:absolute;left:5155;top:10417;width:90;height:192" o:connectortype="straight"/>
                <v:shape id="_x0000_s3986" type="#_x0000_t32" style="position:absolute;left:5105;top:10427;width:100;height:208" o:connectortype="straight"/>
                <v:shape id="_x0000_s3987" type="#_x0000_t32" style="position:absolute;left:5131;top:10417;width:90;height:200" o:connectortype="straight"/>
                <v:shape id="_x0000_s3988" type="#_x0000_t32" style="position:absolute;left:5147;top:10419;width:83;height:187" o:connectortype="straight"/>
                <v:shape id="_x0000_s3989" type="#_x0000_t32" style="position:absolute;left:5202;top:10609;width:55;height:26;flip:x" o:connectortype="straight"/>
                <v:shape id="_x0000_s3990" type="#_x0000_t120" style="position:absolute;left:5205;top:10611;width:74;height:72" fillcolor="black [3213]"/>
              </v:group>
            </v:group>
            <v:group id="_x0000_s4030" style="position:absolute;left:2423;top:3565;width:2482;height:0" coordorigin="2423,9527" coordsize="2482,0" o:regroupid="763">
              <v:shape id="_x0000_s3830" type="#_x0000_t32" style="position:absolute;left:2423;top:9527;width:91;height:0" o:connectortype="straight" o:regroupid="125"/>
              <v:shape id="_x0000_s3831" type="#_x0000_t32" style="position:absolute;left:2631;top:9527;width:91;height:0" o:connectortype="straight" o:regroupid="125"/>
              <v:shape id="_x0000_s3832" type="#_x0000_t32" style="position:absolute;left:2858;top:9527;width:91;height:0" o:connectortype="straight" o:regroupid="125"/>
              <v:shape id="_x0000_s3833" type="#_x0000_t32" style="position:absolute;left:3085;top:9527;width:91;height:0" o:connectortype="straight" o:regroupid="125"/>
              <v:shape id="_x0000_s3838" type="#_x0000_t32" style="position:absolute;left:4232;top:9527;width:91;height:0" o:connectortype="straight" o:regroupid="125"/>
              <v:shape id="_x0000_s3839" type="#_x0000_t32" style="position:absolute;left:4450;top:9527;width:91;height:0" o:connectortype="straight" o:regroupid="125"/>
              <v:shape id="_x0000_s3840" type="#_x0000_t32" style="position:absolute;left:4653;top:9527;width:91;height:0" o:connectortype="straight" o:regroupid="125"/>
              <v:shape id="_x0000_s3841" type="#_x0000_t32" style="position:absolute;left:4840;top:9527;width:65;height:0" o:connectortype="straight" o:regroupid="125"/>
              <v:shape id="_x0000_s3834" type="#_x0000_t32" style="position:absolute;left:3310;top:9527;width:91;height:0" o:connectortype="straight" o:regroupid="126"/>
              <v:shape id="_x0000_s3835" type="#_x0000_t32" style="position:absolute;left:3547;top:9527;width:91;height:0" o:connectortype="straight" o:regroupid="126"/>
              <v:shape id="_x0000_s3836" type="#_x0000_t32" style="position:absolute;left:3786;top:9527;width:91;height:0" o:connectortype="straight" o:regroupid="126"/>
              <v:shape id="_x0000_s3837" type="#_x0000_t32" style="position:absolute;left:4022;top:9527;width:91;height:0" o:connectortype="straight" o:regroupid="126"/>
            </v:group>
            <v:rect id="_x0000_s3735" style="position:absolute;left:7563;top:4960;width:1731;height:73" o:regroupid="763" fillcolor="#404040 [2429]"/>
            <v:rect id="_x0000_s3681" style="position:absolute;left:7661;top:5963;width:200;height:313" o:regroupid="763"/>
            <v:shape id="_x0000_s3683" type="#_x0000_t32" style="position:absolute;left:7762;top:5666;width:0;height:1150" o:connectortype="straight" o:regroupid="763"/>
            <v:group id="_x0000_s4044" style="position:absolute;left:7154;top:3577;width:3;height:2901" coordorigin="7146,9539" coordsize="3,2901" o:regroupid="763">
              <v:shape id="_x0000_s3527" type="#_x0000_t32" style="position:absolute;left:7146;top:9539;width:0;height:79" o:connectortype="straight" o:regroupid="127"/>
              <v:shape id="_x0000_s3528" type="#_x0000_t32" style="position:absolute;left:7146;top:9716;width:0;height:79" o:connectortype="straight" o:regroupid="127"/>
              <v:shape id="_x0000_s3529" type="#_x0000_t32" style="position:absolute;left:7149;top:9878;width:0;height:79" o:connectortype="straight" o:regroupid="127"/>
              <v:shape id="_x0000_s3530" type="#_x0000_t32" style="position:absolute;left:7149;top:10050;width:0;height:79" o:connectortype="straight" o:regroupid="127"/>
              <v:shape id="_x0000_s3531" type="#_x0000_t32" style="position:absolute;left:7146;top:10228;width:0;height:79" o:connectortype="straight" o:regroupid="127"/>
              <v:shape id="_x0000_s3532" type="#_x0000_t32" style="position:absolute;left:7146;top:10395;width:0;height:79" o:connectortype="straight" o:regroupid="127"/>
              <v:shape id="_x0000_s3533" type="#_x0000_t32" style="position:absolute;left:7146;top:10567;width:0;height:79" o:connectortype="straight" o:regroupid="127"/>
              <v:shape id="_x0000_s3534" type="#_x0000_t32" style="position:absolute;left:7146;top:10745;width:0;height:79" o:connectortype="straight" o:regroupid="127"/>
              <v:shape id="_x0000_s3535" type="#_x0000_t32" style="position:absolute;left:7146;top:10923;width:0;height:79" o:connectortype="straight" o:regroupid="127"/>
              <v:shape id="_x0000_s3536" type="#_x0000_t32" style="position:absolute;left:7146;top:11104;width:0;height:79" o:connectortype="straight" o:regroupid="127"/>
              <v:shape id="_x0000_s3537" type="#_x0000_t32" style="position:absolute;left:7146;top:11294;width:0;height:79" o:connectortype="straight" o:regroupid="127"/>
              <v:shape id="_x0000_s3538" type="#_x0000_t32" style="position:absolute;left:7149;top:11463;width:0;height:79" o:connectortype="straight" o:regroupid="127"/>
              <v:shape id="_x0000_s3539" type="#_x0000_t32" style="position:absolute;left:7149;top:11642;width:0;height:79" o:connectortype="straight" o:regroupid="127"/>
              <v:shape id="_x0000_s3540" type="#_x0000_t32" style="position:absolute;left:7149;top:11823;width:0;height:79" o:connectortype="straight" o:regroupid="127"/>
              <v:shape id="_x0000_s3541" type="#_x0000_t32" style="position:absolute;left:7149;top:12002;width:0;height:79" o:connectortype="straight" o:regroupid="127"/>
              <v:shape id="_x0000_s3542" type="#_x0000_t32" style="position:absolute;left:7149;top:12177;width:0;height:79" o:connectortype="straight" o:regroupid="127"/>
              <v:shape id="_x0000_s3543" type="#_x0000_t32" style="position:absolute;left:7146;top:12361;width:0;height:79" o:connectortype="straight" o:regroupid="127"/>
            </v:group>
            <v:group id="_x0000_s4047" style="position:absolute;left:9824;top:3583;width:3;height:2901" coordorigin="9738,9545" coordsize="3,2901" o:regroupid="763">
              <v:shape id="_x0000_s3545" type="#_x0000_t32" style="position:absolute;left:9738;top:9545;width:0;height:79" o:connectortype="straight" o:regroupid="127"/>
              <v:shape id="_x0000_s3546" type="#_x0000_t32" style="position:absolute;left:9738;top:9722;width:0;height:79" o:connectortype="straight" o:regroupid="127"/>
              <v:shape id="_x0000_s3547" type="#_x0000_t32" style="position:absolute;left:9741;top:9884;width:0;height:79" o:connectortype="straight" o:regroupid="127"/>
              <v:shape id="_x0000_s3548" type="#_x0000_t32" style="position:absolute;left:9741;top:10056;width:0;height:79" o:connectortype="straight" o:regroupid="127"/>
              <v:shape id="_x0000_s3549" type="#_x0000_t32" style="position:absolute;left:9738;top:10234;width:0;height:79" o:connectortype="straight" o:regroupid="127"/>
              <v:shape id="_x0000_s3550" type="#_x0000_t32" style="position:absolute;left:9738;top:10401;width:0;height:79" o:connectortype="straight" o:regroupid="127"/>
              <v:shape id="_x0000_s3551" type="#_x0000_t32" style="position:absolute;left:9738;top:10573;width:0;height:79" o:connectortype="straight" o:regroupid="127"/>
              <v:shape id="_x0000_s3552" type="#_x0000_t32" style="position:absolute;left:9738;top:10751;width:0;height:79" o:connectortype="straight" o:regroupid="127"/>
              <v:shape id="_x0000_s3553" type="#_x0000_t32" style="position:absolute;left:9738;top:10929;width:0;height:79" o:connectortype="straight" o:regroupid="127"/>
              <v:shape id="_x0000_s3554" type="#_x0000_t32" style="position:absolute;left:9738;top:11110;width:0;height:79" o:connectortype="straight" o:regroupid="127"/>
              <v:shape id="_x0000_s3555" type="#_x0000_t32" style="position:absolute;left:9738;top:11300;width:0;height:79" o:connectortype="straight" o:regroupid="127"/>
              <v:shape id="_x0000_s3556" type="#_x0000_t32" style="position:absolute;left:9741;top:11469;width:0;height:79" o:connectortype="straight" o:regroupid="127"/>
              <v:shape id="_x0000_s3557" type="#_x0000_t32" style="position:absolute;left:9741;top:11648;width:0;height:79" o:connectortype="straight" o:regroupid="127"/>
              <v:shape id="_x0000_s3558" type="#_x0000_t32" style="position:absolute;left:9741;top:11829;width:0;height:79" o:connectortype="straight" o:regroupid="127"/>
              <v:shape id="_x0000_s3559" type="#_x0000_t32" style="position:absolute;left:9741;top:12008;width:0;height:79" o:connectortype="straight" o:regroupid="127"/>
              <v:shape id="_x0000_s3560" type="#_x0000_t32" style="position:absolute;left:9741;top:12183;width:0;height:79" o:connectortype="straight" o:regroupid="127"/>
              <v:shape id="_x0000_s3561" type="#_x0000_t32" style="position:absolute;left:9738;top:12367;width:0;height:79" o:connectortype="straight" o:regroupid="127"/>
            </v:group>
            <v:shape id="_x0000_s3656" type="#_x0000_t32" style="position:absolute;left:9637;top:3921;width:323;height:54;flip:y" o:connectortype="straight" o:regroupid="763"/>
            <v:shape id="_x0000_s3672" type="#_x0000_t32" style="position:absolute;left:7595;top:5365;width:55;height:26;flip:x" o:connectortype="straight" o:regroupid="763"/>
            <v:shape id="_x0000_s3673" type="#_x0000_t32" style="position:absolute;left:7651;top:5365;width:125;height:274" o:connectortype="straight" o:regroupid="763"/>
            <v:shape id="_x0000_s3674" type="#_x0000_t32" style="position:absolute;left:7609;top:5391;width:125;height:274" o:connectortype="straight" o:regroupid="763"/>
            <v:shape id="_x0000_s3675" type="#_x0000_t32" style="position:absolute;left:7642;top:5373;width:125;height:274" o:connectortype="straight" o:regroupid="763"/>
            <v:shape id="_x0000_s3676" type="#_x0000_t32" style="position:absolute;left:7628;top:5377;width:125;height:274" o:connectortype="straight" o:regroupid="763"/>
            <v:shape id="_x0000_s3677" type="#_x0000_t32" style="position:absolute;left:7616;top:5387;width:125;height:274" o:connectortype="straight" o:regroupid="763"/>
            <v:shape id="_x0000_s3678" type="#_x0000_t32" style="position:absolute;left:7595;top:5391;width:125;height:274" o:connectortype="straight" o:regroupid="763"/>
            <v:shape id="_x0000_s3679" type="#_x0000_t32" style="position:absolute;left:7722;top:5643;width:55;height:26;flip:x" o:connectortype="straight" o:regroupid="763"/>
            <v:shape id="_x0000_s3680" type="#_x0000_t120" style="position:absolute;left:7725;top:5645;width:74;height:72" o:regroupid="763"/>
            <v:shape id="_x0000_s3723" type="#_x0000_t120" style="position:absolute;left:7725;top:5342;width:74;height:72" o:regroupid="763"/>
            <v:shape id="_x0000_s3724" style="position:absolute;left:7728;top:4971;width:72;height:54" coordsize="47,48" o:regroupid="763" path="m3,39c,32,2,13,7,7,12,1,26,,32,1v6,1,11,8,13,15c47,23,46,37,42,42v-4,5,-13,6,-19,6c17,48,6,46,3,39xe" fillcolor="black [3213]">
              <v:path arrowok="t"/>
            </v:shape>
            <v:shape id="_x0000_s3725" type="#_x0000_t32" style="position:absolute;left:7763;top:5029;width:0;height:308" o:connectortype="straight" o:regroupid="763"/>
            <v:group id="_x0000_s4048" style="position:absolute;left:8299;top:3796;width:387;height:1183" coordorigin="8247,9804" coordsize="372,1137" o:regroupid="763">
              <v:shape id="_x0000_s4003" type="#_x0000_t32" style="position:absolute;left:8433;top:10395;width:0;height:159" o:connectortype="straight" o:regroupid="127"/>
              <v:shape id="_x0000_s4004" style="position:absolute;left:8405;top:10525;width:51;height:51" coordsize="51,51" o:regroupid="127" path="m6,42c2,35,,12,6,6,12,,36,4,43,6v7,2,6,4,7,11c51,24,50,41,46,46v-4,5,-11,4,-18,3c21,48,10,49,6,42xe" fillcolor="black [3213]">
                <v:path arrowok="t"/>
              </v:shape>
              <v:shape id="_x0000_s4006" type="#_x0000_t32" style="position:absolute;left:8433;top:10782;width:0;height:159" o:connectortype="straight" o:regroupid="127"/>
              <v:shape id="_x0000_s4000" type="#_x0000_t120" style="position:absolute;left:8247;top:10031;width:372;height:352" o:regroupid="127"/>
              <v:shape id="_x0000_s4001" type="#_x0000_t120" style="position:absolute;left:8247;top:9804;width:372;height:352" o:regroupid="127"/>
              <v:shape id="_x0000_s4002" type="#_x0000_t19" style="position:absolute;left:8329;top:9990;width:205;height:210;rotation:-3070674fd" o:regroupid="127"/>
              <v:shape id="_x0000_s4008" type="#_x0000_t32" style="position:absolute;left:8314;top:10518;width:55;height:26;rotation:-346552fd;flip:x" o:connectortype="straight" o:regroupid="127"/>
              <v:shape id="_x0000_s4009" type="#_x0000_t32" style="position:absolute;left:8360;top:10524;width:96;height:204;rotation:346552fd" o:connectortype="straight" o:regroupid="127"/>
              <v:shape id="_x0000_s4010" type="#_x0000_t32" style="position:absolute;left:8320;top:10546;width:92;height:204;rotation:346552fd" o:connectortype="straight" o:regroupid="127"/>
              <v:shape id="_x0000_s4011" type="#_x0000_t32" style="position:absolute;left:8354;top:10539;width:90;height:192;rotation:346552fd" o:connectortype="straight" o:regroupid="127"/>
              <v:shape id="_x0000_s4012" type="#_x0000_t32" style="position:absolute;left:8303;top:10545;width:100;height:208;rotation:346552fd" o:connectortype="straight" o:regroupid="127"/>
              <v:shape id="_x0000_s4013" type="#_x0000_t32" style="position:absolute;left:8330;top:10537;width:90;height:200;rotation:346552fd" o:connectortype="straight" o:regroupid="127"/>
              <v:shape id="_x0000_s4014" type="#_x0000_t32" style="position:absolute;left:8346;top:10540;width:83;height:187;rotation:346552fd" o:connectortype="straight" o:regroupid="127"/>
              <v:shape id="_x0000_s4015" type="#_x0000_t32" style="position:absolute;left:8391;top:10734;width:55;height:26;rotation:-346552fd;flip:x" o:connectortype="straight" o:regroupid="127"/>
              <v:shape id="_x0000_s4016" type="#_x0000_t120" style="position:absolute;left:8392;top:10737;width:74;height:72;rotation:346552fd" o:regroupid="127" fillcolor="black [3213]"/>
            </v:group>
            <v:group id="_x0000_s4107" style="position:absolute;left:4615;top:7214;width:329;height:120" coordorigin="4615,13164" coordsize="329,136" o:regroupid="763">
              <v:rect id="_x0000_s4104" style="position:absolute;left:4711;top:13068;width:136;height:328;rotation:90" fillcolor="white [3212]"/>
              <v:shape id="_x0000_s4105" type="#_x0000_t32" style="position:absolute;left:4617;top:13164;width:327;height:133;flip:x" o:connectortype="straight"/>
              <v:shape id="_x0000_s4106" type="#_x0000_t32" style="position:absolute;left:4617;top:13165;width:326;height:119" o:connectortype="straight"/>
            </v:group>
            <v:shape id="_x0000_s4085" type="#_x0000_t32" style="position:absolute;left:6167;top:7044;width:139;height:0" o:connectortype="straight" o:regroupid="763">
              <v:stroke endarrow="block"/>
            </v:shape>
            <v:group id="_x0000_s4108" style="position:absolute;left:7442;top:7218;width:329;height:120" coordorigin="4615,13164" coordsize="329,136" o:regroupid="763">
              <v:rect id="_x0000_s4109" style="position:absolute;left:4711;top:13068;width:136;height:328;rotation:90" fillcolor="white [3212]"/>
              <v:shape id="_x0000_s4110" type="#_x0000_t32" style="position:absolute;left:4617;top:13164;width:327;height:133;flip:x" o:connectortype="straight"/>
              <v:shape id="_x0000_s4111" type="#_x0000_t32" style="position:absolute;left:4617;top:13165;width:326;height:119" o:connectortype="straight"/>
            </v:group>
            <v:shape id="_x0000_s3703" type="#_x0000_t32" style="position:absolute;left:9055;top:7113;width:1;height:99;flip:x" o:connectortype="straight" o:regroupid="763"/>
            <v:group id="_x0000_s3708" style="position:absolute;left:8897;top:5363;width:204;height:352" coordorigin="5551,13147" coordsize="204,352" o:regroupid="763">
              <v:shape id="_x0000_s3709" type="#_x0000_t32" style="position:absolute;left:5551;top:13147;width:55;height:26;flip:x" o:connectortype="straight"/>
              <v:shape id="_x0000_s3710" type="#_x0000_t32" style="position:absolute;left:5607;top:13147;width:125;height:274" o:connectortype="straight"/>
              <v:shape id="_x0000_s3711" type="#_x0000_t32" style="position:absolute;left:5565;top:13173;width:125;height:274" o:connectortype="straight"/>
              <v:shape id="_x0000_s3712" type="#_x0000_t32" style="position:absolute;left:5598;top:13155;width:125;height:274" o:connectortype="straight"/>
              <v:shape id="_x0000_s3713" type="#_x0000_t32" style="position:absolute;left:5584;top:13159;width:125;height:274" o:connectortype="straight"/>
              <v:shape id="_x0000_s3714" type="#_x0000_t32" style="position:absolute;left:5572;top:13169;width:125;height:274" o:connectortype="straight"/>
              <v:shape id="_x0000_s3715" type="#_x0000_t32" style="position:absolute;left:5551;top:13173;width:125;height:274" o:connectortype="straight"/>
              <v:shape id="_x0000_s3716" type="#_x0000_t32" style="position:absolute;left:5678;top:13425;width:55;height:26;flip:x" o:connectortype="straight"/>
              <v:shape id="_x0000_s3717" type="#_x0000_t120" style="position:absolute;left:5681;top:13427;width:74;height:72"/>
            </v:group>
            <v:rect id="_x0000_s3718" style="position:absolute;left:8963;top:5961;width:200;height:313" o:regroupid="763"/>
            <v:shape id="_x0000_s3719" type="#_x0000_t32" style="position:absolute;left:9064;top:6500;width:1;height:475" o:connectortype="straight" o:regroupid="763">
              <v:stroke endarrow="block"/>
            </v:shape>
            <v:shape id="_x0000_s3721" type="#_x0000_t32" style="position:absolute;left:9064;top:5649;width:0;height:860" o:connectortype="straight" o:regroupid="763"/>
            <v:shape id="_x0000_s3731" type="#_x0000_t120" style="position:absolute;left:9052;top:5346;width:74;height:72" o:regroupid="763"/>
            <v:shape id="_x0000_s3732" style="position:absolute;left:9055;top:4975;width:72;height:54" coordsize="47,48" o:regroupid="763" path="m3,39c,32,2,13,7,7,12,1,26,,32,1v6,1,11,8,13,15c47,23,46,37,42,42v-4,5,-13,6,-19,6c17,48,6,46,3,39xe" fillcolor="black [3213]">
              <v:path arrowok="t"/>
            </v:shape>
            <v:shape id="_x0000_s3733" type="#_x0000_t32" style="position:absolute;left:9090;top:5033;width:0;height:308" o:connectortype="straight" o:regroupid="763"/>
            <v:rect id="_x0000_s4132" style="position:absolute;left:9010;top:7118;width:119;height:328;rotation:90" o:regroupid="763" fillcolor="black [3213]"/>
            <v:shape id="_x0000_s4134" type="#_x0000_t32" style="position:absolute;left:8601;top:7107;width:454;height:0" o:connectortype="straight" o:regroupid="76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135" type="#_x0000_t87" style="position:absolute;left:8747;top:6957;width:89;height:981;rotation:270" o:regroupid="763"/>
            <v:shape id="_x0000_s4136" type="#_x0000_t87" style="position:absolute;left:3222;top:6889;width:89;height:1117;rotation:270" o:regroupid="763"/>
            <v:shape id="_x0000_s4087" type="#_x0000_t32" style="position:absolute;left:4774;top:6816;width:0;height:79" o:connectortype="straight" o:regroupid="763"/>
            <v:shape id="_x0000_s4089" type="#_x0000_t32" style="position:absolute;left:4777;top:7140;width:0;height:79" o:connectortype="straight" o:regroupid="763"/>
            <v:shape id="_x0000_s4090" type="#_x0000_t32" style="position:absolute;left:4777;top:7328;width:1;height:96" o:connectortype="straight" o:regroupid="763"/>
            <v:shape id="_x0000_s4113" type="#_x0000_t32" style="position:absolute;left:7603;top:6814;width:0;height:79" o:connectortype="straight" o:regroupid="763"/>
            <v:group id="_x0000_s4144" style="position:absolute;left:4323;top:7003;width:3280;height:80" coordorigin="4323,12940" coordsize="3280,80" o:regroupid="763">
              <v:shape id="_x0000_s4079" type="#_x0000_t32" style="position:absolute;left:6729;top:12980;width:91;height:0" o:connectortype="straight" o:regroupid="129"/>
              <v:shape id="_x0000_s4080" type="#_x0000_t32" style="position:absolute;left:6925;top:12980;width:91;height:0" o:connectortype="straight" o:regroupid="129"/>
              <v:shape id="_x0000_s4081" type="#_x0000_t32" style="position:absolute;left:7112;top:12980;width:91;height:0" o:connectortype="straight" o:regroupid="129"/>
              <v:shape id="_x0000_s4082" type="#_x0000_t32" style="position:absolute;left:7311;top:12980;width:91;height:0" o:connectortype="straight" o:regroupid="129"/>
              <v:shape id="_x0000_s4083" type="#_x0000_t32" style="position:absolute;left:7508;top:12980;width:91;height:0" o:connectortype="straight" o:regroupid="129"/>
              <v:shape id="_x0000_s4088" type="#_x0000_t32" style="position:absolute;left:4774;top:12940;width:0;height:79" o:connectortype="straight" o:regroupid="132"/>
              <v:shape id="_x0000_s4068" type="#_x0000_t32" style="position:absolute;left:4323;top:12980;width:91;height:0" o:connectortype="straight" o:regroupid="133"/>
              <v:shape id="_x0000_s4069" type="#_x0000_t32" style="position:absolute;left:4550;top:12980;width:91;height:0" o:connectortype="straight" o:regroupid="133"/>
              <v:shape id="_x0000_s4070" type="#_x0000_t32" style="position:absolute;left:4777;top:12980;width:91;height:0" o:connectortype="straight" o:regroupid="133"/>
              <v:shape id="_x0000_s4071" type="#_x0000_t32" style="position:absolute;left:5002;top:12980;width:91;height:0" o:connectortype="straight" o:regroupid="133"/>
              <v:shape id="_x0000_s4072" type="#_x0000_t32" style="position:absolute;left:5239;top:12980;width:91;height:0" o:connectortype="straight" o:regroupid="133"/>
              <v:shape id="_x0000_s4073" type="#_x0000_t32" style="position:absolute;left:5478;top:12980;width:91;height:0" o:connectortype="straight" o:regroupid="133"/>
              <v:shape id="_x0000_s4074" type="#_x0000_t32" style="position:absolute;left:5714;top:12980;width:91;height:0" o:connectortype="straight" o:regroupid="133"/>
              <v:shape id="_x0000_s4075" type="#_x0000_t32" style="position:absolute;left:5908;top:12980;width:91;height:0" o:connectortype="straight" o:regroupid="133"/>
              <v:shape id="_x0000_s4076" type="#_x0000_t32" style="position:absolute;left:6118;top:12980;width:91;height:0" o:connectortype="straight" o:regroupid="133"/>
              <v:shape id="_x0000_s4077" type="#_x0000_t32" style="position:absolute;left:6373;top:12980;width:91;height:0" o:connectortype="straight" o:regroupid="133"/>
              <v:shape id="_x0000_s4078" type="#_x0000_t32" style="position:absolute;left:6568;top:12980;width:67;height:0" o:connectortype="straight" o:regroupid="133"/>
              <v:shape id="_x0000_s4114" type="#_x0000_t32" style="position:absolute;left:7603;top:12941;width:0;height:79" o:connectortype="straight" o:regroupid="134"/>
            </v:group>
            <v:shape id="_x0000_s4115" type="#_x0000_t32" style="position:absolute;left:7606;top:7147;width:0;height:79" o:connectortype="straight" o:regroupid="763"/>
            <v:shape id="_x0000_s4116" type="#_x0000_t32" style="position:absolute;left:7607;top:7328;width:0;height:106" o:connectortype="straight" o:regroupid="763"/>
            <v:group id="_x0000_s3862" style="position:absolute;left:3082;top:4951;width:75;height:443" coordorigin="6402,12657" coordsize="75,443" o:regroupid="763">
              <v:shape id="_x0000_s3863" type="#_x0000_t120" style="position:absolute;left:6402;top:13028;width:74;height:72"/>
              <v:shape id="_x0000_s3864" style="position:absolute;left:6405;top:12657;width:72;height:54" coordsize="47,48" path="m3,39c,32,2,13,7,7,12,1,26,,32,1v6,1,11,8,13,15c47,23,46,37,42,42v-4,5,-13,6,-19,6c17,48,6,46,3,39xe" fillcolor="black [3213]">
                <v:path arrowok="t"/>
              </v:shape>
              <v:shape id="_x0000_s3865" type="#_x0000_t32" style="position:absolute;left:6440;top:12715;width:0;height:308" o:connectortype="straight"/>
            </v:group>
            <v:group id="_x0000_s3933" style="position:absolute;left:3979;top:5353;width:204;height:352" coordorigin="5551,13147" coordsize="204,352" o:regroupid="763">
              <v:shape id="_x0000_s3934" type="#_x0000_t32" style="position:absolute;left:5551;top:13147;width:55;height:26;flip:x" o:connectortype="straight"/>
              <v:shape id="_x0000_s3935" type="#_x0000_t32" style="position:absolute;left:5607;top:13147;width:125;height:274" o:connectortype="straight"/>
              <v:shape id="_x0000_s3936" type="#_x0000_t32" style="position:absolute;left:5565;top:13173;width:125;height:274" o:connectortype="straight"/>
              <v:shape id="_x0000_s3937" type="#_x0000_t32" style="position:absolute;left:5598;top:13155;width:125;height:274" o:connectortype="straight"/>
              <v:shape id="_x0000_s3938" type="#_x0000_t32" style="position:absolute;left:5584;top:13159;width:125;height:274" o:connectortype="straight"/>
              <v:shape id="_x0000_s3939" type="#_x0000_t32" style="position:absolute;left:5572;top:13169;width:125;height:274" o:connectortype="straight"/>
              <v:shape id="_x0000_s3940" type="#_x0000_t32" style="position:absolute;left:5551;top:13173;width:125;height:274" o:connectortype="straight"/>
              <v:shape id="_x0000_s3941" type="#_x0000_t32" style="position:absolute;left:5678;top:13425;width:55;height:26;flip:x" o:connectortype="straight"/>
              <v:shape id="_x0000_s3942" type="#_x0000_t120" style="position:absolute;left:5681;top:13427;width:74;height:72"/>
            </v:group>
            <v:rect id="_x0000_s3943" style="position:absolute;left:4045;top:5951;width:200;height:313" o:regroupid="763"/>
            <v:shape id="_x0000_s3947" type="#_x0000_t32" style="position:absolute;left:4146;top:5639;width:0;height:1399" o:connectortype="straight" o:regroupid="763"/>
            <v:shape id="_x0000_s4067" type="#_x0000_t32" style="position:absolute;left:4145;top:7041;width:91;height:0" o:connectortype="straight" o:regroupid="763"/>
            <v:group id="_x0000_s3854" style="position:absolute;left:4108;top:4961;width:75;height:443" coordorigin="6402,12657" coordsize="75,443" o:regroupid="763">
              <v:shape id="_x0000_s3855" type="#_x0000_t120" style="position:absolute;left:6402;top:13028;width:74;height:72"/>
              <v:shape id="_x0000_s3856" style="position:absolute;left:6405;top:12657;width:72;height:54" coordsize="47,48" path="m3,39c,32,2,13,7,7,12,1,26,,32,1v6,1,11,8,13,15c47,23,46,37,42,42v-4,5,-13,6,-19,6c17,48,6,46,3,39xe" fillcolor="black [3213]">
                <v:path arrowok="t"/>
              </v:shape>
              <v:shape id="_x0000_s3857" type="#_x0000_t32" style="position:absolute;left:6440;top:12715;width:0;height:308" o:connectortype="straight"/>
            </v:group>
            <v:group id="_x0000_s3948" style="position:absolute;left:3475;top:5354;width:204;height:352" coordorigin="5551,13147" coordsize="204,352" o:regroupid="763">
              <v:shape id="_x0000_s3949" type="#_x0000_t32" style="position:absolute;left:5551;top:13147;width:55;height:26;flip:x" o:connectortype="straight"/>
              <v:shape id="_x0000_s3950" type="#_x0000_t32" style="position:absolute;left:5607;top:13147;width:125;height:274" o:connectortype="straight"/>
              <v:shape id="_x0000_s3951" type="#_x0000_t32" style="position:absolute;left:5565;top:13173;width:125;height:274" o:connectortype="straight"/>
              <v:shape id="_x0000_s3952" type="#_x0000_t32" style="position:absolute;left:5598;top:13155;width:125;height:274" o:connectortype="straight"/>
              <v:shape id="_x0000_s3953" type="#_x0000_t32" style="position:absolute;left:5584;top:13159;width:125;height:274" o:connectortype="straight"/>
              <v:shape id="_x0000_s3954" type="#_x0000_t32" style="position:absolute;left:5572;top:13169;width:125;height:274" o:connectortype="straight"/>
              <v:shape id="_x0000_s3955" type="#_x0000_t32" style="position:absolute;left:5551;top:13173;width:125;height:274" o:connectortype="straight"/>
              <v:shape id="_x0000_s3956" type="#_x0000_t32" style="position:absolute;left:5678;top:13425;width:55;height:26;flip:x" o:connectortype="straight"/>
              <v:shape id="_x0000_s3957" type="#_x0000_t120" style="position:absolute;left:5681;top:13427;width:74;height:72"/>
            </v:group>
            <v:rect id="_x0000_s3958" style="position:absolute;left:3541;top:5952;width:200;height:313" o:regroupid="763"/>
            <v:shape id="_x0000_s3959" type="#_x0000_t32" style="position:absolute;left:3642;top:6468;width:0;height:867" o:connectortype="straight" o:regroupid="763">
              <v:stroke endarrow="block"/>
            </v:shape>
            <v:shape id="_x0000_s3972" type="#_x0000_t32" style="position:absolute;left:3642;top:5640;width:0;height:860" o:connectortype="straight" o:regroupid="763"/>
            <v:rect id="_x0000_s3992" style="position:absolute;left:3582;top:7096;width:119;height:346;rotation:90" o:regroupid="763" fillcolor="black [3213]"/>
            <v:shape id="_x0000_s3993" type="#_x0000_t32" style="position:absolute;left:3408;top:7113;width:226;height:98;flip:x y" o:connectortype="straight" o:regroupid="763"/>
            <v:shape id="_x0000_s3979" style="position:absolute;left:3620;top:4957;width:51;height:51" coordsize="51,51" o:regroupid="763" path="m6,42c2,35,,12,6,6,12,,36,4,43,6v7,2,6,4,7,11c51,24,50,41,46,46v-4,5,-11,4,-18,3c21,48,10,49,6,42xe" fillcolor="black [3213]">
              <v:path arrowok="t"/>
            </v:shape>
            <v:group id="_x0000_s3858" style="position:absolute;left:3605;top:4959;width:75;height:443" coordorigin="6402,12657" coordsize="75,443" o:regroupid="763">
              <v:shape id="_x0000_s3859" type="#_x0000_t120" style="position:absolute;left:6402;top:13028;width:74;height:72"/>
              <v:shape id="_x0000_s3860" style="position:absolute;left:6405;top:12657;width:72;height:54" coordsize="47,48" path="m3,39c,32,2,13,7,7,12,1,26,,32,1v6,1,11,8,13,15c47,23,46,37,42,42v-4,5,-13,6,-19,6c17,48,6,46,3,39xe" fillcolor="black [3213]">
                <v:path arrowok="t"/>
              </v:shape>
              <v:shape id="_x0000_s3861" type="#_x0000_t32" style="position:absolute;left:6440;top:12715;width:0;height:308" o:connectortype="straight"/>
            </v:group>
            <v:rect id="_x0000_s4130" style="position:absolute;left:8430;top:7118;width:119;height:328;rotation:90" o:regroupid="763" fillcolor="black [3213]"/>
            <v:shape id="_x0000_s4005" style="position:absolute;left:8465;top:4965;width:51;height:51" coordsize="51,51" o:regroupid="763" path="m6,42c2,35,,12,6,6,12,,36,4,43,6v7,2,6,4,7,11c51,24,50,41,46,46v-4,5,-11,4,-18,3c21,48,10,49,6,42xe" fillcolor="black [3213]">
              <v:path arrowok="t"/>
            </v:shape>
            <v:group id="_x0000_s3686" style="position:absolute;left:8323;top:5366;width:204;height:352" coordorigin="5551,13147" coordsize="204,352" o:regroupid="763">
              <v:shape id="_x0000_s3687" type="#_x0000_t32" style="position:absolute;left:5551;top:13147;width:55;height:26;flip:x" o:connectortype="straight"/>
              <v:shape id="_x0000_s3688" type="#_x0000_t32" style="position:absolute;left:5607;top:13147;width:125;height:274" o:connectortype="straight"/>
              <v:shape id="_x0000_s3689" type="#_x0000_t32" style="position:absolute;left:5565;top:13173;width:125;height:274" o:connectortype="straight"/>
              <v:shape id="_x0000_s3690" type="#_x0000_t32" style="position:absolute;left:5598;top:13155;width:125;height:274" o:connectortype="straight"/>
              <v:shape id="_x0000_s3691" type="#_x0000_t32" style="position:absolute;left:5584;top:13159;width:125;height:274" o:connectortype="straight"/>
              <v:shape id="_x0000_s3692" type="#_x0000_t32" style="position:absolute;left:5572;top:13169;width:125;height:274" o:connectortype="straight"/>
              <v:shape id="_x0000_s3693" type="#_x0000_t32" style="position:absolute;left:5551;top:13173;width:125;height:274" o:connectortype="straight"/>
              <v:shape id="_x0000_s3694" type="#_x0000_t32" style="position:absolute;left:5678;top:13425;width:55;height:26;flip:x" o:connectortype="straight"/>
              <v:shape id="_x0000_s3695" type="#_x0000_t120" style="position:absolute;left:5681;top:13427;width:74;height:72"/>
            </v:group>
            <v:rect id="_x0000_s3696" style="position:absolute;left:8389;top:5964;width:200;height:313" o:regroupid="763"/>
            <v:shape id="_x0000_s3697" type="#_x0000_t32" style="position:absolute;left:8489;top:5661;width:1;height:1558" o:connectortype="straight" o:regroupid="763"/>
            <v:shape id="_x0000_s3727" type="#_x0000_t120" style="position:absolute;left:8452;top:5346;width:74;height:72" o:regroupid="763"/>
            <v:shape id="_x0000_s3728" style="position:absolute;left:8455;top:4975;width:72;height:54" coordsize="47,48" o:regroupid="763" path="m3,39c,32,2,13,7,7,12,1,26,,32,1v6,1,11,8,13,15c47,23,46,37,42,42v-4,5,-13,6,-19,6c17,48,6,46,3,39xe" fillcolor="black [3213]">
              <v:path arrowok="t"/>
            </v:shape>
            <v:shape id="_x0000_s3729" type="#_x0000_t32" style="position:absolute;left:8490;top:5033;width:0;height:308" o:connectortype="straight" o:regroupid="763"/>
            <v:shape id="_x0000_s4133" type="#_x0000_t32" style="position:absolute;left:8493;top:7107;width:108;height:99;flip:y" o:connectortype="straight" o:regroupid="763"/>
            <v:shape id="_x0000_s4051" type="#_x0000_t32" style="position:absolute;left:6709;top:6816;width:91;height:0" o:connectortype="straight" o:regroupid="763"/>
            <v:shape id="_x0000_s4052" type="#_x0000_t32" style="position:absolute;left:6917;top:6816;width:91;height:0" o:connectortype="straight" o:regroupid="763"/>
            <v:shape id="_x0000_s4053" type="#_x0000_t32" style="position:absolute;left:7112;top:6816;width:91;height:0" o:connectortype="straight" o:regroupid="763"/>
            <v:shape id="_x0000_s4054" type="#_x0000_t32" style="position:absolute;left:7311;top:6816;width:91;height:0" o:connectortype="straight" o:regroupid="763"/>
            <v:shape id="_x0000_s4055" type="#_x0000_t32" style="position:absolute;left:7508;top:6816;width:91;height:0" o:connectortype="straight" o:regroupid="763"/>
            <v:shape id="_x0000_s4056" type="#_x0000_t32" style="position:absolute;left:7701;top:6816;width:52;height:0" o:connectortype="straight" o:regroupid="763"/>
            <v:shape id="_x0000_s4063" type="#_x0000_t32" style="position:absolute;left:6061;top:6816;width:174;height:1;flip:x" o:connectortype="straight" o:regroupid="763">
              <v:stroke endarrow="block"/>
            </v:shape>
            <v:shape id="_x0000_s4035" type="#_x0000_t32" style="position:absolute;left:4777;top:6816;width:91;height:0" o:connectortype="straight" o:regroupid="763"/>
            <v:shape id="_x0000_s4036" type="#_x0000_t32" style="position:absolute;left:5002;top:6816;width:91;height:0" o:connectortype="straight" o:regroupid="763"/>
            <v:shape id="_x0000_s4037" type="#_x0000_t32" style="position:absolute;left:5239;top:6816;width:91;height:0" o:connectortype="straight" o:regroupid="763"/>
            <v:shape id="_x0000_s4038" type="#_x0000_t32" style="position:absolute;left:5478;top:6816;width:91;height:0" o:connectortype="straight" o:regroupid="763"/>
            <v:shape id="_x0000_s4039" type="#_x0000_t32" style="position:absolute;left:5714;top:6816;width:91;height:0" o:connectortype="straight" o:regroupid="763"/>
            <v:shape id="_x0000_s4040" type="#_x0000_t32" style="position:absolute;left:5908;top:6816;width:91;height:0" o:connectortype="straight" o:regroupid="763"/>
            <v:shape id="_x0000_s4041" type="#_x0000_t32" style="position:absolute;left:6118;top:6816;width:91;height:0" o:connectortype="straight" o:regroupid="763"/>
            <v:shape id="_x0000_s4042" type="#_x0000_t32" style="position:absolute;left:6325;top:6816;width:91;height:0" o:connectortype="straight" o:regroupid="763"/>
            <v:shape id="_x0000_s4043" type="#_x0000_t32" style="position:absolute;left:6532;top:6816;width:67;height:0" o:connectortype="straight" o:regroupid="763"/>
            <v:shape id="_x0000_s3595" type="#_x0000_t32" style="position:absolute;left:7155;top:3572;width:91;height:0" o:connectortype="straight" o:regroupid="763"/>
            <v:shape id="_x0000_s3596" type="#_x0000_t32" style="position:absolute;left:7338;top:3572;width:91;height:0" o:connectortype="straight" o:regroupid="763"/>
            <v:shape id="_x0000_s3597" type="#_x0000_t32" style="position:absolute;left:7573;top:3572;width:91;height:0" o:connectortype="straight" o:regroupid="763"/>
            <v:shape id="_x0000_s3598" type="#_x0000_t32" style="position:absolute;left:7785;top:3572;width:91;height:0" o:connectortype="straight" o:regroupid="763"/>
            <v:shape id="_x0000_s3599" type="#_x0000_t32" style="position:absolute;left:8001;top:3572;width:91;height:0" o:connectortype="straight" o:regroupid="763"/>
            <v:shape id="_x0000_s3600" type="#_x0000_t32" style="position:absolute;left:8216;top:3572;width:91;height:0" o:connectortype="straight" o:regroupid="763"/>
            <v:shape id="_x0000_s3601" type="#_x0000_t32" style="position:absolute;left:8444;top:3572;width:91;height:0" o:connectortype="straight" o:regroupid="763"/>
            <v:shape id="_x0000_s3602" type="#_x0000_t32" style="position:absolute;left:8640;top:3572;width:91;height:0" o:connectortype="straight" o:regroupid="763"/>
            <v:shape id="_x0000_s3603" type="#_x0000_t32" style="position:absolute;left:8867;top:3572;width:91;height:0" o:connectortype="straight" o:regroupid="763"/>
            <v:shape id="_x0000_s3604" type="#_x0000_t32" style="position:absolute;left:9081;top:3572;width:91;height:0" o:connectortype="straight" o:regroupid="763"/>
            <v:shape id="_x0000_s3605" type="#_x0000_t32" style="position:absolute;left:9303;top:3572;width:91;height:0" o:connectortype="straight" o:regroupid="763"/>
            <v:shape id="_x0000_s3606" type="#_x0000_t32" style="position:absolute;left:9530;top:3572;width:91;height:0" o:connectortype="straight" o:regroupid="763"/>
            <v:shape id="_x0000_s3607" type="#_x0000_t32" style="position:absolute;left:9732;top:3572;width:91;height:0" o:connectortype="straight" o:regroupid="763"/>
            <v:shape id="_x0000_s3572" type="#_x0000_t32" style="position:absolute;left:7154;top:6484;width:91;height:0" o:connectortype="straight" o:regroupid="763"/>
            <v:shape id="_x0000_s3573" type="#_x0000_t32" style="position:absolute;left:7365;top:6488;width:91;height:0" o:connectortype="straight" o:regroupid="763"/>
            <v:shape id="_x0000_s3574" type="#_x0000_t32" style="position:absolute;left:7572;top:6484;width:91;height:0" o:connectortype="straight" o:regroupid="763"/>
            <v:shape id="_x0000_s3575" type="#_x0000_t32" style="position:absolute;left:7768;top:6484;width:91;height:0" o:connectortype="straight" o:regroupid="763"/>
            <v:shape id="_x0000_s3576" type="#_x0000_t32" style="position:absolute;left:7992;top:6484;width:91;height:0" o:connectortype="straight" o:regroupid="763"/>
            <v:shape id="_x0000_s3577" type="#_x0000_t32" style="position:absolute;left:8207;top:6484;width:91;height:0" o:connectortype="straight" o:regroupid="763"/>
            <v:shape id="_x0000_s3583" type="#_x0000_t32" style="position:absolute;left:9525;top:6484;width:91;height:0" o:connectortype="straight" o:regroupid="763"/>
            <v:shape id="_x0000_s3584" type="#_x0000_t32" style="position:absolute;left:9731;top:6484;width:91;height:0" o:connectortype="straight" o:regroupid="763"/>
            <v:shape id="_x0000_s3578" type="#_x0000_t32" style="position:absolute;left:8431;top:6484;width:91;height:0" o:connectortype="straight" o:regroupid="763"/>
            <v:shape id="_x0000_s3579" type="#_x0000_t32" style="position:absolute;left:8651;top:6484;width:91;height:0" o:connectortype="straight" o:regroupid="763"/>
            <v:shape id="_x0000_s3580" type="#_x0000_t32" style="position:absolute;left:8858;top:6484;width:91;height:0" o:connectortype="straight" o:regroupid="763"/>
            <v:shape id="_x0000_s3581" type="#_x0000_t32" style="position:absolute;left:9092;top:6484;width:91;height:0" o:connectortype="straight" o:regroupid="763"/>
            <v:shape id="_x0000_s3582" type="#_x0000_t32" style="position:absolute;left:9310;top:6484;width:91;height:0" o:connectortype="straight" o:regroupid="763"/>
          </v:group>
        </w:pict>
      </w:r>
    </w:p>
    <w:p w:rsidR="001E3213" w:rsidRPr="001E3213" w:rsidRDefault="001E3213" w:rsidP="001E3213">
      <w:pPr>
        <w:pStyle w:val="a3"/>
        <w:jc w:val="both"/>
        <w:rPr>
          <w:rFonts w:ascii="Times New Roman" w:hAnsi="Times New Roman" w:cs="Times New Roman"/>
          <w:sz w:val="28"/>
          <w:szCs w:val="28"/>
          <w:lang w:val="sq-AL"/>
        </w:rPr>
      </w:pPr>
    </w:p>
    <w:p w:rsidR="001E3213" w:rsidRPr="001E3213" w:rsidRDefault="001E3213" w:rsidP="001E3213">
      <w:pPr>
        <w:pStyle w:val="a3"/>
        <w:jc w:val="both"/>
        <w:rPr>
          <w:rFonts w:ascii="Times New Roman" w:hAnsi="Times New Roman" w:cs="Times New Roman"/>
          <w:sz w:val="28"/>
          <w:szCs w:val="28"/>
          <w:lang w:val="sq-AL"/>
        </w:rPr>
      </w:pPr>
    </w:p>
    <w:p w:rsidR="001E3213" w:rsidRPr="001E3213" w:rsidRDefault="001E3213" w:rsidP="001E3213">
      <w:pPr>
        <w:pStyle w:val="a3"/>
        <w:jc w:val="both"/>
        <w:rPr>
          <w:rFonts w:ascii="Times New Roman" w:hAnsi="Times New Roman" w:cs="Times New Roman"/>
          <w:sz w:val="28"/>
          <w:szCs w:val="28"/>
          <w:lang w:val="sq-AL"/>
        </w:rPr>
      </w:pPr>
    </w:p>
    <w:p w:rsidR="001E3213" w:rsidRDefault="001E3213" w:rsidP="001E3213">
      <w:pPr>
        <w:pStyle w:val="a3"/>
        <w:jc w:val="both"/>
        <w:rPr>
          <w:rFonts w:ascii="Times New Roman" w:hAnsi="Times New Roman" w:cs="Times New Roman"/>
          <w:sz w:val="28"/>
          <w:szCs w:val="28"/>
          <w:lang w:val="sq-AL"/>
        </w:rPr>
      </w:pPr>
    </w:p>
    <w:p w:rsidR="00330178" w:rsidRDefault="00330178" w:rsidP="001E3213">
      <w:pPr>
        <w:pStyle w:val="a3"/>
        <w:jc w:val="both"/>
        <w:rPr>
          <w:rFonts w:ascii="Times New Roman" w:hAnsi="Times New Roman" w:cs="Times New Roman"/>
          <w:sz w:val="28"/>
          <w:szCs w:val="28"/>
          <w:lang w:val="sq-AL"/>
        </w:rPr>
      </w:pPr>
    </w:p>
    <w:p w:rsidR="00330178" w:rsidRDefault="00330178" w:rsidP="001E3213">
      <w:pPr>
        <w:pStyle w:val="a3"/>
        <w:jc w:val="both"/>
        <w:rPr>
          <w:rFonts w:ascii="Times New Roman" w:hAnsi="Times New Roman" w:cs="Times New Roman"/>
          <w:sz w:val="28"/>
          <w:szCs w:val="28"/>
          <w:lang w:val="sq-AL"/>
        </w:rPr>
      </w:pPr>
    </w:p>
    <w:p w:rsidR="00330178" w:rsidRDefault="00330178" w:rsidP="001E3213">
      <w:pPr>
        <w:pStyle w:val="a3"/>
        <w:jc w:val="both"/>
        <w:rPr>
          <w:rFonts w:ascii="Times New Roman" w:hAnsi="Times New Roman" w:cs="Times New Roman"/>
          <w:sz w:val="28"/>
          <w:szCs w:val="28"/>
          <w:lang w:val="sq-AL"/>
        </w:rPr>
      </w:pPr>
    </w:p>
    <w:p w:rsidR="00330178" w:rsidRDefault="00330178" w:rsidP="001E3213">
      <w:pPr>
        <w:pStyle w:val="a3"/>
        <w:jc w:val="both"/>
        <w:rPr>
          <w:rFonts w:ascii="Times New Roman" w:hAnsi="Times New Roman" w:cs="Times New Roman"/>
          <w:sz w:val="28"/>
          <w:szCs w:val="28"/>
          <w:lang w:val="sq-AL"/>
        </w:rPr>
      </w:pPr>
    </w:p>
    <w:p w:rsidR="00330178" w:rsidRDefault="00330178" w:rsidP="001E3213">
      <w:pPr>
        <w:pStyle w:val="a3"/>
        <w:jc w:val="both"/>
        <w:rPr>
          <w:rFonts w:ascii="Times New Roman" w:hAnsi="Times New Roman" w:cs="Times New Roman"/>
          <w:sz w:val="28"/>
          <w:szCs w:val="28"/>
          <w:lang w:val="sq-AL"/>
        </w:rPr>
      </w:pPr>
    </w:p>
    <w:p w:rsidR="00330178" w:rsidRDefault="00330178" w:rsidP="001E3213">
      <w:pPr>
        <w:pStyle w:val="a3"/>
        <w:jc w:val="both"/>
        <w:rPr>
          <w:rFonts w:ascii="Times New Roman" w:hAnsi="Times New Roman" w:cs="Times New Roman"/>
          <w:sz w:val="28"/>
          <w:szCs w:val="28"/>
          <w:lang w:val="sq-AL"/>
        </w:rPr>
      </w:pPr>
    </w:p>
    <w:p w:rsidR="00330178" w:rsidRDefault="00330178" w:rsidP="001E3213">
      <w:pPr>
        <w:pStyle w:val="a3"/>
        <w:jc w:val="both"/>
        <w:rPr>
          <w:rFonts w:ascii="Times New Roman" w:hAnsi="Times New Roman" w:cs="Times New Roman"/>
          <w:sz w:val="28"/>
          <w:szCs w:val="28"/>
          <w:lang w:val="sq-AL"/>
        </w:rPr>
      </w:pPr>
    </w:p>
    <w:p w:rsidR="00330178" w:rsidRDefault="00330178" w:rsidP="001E3213">
      <w:pPr>
        <w:pStyle w:val="a3"/>
        <w:jc w:val="both"/>
        <w:rPr>
          <w:rFonts w:ascii="Times New Roman" w:hAnsi="Times New Roman" w:cs="Times New Roman"/>
          <w:sz w:val="28"/>
          <w:szCs w:val="28"/>
          <w:lang w:val="sq-AL"/>
        </w:rPr>
      </w:pPr>
    </w:p>
    <w:p w:rsidR="001E3213" w:rsidRPr="001E3213" w:rsidRDefault="001E3213" w:rsidP="001E3213">
      <w:pPr>
        <w:pStyle w:val="a3"/>
        <w:jc w:val="both"/>
        <w:rPr>
          <w:rFonts w:ascii="Times New Roman" w:hAnsi="Times New Roman" w:cs="Times New Roman"/>
          <w:sz w:val="28"/>
          <w:szCs w:val="28"/>
          <w:lang w:val="sq-AL"/>
        </w:rPr>
      </w:pPr>
    </w:p>
    <w:p w:rsidR="001E3213" w:rsidRPr="00A53310" w:rsidRDefault="001E3213" w:rsidP="001E3213">
      <w:pPr>
        <w:pStyle w:val="a3"/>
        <w:jc w:val="both"/>
        <w:rPr>
          <w:rFonts w:ascii="Times New Roman" w:hAnsi="Times New Roman" w:cs="Times New Roman"/>
          <w:sz w:val="12"/>
          <w:szCs w:val="12"/>
          <w:lang w:val="sq-AL"/>
        </w:rPr>
      </w:pPr>
    </w:p>
    <w:p w:rsidR="00684B4C" w:rsidRDefault="00684B4C"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4.2-nji çyzgy. Özara garaşsyz bir transfor</w:t>
      </w:r>
      <w:r w:rsidR="00805151">
        <w:rPr>
          <w:rFonts w:ascii="Times New Roman" w:hAnsi="Times New Roman" w:cs="Times New Roman"/>
          <w:sz w:val="28"/>
          <w:szCs w:val="28"/>
          <w:lang w:val="sq-AL"/>
        </w:rPr>
        <w:t>matorl</w:t>
      </w:r>
      <w:r w:rsidR="001E3213" w:rsidRPr="001E3213">
        <w:rPr>
          <w:rFonts w:ascii="Times New Roman" w:hAnsi="Times New Roman" w:cs="Times New Roman"/>
          <w:sz w:val="28"/>
          <w:szCs w:val="28"/>
          <w:lang w:val="sq-AL"/>
        </w:rPr>
        <w:t xml:space="preserve">y iki podstansiýadan     </w:t>
      </w:r>
    </w:p>
    <w:p w:rsidR="00684B4C" w:rsidRDefault="00684B4C"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 xml:space="preserve">yşyklandyryşyň iýmitlendiriji shemasy. 1-ТП; </w:t>
      </w:r>
    </w:p>
    <w:p w:rsidR="00684B4C" w:rsidRDefault="00684B4C"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 xml:space="preserve">2-güýçli ýükler; 3-işleýän yşyklandyryş; 4-awariýa </w:t>
      </w:r>
    </w:p>
    <w:p w:rsidR="001E3213" w:rsidRDefault="00684B4C"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üçin yşyklandyryş.</w:t>
      </w:r>
    </w:p>
    <w:p w:rsidR="00805151" w:rsidRDefault="00805151" w:rsidP="001E3213">
      <w:pPr>
        <w:pStyle w:val="a3"/>
        <w:jc w:val="both"/>
        <w:rPr>
          <w:rFonts w:ascii="Times New Roman" w:hAnsi="Times New Roman" w:cs="Times New Roman"/>
          <w:sz w:val="28"/>
          <w:szCs w:val="28"/>
          <w:lang w:val="sq-AL"/>
        </w:rPr>
      </w:pPr>
    </w:p>
    <w:p w:rsidR="00805151" w:rsidRDefault="00805151" w:rsidP="001E3213">
      <w:pPr>
        <w:pStyle w:val="a3"/>
        <w:jc w:val="both"/>
        <w:rPr>
          <w:rFonts w:ascii="Times New Roman" w:hAnsi="Times New Roman" w:cs="Times New Roman"/>
          <w:sz w:val="28"/>
          <w:szCs w:val="28"/>
          <w:lang w:val="sq-AL"/>
        </w:rPr>
      </w:pPr>
    </w:p>
    <w:p w:rsidR="001E3213" w:rsidRPr="001E3213" w:rsidRDefault="001E3213" w:rsidP="00684B4C">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Eger-de transformatorlar garaşsyz çeşmelerden iýmitlenýän bolsalar,  onda bu iki trasfomatorlara garaşsyz iýmitlendiriji çeşmeler diýse bolar.</w:t>
      </w:r>
    </w:p>
    <w:p w:rsidR="001E3213" w:rsidRPr="001E3213" w:rsidRDefault="00805151"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Elbetde, iki transformator</w:t>
      </w:r>
      <w:r w:rsidR="001E3213" w:rsidRPr="001E3213">
        <w:rPr>
          <w:rFonts w:ascii="Times New Roman" w:hAnsi="Times New Roman" w:cs="Times New Roman"/>
          <w:sz w:val="28"/>
          <w:szCs w:val="28"/>
          <w:lang w:val="sq-AL"/>
        </w:rPr>
        <w:t>dan yşyklandyryş iýmitlendirilse, on</w:t>
      </w:r>
      <w:r>
        <w:rPr>
          <w:rFonts w:ascii="Times New Roman" w:hAnsi="Times New Roman" w:cs="Times New Roman"/>
          <w:sz w:val="28"/>
          <w:szCs w:val="28"/>
          <w:lang w:val="sq-AL"/>
        </w:rPr>
        <w:t>d</w:t>
      </w:r>
      <w:r w:rsidR="001E3213" w:rsidRPr="001E3213">
        <w:rPr>
          <w:rFonts w:ascii="Times New Roman" w:hAnsi="Times New Roman" w:cs="Times New Roman"/>
          <w:sz w:val="28"/>
          <w:szCs w:val="28"/>
          <w:lang w:val="sq-AL"/>
        </w:rPr>
        <w:t>a yşyklndyrmak meselesiniň hili gowulanar.</w:t>
      </w:r>
    </w:p>
    <w:p w:rsidR="001E3213" w:rsidRPr="001E3213" w:rsidRDefault="001E3213" w:rsidP="00330178">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Käbir senagat kärhanalarynda özara blokirlenen transformator-magistral shemalardan hem peýdalanýarlar. Bu shemadan bir wariant 4.3-nji çyzgyda görkezildi. Bular ýaly elektrik shemalarda transformatorlar senagat kärhanalarynyň içersinde ýa-da daşarsynda-da bolup biler. Haýsy biriniň tygşytlydygy, elektroenergiýanyň az harçlaýandygy, ýörite hasaplamalar geçirilip, kabelleriň uzanlygy we düşýän gymmaty bilen deňeşdirme esasynda delillendirilýär.</w:t>
      </w:r>
    </w:p>
    <w:p w:rsidR="001E3213" w:rsidRDefault="001E3213" w:rsidP="001E3213">
      <w:pPr>
        <w:pStyle w:val="a3"/>
        <w:jc w:val="both"/>
        <w:rPr>
          <w:rFonts w:ascii="Times New Roman" w:eastAsiaTheme="minorEastAsia" w:hAnsi="Times New Roman" w:cs="Times New Roman"/>
          <w:sz w:val="28"/>
          <w:szCs w:val="28"/>
          <w:lang w:val="sq-AL"/>
        </w:rPr>
      </w:pPr>
    </w:p>
    <w:p w:rsidR="00805151" w:rsidRDefault="00805151" w:rsidP="001E3213">
      <w:pPr>
        <w:pStyle w:val="a3"/>
        <w:jc w:val="both"/>
        <w:rPr>
          <w:rFonts w:ascii="Times New Roman" w:eastAsiaTheme="minorEastAsia" w:hAnsi="Times New Roman" w:cs="Times New Roman"/>
          <w:sz w:val="28"/>
          <w:szCs w:val="28"/>
          <w:lang w:val="sq-AL"/>
        </w:rPr>
      </w:pPr>
    </w:p>
    <w:p w:rsidR="00805151" w:rsidRDefault="00805151" w:rsidP="001E3213">
      <w:pPr>
        <w:pStyle w:val="a3"/>
        <w:jc w:val="both"/>
        <w:rPr>
          <w:rFonts w:ascii="Times New Roman" w:eastAsiaTheme="minorEastAsia" w:hAnsi="Times New Roman" w:cs="Times New Roman"/>
          <w:sz w:val="28"/>
          <w:szCs w:val="28"/>
          <w:lang w:val="sq-AL"/>
        </w:rPr>
      </w:pPr>
    </w:p>
    <w:p w:rsidR="00805151" w:rsidRDefault="00805151" w:rsidP="001E3213">
      <w:pPr>
        <w:pStyle w:val="a3"/>
        <w:jc w:val="both"/>
        <w:rPr>
          <w:rFonts w:ascii="Times New Roman" w:eastAsiaTheme="minorEastAsia" w:hAnsi="Times New Roman" w:cs="Times New Roman"/>
          <w:sz w:val="28"/>
          <w:szCs w:val="28"/>
          <w:lang w:val="sq-AL"/>
        </w:rPr>
      </w:pPr>
    </w:p>
    <w:p w:rsidR="00805151" w:rsidRDefault="00805151" w:rsidP="001E3213">
      <w:pPr>
        <w:pStyle w:val="a3"/>
        <w:jc w:val="both"/>
        <w:rPr>
          <w:rFonts w:ascii="Times New Roman" w:eastAsiaTheme="minorEastAsia" w:hAnsi="Times New Roman" w:cs="Times New Roman"/>
          <w:sz w:val="28"/>
          <w:szCs w:val="28"/>
          <w:lang w:val="sq-AL"/>
        </w:rPr>
      </w:pPr>
    </w:p>
    <w:p w:rsidR="00805151" w:rsidRDefault="00805151" w:rsidP="001E3213">
      <w:pPr>
        <w:pStyle w:val="a3"/>
        <w:jc w:val="both"/>
        <w:rPr>
          <w:rFonts w:ascii="Times New Roman" w:eastAsiaTheme="minorEastAsia" w:hAnsi="Times New Roman" w:cs="Times New Roman"/>
          <w:sz w:val="28"/>
          <w:szCs w:val="28"/>
          <w:lang w:val="sq-AL"/>
        </w:rPr>
      </w:pPr>
    </w:p>
    <w:p w:rsidR="00805151" w:rsidRDefault="00805151" w:rsidP="001E3213">
      <w:pPr>
        <w:pStyle w:val="a3"/>
        <w:jc w:val="both"/>
        <w:rPr>
          <w:rFonts w:ascii="Times New Roman" w:eastAsiaTheme="minorEastAsia" w:hAnsi="Times New Roman" w:cs="Times New Roman"/>
          <w:sz w:val="28"/>
          <w:szCs w:val="28"/>
          <w:lang w:val="sq-AL"/>
        </w:rPr>
      </w:pPr>
    </w:p>
    <w:p w:rsidR="00805151" w:rsidRDefault="00805151" w:rsidP="001E3213">
      <w:pPr>
        <w:pStyle w:val="a3"/>
        <w:jc w:val="both"/>
        <w:rPr>
          <w:rFonts w:ascii="Times New Roman" w:eastAsiaTheme="minorEastAsia" w:hAnsi="Times New Roman" w:cs="Times New Roman"/>
          <w:sz w:val="28"/>
          <w:szCs w:val="28"/>
          <w:lang w:val="sq-AL"/>
        </w:rPr>
      </w:pPr>
    </w:p>
    <w:p w:rsidR="00805151" w:rsidRPr="001E3213" w:rsidRDefault="00805151" w:rsidP="001E3213">
      <w:pPr>
        <w:pStyle w:val="a3"/>
        <w:jc w:val="both"/>
        <w:rPr>
          <w:rFonts w:ascii="Times New Roman" w:eastAsiaTheme="minorEastAsia" w:hAnsi="Times New Roman" w:cs="Times New Roman"/>
          <w:sz w:val="28"/>
          <w:szCs w:val="28"/>
          <w:lang w:val="sq-AL"/>
        </w:rPr>
      </w:pPr>
    </w:p>
    <w:p w:rsidR="001E3213" w:rsidRPr="001E3213" w:rsidRDefault="00292024" w:rsidP="001E3213">
      <w:pPr>
        <w:pStyle w:val="a3"/>
        <w:jc w:val="both"/>
        <w:rPr>
          <w:rFonts w:ascii="Times New Roman" w:eastAsiaTheme="minorEastAsia" w:hAnsi="Times New Roman" w:cs="Times New Roman"/>
          <w:sz w:val="28"/>
          <w:szCs w:val="28"/>
          <w:lang w:val="tk-TM"/>
        </w:rPr>
      </w:pPr>
      <w:r w:rsidRPr="00292024">
        <w:rPr>
          <w:rFonts w:ascii="Times New Roman" w:hAnsi="Times New Roman" w:cs="Times New Roman"/>
          <w:noProof/>
          <w:sz w:val="28"/>
          <w:szCs w:val="28"/>
          <w:lang w:eastAsia="ru-RU"/>
        </w:rPr>
        <w:pict>
          <v:group id="_x0000_s16794" style="position:absolute;left:0;text-align:left;margin-left:5.85pt;margin-top:3.4pt;width:438.1pt;height:196.9pt;z-index:290629120" coordorigin="1818,1383" coordsize="8762,3938">
            <v:rect id="_x0000_s4902" style="position:absolute;left:9736;top:4441;width:388;height:392" o:regroupid="764" strokecolor="white [3212]">
              <v:textbox style="mso-next-textbox:#_x0000_s4902">
                <w:txbxContent>
                  <w:p w:rsidR="00493F6D" w:rsidRPr="002E4609" w:rsidRDefault="00493F6D" w:rsidP="00BE7D49">
                    <w:pPr>
                      <w:pStyle w:val="a3"/>
                      <w:rPr>
                        <w:rFonts w:ascii="Times New Roman" w:hAnsi="Times New Roman" w:cs="Times New Roman"/>
                        <w:lang w:val="en-US"/>
                      </w:rPr>
                    </w:pPr>
                    <w:r>
                      <w:rPr>
                        <w:rFonts w:ascii="Times New Roman" w:hAnsi="Times New Roman" w:cs="Times New Roman"/>
                        <w:lang w:val="en-US"/>
                      </w:rPr>
                      <w:t>5</w:t>
                    </w:r>
                  </w:p>
                </w:txbxContent>
              </v:textbox>
            </v:rect>
            <v:rect id="_x0000_s4901" style="position:absolute;left:2312;top:4485;width:388;height:392" o:regroupid="764" strokecolor="white [3212]">
              <v:textbox style="mso-next-textbox:#_x0000_s4901">
                <w:txbxContent>
                  <w:p w:rsidR="00493F6D" w:rsidRPr="002E4609" w:rsidRDefault="00493F6D" w:rsidP="00BE7D49">
                    <w:pPr>
                      <w:pStyle w:val="a3"/>
                      <w:rPr>
                        <w:rFonts w:ascii="Times New Roman" w:hAnsi="Times New Roman" w:cs="Times New Roman"/>
                        <w:lang w:val="en-US"/>
                      </w:rPr>
                    </w:pPr>
                    <w:r>
                      <w:rPr>
                        <w:rFonts w:ascii="Times New Roman" w:hAnsi="Times New Roman" w:cs="Times New Roman"/>
                        <w:lang w:val="en-US"/>
                      </w:rPr>
                      <w:t>5</w:t>
                    </w:r>
                  </w:p>
                </w:txbxContent>
              </v:textbox>
            </v:rect>
            <v:rect id="_x0000_s4900" style="position:absolute;left:9076;top:4929;width:388;height:392" o:regroupid="764" strokecolor="white [3212]">
              <v:textbox style="mso-next-textbox:#_x0000_s4900">
                <w:txbxContent>
                  <w:p w:rsidR="00493F6D" w:rsidRPr="008A779C" w:rsidRDefault="00493F6D" w:rsidP="00BE7D49">
                    <w:pPr>
                      <w:pStyle w:val="a3"/>
                      <w:rPr>
                        <w:rFonts w:ascii="Times New Roman" w:hAnsi="Times New Roman" w:cs="Times New Roman"/>
                        <w:lang w:val="en-US"/>
                      </w:rPr>
                    </w:pPr>
                    <w:r>
                      <w:rPr>
                        <w:rFonts w:ascii="Times New Roman" w:hAnsi="Times New Roman" w:cs="Times New Roman"/>
                        <w:lang w:val="en-US"/>
                      </w:rPr>
                      <w:t>6</w:t>
                    </w:r>
                  </w:p>
                </w:txbxContent>
              </v:textbox>
            </v:rect>
            <v:rect id="_x0000_s4898" style="position:absolute;left:7753;top:4925;width:388;height:392" o:regroupid="764" strokecolor="white [3212]">
              <v:textbox style="mso-next-textbox:#_x0000_s4898">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7</w:t>
                    </w:r>
                  </w:p>
                </w:txbxContent>
              </v:textbox>
            </v:rect>
            <v:rect id="_x0000_s4897" style="position:absolute;left:6897;top:4927;width:388;height:392" o:regroupid="764" strokecolor="white [3212]">
              <v:textbox style="mso-next-textbox:#_x0000_s4897">
                <w:txbxContent>
                  <w:p w:rsidR="00493F6D" w:rsidRPr="008A779C" w:rsidRDefault="00493F6D" w:rsidP="00BE7D49">
                    <w:pPr>
                      <w:pStyle w:val="a3"/>
                      <w:rPr>
                        <w:rFonts w:ascii="Times New Roman" w:hAnsi="Times New Roman" w:cs="Times New Roman"/>
                        <w:lang w:val="en-US"/>
                      </w:rPr>
                    </w:pPr>
                    <w:r>
                      <w:rPr>
                        <w:rFonts w:ascii="Times New Roman" w:hAnsi="Times New Roman" w:cs="Times New Roman"/>
                        <w:lang w:val="en-US"/>
                      </w:rPr>
                      <w:t>6</w:t>
                    </w:r>
                  </w:p>
                </w:txbxContent>
              </v:textbox>
            </v:rect>
            <v:rect id="_x0000_s4893" style="position:absolute;left:5140;top:4929;width:388;height:392" o:regroupid="764" strokecolor="white [3212]">
              <v:textbox style="mso-next-textbox:#_x0000_s4893">
                <w:txbxContent>
                  <w:p w:rsidR="00493F6D" w:rsidRPr="008A779C" w:rsidRDefault="00493F6D" w:rsidP="00BE7D49">
                    <w:pPr>
                      <w:pStyle w:val="a3"/>
                      <w:rPr>
                        <w:rFonts w:ascii="Times New Roman" w:hAnsi="Times New Roman" w:cs="Times New Roman"/>
                        <w:lang w:val="en-US"/>
                      </w:rPr>
                    </w:pPr>
                    <w:r>
                      <w:rPr>
                        <w:rFonts w:ascii="Times New Roman" w:hAnsi="Times New Roman" w:cs="Times New Roman"/>
                        <w:lang w:val="en-US"/>
                      </w:rPr>
                      <w:t>6</w:t>
                    </w:r>
                  </w:p>
                </w:txbxContent>
              </v:textbox>
            </v:rect>
            <v:rect id="_x0000_s4155" style="position:absolute;left:4392;top:4922;width:388;height:392" o:regroupid="764" strokecolor="white [3212]">
              <v:textbox style="mso-next-textbox:#_x0000_s4155">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7</w:t>
                    </w:r>
                  </w:p>
                </w:txbxContent>
              </v:textbox>
            </v:rect>
            <v:rect id="_x0000_s4159" style="position:absolute;left:3628;top:4927;width:388;height:392" o:regroupid="764" strokecolor="white [3212]">
              <v:textbox style="mso-next-textbox:#_x0000_s4159">
                <w:txbxContent>
                  <w:p w:rsidR="00493F6D" w:rsidRPr="002E4609" w:rsidRDefault="00493F6D" w:rsidP="00BE7D49">
                    <w:pPr>
                      <w:pStyle w:val="a3"/>
                      <w:rPr>
                        <w:rFonts w:ascii="Times New Roman" w:hAnsi="Times New Roman" w:cs="Times New Roman"/>
                        <w:lang w:val="en-US"/>
                      </w:rPr>
                    </w:pPr>
                    <w:r>
                      <w:rPr>
                        <w:rFonts w:ascii="Times New Roman" w:hAnsi="Times New Roman" w:cs="Times New Roman"/>
                        <w:lang w:val="en-US"/>
                      </w:rPr>
                      <w:t>6</w:t>
                    </w:r>
                  </w:p>
                </w:txbxContent>
              </v:textbox>
            </v:rect>
            <v:rect id="_x0000_s4154" style="position:absolute;left:5987;top:4450;width:388;height:392" o:regroupid="764" strokecolor="white [3212]">
              <v:textbox style="mso-next-textbox:#_x0000_s4154">
                <w:txbxContent>
                  <w:p w:rsidR="00493F6D" w:rsidRPr="008A779C" w:rsidRDefault="00493F6D" w:rsidP="00BE7D49">
                    <w:pPr>
                      <w:pStyle w:val="a3"/>
                      <w:rPr>
                        <w:rFonts w:ascii="Times New Roman" w:hAnsi="Times New Roman" w:cs="Times New Roman"/>
                        <w:lang w:val="en-US"/>
                      </w:rPr>
                    </w:pPr>
                    <w:r>
                      <w:rPr>
                        <w:rFonts w:ascii="Times New Roman" w:hAnsi="Times New Roman" w:cs="Times New Roman"/>
                        <w:lang w:val="en-US"/>
                      </w:rPr>
                      <w:t>4</w:t>
                    </w:r>
                  </w:p>
                </w:txbxContent>
              </v:textbox>
            </v:rect>
            <v:rect id="_x0000_s4889" style="position:absolute;left:5952;top:1971;width:388;height:392" o:regroupid="764" strokecolor="white [3212]">
              <v:textbox style="mso-next-textbox:#_x0000_s4889">
                <w:txbxContent>
                  <w:p w:rsidR="00493F6D" w:rsidRPr="00D116E6" w:rsidRDefault="00493F6D" w:rsidP="00BE7D49">
                    <w:pPr>
                      <w:pStyle w:val="a3"/>
                      <w:rPr>
                        <w:rFonts w:ascii="Times New Roman" w:hAnsi="Times New Roman" w:cs="Times New Roman"/>
                      </w:rPr>
                    </w:pPr>
                    <w:r>
                      <w:rPr>
                        <w:rFonts w:ascii="Times New Roman" w:hAnsi="Times New Roman" w:cs="Times New Roman"/>
                      </w:rPr>
                      <w:t>3</w:t>
                    </w:r>
                  </w:p>
                </w:txbxContent>
              </v:textbox>
            </v:rect>
            <v:rect id="_x0000_s4887" style="position:absolute;left:7200;top:1982;width:388;height:392" o:regroupid="764" strokecolor="white [3212]">
              <v:textbox style="mso-next-textbox:#_x0000_s4887">
                <w:txbxContent>
                  <w:p w:rsidR="00493F6D" w:rsidRPr="008A779C" w:rsidRDefault="00493F6D" w:rsidP="00BE7D49">
                    <w:pPr>
                      <w:pStyle w:val="a3"/>
                      <w:rPr>
                        <w:rFonts w:ascii="Times New Roman" w:hAnsi="Times New Roman" w:cs="Times New Roman"/>
                        <w:lang w:val="en-US"/>
                      </w:rPr>
                    </w:pPr>
                    <w:r>
                      <w:rPr>
                        <w:rFonts w:ascii="Times New Roman" w:hAnsi="Times New Roman" w:cs="Times New Roman"/>
                        <w:lang w:val="en-US"/>
                      </w:rPr>
                      <w:t>2</w:t>
                    </w:r>
                  </w:p>
                </w:txbxContent>
              </v:textbox>
            </v:rect>
            <v:rect id="_x0000_s4888" style="position:absolute;left:4668;top:2013;width:388;height:392" o:regroupid="764" strokecolor="white [3212]">
              <v:textbox style="mso-next-textbox:#_x0000_s4888">
                <w:txbxContent>
                  <w:p w:rsidR="00493F6D" w:rsidRPr="008A779C" w:rsidRDefault="00493F6D" w:rsidP="00BE7D49">
                    <w:pPr>
                      <w:pStyle w:val="a3"/>
                      <w:rPr>
                        <w:rFonts w:ascii="Times New Roman" w:hAnsi="Times New Roman" w:cs="Times New Roman"/>
                        <w:lang w:val="en-US"/>
                      </w:rPr>
                    </w:pPr>
                    <w:r>
                      <w:rPr>
                        <w:rFonts w:ascii="Times New Roman" w:hAnsi="Times New Roman" w:cs="Times New Roman"/>
                        <w:lang w:val="en-US"/>
                      </w:rPr>
                      <w:t>2</w:t>
                    </w:r>
                  </w:p>
                </w:txbxContent>
              </v:textbox>
            </v:rect>
            <v:rect id="_x0000_s4886" style="position:absolute;left:7349;top:3735;width:160;height:277;rotation:90" o:regroupid="764"/>
            <v:rect id="_x0000_s4394" style="position:absolute;left:6555;top:3126;width:200;height:277" o:regroupid="764"/>
            <v:rect id="_x0000_s4756" style="position:absolute;left:5626;top:3123;width:200;height:277" o:regroupid="764"/>
            <v:rect id="_x0000_s4733" style="position:absolute;left:4871;top:3735;width:160;height:277;rotation:90" o:regroupid="764"/>
            <v:rect id="_x0000_s4500" style="position:absolute;left:3675;top:2422;width:2328;height:71" o:regroupid="764" fillcolor="#404040 [2429]"/>
            <v:rect id="_x0000_s4149" style="position:absolute;left:2136;top:1592;width:682;height:392" o:regroupid="764" strokecolor="white [3212]">
              <v:textbox style="mso-next-textbox:#_x0000_s4149">
                <w:txbxContent>
                  <w:p w:rsidR="00493F6D" w:rsidRPr="008A779C" w:rsidRDefault="00493F6D" w:rsidP="00BE7D49">
                    <w:pPr>
                      <w:pStyle w:val="a3"/>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1</w:t>
                    </w:r>
                  </w:p>
                </w:txbxContent>
              </v:textbox>
            </v:rect>
            <v:rect id="_x0000_s4411" style="position:absolute;left:2688;top:3514;width:200;height:277" o:regroupid="764"/>
            <v:rect id="_x0000_s4197" style="position:absolute;left:2171;top:3514;width:200;height:277" o:regroupid="764"/>
            <v:group id="_x0000_s4227" style="position:absolute;left:2840;top:1491;width:386;height:1039" coordorigin="3433,9796" coordsize="372,1001" o:regroupid="764">
              <v:group id="_x0000_s4228" style="position:absolute;left:3433;top:9796;width:372;height:579" coordorigin="5640,11848" coordsize="310,483">
                <v:shape id="_x0000_s4229" type="#_x0000_t120" style="position:absolute;left:5640;top:12037;width:310;height:294"/>
                <v:shape id="_x0000_s4230" type="#_x0000_t120" style="position:absolute;left:5640;top:11848;width:310;height:294"/>
                <v:shape id="_x0000_s4231" type="#_x0000_t19" style="position:absolute;left:5709;top:12003;width:171;height:175;rotation:-3070674fd"/>
              </v:group>
              <v:shape id="_x0000_s4232" type="#_x0000_t32" style="position:absolute;left:3619;top:10387;width:0;height:159" o:connectortype="straight"/>
              <v:shape id="_x0000_s4233" style="position:absolute;left:3591;top:10517;width:51;height:51" coordsize="51,51" path="m6,42c2,35,,12,6,6,12,,36,4,43,6v7,2,6,4,7,11c51,24,50,41,46,46v-4,5,-11,4,-18,3c21,48,10,49,6,42xe" fillcolor="black [3213]">
                <v:path arrowok="t"/>
              </v:shape>
              <v:group id="_x0000_s4234" style="position:absolute;left:3488;top:10515;width:174;height:282;rotation:346552fd" coordorigin="5105,10401" coordsize="174,282">
                <v:shape id="_x0000_s4235" type="#_x0000_t32" style="position:absolute;left:5105;top:10401;width:55;height:26;flip:x" o:connectortype="straight"/>
                <v:shape id="_x0000_s4236" type="#_x0000_t32" style="position:absolute;left:5160;top:10401;width:96;height:204" o:connectortype="straight"/>
                <v:shape id="_x0000_s4237" type="#_x0000_t32" style="position:absolute;left:5122;top:10427;width:92;height:204" o:connectortype="straight"/>
                <v:shape id="_x0000_s4238" type="#_x0000_t32" style="position:absolute;left:5155;top:10417;width:90;height:192" o:connectortype="straight"/>
                <v:shape id="_x0000_s4239" type="#_x0000_t32" style="position:absolute;left:5105;top:10427;width:100;height:208" o:connectortype="straight"/>
                <v:shape id="_x0000_s4240" type="#_x0000_t32" style="position:absolute;left:5131;top:10417;width:90;height:200" o:connectortype="straight"/>
                <v:shape id="_x0000_s4241" type="#_x0000_t32" style="position:absolute;left:5147;top:10419;width:83;height:187" o:connectortype="straight"/>
                <v:shape id="_x0000_s4242" type="#_x0000_t32" style="position:absolute;left:5202;top:10609;width:55;height:26;flip:x" o:connectortype="straight"/>
                <v:shape id="_x0000_s4243" type="#_x0000_t120" style="position:absolute;left:5205;top:10611;width:74;height:72" fillcolor="black [3213]"/>
              </v:group>
            </v:group>
            <v:rect id="_x0000_s4160" style="position:absolute;left:1938;top:2680;width:2110;height:72" o:regroupid="764" fillcolor="#404040 [2429]"/>
            <v:shape id="_x0000_s4226" type="#_x0000_t32" style="position:absolute;left:3025;top:2543;width:0;height:159" o:connectortype="straight" o:regroupid="764"/>
            <v:shape id="_x0000_s4354" type="#_x0000_t87" style="position:absolute;left:2475;top:4146;width:89;height:709;rotation:270" o:regroupid="764"/>
            <v:shape id="_x0000_s4208" type="#_x0000_t32" style="position:absolute;left:2272;top:3293;width:0;height:761" o:connectortype="straight" o:regroupid="764"/>
            <v:shape id="_x0000_s4209" type="#_x0000_t32" style="position:absolute;left:2272;top:3946;width:2;height:508" o:connectortype="straight" o:regroupid="764">
              <v:stroke endarrow="block"/>
            </v:shape>
            <v:shape id="_x0000_s4413" type="#_x0000_t32" style="position:absolute;left:2794;top:3293;width:0;height:761" o:connectortype="straight" o:regroupid="764"/>
            <v:shape id="_x0000_s4395" type="#_x0000_t32" style="position:absolute;left:3328;top:3292;width:0;height:1523" o:connectortype="straight" o:regroupid="764"/>
            <v:group id="_x0000_s4492" style="position:absolute;left:2120;top:3019;width:1240;height:277" coordorigin="2564,6819" coordsize="1240,277" o:regroupid="764">
              <v:group id="_x0000_s4491" style="position:absolute;left:2564;top:6820;width:184;height:276" coordorigin="2564,6820" coordsize="184,276">
                <v:shape id="_x0000_s4199" type="#_x0000_t32" style="position:absolute;left:2564;top:6820;width:55;height:23;flip:x" o:connectortype="straight" o:regroupid="147"/>
                <v:shape id="_x0000_s4200" type="#_x0000_t32" style="position:absolute;left:2620;top:6820;width:125;height:242" o:connectortype="straight" o:regroupid="147"/>
                <v:shape id="_x0000_s4201" type="#_x0000_t32" style="position:absolute;left:2578;top:6843;width:125;height:242" o:connectortype="straight" o:regroupid="147"/>
                <v:shape id="_x0000_s4202" type="#_x0000_t32" style="position:absolute;left:2611;top:6827;width:125;height:242" o:connectortype="straight" o:regroupid="147"/>
                <v:shape id="_x0000_s4203" type="#_x0000_t32" style="position:absolute;left:2597;top:6831;width:125;height:242" o:connectortype="straight" o:regroupid="147"/>
                <v:shape id="_x0000_s4204" type="#_x0000_t32" style="position:absolute;left:2585;top:6839;width:125;height:243" o:connectortype="straight" o:regroupid="147"/>
                <v:shape id="_x0000_s4205" type="#_x0000_t32" style="position:absolute;left:2564;top:6843;width:125;height:242" o:connectortype="straight" o:regroupid="147"/>
                <v:shape id="_x0000_s4206" type="#_x0000_t32" style="position:absolute;left:2691;top:7066;width:55;height:23;flip:x" o:connectortype="straight" o:regroupid="147"/>
                <v:shape id="_x0000_s4207" type="#_x0000_t120" style="position:absolute;left:2674;top:7032;width:74;height:64" o:regroupid="147"/>
              </v:group>
              <v:group id="_x0000_s4490" style="position:absolute;left:3086;top:6820;width:184;height:276" coordorigin="3086,6820" coordsize="184,276">
                <v:shape id="_x0000_s4402" type="#_x0000_t32" style="position:absolute;left:3086;top:6820;width:55;height:23;flip:x" o:connectortype="straight" o:regroupid="148"/>
                <v:shape id="_x0000_s4403" type="#_x0000_t32" style="position:absolute;left:3142;top:6820;width:125;height:242" o:connectortype="straight" o:regroupid="148"/>
                <v:shape id="_x0000_s4404" type="#_x0000_t32" style="position:absolute;left:3100;top:6843;width:125;height:242" o:connectortype="straight" o:regroupid="148"/>
                <v:shape id="_x0000_s4405" type="#_x0000_t32" style="position:absolute;left:3133;top:6827;width:125;height:242" o:connectortype="straight" o:regroupid="148"/>
                <v:shape id="_x0000_s4406" type="#_x0000_t32" style="position:absolute;left:3119;top:6831;width:125;height:242" o:connectortype="straight" o:regroupid="148"/>
                <v:shape id="_x0000_s4407" type="#_x0000_t32" style="position:absolute;left:3107;top:6839;width:125;height:243" o:connectortype="straight" o:regroupid="148"/>
                <v:shape id="_x0000_s4408" type="#_x0000_t32" style="position:absolute;left:3086;top:6843;width:125;height:242" o:connectortype="straight" o:regroupid="148"/>
                <v:shape id="_x0000_s4409" type="#_x0000_t32" style="position:absolute;left:3213;top:7066;width:55;height:23;flip:x" o:connectortype="straight" o:regroupid="148"/>
                <v:shape id="_x0000_s4410" type="#_x0000_t120" style="position:absolute;left:3196;top:7032;width:74;height:64" o:regroupid="148"/>
              </v:group>
              <v:group id="_x0000_s4489" style="position:absolute;left:3620;top:6819;width:184;height:277" coordorigin="3620,6819" coordsize="184,277">
                <v:shape id="_x0000_s4385" type="#_x0000_t32" style="position:absolute;left:3620;top:6819;width:55;height:23;flip:x" o:connectortype="straight" o:regroupid="149"/>
                <v:shape id="_x0000_s4386" type="#_x0000_t32" style="position:absolute;left:3676;top:6819;width:125;height:243" o:connectortype="straight" o:regroupid="149"/>
                <v:shape id="_x0000_s4387" type="#_x0000_t32" style="position:absolute;left:3634;top:6842;width:125;height:243" o:connectortype="straight" o:regroupid="149"/>
                <v:shape id="_x0000_s4388" type="#_x0000_t32" style="position:absolute;left:3667;top:6826;width:125;height:243" o:connectortype="straight" o:regroupid="149"/>
                <v:shape id="_x0000_s4389" type="#_x0000_t32" style="position:absolute;left:3653;top:6830;width:125;height:243" o:connectortype="straight" o:regroupid="149"/>
                <v:shape id="_x0000_s4390" type="#_x0000_t32" style="position:absolute;left:3641;top:6839;width:125;height:242" o:connectortype="straight" o:regroupid="149"/>
                <v:shape id="_x0000_s4391" type="#_x0000_t32" style="position:absolute;left:3620;top:6842;width:125;height:243" o:connectortype="straight" o:regroupid="149"/>
                <v:shape id="_x0000_s4392" type="#_x0000_t32" style="position:absolute;left:3747;top:7065;width:55;height:23;flip:x" o:connectortype="straight" o:regroupid="149"/>
                <v:shape id="_x0000_s4393" type="#_x0000_t120" style="position:absolute;left:3730;top:7032;width:74;height:64" o:regroupid="149"/>
              </v:group>
            </v:group>
            <v:rect id="_x0000_s4501" style="position:absolute;left:3648;top:2420;width:82;height:332" o:regroupid="764" fillcolor="#404040 [2429]"/>
            <v:shape id="_x0000_s4502" type="#_x0000_t32" style="position:absolute;left:2792;top:3948;width:2;height:508" o:connectortype="straight" o:regroupid="764">
              <v:stroke endarrow="block"/>
            </v:shape>
            <v:shape id="_x0000_s4493" style="position:absolute;left:2984;top:2687;width:72;height:54" coordsize="47,48" o:regroupid="764" path="m3,39c,32,2,13,7,7,12,1,26,,32,1v6,1,11,8,13,15c47,23,46,37,42,42v-4,5,-13,6,-19,6c17,48,6,46,3,39xe" fillcolor="black [3213]">
              <v:path arrowok="t"/>
            </v:shape>
            <v:group id="_x0000_s4505" style="position:absolute;left:3290;top:2692;width:75;height:378" coordorigin="3749,6427" coordsize="75,378" o:regroupid="764">
              <v:shape id="_x0000_s4399" style="position:absolute;left:3752;top:6427;width:72;height:54" coordsize="47,48" o:regroupid="155" path="m3,39c,32,2,13,7,7,12,1,26,,32,1v6,1,11,8,13,15c47,23,46,37,42,42v-4,5,-13,6,-19,6c17,48,6,46,3,39xe" fillcolor="black [3213]">
                <v:path arrowok="t"/>
              </v:shape>
              <v:shape id="_x0000_s4400" type="#_x0000_t32" style="position:absolute;left:3787;top:6485;width:0;height:308" o:connectortype="straight" o:regroupid="155"/>
              <v:shape id="_x0000_s4398" type="#_x0000_t120" style="position:absolute;left:3749;top:6733;width:74;height:72" o:regroupid="155" fillcolor="#404040 [2429]"/>
            </v:group>
            <v:group id="_x0000_s4504" style="position:absolute;left:2757;top:2688;width:75;height:380" coordorigin="3216,6423" coordsize="75,380" o:regroupid="764">
              <v:shape id="_x0000_s4416" style="position:absolute;left:3231;top:6423;width:51;height:51" coordsize="51,51" o:regroupid="156" path="m6,42c2,35,,12,6,6,12,,36,4,43,6v7,2,6,4,7,11c51,24,50,41,46,46v-4,5,-11,4,-18,3c21,48,10,49,6,42xe" fillcolor="black [3213]">
                <v:path arrowok="t"/>
              </v:shape>
              <v:shape id="_x0000_s4419" style="position:absolute;left:3219;top:6425;width:72;height:54" coordsize="47,48" o:regroupid="156" path="m3,39c,32,2,13,7,7,12,1,26,,32,1v6,1,11,8,13,15c47,23,46,37,42,42v-4,5,-13,6,-19,6c17,48,6,46,3,39xe" fillcolor="black [3213]">
                <v:path arrowok="t"/>
              </v:shape>
              <v:shape id="_x0000_s4420" type="#_x0000_t32" style="position:absolute;left:3254;top:6483;width:0;height:308" o:connectortype="straight" o:regroupid="156"/>
              <v:shape id="_x0000_s4418" type="#_x0000_t120" style="position:absolute;left:3216;top:6731;width:74;height:72" o:regroupid="156" fillcolor="#404040 [2429]"/>
            </v:group>
            <v:group id="_x0000_s4503" style="position:absolute;left:2234;top:2682;width:75;height:383" coordorigin="2693,6417" coordsize="75,383" o:regroupid="764">
              <v:shape id="_x0000_s4382" style="position:absolute;left:2696;top:6417;width:72;height:54" coordsize="47,48" o:regroupid="157" path="m3,39c,32,2,13,7,7,12,1,26,,32,1v6,1,11,8,13,15c47,23,46,37,42,42v-4,5,-13,6,-19,6c17,48,6,46,3,39xe" fillcolor="black [3213]">
                <v:path arrowok="t"/>
              </v:shape>
              <v:shape id="_x0000_s4383" type="#_x0000_t32" style="position:absolute;left:2731;top:6475;width:0;height:308" o:connectortype="straight" o:regroupid="157"/>
              <v:shape id="_x0000_s4381" type="#_x0000_t120" style="position:absolute;left:2693;top:6728;width:74;height:72" o:regroupid="157" fillcolor="#404040 [2429]"/>
            </v:group>
            <v:shape id="_x0000_s4506" style="position:absolute;left:3650;top:2689;width:72;height:54" coordsize="47,48" o:regroupid="764" path="m3,39c,32,2,13,7,7,12,1,26,,32,1v6,1,11,8,13,15c47,23,46,37,42,42v-4,5,-13,6,-19,6c17,48,6,46,3,39xe" fillcolor="black [3213]">
              <v:path arrowok="t"/>
            </v:shape>
            <v:group id="_x0000_s4511" style="position:absolute;left:1818;top:1411;width:3;height:2597" coordorigin="2277,5146" coordsize="3,2597" o:regroupid="764">
              <v:shape id="_x0000_s4162" type="#_x0000_t32" style="position:absolute;left:2277;top:5146;width:0;height:79" o:connectortype="straight" o:regroupid="158"/>
              <v:shape id="_x0000_s4163" type="#_x0000_t32" style="position:absolute;left:2277;top:5323;width:0;height:79" o:connectortype="straight" o:regroupid="158"/>
              <v:shape id="_x0000_s4164" type="#_x0000_t32" style="position:absolute;left:2280;top:5485;width:0;height:79" o:connectortype="straight" o:regroupid="158"/>
              <v:shape id="_x0000_s4165" type="#_x0000_t32" style="position:absolute;left:2280;top:5657;width:0;height:79" o:connectortype="straight" o:regroupid="158"/>
              <v:shape id="_x0000_s4166" type="#_x0000_t32" style="position:absolute;left:2277;top:5835;width:0;height:79" o:connectortype="straight" o:regroupid="158"/>
              <v:shape id="_x0000_s4167" type="#_x0000_t32" style="position:absolute;left:2277;top:6002;width:0;height:79" o:connectortype="straight" o:regroupid="158"/>
              <v:shape id="_x0000_s4168" type="#_x0000_t32" style="position:absolute;left:2277;top:6174;width:0;height:79" o:connectortype="straight" o:regroupid="158"/>
              <v:shape id="_x0000_s4169" type="#_x0000_t32" style="position:absolute;left:2277;top:6352;width:0;height:79" o:connectortype="straight" o:regroupid="158"/>
              <v:shape id="_x0000_s4170" type="#_x0000_t32" style="position:absolute;left:2277;top:6530;width:0;height:79" o:connectortype="straight" o:regroupid="158"/>
              <v:shape id="_x0000_s4171" type="#_x0000_t32" style="position:absolute;left:2277;top:6711;width:0;height:79" o:connectortype="straight" o:regroupid="158"/>
              <v:shape id="_x0000_s4172" type="#_x0000_t32" style="position:absolute;left:2277;top:6901;width:0;height:79" o:connectortype="straight" o:regroupid="158"/>
              <v:shape id="_x0000_s4173" type="#_x0000_t32" style="position:absolute;left:2280;top:7100;width:0;height:79" o:connectortype="straight" o:regroupid="158"/>
              <v:shape id="_x0000_s4174" type="#_x0000_t32" style="position:absolute;left:2280;top:7284;width:0;height:79" o:connectortype="straight" o:regroupid="158"/>
              <v:shape id="_x0000_s4175" type="#_x0000_t32" style="position:absolute;left:2280;top:7480;width:0;height:79" o:connectortype="straight" o:regroupid="158"/>
              <v:shape id="_x0000_s4176" type="#_x0000_t32" style="position:absolute;left:2280;top:7664;width:0;height:79" o:connectortype="straight" o:regroupid="158"/>
            </v:group>
            <v:group id="_x0000_s4510" style="position:absolute;left:4131;top:1417;width:3;height:2597" coordorigin="4590,5152" coordsize="3,2597" o:regroupid="764">
              <v:shape id="_x0000_s4180" type="#_x0000_t32" style="position:absolute;left:4590;top:5152;width:0;height:79" o:connectortype="straight" o:regroupid="159"/>
              <v:shape id="_x0000_s4181" type="#_x0000_t32" style="position:absolute;left:4590;top:5329;width:0;height:79" o:connectortype="straight" o:regroupid="159"/>
              <v:shape id="_x0000_s4182" type="#_x0000_t32" style="position:absolute;left:4593;top:5491;width:0;height:79" o:connectortype="straight" o:regroupid="159"/>
              <v:shape id="_x0000_s4183" type="#_x0000_t32" style="position:absolute;left:4593;top:5663;width:0;height:79" o:connectortype="straight" o:regroupid="159"/>
              <v:shape id="_x0000_s4184" type="#_x0000_t32" style="position:absolute;left:4590;top:5841;width:0;height:79" o:connectortype="straight" o:regroupid="159"/>
              <v:shape id="_x0000_s4185" type="#_x0000_t32" style="position:absolute;left:4590;top:6008;width:0;height:79" o:connectortype="straight" o:regroupid="159"/>
              <v:shape id="_x0000_s4186" type="#_x0000_t32" style="position:absolute;left:4590;top:6180;width:0;height:79" o:connectortype="straight" o:regroupid="159"/>
              <v:shape id="_x0000_s4187" type="#_x0000_t32" style="position:absolute;left:4590;top:6358;width:0;height:79" o:connectortype="straight" o:regroupid="159"/>
              <v:shape id="_x0000_s4188" type="#_x0000_t32" style="position:absolute;left:4590;top:6536;width:0;height:79" o:connectortype="straight" o:regroupid="159"/>
              <v:shape id="_x0000_s4189" type="#_x0000_t32" style="position:absolute;left:4590;top:6717;width:0;height:79" o:connectortype="straight" o:regroupid="159"/>
              <v:shape id="_x0000_s4190" type="#_x0000_t32" style="position:absolute;left:4590;top:6907;width:0;height:79" o:connectortype="straight" o:regroupid="159"/>
              <v:shape id="_x0000_s4191" type="#_x0000_t32" style="position:absolute;left:4593;top:7101;width:0;height:79" o:connectortype="straight" o:regroupid="159"/>
              <v:shape id="_x0000_s4192" type="#_x0000_t32" style="position:absolute;left:4593;top:7300;width:0;height:79" o:connectortype="straight" o:regroupid="159"/>
              <v:shape id="_x0000_s4193" type="#_x0000_t32" style="position:absolute;left:4593;top:7481;width:0;height:79" o:connectortype="straight" o:regroupid="159"/>
              <v:shape id="_x0000_s4194" type="#_x0000_t32" style="position:absolute;left:4593;top:7670;width:0;height:79" o:connectortype="straight" o:regroupid="159"/>
            </v:group>
            <v:group id="_x0000_s4508" style="position:absolute;left:1822;top:4012;width:2301;height:0" coordorigin="2281,7747" coordsize="2301,0" o:regroupid="764">
              <v:shape id="_x0000_s4211" type="#_x0000_t32" style="position:absolute;left:2281;top:7747;width:91;height:0" o:connectortype="straight" o:regroupid="160"/>
              <v:shape id="_x0000_s4212" type="#_x0000_t32" style="position:absolute;left:2489;top:7747;width:91;height:0" o:connectortype="straight" o:regroupid="160"/>
              <v:shape id="_x0000_s4213" type="#_x0000_t32" style="position:absolute;left:2716;top:7747;width:91;height:0" o:connectortype="straight" o:regroupid="160"/>
              <v:shape id="_x0000_s4214" type="#_x0000_t32" style="position:absolute;left:2943;top:7747;width:91;height:0" o:connectortype="straight" o:regroupid="160"/>
              <v:shape id="_x0000_s4215" type="#_x0000_t32" style="position:absolute;left:3168;top:7747;width:91;height:0" o:connectortype="straight" o:regroupid="160"/>
              <v:shape id="_x0000_s4216" type="#_x0000_t32" style="position:absolute;left:3405;top:7747;width:91;height:0" o:connectortype="straight" o:regroupid="160"/>
              <v:shape id="_x0000_s4217" type="#_x0000_t32" style="position:absolute;left:3644;top:7747;width:91;height:0" o:connectortype="straight" o:regroupid="160"/>
              <v:shape id="_x0000_s4218" type="#_x0000_t32" style="position:absolute;left:3880;top:7747;width:91;height:0" o:connectortype="straight" o:regroupid="160"/>
              <v:shape id="_x0000_s4219" type="#_x0000_t32" style="position:absolute;left:4074;top:7747;width:91;height:0" o:connectortype="straight" o:regroupid="160"/>
              <v:shape id="_x0000_s4220" type="#_x0000_t32" style="position:absolute;left:4284;top:7747;width:91;height:0" o:connectortype="straight" o:regroupid="160"/>
              <v:shape id="_x0000_s4221" type="#_x0000_t32" style="position:absolute;left:4491;top:7747;width:91;height:0" o:connectortype="straight" o:regroupid="160"/>
            </v:group>
            <v:group id="_x0000_s4509" style="position:absolute;left:1818;top:1411;width:2316;height:0" coordorigin="2277,5146" coordsize="2316,0" o:regroupid="764">
              <v:shape id="_x0000_s4245" type="#_x0000_t32" style="position:absolute;left:2277;top:5146;width:91;height:0" o:connectortype="straight" o:regroupid="161"/>
              <v:shape id="_x0000_s4246" type="#_x0000_t32" style="position:absolute;left:2485;top:5146;width:91;height:0" o:connectortype="straight" o:regroupid="161"/>
              <v:shape id="_x0000_s4247" type="#_x0000_t32" style="position:absolute;left:2712;top:5146;width:91;height:0" o:connectortype="straight" o:regroupid="161"/>
              <v:shape id="_x0000_s4248" type="#_x0000_t32" style="position:absolute;left:2939;top:5146;width:91;height:0" o:connectortype="straight" o:regroupid="161"/>
              <v:shape id="_x0000_s4249" type="#_x0000_t32" style="position:absolute;left:4086;top:5146;width:91;height:0" o:connectortype="straight" o:regroupid="161"/>
              <v:shape id="_x0000_s4250" type="#_x0000_t32" style="position:absolute;left:4304;top:5146;width:91;height:0" o:connectortype="straight" o:regroupid="161"/>
              <v:shape id="_x0000_s4251" type="#_x0000_t32" style="position:absolute;left:4502;top:5146;width:91;height:0" o:connectortype="straight" o:regroupid="161"/>
              <v:shape id="_x0000_s4253" type="#_x0000_t32" style="position:absolute;left:3164;top:5146;width:91;height:0" o:connectortype="straight" o:regroupid="161"/>
              <v:shape id="_x0000_s4254" type="#_x0000_t32" style="position:absolute;left:3401;top:5146;width:91;height:0" o:connectortype="straight" o:regroupid="161"/>
              <v:shape id="_x0000_s4255" type="#_x0000_t32" style="position:absolute;left:3640;top:5146;width:91;height:0" o:connectortype="straight" o:regroupid="161"/>
              <v:shape id="_x0000_s4256" type="#_x0000_t32" style="position:absolute;left:3876;top:5146;width:91;height:0" o:connectortype="straight" o:regroupid="161"/>
            </v:group>
            <v:shape id="_x0000_s4650" type="#_x0000_t32" style="position:absolute;left:5726;top:2960;width:1;height:1479" o:connectortype="straight" o:regroupid="764"/>
            <v:rect id="_x0000_s4651" style="position:absolute;left:6361;top:2424;width:2308;height:71" o:regroupid="764" fillcolor="#404040 [2429]"/>
            <v:shape id="_x0000_s4669" type="#_x0000_t32" style="position:absolute;left:6654;top:2913;width:1;height:1550" o:connectortype="straight" o:regroupid="764"/>
            <v:group id="_x0000_s4881" style="position:absolute;left:4488;top:4117;width:3;height:384" coordorigin="4947,7852" coordsize="3,384" o:regroupid="764">
              <v:shape id="_x0000_s4703" type="#_x0000_t32" style="position:absolute;left:4947;top:7852;width:0;height:79" o:connectortype="straight" o:regroupid="170"/>
              <v:shape id="_x0000_s4704" type="#_x0000_t32" style="position:absolute;left:4947;top:7999;width:0;height:79" o:connectortype="straight" o:regroupid="170"/>
              <v:shape id="_x0000_s4705" type="#_x0000_t32" style="position:absolute;left:4950;top:8157;width:0;height:79" o:connectortype="straight" o:regroupid="170"/>
            </v:group>
            <v:shape id="_x0000_s4721" type="#_x0000_t32" style="position:absolute;left:4673;top:3873;width:615;height:1" o:connectortype="straight" o:regroupid="764"/>
            <v:shape id="_x0000_s4730" type="#_x0000_t32" style="position:absolute;left:5726;top:4424;width:0;height:546" o:connectortype="straight" o:regroupid="764">
              <v:stroke endarrow="block"/>
            </v:shape>
            <v:shape id="_x0000_s4731" type="#_x0000_t32" style="position:absolute;left:6655;top:4424;width:0;height:546" o:connectortype="straight" o:regroupid="764">
              <v:stroke endarrow="block"/>
            </v:shape>
            <v:group id="_x0000_s4850" style="position:absolute;left:4671;top:3877;width:1;height:446" coordorigin="5130,7612" coordsize="1,446" o:regroupid="764">
              <v:shape id="_x0000_s4714" type="#_x0000_t32" style="position:absolute;left:5131;top:7612;width:0;height:47" o:connectortype="straight" o:regroupid="172"/>
              <v:shape id="_x0000_s4715" type="#_x0000_t32" style="position:absolute;left:5130;top:7714;width:0;height:79" o:connectortype="straight" o:regroupid="172"/>
              <v:shape id="_x0000_s4716" type="#_x0000_t32" style="position:absolute;left:5130;top:7858;width:0;height:51" o:connectortype="straight" o:regroupid="172"/>
              <v:shape id="_x0000_s4717" type="#_x0000_t32" style="position:absolute;left:5130;top:7999;width:1;height:59" o:connectortype="straight" o:regroupid="172"/>
            </v:group>
            <v:shape id="_x0000_s4734" type="#_x0000_t32" style="position:absolute;left:5528;top:3877;width:194;height:0" o:connectortype="straight" o:regroupid="764"/>
            <v:group id="_x0000_s4755" style="position:absolute;left:5275;top:3733;width:214;height:186;rotation:1017388fd" coordorigin="5744,7273" coordsize="214,186" o:regroupid="764">
              <v:shape id="_x0000_s4745" type="#_x0000_t32" style="position:absolute;left:5907;top:7285;width:45;height:21;rotation:-75;flip:x" o:connectortype="straight" o:regroupid="174"/>
              <v:shape id="_x0000_s4746" type="#_x0000_t32" style="position:absolute;left:5838;top:7291;width:77;height:163;rotation:75" o:connectortype="straight" o:regroupid="174"/>
              <v:shape id="_x0000_s4747" type="#_x0000_t32" style="position:absolute;left:5811;top:7265;width:74;height:163;rotation:75" o:connectortype="straight" o:regroupid="174"/>
              <v:shape id="_x0000_s4748" type="#_x0000_t32" style="position:absolute;left:5831;top:7291;width:72;height:153;rotation:75" o:connectortype="straight" o:regroupid="174"/>
              <v:shape id="_x0000_s4749" type="#_x0000_t32" style="position:absolute;left:5803;top:7254;width:81;height:166;rotation:75" o:connectortype="straight" o:regroupid="174"/>
              <v:shape id="_x0000_s4750" type="#_x0000_t32" style="position:absolute;left:5822;top:7271;width:73;height:159;rotation:75" o:connectortype="straight" o:regroupid="174"/>
              <v:shape id="_x0000_s4751" type="#_x0000_t32" style="position:absolute;left:5832;top:7284;width:67;height:150;rotation:75" o:connectortype="straight" o:regroupid="174"/>
              <v:shape id="_x0000_s4752" type="#_x0000_t32" style="position:absolute;left:5767;top:7403;width:44;height:21;rotation:-75;flip:x" o:connectortype="straight" o:regroupid="174"/>
              <v:shape id="_x0000_s4753" type="#_x0000_t120" style="position:absolute;left:5743;top:7400;width:60;height:57;rotation:75" o:regroupid="174" fillcolor="black [3213]"/>
            </v:group>
            <v:shape id="_x0000_s4754" type="#_x0000_t120" style="position:absolute;left:5487;top:3850;width:60;height:57;rotation:75" o:regroupid="764" fillcolor="black [3213]"/>
            <v:group id="_x0000_s4774" style="position:absolute;left:5591;top:2681;width:181;height:275;rotation:346552fd" coordorigin="5105,10401" coordsize="174,282" o:regroupid="764">
              <v:shape id="_x0000_s4775" type="#_x0000_t32" style="position:absolute;left:5105;top:10401;width:55;height:26;flip:x" o:connectortype="straight"/>
              <v:shape id="_x0000_s4776" type="#_x0000_t32" style="position:absolute;left:5160;top:10401;width:96;height:204" o:connectortype="straight"/>
              <v:shape id="_x0000_s4777" type="#_x0000_t32" style="position:absolute;left:5122;top:10427;width:92;height:204" o:connectortype="straight"/>
              <v:shape id="_x0000_s4778" type="#_x0000_t32" style="position:absolute;left:5155;top:10417;width:90;height:192" o:connectortype="straight"/>
              <v:shape id="_x0000_s4779" type="#_x0000_t32" style="position:absolute;left:5105;top:10427;width:100;height:208" o:connectortype="straight"/>
              <v:shape id="_x0000_s4780" type="#_x0000_t32" style="position:absolute;left:5131;top:10417;width:90;height:200" o:connectortype="straight"/>
              <v:shape id="_x0000_s4781" type="#_x0000_t32" style="position:absolute;left:5147;top:10419;width:83;height:187" o:connectortype="straight"/>
              <v:shape id="_x0000_s4782" type="#_x0000_t32" style="position:absolute;left:5202;top:10609;width:55;height:26;flip:x" o:connectortype="straight"/>
              <v:shape id="_x0000_s4783" type="#_x0000_t120" style="position:absolute;left:5205;top:10611;width:74;height:72" fillcolor="black [3213]"/>
            </v:group>
            <v:shape id="_x0000_s4784" type="#_x0000_t32" style="position:absolute;left:5726;top:2435;width:1;height:274;flip:y" o:connectortype="straight" o:regroupid="764"/>
            <v:shape id="_x0000_s4785" type="#_x0000_t120" style="position:absolute;left:5698;top:2664;width:60;height:57;rotation:75" o:regroupid="764" fillcolor="black [3213]"/>
            <v:group id="_x0000_s4786" style="position:absolute;left:6514;top:2682;width:181;height:275;rotation:346552fd" coordorigin="5105,10401" coordsize="174,282" o:regroupid="764">
              <v:shape id="_x0000_s4787" type="#_x0000_t32" style="position:absolute;left:5105;top:10401;width:55;height:26;flip:x" o:connectortype="straight"/>
              <v:shape id="_x0000_s4788" type="#_x0000_t32" style="position:absolute;left:5160;top:10401;width:96;height:204" o:connectortype="straight"/>
              <v:shape id="_x0000_s4789" type="#_x0000_t32" style="position:absolute;left:5122;top:10427;width:92;height:204" o:connectortype="straight"/>
              <v:shape id="_x0000_s4790" type="#_x0000_t32" style="position:absolute;left:5155;top:10417;width:90;height:192" o:connectortype="straight"/>
              <v:shape id="_x0000_s4791" type="#_x0000_t32" style="position:absolute;left:5105;top:10427;width:100;height:208" o:connectortype="straight"/>
              <v:shape id="_x0000_s4792" type="#_x0000_t32" style="position:absolute;left:5131;top:10417;width:90;height:200" o:connectortype="straight"/>
              <v:shape id="_x0000_s4793" type="#_x0000_t32" style="position:absolute;left:5147;top:10419;width:83;height:187" o:connectortype="straight"/>
              <v:shape id="_x0000_s4794" type="#_x0000_t32" style="position:absolute;left:5202;top:10609;width:55;height:26;flip:x" o:connectortype="straight"/>
              <v:shape id="_x0000_s4795" type="#_x0000_t120" style="position:absolute;left:5205;top:10611;width:74;height:72" fillcolor="black [3213]"/>
            </v:group>
            <v:shape id="_x0000_s4796" type="#_x0000_t32" style="position:absolute;left:6653;top:2434;width:1;height:274;flip:y" o:connectortype="straight" o:regroupid="764"/>
            <v:shape id="_x0000_s4797" type="#_x0000_t120" style="position:absolute;left:6626;top:2666;width:60;height:57;rotation:75" o:regroupid="764" fillcolor="black [3213]"/>
            <v:shape id="_x0000_s4832" type="#_x0000_t120" style="position:absolute;left:6311;top:2421;width:74;height:72" o:regroupid="764" fillcolor="black [3213]"/>
            <v:group id="_x0000_s4833" style="position:absolute;left:5987;top:2290;width:362;height:208" coordorigin="6466,6010" coordsize="362,208" o:regroupid="764">
              <v:shape id="_x0000_s4818" type="#_x0000_t32" style="position:absolute;left:6772;top:6020;width:57;height:37;rotation:-5524114fd;flip:x" o:connectortype="straight" o:regroupid="178"/>
              <v:shape id="_x0000_s4819" type="#_x0000_t32" style="position:absolute;left:6635;top:5985;width:100;height:287;rotation:5524114fd" o:connectortype="straight" o:regroupid="178"/>
              <v:shape id="_x0000_s4820" type="#_x0000_t32" style="position:absolute;left:6596;top:5948;width:95;height:287;rotation:5524114fd" o:connectortype="straight" o:regroupid="178"/>
              <v:shape id="_x0000_s4821" type="#_x0000_t32" style="position:absolute;left:6623;top:5987;width:94;height:270;rotation:5524114fd" o:connectortype="straight" o:regroupid="178"/>
              <v:shape id="_x0000_s4822" type="#_x0000_t32" style="position:absolute;left:6589;top:5932;width:104;height:292;rotation:5524114fd" o:connectortype="straight" o:regroupid="178"/>
              <v:shape id="_x0000_s4823" type="#_x0000_t32" style="position:absolute;left:6615;top:5957;width:94;height:281;rotation:5524114fd" o:connectortype="straight" o:regroupid="178"/>
              <v:shape id="_x0000_s4824" type="#_x0000_t32" style="position:absolute;left:6627;top:5978;width:86;height:264;rotation:5524114fd" o:connectortype="straight" o:regroupid="178"/>
              <v:shape id="_x0000_s4825" type="#_x0000_t32" style="position:absolute;left:6492;top:6150;width:57;height:36;rotation:-5524114fd;flip:x" o:connectortype="straight" o:regroupid="178"/>
              <v:shape id="_x0000_s4826" type="#_x0000_t120" style="position:absolute;left:6463;top:6142;width:79;height:74;rotation:5524114fd" o:regroupid="178" fillcolor="black [3213]"/>
            </v:group>
            <v:shape id="_x0000_s4834" type="#_x0000_t32" style="position:absolute;left:6657;top:3877;width:194;height:0" o:connectortype="straight" o:regroupid="764"/>
            <v:shape id="_x0000_s4835" type="#_x0000_t120" style="position:absolute;left:6839;top:3850;width:60;height:57;rotation:75" o:regroupid="764" fillcolor="black [3213]"/>
            <v:group id="_x0000_s4836" style="position:absolute;left:6920;top:3734;width:214;height:186;rotation:16461024fd" coordorigin="5744,7273" coordsize="214,186" o:regroupid="764">
              <v:shape id="_x0000_s4837" type="#_x0000_t32" style="position:absolute;left:5907;top:7285;width:45;height:21;rotation:-75;flip:x" o:connectortype="straight"/>
              <v:shape id="_x0000_s4838" type="#_x0000_t32" style="position:absolute;left:5838;top:7291;width:77;height:163;rotation:75" o:connectortype="straight"/>
              <v:shape id="_x0000_s4839" type="#_x0000_t32" style="position:absolute;left:5811;top:7265;width:74;height:163;rotation:75" o:connectortype="straight"/>
              <v:shape id="_x0000_s4840" type="#_x0000_t32" style="position:absolute;left:5831;top:7291;width:72;height:153;rotation:75" o:connectortype="straight"/>
              <v:shape id="_x0000_s4841" type="#_x0000_t32" style="position:absolute;left:5803;top:7254;width:81;height:166;rotation:75" o:connectortype="straight"/>
              <v:shape id="_x0000_s4842" type="#_x0000_t32" style="position:absolute;left:5822;top:7271;width:73;height:159;rotation:75" o:connectortype="straight"/>
              <v:shape id="_x0000_s4843" type="#_x0000_t32" style="position:absolute;left:5832;top:7284;width:67;height:150;rotation:75" o:connectortype="straight"/>
              <v:shape id="_x0000_s4844" type="#_x0000_t32" style="position:absolute;left:5767;top:7403;width:44;height:21;rotation:-75;flip:x" o:connectortype="straight"/>
              <v:shape id="_x0000_s4845" type="#_x0000_t120" style="position:absolute;left:5743;top:7400;width:60;height:57;rotation:75" fillcolor="black [3213]"/>
            </v:group>
            <v:shape id="_x0000_s4846" type="#_x0000_t32" style="position:absolute;left:7095;top:3877;width:615;height:0" o:connectortype="straight" o:regroupid="764"/>
            <v:group id="_x0000_s4858" style="position:absolute;left:7751;top:4730;width:329;height:120" coordorigin="4615,13164" coordsize="329,136" o:regroupid="764">
              <v:rect id="_x0000_s4859" style="position:absolute;left:4711;top:13068;width:136;height:328;rotation:90" fillcolor="white [3212]"/>
              <v:shape id="_x0000_s4860" type="#_x0000_t32" style="position:absolute;left:4617;top:13164;width:327;height:133;flip:x" o:connectortype="straight"/>
              <v:shape id="_x0000_s4861" type="#_x0000_t32" style="position:absolute;left:4617;top:13165;width:326;height:119" o:connectortype="straight"/>
            </v:group>
            <v:rect id="_x0000_s4865" style="position:absolute;left:7048;top:4619;width:119;height:343;rotation:90" o:regroupid="764" fillcolor="black [3213]"/>
            <v:rect id="_x0000_s4866" style="position:absolute;left:8743;top:4618;width:119;height:346;rotation:90" o:regroupid="764" fillcolor="black [3213]"/>
            <v:shape id="_x0000_s4867" type="#_x0000_t32" style="position:absolute;left:8749;top:4595;width:111;height:133;flip:x y" o:connectortype="straight" o:regroupid="764"/>
            <v:shape id="_x0000_s4868" type="#_x0000_t32" style="position:absolute;left:7128;top:4601;width:121;height:136;flip:y" o:connectortype="straight" o:regroupid="764"/>
            <v:shape id="_x0000_s4869" type="#_x0000_t32" style="position:absolute;left:8866;top:4601;width:132;height:127;flip:y" o:connectortype="straight" o:regroupid="764"/>
            <v:shape id="_x0000_s4870" type="#_x0000_t32" style="position:absolute;left:7249;top:4598;width:1492;height:0" o:connectortype="straight" o:regroupid="764"/>
            <v:rect id="_x0000_s4874" style="position:absolute;left:9360;top:4619;width:119;height:346;rotation:90" o:regroupid="764" fillcolor="black [3213]"/>
            <v:shape id="_x0000_s4875" type="#_x0000_t32" style="position:absolute;left:9373;top:4600;width:1;height:165" o:connectortype="straight" o:regroupid="764"/>
            <v:rect id="_x0000_s4519" style="position:absolute;left:7762;top:1389;width:454;height:392" o:regroupid="764" strokecolor="white [3212]">
              <v:textbox style="mso-next-textbox:#_x0000_s4519">
                <w:txbxContent>
                  <w:p w:rsidR="00493F6D" w:rsidRPr="004900B9" w:rsidRDefault="00493F6D" w:rsidP="00BE7D49">
                    <w:pPr>
                      <w:pStyle w:val="a3"/>
                      <w:rPr>
                        <w:rFonts w:ascii="Times New Roman" w:hAnsi="Times New Roman" w:cs="Times New Roman"/>
                      </w:rPr>
                    </w:pPr>
                    <w:r>
                      <w:rPr>
                        <w:rFonts w:ascii="Times New Roman" w:hAnsi="Times New Roman" w:cs="Times New Roman"/>
                      </w:rPr>
                      <w:t>1</w:t>
                    </w:r>
                  </w:p>
                </w:txbxContent>
              </v:textbox>
            </v:rect>
            <v:rect id="_x0000_s4514" style="position:absolute;left:9738;top:1568;width:682;height:392" o:regroupid="764" strokecolor="white [3212]">
              <v:textbox style="mso-next-textbox:#_x0000_s4514">
                <w:txbxContent>
                  <w:p w:rsidR="00493F6D" w:rsidRPr="0078521D" w:rsidRDefault="00493F6D" w:rsidP="00BE7D49">
                    <w:pPr>
                      <w:pStyle w:val="a3"/>
                      <w:rPr>
                        <w:rFonts w:ascii="Times New Roman" w:hAnsi="Times New Roman" w:cs="Times New Roman"/>
                      </w:rPr>
                    </w:pPr>
                    <w:r>
                      <w:rPr>
                        <w:rFonts w:ascii="Times New Roman" w:hAnsi="Times New Roman" w:cs="Times New Roman"/>
                      </w:rPr>
                      <w:t>№ 2</w:t>
                    </w:r>
                  </w:p>
                </w:txbxContent>
              </v:textbox>
            </v:rect>
            <v:rect id="_x0000_s4678" style="position:absolute;left:8587;top:2419;width:82;height:332" o:regroupid="764" fillcolor="#404040 [2429]"/>
            <v:group id="_x0000_s4521" style="position:absolute;left:9392;top:1491;width:386;height:1039" coordorigin="3433,9796" coordsize="372,1001" o:regroupid="764">
              <v:group id="_x0000_s4522" style="position:absolute;left:3433;top:9796;width:372;height:579" coordorigin="5640,11848" coordsize="310,483">
                <v:shape id="_x0000_s4523" type="#_x0000_t120" style="position:absolute;left:5640;top:12037;width:310;height:294"/>
                <v:shape id="_x0000_s4524" type="#_x0000_t120" style="position:absolute;left:5640;top:11848;width:310;height:294"/>
                <v:shape id="_x0000_s4525" type="#_x0000_t19" style="position:absolute;left:5709;top:12003;width:171;height:175;rotation:-3070674fd"/>
              </v:group>
              <v:shape id="_x0000_s4526" type="#_x0000_t32" style="position:absolute;left:3619;top:10387;width:0;height:159" o:connectortype="straight"/>
              <v:shape id="_x0000_s4527" style="position:absolute;left:3591;top:10517;width:51;height:51" coordsize="51,51" path="m6,42c2,35,,12,6,6,12,,36,4,43,6v7,2,6,4,7,11c51,24,50,41,46,46v-4,5,-11,4,-18,3c21,48,10,49,6,42xe" fillcolor="black [3213]">
                <v:path arrowok="t"/>
              </v:shape>
              <v:group id="_x0000_s4528" style="position:absolute;left:3488;top:10515;width:174;height:282;rotation:346552fd" coordorigin="5105,10401" coordsize="174,282">
                <v:shape id="_x0000_s4529" type="#_x0000_t32" style="position:absolute;left:5105;top:10401;width:55;height:26;flip:x" o:connectortype="straight"/>
                <v:shape id="_x0000_s4530" type="#_x0000_t32" style="position:absolute;left:5160;top:10401;width:96;height:204" o:connectortype="straight"/>
                <v:shape id="_x0000_s4531" type="#_x0000_t32" style="position:absolute;left:5122;top:10427;width:92;height:204" o:connectortype="straight"/>
                <v:shape id="_x0000_s4532" type="#_x0000_t32" style="position:absolute;left:5155;top:10417;width:90;height:192" o:connectortype="straight"/>
                <v:shape id="_x0000_s4533" type="#_x0000_t32" style="position:absolute;left:5105;top:10427;width:100;height:208" o:connectortype="straight"/>
                <v:shape id="_x0000_s4534" type="#_x0000_t32" style="position:absolute;left:5131;top:10417;width:90;height:200" o:connectortype="straight"/>
                <v:shape id="_x0000_s4535" type="#_x0000_t32" style="position:absolute;left:5147;top:10419;width:83;height:187" o:connectortype="straight"/>
                <v:shape id="_x0000_s4536" type="#_x0000_t32" style="position:absolute;left:5202;top:10609;width:55;height:26;flip:x" o:connectortype="straight"/>
                <v:shape id="_x0000_s4537" type="#_x0000_t120" style="position:absolute;left:5205;top:10611;width:74;height:72" fillcolor="black [3213]"/>
              </v:group>
            </v:group>
            <v:rect id="_x0000_s4538" style="position:absolute;left:8433;top:2680;width:1949;height:72" o:regroupid="764" fillcolor="#404040 [2429]"/>
            <v:shape id="_x0000_s4539" type="#_x0000_t32" style="position:absolute;left:9584;top:2530;width:0;height:159" o:connectortype="straight" o:regroupid="764"/>
            <v:group id="_x0000_s4593" style="position:absolute;left:8260;top:1411;width:3;height:2597" coordorigin="2277,5146" coordsize="3,2597" o:regroupid="764">
              <v:shape id="_x0000_s4594" type="#_x0000_t32" style="position:absolute;left:2277;top:5146;width:0;height:79" o:connectortype="straight"/>
              <v:shape id="_x0000_s4595" type="#_x0000_t32" style="position:absolute;left:2277;top:5323;width:0;height:79" o:connectortype="straight"/>
              <v:shape id="_x0000_s4596" type="#_x0000_t32" style="position:absolute;left:2280;top:5485;width:0;height:79" o:connectortype="straight"/>
              <v:shape id="_x0000_s4597" type="#_x0000_t32" style="position:absolute;left:2280;top:5657;width:0;height:79" o:connectortype="straight"/>
              <v:shape id="_x0000_s4598" type="#_x0000_t32" style="position:absolute;left:2277;top:5835;width:0;height:79" o:connectortype="straight"/>
              <v:shape id="_x0000_s4599" type="#_x0000_t32" style="position:absolute;left:2277;top:6002;width:0;height:79" o:connectortype="straight"/>
              <v:shape id="_x0000_s4600" type="#_x0000_t32" style="position:absolute;left:2277;top:6174;width:0;height:79" o:connectortype="straight"/>
              <v:shape id="_x0000_s4601" type="#_x0000_t32" style="position:absolute;left:2277;top:6352;width:0;height:79" o:connectortype="straight"/>
              <v:shape id="_x0000_s4602" type="#_x0000_t32" style="position:absolute;left:2277;top:6530;width:0;height:79" o:connectortype="straight"/>
              <v:shape id="_x0000_s4603" type="#_x0000_t32" style="position:absolute;left:2277;top:6711;width:0;height:79" o:connectortype="straight"/>
              <v:shape id="_x0000_s4604" type="#_x0000_t32" style="position:absolute;left:2277;top:6901;width:0;height:79" o:connectortype="straight"/>
              <v:shape id="_x0000_s4605" type="#_x0000_t32" style="position:absolute;left:2280;top:7100;width:0;height:79" o:connectortype="straight"/>
              <v:shape id="_x0000_s4606" type="#_x0000_t32" style="position:absolute;left:2280;top:7284;width:0;height:79" o:connectortype="straight"/>
              <v:shape id="_x0000_s4607" type="#_x0000_t32" style="position:absolute;left:2280;top:7480;width:0;height:79" o:connectortype="straight"/>
              <v:shape id="_x0000_s4608" type="#_x0000_t32" style="position:absolute;left:2280;top:7664;width:0;height:79" o:connectortype="straight"/>
            </v:group>
            <v:group id="_x0000_s4609" style="position:absolute;left:10577;top:1417;width:3;height:2597" coordorigin="4590,5152" coordsize="3,2597" o:regroupid="764">
              <v:shape id="_x0000_s4610" type="#_x0000_t32" style="position:absolute;left:4590;top:5152;width:0;height:79" o:connectortype="straight"/>
              <v:shape id="_x0000_s4611" type="#_x0000_t32" style="position:absolute;left:4590;top:5329;width:0;height:79" o:connectortype="straight"/>
              <v:shape id="_x0000_s4612" type="#_x0000_t32" style="position:absolute;left:4593;top:5491;width:0;height:79" o:connectortype="straight"/>
              <v:shape id="_x0000_s4613" type="#_x0000_t32" style="position:absolute;left:4593;top:5663;width:0;height:79" o:connectortype="straight"/>
              <v:shape id="_x0000_s4614" type="#_x0000_t32" style="position:absolute;left:4590;top:5841;width:0;height:79" o:connectortype="straight"/>
              <v:shape id="_x0000_s4615" type="#_x0000_t32" style="position:absolute;left:4590;top:6008;width:0;height:79" o:connectortype="straight"/>
              <v:shape id="_x0000_s4616" type="#_x0000_t32" style="position:absolute;left:4590;top:6180;width:0;height:79" o:connectortype="straight"/>
              <v:shape id="_x0000_s4617" type="#_x0000_t32" style="position:absolute;left:4590;top:6358;width:0;height:79" o:connectortype="straight"/>
              <v:shape id="_x0000_s4618" type="#_x0000_t32" style="position:absolute;left:4590;top:6536;width:0;height:79" o:connectortype="straight"/>
              <v:shape id="_x0000_s4619" type="#_x0000_t32" style="position:absolute;left:4590;top:6717;width:0;height:79" o:connectortype="straight"/>
              <v:shape id="_x0000_s4620" type="#_x0000_t32" style="position:absolute;left:4590;top:6907;width:0;height:79" o:connectortype="straight"/>
              <v:shape id="_x0000_s4621" type="#_x0000_t32" style="position:absolute;left:4593;top:7101;width:0;height:79" o:connectortype="straight"/>
              <v:shape id="_x0000_s4622" type="#_x0000_t32" style="position:absolute;left:4593;top:7300;width:0;height:79" o:connectortype="straight"/>
              <v:shape id="_x0000_s4623" type="#_x0000_t32" style="position:absolute;left:4593;top:7481;width:0;height:79" o:connectortype="straight"/>
              <v:shape id="_x0000_s4624" type="#_x0000_t32" style="position:absolute;left:4593;top:7670;width:0;height:79" o:connectortype="straight"/>
            </v:group>
            <v:group id="_x0000_s4625" style="position:absolute;left:8264;top:4012;width:2301;height:0" coordorigin="2281,7747" coordsize="2301,0" o:regroupid="764">
              <v:shape id="_x0000_s4626" type="#_x0000_t32" style="position:absolute;left:2281;top:7747;width:91;height:0" o:connectortype="straight"/>
              <v:shape id="_x0000_s4627" type="#_x0000_t32" style="position:absolute;left:2489;top:7747;width:91;height:0" o:connectortype="straight"/>
              <v:shape id="_x0000_s4628" type="#_x0000_t32" style="position:absolute;left:2716;top:7747;width:91;height:0" o:connectortype="straight"/>
              <v:shape id="_x0000_s4629" type="#_x0000_t32" style="position:absolute;left:2943;top:7747;width:91;height:0" o:connectortype="straight"/>
              <v:shape id="_x0000_s4630" type="#_x0000_t32" style="position:absolute;left:3168;top:7747;width:91;height:0" o:connectortype="straight"/>
              <v:shape id="_x0000_s4631" type="#_x0000_t32" style="position:absolute;left:3405;top:7747;width:91;height:0" o:connectortype="straight"/>
              <v:shape id="_x0000_s4632" type="#_x0000_t32" style="position:absolute;left:3644;top:7747;width:91;height:0" o:connectortype="straight"/>
              <v:shape id="_x0000_s4633" type="#_x0000_t32" style="position:absolute;left:3880;top:7747;width:91;height:0" o:connectortype="straight"/>
              <v:shape id="_x0000_s4634" type="#_x0000_t32" style="position:absolute;left:4074;top:7747;width:91;height:0" o:connectortype="straight"/>
              <v:shape id="_x0000_s4635" type="#_x0000_t32" style="position:absolute;left:4284;top:7747;width:91;height:0" o:connectortype="straight"/>
              <v:shape id="_x0000_s4636" type="#_x0000_t32" style="position:absolute;left:4491;top:7747;width:91;height:0" o:connectortype="straight"/>
            </v:group>
            <v:group id="_x0000_s4637" style="position:absolute;left:8264;top:1411;width:2316;height:0" coordorigin="2277,5146" coordsize="2316,0" o:regroupid="764">
              <v:shape id="_x0000_s4638" type="#_x0000_t32" style="position:absolute;left:2277;top:5146;width:91;height:0" o:connectortype="straight"/>
              <v:shape id="_x0000_s4639" type="#_x0000_t32" style="position:absolute;left:2485;top:5146;width:91;height:0" o:connectortype="straight"/>
              <v:shape id="_x0000_s4640" type="#_x0000_t32" style="position:absolute;left:2712;top:5146;width:91;height:0" o:connectortype="straight"/>
              <v:shape id="_x0000_s4641" type="#_x0000_t32" style="position:absolute;left:2939;top:5146;width:91;height:0" o:connectortype="straight"/>
              <v:shape id="_x0000_s4642" type="#_x0000_t32" style="position:absolute;left:4086;top:5146;width:91;height:0" o:connectortype="straight"/>
              <v:shape id="_x0000_s4643" type="#_x0000_t32" style="position:absolute;left:4304;top:5146;width:91;height:0" o:connectortype="straight"/>
              <v:shape id="_x0000_s4644" type="#_x0000_t32" style="position:absolute;left:4502;top:5146;width:91;height:0" o:connectortype="straight"/>
              <v:shape id="_x0000_s4645" type="#_x0000_t32" style="position:absolute;left:3164;top:5146;width:91;height:0" o:connectortype="straight"/>
              <v:shape id="_x0000_s4646" type="#_x0000_t32" style="position:absolute;left:3401;top:5146;width:91;height:0" o:connectortype="straight"/>
              <v:shape id="_x0000_s4647" type="#_x0000_t32" style="position:absolute;left:3640;top:5146;width:91;height:0" o:connectortype="straight"/>
              <v:shape id="_x0000_s4648" type="#_x0000_t32" style="position:absolute;left:3876;top:5146;width:91;height:0" o:connectortype="straight"/>
            </v:group>
            <v:shape id="_x0000_s4520" type="#_x0000_t32" style="position:absolute;left:8061;top:1588;width:271;height:55" o:connectortype="straight" o:regroupid="764"/>
            <v:group id="_x0000_s4851" style="position:absolute;left:7719;top:3879;width:1;height:446" coordorigin="5130,7612" coordsize="1,446" o:regroupid="764">
              <v:shape id="_x0000_s4852" type="#_x0000_t32" style="position:absolute;left:5131;top:7612;width:0;height:47" o:connectortype="straight"/>
              <v:shape id="_x0000_s4853" type="#_x0000_t32" style="position:absolute;left:5130;top:7714;width:0;height:79" o:connectortype="straight"/>
              <v:shape id="_x0000_s4854" type="#_x0000_t32" style="position:absolute;left:5130;top:7858;width:0;height:51" o:connectortype="straight"/>
              <v:shape id="_x0000_s4855" type="#_x0000_t32" style="position:absolute;left:5130;top:7999;width:1;height:59" o:connectortype="straight"/>
            </v:group>
            <v:shape id="_x0000_s4878" type="#_x0000_t120" style="position:absolute;left:8595;top:2672;width:74;height:71;rotation:75" o:regroupid="764" fillcolor="black [3213]"/>
            <v:rect id="_x0000_s4515" style="position:absolute;left:9810;top:3513;width:200;height:277" o:regroupid="764"/>
            <v:rect id="_x0000_s4517" style="position:absolute;left:8759;top:3514;width:200;height:277" o:regroupid="764"/>
            <v:shape id="_x0000_s4540" type="#_x0000_t87" style="position:absolute;left:9623;top:4146;width:89;height:709;rotation:270" o:regroupid="764"/>
            <v:shape id="_x0000_s4541" type="#_x0000_t32" style="position:absolute;left:8860;top:3289;width:6;height:1476" o:connectortype="straight" o:regroupid="764"/>
            <v:shape id="_x0000_s4544" type="#_x0000_t32" style="position:absolute;left:9916;top:3292;width:0;height:833" o:connectortype="straight" o:regroupid="764"/>
            <v:shape id="_x0000_s4577" type="#_x0000_t32" style="position:absolute;left:9916;top:3948;width:2;height:508" o:connectortype="straight" o:regroupid="764">
              <v:stroke endarrow="block"/>
            </v:shape>
            <v:shape id="_x0000_s4578" style="position:absolute;left:9551;top:2685;width:72;height:54" coordsize="47,48" o:regroupid="764" path="m3,39c,32,2,13,7,7,12,1,26,,32,1v6,1,11,8,13,15c47,23,46,37,42,42v-4,5,-13,6,-19,6c17,48,6,46,3,39xe" fillcolor="black [3213]">
              <v:path arrowok="t"/>
            </v:shape>
            <v:group id="_x0000_s4579" style="position:absolute;left:9878;top:2692;width:75;height:378" coordorigin="3749,6427" coordsize="75,378" o:regroupid="764">
              <v:shape id="_x0000_s4580" style="position:absolute;left:3752;top:6427;width:72;height:54" coordsize="47,48" path="m3,39c,32,2,13,7,7,12,1,26,,32,1v6,1,11,8,13,15c47,23,46,37,42,42v-4,5,-13,6,-19,6c17,48,6,46,3,39xe" fillcolor="black [3213]">
                <v:path arrowok="t"/>
              </v:shape>
              <v:shape id="_x0000_s4581" type="#_x0000_t32" style="position:absolute;left:3787;top:6485;width:0;height:308" o:connectortype="straight"/>
              <v:shape id="_x0000_s4582" type="#_x0000_t120" style="position:absolute;left:3749;top:6733;width:74;height:72" fillcolor="#404040 [2429]"/>
            </v:group>
            <v:group id="_x0000_s4588" style="position:absolute;left:8822;top:2682;width:75;height:383" coordorigin="2693,6417" coordsize="75,383" o:regroupid="764">
              <v:shape id="_x0000_s4589" style="position:absolute;left:2696;top:6417;width:72;height:54" coordsize="47,48" path="m3,39c,32,2,13,7,7,12,1,26,,32,1v6,1,11,8,13,15c47,23,46,37,42,42v-4,5,-13,6,-19,6c17,48,6,46,3,39xe" fillcolor="black [3213]">
                <v:path arrowok="t"/>
              </v:shape>
              <v:shape id="_x0000_s4590" type="#_x0000_t32" style="position:absolute;left:2731;top:6475;width:0;height:308" o:connectortype="straight"/>
              <v:shape id="_x0000_s4591" type="#_x0000_t120" style="position:absolute;left:2693;top:6728;width:74;height:72" fillcolor="#404040 [2429]"/>
            </v:group>
            <v:shape id="_x0000_s4879" type="#_x0000_t32" style="position:absolute;left:8999;top:4599;width:374;height:0" o:connectortype="straight" o:regroupid="764"/>
            <v:shape id="_x0000_s4360" type="#_x0000_t32" style="position:absolute;left:6968;top:4116;width:91;height:0" o:connectortype="straight" o:regroupid="764"/>
            <v:shape id="_x0000_s4361" type="#_x0000_t32" style="position:absolute;left:7164;top:4116;width:91;height:0" o:connectortype="straight" o:regroupid="764"/>
            <v:shape id="_x0000_s4362" type="#_x0000_t32" style="position:absolute;left:7371;top:4116;width:91;height:0" o:connectortype="straight" o:regroupid="764"/>
            <v:shape id="_x0000_s4363" type="#_x0000_t32" style="position:absolute;left:7575;top:4116;width:91;height:0" o:connectortype="straight" o:regroupid="764"/>
            <v:shape id="_x0000_s4366" type="#_x0000_t32" style="position:absolute;left:4671;top:4116;width:91;height:0" o:connectortype="straight" o:regroupid="764"/>
            <v:shape id="_x0000_s4367" type="#_x0000_t32" style="position:absolute;left:4892;top:4116;width:91;height:0" o:connectortype="straight" o:regroupid="764"/>
            <v:shape id="_x0000_s4368" type="#_x0000_t32" style="position:absolute;left:5113;top:4116;width:91;height:0" o:connectortype="straight" o:regroupid="764"/>
            <v:shape id="_x0000_s4369" type="#_x0000_t32" style="position:absolute;left:5326;top:4116;width:91;height:0" o:connectortype="straight" o:regroupid="764"/>
            <v:shape id="_x0000_s4370" type="#_x0000_t32" style="position:absolute;left:5545;top:4116;width:91;height:0" o:connectortype="straight" o:regroupid="764"/>
            <v:shape id="_x0000_s4371" type="#_x0000_t32" style="position:absolute;left:5772;top:4116;width:91;height:0" o:connectortype="straight" o:regroupid="764"/>
            <v:shape id="_x0000_s4372" type="#_x0000_t32" style="position:absolute;left:5993;top:4116;width:91;height:0" o:connectortype="straight" o:regroupid="764"/>
            <v:shape id="_x0000_s4373" type="#_x0000_t32" style="position:absolute;left:6210;top:4116;width:91;height:0" o:connectortype="straight" o:regroupid="764"/>
            <v:shape id="_x0000_s4374" type="#_x0000_t32" style="position:absolute;left:6391;top:4116;width:91;height:0" o:connectortype="straight" o:regroupid="764"/>
            <v:shape id="_x0000_s4375" type="#_x0000_t32" style="position:absolute;left:6590;top:4116;width:91;height:0" o:connectortype="straight" o:regroupid="764"/>
            <v:shape id="_x0000_s4376" type="#_x0000_t32" style="position:absolute;left:6789;top:4116;width:67;height:0" o:connectortype="straight" o:regroupid="764"/>
            <v:shape id="_x0000_s4681" type="#_x0000_t32" style="position:absolute;left:4490;top:4116;width:91;height:0" o:connectortype="straight" o:regroupid="764"/>
            <v:shape id="_x0000_s4880" type="#_x0000_t32" style="position:absolute;left:7822;top:4321;width:91;height:0" o:connectortype="straight" o:regroupid="764"/>
            <v:group id="_x0000_s4882" style="position:absolute;left:7914;top:4329;width:3;height:384" coordorigin="4947,7852" coordsize="3,384" o:regroupid="764">
              <v:shape id="_x0000_s4883" type="#_x0000_t32" style="position:absolute;left:4947;top:7852;width:0;height:79" o:connectortype="straight"/>
              <v:shape id="_x0000_s4884" type="#_x0000_t32" style="position:absolute;left:4947;top:7999;width:0;height:79" o:connectortype="straight"/>
              <v:shape id="_x0000_s4885" type="#_x0000_t32" style="position:absolute;left:4950;top:8157;width:0;height:79" o:connectortype="straight"/>
            </v:group>
            <v:group id="_x0000_s4325" style="position:absolute;left:4418;top:4728;width:329;height:120" coordorigin="4615,13164" coordsize="329,136" o:regroupid="764">
              <v:rect id="_x0000_s4326" style="position:absolute;left:4711;top:13068;width:136;height:328;rotation:90" fillcolor="white [3212]"/>
              <v:shape id="_x0000_s4327" type="#_x0000_t32" style="position:absolute;left:4617;top:13164;width:327;height:133;flip:x" o:connectortype="straight"/>
              <v:shape id="_x0000_s4328" type="#_x0000_t32" style="position:absolute;left:4617;top:13165;width:326;height:119" o:connectortype="straight"/>
            </v:group>
            <v:shape id="_x0000_s4364" type="#_x0000_t32" style="position:absolute;left:4492;top:4489;width:32;height:0" o:connectortype="straight" o:regroupid="764"/>
            <v:shape id="_x0000_s4706" type="#_x0000_t32" style="position:absolute;left:4491;top:4558;width:0;height:41" o:connectortype="straight" o:regroupid="764"/>
            <v:shape id="_x0000_s4223" type="#_x0000_t32" style="position:absolute;left:3508;top:4598;width:379;height:1" o:connectortype="straight" o:regroupid="764"/>
            <v:rect id="_x0000_s4225" style="position:absolute;left:3326;top:4617;width:119;height:343;rotation:90" o:regroupid="764" fillcolor="black [3213]"/>
            <v:rect id="_x0000_s4414" style="position:absolute;left:3963;top:4616;width:119;height:346;rotation:90" o:regroupid="764" fillcolor="black [3213]"/>
            <v:shape id="_x0000_s4415" type="#_x0000_t32" style="position:absolute;left:3887;top:4598;width:111;height:133;flip:x y" o:connectortype="straight" o:regroupid="764"/>
            <v:shape id="_x0000_s4720" type="#_x0000_t32" style="position:absolute;left:3334;top:4598;width:174;height:137;flip:y" o:connectortype="straight" o:regroupid="764"/>
            <v:shape id="_x0000_s4722" type="#_x0000_t32" style="position:absolute;left:3998;top:4598;width:174;height:137;flip:y" o:connectortype="straight" o:regroupid="764"/>
            <v:shape id="_x0000_s4723" type="#_x0000_t32" style="position:absolute;left:4165;top:4598;width:1078;height:1;flip:y" o:connectortype="straight" o:regroupid="764"/>
            <v:shape id="_x0000_s4724" type="#_x0000_t32" style="position:absolute;left:4573;top:4490;width:52;height:0" o:connectortype="straight" o:regroupid="764"/>
            <v:shape id="_x0000_s4725" type="#_x0000_t32" style="position:absolute;left:4629;top:4491;width:0;height:79" o:connectortype="straight" o:regroupid="764"/>
            <v:shape id="_x0000_s4726" type="#_x0000_t32" style="position:absolute;left:4629;top:4639;width:0;height:79" o:connectortype="straight" o:regroupid="764"/>
            <v:rect id="_x0000_s4727" style="position:absolute;left:5218;top:4617;width:119;height:346;rotation:90" o:regroupid="764" fillcolor="black [3213]"/>
            <v:shape id="_x0000_s4728" type="#_x0000_t32" style="position:absolute;left:5243;top:4600;width:1;height:165" o:connectortype="straight" o:regroupid="764"/>
            <v:shape id="_x0000_s4890" type="#_x0000_t32" style="position:absolute;left:4612;top:2306;width:154;height:118;flip:y" o:connectortype="straight" o:regroupid="764"/>
            <v:shape id="_x0000_s4891" type="#_x0000_t32" style="position:absolute;left:7143;top:2292;width:154;height:131;flip:y" o:connectortype="straight" o:regroupid="764"/>
            <v:rect id="_x0000_s4157" style="position:absolute;left:4182;top:1383;width:454;height:392" o:regroupid="764" strokecolor="white [3212]">
              <v:textbox style="mso-next-textbox:#_x0000_s4157">
                <w:txbxContent>
                  <w:p w:rsidR="00493F6D" w:rsidRPr="004900B9" w:rsidRDefault="00493F6D" w:rsidP="00BE7D49">
                    <w:pPr>
                      <w:pStyle w:val="a3"/>
                      <w:rPr>
                        <w:rFonts w:ascii="Times New Roman" w:hAnsi="Times New Roman" w:cs="Times New Roman"/>
                      </w:rPr>
                    </w:pPr>
                    <w:r>
                      <w:rPr>
                        <w:rFonts w:ascii="Times New Roman" w:hAnsi="Times New Roman" w:cs="Times New Roman"/>
                      </w:rPr>
                      <w:t>1</w:t>
                    </w:r>
                  </w:p>
                </w:txbxContent>
              </v:textbox>
            </v:rect>
            <v:shape id="_x0000_s4158" type="#_x0000_t32" style="position:absolute;left:4020;top:1594;width:277;height:66;flip:y" o:connectortype="straight" o:regroupid="764"/>
            <v:shape id="_x0000_s4894" type="#_x0000_t87" style="position:absolute;left:3661;top:4440;width:89;height:1052;rotation:270" o:regroupid="764"/>
            <v:shape id="_x0000_s4895" type="#_x0000_t32" style="position:absolute;left:5730;top:4662;width:141;height:66;flip:y" o:connectortype="straight" o:regroupid="764"/>
            <v:shape id="_x0000_s4896" type="#_x0000_t32" style="position:absolute;left:6510;top:4662;width:140;height:66;flip:x y" o:connectortype="straight" o:regroupid="764"/>
            <v:shape id="_x0000_s4899" type="#_x0000_t87" style="position:absolute;left:9073;top:4440;width:89;height:1052;rotation:270" o:regroupid="764"/>
            <v:group id="_x0000_s4546" style="position:absolute;left:8708;top:3020;width:184;height:276" coordorigin="2564,6820" coordsize="184,276" o:regroupid="764">
              <v:shape id="_x0000_s4547" type="#_x0000_t32" style="position:absolute;left:2564;top:6820;width:55;height:23;flip:x" o:connectortype="straight"/>
              <v:shape id="_x0000_s4548" type="#_x0000_t32" style="position:absolute;left:2620;top:6820;width:125;height:242" o:connectortype="straight"/>
              <v:shape id="_x0000_s4549" type="#_x0000_t32" style="position:absolute;left:2578;top:6843;width:125;height:242" o:connectortype="straight"/>
              <v:shape id="_x0000_s4550" type="#_x0000_t32" style="position:absolute;left:2611;top:6827;width:125;height:242" o:connectortype="straight"/>
              <v:shape id="_x0000_s4551" type="#_x0000_t32" style="position:absolute;left:2597;top:6831;width:125;height:242" o:connectortype="straight"/>
              <v:shape id="_x0000_s4552" type="#_x0000_t32" style="position:absolute;left:2585;top:6839;width:125;height:243" o:connectortype="straight"/>
              <v:shape id="_x0000_s4553" type="#_x0000_t32" style="position:absolute;left:2564;top:6843;width:125;height:242" o:connectortype="straight"/>
              <v:shape id="_x0000_s4554" type="#_x0000_t32" style="position:absolute;left:2691;top:7066;width:55;height:23;flip:x" o:connectortype="straight"/>
              <v:shape id="_x0000_s4555" type="#_x0000_t120" style="position:absolute;left:2674;top:7032;width:74;height:64"/>
            </v:group>
            <v:group id="_x0000_s4903" style="position:absolute;left:9275;top:2688;width:246;height:1766" coordorigin="9689,6423" coordsize="246,1766" o:regroupid="764">
              <v:rect id="_x0000_s4516" style="position:absolute;left:9735;top:7249;width:200;height:277" o:regroupid="182"/>
              <v:shape id="_x0000_s4542" type="#_x0000_t32" style="position:absolute;left:9839;top:7681;width:2;height:508" o:connectortype="straight" o:regroupid="182">
                <v:stroke endarrow="block"/>
              </v:shape>
              <v:shape id="_x0000_s4543" type="#_x0000_t32" style="position:absolute;left:9841;top:7028;width:0;height:761" o:connectortype="straight" o:regroupid="182"/>
              <v:group id="_x0000_s4583" style="position:absolute;left:9804;top:6423;width:75;height:380" coordorigin="3216,6423" coordsize="75,380" o:regroupid="182">
                <v:shape id="_x0000_s4584" style="position:absolute;left:3231;top:6423;width:51;height:51" coordsize="51,51" path="m6,42c2,35,,12,6,6,12,,36,4,43,6v7,2,6,4,7,11c51,24,50,41,46,46v-4,5,-11,4,-18,3c21,48,10,49,6,42xe" fillcolor="black [3213]">
                  <v:path arrowok="t"/>
                </v:shape>
                <v:shape id="_x0000_s4585" style="position:absolute;left:3219;top:6425;width:72;height:54" coordsize="47,48" path="m3,39c,32,2,13,7,7,12,1,26,,32,1v6,1,11,8,13,15c47,23,46,37,42,42v-4,5,-13,6,-19,6c17,48,6,46,3,39xe" fillcolor="black [3213]">
                  <v:path arrowok="t"/>
                </v:shape>
                <v:shape id="_x0000_s4586" type="#_x0000_t32" style="position:absolute;left:3254;top:6483;width:0;height:308" o:connectortype="straight"/>
                <v:shape id="_x0000_s4587" type="#_x0000_t120" style="position:absolute;left:3216;top:6731;width:74;height:72" fillcolor="#404040 [2429]"/>
              </v:group>
              <v:group id="_x0000_s4556" style="position:absolute;left:9689;top:6755;width:184;height:276" coordorigin="3086,6820" coordsize="184,276" o:regroupid="186">
                <v:shape id="_x0000_s4557" type="#_x0000_t32" style="position:absolute;left:3086;top:6820;width:55;height:23;flip:x" o:connectortype="straight"/>
                <v:shape id="_x0000_s4558" type="#_x0000_t32" style="position:absolute;left:3142;top:6820;width:125;height:242" o:connectortype="straight"/>
                <v:shape id="_x0000_s4559" type="#_x0000_t32" style="position:absolute;left:3100;top:6843;width:125;height:242" o:connectortype="straight"/>
                <v:shape id="_x0000_s4560" type="#_x0000_t32" style="position:absolute;left:3133;top:6827;width:125;height:242" o:connectortype="straight"/>
                <v:shape id="_x0000_s4561" type="#_x0000_t32" style="position:absolute;left:3119;top:6831;width:125;height:242" o:connectortype="straight"/>
                <v:shape id="_x0000_s4562" type="#_x0000_t32" style="position:absolute;left:3107;top:6839;width:125;height:243" o:connectortype="straight"/>
                <v:shape id="_x0000_s4563" type="#_x0000_t32" style="position:absolute;left:3086;top:6843;width:125;height:242" o:connectortype="straight"/>
                <v:shape id="_x0000_s4564" type="#_x0000_t32" style="position:absolute;left:3213;top:7066;width:55;height:23;flip:x" o:connectortype="straight"/>
                <v:shape id="_x0000_s4565" type="#_x0000_t120" style="position:absolute;left:3196;top:7032;width:74;height:64"/>
              </v:group>
            </v:group>
            <v:group id="_x0000_s4566" style="position:absolute;left:9764;top:3019;width:184;height:277" coordorigin="3620,6819" coordsize="184,277" o:regroupid="764">
              <v:shape id="_x0000_s4567" type="#_x0000_t32" style="position:absolute;left:3620;top:6819;width:55;height:23;flip:x" o:connectortype="straight"/>
              <v:shape id="_x0000_s4568" type="#_x0000_t32" style="position:absolute;left:3676;top:6819;width:125;height:243" o:connectortype="straight"/>
              <v:shape id="_x0000_s4569" type="#_x0000_t32" style="position:absolute;left:3634;top:6842;width:125;height:243" o:connectortype="straight"/>
              <v:shape id="_x0000_s4570" type="#_x0000_t32" style="position:absolute;left:3667;top:6826;width:125;height:243" o:connectortype="straight"/>
              <v:shape id="_x0000_s4571" type="#_x0000_t32" style="position:absolute;left:3653;top:6830;width:125;height:243" o:connectortype="straight"/>
              <v:shape id="_x0000_s4572" type="#_x0000_t32" style="position:absolute;left:3641;top:6839;width:125;height:242" o:connectortype="straight"/>
              <v:shape id="_x0000_s4573" type="#_x0000_t32" style="position:absolute;left:3620;top:6842;width:125;height:243" o:connectortype="straight"/>
              <v:shape id="_x0000_s4574" type="#_x0000_t32" style="position:absolute;left:3747;top:7065;width:55;height:23;flip:x" o:connectortype="straight"/>
              <v:shape id="_x0000_s4575" type="#_x0000_t120" style="position:absolute;left:3730;top:7032;width:74;height:64"/>
            </v:group>
            <v:shape id="_x0000_s4686" type="#_x0000_t32" style="position:absolute;left:7051;top:4323;width:91;height:0" o:connectortype="straight" o:regroupid="765"/>
            <v:shape id="_x0000_s4687" type="#_x0000_t32" style="position:absolute;left:7247;top:4323;width:91;height:0" o:connectortype="straight" o:regroupid="765"/>
            <v:shape id="_x0000_s4688" type="#_x0000_t32" style="position:absolute;left:7434;top:4323;width:91;height:0" o:connectortype="straight" o:regroupid="765"/>
            <v:shape id="_x0000_s4689" type="#_x0000_t32" style="position:absolute;left:7633;top:4323;width:91;height:0" o:connectortype="straight" o:regroupid="765"/>
            <v:shape id="_x0000_s4690" type="#_x0000_t32" style="position:absolute;left:4669;top:4323;width:91;height:0" o:connectortype="straight" o:regroupid="765"/>
            <v:shape id="_x0000_s4691" type="#_x0000_t32" style="position:absolute;left:4890;top:4323;width:91;height:0" o:connectortype="straight" o:regroupid="765"/>
            <v:shape id="_x0000_s4692" type="#_x0000_t32" style="position:absolute;left:5111;top:4323;width:91;height:0" o:connectortype="straight" o:regroupid="765"/>
            <v:shape id="_x0000_s4693" type="#_x0000_t32" style="position:absolute;left:5324;top:4323;width:91;height:0" o:connectortype="straight" o:regroupid="765"/>
            <v:shape id="_x0000_s4694" type="#_x0000_t32" style="position:absolute;left:5543;top:4323;width:91;height:0" o:connectortype="straight" o:regroupid="765"/>
            <v:shape id="_x0000_s4695" type="#_x0000_t32" style="position:absolute;left:5770;top:4323;width:91;height:0" o:connectortype="straight" o:regroupid="765"/>
            <v:shape id="_x0000_s4696" type="#_x0000_t32" style="position:absolute;left:6006;top:4323;width:91;height:0" o:connectortype="straight" o:regroupid="765"/>
            <v:shape id="_x0000_s4697" type="#_x0000_t32" style="position:absolute;left:6218;top:4323;width:91;height:0" o:connectortype="straight" o:regroupid="765"/>
            <v:shape id="_x0000_s4698" type="#_x0000_t32" style="position:absolute;left:6434;top:4323;width:91;height:0" o:connectortype="straight" o:regroupid="765"/>
            <v:shape id="_x0000_s4699" type="#_x0000_t32" style="position:absolute;left:6653;top:4323;width:91;height:0" o:connectortype="straight" o:regroupid="765"/>
            <v:shape id="_x0000_s4700" type="#_x0000_t32" style="position:absolute;left:6872;top:4323;width:67;height:0" o:connectortype="straight" o:regroupid="765"/>
          </v:group>
        </w:pict>
      </w: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58063D">
      <w:pPr>
        <w:pStyle w:val="a3"/>
        <w:tabs>
          <w:tab w:val="left" w:pos="3483"/>
        </w:tabs>
        <w:jc w:val="both"/>
        <w:rPr>
          <w:rFonts w:ascii="Times New Roman" w:eastAsiaTheme="minorEastAsia" w:hAnsi="Times New Roman" w:cs="Times New Roman"/>
          <w:sz w:val="28"/>
          <w:szCs w:val="28"/>
          <w:lang w:val="tk-TM"/>
        </w:rPr>
      </w:pPr>
    </w:p>
    <w:p w:rsidR="001E3213" w:rsidRPr="0058063D" w:rsidRDefault="001E3213" w:rsidP="001E3213">
      <w:pPr>
        <w:pStyle w:val="a3"/>
        <w:jc w:val="both"/>
        <w:rPr>
          <w:rFonts w:ascii="Times New Roman" w:eastAsiaTheme="minorEastAsia" w:hAnsi="Times New Roman" w:cs="Times New Roman"/>
          <w:sz w:val="10"/>
          <w:szCs w:val="10"/>
          <w:lang w:val="tk-TM"/>
        </w:rPr>
      </w:pPr>
    </w:p>
    <w:p w:rsidR="00B608E5" w:rsidRDefault="00B608E5"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1E3213" w:rsidRPr="001E3213">
        <w:rPr>
          <w:rFonts w:ascii="Times New Roman" w:eastAsiaTheme="minorEastAsia" w:hAnsi="Times New Roman" w:cs="Times New Roman"/>
          <w:sz w:val="28"/>
          <w:szCs w:val="28"/>
          <w:lang w:val="tk-TM"/>
        </w:rPr>
        <w:t xml:space="preserve">4.3-nji çyzgy. Özara blokirlenen transformator-magistral liniýadan             </w:t>
      </w:r>
    </w:p>
    <w:p w:rsidR="00B608E5" w:rsidRDefault="00B608E5"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1E3213" w:rsidRPr="001E3213">
        <w:rPr>
          <w:rFonts w:ascii="Times New Roman" w:eastAsiaTheme="minorEastAsia" w:hAnsi="Times New Roman" w:cs="Times New Roman"/>
          <w:sz w:val="28"/>
          <w:szCs w:val="28"/>
          <w:lang w:val="tk-TM"/>
        </w:rPr>
        <w:t xml:space="preserve">yşyklandyryşyň iýmitlendiriji shemasy. 1-ТП; </w:t>
      </w:r>
    </w:p>
    <w:p w:rsidR="00B608E5" w:rsidRDefault="00B608E5"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1E3213" w:rsidRPr="001E3213">
        <w:rPr>
          <w:rFonts w:ascii="Times New Roman" w:eastAsiaTheme="minorEastAsia" w:hAnsi="Times New Roman" w:cs="Times New Roman"/>
          <w:sz w:val="28"/>
          <w:szCs w:val="28"/>
          <w:lang w:val="tk-TM"/>
        </w:rPr>
        <w:t xml:space="preserve">2-baş magistral; 3-baş magistraly aýyryjy; </w:t>
      </w:r>
    </w:p>
    <w:p w:rsidR="00B608E5" w:rsidRDefault="00B608E5"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1E3213" w:rsidRPr="001E3213">
        <w:rPr>
          <w:rFonts w:ascii="Times New Roman" w:eastAsiaTheme="minorEastAsia" w:hAnsi="Times New Roman" w:cs="Times New Roman"/>
          <w:sz w:val="28"/>
          <w:szCs w:val="28"/>
          <w:lang w:val="tk-TM"/>
        </w:rPr>
        <w:t xml:space="preserve">4-ikinji magistral; 5-güýçli el ýüki; 6-işleýän </w:t>
      </w:r>
    </w:p>
    <w:p w:rsidR="001E3213" w:rsidRDefault="00B608E5"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1E3213" w:rsidRPr="001E3213">
        <w:rPr>
          <w:rFonts w:ascii="Times New Roman" w:eastAsiaTheme="minorEastAsia" w:hAnsi="Times New Roman" w:cs="Times New Roman"/>
          <w:sz w:val="28"/>
          <w:szCs w:val="28"/>
          <w:lang w:val="tk-TM"/>
        </w:rPr>
        <w:t>yşyklandyryş; 7-awariýa üçin yşyklandyryş.</w:t>
      </w:r>
    </w:p>
    <w:p w:rsidR="00B608E5" w:rsidRDefault="00805151" w:rsidP="00805151">
      <w:pPr>
        <w:pStyle w:val="a3"/>
        <w:tabs>
          <w:tab w:val="left" w:pos="3197"/>
        </w:tabs>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ab/>
      </w:r>
    </w:p>
    <w:p w:rsidR="00805151" w:rsidRPr="00B608E5" w:rsidRDefault="00805151" w:rsidP="00805151">
      <w:pPr>
        <w:pStyle w:val="a3"/>
        <w:tabs>
          <w:tab w:val="left" w:pos="3197"/>
        </w:tabs>
        <w:jc w:val="both"/>
        <w:rPr>
          <w:rFonts w:ascii="Times New Roman" w:eastAsiaTheme="minorEastAsia" w:hAnsi="Times New Roman" w:cs="Times New Roman"/>
          <w:sz w:val="28"/>
          <w:szCs w:val="28"/>
          <w:lang w:val="sq-AL"/>
        </w:rPr>
      </w:pPr>
    </w:p>
    <w:p w:rsidR="001E3213" w:rsidRPr="001E3213" w:rsidRDefault="001E3213" w:rsidP="00B608E5">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Bu shemanyň kem tarapy, elektrik ýüklerinde köpüsi dinami</w:t>
      </w:r>
      <w:r w:rsidR="00805151">
        <w:rPr>
          <w:rFonts w:ascii="Times New Roman" w:eastAsiaTheme="minorEastAsia" w:hAnsi="Times New Roman" w:cs="Times New Roman"/>
          <w:sz w:val="28"/>
          <w:szCs w:val="28"/>
          <w:lang w:val="tk-TM"/>
        </w:rPr>
        <w:t>ki häsiýetlere eýe bolýandyklar</w:t>
      </w:r>
      <w:r w:rsidR="00805151">
        <w:rPr>
          <w:rFonts w:ascii="Times New Roman" w:eastAsiaTheme="minorEastAsia" w:hAnsi="Times New Roman" w:cs="Times New Roman"/>
          <w:sz w:val="28"/>
          <w:szCs w:val="28"/>
          <w:lang w:val="sq-AL"/>
        </w:rPr>
        <w:t>y</w:t>
      </w:r>
      <w:r w:rsidRPr="001E3213">
        <w:rPr>
          <w:rFonts w:ascii="Times New Roman" w:eastAsiaTheme="minorEastAsia" w:hAnsi="Times New Roman" w:cs="Times New Roman"/>
          <w:sz w:val="28"/>
          <w:szCs w:val="28"/>
          <w:lang w:val="tk-TM"/>
        </w:rPr>
        <w:t xml:space="preserve"> sebäpli naprýaženiýeniň yrgyldap durmagyna getirýär, naprýaženiýeniň yrgyldap durmagy artykmaç ýitgileriň döremegine sebäp bolýar.</w:t>
      </w:r>
    </w:p>
    <w:p w:rsidR="001E3213" w:rsidRDefault="001E3213" w:rsidP="00683126">
      <w:pPr>
        <w:pStyle w:val="a3"/>
        <w:ind w:firstLine="567"/>
        <w:jc w:val="both"/>
        <w:rPr>
          <w:rFonts w:ascii="Times New Roman" w:eastAsiaTheme="minorEastAsia" w:hAnsi="Times New Roman" w:cs="Times New Roman"/>
          <w:sz w:val="28"/>
          <w:szCs w:val="28"/>
          <w:lang w:val="sq-AL"/>
        </w:rPr>
      </w:pPr>
      <w:r w:rsidRPr="001E3213">
        <w:rPr>
          <w:rFonts w:ascii="Times New Roman" w:eastAsiaTheme="minorEastAsia" w:hAnsi="Times New Roman" w:cs="Times New Roman"/>
          <w:sz w:val="28"/>
          <w:szCs w:val="28"/>
          <w:lang w:val="tk-TM"/>
        </w:rPr>
        <w:t xml:space="preserve">Eger-de, transformatorlary podstansiýalar kärhanalaryň daşynda ýerleşdirilse, onda içeri bilen transformatorly podstansiýanyň aralygynda transformatorlara golaý ýerde ýörite ýapyk ýaşşiklerde öçürijiler ýerleşdirilýär. Senagat kärhanalaryny elektroenergiýa bilen üpjün etmek üçin ýörite shemalardan biri 4.4-nji çyzgyda ýerleşdirildi. </w:t>
      </w:r>
      <w:r w:rsidR="00805151">
        <w:rPr>
          <w:rFonts w:ascii="Times New Roman" w:eastAsiaTheme="minorEastAsia" w:hAnsi="Times New Roman" w:cs="Times New Roman"/>
          <w:sz w:val="28"/>
          <w:szCs w:val="28"/>
          <w:lang w:val="sq-AL"/>
        </w:rPr>
        <w:t xml:space="preserve">Bu çyzgydaky </w:t>
      </w:r>
      <w:r w:rsidRPr="001E3213">
        <w:rPr>
          <w:rFonts w:ascii="Times New Roman" w:eastAsiaTheme="minorEastAsia" w:hAnsi="Times New Roman" w:cs="Times New Roman"/>
          <w:sz w:val="28"/>
          <w:szCs w:val="28"/>
          <w:lang w:val="tk-TM"/>
        </w:rPr>
        <w:t>d-shemadan görnüşi ýaly 4 we 5 liniýalaryň haýsy-da bolsa birinde abatlaýyş işi geçirilende beýleki liniýadan iýmitlener ýaly mümkinçilik göz öňünde tutulýar. Şular ýaly shemadan şäher ýerlerinde 5-den köp gatlakly ja</w:t>
      </w:r>
      <w:r w:rsidR="00805151">
        <w:rPr>
          <w:rFonts w:ascii="Times New Roman" w:eastAsiaTheme="minorEastAsia" w:hAnsi="Times New Roman" w:cs="Times New Roman"/>
          <w:sz w:val="28"/>
          <w:szCs w:val="28"/>
          <w:lang w:val="sq-AL"/>
        </w:rPr>
        <w:t>ý</w:t>
      </w:r>
      <w:r w:rsidRPr="001E3213">
        <w:rPr>
          <w:rFonts w:ascii="Times New Roman" w:eastAsiaTheme="minorEastAsia" w:hAnsi="Times New Roman" w:cs="Times New Roman"/>
          <w:sz w:val="28"/>
          <w:szCs w:val="28"/>
          <w:lang w:val="tk-TM"/>
        </w:rPr>
        <w:t>larda ulanylýar. Ikiýanlaýyn öçüri</w:t>
      </w:r>
      <w:r w:rsidR="00805151">
        <w:rPr>
          <w:rFonts w:ascii="Times New Roman" w:eastAsiaTheme="minorEastAsia" w:hAnsi="Times New Roman" w:cs="Times New Roman"/>
          <w:sz w:val="28"/>
          <w:szCs w:val="28"/>
          <w:lang w:val="sq-AL"/>
        </w:rPr>
        <w:t>ji</w:t>
      </w:r>
      <w:r w:rsidRPr="001E3213">
        <w:rPr>
          <w:rFonts w:ascii="Times New Roman" w:eastAsiaTheme="minorEastAsia" w:hAnsi="Times New Roman" w:cs="Times New Roman"/>
          <w:sz w:val="28"/>
          <w:szCs w:val="28"/>
          <w:lang w:val="tk-TM"/>
        </w:rPr>
        <w:t>ler transformatorly podstansiýalaryň düzüminde ýerleşdirilýär.</w:t>
      </w: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805151" w:rsidRDefault="00805151" w:rsidP="00683126">
      <w:pPr>
        <w:pStyle w:val="a3"/>
        <w:ind w:firstLine="567"/>
        <w:jc w:val="both"/>
        <w:rPr>
          <w:rFonts w:ascii="Times New Roman" w:eastAsiaTheme="minorEastAsia" w:hAnsi="Times New Roman" w:cs="Times New Roman"/>
          <w:sz w:val="28"/>
          <w:szCs w:val="28"/>
          <w:lang w:val="sq-AL"/>
        </w:rPr>
      </w:pPr>
    </w:p>
    <w:p w:rsidR="00805151" w:rsidRDefault="00805151" w:rsidP="00683126">
      <w:pPr>
        <w:pStyle w:val="a3"/>
        <w:ind w:firstLine="567"/>
        <w:jc w:val="both"/>
        <w:rPr>
          <w:rFonts w:ascii="Times New Roman" w:eastAsiaTheme="minorEastAsia" w:hAnsi="Times New Roman" w:cs="Times New Roman"/>
          <w:sz w:val="28"/>
          <w:szCs w:val="28"/>
          <w:lang w:val="sq-AL"/>
        </w:rPr>
      </w:pPr>
    </w:p>
    <w:p w:rsidR="00805151" w:rsidRDefault="00805151" w:rsidP="00683126">
      <w:pPr>
        <w:pStyle w:val="a3"/>
        <w:ind w:firstLine="567"/>
        <w:jc w:val="both"/>
        <w:rPr>
          <w:rFonts w:ascii="Times New Roman" w:eastAsiaTheme="minorEastAsia" w:hAnsi="Times New Roman" w:cs="Times New Roman"/>
          <w:sz w:val="28"/>
          <w:szCs w:val="28"/>
          <w:lang w:val="sq-AL"/>
        </w:rPr>
      </w:pPr>
    </w:p>
    <w:p w:rsidR="00805151" w:rsidRDefault="00805151" w:rsidP="00683126">
      <w:pPr>
        <w:pStyle w:val="a3"/>
        <w:ind w:firstLine="567"/>
        <w:jc w:val="both"/>
        <w:rPr>
          <w:rFonts w:ascii="Times New Roman" w:eastAsiaTheme="minorEastAsia" w:hAnsi="Times New Roman" w:cs="Times New Roman"/>
          <w:sz w:val="28"/>
          <w:szCs w:val="28"/>
          <w:lang w:val="sq-AL"/>
        </w:rPr>
      </w:pPr>
    </w:p>
    <w:p w:rsidR="00805151" w:rsidRDefault="00805151" w:rsidP="00683126">
      <w:pPr>
        <w:pStyle w:val="a3"/>
        <w:ind w:firstLine="567"/>
        <w:jc w:val="both"/>
        <w:rPr>
          <w:rFonts w:ascii="Times New Roman" w:eastAsiaTheme="minorEastAsia" w:hAnsi="Times New Roman" w:cs="Times New Roman"/>
          <w:sz w:val="28"/>
          <w:szCs w:val="28"/>
          <w:lang w:val="sq-AL"/>
        </w:rPr>
      </w:pPr>
    </w:p>
    <w:p w:rsidR="00805151" w:rsidRDefault="00805151" w:rsidP="00683126">
      <w:pPr>
        <w:pStyle w:val="a3"/>
        <w:ind w:firstLine="567"/>
        <w:jc w:val="both"/>
        <w:rPr>
          <w:rFonts w:ascii="Times New Roman" w:eastAsiaTheme="minorEastAsia" w:hAnsi="Times New Roman" w:cs="Times New Roman"/>
          <w:sz w:val="28"/>
          <w:szCs w:val="28"/>
          <w:lang w:val="sq-AL"/>
        </w:rPr>
      </w:pPr>
    </w:p>
    <w:p w:rsidR="00805151" w:rsidRDefault="00805151" w:rsidP="00683126">
      <w:pPr>
        <w:pStyle w:val="a3"/>
        <w:ind w:firstLine="567"/>
        <w:jc w:val="both"/>
        <w:rPr>
          <w:rFonts w:ascii="Times New Roman" w:eastAsiaTheme="minorEastAsia" w:hAnsi="Times New Roman" w:cs="Times New Roman"/>
          <w:sz w:val="28"/>
          <w:szCs w:val="28"/>
          <w:lang w:val="sq-AL"/>
        </w:rPr>
      </w:pPr>
    </w:p>
    <w:p w:rsidR="00805151" w:rsidRDefault="00805151" w:rsidP="00683126">
      <w:pPr>
        <w:pStyle w:val="a3"/>
        <w:ind w:firstLine="567"/>
        <w:jc w:val="both"/>
        <w:rPr>
          <w:rFonts w:ascii="Times New Roman" w:eastAsiaTheme="minorEastAsia" w:hAnsi="Times New Roman" w:cs="Times New Roman"/>
          <w:sz w:val="28"/>
          <w:szCs w:val="28"/>
          <w:lang w:val="sq-AL"/>
        </w:rPr>
      </w:pPr>
    </w:p>
    <w:p w:rsidR="00805151" w:rsidRDefault="00805151" w:rsidP="00683126">
      <w:pPr>
        <w:pStyle w:val="a3"/>
        <w:ind w:firstLine="567"/>
        <w:jc w:val="both"/>
        <w:rPr>
          <w:rFonts w:ascii="Times New Roman" w:eastAsiaTheme="minorEastAsia" w:hAnsi="Times New Roman" w:cs="Times New Roman"/>
          <w:sz w:val="28"/>
          <w:szCs w:val="28"/>
          <w:lang w:val="sq-AL"/>
        </w:rPr>
      </w:pPr>
    </w:p>
    <w:p w:rsidR="00805151" w:rsidRDefault="00805151" w:rsidP="00683126">
      <w:pPr>
        <w:pStyle w:val="a3"/>
        <w:ind w:firstLine="567"/>
        <w:jc w:val="both"/>
        <w:rPr>
          <w:rFonts w:ascii="Times New Roman" w:eastAsiaTheme="minorEastAsia" w:hAnsi="Times New Roman" w:cs="Times New Roman"/>
          <w:sz w:val="28"/>
          <w:szCs w:val="28"/>
          <w:lang w:val="sq-AL"/>
        </w:rPr>
      </w:pPr>
    </w:p>
    <w:p w:rsidR="00805151" w:rsidRDefault="00805151" w:rsidP="00683126">
      <w:pPr>
        <w:pStyle w:val="a3"/>
        <w:ind w:firstLine="567"/>
        <w:jc w:val="both"/>
        <w:rPr>
          <w:rFonts w:ascii="Times New Roman" w:eastAsiaTheme="minorEastAsia" w:hAnsi="Times New Roman" w:cs="Times New Roman"/>
          <w:sz w:val="28"/>
          <w:szCs w:val="28"/>
          <w:lang w:val="sq-AL"/>
        </w:rPr>
      </w:pPr>
    </w:p>
    <w:p w:rsidR="00B30586" w:rsidRDefault="00292024" w:rsidP="00683126">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noProof/>
          <w:sz w:val="28"/>
          <w:szCs w:val="28"/>
          <w:lang w:eastAsia="ru-RU"/>
        </w:rPr>
        <w:lastRenderedPageBreak/>
        <w:pict>
          <v:group id="_x0000_s5342" style="position:absolute;left:0;text-align:left;margin-left:47.15pt;margin-top:1.3pt;width:124.25pt;height:181.7pt;z-index:255286784" coordorigin="2644,1160" coordsize="2485,3634">
            <v:rect id="_x0000_s5330" style="position:absolute;left:4150;top:4283;width:520;height:439" o:regroupid="204" strokecolor="white [3212]">
              <v:textbox style="mso-next-textbox:#_x0000_s5330">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a)</w:t>
                    </w:r>
                  </w:p>
                </w:txbxContent>
              </v:textbox>
            </v:rect>
            <v:rect id="_x0000_s4951" style="position:absolute;left:2968;top:4402;width:388;height:392" o:regroupid="204" strokecolor="white [3212]">
              <v:textbox style="mso-next-textbox:#_x0000_s4951">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3</w:t>
                    </w:r>
                  </w:p>
                </w:txbxContent>
              </v:textbox>
            </v:rect>
            <v:rect id="_x0000_s4953" style="position:absolute;left:4144;top:1613;width:454;height:392" o:regroupid="204" strokecolor="white [3212]">
              <v:textbox style="mso-next-textbox:#_x0000_s4953">
                <w:txbxContent>
                  <w:p w:rsidR="00493F6D" w:rsidRPr="004900B9" w:rsidRDefault="00493F6D" w:rsidP="00BE7D49">
                    <w:pPr>
                      <w:pStyle w:val="a3"/>
                      <w:rPr>
                        <w:rFonts w:ascii="Times New Roman" w:hAnsi="Times New Roman" w:cs="Times New Roman"/>
                      </w:rPr>
                    </w:pPr>
                    <w:r>
                      <w:rPr>
                        <w:rFonts w:ascii="Times New Roman" w:hAnsi="Times New Roman" w:cs="Times New Roman"/>
                      </w:rPr>
                      <w:t>1</w:t>
                    </w:r>
                  </w:p>
                </w:txbxContent>
              </v:textbox>
            </v:rect>
            <v:rect id="_x0000_s4955" style="position:absolute;left:2992;top:2233;width:388;height:392" o:regroupid="204" strokecolor="white [3212]">
              <v:textbox style="mso-next-textbox:#_x0000_s4955">
                <w:txbxContent>
                  <w:p w:rsidR="00493F6D" w:rsidRPr="00BE7D49" w:rsidRDefault="00493F6D" w:rsidP="00BE7D49">
                    <w:pPr>
                      <w:pStyle w:val="a3"/>
                      <w:rPr>
                        <w:rFonts w:ascii="Times New Roman" w:hAnsi="Times New Roman" w:cs="Times New Roman"/>
                      </w:rPr>
                    </w:pPr>
                    <w:r w:rsidRPr="00BE7D49">
                      <w:rPr>
                        <w:rFonts w:ascii="Times New Roman" w:hAnsi="Times New Roman" w:cs="Times New Roman"/>
                      </w:rPr>
                      <w:t>2</w:t>
                    </w:r>
                  </w:p>
                </w:txbxContent>
              </v:textbox>
            </v:rect>
            <v:rect id="_x0000_s4956" style="position:absolute;left:2940;top:2594;width:2189;height:76" o:regroupid="204" fillcolor="#404040 [2429]"/>
            <v:rect id="_x0000_s4993" style="position:absolute;left:3100;top:3417;width:200;height:313" o:regroupid="204"/>
            <v:shape id="_x0000_s5004" type="#_x0000_t32" style="position:absolute;left:3197;top:3197;width:2;height:897" o:connectortype="straight" o:regroupid="204"/>
            <v:shape id="_x0000_s5019" type="#_x0000_t32" style="position:absolute;left:2894;top:4102;width:479;height:0" o:connectortype="straight" o:regroupid="204"/>
            <v:shape id="_x0000_s5020" type="#_x0000_t32" style="position:absolute;left:2894;top:4103;width:0;height:100" o:connectortype="straight" o:regroupid="204"/>
            <v:rect id="_x0000_s5021" style="position:absolute;left:2789;top:4106;width:119;height:324;rotation:90" o:regroupid="204" fillcolor="black [3213]"/>
            <v:shape id="_x0000_s5150" type="#_x0000_t87" style="position:absolute;left:3256;top:3791;width:89;height:1314;rotation:270" o:regroupid="204"/>
            <v:rect id="_x0000_s5210" style="position:absolute;left:3243;top:4102;width:119;height:326;rotation:90" o:regroupid="204" fillcolor="black [3213]"/>
            <v:shape id="_x0000_s5211" type="#_x0000_t32" style="position:absolute;left:3304;top:2486;width:73;height:106;flip:x y" o:connectortype="straight" o:regroupid="204"/>
            <v:group id="_x0000_s5221" style="position:absolute;left:3159;top:2596;width:75;height:379" coordorigin="3207,3972" coordsize="75,379" o:regroupid="204">
              <v:shape id="_x0000_s5178" style="position:absolute;left:3210;top:3972;width:72;height:54" coordsize="47,48" o:regroupid="191" path="m3,39c,32,2,13,7,7,12,1,26,,32,1v6,1,11,8,13,15c47,23,46,37,42,42v-4,5,-13,6,-19,6c17,48,6,46,3,39xe" fillcolor="black [3213]">
                <v:path arrowok="t"/>
              </v:shape>
              <v:shape id="_x0000_s5179" type="#_x0000_t32" style="position:absolute;left:3245;top:4030;width:0;height:308" o:connectortype="straight" o:regroupid="191"/>
              <v:shape id="_x0000_s5177" type="#_x0000_t120" style="position:absolute;left:3207;top:4279;width:74;height:72" o:regroupid="191"/>
            </v:group>
            <v:group id="_x0000_s5224" style="position:absolute;left:3046;top:2935;width:184;height:308" coordorigin="3078,4375" coordsize="184,308" o:regroupid="204">
              <v:shape id="_x0000_s4995" type="#_x0000_t32" style="position:absolute;left:3078;top:4375;width:55;height:26;flip:x" o:connectortype="straight" o:regroupid="192"/>
              <v:shape id="_x0000_s4996" type="#_x0000_t32" style="position:absolute;left:3134;top:4375;width:125;height:274" o:connectortype="straight" o:regroupid="192"/>
              <v:shape id="_x0000_s4997" type="#_x0000_t32" style="position:absolute;left:3092;top:4401;width:125;height:274" o:connectortype="straight" o:regroupid="192"/>
              <v:shape id="_x0000_s4998" type="#_x0000_t32" style="position:absolute;left:3125;top:4383;width:125;height:274" o:connectortype="straight" o:regroupid="192"/>
              <v:shape id="_x0000_s4999" type="#_x0000_t32" style="position:absolute;left:3111;top:4387;width:125;height:274" o:connectortype="straight" o:regroupid="192"/>
              <v:shape id="_x0000_s5000" type="#_x0000_t32" style="position:absolute;left:3099;top:4397;width:125;height:274" o:connectortype="straight" o:regroupid="192"/>
              <v:shape id="_x0000_s5001" type="#_x0000_t32" style="position:absolute;left:3078;top:4401;width:125;height:274" o:connectortype="straight" o:regroupid="192"/>
              <v:shape id="_x0000_s5002" type="#_x0000_t32" style="position:absolute;left:3205;top:4653;width:55;height:26;flip:x" o:connectortype="straight" o:regroupid="192"/>
              <v:shape id="_x0000_s5003" type="#_x0000_t120" style="position:absolute;left:3188;top:4611;width:74;height:72" o:regroupid="192"/>
            </v:group>
            <v:shape id="_x0000_s5228" type="#_x0000_t32" style="position:absolute;left:3373;top:4099;width:0;height:100" o:connectortype="straight" o:regroupid="204"/>
            <v:shape id="_x0000_s5005" type="#_x0000_t32" style="position:absolute;left:4338;top:3514;width:1;height:651" o:connectortype="straight" o:regroupid="204">
              <v:stroke endarrow="block"/>
            </v:shape>
            <v:rect id="_x0000_s5190" style="position:absolute;left:4237;top:3420;width:200;height:313" o:regroupid="204"/>
            <v:shape id="_x0000_s5191" type="#_x0000_t32" style="position:absolute;left:4338;top:3176;width:1;height:631" o:connectortype="straight" o:regroupid="204"/>
            <v:group id="_x0000_s5223" style="position:absolute;left:4300;top:2606;width:75;height:367" coordorigin="4233,3982" coordsize="75,367" o:regroupid="204">
              <v:shape id="_x0000_s5195" style="position:absolute;left:4236;top:3982;width:72;height:54" coordsize="47,48" o:regroupid="189" path="m3,39c,32,2,13,7,7,12,1,26,,32,1v6,1,11,8,13,15c47,23,46,37,42,42v-4,5,-13,6,-19,6c17,48,6,46,3,39xe" fillcolor="black [3213]">
                <v:path arrowok="t"/>
              </v:shape>
              <v:shape id="_x0000_s5196" type="#_x0000_t32" style="position:absolute;left:4271;top:4040;width:0;height:308" o:connectortype="straight" o:regroupid="189"/>
              <v:shape id="_x0000_s5194" type="#_x0000_t120" style="position:absolute;left:4233;top:4277;width:74;height:72" o:regroupid="189"/>
            </v:group>
            <v:group id="_x0000_s5226" style="position:absolute;left:4191;top:2934;width:184;height:308" coordorigin="4104,4374" coordsize="184,308" o:regroupid="204">
              <v:shape id="_x0000_s5181" type="#_x0000_t32" style="position:absolute;left:4104;top:4374;width:55;height:26;flip:x" o:connectortype="straight" o:regroupid="194"/>
              <v:shape id="_x0000_s5182" type="#_x0000_t32" style="position:absolute;left:4160;top:4374;width:125;height:274" o:connectortype="straight" o:regroupid="194"/>
              <v:shape id="_x0000_s5183" type="#_x0000_t32" style="position:absolute;left:4118;top:4400;width:125;height:274" o:connectortype="straight" o:regroupid="194"/>
              <v:shape id="_x0000_s5184" type="#_x0000_t32" style="position:absolute;left:4151;top:4382;width:125;height:274" o:connectortype="straight" o:regroupid="194"/>
              <v:shape id="_x0000_s5185" type="#_x0000_t32" style="position:absolute;left:4137;top:4386;width:125;height:274" o:connectortype="straight" o:regroupid="194"/>
              <v:shape id="_x0000_s5186" type="#_x0000_t32" style="position:absolute;left:4125;top:4396;width:125;height:274" o:connectortype="straight" o:regroupid="194"/>
              <v:shape id="_x0000_s5187" type="#_x0000_t32" style="position:absolute;left:4104;top:4400;width:125;height:274" o:connectortype="straight" o:regroupid="194"/>
              <v:shape id="_x0000_s5188" type="#_x0000_t32" style="position:absolute;left:4231;top:4652;width:55;height:26;flip:x" o:connectortype="straight" o:regroupid="194"/>
              <v:shape id="_x0000_s5189" type="#_x0000_t120" style="position:absolute;left:4214;top:4610;width:74;height:72" o:regroupid="194"/>
            </v:group>
            <v:rect id="_x0000_s5207" style="position:absolute;left:3617;top:3418;width:200;height:313" o:regroupid="204"/>
            <v:shape id="_x0000_s5209" type="#_x0000_t32" style="position:absolute;left:3717;top:3182;width:1;height:1050;flip:x" o:connectortype="straight" o:regroupid="204"/>
            <v:group id="_x0000_s5222" style="position:absolute;left:3681;top:2607;width:75;height:381" coordorigin="3730,3978" coordsize="75,381" o:regroupid="204">
              <v:shape id="_x0000_s5212" style="position:absolute;left:3745;top:3978;width:51;height:51" coordsize="51,51" o:regroupid="187" path="m6,42c2,35,,12,6,6,12,,36,4,43,6v7,2,6,4,7,11c51,24,50,41,46,46v-4,5,-11,4,-18,3c21,48,10,49,6,42xe" fillcolor="black [3213]">
                <v:path arrowok="t"/>
              </v:shape>
              <v:shape id="_x0000_s5215" style="position:absolute;left:3733;top:3980;width:72;height:54" coordsize="47,48" o:regroupid="190" path="m3,39c,32,2,13,7,7,12,1,26,,32,1v6,1,11,8,13,15c47,23,46,37,42,42v-4,5,-13,6,-19,6c17,48,6,46,3,39xe" fillcolor="black [3213]">
                <v:path arrowok="t"/>
              </v:shape>
              <v:shape id="_x0000_s5216" type="#_x0000_t32" style="position:absolute;left:3768;top:4038;width:0;height:308" o:connectortype="straight" o:regroupid="190"/>
              <v:shape id="_x0000_s5214" type="#_x0000_t120" style="position:absolute;left:3730;top:4287;width:74;height:72" o:regroupid="190"/>
            </v:group>
            <v:group id="_x0000_s5225" style="position:absolute;left:3571;top:2940;width:184;height:308" coordorigin="3600,4375" coordsize="184,308" o:regroupid="204">
              <v:shape id="_x0000_s5198" type="#_x0000_t32" style="position:absolute;left:3600;top:4375;width:55;height:26;flip:x" o:connectortype="straight" o:regroupid="193"/>
              <v:shape id="_x0000_s5199" type="#_x0000_t32" style="position:absolute;left:3656;top:4375;width:125;height:274" o:connectortype="straight" o:regroupid="193"/>
              <v:shape id="_x0000_s5200" type="#_x0000_t32" style="position:absolute;left:3614;top:4401;width:125;height:274" o:connectortype="straight" o:regroupid="193"/>
              <v:shape id="_x0000_s5201" type="#_x0000_t32" style="position:absolute;left:3647;top:4383;width:125;height:274" o:connectortype="straight" o:regroupid="193"/>
              <v:shape id="_x0000_s5202" type="#_x0000_t32" style="position:absolute;left:3633;top:4387;width:125;height:274" o:connectortype="straight" o:regroupid="193"/>
              <v:shape id="_x0000_s5203" type="#_x0000_t32" style="position:absolute;left:3621;top:4397;width:125;height:274" o:connectortype="straight" o:regroupid="193"/>
              <v:shape id="_x0000_s5204" type="#_x0000_t32" style="position:absolute;left:3600;top:4401;width:125;height:274" o:connectortype="straight" o:regroupid="193"/>
              <v:shape id="_x0000_s5205" type="#_x0000_t32" style="position:absolute;left:3727;top:4653;width:55;height:26;flip:x" o:connectortype="straight" o:regroupid="193"/>
              <v:shape id="_x0000_s5206" type="#_x0000_t120" style="position:absolute;left:3710;top:4611;width:74;height:72" o:regroupid="193"/>
            </v:group>
            <v:shape id="_x0000_s5237" type="#_x0000_t32" style="position:absolute;left:4862;top:3655;width:1;height:506" o:connectortype="straight" o:regroupid="204">
              <v:stroke endarrow="block"/>
            </v:shape>
            <v:rect id="_x0000_s5238" style="position:absolute;left:4760;top:3418;width:200;height:313" o:regroupid="204"/>
            <v:shape id="_x0000_s5239" type="#_x0000_t32" style="position:absolute;left:4861;top:3186;width:1;height:684" o:connectortype="straight" o:regroupid="204"/>
            <v:group id="_x0000_s5241" style="position:absolute;left:4823;top:2616;width:75;height:367" coordorigin="4233,3982" coordsize="75,367" o:regroupid="204">
              <v:shape id="_x0000_s5242" style="position:absolute;left:4236;top:3982;width:72;height:54" coordsize="47,48" path="m3,39c,32,2,13,7,7,12,1,26,,32,1v6,1,11,8,13,15c47,23,46,37,42,42v-4,5,-13,6,-19,6c17,48,6,46,3,39xe" fillcolor="black [3213]">
                <v:path arrowok="t"/>
              </v:shape>
              <v:shape id="_x0000_s5243" type="#_x0000_t32" style="position:absolute;left:4271;top:4040;width:0;height:308" o:connectortype="straight"/>
              <v:shape id="_x0000_s5244" type="#_x0000_t120" style="position:absolute;left:4233;top:4277;width:74;height:72"/>
            </v:group>
            <v:group id="_x0000_s5245" style="position:absolute;left:4714;top:2944;width:184;height:308" coordorigin="4104,4374" coordsize="184,308" o:regroupid="204">
              <v:shape id="_x0000_s5246" type="#_x0000_t32" style="position:absolute;left:4104;top:4374;width:55;height:26;flip:x" o:connectortype="straight"/>
              <v:shape id="_x0000_s5247" type="#_x0000_t32" style="position:absolute;left:4160;top:4374;width:125;height:274" o:connectortype="straight"/>
              <v:shape id="_x0000_s5248" type="#_x0000_t32" style="position:absolute;left:4118;top:4400;width:125;height:274" o:connectortype="straight"/>
              <v:shape id="_x0000_s5249" type="#_x0000_t32" style="position:absolute;left:4151;top:4382;width:125;height:274" o:connectortype="straight"/>
              <v:shape id="_x0000_s5250" type="#_x0000_t32" style="position:absolute;left:4137;top:4386;width:125;height:274" o:connectortype="straight"/>
              <v:shape id="_x0000_s5251" type="#_x0000_t32" style="position:absolute;left:4125;top:4396;width:125;height:274" o:connectortype="straight"/>
              <v:shape id="_x0000_s5252" type="#_x0000_t32" style="position:absolute;left:4104;top:4400;width:125;height:274" o:connectortype="straight"/>
              <v:shape id="_x0000_s5253" type="#_x0000_t32" style="position:absolute;left:4231;top:4652;width:55;height:26;flip:x" o:connectortype="straight"/>
              <v:shape id="_x0000_s5254" type="#_x0000_t120" style="position:absolute;left:4214;top:4610;width:74;height:72"/>
            </v:group>
            <v:rect id="_x0000_s5262" style="position:absolute;left:3725;top:4102;width:119;height:326;rotation:90" o:regroupid="204" fillcolor="black [3213]"/>
            <v:rect id="_x0000_s5256" style="position:absolute;left:3732;top:1365;width:465;height:1102" o:regroupid="205"/>
            <v:rect id="_x0000_s5255" style="position:absolute;left:3871;top:2043;width:188;height:313" o:regroupid="205"/>
            <v:shape id="_x0000_s5022" type="#_x0000_t32" style="position:absolute;left:3969;top:1855;width:3;height:756" o:connectortype="straight" o:regroupid="205"/>
            <v:group id="_x0000_s5030" style="position:absolute;left:3837;top:1616;width:181;height:293;rotation:346552fd" coordorigin="5105,10401" coordsize="174,282" o:regroupid="205">
              <v:shape id="_x0000_s5031" type="#_x0000_t32" style="position:absolute;left:5105;top:10401;width:55;height:26;flip:x" o:connectortype="straight"/>
              <v:shape id="_x0000_s5032" type="#_x0000_t32" style="position:absolute;left:5160;top:10401;width:96;height:204" o:connectortype="straight"/>
              <v:shape id="_x0000_s5033" type="#_x0000_t32" style="position:absolute;left:5122;top:10427;width:92;height:204" o:connectortype="straight"/>
              <v:shape id="_x0000_s5034" type="#_x0000_t32" style="position:absolute;left:5155;top:10417;width:90;height:192" o:connectortype="straight"/>
              <v:shape id="_x0000_s5035" type="#_x0000_t32" style="position:absolute;left:5105;top:10427;width:100;height:208" o:connectortype="straight"/>
              <v:shape id="_x0000_s5036" type="#_x0000_t32" style="position:absolute;left:5131;top:10417;width:90;height:200" o:connectortype="straight"/>
              <v:shape id="_x0000_s5037" type="#_x0000_t32" style="position:absolute;left:5147;top:10419;width:83;height:187" o:connectortype="straight"/>
              <v:shape id="_x0000_s5038" type="#_x0000_t32" style="position:absolute;left:5202;top:10609;width:55;height:26;flip:x" o:connectortype="straight"/>
              <v:shape id="_x0000_s5039" type="#_x0000_t120" style="position:absolute;left:5205;top:10611;width:74;height:72" fillcolor="black [3213]"/>
            </v:group>
            <v:shape id="_x0000_s5220" type="#_x0000_t120" style="position:absolute;left:3928;top:2588;width:74;height:72" o:regroupid="205" fillcolor="black [3213]"/>
            <v:shape id="_x0000_s5257" type="#_x0000_t32" style="position:absolute;left:3958;top:1862;width:0;height:754" o:connectortype="straight" o:regroupid="205"/>
            <v:shape id="_x0000_s5258" type="#_x0000_t120" style="position:absolute;left:3933;top:1565;width:74;height:72" o:regroupid="205" fillcolor="black [3213]"/>
            <v:shape id="_x0000_s5259" type="#_x0000_t32" style="position:absolute;left:3965;top:1160;width:1;height:441" o:connectortype="straight" o:regroupid="205"/>
            <v:shape id="_x0000_s5260" type="#_x0000_t32" style="position:absolute;left:3978;top:1160;width:0;height:445" o:connectortype="straight" o:regroupid="205"/>
            <v:shape id="_x0000_s4954" type="#_x0000_t32" style="position:absolute;left:4126;top:1862;width:137;height:124;flip:y" o:connectortype="straight" o:regroupid="204"/>
          </v:group>
        </w:pict>
      </w:r>
    </w:p>
    <w:p w:rsidR="00B30586" w:rsidRDefault="00292024" w:rsidP="00683126">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noProof/>
          <w:sz w:val="28"/>
          <w:szCs w:val="28"/>
          <w:lang w:eastAsia="ru-RU"/>
        </w:rPr>
        <w:pict>
          <v:group id="_x0000_s5341" style="position:absolute;left:0;text-align:left;margin-left:244.9pt;margin-top:8pt;width:144.05pt;height:153.55pt;z-index:255335424" coordorigin="6599,1616" coordsize="2881,3071">
            <v:group id="_x0000_s5340" style="position:absolute;left:6599;top:1617;width:1385;height:3070" coordorigin="6599,1617" coordsize="1385,3070">
              <v:rect id="_x0000_s5331" style="position:absolute;left:7416;top:4248;width:520;height:439" o:regroupid="206" strokecolor="white [3212]">
                <v:textbox style="mso-next-textbox:#_x0000_s5331">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b)</w:t>
                      </w:r>
                    </w:p>
                  </w:txbxContent>
                </v:textbox>
              </v:rect>
              <v:rect id="_x0000_s5329" style="position:absolute;left:6599;top:4122;width:388;height:392" o:regroupid="206" strokecolor="white [3212]">
                <v:textbox style="mso-next-textbox:#_x0000_s5329">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3</w:t>
                      </w:r>
                    </w:p>
                  </w:txbxContent>
                </v:textbox>
              </v:rect>
              <v:rect id="_x0000_s5286" style="position:absolute;left:7530;top:2530;width:454;height:392" o:regroupid="206" strokecolor="white [3212]">
                <v:textbox style="mso-next-textbox:#_x0000_s5286">
                  <w:txbxContent>
                    <w:p w:rsidR="00493F6D" w:rsidRPr="004900B9" w:rsidRDefault="00493F6D" w:rsidP="00BE7D49">
                      <w:pPr>
                        <w:pStyle w:val="a3"/>
                        <w:rPr>
                          <w:rFonts w:ascii="Times New Roman" w:hAnsi="Times New Roman" w:cs="Times New Roman"/>
                        </w:rPr>
                      </w:pPr>
                      <w:r>
                        <w:rPr>
                          <w:rFonts w:ascii="Times New Roman" w:hAnsi="Times New Roman" w:cs="Times New Roman"/>
                        </w:rPr>
                        <w:t>1</w:t>
                      </w:r>
                    </w:p>
                  </w:txbxContent>
                </v:textbox>
              </v:rect>
              <v:rect id="_x0000_s5264" style="position:absolute;left:6726;top:1998;width:868;height:2102" o:regroupid="206"/>
              <v:rect id="_x0000_s5265" style="position:absolute;left:7054;top:3055;width:209;height:361" o:regroupid="206"/>
              <v:shape id="_x0000_s5266" type="#_x0000_t32" style="position:absolute;left:7162;top:2654;width:4;height:1730" o:connectortype="straight" o:regroupid="206"/>
              <v:group id="_x0000_s5267" style="position:absolute;left:7017;top:2376;width:181;height:293" coordorigin="5105,10401" coordsize="174,282" o:regroupid="206">
                <v:shape id="_x0000_s5268" type="#_x0000_t32" style="position:absolute;left:5105;top:10401;width:55;height:26;flip:x" o:connectortype="straight"/>
                <v:shape id="_x0000_s5269" type="#_x0000_t32" style="position:absolute;left:5160;top:10401;width:96;height:204" o:connectortype="straight"/>
                <v:shape id="_x0000_s5270" type="#_x0000_t32" style="position:absolute;left:5122;top:10427;width:92;height:204" o:connectortype="straight"/>
                <v:shape id="_x0000_s5271" type="#_x0000_t32" style="position:absolute;left:5155;top:10417;width:90;height:192" o:connectortype="straight"/>
                <v:shape id="_x0000_s5272" type="#_x0000_t32" style="position:absolute;left:5105;top:10427;width:100;height:208" o:connectortype="straight"/>
                <v:shape id="_x0000_s5273" type="#_x0000_t32" style="position:absolute;left:5131;top:10417;width:90;height:200" o:connectortype="straight"/>
                <v:shape id="_x0000_s5274" type="#_x0000_t32" style="position:absolute;left:5147;top:10419;width:83;height:187" o:connectortype="straight"/>
                <v:shape id="_x0000_s5275" type="#_x0000_t32" style="position:absolute;left:5202;top:10609;width:55;height:26;flip:x" o:connectortype="straight"/>
                <v:shape id="_x0000_s5276" type="#_x0000_t120" style="position:absolute;left:5205;top:10611;width:74;height:72" fillcolor="black [3213]"/>
              </v:group>
              <v:shape id="_x0000_s5279" type="#_x0000_t120" style="position:absolute;left:7125;top:2350;width:74;height:72" o:regroupid="206" fillcolor="black [3213]"/>
              <v:shape id="_x0000_s5280" type="#_x0000_t32" style="position:absolute;left:7164;top:1998;width:3;height:353;flip:x" o:connectortype="straight" o:regroupid="206"/>
              <v:shape id="_x0000_s5284" type="#_x0000_t32" style="position:absolute;left:7167;top:1617;width:0;height:385" o:connectortype="straight" o:regroupid="206">
                <v:stroke endarrow="block"/>
              </v:shape>
              <v:shape id="_x0000_s5285" type="#_x0000_t32" style="position:absolute;left:7521;top:2840;width:137;height:124;flip:y" o:connectortype="straight" o:regroupid="206"/>
              <v:rect id="_x0000_s5287" style="position:absolute;left:7070;top:4163;width:119;height:326;rotation:90" o:regroupid="206" fillcolor="black [3213]"/>
            </v:group>
            <v:group id="_x0000_s5339" style="position:absolute;left:8222;top:1616;width:1258;height:3029" coordorigin="8138,1616" coordsize="1258,3029">
              <v:rect id="_x0000_s5332" style="position:absolute;left:8762;top:4206;width:520;height:439" o:regroupid="207" strokecolor="white [3212]">
                <v:textbox style="mso-next-textbox:#_x0000_s5332">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ç)</w:t>
                      </w:r>
                    </w:p>
                  </w:txbxContent>
                </v:textbox>
              </v:rect>
              <v:rect id="_x0000_s5309" style="position:absolute;left:8942;top:2529;width:454;height:392" o:regroupid="207" strokecolor="white [3212]">
                <v:textbox style="mso-next-textbox:#_x0000_s5309">
                  <w:txbxContent>
                    <w:p w:rsidR="00493F6D" w:rsidRPr="004900B9" w:rsidRDefault="00493F6D" w:rsidP="00BE7D49">
                      <w:pPr>
                        <w:pStyle w:val="a3"/>
                        <w:rPr>
                          <w:rFonts w:ascii="Times New Roman" w:hAnsi="Times New Roman" w:cs="Times New Roman"/>
                        </w:rPr>
                      </w:pPr>
                      <w:r>
                        <w:rPr>
                          <w:rFonts w:ascii="Times New Roman" w:hAnsi="Times New Roman" w:cs="Times New Roman"/>
                        </w:rPr>
                        <w:t>1</w:t>
                      </w:r>
                    </w:p>
                  </w:txbxContent>
                </v:textbox>
              </v:rect>
              <v:rect id="_x0000_s5310" style="position:absolute;left:8138;top:1997;width:868;height:2102" o:regroupid="207"/>
              <v:rect id="_x0000_s5311" style="position:absolute;left:8466;top:3054;width:209;height:361" o:regroupid="207"/>
              <v:shape id="_x0000_s5312" type="#_x0000_t32" style="position:absolute;left:8567;top:2653;width:4;height:1730" o:connectortype="straight" o:regroupid="207"/>
              <v:group id="_x0000_s5313" style="position:absolute;left:8421;top:2375;width:181;height:293" coordorigin="5105,10401" coordsize="174,282" o:regroupid="207">
                <v:shape id="_x0000_s5314" type="#_x0000_t32" style="position:absolute;left:5105;top:10401;width:55;height:26;flip:x" o:connectortype="straight"/>
                <v:shape id="_x0000_s5315" type="#_x0000_t32" style="position:absolute;left:5160;top:10401;width:96;height:204" o:connectortype="straight"/>
                <v:shape id="_x0000_s5316" type="#_x0000_t32" style="position:absolute;left:5122;top:10427;width:92;height:204" o:connectortype="straight"/>
                <v:shape id="_x0000_s5317" type="#_x0000_t32" style="position:absolute;left:5155;top:10417;width:90;height:192" o:connectortype="straight"/>
                <v:shape id="_x0000_s5318" type="#_x0000_t32" style="position:absolute;left:5105;top:10427;width:100;height:208" o:connectortype="straight"/>
                <v:shape id="_x0000_s5319" type="#_x0000_t32" style="position:absolute;left:5131;top:10417;width:90;height:200" o:connectortype="straight"/>
                <v:shape id="_x0000_s5320" type="#_x0000_t32" style="position:absolute;left:5147;top:10419;width:83;height:187" o:connectortype="straight"/>
                <v:shape id="_x0000_s5321" type="#_x0000_t32" style="position:absolute;left:5202;top:10609;width:55;height:26;flip:x" o:connectortype="straight"/>
                <v:shape id="_x0000_s5322" type="#_x0000_t120" style="position:absolute;left:5205;top:10611;width:74;height:72" fillcolor="black [3213]"/>
              </v:group>
              <v:shape id="_x0000_s5323" type="#_x0000_t120" style="position:absolute;left:8533;top:2349;width:74;height:72" o:regroupid="207" fillcolor="black [3213]"/>
              <v:shape id="_x0000_s5324" type="#_x0000_t32" style="position:absolute;left:8572;top:2005;width:0;height:345" o:connectortype="straight" o:regroupid="207"/>
              <v:shape id="_x0000_s5325" type="#_x0000_t32" style="position:absolute;left:8571;top:1616;width:0;height:385" o:connectortype="straight" o:regroupid="207">
                <v:stroke endarrow="block"/>
              </v:shape>
              <v:shape id="_x0000_s5326" type="#_x0000_t32" style="position:absolute;left:8937;top:2839;width:137;height:124;flip:y" o:connectortype="straight" o:regroupid="207"/>
              <v:shape id="_x0000_s5328" type="#_x0000_t32" style="position:absolute;left:8571;top:4130;width:0;height:287" o:connectortype="straight" o:regroupid="207">
                <v:stroke endarrow="block"/>
              </v:shape>
            </v:group>
          </v:group>
        </w:pict>
      </w: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292024" w:rsidP="00683126">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noProof/>
          <w:sz w:val="28"/>
          <w:szCs w:val="28"/>
          <w:lang w:eastAsia="ru-RU"/>
        </w:rPr>
        <w:pict>
          <v:group id="_x0000_s5629" style="position:absolute;left:0;text-align:left;margin-left:97.95pt;margin-top:4.05pt;width:260.85pt;height:233.3pt;z-index:255780864" coordorigin="3660,4754" coordsize="5217,4666">
            <v:rect id="_x0000_s5346" style="position:absolute;left:8225;top:8886;width:652;height:534" o:regroupid="223" strokecolor="white [3212]">
              <v:textbox style="mso-next-textbox:#_x0000_s5346">
                <w:txbxContent>
                  <w:p w:rsidR="00493F6D" w:rsidRPr="00AF0D33" w:rsidRDefault="00493F6D" w:rsidP="00BE7D49">
                    <w:pPr>
                      <w:pStyle w:val="a3"/>
                      <w:rPr>
                        <w:rFonts w:ascii="Times New Roman" w:hAnsi="Times New Roman" w:cs="Times New Roman"/>
                        <w:lang w:val="sq-AL"/>
                      </w:rPr>
                    </w:pPr>
                    <w:r>
                      <w:rPr>
                        <w:rFonts w:ascii="Times New Roman" w:hAnsi="Times New Roman" w:cs="Times New Roman"/>
                        <w:lang w:val="sq-AL"/>
                      </w:rPr>
                      <w:t>d)</w:t>
                    </w:r>
                  </w:p>
                </w:txbxContent>
              </v:textbox>
            </v:rect>
            <v:rect id="_x0000_s5561" style="position:absolute;left:4958;top:4760;width:388;height:392" o:regroupid="223" strokecolor="white [3212]">
              <v:textbox style="mso-next-textbox:#_x0000_s5561">
                <w:txbxContent>
                  <w:p w:rsidR="00493F6D" w:rsidRPr="00B135C0" w:rsidRDefault="00493F6D" w:rsidP="00BE7D49">
                    <w:pPr>
                      <w:pStyle w:val="a3"/>
                      <w:rPr>
                        <w:rFonts w:ascii="Times New Roman" w:hAnsi="Times New Roman" w:cs="Times New Roman"/>
                        <w:lang w:val="en-US"/>
                      </w:rPr>
                    </w:pPr>
                    <w:r>
                      <w:rPr>
                        <w:rFonts w:ascii="Times New Roman" w:hAnsi="Times New Roman" w:cs="Times New Roman"/>
                        <w:lang w:val="en-US"/>
                      </w:rPr>
                      <w:t>5</w:t>
                    </w:r>
                  </w:p>
                </w:txbxContent>
              </v:textbox>
            </v:rect>
            <v:rect id="_x0000_s5560" style="position:absolute;left:6429;top:4754;width:388;height:392" o:regroupid="223" strokecolor="white [3212]">
              <v:textbox style="mso-next-textbox:#_x0000_s5560">
                <w:txbxContent>
                  <w:p w:rsidR="00493F6D" w:rsidRPr="00BE7D49" w:rsidRDefault="00493F6D" w:rsidP="00BE7D49">
                    <w:pPr>
                      <w:pStyle w:val="a3"/>
                      <w:rPr>
                        <w:rFonts w:ascii="Times New Roman" w:hAnsi="Times New Roman" w:cs="Times New Roman"/>
                      </w:rPr>
                    </w:pPr>
                    <w:r>
                      <w:rPr>
                        <w:rFonts w:ascii="Times New Roman" w:hAnsi="Times New Roman" w:cs="Times New Roman"/>
                      </w:rPr>
                      <w:t>4</w:t>
                    </w:r>
                  </w:p>
                </w:txbxContent>
              </v:textbox>
            </v:rect>
            <v:rect id="_x0000_s5559" style="position:absolute;left:7725;top:5778;width:388;height:392" o:regroupid="223" strokecolor="white [3212]">
              <v:textbox style="mso-next-textbox:#_x0000_s5559">
                <w:txbxContent>
                  <w:p w:rsidR="00493F6D" w:rsidRPr="00BE7D49" w:rsidRDefault="00493F6D" w:rsidP="00BE7D49">
                    <w:pPr>
                      <w:pStyle w:val="a3"/>
                      <w:rPr>
                        <w:rFonts w:ascii="Times New Roman" w:hAnsi="Times New Roman" w:cs="Times New Roman"/>
                      </w:rPr>
                    </w:pPr>
                    <w:r>
                      <w:rPr>
                        <w:rFonts w:ascii="Times New Roman" w:hAnsi="Times New Roman" w:cs="Times New Roman"/>
                      </w:rPr>
                      <w:t>6</w:t>
                    </w:r>
                  </w:p>
                </w:txbxContent>
              </v:textbox>
            </v:rect>
            <v:rect id="_x0000_s5557" style="position:absolute;left:7779;top:6735;width:388;height:392" o:regroupid="223" strokecolor="white [3212]">
              <v:textbox style="mso-next-textbox:#_x0000_s5557">
                <w:txbxContent>
                  <w:p w:rsidR="00493F6D" w:rsidRPr="00BE7D49" w:rsidRDefault="00493F6D" w:rsidP="00BE7D49">
                    <w:pPr>
                      <w:pStyle w:val="a3"/>
                      <w:rPr>
                        <w:rFonts w:ascii="Times New Roman" w:hAnsi="Times New Roman" w:cs="Times New Roman"/>
                      </w:rPr>
                    </w:pPr>
                    <w:r w:rsidRPr="00BE7D49">
                      <w:rPr>
                        <w:rFonts w:ascii="Times New Roman" w:hAnsi="Times New Roman" w:cs="Times New Roman"/>
                      </w:rPr>
                      <w:t>2</w:t>
                    </w:r>
                  </w:p>
                </w:txbxContent>
              </v:textbox>
            </v:rect>
            <v:rect id="_x0000_s5456" style="position:absolute;left:6010;top:6755;width:388;height:392" o:regroupid="223" strokecolor="white [3212]">
              <v:textbox style="mso-next-textbox:#_x0000_s5456">
                <w:txbxContent>
                  <w:p w:rsidR="00493F6D" w:rsidRPr="00BE7D49" w:rsidRDefault="00493F6D" w:rsidP="00BE7D49">
                    <w:pPr>
                      <w:pStyle w:val="a3"/>
                      <w:rPr>
                        <w:rFonts w:ascii="Times New Roman" w:hAnsi="Times New Roman" w:cs="Times New Roman"/>
                      </w:rPr>
                    </w:pPr>
                    <w:r w:rsidRPr="00BE7D49">
                      <w:rPr>
                        <w:rFonts w:ascii="Times New Roman" w:hAnsi="Times New Roman" w:cs="Times New Roman"/>
                      </w:rPr>
                      <w:t>2</w:t>
                    </w:r>
                  </w:p>
                </w:txbxContent>
              </v:textbox>
            </v:rect>
            <v:rect id="_x0000_s5515" style="position:absolute;left:4397;top:5159;width:3307;height:1658" o:regroupid="223"/>
            <v:rect id="_x0000_s5448" style="position:absolute;left:5121;top:8755;width:388;height:392" o:regroupid="223" strokecolor="white [3212]">
              <v:textbox style="mso-next-textbox:#_x0000_s5448">
                <w:txbxContent>
                  <w:p w:rsidR="00493F6D" w:rsidRPr="00726D40" w:rsidRDefault="00493F6D" w:rsidP="00BE7D49">
                    <w:pPr>
                      <w:pStyle w:val="a3"/>
                      <w:rPr>
                        <w:rFonts w:ascii="Times New Roman" w:hAnsi="Times New Roman" w:cs="Times New Roman"/>
                        <w:lang w:val="en-US"/>
                      </w:rPr>
                    </w:pPr>
                    <w:r>
                      <w:rPr>
                        <w:rFonts w:ascii="Times New Roman" w:hAnsi="Times New Roman" w:cs="Times New Roman"/>
                        <w:lang w:val="en-US"/>
                      </w:rPr>
                      <w:t>8</w:t>
                    </w:r>
                  </w:p>
                </w:txbxContent>
              </v:textbox>
            </v:rect>
            <v:rect id="_x0000_s5345" style="position:absolute;left:4282;top:8784;width:388;height:392" o:regroupid="223" strokecolor="white [3212]">
              <v:textbox style="mso-next-textbox:#_x0000_s5345">
                <w:txbxContent>
                  <w:p w:rsidR="00493F6D" w:rsidRPr="004900B9" w:rsidRDefault="00493F6D" w:rsidP="00BE7D49">
                    <w:pPr>
                      <w:pStyle w:val="a3"/>
                      <w:rPr>
                        <w:rFonts w:ascii="Times New Roman" w:hAnsi="Times New Roman" w:cs="Times New Roman"/>
                        <w:lang w:val="en-US"/>
                      </w:rPr>
                    </w:pPr>
                    <w:r>
                      <w:rPr>
                        <w:rFonts w:ascii="Times New Roman" w:hAnsi="Times New Roman" w:cs="Times New Roman"/>
                        <w:lang w:val="en-US"/>
                      </w:rPr>
                      <w:t>3</w:t>
                    </w:r>
                  </w:p>
                </w:txbxContent>
              </v:textbox>
            </v:rect>
            <v:rect id="_x0000_s5347" style="position:absolute;left:3660;top:6750;width:388;height:392" o:regroupid="223" strokecolor="white [3212]">
              <v:textbox style="mso-next-textbox:#_x0000_s5347">
                <w:txbxContent>
                  <w:p w:rsidR="00493F6D" w:rsidRPr="00BE7D49" w:rsidRDefault="00493F6D" w:rsidP="00BE7D49">
                    <w:pPr>
                      <w:pStyle w:val="a3"/>
                      <w:rPr>
                        <w:rFonts w:ascii="Times New Roman" w:hAnsi="Times New Roman" w:cs="Times New Roman"/>
                      </w:rPr>
                    </w:pPr>
                    <w:r w:rsidRPr="00BE7D49">
                      <w:rPr>
                        <w:rFonts w:ascii="Times New Roman" w:hAnsi="Times New Roman" w:cs="Times New Roman"/>
                      </w:rPr>
                      <w:t>2</w:t>
                    </w:r>
                  </w:p>
                </w:txbxContent>
              </v:textbox>
            </v:rect>
            <v:rect id="_x0000_s5348" style="position:absolute;left:3948;top:7166;width:1711;height:73" o:regroupid="223" fillcolor="#404040 [2429]"/>
            <v:rect id="_x0000_s5349" style="position:absolute;left:4138;top:7989;width:200;height:313" o:regroupid="223"/>
            <v:shape id="_x0000_s5350" type="#_x0000_t32" style="position:absolute;left:4235;top:7769;width:2;height:897" o:connectortype="straight" o:regroupid="223"/>
            <v:shape id="_x0000_s5352" type="#_x0000_t32" style="position:absolute;left:4185;top:8775;width:90;height:119" o:connectortype="straight" o:regroupid="223"/>
            <v:rect id="_x0000_s5355" style="position:absolute;left:4174;top:8567;width:119;height:326;rotation:90" o:regroupid="223" fillcolor="black [3213]"/>
            <v:shape id="_x0000_s5356" type="#_x0000_t32" style="position:absolute;left:3940;top:7035;width:65;height:129;flip:x y" o:connectortype="straight" o:regroupid="223"/>
            <v:group id="_x0000_s5357" style="position:absolute;left:4197;top:7168;width:75;height:379" coordorigin="3207,3972" coordsize="75,379" o:regroupid="223">
              <v:shape id="_x0000_s5358" style="position:absolute;left:3210;top:3972;width:72;height:54" coordsize="47,48" path="m3,39c,32,2,13,7,7,12,1,26,,32,1v6,1,11,8,13,15c47,23,46,37,42,42v-4,5,-13,6,-19,6c17,48,6,46,3,39xe" fillcolor="black [3213]">
                <v:path arrowok="t"/>
              </v:shape>
              <v:shape id="_x0000_s5359" type="#_x0000_t32" style="position:absolute;left:3245;top:4030;width:0;height:308" o:connectortype="straight"/>
              <v:shape id="_x0000_s5360" type="#_x0000_t120" style="position:absolute;left:3207;top:4279;width:74;height:72"/>
            </v:group>
            <v:shape id="_x0000_s5371" type="#_x0000_t32" style="position:absolute;left:4703;top:8780;width:56;height:119;flip:x" o:connectortype="straight" o:regroupid="223"/>
            <v:rect id="_x0000_s5423" style="position:absolute;left:4705;top:8567;width:119;height:326;rotation:90" o:regroupid="223" fillcolor="black [3213]"/>
            <v:rect id="_x0000_s5389" style="position:absolute;left:4660;top:7990;width:200;height:313" o:regroupid="223"/>
            <v:shape id="_x0000_s5390" type="#_x0000_t32" style="position:absolute;left:4761;top:7754;width:1;height:966" o:connectortype="straight" o:regroupid="223"/>
            <v:group id="_x0000_s5391" style="position:absolute;left:4724;top:7179;width:75;height:381" coordorigin="3730,3978" coordsize="75,381" o:regroupid="223">
              <v:shape id="_x0000_s5392" style="position:absolute;left:3745;top:3978;width:51;height:51" coordsize="51,51" path="m6,42c2,35,,12,6,6,12,,36,4,43,6v7,2,6,4,7,11c51,24,50,41,46,46v-4,5,-11,4,-18,3c21,48,10,49,6,42xe" fillcolor="black [3213]">
                <v:path arrowok="t"/>
              </v:shape>
              <v:shape id="_x0000_s5393" style="position:absolute;left:3733;top:3980;width:72;height:54" coordsize="47,48" path="m3,39c,32,2,13,7,7,12,1,26,,32,1v6,1,11,8,13,15c47,23,46,37,42,42v-4,5,-13,6,-19,6c17,48,6,46,3,39xe" fillcolor="black [3213]">
                <v:path arrowok="t"/>
              </v:shape>
              <v:shape id="_x0000_s5394" type="#_x0000_t32" style="position:absolute;left:3768;top:4038;width:0;height:308" o:connectortype="straight"/>
              <v:shape id="_x0000_s5395" type="#_x0000_t120" style="position:absolute;left:3730;top:4287;width:74;height:72"/>
            </v:group>
            <v:shape id="_x0000_s5372" type="#_x0000_t32" style="position:absolute;left:5291;top:8136;width:1;height:651" o:connectortype="straight" o:regroupid="223">
              <v:stroke endarrow="block"/>
            </v:shape>
            <v:rect id="_x0000_s5373" style="position:absolute;left:5190;top:7992;width:200;height:313" o:regroupid="223"/>
            <v:shape id="_x0000_s5374" type="#_x0000_t32" style="position:absolute;left:5291;top:7748;width:1;height:631" o:connectortype="straight" o:regroupid="223"/>
            <v:group id="_x0000_s5375" style="position:absolute;left:5253;top:7178;width:75;height:367" coordorigin="4233,3982" coordsize="75,367" o:regroupid="223">
              <v:shape id="_x0000_s5376" style="position:absolute;left:4236;top:3982;width:72;height:54" coordsize="47,48" path="m3,39c,32,2,13,7,7,12,1,26,,32,1v6,1,11,8,13,15c47,23,46,37,42,42v-4,5,-13,6,-19,6c17,48,6,46,3,39xe" fillcolor="black [3213]">
                <v:path arrowok="t"/>
              </v:shape>
              <v:shape id="_x0000_s5377" type="#_x0000_t32" style="position:absolute;left:4271;top:4040;width:0;height:308" o:connectortype="straight"/>
              <v:shape id="_x0000_s5378" type="#_x0000_t120" style="position:absolute;left:4233;top:4277;width:74;height:72"/>
            </v:group>
            <v:group id="_x0000_s5449" style="position:absolute;left:4084;top:7507;width:184;height:308" coordorigin="3199,7135" coordsize="184,308" o:regroupid="223">
              <v:shape id="_x0000_s5362" type="#_x0000_t32" style="position:absolute;left:3199;top:7135;width:55;height:26;flip:x" o:connectortype="straight" o:regroupid="211"/>
              <v:shape id="_x0000_s5363" type="#_x0000_t32" style="position:absolute;left:3255;top:7135;width:125;height:274" o:connectortype="straight" o:regroupid="211"/>
              <v:shape id="_x0000_s5364" type="#_x0000_t32" style="position:absolute;left:3213;top:7161;width:125;height:274" o:connectortype="straight" o:regroupid="211"/>
              <v:shape id="_x0000_s5365" type="#_x0000_t32" style="position:absolute;left:3246;top:7143;width:125;height:274" o:connectortype="straight" o:regroupid="211"/>
              <v:shape id="_x0000_s5366" type="#_x0000_t32" style="position:absolute;left:3232;top:7147;width:125;height:274" o:connectortype="straight" o:regroupid="211"/>
              <v:shape id="_x0000_s5367" type="#_x0000_t32" style="position:absolute;left:3220;top:7157;width:125;height:274" o:connectortype="straight" o:regroupid="211"/>
              <v:shape id="_x0000_s5368" type="#_x0000_t32" style="position:absolute;left:3199;top:7161;width:125;height:274" o:connectortype="straight" o:regroupid="211"/>
              <v:shape id="_x0000_s5369" type="#_x0000_t32" style="position:absolute;left:3326;top:7413;width:55;height:26;flip:x" o:connectortype="straight" o:regroupid="211"/>
              <v:shape id="_x0000_s5370" type="#_x0000_t120" style="position:absolute;left:3309;top:7371;width:74;height:72" o:regroupid="211" fillcolor="black [3213]"/>
            </v:group>
            <v:group id="_x0000_s5450" style="position:absolute;left:4614;top:7512;width:184;height:308" coordorigin="3729,7140" coordsize="184,308" o:regroupid="223">
              <v:shape id="_x0000_s5397" type="#_x0000_t32" style="position:absolute;left:3729;top:7140;width:55;height:26;flip:x" o:connectortype="straight" o:regroupid="212"/>
              <v:shape id="_x0000_s5398" type="#_x0000_t32" style="position:absolute;left:3785;top:7140;width:125;height:274" o:connectortype="straight" o:regroupid="212"/>
              <v:shape id="_x0000_s5399" type="#_x0000_t32" style="position:absolute;left:3743;top:7166;width:125;height:274" o:connectortype="straight" o:regroupid="212"/>
              <v:shape id="_x0000_s5400" type="#_x0000_t32" style="position:absolute;left:3776;top:7148;width:125;height:274" o:connectortype="straight" o:regroupid="212"/>
              <v:shape id="_x0000_s5401" type="#_x0000_t32" style="position:absolute;left:3762;top:7152;width:125;height:274" o:connectortype="straight" o:regroupid="212"/>
              <v:shape id="_x0000_s5402" type="#_x0000_t32" style="position:absolute;left:3750;top:7162;width:125;height:274" o:connectortype="straight" o:regroupid="212"/>
              <v:shape id="_x0000_s5403" type="#_x0000_t32" style="position:absolute;left:3729;top:7166;width:125;height:274" o:connectortype="straight" o:regroupid="212"/>
              <v:shape id="_x0000_s5404" type="#_x0000_t32" style="position:absolute;left:3856;top:7418;width:55;height:26;flip:x" o:connectortype="straight" o:regroupid="212"/>
              <v:shape id="_x0000_s5405" type="#_x0000_t120" style="position:absolute;left:3839;top:7376;width:74;height:72" o:regroupid="212" fillcolor="black [3213]"/>
            </v:group>
            <v:group id="_x0000_s5451" style="position:absolute;left:5144;top:7506;width:184;height:308" coordorigin="4259,7134" coordsize="184,308" o:regroupid="223">
              <v:shape id="_x0000_s5380" type="#_x0000_t32" style="position:absolute;left:4259;top:7134;width:55;height:26;flip:x" o:connectortype="straight" o:regroupid="213"/>
              <v:shape id="_x0000_s5381" type="#_x0000_t32" style="position:absolute;left:4315;top:7134;width:125;height:274" o:connectortype="straight" o:regroupid="213"/>
              <v:shape id="_x0000_s5382" type="#_x0000_t32" style="position:absolute;left:4273;top:7160;width:125;height:274" o:connectortype="straight" o:regroupid="213"/>
              <v:shape id="_x0000_s5383" type="#_x0000_t32" style="position:absolute;left:4306;top:7142;width:125;height:274" o:connectortype="straight" o:regroupid="213"/>
              <v:shape id="_x0000_s5384" type="#_x0000_t32" style="position:absolute;left:4292;top:7146;width:125;height:274" o:connectortype="straight" o:regroupid="213"/>
              <v:shape id="_x0000_s5385" type="#_x0000_t32" style="position:absolute;left:4280;top:7156;width:125;height:274" o:connectortype="straight" o:regroupid="213"/>
              <v:shape id="_x0000_s5386" type="#_x0000_t32" style="position:absolute;left:4259;top:7160;width:125;height:274" o:connectortype="straight" o:regroupid="213"/>
              <v:shape id="_x0000_s5387" type="#_x0000_t32" style="position:absolute;left:4386;top:7412;width:55;height:26;flip:x" o:connectortype="straight" o:regroupid="213"/>
              <v:shape id="_x0000_s5388" type="#_x0000_t120" style="position:absolute;left:4369;top:7370;width:74;height:72" o:regroupid="213" fillcolor="black [3213]"/>
            </v:group>
            <v:rect id="_x0000_s5516" style="position:absolute;left:4655;top:6080;width:200;height:343" o:regroupid="223"/>
            <v:rect id="_x0000_s5517" style="position:absolute;left:7083;top:6080;width:200;height:343" o:regroupid="223"/>
            <v:shape id="_x0000_s5469" type="#_x0000_t32" style="position:absolute;left:7187;top:5641;width:7;height:1542" o:connectortype="straight" o:regroupid="223"/>
            <v:shape id="_x0000_s5426" type="#_x0000_t32" style="position:absolute;left:4759;top:5641;width:2;height:1542" o:connectortype="straight" o:regroupid="223"/>
            <v:shape id="_x0000_s5518" type="#_x0000_t32" style="position:absolute;left:4761;top:5641;width:276;height:0" o:connectortype="straight" o:regroupid="223"/>
            <v:shape id="_x0000_s5519" type="#_x0000_t32" style="position:absolute;left:6743;top:5642;width:444;height:0" o:connectortype="straight" o:regroupid="223"/>
            <v:group id="_x0000_s5530" style="position:absolute;left:5037;top:5403;width:406;height:304;rotation:834646fd" coordorigin="3738,6618" coordsize="311,238" o:regroupid="223">
              <v:shape id="_x0000_s5521" type="#_x0000_t32" style="position:absolute;left:3986;top:6633;width:55;height:26;rotation:-5109018fd;flip:x" o:connectortype="straight" o:regroupid="217"/>
              <v:shape id="_x0000_s5522" type="#_x0000_t32" style="position:absolute;left:3849;top:6624;width:125;height:274;rotation:5109018fd" o:connectortype="straight" o:regroupid="217"/>
              <v:shape id="_x0000_s5523" type="#_x0000_t32" style="position:absolute;left:3815;top:6589;width:125;height:274;rotation:5109018fd" o:connectortype="straight" o:regroupid="217"/>
              <v:shape id="_x0000_s5524" type="#_x0000_t32" style="position:absolute;left:3839;top:6617;width:125;height:274;rotation:5109018fd" o:connectortype="straight" o:regroupid="217"/>
              <v:shape id="_x0000_s5525" type="#_x0000_t32" style="position:absolute;left:3832;top:6604;width:125;height:274;rotation:5109018fd" o:connectortype="straight" o:regroupid="217"/>
              <v:shape id="_x0000_s5526" type="#_x0000_t32" style="position:absolute;left:3820;top:6595;width:125;height:274;rotation:5109018fd" o:connectortype="straight" o:regroupid="217"/>
              <v:shape id="_x0000_s5527" type="#_x0000_t32" style="position:absolute;left:3812;top:6575;width:125;height:274;rotation:5109018fd" o:connectortype="straight" o:regroupid="217"/>
              <v:shape id="_x0000_s5528" type="#_x0000_t32" style="position:absolute;left:3741;top:6816;width:55;height:26;rotation:-5109018fd;flip:x" o:connectortype="straight" o:regroupid="217"/>
              <v:shape id="_x0000_s5529" type="#_x0000_t120" style="position:absolute;left:3749;top:6781;width:74;height:72;rotation:5109018fd" o:regroupid="217" fillcolor="white [3212]"/>
            </v:group>
            <v:group id="_x0000_s5532" style="position:absolute;left:6352;top:5393;width:396;height:303;rotation:16020650fd" coordorigin="3738,6618" coordsize="311,238" o:regroupid="223">
              <v:shape id="_x0000_s5533" type="#_x0000_t32" style="position:absolute;left:3986;top:6633;width:55;height:26;rotation:-5109018fd;flip:x" o:connectortype="straight"/>
              <v:shape id="_x0000_s5534" type="#_x0000_t32" style="position:absolute;left:3849;top:6624;width:125;height:274;rotation:5109018fd" o:connectortype="straight"/>
              <v:shape id="_x0000_s5535" type="#_x0000_t32" style="position:absolute;left:3815;top:6589;width:125;height:274;rotation:5109018fd" o:connectortype="straight"/>
              <v:shape id="_x0000_s5536" type="#_x0000_t32" style="position:absolute;left:3839;top:6617;width:125;height:274;rotation:5109018fd" o:connectortype="straight"/>
              <v:shape id="_x0000_s5537" type="#_x0000_t32" style="position:absolute;left:3832;top:6604;width:125;height:274;rotation:5109018fd" o:connectortype="straight"/>
              <v:shape id="_x0000_s5538" type="#_x0000_t32" style="position:absolute;left:3820;top:6595;width:125;height:274;rotation:5109018fd" o:connectortype="straight"/>
              <v:shape id="_x0000_s5539" type="#_x0000_t32" style="position:absolute;left:3812;top:6575;width:125;height:274;rotation:5109018fd" o:connectortype="straight"/>
              <v:shape id="_x0000_s5540" type="#_x0000_t32" style="position:absolute;left:3741;top:6816;width:55;height:26;rotation:-5109018fd;flip:x" o:connectortype="straight"/>
              <v:shape id="_x0000_s5541" type="#_x0000_t120" style="position:absolute;left:3749;top:6781;width:74;height:72;rotation:5109018fd" fillcolor="white [3212]"/>
            </v:group>
            <v:shape id="_x0000_s5542" type="#_x0000_t120" style="position:absolute;left:5337;top:5335;width:74;height:72" o:regroupid="223" fillcolor="white [3212]"/>
            <v:shape id="_x0000_s5543" type="#_x0000_t120" style="position:absolute;left:5344;top:5712;width:74;height:72" o:regroupid="223" fillcolor="white [3212]"/>
            <v:shape id="_x0000_s5544" type="#_x0000_t120" style="position:absolute;left:6380;top:5711;width:74;height:72" o:regroupid="223" fillcolor="white [3212]"/>
            <v:shape id="_x0000_s5545" type="#_x0000_t120" style="position:absolute;left:6380;top:5329;width:74;height:72" o:regroupid="223" fillcolor="white [3212]"/>
            <v:shape id="_x0000_s5547" type="#_x0000_t32" style="position:absolute;left:5416;top:5380;width:184;height:0" o:connectortype="straight" o:regroupid="223"/>
            <v:shape id="_x0000_s5549" type="#_x0000_t32" style="position:absolute;left:5376;top:4791;width:0;height:593;flip:y" o:connectortype="straight" o:regroupid="223"/>
            <v:shape id="_x0000_s5550" type="#_x0000_t32" style="position:absolute;left:6419;top:4781;width:0;height:600;flip:y" o:connectortype="straight" o:regroupid="223"/>
            <v:shape id="_x0000_s5555" type="#_x0000_t32" style="position:absolute;left:5605;top:5366;width:589;height:381;flip:y" o:connectortype="straight" o:regroupid="223"/>
            <v:shape id="_x0000_s5556" type="#_x0000_t32" style="position:absolute;left:5600;top:5379;width:594;height:374" o:connectortype="straight" o:regroupid="223"/>
            <v:shape id="_x0000_s5562" type="#_x0000_t32" style="position:absolute;left:5292;top:4942;width:149;height:0" o:connectortype="straight" o:regroupid="223"/>
            <v:shape id="_x0000_s5563" type="#_x0000_t32" style="position:absolute;left:6341;top:4937;width:149;height:0" o:connectortype="straight" o:regroupid="223"/>
            <v:shape id="_x0000_s5564" type="#_x0000_t32" style="position:absolute;left:7643;top:5982;width:142;height:98;flip:y" o:connectortype="straight" o:regroupid="223"/>
            <v:rect id="_x0000_s5454" style="position:absolute;left:7371;top:8770;width:388;height:392" o:regroupid="223" strokecolor="white [3212]">
              <v:textbox style="mso-next-textbox:#_x0000_s5454">
                <w:txbxContent>
                  <w:p w:rsidR="00493F6D" w:rsidRPr="00726D40" w:rsidRDefault="00493F6D" w:rsidP="00BE7D49">
                    <w:pPr>
                      <w:pStyle w:val="a3"/>
                      <w:rPr>
                        <w:rFonts w:ascii="Times New Roman" w:hAnsi="Times New Roman" w:cs="Times New Roman"/>
                        <w:lang w:val="en-US"/>
                      </w:rPr>
                    </w:pPr>
                    <w:r>
                      <w:rPr>
                        <w:rFonts w:ascii="Times New Roman" w:hAnsi="Times New Roman" w:cs="Times New Roman"/>
                        <w:lang w:val="en-US"/>
                      </w:rPr>
                      <w:t>8</w:t>
                    </w:r>
                  </w:p>
                </w:txbxContent>
              </v:textbox>
            </v:rect>
            <v:rect id="_x0000_s5455" style="position:absolute;left:6452;top:8769;width:388;height:392" o:regroupid="223" strokecolor="white [3212]">
              <v:textbox style="mso-next-textbox:#_x0000_s5455">
                <w:txbxContent>
                  <w:p w:rsidR="00493F6D" w:rsidRPr="00AF0D33" w:rsidRDefault="00493F6D" w:rsidP="00BE7D49">
                    <w:pPr>
                      <w:pStyle w:val="a3"/>
                      <w:rPr>
                        <w:rFonts w:ascii="Times New Roman" w:hAnsi="Times New Roman" w:cs="Times New Roman"/>
                      </w:rPr>
                    </w:pPr>
                    <w:r>
                      <w:rPr>
                        <w:rFonts w:ascii="Times New Roman" w:hAnsi="Times New Roman" w:cs="Times New Roman"/>
                      </w:rPr>
                      <w:t>7</w:t>
                    </w:r>
                  </w:p>
                </w:txbxContent>
              </v:textbox>
            </v:rect>
            <v:shape id="_x0000_s5558" type="#_x0000_t32" style="position:absolute;left:7886;top:7035;width:101;height:133;flip:y" o:connectortype="straight" o:regroupid="223"/>
            <v:rect id="_x0000_s5457" style="position:absolute;left:6289;top:7168;width:1709;height:71" o:regroupid="223" fillcolor="#404040 [2429]"/>
            <v:rect id="_x0000_s5458" style="position:absolute;left:6573;top:7989;width:200;height:313" o:regroupid="223"/>
            <v:shape id="_x0000_s5459" type="#_x0000_t32" style="position:absolute;left:6670;top:7769;width:2;height:897" o:connectortype="straight" o:regroupid="223"/>
            <v:rect id="_x0000_s5461" style="position:absolute;left:6609;top:8567;width:119;height:326;rotation:90" o:regroupid="223" fillcolor="white [3212]"/>
            <v:shape id="_x0000_s5462" type="#_x0000_t32" style="position:absolute;left:6375;top:7035;width:65;height:129;flip:x y" o:connectortype="straight" o:regroupid="223"/>
            <v:group id="_x0000_s5463" style="position:absolute;left:6632;top:7168;width:75;height:379" coordorigin="3207,3972" coordsize="75,379" o:regroupid="223">
              <v:shape id="_x0000_s5464" style="position:absolute;left:3210;top:3972;width:72;height:54" coordsize="47,48" path="m3,39c,32,2,13,7,7,12,1,26,,32,1v6,1,11,8,13,15c47,23,46,37,42,42v-4,5,-13,6,-19,6c17,48,6,46,3,39xe" fillcolor="black [3213]">
                <v:path arrowok="t"/>
              </v:shape>
              <v:shape id="_x0000_s5465" type="#_x0000_t32" style="position:absolute;left:3245;top:4030;width:0;height:308" o:connectortype="straight"/>
              <v:shape id="_x0000_s5466" type="#_x0000_t120" style="position:absolute;left:3207;top:4279;width:74;height:72"/>
            </v:group>
            <v:rect id="_x0000_s5470" style="position:absolute;left:7095;top:7990;width:200;height:313" o:regroupid="223"/>
            <v:shape id="_x0000_s5471" type="#_x0000_t32" style="position:absolute;left:7196;top:7754;width:1;height:966" o:connectortype="straight" o:regroupid="223"/>
            <v:group id="_x0000_s5472" style="position:absolute;left:7159;top:7179;width:75;height:381" coordorigin="3730,3978" coordsize="75,381" o:regroupid="223">
              <v:shape id="_x0000_s5473" style="position:absolute;left:3745;top:3978;width:51;height:51" coordsize="51,51" path="m6,42c2,35,,12,6,6,12,,36,4,43,6v7,2,6,4,7,11c51,24,50,41,46,46v-4,5,-11,4,-18,3c21,48,10,49,6,42xe" fillcolor="black [3213]">
                <v:path arrowok="t"/>
              </v:shape>
              <v:shape id="_x0000_s5474" style="position:absolute;left:3733;top:3980;width:72;height:54" coordsize="47,48" path="m3,39c,32,2,13,7,7,12,1,26,,32,1v6,1,11,8,13,15c47,23,46,37,42,42v-4,5,-13,6,-19,6c17,48,6,46,3,39xe" fillcolor="black [3213]">
                <v:path arrowok="t"/>
              </v:shape>
              <v:shape id="_x0000_s5475" type="#_x0000_t32" style="position:absolute;left:3768;top:4038;width:0;height:308" o:connectortype="straight"/>
              <v:shape id="_x0000_s5476" type="#_x0000_t120" style="position:absolute;left:3730;top:4287;width:74;height:72"/>
            </v:group>
            <v:shape id="_x0000_s5477" type="#_x0000_t32" style="position:absolute;left:7726;top:8136;width:1;height:651" o:connectortype="straight" o:regroupid="223">
              <v:stroke endarrow="block"/>
            </v:shape>
            <v:rect id="_x0000_s5478" style="position:absolute;left:7625;top:7992;width:200;height:313" o:regroupid="223"/>
            <v:shape id="_x0000_s5479" type="#_x0000_t32" style="position:absolute;left:7726;top:7748;width:1;height:631" o:connectortype="straight" o:regroupid="223"/>
            <v:group id="_x0000_s5480" style="position:absolute;left:7688;top:7178;width:75;height:367" coordorigin="4233,3982" coordsize="75,367" o:regroupid="223">
              <v:shape id="_x0000_s5481" style="position:absolute;left:4236;top:3982;width:72;height:54" coordsize="47,48" path="m3,39c,32,2,13,7,7,12,1,26,,32,1v6,1,11,8,13,15c47,23,46,37,42,42v-4,5,-13,6,-19,6c17,48,6,46,3,39xe" fillcolor="black [3213]">
                <v:path arrowok="t"/>
              </v:shape>
              <v:shape id="_x0000_s5482" type="#_x0000_t32" style="position:absolute;left:4271;top:4040;width:0;height:308" o:connectortype="straight"/>
              <v:shape id="_x0000_s5483" type="#_x0000_t120" style="position:absolute;left:4233;top:4277;width:74;height:72"/>
            </v:group>
            <v:group id="_x0000_s5484" style="position:absolute;left:6519;top:7507;width:184;height:308" coordorigin="3199,7135" coordsize="184,308" o:regroupid="223">
              <v:shape id="_x0000_s5485" type="#_x0000_t32" style="position:absolute;left:3199;top:7135;width:55;height:26;flip:x" o:connectortype="straight"/>
              <v:shape id="_x0000_s5486" type="#_x0000_t32" style="position:absolute;left:3255;top:7135;width:125;height:274" o:connectortype="straight"/>
              <v:shape id="_x0000_s5487" type="#_x0000_t32" style="position:absolute;left:3213;top:7161;width:125;height:274" o:connectortype="straight"/>
              <v:shape id="_x0000_s5488" type="#_x0000_t32" style="position:absolute;left:3246;top:7143;width:125;height:274" o:connectortype="straight"/>
              <v:shape id="_x0000_s5489" type="#_x0000_t32" style="position:absolute;left:3232;top:7147;width:125;height:274" o:connectortype="straight"/>
              <v:shape id="_x0000_s5490" type="#_x0000_t32" style="position:absolute;left:3220;top:7157;width:125;height:274" o:connectortype="straight"/>
              <v:shape id="_x0000_s5491" type="#_x0000_t32" style="position:absolute;left:3199;top:7161;width:125;height:274" o:connectortype="straight"/>
              <v:shape id="_x0000_s5492" type="#_x0000_t32" style="position:absolute;left:3326;top:7413;width:55;height:26;flip:x" o:connectortype="straight"/>
              <v:shape id="_x0000_s5493" type="#_x0000_t120" style="position:absolute;left:3309;top:7371;width:74;height:72" fillcolor="black [3213]"/>
            </v:group>
            <v:group id="_x0000_s5494" style="position:absolute;left:7049;top:7512;width:184;height:308" coordorigin="3729,7140" coordsize="184,308" o:regroupid="223">
              <v:shape id="_x0000_s5495" type="#_x0000_t32" style="position:absolute;left:3729;top:7140;width:55;height:26;flip:x" o:connectortype="straight"/>
              <v:shape id="_x0000_s5496" type="#_x0000_t32" style="position:absolute;left:3785;top:7140;width:125;height:274" o:connectortype="straight"/>
              <v:shape id="_x0000_s5497" type="#_x0000_t32" style="position:absolute;left:3743;top:7166;width:125;height:274" o:connectortype="straight"/>
              <v:shape id="_x0000_s5498" type="#_x0000_t32" style="position:absolute;left:3776;top:7148;width:125;height:274" o:connectortype="straight"/>
              <v:shape id="_x0000_s5499" type="#_x0000_t32" style="position:absolute;left:3762;top:7152;width:125;height:274" o:connectortype="straight"/>
              <v:shape id="_x0000_s5500" type="#_x0000_t32" style="position:absolute;left:3750;top:7162;width:125;height:274" o:connectortype="straight"/>
              <v:shape id="_x0000_s5501" type="#_x0000_t32" style="position:absolute;left:3729;top:7166;width:125;height:274" o:connectortype="straight"/>
              <v:shape id="_x0000_s5502" type="#_x0000_t32" style="position:absolute;left:3856;top:7418;width:55;height:26;flip:x" o:connectortype="straight"/>
              <v:shape id="_x0000_s5503" type="#_x0000_t120" style="position:absolute;left:3839;top:7376;width:74;height:72" fillcolor="black [3213]"/>
            </v:group>
            <v:group id="_x0000_s5504" style="position:absolute;left:7579;top:7506;width:184;height:308" coordorigin="4259,7134" coordsize="184,308" o:regroupid="223">
              <v:shape id="_x0000_s5505" type="#_x0000_t32" style="position:absolute;left:4259;top:7134;width:55;height:26;flip:x" o:connectortype="straight"/>
              <v:shape id="_x0000_s5506" type="#_x0000_t32" style="position:absolute;left:4315;top:7134;width:125;height:274" o:connectortype="straight"/>
              <v:shape id="_x0000_s5507" type="#_x0000_t32" style="position:absolute;left:4273;top:7160;width:125;height:274" o:connectortype="straight"/>
              <v:shape id="_x0000_s5508" type="#_x0000_t32" style="position:absolute;left:4306;top:7142;width:125;height:274" o:connectortype="straight"/>
              <v:shape id="_x0000_s5509" type="#_x0000_t32" style="position:absolute;left:4292;top:7146;width:125;height:274" o:connectortype="straight"/>
              <v:shape id="_x0000_s5510" type="#_x0000_t32" style="position:absolute;left:4280;top:7156;width:125;height:274" o:connectortype="straight"/>
              <v:shape id="_x0000_s5511" type="#_x0000_t32" style="position:absolute;left:4259;top:7160;width:125;height:274" o:connectortype="straight"/>
              <v:shape id="_x0000_s5512" type="#_x0000_t32" style="position:absolute;left:4386;top:7412;width:55;height:26;flip:x" o:connectortype="straight"/>
              <v:shape id="_x0000_s5513" type="#_x0000_t120" style="position:absolute;left:4369;top:7370;width:74;height:72" fillcolor="black [3213]"/>
            </v:group>
            <v:shape id="_x0000_s5565" type="#_x0000_t32" style="position:absolute;left:6506;top:8670;width:320;height:117" o:connectortype="straight" o:regroupid="223"/>
            <v:shape id="_x0000_s5566" type="#_x0000_t32" style="position:absolute;left:6516;top:8670;width:310;height:114;flip:x" o:connectortype="straight" o:regroupid="223"/>
            <v:shape id="_x0000_s5567" type="#_x0000_t32" style="position:absolute;left:7195;top:8138;width:1;height:651" o:connectortype="straight" o:regroupid="223">
              <v:stroke endarrow="block"/>
            </v:shape>
            <v:shape id="_x0000_s5568" type="#_x0000_t88" style="position:absolute;left:7412;top:8482;width:99;height:684;rotation:90" o:regroupid="223" adj=",10660"/>
            <v:shape id="_x0000_s5572" type="#_x0000_t32" style="position:absolute;left:6194;top:5754;width:184;height:0" o:connectortype="straight" o:regroupid="223"/>
            <v:shape id="_x0000_s5574" type="#_x0000_t32" style="position:absolute;left:6191;top:5366;width:184;height:0" o:connectortype="straight" o:regroupid="223"/>
            <v:shape id="_x0000_s5575" type="#_x0000_t32" style="position:absolute;left:5417;top:5747;width:184;height:0" o:connectortype="straight" o:regroupid="223"/>
          </v:group>
        </w:pict>
      </w: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B30586" w:rsidRDefault="00B30586" w:rsidP="00683126">
      <w:pPr>
        <w:pStyle w:val="a3"/>
        <w:ind w:firstLine="567"/>
        <w:jc w:val="both"/>
        <w:rPr>
          <w:rFonts w:ascii="Times New Roman" w:eastAsiaTheme="minorEastAsia" w:hAnsi="Times New Roman" w:cs="Times New Roman"/>
          <w:sz w:val="28"/>
          <w:szCs w:val="28"/>
          <w:lang w:val="sq-AL"/>
        </w:rPr>
      </w:pPr>
    </w:p>
    <w:p w:rsidR="00726D40" w:rsidRDefault="00726D40" w:rsidP="00683126">
      <w:pPr>
        <w:pStyle w:val="a3"/>
        <w:ind w:firstLine="567"/>
        <w:jc w:val="both"/>
        <w:rPr>
          <w:rFonts w:ascii="Times New Roman" w:eastAsiaTheme="minorEastAsia" w:hAnsi="Times New Roman" w:cs="Times New Roman"/>
          <w:sz w:val="28"/>
          <w:szCs w:val="28"/>
          <w:lang w:val="sq-AL"/>
        </w:rPr>
      </w:pPr>
    </w:p>
    <w:p w:rsidR="00726D40" w:rsidRDefault="00726D40" w:rsidP="00683126">
      <w:pPr>
        <w:pStyle w:val="a3"/>
        <w:ind w:firstLine="567"/>
        <w:jc w:val="both"/>
        <w:rPr>
          <w:rFonts w:ascii="Times New Roman" w:eastAsiaTheme="minorEastAsia" w:hAnsi="Times New Roman" w:cs="Times New Roman"/>
          <w:sz w:val="28"/>
          <w:szCs w:val="28"/>
          <w:lang w:val="sq-AL"/>
        </w:rPr>
      </w:pPr>
    </w:p>
    <w:p w:rsidR="00726D40" w:rsidRDefault="00726D40" w:rsidP="00683126">
      <w:pPr>
        <w:pStyle w:val="a3"/>
        <w:ind w:firstLine="567"/>
        <w:jc w:val="both"/>
        <w:rPr>
          <w:rFonts w:ascii="Times New Roman" w:eastAsiaTheme="minorEastAsia" w:hAnsi="Times New Roman" w:cs="Times New Roman"/>
          <w:sz w:val="28"/>
          <w:szCs w:val="28"/>
          <w:lang w:val="sq-AL"/>
        </w:rPr>
      </w:pPr>
    </w:p>
    <w:p w:rsidR="00726D40" w:rsidRDefault="00726D40" w:rsidP="00683126">
      <w:pPr>
        <w:pStyle w:val="a3"/>
        <w:ind w:firstLine="567"/>
        <w:jc w:val="both"/>
        <w:rPr>
          <w:rFonts w:ascii="Times New Roman" w:eastAsiaTheme="minorEastAsia" w:hAnsi="Times New Roman" w:cs="Times New Roman"/>
          <w:sz w:val="28"/>
          <w:szCs w:val="28"/>
          <w:lang w:val="sq-AL"/>
        </w:rPr>
      </w:pPr>
    </w:p>
    <w:p w:rsidR="00726D40" w:rsidRDefault="00726D40" w:rsidP="00683126">
      <w:pPr>
        <w:pStyle w:val="a3"/>
        <w:ind w:firstLine="567"/>
        <w:jc w:val="both"/>
        <w:rPr>
          <w:rFonts w:ascii="Times New Roman" w:eastAsiaTheme="minorEastAsia" w:hAnsi="Times New Roman" w:cs="Times New Roman"/>
          <w:sz w:val="28"/>
          <w:szCs w:val="28"/>
          <w:lang w:val="sq-AL"/>
        </w:rPr>
      </w:pPr>
    </w:p>
    <w:p w:rsidR="00B30586" w:rsidRPr="00A77EDB" w:rsidRDefault="00B30586" w:rsidP="00AF0D33">
      <w:pPr>
        <w:pStyle w:val="a3"/>
        <w:tabs>
          <w:tab w:val="left" w:pos="1534"/>
        </w:tabs>
        <w:ind w:firstLine="567"/>
        <w:jc w:val="both"/>
        <w:rPr>
          <w:rFonts w:ascii="Times New Roman" w:eastAsiaTheme="minorEastAsia" w:hAnsi="Times New Roman" w:cs="Times New Roman"/>
          <w:sz w:val="20"/>
          <w:szCs w:val="20"/>
          <w:lang w:val="sq-AL"/>
        </w:rPr>
      </w:pPr>
    </w:p>
    <w:p w:rsidR="001E3213" w:rsidRDefault="00B30586"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805151">
        <w:rPr>
          <w:rFonts w:ascii="Times New Roman" w:eastAsiaTheme="minorEastAsia" w:hAnsi="Times New Roman" w:cs="Times New Roman"/>
          <w:sz w:val="28"/>
          <w:szCs w:val="28"/>
          <w:lang w:val="tk-TM"/>
        </w:rPr>
        <w:t>4.4-nji çyzgy. Kärhana jaýlaryn</w:t>
      </w:r>
      <w:r w:rsidR="001E3213" w:rsidRPr="001E3213">
        <w:rPr>
          <w:rFonts w:ascii="Times New Roman" w:eastAsiaTheme="minorEastAsia" w:hAnsi="Times New Roman" w:cs="Times New Roman"/>
          <w:sz w:val="28"/>
          <w:szCs w:val="28"/>
          <w:lang w:val="tk-TM"/>
        </w:rPr>
        <w:t>a niýetlenilýän elektrik shemalary.</w:t>
      </w:r>
    </w:p>
    <w:p w:rsidR="00B30586" w:rsidRPr="00A77EDB" w:rsidRDefault="00B30586" w:rsidP="001E3213">
      <w:pPr>
        <w:pStyle w:val="a3"/>
        <w:jc w:val="both"/>
        <w:rPr>
          <w:rFonts w:ascii="Times New Roman" w:eastAsiaTheme="minorEastAsia" w:hAnsi="Times New Roman" w:cs="Times New Roman"/>
          <w:sz w:val="24"/>
          <w:szCs w:val="24"/>
          <w:lang w:val="sq-AL"/>
        </w:rPr>
      </w:pPr>
    </w:p>
    <w:p w:rsidR="001E3213" w:rsidRDefault="001E3213" w:rsidP="00B30586">
      <w:pPr>
        <w:pStyle w:val="a3"/>
        <w:ind w:firstLine="567"/>
        <w:jc w:val="both"/>
        <w:rPr>
          <w:rFonts w:ascii="Times New Roman" w:eastAsiaTheme="minorEastAsia" w:hAnsi="Times New Roman" w:cs="Times New Roman"/>
          <w:sz w:val="28"/>
          <w:szCs w:val="28"/>
          <w:lang w:val="sq-AL"/>
        </w:rPr>
      </w:pPr>
      <w:r w:rsidRPr="00805151">
        <w:rPr>
          <w:rFonts w:ascii="Times New Roman" w:eastAsiaTheme="minorEastAsia" w:hAnsi="Times New Roman" w:cs="Times New Roman"/>
          <w:b/>
          <w:sz w:val="28"/>
          <w:szCs w:val="28"/>
          <w:lang w:val="tk-TM"/>
        </w:rPr>
        <w:t>a</w:t>
      </w:r>
      <w:r w:rsidRPr="001E3213">
        <w:rPr>
          <w:rFonts w:ascii="Times New Roman" w:eastAsiaTheme="minorEastAsia" w:hAnsi="Times New Roman" w:cs="Times New Roman"/>
          <w:sz w:val="28"/>
          <w:szCs w:val="28"/>
          <w:lang w:val="tk-TM"/>
        </w:rPr>
        <w:t>-</w:t>
      </w:r>
      <w:r w:rsidR="00805151">
        <w:rPr>
          <w:rFonts w:ascii="Times New Roman" w:eastAsiaTheme="minorEastAsia" w:hAnsi="Times New Roman" w:cs="Times New Roman"/>
          <w:sz w:val="28"/>
          <w:szCs w:val="28"/>
          <w:lang w:val="sq-AL"/>
        </w:rPr>
        <w:t>y</w:t>
      </w:r>
      <w:r w:rsidRPr="001E3213">
        <w:rPr>
          <w:rFonts w:ascii="Times New Roman" w:eastAsiaTheme="minorEastAsia" w:hAnsi="Times New Roman" w:cs="Times New Roman"/>
          <w:sz w:val="28"/>
          <w:szCs w:val="28"/>
          <w:lang w:val="tk-TM"/>
        </w:rPr>
        <w:t xml:space="preserve">şyklandyryjylary magistral şitler bilen iýmitlendiriliş shemasy; </w:t>
      </w:r>
      <w:r w:rsidR="00C06369" w:rsidRPr="00C06369">
        <w:rPr>
          <w:rFonts w:ascii="Times New Roman" w:eastAsiaTheme="minorEastAsia" w:hAnsi="Times New Roman" w:cs="Times New Roman"/>
          <w:sz w:val="28"/>
          <w:szCs w:val="28"/>
          <w:lang w:val="sq-AL"/>
        </w:rPr>
        <w:t xml:space="preserve">         </w:t>
      </w:r>
      <w:r w:rsidR="00805151">
        <w:rPr>
          <w:rFonts w:ascii="Times New Roman" w:eastAsiaTheme="minorEastAsia" w:hAnsi="Times New Roman" w:cs="Times New Roman"/>
          <w:sz w:val="28"/>
          <w:szCs w:val="28"/>
          <w:lang w:val="sq-AL"/>
        </w:rPr>
        <w:t xml:space="preserve"> </w:t>
      </w:r>
      <w:r w:rsidR="00C06369" w:rsidRPr="00C06369">
        <w:rPr>
          <w:rFonts w:ascii="Times New Roman" w:eastAsiaTheme="minorEastAsia" w:hAnsi="Times New Roman" w:cs="Times New Roman"/>
          <w:sz w:val="28"/>
          <w:szCs w:val="28"/>
          <w:lang w:val="sq-AL"/>
        </w:rPr>
        <w:t xml:space="preserve">      </w:t>
      </w:r>
      <w:r w:rsidRPr="00805151">
        <w:rPr>
          <w:rFonts w:ascii="Times New Roman" w:eastAsiaTheme="minorEastAsia" w:hAnsi="Times New Roman" w:cs="Times New Roman"/>
          <w:b/>
          <w:sz w:val="28"/>
          <w:szCs w:val="28"/>
          <w:lang w:val="tk-TM"/>
        </w:rPr>
        <w:t>b</w:t>
      </w:r>
      <w:r w:rsidRPr="001E3213">
        <w:rPr>
          <w:rFonts w:ascii="Times New Roman" w:eastAsiaTheme="minorEastAsia" w:hAnsi="Times New Roman" w:cs="Times New Roman"/>
          <w:sz w:val="28"/>
          <w:szCs w:val="28"/>
          <w:lang w:val="tk-TM"/>
        </w:rPr>
        <w:t xml:space="preserve">-yşyklandyryjylary toparlaýyn şitden iýmitlendiriş shemasy; </w:t>
      </w:r>
      <w:r w:rsidR="00C06369" w:rsidRPr="00C06369">
        <w:rPr>
          <w:rFonts w:ascii="Times New Roman" w:eastAsiaTheme="minorEastAsia" w:hAnsi="Times New Roman" w:cs="Times New Roman"/>
          <w:sz w:val="28"/>
          <w:szCs w:val="28"/>
          <w:lang w:val="sq-AL"/>
        </w:rPr>
        <w:t xml:space="preserve">                                 </w:t>
      </w:r>
      <w:r w:rsidRPr="00805151">
        <w:rPr>
          <w:rFonts w:ascii="Times New Roman" w:eastAsiaTheme="minorEastAsia" w:hAnsi="Times New Roman" w:cs="Times New Roman"/>
          <w:b/>
          <w:sz w:val="28"/>
          <w:szCs w:val="28"/>
          <w:lang w:val="tk-TM"/>
        </w:rPr>
        <w:t>ç</w:t>
      </w:r>
      <w:r w:rsidRPr="001E3213">
        <w:rPr>
          <w:rFonts w:ascii="Times New Roman" w:eastAsiaTheme="minorEastAsia" w:hAnsi="Times New Roman" w:cs="Times New Roman"/>
          <w:sz w:val="28"/>
          <w:szCs w:val="28"/>
          <w:lang w:val="tk-TM"/>
        </w:rPr>
        <w:t>-yşyklandyryjylaryň göni birleşdirilişi d-el bilen ikiýanlaýyn iýmitlendirilip bolýan ätiýaçly shema. 1-demir ýaşşik; 2-magistral şit; 3-işleýän yşyklandyryşyň toparlaýyn şiti; 4-güýçli liniýa, 5-ýagtylandyryş üçin liniýa; 6-g</w:t>
      </w:r>
      <w:r w:rsidR="00805151">
        <w:rPr>
          <w:rFonts w:ascii="Times New Roman" w:eastAsiaTheme="minorEastAsia" w:hAnsi="Times New Roman" w:cs="Times New Roman"/>
          <w:sz w:val="28"/>
          <w:szCs w:val="28"/>
          <w:lang w:val="sq-AL"/>
        </w:rPr>
        <w:t>i</w:t>
      </w:r>
      <w:r w:rsidRPr="001E3213">
        <w:rPr>
          <w:rFonts w:ascii="Times New Roman" w:eastAsiaTheme="minorEastAsia" w:hAnsi="Times New Roman" w:cs="Times New Roman"/>
          <w:sz w:val="28"/>
          <w:szCs w:val="28"/>
          <w:lang w:val="tk-TM"/>
        </w:rPr>
        <w:t>rel</w:t>
      </w:r>
      <w:r w:rsidR="00805151">
        <w:rPr>
          <w:rFonts w:ascii="Times New Roman" w:eastAsiaTheme="minorEastAsia" w:hAnsi="Times New Roman" w:cs="Times New Roman"/>
          <w:sz w:val="28"/>
          <w:szCs w:val="28"/>
          <w:lang w:val="sq-AL"/>
        </w:rPr>
        <w:t>g</w:t>
      </w:r>
      <w:r w:rsidRPr="001E3213">
        <w:rPr>
          <w:rFonts w:ascii="Times New Roman" w:eastAsiaTheme="minorEastAsia" w:hAnsi="Times New Roman" w:cs="Times New Roman"/>
          <w:sz w:val="28"/>
          <w:szCs w:val="28"/>
          <w:lang w:val="tk-TM"/>
        </w:rPr>
        <w:t>e üçin gurnama; 7-awariýa wagty yşyklandyrmak üçin toparlaýyn şit; 8-güýçli tok geçirijiler.</w:t>
      </w:r>
    </w:p>
    <w:p w:rsidR="00464168" w:rsidRPr="00A77EDB" w:rsidRDefault="00464168" w:rsidP="00B30586">
      <w:pPr>
        <w:pStyle w:val="a3"/>
        <w:ind w:firstLine="567"/>
        <w:jc w:val="both"/>
        <w:rPr>
          <w:rFonts w:ascii="Times New Roman" w:eastAsiaTheme="minorEastAsia" w:hAnsi="Times New Roman" w:cs="Times New Roman"/>
          <w:sz w:val="24"/>
          <w:szCs w:val="24"/>
          <w:lang w:val="sq-AL"/>
        </w:rPr>
      </w:pPr>
    </w:p>
    <w:p w:rsidR="001E3213" w:rsidRPr="00464168" w:rsidRDefault="00464168" w:rsidP="001A21D9">
      <w:pPr>
        <w:pStyle w:val="a3"/>
        <w:numPr>
          <w:ilvl w:val="1"/>
          <w:numId w:val="5"/>
        </w:numPr>
        <w:jc w:val="both"/>
        <w:rPr>
          <w:rFonts w:ascii="Times New Roman" w:eastAsiaTheme="minorEastAsia" w:hAnsi="Times New Roman" w:cs="Times New Roman"/>
          <w:b/>
          <w:sz w:val="28"/>
          <w:szCs w:val="28"/>
          <w:lang w:val="sq-AL"/>
        </w:rPr>
      </w:pPr>
      <w:r>
        <w:rPr>
          <w:rFonts w:ascii="Times New Roman" w:eastAsiaTheme="minorEastAsia" w:hAnsi="Times New Roman" w:cs="Times New Roman"/>
          <w:b/>
          <w:sz w:val="28"/>
          <w:szCs w:val="28"/>
          <w:lang w:val="sq-AL"/>
        </w:rPr>
        <w:t xml:space="preserve">.  </w:t>
      </w:r>
      <w:r w:rsidR="001E3213" w:rsidRPr="00464168">
        <w:rPr>
          <w:rFonts w:ascii="Times New Roman" w:eastAsiaTheme="minorEastAsia" w:hAnsi="Times New Roman" w:cs="Times New Roman"/>
          <w:b/>
          <w:sz w:val="28"/>
          <w:szCs w:val="28"/>
          <w:lang w:val="tk-TM"/>
        </w:rPr>
        <w:t>Yşy</w:t>
      </w:r>
      <w:r w:rsidR="00F61C85">
        <w:rPr>
          <w:rFonts w:ascii="Times New Roman" w:eastAsiaTheme="minorEastAsia" w:hAnsi="Times New Roman" w:cs="Times New Roman"/>
          <w:b/>
          <w:sz w:val="28"/>
          <w:szCs w:val="28"/>
          <w:lang w:val="tk-TM"/>
        </w:rPr>
        <w:t>klandyryjy setleriň hasaplanyşy</w:t>
      </w:r>
    </w:p>
    <w:p w:rsidR="00464168" w:rsidRPr="00A77EDB" w:rsidRDefault="00464168" w:rsidP="001E3213">
      <w:pPr>
        <w:pStyle w:val="a3"/>
        <w:jc w:val="both"/>
        <w:rPr>
          <w:rFonts w:ascii="Times New Roman" w:eastAsiaTheme="minorEastAsia" w:hAnsi="Times New Roman" w:cs="Times New Roman"/>
          <w:sz w:val="24"/>
          <w:szCs w:val="24"/>
          <w:lang w:val="sq-AL"/>
        </w:rPr>
      </w:pPr>
    </w:p>
    <w:p w:rsidR="001E3213" w:rsidRPr="001E3213" w:rsidRDefault="001E3213" w:rsidP="00464168">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Elektrik setlerini hasaplamagyň esasy maksady islendik uçastkalara barýan geçiriji howa liniýalaryň, ýerastyndan çekilýän kabelleriň žilalarynyň kese-kesigini anyklamakdan ybaratdyr.Yşyklandyryjy enjamlara barýan geçiriji simleriň kese-kesimlerini saýlamak şu aşakdaky yzygiderlikde amala aşyrylýar.</w:t>
      </w:r>
    </w:p>
    <w:p w:rsidR="001E3213" w:rsidRPr="001E3213" w:rsidRDefault="001E3213" w:rsidP="001A21D9">
      <w:pPr>
        <w:pStyle w:val="a3"/>
        <w:numPr>
          <w:ilvl w:val="0"/>
          <w:numId w:val="15"/>
        </w:numPr>
        <w:ind w:left="0" w:firstLine="360"/>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Geçiriji simlerden akmaly toguna görä hasaplanyş. Bu hasaplamalarda hasaplanan toklaryň san bahalary kese-kesigine görä kabul edilen, uzak wagtlap rugsat berlen toguň bahasyndan köp bolmaly düldir. Şular ýaly toklaryň hasaplanyşyna elektrik ýüklerinden akmaly toga görä hasaplanyş di</w:t>
      </w:r>
      <w:r w:rsidR="00805151">
        <w:rPr>
          <w:rFonts w:ascii="Times New Roman" w:eastAsiaTheme="minorEastAsia" w:hAnsi="Times New Roman" w:cs="Times New Roman"/>
          <w:sz w:val="28"/>
          <w:szCs w:val="28"/>
          <w:lang w:val="sq-AL"/>
        </w:rPr>
        <w:t>ý</w:t>
      </w:r>
      <w:r w:rsidRPr="001E3213">
        <w:rPr>
          <w:rFonts w:ascii="Times New Roman" w:eastAsiaTheme="minorEastAsia" w:hAnsi="Times New Roman" w:cs="Times New Roman"/>
          <w:sz w:val="28"/>
          <w:szCs w:val="28"/>
          <w:lang w:val="tk-TM"/>
        </w:rPr>
        <w:t>ilýär.</w:t>
      </w:r>
    </w:p>
    <w:p w:rsidR="001E3213" w:rsidRPr="001E3213" w:rsidRDefault="001E3213" w:rsidP="001A21D9">
      <w:pPr>
        <w:pStyle w:val="a3"/>
        <w:numPr>
          <w:ilvl w:val="0"/>
          <w:numId w:val="15"/>
        </w:numPr>
        <w:ind w:left="0" w:firstLine="360"/>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lastRenderedPageBreak/>
        <w:t xml:space="preserve">Iň soňky yşyklandyryjy enjamdaky naprýaženiýe bolmaly naprýaženiýesinden az </w:t>
      </w:r>
      <w:r w:rsidR="00805151">
        <w:rPr>
          <w:rFonts w:ascii="Times New Roman" w:eastAsiaTheme="minorEastAsia" w:hAnsi="Times New Roman" w:cs="Times New Roman"/>
          <w:sz w:val="28"/>
          <w:szCs w:val="28"/>
          <w:lang w:val="tk-TM"/>
        </w:rPr>
        <w:t>bolmaly däldir. Kese-kesikleri</w:t>
      </w:r>
      <w:r w:rsidRPr="001E3213">
        <w:rPr>
          <w:rFonts w:ascii="Times New Roman" w:eastAsiaTheme="minorEastAsia" w:hAnsi="Times New Roman" w:cs="Times New Roman"/>
          <w:sz w:val="28"/>
          <w:szCs w:val="28"/>
          <w:lang w:val="tk-TM"/>
        </w:rPr>
        <w:t xml:space="preserve"> hasaplanan </w:t>
      </w:r>
      <w:r w:rsidR="00805151">
        <w:rPr>
          <w:rFonts w:ascii="Times New Roman" w:eastAsiaTheme="minorEastAsia" w:hAnsi="Times New Roman" w:cs="Times New Roman"/>
          <w:sz w:val="28"/>
          <w:szCs w:val="28"/>
          <w:lang w:val="sq-AL"/>
        </w:rPr>
        <w:t xml:space="preserve">geçiriji simlerdäki </w:t>
      </w:r>
      <w:r w:rsidRPr="001E3213">
        <w:rPr>
          <w:rFonts w:ascii="Times New Roman" w:eastAsiaTheme="minorEastAsia" w:hAnsi="Times New Roman" w:cs="Times New Roman"/>
          <w:sz w:val="28"/>
          <w:szCs w:val="28"/>
          <w:lang w:val="tk-TM"/>
        </w:rPr>
        <w:t>toklara görä sa</w:t>
      </w:r>
      <w:r w:rsidR="00805151">
        <w:rPr>
          <w:rFonts w:ascii="Times New Roman" w:eastAsiaTheme="minorEastAsia" w:hAnsi="Times New Roman" w:cs="Times New Roman"/>
          <w:sz w:val="28"/>
          <w:szCs w:val="28"/>
          <w:lang w:val="sq-AL"/>
        </w:rPr>
        <w:t>ý</w:t>
      </w:r>
      <w:r w:rsidRPr="001E3213">
        <w:rPr>
          <w:rFonts w:ascii="Times New Roman" w:eastAsiaTheme="minorEastAsia" w:hAnsi="Times New Roman" w:cs="Times New Roman"/>
          <w:sz w:val="28"/>
          <w:szCs w:val="28"/>
          <w:lang w:val="tk-TM"/>
        </w:rPr>
        <w:t>lanyp alnan liniýalar bildirilýän talaplary kanagatlandyrsa ýitirilýän naprýaženiýe görä diýilýär.</w:t>
      </w:r>
    </w:p>
    <w:p w:rsidR="001E3213" w:rsidRPr="001E3213" w:rsidRDefault="001E3213" w:rsidP="001A21D9">
      <w:pPr>
        <w:pStyle w:val="a3"/>
        <w:numPr>
          <w:ilvl w:val="0"/>
          <w:numId w:val="15"/>
        </w:numPr>
        <w:ind w:left="0" w:firstLine="360"/>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Geçiriji simler howadan çekilende iki sütüniň arasynda agyrlyk we dartgynlyk sebäpli döreýän mehaniki güýçlere çydamly bolmagyny, ýel-tupanyň täsirlerinden liniýanyň çaýkanmagy hasaba alynmalydyr, edil şeýle-de ýerasty kabeller hem üstünden geçýän mehanizmleriň urgularyna mehaniki berkligi tarapdan çydamly bolmalydyr.</w:t>
      </w:r>
    </w:p>
    <w:p w:rsidR="001E3213" w:rsidRPr="001E3213" w:rsidRDefault="001E3213" w:rsidP="00C76626">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Mehaniki berkligini üpjün edýän geçiriji simleriň, şnirlaryň, kabelleriň iň kiçi kese-kesiginiň bolmaly bahalary 4.1-nji tablisada görkezildi.</w:t>
      </w:r>
    </w:p>
    <w:p w:rsidR="001E3213" w:rsidRPr="001E3213" w:rsidRDefault="001E3213" w:rsidP="00C76626">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Geçiriji simleriň kese-kesi</w:t>
      </w:r>
      <w:r w:rsidR="00805151">
        <w:rPr>
          <w:rFonts w:ascii="Times New Roman" w:eastAsiaTheme="minorEastAsia" w:hAnsi="Times New Roman" w:cs="Times New Roman"/>
          <w:sz w:val="28"/>
          <w:szCs w:val="28"/>
          <w:lang w:val="sq-AL"/>
        </w:rPr>
        <w:t>k</w:t>
      </w:r>
      <w:r w:rsidR="003173C3">
        <w:rPr>
          <w:rFonts w:ascii="Times New Roman" w:eastAsiaTheme="minorEastAsia" w:hAnsi="Times New Roman" w:cs="Times New Roman"/>
          <w:sz w:val="28"/>
          <w:szCs w:val="28"/>
          <w:lang w:val="sq-AL"/>
        </w:rPr>
        <w:t>er</w:t>
      </w:r>
      <w:r w:rsidRPr="001E3213">
        <w:rPr>
          <w:rFonts w:ascii="Times New Roman" w:eastAsiaTheme="minorEastAsia" w:hAnsi="Times New Roman" w:cs="Times New Roman"/>
          <w:sz w:val="28"/>
          <w:szCs w:val="28"/>
          <w:lang w:val="tk-TM"/>
        </w:rPr>
        <w:t>i saýlananda, tablisada görkezilen bahasyndan sähelçe köp bolsa zyýany ýokdur, emma kese-kesimi bolmalysyndan az bolmagyna ýol berilmeli däldir.</w:t>
      </w:r>
    </w:p>
    <w:p w:rsidR="001E3213" w:rsidRPr="001E3213" w:rsidRDefault="00C76626" w:rsidP="001E3213">
      <w:pPr>
        <w:pStyle w:val="a3"/>
        <w:jc w:val="both"/>
        <w:rPr>
          <w:rFonts w:ascii="Times New Roman" w:eastAsiaTheme="minorEastAsia" w:hAnsi="Times New Roman" w:cs="Times New Roman"/>
          <w:sz w:val="28"/>
          <w:szCs w:val="28"/>
          <w:u w:val="single"/>
          <w:lang w:val="tk-TM"/>
        </w:rPr>
      </w:pPr>
      <w:r w:rsidRPr="00C76626">
        <w:rPr>
          <w:rFonts w:ascii="Times New Roman" w:eastAsiaTheme="minorEastAsia" w:hAnsi="Times New Roman" w:cs="Times New Roman"/>
          <w:color w:val="FFFFFF" w:themeColor="background1"/>
          <w:sz w:val="28"/>
          <w:szCs w:val="28"/>
          <w:u w:val="single"/>
          <w:shd w:val="clear" w:color="auto" w:fill="FFFFFF" w:themeFill="background1"/>
          <w:lang w:val="sq-AL"/>
        </w:rPr>
        <w:t xml:space="preserve">                                                                                                             </w:t>
      </w:r>
      <w:r>
        <w:rPr>
          <w:rFonts w:ascii="Times New Roman" w:eastAsiaTheme="minorEastAsia" w:hAnsi="Times New Roman" w:cs="Times New Roman"/>
          <w:sz w:val="28"/>
          <w:szCs w:val="28"/>
          <w:u w:val="single"/>
          <w:lang w:val="sq-AL"/>
        </w:rPr>
        <w:t xml:space="preserve"> </w:t>
      </w:r>
      <w:r w:rsidR="001E3213" w:rsidRPr="001E3213">
        <w:rPr>
          <w:rFonts w:ascii="Times New Roman" w:eastAsiaTheme="minorEastAsia" w:hAnsi="Times New Roman" w:cs="Times New Roman"/>
          <w:sz w:val="28"/>
          <w:szCs w:val="28"/>
          <w:u w:val="single"/>
          <w:lang w:val="tk-TM"/>
        </w:rPr>
        <w:t>41-nji tablisa</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Mehaniki çydamlylygy boýunça geçiriji simleriň, şn</w:t>
      </w:r>
      <w:r w:rsidR="003173C3">
        <w:rPr>
          <w:rFonts w:ascii="Times New Roman" w:eastAsiaTheme="minorEastAsia" w:hAnsi="Times New Roman" w:cs="Times New Roman"/>
          <w:sz w:val="28"/>
          <w:szCs w:val="28"/>
          <w:lang w:val="sq-AL"/>
        </w:rPr>
        <w:t>u</w:t>
      </w:r>
      <w:r w:rsidRPr="001E3213">
        <w:rPr>
          <w:rFonts w:ascii="Times New Roman" w:eastAsiaTheme="minorEastAsia" w:hAnsi="Times New Roman" w:cs="Times New Roman"/>
          <w:sz w:val="28"/>
          <w:szCs w:val="28"/>
          <w:lang w:val="tk-TM"/>
        </w:rPr>
        <w:t>rlaryň, kabelleriň žilalarynyň kese kesimleriniň iň kiçi bolmaly bahalary</w:t>
      </w:r>
    </w:p>
    <w:p w:rsidR="001E3213" w:rsidRPr="001E3213" w:rsidRDefault="001E3213" w:rsidP="001E3213">
      <w:pPr>
        <w:pStyle w:val="a3"/>
        <w:jc w:val="both"/>
        <w:rPr>
          <w:rFonts w:ascii="Times New Roman" w:eastAsiaTheme="minorEastAsia" w:hAnsi="Times New Roman" w:cs="Times New Roman"/>
          <w:sz w:val="28"/>
          <w:szCs w:val="28"/>
          <w:lang w:val="tk-TM"/>
        </w:rPr>
      </w:pPr>
    </w:p>
    <w:tbl>
      <w:tblPr>
        <w:tblStyle w:val="a7"/>
        <w:tblW w:w="9356" w:type="dxa"/>
        <w:tblInd w:w="108" w:type="dxa"/>
        <w:tblLayout w:type="fixed"/>
        <w:tblLook w:val="04A0"/>
      </w:tblPr>
      <w:tblGrid>
        <w:gridCol w:w="426"/>
        <w:gridCol w:w="6520"/>
        <w:gridCol w:w="1418"/>
        <w:gridCol w:w="992"/>
      </w:tblGrid>
      <w:tr w:rsidR="00C76626" w:rsidRPr="007F6414" w:rsidTr="003173C3">
        <w:tc>
          <w:tcPr>
            <w:tcW w:w="6946" w:type="dxa"/>
            <w:gridSpan w:val="2"/>
            <w:vMerge w:val="restart"/>
            <w:tcBorders>
              <w:top w:val="single" w:sz="4" w:space="0" w:color="auto"/>
            </w:tcBorders>
          </w:tcPr>
          <w:p w:rsidR="00C76626" w:rsidRDefault="00C76626" w:rsidP="00C76626">
            <w:pPr>
              <w:pStyle w:val="a3"/>
              <w:jc w:val="center"/>
              <w:rPr>
                <w:rFonts w:ascii="Times New Roman" w:eastAsiaTheme="minorEastAsia" w:hAnsi="Times New Roman" w:cs="Times New Roman"/>
                <w:sz w:val="28"/>
                <w:szCs w:val="28"/>
                <w:lang w:val="sq-AL"/>
              </w:rPr>
            </w:pPr>
          </w:p>
          <w:p w:rsidR="00C76626" w:rsidRPr="001E3213" w:rsidRDefault="00C76626" w:rsidP="00C76626">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Geçiriji simiň görnüşi we çekiliş usuly</w:t>
            </w:r>
          </w:p>
        </w:tc>
        <w:tc>
          <w:tcPr>
            <w:tcW w:w="2410" w:type="dxa"/>
            <w:gridSpan w:val="2"/>
          </w:tcPr>
          <w:p w:rsidR="00C76626" w:rsidRPr="001E3213" w:rsidRDefault="00C76626"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Žilanyň iň</w:t>
            </w:r>
          </w:p>
          <w:p w:rsidR="00C76626" w:rsidRPr="001E3213" w:rsidRDefault="003173C3" w:rsidP="001E3213">
            <w:pPr>
              <w:pStyle w:val="a3"/>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Kiçi</w:t>
            </w:r>
            <w:r>
              <w:rPr>
                <w:rFonts w:ascii="Times New Roman" w:eastAsiaTheme="minorEastAsia" w:hAnsi="Times New Roman" w:cs="Times New Roman"/>
                <w:sz w:val="28"/>
                <w:szCs w:val="28"/>
                <w:lang w:val="sq-AL"/>
              </w:rPr>
              <w:t xml:space="preserve"> </w:t>
            </w:r>
            <w:r w:rsidR="00C76626" w:rsidRPr="001E3213">
              <w:rPr>
                <w:rFonts w:ascii="Times New Roman" w:eastAsiaTheme="minorEastAsia" w:hAnsi="Times New Roman" w:cs="Times New Roman"/>
                <w:sz w:val="28"/>
                <w:szCs w:val="28"/>
                <w:lang w:val="tk-TM"/>
              </w:rPr>
              <w:t>kesimi</w:t>
            </w:r>
            <w:r w:rsidR="00C76626" w:rsidRPr="004F02C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m</w:t>
            </w:r>
            <w:r w:rsidR="00C76626" w:rsidRPr="004F02C8">
              <w:rPr>
                <w:rFonts w:ascii="Times New Roman" w:eastAsiaTheme="minorEastAsia" w:hAnsi="Times New Roman" w:cs="Times New Roman"/>
                <w:sz w:val="28"/>
                <w:szCs w:val="28"/>
                <w:lang w:val="en-US"/>
              </w:rPr>
              <w:t>m</w:t>
            </w:r>
            <w:r w:rsidR="00C76626" w:rsidRPr="004F02C8">
              <w:rPr>
                <w:rFonts w:ascii="Times New Roman" w:eastAsiaTheme="minorEastAsia" w:hAnsi="Times New Roman" w:cs="Times New Roman"/>
                <w:sz w:val="28"/>
                <w:szCs w:val="28"/>
                <w:vertAlign w:val="superscript"/>
                <w:lang w:val="en-US"/>
              </w:rPr>
              <w:t>2</w:t>
            </w:r>
            <w:r w:rsidR="00C76626" w:rsidRPr="004F02C8">
              <w:rPr>
                <w:rFonts w:ascii="Times New Roman" w:eastAsiaTheme="minorEastAsia" w:hAnsi="Times New Roman" w:cs="Times New Roman"/>
                <w:sz w:val="28"/>
                <w:szCs w:val="28"/>
                <w:lang w:val="en-US"/>
              </w:rPr>
              <w:t>]</w:t>
            </w:r>
          </w:p>
        </w:tc>
      </w:tr>
      <w:tr w:rsidR="00C76626" w:rsidRPr="001E3213" w:rsidTr="003173C3">
        <w:tc>
          <w:tcPr>
            <w:tcW w:w="6946" w:type="dxa"/>
            <w:gridSpan w:val="2"/>
            <w:vMerge/>
          </w:tcPr>
          <w:p w:rsidR="00C76626" w:rsidRPr="001E3213" w:rsidRDefault="00C76626" w:rsidP="001E3213">
            <w:pPr>
              <w:pStyle w:val="a3"/>
              <w:jc w:val="both"/>
              <w:rPr>
                <w:rFonts w:ascii="Times New Roman" w:eastAsiaTheme="minorEastAsia" w:hAnsi="Times New Roman" w:cs="Times New Roman"/>
                <w:sz w:val="28"/>
                <w:szCs w:val="28"/>
                <w:lang w:val="tk-TM"/>
              </w:rPr>
            </w:pPr>
          </w:p>
        </w:tc>
        <w:tc>
          <w:tcPr>
            <w:tcW w:w="1418" w:type="dxa"/>
          </w:tcPr>
          <w:p w:rsidR="00C76626" w:rsidRPr="00C76626" w:rsidRDefault="00C76626" w:rsidP="001E3213">
            <w:pPr>
              <w:pStyle w:val="a3"/>
              <w:jc w:val="both"/>
              <w:rPr>
                <w:rFonts w:ascii="Times New Roman" w:eastAsiaTheme="minorEastAsia" w:hAnsi="Times New Roman" w:cs="Times New Roman"/>
                <w:sz w:val="24"/>
                <w:szCs w:val="24"/>
                <w:lang w:val="tk-TM"/>
              </w:rPr>
            </w:pPr>
            <w:r w:rsidRPr="00C76626">
              <w:rPr>
                <w:rFonts w:ascii="Times New Roman" w:eastAsiaTheme="minorEastAsia" w:hAnsi="Times New Roman" w:cs="Times New Roman"/>
                <w:sz w:val="24"/>
                <w:szCs w:val="24"/>
              </w:rPr>
              <w:t>Al</w:t>
            </w:r>
            <w:r w:rsidRPr="00C76626">
              <w:rPr>
                <w:rFonts w:ascii="Times New Roman" w:eastAsiaTheme="minorEastAsia" w:hAnsi="Times New Roman" w:cs="Times New Roman"/>
                <w:sz w:val="24"/>
                <w:szCs w:val="24"/>
                <w:lang w:val="tk-TM"/>
              </w:rPr>
              <w:t>ý</w:t>
            </w:r>
            <w:r w:rsidRPr="00C76626">
              <w:rPr>
                <w:rFonts w:ascii="Times New Roman" w:eastAsiaTheme="minorEastAsia" w:hAnsi="Times New Roman" w:cs="Times New Roman"/>
                <w:sz w:val="24"/>
                <w:szCs w:val="24"/>
              </w:rPr>
              <w:t>umini</w:t>
            </w:r>
            <w:r w:rsidRPr="00C76626">
              <w:rPr>
                <w:rFonts w:ascii="Times New Roman" w:eastAsiaTheme="minorEastAsia" w:hAnsi="Times New Roman" w:cs="Times New Roman"/>
                <w:sz w:val="24"/>
                <w:szCs w:val="24"/>
                <w:lang w:val="tk-TM"/>
              </w:rPr>
              <w:t>ý</w:t>
            </w:r>
          </w:p>
        </w:tc>
        <w:tc>
          <w:tcPr>
            <w:tcW w:w="992" w:type="dxa"/>
          </w:tcPr>
          <w:p w:rsidR="00C76626" w:rsidRPr="00C76626" w:rsidRDefault="00C76626" w:rsidP="001E3213">
            <w:pPr>
              <w:pStyle w:val="a3"/>
              <w:jc w:val="both"/>
              <w:rPr>
                <w:rFonts w:ascii="Times New Roman" w:eastAsiaTheme="minorEastAsia" w:hAnsi="Times New Roman" w:cs="Times New Roman"/>
                <w:sz w:val="24"/>
                <w:szCs w:val="24"/>
                <w:lang w:val="tk-TM"/>
              </w:rPr>
            </w:pPr>
            <w:r w:rsidRPr="00C76626">
              <w:rPr>
                <w:rFonts w:ascii="Times New Roman" w:eastAsiaTheme="minorEastAsia" w:hAnsi="Times New Roman" w:cs="Times New Roman"/>
                <w:sz w:val="24"/>
                <w:szCs w:val="24"/>
                <w:lang w:val="sq-AL"/>
              </w:rPr>
              <w:t>M</w:t>
            </w:r>
            <w:r w:rsidRPr="00C76626">
              <w:rPr>
                <w:rFonts w:ascii="Times New Roman" w:eastAsiaTheme="minorEastAsia" w:hAnsi="Times New Roman" w:cs="Times New Roman"/>
                <w:sz w:val="24"/>
                <w:szCs w:val="24"/>
                <w:lang w:val="tk-TM"/>
              </w:rPr>
              <w:t>is</w:t>
            </w:r>
          </w:p>
        </w:tc>
      </w:tr>
      <w:tr w:rsidR="001E3213" w:rsidRPr="001E3213" w:rsidTr="003173C3">
        <w:tc>
          <w:tcPr>
            <w:tcW w:w="42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w:t>
            </w:r>
          </w:p>
        </w:tc>
        <w:tc>
          <w:tcPr>
            <w:tcW w:w="6520"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Stasionar jaýlaryň içinden çekilýän simleri izolirlenen kabeller</w:t>
            </w:r>
          </w:p>
        </w:tc>
        <w:tc>
          <w:tcPr>
            <w:tcW w:w="1418"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5</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w:t>
            </w:r>
          </w:p>
        </w:tc>
      </w:tr>
      <w:tr w:rsidR="001E3213" w:rsidRPr="001E3213" w:rsidTr="003173C3">
        <w:tc>
          <w:tcPr>
            <w:tcW w:w="42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w:t>
            </w:r>
          </w:p>
        </w:tc>
        <w:tc>
          <w:tcPr>
            <w:tcW w:w="6520"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Trubalaryň içinden geçirilen, izolirlenen geçiriji simler we kabeller</w:t>
            </w:r>
          </w:p>
        </w:tc>
        <w:tc>
          <w:tcPr>
            <w:tcW w:w="1418"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5</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w:t>
            </w:r>
          </w:p>
        </w:tc>
      </w:tr>
      <w:tr w:rsidR="001E3213" w:rsidRPr="001E3213" w:rsidTr="003173C3">
        <w:tc>
          <w:tcPr>
            <w:tcW w:w="42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3.</w:t>
            </w:r>
          </w:p>
        </w:tc>
        <w:tc>
          <w:tcPr>
            <w:tcW w:w="6520"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Potolokdan asylýan swetilnikleriň simleri</w:t>
            </w:r>
          </w:p>
        </w:tc>
        <w:tc>
          <w:tcPr>
            <w:tcW w:w="1418"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75</w:t>
            </w:r>
          </w:p>
        </w:tc>
      </w:tr>
      <w:tr w:rsidR="001E3213" w:rsidRPr="001E3213" w:rsidTr="003173C3">
        <w:tc>
          <w:tcPr>
            <w:tcW w:w="42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4.</w:t>
            </w:r>
          </w:p>
        </w:tc>
        <w:tc>
          <w:tcPr>
            <w:tcW w:w="6520" w:type="dxa"/>
          </w:tcPr>
          <w:p w:rsidR="001E3213" w:rsidRPr="001E3213" w:rsidRDefault="003173C3" w:rsidP="001E3213">
            <w:pPr>
              <w:pStyle w:val="a3"/>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Çeý</w:t>
            </w:r>
            <w:r w:rsidR="001E3213" w:rsidRPr="001E3213">
              <w:rPr>
                <w:rFonts w:ascii="Times New Roman" w:eastAsiaTheme="minorEastAsia" w:hAnsi="Times New Roman" w:cs="Times New Roman"/>
                <w:sz w:val="28"/>
                <w:szCs w:val="28"/>
                <w:lang w:val="tk-TM"/>
              </w:rPr>
              <w:t>e</w:t>
            </w:r>
            <w:r>
              <w:rPr>
                <w:rFonts w:ascii="Times New Roman" w:eastAsiaTheme="minorEastAsia" w:hAnsi="Times New Roman" w:cs="Times New Roman"/>
                <w:sz w:val="28"/>
                <w:szCs w:val="28"/>
                <w:lang w:val="sq-AL"/>
              </w:rPr>
              <w:t>l</w:t>
            </w:r>
            <w:r w:rsidR="001E3213" w:rsidRPr="001E3213">
              <w:rPr>
                <w:rFonts w:ascii="Times New Roman" w:eastAsiaTheme="minorEastAsia" w:hAnsi="Times New Roman" w:cs="Times New Roman"/>
                <w:sz w:val="28"/>
                <w:szCs w:val="28"/>
                <w:lang w:val="tk-TM"/>
              </w:rPr>
              <w:t>i geçiriji simler, ýörite swetilnikler üçin;</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Içeri üçin</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Daşary üçin</w:t>
            </w:r>
          </w:p>
        </w:tc>
        <w:tc>
          <w:tcPr>
            <w:tcW w:w="1418" w:type="dxa"/>
          </w:tcPr>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5</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w:t>
            </w:r>
          </w:p>
        </w:tc>
      </w:tr>
      <w:tr w:rsidR="001E3213" w:rsidRPr="003173C3" w:rsidTr="003173C3">
        <w:trPr>
          <w:trHeight w:val="1903"/>
        </w:trPr>
        <w:tc>
          <w:tcPr>
            <w:tcW w:w="426" w:type="dxa"/>
            <w:tcBorders>
              <w:bottom w:val="single" w:sz="4" w:space="0" w:color="auto"/>
            </w:tcBorders>
          </w:tcPr>
          <w:p w:rsidR="00303D5E"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5.</w:t>
            </w:r>
          </w:p>
          <w:p w:rsidR="00303D5E" w:rsidRPr="00303D5E" w:rsidRDefault="00303D5E" w:rsidP="00303D5E">
            <w:pPr>
              <w:rPr>
                <w:lang w:val="tk-TM"/>
              </w:rPr>
            </w:pPr>
          </w:p>
          <w:p w:rsidR="00303D5E" w:rsidRDefault="00303D5E" w:rsidP="00303D5E">
            <w:pPr>
              <w:rPr>
                <w:lang w:val="tk-TM"/>
              </w:rPr>
            </w:pPr>
          </w:p>
          <w:p w:rsidR="00303D5E" w:rsidRDefault="00303D5E" w:rsidP="00303D5E">
            <w:pPr>
              <w:rPr>
                <w:lang w:val="tk-TM"/>
              </w:rPr>
            </w:pPr>
          </w:p>
          <w:p w:rsidR="00303D5E" w:rsidRDefault="00303D5E" w:rsidP="00303D5E">
            <w:pPr>
              <w:rPr>
                <w:lang w:val="tk-TM"/>
              </w:rPr>
            </w:pPr>
          </w:p>
          <w:p w:rsidR="00303D5E" w:rsidRDefault="00303D5E" w:rsidP="00303D5E">
            <w:pPr>
              <w:rPr>
                <w:lang w:val="tk-TM"/>
              </w:rPr>
            </w:pPr>
          </w:p>
          <w:p w:rsidR="001E3213" w:rsidRPr="00303D5E" w:rsidRDefault="001E3213" w:rsidP="00303D5E">
            <w:pPr>
              <w:rPr>
                <w:lang w:val="tk-TM"/>
              </w:rPr>
            </w:pPr>
          </w:p>
        </w:tc>
        <w:tc>
          <w:tcPr>
            <w:tcW w:w="6520" w:type="dxa"/>
            <w:tcBorders>
              <w:bottom w:val="single" w:sz="4" w:space="0" w:color="auto"/>
            </w:tcBorders>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Diwarlarda gömülýän izolirlenen geçirij simler üçin</w:t>
            </w:r>
            <w:r w:rsidR="003173C3">
              <w:rPr>
                <w:rFonts w:ascii="Times New Roman" w:eastAsiaTheme="minorEastAsia" w:hAnsi="Times New Roman" w:cs="Times New Roman"/>
                <w:sz w:val="28"/>
                <w:szCs w:val="28"/>
                <w:lang w:val="sq-AL"/>
              </w:rPr>
              <w:t>.</w:t>
            </w:r>
            <w:r w:rsidRPr="001E3213">
              <w:rPr>
                <w:rFonts w:ascii="Times New Roman" w:eastAsiaTheme="minorEastAsia" w:hAnsi="Times New Roman" w:cs="Times New Roman"/>
                <w:sz w:val="28"/>
                <w:szCs w:val="28"/>
                <w:lang w:val="tk-TM"/>
              </w:rPr>
              <w:t xml:space="preserve"> Eger-de rolikleriň üstünde berkidilen bolsa onda aralary</w:t>
            </w:r>
          </w:p>
          <w:p w:rsidR="001E3213" w:rsidRPr="003173C3" w:rsidRDefault="001E3213" w:rsidP="001E3213">
            <w:pPr>
              <w:pStyle w:val="a3"/>
              <w:jc w:val="both"/>
              <w:rPr>
                <w:rFonts w:ascii="Times New Roman" w:eastAsiaTheme="minorEastAsia" w:hAnsi="Times New Roman" w:cs="Times New Roman"/>
                <w:sz w:val="28"/>
                <w:szCs w:val="28"/>
                <w:lang w:val="sq-AL"/>
              </w:rPr>
            </w:pPr>
            <w:r w:rsidRPr="001E3213">
              <w:rPr>
                <w:rFonts w:ascii="Times New Roman" w:eastAsiaTheme="minorEastAsia" w:hAnsi="Times New Roman" w:cs="Times New Roman"/>
                <w:sz w:val="28"/>
                <w:szCs w:val="28"/>
                <w:lang w:val="tk-TM"/>
              </w:rPr>
              <w:t>1 m çenli bolanda</w:t>
            </w:r>
            <w:r w:rsidR="003173C3">
              <w:rPr>
                <w:rFonts w:ascii="Times New Roman" w:eastAsiaTheme="minorEastAsia" w:hAnsi="Times New Roman" w:cs="Times New Roman"/>
                <w:sz w:val="28"/>
                <w:szCs w:val="28"/>
                <w:lang w:val="sq-AL"/>
              </w:rPr>
              <w:t xml:space="preserve"> </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6 m çenli bolanda</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2 m çenli bolanda</w:t>
            </w:r>
          </w:p>
          <w:p w:rsidR="001E3213" w:rsidRPr="001E3213" w:rsidRDefault="001E3213" w:rsidP="00303D5E">
            <w:pPr>
              <w:pStyle w:val="a3"/>
              <w:tabs>
                <w:tab w:val="left" w:pos="4683"/>
              </w:tabs>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2 metrden uly bolanda</w:t>
            </w:r>
            <w:r w:rsidR="00303D5E">
              <w:rPr>
                <w:rFonts w:ascii="Times New Roman" w:eastAsiaTheme="minorEastAsia" w:hAnsi="Times New Roman" w:cs="Times New Roman"/>
                <w:sz w:val="28"/>
                <w:szCs w:val="28"/>
                <w:lang w:val="tk-TM"/>
              </w:rPr>
              <w:tab/>
            </w:r>
          </w:p>
        </w:tc>
        <w:tc>
          <w:tcPr>
            <w:tcW w:w="1418" w:type="dxa"/>
            <w:tcBorders>
              <w:bottom w:val="single" w:sz="4" w:space="0" w:color="auto"/>
            </w:tcBorders>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5</w:t>
            </w: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3173C3" w:rsidRDefault="003173C3"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4</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4</w:t>
            </w:r>
          </w:p>
          <w:p w:rsidR="001E3213" w:rsidRPr="003173C3" w:rsidRDefault="003173C3"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16</w:t>
            </w:r>
          </w:p>
          <w:p w:rsidR="001E3213" w:rsidRPr="001E3213" w:rsidRDefault="001E3213" w:rsidP="00303D5E">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6</w:t>
            </w:r>
          </w:p>
        </w:tc>
        <w:tc>
          <w:tcPr>
            <w:tcW w:w="992" w:type="dxa"/>
            <w:tcBorders>
              <w:bottom w:val="single" w:sz="4" w:space="0" w:color="auto"/>
            </w:tcBorders>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w:t>
            </w: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3173C3" w:rsidRDefault="003173C3"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1,5</w:t>
            </w:r>
          </w:p>
          <w:p w:rsidR="001E3213" w:rsidRPr="001E3213" w:rsidRDefault="003173C3" w:rsidP="001E3213">
            <w:pPr>
              <w:pStyle w:val="a3"/>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sq-AL"/>
              </w:rPr>
              <w:t>2</w:t>
            </w:r>
            <w:r w:rsidR="001E3213" w:rsidRPr="001E3213">
              <w:rPr>
                <w:rFonts w:ascii="Times New Roman" w:eastAsiaTheme="minorEastAsia" w:hAnsi="Times New Roman" w:cs="Times New Roman"/>
                <w:sz w:val="28"/>
                <w:szCs w:val="28"/>
                <w:lang w:val="tk-TM"/>
              </w:rPr>
              <w:t>,5</w:t>
            </w:r>
          </w:p>
          <w:p w:rsidR="001E3213" w:rsidRPr="003173C3" w:rsidRDefault="003173C3"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6</w:t>
            </w:r>
          </w:p>
          <w:p w:rsidR="001E3213" w:rsidRPr="001E3213" w:rsidRDefault="001E3213" w:rsidP="00303D5E">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6</w:t>
            </w:r>
          </w:p>
        </w:tc>
      </w:tr>
      <w:tr w:rsidR="00303D5E" w:rsidRPr="003173C3" w:rsidTr="003173C3">
        <w:trPr>
          <w:trHeight w:val="363"/>
        </w:trPr>
        <w:tc>
          <w:tcPr>
            <w:tcW w:w="426" w:type="dxa"/>
            <w:tcBorders>
              <w:top w:val="single" w:sz="4" w:space="0" w:color="auto"/>
            </w:tcBorders>
          </w:tcPr>
          <w:p w:rsidR="00303D5E" w:rsidRPr="00303D5E" w:rsidRDefault="00303D5E"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tk-TM"/>
              </w:rPr>
              <w:t>6</w:t>
            </w:r>
            <w:r>
              <w:rPr>
                <w:rFonts w:ascii="Times New Roman" w:eastAsiaTheme="minorEastAsia" w:hAnsi="Times New Roman" w:cs="Times New Roman"/>
                <w:sz w:val="28"/>
                <w:szCs w:val="28"/>
                <w:lang w:val="sq-AL"/>
              </w:rPr>
              <w:t>.</w:t>
            </w:r>
          </w:p>
        </w:tc>
        <w:tc>
          <w:tcPr>
            <w:tcW w:w="6520" w:type="dxa"/>
            <w:tcBorders>
              <w:top w:val="single" w:sz="4" w:space="0" w:color="auto"/>
            </w:tcBorders>
          </w:tcPr>
          <w:p w:rsidR="00303D5E" w:rsidRPr="00303D5E" w:rsidRDefault="00303D5E"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Daşarda izolirlenmedik howa liniýasy üçin</w:t>
            </w:r>
          </w:p>
        </w:tc>
        <w:tc>
          <w:tcPr>
            <w:tcW w:w="1418" w:type="dxa"/>
            <w:tcBorders>
              <w:top w:val="single" w:sz="4" w:space="0" w:color="auto"/>
            </w:tcBorders>
          </w:tcPr>
          <w:p w:rsidR="00303D5E" w:rsidRPr="00303D5E" w:rsidRDefault="00303D5E" w:rsidP="001E3213">
            <w:pPr>
              <w:pStyle w:val="a3"/>
              <w:jc w:val="both"/>
              <w:rPr>
                <w:rFonts w:ascii="Times New Roman" w:eastAsiaTheme="minorEastAsia" w:hAnsi="Times New Roman" w:cs="Times New Roman"/>
                <w:sz w:val="28"/>
                <w:szCs w:val="28"/>
                <w:lang w:val="sq-AL"/>
              </w:rPr>
            </w:pPr>
            <w:r w:rsidRPr="001E3213">
              <w:rPr>
                <w:rFonts w:ascii="Times New Roman" w:eastAsiaTheme="minorEastAsia" w:hAnsi="Times New Roman" w:cs="Times New Roman"/>
                <w:sz w:val="28"/>
                <w:szCs w:val="28"/>
                <w:lang w:val="tk-TM"/>
              </w:rPr>
              <w:t>16</w:t>
            </w:r>
          </w:p>
        </w:tc>
        <w:tc>
          <w:tcPr>
            <w:tcW w:w="992" w:type="dxa"/>
            <w:tcBorders>
              <w:top w:val="single" w:sz="4" w:space="0" w:color="auto"/>
            </w:tcBorders>
          </w:tcPr>
          <w:p w:rsidR="00303D5E" w:rsidRPr="001E3213" w:rsidRDefault="00303D5E"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6</w:t>
            </w:r>
          </w:p>
        </w:tc>
      </w:tr>
    </w:tbl>
    <w:p w:rsidR="001E3213" w:rsidRDefault="001E3213" w:rsidP="001E3213">
      <w:pPr>
        <w:pStyle w:val="a3"/>
        <w:jc w:val="both"/>
        <w:rPr>
          <w:rFonts w:ascii="Times New Roman" w:eastAsiaTheme="minorEastAsia" w:hAnsi="Times New Roman" w:cs="Times New Roman"/>
          <w:sz w:val="28"/>
          <w:szCs w:val="28"/>
          <w:lang w:val="sq-AL"/>
        </w:rPr>
      </w:pPr>
    </w:p>
    <w:p w:rsidR="004E0CDD" w:rsidRPr="004E0CDD" w:rsidRDefault="004E0CDD" w:rsidP="001E3213">
      <w:pPr>
        <w:pStyle w:val="a3"/>
        <w:jc w:val="both"/>
        <w:rPr>
          <w:rFonts w:ascii="Times New Roman" w:eastAsiaTheme="minorEastAsia" w:hAnsi="Times New Roman" w:cs="Times New Roman"/>
          <w:sz w:val="10"/>
          <w:szCs w:val="10"/>
          <w:lang w:val="sq-AL"/>
        </w:rPr>
      </w:pPr>
    </w:p>
    <w:p w:rsidR="001E3213" w:rsidRPr="000D70D5" w:rsidRDefault="001E3213" w:rsidP="00303D5E">
      <w:pPr>
        <w:pStyle w:val="a3"/>
        <w:ind w:firstLine="284"/>
        <w:jc w:val="both"/>
        <w:rPr>
          <w:rFonts w:ascii="Times New Roman" w:eastAsiaTheme="minorEastAsia" w:hAnsi="Times New Roman" w:cs="Times New Roman"/>
          <w:b/>
          <w:sz w:val="28"/>
          <w:szCs w:val="28"/>
          <w:lang w:val="sq-AL"/>
        </w:rPr>
      </w:pPr>
      <w:r w:rsidRPr="00303D5E">
        <w:rPr>
          <w:rFonts w:ascii="Times New Roman" w:eastAsiaTheme="minorEastAsia" w:hAnsi="Times New Roman" w:cs="Times New Roman"/>
          <w:b/>
          <w:sz w:val="28"/>
          <w:szCs w:val="28"/>
          <w:lang w:val="tk-TM"/>
        </w:rPr>
        <w:t xml:space="preserve">4.9. Elektrik ýüküniň </w:t>
      </w:r>
      <w:r w:rsidR="000D70D5">
        <w:rPr>
          <w:rFonts w:ascii="Times New Roman" w:eastAsiaTheme="minorEastAsia" w:hAnsi="Times New Roman" w:cs="Times New Roman"/>
          <w:b/>
          <w:sz w:val="28"/>
          <w:szCs w:val="28"/>
          <w:lang w:val="tk-TM"/>
        </w:rPr>
        <w:t>toguna görä setiň hasaplanylyşy</w:t>
      </w:r>
    </w:p>
    <w:p w:rsidR="00303D5E" w:rsidRPr="00303D5E" w:rsidRDefault="00303D5E" w:rsidP="001E3213">
      <w:pPr>
        <w:pStyle w:val="a3"/>
        <w:jc w:val="both"/>
        <w:rPr>
          <w:rFonts w:ascii="Times New Roman" w:eastAsiaTheme="minorEastAsia" w:hAnsi="Times New Roman" w:cs="Times New Roman"/>
          <w:b/>
          <w:sz w:val="28"/>
          <w:szCs w:val="28"/>
          <w:lang w:val="sq-AL"/>
        </w:rPr>
      </w:pPr>
    </w:p>
    <w:p w:rsidR="001E3213" w:rsidRPr="004E0CDD" w:rsidRDefault="001E3213" w:rsidP="001E3213">
      <w:pPr>
        <w:pStyle w:val="a3"/>
        <w:jc w:val="both"/>
        <w:rPr>
          <w:rFonts w:ascii="Times New Roman" w:eastAsiaTheme="minorEastAsia" w:hAnsi="Times New Roman" w:cs="Times New Roman"/>
          <w:sz w:val="10"/>
          <w:szCs w:val="10"/>
          <w:lang w:val="sq-AL"/>
        </w:rPr>
      </w:pPr>
    </w:p>
    <w:p w:rsidR="001E3213" w:rsidRPr="001E3213" w:rsidRDefault="001E3213" w:rsidP="004E0CDD">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Setden akmaly diýip hasaplanýan tok (amperde) şu aşakdaky formuladan kesgitlenýär</w:t>
      </w:r>
    </w:p>
    <w:p w:rsidR="001E3213" w:rsidRDefault="005B74AB" w:rsidP="005B74AB">
      <w:pPr>
        <w:pStyle w:val="a3"/>
        <w:jc w:val="center"/>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1E3213" w:rsidRPr="001E3213">
        <w:rPr>
          <w:rFonts w:ascii="Times New Roman" w:eastAsiaTheme="minorEastAsia" w:hAnsi="Times New Roman" w:cs="Times New Roman"/>
          <w:sz w:val="28"/>
          <w:szCs w:val="28"/>
          <w:lang w:val="tk-TM"/>
        </w:rPr>
        <w:t>I</w:t>
      </w:r>
      <w:r w:rsidR="001E3213" w:rsidRPr="001E3213">
        <w:rPr>
          <w:rFonts w:ascii="Times New Roman" w:eastAsiaTheme="minorEastAsia" w:hAnsi="Times New Roman" w:cs="Times New Roman"/>
          <w:sz w:val="28"/>
          <w:szCs w:val="28"/>
          <w:vertAlign w:val="subscript"/>
          <w:lang w:val="tk-TM"/>
        </w:rPr>
        <w:t>p</w:t>
      </w:r>
      <w:r w:rsidR="001E3213" w:rsidRPr="001E3213">
        <w:rPr>
          <w:rFonts w:ascii="Times New Roman" w:eastAsiaTheme="minorEastAsia" w:hAnsi="Times New Roman" w:cs="Times New Roman"/>
          <w:sz w:val="28"/>
          <w:szCs w:val="28"/>
          <w:lang w:val="tk-TM"/>
        </w:rPr>
        <w:t>=K</w:t>
      </w:r>
      <w:r w:rsidR="001E3213" w:rsidRPr="001E3213">
        <w:rPr>
          <w:rFonts w:ascii="Times New Roman" w:eastAsiaTheme="minorEastAsia" w:hAnsi="Times New Roman" w:cs="Times New Roman"/>
          <w:sz w:val="28"/>
          <w:szCs w:val="28"/>
          <w:vertAlign w:val="subscript"/>
          <w:lang w:val="tk-TM"/>
        </w:rPr>
        <w:t>c</w:t>
      </w:r>
      <w:r w:rsidR="001E3213" w:rsidRPr="001E3213">
        <w:rPr>
          <w:rFonts w:ascii="Times New Roman" w:eastAsiaTheme="minorEastAsia" w:hAnsi="Times New Roman" w:cs="Times New Roman"/>
          <w:sz w:val="28"/>
          <w:szCs w:val="28"/>
          <w:lang w:val="tk-TM"/>
        </w:rPr>
        <w:t xml:space="preserve"> </w:t>
      </w:r>
      <w:r w:rsidR="001E3213" w:rsidRPr="001E3213">
        <w:rPr>
          <w:rFonts w:ascii="Times New Roman" w:eastAsiaTheme="minorEastAsia" w:hAnsi="Times New Roman" w:cs="Times New Roman"/>
          <w:sz w:val="28"/>
          <w:szCs w:val="28"/>
          <w:vertAlign w:val="superscript"/>
          <w:lang w:val="tk-TM"/>
        </w:rPr>
        <w:t xml:space="preserve">. </w:t>
      </w:r>
      <w:r w:rsidR="001E3213" w:rsidRPr="001E3213">
        <w:rPr>
          <w:rFonts w:ascii="Times New Roman" w:eastAsiaTheme="minorEastAsia" w:hAnsi="Times New Roman" w:cs="Times New Roman"/>
          <w:sz w:val="28"/>
          <w:szCs w:val="28"/>
          <w:lang w:val="tk-TM"/>
        </w:rPr>
        <w:t xml:space="preserve">K </w:t>
      </w:r>
      <w:r w:rsidR="001E3213" w:rsidRPr="001E3213">
        <w:rPr>
          <w:rFonts w:ascii="Times New Roman" w:eastAsiaTheme="minorEastAsia" w:hAnsi="Times New Roman" w:cs="Times New Roman"/>
          <w:sz w:val="28"/>
          <w:szCs w:val="28"/>
          <w:vertAlign w:val="superscript"/>
          <w:lang w:val="tk-TM"/>
        </w:rPr>
        <w:t xml:space="preserve">. </w:t>
      </w:r>
      <w:r w:rsidR="001E3213" w:rsidRPr="001E3213">
        <w:rPr>
          <w:rFonts w:ascii="Times New Roman" w:eastAsiaTheme="minorEastAsia" w:hAnsi="Times New Roman" w:cs="Times New Roman"/>
          <w:sz w:val="28"/>
          <w:szCs w:val="28"/>
          <w:lang w:val="tk-TM"/>
        </w:rPr>
        <w:t>P</w:t>
      </w:r>
      <w:r w:rsidR="001E3213" w:rsidRPr="001E3213">
        <w:rPr>
          <w:rFonts w:ascii="Times New Roman" w:eastAsiaTheme="minorEastAsia" w:hAnsi="Times New Roman" w:cs="Times New Roman"/>
          <w:sz w:val="28"/>
          <w:szCs w:val="28"/>
          <w:vertAlign w:val="subscript"/>
          <w:lang w:val="tk-TM"/>
        </w:rPr>
        <w:t xml:space="preserve">y     </w:t>
      </w:r>
      <w:r w:rsidR="001E3213" w:rsidRPr="001E3213">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sq-AL"/>
        </w:rPr>
        <w:t xml:space="preserve">                          </w:t>
      </w:r>
      <w:r w:rsidR="001E3213" w:rsidRPr="001E3213">
        <w:rPr>
          <w:rFonts w:ascii="Times New Roman" w:eastAsiaTheme="minorEastAsia" w:hAnsi="Times New Roman" w:cs="Times New Roman"/>
          <w:sz w:val="28"/>
          <w:szCs w:val="28"/>
          <w:lang w:val="tk-TM"/>
        </w:rPr>
        <w:t xml:space="preserve">    (4.4)</w:t>
      </w:r>
    </w:p>
    <w:p w:rsidR="005B74AB" w:rsidRPr="005B74AB" w:rsidRDefault="005B74AB" w:rsidP="005B74AB">
      <w:pPr>
        <w:pStyle w:val="a3"/>
        <w:jc w:val="center"/>
        <w:rPr>
          <w:rFonts w:ascii="Times New Roman" w:eastAsiaTheme="minorEastAsia" w:hAnsi="Times New Roman" w:cs="Times New Roman"/>
          <w:sz w:val="10"/>
          <w:szCs w:val="10"/>
          <w:lang w:val="sq-AL"/>
        </w:rPr>
      </w:pPr>
    </w:p>
    <w:p w:rsidR="001E3213" w:rsidRPr="003173C3" w:rsidRDefault="001E3213" w:rsidP="004E0CDD">
      <w:pPr>
        <w:pStyle w:val="a3"/>
        <w:ind w:firstLine="567"/>
        <w:jc w:val="both"/>
        <w:rPr>
          <w:rFonts w:ascii="Times New Roman" w:eastAsiaTheme="minorEastAsia" w:hAnsi="Times New Roman" w:cs="Times New Roman"/>
          <w:sz w:val="28"/>
          <w:szCs w:val="28"/>
          <w:lang w:val="sq-AL"/>
        </w:rPr>
      </w:pPr>
      <w:r w:rsidRPr="001E3213">
        <w:rPr>
          <w:rFonts w:ascii="Times New Roman" w:eastAsiaTheme="minorEastAsia" w:hAnsi="Times New Roman" w:cs="Times New Roman"/>
          <w:sz w:val="28"/>
          <w:szCs w:val="28"/>
          <w:lang w:val="tk-TM"/>
        </w:rPr>
        <w:t>Bu ýerde P</w:t>
      </w:r>
      <w:r w:rsidRPr="001E3213">
        <w:rPr>
          <w:rFonts w:ascii="Times New Roman" w:eastAsiaTheme="minorEastAsia" w:hAnsi="Times New Roman" w:cs="Times New Roman"/>
          <w:sz w:val="28"/>
          <w:szCs w:val="28"/>
          <w:vertAlign w:val="subscript"/>
          <w:lang w:val="tk-TM"/>
        </w:rPr>
        <w:t>y</w:t>
      </w:r>
      <w:r w:rsidRPr="001E3213">
        <w:rPr>
          <w:rFonts w:ascii="Times New Roman" w:eastAsiaTheme="minorEastAsia" w:hAnsi="Times New Roman" w:cs="Times New Roman"/>
          <w:sz w:val="28"/>
          <w:szCs w:val="28"/>
          <w:lang w:val="tk-TM"/>
        </w:rPr>
        <w:t xml:space="preserve"> – ähli swetilnikleriň ykrar edilen doly kuwwatlarynyň jemi [kWt],  </w:t>
      </w:r>
      <m:oMath>
        <m:r>
          <w:rPr>
            <w:rFonts w:ascii="Cambria Math" w:eastAsiaTheme="minorEastAsia" w:hAnsi="Cambria Math" w:cs="Times New Roman"/>
            <w:sz w:val="28"/>
            <w:szCs w:val="28"/>
            <w:lang w:val="tk-TM"/>
          </w:rPr>
          <m:t>K=</m:t>
        </m:r>
        <m:r>
          <m:rPr>
            <m:sty m:val="p"/>
          </m:rPr>
          <w:rPr>
            <w:rFonts w:ascii="Cambria Math" w:eastAsiaTheme="minorEastAsia" w:hAnsi="Cambria Math" w:cs="Times New Roman"/>
            <w:sz w:val="28"/>
            <w:szCs w:val="28"/>
            <w:vertAlign w:val="subscript"/>
            <w:lang w:val="tk-TM"/>
          </w:rPr>
          <m:t>c</m:t>
        </m:r>
        <m:r>
          <w:rPr>
            <w:rFonts w:ascii="Cambria Math" w:eastAsiaTheme="minorEastAsia" w:hAnsi="Cambria Math" w:cs="Times New Roman"/>
            <w:sz w:val="28"/>
            <w:szCs w:val="28"/>
            <w:lang w:val="tk-TM"/>
          </w:rPr>
          <m:t>osφ</m:t>
        </m:r>
      </m:oMath>
      <w:r w:rsidRPr="001E3213">
        <w:rPr>
          <w:rFonts w:ascii="Times New Roman" w:eastAsiaTheme="minorEastAsia" w:hAnsi="Times New Roman" w:cs="Times New Roman"/>
          <w:sz w:val="28"/>
          <w:szCs w:val="28"/>
          <w:lang w:val="tk-TM"/>
        </w:rPr>
        <w:t xml:space="preserve"> kuwwat koeffisenti, Kc-işleg koeffisiýenti</w:t>
      </w:r>
      <w:r w:rsidR="003173C3">
        <w:rPr>
          <w:rFonts w:ascii="Times New Roman" w:eastAsiaTheme="minorEastAsia" w:hAnsi="Times New Roman" w:cs="Times New Roman"/>
          <w:sz w:val="28"/>
          <w:szCs w:val="28"/>
          <w:lang w:val="sq-AL"/>
        </w:rPr>
        <w:t>.</w:t>
      </w:r>
    </w:p>
    <w:p w:rsidR="001E3213" w:rsidRDefault="001E3213" w:rsidP="001E3213">
      <w:pPr>
        <w:pStyle w:val="a3"/>
        <w:jc w:val="both"/>
        <w:rPr>
          <w:rFonts w:ascii="Times New Roman" w:eastAsiaTheme="minorEastAsia" w:hAnsi="Times New Roman" w:cs="Times New Roman"/>
          <w:sz w:val="28"/>
          <w:szCs w:val="28"/>
          <w:lang w:val="sq-AL"/>
        </w:rPr>
      </w:pPr>
      <w:r w:rsidRPr="001E3213">
        <w:rPr>
          <w:rFonts w:ascii="Times New Roman" w:eastAsiaTheme="minorEastAsia" w:hAnsi="Times New Roman" w:cs="Times New Roman"/>
          <w:sz w:val="28"/>
          <w:szCs w:val="28"/>
          <w:lang w:val="tk-TM"/>
        </w:rPr>
        <w:lastRenderedPageBreak/>
        <w:t>Ykrar edilen Py – kuwwatyň hasaplany</w:t>
      </w:r>
      <w:r w:rsidR="003173C3">
        <w:rPr>
          <w:rFonts w:ascii="Times New Roman" w:eastAsiaTheme="minorEastAsia" w:hAnsi="Times New Roman" w:cs="Times New Roman"/>
          <w:sz w:val="28"/>
          <w:szCs w:val="28"/>
          <w:lang w:val="tk-TM"/>
        </w:rPr>
        <w:t>şyna bir mysal: 200 sany kuwwat</w:t>
      </w:r>
      <w:r w:rsidRPr="001E3213">
        <w:rPr>
          <w:rFonts w:ascii="Times New Roman" w:eastAsiaTheme="minorEastAsia" w:hAnsi="Times New Roman" w:cs="Times New Roman"/>
          <w:sz w:val="28"/>
          <w:szCs w:val="28"/>
          <w:lang w:val="tk-TM"/>
        </w:rPr>
        <w:t>y 40 watly lýuminesent çyranyň ätiýaçlik koeffisiýentini K=1,2 diýip kabul edilende Py-kuwwaty hasaplamaly.</w:t>
      </w:r>
    </w:p>
    <w:p w:rsidR="004E0CDD" w:rsidRPr="004E0CDD" w:rsidRDefault="004E0CDD" w:rsidP="001E3213">
      <w:pPr>
        <w:pStyle w:val="a3"/>
        <w:jc w:val="both"/>
        <w:rPr>
          <w:rFonts w:ascii="Times New Roman" w:eastAsiaTheme="minorEastAsia" w:hAnsi="Times New Roman" w:cs="Times New Roman"/>
          <w:sz w:val="10"/>
          <w:szCs w:val="10"/>
          <w:lang w:val="sq-AL"/>
        </w:rPr>
      </w:pPr>
    </w:p>
    <w:p w:rsidR="001E3213" w:rsidRDefault="001E3213" w:rsidP="004E0CDD">
      <w:pPr>
        <w:pStyle w:val="a3"/>
        <w:jc w:val="center"/>
        <w:rPr>
          <w:rFonts w:ascii="Times New Roman" w:eastAsiaTheme="minorEastAsia" w:hAnsi="Times New Roman" w:cs="Times New Roman"/>
          <w:sz w:val="28"/>
          <w:szCs w:val="28"/>
          <w:lang w:val="sq-AL"/>
        </w:rPr>
      </w:pPr>
      <w:r w:rsidRPr="001E3213">
        <w:rPr>
          <w:rFonts w:ascii="Times New Roman" w:eastAsiaTheme="minorEastAsia" w:hAnsi="Times New Roman" w:cs="Times New Roman"/>
          <w:sz w:val="28"/>
          <w:szCs w:val="28"/>
          <w:lang w:val="tk-TM"/>
        </w:rPr>
        <w:t>Py=200</w:t>
      </w:r>
      <w:r w:rsidRPr="001E3213">
        <w:rPr>
          <w:rFonts w:ascii="Times New Roman" w:eastAsiaTheme="minorEastAsia" w:hAnsi="Times New Roman" w:cs="Times New Roman"/>
          <w:sz w:val="28"/>
          <w:szCs w:val="28"/>
          <w:vertAlign w:val="superscript"/>
          <w:lang w:val="tk-TM"/>
        </w:rPr>
        <w:t>.</w:t>
      </w:r>
      <w:r w:rsidRPr="001E3213">
        <w:rPr>
          <w:rFonts w:ascii="Times New Roman" w:eastAsiaTheme="minorEastAsia" w:hAnsi="Times New Roman" w:cs="Times New Roman"/>
          <w:sz w:val="28"/>
          <w:szCs w:val="28"/>
          <w:lang w:val="tk-TM"/>
        </w:rPr>
        <w:t>40</w:t>
      </w:r>
      <w:r w:rsidRPr="001E3213">
        <w:rPr>
          <w:rFonts w:ascii="Times New Roman" w:eastAsiaTheme="minorEastAsia" w:hAnsi="Times New Roman" w:cs="Times New Roman"/>
          <w:sz w:val="28"/>
          <w:szCs w:val="28"/>
          <w:vertAlign w:val="superscript"/>
          <w:lang w:val="tk-TM"/>
        </w:rPr>
        <w:t>.</w:t>
      </w:r>
      <w:r w:rsidRPr="001E3213">
        <w:rPr>
          <w:rFonts w:ascii="Times New Roman" w:eastAsiaTheme="minorEastAsia" w:hAnsi="Times New Roman" w:cs="Times New Roman"/>
          <w:sz w:val="28"/>
          <w:szCs w:val="28"/>
          <w:lang w:val="tk-TM"/>
        </w:rPr>
        <w:t>1,2=9600 wt=9,6 kWt.</w:t>
      </w:r>
    </w:p>
    <w:p w:rsidR="005B74AB" w:rsidRPr="005B74AB" w:rsidRDefault="005B74AB" w:rsidP="004E0CDD">
      <w:pPr>
        <w:pStyle w:val="a3"/>
        <w:jc w:val="center"/>
        <w:rPr>
          <w:rFonts w:ascii="Times New Roman" w:eastAsiaTheme="minorEastAsia" w:hAnsi="Times New Roman" w:cs="Times New Roman"/>
          <w:sz w:val="10"/>
          <w:szCs w:val="10"/>
          <w:lang w:val="sq-AL"/>
        </w:rPr>
      </w:pPr>
    </w:p>
    <w:p w:rsidR="001E3213" w:rsidRPr="001E3213" w:rsidRDefault="001E3213" w:rsidP="00F63BD9">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Gurulýan jaýlaryň niýetlenişine görä isleg koeffisiýenti-de dürli-dürli bahalara eýe bolýar. Isleg koeffisiýentleriň bolmaly san bahalary 4.2-nji tablisada ýerleşdirildi.</w:t>
      </w:r>
    </w:p>
    <w:p w:rsidR="001E3213" w:rsidRPr="001E3213" w:rsidRDefault="003173C3" w:rsidP="001E3213">
      <w:pPr>
        <w:pStyle w:val="a3"/>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sq-AL"/>
        </w:rPr>
        <w:t xml:space="preserve">                                                                                                               </w:t>
      </w:r>
      <w:r w:rsidR="001E3213" w:rsidRPr="001E3213">
        <w:rPr>
          <w:rFonts w:ascii="Times New Roman" w:eastAsiaTheme="minorEastAsia" w:hAnsi="Times New Roman" w:cs="Times New Roman"/>
          <w:sz w:val="28"/>
          <w:szCs w:val="28"/>
          <w:lang w:val="tk-TM"/>
        </w:rPr>
        <w:t>4.2-nji tablisa</w:t>
      </w:r>
    </w:p>
    <w:p w:rsidR="001E3213" w:rsidRPr="001E3213" w:rsidRDefault="001E3213" w:rsidP="009909B6">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Jaýlaryň yşyklandyryşy hasaplananda iýmitlendiriji çeşmeler üçin ulanylýan isleg koeffisiýentleriň bahalary</w:t>
      </w:r>
    </w:p>
    <w:p w:rsidR="001E3213" w:rsidRPr="001E3213" w:rsidRDefault="001E3213" w:rsidP="001E3213">
      <w:pPr>
        <w:pStyle w:val="a3"/>
        <w:jc w:val="both"/>
        <w:rPr>
          <w:rFonts w:ascii="Times New Roman" w:eastAsiaTheme="minorEastAsia" w:hAnsi="Times New Roman" w:cs="Times New Roman"/>
          <w:sz w:val="28"/>
          <w:szCs w:val="28"/>
          <w:lang w:val="tk-TM"/>
        </w:rPr>
      </w:pPr>
    </w:p>
    <w:tbl>
      <w:tblPr>
        <w:tblStyle w:val="a7"/>
        <w:tblW w:w="0" w:type="auto"/>
        <w:tblLook w:val="04A0"/>
      </w:tblPr>
      <w:tblGrid>
        <w:gridCol w:w="426"/>
        <w:gridCol w:w="6486"/>
        <w:gridCol w:w="2659"/>
      </w:tblGrid>
      <w:tr w:rsidR="001E3213" w:rsidRPr="001E3213" w:rsidTr="003173C3">
        <w:tc>
          <w:tcPr>
            <w:tcW w:w="426" w:type="dxa"/>
            <w:tcBorders>
              <w:left w:val="single" w:sz="4" w:space="0" w:color="auto"/>
              <w:right w:val="nil"/>
            </w:tcBorders>
          </w:tcPr>
          <w:p w:rsidR="001E3213" w:rsidRPr="001E3213" w:rsidRDefault="001E3213" w:rsidP="001E3213">
            <w:pPr>
              <w:pStyle w:val="a3"/>
              <w:jc w:val="both"/>
              <w:rPr>
                <w:rFonts w:ascii="Times New Roman" w:eastAsiaTheme="minorEastAsia" w:hAnsi="Times New Roman" w:cs="Times New Roman"/>
                <w:sz w:val="28"/>
                <w:szCs w:val="28"/>
                <w:lang w:val="tk-TM"/>
              </w:rPr>
            </w:pPr>
          </w:p>
        </w:tc>
        <w:tc>
          <w:tcPr>
            <w:tcW w:w="6486" w:type="dxa"/>
            <w:tcBorders>
              <w:left w:val="nil"/>
            </w:tcBorders>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Obýektiň häsiýetlendirilişi</w:t>
            </w:r>
          </w:p>
        </w:tc>
        <w:tc>
          <w:tcPr>
            <w:tcW w:w="2659" w:type="dxa"/>
          </w:tcPr>
          <w:p w:rsidR="001E3213" w:rsidRPr="003173C3" w:rsidRDefault="001E3213" w:rsidP="001E3213">
            <w:pPr>
              <w:pStyle w:val="a3"/>
              <w:jc w:val="both"/>
              <w:rPr>
                <w:rFonts w:ascii="Times New Roman" w:eastAsiaTheme="minorEastAsia" w:hAnsi="Times New Roman" w:cs="Times New Roman"/>
                <w:sz w:val="28"/>
                <w:szCs w:val="28"/>
                <w:lang w:val="sq-AL"/>
              </w:rPr>
            </w:pPr>
            <w:r w:rsidRPr="001E3213">
              <w:rPr>
                <w:rFonts w:ascii="Times New Roman" w:eastAsiaTheme="minorEastAsia" w:hAnsi="Times New Roman" w:cs="Times New Roman"/>
                <w:sz w:val="28"/>
                <w:szCs w:val="28"/>
                <w:lang w:val="tk-TM"/>
              </w:rPr>
              <w:t>Isleg koeffisiýenti</w:t>
            </w:r>
            <w:r w:rsidR="003173C3">
              <w:rPr>
                <w:rFonts w:ascii="Times New Roman" w:eastAsiaTheme="minorEastAsia" w:hAnsi="Times New Roman" w:cs="Times New Roman"/>
                <w:sz w:val="28"/>
                <w:szCs w:val="28"/>
                <w:lang w:val="sq-AL"/>
              </w:rPr>
              <w:t xml:space="preserv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с</m:t>
                  </m:r>
                </m:sub>
              </m:sSub>
            </m:oMath>
          </w:p>
        </w:tc>
      </w:tr>
      <w:tr w:rsidR="001E3213" w:rsidRPr="001E3213" w:rsidTr="003173C3">
        <w:tc>
          <w:tcPr>
            <w:tcW w:w="42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w:t>
            </w:r>
          </w:p>
        </w:tc>
        <w:tc>
          <w:tcPr>
            <w:tcW w:w="648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Söwda merkezleri we önümçilik häsiýetli kiçi (ownuk) meýdanly jaýlar</w:t>
            </w:r>
          </w:p>
        </w:tc>
        <w:tc>
          <w:tcPr>
            <w:tcW w:w="2659" w:type="dxa"/>
          </w:tcPr>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0</w:t>
            </w:r>
          </w:p>
        </w:tc>
      </w:tr>
      <w:tr w:rsidR="001E3213" w:rsidRPr="001E3213" w:rsidTr="003173C3">
        <w:tc>
          <w:tcPr>
            <w:tcW w:w="42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w:t>
            </w:r>
          </w:p>
        </w:tc>
        <w:tc>
          <w:tcPr>
            <w:tcW w:w="648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Uly we uzyn eýwanly (bassyrmaly) önümçilik jaýlary</w:t>
            </w:r>
          </w:p>
        </w:tc>
        <w:tc>
          <w:tcPr>
            <w:tcW w:w="2659" w:type="dxa"/>
          </w:tcPr>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95</w:t>
            </w:r>
          </w:p>
        </w:tc>
      </w:tr>
      <w:tr w:rsidR="001E3213" w:rsidRPr="001E3213" w:rsidTr="003173C3">
        <w:tc>
          <w:tcPr>
            <w:tcW w:w="42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3.</w:t>
            </w:r>
          </w:p>
        </w:tc>
        <w:tc>
          <w:tcPr>
            <w:tcW w:w="648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Kitaphanalar, administratiw jaýlar, naharhanalar</w:t>
            </w:r>
          </w:p>
        </w:tc>
        <w:tc>
          <w:tcPr>
            <w:tcW w:w="2659"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9</w:t>
            </w:r>
          </w:p>
        </w:tc>
      </w:tr>
      <w:tr w:rsidR="001E3213" w:rsidRPr="001E3213" w:rsidTr="003173C3">
        <w:tc>
          <w:tcPr>
            <w:tcW w:w="42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4.</w:t>
            </w:r>
          </w:p>
        </w:tc>
        <w:tc>
          <w:tcPr>
            <w:tcW w:w="648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Önümçilik binalary, birnäçe ganatly ymaratly jaýlar</w:t>
            </w:r>
          </w:p>
        </w:tc>
        <w:tc>
          <w:tcPr>
            <w:tcW w:w="2659"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85</w:t>
            </w:r>
          </w:p>
        </w:tc>
      </w:tr>
      <w:tr w:rsidR="001E3213" w:rsidRPr="001E3213" w:rsidTr="003173C3">
        <w:tc>
          <w:tcPr>
            <w:tcW w:w="42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5.</w:t>
            </w:r>
          </w:p>
        </w:tc>
        <w:tc>
          <w:tcPr>
            <w:tcW w:w="648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Çagalar we okuw jaýlary hem-de tejribe we ýaşaýyş jaýlary</w:t>
            </w:r>
          </w:p>
        </w:tc>
        <w:tc>
          <w:tcPr>
            <w:tcW w:w="2659" w:type="dxa"/>
          </w:tcPr>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8</w:t>
            </w:r>
          </w:p>
        </w:tc>
      </w:tr>
    </w:tbl>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9909B6">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Isleg koeffisiýentiň (Kc) swetilnikleriň ykrar edilen (Py) kuwwatlaryň jemine köpeltmek hasylyna hasap ýa-da kabul edilýän kuwwat diýilýär.</w:t>
      </w:r>
    </w:p>
    <w:p w:rsidR="001E3213" w:rsidRPr="001E3213" w:rsidRDefault="001E3213" w:rsidP="009909B6">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 xml:space="preserve">Lýuminesent çyralarda togy çäklendirmek üçin ulanylýan induktiw droseller yşyklandyryş ulgamynda </w:t>
      </w:r>
      <m:oMath>
        <m:r>
          <m:rPr>
            <m:sty m:val="p"/>
          </m:rPr>
          <w:rPr>
            <w:rFonts w:ascii="Cambria Math" w:eastAsiaTheme="minorEastAsia" w:hAnsi="Cambria Math" w:cs="Times New Roman"/>
            <w:sz w:val="28"/>
            <w:szCs w:val="28"/>
            <w:vertAlign w:val="subscript"/>
            <w:lang w:val="tk-TM"/>
          </w:rPr>
          <m:t>c</m:t>
        </m:r>
        <m:r>
          <w:rPr>
            <w:rFonts w:ascii="Cambria Math" w:eastAsiaTheme="minorEastAsia" w:hAnsi="Cambria Math" w:cs="Times New Roman"/>
            <w:sz w:val="28"/>
            <w:szCs w:val="28"/>
            <w:lang w:val="tk-TM"/>
          </w:rPr>
          <m:t>osφ</m:t>
        </m:r>
      </m:oMath>
      <w:r w:rsidRPr="001E3213">
        <w:rPr>
          <w:rFonts w:ascii="Times New Roman" w:eastAsiaTheme="minorEastAsia" w:hAnsi="Times New Roman" w:cs="Times New Roman"/>
          <w:sz w:val="28"/>
          <w:szCs w:val="28"/>
          <w:lang w:val="tk-TM"/>
        </w:rPr>
        <w:t>-koeffisiýentiniň 1-</w:t>
      </w:r>
      <w:r w:rsidR="003173C3">
        <w:rPr>
          <w:rFonts w:ascii="Times New Roman" w:eastAsiaTheme="minorEastAsia" w:hAnsi="Times New Roman" w:cs="Times New Roman"/>
          <w:sz w:val="28"/>
          <w:szCs w:val="28"/>
          <w:lang w:val="sq-AL"/>
        </w:rPr>
        <w:t xml:space="preserve">lik </w:t>
      </w:r>
      <w:r w:rsidRPr="001E3213">
        <w:rPr>
          <w:rFonts w:ascii="Times New Roman" w:eastAsiaTheme="minorEastAsia" w:hAnsi="Times New Roman" w:cs="Times New Roman"/>
          <w:sz w:val="28"/>
          <w:szCs w:val="28"/>
          <w:lang w:val="tk-TM"/>
        </w:rPr>
        <w:t xml:space="preserve">bahasyndan kiçi bolmagyna getirýär, bu bolsa artykmaç ýitgileriň döremegine sebäp bolýar. Şonuň üçin-de </w:t>
      </w:r>
      <m:oMath>
        <m:r>
          <m:rPr>
            <m:sty m:val="p"/>
          </m:rPr>
          <w:rPr>
            <w:rFonts w:ascii="Cambria Math" w:eastAsiaTheme="minorEastAsia" w:hAnsi="Cambria Math" w:cs="Times New Roman"/>
            <w:sz w:val="28"/>
            <w:szCs w:val="28"/>
            <w:vertAlign w:val="subscript"/>
            <w:lang w:val="tk-TM"/>
          </w:rPr>
          <m:t>c</m:t>
        </m:r>
        <m:r>
          <w:rPr>
            <w:rFonts w:ascii="Cambria Math" w:eastAsiaTheme="minorEastAsia" w:hAnsi="Cambria Math" w:cs="Times New Roman"/>
            <w:sz w:val="28"/>
            <w:szCs w:val="28"/>
            <w:lang w:val="tk-TM"/>
          </w:rPr>
          <m:t>osφ</m:t>
        </m:r>
      </m:oMath>
      <w:r w:rsidRPr="001E3213">
        <w:rPr>
          <w:rFonts w:ascii="Times New Roman" w:eastAsiaTheme="minorEastAsia" w:hAnsi="Times New Roman" w:cs="Times New Roman"/>
          <w:sz w:val="28"/>
          <w:szCs w:val="28"/>
          <w:lang w:val="tk-TM"/>
        </w:rPr>
        <w:t>-koeffisiýenti 0,9 çenli ýokarlandyrmak üçin 1 kWt ýüke 1,25 kWAr kuwwatly kondensator batereýlerini ulanmaly bolýarys.</w:t>
      </w:r>
    </w:p>
    <w:p w:rsidR="001E3213" w:rsidRPr="001E3213" w:rsidRDefault="001E3213" w:rsidP="00CC29E7">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 xml:space="preserve">K-koeffisiýentiň bahalary-dürli reaktiw elektrik ýüklerinde 4.3-nji tablisada ýerleşdirildi. Şol tablisada geçirijiniň materialyndan, naprýaženiýesinden hem-de elektrik setiň ulgamyndan bagly </w:t>
      </w:r>
      <w:r w:rsidRPr="00AF5E86">
        <w:rPr>
          <w:rFonts w:ascii="Times New Roman" w:eastAsiaTheme="minorEastAsia" w:hAnsi="Times New Roman" w:cs="Times New Roman"/>
          <w:b/>
          <w:sz w:val="28"/>
          <w:szCs w:val="28"/>
          <w:lang w:val="tk-TM"/>
        </w:rPr>
        <w:t>c</w:t>
      </w:r>
      <w:r w:rsidRPr="001E3213">
        <w:rPr>
          <w:rFonts w:ascii="Times New Roman" w:eastAsiaTheme="minorEastAsia" w:hAnsi="Times New Roman" w:cs="Times New Roman"/>
          <w:sz w:val="28"/>
          <w:szCs w:val="28"/>
          <w:lang w:val="tk-TM"/>
        </w:rPr>
        <w:t>-koeffisiýentiň bahalaryny ýerleşdirmek talabalaýyk bilindi.</w:t>
      </w:r>
    </w:p>
    <w:p w:rsidR="001E3213" w:rsidRPr="001E3213" w:rsidRDefault="001E3213" w:rsidP="00CC29E7">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Elektrik ýüküniň toguna görä hasaplamak şu aşakdaky tertipde amala aşyrylýar:</w:t>
      </w:r>
    </w:p>
    <w:p w:rsidR="001E3213" w:rsidRDefault="001E3213" w:rsidP="001E3213">
      <w:pPr>
        <w:pStyle w:val="a3"/>
        <w:jc w:val="both"/>
        <w:rPr>
          <w:rFonts w:ascii="Times New Roman" w:eastAsiaTheme="minorEastAsia" w:hAnsi="Times New Roman" w:cs="Times New Roman"/>
          <w:sz w:val="28"/>
          <w:szCs w:val="28"/>
          <w:lang w:val="sq-AL"/>
        </w:rPr>
      </w:pPr>
      <w:r w:rsidRPr="001E3213">
        <w:rPr>
          <w:rFonts w:ascii="Times New Roman" w:eastAsiaTheme="minorEastAsia" w:hAnsi="Times New Roman" w:cs="Times New Roman"/>
          <w:sz w:val="28"/>
          <w:szCs w:val="28"/>
          <w:lang w:val="tk-TM"/>
        </w:rPr>
        <w:t>Ilki bilen ykrar edilen Py-kuwwatyň jemini, setiň hasaplanmaly togy (Ip), soňra geçiriji simleriň kese-kesigini anyklaýarlar.</w:t>
      </w:r>
    </w:p>
    <w:p w:rsidR="00CC29E7" w:rsidRDefault="00CC29E7" w:rsidP="001E3213">
      <w:pPr>
        <w:pStyle w:val="a3"/>
        <w:jc w:val="both"/>
        <w:rPr>
          <w:rFonts w:ascii="Times New Roman" w:eastAsiaTheme="minorEastAsia" w:hAnsi="Times New Roman" w:cs="Times New Roman"/>
          <w:sz w:val="28"/>
          <w:szCs w:val="28"/>
          <w:lang w:val="sq-AL"/>
        </w:rPr>
      </w:pPr>
    </w:p>
    <w:p w:rsidR="00CC29E7" w:rsidRDefault="00CC29E7" w:rsidP="001E3213">
      <w:pPr>
        <w:pStyle w:val="a3"/>
        <w:jc w:val="both"/>
        <w:rPr>
          <w:rFonts w:ascii="Times New Roman" w:eastAsiaTheme="minorEastAsia" w:hAnsi="Times New Roman" w:cs="Times New Roman"/>
          <w:sz w:val="28"/>
          <w:szCs w:val="28"/>
          <w:lang w:val="sq-AL"/>
        </w:rPr>
      </w:pPr>
    </w:p>
    <w:p w:rsidR="00CC29E7" w:rsidRDefault="00CC29E7" w:rsidP="001E3213">
      <w:pPr>
        <w:pStyle w:val="a3"/>
        <w:jc w:val="both"/>
        <w:rPr>
          <w:rFonts w:ascii="Times New Roman" w:eastAsiaTheme="minorEastAsia" w:hAnsi="Times New Roman" w:cs="Times New Roman"/>
          <w:sz w:val="28"/>
          <w:szCs w:val="28"/>
          <w:lang w:val="sq-AL"/>
        </w:rPr>
      </w:pPr>
    </w:p>
    <w:p w:rsidR="00CC29E7" w:rsidRDefault="00CC29E7" w:rsidP="001E3213">
      <w:pPr>
        <w:pStyle w:val="a3"/>
        <w:jc w:val="both"/>
        <w:rPr>
          <w:rFonts w:ascii="Times New Roman" w:eastAsiaTheme="minorEastAsia" w:hAnsi="Times New Roman" w:cs="Times New Roman"/>
          <w:sz w:val="28"/>
          <w:szCs w:val="28"/>
          <w:lang w:val="sq-AL"/>
        </w:rPr>
      </w:pPr>
    </w:p>
    <w:p w:rsidR="00CC29E7" w:rsidRDefault="00CC29E7" w:rsidP="001E3213">
      <w:pPr>
        <w:pStyle w:val="a3"/>
        <w:jc w:val="both"/>
        <w:rPr>
          <w:rFonts w:ascii="Times New Roman" w:eastAsiaTheme="minorEastAsia" w:hAnsi="Times New Roman" w:cs="Times New Roman"/>
          <w:sz w:val="28"/>
          <w:szCs w:val="28"/>
          <w:lang w:val="sq-AL"/>
        </w:rPr>
      </w:pPr>
    </w:p>
    <w:p w:rsidR="003173C3" w:rsidRDefault="003173C3" w:rsidP="001E3213">
      <w:pPr>
        <w:pStyle w:val="a3"/>
        <w:jc w:val="both"/>
        <w:rPr>
          <w:rFonts w:ascii="Times New Roman" w:eastAsiaTheme="minorEastAsia" w:hAnsi="Times New Roman" w:cs="Times New Roman"/>
          <w:sz w:val="28"/>
          <w:szCs w:val="28"/>
          <w:lang w:val="sq-AL"/>
        </w:rPr>
      </w:pPr>
    </w:p>
    <w:p w:rsidR="003173C3" w:rsidRDefault="003173C3" w:rsidP="001E3213">
      <w:pPr>
        <w:pStyle w:val="a3"/>
        <w:jc w:val="both"/>
        <w:rPr>
          <w:rFonts w:ascii="Times New Roman" w:eastAsiaTheme="minorEastAsia" w:hAnsi="Times New Roman" w:cs="Times New Roman"/>
          <w:sz w:val="28"/>
          <w:szCs w:val="28"/>
          <w:lang w:val="sq-AL"/>
        </w:rPr>
      </w:pPr>
    </w:p>
    <w:p w:rsidR="003173C3" w:rsidRDefault="003173C3" w:rsidP="001E3213">
      <w:pPr>
        <w:pStyle w:val="a3"/>
        <w:jc w:val="both"/>
        <w:rPr>
          <w:rFonts w:ascii="Times New Roman" w:eastAsiaTheme="minorEastAsia" w:hAnsi="Times New Roman" w:cs="Times New Roman"/>
          <w:sz w:val="28"/>
          <w:szCs w:val="28"/>
          <w:lang w:val="sq-AL"/>
        </w:rPr>
      </w:pPr>
    </w:p>
    <w:p w:rsidR="00CC29E7" w:rsidRDefault="00CC29E7" w:rsidP="001E3213">
      <w:pPr>
        <w:pStyle w:val="a3"/>
        <w:jc w:val="both"/>
        <w:rPr>
          <w:rFonts w:ascii="Times New Roman" w:eastAsiaTheme="minorEastAsia" w:hAnsi="Times New Roman" w:cs="Times New Roman"/>
          <w:sz w:val="28"/>
          <w:szCs w:val="28"/>
          <w:lang w:val="sq-AL"/>
        </w:rPr>
      </w:pPr>
    </w:p>
    <w:p w:rsidR="001E3213" w:rsidRPr="001E3213" w:rsidRDefault="00CC29E7" w:rsidP="001E3213">
      <w:pPr>
        <w:pStyle w:val="a3"/>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sq-AL"/>
        </w:rPr>
        <w:lastRenderedPageBreak/>
        <w:t xml:space="preserve">                                                                                                              </w:t>
      </w:r>
      <w:r w:rsidR="001E3213" w:rsidRPr="001E3213">
        <w:rPr>
          <w:rFonts w:ascii="Times New Roman" w:eastAsiaTheme="minorEastAsia" w:hAnsi="Times New Roman" w:cs="Times New Roman"/>
          <w:sz w:val="28"/>
          <w:szCs w:val="28"/>
          <w:lang w:val="tk-TM"/>
        </w:rPr>
        <w:t>4.3-nji tablisa.</w:t>
      </w:r>
    </w:p>
    <w:p w:rsidR="001E3213" w:rsidRPr="001E3213" w:rsidRDefault="00D23998" w:rsidP="001E3213">
      <w:pPr>
        <w:pStyle w:val="a3"/>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sq-AL"/>
        </w:rPr>
        <w:t xml:space="preserve">                                                                      </w:t>
      </w:r>
      <w:r w:rsidR="001E3213" w:rsidRPr="001E3213">
        <w:rPr>
          <w:rFonts w:ascii="Times New Roman" w:eastAsiaTheme="minorEastAsia" w:hAnsi="Times New Roman" w:cs="Times New Roman"/>
          <w:sz w:val="28"/>
          <w:szCs w:val="28"/>
          <w:lang w:val="tk-TM"/>
        </w:rPr>
        <w:t xml:space="preserve">K hem-de </w:t>
      </w:r>
      <w:r w:rsidR="001E3213" w:rsidRPr="004F02C8">
        <w:rPr>
          <w:rFonts w:ascii="Times New Roman" w:eastAsiaTheme="minorEastAsia" w:hAnsi="Times New Roman" w:cs="Times New Roman"/>
          <w:sz w:val="28"/>
          <w:szCs w:val="28"/>
          <w:lang w:val="en-US"/>
        </w:rPr>
        <w:t>C</w:t>
      </w:r>
      <w:r w:rsidR="001E3213" w:rsidRPr="001E3213">
        <w:rPr>
          <w:rFonts w:ascii="Times New Roman" w:eastAsiaTheme="minorEastAsia" w:hAnsi="Times New Roman" w:cs="Times New Roman"/>
          <w:sz w:val="28"/>
          <w:szCs w:val="28"/>
          <w:lang w:val="tk-TM"/>
        </w:rPr>
        <w:t>-koeffisiýentleriň bahalary.</w:t>
      </w:r>
    </w:p>
    <w:p w:rsidR="001E3213" w:rsidRPr="001E3213" w:rsidRDefault="001E3213" w:rsidP="001E3213">
      <w:pPr>
        <w:pStyle w:val="a3"/>
        <w:jc w:val="both"/>
        <w:rPr>
          <w:rFonts w:ascii="Times New Roman" w:eastAsiaTheme="minorEastAsia" w:hAnsi="Times New Roman" w:cs="Times New Roman"/>
          <w:sz w:val="28"/>
          <w:szCs w:val="28"/>
          <w:lang w:val="tk-TM"/>
        </w:rPr>
      </w:pPr>
    </w:p>
    <w:tbl>
      <w:tblPr>
        <w:tblStyle w:val="a7"/>
        <w:tblW w:w="9640" w:type="dxa"/>
        <w:tblInd w:w="108" w:type="dxa"/>
        <w:tblLayout w:type="fixed"/>
        <w:tblLook w:val="04A0"/>
      </w:tblPr>
      <w:tblGrid>
        <w:gridCol w:w="1276"/>
        <w:gridCol w:w="2835"/>
        <w:gridCol w:w="1135"/>
        <w:gridCol w:w="1275"/>
        <w:gridCol w:w="1276"/>
        <w:gridCol w:w="992"/>
        <w:gridCol w:w="851"/>
      </w:tblGrid>
      <w:tr w:rsidR="00CC29E7" w:rsidRPr="001E3213" w:rsidTr="00CF4B55">
        <w:trPr>
          <w:trHeight w:val="584"/>
        </w:trPr>
        <w:tc>
          <w:tcPr>
            <w:tcW w:w="1276" w:type="dxa"/>
            <w:vMerge w:val="restart"/>
          </w:tcPr>
          <w:p w:rsidR="00CC29E7" w:rsidRPr="001E3213" w:rsidRDefault="00CC29E7" w:rsidP="00D23998">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Setiň naprýa-ženiýesi [</w:t>
            </w:r>
            <w:r w:rsidR="00D23998">
              <w:rPr>
                <w:rFonts w:ascii="Times New Roman" w:eastAsiaTheme="minorEastAsia" w:hAnsi="Times New Roman" w:cs="Times New Roman"/>
                <w:sz w:val="28"/>
                <w:szCs w:val="28"/>
                <w:lang w:val="sq-AL"/>
              </w:rPr>
              <w:t>W</w:t>
            </w:r>
            <w:r w:rsidRPr="001E3213">
              <w:rPr>
                <w:rFonts w:ascii="Times New Roman" w:eastAsiaTheme="minorEastAsia" w:hAnsi="Times New Roman" w:cs="Times New Roman"/>
                <w:sz w:val="28"/>
                <w:szCs w:val="28"/>
                <w:lang w:val="tk-TM"/>
              </w:rPr>
              <w:t>]</w:t>
            </w:r>
          </w:p>
        </w:tc>
        <w:tc>
          <w:tcPr>
            <w:tcW w:w="2835" w:type="dxa"/>
            <w:vMerge w:val="restart"/>
          </w:tcPr>
          <w:p w:rsidR="00CC29E7" w:rsidRPr="001E3213" w:rsidRDefault="00CC29E7"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Set ulgamynyň</w:t>
            </w:r>
          </w:p>
          <w:p w:rsidR="00CC29E7" w:rsidRPr="001E3213" w:rsidRDefault="00CC29E7"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görnüşi</w:t>
            </w:r>
          </w:p>
        </w:tc>
        <w:tc>
          <w:tcPr>
            <w:tcW w:w="3686" w:type="dxa"/>
            <w:gridSpan w:val="3"/>
            <w:tcBorders>
              <w:bottom w:val="single" w:sz="4" w:space="0" w:color="auto"/>
              <w:right w:val="single" w:sz="4" w:space="0" w:color="auto"/>
            </w:tcBorders>
          </w:tcPr>
          <w:p w:rsidR="00CC29E7" w:rsidRPr="001E3213" w:rsidRDefault="00CC29E7" w:rsidP="00CC29E7">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K</w:t>
            </w:r>
          </w:p>
        </w:tc>
        <w:tc>
          <w:tcPr>
            <w:tcW w:w="1843" w:type="dxa"/>
            <w:gridSpan w:val="2"/>
            <w:tcBorders>
              <w:left w:val="single" w:sz="4" w:space="0" w:color="auto"/>
              <w:bottom w:val="single" w:sz="4" w:space="0" w:color="auto"/>
              <w:right w:val="single" w:sz="4" w:space="0" w:color="auto"/>
            </w:tcBorders>
          </w:tcPr>
          <w:p w:rsidR="00CC29E7" w:rsidRPr="001E3213" w:rsidRDefault="00CC29E7" w:rsidP="00CC29E7">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rPr>
              <w:t>C</w:t>
            </w:r>
          </w:p>
        </w:tc>
      </w:tr>
      <w:tr w:rsidR="00CC29E7" w:rsidRPr="001E3213" w:rsidTr="00CF4B55">
        <w:tc>
          <w:tcPr>
            <w:tcW w:w="1276" w:type="dxa"/>
            <w:vMerge/>
          </w:tcPr>
          <w:p w:rsidR="00CC29E7" w:rsidRPr="001E3213" w:rsidRDefault="00CC29E7" w:rsidP="001E3213">
            <w:pPr>
              <w:pStyle w:val="a3"/>
              <w:jc w:val="both"/>
              <w:rPr>
                <w:rFonts w:ascii="Times New Roman" w:eastAsiaTheme="minorEastAsia" w:hAnsi="Times New Roman" w:cs="Times New Roman"/>
                <w:sz w:val="28"/>
                <w:szCs w:val="28"/>
                <w:lang w:val="tk-TM"/>
              </w:rPr>
            </w:pPr>
          </w:p>
        </w:tc>
        <w:tc>
          <w:tcPr>
            <w:tcW w:w="2835" w:type="dxa"/>
            <w:vMerge/>
          </w:tcPr>
          <w:p w:rsidR="00CC29E7" w:rsidRPr="001E3213" w:rsidRDefault="00CC29E7" w:rsidP="001E3213">
            <w:pPr>
              <w:pStyle w:val="a3"/>
              <w:jc w:val="both"/>
              <w:rPr>
                <w:rFonts w:ascii="Times New Roman" w:eastAsiaTheme="minorEastAsia" w:hAnsi="Times New Roman" w:cs="Times New Roman"/>
                <w:sz w:val="28"/>
                <w:szCs w:val="28"/>
                <w:lang w:val="tk-TM"/>
              </w:rPr>
            </w:pPr>
          </w:p>
        </w:tc>
        <w:tc>
          <w:tcPr>
            <w:tcW w:w="1135" w:type="dxa"/>
            <w:tcBorders>
              <w:top w:val="single" w:sz="4" w:space="0" w:color="auto"/>
              <w:right w:val="single" w:sz="4" w:space="0" w:color="auto"/>
            </w:tcBorders>
          </w:tcPr>
          <w:p w:rsidR="00CC29E7" w:rsidRPr="00D23090" w:rsidRDefault="00D23090" w:rsidP="003173C3">
            <w:pPr>
              <w:pStyle w:val="a3"/>
              <w:jc w:val="both"/>
              <w:rPr>
                <w:rFonts w:ascii="Times New Roman" w:eastAsiaTheme="minorEastAsia" w:hAnsi="Times New Roman" w:cs="Times New Roman"/>
                <w:sz w:val="28"/>
                <w:szCs w:val="28"/>
                <w:lang w:val="sq-AL"/>
              </w:rPr>
            </w:pPr>
            <m:oMath>
              <m:r>
                <m:rPr>
                  <m:sty m:val="p"/>
                </m:rPr>
                <w:rPr>
                  <w:rFonts w:ascii="Cambria Math" w:eastAsiaTheme="minorEastAsia" w:hAnsi="Cambria Math" w:cs="Times New Roman"/>
                  <w:sz w:val="28"/>
                  <w:szCs w:val="28"/>
                  <w:vertAlign w:val="subscript"/>
                  <w:lang w:val="tk-TM"/>
                </w:rPr>
                <m:t>c</m:t>
              </m:r>
              <m:r>
                <w:rPr>
                  <w:rFonts w:ascii="Cambria Math" w:eastAsiaTheme="minorEastAsia" w:hAnsi="Cambria Math" w:cs="Times New Roman"/>
                  <w:sz w:val="28"/>
                  <w:szCs w:val="28"/>
                  <w:lang w:val="tk-TM"/>
                </w:rPr>
                <m:t>osφ</m:t>
              </m:r>
            </m:oMath>
            <w:r w:rsidR="00CC29E7" w:rsidRPr="001E321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sq-AL"/>
              </w:rPr>
              <w:t xml:space="preserve">1 </w:t>
            </w:r>
          </w:p>
        </w:tc>
        <w:tc>
          <w:tcPr>
            <w:tcW w:w="1275" w:type="dxa"/>
            <w:tcBorders>
              <w:top w:val="single" w:sz="4" w:space="0" w:color="auto"/>
              <w:left w:val="single" w:sz="4" w:space="0" w:color="auto"/>
              <w:right w:val="single" w:sz="4" w:space="0" w:color="auto"/>
            </w:tcBorders>
          </w:tcPr>
          <w:p w:rsidR="00CC29E7" w:rsidRPr="001E3213" w:rsidRDefault="00D23090" w:rsidP="001E3213">
            <w:pPr>
              <w:pStyle w:val="a3"/>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vertAlign w:val="subscript"/>
                  <w:lang w:val="tk-TM"/>
                </w:rPr>
                <m:t>c</m:t>
              </m:r>
              <m:r>
                <w:rPr>
                  <w:rFonts w:ascii="Cambria Math" w:eastAsiaTheme="minorEastAsia" w:hAnsi="Cambria Math" w:cs="Times New Roman"/>
                  <w:sz w:val="28"/>
                  <w:szCs w:val="28"/>
                  <w:lang w:val="tk-TM"/>
                </w:rPr>
                <m:t xml:space="preserve">osφ </m:t>
              </m:r>
            </m:oMath>
            <w:r w:rsidR="00CC29E7" w:rsidRPr="001E321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sq-AL"/>
              </w:rPr>
              <w:t xml:space="preserve">   </w:t>
            </w:r>
            <w:r w:rsidR="00CC29E7" w:rsidRPr="001E3213">
              <w:rPr>
                <w:rFonts w:ascii="Times New Roman" w:eastAsiaTheme="minorEastAsia" w:hAnsi="Times New Roman" w:cs="Times New Roman"/>
                <w:sz w:val="28"/>
                <w:szCs w:val="28"/>
              </w:rPr>
              <w:t>0,9</w:t>
            </w:r>
          </w:p>
        </w:tc>
        <w:tc>
          <w:tcPr>
            <w:tcW w:w="1276" w:type="dxa"/>
            <w:tcBorders>
              <w:top w:val="single" w:sz="4" w:space="0" w:color="auto"/>
              <w:left w:val="single" w:sz="4" w:space="0" w:color="auto"/>
              <w:right w:val="single" w:sz="4" w:space="0" w:color="auto"/>
            </w:tcBorders>
          </w:tcPr>
          <w:p w:rsidR="00CC29E7" w:rsidRPr="001E3213" w:rsidRDefault="00D23090" w:rsidP="001E3213">
            <w:pPr>
              <w:pStyle w:val="a3"/>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vertAlign w:val="subscript"/>
                  <w:lang w:val="tk-TM"/>
                </w:rPr>
                <m:t>c</m:t>
              </m:r>
              <m:r>
                <w:rPr>
                  <w:rFonts w:ascii="Cambria Math" w:eastAsiaTheme="minorEastAsia" w:hAnsi="Cambria Math" w:cs="Times New Roman"/>
                  <w:sz w:val="28"/>
                  <w:szCs w:val="28"/>
                  <w:lang w:val="tk-TM"/>
                </w:rPr>
                <m:t xml:space="preserve">osφ </m:t>
              </m:r>
            </m:oMath>
            <w:r w:rsidR="00CC29E7" w:rsidRPr="001E321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sq-AL"/>
              </w:rPr>
              <w:t xml:space="preserve">  </w:t>
            </w:r>
            <w:r w:rsidR="00CC29E7" w:rsidRPr="001E3213">
              <w:rPr>
                <w:rFonts w:ascii="Times New Roman" w:eastAsiaTheme="minorEastAsia" w:hAnsi="Times New Roman" w:cs="Times New Roman"/>
                <w:sz w:val="28"/>
                <w:szCs w:val="28"/>
              </w:rPr>
              <w:t>0,5</w:t>
            </w:r>
          </w:p>
        </w:tc>
        <w:tc>
          <w:tcPr>
            <w:tcW w:w="992" w:type="dxa"/>
            <w:tcBorders>
              <w:top w:val="single" w:sz="4" w:space="0" w:color="auto"/>
              <w:left w:val="single" w:sz="4" w:space="0" w:color="auto"/>
            </w:tcBorders>
          </w:tcPr>
          <w:p w:rsidR="00CC29E7" w:rsidRPr="00D23998" w:rsidRDefault="00CC29E7" w:rsidP="00D23998">
            <w:pPr>
              <w:pStyle w:val="a3"/>
              <w:jc w:val="both"/>
              <w:rPr>
                <w:rFonts w:ascii="Times New Roman" w:eastAsiaTheme="minorEastAsia" w:hAnsi="Times New Roman" w:cs="Times New Roman"/>
                <w:sz w:val="28"/>
                <w:szCs w:val="28"/>
                <w:lang w:val="sq-AL"/>
              </w:rPr>
            </w:pPr>
            <w:r w:rsidRPr="001E3213">
              <w:rPr>
                <w:rFonts w:ascii="Times New Roman" w:eastAsiaTheme="minorEastAsia" w:hAnsi="Times New Roman" w:cs="Times New Roman"/>
                <w:sz w:val="28"/>
                <w:szCs w:val="28"/>
              </w:rPr>
              <w:t>Al</w:t>
            </w:r>
            <w:r w:rsidRPr="001E3213">
              <w:rPr>
                <w:rFonts w:ascii="Times New Roman" w:eastAsiaTheme="minorEastAsia" w:hAnsi="Times New Roman" w:cs="Times New Roman"/>
                <w:sz w:val="28"/>
                <w:szCs w:val="28"/>
                <w:lang w:val="tk-TM"/>
              </w:rPr>
              <w:t>ýu-mini</w:t>
            </w:r>
            <w:r w:rsidR="00D23998">
              <w:rPr>
                <w:rFonts w:ascii="Times New Roman" w:eastAsiaTheme="minorEastAsia" w:hAnsi="Times New Roman" w:cs="Times New Roman"/>
                <w:sz w:val="28"/>
                <w:szCs w:val="28"/>
                <w:lang w:val="sq-AL"/>
              </w:rPr>
              <w:t>ý</w:t>
            </w:r>
          </w:p>
        </w:tc>
        <w:tc>
          <w:tcPr>
            <w:tcW w:w="851" w:type="dxa"/>
            <w:tcBorders>
              <w:top w:val="single" w:sz="4" w:space="0" w:color="auto"/>
            </w:tcBorders>
          </w:tcPr>
          <w:p w:rsidR="00CC29E7" w:rsidRPr="001E3213" w:rsidRDefault="00CC29E7"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Mis</w:t>
            </w:r>
          </w:p>
        </w:tc>
      </w:tr>
      <w:tr w:rsidR="001E3213" w:rsidRPr="001E3213" w:rsidTr="00CC29E7">
        <w:tc>
          <w:tcPr>
            <w:tcW w:w="1276" w:type="dxa"/>
          </w:tcPr>
          <w:p w:rsidR="001E3213" w:rsidRPr="003173C3" w:rsidRDefault="003173C3"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380/220</w:t>
            </w:r>
          </w:p>
        </w:tc>
        <w:tc>
          <w:tcPr>
            <w:tcW w:w="28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Dörtsimli (3 faza+nol) üçsimli (2 faza+nol) Ikisimli (1 faza+nol)</w:t>
            </w:r>
          </w:p>
        </w:tc>
        <w:tc>
          <w:tcPr>
            <w:tcW w:w="11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52</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27</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4,55</w:t>
            </w:r>
          </w:p>
        </w:tc>
        <w:tc>
          <w:tcPr>
            <w:tcW w:w="127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69</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52</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5,05</w:t>
            </w:r>
          </w:p>
        </w:tc>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3,04</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4,54</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9,1</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50</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2</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8,3</w:t>
            </w:r>
          </w:p>
        </w:tc>
        <w:tc>
          <w:tcPr>
            <w:tcW w:w="851"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83</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37</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4</w:t>
            </w:r>
          </w:p>
        </w:tc>
      </w:tr>
      <w:tr w:rsidR="001E3213" w:rsidRPr="001E3213" w:rsidTr="00CC29E7">
        <w:tc>
          <w:tcPr>
            <w:tcW w:w="1276" w:type="dxa"/>
          </w:tcPr>
          <w:p w:rsidR="001E3213" w:rsidRPr="003173C3" w:rsidRDefault="003173C3"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220/127</w:t>
            </w:r>
          </w:p>
        </w:tc>
        <w:tc>
          <w:tcPr>
            <w:tcW w:w="28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Dörtsimli (3 faza+nol) üçsimli (2 faza+nol) Ikisimli (1 faza+nol)</w:t>
            </w:r>
          </w:p>
        </w:tc>
        <w:tc>
          <w:tcPr>
            <w:tcW w:w="11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64</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3,95</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7,9</w:t>
            </w:r>
          </w:p>
        </w:tc>
        <w:tc>
          <w:tcPr>
            <w:tcW w:w="127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6,5</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7,3</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8</w:t>
            </w:r>
          </w:p>
        </w:tc>
        <w:tc>
          <w:tcPr>
            <w:tcW w:w="851"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8</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2,2</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4,6</w:t>
            </w:r>
          </w:p>
        </w:tc>
      </w:tr>
      <w:tr w:rsidR="001E3213" w:rsidRPr="001E3213" w:rsidTr="00CC29E7">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3</w:t>
            </w:r>
            <m:oMath>
              <m:r>
                <w:rPr>
                  <w:rFonts w:ascii="Cambria Math" w:eastAsiaTheme="minorEastAsia" w:hAnsi="Times New Roman" w:cs="Times New Roman"/>
                  <w:sz w:val="28"/>
                  <w:szCs w:val="28"/>
                  <w:lang w:val="tk-TM"/>
                </w:rPr>
                <m:t xml:space="preserve"> </m:t>
              </m:r>
              <m:r>
                <w:rPr>
                  <w:rFonts w:ascii="Cambria Math" w:eastAsiaTheme="minorEastAsia" w:hAnsi="Cambria Math" w:cs="Times New Roman"/>
                  <w:sz w:val="28"/>
                  <w:szCs w:val="28"/>
                  <w:lang w:val="tk-TM"/>
                </w:rPr>
                <m:t>x</m:t>
              </m:r>
            </m:oMath>
            <w:r w:rsidRPr="001E3213">
              <w:rPr>
                <w:rFonts w:ascii="Times New Roman" w:eastAsiaTheme="minorEastAsia" w:hAnsi="Times New Roman" w:cs="Times New Roman"/>
                <w:sz w:val="28"/>
                <w:szCs w:val="28"/>
                <w:lang w:val="tk-TM"/>
              </w:rPr>
              <w:t xml:space="preserve"> 220</w:t>
            </w:r>
          </w:p>
        </w:tc>
        <w:tc>
          <w:tcPr>
            <w:tcW w:w="28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Üçsimli (3-fazaly)</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Ikisimli (2-faza</w:t>
            </w:r>
            <w:r w:rsidR="003173C3">
              <w:rPr>
                <w:rFonts w:ascii="Times New Roman" w:eastAsiaTheme="minorEastAsia" w:hAnsi="Times New Roman" w:cs="Times New Roman"/>
                <w:sz w:val="28"/>
                <w:szCs w:val="28"/>
                <w:lang w:val="sq-AL"/>
              </w:rPr>
              <w:t>ly</w:t>
            </w:r>
            <w:r w:rsidRPr="001E3213">
              <w:rPr>
                <w:rFonts w:ascii="Times New Roman" w:eastAsiaTheme="minorEastAsia" w:hAnsi="Times New Roman" w:cs="Times New Roman"/>
                <w:sz w:val="28"/>
                <w:szCs w:val="28"/>
                <w:lang w:val="tk-TM"/>
              </w:rPr>
              <w:t>)</w:t>
            </w:r>
          </w:p>
        </w:tc>
        <w:tc>
          <w:tcPr>
            <w:tcW w:w="11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64</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4,55</w:t>
            </w:r>
          </w:p>
        </w:tc>
        <w:tc>
          <w:tcPr>
            <w:tcW w:w="127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93</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5,05</w:t>
            </w:r>
          </w:p>
        </w:tc>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5,28</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9,1</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6,5</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8,3</w:t>
            </w:r>
          </w:p>
        </w:tc>
        <w:tc>
          <w:tcPr>
            <w:tcW w:w="851"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8</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4</w:t>
            </w:r>
          </w:p>
        </w:tc>
      </w:tr>
      <w:tr w:rsidR="001E3213" w:rsidRPr="001E3213" w:rsidTr="00CC29E7">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3</w:t>
            </w:r>
            <m:oMath>
              <m:r>
                <w:rPr>
                  <w:rFonts w:ascii="Cambria Math" w:eastAsiaTheme="minorEastAsia" w:hAnsi="Times New Roman" w:cs="Times New Roman"/>
                  <w:sz w:val="28"/>
                  <w:szCs w:val="28"/>
                  <w:lang w:val="tk-TM"/>
                </w:rPr>
                <m:t xml:space="preserve"> </m:t>
              </m:r>
              <m:r>
                <w:rPr>
                  <w:rFonts w:ascii="Cambria Math" w:eastAsiaTheme="minorEastAsia" w:hAnsi="Cambria Math" w:cs="Times New Roman"/>
                  <w:sz w:val="28"/>
                  <w:szCs w:val="28"/>
                  <w:lang w:val="tk-TM"/>
                </w:rPr>
                <m:t>x</m:t>
              </m:r>
            </m:oMath>
            <w:r w:rsidRPr="001E3213">
              <w:rPr>
                <w:rFonts w:ascii="Times New Roman" w:eastAsiaTheme="minorEastAsia" w:hAnsi="Times New Roman" w:cs="Times New Roman"/>
                <w:sz w:val="28"/>
                <w:szCs w:val="28"/>
                <w:lang w:val="tk-TM"/>
              </w:rPr>
              <w:t xml:space="preserve"> 127</w:t>
            </w:r>
          </w:p>
        </w:tc>
        <w:tc>
          <w:tcPr>
            <w:tcW w:w="28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Üçsimli (3-fazaly)</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Ikisimli (2-faza</w:t>
            </w:r>
            <w:r w:rsidR="003173C3">
              <w:rPr>
                <w:rFonts w:ascii="Times New Roman" w:eastAsiaTheme="minorEastAsia" w:hAnsi="Times New Roman" w:cs="Times New Roman"/>
                <w:sz w:val="28"/>
                <w:szCs w:val="28"/>
                <w:lang w:val="sq-AL"/>
              </w:rPr>
              <w:t>ly</w:t>
            </w:r>
            <w:r w:rsidRPr="001E3213">
              <w:rPr>
                <w:rFonts w:ascii="Times New Roman" w:eastAsiaTheme="minorEastAsia" w:hAnsi="Times New Roman" w:cs="Times New Roman"/>
                <w:sz w:val="28"/>
                <w:szCs w:val="28"/>
                <w:lang w:val="tk-TM"/>
              </w:rPr>
              <w:t>)</w:t>
            </w:r>
          </w:p>
        </w:tc>
        <w:tc>
          <w:tcPr>
            <w:tcW w:w="11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4,55</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7,9</w:t>
            </w:r>
          </w:p>
        </w:tc>
        <w:tc>
          <w:tcPr>
            <w:tcW w:w="127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5,6</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8</w:t>
            </w:r>
          </w:p>
        </w:tc>
        <w:tc>
          <w:tcPr>
            <w:tcW w:w="851"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9,2</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4,6</w:t>
            </w:r>
          </w:p>
        </w:tc>
      </w:tr>
      <w:tr w:rsidR="001E3213" w:rsidRPr="001E3213" w:rsidTr="00CC29E7">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3</w:t>
            </w:r>
            <m:oMath>
              <m:r>
                <w:rPr>
                  <w:rFonts w:ascii="Cambria Math" w:eastAsiaTheme="minorEastAsia" w:hAnsi="Times New Roman" w:cs="Times New Roman"/>
                  <w:sz w:val="28"/>
                  <w:szCs w:val="28"/>
                  <w:lang w:val="tk-TM"/>
                </w:rPr>
                <m:t xml:space="preserve"> </m:t>
              </m:r>
              <m:r>
                <w:rPr>
                  <w:rFonts w:ascii="Cambria Math" w:eastAsiaTheme="minorEastAsia" w:hAnsi="Cambria Math" w:cs="Times New Roman"/>
                  <w:sz w:val="28"/>
                  <w:szCs w:val="28"/>
                  <w:lang w:val="tk-TM"/>
                </w:rPr>
                <m:t>x</m:t>
              </m:r>
            </m:oMath>
            <w:r w:rsidRPr="001E3213">
              <w:rPr>
                <w:rFonts w:ascii="Times New Roman" w:eastAsiaTheme="minorEastAsia" w:hAnsi="Times New Roman" w:cs="Times New Roman"/>
                <w:sz w:val="28"/>
                <w:szCs w:val="28"/>
                <w:lang w:val="tk-TM"/>
              </w:rPr>
              <w:t xml:space="preserve"> 36</w:t>
            </w:r>
          </w:p>
        </w:tc>
        <w:tc>
          <w:tcPr>
            <w:tcW w:w="28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Üçsimli (3-fazaly)</w:t>
            </w:r>
          </w:p>
        </w:tc>
        <w:tc>
          <w:tcPr>
            <w:tcW w:w="11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6,1</w:t>
            </w:r>
          </w:p>
        </w:tc>
        <w:tc>
          <w:tcPr>
            <w:tcW w:w="127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44</w:t>
            </w:r>
          </w:p>
        </w:tc>
        <w:tc>
          <w:tcPr>
            <w:tcW w:w="851"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74</w:t>
            </w:r>
          </w:p>
        </w:tc>
      </w:tr>
      <w:tr w:rsidR="001E3213" w:rsidRPr="001E3213" w:rsidTr="00CC29E7">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36</w:t>
            </w:r>
          </w:p>
        </w:tc>
        <w:tc>
          <w:tcPr>
            <w:tcW w:w="28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Ikisimli (2-faza</w:t>
            </w:r>
            <w:r w:rsidR="003173C3">
              <w:rPr>
                <w:rFonts w:ascii="Times New Roman" w:eastAsiaTheme="minorEastAsia" w:hAnsi="Times New Roman" w:cs="Times New Roman"/>
                <w:sz w:val="28"/>
                <w:szCs w:val="28"/>
                <w:lang w:val="sq-AL"/>
              </w:rPr>
              <w:t>ly</w:t>
            </w:r>
            <w:r w:rsidRPr="001E3213">
              <w:rPr>
                <w:rFonts w:ascii="Times New Roman" w:eastAsiaTheme="minorEastAsia" w:hAnsi="Times New Roman" w:cs="Times New Roman"/>
                <w:sz w:val="28"/>
                <w:szCs w:val="28"/>
                <w:lang w:val="tk-TM"/>
              </w:rPr>
              <w:t>)</w:t>
            </w:r>
          </w:p>
        </w:tc>
        <w:tc>
          <w:tcPr>
            <w:tcW w:w="11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8</w:t>
            </w:r>
          </w:p>
        </w:tc>
        <w:tc>
          <w:tcPr>
            <w:tcW w:w="127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22</w:t>
            </w:r>
          </w:p>
        </w:tc>
        <w:tc>
          <w:tcPr>
            <w:tcW w:w="851"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37</w:t>
            </w:r>
          </w:p>
        </w:tc>
      </w:tr>
      <w:tr w:rsidR="001E3213" w:rsidRPr="001E3213" w:rsidTr="00CC29E7">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3</w:t>
            </w:r>
            <m:oMath>
              <m:r>
                <w:rPr>
                  <w:rFonts w:ascii="Cambria Math" w:eastAsiaTheme="minorEastAsia" w:hAnsi="Times New Roman" w:cs="Times New Roman"/>
                  <w:sz w:val="28"/>
                  <w:szCs w:val="28"/>
                  <w:lang w:val="tk-TM"/>
                </w:rPr>
                <m:t xml:space="preserve"> </m:t>
              </m:r>
              <m:r>
                <w:rPr>
                  <w:rFonts w:ascii="Cambria Math" w:eastAsiaTheme="minorEastAsia" w:hAnsi="Cambria Math" w:cs="Times New Roman"/>
                  <w:sz w:val="28"/>
                  <w:szCs w:val="28"/>
                  <w:lang w:val="tk-TM"/>
                </w:rPr>
                <m:t>x</m:t>
              </m:r>
            </m:oMath>
            <w:r w:rsidRPr="001E3213">
              <w:rPr>
                <w:rFonts w:ascii="Times New Roman" w:eastAsiaTheme="minorEastAsia" w:hAnsi="Times New Roman" w:cs="Times New Roman"/>
                <w:sz w:val="28"/>
                <w:szCs w:val="28"/>
                <w:lang w:val="tk-TM"/>
              </w:rPr>
              <w:t xml:space="preserve"> 12</w:t>
            </w:r>
          </w:p>
        </w:tc>
        <w:tc>
          <w:tcPr>
            <w:tcW w:w="28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Üçsimli (3-fazaly)</w:t>
            </w:r>
          </w:p>
        </w:tc>
        <w:tc>
          <w:tcPr>
            <w:tcW w:w="11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48</w:t>
            </w:r>
          </w:p>
        </w:tc>
        <w:tc>
          <w:tcPr>
            <w:tcW w:w="127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025</w:t>
            </w:r>
          </w:p>
        </w:tc>
        <w:tc>
          <w:tcPr>
            <w:tcW w:w="851"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082</w:t>
            </w:r>
          </w:p>
        </w:tc>
      </w:tr>
      <w:tr w:rsidR="001E3213" w:rsidRPr="001E3213" w:rsidTr="00CC29E7">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2</w:t>
            </w:r>
          </w:p>
        </w:tc>
        <w:tc>
          <w:tcPr>
            <w:tcW w:w="28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Ikisimli (2-faza</w:t>
            </w:r>
            <w:r w:rsidR="003173C3">
              <w:rPr>
                <w:rFonts w:ascii="Times New Roman" w:eastAsiaTheme="minorEastAsia" w:hAnsi="Times New Roman" w:cs="Times New Roman"/>
                <w:sz w:val="28"/>
                <w:szCs w:val="28"/>
                <w:lang w:val="sq-AL"/>
              </w:rPr>
              <w:t>ly</w:t>
            </w:r>
            <w:r w:rsidRPr="001E3213">
              <w:rPr>
                <w:rFonts w:ascii="Times New Roman" w:eastAsiaTheme="minorEastAsia" w:hAnsi="Times New Roman" w:cs="Times New Roman"/>
                <w:sz w:val="28"/>
                <w:szCs w:val="28"/>
                <w:lang w:val="tk-TM"/>
              </w:rPr>
              <w:t>)</w:t>
            </w:r>
          </w:p>
        </w:tc>
        <w:tc>
          <w:tcPr>
            <w:tcW w:w="113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83</w:t>
            </w:r>
          </w:p>
        </w:tc>
        <w:tc>
          <w:tcPr>
            <w:tcW w:w="1275"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1276"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w:t>
            </w:r>
          </w:p>
        </w:tc>
        <w:tc>
          <w:tcPr>
            <w:tcW w:w="992"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0125</w:t>
            </w:r>
          </w:p>
        </w:tc>
        <w:tc>
          <w:tcPr>
            <w:tcW w:w="851" w:type="dxa"/>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0,04</w:t>
            </w:r>
          </w:p>
        </w:tc>
      </w:tr>
    </w:tbl>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hAnsi="Times New Roman" w:cs="Times New Roman"/>
          <w:sz w:val="28"/>
          <w:szCs w:val="28"/>
          <w:lang w:val="sq-AL"/>
        </w:rPr>
      </w:pPr>
      <w:r w:rsidRPr="002A1A34">
        <w:rPr>
          <w:rFonts w:ascii="Times New Roman" w:hAnsi="Times New Roman" w:cs="Times New Roman"/>
          <w:b/>
          <w:sz w:val="28"/>
          <w:szCs w:val="28"/>
          <w:lang w:val="sq-AL"/>
        </w:rPr>
        <w:t>4.2-nji mesele.</w:t>
      </w:r>
      <w:r w:rsidRPr="001E3213">
        <w:rPr>
          <w:rFonts w:ascii="Times New Roman" w:hAnsi="Times New Roman" w:cs="Times New Roman"/>
          <w:sz w:val="28"/>
          <w:szCs w:val="28"/>
          <w:lang w:val="sq-AL"/>
        </w:rPr>
        <w:t xml:space="preserve"> Elektrik ýükünden akýan toga görä yşyklandyryşy hasaplamaly. Iki lýuminesent çyraly 130 sany yşyklandyryjy enjamyň (swetilnigiň) bir çyrasynyň kuwwaty 80 Wt. Setiň na</w:t>
      </w:r>
      <w:r w:rsidR="003173C3">
        <w:rPr>
          <w:rFonts w:ascii="Times New Roman" w:hAnsi="Times New Roman" w:cs="Times New Roman"/>
          <w:sz w:val="28"/>
          <w:szCs w:val="28"/>
          <w:lang w:val="sq-AL"/>
        </w:rPr>
        <w:t>p</w:t>
      </w:r>
      <w:r w:rsidRPr="001E3213">
        <w:rPr>
          <w:rFonts w:ascii="Times New Roman" w:hAnsi="Times New Roman" w:cs="Times New Roman"/>
          <w:sz w:val="28"/>
          <w:szCs w:val="28"/>
          <w:lang w:val="sq-AL"/>
        </w:rPr>
        <w:t>rýaženiýesi üçfazaly, neýtral simli, simiň ma</w:t>
      </w:r>
      <w:r w:rsidR="003173C3">
        <w:rPr>
          <w:rFonts w:ascii="Times New Roman" w:hAnsi="Times New Roman" w:cs="Times New Roman"/>
          <w:sz w:val="28"/>
          <w:szCs w:val="28"/>
          <w:lang w:val="sq-AL"/>
        </w:rPr>
        <w:t>t</w:t>
      </w:r>
      <w:r w:rsidRPr="001E3213">
        <w:rPr>
          <w:rFonts w:ascii="Times New Roman" w:hAnsi="Times New Roman" w:cs="Times New Roman"/>
          <w:sz w:val="28"/>
          <w:szCs w:val="28"/>
          <w:lang w:val="sq-AL"/>
        </w:rPr>
        <w:t>erialy-alýuminiý, dörtsimli kabel metal trubanyň içinde ýerleşdirilen. Tutuş ulgam boýunça doly kuwwatyň jemini we Ip-togy hasaplamaly.</w:t>
      </w:r>
    </w:p>
    <w:p w:rsidR="001E3213" w:rsidRDefault="002A1A34" w:rsidP="001E3213">
      <w:pPr>
        <w:pStyle w:val="a3"/>
        <w:jc w:val="both"/>
        <w:rPr>
          <w:rFonts w:ascii="Times New Roman" w:hAnsi="Times New Roman" w:cs="Times New Roman"/>
          <w:sz w:val="28"/>
          <w:szCs w:val="28"/>
          <w:lang w:val="sq-AL"/>
        </w:rPr>
      </w:pPr>
      <w:r>
        <w:rPr>
          <w:rFonts w:ascii="Times New Roman" w:hAnsi="Times New Roman" w:cs="Times New Roman"/>
          <w:b/>
          <w:sz w:val="28"/>
          <w:szCs w:val="28"/>
          <w:lang w:val="sq-AL"/>
        </w:rPr>
        <w:t>Çözülişi</w:t>
      </w:r>
      <w:r w:rsidR="001E3213" w:rsidRPr="002A1A34">
        <w:rPr>
          <w:rFonts w:ascii="Times New Roman" w:hAnsi="Times New Roman" w:cs="Times New Roman"/>
          <w:b/>
          <w:sz w:val="28"/>
          <w:szCs w:val="28"/>
          <w:lang w:val="sq-AL"/>
        </w:rPr>
        <w:t>:</w:t>
      </w:r>
      <w:r w:rsidR="001E3213" w:rsidRPr="001E3213">
        <w:rPr>
          <w:rFonts w:ascii="Times New Roman" w:hAnsi="Times New Roman" w:cs="Times New Roman"/>
          <w:sz w:val="28"/>
          <w:szCs w:val="28"/>
          <w:lang w:val="sq-AL"/>
        </w:rPr>
        <w:t xml:space="preserve"> Bir yşyklandyryjy swetilnigiň kuwwaty 2</w:t>
      </w:r>
      <w:r w:rsidR="001E3213" w:rsidRPr="001E3213">
        <w:rPr>
          <w:rFonts w:ascii="Times New Roman" w:hAnsi="Times New Roman" w:cs="Times New Roman"/>
          <w:sz w:val="28"/>
          <w:szCs w:val="28"/>
          <w:vertAlign w:val="superscript"/>
          <w:lang w:val="sq-AL"/>
        </w:rPr>
        <w:t>.</w:t>
      </w:r>
      <w:r w:rsidR="001E3213" w:rsidRPr="001E3213">
        <w:rPr>
          <w:rFonts w:ascii="Times New Roman" w:hAnsi="Times New Roman" w:cs="Times New Roman"/>
          <w:sz w:val="28"/>
          <w:szCs w:val="28"/>
          <w:lang w:val="sq-AL"/>
        </w:rPr>
        <w:t>80=160 [Wt], onda tutuş ulgam boýunça doly kuwwatyň jemi</w:t>
      </w:r>
    </w:p>
    <w:p w:rsidR="002A1A34" w:rsidRPr="002A1A34" w:rsidRDefault="002A1A34" w:rsidP="001E3213">
      <w:pPr>
        <w:pStyle w:val="a3"/>
        <w:jc w:val="both"/>
        <w:rPr>
          <w:rFonts w:ascii="Times New Roman" w:hAnsi="Times New Roman" w:cs="Times New Roman"/>
          <w:sz w:val="16"/>
          <w:szCs w:val="16"/>
          <w:lang w:val="sq-AL"/>
        </w:rPr>
      </w:pPr>
    </w:p>
    <w:p w:rsidR="001E3213" w:rsidRDefault="001E3213" w:rsidP="002A1A34">
      <w:pPr>
        <w:pStyle w:val="a3"/>
        <w:jc w:val="center"/>
        <w:rPr>
          <w:rFonts w:ascii="Times New Roman" w:hAnsi="Times New Roman" w:cs="Times New Roman"/>
          <w:sz w:val="28"/>
          <w:szCs w:val="28"/>
          <w:lang w:val="en-US"/>
        </w:rPr>
      </w:pPr>
      <w:r w:rsidRPr="001E3213">
        <w:rPr>
          <w:rFonts w:ascii="Times New Roman" w:hAnsi="Times New Roman" w:cs="Times New Roman"/>
          <w:sz w:val="28"/>
          <w:szCs w:val="28"/>
          <w:lang w:val="sq-AL"/>
        </w:rPr>
        <w:t>Py=160</w:t>
      </w:r>
      <w:r w:rsidRPr="001E3213">
        <w:rPr>
          <w:rFonts w:ascii="Times New Roman" w:hAnsi="Times New Roman" w:cs="Times New Roman"/>
          <w:sz w:val="28"/>
          <w:szCs w:val="28"/>
          <w:vertAlign w:val="superscript"/>
          <w:lang w:val="sq-AL"/>
        </w:rPr>
        <w:t>.</w:t>
      </w:r>
      <w:r w:rsidRPr="001E3213">
        <w:rPr>
          <w:rFonts w:ascii="Times New Roman" w:hAnsi="Times New Roman" w:cs="Times New Roman"/>
          <w:sz w:val="28"/>
          <w:szCs w:val="28"/>
          <w:lang w:val="sq-AL"/>
        </w:rPr>
        <w:t>1,2</w:t>
      </w:r>
      <w:r w:rsidRPr="001E3213">
        <w:rPr>
          <w:rFonts w:ascii="Times New Roman" w:hAnsi="Times New Roman" w:cs="Times New Roman"/>
          <w:sz w:val="28"/>
          <w:szCs w:val="28"/>
          <w:vertAlign w:val="superscript"/>
          <w:lang w:val="sq-AL"/>
        </w:rPr>
        <w:t>.</w:t>
      </w:r>
      <w:r w:rsidRPr="001E3213">
        <w:rPr>
          <w:rFonts w:ascii="Times New Roman" w:hAnsi="Times New Roman" w:cs="Times New Roman"/>
          <w:sz w:val="28"/>
          <w:szCs w:val="28"/>
          <w:lang w:val="sq-AL"/>
        </w:rPr>
        <w:t>130=25000 Wt=25</w:t>
      </w:r>
      <w:r w:rsidRPr="001E3213">
        <w:rPr>
          <w:rFonts w:ascii="Times New Roman" w:hAnsi="Times New Roman" w:cs="Times New Roman"/>
          <w:sz w:val="28"/>
          <w:szCs w:val="28"/>
          <w:lang w:val="en-US"/>
        </w:rPr>
        <w:t xml:space="preserve"> [kWt].</w:t>
      </w:r>
    </w:p>
    <w:p w:rsidR="002A1A34" w:rsidRPr="002A1A34" w:rsidRDefault="002A1A34" w:rsidP="001E3213">
      <w:pPr>
        <w:pStyle w:val="a3"/>
        <w:jc w:val="both"/>
        <w:rPr>
          <w:rFonts w:ascii="Times New Roman" w:hAnsi="Times New Roman" w:cs="Times New Roman"/>
          <w:sz w:val="16"/>
          <w:szCs w:val="16"/>
          <w:lang w:val="en-US"/>
        </w:rPr>
      </w:pPr>
    </w:p>
    <w:p w:rsidR="001E3213" w:rsidRPr="001E3213" w:rsidRDefault="001E3213" w:rsidP="001E3213">
      <w:pPr>
        <w:pStyle w:val="a3"/>
        <w:jc w:val="both"/>
        <w:rPr>
          <w:rFonts w:ascii="Times New Roman" w:hAnsi="Times New Roman" w:cs="Times New Roman"/>
          <w:sz w:val="28"/>
          <w:szCs w:val="28"/>
          <w:lang w:val="sq-AL"/>
        </w:rPr>
      </w:pPr>
      <w:r w:rsidRPr="001E3213">
        <w:rPr>
          <w:rFonts w:ascii="Times New Roman" w:hAnsi="Times New Roman" w:cs="Times New Roman"/>
          <w:sz w:val="28"/>
          <w:szCs w:val="28"/>
          <w:lang w:val="en-US"/>
        </w:rPr>
        <w:t xml:space="preserve">onda, dört simli </w:t>
      </w:r>
      <w:r w:rsidRPr="001E3213">
        <w:rPr>
          <w:rFonts w:ascii="Times New Roman" w:hAnsi="Times New Roman" w:cs="Times New Roman"/>
          <w:sz w:val="28"/>
          <w:szCs w:val="28"/>
          <w:vertAlign w:val="superscript"/>
          <w:lang w:val="en-US"/>
        </w:rPr>
        <w:t>380</w:t>
      </w:r>
      <w:r w:rsidRPr="001E3213">
        <w:rPr>
          <w:rFonts w:ascii="Times New Roman" w:hAnsi="Times New Roman" w:cs="Times New Roman"/>
          <w:sz w:val="28"/>
          <w:szCs w:val="28"/>
          <w:lang w:val="en-US"/>
        </w:rPr>
        <w:t>/</w:t>
      </w:r>
      <w:r w:rsidRPr="001E3213">
        <w:rPr>
          <w:rFonts w:ascii="Times New Roman" w:hAnsi="Times New Roman" w:cs="Times New Roman"/>
          <w:sz w:val="28"/>
          <w:szCs w:val="28"/>
          <w:vertAlign w:val="subscript"/>
          <w:lang w:val="en-US"/>
        </w:rPr>
        <w:t xml:space="preserve">220 </w:t>
      </w:r>
      <w:r w:rsidRPr="001E3213">
        <w:rPr>
          <w:rFonts w:ascii="Times New Roman" w:hAnsi="Times New Roman" w:cs="Times New Roman"/>
          <w:sz w:val="28"/>
          <w:szCs w:val="28"/>
          <w:lang w:val="en-US"/>
        </w:rPr>
        <w:t xml:space="preserve">V </w:t>
      </w:r>
      <w:r w:rsidRPr="001E3213">
        <w:rPr>
          <w:rFonts w:ascii="Times New Roman" w:hAnsi="Times New Roman" w:cs="Times New Roman"/>
          <w:sz w:val="28"/>
          <w:szCs w:val="28"/>
          <w:lang w:val="sq-AL"/>
        </w:rPr>
        <w:t xml:space="preserve">ulgam üçin </w:t>
      </w:r>
      <m:oMath>
        <m:r>
          <m:rPr>
            <m:sty m:val="p"/>
          </m:rPr>
          <w:rPr>
            <w:rFonts w:ascii="Cambria Math" w:eastAsiaTheme="minorEastAsia" w:hAnsi="Cambria Math" w:cs="Times New Roman"/>
            <w:sz w:val="28"/>
            <w:szCs w:val="28"/>
            <w:vertAlign w:val="subscript"/>
            <w:lang w:val="tk-TM"/>
          </w:rPr>
          <m:t>c</m:t>
        </m:r>
        <m:r>
          <w:rPr>
            <w:rFonts w:ascii="Cambria Math" w:eastAsiaTheme="minorEastAsia" w:hAnsi="Cambria Math" w:cs="Times New Roman"/>
            <w:sz w:val="28"/>
            <w:szCs w:val="28"/>
            <w:lang w:val="tk-TM"/>
          </w:rPr>
          <m:t>osφ</m:t>
        </m:r>
        <m:r>
          <w:rPr>
            <w:rFonts w:ascii="Cambria Math" w:hAnsi="Cambria Math" w:cs="Times New Roman"/>
            <w:sz w:val="28"/>
            <w:szCs w:val="28"/>
            <w:lang w:val="sq-AL"/>
          </w:rPr>
          <m:t>=0,9.</m:t>
        </m:r>
      </m:oMath>
    </w:p>
    <w:p w:rsidR="001E3213" w:rsidRDefault="001E3213" w:rsidP="001E3213">
      <w:pPr>
        <w:pStyle w:val="a3"/>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K=1,69; Şeýlelikde hasaplamak esasynda kesgitlenen tok</w:t>
      </w:r>
    </w:p>
    <w:p w:rsidR="002A1A34" w:rsidRPr="002A1A34" w:rsidRDefault="002A1A34" w:rsidP="001E3213">
      <w:pPr>
        <w:pStyle w:val="a3"/>
        <w:jc w:val="both"/>
        <w:rPr>
          <w:rFonts w:ascii="Times New Roman" w:hAnsi="Times New Roman" w:cs="Times New Roman"/>
          <w:sz w:val="16"/>
          <w:szCs w:val="16"/>
          <w:lang w:val="sq-AL"/>
        </w:rPr>
      </w:pPr>
    </w:p>
    <w:p w:rsidR="001E3213" w:rsidRDefault="001E3213" w:rsidP="002A1A34">
      <w:pPr>
        <w:pStyle w:val="a3"/>
        <w:jc w:val="center"/>
        <w:rPr>
          <w:rFonts w:ascii="Times New Roman" w:hAnsi="Times New Roman" w:cs="Times New Roman"/>
          <w:sz w:val="28"/>
          <w:szCs w:val="28"/>
          <w:lang w:val="sq-AL"/>
        </w:rPr>
      </w:pPr>
      <w:r w:rsidRPr="001E3213">
        <w:rPr>
          <w:rFonts w:ascii="Times New Roman" w:hAnsi="Times New Roman" w:cs="Times New Roman"/>
          <w:sz w:val="28"/>
          <w:szCs w:val="28"/>
          <w:lang w:val="sq-AL"/>
        </w:rPr>
        <w:t>Ip=Kc</w:t>
      </w:r>
      <w:r w:rsidRPr="001E3213">
        <w:rPr>
          <w:rFonts w:ascii="Times New Roman" w:hAnsi="Times New Roman" w:cs="Times New Roman"/>
          <w:sz w:val="28"/>
          <w:szCs w:val="28"/>
          <w:vertAlign w:val="superscript"/>
          <w:lang w:val="sq-AL"/>
        </w:rPr>
        <w:t>.</w:t>
      </w:r>
      <w:r w:rsidRPr="001E3213">
        <w:rPr>
          <w:rFonts w:ascii="Times New Roman" w:hAnsi="Times New Roman" w:cs="Times New Roman"/>
          <w:sz w:val="28"/>
          <w:szCs w:val="28"/>
          <w:lang w:val="sq-AL"/>
        </w:rPr>
        <w:t>K</w:t>
      </w:r>
      <w:r w:rsidRPr="001E3213">
        <w:rPr>
          <w:rFonts w:ascii="Times New Roman" w:hAnsi="Times New Roman" w:cs="Times New Roman"/>
          <w:sz w:val="28"/>
          <w:szCs w:val="28"/>
          <w:vertAlign w:val="superscript"/>
          <w:lang w:val="sq-AL"/>
        </w:rPr>
        <w:t>.</w:t>
      </w:r>
      <w:r w:rsidRPr="001E3213">
        <w:rPr>
          <w:rFonts w:ascii="Times New Roman" w:hAnsi="Times New Roman" w:cs="Times New Roman"/>
          <w:sz w:val="28"/>
          <w:szCs w:val="28"/>
          <w:lang w:val="sq-AL"/>
        </w:rPr>
        <w:t>Py=0,85</w:t>
      </w:r>
      <w:r w:rsidRPr="001E3213">
        <w:rPr>
          <w:rFonts w:ascii="Times New Roman" w:hAnsi="Times New Roman" w:cs="Times New Roman"/>
          <w:sz w:val="28"/>
          <w:szCs w:val="28"/>
          <w:vertAlign w:val="superscript"/>
          <w:lang w:val="sq-AL"/>
        </w:rPr>
        <w:t>.</w:t>
      </w:r>
      <w:r w:rsidRPr="001E3213">
        <w:rPr>
          <w:rFonts w:ascii="Times New Roman" w:hAnsi="Times New Roman" w:cs="Times New Roman"/>
          <w:sz w:val="28"/>
          <w:szCs w:val="28"/>
          <w:lang w:val="sq-AL"/>
        </w:rPr>
        <w:t>1,69</w:t>
      </w:r>
      <w:r w:rsidRPr="001E3213">
        <w:rPr>
          <w:rFonts w:ascii="Times New Roman" w:hAnsi="Times New Roman" w:cs="Times New Roman"/>
          <w:sz w:val="28"/>
          <w:szCs w:val="28"/>
          <w:vertAlign w:val="superscript"/>
          <w:lang w:val="sq-AL"/>
        </w:rPr>
        <w:t>.</w:t>
      </w:r>
      <w:r w:rsidRPr="001E3213">
        <w:rPr>
          <w:rFonts w:ascii="Times New Roman" w:hAnsi="Times New Roman" w:cs="Times New Roman"/>
          <w:sz w:val="28"/>
          <w:szCs w:val="28"/>
          <w:lang w:val="sq-AL"/>
        </w:rPr>
        <w:t>25=36 [A]</w:t>
      </w:r>
    </w:p>
    <w:p w:rsidR="002A1A34" w:rsidRPr="002A1A34" w:rsidRDefault="002A1A34" w:rsidP="001E3213">
      <w:pPr>
        <w:pStyle w:val="a3"/>
        <w:jc w:val="both"/>
        <w:rPr>
          <w:rFonts w:ascii="Times New Roman" w:hAnsi="Times New Roman" w:cs="Times New Roman"/>
          <w:sz w:val="16"/>
          <w:szCs w:val="16"/>
          <w:lang w:val="sq-AL"/>
        </w:rPr>
      </w:pPr>
    </w:p>
    <w:p w:rsidR="001E3213" w:rsidRPr="001E3213" w:rsidRDefault="001E3213" w:rsidP="001E3213">
      <w:pPr>
        <w:pStyle w:val="a3"/>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 xml:space="preserve">Bu ýerde </w:t>
      </w:r>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K</m:t>
            </m:r>
          </m:e>
          <m:sub>
            <m:r>
              <w:rPr>
                <w:rFonts w:ascii="Cambria Math" w:hAnsi="Cambria Math" w:cs="Times New Roman"/>
                <w:sz w:val="28"/>
                <w:szCs w:val="28"/>
                <w:lang w:val="en-US"/>
              </w:rPr>
              <m:t>c</m:t>
            </m:r>
          </m:sub>
        </m:sSub>
        <m:r>
          <w:rPr>
            <w:rFonts w:ascii="Cambria Math" w:hAnsi="Cambria Math" w:cs="Times New Roman"/>
            <w:sz w:val="28"/>
            <w:szCs w:val="28"/>
            <w:lang w:val="en-US"/>
          </w:rPr>
          <m:t>=0,86</m:t>
        </m:r>
      </m:oMath>
      <w:r w:rsidRPr="001E3213">
        <w:rPr>
          <w:rFonts w:ascii="Times New Roman" w:hAnsi="Times New Roman" w:cs="Times New Roman"/>
          <w:sz w:val="28"/>
          <w:szCs w:val="28"/>
          <w:lang w:val="en-US"/>
        </w:rPr>
        <w:t xml:space="preserve"> 4</w:t>
      </w:r>
      <w:r w:rsidR="003173C3">
        <w:rPr>
          <w:rFonts w:ascii="Times New Roman" w:hAnsi="Times New Roman" w:cs="Times New Roman"/>
          <w:sz w:val="28"/>
          <w:szCs w:val="28"/>
          <w:lang w:val="en-US"/>
        </w:rPr>
        <w:t>.</w:t>
      </w:r>
      <w:r w:rsidRPr="001E3213">
        <w:rPr>
          <w:rFonts w:ascii="Times New Roman" w:hAnsi="Times New Roman" w:cs="Times New Roman"/>
          <w:sz w:val="28"/>
          <w:szCs w:val="28"/>
          <w:lang w:val="en-US"/>
        </w:rPr>
        <w:t xml:space="preserve">2-nji tablisadan alyndy. </w:t>
      </w:r>
      <w:r w:rsidRPr="001E3213">
        <w:rPr>
          <w:rFonts w:ascii="Times New Roman" w:hAnsi="Times New Roman" w:cs="Times New Roman"/>
          <w:sz w:val="28"/>
          <w:szCs w:val="28"/>
          <w:lang w:val="sq-AL"/>
        </w:rPr>
        <w:t>Ýörite sprawoçnikden 36 A toga çydamly kese-kesigi 10 mm</w:t>
      </w:r>
      <w:r w:rsidRPr="001E3213">
        <w:rPr>
          <w:rFonts w:ascii="Times New Roman" w:hAnsi="Times New Roman" w:cs="Times New Roman"/>
          <w:sz w:val="28"/>
          <w:szCs w:val="28"/>
          <w:vertAlign w:val="superscript"/>
          <w:lang w:val="sq-AL"/>
        </w:rPr>
        <w:t xml:space="preserve">2 </w:t>
      </w:r>
      <w:r w:rsidRPr="001E3213">
        <w:rPr>
          <w:rFonts w:ascii="Times New Roman" w:hAnsi="Times New Roman" w:cs="Times New Roman"/>
          <w:sz w:val="28"/>
          <w:szCs w:val="28"/>
          <w:lang w:val="sq-AL"/>
        </w:rPr>
        <w:t>deň alýuminiý sim saýlaýarys.</w:t>
      </w:r>
    </w:p>
    <w:p w:rsidR="001E3213" w:rsidRPr="001E3213" w:rsidRDefault="001E3213" w:rsidP="001E3213">
      <w:pPr>
        <w:pStyle w:val="a3"/>
        <w:jc w:val="both"/>
        <w:rPr>
          <w:rFonts w:ascii="Times New Roman" w:hAnsi="Times New Roman" w:cs="Times New Roman"/>
          <w:sz w:val="28"/>
          <w:szCs w:val="28"/>
          <w:lang w:val="sq-AL"/>
        </w:rPr>
      </w:pPr>
    </w:p>
    <w:p w:rsidR="001E3213" w:rsidRPr="002A1A34" w:rsidRDefault="001E3213" w:rsidP="002A1A34">
      <w:pPr>
        <w:pStyle w:val="a3"/>
        <w:ind w:firstLine="284"/>
        <w:jc w:val="both"/>
        <w:rPr>
          <w:rFonts w:ascii="Times New Roman" w:hAnsi="Times New Roman" w:cs="Times New Roman"/>
          <w:b/>
          <w:sz w:val="28"/>
          <w:szCs w:val="28"/>
          <w:lang w:val="sq-AL"/>
        </w:rPr>
      </w:pPr>
      <w:r w:rsidRPr="002A1A34">
        <w:rPr>
          <w:rFonts w:ascii="Times New Roman" w:hAnsi="Times New Roman" w:cs="Times New Roman"/>
          <w:b/>
          <w:sz w:val="28"/>
          <w:szCs w:val="28"/>
          <w:lang w:val="sq-AL"/>
        </w:rPr>
        <w:t>4.10 Elektrik ýükünde ýitirlýän naprýaž</w:t>
      </w:r>
      <w:r w:rsidR="009A39AE">
        <w:rPr>
          <w:rFonts w:ascii="Times New Roman" w:hAnsi="Times New Roman" w:cs="Times New Roman"/>
          <w:b/>
          <w:sz w:val="28"/>
          <w:szCs w:val="28"/>
          <w:lang w:val="sq-AL"/>
        </w:rPr>
        <w:t>eniýe görä setleriň hasaplanyşy</w:t>
      </w:r>
    </w:p>
    <w:p w:rsidR="001E3213" w:rsidRPr="001E3213" w:rsidRDefault="001E3213" w:rsidP="001E3213">
      <w:pPr>
        <w:pStyle w:val="a3"/>
        <w:jc w:val="both"/>
        <w:rPr>
          <w:rFonts w:ascii="Times New Roman" w:hAnsi="Times New Roman" w:cs="Times New Roman"/>
          <w:sz w:val="28"/>
          <w:szCs w:val="28"/>
          <w:lang w:val="sq-AL"/>
        </w:rPr>
      </w:pPr>
    </w:p>
    <w:p w:rsidR="001E3213" w:rsidRPr="001E3213" w:rsidRDefault="001E3213" w:rsidP="002A1A34">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Elektrik energiýany öndürtmekde, özgertmerkde, uzak aralyklara ibermekde, elektrik ýüklerine paýlamakda ulanylýan geçirijiler öz garşylyklary bilen ençeme elektrik energiýalaryň ýitmegine sebäp bolýarlar, şol sanda naprýaženiýeleriň hem liniýalarda, elektrik ýüki hökmünde ýitirilýändigi açaçan bi</w:t>
      </w:r>
      <w:r w:rsidR="003173C3">
        <w:rPr>
          <w:rFonts w:ascii="Times New Roman" w:hAnsi="Times New Roman" w:cs="Times New Roman"/>
          <w:sz w:val="28"/>
          <w:szCs w:val="28"/>
          <w:lang w:val="sq-AL"/>
        </w:rPr>
        <w:t>l</w:t>
      </w:r>
      <w:r w:rsidRPr="001E3213">
        <w:rPr>
          <w:rFonts w:ascii="Times New Roman" w:hAnsi="Times New Roman" w:cs="Times New Roman"/>
          <w:sz w:val="28"/>
          <w:szCs w:val="28"/>
          <w:lang w:val="sq-AL"/>
        </w:rPr>
        <w:t xml:space="preserve">diriliýär. Liniýanyň başynda we ahyrynda ölçelen naprýaženiýeler hiç haçan özara deň bolmaýarlar </w:t>
      </w:r>
      <w:r w:rsidRPr="001E3213">
        <w:rPr>
          <w:rFonts w:ascii="Times New Roman" w:hAnsi="Times New Roman" w:cs="Times New Roman"/>
          <w:sz w:val="28"/>
          <w:szCs w:val="28"/>
          <w:lang w:val="sq-AL"/>
        </w:rPr>
        <w:lastRenderedPageBreak/>
        <w:t>Liniýalarda R-garşylygyň kşpelmegi ýa-da azalmagy liniýanyň uzynlygyna, kese-kesigine we sim materialyň udel garşylygyna (udel geçirijiligine) baglydyr.</w:t>
      </w:r>
    </w:p>
    <w:p w:rsidR="002A1A34" w:rsidRDefault="001E3213" w:rsidP="002A1A34">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Iň uzakdaky elektrik ýüküne berilýän naprýaženiýe bolmaly nominal bahasyndan 2,5%</w:t>
      </w:r>
      <w:r w:rsidR="003173C3">
        <w:rPr>
          <w:rFonts w:ascii="Times New Roman" w:hAnsi="Times New Roman" w:cs="Times New Roman"/>
          <w:sz w:val="28"/>
          <w:szCs w:val="28"/>
          <w:lang w:val="sq-AL"/>
        </w:rPr>
        <w:t xml:space="preserve"> </w:t>
      </w:r>
      <w:r w:rsidRPr="001E3213">
        <w:rPr>
          <w:rFonts w:ascii="Times New Roman" w:hAnsi="Times New Roman" w:cs="Times New Roman"/>
          <w:sz w:val="28"/>
          <w:szCs w:val="28"/>
          <w:lang w:val="sq-AL"/>
        </w:rPr>
        <w:t>-</w:t>
      </w:r>
      <w:r w:rsidR="003173C3">
        <w:rPr>
          <w:rFonts w:ascii="Times New Roman" w:hAnsi="Times New Roman" w:cs="Times New Roman"/>
          <w:sz w:val="28"/>
          <w:szCs w:val="28"/>
          <w:lang w:val="sq-AL"/>
        </w:rPr>
        <w:t xml:space="preserve"> </w:t>
      </w:r>
      <w:r w:rsidRPr="001E3213">
        <w:rPr>
          <w:rFonts w:ascii="Times New Roman" w:hAnsi="Times New Roman" w:cs="Times New Roman"/>
          <w:sz w:val="28"/>
          <w:szCs w:val="28"/>
          <w:lang w:val="sq-AL"/>
        </w:rPr>
        <w:t xml:space="preserve">5%-den az bolmaly däldir. Şeýle-de, naprýaženiýeniň uly bahasy-da 105%-köp bolmaly däldir. Ýöne kä ýerlerde 10%-me çenli naprýaženiniýeniň ýitgisine rugsat berilýär. Meselem, 380/220 </w:t>
      </w:r>
      <w:r w:rsidR="002C2E92">
        <w:rPr>
          <w:rFonts w:ascii="Times New Roman" w:hAnsi="Times New Roman" w:cs="Times New Roman"/>
          <w:sz w:val="28"/>
          <w:szCs w:val="28"/>
          <w:lang w:val="sq-AL"/>
        </w:rPr>
        <w:t>W</w:t>
      </w:r>
      <w:r w:rsidRPr="001E3213">
        <w:rPr>
          <w:rFonts w:ascii="Times New Roman" w:hAnsi="Times New Roman" w:cs="Times New Roman"/>
          <w:sz w:val="28"/>
          <w:szCs w:val="28"/>
          <w:lang w:val="sq-AL"/>
        </w:rPr>
        <w:t xml:space="preserve"> diýilýän ululyk, edil trasformatoryň çykalgasyndaky şitde 400/231 töweregidir. Trasformatoryň öz sarymlaryndaky we polat serdeçniklerindäki ýitgiler hem onuň kuwwatyndan, onuň elektrik (az, köp) ýüklenişinden, elektrik ýükleriniň kuwwat koeffisiýentinden bagly bolýar. </w:t>
      </w:r>
    </w:p>
    <w:p w:rsidR="001E3213" w:rsidRDefault="001E3213" w:rsidP="002A1A34">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Ýitirilýän naprýaženiýe esaslanyp geçiriji simiň kese-kesigi şu aşakdaky formuladan kesgitlenilýär.</w:t>
      </w:r>
    </w:p>
    <w:p w:rsidR="002A1A34" w:rsidRPr="002A1A34" w:rsidRDefault="002A1A34" w:rsidP="002A1A34">
      <w:pPr>
        <w:pStyle w:val="a3"/>
        <w:ind w:firstLine="567"/>
        <w:jc w:val="both"/>
        <w:rPr>
          <w:rFonts w:ascii="Times New Roman" w:hAnsi="Times New Roman" w:cs="Times New Roman"/>
          <w:sz w:val="16"/>
          <w:szCs w:val="16"/>
          <w:lang w:val="sq-AL"/>
        </w:rPr>
      </w:pPr>
    </w:p>
    <w:p w:rsidR="001E3213" w:rsidRPr="003173C3" w:rsidRDefault="003173C3" w:rsidP="002A1A34">
      <w:pPr>
        <w:pStyle w:val="a3"/>
        <w:jc w:val="center"/>
        <w:rPr>
          <w:oMath/>
          <w:rFonts w:ascii="Cambria Math" w:hAnsi="Cambria Math" w:cs="Times New Roman"/>
          <w:sz w:val="28"/>
          <w:szCs w:val="28"/>
          <w:lang w:val="sq-AL"/>
        </w:rPr>
      </w:pPr>
      <m:oMathPara>
        <m:oMath>
          <m:r>
            <w:rPr>
              <w:rFonts w:ascii="Cambria Math" w:hAnsi="Cambria Math" w:cs="Times New Roman"/>
              <w:sz w:val="28"/>
              <w:szCs w:val="28"/>
              <w:lang w:val="sq-AL"/>
            </w:rPr>
            <m:t xml:space="preserve">                              S=</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P</m:t>
              </m:r>
            </m:e>
            <m:sub>
              <m:r>
                <w:rPr>
                  <w:rFonts w:ascii="Cambria Math" w:hAnsi="Cambria Math" w:cs="Times New Roman"/>
                  <w:sz w:val="28"/>
                  <w:szCs w:val="28"/>
                  <w:lang w:val="sq-AL"/>
                </w:rPr>
                <m:t>p</m:t>
              </m:r>
            </m:sub>
          </m:sSub>
          <m:r>
            <w:rPr>
              <w:rFonts w:ascii="Cambria Math" w:hAnsi="Cambria Math" w:cs="Times New Roman"/>
              <w:sz w:val="28"/>
              <w:szCs w:val="28"/>
              <w:lang w:val="sq-AL"/>
            </w:rPr>
            <m:t>· l/(С.</m:t>
          </m:r>
          <m:r>
            <w:rPr>
              <w:rFonts w:ascii="Cambria Math" w:hAnsi="Cambria Math" w:cs="Times New Roman"/>
              <w:sz w:val="28"/>
              <w:szCs w:val="28"/>
            </w:rPr>
            <m:t>Δ</m:t>
          </m:r>
          <m:r>
            <w:rPr>
              <w:rFonts w:ascii="Cambria Math" w:hAnsi="Cambria Math" w:cs="Times New Roman"/>
              <w:sz w:val="28"/>
              <w:szCs w:val="28"/>
              <w:lang w:val="sq-AL"/>
            </w:rPr>
            <m:t>U).                                     (4.5)</m:t>
          </m:r>
        </m:oMath>
      </m:oMathPara>
    </w:p>
    <w:p w:rsidR="002A1A34" w:rsidRPr="002A1A34" w:rsidRDefault="002A1A34" w:rsidP="002A1A34">
      <w:pPr>
        <w:pStyle w:val="a3"/>
        <w:jc w:val="center"/>
        <w:rPr>
          <w:rFonts w:ascii="Times New Roman" w:hAnsi="Times New Roman" w:cs="Times New Roman"/>
          <w:sz w:val="16"/>
          <w:szCs w:val="16"/>
          <w:lang w:val="sq-AL"/>
        </w:rPr>
      </w:pPr>
    </w:p>
    <w:p w:rsidR="001E3213" w:rsidRPr="001E3213" w:rsidRDefault="001E3213" w:rsidP="001E3213">
      <w:pPr>
        <w:pStyle w:val="a3"/>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Bu verde S-gecirijini</w:t>
      </w:r>
      <w:r w:rsidR="00141FC5">
        <w:rPr>
          <w:rFonts w:ascii="Times New Roman" w:hAnsi="Times New Roman" w:cs="Times New Roman"/>
          <w:sz w:val="28"/>
          <w:szCs w:val="28"/>
          <w:lang w:val="sq-AL"/>
        </w:rPr>
        <w:t>ň</w:t>
      </w:r>
      <w:r w:rsidR="00141FC5" w:rsidRPr="00141FC5">
        <w:rPr>
          <w:rFonts w:ascii="Times New Roman" w:hAnsi="Times New Roman" w:cs="Times New Roman"/>
          <w:sz w:val="28"/>
          <w:szCs w:val="28"/>
          <w:lang w:val="sq-AL"/>
        </w:rPr>
        <w:t xml:space="preserve"> </w:t>
      </w:r>
      <w:r w:rsidRPr="001E3213">
        <w:rPr>
          <w:rFonts w:ascii="Times New Roman" w:hAnsi="Times New Roman" w:cs="Times New Roman"/>
          <w:sz w:val="28"/>
          <w:szCs w:val="28"/>
          <w:lang w:val="sq-AL"/>
        </w:rPr>
        <w:t xml:space="preserve"> kese-kesigi, mm</w:t>
      </w:r>
      <w:r w:rsidRPr="001E3213">
        <w:rPr>
          <w:rFonts w:ascii="Times New Roman" w:hAnsi="Times New Roman" w:cs="Times New Roman"/>
          <w:sz w:val="28"/>
          <w:szCs w:val="28"/>
          <w:vertAlign w:val="superscript"/>
          <w:lang w:val="sq-AL"/>
        </w:rPr>
        <w:t>2</w:t>
      </w:r>
      <w:r w:rsidRPr="001E3213">
        <w:rPr>
          <w:rFonts w:ascii="Times New Roman" w:hAnsi="Times New Roman" w:cs="Times New Roman"/>
          <w:sz w:val="28"/>
          <w:szCs w:val="28"/>
          <w:lang w:val="sq-AL"/>
        </w:rPr>
        <w:t xml:space="preserve">; Pp-hasaplanan kuwwt, kWt; l-linivanyň uzynlygy, m; c-geçirijiniň materialyndan, naprýaženiýeden we setiň ulgamyndan (4.3-nji tablisa seret!) bagly koeffisiýent </w:t>
      </w:r>
      <w:r w:rsidRPr="001E3213">
        <w:rPr>
          <w:rFonts w:ascii="Times New Roman" w:hAnsi="Times New Roman" w:cs="Times New Roman"/>
          <w:sz w:val="28"/>
          <w:szCs w:val="28"/>
        </w:rPr>
        <w:t>Δ</w:t>
      </w:r>
      <w:r w:rsidRPr="001E3213">
        <w:rPr>
          <w:rFonts w:ascii="Times New Roman" w:hAnsi="Times New Roman" w:cs="Times New Roman"/>
          <w:sz w:val="28"/>
          <w:szCs w:val="28"/>
          <w:lang w:val="sq-AL"/>
        </w:rPr>
        <w:t>U-ýitirilen naprýažebiýe, %.</w:t>
      </w:r>
    </w:p>
    <w:p w:rsidR="001E3213" w:rsidRPr="001E3213" w:rsidRDefault="001E3213" w:rsidP="002A1A34">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Kese-kesigi, kuwwaty, uzynlygy belli bolanda ýitirilýän naprýaženiýeniň kesgitlenişi</w:t>
      </w:r>
    </w:p>
    <w:p w:rsidR="001E3213" w:rsidRPr="002A1A34" w:rsidRDefault="001E3213" w:rsidP="001E3213">
      <w:pPr>
        <w:pStyle w:val="a3"/>
        <w:jc w:val="both"/>
        <w:rPr>
          <w:rFonts w:ascii="Times New Roman" w:hAnsi="Times New Roman" w:cs="Times New Roman"/>
          <w:sz w:val="16"/>
          <w:szCs w:val="16"/>
          <w:lang w:val="sq-AL"/>
        </w:rPr>
      </w:pPr>
    </w:p>
    <w:p w:rsidR="001E3213" w:rsidRPr="00141FC5" w:rsidRDefault="00141FC5" w:rsidP="002A1A34">
      <w:pPr>
        <w:pStyle w:val="a3"/>
        <w:jc w:val="center"/>
        <w:rPr>
          <w:oMath/>
          <w:rFonts w:ascii="Cambria Math" w:hAnsi="Cambria Math" w:cs="Times New Roman"/>
          <w:sz w:val="28"/>
          <w:szCs w:val="28"/>
          <w:lang w:val="sq-AL"/>
        </w:rPr>
      </w:pPr>
      <m:oMathPara>
        <m:oMath>
          <m:r>
            <w:rPr>
              <w:rFonts w:ascii="Cambria Math" w:hAnsi="Cambria Math" w:cs="Times New Roman"/>
              <w:sz w:val="28"/>
              <w:szCs w:val="28"/>
            </w:rPr>
            <m:t>Δ</m:t>
          </m:r>
          <m:r>
            <w:rPr>
              <w:rFonts w:ascii="Cambria Math" w:hAnsi="Cambria Math" w:cs="Times New Roman"/>
              <w:sz w:val="28"/>
              <w:szCs w:val="28"/>
              <w:lang w:val="sq-AL"/>
            </w:rPr>
            <m:t>U =</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P</m:t>
              </m:r>
            </m:e>
            <m:sub>
              <m:r>
                <w:rPr>
                  <w:rFonts w:ascii="Cambria Math" w:hAnsi="Cambria Math" w:cs="Times New Roman"/>
                  <w:sz w:val="28"/>
                  <w:szCs w:val="28"/>
                  <w:lang w:val="sq-AL"/>
                </w:rPr>
                <m:t>p</m:t>
              </m:r>
            </m:sub>
          </m:sSub>
          <m:r>
            <w:rPr>
              <w:rFonts w:ascii="Cambria Math" w:hAnsi="Cambria Math" w:cs="Times New Roman"/>
              <w:sz w:val="28"/>
              <w:szCs w:val="28"/>
              <w:lang w:val="sq-AL"/>
            </w:rPr>
            <m:t>· l/(c·S)</m:t>
          </m:r>
        </m:oMath>
      </m:oMathPara>
    </w:p>
    <w:p w:rsidR="001E3213" w:rsidRPr="002A1A34" w:rsidRDefault="001E3213" w:rsidP="001E3213">
      <w:pPr>
        <w:pStyle w:val="a3"/>
        <w:jc w:val="both"/>
        <w:rPr>
          <w:rFonts w:ascii="Times New Roman" w:hAnsi="Times New Roman" w:cs="Times New Roman"/>
          <w:sz w:val="16"/>
          <w:szCs w:val="16"/>
          <w:lang w:val="sq-AL"/>
        </w:rPr>
      </w:pPr>
    </w:p>
    <w:p w:rsidR="001E3213" w:rsidRDefault="001E3213" w:rsidP="002A1A34">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sq-AL"/>
        </w:rPr>
        <w:t>P·l-köpeltmek hasylyna elektrik ýüküniň momenti diýilýär we M-elektrik ýüküniň momentinden peýdalanyp liniýanyň kese-kesiginden we ýitirilýän naprýaženiýeniň tapylyşlaryny özgerdip ýazyp bileris.</w:t>
      </w:r>
    </w:p>
    <w:p w:rsidR="005C2A46" w:rsidRPr="005C2A46" w:rsidRDefault="005C2A46" w:rsidP="002A1A34">
      <w:pPr>
        <w:pStyle w:val="a3"/>
        <w:ind w:firstLine="567"/>
        <w:jc w:val="both"/>
        <w:rPr>
          <w:rFonts w:ascii="Times New Roman" w:hAnsi="Times New Roman" w:cs="Times New Roman"/>
          <w:sz w:val="16"/>
          <w:szCs w:val="16"/>
          <w:lang w:val="sq-AL"/>
        </w:rPr>
      </w:pPr>
    </w:p>
    <w:p w:rsidR="001E3213" w:rsidRDefault="005C2A46" w:rsidP="005C2A46">
      <w:pPr>
        <w:pStyle w:val="a3"/>
        <w:jc w:val="center"/>
        <w:rPr>
          <w:rFonts w:ascii="Times New Roman" w:hAnsi="Times New Roman" w:cs="Times New Roman"/>
          <w:sz w:val="28"/>
          <w:szCs w:val="28"/>
          <w:lang w:val="en-US"/>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sq-AL"/>
        </w:rPr>
        <w:t>S=M/(c</w:t>
      </w:r>
      <w:r w:rsidR="001E3213" w:rsidRPr="001E3213">
        <w:rPr>
          <w:rFonts w:ascii="Times New Roman" w:hAnsi="Times New Roman" w:cs="Times New Roman"/>
          <w:sz w:val="28"/>
          <w:szCs w:val="28"/>
          <w:lang w:val="en-US"/>
        </w:rPr>
        <w:t>·</w:t>
      </w:r>
      <w:r w:rsidR="001E3213" w:rsidRPr="001E3213">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rPr>
        <w:t>Δ</w:t>
      </w:r>
      <w:r>
        <w:rPr>
          <w:rFonts w:ascii="Times New Roman" w:hAnsi="Times New Roman" w:cs="Times New Roman"/>
          <w:sz w:val="28"/>
          <w:szCs w:val="28"/>
          <w:lang w:val="en-US"/>
        </w:rPr>
        <w:t xml:space="preserve">U)              </w:t>
      </w:r>
      <w:r w:rsidR="001E3213" w:rsidRPr="001E3213">
        <w:rPr>
          <w:rFonts w:ascii="Times New Roman" w:hAnsi="Times New Roman" w:cs="Times New Roman"/>
          <w:sz w:val="28"/>
          <w:szCs w:val="28"/>
          <w:lang w:val="en-US"/>
        </w:rPr>
        <w:t xml:space="preserve">                         (4.7)</w:t>
      </w:r>
    </w:p>
    <w:p w:rsidR="005C2A46" w:rsidRPr="001E3213" w:rsidRDefault="005C2A46" w:rsidP="001E3213">
      <w:pPr>
        <w:pStyle w:val="a3"/>
        <w:jc w:val="both"/>
        <w:rPr>
          <w:rFonts w:ascii="Times New Roman" w:hAnsi="Times New Roman" w:cs="Times New Roman"/>
          <w:sz w:val="28"/>
          <w:szCs w:val="28"/>
          <w:lang w:val="en-US"/>
        </w:rPr>
      </w:pPr>
    </w:p>
    <w:p w:rsidR="001E3213" w:rsidRPr="001E3213" w:rsidRDefault="005C2A46" w:rsidP="005C2A46">
      <w:pPr>
        <w:pStyle w:val="a3"/>
        <w:jc w:val="center"/>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rPr>
        <w:t>Δ</w:t>
      </w:r>
      <w:r w:rsidR="001E3213" w:rsidRPr="001E3213">
        <w:rPr>
          <w:rFonts w:ascii="Times New Roman" w:hAnsi="Times New Roman" w:cs="Times New Roman"/>
          <w:sz w:val="28"/>
          <w:szCs w:val="28"/>
          <w:lang w:val="en-US"/>
        </w:rPr>
        <w:t>U=M/(</w:t>
      </w:r>
      <w:r w:rsidR="001E3213" w:rsidRPr="001E3213">
        <w:rPr>
          <w:rFonts w:ascii="Times New Roman" w:hAnsi="Times New Roman" w:cs="Times New Roman"/>
          <w:sz w:val="28"/>
          <w:szCs w:val="28"/>
          <w:lang w:val="sq-AL"/>
        </w:rPr>
        <w:t xml:space="preserve"> c</w:t>
      </w:r>
      <w:r w:rsidR="001E3213" w:rsidRPr="001E3213">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                      </w:t>
      </w:r>
      <w:r w:rsidR="001E3213" w:rsidRPr="001E3213">
        <w:rPr>
          <w:rFonts w:ascii="Times New Roman" w:hAnsi="Times New Roman" w:cs="Times New Roman"/>
          <w:sz w:val="28"/>
          <w:szCs w:val="28"/>
          <w:lang w:val="en-US"/>
        </w:rPr>
        <w:t xml:space="preserve">             (4.8)</w:t>
      </w:r>
    </w:p>
    <w:p w:rsidR="001E3213" w:rsidRPr="005C2A46" w:rsidRDefault="001E3213" w:rsidP="001E3213">
      <w:pPr>
        <w:pStyle w:val="a3"/>
        <w:jc w:val="both"/>
        <w:rPr>
          <w:rFonts w:ascii="Times New Roman" w:hAnsi="Times New Roman" w:cs="Times New Roman"/>
          <w:sz w:val="16"/>
          <w:szCs w:val="16"/>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AC38B5">
        <w:rPr>
          <w:rFonts w:ascii="Times New Roman" w:eastAsiaTheme="minorEastAsia" w:hAnsi="Times New Roman" w:cs="Times New Roman"/>
          <w:b/>
          <w:sz w:val="28"/>
          <w:szCs w:val="28"/>
          <w:lang w:val="tk-TM"/>
        </w:rPr>
        <w:t>4.3-nji mesele.</w:t>
      </w:r>
      <w:r w:rsidRPr="001E3213">
        <w:rPr>
          <w:rFonts w:ascii="Times New Roman" w:eastAsiaTheme="minorEastAsia" w:hAnsi="Times New Roman" w:cs="Times New Roman"/>
          <w:sz w:val="28"/>
          <w:szCs w:val="28"/>
          <w:lang w:val="tk-TM"/>
        </w:rPr>
        <w:t xml:space="preserve"> Transformator podstansiýadan toparlaýyn şitlere çenli iýmitlendiriji liniýalardaky naprýaženiýeleriň ýitgilerini kesgitlemeli. Setiň naprýaženiýesi 380/220 </w:t>
      </w:r>
      <w:r w:rsidR="002C2E92">
        <w:rPr>
          <w:rFonts w:ascii="Times New Roman" w:eastAsiaTheme="minorEastAsia" w:hAnsi="Times New Roman" w:cs="Times New Roman"/>
          <w:sz w:val="28"/>
          <w:szCs w:val="28"/>
          <w:lang w:val="sq-AL"/>
        </w:rPr>
        <w:t>W</w:t>
      </w:r>
      <w:r w:rsidRPr="001E3213">
        <w:rPr>
          <w:rFonts w:ascii="Times New Roman" w:eastAsiaTheme="minorEastAsia" w:hAnsi="Times New Roman" w:cs="Times New Roman"/>
          <w:sz w:val="28"/>
          <w:szCs w:val="28"/>
          <w:lang w:val="tk-TM"/>
        </w:rPr>
        <w:t xml:space="preserve"> Liniýa üçfazaly neýtral simli, materialy alýuminiň: Şitd</w:t>
      </w:r>
      <w:r w:rsidR="00141FC5">
        <w:rPr>
          <w:rFonts w:ascii="Times New Roman" w:eastAsiaTheme="minorEastAsia" w:hAnsi="Times New Roman" w:cs="Times New Roman"/>
          <w:sz w:val="28"/>
          <w:szCs w:val="28"/>
          <w:lang w:val="sq-AL"/>
        </w:rPr>
        <w:t>ä</w:t>
      </w:r>
      <w:r w:rsidRPr="001E3213">
        <w:rPr>
          <w:rFonts w:ascii="Times New Roman" w:eastAsiaTheme="minorEastAsia" w:hAnsi="Times New Roman" w:cs="Times New Roman"/>
          <w:sz w:val="28"/>
          <w:szCs w:val="28"/>
          <w:lang w:val="tk-TM"/>
        </w:rPr>
        <w:t>ky ýüküň kuwwaty 30 k</w:t>
      </w:r>
      <w:r w:rsidR="00141FC5">
        <w:rPr>
          <w:rFonts w:ascii="Times New Roman" w:eastAsiaTheme="minorEastAsia" w:hAnsi="Times New Roman" w:cs="Times New Roman"/>
          <w:sz w:val="28"/>
          <w:szCs w:val="28"/>
          <w:lang w:val="sq-AL"/>
        </w:rPr>
        <w:t>W</w:t>
      </w:r>
      <w:r w:rsidRPr="001E3213">
        <w:rPr>
          <w:rFonts w:ascii="Times New Roman" w:eastAsiaTheme="minorEastAsia" w:hAnsi="Times New Roman" w:cs="Times New Roman"/>
          <w:sz w:val="28"/>
          <w:szCs w:val="28"/>
          <w:lang w:val="tk-TM"/>
        </w:rPr>
        <w:t>t. Liniýadaky ýitgi 2%-den köp bolmaly däl. Liniýanyň uzynlygy 25 m .</w:t>
      </w:r>
    </w:p>
    <w:p w:rsidR="00141FC5" w:rsidRDefault="001E3213" w:rsidP="001E3213">
      <w:pPr>
        <w:pStyle w:val="a3"/>
        <w:jc w:val="both"/>
        <w:rPr>
          <w:rFonts w:ascii="Times New Roman" w:eastAsiaTheme="minorEastAsia" w:hAnsi="Times New Roman" w:cs="Times New Roman"/>
          <w:sz w:val="28"/>
          <w:szCs w:val="28"/>
          <w:lang w:val="sq-AL"/>
        </w:rPr>
      </w:pPr>
      <w:r w:rsidRPr="006F5216">
        <w:rPr>
          <w:rFonts w:ascii="Times New Roman" w:eastAsiaTheme="minorEastAsia" w:hAnsi="Times New Roman" w:cs="Times New Roman"/>
          <w:b/>
          <w:sz w:val="28"/>
          <w:szCs w:val="28"/>
          <w:lang w:val="tk-TM"/>
        </w:rPr>
        <w:t>Çözülişi.</w:t>
      </w:r>
      <w:r w:rsidRPr="001E3213">
        <w:rPr>
          <w:rFonts w:ascii="Times New Roman" w:eastAsiaTheme="minorEastAsia" w:hAnsi="Times New Roman" w:cs="Times New Roman"/>
          <w:sz w:val="28"/>
          <w:szCs w:val="28"/>
          <w:lang w:val="tk-TM"/>
        </w:rPr>
        <w:t xml:space="preserve"> </w:t>
      </w:r>
      <w:r w:rsidR="006F5216">
        <w:rPr>
          <w:rFonts w:ascii="Times New Roman" w:eastAsiaTheme="minorEastAsia" w:hAnsi="Times New Roman" w:cs="Times New Roman"/>
          <w:sz w:val="28"/>
          <w:szCs w:val="28"/>
          <w:lang w:val="sq-AL"/>
        </w:rPr>
        <w:t xml:space="preserve"> </w:t>
      </w:r>
      <w:r w:rsidRPr="001E3213">
        <w:rPr>
          <w:rFonts w:ascii="Times New Roman" w:eastAsiaTheme="minorEastAsia" w:hAnsi="Times New Roman" w:cs="Times New Roman"/>
          <w:sz w:val="28"/>
          <w:szCs w:val="28"/>
          <w:lang w:val="tk-TM"/>
        </w:rPr>
        <w:t xml:space="preserve">4.3-nji tablisadan </w:t>
      </w:r>
      <w:r w:rsidRPr="004F02C8">
        <w:rPr>
          <w:rFonts w:ascii="Times New Roman" w:eastAsiaTheme="minorEastAsia" w:hAnsi="Times New Roman" w:cs="Times New Roman"/>
          <w:sz w:val="28"/>
          <w:szCs w:val="28"/>
          <w:lang w:val="en-US"/>
        </w:rPr>
        <w:t>C</w:t>
      </w:r>
      <w:r w:rsidRPr="001E3213">
        <w:rPr>
          <w:rFonts w:ascii="Times New Roman" w:eastAsiaTheme="minorEastAsia" w:hAnsi="Times New Roman" w:cs="Times New Roman"/>
          <w:sz w:val="28"/>
          <w:szCs w:val="28"/>
          <w:lang w:val="tk-TM"/>
        </w:rPr>
        <w:t xml:space="preserve">=50, onda </w:t>
      </w:r>
    </w:p>
    <w:p w:rsidR="00141FC5" w:rsidRPr="00141FC5" w:rsidRDefault="00141FC5" w:rsidP="001E3213">
      <w:pPr>
        <w:pStyle w:val="a3"/>
        <w:jc w:val="both"/>
        <w:rPr>
          <w:rFonts w:ascii="Times New Roman" w:eastAsiaTheme="minorEastAsia" w:hAnsi="Times New Roman" w:cs="Times New Roman"/>
          <w:sz w:val="28"/>
          <w:szCs w:val="28"/>
          <w:lang w:val="sq-AL"/>
        </w:rPr>
      </w:pPr>
    </w:p>
    <w:p w:rsidR="001E3213" w:rsidRPr="00141FC5" w:rsidRDefault="00141FC5" w:rsidP="001E3213">
      <w:pPr>
        <w:pStyle w:val="a3"/>
        <w:jc w:val="both"/>
        <w:rPr>
          <w:oMath/>
          <w:rFonts w:ascii="Cambria Math" w:eastAsiaTheme="minorEastAsia" w:hAnsi="Cambria Math" w:cs="Times New Roman"/>
          <w:sz w:val="28"/>
          <w:szCs w:val="28"/>
          <w:lang w:val="sq-AL"/>
        </w:rPr>
      </w:pPr>
      <m:oMathPara>
        <m:oMath>
          <m:r>
            <w:rPr>
              <w:rFonts w:ascii="Cambria Math" w:eastAsiaTheme="minorEastAsia" w:hAnsi="Cambria Math" w:cs="Times New Roman"/>
              <w:sz w:val="28"/>
              <w:szCs w:val="28"/>
              <w:lang w:val="tk-TM"/>
            </w:rPr>
            <m:t>S=</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P</m:t>
              </m:r>
            </m:e>
            <m:sub>
              <m:r>
                <w:rPr>
                  <w:rFonts w:ascii="Cambria Math" w:eastAsiaTheme="minorEastAsia" w:hAnsi="Cambria Math" w:cs="Times New Roman"/>
                  <w:sz w:val="28"/>
                  <w:szCs w:val="28"/>
                  <w:lang w:val="tk-TM"/>
                </w:rPr>
                <m:t>p</m:t>
              </m:r>
            </m:sub>
          </m:sSub>
          <m:r>
            <w:rPr>
              <w:rFonts w:ascii="Cambria Math" w:eastAsiaTheme="minorEastAsia" w:hAnsi="Cambria Math" w:cs="Times New Roman"/>
              <w:sz w:val="28"/>
              <w:szCs w:val="28"/>
              <w:vertAlign w:val="superscript"/>
              <w:lang w:val="tk-TM"/>
            </w:rPr>
            <m:t>.</m:t>
          </m:r>
          <m:r>
            <w:rPr>
              <w:rFonts w:ascii="Cambria Math" w:eastAsiaTheme="minorEastAsia" w:hAnsi="Cambria Math" w:cs="Times New Roman"/>
              <w:sz w:val="28"/>
              <w:szCs w:val="28"/>
              <w:lang w:val="tk-TM"/>
            </w:rPr>
            <m:t>l/(</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vertAlign w:val="superscript"/>
              <w:lang w:val="en-US"/>
            </w:rPr>
            <m:t>.∆</m:t>
          </m:r>
          <m:r>
            <m:rPr>
              <m:sty m:val="bi"/>
            </m:rPr>
            <w:rPr>
              <w:rFonts w:ascii="Cambria Math" w:eastAsiaTheme="minorEastAsia" w:hAnsi="Cambria Math" w:cs="Times New Roman"/>
              <w:sz w:val="28"/>
              <w:szCs w:val="28"/>
              <w:vertAlign w:val="superscript"/>
            </w:rPr>
            <m:t>u</m:t>
          </m:r>
          <m:r>
            <w:rPr>
              <w:rFonts w:ascii="Cambria Math" w:eastAsiaTheme="minorEastAsia" w:hAnsi="Cambria Math" w:cs="Times New Roman"/>
              <w:sz w:val="28"/>
              <w:szCs w:val="28"/>
              <w:lang w:val="tk-TM"/>
            </w:rPr>
            <m:t>)</m:t>
          </m:r>
          <m:r>
            <w:rPr>
              <w:rFonts w:ascii="Cambria Math" w:eastAsiaTheme="minorEastAsia" w:hAnsi="Cambria Math" w:cs="Times New Roman"/>
              <w:sz w:val="28"/>
              <w:szCs w:val="28"/>
            </w:rPr>
            <m:t>=30</m:t>
          </m:r>
          <m:r>
            <w:rPr>
              <w:rFonts w:ascii="Cambria Math" w:eastAsiaTheme="minorEastAsia" w:hAnsi="Cambria Math" w:cs="Times New Roman"/>
              <w:sz w:val="28"/>
              <w:szCs w:val="28"/>
              <w:vertAlign w:val="superscript"/>
            </w:rPr>
            <m:t>.</m:t>
          </m:r>
          <m:r>
            <w:rPr>
              <w:rFonts w:ascii="Cambria Math" w:eastAsiaTheme="minorEastAsia" w:hAnsi="Cambria Math" w:cs="Times New Roman"/>
              <w:sz w:val="28"/>
              <w:szCs w:val="28"/>
            </w:rPr>
            <m:t>25/(50</m:t>
          </m:r>
          <m:r>
            <w:rPr>
              <w:rFonts w:ascii="Cambria Math" w:eastAsiaTheme="minorEastAsia" w:hAnsi="Cambria Math" w:cs="Times New Roman"/>
              <w:sz w:val="28"/>
              <w:szCs w:val="28"/>
              <w:vertAlign w:val="superscript"/>
            </w:rPr>
            <m:t>∙</m:t>
          </m:r>
          <m:r>
            <w:rPr>
              <w:rFonts w:ascii="Cambria Math" w:eastAsiaTheme="minorEastAsia" w:hAnsi="Cambria Math" w:cs="Times New Roman"/>
              <w:sz w:val="28"/>
              <w:szCs w:val="28"/>
            </w:rPr>
            <m:t>2)=7,5 [mm</m:t>
          </m:r>
          <m:r>
            <w:rPr>
              <w:rFonts w:ascii="Cambria Math" w:eastAsiaTheme="minorEastAsia" w:hAnsi="Cambria Math" w:cs="Times New Roman"/>
              <w:sz w:val="28"/>
              <w:szCs w:val="28"/>
              <w:vertAlign w:val="superscript"/>
            </w:rPr>
            <m:t>2</m:t>
          </m:r>
          <m:r>
            <w:rPr>
              <w:rFonts w:ascii="Cambria Math" w:eastAsiaTheme="minorEastAsia" w:hAnsi="Cambria Math" w:cs="Times New Roman"/>
              <w:sz w:val="28"/>
              <w:szCs w:val="28"/>
            </w:rPr>
            <m:t>]</m:t>
          </m:r>
        </m:oMath>
      </m:oMathPara>
    </w:p>
    <w:p w:rsidR="00141FC5" w:rsidRPr="00141FC5" w:rsidRDefault="00141FC5" w:rsidP="001E3213">
      <w:pPr>
        <w:pStyle w:val="a3"/>
        <w:jc w:val="both"/>
        <w:rPr>
          <w:rFonts w:ascii="Times New Roman" w:eastAsiaTheme="minorEastAsia" w:hAnsi="Times New Roman" w:cs="Times New Roman"/>
          <w:sz w:val="28"/>
          <w:szCs w:val="28"/>
          <w:lang w:val="sq-AL"/>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942D1C">
        <w:rPr>
          <w:rFonts w:ascii="Times New Roman" w:eastAsiaTheme="minorEastAsia" w:hAnsi="Times New Roman" w:cs="Times New Roman"/>
          <w:sz w:val="28"/>
          <w:szCs w:val="28"/>
          <w:lang w:val="sq-AL"/>
        </w:rPr>
        <w:t>Kese-kesigi 7,5 [mm</w:t>
      </w:r>
      <w:r w:rsidRPr="00942D1C">
        <w:rPr>
          <w:rFonts w:ascii="Times New Roman" w:eastAsiaTheme="minorEastAsia" w:hAnsi="Times New Roman" w:cs="Times New Roman"/>
          <w:sz w:val="28"/>
          <w:szCs w:val="28"/>
          <w:vertAlign w:val="superscript"/>
          <w:lang w:val="sq-AL"/>
        </w:rPr>
        <w:t>2</w:t>
      </w:r>
      <w:r w:rsidRPr="00942D1C">
        <w:rPr>
          <w:rFonts w:ascii="Times New Roman" w:eastAsiaTheme="minorEastAsia" w:hAnsi="Times New Roman" w:cs="Times New Roman"/>
          <w:sz w:val="28"/>
          <w:szCs w:val="28"/>
          <w:lang w:val="sq-AL"/>
        </w:rPr>
        <w:t>]</w:t>
      </w:r>
      <w:r w:rsidRPr="001E3213">
        <w:rPr>
          <w:rFonts w:ascii="Times New Roman" w:eastAsiaTheme="minorEastAsia" w:hAnsi="Times New Roman" w:cs="Times New Roman"/>
          <w:sz w:val="28"/>
          <w:szCs w:val="28"/>
          <w:lang w:val="tk-TM"/>
        </w:rPr>
        <w:t xml:space="preserve"> </w:t>
      </w:r>
      <w:r w:rsidRPr="00942D1C">
        <w:rPr>
          <w:rFonts w:ascii="Times New Roman" w:eastAsiaTheme="minorEastAsia" w:hAnsi="Times New Roman" w:cs="Times New Roman"/>
          <w:sz w:val="28"/>
          <w:szCs w:val="28"/>
          <w:lang w:val="sq-AL"/>
        </w:rPr>
        <w:t>t</w:t>
      </w:r>
      <w:r w:rsidRPr="001E3213">
        <w:rPr>
          <w:rFonts w:ascii="Times New Roman" w:eastAsiaTheme="minorEastAsia" w:hAnsi="Times New Roman" w:cs="Times New Roman"/>
          <w:sz w:val="28"/>
          <w:szCs w:val="28"/>
          <w:lang w:val="tk-TM"/>
        </w:rPr>
        <w:t xml:space="preserve">aýýarlanylýandygy sebäpli, iň golaýy bolany üçin 10 </w:t>
      </w:r>
      <w:r w:rsidRPr="00942D1C">
        <w:rPr>
          <w:rFonts w:ascii="Times New Roman" w:eastAsiaTheme="minorEastAsia" w:hAnsi="Times New Roman" w:cs="Times New Roman"/>
          <w:sz w:val="28"/>
          <w:szCs w:val="28"/>
          <w:lang w:val="sq-AL"/>
        </w:rPr>
        <w:t>[mm</w:t>
      </w:r>
      <w:r w:rsidRPr="00942D1C">
        <w:rPr>
          <w:rFonts w:ascii="Times New Roman" w:eastAsiaTheme="minorEastAsia" w:hAnsi="Times New Roman" w:cs="Times New Roman"/>
          <w:sz w:val="28"/>
          <w:szCs w:val="28"/>
          <w:vertAlign w:val="superscript"/>
          <w:lang w:val="sq-AL"/>
        </w:rPr>
        <w:t>2</w:t>
      </w:r>
      <w:r w:rsidRPr="00942D1C">
        <w:rPr>
          <w:rFonts w:ascii="Times New Roman" w:eastAsiaTheme="minorEastAsia" w:hAnsi="Times New Roman" w:cs="Times New Roman"/>
          <w:sz w:val="28"/>
          <w:szCs w:val="28"/>
          <w:lang w:val="sq-AL"/>
        </w:rPr>
        <w:t>]</w:t>
      </w:r>
      <w:r w:rsidRPr="001E3213">
        <w:rPr>
          <w:rFonts w:ascii="Times New Roman" w:eastAsiaTheme="minorEastAsia" w:hAnsi="Times New Roman" w:cs="Times New Roman"/>
          <w:sz w:val="28"/>
          <w:szCs w:val="28"/>
          <w:lang w:val="tk-TM"/>
        </w:rPr>
        <w:t xml:space="preserve"> kabul edýäris. Şeýle kese-</w:t>
      </w:r>
      <w:r w:rsidR="00141FC5">
        <w:rPr>
          <w:rFonts w:ascii="Times New Roman" w:eastAsiaTheme="minorEastAsia" w:hAnsi="Times New Roman" w:cs="Times New Roman"/>
          <w:sz w:val="28"/>
          <w:szCs w:val="28"/>
          <w:lang w:val="sq-AL"/>
        </w:rPr>
        <w:t>kesi</w:t>
      </w:r>
      <w:r w:rsidRPr="001E3213">
        <w:rPr>
          <w:rFonts w:ascii="Times New Roman" w:eastAsiaTheme="minorEastAsia" w:hAnsi="Times New Roman" w:cs="Times New Roman"/>
          <w:sz w:val="28"/>
          <w:szCs w:val="28"/>
          <w:lang w:val="tk-TM"/>
        </w:rPr>
        <w:t>gi bolan liniýa</w:t>
      </w:r>
      <w:r w:rsidR="00141FC5">
        <w:rPr>
          <w:rFonts w:ascii="Times New Roman" w:eastAsiaTheme="minorEastAsia" w:hAnsi="Times New Roman" w:cs="Times New Roman"/>
          <w:sz w:val="28"/>
          <w:szCs w:val="28"/>
          <w:lang w:val="sq-AL"/>
        </w:rPr>
        <w:t>da</w:t>
      </w:r>
      <w:r w:rsidRPr="001E3213">
        <w:rPr>
          <w:rFonts w:ascii="Times New Roman" w:eastAsiaTheme="minorEastAsia" w:hAnsi="Times New Roman" w:cs="Times New Roman"/>
          <w:sz w:val="28"/>
          <w:szCs w:val="28"/>
          <w:lang w:val="tk-TM"/>
        </w:rPr>
        <w:t xml:space="preserve"> naprýaženiýe ýitgisi</w:t>
      </w:r>
    </w:p>
    <w:p w:rsidR="001E3213" w:rsidRPr="006F5216" w:rsidRDefault="001E3213" w:rsidP="001E3213">
      <w:pPr>
        <w:pStyle w:val="a3"/>
        <w:jc w:val="both"/>
        <w:rPr>
          <w:rFonts w:ascii="Times New Roman" w:eastAsiaTheme="minorEastAsia" w:hAnsi="Times New Roman" w:cs="Times New Roman"/>
          <w:sz w:val="16"/>
          <w:szCs w:val="16"/>
          <w:lang w:val="tk-TM"/>
        </w:rPr>
      </w:pPr>
    </w:p>
    <w:p w:rsidR="001E3213" w:rsidRPr="00141FC5" w:rsidRDefault="00141FC5" w:rsidP="006F5216">
      <w:pPr>
        <w:pStyle w:val="a3"/>
        <w:jc w:val="center"/>
        <w:rPr>
          <w:oMath/>
          <w:rFonts w:ascii="Cambria Math" w:eastAsiaTheme="minorEastAsia" w:hAnsi="Cambria Math" w:cs="Times New Roman"/>
          <w:sz w:val="28"/>
          <w:szCs w:val="28"/>
          <w:lang w:val="sq-AL"/>
        </w:rPr>
      </w:pPr>
      <m:oMathPara>
        <m:oMath>
          <m:r>
            <w:rPr>
              <w:rFonts w:ascii="Cambria Math" w:eastAsiaTheme="minorEastAsia" w:hAnsi="Cambria Math" w:cs="Times New Roman"/>
              <w:sz w:val="28"/>
              <w:szCs w:val="28"/>
              <w:lang w:val="tk-TM"/>
            </w:rPr>
            <m:t>∆</m:t>
          </m:r>
          <m:r>
            <w:rPr>
              <w:rFonts w:ascii="Cambria Math" w:eastAsiaTheme="minorEastAsia" w:hAnsi="Cambria Math" w:cs="Times New Roman"/>
              <w:sz w:val="28"/>
              <w:szCs w:val="28"/>
              <w:vertAlign w:val="superscript"/>
              <w:lang w:val="tk-TM"/>
            </w:rPr>
            <m:t xml:space="preserve"> </m:t>
          </m:r>
          <m:r>
            <w:rPr>
              <w:rFonts w:ascii="Cambria Math" w:eastAsiaTheme="minorEastAsia" w:hAnsi="Cambria Math" w:cs="Times New Roman"/>
              <w:sz w:val="28"/>
              <w:szCs w:val="28"/>
              <w:lang w:val="tk-TM"/>
            </w:rPr>
            <m:t xml:space="preserve"> U=</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P</m:t>
              </m:r>
            </m:e>
            <m:sub>
              <m:r>
                <w:rPr>
                  <w:rFonts w:ascii="Cambria Math" w:hAnsi="Cambria Math" w:cs="Times New Roman"/>
                  <w:sz w:val="28"/>
                  <w:szCs w:val="28"/>
                  <w:lang w:val="sq-AL"/>
                </w:rPr>
                <m:t>p</m:t>
              </m:r>
            </m:sub>
          </m:sSub>
          <m:r>
            <w:rPr>
              <w:rFonts w:ascii="Cambria Math" w:eastAsiaTheme="minorEastAsia" w:hAnsi="Cambria Math" w:cs="Times New Roman"/>
              <w:sz w:val="28"/>
              <w:szCs w:val="28"/>
              <w:lang w:val="sq-AL"/>
            </w:rPr>
            <m:t xml:space="preserve"> </m:t>
          </m:r>
          <m:r>
            <w:rPr>
              <w:rFonts w:ascii="Cambria Math" w:eastAsiaTheme="minorEastAsia" w:hAnsi="Cambria Math" w:cs="Times New Roman"/>
              <w:sz w:val="28"/>
              <w:szCs w:val="28"/>
              <w:lang w:val="tk-TM"/>
            </w:rPr>
            <m:t>l/( C S)=30</m:t>
          </m:r>
          <m:r>
            <w:rPr>
              <w:rFonts w:ascii="Cambria Math" w:eastAsiaTheme="minorEastAsia" w:hAnsi="Cambria Math" w:cs="Times New Roman"/>
              <w:sz w:val="28"/>
              <w:szCs w:val="28"/>
              <w:vertAlign w:val="superscript"/>
              <w:lang w:val="tk-TM"/>
            </w:rPr>
            <m:t>∙</m:t>
          </m:r>
          <m:r>
            <w:rPr>
              <w:rFonts w:ascii="Cambria Math" w:eastAsiaTheme="minorEastAsia" w:hAnsi="Cambria Math" w:cs="Times New Roman"/>
              <w:sz w:val="28"/>
              <w:szCs w:val="28"/>
              <w:lang w:val="tk-TM"/>
            </w:rPr>
            <m:t>25/(50</m:t>
          </m:r>
          <m:r>
            <w:rPr>
              <w:rFonts w:ascii="Cambria Math" w:eastAsiaTheme="minorEastAsia" w:hAnsi="Cambria Math" w:cs="Times New Roman"/>
              <w:sz w:val="28"/>
              <w:szCs w:val="28"/>
              <w:vertAlign w:val="superscript"/>
              <w:lang w:val="tk-TM"/>
            </w:rPr>
            <m:t>∙</m:t>
          </m:r>
          <m:r>
            <w:rPr>
              <w:rFonts w:ascii="Cambria Math" w:eastAsiaTheme="minorEastAsia" w:hAnsi="Cambria Math" w:cs="Times New Roman"/>
              <w:sz w:val="28"/>
              <w:szCs w:val="28"/>
              <w:lang w:val="tk-TM"/>
            </w:rPr>
            <m:t>10)=1,5%</m:t>
          </m:r>
        </m:oMath>
      </m:oMathPara>
    </w:p>
    <w:p w:rsidR="006F5216" w:rsidRPr="006F5216" w:rsidRDefault="006F5216" w:rsidP="001E3213">
      <w:pPr>
        <w:pStyle w:val="a3"/>
        <w:jc w:val="both"/>
        <w:rPr>
          <w:rFonts w:ascii="Times New Roman" w:eastAsiaTheme="minorEastAsia" w:hAnsi="Times New Roman" w:cs="Times New Roman"/>
          <w:sz w:val="16"/>
          <w:szCs w:val="16"/>
          <w:lang w:val="sq-AL"/>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Eger-de elektrik ýükleri birnäçe</w:t>
      </w:r>
      <w:r w:rsidR="00141FC5">
        <w:rPr>
          <w:rFonts w:ascii="Times New Roman" w:eastAsiaTheme="minorEastAsia" w:hAnsi="Times New Roman" w:cs="Times New Roman"/>
          <w:sz w:val="28"/>
          <w:szCs w:val="28"/>
          <w:lang w:val="sq-AL"/>
        </w:rPr>
        <w:t>,</w:t>
      </w:r>
      <w:r w:rsidRPr="001E3213">
        <w:rPr>
          <w:rFonts w:ascii="Times New Roman" w:eastAsiaTheme="minorEastAsia" w:hAnsi="Times New Roman" w:cs="Times New Roman"/>
          <w:sz w:val="28"/>
          <w:szCs w:val="28"/>
          <w:lang w:val="tk-TM"/>
        </w:rPr>
        <w:t xml:space="preserve"> 4.5-nji çyzgydaky ýaly bolsa, onda hasap çylşyrymlaşýar.</w:t>
      </w: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292024" w:rsidP="001E3213">
      <w:pPr>
        <w:pStyle w:val="a3"/>
        <w:jc w:val="both"/>
        <w:rPr>
          <w:rFonts w:ascii="Times New Roman" w:eastAsiaTheme="minorEastAsia" w:hAnsi="Times New Roman" w:cs="Times New Roman"/>
          <w:sz w:val="28"/>
          <w:szCs w:val="28"/>
          <w:lang w:val="tk-TM"/>
        </w:rPr>
      </w:pPr>
      <w:r>
        <w:rPr>
          <w:rFonts w:ascii="Times New Roman" w:eastAsiaTheme="minorEastAsia" w:hAnsi="Times New Roman" w:cs="Times New Roman"/>
          <w:noProof/>
          <w:sz w:val="28"/>
          <w:szCs w:val="28"/>
          <w:lang w:eastAsia="ru-RU"/>
        </w:rPr>
        <w:pict>
          <v:group id="_x0000_s5599" style="position:absolute;left:0;text-align:left;margin-left:35.05pt;margin-top:-6.1pt;width:397.3pt;height:121.35pt;z-index:255720448" coordorigin="1598,1540" coordsize="7946,2427">
            <v:rect id="_x0000_s5598" style="position:absolute;left:8824;top:3383;width:720;height:584" strokecolor="white [3212]">
              <v:textbox style="mso-next-textbox:#_x0000_s5598">
                <w:txbxContent>
                  <w:p w:rsidR="00493F6D" w:rsidRPr="007A4382" w:rsidRDefault="00292024" w:rsidP="007A4382">
                    <w:pPr>
                      <w:pStyle w:val="a3"/>
                      <w:rPr>
                        <w:oMath/>
                        <w:rFonts w:ascii="Cambria Math" w:hAnsi="Cambria Math" w:cs="Times New Roman"/>
                        <w:sz w:val="28"/>
                        <w:szCs w:val="28"/>
                        <w:lang w:val="sq-AL"/>
                      </w:rPr>
                    </w:pPr>
                    <m:oMathPara>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P</m:t>
                            </m:r>
                          </m:e>
                          <m:sub>
                            <m:r>
                              <w:rPr>
                                <w:rFonts w:ascii="Cambria Math" w:hAnsi="Cambria Math" w:cs="Times New Roman"/>
                                <w:sz w:val="28"/>
                                <w:szCs w:val="28"/>
                                <w:lang w:val="sq-AL"/>
                              </w:rPr>
                              <m:t>3</m:t>
                            </m:r>
                          </m:sub>
                        </m:sSub>
                      </m:oMath>
                    </m:oMathPara>
                  </w:p>
                </w:txbxContent>
              </v:textbox>
            </v:rect>
            <v:rect id="_x0000_s5597" style="position:absolute;left:6456;top:3376;width:720;height:584" strokecolor="white [3212]">
              <v:textbox style="mso-next-textbox:#_x0000_s5597">
                <w:txbxContent>
                  <w:p w:rsidR="00493F6D" w:rsidRPr="007A4382" w:rsidRDefault="00292024" w:rsidP="007A4382">
                    <w:pPr>
                      <w:pStyle w:val="a3"/>
                      <w:rPr>
                        <w:oMath/>
                        <w:rFonts w:ascii="Cambria Math" w:hAnsi="Cambria Math" w:cs="Times New Roman"/>
                        <w:sz w:val="28"/>
                        <w:szCs w:val="28"/>
                        <w:lang w:val="sq-AL"/>
                      </w:rPr>
                    </w:pPr>
                    <m:oMathPara>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P</m:t>
                            </m:r>
                          </m:e>
                          <m:sub>
                            <m:r>
                              <w:rPr>
                                <w:rFonts w:ascii="Cambria Math" w:hAnsi="Cambria Math" w:cs="Times New Roman"/>
                                <w:sz w:val="28"/>
                                <w:szCs w:val="28"/>
                                <w:lang w:val="sq-AL"/>
                              </w:rPr>
                              <m:t>2</m:t>
                            </m:r>
                          </m:sub>
                        </m:sSub>
                      </m:oMath>
                    </m:oMathPara>
                  </w:p>
                </w:txbxContent>
              </v:textbox>
            </v:rect>
            <v:rect id="_x0000_s5596" style="position:absolute;left:4600;top:3367;width:720;height:584" strokecolor="white [3212]">
              <v:textbox style="mso-next-textbox:#_x0000_s5596">
                <w:txbxContent>
                  <w:p w:rsidR="00493F6D" w:rsidRPr="007A4382" w:rsidRDefault="00292024" w:rsidP="007A4382">
                    <w:pPr>
                      <w:pStyle w:val="a3"/>
                      <w:rPr>
                        <w:oMath/>
                        <w:rFonts w:ascii="Cambria Math" w:hAnsi="Cambria Math" w:cs="Times New Roman"/>
                        <w:sz w:val="28"/>
                        <w:szCs w:val="28"/>
                        <w:lang w:val="sq-AL"/>
                      </w:rPr>
                    </w:pPr>
                    <m:oMathPara>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P</m:t>
                            </m:r>
                          </m:e>
                          <m:sub>
                            <m:r>
                              <w:rPr>
                                <w:rFonts w:ascii="Cambria Math" w:hAnsi="Cambria Math" w:cs="Times New Roman"/>
                                <w:sz w:val="28"/>
                                <w:szCs w:val="28"/>
                                <w:lang w:val="sq-AL"/>
                              </w:rPr>
                              <m:t>1</m:t>
                            </m:r>
                          </m:sub>
                        </m:sSub>
                      </m:oMath>
                    </m:oMathPara>
                  </w:p>
                </w:txbxContent>
              </v:textbox>
            </v:rect>
            <v:rect id="_x0000_s5595" style="position:absolute;left:8625;top:1605;width:576;height:584" strokecolor="white [3212]">
              <v:textbox style="mso-next-textbox:#_x0000_s5595">
                <w:txbxContent>
                  <w:p w:rsidR="00493F6D" w:rsidRPr="007A4382" w:rsidRDefault="00493F6D" w:rsidP="007A4382">
                    <w:pPr>
                      <w:pStyle w:val="a3"/>
                      <w:rPr>
                        <w:rFonts w:ascii="Times New Roman" w:hAnsi="Times New Roman" w:cs="Times New Roman"/>
                        <w:sz w:val="28"/>
                        <w:szCs w:val="28"/>
                        <w:lang w:val="sq-AL"/>
                      </w:rPr>
                    </w:pPr>
                    <w:r>
                      <w:rPr>
                        <w:rFonts w:ascii="Times New Roman" w:hAnsi="Times New Roman" w:cs="Times New Roman"/>
                        <w:sz w:val="28"/>
                        <w:szCs w:val="28"/>
                        <w:lang w:val="sq-AL"/>
                      </w:rPr>
                      <w:t>D</w:t>
                    </w:r>
                  </w:p>
                </w:txbxContent>
              </v:textbox>
            </v:rect>
            <v:rect id="_x0000_s5594" style="position:absolute;left:7512;top:1558;width:720;height:584" strokecolor="white [3212]">
              <v:textbox style="mso-next-textbox:#_x0000_s5594">
                <w:txbxContent>
                  <w:p w:rsidR="00493F6D" w:rsidRPr="007A4382" w:rsidRDefault="00292024" w:rsidP="007A4382">
                    <w:pPr>
                      <w:pStyle w:val="a3"/>
                      <w:rPr>
                        <w:oMath/>
                        <w:rFonts w:ascii="Cambria Math" w:hAnsi="Cambria Math" w:cs="Times New Roman"/>
                        <w:sz w:val="28"/>
                        <w:szCs w:val="28"/>
                        <w:lang w:val="sq-AL"/>
                      </w:rPr>
                    </w:pPr>
                    <m:oMathPara>
                      <m:oMath>
                        <m:sSub>
                          <m:sSubPr>
                            <m:ctrlPr>
                              <w:rPr>
                                <w:rFonts w:ascii="Cambria Math" w:hAnsi="Cambria Math" w:cs="Times New Roman"/>
                                <w:i/>
                                <w:sz w:val="28"/>
                                <w:szCs w:val="28"/>
                                <w:lang w:val="sq-AL"/>
                              </w:rPr>
                            </m:ctrlPr>
                          </m:sSubPr>
                          <m:e>
                            <m:r>
                              <m:rPr>
                                <m:scr m:val="script"/>
                              </m:rPr>
                              <w:rPr>
                                <w:rFonts w:ascii="Cambria Math" w:hAnsi="Cambria Math" w:cs="Times New Roman"/>
                                <w:sz w:val="28"/>
                                <w:szCs w:val="28"/>
                                <w:lang w:val="sq-AL"/>
                              </w:rPr>
                              <m:t>l</m:t>
                            </m:r>
                          </m:e>
                          <m:sub>
                            <m:r>
                              <w:rPr>
                                <w:rFonts w:ascii="Cambria Math" w:hAnsi="Cambria Math" w:cs="Times New Roman"/>
                                <w:sz w:val="28"/>
                                <w:szCs w:val="28"/>
                                <w:lang w:val="sq-AL"/>
                              </w:rPr>
                              <m:t>3</m:t>
                            </m:r>
                          </m:sub>
                        </m:sSub>
                      </m:oMath>
                    </m:oMathPara>
                  </w:p>
                </w:txbxContent>
              </v:textbox>
            </v:rect>
            <v:rect id="_x0000_s5593" style="position:absolute;left:6384;top:1563;width:576;height:584" strokecolor="white [3212]">
              <v:textbox style="mso-next-textbox:#_x0000_s5593">
                <w:txbxContent>
                  <w:p w:rsidR="00493F6D" w:rsidRPr="007A4382" w:rsidRDefault="00493F6D" w:rsidP="007A4382">
                    <w:pPr>
                      <w:pStyle w:val="a3"/>
                      <w:rPr>
                        <w:rFonts w:ascii="Times New Roman" w:hAnsi="Times New Roman" w:cs="Times New Roman"/>
                        <w:sz w:val="28"/>
                        <w:szCs w:val="28"/>
                        <w:lang w:val="sq-AL"/>
                      </w:rPr>
                    </w:pPr>
                    <w:r>
                      <w:rPr>
                        <w:rFonts w:ascii="Times New Roman" w:hAnsi="Times New Roman" w:cs="Times New Roman"/>
                        <w:sz w:val="28"/>
                        <w:szCs w:val="28"/>
                        <w:lang w:val="sq-AL"/>
                      </w:rPr>
                      <w:t>Ç</w:t>
                    </w:r>
                  </w:p>
                </w:txbxContent>
              </v:textbox>
            </v:rect>
            <v:rect id="_x0000_s5591" style="position:absolute;left:5304;top:1542;width:720;height:584" strokecolor="white [3212]">
              <v:textbox style="mso-next-textbox:#_x0000_s5591">
                <w:txbxContent>
                  <w:p w:rsidR="00493F6D" w:rsidRPr="007A4382" w:rsidRDefault="00292024" w:rsidP="007A4382">
                    <w:pPr>
                      <w:pStyle w:val="a3"/>
                      <w:rPr>
                        <w:oMath/>
                        <w:rFonts w:ascii="Cambria Math" w:hAnsi="Cambria Math" w:cs="Times New Roman"/>
                        <w:sz w:val="28"/>
                        <w:szCs w:val="28"/>
                        <w:lang w:val="sq-AL"/>
                      </w:rPr>
                    </w:pPr>
                    <m:oMathPara>
                      <m:oMath>
                        <m:sSub>
                          <m:sSubPr>
                            <m:ctrlPr>
                              <w:rPr>
                                <w:rFonts w:ascii="Cambria Math" w:hAnsi="Cambria Math" w:cs="Times New Roman"/>
                                <w:i/>
                                <w:sz w:val="28"/>
                                <w:szCs w:val="28"/>
                                <w:lang w:val="sq-AL"/>
                              </w:rPr>
                            </m:ctrlPr>
                          </m:sSubPr>
                          <m:e>
                            <m:r>
                              <m:rPr>
                                <m:scr m:val="script"/>
                              </m:rPr>
                              <w:rPr>
                                <w:rFonts w:ascii="Cambria Math" w:hAnsi="Cambria Math" w:cs="Times New Roman"/>
                                <w:sz w:val="28"/>
                                <w:szCs w:val="28"/>
                                <w:lang w:val="sq-AL"/>
                              </w:rPr>
                              <m:t>l</m:t>
                            </m:r>
                          </m:e>
                          <m:sub>
                            <m:r>
                              <w:rPr>
                                <w:rFonts w:ascii="Cambria Math" w:hAnsi="Cambria Math" w:cs="Times New Roman"/>
                                <w:sz w:val="28"/>
                                <w:szCs w:val="28"/>
                                <w:lang w:val="sq-AL"/>
                              </w:rPr>
                              <m:t>2</m:t>
                            </m:r>
                          </m:sub>
                        </m:sSub>
                      </m:oMath>
                    </m:oMathPara>
                  </w:p>
                </w:txbxContent>
              </v:textbox>
            </v:rect>
            <v:rect id="_x0000_s5592" style="position:absolute;left:4616;top:1603;width:576;height:584" strokecolor="white [3212]">
              <v:textbox style="mso-next-textbox:#_x0000_s5592">
                <w:txbxContent>
                  <w:p w:rsidR="00493F6D" w:rsidRPr="007A4382" w:rsidRDefault="00493F6D" w:rsidP="007A4382">
                    <w:pPr>
                      <w:pStyle w:val="a3"/>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rect>
            <v:rect id="_x0000_s5590" style="position:absolute;left:2992;top:1540;width:720;height:584" strokecolor="white [3212]">
              <v:textbox style="mso-next-textbox:#_x0000_s5590">
                <w:txbxContent>
                  <w:p w:rsidR="00493F6D" w:rsidRPr="007A4382" w:rsidRDefault="00292024" w:rsidP="007A4382">
                    <w:pPr>
                      <w:pStyle w:val="a3"/>
                      <w:rPr>
                        <w:oMath/>
                        <w:rFonts w:ascii="Cambria Math" w:hAnsi="Cambria Math" w:cs="Times New Roman"/>
                        <w:sz w:val="28"/>
                        <w:szCs w:val="28"/>
                        <w:lang w:val="sq-AL"/>
                      </w:rPr>
                    </w:pPr>
                    <m:oMathPara>
                      <m:oMath>
                        <m:sSub>
                          <m:sSubPr>
                            <m:ctrlPr>
                              <w:rPr>
                                <w:rFonts w:ascii="Cambria Math" w:hAnsi="Cambria Math" w:cs="Times New Roman"/>
                                <w:i/>
                                <w:sz w:val="28"/>
                                <w:szCs w:val="28"/>
                                <w:lang w:val="sq-AL"/>
                              </w:rPr>
                            </m:ctrlPr>
                          </m:sSubPr>
                          <m:e>
                            <m:r>
                              <m:rPr>
                                <m:scr m:val="script"/>
                              </m:rPr>
                              <w:rPr>
                                <w:rFonts w:ascii="Cambria Math" w:hAnsi="Cambria Math" w:cs="Times New Roman"/>
                                <w:sz w:val="28"/>
                                <w:szCs w:val="28"/>
                                <w:lang w:val="sq-AL"/>
                              </w:rPr>
                              <m:t>l</m:t>
                            </m:r>
                          </m:e>
                          <m:sub>
                            <m:r>
                              <w:rPr>
                                <w:rFonts w:ascii="Cambria Math" w:hAnsi="Cambria Math" w:cs="Times New Roman"/>
                                <w:sz w:val="28"/>
                                <w:szCs w:val="28"/>
                                <w:lang w:val="sq-AL"/>
                              </w:rPr>
                              <m:t>1</m:t>
                            </m:r>
                          </m:sub>
                        </m:sSub>
                      </m:oMath>
                    </m:oMathPara>
                  </w:p>
                </w:txbxContent>
              </v:textbox>
            </v:rect>
            <v:rect id="_x0000_s5589" style="position:absolute;left:1598;top:1616;width:576;height:584" strokecolor="white [3212]">
              <v:textbox style="mso-next-textbox:#_x0000_s5589">
                <w:txbxContent>
                  <w:p w:rsidR="00493F6D" w:rsidRPr="007A4382" w:rsidRDefault="00493F6D" w:rsidP="007A4382">
                    <w:pPr>
                      <w:pStyle w:val="a3"/>
                      <w:rPr>
                        <w:rFonts w:ascii="Times New Roman" w:hAnsi="Times New Roman" w:cs="Times New Roman"/>
                        <w:sz w:val="28"/>
                        <w:szCs w:val="28"/>
                        <w:lang w:val="sq-AL"/>
                      </w:rPr>
                    </w:pPr>
                    <w:r w:rsidRPr="007A4382">
                      <w:rPr>
                        <w:rFonts w:ascii="Times New Roman" w:hAnsi="Times New Roman" w:cs="Times New Roman"/>
                        <w:sz w:val="28"/>
                        <w:szCs w:val="28"/>
                        <w:lang w:val="sq-AL"/>
                      </w:rPr>
                      <w:t>A</w:t>
                    </w:r>
                  </w:p>
                </w:txbxContent>
              </v:textbox>
            </v:rect>
            <v:shape id="_x0000_s5578" type="#_x0000_t32" style="position:absolute;left:1705;top:2036;width:7247;height:0" o:connectortype="straight"/>
            <v:shape id="_x0000_s5579" type="#_x0000_t32" style="position:absolute;left:1705;top:1949;width:1;height:152" o:connectortype="straight"/>
            <v:group id="_x0000_s5582" style="position:absolute;left:4592;top:2044;width:496;height:1331" coordorigin="4504,1917" coordsize="496,1459">
              <v:shape id="_x0000_s5580" type="#_x0000_t32" style="position:absolute;left:4752;top:1917;width:0;height:1299" o:connectortype="straight"/>
              <v:rect id="_x0000_s5581" style="position:absolute;left:4504;top:3160;width:496;height:216" fillcolor="black [3213]"/>
            </v:group>
            <v:group id="_x0000_s5583" style="position:absolute;left:6400;top:2036;width:496;height:1347" coordorigin="4504,1917" coordsize="496,1459">
              <v:shape id="_x0000_s5584" type="#_x0000_t32" style="position:absolute;left:4752;top:1917;width:0;height:1299" o:connectortype="straight"/>
              <v:rect id="_x0000_s5585" style="position:absolute;left:4504;top:3160;width:496;height:216" fillcolor="black [3213]"/>
            </v:group>
            <v:group id="_x0000_s5586" style="position:absolute;left:8704;top:2044;width:496;height:1339" coordorigin="4504,1917" coordsize="496,1459">
              <v:shape id="_x0000_s5587" type="#_x0000_t32" style="position:absolute;left:4752;top:1917;width:0;height:1299" o:connectortype="straight"/>
              <v:rect id="_x0000_s5588" style="position:absolute;left:4504;top:3160;width:496;height:216" fillcolor="black [3213]"/>
            </v:group>
          </v:group>
        </w:pict>
      </w: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Default="001E3213" w:rsidP="001E3213">
      <w:pPr>
        <w:pStyle w:val="a3"/>
        <w:jc w:val="both"/>
        <w:rPr>
          <w:rFonts w:ascii="Times New Roman" w:eastAsiaTheme="minorEastAsia" w:hAnsi="Times New Roman" w:cs="Times New Roman"/>
          <w:sz w:val="28"/>
          <w:szCs w:val="28"/>
          <w:lang w:val="sq-AL"/>
        </w:rPr>
      </w:pPr>
    </w:p>
    <w:p w:rsidR="006F5216" w:rsidRDefault="006F5216" w:rsidP="001E3213">
      <w:pPr>
        <w:pStyle w:val="a3"/>
        <w:jc w:val="both"/>
        <w:rPr>
          <w:rFonts w:ascii="Times New Roman" w:eastAsiaTheme="minorEastAsia" w:hAnsi="Times New Roman" w:cs="Times New Roman"/>
          <w:sz w:val="28"/>
          <w:szCs w:val="28"/>
          <w:lang w:val="sq-AL"/>
        </w:rPr>
      </w:pPr>
    </w:p>
    <w:p w:rsidR="006F5216" w:rsidRDefault="006F5216" w:rsidP="001E3213">
      <w:pPr>
        <w:pStyle w:val="a3"/>
        <w:jc w:val="both"/>
        <w:rPr>
          <w:rFonts w:ascii="Times New Roman" w:eastAsiaTheme="minorEastAsia" w:hAnsi="Times New Roman" w:cs="Times New Roman"/>
          <w:sz w:val="28"/>
          <w:szCs w:val="28"/>
          <w:lang w:val="sq-AL"/>
        </w:rPr>
      </w:pPr>
    </w:p>
    <w:p w:rsidR="006F5216" w:rsidRDefault="006F5216" w:rsidP="001E3213">
      <w:pPr>
        <w:pStyle w:val="a3"/>
        <w:jc w:val="both"/>
        <w:rPr>
          <w:rFonts w:ascii="Times New Roman" w:eastAsiaTheme="minorEastAsia" w:hAnsi="Times New Roman" w:cs="Times New Roman"/>
          <w:sz w:val="28"/>
          <w:szCs w:val="28"/>
          <w:lang w:val="sq-AL"/>
        </w:rPr>
      </w:pPr>
    </w:p>
    <w:p w:rsidR="001E3213" w:rsidRPr="001E3213" w:rsidRDefault="001E3213" w:rsidP="001E3213">
      <w:pPr>
        <w:pStyle w:val="a3"/>
        <w:jc w:val="both"/>
        <w:rPr>
          <w:rFonts w:ascii="Times New Roman" w:eastAsiaTheme="minorEastAsia" w:hAnsi="Times New Roman" w:cs="Times New Roman"/>
          <w:sz w:val="28"/>
          <w:szCs w:val="28"/>
          <w:lang w:val="tk-TM"/>
        </w:rPr>
      </w:pPr>
    </w:p>
    <w:p w:rsidR="00746B01" w:rsidRPr="00746B01" w:rsidRDefault="00746B01" w:rsidP="001E3213">
      <w:pPr>
        <w:pStyle w:val="a3"/>
        <w:jc w:val="both"/>
        <w:rPr>
          <w:rFonts w:ascii="Times New Roman" w:eastAsiaTheme="minorEastAsia" w:hAnsi="Times New Roman" w:cs="Times New Roman"/>
          <w:sz w:val="12"/>
          <w:szCs w:val="12"/>
          <w:lang w:val="sq-AL"/>
        </w:rPr>
      </w:pPr>
      <w:r>
        <w:rPr>
          <w:rFonts w:ascii="Times New Roman" w:eastAsiaTheme="minorEastAsia" w:hAnsi="Times New Roman" w:cs="Times New Roman"/>
          <w:sz w:val="28"/>
          <w:szCs w:val="28"/>
          <w:lang w:val="sq-AL"/>
        </w:rPr>
        <w:t xml:space="preserve">                  </w:t>
      </w:r>
    </w:p>
    <w:p w:rsidR="001E3213" w:rsidRPr="00746B01" w:rsidRDefault="00746B01" w:rsidP="001E321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1E3213" w:rsidRPr="001E3213">
        <w:rPr>
          <w:rFonts w:ascii="Times New Roman" w:eastAsiaTheme="minorEastAsia" w:hAnsi="Times New Roman" w:cs="Times New Roman"/>
          <w:sz w:val="28"/>
          <w:szCs w:val="28"/>
          <w:lang w:val="tk-TM"/>
        </w:rPr>
        <w:t>4.5-nji çyzgy</w:t>
      </w:r>
      <w:r>
        <w:rPr>
          <w:rFonts w:ascii="Times New Roman" w:eastAsiaTheme="minorEastAsia" w:hAnsi="Times New Roman" w:cs="Times New Roman"/>
          <w:sz w:val="28"/>
          <w:szCs w:val="28"/>
          <w:lang w:val="sq-AL"/>
        </w:rPr>
        <w:t>.  Birnäçe elektrik ýükleriniň elektrik shemasy.</w:t>
      </w: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746B01" w:rsidRDefault="001E3213" w:rsidP="006F5216">
      <w:pPr>
        <w:pStyle w:val="a3"/>
        <w:ind w:firstLine="567"/>
        <w:jc w:val="both"/>
        <w:rPr>
          <w:oMath/>
          <w:rFonts w:ascii="Cambria Math" w:eastAsiaTheme="minorEastAsia" w:hAnsi="Cambria Math" w:cs="Times New Roman"/>
          <w:sz w:val="28"/>
          <w:szCs w:val="28"/>
          <w:lang w:val="tk-TM"/>
        </w:rPr>
      </w:pPr>
      <w:r w:rsidRPr="001E3213">
        <w:rPr>
          <w:rFonts w:ascii="Times New Roman" w:eastAsiaTheme="minorEastAsia" w:hAnsi="Times New Roman" w:cs="Times New Roman"/>
          <w:sz w:val="28"/>
          <w:szCs w:val="28"/>
          <w:lang w:val="tk-TM"/>
        </w:rPr>
        <w:t>AB-uçastka üçin P</w:t>
      </w:r>
      <w:r w:rsidRPr="001E3213">
        <w:rPr>
          <w:rFonts w:ascii="Times New Roman" w:eastAsiaTheme="minorEastAsia" w:hAnsi="Times New Roman" w:cs="Times New Roman"/>
          <w:sz w:val="28"/>
          <w:szCs w:val="28"/>
          <w:vertAlign w:val="subscript"/>
          <w:lang w:val="tk-TM"/>
        </w:rPr>
        <w:t>1</w:t>
      </w:r>
      <w:r w:rsidRPr="001E3213">
        <w:rPr>
          <w:rFonts w:ascii="Times New Roman" w:eastAsiaTheme="minorEastAsia" w:hAnsi="Times New Roman" w:cs="Times New Roman"/>
          <w:sz w:val="28"/>
          <w:szCs w:val="28"/>
          <w:lang w:val="tk-TM"/>
        </w:rPr>
        <w:t>+P</w:t>
      </w:r>
      <w:r w:rsidRPr="001E3213">
        <w:rPr>
          <w:rFonts w:ascii="Times New Roman" w:eastAsiaTheme="minorEastAsia" w:hAnsi="Times New Roman" w:cs="Times New Roman"/>
          <w:sz w:val="28"/>
          <w:szCs w:val="28"/>
          <w:vertAlign w:val="subscript"/>
          <w:lang w:val="tk-TM"/>
        </w:rPr>
        <w:t>2</w:t>
      </w:r>
      <w:r w:rsidRPr="001E3213">
        <w:rPr>
          <w:rFonts w:ascii="Times New Roman" w:eastAsiaTheme="minorEastAsia" w:hAnsi="Times New Roman" w:cs="Times New Roman"/>
          <w:sz w:val="28"/>
          <w:szCs w:val="28"/>
          <w:lang w:val="tk-TM"/>
        </w:rPr>
        <w:t>+P</w:t>
      </w:r>
      <w:r w:rsidRPr="001E3213">
        <w:rPr>
          <w:rFonts w:ascii="Times New Roman" w:eastAsiaTheme="minorEastAsia" w:hAnsi="Times New Roman" w:cs="Times New Roman"/>
          <w:sz w:val="28"/>
          <w:szCs w:val="28"/>
          <w:vertAlign w:val="subscript"/>
          <w:lang w:val="tk-TM"/>
        </w:rPr>
        <w:t>3</w:t>
      </w:r>
      <w:r w:rsidRPr="001E3213">
        <w:rPr>
          <w:rFonts w:ascii="Times New Roman" w:eastAsiaTheme="minorEastAsia" w:hAnsi="Times New Roman" w:cs="Times New Roman"/>
          <w:sz w:val="28"/>
          <w:szCs w:val="28"/>
          <w:lang w:val="tk-TM"/>
        </w:rPr>
        <w:t>, şonuň üçin bu uçastkada elektrik ýüküniň momenti</w:t>
      </w:r>
      <m:oMath>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tk-TM"/>
              </w:rPr>
              <m:t>M</m:t>
            </m:r>
          </m:e>
          <m:sub>
            <m:r>
              <w:rPr>
                <w:rFonts w:ascii="Cambria Math" w:eastAsiaTheme="minorEastAsia" w:hAnsi="Cambria Math" w:cs="Times New Roman"/>
                <w:sz w:val="28"/>
                <w:szCs w:val="28"/>
                <w:lang w:val="sq-AL"/>
              </w:rPr>
              <m:t>AB</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m:rPr>
                <m:scr m:val="script"/>
              </m:rP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lang w:val="tk-TM"/>
              </w:rPr>
              <m:t>1</m:t>
            </m:r>
          </m:sub>
        </m:sSub>
        <m:r>
          <w:rPr>
            <w:rFonts w:ascii="Cambria Math" w:eastAsiaTheme="minorEastAsia" w:hAnsi="Cambria Math" w:cs="Times New Roman"/>
            <w:sz w:val="28"/>
            <w:szCs w:val="28"/>
            <w:lang w:val="tk-TM"/>
          </w:rPr>
          <m:t>(P</m:t>
        </m:r>
        <m:r>
          <w:rPr>
            <w:rFonts w:ascii="Cambria Math" w:eastAsiaTheme="minorEastAsia" w:hAnsi="Cambria Math" w:cs="Times New Roman"/>
            <w:sz w:val="28"/>
            <w:szCs w:val="28"/>
            <w:vertAlign w:val="subscript"/>
            <w:lang w:val="tk-TM"/>
          </w:rPr>
          <m:t>1</m:t>
        </m:r>
        <m:r>
          <w:rPr>
            <w:rFonts w:ascii="Cambria Math" w:eastAsiaTheme="minorEastAsia" w:hAnsi="Cambria Math" w:cs="Times New Roman"/>
            <w:sz w:val="28"/>
            <w:szCs w:val="28"/>
            <w:lang w:val="tk-TM"/>
          </w:rPr>
          <m:t>+P</m:t>
        </m:r>
        <m:r>
          <w:rPr>
            <w:rFonts w:ascii="Cambria Math" w:eastAsiaTheme="minorEastAsia" w:hAnsi="Cambria Math" w:cs="Times New Roman"/>
            <w:sz w:val="28"/>
            <w:szCs w:val="28"/>
            <w:vertAlign w:val="subscript"/>
            <w:lang w:val="tk-TM"/>
          </w:rPr>
          <m:t>2</m:t>
        </m:r>
        <m:r>
          <w:rPr>
            <w:rFonts w:ascii="Cambria Math" w:eastAsiaTheme="minorEastAsia" w:hAnsi="Cambria Math" w:cs="Times New Roman"/>
            <w:sz w:val="28"/>
            <w:szCs w:val="28"/>
            <w:lang w:val="tk-TM"/>
          </w:rPr>
          <m:t>+P</m:t>
        </m:r>
        <m:r>
          <w:rPr>
            <w:rFonts w:ascii="Cambria Math" w:eastAsiaTheme="minorEastAsia" w:hAnsi="Cambria Math" w:cs="Times New Roman"/>
            <w:sz w:val="28"/>
            <w:szCs w:val="28"/>
            <w:vertAlign w:val="subscript"/>
            <w:lang w:val="tk-TM"/>
          </w:rPr>
          <m:t>3</m:t>
        </m:r>
        <m:r>
          <w:rPr>
            <w:rFonts w:ascii="Cambria Math" w:eastAsiaTheme="minorEastAsia" w:hAnsi="Cambria Math" w:cs="Times New Roman"/>
            <w:sz w:val="28"/>
            <w:szCs w:val="28"/>
            <w:lang w:val="tk-TM"/>
          </w:rPr>
          <m:t>):</m:t>
        </m:r>
      </m:oMath>
    </w:p>
    <w:p w:rsidR="001E3213" w:rsidRDefault="001E3213" w:rsidP="006F5216">
      <w:pPr>
        <w:pStyle w:val="a3"/>
        <w:ind w:firstLine="567"/>
        <w:jc w:val="both"/>
        <w:rPr>
          <w:rFonts w:ascii="Times New Roman" w:eastAsiaTheme="minorEastAsia" w:hAnsi="Times New Roman" w:cs="Times New Roman"/>
          <w:sz w:val="28"/>
          <w:szCs w:val="28"/>
          <w:lang w:val="sq-AL"/>
        </w:rPr>
      </w:pPr>
      <w:r w:rsidRPr="001E3213">
        <w:rPr>
          <w:rFonts w:ascii="Times New Roman" w:eastAsiaTheme="minorEastAsia" w:hAnsi="Times New Roman" w:cs="Times New Roman"/>
          <w:sz w:val="28"/>
          <w:szCs w:val="28"/>
          <w:lang w:val="tk-TM"/>
        </w:rPr>
        <w:t>BÇ-uçastka üçin P</w:t>
      </w:r>
      <w:r w:rsidRPr="001E3213">
        <w:rPr>
          <w:rFonts w:ascii="Times New Roman" w:eastAsiaTheme="minorEastAsia" w:hAnsi="Times New Roman" w:cs="Times New Roman"/>
          <w:sz w:val="28"/>
          <w:szCs w:val="28"/>
          <w:vertAlign w:val="subscript"/>
          <w:lang w:val="tk-TM"/>
        </w:rPr>
        <w:t>2</w:t>
      </w:r>
      <w:r w:rsidRPr="001E3213">
        <w:rPr>
          <w:rFonts w:ascii="Times New Roman" w:eastAsiaTheme="minorEastAsia" w:hAnsi="Times New Roman" w:cs="Times New Roman"/>
          <w:sz w:val="28"/>
          <w:szCs w:val="28"/>
          <w:lang w:val="tk-TM"/>
        </w:rPr>
        <w:t>+P</w:t>
      </w:r>
      <w:r w:rsidRPr="001E3213">
        <w:rPr>
          <w:rFonts w:ascii="Times New Roman" w:eastAsiaTheme="minorEastAsia" w:hAnsi="Times New Roman" w:cs="Times New Roman"/>
          <w:sz w:val="28"/>
          <w:szCs w:val="28"/>
          <w:vertAlign w:val="subscript"/>
          <w:lang w:val="tk-TM"/>
        </w:rPr>
        <w:t>3</w:t>
      </w:r>
      <w:r w:rsidRPr="001E3213">
        <w:rPr>
          <w:rFonts w:ascii="Times New Roman" w:eastAsiaTheme="minorEastAsia" w:hAnsi="Times New Roman" w:cs="Times New Roman"/>
          <w:sz w:val="28"/>
          <w:szCs w:val="28"/>
          <w:lang w:val="tk-TM"/>
        </w:rPr>
        <w:t xml:space="preserve">, şonuň üçin bu uçastkada elektrik ýüküniň momenti </w:t>
      </w: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M</m:t>
            </m:r>
          </m:e>
          <m:sub>
            <m:r>
              <w:rPr>
                <w:rFonts w:ascii="Cambria Math" w:eastAsiaTheme="minorEastAsia" w:hAnsi="Cambria Math" w:cs="Times New Roman"/>
                <w:sz w:val="28"/>
                <w:szCs w:val="28"/>
                <w:lang w:val="tk-TM"/>
              </w:rPr>
              <m:t>вç</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m:rPr>
                <m:scr m:val="script"/>
              </m:rP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vertAlign w:val="subscript"/>
                <w:lang w:val="tk-TM"/>
              </w:rPr>
              <m:t>2</m:t>
            </m:r>
          </m:sub>
        </m:sSub>
        <m:r>
          <w:rPr>
            <w:rFonts w:ascii="Cambria Math" w:eastAsiaTheme="minorEastAsia" w:hAnsi="Cambria Math" w:cs="Times New Roman"/>
            <w:sz w:val="28"/>
            <w:szCs w:val="28"/>
            <w:lang w:val="tk-TM"/>
          </w:rPr>
          <m:t>∙(P</m:t>
        </m:r>
        <m:r>
          <w:rPr>
            <w:rFonts w:ascii="Cambria Math" w:eastAsiaTheme="minorEastAsia" w:hAnsi="Cambria Math" w:cs="Times New Roman"/>
            <w:sz w:val="28"/>
            <w:szCs w:val="28"/>
            <w:vertAlign w:val="subscript"/>
            <w:lang w:val="tk-TM"/>
          </w:rPr>
          <m:t>2</m:t>
        </m:r>
        <m:r>
          <w:rPr>
            <w:rFonts w:ascii="Cambria Math" w:eastAsiaTheme="minorEastAsia" w:hAnsi="Cambria Math" w:cs="Times New Roman"/>
            <w:sz w:val="28"/>
            <w:szCs w:val="28"/>
            <w:lang w:val="tk-TM"/>
          </w:rPr>
          <m:t>+P</m:t>
        </m:r>
        <m:r>
          <w:rPr>
            <w:rFonts w:ascii="Cambria Math" w:eastAsiaTheme="minorEastAsia" w:hAnsi="Cambria Math" w:cs="Times New Roman"/>
            <w:sz w:val="28"/>
            <w:szCs w:val="28"/>
            <w:vertAlign w:val="subscript"/>
            <w:lang w:val="tk-TM"/>
          </w:rPr>
          <m:t>3</m:t>
        </m:r>
        <m:r>
          <w:rPr>
            <w:rFonts w:ascii="Cambria Math" w:eastAsiaTheme="minorEastAsia" w:hAnsi="Cambria Math" w:cs="Times New Roman"/>
            <w:sz w:val="28"/>
            <w:szCs w:val="28"/>
            <w:lang w:val="tk-TM"/>
          </w:rPr>
          <m:t>).</m:t>
        </m:r>
      </m:oMath>
      <w:r w:rsidRPr="001E3213">
        <w:rPr>
          <w:rFonts w:ascii="Times New Roman" w:eastAsiaTheme="minorEastAsia" w:hAnsi="Times New Roman" w:cs="Times New Roman"/>
          <w:sz w:val="28"/>
          <w:szCs w:val="28"/>
          <w:lang w:val="tk-TM"/>
        </w:rPr>
        <w:t xml:space="preserve"> ÇД-</w:t>
      </w:r>
      <w:r w:rsidR="002B595C">
        <w:rPr>
          <w:rFonts w:ascii="Times New Roman" w:eastAsiaTheme="minorEastAsia" w:hAnsi="Times New Roman" w:cs="Times New Roman"/>
          <w:sz w:val="28"/>
          <w:szCs w:val="28"/>
          <w:lang w:val="sq-AL"/>
        </w:rPr>
        <w:t>u</w:t>
      </w:r>
      <w:r w:rsidRPr="001E3213">
        <w:rPr>
          <w:rFonts w:ascii="Times New Roman" w:eastAsiaTheme="minorEastAsia" w:hAnsi="Times New Roman" w:cs="Times New Roman"/>
          <w:sz w:val="28"/>
          <w:szCs w:val="28"/>
          <w:lang w:val="tk-TM"/>
        </w:rPr>
        <w:t xml:space="preserve">çastka üçin </w:t>
      </w:r>
      <m:oMath>
        <m:r>
          <w:rPr>
            <w:rFonts w:ascii="Cambria Math" w:eastAsiaTheme="minorEastAsia" w:hAnsi="Cambria Math" w:cs="Times New Roman"/>
            <w:sz w:val="28"/>
            <w:szCs w:val="28"/>
            <w:lang w:val="tk-TM"/>
          </w:rPr>
          <m:t>Mçд=</m:t>
        </m:r>
        <m:sSub>
          <m:sSubPr>
            <m:ctrlPr>
              <w:rPr>
                <w:rFonts w:ascii="Cambria Math" w:eastAsiaTheme="minorEastAsia" w:hAnsi="Cambria Math" w:cs="Times New Roman"/>
                <w:i/>
                <w:sz w:val="28"/>
                <w:szCs w:val="28"/>
                <w:lang w:val="tk-TM"/>
              </w:rPr>
            </m:ctrlPr>
          </m:sSubPr>
          <m:e>
            <m:r>
              <m:rPr>
                <m:scr m:val="script"/>
              </m:rP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lang w:val="tk-TM"/>
              </w:rPr>
              <m:t>3</m:t>
            </m:r>
          </m:sub>
        </m:sSub>
        <m:r>
          <w:rPr>
            <w:rFonts w:ascii="Cambria Math" w:eastAsiaTheme="minorEastAsia" w:hAnsi="Cambria Math" w:cs="Times New Roman"/>
            <w:sz w:val="28"/>
            <w:szCs w:val="28"/>
            <w:vertAlign w:val="superscript"/>
            <w:lang w:val="tk-TM"/>
          </w:rPr>
          <m:t>.</m:t>
        </m:r>
        <m:r>
          <w:rPr>
            <w:rFonts w:ascii="Cambria Math" w:eastAsiaTheme="minorEastAsia" w:hAnsi="Cambria Math" w:cs="Times New Roman"/>
            <w:sz w:val="28"/>
            <w:szCs w:val="28"/>
            <w:lang w:val="tk-TM"/>
          </w:rPr>
          <m:t>P</m:t>
        </m:r>
        <m:r>
          <w:rPr>
            <w:rFonts w:ascii="Cambria Math" w:eastAsiaTheme="minorEastAsia" w:hAnsi="Cambria Math" w:cs="Times New Roman"/>
            <w:sz w:val="28"/>
            <w:szCs w:val="28"/>
            <w:vertAlign w:val="subscript"/>
            <w:lang w:val="tk-TM"/>
          </w:rPr>
          <m:t>3</m:t>
        </m:r>
        <m:r>
          <w:rPr>
            <w:rFonts w:ascii="Cambria Math" w:eastAsiaTheme="minorEastAsia" w:hAnsi="Cambria Math" w:cs="Times New Roman"/>
            <w:sz w:val="28"/>
            <w:szCs w:val="28"/>
            <w:lang w:val="tk-TM"/>
          </w:rPr>
          <m:t>,</m:t>
        </m:r>
      </m:oMath>
      <w:r w:rsidRPr="001E3213">
        <w:rPr>
          <w:rFonts w:ascii="Times New Roman" w:eastAsiaTheme="minorEastAsia" w:hAnsi="Times New Roman" w:cs="Times New Roman"/>
          <w:sz w:val="28"/>
          <w:szCs w:val="28"/>
          <w:lang w:val="tk-TM"/>
        </w:rPr>
        <w:t xml:space="preserve"> onda elektrik ýükleriniň momentleriniň jemi</w:t>
      </w:r>
    </w:p>
    <w:p w:rsidR="006F5216" w:rsidRPr="006F5216" w:rsidRDefault="006F5216" w:rsidP="006F5216">
      <w:pPr>
        <w:pStyle w:val="a3"/>
        <w:ind w:firstLine="567"/>
        <w:jc w:val="both"/>
        <w:rPr>
          <w:rFonts w:ascii="Times New Roman" w:eastAsiaTheme="minorEastAsia" w:hAnsi="Times New Roman" w:cs="Times New Roman"/>
          <w:sz w:val="16"/>
          <w:szCs w:val="16"/>
          <w:lang w:val="sq-AL"/>
        </w:rPr>
      </w:pPr>
    </w:p>
    <w:p w:rsidR="001E3213" w:rsidRPr="00746B01" w:rsidRDefault="00292024" w:rsidP="006F5216">
      <w:pPr>
        <w:pStyle w:val="a3"/>
        <w:jc w:val="center"/>
        <w:rPr>
          <w:oMath/>
          <w:rFonts w:ascii="Cambria Math" w:eastAsiaTheme="minorEastAsia" w:hAnsi="Cambria Math" w:cs="Times New Roman"/>
          <w:sz w:val="28"/>
          <w:szCs w:val="28"/>
          <w:vertAlign w:val="subscript"/>
          <w:lang w:val="tk-TM"/>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tk-TM"/>
                </w:rPr>
                <m:t>M</m:t>
              </m:r>
            </m:e>
            <m:sub>
              <m:r>
                <w:rPr>
                  <w:rFonts w:ascii="Cambria Math" w:eastAsiaTheme="minorEastAsia" w:hAnsi="Cambria Math" w:cs="Times New Roman"/>
                  <w:sz w:val="28"/>
                  <w:szCs w:val="28"/>
                  <w:lang w:val="sq-AL"/>
                </w:rPr>
                <m:t>AB</m:t>
              </m:r>
            </m:sub>
          </m:sSub>
          <m:r>
            <w:rPr>
              <w:rFonts w:ascii="Cambria Math" w:eastAsiaTheme="minorEastAsia" w:hAnsi="Cambria Math" w:cs="Times New Roman"/>
              <w:sz w:val="28"/>
              <w:szCs w:val="28"/>
              <w:vertAlign w:val="subscript"/>
              <w:lang w:val="tk-TM"/>
            </w:rPr>
            <m:t xml:space="preserve"> </m:t>
          </m:r>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M</m:t>
              </m:r>
            </m:e>
            <m:sub>
              <m:r>
                <w:rPr>
                  <w:rFonts w:ascii="Cambria Math" w:eastAsiaTheme="minorEastAsia" w:hAnsi="Cambria Math" w:cs="Times New Roman"/>
                  <w:sz w:val="28"/>
                  <w:szCs w:val="28"/>
                  <w:lang w:val="tk-TM"/>
                </w:rPr>
                <m:t>вç</m:t>
              </m:r>
            </m:sub>
          </m:sSub>
          <m:r>
            <w:rPr>
              <w:rFonts w:ascii="Cambria Math" w:eastAsiaTheme="minorEastAsia" w:hAnsi="Cambria Math" w:cs="Times New Roman"/>
              <w:sz w:val="28"/>
              <w:szCs w:val="28"/>
              <w:lang w:val="tk-TM"/>
            </w:rPr>
            <m:t xml:space="preserve"> +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M</m:t>
              </m:r>
            </m:e>
            <m:sub>
              <m:r>
                <w:rPr>
                  <w:rFonts w:ascii="Cambria Math" w:eastAsiaTheme="minorEastAsia" w:hAnsi="Cambria Math" w:cs="Times New Roman"/>
                  <w:sz w:val="28"/>
                  <w:szCs w:val="28"/>
                  <w:lang w:val="tk-TM"/>
                </w:rPr>
                <m:t>сд</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m:rPr>
                  <m:scr m:val="script"/>
                </m:rP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lang w:val="tk-TM"/>
                </w:rPr>
                <m:t>1</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P</m:t>
              </m:r>
            </m:e>
            <m:sub>
              <m:r>
                <w:rPr>
                  <w:rFonts w:ascii="Cambria Math" w:eastAsiaTheme="minorEastAsia" w:hAnsi="Cambria Math" w:cs="Times New Roman"/>
                  <w:sz w:val="28"/>
                  <w:szCs w:val="28"/>
                  <w:vertAlign w:val="subscript"/>
                  <w:lang w:val="tk-TM"/>
                </w:rPr>
                <m:t>1</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P</m:t>
              </m:r>
            </m:e>
            <m:sub>
              <m:r>
                <w:rPr>
                  <w:rFonts w:ascii="Cambria Math" w:eastAsiaTheme="minorEastAsia" w:hAnsi="Cambria Math" w:cs="Times New Roman"/>
                  <w:sz w:val="28"/>
                  <w:szCs w:val="28"/>
                  <w:vertAlign w:val="subscript"/>
                  <w:lang w:val="tk-TM"/>
                </w:rPr>
                <m:t>2</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P</m:t>
              </m:r>
            </m:e>
            <m:sub>
              <m:r>
                <w:rPr>
                  <w:rFonts w:ascii="Cambria Math" w:eastAsiaTheme="minorEastAsia" w:hAnsi="Cambria Math" w:cs="Times New Roman"/>
                  <w:sz w:val="28"/>
                  <w:szCs w:val="28"/>
                  <w:vertAlign w:val="subscript"/>
                  <w:lang w:val="tk-TM"/>
                </w:rPr>
                <m:t>3</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m:rPr>
                  <m:scr m:val="script"/>
                </m:rP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lang w:val="tk-TM"/>
                </w:rPr>
                <m:t>2</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P</m:t>
              </m:r>
            </m:e>
            <m:sub>
              <m:r>
                <w:rPr>
                  <w:rFonts w:ascii="Cambria Math" w:eastAsiaTheme="minorEastAsia" w:hAnsi="Cambria Math" w:cs="Times New Roman"/>
                  <w:sz w:val="28"/>
                  <w:szCs w:val="28"/>
                  <w:vertAlign w:val="subscript"/>
                  <w:lang w:val="tk-TM"/>
                </w:rPr>
                <m:t>2</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P</m:t>
              </m:r>
            </m:e>
            <m:sub>
              <m:r>
                <w:rPr>
                  <w:rFonts w:ascii="Cambria Math" w:eastAsiaTheme="minorEastAsia" w:hAnsi="Cambria Math" w:cs="Times New Roman"/>
                  <w:sz w:val="28"/>
                  <w:szCs w:val="28"/>
                  <w:vertAlign w:val="subscript"/>
                  <w:lang w:val="tk-TM"/>
                </w:rPr>
                <m:t>3</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m:rPr>
                  <m:scr m:val="script"/>
                </m:rP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lang w:val="tk-TM"/>
                </w:rPr>
                <m:t>3</m:t>
              </m:r>
            </m:sub>
          </m:sSub>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P</m:t>
              </m:r>
            </m:e>
            <m:sub>
              <m:r>
                <w:rPr>
                  <w:rFonts w:ascii="Cambria Math" w:eastAsiaTheme="minorEastAsia" w:hAnsi="Cambria Math" w:cs="Times New Roman"/>
                  <w:sz w:val="28"/>
                  <w:szCs w:val="28"/>
                  <w:vertAlign w:val="subscript"/>
                  <w:lang w:val="tk-TM"/>
                </w:rPr>
                <m:t>3</m:t>
              </m:r>
            </m:sub>
          </m:sSub>
        </m:oMath>
      </m:oMathPara>
    </w:p>
    <w:p w:rsidR="001E3213" w:rsidRPr="006F5216" w:rsidRDefault="001E3213" w:rsidP="001E3213">
      <w:pPr>
        <w:pStyle w:val="a3"/>
        <w:jc w:val="both"/>
        <w:rPr>
          <w:rFonts w:ascii="Times New Roman" w:eastAsiaTheme="minorEastAsia" w:hAnsi="Times New Roman" w:cs="Times New Roman"/>
          <w:sz w:val="16"/>
          <w:szCs w:val="16"/>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 xml:space="preserve">Momentleriň jemini </w:t>
      </w:r>
      <m:oMath>
        <m:nary>
          <m:naryPr>
            <m:chr m:val="∑"/>
            <m:limLoc m:val="undOvr"/>
            <m:subHide m:val="on"/>
            <m:supHide m:val="on"/>
            <m:ctrlPr>
              <w:rPr>
                <w:rFonts w:ascii="Cambria Math" w:eastAsiaTheme="minorEastAsia" w:hAnsi="Times New Roman" w:cs="Times New Roman"/>
                <w:i/>
                <w:sz w:val="28"/>
                <w:szCs w:val="28"/>
                <w:lang w:val="tk-TM"/>
              </w:rPr>
            </m:ctrlPr>
          </m:naryPr>
          <m:sub/>
          <m:sup/>
          <m:e>
            <m:r>
              <w:rPr>
                <w:rFonts w:ascii="Cambria Math" w:eastAsiaTheme="minorEastAsia" w:hAnsi="Cambria Math" w:cs="Times New Roman"/>
                <w:sz w:val="28"/>
                <w:szCs w:val="28"/>
                <w:lang w:val="tk-TM"/>
              </w:rPr>
              <m:t>M</m:t>
            </m:r>
          </m:e>
        </m:nary>
      </m:oMath>
      <w:r w:rsidRPr="001E3213">
        <w:rPr>
          <w:rFonts w:ascii="Times New Roman" w:eastAsiaTheme="minorEastAsia" w:hAnsi="Times New Roman" w:cs="Times New Roman"/>
          <w:sz w:val="28"/>
          <w:szCs w:val="28"/>
          <w:lang w:val="tk-TM"/>
        </w:rPr>
        <w:t xml:space="preserve"> belgilesek, onda kese-ke</w:t>
      </w:r>
      <w:r w:rsidR="00C53A3A">
        <w:rPr>
          <w:rFonts w:ascii="Times New Roman" w:eastAsiaTheme="minorEastAsia" w:hAnsi="Times New Roman" w:cs="Times New Roman"/>
          <w:sz w:val="28"/>
          <w:szCs w:val="28"/>
          <w:lang w:val="sq-AL"/>
        </w:rPr>
        <w:t>si</w:t>
      </w:r>
      <w:r w:rsidRPr="001E3213">
        <w:rPr>
          <w:rFonts w:ascii="Times New Roman" w:eastAsiaTheme="minorEastAsia" w:hAnsi="Times New Roman" w:cs="Times New Roman"/>
          <w:sz w:val="28"/>
          <w:szCs w:val="28"/>
          <w:lang w:val="tk-TM"/>
        </w:rPr>
        <w:t>giň tapylyşy</w:t>
      </w:r>
    </w:p>
    <w:p w:rsidR="001E3213" w:rsidRPr="00386340" w:rsidRDefault="001E3213" w:rsidP="001E3213">
      <w:pPr>
        <w:pStyle w:val="a3"/>
        <w:jc w:val="both"/>
        <w:rPr>
          <w:rFonts w:ascii="Times New Roman" w:eastAsiaTheme="minorEastAsia" w:hAnsi="Times New Roman" w:cs="Times New Roman"/>
          <w:sz w:val="16"/>
          <w:szCs w:val="16"/>
          <w:lang w:val="en-US"/>
        </w:rPr>
      </w:pPr>
    </w:p>
    <w:p w:rsidR="001E3213" w:rsidRPr="00C53A3A" w:rsidRDefault="00386340" w:rsidP="001E3213">
      <w:pPr>
        <w:pStyle w:val="a3"/>
        <w:jc w:val="both"/>
        <w:rPr>
          <w:oMath/>
          <w:rFonts w:ascii="Cambria Math" w:eastAsiaTheme="minorEastAsia" w:hAnsi="Cambria Math" w:cs="Times New Roman"/>
          <w:sz w:val="28"/>
          <w:szCs w:val="28"/>
          <w:lang w:val="en-US"/>
        </w:rPr>
      </w:pPr>
      <w:r>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 xml:space="preserve">    </m:t>
        </m:r>
        <m:r>
          <w:rPr>
            <w:rFonts w:ascii="Cambria Math" w:eastAsiaTheme="minorEastAsia" w:hAnsi="Cambria Math" w:cs="Times New Roman"/>
            <w:sz w:val="28"/>
            <w:szCs w:val="28"/>
            <w:lang w:val="tk-TM"/>
          </w:rPr>
          <m:t>S=</m:t>
        </m:r>
        <m:nary>
          <m:naryPr>
            <m:chr m:val="∑"/>
            <m:limLoc m:val="undOvr"/>
            <m:subHide m:val="on"/>
            <m:supHide m:val="on"/>
            <m:ctrlPr>
              <w:rPr>
                <w:rFonts w:ascii="Cambria Math" w:eastAsiaTheme="minorEastAsia" w:hAnsi="Cambria Math" w:cs="Times New Roman"/>
                <w:i/>
                <w:sz w:val="28"/>
                <w:szCs w:val="28"/>
                <w:lang w:val="tk-TM"/>
              </w:rPr>
            </m:ctrlPr>
          </m:naryPr>
          <m:sub/>
          <m:sup/>
          <m:e>
            <m:r>
              <w:rPr>
                <w:rFonts w:ascii="Cambria Math" w:eastAsiaTheme="minorEastAsia" w:hAnsi="Cambria Math" w:cs="Times New Roman"/>
                <w:sz w:val="28"/>
                <w:szCs w:val="28"/>
                <w:lang w:val="tk-TM"/>
              </w:rPr>
              <m:t>M</m:t>
            </m:r>
          </m:e>
        </m:nary>
        <m:r>
          <w:rPr>
            <w:rFonts w:ascii="Cambria Math" w:eastAsiaTheme="minorEastAsia" w:hAnsi="Cambria Math" w:cs="Times New Roman"/>
            <w:sz w:val="28"/>
            <w:szCs w:val="28"/>
            <w:lang w:val="tk-TM"/>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vertAlign w:val="superscript"/>
            <w:lang w:val="en-US"/>
          </w:rPr>
          <m:t>. ∆</m:t>
        </m:r>
        <m:r>
          <m:rPr>
            <m:sty m:val="bi"/>
          </m:rPr>
          <w:rPr>
            <w:rFonts w:ascii="Cambria Math" w:eastAsiaTheme="minorEastAsia" w:hAnsi="Cambria Math" w:cs="Times New Roman"/>
            <w:sz w:val="28"/>
            <w:szCs w:val="28"/>
            <w:vertAlign w:val="superscript"/>
          </w:rPr>
          <m:t>U</m:t>
        </m:r>
        <m:r>
          <w:rPr>
            <w:rFonts w:ascii="Cambria Math" w:eastAsiaTheme="minorEastAsia" w:hAnsi="Cambria Math" w:cs="Times New Roman"/>
            <w:sz w:val="28"/>
            <w:szCs w:val="28"/>
            <w:lang w:val="tk-TM"/>
          </w:rPr>
          <m:t>)</m:t>
        </m:r>
        <m:r>
          <w:rPr>
            <w:rFonts w:ascii="Cambria Math" w:eastAsiaTheme="minorEastAsia" w:hAnsi="Cambria Math" w:cs="Times New Roman"/>
            <w:sz w:val="28"/>
            <w:szCs w:val="28"/>
            <w:lang w:val="en-US"/>
          </w:rPr>
          <m:t>;                                   (4</m:t>
        </m:r>
        <m:r>
          <w:rPr>
            <w:rFonts w:ascii="Cambria Math" w:eastAsiaTheme="minorEastAsia" w:hAnsi="Cambria Math" w:cs="Times New Roman"/>
            <w:sz w:val="28"/>
            <w:szCs w:val="28"/>
            <w:vertAlign w:val="superscript"/>
            <w:lang w:val="en-US"/>
          </w:rPr>
          <m:t>.</m:t>
        </m:r>
        <m:r>
          <w:rPr>
            <w:rFonts w:ascii="Cambria Math" w:eastAsiaTheme="minorEastAsia" w:hAnsi="Cambria Math" w:cs="Times New Roman"/>
            <w:sz w:val="28"/>
            <w:szCs w:val="28"/>
            <w:lang w:val="en-US"/>
          </w:rPr>
          <m:t>9)</m:t>
        </m:r>
      </m:oMath>
    </w:p>
    <w:p w:rsidR="00386340" w:rsidRPr="00386340" w:rsidRDefault="00386340" w:rsidP="001E3213">
      <w:pPr>
        <w:pStyle w:val="a3"/>
        <w:jc w:val="both"/>
        <w:rPr>
          <w:rFonts w:ascii="Times New Roman" w:eastAsiaTheme="minorEastAsia" w:hAnsi="Times New Roman" w:cs="Times New Roman"/>
          <w:sz w:val="16"/>
          <w:szCs w:val="16"/>
          <w:lang w:val="en-US"/>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4F02C8">
        <w:rPr>
          <w:rFonts w:ascii="Times New Roman" w:eastAsiaTheme="minorEastAsia" w:hAnsi="Times New Roman" w:cs="Times New Roman"/>
          <w:sz w:val="28"/>
          <w:szCs w:val="28"/>
          <w:lang w:val="en-US"/>
        </w:rPr>
        <w:t>Napr</w:t>
      </w:r>
      <w:r w:rsidRPr="001E3213">
        <w:rPr>
          <w:rFonts w:ascii="Times New Roman" w:eastAsiaTheme="minorEastAsia" w:hAnsi="Times New Roman" w:cs="Times New Roman"/>
          <w:sz w:val="28"/>
          <w:szCs w:val="28"/>
          <w:lang w:val="tk-TM"/>
        </w:rPr>
        <w:t>ýaženiýeniň ýitgisi</w:t>
      </w:r>
    </w:p>
    <w:p w:rsidR="001E3213" w:rsidRPr="00386340" w:rsidRDefault="00386340" w:rsidP="001E3213">
      <w:pPr>
        <w:pStyle w:val="a3"/>
        <w:jc w:val="both"/>
        <w:rPr>
          <w:rFonts w:ascii="Times New Roman" w:eastAsiaTheme="minorEastAsia" w:hAnsi="Times New Roman" w:cs="Times New Roman"/>
          <w:sz w:val="16"/>
          <w:szCs w:val="16"/>
          <w:vertAlign w:val="superscript"/>
          <w:lang w:val="en-US"/>
        </w:rPr>
      </w:pPr>
      <w:r>
        <w:rPr>
          <w:rFonts w:ascii="Times New Roman" w:eastAsiaTheme="minorEastAsia" w:hAnsi="Times New Roman" w:cs="Times New Roman"/>
          <w:sz w:val="16"/>
          <w:szCs w:val="16"/>
          <w:vertAlign w:val="superscript"/>
          <w:lang w:val="en-US"/>
        </w:rPr>
        <w:t xml:space="preserve"> </w:t>
      </w:r>
    </w:p>
    <w:p w:rsidR="001E3213" w:rsidRPr="00C53A3A" w:rsidRDefault="00386340" w:rsidP="00386340">
      <w:pPr>
        <w:pStyle w:val="a3"/>
        <w:jc w:val="center"/>
        <w:rPr>
          <w:oMath/>
          <w:rFonts w:ascii="Cambria Math" w:eastAsiaTheme="minorEastAsia" w:hAnsi="Cambria Math" w:cs="Times New Roman"/>
          <w:sz w:val="28"/>
          <w:szCs w:val="28"/>
          <w:lang w:val="en-US"/>
        </w:rPr>
      </w:pPr>
      <w:r>
        <w:rPr>
          <w:rFonts w:ascii="Times New Roman" w:eastAsiaTheme="minorEastAsia" w:hAnsi="Times New Roman" w:cs="Times New Roman"/>
          <w:sz w:val="28"/>
          <w:szCs w:val="28"/>
          <w:vertAlign w:val="superscript"/>
          <w:lang w:val="en-US"/>
        </w:rPr>
        <w:t xml:space="preserve">                                        </w:t>
      </w:r>
      <m:oMath>
        <m:r>
          <w:rPr>
            <w:rFonts w:ascii="Cambria Math" w:eastAsiaTheme="minorEastAsia" w:hAnsi="Cambria Math" w:cs="Times New Roman"/>
            <w:sz w:val="28"/>
            <w:szCs w:val="28"/>
            <w:vertAlign w:val="superscript"/>
            <w:lang w:val="en-US"/>
          </w:rPr>
          <m:t xml:space="preserve">     ∆</m:t>
        </m:r>
        <m:r>
          <m:rPr>
            <m:sty m:val="bi"/>
          </m:rPr>
          <w:rPr>
            <w:rFonts w:ascii="Cambria Math" w:eastAsiaTheme="minorEastAsia" w:hAnsi="Cambria Math" w:cs="Times New Roman"/>
            <w:sz w:val="28"/>
            <w:szCs w:val="28"/>
            <w:vertAlign w:val="superscript"/>
          </w:rPr>
          <m:t>u</m:t>
        </m:r>
        <m:r>
          <w:rPr>
            <w:rFonts w:ascii="Cambria Math" w:eastAsiaTheme="minorEastAsia" w:hAnsi="Cambria Math" w:cs="Times New Roman"/>
            <w:sz w:val="28"/>
            <w:szCs w:val="28"/>
            <w:vertAlign w:val="superscript"/>
            <w:lang w:val="tk-TM"/>
          </w:rPr>
          <m:t>=</m:t>
        </m:r>
        <m:nary>
          <m:naryPr>
            <m:chr m:val="∑"/>
            <m:limLoc m:val="undOvr"/>
            <m:subHide m:val="on"/>
            <m:supHide m:val="on"/>
            <m:ctrlPr>
              <w:rPr>
                <w:rFonts w:ascii="Cambria Math" w:eastAsiaTheme="minorEastAsia" w:hAnsi="Cambria Math" w:cs="Times New Roman"/>
                <w:i/>
                <w:sz w:val="28"/>
                <w:szCs w:val="28"/>
                <w:lang w:val="tk-TM"/>
              </w:rPr>
            </m:ctrlPr>
          </m:naryPr>
          <m:sub/>
          <m:sup/>
          <m:e>
            <m:r>
              <w:rPr>
                <w:rFonts w:ascii="Cambria Math" w:eastAsiaTheme="minorEastAsia" w:hAnsi="Cambria Math" w:cs="Times New Roman"/>
                <w:sz w:val="28"/>
                <w:szCs w:val="28"/>
                <w:lang w:val="tk-TM"/>
              </w:rPr>
              <m:t>M</m:t>
            </m:r>
          </m:e>
        </m:nary>
        <m:r>
          <w:rPr>
            <w:rFonts w:ascii="Cambria Math" w:eastAsiaTheme="minorEastAsia" w:hAnsi="Cambria Math" w:cs="Times New Roman"/>
            <w:sz w:val="28"/>
            <w:szCs w:val="28"/>
            <w:lang w:val="tk-TM"/>
          </w:rPr>
          <m:t>/ (</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vertAlign w:val="superscript"/>
            <w:lang w:val="en-US"/>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lang w:val="tk-TM"/>
          </w:rPr>
          <m:t>)</m:t>
        </m:r>
        <m:r>
          <w:rPr>
            <w:rFonts w:ascii="Cambria Math" w:eastAsiaTheme="minorEastAsia" w:hAnsi="Cambria Math" w:cs="Times New Roman"/>
            <w:sz w:val="28"/>
            <w:szCs w:val="28"/>
            <w:lang w:val="en-US"/>
          </w:rPr>
          <m:t xml:space="preserve">                                    (4.10)</m:t>
        </m:r>
      </m:oMath>
    </w:p>
    <w:p w:rsidR="00386340" w:rsidRPr="00386340" w:rsidRDefault="00386340" w:rsidP="001E3213">
      <w:pPr>
        <w:pStyle w:val="a3"/>
        <w:jc w:val="both"/>
        <w:rPr>
          <w:rFonts w:ascii="Times New Roman" w:eastAsiaTheme="minorEastAsia" w:hAnsi="Times New Roman" w:cs="Times New Roman"/>
          <w:sz w:val="16"/>
          <w:szCs w:val="16"/>
          <w:lang w:val="en-US"/>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4F02C8">
        <w:rPr>
          <w:rFonts w:ascii="Times New Roman" w:eastAsiaTheme="minorEastAsia" w:hAnsi="Times New Roman" w:cs="Times New Roman"/>
          <w:sz w:val="28"/>
          <w:szCs w:val="28"/>
          <w:lang w:val="en-US"/>
        </w:rPr>
        <w:t>U</w:t>
      </w:r>
      <w:r w:rsidRPr="001E3213">
        <w:rPr>
          <w:rFonts w:ascii="Times New Roman" w:eastAsiaTheme="minorEastAsia" w:hAnsi="Times New Roman" w:cs="Times New Roman"/>
          <w:sz w:val="28"/>
          <w:szCs w:val="28"/>
          <w:lang w:val="tk-TM"/>
        </w:rPr>
        <w:t>çastkalardaky ýitirilýän naprýaženiýeler</w:t>
      </w:r>
    </w:p>
    <w:p w:rsidR="001E3213" w:rsidRPr="00B03FDC" w:rsidRDefault="001E3213" w:rsidP="001E3213">
      <w:pPr>
        <w:pStyle w:val="a3"/>
        <w:jc w:val="both"/>
        <w:rPr>
          <w:rFonts w:ascii="Times New Roman" w:eastAsiaTheme="minorEastAsia" w:hAnsi="Times New Roman" w:cs="Times New Roman"/>
          <w:sz w:val="16"/>
          <w:szCs w:val="16"/>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m:oMath>
        <m:r>
          <w:rPr>
            <w:rFonts w:ascii="Times New Roman" w:eastAsiaTheme="minorEastAsia" w:hAnsi="Times New Roman" w:cs="Times New Roman"/>
            <w:sz w:val="28"/>
            <w:szCs w:val="28"/>
            <w:vertAlign w:val="superscript"/>
            <w:lang w:val="tk-TM"/>
          </w:rPr>
          <m:t>∆</m:t>
        </m:r>
      </m:oMath>
      <w:r w:rsidRPr="001E3213">
        <w:rPr>
          <w:rFonts w:ascii="Times New Roman" w:eastAsiaTheme="minorEastAsia" w:hAnsi="Times New Roman" w:cs="Times New Roman"/>
          <w:sz w:val="28"/>
          <w:szCs w:val="28"/>
          <w:lang w:val="tk-TM"/>
        </w:rPr>
        <w:t>U</w:t>
      </w:r>
      <w:r w:rsidRPr="001E3213">
        <w:rPr>
          <w:rFonts w:ascii="Times New Roman" w:eastAsiaTheme="minorEastAsia" w:hAnsi="Times New Roman" w:cs="Times New Roman"/>
          <w:sz w:val="28"/>
          <w:szCs w:val="28"/>
          <w:vertAlign w:val="subscript"/>
          <w:lang w:val="tk-TM"/>
        </w:rPr>
        <w:t>AВ</w:t>
      </w:r>
      <w:r w:rsidRPr="001E3213">
        <w:rPr>
          <w:rFonts w:ascii="Times New Roman" w:eastAsiaTheme="minorEastAsia" w:hAnsi="Times New Roman" w:cs="Times New Roman"/>
          <w:sz w:val="28"/>
          <w:szCs w:val="28"/>
          <w:lang w:val="tk-TM"/>
        </w:rPr>
        <w:t>=M</w:t>
      </w:r>
      <w:r w:rsidRPr="001E3213">
        <w:rPr>
          <w:rFonts w:ascii="Times New Roman" w:eastAsiaTheme="minorEastAsia" w:hAnsi="Times New Roman" w:cs="Times New Roman"/>
          <w:sz w:val="28"/>
          <w:szCs w:val="28"/>
          <w:vertAlign w:val="subscript"/>
          <w:lang w:val="tk-TM"/>
        </w:rPr>
        <w:t>AВ</w:t>
      </w:r>
      <w:r w:rsidRPr="001E3213">
        <w:rPr>
          <w:rFonts w:ascii="Times New Roman" w:eastAsiaTheme="minorEastAsia" w:hAnsi="Times New Roman" w:cs="Times New Roman"/>
          <w:sz w:val="28"/>
          <w:szCs w:val="28"/>
          <w:lang w:val="tk-TM"/>
        </w:rPr>
        <w:t>/(c</w:t>
      </w:r>
      <w:r w:rsidRPr="001E3213">
        <w:rPr>
          <w:rFonts w:ascii="Times New Roman" w:eastAsiaTheme="minorEastAsia" w:hAnsi="Times New Roman" w:cs="Times New Roman"/>
          <w:sz w:val="28"/>
          <w:szCs w:val="28"/>
          <w:vertAlign w:val="superscript"/>
          <w:lang w:val="tk-TM"/>
        </w:rPr>
        <w:t>.</w:t>
      </w:r>
      <w:r w:rsidRPr="001E3213">
        <w:rPr>
          <w:rFonts w:ascii="Times New Roman" w:eastAsiaTheme="minorEastAsia" w:hAnsi="Times New Roman" w:cs="Times New Roman"/>
          <w:sz w:val="28"/>
          <w:szCs w:val="28"/>
          <w:lang w:val="tk-TM"/>
        </w:rPr>
        <w:t>s)=</w:t>
      </w:r>
      <m:oMath>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m:rPr>
                <m:scr m:val="script"/>
              </m:rP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lang w:val="tk-TM"/>
              </w:rPr>
              <m:t>1</m:t>
            </m:r>
          </m:sub>
        </m:sSub>
      </m:oMath>
      <w:r w:rsidR="00C53A3A" w:rsidRPr="001E3213">
        <w:rPr>
          <w:rFonts w:ascii="Times New Roman" w:eastAsiaTheme="minorEastAsia" w:hAnsi="Times New Roman" w:cs="Times New Roman"/>
          <w:sz w:val="28"/>
          <w:szCs w:val="28"/>
          <w:lang w:val="tk-TM"/>
        </w:rPr>
        <w:t xml:space="preserve"> </w:t>
      </w:r>
      <w:r w:rsidRPr="001E3213">
        <w:rPr>
          <w:rFonts w:ascii="Times New Roman" w:eastAsiaTheme="minorEastAsia" w:hAnsi="Times New Roman" w:cs="Times New Roman"/>
          <w:sz w:val="28"/>
          <w:szCs w:val="28"/>
          <w:lang w:val="tk-TM"/>
        </w:rPr>
        <w:t>(P</w:t>
      </w:r>
      <w:r w:rsidRPr="001E3213">
        <w:rPr>
          <w:rFonts w:ascii="Times New Roman" w:eastAsiaTheme="minorEastAsia" w:hAnsi="Times New Roman" w:cs="Times New Roman"/>
          <w:sz w:val="28"/>
          <w:szCs w:val="28"/>
          <w:vertAlign w:val="subscript"/>
          <w:lang w:val="tk-TM"/>
        </w:rPr>
        <w:t>1</w:t>
      </w:r>
      <w:r w:rsidRPr="001E3213">
        <w:rPr>
          <w:rFonts w:ascii="Times New Roman" w:eastAsiaTheme="minorEastAsia" w:hAnsi="Times New Roman" w:cs="Times New Roman"/>
          <w:sz w:val="28"/>
          <w:szCs w:val="28"/>
          <w:lang w:val="tk-TM"/>
        </w:rPr>
        <w:t>+P</w:t>
      </w:r>
      <w:r w:rsidRPr="001E3213">
        <w:rPr>
          <w:rFonts w:ascii="Times New Roman" w:eastAsiaTheme="minorEastAsia" w:hAnsi="Times New Roman" w:cs="Times New Roman"/>
          <w:sz w:val="28"/>
          <w:szCs w:val="28"/>
          <w:vertAlign w:val="subscript"/>
          <w:lang w:val="tk-TM"/>
        </w:rPr>
        <w:t>2</w:t>
      </w:r>
      <w:r w:rsidRPr="001E3213">
        <w:rPr>
          <w:rFonts w:ascii="Times New Roman" w:eastAsiaTheme="minorEastAsia" w:hAnsi="Times New Roman" w:cs="Times New Roman"/>
          <w:sz w:val="28"/>
          <w:szCs w:val="28"/>
          <w:lang w:val="tk-TM"/>
        </w:rPr>
        <w:t>+P</w:t>
      </w:r>
      <w:r w:rsidRPr="001E3213">
        <w:rPr>
          <w:rFonts w:ascii="Times New Roman" w:eastAsiaTheme="minorEastAsia" w:hAnsi="Times New Roman" w:cs="Times New Roman"/>
          <w:sz w:val="28"/>
          <w:szCs w:val="28"/>
          <w:vertAlign w:val="subscript"/>
          <w:lang w:val="tk-TM"/>
        </w:rPr>
        <w:t>3</w:t>
      </w:r>
      <w:r w:rsidRPr="001E3213">
        <w:rPr>
          <w:rFonts w:ascii="Times New Roman" w:eastAsiaTheme="minorEastAsia" w:hAnsi="Times New Roman" w:cs="Times New Roman"/>
          <w:sz w:val="28"/>
          <w:szCs w:val="28"/>
          <w:lang w:val="tk-TM"/>
        </w:rPr>
        <w:t>)/(c</w:t>
      </w:r>
      <w:r w:rsidRPr="001E3213">
        <w:rPr>
          <w:rFonts w:ascii="Times New Roman" w:eastAsiaTheme="minorEastAsia" w:hAnsi="Times New Roman" w:cs="Times New Roman"/>
          <w:sz w:val="28"/>
          <w:szCs w:val="28"/>
          <w:vertAlign w:val="superscript"/>
          <w:lang w:val="tk-TM"/>
        </w:rPr>
        <w:t>.</w:t>
      </w:r>
      <w:r w:rsidRPr="001E3213">
        <w:rPr>
          <w:rFonts w:ascii="Times New Roman" w:eastAsiaTheme="minorEastAsia" w:hAnsi="Times New Roman" w:cs="Times New Roman"/>
          <w:sz w:val="28"/>
          <w:szCs w:val="28"/>
          <w:lang w:val="tk-TM"/>
        </w:rPr>
        <w:t>s);</w:t>
      </w:r>
    </w:p>
    <w:p w:rsidR="001E3213" w:rsidRPr="001E3213" w:rsidRDefault="001E3213" w:rsidP="001E3213">
      <w:pPr>
        <w:pStyle w:val="a3"/>
        <w:jc w:val="both"/>
        <w:rPr>
          <w:rFonts w:ascii="Times New Roman" w:eastAsiaTheme="minorEastAsia" w:hAnsi="Times New Roman" w:cs="Times New Roman"/>
          <w:sz w:val="28"/>
          <w:szCs w:val="28"/>
          <w:lang w:val="tk-TM"/>
        </w:rPr>
      </w:pPr>
      <m:oMath>
        <m:r>
          <w:rPr>
            <w:rFonts w:ascii="Times New Roman" w:eastAsiaTheme="minorEastAsia" w:hAnsi="Times New Roman" w:cs="Times New Roman"/>
            <w:sz w:val="28"/>
            <w:szCs w:val="28"/>
            <w:vertAlign w:val="superscript"/>
            <w:lang w:val="tk-TM"/>
          </w:rPr>
          <m:t>∆</m:t>
        </m:r>
      </m:oMath>
      <w:r w:rsidRPr="001E3213">
        <w:rPr>
          <w:rFonts w:ascii="Times New Roman" w:eastAsiaTheme="minorEastAsia" w:hAnsi="Times New Roman" w:cs="Times New Roman"/>
          <w:sz w:val="28"/>
          <w:szCs w:val="28"/>
          <w:lang w:val="tk-TM"/>
        </w:rPr>
        <w:t>U</w:t>
      </w:r>
      <w:r w:rsidRPr="001E3213">
        <w:rPr>
          <w:rFonts w:ascii="Times New Roman" w:eastAsiaTheme="minorEastAsia" w:hAnsi="Times New Roman" w:cs="Times New Roman"/>
          <w:sz w:val="28"/>
          <w:szCs w:val="28"/>
          <w:vertAlign w:val="subscript"/>
          <w:lang w:val="tk-TM"/>
        </w:rPr>
        <w:t>Вç</w:t>
      </w:r>
      <w:r w:rsidRPr="001E3213">
        <w:rPr>
          <w:rFonts w:ascii="Times New Roman" w:eastAsiaTheme="minorEastAsia" w:hAnsi="Times New Roman" w:cs="Times New Roman"/>
          <w:sz w:val="28"/>
          <w:szCs w:val="28"/>
          <w:lang w:val="tk-TM"/>
        </w:rPr>
        <w:t>=Mвç/(c</w:t>
      </w:r>
      <w:r w:rsidRPr="001E3213">
        <w:rPr>
          <w:rFonts w:ascii="Times New Roman" w:eastAsiaTheme="minorEastAsia" w:hAnsi="Times New Roman" w:cs="Times New Roman"/>
          <w:sz w:val="28"/>
          <w:szCs w:val="28"/>
          <w:vertAlign w:val="superscript"/>
          <w:lang w:val="tk-TM"/>
        </w:rPr>
        <w:t>.</w:t>
      </w:r>
      <w:r w:rsidRPr="001E3213">
        <w:rPr>
          <w:rFonts w:ascii="Times New Roman" w:eastAsiaTheme="minorEastAsia" w:hAnsi="Times New Roman" w:cs="Times New Roman"/>
          <w:sz w:val="28"/>
          <w:szCs w:val="28"/>
          <w:lang w:val="tk-TM"/>
        </w:rPr>
        <w:t>s) =</w:t>
      </w:r>
      <m:oMath>
        <m:sSub>
          <m:sSubPr>
            <m:ctrlPr>
              <w:rPr>
                <w:rFonts w:ascii="Cambria Math" w:eastAsiaTheme="minorEastAsia" w:hAnsi="Cambria Math" w:cs="Times New Roman"/>
                <w:i/>
                <w:sz w:val="28"/>
                <w:szCs w:val="28"/>
                <w:lang w:val="tk-TM"/>
              </w:rPr>
            </m:ctrlPr>
          </m:sSubPr>
          <m:e>
            <m:r>
              <m:rPr>
                <m:scr m:val="script"/>
              </m:rP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lang w:val="tk-TM"/>
              </w:rPr>
              <m:t>2</m:t>
            </m:r>
          </m:sub>
        </m:sSub>
      </m:oMath>
      <w:r w:rsidR="00C53A3A" w:rsidRPr="001E3213">
        <w:rPr>
          <w:rFonts w:ascii="Times New Roman" w:eastAsiaTheme="minorEastAsia" w:hAnsi="Times New Roman" w:cs="Times New Roman"/>
          <w:sz w:val="28"/>
          <w:szCs w:val="28"/>
          <w:lang w:val="tk-TM"/>
        </w:rPr>
        <w:t xml:space="preserve"> </w:t>
      </w:r>
      <w:r w:rsidRPr="001E3213">
        <w:rPr>
          <w:rFonts w:ascii="Times New Roman" w:eastAsiaTheme="minorEastAsia" w:hAnsi="Times New Roman" w:cs="Times New Roman"/>
          <w:sz w:val="28"/>
          <w:szCs w:val="28"/>
          <w:lang w:val="tk-TM"/>
        </w:rPr>
        <w:t>(P</w:t>
      </w:r>
      <w:r w:rsidRPr="001E3213">
        <w:rPr>
          <w:rFonts w:ascii="Times New Roman" w:eastAsiaTheme="minorEastAsia" w:hAnsi="Times New Roman" w:cs="Times New Roman"/>
          <w:sz w:val="28"/>
          <w:szCs w:val="28"/>
          <w:vertAlign w:val="subscript"/>
          <w:lang w:val="tk-TM"/>
        </w:rPr>
        <w:t>2</w:t>
      </w:r>
      <w:r w:rsidRPr="001E3213">
        <w:rPr>
          <w:rFonts w:ascii="Times New Roman" w:eastAsiaTheme="minorEastAsia" w:hAnsi="Times New Roman" w:cs="Times New Roman"/>
          <w:sz w:val="28"/>
          <w:szCs w:val="28"/>
          <w:lang w:val="tk-TM"/>
        </w:rPr>
        <w:t>+P</w:t>
      </w:r>
      <w:r w:rsidRPr="001E3213">
        <w:rPr>
          <w:rFonts w:ascii="Times New Roman" w:eastAsiaTheme="minorEastAsia" w:hAnsi="Times New Roman" w:cs="Times New Roman"/>
          <w:sz w:val="28"/>
          <w:szCs w:val="28"/>
          <w:vertAlign w:val="subscript"/>
          <w:lang w:val="tk-TM"/>
        </w:rPr>
        <w:t>3</w:t>
      </w:r>
      <w:r w:rsidRPr="001E3213">
        <w:rPr>
          <w:rFonts w:ascii="Times New Roman" w:eastAsiaTheme="minorEastAsia" w:hAnsi="Times New Roman" w:cs="Times New Roman"/>
          <w:sz w:val="28"/>
          <w:szCs w:val="28"/>
          <w:lang w:val="tk-TM"/>
        </w:rPr>
        <w:t>)/(c</w:t>
      </w:r>
      <w:r w:rsidRPr="001E3213">
        <w:rPr>
          <w:rFonts w:ascii="Times New Roman" w:eastAsiaTheme="minorEastAsia" w:hAnsi="Times New Roman" w:cs="Times New Roman"/>
          <w:sz w:val="28"/>
          <w:szCs w:val="28"/>
          <w:vertAlign w:val="superscript"/>
          <w:lang w:val="tk-TM"/>
        </w:rPr>
        <w:t>.</w:t>
      </w:r>
      <w:r w:rsidRPr="001E3213">
        <w:rPr>
          <w:rFonts w:ascii="Times New Roman" w:eastAsiaTheme="minorEastAsia" w:hAnsi="Times New Roman" w:cs="Times New Roman"/>
          <w:sz w:val="28"/>
          <w:szCs w:val="28"/>
          <w:lang w:val="tk-TM"/>
        </w:rPr>
        <w:t>s);</w:t>
      </w:r>
    </w:p>
    <w:p w:rsidR="001E3213" w:rsidRPr="001E3213" w:rsidRDefault="001E3213" w:rsidP="001E3213">
      <w:pPr>
        <w:pStyle w:val="a3"/>
        <w:jc w:val="both"/>
        <w:rPr>
          <w:rFonts w:ascii="Times New Roman" w:eastAsiaTheme="minorEastAsia" w:hAnsi="Times New Roman" w:cs="Times New Roman"/>
          <w:sz w:val="28"/>
          <w:szCs w:val="28"/>
          <w:lang w:val="tk-TM"/>
        </w:rPr>
      </w:pPr>
      <m:oMath>
        <m:r>
          <w:rPr>
            <w:rFonts w:ascii="Times New Roman" w:eastAsiaTheme="minorEastAsia" w:hAnsi="Times New Roman" w:cs="Times New Roman"/>
            <w:sz w:val="28"/>
            <w:szCs w:val="28"/>
            <w:vertAlign w:val="superscript"/>
            <w:lang w:val="tk-TM"/>
          </w:rPr>
          <m:t>∆</m:t>
        </m:r>
      </m:oMath>
      <w:r w:rsidRPr="001E3213">
        <w:rPr>
          <w:rFonts w:ascii="Times New Roman" w:eastAsiaTheme="minorEastAsia" w:hAnsi="Times New Roman" w:cs="Times New Roman"/>
          <w:sz w:val="28"/>
          <w:szCs w:val="28"/>
          <w:lang w:val="tk-TM"/>
        </w:rPr>
        <w:t>U</w:t>
      </w:r>
      <w:r w:rsidRPr="001E3213">
        <w:rPr>
          <w:rFonts w:ascii="Times New Roman" w:eastAsiaTheme="minorEastAsia" w:hAnsi="Times New Roman" w:cs="Times New Roman"/>
          <w:sz w:val="28"/>
          <w:szCs w:val="28"/>
          <w:vertAlign w:val="subscript"/>
          <w:lang w:val="tk-TM"/>
        </w:rPr>
        <w:t>ÇД</w:t>
      </w:r>
      <w:r w:rsidRPr="001E3213">
        <w:rPr>
          <w:rFonts w:ascii="Times New Roman" w:eastAsiaTheme="minorEastAsia" w:hAnsi="Times New Roman" w:cs="Times New Roman"/>
          <w:sz w:val="28"/>
          <w:szCs w:val="28"/>
          <w:lang w:val="tk-TM"/>
        </w:rPr>
        <w:t>=Mçд/(c</w:t>
      </w:r>
      <w:r w:rsidRPr="001E3213">
        <w:rPr>
          <w:rFonts w:ascii="Times New Roman" w:eastAsiaTheme="minorEastAsia" w:hAnsi="Times New Roman" w:cs="Times New Roman"/>
          <w:sz w:val="28"/>
          <w:szCs w:val="28"/>
          <w:vertAlign w:val="superscript"/>
          <w:lang w:val="tk-TM"/>
        </w:rPr>
        <w:t>.</w:t>
      </w:r>
      <w:r w:rsidRPr="001E3213">
        <w:rPr>
          <w:rFonts w:ascii="Times New Roman" w:eastAsiaTheme="minorEastAsia" w:hAnsi="Times New Roman" w:cs="Times New Roman"/>
          <w:sz w:val="28"/>
          <w:szCs w:val="28"/>
          <w:lang w:val="tk-TM"/>
        </w:rPr>
        <w:t>s) =</w:t>
      </w:r>
      <m:oMath>
        <m:sSub>
          <m:sSubPr>
            <m:ctrlPr>
              <w:rPr>
                <w:rFonts w:ascii="Cambria Math" w:eastAsiaTheme="minorEastAsia" w:hAnsi="Cambria Math" w:cs="Times New Roman"/>
                <w:i/>
                <w:sz w:val="28"/>
                <w:szCs w:val="28"/>
                <w:lang w:val="tk-TM"/>
              </w:rPr>
            </m:ctrlPr>
          </m:sSubPr>
          <m:e>
            <m:r>
              <m:rPr>
                <m:scr m:val="script"/>
              </m:rP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lang w:val="tk-TM"/>
              </w:rPr>
              <m:t>3</m:t>
            </m:r>
          </m:sub>
        </m:sSub>
      </m:oMath>
      <w:r w:rsidRPr="001E3213">
        <w:rPr>
          <w:rFonts w:ascii="Times New Roman" w:eastAsiaTheme="minorEastAsia" w:hAnsi="Times New Roman" w:cs="Times New Roman"/>
          <w:sz w:val="28"/>
          <w:szCs w:val="28"/>
          <w:vertAlign w:val="superscript"/>
          <w:lang w:val="tk-TM"/>
        </w:rPr>
        <w:t>.</w:t>
      </w:r>
      <w:r w:rsidRPr="001E3213">
        <w:rPr>
          <w:rFonts w:ascii="Times New Roman" w:eastAsiaTheme="minorEastAsia" w:hAnsi="Times New Roman" w:cs="Times New Roman"/>
          <w:sz w:val="28"/>
          <w:szCs w:val="28"/>
          <w:lang w:val="tk-TM"/>
        </w:rPr>
        <w:t>P</w:t>
      </w:r>
      <w:r w:rsidRPr="001E3213">
        <w:rPr>
          <w:rFonts w:ascii="Times New Roman" w:eastAsiaTheme="minorEastAsia" w:hAnsi="Times New Roman" w:cs="Times New Roman"/>
          <w:sz w:val="28"/>
          <w:szCs w:val="28"/>
          <w:vertAlign w:val="subscript"/>
          <w:lang w:val="tk-TM"/>
        </w:rPr>
        <w:t>3</w:t>
      </w:r>
      <w:r w:rsidRPr="001E3213">
        <w:rPr>
          <w:rFonts w:ascii="Times New Roman" w:eastAsiaTheme="minorEastAsia" w:hAnsi="Times New Roman" w:cs="Times New Roman"/>
          <w:sz w:val="28"/>
          <w:szCs w:val="28"/>
          <w:lang w:val="tk-TM"/>
        </w:rPr>
        <w:t>)/(c</w:t>
      </w:r>
      <w:r w:rsidRPr="001E3213">
        <w:rPr>
          <w:rFonts w:ascii="Times New Roman" w:eastAsiaTheme="minorEastAsia" w:hAnsi="Times New Roman" w:cs="Times New Roman"/>
          <w:sz w:val="28"/>
          <w:szCs w:val="28"/>
          <w:vertAlign w:val="superscript"/>
          <w:lang w:val="tk-TM"/>
        </w:rPr>
        <w:t>.</w:t>
      </w:r>
      <w:r w:rsidRPr="001E3213">
        <w:rPr>
          <w:rFonts w:ascii="Times New Roman" w:eastAsiaTheme="minorEastAsia" w:hAnsi="Times New Roman" w:cs="Times New Roman"/>
          <w:sz w:val="28"/>
          <w:szCs w:val="28"/>
          <w:lang w:val="tk-TM"/>
        </w:rPr>
        <w:t>s);</w:t>
      </w: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C50EFF" w:rsidRDefault="001E3213" w:rsidP="00B03FDC">
      <w:pPr>
        <w:pStyle w:val="a3"/>
        <w:ind w:firstLine="284"/>
        <w:jc w:val="both"/>
        <w:rPr>
          <w:rFonts w:ascii="Times New Roman" w:eastAsiaTheme="minorEastAsia" w:hAnsi="Times New Roman" w:cs="Times New Roman"/>
          <w:b/>
          <w:sz w:val="28"/>
          <w:szCs w:val="28"/>
          <w:lang w:val="tk-TM"/>
        </w:rPr>
      </w:pPr>
      <w:r w:rsidRPr="00B03FDC">
        <w:rPr>
          <w:rFonts w:ascii="Times New Roman" w:eastAsiaTheme="minorEastAsia" w:hAnsi="Times New Roman" w:cs="Times New Roman"/>
          <w:b/>
          <w:sz w:val="28"/>
          <w:szCs w:val="28"/>
          <w:lang w:val="tk-TM"/>
        </w:rPr>
        <w:t xml:space="preserve">4.11. </w:t>
      </w:r>
      <w:r w:rsidR="004F562B">
        <w:rPr>
          <w:rFonts w:ascii="Times New Roman" w:eastAsiaTheme="minorEastAsia" w:hAnsi="Times New Roman" w:cs="Times New Roman"/>
          <w:b/>
          <w:sz w:val="28"/>
          <w:szCs w:val="28"/>
          <w:lang w:val="tk-TM"/>
        </w:rPr>
        <w:t>Yşyklandyryjy setleriň goragy</w:t>
      </w:r>
    </w:p>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7159E">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Geçiriji simlerden tok akmaýan wagty simleriň temperaturasy daşky gurşawyň temperaturasyna deňdir. Haçanda, geçiriji simlerden tok geçip başlasa, onda geçirijileriň temperaturasy ýokary galyp başlaýar. Şonuň üçin-de, (ПУЭ-niň) düzgünnamasynyň talabyna laýyklykda a) daşy rezin izolýasiýaly, plasmassaly kabeller üçin +65</w:t>
      </w:r>
      <w:r w:rsidRPr="001E3213">
        <w:rPr>
          <w:rFonts w:ascii="Times New Roman" w:eastAsiaTheme="minorEastAsia" w:hAnsi="Times New Roman" w:cs="Times New Roman"/>
          <w:sz w:val="28"/>
          <w:szCs w:val="28"/>
          <w:vertAlign w:val="superscript"/>
          <w:lang w:val="tk-TM"/>
        </w:rPr>
        <w:t>0</w:t>
      </w:r>
      <w:r w:rsidRPr="001E3213">
        <w:rPr>
          <w:rFonts w:ascii="Times New Roman" w:eastAsiaTheme="minorEastAsia" w:hAnsi="Times New Roman" w:cs="Times New Roman"/>
          <w:sz w:val="28"/>
          <w:szCs w:val="28"/>
          <w:lang w:val="tk-TM"/>
        </w:rPr>
        <w:t>C</w:t>
      </w:r>
      <w:r w:rsidRPr="001E3213">
        <w:rPr>
          <w:rFonts w:ascii="Times New Roman" w:eastAsiaTheme="minorEastAsia" w:hAnsi="Times New Roman" w:cs="Times New Roman"/>
          <w:sz w:val="28"/>
          <w:szCs w:val="28"/>
          <w:vertAlign w:val="superscript"/>
          <w:lang w:val="tk-TM"/>
        </w:rPr>
        <w:t xml:space="preserve">0 </w:t>
      </w:r>
      <w:r w:rsidRPr="001E3213">
        <w:rPr>
          <w:rFonts w:ascii="Times New Roman" w:eastAsiaTheme="minorEastAsia" w:hAnsi="Times New Roman" w:cs="Times New Roman"/>
          <w:sz w:val="28"/>
          <w:szCs w:val="28"/>
          <w:lang w:val="tk-TM"/>
        </w:rPr>
        <w:t>temperaturadan geçmeli düldir. в) kagyz izolýasiýaly kabeller üçin 80</w:t>
      </w:r>
      <w:r w:rsidRPr="001E3213">
        <w:rPr>
          <w:rFonts w:ascii="Times New Roman" w:eastAsiaTheme="minorEastAsia" w:hAnsi="Times New Roman" w:cs="Times New Roman"/>
          <w:sz w:val="28"/>
          <w:szCs w:val="28"/>
          <w:vertAlign w:val="superscript"/>
          <w:lang w:val="tk-TM"/>
        </w:rPr>
        <w:t>0</w:t>
      </w:r>
      <w:r w:rsidRPr="001E3213">
        <w:rPr>
          <w:rFonts w:ascii="Times New Roman" w:eastAsiaTheme="minorEastAsia" w:hAnsi="Times New Roman" w:cs="Times New Roman"/>
          <w:sz w:val="28"/>
          <w:szCs w:val="28"/>
          <w:lang w:val="tk-TM"/>
        </w:rPr>
        <w:t xml:space="preserve"> C geçmeli däldir.</w:t>
      </w:r>
    </w:p>
    <w:p w:rsidR="001E3213" w:rsidRPr="001E3213" w:rsidRDefault="001E3213" w:rsidP="0017159E">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Liniýalarda gysga utgaşma (</w:t>
      </w:r>
      <w:r w:rsidR="00BA245F">
        <w:rPr>
          <w:rFonts w:ascii="Times New Roman" w:eastAsiaTheme="minorEastAsia" w:hAnsi="Times New Roman" w:cs="Times New Roman"/>
          <w:sz w:val="28"/>
          <w:szCs w:val="28"/>
          <w:lang w:val="sq-AL"/>
        </w:rPr>
        <w:t>G</w:t>
      </w:r>
      <w:r w:rsidRPr="001E3213">
        <w:rPr>
          <w:rFonts w:ascii="Times New Roman" w:eastAsiaTheme="minorEastAsia" w:hAnsi="Times New Roman" w:cs="Times New Roman"/>
          <w:sz w:val="28"/>
          <w:szCs w:val="28"/>
          <w:lang w:val="tk-TM"/>
        </w:rPr>
        <w:t>U) döremegi, tok maksimal derejesine barmagy mümkin, naprýaženiýeleriň has ýokarlanmagy ýa-da has peselmegi mümkindir. Şonuň üçin</w:t>
      </w:r>
      <w:r w:rsidR="00BA245F">
        <w:rPr>
          <w:rFonts w:ascii="Times New Roman" w:eastAsiaTheme="minorEastAsia" w:hAnsi="Times New Roman" w:cs="Times New Roman"/>
          <w:sz w:val="28"/>
          <w:szCs w:val="28"/>
          <w:lang w:val="sq-AL"/>
        </w:rPr>
        <w:t>-</w:t>
      </w:r>
      <w:r w:rsidRPr="001E3213">
        <w:rPr>
          <w:rFonts w:ascii="Times New Roman" w:eastAsiaTheme="minorEastAsia" w:hAnsi="Times New Roman" w:cs="Times New Roman"/>
          <w:sz w:val="28"/>
          <w:szCs w:val="28"/>
          <w:lang w:val="tk-TM"/>
        </w:rPr>
        <w:t>de, liniýalarda goragy näçe köp bolsa, şonça-da setleriň durnukly işlemekleri üpjün edildigidir.</w:t>
      </w:r>
    </w:p>
    <w:p w:rsidR="001E3213" w:rsidRPr="001E3213" w:rsidRDefault="001E3213" w:rsidP="0017159E">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Diýmek, setleri goramak üçin temperaturadan, gysga utgaşmadan, naprýaženiýeleriň tötänlikde köpelmeginden ýa-da peselmeginden gorar ýaly çäreler görülmelidir.</w:t>
      </w:r>
    </w:p>
    <w:p w:rsidR="001E3213" w:rsidRPr="001E3213" w:rsidRDefault="001E3213" w:rsidP="0017159E">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lastRenderedPageBreak/>
        <w:t>Uzak wagtlap, dowamly işleýän alýuminiden hem-de misden taýýarlanan, izolýasyýasy rezinli we polihlorwinli dürli kesimli kabeller üçin, rugsat berlen toklaryň san bahalary 4.4-nji tablisada görkezildi.</w:t>
      </w:r>
    </w:p>
    <w:p w:rsidR="001E3213" w:rsidRPr="001E3213" w:rsidRDefault="001E3213" w:rsidP="0017159E">
      <w:pPr>
        <w:pStyle w:val="a3"/>
        <w:ind w:firstLine="567"/>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Ähli yşyklandyryjy enjamlar (swetilnikler) gysga utgaşma togundan goralmalydyr, hatda artykmaç elektrik ýüklerinden hem goralmalydyr.</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Şol goraýjy elementler (enjamlar) hökmünde ereýji goraýjylar, awtomatiki öçürijiler (awtomatlar), relelerden peýadalanýarlar. Meselem, ýokary toklarda ýylylyk, elektromagnit ýa-da kombinirlenen relelerden peýdalanýarlar.</w:t>
      </w:r>
    </w:p>
    <w:p w:rsidR="001E3213" w:rsidRPr="0017159E" w:rsidRDefault="001E3213" w:rsidP="001E3213">
      <w:pPr>
        <w:pStyle w:val="a3"/>
        <w:jc w:val="both"/>
        <w:rPr>
          <w:rFonts w:ascii="Times New Roman" w:eastAsiaTheme="minorEastAsia" w:hAnsi="Times New Roman" w:cs="Times New Roman"/>
          <w:sz w:val="10"/>
          <w:szCs w:val="10"/>
          <w:lang w:val="tk-TM"/>
        </w:rPr>
      </w:pPr>
    </w:p>
    <w:p w:rsidR="001E3213" w:rsidRPr="001E3213" w:rsidRDefault="0017159E" w:rsidP="001E3213">
      <w:pPr>
        <w:pStyle w:val="a3"/>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sq-AL"/>
        </w:rPr>
        <w:t xml:space="preserve">                                                                                                               </w:t>
      </w:r>
      <w:r w:rsidR="001E3213" w:rsidRPr="001E3213">
        <w:rPr>
          <w:rFonts w:ascii="Times New Roman" w:eastAsiaTheme="minorEastAsia" w:hAnsi="Times New Roman" w:cs="Times New Roman"/>
          <w:sz w:val="28"/>
          <w:szCs w:val="28"/>
          <w:lang w:val="tk-TM"/>
        </w:rPr>
        <w:t>4.4-nji tablisa</w:t>
      </w: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Kese-kesigi dürli alýuminiý we misden taýýarlanan kabellerde rugsat berlen toklaryň san bahalary</w:t>
      </w:r>
    </w:p>
    <w:p w:rsidR="001E3213" w:rsidRPr="0017159E" w:rsidRDefault="001E3213" w:rsidP="001E3213">
      <w:pPr>
        <w:pStyle w:val="a3"/>
        <w:jc w:val="both"/>
        <w:rPr>
          <w:rFonts w:ascii="Times New Roman" w:eastAsiaTheme="minorEastAsia" w:hAnsi="Times New Roman" w:cs="Times New Roman"/>
          <w:sz w:val="10"/>
          <w:szCs w:val="10"/>
          <w:lang w:val="tk-TM"/>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1275"/>
        <w:gridCol w:w="851"/>
        <w:gridCol w:w="850"/>
        <w:gridCol w:w="851"/>
        <w:gridCol w:w="992"/>
        <w:gridCol w:w="851"/>
        <w:gridCol w:w="1019"/>
        <w:gridCol w:w="1107"/>
      </w:tblGrid>
      <w:tr w:rsidR="0017159E" w:rsidRPr="001E3213" w:rsidTr="00BA245F">
        <w:trPr>
          <w:trHeight w:val="345"/>
        </w:trPr>
        <w:tc>
          <w:tcPr>
            <w:tcW w:w="567" w:type="dxa"/>
            <w:vMerge w:val="restart"/>
            <w:shd w:val="clear" w:color="auto" w:fill="auto"/>
          </w:tcPr>
          <w:p w:rsidR="0017159E" w:rsidRPr="0017159E" w:rsidRDefault="0017159E" w:rsidP="001E3213">
            <w:pPr>
              <w:pStyle w:val="a3"/>
              <w:jc w:val="both"/>
              <w:rPr>
                <w:rFonts w:ascii="Times New Roman" w:eastAsiaTheme="minorEastAsia" w:hAnsi="Times New Roman" w:cs="Times New Roman"/>
                <w:sz w:val="24"/>
                <w:szCs w:val="24"/>
                <w:lang w:val="tk-TM"/>
              </w:rPr>
            </w:pPr>
          </w:p>
          <w:p w:rsidR="0017159E" w:rsidRPr="0017159E" w:rsidRDefault="0017159E" w:rsidP="001E3213">
            <w:pPr>
              <w:pStyle w:val="a3"/>
              <w:jc w:val="both"/>
              <w:rPr>
                <w:rFonts w:ascii="Times New Roman" w:hAnsi="Times New Roman" w:cs="Times New Roman"/>
                <w:sz w:val="24"/>
                <w:szCs w:val="24"/>
                <w:lang w:val="tk-TM"/>
              </w:rPr>
            </w:pPr>
          </w:p>
          <w:p w:rsidR="0017159E" w:rsidRPr="0017159E" w:rsidRDefault="0017159E" w:rsidP="001E3213">
            <w:pPr>
              <w:pStyle w:val="a3"/>
              <w:jc w:val="both"/>
              <w:rPr>
                <w:rFonts w:ascii="Times New Roman" w:hAnsi="Times New Roman" w:cs="Times New Roman"/>
                <w:sz w:val="24"/>
                <w:szCs w:val="24"/>
                <w:lang w:val="tk-TM"/>
              </w:rPr>
            </w:pPr>
          </w:p>
          <w:p w:rsidR="0017159E" w:rsidRPr="0017159E" w:rsidRDefault="0017159E" w:rsidP="001E3213">
            <w:pPr>
              <w:pStyle w:val="a3"/>
              <w:jc w:val="both"/>
              <w:rPr>
                <w:rFonts w:ascii="Times New Roman" w:hAnsi="Times New Roman" w:cs="Times New Roman"/>
                <w:sz w:val="24"/>
                <w:szCs w:val="24"/>
              </w:rPr>
            </w:pPr>
            <w:r w:rsidRPr="0017159E">
              <w:rPr>
                <w:rFonts w:ascii="Times New Roman" w:hAnsi="Times New Roman" w:cs="Times New Roman"/>
                <w:sz w:val="24"/>
                <w:szCs w:val="24"/>
              </w:rPr>
              <w:t>№</w:t>
            </w:r>
          </w:p>
          <w:p w:rsidR="0017159E" w:rsidRPr="0017159E" w:rsidRDefault="0017159E" w:rsidP="001E3213">
            <w:pPr>
              <w:pStyle w:val="a3"/>
              <w:jc w:val="both"/>
              <w:rPr>
                <w:rFonts w:ascii="Times New Roman" w:hAnsi="Times New Roman" w:cs="Times New Roman"/>
                <w:sz w:val="24"/>
                <w:szCs w:val="24"/>
              </w:rPr>
            </w:pPr>
          </w:p>
        </w:tc>
        <w:tc>
          <w:tcPr>
            <w:tcW w:w="993" w:type="dxa"/>
            <w:vMerge w:val="restart"/>
            <w:shd w:val="clear" w:color="auto" w:fill="auto"/>
          </w:tcPr>
          <w:p w:rsidR="00BA245F" w:rsidRDefault="00BA245F" w:rsidP="00BA245F">
            <w:pPr>
              <w:pStyle w:val="a3"/>
              <w:ind w:left="-108" w:right="-108"/>
              <w:rPr>
                <w:rFonts w:ascii="Times New Roman" w:eastAsiaTheme="minorEastAsia" w:hAnsi="Times New Roman" w:cs="Times New Roman"/>
                <w:sz w:val="24"/>
                <w:szCs w:val="24"/>
                <w:lang w:val="sq-AL"/>
              </w:rPr>
            </w:pPr>
            <w:r>
              <w:rPr>
                <w:rFonts w:ascii="Times New Roman" w:eastAsiaTheme="minorEastAsia" w:hAnsi="Times New Roman" w:cs="Times New Roman"/>
                <w:sz w:val="24"/>
                <w:szCs w:val="24"/>
                <w:lang w:val="sq-AL"/>
              </w:rPr>
              <w:t xml:space="preserve"> </w:t>
            </w:r>
            <w:r w:rsidR="0017159E" w:rsidRPr="0017159E">
              <w:rPr>
                <w:rFonts w:ascii="Times New Roman" w:eastAsiaTheme="minorEastAsia" w:hAnsi="Times New Roman" w:cs="Times New Roman"/>
                <w:sz w:val="24"/>
                <w:szCs w:val="24"/>
                <w:lang w:val="tk-TM"/>
              </w:rPr>
              <w:t xml:space="preserve">Tok </w:t>
            </w:r>
            <w:r>
              <w:rPr>
                <w:rFonts w:ascii="Times New Roman" w:eastAsiaTheme="minorEastAsia" w:hAnsi="Times New Roman" w:cs="Times New Roman"/>
                <w:sz w:val="24"/>
                <w:szCs w:val="24"/>
                <w:lang w:val="sq-AL"/>
              </w:rPr>
              <w:t xml:space="preserve">   </w:t>
            </w:r>
          </w:p>
          <w:p w:rsidR="00BA245F" w:rsidRDefault="00BA245F" w:rsidP="00BA245F">
            <w:pPr>
              <w:pStyle w:val="a3"/>
              <w:ind w:left="-108" w:right="-108"/>
              <w:rPr>
                <w:rFonts w:ascii="Times New Roman" w:eastAsiaTheme="minorEastAsia" w:hAnsi="Times New Roman" w:cs="Times New Roman"/>
                <w:sz w:val="24"/>
                <w:szCs w:val="24"/>
                <w:lang w:val="sq-AL"/>
              </w:rPr>
            </w:pPr>
            <w:r>
              <w:rPr>
                <w:rFonts w:ascii="Times New Roman" w:eastAsiaTheme="minorEastAsia" w:hAnsi="Times New Roman" w:cs="Times New Roman"/>
                <w:sz w:val="24"/>
                <w:szCs w:val="24"/>
                <w:lang w:val="sq-AL"/>
              </w:rPr>
              <w:t xml:space="preserve"> </w:t>
            </w:r>
            <w:r w:rsidR="0017159E" w:rsidRPr="0017159E">
              <w:rPr>
                <w:rFonts w:ascii="Times New Roman" w:eastAsiaTheme="minorEastAsia" w:hAnsi="Times New Roman" w:cs="Times New Roman"/>
                <w:sz w:val="24"/>
                <w:szCs w:val="24"/>
                <w:lang w:val="tk-TM"/>
              </w:rPr>
              <w:t xml:space="preserve">geçiriji </w:t>
            </w:r>
            <w:r>
              <w:rPr>
                <w:rFonts w:ascii="Times New Roman" w:eastAsiaTheme="minorEastAsia" w:hAnsi="Times New Roman" w:cs="Times New Roman"/>
                <w:sz w:val="24"/>
                <w:szCs w:val="24"/>
                <w:lang w:val="sq-AL"/>
              </w:rPr>
              <w:t xml:space="preserve"> </w:t>
            </w:r>
          </w:p>
          <w:p w:rsidR="00BA245F" w:rsidRDefault="00BA245F" w:rsidP="00BA245F">
            <w:pPr>
              <w:pStyle w:val="a3"/>
              <w:ind w:left="-108" w:right="-108"/>
              <w:rPr>
                <w:rFonts w:ascii="Times New Roman" w:eastAsiaTheme="minorEastAsia" w:hAnsi="Times New Roman" w:cs="Times New Roman"/>
                <w:sz w:val="24"/>
                <w:szCs w:val="24"/>
                <w:lang w:val="sq-AL"/>
              </w:rPr>
            </w:pPr>
            <w:r>
              <w:rPr>
                <w:rFonts w:ascii="Times New Roman" w:eastAsiaTheme="minorEastAsia" w:hAnsi="Times New Roman" w:cs="Times New Roman"/>
                <w:sz w:val="24"/>
                <w:szCs w:val="24"/>
                <w:lang w:val="sq-AL"/>
              </w:rPr>
              <w:t xml:space="preserve"> ž</w:t>
            </w:r>
            <w:r w:rsidR="0017159E" w:rsidRPr="0017159E">
              <w:rPr>
                <w:rFonts w:ascii="Times New Roman" w:eastAsiaTheme="minorEastAsia" w:hAnsi="Times New Roman" w:cs="Times New Roman"/>
                <w:sz w:val="24"/>
                <w:szCs w:val="24"/>
                <w:lang w:val="tk-TM"/>
              </w:rPr>
              <w:t xml:space="preserve">ilalaryň </w:t>
            </w:r>
            <w:r>
              <w:rPr>
                <w:rFonts w:ascii="Times New Roman" w:eastAsiaTheme="minorEastAsia" w:hAnsi="Times New Roman" w:cs="Times New Roman"/>
                <w:sz w:val="24"/>
                <w:szCs w:val="24"/>
                <w:lang w:val="sq-AL"/>
              </w:rPr>
              <w:t xml:space="preserve"> </w:t>
            </w:r>
          </w:p>
          <w:p w:rsidR="00BA245F" w:rsidRDefault="00BA245F" w:rsidP="00BA245F">
            <w:pPr>
              <w:pStyle w:val="a3"/>
              <w:ind w:left="-108" w:right="-108"/>
              <w:rPr>
                <w:rFonts w:ascii="Times New Roman" w:eastAsiaTheme="minorEastAsia" w:hAnsi="Times New Roman" w:cs="Times New Roman"/>
                <w:sz w:val="24"/>
                <w:szCs w:val="24"/>
                <w:lang w:val="sq-AL"/>
              </w:rPr>
            </w:pPr>
            <w:r>
              <w:rPr>
                <w:rFonts w:ascii="Times New Roman" w:eastAsiaTheme="minorEastAsia" w:hAnsi="Times New Roman" w:cs="Times New Roman"/>
                <w:sz w:val="24"/>
                <w:szCs w:val="24"/>
                <w:lang w:val="sq-AL"/>
              </w:rPr>
              <w:t xml:space="preserve"> </w:t>
            </w:r>
            <w:r w:rsidR="0017159E" w:rsidRPr="0017159E">
              <w:rPr>
                <w:rFonts w:ascii="Times New Roman" w:eastAsiaTheme="minorEastAsia" w:hAnsi="Times New Roman" w:cs="Times New Roman"/>
                <w:sz w:val="24"/>
                <w:szCs w:val="24"/>
                <w:lang w:val="tk-TM"/>
              </w:rPr>
              <w:t>kese-</w:t>
            </w:r>
            <w:r>
              <w:rPr>
                <w:rFonts w:ascii="Times New Roman" w:eastAsiaTheme="minorEastAsia" w:hAnsi="Times New Roman" w:cs="Times New Roman"/>
                <w:sz w:val="24"/>
                <w:szCs w:val="24"/>
                <w:lang w:val="sq-AL"/>
              </w:rPr>
              <w:t xml:space="preserve"> </w:t>
            </w:r>
          </w:p>
          <w:p w:rsidR="00BA245F" w:rsidRDefault="00BA245F" w:rsidP="00BA245F">
            <w:pPr>
              <w:pStyle w:val="a3"/>
              <w:ind w:left="-108" w:right="-108"/>
              <w:rPr>
                <w:rFonts w:ascii="Times New Roman" w:eastAsiaTheme="minorEastAsia" w:hAnsi="Times New Roman" w:cs="Times New Roman"/>
                <w:sz w:val="24"/>
                <w:szCs w:val="24"/>
                <w:lang w:val="sq-AL"/>
              </w:rPr>
            </w:pPr>
            <w:r>
              <w:rPr>
                <w:rFonts w:ascii="Times New Roman" w:eastAsiaTheme="minorEastAsia" w:hAnsi="Times New Roman" w:cs="Times New Roman"/>
                <w:sz w:val="24"/>
                <w:szCs w:val="24"/>
                <w:lang w:val="sq-AL"/>
              </w:rPr>
              <w:t xml:space="preserve"> </w:t>
            </w:r>
            <w:r w:rsidR="0017159E" w:rsidRPr="0017159E">
              <w:rPr>
                <w:rFonts w:ascii="Times New Roman" w:eastAsiaTheme="minorEastAsia" w:hAnsi="Times New Roman" w:cs="Times New Roman"/>
                <w:sz w:val="24"/>
                <w:szCs w:val="24"/>
                <w:lang w:val="tk-TM"/>
              </w:rPr>
              <w:t xml:space="preserve">kesigi </w:t>
            </w:r>
            <w:r>
              <w:rPr>
                <w:rFonts w:ascii="Times New Roman" w:eastAsiaTheme="minorEastAsia" w:hAnsi="Times New Roman" w:cs="Times New Roman"/>
                <w:sz w:val="24"/>
                <w:szCs w:val="24"/>
                <w:lang w:val="sq-AL"/>
              </w:rPr>
              <w:t xml:space="preserve"> </w:t>
            </w:r>
          </w:p>
          <w:p w:rsidR="0017159E" w:rsidRPr="0017159E" w:rsidRDefault="00BA245F" w:rsidP="00BA245F">
            <w:pPr>
              <w:pStyle w:val="a3"/>
              <w:ind w:left="-108" w:right="-1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q-AL"/>
              </w:rPr>
              <w:t xml:space="preserve"> </w:t>
            </w:r>
            <w:r w:rsidR="0017159E" w:rsidRPr="0017159E">
              <w:rPr>
                <w:rFonts w:ascii="Times New Roman" w:eastAsiaTheme="minorEastAsia" w:hAnsi="Times New Roman" w:cs="Times New Roman"/>
                <w:sz w:val="24"/>
                <w:szCs w:val="24"/>
                <w:lang w:val="tk-TM"/>
              </w:rPr>
              <w:t>[mm</w:t>
            </w:r>
            <w:r w:rsidR="0017159E" w:rsidRPr="0017159E">
              <w:rPr>
                <w:rFonts w:ascii="Times New Roman" w:eastAsiaTheme="minorEastAsia" w:hAnsi="Times New Roman" w:cs="Times New Roman"/>
                <w:sz w:val="24"/>
                <w:szCs w:val="24"/>
                <w:vertAlign w:val="superscript"/>
                <w:lang w:val="tk-TM"/>
              </w:rPr>
              <w:t>2</w:t>
            </w:r>
            <w:r w:rsidR="0017159E" w:rsidRPr="0017159E">
              <w:rPr>
                <w:rFonts w:ascii="Times New Roman" w:eastAsiaTheme="minorEastAsia" w:hAnsi="Times New Roman" w:cs="Times New Roman"/>
                <w:sz w:val="24"/>
                <w:szCs w:val="24"/>
                <w:lang w:val="tk-TM"/>
              </w:rPr>
              <w:t>]</w:t>
            </w:r>
          </w:p>
        </w:tc>
        <w:tc>
          <w:tcPr>
            <w:tcW w:w="7796" w:type="dxa"/>
            <w:gridSpan w:val="8"/>
          </w:tcPr>
          <w:p w:rsidR="0017159E" w:rsidRPr="0017159E" w:rsidRDefault="0017159E" w:rsidP="0017159E">
            <w:pPr>
              <w:pStyle w:val="a3"/>
              <w:jc w:val="center"/>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Elektrik ýükündäki tok, A</w:t>
            </w:r>
          </w:p>
        </w:tc>
      </w:tr>
      <w:tr w:rsidR="001E3213" w:rsidRPr="001E3213" w:rsidTr="00BA245F">
        <w:trPr>
          <w:trHeight w:val="808"/>
        </w:trPr>
        <w:tc>
          <w:tcPr>
            <w:tcW w:w="567" w:type="dxa"/>
            <w:vMerge/>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p>
        </w:tc>
        <w:tc>
          <w:tcPr>
            <w:tcW w:w="993" w:type="dxa"/>
            <w:vMerge/>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p>
        </w:tc>
        <w:tc>
          <w:tcPr>
            <w:tcW w:w="1275" w:type="dxa"/>
            <w:vMerge w:val="restart"/>
            <w:tcBorders>
              <w:right w:val="single" w:sz="4" w:space="0" w:color="auto"/>
            </w:tcBorders>
          </w:tcPr>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Açyk ýagdaý</w:t>
            </w:r>
            <w:r w:rsidR="00BA245F">
              <w:rPr>
                <w:rFonts w:ascii="Times New Roman" w:eastAsiaTheme="minorEastAsia" w:hAnsi="Times New Roman" w:cs="Times New Roman"/>
                <w:sz w:val="24"/>
                <w:szCs w:val="24"/>
                <w:lang w:val="sq-AL"/>
              </w:rPr>
              <w:t xml:space="preserve">  </w:t>
            </w:r>
            <w:r w:rsidRPr="0017159E">
              <w:rPr>
                <w:rFonts w:ascii="Times New Roman" w:eastAsiaTheme="minorEastAsia" w:hAnsi="Times New Roman" w:cs="Times New Roman"/>
                <w:sz w:val="24"/>
                <w:szCs w:val="24"/>
                <w:lang w:val="tk-TM"/>
              </w:rPr>
              <w:t>daky</w:t>
            </w:r>
          </w:p>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geçirijiler</w:t>
            </w:r>
          </w:p>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üçin</w:t>
            </w:r>
          </w:p>
        </w:tc>
        <w:tc>
          <w:tcPr>
            <w:tcW w:w="2552" w:type="dxa"/>
            <w:gridSpan w:val="3"/>
            <w:tcBorders>
              <w:left w:val="single" w:sz="4" w:space="0" w:color="auto"/>
              <w:bottom w:val="single" w:sz="4" w:space="0" w:color="auto"/>
              <w:right w:val="single" w:sz="4" w:space="0" w:color="auto"/>
            </w:tcBorders>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Bir žilaly geçiriji</w:t>
            </w:r>
          </w:p>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trubanyň içinde</w:t>
            </w:r>
          </w:p>
        </w:tc>
        <w:tc>
          <w:tcPr>
            <w:tcW w:w="1843" w:type="dxa"/>
            <w:gridSpan w:val="2"/>
            <w:tcBorders>
              <w:left w:val="single" w:sz="4" w:space="0" w:color="auto"/>
            </w:tcBorders>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Açyk howada</w:t>
            </w:r>
          </w:p>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çekilen kabel üçin</w:t>
            </w:r>
          </w:p>
        </w:tc>
        <w:tc>
          <w:tcPr>
            <w:tcW w:w="2126" w:type="dxa"/>
            <w:gridSpan w:val="2"/>
            <w:tcBorders>
              <w:left w:val="single" w:sz="4" w:space="0" w:color="auto"/>
            </w:tcBorders>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Ýerastynda çekilen kabel üçin</w:t>
            </w:r>
          </w:p>
        </w:tc>
      </w:tr>
      <w:tr w:rsidR="001E3213" w:rsidRPr="001E3213" w:rsidTr="00BA245F">
        <w:trPr>
          <w:trHeight w:val="834"/>
        </w:trPr>
        <w:tc>
          <w:tcPr>
            <w:tcW w:w="567" w:type="dxa"/>
            <w:vMerge/>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p>
        </w:tc>
        <w:tc>
          <w:tcPr>
            <w:tcW w:w="993" w:type="dxa"/>
            <w:vMerge/>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p>
        </w:tc>
        <w:tc>
          <w:tcPr>
            <w:tcW w:w="1275" w:type="dxa"/>
            <w:vMerge/>
          </w:tcPr>
          <w:p w:rsidR="001E3213" w:rsidRPr="0017159E" w:rsidRDefault="001E3213" w:rsidP="001E3213">
            <w:pPr>
              <w:pStyle w:val="a3"/>
              <w:jc w:val="both"/>
              <w:rPr>
                <w:rFonts w:ascii="Times New Roman" w:eastAsiaTheme="minorEastAsia" w:hAnsi="Times New Roman" w:cs="Times New Roman"/>
                <w:sz w:val="24"/>
                <w:szCs w:val="24"/>
                <w:lang w:val="tk-TM"/>
              </w:rPr>
            </w:pPr>
          </w:p>
        </w:tc>
        <w:tc>
          <w:tcPr>
            <w:tcW w:w="851" w:type="dxa"/>
            <w:tcBorders>
              <w:top w:val="single" w:sz="4" w:space="0" w:color="auto"/>
              <w:bottom w:val="single" w:sz="4" w:space="0" w:color="auto"/>
              <w:right w:val="single" w:sz="4" w:space="0" w:color="auto"/>
            </w:tcBorders>
            <w:shd w:val="clear" w:color="auto" w:fill="auto"/>
          </w:tcPr>
          <w:p w:rsidR="00BA245F" w:rsidRDefault="00BA245F" w:rsidP="00BA245F">
            <w:pPr>
              <w:pStyle w:val="a3"/>
              <w:ind w:left="-108" w:right="-108"/>
              <w:jc w:val="both"/>
              <w:rPr>
                <w:rFonts w:ascii="Times New Roman" w:eastAsiaTheme="minorEastAsia" w:hAnsi="Times New Roman" w:cs="Times New Roman"/>
                <w:sz w:val="24"/>
                <w:szCs w:val="24"/>
                <w:lang w:val="sq-AL"/>
              </w:rPr>
            </w:pPr>
            <w:r>
              <w:rPr>
                <w:rFonts w:ascii="Times New Roman" w:eastAsiaTheme="minorEastAsia" w:hAnsi="Times New Roman" w:cs="Times New Roman"/>
                <w:sz w:val="24"/>
                <w:szCs w:val="24"/>
                <w:lang w:val="sq-AL"/>
              </w:rPr>
              <w:t xml:space="preserve">  </w:t>
            </w:r>
            <w:r w:rsidR="001E3213" w:rsidRPr="0017159E">
              <w:rPr>
                <w:rFonts w:ascii="Times New Roman" w:eastAsiaTheme="minorEastAsia" w:hAnsi="Times New Roman" w:cs="Times New Roman"/>
                <w:sz w:val="24"/>
                <w:szCs w:val="24"/>
                <w:lang w:val="tk-TM"/>
              </w:rPr>
              <w:t xml:space="preserve">Iki </w:t>
            </w:r>
            <w:r>
              <w:rPr>
                <w:rFonts w:ascii="Times New Roman" w:eastAsiaTheme="minorEastAsia" w:hAnsi="Times New Roman" w:cs="Times New Roman"/>
                <w:sz w:val="24"/>
                <w:szCs w:val="24"/>
                <w:lang w:val="sq-AL"/>
              </w:rPr>
              <w:t xml:space="preserve"> </w:t>
            </w:r>
          </w:p>
          <w:p w:rsidR="00BA245F" w:rsidRDefault="00BA245F" w:rsidP="00BA245F">
            <w:pPr>
              <w:pStyle w:val="a3"/>
              <w:ind w:left="-108" w:right="-108"/>
              <w:jc w:val="both"/>
              <w:rPr>
                <w:rFonts w:ascii="Times New Roman" w:eastAsiaTheme="minorEastAsia" w:hAnsi="Times New Roman" w:cs="Times New Roman"/>
                <w:sz w:val="24"/>
                <w:szCs w:val="24"/>
                <w:lang w:val="sq-AL"/>
              </w:rPr>
            </w:pPr>
            <w:r>
              <w:rPr>
                <w:rFonts w:ascii="Times New Roman" w:eastAsiaTheme="minorEastAsia" w:hAnsi="Times New Roman" w:cs="Times New Roman"/>
                <w:sz w:val="24"/>
                <w:szCs w:val="24"/>
                <w:lang w:val="sq-AL"/>
              </w:rPr>
              <w:t xml:space="preserve"> </w:t>
            </w:r>
            <w:r w:rsidR="001E3213" w:rsidRPr="0017159E">
              <w:rPr>
                <w:rFonts w:ascii="Times New Roman" w:eastAsiaTheme="minorEastAsia" w:hAnsi="Times New Roman" w:cs="Times New Roman"/>
                <w:sz w:val="24"/>
                <w:szCs w:val="24"/>
                <w:lang w:val="tk-TM"/>
              </w:rPr>
              <w:t xml:space="preserve">geçiriji </w:t>
            </w:r>
            <w:r>
              <w:rPr>
                <w:rFonts w:ascii="Times New Roman" w:eastAsiaTheme="minorEastAsia" w:hAnsi="Times New Roman" w:cs="Times New Roman"/>
                <w:sz w:val="24"/>
                <w:szCs w:val="24"/>
                <w:lang w:val="sq-AL"/>
              </w:rPr>
              <w:t xml:space="preserve"> </w:t>
            </w:r>
          </w:p>
          <w:p w:rsidR="001E3213" w:rsidRPr="0017159E" w:rsidRDefault="00BA245F" w:rsidP="00BA245F">
            <w:pPr>
              <w:pStyle w:val="a3"/>
              <w:ind w:left="-108" w:right="-108"/>
              <w:jc w:val="both"/>
              <w:rPr>
                <w:rFonts w:ascii="Times New Roman" w:eastAsiaTheme="minorEastAsia" w:hAnsi="Times New Roman" w:cs="Times New Roman"/>
                <w:sz w:val="24"/>
                <w:szCs w:val="24"/>
                <w:lang w:val="tk-TM"/>
              </w:rPr>
            </w:pPr>
            <w:r>
              <w:rPr>
                <w:rFonts w:ascii="Times New Roman" w:eastAsiaTheme="minorEastAsia" w:hAnsi="Times New Roman" w:cs="Times New Roman"/>
                <w:sz w:val="24"/>
                <w:szCs w:val="24"/>
                <w:lang w:val="sq-AL"/>
              </w:rPr>
              <w:t xml:space="preserve"> </w:t>
            </w:r>
            <w:r w:rsidR="001E3213" w:rsidRPr="0017159E">
              <w:rPr>
                <w:rFonts w:ascii="Times New Roman" w:eastAsiaTheme="minorEastAsia" w:hAnsi="Times New Roman" w:cs="Times New Roman"/>
                <w:sz w:val="24"/>
                <w:szCs w:val="24"/>
                <w:lang w:val="tk-TM"/>
              </w:rPr>
              <w:t>sim</w:t>
            </w:r>
          </w:p>
        </w:tc>
        <w:tc>
          <w:tcPr>
            <w:tcW w:w="850" w:type="dxa"/>
            <w:tcBorders>
              <w:left w:val="single" w:sz="4" w:space="0" w:color="auto"/>
            </w:tcBorders>
            <w:shd w:val="clear" w:color="auto" w:fill="auto"/>
          </w:tcPr>
          <w:p w:rsidR="00BA245F" w:rsidRDefault="00BA245F" w:rsidP="00BA245F">
            <w:pPr>
              <w:pStyle w:val="a3"/>
              <w:ind w:left="-108" w:right="-108" w:firstLine="108"/>
              <w:jc w:val="both"/>
              <w:rPr>
                <w:rFonts w:ascii="Times New Roman" w:eastAsiaTheme="minorEastAsia" w:hAnsi="Times New Roman" w:cs="Times New Roman"/>
                <w:sz w:val="24"/>
                <w:szCs w:val="24"/>
                <w:lang w:val="sq-AL"/>
              </w:rPr>
            </w:pPr>
            <w:r>
              <w:rPr>
                <w:rFonts w:ascii="Times New Roman" w:eastAsiaTheme="minorEastAsia" w:hAnsi="Times New Roman" w:cs="Times New Roman"/>
                <w:sz w:val="24"/>
                <w:szCs w:val="24"/>
                <w:lang w:val="sq-AL"/>
              </w:rPr>
              <w:t>Ü</w:t>
            </w:r>
            <w:r w:rsidR="001E3213" w:rsidRPr="0017159E">
              <w:rPr>
                <w:rFonts w:ascii="Times New Roman" w:eastAsiaTheme="minorEastAsia" w:hAnsi="Times New Roman" w:cs="Times New Roman"/>
                <w:sz w:val="24"/>
                <w:szCs w:val="24"/>
                <w:lang w:val="tk-TM"/>
              </w:rPr>
              <w:t xml:space="preserve">ç </w:t>
            </w:r>
            <w:r>
              <w:rPr>
                <w:rFonts w:ascii="Times New Roman" w:eastAsiaTheme="minorEastAsia" w:hAnsi="Times New Roman" w:cs="Times New Roman"/>
                <w:sz w:val="24"/>
                <w:szCs w:val="24"/>
                <w:lang w:val="sq-AL"/>
              </w:rPr>
              <w:t xml:space="preserve"> </w:t>
            </w:r>
          </w:p>
          <w:p w:rsidR="00BA245F" w:rsidRDefault="001E3213" w:rsidP="00BA245F">
            <w:pPr>
              <w:pStyle w:val="a3"/>
              <w:ind w:left="-108" w:right="-108" w:firstLine="108"/>
              <w:jc w:val="both"/>
              <w:rPr>
                <w:rFonts w:ascii="Times New Roman" w:eastAsiaTheme="minorEastAsia" w:hAnsi="Times New Roman" w:cs="Times New Roman"/>
                <w:sz w:val="24"/>
                <w:szCs w:val="24"/>
                <w:lang w:val="sq-AL"/>
              </w:rPr>
            </w:pPr>
            <w:r w:rsidRPr="0017159E">
              <w:rPr>
                <w:rFonts w:ascii="Times New Roman" w:eastAsiaTheme="minorEastAsia" w:hAnsi="Times New Roman" w:cs="Times New Roman"/>
                <w:sz w:val="24"/>
                <w:szCs w:val="24"/>
                <w:lang w:val="tk-TM"/>
              </w:rPr>
              <w:t xml:space="preserve">geçiriji </w:t>
            </w:r>
          </w:p>
          <w:p w:rsidR="001E3213" w:rsidRPr="0017159E" w:rsidRDefault="001E3213" w:rsidP="00BA245F">
            <w:pPr>
              <w:pStyle w:val="a3"/>
              <w:ind w:left="-108" w:right="-108" w:firstLine="108"/>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sim</w:t>
            </w:r>
          </w:p>
        </w:tc>
        <w:tc>
          <w:tcPr>
            <w:tcW w:w="851" w:type="dxa"/>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Dört geçirji sim</w:t>
            </w:r>
          </w:p>
        </w:tc>
        <w:tc>
          <w:tcPr>
            <w:tcW w:w="992" w:type="dxa"/>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Iki žilaly</w:t>
            </w:r>
          </w:p>
        </w:tc>
        <w:tc>
          <w:tcPr>
            <w:tcW w:w="851" w:type="dxa"/>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Üç žilaly</w:t>
            </w:r>
          </w:p>
        </w:tc>
        <w:tc>
          <w:tcPr>
            <w:tcW w:w="1019" w:type="dxa"/>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Iki žilaly</w:t>
            </w:r>
          </w:p>
        </w:tc>
        <w:tc>
          <w:tcPr>
            <w:tcW w:w="1107" w:type="dxa"/>
            <w:shd w:val="clear" w:color="auto" w:fill="auto"/>
          </w:tcPr>
          <w:p w:rsidR="001E3213" w:rsidRPr="0017159E" w:rsidRDefault="001E3213" w:rsidP="001E3213">
            <w:pPr>
              <w:pStyle w:val="a3"/>
              <w:jc w:val="both"/>
              <w:rPr>
                <w:rFonts w:ascii="Times New Roman" w:eastAsiaTheme="minorEastAsia" w:hAnsi="Times New Roman" w:cs="Times New Roman"/>
                <w:sz w:val="24"/>
                <w:szCs w:val="24"/>
                <w:lang w:val="tk-TM"/>
              </w:rPr>
            </w:pPr>
            <w:r w:rsidRPr="0017159E">
              <w:rPr>
                <w:rFonts w:ascii="Times New Roman" w:eastAsiaTheme="minorEastAsia" w:hAnsi="Times New Roman" w:cs="Times New Roman"/>
                <w:sz w:val="24"/>
                <w:szCs w:val="24"/>
                <w:lang w:val="tk-TM"/>
              </w:rPr>
              <w:t>Üç žilaly</w:t>
            </w:r>
          </w:p>
        </w:tc>
      </w:tr>
      <w:tr w:rsidR="001E3213" w:rsidRPr="001E3213" w:rsidTr="00BA245F">
        <w:trPr>
          <w:trHeight w:val="678"/>
        </w:trPr>
        <w:tc>
          <w:tcPr>
            <w:tcW w:w="567" w:type="dxa"/>
            <w:shd w:val="clear" w:color="auto" w:fill="auto"/>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w:t>
            </w:r>
          </w:p>
        </w:tc>
        <w:tc>
          <w:tcPr>
            <w:tcW w:w="993" w:type="dxa"/>
          </w:tcPr>
          <w:p w:rsidR="001E3213" w:rsidRPr="001E3213" w:rsidRDefault="001E3213" w:rsidP="00BA245F">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5</w:t>
            </w:r>
          </w:p>
        </w:tc>
        <w:tc>
          <w:tcPr>
            <w:tcW w:w="1275"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eqArr>
                      <m:eqArrPr>
                        <m:ctrlPr>
                          <w:rPr>
                            <w:rFonts w:ascii="Cambria Math" w:hAnsi="Times New Roman" w:cs="Times New Roman"/>
                            <w:i/>
                            <w:sz w:val="28"/>
                            <w:szCs w:val="28"/>
                            <w:lang w:val="tk-TM"/>
                          </w:rPr>
                        </m:ctrlPr>
                      </m:eqArrPr>
                      <m:e/>
                      <m:e>
                        <m:r>
                          <w:rPr>
                            <w:rFonts w:ascii="Cambria Math" w:hAnsi="Times New Roman" w:cs="Times New Roman"/>
                            <w:sz w:val="28"/>
                            <w:szCs w:val="28"/>
                            <w:lang w:val="tk-TM"/>
                          </w:rPr>
                          <m:t>—</m:t>
                        </m:r>
                      </m:e>
                    </m:eqArr>
                  </m:num>
                  <m:den>
                    <m:r>
                      <w:rPr>
                        <w:rFonts w:ascii="Cambria Math" w:hAnsi="Times New Roman" w:cs="Times New Roman"/>
                        <w:sz w:val="28"/>
                        <w:szCs w:val="28"/>
                        <w:lang w:val="tk-TM"/>
                      </w:rPr>
                      <m:t>23</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hAnsi="Times New Roman" w:cs="Times New Roman"/>
                            <w:i/>
                            <w:sz w:val="28"/>
                            <w:szCs w:val="28"/>
                            <w:lang w:val="tk-TM"/>
                          </w:rPr>
                        </m:ctrlPr>
                      </m:eqArrPr>
                      <m:e/>
                      <m:e>
                        <m:r>
                          <w:rPr>
                            <w:rFonts w:ascii="Cambria Math" w:hAnsi="Times New Roman" w:cs="Times New Roman"/>
                            <w:sz w:val="28"/>
                            <w:szCs w:val="28"/>
                            <w:lang w:val="tk-TM"/>
                          </w:rPr>
                          <m:t>—</m:t>
                        </m:r>
                      </m:e>
                    </m:eqArr>
                  </m:num>
                  <m:den>
                    <m:r>
                      <w:rPr>
                        <w:rFonts w:ascii="Cambria Math" w:hAnsi="Times New Roman" w:cs="Times New Roman"/>
                        <w:sz w:val="28"/>
                        <w:szCs w:val="28"/>
                        <w:lang w:val="tk-TM"/>
                      </w:rPr>
                      <m:t>19</m:t>
                    </m:r>
                  </m:den>
                </m:f>
              </m:oMath>
            </m:oMathPara>
          </w:p>
        </w:tc>
        <w:tc>
          <w:tcPr>
            <w:tcW w:w="850"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hAnsi="Times New Roman" w:cs="Times New Roman"/>
                            <w:i/>
                            <w:sz w:val="28"/>
                            <w:szCs w:val="28"/>
                            <w:lang w:val="tk-TM"/>
                          </w:rPr>
                        </m:ctrlPr>
                      </m:eqArrPr>
                      <m:e/>
                      <m:e>
                        <m:r>
                          <w:rPr>
                            <w:rFonts w:ascii="Cambria Math" w:hAnsi="Times New Roman" w:cs="Times New Roman"/>
                            <w:sz w:val="28"/>
                            <w:szCs w:val="28"/>
                            <w:lang w:val="tk-TM"/>
                          </w:rPr>
                          <m:t>—</m:t>
                        </m:r>
                      </m:e>
                    </m:eqArr>
                  </m:num>
                  <m:den>
                    <m:r>
                      <w:rPr>
                        <w:rFonts w:ascii="Cambria Math" w:hAnsi="Times New Roman" w:cs="Times New Roman"/>
                        <w:sz w:val="28"/>
                        <w:szCs w:val="28"/>
                        <w:lang w:val="tk-TM"/>
                      </w:rPr>
                      <m:t>17</m:t>
                    </m:r>
                  </m:den>
                </m:f>
              </m:oMath>
            </m:oMathPara>
          </w:p>
        </w:tc>
        <w:tc>
          <w:tcPr>
            <w:tcW w:w="851"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eqArr>
                      <m:eqArrPr>
                        <m:ctrlPr>
                          <w:rPr>
                            <w:rFonts w:ascii="Cambria Math" w:hAnsi="Times New Roman" w:cs="Times New Roman"/>
                            <w:i/>
                            <w:sz w:val="28"/>
                            <w:szCs w:val="28"/>
                            <w:lang w:val="tk-TM"/>
                          </w:rPr>
                        </m:ctrlPr>
                      </m:eqArrPr>
                      <m:e/>
                      <m:e>
                        <m:r>
                          <w:rPr>
                            <w:rFonts w:ascii="Cambria Math" w:hAnsi="Times New Roman" w:cs="Times New Roman"/>
                            <w:sz w:val="28"/>
                            <w:szCs w:val="28"/>
                            <w:lang w:val="tk-TM"/>
                          </w:rPr>
                          <m:t>—</m:t>
                        </m:r>
                      </m:e>
                    </m:eqArr>
                  </m:num>
                  <m:den>
                    <m:r>
                      <w:rPr>
                        <w:rFonts w:ascii="Cambria Math" w:hAnsi="Times New Roman" w:cs="Times New Roman"/>
                        <w:sz w:val="28"/>
                        <w:szCs w:val="28"/>
                        <w:lang w:val="tk-TM"/>
                      </w:rPr>
                      <m:t>16</m:t>
                    </m:r>
                  </m:den>
                </m:f>
              </m:oMath>
            </m:oMathPara>
          </w:p>
        </w:tc>
        <w:tc>
          <w:tcPr>
            <w:tcW w:w="992"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eqArr>
                      <m:eqArrPr>
                        <m:ctrlPr>
                          <w:rPr>
                            <w:rFonts w:ascii="Cambria Math" w:hAnsi="Times New Roman" w:cs="Times New Roman"/>
                            <w:i/>
                            <w:sz w:val="28"/>
                            <w:szCs w:val="28"/>
                            <w:lang w:val="tk-TM"/>
                          </w:rPr>
                        </m:ctrlPr>
                      </m:eqArrPr>
                      <m:e/>
                      <m:e>
                        <m:r>
                          <w:rPr>
                            <w:rFonts w:ascii="Cambria Math" w:hAnsi="Times New Roman" w:cs="Times New Roman"/>
                            <w:sz w:val="28"/>
                            <w:szCs w:val="28"/>
                            <w:lang w:val="tk-TM"/>
                          </w:rPr>
                          <m:t>—</m:t>
                        </m:r>
                      </m:e>
                    </m:eqArr>
                  </m:num>
                  <m:den>
                    <m:r>
                      <w:rPr>
                        <w:rFonts w:ascii="Cambria Math" w:hAnsi="Times New Roman" w:cs="Times New Roman"/>
                        <w:sz w:val="28"/>
                        <w:szCs w:val="28"/>
                        <w:lang w:val="tk-TM"/>
                      </w:rPr>
                      <m:t>19</m:t>
                    </m:r>
                  </m:den>
                </m:f>
              </m:oMath>
            </m:oMathPara>
          </w:p>
        </w:tc>
        <w:tc>
          <w:tcPr>
            <w:tcW w:w="851"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eqArr>
                      <m:eqArrPr>
                        <m:ctrlPr>
                          <w:rPr>
                            <w:rFonts w:ascii="Cambria Math" w:hAnsi="Times New Roman" w:cs="Times New Roman"/>
                            <w:i/>
                            <w:sz w:val="28"/>
                            <w:szCs w:val="28"/>
                            <w:lang w:val="tk-TM"/>
                          </w:rPr>
                        </m:ctrlPr>
                      </m:eqArrPr>
                      <m:e/>
                      <m:e>
                        <m:r>
                          <w:rPr>
                            <w:rFonts w:ascii="Cambria Math" w:hAnsi="Times New Roman" w:cs="Times New Roman"/>
                            <w:sz w:val="28"/>
                            <w:szCs w:val="28"/>
                            <w:lang w:val="tk-TM"/>
                          </w:rPr>
                          <m:t>—</m:t>
                        </m:r>
                      </m:e>
                    </m:eqArr>
                  </m:num>
                  <m:den>
                    <m:r>
                      <w:rPr>
                        <w:rFonts w:ascii="Cambria Math" w:hAnsi="Times New Roman" w:cs="Times New Roman"/>
                        <w:sz w:val="28"/>
                        <w:szCs w:val="28"/>
                        <w:lang w:val="tk-TM"/>
                      </w:rPr>
                      <m:t>19</m:t>
                    </m:r>
                  </m:den>
                </m:f>
              </m:oMath>
            </m:oMathPara>
          </w:p>
        </w:tc>
        <w:tc>
          <w:tcPr>
            <w:tcW w:w="1019"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eqArr>
                      <m:eqArrPr>
                        <m:ctrlPr>
                          <w:rPr>
                            <w:rFonts w:ascii="Cambria Math" w:hAnsi="Times New Roman" w:cs="Times New Roman"/>
                            <w:i/>
                            <w:sz w:val="28"/>
                            <w:szCs w:val="28"/>
                            <w:lang w:val="tk-TM"/>
                          </w:rPr>
                        </m:ctrlPr>
                      </m:eqArrPr>
                      <m:e/>
                      <m:e>
                        <m:r>
                          <w:rPr>
                            <w:rFonts w:ascii="Cambria Math" w:hAnsi="Times New Roman" w:cs="Times New Roman"/>
                            <w:sz w:val="28"/>
                            <w:szCs w:val="28"/>
                            <w:lang w:val="tk-TM"/>
                          </w:rPr>
                          <m:t>—</m:t>
                        </m:r>
                      </m:e>
                    </m:eqArr>
                  </m:num>
                  <m:den>
                    <m:r>
                      <w:rPr>
                        <w:rFonts w:ascii="Cambria Math" w:hAnsi="Times New Roman" w:cs="Times New Roman"/>
                        <w:sz w:val="28"/>
                        <w:szCs w:val="28"/>
                        <w:lang w:val="tk-TM"/>
                      </w:rPr>
                      <m:t>33</m:t>
                    </m:r>
                  </m:den>
                </m:f>
              </m:oMath>
            </m:oMathPara>
          </w:p>
        </w:tc>
        <w:tc>
          <w:tcPr>
            <w:tcW w:w="1107"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eqArr>
                      <m:eqArrPr>
                        <m:ctrlPr>
                          <w:rPr>
                            <w:rFonts w:ascii="Cambria Math" w:hAnsi="Times New Roman" w:cs="Times New Roman"/>
                            <w:i/>
                            <w:sz w:val="28"/>
                            <w:szCs w:val="28"/>
                            <w:lang w:val="tk-TM"/>
                          </w:rPr>
                        </m:ctrlPr>
                      </m:eqArrPr>
                      <m:e/>
                      <m:e>
                        <m:r>
                          <w:rPr>
                            <w:rFonts w:ascii="Cambria Math" w:hAnsi="Times New Roman" w:cs="Times New Roman"/>
                            <w:sz w:val="28"/>
                            <w:szCs w:val="28"/>
                            <w:lang w:val="tk-TM"/>
                          </w:rPr>
                          <m:t>—</m:t>
                        </m:r>
                      </m:e>
                    </m:eqArr>
                  </m:num>
                  <m:den>
                    <m:r>
                      <w:rPr>
                        <w:rFonts w:ascii="Cambria Math" w:hAnsi="Times New Roman" w:cs="Times New Roman"/>
                        <w:sz w:val="28"/>
                        <w:szCs w:val="28"/>
                        <w:lang w:val="tk-TM"/>
                      </w:rPr>
                      <m:t>27</m:t>
                    </m:r>
                  </m:den>
                </m:f>
              </m:oMath>
            </m:oMathPara>
          </w:p>
        </w:tc>
      </w:tr>
      <w:tr w:rsidR="001E3213" w:rsidRPr="001E3213" w:rsidTr="00BA245F">
        <w:trPr>
          <w:trHeight w:val="657"/>
        </w:trPr>
        <w:tc>
          <w:tcPr>
            <w:tcW w:w="567" w:type="dxa"/>
            <w:shd w:val="clear" w:color="auto" w:fill="auto"/>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w:t>
            </w:r>
          </w:p>
        </w:tc>
        <w:tc>
          <w:tcPr>
            <w:tcW w:w="993" w:type="dxa"/>
          </w:tcPr>
          <w:p w:rsidR="001E3213" w:rsidRPr="001E3213" w:rsidRDefault="001E3213" w:rsidP="00BA245F">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5</w:t>
            </w:r>
          </w:p>
          <w:p w:rsidR="001E3213" w:rsidRPr="001E3213" w:rsidRDefault="001E3213" w:rsidP="00BA245F">
            <w:pPr>
              <w:pStyle w:val="a3"/>
              <w:jc w:val="center"/>
              <w:rPr>
                <w:rFonts w:ascii="Times New Roman" w:eastAsiaTheme="minorEastAsia" w:hAnsi="Times New Roman" w:cs="Times New Roman"/>
                <w:sz w:val="28"/>
                <w:szCs w:val="28"/>
                <w:lang w:val="tk-TM"/>
              </w:rPr>
            </w:pPr>
          </w:p>
        </w:tc>
        <w:tc>
          <w:tcPr>
            <w:tcW w:w="1275"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24</m:t>
                    </m:r>
                  </m:num>
                  <m:den>
                    <m:r>
                      <w:rPr>
                        <w:rFonts w:ascii="Cambria Math" w:hAnsi="Times New Roman" w:cs="Times New Roman"/>
                        <w:sz w:val="28"/>
                        <w:szCs w:val="28"/>
                        <w:lang w:val="tk-TM"/>
                      </w:rPr>
                      <m:t>3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20</m:t>
                    </m:r>
                  </m:num>
                  <m:den>
                    <m:r>
                      <w:rPr>
                        <w:rFonts w:ascii="Cambria Math" w:hAnsi="Times New Roman" w:cs="Times New Roman"/>
                        <w:sz w:val="28"/>
                        <w:szCs w:val="28"/>
                        <w:lang w:val="tk-TM"/>
                      </w:rPr>
                      <m:t>27</m:t>
                    </m:r>
                  </m:den>
                </m:f>
              </m:oMath>
            </m:oMathPara>
          </w:p>
        </w:tc>
        <w:tc>
          <w:tcPr>
            <w:tcW w:w="850"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9</m:t>
                    </m:r>
                  </m:num>
                  <m:den>
                    <m:r>
                      <w:rPr>
                        <w:rFonts w:ascii="Cambria Math" w:hAnsi="Times New Roman" w:cs="Times New Roman"/>
                        <w:sz w:val="28"/>
                        <w:szCs w:val="28"/>
                        <w:lang w:val="tk-TM"/>
                      </w:rPr>
                      <m:t>25</m:t>
                    </m:r>
                  </m:den>
                </m:f>
              </m:oMath>
            </m:oMathPara>
          </w:p>
        </w:tc>
        <w:tc>
          <w:tcPr>
            <w:tcW w:w="851"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9</m:t>
                    </m:r>
                  </m:num>
                  <m:den>
                    <m:r>
                      <w:rPr>
                        <w:rFonts w:ascii="Cambria Math" w:hAnsi="Times New Roman" w:cs="Times New Roman"/>
                        <w:sz w:val="28"/>
                        <w:szCs w:val="28"/>
                        <w:lang w:val="tk-TM"/>
                      </w:rPr>
                      <m:t>25</m:t>
                    </m:r>
                  </m:den>
                </m:f>
              </m:oMath>
            </m:oMathPara>
          </w:p>
        </w:tc>
        <w:tc>
          <w:tcPr>
            <w:tcW w:w="992"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21</m:t>
                    </m:r>
                  </m:num>
                  <m:den>
                    <m:r>
                      <w:rPr>
                        <w:rFonts w:ascii="Cambria Math" w:hAnsi="Times New Roman" w:cs="Times New Roman"/>
                        <w:sz w:val="28"/>
                        <w:szCs w:val="28"/>
                        <w:lang w:val="tk-TM"/>
                      </w:rPr>
                      <m:t>27</m:t>
                    </m:r>
                  </m:den>
                </m:f>
              </m:oMath>
            </m:oMathPara>
          </w:p>
        </w:tc>
        <w:tc>
          <w:tcPr>
            <w:tcW w:w="851"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9</m:t>
                    </m:r>
                  </m:num>
                  <m:den>
                    <m:r>
                      <w:rPr>
                        <w:rFonts w:ascii="Cambria Math" w:hAnsi="Times New Roman" w:cs="Times New Roman"/>
                        <w:sz w:val="28"/>
                        <w:szCs w:val="28"/>
                        <w:lang w:val="tk-TM"/>
                      </w:rPr>
                      <m:t>25</m:t>
                    </m:r>
                  </m:den>
                </m:f>
              </m:oMath>
            </m:oMathPara>
          </w:p>
        </w:tc>
        <w:tc>
          <w:tcPr>
            <w:tcW w:w="1019"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34</m:t>
                    </m:r>
                  </m:num>
                  <m:den>
                    <m:r>
                      <w:rPr>
                        <w:rFonts w:ascii="Cambria Math" w:hAnsi="Times New Roman" w:cs="Times New Roman"/>
                        <w:sz w:val="28"/>
                        <w:szCs w:val="28"/>
                        <w:lang w:val="tk-TM"/>
                      </w:rPr>
                      <m:t>44</m:t>
                    </m:r>
                  </m:den>
                </m:f>
              </m:oMath>
            </m:oMathPara>
          </w:p>
        </w:tc>
        <w:tc>
          <w:tcPr>
            <w:tcW w:w="1107"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29</m:t>
                    </m:r>
                  </m:num>
                  <m:den>
                    <m:r>
                      <w:rPr>
                        <w:rFonts w:ascii="Cambria Math" w:hAnsi="Times New Roman" w:cs="Times New Roman"/>
                        <w:sz w:val="28"/>
                        <w:szCs w:val="28"/>
                        <w:lang w:val="tk-TM"/>
                      </w:rPr>
                      <m:t>38</m:t>
                    </m:r>
                  </m:den>
                </m:f>
              </m:oMath>
            </m:oMathPara>
          </w:p>
        </w:tc>
      </w:tr>
      <w:tr w:rsidR="001E3213" w:rsidRPr="001E3213" w:rsidTr="00BA245F">
        <w:trPr>
          <w:trHeight w:val="703"/>
        </w:trPr>
        <w:tc>
          <w:tcPr>
            <w:tcW w:w="567" w:type="dxa"/>
            <w:shd w:val="clear" w:color="auto" w:fill="auto"/>
            <w:vAlign w:val="center"/>
          </w:tcPr>
          <w:p w:rsidR="001E3213" w:rsidRPr="0017159E" w:rsidRDefault="0017159E" w:rsidP="0017159E">
            <w:pPr>
              <w:pStyle w:val="a3"/>
              <w:jc w:val="both"/>
              <w:rPr>
                <w:rFonts w:ascii="Times New Roman" w:hAnsi="Times New Roman" w:cs="Times New Roman"/>
                <w:sz w:val="28"/>
                <w:szCs w:val="28"/>
                <w:lang w:val="sq-AL"/>
              </w:rPr>
            </w:pPr>
            <w:r w:rsidRPr="0017159E">
              <w:rPr>
                <w:rFonts w:ascii="Times New Roman" w:hAnsi="Times New Roman" w:cs="Times New Roman"/>
                <w:sz w:val="28"/>
                <w:szCs w:val="28"/>
                <w:lang w:val="sq-AL"/>
              </w:rPr>
              <w:t>3</w:t>
            </w:r>
          </w:p>
        </w:tc>
        <w:tc>
          <w:tcPr>
            <w:tcW w:w="993" w:type="dxa"/>
          </w:tcPr>
          <w:p w:rsidR="001E3213" w:rsidRPr="001E3213" w:rsidRDefault="001E3213" w:rsidP="00BA245F">
            <w:pPr>
              <w:pStyle w:val="a3"/>
              <w:jc w:val="center"/>
              <w:rPr>
                <w:rFonts w:ascii="Times New Roman" w:eastAsiaTheme="minorEastAsia" w:hAnsi="Times New Roman" w:cs="Times New Roman"/>
                <w:sz w:val="28"/>
                <w:szCs w:val="28"/>
                <w:lang w:val="tk-TM"/>
              </w:rPr>
            </w:pPr>
          </w:p>
          <w:p w:rsidR="001E3213" w:rsidRPr="0017159E" w:rsidRDefault="001E3213" w:rsidP="00BA245F">
            <w:pPr>
              <w:pStyle w:val="a3"/>
              <w:tabs>
                <w:tab w:val="left" w:pos="601"/>
              </w:tabs>
              <w:jc w:val="center"/>
              <w:rPr>
                <w:lang w:val="tk-TM"/>
              </w:rPr>
            </w:pPr>
            <w:r w:rsidRPr="001E3213">
              <w:rPr>
                <w:rFonts w:ascii="Times New Roman" w:eastAsiaTheme="minorEastAsia" w:hAnsi="Times New Roman" w:cs="Times New Roman"/>
                <w:sz w:val="28"/>
                <w:szCs w:val="28"/>
                <w:lang w:val="tk-TM"/>
              </w:rPr>
              <w:t>4</w:t>
            </w:r>
          </w:p>
        </w:tc>
        <w:tc>
          <w:tcPr>
            <w:tcW w:w="1275" w:type="dxa"/>
          </w:tcPr>
          <w:p w:rsidR="001E3213" w:rsidRPr="001E3213" w:rsidRDefault="00292024" w:rsidP="001E3213">
            <w:pPr>
              <w:pStyle w:val="a3"/>
              <w:jc w:val="both"/>
              <w:rPr>
                <w:rFonts w:ascii="Times New Roman" w:eastAsiaTheme="minorEastAsia" w:hAnsi="Times New Roman" w:cs="Times New Roman"/>
                <w:sz w:val="28"/>
                <w:szCs w:val="28"/>
                <w:lang w:val="tk-TM"/>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32</m:t>
                    </m:r>
                  </m:num>
                  <m:den>
                    <m:r>
                      <w:rPr>
                        <w:rFonts w:ascii="Cambria Math" w:hAnsi="Times New Roman" w:cs="Times New Roman"/>
                        <w:sz w:val="28"/>
                        <w:szCs w:val="28"/>
                        <w:lang w:val="tk-TM"/>
                      </w:rPr>
                      <m:t>41</m:t>
                    </m:r>
                  </m:den>
                </m:f>
              </m:oMath>
            </m:oMathPara>
          </w:p>
        </w:tc>
        <w:tc>
          <w:tcPr>
            <w:tcW w:w="851" w:type="dxa"/>
          </w:tcPr>
          <w:p w:rsidR="001E3213" w:rsidRPr="0017159E" w:rsidRDefault="00292024" w:rsidP="001E3213">
            <w:pPr>
              <w:pStyle w:val="a3"/>
              <w:jc w:val="both"/>
              <w:rPr>
                <w:lang w:val="tk-TM"/>
              </w:rPr>
            </w:pPr>
            <m:oMathPara>
              <m:oMath>
                <m:func>
                  <m:funcPr>
                    <m:ctrlPr>
                      <w:rPr>
                        <w:rFonts w:ascii="Cambria Math" w:eastAsiaTheme="minorEastAsia" w:hAnsi="Times New Roman" w:cs="Times New Roman"/>
                        <w:sz w:val="28"/>
                        <w:szCs w:val="28"/>
                        <w:lang w:val="tk-TM"/>
                      </w:rPr>
                    </m:ctrlPr>
                  </m:funcPr>
                  <m:fName/>
                  <m:e>
                    <m:f>
                      <m:fPr>
                        <m:ctrlPr>
                          <w:rPr>
                            <w:rFonts w:ascii="Cambria Math" w:eastAsiaTheme="minorEastAsia" w:hAnsi="Times New Roman" w:cs="Times New Roman"/>
                            <w:sz w:val="28"/>
                            <w:szCs w:val="28"/>
                            <w:lang w:val="tk-TM"/>
                          </w:rPr>
                        </m:ctrlPr>
                      </m:fPr>
                      <m:num>
                        <m:r>
                          <m:rPr>
                            <m:sty m:val="p"/>
                          </m:rPr>
                          <w:rPr>
                            <w:rFonts w:ascii="Cambria Math" w:eastAsiaTheme="minorEastAsia" w:hAnsi="Times New Roman" w:cs="Times New Roman"/>
                            <w:sz w:val="28"/>
                            <w:szCs w:val="28"/>
                            <w:lang w:val="tk-TM"/>
                          </w:rPr>
                          <m:t>28</m:t>
                        </m:r>
                      </m:num>
                      <m:den>
                        <m:r>
                          <w:rPr>
                            <w:rFonts w:ascii="Cambria Math" w:eastAsia="Cambria Math" w:hAnsi="Times New Roman" w:cs="Times New Roman"/>
                            <w:sz w:val="28"/>
                            <w:szCs w:val="28"/>
                            <w:lang w:val="tk-TM"/>
                          </w:rPr>
                          <m:t>38</m:t>
                        </m:r>
                      </m:den>
                    </m:f>
                  </m:e>
                </m:func>
              </m:oMath>
            </m:oMathPara>
          </w:p>
        </w:tc>
        <w:tc>
          <w:tcPr>
            <w:tcW w:w="850" w:type="dxa"/>
          </w:tcPr>
          <w:p w:rsidR="001E3213" w:rsidRPr="0017159E" w:rsidRDefault="00292024" w:rsidP="001E3213">
            <w:pPr>
              <w:pStyle w:val="a3"/>
              <w:jc w:val="both"/>
              <w:rPr>
                <w:lang w:val="tk-TM"/>
              </w:rPr>
            </w:pPr>
            <m:oMathPara>
              <m:oMath>
                <m:func>
                  <m:funcPr>
                    <m:ctrlPr>
                      <w:rPr>
                        <w:rFonts w:ascii="Cambria Math" w:eastAsiaTheme="minorEastAsia" w:hAnsi="Times New Roman" w:cs="Times New Roman"/>
                        <w:sz w:val="28"/>
                        <w:szCs w:val="28"/>
                        <w:lang w:val="tk-TM"/>
                      </w:rPr>
                    </m:ctrlPr>
                  </m:funcPr>
                  <m:fName/>
                  <m:e>
                    <m:f>
                      <m:fPr>
                        <m:ctrlPr>
                          <w:rPr>
                            <w:rFonts w:ascii="Cambria Math" w:eastAsiaTheme="minorEastAsia" w:hAnsi="Times New Roman" w:cs="Times New Roman"/>
                            <w:sz w:val="28"/>
                            <w:szCs w:val="28"/>
                            <w:lang w:val="tk-TM"/>
                          </w:rPr>
                        </m:ctrlPr>
                      </m:fPr>
                      <m:num>
                        <m:r>
                          <m:rPr>
                            <m:sty m:val="p"/>
                          </m:rPr>
                          <w:rPr>
                            <w:rFonts w:ascii="Cambria Math" w:eastAsiaTheme="minorEastAsia" w:hAnsi="Times New Roman" w:cs="Times New Roman"/>
                            <w:sz w:val="28"/>
                            <w:szCs w:val="28"/>
                            <w:lang w:val="tk-TM"/>
                          </w:rPr>
                          <m:t>28</m:t>
                        </m:r>
                      </m:num>
                      <m:den>
                        <m:r>
                          <w:rPr>
                            <w:rFonts w:ascii="Cambria Math" w:eastAsia="Cambria Math" w:hAnsi="Times New Roman" w:cs="Times New Roman"/>
                            <w:sz w:val="28"/>
                            <w:szCs w:val="28"/>
                            <w:lang w:val="tk-TM"/>
                          </w:rPr>
                          <m:t>35</m:t>
                        </m:r>
                      </m:den>
                    </m:f>
                  </m:e>
                </m:func>
              </m:oMath>
            </m:oMathPara>
          </w:p>
        </w:tc>
        <w:tc>
          <w:tcPr>
            <w:tcW w:w="851" w:type="dxa"/>
          </w:tcPr>
          <w:p w:rsidR="001E3213" w:rsidRPr="0017159E" w:rsidRDefault="00292024" w:rsidP="001E3213">
            <w:pPr>
              <w:pStyle w:val="a3"/>
              <w:jc w:val="both"/>
              <w:rPr>
                <w:lang w:val="tk-TM"/>
              </w:rPr>
            </w:pPr>
            <m:oMathPara>
              <m:oMath>
                <m:func>
                  <m:funcPr>
                    <m:ctrlPr>
                      <w:rPr>
                        <w:rFonts w:ascii="Cambria Math" w:eastAsiaTheme="minorEastAsia" w:hAnsi="Times New Roman" w:cs="Times New Roman"/>
                        <w:sz w:val="28"/>
                        <w:szCs w:val="28"/>
                        <w:lang w:val="tk-TM"/>
                      </w:rPr>
                    </m:ctrlPr>
                  </m:funcPr>
                  <m:fName/>
                  <m:e>
                    <m:f>
                      <m:fPr>
                        <m:ctrlPr>
                          <w:rPr>
                            <w:rFonts w:ascii="Cambria Math" w:eastAsiaTheme="minorEastAsia" w:hAnsi="Times New Roman" w:cs="Times New Roman"/>
                            <w:sz w:val="28"/>
                            <w:szCs w:val="28"/>
                            <w:lang w:val="tk-TM"/>
                          </w:rPr>
                        </m:ctrlPr>
                      </m:fPr>
                      <m:num>
                        <m:r>
                          <m:rPr>
                            <m:sty m:val="p"/>
                          </m:rPr>
                          <w:rPr>
                            <w:rFonts w:ascii="Cambria Math" w:eastAsiaTheme="minorEastAsia" w:hAnsi="Times New Roman" w:cs="Times New Roman"/>
                            <w:sz w:val="28"/>
                            <w:szCs w:val="28"/>
                            <w:lang w:val="tk-TM"/>
                          </w:rPr>
                          <m:t>28</m:t>
                        </m:r>
                      </m:num>
                      <m:den>
                        <m:r>
                          <w:rPr>
                            <w:rFonts w:ascii="Cambria Math" w:eastAsia="Cambria Math" w:hAnsi="Times New Roman" w:cs="Times New Roman"/>
                            <w:sz w:val="28"/>
                            <w:szCs w:val="28"/>
                            <w:lang w:val="tk-TM"/>
                          </w:rPr>
                          <m:t>30</m:t>
                        </m:r>
                      </m:den>
                    </m:f>
                  </m:e>
                </m:func>
              </m:oMath>
            </m:oMathPara>
          </w:p>
        </w:tc>
        <w:tc>
          <w:tcPr>
            <w:tcW w:w="992" w:type="dxa"/>
          </w:tcPr>
          <w:p w:rsidR="001E3213" w:rsidRPr="0017159E" w:rsidRDefault="00292024" w:rsidP="001E3213">
            <w:pPr>
              <w:pStyle w:val="a3"/>
              <w:jc w:val="both"/>
              <w:rPr>
                <w:lang w:val="tk-TM"/>
              </w:rPr>
            </w:pPr>
            <m:oMathPara>
              <m:oMath>
                <m:func>
                  <m:funcPr>
                    <m:ctrlPr>
                      <w:rPr>
                        <w:rFonts w:ascii="Cambria Math" w:eastAsiaTheme="minorEastAsia" w:hAnsi="Times New Roman" w:cs="Times New Roman"/>
                        <w:sz w:val="28"/>
                        <w:szCs w:val="28"/>
                        <w:lang w:val="tk-TM"/>
                      </w:rPr>
                    </m:ctrlPr>
                  </m:funcPr>
                  <m:fName/>
                  <m:e>
                    <m:f>
                      <m:fPr>
                        <m:ctrlPr>
                          <w:rPr>
                            <w:rFonts w:ascii="Cambria Math" w:eastAsiaTheme="minorEastAsia" w:hAnsi="Times New Roman" w:cs="Times New Roman"/>
                            <w:sz w:val="28"/>
                            <w:szCs w:val="28"/>
                            <w:lang w:val="tk-TM"/>
                          </w:rPr>
                        </m:ctrlPr>
                      </m:fPr>
                      <m:num>
                        <m:r>
                          <m:rPr>
                            <m:sty m:val="p"/>
                          </m:rPr>
                          <w:rPr>
                            <w:rFonts w:ascii="Cambria Math" w:eastAsiaTheme="minorEastAsia" w:hAnsi="Times New Roman" w:cs="Times New Roman"/>
                            <w:sz w:val="28"/>
                            <w:szCs w:val="28"/>
                            <w:lang w:val="tk-TM"/>
                          </w:rPr>
                          <m:t>29</m:t>
                        </m:r>
                      </m:num>
                      <m:den>
                        <m:r>
                          <w:rPr>
                            <w:rFonts w:ascii="Cambria Math" w:eastAsia="Cambria Math" w:hAnsi="Times New Roman" w:cs="Times New Roman"/>
                            <w:sz w:val="28"/>
                            <w:szCs w:val="28"/>
                            <w:lang w:val="tk-TM"/>
                          </w:rPr>
                          <m:t>38</m:t>
                        </m:r>
                      </m:den>
                    </m:f>
                  </m:e>
                </m:func>
              </m:oMath>
            </m:oMathPara>
          </w:p>
        </w:tc>
        <w:tc>
          <w:tcPr>
            <w:tcW w:w="851" w:type="dxa"/>
          </w:tcPr>
          <w:p w:rsidR="001E3213" w:rsidRPr="0017159E" w:rsidRDefault="00292024" w:rsidP="001E3213">
            <w:pPr>
              <w:pStyle w:val="a3"/>
              <w:jc w:val="both"/>
              <w:rPr>
                <w:lang w:val="tk-TM"/>
              </w:rPr>
            </w:pPr>
            <m:oMathPara>
              <m:oMath>
                <m:func>
                  <m:funcPr>
                    <m:ctrlPr>
                      <w:rPr>
                        <w:rFonts w:ascii="Cambria Math" w:eastAsiaTheme="minorEastAsia" w:hAnsi="Times New Roman" w:cs="Times New Roman"/>
                        <w:sz w:val="28"/>
                        <w:szCs w:val="28"/>
                        <w:lang w:val="tk-TM"/>
                      </w:rPr>
                    </m:ctrlPr>
                  </m:funcPr>
                  <m:fName/>
                  <m:e>
                    <m:f>
                      <m:fPr>
                        <m:ctrlPr>
                          <w:rPr>
                            <w:rFonts w:ascii="Cambria Math" w:eastAsiaTheme="minorEastAsia" w:hAnsi="Times New Roman" w:cs="Times New Roman"/>
                            <w:sz w:val="28"/>
                            <w:szCs w:val="28"/>
                            <w:lang w:val="tk-TM"/>
                          </w:rPr>
                        </m:ctrlPr>
                      </m:fPr>
                      <m:num>
                        <m:r>
                          <m:rPr>
                            <m:sty m:val="p"/>
                          </m:rPr>
                          <w:rPr>
                            <w:rFonts w:ascii="Cambria Math" w:eastAsiaTheme="minorEastAsia" w:hAnsi="Times New Roman" w:cs="Times New Roman"/>
                            <w:sz w:val="28"/>
                            <w:szCs w:val="28"/>
                            <w:lang w:val="tk-TM"/>
                          </w:rPr>
                          <m:t>27</m:t>
                        </m:r>
                      </m:num>
                      <m:den>
                        <m:r>
                          <w:rPr>
                            <w:rFonts w:ascii="Cambria Math" w:eastAsia="Cambria Math" w:hAnsi="Times New Roman" w:cs="Times New Roman"/>
                            <w:sz w:val="28"/>
                            <w:szCs w:val="28"/>
                            <w:lang w:val="tk-TM"/>
                          </w:rPr>
                          <m:t>35</m:t>
                        </m:r>
                      </m:den>
                    </m:f>
                  </m:e>
                </m:func>
              </m:oMath>
            </m:oMathPara>
          </w:p>
        </w:tc>
        <w:tc>
          <w:tcPr>
            <w:tcW w:w="1019" w:type="dxa"/>
          </w:tcPr>
          <w:p w:rsidR="001E3213" w:rsidRPr="0017159E" w:rsidRDefault="00292024" w:rsidP="001E3213">
            <w:pPr>
              <w:pStyle w:val="a3"/>
              <w:jc w:val="both"/>
              <w:rPr>
                <w:lang w:val="tk-TM"/>
              </w:rPr>
            </w:pPr>
            <m:oMathPara>
              <m:oMath>
                <m:func>
                  <m:funcPr>
                    <m:ctrlPr>
                      <w:rPr>
                        <w:rFonts w:ascii="Cambria Math" w:eastAsiaTheme="minorEastAsia" w:hAnsi="Times New Roman" w:cs="Times New Roman"/>
                        <w:sz w:val="28"/>
                        <w:szCs w:val="28"/>
                        <w:lang w:val="tk-TM"/>
                      </w:rPr>
                    </m:ctrlPr>
                  </m:funcPr>
                  <m:fName/>
                  <m:e>
                    <m:f>
                      <m:fPr>
                        <m:ctrlPr>
                          <w:rPr>
                            <w:rFonts w:ascii="Cambria Math" w:eastAsiaTheme="minorEastAsia" w:hAnsi="Times New Roman" w:cs="Times New Roman"/>
                            <w:sz w:val="28"/>
                            <w:szCs w:val="28"/>
                            <w:lang w:val="tk-TM"/>
                          </w:rPr>
                        </m:ctrlPr>
                      </m:fPr>
                      <m:num>
                        <m:r>
                          <m:rPr>
                            <m:sty m:val="p"/>
                          </m:rPr>
                          <w:rPr>
                            <w:rFonts w:ascii="Cambria Math" w:eastAsiaTheme="minorEastAsia" w:hAnsi="Times New Roman" w:cs="Times New Roman"/>
                            <w:sz w:val="28"/>
                            <w:szCs w:val="28"/>
                            <w:lang w:val="tk-TM"/>
                          </w:rPr>
                          <m:t>42</m:t>
                        </m:r>
                      </m:num>
                      <m:den>
                        <m:r>
                          <w:rPr>
                            <w:rFonts w:ascii="Cambria Math" w:eastAsia="Cambria Math" w:hAnsi="Times New Roman" w:cs="Times New Roman"/>
                            <w:sz w:val="28"/>
                            <w:szCs w:val="28"/>
                            <w:lang w:val="tk-TM"/>
                          </w:rPr>
                          <m:t>55</m:t>
                        </m:r>
                      </m:den>
                    </m:f>
                  </m:e>
                </m:func>
              </m:oMath>
            </m:oMathPara>
          </w:p>
        </w:tc>
        <w:tc>
          <w:tcPr>
            <w:tcW w:w="1107" w:type="dxa"/>
          </w:tcPr>
          <w:p w:rsidR="001E3213" w:rsidRPr="0017159E" w:rsidRDefault="00292024" w:rsidP="0017159E">
            <w:pPr>
              <w:pStyle w:val="a3"/>
              <w:jc w:val="both"/>
              <w:rPr>
                <w:lang w:val="sq-AL"/>
              </w:rPr>
            </w:pPr>
            <m:oMathPara>
              <m:oMath>
                <m:func>
                  <m:funcPr>
                    <m:ctrlPr>
                      <w:rPr>
                        <w:rFonts w:ascii="Cambria Math" w:eastAsiaTheme="minorEastAsia" w:hAnsi="Times New Roman" w:cs="Times New Roman"/>
                        <w:sz w:val="28"/>
                        <w:szCs w:val="28"/>
                        <w:lang w:val="tk-TM"/>
                      </w:rPr>
                    </m:ctrlPr>
                  </m:funcPr>
                  <m:fName/>
                  <m:e>
                    <m:f>
                      <m:fPr>
                        <m:ctrlPr>
                          <w:rPr>
                            <w:rFonts w:ascii="Cambria Math" w:eastAsiaTheme="minorEastAsia" w:hAnsi="Times New Roman" w:cs="Times New Roman"/>
                            <w:sz w:val="28"/>
                            <w:szCs w:val="28"/>
                            <w:lang w:val="tk-TM"/>
                          </w:rPr>
                        </m:ctrlPr>
                      </m:fPr>
                      <m:num>
                        <m:r>
                          <m:rPr>
                            <m:sty m:val="p"/>
                          </m:rPr>
                          <w:rPr>
                            <w:rFonts w:ascii="Cambria Math" w:eastAsiaTheme="minorEastAsia" w:hAnsi="Times New Roman" w:cs="Times New Roman"/>
                            <w:sz w:val="28"/>
                            <w:szCs w:val="28"/>
                            <w:lang w:val="tk-TM"/>
                          </w:rPr>
                          <m:t>38</m:t>
                        </m:r>
                      </m:num>
                      <m:den>
                        <m:r>
                          <w:rPr>
                            <w:rFonts w:ascii="Cambria Math" w:eastAsia="Cambria Math" w:hAnsi="Times New Roman" w:cs="Times New Roman"/>
                            <w:sz w:val="28"/>
                            <w:szCs w:val="28"/>
                            <w:lang w:val="tk-TM"/>
                          </w:rPr>
                          <m:t>49</m:t>
                        </m:r>
                      </m:den>
                    </m:f>
                  </m:e>
                </m:func>
              </m:oMath>
            </m:oMathPara>
          </w:p>
        </w:tc>
      </w:tr>
      <w:tr w:rsidR="001E3213" w:rsidRPr="001E3213" w:rsidTr="00BA245F">
        <w:trPr>
          <w:trHeight w:val="491"/>
        </w:trPr>
        <w:tc>
          <w:tcPr>
            <w:tcW w:w="567" w:type="dxa"/>
            <w:shd w:val="clear" w:color="auto" w:fill="auto"/>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4</w:t>
            </w:r>
          </w:p>
        </w:tc>
        <w:tc>
          <w:tcPr>
            <w:tcW w:w="993" w:type="dxa"/>
          </w:tcPr>
          <w:p w:rsidR="001E3213" w:rsidRPr="001E3213" w:rsidRDefault="001E3213" w:rsidP="00BA245F">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6</w:t>
            </w:r>
          </w:p>
        </w:tc>
        <w:tc>
          <w:tcPr>
            <w:tcW w:w="1275"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39</m:t>
                    </m:r>
                  </m:num>
                  <m:den>
                    <m:r>
                      <w:rPr>
                        <w:rFonts w:ascii="Cambria Math" w:hAnsi="Times New Roman" w:cs="Times New Roman"/>
                        <w:sz w:val="28"/>
                        <w:szCs w:val="28"/>
                        <w:lang w:val="tk-TM"/>
                      </w:rPr>
                      <m:t>5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36</m:t>
                    </m:r>
                  </m:num>
                  <m:den>
                    <m:r>
                      <w:rPr>
                        <w:rFonts w:ascii="Cambria Math" w:hAnsi="Times New Roman" w:cs="Times New Roman"/>
                        <w:sz w:val="28"/>
                        <w:szCs w:val="28"/>
                        <w:lang w:val="tk-TM"/>
                      </w:rPr>
                      <m:t>46</m:t>
                    </m:r>
                  </m:den>
                </m:f>
              </m:oMath>
            </m:oMathPara>
          </w:p>
        </w:tc>
        <w:tc>
          <w:tcPr>
            <w:tcW w:w="850"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32</m:t>
                    </m:r>
                  </m:num>
                  <m:den>
                    <m:r>
                      <w:rPr>
                        <w:rFonts w:ascii="Cambria Math" w:hAnsi="Times New Roman" w:cs="Times New Roman"/>
                        <w:sz w:val="28"/>
                        <w:szCs w:val="28"/>
                        <w:lang w:val="tk-TM"/>
                      </w:rPr>
                      <m:t>42</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30</m:t>
                    </m:r>
                  </m:num>
                  <m:den>
                    <m:r>
                      <w:rPr>
                        <w:rFonts w:ascii="Cambria Math" w:hAnsi="Times New Roman" w:cs="Times New Roman"/>
                        <w:sz w:val="28"/>
                        <w:szCs w:val="28"/>
                        <w:lang w:val="tk-TM"/>
                      </w:rPr>
                      <m:t>40</m:t>
                    </m:r>
                  </m:den>
                </m:f>
              </m:oMath>
            </m:oMathPara>
          </w:p>
        </w:tc>
        <w:tc>
          <w:tcPr>
            <w:tcW w:w="992"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38</m:t>
                    </m:r>
                  </m:num>
                  <m:den>
                    <m:r>
                      <w:rPr>
                        <w:rFonts w:ascii="Cambria Math" w:hAnsi="Times New Roman" w:cs="Times New Roman"/>
                        <w:sz w:val="28"/>
                        <w:szCs w:val="28"/>
                        <w:lang w:val="tk-TM"/>
                      </w:rPr>
                      <m:t>5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32</m:t>
                    </m:r>
                  </m:num>
                  <m:den>
                    <m:r>
                      <w:rPr>
                        <w:rFonts w:ascii="Cambria Math" w:hAnsi="Times New Roman" w:cs="Times New Roman"/>
                        <w:sz w:val="28"/>
                        <w:szCs w:val="28"/>
                        <w:lang w:val="tk-TM"/>
                      </w:rPr>
                      <m:t>42</m:t>
                    </m:r>
                  </m:den>
                </m:f>
              </m:oMath>
            </m:oMathPara>
          </w:p>
        </w:tc>
        <w:tc>
          <w:tcPr>
            <w:tcW w:w="1019"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55</m:t>
                    </m:r>
                  </m:num>
                  <m:den>
                    <m:r>
                      <w:rPr>
                        <w:rFonts w:ascii="Cambria Math" w:hAnsi="Times New Roman" w:cs="Times New Roman"/>
                        <w:sz w:val="28"/>
                        <w:szCs w:val="28"/>
                        <w:lang w:val="tk-TM"/>
                      </w:rPr>
                      <m:t>70</m:t>
                    </m:r>
                  </m:den>
                </m:f>
              </m:oMath>
            </m:oMathPara>
          </w:p>
        </w:tc>
        <w:tc>
          <w:tcPr>
            <w:tcW w:w="1107"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46</m:t>
                    </m:r>
                  </m:num>
                  <m:den>
                    <m:r>
                      <w:rPr>
                        <w:rFonts w:ascii="Cambria Math" w:hAnsi="Times New Roman" w:cs="Times New Roman"/>
                        <w:sz w:val="28"/>
                        <w:szCs w:val="28"/>
                        <w:lang w:val="tk-TM"/>
                      </w:rPr>
                      <m:t>60</m:t>
                    </m:r>
                  </m:den>
                </m:f>
              </m:oMath>
            </m:oMathPara>
          </w:p>
        </w:tc>
      </w:tr>
      <w:tr w:rsidR="001E3213" w:rsidRPr="001E3213" w:rsidTr="00BA245F">
        <w:trPr>
          <w:trHeight w:val="487"/>
        </w:trPr>
        <w:tc>
          <w:tcPr>
            <w:tcW w:w="567" w:type="dxa"/>
            <w:shd w:val="clear" w:color="auto" w:fill="auto"/>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5</w:t>
            </w:r>
          </w:p>
        </w:tc>
        <w:tc>
          <w:tcPr>
            <w:tcW w:w="993" w:type="dxa"/>
          </w:tcPr>
          <w:p w:rsidR="001E3213" w:rsidRPr="001E3213" w:rsidRDefault="001E3213" w:rsidP="00BA245F">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0</w:t>
            </w:r>
          </w:p>
        </w:tc>
        <w:tc>
          <w:tcPr>
            <w:tcW w:w="1275"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60</m:t>
                    </m:r>
                  </m:num>
                  <m:den>
                    <m:r>
                      <w:rPr>
                        <w:rFonts w:ascii="Cambria Math" w:hAnsi="Times New Roman" w:cs="Times New Roman"/>
                        <w:sz w:val="28"/>
                        <w:szCs w:val="28"/>
                        <w:lang w:val="tk-TM"/>
                      </w:rPr>
                      <m:t>8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50</m:t>
                    </m:r>
                  </m:num>
                  <m:den>
                    <m:r>
                      <w:rPr>
                        <w:rFonts w:ascii="Cambria Math" w:hAnsi="Times New Roman" w:cs="Times New Roman"/>
                        <w:sz w:val="28"/>
                        <w:szCs w:val="28"/>
                        <w:lang w:val="tk-TM"/>
                      </w:rPr>
                      <m:t>70</m:t>
                    </m:r>
                  </m:den>
                </m:f>
              </m:oMath>
            </m:oMathPara>
          </w:p>
        </w:tc>
        <w:tc>
          <w:tcPr>
            <w:tcW w:w="850"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47</m:t>
                    </m:r>
                  </m:num>
                  <m:den>
                    <m:r>
                      <w:rPr>
                        <w:rFonts w:ascii="Cambria Math" w:hAnsi="Times New Roman" w:cs="Times New Roman"/>
                        <w:sz w:val="28"/>
                        <w:szCs w:val="28"/>
                        <w:lang w:val="tk-TM"/>
                      </w:rPr>
                      <m:t>6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39</m:t>
                    </m:r>
                  </m:num>
                  <m:den>
                    <m:r>
                      <w:rPr>
                        <w:rFonts w:ascii="Cambria Math" w:hAnsi="Times New Roman" w:cs="Times New Roman"/>
                        <w:sz w:val="28"/>
                        <w:szCs w:val="28"/>
                        <w:lang w:val="tk-TM"/>
                      </w:rPr>
                      <m:t>50</m:t>
                    </m:r>
                  </m:den>
                </m:f>
              </m:oMath>
            </m:oMathPara>
          </w:p>
        </w:tc>
        <w:tc>
          <w:tcPr>
            <w:tcW w:w="992"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55</m:t>
                    </m:r>
                  </m:num>
                  <m:den>
                    <m:r>
                      <w:rPr>
                        <w:rFonts w:ascii="Cambria Math" w:hAnsi="Times New Roman" w:cs="Times New Roman"/>
                        <w:sz w:val="28"/>
                        <w:szCs w:val="28"/>
                        <w:lang w:val="tk-TM"/>
                      </w:rPr>
                      <m:t>7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42</m:t>
                    </m:r>
                  </m:num>
                  <m:den>
                    <m:r>
                      <w:rPr>
                        <w:rFonts w:ascii="Cambria Math" w:hAnsi="Times New Roman" w:cs="Times New Roman"/>
                        <w:sz w:val="28"/>
                        <w:szCs w:val="28"/>
                        <w:lang w:val="tk-TM"/>
                      </w:rPr>
                      <m:t>55</m:t>
                    </m:r>
                  </m:den>
                </m:f>
              </m:oMath>
            </m:oMathPara>
          </w:p>
        </w:tc>
        <w:tc>
          <w:tcPr>
            <w:tcW w:w="1019"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80</m:t>
                    </m:r>
                  </m:num>
                  <m:den>
                    <m:r>
                      <w:rPr>
                        <w:rFonts w:ascii="Cambria Math" w:hAnsi="Times New Roman" w:cs="Times New Roman"/>
                        <w:sz w:val="28"/>
                        <w:szCs w:val="28"/>
                        <w:lang w:val="tk-TM"/>
                      </w:rPr>
                      <m:t>105</m:t>
                    </m:r>
                  </m:den>
                </m:f>
              </m:oMath>
            </m:oMathPara>
          </w:p>
        </w:tc>
        <w:tc>
          <w:tcPr>
            <w:tcW w:w="1107"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70</m:t>
                    </m:r>
                  </m:num>
                  <m:den>
                    <m:r>
                      <w:rPr>
                        <w:rFonts w:ascii="Cambria Math" w:hAnsi="Times New Roman" w:cs="Times New Roman"/>
                        <w:sz w:val="28"/>
                        <w:szCs w:val="28"/>
                        <w:lang w:val="tk-TM"/>
                      </w:rPr>
                      <m:t>90</m:t>
                    </m:r>
                  </m:den>
                </m:f>
              </m:oMath>
            </m:oMathPara>
          </w:p>
        </w:tc>
      </w:tr>
      <w:tr w:rsidR="001E3213" w:rsidRPr="001E3213" w:rsidTr="00BA245F">
        <w:trPr>
          <w:trHeight w:val="510"/>
        </w:trPr>
        <w:tc>
          <w:tcPr>
            <w:tcW w:w="567" w:type="dxa"/>
            <w:shd w:val="clear" w:color="auto" w:fill="auto"/>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6</w:t>
            </w:r>
          </w:p>
        </w:tc>
        <w:tc>
          <w:tcPr>
            <w:tcW w:w="993" w:type="dxa"/>
          </w:tcPr>
          <w:p w:rsidR="001E3213" w:rsidRPr="001E3213" w:rsidRDefault="001E3213" w:rsidP="00BA245F">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6</w:t>
            </w:r>
          </w:p>
        </w:tc>
        <w:tc>
          <w:tcPr>
            <w:tcW w:w="1275"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75</m:t>
                    </m:r>
                  </m:num>
                  <m:den>
                    <m:r>
                      <w:rPr>
                        <w:rFonts w:ascii="Cambria Math" w:hAnsi="Times New Roman" w:cs="Times New Roman"/>
                        <w:sz w:val="28"/>
                        <w:szCs w:val="28"/>
                        <w:lang w:val="tk-TM"/>
                      </w:rPr>
                      <m:t>10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60</m:t>
                    </m:r>
                  </m:num>
                  <m:den>
                    <m:r>
                      <w:rPr>
                        <w:rFonts w:ascii="Cambria Math" w:hAnsi="Times New Roman" w:cs="Times New Roman"/>
                        <w:sz w:val="28"/>
                        <w:szCs w:val="28"/>
                        <w:lang w:val="tk-TM"/>
                      </w:rPr>
                      <m:t>85</m:t>
                    </m:r>
                  </m:den>
                </m:f>
              </m:oMath>
            </m:oMathPara>
          </w:p>
        </w:tc>
        <w:tc>
          <w:tcPr>
            <w:tcW w:w="850"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60</m:t>
                    </m:r>
                  </m:num>
                  <m:den>
                    <m:r>
                      <w:rPr>
                        <w:rFonts w:ascii="Cambria Math" w:hAnsi="Times New Roman" w:cs="Times New Roman"/>
                        <w:sz w:val="28"/>
                        <w:szCs w:val="28"/>
                        <w:lang w:val="tk-TM"/>
                      </w:rPr>
                      <m:t>8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55</m:t>
                    </m:r>
                  </m:num>
                  <m:den>
                    <m:r>
                      <w:rPr>
                        <w:rFonts w:ascii="Cambria Math" w:hAnsi="Times New Roman" w:cs="Times New Roman"/>
                        <w:sz w:val="28"/>
                        <w:szCs w:val="28"/>
                        <w:lang w:val="tk-TM"/>
                      </w:rPr>
                      <m:t>75</m:t>
                    </m:r>
                  </m:den>
                </m:f>
              </m:oMath>
            </m:oMathPara>
          </w:p>
        </w:tc>
        <w:tc>
          <w:tcPr>
            <w:tcW w:w="992"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70</m:t>
                    </m:r>
                  </m:num>
                  <m:den>
                    <m:r>
                      <w:rPr>
                        <w:rFonts w:ascii="Cambria Math" w:hAnsi="Times New Roman" w:cs="Times New Roman"/>
                        <w:sz w:val="28"/>
                        <w:szCs w:val="28"/>
                        <w:lang w:val="tk-TM"/>
                      </w:rPr>
                      <m:t>9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60</m:t>
                    </m:r>
                  </m:num>
                  <m:den>
                    <m:r>
                      <w:rPr>
                        <w:rFonts w:ascii="Cambria Math" w:hAnsi="Times New Roman" w:cs="Times New Roman"/>
                        <w:sz w:val="28"/>
                        <w:szCs w:val="28"/>
                        <w:lang w:val="tk-TM"/>
                      </w:rPr>
                      <m:t>75</m:t>
                    </m:r>
                  </m:den>
                </m:f>
              </m:oMath>
            </m:oMathPara>
          </w:p>
        </w:tc>
        <w:tc>
          <w:tcPr>
            <w:tcW w:w="1019"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05</m:t>
                    </m:r>
                  </m:num>
                  <m:den>
                    <m:r>
                      <w:rPr>
                        <w:rFonts w:ascii="Cambria Math" w:hAnsi="Times New Roman" w:cs="Times New Roman"/>
                        <w:sz w:val="28"/>
                        <w:szCs w:val="28"/>
                        <w:lang w:val="tk-TM"/>
                      </w:rPr>
                      <m:t>135</m:t>
                    </m:r>
                  </m:den>
                </m:f>
              </m:oMath>
            </m:oMathPara>
          </w:p>
        </w:tc>
        <w:tc>
          <w:tcPr>
            <w:tcW w:w="1107"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90</m:t>
                    </m:r>
                  </m:num>
                  <m:den>
                    <m:r>
                      <w:rPr>
                        <w:rFonts w:ascii="Cambria Math" w:hAnsi="Times New Roman" w:cs="Times New Roman"/>
                        <w:sz w:val="28"/>
                        <w:szCs w:val="28"/>
                        <w:lang w:val="tk-TM"/>
                      </w:rPr>
                      <m:t>115</m:t>
                    </m:r>
                  </m:den>
                </m:f>
              </m:oMath>
            </m:oMathPara>
          </w:p>
        </w:tc>
      </w:tr>
      <w:tr w:rsidR="001E3213" w:rsidRPr="001E3213" w:rsidTr="00BA245F">
        <w:trPr>
          <w:trHeight w:val="506"/>
        </w:trPr>
        <w:tc>
          <w:tcPr>
            <w:tcW w:w="567" w:type="dxa"/>
            <w:shd w:val="clear" w:color="auto" w:fill="auto"/>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7</w:t>
            </w:r>
          </w:p>
        </w:tc>
        <w:tc>
          <w:tcPr>
            <w:tcW w:w="993" w:type="dxa"/>
          </w:tcPr>
          <w:p w:rsidR="001E3213" w:rsidRPr="001E3213" w:rsidRDefault="001E3213" w:rsidP="00BA245F">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25</w:t>
            </w:r>
          </w:p>
        </w:tc>
        <w:tc>
          <w:tcPr>
            <w:tcW w:w="1275"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05</m:t>
                    </m:r>
                  </m:num>
                  <m:den>
                    <m:r>
                      <w:rPr>
                        <w:rFonts w:ascii="Cambria Math" w:hAnsi="Times New Roman" w:cs="Times New Roman"/>
                        <w:sz w:val="28"/>
                        <w:szCs w:val="28"/>
                        <w:lang w:val="tk-TM"/>
                      </w:rPr>
                      <m:t>14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85</m:t>
                    </m:r>
                  </m:num>
                  <m:den>
                    <m:r>
                      <w:rPr>
                        <w:rFonts w:ascii="Cambria Math" w:hAnsi="Times New Roman" w:cs="Times New Roman"/>
                        <w:sz w:val="28"/>
                        <w:szCs w:val="28"/>
                        <w:lang w:val="tk-TM"/>
                      </w:rPr>
                      <m:t>115</m:t>
                    </m:r>
                  </m:den>
                </m:f>
              </m:oMath>
            </m:oMathPara>
          </w:p>
        </w:tc>
        <w:tc>
          <w:tcPr>
            <w:tcW w:w="850"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80</m:t>
                    </m:r>
                  </m:num>
                  <m:den>
                    <m:r>
                      <w:rPr>
                        <w:rFonts w:ascii="Cambria Math" w:eastAsiaTheme="minorEastAsia" w:hAnsi="Times New Roman" w:cs="Times New Roman"/>
                        <w:sz w:val="28"/>
                        <w:szCs w:val="28"/>
                        <w:lang w:val="tk-TM"/>
                      </w:rPr>
                      <m:t>10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70</m:t>
                    </m:r>
                  </m:num>
                  <m:den>
                    <m:r>
                      <w:rPr>
                        <w:rFonts w:ascii="Cambria Math" w:hAnsi="Times New Roman" w:cs="Times New Roman"/>
                        <w:sz w:val="28"/>
                        <w:szCs w:val="28"/>
                        <w:lang w:val="tk-TM"/>
                      </w:rPr>
                      <m:t>90</m:t>
                    </m:r>
                  </m:den>
                </m:f>
              </m:oMath>
            </m:oMathPara>
          </w:p>
        </w:tc>
        <w:tc>
          <w:tcPr>
            <w:tcW w:w="992"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90</m:t>
                    </m:r>
                  </m:num>
                  <m:den>
                    <m:r>
                      <w:rPr>
                        <w:rFonts w:ascii="Cambria Math" w:hAnsi="Times New Roman" w:cs="Times New Roman"/>
                        <w:sz w:val="28"/>
                        <w:szCs w:val="28"/>
                        <w:lang w:val="tk-TM"/>
                      </w:rPr>
                      <m:t>115</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75</m:t>
                    </m:r>
                  </m:num>
                  <m:den>
                    <m:r>
                      <w:rPr>
                        <w:rFonts w:ascii="Cambria Math" w:hAnsi="Times New Roman" w:cs="Times New Roman"/>
                        <w:sz w:val="28"/>
                        <w:szCs w:val="28"/>
                        <w:lang w:val="tk-TM"/>
                      </w:rPr>
                      <m:t>95</m:t>
                    </m:r>
                  </m:den>
                </m:f>
              </m:oMath>
            </m:oMathPara>
          </w:p>
        </w:tc>
        <w:tc>
          <w:tcPr>
            <w:tcW w:w="1019"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35</m:t>
                    </m:r>
                  </m:num>
                  <m:den>
                    <m:r>
                      <w:rPr>
                        <w:rFonts w:ascii="Cambria Math" w:hAnsi="Times New Roman" w:cs="Times New Roman"/>
                        <w:sz w:val="28"/>
                        <w:szCs w:val="28"/>
                        <w:lang w:val="tk-TM"/>
                      </w:rPr>
                      <m:t>175</m:t>
                    </m:r>
                  </m:den>
                </m:f>
              </m:oMath>
            </m:oMathPara>
          </w:p>
        </w:tc>
        <w:tc>
          <w:tcPr>
            <w:tcW w:w="1107"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15</m:t>
                    </m:r>
                  </m:num>
                  <m:den>
                    <m:r>
                      <w:rPr>
                        <w:rFonts w:ascii="Cambria Math" w:hAnsi="Times New Roman" w:cs="Times New Roman"/>
                        <w:sz w:val="28"/>
                        <w:szCs w:val="28"/>
                        <w:lang w:val="tk-TM"/>
                      </w:rPr>
                      <m:t>150</m:t>
                    </m:r>
                  </m:den>
                </m:f>
              </m:oMath>
            </m:oMathPara>
          </w:p>
        </w:tc>
      </w:tr>
      <w:tr w:rsidR="001E3213" w:rsidRPr="001E3213" w:rsidTr="00BA245F">
        <w:trPr>
          <w:trHeight w:val="669"/>
        </w:trPr>
        <w:tc>
          <w:tcPr>
            <w:tcW w:w="567" w:type="dxa"/>
            <w:shd w:val="clear" w:color="auto" w:fill="auto"/>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8</w:t>
            </w:r>
          </w:p>
        </w:tc>
        <w:tc>
          <w:tcPr>
            <w:tcW w:w="993" w:type="dxa"/>
          </w:tcPr>
          <w:p w:rsidR="001E3213" w:rsidRPr="001E3213" w:rsidRDefault="001E3213" w:rsidP="00BA245F">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35</w:t>
            </w:r>
          </w:p>
        </w:tc>
        <w:tc>
          <w:tcPr>
            <w:tcW w:w="1275"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30</m:t>
                    </m:r>
                  </m:num>
                  <m:den>
                    <m:r>
                      <w:rPr>
                        <w:rFonts w:ascii="Cambria Math" w:hAnsi="Times New Roman" w:cs="Times New Roman"/>
                        <w:sz w:val="28"/>
                        <w:szCs w:val="28"/>
                        <w:lang w:val="tk-TM"/>
                      </w:rPr>
                      <m:t>17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00</m:t>
                    </m:r>
                  </m:num>
                  <m:den>
                    <m:r>
                      <w:rPr>
                        <w:rFonts w:ascii="Cambria Math" w:hAnsi="Times New Roman" w:cs="Times New Roman"/>
                        <w:sz w:val="28"/>
                        <w:szCs w:val="28"/>
                        <w:lang w:val="tk-TM"/>
                      </w:rPr>
                      <m:t>135</m:t>
                    </m:r>
                  </m:den>
                </m:f>
              </m:oMath>
            </m:oMathPara>
          </w:p>
        </w:tc>
        <w:tc>
          <w:tcPr>
            <w:tcW w:w="850"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95</m:t>
                    </m:r>
                  </m:num>
                  <m:den>
                    <m:r>
                      <w:rPr>
                        <w:rFonts w:ascii="Cambria Math" w:hAnsi="Times New Roman" w:cs="Times New Roman"/>
                        <w:sz w:val="28"/>
                        <w:szCs w:val="28"/>
                        <w:lang w:val="tk-TM"/>
                      </w:rPr>
                      <m:t>125</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85</m:t>
                    </m:r>
                  </m:num>
                  <m:den>
                    <m:r>
                      <w:rPr>
                        <w:rFonts w:ascii="Cambria Math" w:hAnsi="Times New Roman" w:cs="Times New Roman"/>
                        <w:sz w:val="28"/>
                        <w:szCs w:val="28"/>
                        <w:lang w:val="tk-TM"/>
                      </w:rPr>
                      <m:t>115</m:t>
                    </m:r>
                  </m:den>
                </m:f>
              </m:oMath>
            </m:oMathPara>
          </w:p>
        </w:tc>
        <w:tc>
          <w:tcPr>
            <w:tcW w:w="992"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05</m:t>
                    </m:r>
                  </m:num>
                  <m:den>
                    <m:r>
                      <w:rPr>
                        <w:rFonts w:ascii="Cambria Math" w:hAnsi="Times New Roman" w:cs="Times New Roman"/>
                        <w:sz w:val="28"/>
                        <w:szCs w:val="28"/>
                        <w:lang w:val="tk-TM"/>
                      </w:rPr>
                      <m:t>14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90</m:t>
                    </m:r>
                  </m:num>
                  <m:den>
                    <m:r>
                      <w:rPr>
                        <w:rFonts w:ascii="Cambria Math" w:hAnsi="Times New Roman" w:cs="Times New Roman"/>
                        <w:sz w:val="28"/>
                        <w:szCs w:val="28"/>
                        <w:lang w:val="tk-TM"/>
                      </w:rPr>
                      <m:t>120</m:t>
                    </m:r>
                  </m:den>
                </m:f>
              </m:oMath>
            </m:oMathPara>
          </w:p>
        </w:tc>
        <w:tc>
          <w:tcPr>
            <w:tcW w:w="1019"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60</m:t>
                    </m:r>
                  </m:num>
                  <m:den>
                    <m:r>
                      <w:rPr>
                        <w:rFonts w:ascii="Cambria Math" w:hAnsi="Times New Roman" w:cs="Times New Roman"/>
                        <w:sz w:val="28"/>
                        <w:szCs w:val="28"/>
                        <w:lang w:val="tk-TM"/>
                      </w:rPr>
                      <m:t>210</m:t>
                    </m:r>
                  </m:den>
                </m:f>
              </m:oMath>
            </m:oMathPara>
          </w:p>
        </w:tc>
        <w:tc>
          <w:tcPr>
            <w:tcW w:w="1107"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40</m:t>
                    </m:r>
                  </m:num>
                  <m:den>
                    <m:r>
                      <w:rPr>
                        <w:rFonts w:ascii="Cambria Math" w:hAnsi="Times New Roman" w:cs="Times New Roman"/>
                        <w:sz w:val="28"/>
                        <w:szCs w:val="28"/>
                        <w:lang w:val="tk-TM"/>
                      </w:rPr>
                      <m:t>180</m:t>
                    </m:r>
                  </m:den>
                </m:f>
              </m:oMath>
            </m:oMathPara>
          </w:p>
        </w:tc>
      </w:tr>
      <w:tr w:rsidR="001E3213" w:rsidRPr="001E3213" w:rsidTr="00BA245F">
        <w:trPr>
          <w:trHeight w:val="682"/>
        </w:trPr>
        <w:tc>
          <w:tcPr>
            <w:tcW w:w="567" w:type="dxa"/>
            <w:shd w:val="clear" w:color="auto" w:fill="auto"/>
          </w:tcPr>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9</w:t>
            </w:r>
          </w:p>
        </w:tc>
        <w:tc>
          <w:tcPr>
            <w:tcW w:w="993" w:type="dxa"/>
          </w:tcPr>
          <w:p w:rsidR="001E3213" w:rsidRPr="001E3213" w:rsidRDefault="001E3213" w:rsidP="00BA245F">
            <w:pPr>
              <w:pStyle w:val="a3"/>
              <w:jc w:val="center"/>
              <w:rPr>
                <w:rFonts w:ascii="Times New Roman" w:eastAsiaTheme="minorEastAsia" w:hAnsi="Times New Roman" w:cs="Times New Roman"/>
                <w:sz w:val="28"/>
                <w:szCs w:val="28"/>
                <w:lang w:val="tk-TM"/>
              </w:rPr>
            </w:pPr>
          </w:p>
          <w:p w:rsidR="001E3213" w:rsidRPr="001E3213" w:rsidRDefault="001E3213" w:rsidP="00BA245F">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50</w:t>
            </w:r>
          </w:p>
        </w:tc>
        <w:tc>
          <w:tcPr>
            <w:tcW w:w="1275"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65</m:t>
                        </m:r>
                      </m:e>
                    </m:eqArr>
                  </m:num>
                  <m:den>
                    <m:r>
                      <w:rPr>
                        <w:rFonts w:ascii="Cambria Math" w:hAnsi="Times New Roman" w:cs="Times New Roman"/>
                        <w:sz w:val="28"/>
                        <w:szCs w:val="28"/>
                        <w:lang w:val="tk-TM"/>
                      </w:rPr>
                      <m:t>215</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40</m:t>
                        </m:r>
                      </m:e>
                    </m:eqArr>
                  </m:num>
                  <m:den>
                    <m:r>
                      <w:rPr>
                        <w:rFonts w:ascii="Cambria Math" w:hAnsi="Times New Roman" w:cs="Times New Roman"/>
                        <w:sz w:val="28"/>
                        <w:szCs w:val="28"/>
                        <w:lang w:val="tk-TM"/>
                      </w:rPr>
                      <m:t>185</m:t>
                    </m:r>
                  </m:den>
                </m:f>
              </m:oMath>
            </m:oMathPara>
          </w:p>
        </w:tc>
        <w:tc>
          <w:tcPr>
            <w:tcW w:w="850"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30</m:t>
                        </m:r>
                      </m:e>
                    </m:eqArr>
                  </m:num>
                  <m:den>
                    <m:r>
                      <w:rPr>
                        <w:rFonts w:ascii="Cambria Math" w:hAnsi="Times New Roman" w:cs="Times New Roman"/>
                        <w:sz w:val="28"/>
                        <w:szCs w:val="28"/>
                        <w:lang w:val="tk-TM"/>
                      </w:rPr>
                      <m:t>17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20</m:t>
                        </m:r>
                      </m:e>
                    </m:eqArr>
                  </m:num>
                  <m:den>
                    <m:r>
                      <w:rPr>
                        <w:rFonts w:ascii="Cambria Math" w:hAnsi="Times New Roman" w:cs="Times New Roman"/>
                        <w:sz w:val="28"/>
                        <w:szCs w:val="28"/>
                        <w:lang w:val="tk-TM"/>
                      </w:rPr>
                      <m:t>150</m:t>
                    </m:r>
                  </m:den>
                </m:f>
              </m:oMath>
            </m:oMathPara>
          </w:p>
        </w:tc>
        <w:tc>
          <w:tcPr>
            <w:tcW w:w="992"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35</m:t>
                        </m:r>
                      </m:e>
                    </m:eqArr>
                  </m:num>
                  <m:den>
                    <m:r>
                      <w:rPr>
                        <w:rFonts w:ascii="Cambria Math" w:hAnsi="Times New Roman" w:cs="Times New Roman"/>
                        <w:sz w:val="28"/>
                        <w:szCs w:val="28"/>
                        <w:lang w:val="tk-TM"/>
                      </w:rPr>
                      <m:t>175</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10</m:t>
                        </m:r>
                      </m:e>
                    </m:eqArr>
                  </m:num>
                  <m:den>
                    <m:r>
                      <w:rPr>
                        <w:rFonts w:ascii="Cambria Math" w:hAnsi="Times New Roman" w:cs="Times New Roman"/>
                        <w:sz w:val="28"/>
                        <w:szCs w:val="28"/>
                        <w:lang w:val="tk-TM"/>
                      </w:rPr>
                      <m:t>145</m:t>
                    </m:r>
                  </m:den>
                </m:f>
              </m:oMath>
            </m:oMathPara>
          </w:p>
        </w:tc>
        <w:tc>
          <w:tcPr>
            <w:tcW w:w="1019"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205</m:t>
                        </m:r>
                      </m:e>
                    </m:eqArr>
                  </m:num>
                  <m:den>
                    <m:r>
                      <w:rPr>
                        <w:rFonts w:ascii="Cambria Math" w:hAnsi="Times New Roman" w:cs="Times New Roman"/>
                        <w:sz w:val="28"/>
                        <w:szCs w:val="28"/>
                        <w:lang w:val="tk-TM"/>
                      </w:rPr>
                      <m:t>265</m:t>
                    </m:r>
                  </m:den>
                </m:f>
              </m:oMath>
            </m:oMathPara>
          </w:p>
        </w:tc>
        <w:tc>
          <w:tcPr>
            <w:tcW w:w="1107"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75</m:t>
                        </m:r>
                      </m:e>
                    </m:eqArr>
                  </m:num>
                  <m:den>
                    <m:r>
                      <w:rPr>
                        <w:rFonts w:ascii="Cambria Math" w:hAnsi="Times New Roman" w:cs="Times New Roman"/>
                        <w:sz w:val="28"/>
                        <w:szCs w:val="28"/>
                        <w:lang w:val="tk-TM"/>
                      </w:rPr>
                      <m:t>225</m:t>
                    </m:r>
                  </m:den>
                </m:f>
              </m:oMath>
            </m:oMathPara>
          </w:p>
        </w:tc>
      </w:tr>
      <w:tr w:rsidR="001E3213" w:rsidRPr="001E3213" w:rsidTr="00BA245F">
        <w:trPr>
          <w:trHeight w:val="766"/>
        </w:trPr>
        <w:tc>
          <w:tcPr>
            <w:tcW w:w="567" w:type="dxa"/>
            <w:shd w:val="clear" w:color="auto" w:fill="auto"/>
          </w:tcPr>
          <w:p w:rsidR="001E3213" w:rsidRPr="001E3213" w:rsidRDefault="001E3213" w:rsidP="001E3213">
            <w:pPr>
              <w:pStyle w:val="a3"/>
              <w:jc w:val="both"/>
              <w:rPr>
                <w:rFonts w:ascii="Times New Roman" w:eastAsiaTheme="minorEastAsia" w:hAnsi="Times New Roman" w:cs="Times New Roman"/>
                <w:sz w:val="28"/>
                <w:szCs w:val="28"/>
                <w:lang w:val="tk-TM"/>
              </w:rPr>
            </w:pPr>
          </w:p>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0</w:t>
            </w:r>
          </w:p>
        </w:tc>
        <w:tc>
          <w:tcPr>
            <w:tcW w:w="993" w:type="dxa"/>
          </w:tcPr>
          <w:p w:rsidR="001E3213" w:rsidRPr="001E3213" w:rsidRDefault="001E3213" w:rsidP="00BA245F">
            <w:pPr>
              <w:pStyle w:val="a3"/>
              <w:jc w:val="center"/>
              <w:rPr>
                <w:rFonts w:ascii="Times New Roman" w:eastAsiaTheme="minorEastAsia" w:hAnsi="Times New Roman" w:cs="Times New Roman"/>
                <w:sz w:val="28"/>
                <w:szCs w:val="28"/>
                <w:lang w:val="tk-TM"/>
              </w:rPr>
            </w:pPr>
          </w:p>
          <w:p w:rsidR="001E3213" w:rsidRPr="001E3213" w:rsidRDefault="001E3213" w:rsidP="00BA245F">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70</w:t>
            </w:r>
          </w:p>
        </w:tc>
        <w:tc>
          <w:tcPr>
            <w:tcW w:w="1275"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210</m:t>
                        </m:r>
                      </m:e>
                    </m:eqArr>
                  </m:num>
                  <m:den>
                    <m:r>
                      <w:rPr>
                        <w:rFonts w:ascii="Cambria Math" w:hAnsi="Times New Roman" w:cs="Times New Roman"/>
                        <w:sz w:val="28"/>
                        <w:szCs w:val="28"/>
                        <w:lang w:val="tk-TM"/>
                      </w:rPr>
                      <m:t>27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75</m:t>
                        </m:r>
                      </m:e>
                    </m:eqArr>
                  </m:num>
                  <m:den>
                    <m:r>
                      <w:rPr>
                        <w:rFonts w:ascii="Cambria Math" w:hAnsi="Times New Roman" w:cs="Times New Roman"/>
                        <w:sz w:val="28"/>
                        <w:szCs w:val="28"/>
                        <w:lang w:val="tk-TM"/>
                      </w:rPr>
                      <m:t>225</m:t>
                    </m:r>
                  </m:den>
                </m:f>
              </m:oMath>
            </m:oMathPara>
          </w:p>
        </w:tc>
        <w:tc>
          <w:tcPr>
            <w:tcW w:w="850"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65</m:t>
                        </m:r>
                      </m:e>
                    </m:eqArr>
                  </m:num>
                  <m:den>
                    <m:r>
                      <w:rPr>
                        <w:rFonts w:ascii="Cambria Math" w:hAnsi="Times New Roman" w:cs="Times New Roman"/>
                        <w:sz w:val="28"/>
                        <w:szCs w:val="28"/>
                        <w:lang w:val="tk-TM"/>
                      </w:rPr>
                      <m:t>21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40</m:t>
                        </m:r>
                      </m:e>
                    </m:eqArr>
                  </m:num>
                  <m:den>
                    <m:r>
                      <w:rPr>
                        <w:rFonts w:ascii="Cambria Math" w:hAnsi="Times New Roman" w:cs="Times New Roman"/>
                        <w:sz w:val="28"/>
                        <w:szCs w:val="28"/>
                        <w:lang w:val="tk-TM"/>
                      </w:rPr>
                      <m:t>185</m:t>
                    </m:r>
                  </m:den>
                </m:f>
              </m:oMath>
            </m:oMathPara>
          </w:p>
        </w:tc>
        <w:tc>
          <w:tcPr>
            <w:tcW w:w="992"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65</m:t>
                        </m:r>
                      </m:e>
                    </m:eqArr>
                  </m:num>
                  <m:den>
                    <m:r>
                      <w:rPr>
                        <w:rFonts w:ascii="Cambria Math" w:hAnsi="Times New Roman" w:cs="Times New Roman"/>
                        <w:sz w:val="28"/>
                        <w:szCs w:val="28"/>
                        <w:lang w:val="tk-TM"/>
                      </w:rPr>
                      <m:t>215</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140</m:t>
                        </m:r>
                      </m:e>
                    </m:eqArr>
                  </m:num>
                  <m:den>
                    <m:r>
                      <w:rPr>
                        <w:rFonts w:ascii="Cambria Math" w:hAnsi="Times New Roman" w:cs="Times New Roman"/>
                        <w:sz w:val="28"/>
                        <w:szCs w:val="28"/>
                        <w:lang w:val="tk-TM"/>
                      </w:rPr>
                      <m:t>180</m:t>
                    </m:r>
                  </m:den>
                </m:f>
              </m:oMath>
            </m:oMathPara>
          </w:p>
        </w:tc>
        <w:tc>
          <w:tcPr>
            <w:tcW w:w="1019"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245</m:t>
                        </m:r>
                      </m:e>
                    </m:eqArr>
                  </m:num>
                  <m:den>
                    <m:r>
                      <w:rPr>
                        <w:rFonts w:ascii="Cambria Math" w:hAnsi="Times New Roman" w:cs="Times New Roman"/>
                        <w:sz w:val="28"/>
                        <w:szCs w:val="28"/>
                        <w:lang w:val="tk-TM"/>
                      </w:rPr>
                      <m:t>320</m:t>
                    </m:r>
                  </m:den>
                </m:f>
              </m:oMath>
            </m:oMathPara>
          </w:p>
        </w:tc>
        <w:tc>
          <w:tcPr>
            <w:tcW w:w="1107"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eqArr>
                      <m:eqArrPr>
                        <m:ctrlPr>
                          <w:rPr>
                            <w:rFonts w:ascii="Cambria Math" w:eastAsiaTheme="minorEastAsia" w:hAnsi="Times New Roman" w:cs="Times New Roman"/>
                            <w:i/>
                            <w:sz w:val="28"/>
                            <w:szCs w:val="28"/>
                            <w:lang w:val="tk-TM"/>
                          </w:rPr>
                        </m:ctrlPr>
                      </m:eqArrPr>
                      <m:e/>
                      <m:e>
                        <m:r>
                          <w:rPr>
                            <w:rFonts w:ascii="Cambria Math" w:eastAsiaTheme="minorEastAsia" w:hAnsi="Times New Roman" w:cs="Times New Roman"/>
                            <w:sz w:val="28"/>
                            <w:szCs w:val="28"/>
                            <w:lang w:val="tk-TM"/>
                          </w:rPr>
                          <m:t>210</m:t>
                        </m:r>
                      </m:e>
                    </m:eqArr>
                  </m:num>
                  <m:den>
                    <m:r>
                      <w:rPr>
                        <w:rFonts w:ascii="Cambria Math" w:hAnsi="Times New Roman" w:cs="Times New Roman"/>
                        <w:sz w:val="28"/>
                        <w:szCs w:val="28"/>
                        <w:lang w:val="tk-TM"/>
                      </w:rPr>
                      <m:t>275</m:t>
                    </m:r>
                  </m:den>
                </m:f>
              </m:oMath>
            </m:oMathPara>
          </w:p>
        </w:tc>
      </w:tr>
      <w:tr w:rsidR="001E3213" w:rsidRPr="001E3213" w:rsidTr="00BA245F">
        <w:trPr>
          <w:trHeight w:val="453"/>
        </w:trPr>
        <w:tc>
          <w:tcPr>
            <w:tcW w:w="567" w:type="dxa"/>
            <w:shd w:val="clear" w:color="auto" w:fill="auto"/>
          </w:tcPr>
          <w:p w:rsidR="001E3213" w:rsidRPr="001E3213" w:rsidRDefault="001E3213" w:rsidP="001E3213">
            <w:pPr>
              <w:pStyle w:val="a3"/>
              <w:jc w:val="both"/>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11</w:t>
            </w:r>
          </w:p>
        </w:tc>
        <w:tc>
          <w:tcPr>
            <w:tcW w:w="993" w:type="dxa"/>
          </w:tcPr>
          <w:p w:rsidR="001E3213" w:rsidRPr="001E3213" w:rsidRDefault="001E3213" w:rsidP="00BA245F">
            <w:pPr>
              <w:pStyle w:val="a3"/>
              <w:jc w:val="center"/>
              <w:rPr>
                <w:rFonts w:ascii="Times New Roman" w:eastAsiaTheme="minorEastAsia" w:hAnsi="Times New Roman" w:cs="Times New Roman"/>
                <w:sz w:val="28"/>
                <w:szCs w:val="28"/>
                <w:lang w:val="tk-TM"/>
              </w:rPr>
            </w:pPr>
            <w:r w:rsidRPr="001E3213">
              <w:rPr>
                <w:rFonts w:ascii="Times New Roman" w:eastAsiaTheme="minorEastAsia" w:hAnsi="Times New Roman" w:cs="Times New Roman"/>
                <w:sz w:val="28"/>
                <w:szCs w:val="28"/>
                <w:lang w:val="tk-TM"/>
              </w:rPr>
              <w:t>95</w:t>
            </w:r>
          </w:p>
        </w:tc>
        <w:tc>
          <w:tcPr>
            <w:tcW w:w="1275"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255</m:t>
                    </m:r>
                  </m:num>
                  <m:den>
                    <m:r>
                      <w:rPr>
                        <w:rFonts w:ascii="Cambria Math" w:hAnsi="Times New Roman" w:cs="Times New Roman"/>
                        <w:sz w:val="28"/>
                        <w:szCs w:val="28"/>
                        <w:lang w:val="tk-TM"/>
                      </w:rPr>
                      <m:t>33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215</m:t>
                    </m:r>
                  </m:num>
                  <m:den>
                    <m:r>
                      <w:rPr>
                        <w:rFonts w:ascii="Cambria Math" w:hAnsi="Times New Roman" w:cs="Times New Roman"/>
                        <w:sz w:val="28"/>
                        <w:szCs w:val="28"/>
                        <w:lang w:val="tk-TM"/>
                      </w:rPr>
                      <m:t>275</m:t>
                    </m:r>
                  </m:den>
                </m:f>
              </m:oMath>
            </m:oMathPara>
          </w:p>
        </w:tc>
        <w:tc>
          <w:tcPr>
            <w:tcW w:w="850"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200</m:t>
                    </m:r>
                  </m:num>
                  <m:den>
                    <m:r>
                      <w:rPr>
                        <w:rFonts w:ascii="Cambria Math" w:hAnsi="Times New Roman" w:cs="Times New Roman"/>
                        <w:sz w:val="28"/>
                        <w:szCs w:val="28"/>
                        <w:lang w:val="tk-TM"/>
                      </w:rPr>
                      <m:t>255</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75</m:t>
                    </m:r>
                  </m:num>
                  <m:den>
                    <m:r>
                      <w:rPr>
                        <w:rFonts w:ascii="Cambria Math" w:hAnsi="Times New Roman" w:cs="Times New Roman"/>
                        <w:sz w:val="28"/>
                        <w:szCs w:val="28"/>
                        <w:lang w:val="tk-TM"/>
                      </w:rPr>
                      <m:t>225</m:t>
                    </m:r>
                  </m:den>
                </m:f>
              </m:oMath>
            </m:oMathPara>
          </w:p>
        </w:tc>
        <w:tc>
          <w:tcPr>
            <w:tcW w:w="992"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200</m:t>
                    </m:r>
                  </m:num>
                  <m:den>
                    <m:r>
                      <w:rPr>
                        <w:rFonts w:ascii="Cambria Math" w:hAnsi="Times New Roman" w:cs="Times New Roman"/>
                        <w:sz w:val="28"/>
                        <w:szCs w:val="28"/>
                        <w:lang w:val="tk-TM"/>
                      </w:rPr>
                      <m:t>260</m:t>
                    </m:r>
                  </m:den>
                </m:f>
              </m:oMath>
            </m:oMathPara>
          </w:p>
        </w:tc>
        <w:tc>
          <w:tcPr>
            <w:tcW w:w="851"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170</m:t>
                    </m:r>
                  </m:num>
                  <m:den>
                    <m:r>
                      <w:rPr>
                        <w:rFonts w:ascii="Cambria Math" w:hAnsi="Times New Roman" w:cs="Times New Roman"/>
                        <w:sz w:val="28"/>
                        <w:szCs w:val="28"/>
                        <w:lang w:val="tk-TM"/>
                      </w:rPr>
                      <m:t>220</m:t>
                    </m:r>
                  </m:den>
                </m:f>
              </m:oMath>
            </m:oMathPara>
          </w:p>
        </w:tc>
        <w:tc>
          <w:tcPr>
            <w:tcW w:w="1019"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295</m:t>
                    </m:r>
                  </m:num>
                  <m:den>
                    <m:r>
                      <w:rPr>
                        <w:rFonts w:ascii="Cambria Math" w:hAnsi="Times New Roman" w:cs="Times New Roman"/>
                        <w:sz w:val="28"/>
                        <w:szCs w:val="28"/>
                        <w:lang w:val="tk-TM"/>
                      </w:rPr>
                      <m:t>385</m:t>
                    </m:r>
                  </m:den>
                </m:f>
              </m:oMath>
            </m:oMathPara>
          </w:p>
        </w:tc>
        <w:tc>
          <w:tcPr>
            <w:tcW w:w="1107" w:type="dxa"/>
          </w:tcPr>
          <w:p w:rsidR="001E3213" w:rsidRPr="001E3213" w:rsidRDefault="00292024" w:rsidP="001E3213">
            <w:pPr>
              <w:pStyle w:val="a3"/>
              <w:jc w:val="both"/>
              <w:rPr>
                <w:rFonts w:ascii="Times New Roman" w:hAnsi="Times New Roman" w:cs="Times New Roman"/>
                <w:sz w:val="28"/>
                <w:szCs w:val="28"/>
              </w:rPr>
            </w:pPr>
            <m:oMathPara>
              <m:oMath>
                <m:f>
                  <m:fPr>
                    <m:ctrlPr>
                      <w:rPr>
                        <w:rFonts w:ascii="Cambria Math" w:eastAsiaTheme="minorEastAsia" w:hAnsi="Times New Roman" w:cs="Times New Roman"/>
                        <w:i/>
                        <w:sz w:val="28"/>
                        <w:szCs w:val="28"/>
                        <w:lang w:val="tk-TM"/>
                      </w:rPr>
                    </m:ctrlPr>
                  </m:fPr>
                  <m:num>
                    <m:r>
                      <w:rPr>
                        <w:rFonts w:ascii="Cambria Math" w:eastAsiaTheme="minorEastAsia" w:hAnsi="Times New Roman" w:cs="Times New Roman"/>
                        <w:sz w:val="28"/>
                        <w:szCs w:val="28"/>
                        <w:lang w:val="tk-TM"/>
                      </w:rPr>
                      <m:t>255</m:t>
                    </m:r>
                  </m:num>
                  <m:den>
                    <m:r>
                      <w:rPr>
                        <w:rFonts w:ascii="Cambria Math" w:hAnsi="Times New Roman" w:cs="Times New Roman"/>
                        <w:sz w:val="28"/>
                        <w:szCs w:val="28"/>
                        <w:lang w:val="tk-TM"/>
                      </w:rPr>
                      <m:t>330</m:t>
                    </m:r>
                  </m:den>
                </m:f>
              </m:oMath>
            </m:oMathPara>
          </w:p>
        </w:tc>
      </w:tr>
    </w:tbl>
    <w:p w:rsidR="001E3213" w:rsidRPr="001E3213" w:rsidRDefault="001E3213" w:rsidP="001E3213">
      <w:pPr>
        <w:pStyle w:val="a3"/>
        <w:jc w:val="both"/>
        <w:rPr>
          <w:rFonts w:ascii="Times New Roman" w:hAnsi="Times New Roman" w:cs="Times New Roman"/>
          <w:sz w:val="28"/>
          <w:szCs w:val="28"/>
          <w:lang w:val="tk-TM"/>
        </w:rPr>
      </w:pP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 xml:space="preserve">Bellik: Sanawjydaky sanlar alýuminiý </w:t>
      </w:r>
      <w:r w:rsidR="00BA245F">
        <w:rPr>
          <w:rFonts w:ascii="Times New Roman" w:hAnsi="Times New Roman" w:cs="Times New Roman"/>
          <w:sz w:val="28"/>
          <w:szCs w:val="28"/>
          <w:lang w:val="tk-TM"/>
        </w:rPr>
        <w:t>üçin, Maýdalawjydaky sanlar mis</w:t>
      </w:r>
      <w:r w:rsidR="00F30066">
        <w:rPr>
          <w:rFonts w:ascii="Times New Roman" w:hAnsi="Times New Roman" w:cs="Times New Roman"/>
          <w:sz w:val="28"/>
          <w:szCs w:val="28"/>
          <w:lang w:val="tk-TM"/>
        </w:rPr>
        <w:t xml:space="preserve"> </w:t>
      </w:r>
      <w:r w:rsidR="00D23090">
        <w:rPr>
          <w:rFonts w:ascii="Times New Roman" w:hAnsi="Times New Roman" w:cs="Times New Roman"/>
          <w:sz w:val="28"/>
          <w:szCs w:val="28"/>
          <w:lang w:val="sq-AL"/>
        </w:rPr>
        <w:t>s</w:t>
      </w:r>
      <w:r w:rsidRPr="001E3213">
        <w:rPr>
          <w:rFonts w:ascii="Times New Roman" w:hAnsi="Times New Roman" w:cs="Times New Roman"/>
          <w:sz w:val="28"/>
          <w:szCs w:val="28"/>
          <w:lang w:val="tk-TM"/>
        </w:rPr>
        <w:t>im üçin.</w:t>
      </w:r>
    </w:p>
    <w:p w:rsidR="001E3213" w:rsidRPr="001E3213" w:rsidRDefault="001E3213" w:rsidP="0017159E">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lastRenderedPageBreak/>
        <w:t xml:space="preserve">Ereýji goraglar </w:t>
      </w:r>
      <w:r w:rsidRPr="001E3213">
        <w:rPr>
          <w:rFonts w:ascii="Times New Roman" w:hAnsi="Times New Roman" w:cs="Times New Roman"/>
          <w:sz w:val="28"/>
          <w:szCs w:val="28"/>
        </w:rPr>
        <w:t>ПР</w:t>
      </w:r>
      <w:r w:rsidRPr="001E3213">
        <w:rPr>
          <w:rFonts w:ascii="Times New Roman" w:hAnsi="Times New Roman" w:cs="Times New Roman"/>
          <w:sz w:val="28"/>
          <w:szCs w:val="28"/>
          <w:lang w:val="en-US"/>
        </w:rPr>
        <w:t xml:space="preserve">-2 </w:t>
      </w:r>
      <w:r w:rsidRPr="001E3213">
        <w:rPr>
          <w:rFonts w:ascii="Times New Roman" w:hAnsi="Times New Roman" w:cs="Times New Roman"/>
          <w:sz w:val="28"/>
          <w:szCs w:val="28"/>
          <w:lang w:val="tk-TM"/>
        </w:rPr>
        <w:t xml:space="preserve">we </w:t>
      </w:r>
      <w:r w:rsidRPr="001E3213">
        <w:rPr>
          <w:rFonts w:ascii="Times New Roman" w:hAnsi="Times New Roman" w:cs="Times New Roman"/>
          <w:sz w:val="28"/>
          <w:szCs w:val="28"/>
        </w:rPr>
        <w:t>ПН</w:t>
      </w:r>
      <w:r w:rsidRPr="001E3213">
        <w:rPr>
          <w:rFonts w:ascii="Times New Roman" w:hAnsi="Times New Roman" w:cs="Times New Roman"/>
          <w:sz w:val="28"/>
          <w:szCs w:val="28"/>
          <w:lang w:val="en-US"/>
        </w:rPr>
        <w:t xml:space="preserve">-2 markalar bilen goýberilýär. </w:t>
      </w:r>
      <w:r w:rsidRPr="001E3213">
        <w:rPr>
          <w:rFonts w:ascii="Times New Roman" w:hAnsi="Times New Roman" w:cs="Times New Roman"/>
          <w:sz w:val="28"/>
          <w:szCs w:val="28"/>
          <w:lang w:val="tk-TM"/>
        </w:rPr>
        <w:t>Olar hakyndaky maglumatlar 4.5-nji tablisada ýer</w:t>
      </w:r>
      <w:r w:rsidR="00BA245F">
        <w:rPr>
          <w:rFonts w:ascii="Times New Roman" w:hAnsi="Times New Roman" w:cs="Times New Roman"/>
          <w:sz w:val="28"/>
          <w:szCs w:val="28"/>
          <w:lang w:val="sq-AL"/>
        </w:rPr>
        <w:t>leş</w:t>
      </w:r>
      <w:r w:rsidRPr="001E3213">
        <w:rPr>
          <w:rFonts w:ascii="Times New Roman" w:hAnsi="Times New Roman" w:cs="Times New Roman"/>
          <w:sz w:val="28"/>
          <w:szCs w:val="28"/>
          <w:lang w:val="tk-TM"/>
        </w:rPr>
        <w:t>dirildi. ПР-2, birpolýusly, ereýjisi ýapyk  gabyň içinde, gabyň içi boşluk, söndüriji çäge bilen doldurylmaýar. ПН-2, birpolýusly, ereýjisi  ýapyk  gabyň  içnde, gabyň içi ýörite söndüriji çäge bilen doldurylýar.</w:t>
      </w:r>
    </w:p>
    <w:p w:rsidR="001E3213" w:rsidRPr="001E3213" w:rsidRDefault="0017159E" w:rsidP="001E3213">
      <w:pPr>
        <w:pStyle w:val="a3"/>
        <w:jc w:val="both"/>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4.5-nji tablisa</w:t>
      </w:r>
    </w:p>
    <w:p w:rsidR="001E3213" w:rsidRDefault="00BA245F"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Ereýji goragyň esasy tehniki häsiýetlendirilişi</w:t>
      </w:r>
    </w:p>
    <w:p w:rsidR="0017159E" w:rsidRPr="00736BA7" w:rsidRDefault="0017159E" w:rsidP="001E3213">
      <w:pPr>
        <w:pStyle w:val="a3"/>
        <w:jc w:val="both"/>
        <w:rPr>
          <w:rFonts w:ascii="Times New Roman" w:hAnsi="Times New Roman" w:cs="Times New Roman"/>
          <w:sz w:val="10"/>
          <w:szCs w:val="10"/>
          <w:lang w:val="sq-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9"/>
        <w:gridCol w:w="1709"/>
        <w:gridCol w:w="10"/>
        <w:gridCol w:w="1357"/>
        <w:gridCol w:w="4851"/>
      </w:tblGrid>
      <w:tr w:rsidR="001E3213" w:rsidRPr="001E3213" w:rsidTr="0017159E">
        <w:trPr>
          <w:trHeight w:val="287"/>
        </w:trPr>
        <w:tc>
          <w:tcPr>
            <w:tcW w:w="1429" w:type="dxa"/>
            <w:vMerge w:val="restart"/>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Ereýji goraglaryň tipi</w:t>
            </w:r>
          </w:p>
        </w:tc>
        <w:tc>
          <w:tcPr>
            <w:tcW w:w="1709" w:type="dxa"/>
            <w:vMerge w:val="restart"/>
          </w:tcPr>
          <w:p w:rsidR="001E3213" w:rsidRPr="001E3213" w:rsidRDefault="001E3213" w:rsidP="001313A1">
            <w:pPr>
              <w:pStyle w:val="a3"/>
              <w:jc w:val="both"/>
              <w:rPr>
                <w:rFonts w:ascii="Times New Roman" w:hAnsi="Times New Roman" w:cs="Times New Roman"/>
                <w:sz w:val="28"/>
                <w:szCs w:val="28"/>
              </w:rPr>
            </w:pPr>
            <w:r w:rsidRPr="001E3213">
              <w:rPr>
                <w:rFonts w:ascii="Times New Roman" w:hAnsi="Times New Roman" w:cs="Times New Roman"/>
                <w:sz w:val="28"/>
                <w:szCs w:val="28"/>
                <w:lang w:val="tk-TM"/>
              </w:rPr>
              <w:t xml:space="preserve">Nominal naprýaženiýe </w:t>
            </w:r>
            <w:r w:rsidRPr="001E3213">
              <w:rPr>
                <w:rFonts w:ascii="Times New Roman" w:hAnsi="Times New Roman" w:cs="Times New Roman"/>
                <w:sz w:val="28"/>
                <w:szCs w:val="28"/>
              </w:rPr>
              <w:t>[</w:t>
            </w:r>
            <w:r w:rsidR="001313A1">
              <w:rPr>
                <w:rFonts w:ascii="Times New Roman" w:hAnsi="Times New Roman" w:cs="Times New Roman"/>
                <w:sz w:val="28"/>
                <w:szCs w:val="28"/>
                <w:lang w:val="sq-AL"/>
              </w:rPr>
              <w:t>W</w:t>
            </w:r>
            <w:r w:rsidRPr="001E3213">
              <w:rPr>
                <w:rFonts w:ascii="Times New Roman" w:hAnsi="Times New Roman" w:cs="Times New Roman"/>
                <w:sz w:val="28"/>
                <w:szCs w:val="28"/>
              </w:rPr>
              <w:t>]</w:t>
            </w:r>
          </w:p>
        </w:tc>
        <w:tc>
          <w:tcPr>
            <w:tcW w:w="6218" w:type="dxa"/>
            <w:gridSpan w:val="3"/>
          </w:tcPr>
          <w:p w:rsidR="001E3213" w:rsidRPr="001E3213" w:rsidRDefault="001E3213" w:rsidP="00736BA7">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rPr>
              <w:t>Ere</w:t>
            </w:r>
            <w:r w:rsidRPr="001E3213">
              <w:rPr>
                <w:rFonts w:ascii="Times New Roman" w:hAnsi="Times New Roman" w:cs="Times New Roman"/>
                <w:sz w:val="28"/>
                <w:szCs w:val="28"/>
                <w:lang w:val="tk-TM"/>
              </w:rPr>
              <w:t>ý</w:t>
            </w:r>
            <w:r w:rsidRPr="001E3213">
              <w:rPr>
                <w:rFonts w:ascii="Times New Roman" w:hAnsi="Times New Roman" w:cs="Times New Roman"/>
                <w:sz w:val="28"/>
                <w:szCs w:val="28"/>
              </w:rPr>
              <w:t>jilerini</w:t>
            </w:r>
            <w:r w:rsidRPr="001E3213">
              <w:rPr>
                <w:rFonts w:ascii="Times New Roman" w:hAnsi="Times New Roman" w:cs="Times New Roman"/>
                <w:sz w:val="28"/>
                <w:szCs w:val="28"/>
                <w:lang w:val="tk-TM"/>
              </w:rPr>
              <w:t>ň nominal togy, A</w:t>
            </w:r>
          </w:p>
        </w:tc>
      </w:tr>
      <w:tr w:rsidR="001E3213" w:rsidRPr="001E3213" w:rsidTr="0017159E">
        <w:trPr>
          <w:trHeight w:val="535"/>
        </w:trPr>
        <w:tc>
          <w:tcPr>
            <w:tcW w:w="1429" w:type="dxa"/>
            <w:vMerge/>
          </w:tcPr>
          <w:p w:rsidR="001E3213" w:rsidRPr="001E3213" w:rsidRDefault="001E3213" w:rsidP="001E3213">
            <w:pPr>
              <w:pStyle w:val="a3"/>
              <w:jc w:val="both"/>
              <w:rPr>
                <w:rFonts w:ascii="Times New Roman" w:hAnsi="Times New Roman" w:cs="Times New Roman"/>
                <w:sz w:val="28"/>
                <w:szCs w:val="28"/>
                <w:lang w:val="tk-TM"/>
              </w:rPr>
            </w:pPr>
          </w:p>
        </w:tc>
        <w:tc>
          <w:tcPr>
            <w:tcW w:w="1709" w:type="dxa"/>
            <w:vMerge/>
          </w:tcPr>
          <w:p w:rsidR="001E3213" w:rsidRPr="001E3213" w:rsidRDefault="001E3213" w:rsidP="001E3213">
            <w:pPr>
              <w:pStyle w:val="a3"/>
              <w:jc w:val="both"/>
              <w:rPr>
                <w:rFonts w:ascii="Times New Roman" w:hAnsi="Times New Roman" w:cs="Times New Roman"/>
                <w:sz w:val="28"/>
                <w:szCs w:val="28"/>
                <w:lang w:val="tk-TM"/>
              </w:rPr>
            </w:pPr>
          </w:p>
        </w:tc>
        <w:tc>
          <w:tcPr>
            <w:tcW w:w="1367" w:type="dxa"/>
            <w:gridSpan w:val="2"/>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Öňünden goraýjylar</w:t>
            </w:r>
          </w:p>
        </w:tc>
        <w:tc>
          <w:tcPr>
            <w:tcW w:w="4851"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Ereýän goraýjynyň nominal togy</w:t>
            </w:r>
          </w:p>
        </w:tc>
      </w:tr>
      <w:tr w:rsidR="001E3213" w:rsidRPr="001E3213" w:rsidTr="0017159E">
        <w:trPr>
          <w:trHeight w:val="1155"/>
        </w:trPr>
        <w:tc>
          <w:tcPr>
            <w:tcW w:w="1429" w:type="dxa"/>
          </w:tcPr>
          <w:p w:rsidR="001E3213" w:rsidRPr="001E3213" w:rsidRDefault="001E3213" w:rsidP="001E3213">
            <w:pPr>
              <w:pStyle w:val="a3"/>
              <w:jc w:val="both"/>
              <w:rPr>
                <w:rFonts w:ascii="Times New Roman" w:hAnsi="Times New Roman" w:cs="Times New Roman"/>
                <w:sz w:val="28"/>
                <w:szCs w:val="28"/>
              </w:rPr>
            </w:pPr>
            <w:r w:rsidRPr="001E3213">
              <w:rPr>
                <w:rFonts w:ascii="Times New Roman" w:hAnsi="Times New Roman" w:cs="Times New Roman"/>
                <w:sz w:val="28"/>
                <w:szCs w:val="28"/>
              </w:rPr>
              <w:t>ПР-2</w:t>
            </w:r>
          </w:p>
        </w:tc>
        <w:tc>
          <w:tcPr>
            <w:tcW w:w="1709"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380,500</w:t>
            </w:r>
          </w:p>
        </w:tc>
        <w:tc>
          <w:tcPr>
            <w:tcW w:w="1367" w:type="dxa"/>
            <w:gridSpan w:val="2"/>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15</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60</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100</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200</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350</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600</w:t>
            </w:r>
          </w:p>
        </w:tc>
        <w:tc>
          <w:tcPr>
            <w:tcW w:w="4851"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6;10;15</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15, 20, 25, 35, 45, 60</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60, 80, 100</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100, 125, 160, 200</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200, 225, 260, 300, 350</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350, 430, 500, 600</w:t>
            </w:r>
          </w:p>
        </w:tc>
      </w:tr>
      <w:tr w:rsidR="001E3213" w:rsidRPr="001E3213" w:rsidTr="0017159E">
        <w:trPr>
          <w:trHeight w:val="544"/>
        </w:trPr>
        <w:tc>
          <w:tcPr>
            <w:tcW w:w="1429"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rPr>
              <w:t>ПР-2-100</w:t>
            </w:r>
          </w:p>
        </w:tc>
        <w:tc>
          <w:tcPr>
            <w:tcW w:w="1709"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500</w:t>
            </w:r>
          </w:p>
        </w:tc>
        <w:tc>
          <w:tcPr>
            <w:tcW w:w="1367" w:type="dxa"/>
            <w:gridSpan w:val="2"/>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100</w:t>
            </w:r>
          </w:p>
        </w:tc>
        <w:tc>
          <w:tcPr>
            <w:tcW w:w="4851"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30, 40, 50, 60, 80, 100</w:t>
            </w:r>
          </w:p>
        </w:tc>
      </w:tr>
      <w:tr w:rsidR="001E3213" w:rsidRPr="001E3213" w:rsidTr="0017159E">
        <w:trPr>
          <w:trHeight w:val="411"/>
        </w:trPr>
        <w:tc>
          <w:tcPr>
            <w:tcW w:w="1429"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rPr>
              <w:t>ПР-2-260</w:t>
            </w:r>
          </w:p>
        </w:tc>
        <w:tc>
          <w:tcPr>
            <w:tcW w:w="1709"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500</w:t>
            </w:r>
          </w:p>
        </w:tc>
        <w:tc>
          <w:tcPr>
            <w:tcW w:w="1367" w:type="dxa"/>
            <w:gridSpan w:val="2"/>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250</w:t>
            </w:r>
          </w:p>
        </w:tc>
        <w:tc>
          <w:tcPr>
            <w:tcW w:w="4851"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80, 100, 120, 150, 200, 250</w:t>
            </w:r>
          </w:p>
        </w:tc>
      </w:tr>
      <w:tr w:rsidR="001E3213" w:rsidRPr="001E3213" w:rsidTr="0017159E">
        <w:trPr>
          <w:trHeight w:val="361"/>
        </w:trPr>
        <w:tc>
          <w:tcPr>
            <w:tcW w:w="1429" w:type="dxa"/>
          </w:tcPr>
          <w:p w:rsidR="001E3213" w:rsidRPr="001E3213" w:rsidRDefault="001E3213" w:rsidP="001E3213">
            <w:pPr>
              <w:pStyle w:val="a3"/>
              <w:jc w:val="both"/>
              <w:rPr>
                <w:rFonts w:ascii="Times New Roman" w:hAnsi="Times New Roman" w:cs="Times New Roman"/>
                <w:sz w:val="28"/>
                <w:szCs w:val="28"/>
              </w:rPr>
            </w:pPr>
            <w:r w:rsidRPr="001E3213">
              <w:rPr>
                <w:rFonts w:ascii="Times New Roman" w:hAnsi="Times New Roman" w:cs="Times New Roman"/>
                <w:sz w:val="28"/>
                <w:szCs w:val="28"/>
              </w:rPr>
              <w:t>ПР-2-400</w:t>
            </w:r>
          </w:p>
        </w:tc>
        <w:tc>
          <w:tcPr>
            <w:tcW w:w="1719" w:type="dxa"/>
            <w:gridSpan w:val="2"/>
          </w:tcPr>
          <w:p w:rsidR="001E3213" w:rsidRPr="001E3213" w:rsidRDefault="001E3213" w:rsidP="001E3213">
            <w:pPr>
              <w:pStyle w:val="a3"/>
              <w:jc w:val="both"/>
              <w:rPr>
                <w:rFonts w:ascii="Times New Roman" w:hAnsi="Times New Roman" w:cs="Times New Roman"/>
                <w:sz w:val="28"/>
                <w:szCs w:val="28"/>
              </w:rPr>
            </w:pPr>
            <w:r w:rsidRPr="001E3213">
              <w:rPr>
                <w:rFonts w:ascii="Times New Roman" w:hAnsi="Times New Roman" w:cs="Times New Roman"/>
                <w:sz w:val="28"/>
                <w:szCs w:val="28"/>
                <w:lang w:val="tk-TM"/>
              </w:rPr>
              <w:t>500</w:t>
            </w:r>
          </w:p>
        </w:tc>
        <w:tc>
          <w:tcPr>
            <w:tcW w:w="1357" w:type="dxa"/>
          </w:tcPr>
          <w:p w:rsidR="001E3213" w:rsidRPr="001E3213" w:rsidRDefault="001E3213" w:rsidP="001E3213">
            <w:pPr>
              <w:pStyle w:val="a3"/>
              <w:jc w:val="both"/>
              <w:rPr>
                <w:rFonts w:ascii="Times New Roman" w:hAnsi="Times New Roman" w:cs="Times New Roman"/>
                <w:sz w:val="28"/>
                <w:szCs w:val="28"/>
              </w:rPr>
            </w:pPr>
            <w:r w:rsidRPr="001E3213">
              <w:rPr>
                <w:rFonts w:ascii="Times New Roman" w:hAnsi="Times New Roman" w:cs="Times New Roman"/>
                <w:sz w:val="28"/>
                <w:szCs w:val="28"/>
                <w:lang w:val="tk-TM"/>
              </w:rPr>
              <w:t>400</w:t>
            </w:r>
          </w:p>
        </w:tc>
        <w:tc>
          <w:tcPr>
            <w:tcW w:w="4851"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200, 250, 300, 350, 400</w:t>
            </w:r>
          </w:p>
        </w:tc>
      </w:tr>
      <w:tr w:rsidR="001E3213" w:rsidRPr="001E3213" w:rsidTr="0017159E">
        <w:trPr>
          <w:trHeight w:val="311"/>
        </w:trPr>
        <w:tc>
          <w:tcPr>
            <w:tcW w:w="1429" w:type="dxa"/>
          </w:tcPr>
          <w:p w:rsidR="001E3213" w:rsidRPr="001E3213" w:rsidRDefault="001E3213" w:rsidP="001E3213">
            <w:pPr>
              <w:pStyle w:val="a3"/>
              <w:jc w:val="both"/>
              <w:rPr>
                <w:rFonts w:ascii="Times New Roman" w:hAnsi="Times New Roman" w:cs="Times New Roman"/>
                <w:sz w:val="28"/>
                <w:szCs w:val="28"/>
              </w:rPr>
            </w:pPr>
            <w:r w:rsidRPr="001E3213">
              <w:rPr>
                <w:rFonts w:ascii="Times New Roman" w:hAnsi="Times New Roman" w:cs="Times New Roman"/>
                <w:sz w:val="28"/>
                <w:szCs w:val="28"/>
              </w:rPr>
              <w:t>ПР-2-600</w:t>
            </w:r>
          </w:p>
        </w:tc>
        <w:tc>
          <w:tcPr>
            <w:tcW w:w="1719" w:type="dxa"/>
            <w:gridSpan w:val="2"/>
          </w:tcPr>
          <w:p w:rsidR="001E3213" w:rsidRPr="001E3213" w:rsidRDefault="001E3213" w:rsidP="001E3213">
            <w:pPr>
              <w:pStyle w:val="a3"/>
              <w:jc w:val="both"/>
              <w:rPr>
                <w:rFonts w:ascii="Times New Roman" w:hAnsi="Times New Roman" w:cs="Times New Roman"/>
                <w:sz w:val="28"/>
                <w:szCs w:val="28"/>
              </w:rPr>
            </w:pPr>
            <w:r w:rsidRPr="001E3213">
              <w:rPr>
                <w:rFonts w:ascii="Times New Roman" w:hAnsi="Times New Roman" w:cs="Times New Roman"/>
                <w:sz w:val="28"/>
                <w:szCs w:val="28"/>
                <w:lang w:val="tk-TM"/>
              </w:rPr>
              <w:t>500</w:t>
            </w:r>
          </w:p>
        </w:tc>
        <w:tc>
          <w:tcPr>
            <w:tcW w:w="1357" w:type="dxa"/>
          </w:tcPr>
          <w:p w:rsidR="001E3213" w:rsidRPr="001E3213" w:rsidRDefault="001E3213" w:rsidP="001E3213">
            <w:pPr>
              <w:pStyle w:val="a3"/>
              <w:jc w:val="both"/>
              <w:rPr>
                <w:rFonts w:ascii="Times New Roman" w:hAnsi="Times New Roman" w:cs="Times New Roman"/>
                <w:sz w:val="28"/>
                <w:szCs w:val="28"/>
              </w:rPr>
            </w:pPr>
            <w:r w:rsidRPr="001E3213">
              <w:rPr>
                <w:rFonts w:ascii="Times New Roman" w:hAnsi="Times New Roman" w:cs="Times New Roman"/>
                <w:sz w:val="28"/>
                <w:szCs w:val="28"/>
                <w:lang w:val="tk-TM"/>
              </w:rPr>
              <w:t>600</w:t>
            </w:r>
          </w:p>
        </w:tc>
        <w:tc>
          <w:tcPr>
            <w:tcW w:w="4851"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300, 400, 500, 600</w:t>
            </w:r>
          </w:p>
        </w:tc>
      </w:tr>
    </w:tbl>
    <w:p w:rsidR="001E3213" w:rsidRPr="00A32B15" w:rsidRDefault="001E3213" w:rsidP="001E3213">
      <w:pPr>
        <w:pStyle w:val="a3"/>
        <w:jc w:val="both"/>
        <w:rPr>
          <w:rFonts w:ascii="Times New Roman" w:hAnsi="Times New Roman" w:cs="Times New Roman"/>
          <w:sz w:val="24"/>
          <w:szCs w:val="24"/>
          <w:lang w:val="tk-TM"/>
        </w:rPr>
      </w:pPr>
    </w:p>
    <w:p w:rsidR="001E3213" w:rsidRPr="00BA5C72" w:rsidRDefault="001E3213" w:rsidP="00353038">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wtomat goraýjylar hem AE we AЗ markalar bilen goýberilýär. Awtomatlara degişli wajyp parametrler 4.6-njy tablisada ýerleşdirildi. Awtomatlary örän duýgur sazlap bolýar. Sähelçe toguň ýa-da naprýaženiýeniň ulaldygy tutuş yşyklandyryş ulgamy öçürer ýaly halda işledip bolýar. Şonuň üçin-de, hünärmenler tarapyndan hemişe gözegçilikde saklanýar.</w:t>
      </w:r>
    </w:p>
    <w:p w:rsidR="00A32B15" w:rsidRPr="00BA5C72" w:rsidRDefault="00A32B15" w:rsidP="00353038">
      <w:pPr>
        <w:pStyle w:val="a3"/>
        <w:ind w:firstLine="567"/>
        <w:jc w:val="both"/>
        <w:rPr>
          <w:rFonts w:ascii="Times New Roman" w:hAnsi="Times New Roman" w:cs="Times New Roman"/>
          <w:sz w:val="8"/>
          <w:szCs w:val="8"/>
          <w:lang w:val="tk-TM"/>
        </w:rPr>
      </w:pPr>
    </w:p>
    <w:p w:rsidR="001E3213" w:rsidRPr="001E3213" w:rsidRDefault="0022705D" w:rsidP="001E3213">
      <w:pPr>
        <w:pStyle w:val="a3"/>
        <w:jc w:val="both"/>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4.6-njy tablisa</w:t>
      </w:r>
    </w:p>
    <w:p w:rsidR="001E3213" w:rsidRDefault="00BA245F"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Awtomatik öçürijileriň esasy tehniki häsiýetlendirilişi</w:t>
      </w:r>
    </w:p>
    <w:p w:rsidR="0022705D" w:rsidRPr="0022705D" w:rsidRDefault="0022705D" w:rsidP="001E3213">
      <w:pPr>
        <w:pStyle w:val="a3"/>
        <w:jc w:val="both"/>
        <w:rPr>
          <w:rFonts w:ascii="Times New Roman" w:hAnsi="Times New Roman" w:cs="Times New Roman"/>
          <w:sz w:val="10"/>
          <w:szCs w:val="10"/>
          <w:lang w:val="sq-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0"/>
        <w:gridCol w:w="1435"/>
        <w:gridCol w:w="1418"/>
        <w:gridCol w:w="1843"/>
        <w:gridCol w:w="1559"/>
        <w:gridCol w:w="1701"/>
      </w:tblGrid>
      <w:tr w:rsidR="001E3213" w:rsidRPr="001E3213" w:rsidTr="00BA245F">
        <w:trPr>
          <w:trHeight w:val="510"/>
        </w:trPr>
        <w:tc>
          <w:tcPr>
            <w:tcW w:w="1400" w:type="dxa"/>
            <w:vMerge w:val="restart"/>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wtoma</w:t>
            </w:r>
            <w:r w:rsidR="00BA245F">
              <w:rPr>
                <w:rFonts w:ascii="Times New Roman" w:hAnsi="Times New Roman" w:cs="Times New Roman"/>
                <w:sz w:val="28"/>
                <w:szCs w:val="28"/>
                <w:lang w:val="sq-AL"/>
              </w:rPr>
              <w:t>-</w:t>
            </w:r>
            <w:r w:rsidRPr="001E3213">
              <w:rPr>
                <w:rFonts w:ascii="Times New Roman" w:hAnsi="Times New Roman" w:cs="Times New Roman"/>
                <w:sz w:val="28"/>
                <w:szCs w:val="28"/>
                <w:lang w:val="tk-TM"/>
              </w:rPr>
              <w:t>tyň tipi</w:t>
            </w:r>
          </w:p>
        </w:tc>
        <w:tc>
          <w:tcPr>
            <w:tcW w:w="1435" w:type="dxa"/>
            <w:vMerge w:val="restart"/>
          </w:tcPr>
          <w:p w:rsidR="001313A1" w:rsidRDefault="001313A1" w:rsidP="001313A1">
            <w:pPr>
              <w:pStyle w:val="a3"/>
              <w:ind w:left="-90" w:right="-392"/>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 xml:space="preserve">Nominal </w:t>
            </w:r>
            <w:r>
              <w:rPr>
                <w:rFonts w:ascii="Times New Roman" w:hAnsi="Times New Roman" w:cs="Times New Roman"/>
                <w:sz w:val="28"/>
                <w:szCs w:val="28"/>
                <w:lang w:val="sq-AL"/>
              </w:rPr>
              <w:t xml:space="preserve">       </w:t>
            </w:r>
          </w:p>
          <w:p w:rsidR="001313A1" w:rsidRDefault="001313A1" w:rsidP="001313A1">
            <w:pPr>
              <w:pStyle w:val="a3"/>
              <w:ind w:left="-90" w:right="-392"/>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naprýaže</w:t>
            </w:r>
            <w:r w:rsidR="00BA245F">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    </w:t>
            </w:r>
          </w:p>
          <w:p w:rsidR="001E3213" w:rsidRPr="001E3213" w:rsidRDefault="001313A1" w:rsidP="001313A1">
            <w:pPr>
              <w:pStyle w:val="a3"/>
              <w:ind w:left="-90" w:right="-392"/>
              <w:jc w:val="both"/>
              <w:rPr>
                <w:rFonts w:ascii="Times New Roman" w:hAnsi="Times New Roman" w:cs="Times New Roman"/>
                <w:sz w:val="28"/>
                <w:szCs w:val="28"/>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 xml:space="preserve">niýesi, </w:t>
            </w:r>
            <w:r w:rsidR="001E3213" w:rsidRPr="001E3213">
              <w:rPr>
                <w:rFonts w:ascii="Times New Roman" w:hAnsi="Times New Roman" w:cs="Times New Roman"/>
                <w:sz w:val="28"/>
                <w:szCs w:val="28"/>
              </w:rPr>
              <w:t>[</w:t>
            </w:r>
            <w:r>
              <w:rPr>
                <w:rFonts w:ascii="Times New Roman" w:hAnsi="Times New Roman" w:cs="Times New Roman"/>
                <w:sz w:val="28"/>
                <w:szCs w:val="28"/>
                <w:lang w:val="sq-AL"/>
              </w:rPr>
              <w:t>W</w:t>
            </w:r>
            <w:r w:rsidR="001E3213" w:rsidRPr="001E3213">
              <w:rPr>
                <w:rFonts w:ascii="Times New Roman" w:hAnsi="Times New Roman" w:cs="Times New Roman"/>
                <w:sz w:val="28"/>
                <w:szCs w:val="28"/>
              </w:rPr>
              <w:t>]</w:t>
            </w:r>
          </w:p>
        </w:tc>
        <w:tc>
          <w:tcPr>
            <w:tcW w:w="1418" w:type="dxa"/>
            <w:vMerge w:val="restart"/>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Polýusla</w:t>
            </w:r>
            <w:r w:rsidR="00BA245F">
              <w:rPr>
                <w:rFonts w:ascii="Times New Roman" w:hAnsi="Times New Roman" w:cs="Times New Roman"/>
                <w:sz w:val="28"/>
                <w:szCs w:val="28"/>
                <w:lang w:val="sq-AL"/>
              </w:rPr>
              <w:t xml:space="preserve"> </w:t>
            </w:r>
            <w:r w:rsidRPr="001E3213">
              <w:rPr>
                <w:rFonts w:ascii="Times New Roman" w:hAnsi="Times New Roman" w:cs="Times New Roman"/>
                <w:sz w:val="28"/>
                <w:szCs w:val="28"/>
                <w:lang w:val="tk-TM"/>
              </w:rPr>
              <w:t>rynyň sany</w:t>
            </w:r>
          </w:p>
        </w:tc>
        <w:tc>
          <w:tcPr>
            <w:tcW w:w="1843" w:type="dxa"/>
            <w:vMerge w:val="restart"/>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ýyryjylaryň tipi</w:t>
            </w:r>
          </w:p>
        </w:tc>
        <w:tc>
          <w:tcPr>
            <w:tcW w:w="3260" w:type="dxa"/>
            <w:gridSpan w:val="2"/>
          </w:tcPr>
          <w:p w:rsidR="001E3213" w:rsidRPr="001E3213" w:rsidRDefault="001E3213" w:rsidP="0022705D">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Nominal togy, A</w:t>
            </w:r>
          </w:p>
        </w:tc>
      </w:tr>
      <w:tr w:rsidR="001E3213" w:rsidRPr="001E3213" w:rsidTr="00BA245F">
        <w:trPr>
          <w:trHeight w:val="403"/>
        </w:trPr>
        <w:tc>
          <w:tcPr>
            <w:tcW w:w="1400" w:type="dxa"/>
            <w:vMerge/>
          </w:tcPr>
          <w:p w:rsidR="001E3213" w:rsidRPr="001E3213" w:rsidRDefault="001E3213" w:rsidP="001E3213">
            <w:pPr>
              <w:pStyle w:val="a3"/>
              <w:jc w:val="both"/>
              <w:rPr>
                <w:rFonts w:ascii="Times New Roman" w:hAnsi="Times New Roman" w:cs="Times New Roman"/>
                <w:sz w:val="28"/>
                <w:szCs w:val="28"/>
                <w:lang w:val="tk-TM"/>
              </w:rPr>
            </w:pPr>
          </w:p>
        </w:tc>
        <w:tc>
          <w:tcPr>
            <w:tcW w:w="1435" w:type="dxa"/>
            <w:vMerge/>
          </w:tcPr>
          <w:p w:rsidR="001E3213" w:rsidRPr="001E3213" w:rsidRDefault="001E3213" w:rsidP="001E3213">
            <w:pPr>
              <w:pStyle w:val="a3"/>
              <w:jc w:val="both"/>
              <w:rPr>
                <w:rFonts w:ascii="Times New Roman" w:hAnsi="Times New Roman" w:cs="Times New Roman"/>
                <w:sz w:val="28"/>
                <w:szCs w:val="28"/>
                <w:lang w:val="tk-TM"/>
              </w:rPr>
            </w:pPr>
          </w:p>
        </w:tc>
        <w:tc>
          <w:tcPr>
            <w:tcW w:w="1418" w:type="dxa"/>
            <w:vMerge/>
          </w:tcPr>
          <w:p w:rsidR="001E3213" w:rsidRPr="001E3213" w:rsidRDefault="001E3213" w:rsidP="001E3213">
            <w:pPr>
              <w:pStyle w:val="a3"/>
              <w:jc w:val="both"/>
              <w:rPr>
                <w:rFonts w:ascii="Times New Roman" w:hAnsi="Times New Roman" w:cs="Times New Roman"/>
                <w:sz w:val="28"/>
                <w:szCs w:val="28"/>
                <w:lang w:val="tk-TM"/>
              </w:rPr>
            </w:pPr>
          </w:p>
        </w:tc>
        <w:tc>
          <w:tcPr>
            <w:tcW w:w="1843" w:type="dxa"/>
            <w:vMerge/>
          </w:tcPr>
          <w:p w:rsidR="001E3213" w:rsidRPr="001E3213" w:rsidRDefault="001E3213" w:rsidP="001E3213">
            <w:pPr>
              <w:pStyle w:val="a3"/>
              <w:jc w:val="both"/>
              <w:rPr>
                <w:rFonts w:ascii="Times New Roman" w:hAnsi="Times New Roman" w:cs="Times New Roman"/>
                <w:sz w:val="28"/>
                <w:szCs w:val="28"/>
                <w:lang w:val="tk-TM"/>
              </w:rPr>
            </w:pPr>
          </w:p>
        </w:tc>
        <w:tc>
          <w:tcPr>
            <w:tcW w:w="1559" w:type="dxa"/>
          </w:tcPr>
          <w:p w:rsidR="001E3213" w:rsidRPr="001E3213" w:rsidRDefault="001E3213" w:rsidP="0022705D">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Awtomat</w:t>
            </w:r>
          </w:p>
        </w:tc>
        <w:tc>
          <w:tcPr>
            <w:tcW w:w="1701" w:type="dxa"/>
          </w:tcPr>
          <w:p w:rsidR="001E3213" w:rsidRPr="001E3213" w:rsidRDefault="001E3213" w:rsidP="0022705D">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Aýyryjylar</w:t>
            </w:r>
          </w:p>
        </w:tc>
      </w:tr>
      <w:tr w:rsidR="001E3213" w:rsidRPr="001E3213" w:rsidTr="00BA245F">
        <w:trPr>
          <w:trHeight w:val="665"/>
        </w:trPr>
        <w:tc>
          <w:tcPr>
            <w:tcW w:w="1400"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E-1031</w:t>
            </w:r>
          </w:p>
        </w:tc>
        <w:tc>
          <w:tcPr>
            <w:tcW w:w="1435"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240</w:t>
            </w:r>
          </w:p>
        </w:tc>
        <w:tc>
          <w:tcPr>
            <w:tcW w:w="1418"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1</w:t>
            </w:r>
          </w:p>
        </w:tc>
        <w:tc>
          <w:tcPr>
            <w:tcW w:w="1843" w:type="dxa"/>
          </w:tcPr>
          <w:p w:rsidR="001E3213" w:rsidRPr="001E3213" w:rsidRDefault="00A32B15" w:rsidP="00BA245F">
            <w:pPr>
              <w:pStyle w:val="a3"/>
              <w:ind w:left="-108" w:right="-108"/>
              <w:jc w:val="center"/>
              <w:rPr>
                <w:rFonts w:ascii="Times New Roman" w:hAnsi="Times New Roman" w:cs="Times New Roman"/>
                <w:sz w:val="28"/>
                <w:szCs w:val="28"/>
                <w:lang w:val="tk-TM"/>
              </w:rPr>
            </w:pPr>
            <w:r>
              <w:rPr>
                <w:rFonts w:ascii="Times New Roman" w:hAnsi="Times New Roman" w:cs="Times New Roman"/>
                <w:sz w:val="28"/>
                <w:szCs w:val="28"/>
                <w:lang w:val="tk-TM"/>
              </w:rPr>
              <w:t>Ýylylyk</w:t>
            </w:r>
            <w:r>
              <w:rPr>
                <w:rFonts w:ascii="Times New Roman" w:hAnsi="Times New Roman" w:cs="Times New Roman"/>
                <w:sz w:val="28"/>
                <w:szCs w:val="28"/>
                <w:lang w:val="en-US"/>
              </w:rPr>
              <w:t xml:space="preserve"> </w:t>
            </w:r>
            <w:r w:rsidR="001E3213" w:rsidRPr="001E3213">
              <w:rPr>
                <w:rFonts w:ascii="Times New Roman" w:hAnsi="Times New Roman" w:cs="Times New Roman"/>
                <w:sz w:val="28"/>
                <w:szCs w:val="28"/>
                <w:lang w:val="tk-TM"/>
              </w:rPr>
              <w:t>we kombinirlenen</w:t>
            </w:r>
          </w:p>
        </w:tc>
        <w:tc>
          <w:tcPr>
            <w:tcW w:w="1559" w:type="dxa"/>
          </w:tcPr>
          <w:p w:rsidR="001E3213" w:rsidRPr="001E3213" w:rsidRDefault="001E3213" w:rsidP="001E3213">
            <w:pPr>
              <w:pStyle w:val="a3"/>
              <w:jc w:val="both"/>
              <w:rPr>
                <w:rFonts w:ascii="Times New Roman" w:hAnsi="Times New Roman" w:cs="Times New Roman"/>
                <w:sz w:val="28"/>
                <w:szCs w:val="28"/>
                <w:lang w:val="tk-TM"/>
              </w:rPr>
            </w:pPr>
          </w:p>
        </w:tc>
        <w:tc>
          <w:tcPr>
            <w:tcW w:w="1701" w:type="dxa"/>
          </w:tcPr>
          <w:p w:rsidR="001E3213" w:rsidRPr="001E3213" w:rsidRDefault="001E3213" w:rsidP="001E3213">
            <w:pPr>
              <w:pStyle w:val="a3"/>
              <w:jc w:val="both"/>
              <w:rPr>
                <w:rFonts w:ascii="Times New Roman" w:hAnsi="Times New Roman" w:cs="Times New Roman"/>
                <w:sz w:val="28"/>
                <w:szCs w:val="28"/>
                <w:lang w:val="tk-TM"/>
              </w:rPr>
            </w:pPr>
          </w:p>
        </w:tc>
      </w:tr>
      <w:tr w:rsidR="001E3213" w:rsidRPr="001E3213" w:rsidTr="00BA245F">
        <w:tblPrEx>
          <w:tblLook w:val="0040"/>
        </w:tblPrEx>
        <w:trPr>
          <w:trHeight w:val="447"/>
        </w:trPr>
        <w:tc>
          <w:tcPr>
            <w:tcW w:w="1400"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 3161</w:t>
            </w:r>
          </w:p>
        </w:tc>
        <w:tc>
          <w:tcPr>
            <w:tcW w:w="1435"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220</w:t>
            </w:r>
          </w:p>
        </w:tc>
        <w:tc>
          <w:tcPr>
            <w:tcW w:w="1418"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1</w:t>
            </w:r>
          </w:p>
        </w:tc>
        <w:tc>
          <w:tcPr>
            <w:tcW w:w="1843"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Ýylylyk</w:t>
            </w:r>
          </w:p>
        </w:tc>
        <w:tc>
          <w:tcPr>
            <w:tcW w:w="1559"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50</w:t>
            </w:r>
          </w:p>
        </w:tc>
        <w:tc>
          <w:tcPr>
            <w:tcW w:w="1701" w:type="dxa"/>
            <w:vMerge w:val="restart"/>
            <w:tcBorders>
              <w:top w:val="single" w:sz="4" w:space="0" w:color="auto"/>
            </w:tcBorders>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15, 20, 25, 30, 40, 50</w:t>
            </w:r>
          </w:p>
        </w:tc>
      </w:tr>
      <w:tr w:rsidR="001E3213" w:rsidRPr="001E3213" w:rsidTr="00BA245F">
        <w:tblPrEx>
          <w:tblLook w:val="0040"/>
        </w:tblPrEx>
        <w:trPr>
          <w:trHeight w:val="358"/>
        </w:trPr>
        <w:tc>
          <w:tcPr>
            <w:tcW w:w="1400"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 3163</w:t>
            </w:r>
          </w:p>
        </w:tc>
        <w:tc>
          <w:tcPr>
            <w:tcW w:w="1435"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380</w:t>
            </w:r>
          </w:p>
        </w:tc>
        <w:tc>
          <w:tcPr>
            <w:tcW w:w="1418"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3</w:t>
            </w:r>
          </w:p>
        </w:tc>
        <w:tc>
          <w:tcPr>
            <w:tcW w:w="1843" w:type="dxa"/>
          </w:tcPr>
          <w:p w:rsidR="001E3213" w:rsidRPr="001E3213" w:rsidRDefault="001E3213" w:rsidP="00BA245F">
            <w:pPr>
              <w:pStyle w:val="a3"/>
              <w:jc w:val="center"/>
              <w:rPr>
                <w:rFonts w:ascii="Times New Roman" w:hAnsi="Times New Roman" w:cs="Times New Roman"/>
                <w:sz w:val="28"/>
                <w:szCs w:val="28"/>
              </w:rPr>
            </w:pPr>
            <w:r w:rsidRPr="001E3213">
              <w:rPr>
                <w:rFonts w:ascii="Times New Roman" w:hAnsi="Times New Roman" w:cs="Times New Roman"/>
                <w:sz w:val="28"/>
                <w:szCs w:val="28"/>
                <w:lang w:val="tk-TM"/>
              </w:rPr>
              <w:t>Ýylylyk</w:t>
            </w:r>
          </w:p>
        </w:tc>
        <w:tc>
          <w:tcPr>
            <w:tcW w:w="1559"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50</w:t>
            </w:r>
          </w:p>
        </w:tc>
        <w:tc>
          <w:tcPr>
            <w:tcW w:w="1701" w:type="dxa"/>
            <w:vMerge/>
          </w:tcPr>
          <w:p w:rsidR="001E3213" w:rsidRPr="001E3213" w:rsidRDefault="001E3213" w:rsidP="001E3213">
            <w:pPr>
              <w:pStyle w:val="a3"/>
              <w:jc w:val="both"/>
              <w:rPr>
                <w:rFonts w:ascii="Times New Roman" w:hAnsi="Times New Roman" w:cs="Times New Roman"/>
                <w:sz w:val="28"/>
                <w:szCs w:val="28"/>
                <w:lang w:val="tk-TM"/>
              </w:rPr>
            </w:pPr>
          </w:p>
        </w:tc>
      </w:tr>
      <w:tr w:rsidR="001E3213" w:rsidRPr="001E3213" w:rsidTr="00BA245F">
        <w:tblPrEx>
          <w:tblLook w:val="0040"/>
        </w:tblPrEx>
        <w:trPr>
          <w:trHeight w:val="675"/>
        </w:trPr>
        <w:tc>
          <w:tcPr>
            <w:tcW w:w="1400"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 3114/1</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 3124</w:t>
            </w:r>
          </w:p>
        </w:tc>
        <w:tc>
          <w:tcPr>
            <w:tcW w:w="1435"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500</w:t>
            </w:r>
          </w:p>
        </w:tc>
        <w:tc>
          <w:tcPr>
            <w:tcW w:w="1418"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3</w:t>
            </w:r>
          </w:p>
        </w:tc>
        <w:tc>
          <w:tcPr>
            <w:tcW w:w="1843" w:type="dxa"/>
          </w:tcPr>
          <w:p w:rsidR="001E3213" w:rsidRPr="001E3213" w:rsidRDefault="001E3213" w:rsidP="00BA245F">
            <w:pPr>
              <w:pStyle w:val="a3"/>
              <w:ind w:right="-108" w:hanging="108"/>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Kombinirlenen</w:t>
            </w:r>
          </w:p>
        </w:tc>
        <w:tc>
          <w:tcPr>
            <w:tcW w:w="1559"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100</w:t>
            </w:r>
          </w:p>
        </w:tc>
        <w:tc>
          <w:tcPr>
            <w:tcW w:w="1701"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15, 20, 25, 30, 40, 50, 60, 80, 100</w:t>
            </w:r>
          </w:p>
        </w:tc>
      </w:tr>
      <w:tr w:rsidR="001E3213" w:rsidRPr="001E3213" w:rsidTr="00BA245F">
        <w:tblPrEx>
          <w:tblLook w:val="0040"/>
        </w:tblPrEx>
        <w:trPr>
          <w:trHeight w:val="435"/>
        </w:trPr>
        <w:tc>
          <w:tcPr>
            <w:tcW w:w="1400"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 3134</w:t>
            </w:r>
          </w:p>
        </w:tc>
        <w:tc>
          <w:tcPr>
            <w:tcW w:w="1435"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500</w:t>
            </w:r>
          </w:p>
        </w:tc>
        <w:tc>
          <w:tcPr>
            <w:tcW w:w="1418"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3</w:t>
            </w:r>
          </w:p>
        </w:tc>
        <w:tc>
          <w:tcPr>
            <w:tcW w:w="1843" w:type="dxa"/>
          </w:tcPr>
          <w:p w:rsidR="001E3213" w:rsidRPr="001E3213" w:rsidRDefault="001E3213" w:rsidP="00BA245F">
            <w:pPr>
              <w:pStyle w:val="a3"/>
              <w:ind w:right="-108" w:hanging="108"/>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Kombinirlenen</w:t>
            </w:r>
          </w:p>
        </w:tc>
        <w:tc>
          <w:tcPr>
            <w:tcW w:w="1559"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200</w:t>
            </w:r>
          </w:p>
        </w:tc>
        <w:tc>
          <w:tcPr>
            <w:tcW w:w="1701"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120, 150, 200</w:t>
            </w:r>
          </w:p>
        </w:tc>
      </w:tr>
      <w:tr w:rsidR="001E3213" w:rsidRPr="001E3213" w:rsidTr="00BA245F">
        <w:tblPrEx>
          <w:tblLook w:val="0040"/>
        </w:tblPrEx>
        <w:trPr>
          <w:trHeight w:val="375"/>
        </w:trPr>
        <w:tc>
          <w:tcPr>
            <w:tcW w:w="1400"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 3144</w:t>
            </w:r>
          </w:p>
        </w:tc>
        <w:tc>
          <w:tcPr>
            <w:tcW w:w="1435"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500</w:t>
            </w:r>
          </w:p>
        </w:tc>
        <w:tc>
          <w:tcPr>
            <w:tcW w:w="1418"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3</w:t>
            </w:r>
          </w:p>
        </w:tc>
        <w:tc>
          <w:tcPr>
            <w:tcW w:w="1843" w:type="dxa"/>
          </w:tcPr>
          <w:p w:rsidR="001E3213" w:rsidRPr="001E3213" w:rsidRDefault="001E3213" w:rsidP="00BA245F">
            <w:pPr>
              <w:pStyle w:val="a3"/>
              <w:ind w:right="-108" w:hanging="108"/>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Kombinirlenen</w:t>
            </w:r>
          </w:p>
        </w:tc>
        <w:tc>
          <w:tcPr>
            <w:tcW w:w="1559" w:type="dxa"/>
          </w:tcPr>
          <w:p w:rsidR="001E3213" w:rsidRPr="001E3213" w:rsidRDefault="001E3213" w:rsidP="00BA245F">
            <w:pPr>
              <w:pStyle w:val="a3"/>
              <w:jc w:val="center"/>
              <w:rPr>
                <w:rFonts w:ascii="Times New Roman" w:hAnsi="Times New Roman" w:cs="Times New Roman"/>
                <w:sz w:val="28"/>
                <w:szCs w:val="28"/>
                <w:lang w:val="tk-TM"/>
              </w:rPr>
            </w:pPr>
            <w:r w:rsidRPr="001E3213">
              <w:rPr>
                <w:rFonts w:ascii="Times New Roman" w:hAnsi="Times New Roman" w:cs="Times New Roman"/>
                <w:sz w:val="28"/>
                <w:szCs w:val="28"/>
                <w:lang w:val="tk-TM"/>
              </w:rPr>
              <w:t>600</w:t>
            </w:r>
          </w:p>
        </w:tc>
        <w:tc>
          <w:tcPr>
            <w:tcW w:w="1701" w:type="dxa"/>
          </w:tcPr>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250, 300, 400, 500, 600</w:t>
            </w:r>
          </w:p>
        </w:tc>
      </w:tr>
    </w:tbl>
    <w:p w:rsidR="001E3213" w:rsidRPr="001E3213" w:rsidRDefault="001E3213" w:rsidP="0022705D">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lastRenderedPageBreak/>
        <w:t>Eger-de, iýmitlendiriji narýaženiýe 36 V ýokary bolsa, onda fazalaryň ählisi üçin goraýjylar göz öňünde tutulmalydyr.</w:t>
      </w:r>
    </w:p>
    <w:p w:rsidR="001E3213" w:rsidRPr="001E3213" w:rsidRDefault="001E3213" w:rsidP="001E3213">
      <w:pPr>
        <w:pStyle w:val="a3"/>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Partlamak howpy bar edaralarda, ussahanalarda neýtral simlerde-de gorag enjamlaryndan peýdalanmak maslahat berilýär.</w:t>
      </w:r>
    </w:p>
    <w:p w:rsidR="001E3213" w:rsidRPr="00F9059D" w:rsidRDefault="001E3213" w:rsidP="001E3213">
      <w:pPr>
        <w:pStyle w:val="a3"/>
        <w:jc w:val="both"/>
        <w:rPr>
          <w:rFonts w:ascii="Times New Roman" w:hAnsi="Times New Roman" w:cs="Times New Roman"/>
          <w:sz w:val="28"/>
          <w:szCs w:val="28"/>
          <w:lang w:val="tk-TM"/>
        </w:rPr>
      </w:pPr>
    </w:p>
    <w:p w:rsidR="001E3213" w:rsidRPr="0022705D" w:rsidRDefault="001E3213" w:rsidP="0022705D">
      <w:pPr>
        <w:pStyle w:val="a3"/>
        <w:ind w:firstLine="284"/>
        <w:jc w:val="both"/>
        <w:rPr>
          <w:rFonts w:ascii="Times New Roman" w:hAnsi="Times New Roman" w:cs="Times New Roman"/>
          <w:b/>
          <w:sz w:val="28"/>
          <w:szCs w:val="28"/>
          <w:lang w:val="tk-TM"/>
        </w:rPr>
      </w:pPr>
      <w:r w:rsidRPr="0022705D">
        <w:rPr>
          <w:rFonts w:ascii="Times New Roman" w:hAnsi="Times New Roman" w:cs="Times New Roman"/>
          <w:b/>
          <w:sz w:val="28"/>
          <w:szCs w:val="28"/>
          <w:lang w:val="tk-TM"/>
        </w:rPr>
        <w:t>4.12. Yşyklandyryjy enjamlary zeminlemek</w:t>
      </w:r>
    </w:p>
    <w:p w:rsidR="001E3213" w:rsidRPr="00F9059D" w:rsidRDefault="001E3213" w:rsidP="001E3213">
      <w:pPr>
        <w:pStyle w:val="a3"/>
        <w:jc w:val="both"/>
        <w:rPr>
          <w:rFonts w:ascii="Times New Roman" w:hAnsi="Times New Roman" w:cs="Times New Roman"/>
          <w:sz w:val="28"/>
          <w:szCs w:val="28"/>
          <w:lang w:val="tk-TM"/>
        </w:rPr>
      </w:pPr>
    </w:p>
    <w:p w:rsidR="001E3213" w:rsidRPr="001E3213" w:rsidRDefault="001E3213" w:rsidP="0022705D">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Adamyň ýa-da islendik jandaryň naprýaženiýe (potensiallaryň tapawudynyň) astyna düşmegi örän howply ýagdaýlary döredýär. Adamlaryň (jandarlaryň) teninden tok akanda bedenleriň (myşsalaryň) gysylmagy, gyzmagy, eremegi, ýanmagy ýaly ýakymsyz duýgulary başyndan geçirýär.</w:t>
      </w:r>
    </w:p>
    <w:p w:rsidR="001E3213" w:rsidRPr="001E3213" w:rsidRDefault="001E3213" w:rsidP="0022705D">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Yşyklandyryjy enjamlar iň köp ýaýran elektrik elementleri bolup, adamzadyň durmuşynda esasy oruna eýedir. Sebäbi elektrik yşyklandyryjy enjamlaryň (swetilnikleriň) ulanylmaýan ýerleri ýokdur. Ýaşaýyş jaýlarynda, jemgyýetçilik ýerlerinde, çagalar baglarynda, okuw jaýlarynda, arhiwlerde, kitaphanalarda, naharhanalarda, senagat kärhanalarynda, awtoparklarda, seýilgäherde we başga-da ençeme ýerlerde yşyklandyryjy enjamlar ulanylýar. Adamlaryň tötänlikden elektrik enjamlaryna ga</w:t>
      </w:r>
      <w:r w:rsidR="00BA245F" w:rsidRPr="001E3213">
        <w:rPr>
          <w:rFonts w:ascii="Times New Roman" w:hAnsi="Times New Roman" w:cs="Times New Roman"/>
          <w:sz w:val="28"/>
          <w:szCs w:val="28"/>
          <w:lang w:val="tk-TM"/>
        </w:rPr>
        <w:t>l</w:t>
      </w:r>
      <w:r w:rsidRPr="001E3213">
        <w:rPr>
          <w:rFonts w:ascii="Times New Roman" w:hAnsi="Times New Roman" w:cs="Times New Roman"/>
          <w:sz w:val="28"/>
          <w:szCs w:val="28"/>
          <w:lang w:val="tk-TM"/>
        </w:rPr>
        <w:t>taşmagy üstlerinden toguň akmagyna sebäp bolýar.</w:t>
      </w:r>
    </w:p>
    <w:p w:rsidR="001E3213" w:rsidRPr="001E3213" w:rsidRDefault="001E3213" w:rsidP="0022705D">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Şeýle galtaşmaklyga bir mysal 4.6-njy çyzgyda görkezildi.</w:t>
      </w:r>
    </w:p>
    <w:p w:rsidR="001E3213" w:rsidRPr="001E3213" w:rsidRDefault="001E3213" w:rsidP="001E3213">
      <w:pPr>
        <w:pStyle w:val="a3"/>
        <w:jc w:val="both"/>
        <w:rPr>
          <w:rFonts w:ascii="Times New Roman" w:hAnsi="Times New Roman" w:cs="Times New Roman"/>
          <w:sz w:val="28"/>
          <w:szCs w:val="28"/>
          <w:lang w:val="tk-TM"/>
        </w:rPr>
      </w:pPr>
    </w:p>
    <w:p w:rsidR="001E3213" w:rsidRPr="001E3213" w:rsidRDefault="00292024" w:rsidP="001E3213">
      <w:pPr>
        <w:pStyle w:val="a3"/>
        <w:jc w:val="both"/>
        <w:rPr>
          <w:rFonts w:ascii="Times New Roman" w:hAnsi="Times New Roman" w:cs="Times New Roman"/>
          <w:sz w:val="28"/>
          <w:szCs w:val="28"/>
          <w:lang w:val="tk-TM"/>
        </w:rPr>
      </w:pPr>
      <w:r>
        <w:rPr>
          <w:rFonts w:ascii="Times New Roman" w:hAnsi="Times New Roman" w:cs="Times New Roman"/>
          <w:noProof/>
          <w:sz w:val="28"/>
          <w:szCs w:val="28"/>
          <w:lang w:eastAsia="ru-RU"/>
        </w:rPr>
        <w:pict>
          <v:group id="_x0000_s5784" style="position:absolute;left:0;text-align:left;margin-left:37.15pt;margin-top:.5pt;width:357.8pt;height:170.75pt;z-index:256114688" coordorigin="2444,7506" coordsize="7156,3415">
            <v:rect id="_x0000_s5781" style="position:absolute;left:5957;top:10407;width:413;height:369" o:regroupid="226" strokecolor="white [3212]">
              <v:textbox style="mso-next-textbox:#_x0000_s5781">
                <w:txbxContent>
                  <w:p w:rsidR="00493F6D" w:rsidRPr="00C659A4" w:rsidRDefault="00493F6D" w:rsidP="00C659A4">
                    <w:pPr>
                      <w:pStyle w:val="a3"/>
                      <w:rPr>
                        <w:rFonts w:ascii="Times New Roman" w:hAnsi="Times New Roman" w:cs="Times New Roman"/>
                      </w:rPr>
                    </w:pPr>
                    <w:r>
                      <w:rPr>
                        <w:rFonts w:ascii="Times New Roman" w:hAnsi="Times New Roman" w:cs="Times New Roman"/>
                      </w:rPr>
                      <w:t>5</w:t>
                    </w:r>
                  </w:p>
                </w:txbxContent>
              </v:textbox>
            </v:rect>
            <v:rect id="_x0000_s5779" style="position:absolute;left:2444;top:10465;width:413;height:369" o:regroupid="226" strokecolor="white [3212]">
              <v:textbox style="mso-next-textbox:#_x0000_s5779">
                <w:txbxContent>
                  <w:p w:rsidR="00493F6D" w:rsidRPr="00C659A4" w:rsidRDefault="00493F6D" w:rsidP="00C659A4">
                    <w:pPr>
                      <w:pStyle w:val="a3"/>
                      <w:rPr>
                        <w:rFonts w:ascii="Times New Roman" w:hAnsi="Times New Roman" w:cs="Times New Roman"/>
                      </w:rPr>
                    </w:pPr>
                    <w:r>
                      <w:rPr>
                        <w:rFonts w:ascii="Times New Roman" w:hAnsi="Times New Roman" w:cs="Times New Roman"/>
                      </w:rPr>
                      <w:t>4</w:t>
                    </w:r>
                  </w:p>
                </w:txbxContent>
              </v:textbox>
            </v:rect>
            <v:rect id="_x0000_s5777" style="position:absolute;left:7897;top:9751;width:413;height:365" o:regroupid="226" strokecolor="white [3212]">
              <v:textbox style="mso-next-textbox:#_x0000_s5777">
                <w:txbxContent>
                  <w:p w:rsidR="00493F6D" w:rsidRPr="00C659A4" w:rsidRDefault="00493F6D" w:rsidP="00C659A4">
                    <w:pPr>
                      <w:pStyle w:val="a3"/>
                      <w:rPr>
                        <w:rFonts w:ascii="Times New Roman" w:hAnsi="Times New Roman" w:cs="Times New Roman"/>
                        <w:sz w:val="20"/>
                        <w:szCs w:val="20"/>
                        <w:lang w:val="en-US"/>
                      </w:rPr>
                    </w:pPr>
                    <w:r w:rsidRPr="00C659A4">
                      <w:rPr>
                        <w:rFonts w:ascii="Times New Roman" w:hAnsi="Times New Roman" w:cs="Times New Roman"/>
                        <w:sz w:val="20"/>
                        <w:szCs w:val="20"/>
                        <w:lang w:val="en-US"/>
                      </w:rPr>
                      <w:t>2</w:t>
                    </w:r>
                  </w:p>
                </w:txbxContent>
              </v:textbox>
            </v:rect>
            <v:rect id="_x0000_s5776" style="position:absolute;left:5719;top:9749;width:413;height:369" o:regroupid="226" strokecolor="white [3212]">
              <v:textbox style="mso-next-textbox:#_x0000_s5776">
                <w:txbxContent>
                  <w:p w:rsidR="00493F6D" w:rsidRPr="00C659A4" w:rsidRDefault="00493F6D" w:rsidP="00C659A4">
                    <w:pPr>
                      <w:pStyle w:val="a3"/>
                      <w:rPr>
                        <w:rFonts w:ascii="Times New Roman" w:hAnsi="Times New Roman" w:cs="Times New Roman"/>
                        <w:lang w:val="en-US"/>
                      </w:rPr>
                    </w:pPr>
                    <w:r>
                      <w:rPr>
                        <w:rFonts w:ascii="Times New Roman" w:hAnsi="Times New Roman" w:cs="Times New Roman"/>
                        <w:lang w:val="en-US"/>
                      </w:rPr>
                      <w:t>1</w:t>
                    </w:r>
                  </w:p>
                </w:txbxContent>
              </v:textbox>
            </v:rect>
            <v:rect id="_x0000_s5775" style="position:absolute;left:4877;top:8985;width:413;height:369" o:regroupid="226" strokecolor="white [3212]">
              <v:textbox style="mso-next-textbox:#_x0000_s5775">
                <w:txbxContent>
                  <w:p w:rsidR="00493F6D" w:rsidRPr="00C659A4" w:rsidRDefault="00493F6D" w:rsidP="00C659A4">
                    <w:pPr>
                      <w:pStyle w:val="a3"/>
                      <w:rPr>
                        <w:rFonts w:ascii="Times New Roman" w:hAnsi="Times New Roman" w:cs="Times New Roman"/>
                      </w:rPr>
                    </w:pPr>
                    <w:r>
                      <w:rPr>
                        <w:rFonts w:ascii="Times New Roman" w:hAnsi="Times New Roman" w:cs="Times New Roman"/>
                      </w:rPr>
                      <w:t>3</w:t>
                    </w:r>
                  </w:p>
                </w:txbxContent>
              </v:textbox>
            </v:rect>
            <v:rect id="_x0000_s5772" style="position:absolute;left:9162;top:7506;width:413;height:447" o:regroupid="226" strokecolor="white [3212]">
              <v:textbox style="mso-next-textbox:#_x0000_s5772">
                <w:txbxContent>
                  <w:p w:rsidR="00493F6D" w:rsidRPr="00C659A4" w:rsidRDefault="00493F6D" w:rsidP="00C659A4">
                    <w:pPr>
                      <w:pStyle w:val="a3"/>
                      <w:rPr>
                        <w:rFonts w:ascii="Times New Roman" w:hAnsi="Times New Roman" w:cs="Times New Roman"/>
                        <w:lang w:val="en-US"/>
                      </w:rPr>
                    </w:pPr>
                    <w:r w:rsidRPr="00C659A4">
                      <w:rPr>
                        <w:rFonts w:ascii="Times New Roman" w:hAnsi="Times New Roman" w:cs="Times New Roman"/>
                        <w:lang w:val="en-US"/>
                      </w:rPr>
                      <w:t>A</w:t>
                    </w:r>
                  </w:p>
                </w:txbxContent>
              </v:textbox>
            </v:rect>
            <v:rect id="_x0000_s5773" style="position:absolute;left:9187;top:7898;width:413;height:388" o:regroupid="226" strokecolor="white [3212]">
              <v:textbox style="mso-next-textbox:#_x0000_s5773">
                <w:txbxContent>
                  <w:p w:rsidR="00493F6D" w:rsidRPr="00C659A4" w:rsidRDefault="00493F6D" w:rsidP="00C659A4">
                    <w:pPr>
                      <w:pStyle w:val="a3"/>
                      <w:rPr>
                        <w:rFonts w:ascii="Times New Roman" w:hAnsi="Times New Roman" w:cs="Times New Roman"/>
                        <w:lang w:val="en-US"/>
                      </w:rPr>
                    </w:pPr>
                    <w:r>
                      <w:rPr>
                        <w:rFonts w:ascii="Times New Roman" w:hAnsi="Times New Roman" w:cs="Times New Roman"/>
                        <w:lang w:val="en-US"/>
                      </w:rPr>
                      <w:t>B</w:t>
                    </w:r>
                  </w:p>
                </w:txbxContent>
              </v:textbox>
            </v:rect>
            <v:rect id="_x0000_s5771" style="position:absolute;left:9183;top:8261;width:388;height:378" o:regroupid="226" strokecolor="white [3212]">
              <v:textbox style="mso-next-textbox:#_x0000_s5771">
                <w:txbxContent>
                  <w:p w:rsidR="00493F6D" w:rsidRPr="00C659A4" w:rsidRDefault="00493F6D" w:rsidP="00C659A4">
                    <w:pPr>
                      <w:pStyle w:val="a3"/>
                      <w:rPr>
                        <w:rFonts w:ascii="Times New Roman" w:hAnsi="Times New Roman" w:cs="Times New Roman"/>
                        <w:lang w:val="en-US"/>
                      </w:rPr>
                    </w:pPr>
                    <w:r>
                      <w:rPr>
                        <w:rFonts w:ascii="Times New Roman" w:hAnsi="Times New Roman" w:cs="Times New Roman"/>
                        <w:lang w:val="en-US"/>
                      </w:rPr>
                      <w:t>C</w:t>
                    </w:r>
                  </w:p>
                </w:txbxContent>
              </v:textbox>
            </v:rect>
            <v:rect id="_x0000_s5774" style="position:absolute;left:9183;top:8644;width:413;height:369" o:regroupid="226" strokecolor="white [3212]">
              <v:textbox style="mso-next-textbox:#_x0000_s5774">
                <w:txbxContent>
                  <w:p w:rsidR="00493F6D" w:rsidRPr="00C659A4" w:rsidRDefault="00493F6D" w:rsidP="00C659A4">
                    <w:pPr>
                      <w:pStyle w:val="a3"/>
                      <w:rPr>
                        <w:rFonts w:ascii="Times New Roman" w:hAnsi="Times New Roman" w:cs="Times New Roman"/>
                        <w:lang w:val="en-US"/>
                      </w:rPr>
                    </w:pPr>
                    <w:r>
                      <w:rPr>
                        <w:rFonts w:ascii="Times New Roman" w:hAnsi="Times New Roman" w:cs="Times New Roman"/>
                        <w:lang w:val="en-US"/>
                      </w:rPr>
                      <w:t>N</w:t>
                    </w:r>
                  </w:p>
                </w:txbxContent>
              </v:textbox>
            </v:rect>
            <v:rect id="_x0000_s5767" style="position:absolute;left:6585;top:10418;width:379;height:496" o:regroupid="226" fillcolor="white [3212]" strokecolor="white [3212]">
              <v:textbox style="mso-next-textbox:#_x0000_s5767">
                <w:txbxContent>
                  <w:p w:rsidR="00493F6D" w:rsidRPr="009B11C2" w:rsidRDefault="00493F6D">
                    <w:pPr>
                      <w:rPr>
                        <w:sz w:val="32"/>
                        <w:szCs w:val="32"/>
                      </w:rPr>
                    </w:pPr>
                    <m:oMathPara>
                      <m:oMath>
                        <m:r>
                          <w:rPr>
                            <w:rFonts w:ascii="Cambria Math" w:hAnsi="Cambria Math"/>
                            <w:sz w:val="32"/>
                            <w:szCs w:val="32"/>
                          </w:rPr>
                          <m:t>.</m:t>
                        </m:r>
                      </m:oMath>
                    </m:oMathPara>
                  </w:p>
                </w:txbxContent>
              </v:textbox>
            </v:rect>
            <v:rect id="_x0000_s5766" style="position:absolute;left:5188;top:10420;width:379;height:496" o:regroupid="226" fillcolor="white [3212]" strokecolor="white [3212]">
              <v:textbox style="mso-next-textbox:#_x0000_s5766">
                <w:txbxContent>
                  <w:p w:rsidR="00493F6D" w:rsidRPr="009B11C2" w:rsidRDefault="00493F6D">
                    <w:pPr>
                      <w:rPr>
                        <w:sz w:val="32"/>
                        <w:szCs w:val="32"/>
                      </w:rPr>
                    </w:pPr>
                    <m:oMathPara>
                      <m:oMath>
                        <m:r>
                          <w:rPr>
                            <w:rFonts w:ascii="Cambria Math" w:hAnsi="Cambria Math"/>
                            <w:sz w:val="32"/>
                            <w:szCs w:val="32"/>
                          </w:rPr>
                          <m:t>.</m:t>
                        </m:r>
                      </m:oMath>
                    </m:oMathPara>
                  </w:p>
                </w:txbxContent>
              </v:textbox>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5646" type="#_x0000_t8" style="position:absolute;left:5504;top:9184;width:1553;height:566;rotation:180" o:regroupid="226"/>
            <v:rect id="_x0000_s5627" style="position:absolute;left:4632;top:8354;width:498;height:241" o:regroupid="226"/>
            <v:rect id="_x0000_s5626" style="position:absolute;left:4628;top:7967;width:502;height:241" o:regroupid="226"/>
            <v:rect id="_x0000_s5625" style="position:absolute;left:4628;top:7596;width:502;height:239" o:regroupid="226"/>
            <v:shape id="_x0000_s5600" type="#_x0000_t32" style="position:absolute;left:2884;top:7711;width:0;height:2732" o:connectortype="straight" o:regroupid="226"/>
            <v:shape id="_x0000_s5601" type="#_x0000_t32" style="position:absolute;left:2884;top:7711;width:563;height:0" o:connectortype="straight" o:regroupid="226"/>
            <v:shape id="_x0000_s5602" type="#_x0000_t32" style="position:absolute;left:4085;top:7715;width:4997;height:0" o:connectortype="straight" o:regroupid="226"/>
            <v:shape id="_x0000_s5603" type="#_x0000_t32" style="position:absolute;left:2884;top:8092;width:563;height:0" o:connectortype="straight" o:regroupid="226"/>
            <v:shape id="_x0000_s5604" type="#_x0000_t32" style="position:absolute;left:2884;top:8472;width:563;height:0" o:connectortype="straight" o:regroupid="226"/>
            <v:group id="_x0000_s5610" style="position:absolute;left:3452;top:7605;width:632;height:106" coordorigin="3133,8619" coordsize="632,106" o:regroupid="226">
              <v:shape id="_x0000_s5605" type="#_x0000_t184" style="position:absolute;left:3159;top:8598;width:101;height:154;rotation:90" o:regroupid="222" adj="604"/>
              <v:shape id="_x0000_s5606" type="#_x0000_t184" style="position:absolute;left:3318;top:8593;width:101;height:154;rotation:90" o:regroupid="222" adj="604"/>
              <v:shape id="_x0000_s5607" type="#_x0000_t184" style="position:absolute;left:3477;top:8598;width:101;height:154;rotation:90" o:regroupid="222" adj="604"/>
              <v:shape id="_x0000_s5608" type="#_x0000_t184" style="position:absolute;left:3637;top:8598;width:101;height:154;rotation:90" o:regroupid="222" adj="604"/>
            </v:group>
            <v:group id="_x0000_s5611" style="position:absolute;left:3447;top:7986;width:632;height:106" coordorigin="3133,8619" coordsize="632,106" o:regroupid="226">
              <v:shape id="_x0000_s5612" type="#_x0000_t184" style="position:absolute;left:3159;top:8598;width:101;height:154;rotation:90" adj="604"/>
              <v:shape id="_x0000_s5613" type="#_x0000_t184" style="position:absolute;left:3318;top:8593;width:101;height:154;rotation:90" adj="604"/>
              <v:shape id="_x0000_s5614" type="#_x0000_t184" style="position:absolute;left:3477;top:8598;width:101;height:154;rotation:90" adj="604"/>
              <v:shape id="_x0000_s5615" type="#_x0000_t184" style="position:absolute;left:3637;top:8598;width:101;height:154;rotation:90" adj="604"/>
            </v:group>
            <v:group id="_x0000_s5616" style="position:absolute;left:3453;top:8366;width:632;height:106" coordorigin="3133,8619" coordsize="632,106" o:regroupid="226">
              <v:shape id="_x0000_s5617" type="#_x0000_t184" style="position:absolute;left:3159;top:8598;width:101;height:154;rotation:90" adj="604"/>
              <v:shape id="_x0000_s5618" type="#_x0000_t184" style="position:absolute;left:3318;top:8593;width:101;height:154;rotation:90" adj="604"/>
              <v:shape id="_x0000_s5619" type="#_x0000_t184" style="position:absolute;left:3477;top:8598;width:101;height:154;rotation:90" adj="604"/>
              <v:shape id="_x0000_s5620" type="#_x0000_t184" style="position:absolute;left:3637;top:8598;width:101;height:154;rotation:90" adj="604"/>
            </v:group>
            <v:shape id="_x0000_s5621" type="#_x0000_t32" style="position:absolute;left:4080;top:8092;width:5002;height:0" o:connectortype="straight" o:regroupid="226"/>
            <v:shape id="_x0000_s5622" type="#_x0000_t32" style="position:absolute;left:4084;top:8472;width:4998;height:0" o:connectortype="straight" o:regroupid="226"/>
            <v:shape id="_x0000_s5623" type="#_x0000_t32" style="position:absolute;left:2884;top:8835;width:6202;height:0" o:connectortype="straight" o:regroupid="226"/>
            <v:shape id="_x0000_s5628" type="#_x0000_t120" style="position:absolute;left:9082;top:7674;width:74;height:72" o:regroupid="226" fillcolor="white [3212]"/>
            <v:shape id="_x0000_s5630" type="#_x0000_t120" style="position:absolute;left:9086;top:8050;width:74;height:72" o:regroupid="226" fillcolor="white [3212]"/>
            <v:shape id="_x0000_s5631" type="#_x0000_t120" style="position:absolute;left:9086;top:8431;width:74;height:72" o:regroupid="226" fillcolor="white [3212]"/>
            <v:shape id="_x0000_s5632" type="#_x0000_t120" style="position:absolute;left:9090;top:8799;width:74;height:72" o:regroupid="226" fillcolor="white [3212]"/>
            <v:shape id="_x0000_s5638" type="#_x0000_t120" style="position:absolute;left:6023;top:8803;width:74;height:72" o:regroupid="226" fillcolor="black [3213]"/>
            <v:shape id="_x0000_s5639" type="#_x0000_t32" style="position:absolute;left:6061;top:8850;width:0;height:564" o:connectortype="straight" o:regroupid="226"/>
            <v:shape id="_x0000_s5640" type="#_x0000_t32" style="position:absolute;left:6489;top:8487;width:0;height:927" o:connectortype="straight" o:regroupid="226"/>
            <v:shape id="_x0000_s5633" type="#_x0000_t32" style="position:absolute;left:5301;top:8847;width:0;height:91" o:connectortype="straight" o:regroupid="226"/>
            <v:shape id="_x0000_s5634" type="#_x0000_t120" style="position:absolute;left:5264;top:8798;width:74;height:72" o:regroupid="226" fillcolor="black [3213]"/>
            <v:shape id="_x0000_s5635" type="#_x0000_t32" style="position:absolute;left:5301;top:9016;width:0;height:91" o:connectortype="straight" o:regroupid="226"/>
            <v:shape id="_x0000_s5636" type="#_x0000_t32" style="position:absolute;left:5301;top:9201;width:0;height:91" o:connectortype="straight" o:regroupid="226"/>
            <v:shape id="_x0000_s5637" type="#_x0000_t32" style="position:absolute;left:5301;top:9399;width:0;height:91" o:connectortype="straight" o:regroupid="226"/>
            <v:shape id="_x0000_s5641" type="#_x0000_t32" style="position:absolute;left:5301;top:9490;width:107;height:0" o:connectortype="straight" o:regroupid="226"/>
            <v:shape id="_x0000_s5642" type="#_x0000_t32" style="position:absolute;left:5484;top:9490;width:107;height:0" o:connectortype="straight" o:regroupid="226"/>
            <v:shape id="_x0000_s5643" type="#_x0000_t32" style="position:absolute;left:3978;top:9528;width:107;height:0" o:connectortype="straight" o:regroupid="226"/>
            <v:shape id="_x0000_s5644" type="#_x0000_t120" style="position:absolute;left:5640;top:9456;width:74;height:72" o:regroupid="226" fillcolor="black [3213]"/>
            <v:shape id="_x0000_s5647" type="#_x0000_t120" style="position:absolute;left:6455;top:8435;width:74;height:72" o:regroupid="226" fillcolor="black [3213]"/>
            <v:shape id="_x0000_s5648" type="#_x0000_t120" style="position:absolute;left:6449;top:8980;width:74;height:72" o:regroupid="226" fillcolor="black [3213]"/>
            <v:shape id="_x0000_s5649" type="#_x0000_t32" style="position:absolute;left:5893;top:9196;width:766;height:0" o:connectortype="straight" o:regroupid="226"/>
            <v:shape id="_x0000_s5650" type="#_x0000_t32" style="position:absolute;left:5893;top:9208;width:766;height:0" o:connectortype="straight" o:regroupid="226"/>
            <v:shape id="_x0000_s5651" type="#_x0000_t32" style="position:absolute;left:5522;top:9196;width:374;height:551;flip:x" o:connectortype="straight" o:regroupid="226"/>
            <v:shape id="_x0000_s5652" type="#_x0000_t32" style="position:absolute;left:5536;top:9198;width:374;height:551;flip:x" o:connectortype="straight" o:regroupid="226"/>
            <v:shape id="_x0000_s5653" type="#_x0000_t32" style="position:absolute;left:6662;top:9198;width:375;height:549" o:connectortype="straight" o:regroupid="226"/>
            <v:shape id="_x0000_s5654" type="#_x0000_t32" style="position:absolute;left:6652;top:9202;width:375;height:549" o:connectortype="straight" o:regroupid="226"/>
            <v:shape id="_x0000_s5655" type="#_x0000_t32" style="position:absolute;left:6061;top:9420;width:41;height:0" o:connectortype="straight" o:regroupid="226"/>
            <v:shape id="_x0000_s5656" type="#_x0000_t32" style="position:absolute;left:6447;top:9420;width:41;height:0" o:connectortype="straight" o:regroupid="226"/>
            <v:shape id="_x0000_s5657" type="#_x0000_t32" style="position:absolute;left:6102;top:9382;width:32;height:38;flip:y" o:connectortype="straight" o:regroupid="226"/>
            <v:shape id="_x0000_s5658" type="#_x0000_t32" style="position:absolute;left:6128;top:9382;width:39;height:38" o:connectortype="straight" o:regroupid="226"/>
            <v:shape id="_x0000_s5659" type="#_x0000_t32" style="position:absolute;left:6167;top:9379;width:32;height:38;flip:y" o:connectortype="straight" o:regroupid="226"/>
            <v:shape id="_x0000_s5660" type="#_x0000_t32" style="position:absolute;left:6199;top:9379;width:39;height:38" o:connectortype="straight" o:regroupid="226"/>
            <v:shape id="_x0000_s5661" type="#_x0000_t32" style="position:absolute;left:6246;top:9379;width:32;height:38;flip:y" o:connectortype="straight" o:regroupid="226"/>
            <v:shape id="_x0000_s5662" type="#_x0000_t32" style="position:absolute;left:6278;top:9379;width:39;height:38" o:connectortype="straight" o:regroupid="226"/>
            <v:shape id="_x0000_s5663" type="#_x0000_t32" style="position:absolute;left:6317;top:9382;width:32;height:38;flip:y" o:connectortype="straight" o:regroupid="226"/>
            <v:shape id="_x0000_s5664" type="#_x0000_t32" style="position:absolute;left:6349;top:9379;width:39;height:38" o:connectortype="straight" o:regroupid="226"/>
            <v:shape id="_x0000_s5665" type="#_x0000_t32" style="position:absolute;left:6388;top:9379;width:32;height:38;flip:y" o:connectortype="straight" o:regroupid="226"/>
            <v:shape id="_x0000_s5666" type="#_x0000_t32" style="position:absolute;left:6420;top:9376;width:27;height:44" o:connectortype="straight" o:regroupid="226"/>
            <v:shape id="_x0000_s5667" type="#_x0000_t32" style="position:absolute;left:6936;top:9208;width:361;height:393;flip:x" o:connectortype="straight" o:regroupid="226">
              <v:stroke endarrow="block"/>
            </v:shape>
            <v:shape id="_x0000_s5668" type="#_x0000_t32" style="position:absolute;left:6489;top:9016;width:662;height:0" o:connectortype="straight" o:regroupid="226"/>
            <v:shape id="_x0000_s5669" type="#_x0000_t32" style="position:absolute;left:7027;top:9016;width:124;height:258;flip:x" o:connectortype="straight" o:regroupid="226"/>
            <v:shape id="_x0000_s5670" type="#_x0000_t32" style="position:absolute;left:7027;top:9208;width:270;height:66;flip:y" o:connectortype="straight" o:regroupid="226"/>
            <v:shape id="_x0000_s5671" type="#_x0000_t32" style="position:absolute;left:6056;top:9476;width:41;height:72;flip:x" o:connectortype="straight" o:regroupid="226"/>
            <v:shape id="_x0000_s5672" type="#_x0000_t32" style="position:absolute;left:6228;top:9493;width:6;height:65;flip:x" o:connectortype="straight" o:regroupid="226"/>
            <v:shape id="_x0000_s5673" type="#_x0000_t32" style="position:absolute;left:6387;top:9484;width:10;height:64" o:connectortype="straight" o:regroupid="226"/>
            <v:shape id="_x0000_s5674" type="#_x0000_t32" style="position:absolute;left:6497;top:9480;width:42;height:54" o:connectortype="straight" o:regroupid="226"/>
            <v:shape id="_x0000_s5675" type="#_x0000_t32" style="position:absolute;left:5926;top:9518;width:45;height:49;flip:x" o:connectortype="straight" o:regroupid="226"/>
            <v:shape id="_x0000_s5676" type="#_x0000_t32" style="position:absolute;left:5998;top:9638;width:40;height:55;flip:x" o:connectortype="straight" o:regroupid="226"/>
            <v:shape id="_x0000_s5677" type="#_x0000_t32" style="position:absolute;left:6199;top:9629;width:0;height:75" o:connectortype="straight" o:regroupid="226"/>
            <v:shape id="_x0000_s5678" type="#_x0000_t32" style="position:absolute;left:6318;top:9569;width:0;height:85" o:connectortype="straight" o:regroupid="226"/>
            <v:shape id="_x0000_s5679" type="#_x0000_t32" style="position:absolute;left:6497;top:9623;width:32;height:65" o:connectortype="straight" o:regroupid="226"/>
            <v:shape id="_x0000_s5680" type="#_x0000_t32" style="position:absolute;left:6633;top:9599;width:29;height:48" o:connectortype="straight" o:regroupid="226"/>
            <v:shape id="_x0000_s5681" type="#_x0000_t32" style="position:absolute;left:5831;top:9647;width:39;height:36;flip:x" o:connectortype="straight" o:regroupid="226"/>
            <v:shape id="_x0000_s5682" type="#_x0000_t32" style="position:absolute;left:6018;top:9683;width:84;height:155;flip:x" o:connectortype="straight" o:regroupid="226"/>
            <v:shape id="_x0000_s5683" type="#_x0000_t32" style="position:absolute;left:5163;top:9088;width:138;height:59;flip:x" o:connectortype="straight" o:regroupid="226"/>
            <v:shape id="_x0000_s5742" type="#_x0000_t32" style="position:absolute;left:7636;top:9965;width:166;height:156;flip:x" o:connectortype="straight" o:regroupid="226"/>
            <v:shape id="_x0000_s5743" type="#_x0000_t32" style="position:absolute;left:7802;top:9962;width:160;height:156" o:connectortype="straight" o:regroupid="226"/>
            <v:group id="_x0000_s5754" style="position:absolute;left:7636;top:9453;width:248;height:518" coordorigin="7317,10454" coordsize="248,518" o:regroupid="226">
              <v:shape id="_x0000_s5741" type="#_x0000_t32" style="position:absolute;left:7483;top:10554;width:0;height:418" o:connectortype="straight"/>
              <v:shape id="_x0000_s5740" type="#_x0000_t120" style="position:absolute;left:7397;top:10454;width:168;height:170" fillcolor="white [3212]"/>
              <v:group id="_x0000_s5748" style="position:absolute;left:7454;top:10519;width:17;height:11" coordorigin="7325,10624" coordsize="17,11">
                <v:shape id="_x0000_s5744" type="#_x0000_t32" style="position:absolute;left:7325;top:10624;width:0;height:11" o:connectortype="straight"/>
                <v:shape id="_x0000_s5745" type="#_x0000_t32" style="position:absolute;left:7342;top:10624;width:0;height:11" o:connectortype="straight"/>
                <v:shape id="_x0000_s5746" type="#_x0000_t32" style="position:absolute;left:7325;top:10635;width:17;height:0" o:connectortype="straight"/>
                <v:shape id="_x0000_s5747" type="#_x0000_t32" style="position:absolute;left:7325;top:10624;width:17;height:0" o:connectortype="straight"/>
              </v:group>
              <v:shape id="_x0000_s5750" type="#_x0000_t32" style="position:absolute;left:7317;top:10490;width:80;height:34" o:connectortype="straight"/>
              <v:shape id="_x0000_s5751" style="position:absolute;left:7317;top:10482;width:96;height:8" coordsize="96,8" path="m,8c8,7,33,,49,,65,,86,6,96,8e" filled="f">
                <v:path arrowok="t"/>
              </v:shape>
            </v:group>
            <v:shape id="_x0000_s5752" type="#_x0000_t32" style="position:absolute;left:7802;top:9756;width:282;height:0" o:connectortype="straight" o:regroupid="226"/>
            <v:shape id="_x0000_s5753" style="position:absolute;left:7012;top:9639;width:789;height:120" coordsize="789,120" o:regroupid="226" path="m789,120c747,112,614,97,530,78,446,59,373,16,285,8,197,,47,25,,29e" filled="f">
              <v:path arrowok="t"/>
            </v:shape>
            <v:shape id="_x0000_s5755" type="#_x0000_t32" style="position:absolute;left:8084;top:9756;width:0;height:34" o:connectortype="straight" o:regroupid="226"/>
            <v:group id="_x0000_s5760" style="position:absolute;left:2810;top:10443;width:148;height:359" coordorigin="3004,11718" coordsize="148,359" o:regroupid="226">
              <v:shape id="_x0000_s5757" type="#_x0000_t32" style="position:absolute;left:3004;top:11718;width:148;height:0" o:connectortype="straight"/>
              <v:shape id="_x0000_s5759" style="position:absolute;left:3004;top:11718;width:148;height:359" coordsize="148,359" path="m,c3,29,7,113,18,173v11,60,30,184,48,185c84,359,112,235,126,177,140,119,144,44,148,9e" filled="f">
                <v:path arrowok="t"/>
              </v:shape>
            </v:group>
            <v:shape id="_x0000_s5761" type="#_x0000_t32" style="position:absolute;left:2910;top:10780;width:676;height:0;flip:x" o:connectortype="straight" o:regroupid="226">
              <v:stroke endarrow="block"/>
            </v:shape>
            <v:shape id="_x0000_s5762" type="#_x0000_t32" style="position:absolute;left:4296;top:10780;width:676;height:0;flip:x" o:connectortype="straight" o:regroupid="226">
              <v:stroke endarrow="block"/>
            </v:shape>
            <v:shape id="_x0000_s5763" type="#_x0000_t32" style="position:absolute;left:5791;top:10780;width:676;height:0;flip:x" o:connectortype="straight" o:regroupid="226">
              <v:stroke endarrow="block"/>
            </v:shape>
            <v:shape id="_x0000_s5764" type="#_x0000_t32" style="position:absolute;left:7064;top:10780;width:302;height:0" o:connectortype="straight" o:regroupid="226"/>
            <v:rect id="_x0000_s5765" style="position:absolute;left:3736;top:10425;width:379;height:496" o:regroupid="226" fillcolor="white [3212]" strokecolor="white [3212]">
              <v:textbox style="mso-next-textbox:#_x0000_s5765">
                <w:txbxContent>
                  <w:p w:rsidR="00493F6D" w:rsidRPr="009B11C2" w:rsidRDefault="00493F6D">
                    <w:pPr>
                      <w:rPr>
                        <w:sz w:val="32"/>
                        <w:szCs w:val="32"/>
                      </w:rPr>
                    </w:pPr>
                    <m:oMathPara>
                      <m:oMath>
                        <m:r>
                          <w:rPr>
                            <w:rFonts w:ascii="Cambria Math" w:hAnsi="Cambria Math"/>
                            <w:sz w:val="32"/>
                            <w:szCs w:val="32"/>
                          </w:rPr>
                          <m:t>.</m:t>
                        </m:r>
                      </m:oMath>
                    </m:oMathPara>
                  </w:p>
                </w:txbxContent>
              </v:textbox>
            </v:rect>
            <v:shape id="_x0000_s5768" type="#_x0000_t32" style="position:absolute;left:7386;top:10252;width:214;height:519;flip:x" o:connectortype="straight" o:regroupid="226">
              <v:stroke endarrow="block"/>
            </v:shape>
            <v:shape id="_x0000_s5769" type="#_x0000_t32" style="position:absolute;left:2755;top:10574;width:102;height:60;flip:x" o:connectortype="straight" o:regroupid="226"/>
            <v:shape id="_x0000_s5770" type="#_x0000_t32" style="position:absolute;left:6398;top:9647;width:9;height:57" o:connectortype="straight" o:regroupid="226"/>
            <v:shape id="_x0000_s5778" type="#_x0000_t32" style="position:absolute;left:7801;top:9890;width:161;height:23" o:connectortype="straight" o:regroupid="226"/>
            <v:shape id="_x0000_s5780" type="#_x0000_t32" style="position:absolute;left:5950;top:10657;width:122;height:114;flip:x" o:connectortype="straight" o:regroupid="226"/>
            <v:shape id="_x0000_s5684" type="#_x0000_t32" style="position:absolute;left:2888;top:10151;width:6352;height:0" o:connectortype="straight" o:regroupid="227"/>
            <v:shape id="_x0000_s5685" type="#_x0000_t32" style="position:absolute;left:2912;top:10151;width:30;height:71;flip:x" o:connectortype="straight" o:regroupid="227"/>
            <v:shape id="_x0000_s5686" type="#_x0000_t32" style="position:absolute;left:3016;top:10151;width:30;height:71;flip:x" o:connectortype="straight" o:regroupid="227"/>
            <v:shape id="_x0000_s5687" type="#_x0000_t32" style="position:absolute;left:3120;top:10151;width:30;height:71;flip:x" o:connectortype="straight" o:regroupid="227"/>
            <v:shape id="_x0000_s5688" type="#_x0000_t32" style="position:absolute;left:3216;top:10151;width:30;height:71;flip:x" o:connectortype="straight" o:regroupid="227"/>
            <v:shape id="_x0000_s5689" type="#_x0000_t32" style="position:absolute;left:3323;top:10151;width:30;height:71;flip:x" o:connectortype="straight" o:regroupid="227"/>
            <v:shape id="_x0000_s5690" type="#_x0000_t32" style="position:absolute;left:3430;top:10151;width:30;height:71;flip:x" o:connectortype="straight" o:regroupid="227"/>
            <v:shape id="_x0000_s5691" type="#_x0000_t32" style="position:absolute;left:3529;top:10151;width:30;height:71;flip:x" o:connectortype="straight" o:regroupid="227"/>
            <v:shape id="_x0000_s5692" type="#_x0000_t32" style="position:absolute;left:3636;top:10151;width:30;height:71;flip:x" o:connectortype="straight" o:regroupid="227"/>
            <v:shape id="_x0000_s5693" type="#_x0000_t32" style="position:absolute;left:3746;top:10151;width:30;height:71;flip:x" o:connectortype="straight" o:regroupid="227"/>
            <v:shape id="_x0000_s5694" type="#_x0000_t32" style="position:absolute;left:3861;top:10151;width:30;height:71;flip:x" o:connectortype="straight" o:regroupid="227"/>
            <v:shape id="_x0000_s5695" type="#_x0000_t32" style="position:absolute;left:4566;top:10156;width:30;height:71;flip:x" o:connectortype="straight" o:regroupid="227"/>
            <v:shape id="_x0000_s5696" type="#_x0000_t32" style="position:absolute;left:3978;top:10151;width:30;height:71;flip:x" o:connectortype="straight" o:regroupid="227"/>
            <v:shape id="_x0000_s5697" type="#_x0000_t32" style="position:absolute;left:4099;top:10151;width:30;height:71;flip:x" o:connectortype="straight" o:regroupid="227"/>
            <v:shape id="_x0000_s5698" type="#_x0000_t32" style="position:absolute;left:4213;top:10151;width:30;height:71;flip:x" o:connectortype="straight" o:regroupid="227"/>
            <v:shape id="_x0000_s5699" type="#_x0000_t32" style="position:absolute;left:4327;top:10156;width:30;height:71;flip:x" o:connectortype="straight" o:regroupid="227"/>
            <v:shape id="_x0000_s5700" type="#_x0000_t32" style="position:absolute;left:4448;top:10151;width:30;height:71;flip:x" o:connectortype="straight" o:regroupid="227"/>
            <v:shape id="_x0000_s5701" type="#_x0000_t32" style="position:absolute;left:4681;top:10156;width:30;height:71;flip:x" o:connectortype="straight" o:regroupid="227"/>
            <v:shape id="_x0000_s5702" type="#_x0000_t32" style="position:absolute;left:4804;top:10151;width:30;height:71;flip:x" o:connectortype="straight" o:regroupid="227"/>
            <v:shape id="_x0000_s5703" type="#_x0000_t32" style="position:absolute;left:4928;top:10156;width:30;height:71;flip:x" o:connectortype="straight" o:regroupid="227"/>
            <v:shape id="_x0000_s5704" type="#_x0000_t32" style="position:absolute;left:5052;top:10156;width:30;height:71;flip:x" o:connectortype="straight" o:regroupid="227"/>
            <v:shape id="_x0000_s5705" type="#_x0000_t32" style="position:absolute;left:5175;top:10156;width:30;height:71;flip:x" o:connectortype="straight" o:regroupid="227"/>
            <v:shape id="_x0000_s5706" type="#_x0000_t32" style="position:absolute;left:5293;top:10151;width:30;height:71;flip:x" o:connectortype="straight" o:regroupid="227"/>
            <v:shape id="_x0000_s5707" type="#_x0000_t32" style="position:absolute;left:5414;top:10151;width:30;height:71;flip:x" o:connectortype="straight" o:regroupid="227"/>
            <v:shape id="_x0000_s5708" type="#_x0000_t32" style="position:absolute;left:5532;top:10156;width:30;height:71;flip:x" o:connectortype="straight" o:regroupid="227"/>
            <v:shape id="_x0000_s5709" type="#_x0000_t32" style="position:absolute;left:5655;top:10156;width:30;height:71;flip:x" o:connectortype="straight" o:regroupid="227"/>
            <v:shape id="_x0000_s5710" type="#_x0000_t32" style="position:absolute;left:5770;top:10156;width:30;height:71;flip:x" o:connectortype="straight" o:regroupid="227"/>
            <v:shape id="_x0000_s5711" type="#_x0000_t32" style="position:absolute;left:5896;top:10156;width:30;height:71;flip:x" o:connectortype="straight" o:regroupid="227"/>
            <v:shape id="_x0000_s5712" type="#_x0000_t32" style="position:absolute;left:6018;top:10156;width:30;height:71;flip:x" o:connectortype="straight" o:regroupid="227"/>
            <v:group id="_x0000_s5725" style="position:absolute;left:6137;top:10151;width:1463;height:76" coordorigin="5818,11185" coordsize="1463,76" o:regroupid="227">
              <v:shape id="_x0000_s5713" type="#_x0000_t32" style="position:absolute;left:5818;top:11190;width:30;height:71;flip:x" o:connectortype="straight"/>
              <v:shape id="_x0000_s5714" type="#_x0000_t32" style="position:absolute;left:5954;top:11190;width:30;height:71;flip:x" o:connectortype="straight"/>
              <v:shape id="_x0000_s5715" type="#_x0000_t32" style="position:absolute;left:6078;top:11185;width:30;height:71;flip:x" o:connectortype="straight"/>
              <v:shape id="_x0000_s5716" type="#_x0000_t32" style="position:absolute;left:6200;top:11190;width:30;height:71;flip:x" o:connectortype="straight"/>
              <v:shape id="_x0000_s5717" type="#_x0000_t32" style="position:absolute;left:6310;top:11190;width:30;height:71;flip:x" o:connectortype="straight"/>
              <v:shape id="_x0000_s5718" type="#_x0000_t32" style="position:absolute;left:6431;top:11190;width:30;height:71;flip:x" o:connectortype="straight"/>
              <v:shape id="_x0000_s5719" type="#_x0000_t32" style="position:absolute;left:6567;top:11190;width:30;height:71;flip:x" o:connectortype="straight"/>
              <v:shape id="_x0000_s5720" type="#_x0000_t32" style="position:absolute;left:6693;top:11190;width:30;height:71;flip:x" o:connectortype="straight"/>
              <v:shape id="_x0000_s5721" type="#_x0000_t32" style="position:absolute;left:6836;top:11190;width:30;height:71;flip:x" o:connectortype="straight"/>
              <v:shape id="_x0000_s5722" type="#_x0000_t32" style="position:absolute;left:6978;top:11190;width:30;height:71;flip:x" o:connectortype="straight"/>
              <v:shape id="_x0000_s5723" type="#_x0000_t32" style="position:absolute;left:7117;top:11190;width:30;height:71;flip:x" o:connectortype="straight"/>
              <v:shape id="_x0000_s5724" type="#_x0000_t32" style="position:absolute;left:7251;top:11185;width:30;height:71;flip:x" o:connectortype="straight"/>
            </v:group>
            <v:shape id="_x0000_s5727" type="#_x0000_t32" style="position:absolute;left:7702;top:10156;width:30;height:71;flip:x" o:connectortype="straight" o:regroupid="227"/>
            <v:shape id="_x0000_s5728" type="#_x0000_t32" style="position:absolute;left:7842;top:10156;width:30;height:71;flip:x" o:connectortype="straight" o:regroupid="227"/>
            <v:shape id="_x0000_s5729" type="#_x0000_t32" style="position:absolute;left:7990;top:10155;width:30;height:71;flip:x" o:connectortype="straight" o:regroupid="227"/>
            <v:shape id="_x0000_s5730" type="#_x0000_t32" style="position:absolute;left:8124;top:10156;width:30;height:71;flip:x" o:connectortype="straight" o:regroupid="227"/>
            <v:shape id="_x0000_s5731" type="#_x0000_t32" style="position:absolute;left:8258;top:10156;width:30;height:71;flip:x" o:connectortype="straight" o:regroupid="227"/>
            <v:shape id="_x0000_s5732" type="#_x0000_t32" style="position:absolute;left:8383;top:10156;width:30;height:71;flip:x" o:connectortype="straight" o:regroupid="227"/>
            <v:shape id="_x0000_s5733" type="#_x0000_t32" style="position:absolute;left:8511;top:10156;width:30;height:71;flip:x" o:connectortype="straight" o:regroupid="227"/>
            <v:shape id="_x0000_s5734" type="#_x0000_t32" style="position:absolute;left:8637;top:10156;width:30;height:71;flip:x" o:connectortype="straight" o:regroupid="227"/>
            <v:shape id="_x0000_s5735" type="#_x0000_t32" style="position:absolute;left:8776;top:10156;width:30;height:71;flip:x" o:connectortype="straight" o:regroupid="227"/>
            <v:shape id="_x0000_s5736" type="#_x0000_t32" style="position:absolute;left:8918;top:10152;width:30;height:71;flip:x" o:connectortype="straight" o:regroupid="227"/>
            <v:shape id="_x0000_s5737" type="#_x0000_t32" style="position:absolute;left:9045;top:10156;width:30;height:71;flip:x" o:connectortype="straight" o:regroupid="227"/>
            <v:shape id="_x0000_s5783" type="#_x0000_t32" style="position:absolute;left:9170;top:10156;width:30;height:71;flip:x" o:connectortype="straight"/>
          </v:group>
        </w:pict>
      </w:r>
    </w:p>
    <w:p w:rsidR="001E3213" w:rsidRPr="001E3213" w:rsidRDefault="001E3213" w:rsidP="001E3213">
      <w:pPr>
        <w:pStyle w:val="a3"/>
        <w:jc w:val="both"/>
        <w:rPr>
          <w:rFonts w:ascii="Times New Roman" w:hAnsi="Times New Roman" w:cs="Times New Roman"/>
          <w:sz w:val="28"/>
          <w:szCs w:val="28"/>
          <w:lang w:val="tk-TM"/>
        </w:rPr>
      </w:pPr>
    </w:p>
    <w:p w:rsidR="001E3213" w:rsidRPr="001E3213" w:rsidRDefault="001E3213" w:rsidP="001E3213">
      <w:pPr>
        <w:pStyle w:val="a3"/>
        <w:jc w:val="both"/>
        <w:rPr>
          <w:rFonts w:ascii="Times New Roman" w:hAnsi="Times New Roman" w:cs="Times New Roman"/>
          <w:sz w:val="28"/>
          <w:szCs w:val="28"/>
          <w:lang w:val="tk-TM"/>
        </w:rPr>
      </w:pPr>
    </w:p>
    <w:p w:rsidR="001E3213" w:rsidRPr="001E3213" w:rsidRDefault="001E3213" w:rsidP="001E3213">
      <w:pPr>
        <w:pStyle w:val="a3"/>
        <w:jc w:val="both"/>
        <w:rPr>
          <w:rFonts w:ascii="Times New Roman" w:hAnsi="Times New Roman" w:cs="Times New Roman"/>
          <w:sz w:val="28"/>
          <w:szCs w:val="28"/>
          <w:lang w:val="tk-TM"/>
        </w:rPr>
      </w:pPr>
    </w:p>
    <w:p w:rsidR="001E3213" w:rsidRDefault="001E3213" w:rsidP="001E3213">
      <w:pPr>
        <w:pStyle w:val="a3"/>
        <w:jc w:val="both"/>
        <w:rPr>
          <w:rFonts w:ascii="Times New Roman" w:hAnsi="Times New Roman" w:cs="Times New Roman"/>
          <w:sz w:val="28"/>
          <w:szCs w:val="28"/>
          <w:lang w:val="sq-AL"/>
        </w:rPr>
      </w:pPr>
    </w:p>
    <w:p w:rsidR="0019008F" w:rsidRDefault="0019008F" w:rsidP="001E3213">
      <w:pPr>
        <w:pStyle w:val="a3"/>
        <w:jc w:val="both"/>
        <w:rPr>
          <w:rFonts w:ascii="Times New Roman" w:hAnsi="Times New Roman" w:cs="Times New Roman"/>
          <w:sz w:val="28"/>
          <w:szCs w:val="28"/>
          <w:lang w:val="sq-AL"/>
        </w:rPr>
      </w:pPr>
    </w:p>
    <w:p w:rsidR="0019008F" w:rsidRDefault="0019008F" w:rsidP="001E3213">
      <w:pPr>
        <w:pStyle w:val="a3"/>
        <w:jc w:val="both"/>
        <w:rPr>
          <w:rFonts w:ascii="Times New Roman" w:hAnsi="Times New Roman" w:cs="Times New Roman"/>
          <w:sz w:val="28"/>
          <w:szCs w:val="28"/>
          <w:lang w:val="sq-AL"/>
        </w:rPr>
      </w:pPr>
    </w:p>
    <w:p w:rsidR="0019008F" w:rsidRDefault="0019008F" w:rsidP="001E3213">
      <w:pPr>
        <w:pStyle w:val="a3"/>
        <w:jc w:val="both"/>
        <w:rPr>
          <w:rFonts w:ascii="Times New Roman" w:hAnsi="Times New Roman" w:cs="Times New Roman"/>
          <w:sz w:val="28"/>
          <w:szCs w:val="28"/>
          <w:lang w:val="sq-AL"/>
        </w:rPr>
      </w:pPr>
    </w:p>
    <w:p w:rsidR="0019008F" w:rsidRDefault="0019008F" w:rsidP="001E3213">
      <w:pPr>
        <w:pStyle w:val="a3"/>
        <w:jc w:val="both"/>
        <w:rPr>
          <w:rFonts w:ascii="Times New Roman" w:hAnsi="Times New Roman" w:cs="Times New Roman"/>
          <w:sz w:val="28"/>
          <w:szCs w:val="28"/>
          <w:lang w:val="sq-AL"/>
        </w:rPr>
      </w:pPr>
    </w:p>
    <w:p w:rsidR="0019008F" w:rsidRDefault="0019008F" w:rsidP="001E3213">
      <w:pPr>
        <w:pStyle w:val="a3"/>
        <w:jc w:val="both"/>
        <w:rPr>
          <w:rFonts w:ascii="Times New Roman" w:hAnsi="Times New Roman" w:cs="Times New Roman"/>
          <w:sz w:val="28"/>
          <w:szCs w:val="28"/>
          <w:lang w:val="sq-AL"/>
        </w:rPr>
      </w:pPr>
    </w:p>
    <w:p w:rsidR="0019008F" w:rsidRPr="00BA5C72" w:rsidRDefault="0019008F" w:rsidP="001E3213">
      <w:pPr>
        <w:pStyle w:val="a3"/>
        <w:jc w:val="both"/>
        <w:rPr>
          <w:rFonts w:ascii="Times New Roman" w:hAnsi="Times New Roman" w:cs="Times New Roman"/>
          <w:sz w:val="28"/>
          <w:szCs w:val="28"/>
          <w:lang w:val="tk-TM"/>
        </w:rPr>
      </w:pPr>
    </w:p>
    <w:p w:rsidR="00F9059D" w:rsidRPr="00BA5C72" w:rsidRDefault="00F9059D" w:rsidP="001E3213">
      <w:pPr>
        <w:pStyle w:val="a3"/>
        <w:jc w:val="both"/>
        <w:rPr>
          <w:rFonts w:ascii="Times New Roman" w:hAnsi="Times New Roman" w:cs="Times New Roman"/>
          <w:sz w:val="24"/>
          <w:szCs w:val="24"/>
          <w:lang w:val="tk-TM"/>
        </w:rPr>
      </w:pPr>
    </w:p>
    <w:p w:rsidR="001E3213" w:rsidRPr="001E3213" w:rsidRDefault="00F9059D" w:rsidP="00F9059D">
      <w:pPr>
        <w:pStyle w:val="a3"/>
        <w:tabs>
          <w:tab w:val="left" w:pos="1549"/>
          <w:tab w:val="left" w:pos="2755"/>
          <w:tab w:val="left" w:pos="4187"/>
        </w:tabs>
        <w:jc w:val="both"/>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4.6-njy çyzgy.</w:t>
      </w:r>
      <w:r w:rsidR="0019008F">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 xml:space="preserve"> Neýtraly göni zeminlenen set;</w:t>
      </w:r>
      <w:r>
        <w:rPr>
          <w:rFonts w:ascii="Times New Roman" w:hAnsi="Times New Roman" w:cs="Times New Roman"/>
          <w:sz w:val="28"/>
          <w:szCs w:val="28"/>
          <w:lang w:val="tk-TM"/>
        </w:rPr>
        <w:t xml:space="preserve"> </w:t>
      </w:r>
      <w:r w:rsidR="001E3213" w:rsidRPr="001E3213">
        <w:rPr>
          <w:rFonts w:ascii="Times New Roman" w:hAnsi="Times New Roman" w:cs="Times New Roman"/>
          <w:sz w:val="28"/>
          <w:szCs w:val="28"/>
          <w:lang w:val="tk-TM"/>
        </w:rPr>
        <w:t>1-korpus; 2-adam, 3-zeminleýji;</w:t>
      </w:r>
    </w:p>
    <w:p w:rsidR="001E3213" w:rsidRDefault="0019008F" w:rsidP="00F9059D">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F9059D">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4-neýtralyň zeminleýjisi;</w:t>
      </w:r>
      <w:r w:rsidR="00F9059D">
        <w:rPr>
          <w:rFonts w:ascii="Times New Roman" w:hAnsi="Times New Roman" w:cs="Times New Roman"/>
          <w:sz w:val="28"/>
          <w:szCs w:val="28"/>
          <w:lang w:val="tk-TM"/>
        </w:rPr>
        <w:t xml:space="preserve"> </w:t>
      </w:r>
      <w:r w:rsidR="001E3213" w:rsidRPr="001E3213">
        <w:rPr>
          <w:rFonts w:ascii="Times New Roman" w:hAnsi="Times New Roman" w:cs="Times New Roman"/>
          <w:sz w:val="28"/>
          <w:szCs w:val="28"/>
          <w:lang w:val="tk-TM"/>
        </w:rPr>
        <w:t>5-toguň akymy (ýodasy).</w:t>
      </w:r>
    </w:p>
    <w:p w:rsidR="0019008F" w:rsidRPr="00F9059D" w:rsidRDefault="0019008F" w:rsidP="001E3213">
      <w:pPr>
        <w:pStyle w:val="a3"/>
        <w:jc w:val="both"/>
        <w:rPr>
          <w:rFonts w:ascii="Times New Roman" w:hAnsi="Times New Roman" w:cs="Times New Roman"/>
          <w:sz w:val="28"/>
          <w:szCs w:val="28"/>
          <w:lang w:val="sq-AL"/>
        </w:rPr>
      </w:pPr>
    </w:p>
    <w:p w:rsidR="001E3213" w:rsidRPr="001E3213" w:rsidRDefault="001E3213" w:rsidP="0019008F">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Swetilnigiň tok geçirmeýän metal bölekleri zeminlenýär (shemada 3-nji belgi).</w:t>
      </w:r>
    </w:p>
    <w:p w:rsidR="001E3213" w:rsidRDefault="001E3213" w:rsidP="00371409">
      <w:pPr>
        <w:pStyle w:val="a3"/>
        <w:ind w:firstLine="567"/>
        <w:jc w:val="both"/>
        <w:rPr>
          <w:rFonts w:ascii="Times New Roman" w:hAnsi="Times New Roman" w:cs="Times New Roman"/>
          <w:sz w:val="28"/>
          <w:szCs w:val="28"/>
          <w:lang w:val="sq-AL"/>
        </w:rPr>
      </w:pPr>
      <w:r w:rsidRPr="001E3213">
        <w:rPr>
          <w:rFonts w:ascii="Times New Roman" w:hAnsi="Times New Roman" w:cs="Times New Roman"/>
          <w:sz w:val="28"/>
          <w:szCs w:val="28"/>
          <w:lang w:val="tk-TM"/>
        </w:rPr>
        <w:t>Zeminleýjiler hökmünde neýtral simden hem peýdalanylýar. Emma, hakyky zeminleýjiler ýere çümdirilýän (kakylýan) metal trubajyklardan gurnalýarlar. (4.6-njy çyzgyda 4-nji element köplenç zeminleýjileri birnäçe metal trubalary 500-600 mm ýeriň üstünden aşakda 2,5-3m çuňlukda gömülýär we özara geçiriji metal simleri birleşdirip kontuur emele getirýärler. Zeminleýjiniň elektrik garşyly</w:t>
      </w:r>
      <w:r w:rsidR="00BA245F">
        <w:rPr>
          <w:rFonts w:ascii="Times New Roman" w:hAnsi="Times New Roman" w:cs="Times New Roman"/>
          <w:sz w:val="28"/>
          <w:szCs w:val="28"/>
          <w:lang w:val="sq-AL"/>
        </w:rPr>
        <w:t>gy</w:t>
      </w:r>
      <w:r w:rsidRPr="001E3213">
        <w:rPr>
          <w:rFonts w:ascii="Times New Roman" w:hAnsi="Times New Roman" w:cs="Times New Roman"/>
          <w:sz w:val="28"/>
          <w:szCs w:val="28"/>
          <w:lang w:val="tk-TM"/>
        </w:rPr>
        <w:t xml:space="preserve"> 4 omdan köp bolmaly däldir. Kuwwaty 100 k</w:t>
      </w:r>
      <w:r w:rsidR="00BA245F">
        <w:rPr>
          <w:rFonts w:ascii="Times New Roman" w:hAnsi="Times New Roman" w:cs="Times New Roman"/>
          <w:sz w:val="28"/>
          <w:szCs w:val="28"/>
          <w:lang w:val="sq-AL"/>
        </w:rPr>
        <w:t>WA</w:t>
      </w:r>
      <w:r w:rsidRPr="001E3213">
        <w:rPr>
          <w:rFonts w:ascii="Times New Roman" w:hAnsi="Times New Roman" w:cs="Times New Roman"/>
          <w:sz w:val="28"/>
          <w:szCs w:val="28"/>
          <w:lang w:val="tk-TM"/>
        </w:rPr>
        <w:t xml:space="preserve"> transformatorlaryň zeminleýjileriniň garşylygy 10 omdan uly bolmaly däldir. Zeminleýji trubalaryň diametri 70 mm-den inçe bolmaly däldir.</w:t>
      </w:r>
    </w:p>
    <w:p w:rsidR="00BA245F" w:rsidRPr="00BA245F" w:rsidRDefault="00BA245F" w:rsidP="00371409">
      <w:pPr>
        <w:pStyle w:val="a3"/>
        <w:ind w:firstLine="567"/>
        <w:jc w:val="both"/>
        <w:rPr>
          <w:rFonts w:ascii="Times New Roman" w:hAnsi="Times New Roman" w:cs="Times New Roman"/>
          <w:sz w:val="28"/>
          <w:szCs w:val="28"/>
          <w:lang w:val="sq-AL"/>
        </w:rPr>
      </w:pPr>
    </w:p>
    <w:p w:rsidR="001E3213" w:rsidRPr="00C50EFF" w:rsidRDefault="001E3213" w:rsidP="00371409">
      <w:pPr>
        <w:pStyle w:val="a3"/>
        <w:ind w:firstLine="284"/>
        <w:jc w:val="both"/>
        <w:rPr>
          <w:rFonts w:ascii="Times New Roman" w:hAnsi="Times New Roman" w:cs="Times New Roman"/>
          <w:b/>
          <w:sz w:val="28"/>
          <w:szCs w:val="28"/>
          <w:lang w:val="tk-TM"/>
        </w:rPr>
      </w:pPr>
      <w:r w:rsidRPr="00371409">
        <w:rPr>
          <w:rFonts w:ascii="Times New Roman" w:hAnsi="Times New Roman" w:cs="Times New Roman"/>
          <w:b/>
          <w:sz w:val="28"/>
          <w:szCs w:val="28"/>
          <w:lang w:val="tk-TM"/>
        </w:rPr>
        <w:lastRenderedPageBreak/>
        <w:t xml:space="preserve">4.13. </w:t>
      </w:r>
      <w:r w:rsidR="00BA245F">
        <w:rPr>
          <w:rFonts w:ascii="Times New Roman" w:hAnsi="Times New Roman" w:cs="Times New Roman"/>
          <w:b/>
          <w:sz w:val="28"/>
          <w:szCs w:val="28"/>
          <w:lang w:val="sq-AL"/>
        </w:rPr>
        <w:t>Y</w:t>
      </w:r>
      <w:r w:rsidR="00503326">
        <w:rPr>
          <w:rFonts w:ascii="Times New Roman" w:hAnsi="Times New Roman" w:cs="Times New Roman"/>
          <w:b/>
          <w:sz w:val="28"/>
          <w:szCs w:val="28"/>
          <w:lang w:val="tk-TM"/>
        </w:rPr>
        <w:t>şyklandyrylyşyň dolandyrylyşy</w:t>
      </w:r>
    </w:p>
    <w:p w:rsidR="001E3213" w:rsidRPr="00380C51" w:rsidRDefault="001E3213" w:rsidP="001E3213">
      <w:pPr>
        <w:pStyle w:val="a3"/>
        <w:jc w:val="both"/>
        <w:rPr>
          <w:rFonts w:ascii="Times New Roman" w:hAnsi="Times New Roman" w:cs="Times New Roman"/>
          <w:sz w:val="18"/>
          <w:szCs w:val="18"/>
          <w:lang w:val="tk-TM"/>
        </w:rPr>
      </w:pPr>
    </w:p>
    <w:p w:rsidR="001E3213" w:rsidRPr="001E3213" w:rsidRDefault="001E3213" w:rsidP="00371409">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Yşyklandyryjylaryň sany az bolan uly bolmadyk otaglarda ýa-da ussahanalarda ýagtylygy açmak ýa-da öçürmek öçürijiler arkaly el bilen amala aşyrylýar. Jaýyň kategoriýasyna baglylykda yşyklandyryş öçürilen jaýyň içerisinde ýa-da daşynda bolup biler. Öçürijiler hemişe fazada oturdylýar, olar bir, iki, üç fazaly bolup bilerler. Ýangyna howply jaýlarda iki ýa-da üç polýusly, üç fazaly açarlar hemmesi birbada öçüriler ýaly görnüşinden peýdalanýarlar.</w:t>
      </w:r>
    </w:p>
    <w:p w:rsidR="001E3213" w:rsidRPr="001E3213" w:rsidRDefault="001E3213" w:rsidP="00371409">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Uly meýdanly jaýlarda, senagat kärhanalarynda, prokat zallarynda yşyklandyryşy öçürmek, dolandyrmak d</w:t>
      </w:r>
      <w:r w:rsidR="00BA245F">
        <w:rPr>
          <w:rFonts w:ascii="Times New Roman" w:hAnsi="Times New Roman" w:cs="Times New Roman"/>
          <w:sz w:val="28"/>
          <w:szCs w:val="28"/>
          <w:lang w:val="sq-AL"/>
        </w:rPr>
        <w:t>i</w:t>
      </w:r>
      <w:r w:rsidRPr="001E3213">
        <w:rPr>
          <w:rFonts w:ascii="Times New Roman" w:hAnsi="Times New Roman" w:cs="Times New Roman"/>
          <w:sz w:val="28"/>
          <w:szCs w:val="28"/>
          <w:lang w:val="tk-TM"/>
        </w:rPr>
        <w:t>stansiýon görnüşinde elektromagnit kontaktorar arkaly ýa-da ýörite demir şitleriň içinde ýerleşdirilen toparlaýyn öçürip bilýän öçürijilerden peýdalanýarlar.</w:t>
      </w:r>
    </w:p>
    <w:p w:rsidR="001E3213" w:rsidRPr="001E3213" w:rsidRDefault="001E3213" w:rsidP="00371409">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Distansion öçürijilere degişli awtomatlaşdyrylan shemalar 4.7-nji çyzgyda görkezildi. Fotoelementler arkaly-da işledip bolýandygy 4.8-nji çyzgyda görkezmek makul bilindi.</w:t>
      </w:r>
    </w:p>
    <w:p w:rsidR="001E3213" w:rsidRPr="001E3213" w:rsidRDefault="00292024" w:rsidP="001E3213">
      <w:pPr>
        <w:pStyle w:val="a3"/>
        <w:jc w:val="both"/>
        <w:rPr>
          <w:rFonts w:ascii="Times New Roman" w:hAnsi="Times New Roman" w:cs="Times New Roman"/>
          <w:sz w:val="28"/>
          <w:szCs w:val="28"/>
          <w:lang w:val="tk-TM"/>
        </w:rPr>
      </w:pPr>
      <w:r>
        <w:rPr>
          <w:rFonts w:ascii="Times New Roman" w:hAnsi="Times New Roman" w:cs="Times New Roman"/>
          <w:noProof/>
          <w:sz w:val="28"/>
          <w:szCs w:val="28"/>
          <w:lang w:eastAsia="ru-RU"/>
        </w:rPr>
        <w:pict>
          <v:group id="_x0000_s16795" style="position:absolute;left:0;text-align:left;margin-left:239.75pt;margin-top:11.4pt;width:182.55pt;height:174.95pt;z-index:290663936" coordorigin="6386,5936" coordsize="3651,3499">
            <v:rect id="_x0000_s6190" style="position:absolute;left:8371;top:9043;width:408;height:392" o:regroupid="766" strokecolor="white [3212]">
              <v:textbox style="mso-next-textbox:#_x0000_s6190">
                <w:txbxContent>
                  <w:p w:rsidR="00493F6D" w:rsidRPr="00380C51" w:rsidRDefault="00493F6D" w:rsidP="00BA5C72">
                    <w:pPr>
                      <w:pStyle w:val="a3"/>
                      <w:rPr>
                        <w:oMath/>
                        <w:rFonts w:ascii="Cambria Math" w:hAnsi="Times New Roman" w:cs="Times New Roman"/>
                        <w:sz w:val="18"/>
                        <w:szCs w:val="18"/>
                        <w:lang w:val="en-US"/>
                      </w:rPr>
                    </w:pPr>
                    <w:r>
                      <w:rPr>
                        <w:rFonts w:ascii="Times New Roman" w:eastAsiaTheme="minorEastAsia" w:hAnsi="Times New Roman" w:cs="Times New Roman"/>
                        <w:sz w:val="18"/>
                        <w:szCs w:val="18"/>
                        <w:lang w:val="en-US"/>
                      </w:rPr>
                      <w:t>R</w:t>
                    </w:r>
                  </w:p>
                </w:txbxContent>
              </v:textbox>
            </v:rect>
            <v:rect id="_x0000_s6187" style="position:absolute;left:8221;top:8296;width:408;height:392" o:regroupid="766" strokecolor="white [3212]">
              <v:textbox style="mso-next-textbox:#_x0000_s6187">
                <w:txbxContent>
                  <w:p w:rsidR="00493F6D" w:rsidRPr="00380C51" w:rsidRDefault="00493F6D" w:rsidP="00BA5C72">
                    <w:pPr>
                      <w:pStyle w:val="a3"/>
                      <w:rPr>
                        <w:oMath/>
                        <w:rFonts w:ascii="Cambria Math" w:hAnsi="Times New Roman" w:cs="Times New Roman"/>
                        <w:sz w:val="18"/>
                        <w:szCs w:val="18"/>
                        <w:lang w:val="sq-AL"/>
                      </w:rPr>
                    </w:pPr>
                    <w:r w:rsidRPr="00380C51">
                      <w:rPr>
                        <w:rFonts w:ascii="Times New Roman" w:eastAsiaTheme="minorEastAsia" w:hAnsi="Times New Roman" w:cs="Times New Roman"/>
                        <w:sz w:val="18"/>
                        <w:szCs w:val="18"/>
                        <w:lang w:val="sq-AL"/>
                      </w:rPr>
                      <w:t>S</w:t>
                    </w:r>
                  </w:p>
                </w:txbxContent>
              </v:textbox>
            </v:rect>
            <v:rect id="_x0000_s6186" style="position:absolute;left:9368;top:7995;width:408;height:392" o:regroupid="766" strokecolor="white [3212]">
              <v:textbox style="mso-next-textbox:#_x0000_s6186">
                <w:txbxContent>
                  <w:p w:rsidR="00493F6D" w:rsidRPr="00380C51" w:rsidRDefault="00493F6D" w:rsidP="00BA5C72">
                    <w:pPr>
                      <w:pStyle w:val="a3"/>
                      <w:rPr>
                        <w:oMath/>
                        <w:rFonts w:ascii="Cambria Math" w:hAnsi="Times New Roman" w:cs="Times New Roman"/>
                        <w:sz w:val="18"/>
                        <w:szCs w:val="18"/>
                        <w:lang w:val="sq-AL"/>
                      </w:rPr>
                    </w:pPr>
                    <w:r w:rsidRPr="00380C51">
                      <w:rPr>
                        <w:rFonts w:ascii="Times New Roman" w:eastAsiaTheme="minorEastAsia" w:hAnsi="Times New Roman" w:cs="Times New Roman"/>
                        <w:sz w:val="18"/>
                        <w:szCs w:val="18"/>
                        <w:lang w:val="sq-AL"/>
                      </w:rPr>
                      <w:t>S</w:t>
                    </w:r>
                  </w:p>
                </w:txbxContent>
              </v:textbox>
            </v:rect>
            <v:rect id="_x0000_s6074" style="position:absolute;left:7979;top:7712;width:688;height:392" o:regroupid="766" strokecolor="white [3212]">
              <v:textbox style="mso-next-textbox:#_x0000_s6074">
                <w:txbxContent>
                  <w:p w:rsidR="00493F6D" w:rsidRPr="00EF0714" w:rsidRDefault="00493F6D" w:rsidP="00BA5C72">
                    <w:pPr>
                      <w:pStyle w:val="a3"/>
                      <w:rPr>
                        <w:oMath/>
                        <w:rFonts w:ascii="Cambria Math" w:hAnsi="Times New Roman" w:cs="Times New Roman"/>
                        <w:sz w:val="18"/>
                        <w:szCs w:val="18"/>
                        <w:lang w:val="sq-AL"/>
                      </w:rPr>
                    </w:pPr>
                    <w:r w:rsidRPr="00EF0714">
                      <w:rPr>
                        <w:rFonts w:ascii="Times New Roman" w:eastAsiaTheme="minorEastAsia" w:hAnsi="Times New Roman" w:cs="Times New Roman"/>
                        <w:sz w:val="18"/>
                        <w:szCs w:val="18"/>
                        <w:lang w:val="sq-AL"/>
                      </w:rPr>
                      <w:t>ÝR</w:t>
                    </w:r>
                  </w:p>
                </w:txbxContent>
              </v:textbox>
            </v:rect>
            <v:shape id="_x0000_s6025" type="#_x0000_t120" style="position:absolute;left:7288;top:7999;width:74;height:72" o:regroupid="766" fillcolor="black [3213]"/>
            <v:shape id="_x0000_s6080" type="#_x0000_t32" style="position:absolute;left:7329;top:5948;width:0;height:3441" o:connectortype="straight" o:regroupid="766">
              <v:stroke endarrow="block"/>
            </v:shape>
            <v:shape id="_x0000_s6081" type="#_x0000_t32" style="position:absolute;left:6441;top:6500;width:565;height:0" o:connectortype="straight" o:regroupid="766"/>
            <v:shape id="_x0000_s6082" type="#_x0000_t32" style="position:absolute;left:6467;top:6561;width:565;height:0" o:connectortype="straight" o:regroupid="766"/>
            <v:shape id="_x0000_s6091" type="#_x0000_t120" style="position:absolute;left:7297;top:5944;width:74;height:72" o:regroupid="766" fillcolor="black [3213]"/>
            <v:shape id="_x0000_s6092" type="#_x0000_t32" style="position:absolute;left:7053;top:6710;width:445;height:207" o:connectortype="straight" o:regroupid="766"/>
            <v:shape id="_x0000_s6116" type="#_x0000_t32" style="position:absolute;left:7324;top:8038;width:789;height:0" o:connectortype="straight" o:regroupid="766"/>
            <v:shape id="_x0000_s6121" type="#_x0000_t32" style="position:absolute;left:7053;top:6710;width:1;height:1821" o:connectortype="straight" o:regroupid="766"/>
            <v:group id="_x0000_s6122" style="position:absolute;left:7013;top:5944;width:76;height:467" coordorigin="5021,8554" coordsize="76,467" o:regroupid="766">
              <v:shape id="_x0000_s6123" type="#_x0000_t120" style="position:absolute;left:5023;top:8949;width:74;height:72" fillcolor="black [3213]"/>
              <v:shape id="_x0000_s6124" type="#_x0000_t32" style="position:absolute;left:5061;top:8636;width:0;height:308" o:connectortype="straight"/>
              <v:shape id="_x0000_s6125" type="#_x0000_t120" style="position:absolute;left:5021;top:8554;width:74;height:72" fillcolor="black [3213]"/>
            </v:group>
            <v:group id="_x0000_s6126" style="position:absolute;left:6886;top:6360;width:204;height:352" coordorigin="4894,8970" coordsize="204,352" o:regroupid="766">
              <v:shape id="_x0000_s6127" type="#_x0000_t32" style="position:absolute;left:4894;top:8970;width:55;height:26;flip:x" o:connectortype="straight"/>
              <v:shape id="_x0000_s6128" type="#_x0000_t32" style="position:absolute;left:4950;top:8970;width:125;height:274" o:connectortype="straight"/>
              <v:shape id="_x0000_s6129" type="#_x0000_t32" style="position:absolute;left:4908;top:8996;width:125;height:274" o:connectortype="straight"/>
              <v:shape id="_x0000_s6130" type="#_x0000_t32" style="position:absolute;left:4941;top:8978;width:125;height:274" o:connectortype="straight"/>
              <v:shape id="_x0000_s6131" type="#_x0000_t32" style="position:absolute;left:4927;top:8982;width:125;height:274" o:connectortype="straight"/>
              <v:shape id="_x0000_s6132" type="#_x0000_t32" style="position:absolute;left:4915;top:8992;width:125;height:274" o:connectortype="straight"/>
              <v:shape id="_x0000_s6133" type="#_x0000_t32" style="position:absolute;left:4894;top:8996;width:125;height:274" o:connectortype="straight"/>
              <v:shape id="_x0000_s6134" type="#_x0000_t32" style="position:absolute;left:5021;top:9248;width:55;height:26;flip:x" o:connectortype="straight"/>
              <v:shape id="_x0000_s6135" type="#_x0000_t120" style="position:absolute;left:5024;top:9250;width:74;height:72" fillcolor="black [3213]"/>
            </v:group>
            <v:shape id="_x0000_s6136" type="#_x0000_t32" style="position:absolute;left:6788;top:6711;width:5;height:1820" o:connectortype="straight" o:regroupid="766"/>
            <v:group id="_x0000_s6137" style="position:absolute;left:6751;top:5936;width:75;height:469" coordorigin="4525,8546" coordsize="75,469" o:regroupid="766">
              <v:shape id="_x0000_s6138" type="#_x0000_t120" style="position:absolute;left:4525;top:8943;width:74;height:72" fillcolor="black [3213]"/>
              <v:shape id="_x0000_s6139" type="#_x0000_t32" style="position:absolute;left:4563;top:8626;width:0;height:308" o:connectortype="straight"/>
              <v:shape id="_x0000_s6140" type="#_x0000_t120" style="position:absolute;left:4526;top:8546;width:74;height:72" fillcolor="black [3213]"/>
            </v:group>
            <v:group id="_x0000_s6141" style="position:absolute;left:6621;top:6361;width:204;height:352" coordorigin="4395,8971" coordsize="204,352" o:regroupid="766">
              <v:shape id="_x0000_s6142" type="#_x0000_t32" style="position:absolute;left:4395;top:8971;width:55;height:26;flip:x" o:connectortype="straight"/>
              <v:shape id="_x0000_s6143" type="#_x0000_t32" style="position:absolute;left:4451;top:8971;width:125;height:274" o:connectortype="straight"/>
              <v:shape id="_x0000_s6144" type="#_x0000_t32" style="position:absolute;left:4409;top:8997;width:125;height:274" o:connectortype="straight"/>
              <v:shape id="_x0000_s6145" type="#_x0000_t32" style="position:absolute;left:4442;top:8979;width:125;height:274" o:connectortype="straight"/>
              <v:shape id="_x0000_s6146" type="#_x0000_t32" style="position:absolute;left:4428;top:8983;width:125;height:274" o:connectortype="straight"/>
              <v:shape id="_x0000_s6147" type="#_x0000_t32" style="position:absolute;left:4416;top:8993;width:125;height:274" o:connectortype="straight"/>
              <v:shape id="_x0000_s6148" type="#_x0000_t32" style="position:absolute;left:4395;top:8997;width:125;height:274" o:connectortype="straight"/>
              <v:shape id="_x0000_s6149" type="#_x0000_t32" style="position:absolute;left:4522;top:9249;width:55;height:26;flip:x" o:connectortype="straight"/>
              <v:shape id="_x0000_s6150" type="#_x0000_t120" style="position:absolute;left:4525;top:9251;width:74;height:72" fillcolor="black [3213]"/>
            </v:group>
            <v:shape id="_x0000_s6151" type="#_x0000_t32" style="position:absolute;left:6553;top:6715;width:5;height:1816" o:connectortype="straight" o:regroupid="766"/>
            <v:group id="_x0000_s6152" style="position:absolute;left:6515;top:5936;width:74;height:469" coordorigin="4027,8542" coordsize="74,469" o:regroupid="766">
              <v:shape id="_x0000_s6153" type="#_x0000_t120" style="position:absolute;left:4027;top:8939;width:74;height:72" fillcolor="black [3213]"/>
              <v:shape id="_x0000_s6154" type="#_x0000_t32" style="position:absolute;left:4065;top:8622;width:0;height:308" o:connectortype="straight"/>
              <v:shape id="_x0000_s6155" type="#_x0000_t120" style="position:absolute;left:4027;top:8542;width:74;height:72" fillcolor="black [3213]"/>
            </v:group>
            <v:group id="_x0000_s6156" style="position:absolute;left:6386;top:6365;width:204;height:352" coordorigin="3898,8971" coordsize="204,352" o:regroupid="766">
              <v:shape id="_x0000_s6157" type="#_x0000_t32" style="position:absolute;left:3898;top:8971;width:55;height:26;flip:x" o:connectortype="straight"/>
              <v:shape id="_x0000_s6158" type="#_x0000_t32" style="position:absolute;left:3954;top:8971;width:125;height:274" o:connectortype="straight"/>
              <v:shape id="_x0000_s6159" type="#_x0000_t32" style="position:absolute;left:3912;top:8997;width:125;height:274" o:connectortype="straight"/>
              <v:shape id="_x0000_s6160" type="#_x0000_t32" style="position:absolute;left:3945;top:8979;width:125;height:274" o:connectortype="straight"/>
              <v:shape id="_x0000_s6161" type="#_x0000_t32" style="position:absolute;left:3931;top:8983;width:125;height:274" o:connectortype="straight"/>
              <v:shape id="_x0000_s6162" type="#_x0000_t32" style="position:absolute;left:3919;top:8993;width:125;height:274" o:connectortype="straight"/>
              <v:shape id="_x0000_s6163" type="#_x0000_t32" style="position:absolute;left:3898;top:8997;width:125;height:274" o:connectortype="straight"/>
              <v:shape id="_x0000_s6164" type="#_x0000_t32" style="position:absolute;left:4025;top:9249;width:55;height:26;flip:x" o:connectortype="straight"/>
              <v:shape id="_x0000_s6165" type="#_x0000_t120" style="position:absolute;left:4028;top:9251;width:74;height:72" fillcolor="black [3213]"/>
            </v:group>
            <v:shape id="_x0000_s6084" type="#_x0000_t32" style="position:absolute;left:6558;top:8531;width:1;height:865" o:connectortype="straight" o:regroupid="766">
              <v:stroke endarrow="block"/>
            </v:shape>
            <v:shape id="_x0000_s6085" type="#_x0000_t32" style="position:absolute;left:6794;top:8504;width:0;height:886" o:connectortype="straight" o:regroupid="766">
              <v:stroke endarrow="block"/>
            </v:shape>
            <v:shape id="_x0000_s6086" type="#_x0000_t32" style="position:absolute;left:7053;top:8504;width:1;height:885" o:connectortype="straight" o:regroupid="766">
              <v:stroke endarrow="block"/>
            </v:shape>
            <v:rect id="_x0000_s6169" style="position:absolute;left:7580;top:8564;width:549;height:680" o:regroupid="766"/>
            <v:shape id="_x0000_s6168" type="#_x0000_t32" style="position:absolute;left:7329;top:8998;width:337;height:0" o:connectortype="straight" o:regroupid="766"/>
            <v:shape id="_x0000_s6167" type="#_x0000_t32" style="position:absolute;left:6788;top:8731;width:878;height:0" o:connectortype="straight" o:regroupid="766"/>
            <v:shape id="_x0000_s6170" type="#_x0000_t32" style="position:absolute;left:8009;top:9048;width:1094;height:0" o:connectortype="straight" o:regroupid="766"/>
            <v:shape id="_x0000_s6171" type="#_x0000_t32" style="position:absolute;left:8013;top:8761;width:1078;height:0" o:connectortype="straight" o:regroupid="766"/>
            <v:rect id="_x0000_s6172" style="position:absolute;left:8359;top:8982;width:449;height:133" o:regroupid="766"/>
            <v:shape id="_x0000_s6173" type="#_x0000_t32" style="position:absolute;left:9099;top:8761;width:0;height:283;flip:y" o:connectortype="straight" o:regroupid="766"/>
            <v:group id="_x0000_s6177" style="position:absolute;left:7639;top:8780;width:425;height:198" coordorigin="8903,9841" coordsize="425,198" o:regroupid="76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74" type="#_x0000_t5" style="position:absolute;left:9023;top:9840;width:198;height:200;rotation:90"/>
              <v:shape id="_x0000_s6175" type="#_x0000_t32" style="position:absolute;left:8903;top:9940;width:425;height:0" o:connectortype="straight"/>
              <v:shape id="_x0000_s6176" type="#_x0000_t32" style="position:absolute;left:9212;top:9862;width:1;height:148" o:connectortype="straight"/>
            </v:group>
            <v:group id="_x0000_s6182" style="position:absolute;left:8248;top:8611;width:322;height:305" coordorigin="8996,9502" coordsize="363,344" o:regroupid="766">
              <v:shape id="_x0000_s5789" type="#_x0000_t120" style="position:absolute;left:8996;top:9502;width:363;height:344" o:regroupid="247"/>
              <v:shape id="_x0000_s6179" type="#_x0000_t5" style="position:absolute;left:9101;top:9609;width:169;height:135;rotation:90" o:regroupid="248"/>
              <v:shape id="_x0000_s6180" type="#_x0000_t32" style="position:absolute;left:9036;top:9677;width:282;height:0" o:connectortype="straight" o:regroupid="248"/>
              <v:shape id="_x0000_s6181" type="#_x0000_t32" style="position:absolute;left:9250;top:9610;width:1;height:126" o:connectortype="straight" o:regroupid="248"/>
            </v:group>
            <v:rect id="_x0000_s6073" style="position:absolute;left:8894;top:7556;width:688;height:392" o:regroupid="766" strokecolor="white [3212]">
              <v:textbox style="mso-next-textbox:#_x0000_s6073">
                <w:txbxContent>
                  <w:p w:rsidR="00493F6D" w:rsidRPr="00EF0714" w:rsidRDefault="00493F6D" w:rsidP="00BA5C72">
                    <w:pPr>
                      <w:pStyle w:val="a3"/>
                      <w:rPr>
                        <w:oMath/>
                        <w:rFonts w:ascii="Cambria Math" w:hAnsi="Times New Roman" w:cs="Times New Roman"/>
                        <w:sz w:val="18"/>
                        <w:szCs w:val="18"/>
                        <w:lang w:val="en-US"/>
                      </w:rPr>
                    </w:pPr>
                    <w:r w:rsidRPr="00EF0714">
                      <w:rPr>
                        <w:rFonts w:ascii="Times New Roman" w:eastAsiaTheme="minorEastAsia" w:hAnsi="Times New Roman" w:cs="Times New Roman"/>
                        <w:sz w:val="18"/>
                        <w:szCs w:val="18"/>
                        <w:lang w:val="en-US"/>
                      </w:rPr>
                      <w:t>KM</w:t>
                    </w:r>
                  </w:p>
                </w:txbxContent>
              </v:textbox>
            </v:rect>
            <v:rect id="_x0000_s6075" style="position:absolute;left:9258;top:7096;width:627;height:324" o:regroupid="766" strokecolor="white [3212]">
              <v:textbox style="mso-next-textbox:#_x0000_s6075">
                <w:txbxContent>
                  <w:p w:rsidR="00493F6D" w:rsidRPr="00EF0714" w:rsidRDefault="00493F6D" w:rsidP="00BA5C72">
                    <w:pPr>
                      <w:pStyle w:val="a3"/>
                      <w:rPr>
                        <w:oMath/>
                        <w:rFonts w:ascii="Cambria Math" w:hAnsi="Times New Roman" w:cs="Times New Roman"/>
                        <w:sz w:val="18"/>
                        <w:szCs w:val="18"/>
                        <w:lang w:val="en-US"/>
                      </w:rPr>
                    </w:pPr>
                    <w:r w:rsidRPr="00EF0714">
                      <w:rPr>
                        <w:rFonts w:ascii="Times New Roman" w:eastAsiaTheme="minorEastAsia" w:hAnsi="Times New Roman" w:cs="Times New Roman"/>
                        <w:sz w:val="18"/>
                        <w:szCs w:val="18"/>
                        <w:lang w:val="en-US"/>
                      </w:rPr>
                      <w:t>KM</w:t>
                    </w:r>
                  </w:p>
                </w:txbxContent>
              </v:textbox>
            </v:rect>
            <v:rect id="_x0000_s6076" style="position:absolute;left:8263;top:6439;width:618;height:339" o:regroupid="766" strokecolor="white [3212]">
              <v:textbox style="mso-next-textbox:#_x0000_s6076">
                <w:txbxContent>
                  <w:p w:rsidR="00493F6D" w:rsidRPr="00EF0714" w:rsidRDefault="00493F6D" w:rsidP="00BA5C72">
                    <w:pPr>
                      <w:pStyle w:val="a3"/>
                      <w:rPr>
                        <w:oMath/>
                        <w:rFonts w:ascii="Cambria Math" w:hAnsi="Times New Roman" w:cs="Times New Roman"/>
                        <w:sz w:val="18"/>
                        <w:szCs w:val="18"/>
                        <w:lang w:val="en-US"/>
                      </w:rPr>
                    </w:pPr>
                    <w:r w:rsidRPr="00EF0714">
                      <w:rPr>
                        <w:rFonts w:ascii="Times New Roman" w:eastAsiaTheme="minorEastAsia" w:hAnsi="Times New Roman" w:cs="Times New Roman"/>
                        <w:sz w:val="18"/>
                        <w:szCs w:val="18"/>
                        <w:lang w:val="en-US"/>
                      </w:rPr>
                      <w:t>SB1</w:t>
                    </w:r>
                  </w:p>
                </w:txbxContent>
              </v:textbox>
            </v:rect>
            <v:rect id="_x0000_s6077" style="position:absolute;left:9063;top:6359;width:620;height:344" o:regroupid="766" strokecolor="white [3212]">
              <v:textbox style="mso-next-textbox:#_x0000_s6077">
                <w:txbxContent>
                  <w:p w:rsidR="00493F6D" w:rsidRPr="00EF0714" w:rsidRDefault="00493F6D" w:rsidP="00BA5C72">
                    <w:pPr>
                      <w:pStyle w:val="a3"/>
                      <w:rPr>
                        <w:oMath/>
                        <w:rFonts w:ascii="Cambria Math" w:hAnsi="Times New Roman" w:cs="Times New Roman"/>
                        <w:sz w:val="18"/>
                        <w:szCs w:val="18"/>
                      </w:rPr>
                    </w:pPr>
                    <w:r w:rsidRPr="00EF0714">
                      <w:rPr>
                        <w:rFonts w:ascii="Times New Roman" w:eastAsiaTheme="minorEastAsia" w:hAnsi="Times New Roman" w:cs="Times New Roman"/>
                        <w:sz w:val="18"/>
                        <w:szCs w:val="18"/>
                        <w:lang w:val="en-US"/>
                      </w:rPr>
                      <w:t>SB</w:t>
                    </w:r>
                    <w:r w:rsidRPr="00EF0714">
                      <w:rPr>
                        <w:rFonts w:ascii="Times New Roman" w:eastAsiaTheme="minorEastAsia" w:hAnsi="Times New Roman" w:cs="Times New Roman"/>
                        <w:sz w:val="18"/>
                        <w:szCs w:val="18"/>
                      </w:rPr>
                      <w:t>2</w:t>
                    </w:r>
                  </w:p>
                </w:txbxContent>
              </v:textbox>
            </v:rect>
            <v:rect id="_x0000_s6078" style="position:absolute;left:7666;top:6524;width:606;height:392" o:regroupid="766" strokecolor="white [3212]">
              <v:textbox style="mso-next-textbox:#_x0000_s6078">
                <w:txbxContent>
                  <w:p w:rsidR="00493F6D" w:rsidRPr="00EF0714" w:rsidRDefault="00493F6D" w:rsidP="00BA5C72">
                    <w:pPr>
                      <w:pStyle w:val="a3"/>
                      <w:rPr>
                        <w:oMath/>
                        <w:rFonts w:ascii="Cambria Math" w:hAnsi="Times New Roman" w:cs="Times New Roman"/>
                        <w:sz w:val="18"/>
                        <w:szCs w:val="18"/>
                        <w:lang w:val="sq-AL"/>
                      </w:rPr>
                    </w:pPr>
                    <w:r w:rsidRPr="00EF0714">
                      <w:rPr>
                        <w:rFonts w:ascii="Times New Roman" w:eastAsiaTheme="minorEastAsia" w:hAnsi="Times New Roman" w:cs="Times New Roman"/>
                        <w:sz w:val="18"/>
                        <w:szCs w:val="18"/>
                        <w:lang w:val="sq-AL"/>
                      </w:rPr>
                      <w:t>PU</w:t>
                    </w:r>
                  </w:p>
                </w:txbxContent>
              </v:textbox>
            </v:rect>
            <v:rect id="_x0000_s6079" style="position:absolute;left:7711;top:6823;width:460;height:177" o:regroupid="766"/>
            <v:shape id="_x0000_s6090" type="#_x0000_t32" style="position:absolute;left:7498;top:6917;width:924;height:0" o:connectortype="straight" o:regroupid="766"/>
            <v:shape id="_x0000_s6093" type="#_x0000_t32" style="position:absolute;left:8422;top:6917;width:359;height:181" o:connectortype="straight" o:regroupid="766"/>
            <v:shape id="_x0000_s6094" type="#_x0000_t32" style="position:absolute;left:8733;top:6917;width:548;height:0" o:connectortype="straight" o:regroupid="766"/>
            <v:shape id="_x0000_s6095" type="#_x0000_t32" style="position:absolute;left:8730;top:6916;width:0;height:229" o:connectortype="straight" o:regroupid="766"/>
            <v:group id="_x0000_s6096" style="position:absolute;left:8477;top:6735;width:182;height:278" coordorigin="5989,9374" coordsize="182,278" o:regroupid="766">
              <v:shape id="_x0000_s6097" type="#_x0000_t32" style="position:absolute;left:6053;top:9375;width:1;height:229" o:connectortype="straight"/>
              <v:shape id="_x0000_s6098" type="#_x0000_t32" style="position:absolute;left:6123;top:9374;width:1;height:278" o:connectortype="straight"/>
              <v:shape id="_x0000_s6099" type="#_x0000_t32" style="position:absolute;left:5989;top:9375;width:182;height:0" o:connectortype="straight"/>
              <v:shape id="_x0000_s6100" type="#_x0000_t32" style="position:absolute;left:5989;top:9374;width:0;height:48" o:connectortype="straight"/>
              <v:shape id="_x0000_s6101" type="#_x0000_t32" style="position:absolute;left:6171;top:9375;width:0;height:48" o:connectortype="straight"/>
            </v:group>
            <v:shape id="_x0000_s6102" type="#_x0000_t32" style="position:absolute;left:9150;top:6920;width:0;height:229" o:connectortype="straight" o:regroupid="766"/>
            <v:shape id="_x0000_s6103" type="#_x0000_t32" style="position:absolute;left:9155;top:7149;width:186;height:0" o:connectortype="straight" o:regroupid="766"/>
            <v:shape id="_x0000_s6104" type="#_x0000_t32" style="position:absolute;left:9351;top:7076;width:172;height:72;flip:y" o:connectortype="straight" o:regroupid="766"/>
            <v:shape id="_x0000_s6105" type="#_x0000_t32" style="position:absolute;left:9557;top:7145;width:186;height:0" o:connectortype="straight" o:regroupid="766"/>
            <v:shape id="_x0000_s6106" type="#_x0000_t32" style="position:absolute;left:9746;top:6916;width:0;height:229" o:connectortype="straight" o:regroupid="766"/>
            <v:shape id="_x0000_s6107" type="#_x0000_t32" style="position:absolute;left:9278;top:6843;width:268;height:73;flip:y" o:connectortype="straight" o:regroupid="766"/>
            <v:shape id="_x0000_s6108" type="#_x0000_t32" style="position:absolute;left:9558;top:6916;width:476;height:0;flip:x" o:connectortype="straight" o:regroupid="766"/>
            <v:group id="_x0000_s6109" style="position:absolute;left:9284;top:6668;width:182;height:230" coordorigin="6791,9277" coordsize="182,230" o:regroupid="766">
              <v:shape id="_x0000_s6110" type="#_x0000_t32" style="position:absolute;left:6855;top:9278;width:1;height:229" o:connectortype="straight"/>
              <v:shape id="_x0000_s6111" type="#_x0000_t32" style="position:absolute;left:6921;top:9277;width:1;height:198" o:connectortype="straight"/>
              <v:shape id="_x0000_s6112" type="#_x0000_t32" style="position:absolute;left:6791;top:9278;width:182;height:0" o:connectortype="straight"/>
              <v:shape id="_x0000_s6113" type="#_x0000_t32" style="position:absolute;left:6791;top:9277;width:0;height:48" o:connectortype="straight"/>
              <v:shape id="_x0000_s6114" type="#_x0000_t32" style="position:absolute;left:6973;top:9278;width:0;height:48" o:connectortype="straight"/>
            </v:group>
            <v:shape id="_x0000_s6115" type="#_x0000_t32" style="position:absolute;left:10034;top:6915;width:3;height:1117" o:connectortype="straight" o:regroupid="766"/>
            <v:shape id="_x0000_s6117" type="#_x0000_t32" style="position:absolute;left:8120;top:8038;width:321;height:145" o:connectortype="straight" o:regroupid="766"/>
            <v:shape id="_x0000_s6118" type="#_x0000_t32" style="position:absolute;left:8391;top:8033;width:0;height:181" o:connectortype="straight" o:regroupid="766"/>
            <v:shape id="_x0000_s6119" type="#_x0000_t32" style="position:absolute;left:8391;top:8035;width:1059;height:1;flip:y" o:connectortype="straight" o:regroupid="766"/>
            <v:rect id="_x0000_s6120" style="position:absolute;left:8947;top:7860;width:211;height:355" o:regroupid="766"/>
            <v:shape id="_x0000_s6183" type="#_x0000_t32" style="position:absolute;left:9702;top:8035;width:335;height:0" o:connectortype="straight" o:regroupid="766"/>
            <v:shape id="_x0000_s6184" type="#_x0000_t32" style="position:absolute;left:9443;top:7936;width:255;height:96;flip:x y" o:connectortype="straight" o:regroupid="766"/>
            <v:shape id="_x0000_s6188" type="#_x0000_t32" style="position:absolute;left:8508;top:8359;width:274;height:246;flip:y" o:connectortype="straight" o:regroupid="766">
              <v:stroke endarrow="block"/>
            </v:shape>
            <v:shape id="_x0000_s6189" type="#_x0000_t32" style="position:absolute;left:8604;top:8464;width:274;height:246;flip:y" o:connectortype="straight" o:regroupid="766">
              <v:stroke endarrow="block"/>
            </v:shape>
          </v:group>
        </w:pict>
      </w:r>
      <w:r>
        <w:rPr>
          <w:rFonts w:ascii="Times New Roman" w:hAnsi="Times New Roman" w:cs="Times New Roman"/>
          <w:noProof/>
          <w:sz w:val="28"/>
          <w:szCs w:val="28"/>
          <w:lang w:eastAsia="ru-RU"/>
        </w:rPr>
        <w:pict>
          <v:group id="_x0000_s6070" style="position:absolute;left:0;text-align:left;margin-left:11.95pt;margin-top:11.4pt;width:201.35pt;height:173pt;z-index:290635264" coordorigin="1624,6912" coordsize="4027,3460" o:regroupid="766">
            <v:rect id="_x0000_s6068" style="position:absolute;left:1624;top:9511;width:688;height:392" o:regroupid="243" strokecolor="white [3212]">
              <v:textbox style="mso-next-textbox:#_x0000_s6068">
                <w:txbxContent>
                  <w:p w:rsidR="00493F6D" w:rsidRPr="00EF0714" w:rsidRDefault="00493F6D" w:rsidP="00BA5C72">
                    <w:pPr>
                      <w:pStyle w:val="a3"/>
                      <w:rPr>
                        <w:oMath/>
                        <w:rFonts w:ascii="Cambria Math" w:hAnsi="Times New Roman" w:cs="Times New Roman"/>
                        <w:sz w:val="18"/>
                        <w:szCs w:val="18"/>
                        <w:lang w:val="en-US"/>
                      </w:rPr>
                    </w:pPr>
                    <w:r w:rsidRPr="00EF0714">
                      <w:rPr>
                        <w:rFonts w:ascii="Times New Roman" w:eastAsiaTheme="minorEastAsia" w:hAnsi="Times New Roman" w:cs="Times New Roman"/>
                        <w:sz w:val="18"/>
                        <w:szCs w:val="18"/>
                        <w:lang w:val="en-US"/>
                      </w:rPr>
                      <w:t>KM</w:t>
                    </w:r>
                  </w:p>
                </w:txbxContent>
              </v:textbox>
            </v:rect>
            <v:rect id="_x0000_s6067" style="position:absolute;left:4093;top:8622;width:688;height:392" o:regroupid="243" strokecolor="white [3212]">
              <v:textbox style="mso-next-textbox:#_x0000_s6067">
                <w:txbxContent>
                  <w:p w:rsidR="00493F6D" w:rsidRPr="00EF0714" w:rsidRDefault="00493F6D" w:rsidP="00BA5C72">
                    <w:pPr>
                      <w:pStyle w:val="a3"/>
                      <w:rPr>
                        <w:oMath/>
                        <w:rFonts w:ascii="Cambria Math" w:hAnsi="Times New Roman" w:cs="Times New Roman"/>
                        <w:sz w:val="18"/>
                        <w:szCs w:val="18"/>
                        <w:lang w:val="en-US"/>
                      </w:rPr>
                    </w:pPr>
                    <w:r w:rsidRPr="00EF0714">
                      <w:rPr>
                        <w:rFonts w:ascii="Times New Roman" w:eastAsiaTheme="minorEastAsia" w:hAnsi="Times New Roman" w:cs="Times New Roman"/>
                        <w:sz w:val="18"/>
                        <w:szCs w:val="18"/>
                        <w:lang w:val="en-US"/>
                      </w:rPr>
                      <w:t>KM</w:t>
                    </w:r>
                  </w:p>
                </w:txbxContent>
              </v:textbox>
            </v:rect>
            <v:rect id="_x0000_s6066" style="position:absolute;left:3130;top:8794;width:688;height:392" o:regroupid="243" strokecolor="white [3212]">
              <v:textbox style="mso-next-textbox:#_x0000_s6066">
                <w:txbxContent>
                  <w:p w:rsidR="00493F6D" w:rsidRPr="00EF0714" w:rsidRDefault="00493F6D" w:rsidP="00BA5C72">
                    <w:pPr>
                      <w:pStyle w:val="a3"/>
                      <w:rPr>
                        <w:oMath/>
                        <w:rFonts w:ascii="Cambria Math" w:hAnsi="Times New Roman" w:cs="Times New Roman"/>
                        <w:sz w:val="18"/>
                        <w:szCs w:val="18"/>
                        <w:lang w:val="sq-AL"/>
                      </w:rPr>
                    </w:pPr>
                    <w:r w:rsidRPr="00EF0714">
                      <w:rPr>
                        <w:rFonts w:ascii="Times New Roman" w:eastAsiaTheme="minorEastAsia" w:hAnsi="Times New Roman" w:cs="Times New Roman"/>
                        <w:sz w:val="18"/>
                        <w:szCs w:val="18"/>
                        <w:lang w:val="sq-AL"/>
                      </w:rPr>
                      <w:t>ÝR</w:t>
                    </w:r>
                  </w:p>
                </w:txbxContent>
              </v:textbox>
            </v:rect>
            <v:rect id="_x0000_s6065" style="position:absolute;left:4874;top:8141;width:627;height:324" o:regroupid="243" strokecolor="white [3212]">
              <v:textbox style="mso-next-textbox:#_x0000_s6065">
                <w:txbxContent>
                  <w:p w:rsidR="00493F6D" w:rsidRPr="00EF0714" w:rsidRDefault="00493F6D" w:rsidP="00BA5C72">
                    <w:pPr>
                      <w:pStyle w:val="a3"/>
                      <w:rPr>
                        <w:oMath/>
                        <w:rFonts w:ascii="Cambria Math" w:hAnsi="Times New Roman" w:cs="Times New Roman"/>
                        <w:sz w:val="18"/>
                        <w:szCs w:val="18"/>
                        <w:lang w:val="en-US"/>
                      </w:rPr>
                    </w:pPr>
                    <w:r w:rsidRPr="00EF0714">
                      <w:rPr>
                        <w:rFonts w:ascii="Times New Roman" w:eastAsiaTheme="minorEastAsia" w:hAnsi="Times New Roman" w:cs="Times New Roman"/>
                        <w:sz w:val="18"/>
                        <w:szCs w:val="18"/>
                        <w:lang w:val="en-US"/>
                      </w:rPr>
                      <w:t>KM</w:t>
                    </w:r>
                  </w:p>
                </w:txbxContent>
              </v:textbox>
            </v:rect>
            <v:rect id="_x0000_s6063" style="position:absolute;left:3874;top:7453;width:618;height:339" o:regroupid="243" strokecolor="white [3212]">
              <v:textbox style="mso-next-textbox:#_x0000_s6063">
                <w:txbxContent>
                  <w:p w:rsidR="00493F6D" w:rsidRPr="00EF0714" w:rsidRDefault="00493F6D" w:rsidP="00BA5C72">
                    <w:pPr>
                      <w:pStyle w:val="a3"/>
                      <w:rPr>
                        <w:oMath/>
                        <w:rFonts w:ascii="Cambria Math" w:hAnsi="Times New Roman" w:cs="Times New Roman"/>
                        <w:sz w:val="18"/>
                        <w:szCs w:val="18"/>
                        <w:lang w:val="en-US"/>
                      </w:rPr>
                    </w:pPr>
                    <w:r w:rsidRPr="00EF0714">
                      <w:rPr>
                        <w:rFonts w:ascii="Times New Roman" w:eastAsiaTheme="minorEastAsia" w:hAnsi="Times New Roman" w:cs="Times New Roman"/>
                        <w:sz w:val="18"/>
                        <w:szCs w:val="18"/>
                        <w:lang w:val="en-US"/>
                      </w:rPr>
                      <w:t>SB1</w:t>
                    </w:r>
                  </w:p>
                </w:txbxContent>
              </v:textbox>
            </v:rect>
            <v:rect id="_x0000_s6064" style="position:absolute;left:4679;top:7388;width:620;height:344" o:regroupid="243" strokecolor="white [3212]">
              <v:textbox style="mso-next-textbox:#_x0000_s6064">
                <w:txbxContent>
                  <w:p w:rsidR="00493F6D" w:rsidRPr="00EF0714" w:rsidRDefault="00493F6D" w:rsidP="00BA5C72">
                    <w:pPr>
                      <w:pStyle w:val="a3"/>
                      <w:rPr>
                        <w:oMath/>
                        <w:rFonts w:ascii="Cambria Math" w:hAnsi="Times New Roman" w:cs="Times New Roman"/>
                        <w:sz w:val="18"/>
                        <w:szCs w:val="18"/>
                      </w:rPr>
                    </w:pPr>
                    <w:r w:rsidRPr="00EF0714">
                      <w:rPr>
                        <w:rFonts w:ascii="Times New Roman" w:eastAsiaTheme="minorEastAsia" w:hAnsi="Times New Roman" w:cs="Times New Roman"/>
                        <w:sz w:val="18"/>
                        <w:szCs w:val="18"/>
                        <w:lang w:val="en-US"/>
                      </w:rPr>
                      <w:t>SB</w:t>
                    </w:r>
                    <w:r w:rsidRPr="00EF0714">
                      <w:rPr>
                        <w:rFonts w:ascii="Times New Roman" w:eastAsiaTheme="minorEastAsia" w:hAnsi="Times New Roman" w:cs="Times New Roman"/>
                        <w:sz w:val="18"/>
                        <w:szCs w:val="18"/>
                      </w:rPr>
                      <w:t>2</w:t>
                    </w:r>
                  </w:p>
                </w:txbxContent>
              </v:textbox>
            </v:rect>
            <v:rect id="_x0000_s5883" style="position:absolute;left:3282;top:7538;width:606;height:392" o:regroupid="243" strokecolor="white [3212]">
              <v:textbox style="mso-next-textbox:#_x0000_s5883">
                <w:txbxContent>
                  <w:p w:rsidR="00493F6D" w:rsidRPr="00EF0714" w:rsidRDefault="00493F6D" w:rsidP="00BA5C72">
                    <w:pPr>
                      <w:pStyle w:val="a3"/>
                      <w:rPr>
                        <w:oMath/>
                        <w:rFonts w:ascii="Cambria Math" w:hAnsi="Times New Roman" w:cs="Times New Roman"/>
                        <w:sz w:val="18"/>
                        <w:szCs w:val="18"/>
                        <w:lang w:val="sq-AL"/>
                      </w:rPr>
                    </w:pPr>
                    <w:r w:rsidRPr="00EF0714">
                      <w:rPr>
                        <w:rFonts w:ascii="Times New Roman" w:eastAsiaTheme="minorEastAsia" w:hAnsi="Times New Roman" w:cs="Times New Roman"/>
                        <w:sz w:val="18"/>
                        <w:szCs w:val="18"/>
                        <w:lang w:val="sq-AL"/>
                      </w:rPr>
                      <w:t>PU</w:t>
                    </w:r>
                  </w:p>
                </w:txbxContent>
              </v:textbox>
            </v:rect>
            <v:rect id="_x0000_s6031" style="position:absolute;left:3327;top:7857;width:460;height:177" o:regroupid="243"/>
            <v:shape id="_x0000_s5896" type="#_x0000_t32" style="position:absolute;left:2945;top:6924;width:0;height:3441" o:connectortype="straight" o:regroupid="243">
              <v:stroke endarrow="block"/>
            </v:shape>
            <v:shape id="_x0000_s6016" type="#_x0000_t32" style="position:absolute;left:2057;top:7476;width:565;height:0" o:connectortype="straight" o:regroupid="243"/>
            <v:shape id="_x0000_s6017" type="#_x0000_t32" style="position:absolute;left:2083;top:7537;width:565;height:0" o:connectortype="straight" o:regroupid="243"/>
            <v:group id="_x0000_s6062" style="position:absolute;left:2083;top:9511;width:589;height:861" coordorigin="3979,11357" coordsize="589,861" o:regroupid="243">
              <v:shape id="_x0000_s5923" type="#_x0000_t32" style="position:absolute;left:4070;top:11567;width:1;height:651" o:connectortype="straight" o:regroupid="229">
                <v:stroke endarrow="block"/>
              </v:shape>
              <v:shape id="_x0000_s6018" type="#_x0000_t32" style="position:absolute;left:4305;top:11561;width:1;height:651" o:connectortype="straight">
                <v:stroke endarrow="block"/>
              </v:shape>
              <v:shape id="_x0000_s6019" type="#_x0000_t32" style="position:absolute;left:4565;top:11560;width:1;height:651" o:connectortype="straight">
                <v:stroke endarrow="block"/>
              </v:shape>
              <v:shape id="_x0000_s6020" type="#_x0000_t32" style="position:absolute;left:3979;top:11364;width:91;height:199;flip:x y" o:connectortype="straight"/>
              <v:shape id="_x0000_s6021" type="#_x0000_t32" style="position:absolute;left:4210;top:11357;width:91;height:199;flip:x y" o:connectortype="straight"/>
              <v:shape id="_x0000_s6022" type="#_x0000_t32" style="position:absolute;left:4477;top:11360;width:91;height:199;flip:x y" o:connectortype="straight"/>
            </v:group>
            <v:shape id="_x0000_s6023" type="#_x0000_t32" style="position:absolute;left:3114;top:7946;width:924;height:0" o:connectortype="straight" o:regroupid="243"/>
            <v:shape id="_x0000_s6029" type="#_x0000_t120" style="position:absolute;left:2913;top:6920;width:74;height:72" o:regroupid="243" fillcolor="black [3213]"/>
            <v:shape id="_x0000_s6030" type="#_x0000_t32" style="position:absolute;left:2669;top:7686;width:445;height:260" o:connectortype="straight" o:regroupid="243"/>
            <v:shape id="_x0000_s6032" type="#_x0000_t32" style="position:absolute;left:4038;top:7946;width:359;height:181" o:connectortype="straight" o:regroupid="243"/>
            <v:shape id="_x0000_s6033" type="#_x0000_t32" style="position:absolute;left:4346;top:7950;width:548;height:0" o:connectortype="straight" o:regroupid="243"/>
            <v:shape id="_x0000_s6034" type="#_x0000_t32" style="position:absolute;left:4346;top:7950;width:0;height:229" o:connectortype="straight" o:regroupid="243"/>
            <v:group id="_x0000_s6040" style="position:absolute;left:4093;top:7764;width:182;height:278" coordorigin="5989,9374" coordsize="182,278" o:regroupid="243">
              <v:shape id="_x0000_s6035" type="#_x0000_t32" style="position:absolute;left:6053;top:9375;width:1;height:229" o:connectortype="straight"/>
              <v:shape id="_x0000_s6036" type="#_x0000_t32" style="position:absolute;left:6123;top:9374;width:1;height:278" o:connectortype="straight"/>
              <v:shape id="_x0000_s6037" type="#_x0000_t32" style="position:absolute;left:5989;top:9375;width:182;height:0" o:connectortype="straight"/>
              <v:shape id="_x0000_s6038" type="#_x0000_t32" style="position:absolute;left:5989;top:9374;width:0;height:48" o:connectortype="straight"/>
              <v:shape id="_x0000_s6039" type="#_x0000_t32" style="position:absolute;left:6171;top:9375;width:0;height:48" o:connectortype="straight"/>
            </v:group>
            <v:shape id="_x0000_s6041" type="#_x0000_t32" style="position:absolute;left:4766;top:7954;width:0;height:229" o:connectortype="straight" o:regroupid="243"/>
            <v:shape id="_x0000_s6042" type="#_x0000_t32" style="position:absolute;left:4771;top:8183;width:186;height:0" o:connectortype="straight" o:regroupid="243"/>
            <v:shape id="_x0000_s6043" type="#_x0000_t32" style="position:absolute;left:4947;top:8115;width:172;height:72;flip:y" o:connectortype="straight" o:regroupid="243"/>
            <v:shape id="_x0000_s6044" type="#_x0000_t32" style="position:absolute;left:5173;top:8179;width:186;height:0" o:connectortype="straight" o:regroupid="243"/>
            <v:shape id="_x0000_s6045" type="#_x0000_t32" style="position:absolute;left:5362;top:7950;width:0;height:229" o:connectortype="straight" o:regroupid="243"/>
            <v:shape id="_x0000_s6046" type="#_x0000_t32" style="position:absolute;left:4894;top:7877;width:268;height:73;flip:y" o:connectortype="straight" o:regroupid="243"/>
            <v:shape id="_x0000_s6047" type="#_x0000_t32" style="position:absolute;left:5173;top:7950;width:476;height:0;flip:x" o:connectortype="straight" o:regroupid="243"/>
            <v:group id="_x0000_s6054" style="position:absolute;left:4895;top:7707;width:182;height:230" coordorigin="6791,9277" coordsize="182,230" o:regroupid="243">
              <v:shape id="_x0000_s6049" type="#_x0000_t32" style="position:absolute;left:6855;top:9278;width:1;height:229" o:connectortype="straight" o:regroupid="239"/>
              <v:shape id="_x0000_s6050" type="#_x0000_t32" style="position:absolute;left:6921;top:9277;width:1;height:198" o:connectortype="straight" o:regroupid="239"/>
              <v:shape id="_x0000_s6051" type="#_x0000_t32" style="position:absolute;left:6791;top:9278;width:182;height:0" o:connectortype="straight" o:regroupid="239"/>
              <v:shape id="_x0000_s6052" type="#_x0000_t32" style="position:absolute;left:6791;top:9277;width:0;height:48" o:connectortype="straight" o:regroupid="239"/>
              <v:shape id="_x0000_s6053" type="#_x0000_t32" style="position:absolute;left:6973;top:9278;width:0;height:48" o:connectortype="straight" o:regroupid="239"/>
            </v:group>
            <v:shape id="_x0000_s6055" type="#_x0000_t32" style="position:absolute;left:5650;top:7954;width:1;height:1171" o:connectortype="straight" o:regroupid="243"/>
            <v:shape id="_x0000_s6057" type="#_x0000_t32" style="position:absolute;left:2945;top:9120;width:335;height:0" o:connectortype="straight" o:regroupid="243"/>
            <v:shape id="_x0000_s6058" type="#_x0000_t32" style="position:absolute;left:3280;top:9121;width:321;height:145" o:connectortype="straight" o:regroupid="243"/>
            <v:shape id="_x0000_s6059" type="#_x0000_t32" style="position:absolute;left:3527;top:9125;width:0;height:181" o:connectortype="straight" o:regroupid="243"/>
            <v:shape id="_x0000_s6060" type="#_x0000_t32" style="position:absolute;left:3527;top:9120;width:2123;height:1;flip:y" o:connectortype="straight" o:regroupid="243"/>
            <v:rect id="_x0000_s6061" style="position:absolute;left:4135;top:8942;width:211;height:355" o:regroupid="243"/>
            <v:shape id="_x0000_s5899" type="#_x0000_t32" style="position:absolute;left:2669;top:7686;width:1;height:1821" o:connectortype="straight" o:regroupid="243"/>
            <v:group id="_x0000_s6008" style="position:absolute;left:2629;top:6920;width:76;height:467" coordorigin="5021,8554" coordsize="76,467" o:regroupid="243">
              <v:shape id="_x0000_s5928" type="#_x0000_t120" style="position:absolute;left:5023;top:8949;width:74;height:72" o:regroupid="233" fillcolor="black [3213]"/>
              <v:shape id="_x0000_s5930" type="#_x0000_t32" style="position:absolute;left:5061;top:8636;width:0;height:308" o:connectortype="straight" o:regroupid="233"/>
              <v:shape id="_x0000_s6005" type="#_x0000_t120" style="position:absolute;left:5021;top:8554;width:74;height:72" fillcolor="black [3213]"/>
            </v:group>
            <v:group id="_x0000_s6011" style="position:absolute;left:2502;top:7336;width:204;height:352" coordorigin="4894,8970" coordsize="204,352" o:regroupid="243">
              <v:shape id="_x0000_s5886" type="#_x0000_t32" style="position:absolute;left:4894;top:8970;width:55;height:26;flip:x" o:connectortype="straight" o:regroupid="236"/>
              <v:shape id="_x0000_s5887" type="#_x0000_t32" style="position:absolute;left:4950;top:8970;width:125;height:274" o:connectortype="straight" o:regroupid="236"/>
              <v:shape id="_x0000_s5888" type="#_x0000_t32" style="position:absolute;left:4908;top:8996;width:125;height:274" o:connectortype="straight" o:regroupid="236"/>
              <v:shape id="_x0000_s5889" type="#_x0000_t32" style="position:absolute;left:4941;top:8978;width:125;height:274" o:connectortype="straight" o:regroupid="236"/>
              <v:shape id="_x0000_s5890" type="#_x0000_t32" style="position:absolute;left:4927;top:8982;width:125;height:274" o:connectortype="straight" o:regroupid="236"/>
              <v:shape id="_x0000_s5891" type="#_x0000_t32" style="position:absolute;left:4915;top:8992;width:125;height:274" o:connectortype="straight" o:regroupid="236"/>
              <v:shape id="_x0000_s5892" type="#_x0000_t32" style="position:absolute;left:4894;top:8996;width:125;height:274" o:connectortype="straight" o:regroupid="236"/>
              <v:shape id="_x0000_s5893" type="#_x0000_t32" style="position:absolute;left:5021;top:9248;width:55;height:26;flip:x" o:connectortype="straight" o:regroupid="236"/>
              <v:shape id="_x0000_s5894" type="#_x0000_t120" style="position:absolute;left:5024;top:9250;width:74;height:72" o:regroupid="236" fillcolor="black [3213]"/>
            </v:group>
            <v:shape id="_x0000_s5924" type="#_x0000_t32" style="position:absolute;left:2404;top:7687;width:5;height:1820" o:connectortype="straight" o:regroupid="243"/>
            <v:group id="_x0000_s6007" style="position:absolute;left:2367;top:6912;width:75;height:469" coordorigin="4525,8546" coordsize="75,469" o:regroupid="243">
              <v:shape id="_x0000_s5932" type="#_x0000_t120" style="position:absolute;left:4525;top:8943;width:74;height:72" o:regroupid="232" fillcolor="black [3213]"/>
              <v:shape id="_x0000_s5934" type="#_x0000_t32" style="position:absolute;left:4563;top:8626;width:0;height:308" o:connectortype="straight" o:regroupid="232"/>
              <v:shape id="_x0000_s6004" type="#_x0000_t120" style="position:absolute;left:4526;top:8546;width:74;height:72" fillcolor="black [3213]"/>
            </v:group>
            <v:group id="_x0000_s6010" style="position:absolute;left:2237;top:7337;width:204;height:352" coordorigin="4395,8971" coordsize="204,352" o:regroupid="243">
              <v:shape id="_x0000_s5901" type="#_x0000_t32" style="position:absolute;left:4395;top:8971;width:55;height:26;flip:x" o:connectortype="straight" o:regroupid="235"/>
              <v:shape id="_x0000_s5902" type="#_x0000_t32" style="position:absolute;left:4451;top:8971;width:125;height:274" o:connectortype="straight" o:regroupid="235"/>
              <v:shape id="_x0000_s5903" type="#_x0000_t32" style="position:absolute;left:4409;top:8997;width:125;height:274" o:connectortype="straight" o:regroupid="235"/>
              <v:shape id="_x0000_s5904" type="#_x0000_t32" style="position:absolute;left:4442;top:8979;width:125;height:274" o:connectortype="straight" o:regroupid="235"/>
              <v:shape id="_x0000_s5905" type="#_x0000_t32" style="position:absolute;left:4428;top:8983;width:125;height:274" o:connectortype="straight" o:regroupid="235"/>
              <v:shape id="_x0000_s5906" type="#_x0000_t32" style="position:absolute;left:4416;top:8993;width:125;height:274" o:connectortype="straight" o:regroupid="235"/>
              <v:shape id="_x0000_s5907" type="#_x0000_t32" style="position:absolute;left:4395;top:8997;width:125;height:274" o:connectortype="straight" o:regroupid="235"/>
              <v:shape id="_x0000_s5908" type="#_x0000_t32" style="position:absolute;left:4522;top:9249;width:55;height:26;flip:x" o:connectortype="straight" o:regroupid="235"/>
              <v:shape id="_x0000_s5909" type="#_x0000_t120" style="position:absolute;left:4525;top:9251;width:74;height:72" o:regroupid="235" fillcolor="black [3213]"/>
            </v:group>
            <v:shape id="_x0000_s5922" type="#_x0000_t32" style="position:absolute;left:2169;top:7691;width:5;height:1816" o:connectortype="straight" o:regroupid="243"/>
            <v:group id="_x0000_s6006" style="position:absolute;left:2131;top:6912;width:74;height:469" coordorigin="4027,8542" coordsize="74,469" o:regroupid="243">
              <v:shape id="_x0000_s5936" type="#_x0000_t120" style="position:absolute;left:4027;top:8939;width:74;height:72" o:regroupid="231" fillcolor="black [3213]"/>
              <v:shape id="_x0000_s5938" type="#_x0000_t32" style="position:absolute;left:4065;top:8622;width:0;height:308" o:connectortype="straight" o:regroupid="231"/>
              <v:shape id="_x0000_s6003" type="#_x0000_t120" style="position:absolute;left:4027;top:8542;width:74;height:72" fillcolor="black [3213]"/>
            </v:group>
            <v:group id="_x0000_s6009" style="position:absolute;left:2002;top:7341;width:204;height:352" coordorigin="3898,8971" coordsize="204,352" o:regroupid="243">
              <v:shape id="_x0000_s5913" type="#_x0000_t32" style="position:absolute;left:3898;top:8971;width:55;height:26;flip:x" o:connectortype="straight" o:regroupid="234"/>
              <v:shape id="_x0000_s5914" type="#_x0000_t32" style="position:absolute;left:3954;top:8971;width:125;height:274" o:connectortype="straight" o:regroupid="234"/>
              <v:shape id="_x0000_s5915" type="#_x0000_t32" style="position:absolute;left:3912;top:8997;width:125;height:274" o:connectortype="straight" o:regroupid="234"/>
              <v:shape id="_x0000_s5916" type="#_x0000_t32" style="position:absolute;left:3945;top:8979;width:125;height:274" o:connectortype="straight" o:regroupid="234"/>
              <v:shape id="_x0000_s5917" type="#_x0000_t32" style="position:absolute;left:3931;top:8983;width:125;height:274" o:connectortype="straight" o:regroupid="234"/>
              <v:shape id="_x0000_s5918" type="#_x0000_t32" style="position:absolute;left:3919;top:8993;width:125;height:274" o:connectortype="straight" o:regroupid="234"/>
              <v:shape id="_x0000_s5919" type="#_x0000_t32" style="position:absolute;left:3898;top:8997;width:125;height:274" o:connectortype="straight" o:regroupid="234"/>
              <v:shape id="_x0000_s5920" type="#_x0000_t32" style="position:absolute;left:4025;top:9249;width:55;height:26;flip:x" o:connectortype="straight" o:regroupid="234"/>
              <v:shape id="_x0000_s5921" type="#_x0000_t120" style="position:absolute;left:4028;top:9251;width:74;height:72" o:regroupid="234" fillcolor="black [3213]"/>
            </v:group>
          </v:group>
        </w:pict>
      </w:r>
    </w:p>
    <w:p w:rsidR="001E3213" w:rsidRPr="001E3213" w:rsidRDefault="001E3213" w:rsidP="001E3213">
      <w:pPr>
        <w:pStyle w:val="a3"/>
        <w:jc w:val="both"/>
        <w:rPr>
          <w:rFonts w:ascii="Times New Roman" w:hAnsi="Times New Roman" w:cs="Times New Roman"/>
          <w:sz w:val="28"/>
          <w:szCs w:val="28"/>
          <w:lang w:val="tk-TM"/>
        </w:rPr>
      </w:pPr>
    </w:p>
    <w:p w:rsidR="001E3213" w:rsidRPr="001E3213" w:rsidRDefault="001E3213" w:rsidP="001E3213">
      <w:pPr>
        <w:pStyle w:val="a3"/>
        <w:jc w:val="both"/>
        <w:rPr>
          <w:rFonts w:ascii="Times New Roman" w:hAnsi="Times New Roman" w:cs="Times New Roman"/>
          <w:sz w:val="28"/>
          <w:szCs w:val="28"/>
          <w:lang w:val="tk-TM"/>
        </w:rPr>
      </w:pPr>
    </w:p>
    <w:p w:rsidR="001E3213" w:rsidRPr="001E3213" w:rsidRDefault="001E3213" w:rsidP="001E3213">
      <w:pPr>
        <w:pStyle w:val="a3"/>
        <w:jc w:val="both"/>
        <w:rPr>
          <w:rFonts w:ascii="Times New Roman" w:hAnsi="Times New Roman" w:cs="Times New Roman"/>
          <w:sz w:val="28"/>
          <w:szCs w:val="28"/>
          <w:lang w:val="tk-TM"/>
        </w:rPr>
      </w:pPr>
    </w:p>
    <w:p w:rsidR="001E3213" w:rsidRPr="001E3213" w:rsidRDefault="001E3213" w:rsidP="001E3213">
      <w:pPr>
        <w:pStyle w:val="a3"/>
        <w:jc w:val="both"/>
        <w:rPr>
          <w:rFonts w:ascii="Times New Roman" w:hAnsi="Times New Roman" w:cs="Times New Roman"/>
          <w:sz w:val="28"/>
          <w:szCs w:val="28"/>
          <w:lang w:val="tk-TM"/>
        </w:rPr>
      </w:pPr>
    </w:p>
    <w:p w:rsidR="001E3213" w:rsidRPr="001E3213" w:rsidRDefault="001E3213" w:rsidP="001E3213">
      <w:pPr>
        <w:pStyle w:val="a3"/>
        <w:jc w:val="both"/>
        <w:rPr>
          <w:rFonts w:ascii="Times New Roman" w:hAnsi="Times New Roman" w:cs="Times New Roman"/>
          <w:sz w:val="28"/>
          <w:szCs w:val="28"/>
          <w:lang w:val="tk-TM"/>
        </w:rPr>
      </w:pPr>
    </w:p>
    <w:p w:rsidR="001E3213" w:rsidRDefault="001E3213" w:rsidP="001E3213">
      <w:pPr>
        <w:pStyle w:val="a3"/>
        <w:jc w:val="both"/>
        <w:rPr>
          <w:rFonts w:ascii="Times New Roman" w:hAnsi="Times New Roman" w:cs="Times New Roman"/>
          <w:sz w:val="28"/>
          <w:szCs w:val="28"/>
          <w:lang w:val="sq-AL"/>
        </w:rPr>
      </w:pPr>
    </w:p>
    <w:p w:rsidR="00371409" w:rsidRDefault="00292024" w:rsidP="001E3213">
      <w:pPr>
        <w:pStyle w:val="a3"/>
        <w:jc w:val="both"/>
        <w:rPr>
          <w:rFonts w:ascii="Times New Roman" w:hAnsi="Times New Roman" w:cs="Times New Roman"/>
          <w:sz w:val="28"/>
          <w:szCs w:val="28"/>
          <w:lang w:val="sq-AL"/>
        </w:rPr>
      </w:pPr>
      <w:r>
        <w:rPr>
          <w:rFonts w:ascii="Times New Roman" w:hAnsi="Times New Roman" w:cs="Times New Roman"/>
          <w:noProof/>
          <w:sz w:val="28"/>
          <w:szCs w:val="28"/>
          <w:lang w:eastAsia="ru-RU"/>
        </w:rPr>
        <w:pict>
          <v:shape id="_x0000_s6191" type="#_x0000_t120" style="position:absolute;left:0;text-align:left;margin-left:78pt;margin-top:7.45pt;width:3.7pt;height:3.6pt;z-index:290692608" o:regroupid="766" fillcolor="black [3213]"/>
        </w:pict>
      </w:r>
    </w:p>
    <w:p w:rsidR="00371409" w:rsidRDefault="00371409" w:rsidP="001E3213">
      <w:pPr>
        <w:pStyle w:val="a3"/>
        <w:jc w:val="both"/>
        <w:rPr>
          <w:rFonts w:ascii="Times New Roman" w:hAnsi="Times New Roman" w:cs="Times New Roman"/>
          <w:sz w:val="28"/>
          <w:szCs w:val="28"/>
          <w:lang w:val="sq-AL"/>
        </w:rPr>
      </w:pPr>
    </w:p>
    <w:p w:rsidR="00371409" w:rsidRDefault="00371409" w:rsidP="001E3213">
      <w:pPr>
        <w:pStyle w:val="a3"/>
        <w:jc w:val="both"/>
        <w:rPr>
          <w:rFonts w:ascii="Times New Roman" w:hAnsi="Times New Roman" w:cs="Times New Roman"/>
          <w:sz w:val="28"/>
          <w:szCs w:val="28"/>
          <w:lang w:val="sq-AL"/>
        </w:rPr>
      </w:pPr>
    </w:p>
    <w:p w:rsidR="00371409" w:rsidRDefault="00371409" w:rsidP="001E3213">
      <w:pPr>
        <w:pStyle w:val="a3"/>
        <w:jc w:val="both"/>
        <w:rPr>
          <w:rFonts w:ascii="Times New Roman" w:hAnsi="Times New Roman" w:cs="Times New Roman"/>
          <w:sz w:val="28"/>
          <w:szCs w:val="28"/>
          <w:lang w:val="sq-AL"/>
        </w:rPr>
      </w:pPr>
    </w:p>
    <w:p w:rsidR="00371409" w:rsidRPr="00380C51" w:rsidRDefault="00371409" w:rsidP="001E3213">
      <w:pPr>
        <w:pStyle w:val="a3"/>
        <w:jc w:val="both"/>
        <w:rPr>
          <w:rFonts w:ascii="Times New Roman" w:hAnsi="Times New Roman" w:cs="Times New Roman"/>
          <w:sz w:val="24"/>
          <w:szCs w:val="24"/>
          <w:lang w:val="sq-AL"/>
        </w:rPr>
      </w:pPr>
    </w:p>
    <w:p w:rsidR="001E3213" w:rsidRPr="00380C51" w:rsidRDefault="001E3213" w:rsidP="00380C51">
      <w:pPr>
        <w:pStyle w:val="a3"/>
        <w:tabs>
          <w:tab w:val="left" w:pos="4106"/>
        </w:tabs>
        <w:jc w:val="both"/>
        <w:rPr>
          <w:rFonts w:ascii="Times New Roman" w:hAnsi="Times New Roman" w:cs="Times New Roman"/>
          <w:sz w:val="10"/>
          <w:szCs w:val="10"/>
          <w:lang w:val="tk-TM"/>
        </w:rPr>
      </w:pPr>
    </w:p>
    <w:p w:rsidR="001E3213" w:rsidRPr="001E3213" w:rsidRDefault="00BA245F" w:rsidP="001E3213">
      <w:pPr>
        <w:pStyle w:val="a3"/>
        <w:jc w:val="both"/>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0E494A">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 xml:space="preserve">4.7-nji çyzgy. Yşyklandyryşyň               </w:t>
      </w: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 xml:space="preserve"> </w:t>
      </w:r>
      <w:r w:rsidR="002B0131">
        <w:rPr>
          <w:rFonts w:ascii="Times New Roman" w:hAnsi="Times New Roman" w:cs="Times New Roman"/>
          <w:sz w:val="28"/>
          <w:szCs w:val="28"/>
          <w:lang w:val="sq-AL"/>
        </w:rPr>
        <w:t>4</w:t>
      </w:r>
      <w:r w:rsidR="001E3213" w:rsidRPr="001E3213">
        <w:rPr>
          <w:rFonts w:ascii="Times New Roman" w:hAnsi="Times New Roman" w:cs="Times New Roman"/>
          <w:sz w:val="28"/>
          <w:szCs w:val="28"/>
          <w:lang w:val="tk-TM"/>
        </w:rPr>
        <w:t>.8-nji çyzgy. Yşyklandyryşy</w:t>
      </w:r>
    </w:p>
    <w:p w:rsidR="001E3213" w:rsidRPr="00326106" w:rsidRDefault="00BA245F" w:rsidP="001E3213">
      <w:pPr>
        <w:pStyle w:val="a3"/>
        <w:jc w:val="both"/>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0E494A">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 xml:space="preserve">distansion               </w:t>
      </w:r>
      <w:r>
        <w:rPr>
          <w:rFonts w:ascii="Times New Roman" w:hAnsi="Times New Roman" w:cs="Times New Roman"/>
          <w:sz w:val="28"/>
          <w:szCs w:val="28"/>
          <w:lang w:val="tk-TM"/>
        </w:rPr>
        <w:t xml:space="preserve">                     </w:t>
      </w:r>
      <w:r w:rsidR="001E3213" w:rsidRPr="001E3213">
        <w:rPr>
          <w:rFonts w:ascii="Times New Roman" w:hAnsi="Times New Roman" w:cs="Times New Roman"/>
          <w:sz w:val="28"/>
          <w:szCs w:val="28"/>
          <w:lang w:val="tk-TM"/>
        </w:rPr>
        <w:t xml:space="preserve"> </w:t>
      </w:r>
      <w:r w:rsidR="000E494A">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 </w:t>
      </w:r>
      <w:r w:rsidR="000E494A">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distansion hem</w:t>
      </w:r>
      <w:r w:rsidR="00380C51" w:rsidRPr="00326106">
        <w:rPr>
          <w:rFonts w:ascii="Times New Roman" w:hAnsi="Times New Roman" w:cs="Times New Roman"/>
          <w:sz w:val="28"/>
          <w:szCs w:val="28"/>
          <w:lang w:val="tk-TM"/>
        </w:rPr>
        <w:t xml:space="preserve"> </w:t>
      </w:r>
    </w:p>
    <w:p w:rsidR="00BA245F" w:rsidRDefault="00BA245F" w:rsidP="001E321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0E494A">
        <w:rPr>
          <w:rFonts w:ascii="Times New Roman" w:hAnsi="Times New Roman" w:cs="Times New Roman"/>
          <w:sz w:val="28"/>
          <w:szCs w:val="28"/>
          <w:lang w:val="sq-AL"/>
        </w:rPr>
        <w:t xml:space="preserve"> </w:t>
      </w:r>
      <w:r w:rsidR="001E3213" w:rsidRPr="001E3213">
        <w:rPr>
          <w:rFonts w:ascii="Times New Roman" w:hAnsi="Times New Roman" w:cs="Times New Roman"/>
          <w:sz w:val="28"/>
          <w:szCs w:val="28"/>
          <w:lang w:val="tk-TM"/>
        </w:rPr>
        <w:t xml:space="preserve">dolandyrylyşy         </w:t>
      </w:r>
      <w:r>
        <w:rPr>
          <w:rFonts w:ascii="Times New Roman" w:hAnsi="Times New Roman" w:cs="Times New Roman"/>
          <w:sz w:val="28"/>
          <w:szCs w:val="28"/>
          <w:lang w:val="tk-TM"/>
        </w:rPr>
        <w:t xml:space="preserve">                   </w:t>
      </w:r>
      <w:r w:rsidR="000E494A">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 </w:t>
      </w:r>
      <w:r w:rsidR="000E494A">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 </w:t>
      </w:r>
      <w:r w:rsidRPr="001E3213">
        <w:rPr>
          <w:rFonts w:ascii="Times New Roman" w:hAnsi="Times New Roman" w:cs="Times New Roman"/>
          <w:sz w:val="28"/>
          <w:szCs w:val="28"/>
          <w:lang w:val="tk-TM"/>
        </w:rPr>
        <w:t xml:space="preserve">fotoelement </w:t>
      </w:r>
      <w:r w:rsidR="001E3213" w:rsidRPr="001E3213">
        <w:rPr>
          <w:rFonts w:ascii="Times New Roman" w:hAnsi="Times New Roman" w:cs="Times New Roman"/>
          <w:sz w:val="28"/>
          <w:szCs w:val="28"/>
          <w:lang w:val="tk-TM"/>
        </w:rPr>
        <w:t>bilen</w:t>
      </w:r>
      <w:r w:rsidR="00380C51" w:rsidRPr="00380C51">
        <w:rPr>
          <w:rFonts w:ascii="Times New Roman" w:hAnsi="Times New Roman" w:cs="Times New Roman"/>
          <w:sz w:val="28"/>
          <w:szCs w:val="28"/>
          <w:lang w:val="tk-TM"/>
        </w:rPr>
        <w:t xml:space="preserve"> </w:t>
      </w:r>
    </w:p>
    <w:p w:rsidR="001E3213" w:rsidRPr="001E3213" w:rsidRDefault="00BA245F" w:rsidP="001E3213">
      <w:pPr>
        <w:pStyle w:val="a3"/>
        <w:jc w:val="both"/>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0E494A">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 </w:t>
      </w:r>
      <w:r w:rsidR="00380C51" w:rsidRPr="001E3213">
        <w:rPr>
          <w:rFonts w:ascii="Times New Roman" w:hAnsi="Times New Roman" w:cs="Times New Roman"/>
          <w:sz w:val="28"/>
          <w:szCs w:val="28"/>
          <w:lang w:val="tk-TM"/>
        </w:rPr>
        <w:t>dolandyrylyşy</w:t>
      </w:r>
    </w:p>
    <w:p w:rsidR="001E3213" w:rsidRPr="00BA245F" w:rsidRDefault="00EA7CA3" w:rsidP="001E3213">
      <w:pPr>
        <w:pStyle w:val="a3"/>
        <w:jc w:val="both"/>
        <w:rPr>
          <w:rFonts w:ascii="Times New Roman" w:hAnsi="Times New Roman" w:cs="Times New Roman"/>
          <w:sz w:val="16"/>
          <w:szCs w:val="16"/>
          <w:lang w:val="sq-AL"/>
        </w:rPr>
      </w:pPr>
      <w:r>
        <w:rPr>
          <w:rFonts w:ascii="Times New Roman" w:hAnsi="Times New Roman" w:cs="Times New Roman"/>
          <w:sz w:val="28"/>
          <w:szCs w:val="28"/>
          <w:lang w:val="sq-AL"/>
        </w:rPr>
        <w:t xml:space="preserve">                                                                       </w:t>
      </w:r>
    </w:p>
    <w:p w:rsidR="001E3213" w:rsidRPr="001E3213" w:rsidRDefault="001E3213" w:rsidP="00EA7CA3">
      <w:pPr>
        <w:pStyle w:val="a3"/>
        <w:ind w:firstLine="567"/>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Daşky yşyklandyryşy el bilen, awtomatiki dolandyryşlardan başga-da telemehaniki dolandyryşlardan hem peýdalanylýar. Awtomatiki dolandyryşda sagat mehanizmler</w:t>
      </w:r>
      <w:r w:rsidR="005C6DC8">
        <w:rPr>
          <w:rFonts w:ascii="Times New Roman" w:hAnsi="Times New Roman" w:cs="Times New Roman"/>
          <w:sz w:val="28"/>
          <w:szCs w:val="28"/>
          <w:lang w:val="sq-AL"/>
        </w:rPr>
        <w:t>i</w:t>
      </w:r>
      <w:r w:rsidRPr="001E3213">
        <w:rPr>
          <w:rFonts w:ascii="Times New Roman" w:hAnsi="Times New Roman" w:cs="Times New Roman"/>
          <w:sz w:val="28"/>
          <w:szCs w:val="28"/>
          <w:lang w:val="tk-TM"/>
        </w:rPr>
        <w:t>-de giňişleýin ulanylýar:</w:t>
      </w:r>
    </w:p>
    <w:p w:rsidR="001E3213" w:rsidRPr="00EA7CA3" w:rsidRDefault="001E3213" w:rsidP="001E3213">
      <w:pPr>
        <w:pStyle w:val="a3"/>
        <w:jc w:val="both"/>
        <w:rPr>
          <w:rFonts w:ascii="Times New Roman" w:hAnsi="Times New Roman" w:cs="Times New Roman"/>
          <w:b/>
          <w:sz w:val="28"/>
          <w:szCs w:val="28"/>
          <w:lang w:val="tk-TM"/>
        </w:rPr>
      </w:pPr>
      <w:r w:rsidRPr="00EA7CA3">
        <w:rPr>
          <w:rFonts w:ascii="Times New Roman" w:hAnsi="Times New Roman" w:cs="Times New Roman"/>
          <w:b/>
          <w:sz w:val="28"/>
          <w:szCs w:val="28"/>
          <w:lang w:val="tk-TM"/>
        </w:rPr>
        <w:t>Soraglar:</w:t>
      </w:r>
    </w:p>
    <w:p w:rsidR="001E3213" w:rsidRPr="001E3213" w:rsidRDefault="001E3213" w:rsidP="001A21D9">
      <w:pPr>
        <w:pStyle w:val="a3"/>
        <w:numPr>
          <w:ilvl w:val="0"/>
          <w:numId w:val="16"/>
        </w:numPr>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Yşykandyrylyşyň görnüşlerini aýdyň?</w:t>
      </w:r>
    </w:p>
    <w:p w:rsidR="001E3213" w:rsidRPr="001E3213" w:rsidRDefault="001E3213" w:rsidP="001A21D9">
      <w:pPr>
        <w:pStyle w:val="a3"/>
        <w:numPr>
          <w:ilvl w:val="0"/>
          <w:numId w:val="16"/>
        </w:numPr>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Isleg koffisiýentini düşündiriň?</w:t>
      </w:r>
    </w:p>
    <w:p w:rsidR="001E3213" w:rsidRPr="001E3213" w:rsidRDefault="001E3213" w:rsidP="001A21D9">
      <w:pPr>
        <w:pStyle w:val="a3"/>
        <w:numPr>
          <w:ilvl w:val="0"/>
          <w:numId w:val="16"/>
        </w:numPr>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Ätiýaçlyk (zapas) koeffisiýenti</w:t>
      </w:r>
      <w:r w:rsidR="005C6DC8">
        <w:rPr>
          <w:rFonts w:ascii="Times New Roman" w:hAnsi="Times New Roman" w:cs="Times New Roman"/>
          <w:sz w:val="28"/>
          <w:szCs w:val="28"/>
          <w:lang w:val="sq-AL"/>
        </w:rPr>
        <w:t>ni</w:t>
      </w:r>
      <w:r w:rsidRPr="001E3213">
        <w:rPr>
          <w:rFonts w:ascii="Times New Roman" w:hAnsi="Times New Roman" w:cs="Times New Roman"/>
          <w:sz w:val="28"/>
          <w:szCs w:val="28"/>
          <w:lang w:val="tk-TM"/>
        </w:rPr>
        <w:t xml:space="preserve"> düşündiriň?</w:t>
      </w:r>
    </w:p>
    <w:p w:rsidR="001E3213" w:rsidRPr="001E3213" w:rsidRDefault="001E3213" w:rsidP="001A21D9">
      <w:pPr>
        <w:pStyle w:val="a3"/>
        <w:numPr>
          <w:ilvl w:val="0"/>
          <w:numId w:val="16"/>
        </w:numPr>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Yşyklandyryşy hasaplamagyň yzygiderligini düşündiriň?</w:t>
      </w:r>
    </w:p>
    <w:p w:rsidR="001E3213" w:rsidRPr="001E3213" w:rsidRDefault="001E3213" w:rsidP="001A21D9">
      <w:pPr>
        <w:pStyle w:val="a3"/>
        <w:numPr>
          <w:ilvl w:val="0"/>
          <w:numId w:val="16"/>
        </w:numPr>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Iş düzgünlerini öwredýän kitaplaryň adyny aýdyň?</w:t>
      </w:r>
    </w:p>
    <w:p w:rsidR="001E3213" w:rsidRPr="001E3213" w:rsidRDefault="001E3213" w:rsidP="001A21D9">
      <w:pPr>
        <w:pStyle w:val="a3"/>
        <w:numPr>
          <w:ilvl w:val="0"/>
          <w:numId w:val="16"/>
        </w:numPr>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Yşyklandyryşda ulanylýan naprýaženiýeleri aýdyň?</w:t>
      </w:r>
    </w:p>
    <w:p w:rsidR="001E3213" w:rsidRPr="001E3213" w:rsidRDefault="001E3213" w:rsidP="001A21D9">
      <w:pPr>
        <w:pStyle w:val="a3"/>
        <w:numPr>
          <w:ilvl w:val="0"/>
          <w:numId w:val="16"/>
        </w:numPr>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Garaşsyz çeşmeler diýlip haçan aýdylýar?</w:t>
      </w:r>
    </w:p>
    <w:p w:rsidR="001E3213" w:rsidRPr="001E3213" w:rsidRDefault="001E3213" w:rsidP="001A21D9">
      <w:pPr>
        <w:pStyle w:val="a3"/>
        <w:numPr>
          <w:ilvl w:val="0"/>
          <w:numId w:val="16"/>
        </w:numPr>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Yşyklandyryşda ulanylýan goragyň görnüşlerini aýdyň?</w:t>
      </w:r>
    </w:p>
    <w:p w:rsidR="001E3213" w:rsidRPr="001E3213" w:rsidRDefault="001E3213" w:rsidP="001A21D9">
      <w:pPr>
        <w:pStyle w:val="a3"/>
        <w:numPr>
          <w:ilvl w:val="0"/>
          <w:numId w:val="16"/>
        </w:numPr>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Zeminlemek näme</w:t>
      </w:r>
      <w:r w:rsidR="005C6DC8">
        <w:rPr>
          <w:rFonts w:ascii="Times New Roman" w:hAnsi="Times New Roman" w:cs="Times New Roman"/>
          <w:sz w:val="28"/>
          <w:szCs w:val="28"/>
          <w:lang w:val="sq-AL"/>
        </w:rPr>
        <w:t xml:space="preserve"> </w:t>
      </w:r>
      <w:r w:rsidRPr="001E3213">
        <w:rPr>
          <w:rFonts w:ascii="Times New Roman" w:hAnsi="Times New Roman" w:cs="Times New Roman"/>
          <w:sz w:val="28"/>
          <w:szCs w:val="28"/>
          <w:lang w:val="tk-TM"/>
        </w:rPr>
        <w:t>üçin gerek?</w:t>
      </w:r>
    </w:p>
    <w:p w:rsidR="001E3213" w:rsidRDefault="001E3213" w:rsidP="00D23090">
      <w:pPr>
        <w:pStyle w:val="a3"/>
        <w:numPr>
          <w:ilvl w:val="0"/>
          <w:numId w:val="16"/>
        </w:numPr>
        <w:shd w:val="clear" w:color="auto" w:fill="FFFFFF" w:themeFill="background1"/>
        <w:jc w:val="both"/>
        <w:rPr>
          <w:rFonts w:ascii="Times New Roman" w:hAnsi="Times New Roman" w:cs="Times New Roman"/>
          <w:sz w:val="28"/>
          <w:szCs w:val="28"/>
          <w:lang w:val="tk-TM"/>
        </w:rPr>
      </w:pPr>
      <w:r w:rsidRPr="001E3213">
        <w:rPr>
          <w:rFonts w:ascii="Times New Roman" w:hAnsi="Times New Roman" w:cs="Times New Roman"/>
          <w:sz w:val="28"/>
          <w:szCs w:val="28"/>
          <w:lang w:val="tk-TM"/>
        </w:rPr>
        <w:t>Yşyklandyryşy dolandyrmagyň elektrik shemasyny çyzyň we</w:t>
      </w:r>
      <w:r w:rsidR="00D009D8">
        <w:rPr>
          <w:rFonts w:ascii="Times New Roman" w:hAnsi="Times New Roman" w:cs="Times New Roman"/>
          <w:sz w:val="28"/>
          <w:szCs w:val="28"/>
          <w:lang w:val="tk-TM"/>
        </w:rPr>
        <w:t xml:space="preserve"> işleýiş prinsipini düşündiriň?</w:t>
      </w:r>
    </w:p>
    <w:p w:rsidR="00A12767" w:rsidRDefault="00A12767" w:rsidP="00A12767">
      <w:pPr>
        <w:pStyle w:val="a3"/>
        <w:jc w:val="center"/>
        <w:rPr>
          <w:rFonts w:ascii="Times New Roman" w:hAnsi="Times New Roman" w:cs="Times New Roman"/>
          <w:b/>
          <w:sz w:val="28"/>
          <w:szCs w:val="28"/>
          <w:lang w:val="sq-AL"/>
        </w:rPr>
      </w:pPr>
      <w:r w:rsidRPr="00A12767">
        <w:rPr>
          <w:rFonts w:ascii="Times New Roman" w:hAnsi="Times New Roman" w:cs="Times New Roman"/>
          <w:b/>
          <w:sz w:val="28"/>
          <w:szCs w:val="28"/>
          <w:lang w:val="tk-TM"/>
        </w:rPr>
        <w:lastRenderedPageBreak/>
        <w:t>BÄŞINJI BAP</w:t>
      </w:r>
    </w:p>
    <w:p w:rsidR="00594A7A" w:rsidRPr="00594A7A" w:rsidRDefault="00594A7A" w:rsidP="00A12767">
      <w:pPr>
        <w:pStyle w:val="a3"/>
        <w:jc w:val="center"/>
        <w:rPr>
          <w:rFonts w:ascii="Times New Roman" w:hAnsi="Times New Roman" w:cs="Times New Roman"/>
          <w:b/>
          <w:sz w:val="28"/>
          <w:szCs w:val="28"/>
          <w:lang w:val="sq-AL"/>
        </w:rPr>
      </w:pPr>
    </w:p>
    <w:p w:rsidR="00A12767" w:rsidRPr="00A12767" w:rsidRDefault="00A12767" w:rsidP="00A12767">
      <w:pPr>
        <w:pStyle w:val="a3"/>
        <w:jc w:val="center"/>
        <w:rPr>
          <w:rFonts w:ascii="Times New Roman" w:hAnsi="Times New Roman" w:cs="Times New Roman"/>
          <w:b/>
          <w:sz w:val="28"/>
          <w:szCs w:val="28"/>
          <w:lang w:val="sq-AL"/>
        </w:rPr>
      </w:pPr>
      <w:r w:rsidRPr="00A12767">
        <w:rPr>
          <w:rFonts w:ascii="Times New Roman" w:hAnsi="Times New Roman" w:cs="Times New Roman"/>
          <w:b/>
          <w:sz w:val="28"/>
          <w:szCs w:val="28"/>
          <w:lang w:val="tk-TM"/>
        </w:rPr>
        <w:t>ÝAGTYLANDYRYJY  DESGALAR</w:t>
      </w:r>
      <w:r w:rsidRPr="00A12767">
        <w:rPr>
          <w:rFonts w:ascii="Times New Roman" w:hAnsi="Times New Roman" w:cs="Times New Roman"/>
          <w:b/>
          <w:sz w:val="28"/>
          <w:szCs w:val="28"/>
          <w:lang w:val="sq-AL"/>
        </w:rPr>
        <w:t>DA</w:t>
      </w:r>
      <w:r w:rsidRPr="00A12767">
        <w:rPr>
          <w:rFonts w:ascii="Times New Roman" w:hAnsi="Times New Roman" w:cs="Times New Roman"/>
          <w:b/>
          <w:sz w:val="28"/>
          <w:szCs w:val="28"/>
          <w:lang w:val="tk-TM"/>
        </w:rPr>
        <w:t xml:space="preserve">  ULANYLÝAN ENJAMLAR,</w:t>
      </w:r>
      <w:r w:rsidR="0041341A">
        <w:rPr>
          <w:rFonts w:ascii="Times New Roman" w:hAnsi="Times New Roman" w:cs="Times New Roman"/>
          <w:b/>
          <w:sz w:val="28"/>
          <w:szCs w:val="28"/>
          <w:lang w:val="sq-AL"/>
        </w:rPr>
        <w:t xml:space="preserve"> </w:t>
      </w:r>
      <w:r w:rsidRPr="00A12767">
        <w:rPr>
          <w:rFonts w:ascii="Times New Roman" w:hAnsi="Times New Roman" w:cs="Times New Roman"/>
          <w:b/>
          <w:sz w:val="28"/>
          <w:szCs w:val="28"/>
          <w:lang w:val="tk-TM"/>
        </w:rPr>
        <w:t>ESBAPLAR WE MATERIALLAR</w:t>
      </w:r>
    </w:p>
    <w:p w:rsidR="00A12767" w:rsidRPr="00A12767" w:rsidRDefault="00A12767" w:rsidP="00A12767">
      <w:pPr>
        <w:pStyle w:val="a3"/>
        <w:rPr>
          <w:rFonts w:ascii="Times New Roman" w:hAnsi="Times New Roman" w:cs="Times New Roman"/>
          <w:sz w:val="28"/>
          <w:szCs w:val="28"/>
          <w:lang w:val="tk-TM"/>
        </w:rPr>
      </w:pPr>
    </w:p>
    <w:p w:rsidR="00A12767" w:rsidRPr="00A12767" w:rsidRDefault="00A12767" w:rsidP="001A21D9">
      <w:pPr>
        <w:pStyle w:val="a3"/>
        <w:numPr>
          <w:ilvl w:val="1"/>
          <w:numId w:val="12"/>
        </w:numPr>
        <w:rPr>
          <w:rFonts w:ascii="Times New Roman" w:hAnsi="Times New Roman" w:cs="Times New Roman"/>
          <w:b/>
          <w:sz w:val="28"/>
          <w:szCs w:val="28"/>
          <w:lang w:val="tk-TM"/>
        </w:rPr>
      </w:pPr>
      <w:r w:rsidRPr="00A12767">
        <w:rPr>
          <w:rFonts w:ascii="Times New Roman" w:hAnsi="Times New Roman" w:cs="Times New Roman"/>
          <w:b/>
          <w:sz w:val="28"/>
          <w:szCs w:val="28"/>
          <w:lang w:val="tk-TM"/>
        </w:rPr>
        <w:t>Yşyklandyryjylar</w:t>
      </w:r>
      <w:r w:rsidR="0091724C">
        <w:rPr>
          <w:rFonts w:ascii="Times New Roman" w:hAnsi="Times New Roman" w:cs="Times New Roman"/>
          <w:b/>
          <w:sz w:val="28"/>
          <w:szCs w:val="28"/>
          <w:lang w:val="tk-TM"/>
        </w:rPr>
        <w:t>yň armaturalary we prožektorlar</w:t>
      </w:r>
    </w:p>
    <w:p w:rsidR="00A12767" w:rsidRPr="00A12767" w:rsidRDefault="00A12767" w:rsidP="00A12767">
      <w:pPr>
        <w:pStyle w:val="a3"/>
        <w:ind w:left="1080"/>
        <w:rPr>
          <w:rFonts w:ascii="Times New Roman" w:hAnsi="Times New Roman" w:cs="Times New Roman"/>
          <w:sz w:val="28"/>
          <w:szCs w:val="28"/>
          <w:lang w:val="tk-TM"/>
        </w:rPr>
      </w:pPr>
    </w:p>
    <w:p w:rsidR="00A12767" w:rsidRPr="00A12767" w:rsidRDefault="00A12767" w:rsidP="00A12767">
      <w:pPr>
        <w:pStyle w:val="a3"/>
        <w:ind w:firstLine="567"/>
        <w:jc w:val="both"/>
        <w:rPr>
          <w:rFonts w:ascii="Times New Roman" w:hAnsi="Times New Roman" w:cs="Times New Roman"/>
          <w:sz w:val="28"/>
          <w:szCs w:val="28"/>
          <w:lang w:val="tk-TM"/>
        </w:rPr>
      </w:pPr>
      <w:r w:rsidRPr="00A12767">
        <w:rPr>
          <w:rFonts w:ascii="Times New Roman" w:hAnsi="Times New Roman" w:cs="Times New Roman"/>
          <w:sz w:val="28"/>
          <w:szCs w:val="28"/>
          <w:lang w:val="tk-TM"/>
        </w:rPr>
        <w:t>Ýagtylygyň  dürli çeşmeleri üçin senagat kärhanalary tarapyndan goýberilýän ýagtylandyr</w:t>
      </w:r>
      <w:r w:rsidR="00942D1C">
        <w:rPr>
          <w:rFonts w:ascii="Times New Roman" w:hAnsi="Times New Roman" w:cs="Times New Roman"/>
          <w:sz w:val="28"/>
          <w:szCs w:val="28"/>
          <w:lang w:val="tk-TM"/>
        </w:rPr>
        <w:t>yjy enjamlar (yşyklanadyrjy</w:t>
      </w:r>
      <w:r w:rsidRPr="00A12767">
        <w:rPr>
          <w:rFonts w:ascii="Times New Roman" w:hAnsi="Times New Roman" w:cs="Times New Roman"/>
          <w:sz w:val="28"/>
          <w:szCs w:val="28"/>
          <w:lang w:val="tk-TM"/>
        </w:rPr>
        <w:t xml:space="preserve"> armaturalar we prožektorlar )</w:t>
      </w:r>
      <w:r w:rsidR="0041341A">
        <w:rPr>
          <w:rFonts w:ascii="Times New Roman" w:hAnsi="Times New Roman" w:cs="Times New Roman"/>
          <w:sz w:val="28"/>
          <w:szCs w:val="28"/>
          <w:lang w:val="sq-AL"/>
        </w:rPr>
        <w:t xml:space="preserve"> </w:t>
      </w:r>
      <w:r w:rsidRPr="00A12767">
        <w:rPr>
          <w:rFonts w:ascii="Times New Roman" w:hAnsi="Times New Roman" w:cs="Times New Roman"/>
          <w:sz w:val="28"/>
          <w:szCs w:val="28"/>
          <w:lang w:val="tk-TM"/>
        </w:rPr>
        <w:t>biri –bir</w:t>
      </w:r>
      <w:r w:rsidR="00942D1C">
        <w:rPr>
          <w:rFonts w:ascii="Times New Roman" w:hAnsi="Times New Roman" w:cs="Times New Roman"/>
          <w:sz w:val="28"/>
          <w:szCs w:val="28"/>
          <w:lang w:val="sq-AL"/>
        </w:rPr>
        <w:t>ler</w:t>
      </w:r>
      <w:r w:rsidRPr="00A12767">
        <w:rPr>
          <w:rFonts w:ascii="Times New Roman" w:hAnsi="Times New Roman" w:cs="Times New Roman"/>
          <w:sz w:val="28"/>
          <w:szCs w:val="28"/>
          <w:lang w:val="tk-TM"/>
        </w:rPr>
        <w:t>inden ýagty</w:t>
      </w:r>
      <w:r w:rsidR="00942D1C">
        <w:rPr>
          <w:rFonts w:ascii="Times New Roman" w:hAnsi="Times New Roman" w:cs="Times New Roman"/>
          <w:sz w:val="28"/>
          <w:szCs w:val="28"/>
          <w:lang w:val="tk-TM"/>
        </w:rPr>
        <w:t>lyk tehnikasynyň shemalary</w:t>
      </w:r>
      <w:r w:rsidR="00D23090">
        <w:rPr>
          <w:rFonts w:ascii="Times New Roman" w:hAnsi="Times New Roman" w:cs="Times New Roman"/>
          <w:sz w:val="28"/>
          <w:szCs w:val="28"/>
          <w:lang w:val="sq-AL"/>
        </w:rPr>
        <w:t>,</w:t>
      </w:r>
      <w:r w:rsidR="00942D1C">
        <w:rPr>
          <w:rFonts w:ascii="Times New Roman" w:hAnsi="Times New Roman" w:cs="Times New Roman"/>
          <w:sz w:val="28"/>
          <w:szCs w:val="28"/>
          <w:lang w:val="tk-TM"/>
        </w:rPr>
        <w:t xml:space="preserve"> häsiýetlendirişleri</w:t>
      </w:r>
      <w:r w:rsidR="00D23090">
        <w:rPr>
          <w:rFonts w:ascii="Times New Roman" w:hAnsi="Times New Roman" w:cs="Times New Roman"/>
          <w:sz w:val="28"/>
          <w:szCs w:val="28"/>
          <w:lang w:val="sq-AL"/>
        </w:rPr>
        <w:t>,</w:t>
      </w:r>
      <w:r w:rsidR="00942D1C">
        <w:rPr>
          <w:rFonts w:ascii="Times New Roman" w:hAnsi="Times New Roman" w:cs="Times New Roman"/>
          <w:sz w:val="28"/>
          <w:szCs w:val="28"/>
          <w:lang w:val="sq-AL"/>
        </w:rPr>
        <w:t xml:space="preserve"> </w:t>
      </w:r>
      <w:r w:rsidRPr="00A12767">
        <w:rPr>
          <w:rFonts w:ascii="Times New Roman" w:hAnsi="Times New Roman" w:cs="Times New Roman"/>
          <w:sz w:val="28"/>
          <w:szCs w:val="28"/>
          <w:lang w:val="tk-TM"/>
        </w:rPr>
        <w:t>gurluşlary</w:t>
      </w:r>
      <w:r w:rsidR="00D23090">
        <w:rPr>
          <w:rFonts w:ascii="Times New Roman" w:hAnsi="Times New Roman" w:cs="Times New Roman"/>
          <w:sz w:val="28"/>
          <w:szCs w:val="28"/>
          <w:lang w:val="sq-AL"/>
        </w:rPr>
        <w:t>,</w:t>
      </w:r>
      <w:r w:rsidRPr="00A12767">
        <w:rPr>
          <w:rFonts w:ascii="Times New Roman" w:hAnsi="Times New Roman" w:cs="Times New Roman"/>
          <w:sz w:val="28"/>
          <w:szCs w:val="28"/>
          <w:lang w:val="tk-TM"/>
        </w:rPr>
        <w:t xml:space="preserve"> (kanstruksiýalary)</w:t>
      </w:r>
      <w:r w:rsidR="0041341A">
        <w:rPr>
          <w:rFonts w:ascii="Times New Roman" w:hAnsi="Times New Roman" w:cs="Times New Roman"/>
          <w:sz w:val="28"/>
          <w:szCs w:val="28"/>
          <w:lang w:val="sq-AL"/>
        </w:rPr>
        <w:t xml:space="preserve"> </w:t>
      </w:r>
      <w:r w:rsidRPr="00A12767">
        <w:rPr>
          <w:rFonts w:ascii="Times New Roman" w:hAnsi="Times New Roman" w:cs="Times New Roman"/>
          <w:sz w:val="28"/>
          <w:szCs w:val="28"/>
          <w:lang w:val="tk-TM"/>
        </w:rPr>
        <w:t>daşky görnişleri bilen tapawutlanýarlar.</w:t>
      </w:r>
    </w:p>
    <w:p w:rsidR="00A12767" w:rsidRPr="00A12767" w:rsidRDefault="00A12767" w:rsidP="00A12767">
      <w:pPr>
        <w:pStyle w:val="a3"/>
        <w:ind w:firstLine="567"/>
        <w:jc w:val="both"/>
        <w:rPr>
          <w:rFonts w:ascii="Times New Roman" w:hAnsi="Times New Roman" w:cs="Times New Roman"/>
          <w:sz w:val="28"/>
          <w:szCs w:val="28"/>
          <w:lang w:val="tk-TM"/>
        </w:rPr>
      </w:pPr>
      <w:r w:rsidRPr="00A12767">
        <w:rPr>
          <w:rFonts w:ascii="Times New Roman" w:hAnsi="Times New Roman" w:cs="Times New Roman"/>
          <w:sz w:val="28"/>
          <w:szCs w:val="28"/>
          <w:lang w:val="tk-TM"/>
        </w:rPr>
        <w:t xml:space="preserve">     Yşyklandyryjy enjamlar (swetilnikler)</w:t>
      </w:r>
      <w:r w:rsidR="00D23090">
        <w:rPr>
          <w:rFonts w:ascii="Times New Roman" w:hAnsi="Times New Roman" w:cs="Times New Roman"/>
          <w:sz w:val="28"/>
          <w:szCs w:val="28"/>
          <w:lang w:val="sq-AL"/>
        </w:rPr>
        <w:t xml:space="preserve"> </w:t>
      </w:r>
      <w:r w:rsidRPr="00A12767">
        <w:rPr>
          <w:rFonts w:ascii="Times New Roman" w:hAnsi="Times New Roman" w:cs="Times New Roman"/>
          <w:sz w:val="28"/>
          <w:szCs w:val="28"/>
          <w:lang w:val="tk-TM"/>
        </w:rPr>
        <w:t>öndirlende gurluşlarynyň  ugrukdyrylan häsiýetde gurnalýandygyny hem-de eksplu</w:t>
      </w:r>
      <w:r w:rsidR="00942D1C">
        <w:rPr>
          <w:rFonts w:ascii="Times New Roman" w:hAnsi="Times New Roman" w:cs="Times New Roman"/>
          <w:sz w:val="28"/>
          <w:szCs w:val="28"/>
          <w:lang w:val="sq-AL"/>
        </w:rPr>
        <w:t>a</w:t>
      </w:r>
      <w:r w:rsidRPr="00A12767">
        <w:rPr>
          <w:rFonts w:ascii="Times New Roman" w:hAnsi="Times New Roman" w:cs="Times New Roman"/>
          <w:sz w:val="28"/>
          <w:szCs w:val="28"/>
          <w:lang w:val="tk-TM"/>
        </w:rPr>
        <w:t>tasiýa döwründe montaž we abatlaýyş işlerini aňsatlyk bilen ýerine ýeter</w:t>
      </w:r>
      <w:r w:rsidR="00942D1C">
        <w:rPr>
          <w:rFonts w:ascii="Times New Roman" w:hAnsi="Times New Roman" w:cs="Times New Roman"/>
          <w:sz w:val="28"/>
          <w:szCs w:val="28"/>
          <w:lang w:val="tk-TM"/>
        </w:rPr>
        <w:t>ip bolýandyklaryna</w:t>
      </w:r>
      <w:r w:rsidR="00942D1C">
        <w:rPr>
          <w:rFonts w:ascii="Times New Roman" w:hAnsi="Times New Roman" w:cs="Times New Roman"/>
          <w:sz w:val="28"/>
          <w:szCs w:val="28"/>
          <w:lang w:val="sq-AL"/>
        </w:rPr>
        <w:t>-</w:t>
      </w:r>
      <w:r w:rsidR="00942D1C">
        <w:rPr>
          <w:rFonts w:ascii="Times New Roman" w:hAnsi="Times New Roman" w:cs="Times New Roman"/>
          <w:sz w:val="28"/>
          <w:szCs w:val="28"/>
          <w:lang w:val="tk-TM"/>
        </w:rPr>
        <w:t>da esasy ün</w:t>
      </w:r>
      <w:r w:rsidRPr="00A12767">
        <w:rPr>
          <w:rFonts w:ascii="Times New Roman" w:hAnsi="Times New Roman" w:cs="Times New Roman"/>
          <w:sz w:val="28"/>
          <w:szCs w:val="28"/>
          <w:lang w:val="tk-TM"/>
        </w:rPr>
        <w:t>s berilýär.</w:t>
      </w:r>
    </w:p>
    <w:p w:rsidR="00A12767" w:rsidRPr="00A12767" w:rsidRDefault="00A12767" w:rsidP="00A12767">
      <w:pPr>
        <w:pStyle w:val="a3"/>
        <w:ind w:firstLine="567"/>
        <w:jc w:val="both"/>
        <w:rPr>
          <w:rFonts w:ascii="Times New Roman" w:hAnsi="Times New Roman" w:cs="Times New Roman"/>
          <w:sz w:val="28"/>
          <w:szCs w:val="28"/>
          <w:lang w:val="tk-TM"/>
        </w:rPr>
      </w:pPr>
      <w:r w:rsidRPr="00A12767">
        <w:rPr>
          <w:rFonts w:ascii="Times New Roman" w:hAnsi="Times New Roman" w:cs="Times New Roman"/>
          <w:sz w:val="28"/>
          <w:szCs w:val="28"/>
          <w:lang w:val="tk-TM"/>
        </w:rPr>
        <w:t>Yşyklandyryjy enjamlardan birnäçesini gysgaldyrylan görnişde özleşdireliň;</w:t>
      </w:r>
      <w:r w:rsidR="00942D1C">
        <w:rPr>
          <w:rFonts w:ascii="Times New Roman" w:hAnsi="Times New Roman" w:cs="Times New Roman"/>
          <w:sz w:val="28"/>
          <w:szCs w:val="28"/>
          <w:lang w:val="sq-AL"/>
        </w:rPr>
        <w:t xml:space="preserve"> </w:t>
      </w:r>
      <w:r w:rsidRPr="00A12767">
        <w:rPr>
          <w:rFonts w:ascii="Times New Roman" w:hAnsi="Times New Roman" w:cs="Times New Roman"/>
          <w:sz w:val="28"/>
          <w:szCs w:val="28"/>
          <w:lang w:val="tk-TM"/>
        </w:rPr>
        <w:t>meselem:</w:t>
      </w:r>
    </w:p>
    <w:p w:rsidR="00A12767" w:rsidRPr="00A12767" w:rsidRDefault="00A12767" w:rsidP="001A21D9">
      <w:pPr>
        <w:pStyle w:val="a3"/>
        <w:numPr>
          <w:ilvl w:val="0"/>
          <w:numId w:val="20"/>
        </w:numPr>
        <w:ind w:left="0" w:firstLine="360"/>
        <w:jc w:val="both"/>
        <w:rPr>
          <w:rFonts w:ascii="Times New Roman" w:hAnsi="Times New Roman" w:cs="Times New Roman"/>
          <w:sz w:val="28"/>
          <w:szCs w:val="28"/>
          <w:lang w:val="sq-AL"/>
        </w:rPr>
      </w:pPr>
      <w:r w:rsidRPr="00833754">
        <w:rPr>
          <w:rFonts w:ascii="Times New Roman" w:hAnsi="Times New Roman" w:cs="Times New Roman"/>
          <w:sz w:val="28"/>
          <w:szCs w:val="28"/>
          <w:u w:val="single"/>
          <w:lang w:val="tk-TM"/>
        </w:rPr>
        <w:t>Nakally we ДРЛ çyralar.</w:t>
      </w:r>
      <w:r w:rsidR="00833754">
        <w:rPr>
          <w:rFonts w:ascii="Times New Roman" w:hAnsi="Times New Roman" w:cs="Times New Roman"/>
          <w:sz w:val="28"/>
          <w:szCs w:val="28"/>
          <w:lang w:val="sq-AL"/>
        </w:rPr>
        <w:t xml:space="preserve"> </w:t>
      </w:r>
      <w:r w:rsidRPr="00A12767">
        <w:rPr>
          <w:rFonts w:ascii="Times New Roman" w:hAnsi="Times New Roman" w:cs="Times New Roman"/>
          <w:sz w:val="28"/>
          <w:szCs w:val="28"/>
          <w:lang w:val="tk-TM"/>
        </w:rPr>
        <w:t xml:space="preserve">Bular ýaly </w:t>
      </w:r>
      <w:r w:rsidR="00942D1C">
        <w:rPr>
          <w:rFonts w:ascii="Times New Roman" w:hAnsi="Times New Roman" w:cs="Times New Roman"/>
          <w:sz w:val="28"/>
          <w:szCs w:val="28"/>
          <w:lang w:val="sq-AL"/>
        </w:rPr>
        <w:t>yşyklandyryjylaryň</w:t>
      </w:r>
      <w:r w:rsidRPr="00A12767">
        <w:rPr>
          <w:rFonts w:ascii="Times New Roman" w:hAnsi="Times New Roman" w:cs="Times New Roman"/>
          <w:sz w:val="28"/>
          <w:szCs w:val="28"/>
          <w:lang w:val="tk-TM"/>
        </w:rPr>
        <w:t xml:space="preserve"> esasy konstruktiw</w:t>
      </w:r>
      <w:r w:rsidR="00942D1C">
        <w:rPr>
          <w:rFonts w:ascii="Times New Roman" w:hAnsi="Times New Roman" w:cs="Times New Roman"/>
          <w:sz w:val="28"/>
          <w:szCs w:val="28"/>
          <w:lang w:val="sq-AL"/>
        </w:rPr>
        <w:t xml:space="preserve"> elementleri</w:t>
      </w:r>
      <w:r w:rsidRPr="00A12767">
        <w:rPr>
          <w:rFonts w:ascii="Times New Roman" w:hAnsi="Times New Roman" w:cs="Times New Roman"/>
          <w:sz w:val="28"/>
          <w:szCs w:val="28"/>
          <w:lang w:val="tk-TM"/>
        </w:rPr>
        <w:t xml:space="preserve"> hökminde şu aşakda bellenen elementleri esasy orun eýeleýär:</w:t>
      </w:r>
    </w:p>
    <w:p w:rsidR="00A12767" w:rsidRPr="00A12767" w:rsidRDefault="00A12767" w:rsidP="001A21D9">
      <w:pPr>
        <w:pStyle w:val="a3"/>
        <w:numPr>
          <w:ilvl w:val="0"/>
          <w:numId w:val="19"/>
        </w:numPr>
        <w:jc w:val="both"/>
        <w:rPr>
          <w:rFonts w:ascii="Times New Roman" w:hAnsi="Times New Roman" w:cs="Times New Roman"/>
          <w:sz w:val="28"/>
          <w:szCs w:val="28"/>
          <w:lang w:val="tk-TM"/>
        </w:rPr>
      </w:pPr>
      <w:r>
        <w:rPr>
          <w:rFonts w:ascii="Times New Roman" w:hAnsi="Times New Roman" w:cs="Times New Roman"/>
          <w:sz w:val="28"/>
          <w:szCs w:val="28"/>
          <w:lang w:val="sq-AL"/>
        </w:rPr>
        <w:t>B</w:t>
      </w:r>
      <w:r w:rsidRPr="00A12767">
        <w:rPr>
          <w:rFonts w:ascii="Times New Roman" w:hAnsi="Times New Roman" w:cs="Times New Roman"/>
          <w:sz w:val="28"/>
          <w:szCs w:val="28"/>
          <w:lang w:val="tk-TM"/>
        </w:rPr>
        <w:t>irleşdiriji bölegi, kähalatlarda bu bölegi</w:t>
      </w:r>
      <w:r w:rsidR="00942D1C">
        <w:rPr>
          <w:rFonts w:ascii="Times New Roman" w:hAnsi="Times New Roman" w:cs="Times New Roman"/>
          <w:sz w:val="28"/>
          <w:szCs w:val="28"/>
          <w:lang w:val="sq-AL"/>
        </w:rPr>
        <w:t xml:space="preserve"> </w:t>
      </w:r>
      <w:r w:rsidRPr="00A12767">
        <w:rPr>
          <w:rFonts w:ascii="Times New Roman" w:hAnsi="Times New Roman" w:cs="Times New Roman"/>
          <w:sz w:val="28"/>
          <w:szCs w:val="28"/>
          <w:lang w:val="tk-TM"/>
        </w:rPr>
        <w:t>berkitmekde-de ulanylýar.</w:t>
      </w:r>
    </w:p>
    <w:p w:rsidR="00A12767" w:rsidRPr="00A12767" w:rsidRDefault="00A12767" w:rsidP="001A21D9">
      <w:pPr>
        <w:pStyle w:val="a3"/>
        <w:numPr>
          <w:ilvl w:val="0"/>
          <w:numId w:val="19"/>
        </w:numPr>
        <w:jc w:val="both"/>
        <w:rPr>
          <w:rFonts w:ascii="Times New Roman" w:hAnsi="Times New Roman" w:cs="Times New Roman"/>
          <w:sz w:val="28"/>
          <w:szCs w:val="28"/>
          <w:lang w:val="tk-TM"/>
        </w:rPr>
      </w:pPr>
      <w:r w:rsidRPr="00A12767">
        <w:rPr>
          <w:rFonts w:ascii="Times New Roman" w:hAnsi="Times New Roman" w:cs="Times New Roman"/>
          <w:sz w:val="28"/>
          <w:szCs w:val="28"/>
          <w:lang w:val="tk-TM"/>
        </w:rPr>
        <w:t xml:space="preserve">Plastmassa </w:t>
      </w:r>
      <w:r w:rsidR="0041341A">
        <w:rPr>
          <w:rFonts w:ascii="Times New Roman" w:hAnsi="Times New Roman" w:cs="Times New Roman"/>
          <w:sz w:val="28"/>
          <w:szCs w:val="28"/>
          <w:lang w:val="tk-TM"/>
        </w:rPr>
        <w:t>ýa-da metal materýaldan korpusy</w:t>
      </w:r>
      <w:r w:rsidRPr="00A12767">
        <w:rPr>
          <w:rFonts w:ascii="Times New Roman" w:hAnsi="Times New Roman" w:cs="Times New Roman"/>
          <w:sz w:val="28"/>
          <w:szCs w:val="28"/>
          <w:lang w:val="tk-TM"/>
        </w:rPr>
        <w:t>.</w:t>
      </w:r>
      <w:r w:rsidR="0041341A">
        <w:rPr>
          <w:rFonts w:ascii="Times New Roman" w:hAnsi="Times New Roman" w:cs="Times New Roman"/>
          <w:sz w:val="28"/>
          <w:szCs w:val="28"/>
          <w:lang w:val="sq-AL"/>
        </w:rPr>
        <w:t xml:space="preserve"> </w:t>
      </w:r>
      <w:r w:rsidR="00942D1C">
        <w:rPr>
          <w:rFonts w:ascii="Times New Roman" w:hAnsi="Times New Roman" w:cs="Times New Roman"/>
          <w:sz w:val="28"/>
          <w:szCs w:val="28"/>
          <w:lang w:val="tk-TM"/>
        </w:rPr>
        <w:t>Bu korpusda   çyralary</w:t>
      </w:r>
      <w:r w:rsidRPr="00A12767">
        <w:rPr>
          <w:rFonts w:ascii="Times New Roman" w:hAnsi="Times New Roman" w:cs="Times New Roman"/>
          <w:sz w:val="28"/>
          <w:szCs w:val="28"/>
          <w:lang w:val="tk-TM"/>
        </w:rPr>
        <w:t xml:space="preserve"> towalap ýa-da çatyp birikdirmek üçin patronlary ýerleşdirilýär.</w:t>
      </w:r>
    </w:p>
    <w:p w:rsidR="00A12767" w:rsidRPr="00A12767" w:rsidRDefault="00A12767" w:rsidP="001A21D9">
      <w:pPr>
        <w:pStyle w:val="a3"/>
        <w:numPr>
          <w:ilvl w:val="0"/>
          <w:numId w:val="19"/>
        </w:numPr>
        <w:jc w:val="both"/>
        <w:rPr>
          <w:rFonts w:ascii="Times New Roman" w:hAnsi="Times New Roman" w:cs="Times New Roman"/>
          <w:sz w:val="28"/>
          <w:szCs w:val="28"/>
          <w:lang w:val="tk-TM"/>
        </w:rPr>
      </w:pPr>
      <w:r w:rsidRPr="00A12767">
        <w:rPr>
          <w:rFonts w:ascii="Times New Roman" w:hAnsi="Times New Roman" w:cs="Times New Roman"/>
          <w:sz w:val="28"/>
          <w:szCs w:val="28"/>
          <w:lang w:val="tk-TM"/>
        </w:rPr>
        <w:t>Ýagtylygy serpikderiji, ýaýradyjy,</w:t>
      </w:r>
      <w:r w:rsidR="00942D1C">
        <w:rPr>
          <w:rFonts w:ascii="Times New Roman" w:hAnsi="Times New Roman" w:cs="Times New Roman"/>
          <w:sz w:val="28"/>
          <w:szCs w:val="28"/>
          <w:lang w:val="sq-AL"/>
        </w:rPr>
        <w:t xml:space="preserve"> </w:t>
      </w:r>
      <w:r w:rsidRPr="00A12767">
        <w:rPr>
          <w:rFonts w:ascii="Times New Roman" w:hAnsi="Times New Roman" w:cs="Times New Roman"/>
          <w:sz w:val="28"/>
          <w:szCs w:val="28"/>
          <w:lang w:val="tk-TM"/>
        </w:rPr>
        <w:t>ýagtylygy döw</w:t>
      </w:r>
      <w:r w:rsidR="00942D1C">
        <w:rPr>
          <w:rFonts w:ascii="Times New Roman" w:hAnsi="Times New Roman" w:cs="Times New Roman"/>
          <w:sz w:val="28"/>
          <w:szCs w:val="28"/>
          <w:lang w:val="sq-AL"/>
        </w:rPr>
        <w:t>ü</w:t>
      </w:r>
      <w:r w:rsidRPr="00A12767">
        <w:rPr>
          <w:rFonts w:ascii="Times New Roman" w:hAnsi="Times New Roman" w:cs="Times New Roman"/>
          <w:sz w:val="28"/>
          <w:szCs w:val="28"/>
          <w:lang w:val="tk-TM"/>
        </w:rPr>
        <w:t>ji we ekranlaýjy gözenekleri ýaly elementleri  berkidilýär.</w:t>
      </w:r>
    </w:p>
    <w:p w:rsidR="00A12767" w:rsidRPr="00A12767" w:rsidRDefault="00A12767" w:rsidP="001A21D9">
      <w:pPr>
        <w:pStyle w:val="a3"/>
        <w:numPr>
          <w:ilvl w:val="0"/>
          <w:numId w:val="19"/>
        </w:numPr>
        <w:jc w:val="both"/>
        <w:rPr>
          <w:rFonts w:ascii="Times New Roman" w:hAnsi="Times New Roman" w:cs="Times New Roman"/>
          <w:sz w:val="28"/>
          <w:szCs w:val="28"/>
          <w:lang w:val="tk-TM"/>
        </w:rPr>
      </w:pPr>
      <w:r w:rsidRPr="00A12767">
        <w:rPr>
          <w:rFonts w:ascii="Times New Roman" w:hAnsi="Times New Roman" w:cs="Times New Roman"/>
          <w:sz w:val="28"/>
          <w:szCs w:val="28"/>
          <w:lang w:val="tk-TM"/>
        </w:rPr>
        <w:t>Goraýjy torlar we aýnalar.</w:t>
      </w:r>
      <w:r w:rsidR="0041341A">
        <w:rPr>
          <w:rFonts w:ascii="Times New Roman" w:hAnsi="Times New Roman" w:cs="Times New Roman"/>
          <w:sz w:val="28"/>
          <w:szCs w:val="28"/>
          <w:lang w:val="sq-AL"/>
        </w:rPr>
        <w:t xml:space="preserve"> </w:t>
      </w:r>
      <w:r w:rsidRPr="00A12767">
        <w:rPr>
          <w:rFonts w:ascii="Times New Roman" w:hAnsi="Times New Roman" w:cs="Times New Roman"/>
          <w:sz w:val="28"/>
          <w:szCs w:val="28"/>
          <w:lang w:val="tk-TM"/>
        </w:rPr>
        <w:t>Bu elementler mehaniki ugurlardan, tozanlaryň düşmeginden goraýar.</w:t>
      </w:r>
    </w:p>
    <w:p w:rsidR="00A12767" w:rsidRPr="00A12767" w:rsidRDefault="00942D1C" w:rsidP="00A12767">
      <w:pPr>
        <w:pStyle w:val="a3"/>
        <w:ind w:firstLine="567"/>
        <w:jc w:val="both"/>
        <w:rPr>
          <w:rFonts w:ascii="Times New Roman" w:hAnsi="Times New Roman" w:cs="Times New Roman"/>
          <w:sz w:val="28"/>
          <w:szCs w:val="28"/>
          <w:lang w:val="tk-TM"/>
        </w:rPr>
      </w:pPr>
      <w:r>
        <w:rPr>
          <w:rFonts w:ascii="Times New Roman" w:hAnsi="Times New Roman" w:cs="Times New Roman"/>
          <w:sz w:val="28"/>
          <w:szCs w:val="28"/>
          <w:lang w:val="sq-AL"/>
        </w:rPr>
        <w:t xml:space="preserve">Yşyklandyryjylary </w:t>
      </w:r>
      <w:r w:rsidR="00A12767" w:rsidRPr="00A12767">
        <w:rPr>
          <w:rFonts w:ascii="Times New Roman" w:hAnsi="Times New Roman" w:cs="Times New Roman"/>
          <w:sz w:val="28"/>
          <w:szCs w:val="28"/>
          <w:lang w:val="tk-TM"/>
        </w:rPr>
        <w:t>napreženiýe çeşmelerine birikdirmek üçin 10A,</w:t>
      </w:r>
      <w:r>
        <w:rPr>
          <w:rFonts w:ascii="Times New Roman" w:hAnsi="Times New Roman" w:cs="Times New Roman"/>
          <w:sz w:val="28"/>
          <w:szCs w:val="28"/>
          <w:lang w:val="sq-AL"/>
        </w:rPr>
        <w:t xml:space="preserve"> </w:t>
      </w:r>
      <w:r w:rsidR="00A12767" w:rsidRPr="00A12767">
        <w:rPr>
          <w:rFonts w:ascii="Times New Roman" w:hAnsi="Times New Roman" w:cs="Times New Roman"/>
          <w:sz w:val="28"/>
          <w:szCs w:val="28"/>
          <w:lang w:val="tk-TM"/>
        </w:rPr>
        <w:t>250V</w:t>
      </w:r>
      <w:r>
        <w:rPr>
          <w:rFonts w:ascii="Times New Roman" w:hAnsi="Times New Roman" w:cs="Times New Roman"/>
          <w:sz w:val="28"/>
          <w:szCs w:val="28"/>
          <w:lang w:val="sq-AL"/>
        </w:rPr>
        <w:t xml:space="preserve"> </w:t>
      </w:r>
      <w:r w:rsidR="00A12767" w:rsidRPr="00A12767">
        <w:rPr>
          <w:rFonts w:ascii="Times New Roman" w:hAnsi="Times New Roman" w:cs="Times New Roman"/>
          <w:sz w:val="28"/>
          <w:szCs w:val="28"/>
          <w:lang w:val="tk-TM"/>
        </w:rPr>
        <w:t>çydamlay ştepsellerden peýdalanýarlar.</w:t>
      </w:r>
    </w:p>
    <w:p w:rsidR="00A12767" w:rsidRPr="00833754" w:rsidRDefault="00A12767" w:rsidP="001A21D9">
      <w:pPr>
        <w:pStyle w:val="a3"/>
        <w:numPr>
          <w:ilvl w:val="0"/>
          <w:numId w:val="20"/>
        </w:numPr>
        <w:jc w:val="both"/>
        <w:rPr>
          <w:rFonts w:ascii="Times New Roman" w:hAnsi="Times New Roman" w:cs="Times New Roman"/>
          <w:sz w:val="28"/>
          <w:szCs w:val="28"/>
          <w:u w:val="single"/>
          <w:lang w:val="tk-TM"/>
        </w:rPr>
      </w:pPr>
      <w:r w:rsidRPr="00833754">
        <w:rPr>
          <w:rFonts w:ascii="Times New Roman" w:hAnsi="Times New Roman" w:cs="Times New Roman"/>
          <w:sz w:val="28"/>
          <w:szCs w:val="28"/>
          <w:u w:val="single"/>
          <w:lang w:val="tk-TM"/>
        </w:rPr>
        <w:t xml:space="preserve">Potoloklardan asylýan ýörite </w:t>
      </w:r>
      <w:r w:rsidR="00942D1C">
        <w:rPr>
          <w:rFonts w:ascii="Times New Roman" w:hAnsi="Times New Roman" w:cs="Times New Roman"/>
          <w:sz w:val="28"/>
          <w:szCs w:val="28"/>
          <w:u w:val="single"/>
          <w:lang w:val="sq-AL"/>
        </w:rPr>
        <w:t>yşyklandyryjylar</w:t>
      </w:r>
      <w:r w:rsidRPr="00833754">
        <w:rPr>
          <w:rFonts w:ascii="Times New Roman" w:hAnsi="Times New Roman" w:cs="Times New Roman"/>
          <w:sz w:val="28"/>
          <w:szCs w:val="28"/>
          <w:u w:val="single"/>
          <w:lang w:val="tk-TM"/>
        </w:rPr>
        <w:t>.</w:t>
      </w:r>
    </w:p>
    <w:p w:rsidR="00A12767" w:rsidRDefault="00A12767" w:rsidP="00A12767">
      <w:pPr>
        <w:pStyle w:val="a3"/>
        <w:jc w:val="both"/>
        <w:rPr>
          <w:rFonts w:ascii="Times New Roman" w:hAnsi="Times New Roman" w:cs="Times New Roman"/>
          <w:sz w:val="28"/>
          <w:szCs w:val="28"/>
          <w:lang w:val="sq-AL"/>
        </w:rPr>
      </w:pPr>
      <w:r w:rsidRPr="00A12767">
        <w:rPr>
          <w:rFonts w:ascii="Times New Roman" w:hAnsi="Times New Roman" w:cs="Times New Roman"/>
          <w:sz w:val="28"/>
          <w:szCs w:val="28"/>
          <w:lang w:val="tk-TM"/>
        </w:rPr>
        <w:t xml:space="preserve">Bu </w:t>
      </w:r>
      <w:r w:rsidR="00942D1C">
        <w:rPr>
          <w:rFonts w:ascii="Times New Roman" w:hAnsi="Times New Roman" w:cs="Times New Roman"/>
          <w:sz w:val="28"/>
          <w:szCs w:val="28"/>
          <w:lang w:val="sq-AL"/>
        </w:rPr>
        <w:t>yşyklandyryjylary</w:t>
      </w:r>
      <w:r w:rsidRPr="00A12767">
        <w:rPr>
          <w:rFonts w:ascii="Times New Roman" w:hAnsi="Times New Roman" w:cs="Times New Roman"/>
          <w:sz w:val="28"/>
          <w:szCs w:val="28"/>
          <w:lang w:val="tk-TM"/>
        </w:rPr>
        <w:t xml:space="preserve"> dürli</w:t>
      </w:r>
      <w:r w:rsidR="00942D1C">
        <w:rPr>
          <w:rFonts w:ascii="Times New Roman" w:hAnsi="Times New Roman" w:cs="Times New Roman"/>
          <w:sz w:val="28"/>
          <w:szCs w:val="28"/>
          <w:lang w:val="sq-AL"/>
        </w:rPr>
        <w:t xml:space="preserve"> </w:t>
      </w:r>
      <w:r w:rsidRPr="00A12767">
        <w:rPr>
          <w:rFonts w:ascii="Times New Roman" w:hAnsi="Times New Roman" w:cs="Times New Roman"/>
          <w:sz w:val="28"/>
          <w:szCs w:val="28"/>
          <w:lang w:val="tk-TM"/>
        </w:rPr>
        <w:t>formalarda goýberilip nakally we ДРЛ çyralar üçin niýetlenendir.</w:t>
      </w:r>
      <w:r w:rsidR="005F5663">
        <w:rPr>
          <w:rFonts w:ascii="Times New Roman" w:hAnsi="Times New Roman" w:cs="Times New Roman"/>
          <w:sz w:val="28"/>
          <w:szCs w:val="28"/>
          <w:lang w:val="sq-AL"/>
        </w:rPr>
        <w:t xml:space="preserve"> </w:t>
      </w:r>
      <w:r w:rsidRPr="00A12767">
        <w:rPr>
          <w:rFonts w:ascii="Times New Roman" w:hAnsi="Times New Roman" w:cs="Times New Roman"/>
          <w:sz w:val="28"/>
          <w:szCs w:val="28"/>
          <w:lang w:val="tk-TM"/>
        </w:rPr>
        <w:t>Kuwwatlary 200</w:t>
      </w:r>
      <w:r w:rsidR="00942D1C">
        <w:rPr>
          <w:rFonts w:ascii="Times New Roman" w:hAnsi="Times New Roman" w:cs="Times New Roman"/>
          <w:sz w:val="28"/>
          <w:szCs w:val="28"/>
          <w:lang w:val="sq-AL"/>
        </w:rPr>
        <w:t xml:space="preserve"> W</w:t>
      </w:r>
      <w:r w:rsidRPr="00A12767">
        <w:rPr>
          <w:rFonts w:ascii="Times New Roman" w:hAnsi="Times New Roman" w:cs="Times New Roman"/>
          <w:sz w:val="28"/>
          <w:szCs w:val="28"/>
          <w:lang w:val="tk-TM"/>
        </w:rPr>
        <w:t xml:space="preserve">t we 125 </w:t>
      </w:r>
      <w:r w:rsidR="00942D1C">
        <w:rPr>
          <w:rFonts w:ascii="Times New Roman" w:hAnsi="Times New Roman" w:cs="Times New Roman"/>
          <w:sz w:val="28"/>
          <w:szCs w:val="28"/>
          <w:lang w:val="sq-AL"/>
        </w:rPr>
        <w:t>W</w:t>
      </w:r>
      <w:r w:rsidRPr="00A12767">
        <w:rPr>
          <w:rFonts w:ascii="Times New Roman" w:hAnsi="Times New Roman" w:cs="Times New Roman"/>
          <w:sz w:val="28"/>
          <w:szCs w:val="28"/>
          <w:lang w:val="tk-TM"/>
        </w:rPr>
        <w:t>t deňdir.</w:t>
      </w:r>
    </w:p>
    <w:p w:rsidR="005F5663" w:rsidRPr="00833754" w:rsidRDefault="005F5663" w:rsidP="001A21D9">
      <w:pPr>
        <w:pStyle w:val="a3"/>
        <w:numPr>
          <w:ilvl w:val="0"/>
          <w:numId w:val="20"/>
        </w:numPr>
        <w:jc w:val="both"/>
        <w:rPr>
          <w:rFonts w:ascii="Times New Roman" w:hAnsi="Times New Roman" w:cs="Times New Roman"/>
          <w:sz w:val="28"/>
          <w:szCs w:val="28"/>
          <w:u w:val="single"/>
          <w:lang w:val="tk-TM"/>
        </w:rPr>
      </w:pPr>
      <w:r w:rsidRPr="00833754">
        <w:rPr>
          <w:rFonts w:ascii="Times New Roman" w:hAnsi="Times New Roman" w:cs="Times New Roman"/>
          <w:sz w:val="28"/>
          <w:szCs w:val="28"/>
          <w:u w:val="single"/>
          <w:lang w:val="tk-TM"/>
        </w:rPr>
        <w:t>Potologa göni berkidilýän we potoloklardan asylýan ПBLM- çyralar.</w:t>
      </w:r>
    </w:p>
    <w:p w:rsidR="005F5663" w:rsidRPr="005F5663" w:rsidRDefault="005F5663" w:rsidP="005F5663">
      <w:pPr>
        <w:pStyle w:val="a3"/>
        <w:jc w:val="both"/>
        <w:rPr>
          <w:rFonts w:ascii="Times New Roman" w:hAnsi="Times New Roman" w:cs="Times New Roman"/>
          <w:sz w:val="28"/>
          <w:szCs w:val="28"/>
          <w:lang w:val="tk-TM"/>
        </w:rPr>
      </w:pPr>
      <w:r w:rsidRPr="005F5663">
        <w:rPr>
          <w:rFonts w:ascii="Times New Roman" w:hAnsi="Times New Roman" w:cs="Times New Roman"/>
          <w:sz w:val="28"/>
          <w:szCs w:val="28"/>
          <w:lang w:val="tk-TM"/>
        </w:rPr>
        <w:t>Bular ýaly yşyklandyryjy çyralar ý</w:t>
      </w:r>
      <w:r>
        <w:rPr>
          <w:rFonts w:ascii="Times New Roman" w:hAnsi="Times New Roman" w:cs="Times New Roman"/>
          <w:sz w:val="28"/>
          <w:szCs w:val="28"/>
          <w:lang w:val="tk-TM"/>
        </w:rPr>
        <w:t>angyna howply jaýlarda,</w:t>
      </w:r>
      <w:r>
        <w:rPr>
          <w:rFonts w:ascii="Times New Roman" w:hAnsi="Times New Roman" w:cs="Times New Roman"/>
          <w:sz w:val="28"/>
          <w:szCs w:val="28"/>
          <w:lang w:val="sq-AL"/>
        </w:rPr>
        <w:t xml:space="preserve"> </w:t>
      </w:r>
      <w:r>
        <w:rPr>
          <w:rFonts w:ascii="Times New Roman" w:hAnsi="Times New Roman" w:cs="Times New Roman"/>
          <w:sz w:val="28"/>
          <w:szCs w:val="28"/>
          <w:lang w:val="tk-TM"/>
        </w:rPr>
        <w:t>ussahanalarda</w:t>
      </w:r>
      <w:r>
        <w:rPr>
          <w:rFonts w:ascii="Times New Roman" w:hAnsi="Times New Roman" w:cs="Times New Roman"/>
          <w:sz w:val="28"/>
          <w:szCs w:val="28"/>
          <w:lang w:val="sq-AL"/>
        </w:rPr>
        <w:t>,</w:t>
      </w:r>
      <w:r>
        <w:rPr>
          <w:rFonts w:ascii="Times New Roman" w:hAnsi="Times New Roman" w:cs="Times New Roman"/>
          <w:sz w:val="28"/>
          <w:szCs w:val="28"/>
          <w:lang w:val="tk-TM"/>
        </w:rPr>
        <w:t xml:space="preserve"> </w:t>
      </w:r>
      <w:r w:rsidRPr="005F5663">
        <w:rPr>
          <w:rFonts w:ascii="Times New Roman" w:hAnsi="Times New Roman" w:cs="Times New Roman"/>
          <w:sz w:val="28"/>
          <w:szCs w:val="28"/>
          <w:lang w:val="tk-TM"/>
        </w:rPr>
        <w:t>ambarlarda ulanylýar.</w:t>
      </w:r>
      <w:r>
        <w:rPr>
          <w:rFonts w:ascii="Times New Roman" w:hAnsi="Times New Roman" w:cs="Times New Roman"/>
          <w:sz w:val="28"/>
          <w:szCs w:val="28"/>
          <w:lang w:val="sq-AL"/>
        </w:rPr>
        <w:t xml:space="preserve"> </w:t>
      </w:r>
      <w:r w:rsidRPr="005F5663">
        <w:rPr>
          <w:rFonts w:ascii="Times New Roman" w:hAnsi="Times New Roman" w:cs="Times New Roman"/>
          <w:sz w:val="28"/>
          <w:szCs w:val="28"/>
          <w:lang w:val="tk-TM"/>
        </w:rPr>
        <w:t>Köplenç germetizirlenýärler.</w:t>
      </w:r>
    </w:p>
    <w:p w:rsidR="005F5663" w:rsidRPr="00F73A32" w:rsidRDefault="005F5663" w:rsidP="001A21D9">
      <w:pPr>
        <w:pStyle w:val="a3"/>
        <w:numPr>
          <w:ilvl w:val="0"/>
          <w:numId w:val="20"/>
        </w:numPr>
        <w:ind w:left="0" w:firstLine="360"/>
        <w:jc w:val="both"/>
        <w:rPr>
          <w:rFonts w:ascii="Times New Roman" w:hAnsi="Times New Roman" w:cs="Times New Roman"/>
          <w:sz w:val="28"/>
          <w:szCs w:val="28"/>
          <w:lang w:val="tk-TM"/>
        </w:rPr>
      </w:pPr>
      <w:r w:rsidRPr="005F5663">
        <w:rPr>
          <w:rFonts w:ascii="Times New Roman" w:hAnsi="Times New Roman" w:cs="Times New Roman"/>
          <w:sz w:val="28"/>
          <w:szCs w:val="28"/>
          <w:u w:val="single"/>
          <w:lang w:val="tk-TM"/>
        </w:rPr>
        <w:t>Prožektorlar.</w:t>
      </w:r>
      <w:r>
        <w:rPr>
          <w:rFonts w:ascii="Times New Roman" w:hAnsi="Times New Roman" w:cs="Times New Roman"/>
          <w:sz w:val="28"/>
          <w:szCs w:val="28"/>
          <w:lang w:val="sq-AL"/>
        </w:rPr>
        <w:t xml:space="preserve"> </w:t>
      </w:r>
      <w:r w:rsidRPr="005F5663">
        <w:rPr>
          <w:rFonts w:ascii="Times New Roman" w:hAnsi="Times New Roman" w:cs="Times New Roman"/>
          <w:sz w:val="28"/>
          <w:szCs w:val="28"/>
          <w:lang w:val="tk-TM"/>
        </w:rPr>
        <w:t>Gurluşyk meýdançalary,</w:t>
      </w:r>
      <w:r w:rsidR="00942D1C">
        <w:rPr>
          <w:rFonts w:ascii="Times New Roman" w:hAnsi="Times New Roman" w:cs="Times New Roman"/>
          <w:sz w:val="28"/>
          <w:szCs w:val="28"/>
          <w:lang w:val="sq-AL"/>
        </w:rPr>
        <w:t xml:space="preserve"> </w:t>
      </w:r>
      <w:r w:rsidRPr="005F5663">
        <w:rPr>
          <w:rFonts w:ascii="Times New Roman" w:hAnsi="Times New Roman" w:cs="Times New Roman"/>
          <w:sz w:val="28"/>
          <w:szCs w:val="28"/>
          <w:lang w:val="tk-TM"/>
        </w:rPr>
        <w:t>stadionlary, zawod-fabrikleriň territoriýalaryny, serhet araçäklerini yşyklandyrmak üçin prožektorlar ulanylýar.</w:t>
      </w:r>
      <w:r>
        <w:rPr>
          <w:rFonts w:ascii="Times New Roman" w:hAnsi="Times New Roman" w:cs="Times New Roman"/>
          <w:sz w:val="28"/>
          <w:szCs w:val="28"/>
          <w:lang w:val="sq-AL"/>
        </w:rPr>
        <w:t xml:space="preserve"> </w:t>
      </w:r>
      <w:r w:rsidRPr="005F5663">
        <w:rPr>
          <w:rFonts w:ascii="Times New Roman" w:hAnsi="Times New Roman" w:cs="Times New Roman"/>
          <w:sz w:val="28"/>
          <w:szCs w:val="28"/>
          <w:lang w:val="tk-TM"/>
        </w:rPr>
        <w:t>Prožektorlar, kinolar düş</w:t>
      </w:r>
      <w:r w:rsidR="00942D1C">
        <w:rPr>
          <w:rFonts w:ascii="Times New Roman" w:hAnsi="Times New Roman" w:cs="Times New Roman"/>
          <w:sz w:val="28"/>
          <w:szCs w:val="28"/>
          <w:lang w:val="sq-AL"/>
        </w:rPr>
        <w:t>ü</w:t>
      </w:r>
      <w:r w:rsidRPr="005F5663">
        <w:rPr>
          <w:rFonts w:ascii="Times New Roman" w:hAnsi="Times New Roman" w:cs="Times New Roman"/>
          <w:sz w:val="28"/>
          <w:szCs w:val="28"/>
          <w:lang w:val="tk-TM"/>
        </w:rPr>
        <w:t>rlende, teleýaýlymlardan,teatral sahnal</w:t>
      </w:r>
      <w:r w:rsidR="00942D1C">
        <w:rPr>
          <w:rFonts w:ascii="Times New Roman" w:hAnsi="Times New Roman" w:cs="Times New Roman"/>
          <w:sz w:val="28"/>
          <w:szCs w:val="28"/>
          <w:lang w:val="tk-TM"/>
        </w:rPr>
        <w:t>arda-da ulanylýar we ýene-de ar</w:t>
      </w:r>
      <w:r w:rsidRPr="005F5663">
        <w:rPr>
          <w:rFonts w:ascii="Times New Roman" w:hAnsi="Times New Roman" w:cs="Times New Roman"/>
          <w:sz w:val="28"/>
          <w:szCs w:val="28"/>
          <w:lang w:val="tk-TM"/>
        </w:rPr>
        <w:t>hitektura binalary,</w:t>
      </w:r>
      <w:r>
        <w:rPr>
          <w:rFonts w:ascii="Times New Roman" w:hAnsi="Times New Roman" w:cs="Times New Roman"/>
          <w:sz w:val="28"/>
          <w:szCs w:val="28"/>
          <w:lang w:val="sq-AL"/>
        </w:rPr>
        <w:t xml:space="preserve"> </w:t>
      </w:r>
      <w:r w:rsidRPr="005F5663">
        <w:rPr>
          <w:rFonts w:ascii="Times New Roman" w:hAnsi="Times New Roman" w:cs="Times New Roman"/>
          <w:sz w:val="28"/>
          <w:szCs w:val="28"/>
          <w:lang w:val="tk-TM"/>
        </w:rPr>
        <w:t>köş</w:t>
      </w:r>
      <w:r w:rsidR="00942D1C">
        <w:rPr>
          <w:rFonts w:ascii="Times New Roman" w:hAnsi="Times New Roman" w:cs="Times New Roman"/>
          <w:sz w:val="28"/>
          <w:szCs w:val="28"/>
          <w:lang w:val="sq-AL"/>
        </w:rPr>
        <w:t>ü</w:t>
      </w:r>
      <w:r w:rsidRPr="005F5663">
        <w:rPr>
          <w:rFonts w:ascii="Times New Roman" w:hAnsi="Times New Roman" w:cs="Times New Roman"/>
          <w:sz w:val="28"/>
          <w:szCs w:val="28"/>
          <w:lang w:val="tk-TM"/>
        </w:rPr>
        <w:t>kleri,</w:t>
      </w:r>
      <w:r>
        <w:rPr>
          <w:rFonts w:ascii="Times New Roman" w:hAnsi="Times New Roman" w:cs="Times New Roman"/>
          <w:sz w:val="28"/>
          <w:szCs w:val="28"/>
          <w:lang w:val="sq-AL"/>
        </w:rPr>
        <w:t xml:space="preserve"> </w:t>
      </w:r>
      <w:r w:rsidRPr="005F5663">
        <w:rPr>
          <w:rFonts w:ascii="Times New Roman" w:hAnsi="Times New Roman" w:cs="Times New Roman"/>
          <w:sz w:val="28"/>
          <w:szCs w:val="28"/>
          <w:lang w:val="tk-TM"/>
        </w:rPr>
        <w:t>köpmert</w:t>
      </w:r>
      <w:r w:rsidR="00942D1C">
        <w:rPr>
          <w:rFonts w:ascii="Times New Roman" w:hAnsi="Times New Roman" w:cs="Times New Roman"/>
          <w:sz w:val="28"/>
          <w:szCs w:val="28"/>
          <w:lang w:val="sq-AL"/>
        </w:rPr>
        <w:t>a</w:t>
      </w:r>
      <w:r w:rsidRPr="005F5663">
        <w:rPr>
          <w:rFonts w:ascii="Times New Roman" w:hAnsi="Times New Roman" w:cs="Times New Roman"/>
          <w:sz w:val="28"/>
          <w:szCs w:val="28"/>
          <w:lang w:val="tk-TM"/>
        </w:rPr>
        <w:t>bel</w:t>
      </w:r>
      <w:r w:rsidR="00942D1C">
        <w:rPr>
          <w:rFonts w:ascii="Times New Roman" w:hAnsi="Times New Roman" w:cs="Times New Roman"/>
          <w:sz w:val="28"/>
          <w:szCs w:val="28"/>
          <w:lang w:val="sq-AL"/>
        </w:rPr>
        <w:t>l</w:t>
      </w:r>
      <w:r w:rsidRPr="005F5663">
        <w:rPr>
          <w:rFonts w:ascii="Times New Roman" w:hAnsi="Times New Roman" w:cs="Times New Roman"/>
          <w:sz w:val="28"/>
          <w:szCs w:val="28"/>
          <w:lang w:val="tk-TM"/>
        </w:rPr>
        <w:t xml:space="preserve">i jaýlary, taryhy aramgähleri yşyklandyrmak we ýagtylandyrmak bezegleri bilen üpjün etmek </w:t>
      </w:r>
      <w:r>
        <w:rPr>
          <w:rFonts w:ascii="Times New Roman" w:hAnsi="Times New Roman" w:cs="Times New Roman"/>
          <w:sz w:val="28"/>
          <w:szCs w:val="28"/>
          <w:lang w:val="sq-AL"/>
        </w:rPr>
        <w:t xml:space="preserve">  </w:t>
      </w:r>
      <w:r w:rsidRPr="005F5663">
        <w:rPr>
          <w:rFonts w:ascii="Times New Roman" w:hAnsi="Times New Roman" w:cs="Times New Roman"/>
          <w:sz w:val="28"/>
          <w:szCs w:val="28"/>
          <w:lang w:val="tk-TM"/>
        </w:rPr>
        <w:t>üçin-de giňde</w:t>
      </w:r>
      <w:r w:rsidR="00942D1C">
        <w:rPr>
          <w:rFonts w:ascii="Times New Roman" w:hAnsi="Times New Roman" w:cs="Times New Roman"/>
          <w:sz w:val="28"/>
          <w:szCs w:val="28"/>
          <w:lang w:val="sq-AL"/>
        </w:rPr>
        <w:t>n</w:t>
      </w:r>
      <w:r w:rsidRPr="005F5663">
        <w:rPr>
          <w:rFonts w:ascii="Times New Roman" w:hAnsi="Times New Roman" w:cs="Times New Roman"/>
          <w:sz w:val="28"/>
          <w:szCs w:val="28"/>
          <w:lang w:val="tk-TM"/>
        </w:rPr>
        <w:t xml:space="preserve"> ulanylýar.</w:t>
      </w:r>
      <w:r>
        <w:rPr>
          <w:rFonts w:ascii="Times New Roman" w:hAnsi="Times New Roman" w:cs="Times New Roman"/>
          <w:sz w:val="28"/>
          <w:szCs w:val="28"/>
          <w:lang w:val="sq-AL"/>
        </w:rPr>
        <w:t xml:space="preserve"> </w:t>
      </w:r>
      <w:r w:rsidRPr="005F5663">
        <w:rPr>
          <w:rFonts w:ascii="Times New Roman" w:hAnsi="Times New Roman" w:cs="Times New Roman"/>
          <w:sz w:val="28"/>
          <w:szCs w:val="28"/>
          <w:lang w:val="tk-TM"/>
        </w:rPr>
        <w:t>Prožektorlaryň-da gurluşlary (konstruksiýalary)</w:t>
      </w:r>
      <w:r>
        <w:rPr>
          <w:rFonts w:ascii="Times New Roman" w:hAnsi="Times New Roman" w:cs="Times New Roman"/>
          <w:sz w:val="28"/>
          <w:szCs w:val="28"/>
          <w:lang w:val="sq-AL"/>
        </w:rPr>
        <w:t xml:space="preserve"> </w:t>
      </w:r>
      <w:r w:rsidRPr="005F5663">
        <w:rPr>
          <w:rFonts w:ascii="Times New Roman" w:hAnsi="Times New Roman" w:cs="Times New Roman"/>
          <w:sz w:val="28"/>
          <w:szCs w:val="28"/>
          <w:lang w:val="tk-TM"/>
        </w:rPr>
        <w:t>dürli-dürli görnişlerde goýberilýär.</w:t>
      </w:r>
    </w:p>
    <w:p w:rsidR="00F73A32" w:rsidRDefault="00F73A32" w:rsidP="00F73A32">
      <w:pPr>
        <w:pStyle w:val="a3"/>
        <w:ind w:left="360"/>
        <w:jc w:val="both"/>
        <w:rPr>
          <w:rFonts w:ascii="Times New Roman" w:hAnsi="Times New Roman" w:cs="Times New Roman"/>
          <w:sz w:val="28"/>
          <w:szCs w:val="28"/>
          <w:u w:val="single"/>
          <w:lang w:val="sq-AL"/>
        </w:rPr>
      </w:pPr>
    </w:p>
    <w:p w:rsidR="0038178D" w:rsidRDefault="0038178D" w:rsidP="00F73A32">
      <w:pPr>
        <w:pStyle w:val="a3"/>
        <w:ind w:left="360"/>
        <w:jc w:val="both"/>
        <w:rPr>
          <w:rFonts w:ascii="Times New Roman" w:hAnsi="Times New Roman" w:cs="Times New Roman"/>
          <w:sz w:val="28"/>
          <w:szCs w:val="28"/>
          <w:u w:val="single"/>
          <w:lang w:val="sq-AL"/>
        </w:rPr>
      </w:pPr>
    </w:p>
    <w:p w:rsidR="00F73A32" w:rsidRDefault="00F73A32" w:rsidP="00F73A32">
      <w:pPr>
        <w:pStyle w:val="a3"/>
        <w:ind w:left="360"/>
        <w:jc w:val="both"/>
        <w:rPr>
          <w:rFonts w:ascii="Times New Roman" w:hAnsi="Times New Roman" w:cs="Times New Roman"/>
          <w:sz w:val="28"/>
          <w:szCs w:val="28"/>
          <w:u w:val="single"/>
          <w:lang w:val="sq-AL"/>
        </w:rPr>
      </w:pPr>
    </w:p>
    <w:p w:rsidR="00F73A32" w:rsidRDefault="00F73A32" w:rsidP="00F73A32">
      <w:pPr>
        <w:pStyle w:val="a3"/>
        <w:ind w:left="360"/>
        <w:jc w:val="both"/>
        <w:rPr>
          <w:rFonts w:ascii="Times New Roman" w:hAnsi="Times New Roman" w:cs="Times New Roman"/>
          <w:sz w:val="28"/>
          <w:szCs w:val="28"/>
          <w:u w:val="single"/>
          <w:lang w:val="sq-AL"/>
        </w:rPr>
      </w:pPr>
    </w:p>
    <w:p w:rsidR="00F73A32" w:rsidRDefault="00F73A32" w:rsidP="00F73A32">
      <w:pPr>
        <w:pStyle w:val="a3"/>
        <w:ind w:left="360"/>
        <w:jc w:val="both"/>
        <w:rPr>
          <w:rFonts w:ascii="Times New Roman" w:hAnsi="Times New Roman" w:cs="Times New Roman"/>
          <w:sz w:val="28"/>
          <w:szCs w:val="28"/>
          <w:u w:val="single"/>
          <w:lang w:val="sq-AL"/>
        </w:rPr>
      </w:pPr>
    </w:p>
    <w:p w:rsidR="00F73A32" w:rsidRDefault="00F73A32" w:rsidP="001A21D9">
      <w:pPr>
        <w:pStyle w:val="a3"/>
        <w:numPr>
          <w:ilvl w:val="1"/>
          <w:numId w:val="12"/>
        </w:numPr>
        <w:jc w:val="center"/>
        <w:rPr>
          <w:rFonts w:ascii="Times New Roman" w:hAnsi="Times New Roman" w:cs="Times New Roman"/>
          <w:b/>
          <w:sz w:val="28"/>
          <w:szCs w:val="28"/>
          <w:lang w:val="sq-AL"/>
        </w:rPr>
      </w:pPr>
      <w:r w:rsidRPr="00F73A32">
        <w:rPr>
          <w:rFonts w:ascii="Times New Roman" w:hAnsi="Times New Roman" w:cs="Times New Roman"/>
          <w:b/>
          <w:sz w:val="28"/>
          <w:szCs w:val="28"/>
          <w:lang w:val="tk-TM"/>
        </w:rPr>
        <w:lastRenderedPageBreak/>
        <w:t xml:space="preserve">Gazlary zaradsyzlanýanýan çyralaryň işe goýberilende </w:t>
      </w:r>
    </w:p>
    <w:p w:rsidR="00F73A32" w:rsidRPr="00F73A32" w:rsidRDefault="00F73A32" w:rsidP="00F73A32">
      <w:pPr>
        <w:pStyle w:val="a3"/>
        <w:ind w:left="1080"/>
        <w:jc w:val="center"/>
        <w:rPr>
          <w:rFonts w:ascii="Times New Roman" w:hAnsi="Times New Roman" w:cs="Times New Roman"/>
          <w:b/>
          <w:sz w:val="28"/>
          <w:szCs w:val="28"/>
          <w:lang w:val="sq-AL"/>
        </w:rPr>
      </w:pPr>
      <w:r w:rsidRPr="00F73A32">
        <w:rPr>
          <w:rFonts w:ascii="Times New Roman" w:hAnsi="Times New Roman" w:cs="Times New Roman"/>
          <w:b/>
          <w:sz w:val="28"/>
          <w:szCs w:val="28"/>
          <w:lang w:val="tk-TM"/>
        </w:rPr>
        <w:t>sazlaýjy enjamlary</w:t>
      </w:r>
    </w:p>
    <w:p w:rsidR="00F73A32" w:rsidRPr="00F73A32" w:rsidRDefault="00F73A32" w:rsidP="00F73A32">
      <w:pPr>
        <w:pStyle w:val="a3"/>
        <w:rPr>
          <w:rFonts w:ascii="Times New Roman" w:hAnsi="Times New Roman" w:cs="Times New Roman"/>
          <w:sz w:val="28"/>
          <w:szCs w:val="28"/>
          <w:lang w:val="sq-AL"/>
        </w:rPr>
      </w:pPr>
    </w:p>
    <w:p w:rsidR="00F73A32" w:rsidRPr="00F73A32" w:rsidRDefault="00D23090" w:rsidP="00F73A32">
      <w:pPr>
        <w:pStyle w:val="a3"/>
        <w:ind w:firstLine="567"/>
        <w:jc w:val="both"/>
        <w:rPr>
          <w:rFonts w:ascii="Times New Roman" w:hAnsi="Times New Roman" w:cs="Times New Roman"/>
          <w:sz w:val="28"/>
          <w:szCs w:val="28"/>
          <w:lang w:val="tk-TM"/>
        </w:rPr>
      </w:pPr>
      <w:r>
        <w:rPr>
          <w:rFonts w:ascii="Times New Roman" w:hAnsi="Times New Roman" w:cs="Times New Roman"/>
          <w:sz w:val="28"/>
          <w:szCs w:val="28"/>
          <w:lang w:val="sq-AL"/>
        </w:rPr>
        <w:t>Ç</w:t>
      </w:r>
      <w:r w:rsidR="0038178D">
        <w:rPr>
          <w:rFonts w:ascii="Times New Roman" w:hAnsi="Times New Roman" w:cs="Times New Roman"/>
          <w:sz w:val="28"/>
          <w:szCs w:val="28"/>
          <w:lang w:val="sq-AL"/>
        </w:rPr>
        <w:t>yralar i</w:t>
      </w:r>
      <w:r w:rsidR="00F73A32" w:rsidRPr="00F73A32">
        <w:rPr>
          <w:rFonts w:ascii="Times New Roman" w:hAnsi="Times New Roman" w:cs="Times New Roman"/>
          <w:sz w:val="28"/>
          <w:szCs w:val="28"/>
          <w:lang w:val="tk-TM"/>
        </w:rPr>
        <w:t>şe goýberilende sazlaýjy enjamlar</w:t>
      </w:r>
      <w:r w:rsidR="000E76AD">
        <w:rPr>
          <w:rFonts w:ascii="Times New Roman" w:hAnsi="Times New Roman" w:cs="Times New Roman"/>
          <w:sz w:val="28"/>
          <w:szCs w:val="28"/>
          <w:lang w:val="sq-AL"/>
        </w:rPr>
        <w:t xml:space="preserve"> </w:t>
      </w:r>
      <w:r w:rsidR="00F73A32" w:rsidRPr="00F73A32">
        <w:rPr>
          <w:rFonts w:ascii="Times New Roman" w:hAnsi="Times New Roman" w:cs="Times New Roman"/>
          <w:sz w:val="28"/>
          <w:szCs w:val="28"/>
          <w:lang w:val="tk-TM"/>
        </w:rPr>
        <w:t>(ПРА пускорегулирующие аппараты) bir näçe öz bolyşly alamatlary bilen özara tapawutlandyrlýa</w:t>
      </w:r>
      <w:r w:rsidR="0038178D">
        <w:rPr>
          <w:rFonts w:ascii="Times New Roman" w:hAnsi="Times New Roman" w:cs="Times New Roman"/>
          <w:sz w:val="28"/>
          <w:szCs w:val="28"/>
          <w:lang w:val="sq-AL"/>
        </w:rPr>
        <w:t>rlar</w:t>
      </w:r>
      <w:r w:rsidR="00F73A32" w:rsidRPr="00F73A32">
        <w:rPr>
          <w:rFonts w:ascii="Times New Roman" w:hAnsi="Times New Roman" w:cs="Times New Roman"/>
          <w:sz w:val="28"/>
          <w:szCs w:val="28"/>
          <w:lang w:val="tk-TM"/>
        </w:rPr>
        <w:t>,</w:t>
      </w:r>
      <w:r w:rsidR="000E76AD">
        <w:rPr>
          <w:rFonts w:ascii="Times New Roman" w:hAnsi="Times New Roman" w:cs="Times New Roman"/>
          <w:sz w:val="28"/>
          <w:szCs w:val="28"/>
          <w:lang w:val="sq-AL"/>
        </w:rPr>
        <w:t xml:space="preserve"> </w:t>
      </w:r>
      <w:r w:rsidR="00F73A32" w:rsidRPr="00F73A32">
        <w:rPr>
          <w:rFonts w:ascii="Times New Roman" w:hAnsi="Times New Roman" w:cs="Times New Roman"/>
          <w:sz w:val="28"/>
          <w:szCs w:val="28"/>
          <w:lang w:val="tk-TM"/>
        </w:rPr>
        <w:t>olar:</w:t>
      </w:r>
    </w:p>
    <w:p w:rsidR="00F73A32" w:rsidRPr="00F73A32" w:rsidRDefault="00F73A32" w:rsidP="00F73A32">
      <w:pPr>
        <w:pStyle w:val="a3"/>
        <w:ind w:left="360"/>
        <w:jc w:val="both"/>
        <w:rPr>
          <w:rFonts w:ascii="Times New Roman" w:hAnsi="Times New Roman" w:cs="Times New Roman"/>
          <w:sz w:val="28"/>
          <w:szCs w:val="28"/>
          <w:lang w:val="tk-TM"/>
        </w:rPr>
      </w:pPr>
      <w:r w:rsidRPr="00F73A32">
        <w:rPr>
          <w:rFonts w:ascii="Times New Roman" w:hAnsi="Times New Roman" w:cs="Times New Roman"/>
          <w:sz w:val="28"/>
          <w:szCs w:val="28"/>
          <w:lang w:val="tk-TM"/>
        </w:rPr>
        <w:t>1.</w:t>
      </w:r>
      <w:r>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Start</w:t>
      </w:r>
      <w:r w:rsidR="000E76AD">
        <w:rPr>
          <w:rFonts w:ascii="Times New Roman" w:hAnsi="Times New Roman" w:cs="Times New Roman"/>
          <w:sz w:val="28"/>
          <w:szCs w:val="28"/>
          <w:lang w:val="sq-AL"/>
        </w:rPr>
        <w:t>ý</w:t>
      </w:r>
      <w:r w:rsidRPr="00F73A32">
        <w:rPr>
          <w:rFonts w:ascii="Times New Roman" w:hAnsi="Times New Roman" w:cs="Times New Roman"/>
          <w:sz w:val="28"/>
          <w:szCs w:val="28"/>
          <w:lang w:val="tk-TM"/>
        </w:rPr>
        <w:t>orly-УБ,</w:t>
      </w:r>
      <w:r w:rsidR="000E76AD">
        <w:rPr>
          <w:rFonts w:ascii="Times New Roman" w:hAnsi="Times New Roman" w:cs="Times New Roman"/>
          <w:sz w:val="28"/>
          <w:szCs w:val="28"/>
          <w:lang w:val="sq-AL"/>
        </w:rPr>
        <w:t xml:space="preserve"> </w:t>
      </w:r>
      <w:r w:rsidR="000E76AD">
        <w:rPr>
          <w:rFonts w:ascii="Times New Roman" w:hAnsi="Times New Roman" w:cs="Times New Roman"/>
          <w:sz w:val="28"/>
          <w:szCs w:val="28"/>
          <w:lang w:val="tk-TM"/>
        </w:rPr>
        <w:t>startýorsyz-АБ  hem-de ballis</w:t>
      </w:r>
      <w:r w:rsidRPr="00F73A32">
        <w:rPr>
          <w:rFonts w:ascii="Times New Roman" w:hAnsi="Times New Roman" w:cs="Times New Roman"/>
          <w:sz w:val="28"/>
          <w:szCs w:val="28"/>
          <w:lang w:val="tk-TM"/>
        </w:rPr>
        <w:t>t (zyňylýan</w:t>
      </w:r>
      <w:r w:rsidR="00D23090">
        <w:rPr>
          <w:rFonts w:ascii="Times New Roman" w:hAnsi="Times New Roman" w:cs="Times New Roman"/>
          <w:sz w:val="28"/>
          <w:szCs w:val="28"/>
          <w:lang w:val="sq-AL"/>
        </w:rPr>
        <w:t>,</w:t>
      </w:r>
      <w:r w:rsidRPr="00F73A32">
        <w:rPr>
          <w:rFonts w:ascii="Times New Roman" w:hAnsi="Times New Roman" w:cs="Times New Roman"/>
          <w:sz w:val="28"/>
          <w:szCs w:val="28"/>
          <w:lang w:val="tk-TM"/>
        </w:rPr>
        <w:t xml:space="preserve"> </w:t>
      </w:r>
      <w:r w:rsidR="000E76AD">
        <w:rPr>
          <w:rFonts w:ascii="Times New Roman" w:hAnsi="Times New Roman" w:cs="Times New Roman"/>
          <w:sz w:val="28"/>
          <w:szCs w:val="28"/>
          <w:lang w:val="sq-AL"/>
        </w:rPr>
        <w:t xml:space="preserve">atylýan </w:t>
      </w:r>
      <w:r w:rsidRPr="00F73A32">
        <w:rPr>
          <w:rFonts w:ascii="Times New Roman" w:hAnsi="Times New Roman" w:cs="Times New Roman"/>
          <w:sz w:val="28"/>
          <w:szCs w:val="28"/>
          <w:lang w:val="tk-TM"/>
        </w:rPr>
        <w:t>ýagtylyk)</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Д</w:t>
      </w:r>
      <w:r w:rsidR="000E76AD">
        <w:rPr>
          <w:rFonts w:ascii="Times New Roman" w:hAnsi="Times New Roman" w:cs="Times New Roman"/>
          <w:sz w:val="28"/>
          <w:szCs w:val="28"/>
          <w:lang w:val="sq-AL"/>
        </w:rPr>
        <w:t>B</w:t>
      </w:r>
      <w:r w:rsidRPr="00F73A32">
        <w:rPr>
          <w:rFonts w:ascii="Times New Roman" w:hAnsi="Times New Roman" w:cs="Times New Roman"/>
          <w:sz w:val="28"/>
          <w:szCs w:val="28"/>
          <w:lang w:val="tk-TM"/>
        </w:rPr>
        <w:t xml:space="preserve"> çyralar.</w:t>
      </w:r>
    </w:p>
    <w:p w:rsidR="00F73A32" w:rsidRPr="00F73A32" w:rsidRDefault="00F73A32" w:rsidP="00F73A32">
      <w:pPr>
        <w:pStyle w:val="a3"/>
        <w:ind w:left="360"/>
        <w:jc w:val="both"/>
        <w:rPr>
          <w:rFonts w:ascii="Times New Roman" w:hAnsi="Times New Roman" w:cs="Times New Roman"/>
          <w:sz w:val="28"/>
          <w:szCs w:val="28"/>
          <w:lang w:val="tk-TM"/>
        </w:rPr>
      </w:pPr>
      <w:r w:rsidRPr="00F73A32">
        <w:rPr>
          <w:rFonts w:ascii="Times New Roman" w:hAnsi="Times New Roman" w:cs="Times New Roman"/>
          <w:sz w:val="28"/>
          <w:szCs w:val="28"/>
          <w:lang w:val="tk-TM"/>
        </w:rPr>
        <w:t>2.</w:t>
      </w:r>
      <w:r>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Aktiw-induktiw häsiýetli</w:t>
      </w:r>
      <w:r w:rsidR="00D23090">
        <w:rPr>
          <w:rFonts w:ascii="Times New Roman" w:hAnsi="Times New Roman" w:cs="Times New Roman"/>
          <w:sz w:val="28"/>
          <w:szCs w:val="28"/>
          <w:lang w:val="sq-AL"/>
        </w:rPr>
        <w:t xml:space="preserve"> </w:t>
      </w:r>
      <w:r w:rsidR="000E76AD">
        <w:rPr>
          <w:rFonts w:ascii="Times New Roman" w:hAnsi="Times New Roman" w:cs="Times New Roman"/>
          <w:sz w:val="28"/>
          <w:szCs w:val="28"/>
          <w:lang w:val="tk-TM"/>
        </w:rPr>
        <w:t>(tok napzýaženiýeden yza galýa</w:t>
      </w:r>
      <w:r w:rsidRPr="00F73A32">
        <w:rPr>
          <w:rFonts w:ascii="Times New Roman" w:hAnsi="Times New Roman" w:cs="Times New Roman"/>
          <w:sz w:val="28"/>
          <w:szCs w:val="28"/>
          <w:lang w:val="tk-TM"/>
        </w:rPr>
        <w:t>r)</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çyralar.</w:t>
      </w:r>
    </w:p>
    <w:p w:rsidR="00F73A32" w:rsidRPr="00F73A32" w:rsidRDefault="00F73A32" w:rsidP="00F73A32">
      <w:pPr>
        <w:pStyle w:val="a3"/>
        <w:ind w:left="360"/>
        <w:jc w:val="both"/>
        <w:rPr>
          <w:rFonts w:ascii="Times New Roman" w:hAnsi="Times New Roman" w:cs="Times New Roman"/>
          <w:sz w:val="28"/>
          <w:szCs w:val="28"/>
          <w:lang w:val="tk-TM"/>
        </w:rPr>
      </w:pPr>
      <w:r w:rsidRPr="00F73A32">
        <w:rPr>
          <w:rFonts w:ascii="Times New Roman" w:hAnsi="Times New Roman" w:cs="Times New Roman"/>
          <w:sz w:val="28"/>
          <w:szCs w:val="28"/>
          <w:lang w:val="tk-TM"/>
        </w:rPr>
        <w:t>3.</w:t>
      </w:r>
      <w:r>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Kuwwatlary boýunça</w:t>
      </w:r>
    </w:p>
    <w:p w:rsidR="00F73A32" w:rsidRPr="00F73A32" w:rsidRDefault="00F73A32" w:rsidP="00F73A32">
      <w:pPr>
        <w:pStyle w:val="a3"/>
        <w:ind w:left="360"/>
        <w:jc w:val="both"/>
        <w:rPr>
          <w:rFonts w:ascii="Times New Roman" w:hAnsi="Times New Roman" w:cs="Times New Roman"/>
          <w:sz w:val="28"/>
          <w:szCs w:val="28"/>
          <w:lang w:val="tk-TM"/>
        </w:rPr>
      </w:pPr>
      <w:r w:rsidRPr="00F73A32">
        <w:rPr>
          <w:rFonts w:ascii="Times New Roman" w:hAnsi="Times New Roman" w:cs="Times New Roman"/>
          <w:sz w:val="28"/>
          <w:szCs w:val="28"/>
          <w:lang w:val="tk-TM"/>
        </w:rPr>
        <w:t>4.</w:t>
      </w:r>
      <w:r>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Goralyşy</w:t>
      </w:r>
      <w:r w:rsidR="00A47CBC">
        <w:rPr>
          <w:rFonts w:ascii="Times New Roman" w:hAnsi="Times New Roman" w:cs="Times New Roman"/>
          <w:sz w:val="28"/>
          <w:szCs w:val="28"/>
          <w:lang w:val="tk-TM"/>
        </w:rPr>
        <w:t xml:space="preserve"> boýunça</w:t>
      </w:r>
      <w:r w:rsidR="00A47CBC">
        <w:rPr>
          <w:rFonts w:ascii="Times New Roman" w:hAnsi="Times New Roman" w:cs="Times New Roman"/>
          <w:sz w:val="28"/>
          <w:szCs w:val="28"/>
          <w:lang w:val="sq-AL"/>
        </w:rPr>
        <w:t>-</w:t>
      </w:r>
      <w:r w:rsidRPr="00F73A32">
        <w:rPr>
          <w:rFonts w:ascii="Times New Roman" w:hAnsi="Times New Roman" w:cs="Times New Roman"/>
          <w:sz w:val="28"/>
          <w:szCs w:val="28"/>
          <w:lang w:val="tk-TM"/>
        </w:rPr>
        <w:t>da klaslara bölünýärler.</w:t>
      </w:r>
    </w:p>
    <w:p w:rsidR="00F73A32" w:rsidRPr="00F73A32" w:rsidRDefault="00F73A32" w:rsidP="00F73A32">
      <w:pPr>
        <w:pStyle w:val="a3"/>
        <w:ind w:left="360"/>
        <w:jc w:val="both"/>
        <w:rPr>
          <w:rFonts w:ascii="Times New Roman" w:hAnsi="Times New Roman" w:cs="Times New Roman"/>
          <w:sz w:val="28"/>
          <w:szCs w:val="28"/>
          <w:lang w:val="tk-TM"/>
        </w:rPr>
      </w:pPr>
      <w:r w:rsidRPr="00F73A32">
        <w:rPr>
          <w:rFonts w:ascii="Times New Roman" w:hAnsi="Times New Roman" w:cs="Times New Roman"/>
          <w:sz w:val="28"/>
          <w:szCs w:val="28"/>
          <w:lang w:val="tk-TM"/>
        </w:rPr>
        <w:t>5.</w:t>
      </w:r>
      <w:r>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Goh(ses) boýunça-da tapawutlanýarlar.</w:t>
      </w:r>
    </w:p>
    <w:p w:rsidR="00F73A32" w:rsidRPr="00F73A32" w:rsidRDefault="00F73A32" w:rsidP="00F73A32">
      <w:pPr>
        <w:pStyle w:val="a3"/>
        <w:ind w:left="360"/>
        <w:jc w:val="both"/>
        <w:rPr>
          <w:rFonts w:ascii="Times New Roman" w:hAnsi="Times New Roman" w:cs="Times New Roman"/>
          <w:sz w:val="28"/>
          <w:szCs w:val="28"/>
          <w:lang w:val="tk-TM"/>
        </w:rPr>
      </w:pPr>
      <w:r w:rsidRPr="00F73A32">
        <w:rPr>
          <w:rFonts w:ascii="Times New Roman" w:hAnsi="Times New Roman" w:cs="Times New Roman"/>
          <w:sz w:val="28"/>
          <w:szCs w:val="28"/>
          <w:lang w:val="tk-TM"/>
        </w:rPr>
        <w:t>6.</w:t>
      </w:r>
      <w:r>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K</w:t>
      </w:r>
      <w:r w:rsidR="000E76AD">
        <w:rPr>
          <w:rFonts w:ascii="Times New Roman" w:hAnsi="Times New Roman" w:cs="Times New Roman"/>
          <w:sz w:val="28"/>
          <w:szCs w:val="28"/>
          <w:lang w:val="sq-AL"/>
        </w:rPr>
        <w:t>l</w:t>
      </w:r>
      <w:r w:rsidRPr="00F73A32">
        <w:rPr>
          <w:rFonts w:ascii="Times New Roman" w:hAnsi="Times New Roman" w:cs="Times New Roman"/>
          <w:sz w:val="28"/>
          <w:szCs w:val="28"/>
          <w:lang w:val="tk-TM"/>
        </w:rPr>
        <w:t xml:space="preserve">imatiki şertlerine </w:t>
      </w:r>
      <w:r w:rsidR="000E76AD">
        <w:rPr>
          <w:rFonts w:ascii="Times New Roman" w:hAnsi="Times New Roman" w:cs="Times New Roman"/>
          <w:sz w:val="28"/>
          <w:szCs w:val="28"/>
          <w:lang w:val="tk-TM"/>
        </w:rPr>
        <w:t>görä we başga-da ençeme şertler</w:t>
      </w:r>
      <w:r w:rsidRPr="00F73A32">
        <w:rPr>
          <w:rFonts w:ascii="Times New Roman" w:hAnsi="Times New Roman" w:cs="Times New Roman"/>
          <w:sz w:val="28"/>
          <w:szCs w:val="28"/>
          <w:lang w:val="tk-TM"/>
        </w:rPr>
        <w:t xml:space="preserve"> </w:t>
      </w:r>
      <w:r w:rsidR="000E76AD">
        <w:rPr>
          <w:rFonts w:ascii="Times New Roman" w:hAnsi="Times New Roman" w:cs="Times New Roman"/>
          <w:sz w:val="28"/>
          <w:szCs w:val="28"/>
          <w:lang w:val="sq-AL"/>
        </w:rPr>
        <w:t xml:space="preserve">bilen </w:t>
      </w:r>
      <w:r w:rsidRPr="00F73A32">
        <w:rPr>
          <w:rFonts w:ascii="Times New Roman" w:hAnsi="Times New Roman" w:cs="Times New Roman"/>
          <w:sz w:val="28"/>
          <w:szCs w:val="28"/>
          <w:lang w:val="tk-TM"/>
        </w:rPr>
        <w:t>tapawutlandyrylýarlar.</w:t>
      </w:r>
    </w:p>
    <w:p w:rsidR="00F73A32" w:rsidRPr="00F73A32" w:rsidRDefault="00F73A32" w:rsidP="00A47CBC">
      <w:pPr>
        <w:pStyle w:val="a3"/>
        <w:ind w:firstLine="709"/>
        <w:jc w:val="both"/>
        <w:rPr>
          <w:rFonts w:ascii="Times New Roman" w:hAnsi="Times New Roman" w:cs="Times New Roman"/>
          <w:sz w:val="28"/>
          <w:szCs w:val="28"/>
          <w:lang w:val="tk-TM"/>
        </w:rPr>
      </w:pPr>
      <w:r w:rsidRPr="00F73A32">
        <w:rPr>
          <w:rFonts w:ascii="Times New Roman" w:hAnsi="Times New Roman" w:cs="Times New Roman"/>
          <w:sz w:val="28"/>
          <w:szCs w:val="28"/>
          <w:lang w:val="tk-TM"/>
        </w:rPr>
        <w:t>Bu yşyklandyryjy enjamlar bir çyraly</w:t>
      </w:r>
      <w:r w:rsidR="000E76AD">
        <w:rPr>
          <w:rFonts w:ascii="Times New Roman" w:hAnsi="Times New Roman" w:cs="Times New Roman"/>
          <w:sz w:val="28"/>
          <w:szCs w:val="28"/>
          <w:lang w:val="sq-AL"/>
        </w:rPr>
        <w:t>,</w:t>
      </w:r>
      <w:r w:rsidRPr="00F73A32">
        <w:rPr>
          <w:rFonts w:ascii="Times New Roman" w:hAnsi="Times New Roman" w:cs="Times New Roman"/>
          <w:sz w:val="28"/>
          <w:szCs w:val="28"/>
          <w:lang w:val="tk-TM"/>
        </w:rPr>
        <w:t xml:space="preserve"> iki çyraly bolup,</w:t>
      </w:r>
      <w:r w:rsidR="00A47CBC">
        <w:rPr>
          <w:rFonts w:ascii="Times New Roman" w:hAnsi="Times New Roman" w:cs="Times New Roman"/>
          <w:sz w:val="28"/>
          <w:szCs w:val="28"/>
          <w:lang w:val="sq-AL"/>
        </w:rPr>
        <w:t xml:space="preserve"> </w:t>
      </w:r>
      <w:r w:rsidR="000E76AD">
        <w:rPr>
          <w:rFonts w:ascii="Times New Roman" w:hAnsi="Times New Roman" w:cs="Times New Roman"/>
          <w:sz w:val="28"/>
          <w:szCs w:val="28"/>
          <w:lang w:val="tk-TM"/>
        </w:rPr>
        <w:t>kuwwat</w:t>
      </w:r>
      <w:r w:rsidRPr="00F73A32">
        <w:rPr>
          <w:rFonts w:ascii="Times New Roman" w:hAnsi="Times New Roman" w:cs="Times New Roman"/>
          <w:sz w:val="28"/>
          <w:szCs w:val="28"/>
          <w:lang w:val="tk-TM"/>
        </w:rPr>
        <w:t xml:space="preserve"> koeffisiýentleri 0,92-0.95</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töwereginde saklaýarlar</w:t>
      </w:r>
      <w:r w:rsidR="00A47CBC">
        <w:rPr>
          <w:rFonts w:ascii="Times New Roman" w:hAnsi="Times New Roman" w:cs="Times New Roman"/>
          <w:sz w:val="28"/>
          <w:szCs w:val="28"/>
          <w:lang w:val="sq-AL"/>
        </w:rPr>
        <w:t>.</w:t>
      </w:r>
      <w:r w:rsidRPr="00F73A32">
        <w:rPr>
          <w:rFonts w:ascii="Times New Roman" w:hAnsi="Times New Roman" w:cs="Times New Roman"/>
          <w:sz w:val="28"/>
          <w:szCs w:val="28"/>
          <w:lang w:val="tk-TM"/>
        </w:rPr>
        <w:t xml:space="preserve"> Napreženiýesi 220[</w:t>
      </w:r>
      <w:r w:rsidR="000E76AD" w:rsidRPr="000E76AD">
        <w:rPr>
          <w:rFonts w:ascii="Times New Roman" w:hAnsi="Times New Roman" w:cs="Times New Roman"/>
          <w:sz w:val="28"/>
          <w:szCs w:val="28"/>
          <w:lang w:val="tk-TM"/>
        </w:rPr>
        <w:t>V</w:t>
      </w:r>
      <w:r w:rsidRPr="00F73A32">
        <w:rPr>
          <w:rFonts w:ascii="Times New Roman" w:hAnsi="Times New Roman" w:cs="Times New Roman"/>
          <w:sz w:val="28"/>
          <w:szCs w:val="28"/>
          <w:lang w:val="tk-TM"/>
        </w:rPr>
        <w:t>]</w:t>
      </w:r>
      <w:r w:rsidR="00A47CBC">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işleýýän çyralaryň kuwwatlary 8,</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13,</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15,</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20,</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30,</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40,</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65,</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80</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w:t>
      </w:r>
      <w:r w:rsidR="000E76AD" w:rsidRPr="000E76AD">
        <w:rPr>
          <w:rFonts w:ascii="Times New Roman" w:hAnsi="Times New Roman" w:cs="Times New Roman"/>
          <w:sz w:val="28"/>
          <w:szCs w:val="28"/>
          <w:lang w:val="tk-TM"/>
        </w:rPr>
        <w:t>W</w:t>
      </w:r>
      <w:r w:rsidRPr="00F73A32">
        <w:rPr>
          <w:rFonts w:ascii="Times New Roman" w:hAnsi="Times New Roman" w:cs="Times New Roman"/>
          <w:sz w:val="28"/>
          <w:szCs w:val="28"/>
          <w:lang w:val="tk-TM"/>
        </w:rPr>
        <w:t>t]</w:t>
      </w:r>
      <w:r w:rsidR="000E76AD">
        <w:rPr>
          <w:rFonts w:ascii="Times New Roman" w:hAnsi="Times New Roman" w:cs="Times New Roman"/>
          <w:sz w:val="28"/>
          <w:szCs w:val="28"/>
          <w:lang w:val="sq-AL"/>
        </w:rPr>
        <w:t xml:space="preserve"> </w:t>
      </w:r>
      <w:r w:rsidRPr="00F73A32">
        <w:rPr>
          <w:rFonts w:ascii="Times New Roman" w:hAnsi="Times New Roman" w:cs="Times New Roman"/>
          <w:sz w:val="28"/>
          <w:szCs w:val="28"/>
          <w:lang w:val="tk-TM"/>
        </w:rPr>
        <w:t>ulanylýar.</w:t>
      </w:r>
    </w:p>
    <w:p w:rsidR="00A47CBC" w:rsidRPr="00A47CBC" w:rsidRDefault="00292024" w:rsidP="000E76AD">
      <w:pPr>
        <w:pStyle w:val="a3"/>
        <w:ind w:firstLine="567"/>
        <w:jc w:val="both"/>
        <w:rPr>
          <w:rFonts w:ascii="Times New Roman" w:hAnsi="Times New Roman" w:cs="Times New Roman"/>
          <w:sz w:val="28"/>
          <w:szCs w:val="28"/>
          <w:lang w:val="tk-TM"/>
        </w:rPr>
      </w:pPr>
      <w:r>
        <w:rPr>
          <w:rFonts w:ascii="Times New Roman" w:hAnsi="Times New Roman" w:cs="Times New Roman"/>
          <w:noProof/>
          <w:sz w:val="28"/>
          <w:szCs w:val="28"/>
          <w:lang w:eastAsia="ru-RU"/>
        </w:rPr>
        <w:pict>
          <v:group id="_x0000_s14193" style="position:absolute;left:0;text-align:left;margin-left:43.45pt;margin-top:63.35pt;width:360.4pt;height:192.6pt;z-index:263282688" coordorigin="2474,1204" coordsize="7208,3852">
            <v:rect id="_x0000_s6683" style="position:absolute;left:2474;top:1553;width:404;height:835" o:regroupid="583" strokecolor="white [3212]">
              <v:textbox style="mso-next-textbox:#_x0000_s6683">
                <w:txbxContent>
                  <w:p w:rsidR="00493F6D" w:rsidRPr="00271BFE" w:rsidRDefault="00493F6D" w:rsidP="00326106">
                    <w:pPr>
                      <w:pStyle w:val="a3"/>
                      <w:rPr>
                        <w:rFonts w:ascii="Times New Roman" w:eastAsiaTheme="minorEastAsia" w:hAnsi="Times New Roman" w:cs="Times New Roman"/>
                        <w:sz w:val="14"/>
                        <w:szCs w:val="14"/>
                        <w:lang w:val="sq-AL"/>
                      </w:rPr>
                    </w:pPr>
                    <w:r w:rsidRPr="00271BFE">
                      <w:rPr>
                        <w:rFonts w:ascii="Times New Roman" w:eastAsiaTheme="minorEastAsia" w:hAnsi="Times New Roman" w:cs="Times New Roman"/>
                        <w:sz w:val="14"/>
                        <w:szCs w:val="14"/>
                        <w:lang w:val="sq-AL"/>
                      </w:rPr>
                      <w:t>A</w:t>
                    </w:r>
                  </w:p>
                  <w:p w:rsidR="00493F6D" w:rsidRPr="00271BFE" w:rsidRDefault="00493F6D" w:rsidP="00326106">
                    <w:pPr>
                      <w:pStyle w:val="a3"/>
                      <w:rPr>
                        <w:rFonts w:ascii="Times New Roman" w:eastAsiaTheme="minorEastAsia" w:hAnsi="Times New Roman" w:cs="Times New Roman"/>
                        <w:sz w:val="14"/>
                        <w:szCs w:val="14"/>
                        <w:lang w:val="sq-AL"/>
                      </w:rPr>
                    </w:pPr>
                    <w:r w:rsidRPr="00271BFE">
                      <w:rPr>
                        <w:rFonts w:ascii="Times New Roman" w:eastAsiaTheme="minorEastAsia" w:hAnsi="Times New Roman" w:cs="Times New Roman"/>
                        <w:sz w:val="14"/>
                        <w:szCs w:val="14"/>
                        <w:lang w:val="sq-AL"/>
                      </w:rPr>
                      <w:t>B</w:t>
                    </w:r>
                  </w:p>
                  <w:p w:rsidR="00493F6D" w:rsidRPr="00271BFE" w:rsidRDefault="00493F6D" w:rsidP="00326106">
                    <w:pPr>
                      <w:pStyle w:val="a3"/>
                      <w:rPr>
                        <w:rFonts w:ascii="Times New Roman" w:eastAsiaTheme="minorEastAsia" w:hAnsi="Times New Roman" w:cs="Times New Roman"/>
                        <w:sz w:val="14"/>
                        <w:szCs w:val="14"/>
                      </w:rPr>
                    </w:pPr>
                    <w:r w:rsidRPr="00271BFE">
                      <w:rPr>
                        <w:rFonts w:ascii="Times New Roman" w:eastAsiaTheme="minorEastAsia" w:hAnsi="Times New Roman" w:cs="Times New Roman"/>
                        <w:sz w:val="14"/>
                        <w:szCs w:val="14"/>
                      </w:rPr>
                      <w:t>С</w:t>
                    </w:r>
                  </w:p>
                  <w:p w:rsidR="00493F6D" w:rsidRPr="00271BFE" w:rsidRDefault="00493F6D" w:rsidP="00326106">
                    <w:pPr>
                      <w:pStyle w:val="a3"/>
                      <w:rPr>
                        <w:oMath/>
                        <w:rFonts w:ascii="Cambria Math" w:hAnsi="Times New Roman" w:cs="Times New Roman"/>
                        <w:sz w:val="14"/>
                        <w:szCs w:val="14"/>
                        <w:lang w:val="sq-AL"/>
                      </w:rPr>
                    </w:pPr>
                    <w:r w:rsidRPr="00271BFE">
                      <w:rPr>
                        <w:rFonts w:ascii="Times New Roman" w:eastAsiaTheme="minorEastAsia" w:hAnsi="Times New Roman" w:cs="Times New Roman"/>
                        <w:sz w:val="14"/>
                        <w:szCs w:val="14"/>
                        <w:lang w:val="sq-AL"/>
                      </w:rPr>
                      <w:t>N</w:t>
                    </w:r>
                  </w:p>
                </w:txbxContent>
              </v:textbox>
            </v:rect>
            <v:rect id="_x0000_s6680" style="position:absolute;left:5762;top:3032;width:347;height:409" o:regroupid="583" strokecolor="white [3212]">
              <v:textbox style="mso-next-textbox:#_x0000_s6680">
                <w:txbxContent>
                  <w:p w:rsidR="00493F6D" w:rsidRPr="00271BFE" w:rsidRDefault="00493F6D" w:rsidP="00326106">
                    <w:pPr>
                      <w:pStyle w:val="a3"/>
                      <w:rPr>
                        <w:oMath/>
                        <w:rFonts w:ascii="Cambria Math" w:hAnsi="Times New Roman" w:cs="Times New Roman"/>
                        <w:sz w:val="18"/>
                        <w:szCs w:val="18"/>
                      </w:rPr>
                    </w:pPr>
                    <w:r>
                      <w:rPr>
                        <w:rFonts w:ascii="Times New Roman" w:eastAsiaTheme="minorEastAsia" w:hAnsi="Times New Roman" w:cs="Times New Roman"/>
                        <w:sz w:val="18"/>
                        <w:szCs w:val="18"/>
                      </w:rPr>
                      <w:t>5</w:t>
                    </w:r>
                  </w:p>
                </w:txbxContent>
              </v:textbox>
            </v:rect>
            <v:rect id="_x0000_s6681" style="position:absolute;left:5733;top:2614;width:347;height:409" o:regroupid="583" strokecolor="white [3212]">
              <v:textbox style="mso-next-textbox:#_x0000_s6681">
                <w:txbxContent>
                  <w:p w:rsidR="00493F6D" w:rsidRPr="00271BFE" w:rsidRDefault="00493F6D" w:rsidP="00326106">
                    <w:pPr>
                      <w:pStyle w:val="a3"/>
                      <w:rPr>
                        <w:oMath/>
                        <w:rFonts w:ascii="Cambria Math" w:hAnsi="Times New Roman" w:cs="Times New Roman"/>
                        <w:sz w:val="18"/>
                        <w:szCs w:val="18"/>
                      </w:rPr>
                    </w:pPr>
                    <w:r>
                      <w:rPr>
                        <w:rFonts w:ascii="Times New Roman" w:eastAsiaTheme="minorEastAsia" w:hAnsi="Times New Roman" w:cs="Times New Roman"/>
                        <w:sz w:val="18"/>
                        <w:szCs w:val="18"/>
                      </w:rPr>
                      <w:t>4</w:t>
                    </w:r>
                  </w:p>
                </w:txbxContent>
              </v:textbox>
            </v:rect>
            <v:rect id="_x0000_s6208" style="position:absolute;left:2669;top:2754;width:347;height:409" o:regroupid="583" strokecolor="white [3212]">
              <v:textbox style="mso-next-textbox:#_x0000_s6208">
                <w:txbxContent>
                  <w:p w:rsidR="00493F6D" w:rsidRPr="00271BFE" w:rsidRDefault="00493F6D" w:rsidP="00326106">
                    <w:pPr>
                      <w:pStyle w:val="a3"/>
                      <w:rPr>
                        <w:oMath/>
                        <w:rFonts w:ascii="Cambria Math" w:hAnsi="Times New Roman" w:cs="Times New Roman"/>
                        <w:sz w:val="18"/>
                        <w:szCs w:val="18"/>
                        <w:lang w:val="en-US"/>
                      </w:rPr>
                    </w:pPr>
                    <w:r>
                      <w:rPr>
                        <w:rFonts w:ascii="Times New Roman" w:eastAsiaTheme="minorEastAsia" w:hAnsi="Times New Roman" w:cs="Times New Roman"/>
                        <w:sz w:val="18"/>
                        <w:szCs w:val="18"/>
                        <w:lang w:val="en-US"/>
                      </w:rPr>
                      <w:t>6</w:t>
                    </w:r>
                  </w:p>
                </w:txbxContent>
              </v:textbox>
            </v:rect>
            <v:rect id="_x0000_s6207" style="position:absolute;left:9169;top:2362;width:321;height:359" o:regroupid="583" strokecolor="white [3212]">
              <v:textbox style="mso-next-textbox:#_x0000_s6207">
                <w:txbxContent>
                  <w:p w:rsidR="00493F6D" w:rsidRPr="00EF0714" w:rsidRDefault="00493F6D" w:rsidP="00326106">
                    <w:pPr>
                      <w:pStyle w:val="a3"/>
                      <w:rPr>
                        <w:oMath/>
                        <w:rFonts w:ascii="Cambria Math" w:hAnsi="Times New Roman" w:cs="Times New Roman"/>
                        <w:sz w:val="18"/>
                        <w:szCs w:val="18"/>
                      </w:rPr>
                    </w:pPr>
                    <w:r w:rsidRPr="00EF0714">
                      <w:rPr>
                        <w:rFonts w:ascii="Times New Roman" w:eastAsiaTheme="minorEastAsia" w:hAnsi="Times New Roman" w:cs="Times New Roman"/>
                        <w:sz w:val="18"/>
                        <w:szCs w:val="18"/>
                      </w:rPr>
                      <w:t>2</w:t>
                    </w:r>
                  </w:p>
                </w:txbxContent>
              </v:textbox>
            </v:rect>
            <v:rect id="_x0000_s6682" style="position:absolute;left:7671;top:1934;width:347;height:409" o:regroupid="583" strokecolor="white [3212]">
              <v:textbox style="mso-next-textbox:#_x0000_s6682">
                <w:txbxContent>
                  <w:p w:rsidR="00493F6D" w:rsidRPr="00271BFE" w:rsidRDefault="00493F6D" w:rsidP="00326106">
                    <w:pPr>
                      <w:pStyle w:val="a3"/>
                      <w:rPr>
                        <w:oMath/>
                        <w:rFonts w:ascii="Cambria Math" w:hAnsi="Times New Roman" w:cs="Times New Roman"/>
                        <w:sz w:val="18"/>
                        <w:szCs w:val="18"/>
                        <w:lang w:val="en-US"/>
                      </w:rPr>
                    </w:pPr>
                    <w:r>
                      <w:rPr>
                        <w:rFonts w:ascii="Times New Roman" w:eastAsiaTheme="minorEastAsia" w:hAnsi="Times New Roman" w:cs="Times New Roman"/>
                        <w:sz w:val="18"/>
                        <w:szCs w:val="18"/>
                        <w:lang w:val="en-US"/>
                      </w:rPr>
                      <w:t>3</w:t>
                    </w:r>
                  </w:p>
                </w:txbxContent>
              </v:textbox>
            </v:rect>
            <v:rect id="_x0000_s6206" style="position:absolute;left:4376;top:1204;width:364;height:354" o:regroupid="583" strokecolor="white [3212]">
              <v:textbox style="mso-next-textbox:#_x0000_s6206">
                <w:txbxContent>
                  <w:p w:rsidR="00493F6D" w:rsidRPr="00EF0714" w:rsidRDefault="00493F6D" w:rsidP="00326106">
                    <w:pPr>
                      <w:pStyle w:val="a3"/>
                      <w:rPr>
                        <w:oMath/>
                        <w:rFonts w:ascii="Cambria Math" w:hAnsi="Times New Roman" w:cs="Times New Roman"/>
                        <w:sz w:val="18"/>
                        <w:szCs w:val="18"/>
                        <w:lang w:val="en-US"/>
                      </w:rPr>
                    </w:pPr>
                    <w:r w:rsidRPr="00EF0714">
                      <w:rPr>
                        <w:rFonts w:ascii="Times New Roman" w:eastAsiaTheme="minorEastAsia" w:hAnsi="Times New Roman" w:cs="Times New Roman"/>
                        <w:sz w:val="18"/>
                        <w:szCs w:val="18"/>
                        <w:lang w:val="en-US"/>
                      </w:rPr>
                      <w:t>1</w:t>
                    </w:r>
                  </w:p>
                </w:txbxContent>
              </v:textbox>
            </v:rect>
            <v:shape id="_x0000_s6406" type="#_x0000_t32" style="position:absolute;left:2799;top:1729;width:3382;height:1" o:connectortype="straight" o:regroupid="583"/>
            <v:group id="_x0000_s6460" style="position:absolute;left:2524;top:1556;width:4;height:843" coordorigin="3010,3802" coordsize="4,809" o:regroupid="583">
              <v:shape id="_x0000_s6454" type="#_x0000_t32" style="position:absolute;left:3010;top:4556;width:0;height:55;flip:y" o:connectortype="straight"/>
              <v:shape id="_x0000_s6455" type="#_x0000_t32" style="position:absolute;left:3014;top:4413;width:0;height:55;flip:y" o:connectortype="straight"/>
              <v:shape id="_x0000_s6456" type="#_x0000_t32" style="position:absolute;left:3014;top:4257;width:0;height:55;flip:y" o:connectortype="straight"/>
              <v:shape id="_x0000_s6457" type="#_x0000_t32" style="position:absolute;left:3014;top:4115;width:0;height:55;flip:y" o:connectortype="straight"/>
              <v:shape id="_x0000_s6458" type="#_x0000_t32" style="position:absolute;left:3014;top:3952;width:0;height:55;flip:y" o:connectortype="straight"/>
              <v:shape id="_x0000_s6459" type="#_x0000_t32" style="position:absolute;left:3010;top:3802;width:0;height:55;flip:y" o:connectortype="straight"/>
            </v:group>
            <v:group id="_x0000_s6461" style="position:absolute;left:6387;top:1564;width:4;height:844" coordorigin="3010,3802" coordsize="4,809" o:regroupid="583">
              <v:shape id="_x0000_s6462" type="#_x0000_t32" style="position:absolute;left:3010;top:4556;width:0;height:55;flip:y" o:connectortype="straight"/>
              <v:shape id="_x0000_s6463" type="#_x0000_t32" style="position:absolute;left:3014;top:4413;width:0;height:55;flip:y" o:connectortype="straight"/>
              <v:shape id="_x0000_s6464" type="#_x0000_t32" style="position:absolute;left:3014;top:4257;width:0;height:55;flip:y" o:connectortype="straight"/>
              <v:shape id="_x0000_s6465" type="#_x0000_t32" style="position:absolute;left:3014;top:4115;width:0;height:55;flip:y" o:connectortype="straight"/>
              <v:shape id="_x0000_s6466" type="#_x0000_t32" style="position:absolute;left:3014;top:3952;width:0;height:55;flip:y" o:connectortype="straight"/>
              <v:shape id="_x0000_s6467" type="#_x0000_t32" style="position:absolute;left:3010;top:3802;width:0;height:55;flip:y" o:connectortype="straight"/>
            </v:group>
            <v:shape id="_x0000_s6485" type="#_x0000_t32" style="position:absolute;left:2798;top:1901;width:3383;height:1" o:connectortype="straight" o:regroupid="583"/>
            <v:shape id="_x0000_s6486" type="#_x0000_t32" style="position:absolute;left:2808;top:2070;width:3373;height:0" o:connectortype="straight" o:regroupid="583"/>
            <v:shape id="_x0000_s6589" type="#_x0000_t32" style="position:absolute;left:4772;top:3849;width:3175;height:0" o:connectortype="straight" o:regroupid="583"/>
            <v:shape id="_x0000_s6590" type="#_x0000_t32" style="position:absolute;left:5105;top:3623;width:1633;height:0" o:connectortype="straight" o:regroupid="583"/>
            <v:shape id="_x0000_s6591" type="#_x0000_t32" style="position:absolute;left:5424;top:3404;width:1046;height:0" o:connectortype="straight" o:regroupid="583"/>
            <v:shape id="_x0000_s6468" type="#_x0000_t32" style="position:absolute;left:2808;top:2246;width:99;height:0" o:connectortype="straight" o:regroupid="583"/>
            <v:shape id="_x0000_s6469" type="#_x0000_t32" style="position:absolute;left:3025;top:2246;width:99;height:0" o:connectortype="straight" o:regroupid="583"/>
            <v:shape id="_x0000_s6470" type="#_x0000_t32" style="position:absolute;left:3223;top:2250;width:99;height:0" o:connectortype="straight" o:regroupid="583"/>
            <v:shape id="_x0000_s6471" type="#_x0000_t32" style="position:absolute;left:3449;top:2246;width:99;height:0" o:connectortype="straight" o:regroupid="583"/>
            <v:shape id="_x0000_s6472" type="#_x0000_t32" style="position:absolute;left:3686;top:2246;width:99;height:0" o:connectortype="straight" o:regroupid="583"/>
            <v:shape id="_x0000_s6473" type="#_x0000_t32" style="position:absolute;left:3936;top:2242;width:100;height:0" o:connectortype="straight" o:regroupid="583"/>
            <v:shape id="_x0000_s6474" type="#_x0000_t32" style="position:absolute;left:4140;top:2242;width:99;height:0" o:connectortype="straight" o:regroupid="583"/>
            <v:shape id="_x0000_s6475" type="#_x0000_t32" style="position:absolute;left:4386;top:2242;width:99;height:0" o:connectortype="straight" o:regroupid="583"/>
            <v:shape id="_x0000_s6476" type="#_x0000_t32" style="position:absolute;left:4616;top:2242;width:99;height:0" o:connectortype="straight" o:regroupid="583"/>
            <v:shape id="_x0000_s6477" type="#_x0000_t32" style="position:absolute;left:4864;top:2242;width:99;height:0" o:connectortype="straight" o:regroupid="583"/>
            <v:shape id="_x0000_s6478" type="#_x0000_t32" style="position:absolute;left:5081;top:2242;width:99;height:0" o:connectortype="straight" o:regroupid="583"/>
            <v:shape id="_x0000_s6479" type="#_x0000_t32" style="position:absolute;left:5341;top:2242;width:99;height:0" o:connectortype="straight" o:regroupid="583"/>
            <v:shape id="_x0000_s6480" type="#_x0000_t32" style="position:absolute;left:5553;top:2242;width:99;height:0" o:connectortype="straight" o:regroupid="583"/>
            <v:shape id="_x0000_s6481" type="#_x0000_t32" style="position:absolute;left:5862;top:2242;width:99;height:0" o:connectortype="straight" o:regroupid="583"/>
            <v:shape id="_x0000_s6482" type="#_x0000_t32" style="position:absolute;left:6081;top:2246;width:99;height:0" o:connectortype="straight" o:regroupid="583"/>
            <v:shape id="_x0000_s6408" type="#_x0000_t32" style="position:absolute;left:2524;top:2408;width:70;height:0" o:connectortype="straight" o:regroupid="583"/>
            <v:shape id="_x0000_s6409" type="#_x0000_t32" style="position:absolute;left:2698;top:2408;width:70;height:0" o:connectortype="straight" o:regroupid="583"/>
            <v:shape id="_x0000_s6410" type="#_x0000_t32" style="position:absolute;left:2858;top:2408;width:70;height:0" o:connectortype="straight" o:regroupid="583"/>
            <v:shape id="_x0000_s6411" type="#_x0000_t32" style="position:absolute;left:3045;top:2408;width:69;height:0" o:connectortype="straight" o:regroupid="583"/>
            <v:shape id="_x0000_s6412" type="#_x0000_t32" style="position:absolute;left:3225;top:2408;width:70;height:0" o:connectortype="straight" o:regroupid="583"/>
            <v:shape id="_x0000_s6413" type="#_x0000_t32" style="position:absolute;left:3415;top:2408;width:70;height:0" o:connectortype="straight" o:regroupid="583"/>
            <v:shape id="_x0000_s6414" type="#_x0000_t32" style="position:absolute;left:3590;top:2408;width:70;height:0" o:connectortype="straight" o:regroupid="583"/>
            <v:shape id="_x0000_s6415" type="#_x0000_t32" style="position:absolute;left:3776;top:2408;width:70;height:0" o:connectortype="straight" o:regroupid="583"/>
            <v:shape id="_x0000_s6416" type="#_x0000_t32" style="position:absolute;left:3972;top:2408;width:70;height:0" o:connectortype="straight" o:regroupid="583"/>
            <v:shape id="_x0000_s6417" type="#_x0000_t32" style="position:absolute;left:4169;top:2408;width:70;height:0" o:connectortype="straight" o:regroupid="583"/>
            <v:shape id="_x0000_s6418" type="#_x0000_t32" style="position:absolute;left:4380;top:2408;width:70;height:0" o:connectortype="straight" o:regroupid="583"/>
            <v:shape id="_x0000_s6419" type="#_x0000_t32" style="position:absolute;left:4562;top:2408;width:70;height:0" o:connectortype="straight" o:regroupid="583"/>
            <v:shape id="_x0000_s6420" type="#_x0000_t32" style="position:absolute;left:4751;top:2408;width:70;height:0" o:connectortype="straight" o:regroupid="583"/>
            <v:shape id="_x0000_s6421" type="#_x0000_t32" style="position:absolute;left:4949;top:2408;width:70;height:0" o:connectortype="straight" o:regroupid="583"/>
            <v:shape id="_x0000_s6422" type="#_x0000_t32" style="position:absolute;left:5151;top:2408;width:70;height:0" o:connectortype="straight" o:regroupid="583"/>
            <v:shape id="_x0000_s6423" type="#_x0000_t32" style="position:absolute;left:5330;top:2408;width:70;height:0" o:connectortype="straight" o:regroupid="583"/>
            <v:shape id="_x0000_s6424" type="#_x0000_t32" style="position:absolute;left:5537;top:2408;width:70;height:0" o:connectortype="straight" o:regroupid="583"/>
            <v:shape id="_x0000_s6425" type="#_x0000_t32" style="position:absolute;left:5734;top:2408;width:70;height:0" o:connectortype="straight" o:regroupid="583"/>
            <v:shape id="_x0000_s6426" type="#_x0000_t32" style="position:absolute;left:5925;top:2408;width:70;height:0" o:connectortype="straight" o:regroupid="583"/>
            <v:shape id="_x0000_s6427" type="#_x0000_t32" style="position:absolute;left:6141;top:2408;width:69;height:0" o:connectortype="straight" o:regroupid="583"/>
            <v:shape id="_x0000_s6432" type="#_x0000_t32" style="position:absolute;left:2524;top:1556;width:70;height:0" o:connectortype="straight" o:regroupid="583"/>
            <v:shape id="_x0000_s6433" type="#_x0000_t32" style="position:absolute;left:2698;top:1556;width:70;height:0" o:connectortype="straight" o:regroupid="583"/>
            <v:shape id="_x0000_s6434" type="#_x0000_t32" style="position:absolute;left:2858;top:1556;width:70;height:0" o:connectortype="straight" o:regroupid="583"/>
            <v:shape id="_x0000_s6435" type="#_x0000_t32" style="position:absolute;left:3045;top:1556;width:69;height:0" o:connectortype="straight" o:regroupid="583"/>
            <v:shape id="_x0000_s6436" type="#_x0000_t32" style="position:absolute;left:3225;top:1556;width:70;height:0" o:connectortype="straight" o:regroupid="583"/>
            <v:shape id="_x0000_s6437" type="#_x0000_t32" style="position:absolute;left:3415;top:1556;width:70;height:0" o:connectortype="straight" o:regroupid="583"/>
            <v:shape id="_x0000_s6438" type="#_x0000_t32" style="position:absolute;left:3598;top:1556;width:70;height:0" o:connectortype="straight" o:regroupid="583"/>
            <v:shape id="_x0000_s6439" type="#_x0000_t32" style="position:absolute;left:3784;top:1556;width:70;height:0" o:connectortype="straight" o:regroupid="583"/>
            <v:shape id="_x0000_s6440" type="#_x0000_t32" style="position:absolute;left:3984;top:1556;width:70;height:0" o:connectortype="straight" o:regroupid="583"/>
            <v:shape id="_x0000_s6441" type="#_x0000_t32" style="position:absolute;left:4182;top:1556;width:69;height:0" o:connectortype="straight" o:regroupid="583"/>
            <v:shape id="_x0000_s6442" type="#_x0000_t32" style="position:absolute;left:4380;top:1556;width:70;height:0" o:connectortype="straight" o:regroupid="583"/>
            <v:shape id="_x0000_s6443" type="#_x0000_t32" style="position:absolute;left:4575;top:1556;width:70;height:0" o:connectortype="straight" o:regroupid="583"/>
            <v:shape id="_x0000_s6444" type="#_x0000_t32" style="position:absolute;left:4768;top:1556;width:70;height:0" o:connectortype="straight" o:regroupid="583"/>
            <v:shape id="_x0000_s6445" type="#_x0000_t32" style="position:absolute;left:4970;top:1556;width:70;height:0" o:connectortype="straight" o:regroupid="583"/>
            <v:shape id="_x0000_s6446" type="#_x0000_t32" style="position:absolute;left:5159;top:1556;width:70;height:0" o:connectortype="straight" o:regroupid="583"/>
            <v:shape id="_x0000_s6447" type="#_x0000_t32" style="position:absolute;left:5359;top:1556;width:70;height:0" o:connectortype="straight" o:regroupid="583"/>
            <v:shape id="_x0000_s6448" type="#_x0000_t32" style="position:absolute;left:5574;top:1556;width:70;height:0" o:connectortype="straight" o:regroupid="583"/>
            <v:shape id="_x0000_s6449" type="#_x0000_t32" style="position:absolute;left:5771;top:1556;width:70;height:0" o:connectortype="straight" o:regroupid="583"/>
            <v:shape id="_x0000_s6450" type="#_x0000_t32" style="position:absolute;left:5958;top:1556;width:70;height:0" o:connectortype="straight" o:regroupid="583"/>
            <v:shape id="_x0000_s6451" type="#_x0000_t32" style="position:absolute;left:6141;top:1556;width:69;height:0" o:connectortype="straight" o:regroupid="583"/>
            <v:shape id="_x0000_s6452" type="#_x0000_t32" style="position:absolute;left:6318;top:1556;width:70;height:0" o:connectortype="straight" o:regroupid="583"/>
            <v:group id="_x0000_s6618" style="position:absolute;left:6314;top:2263;width:1634;height:1586" coordorigin="6643,4480" coordsize="1567,1521" o:regroupid="583">
              <v:shape id="_x0000_s6284" type="#_x0000_t32" style="position:absolute;left:6793;top:4802;width:1;height:772" o:connectortype="straight" o:regroupid="256"/>
              <v:shape id="_x0000_s6599" type="#_x0000_t32" style="position:absolute;left:6793;top:4807;width:845;height:0" o:connectortype="straight"/>
              <v:shape id="_x0000_s6428" type="#_x0000_t32" style="position:absolute;left:6643;top:4619;width:67;height:0" o:connectortype="straight" o:regroupid="259"/>
              <v:shape id="_x0000_s6594" type="#_x0000_t32" style="position:absolute;left:7049;top:4564;width:1;height:1220" o:connectortype="straight" o:regroupid="261"/>
              <v:shape id="_x0000_s6595" type="#_x0000_t32" style="position:absolute;left:7053;top:4564;width:1156;height:0" o:connectortype="straight" o:regroupid="261"/>
              <v:rect id="_x0000_s6596" style="position:absolute;left:7217;top:4484;width:300;height:159" o:regroupid="261"/>
              <v:rect id="_x0000_s6597" style="position:absolute;left:7782;top:4480;width:300;height:159" o:regroupid="261"/>
              <v:shape id="_x0000_s6598" type="#_x0000_t32" style="position:absolute;left:7638;top:4564;width:1;height:242" o:connectortype="straight" o:regroupid="261"/>
              <v:shape id="_x0000_s6600" type="#_x0000_t32" style="position:absolute;left:8209;top:4564;width:1;height:1437" o:connectortype="straight" o:regroupid="261"/>
              <v:shape id="_x0000_s6601" type="#_x0000_t32" style="position:absolute;left:7058;top:5132;width:299;height:358;flip:x" o:connectortype="straight" o:regroupid="261"/>
              <v:shape id="_x0000_s6602" type="#_x0000_t32" style="position:absolute;left:7890;top:5119;width:319;height:379" o:connectortype="straight" o:regroupid="261"/>
              <v:shape id="_x0000_s6603" type="#_x0000_t32" style="position:absolute;left:7054;top:5498;width:519;height:0" o:connectortype="straight" o:regroupid="261"/>
              <v:shape id="_x0000_s6608" type="#_x0000_t32" style="position:absolute;left:7577;top:5417;width:0;height:173" o:connectortype="straight" o:regroupid="261"/>
              <v:shape id="_x0000_s6609" type="#_x0000_t32" style="position:absolute;left:7694;top:5414;width:0;height:173" o:connectortype="straight" o:regroupid="261"/>
              <v:shape id="_x0000_s6610" type="#_x0000_t32" style="position:absolute;left:7699;top:5498;width:506;height:0" o:connectortype="straight" o:regroupid="261"/>
              <v:shape id="_x0000_s6611" type="#_x0000_t32" style="position:absolute;left:7289;top:5065;width:140;height:115" o:connectortype="straight" o:regroupid="261"/>
              <v:shape id="_x0000_s6612" type="#_x0000_t32" style="position:absolute;left:7346;top:5001;width:140;height:115" o:connectortype="straight" o:regroupid="261"/>
              <v:shape id="_x0000_s6613" type="#_x0000_t32" style="position:absolute;left:7425;top:4806;width:211;height:259;flip:x" o:connectortype="straight" o:regroupid="261"/>
              <v:shape id="_x0000_s6614" type="#_x0000_t32" style="position:absolute;left:7749;top:4968;width:157;height:147;flip:x" o:connectortype="straight" o:regroupid="261"/>
              <v:shape id="_x0000_s6615" type="#_x0000_t32" style="position:absolute;left:7815;top:5037;width:157;height:147;flip:x" o:connectortype="straight" o:regroupid="261"/>
              <v:shape id="_x0000_s6616" type="#_x0000_t32" style="position:absolute;left:7639;top:4805;width:188;height:219" o:connectortype="straight" o:regroupid="261"/>
            </v:group>
            <v:shape id="_x0000_s6620" type="#_x0000_t32" style="position:absolute;left:8285;top:2601;width:1;height:1662" o:connectortype="straight" o:regroupid="583"/>
            <v:shape id="_x0000_s6621" type="#_x0000_t32" style="position:absolute;left:8286;top:2600;width:797;height:1;flip:y" o:connectortype="straight" o:regroupid="583"/>
            <v:shape id="_x0000_s6623" type="#_x0000_t32" style="position:absolute;left:8503;top:2348;width:0;height:2148" o:connectortype="straight" o:regroupid="583"/>
            <v:shape id="_x0000_s6624" type="#_x0000_t32" style="position:absolute;left:8507;top:2348;width:1148;height:2" o:connectortype="straight" o:regroupid="583"/>
            <v:rect id="_x0000_s6625" style="position:absolute;left:8666;top:2265;width:313;height:166" o:regroupid="583"/>
            <v:rect id="_x0000_s6626" style="position:absolute;left:9214;top:2261;width:313;height:165" o:regroupid="583"/>
            <v:shape id="_x0000_s6627" type="#_x0000_t32" style="position:absolute;left:9084;top:2348;width:1;height:253" o:connectortype="straight" o:regroupid="583"/>
            <v:shape id="_x0000_s6628" type="#_x0000_t32" style="position:absolute;left:9655;top:2348;width:1;height:2367" o:connectortype="straight" o:regroupid="583"/>
            <v:shape id="_x0000_s6629" type="#_x0000_t32" style="position:absolute;left:8512;top:2941;width:296;height:373;flip:x" o:connectortype="straight" o:regroupid="583"/>
            <v:shape id="_x0000_s6630" type="#_x0000_t32" style="position:absolute;left:9335;top:2927;width:316;height:395" o:connectortype="straight" o:regroupid="583"/>
            <v:shape id="_x0000_s6631" type="#_x0000_t32" style="position:absolute;left:8507;top:3322;width:515;height:0" o:connectortype="straight" o:regroupid="583"/>
            <v:shape id="_x0000_s6632" type="#_x0000_t32" style="position:absolute;left:9025;top:3238;width:0;height:180" o:connectortype="straight" o:regroupid="583"/>
            <v:shape id="_x0000_s6633" type="#_x0000_t32" style="position:absolute;left:9141;top:3235;width:0;height:180" o:connectortype="straight" o:regroupid="583"/>
            <v:shape id="_x0000_s6634" type="#_x0000_t32" style="position:absolute;left:9146;top:3322;width:501;height:0" o:connectortype="straight" o:regroupid="583"/>
            <v:shape id="_x0000_s6635" type="#_x0000_t32" style="position:absolute;left:8740;top:2871;width:139;height:120" o:connectortype="straight" o:regroupid="583"/>
            <v:shape id="_x0000_s6636" type="#_x0000_t32" style="position:absolute;left:8796;top:2804;width:139;height:120" o:connectortype="straight" o:regroupid="583"/>
            <v:shape id="_x0000_s6637" type="#_x0000_t32" style="position:absolute;left:8875;top:2601;width:208;height:270;flip:x" o:connectortype="straight" o:regroupid="583"/>
            <v:shape id="_x0000_s6638" type="#_x0000_t32" style="position:absolute;left:9196;top:2770;width:155;height:153;flip:x" o:connectortype="straight" o:regroupid="583"/>
            <v:shape id="_x0000_s6639" type="#_x0000_t32" style="position:absolute;left:9261;top:2842;width:155;height:153;flip:x" o:connectortype="straight" o:regroupid="583"/>
            <v:shape id="_x0000_s6640" type="#_x0000_t32" style="position:absolute;left:9086;top:2600;width:187;height:228" o:connectortype="straight" o:regroupid="583"/>
            <v:shape id="_x0000_s6650" type="#_x0000_t120" style="position:absolute;left:4739;top:3819;width:59;height:56" o:regroupid="583" fillcolor="black [3213]"/>
            <v:shape id="_x0000_s6651" type="#_x0000_t120" style="position:absolute;left:5067;top:3594;width:60;height:56" o:regroupid="583" fillcolor="black [3213]"/>
            <v:shape id="_x0000_s6652" type="#_x0000_t120" style="position:absolute;left:5390;top:3375;width:59;height:56" o:regroupid="583" fillcolor="black [3213]"/>
            <v:shape id="_x0000_s6497" type="#_x0000_t32" style="position:absolute;left:5419;top:2981;width:1;height:1900" o:connectortype="straight" o:regroupid="583"/>
            <v:group id="_x0000_s6498" style="position:absolute;left:5245;top:2616;width:212;height:367" coordorigin="4894,8970" coordsize="204,352" o:regroupid="583">
              <v:shape id="_x0000_s6499" type="#_x0000_t32" style="position:absolute;left:4894;top:8970;width:55;height:26;flip:x" o:connectortype="straight"/>
              <v:shape id="_x0000_s6500" type="#_x0000_t32" style="position:absolute;left:4950;top:8970;width:125;height:274" o:connectortype="straight"/>
              <v:shape id="_x0000_s6501" type="#_x0000_t32" style="position:absolute;left:4908;top:8996;width:125;height:274" o:connectortype="straight"/>
              <v:shape id="_x0000_s6502" type="#_x0000_t32" style="position:absolute;left:4941;top:8978;width:125;height:274" o:connectortype="straight"/>
              <v:shape id="_x0000_s6503" type="#_x0000_t32" style="position:absolute;left:4927;top:8982;width:125;height:274" o:connectortype="straight"/>
              <v:shape id="_x0000_s6504" type="#_x0000_t32" style="position:absolute;left:4915;top:8992;width:125;height:274" o:connectortype="straight"/>
              <v:shape id="_x0000_s6505" type="#_x0000_t32" style="position:absolute;left:4894;top:8996;width:125;height:274" o:connectortype="straight"/>
              <v:shape id="_x0000_s6506" type="#_x0000_t32" style="position:absolute;left:5021;top:9248;width:55;height:26;flip:x" o:connectortype="straight"/>
              <v:shape id="_x0000_s6507" type="#_x0000_t120" style="position:absolute;left:5024;top:9250;width:74;height:72" fillcolor="black [3213]"/>
            </v:group>
            <v:shape id="_x0000_s6539" type="#_x0000_t32" style="position:absolute;left:5418;top:2083;width:1;height:544" o:connectortype="straight" o:regroupid="583"/>
            <v:shape id="_x0000_s6540" type="#_x0000_t120" style="position:absolute;left:5378;top:2603;width:77;height:75" o:regroupid="583" fillcolor="white [3212]"/>
            <v:shape id="_x0000_s6508" type="#_x0000_t32" style="position:absolute;left:5101;top:2982;width:5;height:1899" o:connectortype="straight" o:regroupid="583"/>
            <v:group id="_x0000_s6509" style="position:absolute;left:4926;top:2617;width:213;height:367" coordorigin="4395,8971" coordsize="204,352" o:regroupid="583">
              <v:shape id="_x0000_s6510" type="#_x0000_t32" style="position:absolute;left:4395;top:8971;width:55;height:26;flip:x" o:connectortype="straight"/>
              <v:shape id="_x0000_s6511" type="#_x0000_t32" style="position:absolute;left:4451;top:8971;width:125;height:274" o:connectortype="straight"/>
              <v:shape id="_x0000_s6512" type="#_x0000_t32" style="position:absolute;left:4409;top:8997;width:125;height:274" o:connectortype="straight"/>
              <v:shape id="_x0000_s6513" type="#_x0000_t32" style="position:absolute;left:4442;top:8979;width:125;height:274" o:connectortype="straight"/>
              <v:shape id="_x0000_s6514" type="#_x0000_t32" style="position:absolute;left:4428;top:8983;width:125;height:274" o:connectortype="straight"/>
              <v:shape id="_x0000_s6515" type="#_x0000_t32" style="position:absolute;left:4416;top:8993;width:125;height:274" o:connectortype="straight"/>
              <v:shape id="_x0000_s6516" type="#_x0000_t32" style="position:absolute;left:4395;top:8997;width:125;height:274" o:connectortype="straight"/>
              <v:shape id="_x0000_s6517" type="#_x0000_t32" style="position:absolute;left:4522;top:9249;width:55;height:26;flip:x" o:connectortype="straight"/>
              <v:shape id="_x0000_s6518" type="#_x0000_t120" style="position:absolute;left:4525;top:9251;width:74;height:72" fillcolor="black [3213]"/>
            </v:group>
            <v:shape id="_x0000_s6537" type="#_x0000_t32" style="position:absolute;left:5102;top:1897;width:1;height:721" o:connectortype="straight" o:regroupid="583"/>
            <v:shape id="_x0000_s6538" type="#_x0000_t120" style="position:absolute;left:5063;top:2599;width:77;height:75" o:regroupid="583" fillcolor="white [3212]"/>
            <v:shape id="_x0000_s6572" type="#_x0000_t32" style="position:absolute;left:5687;top:2282;width:70;height:0;rotation:90" o:connectortype="straight" o:regroupid="583"/>
            <v:shape id="_x0000_s6573" type="#_x0000_t32" style="position:absolute;left:5687;top:2456;width:70;height:0;rotation:90" o:connectortype="straight" o:regroupid="583"/>
            <v:shape id="_x0000_s6574" type="#_x0000_t32" style="position:absolute;left:5687;top:2624;width:70;height:0;rotation:90" o:connectortype="straight" o:regroupid="583"/>
            <v:shape id="_x0000_s6575" type="#_x0000_t32" style="position:absolute;left:5687;top:2811;width:70;height:0;rotation:90" o:connectortype="straight" o:regroupid="583"/>
            <v:shape id="_x0000_s6576" type="#_x0000_t32" style="position:absolute;left:5687;top:2996;width:69;height:0;rotation:90" o:connectortype="straight" o:regroupid="583"/>
            <v:shape id="_x0000_s6577" type="#_x0000_t32" style="position:absolute;left:5687;top:3173;width:70;height:0;rotation:90" o:connectortype="straight" o:regroupid="583"/>
            <v:shape id="_x0000_s6578" type="#_x0000_t32" style="position:absolute;left:5687;top:3377;width:70;height:0;rotation:90" o:connectortype="straight" o:regroupid="583"/>
            <v:shape id="_x0000_s6579" type="#_x0000_t32" style="position:absolute;left:5687;top:3559;width:70;height:0;rotation:90" o:connectortype="straight" o:regroupid="583"/>
            <v:shape id="_x0000_s6580" type="#_x0000_t32" style="position:absolute;left:5687;top:3755;width:70;height:0;rotation:90" o:connectortype="straight" o:regroupid="583"/>
            <v:shape id="_x0000_s6581" type="#_x0000_t32" style="position:absolute;left:5687;top:3960;width:70;height:0;rotation:90" o:connectortype="straight" o:regroupid="583"/>
            <v:shape id="_x0000_s6582" type="#_x0000_t32" style="position:absolute;left:5687;top:4171;width:70;height:0;rotation:90" o:connectortype="straight" o:regroupid="583"/>
            <v:shape id="_x0000_s6495" type="#_x0000_t32" style="position:absolute;left:4655;top:2762;width:656;height:0" o:connectortype="straight" o:regroupid="583"/>
            <v:shape id="_x0000_s6496" type="#_x0000_t32" style="position:absolute;left:4682;top:2826;width:663;height:0" o:connectortype="straight" o:regroupid="583"/>
            <v:shape id="_x0000_s6519" type="#_x0000_t32" style="position:absolute;left:4772;top:2987;width:5;height:1894" o:connectortype="straight" o:regroupid="583"/>
            <v:group id="_x0000_s6520" style="position:absolute;left:4598;top:2622;width:213;height:367" coordorigin="3898,8971" coordsize="204,352" o:regroupid="583">
              <v:shape id="_x0000_s6521" type="#_x0000_t32" style="position:absolute;left:3898;top:8971;width:55;height:26;flip:x" o:connectortype="straight"/>
              <v:shape id="_x0000_s6522" type="#_x0000_t32" style="position:absolute;left:3954;top:8971;width:125;height:274" o:connectortype="straight"/>
              <v:shape id="_x0000_s6523" type="#_x0000_t32" style="position:absolute;left:3912;top:8997;width:125;height:274" o:connectortype="straight"/>
              <v:shape id="_x0000_s6524" type="#_x0000_t32" style="position:absolute;left:3945;top:8979;width:125;height:274" o:connectortype="straight"/>
              <v:shape id="_x0000_s6525" type="#_x0000_t32" style="position:absolute;left:3931;top:8983;width:125;height:274" o:connectortype="straight"/>
              <v:shape id="_x0000_s6526" type="#_x0000_t32" style="position:absolute;left:3919;top:8993;width:125;height:274" o:connectortype="straight"/>
              <v:shape id="_x0000_s6527" type="#_x0000_t32" style="position:absolute;left:3898;top:8997;width:125;height:274" o:connectortype="straight"/>
              <v:shape id="_x0000_s6528" type="#_x0000_t32" style="position:absolute;left:4025;top:9249;width:55;height:26;flip:x" o:connectortype="straight"/>
              <v:shape id="_x0000_s6529" type="#_x0000_t120" style="position:absolute;left:4028;top:9251;width:74;height:72" fillcolor="black [3213]"/>
            </v:group>
            <v:shape id="_x0000_s6534" type="#_x0000_t32" style="position:absolute;left:4771;top:1707;width:1;height:928" o:connectortype="straight" o:regroupid="583"/>
            <v:shape id="_x0000_s6660" type="#_x0000_t120" style="position:absolute;left:5691;top:2212;width:59;height:56" o:regroupid="583" fillcolor="black [3213]"/>
            <v:shape id="_x0000_s6661" type="#_x0000_t120" style="position:absolute;left:5386;top:2037;width:60;height:57" o:regroupid="583" fillcolor="black [3213]"/>
            <v:shape id="_x0000_s6662" type="#_x0000_t120" style="position:absolute;left:5071;top:1861;width:60;height:56" o:regroupid="583" fillcolor="black [3213]"/>
            <v:shape id="_x0000_s6663" type="#_x0000_t120" style="position:absolute;left:4739;top:1689;width:59;height:56" o:regroupid="583" fillcolor="black [3213]"/>
            <v:shape id="_x0000_s6546" type="#_x0000_t32" style="position:absolute;left:3100;top:2283;width:70;height:0;rotation:90" o:connectortype="straight" o:regroupid="583"/>
            <v:shape id="_x0000_s6547" type="#_x0000_t32" style="position:absolute;left:3100;top:2457;width:70;height:0;rotation:90" o:connectortype="straight" o:regroupid="583"/>
            <v:shape id="_x0000_s6548" type="#_x0000_t32" style="position:absolute;left:3100;top:2625;width:70;height:0;rotation:90" o:connectortype="straight" o:regroupid="583"/>
            <v:shape id="_x0000_s6549" type="#_x0000_t32" style="position:absolute;left:3100;top:2812;width:70;height:0;rotation:90" o:connectortype="straight" o:regroupid="583"/>
            <v:shape id="_x0000_s6550" type="#_x0000_t32" style="position:absolute;left:3100;top:2997;width:69;height:0;rotation:90" o:connectortype="straight" o:regroupid="583"/>
            <v:shape id="_x0000_s6551" type="#_x0000_t32" style="position:absolute;left:3100;top:3174;width:70;height:0;rotation:90" o:connectortype="straight" o:regroupid="583"/>
            <v:shape id="_x0000_s6552" type="#_x0000_t32" style="position:absolute;left:3100;top:3378;width:70;height:0;rotation:90" o:connectortype="straight" o:regroupid="583"/>
            <v:shape id="_x0000_s6553" type="#_x0000_t32" style="position:absolute;left:3100;top:3560;width:70;height:0;rotation:90" o:connectortype="straight" o:regroupid="583"/>
            <v:shape id="_x0000_s6554" type="#_x0000_t32" style="position:absolute;left:3100;top:3756;width:70;height:0;rotation:90" o:connectortype="straight" o:regroupid="583"/>
            <v:shape id="_x0000_s6555" type="#_x0000_t32" style="position:absolute;left:3100;top:3961;width:70;height:0;rotation:90" o:connectortype="straight" o:regroupid="583"/>
            <v:shape id="_x0000_s6556" type="#_x0000_t32" style="position:absolute;left:3100;top:4172;width:70;height:0;rotation:90" o:connectortype="straight" o:regroupid="583"/>
            <v:shape id="_x0000_s6211" type="#_x0000_t32" style="position:absolute;left:3273;top:2766;width:589;height:0" o:connectortype="straight" o:regroupid="583"/>
            <v:shape id="_x0000_s6212" type="#_x0000_t32" style="position:absolute;left:3300;top:2830;width:590;height:0" o:connectortype="straight" o:regroupid="583"/>
            <v:shape id="_x0000_s6251" type="#_x0000_t32" style="position:absolute;left:3982;top:2986;width:1;height:1899" o:connectortype="straight" o:regroupid="583"/>
            <v:group id="_x0000_s6256" style="position:absolute;left:3808;top:2620;width:213;height:368" coordorigin="4894,8970" coordsize="204,352" o:regroupid="583">
              <v:shape id="_x0000_s6257" type="#_x0000_t32" style="position:absolute;left:4894;top:8970;width:55;height:26;flip:x" o:connectortype="straight"/>
              <v:shape id="_x0000_s6258" type="#_x0000_t32" style="position:absolute;left:4950;top:8970;width:125;height:274" o:connectortype="straight"/>
              <v:shape id="_x0000_s6259" type="#_x0000_t32" style="position:absolute;left:4908;top:8996;width:125;height:274" o:connectortype="straight"/>
              <v:shape id="_x0000_s6260" type="#_x0000_t32" style="position:absolute;left:4941;top:8978;width:125;height:274" o:connectortype="straight"/>
              <v:shape id="_x0000_s6261" type="#_x0000_t32" style="position:absolute;left:4927;top:8982;width:125;height:274" o:connectortype="straight"/>
              <v:shape id="_x0000_s6262" type="#_x0000_t32" style="position:absolute;left:4915;top:8992;width:125;height:274" o:connectortype="straight"/>
              <v:shape id="_x0000_s6263" type="#_x0000_t32" style="position:absolute;left:4894;top:8996;width:125;height:274" o:connectortype="straight"/>
              <v:shape id="_x0000_s6264" type="#_x0000_t32" style="position:absolute;left:5021;top:9248;width:55;height:26;flip:x" o:connectortype="straight"/>
              <v:shape id="_x0000_s6265" type="#_x0000_t120" style="position:absolute;left:5024;top:9250;width:74;height:72" fillcolor="black [3213]"/>
            </v:group>
            <v:shape id="_x0000_s6266" type="#_x0000_t32" style="position:absolute;left:3689;top:2987;width:5;height:1898" o:connectortype="straight" o:regroupid="583"/>
            <v:group id="_x0000_s6271" style="position:absolute;left:3515;top:2622;width:213;height:367" coordorigin="4395,8971" coordsize="204,352" o:regroupid="583">
              <v:shape id="_x0000_s6272" type="#_x0000_t32" style="position:absolute;left:4395;top:8971;width:55;height:26;flip:x" o:connectortype="straight"/>
              <v:shape id="_x0000_s6273" type="#_x0000_t32" style="position:absolute;left:4451;top:8971;width:125;height:274" o:connectortype="straight"/>
              <v:shape id="_x0000_s6274" type="#_x0000_t32" style="position:absolute;left:4409;top:8997;width:125;height:274" o:connectortype="straight"/>
              <v:shape id="_x0000_s6275" type="#_x0000_t32" style="position:absolute;left:4442;top:8979;width:125;height:274" o:connectortype="straight"/>
              <v:shape id="_x0000_s6276" type="#_x0000_t32" style="position:absolute;left:4428;top:8983;width:125;height:274" o:connectortype="straight"/>
              <v:shape id="_x0000_s6277" type="#_x0000_t32" style="position:absolute;left:4416;top:8993;width:125;height:274" o:connectortype="straight"/>
              <v:shape id="_x0000_s6278" type="#_x0000_t32" style="position:absolute;left:4395;top:8997;width:125;height:274" o:connectortype="straight"/>
              <v:shape id="_x0000_s6279" type="#_x0000_t32" style="position:absolute;left:4522;top:9249;width:55;height:26;flip:x" o:connectortype="straight"/>
              <v:shape id="_x0000_s6280" type="#_x0000_t120" style="position:absolute;left:4525;top:9251;width:74;height:72" fillcolor="black [3213]"/>
            </v:group>
            <v:shape id="_x0000_s6281" type="#_x0000_t32" style="position:absolute;left:3390;top:2991;width:5;height:1894" o:connectortype="straight" o:regroupid="583"/>
            <v:group id="_x0000_s6286" style="position:absolute;left:3216;top:2626;width:212;height:367" coordorigin="3898,8971" coordsize="204,352" o:regroupid="583">
              <v:shape id="_x0000_s6287" type="#_x0000_t32" style="position:absolute;left:3898;top:8971;width:55;height:26;flip:x" o:connectortype="straight"/>
              <v:shape id="_x0000_s6288" type="#_x0000_t32" style="position:absolute;left:3954;top:8971;width:125;height:274" o:connectortype="straight"/>
              <v:shape id="_x0000_s6289" type="#_x0000_t32" style="position:absolute;left:3912;top:8997;width:125;height:274" o:connectortype="straight"/>
              <v:shape id="_x0000_s6290" type="#_x0000_t32" style="position:absolute;left:3945;top:8979;width:125;height:274" o:connectortype="straight"/>
              <v:shape id="_x0000_s6291" type="#_x0000_t32" style="position:absolute;left:3931;top:8983;width:125;height:274" o:connectortype="straight"/>
              <v:shape id="_x0000_s6292" type="#_x0000_t32" style="position:absolute;left:3919;top:8993;width:125;height:274" o:connectortype="straight"/>
              <v:shape id="_x0000_s6293" type="#_x0000_t32" style="position:absolute;left:3898;top:8997;width:125;height:274" o:connectortype="straight"/>
              <v:shape id="_x0000_s6294" type="#_x0000_t32" style="position:absolute;left:4025;top:9249;width:55;height:26;flip:x" o:connectortype="straight"/>
              <v:shape id="_x0000_s6295" type="#_x0000_t120" style="position:absolute;left:4028;top:9251;width:74;height:72" fillcolor="black [3213]"/>
            </v:group>
            <v:group id="_x0000_s6693" style="position:absolute;left:3135;top:4232;width:6520;height:824" coordorigin="3141,3962" coordsize="6250,790" o:regroupid="583">
              <v:shape id="_x0000_s6544" type="#_x0000_t32" style="position:absolute;left:3381;top:4425;width:6010;height:0" o:connectortype="straight" o:regroupid="275"/>
              <v:shape id="_x0000_s6587" type="#_x0000_t32" style="position:absolute;left:3673;top:4215;width:4614;height:0" o:connectortype="straight" o:regroupid="275"/>
              <v:shape id="_x0000_s6588" type="#_x0000_t32" style="position:absolute;left:3957;top:3992;width:4121;height:0" o:connectortype="straight" o:regroupid="275"/>
              <v:shape id="_x0000_s6653" type="#_x0000_t120" style="position:absolute;left:3357;top:4395;width:57;height:54" o:regroupid="275" fillcolor="black [3213]"/>
              <v:shape id="_x0000_s6655" type="#_x0000_t120" style="position:absolute;left:3644;top:4188;width:57;height:54" o:regroupid="275" fillcolor="black [3213]"/>
              <v:shape id="_x0000_s6657" type="#_x0000_t120" style="position:absolute;left:3923;top:3962;width:57;height:54" o:regroupid="275" fillcolor="black [3213]"/>
              <v:shape id="_x0000_s6532" type="#_x0000_t32" style="position:absolute;left:5333;top:4097;width:1;height:651" o:connectortype="straight" o:regroupid="275">
                <v:stroke endarrow="block"/>
              </v:shape>
              <v:shape id="_x0000_s6531" type="#_x0000_t32" style="position:absolute;left:5030;top:4092;width:1;height:651" o:connectortype="straight" o:regroupid="275">
                <v:stroke endarrow="block"/>
              </v:shape>
              <v:shape id="_x0000_s6583" type="#_x0000_t32" style="position:absolute;left:5587;top:4123;width:67;height:0;rotation:90" o:connectortype="straight" o:regroupid="275"/>
              <v:shape id="_x0000_s6584" type="#_x0000_t32" style="position:absolute;left:5587;top:4316;width:67;height:0;rotation:90" o:connectortype="straight" o:regroupid="275"/>
              <v:shape id="_x0000_s6585" type="#_x0000_t32" style="position:absolute;left:5587;top:4514;width:67;height:0;rotation:90" o:connectortype="straight" o:regroupid="275"/>
              <v:shape id="_x0000_s6586" type="#_x0000_t32" style="position:absolute;left:5587;top:4699;width:67;height:0;rotation:90" o:connectortype="straight" o:regroupid="275"/>
              <v:shape id="_x0000_s6530" type="#_x0000_t32" style="position:absolute;left:4712;top:4094;width:1;height:651" o:connectortype="straight" o:regroupid="275">
                <v:stroke endarrow="block"/>
              </v:shape>
              <v:shape id="_x0000_s6557" type="#_x0000_t32" style="position:absolute;left:3107;top:4124;width:67;height:0;rotation:90" o:connectortype="straight" o:regroupid="275"/>
              <v:shape id="_x0000_s6558" type="#_x0000_t32" style="position:absolute;left:3107;top:4317;width:67;height:0;rotation:90" o:connectortype="straight" o:regroupid="275"/>
              <v:shape id="_x0000_s6559" type="#_x0000_t32" style="position:absolute;left:3107;top:4515;width:67;height:0;rotation:90" o:connectortype="straight" o:regroupid="275"/>
              <v:shape id="_x0000_s6560" type="#_x0000_t32" style="position:absolute;left:3107;top:4700;width:67;height:0;rotation:90" o:connectortype="straight" o:regroupid="275"/>
              <v:shape id="_x0000_s6214" type="#_x0000_t32" style="position:absolute;left:3387;top:4098;width:1;height:651" o:connectortype="straight" o:regroupid="275">
                <v:stroke endarrow="block"/>
              </v:shape>
              <v:shape id="_x0000_s6215" type="#_x0000_t32" style="position:absolute;left:3677;top:4096;width:1;height:651" o:connectortype="straight" o:regroupid="275">
                <v:stroke endarrow="block"/>
              </v:shape>
              <v:shape id="_x0000_s6216" type="#_x0000_t32" style="position:absolute;left:3956;top:4101;width:1;height:651" o:connectortype="straight" o:regroupid="275">
                <v:stroke endarrow="block"/>
              </v:shape>
            </v:group>
            <v:shape id="_x0000_s6254" type="#_x0000_t32" style="position:absolute;left:3389;top:1711;width:1;height:928" o:connectortype="straight" o:regroupid="583"/>
            <v:shape id="_x0000_s6488" type="#_x0000_t32" style="position:absolute;left:3690;top:1901;width:1;height:722" o:connectortype="straight" o:regroupid="583"/>
            <v:shape id="_x0000_s6489" type="#_x0000_t120" style="position:absolute;left:3648;top:2603;width:77;height:75" o:regroupid="583" fillcolor="white [3212]"/>
            <v:shape id="_x0000_s6490" type="#_x0000_t32" style="position:absolute;left:3981;top:2087;width:1;height:544" o:connectortype="straight" o:regroupid="583"/>
            <v:shape id="_x0000_s6491" type="#_x0000_t120" style="position:absolute;left:3942;top:2607;width:77;height:75" o:regroupid="583" fillcolor="white [3212]"/>
            <v:shape id="_x0000_s6664" type="#_x0000_t120" style="position:absolute;left:3104;top:2222;width:60;height:56" o:regroupid="583" fillcolor="black [3213]"/>
            <v:shape id="_x0000_s6665" type="#_x0000_t120" style="position:absolute;left:3356;top:1694;width:60;height:57" o:regroupid="583" fillcolor="black [3213]"/>
            <v:shape id="_x0000_s6666" type="#_x0000_t120" style="position:absolute;left:3660;top:1877;width:59;height:56" o:regroupid="583" fillcolor="black [3213]"/>
            <v:shape id="_x0000_s6667" type="#_x0000_t120" style="position:absolute;left:3953;top:2045;width:60;height:56" o:regroupid="583" fillcolor="black [3213]"/>
            <v:shape id="_x0000_s6668" type="#_x0000_t120" style="position:absolute;left:6706;top:3284;width:59;height:56" o:regroupid="583" fillcolor="black [3213]"/>
            <v:shape id="_x0000_s6669" type="#_x0000_t120" style="position:absolute;left:7916;top:3294;width:59;height:57" o:regroupid="583" fillcolor="black [3213]"/>
            <v:shape id="_x0000_s6670" type="#_x0000_t120" style="position:absolute;left:8472;top:3297;width:59;height:57" o:regroupid="583" fillcolor="black [3213]"/>
            <v:shape id="_x0000_s6671" type="#_x0000_t120" style="position:absolute;left:7320;top:2582;width:60;height:56" o:regroupid="583" fillcolor="black [3213]"/>
            <v:shape id="_x0000_s6672" type="#_x0000_t120" style="position:absolute;left:9051;top:2576;width:59;height:56" o:regroupid="583" fillcolor="black [3213]"/>
            <v:shape id="_x0000_s6673" type="#_x0000_t120" style="position:absolute;left:9623;top:3294;width:59;height:57" o:regroupid="583" fillcolor="black [3213]"/>
            <v:shape id="_x0000_s6674" type="#_x0000_t32" style="position:absolute;left:4370;top:1453;width:131;height:150;flip:y" o:connectortype="straight" o:regroupid="583"/>
            <v:shape id="_x0000_s6675" type="#_x0000_t32" style="position:absolute;left:5418;top:2826;width:386;height:155;flip:y" o:connectortype="straight" o:regroupid="583"/>
            <v:shape id="_x0000_s6676" type="#_x0000_t32" style="position:absolute;left:5418;top:3235;width:423;height:160;flip:y" o:connectortype="straight" o:regroupid="583"/>
            <v:shape id="_x0000_s6677" type="#_x0000_t32" style="position:absolute;left:2986;top:2826;width:336;height:77;flip:x" o:connectortype="straight" o:regroupid="583"/>
            <v:shape id="_x0000_s6678" type="#_x0000_t32" style="position:absolute;left:7653;top:2176;width:118;height:131;flip:y" o:connectortype="straight" o:regroupid="583"/>
            <v:shape id="_x0000_s6679" type="#_x0000_t32" style="position:absolute;left:9149;top:2636;width:132;height:122;flip:y" o:connectortype="straight" o:regroupid="583"/>
            <v:shape id="_x0000_s6685" type="#_x0000_t120" style="position:absolute;left:2794;top:1713;width:35;height:32" o:regroupid="583" fillcolor="black [3213]"/>
            <v:shape id="_x0000_s6689" type="#_x0000_t120" style="position:absolute;left:2798;top:1886;width:35;height:32" o:regroupid="583" fillcolor="black [3213]"/>
            <v:shape id="_x0000_s6533" type="#_x0000_t120" style="position:absolute;left:4731;top:2599;width:78;height:75" o:regroupid="583" fillcolor="white [3212]"/>
            <v:shape id="_x0000_s6253" type="#_x0000_t120" style="position:absolute;left:3349;top:2603;width:77;height:75" o:regroupid="583" fillcolor="white [3212]"/>
          </v:group>
        </w:pict>
      </w:r>
      <w:r w:rsidR="00A47CBC" w:rsidRPr="00A47CBC">
        <w:rPr>
          <w:rFonts w:ascii="Times New Roman" w:hAnsi="Times New Roman" w:cs="Times New Roman"/>
          <w:sz w:val="28"/>
          <w:szCs w:val="28"/>
          <w:lang w:val="tk-TM"/>
        </w:rPr>
        <w:t>Eger-de kuwwat koeffisiýentleri 0,92-den kiçi bolsa onda induk</w:t>
      </w:r>
      <w:r w:rsidR="000E76AD" w:rsidRPr="000E76AD">
        <w:rPr>
          <w:rFonts w:ascii="Times New Roman" w:hAnsi="Times New Roman" w:cs="Times New Roman"/>
          <w:sz w:val="28"/>
          <w:szCs w:val="28"/>
          <w:lang w:val="tk-TM"/>
        </w:rPr>
        <w:t>t</w:t>
      </w:r>
      <w:r w:rsidR="00A47CBC" w:rsidRPr="00A47CBC">
        <w:rPr>
          <w:rFonts w:ascii="Times New Roman" w:hAnsi="Times New Roman" w:cs="Times New Roman"/>
          <w:sz w:val="28"/>
          <w:szCs w:val="28"/>
          <w:lang w:val="tk-TM"/>
        </w:rPr>
        <w:t>iw häsiýetli garşylygy aşak düşürmek üçin kondensator batareýelerinden peýdalan</w:t>
      </w:r>
      <w:r w:rsidR="000E76AD" w:rsidRPr="000E76AD">
        <w:rPr>
          <w:rFonts w:ascii="Times New Roman" w:hAnsi="Times New Roman" w:cs="Times New Roman"/>
          <w:sz w:val="28"/>
          <w:szCs w:val="28"/>
          <w:lang w:val="tk-TM"/>
        </w:rPr>
        <w:t>yl</w:t>
      </w:r>
      <w:r w:rsidR="00A47CBC" w:rsidRPr="00A47CBC">
        <w:rPr>
          <w:rFonts w:ascii="Times New Roman" w:hAnsi="Times New Roman" w:cs="Times New Roman"/>
          <w:sz w:val="28"/>
          <w:szCs w:val="28"/>
          <w:lang w:val="tk-TM"/>
        </w:rPr>
        <w:t>ýar.</w:t>
      </w:r>
      <w:r w:rsidR="000E76AD">
        <w:rPr>
          <w:rFonts w:ascii="Times New Roman" w:hAnsi="Times New Roman" w:cs="Times New Roman"/>
          <w:sz w:val="28"/>
          <w:szCs w:val="28"/>
          <w:lang w:val="sq-AL"/>
        </w:rPr>
        <w:t xml:space="preserve"> </w:t>
      </w:r>
      <w:r w:rsidR="00A47CBC" w:rsidRPr="00A47CBC">
        <w:rPr>
          <w:rFonts w:ascii="Times New Roman" w:hAnsi="Times New Roman" w:cs="Times New Roman"/>
          <w:sz w:val="28"/>
          <w:szCs w:val="28"/>
          <w:lang w:val="tk-TM"/>
        </w:rPr>
        <w:t>Şeýle kondensatorly bat</w:t>
      </w:r>
      <w:r w:rsidR="000E76AD">
        <w:rPr>
          <w:rFonts w:ascii="Times New Roman" w:hAnsi="Times New Roman" w:cs="Times New Roman"/>
          <w:sz w:val="28"/>
          <w:szCs w:val="28"/>
          <w:lang w:val="tk-TM"/>
        </w:rPr>
        <w:t>areý</w:t>
      </w:r>
      <w:r w:rsidR="00A47CBC" w:rsidRPr="00A47CBC">
        <w:rPr>
          <w:rFonts w:ascii="Times New Roman" w:hAnsi="Times New Roman" w:cs="Times New Roman"/>
          <w:sz w:val="28"/>
          <w:szCs w:val="28"/>
          <w:lang w:val="tk-TM"/>
        </w:rPr>
        <w:t>leriň kömegi bilen kompe</w:t>
      </w:r>
      <w:r w:rsidR="000E76AD">
        <w:rPr>
          <w:rFonts w:ascii="Times New Roman" w:hAnsi="Times New Roman" w:cs="Times New Roman"/>
          <w:sz w:val="28"/>
          <w:szCs w:val="28"/>
          <w:lang w:val="sq-AL"/>
        </w:rPr>
        <w:t>n</w:t>
      </w:r>
      <w:r w:rsidR="00A47CBC" w:rsidRPr="00A47CBC">
        <w:rPr>
          <w:rFonts w:ascii="Times New Roman" w:hAnsi="Times New Roman" w:cs="Times New Roman"/>
          <w:sz w:val="28"/>
          <w:szCs w:val="28"/>
          <w:lang w:val="tk-TM"/>
        </w:rPr>
        <w:t>sirlem</w:t>
      </w:r>
      <w:r w:rsidR="000E76AD">
        <w:rPr>
          <w:rFonts w:ascii="Times New Roman" w:hAnsi="Times New Roman" w:cs="Times New Roman"/>
          <w:sz w:val="28"/>
          <w:szCs w:val="28"/>
          <w:lang w:val="sq-AL"/>
        </w:rPr>
        <w:t>eg</w:t>
      </w:r>
      <w:r w:rsidR="00A47CBC" w:rsidRPr="00A47CBC">
        <w:rPr>
          <w:rFonts w:ascii="Times New Roman" w:hAnsi="Times New Roman" w:cs="Times New Roman"/>
          <w:sz w:val="28"/>
          <w:szCs w:val="28"/>
          <w:lang w:val="tk-TM"/>
        </w:rPr>
        <w:t xml:space="preserve">iň elektrik shemasy </w:t>
      </w:r>
      <w:r w:rsidR="000E76AD">
        <w:rPr>
          <w:rFonts w:ascii="Times New Roman" w:hAnsi="Times New Roman" w:cs="Times New Roman"/>
          <w:sz w:val="28"/>
          <w:szCs w:val="28"/>
          <w:lang w:val="sq-AL"/>
        </w:rPr>
        <w:t xml:space="preserve">    </w:t>
      </w:r>
      <w:r w:rsidR="00A47CBC" w:rsidRPr="00A47CBC">
        <w:rPr>
          <w:rFonts w:ascii="Times New Roman" w:hAnsi="Times New Roman" w:cs="Times New Roman"/>
          <w:sz w:val="28"/>
          <w:szCs w:val="28"/>
          <w:lang w:val="tk-TM"/>
        </w:rPr>
        <w:t>5.1-nji çyzgyda görkezildi.</w:t>
      </w:r>
    </w:p>
    <w:p w:rsidR="00F73A32" w:rsidRPr="00F73A32" w:rsidRDefault="00F73A32" w:rsidP="00F73A32">
      <w:pPr>
        <w:pStyle w:val="a3"/>
        <w:rPr>
          <w:rFonts w:ascii="Times New Roman" w:hAnsi="Times New Roman" w:cs="Times New Roman"/>
          <w:sz w:val="28"/>
          <w:szCs w:val="28"/>
          <w:lang w:val="tk-TM"/>
        </w:rPr>
      </w:pPr>
    </w:p>
    <w:p w:rsidR="005F5663" w:rsidRPr="00F73A32" w:rsidRDefault="005F5663" w:rsidP="00F73A32">
      <w:pPr>
        <w:pStyle w:val="a3"/>
        <w:rPr>
          <w:rFonts w:ascii="Times New Roman" w:hAnsi="Times New Roman" w:cs="Times New Roman"/>
          <w:sz w:val="28"/>
          <w:szCs w:val="28"/>
          <w:lang w:val="tk-TM"/>
        </w:rPr>
      </w:pPr>
    </w:p>
    <w:p w:rsidR="00A12767" w:rsidRPr="00F73A32" w:rsidRDefault="00A12767" w:rsidP="00F73A32">
      <w:pPr>
        <w:pStyle w:val="a3"/>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Pr="003C6502" w:rsidRDefault="00326106" w:rsidP="00326106">
      <w:pPr>
        <w:pStyle w:val="a3"/>
        <w:jc w:val="both"/>
        <w:rPr>
          <w:rFonts w:ascii="Times New Roman" w:hAnsi="Times New Roman" w:cs="Times New Roman"/>
          <w:sz w:val="12"/>
          <w:szCs w:val="12"/>
          <w:lang w:val="tk-TM"/>
        </w:rPr>
      </w:pPr>
    </w:p>
    <w:p w:rsidR="00326106" w:rsidRPr="003C6502" w:rsidRDefault="00326106" w:rsidP="00326106">
      <w:pPr>
        <w:pStyle w:val="a3"/>
        <w:jc w:val="both"/>
        <w:rPr>
          <w:rFonts w:ascii="Times New Roman" w:hAnsi="Times New Roman" w:cs="Times New Roman"/>
          <w:sz w:val="18"/>
          <w:szCs w:val="18"/>
          <w:lang w:val="tk-TM"/>
        </w:rPr>
      </w:pPr>
    </w:p>
    <w:p w:rsidR="003C6502" w:rsidRDefault="003C6502" w:rsidP="003C6502">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Pr>
          <w:rFonts w:ascii="Times New Roman" w:hAnsi="Times New Roman" w:cs="Times New Roman"/>
          <w:sz w:val="28"/>
          <w:szCs w:val="28"/>
          <w:lang w:val="tk-TM"/>
        </w:rPr>
        <w:t>5.1-nji çyzgy</w:t>
      </w:r>
      <w:r>
        <w:rPr>
          <w:rFonts w:ascii="Times New Roman" w:hAnsi="Times New Roman" w:cs="Times New Roman"/>
          <w:sz w:val="28"/>
          <w:szCs w:val="28"/>
          <w:lang w:val="sq-AL"/>
        </w:rPr>
        <w:t xml:space="preserve">. </w:t>
      </w:r>
      <w:r w:rsidRPr="003C6502">
        <w:rPr>
          <w:rFonts w:ascii="Times New Roman" w:hAnsi="Times New Roman" w:cs="Times New Roman"/>
          <w:sz w:val="28"/>
          <w:szCs w:val="28"/>
          <w:lang w:val="tk-TM"/>
        </w:rPr>
        <w:t xml:space="preserve"> ДРЛ</w:t>
      </w:r>
      <w:r>
        <w:rPr>
          <w:rFonts w:ascii="Times New Roman" w:hAnsi="Times New Roman" w:cs="Times New Roman"/>
          <w:sz w:val="28"/>
          <w:szCs w:val="28"/>
          <w:lang w:val="sq-AL"/>
        </w:rPr>
        <w:t xml:space="preserve"> </w:t>
      </w:r>
      <w:r>
        <w:rPr>
          <w:rFonts w:ascii="Times New Roman" w:hAnsi="Times New Roman" w:cs="Times New Roman"/>
          <w:sz w:val="28"/>
          <w:szCs w:val="28"/>
          <w:lang w:val="tk-TM"/>
        </w:rPr>
        <w:t>çyral</w:t>
      </w:r>
      <w:r>
        <w:rPr>
          <w:rFonts w:ascii="Times New Roman" w:hAnsi="Times New Roman" w:cs="Times New Roman"/>
          <w:sz w:val="28"/>
          <w:szCs w:val="28"/>
          <w:lang w:val="sq-AL"/>
        </w:rPr>
        <w:t>y</w:t>
      </w:r>
      <w:r w:rsidRPr="003C6502">
        <w:rPr>
          <w:rFonts w:ascii="Times New Roman" w:hAnsi="Times New Roman" w:cs="Times New Roman"/>
          <w:sz w:val="28"/>
          <w:szCs w:val="28"/>
          <w:lang w:val="tk-TM"/>
        </w:rPr>
        <w:t xml:space="preserve"> liniýalarda reaktiw kuwwatlary </w:t>
      </w:r>
      <w:r>
        <w:rPr>
          <w:rFonts w:ascii="Times New Roman" w:hAnsi="Times New Roman" w:cs="Times New Roman"/>
          <w:sz w:val="28"/>
          <w:szCs w:val="28"/>
          <w:lang w:val="sq-AL"/>
        </w:rPr>
        <w:t xml:space="preserve"> </w:t>
      </w:r>
    </w:p>
    <w:p w:rsidR="003C6502" w:rsidRDefault="003C6502" w:rsidP="003C6502">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3C6502">
        <w:rPr>
          <w:rFonts w:ascii="Times New Roman" w:hAnsi="Times New Roman" w:cs="Times New Roman"/>
          <w:sz w:val="28"/>
          <w:szCs w:val="28"/>
          <w:lang w:val="tk-TM"/>
        </w:rPr>
        <w:t>kompe</w:t>
      </w:r>
      <w:r w:rsidR="000E76AD">
        <w:rPr>
          <w:rFonts w:ascii="Times New Roman" w:hAnsi="Times New Roman" w:cs="Times New Roman"/>
          <w:sz w:val="28"/>
          <w:szCs w:val="28"/>
          <w:lang w:val="tk-TM"/>
        </w:rPr>
        <w:t>nsirleýji kondensatorly batareý</w:t>
      </w:r>
      <w:r w:rsidRPr="003C6502">
        <w:rPr>
          <w:rFonts w:ascii="Times New Roman" w:hAnsi="Times New Roman" w:cs="Times New Roman"/>
          <w:sz w:val="28"/>
          <w:szCs w:val="28"/>
          <w:lang w:val="tk-TM"/>
        </w:rPr>
        <w:t>l</w:t>
      </w:r>
      <w:r w:rsidR="000E76AD">
        <w:rPr>
          <w:rFonts w:ascii="Times New Roman" w:hAnsi="Times New Roman" w:cs="Times New Roman"/>
          <w:sz w:val="28"/>
          <w:szCs w:val="28"/>
          <w:lang w:val="sq-AL"/>
        </w:rPr>
        <w:t>e</w:t>
      </w:r>
      <w:r w:rsidRPr="003C6502">
        <w:rPr>
          <w:rFonts w:ascii="Times New Roman" w:hAnsi="Times New Roman" w:cs="Times New Roman"/>
          <w:sz w:val="28"/>
          <w:szCs w:val="28"/>
          <w:lang w:val="tk-TM"/>
        </w:rPr>
        <w:t>r</w:t>
      </w:r>
      <w:r w:rsidR="000E76AD">
        <w:rPr>
          <w:rFonts w:ascii="Times New Roman" w:hAnsi="Times New Roman" w:cs="Times New Roman"/>
          <w:sz w:val="28"/>
          <w:szCs w:val="28"/>
          <w:lang w:val="sq-AL"/>
        </w:rPr>
        <w:t>i</w:t>
      </w:r>
      <w:r w:rsidRPr="003C6502">
        <w:rPr>
          <w:rFonts w:ascii="Times New Roman" w:hAnsi="Times New Roman" w:cs="Times New Roman"/>
          <w:sz w:val="28"/>
          <w:szCs w:val="28"/>
          <w:lang w:val="tk-TM"/>
        </w:rPr>
        <w:t xml:space="preserve">ň </w:t>
      </w:r>
    </w:p>
    <w:p w:rsidR="003C6502" w:rsidRDefault="003C6502" w:rsidP="003C6502">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3C6502">
        <w:rPr>
          <w:rFonts w:ascii="Times New Roman" w:hAnsi="Times New Roman" w:cs="Times New Roman"/>
          <w:sz w:val="28"/>
          <w:szCs w:val="28"/>
          <w:lang w:val="tk-TM"/>
        </w:rPr>
        <w:t xml:space="preserve">liniýalara çatylyşy.1-paýlaýjy punkt;2-statiki </w:t>
      </w:r>
      <w:r>
        <w:rPr>
          <w:rFonts w:ascii="Times New Roman" w:hAnsi="Times New Roman" w:cs="Times New Roman"/>
          <w:sz w:val="28"/>
          <w:szCs w:val="28"/>
          <w:lang w:val="sq-AL"/>
        </w:rPr>
        <w:t xml:space="preserve"> </w:t>
      </w:r>
    </w:p>
    <w:p w:rsidR="003C6502" w:rsidRDefault="003C6502" w:rsidP="003C6502">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3C6502">
        <w:rPr>
          <w:rFonts w:ascii="Times New Roman" w:hAnsi="Times New Roman" w:cs="Times New Roman"/>
          <w:sz w:val="28"/>
          <w:szCs w:val="28"/>
          <w:lang w:val="tk-TM"/>
        </w:rPr>
        <w:t xml:space="preserve">kondensatorlar;3-zaradlansyzlandyryjy rezistorlar; </w:t>
      </w:r>
    </w:p>
    <w:p w:rsidR="003C6502" w:rsidRDefault="003C6502" w:rsidP="003C6502">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3C6502">
        <w:rPr>
          <w:rFonts w:ascii="Times New Roman" w:hAnsi="Times New Roman" w:cs="Times New Roman"/>
          <w:sz w:val="28"/>
          <w:szCs w:val="28"/>
          <w:lang w:val="tk-TM"/>
        </w:rPr>
        <w:t xml:space="preserve">4-kontaktlar;5-kondensatorlara sim çekmek üçin </w:t>
      </w:r>
    </w:p>
    <w:p w:rsidR="003C6502" w:rsidRDefault="003C6502" w:rsidP="003C6502">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3C6502">
        <w:rPr>
          <w:rFonts w:ascii="Times New Roman" w:hAnsi="Times New Roman" w:cs="Times New Roman"/>
          <w:sz w:val="28"/>
          <w:szCs w:val="28"/>
          <w:lang w:val="tk-TM"/>
        </w:rPr>
        <w:t>klemmalar;6-Awtomatlaşdyrylan öçüriji.</w:t>
      </w:r>
    </w:p>
    <w:p w:rsidR="001925EC" w:rsidRDefault="001925EC" w:rsidP="003C6502">
      <w:pPr>
        <w:pStyle w:val="a3"/>
        <w:rPr>
          <w:rFonts w:ascii="Times New Roman" w:hAnsi="Times New Roman" w:cs="Times New Roman"/>
          <w:sz w:val="28"/>
          <w:szCs w:val="28"/>
          <w:lang w:val="sq-AL"/>
        </w:rPr>
      </w:pPr>
    </w:p>
    <w:p w:rsidR="001925EC" w:rsidRDefault="001925EC" w:rsidP="001925EC">
      <w:pPr>
        <w:pStyle w:val="a3"/>
        <w:ind w:firstLine="567"/>
        <w:jc w:val="both"/>
        <w:rPr>
          <w:rFonts w:ascii="Times New Roman" w:hAnsi="Times New Roman" w:cs="Times New Roman"/>
          <w:sz w:val="28"/>
          <w:szCs w:val="28"/>
          <w:lang w:val="sq-AL"/>
        </w:rPr>
      </w:pPr>
      <w:r w:rsidRPr="001925EC">
        <w:rPr>
          <w:rFonts w:ascii="Times New Roman" w:hAnsi="Times New Roman" w:cs="Times New Roman"/>
          <w:sz w:val="28"/>
          <w:szCs w:val="28"/>
          <w:lang w:val="tk-TM"/>
        </w:rPr>
        <w:t>Kompensirleýji kondensator batareýalary sete birleşdir</w:t>
      </w:r>
      <w:r w:rsidR="000E76AD">
        <w:rPr>
          <w:rFonts w:ascii="Times New Roman" w:hAnsi="Times New Roman" w:cs="Times New Roman"/>
          <w:sz w:val="28"/>
          <w:szCs w:val="28"/>
          <w:lang w:val="sq-AL"/>
        </w:rPr>
        <w:t>i</w:t>
      </w:r>
      <w:r w:rsidRPr="001925EC">
        <w:rPr>
          <w:rFonts w:ascii="Times New Roman" w:hAnsi="Times New Roman" w:cs="Times New Roman"/>
          <w:sz w:val="28"/>
          <w:szCs w:val="28"/>
          <w:lang w:val="tk-TM"/>
        </w:rPr>
        <w:t>lende 4-nji gysgyçlara birleşdirmek maslahat berilmeýär,</w:t>
      </w:r>
      <w:r w:rsidR="000E76AD">
        <w:rPr>
          <w:rFonts w:ascii="Times New Roman" w:hAnsi="Times New Roman" w:cs="Times New Roman"/>
          <w:sz w:val="28"/>
          <w:szCs w:val="28"/>
          <w:lang w:val="sq-AL"/>
        </w:rPr>
        <w:t xml:space="preserve"> </w:t>
      </w:r>
      <w:r w:rsidRPr="001925EC">
        <w:rPr>
          <w:rFonts w:ascii="Times New Roman" w:hAnsi="Times New Roman" w:cs="Times New Roman"/>
          <w:sz w:val="28"/>
          <w:szCs w:val="28"/>
          <w:lang w:val="tk-TM"/>
        </w:rPr>
        <w:t>sebäbi kondensatorlarda napreženiý</w:t>
      </w:r>
      <w:r w:rsidR="000E76AD">
        <w:rPr>
          <w:rFonts w:ascii="Times New Roman" w:hAnsi="Times New Roman" w:cs="Times New Roman"/>
          <w:sz w:val="28"/>
          <w:szCs w:val="28"/>
          <w:lang w:val="sq-AL"/>
        </w:rPr>
        <w:t>e</w:t>
      </w:r>
      <w:r w:rsidRPr="001925EC">
        <w:rPr>
          <w:rFonts w:ascii="Times New Roman" w:hAnsi="Times New Roman" w:cs="Times New Roman"/>
          <w:sz w:val="28"/>
          <w:szCs w:val="28"/>
          <w:lang w:val="tk-TM"/>
        </w:rPr>
        <w:t>leriň toklaryň ütgäp durmagy sebäpli gysgyçlaryň tiz hatardan çykmagyna go</w:t>
      </w:r>
      <w:r w:rsidR="000E76AD">
        <w:rPr>
          <w:rFonts w:ascii="Times New Roman" w:hAnsi="Times New Roman" w:cs="Times New Roman"/>
          <w:sz w:val="28"/>
          <w:szCs w:val="28"/>
          <w:lang w:val="sq-AL"/>
        </w:rPr>
        <w:t>l</w:t>
      </w:r>
      <w:r w:rsidR="000E76AD">
        <w:rPr>
          <w:rFonts w:ascii="Times New Roman" w:hAnsi="Times New Roman" w:cs="Times New Roman"/>
          <w:sz w:val="28"/>
          <w:szCs w:val="28"/>
          <w:lang w:val="tk-TM"/>
        </w:rPr>
        <w:t>t</w:t>
      </w:r>
      <w:r w:rsidRPr="001925EC">
        <w:rPr>
          <w:rFonts w:ascii="Times New Roman" w:hAnsi="Times New Roman" w:cs="Times New Roman"/>
          <w:sz w:val="28"/>
          <w:szCs w:val="28"/>
          <w:lang w:val="tk-TM"/>
        </w:rPr>
        <w:t>gy berýär.</w:t>
      </w:r>
      <w:r>
        <w:rPr>
          <w:rFonts w:ascii="Times New Roman" w:hAnsi="Times New Roman" w:cs="Times New Roman"/>
          <w:sz w:val="28"/>
          <w:szCs w:val="28"/>
          <w:lang w:val="sq-AL"/>
        </w:rPr>
        <w:t xml:space="preserve"> </w:t>
      </w:r>
      <w:r w:rsidRPr="001925EC">
        <w:rPr>
          <w:rFonts w:ascii="Times New Roman" w:hAnsi="Times New Roman" w:cs="Times New Roman"/>
          <w:sz w:val="28"/>
          <w:szCs w:val="28"/>
          <w:lang w:val="tk-TM"/>
        </w:rPr>
        <w:t>Şonuň üçin</w:t>
      </w:r>
      <w:r w:rsidR="000E76AD">
        <w:rPr>
          <w:rFonts w:ascii="Times New Roman" w:hAnsi="Times New Roman" w:cs="Times New Roman"/>
          <w:sz w:val="28"/>
          <w:szCs w:val="28"/>
          <w:lang w:val="sq-AL"/>
        </w:rPr>
        <w:t>-</w:t>
      </w:r>
      <w:r w:rsidRPr="001925EC">
        <w:rPr>
          <w:rFonts w:ascii="Times New Roman" w:hAnsi="Times New Roman" w:cs="Times New Roman"/>
          <w:sz w:val="28"/>
          <w:szCs w:val="28"/>
          <w:lang w:val="tk-TM"/>
        </w:rPr>
        <w:t xml:space="preserve">de aýratyn ýasalan </w:t>
      </w:r>
      <w:r w:rsidR="000E76AD" w:rsidRPr="001925EC">
        <w:rPr>
          <w:rFonts w:ascii="Times New Roman" w:hAnsi="Times New Roman" w:cs="Times New Roman"/>
          <w:sz w:val="28"/>
          <w:szCs w:val="28"/>
          <w:lang w:val="tk-TM"/>
        </w:rPr>
        <w:t>(5)</w:t>
      </w:r>
      <w:r w:rsidR="000E76AD">
        <w:rPr>
          <w:rFonts w:ascii="Times New Roman" w:hAnsi="Times New Roman" w:cs="Times New Roman"/>
          <w:sz w:val="28"/>
          <w:szCs w:val="28"/>
          <w:lang w:val="sq-AL"/>
        </w:rPr>
        <w:t xml:space="preserve"> </w:t>
      </w:r>
      <w:r w:rsidRPr="001925EC">
        <w:rPr>
          <w:rFonts w:ascii="Times New Roman" w:hAnsi="Times New Roman" w:cs="Times New Roman"/>
          <w:sz w:val="28"/>
          <w:szCs w:val="28"/>
          <w:lang w:val="tk-TM"/>
        </w:rPr>
        <w:t xml:space="preserve">ýörite </w:t>
      </w:r>
      <w:r>
        <w:rPr>
          <w:rFonts w:ascii="Times New Roman" w:hAnsi="Times New Roman" w:cs="Times New Roman"/>
          <w:sz w:val="28"/>
          <w:szCs w:val="28"/>
          <w:lang w:val="sq-AL"/>
        </w:rPr>
        <w:t xml:space="preserve"> </w:t>
      </w:r>
      <w:r w:rsidRPr="001925EC">
        <w:rPr>
          <w:rFonts w:ascii="Times New Roman" w:hAnsi="Times New Roman" w:cs="Times New Roman"/>
          <w:sz w:val="28"/>
          <w:szCs w:val="28"/>
          <w:lang w:val="tk-TM"/>
        </w:rPr>
        <w:t>klemmalardan iýmitlendirmek maslahat berilýär.</w:t>
      </w:r>
      <w:r>
        <w:rPr>
          <w:rFonts w:ascii="Times New Roman" w:hAnsi="Times New Roman" w:cs="Times New Roman"/>
          <w:sz w:val="28"/>
          <w:szCs w:val="28"/>
          <w:lang w:val="sq-AL"/>
        </w:rPr>
        <w:t xml:space="preserve"> </w:t>
      </w:r>
      <w:r w:rsidRPr="001925EC">
        <w:rPr>
          <w:rFonts w:ascii="Times New Roman" w:hAnsi="Times New Roman" w:cs="Times New Roman"/>
          <w:sz w:val="28"/>
          <w:szCs w:val="28"/>
          <w:lang w:val="tk-TM"/>
        </w:rPr>
        <w:t>Shemadan görn</w:t>
      </w:r>
      <w:r w:rsidR="000E76AD">
        <w:rPr>
          <w:rFonts w:ascii="Times New Roman" w:hAnsi="Times New Roman" w:cs="Times New Roman"/>
          <w:sz w:val="28"/>
          <w:szCs w:val="28"/>
          <w:lang w:val="sq-AL"/>
        </w:rPr>
        <w:t>ü</w:t>
      </w:r>
      <w:r w:rsidRPr="001925EC">
        <w:rPr>
          <w:rFonts w:ascii="Times New Roman" w:hAnsi="Times New Roman" w:cs="Times New Roman"/>
          <w:sz w:val="28"/>
          <w:szCs w:val="28"/>
          <w:lang w:val="tk-TM"/>
        </w:rPr>
        <w:t xml:space="preserve">şi ýaly kondensatorlara barýan geçiriji simler </w:t>
      </w:r>
      <w:r w:rsidR="00F872EC">
        <w:rPr>
          <w:rFonts w:ascii="Times New Roman" w:hAnsi="Times New Roman" w:cs="Times New Roman"/>
          <w:sz w:val="28"/>
          <w:szCs w:val="28"/>
          <w:lang w:val="sq-AL"/>
        </w:rPr>
        <w:lastRenderedPageBreak/>
        <w:t>yşyklandyryjylara</w:t>
      </w:r>
      <w:r w:rsidRPr="001925EC">
        <w:rPr>
          <w:rFonts w:ascii="Times New Roman" w:hAnsi="Times New Roman" w:cs="Times New Roman"/>
          <w:sz w:val="28"/>
          <w:szCs w:val="28"/>
          <w:lang w:val="tk-TM"/>
        </w:rPr>
        <w:t xml:space="preserve"> barýan liniýalara göni birleşdirilýär.</w:t>
      </w:r>
      <w:r>
        <w:rPr>
          <w:rFonts w:ascii="Times New Roman" w:hAnsi="Times New Roman" w:cs="Times New Roman"/>
          <w:sz w:val="28"/>
          <w:szCs w:val="28"/>
          <w:lang w:val="sq-AL"/>
        </w:rPr>
        <w:t xml:space="preserve"> </w:t>
      </w:r>
      <w:r w:rsidRPr="001925EC">
        <w:rPr>
          <w:rFonts w:ascii="Times New Roman" w:hAnsi="Times New Roman" w:cs="Times New Roman"/>
          <w:sz w:val="28"/>
          <w:szCs w:val="28"/>
          <w:lang w:val="tk-TM"/>
        </w:rPr>
        <w:t>Geçiriji simleriň arasy 6-7 santimetirden az bolma</w:t>
      </w:r>
      <w:r w:rsidR="00F872EC">
        <w:rPr>
          <w:rFonts w:ascii="Times New Roman" w:hAnsi="Times New Roman" w:cs="Times New Roman"/>
          <w:sz w:val="28"/>
          <w:szCs w:val="28"/>
          <w:lang w:val="sq-AL"/>
        </w:rPr>
        <w:t>l</w:t>
      </w:r>
      <w:r w:rsidRPr="001925EC">
        <w:rPr>
          <w:rFonts w:ascii="Times New Roman" w:hAnsi="Times New Roman" w:cs="Times New Roman"/>
          <w:sz w:val="28"/>
          <w:szCs w:val="28"/>
          <w:lang w:val="tk-TM"/>
        </w:rPr>
        <w:t xml:space="preserve">y däldir. </w:t>
      </w:r>
    </w:p>
    <w:p w:rsidR="001925EC" w:rsidRPr="001925EC" w:rsidRDefault="001925EC" w:rsidP="001925EC">
      <w:pPr>
        <w:pStyle w:val="a3"/>
        <w:ind w:firstLine="567"/>
        <w:jc w:val="both"/>
        <w:rPr>
          <w:rFonts w:ascii="Times New Roman" w:hAnsi="Times New Roman" w:cs="Times New Roman"/>
          <w:sz w:val="28"/>
          <w:szCs w:val="28"/>
          <w:lang w:val="tk-TM"/>
        </w:rPr>
      </w:pPr>
      <w:r w:rsidRPr="001925EC">
        <w:rPr>
          <w:rFonts w:ascii="Times New Roman" w:hAnsi="Times New Roman" w:cs="Times New Roman"/>
          <w:sz w:val="28"/>
          <w:szCs w:val="28"/>
          <w:lang w:val="tk-TM"/>
        </w:rPr>
        <w:t xml:space="preserve">Yşyklandyryjy </w:t>
      </w:r>
      <w:r w:rsidR="00F872EC">
        <w:rPr>
          <w:rFonts w:ascii="Times New Roman" w:hAnsi="Times New Roman" w:cs="Times New Roman"/>
          <w:sz w:val="28"/>
          <w:szCs w:val="28"/>
          <w:lang w:val="sq-AL"/>
        </w:rPr>
        <w:t xml:space="preserve">ulgamlarynda </w:t>
      </w:r>
      <w:r w:rsidRPr="001925EC">
        <w:rPr>
          <w:rFonts w:ascii="Times New Roman" w:hAnsi="Times New Roman" w:cs="Times New Roman"/>
          <w:sz w:val="28"/>
          <w:szCs w:val="28"/>
          <w:lang w:val="tk-TM"/>
        </w:rPr>
        <w:t>ulanylýan konde</w:t>
      </w:r>
      <w:r w:rsidR="00F872EC">
        <w:rPr>
          <w:rFonts w:ascii="Times New Roman" w:hAnsi="Times New Roman" w:cs="Times New Roman"/>
          <w:sz w:val="28"/>
          <w:szCs w:val="28"/>
          <w:lang w:val="sq-AL"/>
        </w:rPr>
        <w:t>n</w:t>
      </w:r>
      <w:r w:rsidRPr="001925EC">
        <w:rPr>
          <w:rFonts w:ascii="Times New Roman" w:hAnsi="Times New Roman" w:cs="Times New Roman"/>
          <w:sz w:val="28"/>
          <w:szCs w:val="28"/>
          <w:lang w:val="tk-TM"/>
        </w:rPr>
        <w:t>sator batareýleriň pasport pa</w:t>
      </w:r>
      <w:r w:rsidR="00F872EC">
        <w:rPr>
          <w:rFonts w:ascii="Times New Roman" w:hAnsi="Times New Roman" w:cs="Times New Roman"/>
          <w:sz w:val="28"/>
          <w:szCs w:val="28"/>
          <w:lang w:val="sq-AL"/>
        </w:rPr>
        <w:t>r</w:t>
      </w:r>
      <w:r w:rsidR="00F872EC">
        <w:rPr>
          <w:rFonts w:ascii="Times New Roman" w:hAnsi="Times New Roman" w:cs="Times New Roman"/>
          <w:sz w:val="28"/>
          <w:szCs w:val="28"/>
          <w:lang w:val="tk-TM"/>
        </w:rPr>
        <w:t xml:space="preserve">ametrleri. </w:t>
      </w:r>
      <w:r w:rsidRPr="001925EC">
        <w:rPr>
          <w:rFonts w:ascii="Times New Roman" w:hAnsi="Times New Roman" w:cs="Times New Roman"/>
          <w:sz w:val="28"/>
          <w:szCs w:val="28"/>
          <w:lang w:val="tk-TM"/>
        </w:rPr>
        <w:t>5.1-nji tablisada görkezildi.</w:t>
      </w:r>
    </w:p>
    <w:p w:rsidR="00BD355B" w:rsidRDefault="00BD355B" w:rsidP="00BD355B">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F872EC">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     5.1-nji tablisa</w:t>
      </w:r>
    </w:p>
    <w:p w:rsidR="001925EC" w:rsidRDefault="00D23090" w:rsidP="001925EC">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925EC" w:rsidRPr="001925EC">
        <w:rPr>
          <w:rFonts w:ascii="Times New Roman" w:hAnsi="Times New Roman" w:cs="Times New Roman"/>
          <w:sz w:val="28"/>
          <w:szCs w:val="28"/>
          <w:lang w:val="tk-TM"/>
        </w:rPr>
        <w:t>Kondensator batareýleri</w:t>
      </w:r>
      <w:r w:rsidR="00F872EC">
        <w:rPr>
          <w:rFonts w:ascii="Times New Roman" w:hAnsi="Times New Roman" w:cs="Times New Roman"/>
          <w:sz w:val="28"/>
          <w:szCs w:val="28"/>
          <w:lang w:val="sq-AL"/>
        </w:rPr>
        <w:t>ni</w:t>
      </w:r>
      <w:r w:rsidR="001925EC" w:rsidRPr="001925EC">
        <w:rPr>
          <w:rFonts w:ascii="Times New Roman" w:hAnsi="Times New Roman" w:cs="Times New Roman"/>
          <w:sz w:val="28"/>
          <w:szCs w:val="28"/>
          <w:lang w:val="tk-TM"/>
        </w:rPr>
        <w:t>ň tehniki häsiýetlendiril</w:t>
      </w:r>
      <w:r w:rsidR="00F872EC">
        <w:rPr>
          <w:rFonts w:ascii="Times New Roman" w:hAnsi="Times New Roman" w:cs="Times New Roman"/>
          <w:sz w:val="28"/>
          <w:szCs w:val="28"/>
          <w:lang w:val="sq-AL"/>
        </w:rPr>
        <w:t>i</w:t>
      </w:r>
      <w:r w:rsidR="001925EC" w:rsidRPr="001925EC">
        <w:rPr>
          <w:rFonts w:ascii="Times New Roman" w:hAnsi="Times New Roman" w:cs="Times New Roman"/>
          <w:sz w:val="28"/>
          <w:szCs w:val="28"/>
          <w:lang w:val="tk-TM"/>
        </w:rPr>
        <w:t>şi.</w:t>
      </w:r>
    </w:p>
    <w:p w:rsidR="00BD355B" w:rsidRPr="00013943" w:rsidRDefault="00BD355B" w:rsidP="001925EC">
      <w:pPr>
        <w:pStyle w:val="a3"/>
        <w:rPr>
          <w:rFonts w:ascii="Times New Roman" w:hAnsi="Times New Roman" w:cs="Times New Roman"/>
          <w:sz w:val="28"/>
          <w:szCs w:val="28"/>
          <w:lang w:val="sq-AL"/>
        </w:rPr>
      </w:pPr>
    </w:p>
    <w:tbl>
      <w:tblPr>
        <w:tblStyle w:val="a7"/>
        <w:tblW w:w="0" w:type="auto"/>
        <w:tblLayout w:type="fixed"/>
        <w:tblLook w:val="00A0"/>
      </w:tblPr>
      <w:tblGrid>
        <w:gridCol w:w="2235"/>
        <w:gridCol w:w="1275"/>
        <w:gridCol w:w="1418"/>
        <w:gridCol w:w="1134"/>
        <w:gridCol w:w="802"/>
        <w:gridCol w:w="757"/>
        <w:gridCol w:w="709"/>
        <w:gridCol w:w="1241"/>
      </w:tblGrid>
      <w:tr w:rsidR="002232FE" w:rsidTr="00594A7A">
        <w:trPr>
          <w:trHeight w:val="507"/>
        </w:trPr>
        <w:tc>
          <w:tcPr>
            <w:tcW w:w="2235" w:type="dxa"/>
            <w:vMerge w:val="restart"/>
          </w:tcPr>
          <w:p w:rsidR="002232FE" w:rsidRPr="002232FE" w:rsidRDefault="002232FE" w:rsidP="00594A7A">
            <w:pPr>
              <w:pStyle w:val="a3"/>
              <w:jc w:val="center"/>
              <w:rPr>
                <w:rFonts w:ascii="Times New Roman" w:hAnsi="Times New Roman" w:cs="Times New Roman"/>
                <w:sz w:val="24"/>
                <w:szCs w:val="24"/>
                <w:lang w:val="sq-AL"/>
              </w:rPr>
            </w:pPr>
            <w:r w:rsidRPr="002232FE">
              <w:rPr>
                <w:rFonts w:ascii="Times New Roman" w:hAnsi="Times New Roman" w:cs="Times New Roman"/>
                <w:sz w:val="24"/>
                <w:szCs w:val="24"/>
                <w:lang w:val="sq-AL"/>
              </w:rPr>
              <w:t>Gurnamanyň belgilenişi (tipi)</w:t>
            </w:r>
          </w:p>
        </w:tc>
        <w:tc>
          <w:tcPr>
            <w:tcW w:w="1275" w:type="dxa"/>
            <w:vMerge w:val="restart"/>
            <w:textDirection w:val="btLr"/>
          </w:tcPr>
          <w:p w:rsidR="002232FE" w:rsidRPr="00594A7A" w:rsidRDefault="002232FE" w:rsidP="00594A7A">
            <w:pPr>
              <w:pStyle w:val="a3"/>
              <w:ind w:left="113" w:right="113"/>
              <w:jc w:val="center"/>
              <w:rPr>
                <w:rFonts w:ascii="Times New Roman" w:hAnsi="Times New Roman" w:cs="Times New Roman"/>
                <w:color w:val="000000" w:themeColor="text1"/>
                <w:sz w:val="24"/>
                <w:szCs w:val="24"/>
                <w:lang w:val="sq-AL"/>
              </w:rPr>
            </w:pPr>
            <w:r w:rsidRPr="00594A7A">
              <w:rPr>
                <w:rFonts w:ascii="Times New Roman" w:hAnsi="Times New Roman" w:cs="Times New Roman"/>
                <w:color w:val="000000" w:themeColor="text1"/>
                <w:sz w:val="24"/>
                <w:szCs w:val="24"/>
                <w:lang w:val="sq-AL"/>
              </w:rPr>
              <w:t>Desganyň (ulgamyň) nominal kuwwaty KWAR</w:t>
            </w:r>
          </w:p>
        </w:tc>
        <w:tc>
          <w:tcPr>
            <w:tcW w:w="1418" w:type="dxa"/>
            <w:vMerge w:val="restart"/>
            <w:textDirection w:val="btLr"/>
          </w:tcPr>
          <w:p w:rsidR="002232FE" w:rsidRPr="00594A7A" w:rsidRDefault="002232FE" w:rsidP="00594A7A">
            <w:pPr>
              <w:pStyle w:val="a3"/>
              <w:ind w:left="113" w:right="113"/>
              <w:jc w:val="center"/>
              <w:rPr>
                <w:rFonts w:ascii="Times New Roman" w:hAnsi="Times New Roman" w:cs="Times New Roman"/>
                <w:color w:val="000000" w:themeColor="text1"/>
                <w:sz w:val="24"/>
                <w:szCs w:val="24"/>
                <w:lang w:val="sq-AL"/>
              </w:rPr>
            </w:pPr>
            <w:r w:rsidRPr="00594A7A">
              <w:rPr>
                <w:rFonts w:ascii="Times New Roman" w:hAnsi="Times New Roman" w:cs="Times New Roman"/>
                <w:color w:val="000000" w:themeColor="text1"/>
                <w:sz w:val="24"/>
                <w:szCs w:val="24"/>
                <w:lang w:val="sq-AL"/>
              </w:rPr>
              <w:t>Kondensator batareýalaryň sany</w:t>
            </w:r>
          </w:p>
        </w:tc>
        <w:tc>
          <w:tcPr>
            <w:tcW w:w="1134" w:type="dxa"/>
            <w:vMerge w:val="restart"/>
            <w:textDirection w:val="btLr"/>
          </w:tcPr>
          <w:p w:rsidR="002232FE" w:rsidRPr="00594A7A" w:rsidRDefault="002232FE" w:rsidP="00F872EC">
            <w:pPr>
              <w:pStyle w:val="a3"/>
              <w:ind w:left="113" w:right="113"/>
              <w:jc w:val="center"/>
              <w:rPr>
                <w:rFonts w:ascii="Times New Roman" w:hAnsi="Times New Roman" w:cs="Times New Roman"/>
                <w:color w:val="000000" w:themeColor="text1"/>
                <w:sz w:val="24"/>
                <w:szCs w:val="24"/>
                <w:lang w:val="sq-AL"/>
              </w:rPr>
            </w:pPr>
            <w:r w:rsidRPr="00594A7A">
              <w:rPr>
                <w:rFonts w:ascii="Times New Roman" w:hAnsi="Times New Roman" w:cs="Times New Roman"/>
                <w:color w:val="000000" w:themeColor="text1"/>
                <w:sz w:val="24"/>
                <w:szCs w:val="24"/>
                <w:lang w:val="sq-AL"/>
              </w:rPr>
              <w:t xml:space="preserve">Kondensatoryň kuwwaty </w:t>
            </w:r>
            <w:r w:rsidR="00F872EC">
              <w:rPr>
                <w:rFonts w:ascii="Times New Roman" w:hAnsi="Times New Roman" w:cs="Times New Roman"/>
                <w:color w:val="000000" w:themeColor="text1"/>
                <w:sz w:val="24"/>
                <w:szCs w:val="24"/>
                <w:lang w:val="sq-AL"/>
              </w:rPr>
              <w:t>k</w:t>
            </w:r>
            <w:r w:rsidRPr="00594A7A">
              <w:rPr>
                <w:rFonts w:ascii="Times New Roman" w:hAnsi="Times New Roman" w:cs="Times New Roman"/>
                <w:color w:val="000000" w:themeColor="text1"/>
                <w:sz w:val="24"/>
                <w:szCs w:val="24"/>
                <w:lang w:val="sq-AL"/>
              </w:rPr>
              <w:t>WA</w:t>
            </w:r>
            <w:r w:rsidR="00F872EC">
              <w:rPr>
                <w:rFonts w:ascii="Times New Roman" w:hAnsi="Times New Roman" w:cs="Times New Roman"/>
                <w:color w:val="000000" w:themeColor="text1"/>
                <w:sz w:val="24"/>
                <w:szCs w:val="24"/>
                <w:lang w:val="sq-AL"/>
              </w:rPr>
              <w:t>r</w:t>
            </w:r>
          </w:p>
        </w:tc>
        <w:tc>
          <w:tcPr>
            <w:tcW w:w="2268" w:type="dxa"/>
            <w:gridSpan w:val="3"/>
            <w:tcBorders>
              <w:bottom w:val="single" w:sz="4" w:space="0" w:color="auto"/>
            </w:tcBorders>
          </w:tcPr>
          <w:p w:rsidR="002232FE" w:rsidRPr="002232FE" w:rsidRDefault="002232FE" w:rsidP="00594A7A">
            <w:pPr>
              <w:pStyle w:val="a3"/>
              <w:jc w:val="center"/>
              <w:rPr>
                <w:rFonts w:ascii="Times New Roman" w:hAnsi="Times New Roman" w:cs="Times New Roman"/>
                <w:sz w:val="24"/>
                <w:szCs w:val="24"/>
                <w:lang w:val="sq-AL"/>
              </w:rPr>
            </w:pPr>
            <w:r w:rsidRPr="002232FE">
              <w:rPr>
                <w:rFonts w:ascii="Times New Roman" w:hAnsi="Times New Roman" w:cs="Times New Roman"/>
                <w:sz w:val="24"/>
                <w:szCs w:val="24"/>
                <w:lang w:val="sq-AL"/>
              </w:rPr>
              <w:t>Ölçegleri, mm</w:t>
            </w:r>
          </w:p>
        </w:tc>
        <w:tc>
          <w:tcPr>
            <w:tcW w:w="1241" w:type="dxa"/>
            <w:vMerge w:val="restart"/>
            <w:textDirection w:val="btLr"/>
          </w:tcPr>
          <w:p w:rsidR="002232FE" w:rsidRPr="00594A7A" w:rsidRDefault="002232FE" w:rsidP="00594A7A">
            <w:pPr>
              <w:pStyle w:val="a3"/>
              <w:ind w:left="113" w:right="113"/>
              <w:jc w:val="center"/>
              <w:rPr>
                <w:rFonts w:ascii="Times New Roman" w:hAnsi="Times New Roman" w:cs="Times New Roman"/>
                <w:color w:val="000000" w:themeColor="text1"/>
                <w:sz w:val="24"/>
                <w:szCs w:val="24"/>
                <w:lang w:val="sq-AL"/>
              </w:rPr>
            </w:pPr>
            <w:r w:rsidRPr="00594A7A">
              <w:rPr>
                <w:rFonts w:ascii="Times New Roman" w:hAnsi="Times New Roman" w:cs="Times New Roman"/>
                <w:color w:val="000000" w:themeColor="text1"/>
                <w:sz w:val="24"/>
                <w:szCs w:val="24"/>
                <w:lang w:val="sq-AL"/>
              </w:rPr>
              <w:t>Çäklendirilen massasy kg</w:t>
            </w:r>
          </w:p>
        </w:tc>
      </w:tr>
      <w:tr w:rsidR="00427890" w:rsidTr="00594A7A">
        <w:trPr>
          <w:trHeight w:val="1189"/>
        </w:trPr>
        <w:tc>
          <w:tcPr>
            <w:tcW w:w="2235" w:type="dxa"/>
            <w:vMerge/>
          </w:tcPr>
          <w:p w:rsidR="002232FE" w:rsidRDefault="002232FE" w:rsidP="00326106">
            <w:pPr>
              <w:pStyle w:val="a3"/>
              <w:jc w:val="both"/>
              <w:rPr>
                <w:rFonts w:ascii="Times New Roman" w:hAnsi="Times New Roman" w:cs="Times New Roman"/>
                <w:sz w:val="28"/>
                <w:szCs w:val="28"/>
                <w:lang w:val="sq-AL"/>
              </w:rPr>
            </w:pPr>
          </w:p>
        </w:tc>
        <w:tc>
          <w:tcPr>
            <w:tcW w:w="1275" w:type="dxa"/>
            <w:vMerge/>
          </w:tcPr>
          <w:p w:rsidR="002232FE" w:rsidRDefault="002232FE" w:rsidP="00326106">
            <w:pPr>
              <w:pStyle w:val="a3"/>
              <w:jc w:val="both"/>
              <w:rPr>
                <w:rFonts w:ascii="Times New Roman" w:hAnsi="Times New Roman" w:cs="Times New Roman"/>
                <w:sz w:val="28"/>
                <w:szCs w:val="28"/>
                <w:lang w:val="sq-AL"/>
              </w:rPr>
            </w:pPr>
          </w:p>
        </w:tc>
        <w:tc>
          <w:tcPr>
            <w:tcW w:w="1418" w:type="dxa"/>
            <w:vMerge/>
          </w:tcPr>
          <w:p w:rsidR="002232FE" w:rsidRDefault="002232FE" w:rsidP="00326106">
            <w:pPr>
              <w:pStyle w:val="a3"/>
              <w:jc w:val="both"/>
              <w:rPr>
                <w:rFonts w:ascii="Times New Roman" w:hAnsi="Times New Roman" w:cs="Times New Roman"/>
                <w:sz w:val="28"/>
                <w:szCs w:val="28"/>
                <w:lang w:val="sq-AL"/>
              </w:rPr>
            </w:pPr>
          </w:p>
        </w:tc>
        <w:tc>
          <w:tcPr>
            <w:tcW w:w="1134" w:type="dxa"/>
            <w:vMerge/>
          </w:tcPr>
          <w:p w:rsidR="002232FE" w:rsidRDefault="002232FE" w:rsidP="00326106">
            <w:pPr>
              <w:pStyle w:val="a3"/>
              <w:jc w:val="both"/>
              <w:rPr>
                <w:rFonts w:ascii="Times New Roman" w:hAnsi="Times New Roman" w:cs="Times New Roman"/>
                <w:sz w:val="28"/>
                <w:szCs w:val="28"/>
                <w:lang w:val="sq-AL"/>
              </w:rPr>
            </w:pPr>
          </w:p>
        </w:tc>
        <w:tc>
          <w:tcPr>
            <w:tcW w:w="802" w:type="dxa"/>
            <w:tcBorders>
              <w:top w:val="single" w:sz="4" w:space="0" w:color="auto"/>
            </w:tcBorders>
          </w:tcPr>
          <w:p w:rsidR="002232FE" w:rsidRDefault="002232FE" w:rsidP="00326106">
            <w:pPr>
              <w:pStyle w:val="a3"/>
              <w:jc w:val="both"/>
              <w:rPr>
                <w:rFonts w:ascii="Times New Roman" w:eastAsiaTheme="minorEastAsia" w:hAnsi="Times New Roman" w:cs="Times New Roman"/>
                <w:sz w:val="28"/>
                <w:szCs w:val="28"/>
              </w:rPr>
            </w:pPr>
          </w:p>
          <w:p w:rsidR="002232FE" w:rsidRDefault="00292024" w:rsidP="00326106">
            <w:pPr>
              <w:pStyle w:val="a3"/>
              <w:jc w:val="both"/>
              <w:rPr>
                <w:rFonts w:ascii="Times New Roman" w:hAnsi="Times New Roman" w:cs="Times New Roman"/>
                <w:sz w:val="28"/>
                <w:szCs w:val="28"/>
                <w:lang w:val="sq-AL"/>
              </w:rPr>
            </w:pPr>
            <m:oMathPara>
              <m:oMath>
                <m:sSub>
                  <m:sSubPr>
                    <m:ctrlPr>
                      <w:rPr>
                        <w:rFonts w:ascii="Cambria Math" w:hAnsi="Cambria Math" w:cs="Times New Roman"/>
                        <w:i/>
                        <w:sz w:val="28"/>
                        <w:szCs w:val="28"/>
                        <w:lang w:val="sq-AL"/>
                      </w:rPr>
                    </m:ctrlPr>
                  </m:sSubPr>
                  <m:e>
                    <m:r>
                      <m:rPr>
                        <m:scr m:val="script"/>
                      </m:rPr>
                      <w:rPr>
                        <w:rFonts w:ascii="Cambria Math" w:hAnsi="Cambria Math" w:cs="Times New Roman"/>
                        <w:sz w:val="28"/>
                        <w:szCs w:val="28"/>
                        <w:lang w:val="sq-AL"/>
                      </w:rPr>
                      <m:t>l</m:t>
                    </m:r>
                  </m:e>
                  <m:sub>
                    <m:r>
                      <w:rPr>
                        <w:rFonts w:ascii="Cambria Math" w:hAnsi="Cambria Math" w:cs="Times New Roman"/>
                        <w:sz w:val="28"/>
                        <w:szCs w:val="28"/>
                        <w:lang w:val="sq-AL"/>
                      </w:rPr>
                      <m:t>1</m:t>
                    </m:r>
                  </m:sub>
                </m:sSub>
              </m:oMath>
            </m:oMathPara>
          </w:p>
        </w:tc>
        <w:tc>
          <w:tcPr>
            <w:tcW w:w="757" w:type="dxa"/>
            <w:tcBorders>
              <w:top w:val="single" w:sz="4" w:space="0" w:color="auto"/>
            </w:tcBorders>
          </w:tcPr>
          <w:p w:rsidR="002232FE" w:rsidRPr="002232FE" w:rsidRDefault="002232FE" w:rsidP="00326106">
            <w:pPr>
              <w:pStyle w:val="a3"/>
              <w:jc w:val="both"/>
              <w:rPr>
                <w:rFonts w:ascii="Times New Roman" w:eastAsiaTheme="minorEastAsia" w:hAnsi="Times New Roman" w:cs="Times New Roman"/>
                <w:sz w:val="28"/>
                <w:szCs w:val="28"/>
              </w:rPr>
            </w:pPr>
          </w:p>
          <w:p w:rsidR="002232FE" w:rsidRDefault="00292024" w:rsidP="00326106">
            <w:pPr>
              <w:pStyle w:val="a3"/>
              <w:jc w:val="both"/>
              <w:rPr>
                <w:rFonts w:ascii="Times New Roman" w:hAnsi="Times New Roman" w:cs="Times New Roman"/>
                <w:sz w:val="28"/>
                <w:szCs w:val="28"/>
                <w:lang w:val="sq-AL"/>
              </w:rPr>
            </w:pPr>
            <m:oMathPara>
              <m:oMath>
                <m:sSub>
                  <m:sSubPr>
                    <m:ctrlPr>
                      <w:rPr>
                        <w:rFonts w:ascii="Cambria Math" w:hAnsi="Cambria Math" w:cs="Times New Roman"/>
                        <w:i/>
                        <w:sz w:val="28"/>
                        <w:szCs w:val="28"/>
                        <w:lang w:val="sq-AL"/>
                      </w:rPr>
                    </m:ctrlPr>
                  </m:sSubPr>
                  <m:e>
                    <m:r>
                      <m:rPr>
                        <m:scr m:val="script"/>
                      </m:rPr>
                      <w:rPr>
                        <w:rFonts w:ascii="Cambria Math" w:hAnsi="Cambria Math" w:cs="Times New Roman"/>
                        <w:sz w:val="28"/>
                        <w:szCs w:val="28"/>
                        <w:lang w:val="sq-AL"/>
                      </w:rPr>
                      <m:t>l</m:t>
                    </m:r>
                  </m:e>
                  <m:sub>
                    <m:r>
                      <w:rPr>
                        <w:rFonts w:ascii="Cambria Math" w:hAnsi="Cambria Math" w:cs="Times New Roman"/>
                        <w:sz w:val="28"/>
                        <w:szCs w:val="28"/>
                        <w:lang w:val="sq-AL"/>
                      </w:rPr>
                      <m:t>2</m:t>
                    </m:r>
                  </m:sub>
                </m:sSub>
              </m:oMath>
            </m:oMathPara>
          </w:p>
        </w:tc>
        <w:tc>
          <w:tcPr>
            <w:tcW w:w="709" w:type="dxa"/>
            <w:tcBorders>
              <w:top w:val="single" w:sz="4" w:space="0" w:color="auto"/>
            </w:tcBorders>
          </w:tcPr>
          <w:p w:rsidR="002232FE" w:rsidRPr="002232FE" w:rsidRDefault="002232FE" w:rsidP="00326106">
            <w:pPr>
              <w:pStyle w:val="a3"/>
              <w:jc w:val="both"/>
              <w:rPr>
                <w:rFonts w:ascii="Times New Roman" w:eastAsiaTheme="minorEastAsia" w:hAnsi="Times New Roman" w:cs="Times New Roman"/>
                <w:sz w:val="28"/>
                <w:szCs w:val="28"/>
              </w:rPr>
            </w:pPr>
          </w:p>
          <w:p w:rsidR="002232FE" w:rsidRDefault="00292024" w:rsidP="00326106">
            <w:pPr>
              <w:pStyle w:val="a3"/>
              <w:jc w:val="both"/>
              <w:rPr>
                <w:rFonts w:ascii="Times New Roman" w:hAnsi="Times New Roman" w:cs="Times New Roman"/>
                <w:sz w:val="28"/>
                <w:szCs w:val="28"/>
                <w:lang w:val="sq-AL"/>
              </w:rPr>
            </w:pPr>
            <m:oMathPara>
              <m:oMath>
                <m:sSub>
                  <m:sSubPr>
                    <m:ctrlPr>
                      <w:rPr>
                        <w:rFonts w:ascii="Cambria Math" w:hAnsi="Cambria Math" w:cs="Times New Roman"/>
                        <w:i/>
                        <w:sz w:val="28"/>
                        <w:szCs w:val="28"/>
                        <w:lang w:val="sq-AL"/>
                      </w:rPr>
                    </m:ctrlPr>
                  </m:sSubPr>
                  <m:e>
                    <m:r>
                      <m:rPr>
                        <m:scr m:val="script"/>
                      </m:rPr>
                      <w:rPr>
                        <w:rFonts w:ascii="Cambria Math" w:hAnsi="Cambria Math" w:cs="Times New Roman"/>
                        <w:sz w:val="28"/>
                        <w:szCs w:val="28"/>
                        <w:lang w:val="sq-AL"/>
                      </w:rPr>
                      <m:t>l</m:t>
                    </m:r>
                  </m:e>
                  <m:sub>
                    <m:r>
                      <w:rPr>
                        <w:rFonts w:ascii="Cambria Math" w:hAnsi="Cambria Math" w:cs="Times New Roman"/>
                        <w:sz w:val="28"/>
                        <w:szCs w:val="28"/>
                        <w:lang w:val="sq-AL"/>
                      </w:rPr>
                      <m:t>3</m:t>
                    </m:r>
                  </m:sub>
                </m:sSub>
              </m:oMath>
            </m:oMathPara>
          </w:p>
        </w:tc>
        <w:tc>
          <w:tcPr>
            <w:tcW w:w="1241" w:type="dxa"/>
            <w:vMerge/>
          </w:tcPr>
          <w:p w:rsidR="002232FE" w:rsidRDefault="002232FE" w:rsidP="00326106">
            <w:pPr>
              <w:pStyle w:val="a3"/>
              <w:jc w:val="both"/>
              <w:rPr>
                <w:rFonts w:ascii="Times New Roman" w:hAnsi="Times New Roman" w:cs="Times New Roman"/>
                <w:sz w:val="28"/>
                <w:szCs w:val="28"/>
                <w:lang w:val="sq-AL"/>
              </w:rPr>
            </w:pPr>
          </w:p>
        </w:tc>
      </w:tr>
      <w:tr w:rsidR="002232FE" w:rsidTr="00427890">
        <w:tc>
          <w:tcPr>
            <w:tcW w:w="2235" w:type="dxa"/>
          </w:tcPr>
          <w:p w:rsidR="002232FE"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rPr>
              <w:t>У</w:t>
            </w:r>
            <w:r>
              <w:rPr>
                <w:rFonts w:ascii="Times New Roman" w:hAnsi="Times New Roman" w:cs="Times New Roman"/>
                <w:sz w:val="28"/>
                <w:szCs w:val="28"/>
                <w:lang w:val="sq-AL"/>
              </w:rPr>
              <w:t>K-0,415-20T3</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rPr>
              <w:t>У</w:t>
            </w:r>
            <w:r>
              <w:rPr>
                <w:rFonts w:ascii="Times New Roman" w:hAnsi="Times New Roman" w:cs="Times New Roman"/>
                <w:sz w:val="28"/>
                <w:szCs w:val="28"/>
                <w:lang w:val="sq-AL"/>
              </w:rPr>
              <w:t>K2-0,38-50</w:t>
            </w:r>
            <w:r>
              <w:rPr>
                <w:rFonts w:ascii="Times New Roman" w:hAnsi="Times New Roman" w:cs="Times New Roman"/>
                <w:sz w:val="28"/>
                <w:szCs w:val="28"/>
              </w:rPr>
              <w:t>У</w:t>
            </w:r>
            <w:r>
              <w:rPr>
                <w:rFonts w:ascii="Times New Roman" w:hAnsi="Times New Roman" w:cs="Times New Roman"/>
                <w:sz w:val="28"/>
                <w:szCs w:val="28"/>
                <w:lang w:val="sq-AL"/>
              </w:rPr>
              <w:t>3</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rPr>
              <w:t>У</w:t>
            </w:r>
            <w:r>
              <w:rPr>
                <w:rFonts w:ascii="Times New Roman" w:hAnsi="Times New Roman" w:cs="Times New Roman"/>
                <w:sz w:val="28"/>
                <w:szCs w:val="28"/>
                <w:lang w:val="sq-AL"/>
              </w:rPr>
              <w:t>K2-0,415-40</w:t>
            </w:r>
            <w:r>
              <w:rPr>
                <w:rFonts w:ascii="Times New Roman" w:hAnsi="Times New Roman" w:cs="Times New Roman"/>
                <w:sz w:val="28"/>
                <w:szCs w:val="28"/>
              </w:rPr>
              <w:t>У</w:t>
            </w:r>
            <w:r>
              <w:rPr>
                <w:rFonts w:ascii="Times New Roman" w:hAnsi="Times New Roman" w:cs="Times New Roman"/>
                <w:sz w:val="28"/>
                <w:szCs w:val="28"/>
                <w:lang w:val="sq-AL"/>
              </w:rPr>
              <w:t>3</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rPr>
              <w:t>У</w:t>
            </w:r>
            <w:r>
              <w:rPr>
                <w:rFonts w:ascii="Times New Roman" w:hAnsi="Times New Roman" w:cs="Times New Roman"/>
                <w:sz w:val="28"/>
                <w:szCs w:val="28"/>
                <w:lang w:val="sq-AL"/>
              </w:rPr>
              <w:t>K3-0,38-75</w:t>
            </w:r>
            <w:r>
              <w:rPr>
                <w:rFonts w:ascii="Times New Roman" w:hAnsi="Times New Roman" w:cs="Times New Roman"/>
                <w:sz w:val="28"/>
                <w:szCs w:val="28"/>
              </w:rPr>
              <w:t>У</w:t>
            </w:r>
            <w:r>
              <w:rPr>
                <w:rFonts w:ascii="Times New Roman" w:hAnsi="Times New Roman" w:cs="Times New Roman"/>
                <w:sz w:val="28"/>
                <w:szCs w:val="28"/>
                <w:lang w:val="sq-AL"/>
              </w:rPr>
              <w:t>3</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rPr>
              <w:t>У</w:t>
            </w:r>
            <w:r>
              <w:rPr>
                <w:rFonts w:ascii="Times New Roman" w:hAnsi="Times New Roman" w:cs="Times New Roman"/>
                <w:sz w:val="28"/>
                <w:szCs w:val="28"/>
                <w:lang w:val="sq-AL"/>
              </w:rPr>
              <w:t>K3-0,415-60</w:t>
            </w:r>
            <w:r w:rsidR="007A2597">
              <w:rPr>
                <w:rFonts w:ascii="Times New Roman" w:hAnsi="Times New Roman" w:cs="Times New Roman"/>
                <w:sz w:val="28"/>
                <w:szCs w:val="28"/>
                <w:lang w:val="sq-AL"/>
              </w:rPr>
              <w:t xml:space="preserve"> </w:t>
            </w:r>
            <w:r w:rsidR="007A2597">
              <w:rPr>
                <w:rFonts w:ascii="Times New Roman" w:hAnsi="Times New Roman" w:cs="Times New Roman"/>
                <w:sz w:val="28"/>
                <w:szCs w:val="28"/>
                <w:lang w:val="en-US"/>
              </w:rPr>
              <w:t>T</w:t>
            </w:r>
            <w:r>
              <w:rPr>
                <w:rFonts w:ascii="Times New Roman" w:hAnsi="Times New Roman" w:cs="Times New Roman"/>
                <w:sz w:val="28"/>
                <w:szCs w:val="28"/>
                <w:lang w:val="sq-AL"/>
              </w:rPr>
              <w:t>3</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rPr>
              <w:t>У</w:t>
            </w:r>
            <w:r>
              <w:rPr>
                <w:rFonts w:ascii="Times New Roman" w:hAnsi="Times New Roman" w:cs="Times New Roman"/>
                <w:sz w:val="28"/>
                <w:szCs w:val="28"/>
                <w:lang w:val="sq-AL"/>
              </w:rPr>
              <w:t>K</w:t>
            </w:r>
            <w:r>
              <w:rPr>
                <w:rFonts w:ascii="Times New Roman" w:hAnsi="Times New Roman" w:cs="Times New Roman"/>
                <w:sz w:val="28"/>
                <w:szCs w:val="28"/>
              </w:rPr>
              <w:t>4</w:t>
            </w:r>
            <w:r>
              <w:rPr>
                <w:rFonts w:ascii="Times New Roman" w:hAnsi="Times New Roman" w:cs="Times New Roman"/>
                <w:sz w:val="28"/>
                <w:szCs w:val="28"/>
                <w:lang w:val="sq-AL"/>
              </w:rPr>
              <w:t>-0,</w:t>
            </w:r>
            <w:r>
              <w:rPr>
                <w:rFonts w:ascii="Times New Roman" w:hAnsi="Times New Roman" w:cs="Times New Roman"/>
                <w:sz w:val="28"/>
                <w:szCs w:val="28"/>
              </w:rPr>
              <w:t>38</w:t>
            </w:r>
            <w:r>
              <w:rPr>
                <w:rFonts w:ascii="Times New Roman" w:hAnsi="Times New Roman" w:cs="Times New Roman"/>
                <w:sz w:val="28"/>
                <w:szCs w:val="28"/>
                <w:lang w:val="sq-AL"/>
              </w:rPr>
              <w:t>-</w:t>
            </w:r>
            <w:r>
              <w:rPr>
                <w:rFonts w:ascii="Times New Roman" w:hAnsi="Times New Roman" w:cs="Times New Roman"/>
                <w:sz w:val="28"/>
                <w:szCs w:val="28"/>
              </w:rPr>
              <w:t>10</w:t>
            </w:r>
            <w:r>
              <w:rPr>
                <w:rFonts w:ascii="Times New Roman" w:hAnsi="Times New Roman" w:cs="Times New Roman"/>
                <w:sz w:val="28"/>
                <w:szCs w:val="28"/>
                <w:lang w:val="sq-AL"/>
              </w:rPr>
              <w:t>0</w:t>
            </w:r>
            <w:r>
              <w:rPr>
                <w:rFonts w:ascii="Times New Roman" w:hAnsi="Times New Roman" w:cs="Times New Roman"/>
                <w:sz w:val="28"/>
                <w:szCs w:val="28"/>
              </w:rPr>
              <w:t>У</w:t>
            </w:r>
            <w:r>
              <w:rPr>
                <w:rFonts w:ascii="Times New Roman" w:hAnsi="Times New Roman" w:cs="Times New Roman"/>
                <w:sz w:val="28"/>
                <w:szCs w:val="28"/>
                <w:lang w:val="sq-AL"/>
              </w:rPr>
              <w:t>3</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rPr>
              <w:t>У</w:t>
            </w:r>
            <w:r>
              <w:rPr>
                <w:rFonts w:ascii="Times New Roman" w:hAnsi="Times New Roman" w:cs="Times New Roman"/>
                <w:sz w:val="28"/>
                <w:szCs w:val="28"/>
                <w:lang w:val="sq-AL"/>
              </w:rPr>
              <w:t>K</w:t>
            </w:r>
            <w:r>
              <w:rPr>
                <w:rFonts w:ascii="Times New Roman" w:hAnsi="Times New Roman" w:cs="Times New Roman"/>
                <w:sz w:val="28"/>
                <w:szCs w:val="28"/>
              </w:rPr>
              <w:t>4</w:t>
            </w:r>
            <w:r>
              <w:rPr>
                <w:rFonts w:ascii="Times New Roman" w:hAnsi="Times New Roman" w:cs="Times New Roman"/>
                <w:sz w:val="28"/>
                <w:szCs w:val="28"/>
                <w:lang w:val="sq-AL"/>
              </w:rPr>
              <w:t>-0,</w:t>
            </w:r>
            <w:r>
              <w:rPr>
                <w:rFonts w:ascii="Times New Roman" w:hAnsi="Times New Roman" w:cs="Times New Roman"/>
                <w:sz w:val="28"/>
                <w:szCs w:val="28"/>
                <w:lang w:val="en-US"/>
              </w:rPr>
              <w:t>415</w:t>
            </w:r>
            <w:r>
              <w:rPr>
                <w:rFonts w:ascii="Times New Roman" w:hAnsi="Times New Roman" w:cs="Times New Roman"/>
                <w:sz w:val="28"/>
                <w:szCs w:val="28"/>
                <w:lang w:val="sq-AL"/>
              </w:rPr>
              <w:t>-</w:t>
            </w:r>
            <w:r>
              <w:rPr>
                <w:rFonts w:ascii="Times New Roman" w:hAnsi="Times New Roman" w:cs="Times New Roman"/>
                <w:sz w:val="28"/>
                <w:szCs w:val="28"/>
                <w:lang w:val="en-US"/>
              </w:rPr>
              <w:t>8</w:t>
            </w:r>
            <w:r>
              <w:rPr>
                <w:rFonts w:ascii="Times New Roman" w:hAnsi="Times New Roman" w:cs="Times New Roman"/>
                <w:sz w:val="28"/>
                <w:szCs w:val="28"/>
                <w:lang w:val="sq-AL"/>
              </w:rPr>
              <w:t>0</w:t>
            </w:r>
            <w:r>
              <w:rPr>
                <w:rFonts w:ascii="Times New Roman" w:hAnsi="Times New Roman" w:cs="Times New Roman"/>
                <w:sz w:val="28"/>
                <w:szCs w:val="28"/>
                <w:lang w:val="en-US"/>
              </w:rPr>
              <w:t>T</w:t>
            </w:r>
            <w:r>
              <w:rPr>
                <w:rFonts w:ascii="Times New Roman" w:hAnsi="Times New Roman" w:cs="Times New Roman"/>
                <w:sz w:val="28"/>
                <w:szCs w:val="28"/>
                <w:lang w:val="sq-AL"/>
              </w:rPr>
              <w:t>3</w:t>
            </w:r>
          </w:p>
          <w:p w:rsidR="00427890" w:rsidRPr="000C5C89" w:rsidRDefault="00427890" w:rsidP="000C5C89">
            <w:pPr>
              <w:pStyle w:val="a3"/>
              <w:jc w:val="center"/>
              <w:rPr>
                <w:rFonts w:ascii="Times New Roman" w:hAnsi="Times New Roman" w:cs="Times New Roman"/>
                <w:sz w:val="6"/>
                <w:szCs w:val="6"/>
                <w:lang w:val="sq-AL"/>
              </w:rPr>
            </w:pPr>
          </w:p>
        </w:tc>
        <w:tc>
          <w:tcPr>
            <w:tcW w:w="1275" w:type="dxa"/>
          </w:tcPr>
          <w:p w:rsidR="002232FE"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5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4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5</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6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10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80</w:t>
            </w:r>
          </w:p>
        </w:tc>
        <w:tc>
          <w:tcPr>
            <w:tcW w:w="1418" w:type="dxa"/>
          </w:tcPr>
          <w:p w:rsidR="002232FE"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1</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3</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3</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4</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4</w:t>
            </w:r>
          </w:p>
        </w:tc>
        <w:tc>
          <w:tcPr>
            <w:tcW w:w="1134" w:type="dxa"/>
          </w:tcPr>
          <w:p w:rsidR="002232FE"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5</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5</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5</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0</w:t>
            </w:r>
          </w:p>
        </w:tc>
        <w:tc>
          <w:tcPr>
            <w:tcW w:w="802" w:type="dxa"/>
          </w:tcPr>
          <w:p w:rsidR="002232FE"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44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50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50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0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0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90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900</w:t>
            </w:r>
          </w:p>
        </w:tc>
        <w:tc>
          <w:tcPr>
            <w:tcW w:w="757" w:type="dxa"/>
          </w:tcPr>
          <w:p w:rsidR="002232FE"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365</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365</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57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570</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75</w:t>
            </w:r>
          </w:p>
          <w:p w:rsidR="000C5C89" w:rsidRPr="000C5C89" w:rsidRDefault="000C5C89" w:rsidP="000C5C89">
            <w:pPr>
              <w:pStyle w:val="a3"/>
              <w:jc w:val="center"/>
              <w:rPr>
                <w:rFonts w:ascii="Times New Roman" w:hAnsi="Times New Roman" w:cs="Times New Roman"/>
                <w:sz w:val="6"/>
                <w:szCs w:val="6"/>
                <w:lang w:val="sq-AL"/>
              </w:rPr>
            </w:pPr>
          </w:p>
          <w:p w:rsidR="00427890" w:rsidRDefault="00427890"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75</w:t>
            </w:r>
          </w:p>
        </w:tc>
        <w:tc>
          <w:tcPr>
            <w:tcW w:w="709" w:type="dxa"/>
          </w:tcPr>
          <w:p w:rsidR="002232FE"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405</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340</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340</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545</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545</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50</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50</w:t>
            </w:r>
          </w:p>
        </w:tc>
        <w:tc>
          <w:tcPr>
            <w:tcW w:w="1241" w:type="dxa"/>
          </w:tcPr>
          <w:p w:rsidR="002232FE"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37</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2</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2</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105</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105</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139</w:t>
            </w:r>
          </w:p>
          <w:p w:rsidR="000C5C89" w:rsidRPr="000C5C89" w:rsidRDefault="000C5C89" w:rsidP="000C5C89">
            <w:pPr>
              <w:pStyle w:val="a3"/>
              <w:jc w:val="center"/>
              <w:rPr>
                <w:rFonts w:ascii="Times New Roman" w:hAnsi="Times New Roman" w:cs="Times New Roman"/>
                <w:sz w:val="6"/>
                <w:szCs w:val="6"/>
                <w:lang w:val="sq-AL"/>
              </w:rPr>
            </w:pPr>
          </w:p>
          <w:p w:rsidR="000C5C89" w:rsidRDefault="000C5C89" w:rsidP="000C5C89">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139</w:t>
            </w:r>
          </w:p>
          <w:p w:rsidR="000C5C89" w:rsidRPr="000C5C89" w:rsidRDefault="000C5C89" w:rsidP="000C5C89">
            <w:pPr>
              <w:pStyle w:val="a3"/>
              <w:jc w:val="center"/>
              <w:rPr>
                <w:rFonts w:ascii="Times New Roman" w:hAnsi="Times New Roman" w:cs="Times New Roman"/>
                <w:sz w:val="6"/>
                <w:szCs w:val="6"/>
                <w:lang w:val="sq-AL"/>
              </w:rPr>
            </w:pPr>
          </w:p>
        </w:tc>
      </w:tr>
    </w:tbl>
    <w:p w:rsidR="002232FE" w:rsidRPr="00013943" w:rsidRDefault="002232FE" w:rsidP="00326106">
      <w:pPr>
        <w:pStyle w:val="a3"/>
        <w:jc w:val="both"/>
        <w:rPr>
          <w:rFonts w:ascii="Times New Roman" w:hAnsi="Times New Roman" w:cs="Times New Roman"/>
          <w:sz w:val="28"/>
          <w:szCs w:val="28"/>
          <w:lang w:val="sq-AL"/>
        </w:rPr>
      </w:pPr>
    </w:p>
    <w:p w:rsidR="009B4BA2" w:rsidRPr="009B4BA2" w:rsidRDefault="009B4BA2" w:rsidP="009766A7">
      <w:pPr>
        <w:pStyle w:val="a3"/>
        <w:jc w:val="both"/>
        <w:rPr>
          <w:rFonts w:ascii="Times New Roman" w:hAnsi="Times New Roman" w:cs="Times New Roman"/>
          <w:sz w:val="28"/>
          <w:szCs w:val="28"/>
          <w:lang w:val="tk-TM"/>
        </w:rPr>
      </w:pPr>
      <w:r w:rsidRPr="009B4BA2">
        <w:rPr>
          <w:rFonts w:ascii="Times New Roman" w:hAnsi="Times New Roman" w:cs="Times New Roman"/>
          <w:sz w:val="28"/>
          <w:szCs w:val="28"/>
          <w:u w:val="single"/>
          <w:lang w:val="tk-TM"/>
        </w:rPr>
        <w:t>Bellik:</w:t>
      </w:r>
      <w:r>
        <w:rPr>
          <w:rFonts w:ascii="Times New Roman" w:hAnsi="Times New Roman" w:cs="Times New Roman"/>
          <w:sz w:val="28"/>
          <w:szCs w:val="28"/>
          <w:lang w:val="en-US"/>
        </w:rPr>
        <w:t xml:space="preserve"> </w:t>
      </w:r>
      <w:r w:rsidRPr="009B4BA2">
        <w:rPr>
          <w:rFonts w:ascii="Times New Roman" w:hAnsi="Times New Roman" w:cs="Times New Roman"/>
          <w:sz w:val="28"/>
          <w:szCs w:val="28"/>
          <w:lang w:val="tk-TM"/>
        </w:rPr>
        <w:t>Belgilinişinde görkezilen 0,415 we 0,38</w:t>
      </w:r>
      <w:r w:rsidR="007A2597">
        <w:rPr>
          <w:rFonts w:ascii="Times New Roman" w:hAnsi="Times New Roman" w:cs="Times New Roman"/>
          <w:sz w:val="28"/>
          <w:szCs w:val="28"/>
          <w:lang w:val="sq-AL"/>
        </w:rPr>
        <w:t xml:space="preserve"> </w:t>
      </w:r>
      <w:r w:rsidRPr="009B4BA2">
        <w:rPr>
          <w:rFonts w:ascii="Times New Roman" w:hAnsi="Times New Roman" w:cs="Times New Roman"/>
          <w:sz w:val="28"/>
          <w:szCs w:val="28"/>
          <w:lang w:val="tk-TM"/>
        </w:rPr>
        <w:t>kilowoltda  görkezilen naprýaženiýeler TУ we T3-klimatikany we kategoriýany aňladýar.</w:t>
      </w:r>
    </w:p>
    <w:p w:rsidR="009B4BA2" w:rsidRPr="00A55CE0" w:rsidRDefault="009B4BA2" w:rsidP="009766A7">
      <w:pPr>
        <w:pStyle w:val="a3"/>
        <w:ind w:firstLine="567"/>
        <w:jc w:val="both"/>
        <w:rPr>
          <w:rFonts w:ascii="Times New Roman" w:hAnsi="Times New Roman" w:cs="Times New Roman"/>
          <w:sz w:val="28"/>
          <w:szCs w:val="28"/>
          <w:lang w:val="tk-TM"/>
        </w:rPr>
      </w:pPr>
      <w:r w:rsidRPr="009B4BA2">
        <w:rPr>
          <w:rFonts w:ascii="Times New Roman" w:hAnsi="Times New Roman" w:cs="Times New Roman"/>
          <w:sz w:val="28"/>
          <w:szCs w:val="28"/>
          <w:lang w:val="tk-TM"/>
        </w:rPr>
        <w:t>Reaktiw kuwwaty kompensirleýji kondensatorlaryň ortaça kuwwatyny şu aşakdaky formuladan peýdalanmak maslahat berilýär.</w:t>
      </w:r>
    </w:p>
    <w:p w:rsidR="009766A7" w:rsidRPr="00A55CE0" w:rsidRDefault="009766A7" w:rsidP="009766A7">
      <w:pPr>
        <w:pStyle w:val="a3"/>
        <w:ind w:firstLine="567"/>
        <w:jc w:val="both"/>
        <w:rPr>
          <w:rFonts w:ascii="Times New Roman" w:hAnsi="Times New Roman" w:cs="Times New Roman"/>
          <w:sz w:val="10"/>
          <w:szCs w:val="10"/>
          <w:lang w:val="tk-TM"/>
        </w:rPr>
      </w:pPr>
    </w:p>
    <w:p w:rsidR="009B4BA2" w:rsidRPr="009766A7" w:rsidRDefault="009766A7" w:rsidP="009766A7">
      <w:pPr>
        <w:pStyle w:val="a3"/>
        <w:jc w:val="center"/>
        <w:rPr>
          <w:oMath/>
          <w:rFonts w:ascii="Cambria Math" w:hAnsi="Cambria Math" w:cs="Times New Roman"/>
          <w:sz w:val="28"/>
          <w:szCs w:val="28"/>
          <w:lang w:val="en-US"/>
        </w:rPr>
      </w:pPr>
      <m:oMathPara>
        <m:oMath>
          <m:r>
            <w:rPr>
              <w:rFonts w:ascii="Cambria Math" w:hAnsi="Cambria Math" w:cs="Times New Roman"/>
              <w:sz w:val="28"/>
              <w:szCs w:val="28"/>
              <w:lang w:val="en-US"/>
            </w:rPr>
            <m:t>Q≈1,25∙ P</m:t>
          </m:r>
        </m:oMath>
      </m:oMathPara>
    </w:p>
    <w:p w:rsidR="009766A7" w:rsidRPr="009B4BA2" w:rsidRDefault="009766A7" w:rsidP="009766A7">
      <w:pPr>
        <w:pStyle w:val="a3"/>
        <w:jc w:val="both"/>
        <w:rPr>
          <w:rFonts w:ascii="Times New Roman" w:hAnsi="Times New Roman" w:cs="Times New Roman"/>
          <w:sz w:val="28"/>
          <w:szCs w:val="28"/>
          <w:lang w:val="en-US"/>
        </w:rPr>
      </w:pPr>
    </w:p>
    <w:p w:rsidR="009B4BA2" w:rsidRPr="009766A7" w:rsidRDefault="009B4BA2" w:rsidP="001A21D9">
      <w:pPr>
        <w:pStyle w:val="a3"/>
        <w:numPr>
          <w:ilvl w:val="1"/>
          <w:numId w:val="12"/>
        </w:numPr>
        <w:jc w:val="both"/>
        <w:rPr>
          <w:rFonts w:ascii="Times New Roman" w:hAnsi="Times New Roman" w:cs="Times New Roman"/>
          <w:b/>
          <w:sz w:val="28"/>
          <w:szCs w:val="28"/>
          <w:lang w:val="tk-TM"/>
        </w:rPr>
      </w:pPr>
      <w:r w:rsidRPr="009766A7">
        <w:rPr>
          <w:rFonts w:ascii="Times New Roman" w:hAnsi="Times New Roman" w:cs="Times New Roman"/>
          <w:b/>
          <w:sz w:val="28"/>
          <w:szCs w:val="28"/>
          <w:lang w:val="tk-TM"/>
        </w:rPr>
        <w:t>Kiçi kuwwatly peseldiji</w:t>
      </w:r>
      <w:r w:rsidR="009766A7">
        <w:rPr>
          <w:rFonts w:ascii="Times New Roman" w:hAnsi="Times New Roman" w:cs="Times New Roman"/>
          <w:b/>
          <w:sz w:val="28"/>
          <w:szCs w:val="28"/>
          <w:lang w:val="tk-TM"/>
        </w:rPr>
        <w:t xml:space="preserve"> transformatorlar</w:t>
      </w:r>
    </w:p>
    <w:p w:rsidR="009766A7" w:rsidRPr="009766A7" w:rsidRDefault="009766A7" w:rsidP="009766A7">
      <w:pPr>
        <w:pStyle w:val="a3"/>
        <w:ind w:left="1080"/>
        <w:jc w:val="both"/>
        <w:rPr>
          <w:rFonts w:ascii="Times New Roman" w:hAnsi="Times New Roman" w:cs="Times New Roman"/>
          <w:b/>
          <w:sz w:val="28"/>
          <w:szCs w:val="28"/>
          <w:lang w:val="tk-TM"/>
        </w:rPr>
      </w:pPr>
    </w:p>
    <w:p w:rsidR="009766A7" w:rsidRPr="00A55CE0" w:rsidRDefault="009B4BA2" w:rsidP="009766A7">
      <w:pPr>
        <w:pStyle w:val="a3"/>
        <w:ind w:firstLine="567"/>
        <w:jc w:val="both"/>
        <w:rPr>
          <w:rFonts w:ascii="Times New Roman" w:hAnsi="Times New Roman" w:cs="Times New Roman"/>
          <w:sz w:val="28"/>
          <w:szCs w:val="28"/>
          <w:lang w:val="tk-TM"/>
        </w:rPr>
      </w:pPr>
      <w:r w:rsidRPr="009B4BA2">
        <w:rPr>
          <w:rFonts w:ascii="Times New Roman" w:hAnsi="Times New Roman" w:cs="Times New Roman"/>
          <w:sz w:val="28"/>
          <w:szCs w:val="28"/>
          <w:lang w:val="tk-TM"/>
        </w:rPr>
        <w:t>Kiçi kuwwatly peseldiji transformatorlar ýerli ussahanalarda, kärhanalarda 36 we 12 wolt napreženiýede işledilýän yşyklandyrjylar üçin ulanylýar .</w:t>
      </w:r>
    </w:p>
    <w:p w:rsidR="009B4BA2" w:rsidRPr="00A55CE0" w:rsidRDefault="009B4BA2" w:rsidP="009766A7">
      <w:pPr>
        <w:pStyle w:val="a3"/>
        <w:ind w:firstLine="567"/>
        <w:jc w:val="both"/>
        <w:rPr>
          <w:rFonts w:ascii="Times New Roman" w:hAnsi="Times New Roman" w:cs="Times New Roman"/>
          <w:sz w:val="28"/>
          <w:szCs w:val="28"/>
          <w:lang w:val="tk-TM"/>
        </w:rPr>
      </w:pPr>
      <w:r w:rsidRPr="009B4BA2">
        <w:rPr>
          <w:rFonts w:ascii="Times New Roman" w:hAnsi="Times New Roman" w:cs="Times New Roman"/>
          <w:sz w:val="28"/>
          <w:szCs w:val="28"/>
          <w:lang w:val="tk-TM"/>
        </w:rPr>
        <w:t>Kiçi kuwwatly transformatorlar bir fazaly ýa-da üçfazaly transformatorlar 220</w:t>
      </w:r>
      <w:r w:rsidR="007A2597">
        <w:rPr>
          <w:rFonts w:ascii="Times New Roman" w:hAnsi="Times New Roman" w:cs="Times New Roman"/>
          <w:sz w:val="28"/>
          <w:szCs w:val="28"/>
          <w:lang w:val="sq-AL"/>
        </w:rPr>
        <w:t>W</w:t>
      </w:r>
      <w:r w:rsidRPr="009B4BA2">
        <w:rPr>
          <w:rFonts w:ascii="Times New Roman" w:hAnsi="Times New Roman" w:cs="Times New Roman"/>
          <w:sz w:val="28"/>
          <w:szCs w:val="28"/>
          <w:lang w:val="tk-TM"/>
        </w:rPr>
        <w:t xml:space="preserve"> ýa-da 380/220</w:t>
      </w:r>
      <w:r w:rsidR="007A2597">
        <w:rPr>
          <w:rFonts w:ascii="Times New Roman" w:hAnsi="Times New Roman" w:cs="Times New Roman"/>
          <w:sz w:val="28"/>
          <w:szCs w:val="28"/>
          <w:lang w:val="sq-AL"/>
        </w:rPr>
        <w:t>W</w:t>
      </w:r>
      <w:r w:rsidRPr="009B4BA2">
        <w:rPr>
          <w:rFonts w:ascii="Times New Roman" w:hAnsi="Times New Roman" w:cs="Times New Roman"/>
          <w:sz w:val="28"/>
          <w:szCs w:val="28"/>
          <w:lang w:val="tk-TM"/>
        </w:rPr>
        <w:t xml:space="preserve"> liniýadan iýmitlendirilýär.</w:t>
      </w:r>
      <w:r w:rsidR="007A2597">
        <w:rPr>
          <w:rFonts w:ascii="Times New Roman" w:hAnsi="Times New Roman" w:cs="Times New Roman"/>
          <w:sz w:val="28"/>
          <w:szCs w:val="28"/>
          <w:lang w:val="sq-AL"/>
        </w:rPr>
        <w:t xml:space="preserve"> </w:t>
      </w:r>
      <w:r w:rsidRPr="009B4BA2">
        <w:rPr>
          <w:rFonts w:ascii="Times New Roman" w:hAnsi="Times New Roman" w:cs="Times New Roman"/>
          <w:sz w:val="28"/>
          <w:szCs w:val="28"/>
          <w:lang w:val="tk-TM"/>
        </w:rPr>
        <w:t>Şeýle peseldiji transformatorlaryň tehniki häsiýetlendirilişleri 5.2-nji tablisada görkezildi.</w:t>
      </w:r>
      <w:r w:rsidR="009766A7" w:rsidRPr="00A55CE0">
        <w:rPr>
          <w:rFonts w:ascii="Times New Roman" w:hAnsi="Times New Roman" w:cs="Times New Roman"/>
          <w:sz w:val="28"/>
          <w:szCs w:val="28"/>
          <w:lang w:val="tk-TM"/>
        </w:rPr>
        <w:t xml:space="preserve"> </w:t>
      </w:r>
      <w:r w:rsidRPr="009B4BA2">
        <w:rPr>
          <w:rFonts w:ascii="Times New Roman" w:hAnsi="Times New Roman" w:cs="Times New Roman"/>
          <w:sz w:val="28"/>
          <w:szCs w:val="28"/>
          <w:lang w:val="tk-TM"/>
        </w:rPr>
        <w:t xml:space="preserve">Peseldiji transformatorlaryň ýokary wolt tarapy ýörite izolirlenip, goraglar bilen howpsuz </w:t>
      </w:r>
      <w:r w:rsidR="00863A4F">
        <w:rPr>
          <w:rFonts w:ascii="Times New Roman" w:hAnsi="Times New Roman" w:cs="Times New Roman"/>
          <w:sz w:val="28"/>
          <w:szCs w:val="28"/>
          <w:lang w:val="tk-TM"/>
        </w:rPr>
        <w:t>iş ýagdaýlary üpjün edil</w:t>
      </w:r>
      <w:r w:rsidR="00863A4F">
        <w:rPr>
          <w:rFonts w:ascii="Times New Roman" w:hAnsi="Times New Roman" w:cs="Times New Roman"/>
          <w:sz w:val="28"/>
          <w:szCs w:val="28"/>
          <w:lang w:val="sq-AL"/>
        </w:rPr>
        <w:t>melidirler</w:t>
      </w:r>
      <w:r w:rsidRPr="009B4BA2">
        <w:rPr>
          <w:rFonts w:ascii="Times New Roman" w:hAnsi="Times New Roman" w:cs="Times New Roman"/>
          <w:sz w:val="28"/>
          <w:szCs w:val="28"/>
          <w:lang w:val="tk-TM"/>
        </w:rPr>
        <w:t>.</w:t>
      </w:r>
    </w:p>
    <w:p w:rsidR="00013943" w:rsidRPr="00A55CE0" w:rsidRDefault="00013943" w:rsidP="009766A7">
      <w:pPr>
        <w:pStyle w:val="a3"/>
        <w:ind w:firstLine="567"/>
        <w:jc w:val="both"/>
        <w:rPr>
          <w:rFonts w:ascii="Times New Roman" w:hAnsi="Times New Roman" w:cs="Times New Roman"/>
          <w:sz w:val="28"/>
          <w:szCs w:val="28"/>
          <w:lang w:val="tk-TM"/>
        </w:rPr>
      </w:pPr>
    </w:p>
    <w:p w:rsidR="00013943" w:rsidRPr="00A55CE0" w:rsidRDefault="00013943" w:rsidP="009766A7">
      <w:pPr>
        <w:pStyle w:val="a3"/>
        <w:ind w:firstLine="567"/>
        <w:jc w:val="both"/>
        <w:rPr>
          <w:rFonts w:ascii="Times New Roman" w:hAnsi="Times New Roman" w:cs="Times New Roman"/>
          <w:sz w:val="28"/>
          <w:szCs w:val="28"/>
          <w:lang w:val="tk-TM"/>
        </w:rPr>
      </w:pPr>
    </w:p>
    <w:p w:rsidR="00013943" w:rsidRDefault="00013943" w:rsidP="009766A7">
      <w:pPr>
        <w:pStyle w:val="a3"/>
        <w:ind w:firstLine="567"/>
        <w:jc w:val="both"/>
        <w:rPr>
          <w:rFonts w:ascii="Times New Roman" w:hAnsi="Times New Roman" w:cs="Times New Roman"/>
          <w:sz w:val="28"/>
          <w:szCs w:val="28"/>
          <w:lang w:val="sq-AL"/>
        </w:rPr>
      </w:pPr>
    </w:p>
    <w:p w:rsidR="007A2597" w:rsidRDefault="007A2597" w:rsidP="009766A7">
      <w:pPr>
        <w:pStyle w:val="a3"/>
        <w:ind w:firstLine="567"/>
        <w:jc w:val="both"/>
        <w:rPr>
          <w:rFonts w:ascii="Times New Roman" w:hAnsi="Times New Roman" w:cs="Times New Roman"/>
          <w:sz w:val="28"/>
          <w:szCs w:val="28"/>
          <w:lang w:val="sq-AL"/>
        </w:rPr>
      </w:pPr>
    </w:p>
    <w:p w:rsidR="007A2597" w:rsidRPr="007A2597" w:rsidRDefault="007A2597" w:rsidP="009766A7">
      <w:pPr>
        <w:pStyle w:val="a3"/>
        <w:ind w:firstLine="567"/>
        <w:jc w:val="both"/>
        <w:rPr>
          <w:rFonts w:ascii="Times New Roman" w:hAnsi="Times New Roman" w:cs="Times New Roman"/>
          <w:sz w:val="28"/>
          <w:szCs w:val="28"/>
          <w:lang w:val="sq-AL"/>
        </w:rPr>
      </w:pPr>
    </w:p>
    <w:p w:rsidR="00013943" w:rsidRPr="00A55CE0" w:rsidRDefault="00013943" w:rsidP="009766A7">
      <w:pPr>
        <w:pStyle w:val="a3"/>
        <w:ind w:firstLine="567"/>
        <w:jc w:val="both"/>
        <w:rPr>
          <w:rFonts w:ascii="Times New Roman" w:hAnsi="Times New Roman" w:cs="Times New Roman"/>
          <w:sz w:val="28"/>
          <w:szCs w:val="28"/>
          <w:lang w:val="tk-TM"/>
        </w:rPr>
      </w:pPr>
    </w:p>
    <w:p w:rsidR="00013943" w:rsidRPr="00A55CE0" w:rsidRDefault="00013943" w:rsidP="009766A7">
      <w:pPr>
        <w:pStyle w:val="a3"/>
        <w:ind w:firstLine="567"/>
        <w:jc w:val="both"/>
        <w:rPr>
          <w:rFonts w:ascii="Times New Roman" w:hAnsi="Times New Roman" w:cs="Times New Roman"/>
          <w:sz w:val="28"/>
          <w:szCs w:val="28"/>
          <w:lang w:val="tk-TM"/>
        </w:rPr>
      </w:pPr>
    </w:p>
    <w:p w:rsidR="00013943" w:rsidRPr="00A55CE0" w:rsidRDefault="00013943" w:rsidP="009766A7">
      <w:pPr>
        <w:pStyle w:val="a3"/>
        <w:ind w:firstLine="567"/>
        <w:jc w:val="both"/>
        <w:rPr>
          <w:rFonts w:ascii="Times New Roman" w:hAnsi="Times New Roman" w:cs="Times New Roman"/>
          <w:sz w:val="28"/>
          <w:szCs w:val="28"/>
          <w:lang w:val="tk-TM"/>
        </w:rPr>
      </w:pPr>
    </w:p>
    <w:p w:rsidR="00013943" w:rsidRPr="00A55CE0" w:rsidRDefault="00013943" w:rsidP="009766A7">
      <w:pPr>
        <w:pStyle w:val="a3"/>
        <w:ind w:firstLine="567"/>
        <w:jc w:val="both"/>
        <w:rPr>
          <w:rFonts w:ascii="Times New Roman" w:hAnsi="Times New Roman" w:cs="Times New Roman"/>
          <w:sz w:val="28"/>
          <w:szCs w:val="28"/>
          <w:lang w:val="tk-TM"/>
        </w:rPr>
      </w:pPr>
    </w:p>
    <w:p w:rsidR="00BD355B" w:rsidRDefault="00BD355B" w:rsidP="00BD355B">
      <w:pPr>
        <w:pStyle w:val="a3"/>
        <w:rPr>
          <w:rFonts w:ascii="Times New Roman" w:hAnsi="Times New Roman" w:cs="Times New Roman"/>
          <w:sz w:val="28"/>
          <w:szCs w:val="28"/>
          <w:lang w:val="sq-AL"/>
        </w:rPr>
      </w:pPr>
      <w:r>
        <w:rPr>
          <w:rFonts w:ascii="Times New Roman" w:hAnsi="Times New Roman" w:cs="Times New Roman"/>
          <w:sz w:val="28"/>
          <w:szCs w:val="28"/>
          <w:lang w:val="sq-AL"/>
        </w:rPr>
        <w:lastRenderedPageBreak/>
        <w:t xml:space="preserve">                                                                                                             5.2-nji tablisa</w:t>
      </w:r>
    </w:p>
    <w:p w:rsidR="00BD355B" w:rsidRPr="00BD355B" w:rsidRDefault="00BD355B" w:rsidP="00BD355B">
      <w:pPr>
        <w:pStyle w:val="a3"/>
        <w:rPr>
          <w:rFonts w:ascii="Times New Roman" w:hAnsi="Times New Roman" w:cs="Times New Roman"/>
          <w:sz w:val="28"/>
          <w:szCs w:val="28"/>
          <w:lang w:val="tk-TM"/>
        </w:rPr>
      </w:pPr>
      <w:r w:rsidRPr="00BD355B">
        <w:rPr>
          <w:rFonts w:ascii="Times New Roman" w:hAnsi="Times New Roman" w:cs="Times New Roman"/>
          <w:sz w:val="28"/>
          <w:szCs w:val="28"/>
          <w:lang w:val="tk-TM"/>
        </w:rPr>
        <w:t>Peseldiji transformatorlaryň tehniki häsiýetlendiril</w:t>
      </w:r>
      <w:r w:rsidR="007A2597">
        <w:rPr>
          <w:rFonts w:ascii="Times New Roman" w:hAnsi="Times New Roman" w:cs="Times New Roman"/>
          <w:sz w:val="28"/>
          <w:szCs w:val="28"/>
          <w:lang w:val="sq-AL"/>
        </w:rPr>
        <w:t>i</w:t>
      </w:r>
      <w:r w:rsidRPr="00BD355B">
        <w:rPr>
          <w:rFonts w:ascii="Times New Roman" w:hAnsi="Times New Roman" w:cs="Times New Roman"/>
          <w:sz w:val="28"/>
          <w:szCs w:val="28"/>
          <w:lang w:val="tk-TM"/>
        </w:rPr>
        <w:t>şi.</w:t>
      </w:r>
    </w:p>
    <w:p w:rsidR="003C6502" w:rsidRDefault="003C6502" w:rsidP="00326106">
      <w:pPr>
        <w:pStyle w:val="a3"/>
        <w:jc w:val="both"/>
        <w:rPr>
          <w:rFonts w:ascii="Times New Roman" w:hAnsi="Times New Roman" w:cs="Times New Roman"/>
          <w:sz w:val="28"/>
          <w:szCs w:val="28"/>
          <w:lang w:val="sq-AL"/>
        </w:rPr>
      </w:pPr>
    </w:p>
    <w:tbl>
      <w:tblPr>
        <w:tblStyle w:val="a7"/>
        <w:tblW w:w="0" w:type="auto"/>
        <w:tblLayout w:type="fixed"/>
        <w:tblLook w:val="04A0"/>
      </w:tblPr>
      <w:tblGrid>
        <w:gridCol w:w="1668"/>
        <w:gridCol w:w="1559"/>
        <w:gridCol w:w="1417"/>
        <w:gridCol w:w="1418"/>
        <w:gridCol w:w="1559"/>
        <w:gridCol w:w="1950"/>
      </w:tblGrid>
      <w:tr w:rsidR="00FB3610" w:rsidRPr="007F6414" w:rsidTr="00AB0FCC">
        <w:tc>
          <w:tcPr>
            <w:tcW w:w="3227" w:type="dxa"/>
            <w:gridSpan w:val="2"/>
          </w:tcPr>
          <w:p w:rsidR="00FB3610" w:rsidRPr="00AB0FCC" w:rsidRDefault="00FB3610" w:rsidP="002F0932">
            <w:pPr>
              <w:pStyle w:val="a3"/>
              <w:jc w:val="center"/>
              <w:rPr>
                <w:rFonts w:ascii="Times New Roman" w:hAnsi="Times New Roman" w:cs="Times New Roman"/>
                <w:sz w:val="24"/>
                <w:szCs w:val="24"/>
                <w:lang w:val="sq-AL"/>
              </w:rPr>
            </w:pPr>
            <w:r w:rsidRPr="00AB0FCC">
              <w:rPr>
                <w:rFonts w:ascii="Times New Roman" w:hAnsi="Times New Roman" w:cs="Times New Roman"/>
                <w:sz w:val="24"/>
                <w:szCs w:val="24"/>
                <w:lang w:val="sq-AL"/>
              </w:rPr>
              <w:t>Tip</w:t>
            </w:r>
          </w:p>
        </w:tc>
        <w:tc>
          <w:tcPr>
            <w:tcW w:w="1417" w:type="dxa"/>
            <w:vMerge w:val="restart"/>
            <w:textDirection w:val="btLr"/>
            <w:vAlign w:val="center"/>
          </w:tcPr>
          <w:p w:rsidR="00FB3610" w:rsidRPr="00AB0FCC" w:rsidRDefault="00FB3610" w:rsidP="00972B29">
            <w:pPr>
              <w:pStyle w:val="a3"/>
              <w:ind w:left="113" w:right="113"/>
              <w:jc w:val="center"/>
              <w:rPr>
                <w:rFonts w:ascii="Times New Roman" w:hAnsi="Times New Roman" w:cs="Times New Roman"/>
                <w:color w:val="000000" w:themeColor="text1"/>
                <w:sz w:val="24"/>
                <w:szCs w:val="24"/>
                <w:lang w:val="sq-AL"/>
              </w:rPr>
            </w:pPr>
            <w:r w:rsidRPr="00AB0FCC">
              <w:rPr>
                <w:rFonts w:ascii="Times New Roman" w:hAnsi="Times New Roman" w:cs="Times New Roman"/>
                <w:color w:val="000000" w:themeColor="text1"/>
                <w:sz w:val="24"/>
                <w:szCs w:val="24"/>
                <w:lang w:val="sq-AL"/>
              </w:rPr>
              <w:t>Kuwwaty W.A</w:t>
            </w:r>
          </w:p>
        </w:tc>
        <w:tc>
          <w:tcPr>
            <w:tcW w:w="2977" w:type="dxa"/>
            <w:gridSpan w:val="2"/>
          </w:tcPr>
          <w:p w:rsidR="00FB3610" w:rsidRPr="00AB0FCC" w:rsidRDefault="00FB3610" w:rsidP="00972B29">
            <w:pPr>
              <w:pStyle w:val="a3"/>
              <w:jc w:val="center"/>
              <w:rPr>
                <w:rFonts w:ascii="Times New Roman" w:hAnsi="Times New Roman" w:cs="Times New Roman"/>
                <w:sz w:val="24"/>
                <w:szCs w:val="24"/>
                <w:lang w:val="sq-AL"/>
              </w:rPr>
            </w:pPr>
            <w:r w:rsidRPr="00AB0FCC">
              <w:rPr>
                <w:rFonts w:ascii="Times New Roman" w:hAnsi="Times New Roman" w:cs="Times New Roman"/>
                <w:sz w:val="24"/>
                <w:szCs w:val="24"/>
                <w:lang w:val="sq-AL"/>
              </w:rPr>
              <w:t xml:space="preserve">Sarymlarynyň nominal naprýaženiýesi, </w:t>
            </w:r>
            <m:oMath>
              <m:r>
                <w:rPr>
                  <w:rFonts w:ascii="Cambria Math" w:hAnsi="Cambria Math" w:cs="Times New Roman"/>
                  <w:sz w:val="24"/>
                  <w:szCs w:val="24"/>
                  <w:lang w:val="sq-AL"/>
                </w:rPr>
                <m:t>[W]</m:t>
              </m:r>
            </m:oMath>
          </w:p>
        </w:tc>
        <w:tc>
          <w:tcPr>
            <w:tcW w:w="1950" w:type="dxa"/>
            <w:vMerge w:val="restart"/>
          </w:tcPr>
          <w:p w:rsidR="00FB3610" w:rsidRPr="00AB0FCC" w:rsidRDefault="00FB3610" w:rsidP="002F0932">
            <w:pPr>
              <w:pStyle w:val="a3"/>
              <w:jc w:val="center"/>
              <w:rPr>
                <w:rFonts w:ascii="Times New Roman" w:hAnsi="Times New Roman" w:cs="Times New Roman"/>
                <w:sz w:val="24"/>
                <w:szCs w:val="24"/>
                <w:lang w:val="sq-AL"/>
              </w:rPr>
            </w:pPr>
            <w:r w:rsidRPr="00AB0FCC">
              <w:rPr>
                <w:rFonts w:ascii="Times New Roman" w:hAnsi="Times New Roman" w:cs="Times New Roman"/>
                <w:sz w:val="24"/>
                <w:szCs w:val="24"/>
                <w:lang w:val="sq-AL"/>
              </w:rPr>
              <w:t>Daşary gursawa görä goragyň ýerine ýetirilişi</w:t>
            </w:r>
          </w:p>
          <w:p w:rsidR="00594A7A" w:rsidRPr="00AB0FCC" w:rsidRDefault="00594A7A" w:rsidP="002F0932">
            <w:pPr>
              <w:pStyle w:val="a3"/>
              <w:jc w:val="center"/>
              <w:rPr>
                <w:rFonts w:ascii="Times New Roman" w:hAnsi="Times New Roman" w:cs="Times New Roman"/>
                <w:sz w:val="24"/>
                <w:szCs w:val="24"/>
                <w:lang w:val="sq-AL"/>
              </w:rPr>
            </w:pPr>
          </w:p>
          <w:p w:rsidR="00594A7A" w:rsidRPr="00AB0FCC" w:rsidRDefault="00594A7A" w:rsidP="002F0932">
            <w:pPr>
              <w:pStyle w:val="a3"/>
              <w:jc w:val="center"/>
              <w:rPr>
                <w:rFonts w:ascii="Times New Roman" w:hAnsi="Times New Roman" w:cs="Times New Roman"/>
                <w:sz w:val="24"/>
                <w:szCs w:val="24"/>
                <w:lang w:val="sq-AL"/>
              </w:rPr>
            </w:pPr>
          </w:p>
          <w:p w:rsidR="00594A7A" w:rsidRPr="00AB0FCC" w:rsidRDefault="00594A7A" w:rsidP="002F0932">
            <w:pPr>
              <w:pStyle w:val="a3"/>
              <w:jc w:val="center"/>
              <w:rPr>
                <w:rFonts w:ascii="Times New Roman" w:hAnsi="Times New Roman" w:cs="Times New Roman"/>
                <w:sz w:val="24"/>
                <w:szCs w:val="24"/>
                <w:lang w:val="sq-AL"/>
              </w:rPr>
            </w:pPr>
          </w:p>
        </w:tc>
      </w:tr>
      <w:tr w:rsidR="00FB3610" w:rsidTr="00AB0FCC">
        <w:trPr>
          <w:cantSplit/>
          <w:trHeight w:val="1134"/>
        </w:trPr>
        <w:tc>
          <w:tcPr>
            <w:tcW w:w="1668" w:type="dxa"/>
          </w:tcPr>
          <w:p w:rsidR="00FB3610" w:rsidRPr="00AB0FCC" w:rsidRDefault="00FB3610" w:rsidP="002F0932">
            <w:pPr>
              <w:pStyle w:val="a3"/>
              <w:jc w:val="center"/>
              <w:rPr>
                <w:rFonts w:ascii="Times New Roman" w:hAnsi="Times New Roman" w:cs="Times New Roman"/>
                <w:sz w:val="24"/>
                <w:szCs w:val="24"/>
                <w:lang w:val="sq-AL"/>
              </w:rPr>
            </w:pPr>
            <w:r w:rsidRPr="00AB0FCC">
              <w:rPr>
                <w:rFonts w:ascii="Times New Roman" w:hAnsi="Times New Roman" w:cs="Times New Roman"/>
                <w:sz w:val="24"/>
                <w:szCs w:val="24"/>
                <w:lang w:val="sq-AL"/>
              </w:rPr>
              <w:t>Birfazaly</w:t>
            </w:r>
          </w:p>
        </w:tc>
        <w:tc>
          <w:tcPr>
            <w:tcW w:w="1559" w:type="dxa"/>
          </w:tcPr>
          <w:p w:rsidR="00FB3610" w:rsidRPr="00AB0FCC" w:rsidRDefault="00FB3610" w:rsidP="002F0932">
            <w:pPr>
              <w:pStyle w:val="a3"/>
              <w:jc w:val="center"/>
              <w:rPr>
                <w:rFonts w:ascii="Times New Roman" w:hAnsi="Times New Roman" w:cs="Times New Roman"/>
                <w:sz w:val="24"/>
                <w:szCs w:val="24"/>
                <w:lang w:val="sq-AL"/>
              </w:rPr>
            </w:pPr>
            <w:r w:rsidRPr="00AB0FCC">
              <w:rPr>
                <w:rFonts w:ascii="Times New Roman" w:hAnsi="Times New Roman" w:cs="Times New Roman"/>
                <w:sz w:val="24"/>
                <w:szCs w:val="24"/>
                <w:lang w:val="sq-AL"/>
              </w:rPr>
              <w:t>Üçfazaly</w:t>
            </w:r>
          </w:p>
        </w:tc>
        <w:tc>
          <w:tcPr>
            <w:tcW w:w="1417" w:type="dxa"/>
            <w:vMerge/>
          </w:tcPr>
          <w:p w:rsidR="00FB3610" w:rsidRDefault="00FB3610" w:rsidP="002F0932">
            <w:pPr>
              <w:pStyle w:val="a3"/>
              <w:jc w:val="center"/>
              <w:rPr>
                <w:rFonts w:ascii="Times New Roman" w:hAnsi="Times New Roman" w:cs="Times New Roman"/>
                <w:sz w:val="28"/>
                <w:szCs w:val="28"/>
                <w:lang w:val="sq-AL"/>
              </w:rPr>
            </w:pPr>
          </w:p>
        </w:tc>
        <w:tc>
          <w:tcPr>
            <w:tcW w:w="1418" w:type="dxa"/>
            <w:textDirection w:val="btLr"/>
          </w:tcPr>
          <w:p w:rsidR="00FB3610" w:rsidRPr="00AB0FCC" w:rsidRDefault="00FB3610" w:rsidP="00594A7A">
            <w:pPr>
              <w:pStyle w:val="a3"/>
              <w:ind w:left="113" w:right="113"/>
              <w:jc w:val="center"/>
              <w:rPr>
                <w:rFonts w:ascii="Times New Roman" w:hAnsi="Times New Roman" w:cs="Times New Roman"/>
                <w:color w:val="000000" w:themeColor="text1"/>
                <w:sz w:val="24"/>
                <w:szCs w:val="24"/>
                <w:lang w:val="sq-AL"/>
              </w:rPr>
            </w:pPr>
            <w:r w:rsidRPr="00AB0FCC">
              <w:rPr>
                <w:rFonts w:ascii="Times New Roman" w:hAnsi="Times New Roman" w:cs="Times New Roman"/>
                <w:color w:val="000000" w:themeColor="text1"/>
                <w:sz w:val="24"/>
                <w:szCs w:val="24"/>
                <w:lang w:val="sq-AL"/>
              </w:rPr>
              <w:t>Ýokary naprýaženiýe tarapy</w:t>
            </w:r>
          </w:p>
        </w:tc>
        <w:tc>
          <w:tcPr>
            <w:tcW w:w="1559" w:type="dxa"/>
            <w:textDirection w:val="btLr"/>
          </w:tcPr>
          <w:p w:rsidR="00FB3610" w:rsidRPr="00AB0FCC" w:rsidRDefault="00FB3610" w:rsidP="00594A7A">
            <w:pPr>
              <w:pStyle w:val="a3"/>
              <w:ind w:left="113" w:right="113"/>
              <w:jc w:val="center"/>
              <w:rPr>
                <w:rFonts w:ascii="Times New Roman" w:hAnsi="Times New Roman" w:cs="Times New Roman"/>
                <w:color w:val="000000" w:themeColor="text1"/>
                <w:sz w:val="24"/>
                <w:szCs w:val="24"/>
                <w:lang w:val="sq-AL"/>
              </w:rPr>
            </w:pPr>
            <w:r w:rsidRPr="00AB0FCC">
              <w:rPr>
                <w:rFonts w:ascii="Times New Roman" w:hAnsi="Times New Roman" w:cs="Times New Roman"/>
                <w:color w:val="000000" w:themeColor="text1"/>
                <w:sz w:val="24"/>
                <w:szCs w:val="24"/>
                <w:lang w:val="sq-AL"/>
              </w:rPr>
              <w:t>Pes naprýaženiýe tarapy</w:t>
            </w:r>
          </w:p>
        </w:tc>
        <w:tc>
          <w:tcPr>
            <w:tcW w:w="1950" w:type="dxa"/>
            <w:vMerge/>
          </w:tcPr>
          <w:p w:rsidR="00FB3610" w:rsidRDefault="00FB3610" w:rsidP="00326106">
            <w:pPr>
              <w:pStyle w:val="a3"/>
              <w:jc w:val="both"/>
              <w:rPr>
                <w:rFonts w:ascii="Times New Roman" w:hAnsi="Times New Roman" w:cs="Times New Roman"/>
                <w:sz w:val="28"/>
                <w:szCs w:val="28"/>
                <w:lang w:val="sq-AL"/>
              </w:rPr>
            </w:pPr>
          </w:p>
        </w:tc>
      </w:tr>
      <w:tr w:rsidR="00FB3610" w:rsidTr="00AB0FCC">
        <w:tc>
          <w:tcPr>
            <w:tcW w:w="1668" w:type="dxa"/>
          </w:tcPr>
          <w:p w:rsidR="00FB3610" w:rsidRPr="00FB3610" w:rsidRDefault="00FB3610"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O</w:t>
            </w:r>
            <w:r>
              <w:rPr>
                <w:rFonts w:ascii="Times New Roman" w:hAnsi="Times New Roman" w:cs="Times New Roman"/>
                <w:sz w:val="28"/>
                <w:szCs w:val="28"/>
              </w:rPr>
              <w:t>С</w:t>
            </w:r>
            <w:r>
              <w:rPr>
                <w:rFonts w:ascii="Times New Roman" w:hAnsi="Times New Roman" w:cs="Times New Roman"/>
                <w:sz w:val="28"/>
                <w:szCs w:val="28"/>
                <w:lang w:val="sq-AL"/>
              </w:rPr>
              <w:t>O-0,25</w:t>
            </w:r>
          </w:p>
        </w:tc>
        <w:tc>
          <w:tcPr>
            <w:tcW w:w="1559" w:type="dxa"/>
          </w:tcPr>
          <w:p w:rsidR="00FB3610" w:rsidRDefault="00FB3610"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1417" w:type="dxa"/>
          </w:tcPr>
          <w:p w:rsidR="00FB3610" w:rsidRDefault="00FB3610"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50</w:t>
            </w:r>
          </w:p>
        </w:tc>
        <w:tc>
          <w:tcPr>
            <w:tcW w:w="1418" w:type="dxa"/>
          </w:tcPr>
          <w:p w:rsidR="00FB3610" w:rsidRDefault="00FB3610" w:rsidP="002F0932">
            <w:pPr>
              <w:pStyle w:val="a3"/>
              <w:jc w:val="center"/>
              <w:rPr>
                <w:rFonts w:ascii="Times New Roman" w:hAnsi="Times New Roman" w:cs="Times New Roman"/>
                <w:sz w:val="28"/>
                <w:szCs w:val="28"/>
                <w:lang w:val="sq-AL"/>
              </w:rPr>
            </w:pPr>
          </w:p>
        </w:tc>
        <w:tc>
          <w:tcPr>
            <w:tcW w:w="1559" w:type="dxa"/>
          </w:tcPr>
          <w:p w:rsidR="00FB3610" w:rsidRDefault="00FB3610"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1950" w:type="dxa"/>
          </w:tcPr>
          <w:p w:rsidR="00FB3610" w:rsidRDefault="00FB3610"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Açyk</w:t>
            </w:r>
          </w:p>
        </w:tc>
      </w:tr>
      <w:tr w:rsidR="002F0932" w:rsidTr="00AB0FCC">
        <w:tc>
          <w:tcPr>
            <w:tcW w:w="1668" w:type="dxa"/>
          </w:tcPr>
          <w:p w:rsidR="002F0932" w:rsidRDefault="002F0932" w:rsidP="002F0932">
            <w:pPr>
              <w:pStyle w:val="a3"/>
              <w:jc w:val="center"/>
              <w:rPr>
                <w:rFonts w:ascii="Times New Roman" w:hAnsi="Times New Roman" w:cs="Times New Roman"/>
                <w:sz w:val="28"/>
                <w:szCs w:val="28"/>
                <w:lang w:val="sq-AL"/>
              </w:rPr>
            </w:pPr>
          </w:p>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O</w:t>
            </w:r>
            <w:r>
              <w:rPr>
                <w:rFonts w:ascii="Times New Roman" w:hAnsi="Times New Roman" w:cs="Times New Roman"/>
                <w:sz w:val="28"/>
                <w:szCs w:val="28"/>
              </w:rPr>
              <w:t>СВУ</w:t>
            </w:r>
            <w:r>
              <w:rPr>
                <w:rFonts w:ascii="Times New Roman" w:hAnsi="Times New Roman" w:cs="Times New Roman"/>
                <w:sz w:val="28"/>
                <w:szCs w:val="28"/>
                <w:lang w:val="sq-AL"/>
              </w:rPr>
              <w:t>-0,25</w:t>
            </w:r>
          </w:p>
        </w:tc>
        <w:tc>
          <w:tcPr>
            <w:tcW w:w="1559" w:type="dxa"/>
          </w:tcPr>
          <w:p w:rsidR="002F0932" w:rsidRDefault="002F0932" w:rsidP="002F0932">
            <w:pPr>
              <w:pStyle w:val="a3"/>
              <w:jc w:val="center"/>
              <w:rPr>
                <w:rFonts w:ascii="Times New Roman" w:hAnsi="Times New Roman" w:cs="Times New Roman"/>
                <w:sz w:val="28"/>
                <w:szCs w:val="28"/>
                <w:lang w:val="sq-AL"/>
              </w:rPr>
            </w:pPr>
          </w:p>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1417" w:type="dxa"/>
          </w:tcPr>
          <w:p w:rsidR="002F0932" w:rsidRDefault="002F0932" w:rsidP="002F0932">
            <w:pPr>
              <w:pStyle w:val="a3"/>
              <w:jc w:val="center"/>
              <w:rPr>
                <w:rFonts w:ascii="Times New Roman" w:hAnsi="Times New Roman" w:cs="Times New Roman"/>
                <w:sz w:val="28"/>
                <w:szCs w:val="28"/>
                <w:lang w:val="sq-AL"/>
              </w:rPr>
            </w:pPr>
          </w:p>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50</w:t>
            </w:r>
          </w:p>
        </w:tc>
        <w:tc>
          <w:tcPr>
            <w:tcW w:w="1418" w:type="dxa"/>
          </w:tcPr>
          <w:p w:rsid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380</w:t>
            </w:r>
          </w:p>
          <w:p w:rsid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220</w:t>
            </w:r>
          </w:p>
          <w:p w:rsidR="002F0932" w:rsidRP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127</w:t>
            </w:r>
          </w:p>
        </w:tc>
        <w:tc>
          <w:tcPr>
            <w:tcW w:w="1559" w:type="dxa"/>
            <w:vMerge w:val="restart"/>
          </w:tcPr>
          <w:p w:rsid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36</w:t>
            </w:r>
          </w:p>
          <w:p w:rsidR="002F0932" w:rsidRDefault="002F0932" w:rsidP="002F0932">
            <w:pPr>
              <w:pStyle w:val="a3"/>
              <w:jc w:val="center"/>
              <w:rPr>
                <w:rFonts w:ascii="Times New Roman" w:hAnsi="Times New Roman" w:cs="Times New Roman"/>
                <w:sz w:val="28"/>
                <w:szCs w:val="28"/>
                <w:lang w:val="en-US"/>
              </w:rPr>
            </w:pPr>
            <w:r>
              <w:rPr>
                <w:rFonts w:ascii="Times New Roman" w:hAnsi="Times New Roman" w:cs="Times New Roman"/>
                <w:sz w:val="28"/>
                <w:szCs w:val="28"/>
              </w:rPr>
              <w:t>12</w:t>
            </w:r>
          </w:p>
          <w:p w:rsidR="002F0932" w:rsidRPr="002F0932" w:rsidRDefault="002F0932" w:rsidP="002F0932">
            <w:pPr>
              <w:pStyle w:val="a3"/>
              <w:jc w:val="center"/>
              <w:rPr>
                <w:rFonts w:ascii="Times New Roman" w:hAnsi="Times New Roman" w:cs="Times New Roman"/>
                <w:sz w:val="28"/>
                <w:szCs w:val="28"/>
                <w:lang w:val="en-US"/>
              </w:rPr>
            </w:pPr>
          </w:p>
          <w:p w:rsid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36</w:t>
            </w:r>
          </w:p>
          <w:p w:rsidR="002F0932" w:rsidRDefault="002F0932" w:rsidP="002F0932">
            <w:pPr>
              <w:pStyle w:val="a3"/>
              <w:jc w:val="center"/>
              <w:rPr>
                <w:rFonts w:ascii="Times New Roman" w:hAnsi="Times New Roman" w:cs="Times New Roman"/>
                <w:sz w:val="28"/>
                <w:szCs w:val="28"/>
                <w:lang w:val="en-US"/>
              </w:rPr>
            </w:pPr>
            <w:r>
              <w:rPr>
                <w:rFonts w:ascii="Times New Roman" w:hAnsi="Times New Roman" w:cs="Times New Roman"/>
                <w:sz w:val="28"/>
                <w:szCs w:val="28"/>
              </w:rPr>
              <w:t>12</w:t>
            </w:r>
          </w:p>
          <w:p w:rsidR="002F0932" w:rsidRPr="002F0932" w:rsidRDefault="007A2597" w:rsidP="002F0932">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36, 12</w:t>
            </w:r>
          </w:p>
          <w:p w:rsid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36</w:t>
            </w:r>
          </w:p>
          <w:p w:rsidR="002F0932" w:rsidRP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1950" w:type="dxa"/>
          </w:tcPr>
          <w:p w:rsidR="002F0932" w:rsidRDefault="002F0932" w:rsidP="002F0932">
            <w:pPr>
              <w:pStyle w:val="a3"/>
              <w:jc w:val="center"/>
              <w:rPr>
                <w:rFonts w:ascii="Times New Roman" w:hAnsi="Times New Roman" w:cs="Times New Roman"/>
                <w:sz w:val="28"/>
                <w:szCs w:val="28"/>
                <w:lang w:val="sq-AL"/>
              </w:rPr>
            </w:pPr>
          </w:p>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Ýapyk</w:t>
            </w:r>
          </w:p>
        </w:tc>
      </w:tr>
      <w:tr w:rsidR="002F0932" w:rsidTr="00AB0FCC">
        <w:tc>
          <w:tcPr>
            <w:tcW w:w="1668" w:type="dxa"/>
          </w:tcPr>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1559" w:type="dxa"/>
          </w:tcPr>
          <w:p w:rsidR="002F0932" w:rsidRP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rPr>
              <w:t>ТС</w:t>
            </w:r>
            <w:r>
              <w:rPr>
                <w:rFonts w:ascii="Times New Roman" w:hAnsi="Times New Roman" w:cs="Times New Roman"/>
                <w:sz w:val="28"/>
                <w:szCs w:val="28"/>
                <w:lang w:val="sq-AL"/>
              </w:rPr>
              <w:t>-1,5/</w:t>
            </w:r>
            <w:r w:rsidRPr="002F0932">
              <w:rPr>
                <w:rFonts w:ascii="Times New Roman" w:hAnsi="Times New Roman" w:cs="Times New Roman"/>
                <w:sz w:val="28"/>
                <w:szCs w:val="28"/>
                <w:vertAlign w:val="subscript"/>
                <w:lang w:val="sq-AL"/>
              </w:rPr>
              <w:t>0,5</w:t>
            </w:r>
          </w:p>
        </w:tc>
        <w:tc>
          <w:tcPr>
            <w:tcW w:w="1417" w:type="dxa"/>
          </w:tcPr>
          <w:p w:rsidR="002F0932" w:rsidRP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1500</w:t>
            </w:r>
          </w:p>
        </w:tc>
        <w:tc>
          <w:tcPr>
            <w:tcW w:w="1418" w:type="dxa"/>
          </w:tcPr>
          <w:p w:rsid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380</w:t>
            </w:r>
          </w:p>
          <w:p w:rsidR="002F0932" w:rsidRP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220</w:t>
            </w:r>
          </w:p>
        </w:tc>
        <w:tc>
          <w:tcPr>
            <w:tcW w:w="1559" w:type="dxa"/>
            <w:vMerge/>
          </w:tcPr>
          <w:p w:rsidR="002F0932" w:rsidRDefault="002F0932" w:rsidP="002F0932">
            <w:pPr>
              <w:pStyle w:val="a3"/>
              <w:jc w:val="center"/>
              <w:rPr>
                <w:rFonts w:ascii="Times New Roman" w:hAnsi="Times New Roman" w:cs="Times New Roman"/>
                <w:sz w:val="28"/>
                <w:szCs w:val="28"/>
                <w:lang w:val="sq-AL"/>
              </w:rPr>
            </w:pPr>
          </w:p>
        </w:tc>
        <w:tc>
          <w:tcPr>
            <w:tcW w:w="1950" w:type="dxa"/>
          </w:tcPr>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Goralgy</w:t>
            </w:r>
          </w:p>
        </w:tc>
      </w:tr>
      <w:tr w:rsidR="002F0932" w:rsidTr="00AB0FCC">
        <w:tc>
          <w:tcPr>
            <w:tcW w:w="1668" w:type="dxa"/>
          </w:tcPr>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1559" w:type="dxa"/>
          </w:tcPr>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rPr>
              <w:t>ТС</w:t>
            </w:r>
            <w:r>
              <w:rPr>
                <w:rFonts w:ascii="Times New Roman" w:hAnsi="Times New Roman" w:cs="Times New Roman"/>
                <w:sz w:val="28"/>
                <w:szCs w:val="28"/>
                <w:lang w:val="sq-AL"/>
              </w:rPr>
              <w:t>-2,5/</w:t>
            </w:r>
            <w:r w:rsidRPr="002F0932">
              <w:rPr>
                <w:rFonts w:ascii="Times New Roman" w:hAnsi="Times New Roman" w:cs="Times New Roman"/>
                <w:sz w:val="28"/>
                <w:szCs w:val="28"/>
                <w:vertAlign w:val="subscript"/>
                <w:lang w:val="sq-AL"/>
              </w:rPr>
              <w:t>0,5</w:t>
            </w:r>
          </w:p>
        </w:tc>
        <w:tc>
          <w:tcPr>
            <w:tcW w:w="1417" w:type="dxa"/>
          </w:tcPr>
          <w:p w:rsidR="002F0932" w:rsidRP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2500</w:t>
            </w:r>
          </w:p>
        </w:tc>
        <w:tc>
          <w:tcPr>
            <w:tcW w:w="1418" w:type="dxa"/>
          </w:tcPr>
          <w:p w:rsidR="002F0932" w:rsidRDefault="007A2597" w:rsidP="007A2597">
            <w:pPr>
              <w:pStyle w:val="a3"/>
              <w:rPr>
                <w:rFonts w:ascii="Times New Roman" w:hAnsi="Times New Roman" w:cs="Times New Roman"/>
                <w:sz w:val="28"/>
                <w:szCs w:val="28"/>
                <w:lang w:val="sq-AL"/>
              </w:rPr>
            </w:pPr>
            <w:r>
              <w:rPr>
                <w:rFonts w:ascii="Times New Roman" w:hAnsi="Times New Roman" w:cs="Times New Roman"/>
                <w:sz w:val="28"/>
                <w:szCs w:val="28"/>
              </w:rPr>
              <w:t>380</w:t>
            </w:r>
            <w:r>
              <w:rPr>
                <w:rFonts w:ascii="Times New Roman" w:hAnsi="Times New Roman" w:cs="Times New Roman"/>
                <w:sz w:val="28"/>
                <w:szCs w:val="28"/>
                <w:lang w:val="sq-AL"/>
              </w:rPr>
              <w:t xml:space="preserve">  </w:t>
            </w:r>
            <w:r>
              <w:rPr>
                <w:rFonts w:ascii="Times New Roman" w:hAnsi="Times New Roman" w:cs="Times New Roman"/>
                <w:sz w:val="28"/>
                <w:szCs w:val="28"/>
              </w:rPr>
              <w:t>220</w:t>
            </w:r>
          </w:p>
        </w:tc>
        <w:tc>
          <w:tcPr>
            <w:tcW w:w="1559" w:type="dxa"/>
            <w:vMerge/>
          </w:tcPr>
          <w:p w:rsidR="002F0932" w:rsidRDefault="002F0932" w:rsidP="002F0932">
            <w:pPr>
              <w:pStyle w:val="a3"/>
              <w:jc w:val="center"/>
              <w:rPr>
                <w:rFonts w:ascii="Times New Roman" w:hAnsi="Times New Roman" w:cs="Times New Roman"/>
                <w:sz w:val="28"/>
                <w:szCs w:val="28"/>
                <w:lang w:val="sq-AL"/>
              </w:rPr>
            </w:pPr>
          </w:p>
        </w:tc>
        <w:tc>
          <w:tcPr>
            <w:tcW w:w="1950" w:type="dxa"/>
          </w:tcPr>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Goralgy</w:t>
            </w:r>
          </w:p>
        </w:tc>
      </w:tr>
      <w:tr w:rsidR="002F0932" w:rsidTr="00AB0FCC">
        <w:tc>
          <w:tcPr>
            <w:tcW w:w="1668" w:type="dxa"/>
          </w:tcPr>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1559" w:type="dxa"/>
          </w:tcPr>
          <w:p w:rsidR="002F0932" w:rsidRPr="002F0932" w:rsidRDefault="002F0932" w:rsidP="002F0932">
            <w:pPr>
              <w:pStyle w:val="a3"/>
              <w:jc w:val="center"/>
              <w:rPr>
                <w:rFonts w:ascii="Times New Roman" w:hAnsi="Times New Roman" w:cs="Times New Roman"/>
                <w:sz w:val="28"/>
                <w:szCs w:val="28"/>
                <w:vertAlign w:val="subscript"/>
                <w:lang w:val="sq-AL"/>
              </w:rPr>
            </w:pPr>
            <w:r>
              <w:rPr>
                <w:rFonts w:ascii="Times New Roman" w:hAnsi="Times New Roman" w:cs="Times New Roman"/>
                <w:sz w:val="28"/>
                <w:szCs w:val="28"/>
              </w:rPr>
              <w:t>ТС</w:t>
            </w:r>
            <w:r>
              <w:rPr>
                <w:rFonts w:ascii="Times New Roman" w:hAnsi="Times New Roman" w:cs="Times New Roman"/>
                <w:sz w:val="28"/>
                <w:szCs w:val="28"/>
                <w:lang w:val="sq-AL"/>
              </w:rPr>
              <w:t>3-1,5/</w:t>
            </w:r>
            <w:r>
              <w:rPr>
                <w:rFonts w:ascii="Times New Roman" w:hAnsi="Times New Roman" w:cs="Times New Roman"/>
                <w:sz w:val="28"/>
                <w:szCs w:val="28"/>
                <w:vertAlign w:val="subscript"/>
                <w:lang w:val="sq-AL"/>
              </w:rPr>
              <w:t>1</w:t>
            </w:r>
          </w:p>
        </w:tc>
        <w:tc>
          <w:tcPr>
            <w:tcW w:w="1417" w:type="dxa"/>
          </w:tcPr>
          <w:p w:rsidR="002F0932" w:rsidRP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1500</w:t>
            </w:r>
          </w:p>
        </w:tc>
        <w:tc>
          <w:tcPr>
            <w:tcW w:w="1418" w:type="dxa"/>
          </w:tcPr>
          <w:p w:rsidR="002F0932" w:rsidRDefault="002F0932" w:rsidP="002F0932">
            <w:pPr>
              <w:pStyle w:val="a3"/>
              <w:jc w:val="center"/>
              <w:rPr>
                <w:rFonts w:ascii="Times New Roman" w:hAnsi="Times New Roman" w:cs="Times New Roman"/>
                <w:sz w:val="28"/>
                <w:szCs w:val="28"/>
              </w:rPr>
            </w:pPr>
            <w:r>
              <w:rPr>
                <w:rFonts w:ascii="Times New Roman" w:hAnsi="Times New Roman" w:cs="Times New Roman"/>
                <w:sz w:val="28"/>
                <w:szCs w:val="28"/>
              </w:rPr>
              <w:t>380</w:t>
            </w:r>
          </w:p>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rPr>
              <w:t>220</w:t>
            </w:r>
          </w:p>
        </w:tc>
        <w:tc>
          <w:tcPr>
            <w:tcW w:w="1559" w:type="dxa"/>
            <w:vMerge/>
          </w:tcPr>
          <w:p w:rsidR="002F0932" w:rsidRDefault="002F0932" w:rsidP="002F0932">
            <w:pPr>
              <w:pStyle w:val="a3"/>
              <w:jc w:val="center"/>
              <w:rPr>
                <w:rFonts w:ascii="Times New Roman" w:hAnsi="Times New Roman" w:cs="Times New Roman"/>
                <w:sz w:val="28"/>
                <w:szCs w:val="28"/>
                <w:lang w:val="sq-AL"/>
              </w:rPr>
            </w:pPr>
          </w:p>
        </w:tc>
        <w:tc>
          <w:tcPr>
            <w:tcW w:w="1950" w:type="dxa"/>
          </w:tcPr>
          <w:p w:rsidR="002F0932" w:rsidRDefault="002F0932" w:rsidP="002F0932">
            <w:pPr>
              <w:pStyle w:val="a3"/>
              <w:jc w:val="center"/>
              <w:rPr>
                <w:rFonts w:ascii="Times New Roman" w:hAnsi="Times New Roman" w:cs="Times New Roman"/>
                <w:sz w:val="28"/>
                <w:szCs w:val="28"/>
                <w:lang w:val="sq-AL"/>
              </w:rPr>
            </w:pPr>
          </w:p>
          <w:p w:rsidR="002F0932" w:rsidRDefault="002F0932" w:rsidP="002F093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Goralgy</w:t>
            </w:r>
          </w:p>
        </w:tc>
      </w:tr>
    </w:tbl>
    <w:p w:rsidR="003C6502" w:rsidRDefault="003C6502" w:rsidP="00326106">
      <w:pPr>
        <w:pStyle w:val="a3"/>
        <w:jc w:val="both"/>
        <w:rPr>
          <w:rFonts w:ascii="Times New Roman" w:hAnsi="Times New Roman" w:cs="Times New Roman"/>
          <w:sz w:val="28"/>
          <w:szCs w:val="28"/>
          <w:lang w:val="sq-AL"/>
        </w:rPr>
      </w:pPr>
    </w:p>
    <w:p w:rsidR="006C3D72" w:rsidRPr="006C3D72" w:rsidRDefault="008919C6" w:rsidP="006C3D72">
      <w:pPr>
        <w:pStyle w:val="a3"/>
        <w:ind w:firstLine="567"/>
        <w:jc w:val="both"/>
        <w:rPr>
          <w:rFonts w:ascii="Times New Roman" w:hAnsi="Times New Roman" w:cs="Times New Roman"/>
          <w:sz w:val="28"/>
          <w:szCs w:val="28"/>
          <w:lang w:val="sq-AL"/>
        </w:rPr>
      </w:pPr>
      <w:r w:rsidRPr="006C3D72">
        <w:rPr>
          <w:rFonts w:ascii="Times New Roman" w:hAnsi="Times New Roman" w:cs="Times New Roman"/>
          <w:sz w:val="28"/>
          <w:szCs w:val="28"/>
          <w:lang w:val="tk-TM"/>
        </w:rPr>
        <w:t>Naprýaženiýesi 36 ýa-da 12[</w:t>
      </w:r>
      <w:r w:rsidR="007A2597">
        <w:rPr>
          <w:rFonts w:ascii="Times New Roman" w:hAnsi="Times New Roman" w:cs="Times New Roman"/>
          <w:sz w:val="28"/>
          <w:szCs w:val="28"/>
          <w:lang w:val="sq-AL"/>
        </w:rPr>
        <w:t>W</w:t>
      </w:r>
      <w:r w:rsidRPr="006C3D72">
        <w:rPr>
          <w:rFonts w:ascii="Times New Roman" w:hAnsi="Times New Roman" w:cs="Times New Roman"/>
          <w:sz w:val="28"/>
          <w:szCs w:val="28"/>
          <w:lang w:val="tk-TM"/>
        </w:rPr>
        <w:t>]</w:t>
      </w:r>
      <w:r w:rsidR="006C3D72" w:rsidRPr="006C3D72">
        <w:rPr>
          <w:rFonts w:ascii="Times New Roman" w:hAnsi="Times New Roman" w:cs="Times New Roman"/>
          <w:sz w:val="28"/>
          <w:szCs w:val="28"/>
          <w:lang w:val="sq-AL"/>
        </w:rPr>
        <w:t xml:space="preserve"> </w:t>
      </w:r>
      <w:r w:rsidRPr="006C3D72">
        <w:rPr>
          <w:rFonts w:ascii="Times New Roman" w:hAnsi="Times New Roman" w:cs="Times New Roman"/>
          <w:sz w:val="28"/>
          <w:szCs w:val="28"/>
          <w:lang w:val="tk-TM"/>
        </w:rPr>
        <w:t>yşyklandyryjy enjamlary iýmetlendirýän transformatorlaryň ýokary woltly tarapy gora</w:t>
      </w:r>
      <w:r w:rsidR="007A2597">
        <w:rPr>
          <w:rFonts w:ascii="Times New Roman" w:hAnsi="Times New Roman" w:cs="Times New Roman"/>
          <w:sz w:val="28"/>
          <w:szCs w:val="28"/>
          <w:lang w:val="sq-AL"/>
        </w:rPr>
        <w:t>g</w:t>
      </w:r>
      <w:r w:rsidRPr="006C3D72">
        <w:rPr>
          <w:rFonts w:ascii="Times New Roman" w:hAnsi="Times New Roman" w:cs="Times New Roman"/>
          <w:sz w:val="28"/>
          <w:szCs w:val="28"/>
          <w:lang w:val="tk-TM"/>
        </w:rPr>
        <w:t xml:space="preserve"> we kommutasion enjamlary bilen üpjün edilmelidirler.</w:t>
      </w:r>
      <w:r w:rsidR="006C3D72" w:rsidRPr="006C3D72">
        <w:rPr>
          <w:rFonts w:ascii="Times New Roman" w:hAnsi="Times New Roman" w:cs="Times New Roman"/>
          <w:sz w:val="28"/>
          <w:szCs w:val="28"/>
          <w:lang w:val="sq-AL"/>
        </w:rPr>
        <w:t xml:space="preserve"> </w:t>
      </w:r>
      <w:r w:rsidRPr="006C3D72">
        <w:rPr>
          <w:rFonts w:ascii="Times New Roman" w:hAnsi="Times New Roman" w:cs="Times New Roman"/>
          <w:sz w:val="28"/>
          <w:szCs w:val="28"/>
          <w:lang w:val="tk-TM"/>
        </w:rPr>
        <w:t>Goraýjy enjamlar iň minimal toga ýagny transformatoryň nominal togu</w:t>
      </w:r>
      <w:r w:rsidR="007A2597">
        <w:rPr>
          <w:rFonts w:ascii="Times New Roman" w:hAnsi="Times New Roman" w:cs="Times New Roman"/>
          <w:sz w:val="28"/>
          <w:szCs w:val="28"/>
          <w:lang w:val="sq-AL"/>
        </w:rPr>
        <w:t>ny</w:t>
      </w:r>
      <w:r w:rsidRPr="006C3D72">
        <w:rPr>
          <w:rFonts w:ascii="Times New Roman" w:hAnsi="Times New Roman" w:cs="Times New Roman"/>
          <w:sz w:val="28"/>
          <w:szCs w:val="28"/>
          <w:lang w:val="tk-TM"/>
        </w:rPr>
        <w:t>ň san bahasyna golaý edip taýýarlaýarlar.</w:t>
      </w:r>
      <w:r w:rsidR="006C3D72">
        <w:rPr>
          <w:rFonts w:ascii="Times New Roman" w:hAnsi="Times New Roman" w:cs="Times New Roman"/>
          <w:sz w:val="28"/>
          <w:szCs w:val="28"/>
          <w:lang w:val="en-US"/>
        </w:rPr>
        <w:t xml:space="preserve"> </w:t>
      </w:r>
      <w:r w:rsidRPr="006C3D72">
        <w:rPr>
          <w:rFonts w:ascii="Times New Roman" w:hAnsi="Times New Roman" w:cs="Times New Roman"/>
          <w:sz w:val="28"/>
          <w:szCs w:val="28"/>
          <w:lang w:val="tk-TM"/>
        </w:rPr>
        <w:t xml:space="preserve">Pes napreženiýeli tarapyndan </w:t>
      </w:r>
      <w:r w:rsidR="00E62991">
        <w:rPr>
          <w:rFonts w:ascii="Times New Roman" w:hAnsi="Times New Roman" w:cs="Times New Roman"/>
          <w:sz w:val="28"/>
          <w:szCs w:val="28"/>
          <w:lang w:val="sq-AL"/>
        </w:rPr>
        <w:t xml:space="preserve">çykyp </w:t>
      </w:r>
      <w:r w:rsidRPr="006C3D72">
        <w:rPr>
          <w:rFonts w:ascii="Times New Roman" w:hAnsi="Times New Roman" w:cs="Times New Roman"/>
          <w:sz w:val="28"/>
          <w:szCs w:val="28"/>
          <w:lang w:val="tk-TM"/>
        </w:rPr>
        <w:t>gidýän liniýalarda-da degişli goraglar göz öňünde tutulmalydyr.</w:t>
      </w:r>
    </w:p>
    <w:p w:rsidR="008919C6" w:rsidRPr="006C3D72" w:rsidRDefault="008919C6" w:rsidP="006C3D72">
      <w:pPr>
        <w:pStyle w:val="a3"/>
        <w:ind w:firstLine="567"/>
        <w:jc w:val="both"/>
        <w:rPr>
          <w:rFonts w:ascii="Times New Roman" w:hAnsi="Times New Roman" w:cs="Times New Roman"/>
          <w:sz w:val="28"/>
          <w:szCs w:val="28"/>
          <w:lang w:val="tk-TM"/>
        </w:rPr>
      </w:pPr>
      <w:r w:rsidRPr="006C3D72">
        <w:rPr>
          <w:rFonts w:ascii="Times New Roman" w:hAnsi="Times New Roman" w:cs="Times New Roman"/>
          <w:sz w:val="28"/>
          <w:szCs w:val="28"/>
          <w:lang w:val="tk-TM"/>
        </w:rPr>
        <w:t>Kiçi kuwwatly transformatorlara bildirilýän talaplary ödeýän dürli kuwwatly peseldiji transformatorlar dünýä möçberinde sena</w:t>
      </w:r>
      <w:r w:rsidR="007A2597">
        <w:rPr>
          <w:rFonts w:ascii="Times New Roman" w:hAnsi="Times New Roman" w:cs="Times New Roman"/>
          <w:sz w:val="28"/>
          <w:szCs w:val="28"/>
          <w:lang w:val="sq-AL"/>
        </w:rPr>
        <w:t>g</w:t>
      </w:r>
      <w:r w:rsidRPr="006C3D72">
        <w:rPr>
          <w:rFonts w:ascii="Times New Roman" w:hAnsi="Times New Roman" w:cs="Times New Roman"/>
          <w:sz w:val="28"/>
          <w:szCs w:val="28"/>
          <w:lang w:val="tk-TM"/>
        </w:rPr>
        <w:t>at kärhanalary tarapyndan önd</w:t>
      </w:r>
      <w:r w:rsidR="007A2597">
        <w:rPr>
          <w:rFonts w:ascii="Times New Roman" w:hAnsi="Times New Roman" w:cs="Times New Roman"/>
          <w:sz w:val="28"/>
          <w:szCs w:val="28"/>
          <w:lang w:val="sq-AL"/>
        </w:rPr>
        <w:t>ü</w:t>
      </w:r>
      <w:r w:rsidRPr="006C3D72">
        <w:rPr>
          <w:rFonts w:ascii="Times New Roman" w:hAnsi="Times New Roman" w:cs="Times New Roman"/>
          <w:sz w:val="28"/>
          <w:szCs w:val="28"/>
          <w:lang w:val="tk-TM"/>
        </w:rPr>
        <w:t>rilýär.</w:t>
      </w:r>
      <w:r w:rsidR="006C3D72" w:rsidRPr="006C3D72">
        <w:rPr>
          <w:rFonts w:ascii="Times New Roman" w:hAnsi="Times New Roman" w:cs="Times New Roman"/>
          <w:sz w:val="28"/>
          <w:szCs w:val="28"/>
          <w:lang w:val="sq-AL"/>
        </w:rPr>
        <w:t xml:space="preserve"> </w:t>
      </w:r>
      <w:r w:rsidRPr="006C3D72">
        <w:rPr>
          <w:rFonts w:ascii="Times New Roman" w:hAnsi="Times New Roman" w:cs="Times New Roman"/>
          <w:sz w:val="28"/>
          <w:szCs w:val="28"/>
          <w:lang w:val="tk-TM"/>
        </w:rPr>
        <w:t>Şular ýaly peseldiji transformatorlardan biriniň elektrik shemasy we daşky görn</w:t>
      </w:r>
      <w:r w:rsidR="007A2597">
        <w:rPr>
          <w:rFonts w:ascii="Times New Roman" w:hAnsi="Times New Roman" w:cs="Times New Roman"/>
          <w:sz w:val="28"/>
          <w:szCs w:val="28"/>
          <w:lang w:val="sq-AL"/>
        </w:rPr>
        <w:t>ü</w:t>
      </w:r>
      <w:r w:rsidRPr="006C3D72">
        <w:rPr>
          <w:rFonts w:ascii="Times New Roman" w:hAnsi="Times New Roman" w:cs="Times New Roman"/>
          <w:sz w:val="28"/>
          <w:szCs w:val="28"/>
          <w:lang w:val="tk-TM"/>
        </w:rPr>
        <w:t>şi 5.2-nji çyzgyda görkezildi.</w:t>
      </w:r>
    </w:p>
    <w:p w:rsidR="003C6502" w:rsidRPr="008919C6" w:rsidRDefault="003C6502" w:rsidP="00326106">
      <w:pPr>
        <w:pStyle w:val="a3"/>
        <w:jc w:val="both"/>
        <w:rPr>
          <w:rFonts w:ascii="Times New Roman" w:hAnsi="Times New Roman" w:cs="Times New Roman"/>
          <w:sz w:val="28"/>
          <w:szCs w:val="28"/>
          <w:lang w:val="tk-TM"/>
        </w:rPr>
      </w:pPr>
    </w:p>
    <w:p w:rsidR="00326106" w:rsidRDefault="00292024" w:rsidP="00326106">
      <w:pPr>
        <w:pStyle w:val="a3"/>
        <w:jc w:val="both"/>
        <w:rPr>
          <w:rFonts w:ascii="Times New Roman" w:hAnsi="Times New Roman" w:cs="Times New Roman"/>
          <w:sz w:val="28"/>
          <w:szCs w:val="28"/>
          <w:lang w:val="tk-TM"/>
        </w:rPr>
      </w:pPr>
      <w:r>
        <w:rPr>
          <w:rFonts w:ascii="Times New Roman" w:hAnsi="Times New Roman" w:cs="Times New Roman"/>
          <w:noProof/>
          <w:sz w:val="28"/>
          <w:szCs w:val="28"/>
          <w:lang w:eastAsia="ru-RU"/>
        </w:rPr>
        <w:pict>
          <v:group id="_x0000_s14182" style="position:absolute;left:0;text-align:left;margin-left:42.2pt;margin-top:3.15pt;width:344.75pt;height:214.65pt;z-index:257663488" coordorigin="2197,7266" coordsize="6895,4293">
            <v:group id="_x0000_s14180" style="position:absolute;left:2197;top:7266;width:3378;height:4293" coordorigin="2197,7266" coordsize="3378,4293">
              <v:rect id="_x0000_s7737" style="position:absolute;left:3728;top:11037;width:486;height:522" strokecolor="white [3212]">
                <v:textbox style="mso-next-textbox:#_x0000_s7737">
                  <w:txbxContent>
                    <w:p w:rsidR="00493F6D" w:rsidRPr="00380036" w:rsidRDefault="00493F6D" w:rsidP="00326106">
                      <w:pPr>
                        <w:pStyle w:val="a3"/>
                        <w:rPr>
                          <w:oMath/>
                          <w:rFonts w:ascii="Cambria Math" w:hAnsi="Times New Roman" w:cs="Times New Roman"/>
                          <w:sz w:val="28"/>
                          <w:szCs w:val="28"/>
                          <w:lang w:val="sq-AL"/>
                        </w:rPr>
                      </w:pPr>
                      <w:r w:rsidRPr="00380036">
                        <w:rPr>
                          <w:rFonts w:ascii="Times New Roman" w:eastAsiaTheme="minorEastAsia" w:hAnsi="Times New Roman" w:cs="Times New Roman"/>
                          <w:sz w:val="28"/>
                          <w:szCs w:val="28"/>
                          <w:lang w:val="sq-AL"/>
                        </w:rPr>
                        <w:t>a)</w:t>
                      </w:r>
                    </w:p>
                  </w:txbxContent>
                </v:textbox>
              </v:rect>
              <v:rect id="_x0000_s7735" style="position:absolute;left:4432;top:7456;width:321;height:359" o:regroupid="296" strokecolor="white [3212]">
                <v:textbox style="mso-next-textbox:#_x0000_s7735">
                  <w:txbxContent>
                    <w:p w:rsidR="00493F6D" w:rsidRPr="00A20006" w:rsidRDefault="00493F6D" w:rsidP="00326106">
                      <w:pPr>
                        <w:pStyle w:val="a3"/>
                        <w:rPr>
                          <w:oMath/>
                          <w:rFonts w:ascii="Cambria Math" w:hAnsi="Times New Roman" w:cs="Times New Roman"/>
                          <w:sz w:val="18"/>
                          <w:szCs w:val="18"/>
                          <w:lang w:val="en-US"/>
                        </w:rPr>
                      </w:pPr>
                      <w:r>
                        <w:rPr>
                          <w:rFonts w:ascii="Times New Roman" w:eastAsiaTheme="minorEastAsia" w:hAnsi="Times New Roman" w:cs="Times New Roman"/>
                          <w:sz w:val="18"/>
                          <w:szCs w:val="18"/>
                          <w:lang w:val="en-US"/>
                        </w:rPr>
                        <w:t>1</w:t>
                      </w:r>
                    </w:p>
                  </w:txbxContent>
                </v:textbox>
              </v:rect>
              <v:rect id="_x0000_s7733" style="position:absolute;left:4000;top:8687;width:321;height:359" o:regroupid="296" strokecolor="white [3212]">
                <v:textbox style="mso-next-textbox:#_x0000_s7733">
                  <w:txbxContent>
                    <w:p w:rsidR="00493F6D" w:rsidRPr="0067420B" w:rsidRDefault="00493F6D" w:rsidP="00326106">
                      <w:pPr>
                        <w:pStyle w:val="a3"/>
                        <w:rPr>
                          <w:oMath/>
                          <w:rFonts w:ascii="Cambria Math" w:hAnsi="Times New Roman" w:cs="Times New Roman"/>
                          <w:sz w:val="18"/>
                          <w:szCs w:val="18"/>
                        </w:rPr>
                      </w:pPr>
                      <w:r>
                        <w:rPr>
                          <w:rFonts w:ascii="Times New Roman" w:eastAsiaTheme="minorEastAsia" w:hAnsi="Times New Roman" w:cs="Times New Roman"/>
                          <w:sz w:val="18"/>
                          <w:szCs w:val="18"/>
                        </w:rPr>
                        <w:t>2</w:t>
                      </w:r>
                    </w:p>
                  </w:txbxContent>
                </v:textbox>
              </v:rect>
              <v:rect id="_x0000_s7732" style="position:absolute;left:2197;top:10440;width:1189;height:621" o:regroupid="296" strokecolor="white [3212]">
                <v:textbox style="mso-next-textbox:#_x0000_s7732">
                  <w:txbxContent>
                    <w:p w:rsidR="00493F6D" w:rsidRPr="00FA36B3" w:rsidRDefault="00493F6D" w:rsidP="00326106">
                      <w:pPr>
                        <w:pStyle w:val="a3"/>
                        <w:rPr>
                          <w:rFonts w:eastAsiaTheme="minorEastAsia"/>
                          <w:sz w:val="18"/>
                          <w:szCs w:val="18"/>
                          <w:lang w:val="en-US"/>
                        </w:rPr>
                      </w:pPr>
                      <m:oMathPara>
                        <m:oMath>
                          <m:r>
                            <w:rPr>
                              <w:rFonts w:ascii="Cambria Math" w:eastAsiaTheme="minorEastAsia" w:hAnsi="Cambria Math" w:cs="Times New Roman"/>
                              <w:sz w:val="18"/>
                              <w:szCs w:val="18"/>
                              <w:lang w:val="en-US"/>
                            </w:rPr>
                            <m:t xml:space="preserve">~ </m:t>
                          </m:r>
                        </m:oMath>
                      </m:oMathPara>
                    </w:p>
                    <w:p w:rsidR="00493F6D" w:rsidRPr="00FA36B3" w:rsidRDefault="00493F6D" w:rsidP="00326106">
                      <w:pPr>
                        <w:pStyle w:val="a3"/>
                        <w:rPr>
                          <w:oMath/>
                          <w:rFonts w:ascii="Cambria Math" w:hAnsi="Cambria Math" w:cs="Times New Roman"/>
                          <w:sz w:val="18"/>
                          <w:szCs w:val="18"/>
                          <w:lang w:val="sq-AL"/>
                        </w:rPr>
                      </w:pPr>
                      <m:oMathPara>
                        <m:oMath>
                          <m:r>
                            <w:rPr>
                              <w:rFonts w:ascii="Cambria Math" w:eastAsiaTheme="minorEastAsia" w:hAnsi="Cambria Math" w:cs="Times New Roman"/>
                              <w:sz w:val="18"/>
                              <w:szCs w:val="18"/>
                              <w:lang w:val="en-US"/>
                            </w:rPr>
                            <m:t xml:space="preserve">     220 </m:t>
                          </m:r>
                          <m:r>
                            <w:rPr>
                              <w:rFonts w:ascii="Cambria Math" w:eastAsiaTheme="minorEastAsia" w:hAnsi="Cambria Math" w:cs="Times New Roman"/>
                              <w:sz w:val="18"/>
                              <w:szCs w:val="18"/>
                              <w:lang w:val="sq-AL"/>
                            </w:rPr>
                            <m:t xml:space="preserve"> W</m:t>
                          </m:r>
                        </m:oMath>
                      </m:oMathPara>
                    </w:p>
                  </w:txbxContent>
                </v:textbox>
              </v:rect>
              <v:rect id="_x0000_s7731" style="position:absolute;left:4386;top:10633;width:1189;height:400" o:regroupid="296" strokecolor="white [3212]">
                <v:textbox style="mso-next-textbox:#_x0000_s7731">
                  <w:txbxContent>
                    <w:p w:rsidR="00493F6D" w:rsidRPr="00FA36B3" w:rsidRDefault="00493F6D" w:rsidP="00326106">
                      <w:pPr>
                        <w:pStyle w:val="a3"/>
                        <w:rPr>
                          <w:oMath/>
                          <w:rFonts w:ascii="Cambria Math" w:hAnsi="Cambria Math" w:cs="Times New Roman"/>
                          <w:sz w:val="18"/>
                          <w:szCs w:val="18"/>
                          <w:lang w:val="sq-AL"/>
                        </w:rPr>
                      </w:pPr>
                      <m:oMathPara>
                        <m:oMath>
                          <m:r>
                            <w:rPr>
                              <w:rFonts w:ascii="Cambria Math" w:eastAsiaTheme="minorEastAsia" w:hAnsi="Cambria Math" w:cs="Times New Roman"/>
                              <w:sz w:val="18"/>
                              <w:szCs w:val="18"/>
                              <w:lang w:val="en-US"/>
                            </w:rPr>
                            <m:t xml:space="preserve">~ 36 </m:t>
                          </m:r>
                          <m:d>
                            <m:dPr>
                              <m:ctrlPr>
                                <w:rPr>
                                  <w:rFonts w:ascii="Cambria Math" w:eastAsiaTheme="minorEastAsia" w:hAnsi="Cambria Math" w:cs="Times New Roman"/>
                                  <w:i/>
                                  <w:sz w:val="18"/>
                                  <w:szCs w:val="18"/>
                                  <w:lang w:val="en-US"/>
                                </w:rPr>
                              </m:ctrlPr>
                            </m:dPr>
                            <m:e>
                              <m:r>
                                <w:rPr>
                                  <w:rFonts w:ascii="Cambria Math" w:eastAsiaTheme="minorEastAsia" w:hAnsi="Cambria Math" w:cs="Times New Roman"/>
                                  <w:sz w:val="18"/>
                                  <w:szCs w:val="18"/>
                                  <w:lang w:val="en-US"/>
                                </w:rPr>
                                <m:t>12</m:t>
                              </m:r>
                            </m:e>
                          </m:d>
                          <m:r>
                            <w:rPr>
                              <w:rFonts w:ascii="Cambria Math" w:eastAsiaTheme="minorEastAsia" w:hAnsi="Cambria Math" w:cs="Times New Roman"/>
                              <w:sz w:val="18"/>
                              <w:szCs w:val="18"/>
                              <w:lang w:val="sq-AL"/>
                            </w:rPr>
                            <m:t xml:space="preserve">  W</m:t>
                          </m:r>
                        </m:oMath>
                      </m:oMathPara>
                    </w:p>
                  </w:txbxContent>
                </v:textbox>
              </v:rect>
              <v:rect id="_x0000_s7729" style="position:absolute;left:3463;top:10119;width:321;height:359" o:regroupid="296" strokecolor="white [3212]">
                <v:textbox style="mso-next-textbox:#_x0000_s7729">
                  <w:txbxContent>
                    <w:p w:rsidR="00493F6D" w:rsidRPr="00FA36B3" w:rsidRDefault="00493F6D" w:rsidP="00326106">
                      <w:pPr>
                        <w:pStyle w:val="a3"/>
                        <w:rPr>
                          <w:oMath/>
                          <w:rFonts w:ascii="Cambria Math" w:hAnsi="Times New Roman" w:cs="Times New Roman"/>
                          <w:sz w:val="18"/>
                          <w:szCs w:val="18"/>
                          <w:lang w:val="en-US"/>
                        </w:rPr>
                      </w:pPr>
                      <w:r>
                        <w:rPr>
                          <w:rFonts w:ascii="Times New Roman" w:eastAsiaTheme="minorEastAsia" w:hAnsi="Times New Roman" w:cs="Times New Roman"/>
                          <w:sz w:val="18"/>
                          <w:szCs w:val="18"/>
                          <w:lang w:val="en-US"/>
                        </w:rPr>
                        <w:t>3</w:t>
                      </w:r>
                    </w:p>
                  </w:txbxContent>
                </v:textbox>
              </v:rect>
              <v:shape id="_x0000_s7501" type="#_x0000_t32" style="position:absolute;left:3233;top:7819;width:2;height:1061;flip:x" o:connectortype="straight" o:regroupid="296"/>
              <v:shape id="_x0000_s7535" type="#_x0000_t32" style="position:absolute;left:2959;top:8167;width:1104;height:1" o:connectortype="straight" o:regroupid="296"/>
              <v:shape id="_x0000_s7536" type="#_x0000_t32" style="position:absolute;left:3880;top:7822;width:1465;height:0" o:connectortype="straight" o:regroupid="296"/>
              <v:shape id="_x0000_s7537" type="#_x0000_t32" style="position:absolute;left:4769;top:9585;width:602;height:0" o:connectortype="straight" o:regroupid="296"/>
              <v:shape id="_x0000_s7541" type="#_x0000_t32" style="position:absolute;left:5375;top:7819;width:0;height:2852" o:connectortype="straight" o:regroupid="296">
                <v:stroke endarrow="block"/>
              </v:shape>
              <v:shape id="_x0000_s7542" type="#_x0000_t32" style="position:absolute;left:5087;top:8998;width:2;height:1668;flip:x" o:connectortype="straight" o:regroupid="296">
                <v:stroke endarrow="block"/>
              </v:shape>
              <v:shape id="_x0000_s7547" type="#_x0000_t32" style="position:absolute;left:4766;top:9585;width:1;height:1083" o:connectortype="straight" o:regroupid="296">
                <v:stroke endarrow="block"/>
              </v:shape>
              <v:shape id="_x0000_s7583" type="#_x0000_t32" style="position:absolute;left:4304;top:9298;width:1067;height:0" o:connectortype="straight" o:regroupid="296"/>
              <v:shape id="_x0000_s7584" type="#_x0000_t32" style="position:absolute;left:3288;top:9585;width:1;height:396" o:connectortype="straight" o:regroupid="296"/>
              <v:shape id="_x0000_s7585" type="#_x0000_t32" style="position:absolute;left:3866;top:9000;width:1221;height:1" o:connectortype="straight" o:regroupid="296"/>
              <v:shape id="_x0000_s7586" type="#_x0000_t32" style="position:absolute;left:4304;top:9298;width:0;height:683" o:connectortype="straight" o:regroupid="296"/>
              <v:shape id="_x0000_s7589" type="#_x0000_t32" style="position:absolute;left:3288;top:9982;width:420;height:1" o:connectortype="straight" o:regroupid="296"/>
              <v:shape id="_x0000_s7587" type="#_x0000_t32" style="position:absolute;left:3866;top:9983;width:431;height:0" o:connectortype="straight" o:regroupid="296"/>
              <v:group id="_x0000_s7704" style="position:absolute;left:3605;top:9791;width:372;height:378" coordorigin="3605,9791" coordsize="372,378" o:regroupid="296">
                <v:shape id="_x0000_s7588" type="#_x0000_t120" style="position:absolute;left:3605;top:9791;width:372;height:378"/>
                <v:shape id="_x0000_s7484" type="#_x0000_t120" style="position:absolute;left:3693;top:9957;width:59;height:56" o:regroupid="284" fillcolor="black [3213]"/>
                <v:shape id="_x0000_s7590" type="#_x0000_t120" style="position:absolute;left:3834;top:9952;width:59;height:56" fillcolor="black [3213]"/>
              </v:group>
              <v:shape id="_x0000_s7591" type="#_x0000_t32" style="position:absolute;left:3288;top:9586;width:766;height:0" o:connectortype="straight" o:regroupid="296"/>
              <v:shape id="_x0000_s7592" type="#_x0000_t32" style="position:absolute;left:4063;top:9388;width:0;height:197;flip:y" o:connectortype="straight" o:regroupid="296"/>
              <v:shape id="_x0000_s7593" type="#_x0000_t32" style="position:absolute;left:3888;top:9384;width:170;height:0;flip:x" o:connectortype="straight" o:regroupid="296"/>
              <v:shape id="_x0000_s7610" type="#_x0000_t120" style="position:absolute;left:3420;top:9347;width:71;height:71" o:regroupid="296" fillcolor="white [3212]"/>
              <v:shape id="_x0000_s7611" type="#_x0000_t32" style="position:absolute;left:3229;top:9384;width:186;height:0;flip:x" o:connectortype="straight" o:regroupid="296"/>
              <v:shape id="_x0000_s7612" type="#_x0000_t32" style="position:absolute;left:3230;top:9159;width:2;height:225;flip:y" o:connectortype="straight" o:regroupid="296"/>
              <v:group id="_x0000_s7614" style="position:absolute;left:3486;top:9226;width:395;height:192" coordorigin="3502,9226" coordsize="395,192" o:regroupid="296">
                <v:shape id="_x0000_s7600" type="#_x0000_t32" style="position:absolute;left:3488;top:9257;width:57;height:29;rotation:3287401fd;flip:x" o:connectortype="straight" o:regroupid="290"/>
                <v:shape id="_x0000_s7601" type="#_x0000_t32" style="position:absolute;left:3618;top:9136;width:130;height:309;rotation:-3287401fd" o:connectortype="straight" o:regroupid="290"/>
                <v:shape id="_x0000_s7602" type="#_x0000_t32" style="position:absolute;left:3613;top:9182;width:129;height:309;rotation:-3287401fd" o:connectortype="straight" o:regroupid="290"/>
                <v:shape id="_x0000_s7603" type="#_x0000_t32" style="position:absolute;left:3615;top:9152;width:130;height:309;rotation:-3287401fd" o:connectortype="straight" o:regroupid="290"/>
                <v:shape id="_x0000_s7604" type="#_x0000_t32" style="position:absolute;left:3611;top:9167;width:130;height:308;rotation:-3287401fd" o:connectortype="straight" o:regroupid="290"/>
                <v:shape id="_x0000_s7605" type="#_x0000_t32" style="position:absolute;left:3612;top:9183;width:130;height:309;rotation:-3287401fd" o:connectortype="straight" o:regroupid="290"/>
                <v:shape id="_x0000_s7606" type="#_x0000_t32" style="position:absolute;left:3603;top:9198;width:130;height:309;rotation:-3287401fd" o:connectortype="straight" o:regroupid="290"/>
                <v:shape id="_x0000_s7607" type="#_x0000_t32" style="position:absolute;left:3817;top:9355;width:57;height:29;rotation:3287401fd;flip:x" o:connectortype="straight" o:regroupid="290"/>
                <v:rect id="_x0000_s7608" style="position:absolute;left:3629;top:9259;width:129;height:76;rotation:1020526fd" o:regroupid="290" fillcolor="black [3213]"/>
                <v:shape id="_x0000_s7609" type="#_x0000_t120" style="position:absolute;left:3821;top:9342;width:76;height:71;rotation:182032fd" o:regroupid="290" fillcolor="white [3212]"/>
              </v:group>
              <v:group id="_x0000_s7615" style="position:absolute;left:3485;top:8841;width:395;height:192" coordorigin="3502,9226" coordsize="395,192" o:regroupid="296">
                <v:shape id="_x0000_s7616" type="#_x0000_t32" style="position:absolute;left:3488;top:9257;width:57;height:29;rotation:3287401fd;flip:x" o:connectortype="straight"/>
                <v:shape id="_x0000_s7617" type="#_x0000_t32" style="position:absolute;left:3618;top:9136;width:130;height:309;rotation:-3287401fd" o:connectortype="straight"/>
                <v:shape id="_x0000_s7618" type="#_x0000_t32" style="position:absolute;left:3613;top:9182;width:129;height:309;rotation:-3287401fd" o:connectortype="straight"/>
                <v:shape id="_x0000_s7619" type="#_x0000_t32" style="position:absolute;left:3615;top:9152;width:130;height:309;rotation:-3287401fd" o:connectortype="straight"/>
                <v:shape id="_x0000_s7620" type="#_x0000_t32" style="position:absolute;left:3611;top:9167;width:130;height:308;rotation:-3287401fd" o:connectortype="straight"/>
                <v:shape id="_x0000_s7621" type="#_x0000_t32" style="position:absolute;left:3612;top:9183;width:130;height:309;rotation:-3287401fd" o:connectortype="straight"/>
                <v:shape id="_x0000_s7622" type="#_x0000_t32" style="position:absolute;left:3603;top:9198;width:130;height:309;rotation:-3287401fd" o:connectortype="straight"/>
                <v:shape id="_x0000_s7623" type="#_x0000_t32" style="position:absolute;left:3817;top:9355;width:57;height:29;rotation:3287401fd;flip:x" o:connectortype="straight"/>
                <v:rect id="_x0000_s7624" style="position:absolute;left:3629;top:9259;width:129;height:76;rotation:1020526fd" fillcolor="black [3213]"/>
                <v:shape id="_x0000_s7625" type="#_x0000_t120" style="position:absolute;left:3821;top:9342;width:76;height:71;rotation:182032fd" fillcolor="white [3212]"/>
              </v:group>
              <v:shape id="_x0000_s7626" type="#_x0000_t120" style="position:absolute;left:3409;top:8960;width:71;height:71" o:regroupid="296" fillcolor="white [3212]"/>
              <v:shape id="_x0000_s7627" type="#_x0000_t32" style="position:absolute;left:3882;top:8610;width:181;height:0" o:connectortype="straight" o:regroupid="296"/>
              <v:shape id="_x0000_s7628" type="#_x0000_t32" style="position:absolute;left:3235;top:8998;width:174;height:161;flip:y" o:connectortype="straight" o:regroupid="296"/>
              <v:shape id="_x0000_s7629" type="#_x0000_t32" style="position:absolute;left:3230;top:8883;width:171;height:115;flip:x y" o:connectortype="straight" o:regroupid="296"/>
              <v:shape id="_x0000_s7638" type="#_x0000_t32" style="position:absolute;left:4060;top:8167;width:1;height:440" o:connectortype="straight" o:regroupid="296"/>
              <v:group id="_x0000_s7639" style="position:absolute;left:3491;top:8459;width:395;height:192" coordorigin="3502,9226" coordsize="395,192" o:regroupid="296">
                <v:shape id="_x0000_s7640" type="#_x0000_t32" style="position:absolute;left:3488;top:9257;width:57;height:29;rotation:3287401fd;flip:x" o:connectortype="straight"/>
                <v:shape id="_x0000_s7641" type="#_x0000_t32" style="position:absolute;left:3618;top:9136;width:130;height:309;rotation:-3287401fd" o:connectortype="straight"/>
                <v:shape id="_x0000_s7642" type="#_x0000_t32" style="position:absolute;left:3613;top:9182;width:129;height:309;rotation:-3287401fd" o:connectortype="straight"/>
                <v:shape id="_x0000_s7643" type="#_x0000_t32" style="position:absolute;left:3615;top:9152;width:130;height:309;rotation:-3287401fd" o:connectortype="straight"/>
                <v:shape id="_x0000_s7644" type="#_x0000_t32" style="position:absolute;left:3611;top:9167;width:130;height:308;rotation:-3287401fd" o:connectortype="straight"/>
                <v:shape id="_x0000_s7645" type="#_x0000_t32" style="position:absolute;left:3612;top:9183;width:130;height:309;rotation:-3287401fd" o:connectortype="straight"/>
                <v:shape id="_x0000_s7646" type="#_x0000_t32" style="position:absolute;left:3603;top:9198;width:130;height:309;rotation:-3287401fd" o:connectortype="straight"/>
                <v:shape id="_x0000_s7647" type="#_x0000_t32" style="position:absolute;left:3817;top:9355;width:57;height:29;rotation:3287401fd;flip:x" o:connectortype="straight"/>
                <v:rect id="_x0000_s7648" style="position:absolute;left:3629;top:9259;width:129;height:76;rotation:1020526fd" fillcolor="black [3213]"/>
                <v:shape id="_x0000_s7649" type="#_x0000_t120" style="position:absolute;left:3821;top:9342;width:76;height:71;rotation:182032fd" fillcolor="white [3212]"/>
              </v:group>
              <v:shape id="_x0000_s7650" type="#_x0000_t32" style="position:absolute;left:2959;top:8611;width:449;height:0" o:connectortype="straight" o:regroupid="296"/>
              <v:shape id="_x0000_s7651" type="#_x0000_t120" style="position:absolute;left:3408;top:8575;width:71;height:71" o:regroupid="296" fillcolor="white [3212]"/>
              <v:shape id="_x0000_s7512" type="#_x0000_t32" style="position:absolute;left:2959;top:8611;width:5;height:2055" o:connectortype="straight" o:regroupid="296"/>
              <v:shape id="_x0000_s7631" type="#_x0000_t120" style="position:absolute;left:2925;top:10600;width:71;height:71" o:regroupid="296" fillcolor="white [3212]"/>
              <v:shape id="_x0000_s7632" type="#_x0000_t120" style="position:absolute;left:2925;top:9937;width:71;height:71" o:regroupid="296" fillcolor="white [3212]"/>
              <v:shape id="_x0000_s7652" type="#_x0000_t32" style="position:absolute;left:2961;top:7542;width:0;height:617" o:connectortype="straight" o:regroupid="296"/>
              <v:group id="_x0000_s7656" style="position:absolute;left:3409;top:7738;width:471;height:81" coordorigin="3731,7400" coordsize="413,99" o:regroupid="296">
                <v:shape id="_x0000_s7653" type="#_x0000_t184" style="position:absolute;left:3749;top:7382;width:99;height:135;rotation:90" adj="294"/>
                <v:shape id="_x0000_s7654" type="#_x0000_t184" style="position:absolute;left:3888;top:7382;width:99;height:135;rotation:90" adj="294"/>
                <v:shape id="_x0000_s7655" type="#_x0000_t184" style="position:absolute;left:4027;top:7382;width:99;height:135;rotation:90" adj="294"/>
              </v:group>
              <v:shape id="_x0000_s7657" type="#_x0000_t32" style="position:absolute;left:3234;top:7821;width:171;height:0" o:connectortype="straight" o:regroupid="296"/>
              <v:group id="_x0000_s7658" style="position:absolute;left:3455;top:7547;width:471;height:81;rotation:180" coordorigin="3731,7400" coordsize="413,99" o:regroupid="296">
                <v:shape id="_x0000_s7659" type="#_x0000_t184" style="position:absolute;left:3749;top:7382;width:99;height:135;rotation:90" adj="294"/>
                <v:shape id="_x0000_s7660" type="#_x0000_t184" style="position:absolute;left:3888;top:7382;width:99;height:135;rotation:90" adj="294"/>
                <v:shape id="_x0000_s7661" type="#_x0000_t184" style="position:absolute;left:4027;top:7382;width:99;height:135;rotation:90" adj="294"/>
              </v:group>
              <v:shape id="_x0000_s7662" type="#_x0000_t32" style="position:absolute;left:2961;top:7546;width:491;height:0" o:connectortype="straight" o:regroupid="296"/>
              <v:shape id="_x0000_s7663" type="#_x0000_t32" style="position:absolute;left:3929;top:7542;width:510;height:0" o:connectortype="straight" o:regroupid="296"/>
              <v:shape id="_x0000_s7635" type="#_x0000_t32" style="position:absolute;left:2586;top:7266;width:5;height:3400" o:connectortype="straight" o:regroupid="296"/>
              <v:shape id="_x0000_s7636" type="#_x0000_t120" style="position:absolute;left:2556;top:10600;width:71;height:71" o:regroupid="296" fillcolor="white [3212]"/>
              <v:shape id="_x0000_s7637" type="#_x0000_t120" style="position:absolute;left:2556;top:9937;width:71;height:71" o:regroupid="296" fillcolor="white [3212]"/>
              <v:shape id="_x0000_s7664" type="#_x0000_t32" style="position:absolute;left:2584;top:7266;width:1848;height:0" o:connectortype="straight" o:regroupid="296"/>
              <v:group id="_x0000_s7693" style="position:absolute;left:3326;top:7437;width:844;height:2" coordorigin="3326,7419" coordsize="844,2" o:regroupid="296">
                <v:shape id="_x0000_s7681" type="#_x0000_t32" style="position:absolute;left:3326;top:7421;width:94;height:0" o:connectortype="straight" o:regroupid="294"/>
                <v:shape id="_x0000_s7682" type="#_x0000_t32" style="position:absolute;left:3504;top:7421;width:94;height:0" o:connectortype="straight" o:regroupid="294"/>
                <v:shape id="_x0000_s7683" type="#_x0000_t32" style="position:absolute;left:3719;top:7421;width:94;height:0" o:connectortype="straight" o:regroupid="294"/>
                <v:shape id="_x0000_s7684" type="#_x0000_t32" style="position:absolute;left:3898;top:7421;width:94;height:0" o:connectortype="straight" o:regroupid="294"/>
                <v:shape id="_x0000_s7685" type="#_x0000_t32" style="position:absolute;left:4076;top:7419;width:94;height:0" o:connectortype="straight" o:regroupid="294"/>
              </v:group>
              <v:group id="_x0000_s7694" style="position:absolute;left:3332;top:7902;width:840;height:2" coordorigin="3332,7902" coordsize="840,2" o:regroupid="296">
                <v:shape id="_x0000_s7688" type="#_x0000_t32" style="position:absolute;left:3332;top:7904;width:94;height:0" o:connectortype="straight" o:regroupid="295"/>
                <v:shape id="_x0000_s7689" type="#_x0000_t32" style="position:absolute;left:3510;top:7904;width:94;height:0" o:connectortype="straight" o:regroupid="295"/>
                <v:shape id="_x0000_s7690" type="#_x0000_t32" style="position:absolute;left:3705;top:7904;width:94;height:0" o:connectortype="straight" o:regroupid="295"/>
                <v:shape id="_x0000_s7691" type="#_x0000_t32" style="position:absolute;left:3888;top:7904;width:94;height:0" o:connectortype="straight" o:regroupid="295"/>
                <v:shape id="_x0000_s7692" type="#_x0000_t32" style="position:absolute;left:4078;top:7902;width:94;height:0" o:connectortype="straight" o:regroupid="295"/>
              </v:group>
              <v:shape id="_x0000_s7695" type="#_x0000_t32" style="position:absolute;left:4443;top:7266;width:0;height:276" o:connectortype="straight" o:regroupid="296"/>
              <v:shape id="_x0000_s7730" type="#_x0000_t32" style="position:absolute;left:3646;top:10113;width:73;height:84;flip:x" o:connectortype="straight" o:regroupid="296"/>
              <v:shape id="_x0000_s7734" type="#_x0000_t32" style="position:absolute;left:3701;top:8625;width:374;height:187" o:connectortype="straight" o:regroupid="296"/>
              <v:shape id="_x0000_s7736" type="#_x0000_t32" style="position:absolute;left:4085;top:7667;width:443;height:64;flip:y" o:connectortype="straight" o:regroupid="296"/>
              <v:shape id="_x0000_s7543" type="#_x0000_t32" style="position:absolute;left:3326;top:7437;width:1;height:54" o:connectortype="straight" o:regroupid="297"/>
              <v:shape id="_x0000_s7544" type="#_x0000_t32" style="position:absolute;left:3326;top:7550;width:0;height:74" o:connectortype="straight" o:regroupid="297"/>
              <v:shape id="_x0000_s7545" type="#_x0000_t32" style="position:absolute;left:3326;top:7692;width:0;height:74" o:connectortype="straight" o:regroupid="297"/>
              <v:shape id="_x0000_s7546" type="#_x0000_t32" style="position:absolute;left:3326;top:7832;width:0;height:74" o:connectortype="straight" o:regroupid="297"/>
              <v:group id="_x0000_s12977" style="position:absolute;left:4176;top:7437;width:1;height:469" coordorigin="4176,7437" coordsize="1,469" o:regroupid="296">
                <v:shape id="_x0000_s7667" type="#_x0000_t32" style="position:absolute;left:4176;top:7437;width:1;height:54" o:connectortype="straight" o:regroupid="298"/>
                <v:shape id="_x0000_s7668" type="#_x0000_t32" style="position:absolute;left:4176;top:7550;width:0;height:74" o:connectortype="straight" o:regroupid="298"/>
                <v:shape id="_x0000_s7669" type="#_x0000_t32" style="position:absolute;left:4176;top:7692;width:0;height:74" o:connectortype="straight" o:regroupid="298"/>
                <v:shape id="_x0000_s7670" type="#_x0000_t32" style="position:absolute;left:4176;top:7832;width:0;height:74" o:connectortype="straight" o:regroupid="298"/>
              </v:group>
            </v:group>
            <v:group id="_x0000_s14181" style="position:absolute;left:7317;top:8123;width:1775;height:3433" coordorigin="7317,8123" coordsize="1775,3433">
              <v:rect id="_x0000_s7309" style="position:absolute;left:8130;top:11040;width:465;height:516" o:regroupid="299" strokecolor="white [3212]">
                <v:textbox style="mso-next-textbox:#_x0000_s7309">
                  <w:txbxContent>
                    <w:p w:rsidR="00493F6D" w:rsidRPr="00380036" w:rsidRDefault="00493F6D" w:rsidP="00326106">
                      <w:pPr>
                        <w:pStyle w:val="a3"/>
                        <w:rPr>
                          <w:oMath/>
                          <w:rFonts w:ascii="Cambria Math" w:hAnsi="Times New Roman" w:cs="Times New Roman"/>
                          <w:sz w:val="28"/>
                          <w:szCs w:val="28"/>
                          <w:lang w:val="sq-AL"/>
                        </w:rPr>
                      </w:pPr>
                      <w:r w:rsidRPr="00380036">
                        <w:rPr>
                          <w:rFonts w:ascii="Times New Roman" w:eastAsiaTheme="minorEastAsia" w:hAnsi="Times New Roman" w:cs="Times New Roman"/>
                          <w:sz w:val="28"/>
                          <w:szCs w:val="28"/>
                          <w:lang w:val="sq-AL"/>
                        </w:rPr>
                        <w:t>b)</w:t>
                      </w:r>
                    </w:p>
                  </w:txbxContent>
                </v:textbox>
              </v:rect>
              <v:group id="_x0000_s7741" style="position:absolute;left:7317;top:8123;width:1775;height:2160" coordorigin="7317,8027" coordsize="1775,2160">
                <v:rect id="_x0000_s7703" style="position:absolute;left:7320;top:10078;width:125;height:109" o:regroupid="299"/>
                <v:rect id="_x0000_s7714" style="position:absolute;left:7321;top:8910;width:878;height:1201" o:regroupid="299"/>
                <v:shape id="_x0000_s7630" type="#_x0000_t120" style="position:absolute;left:8633;top:9081;width:91;height:93" o:regroupid="299" fillcolor="white [3212]"/>
                <v:group id="_x0000_s7705" style="position:absolute;left:7575;top:9620;width:354;height:363" coordorigin="3605,9791" coordsize="372,378" o:regroupid="299">
                  <v:shape id="_x0000_s7706" type="#_x0000_t120" style="position:absolute;left:3605;top:9791;width:372;height:378"/>
                  <v:shape id="_x0000_s7707" type="#_x0000_t120" style="position:absolute;left:3693;top:9957;width:59;height:56" fillcolor="black [3213]"/>
                  <v:shape id="_x0000_s7708" type="#_x0000_t120" style="position:absolute;left:3834;top:9952;width:59;height:56" fillcolor="black [3213]"/>
                </v:group>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7713" type="#_x0000_t95" style="position:absolute;left:8039;top:8371;width:393;height:205;rotation:-3567589fd" o:regroupid="299"/>
                <v:shape id="_x0000_s7715" type="#_x0000_t32" style="position:absolute;left:7317;top:8027;width:862;height:883;flip:y" o:connectortype="straight" o:regroupid="299"/>
                <v:shape id="_x0000_s7716" type="#_x0000_t32" style="position:absolute;left:8179;top:8027;width:883;height:0" o:connectortype="straight" o:regroupid="299"/>
                <v:shape id="_x0000_s7717" type="#_x0000_t32" style="position:absolute;left:8202;top:8027;width:862;height:883;flip:y" o:connectortype="straight" o:regroupid="299"/>
                <v:shape id="_x0000_s7718" type="#_x0000_t32" style="position:absolute;left:9064;top:8027;width:0;height:1202" o:connectortype="straight" o:regroupid="299"/>
                <v:shape id="_x0000_s7719" type="#_x0000_t32" style="position:absolute;left:8199;top:9230;width:862;height:884;flip:y" o:connectortype="straight" o:regroupid="299"/>
                <v:shape id="_x0000_s7720" type="#_x0000_t120" style="position:absolute;left:8633;top:9262;width:91;height:92" o:regroupid="299" fillcolor="white [3212]"/>
                <v:shape id="_x0000_s7721" type="#_x0000_t120" style="position:absolute;left:8638;top:9446;width:91;height:93" o:regroupid="299" fillcolor="white [3212]"/>
                <v:shape id="_x0000_s7722" type="#_x0000_t32" style="position:absolute;left:8199;top:10099;width:0;height:85" o:connectortype="straight" o:regroupid="299"/>
                <v:shape id="_x0000_s7723" type="#_x0000_t32" style="position:absolute;left:8284;top:10028;width:0;height:85" o:connectortype="straight" o:regroupid="299"/>
                <v:shape id="_x0000_s7724" type="#_x0000_t32" style="position:absolute;left:8202;top:10113;width:85;height:74;flip:y" o:connectortype="straight" o:regroupid="299"/>
                <v:shape id="_x0000_s7725" type="#_x0000_t32" style="position:absolute;left:9059;top:9232;width:33;height:60" o:connectortype="straight" o:regroupid="299"/>
                <v:shape id="_x0000_s7726" type="#_x0000_t32" style="position:absolute;left:8968;top:9327;width:42;height:43" o:connectortype="straight" o:regroupid="299"/>
                <v:shape id="_x0000_s7727" type="#_x0000_t32" style="position:absolute;left:9015;top:9295;width:71;height:71;flip:x" o:connectortype="straight" o:regroupid="299"/>
              </v:group>
            </v:group>
          </v:group>
        </w:pict>
      </w: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326106" w:rsidRDefault="00326106" w:rsidP="00326106">
      <w:pPr>
        <w:pStyle w:val="a3"/>
        <w:jc w:val="both"/>
        <w:rPr>
          <w:rFonts w:ascii="Times New Roman" w:hAnsi="Times New Roman" w:cs="Times New Roman"/>
          <w:sz w:val="28"/>
          <w:szCs w:val="28"/>
          <w:lang w:val="tk-TM"/>
        </w:rPr>
      </w:pPr>
    </w:p>
    <w:p w:rsidR="0019063D" w:rsidRPr="00A55CE0" w:rsidRDefault="0019063D" w:rsidP="0019063D">
      <w:pPr>
        <w:pStyle w:val="a3"/>
        <w:rPr>
          <w:rFonts w:ascii="Times New Roman" w:hAnsi="Times New Roman" w:cs="Times New Roman"/>
          <w:sz w:val="2"/>
          <w:szCs w:val="2"/>
          <w:lang w:val="sq-AL"/>
        </w:rPr>
      </w:pPr>
    </w:p>
    <w:p w:rsidR="0019063D" w:rsidRPr="00A55CE0" w:rsidRDefault="0019063D" w:rsidP="0019063D">
      <w:pPr>
        <w:pStyle w:val="a3"/>
        <w:rPr>
          <w:rFonts w:ascii="Times New Roman" w:hAnsi="Times New Roman" w:cs="Times New Roman"/>
          <w:sz w:val="18"/>
          <w:szCs w:val="18"/>
          <w:lang w:val="sq-AL"/>
        </w:rPr>
      </w:pPr>
      <w:r w:rsidRPr="00A55CE0">
        <w:rPr>
          <w:rFonts w:ascii="Times New Roman" w:hAnsi="Times New Roman" w:cs="Times New Roman"/>
          <w:sz w:val="28"/>
          <w:szCs w:val="28"/>
          <w:lang w:val="sq-AL"/>
        </w:rPr>
        <w:t xml:space="preserve">                 </w:t>
      </w:r>
    </w:p>
    <w:p w:rsidR="0019063D" w:rsidRPr="0019063D" w:rsidRDefault="00AB0FCC" w:rsidP="0019063D">
      <w:pPr>
        <w:pStyle w:val="a3"/>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19063D" w:rsidRPr="00A55CE0">
        <w:rPr>
          <w:rFonts w:ascii="Times New Roman" w:hAnsi="Times New Roman" w:cs="Times New Roman"/>
          <w:sz w:val="28"/>
          <w:szCs w:val="28"/>
          <w:lang w:val="sq-AL"/>
        </w:rPr>
        <w:t xml:space="preserve"> </w:t>
      </w:r>
      <w:r w:rsidR="0019063D" w:rsidRPr="0019063D">
        <w:rPr>
          <w:rFonts w:ascii="Times New Roman" w:hAnsi="Times New Roman" w:cs="Times New Roman"/>
          <w:sz w:val="28"/>
          <w:szCs w:val="28"/>
          <w:lang w:val="tk-TM"/>
        </w:rPr>
        <w:t>5.2-nji çyzgy.</w:t>
      </w:r>
      <w:r w:rsidR="0019063D">
        <w:rPr>
          <w:rFonts w:ascii="Times New Roman" w:hAnsi="Times New Roman" w:cs="Times New Roman"/>
          <w:sz w:val="28"/>
          <w:szCs w:val="28"/>
          <w:lang w:val="en-US"/>
        </w:rPr>
        <w:t xml:space="preserve">  </w:t>
      </w:r>
      <w:r w:rsidR="0019063D" w:rsidRPr="0019063D">
        <w:rPr>
          <w:rFonts w:ascii="Times New Roman" w:hAnsi="Times New Roman" w:cs="Times New Roman"/>
          <w:sz w:val="28"/>
          <w:szCs w:val="28"/>
          <w:lang w:val="tk-TM"/>
        </w:rPr>
        <w:t>Komplektlenen peseldiji transformator.</w:t>
      </w:r>
    </w:p>
    <w:p w:rsidR="0019063D" w:rsidRPr="0019063D" w:rsidRDefault="00AB0FCC" w:rsidP="00547997">
      <w:pPr>
        <w:pStyle w:val="a3"/>
        <w:ind w:left="360"/>
        <w:rPr>
          <w:rFonts w:ascii="Times New Roman" w:hAnsi="Times New Roman" w:cs="Times New Roman"/>
          <w:sz w:val="28"/>
          <w:szCs w:val="28"/>
          <w:lang w:val="tk-TM"/>
        </w:rPr>
      </w:pPr>
      <w:r>
        <w:rPr>
          <w:rFonts w:ascii="Times New Roman" w:hAnsi="Times New Roman" w:cs="Times New Roman"/>
          <w:sz w:val="28"/>
          <w:szCs w:val="28"/>
          <w:lang w:val="en-US"/>
        </w:rPr>
        <w:t xml:space="preserve">                                </w:t>
      </w:r>
      <w:r>
        <w:rPr>
          <w:rFonts w:ascii="Times New Roman" w:hAnsi="Times New Roman" w:cs="Times New Roman"/>
          <w:sz w:val="28"/>
          <w:szCs w:val="28"/>
          <w:lang w:val="tk-TM"/>
        </w:rPr>
        <w:t>a)-elektrik shemasy;</w:t>
      </w:r>
      <w:r>
        <w:rPr>
          <w:rFonts w:ascii="Times New Roman" w:hAnsi="Times New Roman" w:cs="Times New Roman"/>
          <w:sz w:val="28"/>
          <w:szCs w:val="28"/>
          <w:lang w:val="sq-AL"/>
        </w:rPr>
        <w:t xml:space="preserve"> </w:t>
      </w:r>
      <w:r w:rsidR="0019063D" w:rsidRPr="0019063D">
        <w:rPr>
          <w:rFonts w:ascii="Times New Roman" w:hAnsi="Times New Roman" w:cs="Times New Roman"/>
          <w:sz w:val="28"/>
          <w:szCs w:val="28"/>
          <w:lang w:val="tk-TM"/>
        </w:rPr>
        <w:t>b)- daşky görn</w:t>
      </w:r>
      <w:r w:rsidR="007A2597">
        <w:rPr>
          <w:rFonts w:ascii="Times New Roman" w:hAnsi="Times New Roman" w:cs="Times New Roman"/>
          <w:sz w:val="28"/>
          <w:szCs w:val="28"/>
          <w:lang w:val="sq-AL"/>
        </w:rPr>
        <w:t>ü</w:t>
      </w:r>
      <w:r w:rsidR="0019063D" w:rsidRPr="0019063D">
        <w:rPr>
          <w:rFonts w:ascii="Times New Roman" w:hAnsi="Times New Roman" w:cs="Times New Roman"/>
          <w:sz w:val="28"/>
          <w:szCs w:val="28"/>
          <w:lang w:val="tk-TM"/>
        </w:rPr>
        <w:t>şi;</w:t>
      </w:r>
    </w:p>
    <w:p w:rsidR="0019063D" w:rsidRDefault="004C6A29" w:rsidP="00547997">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FCC">
        <w:rPr>
          <w:rFonts w:ascii="Times New Roman" w:hAnsi="Times New Roman" w:cs="Times New Roman"/>
          <w:sz w:val="28"/>
          <w:szCs w:val="28"/>
          <w:lang w:val="en-US"/>
        </w:rPr>
        <w:t xml:space="preserve">                             </w:t>
      </w:r>
      <w:r w:rsidR="0019063D" w:rsidRPr="0019063D">
        <w:rPr>
          <w:rFonts w:ascii="Times New Roman" w:hAnsi="Times New Roman" w:cs="Times New Roman"/>
          <w:sz w:val="28"/>
          <w:szCs w:val="28"/>
          <w:lang w:val="tk-TM"/>
        </w:rPr>
        <w:t>1-peseldiji transformator;</w:t>
      </w:r>
      <w:r w:rsidR="00AB0FCC">
        <w:rPr>
          <w:rFonts w:ascii="Times New Roman" w:hAnsi="Times New Roman" w:cs="Times New Roman"/>
          <w:sz w:val="28"/>
          <w:szCs w:val="28"/>
          <w:lang w:val="en-US"/>
        </w:rPr>
        <w:t xml:space="preserve"> </w:t>
      </w:r>
      <w:r w:rsidR="0019063D" w:rsidRPr="0019063D">
        <w:rPr>
          <w:rFonts w:ascii="Times New Roman" w:hAnsi="Times New Roman" w:cs="Times New Roman"/>
          <w:sz w:val="28"/>
          <w:szCs w:val="28"/>
          <w:lang w:val="tk-TM"/>
        </w:rPr>
        <w:t>2-awtomat;</w:t>
      </w:r>
      <w:r>
        <w:rPr>
          <w:rFonts w:ascii="Times New Roman" w:hAnsi="Times New Roman" w:cs="Times New Roman"/>
          <w:sz w:val="28"/>
          <w:szCs w:val="28"/>
          <w:lang w:val="en-US"/>
        </w:rPr>
        <w:t xml:space="preserve"> </w:t>
      </w:r>
      <w:r w:rsidR="0019063D" w:rsidRPr="0019063D">
        <w:rPr>
          <w:rFonts w:ascii="Times New Roman" w:hAnsi="Times New Roman" w:cs="Times New Roman"/>
          <w:sz w:val="28"/>
          <w:szCs w:val="28"/>
          <w:lang w:val="tk-TM"/>
        </w:rPr>
        <w:t>3-nji ştepselli rozetka.</w:t>
      </w:r>
    </w:p>
    <w:p w:rsidR="004C6A29" w:rsidRDefault="0019063D" w:rsidP="00E60FC9">
      <w:pPr>
        <w:pStyle w:val="a3"/>
        <w:ind w:firstLine="567"/>
        <w:jc w:val="both"/>
        <w:rPr>
          <w:rFonts w:ascii="Times New Roman" w:hAnsi="Times New Roman" w:cs="Times New Roman"/>
          <w:sz w:val="28"/>
          <w:szCs w:val="28"/>
          <w:lang w:val="en-US"/>
        </w:rPr>
      </w:pPr>
      <w:r w:rsidRPr="0019063D">
        <w:rPr>
          <w:rFonts w:ascii="Times New Roman" w:hAnsi="Times New Roman" w:cs="Times New Roman"/>
          <w:sz w:val="28"/>
          <w:szCs w:val="28"/>
          <w:lang w:val="tk-TM"/>
        </w:rPr>
        <w:lastRenderedPageBreak/>
        <w:t>Peseldiji transformatorlar tozandan, ýagyş- ýagmyrdan mehaniki u</w:t>
      </w:r>
      <w:r w:rsidR="00E60FC9">
        <w:rPr>
          <w:rFonts w:ascii="Times New Roman" w:hAnsi="Times New Roman" w:cs="Times New Roman"/>
          <w:sz w:val="28"/>
          <w:szCs w:val="28"/>
          <w:lang w:val="sq-AL"/>
        </w:rPr>
        <w:t>r</w:t>
      </w:r>
      <w:r w:rsidRPr="0019063D">
        <w:rPr>
          <w:rFonts w:ascii="Times New Roman" w:hAnsi="Times New Roman" w:cs="Times New Roman"/>
          <w:sz w:val="28"/>
          <w:szCs w:val="28"/>
          <w:lang w:val="tk-TM"/>
        </w:rPr>
        <w:t>gurlarda</w:t>
      </w:r>
      <w:r w:rsidR="00E60FC9">
        <w:rPr>
          <w:rFonts w:ascii="Times New Roman" w:hAnsi="Times New Roman" w:cs="Times New Roman"/>
          <w:sz w:val="28"/>
          <w:szCs w:val="28"/>
          <w:lang w:val="sq-AL"/>
        </w:rPr>
        <w:t>n</w:t>
      </w:r>
      <w:r w:rsidRPr="0019063D">
        <w:rPr>
          <w:rFonts w:ascii="Times New Roman" w:hAnsi="Times New Roman" w:cs="Times New Roman"/>
          <w:sz w:val="28"/>
          <w:szCs w:val="28"/>
          <w:lang w:val="tk-TM"/>
        </w:rPr>
        <w:t xml:space="preserve"> g</w:t>
      </w:r>
      <w:r w:rsidR="00E60FC9">
        <w:rPr>
          <w:rFonts w:ascii="Times New Roman" w:hAnsi="Times New Roman" w:cs="Times New Roman"/>
          <w:sz w:val="28"/>
          <w:szCs w:val="28"/>
          <w:lang w:val="sq-AL"/>
        </w:rPr>
        <w:t>o</w:t>
      </w:r>
      <w:r w:rsidRPr="0019063D">
        <w:rPr>
          <w:rFonts w:ascii="Times New Roman" w:hAnsi="Times New Roman" w:cs="Times New Roman"/>
          <w:sz w:val="28"/>
          <w:szCs w:val="28"/>
          <w:lang w:val="tk-TM"/>
        </w:rPr>
        <w:t>ramak ýöriteleşdirilen demir gabyň içinde ýerleşdirilýär.</w:t>
      </w:r>
    </w:p>
    <w:p w:rsidR="0019063D" w:rsidRPr="0019063D" w:rsidRDefault="0019063D" w:rsidP="00E60FC9">
      <w:pPr>
        <w:pStyle w:val="a3"/>
        <w:ind w:firstLine="567"/>
        <w:jc w:val="both"/>
        <w:rPr>
          <w:rFonts w:ascii="Times New Roman" w:hAnsi="Times New Roman" w:cs="Times New Roman"/>
          <w:sz w:val="28"/>
          <w:szCs w:val="28"/>
          <w:lang w:val="tk-TM"/>
        </w:rPr>
      </w:pPr>
      <w:r w:rsidRPr="0019063D">
        <w:rPr>
          <w:rFonts w:ascii="Times New Roman" w:hAnsi="Times New Roman" w:cs="Times New Roman"/>
          <w:sz w:val="28"/>
          <w:szCs w:val="28"/>
          <w:lang w:val="tk-TM"/>
        </w:rPr>
        <w:t>Birfazaly peseldiji transformatorlaryň kuwwat</w:t>
      </w:r>
      <w:r w:rsidR="00E60FC9">
        <w:rPr>
          <w:rFonts w:ascii="Times New Roman" w:hAnsi="Times New Roman" w:cs="Times New Roman"/>
          <w:sz w:val="28"/>
          <w:szCs w:val="28"/>
          <w:lang w:val="sq-AL"/>
        </w:rPr>
        <w:t>y</w:t>
      </w:r>
      <w:r w:rsidRPr="0019063D">
        <w:rPr>
          <w:rFonts w:ascii="Times New Roman" w:hAnsi="Times New Roman" w:cs="Times New Roman"/>
          <w:sz w:val="28"/>
          <w:szCs w:val="28"/>
          <w:lang w:val="tk-TM"/>
        </w:rPr>
        <w:t xml:space="preserve"> azlyk edýän ýerlerinde (meselem sehlerde,ussahanalarda) üçfazaly peseldiji transformatorlardan peýdalanmak maslahat berilýär.</w:t>
      </w:r>
    </w:p>
    <w:p w:rsidR="00326106" w:rsidRDefault="00326106" w:rsidP="00326106">
      <w:pPr>
        <w:pStyle w:val="a3"/>
        <w:jc w:val="both"/>
        <w:rPr>
          <w:rFonts w:ascii="Times New Roman" w:hAnsi="Times New Roman" w:cs="Times New Roman"/>
          <w:sz w:val="28"/>
          <w:szCs w:val="28"/>
          <w:lang w:val="tk-TM"/>
        </w:rPr>
      </w:pPr>
    </w:p>
    <w:p w:rsidR="00AF4D76" w:rsidRPr="00AF4D76" w:rsidRDefault="00AF4D76" w:rsidP="001A21D9">
      <w:pPr>
        <w:pStyle w:val="a3"/>
        <w:numPr>
          <w:ilvl w:val="1"/>
          <w:numId w:val="12"/>
        </w:numPr>
        <w:rPr>
          <w:rFonts w:ascii="Times New Roman" w:hAnsi="Times New Roman" w:cs="Times New Roman"/>
          <w:b/>
          <w:sz w:val="28"/>
          <w:szCs w:val="28"/>
          <w:lang w:val="en-US"/>
        </w:rPr>
      </w:pPr>
      <w:r w:rsidRPr="00AF4D76">
        <w:rPr>
          <w:rFonts w:ascii="Times New Roman" w:hAnsi="Times New Roman" w:cs="Times New Roman"/>
          <w:b/>
          <w:sz w:val="28"/>
          <w:szCs w:val="28"/>
          <w:lang w:val="tk-TM"/>
        </w:rPr>
        <w:t>Oturdylýan</w:t>
      </w:r>
      <w:r>
        <w:rPr>
          <w:rFonts w:ascii="Times New Roman" w:hAnsi="Times New Roman" w:cs="Times New Roman"/>
          <w:b/>
          <w:sz w:val="28"/>
          <w:szCs w:val="28"/>
          <w:lang w:val="tk-TM"/>
        </w:rPr>
        <w:t>, berkidilýän elektrik önimleri</w:t>
      </w:r>
    </w:p>
    <w:p w:rsidR="00AF4D76" w:rsidRPr="00AF4D76" w:rsidRDefault="00AF4D76" w:rsidP="00AF4D76">
      <w:pPr>
        <w:pStyle w:val="a3"/>
        <w:rPr>
          <w:rFonts w:ascii="Times New Roman" w:hAnsi="Times New Roman" w:cs="Times New Roman"/>
          <w:sz w:val="28"/>
          <w:szCs w:val="28"/>
          <w:lang w:val="en-US"/>
        </w:rPr>
      </w:pPr>
    </w:p>
    <w:p w:rsidR="00AF4D76" w:rsidRPr="00AF4D76" w:rsidRDefault="00AF4D76" w:rsidP="00212BAF">
      <w:pPr>
        <w:pStyle w:val="a3"/>
        <w:ind w:firstLine="567"/>
        <w:jc w:val="both"/>
        <w:rPr>
          <w:rFonts w:ascii="Times New Roman" w:hAnsi="Times New Roman" w:cs="Times New Roman"/>
          <w:sz w:val="28"/>
          <w:szCs w:val="28"/>
          <w:lang w:val="tk-TM"/>
        </w:rPr>
      </w:pPr>
      <w:r w:rsidRPr="00AF4D76">
        <w:rPr>
          <w:rFonts w:ascii="Times New Roman" w:hAnsi="Times New Roman" w:cs="Times New Roman"/>
          <w:sz w:val="28"/>
          <w:szCs w:val="28"/>
          <w:lang w:val="tk-TM"/>
        </w:rPr>
        <w:t>Elektrik önimleriň görnişleri we san</w:t>
      </w:r>
      <w:r w:rsidR="00E60FC9">
        <w:rPr>
          <w:rFonts w:ascii="Times New Roman" w:hAnsi="Times New Roman" w:cs="Times New Roman"/>
          <w:sz w:val="28"/>
          <w:szCs w:val="28"/>
          <w:lang w:val="sq-AL"/>
        </w:rPr>
        <w:t>a</w:t>
      </w:r>
      <w:r w:rsidRPr="00AF4D76">
        <w:rPr>
          <w:rFonts w:ascii="Times New Roman" w:hAnsi="Times New Roman" w:cs="Times New Roman"/>
          <w:sz w:val="28"/>
          <w:szCs w:val="28"/>
          <w:lang w:val="tk-TM"/>
        </w:rPr>
        <w:t>wlary ýyl saýyn köpelýär.</w:t>
      </w:r>
      <w:r w:rsidR="00212BAF">
        <w:rPr>
          <w:rFonts w:ascii="Times New Roman" w:hAnsi="Times New Roman" w:cs="Times New Roman"/>
          <w:sz w:val="28"/>
          <w:szCs w:val="28"/>
          <w:lang w:val="en-US"/>
        </w:rPr>
        <w:t xml:space="preserve"> </w:t>
      </w:r>
      <w:r w:rsidRPr="00AF4D76">
        <w:rPr>
          <w:rFonts w:ascii="Times New Roman" w:hAnsi="Times New Roman" w:cs="Times New Roman"/>
          <w:sz w:val="28"/>
          <w:szCs w:val="28"/>
          <w:lang w:val="tk-TM"/>
        </w:rPr>
        <w:t>Olary sanap gutaryp bolmajagyna garamazdan birnäçeleri</w:t>
      </w:r>
      <w:r w:rsidR="00E60FC9">
        <w:rPr>
          <w:rFonts w:ascii="Times New Roman" w:hAnsi="Times New Roman" w:cs="Times New Roman"/>
          <w:sz w:val="28"/>
          <w:szCs w:val="28"/>
          <w:lang w:val="sq-AL"/>
        </w:rPr>
        <w:t>ni</w:t>
      </w:r>
      <w:r w:rsidRPr="00AF4D76">
        <w:rPr>
          <w:rFonts w:ascii="Times New Roman" w:hAnsi="Times New Roman" w:cs="Times New Roman"/>
          <w:sz w:val="28"/>
          <w:szCs w:val="28"/>
          <w:lang w:val="tk-TM"/>
        </w:rPr>
        <w:t>ň tehniki häsiýetlendirilişlerine seredeliň.</w:t>
      </w:r>
    </w:p>
    <w:p w:rsidR="00AF4D76" w:rsidRPr="00212BAF" w:rsidRDefault="00AF4D76" w:rsidP="001A21D9">
      <w:pPr>
        <w:pStyle w:val="a3"/>
        <w:numPr>
          <w:ilvl w:val="0"/>
          <w:numId w:val="21"/>
        </w:numPr>
        <w:ind w:left="0" w:firstLine="360"/>
        <w:jc w:val="both"/>
        <w:rPr>
          <w:rFonts w:ascii="Times New Roman" w:hAnsi="Times New Roman" w:cs="Times New Roman"/>
          <w:sz w:val="28"/>
          <w:szCs w:val="28"/>
          <w:lang w:val="tk-TM"/>
        </w:rPr>
      </w:pPr>
      <w:r w:rsidRPr="00AF4D76">
        <w:rPr>
          <w:rFonts w:ascii="Times New Roman" w:hAnsi="Times New Roman" w:cs="Times New Roman"/>
          <w:b/>
          <w:sz w:val="28"/>
          <w:szCs w:val="28"/>
          <w:u w:val="single"/>
          <w:lang w:val="tk-TM"/>
        </w:rPr>
        <w:t>Hyrly patronlar</w:t>
      </w:r>
      <w:r w:rsidRPr="00AF4D76">
        <w:rPr>
          <w:rFonts w:ascii="Times New Roman" w:hAnsi="Times New Roman" w:cs="Times New Roman"/>
          <w:sz w:val="28"/>
          <w:szCs w:val="28"/>
          <w:lang w:val="tk-TM"/>
        </w:rPr>
        <w:t xml:space="preserve"> - nakally we ДРЛ çyralarda ulanylýar.</w:t>
      </w:r>
      <w:r w:rsidR="00E60FC9">
        <w:rPr>
          <w:rFonts w:ascii="Times New Roman" w:hAnsi="Times New Roman" w:cs="Times New Roman"/>
          <w:sz w:val="28"/>
          <w:szCs w:val="28"/>
          <w:lang w:val="sq-AL"/>
        </w:rPr>
        <w:t xml:space="preserve"> P</w:t>
      </w:r>
      <w:r w:rsidRPr="00AF4D76">
        <w:rPr>
          <w:rFonts w:ascii="Times New Roman" w:hAnsi="Times New Roman" w:cs="Times New Roman"/>
          <w:sz w:val="28"/>
          <w:szCs w:val="28"/>
          <w:lang w:val="tk-TM"/>
        </w:rPr>
        <w:t>atronlar zawodlar trapyndan dürli markaly goýberilýär,</w:t>
      </w:r>
      <w:r w:rsidR="00E60FC9">
        <w:rPr>
          <w:rFonts w:ascii="Times New Roman" w:hAnsi="Times New Roman" w:cs="Times New Roman"/>
          <w:sz w:val="28"/>
          <w:szCs w:val="28"/>
          <w:lang w:val="sq-AL"/>
        </w:rPr>
        <w:t xml:space="preserve"> </w:t>
      </w:r>
      <w:r w:rsidRPr="00AF4D76">
        <w:rPr>
          <w:rFonts w:ascii="Times New Roman" w:hAnsi="Times New Roman" w:cs="Times New Roman"/>
          <w:sz w:val="28"/>
          <w:szCs w:val="28"/>
          <w:lang w:val="tk-TM"/>
        </w:rPr>
        <w:t>meselem:</w:t>
      </w:r>
      <w:r w:rsidR="00E60FC9">
        <w:rPr>
          <w:rFonts w:ascii="Times New Roman" w:hAnsi="Times New Roman" w:cs="Times New Roman"/>
          <w:sz w:val="28"/>
          <w:szCs w:val="28"/>
          <w:lang w:val="sq-AL"/>
        </w:rPr>
        <w:t xml:space="preserve"> </w:t>
      </w:r>
      <w:r w:rsidRPr="00AF4D76">
        <w:rPr>
          <w:rFonts w:ascii="Times New Roman" w:hAnsi="Times New Roman" w:cs="Times New Roman"/>
          <w:sz w:val="28"/>
          <w:szCs w:val="28"/>
          <w:lang w:val="tk-TM"/>
        </w:rPr>
        <w:t>kuwwat 60</w:t>
      </w:r>
      <w:r w:rsidR="00E60FC9">
        <w:rPr>
          <w:rFonts w:ascii="Times New Roman" w:hAnsi="Times New Roman" w:cs="Times New Roman"/>
          <w:sz w:val="28"/>
          <w:szCs w:val="28"/>
          <w:lang w:val="sq-AL"/>
        </w:rPr>
        <w:t>W</w:t>
      </w:r>
      <w:r w:rsidRPr="00AF4D76">
        <w:rPr>
          <w:rFonts w:ascii="Times New Roman" w:hAnsi="Times New Roman" w:cs="Times New Roman"/>
          <w:sz w:val="28"/>
          <w:szCs w:val="28"/>
          <w:lang w:val="tk-TM"/>
        </w:rPr>
        <w:t>t nakally çyralar üçin-E14, kuwwaty 15-watdan 300Wt çenli  nakally hem –de kuwwaty 125wata çenli ДРЛ çyralar üçin –E27, kuwwaty 300 watdan 1500wata çenli nakally hem-de ДРЛ</w:t>
      </w:r>
      <w:r w:rsidR="00212BAF">
        <w:rPr>
          <w:rFonts w:ascii="Times New Roman" w:hAnsi="Times New Roman" w:cs="Times New Roman"/>
          <w:sz w:val="28"/>
          <w:szCs w:val="28"/>
          <w:lang w:val="tk-TM"/>
        </w:rPr>
        <w:t>-çyralar</w:t>
      </w:r>
      <w:r w:rsidR="00E60FC9">
        <w:rPr>
          <w:rFonts w:ascii="Times New Roman" w:hAnsi="Times New Roman" w:cs="Times New Roman"/>
          <w:sz w:val="28"/>
          <w:szCs w:val="28"/>
          <w:lang w:val="sq-AL"/>
        </w:rPr>
        <w:t xml:space="preserve"> </w:t>
      </w:r>
      <w:r w:rsidR="00212BAF">
        <w:rPr>
          <w:rFonts w:ascii="Times New Roman" w:hAnsi="Times New Roman" w:cs="Times New Roman"/>
          <w:sz w:val="28"/>
          <w:szCs w:val="28"/>
          <w:lang w:val="tk-TM"/>
        </w:rPr>
        <w:t>üçin bolsa</w:t>
      </w:r>
      <w:r w:rsidR="00212BAF" w:rsidRPr="00212BAF">
        <w:rPr>
          <w:rFonts w:ascii="Times New Roman" w:hAnsi="Times New Roman" w:cs="Times New Roman"/>
          <w:sz w:val="28"/>
          <w:szCs w:val="28"/>
          <w:lang w:val="tk-TM"/>
        </w:rPr>
        <w:t xml:space="preserve"> - </w:t>
      </w:r>
      <w:r w:rsidRPr="00AF4D76">
        <w:rPr>
          <w:rFonts w:ascii="Times New Roman" w:hAnsi="Times New Roman" w:cs="Times New Roman"/>
          <w:sz w:val="28"/>
          <w:szCs w:val="28"/>
          <w:lang w:val="tk-TM"/>
        </w:rPr>
        <w:t>E40</w:t>
      </w:r>
      <w:r w:rsidR="00212BAF" w:rsidRPr="00212BAF">
        <w:rPr>
          <w:rFonts w:ascii="Times New Roman" w:hAnsi="Times New Roman" w:cs="Times New Roman"/>
          <w:sz w:val="28"/>
          <w:szCs w:val="28"/>
          <w:lang w:val="tk-TM"/>
        </w:rPr>
        <w:t xml:space="preserve"> </w:t>
      </w:r>
      <w:r w:rsidRPr="00AF4D76">
        <w:rPr>
          <w:rFonts w:ascii="Times New Roman" w:hAnsi="Times New Roman" w:cs="Times New Roman"/>
          <w:sz w:val="28"/>
          <w:szCs w:val="28"/>
          <w:lang w:val="tk-TM"/>
        </w:rPr>
        <w:t>markaly patronlar önd</w:t>
      </w:r>
      <w:r w:rsidR="00E60FC9">
        <w:rPr>
          <w:rFonts w:ascii="Times New Roman" w:hAnsi="Times New Roman" w:cs="Times New Roman"/>
          <w:sz w:val="28"/>
          <w:szCs w:val="28"/>
          <w:lang w:val="sq-AL"/>
        </w:rPr>
        <w:t>ü</w:t>
      </w:r>
      <w:r w:rsidRPr="00AF4D76">
        <w:rPr>
          <w:rFonts w:ascii="Times New Roman" w:hAnsi="Times New Roman" w:cs="Times New Roman"/>
          <w:sz w:val="28"/>
          <w:szCs w:val="28"/>
          <w:lang w:val="tk-TM"/>
        </w:rPr>
        <w:t>rilýär.</w:t>
      </w:r>
      <w:r w:rsidR="00212BAF" w:rsidRPr="00212BAF">
        <w:rPr>
          <w:rFonts w:ascii="Times New Roman" w:hAnsi="Times New Roman" w:cs="Times New Roman"/>
          <w:sz w:val="28"/>
          <w:szCs w:val="28"/>
          <w:lang w:val="tk-TM"/>
        </w:rPr>
        <w:t xml:space="preserve"> </w:t>
      </w:r>
      <w:r w:rsidRPr="00AF4D76">
        <w:rPr>
          <w:rFonts w:ascii="Times New Roman" w:hAnsi="Times New Roman" w:cs="Times New Roman"/>
          <w:sz w:val="28"/>
          <w:szCs w:val="28"/>
          <w:lang w:val="tk-TM"/>
        </w:rPr>
        <w:t>E-harpyndan soňky  sifirler patronyň gilzasynyň diametirini aňladýar.</w:t>
      </w:r>
    </w:p>
    <w:p w:rsidR="00212BAF" w:rsidRDefault="00212BAF" w:rsidP="00212BAF">
      <w:pPr>
        <w:pStyle w:val="a3"/>
        <w:ind w:firstLine="567"/>
        <w:jc w:val="both"/>
        <w:rPr>
          <w:rFonts w:ascii="Times New Roman" w:hAnsi="Times New Roman" w:cs="Times New Roman"/>
          <w:sz w:val="28"/>
          <w:szCs w:val="28"/>
          <w:lang w:val="en-US"/>
        </w:rPr>
      </w:pPr>
      <w:r w:rsidRPr="00212BAF">
        <w:rPr>
          <w:rFonts w:ascii="Times New Roman" w:hAnsi="Times New Roman" w:cs="Times New Roman"/>
          <w:sz w:val="28"/>
          <w:szCs w:val="28"/>
          <w:lang w:val="tk-TM"/>
        </w:rPr>
        <w:t>Asylýan patronlar E14, E27 we E40</w:t>
      </w:r>
      <w:r w:rsidR="00E60FC9">
        <w:rPr>
          <w:rFonts w:ascii="Times New Roman" w:hAnsi="Times New Roman" w:cs="Times New Roman"/>
          <w:sz w:val="28"/>
          <w:szCs w:val="28"/>
          <w:lang w:val="sq-AL"/>
        </w:rPr>
        <w:t xml:space="preserve"> </w:t>
      </w:r>
      <w:r w:rsidRPr="00212BAF">
        <w:rPr>
          <w:rFonts w:ascii="Times New Roman" w:hAnsi="Times New Roman" w:cs="Times New Roman"/>
          <w:sz w:val="28"/>
          <w:szCs w:val="28"/>
          <w:lang w:val="tk-TM"/>
        </w:rPr>
        <w:t>markada goýberilse, simi gapdalyndan çykarylyp diwara berkidilýän patronlar E27 we E40 markalanan patronlar degişlidirler.</w:t>
      </w:r>
    </w:p>
    <w:p w:rsidR="00212BAF" w:rsidRPr="00212BAF" w:rsidRDefault="00212BAF" w:rsidP="00212BAF">
      <w:pPr>
        <w:pStyle w:val="a3"/>
        <w:ind w:firstLine="567"/>
        <w:jc w:val="both"/>
        <w:rPr>
          <w:rFonts w:ascii="Times New Roman" w:hAnsi="Times New Roman" w:cs="Times New Roman"/>
          <w:sz w:val="28"/>
          <w:szCs w:val="28"/>
          <w:lang w:val="tk-TM"/>
        </w:rPr>
      </w:pPr>
      <w:r>
        <w:rPr>
          <w:rFonts w:ascii="Times New Roman" w:hAnsi="Times New Roman" w:cs="Times New Roman"/>
          <w:sz w:val="28"/>
          <w:szCs w:val="28"/>
          <w:lang w:val="en-US"/>
        </w:rPr>
        <w:t>P</w:t>
      </w:r>
      <w:r w:rsidRPr="00212BAF">
        <w:rPr>
          <w:rFonts w:ascii="Times New Roman" w:hAnsi="Times New Roman" w:cs="Times New Roman"/>
          <w:sz w:val="28"/>
          <w:szCs w:val="28"/>
          <w:lang w:val="tk-TM"/>
        </w:rPr>
        <w:t>atronlaryň korpuslaryny plastma</w:t>
      </w:r>
      <w:r w:rsidR="00E60FC9">
        <w:rPr>
          <w:rFonts w:ascii="Times New Roman" w:hAnsi="Times New Roman" w:cs="Times New Roman"/>
          <w:sz w:val="28"/>
          <w:szCs w:val="28"/>
          <w:lang w:val="sq-AL"/>
        </w:rPr>
        <w:t>s</w:t>
      </w:r>
      <w:r w:rsidRPr="00212BAF">
        <w:rPr>
          <w:rFonts w:ascii="Times New Roman" w:hAnsi="Times New Roman" w:cs="Times New Roman"/>
          <w:sz w:val="28"/>
          <w:szCs w:val="28"/>
          <w:lang w:val="tk-TM"/>
        </w:rPr>
        <w:t>sadan,</w:t>
      </w:r>
      <w:r>
        <w:rPr>
          <w:rFonts w:ascii="Times New Roman" w:hAnsi="Times New Roman" w:cs="Times New Roman"/>
          <w:sz w:val="28"/>
          <w:szCs w:val="28"/>
          <w:lang w:val="en-US"/>
        </w:rPr>
        <w:t xml:space="preserve"> </w:t>
      </w:r>
      <w:r w:rsidRPr="00212BAF">
        <w:rPr>
          <w:rFonts w:ascii="Times New Roman" w:hAnsi="Times New Roman" w:cs="Times New Roman"/>
          <w:sz w:val="28"/>
          <w:szCs w:val="28"/>
          <w:lang w:val="tk-TM"/>
        </w:rPr>
        <w:t>farfordan,</w:t>
      </w:r>
      <w:r>
        <w:rPr>
          <w:rFonts w:ascii="Times New Roman" w:hAnsi="Times New Roman" w:cs="Times New Roman"/>
          <w:sz w:val="28"/>
          <w:szCs w:val="28"/>
          <w:lang w:val="en-US"/>
        </w:rPr>
        <w:t xml:space="preserve"> </w:t>
      </w:r>
      <w:r w:rsidRPr="00212BAF">
        <w:rPr>
          <w:rFonts w:ascii="Times New Roman" w:hAnsi="Times New Roman" w:cs="Times New Roman"/>
          <w:sz w:val="28"/>
          <w:szCs w:val="28"/>
          <w:lang w:val="tk-TM"/>
        </w:rPr>
        <w:t>metallardan taýýarlaýarlar.</w:t>
      </w:r>
      <w:r>
        <w:rPr>
          <w:rFonts w:ascii="Times New Roman" w:hAnsi="Times New Roman" w:cs="Times New Roman"/>
          <w:sz w:val="28"/>
          <w:szCs w:val="28"/>
          <w:lang w:val="en-US"/>
        </w:rPr>
        <w:t xml:space="preserve"> </w:t>
      </w:r>
      <w:r w:rsidRPr="00212BAF">
        <w:rPr>
          <w:rFonts w:ascii="Times New Roman" w:hAnsi="Times New Roman" w:cs="Times New Roman"/>
          <w:sz w:val="28"/>
          <w:szCs w:val="28"/>
          <w:lang w:val="tk-TM"/>
        </w:rPr>
        <w:t>Çygly we örän çygly iş ýerlerinde korpusy farforly patronlar ulanylýar.</w:t>
      </w:r>
    </w:p>
    <w:p w:rsidR="00212BAF" w:rsidRPr="00212BAF" w:rsidRDefault="00212BAF" w:rsidP="00212BAF">
      <w:pPr>
        <w:pStyle w:val="a3"/>
        <w:ind w:firstLine="360"/>
        <w:jc w:val="both"/>
        <w:rPr>
          <w:rFonts w:ascii="Times New Roman" w:hAnsi="Times New Roman" w:cs="Times New Roman"/>
          <w:sz w:val="28"/>
          <w:szCs w:val="28"/>
          <w:lang w:val="tk-TM"/>
        </w:rPr>
      </w:pPr>
      <w:r w:rsidRPr="00212BAF">
        <w:rPr>
          <w:rFonts w:ascii="Times New Roman" w:hAnsi="Times New Roman" w:cs="Times New Roman"/>
          <w:b/>
          <w:sz w:val="28"/>
          <w:szCs w:val="28"/>
          <w:lang w:val="tk-TM"/>
        </w:rPr>
        <w:t xml:space="preserve">2. </w:t>
      </w:r>
      <w:r w:rsidRPr="00212BAF">
        <w:rPr>
          <w:rFonts w:ascii="Times New Roman" w:hAnsi="Times New Roman" w:cs="Times New Roman"/>
          <w:b/>
          <w:sz w:val="28"/>
          <w:szCs w:val="28"/>
          <w:u w:val="single"/>
          <w:lang w:val="tk-TM"/>
        </w:rPr>
        <w:t>Lumin</w:t>
      </w:r>
      <w:r w:rsidR="00E60FC9">
        <w:rPr>
          <w:rFonts w:ascii="Times New Roman" w:hAnsi="Times New Roman" w:cs="Times New Roman"/>
          <w:b/>
          <w:sz w:val="28"/>
          <w:szCs w:val="28"/>
          <w:u w:val="single"/>
          <w:lang w:val="sq-AL"/>
        </w:rPr>
        <w:t>es</w:t>
      </w:r>
      <w:r w:rsidRPr="00212BAF">
        <w:rPr>
          <w:rFonts w:ascii="Times New Roman" w:hAnsi="Times New Roman" w:cs="Times New Roman"/>
          <w:b/>
          <w:sz w:val="28"/>
          <w:szCs w:val="28"/>
          <w:u w:val="single"/>
          <w:lang w:val="tk-TM"/>
        </w:rPr>
        <w:t>se</w:t>
      </w:r>
      <w:r w:rsidR="00E60FC9">
        <w:rPr>
          <w:rFonts w:ascii="Times New Roman" w:hAnsi="Times New Roman" w:cs="Times New Roman"/>
          <w:b/>
          <w:sz w:val="28"/>
          <w:szCs w:val="28"/>
          <w:u w:val="single"/>
          <w:lang w:val="sq-AL"/>
        </w:rPr>
        <w:t>n</w:t>
      </w:r>
      <w:r w:rsidRPr="00212BAF">
        <w:rPr>
          <w:rFonts w:ascii="Times New Roman" w:hAnsi="Times New Roman" w:cs="Times New Roman"/>
          <w:b/>
          <w:sz w:val="28"/>
          <w:szCs w:val="28"/>
          <w:u w:val="single"/>
          <w:lang w:val="tk-TM"/>
        </w:rPr>
        <w:t>t çyralaryň patronlary</w:t>
      </w:r>
      <w:r w:rsidRPr="00212BAF">
        <w:rPr>
          <w:rFonts w:ascii="Times New Roman" w:hAnsi="Times New Roman" w:cs="Times New Roman"/>
          <w:b/>
          <w:sz w:val="28"/>
          <w:szCs w:val="28"/>
          <w:lang w:val="tk-TM"/>
        </w:rPr>
        <w:t xml:space="preserve"> - </w:t>
      </w:r>
      <w:r w:rsidRPr="00212BAF">
        <w:rPr>
          <w:rFonts w:ascii="Times New Roman" w:hAnsi="Times New Roman" w:cs="Times New Roman"/>
          <w:sz w:val="28"/>
          <w:szCs w:val="28"/>
          <w:lang w:val="tk-TM"/>
        </w:rPr>
        <w:t>Bu patronlar 80</w:t>
      </w:r>
      <w:r w:rsidR="00E62991">
        <w:rPr>
          <w:rFonts w:ascii="Times New Roman" w:hAnsi="Times New Roman" w:cs="Times New Roman"/>
          <w:sz w:val="28"/>
          <w:szCs w:val="28"/>
          <w:lang w:val="sq-AL"/>
        </w:rPr>
        <w:t xml:space="preserve"> </w:t>
      </w:r>
      <w:r w:rsidRPr="00212BAF">
        <w:rPr>
          <w:rFonts w:ascii="Times New Roman" w:hAnsi="Times New Roman" w:cs="Times New Roman"/>
          <w:sz w:val="28"/>
          <w:szCs w:val="28"/>
          <w:lang w:val="tk-TM"/>
        </w:rPr>
        <w:t>watdan l</w:t>
      </w:r>
      <w:r w:rsidR="00E60FC9">
        <w:rPr>
          <w:rFonts w:ascii="Times New Roman" w:hAnsi="Times New Roman" w:cs="Times New Roman"/>
          <w:sz w:val="28"/>
          <w:szCs w:val="28"/>
          <w:lang w:val="sq-AL"/>
        </w:rPr>
        <w:t>ý</w:t>
      </w:r>
      <w:r w:rsidRPr="00212BAF">
        <w:rPr>
          <w:rFonts w:ascii="Times New Roman" w:hAnsi="Times New Roman" w:cs="Times New Roman"/>
          <w:sz w:val="28"/>
          <w:szCs w:val="28"/>
          <w:lang w:val="tk-TM"/>
        </w:rPr>
        <w:t>umin</w:t>
      </w:r>
      <w:r w:rsidR="00E60FC9">
        <w:rPr>
          <w:rFonts w:ascii="Times New Roman" w:hAnsi="Times New Roman" w:cs="Times New Roman"/>
          <w:sz w:val="28"/>
          <w:szCs w:val="28"/>
          <w:lang w:val="sq-AL"/>
        </w:rPr>
        <w:t>e</w:t>
      </w:r>
      <w:r w:rsidRPr="00212BAF">
        <w:rPr>
          <w:rFonts w:ascii="Times New Roman" w:hAnsi="Times New Roman" w:cs="Times New Roman"/>
          <w:sz w:val="28"/>
          <w:szCs w:val="28"/>
          <w:lang w:val="tk-TM"/>
        </w:rPr>
        <w:t>sent çyralara niýetlenip 250</w:t>
      </w:r>
      <w:r w:rsidR="00E60FC9">
        <w:rPr>
          <w:rFonts w:ascii="Times New Roman" w:hAnsi="Times New Roman" w:cs="Times New Roman"/>
          <w:sz w:val="28"/>
          <w:szCs w:val="28"/>
          <w:lang w:val="sq-AL"/>
        </w:rPr>
        <w:t>W</w:t>
      </w:r>
      <w:r w:rsidRPr="00212BAF">
        <w:rPr>
          <w:rFonts w:ascii="Times New Roman" w:hAnsi="Times New Roman" w:cs="Times New Roman"/>
          <w:sz w:val="28"/>
          <w:szCs w:val="28"/>
          <w:lang w:val="tk-TM"/>
        </w:rPr>
        <w:t xml:space="preserve"> napreženiýe birleşdirilýär.</w:t>
      </w:r>
      <w:r>
        <w:rPr>
          <w:rFonts w:ascii="Times New Roman" w:hAnsi="Times New Roman" w:cs="Times New Roman"/>
          <w:sz w:val="28"/>
          <w:szCs w:val="28"/>
          <w:lang w:val="en-US"/>
        </w:rPr>
        <w:t xml:space="preserve"> </w:t>
      </w:r>
      <w:r w:rsidRPr="00212BAF">
        <w:rPr>
          <w:rFonts w:ascii="Times New Roman" w:hAnsi="Times New Roman" w:cs="Times New Roman"/>
          <w:sz w:val="28"/>
          <w:szCs w:val="28"/>
          <w:lang w:val="tk-TM"/>
        </w:rPr>
        <w:t>Şeýle çyralar startýory saklaýjy patronlary bilen üpjün edilýär.</w:t>
      </w:r>
    </w:p>
    <w:p w:rsidR="00212BAF" w:rsidRPr="00212BAF" w:rsidRDefault="00212BAF" w:rsidP="00212BAF">
      <w:pPr>
        <w:pStyle w:val="a3"/>
        <w:ind w:firstLine="360"/>
        <w:jc w:val="both"/>
        <w:rPr>
          <w:rFonts w:ascii="Times New Roman" w:hAnsi="Times New Roman" w:cs="Times New Roman"/>
          <w:sz w:val="28"/>
          <w:szCs w:val="28"/>
          <w:lang w:val="tk-TM"/>
        </w:rPr>
      </w:pPr>
      <w:r w:rsidRPr="00212BAF">
        <w:rPr>
          <w:rFonts w:ascii="Times New Roman" w:hAnsi="Times New Roman" w:cs="Times New Roman"/>
          <w:b/>
          <w:sz w:val="28"/>
          <w:szCs w:val="28"/>
          <w:lang w:val="tk-TM"/>
        </w:rPr>
        <w:t xml:space="preserve">3. </w:t>
      </w:r>
      <w:r w:rsidRPr="00212BAF">
        <w:rPr>
          <w:rFonts w:ascii="Times New Roman" w:hAnsi="Times New Roman" w:cs="Times New Roman"/>
          <w:b/>
          <w:sz w:val="28"/>
          <w:szCs w:val="28"/>
          <w:u w:val="single"/>
          <w:lang w:val="tk-TM"/>
        </w:rPr>
        <w:t>Bir we iki ýanlayn birleşdirip bolýan öçirijiler</w:t>
      </w:r>
      <w:r w:rsidRPr="00212BAF">
        <w:rPr>
          <w:rFonts w:ascii="Times New Roman" w:hAnsi="Times New Roman" w:cs="Times New Roman"/>
          <w:b/>
          <w:sz w:val="28"/>
          <w:szCs w:val="28"/>
          <w:lang w:val="tk-TM"/>
        </w:rPr>
        <w:t xml:space="preserve"> - </w:t>
      </w:r>
      <w:r w:rsidRPr="00212BAF">
        <w:rPr>
          <w:rFonts w:ascii="Times New Roman" w:hAnsi="Times New Roman" w:cs="Times New Roman"/>
          <w:sz w:val="28"/>
          <w:szCs w:val="28"/>
          <w:lang w:val="tk-TM"/>
        </w:rPr>
        <w:t>Ütgeýän hem-de hemişelik toklaryň elektrik zynjyrlarynda kommutasion işlerini amala aşyrmak yaşyklandyryjy enjamlary işletmek ýa-da öçürmek üçin bir ýa-da ikiýanlaýyn öç</w:t>
      </w:r>
      <w:r w:rsidR="00B53201">
        <w:rPr>
          <w:rFonts w:ascii="Times New Roman" w:hAnsi="Times New Roman" w:cs="Times New Roman"/>
          <w:sz w:val="28"/>
          <w:szCs w:val="28"/>
          <w:lang w:val="sq-AL"/>
        </w:rPr>
        <w:t>ü</w:t>
      </w:r>
      <w:r w:rsidRPr="00212BAF">
        <w:rPr>
          <w:rFonts w:ascii="Times New Roman" w:hAnsi="Times New Roman" w:cs="Times New Roman"/>
          <w:sz w:val="28"/>
          <w:szCs w:val="28"/>
          <w:lang w:val="tk-TM"/>
        </w:rPr>
        <w:t>rjiler guňden ulanylýar. Senagat kärhanalarynda 250</w:t>
      </w:r>
      <w:r w:rsidR="00B53201">
        <w:rPr>
          <w:rFonts w:ascii="Times New Roman" w:hAnsi="Times New Roman" w:cs="Times New Roman"/>
          <w:sz w:val="28"/>
          <w:szCs w:val="28"/>
          <w:lang w:val="sq-AL"/>
        </w:rPr>
        <w:t xml:space="preserve"> </w:t>
      </w:r>
      <w:r w:rsidRPr="00212BAF">
        <w:rPr>
          <w:rFonts w:ascii="Times New Roman" w:hAnsi="Times New Roman" w:cs="Times New Roman"/>
          <w:sz w:val="28"/>
          <w:szCs w:val="28"/>
          <w:lang w:val="tk-TM"/>
        </w:rPr>
        <w:t>wolta çydamly togy            1 amperden 10 ampere çenli birpol</w:t>
      </w:r>
      <w:r w:rsidR="00B53201">
        <w:rPr>
          <w:rFonts w:ascii="Times New Roman" w:hAnsi="Times New Roman" w:cs="Times New Roman"/>
          <w:sz w:val="28"/>
          <w:szCs w:val="28"/>
          <w:lang w:val="sq-AL"/>
        </w:rPr>
        <w:t>ý</w:t>
      </w:r>
      <w:r w:rsidRPr="00212BAF">
        <w:rPr>
          <w:rFonts w:ascii="Times New Roman" w:hAnsi="Times New Roman" w:cs="Times New Roman"/>
          <w:sz w:val="28"/>
          <w:szCs w:val="28"/>
          <w:lang w:val="tk-TM"/>
        </w:rPr>
        <w:t>usly we ikipol</w:t>
      </w:r>
      <w:r w:rsidR="00B53201">
        <w:rPr>
          <w:rFonts w:ascii="Times New Roman" w:hAnsi="Times New Roman" w:cs="Times New Roman"/>
          <w:sz w:val="28"/>
          <w:szCs w:val="28"/>
          <w:lang w:val="sq-AL"/>
        </w:rPr>
        <w:t>ý</w:t>
      </w:r>
      <w:r w:rsidR="00B53201">
        <w:rPr>
          <w:rFonts w:ascii="Times New Roman" w:hAnsi="Times New Roman" w:cs="Times New Roman"/>
          <w:sz w:val="28"/>
          <w:szCs w:val="28"/>
          <w:lang w:val="tk-TM"/>
        </w:rPr>
        <w:t>usly öçüri</w:t>
      </w:r>
      <w:r w:rsidR="00E62991">
        <w:rPr>
          <w:rFonts w:ascii="Times New Roman" w:hAnsi="Times New Roman" w:cs="Times New Roman"/>
          <w:sz w:val="28"/>
          <w:szCs w:val="28"/>
          <w:lang w:val="sq-AL"/>
        </w:rPr>
        <w:t>ji</w:t>
      </w:r>
      <w:r w:rsidRPr="00212BAF">
        <w:rPr>
          <w:rFonts w:ascii="Times New Roman" w:hAnsi="Times New Roman" w:cs="Times New Roman"/>
          <w:sz w:val="28"/>
          <w:szCs w:val="28"/>
          <w:lang w:val="tk-TM"/>
        </w:rPr>
        <w:t>ler önd</w:t>
      </w:r>
      <w:r w:rsidR="00B53201">
        <w:rPr>
          <w:rFonts w:ascii="Times New Roman" w:hAnsi="Times New Roman" w:cs="Times New Roman"/>
          <w:sz w:val="28"/>
          <w:szCs w:val="28"/>
          <w:lang w:val="sq-AL"/>
        </w:rPr>
        <w:t>ü</w:t>
      </w:r>
      <w:r w:rsidRPr="00212BAF">
        <w:rPr>
          <w:rFonts w:ascii="Times New Roman" w:hAnsi="Times New Roman" w:cs="Times New Roman"/>
          <w:sz w:val="28"/>
          <w:szCs w:val="28"/>
          <w:lang w:val="tk-TM"/>
        </w:rPr>
        <w:t>rilýär, olardan daşarda</w:t>
      </w:r>
      <w:r w:rsidR="00B53201">
        <w:rPr>
          <w:rFonts w:ascii="Times New Roman" w:hAnsi="Times New Roman" w:cs="Times New Roman"/>
          <w:sz w:val="28"/>
          <w:szCs w:val="28"/>
          <w:lang w:val="sq-AL"/>
        </w:rPr>
        <w:t>,</w:t>
      </w:r>
      <w:r w:rsidRPr="00212BAF">
        <w:rPr>
          <w:rFonts w:ascii="Times New Roman" w:hAnsi="Times New Roman" w:cs="Times New Roman"/>
          <w:sz w:val="28"/>
          <w:szCs w:val="28"/>
          <w:lang w:val="tk-TM"/>
        </w:rPr>
        <w:t xml:space="preserve"> </w:t>
      </w:r>
      <w:r w:rsidR="00B53201">
        <w:rPr>
          <w:rFonts w:ascii="Times New Roman" w:hAnsi="Times New Roman" w:cs="Times New Roman"/>
          <w:sz w:val="28"/>
          <w:szCs w:val="28"/>
          <w:lang w:val="sq-AL"/>
        </w:rPr>
        <w:t xml:space="preserve">ýörite </w:t>
      </w:r>
      <w:r w:rsidRPr="00212BAF">
        <w:rPr>
          <w:rFonts w:ascii="Times New Roman" w:hAnsi="Times New Roman" w:cs="Times New Roman"/>
          <w:sz w:val="28"/>
          <w:szCs w:val="28"/>
          <w:lang w:val="tk-TM"/>
        </w:rPr>
        <w:t>diwarlarda otyrdylýan görn</w:t>
      </w:r>
      <w:r w:rsidR="00E62991">
        <w:rPr>
          <w:rFonts w:ascii="Times New Roman" w:hAnsi="Times New Roman" w:cs="Times New Roman"/>
          <w:sz w:val="28"/>
          <w:szCs w:val="28"/>
          <w:lang w:val="sq-AL"/>
        </w:rPr>
        <w:t>ü</w:t>
      </w:r>
      <w:r w:rsidRPr="00212BAF">
        <w:rPr>
          <w:rFonts w:ascii="Times New Roman" w:hAnsi="Times New Roman" w:cs="Times New Roman"/>
          <w:sz w:val="28"/>
          <w:szCs w:val="28"/>
          <w:lang w:val="tk-TM"/>
        </w:rPr>
        <w:t>şleri, asylýan görn</w:t>
      </w:r>
      <w:r w:rsidR="00E62991">
        <w:rPr>
          <w:rFonts w:ascii="Times New Roman" w:hAnsi="Times New Roman" w:cs="Times New Roman"/>
          <w:sz w:val="28"/>
          <w:szCs w:val="28"/>
          <w:lang w:val="sq-AL"/>
        </w:rPr>
        <w:t>ü</w:t>
      </w:r>
      <w:r w:rsidRPr="00212BAF">
        <w:rPr>
          <w:rFonts w:ascii="Times New Roman" w:hAnsi="Times New Roman" w:cs="Times New Roman"/>
          <w:sz w:val="28"/>
          <w:szCs w:val="28"/>
          <w:lang w:val="tk-TM"/>
        </w:rPr>
        <w:t>şli öç</w:t>
      </w:r>
      <w:r w:rsidR="00B53201">
        <w:rPr>
          <w:rFonts w:ascii="Times New Roman" w:hAnsi="Times New Roman" w:cs="Times New Roman"/>
          <w:sz w:val="28"/>
          <w:szCs w:val="28"/>
          <w:lang w:val="sq-AL"/>
        </w:rPr>
        <w:t>ü</w:t>
      </w:r>
      <w:r w:rsidRPr="00212BAF">
        <w:rPr>
          <w:rFonts w:ascii="Times New Roman" w:hAnsi="Times New Roman" w:cs="Times New Roman"/>
          <w:sz w:val="28"/>
          <w:szCs w:val="28"/>
          <w:lang w:val="tk-TM"/>
        </w:rPr>
        <w:t>ri</w:t>
      </w:r>
      <w:r w:rsidR="00B53201">
        <w:rPr>
          <w:rFonts w:ascii="Times New Roman" w:hAnsi="Times New Roman" w:cs="Times New Roman"/>
          <w:sz w:val="28"/>
          <w:szCs w:val="28"/>
          <w:lang w:val="sq-AL"/>
        </w:rPr>
        <w:t>ji</w:t>
      </w:r>
      <w:r w:rsidRPr="00212BAF">
        <w:rPr>
          <w:rFonts w:ascii="Times New Roman" w:hAnsi="Times New Roman" w:cs="Times New Roman"/>
          <w:sz w:val="28"/>
          <w:szCs w:val="28"/>
          <w:lang w:val="tk-TM"/>
        </w:rPr>
        <w:t>le</w:t>
      </w:r>
      <w:r w:rsidR="00B53201">
        <w:rPr>
          <w:rFonts w:ascii="Times New Roman" w:hAnsi="Times New Roman" w:cs="Times New Roman"/>
          <w:sz w:val="28"/>
          <w:szCs w:val="28"/>
          <w:lang w:val="sq-AL"/>
        </w:rPr>
        <w:t>r</w:t>
      </w:r>
      <w:r w:rsidRPr="00212BAF">
        <w:rPr>
          <w:rFonts w:ascii="Times New Roman" w:hAnsi="Times New Roman" w:cs="Times New Roman"/>
          <w:sz w:val="28"/>
          <w:szCs w:val="28"/>
          <w:lang w:val="tk-TM"/>
        </w:rPr>
        <w:t xml:space="preserve"> önd</w:t>
      </w:r>
      <w:r w:rsidR="00B53201">
        <w:rPr>
          <w:rFonts w:ascii="Times New Roman" w:hAnsi="Times New Roman" w:cs="Times New Roman"/>
          <w:sz w:val="28"/>
          <w:szCs w:val="28"/>
          <w:lang w:val="sq-AL"/>
        </w:rPr>
        <w:t>ü</w:t>
      </w:r>
      <w:r w:rsidRPr="00212BAF">
        <w:rPr>
          <w:rFonts w:ascii="Times New Roman" w:hAnsi="Times New Roman" w:cs="Times New Roman"/>
          <w:sz w:val="28"/>
          <w:szCs w:val="28"/>
          <w:lang w:val="tk-TM"/>
        </w:rPr>
        <w:t>rilýär. Yşyklandyryjy çyralaryň köp ýerinde 4-10 amperli öç</w:t>
      </w:r>
      <w:r w:rsidR="00B53201">
        <w:rPr>
          <w:rFonts w:ascii="Times New Roman" w:hAnsi="Times New Roman" w:cs="Times New Roman"/>
          <w:sz w:val="28"/>
          <w:szCs w:val="28"/>
          <w:lang w:val="sq-AL"/>
        </w:rPr>
        <w:t>ü</w:t>
      </w:r>
      <w:r w:rsidRPr="00212BAF">
        <w:rPr>
          <w:rFonts w:ascii="Times New Roman" w:hAnsi="Times New Roman" w:cs="Times New Roman"/>
          <w:sz w:val="28"/>
          <w:szCs w:val="28"/>
          <w:lang w:val="tk-TM"/>
        </w:rPr>
        <w:t>rijilerden peýdalanmak maslahat berilýär.</w:t>
      </w:r>
      <w:r w:rsidR="009061E7" w:rsidRPr="009061E7">
        <w:rPr>
          <w:rFonts w:ascii="Times New Roman" w:hAnsi="Times New Roman" w:cs="Times New Roman"/>
          <w:sz w:val="28"/>
          <w:szCs w:val="28"/>
          <w:lang w:val="tk-TM"/>
        </w:rPr>
        <w:t xml:space="preserve"> </w:t>
      </w:r>
      <w:r w:rsidRPr="00212BAF">
        <w:rPr>
          <w:rFonts w:ascii="Times New Roman" w:hAnsi="Times New Roman" w:cs="Times New Roman"/>
          <w:sz w:val="28"/>
          <w:szCs w:val="28"/>
          <w:lang w:val="tk-TM"/>
        </w:rPr>
        <w:t>Öçürijiler özara ýanyşyk:</w:t>
      </w:r>
      <w:r w:rsidR="00866B39">
        <w:rPr>
          <w:rFonts w:ascii="Times New Roman" w:hAnsi="Times New Roman" w:cs="Times New Roman"/>
          <w:sz w:val="28"/>
          <w:szCs w:val="28"/>
          <w:lang w:val="sq-AL"/>
        </w:rPr>
        <w:t xml:space="preserve"> </w:t>
      </w:r>
      <w:r w:rsidRPr="00212BAF">
        <w:rPr>
          <w:rFonts w:ascii="Times New Roman" w:hAnsi="Times New Roman" w:cs="Times New Roman"/>
          <w:sz w:val="28"/>
          <w:szCs w:val="28"/>
          <w:lang w:val="tk-TM"/>
        </w:rPr>
        <w:t>iki,</w:t>
      </w:r>
      <w:r w:rsidR="00866B39">
        <w:rPr>
          <w:rFonts w:ascii="Times New Roman" w:hAnsi="Times New Roman" w:cs="Times New Roman"/>
          <w:sz w:val="28"/>
          <w:szCs w:val="28"/>
          <w:lang w:val="sq-AL"/>
        </w:rPr>
        <w:t xml:space="preserve"> </w:t>
      </w:r>
      <w:r w:rsidRPr="00212BAF">
        <w:rPr>
          <w:rFonts w:ascii="Times New Roman" w:hAnsi="Times New Roman" w:cs="Times New Roman"/>
          <w:sz w:val="28"/>
          <w:szCs w:val="28"/>
          <w:lang w:val="tk-TM"/>
        </w:rPr>
        <w:t>üç hatta dört öç</w:t>
      </w:r>
      <w:r w:rsidR="00866B39">
        <w:rPr>
          <w:rFonts w:ascii="Times New Roman" w:hAnsi="Times New Roman" w:cs="Times New Roman"/>
          <w:sz w:val="28"/>
          <w:szCs w:val="28"/>
          <w:lang w:val="sq-AL"/>
        </w:rPr>
        <w:t>ü</w:t>
      </w:r>
      <w:r w:rsidRPr="00212BAF">
        <w:rPr>
          <w:rFonts w:ascii="Times New Roman" w:hAnsi="Times New Roman" w:cs="Times New Roman"/>
          <w:sz w:val="28"/>
          <w:szCs w:val="28"/>
          <w:lang w:val="tk-TM"/>
        </w:rPr>
        <w:t>rijiler bir gabyň içinde ýerleşdirilen öç</w:t>
      </w:r>
      <w:r w:rsidR="00866B39">
        <w:rPr>
          <w:rFonts w:ascii="Times New Roman" w:hAnsi="Times New Roman" w:cs="Times New Roman"/>
          <w:sz w:val="28"/>
          <w:szCs w:val="28"/>
          <w:lang w:val="sq-AL"/>
        </w:rPr>
        <w:t>ü</w:t>
      </w:r>
      <w:r w:rsidRPr="00212BAF">
        <w:rPr>
          <w:rFonts w:ascii="Times New Roman" w:hAnsi="Times New Roman" w:cs="Times New Roman"/>
          <w:sz w:val="28"/>
          <w:szCs w:val="28"/>
          <w:lang w:val="tk-TM"/>
        </w:rPr>
        <w:t>rijiler hem önd</w:t>
      </w:r>
      <w:r w:rsidR="00866B39">
        <w:rPr>
          <w:rFonts w:ascii="Times New Roman" w:hAnsi="Times New Roman" w:cs="Times New Roman"/>
          <w:sz w:val="28"/>
          <w:szCs w:val="28"/>
          <w:lang w:val="sq-AL"/>
        </w:rPr>
        <w:t>ü</w:t>
      </w:r>
      <w:r w:rsidRPr="00212BAF">
        <w:rPr>
          <w:rFonts w:ascii="Times New Roman" w:hAnsi="Times New Roman" w:cs="Times New Roman"/>
          <w:sz w:val="28"/>
          <w:szCs w:val="28"/>
          <w:lang w:val="tk-TM"/>
        </w:rPr>
        <w:t>rilýär Ähli öç</w:t>
      </w:r>
      <w:r w:rsidR="00EC2175">
        <w:rPr>
          <w:rFonts w:ascii="Times New Roman" w:hAnsi="Times New Roman" w:cs="Times New Roman"/>
          <w:sz w:val="28"/>
          <w:szCs w:val="28"/>
          <w:lang w:val="sq-AL"/>
        </w:rPr>
        <w:t>ü</w:t>
      </w:r>
      <w:r w:rsidRPr="00212BAF">
        <w:rPr>
          <w:rFonts w:ascii="Times New Roman" w:hAnsi="Times New Roman" w:cs="Times New Roman"/>
          <w:sz w:val="28"/>
          <w:szCs w:val="28"/>
          <w:lang w:val="tk-TM"/>
        </w:rPr>
        <w:t>rjiler hem öndirýär.</w:t>
      </w:r>
      <w:r w:rsidR="009061E7" w:rsidRPr="009061E7">
        <w:rPr>
          <w:rFonts w:ascii="Times New Roman" w:hAnsi="Times New Roman" w:cs="Times New Roman"/>
          <w:sz w:val="28"/>
          <w:szCs w:val="28"/>
          <w:lang w:val="tk-TM"/>
        </w:rPr>
        <w:t xml:space="preserve"> </w:t>
      </w:r>
      <w:r w:rsidRPr="00212BAF">
        <w:rPr>
          <w:rFonts w:ascii="Times New Roman" w:hAnsi="Times New Roman" w:cs="Times New Roman"/>
          <w:sz w:val="28"/>
          <w:szCs w:val="28"/>
          <w:lang w:val="tk-TM"/>
        </w:rPr>
        <w:t>Ähli ö</w:t>
      </w:r>
      <w:r w:rsidR="00EC2175">
        <w:rPr>
          <w:rFonts w:ascii="Times New Roman" w:hAnsi="Times New Roman" w:cs="Times New Roman"/>
          <w:sz w:val="28"/>
          <w:szCs w:val="28"/>
          <w:lang w:val="tk-TM"/>
        </w:rPr>
        <w:t>çürijiler daşky täsirlerden (çy</w:t>
      </w:r>
      <w:r w:rsidRPr="00212BAF">
        <w:rPr>
          <w:rFonts w:ascii="Times New Roman" w:hAnsi="Times New Roman" w:cs="Times New Roman"/>
          <w:sz w:val="28"/>
          <w:szCs w:val="28"/>
          <w:lang w:val="tk-TM"/>
        </w:rPr>
        <w:t>g</w:t>
      </w:r>
      <w:r w:rsidR="00EC2175">
        <w:rPr>
          <w:rFonts w:ascii="Times New Roman" w:hAnsi="Times New Roman" w:cs="Times New Roman"/>
          <w:sz w:val="28"/>
          <w:szCs w:val="28"/>
          <w:lang w:val="sq-AL"/>
        </w:rPr>
        <w:t>l</w:t>
      </w:r>
      <w:r w:rsidR="00EC2175">
        <w:rPr>
          <w:rFonts w:ascii="Times New Roman" w:hAnsi="Times New Roman" w:cs="Times New Roman"/>
          <w:sz w:val="28"/>
          <w:szCs w:val="28"/>
          <w:lang w:val="tk-TM"/>
        </w:rPr>
        <w:t>y</w:t>
      </w:r>
      <w:r w:rsidRPr="00212BAF">
        <w:rPr>
          <w:rFonts w:ascii="Times New Roman" w:hAnsi="Times New Roman" w:cs="Times New Roman"/>
          <w:sz w:val="28"/>
          <w:szCs w:val="28"/>
          <w:lang w:val="tk-TM"/>
        </w:rPr>
        <w:t>lykdan,</w:t>
      </w:r>
      <w:r w:rsidR="00EC2175">
        <w:rPr>
          <w:rFonts w:ascii="Times New Roman" w:hAnsi="Times New Roman" w:cs="Times New Roman"/>
          <w:sz w:val="28"/>
          <w:szCs w:val="28"/>
          <w:lang w:val="sq-AL"/>
        </w:rPr>
        <w:t xml:space="preserve"> </w:t>
      </w:r>
      <w:r w:rsidRPr="00212BAF">
        <w:rPr>
          <w:rFonts w:ascii="Times New Roman" w:hAnsi="Times New Roman" w:cs="Times New Roman"/>
          <w:sz w:val="28"/>
          <w:szCs w:val="28"/>
          <w:lang w:val="tk-TM"/>
        </w:rPr>
        <w:t>tozandan,</w:t>
      </w:r>
      <w:r w:rsidR="00EC2175">
        <w:rPr>
          <w:rFonts w:ascii="Times New Roman" w:hAnsi="Times New Roman" w:cs="Times New Roman"/>
          <w:sz w:val="28"/>
          <w:szCs w:val="28"/>
          <w:lang w:val="sq-AL"/>
        </w:rPr>
        <w:t xml:space="preserve"> </w:t>
      </w:r>
      <w:r w:rsidRPr="00212BAF">
        <w:rPr>
          <w:rFonts w:ascii="Times New Roman" w:hAnsi="Times New Roman" w:cs="Times New Roman"/>
          <w:sz w:val="28"/>
          <w:szCs w:val="28"/>
          <w:lang w:val="tk-TM"/>
        </w:rPr>
        <w:t>mehaniki urgulardan)</w:t>
      </w:r>
      <w:r w:rsidR="009061E7" w:rsidRPr="009061E7">
        <w:rPr>
          <w:rFonts w:ascii="Times New Roman" w:hAnsi="Times New Roman" w:cs="Times New Roman"/>
          <w:sz w:val="28"/>
          <w:szCs w:val="28"/>
          <w:lang w:val="tk-TM"/>
        </w:rPr>
        <w:t xml:space="preserve"> </w:t>
      </w:r>
      <w:r w:rsidRPr="00212BAF">
        <w:rPr>
          <w:rFonts w:ascii="Times New Roman" w:hAnsi="Times New Roman" w:cs="Times New Roman"/>
          <w:sz w:val="28"/>
          <w:szCs w:val="28"/>
          <w:lang w:val="tk-TM"/>
        </w:rPr>
        <w:t xml:space="preserve">goranar ýaly germetiki gaplaryň </w:t>
      </w:r>
      <w:r w:rsidR="00EC2175">
        <w:rPr>
          <w:rFonts w:ascii="Times New Roman" w:hAnsi="Times New Roman" w:cs="Times New Roman"/>
          <w:sz w:val="28"/>
          <w:szCs w:val="28"/>
          <w:lang w:val="sq-AL"/>
        </w:rPr>
        <w:t>(</w:t>
      </w:r>
      <w:r w:rsidRPr="00212BAF">
        <w:rPr>
          <w:rFonts w:ascii="Times New Roman" w:hAnsi="Times New Roman" w:cs="Times New Roman"/>
          <w:sz w:val="28"/>
          <w:szCs w:val="28"/>
          <w:lang w:val="tk-TM"/>
        </w:rPr>
        <w:t>gutularyň)</w:t>
      </w:r>
      <w:r w:rsidR="009061E7" w:rsidRPr="009061E7">
        <w:rPr>
          <w:rFonts w:ascii="Times New Roman" w:hAnsi="Times New Roman" w:cs="Times New Roman"/>
          <w:sz w:val="28"/>
          <w:szCs w:val="28"/>
          <w:lang w:val="tk-TM"/>
        </w:rPr>
        <w:t xml:space="preserve"> </w:t>
      </w:r>
      <w:r w:rsidRPr="00212BAF">
        <w:rPr>
          <w:rFonts w:ascii="Times New Roman" w:hAnsi="Times New Roman" w:cs="Times New Roman"/>
          <w:sz w:val="28"/>
          <w:szCs w:val="28"/>
          <w:lang w:val="tk-TM"/>
        </w:rPr>
        <w:t>içinde oturdy</w:t>
      </w:r>
      <w:r w:rsidR="00EC2175">
        <w:rPr>
          <w:rFonts w:ascii="Times New Roman" w:hAnsi="Times New Roman" w:cs="Times New Roman"/>
          <w:sz w:val="28"/>
          <w:szCs w:val="28"/>
          <w:lang w:val="sq-AL"/>
        </w:rPr>
        <w:t>l</w:t>
      </w:r>
      <w:r w:rsidRPr="00212BAF">
        <w:rPr>
          <w:rFonts w:ascii="Times New Roman" w:hAnsi="Times New Roman" w:cs="Times New Roman"/>
          <w:sz w:val="28"/>
          <w:szCs w:val="28"/>
          <w:lang w:val="tk-TM"/>
        </w:rPr>
        <w:t>ýarlar.</w:t>
      </w:r>
      <w:r w:rsidR="009061E7" w:rsidRPr="009061E7">
        <w:rPr>
          <w:rFonts w:ascii="Times New Roman" w:hAnsi="Times New Roman" w:cs="Times New Roman"/>
          <w:sz w:val="28"/>
          <w:szCs w:val="28"/>
          <w:lang w:val="tk-TM"/>
        </w:rPr>
        <w:t xml:space="preserve"> </w:t>
      </w:r>
      <w:r w:rsidRPr="00212BAF">
        <w:rPr>
          <w:rFonts w:ascii="Times New Roman" w:hAnsi="Times New Roman" w:cs="Times New Roman"/>
          <w:sz w:val="28"/>
          <w:szCs w:val="28"/>
          <w:lang w:val="tk-TM"/>
        </w:rPr>
        <w:t>Togy 1A töweregi öçürjiler 10</w:t>
      </w:r>
      <w:r w:rsidR="009061E7">
        <w:rPr>
          <w:rFonts w:ascii="Times New Roman" w:hAnsi="Times New Roman" w:cs="Times New Roman"/>
          <w:sz w:val="28"/>
          <w:szCs w:val="28"/>
          <w:lang w:val="tk-TM"/>
        </w:rPr>
        <w:t> </w:t>
      </w:r>
      <w:r w:rsidRPr="00212BAF">
        <w:rPr>
          <w:rFonts w:ascii="Times New Roman" w:hAnsi="Times New Roman" w:cs="Times New Roman"/>
          <w:sz w:val="28"/>
          <w:szCs w:val="28"/>
          <w:lang w:val="tk-TM"/>
        </w:rPr>
        <w:t>000</w:t>
      </w:r>
      <w:r w:rsidR="009061E7" w:rsidRPr="009061E7">
        <w:rPr>
          <w:rFonts w:ascii="Times New Roman" w:hAnsi="Times New Roman" w:cs="Times New Roman"/>
          <w:sz w:val="28"/>
          <w:szCs w:val="28"/>
          <w:lang w:val="tk-TM"/>
        </w:rPr>
        <w:t xml:space="preserve"> </w:t>
      </w:r>
      <w:r w:rsidRPr="00212BAF">
        <w:rPr>
          <w:rFonts w:ascii="Times New Roman" w:hAnsi="Times New Roman" w:cs="Times New Roman"/>
          <w:sz w:val="28"/>
          <w:szCs w:val="28"/>
          <w:lang w:val="tk-TM"/>
        </w:rPr>
        <w:t>gezek öç</w:t>
      </w:r>
      <w:r w:rsidR="00EC2175">
        <w:rPr>
          <w:rFonts w:ascii="Times New Roman" w:hAnsi="Times New Roman" w:cs="Times New Roman"/>
          <w:sz w:val="28"/>
          <w:szCs w:val="28"/>
          <w:lang w:val="sq-AL"/>
        </w:rPr>
        <w:t>ü</w:t>
      </w:r>
      <w:r w:rsidRPr="00212BAF">
        <w:rPr>
          <w:rFonts w:ascii="Times New Roman" w:hAnsi="Times New Roman" w:cs="Times New Roman"/>
          <w:sz w:val="28"/>
          <w:szCs w:val="28"/>
          <w:lang w:val="tk-TM"/>
        </w:rPr>
        <w:t xml:space="preserve">rilip ýakylmagyna </w:t>
      </w:r>
      <w:r w:rsidR="00E62991">
        <w:rPr>
          <w:rFonts w:ascii="Times New Roman" w:hAnsi="Times New Roman" w:cs="Times New Roman"/>
          <w:sz w:val="28"/>
          <w:szCs w:val="28"/>
          <w:lang w:val="sq-AL"/>
        </w:rPr>
        <w:t xml:space="preserve">      </w:t>
      </w:r>
      <w:r w:rsidRPr="00212BAF">
        <w:rPr>
          <w:rFonts w:ascii="Times New Roman" w:hAnsi="Times New Roman" w:cs="Times New Roman"/>
          <w:sz w:val="28"/>
          <w:szCs w:val="28"/>
          <w:lang w:val="tk-TM"/>
        </w:rPr>
        <w:t>1</w:t>
      </w:r>
      <w:r w:rsidR="00E62991">
        <w:rPr>
          <w:rFonts w:ascii="Times New Roman" w:hAnsi="Times New Roman" w:cs="Times New Roman"/>
          <w:sz w:val="28"/>
          <w:szCs w:val="28"/>
          <w:lang w:val="sq-AL"/>
        </w:rPr>
        <w:t xml:space="preserve"> </w:t>
      </w:r>
      <w:r w:rsidRPr="00212BAF">
        <w:rPr>
          <w:rFonts w:ascii="Times New Roman" w:hAnsi="Times New Roman" w:cs="Times New Roman"/>
          <w:sz w:val="28"/>
          <w:szCs w:val="28"/>
          <w:lang w:val="tk-TM"/>
        </w:rPr>
        <w:t>amperden ýokary öç</w:t>
      </w:r>
      <w:r w:rsidR="00EC2175">
        <w:rPr>
          <w:rFonts w:ascii="Times New Roman" w:hAnsi="Times New Roman" w:cs="Times New Roman"/>
          <w:sz w:val="28"/>
          <w:szCs w:val="28"/>
          <w:lang w:val="sq-AL"/>
        </w:rPr>
        <w:t>ü</w:t>
      </w:r>
      <w:r w:rsidRPr="00212BAF">
        <w:rPr>
          <w:rFonts w:ascii="Times New Roman" w:hAnsi="Times New Roman" w:cs="Times New Roman"/>
          <w:sz w:val="28"/>
          <w:szCs w:val="28"/>
          <w:lang w:val="tk-TM"/>
        </w:rPr>
        <w:t>rijiler 20 000 gezek öç</w:t>
      </w:r>
      <w:r w:rsidR="00EC2175">
        <w:rPr>
          <w:rFonts w:ascii="Times New Roman" w:hAnsi="Times New Roman" w:cs="Times New Roman"/>
          <w:sz w:val="28"/>
          <w:szCs w:val="28"/>
          <w:lang w:val="sq-AL"/>
        </w:rPr>
        <w:t>ü</w:t>
      </w:r>
      <w:r w:rsidRPr="00212BAF">
        <w:rPr>
          <w:rFonts w:ascii="Times New Roman" w:hAnsi="Times New Roman" w:cs="Times New Roman"/>
          <w:sz w:val="28"/>
          <w:szCs w:val="28"/>
          <w:lang w:val="tk-TM"/>
        </w:rPr>
        <w:t>rilip ýakylmagyna niýetlenilýär.</w:t>
      </w:r>
    </w:p>
    <w:p w:rsidR="00212BAF" w:rsidRPr="00A55CE0" w:rsidRDefault="00212BAF" w:rsidP="00212BAF">
      <w:pPr>
        <w:pStyle w:val="a3"/>
        <w:ind w:firstLine="360"/>
        <w:jc w:val="both"/>
        <w:rPr>
          <w:rFonts w:ascii="Times New Roman" w:hAnsi="Times New Roman" w:cs="Times New Roman"/>
          <w:sz w:val="28"/>
          <w:szCs w:val="28"/>
          <w:lang w:val="tk-TM"/>
        </w:rPr>
      </w:pPr>
      <w:r w:rsidRPr="00212BAF">
        <w:rPr>
          <w:rFonts w:ascii="Times New Roman" w:hAnsi="Times New Roman" w:cs="Times New Roman"/>
          <w:sz w:val="28"/>
          <w:szCs w:val="28"/>
          <w:lang w:val="tk-TM"/>
        </w:rPr>
        <w:t>Kä bir zawodlaryň goýberýän öç</w:t>
      </w:r>
      <w:r w:rsidR="00EC2175">
        <w:rPr>
          <w:rFonts w:ascii="Times New Roman" w:hAnsi="Times New Roman" w:cs="Times New Roman"/>
          <w:sz w:val="28"/>
          <w:szCs w:val="28"/>
          <w:lang w:val="sq-AL"/>
        </w:rPr>
        <w:t>ü</w:t>
      </w:r>
      <w:r w:rsidRPr="00212BAF">
        <w:rPr>
          <w:rFonts w:ascii="Times New Roman" w:hAnsi="Times New Roman" w:cs="Times New Roman"/>
          <w:sz w:val="28"/>
          <w:szCs w:val="28"/>
          <w:lang w:val="tk-TM"/>
        </w:rPr>
        <w:t>rijileri hil tarapdan ýokary bolup 100 000-gezek öç</w:t>
      </w:r>
      <w:r w:rsidR="00EC2175">
        <w:rPr>
          <w:rFonts w:ascii="Times New Roman" w:hAnsi="Times New Roman" w:cs="Times New Roman"/>
          <w:sz w:val="28"/>
          <w:szCs w:val="28"/>
          <w:lang w:val="sq-AL"/>
        </w:rPr>
        <w:t>ü</w:t>
      </w:r>
      <w:r w:rsidRPr="00212BAF">
        <w:rPr>
          <w:rFonts w:ascii="Times New Roman" w:hAnsi="Times New Roman" w:cs="Times New Roman"/>
          <w:sz w:val="28"/>
          <w:szCs w:val="28"/>
          <w:lang w:val="tk-TM"/>
        </w:rPr>
        <w:t>rilip ýakylmagyna niýetlenilýär.</w:t>
      </w:r>
    </w:p>
    <w:p w:rsidR="0027080A" w:rsidRPr="00A55CE0" w:rsidRDefault="0027080A" w:rsidP="00212BAF">
      <w:pPr>
        <w:pStyle w:val="a3"/>
        <w:ind w:firstLine="360"/>
        <w:jc w:val="both"/>
        <w:rPr>
          <w:rFonts w:ascii="Times New Roman" w:hAnsi="Times New Roman" w:cs="Times New Roman"/>
          <w:sz w:val="28"/>
          <w:szCs w:val="28"/>
          <w:lang w:val="tk-TM"/>
        </w:rPr>
      </w:pPr>
    </w:p>
    <w:p w:rsidR="009061E7" w:rsidRPr="009061E7" w:rsidRDefault="00212BAF" w:rsidP="001A21D9">
      <w:pPr>
        <w:pStyle w:val="a3"/>
        <w:numPr>
          <w:ilvl w:val="0"/>
          <w:numId w:val="15"/>
        </w:numPr>
        <w:ind w:left="0" w:firstLine="349"/>
        <w:jc w:val="both"/>
        <w:rPr>
          <w:rFonts w:ascii="Times New Roman" w:hAnsi="Times New Roman" w:cs="Times New Roman"/>
          <w:sz w:val="28"/>
          <w:szCs w:val="28"/>
          <w:lang w:val="tk-TM"/>
        </w:rPr>
      </w:pPr>
      <w:r w:rsidRPr="009061E7">
        <w:rPr>
          <w:rFonts w:ascii="Times New Roman" w:hAnsi="Times New Roman" w:cs="Times New Roman"/>
          <w:b/>
          <w:sz w:val="28"/>
          <w:szCs w:val="28"/>
          <w:u w:val="single"/>
          <w:lang w:val="tk-TM"/>
        </w:rPr>
        <w:t>Ştepselli birleşdirijiler</w:t>
      </w:r>
      <w:r w:rsidRPr="009061E7">
        <w:rPr>
          <w:rFonts w:ascii="Times New Roman" w:hAnsi="Times New Roman" w:cs="Times New Roman"/>
          <w:sz w:val="28"/>
          <w:szCs w:val="28"/>
          <w:lang w:val="tk-TM"/>
        </w:rPr>
        <w:t xml:space="preserve">  </w:t>
      </w:r>
      <w:r w:rsidR="009061E7" w:rsidRPr="009061E7">
        <w:rPr>
          <w:rFonts w:ascii="Times New Roman" w:hAnsi="Times New Roman" w:cs="Times New Roman"/>
          <w:sz w:val="28"/>
          <w:szCs w:val="28"/>
          <w:lang w:val="tk-TM"/>
        </w:rPr>
        <w:t>- I</w:t>
      </w:r>
      <w:r w:rsidRPr="009061E7">
        <w:rPr>
          <w:rFonts w:ascii="Times New Roman" w:hAnsi="Times New Roman" w:cs="Times New Roman"/>
          <w:sz w:val="28"/>
          <w:szCs w:val="28"/>
          <w:lang w:val="tk-TM"/>
        </w:rPr>
        <w:t>ki we üç pol</w:t>
      </w:r>
      <w:r w:rsidR="00524DE4">
        <w:rPr>
          <w:rFonts w:ascii="Times New Roman" w:hAnsi="Times New Roman" w:cs="Times New Roman"/>
          <w:sz w:val="28"/>
          <w:szCs w:val="28"/>
          <w:lang w:val="sq-AL"/>
        </w:rPr>
        <w:t>ý</w:t>
      </w:r>
      <w:r w:rsidRPr="009061E7">
        <w:rPr>
          <w:rFonts w:ascii="Times New Roman" w:hAnsi="Times New Roman" w:cs="Times New Roman"/>
          <w:sz w:val="28"/>
          <w:szCs w:val="28"/>
          <w:lang w:val="tk-TM"/>
        </w:rPr>
        <w:t>usly görnişleri bolup kärhanal</w:t>
      </w:r>
      <w:r w:rsidR="00524DE4">
        <w:rPr>
          <w:rFonts w:ascii="Times New Roman" w:hAnsi="Times New Roman" w:cs="Times New Roman"/>
          <w:sz w:val="28"/>
          <w:szCs w:val="28"/>
          <w:lang w:val="sq-AL"/>
        </w:rPr>
        <w:t>a</w:t>
      </w:r>
      <w:r w:rsidRPr="009061E7">
        <w:rPr>
          <w:rFonts w:ascii="Times New Roman" w:hAnsi="Times New Roman" w:cs="Times New Roman"/>
          <w:sz w:val="28"/>
          <w:szCs w:val="28"/>
          <w:lang w:val="tk-TM"/>
        </w:rPr>
        <w:t>rda, ussahanalarda has giňden ulanylýan elektrik enjamlary hasaplanylýar.</w:t>
      </w:r>
      <w:r w:rsidR="009061E7" w:rsidRPr="009061E7">
        <w:rPr>
          <w:lang w:val="tk-TM"/>
        </w:rPr>
        <w:t xml:space="preserve"> </w:t>
      </w:r>
      <w:r w:rsidR="009061E7" w:rsidRPr="009061E7">
        <w:rPr>
          <w:rFonts w:ascii="Times New Roman" w:hAnsi="Times New Roman" w:cs="Times New Roman"/>
          <w:sz w:val="28"/>
          <w:szCs w:val="28"/>
          <w:lang w:val="tk-TM"/>
        </w:rPr>
        <w:t>Ştepselli birleşdirjiler 10,</w:t>
      </w:r>
      <w:r w:rsidR="00524DE4">
        <w:rPr>
          <w:rFonts w:ascii="Times New Roman" w:hAnsi="Times New Roman" w:cs="Times New Roman"/>
          <w:sz w:val="28"/>
          <w:szCs w:val="28"/>
          <w:lang w:val="sq-AL"/>
        </w:rPr>
        <w:t xml:space="preserve"> </w:t>
      </w:r>
      <w:r w:rsidR="009061E7" w:rsidRPr="009061E7">
        <w:rPr>
          <w:rFonts w:ascii="Times New Roman" w:hAnsi="Times New Roman" w:cs="Times New Roman"/>
          <w:sz w:val="28"/>
          <w:szCs w:val="28"/>
          <w:lang w:val="tk-TM"/>
        </w:rPr>
        <w:t>25</w:t>
      </w:r>
      <w:r w:rsidR="00524DE4">
        <w:rPr>
          <w:rFonts w:ascii="Times New Roman" w:hAnsi="Times New Roman" w:cs="Times New Roman"/>
          <w:sz w:val="28"/>
          <w:szCs w:val="28"/>
          <w:lang w:val="sq-AL"/>
        </w:rPr>
        <w:t xml:space="preserve"> </w:t>
      </w:r>
      <w:r w:rsidR="009061E7" w:rsidRPr="009061E7">
        <w:rPr>
          <w:rFonts w:ascii="Times New Roman" w:hAnsi="Times New Roman" w:cs="Times New Roman"/>
          <w:sz w:val="28"/>
          <w:szCs w:val="28"/>
          <w:lang w:val="tk-TM"/>
        </w:rPr>
        <w:t>amper toga we 250,</w:t>
      </w:r>
      <w:r w:rsidR="00524DE4">
        <w:rPr>
          <w:rFonts w:ascii="Times New Roman" w:hAnsi="Times New Roman" w:cs="Times New Roman"/>
          <w:sz w:val="28"/>
          <w:szCs w:val="28"/>
          <w:lang w:val="sq-AL"/>
        </w:rPr>
        <w:t xml:space="preserve"> </w:t>
      </w:r>
      <w:r w:rsidR="009061E7" w:rsidRPr="009061E7">
        <w:rPr>
          <w:rFonts w:ascii="Times New Roman" w:hAnsi="Times New Roman" w:cs="Times New Roman"/>
          <w:sz w:val="28"/>
          <w:szCs w:val="28"/>
          <w:lang w:val="tk-TM"/>
        </w:rPr>
        <w:t>380 wolta çydamly bolar ýaly taýýarlaýarlar.Käbir ştepselli birleşdir</w:t>
      </w:r>
      <w:r w:rsidR="00524DE4">
        <w:rPr>
          <w:rFonts w:ascii="Times New Roman" w:hAnsi="Times New Roman" w:cs="Times New Roman"/>
          <w:sz w:val="28"/>
          <w:szCs w:val="28"/>
          <w:lang w:val="sq-AL"/>
        </w:rPr>
        <w:t>i</w:t>
      </w:r>
      <w:r w:rsidR="00524DE4">
        <w:rPr>
          <w:rFonts w:ascii="Times New Roman" w:hAnsi="Times New Roman" w:cs="Times New Roman"/>
          <w:sz w:val="28"/>
          <w:szCs w:val="28"/>
          <w:lang w:val="tk-TM"/>
        </w:rPr>
        <w:t>jilerde</w:t>
      </w:r>
      <w:r w:rsidR="009061E7" w:rsidRPr="009061E7">
        <w:rPr>
          <w:rFonts w:ascii="Times New Roman" w:hAnsi="Times New Roman" w:cs="Times New Roman"/>
          <w:sz w:val="28"/>
          <w:szCs w:val="28"/>
          <w:lang w:val="tk-TM"/>
        </w:rPr>
        <w:t xml:space="preserve"> zeminleýji kontaktlar hem göz </w:t>
      </w:r>
      <w:r w:rsidR="009061E7" w:rsidRPr="009061E7">
        <w:rPr>
          <w:rFonts w:ascii="Times New Roman" w:hAnsi="Times New Roman" w:cs="Times New Roman"/>
          <w:sz w:val="28"/>
          <w:szCs w:val="28"/>
          <w:lang w:val="tk-TM"/>
        </w:rPr>
        <w:lastRenderedPageBreak/>
        <w:t>öňünde tutulýar.</w:t>
      </w:r>
      <w:r w:rsidR="00524DE4">
        <w:rPr>
          <w:rFonts w:ascii="Times New Roman" w:hAnsi="Times New Roman" w:cs="Times New Roman"/>
          <w:sz w:val="28"/>
          <w:szCs w:val="28"/>
          <w:lang w:val="sq-AL"/>
        </w:rPr>
        <w:t xml:space="preserve"> </w:t>
      </w:r>
      <w:r w:rsidR="009061E7" w:rsidRPr="009061E7">
        <w:rPr>
          <w:rFonts w:ascii="Times New Roman" w:hAnsi="Times New Roman" w:cs="Times New Roman"/>
          <w:sz w:val="28"/>
          <w:szCs w:val="28"/>
          <w:lang w:val="tk-TM"/>
        </w:rPr>
        <w:t>Şteps</w:t>
      </w:r>
      <w:r w:rsidR="00524DE4">
        <w:rPr>
          <w:rFonts w:ascii="Times New Roman" w:hAnsi="Times New Roman" w:cs="Times New Roman"/>
          <w:sz w:val="28"/>
          <w:szCs w:val="28"/>
          <w:lang w:val="sq-AL"/>
        </w:rPr>
        <w:t>el</w:t>
      </w:r>
      <w:r w:rsidR="009061E7" w:rsidRPr="009061E7">
        <w:rPr>
          <w:rFonts w:ascii="Times New Roman" w:hAnsi="Times New Roman" w:cs="Times New Roman"/>
          <w:sz w:val="28"/>
          <w:szCs w:val="28"/>
          <w:lang w:val="tk-TM"/>
        </w:rPr>
        <w:t>li birleşdir</w:t>
      </w:r>
      <w:r w:rsidR="00524DE4">
        <w:rPr>
          <w:rFonts w:ascii="Times New Roman" w:hAnsi="Times New Roman" w:cs="Times New Roman"/>
          <w:sz w:val="28"/>
          <w:szCs w:val="28"/>
          <w:lang w:val="sq-AL"/>
        </w:rPr>
        <w:t>i</w:t>
      </w:r>
      <w:r w:rsidR="009061E7" w:rsidRPr="009061E7">
        <w:rPr>
          <w:rFonts w:ascii="Times New Roman" w:hAnsi="Times New Roman" w:cs="Times New Roman"/>
          <w:sz w:val="28"/>
          <w:szCs w:val="28"/>
          <w:lang w:val="tk-TM"/>
        </w:rPr>
        <w:t>jiler 15000 gezek öç</w:t>
      </w:r>
      <w:r w:rsidR="00524DE4">
        <w:rPr>
          <w:rFonts w:ascii="Times New Roman" w:hAnsi="Times New Roman" w:cs="Times New Roman"/>
          <w:sz w:val="28"/>
          <w:szCs w:val="28"/>
          <w:lang w:val="sq-AL"/>
        </w:rPr>
        <w:t>ü</w:t>
      </w:r>
      <w:r w:rsidR="00E62991">
        <w:rPr>
          <w:rFonts w:ascii="Times New Roman" w:hAnsi="Times New Roman" w:cs="Times New Roman"/>
          <w:sz w:val="28"/>
          <w:szCs w:val="28"/>
          <w:lang w:val="tk-TM"/>
        </w:rPr>
        <w:t>rilip</w:t>
      </w:r>
      <w:r w:rsidR="00D009D8">
        <w:rPr>
          <w:rFonts w:ascii="Times New Roman" w:hAnsi="Times New Roman" w:cs="Times New Roman"/>
          <w:sz w:val="28"/>
          <w:szCs w:val="28"/>
          <w:lang w:val="tk-TM"/>
        </w:rPr>
        <w:t>-</w:t>
      </w:r>
      <w:r w:rsidR="009061E7" w:rsidRPr="009061E7">
        <w:rPr>
          <w:rFonts w:ascii="Times New Roman" w:hAnsi="Times New Roman" w:cs="Times New Roman"/>
          <w:sz w:val="28"/>
          <w:szCs w:val="28"/>
          <w:lang w:val="tk-TM"/>
        </w:rPr>
        <w:t>ýakylmagyna niýetlenilýär .</w:t>
      </w:r>
    </w:p>
    <w:p w:rsidR="009061E7" w:rsidRPr="009061E7" w:rsidRDefault="009061E7" w:rsidP="001A21D9">
      <w:pPr>
        <w:pStyle w:val="a3"/>
        <w:numPr>
          <w:ilvl w:val="0"/>
          <w:numId w:val="15"/>
        </w:numPr>
        <w:ind w:left="0" w:firstLine="360"/>
        <w:jc w:val="both"/>
        <w:rPr>
          <w:rFonts w:ascii="Times New Roman" w:hAnsi="Times New Roman" w:cs="Times New Roman"/>
          <w:sz w:val="28"/>
          <w:szCs w:val="28"/>
          <w:lang w:val="tk-TM"/>
        </w:rPr>
      </w:pPr>
      <w:r w:rsidRPr="009061E7">
        <w:rPr>
          <w:rFonts w:ascii="Times New Roman" w:hAnsi="Times New Roman" w:cs="Times New Roman"/>
          <w:b/>
          <w:sz w:val="28"/>
          <w:szCs w:val="28"/>
          <w:u w:val="single"/>
          <w:lang w:val="tk-TM"/>
        </w:rPr>
        <w:t>Kombinirlenen elektrik önimleri</w:t>
      </w:r>
      <w:r w:rsidRPr="009061E7">
        <w:rPr>
          <w:rFonts w:ascii="Times New Roman" w:hAnsi="Times New Roman" w:cs="Times New Roman"/>
          <w:b/>
          <w:sz w:val="28"/>
          <w:szCs w:val="28"/>
          <w:lang w:val="tk-TM"/>
        </w:rPr>
        <w:t xml:space="preserve"> -</w:t>
      </w:r>
      <w:r w:rsidRPr="009061E7">
        <w:rPr>
          <w:rFonts w:ascii="Times New Roman" w:hAnsi="Times New Roman" w:cs="Times New Roman"/>
          <w:sz w:val="28"/>
          <w:szCs w:val="28"/>
          <w:lang w:val="tk-TM"/>
        </w:rPr>
        <w:t xml:space="preserve"> Bir gabyň içinde iki ýa-da üç öç</w:t>
      </w:r>
      <w:r w:rsidR="00524DE4">
        <w:rPr>
          <w:rFonts w:ascii="Times New Roman" w:hAnsi="Times New Roman" w:cs="Times New Roman"/>
          <w:sz w:val="28"/>
          <w:szCs w:val="28"/>
          <w:lang w:val="sq-AL"/>
        </w:rPr>
        <w:t>ü</w:t>
      </w:r>
      <w:r w:rsidRPr="009061E7">
        <w:rPr>
          <w:rFonts w:ascii="Times New Roman" w:hAnsi="Times New Roman" w:cs="Times New Roman"/>
          <w:sz w:val="28"/>
          <w:szCs w:val="28"/>
          <w:lang w:val="tk-TM"/>
        </w:rPr>
        <w:t>rijilerden,  iki ýa-da üç, dört roze</w:t>
      </w:r>
      <w:r w:rsidR="00E62991">
        <w:rPr>
          <w:rFonts w:ascii="Times New Roman" w:hAnsi="Times New Roman" w:cs="Times New Roman"/>
          <w:sz w:val="28"/>
          <w:szCs w:val="28"/>
          <w:lang w:val="sq-AL"/>
        </w:rPr>
        <w:t>t</w:t>
      </w:r>
      <w:r w:rsidRPr="009061E7">
        <w:rPr>
          <w:rFonts w:ascii="Times New Roman" w:hAnsi="Times New Roman" w:cs="Times New Roman"/>
          <w:sz w:val="28"/>
          <w:szCs w:val="28"/>
          <w:lang w:val="tk-TM"/>
        </w:rPr>
        <w:t>alarda</w:t>
      </w:r>
      <w:r w:rsidR="00E62991">
        <w:rPr>
          <w:rFonts w:ascii="Times New Roman" w:hAnsi="Times New Roman" w:cs="Times New Roman"/>
          <w:sz w:val="28"/>
          <w:szCs w:val="28"/>
          <w:lang w:val="sq-AL"/>
        </w:rPr>
        <w:t>n</w:t>
      </w:r>
      <w:r w:rsidRPr="009061E7">
        <w:rPr>
          <w:rFonts w:ascii="Times New Roman" w:hAnsi="Times New Roman" w:cs="Times New Roman"/>
          <w:sz w:val="28"/>
          <w:szCs w:val="28"/>
          <w:lang w:val="tk-TM"/>
        </w:rPr>
        <w:t>, ýa-da bir gabyň içinde iki, üç öç</w:t>
      </w:r>
      <w:r w:rsidR="00524DE4">
        <w:rPr>
          <w:rFonts w:ascii="Times New Roman" w:hAnsi="Times New Roman" w:cs="Times New Roman"/>
          <w:sz w:val="28"/>
          <w:szCs w:val="28"/>
          <w:lang w:val="sq-AL"/>
        </w:rPr>
        <w:t>ü</w:t>
      </w:r>
      <w:r w:rsidRPr="009061E7">
        <w:rPr>
          <w:rFonts w:ascii="Times New Roman" w:hAnsi="Times New Roman" w:cs="Times New Roman"/>
          <w:sz w:val="28"/>
          <w:szCs w:val="28"/>
          <w:lang w:val="tk-TM"/>
        </w:rPr>
        <w:t>rijiler hem-de iki, üç rozetkalar bilelikde bir gabyň içinde ýerleşdirilen bolsalar, onda olara kombinirlenen elektrik önimleri diýilýär. Şeýle kombenirlenen elektrik önimleri açyk ýa-da ýapyk desgalarda, ussahanalarda ulanmak üçin niýetlenip öndürilýärler.</w:t>
      </w:r>
    </w:p>
    <w:p w:rsidR="009061E7" w:rsidRPr="009061E7" w:rsidRDefault="009061E7" w:rsidP="009061E7">
      <w:pPr>
        <w:pStyle w:val="a3"/>
        <w:ind w:left="360"/>
        <w:jc w:val="both"/>
        <w:rPr>
          <w:rFonts w:ascii="Times New Roman" w:hAnsi="Times New Roman" w:cs="Times New Roman"/>
          <w:sz w:val="28"/>
          <w:szCs w:val="28"/>
          <w:lang w:val="tk-TM"/>
        </w:rPr>
      </w:pPr>
    </w:p>
    <w:p w:rsidR="009061E7" w:rsidRPr="009061E7" w:rsidRDefault="009061E7" w:rsidP="001A21D9">
      <w:pPr>
        <w:pStyle w:val="a3"/>
        <w:numPr>
          <w:ilvl w:val="1"/>
          <w:numId w:val="15"/>
        </w:numPr>
        <w:jc w:val="both"/>
        <w:rPr>
          <w:rFonts w:ascii="Times New Roman" w:hAnsi="Times New Roman" w:cs="Times New Roman"/>
          <w:b/>
          <w:sz w:val="28"/>
          <w:szCs w:val="28"/>
          <w:lang w:val="en-US"/>
        </w:rPr>
      </w:pPr>
      <w:r w:rsidRPr="009061E7">
        <w:rPr>
          <w:rFonts w:ascii="Times New Roman" w:hAnsi="Times New Roman" w:cs="Times New Roman"/>
          <w:b/>
          <w:sz w:val="28"/>
          <w:szCs w:val="28"/>
          <w:lang w:val="tk-TM"/>
        </w:rPr>
        <w:t>Magistral (es</w:t>
      </w:r>
      <w:r>
        <w:rPr>
          <w:rFonts w:ascii="Times New Roman" w:hAnsi="Times New Roman" w:cs="Times New Roman"/>
          <w:b/>
          <w:sz w:val="28"/>
          <w:szCs w:val="28"/>
          <w:lang w:val="tk-TM"/>
        </w:rPr>
        <w:t>asy)we birýerik toplanan şitler</w:t>
      </w:r>
    </w:p>
    <w:p w:rsidR="009061E7" w:rsidRPr="009061E7" w:rsidRDefault="009061E7" w:rsidP="009061E7">
      <w:pPr>
        <w:pStyle w:val="a3"/>
        <w:jc w:val="both"/>
        <w:rPr>
          <w:rFonts w:ascii="Times New Roman" w:hAnsi="Times New Roman" w:cs="Times New Roman"/>
          <w:sz w:val="28"/>
          <w:szCs w:val="28"/>
          <w:lang w:val="en-US"/>
        </w:rPr>
      </w:pPr>
    </w:p>
    <w:p w:rsidR="009061E7" w:rsidRPr="009061E7" w:rsidRDefault="009061E7" w:rsidP="009061E7">
      <w:pPr>
        <w:pStyle w:val="a3"/>
        <w:ind w:firstLine="567"/>
        <w:jc w:val="both"/>
        <w:rPr>
          <w:rFonts w:ascii="Times New Roman" w:hAnsi="Times New Roman" w:cs="Times New Roman"/>
          <w:sz w:val="28"/>
          <w:szCs w:val="28"/>
          <w:lang w:val="tk-TM"/>
        </w:rPr>
      </w:pPr>
      <w:r w:rsidRPr="009061E7">
        <w:rPr>
          <w:rFonts w:ascii="Times New Roman" w:hAnsi="Times New Roman" w:cs="Times New Roman"/>
          <w:sz w:val="28"/>
          <w:szCs w:val="28"/>
          <w:lang w:val="tk-TM"/>
        </w:rPr>
        <w:t>Magistral we birýerik toplanan yşyklandyryjy şitler elektrik zynjyrlaryny kommutirlemek (öçirip-ýakmak)</w:t>
      </w:r>
      <w:r>
        <w:rPr>
          <w:rFonts w:ascii="Times New Roman" w:hAnsi="Times New Roman" w:cs="Times New Roman"/>
          <w:sz w:val="28"/>
          <w:szCs w:val="28"/>
          <w:lang w:val="en-US"/>
        </w:rPr>
        <w:t xml:space="preserve"> </w:t>
      </w:r>
      <w:r w:rsidRPr="009061E7">
        <w:rPr>
          <w:rFonts w:ascii="Times New Roman" w:hAnsi="Times New Roman" w:cs="Times New Roman"/>
          <w:sz w:val="28"/>
          <w:szCs w:val="28"/>
          <w:lang w:val="tk-TM"/>
        </w:rPr>
        <w:t>üçin, artykmaç elektrik ýüklenmeginden we gysga utg</w:t>
      </w:r>
      <w:r w:rsidR="00524DE4">
        <w:rPr>
          <w:rFonts w:ascii="Times New Roman" w:hAnsi="Times New Roman" w:cs="Times New Roman"/>
          <w:sz w:val="28"/>
          <w:szCs w:val="28"/>
          <w:lang w:val="sq-AL"/>
        </w:rPr>
        <w:t>a</w:t>
      </w:r>
      <w:r w:rsidRPr="009061E7">
        <w:rPr>
          <w:rFonts w:ascii="Times New Roman" w:hAnsi="Times New Roman" w:cs="Times New Roman"/>
          <w:sz w:val="28"/>
          <w:szCs w:val="28"/>
          <w:lang w:val="tk-TM"/>
        </w:rPr>
        <w:t>şmalardan goramak üçin niýetlenilýär.</w:t>
      </w:r>
      <w:r>
        <w:rPr>
          <w:rFonts w:ascii="Times New Roman" w:hAnsi="Times New Roman" w:cs="Times New Roman"/>
          <w:sz w:val="28"/>
          <w:szCs w:val="28"/>
          <w:lang w:val="en-US"/>
        </w:rPr>
        <w:t xml:space="preserve"> </w:t>
      </w:r>
      <w:r w:rsidRPr="009061E7">
        <w:rPr>
          <w:rFonts w:ascii="Times New Roman" w:hAnsi="Times New Roman" w:cs="Times New Roman"/>
          <w:sz w:val="28"/>
          <w:szCs w:val="28"/>
          <w:lang w:val="tk-TM"/>
        </w:rPr>
        <w:t>Şitler ýörite ýasalan demir ýaşşigiň (şkafyň)</w:t>
      </w:r>
      <w:r>
        <w:rPr>
          <w:rFonts w:ascii="Times New Roman" w:hAnsi="Times New Roman" w:cs="Times New Roman"/>
          <w:sz w:val="28"/>
          <w:szCs w:val="28"/>
          <w:lang w:val="en-US"/>
        </w:rPr>
        <w:t xml:space="preserve"> </w:t>
      </w:r>
      <w:r w:rsidRPr="009061E7">
        <w:rPr>
          <w:rFonts w:ascii="Times New Roman" w:hAnsi="Times New Roman" w:cs="Times New Roman"/>
          <w:sz w:val="28"/>
          <w:szCs w:val="28"/>
          <w:lang w:val="tk-TM"/>
        </w:rPr>
        <w:t>içinde berkidilip, onuň düzüminde ýeterlik mukdarda öçürjiler, rozetkalar  ýerleşdirilýärler.</w:t>
      </w:r>
    </w:p>
    <w:p w:rsidR="009061E7" w:rsidRPr="009061E7" w:rsidRDefault="009061E7" w:rsidP="009061E7">
      <w:pPr>
        <w:pStyle w:val="a3"/>
        <w:jc w:val="both"/>
        <w:rPr>
          <w:rFonts w:ascii="Times New Roman" w:hAnsi="Times New Roman" w:cs="Times New Roman"/>
          <w:sz w:val="28"/>
          <w:szCs w:val="28"/>
          <w:lang w:val="tk-TM"/>
        </w:rPr>
      </w:pPr>
      <w:r w:rsidRPr="009061E7">
        <w:rPr>
          <w:rFonts w:ascii="Times New Roman" w:hAnsi="Times New Roman" w:cs="Times New Roman"/>
          <w:sz w:val="28"/>
          <w:szCs w:val="28"/>
          <w:lang w:val="tk-TM"/>
        </w:rPr>
        <w:t xml:space="preserve">     Häzirki döwr</w:t>
      </w:r>
      <w:r w:rsidR="00524DE4">
        <w:rPr>
          <w:rFonts w:ascii="Times New Roman" w:hAnsi="Times New Roman" w:cs="Times New Roman"/>
          <w:sz w:val="28"/>
          <w:szCs w:val="28"/>
          <w:lang w:val="sq-AL"/>
        </w:rPr>
        <w:t>ü</w:t>
      </w:r>
      <w:r w:rsidRPr="009061E7">
        <w:rPr>
          <w:rFonts w:ascii="Times New Roman" w:hAnsi="Times New Roman" w:cs="Times New Roman"/>
          <w:sz w:val="28"/>
          <w:szCs w:val="28"/>
          <w:lang w:val="tk-TM"/>
        </w:rPr>
        <w:t>ň magistral we birýerik toplanan şitlerini şu aşakdaky tiplere bölünýärler.</w:t>
      </w:r>
    </w:p>
    <w:p w:rsidR="009061E7" w:rsidRPr="009061E7" w:rsidRDefault="009061E7" w:rsidP="001A21D9">
      <w:pPr>
        <w:pStyle w:val="a3"/>
        <w:numPr>
          <w:ilvl w:val="0"/>
          <w:numId w:val="22"/>
        </w:numPr>
        <w:ind w:left="0" w:firstLine="360"/>
        <w:jc w:val="both"/>
        <w:rPr>
          <w:rFonts w:ascii="Times New Roman" w:hAnsi="Times New Roman" w:cs="Times New Roman"/>
          <w:sz w:val="28"/>
          <w:szCs w:val="28"/>
          <w:lang w:val="tk-TM"/>
        </w:rPr>
      </w:pPr>
      <w:r w:rsidRPr="009061E7">
        <w:rPr>
          <w:rFonts w:ascii="Times New Roman" w:hAnsi="Times New Roman" w:cs="Times New Roman"/>
          <w:sz w:val="28"/>
          <w:szCs w:val="28"/>
          <w:lang w:val="tk-TM"/>
        </w:rPr>
        <w:t>Içinde berkidilen e</w:t>
      </w:r>
      <w:r w:rsidR="00524DE4">
        <w:rPr>
          <w:rFonts w:ascii="Times New Roman" w:hAnsi="Times New Roman" w:cs="Times New Roman"/>
          <w:sz w:val="28"/>
          <w:szCs w:val="28"/>
          <w:lang w:val="sq-AL"/>
        </w:rPr>
        <w:t>r</w:t>
      </w:r>
      <w:r w:rsidRPr="009061E7">
        <w:rPr>
          <w:rFonts w:ascii="Times New Roman" w:hAnsi="Times New Roman" w:cs="Times New Roman"/>
          <w:sz w:val="28"/>
          <w:szCs w:val="28"/>
          <w:lang w:val="tk-TM"/>
        </w:rPr>
        <w:t>e</w:t>
      </w:r>
      <w:r w:rsidR="00524DE4">
        <w:rPr>
          <w:rFonts w:ascii="Times New Roman" w:hAnsi="Times New Roman" w:cs="Times New Roman"/>
          <w:sz w:val="28"/>
          <w:szCs w:val="28"/>
          <w:lang w:val="sq-AL"/>
        </w:rPr>
        <w:t>ý</w:t>
      </w:r>
      <w:r w:rsidRPr="009061E7">
        <w:rPr>
          <w:rFonts w:ascii="Times New Roman" w:hAnsi="Times New Roman" w:cs="Times New Roman"/>
          <w:sz w:val="28"/>
          <w:szCs w:val="28"/>
          <w:lang w:val="tk-TM"/>
        </w:rPr>
        <w:t xml:space="preserve">ji goraýjylardan hem-de öçüriji awtomatlardan soň,geregiçe liniýalary çykaryp </w:t>
      </w:r>
      <w:r w:rsidR="00524DE4">
        <w:rPr>
          <w:rFonts w:ascii="Times New Roman" w:hAnsi="Times New Roman" w:cs="Times New Roman"/>
          <w:sz w:val="28"/>
          <w:szCs w:val="28"/>
          <w:lang w:val="sq-AL"/>
        </w:rPr>
        <w:t>bolýan</w:t>
      </w:r>
      <w:r w:rsidRPr="009061E7">
        <w:rPr>
          <w:rFonts w:ascii="Times New Roman" w:hAnsi="Times New Roman" w:cs="Times New Roman"/>
          <w:sz w:val="28"/>
          <w:szCs w:val="28"/>
          <w:lang w:val="tk-TM"/>
        </w:rPr>
        <w:t xml:space="preserve"> şitler;</w:t>
      </w:r>
    </w:p>
    <w:p w:rsidR="009061E7" w:rsidRPr="009061E7" w:rsidRDefault="00524DE4" w:rsidP="001A21D9">
      <w:pPr>
        <w:pStyle w:val="a3"/>
        <w:numPr>
          <w:ilvl w:val="0"/>
          <w:numId w:val="22"/>
        </w:numPr>
        <w:ind w:left="0" w:firstLine="360"/>
        <w:jc w:val="both"/>
        <w:rPr>
          <w:rFonts w:ascii="Times New Roman" w:hAnsi="Times New Roman" w:cs="Times New Roman"/>
          <w:sz w:val="28"/>
          <w:szCs w:val="28"/>
          <w:lang w:val="tk-TM"/>
        </w:rPr>
      </w:pPr>
      <w:r>
        <w:rPr>
          <w:rFonts w:ascii="Times New Roman" w:hAnsi="Times New Roman" w:cs="Times New Roman"/>
          <w:sz w:val="28"/>
          <w:szCs w:val="28"/>
          <w:lang w:val="tk-TM"/>
        </w:rPr>
        <w:t>Elektrik shema</w:t>
      </w:r>
      <w:r w:rsidR="009061E7" w:rsidRPr="009061E7">
        <w:rPr>
          <w:rFonts w:ascii="Times New Roman" w:hAnsi="Times New Roman" w:cs="Times New Roman"/>
          <w:sz w:val="28"/>
          <w:szCs w:val="28"/>
          <w:lang w:val="tk-TM"/>
        </w:rPr>
        <w:t>birleşmeleri boýunça özara ta</w:t>
      </w:r>
      <w:r>
        <w:rPr>
          <w:rFonts w:ascii="Times New Roman" w:hAnsi="Times New Roman" w:cs="Times New Roman"/>
          <w:sz w:val="28"/>
          <w:szCs w:val="28"/>
          <w:lang w:val="sq-AL"/>
        </w:rPr>
        <w:t>pa</w:t>
      </w:r>
      <w:r w:rsidR="009061E7" w:rsidRPr="009061E7">
        <w:rPr>
          <w:rFonts w:ascii="Times New Roman" w:hAnsi="Times New Roman" w:cs="Times New Roman"/>
          <w:sz w:val="28"/>
          <w:szCs w:val="28"/>
          <w:lang w:val="tk-TM"/>
        </w:rPr>
        <w:t>wutlanýan</w:t>
      </w:r>
      <w:r>
        <w:rPr>
          <w:rFonts w:ascii="Times New Roman" w:hAnsi="Times New Roman" w:cs="Times New Roman"/>
          <w:sz w:val="28"/>
          <w:szCs w:val="28"/>
          <w:lang w:val="sq-AL"/>
        </w:rPr>
        <w:t>,</w:t>
      </w:r>
      <w:r w:rsidR="009061E7" w:rsidRPr="009061E7">
        <w:rPr>
          <w:rFonts w:ascii="Times New Roman" w:hAnsi="Times New Roman" w:cs="Times New Roman"/>
          <w:sz w:val="28"/>
          <w:szCs w:val="28"/>
          <w:lang w:val="tk-TM"/>
        </w:rPr>
        <w:t xml:space="preserve"> çykalgasynda dört,üç ýa-da iki sim geçirijili liniýalar  bolan şitler;</w:t>
      </w:r>
    </w:p>
    <w:p w:rsidR="009061E7" w:rsidRPr="009061E7" w:rsidRDefault="009061E7" w:rsidP="001A21D9">
      <w:pPr>
        <w:pStyle w:val="a3"/>
        <w:numPr>
          <w:ilvl w:val="0"/>
          <w:numId w:val="22"/>
        </w:numPr>
        <w:ind w:left="0" w:firstLine="360"/>
        <w:jc w:val="both"/>
        <w:rPr>
          <w:rFonts w:ascii="Times New Roman" w:hAnsi="Times New Roman" w:cs="Times New Roman"/>
          <w:sz w:val="28"/>
          <w:szCs w:val="28"/>
          <w:lang w:val="tk-TM"/>
        </w:rPr>
      </w:pPr>
      <w:r w:rsidRPr="009061E7">
        <w:rPr>
          <w:rFonts w:ascii="Times New Roman" w:hAnsi="Times New Roman" w:cs="Times New Roman"/>
          <w:sz w:val="28"/>
          <w:szCs w:val="28"/>
          <w:lang w:val="tk-TM"/>
        </w:rPr>
        <w:t>Gurşap alýan daşky giňişligiň täsirleriniden (meselem partlamalardan,</w:t>
      </w:r>
      <w:r>
        <w:rPr>
          <w:rFonts w:ascii="Times New Roman" w:hAnsi="Times New Roman" w:cs="Times New Roman"/>
          <w:sz w:val="28"/>
          <w:szCs w:val="28"/>
          <w:lang w:val="en-US"/>
        </w:rPr>
        <w:t xml:space="preserve"> </w:t>
      </w:r>
      <w:r w:rsidRPr="009061E7">
        <w:rPr>
          <w:rFonts w:ascii="Times New Roman" w:hAnsi="Times New Roman" w:cs="Times New Roman"/>
          <w:sz w:val="28"/>
          <w:szCs w:val="28"/>
          <w:lang w:val="tk-TM"/>
        </w:rPr>
        <w:t>mehaniki urgulardan)</w:t>
      </w:r>
      <w:r>
        <w:rPr>
          <w:rFonts w:ascii="Times New Roman" w:hAnsi="Times New Roman" w:cs="Times New Roman"/>
          <w:sz w:val="28"/>
          <w:szCs w:val="28"/>
          <w:lang w:val="en-US"/>
        </w:rPr>
        <w:t xml:space="preserve"> </w:t>
      </w:r>
      <w:r w:rsidRPr="009061E7">
        <w:rPr>
          <w:rFonts w:ascii="Times New Roman" w:hAnsi="Times New Roman" w:cs="Times New Roman"/>
          <w:sz w:val="28"/>
          <w:szCs w:val="28"/>
          <w:lang w:val="tk-TM"/>
        </w:rPr>
        <w:t>gorar ýaly germewlenen şitler;</w:t>
      </w:r>
    </w:p>
    <w:p w:rsidR="009061E7" w:rsidRPr="009061E7" w:rsidRDefault="009061E7" w:rsidP="001A21D9">
      <w:pPr>
        <w:pStyle w:val="a3"/>
        <w:numPr>
          <w:ilvl w:val="0"/>
          <w:numId w:val="22"/>
        </w:numPr>
        <w:ind w:left="0" w:firstLine="360"/>
        <w:jc w:val="both"/>
        <w:rPr>
          <w:rFonts w:ascii="Times New Roman" w:hAnsi="Times New Roman" w:cs="Times New Roman"/>
          <w:sz w:val="28"/>
          <w:szCs w:val="28"/>
          <w:lang w:val="tk-TM"/>
        </w:rPr>
      </w:pPr>
      <w:r w:rsidRPr="009061E7">
        <w:rPr>
          <w:rFonts w:ascii="Times New Roman" w:hAnsi="Times New Roman" w:cs="Times New Roman"/>
          <w:sz w:val="28"/>
          <w:szCs w:val="28"/>
          <w:lang w:val="tk-TM"/>
        </w:rPr>
        <w:t>Berkidilşi ýa-da otyrdylyşy boýunça (meselem, asylgy şitler, diwarda ýörite çu</w:t>
      </w:r>
      <w:r w:rsidR="00524DE4">
        <w:rPr>
          <w:rFonts w:ascii="Times New Roman" w:hAnsi="Times New Roman" w:cs="Times New Roman"/>
          <w:sz w:val="28"/>
          <w:szCs w:val="28"/>
          <w:lang w:val="tk-TM"/>
        </w:rPr>
        <w:t xml:space="preserve">ňlandyrylan </w:t>
      </w:r>
      <w:r w:rsidR="00524DE4">
        <w:rPr>
          <w:rFonts w:ascii="Times New Roman" w:hAnsi="Times New Roman" w:cs="Times New Roman"/>
          <w:sz w:val="28"/>
          <w:szCs w:val="28"/>
          <w:lang w:val="sq-AL"/>
        </w:rPr>
        <w:t>o:</w:t>
      </w:r>
      <w:r w:rsidR="00524DE4">
        <w:rPr>
          <w:rFonts w:ascii="Times New Roman" w:hAnsi="Times New Roman" w:cs="Times New Roman"/>
          <w:sz w:val="28"/>
          <w:szCs w:val="28"/>
          <w:lang w:val="tk-TM"/>
        </w:rPr>
        <w:t>ý ýerde ýa-da bir gyra</w:t>
      </w:r>
      <w:r w:rsidRPr="009061E7">
        <w:rPr>
          <w:rFonts w:ascii="Times New Roman" w:hAnsi="Times New Roman" w:cs="Times New Roman"/>
          <w:sz w:val="28"/>
          <w:szCs w:val="28"/>
          <w:lang w:val="tk-TM"/>
        </w:rPr>
        <w:t xml:space="preserve"> çetde diwara golaý dikligine berkidilen) şitler ýaly öza</w:t>
      </w:r>
      <w:r w:rsidR="00E62991">
        <w:rPr>
          <w:rFonts w:ascii="Times New Roman" w:hAnsi="Times New Roman" w:cs="Times New Roman"/>
          <w:sz w:val="28"/>
          <w:szCs w:val="28"/>
          <w:lang w:val="sq-AL"/>
        </w:rPr>
        <w:t>ra</w:t>
      </w:r>
      <w:r w:rsidRPr="009061E7">
        <w:rPr>
          <w:rFonts w:ascii="Times New Roman" w:hAnsi="Times New Roman" w:cs="Times New Roman"/>
          <w:sz w:val="28"/>
          <w:szCs w:val="28"/>
          <w:lang w:val="tk-TM"/>
        </w:rPr>
        <w:t xml:space="preserve"> tapawutlanýarlar.</w:t>
      </w:r>
    </w:p>
    <w:p w:rsidR="00212BAF" w:rsidRDefault="00212BAF"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524DE4" w:rsidRDefault="00524DE4"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AB0FCC" w:rsidRDefault="00AB0FCC" w:rsidP="009061E7">
      <w:pPr>
        <w:pStyle w:val="a3"/>
        <w:ind w:left="360"/>
        <w:jc w:val="both"/>
        <w:rPr>
          <w:rFonts w:ascii="Times New Roman" w:hAnsi="Times New Roman" w:cs="Times New Roman"/>
          <w:sz w:val="28"/>
          <w:szCs w:val="28"/>
          <w:lang w:val="sq-AL"/>
        </w:rPr>
      </w:pPr>
    </w:p>
    <w:p w:rsidR="0019063D" w:rsidRPr="00212BAF" w:rsidRDefault="0019063D" w:rsidP="00212BAF">
      <w:pPr>
        <w:pStyle w:val="a3"/>
        <w:rPr>
          <w:rFonts w:ascii="Times New Roman" w:hAnsi="Times New Roman" w:cs="Times New Roman"/>
          <w:sz w:val="28"/>
          <w:szCs w:val="28"/>
          <w:lang w:val="tk-TM"/>
        </w:rPr>
      </w:pPr>
    </w:p>
    <w:p w:rsidR="003A7F74" w:rsidRPr="003A7F74" w:rsidRDefault="00292024" w:rsidP="00AB0FCC">
      <w:pPr>
        <w:pStyle w:val="a3"/>
        <w:jc w:val="both"/>
        <w:rPr>
          <w:lang w:val="tk-TM"/>
        </w:rPr>
      </w:pPr>
      <w:r w:rsidRPr="00292024">
        <w:rPr>
          <w:rFonts w:ascii="Times New Roman" w:hAnsi="Times New Roman" w:cs="Times New Roman"/>
          <w:noProof/>
          <w:sz w:val="28"/>
          <w:szCs w:val="28"/>
          <w:lang w:eastAsia="ru-RU"/>
        </w:rPr>
        <w:lastRenderedPageBreak/>
        <w:pict>
          <v:group id="_x0000_s8097" style="position:absolute;left:0;text-align:left;margin-left:-1.8pt;margin-top:5.55pt;width:449.15pt;height:320.35pt;z-index:258020352" coordorigin="1665,2183" coordsize="8983,6407">
            <v:group id="_x0000_s8096" style="position:absolute;left:1665;top:3238;width:4071;height:5352" coordorigin="1665,3238" coordsize="4071,5352">
              <v:rect id="_x0000_s8093" style="position:absolute;left:3601;top:8083;width:565;height:507" strokecolor="white [3212]">
                <v:textbox style="mso-next-textbox:#_x0000_s8093">
                  <w:txbxContent>
                    <w:p w:rsidR="00493F6D" w:rsidRPr="00992E1C" w:rsidRDefault="00493F6D" w:rsidP="00EB0313">
                      <w:pPr>
                        <w:pStyle w:val="a3"/>
                        <w:rPr>
                          <w:oMath/>
                          <w:rFonts w:ascii="Cambria Math" w:hAnsi="Times New Roman" w:cs="Times New Roman"/>
                          <w:sz w:val="28"/>
                          <w:szCs w:val="28"/>
                          <w:lang w:val="sq-AL"/>
                        </w:rPr>
                      </w:pPr>
                      <w:r w:rsidRPr="00992E1C">
                        <w:rPr>
                          <w:rFonts w:ascii="Times New Roman" w:eastAsiaTheme="minorEastAsia" w:hAnsi="Times New Roman" w:cs="Times New Roman"/>
                          <w:sz w:val="28"/>
                          <w:szCs w:val="28"/>
                          <w:lang w:val="sq-AL"/>
                        </w:rPr>
                        <w:t>a)</w:t>
                      </w:r>
                    </w:p>
                  </w:txbxContent>
                </v:textbox>
              </v:rect>
              <v:rect id="_x0000_s7755" style="position:absolute;left:5072;top:7442;width:277;height:139" o:regroupid="304"/>
              <v:rect id="_x0000_s7749" style="position:absolute;left:2379;top:7442;width:276;height:139" o:regroupid="304"/>
              <v:rect id="_x0000_s8054" style="position:absolute;left:1665;top:4494;width:490;height:946" o:regroupid="304" strokecolor="white [3212]">
                <v:textbox style="layout-flow:vertical;mso-layout-flow-alt:bottom-to-top;mso-next-textbox:#_x0000_s8054">
                  <w:txbxContent>
                    <w:p w:rsidR="00493F6D" w:rsidRPr="00EF0714" w:rsidRDefault="00493F6D" w:rsidP="00EB0313">
                      <w:pPr>
                        <w:pStyle w:val="a3"/>
                        <w:rPr>
                          <w:oMath/>
                          <w:rFonts w:ascii="Cambria Math" w:hAnsi="Times New Roman" w:cs="Times New Roman"/>
                          <w:sz w:val="18"/>
                          <w:szCs w:val="18"/>
                          <w:lang w:val="en-US"/>
                        </w:rPr>
                      </w:pPr>
                      <w:r>
                        <w:rPr>
                          <w:rFonts w:ascii="Times New Roman" w:eastAsiaTheme="minorEastAsia" w:hAnsi="Times New Roman" w:cs="Times New Roman"/>
                          <w:sz w:val="18"/>
                          <w:szCs w:val="18"/>
                        </w:rPr>
                        <w:t xml:space="preserve">1310 </w:t>
                      </w:r>
                      <w:r>
                        <w:rPr>
                          <w:rFonts w:ascii="Times New Roman" w:eastAsiaTheme="minorEastAsia" w:hAnsi="Times New Roman" w:cs="Times New Roman"/>
                          <w:sz w:val="18"/>
                          <w:szCs w:val="18"/>
                          <w:lang w:val="en-US"/>
                        </w:rPr>
                        <w:t xml:space="preserve"> mm</w:t>
                      </w:r>
                    </w:p>
                  </w:txbxContent>
                </v:textbox>
              </v:rect>
              <v:rect id="_x0000_s8053" style="position:absolute;left:3439;top:7685;width:1165;height:345" o:regroupid="304" strokecolor="white [3212]">
                <v:textbox style="mso-next-textbox:#_x0000_s8053">
                  <w:txbxContent>
                    <w:p w:rsidR="00493F6D" w:rsidRPr="00EF0714" w:rsidRDefault="00493F6D" w:rsidP="00EB0313">
                      <w:pPr>
                        <w:pStyle w:val="a3"/>
                        <w:rPr>
                          <w:oMath/>
                          <w:rFonts w:ascii="Cambria Math" w:hAnsi="Times New Roman" w:cs="Times New Roman"/>
                          <w:sz w:val="18"/>
                          <w:szCs w:val="18"/>
                          <w:lang w:val="en-US"/>
                        </w:rPr>
                      </w:pPr>
                      <w:r>
                        <w:rPr>
                          <w:rFonts w:ascii="Times New Roman" w:eastAsiaTheme="minorEastAsia" w:hAnsi="Times New Roman" w:cs="Times New Roman"/>
                          <w:sz w:val="18"/>
                          <w:szCs w:val="18"/>
                          <w:lang w:val="en-US"/>
                        </w:rPr>
                        <w:t>750 mm</w:t>
                      </w:r>
                    </w:p>
                  </w:txbxContent>
                </v:textbox>
              </v:rect>
              <v:rect id="_x0000_s7756" style="position:absolute;left:2303;top:3370;width:3122;height:4140" o:regroupid="304"/>
              <v:rect id="_x0000_s7743" style="position:absolute;left:2148;top:3238;width:3438;height:132" o:regroupid="304"/>
              <v:roundrect id="_x0000_s7744" style="position:absolute;left:2472;top:3527;width:1304;height:3832" arcsize="10923f" o:regroupid="304"/>
              <v:roundrect id="_x0000_s7750" style="position:absolute;left:3950;top:3527;width:1304;height:3832" arcsize="10923f" o:regroupid="304"/>
              <v:rect id="_x0000_s7751" style="position:absolute;left:2947;top:3614;width:317;height:85" o:regroupid="304"/>
              <v:rect id="_x0000_s7752" style="position:absolute;left:3523;top:5232;width:236;height:71;rotation:90" o:regroupid="304" fillcolor="black [3213]"/>
              <v:rect id="_x0000_s7753" style="position:absolute;left:3981;top:5231;width:236;height:74;rotation:90" o:regroupid="304" fillcolor="black [3213]"/>
              <v:shape id="_x0000_s7757" type="#_x0000_t32" style="position:absolute;left:2303;top:7510;width:3;height:500" o:connectortype="straight" o:regroupid="304"/>
              <v:shape id="_x0000_s7758" type="#_x0000_t32" style="position:absolute;left:5425;top:7510;width:3;height:500" o:connectortype="straight" o:regroupid="304"/>
              <v:shape id="_x0000_s7759" type="#_x0000_t32" style="position:absolute;left:4584;top:7860;width:836;height:0" o:connectortype="straight" o:regroupid="304">
                <v:stroke endarrow="block"/>
              </v:shape>
              <v:shape id="_x0000_s7760" type="#_x0000_t32" style="position:absolute;left:2308;top:7860;width:837;height:0;flip:x" o:connectortype="straight" o:regroupid="304">
                <v:stroke endarrow="block"/>
              </v:shape>
              <v:shape id="_x0000_s7761" type="#_x0000_t32" style="position:absolute;left:1803;top:7510;width:500;height:0;flip:x" o:connectortype="straight" o:regroupid="304"/>
              <v:shape id="_x0000_s7762" type="#_x0000_t32" style="position:absolute;left:1763;top:3238;width:500;height:0;flip:x" o:connectortype="straight" o:regroupid="304"/>
              <v:shape id="_x0000_s7763" type="#_x0000_t32" style="position:absolute;left:1911;top:5660;width:1;height:1848" o:connectortype="straight" o:regroupid="304">
                <v:stroke endarrow="block"/>
              </v:shape>
              <v:shape id="_x0000_s7764" type="#_x0000_t32" style="position:absolute;left:1912;top:3241;width:0;height:1106;flip:y" o:connectortype="straight" o:regroupid="304">
                <v:stroke endarrow="block"/>
              </v:shape>
              <v:group id="_x0000_s8052" style="position:absolute;left:5393;top:3579;width:343;height:407;rotation:464734fd" coordorigin="5778,4986" coordsize="345,387" o:regroupid="304">
                <v:shape id="_x0000_s8042" type="#_x0000_t32" style="position:absolute;left:5985;top:5018;width:57;height:27;rotation:-3200309fd;flip:x" o:connectortype="straight" o:regroupid="301"/>
                <v:shape id="_x0000_s8043" type="#_x0000_t32" style="position:absolute;left:5914;top:5045;width:131;height:286;rotation:3200309fd" o:connectortype="straight" o:regroupid="301"/>
                <v:shape id="_x0000_s8044" type="#_x0000_t32" style="position:absolute;left:5865;top:5030;width:130;height:286;rotation:3200309fd" o:connectortype="straight" o:regroupid="301"/>
                <v:shape id="_x0000_s8045" type="#_x0000_t32" style="position:absolute;left:5902;top:5044;width:131;height:286;rotation:3200309fd" o:connectortype="straight" o:regroupid="301"/>
                <v:shape id="_x0000_s8046" type="#_x0000_t32" style="position:absolute;left:5888;top:5036;width:131;height:285;rotation:3200309fd" o:connectortype="straight" o:regroupid="301"/>
                <v:shape id="_x0000_s8047" type="#_x0000_t32" style="position:absolute;left:5873;top:5033;width:130;height:286;rotation:3200309fd" o:connectortype="straight" o:regroupid="301"/>
                <v:shape id="_x0000_s8048" type="#_x0000_t32" style="position:absolute;left:5855;top:5019;width:131;height:286;rotation:3200309fd" o:connectortype="straight" o:regroupid="301"/>
                <v:shape id="_x0000_s8049" type="#_x0000_t32" style="position:absolute;left:5854;top:5309;width:57;height:27;rotation:-3200309fd;flip:x" o:connectortype="straight" o:regroupid="301"/>
                <v:shape id="_x0000_s8050" type="#_x0000_t120" style="position:absolute;left:5838;top:5297;width:77;height:75;rotation:3200309fd" o:regroupid="301" fillcolor="white [3212]"/>
                <v:shape id="_x0000_s8051" type="#_x0000_t120" style="position:absolute;left:5983;top:4987;width:77;height:75;rotation:3200309fd" fillcolor="white [3212]"/>
              </v:group>
            </v:group>
            <v:group id="_x0000_s8095" style="position:absolute;left:6578;top:2183;width:4070;height:6407" coordorigin="6578,2183" coordsize="4070,6407">
              <v:rect id="_x0000_s8094" style="position:absolute;left:8626;top:8083;width:565;height:507" strokecolor="white [3212]">
                <v:textbox style="mso-next-textbox:#_x0000_s8094">
                  <w:txbxContent>
                    <w:p w:rsidR="00493F6D" w:rsidRPr="00992E1C" w:rsidRDefault="00493F6D" w:rsidP="00EB0313">
                      <w:pPr>
                        <w:pStyle w:val="a3"/>
                        <w:rPr>
                          <w:oMath/>
                          <w:rFonts w:ascii="Cambria Math" w:hAnsi="Times New Roman" w:cs="Times New Roman"/>
                          <w:sz w:val="28"/>
                          <w:szCs w:val="28"/>
                          <w:lang w:val="sq-AL"/>
                        </w:rPr>
                      </w:pPr>
                      <w:r>
                        <w:rPr>
                          <w:rFonts w:ascii="Times New Roman" w:eastAsiaTheme="minorEastAsia" w:hAnsi="Times New Roman" w:cs="Times New Roman"/>
                          <w:sz w:val="28"/>
                          <w:szCs w:val="28"/>
                          <w:lang w:val="sq-AL"/>
                        </w:rPr>
                        <w:t>b</w:t>
                      </w:r>
                      <w:r w:rsidRPr="00992E1C">
                        <w:rPr>
                          <w:rFonts w:ascii="Times New Roman" w:eastAsiaTheme="minorEastAsia" w:hAnsi="Times New Roman" w:cs="Times New Roman"/>
                          <w:sz w:val="28"/>
                          <w:szCs w:val="28"/>
                          <w:lang w:val="sq-AL"/>
                        </w:rPr>
                        <w:t>)</w:t>
                      </w:r>
                    </w:p>
                  </w:txbxContent>
                </v:textbox>
              </v:rect>
              <v:rect id="_x0000_s8059" style="position:absolute;left:9985;top:7445;width:277;height:139" o:regroupid="303"/>
              <v:rect id="_x0000_s8060" style="position:absolute;left:7292;top:7445;width:276;height:139" o:regroupid="303"/>
              <v:rect id="_x0000_s8061" style="position:absolute;left:6578;top:3738;width:490;height:1165" o:regroupid="303" strokecolor="white [3212]">
                <v:textbox style="layout-flow:vertical;mso-layout-flow-alt:bottom-to-top;mso-next-textbox:#_x0000_s8061">
                  <w:txbxContent>
                    <w:p w:rsidR="00493F6D" w:rsidRPr="00EF0714" w:rsidRDefault="00493F6D" w:rsidP="00EB0313">
                      <w:pPr>
                        <w:pStyle w:val="a3"/>
                        <w:rPr>
                          <w:oMath/>
                          <w:rFonts w:ascii="Cambria Math" w:hAnsi="Times New Roman" w:cs="Times New Roman"/>
                          <w:sz w:val="18"/>
                          <w:szCs w:val="18"/>
                          <w:lang w:val="en-US"/>
                        </w:rPr>
                      </w:pPr>
                      <w:r>
                        <w:rPr>
                          <w:rFonts w:ascii="Times New Roman" w:eastAsiaTheme="minorEastAsia" w:hAnsi="Times New Roman" w:cs="Times New Roman"/>
                          <w:sz w:val="18"/>
                          <w:szCs w:val="18"/>
                        </w:rPr>
                        <w:t>1</w:t>
                      </w:r>
                      <w:r>
                        <w:rPr>
                          <w:rFonts w:ascii="Times New Roman" w:eastAsiaTheme="minorEastAsia" w:hAnsi="Times New Roman" w:cs="Times New Roman"/>
                          <w:sz w:val="18"/>
                          <w:szCs w:val="18"/>
                          <w:lang w:val="en-US"/>
                        </w:rPr>
                        <w:t>70</w:t>
                      </w:r>
                      <w:r>
                        <w:rPr>
                          <w:rFonts w:ascii="Times New Roman" w:eastAsiaTheme="minorEastAsia" w:hAnsi="Times New Roman" w:cs="Times New Roman"/>
                          <w:sz w:val="18"/>
                          <w:szCs w:val="18"/>
                        </w:rPr>
                        <w:t xml:space="preserve">0 </w:t>
                      </w:r>
                      <w:r>
                        <w:rPr>
                          <w:rFonts w:ascii="Times New Roman" w:eastAsiaTheme="minorEastAsia" w:hAnsi="Times New Roman" w:cs="Times New Roman"/>
                          <w:sz w:val="18"/>
                          <w:szCs w:val="18"/>
                          <w:lang w:val="en-US"/>
                        </w:rPr>
                        <w:t xml:space="preserve"> mm</w:t>
                      </w:r>
                    </w:p>
                  </w:txbxContent>
                </v:textbox>
              </v:rect>
              <v:rect id="_x0000_s8062" style="position:absolute;left:8352;top:7688;width:1165;height:345" o:regroupid="303" strokecolor="white [3212]">
                <v:textbox style="mso-next-textbox:#_x0000_s8062">
                  <w:txbxContent>
                    <w:p w:rsidR="00493F6D" w:rsidRPr="00EF0714" w:rsidRDefault="00493F6D" w:rsidP="00EB0313">
                      <w:pPr>
                        <w:pStyle w:val="a3"/>
                        <w:rPr>
                          <w:oMath/>
                          <w:rFonts w:ascii="Cambria Math" w:hAnsi="Times New Roman" w:cs="Times New Roman"/>
                          <w:sz w:val="18"/>
                          <w:szCs w:val="18"/>
                          <w:lang w:val="en-US"/>
                        </w:rPr>
                      </w:pPr>
                      <w:r>
                        <w:rPr>
                          <w:rFonts w:ascii="Times New Roman" w:eastAsiaTheme="minorEastAsia" w:hAnsi="Times New Roman" w:cs="Times New Roman"/>
                          <w:sz w:val="18"/>
                          <w:szCs w:val="18"/>
                          <w:lang w:val="en-US"/>
                        </w:rPr>
                        <w:t>750 mm</w:t>
                      </w:r>
                    </w:p>
                  </w:txbxContent>
                </v:textbox>
              </v:rect>
              <v:rect id="_x0000_s8063" style="position:absolute;left:7216;top:2315;width:3122;height:5198" o:regroupid="303"/>
              <v:rect id="_x0000_s8064" style="position:absolute;left:7061;top:2183;width:3438;height:132" o:regroupid="303"/>
              <v:roundrect id="_x0000_s8065" style="position:absolute;left:7385;top:3530;width:1304;height:3832" arcsize="10923f" o:regroupid="303"/>
              <v:roundrect id="_x0000_s8066" style="position:absolute;left:8863;top:3530;width:1304;height:3832" arcsize="10923f" o:regroupid="303"/>
              <v:rect id="_x0000_s8067" style="position:absolute;left:7860;top:3617;width:236;height:94" o:regroupid="303"/>
              <v:rect id="_x0000_s8068" style="position:absolute;left:8436;top:4931;width:236;height:71;rotation:90" o:regroupid="303" fillcolor="black [3213]"/>
              <v:rect id="_x0000_s8069" style="position:absolute;left:8894;top:4930;width:236;height:74;rotation:90" o:regroupid="303" fillcolor="black [3213]"/>
              <v:shape id="_x0000_s8070" type="#_x0000_t32" style="position:absolute;left:7216;top:7513;width:3;height:500" o:connectortype="straight" o:regroupid="303"/>
              <v:shape id="_x0000_s8071" type="#_x0000_t32" style="position:absolute;left:10338;top:7513;width:3;height:500" o:connectortype="straight" o:regroupid="303"/>
              <v:shape id="_x0000_s8072" type="#_x0000_t32" style="position:absolute;left:9497;top:7863;width:836;height:0" o:connectortype="straight" o:regroupid="303">
                <v:stroke endarrow="block"/>
              </v:shape>
              <v:shape id="_x0000_s8073" type="#_x0000_t32" style="position:absolute;left:7221;top:7863;width:837;height:0;flip:x" o:connectortype="straight" o:regroupid="303">
                <v:stroke endarrow="block"/>
              </v:shape>
              <v:shape id="_x0000_s8074" type="#_x0000_t32" style="position:absolute;left:6716;top:7513;width:500;height:0;flip:x" o:connectortype="straight" o:regroupid="303"/>
              <v:shape id="_x0000_s8075" type="#_x0000_t32" style="position:absolute;left:6676;top:2185;width:500;height:0;flip:x" o:connectortype="straight" o:regroupid="303"/>
              <v:shape id="_x0000_s8076" type="#_x0000_t32" style="position:absolute;left:6825;top:5150;width:1;height:2361;flip:x" o:connectortype="straight" o:regroupid="303">
                <v:stroke endarrow="block"/>
              </v:shape>
              <v:shape id="_x0000_s8077" type="#_x0000_t32" style="position:absolute;left:6825;top:2192;width:1;height:1507;flip:y" o:connectortype="straight" o:regroupid="303">
                <v:stroke endarrow="block"/>
              </v:shape>
              <v:group id="_x0000_s8078" style="position:absolute;left:10311;top:3589;width:337;height:400;rotation:464734fd" coordorigin="5778,4986" coordsize="345,387" o:regroupid="303">
                <v:shape id="_x0000_s8079" type="#_x0000_t32" style="position:absolute;left:5985;top:5018;width:57;height:27;rotation:-3200309fd;flip:x" o:connectortype="straight"/>
                <v:shape id="_x0000_s8080" type="#_x0000_t32" style="position:absolute;left:5914;top:5045;width:131;height:286;rotation:3200309fd" o:connectortype="straight"/>
                <v:shape id="_x0000_s8081" type="#_x0000_t32" style="position:absolute;left:5865;top:5030;width:130;height:286;rotation:3200309fd" o:connectortype="straight"/>
                <v:shape id="_x0000_s8082" type="#_x0000_t32" style="position:absolute;left:5902;top:5044;width:131;height:286;rotation:3200309fd" o:connectortype="straight"/>
                <v:shape id="_x0000_s8083" type="#_x0000_t32" style="position:absolute;left:5888;top:5036;width:131;height:285;rotation:3200309fd" o:connectortype="straight"/>
                <v:shape id="_x0000_s8084" type="#_x0000_t32" style="position:absolute;left:5873;top:5033;width:130;height:286;rotation:3200309fd" o:connectortype="straight"/>
                <v:shape id="_x0000_s8085" type="#_x0000_t32" style="position:absolute;left:5855;top:5019;width:131;height:286;rotation:3200309fd" o:connectortype="straight"/>
                <v:shape id="_x0000_s8086" type="#_x0000_t32" style="position:absolute;left:5854;top:5309;width:57;height:27;rotation:-3200309fd;flip:x" o:connectortype="straight"/>
                <v:shape id="_x0000_s8087" type="#_x0000_t120" style="position:absolute;left:5838;top:5297;width:77;height:75;rotation:3200309fd" fillcolor="white [3212]"/>
                <v:shape id="_x0000_s8088" type="#_x0000_t120" style="position:absolute;left:5983;top:4987;width:77;height:75;rotation:3200309fd" fillcolor="white [3212]"/>
              </v:group>
              <v:roundrect id="_x0000_s8089" style="position:absolute;left:7381;top:2479;width:2786;height:893" arcsize="10923f"/>
              <v:rect id="_x0000_s8092" style="position:absolute;left:7591;top:2642;width:236;height:116"/>
            </v:group>
          </v:group>
        </w:pict>
      </w:r>
    </w:p>
    <w:p w:rsidR="003A7F74" w:rsidRPr="003A7F74" w:rsidRDefault="003A7F74" w:rsidP="003A7F74">
      <w:pPr>
        <w:rPr>
          <w:lang w:val="tk-TM"/>
        </w:rPr>
      </w:pPr>
    </w:p>
    <w:p w:rsidR="003A7F74" w:rsidRPr="003A7F74" w:rsidRDefault="003A7F74" w:rsidP="003A7F74">
      <w:pPr>
        <w:rPr>
          <w:lang w:val="tk-TM"/>
        </w:rPr>
      </w:pPr>
    </w:p>
    <w:p w:rsidR="003A7F74" w:rsidRPr="003A7F74" w:rsidRDefault="003A7F74" w:rsidP="003A7F74">
      <w:pPr>
        <w:rPr>
          <w:lang w:val="tk-TM"/>
        </w:rPr>
      </w:pPr>
    </w:p>
    <w:p w:rsidR="003A7F74" w:rsidRPr="003A7F74" w:rsidRDefault="003A7F74" w:rsidP="003A7F74">
      <w:pPr>
        <w:rPr>
          <w:lang w:val="tk-TM"/>
        </w:rPr>
      </w:pPr>
    </w:p>
    <w:p w:rsidR="003A7F74" w:rsidRPr="003A7F74" w:rsidRDefault="003A7F74" w:rsidP="003A7F74">
      <w:pPr>
        <w:rPr>
          <w:lang w:val="tk-TM"/>
        </w:rPr>
      </w:pPr>
    </w:p>
    <w:p w:rsidR="003A7F74" w:rsidRPr="003A7F74" w:rsidRDefault="003A7F74" w:rsidP="003A7F74">
      <w:pPr>
        <w:rPr>
          <w:lang w:val="tk-TM"/>
        </w:rPr>
      </w:pPr>
    </w:p>
    <w:p w:rsidR="003A7F74" w:rsidRPr="003A7F74" w:rsidRDefault="003A7F74" w:rsidP="003A7F74">
      <w:pPr>
        <w:rPr>
          <w:lang w:val="tk-TM"/>
        </w:rPr>
      </w:pPr>
    </w:p>
    <w:p w:rsidR="003A7F74" w:rsidRPr="003A7F74" w:rsidRDefault="003A7F74" w:rsidP="003A7F74">
      <w:pPr>
        <w:rPr>
          <w:lang w:val="tk-TM"/>
        </w:rPr>
      </w:pPr>
    </w:p>
    <w:p w:rsidR="003A7F74" w:rsidRDefault="003A7F74" w:rsidP="003A7F74">
      <w:pPr>
        <w:rPr>
          <w:lang w:val="tk-TM"/>
        </w:rPr>
      </w:pPr>
    </w:p>
    <w:p w:rsidR="003A7F74" w:rsidRPr="003A7F74" w:rsidRDefault="003A7F74" w:rsidP="003A7F74">
      <w:pPr>
        <w:rPr>
          <w:lang w:val="tk-TM"/>
        </w:rPr>
      </w:pPr>
    </w:p>
    <w:p w:rsidR="00306347" w:rsidRDefault="00306347" w:rsidP="003A7F74">
      <w:pPr>
        <w:rPr>
          <w:lang w:val="tk-TM"/>
        </w:rPr>
      </w:pPr>
    </w:p>
    <w:p w:rsidR="004A4B0B" w:rsidRDefault="00B004CC" w:rsidP="00B004CC">
      <w:pPr>
        <w:pStyle w:val="a3"/>
        <w:rPr>
          <w:rFonts w:ascii="Times New Roman" w:hAnsi="Times New Roman" w:cs="Times New Roman"/>
          <w:sz w:val="28"/>
          <w:szCs w:val="28"/>
          <w:lang w:val="sq-AL"/>
        </w:rPr>
      </w:pPr>
      <w:r>
        <w:rPr>
          <w:rFonts w:ascii="Times New Roman" w:hAnsi="Times New Roman" w:cs="Times New Roman"/>
          <w:sz w:val="28"/>
          <w:szCs w:val="28"/>
          <w:lang w:val="tk-TM"/>
        </w:rPr>
        <w:t xml:space="preserve">           </w:t>
      </w:r>
    </w:p>
    <w:p w:rsidR="00AB0FCC" w:rsidRPr="00AB0FCC" w:rsidRDefault="00AB0FCC" w:rsidP="00B004CC">
      <w:pPr>
        <w:pStyle w:val="a3"/>
        <w:rPr>
          <w:rFonts w:ascii="Times New Roman" w:hAnsi="Times New Roman" w:cs="Times New Roman"/>
          <w:sz w:val="24"/>
          <w:szCs w:val="24"/>
          <w:lang w:val="sq-AL"/>
        </w:rPr>
      </w:pPr>
    </w:p>
    <w:p w:rsidR="00AB0FCC" w:rsidRPr="00AB0FCC" w:rsidRDefault="004A4B0B" w:rsidP="00B004CC">
      <w:pPr>
        <w:pStyle w:val="a3"/>
        <w:rPr>
          <w:rFonts w:ascii="Times New Roman" w:hAnsi="Times New Roman" w:cs="Times New Roman"/>
          <w:sz w:val="10"/>
          <w:szCs w:val="10"/>
          <w:lang w:val="sq-AL"/>
        </w:rPr>
      </w:pPr>
      <w:r>
        <w:rPr>
          <w:rFonts w:ascii="Times New Roman" w:hAnsi="Times New Roman" w:cs="Times New Roman"/>
          <w:sz w:val="28"/>
          <w:szCs w:val="28"/>
          <w:lang w:val="tk-TM"/>
        </w:rPr>
        <w:t xml:space="preserve">         </w:t>
      </w:r>
    </w:p>
    <w:p w:rsidR="00B004CC" w:rsidRDefault="00AB0FCC" w:rsidP="00B004CC">
      <w:pPr>
        <w:pStyle w:val="a3"/>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4A4B0B">
        <w:rPr>
          <w:rFonts w:ascii="Times New Roman" w:hAnsi="Times New Roman" w:cs="Times New Roman"/>
          <w:sz w:val="28"/>
          <w:szCs w:val="28"/>
          <w:lang w:val="tk-TM"/>
        </w:rPr>
        <w:t xml:space="preserve">  </w:t>
      </w:r>
      <w:r w:rsidR="00B004CC" w:rsidRPr="00B004CC">
        <w:rPr>
          <w:rFonts w:ascii="Times New Roman" w:hAnsi="Times New Roman" w:cs="Times New Roman"/>
          <w:sz w:val="28"/>
          <w:szCs w:val="28"/>
          <w:lang w:val="tk-TM"/>
        </w:rPr>
        <w:t xml:space="preserve"> 5.3-nji çyzgy.   Üç –bäş mertebeli jaýlarda ulanylýan, goralgaly           </w:t>
      </w:r>
      <w:r w:rsidR="00B004CC">
        <w:rPr>
          <w:rFonts w:ascii="Times New Roman" w:hAnsi="Times New Roman" w:cs="Times New Roman"/>
          <w:sz w:val="28"/>
          <w:szCs w:val="28"/>
          <w:lang w:val="tk-TM"/>
        </w:rPr>
        <w:t xml:space="preserve"> </w:t>
      </w:r>
    </w:p>
    <w:p w:rsidR="00B004CC" w:rsidRPr="00B004CC" w:rsidRDefault="00B004CC" w:rsidP="00B004CC">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B004CC">
        <w:rPr>
          <w:rFonts w:ascii="Times New Roman" w:hAnsi="Times New Roman" w:cs="Times New Roman"/>
          <w:sz w:val="28"/>
          <w:szCs w:val="28"/>
          <w:lang w:val="tk-TM"/>
        </w:rPr>
        <w:t>ШВ-1 we  ШВ-</w:t>
      </w:r>
      <w:r>
        <w:rPr>
          <w:rFonts w:ascii="Times New Roman" w:hAnsi="Times New Roman" w:cs="Times New Roman"/>
          <w:sz w:val="28"/>
          <w:szCs w:val="28"/>
          <w:lang w:val="tk-TM"/>
        </w:rPr>
        <w:t>2</w:t>
      </w:r>
      <w:r w:rsidRPr="00B004CC">
        <w:rPr>
          <w:rFonts w:ascii="Times New Roman" w:hAnsi="Times New Roman" w:cs="Times New Roman"/>
          <w:sz w:val="28"/>
          <w:szCs w:val="28"/>
          <w:lang w:val="tk-TM"/>
        </w:rPr>
        <w:t>-5</w:t>
      </w:r>
      <w:r>
        <w:rPr>
          <w:rFonts w:ascii="Times New Roman" w:hAnsi="Times New Roman" w:cs="Times New Roman"/>
          <w:sz w:val="28"/>
          <w:szCs w:val="28"/>
          <w:lang w:val="tk-TM"/>
        </w:rPr>
        <w:t xml:space="preserve"> </w:t>
      </w:r>
      <w:r w:rsidRPr="00B004CC">
        <w:rPr>
          <w:rFonts w:ascii="Times New Roman" w:hAnsi="Times New Roman" w:cs="Times New Roman"/>
          <w:sz w:val="28"/>
          <w:szCs w:val="28"/>
          <w:lang w:val="tk-TM"/>
        </w:rPr>
        <w:t xml:space="preserve">tipli şkaflaryň daşky görnişleri. </w:t>
      </w:r>
    </w:p>
    <w:p w:rsidR="00306347" w:rsidRPr="00306347" w:rsidRDefault="00306347" w:rsidP="00306347">
      <w:pPr>
        <w:rPr>
          <w:lang w:val="tk-TM"/>
        </w:rPr>
      </w:pPr>
    </w:p>
    <w:p w:rsidR="00306347" w:rsidRPr="00306347" w:rsidRDefault="00292024" w:rsidP="00306347">
      <w:pPr>
        <w:rPr>
          <w:lang w:val="tk-TM"/>
        </w:rPr>
      </w:pPr>
      <w:r w:rsidRPr="00292024">
        <w:rPr>
          <w:rFonts w:ascii="Times New Roman" w:hAnsi="Times New Roman" w:cs="Times New Roman"/>
          <w:noProof/>
          <w:sz w:val="28"/>
          <w:szCs w:val="28"/>
          <w:lang w:eastAsia="ru-RU"/>
        </w:rPr>
        <w:pict>
          <v:group id="_x0000_s8444" style="position:absolute;margin-left:19.75pt;margin-top:12.3pt;width:396.75pt;height:287.65pt;z-index:258671616" coordorigin="2050,8785" coordsize="7935,5753">
            <v:rect id="_x0000_s8439" style="position:absolute;left:7920;top:10114;width:867;height:650" o:regroupid="342" strokecolor="white [3212]">
              <v:textbox style="mso-next-textbox:#_x0000_s8439">
                <w:txbxContent>
                  <w:p w:rsidR="00493F6D" w:rsidRPr="009C737F" w:rsidRDefault="00493F6D" w:rsidP="00EB0313">
                    <w:pPr>
                      <w:pStyle w:val="a3"/>
                      <w:rPr>
                        <w:rFonts w:eastAsiaTheme="minorEastAsia"/>
                        <w:sz w:val="18"/>
                        <w:szCs w:val="18"/>
                        <w:lang w:val="en-US"/>
                      </w:rPr>
                    </w:pPr>
                    <m:oMathPara>
                      <m:oMath>
                        <m:r>
                          <m:rPr>
                            <m:sty m:val="p"/>
                          </m:rPr>
                          <w:rPr>
                            <w:rFonts w:ascii="Cambria Math" w:eastAsiaTheme="minorEastAsia" w:hAnsi="Cambria Math" w:cs="Times New Roman"/>
                            <w:sz w:val="18"/>
                            <w:szCs w:val="18"/>
                            <w:lang w:val="en-US"/>
                          </w:rPr>
                          <m:t xml:space="preserve">  25</m:t>
                        </m:r>
                      </m:oMath>
                    </m:oMathPara>
                  </w:p>
                  <w:p w:rsidR="00493F6D" w:rsidRPr="009C737F" w:rsidRDefault="00493F6D" w:rsidP="00EB0313">
                    <w:pPr>
                      <w:pStyle w:val="a3"/>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r w:rsidRPr="009C737F">
                      <w:rPr>
                        <w:rFonts w:ascii="Times New Roman" w:eastAsiaTheme="minorEastAsia" w:hAnsi="Times New Roman" w:cs="Times New Roman"/>
                        <w:sz w:val="18"/>
                        <w:szCs w:val="18"/>
                        <w:lang w:val="en-US"/>
                      </w:rPr>
                      <w:t>Wt</w:t>
                    </w:r>
                  </w:p>
                </w:txbxContent>
              </v:textbox>
            </v:rect>
            <v:rect id="_x0000_s8435" style="position:absolute;left:6650;top:12754;width:786;height:918" o:regroupid="342" strokecolor="white [3212]">
              <v:textbox style="mso-next-textbox:#_x0000_s8435">
                <w:txbxContent>
                  <w:p w:rsidR="00493F6D" w:rsidRPr="007B20F8" w:rsidRDefault="00292024" w:rsidP="00EB0313">
                    <w:pPr>
                      <w:pStyle w:val="a3"/>
                      <w:rPr>
                        <w:rFonts w:eastAsiaTheme="minorEastAsia"/>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К 3</m:t>
                            </m:r>
                          </m:num>
                          <m:den>
                            <m:r>
                              <m:rPr>
                                <m:sty m:val="p"/>
                              </m:rPr>
                              <w:rPr>
                                <w:rFonts w:ascii="Cambria Math" w:eastAsiaTheme="minorEastAsia" w:hAnsi="Cambria Math" w:cs="Times New Roman"/>
                                <w:sz w:val="18"/>
                                <w:szCs w:val="18"/>
                                <w:lang w:val="en-US"/>
                              </w:rPr>
                              <m:t>0,5</m:t>
                            </m:r>
                          </m:den>
                        </m:f>
                      </m:oMath>
                    </m:oMathPara>
                  </w:p>
                  <w:p w:rsidR="00493F6D" w:rsidRPr="007B20F8" w:rsidRDefault="00493F6D" w:rsidP="00EB0313">
                    <w:pPr>
                      <w:pStyle w:val="a3"/>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r w:rsidRPr="007B20F8">
                      <w:rPr>
                        <w:rFonts w:ascii="Times New Roman" w:eastAsiaTheme="minorEastAsia" w:hAnsi="Times New Roman" w:cs="Times New Roman"/>
                        <w:sz w:val="18"/>
                        <w:szCs w:val="18"/>
                        <w:lang w:val="en-US"/>
                      </w:rPr>
                      <w:t>mkF</w:t>
                    </w:r>
                  </w:p>
                </w:txbxContent>
              </v:textbox>
            </v:rect>
            <v:rect id="_x0000_s8430" style="position:absolute;left:6844;top:11844;width:1224;height:650" o:regroupid="342" strokecolor="white [3212]">
              <v:textbox style="mso-next-textbox:#_x0000_s8430">
                <w:txbxContent>
                  <w:p w:rsidR="00493F6D" w:rsidRPr="007B20F8" w:rsidRDefault="00292024" w:rsidP="00EB0313">
                    <w:pPr>
                      <w:pStyle w:val="a3"/>
                      <w:rPr>
                        <w:oMath/>
                        <w:rFonts w:ascii="Cambria Math" w:hAnsi="Times New Roman" w:cs="Times New Roman"/>
                        <w:sz w:val="16"/>
                        <w:szCs w:val="16"/>
                        <w:lang w:val="en-US"/>
                      </w:rPr>
                    </w:pPr>
                    <m:oMathPara>
                      <m:oMath>
                        <m:f>
                          <m:fPr>
                            <m:ctrlPr>
                              <w:rPr>
                                <w:rFonts w:ascii="Cambria Math" w:eastAsiaTheme="minorEastAsia" w:hAnsi="Cambria Math" w:cs="Times New Roman"/>
                                <w:sz w:val="16"/>
                                <w:szCs w:val="16"/>
                                <w:lang w:val="en-US"/>
                              </w:rPr>
                            </m:ctrlPr>
                          </m:fPr>
                          <m:num>
                            <m:r>
                              <m:rPr>
                                <m:sty m:val="p"/>
                              </m:rPr>
                              <w:rPr>
                                <w:rFonts w:ascii="Cambria Math" w:eastAsiaTheme="minorEastAsia" w:hAnsi="Cambria Math" w:cs="Times New Roman"/>
                                <w:sz w:val="16"/>
                                <w:szCs w:val="16"/>
                                <w:lang w:val="en-US"/>
                              </w:rPr>
                              <m:t xml:space="preserve"> НПН</m:t>
                            </m:r>
                            <m:r>
                              <w:rPr>
                                <w:rFonts w:ascii="Cambria Math" w:eastAsiaTheme="minorEastAsia" w:hAnsi="Cambria Math" w:cs="Times New Roman"/>
                                <w:sz w:val="16"/>
                                <w:szCs w:val="16"/>
                                <w:lang w:val="sq-AL"/>
                              </w:rPr>
                              <m:t xml:space="preserve"> </m:t>
                            </m:r>
                            <m:r>
                              <m:rPr>
                                <m:sty m:val="p"/>
                              </m:rPr>
                              <w:rPr>
                                <w:rFonts w:ascii="Cambria Math" w:eastAsiaTheme="minorEastAsia" w:hAnsi="Cambria Math" w:cs="Times New Roman"/>
                                <w:sz w:val="16"/>
                                <w:szCs w:val="16"/>
                                <w:lang w:val="en-US"/>
                              </w:rPr>
                              <m:t>2-60</m:t>
                            </m:r>
                          </m:num>
                          <m:den>
                            <m:r>
                              <m:rPr>
                                <m:sty m:val="p"/>
                              </m:rPr>
                              <w:rPr>
                                <w:rFonts w:ascii="Cambria Math" w:eastAsiaTheme="minorEastAsia" w:hAnsi="Cambria Math" w:cs="Times New Roman"/>
                                <w:sz w:val="16"/>
                                <w:szCs w:val="16"/>
                                <w:lang w:val="en-US"/>
                              </w:rPr>
                              <m:t>30</m:t>
                            </m:r>
                          </m:den>
                        </m:f>
                      </m:oMath>
                    </m:oMathPara>
                  </w:p>
                </w:txbxContent>
              </v:textbox>
            </v:rect>
            <v:rect id="_x0000_s8426" style="position:absolute;left:5279;top:9046;width:1293;height:450" o:regroupid="342" strokecolor="white [3212]">
              <v:textbox style="mso-next-textbox:#_x0000_s8426">
                <w:txbxContent>
                  <w:p w:rsidR="00493F6D" w:rsidRPr="007B20F8" w:rsidRDefault="00493F6D" w:rsidP="00EB0313">
                    <w:pPr>
                      <w:pStyle w:val="a3"/>
                      <w:rPr>
                        <w:oMath/>
                        <w:rFonts w:ascii="Cambria Math" w:hAnsi="Times New Roman" w:cs="Times New Roman"/>
                        <w:sz w:val="18"/>
                        <w:szCs w:val="18"/>
                      </w:rPr>
                    </w:pPr>
                    <m:oMathPara>
                      <m:oMath>
                        <m:r>
                          <w:rPr>
                            <w:rFonts w:ascii="Cambria Math" w:eastAsiaTheme="minorEastAsia" w:hAnsi="Cambria Math" w:cs="Times New Roman"/>
                            <w:sz w:val="18"/>
                            <w:szCs w:val="18"/>
                          </w:rPr>
                          <m:t>РПБ-250</m:t>
                        </m:r>
                      </m:oMath>
                    </m:oMathPara>
                  </w:p>
                </w:txbxContent>
              </v:textbox>
            </v:rect>
            <v:rect id="_x0000_s8420" style="position:absolute;left:3507;top:9569;width:986;height:650" o:regroupid="342" strokecolor="white [3212]">
              <v:textbox style="mso-next-textbox:#_x0000_s8420">
                <w:txbxContent>
                  <w:p w:rsidR="00493F6D" w:rsidRPr="0064029E" w:rsidRDefault="00292024" w:rsidP="00EB0313">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Ц-27</m:t>
                            </m:r>
                          </m:num>
                          <m:den>
                            <m:r>
                              <m:rPr>
                                <m:sty m:val="p"/>
                              </m:rPr>
                              <w:rPr>
                                <w:rFonts w:ascii="Cambria Math" w:eastAsiaTheme="minorEastAsia" w:hAnsi="Cambria Math" w:cs="Times New Roman"/>
                                <w:sz w:val="18"/>
                                <w:szCs w:val="18"/>
                                <w:lang w:val="en-US"/>
                              </w:rPr>
                              <m:t>20</m:t>
                            </m:r>
                          </m:den>
                        </m:f>
                      </m:oMath>
                    </m:oMathPara>
                  </w:p>
                </w:txbxContent>
              </v:textbox>
            </v:rect>
            <v:rect id="_x0000_s7769" style="position:absolute;left:8171;top:9066;width:986;height:650" o:regroupid="342" strokecolor="white [3212]">
              <v:textbox style="mso-next-textbox:#_x0000_s7769">
                <w:txbxContent>
                  <w:p w:rsidR="00493F6D" w:rsidRPr="0064029E" w:rsidRDefault="00292024" w:rsidP="00EB0313">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AБ-25</m:t>
                            </m:r>
                          </m:num>
                          <m:den>
                            <m:r>
                              <m:rPr>
                                <m:sty m:val="p"/>
                              </m:rPr>
                              <w:rPr>
                                <w:rFonts w:ascii="Cambria Math" w:eastAsiaTheme="minorEastAsia" w:hAnsi="Cambria Math" w:cs="Times New Roman"/>
                                <w:sz w:val="18"/>
                                <w:szCs w:val="18"/>
                                <w:lang w:val="en-US"/>
                              </w:rPr>
                              <m:t>15</m:t>
                            </m:r>
                          </m:den>
                        </m:f>
                      </m:oMath>
                    </m:oMathPara>
                  </w:p>
                </w:txbxContent>
              </v:textbox>
            </v:rect>
            <v:group id="_x0000_s8366" style="position:absolute;left:7893;top:9132;width:293;height:379" coordorigin="4800,9692" coordsize="293,379" o:regroupid="342">
              <v:shape id="_x0000_s8367" type="#_x0000_t32" style="position:absolute;left:4800;top:9702;width:65;height:31;rotation:633122fd;flip:x" o:connectortype="straight"/>
              <v:shape id="_x0000_s8368" type="#_x0000_t32" style="position:absolute;left:4894;top:9692;width:151;height:328;rotation:-633122fd" o:connectortype="straight"/>
              <v:shape id="_x0000_s8369" type="#_x0000_t32" style="position:absolute;left:4846;top:9721;width:149;height:329;rotation:-633122fd" o:connectortype="straight"/>
              <v:shape id="_x0000_s8370" type="#_x0000_t32" style="position:absolute;left:4881;top:9698;width:150;height:329;rotation:-633122fd" o:connectortype="straight"/>
              <v:shape id="_x0000_s8371" type="#_x0000_t32" style="position:absolute;left:4865;top:9701;width:150;height:328;rotation:-633122fd" o:connectortype="straight"/>
              <v:shape id="_x0000_s8372" type="#_x0000_t32" style="position:absolute;left:4853;top:9709;width:149;height:328;rotation:-633122fd" o:connectortype="straight"/>
              <v:shape id="_x0000_s8373" type="#_x0000_t32" style="position:absolute;left:4830;top:9724;width:150;height:329;rotation:-633122fd" o:connectortype="straight"/>
              <v:shape id="_x0000_s8374" type="#_x0000_t32" style="position:absolute;left:5006;top:10006;width:66;height:31;rotation:633122fd;flip:x" o:connectortype="straight"/>
              <v:shape id="_x0000_s8375" type="#_x0000_t120" style="position:absolute;left:5005;top:9985;width:88;height:86;rotation:-633122fd" fillcolor="white [3212]"/>
              <v:shape id="_x0000_s8376" type="#_x0000_t32" style="position:absolute;left:4865;top:9693;width:202;height:292" o:connectortype="straight"/>
            </v:group>
            <v:rect id="_x0000_s8333" style="position:absolute;left:7330;top:12474;width:529;height:1143" o:regroupid="342"/>
            <v:shape id="_x0000_s7996" type="#_x0000_t32" style="position:absolute;left:2491;top:14172;width:7494;height:3;flip:y" o:connectortype="straight" o:regroupid="342"/>
            <v:shape id="_x0000_s7997" type="#_x0000_t32" style="position:absolute;left:3375;top:8862;width:1289;height:0" o:connectortype="straight" o:regroupid="342"/>
            <v:rect id="_x0000_s8199" style="position:absolute;left:4530;top:11279;width:2386;height:159" o:regroupid="342"/>
            <v:shape id="_x0000_s8285" type="#_x0000_t120" style="position:absolute;left:4623;top:11318;width:88;height:86" o:regroupid="342" fillcolor="white [3212]"/>
            <v:shape id="_x0000_s8286" type="#_x0000_t32" style="position:absolute;left:4669;top:8861;width:0;height:2501;flip:y" o:connectortype="straight" o:regroupid="342"/>
            <v:rect id="_x0000_s8262" style="position:absolute;left:5765;top:11667;width:266;height:549" o:regroupid="342"/>
            <v:shape id="_x0000_s8202" type="#_x0000_t32" style="position:absolute;left:6129;top:14155;width:0;height:380" o:connectortype="straight" o:regroupid="342">
              <v:stroke endarrow="block"/>
            </v:shape>
            <v:shape id="_x0000_s8207" type="#_x0000_t120" style="position:absolute;left:5854;top:11318;width:88;height:86" o:regroupid="342" fillcolor="white [3212]"/>
            <v:shape id="_x0000_s8209" type="#_x0000_t32" style="position:absolute;left:5900;top:11404;width:1;height:3130" o:connectortype="straight" o:regroupid="342">
              <v:stroke endarrow="block"/>
            </v:shape>
            <v:group id="_x0000_s8221" style="position:absolute;left:5811;top:13120;width:176;height:321" coordorigin="3642,13160" coordsize="154,280" o:regroupid="342">
              <v:shape id="_x0000_s8222" type="#_x0000_t32" style="position:absolute;left:3642;top:13160;width:154;height:125;flip:x" o:connectortype="straight"/>
              <v:shape id="_x0000_s8223" type="#_x0000_t32" style="position:absolute;left:3642;top:13235;width:154;height:125;flip:x" o:connectortype="straight"/>
              <v:shape id="_x0000_s8224" type="#_x0000_t32" style="position:absolute;left:3642;top:13315;width:154;height:125;flip:x" o:connectortype="straight"/>
            </v:group>
            <v:rect id="_x0000_s8268" style="position:absolute;left:6199;top:11667;width:266;height:549" o:regroupid="342"/>
            <v:shape id="_x0000_s8269" type="#_x0000_t32" style="position:absolute;left:6550;top:14155;width:0;height:380" o:connectortype="straight" o:regroupid="342">
              <v:stroke endarrow="block"/>
            </v:shape>
            <v:shape id="_x0000_s8270" type="#_x0000_t120" style="position:absolute;left:6289;top:11318;width:88;height:86" o:regroupid="342" fillcolor="white [3212]"/>
            <v:shape id="_x0000_s8271" type="#_x0000_t32" style="position:absolute;left:6334;top:11404;width:1;height:3130" o:connectortype="straight" o:regroupid="342">
              <v:stroke endarrow="block"/>
            </v:shape>
            <v:group id="_x0000_s8272" style="position:absolute;left:6252;top:13120;width:176;height:321" coordorigin="3642,13160" coordsize="154,280" o:regroupid="342">
              <v:shape id="_x0000_s8273" type="#_x0000_t32" style="position:absolute;left:3642;top:13160;width:154;height:125;flip:x" o:connectortype="straight"/>
              <v:shape id="_x0000_s8274" type="#_x0000_t32" style="position:absolute;left:3642;top:13235;width:154;height:125;flip:x" o:connectortype="straight"/>
              <v:shape id="_x0000_s8275" type="#_x0000_t32" style="position:absolute;left:3642;top:13315;width:154;height:125;flip:x" o:connectortype="straight"/>
            </v:group>
            <v:rect id="_x0000_s8277" style="position:absolute;left:6634;top:11667;width:266;height:549" o:regroupid="342"/>
            <v:shape id="_x0000_s8278" type="#_x0000_t32" style="position:absolute;left:6941;top:14155;width:0;height:380" o:connectortype="straight" o:regroupid="342">
              <v:stroke endarrow="block"/>
            </v:shape>
            <v:shape id="_x0000_s8279" type="#_x0000_t120" style="position:absolute;left:6720;top:11318;width:88;height:86" o:regroupid="342" fillcolor="white [3212]"/>
            <v:shape id="_x0000_s8280" type="#_x0000_t32" style="position:absolute;left:6757;top:11404;width:1;height:3130" o:connectortype="straight" o:regroupid="342">
              <v:stroke endarrow="block"/>
            </v:shape>
            <v:group id="_x0000_s8281" style="position:absolute;left:6658;top:13120;width:176;height:321" coordorigin="3642,13160" coordsize="154,280" o:regroupid="342">
              <v:shape id="_x0000_s8282" type="#_x0000_t32" style="position:absolute;left:3642;top:13160;width:154;height:125;flip:x" o:connectortype="straight"/>
              <v:shape id="_x0000_s8283" type="#_x0000_t32" style="position:absolute;left:3642;top:13235;width:154;height:125;flip:x" o:connectortype="straight"/>
              <v:shape id="_x0000_s8284" type="#_x0000_t32" style="position:absolute;left:3642;top:13315;width:154;height:125;flip:x" o:connectortype="straight"/>
            </v:group>
            <v:rect id="_x0000_s8261" style="position:absolute;left:5204;top:11667;width:266;height:549" o:regroupid="342"/>
            <v:shape id="_x0000_s8201" type="#_x0000_t32" style="position:absolute;left:5626;top:14149;width:0;height:380" o:connectortype="straight" o:regroupid="342">
              <v:stroke endarrow="block"/>
            </v:shape>
            <v:shape id="_x0000_s8206" type="#_x0000_t120" style="position:absolute;left:5291;top:11314;width:88;height:86" o:regroupid="342" fillcolor="white [3212]"/>
            <v:shape id="_x0000_s8210" type="#_x0000_t32" style="position:absolute;left:5339;top:11409;width:6;height:3119" o:connectortype="straight" o:regroupid="342">
              <v:stroke endarrow="block"/>
            </v:shape>
            <v:group id="_x0000_s8217" style="position:absolute;left:5254;top:13120;width:176;height:321" coordorigin="3642,13160" coordsize="154,280" o:regroupid="342">
              <v:shape id="_x0000_s8218" type="#_x0000_t32" style="position:absolute;left:3642;top:13160;width:154;height:125;flip:x" o:connectortype="straight"/>
              <v:shape id="_x0000_s8219" type="#_x0000_t32" style="position:absolute;left:3642;top:13235;width:154;height:125;flip:x" o:connectortype="straight"/>
              <v:shape id="_x0000_s8220" type="#_x0000_t32" style="position:absolute;left:3642;top:13315;width:154;height:125;flip:x" o:connectortype="straight"/>
            </v:group>
            <v:rect id="_x0000_s8140" style="position:absolute;left:4722;top:11667;width:266;height:549" o:regroupid="342"/>
            <v:shape id="_x0000_s8200" type="#_x0000_t32" style="position:absolute;left:5112;top:14149;width:0;height:380" o:connectortype="straight" o:regroupid="342">
              <v:stroke endarrow="block"/>
            </v:shape>
            <v:shape id="_x0000_s8208" type="#_x0000_t120" style="position:absolute;left:4823;top:11314;width:88;height:86" o:regroupid="342" fillcolor="white [3212]"/>
            <v:shape id="_x0000_s8211" type="#_x0000_t32" style="position:absolute;left:4861;top:11409;width:3;height:3121" o:connectortype="straight" o:regroupid="342">
              <v:stroke endarrow="block"/>
            </v:shape>
            <v:group id="_x0000_s8213" style="position:absolute;left:4772;top:13120;width:176;height:321" coordorigin="3642,13160" coordsize="154,280" o:regroupid="342">
              <v:shape id="_x0000_s8214" type="#_x0000_t32" style="position:absolute;left:3642;top:13160;width:154;height:125;flip:x" o:connectortype="straight"/>
              <v:shape id="_x0000_s8215" type="#_x0000_t32" style="position:absolute;left:3642;top:13235;width:154;height:125;flip:x" o:connectortype="straight"/>
              <v:shape id="_x0000_s8216" type="#_x0000_t32" style="position:absolute;left:3642;top:13315;width:154;height:125;flip:x" o:connectortype="straight"/>
            </v:group>
            <v:shape id="_x0000_s8152" type="#_x0000_t120" style="position:absolute;left:5080;top:14139;width:61;height:61" o:regroupid="342" fillcolor="black [3213]"/>
            <v:shape id="_x0000_s8290" type="#_x0000_t120" style="position:absolute;left:5594;top:14140;width:61;height:61" o:regroupid="342" fillcolor="black [3213]"/>
            <v:shape id="_x0000_s8291" type="#_x0000_t120" style="position:absolute;left:6099;top:14139;width:61;height:61" o:regroupid="342" fillcolor="black [3213]"/>
            <v:shape id="_x0000_s8292" type="#_x0000_t120" style="position:absolute;left:6519;top:14139;width:61;height:61" o:regroupid="342" fillcolor="black [3213]"/>
            <v:shape id="_x0000_s8293" type="#_x0000_t120" style="position:absolute;left:6911;top:14139;width:61;height:61" o:regroupid="342" fillcolor="black [3213]"/>
            <v:shape id="_x0000_s8294" type="#_x0000_t120" style="position:absolute;left:7566;top:14147;width:61;height:61" o:regroupid="342" fillcolor="black [3213]"/>
            <v:shape id="_x0000_s8296" type="#_x0000_t32" style="position:absolute;left:6766;top:11404;width:5;height:3013" o:connectortype="straight" o:regroupid="342"/>
            <v:shape id="_x0000_s8298" type="#_x0000_t32" style="position:absolute;left:6764;top:10600;width:835;height:0" o:connectortype="straight" o:regroupid="342"/>
            <v:shape id="_x0000_s8311" type="#_x0000_t32" style="position:absolute;left:6762;top:8814;width:2499;height:0" o:connectortype="straight" o:regroupid="342"/>
            <v:shape id="_x0000_s8328" type="#_x0000_t32" style="position:absolute;left:6878;top:8993;width:1267;height:0" o:connectortype="straight" o:regroupid="342"/>
            <v:rect id="_x0000_s8299" style="position:absolute;left:6465;top:9052;width:585;height:1199" o:regroupid="342"/>
            <v:rect id="_x0000_s8300" style="position:absolute;left:6628;top:9647;width:266;height:528" o:regroupid="342"/>
            <v:group id="_x0000_s8325" style="position:absolute;left:6508;top:9131;width:293;height:379" coordorigin="4800,9692" coordsize="293,379" o:regroupid="342">
              <v:shape id="_x0000_s8315" type="#_x0000_t32" style="position:absolute;left:4800;top:9702;width:65;height:31;rotation:633122fd;flip:x" o:connectortype="straight" o:regroupid="331"/>
              <v:shape id="_x0000_s8316" type="#_x0000_t32" style="position:absolute;left:4894;top:9692;width:151;height:328;rotation:-633122fd" o:connectortype="straight" o:regroupid="331"/>
              <v:shape id="_x0000_s8317" type="#_x0000_t32" style="position:absolute;left:4846;top:9721;width:149;height:329;rotation:-633122fd" o:connectortype="straight" o:regroupid="331"/>
              <v:shape id="_x0000_s8318" type="#_x0000_t32" style="position:absolute;left:4881;top:9698;width:150;height:329;rotation:-633122fd" o:connectortype="straight" o:regroupid="331"/>
              <v:shape id="_x0000_s8319" type="#_x0000_t32" style="position:absolute;left:4865;top:9701;width:150;height:328;rotation:-633122fd" o:connectortype="straight" o:regroupid="331"/>
              <v:shape id="_x0000_s8320" type="#_x0000_t32" style="position:absolute;left:4853;top:9709;width:149;height:328;rotation:-633122fd" o:connectortype="straight" o:regroupid="331"/>
              <v:shape id="_x0000_s8321" type="#_x0000_t32" style="position:absolute;left:4830;top:9724;width:150;height:329;rotation:-633122fd" o:connectortype="straight" o:regroupid="331"/>
              <v:shape id="_x0000_s8322" type="#_x0000_t32" style="position:absolute;left:5006;top:10006;width:66;height:31;rotation:633122fd;flip:x" o:connectortype="straight" o:regroupid="331"/>
              <v:shape id="_x0000_s8323" type="#_x0000_t120" style="position:absolute;left:5005;top:9985;width:88;height:86;rotation:-633122fd" o:regroupid="331" fillcolor="white [3212]"/>
              <v:shape id="_x0000_s8324" type="#_x0000_t32" style="position:absolute;left:4865;top:9693;width:202;height:292" o:connectortype="straight"/>
            </v:group>
            <v:shape id="_x0000_s8326" type="#_x0000_t120" style="position:absolute;left:6717;top:9120;width:88;height:86" o:regroupid="342" fillcolor="white [3212]"/>
            <v:shape id="_x0000_s8329" type="#_x0000_t32" style="position:absolute;left:6780;top:8997;width:98;height:120;flip:y" o:connectortype="straight" o:regroupid="342"/>
            <v:shape id="_x0000_s8297" type="#_x0000_t32" style="position:absolute;left:6761;top:9439;width:4;height:1881" o:connectortype="straight" o:regroupid="342"/>
            <v:shape id="_x0000_s8198" type="#_x0000_t32" style="position:absolute;left:6761;top:8814;width:1;height:305" o:connectortype="straight" o:regroupid="342"/>
            <v:shape id="_x0000_s8348" type="#_x0000_t32" style="position:absolute;left:7599;top:10600;width:1;height:2790" o:connectortype="straight" o:regroupid="342"/>
            <v:rect id="_x0000_s8334" style="position:absolute;left:7479;top:12661;width:242;height:410" o:regroupid="342"/>
            <v:shape id="_x0000_s8349" type="#_x0000_t32" style="position:absolute;left:7599;top:12661;width:0;height:459" o:connectortype="straight" o:regroupid="342"/>
            <v:shape id="_x0000_s8350" type="#_x0000_t32" style="position:absolute;left:7462;top:13390;width:277;height:0" o:connectortype="straight" o:regroupid="342"/>
            <v:shape id="_x0000_s8351" type="#_x0000_t32" style="position:absolute;left:7461;top:13489;width:277;height:0" o:connectortype="straight" o:regroupid="342"/>
            <v:shape id="_x0000_s8352" type="#_x0000_t32" style="position:absolute;left:7600;top:13494;width:0;height:666" o:connectortype="straight" o:regroupid="342"/>
            <v:shape id="_x0000_s8353" type="#_x0000_t120" style="position:absolute;left:8112;top:14147;width:61;height:61" o:regroupid="342" fillcolor="black [3213]"/>
            <v:shape id="_x0000_s8354" type="#_x0000_t32" style="position:absolute;left:8144;top:9439;width:1;height:4732" o:connectortype="straight" o:regroupid="342"/>
            <v:shape id="_x0000_s8377" type="#_x0000_t120" style="position:absolute;left:8095;top:9117;width:88;height:86" o:regroupid="342" fillcolor="white [3212]"/>
            <v:shape id="_x0000_s8378" type="#_x0000_t32" style="position:absolute;left:8142;top:8993;width:1;height:114" o:connectortype="straight" o:regroupid="342"/>
            <v:group id="_x0000_s8400" style="position:absolute;left:8018;top:10238;width:246;height:243" coordorigin="7544,10403" coordsize="220,226" o:regroupid="342">
              <v:shape id="_x0000_s8379" type="#_x0000_t120" style="position:absolute;left:7544;top:10403;width:220;height:226" o:regroupid="335"/>
              <v:shape id="_x0000_s8380" type="#_x0000_t32" style="position:absolute;left:7582;top:10447;width:148;height:150;flip:x" o:connectortype="straight" o:regroupid="335"/>
              <v:shape id="_x0000_s8381" type="#_x0000_t32" style="position:absolute;left:7579;top:10444;width:148;height:150" o:connectortype="straight" o:regroupid="335"/>
              <v:shape id="_x0000_s8383" type="#_x0000_t32" style="position:absolute;left:7657;top:10441;width:67;height:65;flip:x" o:connectortype="straight"/>
              <v:shape id="_x0000_s8384" type="#_x0000_t32" style="position:absolute;left:7648;top:10432;width:67;height:65;flip:x" o:connectortype="straight"/>
              <v:shape id="_x0000_s8385" type="#_x0000_t32" style="position:absolute;left:7631;top:10432;width:67;height:65;flip:x" o:connectortype="straight"/>
              <v:shape id="_x0000_s8386" type="#_x0000_t32" style="position:absolute;left:7634;top:10429;width:67;height:65;flip:x" o:connectortype="straight"/>
              <v:shape id="_x0000_s8387" type="#_x0000_t32" style="position:absolute;left:7625;top:10418;width:67;height:65;flip:x" o:connectortype="straight"/>
              <v:shape id="_x0000_s8388" type="#_x0000_t32" style="position:absolute;left:7618;top:10412;width:67;height:65;flip:x" o:connectortype="straight"/>
              <v:shape id="_x0000_s8389" type="#_x0000_t32" style="position:absolute;left:7606;top:10406;width:66;height:68;flip:x" o:connectortype="straight"/>
              <v:shape id="_x0000_s8390" type="#_x0000_t32" style="position:absolute;left:7588;top:10406;width:42;height:38;flip:x" o:connectortype="straight"/>
              <v:shape id="_x0000_s8391" type="#_x0000_t32" style="position:absolute;left:7603;top:10412;width:42;height:38;flip:x" o:connectortype="straight"/>
              <v:shape id="_x0000_s8392" type="#_x0000_t32" style="position:absolute;left:7609;top:10418;width:42;height:38;flip:x" o:connectortype="straight"/>
              <v:shape id="_x0000_s8393" type="#_x0000_t32" style="position:absolute;left:7642;top:10537;width:27;height:0" o:connectortype="straight"/>
              <v:shape id="_x0000_s8394" type="#_x0000_t32" style="position:absolute;left:7633;top:10549;width:42;height:0" o:connectortype="straight"/>
              <v:shape id="_x0000_s8395" type="#_x0000_t32" style="position:absolute;left:7618;top:10564;width:74;height:0" o:connectortype="straight"/>
              <v:shape id="_x0000_s8396" type="#_x0000_t32" style="position:absolute;left:7609;top:10576;width:92;height:0" o:connectortype="straight"/>
              <v:shape id="_x0000_s8397" type="#_x0000_t32" style="position:absolute;left:7588;top:10591;width:133;height:0" o:connectortype="straight"/>
              <v:shape id="_x0000_s8398" type="#_x0000_t32" style="position:absolute;left:7588;top:10603;width:136;height:0" o:connectortype="straight"/>
              <v:shape id="_x0000_s8399" type="#_x0000_t32" style="position:absolute;left:7609;top:10617;width:92;height:0" o:connectortype="straight"/>
            </v:group>
            <v:shape id="_x0000_s8402" type="#_x0000_t32" style="position:absolute;left:9261;top:8814;width:4;height:4842" o:connectortype="straight" o:regroupid="342"/>
            <v:shape id="_x0000_s8403" type="#_x0000_t32" style="position:absolute;left:9070;top:13652;width:192;height:171;flip:x" o:connectortype="straight" o:regroupid="342"/>
            <v:shape id="_x0000_s8404" type="#_x0000_t32" style="position:absolute;left:9269;top:13657;width:206;height:167" o:connectortype="straight" o:regroupid="342"/>
            <v:shape id="_x0000_s8405" type="#_x0000_t32" style="position:absolute;left:9069;top:13827;width:0;height:344" o:connectortype="straight" o:regroupid="342"/>
            <v:shape id="_x0000_s8406" type="#_x0000_t32" style="position:absolute;left:9475;top:13823;width:0;height:344" o:connectortype="straight" o:regroupid="342"/>
            <v:shape id="_x0000_s8408" type="#_x0000_t32" style="position:absolute;left:9070;top:14175;width:0;height:363;flip:y" o:connectortype="straight" o:regroupid="342">
              <v:stroke endarrow="block"/>
            </v:shape>
            <v:shape id="_x0000_s8410" type="#_x0000_t32" style="position:absolute;left:9475;top:14172;width:0;height:363;flip:y" o:connectortype="straight" o:regroupid="342">
              <v:stroke endarrow="block"/>
            </v:shape>
            <v:shape id="_x0000_s8411" type="#_x0000_t32" style="position:absolute;left:9279;top:14175;width:0;height:363;flip:y" o:connectortype="straight" o:regroupid="342">
              <v:stroke endarrow="block"/>
            </v:shape>
            <v:shape id="_x0000_s8412" type="#_x0000_t32" style="position:absolute;left:8847;top:14175;width:0;height:363;flip:y" o:connectortype="straight" o:regroupid="342">
              <v:stroke endarrow="block"/>
            </v:shape>
            <v:shape id="_x0000_s8413" type="#_x0000_t120" style="position:absolute;left:8815;top:14138;width:61;height:61" o:regroupid="342" fillcolor="black [3213]"/>
            <v:shape id="_x0000_s8414" type="#_x0000_t120" style="position:absolute;left:9239;top:13638;width:61;height:61" o:regroupid="342" fillcolor="black [3213]"/>
            <v:group id="_x0000_s8415" style="position:absolute;left:9174;top:9770;width:176;height:321" coordorigin="3642,13160" coordsize="154,280" o:regroupid="342">
              <v:shape id="_x0000_s8416" type="#_x0000_t32" style="position:absolute;left:3642;top:13160;width:154;height:125;flip:x" o:connectortype="straight"/>
              <v:shape id="_x0000_s8417" type="#_x0000_t32" style="position:absolute;left:3642;top:13235;width:154;height:125;flip:x" o:connectortype="straight"/>
              <v:shape id="_x0000_s8418" type="#_x0000_t32" style="position:absolute;left:3642;top:13315;width:154;height:125;flip:x" o:connectortype="straight"/>
            </v:group>
            <v:group id="_x0000_s8431" style="position:absolute;left:7004;top:10523;width:346;height:155" coordorigin="3378,8910" coordsize="346,155" o:regroupid="342">
              <v:shape id="_x0000_s8432" type="#_x0000_t32" style="position:absolute;left:3378;top:8910;width:176;height:143;rotation:1886113fd;flip:x" o:connectortype="straight"/>
              <v:shape id="_x0000_s8433" type="#_x0000_t32" style="position:absolute;left:3464;top:8916;width:176;height:143;rotation:1886113fd;flip:x" o:connectortype="straight"/>
              <v:shape id="_x0000_s8434" type="#_x0000_t32" style="position:absolute;left:3548;top:8922;width:176;height:143;rotation:1886113fd;flip:x" o:connectortype="straight"/>
            </v:group>
            <v:shape id="_x0000_s8437" type="#_x0000_t32" style="position:absolute;left:2491;top:14170;width:7494;height:1" o:connectortype="straight" o:regroupid="342"/>
            <v:shape id="_x0000_s8440" type="#_x0000_t120" style="position:absolute;left:6509;top:9128;width:88;height:86" o:regroupid="342" fillcolor="black [3213]"/>
            <v:shape id="_x0000_s8442" type="#_x0000_t120" style="position:absolute;left:7894;top:9128;width:88;height:86" o:regroupid="342" fillcolor="black [3213]"/>
            <v:rect id="_x0000_s8429" style="position:absolute;left:2050;top:11644;width:786;height:650" o:regroupid="342" strokecolor="white [3212]">
              <v:textbox style="mso-next-textbox:#_x0000_s8429">
                <w:txbxContent>
                  <w:p w:rsidR="00493F6D" w:rsidRPr="0064029E" w:rsidRDefault="00292024" w:rsidP="00EB0313">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AБ 25</m:t>
                            </m:r>
                          </m:num>
                          <m:den>
                            <m:r>
                              <m:rPr>
                                <m:sty m:val="p"/>
                              </m:rPr>
                              <w:rPr>
                                <w:rFonts w:ascii="Cambria Math" w:eastAsiaTheme="minorEastAsia" w:hAnsi="Cambria Math" w:cs="Times New Roman"/>
                                <w:sz w:val="18"/>
                                <w:szCs w:val="18"/>
                                <w:lang w:val="en-US"/>
                              </w:rPr>
                              <m:t>15</m:t>
                            </m:r>
                          </m:den>
                        </m:f>
                      </m:oMath>
                    </m:oMathPara>
                  </w:p>
                </w:txbxContent>
              </v:textbox>
            </v:rect>
            <v:rect id="_x0000_s8428" style="position:absolute;left:2398;top:10186;width:786;height:650" o:regroupid="342" strokecolor="white [3212]">
              <v:textbox style="mso-next-textbox:#_x0000_s8428">
                <w:txbxContent>
                  <w:p w:rsidR="00493F6D" w:rsidRPr="0064029E" w:rsidRDefault="00292024" w:rsidP="00EB0313">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CA 4</m:t>
                            </m:r>
                          </m:num>
                          <m:den>
                            <m:r>
                              <m:rPr>
                                <m:sty m:val="p"/>
                              </m:rPr>
                              <w:rPr>
                                <w:rFonts w:ascii="Cambria Math" w:eastAsiaTheme="minorEastAsia" w:hAnsi="Cambria Math" w:cs="Times New Roman"/>
                                <w:sz w:val="18"/>
                                <w:szCs w:val="18"/>
                                <w:lang w:val="en-US"/>
                              </w:rPr>
                              <m:t>20 A</m:t>
                            </m:r>
                          </m:den>
                        </m:f>
                      </m:oMath>
                    </m:oMathPara>
                  </w:p>
                </w:txbxContent>
              </v:textbox>
            </v:rect>
            <v:rect id="_x0000_s8427" style="position:absolute;left:2072;top:8889;width:1117;height:450" o:regroupid="342" strokecolor="white [3212]">
              <v:textbox style="mso-next-textbox:#_x0000_s8427">
                <w:txbxContent>
                  <w:p w:rsidR="00493F6D" w:rsidRPr="007B20F8" w:rsidRDefault="00493F6D" w:rsidP="00EB0313">
                    <w:pPr>
                      <w:pStyle w:val="a3"/>
                      <w:rPr>
                        <w:oMath/>
                        <w:rFonts w:ascii="Cambria Math" w:hAnsi="Times New Roman" w:cs="Times New Roman"/>
                        <w:sz w:val="18"/>
                        <w:szCs w:val="18"/>
                      </w:rPr>
                    </w:pPr>
                    <m:oMathPara>
                      <m:oMath>
                        <m:r>
                          <w:rPr>
                            <w:rFonts w:ascii="Cambria Math" w:eastAsiaTheme="minorEastAsia" w:hAnsi="Cambria Math" w:cs="Times New Roman"/>
                            <w:sz w:val="18"/>
                            <w:szCs w:val="18"/>
                          </w:rPr>
                          <m:t>ПВ 3-25</m:t>
                        </m:r>
                      </m:oMath>
                    </m:oMathPara>
                  </w:p>
                </w:txbxContent>
              </v:textbox>
            </v:rect>
            <v:rect id="_x0000_s8330" style="position:absolute;left:3238;top:9623;width:266;height:528" o:regroupid="342"/>
            <v:shape id="_x0000_s8017" type="#_x0000_t32" style="position:absolute;left:3374;top:9416;width:2;height:2309" o:connectortype="straight" o:regroupid="342"/>
            <v:group id="_x0000_s8139" style="position:absolute;left:3089;top:10513;width:626;height:516" coordorigin="3790,11005" coordsize="547,451" o:regroupid="342">
              <v:rect id="_x0000_s8133" style="position:absolute;left:3790;top:11005;width:547;height:451" strokecolor="white [3212]">
                <v:textbox style="mso-next-textbox:#_x0000_s8133">
                  <w:txbxContent>
                    <w:p w:rsidR="00493F6D" w:rsidRPr="008936B8" w:rsidRDefault="00493F6D" w:rsidP="008936B8">
                      <w:pPr>
                        <w:pStyle w:val="a3"/>
                        <w:ind w:right="-182" w:hanging="142"/>
                        <w:rPr>
                          <w:rFonts w:ascii="Times New Roman" w:hAnsi="Times New Roman" w:cs="Times New Roman"/>
                          <w:lang w:val="sq-AL"/>
                        </w:rPr>
                      </w:pPr>
                      <w:r>
                        <w:rPr>
                          <w:rFonts w:ascii="Times New Roman" w:hAnsi="Times New Roman" w:cs="Times New Roman"/>
                          <w:sz w:val="16"/>
                          <w:szCs w:val="16"/>
                          <w:lang w:val="sq-AL"/>
                        </w:rPr>
                        <w:t xml:space="preserve">   </w:t>
                      </w:r>
                      <w:r w:rsidRPr="008936B8">
                        <w:rPr>
                          <w:rFonts w:ascii="Times New Roman" w:hAnsi="Times New Roman" w:cs="Times New Roman"/>
                          <w:lang w:val="sq-AL"/>
                        </w:rPr>
                        <w:t>Wh</w:t>
                      </w:r>
                    </w:p>
                  </w:txbxContent>
                </v:textbox>
              </v:rect>
              <v:shape id="_x0000_s8134" type="#_x0000_t32" style="position:absolute;left:3790;top:11081;width:542;height:0" o:connectortype="straight"/>
              <v:shape id="_x0000_s8135" type="#_x0000_t32" style="position:absolute;left:3790;top:11354;width:542;height:0" o:connectortype="straight"/>
              <v:shape id="_x0000_s8136" type="#_x0000_t32" style="position:absolute;left:3790;top:11005;width:542;height:0" o:connectortype="straight"/>
              <v:shape id="_x0000_s8137" type="#_x0000_t32" style="position:absolute;left:3790;top:11005;width:0;height:349" o:connectortype="straight"/>
              <v:shape id="_x0000_s8138" type="#_x0000_t32" style="position:absolute;left:4332;top:11005;width:0;height:349" o:connectortype="straight"/>
            </v:group>
            <v:shape id="_x0000_s7905" type="#_x0000_t32" style="position:absolute;left:3375;top:8859;width:1;height:204" o:connectortype="straight" o:regroupid="342"/>
            <v:shape id="_x0000_s8141" type="#_x0000_t32" style="position:absolute;left:3376;top:10911;width:0;height:368;flip:y" o:connectortype="straight" o:regroupid="342"/>
            <v:group id="_x0000_s8142" style="position:absolute;left:3145;top:9029;width:244;height:422;rotation:-633122fd" coordorigin="4133,12186" coordsize="213,368" o:regroupid="342">
              <v:shape id="_x0000_s8143" type="#_x0000_t32" style="position:absolute;left:4133;top:12186;width:57;height:27;flip:x" o:connectortype="straight"/>
              <v:shape id="_x0000_s8144" type="#_x0000_t32" style="position:absolute;left:4191;top:12186;width:131;height:286" o:connectortype="straight"/>
              <v:shape id="_x0000_s8145" type="#_x0000_t32" style="position:absolute;left:4148;top:12213;width:130;height:287" o:connectortype="straight"/>
              <v:shape id="_x0000_s8146" type="#_x0000_t32" style="position:absolute;left:4182;top:12194;width:131;height:287" o:connectortype="straight"/>
              <v:shape id="_x0000_s8147" type="#_x0000_t32" style="position:absolute;left:4167;top:12199;width:131;height:286" o:connectortype="straight"/>
              <v:shape id="_x0000_s8148" type="#_x0000_t32" style="position:absolute;left:4155;top:12209;width:130;height:286" o:connectortype="straight"/>
              <v:shape id="_x0000_s8149" type="#_x0000_t32" style="position:absolute;left:4133;top:12213;width:131;height:287" o:connectortype="straight"/>
              <v:shape id="_x0000_s8150" type="#_x0000_t32" style="position:absolute;left:4266;top:12477;width:57;height:27;flip:x" o:connectortype="straight"/>
              <v:shape id="_x0000_s8151" type="#_x0000_t120" style="position:absolute;left:4269;top:12479;width:77;height:75" fillcolor="white [3212]"/>
            </v:group>
            <v:shape id="_x0000_s8288" type="#_x0000_t120" style="position:absolute;left:3330;top:9063;width:88;height:86" o:regroupid="342" fillcolor="white [3212]"/>
            <v:rect id="_x0000_s8132" style="position:absolute;left:2792;top:11279;width:1226;height:159" o:regroupid="342"/>
            <v:shape id="_x0000_s8131" type="#_x0000_t32" style="position:absolute;left:4006;top:14171;width:1;height:364" o:connectortype="straight" o:regroupid="342">
              <v:stroke endarrow="block"/>
            </v:shape>
            <v:shape id="_x0000_s8020" type="#_x0000_t120" style="position:absolute;left:3756;top:11730;width:88;height:86" o:regroupid="342" fillcolor="white [3212]"/>
            <v:shape id="_x0000_s8109" type="#_x0000_t120" style="position:absolute;left:3760;top:11318;width:88;height:86" o:regroupid="342" fillcolor="white [3212]"/>
            <v:shape id="_x0000_s8015" type="#_x0000_t32" style="position:absolute;left:3805;top:12158;width:1;height:2376" o:connectortype="straight" o:regroupid="342">
              <v:stroke endarrow="block"/>
            </v:shape>
            <v:group id="_x0000_s8184" style="position:absolute;left:3630;top:11751;width:234;height:415;rotation:397583fd" coordorigin="2714,11867" coordsize="234,415" o:regroupid="342">
              <v:shape id="_x0000_s8185" type="#_x0000_t32" style="position:absolute;left:2714;top:11867;width:56;height:31;flip:x" o:connectortype="straight"/>
              <v:shape id="_x0000_s8186" type="#_x0000_t32" style="position:absolute;left:2770;top:11867;width:151;height:327" o:connectortype="straight"/>
              <v:shape id="_x0000_s8187" type="#_x0000_t32" style="position:absolute;left:2731;top:11898;width:149;height:327" o:connectortype="straight"/>
              <v:shape id="_x0000_s8188" type="#_x0000_t32" style="position:absolute;left:2760;top:11876;width:150;height:327" o:connectortype="straight"/>
              <v:shape id="_x0000_s8189" type="#_x0000_t32" style="position:absolute;left:2748;top:11882;width:150;height:326" o:connectortype="straight"/>
              <v:shape id="_x0000_s8190" type="#_x0000_t32" style="position:absolute;left:2739;top:11893;width:149;height:328" o:connectortype="straight"/>
              <v:shape id="_x0000_s8191" type="#_x0000_t32" style="position:absolute;left:2714;top:11898;width:150;height:327" o:connectortype="straight"/>
              <v:shape id="_x0000_s8192" type="#_x0000_t32" style="position:absolute;left:2866;top:12207;width:59;height:23;flip:x" o:connectortype="straight"/>
              <v:shape id="_x0000_s8193" type="#_x0000_t120" style="position:absolute;left:2860;top:12196;width:88;height:86" fillcolor="white [3212]"/>
            </v:group>
            <v:group id="_x0000_s8425" style="position:absolute;left:3833;top:8785;width:346;height:155" coordorigin="3378,8910" coordsize="346,155" o:regroupid="342">
              <v:shape id="_x0000_s8422" type="#_x0000_t32" style="position:absolute;left:3378;top:8910;width:176;height:143;rotation:1886113fd;flip:x" o:connectortype="straight" o:regroupid="336"/>
              <v:shape id="_x0000_s8423" type="#_x0000_t32" style="position:absolute;left:3464;top:8916;width:176;height:143;rotation:1886113fd;flip:x" o:connectortype="straight" o:regroupid="336"/>
              <v:shape id="_x0000_s8424" type="#_x0000_t32" style="position:absolute;left:3548;top:8922;width:176;height:143;rotation:1886113fd;flip:x" o:connectortype="straight" o:regroupid="336"/>
            </v:group>
            <v:shape id="_x0000_s8441" type="#_x0000_t120" style="position:absolute;left:3111;top:9037;width:88;height:86" o:regroupid="342" fillcolor="black [3213]"/>
            <v:shape id="_x0000_s8115" type="#_x0000_t32" style="position:absolute;left:3159;top:14171;width:1;height:358" o:connectortype="straight" o:regroupid="342">
              <v:stroke endarrow="block"/>
            </v:shape>
            <v:shape id="_x0000_s8116" type="#_x0000_t32" style="position:absolute;left:3599;top:14171;width:1;height:358" o:connectortype="straight" o:regroupid="342">
              <v:stroke endarrow="block"/>
            </v:shape>
            <v:shape id="_x0000_s8018" type="#_x0000_t120" style="position:absolute;left:3326;top:11725;width:88;height:86" o:regroupid="342" fillcolor="white [3212]"/>
            <v:shape id="_x0000_s8108" type="#_x0000_t120" style="position:absolute;left:3331;top:11319;width:88;height:86" o:regroupid="342" fillcolor="white [3212]"/>
            <v:shape id="_x0000_s8014" type="#_x0000_t32" style="position:absolute;left:3374;top:12115;width:6;height:2413" o:connectortype="straight" o:regroupid="342">
              <v:stroke endarrow="block"/>
            </v:shape>
            <v:group id="_x0000_s8173" style="position:absolute;left:3194;top:11752;width:234;height:415;rotation:288274fd" coordorigin="2714,11867" coordsize="234,415" o:regroupid="342">
              <v:shape id="_x0000_s7975" type="#_x0000_t32" style="position:absolute;left:2714;top:11867;width:56;height:31;flip:x" o:connectortype="straight" o:regroupid="315"/>
              <v:shape id="_x0000_s7976" type="#_x0000_t32" style="position:absolute;left:2770;top:11867;width:151;height:327" o:connectortype="straight" o:regroupid="315"/>
              <v:shape id="_x0000_s7977" type="#_x0000_t32" style="position:absolute;left:2731;top:11898;width:149;height:327" o:connectortype="straight" o:regroupid="315"/>
              <v:shape id="_x0000_s7978" type="#_x0000_t32" style="position:absolute;left:2760;top:11876;width:150;height:327" o:connectortype="straight" o:regroupid="315"/>
              <v:shape id="_x0000_s7979" type="#_x0000_t32" style="position:absolute;left:2748;top:11882;width:150;height:326" o:connectortype="straight" o:regroupid="315"/>
              <v:shape id="_x0000_s7980" type="#_x0000_t32" style="position:absolute;left:2739;top:11893;width:149;height:328" o:connectortype="straight" o:regroupid="315"/>
              <v:shape id="_x0000_s7981" type="#_x0000_t32" style="position:absolute;left:2714;top:11898;width:150;height:327" o:connectortype="straight" o:regroupid="315"/>
              <v:shape id="_x0000_s7982" type="#_x0000_t32" style="position:absolute;left:2866;top:12207;width:59;height:23;flip:x" o:connectortype="straight" o:regroupid="315"/>
              <v:shape id="_x0000_s7983" type="#_x0000_t120" style="position:absolute;left:2860;top:12196;width:88;height:86" o:regroupid="315" fillcolor="white [3212]"/>
            </v:group>
            <v:shape id="_x0000_s8016" type="#_x0000_t32" style="position:absolute;left:2933;top:11404;width:1;height:363" o:connectortype="straight" o:regroupid="342"/>
            <v:shape id="_x0000_s8040" type="#_x0000_t120" style="position:absolute;left:2886;top:11725;width:88;height:86" o:regroupid="342" fillcolor="white [3212]"/>
            <v:shape id="_x0000_s8110" type="#_x0000_t120" style="position:absolute;left:2890;top:11319;width:88;height:86" o:regroupid="342" fillcolor="white [3212]"/>
            <v:shape id="_x0000_s8013" type="#_x0000_t32" style="position:absolute;left:2936;top:12164;width:2;height:2366;flip:x" o:connectortype="straight" o:regroupid="342">
              <v:stroke endarrow="block"/>
            </v:shape>
            <v:group id="_x0000_s8174" style="position:absolute;left:2760;top:11752;width:234;height:415;rotation:343429fd" coordorigin="2714,11867" coordsize="234,415" o:regroupid="342">
              <v:shape id="_x0000_s8175" type="#_x0000_t32" style="position:absolute;left:2714;top:11867;width:56;height:31;flip:x" o:connectortype="straight"/>
              <v:shape id="_x0000_s8176" type="#_x0000_t32" style="position:absolute;left:2770;top:11867;width:151;height:327" o:connectortype="straight"/>
              <v:shape id="_x0000_s8177" type="#_x0000_t32" style="position:absolute;left:2731;top:11898;width:149;height:327" o:connectortype="straight"/>
              <v:shape id="_x0000_s8178" type="#_x0000_t32" style="position:absolute;left:2760;top:11876;width:150;height:327" o:connectortype="straight"/>
              <v:shape id="_x0000_s8179" type="#_x0000_t32" style="position:absolute;left:2748;top:11882;width:150;height:326" o:connectortype="straight"/>
              <v:shape id="_x0000_s8180" type="#_x0000_t32" style="position:absolute;left:2739;top:11893;width:149;height:328" o:connectortype="straight"/>
              <v:shape id="_x0000_s8181" type="#_x0000_t32" style="position:absolute;left:2714;top:11898;width:150;height:327" o:connectortype="straight"/>
              <v:shape id="_x0000_s8182" type="#_x0000_t32" style="position:absolute;left:2866;top:12207;width:59;height:23;flip:x" o:connectortype="straight"/>
              <v:shape id="_x0000_s8183" type="#_x0000_t120" style="position:absolute;left:2860;top:12196;width:88;height:86" fillcolor="white [3212]"/>
            </v:group>
            <v:group id="_x0000_s8156" style="position:absolute;left:2849;top:12880;width:176;height:321" coordorigin="3642,13160" coordsize="154,280" o:regroupid="342">
              <v:shape id="_x0000_s8153" type="#_x0000_t32" style="position:absolute;left:3642;top:13160;width:154;height:125;flip:x" o:connectortype="straight"/>
              <v:shape id="_x0000_s8154" type="#_x0000_t32" style="position:absolute;left:3642;top:13235;width:154;height:125;flip:x" o:connectortype="straight"/>
              <v:shape id="_x0000_s8155" type="#_x0000_t32" style="position:absolute;left:3642;top:13315;width:154;height:125;flip:x" o:connectortype="straight"/>
            </v:group>
            <v:group id="_x0000_s8161" style="position:absolute;left:3286;top:12880;width:176;height:321" coordorigin="3642,13160" coordsize="154,280" o:regroupid="342">
              <v:shape id="_x0000_s8162" type="#_x0000_t32" style="position:absolute;left:3642;top:13160;width:154;height:125;flip:x" o:connectortype="straight"/>
              <v:shape id="_x0000_s8163" type="#_x0000_t32" style="position:absolute;left:3642;top:13235;width:154;height:125;flip:x" o:connectortype="straight"/>
              <v:shape id="_x0000_s8164" type="#_x0000_t32" style="position:absolute;left:3642;top:13315;width:154;height:125;flip:x" o:connectortype="straight"/>
            </v:group>
            <v:group id="_x0000_s8165" style="position:absolute;left:3718;top:12880;width:176;height:321" coordorigin="3642,13160" coordsize="154,280" o:regroupid="342">
              <v:shape id="_x0000_s8166" type="#_x0000_t32" style="position:absolute;left:3642;top:13160;width:154;height:125;flip:x" o:connectortype="straight"/>
              <v:shape id="_x0000_s8167" type="#_x0000_t32" style="position:absolute;left:3642;top:13235;width:154;height:125;flip:x" o:connectortype="straight"/>
              <v:shape id="_x0000_s8168" type="#_x0000_t32" style="position:absolute;left:3642;top:13315;width:154;height:125;flip:x" o:connectortype="straight"/>
            </v:group>
            <v:shape id="_x0000_s8019" type="#_x0000_t32" style="position:absolute;left:3801;top:11400;width:1;height:328" o:connectortype="straight" o:regroupid="342"/>
          </v:group>
        </w:pict>
      </w:r>
    </w:p>
    <w:p w:rsidR="00306347" w:rsidRPr="00306347" w:rsidRDefault="00306347" w:rsidP="00306347">
      <w:pPr>
        <w:rPr>
          <w:lang w:val="tk-TM"/>
        </w:rPr>
      </w:pPr>
    </w:p>
    <w:p w:rsidR="00306347" w:rsidRPr="00306347" w:rsidRDefault="00306347" w:rsidP="00306347">
      <w:pPr>
        <w:rPr>
          <w:lang w:val="tk-TM"/>
        </w:rPr>
      </w:pPr>
    </w:p>
    <w:p w:rsidR="00306347" w:rsidRPr="00306347" w:rsidRDefault="00306347" w:rsidP="00306347">
      <w:pPr>
        <w:rPr>
          <w:lang w:val="tk-TM"/>
        </w:rPr>
      </w:pPr>
    </w:p>
    <w:p w:rsidR="00306347" w:rsidRPr="00306347" w:rsidRDefault="00306347" w:rsidP="00306347">
      <w:pPr>
        <w:rPr>
          <w:lang w:val="tk-TM"/>
        </w:rPr>
      </w:pPr>
    </w:p>
    <w:p w:rsidR="00306347" w:rsidRPr="00306347" w:rsidRDefault="00306347" w:rsidP="00306347">
      <w:pPr>
        <w:rPr>
          <w:lang w:val="tk-TM"/>
        </w:rPr>
      </w:pPr>
    </w:p>
    <w:p w:rsidR="00306347" w:rsidRDefault="00306347" w:rsidP="00306347">
      <w:pPr>
        <w:rPr>
          <w:lang w:val="tk-TM"/>
        </w:rPr>
      </w:pPr>
    </w:p>
    <w:p w:rsidR="004A4B0B" w:rsidRDefault="004A4B0B" w:rsidP="00306347">
      <w:pPr>
        <w:rPr>
          <w:lang w:val="tk-TM"/>
        </w:rPr>
      </w:pPr>
    </w:p>
    <w:p w:rsidR="004A4B0B" w:rsidRDefault="004A4B0B" w:rsidP="00306347">
      <w:pPr>
        <w:rPr>
          <w:lang w:val="tk-TM"/>
        </w:rPr>
      </w:pPr>
    </w:p>
    <w:p w:rsidR="004A4B0B" w:rsidRPr="004A4B0B" w:rsidRDefault="004A4B0B" w:rsidP="00306347">
      <w:pPr>
        <w:rPr>
          <w:sz w:val="10"/>
          <w:szCs w:val="10"/>
          <w:lang w:val="tk-TM"/>
        </w:rPr>
      </w:pPr>
    </w:p>
    <w:p w:rsidR="004A4B0B" w:rsidRDefault="004A4B0B" w:rsidP="00306347">
      <w:pPr>
        <w:rPr>
          <w:lang w:val="tk-TM"/>
        </w:rPr>
      </w:pPr>
    </w:p>
    <w:p w:rsidR="004A4B0B" w:rsidRDefault="004A4B0B" w:rsidP="00306347">
      <w:pPr>
        <w:rPr>
          <w:lang w:val="tk-TM"/>
        </w:rPr>
      </w:pPr>
    </w:p>
    <w:p w:rsidR="004A4B0B" w:rsidRPr="004A4B0B" w:rsidRDefault="004A4B0B" w:rsidP="00306347">
      <w:pPr>
        <w:rPr>
          <w:sz w:val="20"/>
          <w:szCs w:val="20"/>
          <w:lang w:val="tk-TM"/>
        </w:rPr>
      </w:pPr>
    </w:p>
    <w:p w:rsidR="004A4B0B" w:rsidRDefault="004A4B0B" w:rsidP="004A4B0B">
      <w:pPr>
        <w:pStyle w:val="a3"/>
        <w:rPr>
          <w:rFonts w:ascii="Times New Roman" w:hAnsi="Times New Roman" w:cs="Times New Roman"/>
          <w:sz w:val="28"/>
          <w:szCs w:val="28"/>
          <w:lang w:val="sq-AL"/>
        </w:rPr>
      </w:pPr>
      <w:r>
        <w:rPr>
          <w:rFonts w:ascii="Times New Roman" w:hAnsi="Times New Roman" w:cs="Times New Roman"/>
          <w:sz w:val="28"/>
          <w:szCs w:val="28"/>
          <w:lang w:val="tk-TM"/>
        </w:rPr>
        <w:t xml:space="preserve">                          </w:t>
      </w:r>
      <w:r w:rsidRPr="004A4B0B">
        <w:rPr>
          <w:rFonts w:ascii="Times New Roman" w:hAnsi="Times New Roman" w:cs="Times New Roman"/>
          <w:sz w:val="28"/>
          <w:szCs w:val="28"/>
          <w:lang w:val="tk-TM"/>
        </w:rPr>
        <w:t>5.4-nji çyzgy.</w:t>
      </w:r>
      <w:r>
        <w:rPr>
          <w:rFonts w:ascii="Times New Roman" w:hAnsi="Times New Roman" w:cs="Times New Roman"/>
          <w:sz w:val="28"/>
          <w:szCs w:val="28"/>
          <w:lang w:val="tk-TM"/>
        </w:rPr>
        <w:t xml:space="preserve">  </w:t>
      </w:r>
      <w:r w:rsidRPr="004A4B0B">
        <w:rPr>
          <w:rFonts w:ascii="Times New Roman" w:hAnsi="Times New Roman" w:cs="Times New Roman"/>
          <w:sz w:val="28"/>
          <w:szCs w:val="28"/>
          <w:lang w:val="tk-TM"/>
        </w:rPr>
        <w:t>ШВ-1 şkafyň</w:t>
      </w:r>
      <w:r w:rsidR="00524DE4">
        <w:rPr>
          <w:rFonts w:ascii="Times New Roman" w:hAnsi="Times New Roman" w:cs="Times New Roman"/>
          <w:sz w:val="28"/>
          <w:szCs w:val="28"/>
          <w:lang w:val="sq-AL"/>
        </w:rPr>
        <w:t xml:space="preserve"> </w:t>
      </w:r>
      <w:r w:rsidRPr="004A4B0B">
        <w:rPr>
          <w:rFonts w:ascii="Times New Roman" w:hAnsi="Times New Roman" w:cs="Times New Roman"/>
          <w:sz w:val="28"/>
          <w:szCs w:val="28"/>
          <w:lang w:val="tk-TM"/>
        </w:rPr>
        <w:t>elekyrik shemasy.</w:t>
      </w:r>
    </w:p>
    <w:p w:rsidR="00524DE4" w:rsidRPr="00524DE4" w:rsidRDefault="00524DE4" w:rsidP="004A4B0B">
      <w:pPr>
        <w:pStyle w:val="a3"/>
        <w:rPr>
          <w:rFonts w:ascii="Times New Roman" w:hAnsi="Times New Roman" w:cs="Times New Roman"/>
          <w:sz w:val="28"/>
          <w:szCs w:val="28"/>
          <w:lang w:val="sq-AL"/>
        </w:rPr>
      </w:pPr>
    </w:p>
    <w:p w:rsidR="00E46AC9" w:rsidRDefault="00292024" w:rsidP="00E46AC9">
      <w:pPr>
        <w:tabs>
          <w:tab w:val="left" w:pos="5893"/>
        </w:tabs>
        <w:rPr>
          <w:lang w:val="tk-TM"/>
        </w:rPr>
      </w:pPr>
      <w:r w:rsidRPr="00292024">
        <w:rPr>
          <w:rFonts w:ascii="Times New Roman" w:hAnsi="Times New Roman" w:cs="Times New Roman"/>
          <w:noProof/>
          <w:sz w:val="28"/>
          <w:szCs w:val="28"/>
          <w:lang w:eastAsia="ru-RU"/>
        </w:rPr>
        <w:lastRenderedPageBreak/>
        <w:pict>
          <v:group id="_x0000_s16495" style="position:absolute;margin-left:16.25pt;margin-top:12.3pt;width:434.4pt;height:272.4pt;z-index:289912320" coordorigin="2026,1380" coordsize="8688,5448">
            <v:rect id="_x0000_s8712" style="position:absolute;left:7255;top:2954;width:986;height:650" o:regroupid="752" strokecolor="white [3212]">
              <v:textbox style="mso-next-textbox:#_x0000_s8712">
                <w:txbxContent>
                  <w:p w:rsidR="00493F6D" w:rsidRPr="002E5BE7" w:rsidRDefault="00292024" w:rsidP="00596850">
                    <w:pPr>
                      <w:pStyle w:val="a3"/>
                      <w:rPr>
                        <w:oMath/>
                        <w:rFonts w:ascii="Cambria Math" w:hAnsi="Times New Roman" w:cs="Times New Roman"/>
                        <w:sz w:val="16"/>
                        <w:szCs w:val="16"/>
                        <w:lang w:val="en-US"/>
                      </w:rPr>
                    </w:pPr>
                    <m:oMathPara>
                      <m:oMath>
                        <m:f>
                          <m:fPr>
                            <m:ctrlPr>
                              <w:rPr>
                                <w:rFonts w:ascii="Cambria Math" w:eastAsiaTheme="minorEastAsia" w:hAnsi="Cambria Math" w:cs="Times New Roman"/>
                                <w:sz w:val="16"/>
                                <w:szCs w:val="16"/>
                                <w:lang w:val="en-US"/>
                              </w:rPr>
                            </m:ctrlPr>
                          </m:fPr>
                          <m:num>
                            <m:r>
                              <m:rPr>
                                <m:sty m:val="p"/>
                              </m:rPr>
                              <w:rPr>
                                <w:rFonts w:ascii="Cambria Math" w:eastAsiaTheme="minorEastAsia" w:hAnsi="Cambria Math" w:cs="Times New Roman"/>
                                <w:sz w:val="16"/>
                                <w:szCs w:val="16"/>
                                <w:lang w:val="en-US"/>
                              </w:rPr>
                              <m:t>ТК-20</m:t>
                            </m:r>
                          </m:num>
                          <m:den>
                            <m:r>
                              <m:rPr>
                                <m:sty m:val="p"/>
                              </m:rPr>
                              <w:rPr>
                                <w:rFonts w:ascii="Cambria Math" w:eastAsiaTheme="minorEastAsia" w:hAnsi="Cambria Math" w:cs="Times New Roman"/>
                                <w:sz w:val="16"/>
                                <w:szCs w:val="16"/>
                                <w:lang w:val="en-US"/>
                              </w:rPr>
                              <m:t>200/5</m:t>
                            </m:r>
                          </m:den>
                        </m:f>
                      </m:oMath>
                    </m:oMathPara>
                  </w:p>
                </w:txbxContent>
              </v:textbox>
            </v:rect>
            <v:rect id="_x0000_s8451" style="position:absolute;left:7312;top:1782;width:986;height:650" o:regroupid="752" strokecolor="white [3212]">
              <v:textbox style="mso-next-textbox:#_x0000_s8451">
                <w:txbxContent>
                  <w:p w:rsidR="00493F6D" w:rsidRPr="0064029E" w:rsidRDefault="00292024" w:rsidP="00596850">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AБ-25</m:t>
                            </m:r>
                          </m:num>
                          <m:den>
                            <m:r>
                              <m:rPr>
                                <m:sty m:val="p"/>
                              </m:rPr>
                              <w:rPr>
                                <w:rFonts w:ascii="Cambria Math" w:eastAsiaTheme="minorEastAsia" w:hAnsi="Cambria Math" w:cs="Times New Roman"/>
                                <w:sz w:val="18"/>
                                <w:szCs w:val="18"/>
                                <w:lang w:val="en-US"/>
                              </w:rPr>
                              <m:t>15</m:t>
                            </m:r>
                          </m:den>
                        </m:f>
                      </m:oMath>
                    </m:oMathPara>
                  </w:p>
                </w:txbxContent>
              </v:textbox>
            </v:rect>
            <v:rect id="_x0000_s8449" style="position:absolute;left:5255;top:1447;width:1293;height:450" o:regroupid="752" strokecolor="white [3212]">
              <v:textbox style="mso-next-textbox:#_x0000_s8449">
                <w:txbxContent>
                  <w:p w:rsidR="00493F6D" w:rsidRPr="007B20F8" w:rsidRDefault="00493F6D" w:rsidP="00596850">
                    <w:pPr>
                      <w:pStyle w:val="a3"/>
                      <w:rPr>
                        <w:oMath/>
                        <w:rFonts w:ascii="Cambria Math" w:hAnsi="Times New Roman" w:cs="Times New Roman"/>
                        <w:sz w:val="18"/>
                        <w:szCs w:val="18"/>
                      </w:rPr>
                    </w:pPr>
                    <m:oMathPara>
                      <m:oMath>
                        <m:r>
                          <w:rPr>
                            <w:rFonts w:ascii="Cambria Math" w:eastAsiaTheme="minorEastAsia" w:hAnsi="Cambria Math" w:cs="Times New Roman"/>
                            <w:sz w:val="18"/>
                            <w:szCs w:val="18"/>
                          </w:rPr>
                          <m:t>РПБ-250</m:t>
                        </m:r>
                      </m:oMath>
                    </m:oMathPara>
                  </w:p>
                </w:txbxContent>
              </v:textbox>
            </v:rect>
            <v:rect id="_x0000_s8519" style="position:absolute;left:6446;top:1554;width:585;height:1199" o:regroupid="752"/>
            <v:rect id="_x0000_s8520" style="position:absolute;left:6609;top:2149;width:266;height:528" o:regroupid="752"/>
            <v:rect id="_x0000_s8591" style="position:absolute;left:2186;top:2804;width:1117;height:450" o:regroupid="752" strokecolor="white [3212]">
              <v:textbox style="mso-next-textbox:#_x0000_s8591">
                <w:txbxContent>
                  <w:p w:rsidR="00493F6D" w:rsidRPr="007B20F8" w:rsidRDefault="00493F6D" w:rsidP="00596850">
                    <w:pPr>
                      <w:pStyle w:val="a3"/>
                      <w:rPr>
                        <w:oMath/>
                        <w:rFonts w:ascii="Cambria Math" w:hAnsi="Times New Roman" w:cs="Times New Roman"/>
                        <w:sz w:val="18"/>
                        <w:szCs w:val="18"/>
                      </w:rPr>
                    </w:pPr>
                    <m:oMathPara>
                      <m:oMath>
                        <m:r>
                          <w:rPr>
                            <w:rFonts w:ascii="Cambria Math" w:eastAsiaTheme="minorEastAsia" w:hAnsi="Cambria Math" w:cs="Times New Roman"/>
                            <w:sz w:val="18"/>
                            <w:szCs w:val="18"/>
                          </w:rPr>
                          <m:t>ПВ 3-25</m:t>
                        </m:r>
                      </m:oMath>
                    </m:oMathPara>
                  </w:p>
                </w:txbxContent>
              </v:textbox>
            </v:rect>
            <v:rect id="_x0000_s8590" style="position:absolute;left:4735;top:2187;width:786;height:650" o:regroupid="752" strokecolor="white [3212]">
              <v:textbox style="mso-next-textbox:#_x0000_s8590">
                <w:txbxContent>
                  <w:p w:rsidR="00493F6D" w:rsidRPr="0064029E" w:rsidRDefault="00292024" w:rsidP="00596850">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CA 4</m:t>
                            </m:r>
                          </m:num>
                          <m:den>
                            <m:r>
                              <m:rPr>
                                <m:sty m:val="p"/>
                              </m:rPr>
                              <w:rPr>
                                <w:rFonts w:ascii="Cambria Math" w:eastAsiaTheme="minorEastAsia" w:hAnsi="Cambria Math" w:cs="Times New Roman"/>
                                <w:sz w:val="18"/>
                                <w:szCs w:val="18"/>
                                <w:lang w:val="en-US"/>
                              </w:rPr>
                              <m:t>200/ 5</m:t>
                            </m:r>
                          </m:den>
                        </m:f>
                      </m:oMath>
                    </m:oMathPara>
                  </w:p>
                </w:txbxContent>
              </v:textbox>
            </v:rect>
            <v:rect id="_x0000_s8446" style="position:absolute;left:8539;top:2583;width:641;height:663" o:regroupid="752" strokecolor="white [3212]">
              <v:textbox style="mso-next-textbox:#_x0000_s8446">
                <w:txbxContent>
                  <w:p w:rsidR="00493F6D" w:rsidRPr="009C737F" w:rsidRDefault="00493F6D" w:rsidP="00596850">
                    <w:pPr>
                      <w:pStyle w:val="a3"/>
                      <w:rPr>
                        <w:rFonts w:eastAsiaTheme="minorEastAsia"/>
                        <w:sz w:val="18"/>
                        <w:szCs w:val="18"/>
                        <w:lang w:val="en-US"/>
                      </w:rPr>
                    </w:pPr>
                    <m:oMathPara>
                      <m:oMath>
                        <m:r>
                          <m:rPr>
                            <m:sty m:val="p"/>
                          </m:rPr>
                          <w:rPr>
                            <w:rFonts w:ascii="Cambria Math" w:eastAsiaTheme="minorEastAsia" w:hAnsi="Cambria Math" w:cs="Times New Roman"/>
                            <w:sz w:val="18"/>
                            <w:szCs w:val="18"/>
                            <w:lang w:val="en-US"/>
                          </w:rPr>
                          <m:t xml:space="preserve">  25</m:t>
                        </m:r>
                      </m:oMath>
                    </m:oMathPara>
                  </w:p>
                  <w:p w:rsidR="00493F6D" w:rsidRPr="009C737F" w:rsidRDefault="00493F6D" w:rsidP="00596850">
                    <w:pPr>
                      <w:pStyle w:val="a3"/>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r w:rsidRPr="009C737F">
                      <w:rPr>
                        <w:rFonts w:ascii="Times New Roman" w:eastAsiaTheme="minorEastAsia" w:hAnsi="Times New Roman" w:cs="Times New Roman"/>
                        <w:sz w:val="18"/>
                        <w:szCs w:val="18"/>
                        <w:lang w:val="en-US"/>
                      </w:rPr>
                      <w:t>Wt</w:t>
                    </w:r>
                  </w:p>
                </w:txbxContent>
              </v:textbox>
            </v:rect>
            <v:rect id="_x0000_s8447" style="position:absolute;left:6892;top:5001;width:786;height:918" o:regroupid="752" strokecolor="white [3212]">
              <v:textbox style="mso-next-textbox:#_x0000_s8447">
                <w:txbxContent>
                  <w:p w:rsidR="00493F6D" w:rsidRPr="007B20F8" w:rsidRDefault="00292024" w:rsidP="00596850">
                    <w:pPr>
                      <w:pStyle w:val="a3"/>
                      <w:rPr>
                        <w:rFonts w:eastAsiaTheme="minorEastAsia"/>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К 3</m:t>
                            </m:r>
                          </m:num>
                          <m:den>
                            <m:r>
                              <m:rPr>
                                <m:sty m:val="p"/>
                              </m:rPr>
                              <w:rPr>
                                <w:rFonts w:ascii="Cambria Math" w:eastAsiaTheme="minorEastAsia" w:hAnsi="Cambria Math" w:cs="Times New Roman"/>
                                <w:sz w:val="18"/>
                                <w:szCs w:val="18"/>
                                <w:lang w:val="en-US"/>
                              </w:rPr>
                              <m:t>0,5</m:t>
                            </m:r>
                          </m:den>
                        </m:f>
                      </m:oMath>
                    </m:oMathPara>
                  </w:p>
                  <w:p w:rsidR="00493F6D" w:rsidRPr="007B20F8" w:rsidRDefault="00493F6D" w:rsidP="00596850">
                    <w:pPr>
                      <w:pStyle w:val="a3"/>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r w:rsidRPr="007B20F8">
                      <w:rPr>
                        <w:rFonts w:ascii="Times New Roman" w:eastAsiaTheme="minorEastAsia" w:hAnsi="Times New Roman" w:cs="Times New Roman"/>
                        <w:sz w:val="18"/>
                        <w:szCs w:val="18"/>
                        <w:lang w:val="en-US"/>
                      </w:rPr>
                      <w:t>mkF</w:t>
                    </w:r>
                  </w:p>
                </w:txbxContent>
              </v:textbox>
            </v:rect>
            <v:rect id="_x0000_s8448" style="position:absolute;left:6884;top:3678;width:1224;height:650" o:regroupid="752" strokecolor="white [3212]">
              <v:textbox style="mso-next-textbox:#_x0000_s8448">
                <w:txbxContent>
                  <w:p w:rsidR="00493F6D" w:rsidRPr="007B20F8" w:rsidRDefault="00292024" w:rsidP="00596850">
                    <w:pPr>
                      <w:pStyle w:val="a3"/>
                      <w:rPr>
                        <w:oMath/>
                        <w:rFonts w:ascii="Cambria Math" w:hAnsi="Times New Roman" w:cs="Times New Roman"/>
                        <w:sz w:val="16"/>
                        <w:szCs w:val="16"/>
                        <w:lang w:val="en-US"/>
                      </w:rPr>
                    </w:pPr>
                    <m:oMathPara>
                      <m:oMath>
                        <m:f>
                          <m:fPr>
                            <m:ctrlPr>
                              <w:rPr>
                                <w:rFonts w:ascii="Cambria Math" w:eastAsiaTheme="minorEastAsia" w:hAnsi="Cambria Math" w:cs="Times New Roman"/>
                                <w:sz w:val="16"/>
                                <w:szCs w:val="16"/>
                                <w:lang w:val="en-US"/>
                              </w:rPr>
                            </m:ctrlPr>
                          </m:fPr>
                          <m:num>
                            <m:r>
                              <m:rPr>
                                <m:sty m:val="p"/>
                              </m:rPr>
                              <w:rPr>
                                <w:rFonts w:ascii="Cambria Math" w:eastAsiaTheme="minorEastAsia" w:hAnsi="Cambria Math" w:cs="Times New Roman"/>
                                <w:sz w:val="16"/>
                                <w:szCs w:val="16"/>
                                <w:lang w:val="en-US"/>
                              </w:rPr>
                              <m:t xml:space="preserve"> НПН</m:t>
                            </m:r>
                            <m:r>
                              <w:rPr>
                                <w:rFonts w:ascii="Cambria Math" w:eastAsiaTheme="minorEastAsia" w:hAnsi="Cambria Math" w:cs="Times New Roman"/>
                                <w:sz w:val="16"/>
                                <w:szCs w:val="16"/>
                                <w:lang w:val="sq-AL"/>
                              </w:rPr>
                              <m:t xml:space="preserve"> </m:t>
                            </m:r>
                            <m:r>
                              <m:rPr>
                                <m:sty m:val="p"/>
                              </m:rPr>
                              <w:rPr>
                                <w:rFonts w:ascii="Cambria Math" w:eastAsiaTheme="minorEastAsia" w:hAnsi="Cambria Math" w:cs="Times New Roman"/>
                                <w:sz w:val="16"/>
                                <w:szCs w:val="16"/>
                                <w:lang w:val="en-US"/>
                              </w:rPr>
                              <m:t>2-60</m:t>
                            </m:r>
                          </m:num>
                          <m:den>
                            <m:r>
                              <m:rPr>
                                <m:sty m:val="p"/>
                              </m:rPr>
                              <w:rPr>
                                <w:rFonts w:ascii="Cambria Math" w:eastAsiaTheme="minorEastAsia" w:hAnsi="Cambria Math" w:cs="Times New Roman"/>
                                <w:sz w:val="16"/>
                                <w:szCs w:val="16"/>
                                <w:lang w:val="en-US"/>
                              </w:rPr>
                              <m:t>30</m:t>
                            </m:r>
                          </m:den>
                        </m:f>
                      </m:oMath>
                    </m:oMathPara>
                  </w:p>
                </w:txbxContent>
              </v:textbox>
            </v:rect>
            <v:shape id="_x0000_s8465" type="#_x0000_t32" style="position:absolute;left:3402;top:2571;width:1243;height:1;flip:y" o:connectortype="straight" o:regroupid="752"/>
            <v:rect id="_x0000_s8466" style="position:absolute;left:4506;top:3526;width:2386;height:159" o:regroupid="752"/>
            <v:shape id="_x0000_s8467" type="#_x0000_t120" style="position:absolute;left:4599;top:3565;width:88;height:86" o:regroupid="752" fillcolor="white [3212]"/>
            <v:shape id="_x0000_s8468" type="#_x0000_t32" style="position:absolute;left:4645;top:2578;width:0;height:1031;flip:y" o:connectortype="straight" o:regroupid="752"/>
            <v:rect id="_x0000_s8485" style="position:absolute;left:6610;top:3914;width:266;height:549" o:regroupid="752"/>
            <v:shape id="_x0000_s8487" type="#_x0000_t120" style="position:absolute;left:6696;top:3565;width:88;height:86" o:regroupid="752" fillcolor="white [3212]"/>
            <v:rect id="_x0000_s8493" style="position:absolute;left:5180;top:3914;width:266;height:549" o:regroupid="752"/>
            <v:shape id="_x0000_s8495" type="#_x0000_t120" style="position:absolute;left:5267;top:3561;width:88;height:86" o:regroupid="752" fillcolor="white [3212]"/>
            <v:shape id="_x0000_s8496" type="#_x0000_t32" style="position:absolute;left:5315;top:3652;width:6;height:3167" o:connectortype="straight" o:regroupid="752">
              <v:stroke endarrow="block"/>
            </v:shape>
            <v:rect id="_x0000_s8501" style="position:absolute;left:4698;top:3914;width:266;height:549" o:regroupid="752"/>
            <v:shape id="_x0000_s8503" type="#_x0000_t120" style="position:absolute;left:4799;top:3561;width:88;height:86" o:regroupid="752" fillcolor="white [3212]"/>
            <v:shape id="_x0000_s8504" type="#_x0000_t32" style="position:absolute;left:4841;top:3648;width:0;height:3173" o:connectortype="straight" o:regroupid="752">
              <v:stroke endarrow="block"/>
            </v:shape>
            <v:shape id="_x0000_s8515" type="#_x0000_t32" style="position:absolute;left:6742;top:3643;width:5;height:3178" o:connectortype="straight" o:regroupid="752"/>
            <v:shape id="_x0000_s8517" type="#_x0000_t32" style="position:absolute;left:6742;top:1380;width:2762;height:1;flip:y" o:connectortype="straight" o:regroupid="752"/>
            <v:shape id="_x0000_s8518" type="#_x0000_t32" style="position:absolute;left:7246;top:1812;width:1361;height:0" o:connectortype="straight" o:regroupid="752"/>
            <v:shape id="_x0000_s8534" type="#_x0000_t32" style="position:absolute;left:6737;top:1686;width:4;height:1881" o:connectortype="straight" o:regroupid="752"/>
            <v:shape id="_x0000_s8535" type="#_x0000_t32" style="position:absolute;left:6738;top:1380;width:4;height:251;flip:x" o:connectortype="straight" o:regroupid="752"/>
            <v:shape id="_x0000_s8543" type="#_x0000_t32" style="position:absolute;left:8611;top:1812;width:1;height:4728;flip:x" o:connectortype="straight" o:regroupid="752"/>
            <v:group id="_x0000_s8546" style="position:absolute;left:8477;top:2837;width:267;height:256" coordorigin="7544,10403" coordsize="220,226" o:regroupid="752">
              <v:shape id="_x0000_s8547" type="#_x0000_t120" style="position:absolute;left:7544;top:10403;width:220;height:226"/>
              <v:shape id="_x0000_s8548" type="#_x0000_t32" style="position:absolute;left:7582;top:10447;width:148;height:150;flip:x" o:connectortype="straight"/>
              <v:shape id="_x0000_s8549" type="#_x0000_t32" style="position:absolute;left:7579;top:10444;width:148;height:150" o:connectortype="straight"/>
              <v:shape id="_x0000_s8550" type="#_x0000_t32" style="position:absolute;left:7657;top:10441;width:67;height:65;flip:x" o:connectortype="straight"/>
              <v:shape id="_x0000_s8551" type="#_x0000_t32" style="position:absolute;left:7648;top:10432;width:67;height:65;flip:x" o:connectortype="straight"/>
              <v:shape id="_x0000_s8552" type="#_x0000_t32" style="position:absolute;left:7631;top:10432;width:67;height:65;flip:x" o:connectortype="straight"/>
              <v:shape id="_x0000_s8553" type="#_x0000_t32" style="position:absolute;left:7634;top:10429;width:67;height:65;flip:x" o:connectortype="straight"/>
              <v:shape id="_x0000_s8554" type="#_x0000_t32" style="position:absolute;left:7625;top:10418;width:67;height:65;flip:x" o:connectortype="straight"/>
              <v:shape id="_x0000_s8555" type="#_x0000_t32" style="position:absolute;left:7618;top:10412;width:67;height:65;flip:x" o:connectortype="straight"/>
              <v:shape id="_x0000_s8556" type="#_x0000_t32" style="position:absolute;left:7606;top:10406;width:66;height:68;flip:x" o:connectortype="straight"/>
              <v:shape id="_x0000_s8557" type="#_x0000_t32" style="position:absolute;left:7588;top:10406;width:42;height:38;flip:x" o:connectortype="straight"/>
              <v:shape id="_x0000_s8558" type="#_x0000_t32" style="position:absolute;left:7603;top:10412;width:42;height:38;flip:x" o:connectortype="straight"/>
              <v:shape id="_x0000_s8559" type="#_x0000_t32" style="position:absolute;left:7609;top:10418;width:42;height:38;flip:x" o:connectortype="straight"/>
              <v:shape id="_x0000_s8560" type="#_x0000_t32" style="position:absolute;left:7642;top:10537;width:27;height:0" o:connectortype="straight"/>
              <v:shape id="_x0000_s8561" type="#_x0000_t32" style="position:absolute;left:7633;top:10549;width:42;height:0" o:connectortype="straight"/>
              <v:shape id="_x0000_s8562" type="#_x0000_t32" style="position:absolute;left:7618;top:10564;width:74;height:0" o:connectortype="straight"/>
              <v:shape id="_x0000_s8563" type="#_x0000_t32" style="position:absolute;left:7609;top:10576;width:92;height:0" o:connectortype="straight"/>
              <v:shape id="_x0000_s8564" type="#_x0000_t32" style="position:absolute;left:7588;top:10591;width:133;height:0" o:connectortype="straight"/>
              <v:shape id="_x0000_s8565" type="#_x0000_t32" style="position:absolute;left:7588;top:10603;width:136;height:0" o:connectortype="straight"/>
              <v:shape id="_x0000_s8566" type="#_x0000_t32" style="position:absolute;left:7609;top:10617;width:92;height:0" o:connectortype="straight"/>
            </v:group>
            <v:shape id="_x0000_s8567" type="#_x0000_t32" style="position:absolute;left:9500;top:1381;width:4;height:4640" o:connectortype="straight" o:regroupid="752"/>
            <v:group id="_x0000_s8578" style="position:absolute;left:9413;top:3279;width:176;height:321" coordorigin="3642,13160" coordsize="154,280" o:regroupid="752">
              <v:shape id="_x0000_s8579" type="#_x0000_t32" style="position:absolute;left:3642;top:13160;width:154;height:125;flip:x" o:connectortype="straight"/>
              <v:shape id="_x0000_s8580" type="#_x0000_t32" style="position:absolute;left:3642;top:13235;width:154;height:125;flip:x" o:connectortype="straight"/>
              <v:shape id="_x0000_s8581" type="#_x0000_t32" style="position:absolute;left:3642;top:13315;width:154;height:125;flip:x" o:connectortype="straight"/>
            </v:group>
            <v:group id="_x0000_s8711" style="position:absolute;left:8365;top:1815;width:293;height:518" coordorigin="7869,2044" coordsize="293,518" o:regroupid="752">
              <v:group id="_x0000_s8452" style="position:absolute;left:7869;top:2183;width:293;height:379" coordorigin="4800,9692" coordsize="293,379" o:regroupid="343">
                <v:shape id="_x0000_s8453" type="#_x0000_t32" style="position:absolute;left:4800;top:9702;width:65;height:31;rotation:633122fd;flip:x" o:connectortype="straight"/>
                <v:shape id="_x0000_s8454" type="#_x0000_t32" style="position:absolute;left:4894;top:9692;width:151;height:328;rotation:-633122fd" o:connectortype="straight"/>
                <v:shape id="_x0000_s8455" type="#_x0000_t32" style="position:absolute;left:4846;top:9721;width:149;height:329;rotation:-633122fd" o:connectortype="straight"/>
                <v:shape id="_x0000_s8456" type="#_x0000_t32" style="position:absolute;left:4881;top:9698;width:150;height:329;rotation:-633122fd" o:connectortype="straight"/>
                <v:shape id="_x0000_s8457" type="#_x0000_t32" style="position:absolute;left:4865;top:9701;width:150;height:328;rotation:-633122fd" o:connectortype="straight"/>
                <v:shape id="_x0000_s8458" type="#_x0000_t32" style="position:absolute;left:4853;top:9709;width:149;height:328;rotation:-633122fd" o:connectortype="straight"/>
                <v:shape id="_x0000_s8459" type="#_x0000_t32" style="position:absolute;left:4830;top:9724;width:150;height:329;rotation:-633122fd" o:connectortype="straight"/>
                <v:shape id="_x0000_s8460" type="#_x0000_t32" style="position:absolute;left:5006;top:10006;width:66;height:31;rotation:633122fd;flip:x" o:connectortype="straight"/>
                <v:shape id="_x0000_s8461" type="#_x0000_t120" style="position:absolute;left:5005;top:9985;width:88;height:86;rotation:-633122fd" fillcolor="white [3212]"/>
                <v:shape id="_x0000_s8462" type="#_x0000_t32" style="position:absolute;left:4865;top:9693;width:202;height:292" o:connectortype="straight"/>
              </v:group>
              <v:shape id="_x0000_s8544" type="#_x0000_t120" style="position:absolute;left:8071;top:2168;width:88;height:86" o:regroupid="343" fillcolor="white [3212]"/>
              <v:shape id="_x0000_s8545" type="#_x0000_t32" style="position:absolute;left:8118;top:2044;width:1;height:114" o:connectortype="straight" o:regroupid="343"/>
              <v:shape id="_x0000_s8588" type="#_x0000_t120" style="position:absolute;left:7870;top:2179;width:88;height:86" o:regroupid="343" fillcolor="black [3213]"/>
            </v:group>
            <v:rect id="_x0000_s8589" style="position:absolute;left:2026;top:3891;width:786;height:650" o:regroupid="752" strokecolor="white [3212]">
              <v:textbox style="mso-next-textbox:#_x0000_s8589">
                <w:txbxContent>
                  <w:p w:rsidR="00493F6D" w:rsidRPr="0064029E" w:rsidRDefault="00292024" w:rsidP="00596850">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AБ 25</m:t>
                            </m:r>
                          </m:num>
                          <m:den>
                            <m:r>
                              <m:rPr>
                                <m:sty m:val="p"/>
                              </m:rPr>
                              <w:rPr>
                                <w:rFonts w:ascii="Cambria Math" w:eastAsiaTheme="minorEastAsia" w:hAnsi="Cambria Math" w:cs="Times New Roman"/>
                                <w:sz w:val="18"/>
                                <w:szCs w:val="18"/>
                                <w:lang w:val="en-US"/>
                              </w:rPr>
                              <m:t>15</m:t>
                            </m:r>
                          </m:den>
                        </m:f>
                      </m:oMath>
                    </m:oMathPara>
                  </w:p>
                </w:txbxContent>
              </v:textbox>
            </v:rect>
            <v:group id="_x0000_s8594" style="position:absolute;left:4904;top:2884;width:515;height:567" coordorigin="3790,11005" coordsize="547,451" o:regroupid="752">
              <v:rect id="_x0000_s8595" style="position:absolute;left:3790;top:11005;width:547;height:451" strokecolor="white [3212]">
                <v:textbox style="mso-next-textbox:#_x0000_s8595">
                  <w:txbxContent>
                    <w:p w:rsidR="00493F6D" w:rsidRPr="008936B8" w:rsidRDefault="00493F6D" w:rsidP="00596850">
                      <w:pPr>
                        <w:pStyle w:val="a3"/>
                        <w:ind w:right="-182" w:hanging="284"/>
                        <w:rPr>
                          <w:rFonts w:ascii="Times New Roman" w:hAnsi="Times New Roman" w:cs="Times New Roman"/>
                          <w:lang w:val="sq-AL"/>
                        </w:rPr>
                      </w:pPr>
                      <w:r>
                        <w:rPr>
                          <w:rFonts w:ascii="Times New Roman" w:hAnsi="Times New Roman" w:cs="Times New Roman"/>
                          <w:sz w:val="16"/>
                          <w:szCs w:val="16"/>
                          <w:lang w:val="sq-AL"/>
                        </w:rPr>
                        <w:t xml:space="preserve">   </w:t>
                      </w:r>
                      <w:r>
                        <w:rPr>
                          <w:rFonts w:ascii="Times New Roman" w:hAnsi="Times New Roman" w:cs="Times New Roman"/>
                          <w:sz w:val="16"/>
                          <w:szCs w:val="16"/>
                        </w:rPr>
                        <w:t xml:space="preserve">   </w:t>
                      </w:r>
                      <w:r w:rsidRPr="008936B8">
                        <w:rPr>
                          <w:rFonts w:ascii="Times New Roman" w:hAnsi="Times New Roman" w:cs="Times New Roman"/>
                          <w:lang w:val="sq-AL"/>
                        </w:rPr>
                        <w:t>Wh</w:t>
                      </w:r>
                    </w:p>
                  </w:txbxContent>
                </v:textbox>
              </v:rect>
              <v:shape id="_x0000_s8596" type="#_x0000_t32" style="position:absolute;left:3790;top:11081;width:542;height:0" o:connectortype="straight"/>
              <v:shape id="_x0000_s8597" type="#_x0000_t32" style="position:absolute;left:3790;top:11354;width:542;height:0" o:connectortype="straight"/>
              <v:shape id="_x0000_s8598" type="#_x0000_t32" style="position:absolute;left:3790;top:11005;width:542;height:0" o:connectortype="straight"/>
              <v:shape id="_x0000_s8599" type="#_x0000_t32" style="position:absolute;left:3790;top:11005;width:0;height:349" o:connectortype="straight"/>
              <v:shape id="_x0000_s8600" type="#_x0000_t32" style="position:absolute;left:4332;top:11005;width:0;height:349" o:connectortype="straight"/>
            </v:group>
            <v:shape id="_x0000_s8601" type="#_x0000_t32" style="position:absolute;left:3401;top:2578;width:1;height:204" o:connectortype="straight" o:regroupid="752"/>
            <v:group id="_x0000_s8603" style="position:absolute;left:3201;top:2780;width:244;height:422" coordorigin="4133,12186" coordsize="213,368" o:regroupid="752">
              <v:shape id="_x0000_s8604" type="#_x0000_t32" style="position:absolute;left:4133;top:12186;width:57;height:27;flip:x" o:connectortype="straight"/>
              <v:shape id="_x0000_s8605" type="#_x0000_t32" style="position:absolute;left:4191;top:12186;width:131;height:286" o:connectortype="straight"/>
              <v:shape id="_x0000_s8606" type="#_x0000_t32" style="position:absolute;left:4148;top:12213;width:130;height:287" o:connectortype="straight"/>
              <v:shape id="_x0000_s8607" type="#_x0000_t32" style="position:absolute;left:4182;top:12194;width:131;height:287" o:connectortype="straight"/>
              <v:shape id="_x0000_s8608" type="#_x0000_t32" style="position:absolute;left:4167;top:12199;width:131;height:286" o:connectortype="straight"/>
              <v:shape id="_x0000_s8609" type="#_x0000_t32" style="position:absolute;left:4155;top:12209;width:130;height:286" o:connectortype="straight"/>
              <v:shape id="_x0000_s8610" type="#_x0000_t32" style="position:absolute;left:4133;top:12213;width:131;height:287" o:connectortype="straight"/>
              <v:shape id="_x0000_s8611" type="#_x0000_t32" style="position:absolute;left:4266;top:12477;width:57;height:27;flip:x" o:connectortype="straight"/>
              <v:shape id="_x0000_s8612" type="#_x0000_t120" style="position:absolute;left:4269;top:12479;width:77;height:75" fillcolor="white [3212]"/>
            </v:group>
            <v:shape id="_x0000_s8613" type="#_x0000_t120" style="position:absolute;left:3358;top:2779;width:88;height:86" o:regroupid="752" fillcolor="white [3212]"/>
            <v:rect id="_x0000_s8614" style="position:absolute;left:2768;top:3526;width:1226;height:159" o:regroupid="752"/>
            <v:shape id="_x0000_s8616" type="#_x0000_t120" style="position:absolute;left:3732;top:3977;width:88;height:86" o:regroupid="752" fillcolor="white [3212]"/>
            <v:shape id="_x0000_s8617" type="#_x0000_t120" style="position:absolute;left:3736;top:3565;width:88;height:86" o:regroupid="752" fillcolor="white [3212]"/>
            <v:shape id="_x0000_s8618" type="#_x0000_t32" style="position:absolute;left:3781;top:4405;width:0;height:2418" o:connectortype="straight" o:regroupid="752">
              <v:stroke endarrow="block"/>
            </v:shape>
            <v:group id="_x0000_s8619" style="position:absolute;left:3606;top:3998;width:234;height:415;rotation:397583fd" coordorigin="2714,11867" coordsize="234,415" o:regroupid="752">
              <v:shape id="_x0000_s8620" type="#_x0000_t32" style="position:absolute;left:2714;top:11867;width:56;height:31;flip:x" o:connectortype="straight"/>
              <v:shape id="_x0000_s8621" type="#_x0000_t32" style="position:absolute;left:2770;top:11867;width:151;height:327" o:connectortype="straight"/>
              <v:shape id="_x0000_s8622" type="#_x0000_t32" style="position:absolute;left:2731;top:11898;width:149;height:327" o:connectortype="straight"/>
              <v:shape id="_x0000_s8623" type="#_x0000_t32" style="position:absolute;left:2760;top:11876;width:150;height:327" o:connectortype="straight"/>
              <v:shape id="_x0000_s8624" type="#_x0000_t32" style="position:absolute;left:2748;top:11882;width:150;height:326" o:connectortype="straight"/>
              <v:shape id="_x0000_s8625" type="#_x0000_t32" style="position:absolute;left:2739;top:11893;width:149;height:328" o:connectortype="straight"/>
              <v:shape id="_x0000_s8626" type="#_x0000_t32" style="position:absolute;left:2714;top:11898;width:150;height:327" o:connectortype="straight"/>
              <v:shape id="_x0000_s8627" type="#_x0000_t32" style="position:absolute;left:2866;top:12207;width:59;height:23;flip:x" o:connectortype="straight"/>
              <v:shape id="_x0000_s8628" type="#_x0000_t120" style="position:absolute;left:2860;top:12196;width:88;height:86" fillcolor="white [3212]"/>
            </v:group>
            <v:group id="_x0000_s8629" style="position:absolute;left:3840;top:2490;width:346;height:155" coordorigin="3378,8910" coordsize="346,155" o:regroupid="752">
              <v:shape id="_x0000_s8630" type="#_x0000_t32" style="position:absolute;left:3378;top:8910;width:176;height:143;rotation:1886113fd;flip:x" o:connectortype="straight"/>
              <v:shape id="_x0000_s8631" type="#_x0000_t32" style="position:absolute;left:3464;top:8916;width:176;height:143;rotation:1886113fd;flip:x" o:connectortype="straight"/>
              <v:shape id="_x0000_s8632" type="#_x0000_t32" style="position:absolute;left:3548;top:8922;width:176;height:143;rotation:1886113fd;flip:x" o:connectortype="straight"/>
            </v:group>
            <v:shape id="_x0000_s8649" type="#_x0000_t32" style="position:absolute;left:2909;top:3651;width:1;height:363" o:connectortype="straight" o:regroupid="752"/>
            <v:shape id="_x0000_s8650" type="#_x0000_t120" style="position:absolute;left:2862;top:3972;width:88;height:86" o:regroupid="752" fillcolor="white [3212]"/>
            <v:shape id="_x0000_s8651" type="#_x0000_t120" style="position:absolute;left:2866;top:3566;width:88;height:86" o:regroupid="752" fillcolor="white [3212]"/>
            <v:shape id="_x0000_s8652" type="#_x0000_t32" style="position:absolute;left:2912;top:4415;width:2;height:2406;flip:x" o:connectortype="straight" o:regroupid="752">
              <v:stroke endarrow="block"/>
            </v:shape>
            <v:group id="_x0000_s8653" style="position:absolute;left:2736;top:3999;width:234;height:415;rotation:343429fd" coordorigin="2714,11867" coordsize="234,415" o:regroupid="752">
              <v:shape id="_x0000_s8654" type="#_x0000_t32" style="position:absolute;left:2714;top:11867;width:56;height:31;flip:x" o:connectortype="straight"/>
              <v:shape id="_x0000_s8655" type="#_x0000_t32" style="position:absolute;left:2770;top:11867;width:151;height:327" o:connectortype="straight"/>
              <v:shape id="_x0000_s8656" type="#_x0000_t32" style="position:absolute;left:2731;top:11898;width:149;height:327" o:connectortype="straight"/>
              <v:shape id="_x0000_s8657" type="#_x0000_t32" style="position:absolute;left:2760;top:11876;width:150;height:327" o:connectortype="straight"/>
              <v:shape id="_x0000_s8658" type="#_x0000_t32" style="position:absolute;left:2748;top:11882;width:150;height:326" o:connectortype="straight"/>
              <v:shape id="_x0000_s8659" type="#_x0000_t32" style="position:absolute;left:2739;top:11893;width:149;height:328" o:connectortype="straight"/>
              <v:shape id="_x0000_s8660" type="#_x0000_t32" style="position:absolute;left:2714;top:11898;width:150;height:327" o:connectortype="straight"/>
              <v:shape id="_x0000_s8661" type="#_x0000_t32" style="position:absolute;left:2866;top:12207;width:59;height:23;flip:x" o:connectortype="straight"/>
              <v:shape id="_x0000_s8662" type="#_x0000_t120" style="position:absolute;left:2860;top:12196;width:88;height:86" fillcolor="white [3212]"/>
            </v:group>
            <v:group id="_x0000_s8678" style="position:absolute;left:2825;top:5092;width:1045;height:321" coordorigin="2825,5931" coordsize="1045,321" o:regroupid="752">
              <v:group id="_x0000_s8663" style="position:absolute;left:2825;top:5931;width:176;height:321" coordorigin="3642,13160" coordsize="154,280" o:regroupid="343">
                <v:shape id="_x0000_s8664" type="#_x0000_t32" style="position:absolute;left:3642;top:13160;width:154;height:125;flip:x" o:connectortype="straight"/>
                <v:shape id="_x0000_s8665" type="#_x0000_t32" style="position:absolute;left:3642;top:13235;width:154;height:125;flip:x" o:connectortype="straight"/>
                <v:shape id="_x0000_s8666" type="#_x0000_t32" style="position:absolute;left:3642;top:13315;width:154;height:125;flip:x" o:connectortype="straight"/>
              </v:group>
              <v:group id="_x0000_s8671" style="position:absolute;left:3694;top:5931;width:176;height:321" coordorigin="3642,13160" coordsize="154,280" o:regroupid="343">
                <v:shape id="_x0000_s8672" type="#_x0000_t32" style="position:absolute;left:3642;top:13160;width:154;height:125;flip:x" o:connectortype="straight"/>
                <v:shape id="_x0000_s8673" type="#_x0000_t32" style="position:absolute;left:3642;top:13235;width:154;height:125;flip:x" o:connectortype="straight"/>
                <v:shape id="_x0000_s8674" type="#_x0000_t32" style="position:absolute;left:3642;top:13315;width:154;height:125;flip:x" o:connectortype="straight"/>
              </v:group>
            </v:group>
            <v:shape id="_x0000_s8675" type="#_x0000_t32" style="position:absolute;left:3777;top:3647;width:1;height:328" o:connectortype="straight" o:regroupid="752"/>
            <v:shape id="_x0000_s8602" type="#_x0000_t32" style="position:absolute;left:3406;top:3202;width:0;height:364;flip:y" o:connectortype="straight" o:regroupid="752"/>
            <v:shape id="_x0000_s8680" type="#_x0000_t120" style="position:absolute;left:4807;top:4634;width:61;height:61" o:regroupid="752" fillcolor="black [3213]"/>
            <v:shape id="_x0000_s8681" type="#_x0000_t120" style="position:absolute;left:5285;top:4634;width:61;height:61" o:regroupid="752" fillcolor="black [3213]"/>
            <v:shape id="_x0000_s8684" type="#_x0000_t120" style="position:absolute;left:6714;top:4634;width:61;height:61" o:regroupid="752" fillcolor="black [3213]"/>
            <v:shape id="_x0000_s8636" type="#_x0000_t120" style="position:absolute;left:3358;top:3972;width:88;height:86" o:regroupid="752" fillcolor="white [3212]"/>
            <v:shape id="_x0000_s8637" type="#_x0000_t120" style="position:absolute;left:3363;top:3566;width:88;height:86" o:regroupid="752" fillcolor="white [3212]"/>
            <v:shape id="_x0000_s8638" type="#_x0000_t32" style="position:absolute;left:3406;top:4362;width:6;height:2457" o:connectortype="straight" o:regroupid="752">
              <v:stroke endarrow="block"/>
            </v:shape>
            <v:group id="_x0000_s8639" style="position:absolute;left:3226;top:3999;width:234;height:415;rotation:288274fd" coordorigin="2714,11867" coordsize="234,415" o:regroupid="752">
              <v:shape id="_x0000_s8640" type="#_x0000_t32" style="position:absolute;left:2714;top:11867;width:56;height:31;flip:x" o:connectortype="straight"/>
              <v:shape id="_x0000_s8641" type="#_x0000_t32" style="position:absolute;left:2770;top:11867;width:151;height:327" o:connectortype="straight"/>
              <v:shape id="_x0000_s8642" type="#_x0000_t32" style="position:absolute;left:2731;top:11898;width:149;height:327" o:connectortype="straight"/>
              <v:shape id="_x0000_s8643" type="#_x0000_t32" style="position:absolute;left:2760;top:11876;width:150;height:327" o:connectortype="straight"/>
              <v:shape id="_x0000_s8644" type="#_x0000_t32" style="position:absolute;left:2748;top:11882;width:150;height:326" o:connectortype="straight"/>
              <v:shape id="_x0000_s8645" type="#_x0000_t32" style="position:absolute;left:2739;top:11893;width:149;height:328" o:connectortype="straight"/>
              <v:shape id="_x0000_s8646" type="#_x0000_t32" style="position:absolute;left:2714;top:11898;width:150;height:327" o:connectortype="straight"/>
              <v:shape id="_x0000_s8647" type="#_x0000_t32" style="position:absolute;left:2866;top:12207;width:59;height:23;flip:x" o:connectortype="straight"/>
              <v:shape id="_x0000_s8648" type="#_x0000_t120" style="position:absolute;left:2860;top:12196;width:88;height:86" fillcolor="white [3212]"/>
            </v:group>
            <v:group id="_x0000_s8667" style="position:absolute;left:3318;top:5091;width:176;height:321" coordorigin="3642,13160" coordsize="154,280" o:regroupid="752">
              <v:shape id="_x0000_s8668" type="#_x0000_t32" style="position:absolute;left:3642;top:13160;width:154;height:125;flip:x" o:connectortype="straight"/>
              <v:shape id="_x0000_s8669" type="#_x0000_t32" style="position:absolute;left:3642;top:13235;width:154;height:125;flip:x" o:connectortype="straight"/>
              <v:shape id="_x0000_s8670" type="#_x0000_t32" style="position:absolute;left:3642;top:13315;width:154;height:125;flip:x" o:connectortype="straight"/>
            </v:group>
            <v:shape id="_x0000_s8709" type="#_x0000_t120" style="position:absolute;left:6705;top:2867;width:61;height:61" o:regroupid="752" fillcolor="black [3213]"/>
            <v:shape id="_x0000_s8516" type="#_x0000_t32" style="position:absolute;left:6727;top:2901;width:1385;height:1" o:connectortype="straight" o:regroupid="752"/>
            <v:group id="_x0000_s8717" style="position:absolute;left:6172;top:2972;width:282;height:443" coordorigin="6202,3776" coordsize="282,443" o:regroupid="752">
              <v:shape id="_x0000_s8686" type="#_x0000_t184" style="position:absolute;left:6202;top:3862;width:89;height:132" o:regroupid="347" adj="550"/>
              <v:shape id="_x0000_s8687" type="#_x0000_t184" style="position:absolute;left:6202;top:3994;width:89;height:133" o:regroupid="347" adj="550"/>
              <v:shape id="_x0000_s8688" type="#_x0000_t32" style="position:absolute;left:6291;top:3863;width:193;height:0" o:connectortype="straight" o:regroupid="347"/>
              <v:shape id="_x0000_s8689" type="#_x0000_t32" style="position:absolute;left:6287;top:4125;width:197;height:0" o:connectortype="straight" o:regroupid="347"/>
              <v:shape id="_x0000_s8690" type="#_x0000_t32" style="position:absolute;left:6303;top:3776;width:1;height:443" o:connectortype="straight" o:regroupid="347"/>
              <v:shape id="_x0000_s8691" type="#_x0000_t32" style="position:absolute;left:6291;top:3994;width:193;height:0" o:connectortype="straight" o:regroupid="347"/>
            </v:group>
            <v:group id="_x0000_s8700" style="position:absolute;left:6638;top:2972;width:275;height:443" coordorigin="6638,3684" coordsize="275,443" o:regroupid="752">
              <v:shape id="_x0000_s8694" type="#_x0000_t184" style="position:absolute;left:6638;top:3770;width:89;height:132" o:regroupid="346" adj="550"/>
              <v:shape id="_x0000_s8695" type="#_x0000_t184" style="position:absolute;left:6638;top:3902;width:89;height:133" o:regroupid="346" adj="550"/>
              <v:shape id="_x0000_s8696" type="#_x0000_t32" style="position:absolute;left:6723;top:3771;width:190;height:0" o:connectortype="straight" o:regroupid="346"/>
              <v:shape id="_x0000_s8697" type="#_x0000_t32" style="position:absolute;left:6735;top:4033;width:169;height:0" o:connectortype="straight" o:regroupid="346"/>
              <v:shape id="_x0000_s8698" type="#_x0000_t32" style="position:absolute;left:6739;top:3684;width:1;height:443" o:connectortype="straight" o:regroupid="346"/>
              <v:shape id="_x0000_s8699" type="#_x0000_t32" style="position:absolute;left:6727;top:3902;width:93;height:0" o:connectortype="straight" o:regroupid="346"/>
            </v:group>
            <v:group id="_x0000_s8701" style="position:absolute;left:7067;top:2972;width:275;height:443" coordorigin="6638,3684" coordsize="275,443" o:regroupid="752">
              <v:shape id="_x0000_s8702" type="#_x0000_t184" style="position:absolute;left:6638;top:3770;width:89;height:132" adj="550"/>
              <v:shape id="_x0000_s8703" type="#_x0000_t184" style="position:absolute;left:6638;top:3902;width:89;height:133" adj="550"/>
              <v:shape id="_x0000_s8704" type="#_x0000_t32" style="position:absolute;left:6723;top:3771;width:190;height:0" o:connectortype="straight"/>
              <v:shape id="_x0000_s8705" type="#_x0000_t32" style="position:absolute;left:6735;top:4033;width:169;height:0" o:connectortype="straight"/>
              <v:shape id="_x0000_s8706" type="#_x0000_t32" style="position:absolute;left:6739;top:3684;width:1;height:443" o:connectortype="straight"/>
              <v:shape id="_x0000_s8707" type="#_x0000_t32" style="position:absolute;left:6727;top:3902;width:93;height:0" o:connectortype="straight"/>
            </v:group>
            <v:group id="_x0000_s8521" style="position:absolute;left:6489;top:1633;width:293;height:379" coordorigin="4800,9692" coordsize="293,379" o:regroupid="752">
              <v:shape id="_x0000_s8522" type="#_x0000_t32" style="position:absolute;left:4800;top:9702;width:65;height:31;rotation:633122fd;flip:x" o:connectortype="straight"/>
              <v:shape id="_x0000_s8523" type="#_x0000_t32" style="position:absolute;left:4894;top:9692;width:151;height:328;rotation:-633122fd" o:connectortype="straight"/>
              <v:shape id="_x0000_s8524" type="#_x0000_t32" style="position:absolute;left:4846;top:9721;width:149;height:329;rotation:-633122fd" o:connectortype="straight"/>
              <v:shape id="_x0000_s8525" type="#_x0000_t32" style="position:absolute;left:4881;top:9698;width:150;height:329;rotation:-633122fd" o:connectortype="straight"/>
              <v:shape id="_x0000_s8526" type="#_x0000_t32" style="position:absolute;left:4865;top:9701;width:150;height:328;rotation:-633122fd" o:connectortype="straight"/>
              <v:shape id="_x0000_s8527" type="#_x0000_t32" style="position:absolute;left:4853;top:9709;width:149;height:328;rotation:-633122fd" o:connectortype="straight"/>
              <v:shape id="_x0000_s8528" type="#_x0000_t32" style="position:absolute;left:4830;top:9724;width:150;height:329;rotation:-633122fd" o:connectortype="straight"/>
              <v:shape id="_x0000_s8529" type="#_x0000_t32" style="position:absolute;left:5006;top:10006;width:66;height:31;rotation:633122fd;flip:x" o:connectortype="straight"/>
              <v:shape id="_x0000_s8530" type="#_x0000_t120" style="position:absolute;left:5005;top:9985;width:88;height:86;rotation:-633122fd" fillcolor="white [3212]"/>
              <v:shape id="_x0000_s8531" type="#_x0000_t32" style="position:absolute;left:4865;top:9693;width:202;height:292" o:connectortype="straight"/>
            </v:group>
            <v:shape id="_x0000_s8532" type="#_x0000_t120" style="position:absolute;left:6698;top:1622;width:88;height:86" o:regroupid="752" fillcolor="white [3212]"/>
            <v:shape id="_x0000_s8533" type="#_x0000_t32" style="position:absolute;left:6771;top:1634;width:470;height:178" o:connectortype="straight" o:regroupid="752"/>
            <v:shape id="_x0000_s8587" type="#_x0000_t120" style="position:absolute;left:6490;top:1630;width:88;height:86" o:regroupid="752" fillcolor="black [3213]"/>
            <v:group id="_x0000_s8732" style="position:absolute;left:7848;top:4943;width:529;height:1014" coordorigin="7736,5679" coordsize="529,1014" o:regroupid="752">
              <v:rect id="_x0000_s8463" style="position:absolute;left:7736;top:5679;width:529;height:1014" o:regroupid="353"/>
              <v:rect id="_x0000_s8537" style="position:absolute;left:7880;top:5802;width:242;height:410" o:regroupid="353"/>
              <v:shape id="_x0000_s8539" type="#_x0000_t32" style="position:absolute;left:7853;top:6501;width:309;height:0" o:connectortype="straight" o:regroupid="353"/>
              <v:shape id="_x0000_s8540" type="#_x0000_t32" style="position:absolute;left:7847;top:6600;width:310;height:0" o:connectortype="straight" o:regroupid="353"/>
            </v:group>
            <v:shape id="_x0000_s8541" type="#_x0000_t32" style="position:absolute;left:8112;top:5864;width:1;height:647;flip:x" o:connectortype="straight" o:regroupid="752"/>
            <v:shape id="_x0000_s8536" type="#_x0000_t32" style="position:absolute;left:8112;top:2902;width:1;height:2863" o:connectortype="straight" o:regroupid="752"/>
            <v:rect id="_x0000_s8469" style="position:absolute;left:5671;top:3914;width:266;height:549" o:regroupid="752"/>
            <v:shape id="_x0000_s8471" type="#_x0000_t120" style="position:absolute;left:5760;top:3565;width:88;height:86" o:regroupid="752" fillcolor="white [3212]"/>
            <v:shape id="_x0000_s8472" type="#_x0000_t32" style="position:absolute;left:5806;top:3651;width:0;height:3172" o:connectortype="straight" o:regroupid="752">
              <v:stroke endarrow="block"/>
            </v:shape>
            <v:shape id="_x0000_s8682" type="#_x0000_t120" style="position:absolute;left:5775;top:4634;width:61;height:61" o:regroupid="752" fillcolor="black [3213]"/>
            <v:rect id="_x0000_s8477" style="position:absolute;left:6140;top:3914;width:266;height:549" o:regroupid="752"/>
            <v:shape id="_x0000_s8479" type="#_x0000_t120" style="position:absolute;left:6230;top:3565;width:88;height:86" o:regroupid="752" fillcolor="white [3212]"/>
            <v:shape id="_x0000_s8480" type="#_x0000_t32" style="position:absolute;left:6275;top:3651;width:1;height:3172" o:connectortype="straight" o:regroupid="752">
              <v:stroke endarrow="block"/>
            </v:shape>
            <v:shape id="_x0000_s8683" type="#_x0000_t120" style="position:absolute;left:6245;top:4634;width:61;height:61" o:regroupid="752" fillcolor="black [3213]"/>
            <v:group id="_x0000_s8473" style="position:absolute;left:5717;top:5094;width:176;height:321" coordorigin="3642,13160" coordsize="154,280" o:regroupid="752">
              <v:shape id="_x0000_s8474" type="#_x0000_t32" style="position:absolute;left:3642;top:13160;width:154;height:125;flip:x" o:connectortype="straight"/>
              <v:shape id="_x0000_s8475" type="#_x0000_t32" style="position:absolute;left:3642;top:13235;width:154;height:125;flip:x" o:connectortype="straight"/>
              <v:shape id="_x0000_s8476" type="#_x0000_t32" style="position:absolute;left:3642;top:13315;width:154;height:125;flip:x" o:connectortype="straight"/>
            </v:group>
            <v:group id="_x0000_s8481" style="position:absolute;left:6188;top:5094;width:176;height:321" coordorigin="3642,13160" coordsize="154,280" o:regroupid="752">
              <v:shape id="_x0000_s8482" type="#_x0000_t32" style="position:absolute;left:3642;top:13160;width:154;height:125;flip:x" o:connectortype="straight"/>
              <v:shape id="_x0000_s8483" type="#_x0000_t32" style="position:absolute;left:3642;top:13235;width:154;height:125;flip:x" o:connectortype="straight"/>
              <v:shape id="_x0000_s8484" type="#_x0000_t32" style="position:absolute;left:3642;top:13315;width:154;height:125;flip:x" o:connectortype="straight"/>
            </v:group>
            <v:group id="_x0000_s8489" style="position:absolute;left:6634;top:5094;width:176;height:321" coordorigin="3642,13160" coordsize="154,280" o:regroupid="752">
              <v:shape id="_x0000_s8490" type="#_x0000_t32" style="position:absolute;left:3642;top:13160;width:154;height:125;flip:x" o:connectortype="straight"/>
              <v:shape id="_x0000_s8491" type="#_x0000_t32" style="position:absolute;left:3642;top:13235;width:154;height:125;flip:x" o:connectortype="straight"/>
              <v:shape id="_x0000_s8492" type="#_x0000_t32" style="position:absolute;left:3642;top:13315;width:154;height:125;flip:x" o:connectortype="straight"/>
            </v:group>
            <v:group id="_x0000_s8497" style="position:absolute;left:5230;top:5094;width:176;height:321" coordorigin="3642,13160" coordsize="154,280" o:regroupid="752">
              <v:shape id="_x0000_s8498" type="#_x0000_t32" style="position:absolute;left:3642;top:13160;width:154;height:125;flip:x" o:connectortype="straight"/>
              <v:shape id="_x0000_s8499" type="#_x0000_t32" style="position:absolute;left:3642;top:13235;width:154;height:125;flip:x" o:connectortype="straight"/>
              <v:shape id="_x0000_s8500" type="#_x0000_t32" style="position:absolute;left:3642;top:13315;width:154;height:125;flip:x" o:connectortype="straight"/>
            </v:group>
            <v:group id="_x0000_s8505" style="position:absolute;left:4748;top:5094;width:176;height:321" coordorigin="3642,13160" coordsize="154,280" o:regroupid="752">
              <v:shape id="_x0000_s8506" type="#_x0000_t32" style="position:absolute;left:3642;top:13160;width:154;height:125;flip:x" o:connectortype="straight"/>
              <v:shape id="_x0000_s8507" type="#_x0000_t32" style="position:absolute;left:3642;top:13235;width:154;height:125;flip:x" o:connectortype="straight"/>
              <v:shape id="_x0000_s8508" type="#_x0000_t32" style="position:absolute;left:3642;top:13315;width:154;height:125;flip:x" o:connectortype="straight"/>
            </v:group>
            <v:shape id="_x0000_s8729" type="#_x0000_t32" style="position:absolute;left:3406;top:3647;width:1;height:319;flip:y" o:connectortype="straight" o:regroupid="752"/>
            <v:shape id="_x0000_s8470" type="#_x0000_t32" style="position:absolute;left:6065;top:6540;width:1;height:283" o:connectortype="straight" o:regroupid="752">
              <v:stroke endarrow="block"/>
            </v:shape>
            <v:shape id="_x0000_s8478" type="#_x0000_t32" style="position:absolute;left:6519;top:6540;width:3;height:283" o:connectortype="straight" o:regroupid="752">
              <v:stroke endarrow="block"/>
            </v:shape>
            <v:shape id="_x0000_s8486" type="#_x0000_t32" style="position:absolute;left:6917;top:6507;width:1;height:316" o:connectortype="straight" o:regroupid="752">
              <v:stroke endarrow="block"/>
            </v:shape>
            <v:shape id="_x0000_s8494" type="#_x0000_t32" style="position:absolute;left:5572;top:6507;width:1;height:314" o:connectortype="straight" o:regroupid="752">
              <v:stroke endarrow="block"/>
            </v:shape>
            <v:shape id="_x0000_s8502" type="#_x0000_t32" style="position:absolute;left:5088;top:6540;width:1;height:277" o:connectortype="straight" o:regroupid="752">
              <v:stroke endarrow="block"/>
            </v:shape>
            <v:shape id="_x0000_s8509" type="#_x0000_t120" style="position:absolute;left:5056;top:6507;width:61;height:61" o:regroupid="752" fillcolor="black [3213]"/>
            <v:shape id="_x0000_s8510" type="#_x0000_t120" style="position:absolute;left:5540;top:6504;width:61;height:61" o:regroupid="752" fillcolor="black [3213]"/>
            <v:shape id="_x0000_s8513" type="#_x0000_t120" style="position:absolute;left:6887;top:6503;width:61;height:61" o:regroupid="752" fillcolor="black [3213]"/>
            <v:shape id="_x0000_s8542" type="#_x0000_t120" style="position:absolute;left:8580;top:6511;width:61;height:61" o:regroupid="752" fillcolor="black [3213]"/>
            <v:shape id="_x0000_s8615" type="#_x0000_t32" style="position:absolute;left:3982;top:6540;width:1;height:283" o:connectortype="straight" o:regroupid="752">
              <v:stroke endarrow="block"/>
            </v:shape>
            <v:shape id="_x0000_s8634" type="#_x0000_t32" style="position:absolute;left:3135;top:6507;width:1;height:310" o:connectortype="straight" o:regroupid="752">
              <v:stroke endarrow="block"/>
            </v:shape>
            <v:shape id="_x0000_s8635" type="#_x0000_t32" style="position:absolute;left:3601;top:6507;width:1;height:310" o:connectortype="straight" o:regroupid="752">
              <v:stroke endarrow="block"/>
            </v:shape>
            <v:shape id="_x0000_s8514" type="#_x0000_t120" style="position:absolute;left:8081;top:6507;width:61;height:61" o:regroupid="752" fillcolor="black [3213]"/>
            <v:shape id="_x0000_s8511" type="#_x0000_t120" style="position:absolute;left:6034;top:6507;width:61;height:61" o:regroupid="752" fillcolor="black [3213]"/>
            <v:shape id="_x0000_s8512" type="#_x0000_t120" style="position:absolute;left:6490;top:6503;width:61;height:61" o:regroupid="752" fillcolor="black [3213]"/>
            <v:shape id="_x0000_s8720" type="#_x0000_t120" style="position:absolute;left:3104;top:6507;width:61;height:61" o:regroupid="752" fillcolor="black [3213]"/>
            <v:shape id="_x0000_s8721" type="#_x0000_t120" style="position:absolute;left:3572;top:6496;width:61;height:61" o:regroupid="752" fillcolor="black [3213]"/>
            <v:shape id="_x0000_s8722" type="#_x0000_t120" style="position:absolute;left:3949;top:6505;width:61;height:61" o:regroupid="752" fillcolor="black [3213]"/>
            <v:shape id="_x0000_s8725" type="#_x0000_t120" style="position:absolute;left:8836;top:6509;width:61;height:61" o:regroupid="752" fillcolor="black [3213]"/>
            <v:shape id="_x0000_s8726" type="#_x0000_t32" style="position:absolute;left:2527;top:6540;width:8187;height:0" o:connectortype="straight" o:regroupid="752"/>
            <v:group id="_x0000_s8735" style="position:absolute;left:9300;top:6002;width:407;height:826" coordorigin="9352,6002" coordsize="407,826" o:regroupid="752">
              <v:shape id="_x0000_s8568" type="#_x0000_t32" style="position:absolute;left:9353;top:6016;width:192;height:171;flip:x" o:connectortype="straight" o:regroupid="357"/>
              <v:shape id="_x0000_s8569" type="#_x0000_t32" style="position:absolute;left:9552;top:6021;width:206;height:167" o:connectortype="straight" o:regroupid="357"/>
              <v:shape id="_x0000_s8570" type="#_x0000_t32" style="position:absolute;left:9352;top:6191;width:0;height:344" o:connectortype="straight" o:regroupid="357"/>
              <v:shape id="_x0000_s8571" type="#_x0000_t32" style="position:absolute;left:9758;top:6187;width:0;height:344" o:connectortype="straight" o:regroupid="357"/>
              <v:shape id="_x0000_s8572" type="#_x0000_t32" style="position:absolute;left:9352;top:6539;width:2;height:289;flip:y" o:connectortype="straight" o:regroupid="357">
                <v:stroke endarrow="block"/>
              </v:shape>
              <v:shape id="_x0000_s8573" type="#_x0000_t32" style="position:absolute;left:9758;top:6536;width:1;height:283;flip:y" o:connectortype="straight" o:regroupid="357">
                <v:stroke endarrow="block"/>
              </v:shape>
              <v:shape id="_x0000_s8574" type="#_x0000_t32" style="position:absolute;left:9562;top:6539;width:1;height:282;flip:y" o:connectortype="straight" o:regroupid="357">
                <v:stroke endarrow="block"/>
              </v:shape>
              <v:shape id="_x0000_s8577" type="#_x0000_t120" style="position:absolute;left:9522;top:6002;width:61;height:61" o:regroupid="357" fillcolor="black [3213]"/>
            </v:group>
            <v:group id="_x0000_s8736" style="position:absolute;left:9073;top:6510;width:61;height:313" coordorigin="9121,6510" coordsize="61,313" o:regroupid="752">
              <v:shape id="_x0000_s8575" type="#_x0000_t32" style="position:absolute;left:9153;top:6547;width:1;height:276;flip:y" o:connectortype="straight" o:regroupid="357">
                <v:stroke endarrow="block"/>
              </v:shape>
              <v:shape id="_x0000_s8576" type="#_x0000_t120" style="position:absolute;left:9121;top:6510;width:61;height:61" o:regroupid="357" fillcolor="black [3213]"/>
            </v:group>
          </v:group>
        </w:pict>
      </w:r>
    </w:p>
    <w:p w:rsidR="00E46AC9" w:rsidRPr="006E05E9" w:rsidRDefault="00E46AC9" w:rsidP="00E46AC9">
      <w:pPr>
        <w:tabs>
          <w:tab w:val="left" w:pos="5893"/>
        </w:tabs>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E46AC9" w:rsidRDefault="00E46AC9" w:rsidP="006E05E9">
      <w:pPr>
        <w:rPr>
          <w:lang w:val="tk-TM"/>
        </w:rPr>
      </w:pPr>
    </w:p>
    <w:p w:rsidR="00E46AC9" w:rsidRPr="00E46AC9" w:rsidRDefault="00E46AC9" w:rsidP="00E46AC9">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E46AC9">
        <w:rPr>
          <w:rFonts w:ascii="Times New Roman" w:hAnsi="Times New Roman" w:cs="Times New Roman"/>
          <w:sz w:val="28"/>
          <w:szCs w:val="28"/>
          <w:lang w:val="tk-TM"/>
        </w:rPr>
        <w:t>5.5-nji çyzgy.</w:t>
      </w:r>
      <w:r>
        <w:rPr>
          <w:rFonts w:ascii="Times New Roman" w:hAnsi="Times New Roman" w:cs="Times New Roman"/>
          <w:sz w:val="28"/>
          <w:szCs w:val="28"/>
          <w:lang w:val="tk-TM"/>
        </w:rPr>
        <w:t xml:space="preserve">  </w:t>
      </w:r>
      <w:r w:rsidRPr="00E46AC9">
        <w:rPr>
          <w:rFonts w:ascii="Times New Roman" w:hAnsi="Times New Roman" w:cs="Times New Roman"/>
          <w:sz w:val="28"/>
          <w:szCs w:val="28"/>
          <w:lang w:val="tk-TM"/>
        </w:rPr>
        <w:t>ШВ-2 şkafyň elektrik shemasy</w:t>
      </w:r>
    </w:p>
    <w:p w:rsidR="00E46AC9" w:rsidRPr="006E05E9" w:rsidRDefault="00E46AC9" w:rsidP="006E05E9">
      <w:pPr>
        <w:rPr>
          <w:lang w:val="tk-TM"/>
        </w:rPr>
      </w:pPr>
    </w:p>
    <w:p w:rsidR="006E05E9" w:rsidRPr="006E05E9" w:rsidRDefault="006E05E9" w:rsidP="006E05E9">
      <w:pPr>
        <w:rPr>
          <w:lang w:val="tk-TM"/>
        </w:rPr>
      </w:pPr>
    </w:p>
    <w:p w:rsidR="006E05E9" w:rsidRPr="006E05E9" w:rsidRDefault="00292024" w:rsidP="006E05E9">
      <w:pPr>
        <w:rPr>
          <w:lang w:val="tk-TM"/>
        </w:rPr>
      </w:pPr>
      <w:r>
        <w:rPr>
          <w:noProof/>
          <w:lang w:eastAsia="ru-RU"/>
        </w:rPr>
        <w:pict>
          <v:group id="_x0000_s8997" style="position:absolute;margin-left:35.05pt;margin-top:4.1pt;width:398.95pt;height:300.05pt;z-index:259337216" coordorigin="2357,8650" coordsize="7979,6001">
            <v:rect id="_x0000_s8996" style="position:absolute;left:4306;top:13363;width:786;height:650" strokecolor="white [3212]">
              <v:textbox style="mso-next-textbox:#_x0000_s8996">
                <w:txbxContent>
                  <w:p w:rsidR="00493F6D" w:rsidRPr="0064029E" w:rsidRDefault="00292024" w:rsidP="00102C9B">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CA 4</m:t>
                            </m:r>
                          </m:num>
                          <m:den>
                            <m:r>
                              <m:rPr>
                                <m:sty m:val="p"/>
                              </m:rPr>
                              <w:rPr>
                                <w:rFonts w:ascii="Cambria Math" w:eastAsiaTheme="minorEastAsia" w:hAnsi="Cambria Math" w:cs="Times New Roman"/>
                                <w:sz w:val="18"/>
                                <w:szCs w:val="18"/>
                                <w:lang w:val="en-US"/>
                              </w:rPr>
                              <m:t>30 A</m:t>
                            </m:r>
                          </m:den>
                        </m:f>
                      </m:oMath>
                    </m:oMathPara>
                  </w:p>
                </w:txbxContent>
              </v:textbox>
            </v:rect>
            <v:group id="_x0000_s8978" style="position:absolute;left:4992;top:13440;width:450;height:516" coordorigin="3790,11005" coordsize="547,451">
              <v:rect id="_x0000_s8979" style="position:absolute;left:3790;top:11005;width:547;height:451" strokecolor="white [3212]">
                <v:textbox style="mso-next-textbox:#_x0000_s8979">
                  <w:txbxContent>
                    <w:p w:rsidR="00493F6D" w:rsidRPr="008936B8" w:rsidRDefault="00493F6D" w:rsidP="008C4B01">
                      <w:pPr>
                        <w:pStyle w:val="a3"/>
                        <w:ind w:right="-182" w:hanging="284"/>
                        <w:rPr>
                          <w:rFonts w:ascii="Times New Roman" w:hAnsi="Times New Roman" w:cs="Times New Roman"/>
                          <w:lang w:val="sq-AL"/>
                        </w:rPr>
                      </w:pPr>
                      <w:r>
                        <w:rPr>
                          <w:rFonts w:ascii="Times New Roman" w:hAnsi="Times New Roman" w:cs="Times New Roman"/>
                          <w:sz w:val="16"/>
                          <w:szCs w:val="16"/>
                          <w:lang w:val="sq-AL"/>
                        </w:rPr>
                        <w:t xml:space="preserve">     </w:t>
                      </w:r>
                      <w:r w:rsidRPr="008936B8">
                        <w:rPr>
                          <w:rFonts w:ascii="Times New Roman" w:hAnsi="Times New Roman" w:cs="Times New Roman"/>
                          <w:lang w:val="sq-AL"/>
                        </w:rPr>
                        <w:t>Wh</w:t>
                      </w:r>
                    </w:p>
                  </w:txbxContent>
                </v:textbox>
              </v:rect>
              <v:shape id="_x0000_s8980" type="#_x0000_t32" style="position:absolute;left:3790;top:11081;width:542;height:0" o:connectortype="straight"/>
              <v:shape id="_x0000_s8981" type="#_x0000_t32" style="position:absolute;left:3790;top:11354;width:542;height:0" o:connectortype="straight"/>
              <v:shape id="_x0000_s8982" type="#_x0000_t32" style="position:absolute;left:3790;top:11005;width:542;height:0" o:connectortype="straight"/>
              <v:shape id="_x0000_s8983" type="#_x0000_t32" style="position:absolute;left:3790;top:11005;width:0;height:349" o:connectortype="straight"/>
              <v:shape id="_x0000_s8984" type="#_x0000_t32" style="position:absolute;left:4332;top:11005;width:0;height:349" o:connectortype="straight"/>
            </v:group>
            <v:rect id="_x0000_s8739" style="position:absolute;left:8684;top:9382;width:867;height:650" o:regroupid="358" strokecolor="white [3212]">
              <v:textbox style="mso-next-textbox:#_x0000_s8739">
                <w:txbxContent>
                  <w:p w:rsidR="00493F6D" w:rsidRPr="009C737F" w:rsidRDefault="00493F6D" w:rsidP="00102C9B">
                    <w:pPr>
                      <w:pStyle w:val="a3"/>
                      <w:rPr>
                        <w:rFonts w:eastAsiaTheme="minorEastAsia"/>
                        <w:sz w:val="18"/>
                        <w:szCs w:val="18"/>
                        <w:lang w:val="en-US"/>
                      </w:rPr>
                    </w:pPr>
                    <m:oMathPara>
                      <m:oMath>
                        <m:r>
                          <m:rPr>
                            <m:sty m:val="p"/>
                          </m:rPr>
                          <w:rPr>
                            <w:rFonts w:ascii="Cambria Math" w:eastAsiaTheme="minorEastAsia" w:hAnsi="Cambria Math" w:cs="Times New Roman"/>
                            <w:sz w:val="18"/>
                            <w:szCs w:val="18"/>
                            <w:lang w:val="en-US"/>
                          </w:rPr>
                          <m:t xml:space="preserve">  25</m:t>
                        </m:r>
                      </m:oMath>
                    </m:oMathPara>
                  </w:p>
                  <w:p w:rsidR="00493F6D" w:rsidRPr="009C737F" w:rsidRDefault="00493F6D" w:rsidP="00102C9B">
                    <w:pPr>
                      <w:pStyle w:val="a3"/>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r w:rsidRPr="009C737F">
                      <w:rPr>
                        <w:rFonts w:ascii="Times New Roman" w:eastAsiaTheme="minorEastAsia" w:hAnsi="Times New Roman" w:cs="Times New Roman"/>
                        <w:sz w:val="18"/>
                        <w:szCs w:val="18"/>
                        <w:lang w:val="en-US"/>
                      </w:rPr>
                      <w:t>Wt</w:t>
                    </w:r>
                  </w:p>
                </w:txbxContent>
              </v:textbox>
            </v:rect>
            <v:rect id="_x0000_s8740" style="position:absolute;left:7257;top:12619;width:786;height:918" o:regroupid="358" strokecolor="white [3212]">
              <v:textbox style="mso-next-textbox:#_x0000_s8740">
                <w:txbxContent>
                  <w:p w:rsidR="00493F6D" w:rsidRPr="007B20F8" w:rsidRDefault="00292024" w:rsidP="00102C9B">
                    <w:pPr>
                      <w:pStyle w:val="a3"/>
                      <w:rPr>
                        <w:rFonts w:eastAsiaTheme="minorEastAsia"/>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К 3</m:t>
                            </m:r>
                          </m:num>
                          <m:den>
                            <m:r>
                              <m:rPr>
                                <m:sty m:val="p"/>
                              </m:rPr>
                              <w:rPr>
                                <w:rFonts w:ascii="Cambria Math" w:eastAsiaTheme="minorEastAsia" w:hAnsi="Cambria Math" w:cs="Times New Roman"/>
                                <w:sz w:val="18"/>
                                <w:szCs w:val="18"/>
                                <w:lang w:val="en-US"/>
                              </w:rPr>
                              <m:t>0,5</m:t>
                            </m:r>
                          </m:den>
                        </m:f>
                      </m:oMath>
                    </m:oMathPara>
                  </w:p>
                  <w:p w:rsidR="00493F6D" w:rsidRPr="007B20F8" w:rsidRDefault="00493F6D" w:rsidP="00102C9B">
                    <w:pPr>
                      <w:pStyle w:val="a3"/>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r w:rsidRPr="007B20F8">
                      <w:rPr>
                        <w:rFonts w:ascii="Times New Roman" w:eastAsiaTheme="minorEastAsia" w:hAnsi="Times New Roman" w:cs="Times New Roman"/>
                        <w:sz w:val="18"/>
                        <w:szCs w:val="18"/>
                        <w:lang w:val="en-US"/>
                      </w:rPr>
                      <w:t>mkF</w:t>
                    </w:r>
                  </w:p>
                </w:txbxContent>
              </v:textbox>
            </v:rect>
            <v:rect id="_x0000_s8741" style="position:absolute;left:7195;top:11185;width:1224;height:650" o:regroupid="358" strokecolor="white [3212]">
              <v:textbox style="mso-next-textbox:#_x0000_s8741">
                <w:txbxContent>
                  <w:p w:rsidR="00493F6D" w:rsidRPr="007B20F8" w:rsidRDefault="00292024" w:rsidP="00102C9B">
                    <w:pPr>
                      <w:pStyle w:val="a3"/>
                      <w:rPr>
                        <w:oMath/>
                        <w:rFonts w:ascii="Cambria Math" w:hAnsi="Times New Roman" w:cs="Times New Roman"/>
                        <w:sz w:val="16"/>
                        <w:szCs w:val="16"/>
                        <w:lang w:val="en-US"/>
                      </w:rPr>
                    </w:pPr>
                    <m:oMathPara>
                      <m:oMath>
                        <m:f>
                          <m:fPr>
                            <m:ctrlPr>
                              <w:rPr>
                                <w:rFonts w:ascii="Cambria Math" w:eastAsiaTheme="minorEastAsia" w:hAnsi="Cambria Math" w:cs="Times New Roman"/>
                                <w:sz w:val="16"/>
                                <w:szCs w:val="16"/>
                                <w:lang w:val="en-US"/>
                              </w:rPr>
                            </m:ctrlPr>
                          </m:fPr>
                          <m:num>
                            <m:r>
                              <m:rPr>
                                <m:sty m:val="p"/>
                              </m:rPr>
                              <w:rPr>
                                <w:rFonts w:ascii="Cambria Math" w:eastAsiaTheme="minorEastAsia" w:hAnsi="Cambria Math" w:cs="Times New Roman"/>
                                <w:sz w:val="16"/>
                                <w:szCs w:val="16"/>
                                <w:lang w:val="en-US"/>
                              </w:rPr>
                              <m:t xml:space="preserve"> НПН</m:t>
                            </m:r>
                            <m:r>
                              <w:rPr>
                                <w:rFonts w:ascii="Cambria Math" w:eastAsiaTheme="minorEastAsia" w:hAnsi="Cambria Math" w:cs="Times New Roman"/>
                                <w:sz w:val="16"/>
                                <w:szCs w:val="16"/>
                                <w:lang w:val="sq-AL"/>
                              </w:rPr>
                              <m:t xml:space="preserve"> </m:t>
                            </m:r>
                            <m:r>
                              <m:rPr>
                                <m:sty m:val="p"/>
                              </m:rPr>
                              <w:rPr>
                                <w:rFonts w:ascii="Cambria Math" w:eastAsiaTheme="minorEastAsia" w:hAnsi="Cambria Math" w:cs="Times New Roman"/>
                                <w:sz w:val="16"/>
                                <w:szCs w:val="16"/>
                                <w:lang w:val="en-US"/>
                              </w:rPr>
                              <m:t>2-60</m:t>
                            </m:r>
                          </m:num>
                          <m:den>
                            <m:r>
                              <m:rPr>
                                <m:sty m:val="p"/>
                              </m:rPr>
                              <w:rPr>
                                <w:rFonts w:ascii="Cambria Math" w:eastAsiaTheme="minorEastAsia" w:hAnsi="Cambria Math" w:cs="Times New Roman"/>
                                <w:sz w:val="16"/>
                                <w:szCs w:val="16"/>
                                <w:lang w:val="en-US"/>
                              </w:rPr>
                              <m:t>30</m:t>
                            </m:r>
                          </m:den>
                        </m:f>
                      </m:oMath>
                    </m:oMathPara>
                  </w:p>
                </w:txbxContent>
              </v:textbox>
            </v:rect>
            <v:rect id="_x0000_s8742" style="position:absolute;left:5630;top:8911;width:1293;height:450" o:regroupid="358" strokecolor="white [3212]">
              <v:textbox style="mso-next-textbox:#_x0000_s8742">
                <w:txbxContent>
                  <w:p w:rsidR="00493F6D" w:rsidRPr="007B20F8" w:rsidRDefault="00493F6D" w:rsidP="00102C9B">
                    <w:pPr>
                      <w:pStyle w:val="a3"/>
                      <w:rPr>
                        <w:oMath/>
                        <w:rFonts w:ascii="Cambria Math" w:hAnsi="Times New Roman" w:cs="Times New Roman"/>
                        <w:sz w:val="18"/>
                        <w:szCs w:val="18"/>
                      </w:rPr>
                    </w:pPr>
                    <m:oMathPara>
                      <m:oMath>
                        <m:r>
                          <w:rPr>
                            <w:rFonts w:ascii="Cambria Math" w:eastAsiaTheme="minorEastAsia" w:hAnsi="Cambria Math" w:cs="Times New Roman"/>
                            <w:sz w:val="18"/>
                            <w:szCs w:val="18"/>
                          </w:rPr>
                          <m:t>РП6-250</m:t>
                        </m:r>
                      </m:oMath>
                    </m:oMathPara>
                  </w:p>
                </w:txbxContent>
              </v:textbox>
            </v:rect>
            <v:rect id="_x0000_s8743" style="position:absolute;left:3858;top:9434;width:986;height:650" o:regroupid="358" strokecolor="white [3212]">
              <v:textbox style="mso-next-textbox:#_x0000_s8743">
                <w:txbxContent>
                  <w:p w:rsidR="00493F6D" w:rsidRPr="0064029E" w:rsidRDefault="00292024" w:rsidP="00102C9B">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Ц-27</m:t>
                            </m:r>
                          </m:num>
                          <m:den>
                            <m:r>
                              <m:rPr>
                                <m:sty m:val="p"/>
                              </m:rPr>
                              <w:rPr>
                                <w:rFonts w:ascii="Cambria Math" w:eastAsiaTheme="minorEastAsia" w:hAnsi="Cambria Math" w:cs="Times New Roman"/>
                                <w:sz w:val="18"/>
                                <w:szCs w:val="18"/>
                                <w:lang w:val="en-US"/>
                              </w:rPr>
                              <m:t>20</m:t>
                            </m:r>
                          </m:den>
                        </m:f>
                      </m:oMath>
                    </m:oMathPara>
                  </w:p>
                </w:txbxContent>
              </v:textbox>
            </v:rect>
            <v:rect id="_x0000_s8744" style="position:absolute;left:7362;top:9166;width:986;height:650" o:regroupid="358" strokecolor="white [3212]">
              <v:textbox style="mso-next-textbox:#_x0000_s8744">
                <w:txbxContent>
                  <w:p w:rsidR="00493F6D" w:rsidRPr="0064029E" w:rsidRDefault="00292024" w:rsidP="00102C9B">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AБ-25</m:t>
                            </m:r>
                          </m:num>
                          <m:den>
                            <m:r>
                              <m:rPr>
                                <m:sty m:val="p"/>
                              </m:rPr>
                              <w:rPr>
                                <w:rFonts w:ascii="Cambria Math" w:eastAsiaTheme="minorEastAsia" w:hAnsi="Cambria Math" w:cs="Times New Roman"/>
                                <w:sz w:val="18"/>
                                <w:szCs w:val="18"/>
                                <w:lang w:val="en-US"/>
                              </w:rPr>
                              <m:t>15</m:t>
                            </m:r>
                          </m:den>
                        </m:f>
                      </m:oMath>
                    </m:oMathPara>
                  </w:p>
                </w:txbxContent>
              </v:textbox>
            </v:rect>
            <v:shape id="_x0000_s8758" type="#_x0000_t32" style="position:absolute;left:3726;top:8727;width:1289;height:0" o:connectortype="straight" o:regroupid="358"/>
            <v:rect id="_x0000_s8759" style="position:absolute;left:4881;top:11144;width:2386;height:159" o:regroupid="358"/>
            <v:shape id="_x0000_s8760" type="#_x0000_t120" style="position:absolute;left:4974;top:11183;width:88;height:86" o:regroupid="358" fillcolor="white [3212]"/>
            <v:shape id="_x0000_s8761" type="#_x0000_t32" style="position:absolute;left:5020;top:8726;width:0;height:2501;flip:y" o:connectortype="straight" o:regroupid="358"/>
            <v:rect id="_x0000_s8778" style="position:absolute;left:6985;top:11532;width:266;height:549" o:regroupid="358"/>
            <v:shape id="_x0000_s8780" type="#_x0000_t120" style="position:absolute;left:7071;top:11183;width:88;height:86" o:regroupid="358" fillcolor="white [3212]"/>
            <v:shape id="_x0000_s8781" type="#_x0000_t32" style="position:absolute;left:7116;top:11265;width:1;height:3382" o:connectortype="straight" o:regroupid="358">
              <v:stroke endarrow="block"/>
            </v:shape>
            <v:rect id="_x0000_s8786" style="position:absolute;left:5555;top:11532;width:266;height:549" o:regroupid="358"/>
            <v:shape id="_x0000_s8788" type="#_x0000_t120" style="position:absolute;left:5642;top:11179;width:88;height:86" o:regroupid="358" fillcolor="white [3212]"/>
            <v:shape id="_x0000_s8789" type="#_x0000_t32" style="position:absolute;left:5690;top:11274;width:6;height:3372" o:connectortype="straight" o:regroupid="358">
              <v:stroke endarrow="block"/>
            </v:shape>
            <v:rect id="_x0000_s8794" style="position:absolute;left:5073;top:11532;width:266;height:549" o:regroupid="358"/>
            <v:shape id="_x0000_s8796" type="#_x0000_t120" style="position:absolute;left:5174;top:11179;width:88;height:86" o:regroupid="358" fillcolor="white [3212]"/>
            <v:shape id="_x0000_s8797" type="#_x0000_t32" style="position:absolute;left:5215;top:13839;width:1;height:807" o:connectortype="straight" o:regroupid="358">
              <v:stroke endarrow="block"/>
            </v:shape>
            <v:shape id="_x0000_s8809" type="#_x0000_t32" style="position:absolute;left:7115;top:10493;width:1280;height:0" o:connectortype="straight" o:regroupid="358"/>
            <v:shape id="_x0000_s8810" type="#_x0000_t32" style="position:absolute;left:7113;top:8679;width:2623;height:0" o:connectortype="straight" o:regroupid="358"/>
            <v:shape id="_x0000_s8811" type="#_x0000_t32" style="position:absolute;left:7615;top:8888;width:1237;height:0" o:connectortype="straight" o:regroupid="358"/>
            <v:shape id="_x0000_s8836" type="#_x0000_t32" style="position:absolute;left:8851;top:9304;width:0;height:5088" o:connectortype="straight" o:regroupid="358"/>
            <v:group id="_x0000_s8839" style="position:absolute;left:8716;top:9590;width:266;height:263" coordorigin="7544,10403" coordsize="220,226" o:regroupid="358">
              <v:shape id="_x0000_s8840" type="#_x0000_t120" style="position:absolute;left:7544;top:10403;width:220;height:226"/>
              <v:shape id="_x0000_s8841" type="#_x0000_t32" style="position:absolute;left:7582;top:10447;width:148;height:150;flip:x" o:connectortype="straight"/>
              <v:shape id="_x0000_s8842" type="#_x0000_t32" style="position:absolute;left:7579;top:10444;width:148;height:150" o:connectortype="straight"/>
              <v:shape id="_x0000_s8843" type="#_x0000_t32" style="position:absolute;left:7657;top:10441;width:67;height:65;flip:x" o:connectortype="straight"/>
              <v:shape id="_x0000_s8844" type="#_x0000_t32" style="position:absolute;left:7648;top:10432;width:67;height:65;flip:x" o:connectortype="straight"/>
              <v:shape id="_x0000_s8845" type="#_x0000_t32" style="position:absolute;left:7631;top:10432;width:67;height:65;flip:x" o:connectortype="straight"/>
              <v:shape id="_x0000_s8846" type="#_x0000_t32" style="position:absolute;left:7634;top:10429;width:67;height:65;flip:x" o:connectortype="straight"/>
              <v:shape id="_x0000_s8847" type="#_x0000_t32" style="position:absolute;left:7625;top:10418;width:67;height:65;flip:x" o:connectortype="straight"/>
              <v:shape id="_x0000_s8848" type="#_x0000_t32" style="position:absolute;left:7618;top:10412;width:67;height:65;flip:x" o:connectortype="straight"/>
              <v:shape id="_x0000_s8849" type="#_x0000_t32" style="position:absolute;left:7606;top:10406;width:66;height:68;flip:x" o:connectortype="straight"/>
              <v:shape id="_x0000_s8850" type="#_x0000_t32" style="position:absolute;left:7588;top:10406;width:42;height:38;flip:x" o:connectortype="straight"/>
              <v:shape id="_x0000_s8851" type="#_x0000_t32" style="position:absolute;left:7603;top:10412;width:42;height:38;flip:x" o:connectortype="straight"/>
              <v:shape id="_x0000_s8852" type="#_x0000_t32" style="position:absolute;left:7609;top:10418;width:42;height:38;flip:x" o:connectortype="straight"/>
              <v:shape id="_x0000_s8853" type="#_x0000_t32" style="position:absolute;left:7642;top:10537;width:27;height:0" o:connectortype="straight"/>
              <v:shape id="_x0000_s8854" type="#_x0000_t32" style="position:absolute;left:7633;top:10549;width:42;height:0" o:connectortype="straight"/>
              <v:shape id="_x0000_s8855" type="#_x0000_t32" style="position:absolute;left:7618;top:10564;width:74;height:0" o:connectortype="straight"/>
              <v:shape id="_x0000_s8856" type="#_x0000_t32" style="position:absolute;left:7609;top:10576;width:92;height:0" o:connectortype="straight"/>
              <v:shape id="_x0000_s8857" type="#_x0000_t32" style="position:absolute;left:7588;top:10591;width:133;height:0" o:connectortype="straight"/>
              <v:shape id="_x0000_s8858" type="#_x0000_t32" style="position:absolute;left:7588;top:10603;width:136;height:0" o:connectortype="straight"/>
              <v:shape id="_x0000_s8859" type="#_x0000_t32" style="position:absolute;left:7609;top:10617;width:92;height:0" o:connectortype="straight"/>
            </v:group>
            <v:shape id="_x0000_s8860" type="#_x0000_t32" style="position:absolute;left:9736;top:8679;width:4;height:5199" o:connectortype="straight" o:regroupid="358"/>
            <v:group id="_x0000_s8977" style="position:absolute;left:9536;top:13859;width:406;height:533" coordorigin="9420,13503" coordsize="406,533">
              <v:shape id="_x0000_s8861" type="#_x0000_t32" style="position:absolute;left:9421;top:13517;width:192;height:171;flip:x" o:connectortype="straight" o:regroupid="358"/>
              <v:shape id="_x0000_s8862" type="#_x0000_t32" style="position:absolute;left:9620;top:13522;width:206;height:167" o:connectortype="straight" o:regroupid="358"/>
              <v:shape id="_x0000_s8863" type="#_x0000_t32" style="position:absolute;left:9420;top:13692;width:0;height:344" o:connectortype="straight" o:regroupid="358"/>
              <v:shape id="_x0000_s8864" type="#_x0000_t32" style="position:absolute;left:9826;top:13688;width:0;height:344" o:connectortype="straight" o:regroupid="358"/>
              <v:shape id="_x0000_s8870" type="#_x0000_t120" style="position:absolute;left:9590;top:13503;width:61;height:61" o:regroupid="358" fillcolor="black [3213]"/>
            </v:group>
            <v:rect id="_x0000_s8882" style="position:absolute;left:2357;top:11509;width:786;height:650" o:regroupid="358" strokecolor="white [3212]">
              <v:textbox style="mso-next-textbox:#_x0000_s8882">
                <w:txbxContent>
                  <w:p w:rsidR="00493F6D" w:rsidRPr="0064029E" w:rsidRDefault="00292024" w:rsidP="00102C9B">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AБ 25</m:t>
                            </m:r>
                          </m:num>
                          <m:den>
                            <m:r>
                              <m:rPr>
                                <m:sty m:val="p"/>
                              </m:rPr>
                              <w:rPr>
                                <w:rFonts w:ascii="Cambria Math" w:eastAsiaTheme="minorEastAsia" w:hAnsi="Cambria Math" w:cs="Times New Roman"/>
                                <w:sz w:val="18"/>
                                <w:szCs w:val="18"/>
                                <w:lang w:val="en-US"/>
                              </w:rPr>
                              <m:t>15</m:t>
                            </m:r>
                          </m:den>
                        </m:f>
                      </m:oMath>
                    </m:oMathPara>
                  </w:p>
                </w:txbxContent>
              </v:textbox>
            </v:rect>
            <v:rect id="_x0000_s8883" style="position:absolute;left:2683;top:10051;width:786;height:650" o:regroupid="358" strokecolor="white [3212]">
              <v:textbox style="mso-next-textbox:#_x0000_s8883">
                <w:txbxContent>
                  <w:p w:rsidR="00493F6D" w:rsidRPr="0064029E" w:rsidRDefault="00292024" w:rsidP="00102C9B">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CA 4</m:t>
                            </m:r>
                          </m:num>
                          <m:den>
                            <m:r>
                              <m:rPr>
                                <m:sty m:val="p"/>
                              </m:rPr>
                              <w:rPr>
                                <w:rFonts w:ascii="Cambria Math" w:eastAsiaTheme="minorEastAsia" w:hAnsi="Cambria Math" w:cs="Times New Roman"/>
                                <w:sz w:val="18"/>
                                <w:szCs w:val="18"/>
                                <w:lang w:val="en-US"/>
                              </w:rPr>
                              <m:t>20 A</m:t>
                            </m:r>
                          </m:den>
                        </m:f>
                      </m:oMath>
                    </m:oMathPara>
                  </w:p>
                </w:txbxContent>
              </v:textbox>
            </v:rect>
            <v:rect id="_x0000_s8884" style="position:absolute;left:2423;top:8754;width:1117;height:450" o:regroupid="358" strokecolor="white [3212]">
              <v:textbox style="mso-next-textbox:#_x0000_s8884">
                <w:txbxContent>
                  <w:p w:rsidR="00493F6D" w:rsidRPr="007B20F8" w:rsidRDefault="00493F6D" w:rsidP="00102C9B">
                    <w:pPr>
                      <w:pStyle w:val="a3"/>
                      <w:rPr>
                        <w:oMath/>
                        <w:rFonts w:ascii="Cambria Math" w:hAnsi="Times New Roman" w:cs="Times New Roman"/>
                        <w:sz w:val="18"/>
                        <w:szCs w:val="18"/>
                      </w:rPr>
                    </w:pPr>
                    <m:oMathPara>
                      <m:oMath>
                        <m:r>
                          <w:rPr>
                            <w:rFonts w:ascii="Cambria Math" w:eastAsiaTheme="minorEastAsia" w:hAnsi="Cambria Math" w:cs="Times New Roman"/>
                            <w:sz w:val="18"/>
                            <w:szCs w:val="18"/>
                          </w:rPr>
                          <m:t>ПВ 3-25</m:t>
                        </m:r>
                      </m:oMath>
                    </m:oMathPara>
                  </w:p>
                </w:txbxContent>
              </v:textbox>
            </v:rect>
            <v:rect id="_x0000_s8885" style="position:absolute;left:3589;top:9488;width:266;height:528" o:regroupid="358"/>
            <v:shape id="_x0000_s8886" type="#_x0000_t32" style="position:absolute;left:3725;top:9281;width:2;height:2309" o:connectortype="straight" o:regroupid="358"/>
            <v:group id="_x0000_s8887" style="position:absolute;left:3440;top:10378;width:626;height:516" coordorigin="3790,11005" coordsize="547,451" o:regroupid="358">
              <v:rect id="_x0000_s8888" style="position:absolute;left:3790;top:11005;width:547;height:451" strokecolor="white [3212]">
                <v:textbox style="mso-next-textbox:#_x0000_s8888">
                  <w:txbxContent>
                    <w:p w:rsidR="00493F6D" w:rsidRPr="008936B8" w:rsidRDefault="00493F6D" w:rsidP="00102C9B">
                      <w:pPr>
                        <w:pStyle w:val="a3"/>
                        <w:ind w:right="-182" w:hanging="142"/>
                        <w:rPr>
                          <w:rFonts w:ascii="Times New Roman" w:hAnsi="Times New Roman" w:cs="Times New Roman"/>
                          <w:lang w:val="sq-AL"/>
                        </w:rPr>
                      </w:pPr>
                      <w:r>
                        <w:rPr>
                          <w:rFonts w:ascii="Times New Roman" w:hAnsi="Times New Roman" w:cs="Times New Roman"/>
                          <w:sz w:val="16"/>
                          <w:szCs w:val="16"/>
                          <w:lang w:val="sq-AL"/>
                        </w:rPr>
                        <w:t xml:space="preserve">   </w:t>
                      </w:r>
                      <w:r w:rsidRPr="008936B8">
                        <w:rPr>
                          <w:rFonts w:ascii="Times New Roman" w:hAnsi="Times New Roman" w:cs="Times New Roman"/>
                          <w:lang w:val="sq-AL"/>
                        </w:rPr>
                        <w:t>Wh</w:t>
                      </w:r>
                    </w:p>
                  </w:txbxContent>
                </v:textbox>
              </v:rect>
              <v:shape id="_x0000_s8889" type="#_x0000_t32" style="position:absolute;left:3790;top:11081;width:542;height:0" o:connectortype="straight"/>
              <v:shape id="_x0000_s8890" type="#_x0000_t32" style="position:absolute;left:3790;top:11354;width:542;height:0" o:connectortype="straight"/>
              <v:shape id="_x0000_s8891" type="#_x0000_t32" style="position:absolute;left:3790;top:11005;width:542;height:0" o:connectortype="straight"/>
              <v:shape id="_x0000_s8892" type="#_x0000_t32" style="position:absolute;left:3790;top:11005;width:0;height:349" o:connectortype="straight"/>
              <v:shape id="_x0000_s8893" type="#_x0000_t32" style="position:absolute;left:4332;top:11005;width:0;height:349" o:connectortype="straight"/>
            </v:group>
            <v:shape id="_x0000_s8894" type="#_x0000_t32" style="position:absolute;left:3726;top:8724;width:1;height:204" o:connectortype="straight" o:regroupid="358"/>
            <v:shape id="_x0000_s8895" type="#_x0000_t32" style="position:absolute;left:3727;top:10776;width:0;height:368;flip:y" o:connectortype="straight" o:regroupid="358"/>
            <v:group id="_x0000_s8896" style="position:absolute;left:3496;top:8894;width:244;height:422;rotation:-633122fd" coordorigin="4133,12186" coordsize="213,368" o:regroupid="358">
              <v:shape id="_x0000_s8897" type="#_x0000_t32" style="position:absolute;left:4133;top:12186;width:57;height:27;flip:x" o:connectortype="straight"/>
              <v:shape id="_x0000_s8898" type="#_x0000_t32" style="position:absolute;left:4191;top:12186;width:131;height:286" o:connectortype="straight"/>
              <v:shape id="_x0000_s8899" type="#_x0000_t32" style="position:absolute;left:4148;top:12213;width:130;height:287" o:connectortype="straight"/>
              <v:shape id="_x0000_s8900" type="#_x0000_t32" style="position:absolute;left:4182;top:12194;width:131;height:287" o:connectortype="straight"/>
              <v:shape id="_x0000_s8901" type="#_x0000_t32" style="position:absolute;left:4167;top:12199;width:131;height:286" o:connectortype="straight"/>
              <v:shape id="_x0000_s8902" type="#_x0000_t32" style="position:absolute;left:4155;top:12209;width:130;height:286" o:connectortype="straight"/>
              <v:shape id="_x0000_s8903" type="#_x0000_t32" style="position:absolute;left:4133;top:12213;width:131;height:287" o:connectortype="straight"/>
              <v:shape id="_x0000_s8904" type="#_x0000_t32" style="position:absolute;left:4266;top:12477;width:57;height:27;flip:x" o:connectortype="straight"/>
              <v:shape id="_x0000_s8905" type="#_x0000_t120" style="position:absolute;left:4269;top:12479;width:77;height:75" fillcolor="white [3212]"/>
            </v:group>
            <v:shape id="_x0000_s8906" type="#_x0000_t120" style="position:absolute;left:3681;top:8928;width:88;height:86" o:regroupid="358" fillcolor="white [3212]"/>
            <v:rect id="_x0000_s8907" style="position:absolute;left:3143;top:11144;width:1226;height:159" o:regroupid="358"/>
            <v:shape id="_x0000_s8909" type="#_x0000_t120" style="position:absolute;left:4107;top:11595;width:88;height:86" o:regroupid="358" fillcolor="white [3212]"/>
            <v:shape id="_x0000_s8910" type="#_x0000_t120" style="position:absolute;left:4111;top:11183;width:88;height:86" o:regroupid="358" fillcolor="white [3212]"/>
            <v:shape id="_x0000_s8911" type="#_x0000_t32" style="position:absolute;left:4156;top:12027;width:1;height:2619" o:connectortype="straight" o:regroupid="358">
              <v:stroke endarrow="block"/>
            </v:shape>
            <v:group id="_x0000_s8912" style="position:absolute;left:3981;top:11616;width:234;height:415;rotation:397583fd" coordorigin="2714,11867" coordsize="234,415" o:regroupid="358">
              <v:shape id="_x0000_s8913" type="#_x0000_t32" style="position:absolute;left:2714;top:11867;width:56;height:31;flip:x" o:connectortype="straight"/>
              <v:shape id="_x0000_s8914" type="#_x0000_t32" style="position:absolute;left:2770;top:11867;width:151;height:327" o:connectortype="straight"/>
              <v:shape id="_x0000_s8915" type="#_x0000_t32" style="position:absolute;left:2731;top:11898;width:149;height:327" o:connectortype="straight"/>
              <v:shape id="_x0000_s8916" type="#_x0000_t32" style="position:absolute;left:2760;top:11876;width:150;height:327" o:connectortype="straight"/>
              <v:shape id="_x0000_s8917" type="#_x0000_t32" style="position:absolute;left:2748;top:11882;width:150;height:326" o:connectortype="straight"/>
              <v:shape id="_x0000_s8918" type="#_x0000_t32" style="position:absolute;left:2739;top:11893;width:149;height:328" o:connectortype="straight"/>
              <v:shape id="_x0000_s8919" type="#_x0000_t32" style="position:absolute;left:2714;top:11898;width:150;height:327" o:connectortype="straight"/>
              <v:shape id="_x0000_s8920" type="#_x0000_t32" style="position:absolute;left:2866;top:12207;width:59;height:23;flip:x" o:connectortype="straight"/>
              <v:shape id="_x0000_s8921" type="#_x0000_t120" style="position:absolute;left:2860;top:12196;width:88;height:86" fillcolor="white [3212]"/>
            </v:group>
            <v:group id="_x0000_s8922" style="position:absolute;left:4184;top:8650;width:346;height:155" coordorigin="3378,8910" coordsize="346,155" o:regroupid="358">
              <v:shape id="_x0000_s8923" type="#_x0000_t32" style="position:absolute;left:3378;top:8910;width:176;height:143;rotation:1886113fd;flip:x" o:connectortype="straight"/>
              <v:shape id="_x0000_s8924" type="#_x0000_t32" style="position:absolute;left:3464;top:8916;width:176;height:143;rotation:1886113fd;flip:x" o:connectortype="straight"/>
              <v:shape id="_x0000_s8925" type="#_x0000_t32" style="position:absolute;left:3548;top:8922;width:176;height:143;rotation:1886113fd;flip:x" o:connectortype="straight"/>
            </v:group>
            <v:shape id="_x0000_s8926" type="#_x0000_t120" style="position:absolute;left:3462;top:8902;width:88;height:86" o:regroupid="358" fillcolor="black [3213]"/>
            <v:shape id="_x0000_s8929" type="#_x0000_t120" style="position:absolute;left:3677;top:11590;width:88;height:86" o:regroupid="358" fillcolor="white [3212]"/>
            <v:shape id="_x0000_s8930" type="#_x0000_t120" style="position:absolute;left:3682;top:11184;width:88;height:86" o:regroupid="358" fillcolor="white [3212]"/>
            <v:shape id="_x0000_s8931" type="#_x0000_t32" style="position:absolute;left:3725;top:11984;width:2;height:2662" o:connectortype="straight" o:regroupid="358">
              <v:stroke endarrow="block"/>
            </v:shape>
            <v:group id="_x0000_s8932" style="position:absolute;left:3545;top:11617;width:234;height:415;rotation:288274fd" coordorigin="2714,11867" coordsize="234,415" o:regroupid="358">
              <v:shape id="_x0000_s8933" type="#_x0000_t32" style="position:absolute;left:2714;top:11867;width:56;height:31;flip:x" o:connectortype="straight"/>
              <v:shape id="_x0000_s8934" type="#_x0000_t32" style="position:absolute;left:2770;top:11867;width:151;height:327" o:connectortype="straight"/>
              <v:shape id="_x0000_s8935" type="#_x0000_t32" style="position:absolute;left:2731;top:11898;width:149;height:327" o:connectortype="straight"/>
              <v:shape id="_x0000_s8936" type="#_x0000_t32" style="position:absolute;left:2760;top:11876;width:150;height:327" o:connectortype="straight"/>
              <v:shape id="_x0000_s8937" type="#_x0000_t32" style="position:absolute;left:2748;top:11882;width:150;height:326" o:connectortype="straight"/>
              <v:shape id="_x0000_s8938" type="#_x0000_t32" style="position:absolute;left:2739;top:11893;width:149;height:328" o:connectortype="straight"/>
              <v:shape id="_x0000_s8939" type="#_x0000_t32" style="position:absolute;left:2714;top:11898;width:150;height:327" o:connectortype="straight"/>
              <v:shape id="_x0000_s8940" type="#_x0000_t32" style="position:absolute;left:2866;top:12207;width:59;height:23;flip:x" o:connectortype="straight"/>
              <v:shape id="_x0000_s8941" type="#_x0000_t120" style="position:absolute;left:2860;top:12196;width:88;height:86" fillcolor="white [3212]"/>
            </v:group>
            <v:shape id="_x0000_s8942" type="#_x0000_t32" style="position:absolute;left:3284;top:11269;width:1;height:363" o:connectortype="straight" o:regroupid="358"/>
            <v:shape id="_x0000_s8943" type="#_x0000_t120" style="position:absolute;left:3237;top:11590;width:88;height:86" o:regroupid="358" fillcolor="white [3212]"/>
            <v:shape id="_x0000_s8944" type="#_x0000_t120" style="position:absolute;left:3241;top:11184;width:88;height:86" o:regroupid="358" fillcolor="white [3212]"/>
            <v:shape id="_x0000_s8945" type="#_x0000_t32" style="position:absolute;left:3285;top:12033;width:4;height:2613;flip:x" o:connectortype="straight" o:regroupid="358">
              <v:stroke endarrow="block"/>
            </v:shape>
            <v:group id="_x0000_s8946" style="position:absolute;left:3111;top:11617;width:234;height:415;rotation:343429fd" coordorigin="2714,11867" coordsize="234,415" o:regroupid="358">
              <v:shape id="_x0000_s8947" type="#_x0000_t32" style="position:absolute;left:2714;top:11867;width:56;height:31;flip:x" o:connectortype="straight"/>
              <v:shape id="_x0000_s8948" type="#_x0000_t32" style="position:absolute;left:2770;top:11867;width:151;height:327" o:connectortype="straight"/>
              <v:shape id="_x0000_s8949" type="#_x0000_t32" style="position:absolute;left:2731;top:11898;width:149;height:327" o:connectortype="straight"/>
              <v:shape id="_x0000_s8950" type="#_x0000_t32" style="position:absolute;left:2760;top:11876;width:150;height:327" o:connectortype="straight"/>
              <v:shape id="_x0000_s8951" type="#_x0000_t32" style="position:absolute;left:2748;top:11882;width:150;height:326" o:connectortype="straight"/>
              <v:shape id="_x0000_s8952" type="#_x0000_t32" style="position:absolute;left:2739;top:11893;width:149;height:328" o:connectortype="straight"/>
              <v:shape id="_x0000_s8953" type="#_x0000_t32" style="position:absolute;left:2714;top:11898;width:150;height:327" o:connectortype="straight"/>
              <v:shape id="_x0000_s8954" type="#_x0000_t32" style="position:absolute;left:2866;top:12207;width:59;height:23;flip:x" o:connectortype="straight"/>
              <v:shape id="_x0000_s8955" type="#_x0000_t120" style="position:absolute;left:2860;top:12196;width:88;height:86" fillcolor="white [3212]"/>
            </v:group>
            <v:group id="_x0000_s8974" style="position:absolute;left:3200;top:12821;width:1045;height:321" coordorigin="3200,12745" coordsize="1045,321">
              <v:group id="_x0000_s8956" style="position:absolute;left:3200;top:12745;width:176;height:321" coordorigin="3642,13160" coordsize="154,280" o:regroupid="358">
                <v:shape id="_x0000_s8957" type="#_x0000_t32" style="position:absolute;left:3642;top:13160;width:154;height:125;flip:x" o:connectortype="straight"/>
                <v:shape id="_x0000_s8958" type="#_x0000_t32" style="position:absolute;left:3642;top:13235;width:154;height:125;flip:x" o:connectortype="straight"/>
                <v:shape id="_x0000_s8959" type="#_x0000_t32" style="position:absolute;left:3642;top:13315;width:154;height:125;flip:x" o:connectortype="straight"/>
              </v:group>
              <v:group id="_x0000_s8960" style="position:absolute;left:3637;top:12745;width:176;height:321" coordorigin="3642,13160" coordsize="154,280" o:regroupid="358">
                <v:shape id="_x0000_s8961" type="#_x0000_t32" style="position:absolute;left:3642;top:13160;width:154;height:125;flip:x" o:connectortype="straight"/>
                <v:shape id="_x0000_s8962" type="#_x0000_t32" style="position:absolute;left:3642;top:13235;width:154;height:125;flip:x" o:connectortype="straight"/>
                <v:shape id="_x0000_s8963" type="#_x0000_t32" style="position:absolute;left:3642;top:13315;width:154;height:125;flip:x" o:connectortype="straight"/>
              </v:group>
              <v:group id="_x0000_s8964" style="position:absolute;left:4069;top:12745;width:176;height:321" coordorigin="3642,13160" coordsize="154,280" o:regroupid="358">
                <v:shape id="_x0000_s8965" type="#_x0000_t32" style="position:absolute;left:3642;top:13160;width:154;height:125;flip:x" o:connectortype="straight"/>
                <v:shape id="_x0000_s8966" type="#_x0000_t32" style="position:absolute;left:3642;top:13235;width:154;height:125;flip:x" o:connectortype="straight"/>
                <v:shape id="_x0000_s8967" type="#_x0000_t32" style="position:absolute;left:3642;top:13315;width:154;height:125;flip:x" o:connectortype="straight"/>
              </v:group>
            </v:group>
            <v:shape id="_x0000_s8968" type="#_x0000_t32" style="position:absolute;left:4152;top:11265;width:1;height:328" o:connectortype="straight" o:regroupid="358"/>
            <v:rect id="_x0000_s8756" style="position:absolute;left:8133;top:12619;width:529;height:1004" o:regroupid="359"/>
            <v:rect id="_x0000_s8830" style="position:absolute;left:8278;top:12738;width:242;height:410" o:regroupid="359"/>
            <v:shape id="_x0000_s8832" type="#_x0000_t32" style="position:absolute;left:8241;top:13347;width:310;height:0" o:connectortype="straight" o:regroupid="359"/>
            <v:shape id="_x0000_s8833" type="#_x0000_t32" style="position:absolute;left:8240;top:13450;width:316;height:0" o:connectortype="straight" o:regroupid="359"/>
            <v:shape id="_x0000_s8829" type="#_x0000_t32" style="position:absolute;left:8399;top:10493;width:0;height:2846" o:connectortype="straight" o:regroupid="358"/>
            <v:shape id="_x0000_s8834" type="#_x0000_t32" style="position:absolute;left:8395;top:13448;width:3;height:944;flip:x" o:connectortype="straight" o:regroupid="358"/>
            <v:shape id="_x0000_s8779" type="#_x0000_t32" style="position:absolute;left:7292;top:14357;width:1;height:291" o:connectortype="straight" o:regroupid="360">
              <v:stroke endarrow="block"/>
            </v:shape>
            <v:shape id="_x0000_s8795" type="#_x0000_t32" style="position:absolute;left:5463;top:14357;width:1;height:289" o:connectortype="straight" o:regroupid="360">
              <v:stroke endarrow="block"/>
            </v:shape>
            <v:shape id="_x0000_s8802" type="#_x0000_t120" style="position:absolute;left:5431;top:14352;width:61;height:61" o:regroupid="360" fillcolor="black [3213]"/>
            <v:shape id="_x0000_s8806" type="#_x0000_t120" style="position:absolute;left:7262;top:14356;width:61;height:61" o:regroupid="360" fillcolor="black [3213]"/>
            <v:shape id="_x0000_s8807" type="#_x0000_t120" style="position:absolute;left:8362;top:14365;width:61;height:61" o:regroupid="360" fillcolor="black [3213]"/>
            <v:shape id="_x0000_s8835" type="#_x0000_t120" style="position:absolute;left:8821;top:14359;width:61;height:61" o:regroupid="360" fillcolor="black [3213]"/>
            <v:shape id="_x0000_s8879" type="#_x0000_t32" style="position:absolute;left:2842;top:14391;width:7494;height:1" o:connectortype="straight" o:regroupid="360"/>
            <v:shape id="_x0000_s8908" type="#_x0000_t32" style="position:absolute;left:4354;top:14391;width:4;height:257" o:connectortype="straight" o:regroupid="360">
              <v:stroke endarrow="block"/>
            </v:shape>
            <v:shape id="_x0000_s8927" type="#_x0000_t32" style="position:absolute;left:3510;top:14391;width:1;height:255" o:connectortype="straight" o:regroupid="360">
              <v:stroke endarrow="block"/>
            </v:shape>
            <v:shape id="_x0000_s8928" type="#_x0000_t32" style="position:absolute;left:3949;top:14391;width:2;height:255" o:connectortype="straight" o:regroupid="360">
              <v:stroke endarrow="block"/>
            </v:shape>
            <v:shape id="_x0000_s8865" type="#_x0000_t32" style="position:absolute;left:9537;top:14396;width:1;height:255;flip:y" o:connectortype="straight" o:regroupid="361">
              <v:stroke endarrow="block"/>
            </v:shape>
            <v:shape id="_x0000_s8866" type="#_x0000_t32" style="position:absolute;left:9942;top:14393;width:1;height:258;flip:y" o:connectortype="straight" o:regroupid="361">
              <v:stroke endarrow="block"/>
            </v:shape>
            <v:shape id="_x0000_s8867" type="#_x0000_t32" style="position:absolute;left:9746;top:14396;width:1;height:255;flip:y" o:connectortype="straight" o:regroupid="361">
              <v:stroke endarrow="block"/>
            </v:shape>
            <v:shape id="_x0000_s8868" type="#_x0000_t32" style="position:absolute;left:9314;top:14396;width:1;height:250;flip:y" o:connectortype="straight" o:regroupid="361">
              <v:stroke endarrow="block"/>
            </v:shape>
            <v:shape id="_x0000_s8869" type="#_x0000_t120" style="position:absolute;left:9282;top:14359;width:61;height:61" o:regroupid="361" fillcolor="black [3213]"/>
            <v:shape id="_x0000_s8985" type="#_x0000_t32" style="position:absolute;left:5215;top:11265;width:1;height:2175;flip:y" o:connectortype="straight"/>
            <v:shape id="_x0000_s8986" type="#_x0000_t120" style="position:absolute;left:4324;top:14355;width:61;height:61" fillcolor="black [3213]"/>
            <v:shape id="_x0000_s8987" type="#_x0000_t120" style="position:absolute;left:3915;top:14355;width:61;height:61" fillcolor="black [3213]"/>
            <v:shape id="_x0000_s8988" type="#_x0000_t120" style="position:absolute;left:3479;top:14358;width:61;height:61" fillcolor="black [3213]"/>
            <v:shape id="_x0000_s8990" type="#_x0000_t120" style="position:absolute;left:7080;top:10464;width:61;height:61" fillcolor="black [3213]"/>
            <v:rect id="_x0000_s8812" style="position:absolute;left:6816;top:8947;width:585;height:1199" o:regroupid="362"/>
            <v:rect id="_x0000_s8813" style="position:absolute;left:6979;top:9542;width:266;height:528" o:regroupid="362"/>
            <v:group id="_x0000_s8814" style="position:absolute;left:6859;top:9026;width:293;height:379" coordorigin="4800,9692" coordsize="293,379" o:regroupid="362">
              <v:shape id="_x0000_s8815" type="#_x0000_t32" style="position:absolute;left:4800;top:9702;width:65;height:31;rotation:633122fd;flip:x" o:connectortype="straight"/>
              <v:shape id="_x0000_s8816" type="#_x0000_t32" style="position:absolute;left:4894;top:9692;width:151;height:328;rotation:-633122fd" o:connectortype="straight"/>
              <v:shape id="_x0000_s8817" type="#_x0000_t32" style="position:absolute;left:4846;top:9721;width:149;height:329;rotation:-633122fd" o:connectortype="straight"/>
              <v:shape id="_x0000_s8818" type="#_x0000_t32" style="position:absolute;left:4881;top:9698;width:150;height:329;rotation:-633122fd" o:connectortype="straight"/>
              <v:shape id="_x0000_s8819" type="#_x0000_t32" style="position:absolute;left:4865;top:9701;width:150;height:328;rotation:-633122fd" o:connectortype="straight"/>
              <v:shape id="_x0000_s8820" type="#_x0000_t32" style="position:absolute;left:4853;top:9709;width:149;height:328;rotation:-633122fd" o:connectortype="straight"/>
              <v:shape id="_x0000_s8821" type="#_x0000_t32" style="position:absolute;left:4830;top:9724;width:150;height:329;rotation:-633122fd" o:connectortype="straight"/>
              <v:shape id="_x0000_s8822" type="#_x0000_t32" style="position:absolute;left:5006;top:10006;width:66;height:31;rotation:633122fd;flip:x" o:connectortype="straight"/>
              <v:shape id="_x0000_s8823" type="#_x0000_t120" style="position:absolute;left:5005;top:9985;width:88;height:86;rotation:-633122fd" fillcolor="white [3212]"/>
              <v:shape id="_x0000_s8824" type="#_x0000_t32" style="position:absolute;left:4865;top:9693;width:202;height:292" o:connectortype="straight"/>
            </v:group>
            <v:shape id="_x0000_s8825" type="#_x0000_t120" style="position:absolute;left:7068;top:9015;width:88;height:86" o:regroupid="362" fillcolor="black [3213]"/>
            <v:shape id="_x0000_s8828" type="#_x0000_t32" style="position:absolute;left:7112;top:8679;width:1;height:335" o:connectortype="straight" o:regroupid="362"/>
            <v:shape id="_x0000_s8880" type="#_x0000_t120" style="position:absolute;left:6860;top:9023;width:88;height:86" o:regroupid="362" fillcolor="black [3213]"/>
            <v:shape id="_x0000_s8827" type="#_x0000_t32" style="position:absolute;left:7112;top:9304;width:4;height:1881" o:connectortype="straight" o:regroupid="358"/>
            <v:shape id="_x0000_s8826" type="#_x0000_t32" style="position:absolute;left:7141;top:8891;width:474;height:138;flip:y" o:connectortype="straight" o:regroupid="358"/>
            <v:group id="_x0000_s8991" style="position:absolute;left:8605;top:8898;width:293;height:518" coordorigin="8605,8898" coordsize="293,518">
              <v:group id="_x0000_s8745" style="position:absolute;left:8605;top:9037;width:293;height:379;rotation:197496fd" coordorigin="4800,9692" coordsize="293,379" o:regroupid="363">
                <v:shape id="_x0000_s8746" type="#_x0000_t32" style="position:absolute;left:4800;top:9702;width:65;height:31;rotation:633122fd;flip:x" o:connectortype="straight"/>
                <v:shape id="_x0000_s8747" type="#_x0000_t32" style="position:absolute;left:4894;top:9692;width:151;height:328;rotation:-633122fd" o:connectortype="straight"/>
                <v:shape id="_x0000_s8748" type="#_x0000_t32" style="position:absolute;left:4846;top:9721;width:149;height:329;rotation:-633122fd" o:connectortype="straight"/>
                <v:shape id="_x0000_s8749" type="#_x0000_t32" style="position:absolute;left:4881;top:9698;width:150;height:329;rotation:-633122fd" o:connectortype="straight"/>
                <v:shape id="_x0000_s8750" type="#_x0000_t32" style="position:absolute;left:4865;top:9701;width:150;height:328;rotation:-633122fd" o:connectortype="straight"/>
                <v:shape id="_x0000_s8751" type="#_x0000_t32" style="position:absolute;left:4853;top:9709;width:149;height:328;rotation:-633122fd" o:connectortype="straight"/>
                <v:shape id="_x0000_s8752" type="#_x0000_t32" style="position:absolute;left:4830;top:9724;width:150;height:329;rotation:-633122fd" o:connectortype="straight"/>
                <v:shape id="_x0000_s8753" type="#_x0000_t32" style="position:absolute;left:5006;top:10006;width:66;height:31;rotation:633122fd;flip:x" o:connectortype="straight"/>
                <v:shape id="_x0000_s8754" type="#_x0000_t120" style="position:absolute;left:5005;top:9985;width:88;height:86;rotation:-633122fd" fillcolor="white [3212]"/>
                <v:shape id="_x0000_s8755" type="#_x0000_t32" style="position:absolute;left:4865;top:9693;width:202;height:292" o:connectortype="straight"/>
              </v:group>
              <v:shape id="_x0000_s8837" type="#_x0000_t120" style="position:absolute;left:8802;top:9022;width:88;height:86" o:regroupid="363" fillcolor="black [3213]"/>
              <v:shape id="_x0000_s8838" type="#_x0000_t32" style="position:absolute;left:8849;top:8898;width:1;height:114" o:connectortype="straight" o:regroupid="363"/>
              <v:shape id="_x0000_s8881" type="#_x0000_t120" style="position:absolute;left:8616;top:9033;width:88;height:86" o:regroupid="363" fillcolor="black [3213]"/>
            </v:group>
            <v:rect id="_x0000_s8770" style="position:absolute;left:6508;top:11532;width:266;height:549" o:regroupid="364"/>
            <v:shape id="_x0000_s8772" type="#_x0000_t120" style="position:absolute;left:6598;top:11183;width:88;height:86" o:regroupid="364" fillcolor="white [3212]"/>
            <v:shape id="_x0000_s8773" type="#_x0000_t32" style="position:absolute;left:6642;top:11269;width:1;height:3377;flip:x" o:connectortype="straight" o:regroupid="364">
              <v:stroke endarrow="block"/>
            </v:shape>
            <v:shape id="_x0000_s8771" type="#_x0000_t32" style="position:absolute;left:6859;top:14417;width:1;height:231" o:connectortype="straight" o:regroupid="364">
              <v:stroke endarrow="block"/>
            </v:shape>
            <v:shape id="_x0000_s8805" type="#_x0000_t120" style="position:absolute;left:6828;top:14356;width:61;height:61" o:regroupid="364" fillcolor="black [3213]"/>
            <v:rect id="_x0000_s8762" style="position:absolute;left:6032;top:11532;width:266;height:549" o:regroupid="365"/>
            <v:shape id="_x0000_s8764" type="#_x0000_t120" style="position:absolute;left:6121;top:11183;width:88;height:86" o:regroupid="365" fillcolor="white [3212]"/>
            <v:shape id="_x0000_s8765" type="#_x0000_t32" style="position:absolute;left:6167;top:11269;width:0;height:3377" o:connectortype="straight" o:regroupid="365">
              <v:stroke endarrow="block"/>
            </v:shape>
            <v:group id="_x0000_s8994" style="position:absolute;left:5905;top:14357;width:61;height:289" coordorigin="5861,14357" coordsize="61,289">
              <v:shape id="_x0000_s8787" type="#_x0000_t32" style="position:absolute;left:5893;top:14391;width:1;height:255" o:connectortype="straight" o:regroupid="365">
                <v:stroke endarrow="block"/>
              </v:shape>
              <v:shape id="_x0000_s8803" type="#_x0000_t120" style="position:absolute;left:5861;top:14357;width:61;height:61" o:regroupid="365" fillcolor="black [3213]"/>
            </v:group>
            <v:group id="_x0000_s8995" style="position:absolute;left:6378;top:14352;width:61;height:296" coordorigin="6366,14352" coordsize="61,296">
              <v:shape id="_x0000_s8763" type="#_x0000_t32" style="position:absolute;left:6396;top:14391;width:1;height:257" o:connectortype="straight" o:regroupid="365">
                <v:stroke endarrow="block"/>
              </v:shape>
              <v:shape id="_x0000_s8804" type="#_x0000_t120" style="position:absolute;left:6366;top:14352;width:61;height:61" o:regroupid="365" fillcolor="black [3213]"/>
            </v:group>
            <v:group id="_x0000_s8766" style="position:absolute;left:6078;top:12829;width:176;height:321" coordorigin="3642,13160" coordsize="154,280" o:regroupid="366">
              <v:shape id="_x0000_s8767" type="#_x0000_t32" style="position:absolute;left:3642;top:13160;width:154;height:125;flip:x" o:connectortype="straight"/>
              <v:shape id="_x0000_s8768" type="#_x0000_t32" style="position:absolute;left:3642;top:13235;width:154;height:125;flip:x" o:connectortype="straight"/>
              <v:shape id="_x0000_s8769" type="#_x0000_t32" style="position:absolute;left:3642;top:13315;width:154;height:125;flip:x" o:connectortype="straight"/>
            </v:group>
            <v:group id="_x0000_s8774" style="position:absolute;left:6555;top:12829;width:176;height:321" coordorigin="3642,13160" coordsize="154,280" o:regroupid="366">
              <v:shape id="_x0000_s8775" type="#_x0000_t32" style="position:absolute;left:3642;top:13160;width:154;height:125;flip:x" o:connectortype="straight"/>
              <v:shape id="_x0000_s8776" type="#_x0000_t32" style="position:absolute;left:3642;top:13235;width:154;height:125;flip:x" o:connectortype="straight"/>
              <v:shape id="_x0000_s8777" type="#_x0000_t32" style="position:absolute;left:3642;top:13315;width:154;height:125;flip:x" o:connectortype="straight"/>
            </v:group>
            <v:group id="_x0000_s8782" style="position:absolute;left:7009;top:12829;width:176;height:321" coordorigin="3642,13160" coordsize="154,280" o:regroupid="366">
              <v:shape id="_x0000_s8783" type="#_x0000_t32" style="position:absolute;left:3642;top:13160;width:154;height:125;flip:x" o:connectortype="straight"/>
              <v:shape id="_x0000_s8784" type="#_x0000_t32" style="position:absolute;left:3642;top:13235;width:154;height:125;flip:x" o:connectortype="straight"/>
              <v:shape id="_x0000_s8785" type="#_x0000_t32" style="position:absolute;left:3642;top:13315;width:154;height:125;flip:x" o:connectortype="straight"/>
            </v:group>
            <v:group id="_x0000_s8790" style="position:absolute;left:5605;top:12829;width:176;height:321" coordorigin="3642,13160" coordsize="154,280" o:regroupid="366">
              <v:shape id="_x0000_s8791" type="#_x0000_t32" style="position:absolute;left:3642;top:13160;width:154;height:125;flip:x" o:connectortype="straight"/>
              <v:shape id="_x0000_s8792" type="#_x0000_t32" style="position:absolute;left:3642;top:13235;width:154;height:125;flip:x" o:connectortype="straight"/>
              <v:shape id="_x0000_s8793" type="#_x0000_t32" style="position:absolute;left:3642;top:13315;width:154;height:125;flip:x" o:connectortype="straight"/>
            </v:group>
            <v:group id="_x0000_s8798" style="position:absolute;left:5123;top:12829;width:176;height:321" coordorigin="3642,13160" coordsize="154,280" o:regroupid="366">
              <v:shape id="_x0000_s8799" type="#_x0000_t32" style="position:absolute;left:3642;top:13160;width:154;height:125;flip:x" o:connectortype="straight"/>
              <v:shape id="_x0000_s8800" type="#_x0000_t32" style="position:absolute;left:3642;top:13235;width:154;height:125;flip:x" o:connectortype="straight"/>
              <v:shape id="_x0000_s8801" type="#_x0000_t32" style="position:absolute;left:3642;top:13315;width:154;height:125;flip:x" o:connectortype="straight"/>
            </v:group>
          </v:group>
        </w:pict>
      </w: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6E05E9" w:rsidRPr="006E05E9" w:rsidRDefault="006E05E9" w:rsidP="006E05E9">
      <w:pPr>
        <w:rPr>
          <w:lang w:val="tk-TM"/>
        </w:rPr>
      </w:pPr>
    </w:p>
    <w:p w:rsidR="00596850" w:rsidRPr="00BB62F3" w:rsidRDefault="006E05E9" w:rsidP="006E05E9">
      <w:pPr>
        <w:tabs>
          <w:tab w:val="left" w:pos="5266"/>
        </w:tabs>
        <w:rPr>
          <w:lang w:val="tk-TM"/>
        </w:rPr>
      </w:pPr>
      <w:r>
        <w:rPr>
          <w:lang w:val="tk-TM"/>
        </w:rPr>
        <w:tab/>
      </w:r>
    </w:p>
    <w:p w:rsidR="00E46AC9" w:rsidRDefault="00E46AC9" w:rsidP="00E46AC9">
      <w:pPr>
        <w:pStyle w:val="a3"/>
        <w:rPr>
          <w:rFonts w:ascii="Times New Roman" w:hAnsi="Times New Roman" w:cs="Times New Roman"/>
          <w:sz w:val="28"/>
          <w:szCs w:val="28"/>
          <w:lang w:val="sq-AL"/>
        </w:rPr>
      </w:pPr>
      <w:r>
        <w:rPr>
          <w:rFonts w:ascii="Times New Roman" w:hAnsi="Times New Roman" w:cs="Times New Roman"/>
          <w:sz w:val="28"/>
          <w:szCs w:val="28"/>
          <w:lang w:val="tk-TM"/>
        </w:rPr>
        <w:t xml:space="preserve">                             </w:t>
      </w:r>
      <w:r w:rsidRPr="00E46AC9">
        <w:rPr>
          <w:rFonts w:ascii="Times New Roman" w:hAnsi="Times New Roman" w:cs="Times New Roman"/>
          <w:sz w:val="28"/>
          <w:szCs w:val="28"/>
          <w:lang w:val="tk-TM"/>
        </w:rPr>
        <w:t>5.6-nji çyzgy.</w:t>
      </w:r>
      <w:r>
        <w:rPr>
          <w:rFonts w:ascii="Times New Roman" w:hAnsi="Times New Roman" w:cs="Times New Roman"/>
          <w:sz w:val="28"/>
          <w:szCs w:val="28"/>
          <w:lang w:val="tk-TM"/>
        </w:rPr>
        <w:t xml:space="preserve">  </w:t>
      </w:r>
      <w:r w:rsidRPr="00E46AC9">
        <w:rPr>
          <w:rFonts w:ascii="Times New Roman" w:hAnsi="Times New Roman" w:cs="Times New Roman"/>
          <w:sz w:val="28"/>
          <w:szCs w:val="28"/>
          <w:lang w:val="tk-TM"/>
        </w:rPr>
        <w:t>ШВ-3 şkafyň elektrik shemasy.</w:t>
      </w:r>
    </w:p>
    <w:p w:rsidR="00524DE4" w:rsidRPr="00524DE4" w:rsidRDefault="00524DE4" w:rsidP="00E46AC9">
      <w:pPr>
        <w:pStyle w:val="a3"/>
        <w:rPr>
          <w:rFonts w:ascii="Times New Roman" w:hAnsi="Times New Roman" w:cs="Times New Roman"/>
          <w:sz w:val="28"/>
          <w:szCs w:val="28"/>
          <w:lang w:val="sq-AL"/>
        </w:rPr>
      </w:pPr>
    </w:p>
    <w:p w:rsidR="00524DE4" w:rsidRPr="00524DE4" w:rsidRDefault="00524DE4" w:rsidP="00E46AC9">
      <w:pPr>
        <w:pStyle w:val="a3"/>
        <w:rPr>
          <w:rFonts w:ascii="Times New Roman" w:hAnsi="Times New Roman" w:cs="Times New Roman"/>
          <w:sz w:val="28"/>
          <w:szCs w:val="28"/>
          <w:lang w:val="sq-AL"/>
        </w:rPr>
      </w:pPr>
    </w:p>
    <w:p w:rsidR="003440BB" w:rsidRDefault="00292024" w:rsidP="006E05E9">
      <w:pPr>
        <w:tabs>
          <w:tab w:val="left" w:pos="5266"/>
        </w:tabs>
        <w:rPr>
          <w:lang w:val="tk-TM"/>
        </w:rPr>
      </w:pPr>
      <w:r>
        <w:rPr>
          <w:noProof/>
          <w:lang w:eastAsia="ru-RU"/>
        </w:rPr>
        <w:pict>
          <v:group id="_x0000_s16825" style="position:absolute;margin-left:10.6pt;margin-top:9.65pt;width:420pt;height:267.7pt;z-index:291597312" coordorigin="1913,1508" coordsize="8400,5354">
            <v:group id="_x0000_s16820" style="position:absolute;left:7565;top:4701;width:529;height:1070" coordorigin="7565,4701" coordsize="529,1070" o:regroupid="792">
              <v:rect id="_x0000_s9189" style="position:absolute;left:7565;top:4701;width:529;height:1070" o:regroupid="788"/>
              <v:rect id="_x0000_s9190" style="position:absolute;left:7709;top:4831;width:242;height:432" o:regroupid="788"/>
              <v:shape id="_x0000_s9191" type="#_x0000_t32" style="position:absolute;left:7682;top:5564;width:309;height:0" o:connectortype="straight" o:regroupid="788"/>
              <v:shape id="_x0000_s9192" type="#_x0000_t32" style="position:absolute;left:7676;top:5673;width:310;height:0" o:connectortype="straight" o:regroupid="788"/>
            </v:group>
            <v:rect id="_x0000_s9283" style="position:absolute;left:3451;top:2263;width:786;height:650" o:regroupid="792" strokecolor="white [3212]">
              <v:textbox style="mso-next-textbox:#_x0000_s9283">
                <w:txbxContent>
                  <w:p w:rsidR="00493F6D" w:rsidRPr="0064029E" w:rsidRDefault="00292024" w:rsidP="00216554">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Ц 27</m:t>
                            </m:r>
                          </m:num>
                          <m:den>
                            <m:r>
                              <m:rPr>
                                <m:sty m:val="p"/>
                              </m:rPr>
                              <w:rPr>
                                <w:rFonts w:ascii="Cambria Math" w:eastAsiaTheme="minorEastAsia" w:hAnsi="Cambria Math" w:cs="Times New Roman"/>
                                <w:sz w:val="18"/>
                                <w:szCs w:val="18"/>
                                <w:lang w:val="en-US"/>
                              </w:rPr>
                              <m:t>20</m:t>
                            </m:r>
                          </m:den>
                        </m:f>
                      </m:oMath>
                    </m:oMathPara>
                  </w:p>
                </w:txbxContent>
              </v:textbox>
            </v:rect>
            <v:rect id="_x0000_s8999" style="position:absolute;left:7295;top:3405;width:986;height:650" o:regroupid="792" strokecolor="white [3212]">
              <v:textbox style="mso-next-textbox:#_x0000_s8999">
                <w:txbxContent>
                  <w:p w:rsidR="00493F6D" w:rsidRPr="002E5BE7" w:rsidRDefault="00292024" w:rsidP="00216554">
                    <w:pPr>
                      <w:pStyle w:val="a3"/>
                      <w:rPr>
                        <w:oMath/>
                        <w:rFonts w:ascii="Cambria Math" w:hAnsi="Times New Roman" w:cs="Times New Roman"/>
                        <w:sz w:val="16"/>
                        <w:szCs w:val="16"/>
                        <w:lang w:val="en-US"/>
                      </w:rPr>
                    </w:pPr>
                    <m:oMathPara>
                      <m:oMath>
                        <m:f>
                          <m:fPr>
                            <m:ctrlPr>
                              <w:rPr>
                                <w:rFonts w:ascii="Cambria Math" w:eastAsiaTheme="minorEastAsia" w:hAnsi="Cambria Math" w:cs="Times New Roman"/>
                                <w:sz w:val="16"/>
                                <w:szCs w:val="16"/>
                                <w:lang w:val="en-US"/>
                              </w:rPr>
                            </m:ctrlPr>
                          </m:fPr>
                          <m:num>
                            <m:r>
                              <m:rPr>
                                <m:sty m:val="p"/>
                              </m:rPr>
                              <w:rPr>
                                <w:rFonts w:ascii="Cambria Math" w:eastAsiaTheme="minorEastAsia" w:hAnsi="Cambria Math" w:cs="Times New Roman"/>
                                <w:sz w:val="16"/>
                                <w:szCs w:val="16"/>
                                <w:lang w:val="en-US"/>
                              </w:rPr>
                              <m:t xml:space="preserve">ТК-20 </m:t>
                            </m:r>
                            <m:r>
                              <w:rPr>
                                <w:rFonts w:ascii="Cambria Math" w:eastAsiaTheme="minorEastAsia" w:hAnsi="Cambria Math" w:cs="Times New Roman"/>
                                <w:sz w:val="16"/>
                                <w:szCs w:val="16"/>
                                <w:lang w:val="sq-AL"/>
                              </w:rPr>
                              <m:t>Wt</m:t>
                            </m:r>
                          </m:num>
                          <m:den>
                            <m:r>
                              <m:rPr>
                                <m:sty m:val="p"/>
                              </m:rPr>
                              <w:rPr>
                                <w:rFonts w:ascii="Cambria Math" w:eastAsiaTheme="minorEastAsia" w:hAnsi="Cambria Math" w:cs="Times New Roman"/>
                                <w:sz w:val="16"/>
                                <w:szCs w:val="16"/>
                                <w:lang w:val="en-US"/>
                              </w:rPr>
                              <m:t>200/5</m:t>
                            </m:r>
                          </m:den>
                        </m:f>
                      </m:oMath>
                    </m:oMathPara>
                  </w:p>
                </w:txbxContent>
              </v:textbox>
            </v:rect>
            <v:rect id="_x0000_s9267" style="position:absolute;left:2097;top:2975;width:786;height:650" o:regroupid="792" strokecolor="white [3212]">
              <v:textbox style="mso-next-textbox:#_x0000_s9267">
                <w:txbxContent>
                  <w:p w:rsidR="00493F6D" w:rsidRPr="0064029E" w:rsidRDefault="00292024" w:rsidP="00216554">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CA 4</m:t>
                            </m:r>
                          </m:num>
                          <m:den>
                            <m:r>
                              <m:rPr>
                                <m:sty m:val="p"/>
                              </m:rPr>
                              <w:rPr>
                                <w:rFonts w:ascii="Cambria Math" w:eastAsiaTheme="minorEastAsia" w:hAnsi="Cambria Math" w:cs="Times New Roman"/>
                                <w:sz w:val="18"/>
                                <w:szCs w:val="18"/>
                                <w:lang w:val="en-US"/>
                              </w:rPr>
                              <m:t>20 A</m:t>
                            </m:r>
                          </m:den>
                        </m:f>
                      </m:oMath>
                    </m:oMathPara>
                  </w:p>
                </w:txbxContent>
              </v:textbox>
            </v:rect>
            <v:rect id="_x0000_s9004" style="position:absolute;left:2065;top:1928;width:1117;height:450" o:regroupid="792" strokecolor="white [3212]">
              <v:textbox style="mso-next-textbox:#_x0000_s9004">
                <w:txbxContent>
                  <w:p w:rsidR="00493F6D" w:rsidRPr="007B20F8" w:rsidRDefault="00493F6D" w:rsidP="00216554">
                    <w:pPr>
                      <w:pStyle w:val="a3"/>
                      <w:rPr>
                        <w:oMath/>
                        <w:rFonts w:ascii="Cambria Math" w:hAnsi="Times New Roman" w:cs="Times New Roman"/>
                        <w:sz w:val="18"/>
                        <w:szCs w:val="18"/>
                      </w:rPr>
                    </w:pPr>
                    <m:oMathPara>
                      <m:oMath>
                        <m:r>
                          <w:rPr>
                            <w:rFonts w:ascii="Cambria Math" w:eastAsiaTheme="minorEastAsia" w:hAnsi="Cambria Math" w:cs="Times New Roman"/>
                            <w:sz w:val="18"/>
                            <w:szCs w:val="18"/>
                          </w:rPr>
                          <m:t>ПВ 3-25</m:t>
                        </m:r>
                      </m:oMath>
                    </m:oMathPara>
                  </w:p>
                </w:txbxContent>
              </v:textbox>
            </v:rect>
            <v:rect id="_x0000_s9266" style="position:absolute;left:3212;top:2396;width:266;height:516" o:regroupid="792"/>
            <v:group id="_x0000_s9258" style="position:absolute;left:3089;top:3071;width:515;height:567" coordorigin="3790,11005" coordsize="547,451" o:regroupid="792">
              <v:rect id="_x0000_s9259" style="position:absolute;left:3790;top:11005;width:547;height:451" strokecolor="white [3212]">
                <v:textbox style="mso-next-textbox:#_x0000_s9259">
                  <w:txbxContent>
                    <w:p w:rsidR="00493F6D" w:rsidRPr="008936B8" w:rsidRDefault="00493F6D" w:rsidP="00216554">
                      <w:pPr>
                        <w:pStyle w:val="a3"/>
                        <w:ind w:right="-182" w:hanging="284"/>
                        <w:rPr>
                          <w:rFonts w:ascii="Times New Roman" w:hAnsi="Times New Roman" w:cs="Times New Roman"/>
                          <w:lang w:val="sq-AL"/>
                        </w:rPr>
                      </w:pPr>
                      <w:r>
                        <w:rPr>
                          <w:rFonts w:ascii="Times New Roman" w:hAnsi="Times New Roman" w:cs="Times New Roman"/>
                          <w:sz w:val="16"/>
                          <w:szCs w:val="16"/>
                          <w:lang w:val="sq-AL"/>
                        </w:rPr>
                        <w:t xml:space="preserve">   </w:t>
                      </w:r>
                      <w:r>
                        <w:rPr>
                          <w:rFonts w:ascii="Times New Roman" w:hAnsi="Times New Roman" w:cs="Times New Roman"/>
                          <w:sz w:val="16"/>
                          <w:szCs w:val="16"/>
                        </w:rPr>
                        <w:t xml:space="preserve">   </w:t>
                      </w:r>
                      <w:r w:rsidRPr="008936B8">
                        <w:rPr>
                          <w:rFonts w:ascii="Times New Roman" w:hAnsi="Times New Roman" w:cs="Times New Roman"/>
                          <w:lang w:val="sq-AL"/>
                        </w:rPr>
                        <w:t>Wh</w:t>
                      </w:r>
                    </w:p>
                  </w:txbxContent>
                </v:textbox>
              </v:rect>
              <v:shape id="_x0000_s9260" type="#_x0000_t32" style="position:absolute;left:3790;top:11081;width:542;height:0" o:connectortype="straight"/>
              <v:shape id="_x0000_s9261" type="#_x0000_t32" style="position:absolute;left:3790;top:11354;width:542;height:0" o:connectortype="straight"/>
              <v:shape id="_x0000_s9262" type="#_x0000_t32" style="position:absolute;left:3790;top:11005;width:542;height:0" o:connectortype="straight"/>
              <v:shape id="_x0000_s9263" type="#_x0000_t32" style="position:absolute;left:3790;top:11005;width:0;height:349" o:connectortype="straight"/>
              <v:shape id="_x0000_s9264" type="#_x0000_t32" style="position:absolute;left:4332;top:11005;width:0;height:349" o:connectortype="straight"/>
            </v:group>
            <v:rect id="_x0000_s9000" style="position:absolute;left:7254;top:1986;width:986;height:650" o:regroupid="792" strokecolor="white [3212]">
              <v:textbox style="mso-next-textbox:#_x0000_s9000">
                <w:txbxContent>
                  <w:p w:rsidR="00493F6D" w:rsidRPr="0064029E" w:rsidRDefault="00292024" w:rsidP="00216554">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AБ-25</m:t>
                            </m:r>
                          </m:num>
                          <m:den>
                            <m:r>
                              <m:rPr>
                                <m:sty m:val="p"/>
                              </m:rPr>
                              <w:rPr>
                                <w:rFonts w:ascii="Cambria Math" w:eastAsiaTheme="minorEastAsia" w:hAnsi="Cambria Math" w:cs="Times New Roman"/>
                                <w:sz w:val="18"/>
                                <w:szCs w:val="18"/>
                                <w:lang w:val="en-US"/>
                              </w:rPr>
                              <m:t>15</m:t>
                            </m:r>
                          </m:den>
                        </m:f>
                      </m:oMath>
                    </m:oMathPara>
                  </w:p>
                </w:txbxContent>
              </v:textbox>
            </v:rect>
            <v:rect id="_x0000_s9001" style="position:absolute;left:5197;top:1651;width:1293;height:450" o:regroupid="792" strokecolor="white [3212]">
              <v:textbox style="mso-next-textbox:#_x0000_s9001">
                <w:txbxContent>
                  <w:p w:rsidR="00493F6D" w:rsidRPr="007B20F8" w:rsidRDefault="00493F6D" w:rsidP="00216554">
                    <w:pPr>
                      <w:pStyle w:val="a3"/>
                      <w:rPr>
                        <w:oMath/>
                        <w:rFonts w:ascii="Cambria Math" w:hAnsi="Times New Roman" w:cs="Times New Roman"/>
                        <w:sz w:val="18"/>
                        <w:szCs w:val="18"/>
                      </w:rPr>
                    </w:pPr>
                    <m:oMathPara>
                      <m:oMath>
                        <m:r>
                          <w:rPr>
                            <w:rFonts w:ascii="Cambria Math" w:eastAsiaTheme="minorEastAsia" w:hAnsi="Cambria Math" w:cs="Times New Roman"/>
                            <w:sz w:val="18"/>
                            <w:szCs w:val="18"/>
                          </w:rPr>
                          <m:t>РПБ-250</m:t>
                        </m:r>
                      </m:oMath>
                    </m:oMathPara>
                  </w:p>
                </w:txbxContent>
              </v:textbox>
            </v:rect>
            <v:rect id="_x0000_s9002" style="position:absolute;left:6388;top:1758;width:585;height:1199" o:regroupid="792"/>
            <v:rect id="_x0000_s9003" style="position:absolute;left:6551;top:2353;width:266;height:528" o:regroupid="792"/>
            <v:rect id="_x0000_s9005" style="position:absolute;left:4677;top:2391;width:786;height:650" o:regroupid="792" strokecolor="white [3212]">
              <v:textbox style="mso-next-textbox:#_x0000_s9005">
                <w:txbxContent>
                  <w:p w:rsidR="00493F6D" w:rsidRPr="0064029E" w:rsidRDefault="00292024" w:rsidP="00216554">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CA 4</m:t>
                            </m:r>
                          </m:num>
                          <m:den>
                            <m:r>
                              <m:rPr>
                                <m:sty m:val="p"/>
                              </m:rPr>
                              <w:rPr>
                                <w:rFonts w:ascii="Cambria Math" w:eastAsiaTheme="minorEastAsia" w:hAnsi="Cambria Math" w:cs="Times New Roman"/>
                                <w:sz w:val="18"/>
                                <w:szCs w:val="18"/>
                                <w:lang w:val="en-US"/>
                              </w:rPr>
                              <m:t>200/ 5</m:t>
                            </m:r>
                          </m:den>
                        </m:f>
                      </m:oMath>
                    </m:oMathPara>
                  </w:p>
                </w:txbxContent>
              </v:textbox>
            </v:rect>
            <v:rect id="_x0000_s9006" style="position:absolute;left:8481;top:2787;width:641;height:663" o:regroupid="792" strokecolor="white [3212]">
              <v:textbox style="mso-next-textbox:#_x0000_s9006">
                <w:txbxContent>
                  <w:p w:rsidR="00493F6D" w:rsidRPr="009C737F" w:rsidRDefault="00493F6D" w:rsidP="00216554">
                    <w:pPr>
                      <w:pStyle w:val="a3"/>
                      <w:rPr>
                        <w:rFonts w:eastAsiaTheme="minorEastAsia"/>
                        <w:sz w:val="18"/>
                        <w:szCs w:val="18"/>
                        <w:lang w:val="en-US"/>
                      </w:rPr>
                    </w:pPr>
                    <m:oMathPara>
                      <m:oMath>
                        <m:r>
                          <m:rPr>
                            <m:sty m:val="p"/>
                          </m:rPr>
                          <w:rPr>
                            <w:rFonts w:ascii="Cambria Math" w:eastAsiaTheme="minorEastAsia" w:hAnsi="Cambria Math" w:cs="Times New Roman"/>
                            <w:sz w:val="18"/>
                            <w:szCs w:val="18"/>
                            <w:lang w:val="en-US"/>
                          </w:rPr>
                          <m:t xml:space="preserve">  25</m:t>
                        </m:r>
                      </m:oMath>
                    </m:oMathPara>
                  </w:p>
                  <w:p w:rsidR="00493F6D" w:rsidRPr="009C737F" w:rsidRDefault="00493F6D" w:rsidP="00216554">
                    <w:pPr>
                      <w:pStyle w:val="a3"/>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r w:rsidRPr="009C737F">
                      <w:rPr>
                        <w:rFonts w:ascii="Times New Roman" w:eastAsiaTheme="minorEastAsia" w:hAnsi="Times New Roman" w:cs="Times New Roman"/>
                        <w:sz w:val="18"/>
                        <w:szCs w:val="18"/>
                        <w:lang w:val="en-US"/>
                      </w:rPr>
                      <w:t>Wt</w:t>
                    </w:r>
                  </w:p>
                </w:txbxContent>
              </v:textbox>
            </v:rect>
            <v:rect id="_x0000_s9007" style="position:absolute;left:6774;top:4925;width:724;height:918" o:regroupid="792" strokecolor="white [3212]">
              <v:textbox style="mso-next-textbox:#_x0000_s9007">
                <w:txbxContent>
                  <w:p w:rsidR="00493F6D" w:rsidRPr="007B20F8" w:rsidRDefault="00292024" w:rsidP="00216554">
                    <w:pPr>
                      <w:pStyle w:val="a3"/>
                      <w:rPr>
                        <w:rFonts w:eastAsiaTheme="minorEastAsia"/>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К 3</m:t>
                            </m:r>
                          </m:num>
                          <m:den>
                            <m:r>
                              <m:rPr>
                                <m:sty m:val="p"/>
                              </m:rPr>
                              <w:rPr>
                                <w:rFonts w:ascii="Cambria Math" w:eastAsiaTheme="minorEastAsia" w:hAnsi="Cambria Math" w:cs="Times New Roman"/>
                                <w:sz w:val="18"/>
                                <w:szCs w:val="18"/>
                                <w:lang w:val="en-US"/>
                              </w:rPr>
                              <m:t>0,5</m:t>
                            </m:r>
                          </m:den>
                        </m:f>
                      </m:oMath>
                    </m:oMathPara>
                  </w:p>
                  <w:p w:rsidR="00493F6D" w:rsidRPr="007B20F8" w:rsidRDefault="00493F6D" w:rsidP="00216554">
                    <w:pPr>
                      <w:pStyle w:val="a3"/>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r w:rsidRPr="007B20F8">
                      <w:rPr>
                        <w:rFonts w:ascii="Times New Roman" w:eastAsiaTheme="minorEastAsia" w:hAnsi="Times New Roman" w:cs="Times New Roman"/>
                        <w:sz w:val="18"/>
                        <w:szCs w:val="18"/>
                        <w:lang w:val="en-US"/>
                      </w:rPr>
                      <w:t>mkF</w:t>
                    </w:r>
                  </w:p>
                </w:txbxContent>
              </v:textbox>
            </v:rect>
            <v:rect id="_x0000_s9008" style="position:absolute;left:6979;top:3895;width:1224;height:650" o:regroupid="792" strokecolor="white [3212]">
              <v:textbox style="mso-next-textbox:#_x0000_s9008">
                <w:txbxContent>
                  <w:p w:rsidR="00493F6D" w:rsidRPr="007B20F8" w:rsidRDefault="00292024" w:rsidP="00216554">
                    <w:pPr>
                      <w:pStyle w:val="a3"/>
                      <w:rPr>
                        <w:oMath/>
                        <w:rFonts w:ascii="Cambria Math" w:hAnsi="Times New Roman" w:cs="Times New Roman"/>
                        <w:sz w:val="16"/>
                        <w:szCs w:val="16"/>
                        <w:lang w:val="en-US"/>
                      </w:rPr>
                    </w:pPr>
                    <m:oMathPara>
                      <m:oMath>
                        <m:f>
                          <m:fPr>
                            <m:ctrlPr>
                              <w:rPr>
                                <w:rFonts w:ascii="Cambria Math" w:eastAsiaTheme="minorEastAsia" w:hAnsi="Cambria Math" w:cs="Times New Roman"/>
                                <w:sz w:val="16"/>
                                <w:szCs w:val="16"/>
                                <w:lang w:val="en-US"/>
                              </w:rPr>
                            </m:ctrlPr>
                          </m:fPr>
                          <m:num>
                            <m:r>
                              <m:rPr>
                                <m:sty m:val="p"/>
                              </m:rPr>
                              <w:rPr>
                                <w:rFonts w:ascii="Cambria Math" w:eastAsiaTheme="minorEastAsia" w:hAnsi="Cambria Math" w:cs="Times New Roman"/>
                                <w:sz w:val="16"/>
                                <w:szCs w:val="16"/>
                                <w:lang w:val="en-US"/>
                              </w:rPr>
                              <m:t xml:space="preserve"> НПН</m:t>
                            </m:r>
                            <m:r>
                              <w:rPr>
                                <w:rFonts w:ascii="Cambria Math" w:eastAsiaTheme="minorEastAsia" w:hAnsi="Cambria Math" w:cs="Times New Roman"/>
                                <w:sz w:val="16"/>
                                <w:szCs w:val="16"/>
                                <w:lang w:val="sq-AL"/>
                              </w:rPr>
                              <m:t xml:space="preserve"> </m:t>
                            </m:r>
                            <m:r>
                              <m:rPr>
                                <m:sty m:val="p"/>
                              </m:rPr>
                              <w:rPr>
                                <w:rFonts w:ascii="Cambria Math" w:eastAsiaTheme="minorEastAsia" w:hAnsi="Cambria Math" w:cs="Times New Roman"/>
                                <w:sz w:val="16"/>
                                <w:szCs w:val="16"/>
                                <w:lang w:val="en-US"/>
                              </w:rPr>
                              <m:t>2-60</m:t>
                            </m:r>
                          </m:num>
                          <m:den>
                            <m:r>
                              <m:rPr>
                                <m:sty m:val="p"/>
                              </m:rPr>
                              <w:rPr>
                                <w:rFonts w:ascii="Cambria Math" w:eastAsiaTheme="minorEastAsia" w:hAnsi="Cambria Math" w:cs="Times New Roman"/>
                                <w:sz w:val="16"/>
                                <w:szCs w:val="16"/>
                                <w:lang w:val="en-US"/>
                              </w:rPr>
                              <m:t>30</m:t>
                            </m:r>
                          </m:den>
                        </m:f>
                      </m:oMath>
                    </m:oMathPara>
                  </w:p>
                </w:txbxContent>
              </v:textbox>
            </v:rect>
            <v:rect id="_x0000_s9010" style="position:absolute;left:4448;top:3730;width:2386;height:159" o:regroupid="792"/>
            <v:shape id="_x0000_s9011" type="#_x0000_t120" style="position:absolute;left:4541;top:3769;width:88;height:86" o:regroupid="792" fillcolor="white [3212]"/>
            <v:shape id="_x0000_s9012" type="#_x0000_t32" style="position:absolute;left:4587;top:1584;width:0;height:2229;flip:y" o:connectortype="straight" o:regroupid="792"/>
            <v:shape id="_x0000_s9014" type="#_x0000_t120" style="position:absolute;left:6638;top:3769;width:88;height:86" o:regroupid="792" fillcolor="white [3212]"/>
            <v:shape id="_x0000_s9016" type="#_x0000_t120" style="position:absolute;left:5213;top:3765;width:88;height:86" o:regroupid="792" fillcolor="white [3212]"/>
            <v:shape id="_x0000_s9019" type="#_x0000_t120" style="position:absolute;left:4737;top:3765;width:88;height:86" o:regroupid="792" fillcolor="white [3212]"/>
            <v:shape id="_x0000_s9022" type="#_x0000_t32" style="position:absolute;left:6689;top:1584;width:2916;height:0" o:connectortype="straight" o:regroupid="792"/>
            <v:shape id="_x0000_s9023" type="#_x0000_t32" style="position:absolute;left:7009;top:1693;width:1566;height:1" o:connectortype="straight" o:regroupid="792"/>
            <v:shape id="_x0000_s9024" type="#_x0000_t32" style="position:absolute;left:6679;top:2122;width:4;height:1649" o:connectortype="straight" o:regroupid="792"/>
            <v:shape id="_x0000_s9025" type="#_x0000_t32" style="position:absolute;left:6680;top:1584;width:4;height:251;flip:x" o:connectortype="straight" o:regroupid="792"/>
            <v:shape id="_x0000_s9026" type="#_x0000_t32" style="position:absolute;left:8574;top:2537;width:1;height:4013;flip:x" o:connectortype="straight" o:regroupid="792"/>
            <v:group id="_x0000_s9027" style="position:absolute;left:8437;top:3041;width:267;height:256" coordorigin="7544,10403" coordsize="220,226" o:regroupid="792">
              <v:shape id="_x0000_s9028" type="#_x0000_t120" style="position:absolute;left:7544;top:10403;width:220;height:226"/>
              <v:shape id="_x0000_s9029" type="#_x0000_t32" style="position:absolute;left:7582;top:10447;width:148;height:150;flip:x" o:connectortype="straight"/>
              <v:shape id="_x0000_s9030" type="#_x0000_t32" style="position:absolute;left:7579;top:10444;width:148;height:150" o:connectortype="straight"/>
              <v:shape id="_x0000_s9031" type="#_x0000_t32" style="position:absolute;left:7657;top:10441;width:67;height:65;flip:x" o:connectortype="straight"/>
              <v:shape id="_x0000_s9032" type="#_x0000_t32" style="position:absolute;left:7648;top:10432;width:67;height:65;flip:x" o:connectortype="straight"/>
              <v:shape id="_x0000_s9033" type="#_x0000_t32" style="position:absolute;left:7631;top:10432;width:67;height:65;flip:x" o:connectortype="straight"/>
              <v:shape id="_x0000_s9034" type="#_x0000_t32" style="position:absolute;left:7634;top:10429;width:67;height:65;flip:x" o:connectortype="straight"/>
              <v:shape id="_x0000_s9035" type="#_x0000_t32" style="position:absolute;left:7625;top:10418;width:67;height:65;flip:x" o:connectortype="straight"/>
              <v:shape id="_x0000_s9036" type="#_x0000_t32" style="position:absolute;left:7618;top:10412;width:67;height:65;flip:x" o:connectortype="straight"/>
              <v:shape id="_x0000_s9037" type="#_x0000_t32" style="position:absolute;left:7606;top:10406;width:66;height:68;flip:x" o:connectortype="straight"/>
              <v:shape id="_x0000_s9038" type="#_x0000_t32" style="position:absolute;left:7588;top:10406;width:42;height:38;flip:x" o:connectortype="straight"/>
              <v:shape id="_x0000_s9039" type="#_x0000_t32" style="position:absolute;left:7603;top:10412;width:42;height:38;flip:x" o:connectortype="straight"/>
              <v:shape id="_x0000_s9040" type="#_x0000_t32" style="position:absolute;left:7609;top:10418;width:42;height:38;flip:x" o:connectortype="straight"/>
              <v:shape id="_x0000_s9041" type="#_x0000_t32" style="position:absolute;left:7642;top:10537;width:27;height:0" o:connectortype="straight"/>
              <v:shape id="_x0000_s9042" type="#_x0000_t32" style="position:absolute;left:7633;top:10549;width:42;height:0" o:connectortype="straight"/>
              <v:shape id="_x0000_s9043" type="#_x0000_t32" style="position:absolute;left:7618;top:10564;width:74;height:0" o:connectortype="straight"/>
              <v:shape id="_x0000_s9044" type="#_x0000_t32" style="position:absolute;left:7609;top:10576;width:92;height:0" o:connectortype="straight"/>
              <v:shape id="_x0000_s9045" type="#_x0000_t32" style="position:absolute;left:7588;top:10591;width:133;height:0" o:connectortype="straight"/>
              <v:shape id="_x0000_s9046" type="#_x0000_t32" style="position:absolute;left:7588;top:10603;width:136;height:0" o:connectortype="straight"/>
              <v:shape id="_x0000_s9047" type="#_x0000_t32" style="position:absolute;left:7609;top:10617;width:92;height:0" o:connectortype="straight"/>
            </v:group>
            <v:shape id="_x0000_s9048" type="#_x0000_t32" style="position:absolute;left:9611;top:1585;width:4;height:4465" o:connectortype="straight" o:regroupid="792"/>
            <v:group id="_x0000_s9049" style="position:absolute;left:9523;top:3388;width:176;height:321" coordorigin="3642,13160" coordsize="154,280" o:regroupid="792">
              <v:shape id="_x0000_s9050" type="#_x0000_t32" style="position:absolute;left:3642;top:13160;width:154;height:125;flip:x" o:connectortype="straight"/>
              <v:shape id="_x0000_s9051" type="#_x0000_t32" style="position:absolute;left:3642;top:13235;width:154;height:125;flip:x" o:connectortype="straight"/>
              <v:shape id="_x0000_s9052" type="#_x0000_t32" style="position:absolute;left:3642;top:13315;width:154;height:125;flip:x" o:connectortype="straight"/>
            </v:group>
            <v:rect id="_x0000_s9068" style="position:absolute;left:1913;top:4095;width:786;height:650" o:regroupid="792" strokecolor="white [3212]">
              <v:textbox style="mso-next-textbox:#_x0000_s9068">
                <w:txbxContent>
                  <w:p w:rsidR="00493F6D" w:rsidRPr="0064029E" w:rsidRDefault="00292024" w:rsidP="00216554">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AБ 25</m:t>
                            </m:r>
                          </m:num>
                          <m:den>
                            <m:r>
                              <m:rPr>
                                <m:sty m:val="p"/>
                              </m:rPr>
                              <w:rPr>
                                <w:rFonts w:ascii="Cambria Math" w:eastAsiaTheme="minorEastAsia" w:hAnsi="Cambria Math" w:cs="Times New Roman"/>
                                <w:sz w:val="18"/>
                                <w:szCs w:val="18"/>
                                <w:lang w:val="en-US"/>
                              </w:rPr>
                              <m:t>15</m:t>
                            </m:r>
                          </m:den>
                        </m:f>
                      </m:oMath>
                    </m:oMathPara>
                  </w:p>
                </w:txbxContent>
              </v:textbox>
            </v:rect>
            <v:group id="_x0000_s9069" style="position:absolute;left:4846;top:3088;width:515;height:567" coordorigin="3790,11005" coordsize="547,451" o:regroupid="792">
              <v:rect id="_x0000_s9070" style="position:absolute;left:3790;top:11005;width:547;height:451" strokecolor="white [3212]">
                <v:textbox style="mso-next-textbox:#_x0000_s9070">
                  <w:txbxContent>
                    <w:p w:rsidR="00493F6D" w:rsidRPr="008936B8" w:rsidRDefault="00493F6D" w:rsidP="00216554">
                      <w:pPr>
                        <w:pStyle w:val="a3"/>
                        <w:ind w:right="-182" w:hanging="284"/>
                        <w:rPr>
                          <w:rFonts w:ascii="Times New Roman" w:hAnsi="Times New Roman" w:cs="Times New Roman"/>
                          <w:lang w:val="sq-AL"/>
                        </w:rPr>
                      </w:pPr>
                      <w:r>
                        <w:rPr>
                          <w:rFonts w:ascii="Times New Roman" w:hAnsi="Times New Roman" w:cs="Times New Roman"/>
                          <w:sz w:val="16"/>
                          <w:szCs w:val="16"/>
                          <w:lang w:val="sq-AL"/>
                        </w:rPr>
                        <w:t xml:space="preserve">   </w:t>
                      </w:r>
                      <w:r>
                        <w:rPr>
                          <w:rFonts w:ascii="Times New Roman" w:hAnsi="Times New Roman" w:cs="Times New Roman"/>
                          <w:sz w:val="16"/>
                          <w:szCs w:val="16"/>
                        </w:rPr>
                        <w:t xml:space="preserve">   </w:t>
                      </w:r>
                      <w:r w:rsidRPr="008936B8">
                        <w:rPr>
                          <w:rFonts w:ascii="Times New Roman" w:hAnsi="Times New Roman" w:cs="Times New Roman"/>
                          <w:lang w:val="sq-AL"/>
                        </w:rPr>
                        <w:t>Wh</w:t>
                      </w:r>
                    </w:p>
                  </w:txbxContent>
                </v:textbox>
              </v:rect>
              <v:shape id="_x0000_s9071" type="#_x0000_t32" style="position:absolute;left:3790;top:11081;width:542;height:0" o:connectortype="straight"/>
              <v:shape id="_x0000_s9072" type="#_x0000_t32" style="position:absolute;left:3790;top:11354;width:542;height:0" o:connectortype="straight"/>
              <v:shape id="_x0000_s9073" type="#_x0000_t32" style="position:absolute;left:3790;top:11005;width:542;height:0" o:connectortype="straight"/>
              <v:shape id="_x0000_s9074" type="#_x0000_t32" style="position:absolute;left:3790;top:11005;width:0;height:349" o:connectortype="straight"/>
              <v:shape id="_x0000_s9075" type="#_x0000_t32" style="position:absolute;left:4332;top:11005;width:0;height:349" o:connectortype="straight"/>
            </v:group>
            <v:group id="_x0000_s9257" style="position:absolute;left:3143;top:1592;width:245;height:624" coordorigin="3143,2601" coordsize="245,624" o:regroupid="792">
              <v:shape id="_x0000_s9076" type="#_x0000_t32" style="position:absolute;left:3343;top:2601;width:1;height:204" o:connectortype="straight" o:regroupid="367"/>
              <v:group id="_x0000_s9077" style="position:absolute;left:3143;top:2803;width:244;height:422" coordorigin="4133,12186" coordsize="213,368" o:regroupid="367">
                <v:shape id="_x0000_s9078" type="#_x0000_t32" style="position:absolute;left:4133;top:12186;width:57;height:27;flip:x" o:connectortype="straight"/>
                <v:shape id="_x0000_s9079" type="#_x0000_t32" style="position:absolute;left:4191;top:12186;width:131;height:286" o:connectortype="straight"/>
                <v:shape id="_x0000_s9080" type="#_x0000_t32" style="position:absolute;left:4148;top:12213;width:130;height:287" o:connectortype="straight"/>
                <v:shape id="_x0000_s9081" type="#_x0000_t32" style="position:absolute;left:4182;top:12194;width:131;height:287" o:connectortype="straight"/>
                <v:shape id="_x0000_s9082" type="#_x0000_t32" style="position:absolute;left:4167;top:12199;width:131;height:286" o:connectortype="straight"/>
                <v:shape id="_x0000_s9083" type="#_x0000_t32" style="position:absolute;left:4155;top:12209;width:130;height:286" o:connectortype="straight"/>
                <v:shape id="_x0000_s9084" type="#_x0000_t32" style="position:absolute;left:4133;top:12213;width:131;height:287" o:connectortype="straight"/>
                <v:shape id="_x0000_s9085" type="#_x0000_t32" style="position:absolute;left:4266;top:12477;width:57;height:27;flip:x" o:connectortype="straight"/>
                <v:shape id="_x0000_s9086" type="#_x0000_t120" style="position:absolute;left:4269;top:12479;width:77;height:75" fillcolor="white [3212]"/>
              </v:group>
              <v:shape id="_x0000_s9087" type="#_x0000_t120" style="position:absolute;left:3300;top:2802;width:88;height:86" o:regroupid="367" fillcolor="white [3212]"/>
            </v:group>
            <v:rect id="_x0000_s9088" style="position:absolute;left:2710;top:3730;width:1226;height:159" o:regroupid="792"/>
            <v:shape id="_x0000_s9089" type="#_x0000_t120" style="position:absolute;left:3674;top:4181;width:88;height:86" o:regroupid="792" fillcolor="white [3212]"/>
            <v:shape id="_x0000_s9090" type="#_x0000_t120" style="position:absolute;left:3678;top:3769;width:88;height:86" o:regroupid="792" fillcolor="white [3212]"/>
            <v:shape id="_x0000_s9091" type="#_x0000_t32" style="position:absolute;left:3723;top:4617;width:1;height:2238" o:connectortype="straight" o:regroupid="792">
              <v:stroke endarrow="block"/>
            </v:shape>
            <v:group id="_x0000_s9092" style="position:absolute;left:3548;top:4202;width:234;height:415;rotation:397583fd" coordorigin="2714,11867" coordsize="234,415" o:regroupid="792">
              <v:shape id="_x0000_s9093" type="#_x0000_t32" style="position:absolute;left:2714;top:11867;width:56;height:31;flip:x" o:connectortype="straight"/>
              <v:shape id="_x0000_s9094" type="#_x0000_t32" style="position:absolute;left:2770;top:11867;width:151;height:327" o:connectortype="straight"/>
              <v:shape id="_x0000_s9095" type="#_x0000_t32" style="position:absolute;left:2731;top:11898;width:149;height:327" o:connectortype="straight"/>
              <v:shape id="_x0000_s9096" type="#_x0000_t32" style="position:absolute;left:2760;top:11876;width:150;height:327" o:connectortype="straight"/>
              <v:shape id="_x0000_s9097" type="#_x0000_t32" style="position:absolute;left:2748;top:11882;width:150;height:326" o:connectortype="straight"/>
              <v:shape id="_x0000_s9098" type="#_x0000_t32" style="position:absolute;left:2739;top:11893;width:149;height:328" o:connectortype="straight"/>
              <v:shape id="_x0000_s9099" type="#_x0000_t32" style="position:absolute;left:2714;top:11898;width:150;height:327" o:connectortype="straight"/>
              <v:shape id="_x0000_s9100" type="#_x0000_t32" style="position:absolute;left:2866;top:12207;width:59;height:23;flip:x" o:connectortype="straight"/>
              <v:shape id="_x0000_s9101" type="#_x0000_t120" style="position:absolute;left:2860;top:12196;width:88;height:86" fillcolor="white [3212]"/>
            </v:group>
            <v:group id="_x0000_s9102" style="position:absolute;left:3777;top:1508;width:346;height:155" coordorigin="3378,8910" coordsize="346,155" o:regroupid="792">
              <v:shape id="_x0000_s9103" type="#_x0000_t32" style="position:absolute;left:3378;top:8910;width:176;height:143;rotation:1886113fd;flip:x" o:connectortype="straight"/>
              <v:shape id="_x0000_s9104" type="#_x0000_t32" style="position:absolute;left:3464;top:8916;width:176;height:143;rotation:1886113fd;flip:x" o:connectortype="straight"/>
              <v:shape id="_x0000_s9105" type="#_x0000_t32" style="position:absolute;left:3548;top:8922;width:176;height:143;rotation:1886113fd;flip:x" o:connectortype="straight"/>
            </v:group>
            <v:shape id="_x0000_s9106" type="#_x0000_t32" style="position:absolute;left:2851;top:3855;width:1;height:363" o:connectortype="straight" o:regroupid="792"/>
            <v:shape id="_x0000_s9107" type="#_x0000_t120" style="position:absolute;left:2804;top:4176;width:88;height:86" o:regroupid="792" fillcolor="white [3212]"/>
            <v:shape id="_x0000_s9108" type="#_x0000_t120" style="position:absolute;left:2808;top:3770;width:88;height:86" o:regroupid="792" fillcolor="white [3212]"/>
            <v:shape id="_x0000_s9109" type="#_x0000_t32" style="position:absolute;left:2854;top:4594;width:2;height:2259;flip:x" o:connectortype="straight" o:regroupid="792">
              <v:stroke endarrow="block"/>
            </v:shape>
            <v:group id="_x0000_s9110" style="position:absolute;left:2678;top:4203;width:234;height:415;rotation:343429fd" coordorigin="2714,11867" coordsize="234,415" o:regroupid="792">
              <v:shape id="_x0000_s9111" type="#_x0000_t32" style="position:absolute;left:2714;top:11867;width:56;height:31;flip:x" o:connectortype="straight"/>
              <v:shape id="_x0000_s9112" type="#_x0000_t32" style="position:absolute;left:2770;top:11867;width:151;height:327" o:connectortype="straight"/>
              <v:shape id="_x0000_s9113" type="#_x0000_t32" style="position:absolute;left:2731;top:11898;width:149;height:327" o:connectortype="straight"/>
              <v:shape id="_x0000_s9114" type="#_x0000_t32" style="position:absolute;left:2760;top:11876;width:150;height:327" o:connectortype="straight"/>
              <v:shape id="_x0000_s9115" type="#_x0000_t32" style="position:absolute;left:2748;top:11882;width:150;height:326" o:connectortype="straight"/>
              <v:shape id="_x0000_s9116" type="#_x0000_t32" style="position:absolute;left:2739;top:11893;width:149;height:328" o:connectortype="straight"/>
              <v:shape id="_x0000_s9117" type="#_x0000_t32" style="position:absolute;left:2714;top:11898;width:150;height:327" o:connectortype="straight"/>
              <v:shape id="_x0000_s9118" type="#_x0000_t32" style="position:absolute;left:2866;top:12207;width:59;height:23;flip:x" o:connectortype="straight"/>
              <v:shape id="_x0000_s9119" type="#_x0000_t120" style="position:absolute;left:2860;top:12196;width:88;height:86" fillcolor="white [3212]"/>
            </v:group>
            <v:shape id="_x0000_s9129" type="#_x0000_t32" style="position:absolute;left:3719;top:3851;width:1;height:328" o:connectortype="straight" o:regroupid="792"/>
            <v:shape id="_x0000_s9130" type="#_x0000_t32" style="position:absolute;left:3348;top:3510;width:0;height:260;flip:y" o:connectortype="straight" o:regroupid="792"/>
            <v:shape id="_x0000_s9134" type="#_x0000_t120" style="position:absolute;left:3300;top:4176;width:88;height:86" o:regroupid="792" fillcolor="white [3212]"/>
            <v:shape id="_x0000_s9135" type="#_x0000_t120" style="position:absolute;left:3305;top:3770;width:88;height:86" o:regroupid="792" fillcolor="white [3212]"/>
            <v:shape id="_x0000_s9136" type="#_x0000_t32" style="position:absolute;left:3348;top:4530;width:6;height:2321" o:connectortype="straight" o:regroupid="792">
              <v:stroke endarrow="block"/>
            </v:shape>
            <v:group id="_x0000_s9137" style="position:absolute;left:3168;top:4203;width:234;height:415;rotation:288274fd" coordorigin="2714,11867" coordsize="234,415" o:regroupid="792">
              <v:shape id="_x0000_s9138" type="#_x0000_t32" style="position:absolute;left:2714;top:11867;width:56;height:31;flip:x" o:connectortype="straight"/>
              <v:shape id="_x0000_s9139" type="#_x0000_t32" style="position:absolute;left:2770;top:11867;width:151;height:327" o:connectortype="straight"/>
              <v:shape id="_x0000_s9140" type="#_x0000_t32" style="position:absolute;left:2731;top:11898;width:149;height:327" o:connectortype="straight"/>
              <v:shape id="_x0000_s9141" type="#_x0000_t32" style="position:absolute;left:2760;top:11876;width:150;height:327" o:connectortype="straight"/>
              <v:shape id="_x0000_s9142" type="#_x0000_t32" style="position:absolute;left:2748;top:11882;width:150;height:326" o:connectortype="straight"/>
              <v:shape id="_x0000_s9143" type="#_x0000_t32" style="position:absolute;left:2739;top:11893;width:149;height:328" o:connectortype="straight"/>
              <v:shape id="_x0000_s9144" type="#_x0000_t32" style="position:absolute;left:2714;top:11898;width:150;height:327" o:connectortype="straight"/>
              <v:shape id="_x0000_s9145" type="#_x0000_t32" style="position:absolute;left:2866;top:12207;width:59;height:23;flip:x" o:connectortype="straight"/>
              <v:shape id="_x0000_s9146" type="#_x0000_t120" style="position:absolute;left:2860;top:12196;width:88;height:86" fillcolor="white [3212]"/>
            </v:group>
            <v:shape id="_x0000_s9151" type="#_x0000_t120" style="position:absolute;left:6647;top:3071;width:61;height:61" o:regroupid="792" fillcolor="black [3213]"/>
            <v:shape id="_x0000_s9152" type="#_x0000_t32" style="position:absolute;left:6669;top:3105;width:1160;height:1" o:connectortype="straight" o:regroupid="792"/>
            <v:group id="_x0000_s9153" style="position:absolute;left:6114;top:3176;width:282;height:443" coordorigin="6202,3776" coordsize="282,443" o:regroupid="792">
              <v:shape id="_x0000_s9154" type="#_x0000_t184" style="position:absolute;left:6202;top:3862;width:89;height:132" adj="550"/>
              <v:shape id="_x0000_s9155" type="#_x0000_t184" style="position:absolute;left:6202;top:3994;width:89;height:133" adj="550"/>
              <v:shape id="_x0000_s9156" type="#_x0000_t32" style="position:absolute;left:6291;top:3863;width:193;height:0" o:connectortype="straight"/>
              <v:shape id="_x0000_s9157" type="#_x0000_t32" style="position:absolute;left:6287;top:4125;width:197;height:0" o:connectortype="straight"/>
              <v:shape id="_x0000_s9158" type="#_x0000_t32" style="position:absolute;left:6303;top:3776;width:1;height:443" o:connectortype="straight"/>
              <v:shape id="_x0000_s9159" type="#_x0000_t32" style="position:absolute;left:6291;top:3994;width:193;height:0" o:connectortype="straight"/>
            </v:group>
            <v:group id="_x0000_s9160" style="position:absolute;left:6580;top:3176;width:275;height:443" coordorigin="6638,3684" coordsize="275,443" o:regroupid="792">
              <v:shape id="_x0000_s9161" type="#_x0000_t184" style="position:absolute;left:6638;top:3770;width:89;height:132" adj="550"/>
              <v:shape id="_x0000_s9162" type="#_x0000_t184" style="position:absolute;left:6638;top:3902;width:89;height:133" adj="550"/>
              <v:shape id="_x0000_s9163" type="#_x0000_t32" style="position:absolute;left:6723;top:3771;width:190;height:0" o:connectortype="straight"/>
              <v:shape id="_x0000_s9164" type="#_x0000_t32" style="position:absolute;left:6735;top:4033;width:169;height:0" o:connectortype="straight"/>
              <v:shape id="_x0000_s9165" type="#_x0000_t32" style="position:absolute;left:6739;top:3684;width:1;height:443" o:connectortype="straight"/>
              <v:shape id="_x0000_s9166" type="#_x0000_t32" style="position:absolute;left:6727;top:3902;width:93;height:0" o:connectortype="straight"/>
            </v:group>
            <v:group id="_x0000_s9167" style="position:absolute;left:7009;top:3176;width:275;height:443" coordorigin="6638,3684" coordsize="275,443" o:regroupid="792">
              <v:shape id="_x0000_s9168" type="#_x0000_t184" style="position:absolute;left:6638;top:3770;width:89;height:132" adj="550"/>
              <v:shape id="_x0000_s9169" type="#_x0000_t184" style="position:absolute;left:6638;top:3902;width:89;height:133" adj="550"/>
              <v:shape id="_x0000_s9170" type="#_x0000_t32" style="position:absolute;left:6723;top:3771;width:190;height:0" o:connectortype="straight"/>
              <v:shape id="_x0000_s9171" type="#_x0000_t32" style="position:absolute;left:6735;top:4033;width:169;height:0" o:connectortype="straight"/>
              <v:shape id="_x0000_s9172" type="#_x0000_t32" style="position:absolute;left:6739;top:3684;width:1;height:443" o:connectortype="straight"/>
              <v:shape id="_x0000_s9173" type="#_x0000_t32" style="position:absolute;left:6727;top:3902;width:93;height:0" o:connectortype="straight"/>
            </v:group>
            <v:group id="_x0000_s9174" style="position:absolute;left:6431;top:1837;width:293;height:379" coordorigin="4800,9692" coordsize="293,379" o:regroupid="792">
              <v:shape id="_x0000_s9175" type="#_x0000_t32" style="position:absolute;left:4800;top:9702;width:65;height:31;rotation:633122fd;flip:x" o:connectortype="straight"/>
              <v:shape id="_x0000_s9176" type="#_x0000_t32" style="position:absolute;left:4894;top:9692;width:151;height:328;rotation:-633122fd" o:connectortype="straight"/>
              <v:shape id="_x0000_s9177" type="#_x0000_t32" style="position:absolute;left:4846;top:9721;width:149;height:329;rotation:-633122fd" o:connectortype="straight"/>
              <v:shape id="_x0000_s9178" type="#_x0000_t32" style="position:absolute;left:4881;top:9698;width:150;height:329;rotation:-633122fd" o:connectortype="straight"/>
              <v:shape id="_x0000_s9179" type="#_x0000_t32" style="position:absolute;left:4865;top:9701;width:150;height:328;rotation:-633122fd" o:connectortype="straight"/>
              <v:shape id="_x0000_s9180" type="#_x0000_t32" style="position:absolute;left:4853;top:9709;width:149;height:328;rotation:-633122fd" o:connectortype="straight"/>
              <v:shape id="_x0000_s9181" type="#_x0000_t32" style="position:absolute;left:4830;top:9724;width:150;height:329;rotation:-633122fd" o:connectortype="straight"/>
              <v:shape id="_x0000_s9182" type="#_x0000_t32" style="position:absolute;left:5006;top:10006;width:66;height:31;rotation:633122fd;flip:x" o:connectortype="straight"/>
              <v:shape id="_x0000_s9183" type="#_x0000_t120" style="position:absolute;left:5005;top:9985;width:88;height:86;rotation:-633122fd" fillcolor="white [3212]"/>
              <v:shape id="_x0000_s9184" type="#_x0000_t32" style="position:absolute;left:4865;top:9693;width:202;height:292" o:connectortype="straight"/>
            </v:group>
            <v:shape id="_x0000_s9185" type="#_x0000_t120" style="position:absolute;left:6640;top:1826;width:88;height:86" o:regroupid="792" fillcolor="white [3212]"/>
            <v:shape id="_x0000_s9186" type="#_x0000_t32" style="position:absolute;left:6728;top:1693;width:281;height:170;flip:y" o:connectortype="straight" o:regroupid="792"/>
            <v:shape id="_x0000_s9187" type="#_x0000_t120" style="position:absolute;left:6432;top:1834;width:88;height:86" o:regroupid="792" fillcolor="black [3213]"/>
            <v:shape id="_x0000_s9194" type="#_x0000_t32" style="position:absolute;left:7829;top:3106;width:0;height:2465" o:connectortype="straight" o:regroupid="792"/>
            <v:shape id="_x0000_s9196" type="#_x0000_t120" style="position:absolute;left:5702;top:3769;width:88;height:86" o:regroupid="792" fillcolor="white [3212]"/>
            <v:group id="_x0000_s9277" style="position:absolute;left:4640;top:4153;width:2178;height:549" coordorigin="4640,3937" coordsize="2178,549" o:regroupid="792">
              <v:rect id="_x0000_s9013" style="position:absolute;left:6552;top:3937;width:266;height:549" o:regroupid="367"/>
              <v:rect id="_x0000_s9015" style="position:absolute;left:5122;top:3937;width:266;height:549" o:regroupid="367"/>
              <v:rect id="_x0000_s9018" style="position:absolute;left:4640;top:3937;width:266;height:549" o:regroupid="367"/>
              <v:rect id="_x0000_s9195" style="position:absolute;left:5613;top:3937;width:266;height:549" o:regroupid="367"/>
              <v:rect id="_x0000_s9199" style="position:absolute;left:6082;top:3937;width:266;height:549" o:regroupid="367"/>
            </v:group>
            <v:shape id="_x0000_s9200" type="#_x0000_t120" style="position:absolute;left:6172;top:3769;width:88;height:86" o:regroupid="792" fillcolor="white [3212]"/>
            <v:shape id="_x0000_s9201" type="#_x0000_t32" style="position:absolute;left:6217;top:3856;width:1;height:2999" o:connectortype="straight" o:regroupid="792">
              <v:stroke endarrow="block"/>
            </v:shape>
            <v:group id="_x0000_s9276" style="position:absolute;left:2767;top:5390;width:3985;height:324" coordorigin="2767,5114" coordsize="3985,324" o:regroupid="792">
              <v:group id="_x0000_s9120" style="position:absolute;left:2767;top:5115;width:1045;height:321" coordorigin="2825,5931" coordsize="1045,321" o:regroupid="367">
                <v:group id="_x0000_s9121" style="position:absolute;left:2825;top:5931;width:176;height:321" coordorigin="3642,13160" coordsize="154,280">
                  <v:shape id="_x0000_s9122" type="#_x0000_t32" style="position:absolute;left:3642;top:13160;width:154;height:125;flip:x" o:connectortype="straight"/>
                  <v:shape id="_x0000_s9123" type="#_x0000_t32" style="position:absolute;left:3642;top:13235;width:154;height:125;flip:x" o:connectortype="straight"/>
                  <v:shape id="_x0000_s9124" type="#_x0000_t32" style="position:absolute;left:3642;top:13315;width:154;height:125;flip:x" o:connectortype="straight"/>
                </v:group>
                <v:group id="_x0000_s9125" style="position:absolute;left:3694;top:5931;width:176;height:321" coordorigin="3642,13160" coordsize="154,280">
                  <v:shape id="_x0000_s9126" type="#_x0000_t32" style="position:absolute;left:3642;top:13160;width:154;height:125;flip:x" o:connectortype="straight"/>
                  <v:shape id="_x0000_s9127" type="#_x0000_t32" style="position:absolute;left:3642;top:13235;width:154;height:125;flip:x" o:connectortype="straight"/>
                  <v:shape id="_x0000_s9128" type="#_x0000_t32" style="position:absolute;left:3642;top:13315;width:154;height:125;flip:x" o:connectortype="straight"/>
                </v:group>
              </v:group>
              <v:group id="_x0000_s9147" style="position:absolute;left:3260;top:5114;width:176;height:321" coordorigin="3642,13160" coordsize="154,280" o:regroupid="367">
                <v:shape id="_x0000_s9148" type="#_x0000_t32" style="position:absolute;left:3642;top:13160;width:154;height:125;flip:x" o:connectortype="straight"/>
                <v:shape id="_x0000_s9149" type="#_x0000_t32" style="position:absolute;left:3642;top:13235;width:154;height:125;flip:x" o:connectortype="straight"/>
                <v:shape id="_x0000_s9150" type="#_x0000_t32" style="position:absolute;left:3642;top:13315;width:154;height:125;flip:x" o:connectortype="straight"/>
              </v:group>
              <v:group id="_x0000_s9203" style="position:absolute;left:5659;top:5117;width:176;height:321" coordorigin="3642,13160" coordsize="154,280" o:regroupid="367">
                <v:shape id="_x0000_s9204" type="#_x0000_t32" style="position:absolute;left:3642;top:13160;width:154;height:125;flip:x" o:connectortype="straight"/>
                <v:shape id="_x0000_s9205" type="#_x0000_t32" style="position:absolute;left:3642;top:13235;width:154;height:125;flip:x" o:connectortype="straight"/>
                <v:shape id="_x0000_s9206" type="#_x0000_t32" style="position:absolute;left:3642;top:13315;width:154;height:125;flip:x" o:connectortype="straight"/>
              </v:group>
              <v:group id="_x0000_s9207" style="position:absolute;left:6130;top:5117;width:176;height:321" coordorigin="3642,13160" coordsize="154,280" o:regroupid="367">
                <v:shape id="_x0000_s9208" type="#_x0000_t32" style="position:absolute;left:3642;top:13160;width:154;height:125;flip:x" o:connectortype="straight"/>
                <v:shape id="_x0000_s9209" type="#_x0000_t32" style="position:absolute;left:3642;top:13235;width:154;height:125;flip:x" o:connectortype="straight"/>
                <v:shape id="_x0000_s9210" type="#_x0000_t32" style="position:absolute;left:3642;top:13315;width:154;height:125;flip:x" o:connectortype="straight"/>
              </v:group>
              <v:group id="_x0000_s9211" style="position:absolute;left:6576;top:5117;width:176;height:321" coordorigin="3642,13160" coordsize="154,280" o:regroupid="367">
                <v:shape id="_x0000_s9212" type="#_x0000_t32" style="position:absolute;left:3642;top:13160;width:154;height:125;flip:x" o:connectortype="straight"/>
                <v:shape id="_x0000_s9213" type="#_x0000_t32" style="position:absolute;left:3642;top:13235;width:154;height:125;flip:x" o:connectortype="straight"/>
                <v:shape id="_x0000_s9214" type="#_x0000_t32" style="position:absolute;left:3642;top:13315;width:154;height:125;flip:x" o:connectortype="straight"/>
              </v:group>
              <v:group id="_x0000_s9215" style="position:absolute;left:5172;top:5117;width:176;height:321" coordorigin="3642,13160" coordsize="154,280" o:regroupid="367">
                <v:shape id="_x0000_s9216" type="#_x0000_t32" style="position:absolute;left:3642;top:13160;width:154;height:125;flip:x" o:connectortype="straight"/>
                <v:shape id="_x0000_s9217" type="#_x0000_t32" style="position:absolute;left:3642;top:13235;width:154;height:125;flip:x" o:connectortype="straight"/>
                <v:shape id="_x0000_s9218" type="#_x0000_t32" style="position:absolute;left:3642;top:13315;width:154;height:125;flip:x" o:connectortype="straight"/>
              </v:group>
              <v:group id="_x0000_s9219" style="position:absolute;left:4690;top:5117;width:176;height:321" coordorigin="3642,13160" coordsize="154,280" o:regroupid="367">
                <v:shape id="_x0000_s9220" type="#_x0000_t32" style="position:absolute;left:3642;top:13160;width:154;height:125;flip:x" o:connectortype="straight"/>
                <v:shape id="_x0000_s9221" type="#_x0000_t32" style="position:absolute;left:3642;top:13235;width:154;height:125;flip:x" o:connectortype="straight"/>
                <v:shape id="_x0000_s9222" type="#_x0000_t32" style="position:absolute;left:3642;top:13315;width:154;height:125;flip:x" o:connectortype="straight"/>
              </v:group>
            </v:group>
            <v:shape id="_x0000_s9223" type="#_x0000_t32" style="position:absolute;left:3348;top:3851;width:1;height:319;flip:y" o:connectortype="straight" o:regroupid="792"/>
            <v:shape id="_x0000_s9256" type="#_x0000_t32" style="position:absolute;left:3343;top:1585;width:1244;height:0" o:connectortype="straight" o:regroupid="792"/>
            <v:shape id="_x0000_s9265" type="#_x0000_t32" style="position:absolute;left:3349;top:2216;width:1;height:854;flip:y" o:connectortype="straight" o:regroupid="792"/>
            <v:shape id="_x0000_s9066" type="#_x0000_t32" style="position:absolute;left:8575;top:1693;width:0;height:440" o:connectortype="straight" o:regroupid="792"/>
            <v:group id="_x0000_s9281" style="position:absolute;left:8325;top:2143;width:293;height:394" coordorigin="8307,1962" coordsize="293,394" o:regroupid="792">
              <v:group id="_x0000_s9054" style="position:absolute;left:8307;top:1977;width:293;height:379" coordorigin="4800,9692" coordsize="293,379" o:regroupid="371">
                <v:shape id="_x0000_s9055" type="#_x0000_t32" style="position:absolute;left:4800;top:9702;width:65;height:31;rotation:633122fd;flip:x" o:connectortype="straight"/>
                <v:shape id="_x0000_s9056" type="#_x0000_t32" style="position:absolute;left:4894;top:9692;width:151;height:328;rotation:-633122fd" o:connectortype="straight"/>
                <v:shape id="_x0000_s9057" type="#_x0000_t32" style="position:absolute;left:4846;top:9721;width:149;height:329;rotation:-633122fd" o:connectortype="straight"/>
                <v:shape id="_x0000_s9058" type="#_x0000_t32" style="position:absolute;left:4881;top:9698;width:150;height:329;rotation:-633122fd" o:connectortype="straight"/>
                <v:shape id="_x0000_s9059" type="#_x0000_t32" style="position:absolute;left:4865;top:9701;width:150;height:328;rotation:-633122fd" o:connectortype="straight"/>
                <v:shape id="_x0000_s9060" type="#_x0000_t32" style="position:absolute;left:4853;top:9709;width:149;height:328;rotation:-633122fd" o:connectortype="straight"/>
                <v:shape id="_x0000_s9061" type="#_x0000_t32" style="position:absolute;left:4830;top:9724;width:150;height:329;rotation:-633122fd" o:connectortype="straight"/>
                <v:shape id="_x0000_s9062" type="#_x0000_t32" style="position:absolute;left:5006;top:10006;width:66;height:31;rotation:633122fd;flip:x" o:connectortype="straight"/>
                <v:shape id="_x0000_s9063" type="#_x0000_t120" style="position:absolute;left:5005;top:9985;width:88;height:86;rotation:-633122fd" fillcolor="white [3212]"/>
                <v:shape id="_x0000_s9064" type="#_x0000_t32" style="position:absolute;left:4865;top:9693;width:202;height:292" o:connectortype="straight"/>
              </v:group>
              <v:shape id="_x0000_s9065" type="#_x0000_t120" style="position:absolute;left:8509;top:1962;width:88;height:86" o:regroupid="371" fillcolor="white [3212]"/>
              <v:shape id="_x0000_s9067" type="#_x0000_t120" style="position:absolute;left:8308;top:1973;width:88;height:86" o:regroupid="371" fillcolor="black [3213]"/>
            </v:group>
            <v:group id="_x0000_s9272" style="position:absolute;left:7367;top:3028;width:346;height:155" coordorigin="3378,8910" coordsize="346,155" o:regroupid="792">
              <v:shape id="_x0000_s9273" type="#_x0000_t32" style="position:absolute;left:3378;top:8910;width:176;height:143;rotation:1886113fd;flip:x" o:connectortype="straight"/>
              <v:shape id="_x0000_s9274" type="#_x0000_t32" style="position:absolute;left:3464;top:8916;width:176;height:143;rotation:1886113fd;flip:x" o:connectortype="straight"/>
              <v:shape id="_x0000_s9275" type="#_x0000_t32" style="position:absolute;left:3548;top:8922;width:176;height:143;rotation:1886113fd;flip:x" o:connectortype="straight"/>
            </v:group>
            <v:shape id="_x0000_s9193" type="#_x0000_t32" style="position:absolute;left:7829;top:5673;width:1;height:877" o:connectortype="straight" o:regroupid="792"/>
            <v:shape id="_x0000_s9224" type="#_x0000_t32" style="position:absolute;left:6007;top:6574;width:1;height:283" o:connectortype="straight" o:regroupid="792">
              <v:stroke endarrow="block"/>
            </v:shape>
            <v:shape id="_x0000_s9225" type="#_x0000_t32" style="position:absolute;left:6461;top:6574;width:3;height:283" o:connectortype="straight" o:regroupid="792">
              <v:stroke endarrow="block"/>
            </v:shape>
            <v:shape id="_x0000_s9226" type="#_x0000_t32" style="position:absolute;left:6859;top:6541;width:1;height:316" o:connectortype="straight" o:regroupid="792">
              <v:stroke endarrow="block"/>
            </v:shape>
            <v:shape id="_x0000_s9227" type="#_x0000_t32" style="position:absolute;left:5514;top:6541;width:1;height:314" o:connectortype="straight" o:regroupid="792">
              <v:stroke endarrow="block"/>
            </v:shape>
            <v:shape id="_x0000_s9228" type="#_x0000_t32" style="position:absolute;left:5030;top:6574;width:1;height:277" o:connectortype="straight" o:regroupid="792">
              <v:stroke endarrow="block"/>
            </v:shape>
            <v:shape id="_x0000_s9229" type="#_x0000_t120" style="position:absolute;left:4998;top:6541;width:61;height:61" o:regroupid="792" fillcolor="black [3213]"/>
            <v:shape id="_x0000_s9230" type="#_x0000_t120" style="position:absolute;left:5482;top:6538;width:61;height:61" o:regroupid="792" fillcolor="black [3213]"/>
            <v:shape id="_x0000_s9231" type="#_x0000_t120" style="position:absolute;left:6829;top:6537;width:61;height:61" o:regroupid="792" fillcolor="black [3213]"/>
            <v:shape id="_x0000_s9232" type="#_x0000_t120" style="position:absolute;left:8540;top:6545;width:61;height:61" o:regroupid="792" fillcolor="black [3213]"/>
            <v:shape id="_x0000_s9233" type="#_x0000_t32" style="position:absolute;left:3924;top:6574;width:1;height:283" o:connectortype="straight" o:regroupid="792">
              <v:stroke endarrow="block"/>
            </v:shape>
            <v:shape id="_x0000_s9234" type="#_x0000_t32" style="position:absolute;left:3077;top:6541;width:1;height:310" o:connectortype="straight" o:regroupid="792">
              <v:stroke endarrow="block"/>
            </v:shape>
            <v:shape id="_x0000_s9235" type="#_x0000_t32" style="position:absolute;left:3543;top:6541;width:1;height:310" o:connectortype="straight" o:regroupid="792">
              <v:stroke endarrow="block"/>
            </v:shape>
            <v:shape id="_x0000_s9236" type="#_x0000_t120" style="position:absolute;left:7798;top:6541;width:61;height:61" o:regroupid="792" fillcolor="black [3213]"/>
            <v:shape id="_x0000_s9237" type="#_x0000_t120" style="position:absolute;left:5976;top:6541;width:61;height:61" o:regroupid="792" fillcolor="black [3213]"/>
            <v:shape id="_x0000_s9238" type="#_x0000_t120" style="position:absolute;left:6432;top:6537;width:61;height:61" o:regroupid="792" fillcolor="black [3213]"/>
            <v:shape id="_x0000_s9239" type="#_x0000_t120" style="position:absolute;left:3046;top:6541;width:61;height:61" o:regroupid="792" fillcolor="black [3213]"/>
            <v:shape id="_x0000_s9240" type="#_x0000_t120" style="position:absolute;left:3514;top:6530;width:61;height:61" o:regroupid="792" fillcolor="black [3213]"/>
            <v:shape id="_x0000_s9241" type="#_x0000_t120" style="position:absolute;left:3891;top:6539;width:61;height:61" o:regroupid="792" fillcolor="black [3213]"/>
            <v:shape id="_x0000_s9243" type="#_x0000_t32" style="position:absolute;left:2469;top:6573;width:7844;height:1" o:connectortype="straight" o:regroupid="792"/>
            <v:shape id="_x0000_s9021" type="#_x0000_t32" style="position:absolute;left:6684;top:3855;width:6;height:2998" o:connectortype="straight" o:regroupid="792"/>
            <v:shape id="_x0000_s9197" type="#_x0000_t32" style="position:absolute;left:5748;top:3856;width:1;height:2995" o:connectortype="straight" o:regroupid="792">
              <v:stroke endarrow="block"/>
            </v:shape>
            <v:shape id="_x0000_s9017" type="#_x0000_t32" style="position:absolute;left:5257;top:3851;width:6;height:3004" o:connectortype="straight" o:regroupid="792">
              <v:stroke endarrow="block"/>
            </v:shape>
            <v:shape id="_x0000_s9020" type="#_x0000_t32" style="position:absolute;left:4783;top:3851;width:1;height:2998" o:connectortype="straight" o:regroupid="792">
              <v:stroke endarrow="block"/>
            </v:shape>
            <v:group id="_x0000_s9282" style="position:absolute;left:9091;top:6036;width:770;height:826" coordorigin="8919,5855" coordsize="770,826" o:regroupid="792">
              <v:group id="_x0000_s9253" style="position:absolute;left:8919;top:6363;width:61;height:313" coordorigin="9121,6510" coordsize="61,313" o:regroupid="371">
                <v:shape id="_x0000_s9254" type="#_x0000_t32" style="position:absolute;left:9153;top:6547;width:1;height:276;flip:y" o:connectortype="straight">
                  <v:stroke endarrow="block"/>
                </v:shape>
                <v:shape id="_x0000_s9255" type="#_x0000_t120" style="position:absolute;left:9121;top:6510;width:61;height:61" fillcolor="black [3213]"/>
              </v:group>
              <v:shape id="_x0000_s9245" type="#_x0000_t32" style="position:absolute;left:9202;top:5869;width:233;height:175;flip:x" o:connectortype="straight" o:regroupid="371"/>
              <v:shape id="_x0000_s9246" type="#_x0000_t32" style="position:absolute;left:9442;top:5874;width:246;height:166" o:connectortype="straight" o:regroupid="371"/>
              <v:shape id="_x0000_s9247" type="#_x0000_t32" style="position:absolute;left:9202;top:6044;width:0;height:344" o:connectortype="straight" o:regroupid="371"/>
              <v:shape id="_x0000_s9248" type="#_x0000_t32" style="position:absolute;left:9688;top:6040;width:0;height:344" o:connectortype="straight" o:regroupid="371"/>
              <v:shape id="_x0000_s9249" type="#_x0000_t32" style="position:absolute;left:9194;top:6392;width:2;height:289;flip:y" o:connectortype="straight" o:regroupid="371">
                <v:stroke endarrow="block"/>
              </v:shape>
              <v:shape id="_x0000_s9250" type="#_x0000_t32" style="position:absolute;left:9688;top:6389;width:1;height:283;flip:y" o:connectortype="straight" o:regroupid="371">
                <v:stroke endarrow="block"/>
              </v:shape>
              <v:shape id="_x0000_s9251" type="#_x0000_t32" style="position:absolute;left:9452;top:6392;width:1;height:282;flip:y" o:connectortype="straight" o:regroupid="371">
                <v:stroke endarrow="block"/>
              </v:shape>
              <v:shape id="_x0000_s9252" type="#_x0000_t120" style="position:absolute;left:9412;top:5855;width:61;height:61" o:regroupid="371" fillcolor="black [3213]"/>
            </v:group>
          </v:group>
        </w:pict>
      </w:r>
    </w:p>
    <w:p w:rsidR="00401304" w:rsidRPr="00FF6F24" w:rsidRDefault="00401304" w:rsidP="006E05E9">
      <w:pPr>
        <w:tabs>
          <w:tab w:val="left" w:pos="5266"/>
        </w:tabs>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401304" w:rsidRPr="00401304" w:rsidRDefault="00401304" w:rsidP="00401304">
      <w:pPr>
        <w:pStyle w:val="a3"/>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401304">
        <w:rPr>
          <w:rFonts w:ascii="Times New Roman" w:hAnsi="Times New Roman" w:cs="Times New Roman"/>
          <w:sz w:val="28"/>
          <w:szCs w:val="28"/>
          <w:lang w:val="tk-TM"/>
        </w:rPr>
        <w:t>5.7-nji çyzgy.</w:t>
      </w:r>
      <w:r>
        <w:rPr>
          <w:rFonts w:ascii="Times New Roman" w:hAnsi="Times New Roman" w:cs="Times New Roman"/>
          <w:sz w:val="28"/>
          <w:szCs w:val="28"/>
          <w:lang w:val="tk-TM"/>
        </w:rPr>
        <w:t xml:space="preserve">  </w:t>
      </w:r>
      <w:r w:rsidRPr="00401304">
        <w:rPr>
          <w:rFonts w:ascii="Times New Roman" w:hAnsi="Times New Roman" w:cs="Times New Roman"/>
          <w:sz w:val="28"/>
          <w:szCs w:val="28"/>
          <w:lang w:val="tk-TM"/>
        </w:rPr>
        <w:t>ШВ-4 şkafyň elektrik shemasy.</w:t>
      </w:r>
    </w:p>
    <w:p w:rsidR="003440BB" w:rsidRPr="00FF6F24" w:rsidRDefault="003440BB" w:rsidP="003440BB">
      <w:pPr>
        <w:rPr>
          <w:lang w:val="tk-TM"/>
        </w:rPr>
      </w:pPr>
    </w:p>
    <w:p w:rsidR="00401304" w:rsidRPr="00FF6F24" w:rsidRDefault="00401304" w:rsidP="003440BB">
      <w:pPr>
        <w:rPr>
          <w:lang w:val="tk-TM"/>
        </w:rPr>
      </w:pPr>
    </w:p>
    <w:p w:rsidR="003440BB" w:rsidRPr="00FF6F24" w:rsidRDefault="00292024" w:rsidP="003440BB">
      <w:pPr>
        <w:rPr>
          <w:lang w:val="tk-TM"/>
        </w:rPr>
      </w:pPr>
      <w:r>
        <w:rPr>
          <w:noProof/>
          <w:lang w:eastAsia="ru-RU"/>
        </w:rPr>
        <w:pict>
          <v:group id="_x0000_s16826" style="position:absolute;margin-left:13.8pt;margin-top:9.7pt;width:424.8pt;height:263.9pt;z-index:291844608" coordorigin="1977,8955" coordsize="8496,5278">
            <v:group id="_x0000_s16821" style="position:absolute;left:7725;top:12072;width:529;height:1070" coordorigin="7725,12072" coordsize="529,1070" o:regroupid="793">
              <v:rect id="_x0000_s9452" style="position:absolute;left:7725;top:12072;width:529;height:1070" o:regroupid="791"/>
              <v:rect id="_x0000_s9453" style="position:absolute;left:7869;top:12202;width:242;height:432" o:regroupid="791"/>
              <v:shape id="_x0000_s9454" type="#_x0000_t32" style="position:absolute;left:7842;top:12933;width:309;height:0" o:connectortype="straight" o:regroupid="791"/>
              <v:shape id="_x0000_s9455" type="#_x0000_t32" style="position:absolute;left:7836;top:13031;width:310;height:0" o:connectortype="straight" o:regroupid="791"/>
            </v:group>
            <v:shape id="_x0000_s16803" type="#_x0000_t32" style="position:absolute;left:6846;top:13940;width:0;height:284" o:connectortype="straight" o:regroupid="793">
              <v:stroke endarrow="block"/>
            </v:shape>
            <v:rect id="_x0000_s9291" style="position:absolute;left:4214;top:13142;width:786;height:650" o:regroupid="793" strokecolor="white [3212]">
              <v:textbox style="mso-next-textbox:#_x0000_s9291">
                <w:txbxContent>
                  <w:p w:rsidR="00493F6D" w:rsidRPr="0064029E" w:rsidRDefault="00292024" w:rsidP="00BB62F3">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CA 4</m:t>
                            </m:r>
                          </m:num>
                          <m:den>
                            <m:r>
                              <m:rPr>
                                <m:sty m:val="p"/>
                              </m:rPr>
                              <w:rPr>
                                <w:rFonts w:ascii="Cambria Math" w:eastAsiaTheme="minorEastAsia" w:hAnsi="Cambria Math" w:cs="Times New Roman"/>
                                <w:sz w:val="18"/>
                                <w:szCs w:val="18"/>
                                <w:lang w:val="en-US"/>
                              </w:rPr>
                              <m:t>30 A</m:t>
                            </m:r>
                          </m:den>
                        </m:f>
                      </m:oMath>
                    </m:oMathPara>
                  </w:p>
                </w:txbxContent>
              </v:textbox>
            </v:rect>
            <v:rect id="_x0000_s9346" style="position:absolute;left:1977;top:11466;width:870;height:650" o:regroupid="793" strokecolor="white [3212]">
              <v:textbox style="mso-next-textbox:#_x0000_s9346">
                <w:txbxContent>
                  <w:p w:rsidR="00493F6D" w:rsidRPr="0064029E" w:rsidRDefault="00292024" w:rsidP="00BB62F3">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AБ-25</m:t>
                            </m:r>
                          </m:num>
                          <m:den>
                            <m:r>
                              <m:rPr>
                                <m:sty m:val="p"/>
                              </m:rPr>
                              <w:rPr>
                                <w:rFonts w:ascii="Cambria Math" w:eastAsiaTheme="minorEastAsia" w:hAnsi="Cambria Math" w:cs="Times New Roman"/>
                                <w:sz w:val="18"/>
                                <w:szCs w:val="18"/>
                                <w:lang w:val="en-US"/>
                              </w:rPr>
                              <m:t>15</m:t>
                            </m:r>
                          </m:den>
                        </m:f>
                      </m:oMath>
                    </m:oMathPara>
                  </w:p>
                </w:txbxContent>
              </v:textbox>
            </v:rect>
            <v:rect id="_x0000_s9292" style="position:absolute;left:2266;top:10269;width:1117;height:450" o:regroupid="793" strokecolor="white [3212]">
              <v:textbox style="mso-next-textbox:#_x0000_s9292">
                <w:txbxContent>
                  <w:p w:rsidR="00493F6D" w:rsidRPr="007B20F8" w:rsidRDefault="00493F6D" w:rsidP="00BB62F3">
                    <w:pPr>
                      <w:pStyle w:val="a3"/>
                      <w:rPr>
                        <w:oMath/>
                        <w:rFonts w:ascii="Cambria Math" w:hAnsi="Times New Roman" w:cs="Times New Roman"/>
                        <w:sz w:val="18"/>
                        <w:szCs w:val="18"/>
                      </w:rPr>
                    </w:pPr>
                    <m:oMathPara>
                      <m:oMath>
                        <m:r>
                          <w:rPr>
                            <w:rFonts w:ascii="Cambria Math" w:eastAsiaTheme="minorEastAsia" w:hAnsi="Cambria Math" w:cs="Times New Roman"/>
                            <w:sz w:val="18"/>
                            <w:szCs w:val="18"/>
                          </w:rPr>
                          <m:t>ПВ 3-25</m:t>
                        </m:r>
                      </m:oMath>
                    </m:oMathPara>
                  </w:p>
                </w:txbxContent>
              </v:textbox>
            </v:rect>
            <v:rect id="_x0000_s9290" style="position:absolute;left:7410;top:10643;width:986;height:650" o:regroupid="793" strokecolor="white [3212]">
              <v:textbox style="mso-next-textbox:#_x0000_s9290">
                <w:txbxContent>
                  <w:p w:rsidR="00493F6D" w:rsidRPr="002E5BE7" w:rsidRDefault="00292024" w:rsidP="00BB62F3">
                    <w:pPr>
                      <w:pStyle w:val="a3"/>
                      <w:rPr>
                        <w:oMath/>
                        <w:rFonts w:ascii="Cambria Math" w:hAnsi="Times New Roman" w:cs="Times New Roman"/>
                        <w:sz w:val="16"/>
                        <w:szCs w:val="16"/>
                        <w:lang w:val="en-US"/>
                      </w:rPr>
                    </w:pPr>
                    <m:oMathPara>
                      <m:oMath>
                        <m:f>
                          <m:fPr>
                            <m:ctrlPr>
                              <w:rPr>
                                <w:rFonts w:ascii="Cambria Math" w:eastAsiaTheme="minorEastAsia" w:hAnsi="Cambria Math" w:cs="Times New Roman"/>
                                <w:sz w:val="16"/>
                                <w:szCs w:val="16"/>
                                <w:lang w:val="en-US"/>
                              </w:rPr>
                            </m:ctrlPr>
                          </m:fPr>
                          <m:num>
                            <m:r>
                              <m:rPr>
                                <m:sty m:val="p"/>
                              </m:rPr>
                              <w:rPr>
                                <w:rFonts w:ascii="Cambria Math" w:eastAsiaTheme="minorEastAsia" w:hAnsi="Cambria Math" w:cs="Times New Roman"/>
                                <w:sz w:val="16"/>
                                <w:szCs w:val="16"/>
                                <w:lang w:val="en-US"/>
                              </w:rPr>
                              <m:t xml:space="preserve">ТК-20 </m:t>
                            </m:r>
                          </m:num>
                          <m:den>
                            <m:r>
                              <m:rPr>
                                <m:sty m:val="p"/>
                              </m:rPr>
                              <w:rPr>
                                <w:rFonts w:ascii="Cambria Math" w:eastAsiaTheme="minorEastAsia" w:hAnsi="Cambria Math" w:cs="Times New Roman"/>
                                <w:sz w:val="16"/>
                                <w:szCs w:val="16"/>
                                <w:lang w:val="en-US"/>
                              </w:rPr>
                              <m:t>200/5</m:t>
                            </m:r>
                          </m:den>
                        </m:f>
                      </m:oMath>
                    </m:oMathPara>
                  </w:p>
                </w:txbxContent>
              </v:textbox>
            </v:rect>
            <v:rect id="_x0000_s9301" style="position:absolute;left:7498;top:9141;width:986;height:650" o:regroupid="793" strokecolor="white [3212]">
              <v:textbox style="mso-next-textbox:#_x0000_s9301">
                <w:txbxContent>
                  <w:p w:rsidR="00493F6D" w:rsidRPr="0064029E" w:rsidRDefault="00292024" w:rsidP="00BB62F3">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AБ-25</m:t>
                            </m:r>
                          </m:num>
                          <m:den>
                            <m:r>
                              <m:rPr>
                                <m:sty m:val="p"/>
                              </m:rPr>
                              <w:rPr>
                                <w:rFonts w:ascii="Cambria Math" w:eastAsiaTheme="minorEastAsia" w:hAnsi="Cambria Math" w:cs="Times New Roman"/>
                                <w:sz w:val="18"/>
                                <w:szCs w:val="18"/>
                                <w:lang w:val="en-US"/>
                              </w:rPr>
                              <m:t>15</m:t>
                            </m:r>
                          </m:den>
                        </m:f>
                      </m:oMath>
                    </m:oMathPara>
                  </w:p>
                </w:txbxContent>
              </v:textbox>
            </v:rect>
            <v:rect id="_x0000_s9302" style="position:absolute;left:5357;top:9022;width:1293;height:450" o:regroupid="793" strokecolor="white [3212]">
              <v:textbox style="mso-next-textbox:#_x0000_s9302">
                <w:txbxContent>
                  <w:p w:rsidR="00493F6D" w:rsidRPr="007B20F8" w:rsidRDefault="00493F6D" w:rsidP="00BB62F3">
                    <w:pPr>
                      <w:pStyle w:val="a3"/>
                      <w:rPr>
                        <w:oMath/>
                        <w:rFonts w:ascii="Cambria Math" w:hAnsi="Times New Roman" w:cs="Times New Roman"/>
                        <w:sz w:val="18"/>
                        <w:szCs w:val="18"/>
                      </w:rPr>
                    </w:pPr>
                    <m:oMathPara>
                      <m:oMath>
                        <m:r>
                          <w:rPr>
                            <w:rFonts w:ascii="Cambria Math" w:eastAsiaTheme="minorEastAsia" w:hAnsi="Cambria Math" w:cs="Times New Roman"/>
                            <w:sz w:val="18"/>
                            <w:szCs w:val="18"/>
                          </w:rPr>
                          <m:t>РПБ-250</m:t>
                        </m:r>
                      </m:oMath>
                    </m:oMathPara>
                  </w:p>
                </w:txbxContent>
              </v:textbox>
            </v:rect>
            <v:rect id="_x0000_s9303" style="position:absolute;left:6548;top:9129;width:585;height:1199" o:regroupid="793"/>
            <v:rect id="_x0000_s9304" style="position:absolute;left:6711;top:9724;width:266;height:528" o:regroupid="793"/>
            <v:rect id="_x0000_s9305" style="position:absolute;left:4837;top:9762;width:786;height:650" o:regroupid="793" strokecolor="white [3212]">
              <v:textbox style="mso-next-textbox:#_x0000_s9305">
                <w:txbxContent>
                  <w:p w:rsidR="00493F6D" w:rsidRPr="0064029E" w:rsidRDefault="00292024" w:rsidP="00BB62F3">
                    <w:pPr>
                      <w:pStyle w:val="a3"/>
                      <w:rPr>
                        <w:oMath/>
                        <w:rFonts w:ascii="Cambria Math" w:hAnsi="Times New Roman" w:cs="Times New Roman"/>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CA 4</m:t>
                            </m:r>
                          </m:num>
                          <m:den>
                            <m:r>
                              <m:rPr>
                                <m:sty m:val="p"/>
                              </m:rPr>
                              <w:rPr>
                                <w:rFonts w:ascii="Cambria Math" w:eastAsiaTheme="minorEastAsia" w:hAnsi="Cambria Math" w:cs="Times New Roman"/>
                                <w:sz w:val="18"/>
                                <w:szCs w:val="18"/>
                                <w:lang w:val="en-US"/>
                              </w:rPr>
                              <m:t>200/ 5</m:t>
                            </m:r>
                          </m:den>
                        </m:f>
                      </m:oMath>
                    </m:oMathPara>
                  </w:p>
                </w:txbxContent>
              </v:textbox>
            </v:rect>
            <v:rect id="_x0000_s9306" style="position:absolute;left:8713;top:10254;width:641;height:663" o:regroupid="793" strokecolor="white [3212]">
              <v:textbox style="mso-next-textbox:#_x0000_s9306">
                <w:txbxContent>
                  <w:p w:rsidR="00493F6D" w:rsidRPr="009C737F" w:rsidRDefault="00493F6D" w:rsidP="00BB62F3">
                    <w:pPr>
                      <w:pStyle w:val="a3"/>
                      <w:rPr>
                        <w:rFonts w:eastAsiaTheme="minorEastAsia"/>
                        <w:sz w:val="18"/>
                        <w:szCs w:val="18"/>
                        <w:lang w:val="en-US"/>
                      </w:rPr>
                    </w:pPr>
                    <m:oMathPara>
                      <m:oMath>
                        <m:r>
                          <m:rPr>
                            <m:sty m:val="p"/>
                          </m:rPr>
                          <w:rPr>
                            <w:rFonts w:ascii="Cambria Math" w:eastAsiaTheme="minorEastAsia" w:hAnsi="Cambria Math" w:cs="Times New Roman"/>
                            <w:sz w:val="18"/>
                            <w:szCs w:val="18"/>
                            <w:lang w:val="en-US"/>
                          </w:rPr>
                          <m:t xml:space="preserve">  25</m:t>
                        </m:r>
                      </m:oMath>
                    </m:oMathPara>
                  </w:p>
                  <w:p w:rsidR="00493F6D" w:rsidRPr="009C737F" w:rsidRDefault="00493F6D" w:rsidP="00BB62F3">
                    <w:pPr>
                      <w:pStyle w:val="a3"/>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r w:rsidRPr="009C737F">
                      <w:rPr>
                        <w:rFonts w:ascii="Times New Roman" w:eastAsiaTheme="minorEastAsia" w:hAnsi="Times New Roman" w:cs="Times New Roman"/>
                        <w:sz w:val="18"/>
                        <w:szCs w:val="18"/>
                        <w:lang w:val="en-US"/>
                      </w:rPr>
                      <w:t>Wt</w:t>
                    </w:r>
                  </w:p>
                </w:txbxContent>
              </v:textbox>
            </v:rect>
            <v:rect id="_x0000_s9307" style="position:absolute;left:6918;top:12296;width:786;height:918" o:regroupid="793" strokecolor="white [3212]">
              <v:textbox style="mso-next-textbox:#_x0000_s9307">
                <w:txbxContent>
                  <w:p w:rsidR="00493F6D" w:rsidRPr="007B20F8" w:rsidRDefault="00292024" w:rsidP="00BB62F3">
                    <w:pPr>
                      <w:pStyle w:val="a3"/>
                      <w:rPr>
                        <w:rFonts w:eastAsiaTheme="minorEastAsia"/>
                        <w:sz w:val="18"/>
                        <w:szCs w:val="18"/>
                        <w:lang w:val="en-US"/>
                      </w:rPr>
                    </w:pPr>
                    <m:oMathPara>
                      <m:oMath>
                        <m:f>
                          <m:fPr>
                            <m:ctrlPr>
                              <w:rPr>
                                <w:rFonts w:ascii="Cambria Math" w:eastAsiaTheme="minorEastAsia" w:hAnsi="Cambria Math" w:cs="Times New Roman"/>
                                <w:sz w:val="18"/>
                                <w:szCs w:val="18"/>
                                <w:lang w:val="en-US"/>
                              </w:rPr>
                            </m:ctrlPr>
                          </m:fPr>
                          <m:num>
                            <m:r>
                              <m:rPr>
                                <m:sty m:val="p"/>
                              </m:rPr>
                              <w:rPr>
                                <w:rFonts w:ascii="Cambria Math" w:eastAsiaTheme="minorEastAsia" w:hAnsi="Cambria Math" w:cs="Times New Roman"/>
                                <w:sz w:val="18"/>
                                <w:szCs w:val="18"/>
                                <w:lang w:val="en-US"/>
                              </w:rPr>
                              <m:t>К 3</m:t>
                            </m:r>
                          </m:num>
                          <m:den>
                            <m:r>
                              <m:rPr>
                                <m:sty m:val="p"/>
                              </m:rPr>
                              <w:rPr>
                                <w:rFonts w:ascii="Cambria Math" w:eastAsiaTheme="minorEastAsia" w:hAnsi="Cambria Math" w:cs="Times New Roman"/>
                                <w:sz w:val="18"/>
                                <w:szCs w:val="18"/>
                                <w:lang w:val="en-US"/>
                              </w:rPr>
                              <m:t>0,5</m:t>
                            </m:r>
                          </m:den>
                        </m:f>
                      </m:oMath>
                    </m:oMathPara>
                  </w:p>
                  <w:p w:rsidR="00493F6D" w:rsidRPr="007B20F8" w:rsidRDefault="00493F6D" w:rsidP="00BB62F3">
                    <w:pPr>
                      <w:pStyle w:val="a3"/>
                      <w:rPr>
                        <w:rFonts w:ascii="Times New Roman" w:eastAsiaTheme="minorEastAsia" w:hAnsi="Times New Roman" w:cs="Times New Roman"/>
                        <w:sz w:val="18"/>
                        <w:szCs w:val="18"/>
                        <w:lang w:val="en-US"/>
                      </w:rPr>
                    </w:pPr>
                    <w:r>
                      <w:rPr>
                        <w:rFonts w:ascii="Times New Roman" w:eastAsiaTheme="minorEastAsia" w:hAnsi="Times New Roman" w:cs="Times New Roman"/>
                        <w:sz w:val="18"/>
                        <w:szCs w:val="18"/>
                        <w:lang w:val="en-US"/>
                      </w:rPr>
                      <w:t xml:space="preserve">  </w:t>
                    </w:r>
                    <w:r w:rsidRPr="007B20F8">
                      <w:rPr>
                        <w:rFonts w:ascii="Times New Roman" w:eastAsiaTheme="minorEastAsia" w:hAnsi="Times New Roman" w:cs="Times New Roman"/>
                        <w:sz w:val="18"/>
                        <w:szCs w:val="18"/>
                        <w:lang w:val="en-US"/>
                      </w:rPr>
                      <w:t>mkF</w:t>
                    </w:r>
                  </w:p>
                </w:txbxContent>
              </v:textbox>
            </v:rect>
            <v:rect id="_x0000_s9308" style="position:absolute;left:6853;top:11214;width:1224;height:650" o:regroupid="793" strokecolor="white [3212]">
              <v:textbox style="mso-next-textbox:#_x0000_s9308">
                <w:txbxContent>
                  <w:p w:rsidR="00493F6D" w:rsidRPr="007B20F8" w:rsidRDefault="00292024" w:rsidP="00BB62F3">
                    <w:pPr>
                      <w:pStyle w:val="a3"/>
                      <w:rPr>
                        <w:oMath/>
                        <w:rFonts w:ascii="Cambria Math" w:hAnsi="Times New Roman" w:cs="Times New Roman"/>
                        <w:sz w:val="16"/>
                        <w:szCs w:val="16"/>
                        <w:lang w:val="en-US"/>
                      </w:rPr>
                    </w:pPr>
                    <m:oMathPara>
                      <m:oMath>
                        <m:f>
                          <m:fPr>
                            <m:ctrlPr>
                              <w:rPr>
                                <w:rFonts w:ascii="Cambria Math" w:eastAsiaTheme="minorEastAsia" w:hAnsi="Cambria Math" w:cs="Times New Roman"/>
                                <w:sz w:val="16"/>
                                <w:szCs w:val="16"/>
                                <w:lang w:val="en-US"/>
                              </w:rPr>
                            </m:ctrlPr>
                          </m:fPr>
                          <m:num>
                            <m:r>
                              <m:rPr>
                                <m:sty m:val="p"/>
                              </m:rPr>
                              <w:rPr>
                                <w:rFonts w:ascii="Cambria Math" w:eastAsiaTheme="minorEastAsia" w:hAnsi="Cambria Math" w:cs="Times New Roman"/>
                                <w:sz w:val="16"/>
                                <w:szCs w:val="16"/>
                                <w:lang w:val="en-US"/>
                              </w:rPr>
                              <m:t xml:space="preserve"> НПН</m:t>
                            </m:r>
                            <m:r>
                              <w:rPr>
                                <w:rFonts w:ascii="Cambria Math" w:eastAsiaTheme="minorEastAsia" w:hAnsi="Cambria Math" w:cs="Times New Roman"/>
                                <w:sz w:val="16"/>
                                <w:szCs w:val="16"/>
                                <w:lang w:val="sq-AL"/>
                              </w:rPr>
                              <m:t xml:space="preserve"> </m:t>
                            </m:r>
                            <m:r>
                              <m:rPr>
                                <m:sty m:val="p"/>
                              </m:rPr>
                              <w:rPr>
                                <w:rFonts w:ascii="Cambria Math" w:eastAsiaTheme="minorEastAsia" w:hAnsi="Cambria Math" w:cs="Times New Roman"/>
                                <w:sz w:val="16"/>
                                <w:szCs w:val="16"/>
                                <w:lang w:val="en-US"/>
                              </w:rPr>
                              <m:t>2-60</m:t>
                            </m:r>
                          </m:num>
                          <m:den>
                            <m:r>
                              <m:rPr>
                                <m:sty m:val="p"/>
                              </m:rPr>
                              <w:rPr>
                                <w:rFonts w:ascii="Cambria Math" w:eastAsiaTheme="minorEastAsia" w:hAnsi="Cambria Math" w:cs="Times New Roman"/>
                                <w:sz w:val="16"/>
                                <w:szCs w:val="16"/>
                                <w:lang w:val="en-US"/>
                              </w:rPr>
                              <m:t>30</m:t>
                            </m:r>
                          </m:den>
                        </m:f>
                      </m:oMath>
                    </m:oMathPara>
                  </w:p>
                </w:txbxContent>
              </v:textbox>
            </v:rect>
            <v:rect id="_x0000_s9309" style="position:absolute;left:4608;top:11101;width:2386;height:159" o:regroupid="793"/>
            <v:shape id="_x0000_s9310" type="#_x0000_t120" style="position:absolute;left:4701;top:11140;width:88;height:86" o:regroupid="793" fillcolor="white [3212]"/>
            <v:shape id="_x0000_s9311" type="#_x0000_t32" style="position:absolute;left:4747;top:9724;width:0;height:1460;flip:y" o:connectortype="straight" o:regroupid="793"/>
            <v:shape id="_x0000_s9312" type="#_x0000_t120" style="position:absolute;left:6798;top:11140;width:88;height:86" o:regroupid="793" fillcolor="white [3212]"/>
            <v:shape id="_x0000_s9313" type="#_x0000_t120" style="position:absolute;left:5373;top:11136;width:88;height:86" o:regroupid="793" fillcolor="white [3212]"/>
            <v:shape id="_x0000_s9314" type="#_x0000_t120" style="position:absolute;left:4897;top:11136;width:88;height:86" o:regroupid="793" fillcolor="white [3212]"/>
            <v:shape id="_x0000_s9315" type="#_x0000_t32" style="position:absolute;left:6849;top:8955;width:2916;height:0" o:connectortype="straight" o:regroupid="793"/>
            <v:shape id="_x0000_s9316" type="#_x0000_t32" style="position:absolute;left:7169;top:9092;width:1566;height:1" o:connectortype="straight" o:regroupid="793"/>
            <v:shape id="_x0000_s9317" type="#_x0000_t32" style="position:absolute;left:6839;top:9493;width:4;height:1649" o:connectortype="straight" o:regroupid="793"/>
            <v:shape id="_x0000_s9318" type="#_x0000_t32" style="position:absolute;left:6840;top:8955;width:4;height:251;flip:x" o:connectortype="straight" o:regroupid="793"/>
            <v:shape id="_x0000_s9319" type="#_x0000_t32" style="position:absolute;left:8734;top:9908;width:1;height:4013;flip:x" o:connectortype="straight" o:regroupid="793"/>
            <v:group id="_x0000_s9320" style="position:absolute;left:8597;top:10412;width:267;height:256" coordorigin="7544,10403" coordsize="220,226" o:regroupid="793">
              <v:shape id="_x0000_s9321" type="#_x0000_t120" style="position:absolute;left:7544;top:10403;width:220;height:226"/>
              <v:shape id="_x0000_s9322" type="#_x0000_t32" style="position:absolute;left:7582;top:10447;width:148;height:150;flip:x" o:connectortype="straight"/>
              <v:shape id="_x0000_s9323" type="#_x0000_t32" style="position:absolute;left:7579;top:10444;width:148;height:150" o:connectortype="straight"/>
              <v:shape id="_x0000_s9324" type="#_x0000_t32" style="position:absolute;left:7657;top:10441;width:67;height:65;flip:x" o:connectortype="straight"/>
              <v:shape id="_x0000_s9325" type="#_x0000_t32" style="position:absolute;left:7648;top:10432;width:67;height:65;flip:x" o:connectortype="straight"/>
              <v:shape id="_x0000_s9326" type="#_x0000_t32" style="position:absolute;left:7631;top:10432;width:67;height:65;flip:x" o:connectortype="straight"/>
              <v:shape id="_x0000_s9327" type="#_x0000_t32" style="position:absolute;left:7634;top:10429;width:67;height:65;flip:x" o:connectortype="straight"/>
              <v:shape id="_x0000_s9328" type="#_x0000_t32" style="position:absolute;left:7625;top:10418;width:67;height:65;flip:x" o:connectortype="straight"/>
              <v:shape id="_x0000_s9329" type="#_x0000_t32" style="position:absolute;left:7618;top:10412;width:67;height:65;flip:x" o:connectortype="straight"/>
              <v:shape id="_x0000_s9330" type="#_x0000_t32" style="position:absolute;left:7606;top:10406;width:66;height:68;flip:x" o:connectortype="straight"/>
              <v:shape id="_x0000_s9331" type="#_x0000_t32" style="position:absolute;left:7588;top:10406;width:42;height:38;flip:x" o:connectortype="straight"/>
              <v:shape id="_x0000_s9332" type="#_x0000_t32" style="position:absolute;left:7603;top:10412;width:42;height:38;flip:x" o:connectortype="straight"/>
              <v:shape id="_x0000_s9333" type="#_x0000_t32" style="position:absolute;left:7609;top:10418;width:42;height:38;flip:x" o:connectortype="straight"/>
              <v:shape id="_x0000_s9334" type="#_x0000_t32" style="position:absolute;left:7642;top:10537;width:27;height:0" o:connectortype="straight"/>
              <v:shape id="_x0000_s9335" type="#_x0000_t32" style="position:absolute;left:7633;top:10549;width:42;height:0" o:connectortype="straight"/>
              <v:shape id="_x0000_s9336" type="#_x0000_t32" style="position:absolute;left:7618;top:10564;width:74;height:0" o:connectortype="straight"/>
              <v:shape id="_x0000_s9337" type="#_x0000_t32" style="position:absolute;left:7609;top:10576;width:92;height:0" o:connectortype="straight"/>
              <v:shape id="_x0000_s9338" type="#_x0000_t32" style="position:absolute;left:7588;top:10591;width:133;height:0" o:connectortype="straight"/>
              <v:shape id="_x0000_s9339" type="#_x0000_t32" style="position:absolute;left:7588;top:10603;width:136;height:0" o:connectortype="straight"/>
              <v:shape id="_x0000_s9340" type="#_x0000_t32" style="position:absolute;left:7609;top:10617;width:92;height:0" o:connectortype="straight"/>
            </v:group>
            <v:shape id="_x0000_s9341" type="#_x0000_t32" style="position:absolute;left:9771;top:8956;width:4;height:4465" o:connectortype="straight" o:regroupid="793"/>
            <v:group id="_x0000_s9347" style="position:absolute;left:5006;top:10459;width:515;height:567" coordorigin="3790,11005" coordsize="547,451" o:regroupid="793">
              <v:rect id="_x0000_s9348" style="position:absolute;left:3790;top:11005;width:547;height:451" strokecolor="white [3212]">
                <v:textbox style="mso-next-textbox:#_x0000_s9348">
                  <w:txbxContent>
                    <w:p w:rsidR="00493F6D" w:rsidRPr="008936B8" w:rsidRDefault="00493F6D" w:rsidP="00BB62F3">
                      <w:pPr>
                        <w:pStyle w:val="a3"/>
                        <w:ind w:right="-182" w:hanging="284"/>
                        <w:rPr>
                          <w:rFonts w:ascii="Times New Roman" w:hAnsi="Times New Roman" w:cs="Times New Roman"/>
                          <w:lang w:val="sq-AL"/>
                        </w:rPr>
                      </w:pPr>
                      <w:r>
                        <w:rPr>
                          <w:rFonts w:ascii="Times New Roman" w:hAnsi="Times New Roman" w:cs="Times New Roman"/>
                          <w:sz w:val="16"/>
                          <w:szCs w:val="16"/>
                          <w:lang w:val="sq-AL"/>
                        </w:rPr>
                        <w:t xml:space="preserve">   </w:t>
                      </w:r>
                      <w:r>
                        <w:rPr>
                          <w:rFonts w:ascii="Times New Roman" w:hAnsi="Times New Roman" w:cs="Times New Roman"/>
                          <w:sz w:val="16"/>
                          <w:szCs w:val="16"/>
                        </w:rPr>
                        <w:t xml:space="preserve">   </w:t>
                      </w:r>
                      <w:r w:rsidRPr="008936B8">
                        <w:rPr>
                          <w:rFonts w:ascii="Times New Roman" w:hAnsi="Times New Roman" w:cs="Times New Roman"/>
                          <w:lang w:val="sq-AL"/>
                        </w:rPr>
                        <w:t>Wh</w:t>
                      </w:r>
                    </w:p>
                  </w:txbxContent>
                </v:textbox>
              </v:rect>
              <v:shape id="_x0000_s9349" type="#_x0000_t32" style="position:absolute;left:3790;top:11081;width:542;height:0" o:connectortype="straight"/>
              <v:shape id="_x0000_s9350" type="#_x0000_t32" style="position:absolute;left:3790;top:11354;width:542;height:0" o:connectortype="straight"/>
              <v:shape id="_x0000_s9351" type="#_x0000_t32" style="position:absolute;left:3790;top:11005;width:542;height:0" o:connectortype="straight"/>
              <v:shape id="_x0000_s9352" type="#_x0000_t32" style="position:absolute;left:3790;top:11005;width:0;height:349" o:connectortype="straight"/>
              <v:shape id="_x0000_s9353" type="#_x0000_t32" style="position:absolute;left:4332;top:11005;width:0;height:349" o:connectortype="straight"/>
            </v:group>
            <v:rect id="_x0000_s9367" style="position:absolute;left:2870;top:11101;width:1226;height:159" o:regroupid="793"/>
            <v:shape id="_x0000_s9368" type="#_x0000_t120" style="position:absolute;left:3834;top:11552;width:88;height:86" o:regroupid="793" fillcolor="white [3212]"/>
            <v:shape id="_x0000_s9369" type="#_x0000_t120" style="position:absolute;left:3838;top:11140;width:88;height:86" o:regroupid="793" fillcolor="white [3212]"/>
            <v:shape id="_x0000_s9370" type="#_x0000_t32" style="position:absolute;left:3883;top:11988;width:1;height:2238" o:connectortype="straight" o:regroupid="793">
              <v:stroke endarrow="block"/>
            </v:shape>
            <v:group id="_x0000_s9371" style="position:absolute;left:3708;top:11573;width:234;height:415;rotation:397583fd" coordorigin="2714,11867" coordsize="234,415" o:regroupid="793">
              <v:shape id="_x0000_s9372" type="#_x0000_t32" style="position:absolute;left:2714;top:11867;width:56;height:31;flip:x" o:connectortype="straight"/>
              <v:shape id="_x0000_s9373" type="#_x0000_t32" style="position:absolute;left:2770;top:11867;width:151;height:327" o:connectortype="straight"/>
              <v:shape id="_x0000_s9374" type="#_x0000_t32" style="position:absolute;left:2731;top:11898;width:149;height:327" o:connectortype="straight"/>
              <v:shape id="_x0000_s9375" type="#_x0000_t32" style="position:absolute;left:2760;top:11876;width:150;height:327" o:connectortype="straight"/>
              <v:shape id="_x0000_s9376" type="#_x0000_t32" style="position:absolute;left:2748;top:11882;width:150;height:326" o:connectortype="straight"/>
              <v:shape id="_x0000_s9377" type="#_x0000_t32" style="position:absolute;left:2739;top:11893;width:149;height:328" o:connectortype="straight"/>
              <v:shape id="_x0000_s9378" type="#_x0000_t32" style="position:absolute;left:2714;top:11898;width:150;height:327" o:connectortype="straight"/>
              <v:shape id="_x0000_s9379" type="#_x0000_t32" style="position:absolute;left:2866;top:12207;width:59;height:23;flip:x" o:connectortype="straight"/>
              <v:shape id="_x0000_s9380" type="#_x0000_t120" style="position:absolute;left:2860;top:12196;width:88;height:86" fillcolor="white [3212]"/>
            </v:group>
            <v:group id="_x0000_s9381" style="position:absolute;left:3972;top:9648;width:346;height:155" coordorigin="3378,8910" coordsize="346,155" o:regroupid="793">
              <v:shape id="_x0000_s9382" type="#_x0000_t32" style="position:absolute;left:3378;top:8910;width:176;height:143;rotation:1886113fd;flip:x" o:connectortype="straight"/>
              <v:shape id="_x0000_s9383" type="#_x0000_t32" style="position:absolute;left:3464;top:8916;width:176;height:143;rotation:1886113fd;flip:x" o:connectortype="straight"/>
              <v:shape id="_x0000_s9384" type="#_x0000_t32" style="position:absolute;left:3548;top:8922;width:176;height:143;rotation:1886113fd;flip:x" o:connectortype="straight"/>
            </v:group>
            <v:shape id="_x0000_s9385" type="#_x0000_t32" style="position:absolute;left:3011;top:11226;width:1;height:363" o:connectortype="straight" o:regroupid="793"/>
            <v:shape id="_x0000_s9386" type="#_x0000_t120" style="position:absolute;left:2964;top:11547;width:88;height:86" o:regroupid="793" fillcolor="white [3212]"/>
            <v:shape id="_x0000_s9387" type="#_x0000_t120" style="position:absolute;left:2968;top:11141;width:88;height:86" o:regroupid="793" fillcolor="white [3212]"/>
            <v:shape id="_x0000_s9388" type="#_x0000_t32" style="position:absolute;left:3014;top:11965;width:2;height:2259;flip:x" o:connectortype="straight" o:regroupid="793">
              <v:stroke endarrow="block"/>
            </v:shape>
            <v:group id="_x0000_s9389" style="position:absolute;left:2838;top:11574;width:234;height:415;rotation:343429fd" coordorigin="2714,11867" coordsize="234,415" o:regroupid="793">
              <v:shape id="_x0000_s9390" type="#_x0000_t32" style="position:absolute;left:2714;top:11867;width:56;height:31;flip:x" o:connectortype="straight"/>
              <v:shape id="_x0000_s9391" type="#_x0000_t32" style="position:absolute;left:2770;top:11867;width:151;height:327" o:connectortype="straight"/>
              <v:shape id="_x0000_s9392" type="#_x0000_t32" style="position:absolute;left:2731;top:11898;width:149;height:327" o:connectortype="straight"/>
              <v:shape id="_x0000_s9393" type="#_x0000_t32" style="position:absolute;left:2760;top:11876;width:150;height:327" o:connectortype="straight"/>
              <v:shape id="_x0000_s9394" type="#_x0000_t32" style="position:absolute;left:2748;top:11882;width:150;height:326" o:connectortype="straight"/>
              <v:shape id="_x0000_s9395" type="#_x0000_t32" style="position:absolute;left:2739;top:11893;width:149;height:328" o:connectortype="straight"/>
              <v:shape id="_x0000_s9396" type="#_x0000_t32" style="position:absolute;left:2714;top:11898;width:150;height:327" o:connectortype="straight"/>
              <v:shape id="_x0000_s9397" type="#_x0000_t32" style="position:absolute;left:2866;top:12207;width:59;height:23;flip:x" o:connectortype="straight"/>
              <v:shape id="_x0000_s9398" type="#_x0000_t120" style="position:absolute;left:2860;top:12196;width:88;height:86" fillcolor="white [3212]"/>
            </v:group>
            <v:shape id="_x0000_s9399" type="#_x0000_t32" style="position:absolute;left:3879;top:11222;width:1;height:328" o:connectortype="straight" o:regroupid="793"/>
            <v:shape id="_x0000_s9401" type="#_x0000_t120" style="position:absolute;left:3460;top:11547;width:88;height:86" o:regroupid="793" fillcolor="white [3212]"/>
            <v:shape id="_x0000_s9402" type="#_x0000_t120" style="position:absolute;left:3465;top:11141;width:88;height:86" o:regroupid="793" fillcolor="white [3212]"/>
            <v:shape id="_x0000_s9403" type="#_x0000_t32" style="position:absolute;left:3508;top:11901;width:6;height:2321" o:connectortype="straight" o:regroupid="793">
              <v:stroke endarrow="block"/>
            </v:shape>
            <v:group id="_x0000_s9404" style="position:absolute;left:3328;top:11574;width:234;height:415;rotation:288274fd" coordorigin="2714,11867" coordsize="234,415" o:regroupid="793">
              <v:shape id="_x0000_s9405" type="#_x0000_t32" style="position:absolute;left:2714;top:11867;width:56;height:31;flip:x" o:connectortype="straight"/>
              <v:shape id="_x0000_s9406" type="#_x0000_t32" style="position:absolute;left:2770;top:11867;width:151;height:327" o:connectortype="straight"/>
              <v:shape id="_x0000_s9407" type="#_x0000_t32" style="position:absolute;left:2731;top:11898;width:149;height:327" o:connectortype="straight"/>
              <v:shape id="_x0000_s9408" type="#_x0000_t32" style="position:absolute;left:2760;top:11876;width:150;height:327" o:connectortype="straight"/>
              <v:shape id="_x0000_s9409" type="#_x0000_t32" style="position:absolute;left:2748;top:11882;width:150;height:326" o:connectortype="straight"/>
              <v:shape id="_x0000_s9410" type="#_x0000_t32" style="position:absolute;left:2739;top:11893;width:149;height:328" o:connectortype="straight"/>
              <v:shape id="_x0000_s9411" type="#_x0000_t32" style="position:absolute;left:2714;top:11898;width:150;height:327" o:connectortype="straight"/>
              <v:shape id="_x0000_s9412" type="#_x0000_t32" style="position:absolute;left:2866;top:12207;width:59;height:23;flip:x" o:connectortype="straight"/>
              <v:shape id="_x0000_s9413" type="#_x0000_t120" style="position:absolute;left:2860;top:12196;width:88;height:86" fillcolor="white [3212]"/>
            </v:group>
            <v:shape id="_x0000_s9414" type="#_x0000_t120" style="position:absolute;left:6807;top:10442;width:61;height:61" o:regroupid="793" fillcolor="black [3213]"/>
            <v:shape id="_x0000_s9415" type="#_x0000_t32" style="position:absolute;left:6829;top:10476;width:1160;height:1" o:connectortype="straight" o:regroupid="793"/>
            <v:group id="_x0000_s9416" style="position:absolute;left:6274;top:10547;width:282;height:443" coordorigin="6202,3776" coordsize="282,443" o:regroupid="793">
              <v:shape id="_x0000_s9417" type="#_x0000_t184" style="position:absolute;left:6202;top:3862;width:89;height:132" adj="550"/>
              <v:shape id="_x0000_s9418" type="#_x0000_t184" style="position:absolute;left:6202;top:3994;width:89;height:133" adj="550"/>
              <v:shape id="_x0000_s9419" type="#_x0000_t32" style="position:absolute;left:6291;top:3863;width:193;height:0" o:connectortype="straight"/>
              <v:shape id="_x0000_s9420" type="#_x0000_t32" style="position:absolute;left:6287;top:4125;width:197;height:0" o:connectortype="straight"/>
              <v:shape id="_x0000_s9421" type="#_x0000_t32" style="position:absolute;left:6303;top:3776;width:1;height:443" o:connectortype="straight"/>
              <v:shape id="_x0000_s9422" type="#_x0000_t32" style="position:absolute;left:6291;top:3994;width:193;height:0" o:connectortype="straight"/>
            </v:group>
            <v:group id="_x0000_s9423" style="position:absolute;left:6740;top:10547;width:275;height:443" coordorigin="6638,3684" coordsize="275,443" o:regroupid="793">
              <v:shape id="_x0000_s9424" type="#_x0000_t184" style="position:absolute;left:6638;top:3770;width:89;height:132" adj="550"/>
              <v:shape id="_x0000_s9425" type="#_x0000_t184" style="position:absolute;left:6638;top:3902;width:89;height:133" adj="550"/>
              <v:shape id="_x0000_s9426" type="#_x0000_t32" style="position:absolute;left:6723;top:3771;width:190;height:0" o:connectortype="straight"/>
              <v:shape id="_x0000_s9427" type="#_x0000_t32" style="position:absolute;left:6735;top:4033;width:169;height:0" o:connectortype="straight"/>
              <v:shape id="_x0000_s9428" type="#_x0000_t32" style="position:absolute;left:6739;top:3684;width:1;height:443" o:connectortype="straight"/>
              <v:shape id="_x0000_s9429" type="#_x0000_t32" style="position:absolute;left:6727;top:3902;width:93;height:0" o:connectortype="straight"/>
            </v:group>
            <v:group id="_x0000_s9430" style="position:absolute;left:7169;top:10547;width:275;height:443" coordorigin="6638,3684" coordsize="275,443" o:regroupid="793">
              <v:shape id="_x0000_s9431" type="#_x0000_t184" style="position:absolute;left:6638;top:3770;width:89;height:132" adj="550"/>
              <v:shape id="_x0000_s9432" type="#_x0000_t184" style="position:absolute;left:6638;top:3902;width:89;height:133" adj="550"/>
              <v:shape id="_x0000_s9433" type="#_x0000_t32" style="position:absolute;left:6723;top:3771;width:190;height:0" o:connectortype="straight"/>
              <v:shape id="_x0000_s9434" type="#_x0000_t32" style="position:absolute;left:6735;top:4033;width:169;height:0" o:connectortype="straight"/>
              <v:shape id="_x0000_s9435" type="#_x0000_t32" style="position:absolute;left:6739;top:3684;width:1;height:443" o:connectortype="straight"/>
              <v:shape id="_x0000_s9436" type="#_x0000_t32" style="position:absolute;left:6727;top:3902;width:93;height:0" o:connectortype="straight"/>
            </v:group>
            <v:group id="_x0000_s9437" style="position:absolute;left:6591;top:9208;width:293;height:379" coordorigin="4800,9692" coordsize="293,379" o:regroupid="793">
              <v:shape id="_x0000_s9438" type="#_x0000_t32" style="position:absolute;left:4800;top:9702;width:65;height:31;rotation:633122fd;flip:x" o:connectortype="straight"/>
              <v:shape id="_x0000_s9439" type="#_x0000_t32" style="position:absolute;left:4894;top:9692;width:151;height:328;rotation:-633122fd" o:connectortype="straight"/>
              <v:shape id="_x0000_s9440" type="#_x0000_t32" style="position:absolute;left:4846;top:9721;width:149;height:329;rotation:-633122fd" o:connectortype="straight"/>
              <v:shape id="_x0000_s9441" type="#_x0000_t32" style="position:absolute;left:4881;top:9698;width:150;height:329;rotation:-633122fd" o:connectortype="straight"/>
              <v:shape id="_x0000_s9442" type="#_x0000_t32" style="position:absolute;left:4865;top:9701;width:150;height:328;rotation:-633122fd" o:connectortype="straight"/>
              <v:shape id="_x0000_s9443" type="#_x0000_t32" style="position:absolute;left:4853;top:9709;width:149;height:328;rotation:-633122fd" o:connectortype="straight"/>
              <v:shape id="_x0000_s9444" type="#_x0000_t32" style="position:absolute;left:4830;top:9724;width:150;height:329;rotation:-633122fd" o:connectortype="straight"/>
              <v:shape id="_x0000_s9445" type="#_x0000_t32" style="position:absolute;left:5006;top:10006;width:66;height:31;rotation:633122fd;flip:x" o:connectortype="straight"/>
              <v:shape id="_x0000_s9446" type="#_x0000_t120" style="position:absolute;left:5005;top:9985;width:88;height:86;rotation:-633122fd" fillcolor="white [3212]"/>
              <v:shape id="_x0000_s9447" type="#_x0000_t32" style="position:absolute;left:4865;top:9693;width:202;height:292" o:connectortype="straight"/>
            </v:group>
            <v:shape id="_x0000_s9448" type="#_x0000_t120" style="position:absolute;left:6800;top:9197;width:88;height:86" o:regroupid="793" fillcolor="white [3212]"/>
            <v:shape id="_x0000_s9449" type="#_x0000_t32" style="position:absolute;left:6888;top:9093;width:281;height:141;flip:y" o:connectortype="straight" o:regroupid="793"/>
            <v:shape id="_x0000_s9450" type="#_x0000_t120" style="position:absolute;left:6592;top:9205;width:88;height:86" o:regroupid="793" fillcolor="black [3213]"/>
            <v:shape id="_x0000_s9456" type="#_x0000_t32" style="position:absolute;left:7989;top:10477;width:2;height:2456" o:connectortype="straight" o:regroupid="793"/>
            <v:shape id="_x0000_s9457" type="#_x0000_t120" style="position:absolute;left:5862;top:11140;width:88;height:86" o:regroupid="793" fillcolor="white [3212]"/>
            <v:group id="_x0000_s9458" style="position:absolute;left:4800;top:11672;width:2178;height:549" coordorigin="4640,3937" coordsize="2178,549" o:regroupid="793">
              <v:rect id="_x0000_s9459" style="position:absolute;left:6552;top:3937;width:266;height:549"/>
              <v:rect id="_x0000_s9460" style="position:absolute;left:5122;top:3937;width:266;height:549"/>
              <v:rect id="_x0000_s9461" style="position:absolute;left:4640;top:3937;width:266;height:549"/>
              <v:rect id="_x0000_s9462" style="position:absolute;left:5613;top:3937;width:266;height:549"/>
              <v:rect id="_x0000_s9463" style="position:absolute;left:6082;top:3937;width:266;height:549"/>
            </v:group>
            <v:shape id="_x0000_s9464" type="#_x0000_t120" style="position:absolute;left:6332;top:11140;width:88;height:86" o:regroupid="793" fillcolor="white [3212]"/>
            <v:shape id="_x0000_s9465" type="#_x0000_t32" style="position:absolute;left:6377;top:11227;width:1;height:2999" o:connectortype="straight" o:regroupid="793">
              <v:stroke endarrow="block"/>
            </v:shape>
            <v:shape id="_x0000_s9500" type="#_x0000_t32" style="position:absolute;left:3508;top:11222;width:1;height:319;flip:y" o:connectortype="straight" o:regroupid="793"/>
            <v:shape id="_x0000_s9501" type="#_x0000_t32" style="position:absolute;left:3511;top:9724;width:1236;height:0" o:connectortype="straight" o:regroupid="793"/>
            <v:shape id="_x0000_s9502" type="#_x0000_t32" style="position:absolute;left:3509;top:10608;width:1;height:533;flip:y" o:connectortype="straight" o:regroupid="793"/>
            <v:shape id="_x0000_s9503" type="#_x0000_t32" style="position:absolute;left:8734;top:9092;width:2;height:412" o:connectortype="straight" o:regroupid="793"/>
            <v:group id="_x0000_s9504" style="position:absolute;left:8485;top:9514;width:293;height:394" coordorigin="8307,1962" coordsize="293,394" o:regroupid="793">
              <v:group id="_x0000_s9505" style="position:absolute;left:8307;top:1977;width:293;height:379" coordorigin="4800,9692" coordsize="293,379">
                <v:shape id="_x0000_s9506" type="#_x0000_t32" style="position:absolute;left:4800;top:9702;width:65;height:31;rotation:633122fd;flip:x" o:connectortype="straight"/>
                <v:shape id="_x0000_s9507" type="#_x0000_t32" style="position:absolute;left:4894;top:9692;width:151;height:328;rotation:-633122fd" o:connectortype="straight"/>
                <v:shape id="_x0000_s9508" type="#_x0000_t32" style="position:absolute;left:4846;top:9721;width:149;height:329;rotation:-633122fd" o:connectortype="straight"/>
                <v:shape id="_x0000_s9509" type="#_x0000_t32" style="position:absolute;left:4881;top:9698;width:150;height:329;rotation:-633122fd" o:connectortype="straight"/>
                <v:shape id="_x0000_s9510" type="#_x0000_t32" style="position:absolute;left:4865;top:9701;width:150;height:328;rotation:-633122fd" o:connectortype="straight"/>
                <v:shape id="_x0000_s9511" type="#_x0000_t32" style="position:absolute;left:4853;top:9709;width:149;height:328;rotation:-633122fd" o:connectortype="straight"/>
                <v:shape id="_x0000_s9512" type="#_x0000_t32" style="position:absolute;left:4830;top:9724;width:150;height:329;rotation:-633122fd" o:connectortype="straight"/>
                <v:shape id="_x0000_s9513" type="#_x0000_t32" style="position:absolute;left:5006;top:10006;width:66;height:31;rotation:633122fd;flip:x" o:connectortype="straight"/>
                <v:shape id="_x0000_s9514" type="#_x0000_t120" style="position:absolute;left:5005;top:9985;width:88;height:86;rotation:-633122fd" fillcolor="white [3212]"/>
                <v:shape id="_x0000_s9515" type="#_x0000_t32" style="position:absolute;left:4865;top:9693;width:202;height:292" o:connectortype="straight"/>
              </v:group>
              <v:shape id="_x0000_s9516" type="#_x0000_t120" style="position:absolute;left:8509;top:1962;width:88;height:86" fillcolor="white [3212]"/>
              <v:shape id="_x0000_s9517" type="#_x0000_t120" style="position:absolute;left:8308;top:1973;width:88;height:86" fillcolor="black [3213]"/>
            </v:group>
            <v:group id="_x0000_s9518" style="position:absolute;left:7527;top:10399;width:346;height:155" coordorigin="3378,8910" coordsize="346,155" o:regroupid="793">
              <v:shape id="_x0000_s9519" type="#_x0000_t32" style="position:absolute;left:3378;top:8910;width:176;height:143;rotation:1886113fd;flip:x" o:connectortype="straight"/>
              <v:shape id="_x0000_s9520" type="#_x0000_t32" style="position:absolute;left:3464;top:8916;width:176;height:143;rotation:1886113fd;flip:x" o:connectortype="straight"/>
              <v:shape id="_x0000_s9521" type="#_x0000_t32" style="position:absolute;left:3548;top:8922;width:176;height:143;rotation:1886113fd;flip:x" o:connectortype="straight"/>
            </v:group>
            <v:shape id="_x0000_s9522" type="#_x0000_t32" style="position:absolute;left:7990;top:13031;width:1;height:890;flip:x" o:connectortype="straight" o:regroupid="793"/>
            <v:shape id="_x0000_s9523" type="#_x0000_t32" style="position:absolute;left:6167;top:13945;width:1;height:283" o:connectortype="straight" o:regroupid="793">
              <v:stroke endarrow="block"/>
            </v:shape>
            <v:shape id="_x0000_s9524" type="#_x0000_t32" style="position:absolute;left:6621;top:13945;width:3;height:283" o:connectortype="straight" o:regroupid="793">
              <v:stroke endarrow="block"/>
            </v:shape>
            <v:shape id="_x0000_s9525" type="#_x0000_t32" style="position:absolute;left:7019;top:13912;width:1;height:316" o:connectortype="straight" o:regroupid="793">
              <v:stroke endarrow="block"/>
            </v:shape>
            <v:shape id="_x0000_s9526" type="#_x0000_t32" style="position:absolute;left:5674;top:13912;width:1;height:314" o:connectortype="straight" o:regroupid="793">
              <v:stroke endarrow="block"/>
            </v:shape>
            <v:shape id="_x0000_s9527" type="#_x0000_t32" style="position:absolute;left:5190;top:13945;width:1;height:277" o:connectortype="straight" o:regroupid="793">
              <v:stroke endarrow="block"/>
            </v:shape>
            <v:shape id="_x0000_s9528" type="#_x0000_t120" style="position:absolute;left:5158;top:13912;width:61;height:61" o:regroupid="793" fillcolor="black [3213]"/>
            <v:shape id="_x0000_s9529" type="#_x0000_t120" style="position:absolute;left:5642;top:13909;width:61;height:61" o:regroupid="793" fillcolor="black [3213]"/>
            <v:shape id="_x0000_s9530" type="#_x0000_t120" style="position:absolute;left:6989;top:13908;width:61;height:61" o:regroupid="793" fillcolor="black [3213]"/>
            <v:shape id="_x0000_s9531" type="#_x0000_t120" style="position:absolute;left:8700;top:13916;width:61;height:61" o:regroupid="793" fillcolor="black [3213]"/>
            <v:shape id="_x0000_s9532" type="#_x0000_t32" style="position:absolute;left:4084;top:13945;width:1;height:283" o:connectortype="straight" o:regroupid="793">
              <v:stroke endarrow="block"/>
            </v:shape>
            <v:shape id="_x0000_s9533" type="#_x0000_t32" style="position:absolute;left:3237;top:13912;width:1;height:310" o:connectortype="straight" o:regroupid="793">
              <v:stroke endarrow="block"/>
            </v:shape>
            <v:shape id="_x0000_s9534" type="#_x0000_t32" style="position:absolute;left:3703;top:13912;width:1;height:310" o:connectortype="straight" o:regroupid="793">
              <v:stroke endarrow="block"/>
            </v:shape>
            <v:shape id="_x0000_s9535" type="#_x0000_t120" style="position:absolute;left:7958;top:13912;width:61;height:61" o:regroupid="793" fillcolor="black [3213]"/>
            <v:shape id="_x0000_s9536" type="#_x0000_t120" style="position:absolute;left:6136;top:13912;width:61;height:61" o:regroupid="793" fillcolor="black [3213]"/>
            <v:shape id="_x0000_s9537" type="#_x0000_t120" style="position:absolute;left:6592;top:13908;width:61;height:61" o:regroupid="793" fillcolor="black [3213]"/>
            <v:shape id="_x0000_s9538" type="#_x0000_t120" style="position:absolute;left:3206;top:13912;width:61;height:61" o:regroupid="793" fillcolor="black [3213]"/>
            <v:shape id="_x0000_s9539" type="#_x0000_t120" style="position:absolute;left:3674;top:13901;width:61;height:61" o:regroupid="793" fillcolor="black [3213]"/>
            <v:shape id="_x0000_s9540" type="#_x0000_t120" style="position:absolute;left:4051;top:13910;width:61;height:61" o:regroupid="793" fillcolor="black [3213]"/>
            <v:shape id="_x0000_s9541" type="#_x0000_t32" style="position:absolute;left:2629;top:13944;width:7844;height:1" o:connectortype="straight" o:regroupid="793"/>
            <v:shape id="_x0000_s9542" type="#_x0000_t32" style="position:absolute;left:6844;top:11226;width:2;height:2710" o:connectortype="straight" o:regroupid="793"/>
            <v:shape id="_x0000_s9543" type="#_x0000_t32" style="position:absolute;left:5908;top:11227;width:1;height:2995" o:connectortype="straight" o:regroupid="793">
              <v:stroke endarrow="block"/>
            </v:shape>
            <v:shape id="_x0000_s9544" type="#_x0000_t32" style="position:absolute;left:5417;top:11222;width:6;height:3004" o:connectortype="straight" o:regroupid="793">
              <v:stroke endarrow="block"/>
            </v:shape>
            <v:shape id="_x0000_s9545" type="#_x0000_t32" style="position:absolute;left:4943;top:11222;width:1;height:2998" o:connectortype="straight" o:regroupid="793">
              <v:stroke endarrow="block"/>
            </v:shape>
            <v:group id="_x0000_s9546" style="position:absolute;left:9251;top:13407;width:770;height:826" coordorigin="8919,5855" coordsize="770,826" o:regroupid="793">
              <v:group id="_x0000_s9547" style="position:absolute;left:8919;top:6363;width:61;height:313" coordorigin="9121,6510" coordsize="61,313">
                <v:shape id="_x0000_s9548" type="#_x0000_t32" style="position:absolute;left:9153;top:6547;width:1;height:276;flip:y" o:connectortype="straight">
                  <v:stroke endarrow="block"/>
                </v:shape>
                <v:shape id="_x0000_s9549" type="#_x0000_t120" style="position:absolute;left:9121;top:6510;width:61;height:61" fillcolor="black [3213]"/>
              </v:group>
              <v:shape id="_x0000_s9550" type="#_x0000_t32" style="position:absolute;left:9202;top:5869;width:233;height:175;flip:x" o:connectortype="straight"/>
              <v:shape id="_x0000_s9551" type="#_x0000_t32" style="position:absolute;left:9442;top:5874;width:246;height:166" o:connectortype="straight"/>
              <v:shape id="_x0000_s9552" type="#_x0000_t32" style="position:absolute;left:9202;top:6044;width:0;height:344" o:connectortype="straight"/>
              <v:shape id="_x0000_s9553" type="#_x0000_t32" style="position:absolute;left:9688;top:6040;width:0;height:344" o:connectortype="straight"/>
              <v:shape id="_x0000_s9554" type="#_x0000_t32" style="position:absolute;left:9194;top:6392;width:2;height:289;flip:y" o:connectortype="straight">
                <v:stroke endarrow="block"/>
              </v:shape>
              <v:shape id="_x0000_s9555" type="#_x0000_t32" style="position:absolute;left:9688;top:6389;width:1;height:283;flip:y" o:connectortype="straight">
                <v:stroke endarrow="block"/>
              </v:shape>
              <v:shape id="_x0000_s9556" type="#_x0000_t32" style="position:absolute;left:9452;top:6392;width:1;height:282;flip:y" o:connectortype="straight">
                <v:stroke endarrow="block"/>
              </v:shape>
              <v:shape id="_x0000_s9557" type="#_x0000_t120" style="position:absolute;left:9412;top:5855;width:61;height:61" fillcolor="black [3213]"/>
            </v:group>
            <v:shape id="_x0000_s9355" type="#_x0000_t32" style="position:absolute;left:3511;top:9721;width:1;height:510" o:connectortype="straight" o:regroupid="793"/>
            <v:group id="_x0000_s9558" style="position:absolute;left:3311;top:10236;width:245;height:423" coordorigin="3311,9584" coordsize="245,423" o:regroupid="793">
              <v:group id="_x0000_s9356" style="position:absolute;left:3311;top:9585;width:244;height:422" coordorigin="4133,12186" coordsize="213,368" o:regroupid="374">
                <v:shape id="_x0000_s9357" type="#_x0000_t32" style="position:absolute;left:4133;top:12186;width:57;height:27;flip:x" o:connectortype="straight"/>
                <v:shape id="_x0000_s9358" type="#_x0000_t32" style="position:absolute;left:4191;top:12186;width:131;height:286" o:connectortype="straight"/>
                <v:shape id="_x0000_s9359" type="#_x0000_t32" style="position:absolute;left:4148;top:12213;width:130;height:287" o:connectortype="straight"/>
                <v:shape id="_x0000_s9360" type="#_x0000_t32" style="position:absolute;left:4182;top:12194;width:131;height:287" o:connectortype="straight"/>
                <v:shape id="_x0000_s9361" type="#_x0000_t32" style="position:absolute;left:4167;top:12199;width:131;height:286" o:connectortype="straight"/>
                <v:shape id="_x0000_s9362" type="#_x0000_t32" style="position:absolute;left:4155;top:12209;width:130;height:286" o:connectortype="straight"/>
                <v:shape id="_x0000_s9363" type="#_x0000_t32" style="position:absolute;left:4133;top:12213;width:131;height:287" o:connectortype="straight"/>
                <v:shape id="_x0000_s9364" type="#_x0000_t32" style="position:absolute;left:4266;top:12477;width:57;height:27;flip:x" o:connectortype="straight"/>
                <v:shape id="_x0000_s9365" type="#_x0000_t120" style="position:absolute;left:4269;top:12479;width:77;height:75" fillcolor="white [3212]"/>
              </v:group>
              <v:shape id="_x0000_s9366" type="#_x0000_t120" style="position:absolute;left:3468;top:9584;width:88;height:86" o:regroupid="374" fillcolor="white [3212]"/>
            </v:group>
            <v:group id="_x0000_s9467" style="position:absolute;left:2927;top:12762;width:1045;height:321" coordorigin="2825,5931" coordsize="1045,321" o:regroupid="793">
              <v:group id="_x0000_s9468" style="position:absolute;left:2825;top:5931;width:176;height:321" coordorigin="3642,13160" coordsize="154,280">
                <v:shape id="_x0000_s9469" type="#_x0000_t32" style="position:absolute;left:3642;top:13160;width:154;height:125;flip:x" o:connectortype="straight"/>
                <v:shape id="_x0000_s9470" type="#_x0000_t32" style="position:absolute;left:3642;top:13235;width:154;height:125;flip:x" o:connectortype="straight"/>
                <v:shape id="_x0000_s9471" type="#_x0000_t32" style="position:absolute;left:3642;top:13315;width:154;height:125;flip:x" o:connectortype="straight"/>
              </v:group>
              <v:group id="_x0000_s9472" style="position:absolute;left:3694;top:5931;width:176;height:321" coordorigin="3642,13160" coordsize="154,280">
                <v:shape id="_x0000_s9473" type="#_x0000_t32" style="position:absolute;left:3642;top:13160;width:154;height:125;flip:x" o:connectortype="straight"/>
                <v:shape id="_x0000_s9474" type="#_x0000_t32" style="position:absolute;left:3642;top:13235;width:154;height:125;flip:x" o:connectortype="straight"/>
                <v:shape id="_x0000_s9475" type="#_x0000_t32" style="position:absolute;left:3642;top:13315;width:154;height:125;flip:x" o:connectortype="straight"/>
              </v:group>
            </v:group>
            <v:group id="_x0000_s9476" style="position:absolute;left:3420;top:12761;width:176;height:321" coordorigin="3642,13160" coordsize="154,280" o:regroupid="793">
              <v:shape id="_x0000_s9477" type="#_x0000_t32" style="position:absolute;left:3642;top:13160;width:154;height:125;flip:x" o:connectortype="straight"/>
              <v:shape id="_x0000_s9478" type="#_x0000_t32" style="position:absolute;left:3642;top:13235;width:154;height:125;flip:x" o:connectortype="straight"/>
              <v:shape id="_x0000_s9479" type="#_x0000_t32" style="position:absolute;left:3642;top:13315;width:154;height:125;flip:x" o:connectortype="straight"/>
            </v:group>
            <v:group id="_x0000_s9559" style="position:absolute;left:4846;top:12236;width:2062;height:321" coordorigin="4850,12092" coordsize="2062,321" o:regroupid="793">
              <v:group id="_x0000_s9480" style="position:absolute;left:5819;top:12092;width:176;height:321" coordorigin="3642,13160" coordsize="154,280" o:regroupid="375">
                <v:shape id="_x0000_s9481" type="#_x0000_t32" style="position:absolute;left:3642;top:13160;width:154;height:125;flip:x" o:connectortype="straight"/>
                <v:shape id="_x0000_s9482" type="#_x0000_t32" style="position:absolute;left:3642;top:13235;width:154;height:125;flip:x" o:connectortype="straight"/>
                <v:shape id="_x0000_s9483" type="#_x0000_t32" style="position:absolute;left:3642;top:13315;width:154;height:125;flip:x" o:connectortype="straight"/>
              </v:group>
              <v:group id="_x0000_s9484" style="position:absolute;left:6290;top:12092;width:176;height:321" coordorigin="3642,13160" coordsize="154,280" o:regroupid="375">
                <v:shape id="_x0000_s9485" type="#_x0000_t32" style="position:absolute;left:3642;top:13160;width:154;height:125;flip:x" o:connectortype="straight"/>
                <v:shape id="_x0000_s9486" type="#_x0000_t32" style="position:absolute;left:3642;top:13235;width:154;height:125;flip:x" o:connectortype="straight"/>
                <v:shape id="_x0000_s9487" type="#_x0000_t32" style="position:absolute;left:3642;top:13315;width:154;height:125;flip:x" o:connectortype="straight"/>
              </v:group>
              <v:group id="_x0000_s9488" style="position:absolute;left:6736;top:12092;width:176;height:321" coordorigin="3642,13160" coordsize="154,280" o:regroupid="375">
                <v:shape id="_x0000_s9489" type="#_x0000_t32" style="position:absolute;left:3642;top:13160;width:154;height:125;flip:x" o:connectortype="straight"/>
                <v:shape id="_x0000_s9490" type="#_x0000_t32" style="position:absolute;left:3642;top:13235;width:154;height:125;flip:x" o:connectortype="straight"/>
                <v:shape id="_x0000_s9491" type="#_x0000_t32" style="position:absolute;left:3642;top:13315;width:154;height:125;flip:x" o:connectortype="straight"/>
              </v:group>
              <v:group id="_x0000_s9492" style="position:absolute;left:5332;top:12092;width:176;height:321" coordorigin="3642,13160" coordsize="154,280" o:regroupid="375">
                <v:shape id="_x0000_s9493" type="#_x0000_t32" style="position:absolute;left:3642;top:13160;width:154;height:125;flip:x" o:connectortype="straight"/>
                <v:shape id="_x0000_s9494" type="#_x0000_t32" style="position:absolute;left:3642;top:13235;width:154;height:125;flip:x" o:connectortype="straight"/>
                <v:shape id="_x0000_s9495" type="#_x0000_t32" style="position:absolute;left:3642;top:13315;width:154;height:125;flip:x" o:connectortype="straight"/>
              </v:group>
              <v:group id="_x0000_s9496" style="position:absolute;left:4850;top:12092;width:176;height:321" coordorigin="3642,13160" coordsize="154,280" o:regroupid="375">
                <v:shape id="_x0000_s9497" type="#_x0000_t32" style="position:absolute;left:3642;top:13160;width:154;height:125;flip:x" o:connectortype="straight"/>
                <v:shape id="_x0000_s9498" type="#_x0000_t32" style="position:absolute;left:3642;top:13235;width:154;height:125;flip:x" o:connectortype="straight"/>
                <v:shape id="_x0000_s9499" type="#_x0000_t32" style="position:absolute;left:3642;top:13315;width:154;height:125;flip:x" o:connectortype="straight"/>
              </v:group>
            </v:group>
            <v:group id="_x0000_s9294" style="position:absolute;left:4685;top:12638;width:515;height:567" coordorigin="3790,11005" coordsize="547,451" o:regroupid="793">
              <v:rect id="_x0000_s9295" style="position:absolute;left:3790;top:11005;width:547;height:451" strokecolor="white [3212]">
                <v:textbox style="mso-next-textbox:#_x0000_s9295">
                  <w:txbxContent>
                    <w:p w:rsidR="00493F6D" w:rsidRPr="008936B8" w:rsidRDefault="00493F6D" w:rsidP="00BB62F3">
                      <w:pPr>
                        <w:pStyle w:val="a3"/>
                        <w:ind w:right="-182" w:hanging="284"/>
                        <w:rPr>
                          <w:rFonts w:ascii="Times New Roman" w:hAnsi="Times New Roman" w:cs="Times New Roman"/>
                          <w:lang w:val="sq-AL"/>
                        </w:rPr>
                      </w:pPr>
                      <w:r>
                        <w:rPr>
                          <w:rFonts w:ascii="Times New Roman" w:hAnsi="Times New Roman" w:cs="Times New Roman"/>
                          <w:sz w:val="16"/>
                          <w:szCs w:val="16"/>
                          <w:lang w:val="sq-AL"/>
                        </w:rPr>
                        <w:t xml:space="preserve">   </w:t>
                      </w:r>
                      <w:r>
                        <w:rPr>
                          <w:rFonts w:ascii="Times New Roman" w:hAnsi="Times New Roman" w:cs="Times New Roman"/>
                          <w:sz w:val="16"/>
                          <w:szCs w:val="16"/>
                        </w:rPr>
                        <w:t xml:space="preserve">   </w:t>
                      </w:r>
                      <w:r w:rsidRPr="008936B8">
                        <w:rPr>
                          <w:rFonts w:ascii="Times New Roman" w:hAnsi="Times New Roman" w:cs="Times New Roman"/>
                          <w:lang w:val="sq-AL"/>
                        </w:rPr>
                        <w:t>Wh</w:t>
                      </w:r>
                    </w:p>
                  </w:txbxContent>
                </v:textbox>
              </v:rect>
              <v:shape id="_x0000_s9296" type="#_x0000_t32" style="position:absolute;left:3790;top:11081;width:542;height:0" o:connectortype="straight"/>
              <v:shape id="_x0000_s9297" type="#_x0000_t32" style="position:absolute;left:3790;top:11354;width:542;height:0" o:connectortype="straight"/>
              <v:shape id="_x0000_s9298" type="#_x0000_t32" style="position:absolute;left:3790;top:11005;width:542;height:0" o:connectortype="straight"/>
              <v:shape id="_x0000_s9299" type="#_x0000_t32" style="position:absolute;left:3790;top:11005;width:0;height:349" o:connectortype="straight"/>
              <v:shape id="_x0000_s9300" type="#_x0000_t32" style="position:absolute;left:4332;top:11005;width:0;height:349" o:connectortype="straight"/>
            </v:group>
            <v:shape id="_x0000_s9560" type="#_x0000_t32" style="position:absolute;left:4943;top:13077;width:1;height:253;flip:y" o:connectortype="straight" o:regroupid="793"/>
          </v:group>
        </w:pict>
      </w: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Pr="00FF6F24" w:rsidRDefault="003440BB" w:rsidP="003440BB">
      <w:pPr>
        <w:rPr>
          <w:lang w:val="tk-TM"/>
        </w:rPr>
      </w:pPr>
    </w:p>
    <w:p w:rsidR="003440BB" w:rsidRDefault="003440BB" w:rsidP="003440BB">
      <w:pPr>
        <w:rPr>
          <w:lang w:val="tk-TM"/>
        </w:rPr>
      </w:pPr>
    </w:p>
    <w:p w:rsidR="00401304" w:rsidRPr="00FF6F24" w:rsidRDefault="00401304" w:rsidP="003440BB">
      <w:pPr>
        <w:rPr>
          <w:lang w:val="tk-TM"/>
        </w:rPr>
      </w:pPr>
    </w:p>
    <w:p w:rsidR="00401304" w:rsidRPr="00401304" w:rsidRDefault="00401304" w:rsidP="0040130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401304">
        <w:rPr>
          <w:rFonts w:ascii="Times New Roman" w:hAnsi="Times New Roman" w:cs="Times New Roman"/>
          <w:sz w:val="28"/>
          <w:szCs w:val="28"/>
          <w:lang w:val="tk-TM"/>
        </w:rPr>
        <w:t>5.8-nji çyzgy.</w:t>
      </w:r>
      <w:r>
        <w:rPr>
          <w:rFonts w:ascii="Times New Roman" w:hAnsi="Times New Roman" w:cs="Times New Roman"/>
          <w:sz w:val="28"/>
          <w:szCs w:val="28"/>
          <w:lang w:val="tk-TM"/>
        </w:rPr>
        <w:t xml:space="preserve">  </w:t>
      </w:r>
      <w:r w:rsidRPr="00401304">
        <w:rPr>
          <w:rFonts w:ascii="Times New Roman" w:hAnsi="Times New Roman" w:cs="Times New Roman"/>
          <w:sz w:val="28"/>
          <w:szCs w:val="28"/>
          <w:lang w:val="tk-TM"/>
        </w:rPr>
        <w:t>ШВ-5</w:t>
      </w:r>
      <w:r w:rsidR="00524DE4">
        <w:rPr>
          <w:rFonts w:ascii="Times New Roman" w:hAnsi="Times New Roman" w:cs="Times New Roman"/>
          <w:sz w:val="28"/>
          <w:szCs w:val="28"/>
          <w:lang w:val="sq-AL"/>
        </w:rPr>
        <w:t xml:space="preserve"> </w:t>
      </w:r>
      <w:r w:rsidRPr="00401304">
        <w:rPr>
          <w:rFonts w:ascii="Times New Roman" w:hAnsi="Times New Roman" w:cs="Times New Roman"/>
          <w:sz w:val="28"/>
          <w:szCs w:val="28"/>
          <w:lang w:val="tk-TM"/>
        </w:rPr>
        <w:t>şkafyň elektrik shemasy.</w:t>
      </w:r>
    </w:p>
    <w:p w:rsidR="003440BB" w:rsidRPr="00FF6F24" w:rsidRDefault="003440BB" w:rsidP="003440BB">
      <w:pPr>
        <w:rPr>
          <w:lang w:val="tk-TM"/>
        </w:rPr>
      </w:pPr>
    </w:p>
    <w:p w:rsidR="00C64D92" w:rsidRDefault="00C64D92" w:rsidP="00C64D92">
      <w:pPr>
        <w:pStyle w:val="a3"/>
        <w:ind w:firstLine="567"/>
        <w:jc w:val="both"/>
        <w:rPr>
          <w:rFonts w:ascii="Times New Roman" w:hAnsi="Times New Roman" w:cs="Times New Roman"/>
          <w:sz w:val="28"/>
          <w:szCs w:val="28"/>
          <w:lang w:val="tk-TM"/>
        </w:rPr>
      </w:pPr>
      <w:r w:rsidRPr="00C64D92">
        <w:rPr>
          <w:rFonts w:ascii="Times New Roman" w:hAnsi="Times New Roman" w:cs="Times New Roman"/>
          <w:sz w:val="28"/>
          <w:szCs w:val="28"/>
          <w:lang w:val="tk-TM"/>
        </w:rPr>
        <w:lastRenderedPageBreak/>
        <w:t>Köpgtlakly jaýlar üçin niýetlenen ШВ-1....ШВ-5 şkaflardan başga-da jaýlaryň gatlaklarynda-da ýöriteleşdirilen kiçi şitler ulanylýar.</w:t>
      </w:r>
      <w:r>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Bu şitler gatlaklardaky otaglaryň sanyna görä öndirilýär.</w:t>
      </w:r>
      <w:r>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Ähli şertlerde gijelerine ýagtylygy üpjün etmek üçin yşyklandyryjy çyralar goýulýar.</w:t>
      </w:r>
      <w:r>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Ýokarda seljerilen şitler,</w:t>
      </w:r>
      <w:r>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önimçilikde ulanylýa</w:t>
      </w:r>
      <w:r w:rsidR="00566741">
        <w:rPr>
          <w:rFonts w:ascii="Times New Roman" w:hAnsi="Times New Roman" w:cs="Times New Roman"/>
          <w:sz w:val="28"/>
          <w:szCs w:val="28"/>
          <w:lang w:val="sq-AL"/>
        </w:rPr>
        <w:t>n e</w:t>
      </w:r>
      <w:r w:rsidRPr="00C64D92">
        <w:rPr>
          <w:rFonts w:ascii="Times New Roman" w:hAnsi="Times New Roman" w:cs="Times New Roman"/>
          <w:sz w:val="28"/>
          <w:szCs w:val="28"/>
          <w:lang w:val="tk-TM"/>
        </w:rPr>
        <w:t>nçeme şitlerden bir bölejik mysaldyr.</w:t>
      </w:r>
    </w:p>
    <w:p w:rsidR="00C64D92" w:rsidRPr="00C64D92" w:rsidRDefault="00C64D92" w:rsidP="00C64D92">
      <w:pPr>
        <w:pStyle w:val="a3"/>
        <w:ind w:firstLine="567"/>
        <w:jc w:val="both"/>
        <w:rPr>
          <w:rFonts w:ascii="Times New Roman" w:hAnsi="Times New Roman" w:cs="Times New Roman"/>
          <w:sz w:val="28"/>
          <w:szCs w:val="28"/>
          <w:lang w:val="tk-TM"/>
        </w:rPr>
      </w:pPr>
    </w:p>
    <w:p w:rsidR="00C64D92" w:rsidRPr="00C64D92" w:rsidRDefault="00370B2C" w:rsidP="001A21D9">
      <w:pPr>
        <w:pStyle w:val="a3"/>
        <w:numPr>
          <w:ilvl w:val="1"/>
          <w:numId w:val="15"/>
        </w:numPr>
        <w:jc w:val="both"/>
        <w:rPr>
          <w:rFonts w:ascii="Times New Roman" w:hAnsi="Times New Roman" w:cs="Times New Roman"/>
          <w:b/>
          <w:sz w:val="28"/>
          <w:szCs w:val="28"/>
          <w:lang w:val="tk-TM"/>
        </w:rPr>
      </w:pPr>
      <w:r>
        <w:rPr>
          <w:rFonts w:ascii="Times New Roman" w:hAnsi="Times New Roman" w:cs="Times New Roman"/>
          <w:b/>
          <w:sz w:val="28"/>
          <w:szCs w:val="28"/>
          <w:lang w:val="tk-TM"/>
        </w:rPr>
        <w:t>Geçeriji simler we kabeller</w:t>
      </w:r>
    </w:p>
    <w:p w:rsidR="00C64D92" w:rsidRPr="00C64D92" w:rsidRDefault="00C64D92" w:rsidP="00C64D92">
      <w:pPr>
        <w:pStyle w:val="a3"/>
        <w:jc w:val="both"/>
        <w:rPr>
          <w:rFonts w:ascii="Times New Roman" w:hAnsi="Times New Roman" w:cs="Times New Roman"/>
          <w:sz w:val="28"/>
          <w:szCs w:val="28"/>
          <w:lang w:val="tk-TM"/>
        </w:rPr>
      </w:pPr>
    </w:p>
    <w:p w:rsidR="00C64D92" w:rsidRPr="00C64D92" w:rsidRDefault="00C64D92" w:rsidP="00C64D92">
      <w:pPr>
        <w:pStyle w:val="a3"/>
        <w:ind w:firstLine="567"/>
        <w:jc w:val="both"/>
        <w:rPr>
          <w:rFonts w:ascii="Times New Roman" w:hAnsi="Times New Roman" w:cs="Times New Roman"/>
          <w:sz w:val="28"/>
          <w:szCs w:val="28"/>
          <w:lang w:val="tk-TM"/>
        </w:rPr>
      </w:pPr>
      <w:r w:rsidRPr="00C64D92">
        <w:rPr>
          <w:rFonts w:ascii="Times New Roman" w:hAnsi="Times New Roman" w:cs="Times New Roman"/>
          <w:b/>
          <w:sz w:val="28"/>
          <w:szCs w:val="28"/>
          <w:u w:val="single"/>
          <w:lang w:val="tk-TM"/>
        </w:rPr>
        <w:t>Geçiriji simler</w:t>
      </w:r>
      <w:r w:rsidRPr="00C64D92">
        <w:rPr>
          <w:rFonts w:ascii="Times New Roman" w:hAnsi="Times New Roman" w:cs="Times New Roman"/>
          <w:sz w:val="28"/>
          <w:szCs w:val="28"/>
          <w:lang w:val="tk-TM"/>
        </w:rPr>
        <w:t xml:space="preserve"> diýilip bir ýa-da birnäçe özara izolirnenen simlerden (zilalardan)</w:t>
      </w:r>
      <w:r>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taýýarlanylan,</w:t>
      </w:r>
      <w:r>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elektrik energiýany kabuledijilere ibermek üçin ulanylýan geçiriji simlere aýdylýar</w:t>
      </w:r>
      <w:r w:rsidR="00566741">
        <w:rPr>
          <w:rFonts w:ascii="Times New Roman" w:hAnsi="Times New Roman" w:cs="Times New Roman"/>
          <w:sz w:val="28"/>
          <w:szCs w:val="28"/>
          <w:lang w:val="sq-AL"/>
        </w:rPr>
        <w:t>.</w:t>
      </w:r>
      <w:r w:rsidRPr="00C64D92">
        <w:rPr>
          <w:rFonts w:ascii="Times New Roman" w:hAnsi="Times New Roman" w:cs="Times New Roman"/>
          <w:sz w:val="28"/>
          <w:szCs w:val="28"/>
          <w:lang w:val="tk-TM"/>
        </w:rPr>
        <w:t xml:space="preserve"> </w:t>
      </w:r>
      <w:r w:rsidR="00566741">
        <w:rPr>
          <w:rFonts w:ascii="Times New Roman" w:hAnsi="Times New Roman" w:cs="Times New Roman"/>
          <w:sz w:val="28"/>
          <w:szCs w:val="28"/>
          <w:lang w:val="sq-AL"/>
        </w:rPr>
        <w:t>G</w:t>
      </w:r>
      <w:r w:rsidRPr="00C64D92">
        <w:rPr>
          <w:rFonts w:ascii="Times New Roman" w:hAnsi="Times New Roman" w:cs="Times New Roman"/>
          <w:sz w:val="28"/>
          <w:szCs w:val="28"/>
          <w:lang w:val="tk-TM"/>
        </w:rPr>
        <w:t>eçiriji simler açyk (ýalaňaç) ýa-da örtiklenen (izolirlenen)</w:t>
      </w:r>
      <w:r>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görn</w:t>
      </w:r>
      <w:r w:rsidR="00566741">
        <w:rPr>
          <w:rFonts w:ascii="Times New Roman" w:hAnsi="Times New Roman" w:cs="Times New Roman"/>
          <w:sz w:val="28"/>
          <w:szCs w:val="28"/>
          <w:lang w:val="sq-AL"/>
        </w:rPr>
        <w:t>ü</w:t>
      </w:r>
      <w:r w:rsidRPr="00C64D92">
        <w:rPr>
          <w:rFonts w:ascii="Times New Roman" w:hAnsi="Times New Roman" w:cs="Times New Roman"/>
          <w:sz w:val="28"/>
          <w:szCs w:val="28"/>
          <w:lang w:val="tk-TM"/>
        </w:rPr>
        <w:t>şde önd</w:t>
      </w:r>
      <w:r w:rsidR="00566741">
        <w:rPr>
          <w:rFonts w:ascii="Times New Roman" w:hAnsi="Times New Roman" w:cs="Times New Roman"/>
          <w:sz w:val="28"/>
          <w:szCs w:val="28"/>
          <w:lang w:val="sq-AL"/>
        </w:rPr>
        <w:t>ü</w:t>
      </w:r>
      <w:r w:rsidRPr="00C64D92">
        <w:rPr>
          <w:rFonts w:ascii="Times New Roman" w:hAnsi="Times New Roman" w:cs="Times New Roman"/>
          <w:sz w:val="28"/>
          <w:szCs w:val="28"/>
          <w:lang w:val="tk-TM"/>
        </w:rPr>
        <w:t>rilýärler.</w:t>
      </w:r>
    </w:p>
    <w:p w:rsidR="00C64D92" w:rsidRPr="00C64D92" w:rsidRDefault="00C64D92" w:rsidP="00C64D92">
      <w:pPr>
        <w:pStyle w:val="a3"/>
        <w:ind w:firstLine="567"/>
        <w:jc w:val="both"/>
        <w:rPr>
          <w:rFonts w:ascii="Times New Roman" w:hAnsi="Times New Roman" w:cs="Times New Roman"/>
          <w:sz w:val="28"/>
          <w:szCs w:val="28"/>
          <w:lang w:val="tk-TM"/>
        </w:rPr>
      </w:pPr>
      <w:r w:rsidRPr="00C64D92">
        <w:rPr>
          <w:rFonts w:ascii="Times New Roman" w:hAnsi="Times New Roman" w:cs="Times New Roman"/>
          <w:b/>
          <w:sz w:val="28"/>
          <w:szCs w:val="28"/>
          <w:lang w:val="tk-TM"/>
        </w:rPr>
        <w:t>Açyk (ýalaňaç)</w:t>
      </w:r>
      <w:r>
        <w:rPr>
          <w:rFonts w:ascii="Times New Roman" w:hAnsi="Times New Roman" w:cs="Times New Roman"/>
          <w:b/>
          <w:sz w:val="28"/>
          <w:szCs w:val="28"/>
          <w:lang w:val="tk-TM"/>
        </w:rPr>
        <w:t xml:space="preserve"> </w:t>
      </w:r>
      <w:r w:rsidRPr="00C64D92">
        <w:rPr>
          <w:rFonts w:ascii="Times New Roman" w:hAnsi="Times New Roman" w:cs="Times New Roman"/>
          <w:sz w:val="28"/>
          <w:szCs w:val="28"/>
          <w:lang w:val="tk-TM"/>
        </w:rPr>
        <w:t>simler howa liniýalarynda has giňden ulanylýar.</w:t>
      </w:r>
      <w:r>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 xml:space="preserve">Howa liniýalarynda </w:t>
      </w:r>
      <w:r w:rsidR="00566741">
        <w:rPr>
          <w:rFonts w:ascii="Times New Roman" w:hAnsi="Times New Roman" w:cs="Times New Roman"/>
          <w:sz w:val="28"/>
          <w:szCs w:val="28"/>
          <w:lang w:val="sq-AL"/>
        </w:rPr>
        <w:t xml:space="preserve">daşky güýçleriň täsirinden </w:t>
      </w:r>
      <w:r w:rsidRPr="00C64D92">
        <w:rPr>
          <w:rFonts w:ascii="Times New Roman" w:hAnsi="Times New Roman" w:cs="Times New Roman"/>
          <w:sz w:val="28"/>
          <w:szCs w:val="28"/>
          <w:lang w:val="tk-TM"/>
        </w:rPr>
        <w:t>yrgyldy häsiýetleriň döreýändigi sebäpli, olaryň mehaniki berkligini ýokarlandyrmak üçin polat simiň daşyndan alýumi</w:t>
      </w:r>
      <w:r w:rsidR="00FD6DF5">
        <w:rPr>
          <w:rFonts w:ascii="Times New Roman" w:hAnsi="Times New Roman" w:cs="Times New Roman"/>
          <w:sz w:val="28"/>
          <w:szCs w:val="28"/>
          <w:lang w:val="sq-AL"/>
        </w:rPr>
        <w:t>ni</w:t>
      </w:r>
      <w:r w:rsidR="00566741">
        <w:rPr>
          <w:rFonts w:ascii="Times New Roman" w:hAnsi="Times New Roman" w:cs="Times New Roman"/>
          <w:sz w:val="28"/>
          <w:szCs w:val="28"/>
          <w:lang w:val="sq-AL"/>
        </w:rPr>
        <w:t>ý</w:t>
      </w:r>
      <w:r w:rsidRPr="00C64D92">
        <w:rPr>
          <w:rFonts w:ascii="Times New Roman" w:hAnsi="Times New Roman" w:cs="Times New Roman"/>
          <w:sz w:val="28"/>
          <w:szCs w:val="28"/>
          <w:lang w:val="tk-TM"/>
        </w:rPr>
        <w:t xml:space="preserve"> saç örümi ýaly saralýar we AC marka bilen zawodlar tarapyndan öndirilýär.</w:t>
      </w:r>
    </w:p>
    <w:p w:rsidR="007119ED" w:rsidRDefault="00C64D92" w:rsidP="00C64D92">
      <w:pPr>
        <w:pStyle w:val="a3"/>
        <w:ind w:firstLine="567"/>
        <w:jc w:val="both"/>
        <w:rPr>
          <w:rFonts w:ascii="Times New Roman" w:hAnsi="Times New Roman" w:cs="Times New Roman"/>
          <w:sz w:val="28"/>
          <w:szCs w:val="28"/>
          <w:lang w:val="tk-TM"/>
        </w:rPr>
      </w:pPr>
      <w:r w:rsidRPr="00C64D92">
        <w:rPr>
          <w:rFonts w:ascii="Times New Roman" w:hAnsi="Times New Roman" w:cs="Times New Roman"/>
          <w:b/>
          <w:sz w:val="28"/>
          <w:szCs w:val="28"/>
          <w:lang w:val="tk-TM"/>
        </w:rPr>
        <w:t>Daşy örtükli</w:t>
      </w:r>
      <w:r>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izolirlenen)</w:t>
      </w:r>
      <w:r w:rsidR="00566741">
        <w:rPr>
          <w:rFonts w:ascii="Times New Roman" w:hAnsi="Times New Roman" w:cs="Times New Roman"/>
          <w:sz w:val="28"/>
          <w:szCs w:val="28"/>
          <w:lang w:val="sq-AL"/>
        </w:rPr>
        <w:t xml:space="preserve"> </w:t>
      </w:r>
      <w:r w:rsidRPr="00C64D92">
        <w:rPr>
          <w:rFonts w:ascii="Times New Roman" w:hAnsi="Times New Roman" w:cs="Times New Roman"/>
          <w:sz w:val="28"/>
          <w:szCs w:val="28"/>
          <w:lang w:val="tk-TM"/>
        </w:rPr>
        <w:t>geçiçiriji diýlip,</w:t>
      </w:r>
      <w:r w:rsidR="00FD6DF5">
        <w:rPr>
          <w:rFonts w:ascii="Times New Roman" w:hAnsi="Times New Roman" w:cs="Times New Roman"/>
          <w:sz w:val="28"/>
          <w:szCs w:val="28"/>
          <w:lang w:val="sq-AL"/>
        </w:rPr>
        <w:t xml:space="preserve"> </w:t>
      </w:r>
      <w:r w:rsidRPr="00C64D92">
        <w:rPr>
          <w:rFonts w:ascii="Times New Roman" w:hAnsi="Times New Roman" w:cs="Times New Roman"/>
          <w:sz w:val="28"/>
          <w:szCs w:val="28"/>
          <w:lang w:val="tk-TM"/>
        </w:rPr>
        <w:t>tok geçiriji žilalary emal, plastmassa, rezin we başga-da dürli dielektrikler bilen örtilen geçirijilere aýdylýar.</w:t>
      </w:r>
      <w:r w:rsidR="007119ED">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Zawodlar tarapyndan öndürilýän daşky örtüklenen misden,</w:t>
      </w:r>
      <w:r w:rsidR="007119ED">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alýuminiýden taýýarlanylan geçirijileriň markalarynda</w:t>
      </w:r>
      <w:r w:rsidR="00566741">
        <w:rPr>
          <w:rFonts w:ascii="Times New Roman" w:hAnsi="Times New Roman" w:cs="Times New Roman"/>
          <w:sz w:val="28"/>
          <w:szCs w:val="28"/>
          <w:lang w:val="sq-AL"/>
        </w:rPr>
        <w:t>n</w:t>
      </w:r>
      <w:r w:rsidRPr="00C64D92">
        <w:rPr>
          <w:rFonts w:ascii="Times New Roman" w:hAnsi="Times New Roman" w:cs="Times New Roman"/>
          <w:sz w:val="28"/>
          <w:szCs w:val="28"/>
          <w:lang w:val="tk-TM"/>
        </w:rPr>
        <w:t xml:space="preserve"> AПР;</w:t>
      </w:r>
      <w:r w:rsidR="00C3039F">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ПР;</w:t>
      </w:r>
      <w:r w:rsidR="00C3039F">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АПВ;</w:t>
      </w:r>
      <w:r w:rsidR="00C3039F">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ПВ;</w:t>
      </w:r>
      <w:r w:rsidR="00C3039F">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АПРО;</w:t>
      </w:r>
      <w:r w:rsidR="00C3039F">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АПН we başga-da ençeme görnişli</w:t>
      </w:r>
      <w:r w:rsidR="007119ED">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markaly)</w:t>
      </w:r>
      <w:r w:rsidR="007119ED">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örtikli geçirijileri önümçiliklerde görmek bolýar.</w:t>
      </w:r>
    </w:p>
    <w:p w:rsidR="00C64D92" w:rsidRPr="00C64D92" w:rsidRDefault="00C64D92" w:rsidP="00C64D92">
      <w:pPr>
        <w:pStyle w:val="a3"/>
        <w:ind w:firstLine="567"/>
        <w:jc w:val="both"/>
        <w:rPr>
          <w:rFonts w:ascii="Times New Roman" w:hAnsi="Times New Roman" w:cs="Times New Roman"/>
          <w:sz w:val="28"/>
          <w:szCs w:val="28"/>
          <w:lang w:val="tk-TM"/>
        </w:rPr>
      </w:pPr>
      <w:r w:rsidRPr="007119ED">
        <w:rPr>
          <w:rFonts w:ascii="Times New Roman" w:hAnsi="Times New Roman" w:cs="Times New Roman"/>
          <w:b/>
          <w:sz w:val="28"/>
          <w:szCs w:val="28"/>
          <w:lang w:val="tk-TM"/>
        </w:rPr>
        <w:t>Şnur</w:t>
      </w:r>
      <w:r w:rsidRPr="00C64D92">
        <w:rPr>
          <w:rFonts w:ascii="Times New Roman" w:hAnsi="Times New Roman" w:cs="Times New Roman"/>
          <w:sz w:val="28"/>
          <w:szCs w:val="28"/>
          <w:lang w:val="tk-TM"/>
        </w:rPr>
        <w:t xml:space="preserve"> görn</w:t>
      </w:r>
      <w:r w:rsidR="00566741">
        <w:rPr>
          <w:rFonts w:ascii="Times New Roman" w:hAnsi="Times New Roman" w:cs="Times New Roman"/>
          <w:sz w:val="28"/>
          <w:szCs w:val="28"/>
          <w:lang w:val="sq-AL"/>
        </w:rPr>
        <w:t>ü</w:t>
      </w:r>
      <w:r w:rsidR="00566741">
        <w:rPr>
          <w:rFonts w:ascii="Times New Roman" w:hAnsi="Times New Roman" w:cs="Times New Roman"/>
          <w:sz w:val="28"/>
          <w:szCs w:val="28"/>
          <w:lang w:val="tk-TM"/>
        </w:rPr>
        <w:t>şli geçirijiler diý</w:t>
      </w:r>
      <w:r w:rsidRPr="00C64D92">
        <w:rPr>
          <w:rFonts w:ascii="Times New Roman" w:hAnsi="Times New Roman" w:cs="Times New Roman"/>
          <w:sz w:val="28"/>
          <w:szCs w:val="28"/>
          <w:lang w:val="tk-TM"/>
        </w:rPr>
        <w:t>lip atlandyrylýan ýumşak</w:t>
      </w:r>
      <w:r w:rsidR="00566741">
        <w:rPr>
          <w:rFonts w:ascii="Times New Roman" w:hAnsi="Times New Roman" w:cs="Times New Roman"/>
          <w:sz w:val="28"/>
          <w:szCs w:val="28"/>
          <w:lang w:val="sq-AL"/>
        </w:rPr>
        <w:t>dan</w:t>
      </w:r>
      <w:r w:rsidRPr="00C64D92">
        <w:rPr>
          <w:rFonts w:ascii="Times New Roman" w:hAnsi="Times New Roman" w:cs="Times New Roman"/>
          <w:sz w:val="28"/>
          <w:szCs w:val="28"/>
          <w:lang w:val="tk-TM"/>
        </w:rPr>
        <w:t xml:space="preserve"> çeýe,</w:t>
      </w:r>
      <w:r w:rsidR="007119ED">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daşy örtiklenen geçiriji simlere aýdylýar.</w:t>
      </w:r>
      <w:r w:rsidR="007119ED">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Şnurlaryň örtikleri dürli-dürli görnişlere eýe bolup, ýaşaýyş jaýlarynda ulanylýan elektrik enjamlarynda, kärhanalarynda,</w:t>
      </w:r>
      <w:r w:rsidR="007119ED">
        <w:rPr>
          <w:rFonts w:ascii="Times New Roman" w:hAnsi="Times New Roman" w:cs="Times New Roman"/>
          <w:sz w:val="28"/>
          <w:szCs w:val="28"/>
          <w:lang w:val="tk-TM"/>
        </w:rPr>
        <w:t xml:space="preserve"> </w:t>
      </w:r>
      <w:r w:rsidRPr="00C64D92">
        <w:rPr>
          <w:rFonts w:ascii="Times New Roman" w:hAnsi="Times New Roman" w:cs="Times New Roman"/>
          <w:sz w:val="28"/>
          <w:szCs w:val="28"/>
          <w:lang w:val="tk-TM"/>
        </w:rPr>
        <w:t>ussahanalar</w:t>
      </w:r>
      <w:r w:rsidR="00566741">
        <w:rPr>
          <w:rFonts w:ascii="Times New Roman" w:hAnsi="Times New Roman" w:cs="Times New Roman"/>
          <w:sz w:val="28"/>
          <w:szCs w:val="28"/>
          <w:lang w:val="sq-AL"/>
        </w:rPr>
        <w:t>yn</w:t>
      </w:r>
      <w:r w:rsidR="00566741">
        <w:rPr>
          <w:rFonts w:ascii="Times New Roman" w:hAnsi="Times New Roman" w:cs="Times New Roman"/>
          <w:sz w:val="28"/>
          <w:szCs w:val="28"/>
          <w:lang w:val="tk-TM"/>
        </w:rPr>
        <w:t>da</w:t>
      </w:r>
      <w:r w:rsidRPr="00C64D92">
        <w:rPr>
          <w:rFonts w:ascii="Times New Roman" w:hAnsi="Times New Roman" w:cs="Times New Roman"/>
          <w:sz w:val="28"/>
          <w:szCs w:val="28"/>
          <w:lang w:val="tk-TM"/>
        </w:rPr>
        <w:t xml:space="preserve"> iň gerek geçiriji simler bolup hyzmat edýär.</w:t>
      </w:r>
    </w:p>
    <w:p w:rsidR="00C64D92" w:rsidRPr="00C64D92" w:rsidRDefault="00C64D92" w:rsidP="00C64D92">
      <w:pPr>
        <w:pStyle w:val="a3"/>
        <w:jc w:val="both"/>
        <w:rPr>
          <w:rFonts w:ascii="Times New Roman" w:hAnsi="Times New Roman" w:cs="Times New Roman"/>
          <w:sz w:val="28"/>
          <w:szCs w:val="28"/>
          <w:lang w:val="tk-TM"/>
        </w:rPr>
      </w:pPr>
      <w:r w:rsidRPr="007119ED">
        <w:rPr>
          <w:rFonts w:ascii="Times New Roman" w:hAnsi="Times New Roman" w:cs="Times New Roman"/>
          <w:b/>
          <w:sz w:val="28"/>
          <w:szCs w:val="28"/>
          <w:lang w:val="tk-TM"/>
        </w:rPr>
        <w:t xml:space="preserve">     Kabel geçirijiler</w:t>
      </w:r>
      <w:r w:rsidRPr="00C64D92">
        <w:rPr>
          <w:rFonts w:ascii="Times New Roman" w:hAnsi="Times New Roman" w:cs="Times New Roman"/>
          <w:sz w:val="28"/>
          <w:szCs w:val="28"/>
          <w:lang w:val="tk-TM"/>
        </w:rPr>
        <w:t xml:space="preserve"> diýilip bir ýa-da birnäçe tok geçiriji simler özara rezin</w:t>
      </w:r>
      <w:r w:rsidR="00566741">
        <w:rPr>
          <w:rFonts w:ascii="Times New Roman" w:hAnsi="Times New Roman" w:cs="Times New Roman"/>
          <w:sz w:val="28"/>
          <w:szCs w:val="28"/>
          <w:lang w:val="sq-AL"/>
        </w:rPr>
        <w:t>,</w:t>
      </w:r>
      <w:r w:rsidRPr="00C64D92">
        <w:rPr>
          <w:rFonts w:ascii="Times New Roman" w:hAnsi="Times New Roman" w:cs="Times New Roman"/>
          <w:sz w:val="28"/>
          <w:szCs w:val="28"/>
          <w:lang w:val="tk-TM"/>
        </w:rPr>
        <w:t xml:space="preserve"> plastmassa bilen izolirlenen žilalara aýdylýar.</w:t>
      </w:r>
    </w:p>
    <w:p w:rsidR="0089253A" w:rsidRPr="0089253A" w:rsidRDefault="0089253A" w:rsidP="0089253A">
      <w:pPr>
        <w:pStyle w:val="a3"/>
        <w:ind w:firstLine="567"/>
        <w:jc w:val="both"/>
        <w:rPr>
          <w:rFonts w:ascii="Times New Roman" w:hAnsi="Times New Roman" w:cs="Times New Roman"/>
          <w:sz w:val="28"/>
          <w:szCs w:val="28"/>
          <w:lang w:val="tk-TM"/>
        </w:rPr>
      </w:pPr>
      <w:r w:rsidRPr="0089253A">
        <w:rPr>
          <w:rFonts w:ascii="Times New Roman" w:hAnsi="Times New Roman" w:cs="Times New Roman"/>
          <w:sz w:val="28"/>
          <w:szCs w:val="28"/>
          <w:lang w:val="tk-TM"/>
        </w:rPr>
        <w:t>Kabeller ýerastynda ýa-da ýer tekizliginden ýokarda ýerleşdir</w:t>
      </w:r>
      <w:r w:rsidR="00566741">
        <w:rPr>
          <w:rFonts w:ascii="Times New Roman" w:hAnsi="Times New Roman" w:cs="Times New Roman"/>
          <w:sz w:val="28"/>
          <w:szCs w:val="28"/>
          <w:lang w:val="sq-AL"/>
        </w:rPr>
        <w:t>il</w:t>
      </w:r>
      <w:r w:rsidRPr="0089253A">
        <w:rPr>
          <w:rFonts w:ascii="Times New Roman" w:hAnsi="Times New Roman" w:cs="Times New Roman"/>
          <w:sz w:val="28"/>
          <w:szCs w:val="28"/>
          <w:lang w:val="tk-TM"/>
        </w:rPr>
        <w:t>megine garamazdan žilalary</w:t>
      </w:r>
      <w:r w:rsidR="00566741">
        <w:rPr>
          <w:rFonts w:ascii="Times New Roman" w:hAnsi="Times New Roman" w:cs="Times New Roman"/>
          <w:sz w:val="28"/>
          <w:szCs w:val="28"/>
          <w:lang w:val="sq-AL"/>
        </w:rPr>
        <w:t>ny</w:t>
      </w:r>
      <w:r w:rsidRPr="0089253A">
        <w:rPr>
          <w:rFonts w:ascii="Times New Roman" w:hAnsi="Times New Roman" w:cs="Times New Roman"/>
          <w:sz w:val="28"/>
          <w:szCs w:val="28"/>
          <w:lang w:val="tk-TM"/>
        </w:rPr>
        <w:t>ň umumylaşdyrylan gabygy (oboloçkasy)</w:t>
      </w:r>
      <w:r>
        <w:rPr>
          <w:rFonts w:ascii="Times New Roman" w:hAnsi="Times New Roman" w:cs="Times New Roman"/>
          <w:sz w:val="28"/>
          <w:szCs w:val="28"/>
          <w:lang w:val="tk-TM"/>
        </w:rPr>
        <w:t xml:space="preserve"> </w:t>
      </w:r>
      <w:r w:rsidRPr="0089253A">
        <w:rPr>
          <w:rFonts w:ascii="Times New Roman" w:hAnsi="Times New Roman" w:cs="Times New Roman"/>
          <w:sz w:val="28"/>
          <w:szCs w:val="28"/>
          <w:lang w:val="tk-TM"/>
        </w:rPr>
        <w:t>bilen tapawutlanýarlar.</w:t>
      </w:r>
    </w:p>
    <w:p w:rsidR="0089253A" w:rsidRPr="0089253A" w:rsidRDefault="0089253A" w:rsidP="0089253A">
      <w:pPr>
        <w:pStyle w:val="a3"/>
        <w:ind w:firstLine="567"/>
        <w:jc w:val="both"/>
        <w:rPr>
          <w:rFonts w:ascii="Times New Roman" w:hAnsi="Times New Roman" w:cs="Times New Roman"/>
          <w:sz w:val="28"/>
          <w:szCs w:val="28"/>
          <w:lang w:val="tk-TM"/>
        </w:rPr>
      </w:pPr>
      <w:r w:rsidRPr="0089253A">
        <w:rPr>
          <w:rFonts w:ascii="Times New Roman" w:hAnsi="Times New Roman" w:cs="Times New Roman"/>
          <w:sz w:val="28"/>
          <w:szCs w:val="28"/>
          <w:lang w:val="tk-TM"/>
        </w:rPr>
        <w:t>Kabelleriň kese kes</w:t>
      </w:r>
      <w:r w:rsidR="00566741">
        <w:rPr>
          <w:rFonts w:ascii="Times New Roman" w:hAnsi="Times New Roman" w:cs="Times New Roman"/>
          <w:sz w:val="28"/>
          <w:szCs w:val="28"/>
          <w:lang w:val="sq-AL"/>
        </w:rPr>
        <w:t>ik</w:t>
      </w:r>
      <w:r w:rsidRPr="0089253A">
        <w:rPr>
          <w:rFonts w:ascii="Times New Roman" w:hAnsi="Times New Roman" w:cs="Times New Roman"/>
          <w:sz w:val="28"/>
          <w:szCs w:val="28"/>
          <w:lang w:val="tk-TM"/>
        </w:rPr>
        <w:t>leri:</w:t>
      </w:r>
      <w:r>
        <w:rPr>
          <w:rFonts w:ascii="Times New Roman" w:hAnsi="Times New Roman" w:cs="Times New Roman"/>
          <w:sz w:val="28"/>
          <w:szCs w:val="28"/>
          <w:lang w:val="tk-TM"/>
        </w:rPr>
        <w:t xml:space="preserve"> </w:t>
      </w:r>
      <w:r w:rsidRPr="0089253A">
        <w:rPr>
          <w:rFonts w:ascii="Times New Roman" w:hAnsi="Times New Roman" w:cs="Times New Roman"/>
          <w:sz w:val="28"/>
          <w:szCs w:val="28"/>
          <w:lang w:val="tk-TM"/>
        </w:rPr>
        <w:t>0,5;</w:t>
      </w:r>
      <w:r>
        <w:rPr>
          <w:rFonts w:ascii="Times New Roman" w:hAnsi="Times New Roman" w:cs="Times New Roman"/>
          <w:sz w:val="28"/>
          <w:szCs w:val="28"/>
          <w:lang w:val="tk-TM"/>
        </w:rPr>
        <w:t xml:space="preserve"> </w:t>
      </w:r>
      <w:r w:rsidRPr="0089253A">
        <w:rPr>
          <w:rFonts w:ascii="Times New Roman" w:hAnsi="Times New Roman" w:cs="Times New Roman"/>
          <w:sz w:val="28"/>
          <w:szCs w:val="28"/>
          <w:lang w:val="tk-TM"/>
        </w:rPr>
        <w:t>0,75;</w:t>
      </w:r>
      <w:r>
        <w:rPr>
          <w:rFonts w:ascii="Times New Roman" w:hAnsi="Times New Roman" w:cs="Times New Roman"/>
          <w:sz w:val="28"/>
          <w:szCs w:val="28"/>
          <w:lang w:val="tk-TM"/>
        </w:rPr>
        <w:t xml:space="preserve"> </w:t>
      </w:r>
      <w:r w:rsidRPr="0089253A">
        <w:rPr>
          <w:rFonts w:ascii="Times New Roman" w:hAnsi="Times New Roman" w:cs="Times New Roman"/>
          <w:sz w:val="28"/>
          <w:szCs w:val="28"/>
          <w:lang w:val="tk-TM"/>
        </w:rPr>
        <w:t xml:space="preserve">1; 1,5; 2,5; 4; 6; 10; 16; 25; </w:t>
      </w:r>
      <w:r w:rsidR="00566741">
        <w:rPr>
          <w:rFonts w:ascii="Times New Roman" w:hAnsi="Times New Roman" w:cs="Times New Roman"/>
          <w:sz w:val="28"/>
          <w:szCs w:val="28"/>
          <w:lang w:val="sq-AL"/>
        </w:rPr>
        <w:t xml:space="preserve">35; </w:t>
      </w:r>
      <w:r w:rsidRPr="0089253A">
        <w:rPr>
          <w:rFonts w:ascii="Times New Roman" w:hAnsi="Times New Roman" w:cs="Times New Roman"/>
          <w:sz w:val="28"/>
          <w:szCs w:val="28"/>
          <w:lang w:val="tk-TM"/>
        </w:rPr>
        <w:t xml:space="preserve">50; 70; 95; 120; 150; 185; </w:t>
      </w:r>
      <w:r w:rsidR="00566741">
        <w:rPr>
          <w:rFonts w:ascii="Times New Roman" w:hAnsi="Times New Roman" w:cs="Times New Roman"/>
          <w:sz w:val="28"/>
          <w:szCs w:val="28"/>
          <w:lang w:val="sq-AL"/>
        </w:rPr>
        <w:t xml:space="preserve">240; </w:t>
      </w:r>
      <w:r w:rsidRPr="0089253A">
        <w:rPr>
          <w:rFonts w:ascii="Times New Roman" w:hAnsi="Times New Roman" w:cs="Times New Roman"/>
          <w:sz w:val="28"/>
          <w:szCs w:val="28"/>
          <w:lang w:val="tk-TM"/>
        </w:rPr>
        <w:t>400; 500; 6,25;</w:t>
      </w:r>
      <w:r w:rsidR="001B34CC">
        <w:rPr>
          <w:rFonts w:ascii="Times New Roman" w:hAnsi="Times New Roman" w:cs="Times New Roman"/>
          <w:sz w:val="28"/>
          <w:szCs w:val="28"/>
          <w:lang w:val="tk-TM"/>
        </w:rPr>
        <w:t xml:space="preserve"> </w:t>
      </w:r>
      <w:r w:rsidRPr="0089253A">
        <w:rPr>
          <w:rFonts w:ascii="Times New Roman" w:hAnsi="Times New Roman" w:cs="Times New Roman"/>
          <w:sz w:val="28"/>
          <w:szCs w:val="28"/>
          <w:lang w:val="tk-TM"/>
        </w:rPr>
        <w:t>800; 1000</w:t>
      </w:r>
      <w:r w:rsidR="009A637A">
        <w:rPr>
          <w:rFonts w:ascii="Times New Roman" w:hAnsi="Times New Roman" w:cs="Times New Roman"/>
          <w:sz w:val="28"/>
          <w:szCs w:val="28"/>
          <w:lang w:val="sq-AL"/>
        </w:rPr>
        <w:t xml:space="preserve"> </w:t>
      </w:r>
      <w:r w:rsidRPr="0089253A">
        <w:rPr>
          <w:rFonts w:ascii="Times New Roman" w:hAnsi="Times New Roman" w:cs="Times New Roman"/>
          <w:sz w:val="28"/>
          <w:szCs w:val="28"/>
          <w:lang w:val="tk-TM"/>
        </w:rPr>
        <w:t>mm</w:t>
      </w:r>
      <w:r w:rsidR="00566741">
        <w:rPr>
          <w:rFonts w:ascii="Times New Roman" w:hAnsi="Times New Roman" w:cs="Times New Roman"/>
          <w:sz w:val="28"/>
          <w:szCs w:val="28"/>
          <w:vertAlign w:val="superscript"/>
          <w:lang w:val="sq-AL"/>
        </w:rPr>
        <w:t>2</w:t>
      </w:r>
      <w:r w:rsidRPr="0089253A">
        <w:rPr>
          <w:rFonts w:ascii="Times New Roman" w:hAnsi="Times New Roman" w:cs="Times New Roman"/>
          <w:sz w:val="28"/>
          <w:szCs w:val="28"/>
          <w:lang w:val="tk-TM"/>
        </w:rPr>
        <w:t xml:space="preserve">  çenli önimçilikde ulanylýar.</w:t>
      </w:r>
    </w:p>
    <w:p w:rsidR="0089253A" w:rsidRDefault="00566741" w:rsidP="001B34C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tk-TM"/>
        </w:rPr>
        <w:t>Gçiriji  simleriň daş</w:t>
      </w:r>
      <w:r w:rsidR="0089253A" w:rsidRPr="0089253A">
        <w:rPr>
          <w:rFonts w:ascii="Times New Roman" w:hAnsi="Times New Roman" w:cs="Times New Roman"/>
          <w:sz w:val="28"/>
          <w:szCs w:val="28"/>
          <w:lang w:val="tk-TM"/>
        </w:rPr>
        <w:t>y izolirlenende rezinler wulk</w:t>
      </w:r>
      <w:r>
        <w:rPr>
          <w:rFonts w:ascii="Times New Roman" w:hAnsi="Times New Roman" w:cs="Times New Roman"/>
          <w:sz w:val="28"/>
          <w:szCs w:val="28"/>
          <w:lang w:val="sq-AL"/>
        </w:rPr>
        <w:t>a</w:t>
      </w:r>
      <w:r w:rsidR="0089253A" w:rsidRPr="0089253A">
        <w:rPr>
          <w:rFonts w:ascii="Times New Roman" w:hAnsi="Times New Roman" w:cs="Times New Roman"/>
          <w:sz w:val="28"/>
          <w:szCs w:val="28"/>
          <w:lang w:val="tk-TM"/>
        </w:rPr>
        <w:t>nizasiýa tehnikalary bilen ymykly barlagdan geçirýärler, edil şeýle-de</w:t>
      </w:r>
      <w:r>
        <w:rPr>
          <w:rFonts w:ascii="Times New Roman" w:hAnsi="Times New Roman" w:cs="Times New Roman"/>
          <w:sz w:val="28"/>
          <w:szCs w:val="28"/>
          <w:lang w:val="sq-AL"/>
        </w:rPr>
        <w:t xml:space="preserve"> </w:t>
      </w:r>
      <w:r w:rsidR="0089253A" w:rsidRPr="0089253A">
        <w:rPr>
          <w:rFonts w:ascii="Times New Roman" w:hAnsi="Times New Roman" w:cs="Times New Roman"/>
          <w:sz w:val="28"/>
          <w:szCs w:val="28"/>
          <w:lang w:val="tk-TM"/>
        </w:rPr>
        <w:t>poli</w:t>
      </w:r>
      <w:r>
        <w:rPr>
          <w:rFonts w:ascii="Times New Roman" w:hAnsi="Times New Roman" w:cs="Times New Roman"/>
          <w:sz w:val="28"/>
          <w:szCs w:val="28"/>
          <w:lang w:val="sq-AL"/>
        </w:rPr>
        <w:t>e</w:t>
      </w:r>
      <w:r w:rsidR="0089253A" w:rsidRPr="0089253A">
        <w:rPr>
          <w:rFonts w:ascii="Times New Roman" w:hAnsi="Times New Roman" w:cs="Times New Roman"/>
          <w:sz w:val="28"/>
          <w:szCs w:val="28"/>
          <w:lang w:val="tk-TM"/>
        </w:rPr>
        <w:t>tilen</w:t>
      </w:r>
      <w:r>
        <w:rPr>
          <w:rFonts w:ascii="Times New Roman" w:hAnsi="Times New Roman" w:cs="Times New Roman"/>
          <w:sz w:val="28"/>
          <w:szCs w:val="28"/>
          <w:lang w:val="sq-AL"/>
        </w:rPr>
        <w:t>,</w:t>
      </w:r>
      <w:r w:rsidR="0089253A" w:rsidRPr="0089253A">
        <w:rPr>
          <w:rFonts w:ascii="Times New Roman" w:hAnsi="Times New Roman" w:cs="Times New Roman"/>
          <w:sz w:val="28"/>
          <w:szCs w:val="28"/>
          <w:lang w:val="tk-TM"/>
        </w:rPr>
        <w:t xml:space="preserve"> poliwin</w:t>
      </w:r>
      <w:r>
        <w:rPr>
          <w:rFonts w:ascii="Times New Roman" w:hAnsi="Times New Roman" w:cs="Times New Roman"/>
          <w:sz w:val="28"/>
          <w:szCs w:val="28"/>
          <w:lang w:val="sq-AL"/>
        </w:rPr>
        <w:t>i</w:t>
      </w:r>
      <w:r w:rsidR="009A637A">
        <w:rPr>
          <w:rFonts w:ascii="Times New Roman" w:hAnsi="Times New Roman" w:cs="Times New Roman"/>
          <w:sz w:val="28"/>
          <w:szCs w:val="28"/>
          <w:lang w:val="tk-TM"/>
        </w:rPr>
        <w:t>l</w:t>
      </w:r>
      <w:r w:rsidR="0089253A" w:rsidRPr="0089253A">
        <w:rPr>
          <w:rFonts w:ascii="Times New Roman" w:hAnsi="Times New Roman" w:cs="Times New Roman"/>
          <w:sz w:val="28"/>
          <w:szCs w:val="28"/>
          <w:lang w:val="tk-TM"/>
        </w:rPr>
        <w:t xml:space="preserve">  hlorid, p</w:t>
      </w:r>
      <w:r>
        <w:rPr>
          <w:rFonts w:ascii="Times New Roman" w:hAnsi="Times New Roman" w:cs="Times New Roman"/>
          <w:sz w:val="28"/>
          <w:szCs w:val="28"/>
          <w:lang w:val="sq-AL"/>
        </w:rPr>
        <w:t>l</w:t>
      </w:r>
      <w:r>
        <w:rPr>
          <w:rFonts w:ascii="Times New Roman" w:hAnsi="Times New Roman" w:cs="Times New Roman"/>
          <w:sz w:val="28"/>
          <w:szCs w:val="28"/>
          <w:lang w:val="tk-TM"/>
        </w:rPr>
        <w:t>astika</w:t>
      </w:r>
      <w:r w:rsidR="0089253A" w:rsidRPr="0089253A">
        <w:rPr>
          <w:rFonts w:ascii="Times New Roman" w:hAnsi="Times New Roman" w:cs="Times New Roman"/>
          <w:sz w:val="28"/>
          <w:szCs w:val="28"/>
          <w:lang w:val="tk-TM"/>
        </w:rPr>
        <w:t>lar</w:t>
      </w:r>
      <w:r>
        <w:rPr>
          <w:rFonts w:ascii="Times New Roman" w:hAnsi="Times New Roman" w:cs="Times New Roman"/>
          <w:sz w:val="28"/>
          <w:szCs w:val="28"/>
          <w:lang w:val="sq-AL"/>
        </w:rPr>
        <w:t xml:space="preserve"> kabeller</w:t>
      </w:r>
      <w:r>
        <w:rPr>
          <w:rFonts w:ascii="Times New Roman" w:hAnsi="Times New Roman" w:cs="Times New Roman"/>
          <w:sz w:val="28"/>
          <w:szCs w:val="28"/>
          <w:lang w:val="tk-TM"/>
        </w:rPr>
        <w:t xml:space="preserve"> üçin gur</w:t>
      </w:r>
      <w:r>
        <w:rPr>
          <w:rFonts w:ascii="Times New Roman" w:hAnsi="Times New Roman" w:cs="Times New Roman"/>
          <w:sz w:val="28"/>
          <w:szCs w:val="28"/>
          <w:lang w:val="sq-AL"/>
        </w:rPr>
        <w:t>a</w:t>
      </w:r>
      <w:r w:rsidR="0089253A" w:rsidRPr="0089253A">
        <w:rPr>
          <w:rFonts w:ascii="Times New Roman" w:hAnsi="Times New Roman" w:cs="Times New Roman"/>
          <w:sz w:val="28"/>
          <w:szCs w:val="28"/>
          <w:lang w:val="tk-TM"/>
        </w:rPr>
        <w:t>k ýa-da ý</w:t>
      </w:r>
      <w:r>
        <w:rPr>
          <w:rFonts w:ascii="Times New Roman" w:hAnsi="Times New Roman" w:cs="Times New Roman"/>
          <w:sz w:val="28"/>
          <w:szCs w:val="28"/>
          <w:lang w:val="sq-AL"/>
        </w:rPr>
        <w:t>a</w:t>
      </w:r>
      <w:r w:rsidR="0089253A" w:rsidRPr="0089253A">
        <w:rPr>
          <w:rFonts w:ascii="Times New Roman" w:hAnsi="Times New Roman" w:cs="Times New Roman"/>
          <w:sz w:val="28"/>
          <w:szCs w:val="28"/>
          <w:lang w:val="tk-TM"/>
        </w:rPr>
        <w:t>ga siňdirilen kagyzlar hem hemme taraplaýyn barlaglardan geçirilýär.</w:t>
      </w:r>
    </w:p>
    <w:p w:rsidR="00C523D6" w:rsidRPr="00C523D6" w:rsidRDefault="00C523D6" w:rsidP="001B34CC">
      <w:pPr>
        <w:pStyle w:val="a3"/>
        <w:ind w:firstLine="567"/>
        <w:jc w:val="both"/>
        <w:rPr>
          <w:rFonts w:ascii="Times New Roman" w:hAnsi="Times New Roman" w:cs="Times New Roman"/>
          <w:sz w:val="16"/>
          <w:szCs w:val="16"/>
          <w:lang w:val="sq-AL"/>
        </w:rPr>
      </w:pPr>
    </w:p>
    <w:p w:rsidR="0089253A" w:rsidRDefault="0089253A" w:rsidP="001B34CC">
      <w:pPr>
        <w:pStyle w:val="a3"/>
        <w:ind w:firstLine="567"/>
        <w:jc w:val="both"/>
        <w:rPr>
          <w:rFonts w:ascii="Times New Roman" w:hAnsi="Times New Roman" w:cs="Times New Roman"/>
          <w:b/>
          <w:sz w:val="28"/>
          <w:szCs w:val="28"/>
          <w:u w:val="single"/>
          <w:lang w:val="sq-AL"/>
        </w:rPr>
      </w:pPr>
      <w:r w:rsidRPr="001B34CC">
        <w:rPr>
          <w:rFonts w:ascii="Times New Roman" w:hAnsi="Times New Roman" w:cs="Times New Roman"/>
          <w:b/>
          <w:sz w:val="28"/>
          <w:szCs w:val="28"/>
          <w:u w:val="single"/>
          <w:lang w:val="tk-TM"/>
        </w:rPr>
        <w:t xml:space="preserve">Soroglar </w:t>
      </w:r>
    </w:p>
    <w:p w:rsidR="00C523D6" w:rsidRPr="00C523D6" w:rsidRDefault="00C523D6" w:rsidP="001B34CC">
      <w:pPr>
        <w:pStyle w:val="a3"/>
        <w:ind w:firstLine="567"/>
        <w:jc w:val="both"/>
        <w:rPr>
          <w:rFonts w:ascii="Times New Roman" w:hAnsi="Times New Roman" w:cs="Times New Roman"/>
          <w:b/>
          <w:sz w:val="12"/>
          <w:szCs w:val="12"/>
          <w:u w:val="single"/>
          <w:lang w:val="sq-AL"/>
        </w:rPr>
      </w:pPr>
    </w:p>
    <w:p w:rsidR="0089253A" w:rsidRPr="0089253A" w:rsidRDefault="0089253A" w:rsidP="001A21D9">
      <w:pPr>
        <w:pStyle w:val="a3"/>
        <w:numPr>
          <w:ilvl w:val="0"/>
          <w:numId w:val="23"/>
        </w:numPr>
        <w:jc w:val="both"/>
        <w:rPr>
          <w:rFonts w:ascii="Times New Roman" w:hAnsi="Times New Roman" w:cs="Times New Roman"/>
          <w:sz w:val="28"/>
          <w:szCs w:val="28"/>
          <w:lang w:val="tk-TM"/>
        </w:rPr>
      </w:pPr>
      <w:r w:rsidRPr="0089253A">
        <w:rPr>
          <w:rFonts w:ascii="Times New Roman" w:hAnsi="Times New Roman" w:cs="Times New Roman"/>
          <w:sz w:val="28"/>
          <w:szCs w:val="28"/>
          <w:lang w:val="tk-TM"/>
        </w:rPr>
        <w:t xml:space="preserve">Häzirki zaman </w:t>
      </w:r>
      <w:r w:rsidR="00E942BC">
        <w:rPr>
          <w:rFonts w:ascii="Times New Roman" w:hAnsi="Times New Roman" w:cs="Times New Roman"/>
          <w:sz w:val="28"/>
          <w:szCs w:val="28"/>
          <w:lang w:val="sq-AL"/>
        </w:rPr>
        <w:t>yşyk</w:t>
      </w:r>
      <w:r w:rsidR="009A637A">
        <w:rPr>
          <w:rFonts w:ascii="Times New Roman" w:hAnsi="Times New Roman" w:cs="Times New Roman"/>
          <w:sz w:val="28"/>
          <w:szCs w:val="28"/>
          <w:lang w:val="sq-AL"/>
        </w:rPr>
        <w:t>landyryjylardan</w:t>
      </w:r>
      <w:r w:rsidRPr="0089253A">
        <w:rPr>
          <w:rFonts w:ascii="Times New Roman" w:hAnsi="Times New Roman" w:cs="Times New Roman"/>
          <w:sz w:val="28"/>
          <w:szCs w:val="28"/>
          <w:lang w:val="tk-TM"/>
        </w:rPr>
        <w:t xml:space="preserve"> bilýänle</w:t>
      </w:r>
      <w:r w:rsidR="00E942BC">
        <w:rPr>
          <w:rFonts w:ascii="Times New Roman" w:hAnsi="Times New Roman" w:cs="Times New Roman"/>
          <w:sz w:val="28"/>
          <w:szCs w:val="28"/>
          <w:lang w:val="sq-AL"/>
        </w:rPr>
        <w:t>riň</w:t>
      </w:r>
      <w:r w:rsidRPr="0089253A">
        <w:rPr>
          <w:rFonts w:ascii="Times New Roman" w:hAnsi="Times New Roman" w:cs="Times New Roman"/>
          <w:sz w:val="28"/>
          <w:szCs w:val="28"/>
          <w:lang w:val="tk-TM"/>
        </w:rPr>
        <w:t>iz</w:t>
      </w:r>
      <w:r w:rsidR="00E942BC">
        <w:rPr>
          <w:rFonts w:ascii="Times New Roman" w:hAnsi="Times New Roman" w:cs="Times New Roman"/>
          <w:sz w:val="28"/>
          <w:szCs w:val="28"/>
          <w:lang w:val="sq-AL"/>
        </w:rPr>
        <w:t>i</w:t>
      </w:r>
      <w:r w:rsidR="00E942BC">
        <w:rPr>
          <w:rFonts w:ascii="Times New Roman" w:hAnsi="Times New Roman" w:cs="Times New Roman"/>
          <w:sz w:val="28"/>
          <w:szCs w:val="28"/>
          <w:lang w:val="tk-TM"/>
        </w:rPr>
        <w:t xml:space="preserve"> aýd</w:t>
      </w:r>
      <w:r w:rsidRPr="0089253A">
        <w:rPr>
          <w:rFonts w:ascii="Times New Roman" w:hAnsi="Times New Roman" w:cs="Times New Roman"/>
          <w:sz w:val="28"/>
          <w:szCs w:val="28"/>
          <w:lang w:val="tk-TM"/>
        </w:rPr>
        <w:t>yň</w:t>
      </w:r>
      <w:r w:rsidR="001B34CC">
        <w:rPr>
          <w:rFonts w:ascii="Times New Roman" w:hAnsi="Times New Roman" w:cs="Times New Roman"/>
          <w:sz w:val="28"/>
          <w:szCs w:val="28"/>
          <w:lang w:val="sq-AL"/>
        </w:rPr>
        <w:t>?</w:t>
      </w:r>
      <w:r w:rsidRPr="0089253A">
        <w:rPr>
          <w:rFonts w:ascii="Times New Roman" w:hAnsi="Times New Roman" w:cs="Times New Roman"/>
          <w:sz w:val="28"/>
          <w:szCs w:val="28"/>
          <w:lang w:val="tk-TM"/>
        </w:rPr>
        <w:t xml:space="preserve"> </w:t>
      </w:r>
    </w:p>
    <w:p w:rsidR="0089253A" w:rsidRPr="0089253A" w:rsidRDefault="009A637A" w:rsidP="001A21D9">
      <w:pPr>
        <w:pStyle w:val="a3"/>
        <w:numPr>
          <w:ilvl w:val="0"/>
          <w:numId w:val="23"/>
        </w:numPr>
        <w:jc w:val="both"/>
        <w:rPr>
          <w:rFonts w:ascii="Times New Roman" w:hAnsi="Times New Roman" w:cs="Times New Roman"/>
          <w:sz w:val="28"/>
          <w:szCs w:val="28"/>
          <w:lang w:val="tk-TM"/>
        </w:rPr>
      </w:pPr>
      <w:r>
        <w:rPr>
          <w:rFonts w:ascii="Times New Roman" w:hAnsi="Times New Roman" w:cs="Times New Roman"/>
          <w:sz w:val="28"/>
          <w:szCs w:val="28"/>
          <w:lang w:val="sq-AL"/>
        </w:rPr>
        <w:t>Yşyklandyryjylaryň</w:t>
      </w:r>
      <w:r w:rsidR="001B34CC">
        <w:rPr>
          <w:rFonts w:ascii="Times New Roman" w:hAnsi="Times New Roman" w:cs="Times New Roman"/>
          <w:sz w:val="28"/>
          <w:szCs w:val="28"/>
          <w:lang w:val="tk-TM"/>
        </w:rPr>
        <w:t xml:space="preserve"> gurluşlaryny düşündiriň</w:t>
      </w:r>
      <w:r w:rsidR="001B34CC">
        <w:rPr>
          <w:rFonts w:ascii="Times New Roman" w:hAnsi="Times New Roman" w:cs="Times New Roman"/>
          <w:sz w:val="28"/>
          <w:szCs w:val="28"/>
          <w:lang w:val="sq-AL"/>
        </w:rPr>
        <w:t>?</w:t>
      </w:r>
    </w:p>
    <w:p w:rsidR="0089253A" w:rsidRPr="0089253A" w:rsidRDefault="009A637A" w:rsidP="001A21D9">
      <w:pPr>
        <w:pStyle w:val="a3"/>
        <w:numPr>
          <w:ilvl w:val="0"/>
          <w:numId w:val="23"/>
        </w:numPr>
        <w:jc w:val="both"/>
        <w:rPr>
          <w:rFonts w:ascii="Times New Roman" w:hAnsi="Times New Roman" w:cs="Times New Roman"/>
          <w:sz w:val="28"/>
          <w:szCs w:val="28"/>
          <w:lang w:val="tk-TM"/>
        </w:rPr>
      </w:pPr>
      <w:r>
        <w:rPr>
          <w:rFonts w:ascii="Times New Roman" w:hAnsi="Times New Roman" w:cs="Times New Roman"/>
          <w:sz w:val="28"/>
          <w:szCs w:val="28"/>
          <w:lang w:val="sq-AL"/>
        </w:rPr>
        <w:t>Yşyklandyryjylaryň</w:t>
      </w:r>
      <w:r w:rsidR="0089253A" w:rsidRPr="0089253A">
        <w:rPr>
          <w:rFonts w:ascii="Times New Roman" w:hAnsi="Times New Roman" w:cs="Times New Roman"/>
          <w:sz w:val="28"/>
          <w:szCs w:val="28"/>
          <w:lang w:val="tk-TM"/>
        </w:rPr>
        <w:t xml:space="preserve"> tiplerinde</w:t>
      </w:r>
      <w:r w:rsidR="00E942BC">
        <w:rPr>
          <w:rFonts w:ascii="Times New Roman" w:hAnsi="Times New Roman" w:cs="Times New Roman"/>
          <w:sz w:val="28"/>
          <w:szCs w:val="28"/>
          <w:lang w:val="sq-AL"/>
        </w:rPr>
        <w:t>n</w:t>
      </w:r>
      <w:r w:rsidR="0089253A" w:rsidRPr="0089253A">
        <w:rPr>
          <w:rFonts w:ascii="Times New Roman" w:hAnsi="Times New Roman" w:cs="Times New Roman"/>
          <w:sz w:val="28"/>
          <w:szCs w:val="28"/>
          <w:lang w:val="tk-TM"/>
        </w:rPr>
        <w:t xml:space="preserve"> bilýänleniz</w:t>
      </w:r>
      <w:r w:rsidR="00E942BC">
        <w:rPr>
          <w:rFonts w:ascii="Times New Roman" w:hAnsi="Times New Roman" w:cs="Times New Roman"/>
          <w:sz w:val="28"/>
          <w:szCs w:val="28"/>
          <w:lang w:val="sq-AL"/>
        </w:rPr>
        <w:t>i</w:t>
      </w:r>
      <w:r w:rsidR="0089253A" w:rsidRPr="0089253A">
        <w:rPr>
          <w:rFonts w:ascii="Times New Roman" w:hAnsi="Times New Roman" w:cs="Times New Roman"/>
          <w:sz w:val="28"/>
          <w:szCs w:val="28"/>
          <w:lang w:val="tk-TM"/>
        </w:rPr>
        <w:t xml:space="preserve"> aýdalyň</w:t>
      </w:r>
      <w:r w:rsidR="001B34CC">
        <w:rPr>
          <w:rFonts w:ascii="Times New Roman" w:hAnsi="Times New Roman" w:cs="Times New Roman"/>
          <w:sz w:val="28"/>
          <w:szCs w:val="28"/>
          <w:lang w:val="sq-AL"/>
        </w:rPr>
        <w:t>?</w:t>
      </w:r>
    </w:p>
    <w:p w:rsidR="0089253A" w:rsidRPr="0089253A" w:rsidRDefault="009A637A" w:rsidP="001A21D9">
      <w:pPr>
        <w:pStyle w:val="a3"/>
        <w:numPr>
          <w:ilvl w:val="0"/>
          <w:numId w:val="23"/>
        </w:numPr>
        <w:jc w:val="both"/>
        <w:rPr>
          <w:rFonts w:ascii="Times New Roman" w:hAnsi="Times New Roman" w:cs="Times New Roman"/>
          <w:sz w:val="28"/>
          <w:szCs w:val="28"/>
          <w:lang w:val="tk-TM"/>
        </w:rPr>
      </w:pPr>
      <w:r>
        <w:rPr>
          <w:rFonts w:ascii="Times New Roman" w:hAnsi="Times New Roman" w:cs="Times New Roman"/>
          <w:sz w:val="28"/>
          <w:szCs w:val="28"/>
          <w:lang w:val="sq-AL"/>
        </w:rPr>
        <w:t>Yşyklandyryjylardan</w:t>
      </w:r>
      <w:r w:rsidR="0089253A" w:rsidRPr="0089253A">
        <w:rPr>
          <w:rFonts w:ascii="Times New Roman" w:hAnsi="Times New Roman" w:cs="Times New Roman"/>
          <w:sz w:val="28"/>
          <w:szCs w:val="28"/>
          <w:lang w:val="tk-TM"/>
        </w:rPr>
        <w:t xml:space="preserve"> berkidişleriň görnişlerini aýdalyň</w:t>
      </w:r>
      <w:r w:rsidR="001B34CC">
        <w:rPr>
          <w:rFonts w:ascii="Times New Roman" w:hAnsi="Times New Roman" w:cs="Times New Roman"/>
          <w:sz w:val="28"/>
          <w:szCs w:val="28"/>
          <w:lang w:val="sq-AL"/>
        </w:rPr>
        <w:t>?</w:t>
      </w:r>
      <w:r w:rsidR="0089253A" w:rsidRPr="0089253A">
        <w:rPr>
          <w:rFonts w:ascii="Times New Roman" w:hAnsi="Times New Roman" w:cs="Times New Roman"/>
          <w:sz w:val="28"/>
          <w:szCs w:val="28"/>
          <w:lang w:val="tk-TM"/>
        </w:rPr>
        <w:t xml:space="preserve"> </w:t>
      </w:r>
    </w:p>
    <w:p w:rsidR="0089253A" w:rsidRPr="0089253A" w:rsidRDefault="0089253A" w:rsidP="001A21D9">
      <w:pPr>
        <w:pStyle w:val="a3"/>
        <w:numPr>
          <w:ilvl w:val="0"/>
          <w:numId w:val="23"/>
        </w:numPr>
        <w:jc w:val="both"/>
        <w:rPr>
          <w:rFonts w:ascii="Times New Roman" w:hAnsi="Times New Roman" w:cs="Times New Roman"/>
          <w:sz w:val="28"/>
          <w:szCs w:val="28"/>
          <w:lang w:val="tk-TM"/>
        </w:rPr>
      </w:pPr>
      <w:r w:rsidRPr="0089253A">
        <w:rPr>
          <w:rFonts w:ascii="Times New Roman" w:hAnsi="Times New Roman" w:cs="Times New Roman"/>
          <w:sz w:val="28"/>
          <w:szCs w:val="28"/>
          <w:lang w:val="tk-TM"/>
        </w:rPr>
        <w:t>Startýorly we start</w:t>
      </w:r>
      <w:r w:rsidR="00E942BC">
        <w:rPr>
          <w:rFonts w:ascii="Times New Roman" w:hAnsi="Times New Roman" w:cs="Times New Roman"/>
          <w:sz w:val="28"/>
          <w:szCs w:val="28"/>
          <w:lang w:val="sq-AL"/>
        </w:rPr>
        <w:t>ý</w:t>
      </w:r>
      <w:r w:rsidRPr="0089253A">
        <w:rPr>
          <w:rFonts w:ascii="Times New Roman" w:hAnsi="Times New Roman" w:cs="Times New Roman"/>
          <w:sz w:val="28"/>
          <w:szCs w:val="28"/>
          <w:lang w:val="tk-TM"/>
        </w:rPr>
        <w:t>orsyz çyralary düşündiriň</w:t>
      </w:r>
      <w:r w:rsidR="001B34CC">
        <w:rPr>
          <w:rFonts w:ascii="Times New Roman" w:hAnsi="Times New Roman" w:cs="Times New Roman"/>
          <w:sz w:val="28"/>
          <w:szCs w:val="28"/>
          <w:lang w:val="sq-AL"/>
        </w:rPr>
        <w:t>?</w:t>
      </w:r>
    </w:p>
    <w:p w:rsidR="0089253A" w:rsidRPr="00C523D6" w:rsidRDefault="0089253A" w:rsidP="001A21D9">
      <w:pPr>
        <w:pStyle w:val="a3"/>
        <w:numPr>
          <w:ilvl w:val="0"/>
          <w:numId w:val="23"/>
        </w:numPr>
        <w:jc w:val="both"/>
        <w:rPr>
          <w:rFonts w:ascii="Times New Roman" w:hAnsi="Times New Roman" w:cs="Times New Roman"/>
          <w:sz w:val="28"/>
          <w:szCs w:val="28"/>
          <w:lang w:val="tk-TM"/>
        </w:rPr>
      </w:pPr>
      <w:r w:rsidRPr="0089253A">
        <w:rPr>
          <w:rFonts w:ascii="Times New Roman" w:hAnsi="Times New Roman" w:cs="Times New Roman"/>
          <w:sz w:val="28"/>
          <w:szCs w:val="28"/>
          <w:lang w:val="tk-TM"/>
        </w:rPr>
        <w:t>Kondensator gur</w:t>
      </w:r>
      <w:r w:rsidR="00E942BC">
        <w:rPr>
          <w:rFonts w:ascii="Times New Roman" w:hAnsi="Times New Roman" w:cs="Times New Roman"/>
          <w:sz w:val="28"/>
          <w:szCs w:val="28"/>
          <w:lang w:val="sq-AL"/>
        </w:rPr>
        <w:t>n</w:t>
      </w:r>
      <w:r w:rsidR="00E942BC">
        <w:rPr>
          <w:rFonts w:ascii="Times New Roman" w:hAnsi="Times New Roman" w:cs="Times New Roman"/>
          <w:sz w:val="28"/>
          <w:szCs w:val="28"/>
          <w:lang w:val="tk-TM"/>
        </w:rPr>
        <w:t>amanyň shemasyny çyzyň we näm</w:t>
      </w:r>
      <w:r w:rsidR="001B34CC">
        <w:rPr>
          <w:rFonts w:ascii="Times New Roman" w:hAnsi="Times New Roman" w:cs="Times New Roman"/>
          <w:sz w:val="28"/>
          <w:szCs w:val="28"/>
          <w:lang w:val="tk-TM"/>
        </w:rPr>
        <w:t>üçin gerekdigini aýdy</w:t>
      </w:r>
      <w:r w:rsidR="001B34CC">
        <w:rPr>
          <w:rFonts w:ascii="Times New Roman" w:hAnsi="Times New Roman" w:cs="Times New Roman"/>
          <w:sz w:val="28"/>
          <w:szCs w:val="28"/>
          <w:lang w:val="sq-AL"/>
        </w:rPr>
        <w:t>ň?</w:t>
      </w:r>
      <w:r w:rsidRPr="0089253A">
        <w:rPr>
          <w:rFonts w:ascii="Times New Roman" w:hAnsi="Times New Roman" w:cs="Times New Roman"/>
          <w:sz w:val="28"/>
          <w:szCs w:val="28"/>
          <w:lang w:val="tk-TM"/>
        </w:rPr>
        <w:t xml:space="preserve"> </w:t>
      </w:r>
    </w:p>
    <w:p w:rsidR="00C523D6" w:rsidRPr="00C523D6" w:rsidRDefault="00C523D6" w:rsidP="001A21D9">
      <w:pPr>
        <w:pStyle w:val="a3"/>
        <w:numPr>
          <w:ilvl w:val="0"/>
          <w:numId w:val="23"/>
        </w:numPr>
        <w:jc w:val="both"/>
        <w:rPr>
          <w:rFonts w:ascii="Times New Roman" w:hAnsi="Times New Roman" w:cs="Times New Roman"/>
          <w:sz w:val="28"/>
          <w:szCs w:val="28"/>
          <w:lang w:val="tk-TM"/>
        </w:rPr>
      </w:pPr>
      <w:r>
        <w:rPr>
          <w:rFonts w:ascii="Times New Roman" w:hAnsi="Times New Roman" w:cs="Times New Roman"/>
          <w:sz w:val="28"/>
          <w:szCs w:val="28"/>
          <w:lang w:val="sq-AL"/>
        </w:rPr>
        <w:lastRenderedPageBreak/>
        <w:t>Peseldiji transformatorlar haçan we nirede ulanylýar?</w:t>
      </w:r>
    </w:p>
    <w:p w:rsidR="00C523D6" w:rsidRPr="00C523D6" w:rsidRDefault="00C523D6" w:rsidP="001A21D9">
      <w:pPr>
        <w:pStyle w:val="a3"/>
        <w:numPr>
          <w:ilvl w:val="0"/>
          <w:numId w:val="23"/>
        </w:numPr>
        <w:jc w:val="both"/>
        <w:rPr>
          <w:rFonts w:ascii="Times New Roman" w:hAnsi="Times New Roman" w:cs="Times New Roman"/>
          <w:sz w:val="28"/>
          <w:szCs w:val="28"/>
          <w:lang w:val="tk-TM"/>
        </w:rPr>
      </w:pPr>
      <w:r>
        <w:rPr>
          <w:rFonts w:ascii="Times New Roman" w:hAnsi="Times New Roman" w:cs="Times New Roman"/>
          <w:sz w:val="28"/>
          <w:szCs w:val="28"/>
          <w:lang w:val="sq-AL"/>
        </w:rPr>
        <w:t>Kompektlenen peseldiji transformatoryň shemasyny çyzyň?</w:t>
      </w:r>
    </w:p>
    <w:p w:rsidR="00C523D6" w:rsidRPr="00C523D6" w:rsidRDefault="00C523D6" w:rsidP="001A21D9">
      <w:pPr>
        <w:pStyle w:val="a3"/>
        <w:numPr>
          <w:ilvl w:val="0"/>
          <w:numId w:val="23"/>
        </w:numPr>
        <w:jc w:val="both"/>
        <w:rPr>
          <w:rFonts w:ascii="Times New Roman" w:hAnsi="Times New Roman" w:cs="Times New Roman"/>
          <w:sz w:val="28"/>
          <w:szCs w:val="28"/>
          <w:lang w:val="tk-TM"/>
        </w:rPr>
      </w:pPr>
      <w:r>
        <w:rPr>
          <w:rFonts w:ascii="Times New Roman" w:hAnsi="Times New Roman" w:cs="Times New Roman"/>
          <w:sz w:val="28"/>
          <w:szCs w:val="28"/>
          <w:lang w:val="sq-AL"/>
        </w:rPr>
        <w:t>Elektrik önümlerinden bilýänleriňizi aýdyň?</w:t>
      </w:r>
    </w:p>
    <w:p w:rsidR="00C523D6" w:rsidRPr="00C523D6" w:rsidRDefault="00C523D6" w:rsidP="001A21D9">
      <w:pPr>
        <w:pStyle w:val="a3"/>
        <w:numPr>
          <w:ilvl w:val="0"/>
          <w:numId w:val="23"/>
        </w:numPr>
        <w:jc w:val="both"/>
        <w:rPr>
          <w:rFonts w:ascii="Times New Roman" w:hAnsi="Times New Roman" w:cs="Times New Roman"/>
          <w:sz w:val="28"/>
          <w:szCs w:val="28"/>
          <w:lang w:val="tk-TM"/>
        </w:rPr>
      </w:pPr>
      <w:r>
        <w:rPr>
          <w:rFonts w:ascii="Times New Roman" w:hAnsi="Times New Roman" w:cs="Times New Roman"/>
          <w:sz w:val="28"/>
          <w:szCs w:val="28"/>
          <w:lang w:val="sq-AL"/>
        </w:rPr>
        <w:t>Şitleriň görnüşlerini düşündiriň?</w:t>
      </w:r>
    </w:p>
    <w:p w:rsidR="00C523D6" w:rsidRDefault="00C523D6" w:rsidP="001A21D9">
      <w:pPr>
        <w:pStyle w:val="a3"/>
        <w:numPr>
          <w:ilvl w:val="0"/>
          <w:numId w:val="23"/>
        </w:numPr>
        <w:jc w:val="both"/>
        <w:rPr>
          <w:rFonts w:ascii="Times New Roman" w:hAnsi="Times New Roman" w:cs="Times New Roman"/>
          <w:sz w:val="28"/>
          <w:szCs w:val="28"/>
          <w:lang w:val="tk-TM"/>
        </w:rPr>
      </w:pPr>
      <w:r>
        <w:rPr>
          <w:rFonts w:ascii="Times New Roman" w:hAnsi="Times New Roman" w:cs="Times New Roman"/>
          <w:sz w:val="28"/>
          <w:szCs w:val="28"/>
          <w:lang w:val="sq-AL"/>
        </w:rPr>
        <w:t>Geçiriji simiň, şnuryň, kabelleriň kesgitlemelerini aýdyň?</w:t>
      </w:r>
    </w:p>
    <w:p w:rsidR="001A5E77" w:rsidRPr="0089253A" w:rsidRDefault="001A5E77" w:rsidP="001A5E77">
      <w:pPr>
        <w:pStyle w:val="a3"/>
        <w:ind w:left="720"/>
        <w:jc w:val="both"/>
        <w:rPr>
          <w:rFonts w:ascii="Times New Roman" w:hAnsi="Times New Roman" w:cs="Times New Roman"/>
          <w:sz w:val="28"/>
          <w:szCs w:val="28"/>
          <w:lang w:val="tk-TM"/>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9110F1" w:rsidRDefault="009110F1" w:rsidP="00271D3E">
      <w:pPr>
        <w:pStyle w:val="a3"/>
        <w:jc w:val="center"/>
        <w:rPr>
          <w:rFonts w:ascii="Times New Roman" w:hAnsi="Times New Roman" w:cs="Times New Roman"/>
          <w:b/>
          <w:sz w:val="28"/>
          <w:szCs w:val="28"/>
          <w:lang w:val="sq-AL"/>
        </w:rPr>
      </w:pPr>
    </w:p>
    <w:p w:rsidR="00271D3E" w:rsidRPr="00A12767" w:rsidRDefault="00271D3E" w:rsidP="00271D3E">
      <w:pPr>
        <w:pStyle w:val="a3"/>
        <w:jc w:val="center"/>
        <w:rPr>
          <w:rFonts w:ascii="Times New Roman" w:hAnsi="Times New Roman" w:cs="Times New Roman"/>
          <w:b/>
          <w:sz w:val="28"/>
          <w:szCs w:val="28"/>
          <w:lang w:val="tk-TM"/>
        </w:rPr>
      </w:pPr>
      <w:r>
        <w:rPr>
          <w:rFonts w:ascii="Times New Roman" w:hAnsi="Times New Roman" w:cs="Times New Roman"/>
          <w:b/>
          <w:sz w:val="28"/>
          <w:szCs w:val="28"/>
          <w:lang w:val="sq-AL"/>
        </w:rPr>
        <w:lastRenderedPageBreak/>
        <w:t>ALTYNJY</w:t>
      </w:r>
      <w:r w:rsidRPr="00A12767">
        <w:rPr>
          <w:rFonts w:ascii="Times New Roman" w:hAnsi="Times New Roman" w:cs="Times New Roman"/>
          <w:b/>
          <w:sz w:val="28"/>
          <w:szCs w:val="28"/>
          <w:lang w:val="tk-TM"/>
        </w:rPr>
        <w:t xml:space="preserve"> BAP</w:t>
      </w:r>
    </w:p>
    <w:p w:rsidR="00271D3E" w:rsidRDefault="00271D3E" w:rsidP="00271D3E">
      <w:pPr>
        <w:pStyle w:val="a3"/>
        <w:ind w:left="720"/>
        <w:jc w:val="both"/>
        <w:rPr>
          <w:rFonts w:ascii="Times New Roman" w:hAnsi="Times New Roman" w:cs="Times New Roman"/>
          <w:sz w:val="28"/>
          <w:szCs w:val="28"/>
          <w:lang w:val="sq-AL"/>
        </w:rPr>
      </w:pPr>
    </w:p>
    <w:p w:rsidR="00271D3E" w:rsidRPr="00271D3E" w:rsidRDefault="00271D3E" w:rsidP="00271D3E">
      <w:pPr>
        <w:pStyle w:val="a3"/>
        <w:jc w:val="center"/>
        <w:rPr>
          <w:rFonts w:ascii="Times New Roman" w:hAnsi="Times New Roman" w:cs="Times New Roman"/>
          <w:b/>
          <w:sz w:val="28"/>
          <w:szCs w:val="28"/>
          <w:lang w:val="sq-AL"/>
        </w:rPr>
      </w:pPr>
      <w:r w:rsidRPr="00271D3E">
        <w:rPr>
          <w:rFonts w:ascii="Times New Roman" w:hAnsi="Times New Roman" w:cs="Times New Roman"/>
          <w:b/>
          <w:sz w:val="28"/>
          <w:szCs w:val="28"/>
          <w:lang w:val="tk-TM"/>
        </w:rPr>
        <w:t xml:space="preserve">YŞYKLANDYRYJY </w:t>
      </w:r>
      <w:r w:rsidR="00F6434F">
        <w:rPr>
          <w:rFonts w:ascii="Times New Roman" w:hAnsi="Times New Roman" w:cs="Times New Roman"/>
          <w:b/>
          <w:sz w:val="28"/>
          <w:szCs w:val="28"/>
          <w:lang w:val="sq-AL"/>
        </w:rPr>
        <w:t>S</w:t>
      </w:r>
      <w:r w:rsidRPr="00271D3E">
        <w:rPr>
          <w:rFonts w:ascii="Times New Roman" w:hAnsi="Times New Roman" w:cs="Times New Roman"/>
          <w:b/>
          <w:sz w:val="28"/>
          <w:szCs w:val="28"/>
          <w:lang w:val="tk-TM"/>
        </w:rPr>
        <w:t>ETLERIŇ MONTAŽY</w:t>
      </w:r>
    </w:p>
    <w:p w:rsidR="00271D3E" w:rsidRPr="00271D3E" w:rsidRDefault="00271D3E" w:rsidP="00271D3E">
      <w:pPr>
        <w:pStyle w:val="a3"/>
        <w:jc w:val="both"/>
        <w:rPr>
          <w:rFonts w:ascii="Times New Roman" w:hAnsi="Times New Roman" w:cs="Times New Roman"/>
          <w:sz w:val="28"/>
          <w:szCs w:val="28"/>
          <w:lang w:val="sq-AL"/>
        </w:rPr>
      </w:pPr>
    </w:p>
    <w:p w:rsidR="00271D3E" w:rsidRPr="00271D3E" w:rsidRDefault="00271D3E" w:rsidP="001A21D9">
      <w:pPr>
        <w:pStyle w:val="a3"/>
        <w:numPr>
          <w:ilvl w:val="1"/>
          <w:numId w:val="3"/>
        </w:numPr>
        <w:jc w:val="both"/>
        <w:rPr>
          <w:rFonts w:ascii="Times New Roman" w:hAnsi="Times New Roman" w:cs="Times New Roman"/>
          <w:b/>
          <w:sz w:val="28"/>
          <w:szCs w:val="28"/>
          <w:lang w:val="tk-TM"/>
        </w:rPr>
      </w:pPr>
      <w:r w:rsidRPr="00271D3E">
        <w:rPr>
          <w:rFonts w:ascii="Times New Roman" w:hAnsi="Times New Roman" w:cs="Times New Roman"/>
          <w:b/>
          <w:sz w:val="28"/>
          <w:szCs w:val="28"/>
          <w:lang w:val="tk-TM"/>
        </w:rPr>
        <w:t xml:space="preserve"> Umu</w:t>
      </w:r>
      <w:r>
        <w:rPr>
          <w:rFonts w:ascii="Times New Roman" w:hAnsi="Times New Roman" w:cs="Times New Roman"/>
          <w:b/>
          <w:sz w:val="28"/>
          <w:szCs w:val="28"/>
          <w:lang w:val="tk-TM"/>
        </w:rPr>
        <w:t>my maglumatlar we kesgitlemeler</w:t>
      </w:r>
    </w:p>
    <w:p w:rsidR="00271D3E" w:rsidRPr="00271D3E" w:rsidRDefault="00271D3E" w:rsidP="00271D3E">
      <w:pPr>
        <w:pStyle w:val="a3"/>
        <w:ind w:left="1080"/>
        <w:jc w:val="both"/>
        <w:rPr>
          <w:rFonts w:ascii="Times New Roman" w:hAnsi="Times New Roman" w:cs="Times New Roman"/>
          <w:b/>
          <w:sz w:val="28"/>
          <w:szCs w:val="28"/>
          <w:lang w:val="tk-TM"/>
        </w:rPr>
      </w:pPr>
    </w:p>
    <w:p w:rsidR="00271D3E" w:rsidRPr="00271D3E" w:rsidRDefault="00271D3E" w:rsidP="00271D3E">
      <w:pPr>
        <w:pStyle w:val="a3"/>
        <w:ind w:firstLine="567"/>
        <w:jc w:val="both"/>
        <w:rPr>
          <w:rFonts w:ascii="Times New Roman" w:hAnsi="Times New Roman" w:cs="Times New Roman"/>
          <w:sz w:val="28"/>
          <w:szCs w:val="28"/>
          <w:lang w:val="tk-TM"/>
        </w:rPr>
      </w:pPr>
      <w:r w:rsidRPr="00271D3E">
        <w:rPr>
          <w:rFonts w:ascii="Times New Roman" w:hAnsi="Times New Roman" w:cs="Times New Roman"/>
          <w:sz w:val="28"/>
          <w:szCs w:val="28"/>
          <w:lang w:val="tk-TM"/>
        </w:rPr>
        <w:t>Montaž işlerini amala aşyrmak iň jogapkärli işleriň biri hasaplanýar, çüňki tehniki howpsuzlygyň aglaba bölegi montaž işleriniň hiline baglydyr.</w:t>
      </w:r>
      <w:r>
        <w:rPr>
          <w:rFonts w:ascii="Times New Roman" w:hAnsi="Times New Roman" w:cs="Times New Roman"/>
          <w:sz w:val="28"/>
          <w:szCs w:val="28"/>
          <w:lang w:val="sq-AL"/>
        </w:rPr>
        <w:t xml:space="preserve"> </w:t>
      </w:r>
      <w:r w:rsidRPr="00271D3E">
        <w:rPr>
          <w:rFonts w:ascii="Times New Roman" w:hAnsi="Times New Roman" w:cs="Times New Roman"/>
          <w:sz w:val="28"/>
          <w:szCs w:val="28"/>
          <w:lang w:val="tk-TM"/>
        </w:rPr>
        <w:t>Montaž işlerinde yşyklandyrjylar</w:t>
      </w:r>
      <w:r w:rsidR="00F6434F">
        <w:rPr>
          <w:rFonts w:ascii="Times New Roman" w:hAnsi="Times New Roman" w:cs="Times New Roman"/>
          <w:sz w:val="28"/>
          <w:szCs w:val="28"/>
          <w:lang w:val="sq-AL"/>
        </w:rPr>
        <w:t>y</w:t>
      </w:r>
      <w:r w:rsidRPr="00271D3E">
        <w:rPr>
          <w:rFonts w:ascii="Times New Roman" w:hAnsi="Times New Roman" w:cs="Times New Roman"/>
          <w:sz w:val="28"/>
          <w:szCs w:val="28"/>
          <w:lang w:val="tk-TM"/>
        </w:rPr>
        <w:t xml:space="preserve"> oturtmak,</w:t>
      </w:r>
      <w:r>
        <w:rPr>
          <w:rFonts w:ascii="Times New Roman" w:hAnsi="Times New Roman" w:cs="Times New Roman"/>
          <w:sz w:val="28"/>
          <w:szCs w:val="28"/>
          <w:lang w:val="sq-AL"/>
        </w:rPr>
        <w:t xml:space="preserve"> </w:t>
      </w:r>
      <w:r w:rsidRPr="00271D3E">
        <w:rPr>
          <w:rFonts w:ascii="Times New Roman" w:hAnsi="Times New Roman" w:cs="Times New Roman"/>
          <w:sz w:val="28"/>
          <w:szCs w:val="28"/>
          <w:lang w:val="tk-TM"/>
        </w:rPr>
        <w:t>berkitmek, elektrik liniýalaryny çekmek we olara yşyklandyr</w:t>
      </w:r>
      <w:r w:rsidR="00F6434F">
        <w:rPr>
          <w:rFonts w:ascii="Times New Roman" w:hAnsi="Times New Roman" w:cs="Times New Roman"/>
          <w:sz w:val="28"/>
          <w:szCs w:val="28"/>
          <w:lang w:val="sq-AL"/>
        </w:rPr>
        <w:t>y</w:t>
      </w:r>
      <w:r w:rsidRPr="00271D3E">
        <w:rPr>
          <w:rFonts w:ascii="Times New Roman" w:hAnsi="Times New Roman" w:cs="Times New Roman"/>
          <w:sz w:val="28"/>
          <w:szCs w:val="28"/>
          <w:lang w:val="tk-TM"/>
        </w:rPr>
        <w:t>jylary çatmak,</w:t>
      </w:r>
      <w:r>
        <w:rPr>
          <w:rFonts w:ascii="Times New Roman" w:hAnsi="Times New Roman" w:cs="Times New Roman"/>
          <w:sz w:val="28"/>
          <w:szCs w:val="28"/>
          <w:lang w:val="sq-AL"/>
        </w:rPr>
        <w:t xml:space="preserve"> </w:t>
      </w:r>
      <w:r w:rsidRPr="00271D3E">
        <w:rPr>
          <w:rFonts w:ascii="Times New Roman" w:hAnsi="Times New Roman" w:cs="Times New Roman"/>
          <w:sz w:val="28"/>
          <w:szCs w:val="28"/>
          <w:lang w:val="tk-TM"/>
        </w:rPr>
        <w:t>izol</w:t>
      </w:r>
      <w:r w:rsidR="00F6434F">
        <w:rPr>
          <w:rFonts w:ascii="Times New Roman" w:hAnsi="Times New Roman" w:cs="Times New Roman"/>
          <w:sz w:val="28"/>
          <w:szCs w:val="28"/>
          <w:lang w:val="sq-AL"/>
        </w:rPr>
        <w:t>ý</w:t>
      </w:r>
      <w:r w:rsidRPr="00271D3E">
        <w:rPr>
          <w:rFonts w:ascii="Times New Roman" w:hAnsi="Times New Roman" w:cs="Times New Roman"/>
          <w:sz w:val="28"/>
          <w:szCs w:val="28"/>
          <w:lang w:val="tk-TM"/>
        </w:rPr>
        <w:t>asiýalaryny doly üpjün etmek ýaly işler degişlidirler.</w:t>
      </w:r>
    </w:p>
    <w:p w:rsidR="00271D3E" w:rsidRPr="00271D3E" w:rsidRDefault="00F6434F" w:rsidP="00271D3E">
      <w:pPr>
        <w:pStyle w:val="a3"/>
        <w:ind w:firstLine="567"/>
        <w:jc w:val="both"/>
        <w:rPr>
          <w:rFonts w:ascii="Times New Roman" w:hAnsi="Times New Roman" w:cs="Times New Roman"/>
          <w:sz w:val="28"/>
          <w:szCs w:val="28"/>
          <w:lang w:val="tk-TM"/>
        </w:rPr>
      </w:pPr>
      <w:r>
        <w:rPr>
          <w:rFonts w:ascii="Times New Roman" w:hAnsi="Times New Roman" w:cs="Times New Roman"/>
          <w:sz w:val="28"/>
          <w:szCs w:val="28"/>
          <w:lang w:val="tk-TM"/>
        </w:rPr>
        <w:t>Iş ýerine</w:t>
      </w:r>
      <w:r>
        <w:rPr>
          <w:rFonts w:ascii="Times New Roman" w:hAnsi="Times New Roman" w:cs="Times New Roman"/>
          <w:sz w:val="28"/>
          <w:szCs w:val="28"/>
          <w:lang w:val="sq-AL"/>
        </w:rPr>
        <w:t xml:space="preserve"> we iş</w:t>
      </w:r>
      <w:r w:rsidR="00271D3E">
        <w:rPr>
          <w:rFonts w:ascii="Times New Roman" w:hAnsi="Times New Roman" w:cs="Times New Roman"/>
          <w:sz w:val="28"/>
          <w:szCs w:val="28"/>
          <w:lang w:val="sq-AL"/>
        </w:rPr>
        <w:t xml:space="preserve"> </w:t>
      </w:r>
      <w:r w:rsidR="00271D3E" w:rsidRPr="00271D3E">
        <w:rPr>
          <w:rFonts w:ascii="Times New Roman" w:hAnsi="Times New Roman" w:cs="Times New Roman"/>
          <w:sz w:val="28"/>
          <w:szCs w:val="28"/>
          <w:lang w:val="tk-TM"/>
        </w:rPr>
        <w:t>şertine baglylykda  elektrik yşyklandyr</w:t>
      </w:r>
      <w:r>
        <w:rPr>
          <w:rFonts w:ascii="Times New Roman" w:hAnsi="Times New Roman" w:cs="Times New Roman"/>
          <w:sz w:val="28"/>
          <w:szCs w:val="28"/>
          <w:lang w:val="sq-AL"/>
        </w:rPr>
        <w:t>y</w:t>
      </w:r>
      <w:r w:rsidR="00271D3E" w:rsidRPr="00271D3E">
        <w:rPr>
          <w:rFonts w:ascii="Times New Roman" w:hAnsi="Times New Roman" w:cs="Times New Roman"/>
          <w:sz w:val="28"/>
          <w:szCs w:val="28"/>
          <w:lang w:val="tk-TM"/>
        </w:rPr>
        <w:t>jylary iýmitlendirýän liniýalar ýerasty kabeller ýa-da howa liniýalar</w:t>
      </w:r>
      <w:r>
        <w:rPr>
          <w:rFonts w:ascii="Times New Roman" w:hAnsi="Times New Roman" w:cs="Times New Roman"/>
          <w:sz w:val="28"/>
          <w:szCs w:val="28"/>
          <w:lang w:val="sq-AL"/>
        </w:rPr>
        <w:t>y</w:t>
      </w:r>
      <w:r w:rsidR="00271D3E" w:rsidRPr="00271D3E">
        <w:rPr>
          <w:rFonts w:ascii="Times New Roman" w:hAnsi="Times New Roman" w:cs="Times New Roman"/>
          <w:sz w:val="28"/>
          <w:szCs w:val="28"/>
          <w:lang w:val="tk-TM"/>
        </w:rPr>
        <w:t xml:space="preserve"> arkaly üpjün edilýär.</w:t>
      </w:r>
    </w:p>
    <w:p w:rsidR="00271D3E" w:rsidRPr="00271D3E" w:rsidRDefault="00271D3E" w:rsidP="00271D3E">
      <w:pPr>
        <w:pStyle w:val="a3"/>
        <w:ind w:firstLine="567"/>
        <w:jc w:val="both"/>
        <w:rPr>
          <w:rFonts w:ascii="Times New Roman" w:hAnsi="Times New Roman" w:cs="Times New Roman"/>
          <w:sz w:val="28"/>
          <w:szCs w:val="28"/>
          <w:lang w:val="tk-TM"/>
        </w:rPr>
      </w:pPr>
      <w:r w:rsidRPr="00F6434F">
        <w:rPr>
          <w:rFonts w:ascii="Times New Roman" w:hAnsi="Times New Roman" w:cs="Times New Roman"/>
          <w:b/>
          <w:sz w:val="28"/>
          <w:szCs w:val="28"/>
          <w:u w:val="single"/>
          <w:lang w:val="tk-TM"/>
        </w:rPr>
        <w:t>Elektrik tog</w:t>
      </w:r>
      <w:r w:rsidR="00F6434F" w:rsidRPr="00F6434F">
        <w:rPr>
          <w:rFonts w:ascii="Times New Roman" w:hAnsi="Times New Roman" w:cs="Times New Roman"/>
          <w:b/>
          <w:sz w:val="28"/>
          <w:szCs w:val="28"/>
          <w:u w:val="single"/>
          <w:lang w:val="sq-AL"/>
        </w:rPr>
        <w:t>u</w:t>
      </w:r>
      <w:r w:rsidRPr="00F6434F">
        <w:rPr>
          <w:rFonts w:ascii="Times New Roman" w:hAnsi="Times New Roman" w:cs="Times New Roman"/>
          <w:b/>
          <w:sz w:val="28"/>
          <w:szCs w:val="28"/>
          <w:u w:val="single"/>
          <w:lang w:val="tk-TM"/>
        </w:rPr>
        <w:t>ny geçiriji simler</w:t>
      </w:r>
      <w:r w:rsidR="00F6434F">
        <w:rPr>
          <w:rFonts w:ascii="Times New Roman" w:hAnsi="Times New Roman" w:cs="Times New Roman"/>
          <w:sz w:val="28"/>
          <w:szCs w:val="28"/>
          <w:lang w:val="tk-TM"/>
        </w:rPr>
        <w:t xml:space="preserve"> diýlip kese-k</w:t>
      </w:r>
      <w:r w:rsidR="009110F1">
        <w:rPr>
          <w:rFonts w:ascii="Times New Roman" w:hAnsi="Times New Roman" w:cs="Times New Roman"/>
          <w:sz w:val="28"/>
          <w:szCs w:val="28"/>
          <w:lang w:val="sq-AL"/>
        </w:rPr>
        <w:t>e</w:t>
      </w:r>
      <w:r w:rsidR="00F6434F">
        <w:rPr>
          <w:rFonts w:ascii="Times New Roman" w:hAnsi="Times New Roman" w:cs="Times New Roman"/>
          <w:sz w:val="28"/>
          <w:szCs w:val="28"/>
          <w:lang w:val="tk-TM"/>
        </w:rPr>
        <w:t>s</w:t>
      </w:r>
      <w:r w:rsidR="009A637A">
        <w:rPr>
          <w:rFonts w:ascii="Times New Roman" w:hAnsi="Times New Roman" w:cs="Times New Roman"/>
          <w:sz w:val="28"/>
          <w:szCs w:val="28"/>
          <w:lang w:val="sq-AL"/>
        </w:rPr>
        <w:t>i</w:t>
      </w:r>
      <w:r w:rsidR="00F6434F">
        <w:rPr>
          <w:rFonts w:ascii="Times New Roman" w:hAnsi="Times New Roman" w:cs="Times New Roman"/>
          <w:sz w:val="28"/>
          <w:szCs w:val="28"/>
          <w:lang w:val="tk-TM"/>
        </w:rPr>
        <w:t>gi</w:t>
      </w:r>
      <w:r w:rsidRPr="00271D3E">
        <w:rPr>
          <w:rFonts w:ascii="Times New Roman" w:hAnsi="Times New Roman" w:cs="Times New Roman"/>
          <w:sz w:val="28"/>
          <w:szCs w:val="28"/>
          <w:lang w:val="tk-TM"/>
        </w:rPr>
        <w:t xml:space="preserve"> 16</w:t>
      </w:r>
      <w:r w:rsidR="00F6434F">
        <w:rPr>
          <w:rFonts w:ascii="Times New Roman" w:hAnsi="Times New Roman" w:cs="Times New Roman"/>
          <w:sz w:val="28"/>
          <w:szCs w:val="28"/>
          <w:lang w:val="sq-AL"/>
        </w:rPr>
        <w:t xml:space="preserve"> </w:t>
      </w:r>
      <w:r w:rsidRPr="00271D3E">
        <w:rPr>
          <w:rFonts w:ascii="Times New Roman" w:hAnsi="Times New Roman" w:cs="Times New Roman"/>
          <w:sz w:val="28"/>
          <w:szCs w:val="28"/>
          <w:lang w:val="tk-TM"/>
        </w:rPr>
        <w:t>mm</w:t>
      </w:r>
      <w:r w:rsidR="00F6434F">
        <w:rPr>
          <w:rFonts w:ascii="Times New Roman" w:hAnsi="Times New Roman" w:cs="Times New Roman"/>
          <w:sz w:val="28"/>
          <w:szCs w:val="28"/>
          <w:vertAlign w:val="superscript"/>
          <w:lang w:val="sq-AL"/>
        </w:rPr>
        <w:t>2</w:t>
      </w:r>
      <w:r w:rsidRPr="00271D3E">
        <w:rPr>
          <w:rFonts w:ascii="Times New Roman" w:hAnsi="Times New Roman" w:cs="Times New Roman"/>
          <w:sz w:val="28"/>
          <w:szCs w:val="28"/>
          <w:lang w:val="tk-TM"/>
        </w:rPr>
        <w:t xml:space="preserve"> çenli howa ýa-da kabel liniýalary</w:t>
      </w:r>
      <w:r w:rsidR="00F6434F">
        <w:rPr>
          <w:rFonts w:ascii="Times New Roman" w:hAnsi="Times New Roman" w:cs="Times New Roman"/>
          <w:sz w:val="28"/>
          <w:szCs w:val="28"/>
          <w:lang w:val="sq-AL"/>
        </w:rPr>
        <w:t>ny</w:t>
      </w:r>
      <w:r w:rsidRPr="00271D3E">
        <w:rPr>
          <w:rFonts w:ascii="Times New Roman" w:hAnsi="Times New Roman" w:cs="Times New Roman"/>
          <w:sz w:val="28"/>
          <w:szCs w:val="28"/>
          <w:lang w:val="tk-TM"/>
        </w:rPr>
        <w:t>ň topl</w:t>
      </w:r>
      <w:r w:rsidR="00F6434F">
        <w:rPr>
          <w:rFonts w:ascii="Times New Roman" w:hAnsi="Times New Roman" w:cs="Times New Roman"/>
          <w:sz w:val="28"/>
          <w:szCs w:val="28"/>
          <w:lang w:val="sq-AL"/>
        </w:rPr>
        <w:t>u</w:t>
      </w:r>
      <w:r w:rsidRPr="00271D3E">
        <w:rPr>
          <w:rFonts w:ascii="Times New Roman" w:hAnsi="Times New Roman" w:cs="Times New Roman"/>
          <w:sz w:val="28"/>
          <w:szCs w:val="28"/>
          <w:lang w:val="tk-TM"/>
        </w:rPr>
        <w:t>myna aýdylýar.</w:t>
      </w:r>
      <w:r>
        <w:rPr>
          <w:rFonts w:ascii="Times New Roman" w:hAnsi="Times New Roman" w:cs="Times New Roman"/>
          <w:sz w:val="28"/>
          <w:szCs w:val="28"/>
          <w:lang w:val="sq-AL"/>
        </w:rPr>
        <w:t xml:space="preserve"> </w:t>
      </w:r>
      <w:r w:rsidRPr="00271D3E">
        <w:rPr>
          <w:rFonts w:ascii="Times New Roman" w:hAnsi="Times New Roman" w:cs="Times New Roman"/>
          <w:sz w:val="28"/>
          <w:szCs w:val="28"/>
          <w:lang w:val="tk-TM"/>
        </w:rPr>
        <w:t>Liniýalary (kabelleri)</w:t>
      </w:r>
      <w:r w:rsidR="00F6434F">
        <w:rPr>
          <w:rFonts w:ascii="Times New Roman" w:hAnsi="Times New Roman" w:cs="Times New Roman"/>
          <w:sz w:val="28"/>
          <w:szCs w:val="28"/>
          <w:lang w:val="sq-AL"/>
        </w:rPr>
        <w:t xml:space="preserve"> </w:t>
      </w:r>
      <w:r w:rsidRPr="00271D3E">
        <w:rPr>
          <w:rFonts w:ascii="Times New Roman" w:hAnsi="Times New Roman" w:cs="Times New Roman"/>
          <w:sz w:val="28"/>
          <w:szCs w:val="28"/>
          <w:lang w:val="tk-TM"/>
        </w:rPr>
        <w:t>çekenlerinde olara gerek bolan berkidiji kranşteýnler, skobalar, homutlar we beýleki montaž üçin elementler hem degişlidirler.</w:t>
      </w:r>
    </w:p>
    <w:p w:rsidR="00271D3E" w:rsidRPr="00271D3E" w:rsidRDefault="00271D3E" w:rsidP="00271D3E">
      <w:pPr>
        <w:pStyle w:val="a3"/>
        <w:ind w:firstLine="567"/>
        <w:jc w:val="both"/>
        <w:rPr>
          <w:rFonts w:ascii="Times New Roman" w:hAnsi="Times New Roman" w:cs="Times New Roman"/>
          <w:sz w:val="28"/>
          <w:szCs w:val="28"/>
          <w:lang w:val="tk-TM"/>
        </w:rPr>
      </w:pPr>
      <w:r w:rsidRPr="00F6434F">
        <w:rPr>
          <w:rFonts w:ascii="Times New Roman" w:hAnsi="Times New Roman" w:cs="Times New Roman"/>
          <w:b/>
          <w:sz w:val="28"/>
          <w:szCs w:val="28"/>
          <w:u w:val="single"/>
          <w:lang w:val="tk-TM"/>
        </w:rPr>
        <w:t>Daşky elektrik geçirijiler</w:t>
      </w:r>
      <w:r w:rsidR="00F6434F" w:rsidRPr="00F6434F">
        <w:rPr>
          <w:rFonts w:ascii="Times New Roman" w:hAnsi="Times New Roman" w:cs="Times New Roman"/>
          <w:b/>
          <w:sz w:val="28"/>
          <w:szCs w:val="28"/>
          <w:u w:val="single"/>
          <w:lang w:val="sq-AL"/>
        </w:rPr>
        <w:t>i</w:t>
      </w:r>
      <w:r w:rsidRPr="00271D3E">
        <w:rPr>
          <w:rFonts w:ascii="Times New Roman" w:hAnsi="Times New Roman" w:cs="Times New Roman"/>
          <w:sz w:val="28"/>
          <w:szCs w:val="28"/>
          <w:lang w:val="tk-TM"/>
        </w:rPr>
        <w:t xml:space="preserve"> diýlip, jaýlaryň diwarlarynyň daş ýüz</w:t>
      </w:r>
      <w:r w:rsidR="00F6434F">
        <w:rPr>
          <w:rFonts w:ascii="Times New Roman" w:hAnsi="Times New Roman" w:cs="Times New Roman"/>
          <w:sz w:val="28"/>
          <w:szCs w:val="28"/>
          <w:lang w:val="sq-AL"/>
        </w:rPr>
        <w:t>ü</w:t>
      </w:r>
      <w:r w:rsidRPr="00271D3E">
        <w:rPr>
          <w:rFonts w:ascii="Times New Roman" w:hAnsi="Times New Roman" w:cs="Times New Roman"/>
          <w:sz w:val="28"/>
          <w:szCs w:val="28"/>
          <w:lang w:val="tk-TM"/>
        </w:rPr>
        <w:t>nden ýörite ýasalan kranşteý</w:t>
      </w:r>
      <w:r w:rsidR="00F6434F">
        <w:rPr>
          <w:rFonts w:ascii="Times New Roman" w:hAnsi="Times New Roman" w:cs="Times New Roman"/>
          <w:sz w:val="28"/>
          <w:szCs w:val="28"/>
          <w:lang w:val="sq-AL"/>
        </w:rPr>
        <w:t>n</w:t>
      </w:r>
      <w:r w:rsidRPr="00271D3E">
        <w:rPr>
          <w:rFonts w:ascii="Times New Roman" w:hAnsi="Times New Roman" w:cs="Times New Roman"/>
          <w:sz w:val="28"/>
          <w:szCs w:val="28"/>
          <w:lang w:val="tk-TM"/>
        </w:rPr>
        <w:t>lerde berkidilip çekilen liniýalara hem-de aradaşlyklary 25m deň bolan demirbetonl</w:t>
      </w:r>
      <w:r w:rsidR="00F6434F">
        <w:rPr>
          <w:rFonts w:ascii="Times New Roman" w:hAnsi="Times New Roman" w:cs="Times New Roman"/>
          <w:sz w:val="28"/>
          <w:szCs w:val="28"/>
          <w:lang w:val="tk-TM"/>
        </w:rPr>
        <w:t>y sütünlerde otyrdylan kranşteý</w:t>
      </w:r>
      <w:r w:rsidRPr="00271D3E">
        <w:rPr>
          <w:rFonts w:ascii="Times New Roman" w:hAnsi="Times New Roman" w:cs="Times New Roman"/>
          <w:sz w:val="28"/>
          <w:szCs w:val="28"/>
          <w:lang w:val="tk-TM"/>
        </w:rPr>
        <w:t>nlerden çekilen liniýalara aýdylýar. Yşyklandyr</w:t>
      </w:r>
      <w:r w:rsidR="009A637A">
        <w:rPr>
          <w:rFonts w:ascii="Times New Roman" w:hAnsi="Times New Roman" w:cs="Times New Roman"/>
          <w:sz w:val="28"/>
          <w:szCs w:val="28"/>
          <w:lang w:val="sq-AL"/>
        </w:rPr>
        <w:t>y</w:t>
      </w:r>
      <w:r w:rsidRPr="00271D3E">
        <w:rPr>
          <w:rFonts w:ascii="Times New Roman" w:hAnsi="Times New Roman" w:cs="Times New Roman"/>
          <w:sz w:val="28"/>
          <w:szCs w:val="28"/>
          <w:lang w:val="tk-TM"/>
        </w:rPr>
        <w:t>jylar şol sütünlerde oturdylyp berkidilýär.</w:t>
      </w:r>
      <w:r>
        <w:rPr>
          <w:rFonts w:ascii="Times New Roman" w:hAnsi="Times New Roman" w:cs="Times New Roman"/>
          <w:sz w:val="28"/>
          <w:szCs w:val="28"/>
          <w:lang w:val="sq-AL"/>
        </w:rPr>
        <w:t xml:space="preserve"> </w:t>
      </w:r>
      <w:r w:rsidRPr="00271D3E">
        <w:rPr>
          <w:rFonts w:ascii="Times New Roman" w:hAnsi="Times New Roman" w:cs="Times New Roman"/>
          <w:sz w:val="28"/>
          <w:szCs w:val="28"/>
          <w:lang w:val="tk-TM"/>
        </w:rPr>
        <w:t>Daşaryny şular ýaly yşyklandyrmak üçin sütünler arkaly çekilen  geçiriji simler</w:t>
      </w:r>
      <w:r w:rsidR="00F6434F">
        <w:rPr>
          <w:rFonts w:ascii="Times New Roman" w:hAnsi="Times New Roman" w:cs="Times New Roman"/>
          <w:sz w:val="28"/>
          <w:szCs w:val="28"/>
          <w:lang w:val="sq-AL"/>
        </w:rPr>
        <w:t>e</w:t>
      </w:r>
      <w:r w:rsidRPr="00271D3E">
        <w:rPr>
          <w:rFonts w:ascii="Times New Roman" w:hAnsi="Times New Roman" w:cs="Times New Roman"/>
          <w:sz w:val="28"/>
          <w:szCs w:val="28"/>
          <w:lang w:val="tk-TM"/>
        </w:rPr>
        <w:t xml:space="preserve"> daşky,</w:t>
      </w:r>
      <w:r>
        <w:rPr>
          <w:rFonts w:ascii="Times New Roman" w:hAnsi="Times New Roman" w:cs="Times New Roman"/>
          <w:sz w:val="28"/>
          <w:szCs w:val="28"/>
          <w:lang w:val="sq-AL"/>
        </w:rPr>
        <w:t xml:space="preserve"> </w:t>
      </w:r>
      <w:r w:rsidRPr="00271D3E">
        <w:rPr>
          <w:rFonts w:ascii="Times New Roman" w:hAnsi="Times New Roman" w:cs="Times New Roman"/>
          <w:sz w:val="28"/>
          <w:szCs w:val="28"/>
          <w:lang w:val="tk-TM"/>
        </w:rPr>
        <w:t>ýagyny howa liniýalary diýilýär.</w:t>
      </w:r>
    </w:p>
    <w:p w:rsidR="00271D3E" w:rsidRPr="00271D3E" w:rsidRDefault="00271D3E" w:rsidP="00271D3E">
      <w:pPr>
        <w:pStyle w:val="a3"/>
        <w:ind w:firstLine="567"/>
        <w:jc w:val="both"/>
        <w:rPr>
          <w:rFonts w:ascii="Times New Roman" w:hAnsi="Times New Roman" w:cs="Times New Roman"/>
          <w:sz w:val="28"/>
          <w:szCs w:val="28"/>
          <w:lang w:val="tk-TM"/>
        </w:rPr>
      </w:pPr>
      <w:r w:rsidRPr="00F6434F">
        <w:rPr>
          <w:rFonts w:ascii="Times New Roman" w:hAnsi="Times New Roman" w:cs="Times New Roman"/>
          <w:b/>
          <w:sz w:val="28"/>
          <w:szCs w:val="28"/>
          <w:u w:val="single"/>
          <w:lang w:val="tk-TM"/>
        </w:rPr>
        <w:t>Kabel liniýalar</w:t>
      </w:r>
      <w:r w:rsidR="00F6434F">
        <w:rPr>
          <w:rFonts w:ascii="Times New Roman" w:hAnsi="Times New Roman" w:cs="Times New Roman"/>
          <w:b/>
          <w:sz w:val="28"/>
          <w:szCs w:val="28"/>
          <w:u w:val="single"/>
          <w:lang w:val="sq-AL"/>
        </w:rPr>
        <w:t>y</w:t>
      </w:r>
      <w:r w:rsidRPr="00271D3E">
        <w:rPr>
          <w:rFonts w:ascii="Times New Roman" w:hAnsi="Times New Roman" w:cs="Times New Roman"/>
          <w:sz w:val="28"/>
          <w:szCs w:val="28"/>
          <w:lang w:val="tk-TM"/>
        </w:rPr>
        <w:t xml:space="preserve"> diýilip, bir ýa-da birnäçe kabellerden çekilen topluma (gurnama) aýdylýar. Kabel liniýalarynda –da kabelleri berkidiji skobalar, muftalar kä ýerlerinde şahalandyrylýan muftalar hem ulanylýar.</w:t>
      </w:r>
    </w:p>
    <w:p w:rsidR="00271D3E" w:rsidRDefault="00271D3E" w:rsidP="00271D3E">
      <w:pPr>
        <w:pStyle w:val="a3"/>
        <w:ind w:firstLine="567"/>
        <w:jc w:val="both"/>
        <w:rPr>
          <w:rFonts w:ascii="Times New Roman" w:hAnsi="Times New Roman" w:cs="Times New Roman"/>
          <w:sz w:val="28"/>
          <w:szCs w:val="28"/>
          <w:lang w:val="sq-AL"/>
        </w:rPr>
      </w:pPr>
      <w:r w:rsidRPr="00271D3E">
        <w:rPr>
          <w:rFonts w:ascii="Times New Roman" w:hAnsi="Times New Roman" w:cs="Times New Roman"/>
          <w:sz w:val="28"/>
          <w:szCs w:val="28"/>
          <w:lang w:val="tk-TM"/>
        </w:rPr>
        <w:t>Kabel liniýalary çekilişi boýunça açyk we ýapyk görn</w:t>
      </w:r>
      <w:r w:rsidR="00F6434F">
        <w:rPr>
          <w:rFonts w:ascii="Times New Roman" w:hAnsi="Times New Roman" w:cs="Times New Roman"/>
          <w:sz w:val="28"/>
          <w:szCs w:val="28"/>
          <w:lang w:val="sq-AL"/>
        </w:rPr>
        <w:t>ü</w:t>
      </w:r>
      <w:r w:rsidRPr="00271D3E">
        <w:rPr>
          <w:rFonts w:ascii="Times New Roman" w:hAnsi="Times New Roman" w:cs="Times New Roman"/>
          <w:sz w:val="28"/>
          <w:szCs w:val="28"/>
          <w:lang w:val="tk-TM"/>
        </w:rPr>
        <w:t>şlerine böl</w:t>
      </w:r>
      <w:r w:rsidR="00F6434F">
        <w:rPr>
          <w:rFonts w:ascii="Times New Roman" w:hAnsi="Times New Roman" w:cs="Times New Roman"/>
          <w:sz w:val="28"/>
          <w:szCs w:val="28"/>
          <w:lang w:val="sq-AL"/>
        </w:rPr>
        <w:t>ü</w:t>
      </w:r>
      <w:r w:rsidRPr="00271D3E">
        <w:rPr>
          <w:rFonts w:ascii="Times New Roman" w:hAnsi="Times New Roman" w:cs="Times New Roman"/>
          <w:sz w:val="28"/>
          <w:szCs w:val="28"/>
          <w:lang w:val="tk-TM"/>
        </w:rPr>
        <w:t>nýärler.</w:t>
      </w:r>
    </w:p>
    <w:p w:rsidR="006C23D0" w:rsidRDefault="006C23D0" w:rsidP="006C23D0">
      <w:pPr>
        <w:pStyle w:val="a3"/>
        <w:ind w:firstLine="567"/>
        <w:jc w:val="both"/>
        <w:rPr>
          <w:rFonts w:ascii="Times New Roman" w:hAnsi="Times New Roman" w:cs="Times New Roman"/>
          <w:sz w:val="28"/>
          <w:szCs w:val="28"/>
          <w:lang w:val="sq-AL"/>
        </w:rPr>
      </w:pPr>
      <w:r w:rsidRPr="00F6434F">
        <w:rPr>
          <w:rFonts w:ascii="Times New Roman" w:hAnsi="Times New Roman" w:cs="Times New Roman"/>
          <w:b/>
          <w:sz w:val="28"/>
          <w:szCs w:val="28"/>
          <w:u w:val="single"/>
          <w:lang w:val="tk-TM"/>
        </w:rPr>
        <w:t>Açyk (gör</w:t>
      </w:r>
      <w:r w:rsidR="00F6434F">
        <w:rPr>
          <w:rFonts w:ascii="Times New Roman" w:hAnsi="Times New Roman" w:cs="Times New Roman"/>
          <w:b/>
          <w:sz w:val="28"/>
          <w:szCs w:val="28"/>
          <w:u w:val="single"/>
          <w:lang w:val="sq-AL"/>
        </w:rPr>
        <w:t>ü</w:t>
      </w:r>
      <w:r w:rsidRPr="00F6434F">
        <w:rPr>
          <w:rFonts w:ascii="Times New Roman" w:hAnsi="Times New Roman" w:cs="Times New Roman"/>
          <w:b/>
          <w:sz w:val="28"/>
          <w:szCs w:val="28"/>
          <w:u w:val="single"/>
          <w:lang w:val="tk-TM"/>
        </w:rPr>
        <w:t>nýän)</w:t>
      </w:r>
      <w:r w:rsidR="00445430" w:rsidRPr="00F6434F">
        <w:rPr>
          <w:rFonts w:ascii="Times New Roman" w:hAnsi="Times New Roman" w:cs="Times New Roman"/>
          <w:b/>
          <w:sz w:val="28"/>
          <w:szCs w:val="28"/>
          <w:u w:val="single"/>
          <w:lang w:val="sq-AL"/>
        </w:rPr>
        <w:t xml:space="preserve"> </w:t>
      </w:r>
      <w:r w:rsidRPr="00F6434F">
        <w:rPr>
          <w:rFonts w:ascii="Times New Roman" w:hAnsi="Times New Roman" w:cs="Times New Roman"/>
          <w:b/>
          <w:sz w:val="28"/>
          <w:szCs w:val="28"/>
          <w:u w:val="single"/>
          <w:lang w:val="tk-TM"/>
        </w:rPr>
        <w:t>kabeller</w:t>
      </w:r>
      <w:r w:rsidRPr="006C23D0">
        <w:rPr>
          <w:rFonts w:ascii="Times New Roman" w:hAnsi="Times New Roman" w:cs="Times New Roman"/>
          <w:sz w:val="28"/>
          <w:szCs w:val="28"/>
          <w:lang w:val="tk-TM"/>
        </w:rPr>
        <w:t xml:space="preserve"> diwarlaryň islendik be</w:t>
      </w:r>
      <w:r w:rsidR="00F6434F">
        <w:rPr>
          <w:rFonts w:ascii="Times New Roman" w:hAnsi="Times New Roman" w:cs="Times New Roman"/>
          <w:sz w:val="28"/>
          <w:szCs w:val="28"/>
          <w:lang w:val="tk-TM"/>
        </w:rPr>
        <w:t>ýikliginden (ýerli şertlere laý</w:t>
      </w:r>
      <w:r w:rsidRPr="006C23D0">
        <w:rPr>
          <w:rFonts w:ascii="Times New Roman" w:hAnsi="Times New Roman" w:cs="Times New Roman"/>
          <w:sz w:val="28"/>
          <w:szCs w:val="28"/>
          <w:lang w:val="tk-TM"/>
        </w:rPr>
        <w:t>ykl</w:t>
      </w:r>
      <w:r w:rsidR="00F6434F">
        <w:rPr>
          <w:rFonts w:ascii="Times New Roman" w:hAnsi="Times New Roman" w:cs="Times New Roman"/>
          <w:sz w:val="28"/>
          <w:szCs w:val="28"/>
          <w:lang w:val="sq-AL"/>
        </w:rPr>
        <w:t>y</w:t>
      </w:r>
      <w:r w:rsidRPr="006C23D0">
        <w:rPr>
          <w:rFonts w:ascii="Times New Roman" w:hAnsi="Times New Roman" w:cs="Times New Roman"/>
          <w:sz w:val="28"/>
          <w:szCs w:val="28"/>
          <w:lang w:val="tk-TM"/>
        </w:rPr>
        <w:t>kda) çekilmegi mümkin,</w:t>
      </w:r>
      <w:r w:rsidR="00445430">
        <w:rPr>
          <w:rFonts w:ascii="Times New Roman" w:hAnsi="Times New Roman" w:cs="Times New Roman"/>
          <w:sz w:val="28"/>
          <w:szCs w:val="28"/>
          <w:lang w:val="sq-AL"/>
        </w:rPr>
        <w:t xml:space="preserve"> </w:t>
      </w:r>
      <w:r w:rsidRPr="006C23D0">
        <w:rPr>
          <w:rFonts w:ascii="Times New Roman" w:hAnsi="Times New Roman" w:cs="Times New Roman"/>
          <w:sz w:val="28"/>
          <w:szCs w:val="28"/>
          <w:lang w:val="tk-TM"/>
        </w:rPr>
        <w:t>hatda diwaryň etmeginden ýa-da iň ýokarky beýikliginden çekilip bi</w:t>
      </w:r>
      <w:r w:rsidR="00F6434F">
        <w:rPr>
          <w:rFonts w:ascii="Times New Roman" w:hAnsi="Times New Roman" w:cs="Times New Roman"/>
          <w:sz w:val="28"/>
          <w:szCs w:val="28"/>
          <w:lang w:val="tk-TM"/>
        </w:rPr>
        <w:t>l</w:t>
      </w:r>
      <w:r w:rsidRPr="006C23D0">
        <w:rPr>
          <w:rFonts w:ascii="Times New Roman" w:hAnsi="Times New Roman" w:cs="Times New Roman"/>
          <w:sz w:val="28"/>
          <w:szCs w:val="28"/>
          <w:lang w:val="tk-TM"/>
        </w:rPr>
        <w:t>ner.</w:t>
      </w:r>
    </w:p>
    <w:p w:rsidR="006C23D0" w:rsidRPr="006C23D0" w:rsidRDefault="006C23D0" w:rsidP="006C23D0">
      <w:pPr>
        <w:pStyle w:val="a3"/>
        <w:ind w:firstLine="567"/>
        <w:jc w:val="both"/>
        <w:rPr>
          <w:rFonts w:ascii="Times New Roman" w:hAnsi="Times New Roman" w:cs="Times New Roman"/>
          <w:sz w:val="28"/>
          <w:szCs w:val="28"/>
          <w:lang w:val="tk-TM"/>
        </w:rPr>
      </w:pPr>
      <w:r w:rsidRPr="00F6434F">
        <w:rPr>
          <w:rFonts w:ascii="Times New Roman" w:hAnsi="Times New Roman" w:cs="Times New Roman"/>
          <w:b/>
          <w:sz w:val="28"/>
          <w:szCs w:val="28"/>
          <w:u w:val="single"/>
          <w:lang w:val="tk-TM"/>
        </w:rPr>
        <w:t>Ýapyk (görünmeýan)</w:t>
      </w:r>
      <w:r w:rsidR="00445430" w:rsidRPr="00F6434F">
        <w:rPr>
          <w:rFonts w:ascii="Times New Roman" w:hAnsi="Times New Roman" w:cs="Times New Roman"/>
          <w:b/>
          <w:sz w:val="28"/>
          <w:szCs w:val="28"/>
          <w:u w:val="single"/>
          <w:lang w:val="sq-AL"/>
        </w:rPr>
        <w:t xml:space="preserve"> </w:t>
      </w:r>
      <w:r w:rsidRPr="00F6434F">
        <w:rPr>
          <w:rFonts w:ascii="Times New Roman" w:hAnsi="Times New Roman" w:cs="Times New Roman"/>
          <w:b/>
          <w:sz w:val="28"/>
          <w:szCs w:val="28"/>
          <w:u w:val="single"/>
          <w:lang w:val="tk-TM"/>
        </w:rPr>
        <w:t>kabeller</w:t>
      </w:r>
      <w:r w:rsidR="00F6434F">
        <w:rPr>
          <w:rFonts w:ascii="Times New Roman" w:hAnsi="Times New Roman" w:cs="Times New Roman"/>
          <w:b/>
          <w:sz w:val="28"/>
          <w:szCs w:val="28"/>
          <w:u w:val="single"/>
          <w:lang w:val="sq-AL"/>
        </w:rPr>
        <w:t>,</w:t>
      </w:r>
      <w:r w:rsidRPr="006C23D0">
        <w:rPr>
          <w:rFonts w:ascii="Times New Roman" w:hAnsi="Times New Roman" w:cs="Times New Roman"/>
          <w:sz w:val="28"/>
          <w:szCs w:val="28"/>
          <w:lang w:val="tk-TM"/>
        </w:rPr>
        <w:t xml:space="preserve"> meselem gö</w:t>
      </w:r>
      <w:r w:rsidR="00F6434F">
        <w:rPr>
          <w:rFonts w:ascii="Times New Roman" w:hAnsi="Times New Roman" w:cs="Times New Roman"/>
          <w:sz w:val="28"/>
          <w:szCs w:val="28"/>
          <w:lang w:val="sq-AL"/>
        </w:rPr>
        <w:t>mü</w:t>
      </w:r>
      <w:r w:rsidRPr="006C23D0">
        <w:rPr>
          <w:rFonts w:ascii="Times New Roman" w:hAnsi="Times New Roman" w:cs="Times New Roman"/>
          <w:sz w:val="28"/>
          <w:szCs w:val="28"/>
          <w:lang w:val="tk-TM"/>
        </w:rPr>
        <w:t>len ýa-da ýörite kana</w:t>
      </w:r>
      <w:r w:rsidR="00F6434F">
        <w:rPr>
          <w:rFonts w:ascii="Times New Roman" w:hAnsi="Times New Roman" w:cs="Times New Roman"/>
          <w:sz w:val="28"/>
          <w:szCs w:val="28"/>
          <w:lang w:val="sq-AL"/>
        </w:rPr>
        <w:t>w</w:t>
      </w:r>
      <w:r w:rsidR="009A637A">
        <w:rPr>
          <w:rFonts w:ascii="Times New Roman" w:hAnsi="Times New Roman" w:cs="Times New Roman"/>
          <w:sz w:val="28"/>
          <w:szCs w:val="28"/>
          <w:lang w:val="sq-AL"/>
        </w:rPr>
        <w:t>a</w:t>
      </w:r>
      <w:r w:rsidRPr="006C23D0">
        <w:rPr>
          <w:rFonts w:ascii="Times New Roman" w:hAnsi="Times New Roman" w:cs="Times New Roman"/>
          <w:sz w:val="28"/>
          <w:szCs w:val="28"/>
          <w:lang w:val="tk-TM"/>
        </w:rPr>
        <w:t>larda ýerleşdirilen kabellere aýdylýar.</w:t>
      </w:r>
    </w:p>
    <w:p w:rsidR="006C23D0" w:rsidRPr="006C23D0" w:rsidRDefault="006C23D0" w:rsidP="00445430">
      <w:pPr>
        <w:pStyle w:val="a3"/>
        <w:ind w:firstLine="567"/>
        <w:jc w:val="both"/>
        <w:rPr>
          <w:rFonts w:ascii="Times New Roman" w:hAnsi="Times New Roman" w:cs="Times New Roman"/>
          <w:sz w:val="28"/>
          <w:szCs w:val="28"/>
          <w:lang w:val="tk-TM"/>
        </w:rPr>
      </w:pPr>
      <w:r w:rsidRPr="006C23D0">
        <w:rPr>
          <w:rFonts w:ascii="Times New Roman" w:hAnsi="Times New Roman" w:cs="Times New Roman"/>
          <w:sz w:val="28"/>
          <w:szCs w:val="28"/>
          <w:lang w:val="tk-TM"/>
        </w:rPr>
        <w:t>Açyk elektri</w:t>
      </w:r>
      <w:r w:rsidR="00F6434F">
        <w:rPr>
          <w:rFonts w:ascii="Times New Roman" w:hAnsi="Times New Roman" w:cs="Times New Roman"/>
          <w:sz w:val="28"/>
          <w:szCs w:val="28"/>
          <w:lang w:val="tk-TM"/>
        </w:rPr>
        <w:t>k geçirijiler stasionar ýagdaýd</w:t>
      </w:r>
      <w:r w:rsidR="00F6434F">
        <w:rPr>
          <w:rFonts w:ascii="Times New Roman" w:hAnsi="Times New Roman" w:cs="Times New Roman"/>
          <w:sz w:val="28"/>
          <w:szCs w:val="28"/>
          <w:lang w:val="sq-AL"/>
        </w:rPr>
        <w:t xml:space="preserve">a, </w:t>
      </w:r>
      <w:r w:rsidRPr="006C23D0">
        <w:rPr>
          <w:rFonts w:ascii="Times New Roman" w:hAnsi="Times New Roman" w:cs="Times New Roman"/>
          <w:sz w:val="28"/>
          <w:szCs w:val="28"/>
          <w:lang w:val="tk-TM"/>
        </w:rPr>
        <w:t xml:space="preserve">göterilip äkidilýän ýagdaýda </w:t>
      </w:r>
      <w:r w:rsidR="00445430">
        <w:rPr>
          <w:rFonts w:ascii="Times New Roman" w:hAnsi="Times New Roman" w:cs="Times New Roman"/>
          <w:sz w:val="28"/>
          <w:szCs w:val="28"/>
          <w:lang w:val="sq-AL"/>
        </w:rPr>
        <w:t xml:space="preserve">  </w:t>
      </w:r>
      <w:r w:rsidRPr="006C23D0">
        <w:rPr>
          <w:rFonts w:ascii="Times New Roman" w:hAnsi="Times New Roman" w:cs="Times New Roman"/>
          <w:sz w:val="28"/>
          <w:szCs w:val="28"/>
          <w:lang w:val="tk-TM"/>
        </w:rPr>
        <w:t>ýa-da islendik tarapa süýräp bolýan görnişlerde bolmagy mümkin</w:t>
      </w:r>
      <w:r w:rsidR="00F6434F">
        <w:rPr>
          <w:rFonts w:ascii="Times New Roman" w:hAnsi="Times New Roman" w:cs="Times New Roman"/>
          <w:sz w:val="28"/>
          <w:szCs w:val="28"/>
          <w:lang w:val="sq-AL"/>
        </w:rPr>
        <w:t>.</w:t>
      </w:r>
      <w:r w:rsidRPr="006C23D0">
        <w:rPr>
          <w:rFonts w:ascii="Times New Roman" w:hAnsi="Times New Roman" w:cs="Times New Roman"/>
          <w:sz w:val="28"/>
          <w:szCs w:val="28"/>
          <w:lang w:val="tk-TM"/>
        </w:rPr>
        <w:t xml:space="preserve"> </w:t>
      </w:r>
      <w:r w:rsidR="00F6434F">
        <w:rPr>
          <w:rFonts w:ascii="Times New Roman" w:hAnsi="Times New Roman" w:cs="Times New Roman"/>
          <w:sz w:val="28"/>
          <w:szCs w:val="28"/>
          <w:lang w:val="sq-AL"/>
        </w:rPr>
        <w:t>Ö</w:t>
      </w:r>
      <w:r w:rsidRPr="006C23D0">
        <w:rPr>
          <w:rFonts w:ascii="Times New Roman" w:hAnsi="Times New Roman" w:cs="Times New Roman"/>
          <w:sz w:val="28"/>
          <w:szCs w:val="28"/>
          <w:lang w:val="tk-TM"/>
        </w:rPr>
        <w:t>z geze</w:t>
      </w:r>
      <w:r w:rsidR="00F6434F">
        <w:rPr>
          <w:rFonts w:ascii="Times New Roman" w:hAnsi="Times New Roman" w:cs="Times New Roman"/>
          <w:sz w:val="28"/>
          <w:szCs w:val="28"/>
          <w:lang w:val="tk-TM"/>
        </w:rPr>
        <w:t>ginde kabeller</w:t>
      </w:r>
      <w:r w:rsidRPr="006C23D0">
        <w:rPr>
          <w:rFonts w:ascii="Times New Roman" w:hAnsi="Times New Roman" w:cs="Times New Roman"/>
          <w:sz w:val="28"/>
          <w:szCs w:val="28"/>
          <w:lang w:val="tk-TM"/>
        </w:rPr>
        <w:t xml:space="preserve"> (elektrik gej</w:t>
      </w:r>
      <w:r w:rsidR="009A637A">
        <w:rPr>
          <w:rFonts w:ascii="Times New Roman" w:hAnsi="Times New Roman" w:cs="Times New Roman"/>
          <w:sz w:val="28"/>
          <w:szCs w:val="28"/>
          <w:lang w:val="tk-TM"/>
        </w:rPr>
        <w:t>irijiler) çalyş</w:t>
      </w:r>
      <w:r w:rsidR="00F6434F">
        <w:rPr>
          <w:rFonts w:ascii="Times New Roman" w:hAnsi="Times New Roman" w:cs="Times New Roman"/>
          <w:sz w:val="28"/>
          <w:szCs w:val="28"/>
          <w:lang w:val="tk-TM"/>
        </w:rPr>
        <w:t>p bolýan we çal</w:t>
      </w:r>
      <w:r w:rsidRPr="006C23D0">
        <w:rPr>
          <w:rFonts w:ascii="Times New Roman" w:hAnsi="Times New Roman" w:cs="Times New Roman"/>
          <w:sz w:val="28"/>
          <w:szCs w:val="28"/>
          <w:lang w:val="tk-TM"/>
        </w:rPr>
        <w:t>şyp bolmaýan liniýalara bölünýärler.</w:t>
      </w:r>
      <w:r w:rsidR="00445430">
        <w:rPr>
          <w:rFonts w:ascii="Times New Roman" w:hAnsi="Times New Roman" w:cs="Times New Roman"/>
          <w:sz w:val="28"/>
          <w:szCs w:val="28"/>
          <w:lang w:val="sq-AL"/>
        </w:rPr>
        <w:t xml:space="preserve"> </w:t>
      </w:r>
      <w:r w:rsidRPr="006C23D0">
        <w:rPr>
          <w:rFonts w:ascii="Times New Roman" w:hAnsi="Times New Roman" w:cs="Times New Roman"/>
          <w:sz w:val="28"/>
          <w:szCs w:val="28"/>
          <w:lang w:val="tk-TM"/>
        </w:rPr>
        <w:t>Meselem ýörite tr</w:t>
      </w:r>
      <w:r w:rsidR="00F6434F">
        <w:rPr>
          <w:rFonts w:ascii="Times New Roman" w:hAnsi="Times New Roman" w:cs="Times New Roman"/>
          <w:sz w:val="28"/>
          <w:szCs w:val="28"/>
          <w:lang w:val="sq-AL"/>
        </w:rPr>
        <w:t>u</w:t>
      </w:r>
      <w:r w:rsidRPr="006C23D0">
        <w:rPr>
          <w:rFonts w:ascii="Times New Roman" w:hAnsi="Times New Roman" w:cs="Times New Roman"/>
          <w:sz w:val="28"/>
          <w:szCs w:val="28"/>
          <w:lang w:val="tk-TM"/>
        </w:rPr>
        <w:t>balaryň içinden çekilen elektrik geçirijilere iş wagty çalyşyp bolmaýan geçirijiler  diýilse , onda bir kabeli beýleki bir kabel bilen çalşyp</w:t>
      </w:r>
      <w:r w:rsidR="00F6434F">
        <w:rPr>
          <w:rFonts w:ascii="Times New Roman" w:hAnsi="Times New Roman" w:cs="Times New Roman"/>
          <w:sz w:val="28"/>
          <w:szCs w:val="28"/>
          <w:lang w:val="tk-TM"/>
        </w:rPr>
        <w:t xml:space="preserve"> bolýan bolsa</w:t>
      </w:r>
      <w:r w:rsidRPr="006C23D0">
        <w:rPr>
          <w:rFonts w:ascii="Times New Roman" w:hAnsi="Times New Roman" w:cs="Times New Roman"/>
          <w:sz w:val="28"/>
          <w:szCs w:val="28"/>
          <w:lang w:val="tk-TM"/>
        </w:rPr>
        <w:t xml:space="preserve"> olara çalşyp bolýan geçirijiler diýilýär.</w:t>
      </w:r>
    </w:p>
    <w:p w:rsidR="006C23D0" w:rsidRPr="006C23D0" w:rsidRDefault="006C23D0" w:rsidP="00445430">
      <w:pPr>
        <w:pStyle w:val="a3"/>
        <w:ind w:firstLine="567"/>
        <w:jc w:val="both"/>
        <w:rPr>
          <w:rFonts w:ascii="Times New Roman" w:hAnsi="Times New Roman" w:cs="Times New Roman"/>
          <w:sz w:val="28"/>
          <w:szCs w:val="28"/>
          <w:lang w:val="tk-TM"/>
        </w:rPr>
      </w:pPr>
      <w:r w:rsidRPr="006C23D0">
        <w:rPr>
          <w:rFonts w:ascii="Times New Roman" w:hAnsi="Times New Roman" w:cs="Times New Roman"/>
          <w:sz w:val="28"/>
          <w:szCs w:val="28"/>
          <w:lang w:val="tk-TM"/>
        </w:rPr>
        <w:t>Montaž işiniň,</w:t>
      </w:r>
      <w:r w:rsidR="00445430">
        <w:rPr>
          <w:rFonts w:ascii="Times New Roman" w:hAnsi="Times New Roman" w:cs="Times New Roman"/>
          <w:sz w:val="28"/>
          <w:szCs w:val="28"/>
          <w:lang w:val="sq-AL"/>
        </w:rPr>
        <w:t xml:space="preserve"> </w:t>
      </w:r>
      <w:r w:rsidRPr="006C23D0">
        <w:rPr>
          <w:rFonts w:ascii="Times New Roman" w:hAnsi="Times New Roman" w:cs="Times New Roman"/>
          <w:sz w:val="28"/>
          <w:szCs w:val="28"/>
          <w:lang w:val="tk-TM"/>
        </w:rPr>
        <w:t>hiliniň ýokary bolmagy üçin ýöriteleşdirilen ussahana döredilse talaba laýýyk hasaplanýar,</w:t>
      </w:r>
      <w:r w:rsidR="00445430">
        <w:rPr>
          <w:rFonts w:ascii="Times New Roman" w:hAnsi="Times New Roman" w:cs="Times New Roman"/>
          <w:sz w:val="28"/>
          <w:szCs w:val="28"/>
          <w:lang w:val="sq-AL"/>
        </w:rPr>
        <w:t xml:space="preserve"> </w:t>
      </w:r>
      <w:r w:rsidRPr="006C23D0">
        <w:rPr>
          <w:rFonts w:ascii="Times New Roman" w:hAnsi="Times New Roman" w:cs="Times New Roman"/>
          <w:sz w:val="28"/>
          <w:szCs w:val="28"/>
          <w:lang w:val="tk-TM"/>
        </w:rPr>
        <w:t>sebäbi montaž wagty gerek  bolýan  ähli elementleri (hyrly deşikleri, gaýkadyr-boltlary)</w:t>
      </w:r>
      <w:r w:rsidR="00445430">
        <w:rPr>
          <w:rFonts w:ascii="Times New Roman" w:hAnsi="Times New Roman" w:cs="Times New Roman"/>
          <w:sz w:val="28"/>
          <w:szCs w:val="28"/>
          <w:lang w:val="sq-AL"/>
        </w:rPr>
        <w:t xml:space="preserve"> </w:t>
      </w:r>
      <w:r w:rsidR="00F6434F">
        <w:rPr>
          <w:rFonts w:ascii="Times New Roman" w:hAnsi="Times New Roman" w:cs="Times New Roman"/>
          <w:sz w:val="28"/>
          <w:szCs w:val="28"/>
          <w:lang w:val="tk-TM"/>
        </w:rPr>
        <w:t>ussahanada taýýarla</w:t>
      </w:r>
      <w:r w:rsidRPr="006C23D0">
        <w:rPr>
          <w:rFonts w:ascii="Times New Roman" w:hAnsi="Times New Roman" w:cs="Times New Roman"/>
          <w:sz w:val="28"/>
          <w:szCs w:val="28"/>
          <w:lang w:val="tk-TM"/>
        </w:rPr>
        <w:t>p, soňra işlenilse, şonda buýurlan işler önnümli amala aşyrylýar.</w:t>
      </w:r>
      <w:r w:rsidR="00445430">
        <w:rPr>
          <w:rFonts w:ascii="Times New Roman" w:hAnsi="Times New Roman" w:cs="Times New Roman"/>
          <w:sz w:val="28"/>
          <w:szCs w:val="28"/>
          <w:lang w:val="sq-AL"/>
        </w:rPr>
        <w:t xml:space="preserve"> </w:t>
      </w:r>
      <w:r w:rsidR="00F6434F">
        <w:rPr>
          <w:rFonts w:ascii="Times New Roman" w:hAnsi="Times New Roman" w:cs="Times New Roman"/>
          <w:sz w:val="28"/>
          <w:szCs w:val="28"/>
          <w:lang w:val="sq-AL"/>
        </w:rPr>
        <w:t>Işler ş</w:t>
      </w:r>
      <w:r w:rsidR="00941A50">
        <w:rPr>
          <w:rFonts w:ascii="Times New Roman" w:hAnsi="Times New Roman" w:cs="Times New Roman"/>
          <w:sz w:val="28"/>
          <w:szCs w:val="28"/>
          <w:lang w:val="tk-TM"/>
        </w:rPr>
        <w:t>ular ýaly guramaçylykly</w:t>
      </w:r>
      <w:r w:rsidRPr="006C23D0">
        <w:rPr>
          <w:rFonts w:ascii="Times New Roman" w:hAnsi="Times New Roman" w:cs="Times New Roman"/>
          <w:sz w:val="28"/>
          <w:szCs w:val="28"/>
          <w:lang w:val="tk-TM"/>
        </w:rPr>
        <w:t xml:space="preserve"> ýola goýulsa, ind</w:t>
      </w:r>
      <w:r w:rsidR="00941A50">
        <w:rPr>
          <w:rFonts w:ascii="Times New Roman" w:hAnsi="Times New Roman" w:cs="Times New Roman"/>
          <w:sz w:val="28"/>
          <w:szCs w:val="28"/>
          <w:lang w:val="sq-AL"/>
        </w:rPr>
        <w:t>u</w:t>
      </w:r>
      <w:r w:rsidR="00941A50">
        <w:rPr>
          <w:rFonts w:ascii="Times New Roman" w:hAnsi="Times New Roman" w:cs="Times New Roman"/>
          <w:sz w:val="28"/>
          <w:szCs w:val="28"/>
          <w:lang w:val="tk-TM"/>
        </w:rPr>
        <w:t>striallan</w:t>
      </w:r>
      <w:r w:rsidRPr="006C23D0">
        <w:rPr>
          <w:rFonts w:ascii="Times New Roman" w:hAnsi="Times New Roman" w:cs="Times New Roman"/>
          <w:sz w:val="28"/>
          <w:szCs w:val="28"/>
          <w:lang w:val="tk-TM"/>
        </w:rPr>
        <w:t>an montaž sehi ýa-da ussahanasy diýilýär.</w:t>
      </w:r>
    </w:p>
    <w:p w:rsidR="00445430" w:rsidRDefault="006C23D0" w:rsidP="00445430">
      <w:pPr>
        <w:pStyle w:val="a3"/>
        <w:ind w:firstLine="567"/>
        <w:jc w:val="both"/>
        <w:rPr>
          <w:rFonts w:ascii="Times New Roman" w:hAnsi="Times New Roman" w:cs="Times New Roman"/>
          <w:sz w:val="28"/>
          <w:szCs w:val="28"/>
          <w:lang w:val="sq-AL"/>
        </w:rPr>
      </w:pPr>
      <w:r w:rsidRPr="006C23D0">
        <w:rPr>
          <w:rFonts w:ascii="Times New Roman" w:hAnsi="Times New Roman" w:cs="Times New Roman"/>
          <w:sz w:val="28"/>
          <w:szCs w:val="28"/>
          <w:lang w:val="tk-TM"/>
        </w:rPr>
        <w:t>Mi</w:t>
      </w:r>
      <w:r w:rsidR="00941A50">
        <w:rPr>
          <w:rFonts w:ascii="Times New Roman" w:hAnsi="Times New Roman" w:cs="Times New Roman"/>
          <w:sz w:val="28"/>
          <w:szCs w:val="28"/>
          <w:lang w:val="tk-TM"/>
        </w:rPr>
        <w:t>s materiallary dünýä möçberinde</w:t>
      </w:r>
      <w:r w:rsidR="00445430">
        <w:rPr>
          <w:rFonts w:ascii="Times New Roman" w:hAnsi="Times New Roman" w:cs="Times New Roman"/>
          <w:sz w:val="28"/>
          <w:szCs w:val="28"/>
          <w:lang w:val="sq-AL"/>
        </w:rPr>
        <w:t xml:space="preserve"> </w:t>
      </w:r>
      <w:r w:rsidRPr="006C23D0">
        <w:rPr>
          <w:rFonts w:ascii="Times New Roman" w:hAnsi="Times New Roman" w:cs="Times New Roman"/>
          <w:sz w:val="28"/>
          <w:szCs w:val="28"/>
          <w:lang w:val="tk-TM"/>
        </w:rPr>
        <w:t>gymmat hasplanýanlygy sebäpli, montaž işleriniň stasi</w:t>
      </w:r>
      <w:r w:rsidR="00941A50">
        <w:rPr>
          <w:rFonts w:ascii="Times New Roman" w:hAnsi="Times New Roman" w:cs="Times New Roman"/>
          <w:sz w:val="28"/>
          <w:szCs w:val="28"/>
          <w:lang w:val="tk-TM"/>
        </w:rPr>
        <w:t>onar ýagdaýdaky geçirijiler hök</w:t>
      </w:r>
      <w:r w:rsidRPr="006C23D0">
        <w:rPr>
          <w:rFonts w:ascii="Times New Roman" w:hAnsi="Times New Roman" w:cs="Times New Roman"/>
          <w:sz w:val="28"/>
          <w:szCs w:val="28"/>
          <w:lang w:val="tk-TM"/>
        </w:rPr>
        <w:t>m</w:t>
      </w:r>
      <w:r w:rsidR="009A637A">
        <w:rPr>
          <w:rFonts w:ascii="Times New Roman" w:hAnsi="Times New Roman" w:cs="Times New Roman"/>
          <w:sz w:val="28"/>
          <w:szCs w:val="28"/>
          <w:lang w:val="sq-AL"/>
        </w:rPr>
        <w:t>ü</w:t>
      </w:r>
      <w:r w:rsidRPr="006C23D0">
        <w:rPr>
          <w:rFonts w:ascii="Times New Roman" w:hAnsi="Times New Roman" w:cs="Times New Roman"/>
          <w:sz w:val="28"/>
          <w:szCs w:val="28"/>
          <w:lang w:val="tk-TM"/>
        </w:rPr>
        <w:t xml:space="preserve">nde alýuminiý material köp </w:t>
      </w:r>
      <w:r w:rsidRPr="006C23D0">
        <w:rPr>
          <w:rFonts w:ascii="Times New Roman" w:hAnsi="Times New Roman" w:cs="Times New Roman"/>
          <w:sz w:val="28"/>
          <w:szCs w:val="28"/>
          <w:lang w:val="tk-TM"/>
        </w:rPr>
        <w:lastRenderedPageBreak/>
        <w:t>ulanylýar.</w:t>
      </w:r>
      <w:r w:rsidR="00445430">
        <w:rPr>
          <w:rFonts w:ascii="Times New Roman" w:hAnsi="Times New Roman" w:cs="Times New Roman"/>
          <w:sz w:val="28"/>
          <w:szCs w:val="28"/>
          <w:lang w:val="sq-AL"/>
        </w:rPr>
        <w:t xml:space="preserve"> </w:t>
      </w:r>
      <w:r w:rsidRPr="006C23D0">
        <w:rPr>
          <w:rFonts w:ascii="Times New Roman" w:hAnsi="Times New Roman" w:cs="Times New Roman"/>
          <w:sz w:val="28"/>
          <w:szCs w:val="28"/>
          <w:lang w:val="tk-TM"/>
        </w:rPr>
        <w:t>Emma,</w:t>
      </w:r>
      <w:r w:rsidR="00941A50">
        <w:rPr>
          <w:rFonts w:ascii="Times New Roman" w:hAnsi="Times New Roman" w:cs="Times New Roman"/>
          <w:sz w:val="28"/>
          <w:szCs w:val="28"/>
          <w:lang w:val="sq-AL"/>
        </w:rPr>
        <w:t xml:space="preserve"> </w:t>
      </w:r>
      <w:r w:rsidRPr="006C23D0">
        <w:rPr>
          <w:rFonts w:ascii="Times New Roman" w:hAnsi="Times New Roman" w:cs="Times New Roman"/>
          <w:sz w:val="28"/>
          <w:szCs w:val="28"/>
          <w:lang w:val="tk-TM"/>
        </w:rPr>
        <w:t>kranlarda,</w:t>
      </w:r>
      <w:r w:rsidR="00445430">
        <w:rPr>
          <w:rFonts w:ascii="Times New Roman" w:hAnsi="Times New Roman" w:cs="Times New Roman"/>
          <w:sz w:val="28"/>
          <w:szCs w:val="28"/>
          <w:lang w:val="sq-AL"/>
        </w:rPr>
        <w:t xml:space="preserve"> </w:t>
      </w:r>
      <w:r w:rsidRPr="006C23D0">
        <w:rPr>
          <w:rFonts w:ascii="Times New Roman" w:hAnsi="Times New Roman" w:cs="Times New Roman"/>
          <w:sz w:val="28"/>
          <w:szCs w:val="28"/>
          <w:lang w:val="tk-TM"/>
        </w:rPr>
        <w:t>iş sebäpli süýş</w:t>
      </w:r>
      <w:r w:rsidR="00941A50">
        <w:rPr>
          <w:rFonts w:ascii="Times New Roman" w:hAnsi="Times New Roman" w:cs="Times New Roman"/>
          <w:sz w:val="28"/>
          <w:szCs w:val="28"/>
          <w:lang w:val="sq-AL"/>
        </w:rPr>
        <w:t>ü</w:t>
      </w:r>
      <w:r w:rsidRPr="006C23D0">
        <w:rPr>
          <w:rFonts w:ascii="Times New Roman" w:hAnsi="Times New Roman" w:cs="Times New Roman"/>
          <w:sz w:val="28"/>
          <w:szCs w:val="28"/>
          <w:lang w:val="tk-TM"/>
        </w:rPr>
        <w:t>rilýän kabellerde ýa-da başga bir hereket bilen baglan</w:t>
      </w:r>
      <w:r w:rsidR="00941A50">
        <w:rPr>
          <w:rFonts w:ascii="Times New Roman" w:hAnsi="Times New Roman" w:cs="Times New Roman"/>
          <w:sz w:val="28"/>
          <w:szCs w:val="28"/>
          <w:lang w:val="sq-AL"/>
        </w:rPr>
        <w:t>y</w:t>
      </w:r>
      <w:r w:rsidRPr="006C23D0">
        <w:rPr>
          <w:rFonts w:ascii="Times New Roman" w:hAnsi="Times New Roman" w:cs="Times New Roman"/>
          <w:sz w:val="28"/>
          <w:szCs w:val="28"/>
          <w:lang w:val="tk-TM"/>
        </w:rPr>
        <w:t>şykly iş ýerlerin</w:t>
      </w:r>
      <w:r w:rsidR="00941A50">
        <w:rPr>
          <w:rFonts w:ascii="Times New Roman" w:hAnsi="Times New Roman" w:cs="Times New Roman"/>
          <w:sz w:val="28"/>
          <w:szCs w:val="28"/>
          <w:lang w:val="tk-TM"/>
        </w:rPr>
        <w:t>de mis geçirijilerden peýdalan</w:t>
      </w:r>
      <w:r w:rsidRPr="006C23D0">
        <w:rPr>
          <w:rFonts w:ascii="Times New Roman" w:hAnsi="Times New Roman" w:cs="Times New Roman"/>
          <w:sz w:val="28"/>
          <w:szCs w:val="28"/>
          <w:lang w:val="tk-TM"/>
        </w:rPr>
        <w:t>ýarlar. Alýuminiý üçin has agressiw howa şertlerinde misden ýasalan geçirijilerden peýdalanmak maslahat berilýär.</w:t>
      </w:r>
    </w:p>
    <w:p w:rsidR="006C23D0" w:rsidRPr="006C23D0" w:rsidRDefault="006C23D0" w:rsidP="00445430">
      <w:pPr>
        <w:pStyle w:val="a3"/>
        <w:ind w:firstLine="567"/>
        <w:jc w:val="both"/>
        <w:rPr>
          <w:rFonts w:ascii="Times New Roman" w:hAnsi="Times New Roman" w:cs="Times New Roman"/>
          <w:sz w:val="28"/>
          <w:szCs w:val="28"/>
          <w:lang w:val="tk-TM"/>
        </w:rPr>
      </w:pPr>
      <w:r w:rsidRPr="006C23D0">
        <w:rPr>
          <w:rFonts w:ascii="Times New Roman" w:hAnsi="Times New Roman" w:cs="Times New Roman"/>
          <w:sz w:val="28"/>
          <w:szCs w:val="28"/>
          <w:lang w:val="tk-TM"/>
        </w:rPr>
        <w:t>Misden ýasalan kabelleriň has köp ulanylýan ýerleri teatr sahnalary,</w:t>
      </w:r>
      <w:r w:rsidR="00941A50">
        <w:rPr>
          <w:rFonts w:ascii="Times New Roman" w:hAnsi="Times New Roman" w:cs="Times New Roman"/>
          <w:sz w:val="28"/>
          <w:szCs w:val="28"/>
          <w:lang w:val="sq-AL"/>
        </w:rPr>
        <w:t xml:space="preserve"> </w:t>
      </w:r>
      <w:r w:rsidRPr="006C23D0">
        <w:rPr>
          <w:rFonts w:ascii="Times New Roman" w:hAnsi="Times New Roman" w:cs="Times New Roman"/>
          <w:sz w:val="28"/>
          <w:szCs w:val="28"/>
          <w:lang w:val="tk-TM"/>
        </w:rPr>
        <w:t>arenalar,</w:t>
      </w:r>
      <w:r w:rsidR="00941A50">
        <w:rPr>
          <w:rFonts w:ascii="Times New Roman" w:hAnsi="Times New Roman" w:cs="Times New Roman"/>
          <w:sz w:val="28"/>
          <w:szCs w:val="28"/>
          <w:lang w:val="sq-AL"/>
        </w:rPr>
        <w:t xml:space="preserve"> </w:t>
      </w:r>
      <w:r w:rsidRPr="006C23D0">
        <w:rPr>
          <w:rFonts w:ascii="Times New Roman" w:hAnsi="Times New Roman" w:cs="Times New Roman"/>
          <w:sz w:val="28"/>
          <w:szCs w:val="28"/>
          <w:lang w:val="tk-TM"/>
        </w:rPr>
        <w:t>estradalar, kino apparatlar we başga-da ençeme ýerlerde örän giňden ulanylýar.</w:t>
      </w:r>
    </w:p>
    <w:p w:rsidR="006C23D0" w:rsidRPr="006C23D0" w:rsidRDefault="006C23D0" w:rsidP="006C23D0">
      <w:pPr>
        <w:pStyle w:val="a3"/>
        <w:jc w:val="both"/>
        <w:rPr>
          <w:rFonts w:ascii="Times New Roman" w:hAnsi="Times New Roman" w:cs="Times New Roman"/>
          <w:sz w:val="28"/>
          <w:szCs w:val="28"/>
          <w:lang w:val="tk-TM"/>
        </w:rPr>
      </w:pPr>
    </w:p>
    <w:p w:rsidR="00BE6B56" w:rsidRPr="00BE6B56" w:rsidRDefault="00BE6B56" w:rsidP="001A21D9">
      <w:pPr>
        <w:pStyle w:val="a3"/>
        <w:numPr>
          <w:ilvl w:val="1"/>
          <w:numId w:val="3"/>
        </w:numPr>
        <w:jc w:val="both"/>
        <w:rPr>
          <w:rFonts w:ascii="Times New Roman" w:hAnsi="Times New Roman" w:cs="Times New Roman"/>
          <w:b/>
          <w:sz w:val="28"/>
          <w:szCs w:val="28"/>
          <w:lang w:val="sq-AL"/>
        </w:rPr>
      </w:pPr>
      <w:r w:rsidRPr="00BE6B56">
        <w:rPr>
          <w:rFonts w:ascii="Times New Roman" w:hAnsi="Times New Roman" w:cs="Times New Roman"/>
          <w:b/>
          <w:sz w:val="28"/>
          <w:szCs w:val="28"/>
          <w:lang w:val="tk-TM"/>
        </w:rPr>
        <w:t>Yşyklandyryjy setlerde montaž işleriniň esasy usullary</w:t>
      </w:r>
    </w:p>
    <w:p w:rsidR="00BE6B56" w:rsidRPr="00BE6B56" w:rsidRDefault="00BE6B56" w:rsidP="00BE6B56">
      <w:pPr>
        <w:pStyle w:val="a3"/>
        <w:jc w:val="both"/>
        <w:rPr>
          <w:rFonts w:ascii="Times New Roman" w:hAnsi="Times New Roman" w:cs="Times New Roman"/>
          <w:sz w:val="28"/>
          <w:szCs w:val="28"/>
          <w:lang w:val="sq-AL"/>
        </w:rPr>
      </w:pPr>
    </w:p>
    <w:p w:rsidR="00BE6B56" w:rsidRPr="00BE6B56" w:rsidRDefault="00BE6B56" w:rsidP="00BE6B56">
      <w:pPr>
        <w:pStyle w:val="a3"/>
        <w:ind w:firstLine="567"/>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Montaž işleriniň dürli-dürli usullarynyň bardygyny nazarda tutup, olardan birnäçesini seljerip geçeliň.</w:t>
      </w:r>
    </w:p>
    <w:p w:rsidR="00BE6B56" w:rsidRPr="00BE6B56" w:rsidRDefault="00BE6B56" w:rsidP="001A21D9">
      <w:pPr>
        <w:pStyle w:val="a3"/>
        <w:numPr>
          <w:ilvl w:val="0"/>
          <w:numId w:val="24"/>
        </w:numPr>
        <w:ind w:left="0" w:firstLine="360"/>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 xml:space="preserve">Izolýatorlaryň üstlerinden berkidilip çekilen </w:t>
      </w:r>
      <w:r w:rsidR="00941A50" w:rsidRPr="00BE6B56">
        <w:rPr>
          <w:rFonts w:ascii="Times New Roman" w:hAnsi="Times New Roman" w:cs="Times New Roman"/>
          <w:sz w:val="28"/>
          <w:szCs w:val="28"/>
          <w:lang w:val="tk-TM"/>
        </w:rPr>
        <w:t xml:space="preserve">örtüklenen </w:t>
      </w:r>
      <w:r w:rsidRPr="00BE6B56">
        <w:rPr>
          <w:rFonts w:ascii="Times New Roman" w:hAnsi="Times New Roman" w:cs="Times New Roman"/>
          <w:sz w:val="28"/>
          <w:szCs w:val="28"/>
          <w:lang w:val="tk-TM"/>
        </w:rPr>
        <w:t>(</w:t>
      </w:r>
      <w:r w:rsidR="00941A50" w:rsidRPr="00BE6B56">
        <w:rPr>
          <w:rFonts w:ascii="Times New Roman" w:hAnsi="Times New Roman" w:cs="Times New Roman"/>
          <w:sz w:val="28"/>
          <w:szCs w:val="28"/>
          <w:lang w:val="tk-TM"/>
        </w:rPr>
        <w:t>izolirlenen</w:t>
      </w:r>
      <w:r w:rsidRPr="00BE6B56">
        <w:rPr>
          <w:rFonts w:ascii="Times New Roman" w:hAnsi="Times New Roman" w:cs="Times New Roman"/>
          <w:sz w:val="28"/>
          <w:szCs w:val="28"/>
          <w:lang w:val="tk-TM"/>
        </w:rPr>
        <w:t>) elektrik geçirijileri.</w:t>
      </w:r>
    </w:p>
    <w:p w:rsidR="00BE6B56" w:rsidRPr="00BE6B56" w:rsidRDefault="00BE6B56" w:rsidP="001A21D9">
      <w:pPr>
        <w:pStyle w:val="a3"/>
        <w:numPr>
          <w:ilvl w:val="0"/>
          <w:numId w:val="24"/>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 xml:space="preserve">Trosslardan asylyp çekilen </w:t>
      </w:r>
      <w:r w:rsidR="00941A50">
        <w:rPr>
          <w:rFonts w:ascii="Times New Roman" w:hAnsi="Times New Roman" w:cs="Times New Roman"/>
          <w:sz w:val="28"/>
          <w:szCs w:val="28"/>
          <w:lang w:val="sq-AL"/>
        </w:rPr>
        <w:t>(</w:t>
      </w:r>
      <w:r w:rsidRPr="00BE6B56">
        <w:rPr>
          <w:rFonts w:ascii="Times New Roman" w:hAnsi="Times New Roman" w:cs="Times New Roman"/>
          <w:sz w:val="28"/>
          <w:szCs w:val="28"/>
          <w:lang w:val="tk-TM"/>
        </w:rPr>
        <w:t>izolirlenen</w:t>
      </w:r>
      <w:r w:rsidR="00941A50">
        <w:rPr>
          <w:rFonts w:ascii="Times New Roman" w:hAnsi="Times New Roman" w:cs="Times New Roman"/>
          <w:sz w:val="28"/>
          <w:szCs w:val="28"/>
          <w:lang w:val="sq-AL"/>
        </w:rPr>
        <w:t>)</w:t>
      </w:r>
      <w:r w:rsidRPr="00BE6B56">
        <w:rPr>
          <w:rFonts w:ascii="Times New Roman" w:hAnsi="Times New Roman" w:cs="Times New Roman"/>
          <w:sz w:val="28"/>
          <w:szCs w:val="28"/>
          <w:lang w:val="tk-TM"/>
        </w:rPr>
        <w:t xml:space="preserve"> elektrik geçirijileri.</w:t>
      </w:r>
    </w:p>
    <w:p w:rsidR="00BE6B56" w:rsidRPr="00BE6B56" w:rsidRDefault="00BE6B56" w:rsidP="001A21D9">
      <w:pPr>
        <w:pStyle w:val="a3"/>
        <w:numPr>
          <w:ilvl w:val="0"/>
          <w:numId w:val="24"/>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 xml:space="preserve">Açyk we gizlenen </w:t>
      </w:r>
      <w:r w:rsidR="00941A50">
        <w:rPr>
          <w:rFonts w:ascii="Times New Roman" w:hAnsi="Times New Roman" w:cs="Times New Roman"/>
          <w:sz w:val="28"/>
          <w:szCs w:val="28"/>
          <w:lang w:val="sq-AL"/>
        </w:rPr>
        <w:t>örtüklenen (</w:t>
      </w:r>
      <w:r w:rsidRPr="00BE6B56">
        <w:rPr>
          <w:rFonts w:ascii="Times New Roman" w:hAnsi="Times New Roman" w:cs="Times New Roman"/>
          <w:sz w:val="28"/>
          <w:szCs w:val="28"/>
          <w:lang w:val="tk-TM"/>
        </w:rPr>
        <w:t>izolirlenen</w:t>
      </w:r>
      <w:r w:rsidR="00941A50">
        <w:rPr>
          <w:rFonts w:ascii="Times New Roman" w:hAnsi="Times New Roman" w:cs="Times New Roman"/>
          <w:sz w:val="28"/>
          <w:szCs w:val="28"/>
          <w:lang w:val="sq-AL"/>
        </w:rPr>
        <w:t>)</w:t>
      </w:r>
      <w:r w:rsidRPr="00BE6B56">
        <w:rPr>
          <w:rFonts w:ascii="Times New Roman" w:hAnsi="Times New Roman" w:cs="Times New Roman"/>
          <w:sz w:val="28"/>
          <w:szCs w:val="28"/>
          <w:lang w:val="tk-TM"/>
        </w:rPr>
        <w:t xml:space="preserve"> elektrik geçirijileri.</w:t>
      </w:r>
    </w:p>
    <w:p w:rsidR="00BE6B56" w:rsidRPr="00BE6B56" w:rsidRDefault="00BE6B56" w:rsidP="001A21D9">
      <w:pPr>
        <w:pStyle w:val="a3"/>
        <w:numPr>
          <w:ilvl w:val="0"/>
          <w:numId w:val="24"/>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Kabelleri</w:t>
      </w:r>
      <w:r w:rsidR="00941A50">
        <w:rPr>
          <w:rFonts w:ascii="Times New Roman" w:hAnsi="Times New Roman" w:cs="Times New Roman"/>
          <w:sz w:val="28"/>
          <w:szCs w:val="28"/>
          <w:lang w:val="sq-AL"/>
        </w:rPr>
        <w:t>ň</w:t>
      </w:r>
      <w:r w:rsidRPr="00BE6B56">
        <w:rPr>
          <w:rFonts w:ascii="Times New Roman" w:hAnsi="Times New Roman" w:cs="Times New Roman"/>
          <w:sz w:val="28"/>
          <w:szCs w:val="28"/>
          <w:lang w:val="tk-TM"/>
        </w:rPr>
        <w:t xml:space="preserve"> açyk ýa-da ýapyk görnişinde çekilmegi.</w:t>
      </w:r>
    </w:p>
    <w:p w:rsidR="00BE6B56" w:rsidRPr="00BE6B56" w:rsidRDefault="00BE6B56" w:rsidP="001A21D9">
      <w:pPr>
        <w:pStyle w:val="a3"/>
        <w:numPr>
          <w:ilvl w:val="0"/>
          <w:numId w:val="24"/>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Transformator podstansiýalarynda ulanylýan şina görn</w:t>
      </w:r>
      <w:r w:rsidR="00941A50">
        <w:rPr>
          <w:rFonts w:ascii="Times New Roman" w:hAnsi="Times New Roman" w:cs="Times New Roman"/>
          <w:sz w:val="28"/>
          <w:szCs w:val="28"/>
          <w:lang w:val="sq-AL"/>
        </w:rPr>
        <w:t>ü</w:t>
      </w:r>
      <w:r w:rsidRPr="00BE6B56">
        <w:rPr>
          <w:rFonts w:ascii="Times New Roman" w:hAnsi="Times New Roman" w:cs="Times New Roman"/>
          <w:sz w:val="28"/>
          <w:szCs w:val="28"/>
          <w:lang w:val="tk-TM"/>
        </w:rPr>
        <w:t>şli geçirijiler .</w:t>
      </w:r>
    </w:p>
    <w:p w:rsidR="00BE6B56" w:rsidRPr="00BE6B56" w:rsidRDefault="00BE6B56" w:rsidP="001A21D9">
      <w:pPr>
        <w:pStyle w:val="a3"/>
        <w:numPr>
          <w:ilvl w:val="0"/>
          <w:numId w:val="24"/>
        </w:numPr>
        <w:ind w:left="0" w:firstLine="360"/>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Içeri geňişliklerde kabelleriň çekilmegi</w:t>
      </w:r>
      <w:r w:rsidR="00941A50">
        <w:rPr>
          <w:rFonts w:ascii="Times New Roman" w:hAnsi="Times New Roman" w:cs="Times New Roman"/>
          <w:sz w:val="28"/>
          <w:szCs w:val="28"/>
          <w:lang w:val="sq-AL"/>
        </w:rPr>
        <w:t>,</w:t>
      </w:r>
      <w:r w:rsidRPr="00BE6B56">
        <w:rPr>
          <w:rFonts w:ascii="Times New Roman" w:hAnsi="Times New Roman" w:cs="Times New Roman"/>
          <w:sz w:val="28"/>
          <w:szCs w:val="28"/>
          <w:lang w:val="tk-TM"/>
        </w:rPr>
        <w:t xml:space="preserve"> şol kabelleriň tranşeýlerde ýerleşdiriliş usullary.</w:t>
      </w:r>
    </w:p>
    <w:p w:rsidR="00BE6B56" w:rsidRPr="00BE6B56" w:rsidRDefault="00BE6B56" w:rsidP="001A21D9">
      <w:pPr>
        <w:pStyle w:val="a3"/>
        <w:numPr>
          <w:ilvl w:val="0"/>
          <w:numId w:val="24"/>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Howa liniýalarynyň izolýatorlarda berkidilip çekilmegi.</w:t>
      </w:r>
    </w:p>
    <w:p w:rsidR="00BE6B56" w:rsidRPr="00BE6B56" w:rsidRDefault="00BE6B56" w:rsidP="001A21D9">
      <w:pPr>
        <w:pStyle w:val="a3"/>
        <w:numPr>
          <w:ilvl w:val="0"/>
          <w:numId w:val="24"/>
        </w:numPr>
        <w:ind w:left="0" w:firstLine="349"/>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Geçiriji simleri özara birleşdirmek, kontaktlaryň g</w:t>
      </w:r>
      <w:r w:rsidR="00941A50">
        <w:rPr>
          <w:rFonts w:ascii="Times New Roman" w:hAnsi="Times New Roman" w:cs="Times New Roman"/>
          <w:sz w:val="28"/>
          <w:szCs w:val="28"/>
          <w:lang w:val="sq-AL"/>
        </w:rPr>
        <w:t>a</w:t>
      </w:r>
      <w:r w:rsidRPr="00BE6B56">
        <w:rPr>
          <w:rFonts w:ascii="Times New Roman" w:hAnsi="Times New Roman" w:cs="Times New Roman"/>
          <w:sz w:val="28"/>
          <w:szCs w:val="28"/>
          <w:lang w:val="tk-TM"/>
        </w:rPr>
        <w:t>laýy bilen timarlamak,</w:t>
      </w:r>
      <w:r w:rsidR="00941A50">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korobkalarda sahalandyrmak.</w:t>
      </w:r>
    </w:p>
    <w:p w:rsidR="00BE6B56" w:rsidRPr="00BE6B56" w:rsidRDefault="00BE6B56" w:rsidP="00BE6B56">
      <w:pPr>
        <w:pStyle w:val="a3"/>
        <w:ind w:firstLine="567"/>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Mis geçirijileri bilen alýuminiý geçirijileriň birleşýän ýerlerinde ýöriteleşdirilen muftalarynda</w:t>
      </w:r>
      <w:r w:rsidR="00941A50">
        <w:rPr>
          <w:rFonts w:ascii="Times New Roman" w:hAnsi="Times New Roman" w:cs="Times New Roman"/>
          <w:sz w:val="28"/>
          <w:szCs w:val="28"/>
          <w:lang w:val="sq-AL"/>
        </w:rPr>
        <w:t>n</w:t>
      </w:r>
      <w:r w:rsidRPr="00BE6B56">
        <w:rPr>
          <w:rFonts w:ascii="Times New Roman" w:hAnsi="Times New Roman" w:cs="Times New Roman"/>
          <w:sz w:val="28"/>
          <w:szCs w:val="28"/>
          <w:lang w:val="tk-TM"/>
        </w:rPr>
        <w:t xml:space="preserve"> peýdalanmak.</w:t>
      </w:r>
      <w:r>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Pružinli şaýbalardan peýdalanmak.</w:t>
      </w:r>
    </w:p>
    <w:p w:rsidR="00BE6B56" w:rsidRDefault="00BE6B56" w:rsidP="00BE6B56">
      <w:pPr>
        <w:pStyle w:val="a3"/>
        <w:ind w:firstLine="567"/>
        <w:jc w:val="both"/>
        <w:rPr>
          <w:rFonts w:ascii="Times New Roman" w:hAnsi="Times New Roman" w:cs="Times New Roman"/>
          <w:sz w:val="28"/>
          <w:szCs w:val="28"/>
          <w:lang w:val="sq-AL"/>
        </w:rPr>
      </w:pPr>
      <w:r w:rsidRPr="00BE6B56">
        <w:rPr>
          <w:rFonts w:ascii="Times New Roman" w:hAnsi="Times New Roman" w:cs="Times New Roman"/>
          <w:sz w:val="28"/>
          <w:szCs w:val="28"/>
          <w:lang w:val="tk-TM"/>
        </w:rPr>
        <w:t>Yşyklandyryjy setlerde montaž işlerine başlamazdan öň</w:t>
      </w:r>
      <w:r w:rsidR="00941A50">
        <w:rPr>
          <w:rFonts w:ascii="Times New Roman" w:hAnsi="Times New Roman" w:cs="Times New Roman"/>
          <w:sz w:val="28"/>
          <w:szCs w:val="28"/>
          <w:lang w:val="tk-TM"/>
        </w:rPr>
        <w:t>ürti geçirijileri saýlamagyň us</w:t>
      </w:r>
      <w:r w:rsidRPr="00BE6B56">
        <w:rPr>
          <w:rFonts w:ascii="Times New Roman" w:hAnsi="Times New Roman" w:cs="Times New Roman"/>
          <w:sz w:val="28"/>
          <w:szCs w:val="28"/>
          <w:lang w:val="tk-TM"/>
        </w:rPr>
        <w:t>ul</w:t>
      </w:r>
      <w:r w:rsidR="00941A50">
        <w:rPr>
          <w:rFonts w:ascii="Times New Roman" w:hAnsi="Times New Roman" w:cs="Times New Roman"/>
          <w:sz w:val="28"/>
          <w:szCs w:val="28"/>
          <w:lang w:val="sq-AL"/>
        </w:rPr>
        <w:t>l</w:t>
      </w:r>
      <w:r w:rsidRPr="00BE6B56">
        <w:rPr>
          <w:rFonts w:ascii="Times New Roman" w:hAnsi="Times New Roman" w:cs="Times New Roman"/>
          <w:sz w:val="28"/>
          <w:szCs w:val="28"/>
          <w:lang w:val="tk-TM"/>
        </w:rPr>
        <w:t>aryndan peýdalanylýar.</w:t>
      </w:r>
      <w:r>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Geçirijiler saýlananda geçirijileriň grup</w:t>
      </w:r>
      <w:r w:rsidR="00941A50">
        <w:rPr>
          <w:rFonts w:ascii="Times New Roman" w:hAnsi="Times New Roman" w:cs="Times New Roman"/>
          <w:sz w:val="28"/>
          <w:szCs w:val="28"/>
          <w:lang w:val="sq-AL"/>
        </w:rPr>
        <w:t>b</w:t>
      </w:r>
      <w:r w:rsidRPr="00BE6B56">
        <w:rPr>
          <w:rFonts w:ascii="Times New Roman" w:hAnsi="Times New Roman" w:cs="Times New Roman"/>
          <w:sz w:val="28"/>
          <w:szCs w:val="28"/>
          <w:lang w:val="tk-TM"/>
        </w:rPr>
        <w:t>alary (açyk,</w:t>
      </w:r>
      <w:r>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ýapyk,</w:t>
      </w:r>
      <w:r>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ýangyna çydamly,</w:t>
      </w:r>
      <w:r>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trosly)</w:t>
      </w:r>
      <w:r w:rsidR="00941A50">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görkezilip,</w:t>
      </w:r>
      <w:r w:rsidR="00941A50">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olaryň markalary, çekiliş (montaž) usuly,</w:t>
      </w:r>
      <w:r w:rsidR="00941A50">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çygly,</w:t>
      </w:r>
      <w:r w:rsidR="00941A50">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has çygly, gur</w:t>
      </w:r>
      <w:r w:rsidR="00941A50">
        <w:rPr>
          <w:rFonts w:ascii="Times New Roman" w:hAnsi="Times New Roman" w:cs="Times New Roman"/>
          <w:sz w:val="28"/>
          <w:szCs w:val="28"/>
          <w:lang w:val="sq-AL"/>
        </w:rPr>
        <w:t>a</w:t>
      </w:r>
      <w:r w:rsidRPr="00BE6B56">
        <w:rPr>
          <w:rFonts w:ascii="Times New Roman" w:hAnsi="Times New Roman" w:cs="Times New Roman"/>
          <w:sz w:val="28"/>
          <w:szCs w:val="28"/>
          <w:lang w:val="tk-TM"/>
        </w:rPr>
        <w:t>k tozanly,yssy ýaly dürli tehniki häsi</w:t>
      </w:r>
      <w:r>
        <w:rPr>
          <w:rFonts w:ascii="Times New Roman" w:hAnsi="Times New Roman" w:cs="Times New Roman"/>
          <w:sz w:val="28"/>
          <w:szCs w:val="28"/>
          <w:lang w:val="tk-TM"/>
        </w:rPr>
        <w:t>ýetlendirmelerden ugur a</w:t>
      </w:r>
      <w:r>
        <w:rPr>
          <w:rFonts w:ascii="Times New Roman" w:hAnsi="Times New Roman" w:cs="Times New Roman"/>
          <w:sz w:val="28"/>
          <w:szCs w:val="28"/>
          <w:lang w:val="sq-AL"/>
        </w:rPr>
        <w:t>lýarlar</w:t>
      </w:r>
      <w:r w:rsidRPr="00BE6B56">
        <w:rPr>
          <w:rFonts w:ascii="Times New Roman" w:hAnsi="Times New Roman" w:cs="Times New Roman"/>
          <w:sz w:val="28"/>
          <w:szCs w:val="28"/>
          <w:lang w:val="tk-TM"/>
        </w:rPr>
        <w:t>.</w:t>
      </w:r>
      <w:r>
        <w:rPr>
          <w:rFonts w:ascii="Times New Roman" w:hAnsi="Times New Roman" w:cs="Times New Roman"/>
          <w:sz w:val="28"/>
          <w:szCs w:val="28"/>
          <w:lang w:val="sq-AL"/>
        </w:rPr>
        <w:t xml:space="preserve"> </w:t>
      </w:r>
    </w:p>
    <w:p w:rsidR="00BE6B56" w:rsidRDefault="00BE6B56" w:rsidP="00BE6B56">
      <w:pPr>
        <w:pStyle w:val="a3"/>
        <w:ind w:firstLine="567"/>
        <w:jc w:val="both"/>
        <w:rPr>
          <w:rFonts w:ascii="Times New Roman" w:hAnsi="Times New Roman" w:cs="Times New Roman"/>
          <w:sz w:val="28"/>
          <w:szCs w:val="28"/>
          <w:lang w:val="sq-AL"/>
        </w:rPr>
      </w:pPr>
      <w:r w:rsidRPr="00BE6B56">
        <w:rPr>
          <w:rFonts w:ascii="Times New Roman" w:hAnsi="Times New Roman" w:cs="Times New Roman"/>
          <w:sz w:val="28"/>
          <w:szCs w:val="28"/>
          <w:lang w:val="tk-TM"/>
        </w:rPr>
        <w:t>Ýangyna howply ýa-da partlaýjy jisimleriň saklanýan ýerlerinde (nebit, gaz saklanýan ambarlarda,</w:t>
      </w:r>
      <w:r>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ussahanalarda) ulanylýan geçirjileriň aýratynlyklary üçin bildirýän ta</w:t>
      </w:r>
      <w:r w:rsidR="00941A50">
        <w:rPr>
          <w:rFonts w:ascii="Times New Roman" w:hAnsi="Times New Roman" w:cs="Times New Roman"/>
          <w:sz w:val="28"/>
          <w:szCs w:val="28"/>
          <w:lang w:val="sq-AL"/>
        </w:rPr>
        <w:t>la</w:t>
      </w:r>
      <w:r w:rsidR="00941A50">
        <w:rPr>
          <w:rFonts w:ascii="Times New Roman" w:hAnsi="Times New Roman" w:cs="Times New Roman"/>
          <w:sz w:val="28"/>
          <w:szCs w:val="28"/>
          <w:lang w:val="tk-TM"/>
        </w:rPr>
        <w:t>plar</w:t>
      </w:r>
      <w:r w:rsidRPr="00BE6B56">
        <w:rPr>
          <w:rFonts w:ascii="Times New Roman" w:hAnsi="Times New Roman" w:cs="Times New Roman"/>
          <w:sz w:val="28"/>
          <w:szCs w:val="28"/>
          <w:lang w:val="tk-TM"/>
        </w:rPr>
        <w:t>:</w:t>
      </w:r>
    </w:p>
    <w:p w:rsidR="00BE6B56" w:rsidRDefault="00BE6B56" w:rsidP="00BE6B56">
      <w:pPr>
        <w:pStyle w:val="a3"/>
        <w:ind w:firstLine="567"/>
        <w:jc w:val="both"/>
        <w:rPr>
          <w:rFonts w:ascii="Times New Roman" w:hAnsi="Times New Roman" w:cs="Times New Roman"/>
          <w:sz w:val="28"/>
          <w:szCs w:val="28"/>
          <w:lang w:val="sq-AL"/>
        </w:rPr>
      </w:pPr>
      <w:r w:rsidRPr="00BE6B56">
        <w:rPr>
          <w:rFonts w:ascii="Times New Roman" w:hAnsi="Times New Roman" w:cs="Times New Roman"/>
          <w:sz w:val="28"/>
          <w:szCs w:val="28"/>
          <w:lang w:val="tk-TM"/>
        </w:rPr>
        <w:t>Yşyklandyrmak üçin toparlaýyn ulan</w:t>
      </w:r>
      <w:r w:rsidR="00941A50">
        <w:rPr>
          <w:rFonts w:ascii="Times New Roman" w:hAnsi="Times New Roman" w:cs="Times New Roman"/>
          <w:sz w:val="28"/>
          <w:szCs w:val="28"/>
          <w:lang w:val="sq-AL"/>
        </w:rPr>
        <w:t>yl</w:t>
      </w:r>
      <w:r w:rsidR="00941A50">
        <w:rPr>
          <w:rFonts w:ascii="Times New Roman" w:hAnsi="Times New Roman" w:cs="Times New Roman"/>
          <w:sz w:val="28"/>
          <w:szCs w:val="28"/>
          <w:lang w:val="tk-TM"/>
        </w:rPr>
        <w:t>ýan liniýalary jaýlar</w:t>
      </w:r>
      <w:r w:rsidR="00941A50">
        <w:rPr>
          <w:rFonts w:ascii="Times New Roman" w:hAnsi="Times New Roman" w:cs="Times New Roman"/>
          <w:sz w:val="28"/>
          <w:szCs w:val="28"/>
          <w:lang w:val="sq-AL"/>
        </w:rPr>
        <w:t>yň</w:t>
      </w:r>
      <w:r w:rsidRPr="00BE6B56">
        <w:rPr>
          <w:rFonts w:ascii="Times New Roman" w:hAnsi="Times New Roman" w:cs="Times New Roman"/>
          <w:sz w:val="28"/>
          <w:szCs w:val="28"/>
          <w:lang w:val="tk-TM"/>
        </w:rPr>
        <w:t xml:space="preserve"> (şehleriň,</w:t>
      </w:r>
      <w:r w:rsidR="00941A50">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ussahanalaryň)</w:t>
      </w:r>
      <w:r>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daşyndan çekmek maslahat berilýär, hatda yşyklandyryjy çyralaryň şöhle</w:t>
      </w:r>
      <w:r w:rsidR="009A637A">
        <w:rPr>
          <w:rFonts w:ascii="Times New Roman" w:hAnsi="Times New Roman" w:cs="Times New Roman"/>
          <w:sz w:val="28"/>
          <w:szCs w:val="28"/>
          <w:lang w:val="sq-AL"/>
        </w:rPr>
        <w:t>le</w:t>
      </w:r>
      <w:r w:rsidRPr="00BE6B56">
        <w:rPr>
          <w:rFonts w:ascii="Times New Roman" w:hAnsi="Times New Roman" w:cs="Times New Roman"/>
          <w:sz w:val="28"/>
          <w:szCs w:val="28"/>
          <w:lang w:val="tk-TM"/>
        </w:rPr>
        <w:t>rini daşyndan içer</w:t>
      </w:r>
      <w:r w:rsidR="00941A50">
        <w:rPr>
          <w:rFonts w:ascii="Times New Roman" w:hAnsi="Times New Roman" w:cs="Times New Roman"/>
          <w:sz w:val="28"/>
          <w:szCs w:val="28"/>
          <w:lang w:val="sq-AL"/>
        </w:rPr>
        <w:t>i</w:t>
      </w:r>
      <w:r w:rsidR="00941A50">
        <w:rPr>
          <w:rFonts w:ascii="Times New Roman" w:hAnsi="Times New Roman" w:cs="Times New Roman"/>
          <w:sz w:val="28"/>
          <w:szCs w:val="28"/>
          <w:lang w:val="tk-TM"/>
        </w:rPr>
        <w:t>k</w:t>
      </w:r>
      <w:r w:rsidRPr="00BE6B56">
        <w:rPr>
          <w:rFonts w:ascii="Times New Roman" w:hAnsi="Times New Roman" w:cs="Times New Roman"/>
          <w:sz w:val="28"/>
          <w:szCs w:val="28"/>
          <w:lang w:val="tk-TM"/>
        </w:rPr>
        <w:t xml:space="preserve"> ugrukdyrylan görn</w:t>
      </w:r>
      <w:r w:rsidR="00941A50">
        <w:rPr>
          <w:rFonts w:ascii="Times New Roman" w:hAnsi="Times New Roman" w:cs="Times New Roman"/>
          <w:sz w:val="28"/>
          <w:szCs w:val="28"/>
          <w:lang w:val="sq-AL"/>
        </w:rPr>
        <w:t>ü</w:t>
      </w:r>
      <w:r w:rsidRPr="00BE6B56">
        <w:rPr>
          <w:rFonts w:ascii="Times New Roman" w:hAnsi="Times New Roman" w:cs="Times New Roman"/>
          <w:sz w:val="28"/>
          <w:szCs w:val="28"/>
          <w:lang w:val="tk-TM"/>
        </w:rPr>
        <w:t>şlerinden ugur alýarlar.</w:t>
      </w:r>
      <w:r>
        <w:rPr>
          <w:rFonts w:ascii="Times New Roman" w:hAnsi="Times New Roman" w:cs="Times New Roman"/>
          <w:sz w:val="28"/>
          <w:szCs w:val="28"/>
          <w:lang w:val="sq-AL"/>
        </w:rPr>
        <w:t xml:space="preserve"> </w:t>
      </w:r>
      <w:r w:rsidR="00941A50">
        <w:rPr>
          <w:rFonts w:ascii="Times New Roman" w:hAnsi="Times New Roman" w:cs="Times New Roman"/>
          <w:sz w:val="28"/>
          <w:szCs w:val="28"/>
          <w:lang w:val="tk-TM"/>
        </w:rPr>
        <w:t>Şular ýaly how</w:t>
      </w:r>
      <w:r w:rsidRPr="00BE6B56">
        <w:rPr>
          <w:rFonts w:ascii="Times New Roman" w:hAnsi="Times New Roman" w:cs="Times New Roman"/>
          <w:sz w:val="28"/>
          <w:szCs w:val="28"/>
          <w:lang w:val="tk-TM"/>
        </w:rPr>
        <w:t>ply jaýlary yşyklandyrmak üçin çekilen kabeller,</w:t>
      </w:r>
      <w:r>
        <w:rPr>
          <w:rFonts w:ascii="Times New Roman" w:hAnsi="Times New Roman" w:cs="Times New Roman"/>
          <w:sz w:val="28"/>
          <w:szCs w:val="28"/>
          <w:lang w:val="sq-AL"/>
        </w:rPr>
        <w:t xml:space="preserve"> </w:t>
      </w:r>
      <w:r w:rsidRPr="00BE6B56">
        <w:rPr>
          <w:rFonts w:ascii="Times New Roman" w:hAnsi="Times New Roman" w:cs="Times New Roman"/>
          <w:sz w:val="28"/>
          <w:szCs w:val="28"/>
          <w:lang w:val="tk-TM"/>
        </w:rPr>
        <w:t xml:space="preserve">örtüklenen </w:t>
      </w:r>
      <w:r w:rsidR="00941A50">
        <w:rPr>
          <w:rFonts w:ascii="Times New Roman" w:hAnsi="Times New Roman" w:cs="Times New Roman"/>
          <w:sz w:val="28"/>
          <w:szCs w:val="28"/>
          <w:lang w:val="tk-TM"/>
        </w:rPr>
        <w:t>geçiriji simler ýörite polat t</w:t>
      </w:r>
      <w:r w:rsidR="00941A50">
        <w:rPr>
          <w:rFonts w:ascii="Times New Roman" w:hAnsi="Times New Roman" w:cs="Times New Roman"/>
          <w:sz w:val="28"/>
          <w:szCs w:val="28"/>
          <w:lang w:val="sq-AL"/>
        </w:rPr>
        <w:t>ru</w:t>
      </w:r>
      <w:r w:rsidRPr="00BE6B56">
        <w:rPr>
          <w:rFonts w:ascii="Times New Roman" w:hAnsi="Times New Roman" w:cs="Times New Roman"/>
          <w:sz w:val="28"/>
          <w:szCs w:val="28"/>
          <w:lang w:val="tk-TM"/>
        </w:rPr>
        <w:t>balaryň içinden geçirilýär.</w:t>
      </w:r>
    </w:p>
    <w:p w:rsidR="00941A50" w:rsidRPr="00941A50" w:rsidRDefault="00941A50" w:rsidP="00BE6B56">
      <w:pPr>
        <w:pStyle w:val="a3"/>
        <w:ind w:firstLine="567"/>
        <w:jc w:val="both"/>
        <w:rPr>
          <w:rFonts w:ascii="Times New Roman" w:hAnsi="Times New Roman" w:cs="Times New Roman"/>
          <w:sz w:val="14"/>
          <w:szCs w:val="14"/>
          <w:lang w:val="sq-AL"/>
        </w:rPr>
      </w:pPr>
    </w:p>
    <w:p w:rsidR="00BE6B56" w:rsidRDefault="00BE6B56" w:rsidP="00BE6B56">
      <w:pPr>
        <w:pStyle w:val="a3"/>
        <w:ind w:firstLine="567"/>
        <w:jc w:val="both"/>
        <w:rPr>
          <w:rFonts w:ascii="Times New Roman" w:hAnsi="Times New Roman" w:cs="Times New Roman"/>
          <w:b/>
          <w:sz w:val="28"/>
          <w:szCs w:val="28"/>
          <w:lang w:val="sq-AL"/>
        </w:rPr>
      </w:pPr>
      <w:r w:rsidRPr="00BE6B56">
        <w:rPr>
          <w:rFonts w:ascii="Times New Roman" w:hAnsi="Times New Roman" w:cs="Times New Roman"/>
          <w:b/>
          <w:sz w:val="28"/>
          <w:szCs w:val="28"/>
          <w:lang w:val="tk-TM"/>
        </w:rPr>
        <w:t>Soraglar.</w:t>
      </w:r>
    </w:p>
    <w:p w:rsidR="00941A50" w:rsidRPr="00941A50" w:rsidRDefault="00941A50" w:rsidP="00BE6B56">
      <w:pPr>
        <w:pStyle w:val="a3"/>
        <w:ind w:firstLine="567"/>
        <w:jc w:val="both"/>
        <w:rPr>
          <w:rFonts w:ascii="Times New Roman" w:hAnsi="Times New Roman" w:cs="Times New Roman"/>
          <w:b/>
          <w:sz w:val="14"/>
          <w:szCs w:val="14"/>
          <w:lang w:val="sq-AL"/>
        </w:rPr>
      </w:pPr>
    </w:p>
    <w:p w:rsidR="00BE6B56" w:rsidRPr="00BE6B56" w:rsidRDefault="00BE6B56" w:rsidP="001A21D9">
      <w:pPr>
        <w:pStyle w:val="a3"/>
        <w:numPr>
          <w:ilvl w:val="0"/>
          <w:numId w:val="25"/>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Elektrikgeçirijilerine kesgitleme aýdyň</w:t>
      </w:r>
      <w:r w:rsidR="00941A50">
        <w:rPr>
          <w:rFonts w:ascii="Times New Roman" w:hAnsi="Times New Roman" w:cs="Times New Roman"/>
          <w:sz w:val="28"/>
          <w:szCs w:val="28"/>
          <w:lang w:val="sq-AL"/>
        </w:rPr>
        <w:t>.</w:t>
      </w:r>
      <w:r w:rsidRPr="00BE6B56">
        <w:rPr>
          <w:rFonts w:ascii="Times New Roman" w:hAnsi="Times New Roman" w:cs="Times New Roman"/>
          <w:sz w:val="28"/>
          <w:szCs w:val="28"/>
          <w:lang w:val="tk-TM"/>
        </w:rPr>
        <w:t xml:space="preserve"> </w:t>
      </w:r>
    </w:p>
    <w:p w:rsidR="00BE6B56" w:rsidRPr="00BE6B56" w:rsidRDefault="00BE6B56" w:rsidP="001A21D9">
      <w:pPr>
        <w:pStyle w:val="a3"/>
        <w:numPr>
          <w:ilvl w:val="0"/>
          <w:numId w:val="25"/>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Elektrik gejirijilerini geçirmegiň usullaryny we görn</w:t>
      </w:r>
      <w:r w:rsidR="00941A50">
        <w:rPr>
          <w:rFonts w:ascii="Times New Roman" w:hAnsi="Times New Roman" w:cs="Times New Roman"/>
          <w:sz w:val="28"/>
          <w:szCs w:val="28"/>
          <w:lang w:val="sq-AL"/>
        </w:rPr>
        <w:t>ü</w:t>
      </w:r>
      <w:r w:rsidRPr="00BE6B56">
        <w:rPr>
          <w:rFonts w:ascii="Times New Roman" w:hAnsi="Times New Roman" w:cs="Times New Roman"/>
          <w:sz w:val="28"/>
          <w:szCs w:val="28"/>
          <w:lang w:val="tk-TM"/>
        </w:rPr>
        <w:t>şlerini düşündiriň</w:t>
      </w:r>
      <w:r w:rsidR="00941A50">
        <w:rPr>
          <w:rFonts w:ascii="Times New Roman" w:hAnsi="Times New Roman" w:cs="Times New Roman"/>
          <w:sz w:val="28"/>
          <w:szCs w:val="28"/>
          <w:lang w:val="sq-AL"/>
        </w:rPr>
        <w:t>.</w:t>
      </w:r>
    </w:p>
    <w:p w:rsidR="00BE6B56" w:rsidRPr="00BE6B56" w:rsidRDefault="00BE6B56" w:rsidP="001A21D9">
      <w:pPr>
        <w:pStyle w:val="a3"/>
        <w:numPr>
          <w:ilvl w:val="0"/>
          <w:numId w:val="25"/>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Açyk we ýapyk elektrik geçirijiler nir</w:t>
      </w:r>
      <w:r w:rsidR="00941A50">
        <w:rPr>
          <w:rFonts w:ascii="Times New Roman" w:hAnsi="Times New Roman" w:cs="Times New Roman"/>
          <w:sz w:val="28"/>
          <w:szCs w:val="28"/>
          <w:lang w:val="sq-AL"/>
        </w:rPr>
        <w:t>e</w:t>
      </w:r>
      <w:r w:rsidRPr="00BE6B56">
        <w:rPr>
          <w:rFonts w:ascii="Times New Roman" w:hAnsi="Times New Roman" w:cs="Times New Roman"/>
          <w:sz w:val="28"/>
          <w:szCs w:val="28"/>
          <w:lang w:val="tk-TM"/>
        </w:rPr>
        <w:t>lerde ulanylýar.</w:t>
      </w:r>
    </w:p>
    <w:p w:rsidR="00BE6B56" w:rsidRPr="00BE6B56" w:rsidRDefault="00BE6B56" w:rsidP="001A21D9">
      <w:pPr>
        <w:pStyle w:val="a3"/>
        <w:numPr>
          <w:ilvl w:val="0"/>
          <w:numId w:val="25"/>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Industriallanan montaž ussahanasyny nähili göz öňüne getirýäňiz.</w:t>
      </w:r>
    </w:p>
    <w:p w:rsidR="00BE6B56" w:rsidRPr="00BE6B56" w:rsidRDefault="00BE6B56" w:rsidP="001A21D9">
      <w:pPr>
        <w:pStyle w:val="a3"/>
        <w:numPr>
          <w:ilvl w:val="0"/>
          <w:numId w:val="25"/>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Geçiriji simleriň kabelleriň markala</w:t>
      </w:r>
      <w:r w:rsidR="00941A50">
        <w:rPr>
          <w:rFonts w:ascii="Times New Roman" w:hAnsi="Times New Roman" w:cs="Times New Roman"/>
          <w:sz w:val="28"/>
          <w:szCs w:val="28"/>
          <w:lang w:val="sq-AL"/>
        </w:rPr>
        <w:t>ny</w:t>
      </w:r>
      <w:r w:rsidR="00941A50">
        <w:rPr>
          <w:rFonts w:ascii="Times New Roman" w:hAnsi="Times New Roman" w:cs="Times New Roman"/>
          <w:sz w:val="28"/>
          <w:szCs w:val="28"/>
          <w:lang w:val="tk-TM"/>
        </w:rPr>
        <w:t>şlaryn</w:t>
      </w:r>
      <w:r w:rsidR="00941A50">
        <w:rPr>
          <w:rFonts w:ascii="Times New Roman" w:hAnsi="Times New Roman" w:cs="Times New Roman"/>
          <w:sz w:val="28"/>
          <w:szCs w:val="28"/>
          <w:lang w:val="sq-AL"/>
        </w:rPr>
        <w:t>a</w:t>
      </w:r>
      <w:r w:rsidRPr="00BE6B56">
        <w:rPr>
          <w:rFonts w:ascii="Times New Roman" w:hAnsi="Times New Roman" w:cs="Times New Roman"/>
          <w:sz w:val="28"/>
          <w:szCs w:val="28"/>
          <w:lang w:val="tk-TM"/>
        </w:rPr>
        <w:t xml:space="preserve"> mysallar getiriň</w:t>
      </w:r>
      <w:r w:rsidR="00941A50">
        <w:rPr>
          <w:rFonts w:ascii="Times New Roman" w:hAnsi="Times New Roman" w:cs="Times New Roman"/>
          <w:sz w:val="28"/>
          <w:szCs w:val="28"/>
          <w:lang w:val="sq-AL"/>
        </w:rPr>
        <w:t>.</w:t>
      </w:r>
    </w:p>
    <w:p w:rsidR="00BE6B56" w:rsidRPr="00BE6B56" w:rsidRDefault="00BE6B56" w:rsidP="001A21D9">
      <w:pPr>
        <w:pStyle w:val="a3"/>
        <w:numPr>
          <w:ilvl w:val="0"/>
          <w:numId w:val="25"/>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Mis</w:t>
      </w:r>
      <w:r w:rsidR="00941A50">
        <w:rPr>
          <w:rFonts w:ascii="Times New Roman" w:hAnsi="Times New Roman" w:cs="Times New Roman"/>
          <w:sz w:val="28"/>
          <w:szCs w:val="28"/>
          <w:lang w:val="sq-AL"/>
        </w:rPr>
        <w:t>den</w:t>
      </w:r>
      <w:r w:rsidRPr="00BE6B56">
        <w:rPr>
          <w:rFonts w:ascii="Times New Roman" w:hAnsi="Times New Roman" w:cs="Times New Roman"/>
          <w:sz w:val="28"/>
          <w:szCs w:val="28"/>
          <w:lang w:val="tk-TM"/>
        </w:rPr>
        <w:t xml:space="preserve"> ýasalan kabelleriň we geçiriji simleri</w:t>
      </w:r>
      <w:r w:rsidR="00941A50">
        <w:rPr>
          <w:rFonts w:ascii="Times New Roman" w:hAnsi="Times New Roman" w:cs="Times New Roman"/>
          <w:sz w:val="28"/>
          <w:szCs w:val="28"/>
          <w:lang w:val="sq-AL"/>
        </w:rPr>
        <w:t>ni</w:t>
      </w:r>
      <w:r w:rsidRPr="00BE6B56">
        <w:rPr>
          <w:rFonts w:ascii="Times New Roman" w:hAnsi="Times New Roman" w:cs="Times New Roman"/>
          <w:sz w:val="28"/>
          <w:szCs w:val="28"/>
          <w:lang w:val="tk-TM"/>
        </w:rPr>
        <w:t>ň ulanylýan ýerlerini aýdyň</w:t>
      </w:r>
      <w:r w:rsidR="00941A50">
        <w:rPr>
          <w:rFonts w:ascii="Times New Roman" w:hAnsi="Times New Roman" w:cs="Times New Roman"/>
          <w:sz w:val="28"/>
          <w:szCs w:val="28"/>
          <w:lang w:val="sq-AL"/>
        </w:rPr>
        <w:t>.</w:t>
      </w:r>
    </w:p>
    <w:p w:rsidR="00BE6B56" w:rsidRPr="00BE6B56" w:rsidRDefault="00BE6B56" w:rsidP="001A21D9">
      <w:pPr>
        <w:pStyle w:val="a3"/>
        <w:numPr>
          <w:ilvl w:val="0"/>
          <w:numId w:val="25"/>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lastRenderedPageBreak/>
        <w:t>Ýangyna howply</w:t>
      </w:r>
      <w:r w:rsidR="00941A50">
        <w:rPr>
          <w:rFonts w:ascii="Times New Roman" w:hAnsi="Times New Roman" w:cs="Times New Roman"/>
          <w:sz w:val="28"/>
          <w:szCs w:val="28"/>
          <w:lang w:val="sq-AL"/>
        </w:rPr>
        <w:t>,</w:t>
      </w:r>
      <w:r w:rsidRPr="00BE6B56">
        <w:rPr>
          <w:rFonts w:ascii="Times New Roman" w:hAnsi="Times New Roman" w:cs="Times New Roman"/>
          <w:sz w:val="28"/>
          <w:szCs w:val="28"/>
          <w:lang w:val="tk-TM"/>
        </w:rPr>
        <w:t xml:space="preserve"> partlaýjy jaýlarda ulanylýan kabelleriň we geçiriji simleriň  aýratynlyklary.</w:t>
      </w:r>
    </w:p>
    <w:p w:rsidR="00BE6B56" w:rsidRPr="00BE6B56" w:rsidRDefault="00BE6B56" w:rsidP="001A21D9">
      <w:pPr>
        <w:pStyle w:val="a3"/>
        <w:numPr>
          <w:ilvl w:val="0"/>
          <w:numId w:val="25"/>
        </w:numPr>
        <w:jc w:val="both"/>
        <w:rPr>
          <w:rFonts w:ascii="Times New Roman" w:hAnsi="Times New Roman" w:cs="Times New Roman"/>
          <w:sz w:val="28"/>
          <w:szCs w:val="28"/>
          <w:lang w:val="tk-TM"/>
        </w:rPr>
      </w:pPr>
      <w:r w:rsidRPr="00BE6B56">
        <w:rPr>
          <w:rFonts w:ascii="Times New Roman" w:hAnsi="Times New Roman" w:cs="Times New Roman"/>
          <w:sz w:val="28"/>
          <w:szCs w:val="28"/>
          <w:lang w:val="tk-TM"/>
        </w:rPr>
        <w:t>Şina görn</w:t>
      </w:r>
      <w:r w:rsidR="00941A50">
        <w:rPr>
          <w:rFonts w:ascii="Times New Roman" w:hAnsi="Times New Roman" w:cs="Times New Roman"/>
          <w:sz w:val="28"/>
          <w:szCs w:val="28"/>
          <w:lang w:val="sq-AL"/>
        </w:rPr>
        <w:t>ü</w:t>
      </w:r>
      <w:r w:rsidRPr="00BE6B56">
        <w:rPr>
          <w:rFonts w:ascii="Times New Roman" w:hAnsi="Times New Roman" w:cs="Times New Roman"/>
          <w:sz w:val="28"/>
          <w:szCs w:val="28"/>
          <w:lang w:val="tk-TM"/>
        </w:rPr>
        <w:t>şli geçirijiler nir</w:t>
      </w:r>
      <w:r w:rsidR="00941A50">
        <w:rPr>
          <w:rFonts w:ascii="Times New Roman" w:hAnsi="Times New Roman" w:cs="Times New Roman"/>
          <w:sz w:val="28"/>
          <w:szCs w:val="28"/>
          <w:lang w:val="sq-AL"/>
        </w:rPr>
        <w:t>e</w:t>
      </w:r>
      <w:r w:rsidRPr="00BE6B56">
        <w:rPr>
          <w:rFonts w:ascii="Times New Roman" w:hAnsi="Times New Roman" w:cs="Times New Roman"/>
          <w:sz w:val="28"/>
          <w:szCs w:val="28"/>
          <w:lang w:val="tk-TM"/>
        </w:rPr>
        <w:t>lerde ulanylýar.</w:t>
      </w:r>
    </w:p>
    <w:p w:rsidR="00BE6B56" w:rsidRPr="00BE6B56" w:rsidRDefault="00BE6B56" w:rsidP="00BE6B56">
      <w:pPr>
        <w:pStyle w:val="a3"/>
        <w:ind w:firstLine="567"/>
        <w:jc w:val="both"/>
        <w:rPr>
          <w:rFonts w:ascii="Times New Roman" w:hAnsi="Times New Roman" w:cs="Times New Roman"/>
          <w:sz w:val="28"/>
          <w:szCs w:val="28"/>
          <w:lang w:val="tk-TM"/>
        </w:rPr>
      </w:pPr>
    </w:p>
    <w:p w:rsidR="00271D3E" w:rsidRPr="0089253A" w:rsidRDefault="00271D3E" w:rsidP="00271D3E">
      <w:pPr>
        <w:pStyle w:val="a3"/>
        <w:ind w:left="720"/>
        <w:jc w:val="both"/>
        <w:rPr>
          <w:rFonts w:ascii="Times New Roman" w:hAnsi="Times New Roman" w:cs="Times New Roman"/>
          <w:sz w:val="28"/>
          <w:szCs w:val="28"/>
          <w:lang w:val="tk-TM"/>
        </w:rPr>
      </w:pPr>
    </w:p>
    <w:p w:rsidR="00C64D92" w:rsidRDefault="00C64D92" w:rsidP="00C64D92">
      <w:pPr>
        <w:rPr>
          <w:rFonts w:ascii="Times New Roman" w:hAnsi="Times New Roman" w:cs="Times New Roman"/>
          <w:sz w:val="36"/>
          <w:szCs w:val="36"/>
          <w:lang w:val="tk-TM"/>
        </w:rPr>
      </w:pPr>
    </w:p>
    <w:p w:rsidR="003440BB" w:rsidRPr="00FF6F24" w:rsidRDefault="003440BB" w:rsidP="003440BB">
      <w:pPr>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sq-AL"/>
        </w:rPr>
      </w:pPr>
    </w:p>
    <w:p w:rsidR="00941A50" w:rsidRPr="00941A50" w:rsidRDefault="00941A50" w:rsidP="003440BB">
      <w:pPr>
        <w:tabs>
          <w:tab w:val="left" w:pos="5577"/>
        </w:tabs>
        <w:rPr>
          <w:lang w:val="sq-AL"/>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063FE8" w:rsidRDefault="00063FE8" w:rsidP="00063FE8">
      <w:pPr>
        <w:pStyle w:val="a3"/>
        <w:jc w:val="center"/>
        <w:rPr>
          <w:rFonts w:ascii="Times New Roman" w:hAnsi="Times New Roman" w:cs="Times New Roman"/>
          <w:b/>
          <w:sz w:val="28"/>
          <w:szCs w:val="28"/>
          <w:lang w:val="sq-AL"/>
        </w:rPr>
      </w:pPr>
      <w:r>
        <w:rPr>
          <w:rFonts w:ascii="Times New Roman" w:hAnsi="Times New Roman" w:cs="Times New Roman"/>
          <w:b/>
          <w:sz w:val="28"/>
          <w:szCs w:val="28"/>
          <w:lang w:val="sq-AL"/>
        </w:rPr>
        <w:lastRenderedPageBreak/>
        <w:t>ÝEDINJI</w:t>
      </w:r>
      <w:r w:rsidRPr="00A12767">
        <w:rPr>
          <w:rFonts w:ascii="Times New Roman" w:hAnsi="Times New Roman" w:cs="Times New Roman"/>
          <w:b/>
          <w:sz w:val="28"/>
          <w:szCs w:val="28"/>
          <w:lang w:val="tk-TM"/>
        </w:rPr>
        <w:t xml:space="preserve"> BAP</w:t>
      </w:r>
    </w:p>
    <w:p w:rsidR="00CE5FBC" w:rsidRPr="00CE5FBC" w:rsidRDefault="00CE5FBC" w:rsidP="00063FE8">
      <w:pPr>
        <w:pStyle w:val="a3"/>
        <w:jc w:val="center"/>
        <w:rPr>
          <w:rFonts w:ascii="Times New Roman" w:hAnsi="Times New Roman" w:cs="Times New Roman"/>
          <w:b/>
          <w:sz w:val="28"/>
          <w:szCs w:val="28"/>
          <w:lang w:val="sq-AL"/>
        </w:rPr>
      </w:pPr>
    </w:p>
    <w:p w:rsidR="00CE5FBC" w:rsidRPr="00CE5FBC" w:rsidRDefault="00CE5FBC" w:rsidP="00CE5FBC">
      <w:pPr>
        <w:pStyle w:val="a3"/>
        <w:jc w:val="center"/>
        <w:rPr>
          <w:rFonts w:ascii="Times New Roman" w:hAnsi="Times New Roman" w:cs="Times New Roman"/>
          <w:b/>
          <w:sz w:val="28"/>
          <w:szCs w:val="28"/>
          <w:lang w:val="sq-AL"/>
        </w:rPr>
      </w:pPr>
      <w:r w:rsidRPr="00CE5FBC">
        <w:rPr>
          <w:rFonts w:ascii="Times New Roman" w:hAnsi="Times New Roman" w:cs="Times New Roman"/>
          <w:b/>
          <w:sz w:val="28"/>
          <w:szCs w:val="28"/>
          <w:lang w:val="tk-TM"/>
        </w:rPr>
        <w:t>ÝAGTYLANDYRYJY DESGALARYŇ MONTAŽY</w:t>
      </w:r>
    </w:p>
    <w:p w:rsidR="00CE5FBC" w:rsidRPr="00CE5FBC" w:rsidRDefault="00CE5FBC" w:rsidP="00CE5FBC">
      <w:pPr>
        <w:pStyle w:val="a3"/>
        <w:jc w:val="both"/>
        <w:rPr>
          <w:rFonts w:ascii="Times New Roman" w:hAnsi="Times New Roman" w:cs="Times New Roman"/>
          <w:sz w:val="28"/>
          <w:szCs w:val="28"/>
          <w:lang w:val="sq-AL"/>
        </w:rPr>
      </w:pPr>
    </w:p>
    <w:p w:rsidR="00CE5FBC" w:rsidRDefault="00CE5FBC" w:rsidP="001A21D9">
      <w:pPr>
        <w:pStyle w:val="a3"/>
        <w:numPr>
          <w:ilvl w:val="1"/>
          <w:numId w:val="13"/>
        </w:numPr>
        <w:jc w:val="both"/>
        <w:rPr>
          <w:rFonts w:ascii="Times New Roman" w:hAnsi="Times New Roman" w:cs="Times New Roman"/>
          <w:b/>
          <w:sz w:val="28"/>
          <w:szCs w:val="28"/>
          <w:lang w:val="sq-AL"/>
        </w:rPr>
      </w:pPr>
      <w:r w:rsidRPr="00CE5FBC">
        <w:rPr>
          <w:rFonts w:ascii="Times New Roman" w:hAnsi="Times New Roman" w:cs="Times New Roman"/>
          <w:b/>
          <w:sz w:val="28"/>
          <w:szCs w:val="28"/>
          <w:lang w:val="tk-TM"/>
        </w:rPr>
        <w:t>Yşyklandyryjylaryň we prožektorlaryň montažy</w:t>
      </w:r>
    </w:p>
    <w:p w:rsidR="00CE5FBC" w:rsidRPr="00CE5FBC" w:rsidRDefault="00CE5FBC" w:rsidP="00CE5FBC">
      <w:pPr>
        <w:pStyle w:val="a3"/>
        <w:ind w:left="1080"/>
        <w:jc w:val="both"/>
        <w:rPr>
          <w:rFonts w:ascii="Times New Roman" w:hAnsi="Times New Roman" w:cs="Times New Roman"/>
          <w:b/>
          <w:sz w:val="28"/>
          <w:szCs w:val="28"/>
          <w:lang w:val="sq-AL"/>
        </w:rPr>
      </w:pPr>
    </w:p>
    <w:p w:rsidR="00CE5FBC" w:rsidRPr="00CE5FBC" w:rsidRDefault="00CE5FBC" w:rsidP="00AB7324">
      <w:pPr>
        <w:pStyle w:val="a3"/>
        <w:ind w:firstLine="567"/>
        <w:jc w:val="both"/>
        <w:rPr>
          <w:rFonts w:ascii="Times New Roman" w:hAnsi="Times New Roman" w:cs="Times New Roman"/>
          <w:sz w:val="28"/>
          <w:szCs w:val="28"/>
          <w:lang w:val="tk-TM"/>
        </w:rPr>
      </w:pPr>
      <w:r w:rsidRPr="00CE5FBC">
        <w:rPr>
          <w:rFonts w:ascii="Times New Roman" w:hAnsi="Times New Roman" w:cs="Times New Roman"/>
          <w:sz w:val="28"/>
          <w:szCs w:val="28"/>
          <w:lang w:val="tk-TM"/>
        </w:rPr>
        <w:t>Ýagtynandyryjy desgalar diýilip</w:t>
      </w:r>
      <w:r w:rsidR="00941A50">
        <w:rPr>
          <w:rFonts w:ascii="Times New Roman" w:hAnsi="Times New Roman" w:cs="Times New Roman"/>
          <w:sz w:val="28"/>
          <w:szCs w:val="28"/>
          <w:lang w:val="sq-AL"/>
        </w:rPr>
        <w:t>,</w:t>
      </w:r>
      <w:r w:rsidRPr="00CE5FBC">
        <w:rPr>
          <w:rFonts w:ascii="Times New Roman" w:hAnsi="Times New Roman" w:cs="Times New Roman"/>
          <w:sz w:val="28"/>
          <w:szCs w:val="28"/>
          <w:lang w:val="tk-TM"/>
        </w:rPr>
        <w:t xml:space="preserve"> senagat administratiw hem-de ýaşaýýş jaýlar</w:t>
      </w:r>
      <w:r w:rsidR="00941A50">
        <w:rPr>
          <w:rFonts w:ascii="Times New Roman" w:hAnsi="Times New Roman" w:cs="Times New Roman"/>
          <w:sz w:val="28"/>
          <w:szCs w:val="28"/>
          <w:lang w:val="sq-AL"/>
        </w:rPr>
        <w:t>yn</w:t>
      </w:r>
      <w:r w:rsidRPr="00CE5FBC">
        <w:rPr>
          <w:rFonts w:ascii="Times New Roman" w:hAnsi="Times New Roman" w:cs="Times New Roman"/>
          <w:sz w:val="28"/>
          <w:szCs w:val="28"/>
          <w:lang w:val="tk-TM"/>
        </w:rPr>
        <w:t>da ulanylýan ýagtylyk tehniklary</w:t>
      </w:r>
      <w:r w:rsidR="00941A50">
        <w:rPr>
          <w:rFonts w:ascii="Times New Roman" w:hAnsi="Times New Roman" w:cs="Times New Roman"/>
          <w:sz w:val="28"/>
          <w:szCs w:val="28"/>
          <w:lang w:val="sq-AL"/>
        </w:rPr>
        <w:t>ny</w:t>
      </w:r>
      <w:r w:rsidRPr="00CE5FBC">
        <w:rPr>
          <w:rFonts w:ascii="Times New Roman" w:hAnsi="Times New Roman" w:cs="Times New Roman"/>
          <w:sz w:val="28"/>
          <w:szCs w:val="28"/>
          <w:lang w:val="tk-TM"/>
        </w:rPr>
        <w:t>ň elektrik enjamlary</w:t>
      </w:r>
      <w:r w:rsidR="00941A50">
        <w:rPr>
          <w:rFonts w:ascii="Times New Roman" w:hAnsi="Times New Roman" w:cs="Times New Roman"/>
          <w:sz w:val="28"/>
          <w:szCs w:val="28"/>
          <w:lang w:val="sq-AL"/>
        </w:rPr>
        <w:t>ny</w:t>
      </w:r>
      <w:r w:rsidRPr="00CE5FBC">
        <w:rPr>
          <w:rFonts w:ascii="Times New Roman" w:hAnsi="Times New Roman" w:cs="Times New Roman"/>
          <w:sz w:val="28"/>
          <w:szCs w:val="28"/>
          <w:lang w:val="tk-TM"/>
        </w:rPr>
        <w:t>ň dürli görn</w:t>
      </w:r>
      <w:r w:rsidR="00941A50">
        <w:rPr>
          <w:rFonts w:ascii="Times New Roman" w:hAnsi="Times New Roman" w:cs="Times New Roman"/>
          <w:sz w:val="28"/>
          <w:szCs w:val="28"/>
          <w:lang w:val="sq-AL"/>
        </w:rPr>
        <w:t>ü</w:t>
      </w:r>
      <w:r w:rsidRPr="00CE5FBC">
        <w:rPr>
          <w:rFonts w:ascii="Times New Roman" w:hAnsi="Times New Roman" w:cs="Times New Roman"/>
          <w:sz w:val="28"/>
          <w:szCs w:val="28"/>
          <w:lang w:val="tk-TM"/>
        </w:rPr>
        <w:t>ş</w:t>
      </w:r>
      <w:r w:rsidR="00941A50">
        <w:rPr>
          <w:rFonts w:ascii="Times New Roman" w:hAnsi="Times New Roman" w:cs="Times New Roman"/>
          <w:sz w:val="28"/>
          <w:szCs w:val="28"/>
          <w:lang w:val="sq-AL"/>
        </w:rPr>
        <w:t>ler</w:t>
      </w:r>
      <w:r w:rsidRPr="00CE5FBC">
        <w:rPr>
          <w:rFonts w:ascii="Times New Roman" w:hAnsi="Times New Roman" w:cs="Times New Roman"/>
          <w:sz w:val="28"/>
          <w:szCs w:val="28"/>
          <w:lang w:val="tk-TM"/>
        </w:rPr>
        <w:t>ine hem-de şol ýerde ulanylýan ýagtylandyr</w:t>
      </w:r>
      <w:r w:rsidR="00941A50">
        <w:rPr>
          <w:rFonts w:ascii="Times New Roman" w:hAnsi="Times New Roman" w:cs="Times New Roman"/>
          <w:sz w:val="28"/>
          <w:szCs w:val="28"/>
          <w:lang w:val="sq-AL"/>
        </w:rPr>
        <w:t>yjylar</w:t>
      </w:r>
      <w:r w:rsidR="00941A50">
        <w:rPr>
          <w:rFonts w:ascii="Times New Roman" w:hAnsi="Times New Roman" w:cs="Times New Roman"/>
          <w:sz w:val="28"/>
          <w:szCs w:val="28"/>
          <w:lang w:val="tk-TM"/>
        </w:rPr>
        <w:t>yň ar</w:t>
      </w:r>
      <w:r w:rsidRPr="00CE5FBC">
        <w:rPr>
          <w:rFonts w:ascii="Times New Roman" w:hAnsi="Times New Roman" w:cs="Times New Roman"/>
          <w:sz w:val="28"/>
          <w:szCs w:val="28"/>
          <w:lang w:val="tk-TM"/>
        </w:rPr>
        <w:t>maturalaryna, ýagtylygy döredýän elektrik çyralaryna (çeşmelerine)</w:t>
      </w:r>
      <w:r w:rsidR="00941A50">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elektrik şitlerine,</w:t>
      </w:r>
      <w:r w:rsidR="00941A50">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 xml:space="preserve">pes napreženiýeleriň enjamlaryna we ýene-de </w:t>
      </w:r>
      <w:r w:rsidR="00941A50">
        <w:rPr>
          <w:rFonts w:ascii="Times New Roman" w:hAnsi="Times New Roman" w:cs="Times New Roman"/>
          <w:sz w:val="28"/>
          <w:szCs w:val="28"/>
          <w:lang w:val="sq-AL"/>
        </w:rPr>
        <w:t>ş</w:t>
      </w:r>
      <w:r w:rsidRPr="00CE5FBC">
        <w:rPr>
          <w:rFonts w:ascii="Times New Roman" w:hAnsi="Times New Roman" w:cs="Times New Roman"/>
          <w:sz w:val="28"/>
          <w:szCs w:val="28"/>
          <w:lang w:val="tk-TM"/>
        </w:rPr>
        <w:t>ol elektrik desgalary</w:t>
      </w:r>
      <w:r w:rsidR="005B39A1">
        <w:rPr>
          <w:rFonts w:ascii="Times New Roman" w:hAnsi="Times New Roman" w:cs="Times New Roman"/>
          <w:sz w:val="28"/>
          <w:szCs w:val="28"/>
          <w:lang w:val="sq-AL"/>
        </w:rPr>
        <w:t>ny</w:t>
      </w:r>
      <w:r w:rsidRPr="00CE5FBC">
        <w:rPr>
          <w:rFonts w:ascii="Times New Roman" w:hAnsi="Times New Roman" w:cs="Times New Roman"/>
          <w:sz w:val="28"/>
          <w:szCs w:val="28"/>
          <w:lang w:val="tk-TM"/>
        </w:rPr>
        <w:t xml:space="preserve"> emele getirýän beýleki elementleriň hemmesine bilelikde aýdylýar.</w:t>
      </w:r>
    </w:p>
    <w:p w:rsidR="00CE5FBC" w:rsidRPr="00CE5FBC" w:rsidRDefault="00CE5FBC" w:rsidP="00AB7324">
      <w:pPr>
        <w:pStyle w:val="a3"/>
        <w:ind w:firstLine="567"/>
        <w:jc w:val="both"/>
        <w:rPr>
          <w:rFonts w:ascii="Times New Roman" w:hAnsi="Times New Roman" w:cs="Times New Roman"/>
          <w:sz w:val="28"/>
          <w:szCs w:val="28"/>
          <w:lang w:val="tk-TM"/>
        </w:rPr>
      </w:pPr>
      <w:r w:rsidRPr="00CE5FBC">
        <w:rPr>
          <w:rFonts w:ascii="Times New Roman" w:hAnsi="Times New Roman" w:cs="Times New Roman"/>
          <w:sz w:val="28"/>
          <w:szCs w:val="28"/>
          <w:lang w:val="tk-TM"/>
        </w:rPr>
        <w:t>Nakally hem-de</w:t>
      </w:r>
      <w:r w:rsidR="00AB7324">
        <w:rPr>
          <w:rFonts w:ascii="Times New Roman" w:hAnsi="Times New Roman" w:cs="Times New Roman"/>
          <w:sz w:val="28"/>
          <w:szCs w:val="28"/>
          <w:lang w:val="sq-AL"/>
        </w:rPr>
        <w:t xml:space="preserve"> </w:t>
      </w:r>
      <w:r w:rsidR="005B39A1">
        <w:rPr>
          <w:rFonts w:ascii="Times New Roman" w:hAnsi="Times New Roman" w:cs="Times New Roman"/>
          <w:sz w:val="28"/>
          <w:szCs w:val="28"/>
          <w:lang w:val="tk-TM"/>
        </w:rPr>
        <w:t>ДРЛ-çyralar</w:t>
      </w:r>
      <w:r w:rsidR="005B39A1">
        <w:rPr>
          <w:rFonts w:ascii="Times New Roman" w:hAnsi="Times New Roman" w:cs="Times New Roman"/>
          <w:sz w:val="28"/>
          <w:szCs w:val="28"/>
          <w:lang w:val="sq-AL"/>
        </w:rPr>
        <w:t>da</w:t>
      </w:r>
      <w:r w:rsidRPr="00CE5FBC">
        <w:rPr>
          <w:rFonts w:ascii="Times New Roman" w:hAnsi="Times New Roman" w:cs="Times New Roman"/>
          <w:sz w:val="28"/>
          <w:szCs w:val="28"/>
          <w:lang w:val="tk-TM"/>
        </w:rPr>
        <w:t xml:space="preserve"> ýagtylandyryjylaryň armaturalary gurluşlary boýunça has ýönekeý bolup,</w:t>
      </w:r>
      <w:r w:rsidR="00AB7324">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lumenesent çyralaryň armaturalary bilen deňeşdir</w:t>
      </w:r>
      <w:r w:rsidR="005B39A1">
        <w:rPr>
          <w:rFonts w:ascii="Times New Roman" w:hAnsi="Times New Roman" w:cs="Times New Roman"/>
          <w:sz w:val="28"/>
          <w:szCs w:val="28"/>
          <w:lang w:val="sq-AL"/>
        </w:rPr>
        <w:t>i</w:t>
      </w:r>
      <w:r w:rsidRPr="00CE5FBC">
        <w:rPr>
          <w:rFonts w:ascii="Times New Roman" w:hAnsi="Times New Roman" w:cs="Times New Roman"/>
          <w:sz w:val="28"/>
          <w:szCs w:val="28"/>
          <w:lang w:val="tk-TM"/>
        </w:rPr>
        <w:t>lende massasy boýunça has kiçidir.Ýagtylandyryjylaryň massalary dürli-dürli b</w:t>
      </w:r>
      <w:r w:rsidR="005B39A1">
        <w:rPr>
          <w:rFonts w:ascii="Times New Roman" w:hAnsi="Times New Roman" w:cs="Times New Roman"/>
          <w:sz w:val="28"/>
          <w:szCs w:val="28"/>
          <w:lang w:val="tk-TM"/>
        </w:rPr>
        <w:t>olany üçin olaryň montaž işleri</w:t>
      </w:r>
      <w:r w:rsidRPr="00CE5FBC">
        <w:rPr>
          <w:rFonts w:ascii="Times New Roman" w:hAnsi="Times New Roman" w:cs="Times New Roman"/>
          <w:sz w:val="28"/>
          <w:szCs w:val="28"/>
          <w:lang w:val="tk-TM"/>
        </w:rPr>
        <w:t>-de özara tapawutlanýarlar.</w:t>
      </w:r>
    </w:p>
    <w:p w:rsidR="00AB7324" w:rsidRDefault="00CE5FBC" w:rsidP="00AB7324">
      <w:pPr>
        <w:pStyle w:val="a3"/>
        <w:ind w:firstLine="567"/>
        <w:jc w:val="both"/>
        <w:rPr>
          <w:rFonts w:ascii="Times New Roman" w:hAnsi="Times New Roman" w:cs="Times New Roman"/>
          <w:sz w:val="28"/>
          <w:szCs w:val="28"/>
          <w:lang w:val="sq-AL"/>
        </w:rPr>
      </w:pPr>
      <w:r w:rsidRPr="00CE5FBC">
        <w:rPr>
          <w:rFonts w:ascii="Times New Roman" w:hAnsi="Times New Roman" w:cs="Times New Roman"/>
          <w:sz w:val="28"/>
          <w:szCs w:val="28"/>
          <w:lang w:val="tk-TM"/>
        </w:rPr>
        <w:t>Yşyklandyryjy desgalaryň düzüminde, meselem elektrik şkaflarynda dürli aparatlardan hem peýdalanýarlar</w:t>
      </w:r>
      <w:r w:rsidR="00AB7324">
        <w:rPr>
          <w:rFonts w:ascii="Times New Roman" w:hAnsi="Times New Roman" w:cs="Times New Roman"/>
          <w:sz w:val="28"/>
          <w:szCs w:val="28"/>
          <w:lang w:val="sq-AL"/>
        </w:rPr>
        <w:t xml:space="preserve"> </w:t>
      </w:r>
      <w:r w:rsidR="005B39A1">
        <w:rPr>
          <w:rFonts w:ascii="Times New Roman" w:hAnsi="Times New Roman" w:cs="Times New Roman"/>
          <w:sz w:val="28"/>
          <w:szCs w:val="28"/>
          <w:lang w:val="tk-TM"/>
        </w:rPr>
        <w:t>(magnitl</w:t>
      </w:r>
      <w:r w:rsidR="005B39A1">
        <w:rPr>
          <w:rFonts w:ascii="Times New Roman" w:hAnsi="Times New Roman" w:cs="Times New Roman"/>
          <w:sz w:val="28"/>
          <w:szCs w:val="28"/>
          <w:lang w:val="sq-AL"/>
        </w:rPr>
        <w:t>i</w:t>
      </w:r>
      <w:r w:rsidRPr="00CE5FBC">
        <w:rPr>
          <w:rFonts w:ascii="Times New Roman" w:hAnsi="Times New Roman" w:cs="Times New Roman"/>
          <w:sz w:val="28"/>
          <w:szCs w:val="28"/>
          <w:lang w:val="tk-TM"/>
        </w:rPr>
        <w:t xml:space="preserve"> goýberjiler,</w:t>
      </w:r>
      <w:r w:rsidR="00AB7324">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ДРЛ-çyralary sazlaýjy apparatlar,</w:t>
      </w:r>
      <w:r w:rsidR="00AB7324">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awtomatly ýaşşikler,   rubilnikler (kesijiler),</w:t>
      </w:r>
      <w:r w:rsidR="00AB7324">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erýän goraýjylar,</w:t>
      </w:r>
      <w:r w:rsidR="00AB7324">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peseldiji transformatorlar we beýleki enjamla</w:t>
      </w:r>
      <w:r w:rsidR="005B39A1">
        <w:rPr>
          <w:rFonts w:ascii="Times New Roman" w:hAnsi="Times New Roman" w:cs="Times New Roman"/>
          <w:sz w:val="28"/>
          <w:szCs w:val="28"/>
          <w:lang w:val="sq-AL"/>
        </w:rPr>
        <w:t>r</w:t>
      </w:r>
      <w:r w:rsidRPr="00CE5FBC">
        <w:rPr>
          <w:rFonts w:ascii="Times New Roman" w:hAnsi="Times New Roman" w:cs="Times New Roman"/>
          <w:sz w:val="28"/>
          <w:szCs w:val="28"/>
          <w:lang w:val="tk-TM"/>
        </w:rPr>
        <w:t>)</w:t>
      </w:r>
      <w:r w:rsidR="00AB7324">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hem-de şkafyň içinde, degişli ýazgylary bilen,</w:t>
      </w:r>
      <w:r w:rsidR="00AB7324">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tertipleşdirilen halda otyrdyp berkidilýärler.</w:t>
      </w:r>
    </w:p>
    <w:p w:rsidR="00CE5FBC" w:rsidRPr="00CE5FBC" w:rsidRDefault="00CE5FBC" w:rsidP="00AB7324">
      <w:pPr>
        <w:pStyle w:val="a3"/>
        <w:ind w:firstLine="567"/>
        <w:jc w:val="both"/>
        <w:rPr>
          <w:rFonts w:ascii="Times New Roman" w:hAnsi="Times New Roman" w:cs="Times New Roman"/>
          <w:sz w:val="28"/>
          <w:szCs w:val="28"/>
          <w:lang w:val="tk-TM"/>
        </w:rPr>
      </w:pPr>
      <w:r w:rsidRPr="00CE5FBC">
        <w:rPr>
          <w:rFonts w:ascii="Times New Roman" w:hAnsi="Times New Roman" w:cs="Times New Roman"/>
          <w:sz w:val="28"/>
          <w:szCs w:val="28"/>
          <w:lang w:val="tk-TM"/>
        </w:rPr>
        <w:t>Jaýlaryň özara tapawutlandyrylyşlaryna (çygly,</w:t>
      </w:r>
      <w:r w:rsidR="005B39A1">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gurak,</w:t>
      </w:r>
      <w:r w:rsidR="005B39A1">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tozanly)</w:t>
      </w:r>
      <w:r w:rsidR="00AB7324">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görä,</w:t>
      </w:r>
      <w:r w:rsidR="00AB7324">
        <w:rPr>
          <w:rFonts w:ascii="Times New Roman" w:hAnsi="Times New Roman" w:cs="Times New Roman"/>
          <w:sz w:val="28"/>
          <w:szCs w:val="28"/>
          <w:lang w:val="sq-AL"/>
        </w:rPr>
        <w:t xml:space="preserve"> </w:t>
      </w:r>
      <w:r w:rsidR="005B39A1">
        <w:rPr>
          <w:rFonts w:ascii="Times New Roman" w:hAnsi="Times New Roman" w:cs="Times New Roman"/>
          <w:sz w:val="28"/>
          <w:szCs w:val="28"/>
          <w:lang w:val="tk-TM"/>
        </w:rPr>
        <w:t>montaž işleri-de tapawutlanýarlar, ýeň</w:t>
      </w:r>
      <w:r w:rsidR="005B39A1">
        <w:rPr>
          <w:rFonts w:ascii="Times New Roman" w:hAnsi="Times New Roman" w:cs="Times New Roman"/>
          <w:sz w:val="28"/>
          <w:szCs w:val="28"/>
          <w:lang w:val="sq-AL"/>
        </w:rPr>
        <w:t>il</w:t>
      </w:r>
      <w:r w:rsidRPr="00CE5FBC">
        <w:rPr>
          <w:rFonts w:ascii="Times New Roman" w:hAnsi="Times New Roman" w:cs="Times New Roman"/>
          <w:sz w:val="28"/>
          <w:szCs w:val="28"/>
          <w:lang w:val="tk-TM"/>
        </w:rPr>
        <w:t xml:space="preserve"> ýa-da kyn montaž işleri bilen häsiýetlendirilýärler.</w:t>
      </w:r>
    </w:p>
    <w:p w:rsidR="00CE5FBC" w:rsidRPr="00CE5FBC" w:rsidRDefault="00CE5FBC" w:rsidP="00AB7324">
      <w:pPr>
        <w:pStyle w:val="a3"/>
        <w:ind w:firstLine="567"/>
        <w:jc w:val="both"/>
        <w:rPr>
          <w:rFonts w:ascii="Times New Roman" w:hAnsi="Times New Roman" w:cs="Times New Roman"/>
          <w:sz w:val="28"/>
          <w:szCs w:val="28"/>
          <w:lang w:val="tk-TM"/>
        </w:rPr>
      </w:pPr>
      <w:r w:rsidRPr="00CE5FBC">
        <w:rPr>
          <w:rFonts w:ascii="Times New Roman" w:hAnsi="Times New Roman" w:cs="Times New Roman"/>
          <w:sz w:val="28"/>
          <w:szCs w:val="28"/>
          <w:lang w:val="tk-TM"/>
        </w:rPr>
        <w:t>Magistral we birýeriik toplanan şitlerde hem-de elektrik gurnamalaryň käbir böleklerinde mon</w:t>
      </w:r>
      <w:r w:rsidR="005B39A1">
        <w:rPr>
          <w:rFonts w:ascii="Times New Roman" w:hAnsi="Times New Roman" w:cs="Times New Roman"/>
          <w:sz w:val="28"/>
          <w:szCs w:val="28"/>
          <w:lang w:val="sq-AL"/>
        </w:rPr>
        <w:t>t</w:t>
      </w:r>
      <w:r w:rsidRPr="00CE5FBC">
        <w:rPr>
          <w:rFonts w:ascii="Times New Roman" w:hAnsi="Times New Roman" w:cs="Times New Roman"/>
          <w:sz w:val="28"/>
          <w:szCs w:val="28"/>
          <w:lang w:val="tk-TM"/>
        </w:rPr>
        <w:t>až işleriniň çylşyrymlygy olaryň gurluşlaryna, berkidiliş usullaryna baglydyrlar.</w:t>
      </w:r>
    </w:p>
    <w:p w:rsidR="00CE5FBC" w:rsidRPr="00CE5FBC" w:rsidRDefault="00CE5FBC" w:rsidP="00AB7324">
      <w:pPr>
        <w:pStyle w:val="a3"/>
        <w:ind w:firstLine="567"/>
        <w:jc w:val="both"/>
        <w:rPr>
          <w:rFonts w:ascii="Times New Roman" w:hAnsi="Times New Roman" w:cs="Times New Roman"/>
          <w:sz w:val="28"/>
          <w:szCs w:val="28"/>
          <w:lang w:val="tk-TM"/>
        </w:rPr>
      </w:pPr>
      <w:r w:rsidRPr="00CE5FBC">
        <w:rPr>
          <w:rFonts w:ascii="Times New Roman" w:hAnsi="Times New Roman" w:cs="Times New Roman"/>
          <w:sz w:val="28"/>
          <w:szCs w:val="28"/>
          <w:lang w:val="tk-TM"/>
        </w:rPr>
        <w:t>Ýagtyland</w:t>
      </w:r>
      <w:r w:rsidR="005B39A1">
        <w:rPr>
          <w:rFonts w:ascii="Times New Roman" w:hAnsi="Times New Roman" w:cs="Times New Roman"/>
          <w:sz w:val="28"/>
          <w:szCs w:val="28"/>
          <w:lang w:val="sq-AL"/>
        </w:rPr>
        <w:t>y</w:t>
      </w:r>
      <w:r w:rsidRPr="00CE5FBC">
        <w:rPr>
          <w:rFonts w:ascii="Times New Roman" w:hAnsi="Times New Roman" w:cs="Times New Roman"/>
          <w:sz w:val="28"/>
          <w:szCs w:val="28"/>
          <w:lang w:val="tk-TM"/>
        </w:rPr>
        <w:t>r</w:t>
      </w:r>
      <w:r w:rsidR="005B39A1">
        <w:rPr>
          <w:rFonts w:ascii="Times New Roman" w:hAnsi="Times New Roman" w:cs="Times New Roman"/>
          <w:sz w:val="28"/>
          <w:szCs w:val="28"/>
          <w:lang w:val="sq-AL"/>
        </w:rPr>
        <w:t>y</w:t>
      </w:r>
      <w:r w:rsidRPr="00CE5FBC">
        <w:rPr>
          <w:rFonts w:ascii="Times New Roman" w:hAnsi="Times New Roman" w:cs="Times New Roman"/>
          <w:sz w:val="28"/>
          <w:szCs w:val="28"/>
          <w:lang w:val="tk-TM"/>
        </w:rPr>
        <w:t>j</w:t>
      </w:r>
      <w:r w:rsidR="005B39A1">
        <w:rPr>
          <w:rFonts w:ascii="Times New Roman" w:hAnsi="Times New Roman" w:cs="Times New Roman"/>
          <w:sz w:val="28"/>
          <w:szCs w:val="28"/>
          <w:lang w:val="sq-AL"/>
        </w:rPr>
        <w:t>y</w:t>
      </w:r>
      <w:r w:rsidRPr="00CE5FBC">
        <w:rPr>
          <w:rFonts w:ascii="Times New Roman" w:hAnsi="Times New Roman" w:cs="Times New Roman"/>
          <w:sz w:val="28"/>
          <w:szCs w:val="28"/>
          <w:lang w:val="tk-TM"/>
        </w:rPr>
        <w:t>laryň armaturalary we olara degişli ildirgiçler (kr</w:t>
      </w:r>
      <w:r w:rsidR="005B39A1" w:rsidRPr="00CE5FBC">
        <w:rPr>
          <w:rFonts w:ascii="Times New Roman" w:hAnsi="Times New Roman" w:cs="Times New Roman"/>
          <w:sz w:val="28"/>
          <w:szCs w:val="28"/>
          <w:lang w:val="tk-TM"/>
        </w:rPr>
        <w:t>ý</w:t>
      </w:r>
      <w:r w:rsidRPr="00CE5FBC">
        <w:rPr>
          <w:rFonts w:ascii="Times New Roman" w:hAnsi="Times New Roman" w:cs="Times New Roman"/>
          <w:sz w:val="28"/>
          <w:szCs w:val="28"/>
          <w:lang w:val="tk-TM"/>
        </w:rPr>
        <w:t>uçki),</w:t>
      </w:r>
      <w:r w:rsidR="00AB7324">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kronşteýinler,</w:t>
      </w:r>
      <w:r w:rsidR="00AB7324">
        <w:rPr>
          <w:rFonts w:ascii="Times New Roman" w:hAnsi="Times New Roman" w:cs="Times New Roman"/>
          <w:sz w:val="28"/>
          <w:szCs w:val="28"/>
          <w:lang w:val="sq-AL"/>
        </w:rPr>
        <w:t xml:space="preserve"> </w:t>
      </w:r>
      <w:r w:rsidRPr="00CE5FBC">
        <w:rPr>
          <w:rFonts w:ascii="Times New Roman" w:hAnsi="Times New Roman" w:cs="Times New Roman"/>
          <w:sz w:val="28"/>
          <w:szCs w:val="28"/>
          <w:lang w:val="tk-TM"/>
        </w:rPr>
        <w:t>asylýan gurnama ýaly bölekleri zawodlar tarpyndan taýýarlanylýar.</w:t>
      </w:r>
      <w:r w:rsidR="00AB7324">
        <w:rPr>
          <w:rFonts w:ascii="Times New Roman" w:hAnsi="Times New Roman" w:cs="Times New Roman"/>
          <w:sz w:val="28"/>
          <w:szCs w:val="28"/>
          <w:lang w:val="sq-AL"/>
        </w:rPr>
        <w:t xml:space="preserve"> </w:t>
      </w:r>
      <w:r w:rsidR="005B39A1">
        <w:rPr>
          <w:rFonts w:ascii="Times New Roman" w:hAnsi="Times New Roman" w:cs="Times New Roman"/>
          <w:sz w:val="28"/>
          <w:szCs w:val="28"/>
          <w:lang w:val="tk-TM"/>
        </w:rPr>
        <w:t>Bu detallardan ýer</w:t>
      </w:r>
      <w:r w:rsidRPr="00CE5FBC">
        <w:rPr>
          <w:rFonts w:ascii="Times New Roman" w:hAnsi="Times New Roman" w:cs="Times New Roman"/>
          <w:sz w:val="28"/>
          <w:szCs w:val="28"/>
          <w:lang w:val="tk-TM"/>
        </w:rPr>
        <w:t>likli peýdalanylsa iş p</w:t>
      </w:r>
      <w:r w:rsidR="005B39A1">
        <w:rPr>
          <w:rFonts w:ascii="Times New Roman" w:hAnsi="Times New Roman" w:cs="Times New Roman"/>
          <w:sz w:val="28"/>
          <w:szCs w:val="28"/>
          <w:lang w:val="tk-TM"/>
        </w:rPr>
        <w:t>rosesleri-de ýokary depginde al</w:t>
      </w:r>
      <w:r w:rsidRPr="00CE5FBC">
        <w:rPr>
          <w:rFonts w:ascii="Times New Roman" w:hAnsi="Times New Roman" w:cs="Times New Roman"/>
          <w:sz w:val="28"/>
          <w:szCs w:val="28"/>
          <w:lang w:val="tk-TM"/>
        </w:rPr>
        <w:t>nyp barylýar.</w:t>
      </w:r>
    </w:p>
    <w:p w:rsidR="006E7334" w:rsidRPr="006E7334" w:rsidRDefault="006E7334" w:rsidP="006E7334">
      <w:pPr>
        <w:pStyle w:val="a3"/>
        <w:ind w:firstLine="567"/>
        <w:jc w:val="both"/>
        <w:rPr>
          <w:rFonts w:ascii="Times New Roman" w:hAnsi="Times New Roman" w:cs="Times New Roman"/>
          <w:sz w:val="28"/>
          <w:szCs w:val="28"/>
          <w:lang w:val="tk-TM"/>
        </w:rPr>
      </w:pPr>
      <w:r w:rsidRPr="006E7334">
        <w:rPr>
          <w:rFonts w:ascii="Times New Roman" w:hAnsi="Times New Roman" w:cs="Times New Roman"/>
          <w:sz w:val="28"/>
          <w:szCs w:val="28"/>
          <w:lang w:val="tk-TM"/>
        </w:rPr>
        <w:t>Ýagtylyk tehnikasyna degişli enjamlaryň montaž işleri islendik obýekte niýetlelenen proýektde görkezilen tehniki görkezmelerine tehniki görkezmelerine esaslanyp amala aşyrylýar.</w:t>
      </w:r>
    </w:p>
    <w:p w:rsidR="006E7334" w:rsidRPr="006E7334" w:rsidRDefault="006E7334" w:rsidP="006E7334">
      <w:pPr>
        <w:pStyle w:val="a3"/>
        <w:ind w:firstLine="567"/>
        <w:jc w:val="both"/>
        <w:rPr>
          <w:rFonts w:ascii="Times New Roman" w:hAnsi="Times New Roman" w:cs="Times New Roman"/>
          <w:sz w:val="28"/>
          <w:szCs w:val="28"/>
          <w:lang w:val="tk-TM"/>
        </w:rPr>
      </w:pPr>
      <w:r w:rsidRPr="006E7334">
        <w:rPr>
          <w:rFonts w:ascii="Times New Roman" w:hAnsi="Times New Roman" w:cs="Times New Roman"/>
          <w:sz w:val="28"/>
          <w:szCs w:val="28"/>
          <w:lang w:val="tk-TM"/>
        </w:rPr>
        <w:t>Yşyklandyryjy desgalaryň gurluşlaryna (konstruks</w:t>
      </w:r>
      <w:r w:rsidR="005B39A1">
        <w:rPr>
          <w:rFonts w:ascii="Times New Roman" w:hAnsi="Times New Roman" w:cs="Times New Roman"/>
          <w:sz w:val="28"/>
          <w:szCs w:val="28"/>
          <w:lang w:val="tk-TM"/>
        </w:rPr>
        <w:t>iýalaryna) hem-de setiň çekiliş</w:t>
      </w:r>
      <w:r w:rsidRPr="006E7334">
        <w:rPr>
          <w:rFonts w:ascii="Times New Roman" w:hAnsi="Times New Roman" w:cs="Times New Roman"/>
          <w:sz w:val="28"/>
          <w:szCs w:val="28"/>
          <w:lang w:val="tk-TM"/>
        </w:rPr>
        <w:t xml:space="preserve"> ussullaryna baglylykda montaž işleri dürli ussullar arkaly amala aşyrylmagy mümkin.</w:t>
      </w:r>
      <w:r>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Olardan esa</w:t>
      </w:r>
      <w:r w:rsidR="005B39A1">
        <w:rPr>
          <w:rFonts w:ascii="Times New Roman" w:hAnsi="Times New Roman" w:cs="Times New Roman"/>
          <w:sz w:val="28"/>
          <w:szCs w:val="28"/>
          <w:lang w:val="sq-AL"/>
        </w:rPr>
        <w:t>sy</w:t>
      </w:r>
      <w:r w:rsidRPr="006E7334">
        <w:rPr>
          <w:rFonts w:ascii="Times New Roman" w:hAnsi="Times New Roman" w:cs="Times New Roman"/>
          <w:sz w:val="28"/>
          <w:szCs w:val="28"/>
          <w:lang w:val="tk-TM"/>
        </w:rPr>
        <w:t>laryny tertipleşdirilen yzygiderlikde ýazalyň.</w:t>
      </w:r>
    </w:p>
    <w:p w:rsidR="006E7334" w:rsidRPr="006E7334" w:rsidRDefault="006E7334" w:rsidP="001A21D9">
      <w:pPr>
        <w:pStyle w:val="a3"/>
        <w:numPr>
          <w:ilvl w:val="0"/>
          <w:numId w:val="26"/>
        </w:numPr>
        <w:jc w:val="both"/>
        <w:rPr>
          <w:rFonts w:ascii="Times New Roman" w:hAnsi="Times New Roman" w:cs="Times New Roman"/>
          <w:sz w:val="28"/>
          <w:szCs w:val="28"/>
          <w:lang w:val="tk-TM"/>
        </w:rPr>
      </w:pPr>
      <w:r w:rsidRPr="006E7334">
        <w:rPr>
          <w:rFonts w:ascii="Times New Roman" w:hAnsi="Times New Roman" w:cs="Times New Roman"/>
          <w:sz w:val="28"/>
          <w:szCs w:val="28"/>
          <w:lang w:val="tk-TM"/>
        </w:rPr>
        <w:t>Krýukden ýa-da şpilkadan asmak (sallamak)</w:t>
      </w:r>
      <w:r>
        <w:rPr>
          <w:rFonts w:ascii="Times New Roman" w:hAnsi="Times New Roman" w:cs="Times New Roman"/>
          <w:sz w:val="28"/>
          <w:szCs w:val="28"/>
          <w:lang w:val="sq-AL"/>
        </w:rPr>
        <w:t>;</w:t>
      </w:r>
    </w:p>
    <w:p w:rsidR="006E7334" w:rsidRPr="006E7334" w:rsidRDefault="005B39A1" w:rsidP="001A21D9">
      <w:pPr>
        <w:pStyle w:val="a3"/>
        <w:numPr>
          <w:ilvl w:val="0"/>
          <w:numId w:val="26"/>
        </w:numPr>
        <w:jc w:val="both"/>
        <w:rPr>
          <w:rFonts w:ascii="Times New Roman" w:hAnsi="Times New Roman" w:cs="Times New Roman"/>
          <w:sz w:val="28"/>
          <w:szCs w:val="28"/>
          <w:lang w:val="tk-TM"/>
        </w:rPr>
      </w:pPr>
      <w:r>
        <w:rPr>
          <w:rFonts w:ascii="Times New Roman" w:hAnsi="Times New Roman" w:cs="Times New Roman"/>
          <w:sz w:val="28"/>
          <w:szCs w:val="28"/>
          <w:lang w:val="tk-TM"/>
        </w:rPr>
        <w:t>Polat trubalar</w:t>
      </w:r>
      <w:r>
        <w:rPr>
          <w:rFonts w:ascii="Times New Roman" w:hAnsi="Times New Roman" w:cs="Times New Roman"/>
          <w:sz w:val="28"/>
          <w:szCs w:val="28"/>
          <w:lang w:val="sq-AL"/>
        </w:rPr>
        <w:t>a</w:t>
      </w:r>
      <w:r w:rsidR="006E7334" w:rsidRPr="006E7334">
        <w:rPr>
          <w:rFonts w:ascii="Times New Roman" w:hAnsi="Times New Roman" w:cs="Times New Roman"/>
          <w:sz w:val="28"/>
          <w:szCs w:val="28"/>
          <w:lang w:val="tk-TM"/>
        </w:rPr>
        <w:t xml:space="preserve"> hyrly towalap (berkitmek)</w:t>
      </w:r>
      <w:r w:rsidR="006E7334">
        <w:rPr>
          <w:rFonts w:ascii="Times New Roman" w:hAnsi="Times New Roman" w:cs="Times New Roman"/>
          <w:sz w:val="28"/>
          <w:szCs w:val="28"/>
          <w:lang w:val="sq-AL"/>
        </w:rPr>
        <w:t>;</w:t>
      </w:r>
    </w:p>
    <w:p w:rsidR="006E7334" w:rsidRPr="006E7334" w:rsidRDefault="005B39A1" w:rsidP="001A21D9">
      <w:pPr>
        <w:pStyle w:val="a3"/>
        <w:numPr>
          <w:ilvl w:val="0"/>
          <w:numId w:val="26"/>
        </w:numPr>
        <w:jc w:val="both"/>
        <w:rPr>
          <w:rFonts w:ascii="Times New Roman" w:hAnsi="Times New Roman" w:cs="Times New Roman"/>
          <w:sz w:val="28"/>
          <w:szCs w:val="28"/>
          <w:lang w:val="tk-TM"/>
        </w:rPr>
      </w:pPr>
      <w:r>
        <w:rPr>
          <w:rFonts w:ascii="Times New Roman" w:hAnsi="Times New Roman" w:cs="Times New Roman"/>
          <w:sz w:val="28"/>
          <w:szCs w:val="28"/>
          <w:lang w:val="sq-AL"/>
        </w:rPr>
        <w:t>K</w:t>
      </w:r>
      <w:r w:rsidR="006E7334" w:rsidRPr="006E7334">
        <w:rPr>
          <w:rFonts w:ascii="Times New Roman" w:hAnsi="Times New Roman" w:cs="Times New Roman"/>
          <w:sz w:val="28"/>
          <w:szCs w:val="28"/>
          <w:lang w:val="tk-TM"/>
        </w:rPr>
        <w:t>r</w:t>
      </w:r>
      <w:r>
        <w:rPr>
          <w:rFonts w:ascii="Times New Roman" w:hAnsi="Times New Roman" w:cs="Times New Roman"/>
          <w:sz w:val="28"/>
          <w:szCs w:val="28"/>
          <w:lang w:val="sq-AL"/>
        </w:rPr>
        <w:t>a</w:t>
      </w:r>
      <w:r w:rsidR="006E7334" w:rsidRPr="006E7334">
        <w:rPr>
          <w:rFonts w:ascii="Times New Roman" w:hAnsi="Times New Roman" w:cs="Times New Roman"/>
          <w:sz w:val="28"/>
          <w:szCs w:val="28"/>
          <w:lang w:val="tk-TM"/>
        </w:rPr>
        <w:t>nşteýinde ýörite asmalarda ýa-da dik st</w:t>
      </w:r>
      <w:r w:rsidRPr="006E7334">
        <w:rPr>
          <w:rFonts w:ascii="Times New Roman" w:hAnsi="Times New Roman" w:cs="Times New Roman"/>
          <w:sz w:val="28"/>
          <w:szCs w:val="28"/>
          <w:lang w:val="tk-TM"/>
        </w:rPr>
        <w:t>o</w:t>
      </w:r>
      <w:r w:rsidR="006E7334" w:rsidRPr="006E7334">
        <w:rPr>
          <w:rFonts w:ascii="Times New Roman" w:hAnsi="Times New Roman" w:cs="Times New Roman"/>
          <w:sz w:val="28"/>
          <w:szCs w:val="28"/>
          <w:lang w:val="tk-TM"/>
        </w:rPr>
        <w:t>ýk</w:t>
      </w:r>
      <w:r>
        <w:rPr>
          <w:rFonts w:ascii="Times New Roman" w:hAnsi="Times New Roman" w:cs="Times New Roman"/>
          <w:sz w:val="28"/>
          <w:szCs w:val="28"/>
          <w:lang w:val="sq-AL"/>
        </w:rPr>
        <w:t>a</w:t>
      </w:r>
      <w:r w:rsidR="006E7334" w:rsidRPr="006E7334">
        <w:rPr>
          <w:rFonts w:ascii="Times New Roman" w:hAnsi="Times New Roman" w:cs="Times New Roman"/>
          <w:sz w:val="28"/>
          <w:szCs w:val="28"/>
          <w:lang w:val="tk-TM"/>
        </w:rPr>
        <w:t>larda;</w:t>
      </w:r>
    </w:p>
    <w:p w:rsidR="006E7334" w:rsidRPr="006E7334" w:rsidRDefault="006E7334" w:rsidP="001A21D9">
      <w:pPr>
        <w:pStyle w:val="a3"/>
        <w:numPr>
          <w:ilvl w:val="0"/>
          <w:numId w:val="26"/>
        </w:numPr>
        <w:jc w:val="both"/>
        <w:rPr>
          <w:rFonts w:ascii="Times New Roman" w:hAnsi="Times New Roman" w:cs="Times New Roman"/>
          <w:sz w:val="28"/>
          <w:szCs w:val="28"/>
          <w:lang w:val="tk-TM"/>
        </w:rPr>
      </w:pPr>
      <w:r w:rsidRPr="006E7334">
        <w:rPr>
          <w:rFonts w:ascii="Times New Roman" w:hAnsi="Times New Roman" w:cs="Times New Roman"/>
          <w:sz w:val="28"/>
          <w:szCs w:val="28"/>
          <w:lang w:val="tk-TM"/>
        </w:rPr>
        <w:t>Profillerde oturdylýan montaž işlerinde</w:t>
      </w:r>
      <w:r>
        <w:rPr>
          <w:rFonts w:ascii="Times New Roman" w:hAnsi="Times New Roman" w:cs="Times New Roman"/>
          <w:sz w:val="28"/>
          <w:szCs w:val="28"/>
          <w:lang w:val="sq-AL"/>
        </w:rPr>
        <w:t>;</w:t>
      </w:r>
    </w:p>
    <w:p w:rsidR="006E7334" w:rsidRPr="006E7334" w:rsidRDefault="006E7334" w:rsidP="001A21D9">
      <w:pPr>
        <w:pStyle w:val="a3"/>
        <w:numPr>
          <w:ilvl w:val="0"/>
          <w:numId w:val="26"/>
        </w:numPr>
        <w:jc w:val="both"/>
        <w:rPr>
          <w:rFonts w:ascii="Times New Roman" w:hAnsi="Times New Roman" w:cs="Times New Roman"/>
          <w:sz w:val="28"/>
          <w:szCs w:val="28"/>
          <w:lang w:val="tk-TM"/>
        </w:rPr>
      </w:pPr>
      <w:r w:rsidRPr="006E7334">
        <w:rPr>
          <w:rFonts w:ascii="Times New Roman" w:hAnsi="Times New Roman" w:cs="Times New Roman"/>
          <w:sz w:val="28"/>
          <w:szCs w:val="28"/>
          <w:lang w:val="tk-TM"/>
        </w:rPr>
        <w:t>Gutularda berkitmek işleri;</w:t>
      </w:r>
    </w:p>
    <w:p w:rsidR="006E7334" w:rsidRPr="006E7334" w:rsidRDefault="006E7334" w:rsidP="001A21D9">
      <w:pPr>
        <w:pStyle w:val="a3"/>
        <w:numPr>
          <w:ilvl w:val="0"/>
          <w:numId w:val="26"/>
        </w:numPr>
        <w:jc w:val="both"/>
        <w:rPr>
          <w:rFonts w:ascii="Times New Roman" w:hAnsi="Times New Roman" w:cs="Times New Roman"/>
          <w:sz w:val="28"/>
          <w:szCs w:val="28"/>
          <w:lang w:val="tk-TM"/>
        </w:rPr>
      </w:pPr>
      <w:r w:rsidRPr="006E7334">
        <w:rPr>
          <w:rFonts w:ascii="Times New Roman" w:hAnsi="Times New Roman" w:cs="Times New Roman"/>
          <w:sz w:val="28"/>
          <w:szCs w:val="28"/>
          <w:lang w:val="tk-TM"/>
        </w:rPr>
        <w:t>Şinageçirijilerde montaž işler</w:t>
      </w:r>
      <w:r w:rsidR="005B39A1">
        <w:rPr>
          <w:rFonts w:ascii="Times New Roman" w:hAnsi="Times New Roman" w:cs="Times New Roman"/>
          <w:sz w:val="28"/>
          <w:szCs w:val="28"/>
          <w:lang w:val="sq-AL"/>
        </w:rPr>
        <w:t>i</w:t>
      </w:r>
      <w:r>
        <w:rPr>
          <w:rFonts w:ascii="Times New Roman" w:hAnsi="Times New Roman" w:cs="Times New Roman"/>
          <w:sz w:val="28"/>
          <w:szCs w:val="28"/>
          <w:lang w:val="sq-AL"/>
        </w:rPr>
        <w:t>;</w:t>
      </w:r>
    </w:p>
    <w:p w:rsidR="006E7334" w:rsidRPr="006E7334" w:rsidRDefault="006E7334" w:rsidP="001A21D9">
      <w:pPr>
        <w:pStyle w:val="a3"/>
        <w:numPr>
          <w:ilvl w:val="0"/>
          <w:numId w:val="26"/>
        </w:numPr>
        <w:jc w:val="both"/>
        <w:rPr>
          <w:rFonts w:ascii="Times New Roman" w:hAnsi="Times New Roman" w:cs="Times New Roman"/>
          <w:sz w:val="28"/>
          <w:szCs w:val="28"/>
          <w:lang w:val="tk-TM"/>
        </w:rPr>
      </w:pPr>
      <w:r w:rsidRPr="006E7334">
        <w:rPr>
          <w:rFonts w:ascii="Times New Roman" w:hAnsi="Times New Roman" w:cs="Times New Roman"/>
          <w:sz w:val="28"/>
          <w:szCs w:val="28"/>
          <w:lang w:val="tk-TM"/>
        </w:rPr>
        <w:t>Trosdan ýa-da tros geçirijiler</w:t>
      </w:r>
      <w:r w:rsidR="005B39A1">
        <w:rPr>
          <w:rFonts w:ascii="Times New Roman" w:hAnsi="Times New Roman" w:cs="Times New Roman"/>
          <w:sz w:val="28"/>
          <w:szCs w:val="28"/>
          <w:lang w:val="sq-AL"/>
        </w:rPr>
        <w:t>in</w:t>
      </w:r>
      <w:r w:rsidRPr="006E7334">
        <w:rPr>
          <w:rFonts w:ascii="Times New Roman" w:hAnsi="Times New Roman" w:cs="Times New Roman"/>
          <w:sz w:val="28"/>
          <w:szCs w:val="28"/>
          <w:lang w:val="tk-TM"/>
        </w:rPr>
        <w:t>den sallamak</w:t>
      </w:r>
      <w:r>
        <w:rPr>
          <w:rFonts w:ascii="Times New Roman" w:hAnsi="Times New Roman" w:cs="Times New Roman"/>
          <w:sz w:val="28"/>
          <w:szCs w:val="28"/>
          <w:lang w:val="sq-AL"/>
        </w:rPr>
        <w:t>;</w:t>
      </w:r>
    </w:p>
    <w:p w:rsidR="006E7334" w:rsidRPr="006E7334" w:rsidRDefault="006E7334" w:rsidP="001A21D9">
      <w:pPr>
        <w:pStyle w:val="a3"/>
        <w:numPr>
          <w:ilvl w:val="0"/>
          <w:numId w:val="26"/>
        </w:numPr>
        <w:jc w:val="both"/>
        <w:rPr>
          <w:rFonts w:ascii="Times New Roman" w:hAnsi="Times New Roman" w:cs="Times New Roman"/>
          <w:sz w:val="28"/>
          <w:szCs w:val="28"/>
          <w:lang w:val="tk-TM"/>
        </w:rPr>
      </w:pPr>
      <w:r w:rsidRPr="006E7334">
        <w:rPr>
          <w:rFonts w:ascii="Times New Roman" w:hAnsi="Times New Roman" w:cs="Times New Roman"/>
          <w:sz w:val="28"/>
          <w:szCs w:val="28"/>
          <w:lang w:val="tk-TM"/>
        </w:rPr>
        <w:t>Tutuly ýerlerde montaž işleri;</w:t>
      </w:r>
    </w:p>
    <w:p w:rsidR="006E7334" w:rsidRPr="006E7334" w:rsidRDefault="005B39A1" w:rsidP="001A21D9">
      <w:pPr>
        <w:pStyle w:val="a3"/>
        <w:numPr>
          <w:ilvl w:val="0"/>
          <w:numId w:val="26"/>
        </w:numPr>
        <w:jc w:val="both"/>
        <w:rPr>
          <w:rFonts w:ascii="Times New Roman" w:hAnsi="Times New Roman" w:cs="Times New Roman"/>
          <w:sz w:val="28"/>
          <w:szCs w:val="28"/>
          <w:lang w:val="tk-TM"/>
        </w:rPr>
      </w:pPr>
      <w:r>
        <w:rPr>
          <w:rFonts w:ascii="Times New Roman" w:hAnsi="Times New Roman" w:cs="Times New Roman"/>
          <w:sz w:val="28"/>
          <w:szCs w:val="28"/>
          <w:lang w:val="sq-AL"/>
        </w:rPr>
        <w:t>P</w:t>
      </w:r>
      <w:r w:rsidR="006E7334" w:rsidRPr="006E7334">
        <w:rPr>
          <w:rFonts w:ascii="Times New Roman" w:hAnsi="Times New Roman" w:cs="Times New Roman"/>
          <w:sz w:val="28"/>
          <w:szCs w:val="28"/>
          <w:lang w:val="tk-TM"/>
        </w:rPr>
        <w:t>otoloklara berkitmek işleri</w:t>
      </w:r>
    </w:p>
    <w:p w:rsidR="006E7334" w:rsidRPr="006E7334" w:rsidRDefault="006E7334" w:rsidP="006E7334">
      <w:pPr>
        <w:pStyle w:val="a3"/>
        <w:ind w:firstLine="567"/>
        <w:jc w:val="both"/>
        <w:rPr>
          <w:rFonts w:ascii="Times New Roman" w:hAnsi="Times New Roman" w:cs="Times New Roman"/>
          <w:sz w:val="28"/>
          <w:szCs w:val="28"/>
          <w:lang w:val="tk-TM"/>
        </w:rPr>
      </w:pPr>
      <w:r w:rsidRPr="006E7334">
        <w:rPr>
          <w:rFonts w:ascii="Times New Roman" w:hAnsi="Times New Roman" w:cs="Times New Roman"/>
          <w:sz w:val="28"/>
          <w:szCs w:val="28"/>
          <w:lang w:val="tk-TM"/>
        </w:rPr>
        <w:lastRenderedPageBreak/>
        <w:t>Bu usullardan 2,</w:t>
      </w:r>
      <w:r>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3,</w:t>
      </w:r>
      <w:r>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4,</w:t>
      </w:r>
      <w:r>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5,</w:t>
      </w:r>
      <w:r>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6,</w:t>
      </w:r>
      <w:r>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7-nji usullary açyk,</w:t>
      </w:r>
      <w:r w:rsidR="005B39A1">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ý</w:t>
      </w:r>
      <w:r w:rsidR="009A637A">
        <w:rPr>
          <w:rFonts w:ascii="Times New Roman" w:hAnsi="Times New Roman" w:cs="Times New Roman"/>
          <w:sz w:val="28"/>
          <w:szCs w:val="28"/>
          <w:lang w:val="tk-TM"/>
        </w:rPr>
        <w:t>ag</w:t>
      </w:r>
      <w:r w:rsidRPr="006E7334">
        <w:rPr>
          <w:rFonts w:ascii="Times New Roman" w:hAnsi="Times New Roman" w:cs="Times New Roman"/>
          <w:sz w:val="28"/>
          <w:szCs w:val="28"/>
          <w:lang w:val="tk-TM"/>
        </w:rPr>
        <w:t>ny göze görin</w:t>
      </w:r>
      <w:r w:rsidR="005B39A1">
        <w:rPr>
          <w:rFonts w:ascii="Times New Roman" w:hAnsi="Times New Roman" w:cs="Times New Roman"/>
          <w:sz w:val="28"/>
          <w:szCs w:val="28"/>
          <w:lang w:val="sq-AL"/>
        </w:rPr>
        <w:t>ü</w:t>
      </w:r>
      <w:r w:rsidRPr="006E7334">
        <w:rPr>
          <w:rFonts w:ascii="Times New Roman" w:hAnsi="Times New Roman" w:cs="Times New Roman"/>
          <w:sz w:val="28"/>
          <w:szCs w:val="28"/>
          <w:lang w:val="tk-TM"/>
        </w:rPr>
        <w:t>p duran görnişde ulanýarlar.</w:t>
      </w:r>
      <w:r>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Emma 9-njy usulda geçiriji simler ýa-da kabeller gizlenilgi ýagdaýda ulanylsa, onda 1-nji we 8-nji usullarda açyk ýa-da ýapyk görnişleriň ikisini-de ulansa bolýar.</w:t>
      </w:r>
    </w:p>
    <w:p w:rsidR="006E7334" w:rsidRPr="006E7334" w:rsidRDefault="006E7334" w:rsidP="006E7334">
      <w:pPr>
        <w:pStyle w:val="a3"/>
        <w:ind w:firstLine="567"/>
        <w:jc w:val="both"/>
        <w:rPr>
          <w:rFonts w:ascii="Times New Roman" w:hAnsi="Times New Roman" w:cs="Times New Roman"/>
          <w:sz w:val="28"/>
          <w:szCs w:val="28"/>
          <w:lang w:val="tk-TM"/>
        </w:rPr>
      </w:pPr>
      <w:r w:rsidRPr="006E7334">
        <w:rPr>
          <w:rFonts w:ascii="Times New Roman" w:hAnsi="Times New Roman" w:cs="Times New Roman"/>
          <w:sz w:val="28"/>
          <w:szCs w:val="28"/>
          <w:lang w:val="tk-TM"/>
        </w:rPr>
        <w:t>Eger-de bu usullaryň hersine aýratynlykda seretsek,onda:</w:t>
      </w:r>
    </w:p>
    <w:p w:rsidR="006E7334" w:rsidRPr="006E7334" w:rsidRDefault="006E7334" w:rsidP="006E7334">
      <w:pPr>
        <w:pStyle w:val="a3"/>
        <w:jc w:val="both"/>
        <w:rPr>
          <w:rFonts w:ascii="Times New Roman" w:hAnsi="Times New Roman" w:cs="Times New Roman"/>
          <w:sz w:val="28"/>
          <w:szCs w:val="28"/>
          <w:lang w:val="tk-TM"/>
        </w:rPr>
      </w:pPr>
      <w:r w:rsidRPr="005B39A1">
        <w:rPr>
          <w:rFonts w:ascii="Times New Roman" w:hAnsi="Times New Roman" w:cs="Times New Roman"/>
          <w:b/>
          <w:sz w:val="28"/>
          <w:szCs w:val="28"/>
          <w:u w:val="single"/>
          <w:lang w:val="tk-TM"/>
        </w:rPr>
        <w:t>1-nji usul</w:t>
      </w:r>
      <w:r w:rsidR="005B39A1">
        <w:rPr>
          <w:rFonts w:ascii="Times New Roman" w:hAnsi="Times New Roman" w:cs="Times New Roman"/>
          <w:b/>
          <w:sz w:val="28"/>
          <w:szCs w:val="28"/>
          <w:u w:val="single"/>
          <w:lang w:val="sq-AL"/>
        </w:rPr>
        <w:t xml:space="preserve"> </w:t>
      </w:r>
      <w:r w:rsidRPr="006E7334">
        <w:rPr>
          <w:rFonts w:ascii="Times New Roman" w:hAnsi="Times New Roman" w:cs="Times New Roman"/>
          <w:sz w:val="28"/>
          <w:szCs w:val="28"/>
          <w:lang w:val="tk-TM"/>
        </w:rPr>
        <w:t>-</w:t>
      </w:r>
      <w:r w:rsidR="005B39A1">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krýukdan ýa-da şpilkalardan sal</w:t>
      </w:r>
      <w:r w:rsidR="005B39A1">
        <w:rPr>
          <w:rFonts w:ascii="Times New Roman" w:hAnsi="Times New Roman" w:cs="Times New Roman"/>
          <w:sz w:val="28"/>
          <w:szCs w:val="28"/>
          <w:lang w:val="sq-AL"/>
        </w:rPr>
        <w:t>lanýarl</w:t>
      </w:r>
      <w:r w:rsidRPr="006E7334">
        <w:rPr>
          <w:rFonts w:ascii="Times New Roman" w:hAnsi="Times New Roman" w:cs="Times New Roman"/>
          <w:sz w:val="28"/>
          <w:szCs w:val="28"/>
          <w:lang w:val="tk-TM"/>
        </w:rPr>
        <w:t>ar.</w:t>
      </w:r>
      <w:r>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Yşyklandyrjylaryň umumy  agramy 10 kg-dan geçmeli däldir.</w:t>
      </w:r>
    </w:p>
    <w:p w:rsidR="006E7334" w:rsidRPr="006E7334" w:rsidRDefault="006E7334" w:rsidP="006E7334">
      <w:pPr>
        <w:pStyle w:val="a3"/>
        <w:jc w:val="both"/>
        <w:rPr>
          <w:rFonts w:ascii="Times New Roman" w:hAnsi="Times New Roman" w:cs="Times New Roman"/>
          <w:sz w:val="28"/>
          <w:szCs w:val="28"/>
          <w:lang w:val="tk-TM"/>
        </w:rPr>
      </w:pPr>
      <w:r w:rsidRPr="005B39A1">
        <w:rPr>
          <w:rFonts w:ascii="Times New Roman" w:hAnsi="Times New Roman" w:cs="Times New Roman"/>
          <w:b/>
          <w:sz w:val="28"/>
          <w:szCs w:val="28"/>
          <w:u w:val="single"/>
          <w:lang w:val="tk-TM"/>
        </w:rPr>
        <w:t>2-nji usulda</w:t>
      </w:r>
      <w:r w:rsidRPr="006E7334">
        <w:rPr>
          <w:rFonts w:ascii="Times New Roman" w:hAnsi="Times New Roman" w:cs="Times New Roman"/>
          <w:sz w:val="28"/>
          <w:szCs w:val="28"/>
          <w:lang w:val="tk-TM"/>
        </w:rPr>
        <w:t xml:space="preserve"> berkitmek üçin ulanylýan hyryň ölçegi M4-den kiçi bolmaly däldir.</w:t>
      </w:r>
      <w:r>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Eger-de hyr mümkinçiligi bolmasa,</w:t>
      </w:r>
      <w:r>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onda dýupellerden-de peýdalanylmaga ru</w:t>
      </w:r>
      <w:r w:rsidR="005B39A1">
        <w:rPr>
          <w:rFonts w:ascii="Times New Roman" w:hAnsi="Times New Roman" w:cs="Times New Roman"/>
          <w:sz w:val="28"/>
          <w:szCs w:val="28"/>
          <w:lang w:val="sq-AL"/>
        </w:rPr>
        <w:t>g</w:t>
      </w:r>
      <w:r w:rsidRPr="006E7334">
        <w:rPr>
          <w:rFonts w:ascii="Times New Roman" w:hAnsi="Times New Roman" w:cs="Times New Roman"/>
          <w:sz w:val="28"/>
          <w:szCs w:val="28"/>
          <w:lang w:val="tk-TM"/>
        </w:rPr>
        <w:t>sat berilýär.</w:t>
      </w:r>
    </w:p>
    <w:p w:rsidR="006E7334" w:rsidRPr="006E7334" w:rsidRDefault="006E7334" w:rsidP="006E7334">
      <w:pPr>
        <w:pStyle w:val="a3"/>
        <w:jc w:val="both"/>
        <w:rPr>
          <w:rFonts w:ascii="Times New Roman" w:hAnsi="Times New Roman" w:cs="Times New Roman"/>
          <w:sz w:val="28"/>
          <w:szCs w:val="28"/>
          <w:lang w:val="tk-TM"/>
        </w:rPr>
      </w:pPr>
      <w:r w:rsidRPr="005B39A1">
        <w:rPr>
          <w:rFonts w:ascii="Times New Roman" w:hAnsi="Times New Roman" w:cs="Times New Roman"/>
          <w:b/>
          <w:sz w:val="28"/>
          <w:szCs w:val="28"/>
          <w:u w:val="single"/>
          <w:lang w:val="tk-TM"/>
        </w:rPr>
        <w:t>3-nji usulda</w:t>
      </w:r>
      <w:r w:rsidRPr="006E7334">
        <w:rPr>
          <w:rFonts w:ascii="Times New Roman" w:hAnsi="Times New Roman" w:cs="Times New Roman"/>
          <w:sz w:val="28"/>
          <w:szCs w:val="28"/>
          <w:lang w:val="tk-TM"/>
        </w:rPr>
        <w:t xml:space="preserve"> yşyklandyryjylary kr</w:t>
      </w:r>
      <w:r w:rsidR="005B39A1">
        <w:rPr>
          <w:rFonts w:ascii="Times New Roman" w:hAnsi="Times New Roman" w:cs="Times New Roman"/>
          <w:sz w:val="28"/>
          <w:szCs w:val="28"/>
          <w:lang w:val="sq-AL"/>
        </w:rPr>
        <w:t>a</w:t>
      </w:r>
      <w:r w:rsidRPr="006E7334">
        <w:rPr>
          <w:rFonts w:ascii="Times New Roman" w:hAnsi="Times New Roman" w:cs="Times New Roman"/>
          <w:sz w:val="28"/>
          <w:szCs w:val="28"/>
          <w:lang w:val="tk-TM"/>
        </w:rPr>
        <w:t>nşteýinden sallamak ýa-da ýörite st</w:t>
      </w:r>
      <w:r w:rsidR="005B39A1">
        <w:rPr>
          <w:rFonts w:ascii="Times New Roman" w:hAnsi="Times New Roman" w:cs="Times New Roman"/>
          <w:sz w:val="28"/>
          <w:szCs w:val="28"/>
          <w:lang w:val="sq-AL"/>
        </w:rPr>
        <w:t>o</w:t>
      </w:r>
      <w:r w:rsidR="005B39A1">
        <w:rPr>
          <w:rFonts w:ascii="Times New Roman" w:hAnsi="Times New Roman" w:cs="Times New Roman"/>
          <w:sz w:val="28"/>
          <w:szCs w:val="28"/>
          <w:lang w:val="tk-TM"/>
        </w:rPr>
        <w:t>ý</w:t>
      </w:r>
      <w:r w:rsidRPr="006E7334">
        <w:rPr>
          <w:rFonts w:ascii="Times New Roman" w:hAnsi="Times New Roman" w:cs="Times New Roman"/>
          <w:sz w:val="28"/>
          <w:szCs w:val="28"/>
          <w:lang w:val="tk-TM"/>
        </w:rPr>
        <w:t>kalara berkitmek</w:t>
      </w:r>
      <w:r w:rsidR="005B39A1">
        <w:rPr>
          <w:rFonts w:ascii="Times New Roman" w:hAnsi="Times New Roman" w:cs="Times New Roman"/>
          <w:sz w:val="28"/>
          <w:szCs w:val="28"/>
          <w:lang w:val="sq-AL"/>
        </w:rPr>
        <w:t>.</w:t>
      </w:r>
      <w:r w:rsidRPr="006E7334">
        <w:rPr>
          <w:rFonts w:ascii="Times New Roman" w:hAnsi="Times New Roman" w:cs="Times New Roman"/>
          <w:sz w:val="28"/>
          <w:szCs w:val="28"/>
          <w:lang w:val="tk-TM"/>
        </w:rPr>
        <w:t xml:space="preserve">  </w:t>
      </w:r>
      <w:r w:rsidR="005B39A1">
        <w:rPr>
          <w:rFonts w:ascii="Times New Roman" w:hAnsi="Times New Roman" w:cs="Times New Roman"/>
          <w:sz w:val="28"/>
          <w:szCs w:val="28"/>
          <w:lang w:val="sq-AL"/>
        </w:rPr>
        <w:t>K</w:t>
      </w:r>
      <w:r w:rsidRPr="006E7334">
        <w:rPr>
          <w:rFonts w:ascii="Times New Roman" w:hAnsi="Times New Roman" w:cs="Times New Roman"/>
          <w:sz w:val="28"/>
          <w:szCs w:val="28"/>
          <w:lang w:val="tk-TM"/>
        </w:rPr>
        <w:t>r</w:t>
      </w:r>
      <w:r w:rsidR="009A637A">
        <w:rPr>
          <w:rFonts w:ascii="Times New Roman" w:hAnsi="Times New Roman" w:cs="Times New Roman"/>
          <w:sz w:val="28"/>
          <w:szCs w:val="28"/>
          <w:lang w:val="sq-AL"/>
        </w:rPr>
        <w:t>a</w:t>
      </w:r>
      <w:r w:rsidRPr="006E7334">
        <w:rPr>
          <w:rFonts w:ascii="Times New Roman" w:hAnsi="Times New Roman" w:cs="Times New Roman"/>
          <w:sz w:val="28"/>
          <w:szCs w:val="28"/>
          <w:lang w:val="tk-TM"/>
        </w:rPr>
        <w:t>nşteýinler zawodlar tarapyndan taýýar</w:t>
      </w:r>
      <w:r w:rsidR="005B39A1">
        <w:rPr>
          <w:rFonts w:ascii="Times New Roman" w:hAnsi="Times New Roman" w:cs="Times New Roman"/>
          <w:sz w:val="28"/>
          <w:szCs w:val="28"/>
          <w:lang w:val="tk-TM"/>
        </w:rPr>
        <w:t>lanylyp standartlara gabat gelmeli</w:t>
      </w:r>
      <w:r w:rsidRPr="006E7334">
        <w:rPr>
          <w:rFonts w:ascii="Times New Roman" w:hAnsi="Times New Roman" w:cs="Times New Roman"/>
          <w:sz w:val="28"/>
          <w:szCs w:val="28"/>
          <w:lang w:val="tk-TM"/>
        </w:rPr>
        <w:t>dir.</w:t>
      </w:r>
    </w:p>
    <w:p w:rsidR="006E7334" w:rsidRPr="006E7334" w:rsidRDefault="006E7334" w:rsidP="006E7334">
      <w:pPr>
        <w:pStyle w:val="a3"/>
        <w:jc w:val="both"/>
        <w:rPr>
          <w:rFonts w:ascii="Times New Roman" w:hAnsi="Times New Roman" w:cs="Times New Roman"/>
          <w:sz w:val="28"/>
          <w:szCs w:val="28"/>
          <w:lang w:val="tk-TM"/>
        </w:rPr>
      </w:pPr>
      <w:r w:rsidRPr="005B39A1">
        <w:rPr>
          <w:rFonts w:ascii="Times New Roman" w:hAnsi="Times New Roman" w:cs="Times New Roman"/>
          <w:b/>
          <w:sz w:val="28"/>
          <w:szCs w:val="28"/>
          <w:u w:val="single"/>
          <w:lang w:val="tk-TM"/>
        </w:rPr>
        <w:t>4-nji usulda yşyklandyryjylar profillerde</w:t>
      </w:r>
      <w:r w:rsidRPr="006E7334">
        <w:rPr>
          <w:rFonts w:ascii="Times New Roman" w:hAnsi="Times New Roman" w:cs="Times New Roman"/>
          <w:sz w:val="28"/>
          <w:szCs w:val="28"/>
          <w:lang w:val="tk-TM"/>
        </w:rPr>
        <w:t xml:space="preserve"> (eýwanlarda we şoňa meňzeş ýerlerde) montaž edilýär.</w:t>
      </w:r>
      <w:r>
        <w:rPr>
          <w:rFonts w:ascii="Times New Roman" w:hAnsi="Times New Roman" w:cs="Times New Roman"/>
          <w:sz w:val="28"/>
          <w:szCs w:val="28"/>
          <w:lang w:val="sq-AL"/>
        </w:rPr>
        <w:t xml:space="preserve"> </w:t>
      </w:r>
      <w:r w:rsidRPr="006E7334">
        <w:rPr>
          <w:rFonts w:ascii="Times New Roman" w:hAnsi="Times New Roman" w:cs="Times New Roman"/>
          <w:sz w:val="28"/>
          <w:szCs w:val="28"/>
          <w:lang w:val="tk-TM"/>
        </w:rPr>
        <w:t>Yşyklandyryjylary p</w:t>
      </w:r>
      <w:r w:rsidR="005B39A1">
        <w:rPr>
          <w:rFonts w:ascii="Times New Roman" w:hAnsi="Times New Roman" w:cs="Times New Roman"/>
          <w:sz w:val="28"/>
          <w:szCs w:val="28"/>
          <w:lang w:val="sq-AL"/>
        </w:rPr>
        <w:t>o</w:t>
      </w:r>
      <w:r w:rsidRPr="006E7334">
        <w:rPr>
          <w:rFonts w:ascii="Times New Roman" w:hAnsi="Times New Roman" w:cs="Times New Roman"/>
          <w:sz w:val="28"/>
          <w:szCs w:val="28"/>
          <w:lang w:val="tk-TM"/>
        </w:rPr>
        <w:t>t</w:t>
      </w:r>
      <w:r w:rsidR="005B39A1">
        <w:rPr>
          <w:rFonts w:ascii="Times New Roman" w:hAnsi="Times New Roman" w:cs="Times New Roman"/>
          <w:sz w:val="28"/>
          <w:szCs w:val="28"/>
          <w:lang w:val="sq-AL"/>
        </w:rPr>
        <w:t>o</w:t>
      </w:r>
      <w:r w:rsidRPr="006E7334">
        <w:rPr>
          <w:rFonts w:ascii="Times New Roman" w:hAnsi="Times New Roman" w:cs="Times New Roman"/>
          <w:sz w:val="28"/>
          <w:szCs w:val="28"/>
          <w:lang w:val="tk-TM"/>
        </w:rPr>
        <w:t>lokdan asyp ýa-da diwarlara berkidip montaž işlerini geçirip bolýar.</w:t>
      </w:r>
      <w:r>
        <w:rPr>
          <w:rFonts w:ascii="Times New Roman" w:hAnsi="Times New Roman" w:cs="Times New Roman"/>
          <w:sz w:val="28"/>
          <w:szCs w:val="28"/>
          <w:lang w:val="sq-AL"/>
        </w:rPr>
        <w:t xml:space="preserve"> </w:t>
      </w:r>
      <w:r w:rsidR="005B39A1">
        <w:rPr>
          <w:rFonts w:ascii="Times New Roman" w:hAnsi="Times New Roman" w:cs="Times New Roman"/>
          <w:sz w:val="28"/>
          <w:szCs w:val="28"/>
          <w:lang w:val="tk-TM"/>
        </w:rPr>
        <w:t>Geçiriji</w:t>
      </w:r>
      <w:r w:rsidR="005B39A1">
        <w:rPr>
          <w:rFonts w:ascii="Times New Roman" w:hAnsi="Times New Roman" w:cs="Times New Roman"/>
          <w:sz w:val="28"/>
          <w:szCs w:val="28"/>
          <w:lang w:val="sq-AL"/>
        </w:rPr>
        <w:t xml:space="preserve"> simleri we</w:t>
      </w:r>
      <w:r w:rsidRPr="006E7334">
        <w:rPr>
          <w:rFonts w:ascii="Times New Roman" w:hAnsi="Times New Roman" w:cs="Times New Roman"/>
          <w:sz w:val="28"/>
          <w:szCs w:val="28"/>
          <w:lang w:val="tk-TM"/>
        </w:rPr>
        <w:t xml:space="preserve"> kabelleri ýe</w:t>
      </w:r>
      <w:r w:rsidR="005B39A1">
        <w:rPr>
          <w:rFonts w:ascii="Times New Roman" w:hAnsi="Times New Roman" w:cs="Times New Roman"/>
          <w:sz w:val="28"/>
          <w:szCs w:val="28"/>
          <w:lang w:val="tk-TM"/>
        </w:rPr>
        <w:t>rli şertlere görä çekip berkid</w:t>
      </w:r>
      <w:r w:rsidRPr="006E7334">
        <w:rPr>
          <w:rFonts w:ascii="Times New Roman" w:hAnsi="Times New Roman" w:cs="Times New Roman"/>
          <w:sz w:val="28"/>
          <w:szCs w:val="28"/>
          <w:lang w:val="tk-TM"/>
        </w:rPr>
        <w:t>ýärler.</w:t>
      </w:r>
    </w:p>
    <w:p w:rsidR="00803FCD" w:rsidRPr="00803FCD" w:rsidRDefault="00803FCD" w:rsidP="00A55CE0">
      <w:pPr>
        <w:pStyle w:val="a3"/>
        <w:jc w:val="both"/>
        <w:rPr>
          <w:rFonts w:ascii="Times New Roman" w:hAnsi="Times New Roman" w:cs="Times New Roman"/>
          <w:sz w:val="28"/>
          <w:szCs w:val="28"/>
          <w:lang w:val="tk-TM"/>
        </w:rPr>
      </w:pPr>
      <w:r w:rsidRPr="005B39A1">
        <w:rPr>
          <w:rFonts w:ascii="Times New Roman" w:hAnsi="Times New Roman" w:cs="Times New Roman"/>
          <w:b/>
          <w:sz w:val="28"/>
          <w:szCs w:val="28"/>
          <w:u w:val="single"/>
          <w:lang w:val="tk-TM"/>
        </w:rPr>
        <w:t>5-nji usulda</w:t>
      </w:r>
      <w:r w:rsidRPr="00803FCD">
        <w:rPr>
          <w:rFonts w:ascii="Times New Roman" w:hAnsi="Times New Roman" w:cs="Times New Roman"/>
          <w:sz w:val="28"/>
          <w:szCs w:val="28"/>
          <w:lang w:val="tk-TM"/>
        </w:rPr>
        <w:t xml:space="preserve"> yşyklandyrjylary ýörite gut</w:t>
      </w:r>
      <w:r w:rsidR="005B39A1">
        <w:rPr>
          <w:rFonts w:ascii="Times New Roman" w:hAnsi="Times New Roman" w:cs="Times New Roman"/>
          <w:sz w:val="28"/>
          <w:szCs w:val="28"/>
          <w:lang w:val="sq-AL"/>
        </w:rPr>
        <w:t>u</w:t>
      </w:r>
      <w:r w:rsidRPr="00803FCD">
        <w:rPr>
          <w:rFonts w:ascii="Times New Roman" w:hAnsi="Times New Roman" w:cs="Times New Roman"/>
          <w:sz w:val="28"/>
          <w:szCs w:val="28"/>
          <w:lang w:val="tk-TM"/>
        </w:rPr>
        <w:t>larda (kor</w:t>
      </w:r>
      <w:r w:rsidR="005B39A1">
        <w:rPr>
          <w:rFonts w:ascii="Times New Roman" w:hAnsi="Times New Roman" w:cs="Times New Roman"/>
          <w:sz w:val="28"/>
          <w:szCs w:val="28"/>
          <w:lang w:val="sq-AL"/>
        </w:rPr>
        <w:t>o</w:t>
      </w:r>
      <w:r w:rsidRPr="00803FCD">
        <w:rPr>
          <w:rFonts w:ascii="Times New Roman" w:hAnsi="Times New Roman" w:cs="Times New Roman"/>
          <w:sz w:val="28"/>
          <w:szCs w:val="28"/>
          <w:lang w:val="tk-TM"/>
        </w:rPr>
        <w:t>b</w:t>
      </w:r>
      <w:r w:rsidR="005B39A1">
        <w:rPr>
          <w:rFonts w:ascii="Times New Roman" w:hAnsi="Times New Roman" w:cs="Times New Roman"/>
          <w:sz w:val="28"/>
          <w:szCs w:val="28"/>
          <w:lang w:val="sq-AL"/>
        </w:rPr>
        <w:t>ka</w:t>
      </w:r>
      <w:r w:rsidRPr="00803FCD">
        <w:rPr>
          <w:rFonts w:ascii="Times New Roman" w:hAnsi="Times New Roman" w:cs="Times New Roman"/>
          <w:sz w:val="28"/>
          <w:szCs w:val="28"/>
          <w:lang w:val="tk-TM"/>
        </w:rPr>
        <w:t>larda)</w:t>
      </w:r>
      <w:r w:rsidR="005B39A1">
        <w:rPr>
          <w:rFonts w:ascii="Times New Roman" w:hAnsi="Times New Roman" w:cs="Times New Roman"/>
          <w:sz w:val="28"/>
          <w:szCs w:val="28"/>
          <w:lang w:val="sq-AL"/>
        </w:rPr>
        <w:t xml:space="preserve"> </w:t>
      </w:r>
      <w:r w:rsidRPr="00803FCD">
        <w:rPr>
          <w:rFonts w:ascii="Times New Roman" w:hAnsi="Times New Roman" w:cs="Times New Roman"/>
          <w:sz w:val="28"/>
          <w:szCs w:val="28"/>
          <w:lang w:val="tk-TM"/>
        </w:rPr>
        <w:t>oturdyl</w:t>
      </w:r>
      <w:r w:rsidR="005B39A1">
        <w:rPr>
          <w:rFonts w:ascii="Times New Roman" w:hAnsi="Times New Roman" w:cs="Times New Roman"/>
          <w:sz w:val="28"/>
          <w:szCs w:val="28"/>
          <w:lang w:val="sq-AL"/>
        </w:rPr>
        <w:t>l</w:t>
      </w:r>
      <w:r w:rsidRPr="00803FCD">
        <w:rPr>
          <w:rFonts w:ascii="Times New Roman" w:hAnsi="Times New Roman" w:cs="Times New Roman"/>
          <w:sz w:val="28"/>
          <w:szCs w:val="28"/>
          <w:lang w:val="tk-TM"/>
        </w:rPr>
        <w:t>ar. Bu usul köplenç l</w:t>
      </w:r>
      <w:r w:rsidR="001B0C39">
        <w:rPr>
          <w:rFonts w:ascii="Times New Roman" w:hAnsi="Times New Roman" w:cs="Times New Roman"/>
          <w:sz w:val="28"/>
          <w:szCs w:val="28"/>
          <w:lang w:val="sq-AL"/>
        </w:rPr>
        <w:t>ý</w:t>
      </w:r>
      <w:r w:rsidRPr="00803FCD">
        <w:rPr>
          <w:rFonts w:ascii="Times New Roman" w:hAnsi="Times New Roman" w:cs="Times New Roman"/>
          <w:sz w:val="28"/>
          <w:szCs w:val="28"/>
          <w:lang w:val="tk-TM"/>
        </w:rPr>
        <w:t>um</w:t>
      </w:r>
      <w:r w:rsidR="009A637A">
        <w:rPr>
          <w:rFonts w:ascii="Times New Roman" w:hAnsi="Times New Roman" w:cs="Times New Roman"/>
          <w:sz w:val="28"/>
          <w:szCs w:val="28"/>
          <w:lang w:val="sq-AL"/>
        </w:rPr>
        <w:t>e</w:t>
      </w:r>
      <w:r w:rsidRPr="00803FCD">
        <w:rPr>
          <w:rFonts w:ascii="Times New Roman" w:hAnsi="Times New Roman" w:cs="Times New Roman"/>
          <w:sz w:val="28"/>
          <w:szCs w:val="28"/>
          <w:lang w:val="tk-TM"/>
        </w:rPr>
        <w:t>n</w:t>
      </w:r>
      <w:r w:rsidR="001B0C39">
        <w:rPr>
          <w:rFonts w:ascii="Times New Roman" w:hAnsi="Times New Roman" w:cs="Times New Roman"/>
          <w:sz w:val="28"/>
          <w:szCs w:val="28"/>
          <w:lang w:val="sq-AL"/>
        </w:rPr>
        <w:t>e</w:t>
      </w:r>
      <w:r w:rsidR="001B0C39">
        <w:rPr>
          <w:rFonts w:ascii="Times New Roman" w:hAnsi="Times New Roman" w:cs="Times New Roman"/>
          <w:sz w:val="28"/>
          <w:szCs w:val="28"/>
          <w:lang w:val="tk-TM"/>
        </w:rPr>
        <w:t>sent çyralarynda ulan</w:t>
      </w:r>
      <w:r w:rsidRPr="00803FCD">
        <w:rPr>
          <w:rFonts w:ascii="Times New Roman" w:hAnsi="Times New Roman" w:cs="Times New Roman"/>
          <w:sz w:val="28"/>
          <w:szCs w:val="28"/>
          <w:lang w:val="tk-TM"/>
        </w:rPr>
        <w:t>ýarlar.</w:t>
      </w:r>
    </w:p>
    <w:p w:rsidR="00803FCD" w:rsidRPr="00803FCD" w:rsidRDefault="00803FCD" w:rsidP="00A55CE0">
      <w:pPr>
        <w:pStyle w:val="a3"/>
        <w:jc w:val="both"/>
        <w:rPr>
          <w:rFonts w:ascii="Times New Roman" w:hAnsi="Times New Roman" w:cs="Times New Roman"/>
          <w:sz w:val="28"/>
          <w:szCs w:val="28"/>
          <w:lang w:val="tk-TM"/>
        </w:rPr>
      </w:pPr>
      <w:r w:rsidRPr="005B39A1">
        <w:rPr>
          <w:rFonts w:ascii="Times New Roman" w:hAnsi="Times New Roman" w:cs="Times New Roman"/>
          <w:b/>
          <w:sz w:val="28"/>
          <w:szCs w:val="28"/>
          <w:u w:val="single"/>
          <w:lang w:val="tk-TM"/>
        </w:rPr>
        <w:t>6-njy usulda</w:t>
      </w:r>
      <w:r w:rsidRPr="00803FCD">
        <w:rPr>
          <w:rFonts w:ascii="Times New Roman" w:hAnsi="Times New Roman" w:cs="Times New Roman"/>
          <w:sz w:val="28"/>
          <w:szCs w:val="28"/>
          <w:lang w:val="tk-TM"/>
        </w:rPr>
        <w:t xml:space="preserve"> yşyklandyryjy</w:t>
      </w:r>
      <w:r w:rsidR="001B0C39">
        <w:rPr>
          <w:rFonts w:ascii="Times New Roman" w:hAnsi="Times New Roman" w:cs="Times New Roman"/>
          <w:sz w:val="28"/>
          <w:szCs w:val="28"/>
          <w:lang w:val="tk-TM"/>
        </w:rPr>
        <w:t>lar şina görnişli geçirijilerde</w:t>
      </w:r>
      <w:r w:rsidRPr="00803FCD">
        <w:rPr>
          <w:rFonts w:ascii="Times New Roman" w:hAnsi="Times New Roman" w:cs="Times New Roman"/>
          <w:sz w:val="28"/>
          <w:szCs w:val="28"/>
          <w:lang w:val="tk-TM"/>
        </w:rPr>
        <w:t xml:space="preserve"> ulanylýar.</w:t>
      </w:r>
      <w:r w:rsidR="001B0C39">
        <w:rPr>
          <w:rFonts w:ascii="Times New Roman" w:hAnsi="Times New Roman" w:cs="Times New Roman"/>
          <w:sz w:val="28"/>
          <w:szCs w:val="28"/>
          <w:lang w:val="sq-AL"/>
        </w:rPr>
        <w:t xml:space="preserve"> </w:t>
      </w:r>
      <w:r w:rsidRPr="00803FCD">
        <w:rPr>
          <w:rFonts w:ascii="Times New Roman" w:hAnsi="Times New Roman" w:cs="Times New Roman"/>
          <w:sz w:val="28"/>
          <w:szCs w:val="28"/>
          <w:lang w:val="tk-TM"/>
        </w:rPr>
        <w:t xml:space="preserve">Aralary </w:t>
      </w:r>
      <w:r w:rsidR="001B0C39">
        <w:rPr>
          <w:rFonts w:ascii="Times New Roman" w:hAnsi="Times New Roman" w:cs="Times New Roman"/>
          <w:sz w:val="28"/>
          <w:szCs w:val="28"/>
          <w:lang w:val="sq-AL"/>
        </w:rPr>
        <w:t xml:space="preserve">           </w:t>
      </w:r>
      <w:r w:rsidRPr="00803FCD">
        <w:rPr>
          <w:rFonts w:ascii="Times New Roman" w:hAnsi="Times New Roman" w:cs="Times New Roman"/>
          <w:sz w:val="28"/>
          <w:szCs w:val="28"/>
          <w:lang w:val="tk-TM"/>
        </w:rPr>
        <w:t>3</w:t>
      </w:r>
      <w:r w:rsidR="001B0C39">
        <w:rPr>
          <w:rFonts w:ascii="Times New Roman" w:hAnsi="Times New Roman" w:cs="Times New Roman"/>
          <w:sz w:val="28"/>
          <w:szCs w:val="28"/>
          <w:lang w:val="sq-AL"/>
        </w:rPr>
        <w:t xml:space="preserve"> </w:t>
      </w:r>
      <w:r w:rsidR="001B0C39">
        <w:rPr>
          <w:rFonts w:ascii="Times New Roman" w:hAnsi="Times New Roman" w:cs="Times New Roman"/>
          <w:sz w:val="28"/>
          <w:szCs w:val="28"/>
          <w:lang w:val="tk-TM"/>
        </w:rPr>
        <w:t>metirden oturdylan yşyklandyrjylary</w:t>
      </w:r>
      <w:r w:rsidRPr="00803FCD">
        <w:rPr>
          <w:rFonts w:ascii="Times New Roman" w:hAnsi="Times New Roman" w:cs="Times New Roman"/>
          <w:sz w:val="28"/>
          <w:szCs w:val="28"/>
          <w:lang w:val="tk-TM"/>
        </w:rPr>
        <w:t>ň agramy</w:t>
      </w:r>
      <w:r w:rsidR="001B0C39">
        <w:rPr>
          <w:rFonts w:ascii="Times New Roman" w:hAnsi="Times New Roman" w:cs="Times New Roman"/>
          <w:sz w:val="28"/>
          <w:szCs w:val="28"/>
          <w:lang w:val="sq-AL"/>
        </w:rPr>
        <w:t>,</w:t>
      </w:r>
      <w:r w:rsidRPr="00803FCD">
        <w:rPr>
          <w:rFonts w:ascii="Times New Roman" w:hAnsi="Times New Roman" w:cs="Times New Roman"/>
          <w:sz w:val="28"/>
          <w:szCs w:val="28"/>
          <w:lang w:val="tk-TM"/>
        </w:rPr>
        <w:t xml:space="preserve"> standart boýunça 12</w:t>
      </w:r>
      <w:r w:rsidR="001B0C39">
        <w:rPr>
          <w:rFonts w:ascii="Times New Roman" w:hAnsi="Times New Roman" w:cs="Times New Roman"/>
          <w:sz w:val="28"/>
          <w:szCs w:val="28"/>
          <w:lang w:val="sq-AL"/>
        </w:rPr>
        <w:t xml:space="preserve"> </w:t>
      </w:r>
      <w:r w:rsidRPr="00803FCD">
        <w:rPr>
          <w:rFonts w:ascii="Times New Roman" w:hAnsi="Times New Roman" w:cs="Times New Roman"/>
          <w:sz w:val="28"/>
          <w:szCs w:val="28"/>
          <w:lang w:val="tk-TM"/>
        </w:rPr>
        <w:t>kg geçmeli däldir.</w:t>
      </w:r>
      <w:r w:rsidR="00A55CE0">
        <w:rPr>
          <w:rFonts w:ascii="Times New Roman" w:hAnsi="Times New Roman" w:cs="Times New Roman"/>
          <w:sz w:val="28"/>
          <w:szCs w:val="28"/>
          <w:lang w:val="tk-TM"/>
        </w:rPr>
        <w:t xml:space="preserve"> </w:t>
      </w:r>
      <w:r w:rsidR="001B0C39">
        <w:rPr>
          <w:rFonts w:ascii="Times New Roman" w:hAnsi="Times New Roman" w:cs="Times New Roman"/>
          <w:sz w:val="28"/>
          <w:szCs w:val="28"/>
          <w:lang w:val="tk-TM"/>
        </w:rPr>
        <w:t>Elektrik birleşdirmel</w:t>
      </w:r>
      <w:r w:rsidR="001B0C39">
        <w:rPr>
          <w:rFonts w:ascii="Times New Roman" w:hAnsi="Times New Roman" w:cs="Times New Roman"/>
          <w:sz w:val="28"/>
          <w:szCs w:val="28"/>
          <w:lang w:val="sq-AL"/>
        </w:rPr>
        <w:t>eri</w:t>
      </w:r>
      <w:r w:rsidRPr="00803FCD">
        <w:rPr>
          <w:rFonts w:ascii="Times New Roman" w:hAnsi="Times New Roman" w:cs="Times New Roman"/>
          <w:sz w:val="28"/>
          <w:szCs w:val="28"/>
          <w:lang w:val="tk-TM"/>
        </w:rPr>
        <w:t xml:space="preserve"> ýerine ýetir</w:t>
      </w:r>
      <w:r w:rsidR="001B0C39">
        <w:rPr>
          <w:rFonts w:ascii="Times New Roman" w:hAnsi="Times New Roman" w:cs="Times New Roman"/>
          <w:sz w:val="28"/>
          <w:szCs w:val="28"/>
          <w:lang w:val="sq-AL"/>
        </w:rPr>
        <w:t>i</w:t>
      </w:r>
      <w:r w:rsidRPr="00803FCD">
        <w:rPr>
          <w:rFonts w:ascii="Times New Roman" w:hAnsi="Times New Roman" w:cs="Times New Roman"/>
          <w:sz w:val="28"/>
          <w:szCs w:val="28"/>
          <w:lang w:val="tk-TM"/>
        </w:rPr>
        <w:t>len-de faza, nol we zeminlemek ýaly kontaktlar bolmalydyr.</w:t>
      </w:r>
    </w:p>
    <w:p w:rsidR="00803FCD" w:rsidRPr="00803FCD" w:rsidRDefault="00803FCD" w:rsidP="00A55CE0">
      <w:pPr>
        <w:pStyle w:val="a3"/>
        <w:jc w:val="both"/>
        <w:rPr>
          <w:rFonts w:ascii="Times New Roman" w:hAnsi="Times New Roman" w:cs="Times New Roman"/>
          <w:sz w:val="28"/>
          <w:szCs w:val="28"/>
          <w:lang w:val="tk-TM"/>
        </w:rPr>
      </w:pPr>
      <w:r w:rsidRPr="005B39A1">
        <w:rPr>
          <w:rFonts w:ascii="Times New Roman" w:hAnsi="Times New Roman" w:cs="Times New Roman"/>
          <w:b/>
          <w:sz w:val="28"/>
          <w:szCs w:val="28"/>
          <w:u w:val="single"/>
          <w:lang w:val="tk-TM"/>
        </w:rPr>
        <w:t>7-nji usulda</w:t>
      </w:r>
      <w:r w:rsidRPr="00803FCD">
        <w:rPr>
          <w:rFonts w:ascii="Times New Roman" w:hAnsi="Times New Roman" w:cs="Times New Roman"/>
          <w:sz w:val="28"/>
          <w:szCs w:val="28"/>
          <w:lang w:val="tk-TM"/>
        </w:rPr>
        <w:t xml:space="preserve"> yşykl</w:t>
      </w:r>
      <w:r w:rsidR="009A637A">
        <w:rPr>
          <w:rFonts w:ascii="Times New Roman" w:hAnsi="Times New Roman" w:cs="Times New Roman"/>
          <w:sz w:val="28"/>
          <w:szCs w:val="28"/>
          <w:lang w:val="tk-TM"/>
        </w:rPr>
        <w:t>andyrjylaryň  korpuslaryny tros</w:t>
      </w:r>
      <w:r w:rsidRPr="00803FCD">
        <w:rPr>
          <w:rFonts w:ascii="Times New Roman" w:hAnsi="Times New Roman" w:cs="Times New Roman"/>
          <w:sz w:val="28"/>
          <w:szCs w:val="28"/>
          <w:lang w:val="tk-TM"/>
        </w:rPr>
        <w:t>a berkitmek.</w:t>
      </w:r>
      <w:r w:rsidR="00A55CE0">
        <w:rPr>
          <w:rFonts w:ascii="Times New Roman" w:hAnsi="Times New Roman" w:cs="Times New Roman"/>
          <w:sz w:val="28"/>
          <w:szCs w:val="28"/>
          <w:lang w:val="tk-TM"/>
        </w:rPr>
        <w:t xml:space="preserve"> </w:t>
      </w:r>
      <w:r w:rsidRPr="00803FCD">
        <w:rPr>
          <w:rFonts w:ascii="Times New Roman" w:hAnsi="Times New Roman" w:cs="Times New Roman"/>
          <w:sz w:val="28"/>
          <w:szCs w:val="28"/>
          <w:lang w:val="tk-TM"/>
        </w:rPr>
        <w:t>Bu usulda nakallay çyralaryň korpuslary trosdan sal</w:t>
      </w:r>
      <w:r w:rsidR="001B0C39">
        <w:rPr>
          <w:rFonts w:ascii="Times New Roman" w:hAnsi="Times New Roman" w:cs="Times New Roman"/>
          <w:sz w:val="28"/>
          <w:szCs w:val="28"/>
          <w:lang w:val="sq-AL"/>
        </w:rPr>
        <w:t>la</w:t>
      </w:r>
      <w:r w:rsidR="001B0C39">
        <w:rPr>
          <w:rFonts w:ascii="Times New Roman" w:hAnsi="Times New Roman" w:cs="Times New Roman"/>
          <w:sz w:val="28"/>
          <w:szCs w:val="28"/>
          <w:lang w:val="tk-TM"/>
        </w:rPr>
        <w:t>ýarlar we degişli kabeller</w:t>
      </w:r>
      <w:r w:rsidRPr="00803FCD">
        <w:rPr>
          <w:rFonts w:ascii="Times New Roman" w:hAnsi="Times New Roman" w:cs="Times New Roman"/>
          <w:sz w:val="28"/>
          <w:szCs w:val="28"/>
          <w:lang w:val="tk-TM"/>
        </w:rPr>
        <w:t xml:space="preserve"> bilen  ýa-da çeýe geçiriji simler bilen yşyklandyryjylaryň geçiriji simleri özara birleşdirýärler.</w:t>
      </w:r>
      <w:r w:rsidR="00A55CE0">
        <w:rPr>
          <w:rFonts w:ascii="Times New Roman" w:hAnsi="Times New Roman" w:cs="Times New Roman"/>
          <w:sz w:val="28"/>
          <w:szCs w:val="28"/>
          <w:lang w:val="tk-TM"/>
        </w:rPr>
        <w:t xml:space="preserve">   </w:t>
      </w:r>
      <w:r w:rsidRPr="00803FCD">
        <w:rPr>
          <w:rFonts w:ascii="Times New Roman" w:hAnsi="Times New Roman" w:cs="Times New Roman"/>
          <w:sz w:val="28"/>
          <w:szCs w:val="28"/>
          <w:lang w:val="tk-TM"/>
        </w:rPr>
        <w:t>Eger-de kabeli şahalandyrmak gerek bolsa onda ýörite kiçijik korobkalar</w:t>
      </w:r>
      <w:r w:rsidR="001B0C39">
        <w:rPr>
          <w:rFonts w:ascii="Times New Roman" w:hAnsi="Times New Roman" w:cs="Times New Roman"/>
          <w:sz w:val="28"/>
          <w:szCs w:val="28"/>
          <w:lang w:val="sq-AL"/>
        </w:rPr>
        <w:t>yň</w:t>
      </w:r>
      <w:r w:rsidRPr="00803FCD">
        <w:rPr>
          <w:rFonts w:ascii="Times New Roman" w:hAnsi="Times New Roman" w:cs="Times New Roman"/>
          <w:sz w:val="28"/>
          <w:szCs w:val="28"/>
          <w:lang w:val="tk-TM"/>
        </w:rPr>
        <w:t xml:space="preserve"> içinde amala aşyrylýar.</w:t>
      </w:r>
    </w:p>
    <w:p w:rsidR="00803FCD" w:rsidRPr="00803FCD" w:rsidRDefault="00803FCD" w:rsidP="00A55CE0">
      <w:pPr>
        <w:pStyle w:val="a3"/>
        <w:jc w:val="both"/>
        <w:rPr>
          <w:rFonts w:ascii="Times New Roman" w:hAnsi="Times New Roman" w:cs="Times New Roman"/>
          <w:sz w:val="28"/>
          <w:szCs w:val="28"/>
          <w:lang w:val="tk-TM"/>
        </w:rPr>
      </w:pPr>
      <w:r w:rsidRPr="005B39A1">
        <w:rPr>
          <w:rFonts w:ascii="Times New Roman" w:hAnsi="Times New Roman" w:cs="Times New Roman"/>
          <w:b/>
          <w:sz w:val="28"/>
          <w:szCs w:val="28"/>
          <w:u w:val="single"/>
          <w:lang w:val="tk-TM"/>
        </w:rPr>
        <w:t>8-nji usulda</w:t>
      </w:r>
      <w:r w:rsidR="00222E3B">
        <w:rPr>
          <w:rFonts w:ascii="Times New Roman" w:hAnsi="Times New Roman" w:cs="Times New Roman"/>
          <w:sz w:val="28"/>
          <w:szCs w:val="28"/>
          <w:lang w:val="tk-TM"/>
        </w:rPr>
        <w:t xml:space="preserve"> yşyklandyrjylar</w:t>
      </w:r>
      <w:r w:rsidRPr="00803FCD">
        <w:rPr>
          <w:rFonts w:ascii="Times New Roman" w:hAnsi="Times New Roman" w:cs="Times New Roman"/>
          <w:sz w:val="28"/>
          <w:szCs w:val="28"/>
          <w:lang w:val="tk-TM"/>
        </w:rPr>
        <w:t xml:space="preserve"> içerini ýa-da daşaryny ýagtyl</w:t>
      </w:r>
      <w:r w:rsidR="00222E3B">
        <w:rPr>
          <w:rFonts w:ascii="Times New Roman" w:hAnsi="Times New Roman" w:cs="Times New Roman"/>
          <w:sz w:val="28"/>
          <w:szCs w:val="28"/>
          <w:lang w:val="sq-AL"/>
        </w:rPr>
        <w:t>t</w:t>
      </w:r>
      <w:r w:rsidR="00222E3B">
        <w:rPr>
          <w:rFonts w:ascii="Times New Roman" w:hAnsi="Times New Roman" w:cs="Times New Roman"/>
          <w:sz w:val="28"/>
          <w:szCs w:val="28"/>
          <w:lang w:val="tk-TM"/>
        </w:rPr>
        <w:t>mak üçin u</w:t>
      </w:r>
      <w:r w:rsidRPr="00803FCD">
        <w:rPr>
          <w:rFonts w:ascii="Times New Roman" w:hAnsi="Times New Roman" w:cs="Times New Roman"/>
          <w:sz w:val="28"/>
          <w:szCs w:val="28"/>
          <w:lang w:val="tk-TM"/>
        </w:rPr>
        <w:t>lanylýar</w:t>
      </w:r>
      <w:r w:rsidR="00222E3B">
        <w:rPr>
          <w:rFonts w:ascii="Times New Roman" w:hAnsi="Times New Roman" w:cs="Times New Roman"/>
          <w:sz w:val="28"/>
          <w:szCs w:val="28"/>
          <w:lang w:val="sq-AL"/>
        </w:rPr>
        <w:t>lar</w:t>
      </w:r>
      <w:r w:rsidRPr="00803FCD">
        <w:rPr>
          <w:rFonts w:ascii="Times New Roman" w:hAnsi="Times New Roman" w:cs="Times New Roman"/>
          <w:sz w:val="28"/>
          <w:szCs w:val="28"/>
          <w:lang w:val="tk-TM"/>
        </w:rPr>
        <w:t>.</w:t>
      </w:r>
      <w:r w:rsidR="00A55CE0">
        <w:rPr>
          <w:rFonts w:ascii="Times New Roman" w:hAnsi="Times New Roman" w:cs="Times New Roman"/>
          <w:sz w:val="28"/>
          <w:szCs w:val="28"/>
          <w:lang w:val="tk-TM"/>
        </w:rPr>
        <w:t xml:space="preserve"> </w:t>
      </w:r>
      <w:r w:rsidR="00222E3B">
        <w:rPr>
          <w:rFonts w:ascii="Times New Roman" w:hAnsi="Times New Roman" w:cs="Times New Roman"/>
          <w:sz w:val="28"/>
          <w:szCs w:val="28"/>
          <w:lang w:val="tk-TM"/>
        </w:rPr>
        <w:t>Içerki ýagtylandyr</w:t>
      </w:r>
      <w:r w:rsidR="00222E3B">
        <w:rPr>
          <w:rFonts w:ascii="Times New Roman" w:hAnsi="Times New Roman" w:cs="Times New Roman"/>
          <w:sz w:val="28"/>
          <w:szCs w:val="28"/>
          <w:lang w:val="sq-AL"/>
        </w:rPr>
        <w:t>y</w:t>
      </w:r>
      <w:r w:rsidRPr="00803FCD">
        <w:rPr>
          <w:rFonts w:ascii="Times New Roman" w:hAnsi="Times New Roman" w:cs="Times New Roman"/>
          <w:sz w:val="28"/>
          <w:szCs w:val="28"/>
          <w:lang w:val="tk-TM"/>
        </w:rPr>
        <w:t>l</w:t>
      </w:r>
      <w:r w:rsidR="009A637A">
        <w:rPr>
          <w:rFonts w:ascii="Times New Roman" w:hAnsi="Times New Roman" w:cs="Times New Roman"/>
          <w:sz w:val="28"/>
          <w:szCs w:val="28"/>
          <w:lang w:val="sq-AL"/>
        </w:rPr>
        <w:t>yşl</w:t>
      </w:r>
      <w:r w:rsidRPr="00803FCD">
        <w:rPr>
          <w:rFonts w:ascii="Times New Roman" w:hAnsi="Times New Roman" w:cs="Times New Roman"/>
          <w:sz w:val="28"/>
          <w:szCs w:val="28"/>
          <w:lang w:val="tk-TM"/>
        </w:rPr>
        <w:t>arda stol çyralary, st</w:t>
      </w:r>
      <w:r w:rsidR="00222E3B">
        <w:rPr>
          <w:rFonts w:ascii="Times New Roman" w:hAnsi="Times New Roman" w:cs="Times New Roman"/>
          <w:sz w:val="28"/>
          <w:szCs w:val="28"/>
          <w:lang w:val="sq-AL"/>
        </w:rPr>
        <w:t>oý</w:t>
      </w:r>
      <w:r w:rsidRPr="00803FCD">
        <w:rPr>
          <w:rFonts w:ascii="Times New Roman" w:hAnsi="Times New Roman" w:cs="Times New Roman"/>
          <w:sz w:val="28"/>
          <w:szCs w:val="28"/>
          <w:lang w:val="tk-TM"/>
        </w:rPr>
        <w:t>kaly ýa-da diwarda berkidilen çyralary göz öňünde tutýarlar.</w:t>
      </w:r>
      <w:r w:rsidR="00A55CE0">
        <w:rPr>
          <w:rFonts w:ascii="Times New Roman" w:hAnsi="Times New Roman" w:cs="Times New Roman"/>
          <w:sz w:val="28"/>
          <w:szCs w:val="28"/>
          <w:lang w:val="tk-TM"/>
        </w:rPr>
        <w:t xml:space="preserve"> </w:t>
      </w:r>
      <w:r w:rsidRPr="00803FCD">
        <w:rPr>
          <w:rFonts w:ascii="Times New Roman" w:hAnsi="Times New Roman" w:cs="Times New Roman"/>
          <w:sz w:val="28"/>
          <w:szCs w:val="28"/>
          <w:lang w:val="tk-TM"/>
        </w:rPr>
        <w:t>Emma</w:t>
      </w:r>
      <w:r w:rsidR="00222E3B">
        <w:rPr>
          <w:rFonts w:ascii="Times New Roman" w:hAnsi="Times New Roman" w:cs="Times New Roman"/>
          <w:sz w:val="28"/>
          <w:szCs w:val="28"/>
          <w:lang w:val="sq-AL"/>
        </w:rPr>
        <w:t>,</w:t>
      </w:r>
      <w:r w:rsidRPr="00803FCD">
        <w:rPr>
          <w:rFonts w:ascii="Times New Roman" w:hAnsi="Times New Roman" w:cs="Times New Roman"/>
          <w:sz w:val="28"/>
          <w:szCs w:val="28"/>
          <w:lang w:val="tk-TM"/>
        </w:rPr>
        <w:t xml:space="preserve"> daşaryny ýagtylandyrmak üçin kronşteýlerden asylýan yşyklandyrjy enjamlar ulanylýar.</w:t>
      </w:r>
    </w:p>
    <w:p w:rsidR="00803FCD" w:rsidRDefault="00803FCD" w:rsidP="00A55CE0">
      <w:pPr>
        <w:pStyle w:val="a3"/>
        <w:jc w:val="both"/>
        <w:rPr>
          <w:rFonts w:ascii="Times New Roman" w:hAnsi="Times New Roman" w:cs="Times New Roman"/>
          <w:sz w:val="28"/>
          <w:szCs w:val="28"/>
          <w:lang w:val="tk-TM"/>
        </w:rPr>
      </w:pPr>
      <w:r w:rsidRPr="005B39A1">
        <w:rPr>
          <w:rFonts w:ascii="Times New Roman" w:hAnsi="Times New Roman" w:cs="Times New Roman"/>
          <w:b/>
          <w:sz w:val="28"/>
          <w:szCs w:val="28"/>
          <w:u w:val="single"/>
          <w:lang w:val="tk-TM"/>
        </w:rPr>
        <w:t>9-njy usulda</w:t>
      </w:r>
      <w:r w:rsidRPr="00803FCD">
        <w:rPr>
          <w:rFonts w:ascii="Times New Roman" w:hAnsi="Times New Roman" w:cs="Times New Roman"/>
          <w:sz w:val="28"/>
          <w:szCs w:val="28"/>
          <w:lang w:val="tk-TM"/>
        </w:rPr>
        <w:t xml:space="preserve"> yşyklandyryjylary iýmitlendirýän kabeller göze görünmeýän ýerlerde bukup ýa-da gömüp,</w:t>
      </w:r>
      <w:r w:rsidR="00A55CE0">
        <w:rPr>
          <w:rFonts w:ascii="Times New Roman" w:hAnsi="Times New Roman" w:cs="Times New Roman"/>
          <w:sz w:val="28"/>
          <w:szCs w:val="28"/>
          <w:lang w:val="tk-TM"/>
        </w:rPr>
        <w:t xml:space="preserve"> </w:t>
      </w:r>
      <w:r w:rsidR="00222E3B">
        <w:rPr>
          <w:rFonts w:ascii="Times New Roman" w:hAnsi="Times New Roman" w:cs="Times New Roman"/>
          <w:sz w:val="28"/>
          <w:szCs w:val="28"/>
          <w:lang w:val="sq-AL"/>
        </w:rPr>
        <w:t xml:space="preserve">ýa </w:t>
      </w:r>
      <w:r w:rsidRPr="00803FCD">
        <w:rPr>
          <w:rFonts w:ascii="Times New Roman" w:hAnsi="Times New Roman" w:cs="Times New Roman"/>
          <w:sz w:val="28"/>
          <w:szCs w:val="28"/>
          <w:lang w:val="tk-TM"/>
        </w:rPr>
        <w:t>bolmasa t</w:t>
      </w:r>
      <w:r w:rsidR="00222E3B" w:rsidRPr="00803FCD">
        <w:rPr>
          <w:rFonts w:ascii="Times New Roman" w:hAnsi="Times New Roman" w:cs="Times New Roman"/>
          <w:sz w:val="28"/>
          <w:szCs w:val="28"/>
          <w:lang w:val="tk-TM"/>
        </w:rPr>
        <w:t>r</w:t>
      </w:r>
      <w:r w:rsidRPr="00803FCD">
        <w:rPr>
          <w:rFonts w:ascii="Times New Roman" w:hAnsi="Times New Roman" w:cs="Times New Roman"/>
          <w:sz w:val="28"/>
          <w:szCs w:val="28"/>
          <w:lang w:val="tk-TM"/>
        </w:rPr>
        <w:t>ubalaryň içinden geçirilip çekilýärler.</w:t>
      </w:r>
    </w:p>
    <w:p w:rsidR="009F7E47" w:rsidRPr="00803FCD" w:rsidRDefault="009F7E47" w:rsidP="00A55CE0">
      <w:pPr>
        <w:pStyle w:val="a3"/>
        <w:jc w:val="both"/>
        <w:rPr>
          <w:rFonts w:ascii="Times New Roman" w:hAnsi="Times New Roman" w:cs="Times New Roman"/>
          <w:sz w:val="28"/>
          <w:szCs w:val="28"/>
          <w:lang w:val="tk-TM"/>
        </w:rPr>
      </w:pPr>
    </w:p>
    <w:p w:rsidR="00803FCD" w:rsidRDefault="00803FCD" w:rsidP="009F7E47">
      <w:pPr>
        <w:pStyle w:val="a3"/>
        <w:jc w:val="center"/>
        <w:rPr>
          <w:rFonts w:ascii="Times New Roman" w:hAnsi="Times New Roman" w:cs="Times New Roman"/>
          <w:b/>
          <w:sz w:val="28"/>
          <w:szCs w:val="28"/>
          <w:lang w:val="tk-TM"/>
        </w:rPr>
      </w:pPr>
      <w:r w:rsidRPr="009F7E47">
        <w:rPr>
          <w:rFonts w:ascii="Times New Roman" w:hAnsi="Times New Roman" w:cs="Times New Roman"/>
          <w:b/>
          <w:sz w:val="28"/>
          <w:szCs w:val="28"/>
          <w:lang w:val="tk-TM"/>
        </w:rPr>
        <w:t>Prožektorlarda montaž işleri</w:t>
      </w:r>
    </w:p>
    <w:p w:rsidR="009F7E47" w:rsidRPr="009F7E47" w:rsidRDefault="009F7E47" w:rsidP="009F7E47">
      <w:pPr>
        <w:pStyle w:val="a3"/>
        <w:jc w:val="center"/>
        <w:rPr>
          <w:rFonts w:ascii="Times New Roman" w:hAnsi="Times New Roman" w:cs="Times New Roman"/>
          <w:b/>
          <w:sz w:val="28"/>
          <w:szCs w:val="28"/>
          <w:lang w:val="tk-TM"/>
        </w:rPr>
      </w:pPr>
    </w:p>
    <w:p w:rsidR="00803FCD" w:rsidRPr="00803FCD" w:rsidRDefault="00803FCD" w:rsidP="00A55CE0">
      <w:pPr>
        <w:pStyle w:val="a3"/>
        <w:jc w:val="both"/>
        <w:rPr>
          <w:rFonts w:ascii="Times New Roman" w:hAnsi="Times New Roman" w:cs="Times New Roman"/>
          <w:sz w:val="28"/>
          <w:szCs w:val="28"/>
          <w:lang w:val="tk-TM"/>
        </w:rPr>
      </w:pPr>
      <w:r w:rsidRPr="00803FCD">
        <w:rPr>
          <w:rFonts w:ascii="Times New Roman" w:hAnsi="Times New Roman" w:cs="Times New Roman"/>
          <w:sz w:val="28"/>
          <w:szCs w:val="28"/>
          <w:lang w:val="tk-TM"/>
        </w:rPr>
        <w:t>Prožektorlary köplenç toplumlaýyn sport meýdançalarynda, stadionlarda wyşkalarda,</w:t>
      </w:r>
      <w:r w:rsidR="00A55CE0">
        <w:rPr>
          <w:rFonts w:ascii="Times New Roman" w:hAnsi="Times New Roman" w:cs="Times New Roman"/>
          <w:sz w:val="28"/>
          <w:szCs w:val="28"/>
          <w:lang w:val="tk-TM"/>
        </w:rPr>
        <w:t xml:space="preserve"> </w:t>
      </w:r>
      <w:r w:rsidRPr="00803FCD">
        <w:rPr>
          <w:rFonts w:ascii="Times New Roman" w:hAnsi="Times New Roman" w:cs="Times New Roman"/>
          <w:sz w:val="28"/>
          <w:szCs w:val="28"/>
          <w:lang w:val="tk-TM"/>
        </w:rPr>
        <w:t>serhet araçäklerini wagtal-wagtal yşyklandyryp durmak</w:t>
      </w:r>
      <w:r w:rsidR="00222E3B">
        <w:rPr>
          <w:rFonts w:ascii="Times New Roman" w:hAnsi="Times New Roman" w:cs="Times New Roman"/>
          <w:sz w:val="28"/>
          <w:szCs w:val="28"/>
          <w:lang w:val="sq-AL"/>
        </w:rPr>
        <w:t>da</w:t>
      </w:r>
      <w:r w:rsidRPr="00803FCD">
        <w:rPr>
          <w:rFonts w:ascii="Times New Roman" w:hAnsi="Times New Roman" w:cs="Times New Roman"/>
          <w:sz w:val="28"/>
          <w:szCs w:val="28"/>
          <w:lang w:val="tk-TM"/>
        </w:rPr>
        <w:t xml:space="preserve"> giňden ulanylýar.</w:t>
      </w:r>
      <w:r w:rsidR="00A55CE0">
        <w:rPr>
          <w:rFonts w:ascii="Times New Roman" w:hAnsi="Times New Roman" w:cs="Times New Roman"/>
          <w:sz w:val="28"/>
          <w:szCs w:val="28"/>
          <w:lang w:val="tk-TM"/>
        </w:rPr>
        <w:t xml:space="preserve"> </w:t>
      </w:r>
      <w:r w:rsidRPr="00803FCD">
        <w:rPr>
          <w:rFonts w:ascii="Times New Roman" w:hAnsi="Times New Roman" w:cs="Times New Roman"/>
          <w:sz w:val="28"/>
          <w:szCs w:val="28"/>
          <w:lang w:val="tk-TM"/>
        </w:rPr>
        <w:t>Gurluşyk meýdançalarynda gijelerine iş meýdançalaryny hem-de töwerek</w:t>
      </w:r>
      <w:r w:rsidR="00222E3B">
        <w:rPr>
          <w:rFonts w:ascii="Times New Roman" w:hAnsi="Times New Roman" w:cs="Times New Roman"/>
          <w:sz w:val="28"/>
          <w:szCs w:val="28"/>
          <w:lang w:val="sq-AL"/>
        </w:rPr>
        <w:t xml:space="preserve"> -</w:t>
      </w:r>
      <w:r w:rsidRPr="00803FCD">
        <w:rPr>
          <w:rFonts w:ascii="Times New Roman" w:hAnsi="Times New Roman" w:cs="Times New Roman"/>
          <w:sz w:val="28"/>
          <w:szCs w:val="28"/>
          <w:lang w:val="tk-TM"/>
        </w:rPr>
        <w:t xml:space="preserve"> daşy ýagtylandyrmakda-da prožektorlar has köp ulanylýar.</w:t>
      </w:r>
    </w:p>
    <w:p w:rsidR="00803FCD" w:rsidRDefault="00803FCD" w:rsidP="00A55CE0">
      <w:pPr>
        <w:pStyle w:val="a3"/>
        <w:jc w:val="both"/>
        <w:rPr>
          <w:rFonts w:ascii="Times New Roman" w:hAnsi="Times New Roman" w:cs="Times New Roman"/>
          <w:sz w:val="28"/>
          <w:szCs w:val="28"/>
          <w:lang w:val="tk-TM"/>
        </w:rPr>
      </w:pPr>
      <w:r w:rsidRPr="00803FCD">
        <w:rPr>
          <w:rFonts w:ascii="Times New Roman" w:hAnsi="Times New Roman" w:cs="Times New Roman"/>
          <w:sz w:val="28"/>
          <w:szCs w:val="28"/>
          <w:lang w:val="tk-TM"/>
        </w:rPr>
        <w:t>Prožektorlar toplumlaýyn</w:t>
      </w:r>
      <w:r w:rsidR="00222E3B">
        <w:rPr>
          <w:rFonts w:ascii="Times New Roman" w:hAnsi="Times New Roman" w:cs="Times New Roman"/>
          <w:sz w:val="28"/>
          <w:szCs w:val="28"/>
          <w:lang w:val="sq-AL"/>
        </w:rPr>
        <w:t xml:space="preserve"> </w:t>
      </w:r>
      <w:r w:rsidRPr="00803FCD">
        <w:rPr>
          <w:rFonts w:ascii="Times New Roman" w:hAnsi="Times New Roman" w:cs="Times New Roman"/>
          <w:sz w:val="28"/>
          <w:szCs w:val="28"/>
          <w:lang w:val="tk-TM"/>
        </w:rPr>
        <w:t>ualnylanda özara  0</w:t>
      </w:r>
      <w:r w:rsidR="00222E3B">
        <w:rPr>
          <w:rFonts w:ascii="Times New Roman" w:hAnsi="Times New Roman" w:cs="Times New Roman"/>
          <w:sz w:val="28"/>
          <w:szCs w:val="28"/>
          <w:lang w:val="sq-AL"/>
        </w:rPr>
        <w:t>,</w:t>
      </w:r>
      <w:r w:rsidRPr="00803FCD">
        <w:rPr>
          <w:rFonts w:ascii="Times New Roman" w:hAnsi="Times New Roman" w:cs="Times New Roman"/>
          <w:sz w:val="28"/>
          <w:szCs w:val="28"/>
          <w:lang w:val="tk-TM"/>
        </w:rPr>
        <w:t>7-1</w:t>
      </w:r>
      <w:r w:rsidR="00222E3B">
        <w:rPr>
          <w:rFonts w:ascii="Times New Roman" w:hAnsi="Times New Roman" w:cs="Times New Roman"/>
          <w:sz w:val="28"/>
          <w:szCs w:val="28"/>
          <w:lang w:val="sq-AL"/>
        </w:rPr>
        <w:t xml:space="preserve"> </w:t>
      </w:r>
      <w:r w:rsidRPr="00803FCD">
        <w:rPr>
          <w:rFonts w:ascii="Times New Roman" w:hAnsi="Times New Roman" w:cs="Times New Roman"/>
          <w:sz w:val="28"/>
          <w:szCs w:val="28"/>
          <w:lang w:val="tk-TM"/>
        </w:rPr>
        <w:t>m aralykda dikligine we keseligine onlarça prožektorlary ulan</w:t>
      </w:r>
      <w:r w:rsidR="00222E3B">
        <w:rPr>
          <w:rFonts w:ascii="Times New Roman" w:hAnsi="Times New Roman" w:cs="Times New Roman"/>
          <w:sz w:val="28"/>
          <w:szCs w:val="28"/>
          <w:lang w:val="sq-AL"/>
        </w:rPr>
        <w:t>ýarl</w:t>
      </w:r>
      <w:r w:rsidRPr="00803FCD">
        <w:rPr>
          <w:rFonts w:ascii="Times New Roman" w:hAnsi="Times New Roman" w:cs="Times New Roman"/>
          <w:sz w:val="28"/>
          <w:szCs w:val="28"/>
          <w:lang w:val="tk-TM"/>
        </w:rPr>
        <w:t>ar.</w:t>
      </w:r>
      <w:r w:rsidR="00A55CE0">
        <w:rPr>
          <w:rFonts w:ascii="Times New Roman" w:hAnsi="Times New Roman" w:cs="Times New Roman"/>
          <w:sz w:val="28"/>
          <w:szCs w:val="28"/>
          <w:lang w:val="tk-TM"/>
        </w:rPr>
        <w:t xml:space="preserve"> </w:t>
      </w:r>
      <w:r w:rsidRPr="00803FCD">
        <w:rPr>
          <w:rFonts w:ascii="Times New Roman" w:hAnsi="Times New Roman" w:cs="Times New Roman"/>
          <w:sz w:val="28"/>
          <w:szCs w:val="28"/>
          <w:lang w:val="tk-TM"/>
        </w:rPr>
        <w:t>Ähli prožektorlar 3-4 ýerlerden hylar bilen berkidilýärler.</w:t>
      </w:r>
    </w:p>
    <w:p w:rsidR="009F7E47" w:rsidRDefault="009F7E47" w:rsidP="009F7E47">
      <w:pPr>
        <w:pStyle w:val="a3"/>
        <w:jc w:val="both"/>
        <w:rPr>
          <w:rFonts w:ascii="Times New Roman" w:hAnsi="Times New Roman" w:cs="Times New Roman"/>
          <w:sz w:val="28"/>
          <w:szCs w:val="28"/>
          <w:lang w:val="sq-AL"/>
        </w:rPr>
      </w:pPr>
      <w:r w:rsidRPr="009F7E47">
        <w:rPr>
          <w:rFonts w:ascii="Times New Roman" w:hAnsi="Times New Roman" w:cs="Times New Roman"/>
          <w:sz w:val="28"/>
          <w:szCs w:val="28"/>
          <w:lang w:val="tk-TM"/>
        </w:rPr>
        <w:t>Prožektorlar berkidilenden soň,</w:t>
      </w:r>
      <w:r w:rsidR="00222E3B">
        <w:rPr>
          <w:rFonts w:ascii="Times New Roman" w:hAnsi="Times New Roman" w:cs="Times New Roman"/>
          <w:sz w:val="28"/>
          <w:szCs w:val="28"/>
          <w:lang w:val="sq-AL"/>
        </w:rPr>
        <w:t xml:space="preserve"> </w:t>
      </w:r>
      <w:r w:rsidRPr="009F7E47">
        <w:rPr>
          <w:rFonts w:ascii="Times New Roman" w:hAnsi="Times New Roman" w:cs="Times New Roman"/>
          <w:sz w:val="28"/>
          <w:szCs w:val="28"/>
          <w:lang w:val="tk-TM"/>
        </w:rPr>
        <w:t>olar hasaplanan burçlar boýunça ugrukdyrylan</w:t>
      </w:r>
      <w:r w:rsidR="00222E3B">
        <w:rPr>
          <w:rFonts w:ascii="Times New Roman" w:hAnsi="Times New Roman" w:cs="Times New Roman"/>
          <w:sz w:val="28"/>
          <w:szCs w:val="28"/>
          <w:lang w:val="sq-AL"/>
        </w:rPr>
        <w:t xml:space="preserve"> </w:t>
      </w:r>
      <w:r w:rsidRPr="009F7E47">
        <w:rPr>
          <w:rFonts w:ascii="Times New Roman" w:hAnsi="Times New Roman" w:cs="Times New Roman"/>
          <w:sz w:val="28"/>
          <w:szCs w:val="28"/>
          <w:lang w:val="tk-TM"/>
        </w:rPr>
        <w:t>yşyklar döredilip ýörite sazlaýarlar</w:t>
      </w:r>
      <w:r w:rsidR="00222E3B">
        <w:rPr>
          <w:rFonts w:ascii="Times New Roman" w:hAnsi="Times New Roman" w:cs="Times New Roman"/>
          <w:sz w:val="28"/>
          <w:szCs w:val="28"/>
          <w:lang w:val="sq-AL"/>
        </w:rPr>
        <w:t>.</w:t>
      </w:r>
      <w:r w:rsidRPr="009F7E47">
        <w:rPr>
          <w:rFonts w:ascii="Times New Roman" w:hAnsi="Times New Roman" w:cs="Times New Roman"/>
          <w:sz w:val="28"/>
          <w:szCs w:val="28"/>
          <w:lang w:val="tk-TM"/>
        </w:rPr>
        <w:t xml:space="preserve"> </w:t>
      </w:r>
      <w:r w:rsidR="00222E3B">
        <w:rPr>
          <w:rFonts w:ascii="Times New Roman" w:hAnsi="Times New Roman" w:cs="Times New Roman"/>
          <w:sz w:val="28"/>
          <w:szCs w:val="28"/>
          <w:lang w:val="sq-AL"/>
        </w:rPr>
        <w:t>S</w:t>
      </w:r>
      <w:r w:rsidRPr="009F7E47">
        <w:rPr>
          <w:rFonts w:ascii="Times New Roman" w:hAnsi="Times New Roman" w:cs="Times New Roman"/>
          <w:sz w:val="28"/>
          <w:szCs w:val="28"/>
          <w:lang w:val="tk-TM"/>
        </w:rPr>
        <w:t xml:space="preserve">azlamak   işleri ýörite ýasalan ullakan </w:t>
      </w:r>
      <w:r w:rsidRPr="009F7E47">
        <w:rPr>
          <w:rFonts w:ascii="Times New Roman" w:hAnsi="Times New Roman" w:cs="Times New Roman"/>
          <w:sz w:val="28"/>
          <w:szCs w:val="28"/>
          <w:lang w:val="tk-TM"/>
        </w:rPr>
        <w:lastRenderedPageBreak/>
        <w:t>tra</w:t>
      </w:r>
      <w:r w:rsidR="00222E3B">
        <w:rPr>
          <w:rFonts w:ascii="Times New Roman" w:hAnsi="Times New Roman" w:cs="Times New Roman"/>
          <w:sz w:val="28"/>
          <w:szCs w:val="28"/>
          <w:lang w:val="sq-AL"/>
        </w:rPr>
        <w:t>n</w:t>
      </w:r>
      <w:r w:rsidRPr="009F7E47">
        <w:rPr>
          <w:rFonts w:ascii="Times New Roman" w:hAnsi="Times New Roman" w:cs="Times New Roman"/>
          <w:sz w:val="28"/>
          <w:szCs w:val="28"/>
          <w:lang w:val="tk-TM"/>
        </w:rPr>
        <w:t>sportirler  bilen amala aşyrylýar.</w:t>
      </w:r>
      <w:r>
        <w:rPr>
          <w:rFonts w:ascii="Times New Roman" w:hAnsi="Times New Roman" w:cs="Times New Roman"/>
          <w:sz w:val="28"/>
          <w:szCs w:val="28"/>
          <w:lang w:val="tk-TM"/>
        </w:rPr>
        <w:t xml:space="preserve"> </w:t>
      </w:r>
      <w:r w:rsidRPr="009F7E47">
        <w:rPr>
          <w:rFonts w:ascii="Times New Roman" w:hAnsi="Times New Roman" w:cs="Times New Roman"/>
          <w:sz w:val="28"/>
          <w:szCs w:val="28"/>
          <w:lang w:val="tk-TM"/>
        </w:rPr>
        <w:t>Transportirleri ullakan list demirden ýa-da kartondan ýasasaň-da bolýar.</w:t>
      </w:r>
    </w:p>
    <w:p w:rsidR="009F7E47" w:rsidRPr="009F7E47" w:rsidRDefault="009F7E47" w:rsidP="009F7E47">
      <w:pPr>
        <w:pStyle w:val="a3"/>
        <w:jc w:val="both"/>
        <w:rPr>
          <w:rFonts w:ascii="Times New Roman" w:hAnsi="Times New Roman" w:cs="Times New Roman"/>
          <w:sz w:val="28"/>
          <w:szCs w:val="28"/>
          <w:lang w:val="sq-AL"/>
        </w:rPr>
      </w:pPr>
    </w:p>
    <w:p w:rsidR="009F7E47" w:rsidRPr="009F7E47" w:rsidRDefault="009F7E47" w:rsidP="001A21D9">
      <w:pPr>
        <w:pStyle w:val="a3"/>
        <w:numPr>
          <w:ilvl w:val="1"/>
          <w:numId w:val="13"/>
        </w:numPr>
        <w:rPr>
          <w:rFonts w:ascii="Times New Roman" w:hAnsi="Times New Roman" w:cs="Times New Roman"/>
          <w:b/>
          <w:sz w:val="28"/>
          <w:szCs w:val="28"/>
          <w:lang w:val="tk-TM"/>
        </w:rPr>
      </w:pPr>
      <w:r w:rsidRPr="009F7E47">
        <w:rPr>
          <w:rFonts w:ascii="Times New Roman" w:hAnsi="Times New Roman" w:cs="Times New Roman"/>
          <w:b/>
          <w:sz w:val="28"/>
          <w:szCs w:val="28"/>
          <w:lang w:val="tk-TM"/>
        </w:rPr>
        <w:t>Yşyklandyryjylaryň eksplu</w:t>
      </w:r>
      <w:r w:rsidR="00222E3B">
        <w:rPr>
          <w:rFonts w:ascii="Times New Roman" w:hAnsi="Times New Roman" w:cs="Times New Roman"/>
          <w:b/>
          <w:sz w:val="28"/>
          <w:szCs w:val="28"/>
          <w:lang w:val="sq-AL"/>
        </w:rPr>
        <w:t>a</w:t>
      </w:r>
      <w:r w:rsidRPr="009F7E47">
        <w:rPr>
          <w:rFonts w:ascii="Times New Roman" w:hAnsi="Times New Roman" w:cs="Times New Roman"/>
          <w:b/>
          <w:sz w:val="28"/>
          <w:szCs w:val="28"/>
          <w:lang w:val="tk-TM"/>
        </w:rPr>
        <w:t>tirlenilişi</w:t>
      </w:r>
    </w:p>
    <w:p w:rsidR="009F7E47" w:rsidRPr="009F7E47" w:rsidRDefault="009F7E47" w:rsidP="009F7E47">
      <w:pPr>
        <w:pStyle w:val="a3"/>
        <w:ind w:left="1080"/>
        <w:rPr>
          <w:rFonts w:ascii="Times New Roman" w:hAnsi="Times New Roman" w:cs="Times New Roman"/>
          <w:b/>
          <w:sz w:val="28"/>
          <w:szCs w:val="28"/>
          <w:lang w:val="tk-TM"/>
        </w:rPr>
      </w:pPr>
    </w:p>
    <w:p w:rsidR="009F7E47" w:rsidRDefault="009F7E47" w:rsidP="009F7E47">
      <w:pPr>
        <w:pStyle w:val="a3"/>
        <w:ind w:firstLine="567"/>
        <w:jc w:val="both"/>
        <w:rPr>
          <w:rFonts w:ascii="Times New Roman" w:hAnsi="Times New Roman" w:cs="Times New Roman"/>
          <w:sz w:val="28"/>
          <w:szCs w:val="28"/>
          <w:lang w:val="sq-AL"/>
        </w:rPr>
      </w:pPr>
      <w:r w:rsidRPr="009F7E47">
        <w:rPr>
          <w:rFonts w:ascii="Times New Roman" w:hAnsi="Times New Roman" w:cs="Times New Roman"/>
          <w:sz w:val="28"/>
          <w:szCs w:val="28"/>
          <w:lang w:val="tk-TM"/>
        </w:rPr>
        <w:t xml:space="preserve">Islendik elektrik ýa-da elektrik däl desgalarynda </w:t>
      </w:r>
      <w:r w:rsidR="00222E3B">
        <w:rPr>
          <w:rFonts w:ascii="Times New Roman" w:hAnsi="Times New Roman" w:cs="Times New Roman"/>
          <w:sz w:val="28"/>
          <w:szCs w:val="28"/>
          <w:lang w:val="tk-TM"/>
        </w:rPr>
        <w:t>dynywsyz gözegçiligiň gerek bol</w:t>
      </w:r>
      <w:r w:rsidRPr="009F7E47">
        <w:rPr>
          <w:rFonts w:ascii="Times New Roman" w:hAnsi="Times New Roman" w:cs="Times New Roman"/>
          <w:sz w:val="28"/>
          <w:szCs w:val="28"/>
          <w:lang w:val="tk-TM"/>
        </w:rPr>
        <w:t>şy ýaly yşyklandyryjy desgalarda-da gözegçilik hemişe gerek bolýar.</w:t>
      </w:r>
      <w:r w:rsidR="009A637A">
        <w:rPr>
          <w:rFonts w:ascii="Times New Roman" w:hAnsi="Times New Roman" w:cs="Times New Roman"/>
          <w:sz w:val="28"/>
          <w:szCs w:val="28"/>
          <w:lang w:val="sq-AL"/>
        </w:rPr>
        <w:t xml:space="preserve"> </w:t>
      </w:r>
      <w:r w:rsidRPr="009F7E47">
        <w:rPr>
          <w:rFonts w:ascii="Times New Roman" w:hAnsi="Times New Roman" w:cs="Times New Roman"/>
          <w:sz w:val="28"/>
          <w:szCs w:val="28"/>
          <w:lang w:val="tk-TM"/>
        </w:rPr>
        <w:t>Gözegçiligiň ilkinji görnişi täze gur</w:t>
      </w:r>
      <w:r w:rsidR="00222E3B">
        <w:rPr>
          <w:rFonts w:ascii="Times New Roman" w:hAnsi="Times New Roman" w:cs="Times New Roman"/>
          <w:sz w:val="28"/>
          <w:szCs w:val="28"/>
          <w:lang w:val="sq-AL"/>
        </w:rPr>
        <w:t>u</w:t>
      </w:r>
      <w:r w:rsidRPr="009F7E47">
        <w:rPr>
          <w:rFonts w:ascii="Times New Roman" w:hAnsi="Times New Roman" w:cs="Times New Roman"/>
          <w:sz w:val="28"/>
          <w:szCs w:val="28"/>
          <w:lang w:val="tk-TM"/>
        </w:rPr>
        <w:t>lyp tabşyrylýan</w:t>
      </w:r>
      <w:r w:rsidR="00222E3B">
        <w:rPr>
          <w:rFonts w:ascii="Times New Roman" w:hAnsi="Times New Roman" w:cs="Times New Roman"/>
          <w:sz w:val="28"/>
          <w:szCs w:val="28"/>
          <w:lang w:val="sq-AL"/>
        </w:rPr>
        <w:t xml:space="preserve"> </w:t>
      </w:r>
      <w:r w:rsidRPr="009F7E47">
        <w:rPr>
          <w:rFonts w:ascii="Times New Roman" w:hAnsi="Times New Roman" w:cs="Times New Roman"/>
          <w:sz w:val="28"/>
          <w:szCs w:val="28"/>
          <w:lang w:val="tk-TM"/>
        </w:rPr>
        <w:t>obýektleri hemme taraplaýyn barlap gözegçilik işlerini geçirmekden ybaratdyr.</w:t>
      </w:r>
    </w:p>
    <w:p w:rsidR="009F7E47" w:rsidRDefault="009F7E47" w:rsidP="009F7E47">
      <w:pPr>
        <w:pStyle w:val="a3"/>
        <w:ind w:firstLine="567"/>
        <w:jc w:val="both"/>
        <w:rPr>
          <w:rFonts w:ascii="Times New Roman" w:hAnsi="Times New Roman" w:cs="Times New Roman"/>
          <w:sz w:val="28"/>
          <w:szCs w:val="28"/>
          <w:lang w:val="sq-AL"/>
        </w:rPr>
      </w:pPr>
      <w:r w:rsidRPr="009F7E47">
        <w:rPr>
          <w:rFonts w:ascii="Times New Roman" w:hAnsi="Times New Roman" w:cs="Times New Roman"/>
          <w:sz w:val="28"/>
          <w:szCs w:val="28"/>
          <w:lang w:val="tk-TM"/>
        </w:rPr>
        <w:t>Wagtyň geçmegi bilen işleýän çyralaryň könelmegi netijede olaryň ýagtylyk akymynyň azalmagy,</w:t>
      </w:r>
      <w:r w:rsidR="009043A2">
        <w:rPr>
          <w:rFonts w:ascii="Times New Roman" w:hAnsi="Times New Roman" w:cs="Times New Roman"/>
          <w:sz w:val="28"/>
          <w:szCs w:val="28"/>
          <w:lang w:val="sq-AL"/>
        </w:rPr>
        <w:t xml:space="preserve"> </w:t>
      </w:r>
      <w:r w:rsidRPr="009F7E47">
        <w:rPr>
          <w:rFonts w:ascii="Times New Roman" w:hAnsi="Times New Roman" w:cs="Times New Roman"/>
          <w:sz w:val="28"/>
          <w:szCs w:val="28"/>
          <w:lang w:val="tk-TM"/>
        </w:rPr>
        <w:t xml:space="preserve">tozanlaryň </w:t>
      </w:r>
      <w:r w:rsidR="009043A2">
        <w:rPr>
          <w:rFonts w:ascii="Times New Roman" w:hAnsi="Times New Roman" w:cs="Times New Roman"/>
          <w:sz w:val="28"/>
          <w:szCs w:val="28"/>
          <w:lang w:val="tk-TM"/>
        </w:rPr>
        <w:t>we hapalaryň toplanmagy,</w:t>
      </w:r>
      <w:r w:rsidR="009043A2">
        <w:rPr>
          <w:rFonts w:ascii="Times New Roman" w:hAnsi="Times New Roman" w:cs="Times New Roman"/>
          <w:sz w:val="28"/>
          <w:szCs w:val="28"/>
          <w:lang w:val="sq-AL"/>
        </w:rPr>
        <w:t xml:space="preserve"> </w:t>
      </w:r>
      <w:r w:rsidRPr="009F7E47">
        <w:rPr>
          <w:rFonts w:ascii="Times New Roman" w:hAnsi="Times New Roman" w:cs="Times New Roman"/>
          <w:sz w:val="28"/>
          <w:szCs w:val="28"/>
          <w:lang w:val="tk-TM"/>
        </w:rPr>
        <w:t>enjamlaryň ýagtylagy</w:t>
      </w:r>
      <w:r w:rsidR="00222E3B">
        <w:rPr>
          <w:rFonts w:ascii="Times New Roman" w:hAnsi="Times New Roman" w:cs="Times New Roman"/>
          <w:sz w:val="28"/>
          <w:szCs w:val="28"/>
          <w:lang w:val="tk-TM"/>
        </w:rPr>
        <w:t>nyň serpilmeginiň peselmegi bul</w:t>
      </w:r>
      <w:r w:rsidRPr="009F7E47">
        <w:rPr>
          <w:rFonts w:ascii="Times New Roman" w:hAnsi="Times New Roman" w:cs="Times New Roman"/>
          <w:sz w:val="28"/>
          <w:szCs w:val="28"/>
          <w:lang w:val="tk-TM"/>
        </w:rPr>
        <w:t>aryň hemesiniň ýagtylyk akymynyň ýitgisiniň artmagyna ýagtylandyryş derejesiniň peselmegine sebäp bolýar.</w:t>
      </w:r>
    </w:p>
    <w:p w:rsidR="009043A2" w:rsidRDefault="00222E3B" w:rsidP="009F7E47">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tk-TM"/>
        </w:rPr>
        <w:t>Ýagtylyk çeşmeleri</w:t>
      </w:r>
      <w:r w:rsidR="009F7E47" w:rsidRPr="009F7E47">
        <w:rPr>
          <w:rFonts w:ascii="Times New Roman" w:hAnsi="Times New Roman" w:cs="Times New Roman"/>
          <w:sz w:val="28"/>
          <w:szCs w:val="28"/>
          <w:lang w:val="tk-TM"/>
        </w:rPr>
        <w:t>niň wagt geçmegi bilen könelmegi tebigy zatdyr.</w:t>
      </w:r>
      <w:r w:rsidR="009043A2">
        <w:rPr>
          <w:rFonts w:ascii="Times New Roman" w:hAnsi="Times New Roman" w:cs="Times New Roman"/>
          <w:sz w:val="28"/>
          <w:szCs w:val="28"/>
          <w:lang w:val="sq-AL"/>
        </w:rPr>
        <w:t xml:space="preserve"> </w:t>
      </w:r>
      <w:r>
        <w:rPr>
          <w:rFonts w:ascii="Times New Roman" w:hAnsi="Times New Roman" w:cs="Times New Roman"/>
          <w:sz w:val="28"/>
          <w:szCs w:val="28"/>
          <w:lang w:val="tk-TM"/>
        </w:rPr>
        <w:t>Şonuň üçin-de yşyklandyryjy</w:t>
      </w:r>
      <w:r w:rsidR="009F7E47" w:rsidRPr="009F7E47">
        <w:rPr>
          <w:rFonts w:ascii="Times New Roman" w:hAnsi="Times New Roman" w:cs="Times New Roman"/>
          <w:sz w:val="28"/>
          <w:szCs w:val="28"/>
          <w:lang w:val="tk-TM"/>
        </w:rPr>
        <w:t xml:space="preserve"> desgalaryny hemişe gözegçilikde saklamak zerurlyg</w:t>
      </w:r>
      <w:r>
        <w:rPr>
          <w:rFonts w:ascii="Times New Roman" w:hAnsi="Times New Roman" w:cs="Times New Roman"/>
          <w:sz w:val="28"/>
          <w:szCs w:val="28"/>
          <w:lang w:val="sq-AL"/>
        </w:rPr>
        <w:t>y</w:t>
      </w:r>
      <w:r w:rsidR="009F7E47" w:rsidRPr="009F7E47">
        <w:rPr>
          <w:rFonts w:ascii="Times New Roman" w:hAnsi="Times New Roman" w:cs="Times New Roman"/>
          <w:sz w:val="28"/>
          <w:szCs w:val="28"/>
          <w:lang w:val="tk-TM"/>
        </w:rPr>
        <w:t xml:space="preserve"> döreýär.</w:t>
      </w:r>
    </w:p>
    <w:p w:rsidR="009F7E47" w:rsidRPr="009F7E47" w:rsidRDefault="009F7E47" w:rsidP="009F7E47">
      <w:pPr>
        <w:pStyle w:val="a3"/>
        <w:ind w:firstLine="567"/>
        <w:jc w:val="both"/>
        <w:rPr>
          <w:rFonts w:ascii="Times New Roman" w:hAnsi="Times New Roman" w:cs="Times New Roman"/>
          <w:sz w:val="28"/>
          <w:szCs w:val="28"/>
          <w:lang w:val="tk-TM"/>
        </w:rPr>
      </w:pPr>
      <w:r w:rsidRPr="009F7E47">
        <w:rPr>
          <w:rFonts w:ascii="Times New Roman" w:hAnsi="Times New Roman" w:cs="Times New Roman"/>
          <w:sz w:val="28"/>
          <w:szCs w:val="28"/>
          <w:lang w:val="tk-TM"/>
        </w:rPr>
        <w:t>Guramaçylyk işlerin</w:t>
      </w:r>
      <w:r w:rsidR="00222E3B">
        <w:rPr>
          <w:rFonts w:ascii="Times New Roman" w:hAnsi="Times New Roman" w:cs="Times New Roman"/>
          <w:sz w:val="28"/>
          <w:szCs w:val="28"/>
          <w:lang w:val="sq-AL"/>
        </w:rPr>
        <w:t>i</w:t>
      </w:r>
      <w:r w:rsidRPr="009F7E47">
        <w:rPr>
          <w:rFonts w:ascii="Times New Roman" w:hAnsi="Times New Roman" w:cs="Times New Roman"/>
          <w:sz w:val="28"/>
          <w:szCs w:val="28"/>
          <w:lang w:val="tk-TM"/>
        </w:rPr>
        <w:t xml:space="preserve"> dogry ýola goýmak, öz wagtynda çyralary çalyşmak,</w:t>
      </w:r>
      <w:r w:rsidR="009043A2">
        <w:rPr>
          <w:rFonts w:ascii="Times New Roman" w:hAnsi="Times New Roman" w:cs="Times New Roman"/>
          <w:sz w:val="28"/>
          <w:szCs w:val="28"/>
          <w:lang w:val="sq-AL"/>
        </w:rPr>
        <w:t xml:space="preserve"> </w:t>
      </w:r>
      <w:r w:rsidRPr="009F7E47">
        <w:rPr>
          <w:rFonts w:ascii="Times New Roman" w:hAnsi="Times New Roman" w:cs="Times New Roman"/>
          <w:sz w:val="28"/>
          <w:szCs w:val="28"/>
          <w:lang w:val="tk-TM"/>
        </w:rPr>
        <w:t>abatlaýyş işlerini geçirip durmak</w:t>
      </w:r>
      <w:r w:rsidR="00222E3B">
        <w:rPr>
          <w:rFonts w:ascii="Times New Roman" w:hAnsi="Times New Roman" w:cs="Times New Roman"/>
          <w:sz w:val="28"/>
          <w:szCs w:val="28"/>
          <w:lang w:val="sq-AL"/>
        </w:rPr>
        <w:t>,</w:t>
      </w:r>
      <w:r w:rsidRPr="009F7E47">
        <w:rPr>
          <w:rFonts w:ascii="Times New Roman" w:hAnsi="Times New Roman" w:cs="Times New Roman"/>
          <w:sz w:val="28"/>
          <w:szCs w:val="28"/>
          <w:lang w:val="tk-TM"/>
        </w:rPr>
        <w:t xml:space="preserve"> arassalamak ýaly işleriň hemmesi planirlenip dogry ýola goýulsa</w:t>
      </w:r>
      <w:r w:rsidR="00222E3B">
        <w:rPr>
          <w:rFonts w:ascii="Times New Roman" w:hAnsi="Times New Roman" w:cs="Times New Roman"/>
          <w:sz w:val="28"/>
          <w:szCs w:val="28"/>
          <w:lang w:val="sq-AL"/>
        </w:rPr>
        <w:t>,</w:t>
      </w:r>
      <w:r w:rsidRPr="009F7E47">
        <w:rPr>
          <w:rFonts w:ascii="Times New Roman" w:hAnsi="Times New Roman" w:cs="Times New Roman"/>
          <w:sz w:val="28"/>
          <w:szCs w:val="28"/>
          <w:lang w:val="tk-TM"/>
        </w:rPr>
        <w:t xml:space="preserve"> yşyklandyryjylaryň iş möhlertleri-de uzaga çekýär.</w:t>
      </w:r>
    </w:p>
    <w:p w:rsidR="009F7E47" w:rsidRPr="009F7E47" w:rsidRDefault="009F7E47" w:rsidP="009043A2">
      <w:pPr>
        <w:pStyle w:val="a3"/>
        <w:ind w:firstLine="567"/>
        <w:jc w:val="both"/>
        <w:rPr>
          <w:rFonts w:ascii="Times New Roman" w:hAnsi="Times New Roman" w:cs="Times New Roman"/>
          <w:sz w:val="28"/>
          <w:szCs w:val="28"/>
          <w:lang w:val="tk-TM"/>
        </w:rPr>
      </w:pPr>
      <w:r w:rsidRPr="009F7E47">
        <w:rPr>
          <w:rFonts w:ascii="Times New Roman" w:hAnsi="Times New Roman" w:cs="Times New Roman"/>
          <w:sz w:val="28"/>
          <w:szCs w:val="28"/>
          <w:lang w:val="tk-TM"/>
        </w:rPr>
        <w:t>Gözegçilik ähli yşyklandyryjy desgalaryna degişlidir, meselem nakally we ДРЛ-çyralar</w:t>
      </w:r>
      <w:r w:rsidR="00222E3B">
        <w:rPr>
          <w:rFonts w:ascii="Times New Roman" w:hAnsi="Times New Roman" w:cs="Times New Roman"/>
          <w:sz w:val="28"/>
          <w:szCs w:val="28"/>
          <w:lang w:val="sq-AL"/>
        </w:rPr>
        <w:t>a</w:t>
      </w:r>
      <w:r w:rsidRPr="009F7E47">
        <w:rPr>
          <w:rFonts w:ascii="Times New Roman" w:hAnsi="Times New Roman" w:cs="Times New Roman"/>
          <w:sz w:val="28"/>
          <w:szCs w:val="28"/>
          <w:lang w:val="tk-TM"/>
        </w:rPr>
        <w:t xml:space="preserve"> prožektorlara,</w:t>
      </w:r>
      <w:r w:rsidR="009043A2">
        <w:rPr>
          <w:rFonts w:ascii="Times New Roman" w:hAnsi="Times New Roman" w:cs="Times New Roman"/>
          <w:sz w:val="28"/>
          <w:szCs w:val="28"/>
          <w:lang w:val="sq-AL"/>
        </w:rPr>
        <w:t xml:space="preserve"> </w:t>
      </w:r>
      <w:r w:rsidRPr="009F7E47">
        <w:rPr>
          <w:rFonts w:ascii="Times New Roman" w:hAnsi="Times New Roman" w:cs="Times New Roman"/>
          <w:sz w:val="28"/>
          <w:szCs w:val="28"/>
          <w:lang w:val="tk-TM"/>
        </w:rPr>
        <w:t>elektrik setlerine,</w:t>
      </w:r>
      <w:r w:rsidR="009043A2">
        <w:rPr>
          <w:rFonts w:ascii="Times New Roman" w:hAnsi="Times New Roman" w:cs="Times New Roman"/>
          <w:sz w:val="28"/>
          <w:szCs w:val="28"/>
          <w:lang w:val="sq-AL"/>
        </w:rPr>
        <w:t xml:space="preserve"> </w:t>
      </w:r>
      <w:r w:rsidRPr="009F7E47">
        <w:rPr>
          <w:rFonts w:ascii="Times New Roman" w:hAnsi="Times New Roman" w:cs="Times New Roman"/>
          <w:sz w:val="28"/>
          <w:szCs w:val="28"/>
          <w:lang w:val="tk-TM"/>
        </w:rPr>
        <w:t>öç</w:t>
      </w:r>
      <w:r w:rsidR="00222E3B">
        <w:rPr>
          <w:rFonts w:ascii="Times New Roman" w:hAnsi="Times New Roman" w:cs="Times New Roman"/>
          <w:sz w:val="28"/>
          <w:szCs w:val="28"/>
          <w:lang w:val="sq-AL"/>
        </w:rPr>
        <w:t>ü</w:t>
      </w:r>
      <w:r w:rsidRPr="009F7E47">
        <w:rPr>
          <w:rFonts w:ascii="Times New Roman" w:hAnsi="Times New Roman" w:cs="Times New Roman"/>
          <w:sz w:val="28"/>
          <w:szCs w:val="28"/>
          <w:lang w:val="tk-TM"/>
        </w:rPr>
        <w:t>rijilere</w:t>
      </w:r>
      <w:r w:rsidR="00222E3B">
        <w:rPr>
          <w:rFonts w:ascii="Times New Roman" w:hAnsi="Times New Roman" w:cs="Times New Roman"/>
          <w:sz w:val="28"/>
          <w:szCs w:val="28"/>
          <w:lang w:val="sq-AL"/>
        </w:rPr>
        <w:t>,</w:t>
      </w:r>
      <w:r w:rsidRPr="009F7E47">
        <w:rPr>
          <w:rFonts w:ascii="Times New Roman" w:hAnsi="Times New Roman" w:cs="Times New Roman"/>
          <w:sz w:val="28"/>
          <w:szCs w:val="28"/>
          <w:lang w:val="tk-TM"/>
        </w:rPr>
        <w:t xml:space="preserve"> rozetkalara, ştepsellere şitlere degişlidir.</w:t>
      </w:r>
    </w:p>
    <w:p w:rsidR="009F7E47" w:rsidRPr="009F7E47" w:rsidRDefault="009F7E47" w:rsidP="009043A2">
      <w:pPr>
        <w:pStyle w:val="a3"/>
        <w:ind w:firstLine="567"/>
        <w:jc w:val="both"/>
        <w:rPr>
          <w:rFonts w:ascii="Times New Roman" w:hAnsi="Times New Roman" w:cs="Times New Roman"/>
          <w:sz w:val="28"/>
          <w:szCs w:val="28"/>
          <w:lang w:val="tk-TM"/>
        </w:rPr>
      </w:pPr>
      <w:r w:rsidRPr="009F7E47">
        <w:rPr>
          <w:rFonts w:ascii="Times New Roman" w:hAnsi="Times New Roman" w:cs="Times New Roman"/>
          <w:sz w:val="28"/>
          <w:szCs w:val="28"/>
          <w:lang w:val="tk-TM"/>
        </w:rPr>
        <w:t>Gözegçilik işlerinde nerdiwanlardan,</w:t>
      </w:r>
      <w:r w:rsidR="00222E3B">
        <w:rPr>
          <w:rFonts w:ascii="Times New Roman" w:hAnsi="Times New Roman" w:cs="Times New Roman"/>
          <w:sz w:val="28"/>
          <w:szCs w:val="28"/>
          <w:lang w:val="sq-AL"/>
        </w:rPr>
        <w:t xml:space="preserve"> </w:t>
      </w:r>
      <w:r w:rsidRPr="009F7E47">
        <w:rPr>
          <w:rFonts w:ascii="Times New Roman" w:hAnsi="Times New Roman" w:cs="Times New Roman"/>
          <w:sz w:val="28"/>
          <w:szCs w:val="28"/>
          <w:lang w:val="tk-TM"/>
        </w:rPr>
        <w:t>kran</w:t>
      </w:r>
      <w:r w:rsidR="00222E3B">
        <w:rPr>
          <w:rFonts w:ascii="Times New Roman" w:hAnsi="Times New Roman" w:cs="Times New Roman"/>
          <w:sz w:val="28"/>
          <w:szCs w:val="28"/>
          <w:lang w:val="sq-AL"/>
        </w:rPr>
        <w:t>ly</w:t>
      </w:r>
      <w:r w:rsidRPr="009F7E47">
        <w:rPr>
          <w:rFonts w:ascii="Times New Roman" w:hAnsi="Times New Roman" w:cs="Times New Roman"/>
          <w:sz w:val="28"/>
          <w:szCs w:val="28"/>
          <w:lang w:val="tk-TM"/>
        </w:rPr>
        <w:t xml:space="preserve"> awtomobillerden</w:t>
      </w:r>
      <w:r w:rsidR="009A637A">
        <w:rPr>
          <w:rFonts w:ascii="Times New Roman" w:hAnsi="Times New Roman" w:cs="Times New Roman"/>
          <w:sz w:val="28"/>
          <w:szCs w:val="28"/>
          <w:lang w:val="sq-AL"/>
        </w:rPr>
        <w:t>,</w:t>
      </w:r>
      <w:r w:rsidRPr="009F7E47">
        <w:rPr>
          <w:rFonts w:ascii="Times New Roman" w:hAnsi="Times New Roman" w:cs="Times New Roman"/>
          <w:sz w:val="28"/>
          <w:szCs w:val="28"/>
          <w:lang w:val="tk-TM"/>
        </w:rPr>
        <w:t xml:space="preserve"> </w:t>
      </w:r>
      <w:r w:rsidR="009A637A">
        <w:rPr>
          <w:rFonts w:ascii="Times New Roman" w:hAnsi="Times New Roman" w:cs="Times New Roman"/>
          <w:sz w:val="28"/>
          <w:szCs w:val="28"/>
          <w:lang w:val="sq-AL"/>
        </w:rPr>
        <w:t xml:space="preserve">aýaga geýilýän </w:t>
      </w:r>
      <w:r w:rsidRPr="009F7E47">
        <w:rPr>
          <w:rFonts w:ascii="Times New Roman" w:hAnsi="Times New Roman" w:cs="Times New Roman"/>
          <w:sz w:val="28"/>
          <w:szCs w:val="28"/>
          <w:lang w:val="tk-TM"/>
        </w:rPr>
        <w:t>d</w:t>
      </w:r>
      <w:r w:rsidR="009A637A">
        <w:rPr>
          <w:rFonts w:ascii="Times New Roman" w:hAnsi="Times New Roman" w:cs="Times New Roman"/>
          <w:sz w:val="28"/>
          <w:szCs w:val="28"/>
          <w:lang w:val="sq-AL"/>
        </w:rPr>
        <w:t>y</w:t>
      </w:r>
      <w:r w:rsidRPr="009F7E47">
        <w:rPr>
          <w:rFonts w:ascii="Times New Roman" w:hAnsi="Times New Roman" w:cs="Times New Roman"/>
          <w:sz w:val="28"/>
          <w:szCs w:val="28"/>
          <w:lang w:val="tk-TM"/>
        </w:rPr>
        <w:t>r</w:t>
      </w:r>
      <w:r w:rsidR="00222E3B">
        <w:rPr>
          <w:rFonts w:ascii="Times New Roman" w:hAnsi="Times New Roman" w:cs="Times New Roman"/>
          <w:sz w:val="28"/>
          <w:szCs w:val="28"/>
          <w:lang w:val="sq-AL"/>
        </w:rPr>
        <w:t>n</w:t>
      </w:r>
      <w:r w:rsidRPr="009F7E47">
        <w:rPr>
          <w:rFonts w:ascii="Times New Roman" w:hAnsi="Times New Roman" w:cs="Times New Roman"/>
          <w:sz w:val="28"/>
          <w:szCs w:val="28"/>
          <w:lang w:val="tk-TM"/>
        </w:rPr>
        <w:t>aklardan peýdalanýarlar.</w:t>
      </w:r>
    </w:p>
    <w:p w:rsidR="009F7E47" w:rsidRDefault="009F7E47" w:rsidP="00A55CE0">
      <w:pPr>
        <w:pStyle w:val="a3"/>
        <w:jc w:val="both"/>
        <w:rPr>
          <w:rFonts w:ascii="Times New Roman" w:hAnsi="Times New Roman" w:cs="Times New Roman"/>
          <w:sz w:val="28"/>
          <w:szCs w:val="28"/>
          <w:lang w:val="sq-AL"/>
        </w:rPr>
      </w:pPr>
    </w:p>
    <w:p w:rsidR="00FD1465" w:rsidRPr="00FD1465" w:rsidRDefault="00FD1465" w:rsidP="00FD1465">
      <w:pPr>
        <w:pStyle w:val="a3"/>
        <w:rPr>
          <w:rFonts w:ascii="Times New Roman" w:hAnsi="Times New Roman" w:cs="Times New Roman"/>
          <w:b/>
          <w:sz w:val="28"/>
          <w:szCs w:val="28"/>
          <w:lang w:val="sq-AL"/>
        </w:rPr>
      </w:pPr>
      <w:r>
        <w:rPr>
          <w:rFonts w:ascii="Times New Roman" w:hAnsi="Times New Roman" w:cs="Times New Roman"/>
          <w:b/>
          <w:sz w:val="28"/>
          <w:szCs w:val="28"/>
          <w:lang w:val="sq-AL"/>
        </w:rPr>
        <w:t xml:space="preserve">           </w:t>
      </w:r>
      <w:r w:rsidRPr="00FD1465">
        <w:rPr>
          <w:rFonts w:ascii="Times New Roman" w:hAnsi="Times New Roman" w:cs="Times New Roman"/>
          <w:b/>
          <w:sz w:val="28"/>
          <w:szCs w:val="28"/>
          <w:lang w:val="tk-TM"/>
        </w:rPr>
        <w:t>Soraglar</w:t>
      </w:r>
    </w:p>
    <w:p w:rsidR="00FD1465" w:rsidRPr="00FD1465" w:rsidRDefault="00FD1465" w:rsidP="00FD1465">
      <w:pPr>
        <w:pStyle w:val="a3"/>
        <w:rPr>
          <w:rFonts w:ascii="Times New Roman" w:hAnsi="Times New Roman" w:cs="Times New Roman"/>
          <w:sz w:val="14"/>
          <w:szCs w:val="14"/>
          <w:lang w:val="sq-AL"/>
        </w:rPr>
      </w:pPr>
    </w:p>
    <w:p w:rsidR="00FD1465" w:rsidRPr="00FD1465" w:rsidRDefault="00FD1465" w:rsidP="001A21D9">
      <w:pPr>
        <w:pStyle w:val="a3"/>
        <w:numPr>
          <w:ilvl w:val="0"/>
          <w:numId w:val="27"/>
        </w:numPr>
        <w:jc w:val="both"/>
        <w:rPr>
          <w:rFonts w:ascii="Times New Roman" w:hAnsi="Times New Roman" w:cs="Times New Roman"/>
          <w:sz w:val="28"/>
          <w:szCs w:val="28"/>
          <w:lang w:val="tk-TM"/>
        </w:rPr>
      </w:pPr>
      <w:r w:rsidRPr="00FD1465">
        <w:rPr>
          <w:rFonts w:ascii="Times New Roman" w:hAnsi="Times New Roman" w:cs="Times New Roman"/>
          <w:sz w:val="28"/>
          <w:szCs w:val="28"/>
          <w:lang w:val="tk-TM"/>
        </w:rPr>
        <w:t>Ýerine ýetiriji çyzgy diýilip nämä aýdylýar</w:t>
      </w:r>
      <w:r w:rsidR="00EA333B">
        <w:rPr>
          <w:rFonts w:ascii="Times New Roman" w:hAnsi="Times New Roman" w:cs="Times New Roman"/>
          <w:sz w:val="28"/>
          <w:szCs w:val="28"/>
          <w:lang w:val="sq-AL"/>
        </w:rPr>
        <w:t>?</w:t>
      </w:r>
    </w:p>
    <w:p w:rsidR="00FD1465" w:rsidRPr="00FD1465" w:rsidRDefault="00FD1465" w:rsidP="001A21D9">
      <w:pPr>
        <w:pStyle w:val="a3"/>
        <w:numPr>
          <w:ilvl w:val="0"/>
          <w:numId w:val="27"/>
        </w:numPr>
        <w:jc w:val="both"/>
        <w:rPr>
          <w:rFonts w:ascii="Times New Roman" w:hAnsi="Times New Roman" w:cs="Times New Roman"/>
          <w:sz w:val="28"/>
          <w:szCs w:val="28"/>
          <w:lang w:val="tk-TM"/>
        </w:rPr>
      </w:pPr>
      <w:r w:rsidRPr="00FD1465">
        <w:rPr>
          <w:rFonts w:ascii="Times New Roman" w:hAnsi="Times New Roman" w:cs="Times New Roman"/>
          <w:sz w:val="28"/>
          <w:szCs w:val="28"/>
          <w:lang w:val="tk-TM"/>
        </w:rPr>
        <w:t>Enjamlar</w:t>
      </w:r>
      <w:r w:rsidR="00EA333B">
        <w:rPr>
          <w:rFonts w:ascii="Times New Roman" w:hAnsi="Times New Roman" w:cs="Times New Roman"/>
          <w:sz w:val="28"/>
          <w:szCs w:val="28"/>
          <w:lang w:val="sq-AL"/>
        </w:rPr>
        <w:t>,</w:t>
      </w:r>
      <w:r w:rsidRPr="00FD1465">
        <w:rPr>
          <w:rFonts w:ascii="Times New Roman" w:hAnsi="Times New Roman" w:cs="Times New Roman"/>
          <w:sz w:val="28"/>
          <w:szCs w:val="28"/>
          <w:lang w:val="tk-TM"/>
        </w:rPr>
        <w:t xml:space="preserve"> desgalar kabul edilen</w:t>
      </w:r>
      <w:r w:rsidR="00EA333B">
        <w:rPr>
          <w:rFonts w:ascii="Times New Roman" w:hAnsi="Times New Roman" w:cs="Times New Roman"/>
          <w:sz w:val="28"/>
          <w:szCs w:val="28"/>
          <w:lang w:val="sq-AL"/>
        </w:rPr>
        <w:t>de</w:t>
      </w:r>
      <w:r w:rsidRPr="00FD1465">
        <w:rPr>
          <w:rFonts w:ascii="Times New Roman" w:hAnsi="Times New Roman" w:cs="Times New Roman"/>
          <w:sz w:val="28"/>
          <w:szCs w:val="28"/>
          <w:lang w:val="tk-TM"/>
        </w:rPr>
        <w:t xml:space="preserve"> yşyklandyryjyla</w:t>
      </w:r>
      <w:r w:rsidR="00EA333B">
        <w:rPr>
          <w:rFonts w:ascii="Times New Roman" w:hAnsi="Times New Roman" w:cs="Times New Roman"/>
          <w:sz w:val="28"/>
          <w:szCs w:val="28"/>
          <w:lang w:val="tk-TM"/>
        </w:rPr>
        <w:t>ryň haýsy bölegine üns berilýär</w:t>
      </w:r>
      <w:r w:rsidR="00EA333B">
        <w:rPr>
          <w:rFonts w:ascii="Times New Roman" w:hAnsi="Times New Roman" w:cs="Times New Roman"/>
          <w:sz w:val="28"/>
          <w:szCs w:val="28"/>
          <w:lang w:val="sq-AL"/>
        </w:rPr>
        <w:t>?</w:t>
      </w:r>
    </w:p>
    <w:p w:rsidR="00FD1465" w:rsidRPr="00FD1465" w:rsidRDefault="00FD1465" w:rsidP="001A21D9">
      <w:pPr>
        <w:pStyle w:val="a3"/>
        <w:numPr>
          <w:ilvl w:val="0"/>
          <w:numId w:val="27"/>
        </w:numPr>
        <w:jc w:val="both"/>
        <w:rPr>
          <w:rFonts w:ascii="Times New Roman" w:hAnsi="Times New Roman" w:cs="Times New Roman"/>
          <w:sz w:val="28"/>
          <w:szCs w:val="28"/>
          <w:lang w:val="tk-TM"/>
        </w:rPr>
      </w:pPr>
      <w:r w:rsidRPr="00FD1465">
        <w:rPr>
          <w:rFonts w:ascii="Times New Roman" w:hAnsi="Times New Roman" w:cs="Times New Roman"/>
          <w:sz w:val="28"/>
          <w:szCs w:val="28"/>
          <w:lang w:val="tk-TM"/>
        </w:rPr>
        <w:t>Ýapyk işler (kabeller)</w:t>
      </w:r>
      <w:r w:rsidR="00EA333B">
        <w:rPr>
          <w:rFonts w:ascii="Times New Roman" w:hAnsi="Times New Roman" w:cs="Times New Roman"/>
          <w:sz w:val="28"/>
          <w:szCs w:val="28"/>
          <w:lang w:val="sq-AL"/>
        </w:rPr>
        <w:t xml:space="preserve"> </w:t>
      </w:r>
      <w:r w:rsidR="00EA333B">
        <w:rPr>
          <w:rFonts w:ascii="Times New Roman" w:hAnsi="Times New Roman" w:cs="Times New Roman"/>
          <w:sz w:val="28"/>
          <w:szCs w:val="28"/>
          <w:lang w:val="tk-TM"/>
        </w:rPr>
        <w:t>nähili kabul edilýär</w:t>
      </w:r>
      <w:r w:rsidR="00EA333B">
        <w:rPr>
          <w:rFonts w:ascii="Times New Roman" w:hAnsi="Times New Roman" w:cs="Times New Roman"/>
          <w:sz w:val="28"/>
          <w:szCs w:val="28"/>
          <w:lang w:val="sq-AL"/>
        </w:rPr>
        <w:t>?</w:t>
      </w:r>
    </w:p>
    <w:p w:rsidR="00FD1465" w:rsidRPr="00FD1465" w:rsidRDefault="00EA333B" w:rsidP="001A21D9">
      <w:pPr>
        <w:pStyle w:val="a3"/>
        <w:numPr>
          <w:ilvl w:val="0"/>
          <w:numId w:val="27"/>
        </w:numPr>
        <w:jc w:val="both"/>
        <w:rPr>
          <w:rFonts w:ascii="Times New Roman" w:hAnsi="Times New Roman" w:cs="Times New Roman"/>
          <w:sz w:val="28"/>
          <w:szCs w:val="28"/>
          <w:lang w:val="tk-TM"/>
        </w:rPr>
      </w:pPr>
      <w:r>
        <w:rPr>
          <w:rFonts w:ascii="Times New Roman" w:hAnsi="Times New Roman" w:cs="Times New Roman"/>
          <w:sz w:val="28"/>
          <w:szCs w:val="28"/>
          <w:lang w:val="tk-TM"/>
        </w:rPr>
        <w:t>Çyralary</w:t>
      </w:r>
      <w:r w:rsidR="00FD1465" w:rsidRPr="00FD1465">
        <w:rPr>
          <w:rFonts w:ascii="Times New Roman" w:hAnsi="Times New Roman" w:cs="Times New Roman"/>
          <w:sz w:val="28"/>
          <w:szCs w:val="28"/>
          <w:lang w:val="tk-TM"/>
        </w:rPr>
        <w:t xml:space="preserve"> çalyşmagyň nähili usullaryny  bilýäňiz</w:t>
      </w:r>
      <w:r>
        <w:rPr>
          <w:rFonts w:ascii="Times New Roman" w:hAnsi="Times New Roman" w:cs="Times New Roman"/>
          <w:sz w:val="28"/>
          <w:szCs w:val="28"/>
          <w:lang w:val="sq-AL"/>
        </w:rPr>
        <w:t>?</w:t>
      </w:r>
    </w:p>
    <w:p w:rsidR="00FD1465" w:rsidRPr="00FD1465" w:rsidRDefault="00FD1465" w:rsidP="001A21D9">
      <w:pPr>
        <w:pStyle w:val="a3"/>
        <w:numPr>
          <w:ilvl w:val="0"/>
          <w:numId w:val="27"/>
        </w:numPr>
        <w:jc w:val="both"/>
        <w:rPr>
          <w:rFonts w:ascii="Times New Roman" w:hAnsi="Times New Roman" w:cs="Times New Roman"/>
          <w:sz w:val="28"/>
          <w:szCs w:val="28"/>
          <w:lang w:val="tk-TM"/>
        </w:rPr>
      </w:pPr>
      <w:r w:rsidRPr="00FD1465">
        <w:rPr>
          <w:rFonts w:ascii="Times New Roman" w:hAnsi="Times New Roman" w:cs="Times New Roman"/>
          <w:sz w:val="28"/>
          <w:szCs w:val="28"/>
          <w:lang w:val="tk-TM"/>
        </w:rPr>
        <w:t>Arassalamak usulynyň ýygylygy nä</w:t>
      </w:r>
      <w:r w:rsidR="00EA333B">
        <w:rPr>
          <w:rFonts w:ascii="Times New Roman" w:hAnsi="Times New Roman" w:cs="Times New Roman"/>
          <w:sz w:val="28"/>
          <w:szCs w:val="28"/>
          <w:lang w:val="sq-AL"/>
        </w:rPr>
        <w:t>me</w:t>
      </w:r>
      <w:r w:rsidRPr="00FD1465">
        <w:rPr>
          <w:rFonts w:ascii="Times New Roman" w:hAnsi="Times New Roman" w:cs="Times New Roman"/>
          <w:sz w:val="28"/>
          <w:szCs w:val="28"/>
          <w:lang w:val="tk-TM"/>
        </w:rPr>
        <w:t>lerden bagly</w:t>
      </w:r>
      <w:r w:rsidR="00EA333B">
        <w:rPr>
          <w:rFonts w:ascii="Times New Roman" w:hAnsi="Times New Roman" w:cs="Times New Roman"/>
          <w:sz w:val="28"/>
          <w:szCs w:val="28"/>
          <w:lang w:val="sq-AL"/>
        </w:rPr>
        <w:t>?</w:t>
      </w:r>
      <w:r w:rsidRPr="00FD1465">
        <w:rPr>
          <w:rFonts w:ascii="Times New Roman" w:hAnsi="Times New Roman" w:cs="Times New Roman"/>
          <w:sz w:val="28"/>
          <w:szCs w:val="28"/>
          <w:lang w:val="tk-TM"/>
        </w:rPr>
        <w:t xml:space="preserve"> </w:t>
      </w:r>
    </w:p>
    <w:p w:rsidR="00FD1465" w:rsidRPr="00FD1465" w:rsidRDefault="00FD1465" w:rsidP="001A21D9">
      <w:pPr>
        <w:pStyle w:val="a3"/>
        <w:numPr>
          <w:ilvl w:val="0"/>
          <w:numId w:val="27"/>
        </w:numPr>
        <w:jc w:val="both"/>
        <w:rPr>
          <w:rFonts w:ascii="Times New Roman" w:hAnsi="Times New Roman" w:cs="Times New Roman"/>
          <w:sz w:val="28"/>
          <w:szCs w:val="28"/>
          <w:lang w:val="tk-TM"/>
        </w:rPr>
      </w:pPr>
      <w:r w:rsidRPr="00FD1465">
        <w:rPr>
          <w:rFonts w:ascii="Times New Roman" w:hAnsi="Times New Roman" w:cs="Times New Roman"/>
          <w:sz w:val="28"/>
          <w:szCs w:val="28"/>
          <w:lang w:val="tk-TM"/>
        </w:rPr>
        <w:t>Senagat kärhanalarynda arassalamak döw</w:t>
      </w:r>
      <w:r w:rsidR="00EA333B">
        <w:rPr>
          <w:rFonts w:ascii="Times New Roman" w:hAnsi="Times New Roman" w:cs="Times New Roman"/>
          <w:sz w:val="28"/>
          <w:szCs w:val="28"/>
          <w:lang w:val="tk-TM"/>
        </w:rPr>
        <w:t>rüniň grafiklerini düşündiriň</w:t>
      </w:r>
      <w:r w:rsidR="00EA333B">
        <w:rPr>
          <w:rFonts w:ascii="Times New Roman" w:hAnsi="Times New Roman" w:cs="Times New Roman"/>
          <w:sz w:val="28"/>
          <w:szCs w:val="28"/>
          <w:lang w:val="sq-AL"/>
        </w:rPr>
        <w:t>?</w:t>
      </w:r>
    </w:p>
    <w:p w:rsidR="00FD1465" w:rsidRPr="00FD1465" w:rsidRDefault="00FD1465" w:rsidP="001A21D9">
      <w:pPr>
        <w:pStyle w:val="a3"/>
        <w:numPr>
          <w:ilvl w:val="0"/>
          <w:numId w:val="27"/>
        </w:numPr>
        <w:jc w:val="both"/>
        <w:rPr>
          <w:rFonts w:ascii="Times New Roman" w:hAnsi="Times New Roman" w:cs="Times New Roman"/>
          <w:sz w:val="28"/>
          <w:szCs w:val="28"/>
          <w:lang w:val="tk-TM"/>
        </w:rPr>
      </w:pPr>
      <w:r w:rsidRPr="00FD1465">
        <w:rPr>
          <w:rFonts w:ascii="Times New Roman" w:hAnsi="Times New Roman" w:cs="Times New Roman"/>
          <w:sz w:val="28"/>
          <w:szCs w:val="28"/>
          <w:lang w:val="tk-TM"/>
        </w:rPr>
        <w:t>Yşyklandyryjylary barlam</w:t>
      </w:r>
      <w:r w:rsidR="00EA333B">
        <w:rPr>
          <w:rFonts w:ascii="Times New Roman" w:hAnsi="Times New Roman" w:cs="Times New Roman"/>
          <w:sz w:val="28"/>
          <w:szCs w:val="28"/>
          <w:lang w:val="sq-AL"/>
        </w:rPr>
        <w:t>a</w:t>
      </w:r>
      <w:r w:rsidRPr="00FD1465">
        <w:rPr>
          <w:rFonts w:ascii="Times New Roman" w:hAnsi="Times New Roman" w:cs="Times New Roman"/>
          <w:sz w:val="28"/>
          <w:szCs w:val="28"/>
          <w:lang w:val="tk-TM"/>
        </w:rPr>
        <w:t>k üçin gerek bolan esbaplar</w:t>
      </w:r>
      <w:r w:rsidR="00EA333B">
        <w:rPr>
          <w:rFonts w:ascii="Times New Roman" w:hAnsi="Times New Roman" w:cs="Times New Roman"/>
          <w:sz w:val="28"/>
          <w:szCs w:val="28"/>
          <w:lang w:val="sq-AL"/>
        </w:rPr>
        <w:t>?</w:t>
      </w:r>
    </w:p>
    <w:p w:rsidR="00FD1465" w:rsidRPr="00FD1465" w:rsidRDefault="00FD1465" w:rsidP="001A21D9">
      <w:pPr>
        <w:pStyle w:val="a3"/>
        <w:numPr>
          <w:ilvl w:val="0"/>
          <w:numId w:val="27"/>
        </w:numPr>
        <w:jc w:val="both"/>
        <w:rPr>
          <w:rFonts w:ascii="Times New Roman" w:hAnsi="Times New Roman" w:cs="Times New Roman"/>
          <w:sz w:val="28"/>
          <w:szCs w:val="28"/>
          <w:lang w:val="tk-TM"/>
        </w:rPr>
      </w:pPr>
      <w:r w:rsidRPr="00FD1465">
        <w:rPr>
          <w:rFonts w:ascii="Times New Roman" w:hAnsi="Times New Roman" w:cs="Times New Roman"/>
          <w:sz w:val="28"/>
          <w:szCs w:val="28"/>
          <w:lang w:val="tk-TM"/>
        </w:rPr>
        <w:t>Çyralaryň köýmegine nämeler sebäp bolup biler</w:t>
      </w:r>
      <w:r w:rsidR="00EA333B">
        <w:rPr>
          <w:rFonts w:ascii="Times New Roman" w:hAnsi="Times New Roman" w:cs="Times New Roman"/>
          <w:sz w:val="28"/>
          <w:szCs w:val="28"/>
          <w:lang w:val="sq-AL"/>
        </w:rPr>
        <w:t>?</w:t>
      </w:r>
    </w:p>
    <w:p w:rsidR="00FD1465" w:rsidRPr="00FD1465" w:rsidRDefault="00FD1465" w:rsidP="001A21D9">
      <w:pPr>
        <w:pStyle w:val="a3"/>
        <w:numPr>
          <w:ilvl w:val="0"/>
          <w:numId w:val="27"/>
        </w:numPr>
        <w:jc w:val="both"/>
        <w:rPr>
          <w:rFonts w:ascii="Times New Roman" w:hAnsi="Times New Roman" w:cs="Times New Roman"/>
          <w:sz w:val="28"/>
          <w:szCs w:val="28"/>
          <w:lang w:val="tk-TM"/>
        </w:rPr>
      </w:pPr>
      <w:r w:rsidRPr="00FD1465">
        <w:rPr>
          <w:rFonts w:ascii="Times New Roman" w:hAnsi="Times New Roman" w:cs="Times New Roman"/>
          <w:sz w:val="28"/>
          <w:szCs w:val="28"/>
          <w:lang w:val="tk-TM"/>
        </w:rPr>
        <w:t>Abatlaýyş işlerinde nämelere esasy üns bermeli</w:t>
      </w:r>
      <w:r w:rsidR="00EA333B">
        <w:rPr>
          <w:rFonts w:ascii="Times New Roman" w:hAnsi="Times New Roman" w:cs="Times New Roman"/>
          <w:sz w:val="28"/>
          <w:szCs w:val="28"/>
          <w:lang w:val="sq-AL"/>
        </w:rPr>
        <w:t>?</w:t>
      </w:r>
    </w:p>
    <w:p w:rsidR="00FD1465" w:rsidRPr="00FD1465" w:rsidRDefault="00B412C6" w:rsidP="001A21D9">
      <w:pPr>
        <w:pStyle w:val="a3"/>
        <w:numPr>
          <w:ilvl w:val="0"/>
          <w:numId w:val="27"/>
        </w:numPr>
        <w:jc w:val="both"/>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FD1465" w:rsidRPr="00FD1465">
        <w:rPr>
          <w:rFonts w:ascii="Times New Roman" w:hAnsi="Times New Roman" w:cs="Times New Roman"/>
          <w:sz w:val="28"/>
          <w:szCs w:val="28"/>
          <w:lang w:val="tk-TM"/>
        </w:rPr>
        <w:t>Izol</w:t>
      </w:r>
      <w:r w:rsidR="00EA333B">
        <w:rPr>
          <w:rFonts w:ascii="Times New Roman" w:hAnsi="Times New Roman" w:cs="Times New Roman"/>
          <w:sz w:val="28"/>
          <w:szCs w:val="28"/>
          <w:lang w:val="sq-AL"/>
        </w:rPr>
        <w:t>ý</w:t>
      </w:r>
      <w:r w:rsidR="00FD1465" w:rsidRPr="00FD1465">
        <w:rPr>
          <w:rFonts w:ascii="Times New Roman" w:hAnsi="Times New Roman" w:cs="Times New Roman"/>
          <w:sz w:val="28"/>
          <w:szCs w:val="28"/>
          <w:lang w:val="tk-TM"/>
        </w:rPr>
        <w:t>asiýalaryň garşylygy nähili we haýsy ölçeýji enjam bile</w:t>
      </w:r>
      <w:r w:rsidR="00EA333B">
        <w:rPr>
          <w:rFonts w:ascii="Times New Roman" w:hAnsi="Times New Roman" w:cs="Times New Roman"/>
          <w:sz w:val="28"/>
          <w:szCs w:val="28"/>
          <w:lang w:val="tk-TM"/>
        </w:rPr>
        <w:t>n anyklanylýar</w:t>
      </w:r>
      <w:r w:rsidR="00EA333B">
        <w:rPr>
          <w:rFonts w:ascii="Times New Roman" w:hAnsi="Times New Roman" w:cs="Times New Roman"/>
          <w:sz w:val="28"/>
          <w:szCs w:val="28"/>
          <w:lang w:val="sq-AL"/>
        </w:rPr>
        <w:t>?</w:t>
      </w:r>
    </w:p>
    <w:p w:rsidR="00FD1465" w:rsidRPr="00FD1465" w:rsidRDefault="00B412C6" w:rsidP="001A21D9">
      <w:pPr>
        <w:pStyle w:val="a3"/>
        <w:numPr>
          <w:ilvl w:val="0"/>
          <w:numId w:val="27"/>
        </w:numPr>
        <w:jc w:val="both"/>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FD1465" w:rsidRPr="00FD1465">
        <w:rPr>
          <w:rFonts w:ascii="Times New Roman" w:hAnsi="Times New Roman" w:cs="Times New Roman"/>
          <w:sz w:val="28"/>
          <w:szCs w:val="28"/>
          <w:lang w:val="tk-TM"/>
        </w:rPr>
        <w:t>Kabel liniýalaryň abat işlemekleri üçin nähili çäreler görmeli</w:t>
      </w:r>
      <w:r w:rsidR="00EA333B">
        <w:rPr>
          <w:rFonts w:ascii="Times New Roman" w:hAnsi="Times New Roman" w:cs="Times New Roman"/>
          <w:sz w:val="28"/>
          <w:szCs w:val="28"/>
          <w:lang w:val="sq-AL"/>
        </w:rPr>
        <w:t>?</w:t>
      </w:r>
    </w:p>
    <w:p w:rsidR="00FD1465" w:rsidRPr="00FD1465" w:rsidRDefault="00B412C6" w:rsidP="001A21D9">
      <w:pPr>
        <w:pStyle w:val="a3"/>
        <w:numPr>
          <w:ilvl w:val="0"/>
          <w:numId w:val="27"/>
        </w:numPr>
        <w:jc w:val="both"/>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FD1465" w:rsidRPr="00FD1465">
        <w:rPr>
          <w:rFonts w:ascii="Times New Roman" w:hAnsi="Times New Roman" w:cs="Times New Roman"/>
          <w:sz w:val="28"/>
          <w:szCs w:val="28"/>
          <w:lang w:val="tk-TM"/>
        </w:rPr>
        <w:t>Deslapky barlaglaryň gözegçiliginde hünärmenleri</w:t>
      </w:r>
      <w:r w:rsidR="00EA333B">
        <w:rPr>
          <w:rFonts w:ascii="Times New Roman" w:hAnsi="Times New Roman" w:cs="Times New Roman"/>
          <w:sz w:val="28"/>
          <w:szCs w:val="28"/>
          <w:lang w:val="tk-TM"/>
        </w:rPr>
        <w:t xml:space="preserve">ň liniýalarda </w:t>
      </w:r>
      <w:r w:rsidR="00EA333B">
        <w:rPr>
          <w:rFonts w:ascii="Times New Roman" w:hAnsi="Times New Roman" w:cs="Times New Roman"/>
          <w:sz w:val="28"/>
          <w:szCs w:val="28"/>
          <w:lang w:val="sq-AL"/>
        </w:rPr>
        <w:t xml:space="preserve">nämelere </w:t>
      </w:r>
      <w:r w:rsidR="00EA333B">
        <w:rPr>
          <w:rFonts w:ascii="Times New Roman" w:hAnsi="Times New Roman" w:cs="Times New Roman"/>
          <w:sz w:val="28"/>
          <w:szCs w:val="28"/>
          <w:lang w:val="tk-TM"/>
        </w:rPr>
        <w:t>esasy üns bermeli</w:t>
      </w:r>
      <w:r w:rsidR="00EA333B">
        <w:rPr>
          <w:rFonts w:ascii="Times New Roman" w:hAnsi="Times New Roman" w:cs="Times New Roman"/>
          <w:sz w:val="28"/>
          <w:szCs w:val="28"/>
          <w:lang w:val="sq-AL"/>
        </w:rPr>
        <w:t>?</w:t>
      </w:r>
    </w:p>
    <w:p w:rsidR="00FD1465" w:rsidRPr="00FD1465" w:rsidRDefault="00FD1465" w:rsidP="00FD1465">
      <w:pPr>
        <w:pStyle w:val="a3"/>
        <w:jc w:val="both"/>
        <w:rPr>
          <w:rFonts w:ascii="Times New Roman" w:hAnsi="Times New Roman" w:cs="Times New Roman"/>
          <w:sz w:val="28"/>
          <w:szCs w:val="28"/>
          <w:lang w:val="tk-TM"/>
        </w:rPr>
      </w:pPr>
    </w:p>
    <w:p w:rsidR="009F7E47" w:rsidRDefault="009F7E47" w:rsidP="00A55CE0">
      <w:pPr>
        <w:pStyle w:val="a3"/>
        <w:jc w:val="both"/>
        <w:rPr>
          <w:rFonts w:ascii="Times New Roman" w:hAnsi="Times New Roman" w:cs="Times New Roman"/>
          <w:sz w:val="28"/>
          <w:szCs w:val="28"/>
          <w:lang w:val="sq-AL"/>
        </w:rPr>
      </w:pPr>
    </w:p>
    <w:p w:rsidR="00222E3B" w:rsidRDefault="00222E3B" w:rsidP="00A55CE0">
      <w:pPr>
        <w:pStyle w:val="a3"/>
        <w:jc w:val="both"/>
        <w:rPr>
          <w:rFonts w:ascii="Times New Roman" w:hAnsi="Times New Roman" w:cs="Times New Roman"/>
          <w:sz w:val="28"/>
          <w:szCs w:val="28"/>
          <w:lang w:val="sq-AL"/>
        </w:rPr>
      </w:pPr>
    </w:p>
    <w:p w:rsidR="00222E3B" w:rsidRDefault="00222E3B" w:rsidP="00A55CE0">
      <w:pPr>
        <w:pStyle w:val="a3"/>
        <w:jc w:val="both"/>
        <w:rPr>
          <w:rFonts w:ascii="Times New Roman" w:hAnsi="Times New Roman" w:cs="Times New Roman"/>
          <w:sz w:val="28"/>
          <w:szCs w:val="28"/>
          <w:lang w:val="sq-AL"/>
        </w:rPr>
      </w:pPr>
    </w:p>
    <w:p w:rsidR="00222E3B" w:rsidRDefault="00222E3B" w:rsidP="00A55CE0">
      <w:pPr>
        <w:pStyle w:val="a3"/>
        <w:jc w:val="both"/>
        <w:rPr>
          <w:rFonts w:ascii="Times New Roman" w:hAnsi="Times New Roman" w:cs="Times New Roman"/>
          <w:sz w:val="28"/>
          <w:szCs w:val="28"/>
          <w:lang w:val="sq-AL"/>
        </w:rPr>
      </w:pPr>
    </w:p>
    <w:p w:rsidR="00BE4259" w:rsidRDefault="00BE4259" w:rsidP="00BE4259">
      <w:pPr>
        <w:pStyle w:val="a3"/>
        <w:jc w:val="center"/>
        <w:rPr>
          <w:rFonts w:ascii="Times New Roman" w:hAnsi="Times New Roman" w:cs="Times New Roman"/>
          <w:b/>
          <w:sz w:val="28"/>
          <w:szCs w:val="28"/>
          <w:lang w:val="sq-AL"/>
        </w:rPr>
      </w:pPr>
      <w:r>
        <w:rPr>
          <w:rFonts w:ascii="Times New Roman" w:hAnsi="Times New Roman" w:cs="Times New Roman"/>
          <w:b/>
          <w:sz w:val="28"/>
          <w:szCs w:val="28"/>
          <w:lang w:val="sq-AL"/>
        </w:rPr>
        <w:lastRenderedPageBreak/>
        <w:t>SEKIZINJI</w:t>
      </w:r>
      <w:r w:rsidRPr="00A12767">
        <w:rPr>
          <w:rFonts w:ascii="Times New Roman" w:hAnsi="Times New Roman" w:cs="Times New Roman"/>
          <w:b/>
          <w:sz w:val="28"/>
          <w:szCs w:val="28"/>
          <w:lang w:val="tk-TM"/>
        </w:rPr>
        <w:t xml:space="preserve"> BAP</w:t>
      </w:r>
    </w:p>
    <w:p w:rsidR="008F140D" w:rsidRPr="008F140D" w:rsidRDefault="008F140D" w:rsidP="00BE4259">
      <w:pPr>
        <w:pStyle w:val="a3"/>
        <w:jc w:val="center"/>
        <w:rPr>
          <w:rFonts w:ascii="Times New Roman" w:hAnsi="Times New Roman" w:cs="Times New Roman"/>
          <w:b/>
          <w:sz w:val="28"/>
          <w:szCs w:val="28"/>
          <w:lang w:val="sq-AL"/>
        </w:rPr>
      </w:pPr>
    </w:p>
    <w:p w:rsidR="008F140D" w:rsidRDefault="008F140D" w:rsidP="008F140D">
      <w:pPr>
        <w:pStyle w:val="a3"/>
        <w:jc w:val="center"/>
        <w:rPr>
          <w:rFonts w:ascii="Times New Roman" w:hAnsi="Times New Roman" w:cs="Times New Roman"/>
          <w:b/>
          <w:sz w:val="28"/>
          <w:szCs w:val="28"/>
          <w:lang w:val="sq-AL"/>
        </w:rPr>
      </w:pPr>
      <w:r w:rsidRPr="008F140D">
        <w:rPr>
          <w:rFonts w:ascii="Times New Roman" w:hAnsi="Times New Roman" w:cs="Times New Roman"/>
          <w:b/>
          <w:sz w:val="28"/>
          <w:szCs w:val="28"/>
          <w:lang w:val="tk-TM"/>
        </w:rPr>
        <w:t>MONTAŽ WE ABATLAÝYŞ IŞLERINDE TEHNIKI HOWPSUZ</w:t>
      </w:r>
      <w:r>
        <w:rPr>
          <w:rFonts w:ascii="Times New Roman" w:hAnsi="Times New Roman" w:cs="Times New Roman"/>
          <w:b/>
          <w:sz w:val="28"/>
          <w:szCs w:val="28"/>
          <w:lang w:val="tk-TM"/>
        </w:rPr>
        <w:t>LYK   HAKDA GYSGAÇA GÖRKEZMELER</w:t>
      </w:r>
    </w:p>
    <w:p w:rsidR="008F140D" w:rsidRPr="008F140D" w:rsidRDefault="008F140D" w:rsidP="008F140D">
      <w:pPr>
        <w:pStyle w:val="a3"/>
        <w:jc w:val="center"/>
        <w:rPr>
          <w:rFonts w:ascii="Times New Roman" w:hAnsi="Times New Roman" w:cs="Times New Roman"/>
          <w:b/>
          <w:sz w:val="28"/>
          <w:szCs w:val="28"/>
          <w:lang w:val="sq-AL"/>
        </w:rPr>
      </w:pPr>
    </w:p>
    <w:p w:rsidR="008F140D" w:rsidRPr="008F140D" w:rsidRDefault="008F140D" w:rsidP="001A21D9">
      <w:pPr>
        <w:pStyle w:val="a3"/>
        <w:numPr>
          <w:ilvl w:val="1"/>
          <w:numId w:val="25"/>
        </w:numPr>
        <w:rPr>
          <w:rFonts w:ascii="Times New Roman" w:hAnsi="Times New Roman" w:cs="Times New Roman"/>
          <w:b/>
          <w:sz w:val="28"/>
          <w:szCs w:val="28"/>
          <w:lang w:val="tk-TM"/>
        </w:rPr>
      </w:pPr>
      <w:r w:rsidRPr="008F140D">
        <w:rPr>
          <w:rFonts w:ascii="Times New Roman" w:hAnsi="Times New Roman" w:cs="Times New Roman"/>
          <w:b/>
          <w:sz w:val="28"/>
          <w:szCs w:val="28"/>
          <w:lang w:val="tk-TM"/>
        </w:rPr>
        <w:t>Elektrik toklarynyň ad</w:t>
      </w:r>
      <w:r>
        <w:rPr>
          <w:rFonts w:ascii="Times New Roman" w:hAnsi="Times New Roman" w:cs="Times New Roman"/>
          <w:b/>
          <w:sz w:val="28"/>
          <w:szCs w:val="28"/>
          <w:lang w:val="tk-TM"/>
        </w:rPr>
        <w:t>amlara täsiri we umumy talaplar</w:t>
      </w:r>
    </w:p>
    <w:p w:rsidR="008F140D" w:rsidRPr="008F140D" w:rsidRDefault="008F140D" w:rsidP="008F140D">
      <w:pPr>
        <w:pStyle w:val="a3"/>
        <w:ind w:left="1080"/>
        <w:rPr>
          <w:rFonts w:ascii="Times New Roman" w:hAnsi="Times New Roman" w:cs="Times New Roman"/>
          <w:b/>
          <w:sz w:val="28"/>
          <w:szCs w:val="28"/>
          <w:lang w:val="tk-TM"/>
        </w:rPr>
      </w:pPr>
    </w:p>
    <w:p w:rsidR="008F140D" w:rsidRPr="008F140D" w:rsidRDefault="008F140D" w:rsidP="00CC6D91">
      <w:pPr>
        <w:pStyle w:val="a3"/>
        <w:ind w:firstLine="567"/>
        <w:jc w:val="both"/>
        <w:rPr>
          <w:rFonts w:ascii="Times New Roman" w:hAnsi="Times New Roman" w:cs="Times New Roman"/>
          <w:sz w:val="28"/>
          <w:szCs w:val="28"/>
          <w:lang w:val="tk-TM"/>
        </w:rPr>
      </w:pPr>
      <w:r w:rsidRPr="008F140D">
        <w:rPr>
          <w:rFonts w:ascii="Times New Roman" w:hAnsi="Times New Roman" w:cs="Times New Roman"/>
          <w:sz w:val="28"/>
          <w:szCs w:val="28"/>
          <w:lang w:val="tk-TM"/>
        </w:rPr>
        <w:t>Ön</w:t>
      </w:r>
      <w:r w:rsidR="007F48C3">
        <w:rPr>
          <w:rFonts w:ascii="Times New Roman" w:hAnsi="Times New Roman" w:cs="Times New Roman"/>
          <w:sz w:val="28"/>
          <w:szCs w:val="28"/>
          <w:lang w:val="sq-AL"/>
        </w:rPr>
        <w:t>ü</w:t>
      </w:r>
      <w:r w:rsidRPr="008F140D">
        <w:rPr>
          <w:rFonts w:ascii="Times New Roman" w:hAnsi="Times New Roman" w:cs="Times New Roman"/>
          <w:sz w:val="28"/>
          <w:szCs w:val="28"/>
          <w:lang w:val="tk-TM"/>
        </w:rPr>
        <w:t>mçilik elektrik togundan heläk bolýanlaryň  statikasyna esaslanylanda</w:t>
      </w:r>
      <w:r w:rsidR="007F48C3">
        <w:rPr>
          <w:rFonts w:ascii="Times New Roman" w:hAnsi="Times New Roman" w:cs="Times New Roman"/>
          <w:sz w:val="28"/>
          <w:szCs w:val="28"/>
          <w:lang w:val="sq-AL"/>
        </w:rPr>
        <w:t>,</w:t>
      </w:r>
      <w:r w:rsidR="007F48C3">
        <w:rPr>
          <w:rFonts w:ascii="Times New Roman" w:hAnsi="Times New Roman" w:cs="Times New Roman"/>
          <w:sz w:val="28"/>
          <w:szCs w:val="28"/>
          <w:lang w:val="tk-TM"/>
        </w:rPr>
        <w:t xml:space="preserve"> ondan toguň hel</w:t>
      </w:r>
      <w:r w:rsidRPr="008F140D">
        <w:rPr>
          <w:rFonts w:ascii="Times New Roman" w:hAnsi="Times New Roman" w:cs="Times New Roman"/>
          <w:sz w:val="28"/>
          <w:szCs w:val="28"/>
          <w:lang w:val="tk-TM"/>
        </w:rPr>
        <w:t>äkçiligine iň köp duçar bolýan</w:t>
      </w:r>
      <w:r w:rsidR="007F48C3">
        <w:rPr>
          <w:rFonts w:ascii="Times New Roman" w:hAnsi="Times New Roman" w:cs="Times New Roman"/>
          <w:sz w:val="28"/>
          <w:szCs w:val="28"/>
          <w:lang w:val="sq-AL"/>
        </w:rPr>
        <w:t>lar</w:t>
      </w:r>
      <w:r w:rsidRPr="008F140D">
        <w:rPr>
          <w:rFonts w:ascii="Times New Roman" w:hAnsi="Times New Roman" w:cs="Times New Roman"/>
          <w:sz w:val="28"/>
          <w:szCs w:val="28"/>
          <w:lang w:val="tk-TM"/>
        </w:rPr>
        <w:t xml:space="preserve"> 380/220</w:t>
      </w:r>
      <w:r w:rsidR="007F48C3">
        <w:rPr>
          <w:rFonts w:ascii="Times New Roman" w:hAnsi="Times New Roman" w:cs="Times New Roman"/>
          <w:sz w:val="28"/>
          <w:szCs w:val="28"/>
          <w:lang w:val="sq-AL"/>
        </w:rPr>
        <w:t>W</w:t>
      </w:r>
      <w:r w:rsidRPr="008F140D">
        <w:rPr>
          <w:rFonts w:ascii="Times New Roman" w:hAnsi="Times New Roman" w:cs="Times New Roman"/>
          <w:sz w:val="28"/>
          <w:szCs w:val="28"/>
          <w:lang w:val="tk-TM"/>
        </w:rPr>
        <w:t xml:space="preserve"> napreženiýelerde işleýänlere düşýär.</w:t>
      </w:r>
      <w:r w:rsidR="00CC6D91">
        <w:rPr>
          <w:rFonts w:ascii="Times New Roman" w:hAnsi="Times New Roman" w:cs="Times New Roman"/>
          <w:sz w:val="28"/>
          <w:szCs w:val="28"/>
          <w:lang w:val="sq-AL"/>
        </w:rPr>
        <w:t xml:space="preserve"> </w:t>
      </w:r>
      <w:r w:rsidRPr="008F140D">
        <w:rPr>
          <w:rFonts w:ascii="Times New Roman" w:hAnsi="Times New Roman" w:cs="Times New Roman"/>
          <w:sz w:val="28"/>
          <w:szCs w:val="28"/>
          <w:lang w:val="tk-TM"/>
        </w:rPr>
        <w:t>Munuň sebäbini elektrik enjamlaryna tötänlikden ýa-da bilmezlikden galtaşmalary bilen düşündirilýär.</w:t>
      </w:r>
      <w:r w:rsidR="00CC6D91">
        <w:rPr>
          <w:rFonts w:ascii="Times New Roman" w:hAnsi="Times New Roman" w:cs="Times New Roman"/>
          <w:sz w:val="28"/>
          <w:szCs w:val="28"/>
          <w:lang w:val="sq-AL"/>
        </w:rPr>
        <w:t xml:space="preserve"> </w:t>
      </w:r>
      <w:r w:rsidRPr="008F140D">
        <w:rPr>
          <w:rFonts w:ascii="Times New Roman" w:hAnsi="Times New Roman" w:cs="Times New Roman"/>
          <w:sz w:val="28"/>
          <w:szCs w:val="28"/>
          <w:lang w:val="tk-TM"/>
        </w:rPr>
        <w:t>Meselem,</w:t>
      </w:r>
      <w:r w:rsidR="00CC6D91">
        <w:rPr>
          <w:rFonts w:ascii="Times New Roman" w:hAnsi="Times New Roman" w:cs="Times New Roman"/>
          <w:sz w:val="28"/>
          <w:szCs w:val="28"/>
          <w:lang w:val="sq-AL"/>
        </w:rPr>
        <w:t xml:space="preserve"> </w:t>
      </w:r>
      <w:r w:rsidRPr="008F140D">
        <w:rPr>
          <w:rFonts w:ascii="Times New Roman" w:hAnsi="Times New Roman" w:cs="Times New Roman"/>
          <w:sz w:val="28"/>
          <w:szCs w:val="28"/>
          <w:lang w:val="tk-TM"/>
        </w:rPr>
        <w:t>beý</w:t>
      </w:r>
      <w:r w:rsidR="007F48C3">
        <w:rPr>
          <w:rFonts w:ascii="Times New Roman" w:hAnsi="Times New Roman" w:cs="Times New Roman"/>
          <w:sz w:val="28"/>
          <w:szCs w:val="28"/>
          <w:lang w:val="sq-AL"/>
        </w:rPr>
        <w:t>ik</w:t>
      </w:r>
      <w:r w:rsidRPr="008F140D">
        <w:rPr>
          <w:rFonts w:ascii="Times New Roman" w:hAnsi="Times New Roman" w:cs="Times New Roman"/>
          <w:sz w:val="28"/>
          <w:szCs w:val="28"/>
          <w:lang w:val="tk-TM"/>
        </w:rPr>
        <w:t>l</w:t>
      </w:r>
      <w:r w:rsidR="007F48C3">
        <w:rPr>
          <w:rFonts w:ascii="Times New Roman" w:hAnsi="Times New Roman" w:cs="Times New Roman"/>
          <w:sz w:val="28"/>
          <w:szCs w:val="28"/>
          <w:lang w:val="sq-AL"/>
        </w:rPr>
        <w:t>i</w:t>
      </w:r>
      <w:r w:rsidRPr="008F140D">
        <w:rPr>
          <w:rFonts w:ascii="Times New Roman" w:hAnsi="Times New Roman" w:cs="Times New Roman"/>
          <w:sz w:val="28"/>
          <w:szCs w:val="28"/>
          <w:lang w:val="tk-TM"/>
        </w:rPr>
        <w:t>kde işleýänleriň iş gurallarynda näsazlyklaryň bolmagy sebäb</w:t>
      </w:r>
      <w:r w:rsidR="007F48C3">
        <w:rPr>
          <w:rFonts w:ascii="Times New Roman" w:hAnsi="Times New Roman" w:cs="Times New Roman"/>
          <w:sz w:val="28"/>
          <w:szCs w:val="28"/>
          <w:lang w:val="sq-AL"/>
        </w:rPr>
        <w:t>l</w:t>
      </w:r>
      <w:r w:rsidRPr="008F140D">
        <w:rPr>
          <w:rFonts w:ascii="Times New Roman" w:hAnsi="Times New Roman" w:cs="Times New Roman"/>
          <w:sz w:val="28"/>
          <w:szCs w:val="28"/>
          <w:lang w:val="tk-TM"/>
        </w:rPr>
        <w:t>i,</w:t>
      </w:r>
      <w:r w:rsidR="00CC6D91">
        <w:rPr>
          <w:rFonts w:ascii="Times New Roman" w:hAnsi="Times New Roman" w:cs="Times New Roman"/>
          <w:sz w:val="28"/>
          <w:szCs w:val="28"/>
          <w:lang w:val="sq-AL"/>
        </w:rPr>
        <w:t xml:space="preserve"> </w:t>
      </w:r>
      <w:r w:rsidRPr="008F140D">
        <w:rPr>
          <w:rFonts w:ascii="Times New Roman" w:hAnsi="Times New Roman" w:cs="Times New Roman"/>
          <w:sz w:val="28"/>
          <w:szCs w:val="28"/>
          <w:lang w:val="tk-TM"/>
        </w:rPr>
        <w:t>indikatorlardan peýdalanylanda açyk (ýalaňaç) simler</w:t>
      </w:r>
      <w:r w:rsidR="007F48C3">
        <w:rPr>
          <w:rFonts w:ascii="Times New Roman" w:hAnsi="Times New Roman" w:cs="Times New Roman"/>
          <w:sz w:val="28"/>
          <w:szCs w:val="28"/>
          <w:lang w:val="sq-AL"/>
        </w:rPr>
        <w:t xml:space="preserve">e </w:t>
      </w:r>
      <w:r w:rsidRPr="008F140D">
        <w:rPr>
          <w:rFonts w:ascii="Times New Roman" w:hAnsi="Times New Roman" w:cs="Times New Roman"/>
          <w:sz w:val="28"/>
          <w:szCs w:val="28"/>
          <w:lang w:val="tk-TM"/>
        </w:rPr>
        <w:t xml:space="preserve">tötänlikden degilmegi heläkçilige sezewar </w:t>
      </w:r>
      <w:r w:rsidR="007F48C3">
        <w:rPr>
          <w:rFonts w:ascii="Times New Roman" w:hAnsi="Times New Roman" w:cs="Times New Roman"/>
          <w:sz w:val="28"/>
          <w:szCs w:val="28"/>
          <w:lang w:val="sq-AL"/>
        </w:rPr>
        <w:t>edýär</w:t>
      </w:r>
      <w:r w:rsidRPr="008F140D">
        <w:rPr>
          <w:rFonts w:ascii="Times New Roman" w:hAnsi="Times New Roman" w:cs="Times New Roman"/>
          <w:sz w:val="28"/>
          <w:szCs w:val="28"/>
          <w:lang w:val="tk-TM"/>
        </w:rPr>
        <w:t>.</w:t>
      </w:r>
    </w:p>
    <w:p w:rsidR="008F140D" w:rsidRPr="008F140D" w:rsidRDefault="008F140D" w:rsidP="00CC6D91">
      <w:pPr>
        <w:pStyle w:val="a3"/>
        <w:ind w:firstLine="567"/>
        <w:jc w:val="both"/>
        <w:rPr>
          <w:rFonts w:ascii="Times New Roman" w:hAnsi="Times New Roman" w:cs="Times New Roman"/>
          <w:sz w:val="28"/>
          <w:szCs w:val="28"/>
          <w:lang w:val="tk-TM"/>
        </w:rPr>
      </w:pPr>
      <w:r w:rsidRPr="008F140D">
        <w:rPr>
          <w:rFonts w:ascii="Times New Roman" w:hAnsi="Times New Roman" w:cs="Times New Roman"/>
          <w:sz w:val="28"/>
          <w:szCs w:val="28"/>
          <w:lang w:val="tk-TM"/>
        </w:rPr>
        <w:t>Elektromontaž işleri ýerine ýetirilende hem-de elektrik yşyklandyryjy enjamlaryny ekspluatirlänlerinde ТЕД-tehniki eksplutasiýa düzgünlerini hem-de THД-tehniki howpsyzlygyň düzgünleri doly berjaý edilmelidir.</w:t>
      </w:r>
    </w:p>
    <w:p w:rsidR="008F140D" w:rsidRPr="008F140D" w:rsidRDefault="007F48C3" w:rsidP="00CC6D91">
      <w:pPr>
        <w:pStyle w:val="a3"/>
        <w:ind w:firstLine="567"/>
        <w:jc w:val="both"/>
        <w:rPr>
          <w:rFonts w:ascii="Times New Roman" w:hAnsi="Times New Roman" w:cs="Times New Roman"/>
          <w:sz w:val="28"/>
          <w:szCs w:val="28"/>
          <w:lang w:val="tk-TM"/>
        </w:rPr>
      </w:pPr>
      <w:r>
        <w:rPr>
          <w:rFonts w:ascii="Times New Roman" w:hAnsi="Times New Roman" w:cs="Times New Roman"/>
          <w:sz w:val="28"/>
          <w:szCs w:val="28"/>
          <w:lang w:val="tk-TM"/>
        </w:rPr>
        <w:t>Bular</w:t>
      </w:r>
      <w:r>
        <w:rPr>
          <w:rFonts w:ascii="Times New Roman" w:hAnsi="Times New Roman" w:cs="Times New Roman"/>
          <w:sz w:val="28"/>
          <w:szCs w:val="28"/>
          <w:lang w:val="sq-AL"/>
        </w:rPr>
        <w:t>dan</w:t>
      </w:r>
      <w:r w:rsidR="008F140D" w:rsidRPr="008F140D">
        <w:rPr>
          <w:rFonts w:ascii="Times New Roman" w:hAnsi="Times New Roman" w:cs="Times New Roman"/>
          <w:sz w:val="28"/>
          <w:szCs w:val="28"/>
          <w:lang w:val="tk-TM"/>
        </w:rPr>
        <w:t xml:space="preserve"> başga-da montaž ileri ýerine ýetir</w:t>
      </w:r>
      <w:r>
        <w:rPr>
          <w:rFonts w:ascii="Times New Roman" w:hAnsi="Times New Roman" w:cs="Times New Roman"/>
          <w:sz w:val="28"/>
          <w:szCs w:val="28"/>
          <w:lang w:val="sq-AL"/>
        </w:rPr>
        <w:t>i</w:t>
      </w:r>
      <w:r w:rsidR="008F140D" w:rsidRPr="008F140D">
        <w:rPr>
          <w:rFonts w:ascii="Times New Roman" w:hAnsi="Times New Roman" w:cs="Times New Roman"/>
          <w:sz w:val="28"/>
          <w:szCs w:val="28"/>
          <w:lang w:val="tk-TM"/>
        </w:rPr>
        <w:t>lende toguň, napreženiýeniň jan</w:t>
      </w:r>
      <w:r>
        <w:rPr>
          <w:rFonts w:ascii="Times New Roman" w:hAnsi="Times New Roman" w:cs="Times New Roman"/>
          <w:sz w:val="28"/>
          <w:szCs w:val="28"/>
          <w:lang w:val="sq-AL"/>
        </w:rPr>
        <w:t>yň</w:t>
      </w:r>
      <w:r>
        <w:rPr>
          <w:rFonts w:ascii="Times New Roman" w:hAnsi="Times New Roman" w:cs="Times New Roman"/>
          <w:sz w:val="28"/>
          <w:szCs w:val="28"/>
          <w:lang w:val="tk-TM"/>
        </w:rPr>
        <w:t>a örän how</w:t>
      </w:r>
      <w:r w:rsidR="008F140D" w:rsidRPr="008F140D">
        <w:rPr>
          <w:rFonts w:ascii="Times New Roman" w:hAnsi="Times New Roman" w:cs="Times New Roman"/>
          <w:sz w:val="28"/>
          <w:szCs w:val="28"/>
          <w:lang w:val="tk-TM"/>
        </w:rPr>
        <w:t>pludygyny hem-de ýoldaşyny tok uranda ilkinji kömekleri bermegi her bir işgär başarmalydyrlar,</w:t>
      </w:r>
      <w:r w:rsidR="00CC6D91">
        <w:rPr>
          <w:rFonts w:ascii="Times New Roman" w:hAnsi="Times New Roman" w:cs="Times New Roman"/>
          <w:sz w:val="28"/>
          <w:szCs w:val="28"/>
          <w:lang w:val="sq-AL"/>
        </w:rPr>
        <w:t xml:space="preserve"> </w:t>
      </w:r>
      <w:r w:rsidR="008F140D" w:rsidRPr="008F140D">
        <w:rPr>
          <w:rFonts w:ascii="Times New Roman" w:hAnsi="Times New Roman" w:cs="Times New Roman"/>
          <w:sz w:val="28"/>
          <w:szCs w:val="28"/>
          <w:lang w:val="tk-TM"/>
        </w:rPr>
        <w:t>adamlaryň endamynyň elektrik garşylyklary birmeňzeş däldikleri sebäpli, elektrik togunuň adamyň tenine edýän täsiri-de birmeňzeş däldirler.</w:t>
      </w:r>
    </w:p>
    <w:p w:rsidR="00995EC9" w:rsidRDefault="008F140D" w:rsidP="00995EC9">
      <w:pPr>
        <w:pStyle w:val="a3"/>
        <w:ind w:firstLine="567"/>
        <w:jc w:val="both"/>
        <w:rPr>
          <w:rFonts w:ascii="Times New Roman" w:hAnsi="Times New Roman" w:cs="Times New Roman"/>
          <w:sz w:val="28"/>
          <w:szCs w:val="28"/>
          <w:lang w:val="sq-AL"/>
        </w:rPr>
      </w:pPr>
      <w:r w:rsidRPr="008F140D">
        <w:rPr>
          <w:rFonts w:ascii="Times New Roman" w:hAnsi="Times New Roman" w:cs="Times New Roman"/>
          <w:sz w:val="28"/>
          <w:szCs w:val="28"/>
          <w:lang w:val="tk-TM"/>
        </w:rPr>
        <w:t>Elektrik togunyň</w:t>
      </w:r>
      <w:r w:rsidR="007F48C3">
        <w:rPr>
          <w:rFonts w:ascii="Times New Roman" w:hAnsi="Times New Roman" w:cs="Times New Roman"/>
          <w:sz w:val="28"/>
          <w:szCs w:val="28"/>
          <w:lang w:val="sq-AL"/>
        </w:rPr>
        <w:t xml:space="preserve"> täsiri </w:t>
      </w:r>
      <w:r w:rsidRPr="008F140D">
        <w:rPr>
          <w:rFonts w:ascii="Times New Roman" w:hAnsi="Times New Roman" w:cs="Times New Roman"/>
          <w:sz w:val="28"/>
          <w:szCs w:val="28"/>
          <w:lang w:val="tk-TM"/>
        </w:rPr>
        <w:t>dürli-dürli görnişlere eýe bolmagy mümkin, meselem:</w:t>
      </w:r>
      <w:r w:rsidR="00CC6D91">
        <w:rPr>
          <w:rFonts w:ascii="Times New Roman" w:hAnsi="Times New Roman" w:cs="Times New Roman"/>
          <w:sz w:val="28"/>
          <w:szCs w:val="28"/>
          <w:lang w:val="sq-AL"/>
        </w:rPr>
        <w:t xml:space="preserve"> </w:t>
      </w:r>
      <w:r w:rsidRPr="008F140D">
        <w:rPr>
          <w:rFonts w:ascii="Times New Roman" w:hAnsi="Times New Roman" w:cs="Times New Roman"/>
          <w:sz w:val="28"/>
          <w:szCs w:val="28"/>
          <w:lang w:val="tk-TM"/>
        </w:rPr>
        <w:t>netijeleri mehaniki u</w:t>
      </w:r>
      <w:r w:rsidR="007F48C3">
        <w:rPr>
          <w:rFonts w:ascii="Times New Roman" w:hAnsi="Times New Roman" w:cs="Times New Roman"/>
          <w:sz w:val="28"/>
          <w:szCs w:val="28"/>
          <w:lang w:val="sq-AL"/>
        </w:rPr>
        <w:t>r</w:t>
      </w:r>
      <w:r w:rsidR="009A637A">
        <w:rPr>
          <w:rFonts w:ascii="Times New Roman" w:hAnsi="Times New Roman" w:cs="Times New Roman"/>
          <w:sz w:val="28"/>
          <w:szCs w:val="28"/>
          <w:lang w:val="sq-AL"/>
        </w:rPr>
        <w:t>g</w:t>
      </w:r>
      <w:r w:rsidRPr="008F140D">
        <w:rPr>
          <w:rFonts w:ascii="Times New Roman" w:hAnsi="Times New Roman" w:cs="Times New Roman"/>
          <w:sz w:val="28"/>
          <w:szCs w:val="28"/>
          <w:lang w:val="tk-TM"/>
        </w:rPr>
        <w:t>y görnişde ýa-da ýüzleý ýanyk, çukur ýanyk, içki organlarda jaýyryk açmak myşsalaryň gysylmagy ýaly nogsa</w:t>
      </w:r>
      <w:r w:rsidR="007F48C3">
        <w:rPr>
          <w:rFonts w:ascii="Times New Roman" w:hAnsi="Times New Roman" w:cs="Times New Roman"/>
          <w:sz w:val="28"/>
          <w:szCs w:val="28"/>
          <w:lang w:val="sq-AL"/>
        </w:rPr>
        <w:t>n</w:t>
      </w:r>
      <w:r w:rsidRPr="008F140D">
        <w:rPr>
          <w:rFonts w:ascii="Times New Roman" w:hAnsi="Times New Roman" w:cs="Times New Roman"/>
          <w:sz w:val="28"/>
          <w:szCs w:val="28"/>
          <w:lang w:val="tk-TM"/>
        </w:rPr>
        <w:t>lyklara duçar edýär.</w:t>
      </w:r>
      <w:r w:rsidR="00CC6D91">
        <w:rPr>
          <w:rFonts w:ascii="Times New Roman" w:hAnsi="Times New Roman" w:cs="Times New Roman"/>
          <w:sz w:val="28"/>
          <w:szCs w:val="28"/>
          <w:lang w:val="sq-AL"/>
        </w:rPr>
        <w:t xml:space="preserve"> </w:t>
      </w:r>
      <w:r w:rsidRPr="008F140D">
        <w:rPr>
          <w:rFonts w:ascii="Times New Roman" w:hAnsi="Times New Roman" w:cs="Times New Roman"/>
          <w:sz w:val="28"/>
          <w:szCs w:val="28"/>
          <w:lang w:val="tk-TM"/>
        </w:rPr>
        <w:t>Teniňden akýan toguň ululygy adamyň egin-başynyň çyglygyna,</w:t>
      </w:r>
      <w:r w:rsidR="00CC6D91">
        <w:rPr>
          <w:rFonts w:ascii="Times New Roman" w:hAnsi="Times New Roman" w:cs="Times New Roman"/>
          <w:sz w:val="28"/>
          <w:szCs w:val="28"/>
          <w:lang w:val="sq-AL"/>
        </w:rPr>
        <w:t xml:space="preserve"> </w:t>
      </w:r>
      <w:r w:rsidR="009A637A">
        <w:rPr>
          <w:rFonts w:ascii="Times New Roman" w:hAnsi="Times New Roman" w:cs="Times New Roman"/>
          <w:sz w:val="28"/>
          <w:szCs w:val="28"/>
          <w:lang w:val="tk-TM"/>
        </w:rPr>
        <w:t>onuň  serhoş ýag</w:t>
      </w:r>
      <w:r w:rsidRPr="008F140D">
        <w:rPr>
          <w:rFonts w:ascii="Times New Roman" w:hAnsi="Times New Roman" w:cs="Times New Roman"/>
          <w:sz w:val="28"/>
          <w:szCs w:val="28"/>
          <w:lang w:val="tk-TM"/>
        </w:rPr>
        <w:t xml:space="preserve">dýyna nerwli pursadyna bagly bolup, hatda </w:t>
      </w:r>
      <w:r w:rsidR="007F48C3">
        <w:rPr>
          <w:rFonts w:ascii="Times New Roman" w:hAnsi="Times New Roman" w:cs="Times New Roman"/>
          <w:sz w:val="28"/>
          <w:szCs w:val="28"/>
          <w:lang w:val="sq-AL"/>
        </w:rPr>
        <w:t xml:space="preserve">ýangynyň </w:t>
      </w:r>
      <w:r w:rsidRPr="008F140D">
        <w:rPr>
          <w:rFonts w:ascii="Times New Roman" w:hAnsi="Times New Roman" w:cs="Times New Roman"/>
          <w:sz w:val="28"/>
          <w:szCs w:val="28"/>
          <w:lang w:val="tk-TM"/>
        </w:rPr>
        <w:t>döremegine-de getirip biler.</w:t>
      </w:r>
      <w:r w:rsidR="00CC6D91">
        <w:rPr>
          <w:rFonts w:ascii="Times New Roman" w:hAnsi="Times New Roman" w:cs="Times New Roman"/>
          <w:sz w:val="28"/>
          <w:szCs w:val="28"/>
          <w:lang w:val="sq-AL"/>
        </w:rPr>
        <w:t xml:space="preserve"> </w:t>
      </w:r>
      <w:r w:rsidRPr="008F140D">
        <w:rPr>
          <w:rFonts w:ascii="Times New Roman" w:hAnsi="Times New Roman" w:cs="Times New Roman"/>
          <w:sz w:val="28"/>
          <w:szCs w:val="28"/>
          <w:lang w:val="tk-TM"/>
        </w:rPr>
        <w:t>Bu nagsan görn</w:t>
      </w:r>
      <w:r w:rsidR="007F48C3">
        <w:rPr>
          <w:rFonts w:ascii="Times New Roman" w:hAnsi="Times New Roman" w:cs="Times New Roman"/>
          <w:sz w:val="28"/>
          <w:szCs w:val="28"/>
          <w:lang w:val="sq-AL"/>
        </w:rPr>
        <w:t>ü</w:t>
      </w:r>
      <w:r w:rsidRPr="008F140D">
        <w:rPr>
          <w:rFonts w:ascii="Times New Roman" w:hAnsi="Times New Roman" w:cs="Times New Roman"/>
          <w:sz w:val="28"/>
          <w:szCs w:val="28"/>
          <w:lang w:val="tk-TM"/>
        </w:rPr>
        <w:t>şleriň ählisiniň netijeleri</w:t>
      </w:r>
      <w:r w:rsidR="007F48C3">
        <w:rPr>
          <w:rFonts w:ascii="Times New Roman" w:hAnsi="Times New Roman" w:cs="Times New Roman"/>
          <w:sz w:val="28"/>
          <w:szCs w:val="28"/>
          <w:lang w:val="tk-TM"/>
        </w:rPr>
        <w:t xml:space="preserve"> ölüm bilen tamamlamagyna getir</w:t>
      </w:r>
      <w:r w:rsidRPr="008F140D">
        <w:rPr>
          <w:rFonts w:ascii="Times New Roman" w:hAnsi="Times New Roman" w:cs="Times New Roman"/>
          <w:sz w:val="28"/>
          <w:szCs w:val="28"/>
          <w:lang w:val="tk-TM"/>
        </w:rPr>
        <w:t>ýär.</w:t>
      </w:r>
      <w:r w:rsidR="00995EC9">
        <w:rPr>
          <w:rFonts w:ascii="Times New Roman" w:hAnsi="Times New Roman" w:cs="Times New Roman"/>
          <w:sz w:val="28"/>
          <w:szCs w:val="28"/>
          <w:lang w:val="sq-AL"/>
        </w:rPr>
        <w:t xml:space="preserve"> </w:t>
      </w:r>
      <w:r w:rsidR="00995EC9" w:rsidRPr="00995EC9">
        <w:rPr>
          <w:rFonts w:ascii="Times New Roman" w:hAnsi="Times New Roman" w:cs="Times New Roman"/>
          <w:sz w:val="28"/>
          <w:szCs w:val="28"/>
          <w:lang w:val="tk-TM"/>
        </w:rPr>
        <w:t>Toguň güýji naprýaženiýeniň 36</w:t>
      </w:r>
      <w:r w:rsidR="007F48C3">
        <w:rPr>
          <w:rFonts w:ascii="Times New Roman" w:hAnsi="Times New Roman" w:cs="Times New Roman"/>
          <w:sz w:val="28"/>
          <w:szCs w:val="28"/>
          <w:lang w:val="sq-AL"/>
        </w:rPr>
        <w:t>W</w:t>
      </w:r>
      <w:r w:rsidR="00995EC9" w:rsidRPr="00995EC9">
        <w:rPr>
          <w:rFonts w:ascii="Times New Roman" w:hAnsi="Times New Roman" w:cs="Times New Roman"/>
          <w:sz w:val="28"/>
          <w:szCs w:val="28"/>
          <w:lang w:val="tk-TM"/>
        </w:rPr>
        <w:t xml:space="preserve"> bahasynda 0,05</w:t>
      </w:r>
      <w:r w:rsidR="007F48C3">
        <w:rPr>
          <w:rFonts w:ascii="Times New Roman" w:hAnsi="Times New Roman" w:cs="Times New Roman"/>
          <w:sz w:val="28"/>
          <w:szCs w:val="28"/>
          <w:lang w:val="sq-AL"/>
        </w:rPr>
        <w:t xml:space="preserve"> </w:t>
      </w:r>
      <w:r w:rsidR="007F48C3">
        <w:rPr>
          <w:rFonts w:ascii="Times New Roman" w:hAnsi="Times New Roman" w:cs="Times New Roman"/>
          <w:sz w:val="28"/>
          <w:szCs w:val="28"/>
          <w:lang w:val="tk-TM"/>
        </w:rPr>
        <w:t>A how</w:t>
      </w:r>
      <w:r w:rsidR="00995EC9" w:rsidRPr="00995EC9">
        <w:rPr>
          <w:rFonts w:ascii="Times New Roman" w:hAnsi="Times New Roman" w:cs="Times New Roman"/>
          <w:sz w:val="28"/>
          <w:szCs w:val="28"/>
          <w:lang w:val="tk-TM"/>
        </w:rPr>
        <w:t>ply hasaplansa,</w:t>
      </w:r>
      <w:r w:rsidR="00995EC9">
        <w:rPr>
          <w:rFonts w:ascii="Times New Roman" w:hAnsi="Times New Roman" w:cs="Times New Roman"/>
          <w:sz w:val="28"/>
          <w:szCs w:val="28"/>
          <w:lang w:val="sq-AL"/>
        </w:rPr>
        <w:t xml:space="preserve"> </w:t>
      </w:r>
      <w:r w:rsidR="00995EC9" w:rsidRPr="00995EC9">
        <w:rPr>
          <w:rFonts w:ascii="Times New Roman" w:hAnsi="Times New Roman" w:cs="Times New Roman"/>
          <w:sz w:val="28"/>
          <w:szCs w:val="28"/>
          <w:lang w:val="tk-TM"/>
        </w:rPr>
        <w:t>0,1A bahasy</w:t>
      </w:r>
      <w:r w:rsidR="007F48C3">
        <w:rPr>
          <w:rFonts w:ascii="Times New Roman" w:hAnsi="Times New Roman" w:cs="Times New Roman"/>
          <w:sz w:val="28"/>
          <w:szCs w:val="28"/>
          <w:lang w:val="tk-TM"/>
        </w:rPr>
        <w:t>nda ölüm bilen tamamlanýandygy</w:t>
      </w:r>
      <w:r w:rsidR="00995EC9" w:rsidRPr="00995EC9">
        <w:rPr>
          <w:rFonts w:ascii="Times New Roman" w:hAnsi="Times New Roman" w:cs="Times New Roman"/>
          <w:sz w:val="28"/>
          <w:szCs w:val="28"/>
          <w:lang w:val="tk-TM"/>
        </w:rPr>
        <w:t xml:space="preserve"> önümçilik şertlerinde subut edilendir.</w:t>
      </w:r>
      <w:r w:rsidR="00995EC9">
        <w:rPr>
          <w:rFonts w:ascii="Times New Roman" w:hAnsi="Times New Roman" w:cs="Times New Roman"/>
          <w:sz w:val="28"/>
          <w:szCs w:val="28"/>
          <w:lang w:val="sq-AL"/>
        </w:rPr>
        <w:t xml:space="preserve"> </w:t>
      </w:r>
      <w:r w:rsidR="00995EC9" w:rsidRPr="00995EC9">
        <w:rPr>
          <w:rFonts w:ascii="Times New Roman" w:hAnsi="Times New Roman" w:cs="Times New Roman"/>
          <w:sz w:val="28"/>
          <w:szCs w:val="28"/>
          <w:lang w:val="tk-TM"/>
        </w:rPr>
        <w:t>Diýmek, naprýaženiýe 36</w:t>
      </w:r>
      <w:r w:rsidR="00995EC9">
        <w:rPr>
          <w:rFonts w:ascii="Times New Roman" w:hAnsi="Times New Roman" w:cs="Times New Roman"/>
          <w:sz w:val="28"/>
          <w:szCs w:val="28"/>
          <w:lang w:val="sq-AL"/>
        </w:rPr>
        <w:t xml:space="preserve"> </w:t>
      </w:r>
      <w:r w:rsidR="00995EC9" w:rsidRPr="00995EC9">
        <w:rPr>
          <w:rFonts w:ascii="Times New Roman" w:hAnsi="Times New Roman" w:cs="Times New Roman"/>
          <w:sz w:val="28"/>
          <w:szCs w:val="28"/>
          <w:lang w:val="tk-TM"/>
        </w:rPr>
        <w:t>woltdan näçe ýokary bold</w:t>
      </w:r>
      <w:r w:rsidR="007F48C3">
        <w:rPr>
          <w:rFonts w:ascii="Times New Roman" w:hAnsi="Times New Roman" w:cs="Times New Roman"/>
          <w:sz w:val="28"/>
          <w:szCs w:val="28"/>
          <w:lang w:val="sq-AL"/>
        </w:rPr>
        <w:t>u</w:t>
      </w:r>
      <w:r w:rsidR="007F48C3">
        <w:rPr>
          <w:rFonts w:ascii="Times New Roman" w:hAnsi="Times New Roman" w:cs="Times New Roman"/>
          <w:sz w:val="28"/>
          <w:szCs w:val="28"/>
          <w:lang w:val="tk-TM"/>
        </w:rPr>
        <w:t>gyça şonça-da howplydygy</w:t>
      </w:r>
      <w:r w:rsidR="00995EC9" w:rsidRPr="00995EC9">
        <w:rPr>
          <w:rFonts w:ascii="Times New Roman" w:hAnsi="Times New Roman" w:cs="Times New Roman"/>
          <w:sz w:val="28"/>
          <w:szCs w:val="28"/>
          <w:lang w:val="tk-TM"/>
        </w:rPr>
        <w:t xml:space="preserve"> düşniklidir.</w:t>
      </w:r>
      <w:r w:rsidR="00995EC9">
        <w:rPr>
          <w:rFonts w:ascii="Times New Roman" w:hAnsi="Times New Roman" w:cs="Times New Roman"/>
          <w:sz w:val="28"/>
          <w:szCs w:val="28"/>
          <w:lang w:val="sq-AL"/>
        </w:rPr>
        <w:t xml:space="preserve"> </w:t>
      </w:r>
      <w:r w:rsidR="007F48C3">
        <w:rPr>
          <w:rFonts w:ascii="Times New Roman" w:hAnsi="Times New Roman" w:cs="Times New Roman"/>
          <w:sz w:val="28"/>
          <w:szCs w:val="28"/>
          <w:lang w:val="tk-TM"/>
        </w:rPr>
        <w:t>Işgäriň egin</w:t>
      </w:r>
      <w:r w:rsidR="00995EC9" w:rsidRPr="00995EC9">
        <w:rPr>
          <w:rFonts w:ascii="Times New Roman" w:hAnsi="Times New Roman" w:cs="Times New Roman"/>
          <w:sz w:val="28"/>
          <w:szCs w:val="28"/>
          <w:lang w:val="tk-TM"/>
        </w:rPr>
        <w:t>başy näçe çyg bolsa, şonça</w:t>
      </w:r>
      <w:r w:rsidR="007F48C3">
        <w:rPr>
          <w:rFonts w:ascii="Times New Roman" w:hAnsi="Times New Roman" w:cs="Times New Roman"/>
          <w:sz w:val="28"/>
          <w:szCs w:val="28"/>
          <w:lang w:val="sq-AL"/>
        </w:rPr>
        <w:t>-</w:t>
      </w:r>
      <w:r w:rsidR="007F48C3">
        <w:rPr>
          <w:rFonts w:ascii="Times New Roman" w:hAnsi="Times New Roman" w:cs="Times New Roman"/>
          <w:sz w:val="28"/>
          <w:szCs w:val="28"/>
          <w:lang w:val="tk-TM"/>
        </w:rPr>
        <w:t>da tenin</w:t>
      </w:r>
      <w:r w:rsidR="00995EC9" w:rsidRPr="00995EC9">
        <w:rPr>
          <w:rFonts w:ascii="Times New Roman" w:hAnsi="Times New Roman" w:cs="Times New Roman"/>
          <w:sz w:val="28"/>
          <w:szCs w:val="28"/>
          <w:lang w:val="tk-TM"/>
        </w:rPr>
        <w:t>den tok köp akýar.</w:t>
      </w:r>
    </w:p>
    <w:p w:rsidR="00995EC9" w:rsidRPr="00995EC9" w:rsidRDefault="00995EC9" w:rsidP="00995EC9">
      <w:pPr>
        <w:pStyle w:val="a3"/>
        <w:ind w:firstLine="567"/>
        <w:jc w:val="both"/>
        <w:rPr>
          <w:rFonts w:ascii="Times New Roman" w:hAnsi="Times New Roman" w:cs="Times New Roman"/>
          <w:sz w:val="28"/>
          <w:szCs w:val="28"/>
          <w:lang w:val="tk-TM"/>
        </w:rPr>
      </w:pPr>
      <w:r w:rsidRPr="00995EC9">
        <w:rPr>
          <w:rFonts w:ascii="Times New Roman" w:hAnsi="Times New Roman" w:cs="Times New Roman"/>
          <w:sz w:val="28"/>
          <w:szCs w:val="28"/>
          <w:lang w:val="tk-TM"/>
        </w:rPr>
        <w:t>Şeýlelikde</w:t>
      </w:r>
      <w:r w:rsidR="007F48C3">
        <w:rPr>
          <w:rFonts w:ascii="Times New Roman" w:hAnsi="Times New Roman" w:cs="Times New Roman"/>
          <w:sz w:val="28"/>
          <w:szCs w:val="28"/>
          <w:lang w:val="sq-AL"/>
        </w:rPr>
        <w:t>,</w:t>
      </w:r>
      <w:r w:rsidRPr="00995EC9">
        <w:rPr>
          <w:rFonts w:ascii="Times New Roman" w:hAnsi="Times New Roman" w:cs="Times New Roman"/>
          <w:sz w:val="28"/>
          <w:szCs w:val="28"/>
          <w:lang w:val="tk-TM"/>
        </w:rPr>
        <w:t xml:space="preserve"> toga düşen adamyny ilki </w:t>
      </w:r>
      <w:r w:rsidR="007F48C3">
        <w:rPr>
          <w:rFonts w:ascii="Times New Roman" w:hAnsi="Times New Roman" w:cs="Times New Roman"/>
          <w:sz w:val="28"/>
          <w:szCs w:val="28"/>
          <w:lang w:val="tk-TM"/>
        </w:rPr>
        <w:t>bilen napriženiýeden b</w:t>
      </w:r>
      <w:r w:rsidR="009A637A">
        <w:rPr>
          <w:rFonts w:ascii="Times New Roman" w:hAnsi="Times New Roman" w:cs="Times New Roman"/>
          <w:sz w:val="28"/>
          <w:szCs w:val="28"/>
          <w:lang w:val="sq-AL"/>
        </w:rPr>
        <w:t>o</w:t>
      </w:r>
      <w:r w:rsidR="007F48C3">
        <w:rPr>
          <w:rFonts w:ascii="Times New Roman" w:hAnsi="Times New Roman" w:cs="Times New Roman"/>
          <w:sz w:val="28"/>
          <w:szCs w:val="28"/>
          <w:lang w:val="tk-TM"/>
        </w:rPr>
        <w:t>şatmagy</w:t>
      </w:r>
      <w:r w:rsidRPr="00995EC9">
        <w:rPr>
          <w:rFonts w:ascii="Times New Roman" w:hAnsi="Times New Roman" w:cs="Times New Roman"/>
          <w:sz w:val="28"/>
          <w:szCs w:val="28"/>
          <w:lang w:val="tk-TM"/>
        </w:rPr>
        <w:t xml:space="preserve"> </w:t>
      </w:r>
      <w:r w:rsidR="007F48C3">
        <w:rPr>
          <w:rFonts w:ascii="Times New Roman" w:hAnsi="Times New Roman" w:cs="Times New Roman"/>
          <w:sz w:val="28"/>
          <w:szCs w:val="28"/>
          <w:lang w:val="sq-AL"/>
        </w:rPr>
        <w:t>baş</w:t>
      </w:r>
      <w:r w:rsidRPr="00995EC9">
        <w:rPr>
          <w:rFonts w:ascii="Times New Roman" w:hAnsi="Times New Roman" w:cs="Times New Roman"/>
          <w:sz w:val="28"/>
          <w:szCs w:val="28"/>
          <w:lang w:val="tk-TM"/>
        </w:rPr>
        <w:t>a</w:t>
      </w:r>
      <w:r w:rsidR="007F48C3">
        <w:rPr>
          <w:rFonts w:ascii="Times New Roman" w:hAnsi="Times New Roman" w:cs="Times New Roman"/>
          <w:sz w:val="28"/>
          <w:szCs w:val="28"/>
          <w:lang w:val="sq-AL"/>
        </w:rPr>
        <w:t>rma</w:t>
      </w:r>
      <w:r w:rsidRPr="00995EC9">
        <w:rPr>
          <w:rFonts w:ascii="Times New Roman" w:hAnsi="Times New Roman" w:cs="Times New Roman"/>
          <w:sz w:val="28"/>
          <w:szCs w:val="28"/>
          <w:lang w:val="tk-TM"/>
        </w:rPr>
        <w:t>lydyr, awtowaty öçürmek, eliňe gury taýak alyp tokly simi aýýyrmak</w:t>
      </w:r>
      <w:r w:rsidR="007F48C3">
        <w:rPr>
          <w:rFonts w:ascii="Times New Roman" w:hAnsi="Times New Roman" w:cs="Times New Roman"/>
          <w:sz w:val="28"/>
          <w:szCs w:val="28"/>
          <w:lang w:val="sq-AL"/>
        </w:rPr>
        <w:t>,</w:t>
      </w:r>
      <w:r w:rsidRPr="00995EC9">
        <w:rPr>
          <w:rFonts w:ascii="Times New Roman" w:hAnsi="Times New Roman" w:cs="Times New Roman"/>
          <w:sz w:val="28"/>
          <w:szCs w:val="28"/>
          <w:lang w:val="tk-TM"/>
        </w:rPr>
        <w:t xml:space="preserve"> tokly simi kesmek ýaly işleri ýerine ýetir</w:t>
      </w:r>
      <w:r w:rsidR="007F48C3">
        <w:rPr>
          <w:rFonts w:ascii="Times New Roman" w:hAnsi="Times New Roman" w:cs="Times New Roman"/>
          <w:sz w:val="28"/>
          <w:szCs w:val="28"/>
          <w:lang w:val="sq-AL"/>
        </w:rPr>
        <w:t>i</w:t>
      </w:r>
      <w:r w:rsidRPr="00995EC9">
        <w:rPr>
          <w:rFonts w:ascii="Times New Roman" w:hAnsi="Times New Roman" w:cs="Times New Roman"/>
          <w:sz w:val="28"/>
          <w:szCs w:val="28"/>
          <w:lang w:val="tk-TM"/>
        </w:rPr>
        <w:t>lende</w:t>
      </w:r>
      <w:r w:rsidR="007F48C3">
        <w:rPr>
          <w:rFonts w:ascii="Times New Roman" w:hAnsi="Times New Roman" w:cs="Times New Roman"/>
          <w:sz w:val="28"/>
          <w:szCs w:val="28"/>
          <w:lang w:val="sq-AL"/>
        </w:rPr>
        <w:t>n</w:t>
      </w:r>
      <w:r w:rsidRPr="00995EC9">
        <w:rPr>
          <w:rFonts w:ascii="Times New Roman" w:hAnsi="Times New Roman" w:cs="Times New Roman"/>
          <w:sz w:val="28"/>
          <w:szCs w:val="28"/>
          <w:lang w:val="tk-TM"/>
        </w:rPr>
        <w:t xml:space="preserve"> soň, tiz kömek gullugyna jaň edip, lukmanlary çagyrmak her bir adamyň borjy has</w:t>
      </w:r>
      <w:r w:rsidR="007F48C3">
        <w:rPr>
          <w:rFonts w:ascii="Times New Roman" w:hAnsi="Times New Roman" w:cs="Times New Roman"/>
          <w:sz w:val="28"/>
          <w:szCs w:val="28"/>
          <w:lang w:val="sq-AL"/>
        </w:rPr>
        <w:t>a</w:t>
      </w:r>
      <w:r w:rsidR="007F48C3">
        <w:rPr>
          <w:rFonts w:ascii="Times New Roman" w:hAnsi="Times New Roman" w:cs="Times New Roman"/>
          <w:sz w:val="28"/>
          <w:szCs w:val="28"/>
          <w:lang w:val="tk-TM"/>
        </w:rPr>
        <w:t>pla</w:t>
      </w:r>
      <w:r w:rsidRPr="00995EC9">
        <w:rPr>
          <w:rFonts w:ascii="Times New Roman" w:hAnsi="Times New Roman" w:cs="Times New Roman"/>
          <w:sz w:val="28"/>
          <w:szCs w:val="28"/>
          <w:lang w:val="tk-TM"/>
        </w:rPr>
        <w:t>n</w:t>
      </w:r>
      <w:r w:rsidR="007F48C3">
        <w:rPr>
          <w:rFonts w:ascii="Times New Roman" w:hAnsi="Times New Roman" w:cs="Times New Roman"/>
          <w:sz w:val="28"/>
          <w:szCs w:val="28"/>
          <w:lang w:val="sq-AL"/>
        </w:rPr>
        <w:t>yl</w:t>
      </w:r>
      <w:r w:rsidRPr="00995EC9">
        <w:rPr>
          <w:rFonts w:ascii="Times New Roman" w:hAnsi="Times New Roman" w:cs="Times New Roman"/>
          <w:sz w:val="28"/>
          <w:szCs w:val="28"/>
          <w:lang w:val="tk-TM"/>
        </w:rPr>
        <w:t>ýar.</w:t>
      </w:r>
    </w:p>
    <w:p w:rsidR="00995EC9" w:rsidRDefault="00995EC9" w:rsidP="00995EC9">
      <w:pPr>
        <w:pStyle w:val="a3"/>
        <w:ind w:firstLine="567"/>
        <w:jc w:val="both"/>
        <w:rPr>
          <w:rFonts w:ascii="Times New Roman" w:hAnsi="Times New Roman" w:cs="Times New Roman"/>
          <w:sz w:val="28"/>
          <w:szCs w:val="28"/>
          <w:lang w:val="sq-AL"/>
        </w:rPr>
      </w:pPr>
      <w:r w:rsidRPr="00995EC9">
        <w:rPr>
          <w:rFonts w:ascii="Times New Roman" w:hAnsi="Times New Roman" w:cs="Times New Roman"/>
          <w:sz w:val="28"/>
          <w:szCs w:val="28"/>
          <w:lang w:val="tk-TM"/>
        </w:rPr>
        <w:t>Eger-de,</w:t>
      </w:r>
      <w:r>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toga düşen adam huşuny ýitirse, ýa-da damaryndaky gan u</w:t>
      </w:r>
      <w:r w:rsidR="007F48C3">
        <w:rPr>
          <w:rFonts w:ascii="Times New Roman" w:hAnsi="Times New Roman" w:cs="Times New Roman"/>
          <w:sz w:val="28"/>
          <w:szCs w:val="28"/>
          <w:lang w:val="sq-AL"/>
        </w:rPr>
        <w:t>r</w:t>
      </w:r>
      <w:r w:rsidR="007F48C3">
        <w:rPr>
          <w:rFonts w:ascii="Times New Roman" w:hAnsi="Times New Roman" w:cs="Times New Roman"/>
          <w:sz w:val="28"/>
          <w:szCs w:val="28"/>
          <w:lang w:val="tk-TM"/>
        </w:rPr>
        <w:t>gu</w:t>
      </w:r>
      <w:r w:rsidRPr="00995EC9">
        <w:rPr>
          <w:rFonts w:ascii="Times New Roman" w:hAnsi="Times New Roman" w:cs="Times New Roman"/>
          <w:sz w:val="28"/>
          <w:szCs w:val="28"/>
          <w:lang w:val="tk-TM"/>
        </w:rPr>
        <w:t>lary duýulmasa,</w:t>
      </w:r>
      <w:r w:rsidR="007F48C3">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onda emeli dem beriş usulyndan peýdalanmak maslahat berilýär.</w:t>
      </w:r>
      <w:r>
        <w:rPr>
          <w:rFonts w:ascii="Times New Roman" w:hAnsi="Times New Roman" w:cs="Times New Roman"/>
          <w:sz w:val="28"/>
          <w:szCs w:val="28"/>
          <w:lang w:val="sq-AL"/>
        </w:rPr>
        <w:t xml:space="preserve"> </w:t>
      </w:r>
      <w:r w:rsidR="007F48C3">
        <w:rPr>
          <w:rFonts w:ascii="Times New Roman" w:hAnsi="Times New Roman" w:cs="Times New Roman"/>
          <w:sz w:val="28"/>
          <w:szCs w:val="28"/>
          <w:lang w:val="tk-TM"/>
        </w:rPr>
        <w:t>Em</w:t>
      </w:r>
      <w:r w:rsidRPr="00995EC9">
        <w:rPr>
          <w:rFonts w:ascii="Times New Roman" w:hAnsi="Times New Roman" w:cs="Times New Roman"/>
          <w:sz w:val="28"/>
          <w:szCs w:val="28"/>
          <w:lang w:val="tk-TM"/>
        </w:rPr>
        <w:t>eli usul bil</w:t>
      </w:r>
      <w:r w:rsidR="007F48C3">
        <w:rPr>
          <w:rFonts w:ascii="Times New Roman" w:hAnsi="Times New Roman" w:cs="Times New Roman"/>
          <w:sz w:val="28"/>
          <w:szCs w:val="28"/>
          <w:lang w:val="tk-TM"/>
        </w:rPr>
        <w:t>en dem berilende, toga düşen nä</w:t>
      </w:r>
      <w:r w:rsidRPr="00995EC9">
        <w:rPr>
          <w:rFonts w:ascii="Times New Roman" w:hAnsi="Times New Roman" w:cs="Times New Roman"/>
          <w:sz w:val="28"/>
          <w:szCs w:val="28"/>
          <w:lang w:val="tk-TM"/>
        </w:rPr>
        <w:t>sagyň daşky eginbaşlary çykarylmalydyr.</w:t>
      </w:r>
    </w:p>
    <w:p w:rsidR="00995EC9" w:rsidRPr="00995EC9" w:rsidRDefault="00995EC9" w:rsidP="00995EC9">
      <w:pPr>
        <w:pStyle w:val="a3"/>
        <w:ind w:firstLine="567"/>
        <w:jc w:val="both"/>
        <w:rPr>
          <w:rFonts w:ascii="Times New Roman" w:hAnsi="Times New Roman" w:cs="Times New Roman"/>
          <w:sz w:val="28"/>
          <w:szCs w:val="28"/>
          <w:lang w:val="sq-AL"/>
        </w:rPr>
      </w:pPr>
    </w:p>
    <w:p w:rsidR="00995EC9" w:rsidRPr="00995EC9" w:rsidRDefault="00995EC9" w:rsidP="001A21D9">
      <w:pPr>
        <w:pStyle w:val="a3"/>
        <w:numPr>
          <w:ilvl w:val="1"/>
          <w:numId w:val="25"/>
        </w:numPr>
        <w:jc w:val="center"/>
        <w:rPr>
          <w:rFonts w:ascii="Times New Roman" w:hAnsi="Times New Roman" w:cs="Times New Roman"/>
          <w:b/>
          <w:sz w:val="28"/>
          <w:szCs w:val="28"/>
          <w:lang w:val="sq-AL"/>
        </w:rPr>
      </w:pPr>
      <w:r w:rsidRPr="00995EC9">
        <w:rPr>
          <w:rFonts w:ascii="Times New Roman" w:hAnsi="Times New Roman" w:cs="Times New Roman"/>
          <w:b/>
          <w:sz w:val="28"/>
          <w:szCs w:val="28"/>
          <w:lang w:val="tk-TM"/>
        </w:rPr>
        <w:t>Yşyklandyryjylarda we elektrik geçirijilerde montaž we abatlaýyş işleri</w:t>
      </w:r>
      <w:r>
        <w:rPr>
          <w:rFonts w:ascii="Times New Roman" w:hAnsi="Times New Roman" w:cs="Times New Roman"/>
          <w:b/>
          <w:sz w:val="28"/>
          <w:szCs w:val="28"/>
          <w:lang w:val="tk-TM"/>
        </w:rPr>
        <w:t xml:space="preserve"> geçirilende tehniki howpsuzlyk</w:t>
      </w:r>
    </w:p>
    <w:p w:rsidR="00995EC9" w:rsidRPr="00995EC9" w:rsidRDefault="00995EC9" w:rsidP="00995EC9">
      <w:pPr>
        <w:pStyle w:val="a3"/>
        <w:jc w:val="both"/>
        <w:rPr>
          <w:rFonts w:ascii="Times New Roman" w:hAnsi="Times New Roman" w:cs="Times New Roman"/>
          <w:sz w:val="28"/>
          <w:szCs w:val="28"/>
          <w:lang w:val="sq-AL"/>
        </w:rPr>
      </w:pPr>
    </w:p>
    <w:p w:rsidR="00995EC9" w:rsidRPr="00995EC9" w:rsidRDefault="00995EC9" w:rsidP="00995EC9">
      <w:pPr>
        <w:pStyle w:val="a3"/>
        <w:ind w:firstLine="567"/>
        <w:jc w:val="both"/>
        <w:rPr>
          <w:rFonts w:ascii="Times New Roman" w:hAnsi="Times New Roman" w:cs="Times New Roman"/>
          <w:sz w:val="28"/>
          <w:szCs w:val="28"/>
          <w:lang w:val="tk-TM"/>
        </w:rPr>
      </w:pPr>
      <w:r w:rsidRPr="00995EC9">
        <w:rPr>
          <w:rFonts w:ascii="Times New Roman" w:hAnsi="Times New Roman" w:cs="Times New Roman"/>
          <w:b/>
          <w:sz w:val="28"/>
          <w:szCs w:val="28"/>
          <w:lang w:val="tk-TM"/>
        </w:rPr>
        <w:t>Işgärlere bildirýän talaplar</w:t>
      </w:r>
      <w:r>
        <w:rPr>
          <w:rFonts w:ascii="Times New Roman" w:hAnsi="Times New Roman" w:cs="Times New Roman"/>
          <w:sz w:val="28"/>
          <w:szCs w:val="28"/>
          <w:lang w:val="sq-AL"/>
        </w:rPr>
        <w:t xml:space="preserve"> - </w:t>
      </w:r>
      <w:r w:rsidRPr="00995EC9">
        <w:rPr>
          <w:rFonts w:ascii="Times New Roman" w:hAnsi="Times New Roman" w:cs="Times New Roman"/>
          <w:sz w:val="28"/>
          <w:szCs w:val="28"/>
          <w:lang w:val="tk-TM"/>
        </w:rPr>
        <w:t>Tehniki howpsuzlygynyň düzgünlerinden synag tabşyryp kwalifikasiýa grup</w:t>
      </w:r>
      <w:r w:rsidR="007F48C3">
        <w:rPr>
          <w:rFonts w:ascii="Times New Roman" w:hAnsi="Times New Roman" w:cs="Times New Roman"/>
          <w:sz w:val="28"/>
          <w:szCs w:val="28"/>
          <w:lang w:val="sq-AL"/>
        </w:rPr>
        <w:t>b</w:t>
      </w:r>
      <w:r w:rsidRPr="00995EC9">
        <w:rPr>
          <w:rFonts w:ascii="Times New Roman" w:hAnsi="Times New Roman" w:cs="Times New Roman"/>
          <w:sz w:val="28"/>
          <w:szCs w:val="28"/>
          <w:lang w:val="tk-TM"/>
        </w:rPr>
        <w:t xml:space="preserve">asyny alanlar hem-de abatlaýýyş montaž </w:t>
      </w:r>
      <w:r>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işlerin</w:t>
      </w:r>
      <w:r w:rsidR="007F48C3">
        <w:rPr>
          <w:rFonts w:ascii="Times New Roman" w:hAnsi="Times New Roman" w:cs="Times New Roman"/>
          <w:sz w:val="28"/>
          <w:szCs w:val="28"/>
          <w:lang w:val="sq-AL"/>
        </w:rPr>
        <w:t>e</w:t>
      </w:r>
      <w:r w:rsidRPr="00995EC9">
        <w:rPr>
          <w:rFonts w:ascii="Times New Roman" w:hAnsi="Times New Roman" w:cs="Times New Roman"/>
          <w:sz w:val="28"/>
          <w:szCs w:val="28"/>
          <w:lang w:val="tk-TM"/>
        </w:rPr>
        <w:t>-de synaglardan geçirilip goýberilýän işgärler 18 ýaşdan</w:t>
      </w:r>
      <w:r w:rsidR="007F48C3">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kiçi bolmaly däldirler.</w:t>
      </w:r>
    </w:p>
    <w:p w:rsidR="00995EC9" w:rsidRPr="00995EC9" w:rsidRDefault="00995EC9" w:rsidP="00995EC9">
      <w:pPr>
        <w:pStyle w:val="a3"/>
        <w:ind w:firstLine="567"/>
        <w:jc w:val="both"/>
        <w:rPr>
          <w:rFonts w:ascii="Times New Roman" w:hAnsi="Times New Roman" w:cs="Times New Roman"/>
          <w:sz w:val="28"/>
          <w:szCs w:val="28"/>
          <w:lang w:val="tk-TM"/>
        </w:rPr>
      </w:pPr>
      <w:r w:rsidRPr="00995EC9">
        <w:rPr>
          <w:rFonts w:ascii="Times New Roman" w:hAnsi="Times New Roman" w:cs="Times New Roman"/>
          <w:sz w:val="28"/>
          <w:szCs w:val="28"/>
          <w:lang w:val="tk-TM"/>
        </w:rPr>
        <w:lastRenderedPageBreak/>
        <w:t>Iş çalşygynda  işleýän işgärleriň jogapkär ýolbaşçylary hem-de elektrik enjamlary bilen ýekelikde işleýän operatiw işgärleriň klasifikasion (kämil</w:t>
      </w:r>
      <w:r w:rsidR="007F48C3">
        <w:rPr>
          <w:rFonts w:ascii="Times New Roman" w:hAnsi="Times New Roman" w:cs="Times New Roman"/>
          <w:sz w:val="28"/>
          <w:szCs w:val="28"/>
          <w:lang w:val="sq-AL"/>
        </w:rPr>
        <w:t>l</w:t>
      </w:r>
      <w:r w:rsidRPr="00995EC9">
        <w:rPr>
          <w:rFonts w:ascii="Times New Roman" w:hAnsi="Times New Roman" w:cs="Times New Roman"/>
          <w:sz w:val="28"/>
          <w:szCs w:val="28"/>
          <w:lang w:val="tk-TM"/>
        </w:rPr>
        <w:t xml:space="preserve">eşen güwänamasy) grupbasy </w:t>
      </w:r>
      <w:r w:rsidR="007F48C3">
        <w:rPr>
          <w:rFonts w:ascii="Times New Roman" w:hAnsi="Times New Roman" w:cs="Times New Roman"/>
          <w:sz w:val="28"/>
          <w:szCs w:val="28"/>
          <w:lang w:val="sq-AL"/>
        </w:rPr>
        <w:t xml:space="preserve">III </w:t>
      </w:r>
      <w:r w:rsidRPr="00995EC9">
        <w:rPr>
          <w:rFonts w:ascii="Times New Roman" w:hAnsi="Times New Roman" w:cs="Times New Roman"/>
          <w:sz w:val="28"/>
          <w:szCs w:val="28"/>
          <w:lang w:val="tk-TM"/>
        </w:rPr>
        <w:t>derejeden pes bolma</w:t>
      </w:r>
      <w:r w:rsidR="007F48C3">
        <w:rPr>
          <w:rFonts w:ascii="Times New Roman" w:hAnsi="Times New Roman" w:cs="Times New Roman"/>
          <w:sz w:val="28"/>
          <w:szCs w:val="28"/>
          <w:lang w:val="sq-AL"/>
        </w:rPr>
        <w:t>l</w:t>
      </w:r>
      <w:r w:rsidRPr="00995EC9">
        <w:rPr>
          <w:rFonts w:ascii="Times New Roman" w:hAnsi="Times New Roman" w:cs="Times New Roman"/>
          <w:sz w:val="28"/>
          <w:szCs w:val="28"/>
          <w:lang w:val="tk-TM"/>
        </w:rPr>
        <w:t>y däldir.</w:t>
      </w:r>
      <w:r>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Operatiw işgärler elektromontýorlar yşyklandyryjy enjamlara seredýänlere kärhänälar</w:t>
      </w:r>
      <w:r>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tarapyndan ýörite gurnalýan wagtlaýyn okuwda okadylyp,</w:t>
      </w:r>
      <w:r w:rsidR="007F48C3">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okanlygy hakynda şahadatnamasy bolmalydyr.</w:t>
      </w:r>
      <w:r w:rsidR="007F48C3">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Olar toga düşip ejir çekýänler</w:t>
      </w:r>
      <w:r w:rsidR="007F48C3">
        <w:rPr>
          <w:rFonts w:ascii="Times New Roman" w:hAnsi="Times New Roman" w:cs="Times New Roman"/>
          <w:sz w:val="28"/>
          <w:szCs w:val="28"/>
          <w:lang w:val="sq-AL"/>
        </w:rPr>
        <w:t>e</w:t>
      </w:r>
      <w:r w:rsidRPr="00995EC9">
        <w:rPr>
          <w:rFonts w:ascii="Times New Roman" w:hAnsi="Times New Roman" w:cs="Times New Roman"/>
          <w:sz w:val="28"/>
          <w:szCs w:val="28"/>
          <w:lang w:val="tk-TM"/>
        </w:rPr>
        <w:t xml:space="preserve"> ilkinji kömegi bermegiň düzgünleri</w:t>
      </w:r>
      <w:r w:rsidR="007F48C3">
        <w:rPr>
          <w:rFonts w:ascii="Times New Roman" w:hAnsi="Times New Roman" w:cs="Times New Roman"/>
          <w:sz w:val="28"/>
          <w:szCs w:val="28"/>
          <w:lang w:val="sq-AL"/>
        </w:rPr>
        <w:t>ni</w:t>
      </w:r>
      <w:r w:rsidRPr="00995EC9">
        <w:rPr>
          <w:rFonts w:ascii="Times New Roman" w:hAnsi="Times New Roman" w:cs="Times New Roman"/>
          <w:sz w:val="28"/>
          <w:szCs w:val="28"/>
          <w:lang w:val="tk-TM"/>
        </w:rPr>
        <w:t xml:space="preserve"> doly başarmalydyrlar.</w:t>
      </w:r>
    </w:p>
    <w:p w:rsidR="00995EC9" w:rsidRPr="00995EC9" w:rsidRDefault="00995EC9" w:rsidP="00995EC9">
      <w:pPr>
        <w:pStyle w:val="a3"/>
        <w:ind w:firstLine="567"/>
        <w:jc w:val="both"/>
        <w:rPr>
          <w:rFonts w:ascii="Times New Roman" w:hAnsi="Times New Roman" w:cs="Times New Roman"/>
          <w:sz w:val="28"/>
          <w:szCs w:val="28"/>
          <w:lang w:val="tk-TM"/>
        </w:rPr>
      </w:pPr>
      <w:r w:rsidRPr="00995EC9">
        <w:rPr>
          <w:rFonts w:ascii="Times New Roman" w:hAnsi="Times New Roman" w:cs="Times New Roman"/>
          <w:b/>
          <w:sz w:val="28"/>
          <w:szCs w:val="28"/>
          <w:lang w:val="tk-TM"/>
        </w:rPr>
        <w:t>Ýokarda işleýänler üçin bildirilýän talaplar</w:t>
      </w:r>
      <w:r w:rsidRPr="00995EC9">
        <w:rPr>
          <w:rFonts w:ascii="Times New Roman" w:hAnsi="Times New Roman" w:cs="Times New Roman"/>
          <w:sz w:val="28"/>
          <w:szCs w:val="28"/>
          <w:lang w:val="tk-TM"/>
        </w:rPr>
        <w:t>.</w:t>
      </w:r>
      <w:r>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Eger-de iş 1m beýiklikden 5m aralykda ýerine ýetirilýän bolsa, onda şol işlere ýokarda işlenilýän işler diýilýär.</w:t>
      </w:r>
      <w:r>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Eger-de</w:t>
      </w:r>
      <w:r w:rsidR="007F48C3">
        <w:rPr>
          <w:rFonts w:ascii="Times New Roman" w:hAnsi="Times New Roman" w:cs="Times New Roman"/>
          <w:sz w:val="28"/>
          <w:szCs w:val="28"/>
          <w:lang w:val="sq-AL"/>
        </w:rPr>
        <w:t>,</w:t>
      </w:r>
      <w:r w:rsidRPr="00995EC9">
        <w:rPr>
          <w:rFonts w:ascii="Times New Roman" w:hAnsi="Times New Roman" w:cs="Times New Roman"/>
          <w:sz w:val="28"/>
          <w:szCs w:val="28"/>
          <w:lang w:val="tk-TM"/>
        </w:rPr>
        <w:t xml:space="preserve"> iş 5metirden-de ýokarda bolsa</w:t>
      </w:r>
      <w:r w:rsidR="007F48C3">
        <w:rPr>
          <w:rFonts w:ascii="Times New Roman" w:hAnsi="Times New Roman" w:cs="Times New Roman"/>
          <w:sz w:val="28"/>
          <w:szCs w:val="28"/>
          <w:lang w:val="tk-TM"/>
        </w:rPr>
        <w:t>, onda olara has ýokarda işle</w:t>
      </w:r>
      <w:r w:rsidRPr="00995EC9">
        <w:rPr>
          <w:rFonts w:ascii="Times New Roman" w:hAnsi="Times New Roman" w:cs="Times New Roman"/>
          <w:sz w:val="28"/>
          <w:szCs w:val="28"/>
          <w:lang w:val="tk-TM"/>
        </w:rPr>
        <w:t>ýänler diýilýär.</w:t>
      </w:r>
    </w:p>
    <w:p w:rsidR="00995EC9" w:rsidRDefault="00995EC9" w:rsidP="00995EC9">
      <w:pPr>
        <w:pStyle w:val="a3"/>
        <w:ind w:firstLine="567"/>
        <w:jc w:val="both"/>
        <w:rPr>
          <w:rFonts w:ascii="Times New Roman" w:hAnsi="Times New Roman" w:cs="Times New Roman"/>
          <w:sz w:val="28"/>
          <w:szCs w:val="28"/>
          <w:lang w:val="sq-AL"/>
        </w:rPr>
      </w:pPr>
      <w:r w:rsidRPr="00995EC9">
        <w:rPr>
          <w:rFonts w:ascii="Times New Roman" w:hAnsi="Times New Roman" w:cs="Times New Roman"/>
          <w:sz w:val="28"/>
          <w:szCs w:val="28"/>
          <w:lang w:val="tk-TM"/>
        </w:rPr>
        <w:t>Ýokarda işlemäge iberilýän işgärler med</w:t>
      </w:r>
      <w:r w:rsidR="007F48C3">
        <w:rPr>
          <w:rFonts w:ascii="Times New Roman" w:hAnsi="Times New Roman" w:cs="Times New Roman"/>
          <w:sz w:val="28"/>
          <w:szCs w:val="28"/>
          <w:lang w:val="sq-AL"/>
        </w:rPr>
        <w:t>i</w:t>
      </w:r>
      <w:r w:rsidRPr="00995EC9">
        <w:rPr>
          <w:rFonts w:ascii="Times New Roman" w:hAnsi="Times New Roman" w:cs="Times New Roman"/>
          <w:sz w:val="28"/>
          <w:szCs w:val="28"/>
          <w:lang w:val="tk-TM"/>
        </w:rPr>
        <w:t>sina gözegçiliklerinden geçip, instruktaž okuwyny-da göreldeli okap tabşyran bolmalydyr.</w:t>
      </w:r>
    </w:p>
    <w:p w:rsidR="00995EC9" w:rsidRPr="00995EC9" w:rsidRDefault="00995EC9" w:rsidP="00995EC9">
      <w:pPr>
        <w:pStyle w:val="a3"/>
        <w:ind w:firstLine="567"/>
        <w:jc w:val="both"/>
        <w:rPr>
          <w:rFonts w:ascii="Times New Roman" w:hAnsi="Times New Roman" w:cs="Times New Roman"/>
          <w:sz w:val="28"/>
          <w:szCs w:val="28"/>
          <w:lang w:val="tk-TM"/>
        </w:rPr>
      </w:pPr>
      <w:r w:rsidRPr="00995EC9">
        <w:rPr>
          <w:rFonts w:ascii="Times New Roman" w:hAnsi="Times New Roman" w:cs="Times New Roman"/>
          <w:sz w:val="28"/>
          <w:szCs w:val="28"/>
          <w:lang w:val="tk-TM"/>
        </w:rPr>
        <w:t>Has ýokarda işleýänler 18 ýaşdan kiçi bolmaly däldir, med</w:t>
      </w:r>
      <w:r w:rsidR="007F48C3">
        <w:rPr>
          <w:rFonts w:ascii="Times New Roman" w:hAnsi="Times New Roman" w:cs="Times New Roman"/>
          <w:sz w:val="28"/>
          <w:szCs w:val="28"/>
          <w:lang w:val="sq-AL"/>
        </w:rPr>
        <w:t>i</w:t>
      </w:r>
      <w:r w:rsidRPr="00995EC9">
        <w:rPr>
          <w:rFonts w:ascii="Times New Roman" w:hAnsi="Times New Roman" w:cs="Times New Roman"/>
          <w:sz w:val="28"/>
          <w:szCs w:val="28"/>
          <w:lang w:val="tk-TM"/>
        </w:rPr>
        <w:t xml:space="preserve">sina gözegçiliklerinden geçip, işlemäge hukugy bar diýen </w:t>
      </w:r>
      <w:r w:rsidR="007F48C3">
        <w:rPr>
          <w:rFonts w:ascii="Times New Roman" w:hAnsi="Times New Roman" w:cs="Times New Roman"/>
          <w:sz w:val="28"/>
          <w:szCs w:val="28"/>
          <w:lang w:val="sq-AL"/>
        </w:rPr>
        <w:t xml:space="preserve">III </w:t>
      </w:r>
      <w:r w:rsidRPr="00995EC9">
        <w:rPr>
          <w:rFonts w:ascii="Times New Roman" w:hAnsi="Times New Roman" w:cs="Times New Roman"/>
          <w:sz w:val="28"/>
          <w:szCs w:val="28"/>
          <w:lang w:val="tk-TM"/>
        </w:rPr>
        <w:t>grup</w:t>
      </w:r>
      <w:r w:rsidR="007F48C3">
        <w:rPr>
          <w:rFonts w:ascii="Times New Roman" w:hAnsi="Times New Roman" w:cs="Times New Roman"/>
          <w:sz w:val="28"/>
          <w:szCs w:val="28"/>
          <w:lang w:val="sq-AL"/>
        </w:rPr>
        <w:t>b</w:t>
      </w:r>
      <w:r w:rsidRPr="00995EC9">
        <w:rPr>
          <w:rFonts w:ascii="Times New Roman" w:hAnsi="Times New Roman" w:cs="Times New Roman"/>
          <w:sz w:val="28"/>
          <w:szCs w:val="28"/>
          <w:lang w:val="tk-TM"/>
        </w:rPr>
        <w:t>aly şahabatnamasyz işgärleri işe goýbermek jenaýat iş hasaplanylýar.</w:t>
      </w:r>
    </w:p>
    <w:p w:rsidR="00995EC9" w:rsidRPr="00995EC9" w:rsidRDefault="00995EC9" w:rsidP="00995EC9">
      <w:pPr>
        <w:pStyle w:val="a3"/>
        <w:ind w:firstLine="567"/>
        <w:jc w:val="both"/>
        <w:rPr>
          <w:rFonts w:ascii="Times New Roman" w:hAnsi="Times New Roman" w:cs="Times New Roman"/>
          <w:sz w:val="28"/>
          <w:szCs w:val="28"/>
          <w:lang w:val="tk-TM"/>
        </w:rPr>
      </w:pPr>
      <w:r w:rsidRPr="00995EC9">
        <w:rPr>
          <w:rFonts w:ascii="Times New Roman" w:hAnsi="Times New Roman" w:cs="Times New Roman"/>
          <w:sz w:val="28"/>
          <w:szCs w:val="28"/>
          <w:lang w:val="tk-TM"/>
        </w:rPr>
        <w:t>Islendik montaž ýa-da abatlaýyş iş,</w:t>
      </w:r>
      <w:r>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azyndan iki işgä</w:t>
      </w:r>
      <w:r w:rsidR="007F48C3">
        <w:rPr>
          <w:rFonts w:ascii="Times New Roman" w:hAnsi="Times New Roman" w:cs="Times New Roman"/>
          <w:sz w:val="28"/>
          <w:szCs w:val="28"/>
          <w:lang w:val="tk-TM"/>
        </w:rPr>
        <w:t>r tarapyndan ýerine ýetirilme</w:t>
      </w:r>
      <w:r w:rsidRPr="00995EC9">
        <w:rPr>
          <w:rFonts w:ascii="Times New Roman" w:hAnsi="Times New Roman" w:cs="Times New Roman"/>
          <w:sz w:val="28"/>
          <w:szCs w:val="28"/>
          <w:lang w:val="tk-TM"/>
        </w:rPr>
        <w:t>lidir.</w:t>
      </w:r>
      <w:r w:rsidR="00BD47F5">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Iş ýör</w:t>
      </w:r>
      <w:r w:rsidR="007F48C3">
        <w:rPr>
          <w:rFonts w:ascii="Times New Roman" w:hAnsi="Times New Roman" w:cs="Times New Roman"/>
          <w:sz w:val="28"/>
          <w:szCs w:val="28"/>
          <w:lang w:val="sq-AL"/>
        </w:rPr>
        <w:t>i</w:t>
      </w:r>
      <w:r w:rsidRPr="00995EC9">
        <w:rPr>
          <w:rFonts w:ascii="Times New Roman" w:hAnsi="Times New Roman" w:cs="Times New Roman"/>
          <w:sz w:val="28"/>
          <w:szCs w:val="28"/>
          <w:lang w:val="tk-TM"/>
        </w:rPr>
        <w:t>te basgançakly merdiwanlardan peýdalanylyp işgärleriň biri ýokarda bolsa,</w:t>
      </w:r>
      <w:r w:rsidR="007F48C3">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ilkinji işgär ýerde bolup, ýokarda işleýäniň buýrugyny (tabşyrygyny)</w:t>
      </w:r>
      <w:r w:rsidR="003F44EC">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ýerine ýetirmelidir.</w:t>
      </w:r>
      <w:r w:rsidR="00BD47F5">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Merdiwan gorizantal ýere görä 60</w:t>
      </w:r>
      <w:r w:rsidR="003F44EC">
        <w:rPr>
          <w:rFonts w:ascii="Times New Roman" w:hAnsi="Times New Roman" w:cs="Times New Roman"/>
          <w:sz w:val="28"/>
          <w:szCs w:val="28"/>
          <w:vertAlign w:val="superscript"/>
          <w:lang w:val="sq-AL"/>
        </w:rPr>
        <w:t>0</w:t>
      </w:r>
      <w:r w:rsidR="003F44EC">
        <w:rPr>
          <w:rFonts w:ascii="Times New Roman" w:hAnsi="Times New Roman" w:cs="Times New Roman"/>
          <w:sz w:val="28"/>
          <w:szCs w:val="28"/>
          <w:lang w:val="tk-TM"/>
        </w:rPr>
        <w:t>-burç bilen berkidil</w:t>
      </w:r>
      <w:r w:rsidRPr="00995EC9">
        <w:rPr>
          <w:rFonts w:ascii="Times New Roman" w:hAnsi="Times New Roman" w:cs="Times New Roman"/>
          <w:sz w:val="28"/>
          <w:szCs w:val="28"/>
          <w:lang w:val="tk-TM"/>
        </w:rPr>
        <w:t>gi bolmalydyr, aşaky aýaklary ýere</w:t>
      </w:r>
      <w:r w:rsidR="003F44EC">
        <w:rPr>
          <w:rFonts w:ascii="Times New Roman" w:hAnsi="Times New Roman" w:cs="Times New Roman"/>
          <w:sz w:val="28"/>
          <w:szCs w:val="28"/>
          <w:lang w:val="sq-AL"/>
        </w:rPr>
        <w:t xml:space="preserve"> berk</w:t>
      </w:r>
      <w:r w:rsidRPr="00995EC9">
        <w:rPr>
          <w:rFonts w:ascii="Times New Roman" w:hAnsi="Times New Roman" w:cs="Times New Roman"/>
          <w:sz w:val="28"/>
          <w:szCs w:val="28"/>
          <w:lang w:val="tk-TM"/>
        </w:rPr>
        <w:t xml:space="preserve"> diregli bolmalydyr.</w:t>
      </w:r>
      <w:r w:rsidR="00BD47F5">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Çalyşmaly yşyklandyryjy enjamlaryň agramy 10kg-dan köp</w:t>
      </w:r>
      <w:r w:rsidR="003F44EC">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bolsa işgärleriň sany ikiden az bolmaly däldir we mehaniki gurallardan (meselem şkiflerden)</w:t>
      </w:r>
      <w:r w:rsidR="00BD47F5">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peýdalanmalydyrlar.</w:t>
      </w:r>
      <w:r w:rsidR="00BD47F5">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Drel</w:t>
      </w:r>
      <w:r w:rsidR="003F44EC">
        <w:rPr>
          <w:rFonts w:ascii="Times New Roman" w:hAnsi="Times New Roman" w:cs="Times New Roman"/>
          <w:sz w:val="28"/>
          <w:szCs w:val="28"/>
          <w:lang w:val="sq-AL"/>
        </w:rPr>
        <w:t>ler</w:t>
      </w:r>
      <w:r w:rsidRPr="00995EC9">
        <w:rPr>
          <w:rFonts w:ascii="Times New Roman" w:hAnsi="Times New Roman" w:cs="Times New Roman"/>
          <w:sz w:val="28"/>
          <w:szCs w:val="28"/>
          <w:lang w:val="tk-TM"/>
        </w:rPr>
        <w:t xml:space="preserve"> bilen, kebşirleýiş ýaly howply işler ýerine ýet</w:t>
      </w:r>
      <w:r w:rsidR="003F44EC">
        <w:rPr>
          <w:rFonts w:ascii="Times New Roman" w:hAnsi="Times New Roman" w:cs="Times New Roman"/>
          <w:sz w:val="28"/>
          <w:szCs w:val="28"/>
          <w:lang w:val="sq-AL"/>
        </w:rPr>
        <w:t>i</w:t>
      </w:r>
      <w:r w:rsidRPr="00995EC9">
        <w:rPr>
          <w:rFonts w:ascii="Times New Roman" w:hAnsi="Times New Roman" w:cs="Times New Roman"/>
          <w:sz w:val="28"/>
          <w:szCs w:val="28"/>
          <w:lang w:val="tk-TM"/>
        </w:rPr>
        <w:t>rilende eliň ellikli gözüň äýnekli bolmalydyr.</w:t>
      </w:r>
      <w:r w:rsidR="00BD47F5">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Işleýän ýerine özge</w:t>
      </w:r>
      <w:r w:rsidR="00761544">
        <w:rPr>
          <w:rFonts w:ascii="Times New Roman" w:hAnsi="Times New Roman" w:cs="Times New Roman"/>
          <w:sz w:val="28"/>
          <w:szCs w:val="28"/>
          <w:lang w:val="tk-TM"/>
        </w:rPr>
        <w:t xml:space="preserve"> adamlary</w:t>
      </w:r>
      <w:r w:rsidR="003F44EC">
        <w:rPr>
          <w:rFonts w:ascii="Times New Roman" w:hAnsi="Times New Roman" w:cs="Times New Roman"/>
          <w:sz w:val="28"/>
          <w:szCs w:val="28"/>
          <w:lang w:val="sq-AL"/>
        </w:rPr>
        <w:t>ň</w:t>
      </w:r>
      <w:r w:rsidR="00761544">
        <w:rPr>
          <w:rFonts w:ascii="Times New Roman" w:hAnsi="Times New Roman" w:cs="Times New Roman"/>
          <w:sz w:val="28"/>
          <w:szCs w:val="28"/>
          <w:lang w:val="tk-TM"/>
        </w:rPr>
        <w:t xml:space="preserve"> ge</w:t>
      </w:r>
      <w:r w:rsidR="003F44EC">
        <w:rPr>
          <w:rFonts w:ascii="Times New Roman" w:hAnsi="Times New Roman" w:cs="Times New Roman"/>
          <w:sz w:val="28"/>
          <w:szCs w:val="28"/>
          <w:lang w:val="sq-AL"/>
        </w:rPr>
        <w:t>l</w:t>
      </w:r>
      <w:r w:rsidR="00761544">
        <w:rPr>
          <w:rFonts w:ascii="Times New Roman" w:hAnsi="Times New Roman" w:cs="Times New Roman"/>
          <w:sz w:val="28"/>
          <w:szCs w:val="28"/>
          <w:lang w:val="tk-TM"/>
        </w:rPr>
        <w:t>mezlige üçin gyzyl</w:t>
      </w:r>
      <w:r w:rsidR="00761544">
        <w:rPr>
          <w:rFonts w:ascii="Times New Roman" w:hAnsi="Times New Roman" w:cs="Times New Roman"/>
          <w:sz w:val="28"/>
          <w:szCs w:val="28"/>
          <w:lang w:val="sq-AL"/>
        </w:rPr>
        <w:t>-</w:t>
      </w:r>
      <w:r w:rsidRPr="00995EC9">
        <w:rPr>
          <w:rFonts w:ascii="Times New Roman" w:hAnsi="Times New Roman" w:cs="Times New Roman"/>
          <w:sz w:val="28"/>
          <w:szCs w:val="28"/>
          <w:lang w:val="tk-TM"/>
        </w:rPr>
        <w:t>ala kagyzlar bilen giňiräkden aýlanylygy (goralgy)</w:t>
      </w:r>
      <w:r w:rsidR="003F44EC">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bolmalydyr.</w:t>
      </w:r>
    </w:p>
    <w:p w:rsidR="00995EC9" w:rsidRDefault="00995EC9" w:rsidP="00995EC9">
      <w:pPr>
        <w:pStyle w:val="a3"/>
        <w:ind w:firstLine="567"/>
        <w:jc w:val="both"/>
        <w:rPr>
          <w:rFonts w:ascii="Times New Roman" w:hAnsi="Times New Roman" w:cs="Times New Roman"/>
          <w:sz w:val="28"/>
          <w:szCs w:val="28"/>
          <w:lang w:val="sq-AL"/>
        </w:rPr>
      </w:pPr>
      <w:r w:rsidRPr="00995EC9">
        <w:rPr>
          <w:rFonts w:ascii="Times New Roman" w:hAnsi="Times New Roman" w:cs="Times New Roman"/>
          <w:sz w:val="28"/>
          <w:szCs w:val="28"/>
          <w:lang w:val="tk-TM"/>
        </w:rPr>
        <w:t>Gur</w:t>
      </w:r>
      <w:r w:rsidR="007F36E1">
        <w:rPr>
          <w:rFonts w:ascii="Times New Roman" w:hAnsi="Times New Roman" w:cs="Times New Roman"/>
          <w:sz w:val="28"/>
          <w:szCs w:val="28"/>
          <w:lang w:val="sq-AL"/>
        </w:rPr>
        <w:t>lu</w:t>
      </w:r>
      <w:r w:rsidR="007F36E1">
        <w:rPr>
          <w:rFonts w:ascii="Times New Roman" w:hAnsi="Times New Roman" w:cs="Times New Roman"/>
          <w:sz w:val="28"/>
          <w:szCs w:val="28"/>
          <w:lang w:val="tk-TM"/>
        </w:rPr>
        <w:t>şyk meýdanlarynda pistol</w:t>
      </w:r>
      <w:r w:rsidR="007F36E1">
        <w:rPr>
          <w:rFonts w:ascii="Times New Roman" w:hAnsi="Times New Roman" w:cs="Times New Roman"/>
          <w:sz w:val="28"/>
          <w:szCs w:val="28"/>
          <w:lang w:val="sq-AL"/>
        </w:rPr>
        <w:t>e</w:t>
      </w:r>
      <w:r w:rsidR="007F36E1">
        <w:rPr>
          <w:rFonts w:ascii="Times New Roman" w:hAnsi="Times New Roman" w:cs="Times New Roman"/>
          <w:sz w:val="28"/>
          <w:szCs w:val="28"/>
          <w:lang w:val="tk-TM"/>
        </w:rPr>
        <w:t>t</w:t>
      </w:r>
      <w:r w:rsidRPr="00995EC9">
        <w:rPr>
          <w:rFonts w:ascii="Times New Roman" w:hAnsi="Times New Roman" w:cs="Times New Roman"/>
          <w:sz w:val="28"/>
          <w:szCs w:val="28"/>
          <w:lang w:val="tk-TM"/>
        </w:rPr>
        <w:t>li i</w:t>
      </w:r>
      <w:r w:rsidR="007F36E1">
        <w:rPr>
          <w:rFonts w:ascii="Times New Roman" w:hAnsi="Times New Roman" w:cs="Times New Roman"/>
          <w:sz w:val="28"/>
          <w:szCs w:val="28"/>
          <w:lang w:val="sq-AL"/>
        </w:rPr>
        <w:t>ş</w:t>
      </w:r>
      <w:r w:rsidRPr="00995EC9">
        <w:rPr>
          <w:rFonts w:ascii="Times New Roman" w:hAnsi="Times New Roman" w:cs="Times New Roman"/>
          <w:sz w:val="28"/>
          <w:szCs w:val="28"/>
          <w:lang w:val="tk-TM"/>
        </w:rPr>
        <w:t>lemeli bolanda işgärleriň ýaşy 20</w:t>
      </w:r>
      <w:r w:rsidR="007F36E1">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 xml:space="preserve">ýaşdan kiçi we kwalifikasion grupbasy bolsa </w:t>
      </w:r>
      <w:r w:rsidR="007F36E1">
        <w:rPr>
          <w:rFonts w:ascii="Times New Roman" w:hAnsi="Times New Roman" w:cs="Times New Roman"/>
          <w:sz w:val="28"/>
          <w:szCs w:val="28"/>
          <w:lang w:val="sq-AL"/>
        </w:rPr>
        <w:t xml:space="preserve">IV </w:t>
      </w:r>
      <w:r w:rsidR="007F36E1">
        <w:rPr>
          <w:rFonts w:ascii="Times New Roman" w:hAnsi="Times New Roman" w:cs="Times New Roman"/>
          <w:sz w:val="28"/>
          <w:szCs w:val="28"/>
          <w:lang w:val="tk-TM"/>
        </w:rPr>
        <w:t>grupba</w:t>
      </w:r>
      <w:r w:rsidRPr="00995EC9">
        <w:rPr>
          <w:rFonts w:ascii="Times New Roman" w:hAnsi="Times New Roman" w:cs="Times New Roman"/>
          <w:sz w:val="28"/>
          <w:szCs w:val="28"/>
          <w:lang w:val="tk-TM"/>
        </w:rPr>
        <w:t>dan pes bolmaly däldir.</w:t>
      </w:r>
    </w:p>
    <w:p w:rsidR="00995EC9" w:rsidRPr="00995EC9" w:rsidRDefault="00995EC9" w:rsidP="00995EC9">
      <w:pPr>
        <w:pStyle w:val="a3"/>
        <w:ind w:firstLine="567"/>
        <w:jc w:val="both"/>
        <w:rPr>
          <w:rFonts w:ascii="Times New Roman" w:hAnsi="Times New Roman" w:cs="Times New Roman"/>
          <w:sz w:val="28"/>
          <w:szCs w:val="28"/>
          <w:lang w:val="tk-TM"/>
        </w:rPr>
      </w:pPr>
      <w:r w:rsidRPr="00995EC9">
        <w:rPr>
          <w:rFonts w:ascii="Times New Roman" w:hAnsi="Times New Roman" w:cs="Times New Roman"/>
          <w:b/>
          <w:sz w:val="28"/>
          <w:szCs w:val="28"/>
          <w:lang w:val="tk-TM"/>
        </w:rPr>
        <w:t>G</w:t>
      </w:r>
      <w:r w:rsidR="009A637A">
        <w:rPr>
          <w:rFonts w:ascii="Times New Roman" w:hAnsi="Times New Roman" w:cs="Times New Roman"/>
          <w:b/>
          <w:sz w:val="28"/>
          <w:szCs w:val="28"/>
          <w:lang w:val="sq-AL"/>
        </w:rPr>
        <w:t>a</w:t>
      </w:r>
      <w:r w:rsidRPr="00995EC9">
        <w:rPr>
          <w:rFonts w:ascii="Times New Roman" w:hAnsi="Times New Roman" w:cs="Times New Roman"/>
          <w:b/>
          <w:sz w:val="28"/>
          <w:szCs w:val="28"/>
          <w:lang w:val="tk-TM"/>
        </w:rPr>
        <w:t>laý</w:t>
      </w:r>
      <w:r w:rsidR="007F36E1">
        <w:rPr>
          <w:rFonts w:ascii="Times New Roman" w:hAnsi="Times New Roman" w:cs="Times New Roman"/>
          <w:b/>
          <w:sz w:val="28"/>
          <w:szCs w:val="28"/>
          <w:lang w:val="sq-AL"/>
        </w:rPr>
        <w:t>y</w:t>
      </w:r>
      <w:r w:rsidRPr="00995EC9">
        <w:rPr>
          <w:rFonts w:ascii="Times New Roman" w:hAnsi="Times New Roman" w:cs="Times New Roman"/>
          <w:b/>
          <w:sz w:val="28"/>
          <w:szCs w:val="28"/>
          <w:lang w:val="tk-TM"/>
        </w:rPr>
        <w:t>la</w:t>
      </w:r>
      <w:r w:rsidR="007F36E1">
        <w:rPr>
          <w:rFonts w:ascii="Times New Roman" w:hAnsi="Times New Roman" w:cs="Times New Roman"/>
          <w:b/>
          <w:sz w:val="28"/>
          <w:szCs w:val="28"/>
          <w:lang w:val="sq-AL"/>
        </w:rPr>
        <w:t>ý</w:t>
      </w:r>
      <w:r w:rsidRPr="00995EC9">
        <w:rPr>
          <w:rFonts w:ascii="Times New Roman" w:hAnsi="Times New Roman" w:cs="Times New Roman"/>
          <w:b/>
          <w:sz w:val="28"/>
          <w:szCs w:val="28"/>
          <w:lang w:val="tk-TM"/>
        </w:rPr>
        <w:t xml:space="preserve">jy </w:t>
      </w:r>
      <w:r w:rsidR="007F36E1" w:rsidRPr="00995EC9">
        <w:rPr>
          <w:rFonts w:ascii="Times New Roman" w:hAnsi="Times New Roman" w:cs="Times New Roman"/>
          <w:b/>
          <w:sz w:val="28"/>
          <w:szCs w:val="28"/>
          <w:lang w:val="tk-TM"/>
        </w:rPr>
        <w:t>(sepleýjiler</w:t>
      </w:r>
      <w:r w:rsidR="007F36E1" w:rsidRPr="00995EC9">
        <w:rPr>
          <w:rFonts w:ascii="Times New Roman" w:hAnsi="Times New Roman" w:cs="Times New Roman"/>
          <w:sz w:val="28"/>
          <w:szCs w:val="28"/>
          <w:lang w:val="tk-TM"/>
        </w:rPr>
        <w:t>)</w:t>
      </w:r>
      <w:r w:rsidR="007F36E1">
        <w:rPr>
          <w:rFonts w:ascii="Times New Roman" w:hAnsi="Times New Roman" w:cs="Times New Roman"/>
          <w:sz w:val="28"/>
          <w:szCs w:val="28"/>
          <w:lang w:val="sq-AL"/>
        </w:rPr>
        <w:t xml:space="preserve"> </w:t>
      </w:r>
      <w:r w:rsidRPr="00995EC9">
        <w:rPr>
          <w:rFonts w:ascii="Times New Roman" w:hAnsi="Times New Roman" w:cs="Times New Roman"/>
          <w:b/>
          <w:sz w:val="28"/>
          <w:szCs w:val="28"/>
          <w:lang w:val="tk-TM"/>
        </w:rPr>
        <w:t xml:space="preserve">paýalnikler </w:t>
      </w:r>
      <w:r w:rsidRPr="00995EC9">
        <w:rPr>
          <w:rFonts w:ascii="Times New Roman" w:hAnsi="Times New Roman" w:cs="Times New Roman"/>
          <w:sz w:val="28"/>
          <w:szCs w:val="28"/>
          <w:lang w:val="tk-TM"/>
        </w:rPr>
        <w:t>bilen  iş salyşýanlar,</w:t>
      </w:r>
      <w:r w:rsidR="00BD47F5">
        <w:rPr>
          <w:rFonts w:ascii="Times New Roman" w:hAnsi="Times New Roman" w:cs="Times New Roman"/>
          <w:sz w:val="28"/>
          <w:szCs w:val="28"/>
          <w:lang w:val="sq-AL"/>
        </w:rPr>
        <w:t xml:space="preserve"> </w:t>
      </w:r>
      <w:r w:rsidRPr="00995EC9">
        <w:rPr>
          <w:rFonts w:ascii="Times New Roman" w:hAnsi="Times New Roman" w:cs="Times New Roman"/>
          <w:sz w:val="28"/>
          <w:szCs w:val="28"/>
          <w:lang w:val="tk-TM"/>
        </w:rPr>
        <w:t xml:space="preserve">paýalnigiň içine öz göwriminiň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3</m:t>
            </m:r>
          </m:num>
          <m:den>
            <m:r>
              <w:rPr>
                <w:rFonts w:ascii="Cambria Math" w:hAnsi="Cambria Math" w:cs="Times New Roman"/>
                <w:sz w:val="28"/>
                <w:szCs w:val="28"/>
                <w:lang w:val="tk-TM"/>
              </w:rPr>
              <m:t>4</m:t>
            </m:r>
          </m:den>
        </m:f>
        <m:r>
          <w:rPr>
            <w:rFonts w:ascii="Cambria Math" w:hAnsi="Cambria Math" w:cs="Times New Roman"/>
            <w:sz w:val="28"/>
            <w:szCs w:val="28"/>
            <w:lang w:val="tk-TM"/>
          </w:rPr>
          <m:t>=0,75</m:t>
        </m:r>
      </m:oMath>
      <w:r w:rsidR="007F36E1">
        <w:rPr>
          <w:rFonts w:ascii="Times New Roman" w:eastAsiaTheme="minorEastAsia" w:hAnsi="Times New Roman" w:cs="Times New Roman"/>
          <w:sz w:val="28"/>
          <w:szCs w:val="28"/>
          <w:lang w:val="sq-AL"/>
        </w:rPr>
        <w:t xml:space="preserve"> </w:t>
      </w:r>
      <w:r w:rsidR="007F36E1">
        <w:rPr>
          <w:rFonts w:ascii="Times New Roman" w:hAnsi="Times New Roman" w:cs="Times New Roman"/>
          <w:sz w:val="28"/>
          <w:szCs w:val="28"/>
          <w:lang w:val="tk-TM"/>
        </w:rPr>
        <w:t>mukdar</w:t>
      </w:r>
      <w:r w:rsidRPr="00995EC9">
        <w:rPr>
          <w:rFonts w:ascii="Times New Roman" w:hAnsi="Times New Roman" w:cs="Times New Roman"/>
          <w:sz w:val="28"/>
          <w:szCs w:val="28"/>
          <w:lang w:val="tk-TM"/>
        </w:rPr>
        <w:t>da benzin guýmaly.</w:t>
      </w:r>
    </w:p>
    <w:p w:rsidR="009B3A3A" w:rsidRPr="009B3A3A" w:rsidRDefault="009B3A3A" w:rsidP="009B3A3A">
      <w:pPr>
        <w:pStyle w:val="a3"/>
        <w:jc w:val="both"/>
        <w:rPr>
          <w:rFonts w:ascii="Times New Roman" w:hAnsi="Times New Roman" w:cs="Times New Roman"/>
          <w:sz w:val="28"/>
          <w:szCs w:val="28"/>
          <w:lang w:val="tk-TM"/>
        </w:rPr>
      </w:pPr>
      <w:r w:rsidRPr="009B3A3A">
        <w:rPr>
          <w:rFonts w:ascii="Times New Roman" w:hAnsi="Times New Roman" w:cs="Times New Roman"/>
          <w:sz w:val="28"/>
          <w:szCs w:val="28"/>
          <w:lang w:val="tk-TM"/>
        </w:rPr>
        <w:t>Benzin guýulýan probkasyny 4-gezek ýüpjagazlar bilen aýlap, soňra towalap berkitmeli.</w:t>
      </w:r>
    </w:p>
    <w:p w:rsidR="009B3A3A" w:rsidRPr="009B3A3A" w:rsidRDefault="009B3A3A" w:rsidP="009B3A3A">
      <w:pPr>
        <w:pStyle w:val="a3"/>
        <w:jc w:val="both"/>
        <w:rPr>
          <w:rFonts w:ascii="Times New Roman" w:hAnsi="Times New Roman" w:cs="Times New Roman"/>
          <w:sz w:val="28"/>
          <w:szCs w:val="28"/>
          <w:lang w:val="tk-TM"/>
        </w:rPr>
      </w:pPr>
      <w:r w:rsidRPr="009B3A3A">
        <w:rPr>
          <w:rFonts w:ascii="Times New Roman" w:hAnsi="Times New Roman" w:cs="Times New Roman"/>
          <w:sz w:val="28"/>
          <w:szCs w:val="28"/>
          <w:lang w:val="tk-TM"/>
        </w:rPr>
        <w:t>-</w:t>
      </w:r>
      <w:r>
        <w:rPr>
          <w:rFonts w:ascii="Times New Roman" w:hAnsi="Times New Roman" w:cs="Times New Roman"/>
          <w:sz w:val="28"/>
          <w:szCs w:val="28"/>
          <w:lang w:val="sq-AL"/>
        </w:rPr>
        <w:t xml:space="preserve">  ý</w:t>
      </w:r>
      <w:r w:rsidRPr="009B3A3A">
        <w:rPr>
          <w:rFonts w:ascii="Times New Roman" w:hAnsi="Times New Roman" w:cs="Times New Roman"/>
          <w:sz w:val="28"/>
          <w:szCs w:val="28"/>
          <w:lang w:val="tk-TM"/>
        </w:rPr>
        <w:t>angynyň,</w:t>
      </w:r>
      <w:r>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odun,</w:t>
      </w:r>
      <w:r>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 xml:space="preserve">çoguň golaýynda paýalnigi golalaşdyrmaly däl. </w:t>
      </w:r>
    </w:p>
    <w:p w:rsidR="009B3A3A" w:rsidRPr="009B3A3A" w:rsidRDefault="009B3A3A" w:rsidP="009B3A3A">
      <w:pPr>
        <w:pStyle w:val="a3"/>
        <w:jc w:val="both"/>
        <w:rPr>
          <w:rFonts w:ascii="Times New Roman" w:hAnsi="Times New Roman" w:cs="Times New Roman"/>
          <w:sz w:val="28"/>
          <w:szCs w:val="28"/>
          <w:lang w:val="tk-TM"/>
        </w:rPr>
      </w:pPr>
      <w:r w:rsidRPr="009B3A3A">
        <w:rPr>
          <w:rFonts w:ascii="Times New Roman" w:hAnsi="Times New Roman" w:cs="Times New Roman"/>
          <w:sz w:val="28"/>
          <w:szCs w:val="28"/>
          <w:lang w:val="tk-TM"/>
        </w:rPr>
        <w:t>-</w:t>
      </w:r>
      <w:r>
        <w:rPr>
          <w:rFonts w:ascii="Times New Roman" w:hAnsi="Times New Roman" w:cs="Times New Roman"/>
          <w:sz w:val="28"/>
          <w:szCs w:val="28"/>
          <w:lang w:val="sq-AL"/>
        </w:rPr>
        <w:t xml:space="preserve">  ý</w:t>
      </w:r>
      <w:r w:rsidRPr="009B3A3A">
        <w:rPr>
          <w:rFonts w:ascii="Times New Roman" w:hAnsi="Times New Roman" w:cs="Times New Roman"/>
          <w:sz w:val="28"/>
          <w:szCs w:val="28"/>
          <w:lang w:val="tk-TM"/>
        </w:rPr>
        <w:t>anyp duran ody golaýyna getirmeli däl</w:t>
      </w:r>
    </w:p>
    <w:p w:rsidR="009B3A3A" w:rsidRPr="009B3A3A" w:rsidRDefault="009B3A3A" w:rsidP="009B3A3A">
      <w:pPr>
        <w:pStyle w:val="a3"/>
        <w:jc w:val="both"/>
        <w:rPr>
          <w:rFonts w:ascii="Times New Roman" w:hAnsi="Times New Roman" w:cs="Times New Roman"/>
          <w:sz w:val="28"/>
          <w:szCs w:val="28"/>
          <w:lang w:val="tk-TM"/>
        </w:rPr>
      </w:pPr>
      <w:r w:rsidRPr="009B3A3A">
        <w:rPr>
          <w:rFonts w:ascii="Times New Roman" w:hAnsi="Times New Roman" w:cs="Times New Roman"/>
          <w:sz w:val="28"/>
          <w:szCs w:val="28"/>
          <w:lang w:val="tk-TM"/>
        </w:rPr>
        <w:t>-</w:t>
      </w:r>
      <w:r>
        <w:rPr>
          <w:rFonts w:ascii="Times New Roman" w:hAnsi="Times New Roman" w:cs="Times New Roman"/>
          <w:sz w:val="28"/>
          <w:szCs w:val="28"/>
          <w:lang w:val="sq-AL"/>
        </w:rPr>
        <w:t xml:space="preserve"> b</w:t>
      </w:r>
      <w:r w:rsidRPr="009B3A3A">
        <w:rPr>
          <w:rFonts w:ascii="Times New Roman" w:hAnsi="Times New Roman" w:cs="Times New Roman"/>
          <w:sz w:val="28"/>
          <w:szCs w:val="28"/>
          <w:lang w:val="tk-TM"/>
        </w:rPr>
        <w:t>eter köp howa berip basyşy gereginden artyk köpeltmeli däl (partlamagy</w:t>
      </w:r>
      <w:r w:rsidR="007F36E1">
        <w:rPr>
          <w:rFonts w:ascii="Times New Roman" w:hAnsi="Times New Roman" w:cs="Times New Roman"/>
          <w:sz w:val="28"/>
          <w:szCs w:val="28"/>
          <w:lang w:val="sq-AL"/>
        </w:rPr>
        <w:t>, ýarylmagy</w:t>
      </w:r>
      <w:r w:rsidRPr="009B3A3A">
        <w:rPr>
          <w:rFonts w:ascii="Times New Roman" w:hAnsi="Times New Roman" w:cs="Times New Roman"/>
          <w:sz w:val="28"/>
          <w:szCs w:val="28"/>
          <w:lang w:val="tk-TM"/>
        </w:rPr>
        <w:t xml:space="preserve"> mümkin)</w:t>
      </w:r>
    </w:p>
    <w:p w:rsidR="009B3A3A" w:rsidRPr="009B3A3A" w:rsidRDefault="009B3A3A" w:rsidP="009B3A3A">
      <w:pPr>
        <w:pStyle w:val="a3"/>
        <w:jc w:val="both"/>
        <w:rPr>
          <w:rFonts w:ascii="Times New Roman" w:hAnsi="Times New Roman" w:cs="Times New Roman"/>
          <w:sz w:val="28"/>
          <w:szCs w:val="28"/>
          <w:lang w:val="tk-TM"/>
        </w:rPr>
      </w:pPr>
      <w:r w:rsidRPr="009B3A3A">
        <w:rPr>
          <w:rFonts w:ascii="Times New Roman" w:hAnsi="Times New Roman" w:cs="Times New Roman"/>
          <w:sz w:val="28"/>
          <w:szCs w:val="28"/>
          <w:lang w:val="tk-TM"/>
        </w:rPr>
        <w:t>-</w:t>
      </w:r>
      <w:r>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basyşyny peseltmän gorelka</w:t>
      </w:r>
      <w:r w:rsidR="007F36E1">
        <w:rPr>
          <w:rFonts w:ascii="Times New Roman" w:hAnsi="Times New Roman" w:cs="Times New Roman"/>
          <w:sz w:val="28"/>
          <w:szCs w:val="28"/>
          <w:lang w:val="sq-AL"/>
        </w:rPr>
        <w:t>sy</w:t>
      </w:r>
      <w:r w:rsidRPr="009B3A3A">
        <w:rPr>
          <w:rFonts w:ascii="Times New Roman" w:hAnsi="Times New Roman" w:cs="Times New Roman"/>
          <w:sz w:val="28"/>
          <w:szCs w:val="28"/>
          <w:lang w:val="tk-TM"/>
        </w:rPr>
        <w:t>ny açmaly däl</w:t>
      </w:r>
    </w:p>
    <w:p w:rsidR="009B3A3A" w:rsidRPr="009B3A3A" w:rsidRDefault="009B3A3A" w:rsidP="009B3A3A">
      <w:pPr>
        <w:pStyle w:val="a3"/>
        <w:jc w:val="both"/>
        <w:rPr>
          <w:rFonts w:ascii="Times New Roman" w:hAnsi="Times New Roman" w:cs="Times New Roman"/>
          <w:sz w:val="28"/>
          <w:szCs w:val="28"/>
          <w:lang w:val="tk-TM"/>
        </w:rPr>
      </w:pPr>
      <w:r w:rsidRPr="009B3A3A">
        <w:rPr>
          <w:rFonts w:ascii="Times New Roman" w:hAnsi="Times New Roman" w:cs="Times New Roman"/>
          <w:sz w:val="28"/>
          <w:szCs w:val="28"/>
          <w:lang w:val="tk-TM"/>
        </w:rPr>
        <w:t>-</w:t>
      </w:r>
      <w:r>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paýalnigiň ýanyp duran oduny öçürmän propkasyny gowş</w:t>
      </w:r>
      <w:r w:rsidR="007F36E1">
        <w:rPr>
          <w:rFonts w:ascii="Times New Roman" w:hAnsi="Times New Roman" w:cs="Times New Roman"/>
          <w:sz w:val="28"/>
          <w:szCs w:val="28"/>
          <w:lang w:val="sq-AL"/>
        </w:rPr>
        <w:t>a</w:t>
      </w:r>
      <w:r w:rsidRPr="009B3A3A">
        <w:rPr>
          <w:rFonts w:ascii="Times New Roman" w:hAnsi="Times New Roman" w:cs="Times New Roman"/>
          <w:sz w:val="28"/>
          <w:szCs w:val="28"/>
          <w:lang w:val="tk-TM"/>
        </w:rPr>
        <w:t>tmaly däl.</w:t>
      </w:r>
    </w:p>
    <w:p w:rsidR="009B3A3A" w:rsidRPr="009B3A3A" w:rsidRDefault="009B3A3A" w:rsidP="009B3A3A">
      <w:pPr>
        <w:pStyle w:val="a3"/>
        <w:jc w:val="both"/>
        <w:rPr>
          <w:rFonts w:ascii="Times New Roman" w:hAnsi="Times New Roman" w:cs="Times New Roman"/>
          <w:sz w:val="28"/>
          <w:szCs w:val="28"/>
          <w:lang w:val="tk-TM"/>
        </w:rPr>
      </w:pPr>
      <w:r w:rsidRPr="009B3A3A">
        <w:rPr>
          <w:rFonts w:ascii="Times New Roman" w:hAnsi="Times New Roman" w:cs="Times New Roman"/>
          <w:sz w:val="28"/>
          <w:szCs w:val="28"/>
          <w:lang w:val="tk-TM"/>
        </w:rPr>
        <w:t>-</w:t>
      </w:r>
      <w:r w:rsidR="007B3275">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niýetlenilen ýangyçdan başga ýangyç ulanmaly däl</w:t>
      </w:r>
    </w:p>
    <w:p w:rsidR="009B3A3A" w:rsidRPr="009B3A3A" w:rsidRDefault="009B3A3A" w:rsidP="009B3A3A">
      <w:pPr>
        <w:pStyle w:val="a3"/>
        <w:ind w:firstLine="567"/>
        <w:jc w:val="both"/>
        <w:rPr>
          <w:rFonts w:ascii="Times New Roman" w:hAnsi="Times New Roman" w:cs="Times New Roman"/>
          <w:sz w:val="28"/>
          <w:szCs w:val="28"/>
          <w:lang w:val="tk-TM"/>
        </w:rPr>
      </w:pPr>
      <w:r w:rsidRPr="009B3A3A">
        <w:rPr>
          <w:rFonts w:ascii="Times New Roman" w:hAnsi="Times New Roman" w:cs="Times New Roman"/>
          <w:sz w:val="28"/>
          <w:szCs w:val="28"/>
          <w:lang w:val="tk-TM"/>
        </w:rPr>
        <w:t>Elektrik şitlerinde,</w:t>
      </w:r>
      <w:r>
        <w:rPr>
          <w:rFonts w:ascii="Times New Roman" w:hAnsi="Times New Roman" w:cs="Times New Roman"/>
          <w:sz w:val="28"/>
          <w:szCs w:val="28"/>
          <w:lang w:val="sq-AL"/>
        </w:rPr>
        <w:t xml:space="preserve"> </w:t>
      </w:r>
      <w:r>
        <w:rPr>
          <w:rFonts w:ascii="Times New Roman" w:hAnsi="Times New Roman" w:cs="Times New Roman"/>
          <w:sz w:val="28"/>
          <w:szCs w:val="28"/>
          <w:lang w:val="tk-TM"/>
        </w:rPr>
        <w:t>elektro</w:t>
      </w:r>
      <w:r w:rsidRPr="009B3A3A">
        <w:rPr>
          <w:rFonts w:ascii="Times New Roman" w:hAnsi="Times New Roman" w:cs="Times New Roman"/>
          <w:sz w:val="28"/>
          <w:szCs w:val="28"/>
          <w:lang w:val="tk-TM"/>
        </w:rPr>
        <w:t>energiýany paýlaýjy şkaflarda montaž ýa-da abatlaýýyş işleri geçirilende,</w:t>
      </w:r>
      <w:r w:rsidR="007F36E1">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şitleri we şkaflary</w:t>
      </w:r>
      <w:r w:rsidR="007F36E1">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daşky we içki napreženiýelerden doly öç</w:t>
      </w:r>
      <w:r w:rsidR="007F36E1">
        <w:rPr>
          <w:rFonts w:ascii="Times New Roman" w:hAnsi="Times New Roman" w:cs="Times New Roman"/>
          <w:sz w:val="28"/>
          <w:szCs w:val="28"/>
          <w:lang w:val="sq-AL"/>
        </w:rPr>
        <w:t>ü</w:t>
      </w:r>
      <w:r w:rsidRPr="009B3A3A">
        <w:rPr>
          <w:rFonts w:ascii="Times New Roman" w:hAnsi="Times New Roman" w:cs="Times New Roman"/>
          <w:sz w:val="28"/>
          <w:szCs w:val="28"/>
          <w:lang w:val="tk-TM"/>
        </w:rPr>
        <w:t>rmeli hemde şol öçürilen, ýerler</w:t>
      </w:r>
      <w:r w:rsidR="007F36E1">
        <w:rPr>
          <w:rFonts w:ascii="Times New Roman" w:hAnsi="Times New Roman" w:cs="Times New Roman"/>
          <w:sz w:val="28"/>
          <w:szCs w:val="28"/>
          <w:lang w:val="tk-TM"/>
        </w:rPr>
        <w:t>de degişli</w:t>
      </w:r>
      <w:r w:rsidR="007F36E1">
        <w:rPr>
          <w:rFonts w:ascii="Times New Roman" w:hAnsi="Times New Roman" w:cs="Times New Roman"/>
          <w:sz w:val="28"/>
          <w:szCs w:val="28"/>
          <w:lang w:val="sq-AL"/>
        </w:rPr>
        <w:t>,</w:t>
      </w:r>
      <w:r w:rsidR="007B3275">
        <w:rPr>
          <w:rFonts w:ascii="Times New Roman" w:hAnsi="Times New Roman" w:cs="Times New Roman"/>
          <w:sz w:val="28"/>
          <w:szCs w:val="28"/>
          <w:lang w:val="sq-AL"/>
        </w:rPr>
        <w:t xml:space="preserve"> </w:t>
      </w:r>
      <w:r w:rsidR="007F36E1">
        <w:rPr>
          <w:rFonts w:ascii="Times New Roman" w:hAnsi="Times New Roman" w:cs="Times New Roman"/>
          <w:sz w:val="28"/>
          <w:szCs w:val="28"/>
          <w:lang w:val="sq-AL"/>
        </w:rPr>
        <w:t>p</w:t>
      </w:r>
      <w:r w:rsidRPr="009B3A3A">
        <w:rPr>
          <w:rFonts w:ascii="Times New Roman" w:hAnsi="Times New Roman" w:cs="Times New Roman"/>
          <w:sz w:val="28"/>
          <w:szCs w:val="28"/>
          <w:lang w:val="tk-TM"/>
        </w:rPr>
        <w:t>lakatlar (ýazgylar) bilen üpjün edilmeli.</w:t>
      </w:r>
    </w:p>
    <w:p w:rsidR="009B3A3A" w:rsidRDefault="009B3A3A" w:rsidP="009B3A3A">
      <w:pPr>
        <w:pStyle w:val="a3"/>
        <w:jc w:val="both"/>
        <w:rPr>
          <w:rFonts w:ascii="Times New Roman" w:hAnsi="Times New Roman" w:cs="Times New Roman"/>
          <w:sz w:val="28"/>
          <w:szCs w:val="28"/>
          <w:lang w:val="sq-AL"/>
        </w:rPr>
      </w:pPr>
      <w:r w:rsidRPr="009B3A3A">
        <w:rPr>
          <w:rFonts w:ascii="Times New Roman" w:hAnsi="Times New Roman" w:cs="Times New Roman"/>
          <w:sz w:val="28"/>
          <w:szCs w:val="28"/>
          <w:lang w:val="tk-TM"/>
        </w:rPr>
        <w:t>Öçüri</w:t>
      </w:r>
      <w:r>
        <w:rPr>
          <w:rFonts w:ascii="Times New Roman" w:hAnsi="Times New Roman" w:cs="Times New Roman"/>
          <w:sz w:val="28"/>
          <w:szCs w:val="28"/>
          <w:lang w:val="sq-AL"/>
        </w:rPr>
        <w:t>l</w:t>
      </w:r>
      <w:r w:rsidRPr="009B3A3A">
        <w:rPr>
          <w:rFonts w:ascii="Times New Roman" w:hAnsi="Times New Roman" w:cs="Times New Roman"/>
          <w:sz w:val="28"/>
          <w:szCs w:val="28"/>
          <w:lang w:val="tk-TM"/>
        </w:rPr>
        <w:t>gi liniý</w:t>
      </w:r>
      <w:r w:rsidR="00E43E92">
        <w:rPr>
          <w:rFonts w:ascii="Times New Roman" w:hAnsi="Times New Roman" w:cs="Times New Roman"/>
          <w:sz w:val="28"/>
          <w:szCs w:val="28"/>
          <w:lang w:val="tk-TM"/>
        </w:rPr>
        <w:t>alarda adam işleýär, öçirijiler</w:t>
      </w:r>
      <w:r w:rsidRPr="009B3A3A">
        <w:rPr>
          <w:rFonts w:ascii="Times New Roman" w:hAnsi="Times New Roman" w:cs="Times New Roman"/>
          <w:sz w:val="28"/>
          <w:szCs w:val="28"/>
          <w:lang w:val="tk-TM"/>
        </w:rPr>
        <w:t xml:space="preserve">e degmäň! </w:t>
      </w:r>
      <w:r w:rsidR="00E43E92">
        <w:rPr>
          <w:rFonts w:ascii="Times New Roman" w:hAnsi="Times New Roman" w:cs="Times New Roman"/>
          <w:sz w:val="28"/>
          <w:szCs w:val="28"/>
          <w:lang w:val="sq-AL"/>
        </w:rPr>
        <w:t>ý</w:t>
      </w:r>
      <w:r w:rsidRPr="009B3A3A">
        <w:rPr>
          <w:rFonts w:ascii="Times New Roman" w:hAnsi="Times New Roman" w:cs="Times New Roman"/>
          <w:sz w:val="28"/>
          <w:szCs w:val="28"/>
          <w:lang w:val="tk-TM"/>
        </w:rPr>
        <w:t>aly ýazgylar  d</w:t>
      </w:r>
      <w:r w:rsidR="009A637A">
        <w:rPr>
          <w:rFonts w:ascii="Times New Roman" w:hAnsi="Times New Roman" w:cs="Times New Roman"/>
          <w:sz w:val="28"/>
          <w:szCs w:val="28"/>
          <w:lang w:val="tk-TM"/>
        </w:rPr>
        <w:t>akyl</w:t>
      </w:r>
      <w:r w:rsidRPr="009B3A3A">
        <w:rPr>
          <w:rFonts w:ascii="Times New Roman" w:hAnsi="Times New Roman" w:cs="Times New Roman"/>
          <w:sz w:val="28"/>
          <w:szCs w:val="28"/>
          <w:lang w:val="tk-TM"/>
        </w:rPr>
        <w:t>gy bolmaly.</w:t>
      </w:r>
      <w:r>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Energiýa gelýän tarapyndaky  üç fazaly liniýalar özara gysga utg</w:t>
      </w:r>
      <w:r w:rsidR="00E43E92">
        <w:rPr>
          <w:rFonts w:ascii="Times New Roman" w:hAnsi="Times New Roman" w:cs="Times New Roman"/>
          <w:sz w:val="28"/>
          <w:szCs w:val="28"/>
          <w:lang w:val="sq-AL"/>
        </w:rPr>
        <w:t>a</w:t>
      </w:r>
      <w:r w:rsidRPr="009B3A3A">
        <w:rPr>
          <w:rFonts w:ascii="Times New Roman" w:hAnsi="Times New Roman" w:cs="Times New Roman"/>
          <w:sz w:val="28"/>
          <w:szCs w:val="28"/>
          <w:lang w:val="tk-TM"/>
        </w:rPr>
        <w:t>şdyrylan hem</w:t>
      </w:r>
      <w:r w:rsidR="009A637A">
        <w:rPr>
          <w:rFonts w:ascii="Times New Roman" w:hAnsi="Times New Roman" w:cs="Times New Roman"/>
          <w:sz w:val="28"/>
          <w:szCs w:val="28"/>
          <w:lang w:val="sq-AL"/>
        </w:rPr>
        <w:t>-</w:t>
      </w:r>
      <w:r w:rsidRPr="009B3A3A">
        <w:rPr>
          <w:rFonts w:ascii="Times New Roman" w:hAnsi="Times New Roman" w:cs="Times New Roman"/>
          <w:sz w:val="28"/>
          <w:szCs w:val="28"/>
          <w:lang w:val="tk-TM"/>
        </w:rPr>
        <w:t>de zeminlenen bolmaly.</w:t>
      </w:r>
    </w:p>
    <w:p w:rsidR="009B3A3A" w:rsidRPr="009B3A3A" w:rsidRDefault="009B3A3A" w:rsidP="009B3A3A">
      <w:pPr>
        <w:pStyle w:val="a3"/>
        <w:ind w:firstLine="567"/>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Ähli işler dielektrik</w:t>
      </w:r>
      <w:r>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elliklerde, rezin</w:t>
      </w:r>
      <w:r w:rsidR="00E43E92">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ädiklerde, izolýasiýaly gurallar bilen amala aşyr</w:t>
      </w:r>
      <w:r w:rsidR="00E43E92">
        <w:rPr>
          <w:rFonts w:ascii="Times New Roman" w:hAnsi="Times New Roman" w:cs="Times New Roman"/>
          <w:sz w:val="28"/>
          <w:szCs w:val="28"/>
          <w:lang w:val="sq-AL"/>
        </w:rPr>
        <w:t>yl</w:t>
      </w:r>
      <w:r w:rsidRPr="009B3A3A">
        <w:rPr>
          <w:rFonts w:ascii="Times New Roman" w:hAnsi="Times New Roman" w:cs="Times New Roman"/>
          <w:sz w:val="28"/>
          <w:szCs w:val="28"/>
          <w:lang w:val="tk-TM"/>
        </w:rPr>
        <w:t>malydyr.</w:t>
      </w:r>
    </w:p>
    <w:p w:rsidR="009B3A3A" w:rsidRPr="009B3A3A" w:rsidRDefault="009B3A3A" w:rsidP="009B3A3A">
      <w:pPr>
        <w:pStyle w:val="a3"/>
        <w:ind w:firstLine="567"/>
        <w:jc w:val="both"/>
        <w:rPr>
          <w:rFonts w:ascii="Times New Roman" w:hAnsi="Times New Roman" w:cs="Times New Roman"/>
          <w:sz w:val="28"/>
          <w:szCs w:val="28"/>
          <w:lang w:val="tk-TM"/>
        </w:rPr>
      </w:pPr>
      <w:r w:rsidRPr="009B3A3A">
        <w:rPr>
          <w:rFonts w:ascii="Times New Roman" w:hAnsi="Times New Roman" w:cs="Times New Roman"/>
          <w:sz w:val="28"/>
          <w:szCs w:val="28"/>
          <w:lang w:val="tk-TM"/>
        </w:rPr>
        <w:t>Goňşy seksiýalarda napreženiýe bar bolsa olar sende</w:t>
      </w:r>
      <w:r w:rsidR="00E43E92">
        <w:rPr>
          <w:rFonts w:ascii="Times New Roman" w:hAnsi="Times New Roman" w:cs="Times New Roman"/>
          <w:sz w:val="28"/>
          <w:szCs w:val="28"/>
          <w:lang w:val="sq-AL"/>
        </w:rPr>
        <w:t>n</w:t>
      </w:r>
      <w:r w:rsidRPr="009B3A3A">
        <w:rPr>
          <w:rFonts w:ascii="Times New Roman" w:hAnsi="Times New Roman" w:cs="Times New Roman"/>
          <w:sz w:val="28"/>
          <w:szCs w:val="28"/>
          <w:lang w:val="tk-TM"/>
        </w:rPr>
        <w:t xml:space="preserve"> izolirlenen bolmaly.</w:t>
      </w:r>
    </w:p>
    <w:p w:rsidR="009B3A3A" w:rsidRPr="009A07D2" w:rsidRDefault="009B3A3A" w:rsidP="009B3A3A">
      <w:pPr>
        <w:pStyle w:val="a3"/>
        <w:jc w:val="both"/>
        <w:rPr>
          <w:rFonts w:ascii="Times New Roman" w:hAnsi="Times New Roman" w:cs="Times New Roman"/>
          <w:b/>
          <w:sz w:val="28"/>
          <w:szCs w:val="28"/>
          <w:lang w:val="tk-TM"/>
        </w:rPr>
      </w:pPr>
      <w:r w:rsidRPr="009A07D2">
        <w:rPr>
          <w:rFonts w:ascii="Times New Roman" w:hAnsi="Times New Roman" w:cs="Times New Roman"/>
          <w:b/>
          <w:sz w:val="28"/>
          <w:szCs w:val="28"/>
          <w:lang w:val="tk-TM"/>
        </w:rPr>
        <w:t>Soraglar.</w:t>
      </w:r>
    </w:p>
    <w:p w:rsidR="009B3A3A" w:rsidRPr="00E43E92" w:rsidRDefault="009B3A3A" w:rsidP="009B3A3A">
      <w:pPr>
        <w:pStyle w:val="a3"/>
        <w:jc w:val="both"/>
        <w:rPr>
          <w:rFonts w:ascii="Times New Roman" w:hAnsi="Times New Roman" w:cs="Times New Roman"/>
          <w:sz w:val="28"/>
          <w:szCs w:val="28"/>
          <w:lang w:val="sq-AL"/>
        </w:rPr>
      </w:pPr>
      <w:r w:rsidRPr="009B3A3A">
        <w:rPr>
          <w:rFonts w:ascii="Times New Roman" w:hAnsi="Times New Roman" w:cs="Times New Roman"/>
          <w:sz w:val="28"/>
          <w:szCs w:val="28"/>
          <w:lang w:val="tk-TM"/>
        </w:rPr>
        <w:t>1.</w:t>
      </w:r>
      <w:r w:rsidR="009A07D2">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Adam üçin haýsy</w:t>
      </w:r>
      <w:r w:rsidR="00E43E92">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napreženiýe we tok</w:t>
      </w:r>
      <w:r w:rsidR="00E43E92">
        <w:rPr>
          <w:rFonts w:ascii="Times New Roman" w:hAnsi="Times New Roman" w:cs="Times New Roman"/>
          <w:sz w:val="28"/>
          <w:szCs w:val="28"/>
          <w:lang w:val="sq-AL"/>
        </w:rPr>
        <w:t xml:space="preserve"> </w:t>
      </w:r>
      <w:r w:rsidR="00E43E92">
        <w:rPr>
          <w:rFonts w:ascii="Times New Roman" w:hAnsi="Times New Roman" w:cs="Times New Roman"/>
          <w:sz w:val="28"/>
          <w:szCs w:val="28"/>
          <w:lang w:val="tk-TM"/>
        </w:rPr>
        <w:t>how</w:t>
      </w:r>
      <w:r w:rsidRPr="009B3A3A">
        <w:rPr>
          <w:rFonts w:ascii="Times New Roman" w:hAnsi="Times New Roman" w:cs="Times New Roman"/>
          <w:sz w:val="28"/>
          <w:szCs w:val="28"/>
          <w:lang w:val="tk-TM"/>
        </w:rPr>
        <w:t>ply hasaplanylýar</w:t>
      </w:r>
      <w:r w:rsidR="00E43E92">
        <w:rPr>
          <w:rFonts w:ascii="Times New Roman" w:hAnsi="Times New Roman" w:cs="Times New Roman"/>
          <w:sz w:val="28"/>
          <w:szCs w:val="28"/>
          <w:lang w:val="sq-AL"/>
        </w:rPr>
        <w:t>?</w:t>
      </w:r>
    </w:p>
    <w:p w:rsidR="009B3A3A" w:rsidRPr="00E43E92" w:rsidRDefault="009B3A3A" w:rsidP="009B3A3A">
      <w:pPr>
        <w:pStyle w:val="a3"/>
        <w:jc w:val="both"/>
        <w:rPr>
          <w:rFonts w:ascii="Times New Roman" w:hAnsi="Times New Roman" w:cs="Times New Roman"/>
          <w:sz w:val="28"/>
          <w:szCs w:val="28"/>
          <w:lang w:val="sq-AL"/>
        </w:rPr>
      </w:pPr>
      <w:r w:rsidRPr="009B3A3A">
        <w:rPr>
          <w:rFonts w:ascii="Times New Roman" w:hAnsi="Times New Roman" w:cs="Times New Roman"/>
          <w:sz w:val="28"/>
          <w:szCs w:val="28"/>
          <w:lang w:val="tk-TM"/>
        </w:rPr>
        <w:t>2.</w:t>
      </w:r>
      <w:r w:rsidR="009A07D2">
        <w:rPr>
          <w:rFonts w:ascii="Times New Roman" w:hAnsi="Times New Roman" w:cs="Times New Roman"/>
          <w:sz w:val="28"/>
          <w:szCs w:val="28"/>
          <w:lang w:val="sq-AL"/>
        </w:rPr>
        <w:t xml:space="preserve"> T</w:t>
      </w:r>
      <w:r w:rsidRPr="009B3A3A">
        <w:rPr>
          <w:rFonts w:ascii="Times New Roman" w:hAnsi="Times New Roman" w:cs="Times New Roman"/>
          <w:sz w:val="28"/>
          <w:szCs w:val="28"/>
          <w:lang w:val="tk-TM"/>
        </w:rPr>
        <w:t>ok u</w:t>
      </w:r>
      <w:r w:rsidR="00E43E92">
        <w:rPr>
          <w:rFonts w:ascii="Times New Roman" w:hAnsi="Times New Roman" w:cs="Times New Roman"/>
          <w:sz w:val="28"/>
          <w:szCs w:val="28"/>
          <w:lang w:val="tk-TM"/>
        </w:rPr>
        <w:t>r</w:t>
      </w:r>
      <w:r w:rsidR="00E43E92">
        <w:rPr>
          <w:rFonts w:ascii="Times New Roman" w:hAnsi="Times New Roman" w:cs="Times New Roman"/>
          <w:sz w:val="28"/>
          <w:szCs w:val="28"/>
          <w:lang w:val="sq-AL"/>
        </w:rPr>
        <w:t>a</w:t>
      </w:r>
      <w:r w:rsidRPr="009B3A3A">
        <w:rPr>
          <w:rFonts w:ascii="Times New Roman" w:hAnsi="Times New Roman" w:cs="Times New Roman"/>
          <w:sz w:val="28"/>
          <w:szCs w:val="28"/>
          <w:lang w:val="tk-TM"/>
        </w:rPr>
        <w:t>nda nähili täsirler berip biler</w:t>
      </w:r>
      <w:r w:rsidR="00E43E92">
        <w:rPr>
          <w:rFonts w:ascii="Times New Roman" w:hAnsi="Times New Roman" w:cs="Times New Roman"/>
          <w:sz w:val="28"/>
          <w:szCs w:val="28"/>
          <w:lang w:val="sq-AL"/>
        </w:rPr>
        <w:t>?</w:t>
      </w:r>
    </w:p>
    <w:p w:rsidR="009B3A3A" w:rsidRPr="00E43E92" w:rsidRDefault="009B3A3A" w:rsidP="009B3A3A">
      <w:pPr>
        <w:pStyle w:val="a3"/>
        <w:jc w:val="both"/>
        <w:rPr>
          <w:rFonts w:ascii="Times New Roman" w:hAnsi="Times New Roman" w:cs="Times New Roman"/>
          <w:sz w:val="28"/>
          <w:szCs w:val="28"/>
          <w:lang w:val="sq-AL"/>
        </w:rPr>
      </w:pPr>
      <w:r w:rsidRPr="009B3A3A">
        <w:rPr>
          <w:rFonts w:ascii="Times New Roman" w:hAnsi="Times New Roman" w:cs="Times New Roman"/>
          <w:sz w:val="28"/>
          <w:szCs w:val="28"/>
          <w:lang w:val="tk-TM"/>
        </w:rPr>
        <w:t>3.</w:t>
      </w:r>
      <w:r w:rsidR="009A07D2">
        <w:rPr>
          <w:rFonts w:ascii="Times New Roman" w:hAnsi="Times New Roman" w:cs="Times New Roman"/>
          <w:sz w:val="28"/>
          <w:szCs w:val="28"/>
          <w:lang w:val="sq-AL"/>
        </w:rPr>
        <w:t xml:space="preserve"> </w:t>
      </w:r>
      <w:r w:rsidRPr="009B3A3A">
        <w:rPr>
          <w:rFonts w:ascii="Times New Roman" w:hAnsi="Times New Roman" w:cs="Times New Roman"/>
          <w:sz w:val="28"/>
          <w:szCs w:val="28"/>
          <w:lang w:val="tk-TM"/>
        </w:rPr>
        <w:t>Montaž we ab</w:t>
      </w:r>
      <w:r w:rsidR="00E43E92">
        <w:rPr>
          <w:rFonts w:ascii="Times New Roman" w:hAnsi="Times New Roman" w:cs="Times New Roman"/>
          <w:sz w:val="28"/>
          <w:szCs w:val="28"/>
          <w:lang w:val="sq-AL"/>
        </w:rPr>
        <w:t>a</w:t>
      </w:r>
      <w:r w:rsidRPr="009B3A3A">
        <w:rPr>
          <w:rFonts w:ascii="Times New Roman" w:hAnsi="Times New Roman" w:cs="Times New Roman"/>
          <w:sz w:val="28"/>
          <w:szCs w:val="28"/>
          <w:lang w:val="tk-TM"/>
        </w:rPr>
        <w:t>tlaýyş işlerinde näh</w:t>
      </w:r>
      <w:r w:rsidR="00E43E92">
        <w:rPr>
          <w:rFonts w:ascii="Times New Roman" w:hAnsi="Times New Roman" w:cs="Times New Roman"/>
          <w:sz w:val="28"/>
          <w:szCs w:val="28"/>
          <w:lang w:val="tk-TM"/>
        </w:rPr>
        <w:t>ili düzgünlerden peýdalanylmaly</w:t>
      </w:r>
      <w:r w:rsidR="00E43E92">
        <w:rPr>
          <w:rFonts w:ascii="Times New Roman" w:hAnsi="Times New Roman" w:cs="Times New Roman"/>
          <w:sz w:val="28"/>
          <w:szCs w:val="28"/>
          <w:lang w:val="sq-AL"/>
        </w:rPr>
        <w:t>?</w:t>
      </w:r>
    </w:p>
    <w:p w:rsidR="00C64D92" w:rsidRPr="00995EC9" w:rsidRDefault="00C64D92" w:rsidP="00995EC9">
      <w:pPr>
        <w:pStyle w:val="a3"/>
        <w:rPr>
          <w:rFonts w:ascii="Times New Roman" w:hAnsi="Times New Roman" w:cs="Times New Roman"/>
          <w:sz w:val="28"/>
          <w:szCs w:val="28"/>
          <w:lang w:val="tk-TM"/>
        </w:rPr>
      </w:pPr>
    </w:p>
    <w:p w:rsidR="009A07D2" w:rsidRPr="009A07D2" w:rsidRDefault="00E43E92" w:rsidP="001A21D9">
      <w:pPr>
        <w:pStyle w:val="a3"/>
        <w:numPr>
          <w:ilvl w:val="1"/>
          <w:numId w:val="25"/>
        </w:numPr>
        <w:jc w:val="both"/>
        <w:rPr>
          <w:rFonts w:ascii="Times New Roman" w:hAnsi="Times New Roman" w:cs="Times New Roman"/>
          <w:b/>
          <w:sz w:val="28"/>
          <w:szCs w:val="28"/>
          <w:lang w:val="sq-AL"/>
        </w:rPr>
      </w:pPr>
      <w:r>
        <w:rPr>
          <w:rFonts w:ascii="Times New Roman" w:hAnsi="Times New Roman" w:cs="Times New Roman"/>
          <w:b/>
          <w:sz w:val="28"/>
          <w:szCs w:val="28"/>
          <w:lang w:val="tk-TM"/>
        </w:rPr>
        <w:t>Yşyklandyryjy ulgamlarda</w:t>
      </w:r>
      <w:r w:rsidR="009A07D2" w:rsidRPr="009A07D2">
        <w:rPr>
          <w:rFonts w:ascii="Times New Roman" w:hAnsi="Times New Roman" w:cs="Times New Roman"/>
          <w:b/>
          <w:sz w:val="28"/>
          <w:szCs w:val="28"/>
          <w:lang w:val="tk-TM"/>
        </w:rPr>
        <w:t xml:space="preserve"> tehniki –ykdysady meseleler</w:t>
      </w:r>
    </w:p>
    <w:p w:rsidR="009A07D2" w:rsidRPr="009A07D2" w:rsidRDefault="009A07D2" w:rsidP="009A07D2">
      <w:pPr>
        <w:pStyle w:val="a3"/>
        <w:jc w:val="both"/>
        <w:rPr>
          <w:rFonts w:ascii="Times New Roman" w:hAnsi="Times New Roman" w:cs="Times New Roman"/>
          <w:sz w:val="28"/>
          <w:szCs w:val="28"/>
          <w:lang w:val="sq-AL"/>
        </w:rPr>
      </w:pPr>
    </w:p>
    <w:p w:rsidR="009A07D2" w:rsidRPr="009A07D2" w:rsidRDefault="009A07D2" w:rsidP="009A07D2">
      <w:pPr>
        <w:pStyle w:val="a3"/>
        <w:ind w:firstLine="567"/>
        <w:jc w:val="both"/>
        <w:rPr>
          <w:rFonts w:ascii="Times New Roman" w:hAnsi="Times New Roman" w:cs="Times New Roman"/>
          <w:sz w:val="28"/>
          <w:szCs w:val="28"/>
          <w:lang w:val="tk-TM"/>
        </w:rPr>
      </w:pPr>
      <w:r w:rsidRPr="009A07D2">
        <w:rPr>
          <w:rFonts w:ascii="Times New Roman" w:hAnsi="Times New Roman" w:cs="Times New Roman"/>
          <w:sz w:val="28"/>
          <w:szCs w:val="28"/>
          <w:lang w:val="tk-TM"/>
        </w:rPr>
        <w:t>Islendik gurluşyk işle</w:t>
      </w:r>
      <w:r w:rsidR="00F2102C">
        <w:rPr>
          <w:rFonts w:ascii="Times New Roman" w:hAnsi="Times New Roman" w:cs="Times New Roman"/>
          <w:sz w:val="28"/>
          <w:szCs w:val="28"/>
          <w:lang w:val="tk-TM"/>
        </w:rPr>
        <w:t>rine başlamazdan öň gurluşyk al</w:t>
      </w:r>
      <w:r w:rsidRPr="009A07D2">
        <w:rPr>
          <w:rFonts w:ascii="Times New Roman" w:hAnsi="Times New Roman" w:cs="Times New Roman"/>
          <w:sz w:val="28"/>
          <w:szCs w:val="28"/>
          <w:lang w:val="tk-TM"/>
        </w:rPr>
        <w:t>nyp bar</w:t>
      </w:r>
      <w:r w:rsidR="00F2102C">
        <w:rPr>
          <w:rFonts w:ascii="Times New Roman" w:hAnsi="Times New Roman" w:cs="Times New Roman"/>
          <w:sz w:val="28"/>
          <w:szCs w:val="28"/>
          <w:lang w:val="sq-AL"/>
        </w:rPr>
        <w:t>y</w:t>
      </w:r>
      <w:r w:rsidRPr="009A07D2">
        <w:rPr>
          <w:rFonts w:ascii="Times New Roman" w:hAnsi="Times New Roman" w:cs="Times New Roman"/>
          <w:sz w:val="28"/>
          <w:szCs w:val="28"/>
          <w:lang w:val="tk-TM"/>
        </w:rPr>
        <w:t>ljak obýektiň proýekti kabul edilip tassyklanylýar.</w:t>
      </w:r>
    </w:p>
    <w:p w:rsidR="009A07D2" w:rsidRPr="009A07D2" w:rsidRDefault="009A07D2" w:rsidP="009A07D2">
      <w:pPr>
        <w:pStyle w:val="a3"/>
        <w:ind w:firstLine="567"/>
        <w:jc w:val="both"/>
        <w:rPr>
          <w:rFonts w:ascii="Times New Roman" w:hAnsi="Times New Roman" w:cs="Times New Roman"/>
          <w:sz w:val="28"/>
          <w:szCs w:val="28"/>
          <w:lang w:val="tk-TM"/>
        </w:rPr>
      </w:pPr>
      <w:r w:rsidRPr="009A07D2">
        <w:rPr>
          <w:rFonts w:ascii="Times New Roman" w:hAnsi="Times New Roman" w:cs="Times New Roman"/>
          <w:sz w:val="28"/>
          <w:szCs w:val="28"/>
          <w:lang w:val="tk-TM"/>
        </w:rPr>
        <w:t>Proýekt işinde hasaplamalar geçirilende şol obýektiň kabul edýän  kuwwatyndan başlanýar. Umumy kuwwa</w:t>
      </w:r>
      <w:r w:rsidR="00F2102C">
        <w:rPr>
          <w:rFonts w:ascii="Times New Roman" w:hAnsi="Times New Roman" w:cs="Times New Roman"/>
          <w:sz w:val="28"/>
          <w:szCs w:val="28"/>
          <w:lang w:val="sq-AL"/>
        </w:rPr>
        <w:t>t</w:t>
      </w:r>
      <w:r w:rsidRPr="009A07D2">
        <w:rPr>
          <w:rFonts w:ascii="Times New Roman" w:hAnsi="Times New Roman" w:cs="Times New Roman"/>
          <w:sz w:val="28"/>
          <w:szCs w:val="28"/>
          <w:lang w:val="tk-TM"/>
        </w:rPr>
        <w:t xml:space="preserve"> anyklanandan hem-de tassyklanandan soň şol obýekt üçin gerek boljak elektrik enjamlary,</w:t>
      </w:r>
      <w:r>
        <w:rPr>
          <w:rFonts w:ascii="Times New Roman" w:hAnsi="Times New Roman" w:cs="Times New Roman"/>
          <w:sz w:val="28"/>
          <w:szCs w:val="28"/>
          <w:lang w:val="sq-AL"/>
        </w:rPr>
        <w:t xml:space="preserve"> </w:t>
      </w:r>
      <w:r w:rsidRPr="009A07D2">
        <w:rPr>
          <w:rFonts w:ascii="Times New Roman" w:hAnsi="Times New Roman" w:cs="Times New Roman"/>
          <w:sz w:val="28"/>
          <w:szCs w:val="28"/>
          <w:lang w:val="tk-TM"/>
        </w:rPr>
        <w:t>yşyklandyryjylaryň sany dürli görnişleri we düşýän  bahasy (gymmaty)</w:t>
      </w:r>
      <w:r>
        <w:rPr>
          <w:rFonts w:ascii="Times New Roman" w:hAnsi="Times New Roman" w:cs="Times New Roman"/>
          <w:sz w:val="28"/>
          <w:szCs w:val="28"/>
          <w:lang w:val="sq-AL"/>
        </w:rPr>
        <w:t xml:space="preserve"> </w:t>
      </w:r>
      <w:r w:rsidRPr="009A07D2">
        <w:rPr>
          <w:rFonts w:ascii="Times New Roman" w:hAnsi="Times New Roman" w:cs="Times New Roman"/>
          <w:sz w:val="28"/>
          <w:szCs w:val="28"/>
          <w:lang w:val="tk-TM"/>
        </w:rPr>
        <w:t>geçirijiler</w:t>
      </w:r>
      <w:r w:rsidR="00F2102C">
        <w:rPr>
          <w:rFonts w:ascii="Times New Roman" w:hAnsi="Times New Roman" w:cs="Times New Roman"/>
          <w:sz w:val="28"/>
          <w:szCs w:val="28"/>
          <w:lang w:val="sq-AL"/>
        </w:rPr>
        <w:t>,</w:t>
      </w:r>
      <w:r w:rsidRPr="009A07D2">
        <w:rPr>
          <w:rFonts w:ascii="Times New Roman" w:hAnsi="Times New Roman" w:cs="Times New Roman"/>
          <w:sz w:val="28"/>
          <w:szCs w:val="28"/>
          <w:lang w:val="tk-TM"/>
        </w:rPr>
        <w:t xml:space="preserve"> kabeller dwigateller,</w:t>
      </w:r>
      <w:r>
        <w:rPr>
          <w:rFonts w:ascii="Times New Roman" w:hAnsi="Times New Roman" w:cs="Times New Roman"/>
          <w:sz w:val="28"/>
          <w:szCs w:val="28"/>
          <w:lang w:val="sq-AL"/>
        </w:rPr>
        <w:t xml:space="preserve"> </w:t>
      </w:r>
      <w:r w:rsidRPr="009A07D2">
        <w:rPr>
          <w:rFonts w:ascii="Times New Roman" w:hAnsi="Times New Roman" w:cs="Times New Roman"/>
          <w:sz w:val="28"/>
          <w:szCs w:val="28"/>
          <w:lang w:val="tk-TM"/>
        </w:rPr>
        <w:t>stanoklar olaryň yşyklandyrmak meseleleri we başga-da ençeme soraglaryň jogaby tehniki-ykdysady  tarapdan delillendiri</w:t>
      </w:r>
      <w:r w:rsidR="00C56463">
        <w:rPr>
          <w:rFonts w:ascii="Times New Roman" w:hAnsi="Times New Roman" w:cs="Times New Roman"/>
          <w:sz w:val="28"/>
          <w:szCs w:val="28"/>
          <w:lang w:val="sq-AL"/>
        </w:rPr>
        <w:t>lip</w:t>
      </w:r>
      <w:r w:rsidRPr="009A07D2">
        <w:rPr>
          <w:rFonts w:ascii="Times New Roman" w:hAnsi="Times New Roman" w:cs="Times New Roman"/>
          <w:sz w:val="28"/>
          <w:szCs w:val="28"/>
          <w:lang w:val="tk-TM"/>
        </w:rPr>
        <w:t xml:space="preserve"> subut edilýär.</w:t>
      </w:r>
      <w:r>
        <w:rPr>
          <w:rFonts w:ascii="Times New Roman" w:hAnsi="Times New Roman" w:cs="Times New Roman"/>
          <w:sz w:val="28"/>
          <w:szCs w:val="28"/>
          <w:lang w:val="sq-AL"/>
        </w:rPr>
        <w:t xml:space="preserve"> </w:t>
      </w:r>
      <w:r w:rsidRPr="009A07D2">
        <w:rPr>
          <w:rFonts w:ascii="Times New Roman" w:hAnsi="Times New Roman" w:cs="Times New Roman"/>
          <w:sz w:val="28"/>
          <w:szCs w:val="28"/>
          <w:lang w:val="tk-TM"/>
        </w:rPr>
        <w:t>Soňra k</w:t>
      </w:r>
      <w:r w:rsidR="00C56463">
        <w:rPr>
          <w:rFonts w:ascii="Times New Roman" w:hAnsi="Times New Roman" w:cs="Times New Roman"/>
          <w:sz w:val="28"/>
          <w:szCs w:val="28"/>
          <w:lang w:val="sq-AL"/>
        </w:rPr>
        <w:t>o</w:t>
      </w:r>
      <w:r w:rsidRPr="009A07D2">
        <w:rPr>
          <w:rFonts w:ascii="Times New Roman" w:hAnsi="Times New Roman" w:cs="Times New Roman"/>
          <w:sz w:val="28"/>
          <w:szCs w:val="28"/>
          <w:lang w:val="tk-TM"/>
        </w:rPr>
        <w:t>mi</w:t>
      </w:r>
      <w:r w:rsidR="00C56463">
        <w:rPr>
          <w:rFonts w:ascii="Times New Roman" w:hAnsi="Times New Roman" w:cs="Times New Roman"/>
          <w:sz w:val="28"/>
          <w:szCs w:val="28"/>
          <w:lang w:val="sq-AL"/>
        </w:rPr>
        <w:t>s</w:t>
      </w:r>
      <w:r w:rsidRPr="009A07D2">
        <w:rPr>
          <w:rFonts w:ascii="Times New Roman" w:hAnsi="Times New Roman" w:cs="Times New Roman"/>
          <w:sz w:val="28"/>
          <w:szCs w:val="28"/>
          <w:lang w:val="tk-TM"/>
        </w:rPr>
        <w:t>siýalar tarapyndan tassyklanylýar.</w:t>
      </w:r>
    </w:p>
    <w:p w:rsidR="009A07D2" w:rsidRPr="009A07D2" w:rsidRDefault="009A07D2" w:rsidP="009A07D2">
      <w:pPr>
        <w:pStyle w:val="a3"/>
        <w:ind w:firstLine="567"/>
        <w:jc w:val="both"/>
        <w:rPr>
          <w:rFonts w:ascii="Times New Roman" w:hAnsi="Times New Roman" w:cs="Times New Roman"/>
          <w:sz w:val="28"/>
          <w:szCs w:val="28"/>
          <w:lang w:val="tk-TM"/>
        </w:rPr>
      </w:pPr>
      <w:r w:rsidRPr="009A07D2">
        <w:rPr>
          <w:rFonts w:ascii="Times New Roman" w:hAnsi="Times New Roman" w:cs="Times New Roman"/>
          <w:sz w:val="28"/>
          <w:szCs w:val="28"/>
          <w:lang w:val="tk-TM"/>
        </w:rPr>
        <w:t>Her iş bölümçeleriň kabul edýän maksimal kuwwatyna laýýklykda kabeller daşy izolirlenen geçiriji simler, olaryň kese-kesikleri we.ş.m</w:t>
      </w:r>
      <w:r>
        <w:rPr>
          <w:rFonts w:ascii="Times New Roman" w:hAnsi="Times New Roman" w:cs="Times New Roman"/>
          <w:sz w:val="28"/>
          <w:szCs w:val="28"/>
          <w:lang w:val="sq-AL"/>
        </w:rPr>
        <w:t>.</w:t>
      </w:r>
      <w:r w:rsidRPr="009A07D2">
        <w:rPr>
          <w:rFonts w:ascii="Times New Roman" w:hAnsi="Times New Roman" w:cs="Times New Roman"/>
          <w:sz w:val="28"/>
          <w:szCs w:val="28"/>
          <w:lang w:val="tk-TM"/>
        </w:rPr>
        <w:t xml:space="preserve"> meselelere ser</w:t>
      </w:r>
      <w:r w:rsidR="00C56463">
        <w:rPr>
          <w:rFonts w:ascii="Times New Roman" w:hAnsi="Times New Roman" w:cs="Times New Roman"/>
          <w:sz w:val="28"/>
          <w:szCs w:val="28"/>
          <w:lang w:val="tk-TM"/>
        </w:rPr>
        <w:t>edilip, takyk ölçegleri, agramy</w:t>
      </w:r>
      <w:r w:rsidR="009A637A">
        <w:rPr>
          <w:rFonts w:ascii="Times New Roman" w:hAnsi="Times New Roman" w:cs="Times New Roman"/>
          <w:sz w:val="28"/>
          <w:szCs w:val="28"/>
          <w:lang w:val="sq-AL"/>
        </w:rPr>
        <w:t>,</w:t>
      </w:r>
      <w:r w:rsidRPr="009A07D2">
        <w:rPr>
          <w:rFonts w:ascii="Times New Roman" w:hAnsi="Times New Roman" w:cs="Times New Roman"/>
          <w:sz w:val="28"/>
          <w:szCs w:val="28"/>
          <w:lang w:val="tk-TM"/>
        </w:rPr>
        <w:t xml:space="preserve"> gymmat</w:t>
      </w:r>
      <w:r w:rsidR="009A637A">
        <w:rPr>
          <w:rFonts w:ascii="Times New Roman" w:hAnsi="Times New Roman" w:cs="Times New Roman"/>
          <w:sz w:val="28"/>
          <w:szCs w:val="28"/>
          <w:lang w:val="sq-AL"/>
        </w:rPr>
        <w:t>y</w:t>
      </w:r>
      <w:r w:rsidRPr="009A07D2">
        <w:rPr>
          <w:rFonts w:ascii="Times New Roman" w:hAnsi="Times New Roman" w:cs="Times New Roman"/>
          <w:sz w:val="28"/>
          <w:szCs w:val="28"/>
          <w:lang w:val="tk-TM"/>
        </w:rPr>
        <w:t xml:space="preserve"> ýaly soraglaryň </w:t>
      </w:r>
      <w:r w:rsidR="00C56463">
        <w:rPr>
          <w:rFonts w:ascii="Times New Roman" w:hAnsi="Times New Roman" w:cs="Times New Roman"/>
          <w:sz w:val="28"/>
          <w:szCs w:val="28"/>
          <w:lang w:val="sq-AL"/>
        </w:rPr>
        <w:t xml:space="preserve">jogaplary </w:t>
      </w:r>
      <w:r w:rsidR="00C56463">
        <w:rPr>
          <w:rFonts w:ascii="Times New Roman" w:hAnsi="Times New Roman" w:cs="Times New Roman"/>
          <w:sz w:val="28"/>
          <w:szCs w:val="28"/>
          <w:lang w:val="tk-TM"/>
        </w:rPr>
        <w:t>proýekte girizilý</w:t>
      </w:r>
      <w:r w:rsidRPr="009A07D2">
        <w:rPr>
          <w:rFonts w:ascii="Times New Roman" w:hAnsi="Times New Roman" w:cs="Times New Roman"/>
          <w:sz w:val="28"/>
          <w:szCs w:val="28"/>
          <w:lang w:val="tk-TM"/>
        </w:rPr>
        <w:t>är.</w:t>
      </w:r>
    </w:p>
    <w:p w:rsidR="009A07D2" w:rsidRPr="009A07D2" w:rsidRDefault="009A07D2" w:rsidP="009A07D2">
      <w:pPr>
        <w:pStyle w:val="a3"/>
        <w:ind w:firstLine="567"/>
        <w:jc w:val="both"/>
        <w:rPr>
          <w:rFonts w:ascii="Times New Roman" w:hAnsi="Times New Roman" w:cs="Times New Roman"/>
          <w:sz w:val="28"/>
          <w:szCs w:val="28"/>
          <w:lang w:val="tk-TM"/>
        </w:rPr>
      </w:pPr>
      <w:r w:rsidRPr="009A07D2">
        <w:rPr>
          <w:rFonts w:ascii="Times New Roman" w:hAnsi="Times New Roman" w:cs="Times New Roman"/>
          <w:sz w:val="28"/>
          <w:szCs w:val="28"/>
          <w:lang w:val="tk-TM"/>
        </w:rPr>
        <w:t>Mysal üç</w:t>
      </w:r>
      <w:r w:rsidR="009A637A">
        <w:rPr>
          <w:rFonts w:ascii="Times New Roman" w:hAnsi="Times New Roman" w:cs="Times New Roman"/>
          <w:sz w:val="28"/>
          <w:szCs w:val="28"/>
          <w:lang w:val="tk-TM"/>
        </w:rPr>
        <w:t>in, obýektiň maksimal kuwwaty 5</w:t>
      </w:r>
      <w:r w:rsidR="009110F1">
        <w:rPr>
          <w:rFonts w:ascii="Times New Roman" w:hAnsi="Times New Roman" w:cs="Times New Roman"/>
          <w:sz w:val="28"/>
          <w:szCs w:val="28"/>
          <w:lang w:val="sq-AL"/>
        </w:rPr>
        <w:t xml:space="preserve"> </w:t>
      </w:r>
      <w:r w:rsidRPr="009A07D2">
        <w:rPr>
          <w:rFonts w:ascii="Times New Roman" w:hAnsi="Times New Roman" w:cs="Times New Roman"/>
          <w:sz w:val="28"/>
          <w:szCs w:val="28"/>
          <w:lang w:val="tk-TM"/>
        </w:rPr>
        <w:t>MWA deň bolsa, onda bir sany 7MWA-ly Transformatorlar ýa-da  iki sany 5</w:t>
      </w:r>
      <w:r w:rsidR="009110F1">
        <w:rPr>
          <w:rFonts w:ascii="Times New Roman" w:hAnsi="Times New Roman" w:cs="Times New Roman"/>
          <w:sz w:val="28"/>
          <w:szCs w:val="28"/>
          <w:lang w:val="sq-AL"/>
        </w:rPr>
        <w:t xml:space="preserve"> </w:t>
      </w:r>
      <w:r w:rsidRPr="009A07D2">
        <w:rPr>
          <w:rFonts w:ascii="Times New Roman" w:hAnsi="Times New Roman" w:cs="Times New Roman"/>
          <w:sz w:val="28"/>
          <w:szCs w:val="28"/>
          <w:lang w:val="tk-TM"/>
        </w:rPr>
        <w:t>MWA-ly transformatorlar teklip edilip</w:t>
      </w:r>
      <w:r w:rsidR="00C56463">
        <w:rPr>
          <w:rFonts w:ascii="Times New Roman" w:hAnsi="Times New Roman" w:cs="Times New Roman"/>
          <w:sz w:val="28"/>
          <w:szCs w:val="28"/>
          <w:lang w:val="sq-AL"/>
        </w:rPr>
        <w:t>,</w:t>
      </w:r>
      <w:r w:rsidRPr="009A07D2">
        <w:rPr>
          <w:rFonts w:ascii="Times New Roman" w:hAnsi="Times New Roman" w:cs="Times New Roman"/>
          <w:sz w:val="28"/>
          <w:szCs w:val="28"/>
          <w:lang w:val="tk-TM"/>
        </w:rPr>
        <w:t xml:space="preserve"> hasap boýunça haýsy wariýant arzan düşse,</w:t>
      </w:r>
      <w:r w:rsidR="00C56463">
        <w:rPr>
          <w:rFonts w:ascii="Times New Roman" w:hAnsi="Times New Roman" w:cs="Times New Roman"/>
          <w:sz w:val="28"/>
          <w:szCs w:val="28"/>
          <w:lang w:val="sq-AL"/>
        </w:rPr>
        <w:t xml:space="preserve"> </w:t>
      </w:r>
      <w:r w:rsidRPr="009A07D2">
        <w:rPr>
          <w:rFonts w:ascii="Times New Roman" w:hAnsi="Times New Roman" w:cs="Times New Roman"/>
          <w:sz w:val="28"/>
          <w:szCs w:val="28"/>
          <w:lang w:val="tk-TM"/>
        </w:rPr>
        <w:t>şon</w:t>
      </w:r>
      <w:r w:rsidR="00C56463">
        <w:rPr>
          <w:rFonts w:ascii="Times New Roman" w:hAnsi="Times New Roman" w:cs="Times New Roman"/>
          <w:sz w:val="28"/>
          <w:szCs w:val="28"/>
          <w:lang w:val="sq-AL"/>
        </w:rPr>
        <w:t>y</w:t>
      </w:r>
      <w:r w:rsidRPr="009A07D2">
        <w:rPr>
          <w:rFonts w:ascii="Times New Roman" w:hAnsi="Times New Roman" w:cs="Times New Roman"/>
          <w:sz w:val="28"/>
          <w:szCs w:val="28"/>
          <w:lang w:val="tk-TM"/>
        </w:rPr>
        <w:t>-da kabul edýä</w:t>
      </w:r>
      <w:r w:rsidR="00C56463">
        <w:rPr>
          <w:rFonts w:ascii="Times New Roman" w:hAnsi="Times New Roman" w:cs="Times New Roman"/>
          <w:sz w:val="28"/>
          <w:szCs w:val="28"/>
          <w:lang w:val="sq-AL"/>
        </w:rPr>
        <w:t>r</w:t>
      </w:r>
      <w:r w:rsidRPr="009A07D2">
        <w:rPr>
          <w:rFonts w:ascii="Times New Roman" w:hAnsi="Times New Roman" w:cs="Times New Roman"/>
          <w:sz w:val="28"/>
          <w:szCs w:val="28"/>
          <w:lang w:val="tk-TM"/>
        </w:rPr>
        <w:t>ler.</w:t>
      </w:r>
      <w:r>
        <w:rPr>
          <w:rFonts w:ascii="Times New Roman" w:hAnsi="Times New Roman" w:cs="Times New Roman"/>
          <w:sz w:val="28"/>
          <w:szCs w:val="28"/>
          <w:lang w:val="sq-AL"/>
        </w:rPr>
        <w:t xml:space="preserve"> </w:t>
      </w:r>
      <w:r w:rsidRPr="009A07D2">
        <w:rPr>
          <w:rFonts w:ascii="Times New Roman" w:hAnsi="Times New Roman" w:cs="Times New Roman"/>
          <w:sz w:val="28"/>
          <w:szCs w:val="28"/>
          <w:lang w:val="tk-TM"/>
        </w:rPr>
        <w:t>Şeýle meňzeşlikde yşyklandyryjy enjamlarda-da özara deňeşdirme hasaplamalar geçirilip,</w:t>
      </w:r>
      <w:r>
        <w:rPr>
          <w:rFonts w:ascii="Times New Roman" w:hAnsi="Times New Roman" w:cs="Times New Roman"/>
          <w:sz w:val="28"/>
          <w:szCs w:val="28"/>
          <w:lang w:val="sq-AL"/>
        </w:rPr>
        <w:t xml:space="preserve"> </w:t>
      </w:r>
      <w:r w:rsidRPr="009A07D2">
        <w:rPr>
          <w:rFonts w:ascii="Times New Roman" w:hAnsi="Times New Roman" w:cs="Times New Roman"/>
          <w:sz w:val="28"/>
          <w:szCs w:val="28"/>
          <w:lang w:val="tk-TM"/>
        </w:rPr>
        <w:t>delillendirilip,</w:t>
      </w:r>
      <w:r>
        <w:rPr>
          <w:rFonts w:ascii="Times New Roman" w:hAnsi="Times New Roman" w:cs="Times New Roman"/>
          <w:sz w:val="28"/>
          <w:szCs w:val="28"/>
          <w:lang w:val="sq-AL"/>
        </w:rPr>
        <w:t xml:space="preserve"> </w:t>
      </w:r>
      <w:r w:rsidRPr="009A07D2">
        <w:rPr>
          <w:rFonts w:ascii="Times New Roman" w:hAnsi="Times New Roman" w:cs="Times New Roman"/>
          <w:sz w:val="28"/>
          <w:szCs w:val="28"/>
          <w:lang w:val="tk-TM"/>
        </w:rPr>
        <w:t>soňra degişli komissiýalar tarapyndan tassyklanylýar</w:t>
      </w:r>
      <w:r w:rsidR="00C56463">
        <w:rPr>
          <w:rFonts w:ascii="Times New Roman" w:hAnsi="Times New Roman" w:cs="Times New Roman"/>
          <w:sz w:val="28"/>
          <w:szCs w:val="28"/>
          <w:lang w:val="sq-AL"/>
        </w:rPr>
        <w:t>lar</w:t>
      </w:r>
      <w:r w:rsidRPr="009A07D2">
        <w:rPr>
          <w:rFonts w:ascii="Times New Roman" w:hAnsi="Times New Roman" w:cs="Times New Roman"/>
          <w:sz w:val="28"/>
          <w:szCs w:val="28"/>
          <w:lang w:val="tk-TM"/>
        </w:rPr>
        <w:t>.</w:t>
      </w:r>
    </w:p>
    <w:p w:rsidR="00C64D92" w:rsidRPr="009A07D2" w:rsidRDefault="00C64D92" w:rsidP="009A07D2">
      <w:pPr>
        <w:pStyle w:val="a3"/>
        <w:jc w:val="both"/>
        <w:rPr>
          <w:rFonts w:ascii="Times New Roman" w:hAnsi="Times New Roman" w:cs="Times New Roman"/>
          <w:sz w:val="28"/>
          <w:szCs w:val="28"/>
          <w:lang w:val="tk-TM"/>
        </w:rPr>
      </w:pPr>
    </w:p>
    <w:p w:rsidR="00C64D92" w:rsidRPr="009A07D2" w:rsidRDefault="00C64D92" w:rsidP="009A07D2">
      <w:pPr>
        <w:pStyle w:val="a3"/>
        <w:jc w:val="both"/>
        <w:rPr>
          <w:rFonts w:ascii="Times New Roman" w:hAnsi="Times New Roman" w:cs="Times New Roman"/>
          <w:sz w:val="28"/>
          <w:szCs w:val="28"/>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tk-TM"/>
        </w:rPr>
      </w:pPr>
    </w:p>
    <w:p w:rsidR="00C64D92" w:rsidRDefault="00C64D92" w:rsidP="003440BB">
      <w:pPr>
        <w:tabs>
          <w:tab w:val="left" w:pos="5577"/>
        </w:tabs>
        <w:rPr>
          <w:lang w:val="sq-AL"/>
        </w:rPr>
      </w:pPr>
    </w:p>
    <w:p w:rsidR="001F0A38" w:rsidRDefault="001F0A38" w:rsidP="003440BB">
      <w:pPr>
        <w:tabs>
          <w:tab w:val="left" w:pos="5577"/>
        </w:tabs>
        <w:rPr>
          <w:lang w:val="sq-AL"/>
        </w:rPr>
      </w:pPr>
    </w:p>
    <w:p w:rsidR="001F0A38" w:rsidRDefault="001F0A38" w:rsidP="003440BB">
      <w:pPr>
        <w:tabs>
          <w:tab w:val="left" w:pos="5577"/>
        </w:tabs>
        <w:rPr>
          <w:lang w:val="sq-AL"/>
        </w:rPr>
      </w:pPr>
    </w:p>
    <w:p w:rsidR="00C56463" w:rsidRPr="00C56463" w:rsidRDefault="00C56463" w:rsidP="003440BB">
      <w:pPr>
        <w:tabs>
          <w:tab w:val="left" w:pos="5577"/>
        </w:tabs>
        <w:rPr>
          <w:lang w:val="sq-AL"/>
        </w:rPr>
      </w:pPr>
    </w:p>
    <w:p w:rsidR="00216554" w:rsidRPr="00FF6F24" w:rsidRDefault="003440BB" w:rsidP="003440BB">
      <w:pPr>
        <w:tabs>
          <w:tab w:val="left" w:pos="5577"/>
        </w:tabs>
        <w:rPr>
          <w:lang w:val="tk-TM"/>
        </w:rPr>
      </w:pPr>
      <w:r w:rsidRPr="00FF6F24">
        <w:rPr>
          <w:lang w:val="tk-TM"/>
        </w:rPr>
        <w:tab/>
      </w:r>
    </w:p>
    <w:p w:rsidR="00712588" w:rsidRDefault="00712588" w:rsidP="00712588">
      <w:pPr>
        <w:pStyle w:val="a3"/>
        <w:jc w:val="center"/>
        <w:rPr>
          <w:rFonts w:ascii="Times New Roman" w:hAnsi="Times New Roman" w:cs="Times New Roman"/>
          <w:b/>
          <w:sz w:val="28"/>
          <w:szCs w:val="28"/>
          <w:lang w:val="sq-AL"/>
        </w:rPr>
      </w:pPr>
      <w:r>
        <w:rPr>
          <w:rFonts w:ascii="Times New Roman" w:hAnsi="Times New Roman" w:cs="Times New Roman"/>
          <w:b/>
          <w:sz w:val="28"/>
          <w:szCs w:val="28"/>
          <w:lang w:val="sq-AL"/>
        </w:rPr>
        <w:lastRenderedPageBreak/>
        <w:t>DO</w:t>
      </w:r>
      <w:r w:rsidR="00C56463">
        <w:rPr>
          <w:rFonts w:ascii="Times New Roman" w:hAnsi="Times New Roman" w:cs="Times New Roman"/>
          <w:b/>
          <w:sz w:val="28"/>
          <w:szCs w:val="28"/>
          <w:lang w:val="sq-AL"/>
        </w:rPr>
        <w:t>K</w:t>
      </w:r>
      <w:r>
        <w:rPr>
          <w:rFonts w:ascii="Times New Roman" w:hAnsi="Times New Roman" w:cs="Times New Roman"/>
          <w:b/>
          <w:sz w:val="28"/>
          <w:szCs w:val="28"/>
          <w:lang w:val="sq-AL"/>
        </w:rPr>
        <w:t>UZUNJY</w:t>
      </w:r>
      <w:r w:rsidRPr="00A12767">
        <w:rPr>
          <w:rFonts w:ascii="Times New Roman" w:hAnsi="Times New Roman" w:cs="Times New Roman"/>
          <w:b/>
          <w:sz w:val="28"/>
          <w:szCs w:val="28"/>
          <w:lang w:val="tk-TM"/>
        </w:rPr>
        <w:t xml:space="preserve"> BAP</w:t>
      </w:r>
    </w:p>
    <w:p w:rsidR="003551B8" w:rsidRDefault="003551B8" w:rsidP="00712588">
      <w:pPr>
        <w:pStyle w:val="a3"/>
        <w:jc w:val="center"/>
        <w:rPr>
          <w:rFonts w:ascii="Times New Roman" w:hAnsi="Times New Roman" w:cs="Times New Roman"/>
          <w:b/>
          <w:sz w:val="28"/>
          <w:szCs w:val="28"/>
          <w:lang w:val="sq-AL"/>
        </w:rPr>
      </w:pPr>
    </w:p>
    <w:p w:rsidR="003551B8" w:rsidRDefault="003551B8" w:rsidP="00712588">
      <w:pPr>
        <w:pStyle w:val="a3"/>
        <w:jc w:val="center"/>
        <w:rPr>
          <w:rFonts w:ascii="Times New Roman" w:hAnsi="Times New Roman" w:cs="Times New Roman"/>
          <w:b/>
          <w:sz w:val="28"/>
          <w:szCs w:val="28"/>
          <w:lang w:val="sq-AL"/>
        </w:rPr>
      </w:pPr>
      <w:r>
        <w:rPr>
          <w:rFonts w:ascii="Times New Roman" w:hAnsi="Times New Roman" w:cs="Times New Roman"/>
          <w:b/>
          <w:sz w:val="28"/>
          <w:szCs w:val="28"/>
          <w:lang w:val="sq-AL"/>
        </w:rPr>
        <w:t>YŞYKLANDYRYLYŞY HASAPLAMAGYŇ USULLARY</w:t>
      </w:r>
    </w:p>
    <w:p w:rsidR="003551B8" w:rsidRDefault="003551B8" w:rsidP="00712588">
      <w:pPr>
        <w:pStyle w:val="a3"/>
        <w:jc w:val="center"/>
        <w:rPr>
          <w:rFonts w:ascii="Times New Roman" w:hAnsi="Times New Roman" w:cs="Times New Roman"/>
          <w:b/>
          <w:sz w:val="28"/>
          <w:szCs w:val="28"/>
          <w:lang w:val="sq-AL"/>
        </w:rPr>
      </w:pPr>
    </w:p>
    <w:p w:rsidR="003551B8" w:rsidRDefault="003551B8" w:rsidP="001A21D9">
      <w:pPr>
        <w:pStyle w:val="a3"/>
        <w:numPr>
          <w:ilvl w:val="1"/>
          <w:numId w:val="20"/>
        </w:numPr>
        <w:rPr>
          <w:rFonts w:ascii="Times New Roman" w:hAnsi="Times New Roman" w:cs="Times New Roman"/>
          <w:b/>
          <w:sz w:val="28"/>
          <w:szCs w:val="28"/>
          <w:lang w:val="sq-AL"/>
        </w:rPr>
      </w:pPr>
      <w:r>
        <w:rPr>
          <w:rFonts w:ascii="Times New Roman" w:hAnsi="Times New Roman" w:cs="Times New Roman"/>
          <w:b/>
          <w:sz w:val="28"/>
          <w:szCs w:val="28"/>
          <w:lang w:val="sq-AL"/>
        </w:rPr>
        <w:t>Isleg (peýdaly) koeffisiýentiň usuly</w:t>
      </w:r>
    </w:p>
    <w:p w:rsidR="003551B8" w:rsidRDefault="003551B8" w:rsidP="003551B8">
      <w:pPr>
        <w:pStyle w:val="a3"/>
        <w:ind w:left="1440"/>
        <w:rPr>
          <w:rFonts w:ascii="Times New Roman" w:hAnsi="Times New Roman" w:cs="Times New Roman"/>
          <w:b/>
          <w:sz w:val="28"/>
          <w:szCs w:val="28"/>
          <w:lang w:val="sq-AL"/>
        </w:rPr>
      </w:pPr>
    </w:p>
    <w:p w:rsidR="003551B8" w:rsidRDefault="003551B8" w:rsidP="00C664B7">
      <w:pPr>
        <w:pStyle w:val="a3"/>
        <w:ind w:firstLine="567"/>
        <w:rPr>
          <w:rFonts w:ascii="Times New Roman" w:eastAsiaTheme="minorEastAsia" w:hAnsi="Times New Roman" w:cs="Times New Roman"/>
          <w:sz w:val="28"/>
          <w:szCs w:val="28"/>
          <w:lang w:val="sq-AL"/>
        </w:rPr>
      </w:pPr>
      <w:r w:rsidRPr="003551B8">
        <w:rPr>
          <w:rFonts w:ascii="Times New Roman" w:hAnsi="Times New Roman" w:cs="Times New Roman"/>
          <w:sz w:val="28"/>
          <w:szCs w:val="28"/>
          <w:lang w:val="sq-AL"/>
        </w:rPr>
        <w:t xml:space="preserve">Ýagtylyk </w:t>
      </w:r>
      <m:oMath>
        <m:r>
          <m:rPr>
            <m:sty m:val="p"/>
          </m:rPr>
          <w:rPr>
            <w:rFonts w:ascii="Cambria Math" w:hAnsi="Cambria Math" w:cs="Times New Roman"/>
            <w:sz w:val="28"/>
            <w:szCs w:val="28"/>
            <w:lang w:val="sq-AL"/>
          </w:rPr>
          <m:t>Φ</m:t>
        </m:r>
        <m:r>
          <w:rPr>
            <w:rFonts w:ascii="Cambria Math" w:hAnsi="Cambria Math" w:cs="Times New Roman"/>
            <w:sz w:val="28"/>
            <w:szCs w:val="28"/>
            <w:lang w:val="sq-AL"/>
          </w:rPr>
          <m:t>-</m:t>
        </m:r>
      </m:oMath>
      <w:r>
        <w:rPr>
          <w:rFonts w:ascii="Times New Roman" w:eastAsiaTheme="minorEastAsia" w:hAnsi="Times New Roman" w:cs="Times New Roman"/>
          <w:sz w:val="28"/>
          <w:szCs w:val="28"/>
          <w:lang w:val="sq-AL"/>
        </w:rPr>
        <w:t xml:space="preserve"> akymynyň kesgitlenişi</w:t>
      </w:r>
    </w:p>
    <w:p w:rsidR="003551B8" w:rsidRPr="00C664B7" w:rsidRDefault="003551B8" w:rsidP="003551B8">
      <w:pPr>
        <w:pStyle w:val="a3"/>
        <w:rPr>
          <w:rFonts w:ascii="Times New Roman" w:eastAsiaTheme="minorEastAsia" w:hAnsi="Times New Roman" w:cs="Times New Roman"/>
          <w:sz w:val="10"/>
          <w:szCs w:val="10"/>
          <w:lang w:val="sq-AL"/>
        </w:rPr>
      </w:pPr>
    </w:p>
    <w:p w:rsidR="003551B8" w:rsidRDefault="003551B8" w:rsidP="003551B8">
      <w:pPr>
        <w:pStyle w:val="a3"/>
        <w:rPr>
          <w:rFonts w:ascii="Times New Roman" w:eastAsiaTheme="minorEastAsia" w:hAnsi="Times New Roman" w:cs="Times New Roman"/>
          <w:sz w:val="28"/>
          <w:szCs w:val="28"/>
          <w:lang w:val="sq-AL"/>
        </w:rPr>
      </w:pPr>
      <m:oMathPara>
        <m:oMath>
          <m:r>
            <m:rPr>
              <m:sty m:val="p"/>
            </m:rPr>
            <w:rPr>
              <w:rFonts w:ascii="Cambria Math" w:hAnsi="Cambria Math" w:cs="Times New Roman"/>
              <w:sz w:val="28"/>
              <w:szCs w:val="28"/>
              <w:lang w:val="sq-AL"/>
            </w:rPr>
            <m:t>Φ</m:t>
          </m:r>
          <m:r>
            <w:rPr>
              <w:rFonts w:ascii="Cambria Math" w:hAnsi="Cambria Math" w:cs="Times New Roman"/>
              <w:sz w:val="28"/>
              <w:szCs w:val="28"/>
              <w:lang w:val="sq-AL"/>
            </w:rPr>
            <m:t>=</m:t>
          </m:r>
          <m:f>
            <m:fPr>
              <m:ctrlPr>
                <w:rPr>
                  <w:rFonts w:ascii="Cambria Math" w:hAnsi="Cambria Math" w:cs="Times New Roman"/>
                  <w:i/>
                  <w:sz w:val="28"/>
                  <w:szCs w:val="28"/>
                  <w:lang w:val="sq-AL"/>
                </w:rPr>
              </m:ctrlPr>
            </m:fPr>
            <m:num>
              <m:r>
                <w:rPr>
                  <w:rFonts w:ascii="Cambria Math" w:hAnsi="Cambria Math" w:cs="Times New Roman"/>
                  <w:sz w:val="28"/>
                  <w:szCs w:val="28"/>
                  <w:lang w:val="sq-AL"/>
                </w:rPr>
                <m:t>E∙k∙s∙z</m:t>
              </m:r>
            </m:num>
            <m:den>
              <m:r>
                <w:rPr>
                  <w:rFonts w:ascii="Cambria Math" w:hAnsi="Cambria Math" w:cs="Times New Roman"/>
                  <w:sz w:val="28"/>
                  <w:szCs w:val="28"/>
                  <w:lang w:val="sq-AL"/>
                </w:rPr>
                <m:t>N∙η</m:t>
              </m:r>
            </m:den>
          </m:f>
        </m:oMath>
      </m:oMathPara>
    </w:p>
    <w:p w:rsidR="00C664B7" w:rsidRPr="00C664B7" w:rsidRDefault="00C664B7" w:rsidP="003551B8">
      <w:pPr>
        <w:pStyle w:val="a3"/>
        <w:rPr>
          <w:rFonts w:ascii="Times New Roman" w:eastAsiaTheme="minorEastAsia" w:hAnsi="Times New Roman" w:cs="Times New Roman"/>
          <w:sz w:val="10"/>
          <w:szCs w:val="10"/>
          <w:lang w:val="sq-AL"/>
        </w:rPr>
      </w:pPr>
    </w:p>
    <w:p w:rsidR="003551B8" w:rsidRDefault="003551B8" w:rsidP="00C664B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ýerde E-yşyklandyryşyň berlen minimal bahasy, </w:t>
      </w:r>
      <m:oMath>
        <m:d>
          <m:dPr>
            <m:begChr m:val="["/>
            <m:endChr m:val="]"/>
            <m:ctrlPr>
              <w:rPr>
                <w:rFonts w:ascii="Cambria Math" w:eastAsiaTheme="minorEastAsia" w:hAnsi="Cambria Math" w:cs="Times New Roman"/>
                <w:i/>
                <w:sz w:val="28"/>
                <w:szCs w:val="28"/>
                <w:lang w:val="sq-AL"/>
              </w:rPr>
            </m:ctrlPr>
          </m:dPr>
          <m:e>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k</m:t>
                </m:r>
              </m:sub>
            </m:sSub>
          </m:e>
        </m:d>
      </m:oMath>
      <w:r>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k-</m:t>
        </m:r>
      </m:oMath>
      <w:r>
        <w:rPr>
          <w:rFonts w:ascii="Times New Roman" w:eastAsiaTheme="minorEastAsia" w:hAnsi="Times New Roman" w:cs="Times New Roman"/>
          <w:sz w:val="28"/>
          <w:szCs w:val="28"/>
          <w:lang w:val="sq-AL"/>
        </w:rPr>
        <w:t xml:space="preserve"> ätiýaçlyk </w:t>
      </w:r>
      <w:r w:rsidR="00C664B7">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koeffisiýenti; </w:t>
      </w:r>
      <m:oMath>
        <m:r>
          <w:rPr>
            <w:rFonts w:ascii="Cambria Math" w:eastAsiaTheme="minorEastAsia" w:hAnsi="Cambria Math" w:cs="Times New Roman"/>
            <w:sz w:val="28"/>
            <w:szCs w:val="28"/>
            <w:lang w:val="sq-AL"/>
          </w:rPr>
          <m:t>S-</m:t>
        </m:r>
      </m:oMath>
      <w:r>
        <w:rPr>
          <w:rFonts w:ascii="Times New Roman" w:eastAsiaTheme="minorEastAsia" w:hAnsi="Times New Roman" w:cs="Times New Roman"/>
          <w:sz w:val="28"/>
          <w:szCs w:val="28"/>
          <w:lang w:val="sq-AL"/>
        </w:rPr>
        <w:t xml:space="preserve"> yşyklandyrylýan meýdan, </w:t>
      </w:r>
      <m:oMath>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z=</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E</m:t>
            </m:r>
          </m:e>
          <m:sub>
            <m:r>
              <w:rPr>
                <w:rFonts w:ascii="Cambria Math" w:eastAsiaTheme="minorEastAsia" w:hAnsi="Cambria Math" w:cs="Times New Roman"/>
                <w:sz w:val="28"/>
                <w:szCs w:val="28"/>
                <w:lang w:val="sq-AL"/>
              </w:rPr>
              <m:t>ort</m:t>
            </m:r>
          </m:sub>
        </m:sSub>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E</m:t>
            </m:r>
          </m:e>
          <m:sub>
            <m:r>
              <w:rPr>
                <w:rFonts w:ascii="Cambria Math" w:eastAsiaTheme="minorEastAsia" w:hAnsi="Cambria Math" w:cs="Times New Roman"/>
                <w:sz w:val="28"/>
                <w:szCs w:val="28"/>
                <w:lang w:val="sq-AL"/>
              </w:rPr>
              <m:t>min</m:t>
            </m:r>
          </m:sub>
        </m:sSub>
        <m:r>
          <w:rPr>
            <w:rFonts w:ascii="Cambria Math" w:eastAsiaTheme="minorEastAsia" w:hAnsi="Cambria Math" w:cs="Times New Roman"/>
            <w:sz w:val="28"/>
            <w:szCs w:val="28"/>
            <w:lang w:val="sq-AL"/>
          </w:rPr>
          <m:t xml:space="preserve"> </m:t>
        </m:r>
      </m:oMath>
      <w:r w:rsidR="00C664B7">
        <w:rPr>
          <w:rFonts w:ascii="Times New Roman" w:eastAsiaTheme="minorEastAsia" w:hAnsi="Times New Roman" w:cs="Times New Roman"/>
          <w:sz w:val="28"/>
          <w:szCs w:val="28"/>
          <w:lang w:val="sq-AL"/>
        </w:rPr>
        <w:t xml:space="preserve">gatnaşyk;                             </w:t>
      </w:r>
      <m:oMath>
        <m:r>
          <w:rPr>
            <w:rFonts w:ascii="Cambria Math" w:eastAsiaTheme="minorEastAsia" w:hAnsi="Cambria Math" w:cs="Times New Roman"/>
            <w:sz w:val="28"/>
            <w:szCs w:val="28"/>
            <w:lang w:val="sq-AL"/>
          </w:rPr>
          <m:t>N-</m:t>
        </m:r>
      </m:oMath>
      <w:r w:rsidR="00C664B7">
        <w:rPr>
          <w:rFonts w:ascii="Times New Roman" w:eastAsiaTheme="minorEastAsia" w:hAnsi="Times New Roman" w:cs="Times New Roman"/>
          <w:sz w:val="28"/>
          <w:szCs w:val="28"/>
          <w:lang w:val="sq-AL"/>
        </w:rPr>
        <w:t xml:space="preserve"> yşyklandyryjylaryň sany; </w:t>
      </w:r>
      <m:oMath>
        <m:r>
          <w:rPr>
            <w:rFonts w:ascii="Cambria Math" w:eastAsiaTheme="minorEastAsia" w:hAnsi="Cambria Math" w:cs="Times New Roman"/>
            <w:sz w:val="28"/>
            <w:szCs w:val="28"/>
            <w:lang w:val="sq-AL"/>
          </w:rPr>
          <m:t>μ-</m:t>
        </m:r>
      </m:oMath>
      <w:r w:rsidR="008955A3">
        <w:rPr>
          <w:rFonts w:ascii="Times New Roman" w:eastAsiaTheme="minorEastAsia" w:hAnsi="Times New Roman" w:cs="Times New Roman"/>
          <w:sz w:val="28"/>
          <w:szCs w:val="28"/>
          <w:lang w:val="sq-AL"/>
        </w:rPr>
        <w:t xml:space="preserve"> peýdalanylýan koeffisiýent.</w:t>
      </w:r>
    </w:p>
    <w:p w:rsidR="008955A3" w:rsidRDefault="008955A3" w:rsidP="00C664B7">
      <w:pPr>
        <w:pStyle w:val="a3"/>
        <w:jc w:val="both"/>
        <w:rPr>
          <w:rFonts w:ascii="Times New Roman" w:eastAsiaTheme="minorEastAsia" w:hAnsi="Times New Roman" w:cs="Times New Roman"/>
          <w:sz w:val="28"/>
          <w:szCs w:val="28"/>
          <w:lang w:val="sq-AL"/>
        </w:rPr>
      </w:pPr>
      <w:r w:rsidRPr="008955A3">
        <w:rPr>
          <w:rFonts w:ascii="Times New Roman" w:eastAsiaTheme="minorEastAsia" w:hAnsi="Times New Roman" w:cs="Times New Roman"/>
          <w:b/>
          <w:sz w:val="28"/>
          <w:szCs w:val="28"/>
          <w:lang w:val="sq-AL"/>
        </w:rPr>
        <w:t>1-nji mesele:</w:t>
      </w:r>
      <w:r>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 xml:space="preserve">E=30 </m:t>
        </m:r>
        <m:d>
          <m:dPr>
            <m:begChr m:val="["/>
            <m:endChr m:val="]"/>
            <m:ctrlPr>
              <w:rPr>
                <w:rFonts w:ascii="Cambria Math" w:eastAsiaTheme="minorEastAsia" w:hAnsi="Cambria Math" w:cs="Times New Roman"/>
                <w:i/>
                <w:sz w:val="28"/>
                <w:szCs w:val="28"/>
                <w:lang w:val="sq-AL"/>
              </w:rPr>
            </m:ctrlPr>
          </m:dPr>
          <m:e>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k</m:t>
                </m:r>
              </m:sub>
            </m:sSub>
          </m:e>
        </m:d>
        <m:r>
          <w:rPr>
            <w:rFonts w:ascii="Cambria Math" w:eastAsiaTheme="minorEastAsia" w:hAnsi="Cambria Math" w:cs="Times New Roman"/>
            <w:sz w:val="28"/>
            <w:szCs w:val="28"/>
            <w:lang w:val="sq-AL"/>
          </w:rPr>
          <m:t xml:space="preserve">;   k=1,5;  z=1,1;  N=12,  S=200  </m:t>
        </m:r>
        <m:d>
          <m:dPr>
            <m:begChr m:val="["/>
            <m:endChr m:val="]"/>
            <m:ctrlPr>
              <w:rPr>
                <w:rFonts w:ascii="Cambria Math" w:eastAsiaTheme="minorEastAsia" w:hAnsi="Cambria Math" w:cs="Times New Roman"/>
                <w:i/>
                <w:sz w:val="28"/>
                <w:szCs w:val="28"/>
                <w:lang w:val="sq-AL"/>
              </w:rPr>
            </m:ctrlPr>
          </m:dPr>
          <m:e>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e>
        </m:d>
        <m:r>
          <w:rPr>
            <w:rFonts w:ascii="Cambria Math" w:eastAsiaTheme="minorEastAsia" w:hAnsi="Cambria Math" w:cs="Times New Roman"/>
            <w:sz w:val="28"/>
            <w:szCs w:val="28"/>
            <w:lang w:val="sq-AL"/>
          </w:rPr>
          <m:t>,η=0,44</m:t>
        </m:r>
      </m:oMath>
      <w:r w:rsidR="009110F1">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 bolanda ýagtylygyň akymyny kesgitlemeli:  Jogaby: </w:t>
      </w:r>
      <m:oMath>
        <m:r>
          <w:rPr>
            <w:rFonts w:ascii="Cambria Math" w:eastAsiaTheme="minorEastAsia" w:hAnsi="Cambria Math" w:cs="Times New Roman"/>
            <w:sz w:val="28"/>
            <w:szCs w:val="28"/>
            <w:lang w:val="sq-AL"/>
          </w:rPr>
          <m:t xml:space="preserve">2700 </m:t>
        </m:r>
        <m:d>
          <m:dPr>
            <m:begChr m:val="["/>
            <m:endChr m:val="]"/>
            <m:ctrlPr>
              <w:rPr>
                <w:rFonts w:ascii="Cambria Math" w:eastAsiaTheme="minorEastAsia" w:hAnsi="Cambria Math" w:cs="Times New Roman"/>
                <w:i/>
                <w:sz w:val="28"/>
                <w:szCs w:val="28"/>
                <w:lang w:val="sq-AL"/>
              </w:rPr>
            </m:ctrlPr>
          </m:dPr>
          <m:e>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m</m:t>
                </m:r>
              </m:sub>
            </m:sSub>
          </m:e>
        </m:d>
      </m:oMath>
    </w:p>
    <w:p w:rsidR="008955A3" w:rsidRDefault="008955A3" w:rsidP="00C664B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Katalogdan </w:t>
      </w:r>
      <m:oMath>
        <m:r>
          <w:rPr>
            <w:rFonts w:ascii="Cambria Math" w:eastAsiaTheme="minorEastAsia" w:hAnsi="Cambria Math" w:cs="Times New Roman"/>
            <w:sz w:val="28"/>
            <w:szCs w:val="28"/>
            <w:lang w:val="sq-AL"/>
          </w:rPr>
          <m:t xml:space="preserve">200 Wt, 2800 </m:t>
        </m:r>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m</m:t>
            </m:r>
          </m:sub>
        </m:sSub>
      </m:oMath>
      <w:r>
        <w:rPr>
          <w:rFonts w:ascii="Times New Roman" w:eastAsiaTheme="minorEastAsia" w:hAnsi="Times New Roman" w:cs="Times New Roman"/>
          <w:sz w:val="28"/>
          <w:szCs w:val="28"/>
          <w:lang w:val="sq-AL"/>
        </w:rPr>
        <w:t xml:space="preserve"> çyrany saýlaýarys.</w:t>
      </w:r>
    </w:p>
    <w:p w:rsidR="008955A3" w:rsidRDefault="008955A3" w:rsidP="008955A3">
      <w:pPr>
        <w:pStyle w:val="a3"/>
        <w:jc w:val="both"/>
        <w:rPr>
          <w:rFonts w:ascii="Times New Roman" w:eastAsiaTheme="minorEastAsia" w:hAnsi="Times New Roman" w:cs="Times New Roman"/>
          <w:sz w:val="28"/>
          <w:szCs w:val="28"/>
          <w:lang w:val="sq-AL"/>
        </w:rPr>
      </w:pPr>
      <w:r w:rsidRPr="008955A3">
        <w:rPr>
          <w:rFonts w:ascii="Times New Roman" w:hAnsi="Times New Roman" w:cs="Times New Roman"/>
          <w:b/>
          <w:sz w:val="28"/>
          <w:szCs w:val="28"/>
          <w:lang w:val="sq-AL"/>
        </w:rPr>
        <w:t>2-nji mesele.</w:t>
      </w:r>
      <w:r>
        <w:rPr>
          <w:rFonts w:ascii="Times New Roman" w:hAnsi="Times New Roman" w:cs="Times New Roman"/>
          <w:b/>
          <w:sz w:val="28"/>
          <w:szCs w:val="28"/>
          <w:lang w:val="sq-AL"/>
        </w:rPr>
        <w:t xml:space="preserve"> Berlen: </w:t>
      </w:r>
      <m:oMath>
        <m:r>
          <w:rPr>
            <w:rFonts w:ascii="Cambria Math" w:eastAsiaTheme="minorEastAsia" w:hAnsi="Cambria Math" w:cs="Times New Roman"/>
            <w:sz w:val="28"/>
            <w:szCs w:val="28"/>
            <w:lang w:val="sq-AL"/>
          </w:rPr>
          <m:t xml:space="preserve">E=300 </m:t>
        </m:r>
        <m:d>
          <m:dPr>
            <m:begChr m:val="["/>
            <m:endChr m:val="]"/>
            <m:ctrlPr>
              <w:rPr>
                <w:rFonts w:ascii="Cambria Math" w:eastAsiaTheme="minorEastAsia" w:hAnsi="Cambria Math" w:cs="Times New Roman"/>
                <w:i/>
                <w:sz w:val="28"/>
                <w:szCs w:val="28"/>
                <w:lang w:val="sq-AL"/>
              </w:rPr>
            </m:ctrlPr>
          </m:dPr>
          <m:e>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k</m:t>
                </m:r>
              </m:sub>
            </m:sSub>
          </m:e>
        </m:d>
        <m:r>
          <w:rPr>
            <w:rFonts w:ascii="Cambria Math" w:eastAsiaTheme="minorEastAsia" w:hAnsi="Cambria Math" w:cs="Times New Roman"/>
            <w:sz w:val="28"/>
            <w:szCs w:val="28"/>
            <w:lang w:val="sq-AL"/>
          </w:rPr>
          <m:t>;   k=1,5;   S=200</m:t>
        </m:r>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z=1,1;</m:t>
        </m:r>
      </m:oMath>
      <w:r>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N=3;   η=0,44</m:t>
        </m:r>
      </m:oMath>
      <w:r>
        <w:rPr>
          <w:rFonts w:ascii="Times New Roman" w:eastAsiaTheme="minorEastAsia" w:hAnsi="Times New Roman" w:cs="Times New Roman"/>
          <w:sz w:val="28"/>
          <w:szCs w:val="28"/>
          <w:lang w:val="sq-AL"/>
        </w:rPr>
        <w:t xml:space="preserve"> bolanda</w:t>
      </w:r>
      <w:r w:rsidR="003807ED">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 xml:space="preserve"> ýagtylygyň akymyny tapmaly. Joga</w:t>
      </w:r>
      <w:r w:rsidR="00C56463">
        <w:rPr>
          <w:rFonts w:ascii="Times New Roman" w:eastAsiaTheme="minorEastAsia" w:hAnsi="Times New Roman" w:cs="Times New Roman"/>
          <w:sz w:val="28"/>
          <w:szCs w:val="28"/>
          <w:lang w:val="sq-AL"/>
        </w:rPr>
        <w:t>b</w:t>
      </w:r>
      <w:r>
        <w:rPr>
          <w:rFonts w:ascii="Times New Roman" w:eastAsiaTheme="minorEastAsia" w:hAnsi="Times New Roman" w:cs="Times New Roman"/>
          <w:sz w:val="28"/>
          <w:szCs w:val="28"/>
          <w:lang w:val="sq-AL"/>
        </w:rPr>
        <w:t xml:space="preserve">y: </w:t>
      </w:r>
      <m:oMath>
        <m:r>
          <w:rPr>
            <w:rFonts w:ascii="Cambria Math" w:eastAsiaTheme="minorEastAsia" w:hAnsi="Cambria Math" w:cs="Times New Roman"/>
            <w:sz w:val="28"/>
            <w:szCs w:val="28"/>
            <w:lang w:val="sq-AL"/>
          </w:rPr>
          <m:t xml:space="preserve">75000 </m:t>
        </m:r>
        <m:d>
          <m:dPr>
            <m:begChr m:val="["/>
            <m:endChr m:val="]"/>
            <m:ctrlPr>
              <w:rPr>
                <w:rFonts w:ascii="Cambria Math" w:eastAsiaTheme="minorEastAsia" w:hAnsi="Cambria Math" w:cs="Times New Roman"/>
                <w:i/>
                <w:sz w:val="28"/>
                <w:szCs w:val="28"/>
                <w:lang w:val="sq-AL"/>
              </w:rPr>
            </m:ctrlPr>
          </m:dPr>
          <m:e>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m</m:t>
                </m:r>
              </m:sub>
            </m:sSub>
          </m:e>
        </m:d>
      </m:oMath>
      <w:r w:rsidR="00C56463">
        <w:rPr>
          <w:rFonts w:ascii="Times New Roman" w:eastAsiaTheme="minorEastAsia" w:hAnsi="Times New Roman" w:cs="Times New Roman"/>
          <w:sz w:val="28"/>
          <w:szCs w:val="28"/>
          <w:lang w:val="sq-AL"/>
        </w:rPr>
        <w:t xml:space="preserve"> </w:t>
      </w:r>
      <w:r w:rsidR="00DF639B">
        <w:rPr>
          <w:rFonts w:ascii="Times New Roman" w:eastAsiaTheme="minorEastAsia" w:hAnsi="Times New Roman" w:cs="Times New Roman"/>
          <w:sz w:val="28"/>
          <w:szCs w:val="28"/>
          <w:lang w:val="sq-AL"/>
        </w:rPr>
        <w:t xml:space="preserve"> </w:t>
      </w:r>
      <w:r w:rsidR="00C56463">
        <w:rPr>
          <w:rFonts w:ascii="Times New Roman" w:eastAsiaTheme="minorEastAsia" w:hAnsi="Times New Roman" w:cs="Times New Roman"/>
          <w:sz w:val="28"/>
          <w:szCs w:val="28"/>
          <w:lang w:val="sq-AL"/>
        </w:rPr>
        <w:t xml:space="preserve">Katalogdan </w:t>
      </w:r>
      <m:oMath>
        <m:r>
          <w:rPr>
            <w:rFonts w:ascii="Cambria Math" w:eastAsiaTheme="minorEastAsia" w:hAnsi="Cambria Math" w:cs="Times New Roman"/>
            <w:sz w:val="28"/>
            <w:szCs w:val="28"/>
            <w:lang w:val="sq-AL"/>
          </w:rPr>
          <m:t xml:space="preserve">2×40 </m:t>
        </m:r>
        <m:d>
          <m:dPr>
            <m:begChr m:val="["/>
            <m:endChr m:val="]"/>
            <m:ctrlPr>
              <w:rPr>
                <w:rFonts w:ascii="Cambria Math" w:eastAsiaTheme="minorEastAsia" w:hAnsi="Cambria Math" w:cs="Times New Roman"/>
                <w:i/>
                <w:sz w:val="28"/>
                <w:szCs w:val="28"/>
                <w:lang w:val="sq-AL"/>
              </w:rPr>
            </m:ctrlPr>
          </m:dPr>
          <m:e>
            <m:r>
              <w:rPr>
                <w:rFonts w:ascii="Cambria Math" w:eastAsiaTheme="minorEastAsia" w:hAnsi="Cambria Math" w:cs="Times New Roman"/>
                <w:sz w:val="28"/>
                <w:szCs w:val="28"/>
                <w:lang w:val="sq-AL"/>
              </w:rPr>
              <m:t>Wt</m:t>
            </m:r>
          </m:e>
        </m:d>
        <m:r>
          <w:rPr>
            <w:rFonts w:ascii="Cambria Math" w:eastAsiaTheme="minorEastAsia" w:hAnsi="Cambria Math" w:cs="Times New Roman"/>
            <w:sz w:val="28"/>
            <w:szCs w:val="28"/>
            <w:lang w:val="sq-AL"/>
          </w:rPr>
          <m:t xml:space="preserve"> </m:t>
        </m:r>
      </m:oMath>
      <w:r w:rsidR="00C56463">
        <w:rPr>
          <w:rFonts w:ascii="Times New Roman" w:eastAsiaTheme="minorEastAsia" w:hAnsi="Times New Roman" w:cs="Times New Roman"/>
          <w:sz w:val="28"/>
          <w:szCs w:val="28"/>
          <w:lang w:val="sq-AL"/>
        </w:rPr>
        <w:t xml:space="preserve">akymy </w:t>
      </w:r>
      <m:oMath>
        <m:r>
          <w:rPr>
            <w:rFonts w:ascii="Cambria Math" w:eastAsiaTheme="minorEastAsia" w:hAnsi="Cambria Math" w:cs="Times New Roman"/>
            <w:sz w:val="28"/>
            <w:szCs w:val="28"/>
            <w:lang w:val="sq-AL"/>
          </w:rPr>
          <m:t>5700</m:t>
        </m:r>
        <m:d>
          <m:dPr>
            <m:begChr m:val="["/>
            <m:endChr m:val="]"/>
            <m:ctrlPr>
              <w:rPr>
                <w:rFonts w:ascii="Cambria Math" w:eastAsiaTheme="minorEastAsia" w:hAnsi="Cambria Math" w:cs="Times New Roman"/>
                <w:i/>
                <w:sz w:val="28"/>
                <w:szCs w:val="28"/>
                <w:lang w:val="sq-AL"/>
              </w:rPr>
            </m:ctrlPr>
          </m:dPr>
          <m:e>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k</m:t>
                </m:r>
              </m:sub>
            </m:sSub>
          </m:e>
        </m:d>
        <m:r>
          <w:rPr>
            <w:rFonts w:ascii="Cambria Math" w:eastAsiaTheme="minorEastAsia" w:hAnsi="Cambria Math" w:cs="Times New Roman"/>
            <w:sz w:val="28"/>
            <w:szCs w:val="28"/>
            <w:lang w:val="sq-AL"/>
          </w:rPr>
          <m:t xml:space="preserve">, </m:t>
        </m:r>
      </m:oMath>
      <w:r w:rsidR="003807ED">
        <w:rPr>
          <w:rFonts w:ascii="Times New Roman" w:eastAsiaTheme="minorEastAsia" w:hAnsi="Times New Roman" w:cs="Times New Roman"/>
          <w:sz w:val="28"/>
          <w:szCs w:val="28"/>
          <w:lang w:val="sq-AL"/>
        </w:rPr>
        <w:t xml:space="preserve"> çyralardan </w:t>
      </w:r>
      <w:r w:rsidR="009A637A">
        <w:rPr>
          <w:rFonts w:ascii="Times New Roman" w:eastAsiaTheme="minorEastAsia" w:hAnsi="Times New Roman" w:cs="Times New Roman"/>
          <w:sz w:val="28"/>
          <w:szCs w:val="28"/>
          <w:lang w:val="sq-AL"/>
        </w:rPr>
        <w:t>13</w:t>
      </w:r>
      <w:r w:rsidR="00DF639B">
        <w:rPr>
          <w:rFonts w:ascii="Times New Roman" w:eastAsiaTheme="minorEastAsia" w:hAnsi="Times New Roman" w:cs="Times New Roman"/>
          <w:sz w:val="28"/>
          <w:szCs w:val="28"/>
          <w:lang w:val="sq-AL"/>
        </w:rPr>
        <w:t xml:space="preserve">sanysyny, sebäbi </w:t>
      </w:r>
      <m:oMath>
        <m:r>
          <w:rPr>
            <w:rFonts w:ascii="Cambria Math" w:eastAsiaTheme="minorEastAsia" w:hAnsi="Cambria Math" w:cs="Times New Roman"/>
            <w:sz w:val="28"/>
            <w:szCs w:val="28"/>
            <w:lang w:val="sq-AL"/>
          </w:rPr>
          <m:t xml:space="preserve">75000:5700=13 </m:t>
        </m:r>
      </m:oMath>
      <w:r w:rsidR="00DF639B">
        <w:rPr>
          <w:rFonts w:ascii="Times New Roman" w:eastAsiaTheme="minorEastAsia" w:hAnsi="Times New Roman" w:cs="Times New Roman"/>
          <w:sz w:val="28"/>
          <w:szCs w:val="28"/>
          <w:lang w:val="sq-AL"/>
        </w:rPr>
        <w:t>çyra.</w:t>
      </w:r>
    </w:p>
    <w:p w:rsidR="00DF639B" w:rsidRDefault="00DF639B" w:rsidP="008955A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Eger-de </w:t>
      </w:r>
      <m:oMath>
        <m:r>
          <w:rPr>
            <w:rFonts w:ascii="Cambria Math" w:eastAsiaTheme="minorEastAsia" w:hAnsi="Cambria Math" w:cs="Times New Roman"/>
            <w:sz w:val="28"/>
            <w:szCs w:val="28"/>
            <w:lang w:val="sq-AL"/>
          </w:rPr>
          <m:t>2×80 Wt,</m:t>
        </m:r>
      </m:oMath>
      <w:r w:rsidR="00BF4796">
        <w:rPr>
          <w:rFonts w:ascii="Times New Roman" w:eastAsiaTheme="minorEastAsia" w:hAnsi="Times New Roman" w:cs="Times New Roman"/>
          <w:sz w:val="28"/>
          <w:szCs w:val="28"/>
          <w:lang w:val="sq-AL"/>
        </w:rPr>
        <w:t xml:space="preserve"> akymy </w:t>
      </w:r>
      <m:oMath>
        <m:r>
          <w:rPr>
            <w:rFonts w:ascii="Cambria Math" w:eastAsiaTheme="minorEastAsia" w:hAnsi="Cambria Math" w:cs="Times New Roman"/>
            <w:sz w:val="28"/>
            <w:szCs w:val="28"/>
            <w:lang w:val="sq-AL"/>
          </w:rPr>
          <m:t>9920</m:t>
        </m:r>
        <m:d>
          <m:dPr>
            <m:begChr m:val="["/>
            <m:endChr m:val="]"/>
            <m:ctrlPr>
              <w:rPr>
                <w:rFonts w:ascii="Cambria Math" w:eastAsiaTheme="minorEastAsia" w:hAnsi="Cambria Math" w:cs="Times New Roman"/>
                <w:i/>
                <w:sz w:val="28"/>
                <w:szCs w:val="28"/>
                <w:lang w:val="sq-AL"/>
              </w:rPr>
            </m:ctrlPr>
          </m:dPr>
          <m:e>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m</m:t>
                </m:r>
              </m:sub>
            </m:sSub>
          </m:e>
        </m:d>
        <m:r>
          <m:rPr>
            <m:sty m:val="p"/>
          </m:rPr>
          <w:rPr>
            <w:rFonts w:ascii="Cambria Math" w:eastAsiaTheme="minorEastAsia" w:hAnsi="Cambria Math" w:cs="Times New Roman"/>
            <w:sz w:val="28"/>
            <w:szCs w:val="28"/>
            <w:lang w:val="sq-AL"/>
          </w:rPr>
          <m:t xml:space="preserve"> </m:t>
        </m:r>
        <m:r>
          <w:rPr>
            <w:rFonts w:ascii="Cambria Math" w:eastAsiaTheme="minorEastAsia" w:hAnsi="Cambria Math" w:cs="Times New Roman"/>
            <w:sz w:val="28"/>
            <w:szCs w:val="28"/>
            <w:lang w:val="sq-AL"/>
          </w:rPr>
          <m:t xml:space="preserve"> </m:t>
        </m:r>
      </m:oMath>
      <w:r w:rsidR="00BF4796">
        <w:rPr>
          <w:rFonts w:ascii="Times New Roman" w:eastAsiaTheme="minorEastAsia" w:hAnsi="Times New Roman" w:cs="Times New Roman"/>
          <w:sz w:val="28"/>
          <w:szCs w:val="28"/>
          <w:lang w:val="sq-AL"/>
        </w:rPr>
        <w:t xml:space="preserve"> bolsa, onda </w:t>
      </w:r>
      <m:oMath>
        <m:r>
          <w:rPr>
            <w:rFonts w:ascii="Cambria Math" w:eastAsiaTheme="minorEastAsia" w:hAnsi="Cambria Math" w:cs="Times New Roman"/>
            <w:sz w:val="28"/>
            <w:szCs w:val="28"/>
            <w:lang w:val="sq-AL"/>
          </w:rPr>
          <m:t>75000:9920≈7</m:t>
        </m:r>
      </m:oMath>
      <w:r w:rsidR="00BF4796">
        <w:rPr>
          <w:rFonts w:ascii="Times New Roman" w:eastAsiaTheme="minorEastAsia" w:hAnsi="Times New Roman" w:cs="Times New Roman"/>
          <w:sz w:val="28"/>
          <w:szCs w:val="28"/>
          <w:lang w:val="sq-AL"/>
        </w:rPr>
        <w:t xml:space="preserve"> çyra kanagatlandyrýar. Birinji wariant</w:t>
      </w:r>
      <w:r w:rsidR="00C56463">
        <w:rPr>
          <w:rFonts w:ascii="Times New Roman" w:eastAsiaTheme="minorEastAsia" w:hAnsi="Times New Roman" w:cs="Times New Roman"/>
          <w:sz w:val="28"/>
          <w:szCs w:val="28"/>
          <w:lang w:val="sq-AL"/>
        </w:rPr>
        <w:t>yň</w:t>
      </w:r>
      <w:r w:rsidR="00BF4796">
        <w:rPr>
          <w:rFonts w:ascii="Times New Roman" w:eastAsiaTheme="minorEastAsia" w:hAnsi="Times New Roman" w:cs="Times New Roman"/>
          <w:sz w:val="28"/>
          <w:szCs w:val="28"/>
          <w:lang w:val="sq-AL"/>
        </w:rPr>
        <w:t xml:space="preserve"> ýagtylandyryş</w:t>
      </w:r>
      <w:r w:rsidR="00C56463">
        <w:rPr>
          <w:rFonts w:ascii="Times New Roman" w:eastAsiaTheme="minorEastAsia" w:hAnsi="Times New Roman" w:cs="Times New Roman"/>
          <w:sz w:val="28"/>
          <w:szCs w:val="28"/>
          <w:lang w:val="sq-AL"/>
        </w:rPr>
        <w:t>y</w:t>
      </w:r>
      <w:r w:rsidR="00BF4796">
        <w:rPr>
          <w:rFonts w:ascii="Times New Roman" w:eastAsiaTheme="minorEastAsia" w:hAnsi="Times New Roman" w:cs="Times New Roman"/>
          <w:sz w:val="28"/>
          <w:szCs w:val="28"/>
          <w:lang w:val="sq-AL"/>
        </w:rPr>
        <w:t xml:space="preserve"> gowy hasaplanýar.</w:t>
      </w:r>
    </w:p>
    <w:p w:rsidR="00BF4796" w:rsidRDefault="00BF4796" w:rsidP="008955A3">
      <w:pPr>
        <w:pStyle w:val="a3"/>
        <w:jc w:val="both"/>
        <w:rPr>
          <w:rFonts w:ascii="Times New Roman" w:eastAsiaTheme="minorEastAsia" w:hAnsi="Times New Roman" w:cs="Times New Roman"/>
          <w:sz w:val="28"/>
          <w:szCs w:val="28"/>
          <w:lang w:val="sq-AL"/>
        </w:rPr>
      </w:pPr>
      <w:r w:rsidRPr="00877F89">
        <w:rPr>
          <w:rFonts w:ascii="Times New Roman" w:eastAsiaTheme="minorEastAsia" w:hAnsi="Times New Roman" w:cs="Times New Roman"/>
          <w:b/>
          <w:sz w:val="28"/>
          <w:szCs w:val="28"/>
          <w:lang w:val="sq-AL"/>
        </w:rPr>
        <w:t>3-nji mesele.</w:t>
      </w:r>
      <w:r>
        <w:rPr>
          <w:rFonts w:ascii="Times New Roman" w:eastAsiaTheme="minorEastAsia" w:hAnsi="Times New Roman" w:cs="Times New Roman"/>
          <w:sz w:val="28"/>
          <w:szCs w:val="28"/>
          <w:lang w:val="sq-AL"/>
        </w:rPr>
        <w:t xml:space="preserve"> 1-nji meseläniň netijesinden peýdalanyp bir çyranyň kuwwatyny şu aşakdaky formuladan tapmaly.</w:t>
      </w:r>
    </w:p>
    <w:p w:rsidR="00BF4796" w:rsidRPr="006E30BE" w:rsidRDefault="00BF4796" w:rsidP="008955A3">
      <w:pPr>
        <w:pStyle w:val="a3"/>
        <w:jc w:val="both"/>
        <w:rPr>
          <w:rFonts w:ascii="Times New Roman" w:hAnsi="Times New Roman" w:cs="Times New Roman"/>
          <w:b/>
          <w:sz w:val="10"/>
          <w:szCs w:val="10"/>
          <w:lang w:val="sq-AL"/>
        </w:rPr>
      </w:pPr>
    </w:p>
    <w:p w:rsidR="006E30BE" w:rsidRDefault="006E30BE" w:rsidP="008955A3">
      <w:pPr>
        <w:pStyle w:val="a3"/>
        <w:jc w:val="both"/>
        <w:rPr>
          <w:rFonts w:ascii="Times New Roman" w:eastAsiaTheme="minorEastAsia" w:hAnsi="Times New Roman" w:cs="Times New Roman"/>
          <w:i/>
          <w:sz w:val="28"/>
          <w:szCs w:val="28"/>
          <w:lang w:val="sq-AL"/>
        </w:rPr>
      </w:pPr>
      <m:oMathPara>
        <m:oMath>
          <m:r>
            <w:rPr>
              <w:rFonts w:ascii="Cambria Math" w:hAnsi="Cambria Math" w:cs="Times New Roman"/>
              <w:sz w:val="28"/>
              <w:szCs w:val="28"/>
              <w:lang w:val="sq-AL"/>
            </w:rPr>
            <m:t>P=</m:t>
          </m:r>
          <m:f>
            <m:fPr>
              <m:ctrlPr>
                <w:rPr>
                  <w:rFonts w:ascii="Cambria Math" w:hAnsi="Cambria Math" w:cs="Times New Roman"/>
                  <w:i/>
                  <w:sz w:val="28"/>
                  <w:szCs w:val="28"/>
                  <w:lang w:val="sq-AL"/>
                </w:rPr>
              </m:ctrlPr>
            </m:fPr>
            <m:num>
              <m:r>
                <w:rPr>
                  <w:rFonts w:ascii="Cambria Math" w:hAnsi="Cambria Math" w:cs="Times New Roman"/>
                  <w:sz w:val="28"/>
                  <w:szCs w:val="28"/>
                  <w:lang w:val="sq-AL"/>
                </w:rPr>
                <m:t>W∙S</m:t>
              </m:r>
            </m:num>
            <m:den>
              <m:r>
                <w:rPr>
                  <w:rFonts w:ascii="Cambria Math" w:hAnsi="Cambria Math" w:cs="Times New Roman"/>
                  <w:sz w:val="28"/>
                  <w:szCs w:val="28"/>
                  <w:lang w:val="sq-AL"/>
                </w:rPr>
                <m:t>N</m:t>
              </m:r>
            </m:den>
          </m:f>
        </m:oMath>
      </m:oMathPara>
    </w:p>
    <w:p w:rsidR="006E30BE" w:rsidRPr="006E30BE" w:rsidRDefault="006E30BE" w:rsidP="008955A3">
      <w:pPr>
        <w:pStyle w:val="a3"/>
        <w:jc w:val="both"/>
        <w:rPr>
          <w:rFonts w:ascii="Times New Roman" w:eastAsiaTheme="minorEastAsia" w:hAnsi="Times New Roman" w:cs="Times New Roman"/>
          <w:sz w:val="10"/>
          <w:szCs w:val="10"/>
          <w:lang w:val="sq-AL"/>
        </w:rPr>
      </w:pPr>
    </w:p>
    <w:p w:rsidR="006E30BE" w:rsidRDefault="006E30BE" w:rsidP="008955A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ýerde </w:t>
      </w:r>
      <m:oMath>
        <m:r>
          <w:rPr>
            <w:rFonts w:ascii="Cambria Math" w:hAnsi="Cambria Math" w:cs="Times New Roman"/>
            <w:sz w:val="28"/>
            <w:szCs w:val="28"/>
            <w:lang w:val="sq-AL"/>
          </w:rPr>
          <m:t>W=9,8 wt/</m:t>
        </m:r>
        <m:sSup>
          <m:sSupPr>
            <m:ctrlPr>
              <w:rPr>
                <w:rFonts w:ascii="Cambria Math" w:hAnsi="Cambria Math" w:cs="Times New Roman"/>
                <w:i/>
                <w:sz w:val="28"/>
                <w:szCs w:val="28"/>
                <w:lang w:val="sq-AL"/>
              </w:rPr>
            </m:ctrlPr>
          </m:sSupPr>
          <m:e>
            <m:r>
              <w:rPr>
                <w:rFonts w:ascii="Cambria Math" w:hAnsi="Cambria Math" w:cs="Times New Roman"/>
                <w:sz w:val="28"/>
                <w:szCs w:val="28"/>
                <w:lang w:val="sq-AL"/>
              </w:rPr>
              <m:t>m</m:t>
            </m:r>
          </m:e>
          <m:sup>
            <m:r>
              <w:rPr>
                <w:rFonts w:ascii="Cambria Math" w:hAnsi="Cambria Math" w:cs="Times New Roman"/>
                <w:sz w:val="28"/>
                <w:szCs w:val="28"/>
                <w:lang w:val="sq-AL"/>
              </w:rPr>
              <m:t>2</m:t>
            </m:r>
          </m:sup>
        </m:sSup>
        <m:r>
          <w:rPr>
            <w:rFonts w:ascii="Cambria Math" w:hAnsi="Cambria Math" w:cs="Times New Roman"/>
            <w:sz w:val="28"/>
            <w:szCs w:val="28"/>
            <w:lang w:val="sq-AL"/>
          </w:rPr>
          <m:t>-</m:t>
        </m:r>
      </m:oMath>
      <w:r>
        <w:rPr>
          <w:rFonts w:ascii="Times New Roman" w:eastAsiaTheme="minorEastAsia" w:hAnsi="Times New Roman" w:cs="Times New Roman"/>
          <w:sz w:val="28"/>
          <w:szCs w:val="28"/>
          <w:lang w:val="sq-AL"/>
        </w:rPr>
        <w:t xml:space="preserve"> ýagtylygyň bolmaly kuwwat dykyzlygy </w:t>
      </w:r>
      <m:oMath>
        <m:d>
          <m:dPr>
            <m:begChr m:val="["/>
            <m:endChr m:val="]"/>
            <m:ctrlPr>
              <w:rPr>
                <w:rFonts w:ascii="Cambria Math" w:eastAsiaTheme="minorEastAsia" w:hAnsi="Cambria Math" w:cs="Times New Roman"/>
                <w:i/>
                <w:sz w:val="28"/>
                <w:szCs w:val="28"/>
                <w:lang w:val="sq-AL"/>
              </w:rPr>
            </m:ctrlPr>
          </m:dPr>
          <m:e>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wt</m:t>
                </m:r>
              </m:e>
              <m:sub>
                <m:r>
                  <w:rPr>
                    <w:rFonts w:ascii="Cambria Math" w:eastAsiaTheme="minorEastAsia" w:hAnsi="Cambria Math" w:cs="Times New Roman"/>
                    <w:sz w:val="28"/>
                    <w:szCs w:val="28"/>
                    <w:lang w:val="sq-AL"/>
                  </w:rPr>
                  <m:t>/</m:t>
                </m:r>
              </m:sub>
            </m:sSub>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e>
        </m:d>
      </m:oMath>
      <w:r>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 xml:space="preserve">S=200 </m:t>
        </m:r>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N=12-</m:t>
        </m:r>
      </m:oMath>
      <w:r>
        <w:rPr>
          <w:rFonts w:ascii="Times New Roman" w:eastAsiaTheme="minorEastAsia" w:hAnsi="Times New Roman" w:cs="Times New Roman"/>
          <w:sz w:val="28"/>
          <w:szCs w:val="28"/>
          <w:lang w:val="sq-AL"/>
        </w:rPr>
        <w:t xml:space="preserve"> çyralaryň sany</w:t>
      </w:r>
    </w:p>
    <w:p w:rsidR="006E30BE" w:rsidRDefault="006E30BE" w:rsidP="008955A3">
      <w:pPr>
        <w:pStyle w:val="a3"/>
        <w:jc w:val="both"/>
        <w:rPr>
          <w:rFonts w:ascii="Times New Roman" w:eastAsiaTheme="minorEastAsia" w:hAnsi="Times New Roman" w:cs="Times New Roman"/>
          <w:sz w:val="28"/>
          <w:szCs w:val="28"/>
          <w:lang w:val="sq-AL"/>
        </w:rPr>
      </w:pPr>
    </w:p>
    <w:p w:rsidR="006E30BE" w:rsidRPr="006E30BE" w:rsidRDefault="006E30BE" w:rsidP="008955A3">
      <w:pPr>
        <w:pStyle w:val="a3"/>
        <w:jc w:val="both"/>
        <w:rPr>
          <w:rFonts w:ascii="Times New Roman" w:hAnsi="Times New Roman" w:cs="Times New Roman"/>
          <w:sz w:val="28"/>
          <w:szCs w:val="28"/>
          <w:lang w:val="sq-AL"/>
        </w:rPr>
      </w:pPr>
      <w:r>
        <w:rPr>
          <w:rFonts w:ascii="Times New Roman" w:eastAsiaTheme="minorEastAsia" w:hAnsi="Times New Roman" w:cs="Times New Roman"/>
          <w:sz w:val="28"/>
          <w:szCs w:val="28"/>
          <w:lang w:val="sq-AL"/>
        </w:rPr>
        <w:t xml:space="preserve">Jogaby: </w:t>
      </w:r>
      <m:oMath>
        <m:r>
          <w:rPr>
            <w:rFonts w:ascii="Cambria Math" w:eastAsiaTheme="minorEastAsia" w:hAnsi="Cambria Math" w:cs="Times New Roman"/>
            <w:sz w:val="28"/>
            <w:szCs w:val="28"/>
            <w:lang w:val="sq-AL"/>
          </w:rPr>
          <m:t xml:space="preserve">200 </m:t>
        </m:r>
        <m:d>
          <m:dPr>
            <m:begChr m:val="["/>
            <m:endChr m:val="]"/>
            <m:ctrlPr>
              <w:rPr>
                <w:rFonts w:ascii="Cambria Math" w:eastAsiaTheme="minorEastAsia" w:hAnsi="Cambria Math" w:cs="Times New Roman"/>
                <w:i/>
                <w:sz w:val="28"/>
                <w:szCs w:val="28"/>
                <w:lang w:val="sq-AL"/>
              </w:rPr>
            </m:ctrlPr>
          </m:dPr>
          <m:e>
            <m:r>
              <w:rPr>
                <w:rFonts w:ascii="Cambria Math" w:eastAsiaTheme="minorEastAsia" w:hAnsi="Cambria Math" w:cs="Times New Roman"/>
                <w:sz w:val="28"/>
                <w:szCs w:val="28"/>
                <w:lang w:val="sq-AL"/>
              </w:rPr>
              <m:t>Wt</m:t>
            </m:r>
          </m:e>
        </m:d>
      </m:oMath>
    </w:p>
    <w:p w:rsidR="003440BB" w:rsidRDefault="003440BB" w:rsidP="008955A3">
      <w:pPr>
        <w:pStyle w:val="a3"/>
        <w:jc w:val="both"/>
        <w:rPr>
          <w:lang w:val="sq-AL"/>
        </w:rPr>
      </w:pPr>
    </w:p>
    <w:p w:rsidR="00F56D2D" w:rsidRDefault="00F56D2D" w:rsidP="008955A3">
      <w:pPr>
        <w:pStyle w:val="a3"/>
        <w:jc w:val="both"/>
        <w:rPr>
          <w:lang w:val="sq-AL"/>
        </w:rPr>
      </w:pPr>
    </w:p>
    <w:p w:rsidR="00F56D2D" w:rsidRPr="00F56D2D" w:rsidRDefault="00F56D2D" w:rsidP="008955A3">
      <w:pPr>
        <w:pStyle w:val="a3"/>
        <w:jc w:val="both"/>
        <w:rPr>
          <w:b/>
          <w:lang w:val="sq-AL"/>
        </w:rPr>
      </w:pPr>
    </w:p>
    <w:p w:rsidR="00F56D2D" w:rsidRPr="00F56D2D" w:rsidRDefault="00F56D2D" w:rsidP="001A21D9">
      <w:pPr>
        <w:pStyle w:val="a3"/>
        <w:numPr>
          <w:ilvl w:val="1"/>
          <w:numId w:val="20"/>
        </w:numPr>
        <w:jc w:val="both"/>
        <w:rPr>
          <w:rFonts w:ascii="Times New Roman" w:hAnsi="Times New Roman" w:cs="Times New Roman"/>
          <w:b/>
          <w:sz w:val="28"/>
          <w:szCs w:val="28"/>
          <w:lang w:val="tk-TM"/>
        </w:rPr>
      </w:pPr>
      <w:r w:rsidRPr="00F56D2D">
        <w:rPr>
          <w:rFonts w:ascii="Times New Roman" w:hAnsi="Times New Roman" w:cs="Times New Roman"/>
          <w:b/>
          <w:sz w:val="28"/>
          <w:szCs w:val="28"/>
          <w:lang w:val="tk-TM"/>
        </w:rPr>
        <w:t>Yşyklandyryjylary iýmitlendiriji shemalaryň dürli görnüşleri</w:t>
      </w:r>
    </w:p>
    <w:p w:rsidR="00F56D2D" w:rsidRPr="00F56D2D" w:rsidRDefault="00F56D2D" w:rsidP="00F56D2D">
      <w:pPr>
        <w:pStyle w:val="a3"/>
        <w:ind w:left="1440"/>
        <w:jc w:val="both"/>
        <w:rPr>
          <w:rFonts w:ascii="Times New Roman" w:hAnsi="Times New Roman" w:cs="Times New Roman"/>
          <w:b/>
          <w:sz w:val="28"/>
          <w:szCs w:val="28"/>
          <w:lang w:val="tk-TM"/>
        </w:rPr>
      </w:pPr>
    </w:p>
    <w:p w:rsidR="00F56D2D" w:rsidRPr="00F56D2D" w:rsidRDefault="00F56D2D" w:rsidP="00F56D2D">
      <w:pPr>
        <w:pStyle w:val="a3"/>
        <w:ind w:firstLine="567"/>
        <w:jc w:val="both"/>
        <w:rPr>
          <w:rFonts w:ascii="Times New Roman" w:hAnsi="Times New Roman" w:cs="Times New Roman"/>
          <w:sz w:val="28"/>
          <w:szCs w:val="28"/>
          <w:lang w:val="tk-TM"/>
        </w:rPr>
      </w:pPr>
      <w:r w:rsidRPr="00F56D2D">
        <w:rPr>
          <w:rFonts w:ascii="Times New Roman" w:hAnsi="Times New Roman" w:cs="Times New Roman"/>
          <w:sz w:val="28"/>
          <w:szCs w:val="28"/>
          <w:lang w:val="tk-TM"/>
        </w:rPr>
        <w:t>Amaly sapakda yşyklandyryjylary iýmitl</w:t>
      </w:r>
      <w:r w:rsidR="00C56463">
        <w:rPr>
          <w:rFonts w:ascii="Times New Roman" w:hAnsi="Times New Roman" w:cs="Times New Roman"/>
          <w:sz w:val="28"/>
          <w:szCs w:val="28"/>
          <w:lang w:val="tk-TM"/>
        </w:rPr>
        <w:t>endirýän shemalaryň birnäçesini</w:t>
      </w:r>
      <w:r w:rsidRPr="00F56D2D">
        <w:rPr>
          <w:rFonts w:ascii="Times New Roman" w:hAnsi="Times New Roman" w:cs="Times New Roman"/>
          <w:sz w:val="28"/>
          <w:szCs w:val="28"/>
          <w:lang w:val="tk-TM"/>
        </w:rPr>
        <w:t xml:space="preserve"> çyzdyrmak we olaryň kem we gowy taraplaryny talyplaryň dykgatyna ýetirmek ähmiýetlidir.</w:t>
      </w:r>
      <w:r>
        <w:rPr>
          <w:rFonts w:ascii="Times New Roman" w:hAnsi="Times New Roman" w:cs="Times New Roman"/>
          <w:sz w:val="28"/>
          <w:szCs w:val="28"/>
          <w:lang w:val="sq-AL"/>
        </w:rPr>
        <w:t xml:space="preserve"> </w:t>
      </w:r>
      <w:r w:rsidRPr="00F56D2D">
        <w:rPr>
          <w:rFonts w:ascii="Times New Roman" w:hAnsi="Times New Roman" w:cs="Times New Roman"/>
          <w:sz w:val="28"/>
          <w:szCs w:val="28"/>
          <w:lang w:val="tk-TM"/>
        </w:rPr>
        <w:t>Şol shemalardan birnäçesi hödürlenýär.</w:t>
      </w:r>
    </w:p>
    <w:p w:rsidR="00712588" w:rsidRDefault="00712588" w:rsidP="003440BB">
      <w:pPr>
        <w:tabs>
          <w:tab w:val="left" w:pos="5577"/>
        </w:tabs>
        <w:rPr>
          <w:lang w:val="sq-AL"/>
        </w:rPr>
      </w:pPr>
    </w:p>
    <w:p w:rsidR="00F56D2D" w:rsidRDefault="00F56D2D" w:rsidP="003440BB">
      <w:pPr>
        <w:tabs>
          <w:tab w:val="left" w:pos="5577"/>
        </w:tabs>
        <w:rPr>
          <w:lang w:val="sq-AL"/>
        </w:rPr>
      </w:pPr>
    </w:p>
    <w:p w:rsidR="00F56D2D" w:rsidRDefault="00F56D2D" w:rsidP="003440BB">
      <w:pPr>
        <w:tabs>
          <w:tab w:val="left" w:pos="5577"/>
        </w:tabs>
        <w:rPr>
          <w:lang w:val="sq-AL"/>
        </w:rPr>
      </w:pPr>
    </w:p>
    <w:p w:rsidR="00F56D2D" w:rsidRDefault="00F56D2D" w:rsidP="003440BB">
      <w:pPr>
        <w:tabs>
          <w:tab w:val="left" w:pos="5577"/>
        </w:tabs>
        <w:rPr>
          <w:lang w:val="sq-AL"/>
        </w:rPr>
      </w:pPr>
    </w:p>
    <w:p w:rsidR="00F56D2D" w:rsidRDefault="00F56D2D" w:rsidP="003440BB">
      <w:pPr>
        <w:tabs>
          <w:tab w:val="left" w:pos="5577"/>
        </w:tabs>
        <w:rPr>
          <w:lang w:val="sq-AL"/>
        </w:rPr>
      </w:pPr>
    </w:p>
    <w:p w:rsidR="003807ED" w:rsidRPr="00AA303D" w:rsidRDefault="003807ED" w:rsidP="003807ED">
      <w:pPr>
        <w:pStyle w:val="a3"/>
        <w:rPr>
          <w:rFonts w:ascii="Times New Roman" w:hAnsi="Times New Roman" w:cs="Times New Roman"/>
          <w:b/>
          <w:sz w:val="28"/>
          <w:szCs w:val="28"/>
          <w:u w:val="single"/>
          <w:lang w:val="sq-AL"/>
        </w:rPr>
      </w:pPr>
      <w:r w:rsidRPr="00AA303D">
        <w:rPr>
          <w:rFonts w:ascii="Times New Roman" w:hAnsi="Times New Roman" w:cs="Times New Roman"/>
          <w:b/>
          <w:sz w:val="28"/>
          <w:szCs w:val="28"/>
          <w:u w:val="single"/>
          <w:lang w:val="sq-AL"/>
        </w:rPr>
        <w:lastRenderedPageBreak/>
        <w:t>1-nji wariant</w:t>
      </w:r>
    </w:p>
    <w:p w:rsidR="003807ED" w:rsidRDefault="003807ED" w:rsidP="003807ED">
      <w:pPr>
        <w:pStyle w:val="a3"/>
        <w:rPr>
          <w:rFonts w:ascii="Times New Roman" w:hAnsi="Times New Roman" w:cs="Times New Roman"/>
          <w:sz w:val="28"/>
          <w:szCs w:val="28"/>
          <w:lang w:val="sq-AL"/>
        </w:rPr>
      </w:pPr>
    </w:p>
    <w:p w:rsidR="00AA303D" w:rsidRPr="003807ED" w:rsidRDefault="00AA303D" w:rsidP="003807ED">
      <w:pPr>
        <w:pStyle w:val="a3"/>
        <w:rPr>
          <w:rFonts w:ascii="Times New Roman" w:hAnsi="Times New Roman" w:cs="Times New Roman"/>
          <w:sz w:val="28"/>
          <w:szCs w:val="28"/>
          <w:lang w:val="sq-AL"/>
        </w:rPr>
      </w:pPr>
    </w:p>
    <w:p w:rsidR="00EB5162" w:rsidRPr="00FF6F24" w:rsidRDefault="00292024" w:rsidP="00F56D2D">
      <w:pPr>
        <w:tabs>
          <w:tab w:val="left" w:pos="5577"/>
        </w:tabs>
        <w:rPr>
          <w:lang w:val="tk-TM"/>
        </w:rPr>
      </w:pPr>
      <w:r>
        <w:rPr>
          <w:noProof/>
          <w:lang w:eastAsia="ru-RU"/>
        </w:rPr>
        <w:pict>
          <v:group id="_x0000_s16807" style="position:absolute;margin-left:33.9pt;margin-top:4.2pt;width:418.5pt;height:161.75pt;z-index:290954752" coordorigin="2379,1721" coordsize="8370,3235">
            <v:group id="_x0000_s16806" style="position:absolute;left:7378;top:1721;width:3371;height:3226" coordorigin="7378,1721" coordsize="3371,3226">
              <v:rect id="_x0000_s10741" style="position:absolute;left:10110;top:1982;width:639;height:608" o:regroupid="771" strokecolor="white [3212]">
                <v:textbox style="mso-next-textbox:#_x0000_s10741">
                  <w:txbxContent>
                    <w:p w:rsidR="00493F6D" w:rsidRPr="001110ED" w:rsidRDefault="00493F6D" w:rsidP="00EB5162">
                      <w:pPr>
                        <w:pStyle w:val="a3"/>
                        <w:rPr>
                          <w:rFonts w:ascii="Times New Roman" w:hAnsi="Times New Roman" w:cs="Times New Roman"/>
                          <w:sz w:val="28"/>
                          <w:szCs w:val="28"/>
                          <w:lang w:val="en-US"/>
                        </w:rPr>
                      </w:pPr>
                      <w:r>
                        <w:rPr>
                          <w:rFonts w:ascii="Times New Roman" w:hAnsi="Times New Roman" w:cs="Times New Roman"/>
                          <w:sz w:val="28"/>
                          <w:szCs w:val="28"/>
                          <w:lang w:val="en-US"/>
                        </w:rPr>
                        <w:t>b</w:t>
                      </w:r>
                      <w:r w:rsidRPr="001110ED">
                        <w:rPr>
                          <w:rFonts w:ascii="Times New Roman" w:hAnsi="Times New Roman" w:cs="Times New Roman"/>
                          <w:sz w:val="28"/>
                          <w:szCs w:val="28"/>
                          <w:lang w:val="en-US"/>
                        </w:rPr>
                        <w:t>)</w:t>
                      </w:r>
                    </w:p>
                  </w:txbxContent>
                </v:textbox>
              </v:rect>
              <v:rect id="_x0000_s10645" style="position:absolute;left:8995;top:1903;width:663;height:540" o:regroupid="772" strokecolor="white [3212]">
                <v:textbox style="mso-next-textbox:#_x0000_s10645">
                  <w:txbxContent>
                    <w:p w:rsidR="00493F6D" w:rsidRPr="007D2852" w:rsidRDefault="00493F6D" w:rsidP="007D2852">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group id="_x0000_s10646" style="position:absolute;left:7380;top:1721;width:2571;height:0" coordorigin="1754,1139" coordsize="2173,0" o:regroupid="772">
                <v:shape id="_x0000_s10647" type="#_x0000_t32" style="position:absolute;left:1754;top:1139;width:119;height:0" o:connectortype="straight"/>
                <v:shape id="_x0000_s10648" type="#_x0000_t32" style="position:absolute;left:2007;top:1139;width:119;height:0" o:connectortype="straight"/>
                <v:shape id="_x0000_s10649" type="#_x0000_t32" style="position:absolute;left:2265;top:1139;width:119;height:0" o:connectortype="straight"/>
                <v:shape id="_x0000_s10650" type="#_x0000_t32" style="position:absolute;left:2525;top:1139;width:119;height:0" o:connectortype="straight"/>
                <v:shape id="_x0000_s10651" type="#_x0000_t32" style="position:absolute;left:2777;top:1139;width:119;height:0" o:connectortype="straight"/>
                <v:shape id="_x0000_s10652" type="#_x0000_t32" style="position:absolute;left:3047;top:1139;width:119;height:0" o:connectortype="straight"/>
                <v:shape id="_x0000_s10653" type="#_x0000_t32" style="position:absolute;left:3318;top:1139;width:119;height:0" o:connectortype="straight"/>
                <v:shape id="_x0000_s10654" type="#_x0000_t32" style="position:absolute;left:3571;top:1139;width:119;height:0" o:connectortype="straight"/>
                <v:shape id="_x0000_s10655" type="#_x0000_t32" style="position:absolute;left:3808;top:1139;width:119;height:0" o:connectortype="straight"/>
              </v:group>
              <v:group id="_x0000_s10656" style="position:absolute;left:7378;top:4248;width:2571;height:0" coordorigin="1754,1139" coordsize="2173,0" o:regroupid="772">
                <v:shape id="_x0000_s10657" type="#_x0000_t32" style="position:absolute;left:1754;top:1139;width:119;height:0" o:connectortype="straight"/>
                <v:shape id="_x0000_s10658" type="#_x0000_t32" style="position:absolute;left:2007;top:1139;width:119;height:0" o:connectortype="straight"/>
                <v:shape id="_x0000_s10659" type="#_x0000_t32" style="position:absolute;left:2265;top:1139;width:119;height:0" o:connectortype="straight"/>
                <v:shape id="_x0000_s10660" type="#_x0000_t32" style="position:absolute;left:2525;top:1139;width:119;height:0" o:connectortype="straight"/>
                <v:shape id="_x0000_s10661" type="#_x0000_t32" style="position:absolute;left:2777;top:1139;width:119;height:0" o:connectortype="straight"/>
                <v:shape id="_x0000_s10662" type="#_x0000_t32" style="position:absolute;left:3047;top:1139;width:119;height:0" o:connectortype="straight"/>
                <v:shape id="_x0000_s10663" type="#_x0000_t32" style="position:absolute;left:3318;top:1139;width:119;height:0" o:connectortype="straight"/>
                <v:shape id="_x0000_s10664" type="#_x0000_t32" style="position:absolute;left:3571;top:1139;width:119;height:0" o:connectortype="straight"/>
                <v:shape id="_x0000_s10665" type="#_x0000_t32" style="position:absolute;left:3808;top:1139;width:119;height:0" o:connectortype="straight"/>
              </v:group>
              <v:group id="_x0000_s10666" style="position:absolute;left:9951;top:1721;width:0;height:2519" coordorigin="3927,1139" coordsize="0,2130" o:regroupid="772">
                <v:shape id="_x0000_s10667" type="#_x0000_t32" style="position:absolute;left:3927;top:1139;width:0;height:107" o:connectortype="straight"/>
                <v:shape id="_x0000_s10668" type="#_x0000_t32" style="position:absolute;left:3927;top:1358;width:0;height:107" o:connectortype="straight"/>
                <v:shape id="_x0000_s10669" type="#_x0000_t32" style="position:absolute;left:3927;top:1594;width:0;height:107" o:connectortype="straight"/>
                <v:shape id="_x0000_s10670" type="#_x0000_t32" style="position:absolute;left:3927;top:1868;width:0;height:107" o:connectortype="straight"/>
                <v:shape id="_x0000_s10671" type="#_x0000_t32" style="position:absolute;left:3927;top:2103;width:0;height:107" o:connectortype="straight"/>
                <v:shape id="_x0000_s10672" type="#_x0000_t32" style="position:absolute;left:3927;top:2386;width:0;height:107" o:connectortype="straight"/>
                <v:shape id="_x0000_s10673" type="#_x0000_t32" style="position:absolute;left:3927;top:2672;width:0;height:107" o:connectortype="straight"/>
                <v:shape id="_x0000_s10674" type="#_x0000_t32" style="position:absolute;left:3927;top:2924;width:0;height:107" o:connectortype="straight"/>
                <v:shape id="_x0000_s10675" type="#_x0000_t32" style="position:absolute;left:3927;top:3162;width:0;height:107" o:connectortype="straight"/>
              </v:group>
              <v:group id="_x0000_s10676" style="position:absolute;left:7380;top:1721;width:0;height:2519" coordorigin="1754,1139" coordsize="0,2130" o:regroupid="772">
                <v:shape id="_x0000_s10677" type="#_x0000_t32" style="position:absolute;left:1754;top:1139;width:0;height:107" o:connectortype="straight"/>
                <v:shape id="_x0000_s10678" type="#_x0000_t32" style="position:absolute;left:1754;top:1358;width:0;height:107" o:connectortype="straight"/>
                <v:shape id="_x0000_s10679" type="#_x0000_t32" style="position:absolute;left:1754;top:1594;width:0;height:107" o:connectortype="straight"/>
                <v:shape id="_x0000_s10680" type="#_x0000_t32" style="position:absolute;left:1754;top:1868;width:0;height:107" o:connectortype="straight"/>
                <v:shape id="_x0000_s10681" type="#_x0000_t32" style="position:absolute;left:1754;top:2103;width:0;height:107" o:connectortype="straight"/>
                <v:shape id="_x0000_s10682" type="#_x0000_t32" style="position:absolute;left:1754;top:2386;width:0;height:107" o:connectortype="straight"/>
                <v:shape id="_x0000_s10683" type="#_x0000_t32" style="position:absolute;left:1754;top:2672;width:0;height:107" o:connectortype="straight"/>
                <v:shape id="_x0000_s10684" type="#_x0000_t32" style="position:absolute;left:1754;top:2924;width:0;height:107" o:connectortype="straight"/>
                <v:shape id="_x0000_s10685" type="#_x0000_t32" style="position:absolute;left:1754;top:3162;width:0;height:107" o:connectortype="straight"/>
              </v:group>
              <v:shape id="_x0000_s10695" type="#_x0000_t32" style="position:absolute;left:9394;top:4584;width:1;height:163" o:connectortype="straight" o:regroupid="772"/>
              <v:group id="_x0000_s10732" style="position:absolute;left:9158;top:4745;width:480;height:202" coordorigin="8889,4717" coordsize="480,202" o:regroupid="772">
                <v:rect id="_x0000_s10696" style="position:absolute;left:8889;top:4717;width:480;height:202" o:regroupid="394" fillcolor="white [3212]"/>
                <v:shape id="_x0000_s10697" type="#_x0000_t32" style="position:absolute;left:8893;top:4720;width:473;height:188" o:connectortype="straight" o:regroupid="394"/>
                <v:shape id="_x0000_s10698" type="#_x0000_t32" style="position:absolute;left:8893;top:4720;width:473;height:192;flip:x" o:connectortype="straight" o:regroupid="394"/>
              </v:group>
              <v:group id="_x0000_s10730" style="position:absolute;left:7575;top:3317;width:2196;height:92" coordorigin="7240,3287" coordsize="2196,92" o:regroupid="772">
                <v:shape id="_x0000_s10707" type="#_x0000_t32" style="position:absolute;left:7241;top:3287;width:2195;height:0" o:connectortype="straight" o:regroupid="394" strokecolor="#484329 [814]"/>
                <v:shape id="_x0000_s10708" type="#_x0000_t32" style="position:absolute;left:7241;top:3379;width:2195;height:0" o:connectortype="straight" o:regroupid="394" strokecolor="#484329 [814]"/>
                <v:shape id="_x0000_s10709" type="#_x0000_t32" style="position:absolute;left:7241;top:3327;width:2195;height:0" o:connectortype="straight" o:regroupid="394" strokecolor="#484329 [814]"/>
                <v:shape id="_x0000_s10710" type="#_x0000_t32" style="position:absolute;left:7241;top:3312;width:2195;height:0" o:connectortype="straight" o:regroupid="394" strokecolor="#484329 [814]"/>
                <v:shape id="_x0000_s10711" type="#_x0000_t32" style="position:absolute;left:7241;top:3301;width:2195;height:0" o:connectortype="straight" o:regroupid="394" strokecolor="#484329 [814]"/>
                <v:shape id="_x0000_s10712" type="#_x0000_t32" style="position:absolute;left:7241;top:3351;width:2195;height:0" o:connectortype="straight" o:regroupid="394" strokecolor="#484329 [814]"/>
                <v:shape id="_x0000_s10713" type="#_x0000_t32" style="position:absolute;left:7241;top:3335;width:2195;height:0" o:connectortype="straight" o:regroupid="394" strokecolor="#484329 [814]"/>
                <v:shape id="_x0000_s10714" type="#_x0000_t32" style="position:absolute;left:7241;top:3365;width:2195;height:0" o:connectortype="straight" o:regroupid="394" strokecolor="#484329 [814]"/>
                <v:shape id="_x0000_s10715" type="#_x0000_t32" style="position:absolute;left:7240;top:3289;width:0;height:88" o:connectortype="straight" o:regroupid="394" strokecolor="#484329 [814]"/>
                <v:shape id="_x0000_s10716" type="#_x0000_t32" style="position:absolute;left:9436;top:3289;width:0;height:88" o:connectortype="straight" o:regroupid="394" strokecolor="#484329 [814]"/>
              </v:group>
              <v:group id="_x0000_s10731" style="position:absolute;left:7676;top:3318;width:542;height:1627" coordorigin="7481,3288" coordsize="542,1627" o:regroupid="772">
                <v:shape id="_x0000_s10702" type="#_x0000_t32" style="position:absolute;left:7783;top:3995;width:0;height:783" o:connectortype="straight" o:regroupid="394"/>
                <v:rect id="_x0000_s10703" style="position:absolute;left:7542;top:4713;width:481;height:202" o:regroupid="394" fillcolor="black [3213]"/>
                <v:group id="_x0000_s10704" style="position:absolute;left:7481;top:3686;width:299;height:309" coordorigin="1839,2826" coordsize="253,261" o:regroupid="394">
                  <v:shape id="_x0000_s10705" type="#_x0000_t32" style="position:absolute;left:1839;top:2826;width:253;height:261;flip:x y" o:connectortype="straight"/>
                  <v:rect id="_x0000_s10706" style="position:absolute;left:1900;top:2936;width:75;height:108;rotation:-2829956fd" fillcolor="black [3213]"/>
                </v:group>
                <v:group id="_x0000_s10725" style="position:absolute;left:7729;top:3288;width:104;height:461" coordorigin="3188,2509" coordsize="88,390" o:regroupid="394">
                  <v:shape id="_x0000_s10726" type="#_x0000_t120" style="position:absolute;left:3188;top:2813;width:88;height:86" fillcolor="white [3212]"/>
                  <v:shape id="_x0000_s10727" type="#_x0000_t32" style="position:absolute;left:3231;top:2600;width:0;height:203" o:connectortype="straight"/>
                  <v:shape id="_x0000_s10728" type="#_x0000_t120" style="position:absolute;left:3188;top:2509;width:88;height:86" fillcolor="black [3213]"/>
                </v:group>
              </v:group>
              <v:shape id="_x0000_s10733" type="#_x0000_t32" style="position:absolute;left:8086;top:4580;width:283;height:163;flip:y" o:connectortype="straight" o:regroupid="772"/>
              <v:shape id="_x0000_s10734" type="#_x0000_t32" style="position:absolute;left:8369;top:4580;width:82;height:0" o:connectortype="straight" o:regroupid="772"/>
              <v:shape id="_x0000_s10735" type="#_x0000_t32" style="position:absolute;left:8565;top:4580;width:81;height:0" o:connectortype="straight" o:regroupid="772"/>
              <v:shape id="_x0000_s10736" type="#_x0000_t32" style="position:absolute;left:8759;top:4580;width:82;height:0" o:connectortype="straight" o:regroupid="772"/>
              <v:shape id="_x0000_s10737" type="#_x0000_t32" style="position:absolute;left:8953;top:4580;width:82;height:0" o:connectortype="straight" o:regroupid="772"/>
              <v:shape id="_x0000_s10738" type="#_x0000_t32" style="position:absolute;left:9129;top:4580;width:82;height:0" o:connectortype="straight" o:regroupid="772"/>
              <v:shape id="_x0000_s10739" type="#_x0000_t32" style="position:absolute;left:9312;top:4580;width:82;height:0" o:connectortype="straight" o:regroupid="772"/>
              <v:shape id="_x0000_s10689" type="#_x0000_t120" style="position:absolute;left:8699;top:2693;width:104;height:102" o:regroupid="773" fillcolor="white [3212]"/>
              <v:group id="_x0000_s10690" style="position:absolute;left:8555;top:1838;width:390;height:608" coordorigin="5640,11848" coordsize="310,483" o:regroupid="773">
                <v:shape id="_x0000_s10691" type="#_x0000_t120" style="position:absolute;left:5640;top:12037;width:310;height:294"/>
                <v:shape id="_x0000_s10692" type="#_x0000_t120" style="position:absolute;left:5640;top:11848;width:310;height:294"/>
                <v:shape id="_x0000_s10693" type="#_x0000_t19" style="position:absolute;left:5709;top:12003;width:171;height:175;rotation:-3070674fd"/>
              </v:group>
              <v:shape id="_x0000_s10694" type="#_x0000_t32" style="position:absolute;left:8750;top:2441;width:0;height:240" o:connectortype="straight" o:regroupid="773"/>
              <v:group id="_x0000_s10721" style="position:absolute;left:8700;top:2971;width:104;height:432" coordorigin="2671,2196" coordsize="88,365" o:regroupid="773">
                <v:shape id="_x0000_s10722" type="#_x0000_t120" style="position:absolute;left:2671;top:2475;width:88;height:86" fillcolor="black [3213]"/>
                <v:shape id="_x0000_s10723" type="#_x0000_t32" style="position:absolute;left:2714;top:2262;width:0;height:203" o:connectortype="straight"/>
                <v:shape id="_x0000_s10724" type="#_x0000_t120" style="position:absolute;left:2671;top:2196;width:88;height:86" fillcolor="white [3212]"/>
              </v:group>
              <v:shape id="_x0000_s10687" type="#_x0000_t32" style="position:absolute;left:8413;top:2676;width:299;height:309;flip:x y" o:connectortype="straight" o:regroupid="774"/>
              <v:rect id="_x0000_s10688" style="position:absolute;left:8485;top:2806;width:89;height:128;rotation:-2829956fd" o:regroupid="774" fillcolor="black [3213]"/>
            </v:group>
            <v:group id="_x0000_s16805" style="position:absolute;left:2379;top:1728;width:3461;height:3228" coordorigin="2379,1728" coordsize="3461,3228">
              <v:rect id="_x0000_s10083" style="position:absolute;left:5201;top:2058;width:639;height:608" o:regroupid="771" strokecolor="white [3212]">
                <v:textbox style="mso-next-textbox:#_x0000_s10083">
                  <w:txbxContent>
                    <w:p w:rsidR="00493F6D" w:rsidRPr="001110ED" w:rsidRDefault="00493F6D" w:rsidP="00EB5162">
                      <w:pPr>
                        <w:pStyle w:val="a3"/>
                        <w:rPr>
                          <w:rFonts w:ascii="Times New Roman" w:hAnsi="Times New Roman" w:cs="Times New Roman"/>
                          <w:sz w:val="28"/>
                          <w:szCs w:val="28"/>
                          <w:lang w:val="en-US"/>
                        </w:rPr>
                      </w:pPr>
                      <w:r w:rsidRPr="001110ED">
                        <w:rPr>
                          <w:rFonts w:ascii="Times New Roman" w:hAnsi="Times New Roman" w:cs="Times New Roman"/>
                          <w:sz w:val="28"/>
                          <w:szCs w:val="28"/>
                          <w:lang w:val="en-US"/>
                        </w:rPr>
                        <w:t>a)</w:t>
                      </w:r>
                    </w:p>
                  </w:txbxContent>
                </v:textbox>
              </v:rect>
              <v:rect id="_x0000_s10554" style="position:absolute;left:4134;top:1910;width:663;height:540" o:regroupid="775" strokecolor="white [3212]">
                <v:textbox style="mso-next-textbox:#_x0000_s10554">
                  <w:txbxContent>
                    <w:p w:rsidR="00493F6D" w:rsidRPr="007D2852" w:rsidRDefault="00493F6D" w:rsidP="007D2852">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group id="_x0000_s9593" style="position:absolute;left:2519;top:1728;width:2571;height:0" coordorigin="1754,1139" coordsize="2173,0" o:regroupid="775">
                <v:shape id="_x0000_s9562" type="#_x0000_t32" style="position:absolute;left:1754;top:1139;width:119;height:0" o:connectortype="straight"/>
                <v:shape id="_x0000_s9563" type="#_x0000_t32" style="position:absolute;left:2007;top:1139;width:119;height:0" o:connectortype="straight"/>
                <v:shape id="_x0000_s9564" type="#_x0000_t32" style="position:absolute;left:2265;top:1139;width:119;height:0" o:connectortype="straight"/>
                <v:shape id="_x0000_s9565" type="#_x0000_t32" style="position:absolute;left:2525;top:1139;width:119;height:0" o:connectortype="straight"/>
                <v:shape id="_x0000_s9566" type="#_x0000_t32" style="position:absolute;left:2777;top:1139;width:119;height:0" o:connectortype="straight"/>
                <v:shape id="_x0000_s9567" type="#_x0000_t32" style="position:absolute;left:3047;top:1139;width:119;height:0" o:connectortype="straight"/>
                <v:shape id="_x0000_s9568" type="#_x0000_t32" style="position:absolute;left:3318;top:1139;width:119;height:0" o:connectortype="straight"/>
                <v:shape id="_x0000_s9569" type="#_x0000_t32" style="position:absolute;left:3571;top:1139;width:119;height:0" o:connectortype="straight"/>
                <v:shape id="_x0000_s9570" type="#_x0000_t32" style="position:absolute;left:3808;top:1139;width:119;height:0" o:connectortype="straight"/>
              </v:group>
              <v:group id="_x0000_s9594" style="position:absolute;left:2517;top:4255;width:2571;height:0" coordorigin="1754,1139" coordsize="2173,0" o:regroupid="775">
                <v:shape id="_x0000_s9595" type="#_x0000_t32" style="position:absolute;left:1754;top:1139;width:119;height:0" o:connectortype="straight"/>
                <v:shape id="_x0000_s9596" type="#_x0000_t32" style="position:absolute;left:2007;top:1139;width:119;height:0" o:connectortype="straight"/>
                <v:shape id="_x0000_s9597" type="#_x0000_t32" style="position:absolute;left:2265;top:1139;width:119;height:0" o:connectortype="straight"/>
                <v:shape id="_x0000_s9598" type="#_x0000_t32" style="position:absolute;left:2525;top:1139;width:119;height:0" o:connectortype="straight"/>
                <v:shape id="_x0000_s9599" type="#_x0000_t32" style="position:absolute;left:2777;top:1139;width:119;height:0" o:connectortype="straight"/>
                <v:shape id="_x0000_s9600" type="#_x0000_t32" style="position:absolute;left:3047;top:1139;width:119;height:0" o:connectortype="straight"/>
                <v:shape id="_x0000_s9601" type="#_x0000_t32" style="position:absolute;left:3318;top:1139;width:119;height:0" o:connectortype="straight"/>
                <v:shape id="_x0000_s9602" type="#_x0000_t32" style="position:absolute;left:3571;top:1139;width:119;height:0" o:connectortype="straight"/>
                <v:shape id="_x0000_s9603" type="#_x0000_t32" style="position:absolute;left:3808;top:1139;width:119;height:0" o:connectortype="straight"/>
              </v:group>
              <v:group id="_x0000_s9604" style="position:absolute;left:5090;top:1728;width:0;height:2519" coordorigin="3927,1139" coordsize="0,2130" o:regroupid="775">
                <v:shape id="_x0000_s9583" type="#_x0000_t32" style="position:absolute;left:3927;top:1139;width:0;height:107" o:connectortype="straight" o:regroupid="376"/>
                <v:shape id="_x0000_s9584" type="#_x0000_t32" style="position:absolute;left:3927;top:1358;width:0;height:107" o:connectortype="straight" o:regroupid="376"/>
                <v:shape id="_x0000_s9585" type="#_x0000_t32" style="position:absolute;left:3927;top:1594;width:0;height:107" o:connectortype="straight" o:regroupid="376"/>
                <v:shape id="_x0000_s9586" type="#_x0000_t32" style="position:absolute;left:3927;top:1868;width:0;height:107" o:connectortype="straight" o:regroupid="376"/>
                <v:shape id="_x0000_s9587" type="#_x0000_t32" style="position:absolute;left:3927;top:2103;width:0;height:107" o:connectortype="straight" o:regroupid="376"/>
                <v:shape id="_x0000_s9588" type="#_x0000_t32" style="position:absolute;left:3927;top:2386;width:0;height:107" o:connectortype="straight" o:regroupid="376"/>
                <v:shape id="_x0000_s9589" type="#_x0000_t32" style="position:absolute;left:3927;top:2672;width:0;height:107" o:connectortype="straight" o:regroupid="376"/>
                <v:shape id="_x0000_s9590" type="#_x0000_t32" style="position:absolute;left:3927;top:2924;width:0;height:107" o:connectortype="straight" o:regroupid="376"/>
                <v:shape id="_x0000_s9591" type="#_x0000_t32" style="position:absolute;left:3927;top:3162;width:0;height:107" o:connectortype="straight" o:regroupid="376"/>
              </v:group>
              <v:group id="_x0000_s9605" style="position:absolute;left:2519;top:1728;width:0;height:2519" coordorigin="1754,1139" coordsize="0,2130" o:regroupid="775">
                <v:shape id="_x0000_s9571" type="#_x0000_t32" style="position:absolute;left:1754;top:1139;width:0;height:107" o:connectortype="straight" o:regroupid="377"/>
                <v:shape id="_x0000_s9572" type="#_x0000_t32" style="position:absolute;left:1754;top:1358;width:0;height:107" o:connectortype="straight" o:regroupid="377"/>
                <v:shape id="_x0000_s9573" type="#_x0000_t32" style="position:absolute;left:1754;top:1594;width:0;height:107" o:connectortype="straight" o:regroupid="377"/>
                <v:shape id="_x0000_s9574" type="#_x0000_t32" style="position:absolute;left:1754;top:1868;width:0;height:107" o:connectortype="straight" o:regroupid="377"/>
                <v:shape id="_x0000_s9575" type="#_x0000_t32" style="position:absolute;left:1754;top:2103;width:0;height:107" o:connectortype="straight" o:regroupid="377"/>
                <v:shape id="_x0000_s9576" type="#_x0000_t32" style="position:absolute;left:1754;top:2386;width:0;height:107" o:connectortype="straight" o:regroupid="377"/>
                <v:shape id="_x0000_s9577" type="#_x0000_t32" style="position:absolute;left:1754;top:2672;width:0;height:107" o:connectortype="straight" o:regroupid="377"/>
                <v:shape id="_x0000_s9578" type="#_x0000_t32" style="position:absolute;left:1754;top:2924;width:0;height:107" o:connectortype="straight" o:regroupid="377"/>
                <v:shape id="_x0000_s9579" type="#_x0000_t32" style="position:absolute;left:1754;top:3162;width:0;height:107" o:connectortype="straight" o:regroupid="377"/>
              </v:group>
              <v:shape id="_x0000_s9628" type="#_x0000_t120" style="position:absolute;left:3603;top:2700;width:104;height:102" o:regroupid="775" fillcolor="white [3212]"/>
              <v:group id="_x0000_s10330" style="position:absolute;left:3459;top:1845;width:390;height:608" coordorigin="5640,11848" coordsize="310,483" o:regroupid="775">
                <v:shape id="_x0000_s10331" type="#_x0000_t120" style="position:absolute;left:5640;top:12037;width:310;height:294"/>
                <v:shape id="_x0000_s10332" type="#_x0000_t120" style="position:absolute;left:5640;top:11848;width:310;height:294"/>
                <v:shape id="_x0000_s10333" type="#_x0000_t19" style="position:absolute;left:5709;top:12003;width:171;height:175;rotation:-3070674fd"/>
              </v:group>
              <v:shape id="_x0000_s10334" type="#_x0000_t32" style="position:absolute;left:3654;top:2448;width:0;height:240" o:connectortype="straight" o:regroupid="775"/>
              <v:shape id="_x0000_s10544" type="#_x0000_t32" style="position:absolute;left:4268;top:4036;width:0;height:783" o:connectortype="straight" o:regroupid="775"/>
              <v:rect id="_x0000_s10548" style="position:absolute;left:4028;top:4754;width:480;height:202" o:regroupid="775" fillcolor="white [3212]"/>
              <v:shape id="_x0000_s10550" type="#_x0000_t32" style="position:absolute;left:4028;top:4750;width:482;height:199" o:connectortype="straight" o:regroupid="775"/>
              <v:shape id="_x0000_s10551" type="#_x0000_t32" style="position:absolute;left:4028;top:4750;width:480;height:199;flip:x" o:connectortype="straight" o:regroupid="775"/>
              <v:group id="_x0000_s10553" style="position:absolute;left:3966;top:3727;width:299;height:309" coordorigin="2977,2829" coordsize="253,261" o:regroupid="775">
                <v:shape id="_x0000_s10546" type="#_x0000_t32" style="position:absolute;left:2977;top:2829;width:253;height:261;flip:x y" o:connectortype="straight" o:regroupid="387"/>
                <v:rect id="_x0000_s10547" style="position:absolute;left:3038;top:2939;width:75;height:108;rotation:-2829956fd" o:regroupid="387" fillcolor="black [3213]"/>
              </v:group>
              <v:shape id="_x0000_s10537" type="#_x0000_t32" style="position:absolute;left:2922;top:4032;width:0;height:783" o:connectortype="straight" o:regroupid="775"/>
              <v:rect id="_x0000_s10541" style="position:absolute;left:2681;top:4750;width:481;height:202" o:regroupid="775" fillcolor="black [3213]"/>
              <v:group id="_x0000_s10552" style="position:absolute;left:2620;top:3723;width:299;height:309" coordorigin="1839,2826" coordsize="253,261" o:regroupid="775">
                <v:shape id="_x0000_s10539" type="#_x0000_t32" style="position:absolute;left:1839;top:2826;width:253;height:261;flip:x y" o:connectortype="straight" o:regroupid="389"/>
                <v:rect id="_x0000_s10540" style="position:absolute;left:1900;top:2936;width:75;height:108;rotation:-2829956fd" o:regroupid="389" fillcolor="black [3213]"/>
              </v:group>
              <v:shape id="_x0000_s9607" type="#_x0000_t32" style="position:absolute;left:2380;top:3324;width:2195;height:0" o:connectortype="straight" o:regroupid="775" strokecolor="#484329 [814]"/>
              <v:shape id="_x0000_s9608" type="#_x0000_t32" style="position:absolute;left:2380;top:3416;width:2195;height:0" o:connectortype="straight" o:regroupid="775" strokecolor="#484329 [814]"/>
              <v:shape id="_x0000_s9609" type="#_x0000_t32" style="position:absolute;left:2380;top:3364;width:2195;height:0" o:connectortype="straight" o:regroupid="775" strokecolor="#484329 [814]"/>
              <v:shape id="_x0000_s9610" type="#_x0000_t32" style="position:absolute;left:2380;top:3349;width:2195;height:0" o:connectortype="straight" o:regroupid="775" strokecolor="#484329 [814]"/>
              <v:shape id="_x0000_s9611" type="#_x0000_t32" style="position:absolute;left:2380;top:3338;width:2195;height:0" o:connectortype="straight" o:regroupid="775" strokecolor="#484329 [814]"/>
              <v:shape id="_x0000_s9612" type="#_x0000_t32" style="position:absolute;left:2380;top:3388;width:2195;height:0" o:connectortype="straight" o:regroupid="775" strokecolor="#484329 [814]"/>
              <v:shape id="_x0000_s9613" type="#_x0000_t32" style="position:absolute;left:2380;top:3372;width:2195;height:0" o:connectortype="straight" o:regroupid="775" strokecolor="#484329 [814]"/>
              <v:shape id="_x0000_s9614" type="#_x0000_t32" style="position:absolute;left:2380;top:3402;width:2195;height:0" o:connectortype="straight" o:regroupid="775" strokecolor="#484329 [814]"/>
              <v:shape id="_x0000_s9615" type="#_x0000_t32" style="position:absolute;left:2379;top:3326;width:0;height:88" o:connectortype="straight" o:regroupid="775" strokecolor="#484329 [814]"/>
              <v:shape id="_x0000_s9616" type="#_x0000_t32" style="position:absolute;left:4575;top:3326;width:0;height:88" o:connectortype="straight" o:regroupid="775" strokecolor="#484329 [814]"/>
              <v:group id="_x0000_s10532" style="position:absolute;left:4216;top:3325;width:104;height:461" coordorigin="3188,2509" coordsize="88,390" o:regroupid="775">
                <v:shape id="_x0000_s10529" type="#_x0000_t120" style="position:absolute;left:3188;top:2813;width:88;height:86" o:regroupid="385" fillcolor="white [3212]"/>
                <v:shape id="_x0000_s10530" type="#_x0000_t32" style="position:absolute;left:3231;top:2600;width:0;height:203" o:connectortype="straight" o:regroupid="385"/>
                <v:shape id="_x0000_s10531" type="#_x0000_t120" style="position:absolute;left:3188;top:2509;width:88;height:86" o:regroupid="385" fillcolor="black [3213]"/>
              </v:group>
              <v:group id="_x0000_s10527" style="position:absolute;left:3604;top:2978;width:104;height:432" coordorigin="2671,2196" coordsize="88,365" o:regroupid="775">
                <v:shape id="_x0000_s10516" type="#_x0000_t120" style="position:absolute;left:2671;top:2475;width:88;height:86" o:regroupid="384" fillcolor="black [3213]"/>
                <v:shape id="_x0000_s10521" type="#_x0000_t32" style="position:absolute;left:2714;top:2262;width:0;height:203" o:connectortype="straight" o:regroupid="384"/>
                <v:shape id="_x0000_s10522" type="#_x0000_t120" style="position:absolute;left:2671;top:2196;width:88;height:86" o:regroupid="384" fillcolor="white [3212]"/>
              </v:group>
              <v:group id="_x0000_s10533" style="position:absolute;left:2868;top:3325;width:104;height:461" coordorigin="3188,2509" coordsize="88,390" o:regroupid="775">
                <v:shape id="_x0000_s10534" type="#_x0000_t120" style="position:absolute;left:3188;top:2813;width:88;height:86" fillcolor="white [3212]"/>
                <v:shape id="_x0000_s10535" type="#_x0000_t32" style="position:absolute;left:3231;top:2600;width:0;height:203" o:connectortype="straight"/>
                <v:shape id="_x0000_s10536" type="#_x0000_t120" style="position:absolute;left:3188;top:2509;width:88;height:86" fillcolor="black [3213]"/>
              </v:group>
              <v:shape id="_x0000_s9630" type="#_x0000_t32" style="position:absolute;left:3317;top:2683;width:299;height:309;flip:x y" o:connectortype="straight" o:regroupid="776"/>
              <v:rect id="_x0000_s10524" style="position:absolute;left:3389;top:2813;width:89;height:128;rotation:-2829956fd" o:regroupid="776" fillcolor="black [3213]"/>
            </v:group>
          </v:group>
        </w:pict>
      </w:r>
    </w:p>
    <w:p w:rsidR="00EB5162" w:rsidRPr="00FF6F24" w:rsidRDefault="00EB5162" w:rsidP="00EB5162">
      <w:pPr>
        <w:rPr>
          <w:lang w:val="tk-TM"/>
        </w:rPr>
      </w:pPr>
    </w:p>
    <w:p w:rsidR="00EB5162" w:rsidRPr="00FF6F24" w:rsidRDefault="00EB5162" w:rsidP="00EB5162">
      <w:pPr>
        <w:rPr>
          <w:lang w:val="tk-TM"/>
        </w:rPr>
      </w:pPr>
    </w:p>
    <w:p w:rsidR="00EB5162" w:rsidRPr="00FF6F24" w:rsidRDefault="00EB5162" w:rsidP="00EB5162">
      <w:pPr>
        <w:rPr>
          <w:lang w:val="tk-TM"/>
        </w:rPr>
      </w:pPr>
    </w:p>
    <w:p w:rsidR="00EB5162" w:rsidRPr="00FF6F24" w:rsidRDefault="00EB5162" w:rsidP="00EB5162">
      <w:pPr>
        <w:rPr>
          <w:lang w:val="tk-TM"/>
        </w:rPr>
      </w:pPr>
    </w:p>
    <w:p w:rsidR="000B696D" w:rsidRPr="00FF6F24" w:rsidRDefault="00EB5162" w:rsidP="00EB5162">
      <w:pPr>
        <w:tabs>
          <w:tab w:val="left" w:pos="2576"/>
        </w:tabs>
        <w:rPr>
          <w:lang w:val="tk-TM"/>
        </w:rPr>
      </w:pPr>
      <w:r w:rsidRPr="00FF6F24">
        <w:rPr>
          <w:lang w:val="tk-TM"/>
        </w:rPr>
        <w:tab/>
      </w:r>
    </w:p>
    <w:p w:rsidR="000B696D" w:rsidRPr="004E766A" w:rsidRDefault="000B696D" w:rsidP="000B696D">
      <w:pPr>
        <w:rPr>
          <w:sz w:val="18"/>
          <w:szCs w:val="18"/>
          <w:lang w:val="tk-TM"/>
        </w:rPr>
      </w:pPr>
    </w:p>
    <w:p w:rsidR="000B696D" w:rsidRPr="004E766A" w:rsidRDefault="000B696D" w:rsidP="000B696D">
      <w:pPr>
        <w:rPr>
          <w:sz w:val="10"/>
          <w:szCs w:val="10"/>
          <w:lang w:val="tk-TM"/>
        </w:rPr>
      </w:pPr>
    </w:p>
    <w:p w:rsidR="004E766A" w:rsidRDefault="004E766A" w:rsidP="004E766A">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4E766A">
        <w:rPr>
          <w:rFonts w:ascii="Times New Roman" w:hAnsi="Times New Roman" w:cs="Times New Roman"/>
          <w:sz w:val="28"/>
          <w:szCs w:val="28"/>
          <w:lang w:val="tk-TM"/>
        </w:rPr>
        <w:t>9.1-nji çyzgy.</w:t>
      </w:r>
      <w:r>
        <w:rPr>
          <w:rFonts w:ascii="Times New Roman" w:hAnsi="Times New Roman" w:cs="Times New Roman"/>
          <w:sz w:val="28"/>
          <w:szCs w:val="28"/>
          <w:lang w:val="sq-AL"/>
        </w:rPr>
        <w:t xml:space="preserve">  </w:t>
      </w:r>
      <w:r w:rsidRPr="004E766A">
        <w:rPr>
          <w:rFonts w:ascii="Times New Roman" w:hAnsi="Times New Roman" w:cs="Times New Roman"/>
          <w:sz w:val="28"/>
          <w:szCs w:val="28"/>
          <w:lang w:val="tk-TM"/>
        </w:rPr>
        <w:t xml:space="preserve">Bir transformatorly podstansiýadan işçi we awariýa </w:t>
      </w:r>
    </w:p>
    <w:p w:rsidR="004E766A" w:rsidRPr="004E766A" w:rsidRDefault="004E766A" w:rsidP="004E766A">
      <w:pPr>
        <w:pStyle w:val="a3"/>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Pr="004E766A">
        <w:rPr>
          <w:rFonts w:ascii="Times New Roman" w:hAnsi="Times New Roman" w:cs="Times New Roman"/>
          <w:sz w:val="28"/>
          <w:szCs w:val="28"/>
          <w:lang w:val="tk-TM"/>
        </w:rPr>
        <w:t>liniýalar bilen üpjün ediliş</w:t>
      </w:r>
      <w:r w:rsidR="00AA303D">
        <w:rPr>
          <w:rFonts w:ascii="Times New Roman" w:hAnsi="Times New Roman" w:cs="Times New Roman"/>
          <w:sz w:val="28"/>
          <w:szCs w:val="28"/>
          <w:lang w:val="sq-AL"/>
        </w:rPr>
        <w:t>i</w:t>
      </w:r>
      <w:r w:rsidRPr="004E766A">
        <w:rPr>
          <w:rFonts w:ascii="Times New Roman" w:hAnsi="Times New Roman" w:cs="Times New Roman"/>
          <w:sz w:val="28"/>
          <w:szCs w:val="28"/>
          <w:lang w:val="tk-TM"/>
        </w:rPr>
        <w:t>.</w:t>
      </w:r>
    </w:p>
    <w:p w:rsidR="000B696D" w:rsidRPr="004E766A" w:rsidRDefault="000B696D" w:rsidP="004E766A">
      <w:pPr>
        <w:pStyle w:val="a3"/>
        <w:rPr>
          <w:rFonts w:ascii="Times New Roman" w:hAnsi="Times New Roman" w:cs="Times New Roman"/>
          <w:sz w:val="28"/>
          <w:szCs w:val="28"/>
          <w:lang w:val="tk-TM"/>
        </w:rPr>
      </w:pPr>
    </w:p>
    <w:p w:rsidR="004E766A" w:rsidRDefault="004E766A" w:rsidP="000B696D">
      <w:pPr>
        <w:rPr>
          <w:lang w:val="sq-AL"/>
        </w:rPr>
      </w:pPr>
    </w:p>
    <w:p w:rsidR="00AA303D" w:rsidRDefault="00AA303D" w:rsidP="000B696D">
      <w:pPr>
        <w:rPr>
          <w:lang w:val="sq-AL"/>
        </w:rPr>
      </w:pPr>
    </w:p>
    <w:p w:rsidR="00F56D2D" w:rsidRPr="00AA303D" w:rsidRDefault="004E766A" w:rsidP="004E766A">
      <w:pPr>
        <w:pStyle w:val="a3"/>
        <w:rPr>
          <w:rFonts w:ascii="Times New Roman" w:hAnsi="Times New Roman" w:cs="Times New Roman"/>
          <w:b/>
          <w:sz w:val="28"/>
          <w:szCs w:val="28"/>
          <w:u w:val="single"/>
          <w:lang w:val="sq-AL"/>
        </w:rPr>
      </w:pPr>
      <w:r w:rsidRPr="00AA303D">
        <w:rPr>
          <w:rFonts w:ascii="Times New Roman" w:hAnsi="Times New Roman" w:cs="Times New Roman"/>
          <w:b/>
          <w:sz w:val="28"/>
          <w:szCs w:val="28"/>
          <w:u w:val="single"/>
          <w:lang w:val="sq-AL"/>
        </w:rPr>
        <w:t>2-nji wariant</w:t>
      </w:r>
    </w:p>
    <w:p w:rsidR="00AA303D" w:rsidRDefault="00AA303D" w:rsidP="000B696D">
      <w:pPr>
        <w:rPr>
          <w:lang w:val="sq-AL"/>
        </w:rPr>
      </w:pPr>
    </w:p>
    <w:p w:rsidR="000B696D" w:rsidRPr="00FF6F24" w:rsidRDefault="00292024" w:rsidP="000B696D">
      <w:pPr>
        <w:rPr>
          <w:lang w:val="tk-TM"/>
        </w:rPr>
      </w:pPr>
      <w:r>
        <w:rPr>
          <w:noProof/>
          <w:lang w:eastAsia="ru-RU"/>
        </w:rPr>
        <w:pict>
          <v:group id="_x0000_s16808" style="position:absolute;margin-left:9.5pt;margin-top:24.45pt;width:424.3pt;height:184.75pt;z-index:291028480" coordorigin="1891,7769" coordsize="8486,3695">
            <v:group id="_x0000_s10872" style="position:absolute;left:4792;top:10872;width:3236;height:0" coordorigin="4925,7851" coordsize="3236,0" o:regroupid="777">
              <v:shape id="_x0000_s10873" type="#_x0000_t32" style="position:absolute;left:7488;top:7851;width:91;height:0" o:connectortype="straight"/>
              <v:shape id="_x0000_s10874" type="#_x0000_t32" style="position:absolute;left:7684;top:7851;width:91;height:0" o:connectortype="straight"/>
              <v:shape id="_x0000_s10875" type="#_x0000_t32" style="position:absolute;left:7871;top:7851;width:91;height:0" o:connectortype="straight"/>
              <v:shape id="_x0000_s10876" type="#_x0000_t32" style="position:absolute;left:8070;top:7851;width:91;height:0" o:connectortype="straight"/>
              <v:shape id="_x0000_s10877" type="#_x0000_t32" style="position:absolute;left:5106;top:7851;width:91;height:0" o:connectortype="straight"/>
              <v:shape id="_x0000_s10878" type="#_x0000_t32" style="position:absolute;left:5327;top:7851;width:91;height:0" o:connectortype="straight"/>
              <v:shape id="_x0000_s10879" type="#_x0000_t32" style="position:absolute;left:5548;top:7851;width:91;height:0" o:connectortype="straight"/>
              <v:shape id="_x0000_s10880" type="#_x0000_t32" style="position:absolute;left:5761;top:7851;width:91;height:0" o:connectortype="straight"/>
              <v:shape id="_x0000_s10881" type="#_x0000_t32" style="position:absolute;left:5980;top:7851;width:91;height:0" o:connectortype="straight"/>
              <v:shape id="_x0000_s10882" type="#_x0000_t32" style="position:absolute;left:6207;top:7851;width:91;height:0" o:connectortype="straight"/>
              <v:shape id="_x0000_s10883" type="#_x0000_t32" style="position:absolute;left:6443;top:7851;width:91;height:0" o:connectortype="straight"/>
              <v:shape id="_x0000_s10884" type="#_x0000_t32" style="position:absolute;left:6655;top:7851;width:91;height:0" o:connectortype="straight"/>
              <v:shape id="_x0000_s10885" type="#_x0000_t32" style="position:absolute;left:6871;top:7851;width:91;height:0" o:connectortype="straight"/>
              <v:shape id="_x0000_s10886" type="#_x0000_t32" style="position:absolute;left:7090;top:7851;width:91;height:0" o:connectortype="straight"/>
              <v:shape id="_x0000_s10887" type="#_x0000_t32" style="position:absolute;left:7309;top:7851;width:67;height:0" o:connectortype="straight"/>
              <v:shape id="_x0000_s10888" type="#_x0000_t32" style="position:absolute;left:4925;top:7851;width:91;height:0" o:connectortype="straight"/>
            </v:group>
            <v:rect id="_x0000_s10907" style="position:absolute;left:9269;top:8054;width:663;height:540" o:regroupid="777" strokecolor="white [3212]">
              <v:textbox style="mso-next-textbox:#_x0000_s10907">
                <w:txbxContent>
                  <w:p w:rsidR="00493F6D" w:rsidRPr="007D2852" w:rsidRDefault="00493F6D" w:rsidP="007D2852">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group id="_x0000_s10908" style="position:absolute;left:7680;top:9688;width:2478;height:76" coordorigin="7240,3287" coordsize="2196,92" o:regroupid="777">
              <v:shape id="_x0000_s10909" type="#_x0000_t32" style="position:absolute;left:7241;top:3287;width:2195;height:0" o:connectortype="straight" strokecolor="#484329 [814]"/>
              <v:shape id="_x0000_s10910" type="#_x0000_t32" style="position:absolute;left:7241;top:3379;width:2195;height:0" o:connectortype="straight" strokecolor="#484329 [814]"/>
              <v:shape id="_x0000_s10911" type="#_x0000_t32" style="position:absolute;left:7241;top:3327;width:2195;height:0" o:connectortype="straight" strokecolor="#484329 [814]"/>
              <v:shape id="_x0000_s10912" type="#_x0000_t32" style="position:absolute;left:7241;top:3312;width:2195;height:0" o:connectortype="straight" strokecolor="#484329 [814]"/>
              <v:shape id="_x0000_s10913" type="#_x0000_t32" style="position:absolute;left:7241;top:3301;width:2195;height:0" o:connectortype="straight" strokecolor="#484329 [814]"/>
              <v:shape id="_x0000_s10914" type="#_x0000_t32" style="position:absolute;left:7241;top:3351;width:2195;height:0" o:connectortype="straight" strokecolor="#484329 [814]"/>
              <v:shape id="_x0000_s10915" type="#_x0000_t32" style="position:absolute;left:7241;top:3335;width:2195;height:0" o:connectortype="straight" strokecolor="#484329 [814]"/>
              <v:shape id="_x0000_s10916" type="#_x0000_t32" style="position:absolute;left:7241;top:3365;width:2195;height:0" o:connectortype="straight" strokecolor="#484329 [814]"/>
              <v:shape id="_x0000_s10917" type="#_x0000_t32" style="position:absolute;left:7240;top:3289;width:0;height:88" o:connectortype="straight" strokecolor="#484329 [814]"/>
              <v:shape id="_x0000_s10918" type="#_x0000_t32" style="position:absolute;left:9436;top:3289;width:0;height:88" o:connectortype="straight" strokecolor="#484329 [814]"/>
            </v:group>
            <v:group id="_x0000_s10923" style="position:absolute;left:7965;top:9676;width:104;height:585" coordorigin="2317,7997" coordsize="104,585" o:regroupid="777">
              <v:shape id="_x0000_s10924" type="#_x0000_t120" style="position:absolute;left:2317;top:8480;width:104;height:102" fillcolor="white [3212]"/>
              <v:shape id="_x0000_s10925" type="#_x0000_t32" style="position:absolute;left:2368;top:8105;width:1;height:367" o:connectortype="straight"/>
              <v:shape id="_x0000_s10926" type="#_x0000_t120" style="position:absolute;left:2317;top:7997;width:104;height:102" fillcolor="black [3213]"/>
            </v:group>
            <v:group id="_x0000_s10927" style="position:absolute;left:9623;top:9682;width:104;height:585" coordorigin="2317,7997" coordsize="104,585" o:regroupid="777">
              <v:shape id="_x0000_s10928" type="#_x0000_t120" style="position:absolute;left:2317;top:8480;width:104;height:102" fillcolor="white [3212]"/>
              <v:shape id="_x0000_s10929" type="#_x0000_t32" style="position:absolute;left:2368;top:8105;width:1;height:367" o:connectortype="straight"/>
              <v:shape id="_x0000_s10930" type="#_x0000_t120" style="position:absolute;left:2317;top:7997;width:104;height:102" fillcolor="black [3213]"/>
            </v:group>
            <v:group id="_x0000_s10939" style="position:absolute;left:9375;top:10235;width:299;height:309" coordorigin="1839,2826" coordsize="253,261" o:regroupid="777">
              <v:shape id="_x0000_s10940" type="#_x0000_t32" style="position:absolute;left:1839;top:2826;width:253;height:261;flip:x y" o:connectortype="straight"/>
              <v:rect id="_x0000_s10941" style="position:absolute;left:1900;top:2936;width:75;height:108;rotation:-2829956fd" fillcolor="black [3213]"/>
            </v:group>
            <v:shape id="_x0000_s10942" type="#_x0000_t32" style="position:absolute;left:9677;top:10548;width:0;height:555" o:connectortype="straight" o:regroupid="777"/>
            <v:shape id="_x0000_s10945" type="#_x0000_t32" style="position:absolute;left:9677;top:11153;width:0;height:92" o:connectortype="straight" o:regroupid="777"/>
            <v:group id="_x0000_s10946" style="position:absolute;left:7787;top:11072;width:481;height:202" coordorigin="4303,9421" coordsize="481,202" o:regroupid="777">
              <v:rect id="_x0000_s10947" style="position:absolute;left:4303;top:9421;width:481;height:202" fillcolor="white [3212]"/>
              <v:shape id="_x0000_s10948" type="#_x0000_t32" style="position:absolute;left:4303;top:9421;width:481;height:202" o:connectortype="straight"/>
              <v:shape id="_x0000_s10949" type="#_x0000_t32" style="position:absolute;left:4303;top:9421;width:481;height:202;flip:x" o:connectortype="straight"/>
            </v:group>
            <v:group id="_x0000_s10955" style="position:absolute;left:10373;top:7769;width:4;height:2872" coordorigin="4725,6090" coordsize="4,2872" o:regroupid="777">
              <v:shape id="_x0000_s10956" type="#_x0000_t32" style="position:absolute;left:4725;top:6090;width:0;height:101" o:connectortype="straight"/>
              <v:shape id="_x0000_s10957" type="#_x0000_t32" style="position:absolute;left:4729;top:6311;width:0;height:101" o:connectortype="straight"/>
              <v:shape id="_x0000_s10958" type="#_x0000_t32" style="position:absolute;left:4729;top:6559;width:0;height:101" o:connectortype="straight"/>
              <v:shape id="_x0000_s10959" type="#_x0000_t32" style="position:absolute;left:4725;top:6810;width:0;height:101" o:connectortype="straight"/>
              <v:shape id="_x0000_s10960" type="#_x0000_t32" style="position:absolute;left:4725;top:7071;width:0;height:101" o:connectortype="straight"/>
              <v:shape id="_x0000_s10961" type="#_x0000_t32" style="position:absolute;left:4725;top:7335;width:0;height:101" o:connectortype="straight"/>
              <v:shape id="_x0000_s10962" type="#_x0000_t32" style="position:absolute;left:4725;top:7610;width:0;height:101" o:connectortype="straight"/>
              <v:shape id="_x0000_s10963" type="#_x0000_t32" style="position:absolute;left:4725;top:7877;width:0;height:101" o:connectortype="straight"/>
              <v:shape id="_x0000_s10964" type="#_x0000_t32" style="position:absolute;left:4725;top:8136;width:0;height:100" o:connectortype="straight"/>
              <v:shape id="_x0000_s10965" type="#_x0000_t32" style="position:absolute;left:4729;top:8403;width:0;height:101" o:connectortype="straight"/>
              <v:shape id="_x0000_s10966" type="#_x0000_t32" style="position:absolute;left:4729;top:8682;width:0;height:100" o:connectortype="straight"/>
              <v:shape id="_x0000_s10967" type="#_x0000_t32" style="position:absolute;left:4729;top:8889;width:0;height:73" o:connectortype="straight"/>
            </v:group>
            <v:group id="_x0000_s10968" style="position:absolute;left:7444;top:10640;width:2933;height:1" coordorigin="1796,8961" coordsize="2933,1" o:regroupid="777">
              <v:shape id="_x0000_s10969" type="#_x0000_t32" style="position:absolute;left:1796;top:8962;width:119;height:0" o:connectortype="straight"/>
              <v:shape id="_x0000_s10970" type="#_x0000_t32" style="position:absolute;left:2067;top:8962;width:119;height:0" o:connectortype="straight"/>
              <v:shape id="_x0000_s10971" type="#_x0000_t32" style="position:absolute;left:2363;top:8962;width:119;height:0" o:connectortype="straight"/>
              <v:shape id="_x0000_s10972" type="#_x0000_t32" style="position:absolute;left:2659;top:8962;width:119;height:0" o:connectortype="straight"/>
              <v:shape id="_x0000_s10973" type="#_x0000_t32" style="position:absolute;left:2952;top:8962;width:119;height:0" o:connectortype="straight"/>
              <v:shape id="_x0000_s10974" type="#_x0000_t32" style="position:absolute;left:3261;top:8962;width:119;height:0" o:connectortype="straight"/>
              <v:shape id="_x0000_s10975" type="#_x0000_t32" style="position:absolute;left:3573;top:8962;width:119;height:0" o:connectortype="straight"/>
              <v:shape id="_x0000_s10976" type="#_x0000_t32" style="position:absolute;left:3881;top:8962;width:118;height:0" o:connectortype="straight"/>
              <v:shape id="_x0000_s10977" type="#_x0000_t32" style="position:absolute;left:4134;top:8962;width:118;height:0" o:connectortype="straight"/>
              <v:shape id="_x0000_s10978" type="#_x0000_t32" style="position:absolute;left:4411;top:8962;width:119;height:0" o:connectortype="straight"/>
              <v:shape id="_x0000_s10979" type="#_x0000_t32" style="position:absolute;left:4665;top:8961;width:64;height:1;flip:y" o:connectortype="straight"/>
            </v:group>
            <v:group id="_x0000_s10980" style="position:absolute;left:7435;top:7773;width:4;height:2867" coordorigin="1787,6094" coordsize="4,2867" o:regroupid="777">
              <v:shape id="_x0000_s10981" type="#_x0000_t32" style="position:absolute;left:1787;top:6094;width:0;height:101" o:connectortype="straight"/>
              <v:shape id="_x0000_s10982" type="#_x0000_t32" style="position:absolute;left:1791;top:6315;width:0;height:101" o:connectortype="straight"/>
              <v:shape id="_x0000_s10983" type="#_x0000_t32" style="position:absolute;left:1791;top:6563;width:0;height:101" o:connectortype="straight"/>
              <v:shape id="_x0000_s10984" type="#_x0000_t32" style="position:absolute;left:1787;top:6814;width:0;height:101" o:connectortype="straight"/>
              <v:shape id="_x0000_s10985" type="#_x0000_t32" style="position:absolute;left:1787;top:7075;width:0;height:101" o:connectortype="straight"/>
              <v:shape id="_x0000_s10986" type="#_x0000_t32" style="position:absolute;left:1787;top:7339;width:0;height:101" o:connectortype="straight"/>
              <v:shape id="_x0000_s10987" type="#_x0000_t32" style="position:absolute;left:1787;top:7614;width:0;height:101" o:connectortype="straight"/>
              <v:shape id="_x0000_s10988" type="#_x0000_t32" style="position:absolute;left:1787;top:7881;width:0;height:101" o:connectortype="straight"/>
              <v:shape id="_x0000_s10989" type="#_x0000_t32" style="position:absolute;left:1787;top:8140;width:0;height:100" o:connectortype="straight"/>
              <v:shape id="_x0000_s10990" type="#_x0000_t32" style="position:absolute;left:1791;top:8407;width:0;height:101" o:connectortype="straight"/>
              <v:shape id="_x0000_s10991" type="#_x0000_t32" style="position:absolute;left:1791;top:8686;width:0;height:100" o:connectortype="straight"/>
              <v:shape id="_x0000_s10992" type="#_x0000_t32" style="position:absolute;left:1791;top:8897;width:0;height:64" o:connectortype="straight"/>
            </v:group>
            <v:group id="_x0000_s10993" style="position:absolute;left:7435;top:7769;width:2938;height:0" coordorigin="1787,6090" coordsize="2938,0" o:regroupid="777">
              <v:shape id="_x0000_s10994" type="#_x0000_t32" style="position:absolute;left:1787;top:6090;width:119;height:0" o:connectortype="straight"/>
              <v:shape id="_x0000_s10995" type="#_x0000_t32" style="position:absolute;left:2058;top:6090;width:119;height:0" o:connectortype="straight"/>
              <v:shape id="_x0000_s10996" type="#_x0000_t32" style="position:absolute;left:2354;top:6090;width:119;height:0" o:connectortype="straight"/>
              <v:shape id="_x0000_s10997" type="#_x0000_t32" style="position:absolute;left:2650;top:6090;width:119;height:0" o:connectortype="straight"/>
              <v:shape id="_x0000_s10998" type="#_x0000_t32" style="position:absolute;left:4145;top:6090;width:119;height:0" o:connectortype="straight"/>
              <v:shape id="_x0000_s10999" type="#_x0000_t32" style="position:absolute;left:4429;top:6090;width:119;height:0" o:connectortype="straight"/>
              <v:shape id="_x0000_s11000" type="#_x0000_t32" style="position:absolute;left:4671;top:6090;width:54;height:0" o:connectortype="straight"/>
              <v:shape id="_x0000_s11001" type="#_x0000_t32" style="position:absolute;left:2943;top:6090;width:119;height:0" o:connectortype="straight"/>
              <v:shape id="_x0000_s11002" type="#_x0000_t32" style="position:absolute;left:3252;top:6090;width:119;height:0" o:connectortype="straight"/>
              <v:shape id="_x0000_s11003" type="#_x0000_t32" style="position:absolute;left:3564;top:6090;width:118;height:0" o:connectortype="straight"/>
              <v:shape id="_x0000_s11004" type="#_x0000_t32" style="position:absolute;left:3871;top:6090;width:119;height:0" o:connectortype="straight"/>
            </v:group>
            <v:rect id="_x0000_s11009" style="position:absolute;left:9434;top:11072;width:481;height:202" o:regroupid="777" fillcolor="black [3213]"/>
            <v:group id="_x0000_s11010" style="position:absolute;left:7715;top:10238;width:299;height:309" coordorigin="1839,2826" coordsize="253,261" o:regroupid="777">
              <v:shape id="_x0000_s11011" type="#_x0000_t32" style="position:absolute;left:1839;top:2826;width:253;height:261;flip:x y" o:connectortype="straight"/>
              <v:rect id="_x0000_s11012" style="position:absolute;left:1900;top:2936;width:75;height:108;rotation:-2829956fd" fillcolor="black [3213]"/>
            </v:group>
            <v:group id="_x0000_s11031" style="position:absolute;left:8017;top:10549;width:6;height:320" coordorigin="7913,8869" coordsize="6,320" o:regroupid="777">
              <v:shape id="_x0000_s11006" type="#_x0000_t32" style="position:absolute;left:7919;top:9141;width:0;height:48;flip:y" o:connectortype="straight" o:regroupid="415"/>
              <v:shape id="_x0000_s11007" type="#_x0000_t32" style="position:absolute;left:7919;top:9012;width:0;height:72;flip:y" o:connectortype="straight" o:regroupid="415"/>
              <v:shape id="_x0000_s11013" type="#_x0000_t32" style="position:absolute;left:7913;top:8869;width:0;height:72;flip:y" o:connectortype="straight"/>
            </v:group>
            <v:shape id="_x0000_s11019" type="#_x0000_t32" style="position:absolute;left:7729;top:11462;width:91;height:0" o:connectortype="straight" o:regroupid="777"/>
            <v:shape id="_x0000_s11020" type="#_x0000_t32" style="position:absolute;left:7935;top:11462;width:91;height:0" o:connectortype="straight" o:regroupid="777"/>
            <v:shape id="_x0000_s11030" type="#_x0000_t32" style="position:absolute;left:7528;top:11462;width:91;height:0" o:connectortype="straight" o:regroupid="777"/>
            <v:shape id="_x0000_s10226" type="#_x0000_t32" style="position:absolute;left:6696;top:11460;width:91;height:0" o:connectortype="straight" o:regroupid="777"/>
            <v:shape id="_x0000_s10227" type="#_x0000_t32" style="position:absolute;left:6897;top:11460;width:91;height:0" o:connectortype="straight" o:regroupid="777"/>
            <v:shape id="_x0000_s10228" type="#_x0000_t32" style="position:absolute;left:7114;top:11460;width:91;height:0" o:connectortype="straight" o:regroupid="777"/>
            <v:shape id="_x0000_s10229" type="#_x0000_t32" style="position:absolute;left:7323;top:11460;width:91;height:0" o:connectortype="straight" o:regroupid="777"/>
            <v:shape id="_x0000_s10230" type="#_x0000_t32" style="position:absolute;left:4314;top:11460;width:91;height:0" o:connectortype="straight" o:regroupid="777"/>
            <v:shape id="_x0000_s10231" type="#_x0000_t32" style="position:absolute;left:4535;top:11460;width:91;height:0" o:connectortype="straight" o:regroupid="777"/>
            <v:shape id="_x0000_s10232" type="#_x0000_t32" style="position:absolute;left:4756;top:11460;width:91;height:0" o:connectortype="straight" o:regroupid="777"/>
            <v:shape id="_x0000_s10233" type="#_x0000_t32" style="position:absolute;left:4969;top:11460;width:91;height:0" o:connectortype="straight" o:regroupid="777"/>
            <v:shape id="_x0000_s10234" type="#_x0000_t32" style="position:absolute;left:5188;top:11460;width:91;height:0" o:connectortype="straight" o:regroupid="777"/>
            <v:shape id="_x0000_s10235" type="#_x0000_t32" style="position:absolute;left:5415;top:11460;width:91;height:0" o:connectortype="straight" o:regroupid="777"/>
            <v:shape id="_x0000_s10236" type="#_x0000_t32" style="position:absolute;left:5651;top:11460;width:91;height:0" o:connectortype="straight" o:regroupid="777"/>
            <v:shape id="_x0000_s10237" type="#_x0000_t32" style="position:absolute;left:5863;top:11460;width:91;height:0" o:connectortype="straight" o:regroupid="777"/>
            <v:shape id="_x0000_s10238" type="#_x0000_t32" style="position:absolute;left:6079;top:11460;width:91;height:0" o:connectortype="straight" o:regroupid="777"/>
            <v:shape id="_x0000_s10239" type="#_x0000_t32" style="position:absolute;left:6298;top:11460;width:91;height:0" o:connectortype="straight" o:regroupid="777"/>
            <v:shape id="_x0000_s10240" type="#_x0000_t32" style="position:absolute;left:6517;top:11460;width:67;height:0" o:connectortype="straight" o:regroupid="777"/>
            <v:shape id="_x0000_s10241" type="#_x0000_t32" style="position:absolute;left:4133;top:11460;width:91;height:0" o:connectortype="straight" o:regroupid="777"/>
            <v:group id="_x0000_s11040" style="position:absolute;left:8525;top:7990;width:531;height:1782" coordorigin="8301,6310" coordsize="531,1782" o:regroupid="777">
              <v:group id="_x0000_s10919" style="position:absolute;left:8427;top:6310;width:405;height:630" coordorigin="5640,11848" coordsize="310,483" o:regroupid="414">
                <v:shape id="_x0000_s10920" type="#_x0000_t120" style="position:absolute;left:5640;top:12037;width:310;height:294"/>
                <v:shape id="_x0000_s10921" type="#_x0000_t120" style="position:absolute;left:5640;top:11848;width:310;height:294"/>
                <v:shape id="_x0000_s10922" type="#_x0000_t19" style="position:absolute;left:5709;top:12003;width:171;height:175;rotation:-3070674fd"/>
              </v:group>
              <v:shape id="_x0000_s10934" type="#_x0000_t120" style="position:absolute;left:8579;top:7312;width:104;height:102" o:regroupid="414" fillcolor="white [3212]"/>
              <v:shape id="_x0000_s10935" type="#_x0000_t32" style="position:absolute;left:8631;top:6940;width:1;height:368" o:connectortype="straight" o:regroupid="414"/>
              <v:shape id="_x0000_s10936" type="#_x0000_t120" style="position:absolute;left:8580;top:7990;width:104;height:102" o:regroupid="414" fillcolor="black [3213]"/>
              <v:shape id="_x0000_s10937" type="#_x0000_t32" style="position:absolute;left:8631;top:7743;width:0;height:240" o:connectortype="straight" o:regroupid="414"/>
              <v:shape id="_x0000_s10938" type="#_x0000_t120" style="position:absolute;left:8580;top:7634;width:104;height:102" o:regroupid="414" fillcolor="white [3212]"/>
              <v:shape id="_x0000_s10932" type="#_x0000_t32" style="position:absolute;left:8301;top:7327;width:299;height:309;flip:x y" o:connectortype="straight" o:regroupid="418"/>
              <v:rect id="_x0000_s10933" style="position:absolute;left:8373;top:7457;width:89;height:128;rotation:-2829956fd" o:regroupid="418" fillcolor="black [3213]"/>
            </v:group>
            <v:rect id="_x0000_s10759" style="position:absolute;left:3665;top:8055;width:663;height:540" o:regroupid="777" strokecolor="white [3212]">
              <v:textbox style="mso-next-textbox:#_x0000_s10759">
                <w:txbxContent>
                  <w:p w:rsidR="00493F6D" w:rsidRPr="007D2852" w:rsidRDefault="00493F6D" w:rsidP="007D2852">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group id="_x0000_s10805" style="position:absolute;left:2136;top:9689;width:2478;height:76" coordorigin="7240,3287" coordsize="2196,92" o:regroupid="777">
              <v:shape id="_x0000_s10806" type="#_x0000_t32" style="position:absolute;left:7241;top:3287;width:2195;height:0" o:connectortype="straight" strokecolor="#484329 [814]"/>
              <v:shape id="_x0000_s10807" type="#_x0000_t32" style="position:absolute;left:7241;top:3379;width:2195;height:0" o:connectortype="straight" strokecolor="#484329 [814]"/>
              <v:shape id="_x0000_s10808" type="#_x0000_t32" style="position:absolute;left:7241;top:3327;width:2195;height:0" o:connectortype="straight" strokecolor="#484329 [814]"/>
              <v:shape id="_x0000_s10809" type="#_x0000_t32" style="position:absolute;left:7241;top:3312;width:2195;height:0" o:connectortype="straight" strokecolor="#484329 [814]"/>
              <v:shape id="_x0000_s10810" type="#_x0000_t32" style="position:absolute;left:7241;top:3301;width:2195;height:0" o:connectortype="straight" strokecolor="#484329 [814]"/>
              <v:shape id="_x0000_s10811" type="#_x0000_t32" style="position:absolute;left:7241;top:3351;width:2195;height:0" o:connectortype="straight" strokecolor="#484329 [814]"/>
              <v:shape id="_x0000_s10812" type="#_x0000_t32" style="position:absolute;left:7241;top:3335;width:2195;height:0" o:connectortype="straight" strokecolor="#484329 [814]"/>
              <v:shape id="_x0000_s10813" type="#_x0000_t32" style="position:absolute;left:7241;top:3365;width:2195;height:0" o:connectortype="straight" strokecolor="#484329 [814]"/>
              <v:shape id="_x0000_s10814" type="#_x0000_t32" style="position:absolute;left:7240;top:3289;width:0;height:88" o:connectortype="straight" strokecolor="#484329 [814]"/>
              <v:shape id="_x0000_s10815" type="#_x0000_t32" style="position:absolute;left:9436;top:3289;width:0;height:88" o:connectortype="straight" strokecolor="#484329 [814]"/>
            </v:group>
            <v:group id="_x0000_s10095" style="position:absolute;left:2987;top:7991;width:405;height:630" coordorigin="5640,11848" coordsize="310,483" o:regroupid="777">
              <v:shape id="_x0000_s10096" type="#_x0000_t120" style="position:absolute;left:5640;top:12037;width:310;height:294"/>
              <v:shape id="_x0000_s10097" type="#_x0000_t120" style="position:absolute;left:5640;top:11848;width:310;height:294"/>
              <v:shape id="_x0000_s10098" type="#_x0000_t19" style="position:absolute;left:5709;top:12003;width:171;height:175;rotation:-3070674fd"/>
            </v:group>
            <v:shape id="_x0000_s10820" type="#_x0000_t120" style="position:absolute;left:3139;top:8993;width:104;height:102" o:regroupid="777" fillcolor="white [3212]"/>
            <v:shape id="_x0000_s10825" type="#_x0000_t32" style="position:absolute;left:3191;top:8621;width:1;height:368" o:connectortype="straight" o:regroupid="777"/>
            <v:shape id="_x0000_s10827" type="#_x0000_t120" style="position:absolute;left:3140;top:9666;width:104;height:102" o:regroupid="777" fillcolor="black [3213]"/>
            <v:shape id="_x0000_s10828" type="#_x0000_t32" style="position:absolute;left:3191;top:9419;width:0;height:240" o:connectortype="straight" o:regroupid="777"/>
            <v:shape id="_x0000_s10829" type="#_x0000_t120" style="position:absolute;left:3140;top:9315;width:104;height:102" o:regroupid="777" fillcolor="white [3212]"/>
            <v:group id="_x0000_s10862" style="position:absolute;left:3861;top:10116;width:299;height:309;rotation:509165fd" coordorigin="1839,2826" coordsize="253,261" o:regroupid="777">
              <v:shape id="_x0000_s10863" type="#_x0000_t32" style="position:absolute;left:1839;top:2826;width:253;height:261;flip:x y" o:connectortype="straight"/>
              <v:rect id="_x0000_s10864" style="position:absolute;left:1900;top:2936;width:75;height:108;rotation:-2829956fd" fillcolor="black [3213]"/>
            </v:group>
            <v:shape id="_x0000_s10865" type="#_x0000_t32" style="position:absolute;left:4130;top:10453;width:4;height:188" o:connectortype="straight" o:regroupid="777"/>
            <v:shape id="_x0000_s10866" type="#_x0000_t32" style="position:absolute;left:4132;top:10747;width:0;height:92" o:connectortype="straight" o:regroupid="777"/>
            <v:shape id="_x0000_s10867" type="#_x0000_t32" style="position:absolute;left:4133;top:10954;width:0;height:92" o:connectortype="straight" o:regroupid="777"/>
            <v:shape id="_x0000_s10868" type="#_x0000_t32" style="position:absolute;left:4133;top:11154;width:0;height:92" o:connectortype="straight" o:regroupid="777"/>
            <v:group id="_x0000_s10871" style="position:absolute;left:4550;top:11057;width:481;height:202" coordorigin="4303,9421" coordsize="481,202" o:regroupid="777">
              <v:rect id="_x0000_s10861" style="position:absolute;left:4303;top:9421;width:481;height:202" o:regroupid="406" fillcolor="white [3212]"/>
              <v:shape id="_x0000_s10869" type="#_x0000_t32" style="position:absolute;left:4303;top:9421;width:481;height:202" o:connectortype="straight"/>
              <v:shape id="_x0000_s10870" type="#_x0000_t32" style="position:absolute;left:4303;top:9421;width:481;height:202;flip:x" o:connectortype="straight"/>
            </v:group>
            <v:shape id="_x0000_s10892" type="#_x0000_t32" style="position:absolute;left:4133;top:11361;width:0;height:92" o:connectortype="straight" o:regroupid="777"/>
            <v:group id="_x0000_s10897" style="position:absolute;left:4829;top:7770;width:4;height:2872" coordorigin="4725,6090" coordsize="4,2872" o:regroupid="777">
              <v:shape id="_x0000_s10183" type="#_x0000_t32" style="position:absolute;left:4725;top:6090;width:0;height:101" o:connectortype="straight" o:regroupid="407"/>
              <v:shape id="_x0000_s10185" type="#_x0000_t32" style="position:absolute;left:4729;top:6311;width:0;height:101" o:connectortype="straight" o:regroupid="407"/>
              <v:shape id="_x0000_s10186" type="#_x0000_t32" style="position:absolute;left:4729;top:6559;width:0;height:101" o:connectortype="straight" o:regroupid="407"/>
              <v:shape id="_x0000_s10187" type="#_x0000_t32" style="position:absolute;left:4725;top:6810;width:0;height:101" o:connectortype="straight" o:regroupid="407"/>
              <v:shape id="_x0000_s10188" type="#_x0000_t32" style="position:absolute;left:4725;top:7071;width:0;height:101" o:connectortype="straight" o:regroupid="407"/>
              <v:shape id="_x0000_s10189" type="#_x0000_t32" style="position:absolute;left:4725;top:7335;width:0;height:101" o:connectortype="straight" o:regroupid="407"/>
              <v:shape id="_x0000_s10190" type="#_x0000_t32" style="position:absolute;left:4725;top:7610;width:0;height:101" o:connectortype="straight" o:regroupid="407"/>
              <v:shape id="_x0000_s10192" type="#_x0000_t32" style="position:absolute;left:4725;top:7877;width:0;height:101" o:connectortype="straight" o:regroupid="407"/>
              <v:shape id="_x0000_s10193" type="#_x0000_t32" style="position:absolute;left:4725;top:8136;width:0;height:100" o:connectortype="straight" o:regroupid="407"/>
              <v:shape id="_x0000_s10194" type="#_x0000_t32" style="position:absolute;left:4729;top:8403;width:0;height:101" o:connectortype="straight" o:regroupid="407"/>
              <v:shape id="_x0000_s10195" type="#_x0000_t32" style="position:absolute;left:4729;top:8682;width:0;height:100" o:connectortype="straight" o:regroupid="407"/>
              <v:shape id="_x0000_s10196" type="#_x0000_t32" style="position:absolute;left:4729;top:8889;width:0;height:73" o:connectortype="straight" o:regroupid="407"/>
            </v:group>
            <v:group id="_x0000_s10898" style="position:absolute;left:1900;top:10641;width:2933;height:1" coordorigin="1796,8961" coordsize="2933,1" o:regroupid="777">
              <v:shape id="_x0000_s10199" type="#_x0000_t32" style="position:absolute;left:1796;top:8962;width:119;height:0" o:connectortype="straight" o:regroupid="408"/>
              <v:shape id="_x0000_s10200" type="#_x0000_t32" style="position:absolute;left:2067;top:8962;width:119;height:0" o:connectortype="straight" o:regroupid="408"/>
              <v:shape id="_x0000_s10201" type="#_x0000_t32" style="position:absolute;left:2363;top:8962;width:119;height:0" o:connectortype="straight" o:regroupid="408"/>
              <v:shape id="_x0000_s10202" type="#_x0000_t32" style="position:absolute;left:2659;top:8962;width:119;height:0" o:connectortype="straight" o:regroupid="408"/>
              <v:shape id="_x0000_s10203" type="#_x0000_t32" style="position:absolute;left:2952;top:8962;width:119;height:0" o:connectortype="straight" o:regroupid="408"/>
              <v:shape id="_x0000_s10204" type="#_x0000_t32" style="position:absolute;left:3261;top:8962;width:119;height:0" o:connectortype="straight" o:regroupid="408"/>
              <v:shape id="_x0000_s10205" type="#_x0000_t32" style="position:absolute;left:3573;top:8962;width:119;height:0" o:connectortype="straight" o:regroupid="408"/>
              <v:shape id="_x0000_s10206" type="#_x0000_t32" style="position:absolute;left:3881;top:8962;width:118;height:0" o:connectortype="straight" o:regroupid="408"/>
              <v:shape id="_x0000_s10207" type="#_x0000_t32" style="position:absolute;left:4134;top:8962;width:118;height:0" o:connectortype="straight" o:regroupid="408"/>
              <v:shape id="_x0000_s10208" type="#_x0000_t32" style="position:absolute;left:4411;top:8962;width:119;height:0" o:connectortype="straight" o:regroupid="408"/>
              <v:shape id="_x0000_s10209" type="#_x0000_t32" style="position:absolute;left:4665;top:8961;width:64;height:1;flip:y" o:connectortype="straight" o:regroupid="408"/>
            </v:group>
            <v:group id="_x0000_s10899" style="position:absolute;left:1891;top:7774;width:4;height:2867" coordorigin="1787,6094" coordsize="4,2867" o:regroupid="777">
              <v:shape id="_x0000_s10745" type="#_x0000_t32" style="position:absolute;left:1787;top:6094;width:0;height:101" o:connectortype="straight" o:regroupid="409"/>
              <v:shape id="_x0000_s10746" type="#_x0000_t32" style="position:absolute;left:1791;top:6315;width:0;height:101" o:connectortype="straight" o:regroupid="409"/>
              <v:shape id="_x0000_s10747" type="#_x0000_t32" style="position:absolute;left:1791;top:6563;width:0;height:101" o:connectortype="straight" o:regroupid="409"/>
              <v:shape id="_x0000_s10748" type="#_x0000_t32" style="position:absolute;left:1787;top:6814;width:0;height:101" o:connectortype="straight" o:regroupid="409"/>
              <v:shape id="_x0000_s10749" type="#_x0000_t32" style="position:absolute;left:1787;top:7075;width:0;height:101" o:connectortype="straight" o:regroupid="409"/>
              <v:shape id="_x0000_s10750" type="#_x0000_t32" style="position:absolute;left:1787;top:7339;width:0;height:101" o:connectortype="straight" o:regroupid="409"/>
              <v:shape id="_x0000_s10751" type="#_x0000_t32" style="position:absolute;left:1787;top:7614;width:0;height:101" o:connectortype="straight" o:regroupid="409"/>
              <v:shape id="_x0000_s10752" type="#_x0000_t32" style="position:absolute;left:1787;top:7881;width:0;height:101" o:connectortype="straight" o:regroupid="409"/>
              <v:shape id="_x0000_s10753" type="#_x0000_t32" style="position:absolute;left:1787;top:8140;width:0;height:100" o:connectortype="straight" o:regroupid="409"/>
              <v:shape id="_x0000_s10754" type="#_x0000_t32" style="position:absolute;left:1791;top:8407;width:0;height:101" o:connectortype="straight" o:regroupid="409"/>
              <v:shape id="_x0000_s10755" type="#_x0000_t32" style="position:absolute;left:1791;top:8686;width:0;height:100" o:connectortype="straight" o:regroupid="409"/>
              <v:shape id="_x0000_s10756" type="#_x0000_t32" style="position:absolute;left:1791;top:8897;width:0;height:64" o:connectortype="straight" o:regroupid="409"/>
            </v:group>
            <v:group id="_x0000_s10900" style="position:absolute;left:1891;top:7770;width:2938;height:0" coordorigin="1787,6090" coordsize="2938,0" o:regroupid="777">
              <v:shape id="_x0000_s10211" type="#_x0000_t32" style="position:absolute;left:1787;top:6090;width:119;height:0" o:connectortype="straight" o:regroupid="410"/>
              <v:shape id="_x0000_s10212" type="#_x0000_t32" style="position:absolute;left:2058;top:6090;width:119;height:0" o:connectortype="straight" o:regroupid="410"/>
              <v:shape id="_x0000_s10213" type="#_x0000_t32" style="position:absolute;left:2354;top:6090;width:119;height:0" o:connectortype="straight" o:regroupid="410"/>
              <v:shape id="_x0000_s10214" type="#_x0000_t32" style="position:absolute;left:2650;top:6090;width:119;height:0" o:connectortype="straight" o:regroupid="410"/>
              <v:shape id="_x0000_s10215" type="#_x0000_t32" style="position:absolute;left:4145;top:6090;width:119;height:0" o:connectortype="straight" o:regroupid="410"/>
              <v:shape id="_x0000_s10216" type="#_x0000_t32" style="position:absolute;left:4429;top:6090;width:119;height:0" o:connectortype="straight" o:regroupid="410"/>
              <v:shape id="_x0000_s10217" type="#_x0000_t32" style="position:absolute;left:4671;top:6090;width:54;height:0" o:connectortype="straight" o:regroupid="410"/>
              <v:shape id="_x0000_s10218" type="#_x0000_t32" style="position:absolute;left:2943;top:6090;width:119;height:0" o:connectortype="straight" o:regroupid="410"/>
              <v:shape id="_x0000_s10219" type="#_x0000_t32" style="position:absolute;left:3252;top:6090;width:119;height:0" o:connectortype="straight" o:regroupid="410"/>
              <v:shape id="_x0000_s10220" type="#_x0000_t32" style="position:absolute;left:3564;top:6090;width:118;height:0" o:connectortype="straight" o:regroupid="410"/>
              <v:shape id="_x0000_s10221" type="#_x0000_t32" style="position:absolute;left:3871;top:6090;width:119;height:0" o:connectortype="straight" o:regroupid="410"/>
            </v:group>
            <v:group id="_x0000_s10904" style="position:absolute;left:4791;top:10873;width:0;height:173" coordorigin="4687,9178" coordsize="0,173" o:regroupid="777">
              <v:shape id="_x0000_s10894" type="#_x0000_t32" style="position:absolute;left:4687;top:9303;width:0;height:48;flip:y" o:connectortype="straight" o:regroupid="412"/>
              <v:shape id="_x0000_s10895" type="#_x0000_t32" style="position:absolute;left:4687;top:9178;width:0;height:48;flip:y" o:connectortype="straight" o:regroupid="412"/>
            </v:group>
            <v:shape id="_x0000_s10831" type="#_x0000_t32" style="position:absolute;left:2473;top:10443;width:0;height:783" o:connectortype="straight" o:regroupid="777"/>
            <v:rect id="_x0000_s10832" style="position:absolute;left:2232;top:11161;width:481;height:202" o:regroupid="777" fillcolor="black [3213]"/>
            <v:group id="_x0000_s10833" style="position:absolute;left:2211;top:10134;width:299;height:309;rotation:580912fd" coordorigin="1839,2826" coordsize="253,261" o:regroupid="777">
              <v:shape id="_x0000_s10834" type="#_x0000_t32" style="position:absolute;left:1839;top:2826;width:253;height:261;flip:x y" o:connectortype="straight"/>
              <v:rect id="_x0000_s10835" style="position:absolute;left:1900;top:2936;width:75;height:108;rotation:-2829956fd" fillcolor="black [3213]"/>
            </v:group>
            <v:group id="_x0000_s11039" style="position:absolute;left:2906;top:8988;width:299;height:309;rotation:606025fd" coordorigin="2757,7328" coordsize="299,309" o:regroupid="777">
              <v:shape id="_x0000_s10818" type="#_x0000_t32" style="position:absolute;left:2757;top:7328;width:299;height:309;flip:x y" o:connectortype="straight" o:regroupid="420"/>
              <v:rect id="_x0000_s10819" style="position:absolute;left:2829;top:7458;width:89;height:128;rotation:-2829956fd" o:regroupid="420" fillcolor="black [3213]"/>
            </v:group>
            <v:shape id="_x0000_s11037" type="#_x0000_t120" style="position:absolute;left:2421;top:10423;width:104;height:102" o:regroupid="777" fillcolor="white [3212]"/>
            <v:shape id="_x0000_s11038" type="#_x0000_t120" style="position:absolute;left:4084;top:10406;width:104;height:102" o:regroupid="777" fillcolor="white [3212]"/>
            <v:shape id="_x0000_s10837" type="#_x0000_t120" style="position:absolute;left:2421;top:10135;width:104;height:102" o:regroupid="777" fillcolor="white [3212]"/>
            <v:shape id="_x0000_s10838" type="#_x0000_t32" style="position:absolute;left:2472;top:9760;width:1;height:367" o:connectortype="straight" o:regroupid="777"/>
            <v:shape id="_x0000_s10839" type="#_x0000_t120" style="position:absolute;left:2421;top:9677;width:104;height:102" o:regroupid="777" fillcolor="black [3213]"/>
            <v:shape id="_x0000_s10856" type="#_x0000_t120" style="position:absolute;left:4079;top:10131;width:104;height:102" o:regroupid="777" fillcolor="white [3212]"/>
            <v:shape id="_x0000_s10857" type="#_x0000_t32" style="position:absolute;left:4130;top:9761;width:1;height:367" o:connectortype="straight" o:regroupid="777"/>
            <v:shape id="_x0000_s10858" type="#_x0000_t120" style="position:absolute;left:4079;top:9683;width:104;height:102" o:regroupid="777" fillcolor="black [3213]"/>
            <v:shape id="_x0000_s11034" type="#_x0000_t32" style="position:absolute;left:8029;top:11395;width:0;height:69;flip:y" o:connectortype="straight" o:regroupid="777"/>
            <v:shape id="_x0000_s11035" type="#_x0000_t32" style="position:absolute;left:8028;top:11274;width:0;height:72;flip:y" o:connectortype="straight" o:regroupid="777"/>
          </v:group>
        </w:pict>
      </w:r>
    </w:p>
    <w:p w:rsidR="000B696D" w:rsidRPr="00FF6F24" w:rsidRDefault="000B696D" w:rsidP="000B696D">
      <w:pPr>
        <w:rPr>
          <w:lang w:val="tk-TM"/>
        </w:rPr>
      </w:pPr>
    </w:p>
    <w:p w:rsidR="000B696D" w:rsidRPr="00FF6F24" w:rsidRDefault="000B696D" w:rsidP="000B696D">
      <w:pPr>
        <w:rPr>
          <w:lang w:val="tk-TM"/>
        </w:rPr>
      </w:pPr>
    </w:p>
    <w:p w:rsidR="000B696D" w:rsidRPr="00FF6F24" w:rsidRDefault="000B696D" w:rsidP="000B696D">
      <w:pPr>
        <w:rPr>
          <w:lang w:val="tk-TM"/>
        </w:rPr>
      </w:pPr>
    </w:p>
    <w:p w:rsidR="000B696D" w:rsidRPr="00FF6F24" w:rsidRDefault="000B696D" w:rsidP="000B696D">
      <w:pPr>
        <w:rPr>
          <w:lang w:val="tk-TM"/>
        </w:rPr>
      </w:pPr>
    </w:p>
    <w:p w:rsidR="000B696D" w:rsidRPr="00FF6F24" w:rsidRDefault="000B696D" w:rsidP="000B696D">
      <w:pPr>
        <w:rPr>
          <w:lang w:val="tk-TM"/>
        </w:rPr>
      </w:pPr>
    </w:p>
    <w:p w:rsidR="000B696D" w:rsidRPr="00FF6F24" w:rsidRDefault="000B696D" w:rsidP="000B696D">
      <w:pPr>
        <w:rPr>
          <w:lang w:val="tk-TM"/>
        </w:rPr>
      </w:pPr>
    </w:p>
    <w:p w:rsidR="000B696D" w:rsidRPr="00FF6F24" w:rsidRDefault="000B696D" w:rsidP="000B696D">
      <w:pPr>
        <w:rPr>
          <w:lang w:val="tk-TM"/>
        </w:rPr>
      </w:pPr>
    </w:p>
    <w:p w:rsidR="000B696D" w:rsidRPr="00FF6F24" w:rsidRDefault="000B696D" w:rsidP="000B696D">
      <w:pPr>
        <w:rPr>
          <w:lang w:val="tk-TM"/>
        </w:rPr>
      </w:pPr>
    </w:p>
    <w:p w:rsidR="000B696D" w:rsidRPr="004E766A" w:rsidRDefault="000B696D" w:rsidP="000B696D">
      <w:pPr>
        <w:rPr>
          <w:sz w:val="4"/>
          <w:szCs w:val="4"/>
          <w:lang w:val="tk-TM"/>
        </w:rPr>
      </w:pPr>
    </w:p>
    <w:p w:rsidR="004E766A" w:rsidRDefault="004E766A" w:rsidP="004E766A">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4E766A">
        <w:rPr>
          <w:rFonts w:ascii="Times New Roman" w:hAnsi="Times New Roman" w:cs="Times New Roman"/>
          <w:sz w:val="28"/>
          <w:szCs w:val="28"/>
          <w:lang w:val="tk-TM"/>
        </w:rPr>
        <w:t>9.2-nji çyzgy.</w:t>
      </w:r>
      <w:r>
        <w:rPr>
          <w:rFonts w:ascii="Times New Roman" w:hAnsi="Times New Roman" w:cs="Times New Roman"/>
          <w:sz w:val="28"/>
          <w:szCs w:val="28"/>
          <w:lang w:val="sq-AL"/>
        </w:rPr>
        <w:t xml:space="preserve">  </w:t>
      </w:r>
      <w:r w:rsidRPr="004E766A">
        <w:rPr>
          <w:rFonts w:ascii="Times New Roman" w:hAnsi="Times New Roman" w:cs="Times New Roman"/>
          <w:sz w:val="28"/>
          <w:szCs w:val="28"/>
          <w:lang w:val="tk-TM"/>
        </w:rPr>
        <w:t xml:space="preserve">Yşyklandyrmagy iki sany bir transfarmatorly </w:t>
      </w:r>
    </w:p>
    <w:p w:rsidR="004E766A" w:rsidRDefault="004E766A" w:rsidP="004E766A">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4E766A">
        <w:rPr>
          <w:rFonts w:ascii="Times New Roman" w:hAnsi="Times New Roman" w:cs="Times New Roman"/>
          <w:sz w:val="28"/>
          <w:szCs w:val="28"/>
          <w:lang w:val="tk-TM"/>
        </w:rPr>
        <w:t xml:space="preserve">podstansiýadan işçi we awariýa liniýalar bilen </w:t>
      </w:r>
    </w:p>
    <w:p w:rsidR="004E766A" w:rsidRPr="004E766A" w:rsidRDefault="004E766A" w:rsidP="004E766A">
      <w:pPr>
        <w:pStyle w:val="a3"/>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Pr="004E766A">
        <w:rPr>
          <w:rFonts w:ascii="Times New Roman" w:hAnsi="Times New Roman" w:cs="Times New Roman"/>
          <w:sz w:val="28"/>
          <w:szCs w:val="28"/>
          <w:lang w:val="tk-TM"/>
        </w:rPr>
        <w:t xml:space="preserve">üpjün edilişi. </w:t>
      </w:r>
    </w:p>
    <w:p w:rsidR="003440BB" w:rsidRPr="00FF6F24" w:rsidRDefault="003440BB" w:rsidP="000B696D">
      <w:pPr>
        <w:jc w:val="center"/>
        <w:rPr>
          <w:lang w:val="tk-TM"/>
        </w:rPr>
      </w:pPr>
    </w:p>
    <w:p w:rsidR="00B55B95" w:rsidRPr="00FF6F24" w:rsidRDefault="00B55B95" w:rsidP="000B696D">
      <w:pPr>
        <w:jc w:val="center"/>
        <w:rPr>
          <w:lang w:val="tk-TM"/>
        </w:rPr>
      </w:pPr>
    </w:p>
    <w:p w:rsidR="00B55B95" w:rsidRPr="00FF6F24" w:rsidRDefault="00B55B95" w:rsidP="000B696D">
      <w:pPr>
        <w:jc w:val="center"/>
        <w:rPr>
          <w:lang w:val="tk-TM"/>
        </w:rPr>
      </w:pPr>
    </w:p>
    <w:p w:rsidR="00FF6F24" w:rsidRPr="00502F30" w:rsidRDefault="00292024" w:rsidP="000B696D">
      <w:pPr>
        <w:jc w:val="center"/>
        <w:rPr>
          <w:lang w:val="tk-TM"/>
        </w:rPr>
      </w:pPr>
      <w:r>
        <w:rPr>
          <w:noProof/>
          <w:lang w:eastAsia="ru-RU"/>
        </w:rPr>
        <w:lastRenderedPageBreak/>
        <w:pict>
          <v:group id="_x0000_s16781" style="position:absolute;left:0;text-align:left;margin-left:-1.45pt;margin-top:15.6pt;width:463.9pt;height:217.8pt;z-index:261032960" coordorigin="1672,1290" coordsize="9278,4356">
            <v:group id="_x0000_s11840" style="position:absolute;left:1672;top:1290;width:5495;height:4356" coordorigin="1672,1799" coordsize="5495,4356">
              <v:group id="_x0000_s11179" style="position:absolute;left:1874;top:3723;width:2007;height:78" coordorigin="7240,3287" coordsize="2196,92" o:regroupid="445">
                <v:shape id="_x0000_s11180" type="#_x0000_t32" style="position:absolute;left:7241;top:3287;width:2195;height:0" o:connectortype="straight" strokecolor="#484329 [814]"/>
                <v:shape id="_x0000_s11181" type="#_x0000_t32" style="position:absolute;left:7241;top:3379;width:2195;height:0" o:connectortype="straight" strokecolor="#484329 [814]"/>
                <v:shape id="_x0000_s11182" type="#_x0000_t32" style="position:absolute;left:7241;top:3327;width:2195;height:0" o:connectortype="straight" strokecolor="#484329 [814]"/>
                <v:shape id="_x0000_s11183" type="#_x0000_t32" style="position:absolute;left:7241;top:3312;width:2195;height:0" o:connectortype="straight" strokecolor="#484329 [814]"/>
                <v:shape id="_x0000_s11184" type="#_x0000_t32" style="position:absolute;left:7241;top:3301;width:2195;height:0" o:connectortype="straight" strokecolor="#484329 [814]"/>
                <v:shape id="_x0000_s11185" type="#_x0000_t32" style="position:absolute;left:7241;top:3351;width:2195;height:0" o:connectortype="straight" strokecolor="#484329 [814]"/>
                <v:shape id="_x0000_s11186" type="#_x0000_t32" style="position:absolute;left:7241;top:3335;width:2195;height:0" o:connectortype="straight" strokecolor="#484329 [814]"/>
                <v:shape id="_x0000_s11187" type="#_x0000_t32" style="position:absolute;left:7241;top:3365;width:2195;height:0" o:connectortype="straight" strokecolor="#484329 [814]"/>
                <v:shape id="_x0000_s11188" type="#_x0000_t32" style="position:absolute;left:7240;top:3289;width:0;height:88" o:connectortype="straight" strokecolor="#484329 [814]"/>
                <v:shape id="_x0000_s11189" type="#_x0000_t32" style="position:absolute;left:9436;top:3289;width:0;height:88" o:connectortype="straight" strokecolor="#484329 [814]"/>
              </v:group>
              <v:group id="_x0000_s11206" style="position:absolute;left:3311;top:5541;width:476;height:202" coordorigin="4303,9421" coordsize="481,202" o:regroupid="443">
                <v:rect id="_x0000_s11207" style="position:absolute;left:4303;top:9421;width:481;height:202" fillcolor="white [3212]"/>
                <v:shape id="_x0000_s11208" type="#_x0000_t32" style="position:absolute;left:4303;top:9421;width:481;height:202" o:connectortype="straight"/>
                <v:shape id="_x0000_s11209" type="#_x0000_t32" style="position:absolute;left:4303;top:9421;width:481;height:202;flip:x" o:connectortype="straight"/>
              </v:group>
              <v:group id="_x0000_s11309" style="position:absolute;left:3283;top:3717;width:324;height:1427" coordorigin="3813,3717" coordsize="327,1427" o:regroupid="443">
                <v:group id="_x0000_s11199" style="position:absolute;left:3813;top:4150;width:299;height:309;rotation:509165fd" coordorigin="1839,2826" coordsize="253,261" o:regroupid="425">
                  <v:shape id="_x0000_s11200" type="#_x0000_t32" style="position:absolute;left:1839;top:2826;width:253;height:261;flip:x y" o:connectortype="straight"/>
                  <v:rect id="_x0000_s11201" style="position:absolute;left:1900;top:2936;width:75;height:108;rotation:-2829956fd" fillcolor="black [3213]"/>
                </v:group>
                <v:shape id="_x0000_s11202" type="#_x0000_t32" style="position:absolute;left:4082;top:4487;width:0;height:657" o:connectortype="straight" o:regroupid="425"/>
                <v:shape id="_x0000_s11277" type="#_x0000_t120" style="position:absolute;left:4036;top:4440;width:104;height:102" o:regroupid="425" fillcolor="white [3212]"/>
                <v:shape id="_x0000_s11281" type="#_x0000_t120" style="position:absolute;left:4031;top:4165;width:104;height:102" o:regroupid="425" fillcolor="white [3212]"/>
                <v:shape id="_x0000_s11282" type="#_x0000_t32" style="position:absolute;left:4082;top:3795;width:1;height:367" o:connectortype="straight" o:regroupid="425"/>
                <v:shape id="_x0000_s11283" type="#_x0000_t120" style="position:absolute;left:4031;top:3717;width:104;height:102" o:regroupid="425" fillcolor="black [3213]"/>
              </v:group>
              <v:shape id="_x0000_s11311" type="#_x0000_t32" style="position:absolute;left:3550;top:5144;width:1758;height:1;flip:y" o:connectortype="straight" o:regroupid="443"/>
              <v:shape id="_x0000_s11268" type="#_x0000_t32" style="position:absolute;left:2199;top:4542;width:0;height:997" o:connectortype="straight" o:regroupid="443"/>
              <v:rect id="_x0000_s11269" style="position:absolute;left:1960;top:5539;width:476;height:202" o:regroupid="443" fillcolor="black [3213]"/>
              <v:group id="_x0000_s11270" style="position:absolute;left:1939;top:4168;width:296;height:309;rotation:580912fd" coordorigin="1839,2826" coordsize="253,261" o:regroupid="443">
                <v:shape id="_x0000_s11271" type="#_x0000_t32" style="position:absolute;left:1839;top:2826;width:253;height:261;flip:x y" o:connectortype="straight"/>
                <v:rect id="_x0000_s11272" style="position:absolute;left:1900;top:2936;width:75;height:108;rotation:-2829956fd" fillcolor="black [3213]"/>
              </v:group>
              <v:shape id="_x0000_s11276" type="#_x0000_t120" style="position:absolute;left:2147;top:4457;width:103;height:102" o:regroupid="443" fillcolor="white [3212]"/>
              <v:shape id="_x0000_s11278" type="#_x0000_t120" style="position:absolute;left:2147;top:4169;width:103;height:102" o:regroupid="443" fillcolor="white [3212]"/>
              <v:shape id="_x0000_s11279" type="#_x0000_t32" style="position:absolute;left:2198;top:3794;width:1;height:367" o:connectortype="straight" o:regroupid="443"/>
              <v:shape id="_x0000_s11280" type="#_x0000_t120" style="position:absolute;left:2147;top:3711;width:103;height:102" o:regroupid="443" fillcolor="black [3213]"/>
              <v:shape id="_x0000_s11230" type="#_x0000_t32" style="position:absolute;left:1970;top:4676;width:118;height:0" o:connectortype="straight" o:regroupid="443"/>
              <v:shape id="_x0000_s11231" type="#_x0000_t32" style="position:absolute;left:2258;top:4676;width:117;height:0" o:connectortype="straight" o:regroupid="443"/>
              <v:shape id="_x0000_s11232" type="#_x0000_t32" style="position:absolute;left:2550;top:4676;width:118;height:0" o:connectortype="straight" o:regroupid="443"/>
              <v:shape id="_x0000_s11513" type="#_x0000_t32" style="position:absolute;left:3766;top:5342;width:90;height:0" o:connectortype="straight" o:regroupid="443"/>
              <v:shape id="_x0000_s11514" type="#_x0000_t32" style="position:absolute;left:3960;top:5342;width:90;height:0" o:connectortype="straight" o:regroupid="443"/>
              <v:shape id="_x0000_s11515" type="#_x0000_t32" style="position:absolute;left:4188;top:5342;width:90;height:0" o:connectortype="straight" o:regroupid="443"/>
              <v:shape id="_x0000_s11516" type="#_x0000_t32" style="position:absolute;left:4424;top:5342;width:90;height:0" o:connectortype="straight" o:regroupid="443"/>
              <v:shape id="_x0000_s11524" type="#_x0000_t32" style="position:absolute;left:3547;top:5342;width:90;height:0" o:connectortype="straight" o:regroupid="443"/>
              <v:shape id="_x0000_s11526" type="#_x0000_t32" style="position:absolute;left:3550;top:5342;width:0;height:61" o:connectortype="straight" o:regroupid="443"/>
              <v:shape id="_x0000_s11527" type="#_x0000_t32" style="position:absolute;left:3550;top:5470;width:0;height:61" o:connectortype="straight" o:regroupid="443"/>
              <v:shape id="_x0000_s11154" type="#_x0000_t32" style="position:absolute;left:3057;top:6154;width:90;height:0" o:connectortype="straight" o:regroupid="443"/>
              <v:shape id="_x0000_s11155" type="#_x0000_t32" style="position:absolute;left:3275;top:6154;width:90;height:0" o:connectortype="straight" o:regroupid="443"/>
              <v:shape id="_x0000_s11156" type="#_x0000_t32" style="position:absolute;left:3506;top:6154;width:90;height:0" o:connectortype="straight" o:regroupid="443"/>
              <v:shape id="_x0000_s11157" type="#_x0000_t32" style="position:absolute;left:3729;top:6154;width:90;height:0" o:connectortype="straight" o:regroupid="443"/>
              <v:shape id="_x0000_s11158" type="#_x0000_t32" style="position:absolute;left:3945;top:6154;width:90;height:0" o:connectortype="straight" o:regroupid="443"/>
              <v:shape id="_x0000_s11159" type="#_x0000_t32" style="position:absolute;left:4164;top:6154;width:90;height:0" o:connectortype="straight" o:regroupid="443"/>
              <v:shape id="_x0000_s11160" type="#_x0000_t32" style="position:absolute;left:4400;top:6154;width:90;height:0" o:connectortype="straight" o:regroupid="443"/>
              <v:shape id="_x0000_s11165" type="#_x0000_t32" style="position:absolute;left:2878;top:6154;width:90;height:0" o:connectortype="straight" o:regroupid="443"/>
              <v:rect id="_x0000_s11178" style="position:absolute;left:3227;top:2089;width:656;height:540" o:regroupid="445" strokecolor="white [3212]">
                <v:textbox style="mso-next-textbox:#_x0000_s11178">
                  <w:txbxContent>
                    <w:p w:rsidR="00493F6D" w:rsidRPr="007D2852" w:rsidRDefault="00493F6D" w:rsidP="00B55B95">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group id="_x0000_s11215" style="position:absolute;left:4054;top:1804;width:4;height:2872" coordorigin="4725,6090" coordsize="4,2872" o:regroupid="445">
                <v:shape id="_x0000_s11216" type="#_x0000_t32" style="position:absolute;left:4725;top:6090;width:0;height:101" o:connectortype="straight"/>
                <v:shape id="_x0000_s11217" type="#_x0000_t32" style="position:absolute;left:4729;top:6311;width:0;height:101" o:connectortype="straight"/>
                <v:shape id="_x0000_s11218" type="#_x0000_t32" style="position:absolute;left:4729;top:6559;width:0;height:101" o:connectortype="straight"/>
                <v:shape id="_x0000_s11219" type="#_x0000_t32" style="position:absolute;left:4725;top:6810;width:0;height:101" o:connectortype="straight"/>
                <v:shape id="_x0000_s11220" type="#_x0000_t32" style="position:absolute;left:4725;top:7071;width:0;height:101" o:connectortype="straight"/>
                <v:shape id="_x0000_s11221" type="#_x0000_t32" style="position:absolute;left:4725;top:7335;width:0;height:101" o:connectortype="straight"/>
                <v:shape id="_x0000_s11222" type="#_x0000_t32" style="position:absolute;left:4725;top:7610;width:0;height:101" o:connectortype="straight"/>
                <v:shape id="_x0000_s11223" type="#_x0000_t32" style="position:absolute;left:4725;top:7877;width:0;height:101" o:connectortype="straight"/>
                <v:shape id="_x0000_s11224" type="#_x0000_t32" style="position:absolute;left:4725;top:8136;width:0;height:100" o:connectortype="straight"/>
                <v:shape id="_x0000_s11225" type="#_x0000_t32" style="position:absolute;left:4729;top:8403;width:0;height:101" o:connectortype="straight"/>
                <v:shape id="_x0000_s11226" type="#_x0000_t32" style="position:absolute;left:4729;top:8682;width:0;height:100" o:connectortype="straight"/>
                <v:shape id="_x0000_s11227" type="#_x0000_t32" style="position:absolute;left:4729;top:8889;width:0;height:73" o:connectortype="straight"/>
              </v:group>
              <v:group id="_x0000_s11240" style="position:absolute;left:1672;top:1808;width:4;height:2867" coordorigin="1787,6094" coordsize="4,2867" o:regroupid="445">
                <v:shape id="_x0000_s11241" type="#_x0000_t32" style="position:absolute;left:1787;top:6094;width:0;height:101" o:connectortype="straight"/>
                <v:shape id="_x0000_s11242" type="#_x0000_t32" style="position:absolute;left:1791;top:6315;width:0;height:101" o:connectortype="straight"/>
                <v:shape id="_x0000_s11243" type="#_x0000_t32" style="position:absolute;left:1791;top:6563;width:0;height:101" o:connectortype="straight"/>
                <v:shape id="_x0000_s11244" type="#_x0000_t32" style="position:absolute;left:1787;top:6814;width:0;height:101" o:connectortype="straight"/>
                <v:shape id="_x0000_s11245" type="#_x0000_t32" style="position:absolute;left:1787;top:7075;width:0;height:101" o:connectortype="straight"/>
                <v:shape id="_x0000_s11246" type="#_x0000_t32" style="position:absolute;left:1787;top:7339;width:0;height:101" o:connectortype="straight"/>
                <v:shape id="_x0000_s11247" type="#_x0000_t32" style="position:absolute;left:1787;top:7614;width:0;height:101" o:connectortype="straight"/>
                <v:shape id="_x0000_s11248" type="#_x0000_t32" style="position:absolute;left:1787;top:7881;width:0;height:101" o:connectortype="straight"/>
                <v:shape id="_x0000_s11249" type="#_x0000_t32" style="position:absolute;left:1787;top:8140;width:0;height:100" o:connectortype="straight"/>
                <v:shape id="_x0000_s11250" type="#_x0000_t32" style="position:absolute;left:1791;top:8407;width:0;height:101" o:connectortype="straight"/>
                <v:shape id="_x0000_s11251" type="#_x0000_t32" style="position:absolute;left:1791;top:8686;width:0;height:100" o:connectortype="straight"/>
                <v:shape id="_x0000_s11252" type="#_x0000_t32" style="position:absolute;left:1791;top:8897;width:0;height:64" o:connectortype="straight"/>
              </v:group>
              <v:group id="_x0000_s11308" style="position:absolute;left:2593;top:2025;width:481;height:1777" coordorigin="3098,2025" coordsize="486,1777" o:regroupid="445">
                <v:group id="_x0000_s11190" style="position:absolute;left:3179;top:2025;width:405;height:630" coordorigin="5640,11848" coordsize="310,483" o:regroupid="424">
                  <v:shape id="_x0000_s11191" type="#_x0000_t120" style="position:absolute;left:5640;top:12037;width:310;height:294"/>
                  <v:shape id="_x0000_s11192" type="#_x0000_t120" style="position:absolute;left:5640;top:11848;width:310;height:294"/>
                  <v:shape id="_x0000_s11193" type="#_x0000_t19" style="position:absolute;left:5709;top:12003;width:171;height:175;rotation:-3070674fd"/>
                </v:group>
                <v:shape id="_x0000_s11194" type="#_x0000_t120" style="position:absolute;left:3331;top:3027;width:104;height:102" o:regroupid="424" fillcolor="white [3212]"/>
                <v:shape id="_x0000_s11195" type="#_x0000_t32" style="position:absolute;left:3383;top:2655;width:1;height:368" o:connectortype="straight" o:regroupid="424"/>
                <v:shape id="_x0000_s11196" type="#_x0000_t120" style="position:absolute;left:3332;top:3700;width:104;height:102" o:regroupid="424" fillcolor="black [3213]"/>
                <v:shape id="_x0000_s11197" type="#_x0000_t32" style="position:absolute;left:3383;top:3453;width:0;height:240" o:connectortype="straight" o:regroupid="424"/>
                <v:shape id="_x0000_s11198" type="#_x0000_t120" style="position:absolute;left:3332;top:3349;width:104;height:102" o:regroupid="424" fillcolor="white [3212]"/>
                <v:group id="_x0000_s11273" style="position:absolute;left:3098;top:3022;width:299;height:309;rotation:606025fd" coordorigin="2757,7328" coordsize="299,309" o:regroupid="424">
                  <v:shape id="_x0000_s11274" type="#_x0000_t32" style="position:absolute;left:2757;top:7328;width:299;height:309;flip:x y" o:connectortype="straight"/>
                  <v:rect id="_x0000_s11275" style="position:absolute;left:2829;top:7458;width:89;height:128;rotation:-2829956fd" fillcolor="black [3213]"/>
                </v:group>
              </v:group>
              <v:group id="_x0000_s11294" style="position:absolute;left:2608;top:3702;width:323;height:958" coordorigin="4053,3717" coordsize="327,958" o:regroupid="445">
                <v:group id="_x0000_s11295" style="position:absolute;left:4053;top:4150;width:299;height:309;rotation:509165fd" coordorigin="1839,2826" coordsize="253,261">
                  <v:shape id="_x0000_s11296" type="#_x0000_t32" style="position:absolute;left:1839;top:2826;width:253;height:261;flip:x y" o:connectortype="straight"/>
                  <v:rect id="_x0000_s11297" style="position:absolute;left:1900;top:2936;width:75;height:108;rotation:-2829956fd" fillcolor="black [3213]"/>
                </v:group>
                <v:shape id="_x0000_s11298" type="#_x0000_t32" style="position:absolute;left:4322;top:4487;width:4;height:188" o:connectortype="straight"/>
                <v:shape id="_x0000_s11299" type="#_x0000_t120" style="position:absolute;left:4276;top:4440;width:104;height:102" fillcolor="white [3212]"/>
                <v:shape id="_x0000_s11300" type="#_x0000_t120" style="position:absolute;left:4271;top:4165;width:104;height:102" fillcolor="white [3212]"/>
                <v:shape id="_x0000_s11301" type="#_x0000_t32" style="position:absolute;left:4322;top:3795;width:1;height:367" o:connectortype="straight"/>
                <v:shape id="_x0000_s11302" type="#_x0000_t120" style="position:absolute;left:4271;top:3717;width:104;height:102" fillcolor="black [3213]"/>
              </v:group>
              <v:group id="_x0000_s11836" style="position:absolute;left:1672;top:1799;width:2382;height:0" coordorigin="1667,1804" coordsize="2382,0">
                <v:shape id="_x0000_s11254" type="#_x0000_t32" style="position:absolute;left:1667;top:1804;width:118;height:0" o:connectortype="straight" o:regroupid="445"/>
                <v:shape id="_x0000_s11255" type="#_x0000_t32" style="position:absolute;left:1930;top:1804;width:118;height:0" o:connectortype="straight" o:regroupid="445"/>
                <v:shape id="_x0000_s11256" type="#_x0000_t32" style="position:absolute;left:2208;top:1804;width:117;height:0" o:connectortype="straight" o:regroupid="445"/>
                <v:shape id="_x0000_s11257" type="#_x0000_t32" style="position:absolute;left:2480;top:1804;width:118;height:0" o:connectortype="straight" o:regroupid="445"/>
                <v:shape id="_x0000_s11258" type="#_x0000_t32" style="position:absolute;left:3931;top:1804;width:118;height:0" o:connectortype="straight" o:regroupid="445"/>
                <v:shape id="_x0000_s11261" type="#_x0000_t32" style="position:absolute;left:2770;top:1804;width:118;height:0" o:connectortype="straight" o:regroupid="445"/>
                <v:shape id="_x0000_s11262" type="#_x0000_t32" style="position:absolute;left:3103;top:1804;width:118;height:0" o:connectortype="straight" o:regroupid="445"/>
                <v:shape id="_x0000_s11263" type="#_x0000_t32" style="position:absolute;left:3382;top:1804;width:117;height:0" o:connectortype="straight" o:regroupid="445"/>
                <v:shape id="_x0000_s11264" type="#_x0000_t32" style="position:absolute;left:3653;top:1804;width:118;height:0" o:connectortype="straight" o:regroupid="445"/>
              </v:group>
              <v:shape id="_x0000_s11229" type="#_x0000_t32" style="position:absolute;left:1676;top:4676;width:118;height:0" o:connectortype="straight" o:regroupid="445"/>
              <v:shape id="_x0000_s11233" type="#_x0000_t32" style="position:absolute;left:2844;top:4676;width:118;height:0" o:connectortype="straight" o:regroupid="445"/>
              <v:shape id="_x0000_s11234" type="#_x0000_t32" style="position:absolute;left:3109;top:4676;width:117;height:0" o:connectortype="straight" o:regroupid="445"/>
              <v:shape id="_x0000_s11235" type="#_x0000_t32" style="position:absolute;left:3382;top:4676;width:118;height:0" o:connectortype="straight" o:regroupid="445"/>
              <v:shape id="_x0000_s11236" type="#_x0000_t32" style="position:absolute;left:3670;top:4676;width:117;height:0" o:connectortype="straight" o:regroupid="445"/>
              <v:shape id="_x0000_s11237" type="#_x0000_t32" style="position:absolute;left:3938;top:4676;width:117;height:0" o:connectortype="straight" o:regroupid="445"/>
              <v:group id="_x0000_s11428" style="position:absolute;left:4998;top:3723;width:1984;height:81" coordorigin="7240,3287" coordsize="2196,92" o:regroupid="446">
                <v:shape id="_x0000_s11429" type="#_x0000_t32" style="position:absolute;left:7241;top:3287;width:2195;height:0" o:connectortype="straight" strokecolor="#484329 [814]"/>
                <v:shape id="_x0000_s11430" type="#_x0000_t32" style="position:absolute;left:7241;top:3379;width:2195;height:0" o:connectortype="straight" strokecolor="#484329 [814]"/>
                <v:shape id="_x0000_s11431" type="#_x0000_t32" style="position:absolute;left:7241;top:3327;width:2195;height:0" o:connectortype="straight" strokecolor="#484329 [814]"/>
                <v:shape id="_x0000_s11432" type="#_x0000_t32" style="position:absolute;left:7241;top:3312;width:2195;height:0" o:connectortype="straight" strokecolor="#484329 [814]"/>
                <v:shape id="_x0000_s11433" type="#_x0000_t32" style="position:absolute;left:7241;top:3301;width:2195;height:0" o:connectortype="straight" strokecolor="#484329 [814]"/>
                <v:shape id="_x0000_s11434" type="#_x0000_t32" style="position:absolute;left:7241;top:3351;width:2195;height:0" o:connectortype="straight" strokecolor="#484329 [814]"/>
                <v:shape id="_x0000_s11435" type="#_x0000_t32" style="position:absolute;left:7241;top:3335;width:2195;height:0" o:connectortype="straight" strokecolor="#484329 [814]"/>
                <v:shape id="_x0000_s11436" type="#_x0000_t32" style="position:absolute;left:7241;top:3365;width:2195;height:0" o:connectortype="straight" strokecolor="#484329 [814]"/>
                <v:shape id="_x0000_s11437" type="#_x0000_t32" style="position:absolute;left:7240;top:3289;width:0;height:88" o:connectortype="straight" strokecolor="#484329 [814]"/>
                <v:shape id="_x0000_s11438" type="#_x0000_t32" style="position:absolute;left:9436;top:3289;width:0;height:88" o:connectortype="straight" strokecolor="#484329 [814]"/>
              </v:group>
              <v:group id="_x0000_s11398" style="position:absolute;left:5986;top:4639;width:1;height:706" coordorigin="4324,4781" coordsize="1,706" o:regroupid="446">
                <v:shape id="_x0000_s11399" type="#_x0000_t32" style="position:absolute;left:4324;top:4781;width:0;height:92" o:connectortype="straight"/>
                <v:shape id="_x0000_s11400" type="#_x0000_t32" style="position:absolute;left:4325;top:4988;width:0;height:92" o:connectortype="straight"/>
                <v:shape id="_x0000_s11401" type="#_x0000_t32" style="position:absolute;left:4325;top:5188;width:0;height:92" o:connectortype="straight"/>
                <v:shape id="_x0000_s11402" type="#_x0000_t32" style="position:absolute;left:4325;top:5395;width:0;height:92" o:connectortype="straight"/>
              </v:group>
              <v:shape id="_x0000_s11414" type="#_x0000_t32" style="position:absolute;left:5307;top:4542;width:1;height:602;flip:x" o:connectortype="straight" o:regroupid="446"/>
              <v:group id="_x0000_s11416" style="position:absolute;left:5048;top:4168;width:296;height:309;rotation:580912fd" coordorigin="1839,2826" coordsize="253,261" o:regroupid="446">
                <v:shape id="_x0000_s11417" type="#_x0000_t32" style="position:absolute;left:1839;top:2826;width:253;height:261;flip:x y" o:connectortype="straight"/>
                <v:rect id="_x0000_s11418" style="position:absolute;left:1900;top:2936;width:75;height:108;rotation:-2829956fd" fillcolor="black [3213]"/>
              </v:group>
              <v:shape id="_x0000_s11419" type="#_x0000_t120" style="position:absolute;left:5256;top:4457;width:103;height:102" o:regroupid="446" fillcolor="white [3212]"/>
              <v:shape id="_x0000_s11420" type="#_x0000_t120" style="position:absolute;left:5256;top:4169;width:103;height:102" o:regroupid="446" fillcolor="white [3212]"/>
              <v:shape id="_x0000_s11421" type="#_x0000_t32" style="position:absolute;left:5307;top:3794;width:1;height:367" o:connectortype="straight" o:regroupid="446"/>
              <v:shape id="_x0000_s11422" type="#_x0000_t120" style="position:absolute;left:5256;top:3711;width:103;height:102" o:regroupid="446" fillcolor="black [3213]"/>
              <v:shape id="_x0000_s11423" type="#_x0000_t32" style="position:absolute;left:5074;top:4676;width:118;height:0" o:connectortype="straight" o:regroupid="446"/>
              <v:shape id="_x0000_s11424" type="#_x0000_t32" style="position:absolute;left:5337;top:4676;width:117;height:0" o:connectortype="straight" o:regroupid="446"/>
              <v:shape id="_x0000_s11425" type="#_x0000_t32" style="position:absolute;left:5619;top:4676;width:118;height:0" o:connectortype="straight" o:regroupid="446"/>
              <v:shape id="_x0000_s11517" type="#_x0000_t32" style="position:absolute;left:4559;top:5342;width:90;height:0" o:connectortype="straight" o:regroupid="446"/>
              <v:shape id="_x0000_s11518" type="#_x0000_t32" style="position:absolute;left:4778;top:5342;width:90;height:0" o:connectortype="straight" o:regroupid="446"/>
              <v:shape id="_x0000_s11519" type="#_x0000_t32" style="position:absolute;left:5012;top:5342;width:90;height:0" o:connectortype="straight" o:regroupid="446"/>
              <v:shape id="_x0000_s11520" type="#_x0000_t32" style="position:absolute;left:5241;top:5342;width:90;height:0" o:connectortype="straight" o:regroupid="446"/>
              <v:shape id="_x0000_s11521" type="#_x0000_t32" style="position:absolute;left:5470;top:5342;width:90;height:0" o:connectortype="straight" o:regroupid="446"/>
              <v:shape id="_x0000_s11522" type="#_x0000_t32" style="position:absolute;left:5701;top:5342;width:90;height:0" o:connectortype="straight" o:regroupid="446"/>
              <v:shape id="_x0000_s11523" type="#_x0000_t32" style="position:absolute;left:5918;top:5342;width:66;height:0" o:connectortype="straight" o:regroupid="446"/>
              <v:rect id="_x0000_s11528" style="position:absolute;left:6421;top:5541;width:476;height:202" o:regroupid="446" fillcolor="black [3213]"/>
              <v:group id="_x0000_s11404" style="position:absolute;left:6392;top:4145;width:296;height:309;rotation:509165fd" coordorigin="1839,2826" coordsize="253,261" o:regroupid="446">
                <v:shape id="_x0000_s11405" type="#_x0000_t32" style="position:absolute;left:1839;top:2826;width:253;height:261;flip:x y" o:connectortype="straight"/>
                <v:rect id="_x0000_s11406" style="position:absolute;left:1900;top:2936;width:75;height:108;rotation:-2829956fd" fillcolor="black [3213]"/>
              </v:group>
              <v:shape id="_x0000_s11407" type="#_x0000_t32" style="position:absolute;left:6658;top:4482;width:0;height:1057" o:connectortype="straight" o:regroupid="446"/>
              <v:shape id="_x0000_s11408" type="#_x0000_t120" style="position:absolute;left:6613;top:4435;width:103;height:102" o:regroupid="446" fillcolor="white [3212]"/>
              <v:shape id="_x0000_s11409" type="#_x0000_t120" style="position:absolute;left:6608;top:4160;width:103;height:102" o:regroupid="446" fillcolor="white [3212]"/>
              <v:shape id="_x0000_s11410" type="#_x0000_t32" style="position:absolute;left:6658;top:3790;width:1;height:367" o:connectortype="straight" o:regroupid="446"/>
              <v:shape id="_x0000_s11411" type="#_x0000_t120" style="position:absolute;left:6608;top:3712;width:103;height:102" o:regroupid="446" fillcolor="black [3213]"/>
              <v:group id="_x0000_s11529" style="position:absolute;left:5125;top:5618;width:475;height:202" coordorigin="4303,9421" coordsize="481,202" o:regroupid="446">
                <v:rect id="_x0000_s11530" style="position:absolute;left:4303;top:9421;width:481;height:202" fillcolor="white [3212]"/>
                <v:shape id="_x0000_s11531" type="#_x0000_t32" style="position:absolute;left:4303;top:9421;width:481;height:202" o:connectortype="straight"/>
                <v:shape id="_x0000_s11532" type="#_x0000_t32" style="position:absolute;left:4303;top:9421;width:481;height:202;flip:x" o:connectortype="straight"/>
              </v:group>
              <v:shape id="_x0000_s11533" type="#_x0000_t32" style="position:absolute;left:5364;top:6079;width:0;height:71;flip:y" o:connectortype="straight" o:regroupid="446"/>
              <v:shape id="_x0000_s11534" type="#_x0000_t32" style="position:absolute;left:5364;top:5953;width:0;height:71;flip:y" o:connectortype="straight" o:regroupid="446"/>
              <v:shape id="_x0000_s11535" type="#_x0000_t32" style="position:absolute;left:5364;top:5825;width:0;height:71;flip:y" o:connectortype="straight" o:regroupid="446"/>
              <v:shape id="_x0000_s11150" type="#_x0000_t32" style="position:absolute;left:5277;top:6154;width:90;height:0" o:connectortype="straight" o:regroupid="446"/>
              <v:shape id="_x0000_s11162" type="#_x0000_t32" style="position:absolute;left:4628;top:6154;width:90;height:0" o:connectortype="straight" o:regroupid="446"/>
              <v:shape id="_x0000_s11163" type="#_x0000_t32" style="position:absolute;left:4869;top:6154;width:90;height:0" o:connectortype="straight" o:regroupid="446"/>
              <v:shape id="_x0000_s11164" type="#_x0000_t32" style="position:absolute;left:5094;top:6154;width:66;height:0" o:connectortype="straight" o:regroupid="446"/>
              <v:rect id="_x0000_s11427" style="position:absolute;left:6336;top:2089;width:656;height:540" o:regroupid="446" strokecolor="white [3212]">
                <v:textbox style="mso-next-textbox:#_x0000_s11427">
                  <w:txbxContent>
                    <w:p w:rsidR="00493F6D" w:rsidRPr="007D2852" w:rsidRDefault="00493F6D" w:rsidP="00B55B95">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group id="_x0000_s11439" style="position:absolute;left:7163;top:1804;width:4;height:2872" coordorigin="4725,6090" coordsize="4,2872" o:regroupid="446">
                <v:shape id="_x0000_s11440" type="#_x0000_t32" style="position:absolute;left:4725;top:6090;width:0;height:101" o:connectortype="straight"/>
                <v:shape id="_x0000_s11441" type="#_x0000_t32" style="position:absolute;left:4729;top:6311;width:0;height:101" o:connectortype="straight"/>
                <v:shape id="_x0000_s11442" type="#_x0000_t32" style="position:absolute;left:4729;top:6559;width:0;height:101" o:connectortype="straight"/>
                <v:shape id="_x0000_s11443" type="#_x0000_t32" style="position:absolute;left:4725;top:6810;width:0;height:101" o:connectortype="straight"/>
                <v:shape id="_x0000_s11444" type="#_x0000_t32" style="position:absolute;left:4725;top:7071;width:0;height:101" o:connectortype="straight"/>
                <v:shape id="_x0000_s11445" type="#_x0000_t32" style="position:absolute;left:4725;top:7335;width:0;height:101" o:connectortype="straight"/>
                <v:shape id="_x0000_s11446" type="#_x0000_t32" style="position:absolute;left:4725;top:7610;width:0;height:101" o:connectortype="straight"/>
                <v:shape id="_x0000_s11447" type="#_x0000_t32" style="position:absolute;left:4725;top:7877;width:0;height:101" o:connectortype="straight"/>
                <v:shape id="_x0000_s11448" type="#_x0000_t32" style="position:absolute;left:4725;top:8136;width:0;height:100" o:connectortype="straight"/>
                <v:shape id="_x0000_s11449" type="#_x0000_t32" style="position:absolute;left:4729;top:8403;width:0;height:101" o:connectortype="straight"/>
                <v:shape id="_x0000_s11450" type="#_x0000_t32" style="position:absolute;left:4729;top:8682;width:0;height:100" o:connectortype="straight"/>
                <v:shape id="_x0000_s11451" type="#_x0000_t32" style="position:absolute;left:4729;top:8889;width:0;height:73" o:connectortype="straight"/>
              </v:group>
              <v:group id="_x0000_s11452" style="position:absolute;left:4791;top:1808;width:4;height:2867" coordorigin="1787,6094" coordsize="4,2867" o:regroupid="446">
                <v:shape id="_x0000_s11453" type="#_x0000_t32" style="position:absolute;left:1787;top:6094;width:0;height:101" o:connectortype="straight"/>
                <v:shape id="_x0000_s11454" type="#_x0000_t32" style="position:absolute;left:1791;top:6315;width:0;height:101" o:connectortype="straight"/>
                <v:shape id="_x0000_s11455" type="#_x0000_t32" style="position:absolute;left:1791;top:6563;width:0;height:101" o:connectortype="straight"/>
                <v:shape id="_x0000_s11456" type="#_x0000_t32" style="position:absolute;left:1787;top:6814;width:0;height:101" o:connectortype="straight"/>
                <v:shape id="_x0000_s11457" type="#_x0000_t32" style="position:absolute;left:1787;top:7075;width:0;height:101" o:connectortype="straight"/>
                <v:shape id="_x0000_s11458" type="#_x0000_t32" style="position:absolute;left:1787;top:7339;width:0;height:101" o:connectortype="straight"/>
                <v:shape id="_x0000_s11459" type="#_x0000_t32" style="position:absolute;left:1787;top:7614;width:0;height:101" o:connectortype="straight"/>
                <v:shape id="_x0000_s11460" type="#_x0000_t32" style="position:absolute;left:1787;top:7881;width:0;height:101" o:connectortype="straight"/>
                <v:shape id="_x0000_s11461" type="#_x0000_t32" style="position:absolute;left:1787;top:8140;width:0;height:100" o:connectortype="straight"/>
                <v:shape id="_x0000_s11462" type="#_x0000_t32" style="position:absolute;left:1791;top:8407;width:0;height:101" o:connectortype="straight"/>
                <v:shape id="_x0000_s11463" type="#_x0000_t32" style="position:absolute;left:1791;top:8686;width:0;height:100" o:connectortype="straight"/>
                <v:shape id="_x0000_s11464" type="#_x0000_t32" style="position:absolute;left:1791;top:8897;width:0;height:64" o:connectortype="straight"/>
              </v:group>
              <v:group id="_x0000_s11465" style="position:absolute;left:5702;top:2025;width:481;height:1777" coordorigin="3098,2025" coordsize="486,1777" o:regroupid="446">
                <v:group id="_x0000_s11466" style="position:absolute;left:3179;top:2025;width:405;height:630" coordorigin="5640,11848" coordsize="310,483">
                  <v:shape id="_x0000_s11467" type="#_x0000_t120" style="position:absolute;left:5640;top:12037;width:310;height:294"/>
                  <v:shape id="_x0000_s11468" type="#_x0000_t120" style="position:absolute;left:5640;top:11848;width:310;height:294"/>
                  <v:shape id="_x0000_s11469" type="#_x0000_t19" style="position:absolute;left:5709;top:12003;width:171;height:175;rotation:-3070674fd"/>
                </v:group>
                <v:shape id="_x0000_s11470" type="#_x0000_t120" style="position:absolute;left:3331;top:3027;width:104;height:102" fillcolor="white [3212]"/>
                <v:shape id="_x0000_s11471" type="#_x0000_t32" style="position:absolute;left:3383;top:2655;width:1;height:368" o:connectortype="straight"/>
                <v:shape id="_x0000_s11472" type="#_x0000_t120" style="position:absolute;left:3332;top:3700;width:104;height:102" fillcolor="black [3213]"/>
                <v:shape id="_x0000_s11473" type="#_x0000_t32" style="position:absolute;left:3383;top:3453;width:0;height:240" o:connectortype="straight"/>
                <v:shape id="_x0000_s11474" type="#_x0000_t120" style="position:absolute;left:3332;top:3349;width:104;height:102" fillcolor="white [3212]"/>
                <v:group id="_x0000_s11475" style="position:absolute;left:3098;top:3022;width:299;height:309;rotation:606025fd" coordorigin="2757,7328" coordsize="299,309">
                  <v:shape id="_x0000_s11476" type="#_x0000_t32" style="position:absolute;left:2757;top:7328;width:299;height:309;flip:x y" o:connectortype="straight"/>
                  <v:rect id="_x0000_s11477" style="position:absolute;left:2829;top:7458;width:89;height:128;rotation:-2829956fd" fillcolor="black [3213]"/>
                </v:group>
              </v:group>
              <v:group id="_x0000_s11478" style="position:absolute;left:5717;top:3702;width:323;height:958" coordorigin="4053,3717" coordsize="327,958" o:regroupid="446">
                <v:group id="_x0000_s11479" style="position:absolute;left:4053;top:4150;width:299;height:309;rotation:509165fd" coordorigin="1839,2826" coordsize="253,261">
                  <v:shape id="_x0000_s11480" type="#_x0000_t32" style="position:absolute;left:1839;top:2826;width:253;height:261;flip:x y" o:connectortype="straight"/>
                  <v:rect id="_x0000_s11481" style="position:absolute;left:1900;top:2936;width:75;height:108;rotation:-2829956fd" fillcolor="black [3213]"/>
                </v:group>
                <v:shape id="_x0000_s11482" type="#_x0000_t32" style="position:absolute;left:4322;top:4487;width:4;height:188" o:connectortype="straight"/>
                <v:shape id="_x0000_s11483" type="#_x0000_t120" style="position:absolute;left:4276;top:4440;width:104;height:102" fillcolor="white [3212]"/>
                <v:shape id="_x0000_s11484" type="#_x0000_t120" style="position:absolute;left:4271;top:4165;width:104;height:102" fillcolor="white [3212]"/>
                <v:shape id="_x0000_s11485" type="#_x0000_t32" style="position:absolute;left:4322;top:3795;width:1;height:367" o:connectortype="straight"/>
                <v:shape id="_x0000_s11486" type="#_x0000_t120" style="position:absolute;left:4271;top:3717;width:104;height:102" fillcolor="black [3213]"/>
              </v:group>
              <v:group id="_x0000_s11835" style="position:absolute;left:4791;top:1799;width:2367;height:0" coordorigin="4887,1804" coordsize="2367,0" o:regroupid="446">
                <v:shape id="_x0000_s11487" type="#_x0000_t32" style="position:absolute;left:4887;top:1804;width:118;height:0" o:connectortype="straight" o:regroupid="444"/>
                <v:shape id="_x0000_s11488" type="#_x0000_t32" style="position:absolute;left:5195;top:1804;width:118;height:0" o:connectortype="straight" o:regroupid="444"/>
                <v:shape id="_x0000_s11489" type="#_x0000_t32" style="position:absolute;left:5493;top:1804;width:117;height:0" o:connectortype="straight" o:regroupid="444"/>
                <v:shape id="_x0000_s11490" type="#_x0000_t32" style="position:absolute;left:5775;top:1804;width:118;height:0" o:connectortype="straight" o:regroupid="444"/>
                <v:shape id="_x0000_s11491" type="#_x0000_t32" style="position:absolute;left:7136;top:1804;width:118;height:0" o:connectortype="straight" o:regroupid="444"/>
                <v:shape id="_x0000_s11493" type="#_x0000_t32" style="position:absolute;left:6060;top:1804;width:118;height:0" o:connectortype="straight" o:regroupid="444"/>
                <v:shape id="_x0000_s11494" type="#_x0000_t32" style="position:absolute;left:6338;top:1804;width:118;height:0" o:connectortype="straight" o:regroupid="444"/>
                <v:shape id="_x0000_s11495" type="#_x0000_t32" style="position:absolute;left:6612;top:1804;width:117;height:0" o:connectortype="straight" o:regroupid="444"/>
                <v:shape id="_x0000_s11496" type="#_x0000_t32" style="position:absolute;left:6878;top:1804;width:118;height:0" o:connectortype="straight" o:regroupid="444"/>
              </v:group>
              <v:shape id="_x0000_s11497" type="#_x0000_t32" style="position:absolute;left:4800;top:4676;width:118;height:0" o:connectortype="straight" o:regroupid="446"/>
              <v:shape id="_x0000_s11498" type="#_x0000_t32" style="position:absolute;left:5913;top:4676;width:118;height:0" o:connectortype="straight" o:regroupid="446"/>
              <v:shape id="_x0000_s11499" type="#_x0000_t32" style="position:absolute;left:6198;top:4676;width:117;height:0" o:connectortype="straight" o:regroupid="446"/>
              <v:shape id="_x0000_s11500" type="#_x0000_t32" style="position:absolute;left:6501;top:4676;width:118;height:0" o:connectortype="straight" o:regroupid="446"/>
              <v:shape id="_x0000_s11501" type="#_x0000_t32" style="position:absolute;left:6779;top:4676;width:117;height:0" o:connectortype="straight" o:regroupid="446"/>
              <v:shape id="_x0000_s11502" type="#_x0000_t32" style="position:absolute;left:7047;top:4676;width:117;height:0" o:connectortype="straight" o:regroupid="446"/>
              <v:shape id="_x0000_s11304" type="#_x0000_t32" style="position:absolute;left:2877;top:5644;width:0;height:92" o:connectortype="straight" o:regroupid="447"/>
              <v:shape id="_x0000_s11305" type="#_x0000_t32" style="position:absolute;left:2878;top:5857;width:0;height:92" o:connectortype="straight" o:regroupid="447"/>
              <v:shape id="_x0000_s11306" type="#_x0000_t32" style="position:absolute;left:2878;top:6063;width:0;height:92" o:connectortype="straight" o:regroupid="447"/>
              <v:shape id="_x0000_s11289" type="#_x0000_t32" style="position:absolute;left:2877;top:4730;width:0;height:92" o:connectortype="straight" o:regroupid="448"/>
              <v:shape id="_x0000_s11290" type="#_x0000_t32" style="position:absolute;left:2878;top:4961;width:0;height:92" o:connectortype="straight" o:regroupid="448"/>
              <v:shape id="_x0000_s11291" type="#_x0000_t32" style="position:absolute;left:2878;top:5191;width:0;height:92" o:connectortype="straight" o:regroupid="448"/>
              <v:shape id="_x0000_s11292" type="#_x0000_t32" style="position:absolute;left:2878;top:5422;width:0;height:92" o:connectortype="straight" o:regroupid="448"/>
            </v:group>
            <v:group id="_x0000_s11839" style="position:absolute;left:7908;top:1324;width:3042;height:3771" coordorigin="7908,1833" coordsize="3042,3771">
              <v:rect id="_x0000_s11832" style="position:absolute;left:9087;top:3158;width:839;height:540" o:regroupid="449" strokecolor="white [3212]">
                <v:textbox style="mso-next-textbox:#_x0000_s11832">
                  <w:txbxContent>
                    <w:p w:rsidR="00493F6D" w:rsidRPr="007D2852" w:rsidRDefault="00493F6D" w:rsidP="007D2852">
                      <w:pPr>
                        <w:pStyle w:val="a3"/>
                        <w:rPr>
                          <w:rFonts w:ascii="Times New Roman" w:hAnsi="Times New Roman" w:cs="Times New Roman"/>
                          <w:lang w:val="en-US"/>
                        </w:rPr>
                      </w:pPr>
                      <w:r>
                        <w:rPr>
                          <w:rFonts w:ascii="Times New Roman" w:hAnsi="Times New Roman" w:cs="Times New Roman"/>
                          <w:lang w:val="en-US"/>
                        </w:rPr>
                        <w:t>ABP</w:t>
                      </w:r>
                    </w:p>
                  </w:txbxContent>
                </v:textbox>
              </v:rect>
              <v:group id="_x0000_s11674" style="position:absolute;left:8153;top:3752;width:1043;height:75" coordorigin="7240,3287" coordsize="2196,92" o:regroupid="449">
                <v:shape id="_x0000_s11675" type="#_x0000_t32" style="position:absolute;left:7241;top:3287;width:2195;height:0" o:connectortype="straight" strokecolor="#484329 [814]"/>
                <v:shape id="_x0000_s11676" type="#_x0000_t32" style="position:absolute;left:7241;top:3379;width:2195;height:0" o:connectortype="straight" strokecolor="#484329 [814]"/>
                <v:shape id="_x0000_s11677" type="#_x0000_t32" style="position:absolute;left:7241;top:3327;width:2195;height:0" o:connectortype="straight" strokecolor="#484329 [814]"/>
                <v:shape id="_x0000_s11678" type="#_x0000_t32" style="position:absolute;left:7241;top:3312;width:2195;height:0" o:connectortype="straight" strokecolor="#484329 [814]"/>
                <v:shape id="_x0000_s11679" type="#_x0000_t32" style="position:absolute;left:7241;top:3301;width:2195;height:0" o:connectortype="straight" strokecolor="#484329 [814]"/>
                <v:shape id="_x0000_s11680" type="#_x0000_t32" style="position:absolute;left:7241;top:3351;width:2195;height:0" o:connectortype="straight" strokecolor="#484329 [814]"/>
                <v:shape id="_x0000_s11681" type="#_x0000_t32" style="position:absolute;left:7241;top:3335;width:2195;height:0" o:connectortype="straight" strokecolor="#484329 [814]"/>
                <v:shape id="_x0000_s11682" type="#_x0000_t32" style="position:absolute;left:7241;top:3365;width:2195;height:0" o:connectortype="straight" strokecolor="#484329 [814]"/>
                <v:shape id="_x0000_s11683" type="#_x0000_t32" style="position:absolute;left:7240;top:3289;width:0;height:88" o:connectortype="straight" strokecolor="#484329 [814]"/>
                <v:shape id="_x0000_s11684" type="#_x0000_t32" style="position:absolute;left:9436;top:3289;width:0;height:88" o:connectortype="straight" strokecolor="#484329 [814]"/>
              </v:group>
              <v:group id="_x0000_s11735" style="position:absolute;left:7908;top:1837;width:4;height:2867" coordorigin="1787,6094" coordsize="4,2867" o:regroupid="449">
                <v:shape id="_x0000_s11736" type="#_x0000_t32" style="position:absolute;left:1787;top:6094;width:0;height:101" o:connectortype="straight"/>
                <v:shape id="_x0000_s11737" type="#_x0000_t32" style="position:absolute;left:1791;top:6315;width:0;height:101" o:connectortype="straight"/>
                <v:shape id="_x0000_s11738" type="#_x0000_t32" style="position:absolute;left:1791;top:6563;width:0;height:101" o:connectortype="straight"/>
                <v:shape id="_x0000_s11739" type="#_x0000_t32" style="position:absolute;left:1787;top:6814;width:0;height:101" o:connectortype="straight"/>
                <v:shape id="_x0000_s11740" type="#_x0000_t32" style="position:absolute;left:1787;top:7075;width:0;height:101" o:connectortype="straight"/>
                <v:shape id="_x0000_s11741" type="#_x0000_t32" style="position:absolute;left:1787;top:7339;width:0;height:101" o:connectortype="straight"/>
                <v:shape id="_x0000_s11742" type="#_x0000_t32" style="position:absolute;left:1787;top:7614;width:0;height:101" o:connectortype="straight"/>
                <v:shape id="_x0000_s11743" type="#_x0000_t32" style="position:absolute;left:1787;top:7881;width:0;height:101" o:connectortype="straight"/>
                <v:shape id="_x0000_s11744" type="#_x0000_t32" style="position:absolute;left:1787;top:8140;width:0;height:100" o:connectortype="straight"/>
                <v:shape id="_x0000_s11745" type="#_x0000_t32" style="position:absolute;left:1791;top:8407;width:0;height:101" o:connectortype="straight"/>
                <v:shape id="_x0000_s11746" type="#_x0000_t32" style="position:absolute;left:1791;top:8686;width:0;height:100" o:connectortype="straight"/>
                <v:shape id="_x0000_s11747" type="#_x0000_t32" style="position:absolute;left:1791;top:8897;width:0;height:64" o:connectortype="straight"/>
              </v:group>
              <v:group id="_x0000_s11785" style="position:absolute;left:8383;top:2054;width:486;height:1777" coordorigin="2584,9824" coordsize="486,1777" o:regroupid="449">
                <v:group id="_x0000_s11685" style="position:absolute;left:2665;top:9824;width:405;height:630" coordorigin="5640,11848" coordsize="310,483" o:regroupid="435">
                  <v:shape id="_x0000_s11686" type="#_x0000_t120" style="position:absolute;left:5640;top:12037;width:310;height:294"/>
                  <v:shape id="_x0000_s11687" type="#_x0000_t120" style="position:absolute;left:5640;top:11848;width:310;height:294"/>
                  <v:shape id="_x0000_s11688" type="#_x0000_t19" style="position:absolute;left:5709;top:12003;width:171;height:175;rotation:-3070674fd"/>
                </v:group>
                <v:shape id="_x0000_s11689" type="#_x0000_t120" style="position:absolute;left:2817;top:10826;width:104;height:102" o:regroupid="435" fillcolor="white [3212]"/>
                <v:shape id="_x0000_s11690" type="#_x0000_t32" style="position:absolute;left:2869;top:10454;width:1;height:368" o:connectortype="straight" o:regroupid="435"/>
                <v:shape id="_x0000_s11691" type="#_x0000_t120" style="position:absolute;left:2818;top:11499;width:104;height:102" o:regroupid="435" fillcolor="black [3213]"/>
                <v:shape id="_x0000_s11692" type="#_x0000_t32" style="position:absolute;left:2869;top:11252;width:0;height:240" o:connectortype="straight" o:regroupid="435"/>
                <v:shape id="_x0000_s11693" type="#_x0000_t120" style="position:absolute;left:2818;top:11148;width:104;height:102" o:regroupid="435" fillcolor="white [3212]"/>
                <v:group id="_x0000_s11768" style="position:absolute;left:2584;top:10821;width:299;height:309;rotation:606025fd" coordorigin="2757,7328" coordsize="299,309" o:regroupid="435">
                  <v:shape id="_x0000_s11769" type="#_x0000_t32" style="position:absolute;left:2757;top:7328;width:299;height:309;flip:x y" o:connectortype="straight"/>
                  <v:rect id="_x0000_s11770" style="position:absolute;left:2829;top:7458;width:89;height:128;rotation:-2829956fd" fillcolor="black [3213]"/>
                </v:group>
              </v:group>
              <v:shape id="_x0000_s11749" type="#_x0000_t32" style="position:absolute;left:7908;top:1833;width:119;height:0" o:connectortype="straight" o:regroupid="449"/>
              <v:shape id="_x0000_s11750" type="#_x0000_t32" style="position:absolute;left:8179;top:1833;width:119;height:0" o:connectortype="straight" o:regroupid="449"/>
              <v:shape id="_x0000_s11751" type="#_x0000_t32" style="position:absolute;left:8475;top:1833;width:119;height:0" o:connectortype="straight" o:regroupid="449"/>
              <v:shape id="_x0000_s11752" type="#_x0000_t32" style="position:absolute;left:8771;top:1833;width:119;height:0" o:connectortype="straight" o:regroupid="449"/>
              <v:shape id="_x0000_s11756" type="#_x0000_t32" style="position:absolute;left:9064;top:1833;width:119;height:0" o:connectortype="straight" o:regroupid="449"/>
              <v:shape id="_x0000_s11757" type="#_x0000_t32" style="position:absolute;left:9318;top:1833;width:119;height:0" o:connectortype="straight" o:regroupid="449"/>
              <v:shape id="_x0000_s11724" type="#_x0000_t32" style="position:absolute;left:7917;top:4705;width:119;height:0" o:connectortype="straight" o:regroupid="449"/>
              <v:shape id="_x0000_s11727" type="#_x0000_t32" style="position:absolute;left:8788;top:4705;width:119;height:0" o:connectortype="straight" o:regroupid="449"/>
              <v:shape id="_x0000_s11728" type="#_x0000_t32" style="position:absolute;left:9073;top:4705;width:119;height:0" o:connectortype="straight" o:regroupid="449"/>
              <v:shape id="_x0000_s11729" type="#_x0000_t32" style="position:absolute;left:9319;top:4705;width:119;height:0" o:connectortype="straight" o:regroupid="449"/>
              <v:shape id="_x0000_s11827" type="#_x0000_t120" style="position:absolute;left:9103;top:3736;width:104;height:102;rotation:6460101fd" o:regroupid="449" fillcolor="black [3213]"/>
              <v:group id="_x0000_s11828" style="position:absolute;left:9247;top:3529;width:330;height:325;rotation:7690393fd" coordorigin="2757,7328" coordsize="299,309" o:regroupid="449">
                <v:shape id="_x0000_s11829" type="#_x0000_t32" style="position:absolute;left:2757;top:7328;width:299;height:309;flip:x y" o:connectortype="straight"/>
                <v:rect id="_x0000_s11830" style="position:absolute;left:2829;top:7458;width:89;height:128;rotation:-2829956fd" fillcolor="black [3213]"/>
              </v:group>
              <v:shape id="_x0000_s11763" type="#_x0000_t32" style="position:absolute;left:8374;top:4506;width:0;height:897" o:connectortype="straight" o:regroupid="449"/>
              <v:rect id="_x0000_s11764" style="position:absolute;left:8132;top:5402;width:481;height:202" o:regroupid="449" fillcolor="black [3213]"/>
              <v:group id="_x0000_s11765" style="position:absolute;left:8112;top:4197;width:299;height:309;rotation:580912fd" coordorigin="1839,2826" coordsize="253,261" o:regroupid="449">
                <v:shape id="_x0000_s11766" type="#_x0000_t32" style="position:absolute;left:1839;top:2826;width:253;height:261;flip:x y" o:connectortype="straight"/>
                <v:rect id="_x0000_s11767" style="position:absolute;left:1900;top:2936;width:75;height:108;rotation:-2829956fd" fillcolor="black [3213]"/>
              </v:group>
              <v:shape id="_x0000_s11771" type="#_x0000_t120" style="position:absolute;left:8322;top:4486;width:104;height:102" o:regroupid="449" fillcolor="white [3212]"/>
              <v:shape id="_x0000_s11773" type="#_x0000_t120" style="position:absolute;left:8322;top:4198;width:104;height:102" o:regroupid="449" fillcolor="white [3212]"/>
              <v:shape id="_x0000_s11774" type="#_x0000_t32" style="position:absolute;left:8373;top:3823;width:1;height:367" o:connectortype="straight" o:regroupid="449"/>
              <v:shape id="_x0000_s11775" type="#_x0000_t120" style="position:absolute;left:8322;top:3740;width:104;height:102" o:regroupid="449" fillcolor="black [3213]"/>
              <v:shape id="_x0000_s11725" type="#_x0000_t32" style="position:absolute;left:8192;top:4705;width:119;height:0" o:connectortype="straight" o:regroupid="449"/>
              <v:shape id="_x0000_s11726" type="#_x0000_t32" style="position:absolute;left:8496;top:4705;width:119;height:0" o:connectortype="straight" o:regroupid="449"/>
              <v:rect id="_x0000_s11673" style="position:absolute;left:10287;top:2430;width:663;height:540" o:regroupid="450" strokecolor="white [3212]">
                <v:textbox style="mso-next-textbox:#_x0000_s11673">
                  <w:txbxContent>
                    <w:p w:rsidR="00493F6D" w:rsidRPr="007D2852" w:rsidRDefault="00493F6D" w:rsidP="007D2852">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group id="_x0000_s11701" style="position:absolute;left:10214;top:5402;width:481;height:202" coordorigin="4303,9421" coordsize="481,202" o:regroupid="450">
                <v:rect id="_x0000_s11702" style="position:absolute;left:4303;top:9421;width:481;height:202" fillcolor="white [3212]"/>
                <v:shape id="_x0000_s11703" type="#_x0000_t32" style="position:absolute;left:4303;top:9421;width:481;height:202" o:connectortype="straight"/>
                <v:shape id="_x0000_s11704" type="#_x0000_t32" style="position:absolute;left:4303;top:9421;width:481;height:202;flip:x" o:connectortype="straight"/>
              </v:group>
              <v:group id="_x0000_s11710" style="position:absolute;left:10905;top:1833;width:4;height:2872" coordorigin="4725,6090" coordsize="4,2872" o:regroupid="450">
                <v:shape id="_x0000_s11711" type="#_x0000_t32" style="position:absolute;left:4725;top:6090;width:0;height:101" o:connectortype="straight"/>
                <v:shape id="_x0000_s11712" type="#_x0000_t32" style="position:absolute;left:4729;top:6311;width:0;height:101" o:connectortype="straight"/>
                <v:shape id="_x0000_s11713" type="#_x0000_t32" style="position:absolute;left:4729;top:6559;width:0;height:101" o:connectortype="straight"/>
                <v:shape id="_x0000_s11714" type="#_x0000_t32" style="position:absolute;left:4725;top:6810;width:0;height:101" o:connectortype="straight"/>
                <v:shape id="_x0000_s11715" type="#_x0000_t32" style="position:absolute;left:4725;top:7071;width:0;height:101" o:connectortype="straight"/>
                <v:shape id="_x0000_s11716" type="#_x0000_t32" style="position:absolute;left:4725;top:7335;width:0;height:101" o:connectortype="straight"/>
                <v:shape id="_x0000_s11717" type="#_x0000_t32" style="position:absolute;left:4725;top:7610;width:0;height:101" o:connectortype="straight"/>
                <v:shape id="_x0000_s11718" type="#_x0000_t32" style="position:absolute;left:4725;top:7877;width:0;height:101" o:connectortype="straight"/>
                <v:shape id="_x0000_s11719" type="#_x0000_t32" style="position:absolute;left:4725;top:8136;width:0;height:100" o:connectortype="straight"/>
                <v:shape id="_x0000_s11720" type="#_x0000_t32" style="position:absolute;left:4729;top:8403;width:0;height:101" o:connectortype="straight"/>
                <v:shape id="_x0000_s11721" type="#_x0000_t32" style="position:absolute;left:4729;top:8682;width:0;height:100" o:connectortype="straight"/>
                <v:shape id="_x0000_s11722" type="#_x0000_t32" style="position:absolute;left:4729;top:8889;width:0;height:73" o:connectortype="straight"/>
              </v:group>
              <v:shape id="_x0000_s11753" type="#_x0000_t32" style="position:absolute;left:10073;top:1833;width:119;height:0" o:connectortype="straight" o:regroupid="450"/>
              <v:shape id="_x0000_s11754" type="#_x0000_t32" style="position:absolute;left:10333;top:1833;width:119;height:0" o:connectortype="straight" o:regroupid="450"/>
              <v:shape id="_x0000_s11755" type="#_x0000_t32" style="position:absolute;left:10579;top:1833;width:94;height:0" o:connectortype="straight" o:regroupid="450"/>
              <v:shape id="_x0000_s11758" type="#_x0000_t32" style="position:absolute;left:9574;top:1833;width:118;height:0" o:connectortype="straight" o:regroupid="450"/>
              <v:shape id="_x0000_s11759" type="#_x0000_t32" style="position:absolute;left:9815;top:1833;width:119;height:0" o:connectortype="straight" o:regroupid="450"/>
              <v:shape id="_x0000_s11783" type="#_x0000_t32" style="position:absolute;left:10809;top:1833;width:94;height:0" o:connectortype="straight" o:regroupid="450"/>
              <v:shape id="_x0000_s11730" type="#_x0000_t32" style="position:absolute;left:9559;top:4705;width:119;height:0" o:connectortype="straight" o:regroupid="450"/>
              <v:shape id="_x0000_s11733" type="#_x0000_t32" style="position:absolute;left:10095;top:4705;width:119;height:0" o:connectortype="straight" o:regroupid="450"/>
              <v:shape id="_x0000_s11734" type="#_x0000_t32" style="position:absolute;left:10577;top:4705;width:97;height:0" o:connectortype="straight" o:regroupid="450"/>
              <v:shape id="_x0000_s11784" type="#_x0000_t32" style="position:absolute;left:10807;top:4705;width:97;height:0" o:connectortype="straight" o:regroupid="450"/>
              <v:group id="_x0000_s11788" style="position:absolute;left:9633;top:3751;width:1020;height:72" coordorigin="7240,3287" coordsize="2196,92" o:regroupid="450">
                <v:shape id="_x0000_s11789" type="#_x0000_t32" style="position:absolute;left:7241;top:3287;width:2195;height:0" o:connectortype="straight" strokecolor="#484329 [814]"/>
                <v:shape id="_x0000_s11790" type="#_x0000_t32" style="position:absolute;left:7241;top:3379;width:2195;height:0" o:connectortype="straight" strokecolor="#484329 [814]"/>
                <v:shape id="_x0000_s11791" type="#_x0000_t32" style="position:absolute;left:7241;top:3327;width:2195;height:0" o:connectortype="straight" strokecolor="#484329 [814]"/>
                <v:shape id="_x0000_s11792" type="#_x0000_t32" style="position:absolute;left:7241;top:3312;width:2195;height:0" o:connectortype="straight" strokecolor="#484329 [814]"/>
                <v:shape id="_x0000_s11793" type="#_x0000_t32" style="position:absolute;left:7241;top:3301;width:2195;height:0" o:connectortype="straight" strokecolor="#484329 [814]"/>
                <v:shape id="_x0000_s11794" type="#_x0000_t32" style="position:absolute;left:7241;top:3351;width:2195;height:0" o:connectortype="straight" strokecolor="#484329 [814]"/>
                <v:shape id="_x0000_s11795" type="#_x0000_t32" style="position:absolute;left:7241;top:3335;width:2195;height:0" o:connectortype="straight" strokecolor="#484329 [814]"/>
                <v:shape id="_x0000_s11796" type="#_x0000_t32" style="position:absolute;left:7241;top:3365;width:2195;height:0" o:connectortype="straight" strokecolor="#484329 [814]"/>
                <v:shape id="_x0000_s11797" type="#_x0000_t32" style="position:absolute;left:7240;top:3289;width:0;height:88" o:connectortype="straight" strokecolor="#484329 [814]"/>
                <v:shape id="_x0000_s11798" type="#_x0000_t32" style="position:absolute;left:9436;top:3289;width:0;height:88" o:connectortype="straight" strokecolor="#484329 [814]"/>
              </v:group>
              <v:shape id="_x0000_s11813" type="#_x0000_t32" style="position:absolute;left:10452;top:4503;width:0;height:894" o:connectortype="straight" o:regroupid="450"/>
              <v:group id="_x0000_s11815" style="position:absolute;left:10190;top:4194;width:299;height:309;rotation:580912fd" coordorigin="1839,2826" coordsize="253,261" o:regroupid="450">
                <v:shape id="_x0000_s11816" type="#_x0000_t32" style="position:absolute;left:1839;top:2826;width:253;height:261;flip:x y" o:connectortype="straight"/>
                <v:rect id="_x0000_s11817" style="position:absolute;left:1900;top:2936;width:75;height:108;rotation:-2829956fd" fillcolor="black [3213]"/>
              </v:group>
              <v:shape id="_x0000_s11818" type="#_x0000_t120" style="position:absolute;left:10400;top:4483;width:104;height:102" o:regroupid="450" fillcolor="white [3212]"/>
              <v:shape id="_x0000_s11819" type="#_x0000_t120" style="position:absolute;left:10400;top:4195;width:104;height:102" o:regroupid="450" fillcolor="white [3212]"/>
              <v:shape id="_x0000_s11820" type="#_x0000_t32" style="position:absolute;left:10451;top:3820;width:1;height:367" o:connectortype="straight" o:regroupid="450"/>
              <v:shape id="_x0000_s11821" type="#_x0000_t120" style="position:absolute;left:10400;top:3737;width:104;height:102" o:regroupid="450" fillcolor="black [3213]"/>
              <v:shape id="_x0000_s11822" type="#_x0000_t32" style="position:absolute;left:9822;top:4702;width:119;height:0" o:connectortype="straight" o:regroupid="450"/>
              <v:shape id="_x0000_s11823" type="#_x0000_t32" style="position:absolute;left:10330;top:4706;width:119;height:0" o:connectortype="straight" o:regroupid="450"/>
              <v:group id="_x0000_s11800" style="position:absolute;left:9919;top:2058;width:405;height:630" coordorigin="5640,11848" coordsize="310,483" o:regroupid="450">
                <v:shape id="_x0000_s11801" type="#_x0000_t120" style="position:absolute;left:5640;top:12037;width:310;height:294"/>
                <v:shape id="_x0000_s11802" type="#_x0000_t120" style="position:absolute;left:5640;top:11848;width:310;height:294"/>
                <v:shape id="_x0000_s11803" type="#_x0000_t19" style="position:absolute;left:5709;top:12003;width:171;height:175;rotation:-3070674fd"/>
              </v:group>
              <v:shape id="_x0000_s11805" type="#_x0000_t32" style="position:absolute;left:10123;top:2688;width:1;height:368" o:connectortype="straight" o:regroupid="450"/>
              <v:shape id="_x0000_s11806" type="#_x0000_t120" style="position:absolute;left:10072;top:3733;width:104;height:102" o:regroupid="450" fillcolor="black [3213]"/>
              <v:shape id="_x0000_s11807" type="#_x0000_t32" style="position:absolute;left:10123;top:3486;width:0;height:240" o:connectortype="straight" o:regroupid="450"/>
              <v:group id="_x0000_s11824" style="position:absolute;left:9838;top:3055;width:338;height:429" coordorigin="3620,10825" coordsize="338,429" o:regroupid="450">
                <v:shape id="_x0000_s11804" type="#_x0000_t120" style="position:absolute;left:3853;top:10830;width:104;height:102" o:regroupid="439" fillcolor="white [3212]"/>
                <v:shape id="_x0000_s11808" type="#_x0000_t120" style="position:absolute;left:3854;top:11152;width:104;height:102" o:regroupid="439" fillcolor="white [3212]"/>
                <v:group id="_x0000_s11809" style="position:absolute;left:3620;top:10825;width:299;height:309;rotation:606025fd" coordorigin="2757,7328" coordsize="299,309" o:regroupid="439">
                  <v:shape id="_x0000_s11810" type="#_x0000_t32" style="position:absolute;left:2757;top:7328;width:299;height:309;flip:x y" o:connectortype="straight"/>
                  <v:rect id="_x0000_s11811" style="position:absolute;left:2829;top:7458;width:89;height:128;rotation:-2829956fd" fillcolor="black [3213]"/>
                </v:group>
              </v:group>
              <v:shape id="_x0000_s11826" type="#_x0000_t120" style="position:absolute;left:9594;top:3731;width:104;height:102" o:regroupid="450" fillcolor="black [3213]"/>
            </v:group>
          </v:group>
        </w:pict>
      </w:r>
    </w:p>
    <w:p w:rsidR="00FF6F24" w:rsidRPr="00502F30" w:rsidRDefault="00FF6F24" w:rsidP="00FF6F24">
      <w:pPr>
        <w:rPr>
          <w:lang w:val="tk-TM"/>
        </w:rPr>
      </w:pPr>
    </w:p>
    <w:p w:rsidR="00FF6F24" w:rsidRPr="00502F30" w:rsidRDefault="00FF6F24" w:rsidP="00FF6F24">
      <w:pPr>
        <w:rPr>
          <w:lang w:val="tk-TM"/>
        </w:rPr>
      </w:pPr>
    </w:p>
    <w:p w:rsidR="00FF6F24" w:rsidRPr="00502F30" w:rsidRDefault="00FF6F24" w:rsidP="00FF6F24">
      <w:pPr>
        <w:rPr>
          <w:lang w:val="tk-TM"/>
        </w:rPr>
      </w:pPr>
    </w:p>
    <w:p w:rsidR="00FF6F24" w:rsidRPr="00502F30" w:rsidRDefault="00FF6F24" w:rsidP="00FF6F24">
      <w:pPr>
        <w:rPr>
          <w:lang w:val="tk-TM"/>
        </w:rPr>
      </w:pPr>
    </w:p>
    <w:p w:rsidR="00FF6F24" w:rsidRPr="00502F30" w:rsidRDefault="00FF6F24" w:rsidP="00FF6F24">
      <w:pPr>
        <w:rPr>
          <w:lang w:val="tk-TM"/>
        </w:rPr>
      </w:pPr>
    </w:p>
    <w:p w:rsidR="00FF6F24" w:rsidRPr="00502F30" w:rsidRDefault="00FF6F24" w:rsidP="00FF6F24">
      <w:pPr>
        <w:rPr>
          <w:lang w:val="tk-TM"/>
        </w:rPr>
      </w:pPr>
    </w:p>
    <w:p w:rsidR="00FF6F24" w:rsidRPr="00502F30" w:rsidRDefault="00FF6F24" w:rsidP="00FF6F24">
      <w:pPr>
        <w:rPr>
          <w:lang w:val="tk-TM"/>
        </w:rPr>
      </w:pPr>
    </w:p>
    <w:p w:rsidR="00FF6F24" w:rsidRPr="00502F30" w:rsidRDefault="00292024" w:rsidP="00FF6F24">
      <w:pPr>
        <w:rPr>
          <w:lang w:val="tk-TM"/>
        </w:rPr>
      </w:pPr>
      <w:r>
        <w:rPr>
          <w:noProof/>
          <w:lang w:eastAsia="ru-RU"/>
        </w:rPr>
        <w:pict>
          <v:group id="_x0000_s16503" style="position:absolute;margin-left:469.15pt;margin-top:22.05pt;width:23.5pt;height:9.9pt;z-index:289918464" coordorigin="5367,5825" coordsize="470,198">
            <v:rect id="_x0000_s16500" style="position:absolute;left:5367;top:5825;width:470;height:198" fillcolor="white [3212]" strokecolor="black [3213]"/>
            <v:shape id="_x0000_s16501" type="#_x0000_t32" style="position:absolute;left:5367;top:5825;width:470;height:198" o:connectortype="straight"/>
            <v:shape id="_x0000_s16502" type="#_x0000_t32" style="position:absolute;left:5367;top:5825;width:470;height:193;flip:x" o:connectortype="straight"/>
          </v:group>
        </w:pict>
      </w:r>
    </w:p>
    <w:p w:rsidR="00FF6F24" w:rsidRPr="00502F30" w:rsidRDefault="00FF6F24" w:rsidP="00FF6F24">
      <w:pPr>
        <w:rPr>
          <w:lang w:val="tk-TM"/>
        </w:rPr>
      </w:pPr>
    </w:p>
    <w:p w:rsidR="00FF6F24" w:rsidRDefault="00292024" w:rsidP="00FF6F24">
      <w:pPr>
        <w:rPr>
          <w:lang w:val="sq-AL"/>
        </w:rPr>
      </w:pPr>
      <w:r>
        <w:rPr>
          <w:noProof/>
          <w:lang w:eastAsia="ru-RU"/>
        </w:rPr>
        <w:pict>
          <v:group id="_x0000_s16517" style="position:absolute;margin-left:271.7pt;margin-top:8.35pt;width:170.55pt;height:102.45pt;z-index:289925632" coordorigin="4164,8428" coordsize="3411,2049">
            <v:rect id="_x0000_s16510" style="position:absolute;left:4164;top:8428;width:3411;height:2049;mso-position-vertical:absolute" o:regroupid="753" strokecolor="white [3212]">
              <v:textbox style="mso-next-textbox:#_x0000_s16510">
                <w:txbxContent>
                  <w:p w:rsidR="00493F6D" w:rsidRDefault="00493F6D" w:rsidP="00A67226">
                    <w:pPr>
                      <w:pStyle w:val="a3"/>
                      <w:rPr>
                        <w:rFonts w:ascii="Times New Roman" w:hAnsi="Times New Roman" w:cs="Times New Roman"/>
                        <w:sz w:val="28"/>
                        <w:szCs w:val="28"/>
                        <w:lang w:val="sq-AL"/>
                      </w:rPr>
                    </w:pPr>
                    <w:r w:rsidRPr="00A67226">
                      <w:rPr>
                        <w:rFonts w:ascii="Times New Roman" w:hAnsi="Times New Roman" w:cs="Times New Roman"/>
                        <w:sz w:val="28"/>
                        <w:szCs w:val="28"/>
                        <w:lang w:val="tk-TM"/>
                      </w:rPr>
                      <w:t>9.</w:t>
                    </w:r>
                    <w:r>
                      <w:rPr>
                        <w:rFonts w:ascii="Times New Roman" w:hAnsi="Times New Roman" w:cs="Times New Roman"/>
                        <w:sz w:val="28"/>
                        <w:szCs w:val="28"/>
                        <w:lang w:val="sq-AL"/>
                      </w:rPr>
                      <w:t>4</w:t>
                    </w:r>
                    <w:r w:rsidRPr="00A67226">
                      <w:rPr>
                        <w:rFonts w:ascii="Times New Roman" w:hAnsi="Times New Roman" w:cs="Times New Roman"/>
                        <w:sz w:val="28"/>
                        <w:szCs w:val="28"/>
                        <w:lang w:val="tk-TM"/>
                      </w:rPr>
                      <w:t>-nji çyzgy.</w:t>
                    </w:r>
                    <w:r w:rsidRPr="00A67226">
                      <w:rPr>
                        <w:rFonts w:ascii="Times New Roman" w:hAnsi="Times New Roman" w:cs="Times New Roman"/>
                        <w:sz w:val="28"/>
                        <w:szCs w:val="28"/>
                        <w:lang w:val="sq-AL"/>
                      </w:rPr>
                      <w:t xml:space="preserve"> </w:t>
                    </w:r>
                    <w:r>
                      <w:rPr>
                        <w:rFonts w:ascii="Times New Roman" w:hAnsi="Times New Roman" w:cs="Times New Roman"/>
                        <w:sz w:val="28"/>
                        <w:szCs w:val="28"/>
                        <w:lang w:val="sq-AL"/>
                      </w:rPr>
                      <w:t>Bir</w:t>
                    </w:r>
                    <w:r w:rsidRPr="00A67226">
                      <w:rPr>
                        <w:rFonts w:ascii="Times New Roman" w:hAnsi="Times New Roman" w:cs="Times New Roman"/>
                        <w:sz w:val="28"/>
                        <w:szCs w:val="28"/>
                        <w:lang w:val="tk-TM"/>
                      </w:rPr>
                      <w:t xml:space="preserve"> sany </w:t>
                    </w:r>
                    <w:r>
                      <w:rPr>
                        <w:rFonts w:ascii="Times New Roman" w:hAnsi="Times New Roman" w:cs="Times New Roman"/>
                        <w:sz w:val="28"/>
                        <w:szCs w:val="28"/>
                        <w:lang w:val="sq-AL"/>
                      </w:rPr>
                      <w:t>iki</w:t>
                    </w:r>
                    <w:r>
                      <w:rPr>
                        <w:rFonts w:ascii="Times New Roman" w:hAnsi="Times New Roman" w:cs="Times New Roman"/>
                        <w:sz w:val="28"/>
                        <w:szCs w:val="28"/>
                        <w:lang w:val="tk-TM"/>
                      </w:rPr>
                      <w:t xml:space="preserve">transformatorly </w:t>
                    </w:r>
                  </w:p>
                  <w:p w:rsidR="00493F6D" w:rsidRDefault="00493F6D" w:rsidP="00A67226">
                    <w:pPr>
                      <w:pStyle w:val="a3"/>
                      <w:rPr>
                        <w:rFonts w:ascii="Times New Roman" w:hAnsi="Times New Roman" w:cs="Times New Roman"/>
                        <w:sz w:val="28"/>
                        <w:szCs w:val="28"/>
                        <w:lang w:val="en-US"/>
                      </w:rPr>
                    </w:pPr>
                    <w:r>
                      <w:rPr>
                        <w:rFonts w:ascii="Times New Roman" w:hAnsi="Times New Roman" w:cs="Times New Roman"/>
                        <w:sz w:val="28"/>
                        <w:szCs w:val="28"/>
                        <w:lang w:val="tk-TM"/>
                      </w:rPr>
                      <w:t>pdstansiýada</w:t>
                    </w:r>
                    <w:r>
                      <w:rPr>
                        <w:rFonts w:ascii="Times New Roman" w:hAnsi="Times New Roman" w:cs="Times New Roman"/>
                        <w:sz w:val="28"/>
                        <w:szCs w:val="28"/>
                        <w:lang w:val="sq-AL"/>
                      </w:rPr>
                      <w:t>n</w:t>
                    </w:r>
                    <w:r w:rsidRPr="00A67226">
                      <w:rPr>
                        <w:rFonts w:ascii="Times New Roman" w:hAnsi="Times New Roman" w:cs="Times New Roman"/>
                        <w:sz w:val="28"/>
                        <w:szCs w:val="28"/>
                        <w:lang w:val="tk-TM"/>
                      </w:rPr>
                      <w:t xml:space="preserve"> </w:t>
                    </w:r>
                    <w:r>
                      <w:rPr>
                        <w:rFonts w:ascii="Times New Roman" w:hAnsi="Times New Roman" w:cs="Times New Roman"/>
                        <w:sz w:val="28"/>
                        <w:szCs w:val="28"/>
                        <w:lang w:val="sq-AL"/>
                      </w:rPr>
                      <w:t xml:space="preserve">       - </w:t>
                    </w:r>
                    <w:r w:rsidRPr="00A67226">
                      <w:rPr>
                        <w:rFonts w:ascii="Times New Roman" w:hAnsi="Times New Roman" w:cs="Times New Roman"/>
                        <w:sz w:val="28"/>
                        <w:szCs w:val="28"/>
                        <w:lang w:val="tk-TM"/>
                      </w:rPr>
                      <w:t xml:space="preserve">işçi we </w:t>
                    </w:r>
                    <w:r>
                      <w:rPr>
                        <w:rFonts w:ascii="Times New Roman" w:hAnsi="Times New Roman" w:cs="Times New Roman"/>
                        <w:sz w:val="28"/>
                        <w:szCs w:val="28"/>
                        <w:lang w:val="sq-AL"/>
                      </w:rPr>
                      <w:t xml:space="preserve">  </w:t>
                    </w:r>
                    <w:r w:rsidRPr="00A6722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493F6D" w:rsidRDefault="00493F6D" w:rsidP="00A67226">
                    <w:pPr>
                      <w:pStyle w:val="a3"/>
                      <w:rPr>
                        <w:rFonts w:ascii="Times New Roman" w:hAnsi="Times New Roman" w:cs="Times New Roman"/>
                        <w:sz w:val="28"/>
                        <w:szCs w:val="28"/>
                        <w:lang w:val="sq-AL"/>
                      </w:rPr>
                    </w:pPr>
                    <w:r>
                      <w:rPr>
                        <w:rFonts w:ascii="Times New Roman" w:hAnsi="Times New Roman" w:cs="Times New Roman"/>
                        <w:sz w:val="28"/>
                        <w:szCs w:val="28"/>
                        <w:lang w:val="en-US"/>
                      </w:rPr>
                      <w:t xml:space="preserve">       </w:t>
                    </w:r>
                    <w:r w:rsidRPr="00A67226">
                      <w:rPr>
                        <w:rFonts w:ascii="Times New Roman" w:hAnsi="Times New Roman" w:cs="Times New Roman"/>
                        <w:sz w:val="28"/>
                        <w:szCs w:val="28"/>
                        <w:lang w:val="en-US"/>
                      </w:rPr>
                      <w:t xml:space="preserve">- </w:t>
                    </w:r>
                    <w:r>
                      <w:rPr>
                        <w:rFonts w:ascii="Times New Roman" w:hAnsi="Times New Roman" w:cs="Times New Roman"/>
                        <w:sz w:val="28"/>
                        <w:szCs w:val="28"/>
                        <w:lang w:val="tk-TM"/>
                      </w:rPr>
                      <w:t>awariýa liniýa</w:t>
                    </w:r>
                    <w:r w:rsidRPr="00A67226">
                      <w:rPr>
                        <w:rFonts w:ascii="Times New Roman" w:hAnsi="Times New Roman" w:cs="Times New Roman"/>
                        <w:sz w:val="28"/>
                        <w:szCs w:val="28"/>
                        <w:lang w:val="tk-TM"/>
                      </w:rPr>
                      <w:t xml:space="preserve"> bilen </w:t>
                    </w:r>
                  </w:p>
                  <w:p w:rsidR="00493F6D" w:rsidRPr="00A67226" w:rsidRDefault="00493F6D" w:rsidP="00A67226">
                    <w:pPr>
                      <w:pStyle w:val="a3"/>
                      <w:rPr>
                        <w:rFonts w:ascii="Times New Roman" w:hAnsi="Times New Roman" w:cs="Times New Roman"/>
                        <w:sz w:val="28"/>
                        <w:szCs w:val="28"/>
                        <w:lang w:val="en-US"/>
                      </w:rPr>
                    </w:pPr>
                    <w:r w:rsidRPr="00A67226">
                      <w:rPr>
                        <w:rFonts w:ascii="Times New Roman" w:hAnsi="Times New Roman" w:cs="Times New Roman"/>
                        <w:sz w:val="28"/>
                        <w:szCs w:val="28"/>
                        <w:lang w:val="tk-TM"/>
                      </w:rPr>
                      <w:t>üpjün edilşi.</w:t>
                    </w:r>
                  </w:p>
                </w:txbxContent>
              </v:textbox>
            </v:rect>
            <v:rect id="_x0000_s16511" style="position:absolute;left:6007;top:9238;width:428;height:193" o:regroupid="753" fillcolor="black [3213]" strokecolor="black [3213]"/>
            <v:group id="_x0000_s16512" style="position:absolute;left:4331;top:9552;width:409;height:193" coordorigin="5367,5825" coordsize="470,198" o:regroupid="753">
              <v:rect id="_x0000_s16513" style="position:absolute;left:5367;top:5825;width:470;height:198" fillcolor="white [3212]" strokecolor="black [3213]"/>
              <v:shape id="_x0000_s16514" type="#_x0000_t32" style="position:absolute;left:5367;top:5825;width:470;height:198" o:connectortype="straight"/>
              <v:shape id="_x0000_s16515" type="#_x0000_t32" style="position:absolute;left:5367;top:5825;width:470;height:193;flip:x" o:connectortype="straight"/>
            </v:group>
          </v:group>
        </w:pict>
      </w:r>
      <w:r>
        <w:rPr>
          <w:noProof/>
          <w:lang w:eastAsia="ru-RU"/>
        </w:rPr>
        <w:pict>
          <v:group id="_x0000_s16508" style="position:absolute;margin-left:-27.25pt;margin-top:10.75pt;width:249.1pt;height:71.95pt;z-index:289920512" coordorigin="1676,6437" coordsize="4982,1439">
            <v:rect id="_x0000_s16498" style="position:absolute;left:1676;top:6437;width:4982;height:1439;mso-position-vertical:absolute" strokecolor="white [3212]">
              <v:textbox style="mso-next-textbox:#_x0000_s16498">
                <w:txbxContent>
                  <w:p w:rsidR="00493F6D" w:rsidRPr="00A67226" w:rsidRDefault="00493F6D" w:rsidP="00A67226">
                    <w:pPr>
                      <w:pStyle w:val="a3"/>
                      <w:rPr>
                        <w:rFonts w:ascii="Times New Roman" w:hAnsi="Times New Roman" w:cs="Times New Roman"/>
                        <w:sz w:val="28"/>
                        <w:szCs w:val="28"/>
                        <w:lang w:val="en-US"/>
                      </w:rPr>
                    </w:pPr>
                    <w:r w:rsidRPr="00A67226">
                      <w:rPr>
                        <w:rFonts w:ascii="Times New Roman" w:hAnsi="Times New Roman" w:cs="Times New Roman"/>
                        <w:sz w:val="28"/>
                        <w:szCs w:val="28"/>
                        <w:lang w:val="tk-TM"/>
                      </w:rPr>
                      <w:t>9.3-nji çyzgy.</w:t>
                    </w:r>
                    <w:r w:rsidRPr="00A67226">
                      <w:rPr>
                        <w:rFonts w:ascii="Times New Roman" w:hAnsi="Times New Roman" w:cs="Times New Roman"/>
                        <w:sz w:val="28"/>
                        <w:szCs w:val="28"/>
                        <w:lang w:val="sq-AL"/>
                      </w:rPr>
                      <w:t xml:space="preserve"> </w:t>
                    </w:r>
                    <w:r w:rsidRPr="00A67226">
                      <w:rPr>
                        <w:rFonts w:ascii="Times New Roman" w:hAnsi="Times New Roman" w:cs="Times New Roman"/>
                        <w:sz w:val="28"/>
                        <w:szCs w:val="28"/>
                        <w:lang w:val="tk-TM"/>
                      </w:rPr>
                      <w:t>Iki sany bir</w:t>
                    </w:r>
                    <w:r>
                      <w:rPr>
                        <w:rFonts w:ascii="Times New Roman" w:hAnsi="Times New Roman" w:cs="Times New Roman"/>
                        <w:sz w:val="28"/>
                        <w:szCs w:val="28"/>
                        <w:lang w:val="tk-TM"/>
                      </w:rPr>
                      <w:t>transformatorly pdstansiýada</w:t>
                    </w:r>
                    <w:r w:rsidRPr="00A67226">
                      <w:rPr>
                        <w:rFonts w:ascii="Times New Roman" w:hAnsi="Times New Roman" w:cs="Times New Roman"/>
                        <w:sz w:val="28"/>
                        <w:szCs w:val="28"/>
                        <w:lang w:val="tk-TM"/>
                      </w:rPr>
                      <w:t xml:space="preserve"> </w:t>
                    </w:r>
                    <w:r>
                      <w:rPr>
                        <w:rFonts w:ascii="Times New Roman" w:hAnsi="Times New Roman" w:cs="Times New Roman"/>
                        <w:sz w:val="28"/>
                        <w:szCs w:val="28"/>
                        <w:lang w:val="sq-AL"/>
                      </w:rPr>
                      <w:t xml:space="preserve">       - </w:t>
                    </w:r>
                    <w:r w:rsidRPr="00A67226">
                      <w:rPr>
                        <w:rFonts w:ascii="Times New Roman" w:hAnsi="Times New Roman" w:cs="Times New Roman"/>
                        <w:sz w:val="28"/>
                        <w:szCs w:val="28"/>
                        <w:lang w:val="tk-TM"/>
                      </w:rPr>
                      <w:t xml:space="preserve">işçi we </w:t>
                    </w:r>
                    <w:r>
                      <w:rPr>
                        <w:rFonts w:ascii="Times New Roman" w:hAnsi="Times New Roman" w:cs="Times New Roman"/>
                        <w:sz w:val="28"/>
                        <w:szCs w:val="28"/>
                        <w:lang w:val="sq-AL"/>
                      </w:rPr>
                      <w:t xml:space="preserve">  </w:t>
                    </w:r>
                    <w:r w:rsidRPr="00A6722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67226">
                      <w:rPr>
                        <w:rFonts w:ascii="Times New Roman" w:hAnsi="Times New Roman" w:cs="Times New Roman"/>
                        <w:sz w:val="28"/>
                        <w:szCs w:val="28"/>
                        <w:lang w:val="en-US"/>
                      </w:rPr>
                      <w:t xml:space="preserve">- </w:t>
                    </w:r>
                    <w:r w:rsidRPr="00A67226">
                      <w:rPr>
                        <w:rFonts w:ascii="Times New Roman" w:hAnsi="Times New Roman" w:cs="Times New Roman"/>
                        <w:sz w:val="28"/>
                        <w:szCs w:val="28"/>
                        <w:lang w:val="tk-TM"/>
                      </w:rPr>
                      <w:t>awariýa liniýalar bilen üpjün edilşi.</w:t>
                    </w:r>
                  </w:p>
                </w:txbxContent>
              </v:textbox>
            </v:rect>
            <v:rect id="_x0000_s16499" style="position:absolute;left:3366;top:6935;width:428;height:193" fillcolor="black [3213]" strokecolor="black [3213]"/>
            <v:group id="_x0000_s16504" style="position:absolute;left:4893;top:6935;width:409;height:193" coordorigin="5367,5825" coordsize="470,198">
              <v:rect id="_x0000_s16505" style="position:absolute;left:5367;top:5825;width:470;height:198" fillcolor="white [3212]" strokecolor="black [3213]"/>
              <v:shape id="_x0000_s16506" type="#_x0000_t32" style="position:absolute;left:5367;top:5825;width:470;height:198" o:connectortype="straight"/>
              <v:shape id="_x0000_s16507" type="#_x0000_t32" style="position:absolute;left:5367;top:5825;width:470;height:193;flip:x" o:connectortype="straight"/>
            </v:group>
          </v:group>
        </w:pict>
      </w:r>
    </w:p>
    <w:p w:rsidR="00A67226" w:rsidRDefault="00A67226" w:rsidP="00FF6F24">
      <w:pPr>
        <w:rPr>
          <w:lang w:val="sq-AL"/>
        </w:rPr>
      </w:pPr>
    </w:p>
    <w:p w:rsidR="00A67226" w:rsidRDefault="00A67226" w:rsidP="00FF6F24">
      <w:pPr>
        <w:rPr>
          <w:lang w:val="sq-AL"/>
        </w:rPr>
      </w:pPr>
    </w:p>
    <w:p w:rsidR="00A67226" w:rsidRDefault="00A67226" w:rsidP="00FF6F24">
      <w:pPr>
        <w:rPr>
          <w:lang w:val="sq-AL"/>
        </w:rPr>
      </w:pPr>
    </w:p>
    <w:p w:rsidR="00A67226" w:rsidRDefault="00A67226" w:rsidP="00FF6F24">
      <w:pPr>
        <w:rPr>
          <w:lang w:val="sq-AL"/>
        </w:rPr>
      </w:pPr>
    </w:p>
    <w:p w:rsidR="005A094E" w:rsidRPr="005A094E" w:rsidRDefault="005A094E" w:rsidP="00FF6F24">
      <w:pPr>
        <w:rPr>
          <w:sz w:val="6"/>
          <w:szCs w:val="6"/>
          <w:lang w:val="sq-AL"/>
        </w:rPr>
      </w:pPr>
    </w:p>
    <w:p w:rsidR="005A094E" w:rsidRPr="005A094E" w:rsidRDefault="005A094E" w:rsidP="005A094E">
      <w:pPr>
        <w:pStyle w:val="a3"/>
        <w:rPr>
          <w:rFonts w:ascii="Times New Roman" w:hAnsi="Times New Roman" w:cs="Times New Roman"/>
          <w:sz w:val="28"/>
          <w:szCs w:val="28"/>
          <w:lang w:val="tk-TM"/>
        </w:rPr>
      </w:pPr>
      <w:r w:rsidRPr="005A094E">
        <w:rPr>
          <w:rFonts w:ascii="Times New Roman" w:hAnsi="Times New Roman" w:cs="Times New Roman"/>
          <w:sz w:val="28"/>
          <w:szCs w:val="28"/>
          <w:lang w:val="tk-TM"/>
        </w:rPr>
        <w:t>Yşyklandyryjy ulgamlar</w:t>
      </w:r>
      <w:r w:rsidR="00521933">
        <w:rPr>
          <w:rFonts w:ascii="Times New Roman" w:hAnsi="Times New Roman" w:cs="Times New Roman"/>
          <w:sz w:val="28"/>
          <w:szCs w:val="28"/>
          <w:lang w:val="sq-AL"/>
        </w:rPr>
        <w:t>y</w:t>
      </w:r>
      <w:r w:rsidRPr="005A094E">
        <w:rPr>
          <w:rFonts w:ascii="Times New Roman" w:hAnsi="Times New Roman" w:cs="Times New Roman"/>
          <w:sz w:val="28"/>
          <w:szCs w:val="28"/>
          <w:lang w:val="tk-TM"/>
        </w:rPr>
        <w:t xml:space="preserve"> birnäçe çeşmelerden iýmitlendiril</w:t>
      </w:r>
      <w:r w:rsidR="009A637A">
        <w:rPr>
          <w:rFonts w:ascii="Times New Roman" w:hAnsi="Times New Roman" w:cs="Times New Roman"/>
          <w:sz w:val="28"/>
          <w:szCs w:val="28"/>
          <w:lang w:val="sq-AL"/>
        </w:rPr>
        <w:t>i</w:t>
      </w:r>
      <w:r w:rsidRPr="005A094E">
        <w:rPr>
          <w:rFonts w:ascii="Times New Roman" w:hAnsi="Times New Roman" w:cs="Times New Roman"/>
          <w:sz w:val="28"/>
          <w:szCs w:val="28"/>
          <w:lang w:val="tk-TM"/>
        </w:rPr>
        <w:t>şi.</w:t>
      </w:r>
    </w:p>
    <w:p w:rsidR="00FF6F24" w:rsidRPr="00502F30" w:rsidRDefault="00292024" w:rsidP="00FF6F24">
      <w:pPr>
        <w:rPr>
          <w:lang w:val="tk-TM"/>
        </w:rPr>
      </w:pPr>
      <w:r>
        <w:rPr>
          <w:noProof/>
          <w:lang w:eastAsia="ru-RU"/>
        </w:rPr>
        <w:pict>
          <v:group id="_x0000_s16811" style="position:absolute;margin-left:13.25pt;margin-top:23.75pt;width:423.6pt;height:210.2pt;z-index:291030528" coordorigin="1966,9707" coordsize="8472,4204">
            <v:rect id="_x0000_s16810" style="position:absolute;left:8526;top:12824;width:411;height:474" strokecolor="white [3212]">
              <v:textbox>
                <w:txbxContent>
                  <w:p w:rsidR="00493F6D" w:rsidRPr="00521933" w:rsidRDefault="00493F6D" w:rsidP="00521933">
                    <w:pPr>
                      <w:pStyle w:val="a3"/>
                      <w:rPr>
                        <w:rFonts w:ascii="Times New Roman" w:hAnsi="Times New Roman" w:cs="Times New Roman"/>
                        <w:lang w:val="sq-AL"/>
                      </w:rPr>
                    </w:pPr>
                    <w:r w:rsidRPr="00521933">
                      <w:rPr>
                        <w:rFonts w:ascii="Times New Roman" w:hAnsi="Times New Roman" w:cs="Times New Roman"/>
                        <w:lang w:val="sq-AL"/>
                      </w:rPr>
                      <w:t>1</w:t>
                    </w:r>
                  </w:p>
                </w:txbxContent>
              </v:textbox>
            </v:rect>
            <v:group id="_x0000_s12130" style="position:absolute;left:1966;top:9707;width:8472;height:4204" coordorigin="1966,7715" coordsize="8472,4204">
              <v:rect id="_x0000_s12068" style="position:absolute;left:9044;top:7715;width:1394;height:540" o:regroupid="468" strokecolor="white [3212]">
                <v:textbox style="mso-next-textbox:#_x0000_s12068">
                  <w:txbxContent>
                    <w:p w:rsidR="00493F6D" w:rsidRPr="00DB138D" w:rsidRDefault="00493F6D" w:rsidP="007D2852">
                      <w:pPr>
                        <w:pStyle w:val="a3"/>
                        <w:rPr>
                          <w:rFonts w:ascii="Times New Roman" w:hAnsi="Times New Roman" w:cs="Times New Roman"/>
                          <w:lang w:val="sq-AL"/>
                        </w:rPr>
                      </w:pPr>
                      <w:r>
                        <w:rPr>
                          <w:rFonts w:ascii="Times New Roman" w:hAnsi="Times New Roman" w:cs="Times New Roman"/>
                        </w:rPr>
                        <w:t>3-</w:t>
                      </w:r>
                      <w:r>
                        <w:rPr>
                          <w:rFonts w:ascii="Times New Roman" w:hAnsi="Times New Roman" w:cs="Times New Roman"/>
                          <w:lang w:val="sq-AL"/>
                        </w:rPr>
                        <w:t>nji çeşme</w:t>
                      </w:r>
                    </w:p>
                  </w:txbxContent>
                </v:textbox>
              </v:rect>
              <v:rect id="_x0000_s12064" style="position:absolute;left:5282;top:8151;width:1394;height:540" o:regroupid="468" strokecolor="white [3212]">
                <v:textbox style="mso-next-textbox:#_x0000_s12064">
                  <w:txbxContent>
                    <w:p w:rsidR="00493F6D" w:rsidRPr="00DB138D" w:rsidRDefault="00493F6D" w:rsidP="007D2852">
                      <w:pPr>
                        <w:pStyle w:val="a3"/>
                        <w:rPr>
                          <w:rFonts w:ascii="Times New Roman" w:hAnsi="Times New Roman" w:cs="Times New Roman"/>
                          <w:lang w:val="sq-AL"/>
                        </w:rPr>
                      </w:pPr>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sq-AL"/>
                        </w:rPr>
                        <w:t>nji çeşme</w:t>
                      </w:r>
                    </w:p>
                  </w:txbxContent>
                </v:textbox>
              </v:rect>
              <v:rect id="_x0000_s11842" style="position:absolute;left:2586;top:8170;width:1394;height:540" o:regroupid="468" strokecolor="white [3212]">
                <v:textbox style="mso-next-textbox:#_x0000_s11842">
                  <w:txbxContent>
                    <w:p w:rsidR="00493F6D" w:rsidRPr="00DB138D" w:rsidRDefault="00493F6D" w:rsidP="007D2852">
                      <w:pPr>
                        <w:pStyle w:val="a3"/>
                        <w:rPr>
                          <w:rFonts w:ascii="Times New Roman" w:hAnsi="Times New Roman" w:cs="Times New Roman"/>
                          <w:lang w:val="sq-AL"/>
                        </w:rPr>
                      </w:pPr>
                      <w:r>
                        <w:rPr>
                          <w:rFonts w:ascii="Times New Roman" w:hAnsi="Times New Roman" w:cs="Times New Roman"/>
                        </w:rPr>
                        <w:t>1-</w:t>
                      </w:r>
                      <w:r>
                        <w:rPr>
                          <w:rFonts w:ascii="Times New Roman" w:hAnsi="Times New Roman" w:cs="Times New Roman"/>
                          <w:lang w:val="sq-AL"/>
                        </w:rPr>
                        <w:t>nji çeşme</w:t>
                      </w:r>
                    </w:p>
                  </w:txbxContent>
                </v:textbox>
              </v:rect>
              <v:group id="_x0000_s11843" style="position:absolute;left:2435;top:10203;width:1953;height:75" coordorigin="7240,3287" coordsize="2196,92" o:regroupid="468">
                <v:shape id="_x0000_s11844" type="#_x0000_t32" style="position:absolute;left:7241;top:3287;width:2195;height:0" o:connectortype="straight" strokecolor="#484329 [814]"/>
                <v:shape id="_x0000_s11845" type="#_x0000_t32" style="position:absolute;left:7241;top:3379;width:2195;height:0" o:connectortype="straight" strokecolor="#484329 [814]"/>
                <v:shape id="_x0000_s11846" type="#_x0000_t32" style="position:absolute;left:7241;top:3327;width:2195;height:0" o:connectortype="straight" strokecolor="#484329 [814]"/>
                <v:shape id="_x0000_s11847" type="#_x0000_t32" style="position:absolute;left:7241;top:3312;width:2195;height:0" o:connectortype="straight" strokecolor="#484329 [814]"/>
                <v:shape id="_x0000_s11848" type="#_x0000_t32" style="position:absolute;left:7241;top:3301;width:2195;height:0" o:connectortype="straight" strokecolor="#484329 [814]"/>
                <v:shape id="_x0000_s11849" type="#_x0000_t32" style="position:absolute;left:7241;top:3351;width:2195;height:0" o:connectortype="straight" strokecolor="#484329 [814]"/>
                <v:shape id="_x0000_s11850" type="#_x0000_t32" style="position:absolute;left:7241;top:3335;width:2195;height:0" o:connectortype="straight" strokecolor="#484329 [814]"/>
                <v:shape id="_x0000_s11851" type="#_x0000_t32" style="position:absolute;left:7241;top:3365;width:2195;height:0" o:connectortype="straight" strokecolor="#484329 [814]"/>
                <v:shape id="_x0000_s11852" type="#_x0000_t32" style="position:absolute;left:7240;top:3289;width:0;height:88" o:connectortype="straight" strokecolor="#484329 [814]"/>
                <v:shape id="_x0000_s11853" type="#_x0000_t32" style="position:absolute;left:9436;top:3289;width:0;height:88" o:connectortype="straight" strokecolor="#484329 [814]"/>
              </v:group>
              <v:group id="_x0000_s11968" style="position:absolute;left:1966;top:8108;width:2995;height:0" coordorigin="1798,8230" coordsize="2995,0" o:regroupid="468">
                <v:shape id="_x0000_s11880" type="#_x0000_t32" style="position:absolute;left:1798;top:8230;width:119;height:0" o:connectortype="straight" o:regroupid="451"/>
                <v:shape id="_x0000_s11881" type="#_x0000_t32" style="position:absolute;left:2069;top:8230;width:119;height:0" o:connectortype="straight" o:regroupid="451"/>
                <v:shape id="_x0000_s11882" type="#_x0000_t32" style="position:absolute;left:2365;top:8230;width:119;height:0" o:connectortype="straight" o:regroupid="451"/>
                <v:shape id="_x0000_s11883" type="#_x0000_t32" style="position:absolute;left:2661;top:8230;width:119;height:0" o:connectortype="straight" o:regroupid="451"/>
                <v:shape id="_x0000_s11884" type="#_x0000_t32" style="position:absolute;left:2954;top:8230;width:119;height:0" o:connectortype="straight" o:regroupid="451"/>
                <v:shape id="_x0000_s11885" type="#_x0000_t32" style="position:absolute;left:3208;top:8230;width:119;height:0" o:connectortype="straight" o:regroupid="451"/>
                <v:shape id="_x0000_s11923" type="#_x0000_t32" style="position:absolute;left:3963;top:8230;width:119;height:0" o:connectortype="straight" o:regroupid="451"/>
                <v:shape id="_x0000_s11924" type="#_x0000_t32" style="position:absolute;left:4223;top:8230;width:119;height:0" o:connectortype="straight" o:regroupid="451"/>
                <v:shape id="_x0000_s11925" type="#_x0000_t32" style="position:absolute;left:4469;top:8230;width:94;height:0" o:connectortype="straight" o:regroupid="451"/>
                <v:shape id="_x0000_s11926" type="#_x0000_t32" style="position:absolute;left:3464;top:8230;width:118;height:0" o:connectortype="straight" o:regroupid="451"/>
                <v:shape id="_x0000_s11927" type="#_x0000_t32" style="position:absolute;left:3705;top:8230;width:119;height:0" o:connectortype="straight" o:regroupid="451"/>
                <v:shape id="_x0000_s11928" type="#_x0000_t32" style="position:absolute;left:4699;top:8230;width:94;height:0" o:connectortype="straight" o:regroupid="451"/>
              </v:group>
              <v:group id="_x0000_s11969" style="position:absolute;left:1975;top:11099;width:2987;height:4" coordorigin="1807,11099" coordsize="2987,4" o:regroupid="468">
                <v:shape id="_x0000_s11886" type="#_x0000_t32" style="position:absolute;left:1807;top:11102;width:119;height:0" o:connectortype="straight" o:regroupid="451"/>
                <v:shape id="_x0000_s11887" type="#_x0000_t32" style="position:absolute;left:2678;top:11102;width:119;height:0" o:connectortype="straight" o:regroupid="451"/>
                <v:shape id="_x0000_s11888" type="#_x0000_t32" style="position:absolute;left:2963;top:11102;width:119;height:0" o:connectortype="straight" o:regroupid="451"/>
                <v:shape id="_x0000_s11889" type="#_x0000_t32" style="position:absolute;left:3209;top:11102;width:119;height:0" o:connectortype="straight" o:regroupid="451"/>
                <v:shape id="_x0000_s11903" type="#_x0000_t32" style="position:absolute;left:2082;top:11102;width:119;height:0" o:connectortype="straight" o:regroupid="451"/>
                <v:shape id="_x0000_s11904" type="#_x0000_t32" style="position:absolute;left:2386;top:11102;width:119;height:0" o:connectortype="straight" o:regroupid="451"/>
                <v:shape id="_x0000_s11929" type="#_x0000_t32" style="position:absolute;left:3449;top:11102;width:119;height:0" o:connectortype="straight" o:regroupid="451"/>
                <v:shape id="_x0000_s11930" type="#_x0000_t32" style="position:absolute;left:3985;top:11102;width:119;height:0" o:connectortype="straight" o:regroupid="451"/>
                <v:shape id="_x0000_s11931" type="#_x0000_t32" style="position:absolute;left:4467;top:11102;width:97;height:0" o:connectortype="straight" o:regroupid="451"/>
                <v:shape id="_x0000_s11932" type="#_x0000_t32" style="position:absolute;left:4697;top:11102;width:97;height:0" o:connectortype="straight" o:regroupid="451"/>
                <v:shape id="_x0000_s11952" type="#_x0000_t32" style="position:absolute;left:3712;top:11099;width:119;height:0" o:connectortype="straight" o:regroupid="451"/>
                <v:shape id="_x0000_s11953" type="#_x0000_t32" style="position:absolute;left:4220;top:11103;width:119;height:0" o:connectortype="straight" o:regroupid="451"/>
              </v:group>
              <v:rect id="_x0000_s11905" style="position:absolute;left:6566;top:8638;width:663;height:540" o:regroupid="468" strokecolor="white [3212]">
                <v:textbox style="mso-next-textbox:#_x0000_s11905">
                  <w:txbxContent>
                    <w:p w:rsidR="00493F6D" w:rsidRPr="007D2852" w:rsidRDefault="00493F6D" w:rsidP="007D2852">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group id="_x0000_s11933" style="position:absolute;left:4817;top:10209;width:2108;height:76" coordorigin="7240,3287" coordsize="2196,92" o:regroupid="468">
                <v:shape id="_x0000_s11934" type="#_x0000_t32" style="position:absolute;left:7241;top:3287;width:2195;height:0" o:connectortype="straight" strokecolor="#484329 [814]"/>
                <v:shape id="_x0000_s11935" type="#_x0000_t32" style="position:absolute;left:7241;top:3379;width:2195;height:0" o:connectortype="straight" strokecolor="#484329 [814]"/>
                <v:shape id="_x0000_s11936" type="#_x0000_t32" style="position:absolute;left:7241;top:3327;width:2195;height:0" o:connectortype="straight" strokecolor="#484329 [814]"/>
                <v:shape id="_x0000_s11937" type="#_x0000_t32" style="position:absolute;left:7241;top:3312;width:2195;height:0" o:connectortype="straight" strokecolor="#484329 [814]"/>
                <v:shape id="_x0000_s11938" type="#_x0000_t32" style="position:absolute;left:7241;top:3301;width:2195;height:0" o:connectortype="straight" strokecolor="#484329 [814]"/>
                <v:shape id="_x0000_s11939" type="#_x0000_t32" style="position:absolute;left:7241;top:3351;width:2195;height:0" o:connectortype="straight" strokecolor="#484329 [814]"/>
                <v:shape id="_x0000_s11940" type="#_x0000_t32" style="position:absolute;left:7241;top:3335;width:2195;height:0" o:connectortype="straight" strokecolor="#484329 [814]"/>
                <v:shape id="_x0000_s11941" type="#_x0000_t32" style="position:absolute;left:7241;top:3365;width:2195;height:0" o:connectortype="straight" strokecolor="#484329 [814]"/>
                <v:shape id="_x0000_s11942" type="#_x0000_t32" style="position:absolute;left:7240;top:3289;width:0;height:88" o:connectortype="straight" strokecolor="#484329 [814]"/>
                <v:shape id="_x0000_s11943" type="#_x0000_t32" style="position:absolute;left:9436;top:3289;width:0;height:88" o:connectortype="straight" strokecolor="#484329 [814]"/>
              </v:group>
              <v:shape id="_x0000_s11967" type="#_x0000_t120" style="position:absolute;left:4795;top:10196;width:104;height:102" o:regroupid="468" fillcolor="black [3213]"/>
              <v:group id="_x0000_s12007" style="position:absolute;left:6388;top:10595;width:299;height:309;rotation:580912fd" coordorigin="1839,2826" coordsize="253,261" o:regroupid="468">
                <v:shape id="_x0000_s12008" type="#_x0000_t32" style="position:absolute;left:1839;top:2826;width:253;height:261;flip:x y" o:connectortype="straight"/>
                <v:rect id="_x0000_s12009" style="position:absolute;left:1900;top:2936;width:75;height:108;rotation:-2829956fd" fillcolor="black [3213]"/>
              </v:group>
              <v:shape id="_x0000_s12010" type="#_x0000_t120" style="position:absolute;left:6598;top:10884;width:104;height:102" o:regroupid="468" fillcolor="white [3212]"/>
              <v:shape id="_x0000_s12011" type="#_x0000_t120" style="position:absolute;left:6598;top:10596;width:104;height:102" o:regroupid="468" fillcolor="white [3212]"/>
              <v:shape id="_x0000_s12012" type="#_x0000_t32" style="position:absolute;left:6649;top:10221;width:1;height:367" o:connectortype="straight" o:regroupid="468"/>
              <v:shape id="_x0000_s12013" type="#_x0000_t120" style="position:absolute;left:6598;top:10198;width:104;height:102" o:regroupid="468" fillcolor="black [3213]"/>
              <v:shape id="_x0000_s12014" type="#_x0000_t32" style="position:absolute;left:6649;top:10986;width:1;height:73" o:connectortype="straight" o:regroupid="468"/>
              <v:shape id="_x0000_s12015" type="#_x0000_t32" style="position:absolute;left:6650;top:11149;width:1;height:73" o:connectortype="straight" o:regroupid="468"/>
              <v:shape id="_x0000_s12016" type="#_x0000_t32" style="position:absolute;left:6651;top:11334;width:1;height:73" o:connectortype="straight" o:regroupid="468"/>
              <v:shape id="_x0000_s12017" type="#_x0000_t32" style="position:absolute;left:6648;top:11531;width:1;height:73" o:connectortype="straight" o:regroupid="468"/>
              <v:group id="_x0000_s11906" style="position:absolute;left:5176;top:11654;width:481;height:202" coordorigin="4303,9421" coordsize="481,202" o:regroupid="468">
                <v:rect id="_x0000_s11907" style="position:absolute;left:4303;top:9421;width:481;height:202" fillcolor="white [3212]"/>
                <v:shape id="_x0000_s11908" type="#_x0000_t32" style="position:absolute;left:4303;top:9421;width:481;height:202" o:connectortype="straight"/>
                <v:shape id="_x0000_s11909" type="#_x0000_t32" style="position:absolute;left:4303;top:9421;width:481;height:202;flip:x" o:connectortype="straight"/>
              </v:group>
              <v:shape id="_x0000_s11944" type="#_x0000_t32" style="position:absolute;left:5416;top:10952;width:1;height:704;flip:x" o:connectortype="straight" o:regroupid="468"/>
              <v:group id="_x0000_s11945" style="position:absolute;left:5155;top:10591;width:299;height:309;rotation:580912fd" coordorigin="1839,2826" coordsize="253,261" o:regroupid="468">
                <v:shape id="_x0000_s11946" type="#_x0000_t32" style="position:absolute;left:1839;top:2826;width:253;height:261;flip:x y" o:connectortype="straight"/>
                <v:rect id="_x0000_s11947" style="position:absolute;left:1900;top:2936;width:75;height:108;rotation:-2829956fd" fillcolor="black [3213]"/>
              </v:group>
              <v:shape id="_x0000_s11948" type="#_x0000_t120" style="position:absolute;left:5365;top:10880;width:104;height:102" o:regroupid="468" fillcolor="white [3212]"/>
              <v:shape id="_x0000_s11949" type="#_x0000_t120" style="position:absolute;left:5365;top:10592;width:104;height:102" o:regroupid="468" fillcolor="white [3212]"/>
              <v:shape id="_x0000_s11950" type="#_x0000_t32" style="position:absolute;left:5416;top:10217;width:1;height:367" o:connectortype="straight" o:regroupid="468"/>
              <v:shape id="_x0000_s11951" type="#_x0000_t120" style="position:absolute;left:5365;top:10190;width:104;height:102" o:regroupid="468" fillcolor="black [3213]"/>
              <v:shape id="_x0000_s11894" type="#_x0000_t32" style="position:absolute;left:2772;top:10903;width:0;height:897" o:connectortype="straight" o:regroupid="468"/>
              <v:rect id="_x0000_s11895" style="position:absolute;left:2528;top:11649;width:481;height:202" o:regroupid="468" fillcolor="#404040 [2429]"/>
              <v:group id="_x0000_s11896" style="position:absolute;left:2510;top:10594;width:299;height:309;rotation:580912fd" coordorigin="1839,2826" coordsize="253,261" o:regroupid="468">
                <v:shape id="_x0000_s11897" type="#_x0000_t32" style="position:absolute;left:1839;top:2826;width:253;height:261;flip:x y" o:connectortype="straight"/>
                <v:rect id="_x0000_s11898" style="position:absolute;left:1900;top:2936;width:75;height:108;rotation:-2829956fd" fillcolor="black [3213]"/>
              </v:group>
              <v:shape id="_x0000_s11899" type="#_x0000_t120" style="position:absolute;left:2720;top:10883;width:104;height:102" o:regroupid="468" fillcolor="white [3212]"/>
              <v:shape id="_x0000_s11900" type="#_x0000_t120" style="position:absolute;left:2720;top:10595;width:104;height:102" o:regroupid="468" fillcolor="white [3212]"/>
              <v:shape id="_x0000_s11901" type="#_x0000_t32" style="position:absolute;left:2771;top:10220;width:1;height:367" o:connectortype="straight" o:regroupid="468"/>
              <v:shape id="_x0000_s11902" type="#_x0000_t120" style="position:absolute;left:2720;top:10197;width:104;height:102" o:regroupid="468" fillcolor="black [3213]"/>
              <v:shape id="_x0000_s11984" type="#_x0000_t32" style="position:absolute;left:5105;top:11101;width:119;height:0" o:connectortype="straight" o:regroupid="468"/>
              <v:shape id="_x0000_s11985" type="#_x0000_t32" style="position:absolute;left:5976;top:11101;width:119;height:0" o:connectortype="straight" o:regroupid="468"/>
              <v:shape id="_x0000_s11986" type="#_x0000_t32" style="position:absolute;left:6261;top:11101;width:119;height:0" o:connectortype="straight" o:regroupid="468"/>
              <v:shape id="_x0000_s11987" type="#_x0000_t32" style="position:absolute;left:6507;top:11101;width:119;height:0" o:connectortype="straight" o:regroupid="468"/>
              <v:shape id="_x0000_s11988" type="#_x0000_t32" style="position:absolute;left:5380;top:11101;width:119;height:0" o:connectortype="straight" o:regroupid="468"/>
              <v:shape id="_x0000_s11989" type="#_x0000_t32" style="position:absolute;left:5684;top:11101;width:119;height:0" o:connectortype="straight" o:regroupid="468"/>
              <v:shape id="_x0000_s11990" type="#_x0000_t32" style="position:absolute;left:6747;top:11101;width:119;height:0" o:connectortype="straight" o:regroupid="468"/>
              <v:shape id="_x0000_s11991" type="#_x0000_t32" style="position:absolute;left:7283;top:11101;width:119;height:0" o:connectortype="straight" o:regroupid="468"/>
              <v:shape id="_x0000_s11994" type="#_x0000_t32" style="position:absolute;left:7010;top:11098;width:119;height:0" o:connectortype="straight" o:regroupid="468"/>
              <v:group id="_x0000_s12060" style="position:absolute;left:5098;top:8111;width:2284;height:0" coordorigin="4928,8229" coordsize="2284,0" o:regroupid="468">
                <v:shape id="_x0000_s11971" type="#_x0000_t32" style="position:absolute;left:4928;top:8229;width:119;height:0" o:connectortype="straight" o:regroupid="459"/>
                <v:shape id="_x0000_s11972" type="#_x0000_t32" style="position:absolute;left:5199;top:8229;width:119;height:0" o:connectortype="straight" o:regroupid="459"/>
                <v:shape id="_x0000_s11973" type="#_x0000_t32" style="position:absolute;left:5495;top:8229;width:119;height:0" o:connectortype="straight" o:regroupid="459"/>
                <v:shape id="_x0000_s11974" type="#_x0000_t32" style="position:absolute;left:5791;top:8229;width:119;height:0" o:connectortype="straight" o:regroupid="459"/>
                <v:shape id="_x0000_s11975" type="#_x0000_t32" style="position:absolute;left:6084;top:8229;width:119;height:0" o:connectortype="straight" o:regroupid="459"/>
                <v:shape id="_x0000_s11976" type="#_x0000_t32" style="position:absolute;left:6338;top:8229;width:119;height:0" o:connectortype="straight" o:regroupid="459"/>
                <v:shape id="_x0000_s11977" type="#_x0000_t32" style="position:absolute;left:7093;top:8229;width:119;height:0" o:connectortype="straight" o:regroupid="459"/>
                <v:shape id="_x0000_s11980" type="#_x0000_t32" style="position:absolute;left:6594;top:8229;width:118;height:0" o:connectortype="straight" o:regroupid="459"/>
                <v:shape id="_x0000_s11981" type="#_x0000_t32" style="position:absolute;left:6835;top:8229;width:119;height:0" o:connectortype="straight" o:regroupid="459"/>
              </v:group>
              <v:group id="_x0000_s11868" style="position:absolute;left:3021;top:8620;width:405;height:630" coordorigin="5640,11848" coordsize="310,483" o:regroupid="468">
                <v:shape id="_x0000_s11869" type="#_x0000_t120" style="position:absolute;left:5640;top:12037;width:310;height:294"/>
                <v:shape id="_x0000_s11870" type="#_x0000_t120" style="position:absolute;left:5640;top:11848;width:310;height:294"/>
                <v:shape id="_x0000_s11871" type="#_x0000_t19" style="position:absolute;left:5709;top:12003;width:171;height:175;rotation:-3070674fd"/>
              </v:group>
              <v:shape id="_x0000_s11873" type="#_x0000_t32" style="position:absolute;left:3225;top:9255;width:1;height:308" o:connectortype="straight" o:regroupid="468"/>
              <v:shape id="_x0000_s11874" type="#_x0000_t120" style="position:absolute;left:3174;top:10190;width:104;height:102" o:regroupid="468" fillcolor="black [3213]"/>
              <v:shape id="_x0000_s11875" type="#_x0000_t32" style="position:absolute;left:3225;top:9943;width:0;height:240" o:connectortype="straight" o:regroupid="468"/>
              <v:group id="_x0000_s12063" style="position:absolute;left:2940;top:9557;width:338;height:429" coordorigin="2772,9512" coordsize="338,429" o:regroupid="468">
                <v:shape id="_x0000_s11872" type="#_x0000_t120" style="position:absolute;left:3005;top:9517;width:104;height:102" o:regroupid="460" fillcolor="white [3212]"/>
                <v:shape id="_x0000_s11876" type="#_x0000_t120" style="position:absolute;left:3006;top:9839;width:104;height:102" o:regroupid="460" fillcolor="white [3212]"/>
                <v:group id="_x0000_s11877" style="position:absolute;left:2772;top:9512;width:299;height:309;rotation:606025fd" coordorigin="2757,7328" coordsize="299,309" o:regroupid="460">
                  <v:shape id="_x0000_s11878" type="#_x0000_t32" style="position:absolute;left:2757;top:7328;width:299;height:309;flip:x y" o:connectortype="straight"/>
                  <v:rect id="_x0000_s11879" style="position:absolute;left:2829;top:7458;width:89;height:128;rotation:-2829956fd" fillcolor="black [3213]"/>
                </v:group>
              </v:group>
              <v:group id="_x0000_s11954" style="position:absolute;left:5752;top:8640;width:405;height:630" coordorigin="5640,11848" coordsize="310,483" o:regroupid="468">
                <v:shape id="_x0000_s11955" type="#_x0000_t120" style="position:absolute;left:5640;top:12037;width:310;height:294"/>
                <v:shape id="_x0000_s11956" type="#_x0000_t120" style="position:absolute;left:5640;top:11848;width:310;height:294"/>
                <v:shape id="_x0000_s11957" type="#_x0000_t19" style="position:absolute;left:5709;top:12003;width:171;height:175;rotation:-3070674fd"/>
              </v:group>
              <v:shape id="_x0000_s11958" type="#_x0000_t32" style="position:absolute;left:5957;top:9275;width:0;height:313" o:connectortype="straight" o:regroupid="468"/>
              <v:shape id="_x0000_s11959" type="#_x0000_t120" style="position:absolute;left:5905;top:10190;width:104;height:102" o:regroupid="468" fillcolor="black [3213]"/>
              <v:shape id="_x0000_s11960" type="#_x0000_t32" style="position:absolute;left:5956;top:9943;width:0;height:240" o:connectortype="straight" o:regroupid="468"/>
              <v:group id="_x0000_s11961" style="position:absolute;left:5671;top:9587;width:338;height:429" coordorigin="3620,10825" coordsize="338,429" o:regroupid="468">
                <v:shape id="_x0000_s11962" type="#_x0000_t120" style="position:absolute;left:3853;top:10830;width:104;height:102" fillcolor="white [3212]"/>
                <v:shape id="_x0000_s11963" type="#_x0000_t120" style="position:absolute;left:3854;top:11152;width:104;height:102" fillcolor="white [3212]"/>
                <v:group id="_x0000_s11964" style="position:absolute;left:3620;top:10825;width:299;height:309;rotation:606025fd" coordorigin="2757,7328" coordsize="299,309">
                  <v:shape id="_x0000_s11965" type="#_x0000_t32" style="position:absolute;left:2757;top:7328;width:299;height:309;flip:x y" o:connectortype="straight"/>
                  <v:rect id="_x0000_s11966" style="position:absolute;left:2829;top:7458;width:89;height:128;rotation:-2829956fd" fillcolor="black [3213]"/>
                </v:group>
              </v:group>
              <v:shape id="_x0000_s11911" type="#_x0000_t32" style="position:absolute;left:7391;top:8247;width:0;height:101" o:connectortype="straight" o:regroupid="468"/>
              <v:shape id="_x0000_s11912" type="#_x0000_t32" style="position:absolute;left:7395;top:8488;width:0;height:101" o:connectortype="straight" o:regroupid="468"/>
              <v:shape id="_x0000_s11913" type="#_x0000_t32" style="position:absolute;left:7395;top:8731;width:0;height:101" o:connectortype="straight" o:regroupid="468"/>
              <v:shape id="_x0000_s11914" type="#_x0000_t32" style="position:absolute;left:7391;top:8967;width:0;height:101" o:connectortype="straight" o:regroupid="468"/>
              <v:shape id="_x0000_s11915" type="#_x0000_t32" style="position:absolute;left:7391;top:9208;width:0;height:101" o:connectortype="straight" o:regroupid="468"/>
              <v:shape id="_x0000_s11916" type="#_x0000_t32" style="position:absolute;left:7391;top:9472;width:0;height:101" o:connectortype="straight" o:regroupid="468"/>
              <v:shape id="_x0000_s11917" type="#_x0000_t32" style="position:absolute;left:7391;top:9747;width:0;height:101" o:connectortype="straight" o:regroupid="468"/>
              <v:shape id="_x0000_s11918" type="#_x0000_t32" style="position:absolute;left:7391;top:10014;width:0;height:101" o:connectortype="straight" o:regroupid="468"/>
              <v:shape id="_x0000_s11919" type="#_x0000_t32" style="position:absolute;left:7391;top:10273;width:0;height:100" o:connectortype="straight" o:regroupid="468"/>
              <v:shape id="_x0000_s11920" type="#_x0000_t32" style="position:absolute;left:7395;top:10540;width:0;height:101" o:connectortype="straight" o:regroupid="468"/>
              <v:shape id="_x0000_s11921" type="#_x0000_t32" style="position:absolute;left:7395;top:10819;width:0;height:100" o:connectortype="straight" o:regroupid="468"/>
              <v:shape id="_x0000_s11922" type="#_x0000_t32" style="position:absolute;left:7395;top:11026;width:0;height:73" o:connectortype="straight" o:regroupid="468"/>
              <v:shape id="_x0000_s12061" type="#_x0000_t32" style="position:absolute;left:7391;top:8108;width:1;height:51" o:connectortype="straight" o:regroupid="468"/>
              <v:group id="_x0000_s12095" style="position:absolute;left:1966;top:8108;width:4;height:2993" coordorigin="1798,8108" coordsize="4,2993" o:regroupid="468">
                <v:shape id="_x0000_s11855" type="#_x0000_t32" style="position:absolute;left:1798;top:8294;width:0;height:101" o:connectortype="straight" o:regroupid="463"/>
                <v:shape id="_x0000_s11856" type="#_x0000_t32" style="position:absolute;left:1802;top:8540;width:0;height:101" o:connectortype="straight" o:regroupid="463"/>
                <v:shape id="_x0000_s11857" type="#_x0000_t32" style="position:absolute;left:1802;top:8768;width:0;height:101" o:connectortype="straight" o:regroupid="463"/>
                <v:shape id="_x0000_s11858" type="#_x0000_t32" style="position:absolute;left:1798;top:9014;width:0;height:101" o:connectortype="straight" o:regroupid="463"/>
                <v:shape id="_x0000_s11859" type="#_x0000_t32" style="position:absolute;left:1798;top:9250;width:0;height:101" o:connectortype="straight" o:regroupid="463"/>
                <v:shape id="_x0000_s11860" type="#_x0000_t32" style="position:absolute;left:1798;top:9504;width:0;height:101" o:connectortype="straight" o:regroupid="463"/>
                <v:shape id="_x0000_s11861" type="#_x0000_t32" style="position:absolute;left:1798;top:9754;width:0;height:101" o:connectortype="straight" o:regroupid="463"/>
                <v:shape id="_x0000_s11862" type="#_x0000_t32" style="position:absolute;left:1798;top:10021;width:0;height:101" o:connectortype="straight" o:regroupid="463"/>
                <v:shape id="_x0000_s11863" type="#_x0000_t32" style="position:absolute;left:1798;top:10280;width:0;height:100" o:connectortype="straight" o:regroupid="463"/>
                <v:shape id="_x0000_s11864" type="#_x0000_t32" style="position:absolute;left:1802;top:10547;width:0;height:101" o:connectortype="straight" o:regroupid="463"/>
                <v:shape id="_x0000_s11865" type="#_x0000_t32" style="position:absolute;left:1802;top:10826;width:0;height:100" o:connectortype="straight" o:regroupid="463"/>
                <v:shape id="_x0000_s11866" type="#_x0000_t32" style="position:absolute;left:1802;top:11037;width:0;height:64" o:connectortype="straight" o:regroupid="463"/>
                <v:shape id="_x0000_s12062" type="#_x0000_t32" style="position:absolute;left:1800;top:8108;width:1;height:84" o:connectortype="straight"/>
              </v:group>
              <v:group id="_x0000_s12120" style="position:absolute;left:9829;top:8108;width:10;height:3502" coordorigin="9459,8108" coordsize="10,3502" o:regroupid="468">
                <v:shape id="_x0000_s12056" type="#_x0000_t32" style="position:absolute;left:9463;top:8248;width:0;height:100" o:connectortype="straight" o:regroupid="456"/>
                <v:shape id="_x0000_s12057" type="#_x0000_t32" style="position:absolute;left:9463;top:8466;width:0;height:73" o:connectortype="straight" o:regroupid="456"/>
                <v:shape id="_x0000_s12033" type="#_x0000_t32" style="position:absolute;left:9465;top:8658;width:0;height:101" o:connectortype="straight" o:regroupid="457"/>
                <v:shape id="_x0000_s12034" type="#_x0000_t32" style="position:absolute;left:9469;top:8929;width:0;height:101" o:connectortype="straight" o:regroupid="457"/>
                <v:shape id="_x0000_s12035" type="#_x0000_t32" style="position:absolute;left:9469;top:9177;width:0;height:101" o:connectortype="straight" o:regroupid="457"/>
                <v:shape id="_x0000_s12036" type="#_x0000_t32" style="position:absolute;left:9465;top:9443;width:0;height:101" o:connectortype="straight" o:regroupid="457"/>
                <v:shape id="_x0000_s12037" type="#_x0000_t32" style="position:absolute;left:9465;top:9689;width:0;height:101" o:connectortype="straight" o:regroupid="457"/>
                <v:shape id="_x0000_s12038" type="#_x0000_t32" style="position:absolute;left:9465;top:9948;width:0;height:101" o:connectortype="straight" o:regroupid="457"/>
                <v:shape id="_x0000_s12039" type="#_x0000_t32" style="position:absolute;left:9465;top:10238;width:0;height:101" o:connectortype="straight" o:regroupid="457"/>
                <v:shape id="_x0000_s12040" type="#_x0000_t32" style="position:absolute;left:9465;top:10520;width:0;height:101" o:connectortype="straight" o:regroupid="457"/>
                <v:shape id="_x0000_s12041" type="#_x0000_t32" style="position:absolute;left:9465;top:10784;width:0;height:100" o:connectortype="straight" o:regroupid="457"/>
                <v:shape id="_x0000_s12042" type="#_x0000_t32" style="position:absolute;left:9469;top:11051;width:0;height:101" o:connectortype="straight" o:regroupid="457"/>
                <v:shape id="_x0000_s12043" type="#_x0000_t32" style="position:absolute;left:9469;top:11305;width:0;height:100" o:connectortype="straight" o:regroupid="457"/>
                <v:shape id="_x0000_s12044" type="#_x0000_t32" style="position:absolute;left:9469;top:11537;width:0;height:73" o:connectortype="straight" o:regroupid="457"/>
                <v:shape id="_x0000_s12065" type="#_x0000_t32" style="position:absolute;left:9459;top:8108;width:1;height:54" o:connectortype="straight"/>
              </v:group>
              <v:group id="_x0000_s12119" style="position:absolute;left:7736;top:11236;width:1351;height:683" coordorigin="3082,13310" coordsize="1546,818" o:regroupid="468">
                <v:group id="_x0000_s12111" style="position:absolute;left:3082;top:13310;width:4;height:761" coordorigin="3082,13310" coordsize="4,761">
                  <v:shape id="_x0000_s12097" type="#_x0000_t32" style="position:absolute;left:3082;top:13496;width:0;height:101" o:connectortype="straight" o:regroupid="464"/>
                  <v:shape id="_x0000_s12098" type="#_x0000_t32" style="position:absolute;left:3086;top:13742;width:0;height:101" o:connectortype="straight" o:regroupid="464"/>
                  <v:shape id="_x0000_s12099" type="#_x0000_t32" style="position:absolute;left:3086;top:13970;width:0;height:101" o:connectortype="straight" o:regroupid="464"/>
                  <v:shape id="_x0000_s12109" type="#_x0000_t32" style="position:absolute;left:3084;top:13310;width:1;height:84" o:connectortype="straight" o:regroupid="464"/>
                </v:group>
                <v:shape id="_x0000_s12083" type="#_x0000_t32" style="position:absolute;left:3099;top:13310;width:119;height:0" o:connectortype="straight" o:regroupid="465"/>
                <v:shape id="_x0000_s12084" type="#_x0000_t32" style="position:absolute;left:3370;top:13310;width:119;height:0" o:connectortype="straight" o:regroupid="465"/>
                <v:shape id="_x0000_s12085" type="#_x0000_t32" style="position:absolute;left:3666;top:13310;width:119;height:0" o:connectortype="straight" o:regroupid="465"/>
                <v:shape id="_x0000_s12086" type="#_x0000_t32" style="position:absolute;left:3962;top:13310;width:119;height:0" o:connectortype="straight" o:regroupid="465"/>
                <v:shape id="_x0000_s12087" type="#_x0000_t32" style="position:absolute;left:4255;top:13310;width:119;height:0" o:connectortype="straight" o:regroupid="465"/>
                <v:shape id="_x0000_s12088" type="#_x0000_t32" style="position:absolute;left:4509;top:13310;width:119;height:0" o:connectortype="straight" o:regroupid="465"/>
                <v:group id="_x0000_s12112" style="position:absolute;left:4613;top:13310;width:4;height:761" coordorigin="3082,13310" coordsize="4,761">
                  <v:shape id="_x0000_s12113" type="#_x0000_t32" style="position:absolute;left:3082;top:13496;width:0;height:101" o:connectortype="straight"/>
                  <v:shape id="_x0000_s12114" type="#_x0000_t32" style="position:absolute;left:3086;top:13742;width:0;height:101" o:connectortype="straight"/>
                  <v:shape id="_x0000_s12115" type="#_x0000_t32" style="position:absolute;left:3086;top:13970;width:0;height:101" o:connectortype="straight"/>
                  <v:shape id="_x0000_s12116" type="#_x0000_t32" style="position:absolute;left:3084;top:13310;width:1;height:84" o:connectortype="straight"/>
                </v:group>
                <v:shape id="_x0000_s12070" type="#_x0000_t32" style="position:absolute;left:3099;top:14128;width:119;height:0" o:connectortype="straight" o:regroupid="466"/>
                <v:shape id="_x0000_s12071" type="#_x0000_t32" style="position:absolute;left:3370;top:14128;width:119;height:0" o:connectortype="straight" o:regroupid="466"/>
                <v:shape id="_x0000_s12072" type="#_x0000_t32" style="position:absolute;left:3666;top:14128;width:119;height:0" o:connectortype="straight" o:regroupid="466"/>
                <v:shape id="_x0000_s12073" type="#_x0000_t32" style="position:absolute;left:3962;top:14128;width:119;height:0" o:connectortype="straight" o:regroupid="466"/>
                <v:shape id="_x0000_s12074" type="#_x0000_t32" style="position:absolute;left:4255;top:14128;width:119;height:0" o:connectortype="straight" o:regroupid="466"/>
                <v:shape id="_x0000_s12075" type="#_x0000_t32" style="position:absolute;left:4509;top:14128;width:119;height:0" o:connectortype="straight" o:regroupid="466"/>
              </v:group>
              <v:shape id="_x0000_s12020" type="#_x0000_t32" style="position:absolute;left:6650;top:11611;width:119;height:0" o:connectortype="straight" o:regroupid="468"/>
              <v:shape id="_x0000_s12021" type="#_x0000_t32" style="position:absolute;left:7521;top:11611;width:119;height:0" o:connectortype="straight" o:regroupid="468"/>
              <v:shape id="_x0000_s12022" type="#_x0000_t32" style="position:absolute;left:7777;top:11611;width:119;height:0" o:connectortype="straight" o:regroupid="468"/>
              <v:shape id="_x0000_s12023" type="#_x0000_t32" style="position:absolute;left:7970;top:11611;width:66;height:0" o:connectortype="straight" o:regroupid="468"/>
              <v:shape id="_x0000_s12024" type="#_x0000_t32" style="position:absolute;left:6925;top:11611;width:119;height:0" o:connectortype="straight" o:regroupid="468"/>
              <v:shape id="_x0000_s12025" type="#_x0000_t32" style="position:absolute;left:7229;top:11611;width:119;height:0" o:connectortype="straight" o:regroupid="468"/>
              <v:shape id="_x0000_s12026" type="#_x0000_t32" style="position:absolute;left:8196;top:11611;width:119;height:0" o:connectortype="straight" o:regroupid="468"/>
              <v:shape id="_x0000_s12027" type="#_x0000_t32" style="position:absolute;left:8772;top:11611;width:119;height:0" o:connectortype="straight" o:regroupid="468"/>
              <v:shape id="_x0000_s12028" type="#_x0000_t32" style="position:absolute;left:9278;top:11611;width:97;height:0" o:connectortype="straight" o:regroupid="468"/>
              <v:shape id="_x0000_s12029" type="#_x0000_t32" style="position:absolute;left:9540;top:11611;width:97;height:0" o:connectortype="straight" o:regroupid="468"/>
              <v:shape id="_x0000_s12030" type="#_x0000_t32" style="position:absolute;left:8519;top:11608;width:119;height:0" o:connectortype="straight" o:regroupid="468"/>
              <v:shape id="_x0000_s12031" type="#_x0000_t32" style="position:absolute;left:9027;top:11612;width:119;height:0" o:connectortype="straight" o:regroupid="468"/>
              <v:shape id="_x0000_s12121" type="#_x0000_t32" style="position:absolute;left:8034;top:11610;width:0;height:183" o:connectortype="straight" o:regroupid="468"/>
              <v:shape id="_x0000_s12122" type="#_x0000_t32" style="position:absolute;left:8195;top:11612;width:0;height:183" o:connectortype="straight" o:regroupid="468"/>
              <v:shape id="_x0000_s12123" type="#_x0000_t32" style="position:absolute;left:8642;top:11612;width:0;height:183" o:connectortype="straight" o:regroupid="468"/>
              <v:shape id="_x0000_s12124" type="#_x0000_t32" style="position:absolute;left:8773;top:11608;width:0;height:183" o:connectortype="straight" o:regroupid="468"/>
              <v:shape id="_x0000_s12126" type="#_x0000_t32" style="position:absolute;left:9742;top:11615;width:97;height:0" o:connectortype="straight"/>
              <v:shape id="_x0000_s12127" type="#_x0000_t32" style="position:absolute;left:8390;top:11610;width:66;height:0" o:connectortype="straight"/>
              <v:group id="_x0000_s12129" style="position:absolute;left:4315;top:9980;width:474;height:343" coordorigin="4315,9980" coordsize="474,343">
                <v:shape id="_x0000_s11890" type="#_x0000_t120" style="position:absolute;left:4314;top:10189;width:104;height:102;rotation:6460101fd" o:regroupid="469" fillcolor="black [3213]"/>
                <v:shape id="_x0000_s11892" type="#_x0000_t32" style="position:absolute;left:4458;top:9982;width:330;height:325;rotation:7690393fd;flip:x y" o:connectortype="straight" o:regroupid="470"/>
                <v:rect id="_x0000_s11893" style="position:absolute;left:4553;top:10027;width:99;height:134;rotation:4860437fd" o:regroupid="470" fillcolor="black [3213]"/>
                <v:shape id="_x0000_s12128" type="#_x0000_t32" style="position:absolute;left:4462;top:9995;width:330;height:325;rotation:7690393fd;flip:x y" o:connectortype="straight"/>
              </v:group>
            </v:group>
            <v:shape id="_x0000_s16809" type="#_x0000_t32" style="position:absolute;left:8499;top:13129;width:137;height:156;flip:x" o:connectortype="straight"/>
          </v:group>
        </w:pict>
      </w:r>
    </w:p>
    <w:p w:rsidR="00FF6F24" w:rsidRPr="00502F30" w:rsidRDefault="00FF6F24" w:rsidP="00FF6F24">
      <w:pPr>
        <w:rPr>
          <w:lang w:val="tk-TM"/>
        </w:rPr>
      </w:pPr>
    </w:p>
    <w:p w:rsidR="00FF6F24" w:rsidRPr="00502F30" w:rsidRDefault="00FF6F24" w:rsidP="00FF6F24">
      <w:pPr>
        <w:rPr>
          <w:lang w:val="tk-TM"/>
        </w:rPr>
      </w:pPr>
    </w:p>
    <w:p w:rsidR="00FF6F24" w:rsidRPr="00502F30" w:rsidRDefault="00FF6F24" w:rsidP="00FF6F24">
      <w:pPr>
        <w:rPr>
          <w:lang w:val="tk-TM"/>
        </w:rPr>
      </w:pPr>
    </w:p>
    <w:p w:rsidR="00FF6F24" w:rsidRPr="00502F30" w:rsidRDefault="00FF6F24" w:rsidP="00FF6F24">
      <w:pPr>
        <w:rPr>
          <w:lang w:val="tk-TM"/>
        </w:rPr>
      </w:pPr>
    </w:p>
    <w:p w:rsidR="00FF6F24" w:rsidRPr="00502F30" w:rsidRDefault="00FF6F24" w:rsidP="00FF6F24">
      <w:pPr>
        <w:rPr>
          <w:lang w:val="tk-TM"/>
        </w:rPr>
      </w:pPr>
    </w:p>
    <w:p w:rsidR="00FF6F24" w:rsidRPr="00502F30" w:rsidRDefault="00FF6F24" w:rsidP="00FF6F24">
      <w:pPr>
        <w:rPr>
          <w:lang w:val="tk-TM"/>
        </w:rPr>
      </w:pPr>
    </w:p>
    <w:p w:rsidR="00FF6F24" w:rsidRPr="00502F30" w:rsidRDefault="00FF6F24" w:rsidP="00FF6F24">
      <w:pPr>
        <w:rPr>
          <w:lang w:val="tk-TM"/>
        </w:rPr>
      </w:pPr>
    </w:p>
    <w:p w:rsidR="00FF6F24" w:rsidRPr="00502F30" w:rsidRDefault="00FF6F24" w:rsidP="00FF6F24">
      <w:pPr>
        <w:rPr>
          <w:lang w:val="tk-TM"/>
        </w:rPr>
      </w:pPr>
    </w:p>
    <w:p w:rsidR="00FF6F24" w:rsidRDefault="00FF6F24" w:rsidP="00FF6F24">
      <w:pPr>
        <w:rPr>
          <w:lang w:val="sq-AL"/>
        </w:rPr>
      </w:pPr>
    </w:p>
    <w:p w:rsidR="005A094E" w:rsidRPr="005A094E" w:rsidRDefault="005A094E" w:rsidP="00FF6F24">
      <w:pPr>
        <w:rPr>
          <w:sz w:val="10"/>
          <w:szCs w:val="10"/>
          <w:lang w:val="sq-AL"/>
        </w:rPr>
      </w:pPr>
    </w:p>
    <w:p w:rsidR="005A094E" w:rsidRDefault="005A094E" w:rsidP="005A094E">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5A094E">
        <w:rPr>
          <w:rFonts w:ascii="Times New Roman" w:hAnsi="Times New Roman" w:cs="Times New Roman"/>
          <w:sz w:val="28"/>
          <w:szCs w:val="28"/>
          <w:lang w:val="tk-TM"/>
        </w:rPr>
        <w:t>9.5-nji çyzgy.</w:t>
      </w:r>
      <w:r>
        <w:rPr>
          <w:rFonts w:ascii="Times New Roman" w:hAnsi="Times New Roman" w:cs="Times New Roman"/>
          <w:sz w:val="28"/>
          <w:szCs w:val="28"/>
          <w:lang w:val="sq-AL"/>
        </w:rPr>
        <w:t xml:space="preserve">  </w:t>
      </w:r>
      <w:r w:rsidRPr="005A094E">
        <w:rPr>
          <w:rFonts w:ascii="Times New Roman" w:hAnsi="Times New Roman" w:cs="Times New Roman"/>
          <w:sz w:val="28"/>
          <w:szCs w:val="28"/>
          <w:lang w:val="tk-TM"/>
        </w:rPr>
        <w:t xml:space="preserve">Yşaklandyryjy ulgamy üç sany elektrik çeşmeden </w:t>
      </w:r>
      <w:r>
        <w:rPr>
          <w:rFonts w:ascii="Times New Roman" w:hAnsi="Times New Roman" w:cs="Times New Roman"/>
          <w:sz w:val="28"/>
          <w:szCs w:val="28"/>
          <w:lang w:val="sq-AL"/>
        </w:rPr>
        <w:t xml:space="preserve">                  </w:t>
      </w:r>
    </w:p>
    <w:p w:rsidR="005A094E" w:rsidRPr="005A094E" w:rsidRDefault="005A094E" w:rsidP="005A094E">
      <w:pPr>
        <w:pStyle w:val="a3"/>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Pr="005A094E">
        <w:rPr>
          <w:rFonts w:ascii="Times New Roman" w:hAnsi="Times New Roman" w:cs="Times New Roman"/>
          <w:sz w:val="28"/>
          <w:szCs w:val="28"/>
          <w:lang w:val="tk-TM"/>
        </w:rPr>
        <w:t>iýmitlendiril</w:t>
      </w:r>
      <w:r w:rsidR="00521933">
        <w:rPr>
          <w:rFonts w:ascii="Times New Roman" w:hAnsi="Times New Roman" w:cs="Times New Roman"/>
          <w:sz w:val="28"/>
          <w:szCs w:val="28"/>
          <w:lang w:val="sq-AL"/>
        </w:rPr>
        <w:t>i</w:t>
      </w:r>
      <w:r w:rsidRPr="005A094E">
        <w:rPr>
          <w:rFonts w:ascii="Times New Roman" w:hAnsi="Times New Roman" w:cs="Times New Roman"/>
          <w:sz w:val="28"/>
          <w:szCs w:val="28"/>
          <w:lang w:val="tk-TM"/>
        </w:rPr>
        <w:t>şi.1-blokirowka</w:t>
      </w:r>
    </w:p>
    <w:p w:rsidR="00C82091" w:rsidRPr="00C82091" w:rsidRDefault="00C82091" w:rsidP="00C82091">
      <w:pPr>
        <w:pStyle w:val="a3"/>
        <w:ind w:firstLine="567"/>
        <w:jc w:val="both"/>
        <w:rPr>
          <w:rFonts w:ascii="Times New Roman" w:hAnsi="Times New Roman" w:cs="Times New Roman"/>
          <w:sz w:val="28"/>
          <w:szCs w:val="28"/>
          <w:lang w:val="tk-TM"/>
        </w:rPr>
      </w:pPr>
      <w:r w:rsidRPr="00C82091">
        <w:rPr>
          <w:rFonts w:ascii="Times New Roman" w:hAnsi="Times New Roman" w:cs="Times New Roman"/>
          <w:sz w:val="28"/>
          <w:szCs w:val="28"/>
          <w:lang w:val="tk-TM"/>
        </w:rPr>
        <w:lastRenderedPageBreak/>
        <w:t>Egerde ýerli öç</w:t>
      </w:r>
      <w:r w:rsidR="00F759F0">
        <w:rPr>
          <w:rFonts w:ascii="Times New Roman" w:hAnsi="Times New Roman" w:cs="Times New Roman"/>
          <w:sz w:val="28"/>
          <w:szCs w:val="28"/>
          <w:lang w:val="sq-AL"/>
        </w:rPr>
        <w:t>ü</w:t>
      </w:r>
      <w:r w:rsidRPr="00C82091">
        <w:rPr>
          <w:rFonts w:ascii="Times New Roman" w:hAnsi="Times New Roman" w:cs="Times New Roman"/>
          <w:sz w:val="28"/>
          <w:szCs w:val="28"/>
          <w:lang w:val="tk-TM"/>
        </w:rPr>
        <w:t>rijiler bilen yşyklandyryşy dolandyrmak kyn hem gymmat düşse, onda merkezleşdirilen distansion dolandyrmak usulynda</w:t>
      </w:r>
      <w:r w:rsidR="00F759F0">
        <w:rPr>
          <w:rFonts w:ascii="Times New Roman" w:hAnsi="Times New Roman" w:cs="Times New Roman"/>
          <w:sz w:val="28"/>
          <w:szCs w:val="28"/>
          <w:lang w:val="sq-AL"/>
        </w:rPr>
        <w:t>n</w:t>
      </w:r>
      <w:r w:rsidRPr="00C82091">
        <w:rPr>
          <w:rFonts w:ascii="Times New Roman" w:hAnsi="Times New Roman" w:cs="Times New Roman"/>
          <w:sz w:val="28"/>
          <w:szCs w:val="28"/>
          <w:lang w:val="tk-TM"/>
        </w:rPr>
        <w:t xml:space="preserve"> peýdalanýarlar.</w:t>
      </w:r>
      <w:r>
        <w:rPr>
          <w:rFonts w:ascii="Times New Roman" w:hAnsi="Times New Roman" w:cs="Times New Roman"/>
          <w:sz w:val="28"/>
          <w:szCs w:val="28"/>
          <w:lang w:val="sq-AL"/>
        </w:rPr>
        <w:t xml:space="preserve"> </w:t>
      </w:r>
      <w:r w:rsidRPr="00C82091">
        <w:rPr>
          <w:rFonts w:ascii="Times New Roman" w:hAnsi="Times New Roman" w:cs="Times New Roman"/>
          <w:sz w:val="28"/>
          <w:szCs w:val="28"/>
          <w:lang w:val="tk-TM"/>
        </w:rPr>
        <w:t>9.11,</w:t>
      </w:r>
      <w:r>
        <w:rPr>
          <w:rFonts w:ascii="Times New Roman" w:hAnsi="Times New Roman" w:cs="Times New Roman"/>
          <w:sz w:val="28"/>
          <w:szCs w:val="28"/>
          <w:lang w:val="sq-AL"/>
        </w:rPr>
        <w:t xml:space="preserve"> </w:t>
      </w:r>
      <w:r w:rsidRPr="00C82091">
        <w:rPr>
          <w:rFonts w:ascii="Times New Roman" w:hAnsi="Times New Roman" w:cs="Times New Roman"/>
          <w:sz w:val="28"/>
          <w:szCs w:val="28"/>
          <w:lang w:val="tk-TM"/>
        </w:rPr>
        <w:t>9.12 we</w:t>
      </w:r>
      <w:r>
        <w:rPr>
          <w:rFonts w:ascii="Times New Roman" w:hAnsi="Times New Roman" w:cs="Times New Roman"/>
          <w:sz w:val="28"/>
          <w:szCs w:val="28"/>
          <w:lang w:val="sq-AL"/>
        </w:rPr>
        <w:t xml:space="preserve"> </w:t>
      </w:r>
      <w:r w:rsidRPr="00C82091">
        <w:rPr>
          <w:rFonts w:ascii="Times New Roman" w:hAnsi="Times New Roman" w:cs="Times New Roman"/>
          <w:sz w:val="28"/>
          <w:szCs w:val="28"/>
          <w:lang w:val="tk-TM"/>
        </w:rPr>
        <w:t>9.13-nji çyzgylary</w:t>
      </w:r>
      <w:r w:rsidR="00F759F0">
        <w:rPr>
          <w:rFonts w:ascii="Times New Roman" w:hAnsi="Times New Roman" w:cs="Times New Roman"/>
          <w:sz w:val="28"/>
          <w:szCs w:val="28"/>
          <w:lang w:val="sq-AL"/>
        </w:rPr>
        <w:t xml:space="preserve"> </w:t>
      </w:r>
      <w:r w:rsidRPr="00C82091">
        <w:rPr>
          <w:rFonts w:ascii="Times New Roman" w:hAnsi="Times New Roman" w:cs="Times New Roman"/>
          <w:sz w:val="28"/>
          <w:szCs w:val="28"/>
          <w:lang w:val="tk-TM"/>
        </w:rPr>
        <w:t>seljeriň we özleşdiriň.</w:t>
      </w:r>
    </w:p>
    <w:p w:rsidR="00C82091" w:rsidRPr="00C82091" w:rsidRDefault="00C82091" w:rsidP="00FF6F24">
      <w:pPr>
        <w:jc w:val="center"/>
        <w:rPr>
          <w:sz w:val="4"/>
          <w:szCs w:val="4"/>
          <w:lang w:val="sq-AL"/>
        </w:rPr>
      </w:pPr>
    </w:p>
    <w:p w:rsidR="001E325B" w:rsidRDefault="00292024" w:rsidP="00FF6F24">
      <w:pPr>
        <w:jc w:val="center"/>
        <w:rPr>
          <w:sz w:val="2"/>
          <w:szCs w:val="2"/>
          <w:lang w:val="sq-AL"/>
        </w:rPr>
      </w:pPr>
      <w:r w:rsidRPr="00292024">
        <w:rPr>
          <w:noProof/>
          <w:lang w:eastAsia="ru-RU"/>
        </w:rPr>
        <w:pict>
          <v:group id="_x0000_s12755" style="position:absolute;left:0;text-align:left;margin-left:4.3pt;margin-top:7.8pt;width:467.65pt;height:279.15pt;z-index:262282752" coordorigin="1787,2037" coordsize="9353,5583">
            <v:group id="_x0000_s12495" style="position:absolute;left:6997;top:2037;width:4143;height:5581" coordorigin="6997,2037" coordsize="4143,5581">
              <v:rect id="_x0000_s12493" style="position:absolute;left:7638;top:6796;width:466;height:458" o:regroupid="501" strokecolor="white [3212]">
                <v:textbox style="mso-next-textbox:#_x0000_s12493">
                  <w:txbxContent>
                    <w:p w:rsidR="00493F6D" w:rsidRPr="00403AA2" w:rsidRDefault="00493F6D" w:rsidP="00781966">
                      <w:pPr>
                        <w:pStyle w:val="a3"/>
                        <w:rPr>
                          <w:rFonts w:ascii="Times New Roman" w:hAnsi="Times New Roman" w:cs="Times New Roman"/>
                          <w:lang w:val="en-US"/>
                        </w:rPr>
                      </w:pPr>
                      <w:r>
                        <w:rPr>
                          <w:rFonts w:ascii="Times New Roman" w:hAnsi="Times New Roman" w:cs="Times New Roman"/>
                          <w:lang w:val="en-US"/>
                        </w:rPr>
                        <w:t>2</w:t>
                      </w:r>
                    </w:p>
                  </w:txbxContent>
                </v:textbox>
              </v:rect>
              <v:rect id="_x0000_s12491" style="position:absolute;left:9739;top:4702;width:466;height:458" o:regroupid="501" strokecolor="white [3212]">
                <v:textbox style="mso-next-textbox:#_x0000_s12491">
                  <w:txbxContent>
                    <w:p w:rsidR="00493F6D" w:rsidRPr="00403AA2" w:rsidRDefault="00493F6D" w:rsidP="00781966">
                      <w:pPr>
                        <w:pStyle w:val="a3"/>
                        <w:rPr>
                          <w:rFonts w:ascii="Times New Roman" w:hAnsi="Times New Roman" w:cs="Times New Roman"/>
                        </w:rPr>
                      </w:pPr>
                      <w:r>
                        <w:rPr>
                          <w:rFonts w:ascii="Times New Roman" w:hAnsi="Times New Roman" w:cs="Times New Roman"/>
                        </w:rPr>
                        <w:t>1</w:t>
                      </w:r>
                    </w:p>
                  </w:txbxContent>
                </v:textbox>
              </v:rect>
              <v:group id="_x0000_s12292" style="position:absolute;left:10130;top:6404;width:475;height:202" coordorigin="4303,9421" coordsize="481,202" o:regroupid="501">
                <v:rect id="_x0000_s12293" style="position:absolute;left:4303;top:9421;width:481;height:202" fillcolor="white [3212]"/>
                <v:shape id="_x0000_s12294" type="#_x0000_t32" style="position:absolute;left:4303;top:9421;width:481;height:202" o:connectortype="straight"/>
                <v:shape id="_x0000_s12295" type="#_x0000_t32" style="position:absolute;left:4303;top:9421;width:481;height:202;flip:x" o:connectortype="straight"/>
              </v:group>
              <v:rect id="_x0000_s12158" style="position:absolute;left:10034;top:6844;width:476;height:202" o:regroupid="501" fillcolor="black [3213]"/>
              <v:group id="_x0000_s12384" style="position:absolute;left:7320;top:5381;width:2515;height:80" coordorigin="7240,3287" coordsize="2196,92" o:regroupid="501">
                <v:shape id="_x0000_s12385" type="#_x0000_t32" style="position:absolute;left:7241;top:3287;width:2195;height:0" o:connectortype="straight" strokecolor="#484329 [814]"/>
                <v:shape id="_x0000_s12386" type="#_x0000_t32" style="position:absolute;left:7241;top:3379;width:2195;height:0" o:connectortype="straight" strokecolor="#484329 [814]"/>
                <v:shape id="_x0000_s12387" type="#_x0000_t32" style="position:absolute;left:7241;top:3327;width:2195;height:0" o:connectortype="straight" strokecolor="#484329 [814]"/>
                <v:shape id="_x0000_s12388" type="#_x0000_t32" style="position:absolute;left:7241;top:3312;width:2195;height:0" o:connectortype="straight" strokecolor="#484329 [814]"/>
                <v:shape id="_x0000_s12389" type="#_x0000_t32" style="position:absolute;left:7241;top:3301;width:2195;height:0" o:connectortype="straight" strokecolor="#484329 [814]"/>
                <v:shape id="_x0000_s12390" type="#_x0000_t32" style="position:absolute;left:7241;top:3351;width:2195;height:0" o:connectortype="straight" strokecolor="#484329 [814]"/>
                <v:shape id="_x0000_s12391" type="#_x0000_t32" style="position:absolute;left:7241;top:3335;width:2195;height:0" o:connectortype="straight" strokecolor="#484329 [814]"/>
                <v:shape id="_x0000_s12392" type="#_x0000_t32" style="position:absolute;left:7241;top:3365;width:2195;height:0" o:connectortype="straight" strokecolor="#484329 [814]"/>
                <v:shape id="_x0000_s12393" type="#_x0000_t32" style="position:absolute;left:7240;top:3289;width:0;height:88" o:connectortype="straight" strokecolor="#484329 [814]"/>
                <v:shape id="_x0000_s12394" type="#_x0000_t32" style="position:absolute;left:9436;top:3289;width:0;height:88" o:connectortype="straight" strokecolor="#484329 [814]"/>
              </v:group>
              <v:shape id="_x0000_s12157" type="#_x0000_t32" style="position:absolute;left:8594;top:4461;width:0;height:997" o:connectortype="straight" o:regroupid="501"/>
              <v:shape id="_x0000_s12458" type="#_x0000_t32" style="position:absolute;left:10101;top:5959;width:0;height:92" o:connectortype="straight" o:regroupid="501"/>
              <v:shape id="_x0000_s12459" type="#_x0000_t32" style="position:absolute;left:10103;top:6155;width:2;height:70;flip:x" o:connectortype="straight" o:regroupid="501"/>
              <v:shape id="_x0000_s12461" type="#_x0000_t32" style="position:absolute;left:10101;top:5123;width:0;height:92" o:connectortype="straight" o:regroupid="501"/>
              <v:shape id="_x0000_s12462" type="#_x0000_t32" style="position:absolute;left:10102;top:5329;width:0;height:92" o:connectortype="straight" o:regroupid="501"/>
              <v:shape id="_x0000_s12463" type="#_x0000_t32" style="position:absolute;left:10102;top:5530;width:0;height:92" o:connectortype="straight" o:regroupid="501"/>
              <v:shape id="_x0000_s12464" type="#_x0000_t32" style="position:absolute;left:10102;top:5744;width:0;height:92" o:connectortype="straight" o:regroupid="501"/>
              <v:shape id="_x0000_s12470" type="#_x0000_t88" style="position:absolute;left:7789;top:6441;width:114;height:688;rotation:90" o:regroupid="501" adj="2298"/>
              <v:shape id="_x0000_s12472" type="#_x0000_t32" style="position:absolute;left:8595;top:7516;width:2545;height:0" o:connectortype="straight" o:regroupid="501"/>
              <v:shape id="_x0000_s12474" type="#_x0000_t32" style="position:absolute;left:9101;top:6950;width:1379;height:0" o:connectortype="straight" o:regroupid="501"/>
              <v:shape id="_x0000_s12475" type="#_x0000_t32" style="position:absolute;left:9607;top:6503;width:523;height:0" o:connectortype="straight" o:regroupid="501"/>
              <v:rect id="_x0000_s12476" style="position:absolute;left:9549;top:7416;width:447;height:202" o:regroupid="501" fillcolor="black [3213]"/>
              <v:rect id="_x0000_s12478" style="position:absolute;left:10327;top:7415;width:476;height:202" o:regroupid="501" fillcolor="black [3213]"/>
              <v:shape id="_x0000_s12417" type="#_x0000_t32" style="position:absolute;left:8594;top:6030;width:1;height:1486;flip:x" o:connectortype="straight" o:regroupid="501"/>
              <v:shape id="_x0000_s12418" type="#_x0000_t120" style="position:absolute;left:8543;top:5980;width:103;height:102" o:regroupid="501" fillcolor="white [3212]"/>
              <v:shape id="_x0000_s12419" type="#_x0000_t120" style="position:absolute;left:8543;top:5702;width:103;height:102" o:regroupid="501" fillcolor="white [3212]"/>
              <v:shape id="_x0000_s12420" type="#_x0000_t32" style="position:absolute;left:8594;top:5393;width:1;height:306" o:connectortype="straight" o:regroupid="501"/>
              <v:shape id="_x0000_s12421" type="#_x0000_t120" style="position:absolute;left:8539;top:5369;width:103;height:102" o:regroupid="501" fillcolor="black [3213]"/>
              <v:group id="_x0000_s12422" style="position:absolute;left:8380;top:5694;width:193;height:290" coordorigin="2639,5789" coordsize="193,290" o:regroupid="501">
                <v:shape id="_x0000_s12423" type="#_x0000_t32" style="position:absolute;left:2639;top:5789;width:193;height:290;flip:x y" o:connectortype="straight"/>
                <v:rect id="_x0000_s12424" style="position:absolute;left:2668;top:5903;width:77;height:120;rotation:-2249044fd" fillcolor="black [3213]"/>
              </v:group>
              <v:rect id="_x0000_s12184" style="position:absolute;left:9319;top:2298;width:656;height:540" o:regroupid="501" strokecolor="white [3212]">
                <v:textbox style="mso-next-textbox:#_x0000_s12184">
                  <w:txbxContent>
                    <w:p w:rsidR="00493F6D" w:rsidRPr="007D2852" w:rsidRDefault="00493F6D" w:rsidP="00781966">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group id="_x0000_s12233" style="position:absolute;left:7728;top:2037;width:2382;height:0" coordorigin="1667,1804" coordsize="2382,0" o:regroupid="501">
                <v:shape id="_x0000_s12234" type="#_x0000_t32" style="position:absolute;left:1667;top:1804;width:118;height:0" o:connectortype="straight"/>
                <v:shape id="_x0000_s12235" type="#_x0000_t32" style="position:absolute;left:1930;top:1804;width:118;height:0" o:connectortype="straight"/>
                <v:shape id="_x0000_s12236" type="#_x0000_t32" style="position:absolute;left:2208;top:1804;width:117;height:0" o:connectortype="straight"/>
                <v:shape id="_x0000_s12237" type="#_x0000_t32" style="position:absolute;left:2480;top:1804;width:118;height:0" o:connectortype="straight"/>
                <v:shape id="_x0000_s12238" type="#_x0000_t32" style="position:absolute;left:3931;top:1804;width:118;height:0" o:connectortype="straight"/>
                <v:shape id="_x0000_s12239" type="#_x0000_t32" style="position:absolute;left:2770;top:1804;width:118;height:0" o:connectortype="straight"/>
                <v:shape id="_x0000_s12240" type="#_x0000_t32" style="position:absolute;left:3103;top:1804;width:118;height:0" o:connectortype="straight"/>
                <v:shape id="_x0000_s12241" type="#_x0000_t32" style="position:absolute;left:3382;top:1804;width:117;height:0" o:connectortype="straight"/>
                <v:shape id="_x0000_s12242" type="#_x0000_t32" style="position:absolute;left:3653;top:1804;width:118;height:0" o:connectortype="straight"/>
              </v:group>
              <v:group id="_x0000_s12377" style="position:absolute;left:7732;top:4633;width:2379;height:0" coordorigin="2959,4665" coordsize="2379,0" o:regroupid="501">
                <v:shape id="_x0000_s12166" type="#_x0000_t32" style="position:absolute;left:3253;top:4665;width:118;height:0" o:connectortype="straight" o:regroupid="471"/>
                <v:shape id="_x0000_s12167" type="#_x0000_t32" style="position:absolute;left:3541;top:4665;width:117;height:0" o:connectortype="straight" o:regroupid="471"/>
                <v:shape id="_x0000_s12168" type="#_x0000_t32" style="position:absolute;left:3833;top:4665;width:118;height:0" o:connectortype="straight" o:regroupid="471"/>
                <v:shape id="_x0000_s12243" type="#_x0000_t32" style="position:absolute;left:2959;top:4665;width:118;height:0" o:connectortype="straight" o:regroupid="471"/>
                <v:shape id="_x0000_s12244" type="#_x0000_t32" style="position:absolute;left:4127;top:4665;width:118;height:0" o:connectortype="straight" o:regroupid="471"/>
                <v:shape id="_x0000_s12245" type="#_x0000_t32" style="position:absolute;left:4392;top:4665;width:117;height:0" o:connectortype="straight" o:regroupid="471"/>
                <v:shape id="_x0000_s12246" type="#_x0000_t32" style="position:absolute;left:4665;top:4665;width:118;height:0" o:connectortype="straight" o:regroupid="471"/>
                <v:shape id="_x0000_s12247" type="#_x0000_t32" style="position:absolute;left:4953;top:4665;width:117;height:0" o:connectortype="straight" o:regroupid="471"/>
                <v:shape id="_x0000_s12248" type="#_x0000_t32" style="position:absolute;left:5221;top:4665;width:117;height:0" o:connectortype="straight" o:regroupid="471"/>
              </v:group>
              <v:group id="_x0000_s12482" style="position:absolute;left:8195;top:3775;width:1689;height:79" coordorigin="3362,3807" coordsize="1716,71" o:regroupid="501">
                <v:shape id="_x0000_s12133" type="#_x0000_t32" style="position:absolute;left:3363;top:3807;width:1715;height:0" o:connectortype="straight" o:regroupid="487" strokecolor="#484329 [814]"/>
                <v:shape id="_x0000_s12134" type="#_x0000_t32" style="position:absolute;left:3363;top:3878;width:1715;height:0" o:connectortype="straight" o:regroupid="487" strokecolor="#484329 [814]"/>
                <v:shape id="_x0000_s12135" type="#_x0000_t32" style="position:absolute;left:3363;top:3838;width:1715;height:0" o:connectortype="straight" o:regroupid="487" strokecolor="#484329 [814]"/>
                <v:shape id="_x0000_s12136" type="#_x0000_t32" style="position:absolute;left:3363;top:3826;width:1715;height:0" o:connectortype="straight" o:regroupid="487" strokecolor="#484329 [814]"/>
                <v:shape id="_x0000_s12137" type="#_x0000_t32" style="position:absolute;left:3363;top:3818;width:1715;height:0" o:connectortype="straight" o:regroupid="487" strokecolor="#484329 [814]"/>
                <v:shape id="_x0000_s12138" type="#_x0000_t32" style="position:absolute;left:3363;top:3856;width:1715;height:0" o:connectortype="straight" o:regroupid="487" strokecolor="#484329 [814]"/>
                <v:shape id="_x0000_s12139" type="#_x0000_t32" style="position:absolute;left:3363;top:3844;width:1715;height:0" o:connectortype="straight" o:regroupid="487" strokecolor="#484329 [814]"/>
                <v:shape id="_x0000_s12140" type="#_x0000_t32" style="position:absolute;left:3363;top:3867;width:1715;height:0" o:connectortype="straight" o:regroupid="487" strokecolor="#484329 [814]"/>
                <v:shape id="_x0000_s12141" type="#_x0000_t32" style="position:absolute;left:3362;top:3809;width:0;height:67" o:connectortype="straight" o:regroupid="487" strokecolor="#484329 [814]"/>
                <v:shape id="_x0000_s12142" type="#_x0000_t32" style="position:absolute;left:5078;top:3809;width:0;height:67" o:connectortype="straight" o:regroupid="487" strokecolor="#484329 [814]"/>
              </v:group>
              <v:group id="_x0000_s12159" style="position:absolute;left:8335;top:4115;width:296;height:309;rotation:580912fd" coordorigin="1839,2826" coordsize="253,261" o:regroupid="501">
                <v:shape id="_x0000_s12160" type="#_x0000_t32" style="position:absolute;left:1839;top:2826;width:253;height:261;flip:x y" o:connectortype="straight"/>
                <v:rect id="_x0000_s12161" style="position:absolute;left:1900;top:2936;width:75;height:108;rotation:-2829956fd" fillcolor="black [3213]"/>
              </v:group>
              <v:shape id="_x0000_s12162" type="#_x0000_t120" style="position:absolute;left:8543;top:4404;width:103;height:102" o:regroupid="501" fillcolor="white [3212]"/>
              <v:shape id="_x0000_s12187" type="#_x0000_t32" style="position:absolute;left:10109;top:2038;width:0;height:101" o:connectortype="straight" o:regroupid="501"/>
              <v:shape id="_x0000_s12188" type="#_x0000_t32" style="position:absolute;left:10109;top:2258;width:0;height:101" o:connectortype="straight" o:regroupid="501"/>
              <v:shape id="_x0000_s12189" type="#_x0000_t32" style="position:absolute;left:10105;top:2489;width:0;height:101" o:connectortype="straight" o:regroupid="501"/>
              <v:shape id="_x0000_s12190" type="#_x0000_t32" style="position:absolute;left:10105;top:2742;width:0;height:101" o:connectortype="straight" o:regroupid="501"/>
              <v:shape id="_x0000_s12191" type="#_x0000_t32" style="position:absolute;left:10105;top:3006;width:0;height:101" o:connectortype="straight" o:regroupid="501"/>
              <v:shape id="_x0000_s12192" type="#_x0000_t32" style="position:absolute;left:10105;top:3281;width:0;height:101" o:connectortype="straight" o:regroupid="501"/>
              <v:shape id="_x0000_s12193" type="#_x0000_t32" style="position:absolute;left:10105;top:3548;width:0;height:101" o:connectortype="straight" o:regroupid="501"/>
              <v:shape id="_x0000_s12194" type="#_x0000_t32" style="position:absolute;left:10105;top:3807;width:0;height:100" o:connectortype="straight" o:regroupid="501"/>
              <v:shape id="_x0000_s12195" type="#_x0000_t32" style="position:absolute;left:10109;top:4074;width:0;height:101" o:connectortype="straight" o:regroupid="501"/>
              <v:shape id="_x0000_s12196" type="#_x0000_t32" style="position:absolute;left:10109;top:4353;width:0;height:100" o:connectortype="straight" o:regroupid="501"/>
              <v:shape id="_x0000_s12197" type="#_x0000_t32" style="position:absolute;left:10109;top:4560;width:0;height:73" o:connectortype="straight" o:regroupid="501"/>
              <v:shape id="_x0000_s12200" type="#_x0000_t32" style="position:absolute;left:7732;top:2038;width:0;height:101" o:connectortype="straight" o:regroupid="501"/>
              <v:shape id="_x0000_s12201" type="#_x0000_t32" style="position:absolute;left:7732;top:2278;width:0;height:101" o:connectortype="straight" o:regroupid="501"/>
              <v:shape id="_x0000_s12202" type="#_x0000_t32" style="position:absolute;left:7728;top:2509;width:0;height:101" o:connectortype="straight" o:regroupid="501"/>
              <v:shape id="_x0000_s12203" type="#_x0000_t32" style="position:absolute;left:7728;top:2746;width:0;height:101" o:connectortype="straight" o:regroupid="501"/>
              <v:shape id="_x0000_s12204" type="#_x0000_t32" style="position:absolute;left:7728;top:3010;width:0;height:101" o:connectortype="straight" o:regroupid="501"/>
              <v:shape id="_x0000_s12205" type="#_x0000_t32" style="position:absolute;left:7728;top:3285;width:0;height:101" o:connectortype="straight" o:regroupid="501"/>
              <v:shape id="_x0000_s12206" type="#_x0000_t32" style="position:absolute;left:7728;top:3552;width:0;height:101" o:connectortype="straight" o:regroupid="501"/>
              <v:shape id="_x0000_s12207" type="#_x0000_t32" style="position:absolute;left:7728;top:3811;width:0;height:100" o:connectortype="straight" o:regroupid="501"/>
              <v:shape id="_x0000_s12208" type="#_x0000_t32" style="position:absolute;left:7732;top:4078;width:0;height:101" o:connectortype="straight" o:regroupid="501"/>
              <v:shape id="_x0000_s12209" type="#_x0000_t32" style="position:absolute;left:7732;top:4357;width:0;height:100" o:connectortype="straight" o:regroupid="501"/>
              <v:shape id="_x0000_s12210" type="#_x0000_t32" style="position:absolute;left:7732;top:4568;width:0;height:64" o:connectortype="straight" o:regroupid="501"/>
              <v:shape id="_x0000_s12163" type="#_x0000_t120" style="position:absolute;left:8538;top:4101;width:103;height:102" o:regroupid="501" fillcolor="white [3212]"/>
              <v:shape id="_x0000_s12164" type="#_x0000_t32" style="position:absolute;left:8593;top:3791;width:1;height:308" o:connectortype="straight" o:regroupid="501"/>
              <v:shape id="_x0000_s12165" type="#_x0000_t120" style="position:absolute;left:8543;top:3763;width:103;height:102" o:regroupid="501" fillcolor="black [3213]"/>
              <v:group id="_x0000_s12484" style="position:absolute;left:6997;top:5111;width:3105;height:0" coordorigin="2212,5111" coordsize="3105,0" o:regroupid="501">
                <v:shape id="_x0000_s12444" type="#_x0000_t32" style="position:absolute;left:5009;top:5111;width:90;height:0" o:connectortype="straight" o:regroupid="493"/>
                <v:shape id="_x0000_s12445" type="#_x0000_t32" style="position:absolute;left:5227;top:5111;width:90;height:0" o:connectortype="straight" o:regroupid="493"/>
                <v:shape id="_x0000_s12451" type="#_x0000_t32" style="position:absolute;left:4800;top:5111;width:90;height:0" o:connectortype="straight" o:regroupid="493"/>
                <v:shape id="_x0000_s12176" type="#_x0000_t32" style="position:absolute;left:2443;top:5111;width:90;height:0" o:connectortype="straight" o:regroupid="493"/>
                <v:shape id="_x0000_s12177" type="#_x0000_t32" style="position:absolute;left:2657;top:5111;width:90;height:0" o:connectortype="straight" o:regroupid="493"/>
                <v:shape id="_x0000_s12178" type="#_x0000_t32" style="position:absolute;left:2884;top:5111;width:90;height:0" o:connectortype="straight" o:regroupid="493"/>
                <v:shape id="_x0000_s12179" type="#_x0000_t32" style="position:absolute;left:3107;top:5111;width:90;height:0" o:connectortype="straight" o:regroupid="493"/>
                <v:shape id="_x0000_s12180" type="#_x0000_t32" style="position:absolute;left:3335;top:5111;width:90;height:0" o:connectortype="straight" o:regroupid="493"/>
                <v:shape id="_x0000_s12181" type="#_x0000_t32" style="position:absolute;left:3554;top:5111;width:90;height:0" o:connectortype="straight" o:regroupid="493"/>
                <v:shape id="_x0000_s12182" type="#_x0000_t32" style="position:absolute;left:3790;top:5111;width:90;height:0" o:connectortype="straight" o:regroupid="493"/>
                <v:shape id="_x0000_s12183" type="#_x0000_t32" style="position:absolute;left:2212;top:5111;width:90;height:0" o:connectortype="straight" o:regroupid="493"/>
                <v:shape id="_x0000_s12299" type="#_x0000_t32" style="position:absolute;left:4587;top:5111;width:90;height:0" o:connectortype="straight" o:regroupid="493"/>
                <v:shape id="_x0000_s12300" type="#_x0000_t32" style="position:absolute;left:4003;top:5111;width:90;height:0" o:connectortype="straight" o:regroupid="493"/>
                <v:shape id="_x0000_s12301" type="#_x0000_t32" style="position:absolute;left:4204;top:5111;width:90;height:0" o:connectortype="straight" o:regroupid="493"/>
                <v:shape id="_x0000_s12302" type="#_x0000_t32" style="position:absolute;left:4404;top:5111;width:66;height:0" o:connectortype="straight" o:regroupid="493"/>
              </v:group>
              <v:group id="_x0000_s12485" style="position:absolute;left:6998;top:5120;width:1;height:1096" coordorigin="2213,5120" coordsize="1,1096" o:regroupid="501">
                <v:shape id="_x0000_s12368" type="#_x0000_t32" style="position:absolute;left:2213;top:5947;width:0;height:92" o:connectortype="straight" o:regroupid="494"/>
                <v:shape id="_x0000_s12369" type="#_x0000_t32" style="position:absolute;left:2214;top:6143;width:0;height:73" o:connectortype="straight" o:regroupid="494"/>
                <v:shape id="_x0000_s12371" type="#_x0000_t32" style="position:absolute;left:2213;top:5120;width:0;height:92" o:connectortype="straight" o:regroupid="494"/>
                <v:shape id="_x0000_s12372" type="#_x0000_t32" style="position:absolute;left:2214;top:5340;width:0;height:92" o:connectortype="straight" o:regroupid="494"/>
                <v:shape id="_x0000_s12373" type="#_x0000_t32" style="position:absolute;left:2214;top:5544;width:0;height:92" o:connectortype="straight" o:regroupid="494"/>
                <v:shape id="_x0000_s12374" type="#_x0000_t32" style="position:absolute;left:2214;top:5740;width:0;height:92" o:connectortype="straight" o:regroupid="494"/>
              </v:group>
              <v:group id="_x0000_s12487" style="position:absolute;left:6997;top:6229;width:3105;height:0" coordorigin="2212,6229" coordsize="3105,0" o:regroupid="501">
                <v:group id="_x0000_s12486" style="position:absolute;left:4793;top:6229;width:524;height:0" coordorigin="4785,6213" coordsize="524,0">
                  <v:shape id="_x0000_s12446" type="#_x0000_t32" style="position:absolute;left:4785;top:6213;width:90;height:0" o:connectortype="straight" o:regroupid="481"/>
                  <v:shape id="_x0000_s12447" type="#_x0000_t32" style="position:absolute;left:5003;top:6213;width:90;height:0" o:connectortype="straight" o:regroupid="481"/>
                  <v:shape id="_x0000_s12448" type="#_x0000_t32" style="position:absolute;left:5219;top:6213;width:90;height:0" o:connectortype="straight" o:regroupid="481"/>
                </v:group>
                <v:shape id="_x0000_s12169" type="#_x0000_t32" style="position:absolute;left:2450;top:6229;width:90;height:0" o:connectortype="straight" o:regroupid="495"/>
                <v:shape id="_x0000_s12170" type="#_x0000_t32" style="position:absolute;left:2657;top:6229;width:90;height:0" o:connectortype="straight" o:regroupid="495"/>
                <v:shape id="_x0000_s12171" type="#_x0000_t32" style="position:absolute;left:2875;top:6229;width:90;height:0" o:connectortype="straight" o:regroupid="495"/>
                <v:shape id="_x0000_s12172" type="#_x0000_t32" style="position:absolute;left:3097;top:6229;width:90;height:0" o:connectortype="straight" o:regroupid="495"/>
                <v:shape id="_x0000_s12173" type="#_x0000_t32" style="position:absolute;left:2212;top:6229;width:90;height:0" o:connectortype="straight" o:regroupid="495"/>
                <v:shape id="_x0000_s12276" type="#_x0000_t32" style="position:absolute;left:3301;top:6229;width:90;height:0" o:connectortype="straight" o:regroupid="495"/>
                <v:shape id="_x0000_s12277" type="#_x0000_t32" style="position:absolute;left:3509;top:6229;width:90;height:0" o:connectortype="straight" o:regroupid="495"/>
                <v:shape id="_x0000_s12278" type="#_x0000_t32" style="position:absolute;left:3723;top:6229;width:90;height:0" o:connectortype="straight" o:regroupid="495"/>
                <v:shape id="_x0000_s12279" type="#_x0000_t32" style="position:absolute;left:3942;top:6229;width:90;height:0" o:connectortype="straight" o:regroupid="495"/>
                <v:shape id="_x0000_s12280" type="#_x0000_t32" style="position:absolute;left:4181;top:6229;width:90;height:0" o:connectortype="straight" o:regroupid="495"/>
                <v:shape id="_x0000_s12281" type="#_x0000_t32" style="position:absolute;left:4402;top:6229;width:90;height:0" o:connectortype="straight" o:regroupid="495"/>
                <v:shape id="_x0000_s12282" type="#_x0000_t32" style="position:absolute;left:4609;top:6229;width:66;height:0" o:connectortype="straight" o:regroupid="495"/>
              </v:group>
              <v:shape id="_x0000_s12435" type="#_x0000_t32" style="position:absolute;left:9607;top:6095;width:1;height:400;flip:x" o:connectortype="straight" o:regroupid="501"/>
              <v:shape id="_x0000_s12436" type="#_x0000_t120" style="position:absolute;left:9556;top:5990;width:103;height:102" o:regroupid="501" fillcolor="white [3212]"/>
              <v:shape id="_x0000_s12437" type="#_x0000_t120" style="position:absolute;left:9556;top:5712;width:103;height:102" o:regroupid="501" fillcolor="white [3212]"/>
              <v:shape id="_x0000_s12438" type="#_x0000_t32" style="position:absolute;left:9607;top:5403;width:1;height:306" o:connectortype="straight" o:regroupid="501"/>
              <v:shape id="_x0000_s12439" type="#_x0000_t120" style="position:absolute;left:9556;top:5379;width:103;height:102" o:regroupid="501" fillcolor="black [3213]"/>
              <v:group id="_x0000_s12440" style="position:absolute;left:9389;top:5704;width:193;height:290" coordorigin="2639,5789" coordsize="193,290" o:regroupid="501">
                <v:shape id="_x0000_s12441" type="#_x0000_t32" style="position:absolute;left:2639;top:5789;width:193;height:290;flip:x y" o:connectortype="straight"/>
                <v:rect id="_x0000_s12442" style="position:absolute;left:2668;top:5903;width:77;height:120;rotation:-2249044fd" fillcolor="black [3213]"/>
              </v:group>
              <v:shape id="_x0000_s12426" type="#_x0000_t32" style="position:absolute;left:9101;top:6077;width:2;height:868" o:connectortype="straight" o:regroupid="501"/>
              <v:shape id="_x0000_s12427" type="#_x0000_t120" style="position:absolute;left:9049;top:5987;width:103;height:102" o:regroupid="501" fillcolor="white [3212]"/>
              <v:shape id="_x0000_s12428" type="#_x0000_t120" style="position:absolute;left:9049;top:5709;width:103;height:102" o:regroupid="501" fillcolor="white [3212]"/>
              <v:shape id="_x0000_s12429" type="#_x0000_t32" style="position:absolute;left:9100;top:5400;width:1;height:306" o:connectortype="straight" o:regroupid="501"/>
              <v:shape id="_x0000_s12430" type="#_x0000_t120" style="position:absolute;left:9049;top:5376;width:103;height:102" o:regroupid="501" fillcolor="black [3213]"/>
              <v:group id="_x0000_s12431" style="position:absolute;left:8882;top:5701;width:193;height:290" coordorigin="2639,5789" coordsize="193,290" o:regroupid="501">
                <v:shape id="_x0000_s12432" type="#_x0000_t32" style="position:absolute;left:2639;top:5789;width:193;height:290;flip:x y" o:connectortype="straight"/>
                <v:rect id="_x0000_s12433" style="position:absolute;left:2668;top:5903;width:77;height:120;rotation:-2249044fd" fillcolor="black [3213]"/>
              </v:group>
              <v:shape id="_x0000_s12408" type="#_x0000_t32" style="position:absolute;left:8088;top:6055;width:0;height:645" o:connectortype="straight" o:regroupid="501"/>
              <v:shape id="_x0000_s12409" type="#_x0000_t120" style="position:absolute;left:8036;top:5980;width:103;height:102" o:regroupid="501" fillcolor="white [3212]"/>
              <v:shape id="_x0000_s12410" type="#_x0000_t120" style="position:absolute;left:8036;top:5702;width:103;height:102" o:regroupid="501" fillcolor="white [3212]"/>
              <v:shape id="_x0000_s12411" type="#_x0000_t32" style="position:absolute;left:8087;top:5393;width:1;height:306" o:connectortype="straight" o:regroupid="501"/>
              <v:shape id="_x0000_s12412" type="#_x0000_t120" style="position:absolute;left:8036;top:5369;width:103;height:102" o:regroupid="501" fillcolor="black [3213]"/>
              <v:group id="_x0000_s12413" style="position:absolute;left:7869;top:5694;width:193;height:290" coordorigin="2639,5789" coordsize="193,290" o:regroupid="501">
                <v:shape id="_x0000_s12414" type="#_x0000_t32" style="position:absolute;left:2639;top:5789;width:193;height:290;flip:x y" o:connectortype="straight"/>
                <v:rect id="_x0000_s12415" style="position:absolute;left:2668;top:5903;width:77;height:120;rotation:-2249044fd" fillcolor="black [3213]"/>
              </v:group>
              <v:shape id="_x0000_s12396" type="#_x0000_t32" style="position:absolute;left:7587;top:6050;width:0;height:645" o:connectortype="straight" o:regroupid="501"/>
              <v:shape id="_x0000_s12400" type="#_x0000_t120" style="position:absolute;left:7535;top:5980;width:103;height:102" o:regroupid="501" fillcolor="white [3212]"/>
              <v:shape id="_x0000_s12401" type="#_x0000_t120" style="position:absolute;left:7535;top:5702;width:103;height:102" o:regroupid="501" fillcolor="white [3212]"/>
              <v:shape id="_x0000_s12402" type="#_x0000_t32" style="position:absolute;left:7586;top:5393;width:1;height:306" o:connectortype="straight" o:regroupid="501"/>
              <v:shape id="_x0000_s12403" type="#_x0000_t120" style="position:absolute;left:7535;top:5369;width:103;height:102" o:regroupid="501" fillcolor="black [3213]"/>
              <v:group id="_x0000_s12405" style="position:absolute;left:7368;top:5694;width:193;height:290" coordorigin="2639,5789" coordsize="193,290" o:regroupid="501">
                <v:shape id="_x0000_s12398" type="#_x0000_t32" style="position:absolute;left:2639;top:5789;width:193;height:290;flip:x y" o:connectortype="straight" o:regroupid="476"/>
                <v:rect id="_x0000_s12399" style="position:absolute;left:2668;top:5903;width:77;height:120;rotation:-2249044fd" o:regroupid="476" fillcolor="black [3213]"/>
              </v:group>
              <v:shape id="_x0000_s12492" type="#_x0000_t32" style="position:absolute;left:9668;top:4991;width:167;height:120;flip:y" o:connectortype="straight" o:regroupid="501"/>
              <v:group id="_x0000_s12212" style="position:absolute;left:8789;top:2219;width:379;height:595" coordorigin="5640,11848" coordsize="310,483" o:regroupid="501">
                <v:shape id="_x0000_s12213" type="#_x0000_t120" style="position:absolute;left:5640;top:12037;width:310;height:294"/>
                <v:shape id="_x0000_s12214" type="#_x0000_t120" style="position:absolute;left:5640;top:11848;width:310;height:294"/>
                <v:shape id="_x0000_s12215" type="#_x0000_t19" style="position:absolute;left:5709;top:12003;width:171;height:175;rotation:-3070674fd"/>
              </v:group>
              <v:shape id="_x0000_s12216" type="#_x0000_t120" style="position:absolute;left:8928;top:3089;width:103;height:102" o:regroupid="501" fillcolor="white [3212]"/>
              <v:shape id="_x0000_s12217" type="#_x0000_t32" style="position:absolute;left:8979;top:2814;width:1;height:266" o:connectortype="straight" o:regroupid="501"/>
              <v:shape id="_x0000_s12219" type="#_x0000_t32" style="position:absolute;left:8979;top:3510;width:0;height:240" o:connectortype="straight" o:regroupid="501"/>
              <v:shape id="_x0000_s12220" type="#_x0000_t120" style="position:absolute;left:8929;top:3426;width:103;height:102" o:regroupid="501" fillcolor="white [3212]"/>
              <v:group id="_x0000_s12221" style="position:absolute;left:8697;top:3104;width:296;height:309;rotation:606025fd" coordorigin="2757,7328" coordsize="299,309" o:regroupid="501">
                <v:shape id="_x0000_s12222" type="#_x0000_t32" style="position:absolute;left:2757;top:7328;width:299;height:309;flip:x y" o:connectortype="straight"/>
                <v:rect id="_x0000_s12223" style="position:absolute;left:2829;top:7458;width:89;height:128;rotation:-2829956fd" fillcolor="black [3213]"/>
              </v:group>
              <v:shape id="_x0000_s12218" type="#_x0000_t120" style="position:absolute;left:8929;top:3757;width:103;height:102" o:regroupid="501" fillcolor="black [3213]"/>
            </v:group>
            <v:group id="_x0000_s12754" style="position:absolute;left:1787;top:2040;width:3894;height:5580" coordorigin="1787,2040" coordsize="3894,5580">
              <v:rect id="_x0000_s12734" style="position:absolute;left:5131;top:4579;width:368;height:422" o:regroupid="525" strokecolor="white [3212]">
                <v:textbox style="mso-next-textbox:#_x0000_s12734">
                  <w:txbxContent>
                    <w:p w:rsidR="00493F6D" w:rsidRPr="007D2852" w:rsidRDefault="00493F6D" w:rsidP="00D4248B">
                      <w:pPr>
                        <w:pStyle w:val="a3"/>
                        <w:rPr>
                          <w:rFonts w:ascii="Times New Roman" w:hAnsi="Times New Roman" w:cs="Times New Roman"/>
                          <w:lang w:val="en-US"/>
                        </w:rPr>
                      </w:pPr>
                      <w:r>
                        <w:rPr>
                          <w:rFonts w:ascii="Times New Roman" w:hAnsi="Times New Roman" w:cs="Times New Roman"/>
                          <w:lang w:val="en-US"/>
                        </w:rPr>
                        <w:t>2</w:t>
                      </w:r>
                    </w:p>
                  </w:txbxContent>
                </v:textbox>
              </v:rect>
              <v:rect id="_x0000_s12733" style="position:absolute;left:1886;top:4579;width:368;height:422" o:regroupid="525" strokecolor="white [3212]">
                <v:textbox style="mso-next-textbox:#_x0000_s12733">
                  <w:txbxContent>
                    <w:p w:rsidR="00493F6D" w:rsidRPr="007D2852" w:rsidRDefault="00493F6D" w:rsidP="00D4248B">
                      <w:pPr>
                        <w:pStyle w:val="a3"/>
                        <w:rPr>
                          <w:rFonts w:ascii="Times New Roman" w:hAnsi="Times New Roman" w:cs="Times New Roman"/>
                          <w:lang w:val="en-US"/>
                        </w:rPr>
                      </w:pPr>
                      <w:r>
                        <w:rPr>
                          <w:rFonts w:ascii="Times New Roman" w:hAnsi="Times New Roman" w:cs="Times New Roman"/>
                          <w:lang w:val="en-US"/>
                        </w:rPr>
                        <w:t>2</w:t>
                      </w:r>
                    </w:p>
                  </w:txbxContent>
                </v:textbox>
              </v:rect>
              <v:rect id="_x0000_s12729" style="position:absolute;left:3076;top:4533;width:368;height:422" o:regroupid="525" strokecolor="white [3212]">
                <v:textbox style="mso-next-textbox:#_x0000_s12729">
                  <w:txbxContent>
                    <w:p w:rsidR="00493F6D" w:rsidRPr="007D2852" w:rsidRDefault="00493F6D" w:rsidP="00D4248B">
                      <w:pPr>
                        <w:pStyle w:val="a3"/>
                        <w:rPr>
                          <w:rFonts w:ascii="Times New Roman" w:hAnsi="Times New Roman" w:cs="Times New Roman"/>
                          <w:lang w:val="en-US"/>
                        </w:rPr>
                      </w:pPr>
                      <w:r>
                        <w:rPr>
                          <w:rFonts w:ascii="Times New Roman" w:hAnsi="Times New Roman" w:cs="Times New Roman"/>
                          <w:lang w:val="en-US"/>
                        </w:rPr>
                        <w:t>1</w:t>
                      </w:r>
                    </w:p>
                  </w:txbxContent>
                </v:textbox>
              </v:rect>
              <v:rect id="_x0000_s12497" style="position:absolute;left:3556;top:3078;width:839;height:540" o:regroupid="525" strokecolor="white [3212]">
                <v:textbox style="mso-next-textbox:#_x0000_s12497">
                  <w:txbxContent>
                    <w:p w:rsidR="00493F6D" w:rsidRPr="007D2852" w:rsidRDefault="00493F6D" w:rsidP="00D4248B">
                      <w:pPr>
                        <w:pStyle w:val="a3"/>
                        <w:rPr>
                          <w:rFonts w:ascii="Times New Roman" w:hAnsi="Times New Roman" w:cs="Times New Roman"/>
                          <w:lang w:val="en-US"/>
                        </w:rPr>
                      </w:pPr>
                      <w:r>
                        <w:rPr>
                          <w:rFonts w:ascii="Times New Roman" w:hAnsi="Times New Roman" w:cs="Times New Roman"/>
                          <w:lang w:val="en-US"/>
                        </w:rPr>
                        <w:t>ABP</w:t>
                      </w:r>
                    </w:p>
                  </w:txbxContent>
                </v:textbox>
              </v:rect>
              <v:shape id="_x0000_s12629" type="#_x0000_t32" style="position:absolute;left:5033;top:4460;width:94;height:0" o:connectortype="straight" o:regroupid="525"/>
              <v:group id="_x0000_s12634" style="position:absolute;left:5677;top:2048;width:4;height:2414" coordorigin="5541,1973" coordsize="4,2414" o:regroupid="525">
                <v:shape id="_x0000_s12566" type="#_x0000_t32" style="position:absolute;left:5541;top:1973;width:0;height:101" o:connectortype="straight" o:regroupid="506"/>
                <v:shape id="_x0000_s12567" type="#_x0000_t32" style="position:absolute;left:5545;top:2194;width:0;height:101" o:connectortype="straight" o:regroupid="506"/>
                <v:shape id="_x0000_s12568" type="#_x0000_t32" style="position:absolute;left:5545;top:2442;width:0;height:101" o:connectortype="straight" o:regroupid="506"/>
                <v:shape id="_x0000_s12569" type="#_x0000_t32" style="position:absolute;left:5541;top:2693;width:0;height:101" o:connectortype="straight" o:regroupid="506"/>
                <v:shape id="_x0000_s12570" type="#_x0000_t32" style="position:absolute;left:5541;top:2954;width:0;height:101" o:connectortype="straight" o:regroupid="506"/>
                <v:shape id="_x0000_s12571" type="#_x0000_t32" style="position:absolute;left:5541;top:3218;width:0;height:101" o:connectortype="straight" o:regroupid="506"/>
                <v:shape id="_x0000_s12572" type="#_x0000_t32" style="position:absolute;left:5541;top:3493;width:0;height:101" o:connectortype="straight" o:regroupid="506"/>
                <v:shape id="_x0000_s12573" type="#_x0000_t32" style="position:absolute;left:5541;top:3760;width:0;height:101" o:connectortype="straight" o:regroupid="506"/>
                <v:shape id="_x0000_s12574" type="#_x0000_t32" style="position:absolute;left:5541;top:4019;width:0;height:100" o:connectortype="straight" o:regroupid="506"/>
                <v:shape id="_x0000_s12575" type="#_x0000_t32" style="position:absolute;left:5545;top:4286;width:0;height:101" o:connectortype="straight" o:regroupid="506"/>
              </v:group>
              <v:group id="_x0000_s12636" style="position:absolute;left:1787;top:2040;width:4;height:2414" coordorigin="1851,1977" coordsize="4,2414" o:regroupid="525">
                <v:shape id="_x0000_s12510" type="#_x0000_t32" style="position:absolute;left:1851;top:1977;width:0;height:101" o:connectortype="straight" o:regroupid="507"/>
                <v:shape id="_x0000_s12511" type="#_x0000_t32" style="position:absolute;left:1855;top:2198;width:0;height:101" o:connectortype="straight" o:regroupid="507"/>
                <v:shape id="_x0000_s12512" type="#_x0000_t32" style="position:absolute;left:1855;top:2446;width:0;height:101" o:connectortype="straight" o:regroupid="507"/>
                <v:shape id="_x0000_s12513" type="#_x0000_t32" style="position:absolute;left:1851;top:2697;width:0;height:101" o:connectortype="straight" o:regroupid="507"/>
                <v:shape id="_x0000_s12514" type="#_x0000_t32" style="position:absolute;left:1851;top:2958;width:0;height:101" o:connectortype="straight" o:regroupid="507"/>
                <v:shape id="_x0000_s12515" type="#_x0000_t32" style="position:absolute;left:1851;top:3222;width:0;height:101" o:connectortype="straight" o:regroupid="507"/>
                <v:shape id="_x0000_s12516" type="#_x0000_t32" style="position:absolute;left:1851;top:3497;width:0;height:101" o:connectortype="straight" o:regroupid="507"/>
                <v:shape id="_x0000_s12517" type="#_x0000_t32" style="position:absolute;left:1851;top:3764;width:0;height:101" o:connectortype="straight" o:regroupid="507"/>
                <v:shape id="_x0000_s12518" type="#_x0000_t32" style="position:absolute;left:1851;top:4023;width:0;height:100" o:connectortype="straight" o:regroupid="507"/>
                <v:shape id="_x0000_s12519" type="#_x0000_t32" style="position:absolute;left:1855;top:4290;width:0;height:101" o:connectortype="straight" o:regroupid="507"/>
              </v:group>
              <v:rect id="_x0000_s12560" style="position:absolute;left:4876;top:2272;width:663;height:540" o:regroupid="525" strokecolor="white [3212]">
                <v:textbox style="mso-next-textbox:#_x0000_s12560">
                  <w:txbxContent>
                    <w:p w:rsidR="00493F6D" w:rsidRPr="007D2852" w:rsidRDefault="00493F6D" w:rsidP="00D4248B">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shape id="_x0000_s12627" type="#_x0000_t32" style="position:absolute;left:5555;top:4460;width:119;height:0" o:connectortype="straight" o:regroupid="525"/>
              <v:shape id="_x0000_s12628" type="#_x0000_t32" style="position:absolute;left:5294;top:4458;width:119;height:0" o:connectortype="straight" o:regroupid="525"/>
              <v:shape id="_x0000_s12641" type="#_x0000_t32" style="position:absolute;left:3118;top:3685;width:0;height:3935" o:connectortype="straight" o:regroupid="525"/>
              <v:group id="_x0000_s12666" style="position:absolute;left:3695;top:3432;width:331;height:342" coordorigin="3795,3616" coordsize="331,342" o:regroupid="525">
                <v:shape id="_x0000_s12547" type="#_x0000_t32" style="position:absolute;left:3799;top:3630;width:330;height:325;rotation:7554312fd;flip:x y" o:connectortype="straight" o:regroupid="515"/>
                <v:rect id="_x0000_s12548" style="position:absolute;left:3903;top:3674;width:89;height:134;rotation:4551352fd" o:regroupid="515" fillcolor="black [3213]"/>
                <v:shape id="_x0000_s12665" type="#_x0000_t32" style="position:absolute;left:3793;top:3618;width:330;height:325;rotation:7554312fd;flip:x y" o:connectortype="straight"/>
              </v:group>
              <v:shape id="_x0000_s12678" type="#_x0000_t32" style="position:absolute;left:4317;top:3718;width:0;height:3899" o:connectortype="straight" o:regroupid="525"/>
              <v:shape id="_x0000_s12680" type="#_x0000_t32" style="position:absolute;left:1807;top:4928;width:614;height:0" o:connectortype="straight" o:regroupid="525"/>
              <v:shape id="_x0000_s12549" type="#_x0000_t32" style="position:absolute;left:2421;top:4349;width:0;height:575" o:connectortype="straight" o:regroupid="525"/>
              <v:shape id="_x0000_s12555" type="#_x0000_t120" style="position:absolute;left:2371;top:3963;width:104;height:102" o:regroupid="525" fillcolor="white [3212]"/>
              <v:shape id="_x0000_s12556" type="#_x0000_t32" style="position:absolute;left:2425;top:3711;width:0;height:255" o:connectortype="straight" o:regroupid="525"/>
              <v:shape id="_x0000_s12554" type="#_x0000_t120" style="position:absolute;left:2371;top:4245;width:104;height:102;rotation:441777fd" o:regroupid="525" fillcolor="white [3212]"/>
              <v:group id="_x0000_s12646" style="position:absolute;left:2245;top:3956;width:159;height:294" coordorigin="2240,4155" coordsize="159,294" o:regroupid="525">
                <v:shape id="_x0000_s12552" type="#_x0000_t32" style="position:absolute;left:2249;top:4155;width:150;height:294;flip:x y" o:connectortype="straight" o:regroupid="512"/>
                <v:rect id="_x0000_s12553" style="position:absolute;left:2240;top:4262;width:89;height:128;rotation:-1807267fd" o:regroupid="512" fillcolor="black [3213]"/>
              </v:group>
              <v:group id="_x0000_s12695" style="position:absolute;left:1919;top:5352;width:1240;height:206" coordorigin="1659,5588" coordsize="1240,206" o:regroupid="525">
                <v:rect id="_x0000_s12550" style="position:absolute;left:1659;top:5618;width:382;height:176" o:regroupid="510" fillcolor="black [3213]"/>
                <v:group id="_x0000_s12690" style="position:absolute;left:2282;top:5588;width:333;height:123;rotation:242107fd" coordorigin="2282,5596" coordsize="333,123">
                  <v:shape id="_x0000_s12682" type="#_x0000_t32" style="position:absolute;left:2282;top:5628;width:333;height:91;flip:y" o:connectortype="straight" o:regroupid="517"/>
                  <v:rect id="_x0000_s12683" style="position:absolute;left:2382;top:5570;width:76;height:128;rotation:4842390fd" o:regroupid="517" fillcolor="black [3213]"/>
                </v:group>
                <v:shape id="_x0000_s12684" type="#_x0000_t120" style="position:absolute;left:2198;top:5672;width:83;height:84" o:regroupid="519" fillcolor="#404040 [2429]"/>
                <v:shape id="_x0000_s12691" type="#_x0000_t120" style="position:absolute;left:2537;top:5676;width:83;height:84" fillcolor="#404040 [2429]"/>
                <v:shape id="_x0000_s12692" type="#_x0000_t32" style="position:absolute;left:2620;top:5712;width:262;height:0" o:connectortype="straight"/>
                <v:shape id="_x0000_s12693" type="#_x0000_t120" style="position:absolute;left:2816;top:5676;width:83;height:84" fillcolor="#404040 [2429]"/>
                <v:shape id="_x0000_s12694" type="#_x0000_t32" style="position:absolute;left:1814;top:5709;width:387;height:0" o:connectortype="straight"/>
              </v:group>
              <v:group id="_x0000_s12696" style="position:absolute;left:1921;top:6286;width:1240;height:206" coordorigin="1659,5588" coordsize="1240,206" o:regroupid="525">
                <v:rect id="_x0000_s12697" style="position:absolute;left:1659;top:5618;width:382;height:176" fillcolor="black [3213]"/>
                <v:group id="_x0000_s12698" style="position:absolute;left:2282;top:5588;width:333;height:123;rotation:242107fd" coordorigin="2282,5596" coordsize="333,123">
                  <v:shape id="_x0000_s12699" type="#_x0000_t32" style="position:absolute;left:2282;top:5628;width:333;height:91;flip:y" o:connectortype="straight"/>
                  <v:rect id="_x0000_s12700" style="position:absolute;left:2382;top:5570;width:76;height:128;rotation:4842390fd" fillcolor="black [3213]"/>
                </v:group>
                <v:shape id="_x0000_s12701" type="#_x0000_t120" style="position:absolute;left:2198;top:5672;width:83;height:84" fillcolor="#404040 [2429]"/>
                <v:shape id="_x0000_s12702" type="#_x0000_t120" style="position:absolute;left:2537;top:5676;width:83;height:84" fillcolor="#404040 [2429]"/>
                <v:shape id="_x0000_s12703" type="#_x0000_t32" style="position:absolute;left:2620;top:5712;width:262;height:0" o:connectortype="straight"/>
                <v:shape id="_x0000_s12704" type="#_x0000_t120" style="position:absolute;left:2816;top:5676;width:83;height:84" fillcolor="#404040 [2429]"/>
                <v:shape id="_x0000_s12705" type="#_x0000_t32" style="position:absolute;left:1814;top:5709;width:387;height:0" o:connectortype="straight"/>
              </v:group>
              <v:group id="_x0000_s12706" style="position:absolute;left:1914;top:7162;width:1240;height:206" coordorigin="1659,5588" coordsize="1240,206" o:regroupid="525">
                <v:rect id="_x0000_s12707" style="position:absolute;left:1659;top:5618;width:382;height:176" fillcolor="black [3213]"/>
                <v:group id="_x0000_s12708" style="position:absolute;left:2282;top:5588;width:333;height:123;rotation:242107fd" coordorigin="2282,5596" coordsize="333,123">
                  <v:shape id="_x0000_s12709" type="#_x0000_t32" style="position:absolute;left:2282;top:5628;width:333;height:91;flip:y" o:connectortype="straight"/>
                  <v:rect id="_x0000_s12710" style="position:absolute;left:2382;top:5570;width:76;height:128;rotation:4842390fd" fillcolor="black [3213]"/>
                </v:group>
                <v:shape id="_x0000_s12711" type="#_x0000_t120" style="position:absolute;left:2198;top:5672;width:83;height:84" fillcolor="#404040 [2429]"/>
                <v:shape id="_x0000_s12712" type="#_x0000_t120" style="position:absolute;left:2537;top:5676;width:83;height:84" fillcolor="#404040 [2429]"/>
                <v:shape id="_x0000_s12713" type="#_x0000_t32" style="position:absolute;left:2620;top:5712;width:262;height:0" o:connectortype="straight"/>
                <v:shape id="_x0000_s12714" type="#_x0000_t120" style="position:absolute;left:2816;top:5676;width:83;height:84" fillcolor="#404040 [2429]"/>
                <v:shape id="_x0000_s12715" type="#_x0000_t32" style="position:absolute;left:1814;top:5709;width:387;height:0" o:connectortype="straight"/>
              </v:group>
              <v:group id="_x0000_s12727" style="position:absolute;left:4321;top:5332;width:1284;height:233" coordorigin="3477,6035" coordsize="1284,233" o:regroupid="525">
                <v:group id="_x0000_s12718" style="position:absolute;left:3763;top:6035;width:333;height:123;rotation:2417930fd" coordorigin="2282,5596" coordsize="333,123" o:regroupid="520">
                  <v:shape id="_x0000_s12719" type="#_x0000_t32" style="position:absolute;left:2282;top:5628;width:333;height:91;flip:y" o:connectortype="straight"/>
                  <v:rect id="_x0000_s12720" style="position:absolute;left:2382;top:5570;width:76;height:128;rotation:4842390fd" fillcolor="black [3213]"/>
                </v:group>
                <v:shape id="_x0000_s12721" type="#_x0000_t120" style="position:absolute;left:4077;top:6143;width:83;height:84" o:regroupid="520" fillcolor="#404040 [2429]"/>
                <v:group id="_x0000_s12726" style="position:absolute;left:3477;top:6145;width:279;height:84" coordorigin="4967,6248" coordsize="279,84">
                  <v:shape id="_x0000_s12723" type="#_x0000_t32" style="position:absolute;left:4967;top:6284;width:262;height:0" o:connectortype="straight" o:regroupid="520"/>
                  <v:shape id="_x0000_s12724" type="#_x0000_t120" style="position:absolute;left:5163;top:6248;width:83;height:84" o:regroupid="520" fillcolor="#404040 [2429]"/>
                </v:group>
                <v:shape id="_x0000_s12725" type="#_x0000_t32" style="position:absolute;left:4148;top:6181;width:387;height:0" o:connectortype="straight" o:regroupid="520"/>
                <v:group id="_x0000_s12561" style="position:absolute;left:4367;top:6093;width:394;height:175" coordorigin="4303,9421" coordsize="481,202" o:regroupid="521">
                  <v:rect id="_x0000_s12562" style="position:absolute;left:4303;top:9421;width:481;height:202" fillcolor="white [3212]"/>
                  <v:shape id="_x0000_s12563" type="#_x0000_t32" style="position:absolute;left:4303;top:9421;width:481;height:202" o:connectortype="straight"/>
                  <v:shape id="_x0000_s12564" type="#_x0000_t32" style="position:absolute;left:4303;top:9421;width:481;height:202;flip:x" o:connectortype="straight"/>
                </v:group>
              </v:group>
              <v:shape id="_x0000_s12728" type="#_x0000_t32" style="position:absolute;left:5027;top:4928;width:647;height:0" o:connectortype="straight" o:regroupid="525"/>
              <v:shape id="_x0000_s12670" type="#_x0000_t32" style="position:absolute;left:5025;top:4368;width:0;height:560" o:connectortype="straight" o:regroupid="525"/>
              <v:shape id="_x0000_s12671" type="#_x0000_t120" style="position:absolute;left:4975;top:3977;width:104;height:102" o:regroupid="525" fillcolor="white [3212]"/>
              <v:shape id="_x0000_s12672" type="#_x0000_t32" style="position:absolute;left:5029;top:3725;width:0;height:255" o:connectortype="straight" o:regroupid="525"/>
              <v:group id="_x0000_s12749" style="position:absolute;left:2185;top:3678;width:3040;height:116" coordorigin="2185,3832" coordsize="3040,116" o:regroupid="525">
                <v:group id="_x0000_s12588" style="position:absolute;left:4028;top:3849;width:1197;height:87" coordorigin="7240,3287" coordsize="2196,92" o:regroupid="508">
                  <v:shape id="_x0000_s12589" type="#_x0000_t32" style="position:absolute;left:7241;top:3287;width:2195;height:0" o:connectortype="straight" strokecolor="#484329 [814]"/>
                  <v:shape id="_x0000_s12590" type="#_x0000_t32" style="position:absolute;left:7241;top:3379;width:2195;height:0" o:connectortype="straight" strokecolor="#484329 [814]"/>
                  <v:shape id="_x0000_s12591" type="#_x0000_t32" style="position:absolute;left:7241;top:3327;width:2195;height:0" o:connectortype="straight" strokecolor="#484329 [814]"/>
                  <v:shape id="_x0000_s12592" type="#_x0000_t32" style="position:absolute;left:7241;top:3312;width:2195;height:0" o:connectortype="straight" strokecolor="#484329 [814]"/>
                  <v:shape id="_x0000_s12593" type="#_x0000_t32" style="position:absolute;left:7241;top:3301;width:2195;height:0" o:connectortype="straight" strokecolor="#484329 [814]"/>
                  <v:shape id="_x0000_s12594" type="#_x0000_t32" style="position:absolute;left:7241;top:3351;width:2195;height:0" o:connectortype="straight" strokecolor="#484329 [814]"/>
                  <v:shape id="_x0000_s12595" type="#_x0000_t32" style="position:absolute;left:7241;top:3335;width:2195;height:0" o:connectortype="straight" strokecolor="#484329 [814]"/>
                  <v:shape id="_x0000_s12596" type="#_x0000_t32" style="position:absolute;left:7241;top:3365;width:2195;height:0" o:connectortype="straight" strokecolor="#484329 [814]"/>
                  <v:shape id="_x0000_s12597" type="#_x0000_t32" style="position:absolute;left:7240;top:3289;width:0;height:88" o:connectortype="straight" strokecolor="#484329 [814]"/>
                  <v:shape id="_x0000_s12598" type="#_x0000_t32" style="position:absolute;left:9436;top:3289;width:0;height:88" o:connectortype="straight" strokecolor="#484329 [814]"/>
                </v:group>
                <v:shape id="_x0000_s12622" type="#_x0000_t120" style="position:absolute;left:3989;top:3836;width:104;height:102" o:regroupid="508" fillcolor="black [3213]"/>
                <v:group id="_x0000_s12498" style="position:absolute;left:2185;top:3844;width:1512;height:79" coordorigin="7240,3287" coordsize="2196,92" o:regroupid="509">
                  <v:shape id="_x0000_s12499" type="#_x0000_t32" style="position:absolute;left:7241;top:3287;width:2195;height:0" o:connectortype="straight" strokecolor="#484329 [814]"/>
                  <v:shape id="_x0000_s12500" type="#_x0000_t32" style="position:absolute;left:7241;top:3379;width:2195;height:0" o:connectortype="straight" strokecolor="#484329 [814]"/>
                  <v:shape id="_x0000_s12501" type="#_x0000_t32" style="position:absolute;left:7241;top:3327;width:2195;height:0" o:connectortype="straight" strokecolor="#484329 [814]"/>
                  <v:shape id="_x0000_s12502" type="#_x0000_t32" style="position:absolute;left:7241;top:3312;width:2195;height:0" o:connectortype="straight" strokecolor="#484329 [814]"/>
                  <v:shape id="_x0000_s12503" type="#_x0000_t32" style="position:absolute;left:7241;top:3301;width:2195;height:0" o:connectortype="straight" strokecolor="#484329 [814]"/>
                  <v:shape id="_x0000_s12504" type="#_x0000_t32" style="position:absolute;left:7241;top:3351;width:2195;height:0" o:connectortype="straight" strokecolor="#484329 [814]"/>
                  <v:shape id="_x0000_s12505" type="#_x0000_t32" style="position:absolute;left:7241;top:3335;width:2195;height:0" o:connectortype="straight" strokecolor="#484329 [814]"/>
                  <v:shape id="_x0000_s12506" type="#_x0000_t32" style="position:absolute;left:7241;top:3365;width:2195;height:0" o:connectortype="straight" strokecolor="#484329 [814]"/>
                  <v:shape id="_x0000_s12507" type="#_x0000_t32" style="position:absolute;left:7240;top:3289;width:0;height:88" o:connectortype="straight" strokecolor="#484329 [814]"/>
                  <v:shape id="_x0000_s12508" type="#_x0000_t32" style="position:absolute;left:9436;top:3289;width:0;height:88" o:connectortype="straight" strokecolor="#484329 [814]"/>
                </v:group>
                <v:shape id="_x0000_s12642" type="#_x0000_t120" style="position:absolute;left:3061;top:3835;width:104;height:102" fillcolor="black [3213]"/>
                <v:shape id="_x0000_s12545" type="#_x0000_t120" style="position:absolute;left:3572;top:3833;width:104;height:102;rotation:6324020fd" o:regroupid="514" fillcolor="black [3213]"/>
                <v:shape id="_x0000_s12679" type="#_x0000_t120" style="position:absolute;left:4268;top:3836;width:104;height:102" fillcolor="black [3213]"/>
                <v:shape id="_x0000_s12557" type="#_x0000_t120" style="position:absolute;left:2374;top:3832;width:104;height:102" o:regroupid="516" fillcolor="black [3213]"/>
                <v:shape id="_x0000_s12673" type="#_x0000_t120" style="position:absolute;left:4978;top:3846;width:104;height:102" o:regroupid="522" fillcolor="black [3213]"/>
              </v:group>
              <v:shape id="_x0000_s12674" type="#_x0000_t120" style="position:absolute;left:4975;top:4259;width:104;height:102;rotation:441777fd" o:regroupid="525" fillcolor="white [3212]"/>
              <v:group id="_x0000_s12675" style="position:absolute;left:4844;top:3970;width:159;height:294" coordorigin="2240,4155" coordsize="159,294" o:regroupid="525">
                <v:shape id="_x0000_s12676" type="#_x0000_t32" style="position:absolute;left:2249;top:4155;width:150;height:294;flip:x y" o:connectortype="straight"/>
                <v:rect id="_x0000_s12677" style="position:absolute;left:2240;top:4262;width:89;height:128;rotation:-1807267fd" fillcolor="black [3213]"/>
              </v:group>
              <v:shape id="_x0000_s12730" type="#_x0000_t32" style="position:absolute;left:3050;top:4748;width:131;height:59;flip:y" o:connectortype="straight" o:regroupid="525"/>
              <v:rect id="_x0000_s12731" style="position:absolute;left:3903;top:4547;width:368;height:422" o:regroupid="525" strokecolor="white [3212]">
                <v:textbox style="mso-next-textbox:#_x0000_s12731">
                  <w:txbxContent>
                    <w:p w:rsidR="00493F6D" w:rsidRPr="007D2852" w:rsidRDefault="00493F6D" w:rsidP="00D4248B">
                      <w:pPr>
                        <w:pStyle w:val="a3"/>
                        <w:rPr>
                          <w:rFonts w:ascii="Times New Roman" w:hAnsi="Times New Roman" w:cs="Times New Roman"/>
                          <w:lang w:val="en-US"/>
                        </w:rPr>
                      </w:pPr>
                      <w:r>
                        <w:rPr>
                          <w:rFonts w:ascii="Times New Roman" w:hAnsi="Times New Roman" w:cs="Times New Roman"/>
                          <w:lang w:val="en-US"/>
                        </w:rPr>
                        <w:t>1</w:t>
                      </w:r>
                    </w:p>
                  </w:txbxContent>
                </v:textbox>
              </v:rect>
              <v:shape id="_x0000_s12732" type="#_x0000_t32" style="position:absolute;left:4236;top:4748;width:136;height:59;flip:x y" o:connectortype="straight" o:regroupid="525"/>
              <v:group id="_x0000_s12735" style="position:absolute;left:2586;top:2266;width:371;height:1503" coordorigin="2586,2420" coordsize="371,1503" o:regroupid="525">
                <v:group id="_x0000_s12523" style="position:absolute;left:2590;top:2420;width:367;height:578" coordorigin="5640,11848" coordsize="310,483" o:regroupid="523">
                  <v:shape id="_x0000_s12524" type="#_x0000_t120" style="position:absolute;left:5640;top:12037;width:310;height:294"/>
                  <v:shape id="_x0000_s12525" type="#_x0000_t120" style="position:absolute;left:5640;top:11848;width:310;height:294"/>
                  <v:shape id="_x0000_s12526" type="#_x0000_t19" style="position:absolute;left:5709;top:12003;width:171;height:175;rotation:-3070674fd"/>
                </v:group>
                <v:shape id="_x0000_s12527" type="#_x0000_t120" style="position:absolute;left:2728;top:3258;width:104;height:102" o:regroupid="523" fillcolor="white [3212]"/>
                <v:shape id="_x0000_s12528" type="#_x0000_t32" style="position:absolute;left:2780;top:2996;width:1;height:258" o:connectortype="straight" o:regroupid="523"/>
                <v:shape id="_x0000_s12529" type="#_x0000_t120" style="position:absolute;left:2729;top:3821;width:104;height:102" o:regroupid="523" fillcolor="black [3213]"/>
                <v:shape id="_x0000_s12530" type="#_x0000_t32" style="position:absolute;left:2780;top:3574;width:0;height:240" o:connectortype="straight" o:regroupid="523"/>
                <v:shape id="_x0000_s12531" type="#_x0000_t120" style="position:absolute;left:2729;top:3540;width:104;height:102" o:regroupid="523" fillcolor="white [3212]"/>
                <v:group id="_x0000_s12647" style="position:absolute;left:2586;top:3260;width:159;height:294;rotation:-178606fd" coordorigin="2240,4155" coordsize="159,294" o:regroupid="523">
                  <v:shape id="_x0000_s12648" type="#_x0000_t32" style="position:absolute;left:2249;top:4155;width:150;height:294;flip:x y" o:connectortype="straight"/>
                  <v:rect id="_x0000_s12649" style="position:absolute;left:2240;top:4262;width:89;height:128;rotation:-1807267fd" fillcolor="black [3213]"/>
                </v:group>
              </v:group>
              <v:group id="_x0000_s12736" style="position:absolute;left:4429;top:2283;width:371;height:1503" coordorigin="2586,2420" coordsize="371,1503" o:regroupid="525">
                <v:group id="_x0000_s12737" style="position:absolute;left:2590;top:2420;width:367;height:578" coordorigin="5640,11848" coordsize="310,483">
                  <v:shape id="_x0000_s12738" type="#_x0000_t120" style="position:absolute;left:5640;top:12037;width:310;height:294"/>
                  <v:shape id="_x0000_s12739" type="#_x0000_t120" style="position:absolute;left:5640;top:11848;width:310;height:294"/>
                  <v:shape id="_x0000_s12740" type="#_x0000_t19" style="position:absolute;left:5709;top:12003;width:171;height:175;rotation:-3070674fd"/>
                </v:group>
                <v:shape id="_x0000_s12741" type="#_x0000_t120" style="position:absolute;left:2728;top:3258;width:104;height:102" fillcolor="white [3212]"/>
                <v:shape id="_x0000_s12742" type="#_x0000_t32" style="position:absolute;left:2780;top:2996;width:1;height:258" o:connectortype="straight"/>
                <v:shape id="_x0000_s12743" type="#_x0000_t120" style="position:absolute;left:2729;top:3821;width:104;height:102" fillcolor="black [3213]"/>
                <v:shape id="_x0000_s12744" type="#_x0000_t32" style="position:absolute;left:2780;top:3574;width:0;height:240" o:connectortype="straight"/>
                <v:shape id="_x0000_s12745" type="#_x0000_t120" style="position:absolute;left:2729;top:3540;width:104;height:102" fillcolor="white [3212]"/>
                <v:group id="_x0000_s12746" style="position:absolute;left:2586;top:3260;width:159;height:294;rotation:-178606fd" coordorigin="2240,4155" coordsize="159,294">
                  <v:shape id="_x0000_s12747" type="#_x0000_t32" style="position:absolute;left:2249;top:4155;width:150;height:294;flip:x y" o:connectortype="straight"/>
                  <v:rect id="_x0000_s12748" style="position:absolute;left:2240;top:4262;width:89;height:128;rotation:-1807267fd" fillcolor="black [3213]"/>
                </v:group>
              </v:group>
              <v:shape id="_x0000_s12535" type="#_x0000_t32" style="position:absolute;left:1799;top:2041;width:119;height:0" o:connectortype="straight" o:regroupid="526"/>
              <v:shape id="_x0000_s12536" type="#_x0000_t32" style="position:absolute;left:2094;top:2041;width:119;height:0" o:connectortype="straight" o:regroupid="526"/>
              <v:shape id="_x0000_s12537" type="#_x0000_t32" style="position:absolute;left:2382;top:2041;width:119;height:0" o:connectortype="straight" o:regroupid="526"/>
              <v:shape id="_x0000_s12538" type="#_x0000_t32" style="position:absolute;left:2662;top:2041;width:119;height:0" o:connectortype="straight" o:regroupid="526"/>
              <v:shape id="_x0000_s12539" type="#_x0000_t32" style="position:absolute;left:2947;top:2041;width:119;height:0" o:connectortype="straight" o:regroupid="526"/>
              <v:shape id="_x0000_s12540" type="#_x0000_t32" style="position:absolute;left:3217;top:2041;width:119;height:0" o:connectortype="straight" o:regroupid="526"/>
              <v:shape id="_x0000_s12578" type="#_x0000_t32" style="position:absolute;left:4041;top:2041;width:119;height:0" o:connectortype="straight" o:regroupid="526"/>
              <v:shape id="_x0000_s12579" type="#_x0000_t32" style="position:absolute;left:4281;top:2041;width:119;height:0" o:connectortype="straight" o:regroupid="526"/>
              <v:shape id="_x0000_s12580" type="#_x0000_t32" style="position:absolute;left:4584;top:2041;width:94;height:0" o:connectortype="straight" o:regroupid="526"/>
              <v:shape id="_x0000_s12581" type="#_x0000_t32" style="position:absolute;left:3497;top:2041;width:118;height:0" o:connectortype="straight" o:regroupid="526"/>
              <v:shape id="_x0000_s12582" type="#_x0000_t32" style="position:absolute;left:3770;top:2041;width:119;height:0" o:connectortype="straight" o:regroupid="526"/>
              <v:shape id="_x0000_s12583" type="#_x0000_t32" style="position:absolute;left:4812;top:2041;width:94;height:0" o:connectortype="straight" o:regroupid="526"/>
              <v:shape id="_x0000_s12626" type="#_x0000_t32" style="position:absolute;left:5039;top:2040;width:119;height:0" o:connectortype="straight" o:regroupid="526"/>
              <v:shape id="_x0000_s12630" type="#_x0000_t32" style="position:absolute;left:5295;top:2040;width:118;height:0" o:connectortype="straight" o:regroupid="526"/>
              <v:shape id="_x0000_s12631" type="#_x0000_t32" style="position:absolute;left:5560;top:2040;width:119;height:0" o:connectortype="straight" o:regroupid="526"/>
              <v:shape id="_x0000_s12541" type="#_x0000_t32" style="position:absolute;left:1795;top:4459;width:119;height:0" o:connectortype="straight" o:regroupid="527"/>
              <v:shape id="_x0000_s12542" type="#_x0000_t32" style="position:absolute;left:2678;top:4459;width:119;height:0" o:connectortype="straight" o:regroupid="527"/>
              <v:shape id="_x0000_s12543" type="#_x0000_t32" style="position:absolute;left:2963;top:4459;width:119;height:0" o:connectortype="straight" o:regroupid="527"/>
              <v:shape id="_x0000_s12544" type="#_x0000_t32" style="position:absolute;left:3209;top:4459;width:119;height:0" o:connectortype="straight" o:regroupid="527"/>
              <v:shape id="_x0000_s12558" type="#_x0000_t32" style="position:absolute;left:2074;top:4459;width:119;height:0" o:connectortype="straight" o:regroupid="527"/>
              <v:shape id="_x0000_s12559" type="#_x0000_t32" style="position:absolute;left:2386;top:4459;width:119;height:0" o:connectortype="straight" o:regroupid="527"/>
              <v:shape id="_x0000_s12584" type="#_x0000_t32" style="position:absolute;left:3449;top:4459;width:119;height:0" o:connectortype="straight" o:regroupid="527"/>
              <v:shape id="_x0000_s12585" type="#_x0000_t32" style="position:absolute;left:4017;top:4459;width:119;height:0" o:connectortype="straight" o:regroupid="527"/>
              <v:shape id="_x0000_s12586" type="#_x0000_t32" style="position:absolute;left:4547;top:4459;width:97;height:0" o:connectortype="straight" o:regroupid="527"/>
              <v:shape id="_x0000_s12587" type="#_x0000_t32" style="position:absolute;left:4785;top:4459;width:97;height:0" o:connectortype="straight" o:regroupid="527"/>
              <v:shape id="_x0000_s12607" type="#_x0000_t32" style="position:absolute;left:3712;top:4456;width:119;height:0" o:connectortype="straight" o:regroupid="527"/>
              <v:shape id="_x0000_s12608" type="#_x0000_t32" style="position:absolute;left:4288;top:4460;width:119;height:0" o:connectortype="straight" o:regroupid="527"/>
            </v:group>
          </v:group>
        </w:pict>
      </w:r>
    </w:p>
    <w:p w:rsidR="00A06C34" w:rsidRPr="00502F30" w:rsidRDefault="00A06C34" w:rsidP="00FF6F24">
      <w:pPr>
        <w:jc w:val="center"/>
        <w:rPr>
          <w:lang w:val="tk-TM"/>
        </w:rPr>
      </w:pPr>
    </w:p>
    <w:p w:rsidR="00A06C34" w:rsidRPr="00502F30" w:rsidRDefault="00A06C34" w:rsidP="00A06C34">
      <w:pPr>
        <w:rPr>
          <w:lang w:val="tk-TM"/>
        </w:rPr>
      </w:pPr>
    </w:p>
    <w:p w:rsidR="00A06C34" w:rsidRPr="00502F30" w:rsidRDefault="00A06C34" w:rsidP="00A06C34">
      <w:pPr>
        <w:rPr>
          <w:lang w:val="tk-TM"/>
        </w:rPr>
      </w:pPr>
    </w:p>
    <w:p w:rsidR="00A06C34" w:rsidRPr="00502F30" w:rsidRDefault="00A06C34" w:rsidP="00A06C34">
      <w:pPr>
        <w:rPr>
          <w:lang w:val="tk-TM"/>
        </w:rPr>
      </w:pPr>
    </w:p>
    <w:p w:rsidR="00A06C34" w:rsidRPr="00502F30" w:rsidRDefault="00A06C34" w:rsidP="00A06C34">
      <w:pPr>
        <w:rPr>
          <w:lang w:val="tk-TM"/>
        </w:rPr>
      </w:pPr>
    </w:p>
    <w:p w:rsidR="00A06C34" w:rsidRPr="00502F30" w:rsidRDefault="00A06C34" w:rsidP="00A06C34">
      <w:pPr>
        <w:rPr>
          <w:lang w:val="tk-TM"/>
        </w:rPr>
      </w:pPr>
    </w:p>
    <w:p w:rsidR="00A06C34" w:rsidRPr="00502F30" w:rsidRDefault="00A06C34" w:rsidP="00A06C34">
      <w:pPr>
        <w:rPr>
          <w:lang w:val="tk-TM"/>
        </w:rPr>
      </w:pPr>
    </w:p>
    <w:p w:rsidR="00A06C34" w:rsidRPr="00502F30" w:rsidRDefault="00A06C34" w:rsidP="00A06C34">
      <w:pPr>
        <w:rPr>
          <w:lang w:val="tk-TM"/>
        </w:rPr>
      </w:pPr>
    </w:p>
    <w:p w:rsidR="00A06C34" w:rsidRPr="00502F30" w:rsidRDefault="00A06C34" w:rsidP="00A06C34">
      <w:pPr>
        <w:rPr>
          <w:lang w:val="tk-TM"/>
        </w:rPr>
      </w:pPr>
    </w:p>
    <w:p w:rsidR="00A06C34" w:rsidRPr="00502F30" w:rsidRDefault="00A06C34" w:rsidP="00A06C34">
      <w:pPr>
        <w:rPr>
          <w:lang w:val="tk-TM"/>
        </w:rPr>
      </w:pPr>
    </w:p>
    <w:p w:rsidR="00A06C34" w:rsidRPr="00502F30" w:rsidRDefault="00A06C34" w:rsidP="00A06C34">
      <w:pPr>
        <w:rPr>
          <w:lang w:val="tk-TM"/>
        </w:rPr>
      </w:pPr>
    </w:p>
    <w:p w:rsidR="00A06C34" w:rsidRPr="00502F30" w:rsidRDefault="00292024" w:rsidP="00A06C34">
      <w:pPr>
        <w:rPr>
          <w:lang w:val="tk-TM"/>
        </w:rPr>
      </w:pPr>
      <w:r>
        <w:rPr>
          <w:noProof/>
          <w:lang w:eastAsia="ru-RU"/>
        </w:rPr>
        <w:pict>
          <v:group id="_x0000_s16520" style="position:absolute;margin-left:-20.5pt;margin-top:8.6pt;width:517.4pt;height:127pt;z-index:289928704" coordorigin="1291,8581" coordsize="10348,2540">
            <v:rect id="_x0000_s16518" style="position:absolute;left:1291;top:8619;width:4922;height:2263" strokecolor="white [3212]">
              <v:textbox style="mso-next-textbox:#_x0000_s16518">
                <w:txbxContent>
                  <w:p w:rsidR="00493F6D" w:rsidRDefault="00493F6D" w:rsidP="0007594F">
                    <w:pPr>
                      <w:pStyle w:val="a3"/>
                      <w:rPr>
                        <w:rFonts w:ascii="Times New Roman" w:hAnsi="Times New Roman" w:cs="Times New Roman"/>
                        <w:sz w:val="28"/>
                        <w:szCs w:val="28"/>
                        <w:lang w:val="sq-AL"/>
                      </w:rPr>
                    </w:pPr>
                    <w:r w:rsidRPr="00B54CD0">
                      <w:rPr>
                        <w:rFonts w:ascii="Times New Roman" w:hAnsi="Times New Roman" w:cs="Times New Roman"/>
                        <w:sz w:val="28"/>
                        <w:szCs w:val="28"/>
                        <w:lang w:val="tk-TM"/>
                      </w:rPr>
                      <w:t>9.6-njy çyzgy.</w:t>
                    </w:r>
                    <w:r>
                      <w:rPr>
                        <w:rFonts w:ascii="Times New Roman" w:hAnsi="Times New Roman" w:cs="Times New Roman"/>
                        <w:sz w:val="28"/>
                        <w:szCs w:val="28"/>
                        <w:lang w:val="sq-AL"/>
                      </w:rPr>
                      <w:t xml:space="preserve"> </w:t>
                    </w:r>
                    <w:r>
                      <w:rPr>
                        <w:rFonts w:ascii="Times New Roman" w:hAnsi="Times New Roman" w:cs="Times New Roman"/>
                        <w:sz w:val="28"/>
                        <w:szCs w:val="28"/>
                        <w:lang w:val="tk-TM"/>
                      </w:rPr>
                      <w:t>Yşyklandyryş</w:t>
                    </w:r>
                    <w:r w:rsidRPr="00B54CD0">
                      <w:rPr>
                        <w:rFonts w:ascii="Times New Roman" w:hAnsi="Times New Roman" w:cs="Times New Roman"/>
                        <w:sz w:val="28"/>
                        <w:szCs w:val="28"/>
                        <w:lang w:val="tk-TM"/>
                      </w:rPr>
                      <w:t xml:space="preserve"> </w:t>
                    </w:r>
                    <w:r>
                      <w:rPr>
                        <w:rFonts w:ascii="Times New Roman" w:hAnsi="Times New Roman" w:cs="Times New Roman"/>
                        <w:sz w:val="28"/>
                        <w:szCs w:val="28"/>
                        <w:lang w:val="sq-AL"/>
                      </w:rPr>
                      <w:t>u</w:t>
                    </w:r>
                    <w:r w:rsidRPr="00B54CD0">
                      <w:rPr>
                        <w:rFonts w:ascii="Times New Roman" w:hAnsi="Times New Roman" w:cs="Times New Roman"/>
                        <w:sz w:val="28"/>
                        <w:szCs w:val="28"/>
                        <w:lang w:val="tk-TM"/>
                      </w:rPr>
                      <w:t xml:space="preserve">lgamyny </w:t>
                    </w:r>
                  </w:p>
                  <w:p w:rsidR="00493F6D" w:rsidRDefault="00493F6D" w:rsidP="0007594F">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54CD0">
                      <w:rPr>
                        <w:rFonts w:ascii="Times New Roman" w:hAnsi="Times New Roman" w:cs="Times New Roman"/>
                        <w:sz w:val="28"/>
                        <w:szCs w:val="28"/>
                        <w:lang w:val="tk-TM"/>
                      </w:rPr>
                      <w:t xml:space="preserve">blok shema arkaly </w:t>
                    </w:r>
                  </w:p>
                  <w:p w:rsidR="00493F6D" w:rsidRDefault="00493F6D" w:rsidP="0007594F">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54CD0">
                      <w:rPr>
                        <w:rFonts w:ascii="Times New Roman" w:hAnsi="Times New Roman" w:cs="Times New Roman"/>
                        <w:sz w:val="28"/>
                        <w:szCs w:val="28"/>
                        <w:lang w:val="tk-TM"/>
                      </w:rPr>
                      <w:t xml:space="preserve">iýmitlendirmek1-baş </w:t>
                    </w:r>
                  </w:p>
                  <w:p w:rsidR="00493F6D" w:rsidRDefault="00493F6D" w:rsidP="0007594F">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54CD0">
                      <w:rPr>
                        <w:rFonts w:ascii="Times New Roman" w:hAnsi="Times New Roman" w:cs="Times New Roman"/>
                        <w:sz w:val="28"/>
                        <w:szCs w:val="28"/>
                        <w:lang w:val="tk-TM"/>
                      </w:rPr>
                      <w:t>magistral,</w:t>
                    </w:r>
                    <w:r>
                      <w:rPr>
                        <w:rFonts w:ascii="Times New Roman" w:hAnsi="Times New Roman" w:cs="Times New Roman"/>
                        <w:sz w:val="28"/>
                        <w:szCs w:val="28"/>
                        <w:lang w:val="sq-AL"/>
                      </w:rPr>
                      <w:t xml:space="preserve"> </w:t>
                    </w:r>
                    <w:r w:rsidRPr="00B54CD0">
                      <w:rPr>
                        <w:rFonts w:ascii="Times New Roman" w:hAnsi="Times New Roman" w:cs="Times New Roman"/>
                        <w:sz w:val="28"/>
                        <w:szCs w:val="28"/>
                        <w:lang w:val="tk-TM"/>
                      </w:rPr>
                      <w:t>2-daşky</w:t>
                    </w:r>
                    <w:r>
                      <w:rPr>
                        <w:rFonts w:ascii="Times New Roman" w:hAnsi="Times New Roman" w:cs="Times New Roman"/>
                        <w:sz w:val="28"/>
                        <w:szCs w:val="28"/>
                        <w:lang w:val="en-US"/>
                      </w:rPr>
                      <w:t xml:space="preserve"> </w:t>
                    </w:r>
                  </w:p>
                  <w:p w:rsidR="00493F6D" w:rsidRDefault="00493F6D" w:rsidP="0007594F">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54CD0">
                      <w:rPr>
                        <w:rFonts w:ascii="Times New Roman" w:hAnsi="Times New Roman" w:cs="Times New Roman"/>
                        <w:sz w:val="28"/>
                        <w:szCs w:val="28"/>
                        <w:lang w:val="tk-TM"/>
                      </w:rPr>
                      <w:t xml:space="preserve">(başga)ýükleri </w:t>
                    </w:r>
                  </w:p>
                  <w:p w:rsidR="00493F6D" w:rsidRPr="00B54CD0" w:rsidRDefault="00493F6D" w:rsidP="0007594F">
                    <w:pPr>
                      <w:pStyle w:val="a3"/>
                      <w:rPr>
                        <w:rFonts w:ascii="Times New Roman" w:hAnsi="Times New Roman" w:cs="Times New Roman"/>
                        <w:sz w:val="28"/>
                        <w:szCs w:val="28"/>
                        <w:lang w:val="sq-AL"/>
                      </w:rPr>
                    </w:pPr>
                    <w:r>
                      <w:rPr>
                        <w:rFonts w:ascii="Times New Roman" w:hAnsi="Times New Roman" w:cs="Times New Roman"/>
                        <w:sz w:val="28"/>
                        <w:szCs w:val="28"/>
                        <w:lang w:val="en-US"/>
                      </w:rPr>
                      <w:t xml:space="preserve">                         </w:t>
                    </w:r>
                    <w:r w:rsidRPr="00B54CD0">
                      <w:rPr>
                        <w:rFonts w:ascii="Times New Roman" w:hAnsi="Times New Roman" w:cs="Times New Roman"/>
                        <w:sz w:val="28"/>
                        <w:szCs w:val="28"/>
                        <w:lang w:val="tk-TM"/>
                      </w:rPr>
                      <w:t>iýmitlendirji liniýa</w:t>
                    </w:r>
                    <w:r>
                      <w:rPr>
                        <w:rFonts w:ascii="Times New Roman" w:hAnsi="Times New Roman" w:cs="Times New Roman"/>
                        <w:sz w:val="28"/>
                        <w:szCs w:val="28"/>
                        <w:lang w:val="sq-AL"/>
                      </w:rPr>
                      <w:t>.</w:t>
                    </w:r>
                  </w:p>
                </w:txbxContent>
              </v:textbox>
            </v:rect>
            <v:rect id="_x0000_s16519" style="position:absolute;left:6286;top:8581;width:5353;height:2540" strokecolor="white [3212]">
              <v:textbox style="mso-next-textbox:#_x0000_s16519">
                <w:txbxContent>
                  <w:p w:rsidR="00493F6D" w:rsidRPr="00A6022E" w:rsidRDefault="00493F6D" w:rsidP="0007594F">
                    <w:pPr>
                      <w:pStyle w:val="a3"/>
                      <w:rPr>
                        <w:rFonts w:ascii="Times New Roman" w:hAnsi="Times New Roman" w:cs="Times New Roman"/>
                        <w:sz w:val="28"/>
                        <w:szCs w:val="28"/>
                        <w:lang w:val="tk-TM"/>
                      </w:rPr>
                    </w:pPr>
                    <w:r>
                      <w:rPr>
                        <w:rFonts w:ascii="Times New Roman" w:hAnsi="Times New Roman" w:cs="Times New Roman"/>
                        <w:sz w:val="28"/>
                        <w:szCs w:val="28"/>
                        <w:lang w:val="en-US"/>
                      </w:rPr>
                      <w:t xml:space="preserve">    </w:t>
                    </w:r>
                    <w:r w:rsidRPr="00A6022E">
                      <w:rPr>
                        <w:rFonts w:ascii="Times New Roman" w:hAnsi="Times New Roman" w:cs="Times New Roman"/>
                        <w:sz w:val="28"/>
                        <w:szCs w:val="28"/>
                        <w:lang w:val="tk-TM"/>
                      </w:rPr>
                      <w:t>9.7-nji çyzgy.</w:t>
                    </w:r>
                    <w:r>
                      <w:rPr>
                        <w:rFonts w:ascii="Times New Roman" w:hAnsi="Times New Roman" w:cs="Times New Roman"/>
                        <w:sz w:val="28"/>
                        <w:szCs w:val="28"/>
                        <w:lang w:val="en-US"/>
                      </w:rPr>
                      <w:t xml:space="preserve"> </w:t>
                    </w:r>
                    <w:r w:rsidRPr="00A6022E">
                      <w:rPr>
                        <w:rFonts w:ascii="Times New Roman" w:hAnsi="Times New Roman" w:cs="Times New Roman"/>
                        <w:sz w:val="28"/>
                        <w:szCs w:val="28"/>
                        <w:lang w:val="tk-TM"/>
                      </w:rPr>
                      <w:t>Yşyklandyryş</w:t>
                    </w:r>
                  </w:p>
                  <w:p w:rsidR="00493F6D" w:rsidRDefault="00493F6D" w:rsidP="0007594F">
                    <w:pPr>
                      <w:pStyle w:val="a3"/>
                      <w:rPr>
                        <w:rFonts w:ascii="Times New Roman" w:hAnsi="Times New Roman" w:cs="Times New Roman"/>
                        <w:sz w:val="28"/>
                        <w:szCs w:val="28"/>
                        <w:lang w:val="en-US"/>
                      </w:rPr>
                    </w:pPr>
                    <w:r w:rsidRPr="00A6022E">
                      <w:rPr>
                        <w:rFonts w:ascii="Times New Roman" w:hAnsi="Times New Roman" w:cs="Times New Roman"/>
                        <w:sz w:val="28"/>
                        <w:szCs w:val="28"/>
                        <w:lang w:val="tk-TM"/>
                      </w:rPr>
                      <w:tab/>
                    </w:r>
                    <w:r>
                      <w:rPr>
                        <w:rFonts w:ascii="Times New Roman" w:hAnsi="Times New Roman" w:cs="Times New Roman"/>
                        <w:sz w:val="28"/>
                        <w:szCs w:val="28"/>
                        <w:lang w:val="en-US"/>
                      </w:rPr>
                      <w:t xml:space="preserve">                 </w:t>
                    </w:r>
                    <w:r w:rsidRPr="00A6022E">
                      <w:rPr>
                        <w:rFonts w:ascii="Times New Roman" w:hAnsi="Times New Roman" w:cs="Times New Roman"/>
                        <w:sz w:val="28"/>
                        <w:szCs w:val="28"/>
                        <w:lang w:val="tk-TM"/>
                      </w:rPr>
                      <w:t xml:space="preserve">ulgamynda </w:t>
                    </w:r>
                    <w:r>
                      <w:rPr>
                        <w:rFonts w:ascii="Times New Roman" w:hAnsi="Times New Roman" w:cs="Times New Roman"/>
                        <w:sz w:val="28"/>
                        <w:szCs w:val="28"/>
                        <w:lang w:val="sq-AL"/>
                      </w:rPr>
                      <w:t xml:space="preserve">we </w:t>
                    </w:r>
                    <w:r w:rsidRPr="00A6022E">
                      <w:rPr>
                        <w:rFonts w:ascii="Times New Roman" w:hAnsi="Times New Roman" w:cs="Times New Roman"/>
                        <w:sz w:val="28"/>
                        <w:szCs w:val="28"/>
                        <w:lang w:val="tk-TM"/>
                      </w:rPr>
                      <w:t xml:space="preserve">şitinde </w:t>
                    </w:r>
                    <w:r>
                      <w:rPr>
                        <w:rFonts w:ascii="Times New Roman" w:hAnsi="Times New Roman" w:cs="Times New Roman"/>
                        <w:sz w:val="28"/>
                        <w:szCs w:val="28"/>
                        <w:lang w:val="en-US"/>
                      </w:rPr>
                      <w:t xml:space="preserve"> </w:t>
                    </w:r>
                  </w:p>
                  <w:p w:rsidR="00493F6D" w:rsidRDefault="00493F6D" w:rsidP="0007594F">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6022E">
                      <w:rPr>
                        <w:rFonts w:ascii="Times New Roman" w:hAnsi="Times New Roman" w:cs="Times New Roman"/>
                        <w:sz w:val="28"/>
                        <w:szCs w:val="28"/>
                        <w:lang w:val="tk-TM"/>
                      </w:rPr>
                      <w:t>magistral</w:t>
                    </w:r>
                    <w:r>
                      <w:rPr>
                        <w:rFonts w:ascii="Times New Roman" w:hAnsi="Times New Roman" w:cs="Times New Roman"/>
                        <w:sz w:val="28"/>
                        <w:szCs w:val="28"/>
                        <w:lang w:val="en-US"/>
                      </w:rPr>
                      <w:t xml:space="preserve"> </w:t>
                    </w:r>
                    <w:r w:rsidRPr="00A6022E">
                      <w:rPr>
                        <w:rFonts w:ascii="Times New Roman" w:hAnsi="Times New Roman" w:cs="Times New Roman"/>
                        <w:sz w:val="28"/>
                        <w:szCs w:val="28"/>
                        <w:lang w:val="tk-TM"/>
                      </w:rPr>
                      <w:t xml:space="preserve">liniýanyň </w:t>
                    </w:r>
                    <w:r>
                      <w:rPr>
                        <w:rFonts w:ascii="Times New Roman" w:hAnsi="Times New Roman" w:cs="Times New Roman"/>
                        <w:sz w:val="28"/>
                        <w:szCs w:val="28"/>
                        <w:lang w:val="en-US"/>
                      </w:rPr>
                      <w:t xml:space="preserve">   </w:t>
                    </w:r>
                  </w:p>
                  <w:p w:rsidR="00493F6D" w:rsidRDefault="00493F6D" w:rsidP="0007594F">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6022E">
                      <w:rPr>
                        <w:rFonts w:ascii="Times New Roman" w:hAnsi="Times New Roman" w:cs="Times New Roman"/>
                        <w:sz w:val="28"/>
                        <w:szCs w:val="28"/>
                        <w:lang w:val="tk-TM"/>
                      </w:rPr>
                      <w:t>şahalanyşy.</w:t>
                    </w:r>
                    <w:r>
                      <w:rPr>
                        <w:rFonts w:ascii="Times New Roman" w:hAnsi="Times New Roman" w:cs="Times New Roman"/>
                        <w:sz w:val="28"/>
                        <w:szCs w:val="28"/>
                        <w:lang w:val="en-US"/>
                      </w:rPr>
                      <w:t xml:space="preserve"> </w:t>
                    </w:r>
                  </w:p>
                  <w:p w:rsidR="00493F6D" w:rsidRPr="00A6022E" w:rsidRDefault="00493F6D" w:rsidP="0007594F">
                    <w:pPr>
                      <w:pStyle w:val="a3"/>
                      <w:rPr>
                        <w:rFonts w:ascii="Times New Roman" w:hAnsi="Times New Roman" w:cs="Times New Roman"/>
                        <w:sz w:val="28"/>
                        <w:szCs w:val="28"/>
                        <w:lang w:val="tk-TM"/>
                      </w:rPr>
                    </w:pPr>
                    <w:r>
                      <w:rPr>
                        <w:rFonts w:ascii="Times New Roman" w:hAnsi="Times New Roman" w:cs="Times New Roman"/>
                        <w:sz w:val="28"/>
                        <w:szCs w:val="28"/>
                        <w:lang w:val="en-US"/>
                      </w:rPr>
                      <w:t xml:space="preserve">                           </w:t>
                    </w:r>
                    <w:r w:rsidRPr="00A6022E">
                      <w:rPr>
                        <w:rFonts w:ascii="Times New Roman" w:hAnsi="Times New Roman" w:cs="Times New Roman"/>
                        <w:sz w:val="28"/>
                        <w:szCs w:val="28"/>
                        <w:lang w:val="tk-TM"/>
                      </w:rPr>
                      <w:t>1-magistralyň şiti,</w:t>
                    </w:r>
                  </w:p>
                  <w:p w:rsidR="00493F6D" w:rsidRDefault="00493F6D" w:rsidP="0007594F">
                    <w:pPr>
                      <w:pStyle w:val="a3"/>
                      <w:rPr>
                        <w:rFonts w:ascii="Times New Roman" w:hAnsi="Times New Roman" w:cs="Times New Roman"/>
                        <w:sz w:val="28"/>
                        <w:szCs w:val="28"/>
                        <w:lang w:val="en-US"/>
                      </w:rPr>
                    </w:pPr>
                    <w:r w:rsidRPr="00A6022E">
                      <w:rPr>
                        <w:rFonts w:ascii="Times New Roman" w:hAnsi="Times New Roman" w:cs="Times New Roman"/>
                        <w:sz w:val="28"/>
                        <w:szCs w:val="28"/>
                        <w:lang w:val="tk-TM"/>
                      </w:rPr>
                      <w:tab/>
                    </w:r>
                    <w:r>
                      <w:rPr>
                        <w:rFonts w:ascii="Times New Roman" w:hAnsi="Times New Roman" w:cs="Times New Roman"/>
                        <w:sz w:val="28"/>
                        <w:szCs w:val="28"/>
                        <w:lang w:val="en-US"/>
                      </w:rPr>
                      <w:t xml:space="preserve">                 </w:t>
                    </w:r>
                    <w:r w:rsidRPr="00A6022E">
                      <w:rPr>
                        <w:rFonts w:ascii="Times New Roman" w:hAnsi="Times New Roman" w:cs="Times New Roman"/>
                        <w:sz w:val="28"/>
                        <w:szCs w:val="28"/>
                        <w:lang w:val="tk-TM"/>
                      </w:rPr>
                      <w:t xml:space="preserve">2-elektrik ýüklerine </w:t>
                    </w:r>
                  </w:p>
                  <w:p w:rsidR="00493F6D" w:rsidRPr="00A6022E" w:rsidRDefault="00493F6D" w:rsidP="0007594F">
                    <w:pPr>
                      <w:pStyle w:val="a3"/>
                      <w:rPr>
                        <w:rFonts w:ascii="Times New Roman" w:hAnsi="Times New Roman" w:cs="Times New Roman"/>
                        <w:sz w:val="28"/>
                        <w:szCs w:val="28"/>
                        <w:lang w:val="tk-TM"/>
                      </w:rPr>
                    </w:pPr>
                    <w:r>
                      <w:rPr>
                        <w:rFonts w:ascii="Times New Roman" w:hAnsi="Times New Roman" w:cs="Times New Roman"/>
                        <w:sz w:val="28"/>
                        <w:szCs w:val="28"/>
                        <w:lang w:val="en-US"/>
                      </w:rPr>
                      <w:t xml:space="preserve">                           </w:t>
                    </w:r>
                    <w:r>
                      <w:rPr>
                        <w:rFonts w:ascii="Times New Roman" w:hAnsi="Times New Roman" w:cs="Times New Roman"/>
                        <w:sz w:val="28"/>
                        <w:szCs w:val="28"/>
                        <w:lang w:val="sq-AL"/>
                      </w:rPr>
                      <w:t>ç</w:t>
                    </w:r>
                    <w:r w:rsidRPr="00A6022E">
                      <w:rPr>
                        <w:rFonts w:ascii="Times New Roman" w:hAnsi="Times New Roman" w:cs="Times New Roman"/>
                        <w:sz w:val="28"/>
                        <w:szCs w:val="28"/>
                        <w:lang w:val="tk-TM"/>
                      </w:rPr>
                      <w:t>ekilen</w:t>
                    </w:r>
                    <w:r>
                      <w:rPr>
                        <w:rFonts w:ascii="Times New Roman" w:hAnsi="Times New Roman" w:cs="Times New Roman"/>
                        <w:sz w:val="28"/>
                        <w:szCs w:val="28"/>
                        <w:lang w:val="en-US"/>
                      </w:rPr>
                      <w:t xml:space="preserve"> </w:t>
                    </w:r>
                    <w:r w:rsidRPr="00A6022E">
                      <w:rPr>
                        <w:rFonts w:ascii="Times New Roman" w:hAnsi="Times New Roman" w:cs="Times New Roman"/>
                        <w:sz w:val="28"/>
                        <w:szCs w:val="28"/>
                        <w:lang w:val="tk-TM"/>
                      </w:rPr>
                      <w:t>magistral liniýalar.</w:t>
                    </w:r>
                  </w:p>
                  <w:p w:rsidR="00493F6D" w:rsidRPr="00A6022E" w:rsidRDefault="00493F6D" w:rsidP="0007594F">
                    <w:pPr>
                      <w:pStyle w:val="a3"/>
                      <w:rPr>
                        <w:rFonts w:ascii="Times New Roman" w:hAnsi="Times New Roman" w:cs="Times New Roman"/>
                        <w:sz w:val="28"/>
                        <w:szCs w:val="28"/>
                        <w:lang w:val="tk-TM"/>
                      </w:rPr>
                    </w:pPr>
                    <w:r w:rsidRPr="00A6022E">
                      <w:rPr>
                        <w:rFonts w:ascii="Times New Roman" w:hAnsi="Times New Roman" w:cs="Times New Roman"/>
                        <w:sz w:val="28"/>
                        <w:szCs w:val="28"/>
                        <w:lang w:val="tk-TM"/>
                      </w:rPr>
                      <w:tab/>
                    </w:r>
                  </w:p>
                </w:txbxContent>
              </v:textbox>
            </v:rect>
          </v:group>
        </w:pict>
      </w:r>
    </w:p>
    <w:p w:rsidR="00A06C34" w:rsidRPr="00502F30" w:rsidRDefault="00A06C34" w:rsidP="00A06C34">
      <w:pPr>
        <w:rPr>
          <w:lang w:val="tk-TM"/>
        </w:rPr>
      </w:pPr>
    </w:p>
    <w:p w:rsidR="00A06C34" w:rsidRDefault="00A06C34" w:rsidP="00A06C34">
      <w:pPr>
        <w:rPr>
          <w:lang w:val="sq-AL"/>
        </w:rPr>
      </w:pPr>
    </w:p>
    <w:p w:rsidR="00C82091" w:rsidRDefault="00C82091" w:rsidP="00A06C34">
      <w:pPr>
        <w:rPr>
          <w:lang w:val="sq-AL"/>
        </w:rPr>
      </w:pPr>
    </w:p>
    <w:p w:rsidR="00C82091" w:rsidRDefault="00C82091" w:rsidP="00A06C34">
      <w:pPr>
        <w:rPr>
          <w:lang w:val="sq-AL"/>
        </w:rPr>
      </w:pPr>
    </w:p>
    <w:p w:rsidR="00C82091" w:rsidRDefault="00292024" w:rsidP="00A06C34">
      <w:pPr>
        <w:rPr>
          <w:lang w:val="sq-AL"/>
        </w:rPr>
      </w:pPr>
      <w:r>
        <w:rPr>
          <w:noProof/>
          <w:lang w:eastAsia="ru-RU"/>
        </w:rPr>
        <w:pict>
          <v:group id="_x0000_s16521" style="position:absolute;margin-left:9.25pt;margin-top:16.5pt;width:396.6pt;height:177.85pt;z-index:262556160" coordorigin="1886,11236" coordsize="7932,3557">
            <v:group id="_x0000_s12881" style="position:absolute;left:1886;top:11256;width:3406;height:3537" coordorigin="2185,8789" coordsize="3406,3537">
              <v:rect id="_x0000_s12880" style="position:absolute;left:3242;top:11948;width:366;height:378" strokecolor="white [3212]">
                <v:textbox style="mso-next-textbox:#_x0000_s12880">
                  <w:txbxContent>
                    <w:p w:rsidR="00493F6D" w:rsidRPr="007D2852" w:rsidRDefault="00493F6D" w:rsidP="00502F30">
                      <w:pPr>
                        <w:pStyle w:val="a3"/>
                        <w:rPr>
                          <w:rFonts w:ascii="Times New Roman" w:hAnsi="Times New Roman" w:cs="Times New Roman"/>
                          <w:lang w:val="en-US"/>
                        </w:rPr>
                      </w:pPr>
                      <w:r>
                        <w:rPr>
                          <w:rFonts w:ascii="Times New Roman" w:hAnsi="Times New Roman" w:cs="Times New Roman"/>
                          <w:lang w:val="en-US"/>
                        </w:rPr>
                        <w:t>2</w:t>
                      </w:r>
                    </w:p>
                  </w:txbxContent>
                </v:textbox>
              </v:rect>
              <v:rect id="_x0000_s12758" style="position:absolute;left:3865;top:8789;width:366;height:378" o:regroupid="528" strokecolor="white [3212]">
                <v:textbox style="mso-next-textbox:#_x0000_s12758">
                  <w:txbxContent>
                    <w:p w:rsidR="00493F6D" w:rsidRPr="007D2852" w:rsidRDefault="00493F6D" w:rsidP="00502F30">
                      <w:pPr>
                        <w:pStyle w:val="a3"/>
                        <w:rPr>
                          <w:rFonts w:ascii="Times New Roman" w:hAnsi="Times New Roman" w:cs="Times New Roman"/>
                          <w:lang w:val="en-US"/>
                        </w:rPr>
                      </w:pPr>
                      <w:r>
                        <w:rPr>
                          <w:rFonts w:ascii="Times New Roman" w:hAnsi="Times New Roman" w:cs="Times New Roman"/>
                          <w:lang w:val="en-US"/>
                        </w:rPr>
                        <w:t>2</w:t>
                      </w:r>
                    </w:p>
                  </w:txbxContent>
                </v:textbox>
              </v:rect>
              <v:group id="_x0000_s12759" style="position:absolute;left:2187;top:9175;width:2478;height:0" coordorigin="1754,1139" coordsize="2173,0" o:regroupid="528">
                <v:shape id="_x0000_s12760" type="#_x0000_t32" style="position:absolute;left:1754;top:1139;width:119;height:0" o:connectortype="straight"/>
                <v:shape id="_x0000_s12761" type="#_x0000_t32" style="position:absolute;left:2007;top:1139;width:119;height:0" o:connectortype="straight"/>
                <v:shape id="_x0000_s12762" type="#_x0000_t32" style="position:absolute;left:2265;top:1139;width:119;height:0" o:connectortype="straight"/>
                <v:shape id="_x0000_s12763" type="#_x0000_t32" style="position:absolute;left:2525;top:1139;width:119;height:0" o:connectortype="straight"/>
                <v:shape id="_x0000_s12764" type="#_x0000_t32" style="position:absolute;left:2777;top:1139;width:119;height:0" o:connectortype="straight"/>
                <v:shape id="_x0000_s12765" type="#_x0000_t32" style="position:absolute;left:3047;top:1139;width:119;height:0" o:connectortype="straight"/>
                <v:shape id="_x0000_s12766" type="#_x0000_t32" style="position:absolute;left:3318;top:1139;width:119;height:0" o:connectortype="straight"/>
                <v:shape id="_x0000_s12767" type="#_x0000_t32" style="position:absolute;left:3571;top:1139;width:119;height:0" o:connectortype="straight"/>
                <v:shape id="_x0000_s12768" type="#_x0000_t32" style="position:absolute;left:3808;top:1139;width:119;height:0" o:connectortype="straight"/>
              </v:group>
              <v:group id="_x0000_s12769" style="position:absolute;left:2185;top:11370;width:2478;height:0" coordorigin="1754,1139" coordsize="2173,0" o:regroupid="528">
                <v:shape id="_x0000_s12770" type="#_x0000_t32" style="position:absolute;left:1754;top:1139;width:119;height:0" o:connectortype="straight"/>
                <v:shape id="_x0000_s12771" type="#_x0000_t32" style="position:absolute;left:2007;top:1139;width:119;height:0" o:connectortype="straight"/>
                <v:shape id="_x0000_s12772" type="#_x0000_t32" style="position:absolute;left:2265;top:1139;width:119;height:0" o:connectortype="straight"/>
                <v:shape id="_x0000_s12773" type="#_x0000_t32" style="position:absolute;left:2525;top:1139;width:119;height:0" o:connectortype="straight"/>
                <v:shape id="_x0000_s12774" type="#_x0000_t32" style="position:absolute;left:2777;top:1139;width:119;height:0" o:connectortype="straight"/>
                <v:shape id="_x0000_s12775" type="#_x0000_t32" style="position:absolute;left:3047;top:1139;width:119;height:0" o:connectortype="straight"/>
                <v:shape id="_x0000_s12776" type="#_x0000_t32" style="position:absolute;left:3318;top:1139;width:119;height:0" o:connectortype="straight"/>
                <v:shape id="_x0000_s12777" type="#_x0000_t32" style="position:absolute;left:3571;top:1139;width:119;height:0" o:connectortype="straight"/>
                <v:shape id="_x0000_s12778" type="#_x0000_t32" style="position:absolute;left:3808;top:1139;width:119;height:0" o:connectortype="straight"/>
              </v:group>
              <v:group id="_x0000_s12845" style="position:absolute;left:2548;top:10329;width:1768;height:83" coordorigin="2313,10329" coordsize="2117,89">
                <v:shape id="_x0000_s12820" type="#_x0000_t32" style="position:absolute;left:2314;top:10329;width:2116;height:0" o:connectortype="straight" o:regroupid="529" strokecolor="#484329 [814]"/>
                <v:shape id="_x0000_s12821" type="#_x0000_t32" style="position:absolute;left:2314;top:10418;width:2116;height:0" o:connectortype="straight" o:regroupid="529" strokecolor="#484329 [814]"/>
                <v:shape id="_x0000_s12822" type="#_x0000_t32" style="position:absolute;left:2314;top:10368;width:2116;height:0" o:connectortype="straight" o:regroupid="529" strokecolor="#484329 [814]"/>
                <v:shape id="_x0000_s12823" type="#_x0000_t32" style="position:absolute;left:2314;top:10353;width:2116;height:0" o:connectortype="straight" o:regroupid="529" strokecolor="#484329 [814]"/>
                <v:shape id="_x0000_s12824" type="#_x0000_t32" style="position:absolute;left:2314;top:10343;width:2116;height:0" o:connectortype="straight" o:regroupid="529" strokecolor="#484329 [814]"/>
                <v:shape id="_x0000_s12825" type="#_x0000_t32" style="position:absolute;left:2314;top:10391;width:2116;height:0" o:connectortype="straight" o:regroupid="529" strokecolor="#484329 [814]"/>
                <v:shape id="_x0000_s12826" type="#_x0000_t32" style="position:absolute;left:2314;top:10375;width:2116;height:0" o:connectortype="straight" o:regroupid="529" strokecolor="#484329 [814]"/>
                <v:shape id="_x0000_s12827" type="#_x0000_t32" style="position:absolute;left:2314;top:10404;width:2116;height:0" o:connectortype="straight" o:regroupid="529" strokecolor="#484329 [814]"/>
                <v:shape id="_x0000_s12828" type="#_x0000_t32" style="position:absolute;left:2313;top:10331;width:0;height:85" o:connectortype="straight" o:regroupid="529" strokecolor="#484329 [814]"/>
                <v:shape id="_x0000_s12829" type="#_x0000_t32" style="position:absolute;left:4430;top:10331;width:0;height:85" o:connectortype="straight" o:regroupid="529" strokecolor="#484329 [814]"/>
              </v:group>
              <v:shape id="_x0000_s12848" type="#_x0000_t32" style="position:absolute;left:3617;top:9424;width:1744;height:0" o:connectortype="straight"/>
              <v:rect id="_x0000_s12853" style="position:absolute;left:5127;top:11830;width:464;height:195" o:regroupid="531" fillcolor="black [3213]"/>
              <v:shape id="_x0000_s12859" type="#_x0000_t32" style="position:absolute;left:3410;top:10394;width:1;height:346;flip:x" o:connectortype="straight" o:regroupid="532"/>
              <v:shape id="_x0000_s12862" type="#_x0000_t87" style="position:absolute;left:3337;top:11221;width:161;height:1398;rotation:270"/>
              <v:shape id="_x0000_s12840" type="#_x0000_t32" style="position:absolute;left:2832;top:10434;width:1;height:306;flip:x" o:connectortype="straight" o:regroupid="535"/>
              <v:shape id="_x0000_s12841" type="#_x0000_t120" style="position:absolute;left:2784;top:10330;width:101;height:98" o:regroupid="535" fillcolor="black [3213]"/>
              <v:shape id="_x0000_s12832" type="#_x0000_t32" style="position:absolute;left:4023;top:10386;width:1;height:354" o:connectortype="straight" o:regroupid="536"/>
              <v:shape id="_x0000_s12833" type="#_x0000_t120" style="position:absolute;left:3974;top:10330;width:100;height:98" o:regroupid="536" fillcolor="black [3213]"/>
              <v:shape id="_x0000_s12852" type="#_x0000_t32" style="position:absolute;left:3414;top:11099;width:0;height:755" o:connectortype="straight" o:regroupid="537"/>
              <v:group id="_x0000_s12854" style="position:absolute;left:3164;top:10763;width:288;height:297;rotation:889352fd" coordorigin="1839,2826" coordsize="253,261" o:regroupid="537">
                <v:shape id="_x0000_s12855" type="#_x0000_t32" style="position:absolute;left:1839;top:2826;width:253;height:261;flip:x y" o:connectortype="straight"/>
                <v:rect id="_x0000_s12856" style="position:absolute;left:1900;top:2936;width:75;height:108;rotation:-2829956fd" fillcolor="black [3213]"/>
              </v:group>
              <v:shape id="_x0000_s12858" type="#_x0000_t120" style="position:absolute;left:3362;top:10740;width:101;height:98" o:regroupid="537" fillcolor="white [3212]"/>
              <v:shape id="_x0000_s12815" type="#_x0000_t32" style="position:absolute;left:2836;top:11091;width:0;height:755" o:connectortype="straight" o:regroupid="537"/>
              <v:group id="_x0000_s12817" style="position:absolute;left:2589;top:10762;width:288;height:297;rotation:891901fd" coordorigin="1839,2826" coordsize="253,261" o:regroupid="537">
                <v:shape id="_x0000_s12818" type="#_x0000_t32" style="position:absolute;left:1839;top:2826;width:253;height:261;flip:x y" o:connectortype="straight"/>
                <v:rect id="_x0000_s12819" style="position:absolute;left:1900;top:2936;width:75;height:108;rotation:-2829956fd" fillcolor="black [3213]"/>
              </v:group>
              <v:shape id="_x0000_s12839" type="#_x0000_t120" style="position:absolute;left:2780;top:10752;width:101;height:98" o:regroupid="537" fillcolor="white [3212]"/>
              <v:shape id="_x0000_s12864" type="#_x0000_t120" style="position:absolute;left:2787;top:11087;width:101;height:98" fillcolor="white [3212]"/>
              <v:shape id="_x0000_s12865" type="#_x0000_t120" style="position:absolute;left:3358;top:11095;width:101;height:98" fillcolor="white [3212]"/>
              <v:group id="_x0000_s12870" style="position:absolute;left:3781;top:10740;width:294;height:1110" coordorigin="3781,10740" coordsize="294,1110">
                <v:shape id="_x0000_s12831" type="#_x0000_t120" style="position:absolute;left:3974;top:10740;width:100;height:98" o:regroupid="536" fillcolor="white [3212]"/>
                <v:shape id="_x0000_s12808" type="#_x0000_t32" style="position:absolute;left:4024;top:11095;width:0;height:755" o:connectortype="straight" o:regroupid="537"/>
                <v:group id="_x0000_s12812" style="position:absolute;left:3781;top:10762;width:288;height:297;rotation:1017388fd" coordorigin="2977,2829" coordsize="253,261" o:regroupid="537">
                  <v:shape id="_x0000_s12813" type="#_x0000_t32" style="position:absolute;left:2977;top:2829;width:253;height:261;flip:x y" o:connectortype="straight"/>
                  <v:rect id="_x0000_s12814" style="position:absolute;left:3038;top:2939;width:75;height:108;rotation:-2829956fd" fillcolor="black [3213]"/>
                </v:group>
                <v:shape id="_x0000_s12866" type="#_x0000_t120" style="position:absolute;left:3974;top:11096;width:101;height:98" fillcolor="white [3212]"/>
              </v:group>
              <v:shape id="_x0000_s12807" type="#_x0000_t32" style="position:absolute;left:3410;top:8870;width:1;height:785" o:connectortype="straight" o:regroupid="538"/>
              <v:shape id="_x0000_s12802" type="#_x0000_t120" style="position:absolute;left:3357;top:9573;width:100;height:98" o:regroupid="538" fillcolor="white [3212]"/>
              <v:group id="_x0000_s12799" style="position:absolute;left:3153;top:9611;width:288;height:298;rotation:934261fd" coordorigin="4752,1793" coordsize="253,261" o:regroupid="538">
                <v:shape id="_x0000_s12800" type="#_x0000_t32" style="position:absolute;left:4752;top:1793;width:253;height:261;flip:x y" o:connectortype="straight"/>
                <v:rect id="_x0000_s12801" style="position:absolute;left:4813;top:1903;width:75;height:108;rotation:-2829956fd"/>
              </v:group>
              <v:shape id="_x0000_s12835" type="#_x0000_t120" style="position:absolute;left:3362;top:10314;width:100;height:98" o:regroupid="539" fillcolor="black [3213]"/>
              <v:shape id="_x0000_s12836" type="#_x0000_t32" style="position:absolute;left:3411;top:10034;width:1;height:269" o:connectortype="straight" o:regroupid="539"/>
              <v:shape id="_x0000_s12837" type="#_x0000_t120" style="position:absolute;left:3362;top:9924;width:100;height:98" o:regroupid="539" fillcolor="white [3212]"/>
              <v:shape id="_x0000_s12868" type="#_x0000_t32" style="position:absolute;left:3444;top:9424;width:171;height:152;flip:y" o:connectortype="straight"/>
              <v:shape id="_x0000_s12869" type="#_x0000_t32" style="position:absolute;left:5362;top:9424;width:0;height:1328" o:connectortype="straight"/>
              <v:group id="_x0000_s12871" style="position:absolute;left:5118;top:10744;width:294;height:1110" coordorigin="3781,10740" coordsize="294,1110">
                <v:shape id="_x0000_s12872" type="#_x0000_t120" style="position:absolute;left:3974;top:10740;width:100;height:98" fillcolor="white [3212]"/>
                <v:shape id="_x0000_s12873" type="#_x0000_t32" style="position:absolute;left:4024;top:11095;width:0;height:755" o:connectortype="straight"/>
                <v:group id="_x0000_s12874" style="position:absolute;left:3781;top:10762;width:288;height:297;rotation:1017388fd" coordorigin="2977,2829" coordsize="253,261">
                  <v:shape id="_x0000_s12875" type="#_x0000_t32" style="position:absolute;left:2977;top:2829;width:253;height:261;flip:x y" o:connectortype="straight"/>
                  <v:rect id="_x0000_s12876" style="position:absolute;left:3038;top:2939;width:75;height:108;rotation:-2829956fd" fillcolor="black [3213]"/>
                </v:group>
                <v:shape id="_x0000_s12877" type="#_x0000_t120" style="position:absolute;left:3974;top:11096;width:101;height:98" fillcolor="white [3212]"/>
              </v:group>
              <v:shape id="_x0000_s12879" type="#_x0000_t32" style="position:absolute;left:3790;top:9053;width:145;height:118;flip:y" o:connectortype="straight"/>
              <v:shape id="_x0000_s12781" type="#_x0000_t32" style="position:absolute;left:4665;top:9185;width:0;height:122" o:connectortype="straight" o:regroupid="540"/>
              <v:shape id="_x0000_s12782" type="#_x0000_t32" style="position:absolute;left:4665;top:9454;width:0;height:122" o:connectortype="straight" o:regroupid="540"/>
              <v:shape id="_x0000_s12783" type="#_x0000_t32" style="position:absolute;left:4665;top:9766;width:0;height:122" o:connectortype="straight" o:regroupid="540"/>
              <v:shape id="_x0000_s12784" type="#_x0000_t32" style="position:absolute;left:4665;top:10034;width:0;height:122" o:connectortype="straight" o:regroupid="540"/>
              <v:shape id="_x0000_s12785" type="#_x0000_t32" style="position:absolute;left:4665;top:10356;width:0;height:122" o:connectortype="straight" o:regroupid="540"/>
              <v:shape id="_x0000_s12786" type="#_x0000_t32" style="position:absolute;left:4665;top:10682;width:0;height:122" o:connectortype="straight" o:regroupid="540"/>
              <v:shape id="_x0000_s12787" type="#_x0000_t32" style="position:absolute;left:4665;top:10970;width:0;height:122" o:connectortype="straight" o:regroupid="540"/>
              <v:shape id="_x0000_s12788" type="#_x0000_t32" style="position:absolute;left:4665;top:11241;width:0;height:122" o:connectortype="straight" o:regroupid="540"/>
              <v:shape id="_x0000_s12791" type="#_x0000_t32" style="position:absolute;left:2187;top:9185;width:0;height:122" o:connectortype="straight" o:regroupid="541"/>
              <v:shape id="_x0000_s12792" type="#_x0000_t32" style="position:absolute;left:2187;top:9454;width:0;height:122" o:connectortype="straight" o:regroupid="541"/>
              <v:shape id="_x0000_s12793" type="#_x0000_t32" style="position:absolute;left:2187;top:9766;width:0;height:122" o:connectortype="straight" o:regroupid="541"/>
              <v:shape id="_x0000_s12794" type="#_x0000_t32" style="position:absolute;left:2187;top:10034;width:0;height:122" o:connectortype="straight" o:regroupid="541"/>
              <v:shape id="_x0000_s12795" type="#_x0000_t32" style="position:absolute;left:2187;top:10356;width:0;height:122" o:connectortype="straight" o:regroupid="541"/>
              <v:shape id="_x0000_s12796" type="#_x0000_t32" style="position:absolute;left:2187;top:10682;width:0;height:122" o:connectortype="straight" o:regroupid="541"/>
              <v:shape id="_x0000_s12797" type="#_x0000_t32" style="position:absolute;left:2187;top:10970;width:0;height:122" o:connectortype="straight" o:regroupid="541"/>
              <v:shape id="_x0000_s12798" type="#_x0000_t32" style="position:absolute;left:2187;top:11241;width:0;height:122" o:connectortype="straight" o:regroupid="541"/>
            </v:group>
            <v:group id="_x0000_s12979" style="position:absolute;left:7338;top:11236;width:2480;height:3507" coordorigin="6998,8769" coordsize="2480,3507">
              <v:rect id="_x0000_s12883" style="position:absolute;left:7817;top:11898;width:366;height:378" o:regroupid="542" strokecolor="white [3212]">
                <v:textbox style="mso-next-textbox:#_x0000_s12883">
                  <w:txbxContent>
                    <w:p w:rsidR="00493F6D" w:rsidRPr="007D2852" w:rsidRDefault="00493F6D" w:rsidP="00502F30">
                      <w:pPr>
                        <w:pStyle w:val="a3"/>
                        <w:rPr>
                          <w:rFonts w:ascii="Times New Roman" w:hAnsi="Times New Roman" w:cs="Times New Roman"/>
                          <w:lang w:val="en-US"/>
                        </w:rPr>
                      </w:pPr>
                      <w:r>
                        <w:rPr>
                          <w:rFonts w:ascii="Times New Roman" w:hAnsi="Times New Roman" w:cs="Times New Roman"/>
                          <w:lang w:val="en-US"/>
                        </w:rPr>
                        <w:t>2</w:t>
                      </w:r>
                    </w:p>
                  </w:txbxContent>
                </v:textbox>
              </v:rect>
              <v:rect id="_x0000_s12884" style="position:absolute;left:8673;top:8769;width:366;height:378" o:regroupid="542" strokecolor="white [3212]">
                <v:textbox style="mso-next-textbox:#_x0000_s12884">
                  <w:txbxContent>
                    <w:p w:rsidR="00493F6D" w:rsidRPr="007D2852" w:rsidRDefault="00493F6D" w:rsidP="00502F30">
                      <w:pPr>
                        <w:pStyle w:val="a3"/>
                        <w:rPr>
                          <w:rFonts w:ascii="Times New Roman" w:hAnsi="Times New Roman" w:cs="Times New Roman"/>
                          <w:lang w:val="en-US"/>
                        </w:rPr>
                      </w:pPr>
                      <w:r>
                        <w:rPr>
                          <w:rFonts w:ascii="Times New Roman" w:hAnsi="Times New Roman" w:cs="Times New Roman"/>
                          <w:lang w:val="en-US"/>
                        </w:rPr>
                        <w:t>1</w:t>
                      </w:r>
                    </w:p>
                  </w:txbxContent>
                </v:textbox>
              </v:rect>
              <v:group id="_x0000_s12885" style="position:absolute;left:7000;top:9175;width:2478;height:0" coordorigin="1754,1139" coordsize="2173,0" o:regroupid="542">
                <v:shape id="_x0000_s12886" type="#_x0000_t32" style="position:absolute;left:1754;top:1139;width:119;height:0" o:connectortype="straight"/>
                <v:shape id="_x0000_s12887" type="#_x0000_t32" style="position:absolute;left:2007;top:1139;width:119;height:0" o:connectortype="straight"/>
                <v:shape id="_x0000_s12888" type="#_x0000_t32" style="position:absolute;left:2265;top:1139;width:119;height:0" o:connectortype="straight"/>
                <v:shape id="_x0000_s12889" type="#_x0000_t32" style="position:absolute;left:2525;top:1139;width:119;height:0" o:connectortype="straight"/>
                <v:shape id="_x0000_s12890" type="#_x0000_t32" style="position:absolute;left:2777;top:1139;width:119;height:0" o:connectortype="straight"/>
                <v:shape id="_x0000_s12891" type="#_x0000_t32" style="position:absolute;left:3047;top:1139;width:119;height:0" o:connectortype="straight"/>
                <v:shape id="_x0000_s12892" type="#_x0000_t32" style="position:absolute;left:3318;top:1139;width:119;height:0" o:connectortype="straight"/>
                <v:shape id="_x0000_s12893" type="#_x0000_t32" style="position:absolute;left:3571;top:1139;width:119;height:0" o:connectortype="straight"/>
                <v:shape id="_x0000_s12894" type="#_x0000_t32" style="position:absolute;left:3808;top:1139;width:119;height:0" o:connectortype="straight"/>
              </v:group>
              <v:group id="_x0000_s12895" style="position:absolute;left:6998;top:11370;width:2478;height:0" coordorigin="1754,1139" coordsize="2173,0" o:regroupid="542">
                <v:shape id="_x0000_s12896" type="#_x0000_t32" style="position:absolute;left:1754;top:1139;width:119;height:0" o:connectortype="straight"/>
                <v:shape id="_x0000_s12897" type="#_x0000_t32" style="position:absolute;left:2007;top:1139;width:119;height:0" o:connectortype="straight"/>
                <v:shape id="_x0000_s12898" type="#_x0000_t32" style="position:absolute;left:2265;top:1139;width:119;height:0" o:connectortype="straight"/>
                <v:shape id="_x0000_s12899" type="#_x0000_t32" style="position:absolute;left:2525;top:1139;width:119;height:0" o:connectortype="straight"/>
                <v:shape id="_x0000_s12900" type="#_x0000_t32" style="position:absolute;left:2777;top:1139;width:119;height:0" o:connectortype="straight"/>
                <v:shape id="_x0000_s12901" type="#_x0000_t32" style="position:absolute;left:3047;top:1139;width:119;height:0" o:connectortype="straight"/>
                <v:shape id="_x0000_s12902" type="#_x0000_t32" style="position:absolute;left:3318;top:1139;width:119;height:0" o:connectortype="straight"/>
                <v:shape id="_x0000_s12903" type="#_x0000_t32" style="position:absolute;left:3571;top:1139;width:119;height:0" o:connectortype="straight"/>
                <v:shape id="_x0000_s12904" type="#_x0000_t32" style="position:absolute;left:3808;top:1139;width:119;height:0" o:connectortype="straight"/>
              </v:group>
              <v:group id="_x0000_s12905" style="position:absolute;left:7361;top:10329;width:1768;height:83" coordorigin="2313,10329" coordsize="2117,89" o:regroupid="542">
                <v:shape id="_x0000_s12906" type="#_x0000_t32" style="position:absolute;left:2314;top:10329;width:2116;height:0" o:connectortype="straight" strokecolor="#484329 [814]"/>
                <v:shape id="_x0000_s12907" type="#_x0000_t32" style="position:absolute;left:2314;top:10418;width:2116;height:0" o:connectortype="straight" strokecolor="#484329 [814]"/>
                <v:shape id="_x0000_s12908" type="#_x0000_t32" style="position:absolute;left:2314;top:10368;width:2116;height:0" o:connectortype="straight" strokecolor="#484329 [814]"/>
                <v:shape id="_x0000_s12909" type="#_x0000_t32" style="position:absolute;left:2314;top:10353;width:2116;height:0" o:connectortype="straight" strokecolor="#484329 [814]"/>
                <v:shape id="_x0000_s12910" type="#_x0000_t32" style="position:absolute;left:2314;top:10343;width:2116;height:0" o:connectortype="straight" strokecolor="#484329 [814]"/>
                <v:shape id="_x0000_s12911" type="#_x0000_t32" style="position:absolute;left:2314;top:10391;width:2116;height:0" o:connectortype="straight" strokecolor="#484329 [814]"/>
                <v:shape id="_x0000_s12912" type="#_x0000_t32" style="position:absolute;left:2314;top:10375;width:2116;height:0" o:connectortype="straight" strokecolor="#484329 [814]"/>
                <v:shape id="_x0000_s12913" type="#_x0000_t32" style="position:absolute;left:2314;top:10404;width:2116;height:0" o:connectortype="straight" strokecolor="#484329 [814]"/>
                <v:shape id="_x0000_s12914" type="#_x0000_t32" style="position:absolute;left:2313;top:10331;width:0;height:85" o:connectortype="straight" strokecolor="#484329 [814]"/>
                <v:shape id="_x0000_s12915" type="#_x0000_t32" style="position:absolute;left:4430;top:10331;width:0;height:85" o:connectortype="straight" strokecolor="#484329 [814]"/>
              </v:group>
              <v:rect id="_x0000_s12917" style="position:absolute;left:8605;top:11830;width:464;height:195" o:regroupid="542" fillcolor="black [3213]"/>
              <v:shape id="_x0000_s12918" type="#_x0000_t32" style="position:absolute;left:8223;top:10394;width:1;height:346;flip:x" o:connectortype="straight" o:regroupid="542"/>
              <v:shape id="_x0000_s12919" type="#_x0000_t87" style="position:absolute;left:7861;top:11541;width:120;height:768;rotation:270" o:regroupid="542"/>
              <v:shape id="_x0000_s12920" type="#_x0000_t32" style="position:absolute;left:7645;top:10434;width:1;height:306;flip:x" o:connectortype="straight" o:regroupid="542"/>
              <v:shape id="_x0000_s12921" type="#_x0000_t120" style="position:absolute;left:7597;top:10330;width:101;height:98" o:regroupid="542" fillcolor="black [3213]"/>
              <v:shape id="_x0000_s12922" type="#_x0000_t32" style="position:absolute;left:8836;top:10386;width:1;height:354" o:connectortype="straight" o:regroupid="542"/>
              <v:shape id="_x0000_s12923" type="#_x0000_t120" style="position:absolute;left:8787;top:10330;width:100;height:98" o:regroupid="542" fillcolor="black [3213]"/>
              <v:shape id="_x0000_s12924" type="#_x0000_t32" style="position:absolute;left:8227;top:11099;width:0;height:755" o:connectortype="straight" o:regroupid="542"/>
              <v:group id="_x0000_s12925" style="position:absolute;left:7977;top:10763;width:288;height:297;rotation:889352fd" coordorigin="1839,2826" coordsize="253,261" o:regroupid="542">
                <v:shape id="_x0000_s12926" type="#_x0000_t32" style="position:absolute;left:1839;top:2826;width:253;height:261;flip:x y" o:connectortype="straight"/>
                <v:rect id="_x0000_s12927" style="position:absolute;left:1900;top:2936;width:75;height:108;rotation:-2829956fd" fillcolor="black [3213]"/>
              </v:group>
              <v:shape id="_x0000_s12928" type="#_x0000_t120" style="position:absolute;left:8175;top:10740;width:101;height:98" o:regroupid="542" fillcolor="white [3212]"/>
              <v:shape id="_x0000_s12929" type="#_x0000_t32" style="position:absolute;left:7649;top:11091;width:0;height:755" o:connectortype="straight" o:regroupid="542"/>
              <v:group id="_x0000_s12930" style="position:absolute;left:7402;top:10762;width:288;height:297;rotation:891901fd" coordorigin="1839,2826" coordsize="253,261" o:regroupid="542">
                <v:shape id="_x0000_s12931" type="#_x0000_t32" style="position:absolute;left:1839;top:2826;width:253;height:261;flip:x y" o:connectortype="straight"/>
                <v:rect id="_x0000_s12932" style="position:absolute;left:1900;top:2936;width:75;height:108;rotation:-2829956fd" fillcolor="black [3213]"/>
              </v:group>
              <v:shape id="_x0000_s12933" type="#_x0000_t120" style="position:absolute;left:7593;top:10752;width:101;height:98" o:regroupid="542" fillcolor="white [3212]"/>
              <v:shape id="_x0000_s12934" type="#_x0000_t120" style="position:absolute;left:7600;top:11087;width:101;height:98" o:regroupid="542" fillcolor="white [3212]"/>
              <v:shape id="_x0000_s12935" type="#_x0000_t120" style="position:absolute;left:8171;top:11095;width:101;height:98" o:regroupid="542" fillcolor="white [3212]"/>
              <v:group id="_x0000_s12936" style="position:absolute;left:8594;top:10740;width:294;height:1110" coordorigin="3781,10740" coordsize="294,1110" o:regroupid="542">
                <v:shape id="_x0000_s12937" type="#_x0000_t120" style="position:absolute;left:3974;top:10740;width:100;height:98" fillcolor="white [3212]"/>
                <v:shape id="_x0000_s12938" type="#_x0000_t32" style="position:absolute;left:4024;top:11095;width:0;height:755" o:connectortype="straight"/>
                <v:group id="_x0000_s12939" style="position:absolute;left:3781;top:10762;width:288;height:297;rotation:1017388fd" coordorigin="2977,2829" coordsize="253,261">
                  <v:shape id="_x0000_s12940" type="#_x0000_t32" style="position:absolute;left:2977;top:2829;width:253;height:261;flip:x y" o:connectortype="straight"/>
                  <v:rect id="_x0000_s12941" style="position:absolute;left:3038;top:2939;width:75;height:108;rotation:-2829956fd" fillcolor="black [3213]"/>
                </v:group>
                <v:shape id="_x0000_s12942" type="#_x0000_t120" style="position:absolute;left:3974;top:11096;width:101;height:98" fillcolor="white [3212]"/>
              </v:group>
              <v:shape id="_x0000_s12943" type="#_x0000_t32" style="position:absolute;left:8223;top:8870;width:1;height:785" o:connectortype="straight" o:regroupid="542"/>
              <v:shape id="_x0000_s12944" type="#_x0000_t120" style="position:absolute;left:8170;top:9573;width:100;height:98" o:regroupid="542" fillcolor="white [3212]"/>
              <v:group id="_x0000_s12945" style="position:absolute;left:7966;top:9611;width:288;height:298;rotation:934261fd" coordorigin="4752,1793" coordsize="253,261" o:regroupid="542">
                <v:shape id="_x0000_s12946" type="#_x0000_t32" style="position:absolute;left:4752;top:1793;width:253;height:261;flip:x y" o:connectortype="straight"/>
                <v:rect id="_x0000_s12947" style="position:absolute;left:4813;top:1903;width:75;height:108;rotation:-2829956fd"/>
              </v:group>
              <v:shape id="_x0000_s12948" type="#_x0000_t120" style="position:absolute;left:8175;top:10314;width:100;height:98" o:regroupid="542" fillcolor="black [3213]"/>
              <v:shape id="_x0000_s12949" type="#_x0000_t32" style="position:absolute;left:8224;top:10034;width:1;height:269" o:connectortype="straight" o:regroupid="542"/>
              <v:shape id="_x0000_s12950" type="#_x0000_t120" style="position:absolute;left:8175;top:9924;width:100;height:98" o:regroupid="542" fillcolor="white [3212]"/>
              <v:shape id="_x0000_s12960" type="#_x0000_t32" style="position:absolute;left:8603;top:9053;width:145;height:118;flip:y" o:connectortype="straight" o:regroupid="542"/>
              <v:shape id="_x0000_s12961" type="#_x0000_t32" style="position:absolute;left:9478;top:9185;width:0;height:122" o:connectortype="straight" o:regroupid="542"/>
              <v:shape id="_x0000_s12962" type="#_x0000_t32" style="position:absolute;left:9478;top:9454;width:0;height:122" o:connectortype="straight" o:regroupid="542"/>
              <v:shape id="_x0000_s12963" type="#_x0000_t32" style="position:absolute;left:9478;top:9766;width:0;height:122" o:connectortype="straight" o:regroupid="542"/>
              <v:shape id="_x0000_s12964" type="#_x0000_t32" style="position:absolute;left:9478;top:10034;width:0;height:122" o:connectortype="straight" o:regroupid="542"/>
              <v:shape id="_x0000_s12965" type="#_x0000_t32" style="position:absolute;left:9478;top:10356;width:0;height:122" o:connectortype="straight" o:regroupid="542"/>
              <v:shape id="_x0000_s12966" type="#_x0000_t32" style="position:absolute;left:9478;top:10682;width:0;height:122" o:connectortype="straight" o:regroupid="542"/>
              <v:shape id="_x0000_s12967" type="#_x0000_t32" style="position:absolute;left:9478;top:10970;width:0;height:122" o:connectortype="straight" o:regroupid="542"/>
              <v:shape id="_x0000_s12968" type="#_x0000_t32" style="position:absolute;left:9478;top:11241;width:0;height:122" o:connectortype="straight" o:regroupid="542"/>
              <v:shape id="_x0000_s12969" type="#_x0000_t32" style="position:absolute;left:7000;top:9185;width:0;height:122" o:connectortype="straight" o:regroupid="542"/>
              <v:shape id="_x0000_s12970" type="#_x0000_t32" style="position:absolute;left:7000;top:9454;width:0;height:122" o:connectortype="straight" o:regroupid="542"/>
              <v:shape id="_x0000_s12971" type="#_x0000_t32" style="position:absolute;left:7000;top:9766;width:0;height:122" o:connectortype="straight" o:regroupid="542"/>
              <v:shape id="_x0000_s12972" type="#_x0000_t32" style="position:absolute;left:7000;top:10034;width:0;height:122" o:connectortype="straight" o:regroupid="542"/>
              <v:shape id="_x0000_s12973" type="#_x0000_t32" style="position:absolute;left:7000;top:10356;width:0;height:122" o:connectortype="straight" o:regroupid="542"/>
              <v:shape id="_x0000_s12974" type="#_x0000_t32" style="position:absolute;left:7000;top:10682;width:0;height:122" o:connectortype="straight" o:regroupid="542"/>
              <v:shape id="_x0000_s12975" type="#_x0000_t32" style="position:absolute;left:7000;top:10970;width:0;height:122" o:connectortype="straight" o:regroupid="542"/>
              <v:shape id="_x0000_s12976" type="#_x0000_t32" style="position:absolute;left:7000;top:11241;width:0;height:122" o:connectortype="straight" o:regroupid="542"/>
            </v:group>
          </v:group>
        </w:pict>
      </w:r>
    </w:p>
    <w:p w:rsidR="00A06C34" w:rsidRPr="00502F30" w:rsidRDefault="00A06C34" w:rsidP="00A06C34">
      <w:pPr>
        <w:rPr>
          <w:lang w:val="tk-TM"/>
        </w:rPr>
      </w:pPr>
    </w:p>
    <w:p w:rsidR="00502F30" w:rsidRDefault="00A06C34" w:rsidP="00A06C34">
      <w:pPr>
        <w:tabs>
          <w:tab w:val="left" w:pos="3884"/>
        </w:tabs>
        <w:rPr>
          <w:lang w:val="tk-TM"/>
        </w:rPr>
      </w:pPr>
      <w:r w:rsidRPr="00502F30">
        <w:rPr>
          <w:lang w:val="tk-TM"/>
        </w:rPr>
        <w:tab/>
      </w:r>
    </w:p>
    <w:p w:rsidR="00502F30" w:rsidRPr="00502F30" w:rsidRDefault="00502F30" w:rsidP="00502F30">
      <w:pPr>
        <w:rPr>
          <w:lang w:val="tk-TM"/>
        </w:rPr>
      </w:pPr>
    </w:p>
    <w:p w:rsidR="00502F30" w:rsidRPr="00502F30" w:rsidRDefault="00502F30" w:rsidP="00502F30">
      <w:pPr>
        <w:rPr>
          <w:lang w:val="tk-TM"/>
        </w:rPr>
      </w:pPr>
    </w:p>
    <w:p w:rsidR="00502F30" w:rsidRPr="00502F30" w:rsidRDefault="00502F30" w:rsidP="00502F30">
      <w:pPr>
        <w:rPr>
          <w:lang w:val="tk-TM"/>
        </w:rPr>
      </w:pPr>
    </w:p>
    <w:p w:rsidR="00502F30" w:rsidRPr="00502F30" w:rsidRDefault="00502F30" w:rsidP="00502F30">
      <w:pPr>
        <w:rPr>
          <w:lang w:val="tk-TM"/>
        </w:rPr>
      </w:pPr>
    </w:p>
    <w:p w:rsidR="00502F30" w:rsidRPr="0078445F" w:rsidRDefault="00502F30" w:rsidP="00502F30">
      <w:pPr>
        <w:rPr>
          <w:sz w:val="16"/>
          <w:szCs w:val="16"/>
          <w:lang w:val="tk-TM"/>
        </w:rPr>
      </w:pPr>
    </w:p>
    <w:p w:rsidR="0078445F" w:rsidRDefault="0078445F" w:rsidP="001E325B">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5B" w:rsidRPr="001E325B">
        <w:rPr>
          <w:rFonts w:ascii="Times New Roman" w:hAnsi="Times New Roman" w:cs="Times New Roman"/>
          <w:sz w:val="28"/>
          <w:szCs w:val="28"/>
          <w:lang w:val="tk-TM"/>
        </w:rPr>
        <w:t>9.8-nji çyzgy.</w:t>
      </w:r>
      <w:r>
        <w:rPr>
          <w:rFonts w:ascii="Times New Roman" w:hAnsi="Times New Roman" w:cs="Times New Roman"/>
          <w:sz w:val="28"/>
          <w:szCs w:val="28"/>
          <w:lang w:val="sq-AL"/>
        </w:rPr>
        <w:t xml:space="preserve">  </w:t>
      </w:r>
      <w:r w:rsidR="001E325B" w:rsidRPr="001E325B">
        <w:rPr>
          <w:rFonts w:ascii="Times New Roman" w:hAnsi="Times New Roman" w:cs="Times New Roman"/>
          <w:sz w:val="28"/>
          <w:szCs w:val="28"/>
          <w:lang w:val="tk-TM"/>
        </w:rPr>
        <w:t xml:space="preserve">Yşyklandyryjylaryň güýçli (kuwwatly)liniýalardan </w:t>
      </w:r>
      <w:r>
        <w:rPr>
          <w:rFonts w:ascii="Times New Roman" w:hAnsi="Times New Roman" w:cs="Times New Roman"/>
          <w:sz w:val="28"/>
          <w:szCs w:val="28"/>
          <w:lang w:val="sq-AL"/>
        </w:rPr>
        <w:t xml:space="preserve"> </w:t>
      </w:r>
    </w:p>
    <w:p w:rsidR="0078445F" w:rsidRDefault="0078445F" w:rsidP="001E325B">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5B" w:rsidRPr="001E325B">
        <w:rPr>
          <w:rFonts w:ascii="Times New Roman" w:hAnsi="Times New Roman" w:cs="Times New Roman"/>
          <w:sz w:val="28"/>
          <w:szCs w:val="28"/>
          <w:lang w:val="tk-TM"/>
        </w:rPr>
        <w:t>iýmitlendiril</w:t>
      </w:r>
      <w:r w:rsidR="00F759F0">
        <w:rPr>
          <w:rFonts w:ascii="Times New Roman" w:hAnsi="Times New Roman" w:cs="Times New Roman"/>
          <w:sz w:val="28"/>
          <w:szCs w:val="28"/>
          <w:lang w:val="sq-AL"/>
        </w:rPr>
        <w:t>i</w:t>
      </w:r>
      <w:r w:rsidR="001E325B" w:rsidRPr="001E325B">
        <w:rPr>
          <w:rFonts w:ascii="Times New Roman" w:hAnsi="Times New Roman" w:cs="Times New Roman"/>
          <w:sz w:val="28"/>
          <w:szCs w:val="28"/>
          <w:lang w:val="tk-TM"/>
        </w:rPr>
        <w:t xml:space="preserve">şi 1-paýlaýjy gurluş,2-kabul edijilere </w:t>
      </w:r>
    </w:p>
    <w:p w:rsidR="001E325B" w:rsidRDefault="0078445F" w:rsidP="001E325B">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1E325B" w:rsidRPr="001E325B">
        <w:rPr>
          <w:rFonts w:ascii="Times New Roman" w:hAnsi="Times New Roman" w:cs="Times New Roman"/>
          <w:sz w:val="28"/>
          <w:szCs w:val="28"/>
          <w:lang w:val="tk-TM"/>
        </w:rPr>
        <w:t>gidýän liniýalar.</w:t>
      </w:r>
    </w:p>
    <w:p w:rsidR="00F759F0" w:rsidRPr="00F759F0" w:rsidRDefault="00F759F0" w:rsidP="001E325B">
      <w:pPr>
        <w:pStyle w:val="a3"/>
        <w:rPr>
          <w:rFonts w:ascii="Times New Roman" w:hAnsi="Times New Roman" w:cs="Times New Roman"/>
          <w:sz w:val="28"/>
          <w:szCs w:val="28"/>
          <w:lang w:val="sq-AL"/>
        </w:rPr>
      </w:pPr>
    </w:p>
    <w:p w:rsidR="00B45079" w:rsidRPr="00B45079" w:rsidRDefault="00B45079" w:rsidP="001A21D9">
      <w:pPr>
        <w:pStyle w:val="a3"/>
        <w:numPr>
          <w:ilvl w:val="1"/>
          <w:numId w:val="26"/>
        </w:numPr>
        <w:jc w:val="both"/>
        <w:rPr>
          <w:rFonts w:ascii="Times New Roman" w:hAnsi="Times New Roman" w:cs="Times New Roman"/>
          <w:b/>
          <w:sz w:val="28"/>
          <w:szCs w:val="28"/>
          <w:lang w:val="sq-AL"/>
        </w:rPr>
      </w:pPr>
      <w:r w:rsidRPr="00B45079">
        <w:rPr>
          <w:rFonts w:ascii="Times New Roman" w:hAnsi="Times New Roman" w:cs="Times New Roman"/>
          <w:b/>
          <w:sz w:val="28"/>
          <w:szCs w:val="28"/>
          <w:lang w:val="tk-TM"/>
        </w:rPr>
        <w:lastRenderedPageBreak/>
        <w:t>Toparlaýyn yşyklandyryş</w:t>
      </w:r>
      <w:r w:rsidR="00F759F0">
        <w:rPr>
          <w:rFonts w:ascii="Times New Roman" w:hAnsi="Times New Roman" w:cs="Times New Roman"/>
          <w:b/>
          <w:sz w:val="28"/>
          <w:szCs w:val="28"/>
          <w:lang w:val="sq-AL"/>
        </w:rPr>
        <w:t xml:space="preserve"> </w:t>
      </w:r>
      <w:r w:rsidRPr="00B45079">
        <w:rPr>
          <w:rFonts w:ascii="Times New Roman" w:hAnsi="Times New Roman" w:cs="Times New Roman"/>
          <w:b/>
          <w:sz w:val="28"/>
          <w:szCs w:val="28"/>
          <w:lang w:val="tk-TM"/>
        </w:rPr>
        <w:t>setleri</w:t>
      </w:r>
    </w:p>
    <w:p w:rsidR="00B45079" w:rsidRPr="00B45079" w:rsidRDefault="00B45079" w:rsidP="00B45079">
      <w:pPr>
        <w:pStyle w:val="a3"/>
        <w:ind w:left="780"/>
        <w:jc w:val="both"/>
        <w:rPr>
          <w:rFonts w:ascii="Times New Roman" w:hAnsi="Times New Roman" w:cs="Times New Roman"/>
          <w:sz w:val="28"/>
          <w:szCs w:val="28"/>
          <w:lang w:val="sq-AL"/>
        </w:rPr>
      </w:pPr>
    </w:p>
    <w:p w:rsidR="00B45079" w:rsidRPr="00B45079" w:rsidRDefault="00B45079" w:rsidP="00B45079">
      <w:pPr>
        <w:pStyle w:val="a3"/>
        <w:ind w:firstLine="567"/>
        <w:jc w:val="both"/>
        <w:rPr>
          <w:rFonts w:ascii="Times New Roman" w:hAnsi="Times New Roman" w:cs="Times New Roman"/>
          <w:sz w:val="28"/>
          <w:szCs w:val="28"/>
          <w:lang w:val="tk-TM"/>
        </w:rPr>
      </w:pPr>
      <w:r w:rsidRPr="00B45079">
        <w:rPr>
          <w:rFonts w:ascii="Times New Roman" w:hAnsi="Times New Roman" w:cs="Times New Roman"/>
          <w:sz w:val="28"/>
          <w:szCs w:val="28"/>
          <w:lang w:val="tk-TM"/>
        </w:rPr>
        <w:t>Köp çyraly yşyklandyryjy ulgamlarda toparlaýyn setlerden</w:t>
      </w:r>
      <w:r>
        <w:rPr>
          <w:rFonts w:ascii="Times New Roman" w:hAnsi="Times New Roman" w:cs="Times New Roman"/>
          <w:sz w:val="28"/>
          <w:szCs w:val="28"/>
          <w:lang w:val="sq-AL"/>
        </w:rPr>
        <w:t xml:space="preserve"> </w:t>
      </w:r>
      <w:r w:rsidRPr="00B45079">
        <w:rPr>
          <w:rFonts w:ascii="Times New Roman" w:hAnsi="Times New Roman" w:cs="Times New Roman"/>
          <w:sz w:val="28"/>
          <w:szCs w:val="28"/>
          <w:lang w:val="tk-TM"/>
        </w:rPr>
        <w:t>peýdalanýarlar.</w:t>
      </w:r>
      <w:r>
        <w:rPr>
          <w:rFonts w:ascii="Times New Roman" w:hAnsi="Times New Roman" w:cs="Times New Roman"/>
          <w:sz w:val="28"/>
          <w:szCs w:val="28"/>
          <w:lang w:val="sq-AL"/>
        </w:rPr>
        <w:t xml:space="preserve"> </w:t>
      </w:r>
      <w:r w:rsidRPr="00B45079">
        <w:rPr>
          <w:rFonts w:ascii="Times New Roman" w:hAnsi="Times New Roman" w:cs="Times New Roman"/>
          <w:sz w:val="28"/>
          <w:szCs w:val="28"/>
          <w:lang w:val="tk-TM"/>
        </w:rPr>
        <w:t>Olardan iki sany shema seredeliň.</w:t>
      </w:r>
    </w:p>
    <w:p w:rsidR="00502F30" w:rsidRPr="001E325B" w:rsidRDefault="00292024" w:rsidP="00502F30">
      <w:pPr>
        <w:rPr>
          <w:lang w:val="tk-TM"/>
        </w:rPr>
      </w:pPr>
      <w:r>
        <w:rPr>
          <w:noProof/>
          <w:lang w:eastAsia="ru-RU"/>
        </w:rPr>
        <w:pict>
          <v:group id="_x0000_s16814" style="position:absolute;margin-left:6.3pt;margin-top:21.65pt;width:423.7pt;height:579.15pt;z-index:291274240" coordorigin="1827,2714" coordsize="8474,11583">
            <v:group id="_x0000_s16812" style="position:absolute;left:1827;top:2714;width:7935;height:4768" coordorigin="1827,2714" coordsize="7935,4768">
              <v:rect id="_x0000_s13480" style="position:absolute;left:8561;top:5087;width:1201;height:415" o:regroupid="779" strokecolor="white [3212]">
                <v:textbox style="mso-next-textbox:#_x0000_s13480">
                  <w:txbxContent>
                    <w:p w:rsidR="00493F6D" w:rsidRPr="00FF68FD" w:rsidRDefault="00493F6D" w:rsidP="00B72CCA">
                      <w:pPr>
                        <w:pStyle w:val="a3"/>
                        <w:rPr>
                          <w:rFonts w:ascii="Times New Roman" w:hAnsi="Times New Roman" w:cs="Times New Roman"/>
                        </w:rPr>
                      </w:pPr>
                      <w:r w:rsidRPr="00FF68FD">
                        <w:rPr>
                          <w:rFonts w:ascii="Times New Roman" w:hAnsi="Times New Roman" w:cs="Times New Roman"/>
                          <w:lang w:val="en-US"/>
                        </w:rPr>
                        <w:t xml:space="preserve">A </w:t>
                      </w:r>
                      <w:r>
                        <w:rPr>
                          <w:rFonts w:ascii="Times New Roman" w:hAnsi="Times New Roman" w:cs="Times New Roman"/>
                          <w:lang w:val="en-US"/>
                        </w:rPr>
                        <w:t xml:space="preserve">   </w:t>
                      </w:r>
                      <w:r w:rsidRPr="00FF68FD">
                        <w:rPr>
                          <w:rFonts w:ascii="Times New Roman" w:hAnsi="Times New Roman" w:cs="Times New Roman"/>
                          <w:lang w:val="sq-AL"/>
                        </w:rPr>
                        <w:t>B</w:t>
                      </w:r>
                      <w:r w:rsidRPr="00FF68FD">
                        <w:rPr>
                          <w:rFonts w:ascii="Times New Roman" w:hAnsi="Times New Roman" w:cs="Times New Roman"/>
                        </w:rPr>
                        <w:t xml:space="preserve"> </w:t>
                      </w:r>
                      <w:r>
                        <w:rPr>
                          <w:rFonts w:ascii="Times New Roman" w:hAnsi="Times New Roman" w:cs="Times New Roman"/>
                          <w:lang w:val="sq-AL"/>
                        </w:rPr>
                        <w:t xml:space="preserve">   </w:t>
                      </w:r>
                      <w:r w:rsidRPr="00FF68FD">
                        <w:rPr>
                          <w:rFonts w:ascii="Times New Roman" w:hAnsi="Times New Roman" w:cs="Times New Roman"/>
                        </w:rPr>
                        <w:t>С</w:t>
                      </w:r>
                    </w:p>
                  </w:txbxContent>
                </v:textbox>
              </v:rect>
              <v:rect id="_x0000_s13479" style="position:absolute;left:7396;top:5092;width:1201;height:415" o:regroupid="779" strokecolor="white [3212]">
                <v:textbox style="mso-next-textbox:#_x0000_s13479">
                  <w:txbxContent>
                    <w:p w:rsidR="00493F6D" w:rsidRPr="00FF68FD" w:rsidRDefault="00493F6D" w:rsidP="00B72CCA">
                      <w:pPr>
                        <w:pStyle w:val="a3"/>
                        <w:rPr>
                          <w:rFonts w:ascii="Times New Roman" w:hAnsi="Times New Roman" w:cs="Times New Roman"/>
                        </w:rPr>
                      </w:pPr>
                      <w:r w:rsidRPr="00FF68FD">
                        <w:rPr>
                          <w:rFonts w:ascii="Times New Roman" w:hAnsi="Times New Roman" w:cs="Times New Roman"/>
                          <w:lang w:val="en-US"/>
                        </w:rPr>
                        <w:t xml:space="preserve">A </w:t>
                      </w:r>
                      <w:r>
                        <w:rPr>
                          <w:rFonts w:ascii="Times New Roman" w:hAnsi="Times New Roman" w:cs="Times New Roman"/>
                          <w:lang w:val="en-US"/>
                        </w:rPr>
                        <w:t xml:space="preserve">   </w:t>
                      </w:r>
                      <w:r w:rsidRPr="00FF68FD">
                        <w:rPr>
                          <w:rFonts w:ascii="Times New Roman" w:hAnsi="Times New Roman" w:cs="Times New Roman"/>
                          <w:lang w:val="sq-AL"/>
                        </w:rPr>
                        <w:t>B</w:t>
                      </w:r>
                      <w:r w:rsidRPr="00FF68FD">
                        <w:rPr>
                          <w:rFonts w:ascii="Times New Roman" w:hAnsi="Times New Roman" w:cs="Times New Roman"/>
                        </w:rPr>
                        <w:t xml:space="preserve"> </w:t>
                      </w:r>
                      <w:r>
                        <w:rPr>
                          <w:rFonts w:ascii="Times New Roman" w:hAnsi="Times New Roman" w:cs="Times New Roman"/>
                          <w:lang w:val="sq-AL"/>
                        </w:rPr>
                        <w:t xml:space="preserve">   </w:t>
                      </w:r>
                      <w:r w:rsidRPr="00FF68FD">
                        <w:rPr>
                          <w:rFonts w:ascii="Times New Roman" w:hAnsi="Times New Roman" w:cs="Times New Roman"/>
                        </w:rPr>
                        <w:t>С</w:t>
                      </w:r>
                    </w:p>
                  </w:txbxContent>
                </v:textbox>
              </v:rect>
              <v:rect id="_x0000_s13478" style="position:absolute;left:6213;top:5099;width:1201;height:415" o:regroupid="779" strokecolor="white [3212]">
                <v:textbox style="mso-next-textbox:#_x0000_s13478">
                  <w:txbxContent>
                    <w:p w:rsidR="00493F6D" w:rsidRPr="00FF68FD" w:rsidRDefault="00493F6D" w:rsidP="00B72CCA">
                      <w:pPr>
                        <w:pStyle w:val="a3"/>
                        <w:rPr>
                          <w:rFonts w:ascii="Times New Roman" w:hAnsi="Times New Roman" w:cs="Times New Roman"/>
                        </w:rPr>
                      </w:pPr>
                      <w:r w:rsidRPr="00FF68FD">
                        <w:rPr>
                          <w:rFonts w:ascii="Times New Roman" w:hAnsi="Times New Roman" w:cs="Times New Roman"/>
                          <w:lang w:val="en-US"/>
                        </w:rPr>
                        <w:t xml:space="preserve">A </w:t>
                      </w:r>
                      <w:r>
                        <w:rPr>
                          <w:rFonts w:ascii="Times New Roman" w:hAnsi="Times New Roman" w:cs="Times New Roman"/>
                          <w:lang w:val="en-US"/>
                        </w:rPr>
                        <w:t xml:space="preserve">   </w:t>
                      </w:r>
                      <w:r w:rsidRPr="00FF68FD">
                        <w:rPr>
                          <w:rFonts w:ascii="Times New Roman" w:hAnsi="Times New Roman" w:cs="Times New Roman"/>
                          <w:lang w:val="sq-AL"/>
                        </w:rPr>
                        <w:t>B</w:t>
                      </w:r>
                      <w:r w:rsidRPr="00FF68FD">
                        <w:rPr>
                          <w:rFonts w:ascii="Times New Roman" w:hAnsi="Times New Roman" w:cs="Times New Roman"/>
                        </w:rPr>
                        <w:t xml:space="preserve"> </w:t>
                      </w:r>
                      <w:r>
                        <w:rPr>
                          <w:rFonts w:ascii="Times New Roman" w:hAnsi="Times New Roman" w:cs="Times New Roman"/>
                          <w:lang w:val="sq-AL"/>
                        </w:rPr>
                        <w:t xml:space="preserve">   </w:t>
                      </w:r>
                      <w:r w:rsidRPr="00FF68FD">
                        <w:rPr>
                          <w:rFonts w:ascii="Times New Roman" w:hAnsi="Times New Roman" w:cs="Times New Roman"/>
                        </w:rPr>
                        <w:t>С</w:t>
                      </w:r>
                    </w:p>
                  </w:txbxContent>
                </v:textbox>
              </v:rect>
              <v:rect id="_x0000_s13477" style="position:absolute;left:5028;top:5098;width:1201;height:415" o:regroupid="779" strokecolor="white [3212]">
                <v:textbox style="mso-next-textbox:#_x0000_s13477">
                  <w:txbxContent>
                    <w:p w:rsidR="00493F6D" w:rsidRPr="00FF68FD" w:rsidRDefault="00493F6D" w:rsidP="00B72CCA">
                      <w:pPr>
                        <w:pStyle w:val="a3"/>
                        <w:rPr>
                          <w:rFonts w:ascii="Times New Roman" w:hAnsi="Times New Roman" w:cs="Times New Roman"/>
                        </w:rPr>
                      </w:pPr>
                      <w:r w:rsidRPr="00FF68FD">
                        <w:rPr>
                          <w:rFonts w:ascii="Times New Roman" w:hAnsi="Times New Roman" w:cs="Times New Roman"/>
                          <w:lang w:val="en-US"/>
                        </w:rPr>
                        <w:t xml:space="preserve">A </w:t>
                      </w:r>
                      <w:r>
                        <w:rPr>
                          <w:rFonts w:ascii="Times New Roman" w:hAnsi="Times New Roman" w:cs="Times New Roman"/>
                          <w:lang w:val="en-US"/>
                        </w:rPr>
                        <w:t xml:space="preserve">   </w:t>
                      </w:r>
                      <w:r w:rsidRPr="00FF68FD">
                        <w:rPr>
                          <w:rFonts w:ascii="Times New Roman" w:hAnsi="Times New Roman" w:cs="Times New Roman"/>
                          <w:lang w:val="sq-AL"/>
                        </w:rPr>
                        <w:t>B</w:t>
                      </w:r>
                      <w:r w:rsidRPr="00FF68FD">
                        <w:rPr>
                          <w:rFonts w:ascii="Times New Roman" w:hAnsi="Times New Roman" w:cs="Times New Roman"/>
                        </w:rPr>
                        <w:t xml:space="preserve"> </w:t>
                      </w:r>
                      <w:r>
                        <w:rPr>
                          <w:rFonts w:ascii="Times New Roman" w:hAnsi="Times New Roman" w:cs="Times New Roman"/>
                          <w:lang w:val="sq-AL"/>
                        </w:rPr>
                        <w:t xml:space="preserve">   </w:t>
                      </w:r>
                      <w:r w:rsidRPr="00FF68FD">
                        <w:rPr>
                          <w:rFonts w:ascii="Times New Roman" w:hAnsi="Times New Roman" w:cs="Times New Roman"/>
                        </w:rPr>
                        <w:t>С</w:t>
                      </w:r>
                    </w:p>
                  </w:txbxContent>
                </v:textbox>
              </v:rect>
              <v:rect id="_x0000_s13375" style="position:absolute;left:4485;top:5427;width:548;height:415" o:regroupid="779" strokecolor="white [3212]">
                <v:textbox style="mso-next-textbox:#_x0000_s13375">
                  <w:txbxContent>
                    <w:p w:rsidR="00493F6D" w:rsidRPr="006D4076" w:rsidRDefault="00493F6D" w:rsidP="00B72CCA">
                      <w:pPr>
                        <w:pStyle w:val="a3"/>
                        <w:rPr>
                          <w:rFonts w:ascii="Times New Roman" w:hAnsi="Times New Roman" w:cs="Times New Roman"/>
                        </w:rPr>
                      </w:pPr>
                      <w:r>
                        <w:rPr>
                          <w:rFonts w:ascii="Times New Roman" w:hAnsi="Times New Roman" w:cs="Times New Roman"/>
                        </w:rPr>
                        <w:t>1</w:t>
                      </w:r>
                    </w:p>
                  </w:txbxContent>
                </v:textbox>
              </v:rect>
              <v:rect id="_x0000_s13373" style="position:absolute;left:1827;top:6970;width:656;height:512" o:regroupid="779" strokecolor="white [3212]">
                <v:textbox style="mso-next-textbox:#_x0000_s13373">
                  <w:txbxContent>
                    <w:p w:rsidR="00493F6D" w:rsidRPr="006D4076" w:rsidRDefault="00493F6D" w:rsidP="00B72CCA">
                      <w:pPr>
                        <w:pStyle w:val="a3"/>
                        <w:rPr>
                          <w:rFonts w:ascii="Times New Roman" w:hAnsi="Times New Roman" w:cs="Times New Roman"/>
                          <w:sz w:val="28"/>
                          <w:szCs w:val="28"/>
                          <w:lang w:val="en-US"/>
                        </w:rPr>
                      </w:pPr>
                      <w:r w:rsidRPr="006D4076">
                        <w:rPr>
                          <w:rFonts w:ascii="Times New Roman" w:hAnsi="Times New Roman" w:cs="Times New Roman"/>
                          <w:sz w:val="28"/>
                          <w:szCs w:val="28"/>
                          <w:lang w:val="en-US"/>
                        </w:rPr>
                        <w:t>a)</w:t>
                      </w:r>
                    </w:p>
                  </w:txbxContent>
                </v:textbox>
              </v:rect>
              <v:shape id="_x0000_s12722" type="#_x0000_t120" style="position:absolute;left:4126;top:4339;width:83;height:84" o:regroupid="779" fillcolor="black [3213]"/>
              <v:group id="_x0000_s12992" style="position:absolute;left:2575;top:5687;width:476;height:202" coordorigin="4303,9421" coordsize="481,202" o:regroupid="779">
                <v:rect id="_x0000_s12993" style="position:absolute;left:4303;top:9421;width:481;height:202" fillcolor="white [3212]"/>
                <v:shape id="_x0000_s12994" type="#_x0000_t32" style="position:absolute;left:4303;top:9421;width:481;height:202" o:connectortype="straight"/>
                <v:shape id="_x0000_s12995" type="#_x0000_t32" style="position:absolute;left:4303;top:9421;width:481;height:202;flip:x" o:connectortype="straight"/>
              </v:group>
              <v:shape id="_x0000_s13006" type="#_x0000_t32" style="position:absolute;left:2815;top:5115;width:1;height:572;flip:x" o:connectortype="straight" o:regroupid="779"/>
              <v:rect id="_x0000_s13007" style="position:absolute;left:3644;top:7208;width:476;height:202" o:regroupid="779" fillcolor="black [3213]"/>
              <v:group id="_x0000_s13008" style="position:absolute;left:2581;top:4756;width:296;height:309;rotation:1017818fd" coordorigin="1839,2826" coordsize="253,261" o:regroupid="779">
                <v:shape id="_x0000_s13009" type="#_x0000_t32" style="position:absolute;left:1839;top:2826;width:253;height:261;flip:x y" o:connectortype="straight"/>
                <v:rect id="_x0000_s13010" style="position:absolute;left:1900;top:2936;width:75;height:108;rotation:-2829956fd" fillcolor="black [3213]"/>
              </v:group>
              <v:shape id="_x0000_s13013" type="#_x0000_t32" style="position:absolute;left:2815;top:4367;width:1;height:367" o:connectortype="straight" o:regroupid="779"/>
              <v:shape id="_x0000_s13015" type="#_x0000_t32" style="position:absolute;left:2587;top:5249;width:118;height:0" o:connectortype="straight" o:regroupid="779"/>
              <v:shape id="_x0000_s13016" type="#_x0000_t32" style="position:absolute;left:2875;top:5249;width:117;height:0" o:connectortype="straight" o:regroupid="779"/>
              <v:shape id="_x0000_s13017" type="#_x0000_t32" style="position:absolute;left:3167;top:5249;width:118;height:0" o:connectortype="straight" o:regroupid="779"/>
              <v:rect id="_x0000_s13033" style="position:absolute;left:3843;top:2947;width:656;height:448" o:regroupid="779" strokecolor="white [3212]">
                <v:textbox style="mso-next-textbox:#_x0000_s13033">
                  <w:txbxContent>
                    <w:p w:rsidR="00493F6D" w:rsidRPr="007D2852" w:rsidRDefault="00493F6D" w:rsidP="00B72CCA">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group id="_x0000_s13082" style="position:absolute;left:2299;top:2714;width:2382;height:0" coordorigin="1667,1804" coordsize="2382,0" o:regroupid="779">
                <v:shape id="_x0000_s13083" type="#_x0000_t32" style="position:absolute;left:1667;top:1804;width:118;height:0" o:connectortype="straight"/>
                <v:shape id="_x0000_s13084" type="#_x0000_t32" style="position:absolute;left:1930;top:1804;width:118;height:0" o:connectortype="straight"/>
                <v:shape id="_x0000_s13085" type="#_x0000_t32" style="position:absolute;left:2208;top:1804;width:117;height:0" o:connectortype="straight"/>
                <v:shape id="_x0000_s13086" type="#_x0000_t32" style="position:absolute;left:2480;top:1804;width:118;height:0" o:connectortype="straight"/>
                <v:shape id="_x0000_s13087" type="#_x0000_t32" style="position:absolute;left:3931;top:1804;width:118;height:0" o:connectortype="straight"/>
                <v:shape id="_x0000_s13088" type="#_x0000_t32" style="position:absolute;left:2770;top:1804;width:118;height:0" o:connectortype="straight"/>
                <v:shape id="_x0000_s13089" type="#_x0000_t32" style="position:absolute;left:3103;top:1804;width:118;height:0" o:connectortype="straight"/>
                <v:shape id="_x0000_s13090" type="#_x0000_t32" style="position:absolute;left:3382;top:1804;width:117;height:0" o:connectortype="straight"/>
                <v:shape id="_x0000_s13091" type="#_x0000_t32" style="position:absolute;left:3653;top:1804;width:118;height:0" o:connectortype="straight"/>
              </v:group>
              <v:shape id="_x0000_s13092" type="#_x0000_t32" style="position:absolute;left:2293;top:5249;width:118;height:0" o:connectortype="straight" o:regroupid="779"/>
              <v:shape id="_x0000_s13093" type="#_x0000_t32" style="position:absolute;left:3461;top:5249;width:118;height:0" o:connectortype="straight" o:regroupid="779"/>
              <v:shape id="_x0000_s13094" type="#_x0000_t32" style="position:absolute;left:3726;top:5249;width:117;height:0" o:connectortype="straight" o:regroupid="779"/>
              <v:shape id="_x0000_s13095" type="#_x0000_t32" style="position:absolute;left:3999;top:5249;width:118;height:0" o:connectortype="straight" o:regroupid="779"/>
              <v:shape id="_x0000_s13096" type="#_x0000_t32" style="position:absolute;left:4287;top:5249;width:117;height:0" o:connectortype="straight" o:regroupid="779"/>
              <v:shape id="_x0000_s13097" type="#_x0000_t32" style="position:absolute;left:4555;top:5249;width:117;height:0" o:connectortype="straight" o:regroupid="779"/>
              <v:shape id="_x0000_s13228" type="#_x0000_t32" style="position:absolute;left:2507;top:4380;width:2013;height:0" o:connectortype="straight" o:regroupid="779"/>
              <v:group id="_x0000_s12997" style="position:absolute;left:3930;top:4743;width:296;height:309;rotation:1041034fd" coordorigin="1839,2826" coordsize="253,261" o:regroupid="779">
                <v:shape id="_x0000_s12998" type="#_x0000_t32" style="position:absolute;left:1839;top:2826;width:253;height:261;flip:x y" o:connectortype="straight"/>
                <v:rect id="_x0000_s12999" style="position:absolute;left:1900;top:2936;width:75;height:108;rotation:-2829956fd" fillcolor="black [3213]"/>
              </v:group>
              <v:shape id="_x0000_s13000" type="#_x0000_t32" style="position:absolute;left:4167;top:5072;width:0;height:945" o:connectortype="straight" o:regroupid="779"/>
              <v:shape id="_x0000_s13003" type="#_x0000_t32" style="position:absolute;left:4167;top:4368;width:1;height:367" o:connectortype="straight" o:regroupid="779"/>
              <v:group id="_x0000_s13061" style="position:absolute;left:3292;top:2796;width:399;height:628" coordorigin="5640,11848" coordsize="310,483" o:regroupid="779">
                <v:shape id="_x0000_s13062" type="#_x0000_t120" style="position:absolute;left:5640;top:12037;width:310;height:294"/>
                <v:shape id="_x0000_s13063" type="#_x0000_t120" style="position:absolute;left:5640;top:11848;width:310;height:294"/>
                <v:shape id="_x0000_s13064" type="#_x0000_t19" style="position:absolute;left:5709;top:12003;width:171;height:175;rotation:-3070674fd"/>
              </v:group>
              <v:shape id="_x0000_s13066" type="#_x0000_t32" style="position:absolute;left:3491;top:3419;width:2;height:245" o:connectortype="straight" o:regroupid="779"/>
              <v:shape id="_x0000_s13068" type="#_x0000_t32" style="position:absolute;left:3492;top:4104;width:0;height:240" o:connectortype="straight" o:regroupid="779"/>
              <v:shape id="_x0000_s13229" type="#_x0000_t32" style="position:absolute;left:3683;top:6017;width:1133;height:0" o:connectortype="straight" o:regroupid="779"/>
              <v:shape id="_x0000_s13241" type="#_x0000_t32" style="position:absolute;left:3685;top:6797;width:90;height:0" o:connectortype="straight" o:regroupid="779"/>
              <v:shape id="_x0000_s13242" type="#_x0000_t32" style="position:absolute;left:3898;top:6797;width:90;height:0" o:connectortype="straight" o:regroupid="779"/>
              <v:shape id="_x0000_s13243" type="#_x0000_t32" style="position:absolute;left:4129;top:6797;width:90;height:0" o:connectortype="straight" o:regroupid="779"/>
              <v:shape id="_x0000_s13244" type="#_x0000_t32" style="position:absolute;left:4362;top:6797;width:90;height:0" o:connectortype="straight" o:regroupid="779"/>
              <v:shape id="_x0000_s13245" type="#_x0000_t32" style="position:absolute;left:4598;top:6797;width:90;height:0" o:connectortype="straight" o:regroupid="779"/>
              <v:shape id="_x0000_s13246" type="#_x0000_t32" style="position:absolute;left:4817;top:6797;width:90;height:0" o:connectortype="straight" o:regroupid="779"/>
              <v:shape id="_x0000_s13248" type="#_x0000_t32" style="position:absolute;left:3491;top:6797;width:90;height:0" o:connectortype="straight" o:regroupid="779"/>
              <v:shape id="_x0000_s13025" type="#_x0000_t32" style="position:absolute;left:3704;top:5785;width:90;height:0" o:connectortype="straight" o:regroupid="779"/>
              <v:shape id="_x0000_s13026" type="#_x0000_t32" style="position:absolute;left:3927;top:5785;width:90;height:0" o:connectortype="straight" o:regroupid="779"/>
              <v:shape id="_x0000_s13027" type="#_x0000_t32" style="position:absolute;left:4143;top:5785;width:90;height:0" o:connectortype="straight" o:regroupid="779"/>
              <v:shape id="_x0000_s13028" type="#_x0000_t32" style="position:absolute;left:4361;top:5785;width:90;height:0" o:connectortype="straight" o:regroupid="779"/>
              <v:shape id="_x0000_s13029" type="#_x0000_t32" style="position:absolute;left:4592;top:5785;width:90;height:0" o:connectortype="straight" o:regroupid="779"/>
              <v:shape id="_x0000_s13030" type="#_x0000_t32" style="position:absolute;left:4811;top:5785;width:90;height:0" o:connectortype="straight" o:regroupid="779"/>
              <v:shape id="_x0000_s13032" type="#_x0000_t32" style="position:absolute;left:3495;top:5785;width:90;height:0" o:connectortype="straight" o:regroupid="779"/>
              <v:shape id="_x0000_s13254" type="#_x0000_t32" style="position:absolute;left:4909;top:6693;width:0;height:92" o:connectortype="straight" o:regroupid="779"/>
              <v:shape id="_x0000_s13257" type="#_x0000_t32" style="position:absolute;left:4909;top:5784;width:0;height:92" o:connectortype="straight" o:regroupid="779"/>
              <v:shape id="_x0000_s13258" type="#_x0000_t32" style="position:absolute;left:4910;top:6015;width:0;height:92" o:connectortype="straight" o:regroupid="779"/>
              <v:shape id="_x0000_s13259" type="#_x0000_t32" style="position:absolute;left:4910;top:6245;width:0;height:92" o:connectortype="straight" o:regroupid="779"/>
              <v:shape id="_x0000_s13260" type="#_x0000_t32" style="position:absolute;left:4910;top:6476;width:0;height:92" o:connectortype="straight" o:regroupid="779"/>
              <v:shape id="_x0000_s13217" type="#_x0000_t32" style="position:absolute;left:3493;top:6700;width:0;height:92" o:connectortype="straight" o:regroupid="779"/>
              <v:shape id="_x0000_s13220" type="#_x0000_t32" style="position:absolute;left:3493;top:5786;width:0;height:92" o:connectortype="straight" o:regroupid="779"/>
              <v:shape id="_x0000_s13221" type="#_x0000_t32" style="position:absolute;left:3494;top:6017;width:0;height:92" o:connectortype="straight" o:regroupid="779"/>
              <v:shape id="_x0000_s13222" type="#_x0000_t32" style="position:absolute;left:3494;top:6247;width:0;height:92" o:connectortype="straight" o:regroupid="779"/>
              <v:shape id="_x0000_s13223" type="#_x0000_t32" style="position:absolute;left:3494;top:6478;width:0;height:92" o:connectortype="straight" o:regroupid="779"/>
              <v:shape id="_x0000_s13266" type="#_x0000_t32" style="position:absolute;left:4549;top:6938;width:5021;height:0" o:connectortype="straight" o:regroupid="779"/>
              <v:group id="_x0000_s13232" style="position:absolute;left:4318;top:6293;width:295;height:309;rotation:921407fd" coordorigin="1839,2826" coordsize="253,261" o:regroupid="779">
                <v:shape id="_x0000_s13233" type="#_x0000_t32" style="position:absolute;left:1839;top:2826;width:253;height:261;flip:x y" o:connectortype="straight"/>
                <v:rect id="_x0000_s13234" style="position:absolute;left:1900;top:2936;width:75;height:108;rotation:-2829956fd" fillcolor="black [3213]"/>
              </v:group>
              <v:shape id="_x0000_s13235" type="#_x0000_t32" style="position:absolute;left:4548;top:6630;width:0;height:308" o:connectortype="straight" o:regroupid="779"/>
              <v:shape id="_x0000_s13238" type="#_x0000_t32" style="position:absolute;left:4549;top:5992;width:0;height:307" o:connectortype="straight" o:regroupid="779"/>
              <v:rect id="_x0000_s13374" style="position:absolute;left:4811;top:7019;width:548;height:415" o:regroupid="779" strokecolor="white [3212]">
                <v:textbox style="mso-next-textbox:#_x0000_s13374">
                  <w:txbxContent>
                    <w:p w:rsidR="00493F6D" w:rsidRPr="006D4076" w:rsidRDefault="00493F6D" w:rsidP="00B72CCA">
                      <w:pPr>
                        <w:pStyle w:val="a3"/>
                        <w:rPr>
                          <w:rFonts w:ascii="Times New Roman" w:hAnsi="Times New Roman" w:cs="Times New Roman"/>
                        </w:rPr>
                      </w:pPr>
                      <w:r w:rsidRPr="006D4076">
                        <w:rPr>
                          <w:rFonts w:ascii="Times New Roman" w:hAnsi="Times New Roman" w:cs="Times New Roman"/>
                        </w:rPr>
                        <w:t>2</w:t>
                      </w:r>
                    </w:p>
                  </w:txbxContent>
                </v:textbox>
              </v:rect>
              <v:shape id="_x0000_s13037" type="#_x0000_t32" style="position:absolute;left:4699;top:2714;width:0;height:101" o:connectortype="straight" o:regroupid="779"/>
              <v:shape id="_x0000_s13038" type="#_x0000_t32" style="position:absolute;left:4695;top:2993;width:0;height:101" o:connectortype="straight" o:regroupid="779"/>
              <v:shape id="_x0000_s13039" type="#_x0000_t32" style="position:absolute;left:4695;top:3282;width:0;height:101" o:connectortype="straight" o:regroupid="779"/>
              <v:shape id="_x0000_s13040" type="#_x0000_t32" style="position:absolute;left:4695;top:3562;width:0;height:101" o:connectortype="straight" o:regroupid="779"/>
              <v:shape id="_x0000_s13041" type="#_x0000_t32" style="position:absolute;left:4695;top:3833;width:0;height:101" o:connectortype="straight" o:regroupid="779"/>
              <v:shape id="_x0000_s13042" type="#_x0000_t32" style="position:absolute;left:4695;top:4116;width:0;height:101" o:connectortype="straight" o:regroupid="779"/>
              <v:shape id="_x0000_s13043" type="#_x0000_t32" style="position:absolute;left:4695;top:4423;width:0;height:100" o:connectortype="straight" o:regroupid="779"/>
              <v:shape id="_x0000_s13044" type="#_x0000_t32" style="position:absolute;left:4699;top:4690;width:0;height:101" o:connectortype="straight" o:regroupid="779"/>
              <v:shape id="_x0000_s13045" type="#_x0000_t32" style="position:absolute;left:4699;top:4969;width:0;height:100" o:connectortype="straight" o:regroupid="779"/>
              <v:shape id="_x0000_s13046" type="#_x0000_t32" style="position:absolute;left:4699;top:5176;width:0;height:73" o:connectortype="straight" o:regroupid="779"/>
              <v:shape id="_x0000_s13050" type="#_x0000_t32" style="position:absolute;left:2293;top:2714;width:0;height:101" o:connectortype="straight" o:regroupid="779"/>
              <v:shape id="_x0000_s13051" type="#_x0000_t32" style="position:absolute;left:2289;top:2973;width:0;height:101" o:connectortype="straight" o:regroupid="779"/>
              <v:shape id="_x0000_s13052" type="#_x0000_t32" style="position:absolute;left:2289;top:3258;width:0;height:101" o:connectortype="straight" o:regroupid="779"/>
              <v:shape id="_x0000_s13053" type="#_x0000_t32" style="position:absolute;left:2289;top:3558;width:0;height:101" o:connectortype="straight" o:regroupid="779"/>
              <v:shape id="_x0000_s13054" type="#_x0000_t32" style="position:absolute;left:2289;top:3829;width:0;height:101" o:connectortype="straight" o:regroupid="779"/>
              <v:shape id="_x0000_s13055" type="#_x0000_t32" style="position:absolute;left:2289;top:4100;width:0;height:101" o:connectortype="straight" o:regroupid="779"/>
              <v:shape id="_x0000_s13056" type="#_x0000_t32" style="position:absolute;left:2289;top:4383;width:0;height:100" o:connectortype="straight" o:regroupid="779"/>
              <v:shape id="_x0000_s13057" type="#_x0000_t32" style="position:absolute;left:2293;top:4678;width:0;height:101" o:connectortype="straight" o:regroupid="779"/>
              <v:shape id="_x0000_s13058" type="#_x0000_t32" style="position:absolute;left:2293;top:4957;width:0;height:100" o:connectortype="straight" o:regroupid="779"/>
              <v:shape id="_x0000_s13059" type="#_x0000_t32" style="position:absolute;left:2293;top:5184;width:0;height:64" o:connectortype="straight" o:regroupid="779"/>
              <v:shape id="_x0000_s13378" type="#_x0000_t120" style="position:absolute;left:3452;top:4339;width:83;height:84" o:regroupid="779" fillcolor="black [3213]"/>
              <v:shape id="_x0000_s13379" type="#_x0000_t120" style="position:absolute;left:2774;top:4334;width:83;height:84" o:regroupid="779" fillcolor="black [3213]"/>
              <v:shape id="_x0000_s13380" type="#_x0000_t120" style="position:absolute;left:3451;top:4020;width:83;height:84" o:regroupid="779" fillcolor="white [3212]"/>
              <v:shape id="_x0000_s13381" type="#_x0000_t120" style="position:absolute;left:3452;top:3675;width:83;height:84" o:regroupid="779" fillcolor="white [3212]"/>
              <v:shape id="_x0000_s13382" type="#_x0000_t120" style="position:absolute;left:2769;top:4744;width:83;height:84" o:regroupid="779" fillcolor="white [3212]"/>
              <v:shape id="_x0000_s13383" type="#_x0000_t120" style="position:absolute;left:4126;top:4738;width:83;height:84" o:regroupid="779" fillcolor="white [3212]"/>
              <v:shape id="_x0000_s13384" type="#_x0000_t120" style="position:absolute;left:2774;top:5037;width:83;height:84" o:regroupid="779" fillcolor="white [3212]"/>
              <v:shape id="_x0000_s13385" type="#_x0000_t120" style="position:absolute;left:4127;top:5036;width:83;height:84" o:regroupid="779" fillcolor="white [3212]"/>
              <v:shape id="_x0000_s13387" type="#_x0000_t120" style="position:absolute;left:4127;top:5977;width:83;height:84" o:regroupid="779" fillcolor="black [3213]"/>
              <v:shape id="_x0000_s13388" type="#_x0000_t120" style="position:absolute;left:4507;top:5970;width:83;height:84" o:regroupid="779" fillcolor="black [3213]"/>
              <v:shape id="_x0000_s13389" type="#_x0000_t120" style="position:absolute;left:4504;top:6303;width:83;height:84" o:regroupid="779" fillcolor="white [3212]"/>
              <v:shape id="_x0000_s13390" type="#_x0000_t120" style="position:absolute;left:4510;top:6575;width:83;height:84" o:regroupid="779" fillcolor="white [3212]"/>
              <v:group id="_x0000_s13396" style="position:absolute;left:5160;top:5448;width:917;height:1532" coordorigin="4861,4900" coordsize="917,1532" o:regroupid="779">
                <v:group id="_x0000_s13395" style="position:absolute;left:5344;top:5632;width:145;height:297;rotation:-452659fd" coordorigin="5349,5632" coordsize="145,297">
                  <v:shape id="_x0000_s13285" type="#_x0000_t32" style="position:absolute;left:5349;top:5632;width:145;height:297" o:connectortype="straight" o:regroupid="560"/>
                  <v:rect id="_x0000_s13286" style="position:absolute;left:5419;top:5707;width:75;height:128;rotation:10105715fd" o:regroupid="560" fillcolor="black [3213]"/>
                </v:group>
                <v:shape id="_x0000_s13265" type="#_x0000_t32" style="position:absolute;left:4964;top:5281;width:711;height:0" o:connectortype="straight" o:regroupid="552"/>
                <v:group id="_x0000_s13272" style="position:absolute;left:4861;top:4900;width:199;height:375" coordorigin="4957,4900" coordsize="199,375" o:regroupid="552">
                  <v:shape id="_x0000_s13268" type="#_x0000_t32" style="position:absolute;left:5060;top:5094;width:0;height:181" o:connectortype="straight"/>
                  <v:shape id="_x0000_s13269" type="#_x0000_t120" style="position:absolute;left:4957;top:4900;width:199;height:194"/>
                  <v:shape id="_x0000_s13270" type="#_x0000_t32" style="position:absolute;left:5001;top:4941;width:121;height:125;flip:x" o:connectortype="straight"/>
                  <v:shape id="_x0000_s13271" type="#_x0000_t32" style="position:absolute;left:4989;top:4938;width:133;height:120" o:connectortype="straight"/>
                </v:group>
                <v:group id="_x0000_s13273" style="position:absolute;left:5218;top:4906;width:199;height:375" coordorigin="4957,4900" coordsize="199,375" o:regroupid="552">
                  <v:shape id="_x0000_s13274" type="#_x0000_t32" style="position:absolute;left:5060;top:5094;width:0;height:181" o:connectortype="straight"/>
                  <v:shape id="_x0000_s13275" type="#_x0000_t120" style="position:absolute;left:4957;top:4900;width:199;height:194"/>
                  <v:shape id="_x0000_s13276" type="#_x0000_t32" style="position:absolute;left:5001;top:4941;width:121;height:125;flip:x" o:connectortype="straight"/>
                  <v:shape id="_x0000_s13277" type="#_x0000_t32" style="position:absolute;left:4989;top:4938;width:133;height:120" o:connectortype="straight"/>
                </v:group>
                <v:group id="_x0000_s13278" style="position:absolute;left:5579;top:4906;width:199;height:375" coordorigin="4957,4900" coordsize="199,375" o:regroupid="552">
                  <v:shape id="_x0000_s13279" type="#_x0000_t32" style="position:absolute;left:5060;top:5094;width:0;height:181" o:connectortype="straight"/>
                  <v:shape id="_x0000_s13280" type="#_x0000_t120" style="position:absolute;left:4957;top:4900;width:199;height:194"/>
                  <v:shape id="_x0000_s13281" type="#_x0000_t32" style="position:absolute;left:5001;top:4941;width:121;height:125;flip:x" o:connectortype="straight"/>
                  <v:shape id="_x0000_s13282" type="#_x0000_t32" style="position:absolute;left:4989;top:4938;width:133;height:120" o:connectortype="straight"/>
                </v:group>
                <v:shape id="_x0000_s13287" type="#_x0000_t32" style="position:absolute;left:5321;top:5894;width:1;height:497;flip:x" o:connectortype="straight" o:regroupid="552"/>
                <v:shape id="_x0000_s13290" type="#_x0000_t32" style="position:absolute;left:5323;top:5264;width:0;height:307" o:connectortype="straight" o:regroupid="552"/>
                <v:shape id="_x0000_s13391" type="#_x0000_t120" style="position:absolute;left:5286;top:5561;width:83;height:84" fillcolor="white [3212]"/>
                <v:shape id="_x0000_s13392" type="#_x0000_t120" style="position:absolute;left:5286;top:5833;width:83;height:84" fillcolor="white [3212]"/>
                <v:shape id="_x0000_s13393" type="#_x0000_t120" style="position:absolute;left:5281;top:5238;width:83;height:84" fillcolor="black [3213]"/>
                <v:shape id="_x0000_s13394" type="#_x0000_t120" style="position:absolute;left:5281;top:6348;width:83;height:84" fillcolor="white [3212]"/>
              </v:group>
              <v:group id="_x0000_s13426" style="position:absolute;left:6352;top:5449;width:917;height:1486" coordorigin="6013,4901" coordsize="917,1486" o:regroupid="779">
                <v:group id="_x0000_s13401" style="position:absolute;left:6496;top:5633;width:145;height:297;rotation:-452659fd" coordorigin="5349,5632" coordsize="145,297" o:regroupid="561">
                  <v:shape id="_x0000_s13402" type="#_x0000_t32" style="position:absolute;left:5349;top:5632;width:145;height:297" o:connectortype="straight"/>
                  <v:rect id="_x0000_s13403" style="position:absolute;left:5419;top:5707;width:75;height:128;rotation:10105715fd" fillcolor="black [3213]"/>
                </v:group>
                <v:shape id="_x0000_s13404" type="#_x0000_t32" style="position:absolute;left:6116;top:5282;width:711;height:0" o:connectortype="straight" o:regroupid="561"/>
                <v:group id="_x0000_s13405" style="position:absolute;left:6013;top:4901;width:199;height:375" coordorigin="4957,4900" coordsize="199,375" o:regroupid="561">
                  <v:shape id="_x0000_s13406" type="#_x0000_t32" style="position:absolute;left:5060;top:5094;width:0;height:181" o:connectortype="straight"/>
                  <v:shape id="_x0000_s13407" type="#_x0000_t120" style="position:absolute;left:4957;top:4900;width:199;height:194"/>
                  <v:shape id="_x0000_s13408" type="#_x0000_t32" style="position:absolute;left:5001;top:4941;width:121;height:125;flip:x" o:connectortype="straight"/>
                  <v:shape id="_x0000_s13409" type="#_x0000_t32" style="position:absolute;left:4989;top:4938;width:133;height:120" o:connectortype="straight"/>
                </v:group>
                <v:group id="_x0000_s13410" style="position:absolute;left:6370;top:4907;width:199;height:375" coordorigin="4957,4900" coordsize="199,375" o:regroupid="561">
                  <v:shape id="_x0000_s13411" type="#_x0000_t32" style="position:absolute;left:5060;top:5094;width:0;height:181" o:connectortype="straight"/>
                  <v:shape id="_x0000_s13412" type="#_x0000_t120" style="position:absolute;left:4957;top:4900;width:199;height:194"/>
                  <v:shape id="_x0000_s13413" type="#_x0000_t32" style="position:absolute;left:5001;top:4941;width:121;height:125;flip:x" o:connectortype="straight"/>
                  <v:shape id="_x0000_s13414" type="#_x0000_t32" style="position:absolute;left:4989;top:4938;width:133;height:120" o:connectortype="straight"/>
                </v:group>
                <v:group id="_x0000_s13415" style="position:absolute;left:6731;top:4907;width:199;height:375" coordorigin="4957,4900" coordsize="199,375" o:regroupid="561">
                  <v:shape id="_x0000_s13416" type="#_x0000_t32" style="position:absolute;left:5060;top:5094;width:0;height:181" o:connectortype="straight"/>
                  <v:shape id="_x0000_s13417" type="#_x0000_t120" style="position:absolute;left:4957;top:4900;width:199;height:194"/>
                  <v:shape id="_x0000_s13418" type="#_x0000_t32" style="position:absolute;left:5001;top:4941;width:121;height:125;flip:x" o:connectortype="straight"/>
                  <v:shape id="_x0000_s13419" type="#_x0000_t32" style="position:absolute;left:4989;top:4938;width:133;height:120" o:connectortype="straight"/>
                </v:group>
                <v:shape id="_x0000_s13420" type="#_x0000_t32" style="position:absolute;left:6473;top:5890;width:1;height:497;flip:x" o:connectortype="straight" o:regroupid="561"/>
                <v:shape id="_x0000_s13421" type="#_x0000_t32" style="position:absolute;left:6475;top:5265;width:0;height:307" o:connectortype="straight" o:regroupid="561"/>
                <v:shape id="_x0000_s13422" type="#_x0000_t120" style="position:absolute;left:6438;top:5562;width:83;height:84" o:regroupid="561" fillcolor="white [3212]"/>
                <v:shape id="_x0000_s13423" type="#_x0000_t120" style="position:absolute;left:6433;top:5834;width:83;height:84" o:regroupid="561" fillcolor="white [3212]"/>
                <v:shape id="_x0000_s13424" type="#_x0000_t120" style="position:absolute;left:6433;top:5239;width:83;height:84" o:regroupid="561" fillcolor="black [3213]"/>
              </v:group>
              <v:group id="_x0000_s13427" style="position:absolute;left:7531;top:5450;width:917;height:1486" coordorigin="6013,4901" coordsize="917,1486" o:regroupid="779">
                <v:group id="_x0000_s13428" style="position:absolute;left:6496;top:5633;width:145;height:297;rotation:-452659fd" coordorigin="5349,5632" coordsize="145,297">
                  <v:shape id="_x0000_s13429" type="#_x0000_t32" style="position:absolute;left:5349;top:5632;width:145;height:297" o:connectortype="straight"/>
                  <v:rect id="_x0000_s13430" style="position:absolute;left:5419;top:5707;width:75;height:128;rotation:10105715fd" fillcolor="black [3213]"/>
                </v:group>
                <v:shape id="_x0000_s13431" type="#_x0000_t32" style="position:absolute;left:6116;top:5282;width:711;height:0" o:connectortype="straight"/>
                <v:group id="_x0000_s13432" style="position:absolute;left:6013;top:4901;width:199;height:375" coordorigin="4957,4900" coordsize="199,375">
                  <v:shape id="_x0000_s13433" type="#_x0000_t32" style="position:absolute;left:5060;top:5094;width:0;height:181" o:connectortype="straight"/>
                  <v:shape id="_x0000_s13434" type="#_x0000_t120" style="position:absolute;left:4957;top:4900;width:199;height:194"/>
                  <v:shape id="_x0000_s13435" type="#_x0000_t32" style="position:absolute;left:5001;top:4941;width:121;height:125;flip:x" o:connectortype="straight"/>
                  <v:shape id="_x0000_s13436" type="#_x0000_t32" style="position:absolute;left:4989;top:4938;width:133;height:120" o:connectortype="straight"/>
                </v:group>
                <v:group id="_x0000_s13437" style="position:absolute;left:6370;top:4907;width:199;height:375" coordorigin="4957,4900" coordsize="199,375">
                  <v:shape id="_x0000_s13438" type="#_x0000_t32" style="position:absolute;left:5060;top:5094;width:0;height:181" o:connectortype="straight"/>
                  <v:shape id="_x0000_s13439" type="#_x0000_t120" style="position:absolute;left:4957;top:4900;width:199;height:194"/>
                  <v:shape id="_x0000_s13440" type="#_x0000_t32" style="position:absolute;left:5001;top:4941;width:121;height:125;flip:x" o:connectortype="straight"/>
                  <v:shape id="_x0000_s13441" type="#_x0000_t32" style="position:absolute;left:4989;top:4938;width:133;height:120" o:connectortype="straight"/>
                </v:group>
                <v:group id="_x0000_s13442" style="position:absolute;left:6731;top:4907;width:199;height:375" coordorigin="4957,4900" coordsize="199,375">
                  <v:shape id="_x0000_s13443" type="#_x0000_t32" style="position:absolute;left:5060;top:5094;width:0;height:181" o:connectortype="straight"/>
                  <v:shape id="_x0000_s13444" type="#_x0000_t120" style="position:absolute;left:4957;top:4900;width:199;height:194"/>
                  <v:shape id="_x0000_s13445" type="#_x0000_t32" style="position:absolute;left:5001;top:4941;width:121;height:125;flip:x" o:connectortype="straight"/>
                  <v:shape id="_x0000_s13446" type="#_x0000_t32" style="position:absolute;left:4989;top:4938;width:133;height:120" o:connectortype="straight"/>
                </v:group>
                <v:shape id="_x0000_s13447" type="#_x0000_t32" style="position:absolute;left:6473;top:5890;width:1;height:497;flip:x" o:connectortype="straight"/>
                <v:shape id="_x0000_s13448" type="#_x0000_t32" style="position:absolute;left:6475;top:5265;width:0;height:307" o:connectortype="straight"/>
                <v:shape id="_x0000_s13449" type="#_x0000_t120" style="position:absolute;left:6438;top:5562;width:83;height:84" fillcolor="white [3212]"/>
                <v:shape id="_x0000_s13450" type="#_x0000_t120" style="position:absolute;left:6433;top:5834;width:83;height:84" fillcolor="white [3212]"/>
                <v:shape id="_x0000_s13451" type="#_x0000_t120" style="position:absolute;left:6433;top:5239;width:83;height:84" fillcolor="black [3213]"/>
              </v:group>
              <v:group id="_x0000_s13452" style="position:absolute;left:8693;top:5448;width:917;height:1486" coordorigin="6013,4901" coordsize="917,1486" o:regroupid="779">
                <v:group id="_x0000_s13453" style="position:absolute;left:6496;top:5633;width:145;height:297;rotation:-452659fd" coordorigin="5349,5632" coordsize="145,297">
                  <v:shape id="_x0000_s13454" type="#_x0000_t32" style="position:absolute;left:5349;top:5632;width:145;height:297" o:connectortype="straight"/>
                  <v:rect id="_x0000_s13455" style="position:absolute;left:5419;top:5707;width:75;height:128;rotation:10105715fd" fillcolor="black [3213]"/>
                </v:group>
                <v:shape id="_x0000_s13456" type="#_x0000_t32" style="position:absolute;left:6116;top:5282;width:711;height:0" o:connectortype="straight"/>
                <v:group id="_x0000_s13457" style="position:absolute;left:6013;top:4901;width:199;height:375" coordorigin="4957,4900" coordsize="199,375">
                  <v:shape id="_x0000_s13458" type="#_x0000_t32" style="position:absolute;left:5060;top:5094;width:0;height:181" o:connectortype="straight"/>
                  <v:shape id="_x0000_s13459" type="#_x0000_t120" style="position:absolute;left:4957;top:4900;width:199;height:194"/>
                  <v:shape id="_x0000_s13460" type="#_x0000_t32" style="position:absolute;left:5001;top:4941;width:121;height:125;flip:x" o:connectortype="straight"/>
                  <v:shape id="_x0000_s13461" type="#_x0000_t32" style="position:absolute;left:4989;top:4938;width:133;height:120" o:connectortype="straight"/>
                </v:group>
                <v:group id="_x0000_s13462" style="position:absolute;left:6370;top:4907;width:199;height:375" coordorigin="4957,4900" coordsize="199,375">
                  <v:shape id="_x0000_s13463" type="#_x0000_t32" style="position:absolute;left:5060;top:5094;width:0;height:181" o:connectortype="straight"/>
                  <v:shape id="_x0000_s13464" type="#_x0000_t120" style="position:absolute;left:4957;top:4900;width:199;height:194"/>
                  <v:shape id="_x0000_s13465" type="#_x0000_t32" style="position:absolute;left:5001;top:4941;width:121;height:125;flip:x" o:connectortype="straight"/>
                  <v:shape id="_x0000_s13466" type="#_x0000_t32" style="position:absolute;left:4989;top:4938;width:133;height:120" o:connectortype="straight"/>
                </v:group>
                <v:group id="_x0000_s13467" style="position:absolute;left:6731;top:4907;width:199;height:375" coordorigin="4957,4900" coordsize="199,375">
                  <v:shape id="_x0000_s13468" type="#_x0000_t32" style="position:absolute;left:5060;top:5094;width:0;height:181" o:connectortype="straight"/>
                  <v:shape id="_x0000_s13469" type="#_x0000_t120" style="position:absolute;left:4957;top:4900;width:199;height:194"/>
                  <v:shape id="_x0000_s13470" type="#_x0000_t32" style="position:absolute;left:5001;top:4941;width:121;height:125;flip:x" o:connectortype="straight"/>
                  <v:shape id="_x0000_s13471" type="#_x0000_t32" style="position:absolute;left:4989;top:4938;width:133;height:120" o:connectortype="straight"/>
                </v:group>
                <v:shape id="_x0000_s13472" type="#_x0000_t32" style="position:absolute;left:6473;top:5890;width:1;height:497;flip:x" o:connectortype="straight"/>
                <v:shape id="_x0000_s13473" type="#_x0000_t32" style="position:absolute;left:6475;top:5265;width:0;height:307" o:connectortype="straight"/>
                <v:shape id="_x0000_s13474" type="#_x0000_t120" style="position:absolute;left:6438;top:5562;width:83;height:84" fillcolor="white [3212]"/>
                <v:shape id="_x0000_s13475" type="#_x0000_t120" style="position:absolute;left:6433;top:5834;width:83;height:84" fillcolor="white [3212]"/>
                <v:shape id="_x0000_s13476" type="#_x0000_t120" style="position:absolute;left:6433;top:5239;width:83;height:84" fillcolor="black [3213]"/>
              </v:group>
              <v:group id="_x0000_s13074" style="position:absolute;left:3646;top:6307;width:295;height:309;rotation:993911fd" coordorigin="1839,2826" coordsize="253,261" o:regroupid="779">
                <v:shape id="_x0000_s13075" type="#_x0000_t32" style="position:absolute;left:1839;top:2826;width:253;height:261;flip:x y" o:connectortype="straight"/>
                <v:rect id="_x0000_s13076" style="position:absolute;left:1900;top:2936;width:75;height:108;rotation:-2829956fd" fillcolor="black [3213]"/>
              </v:group>
              <v:shape id="_x0000_s13077" type="#_x0000_t32" style="position:absolute;left:3876;top:6638;width:0;height:576" o:connectortype="straight" o:regroupid="779"/>
              <v:shape id="_x0000_s13080" type="#_x0000_t32" style="position:absolute;left:3877;top:6000;width:0;height:307" o:connectortype="straight" o:regroupid="779"/>
              <v:shape id="_x0000_s13481" type="#_x0000_t120" style="position:absolute;left:3835;top:6591;width:83;height:84" o:regroupid="779" fillcolor="white [3212]"/>
              <v:shape id="_x0000_s13482" type="#_x0000_t120" style="position:absolute;left:3833;top:6309;width:83;height:84" o:regroupid="779" fillcolor="white [3212]"/>
              <v:shape id="_x0000_s13483" type="#_x0000_t120" style="position:absolute;left:3831;top:5971;width:83;height:84" o:regroupid="779" fillcolor="black [3213]"/>
              <v:shape id="_x0000_s13484" type="#_x0000_t32" style="position:absolute;left:4511;top:5687;width:82;height:91;flip:x" o:connectortype="straight" o:regroupid="779"/>
              <v:shape id="_x0000_s13485" type="#_x0000_t32" style="position:absolute;left:5028;top:6950;width:0;height:124" o:connectortype="straight" o:regroupid="779"/>
              <v:shape id="_x0000_s13071" type="#_x0000_t32" style="position:absolute;left:3256;top:3709;width:296;height:309;rotation:1234449fd;flip:x y" o:connectortype="straight" o:regroupid="779"/>
              <v:rect id="_x0000_s13072" style="position:absolute;left:3316;top:3826;width:88;height:128;rotation:-1595507fd" o:regroupid="779" fillcolor="black [3213]"/>
            </v:group>
            <v:group id="_x0000_s16813" style="position:absolute;left:1915;top:8159;width:8386;height:6138" coordorigin="1915,8159" coordsize="8386,6138">
              <v:rect id="_x0000_s13492" style="position:absolute;left:4908;top:11136;width:548;height:415" o:regroupid="780" strokecolor="white [3212]">
                <v:textbox style="mso-next-textbox:#_x0000_s13492">
                  <w:txbxContent>
                    <w:p w:rsidR="00493F6D" w:rsidRPr="006D4076" w:rsidRDefault="00493F6D" w:rsidP="00B72CCA">
                      <w:pPr>
                        <w:pStyle w:val="a3"/>
                        <w:rPr>
                          <w:rFonts w:ascii="Times New Roman" w:hAnsi="Times New Roman" w:cs="Times New Roman"/>
                        </w:rPr>
                      </w:pPr>
                      <w:r>
                        <w:rPr>
                          <w:rFonts w:ascii="Times New Roman" w:hAnsi="Times New Roman" w:cs="Times New Roman"/>
                        </w:rPr>
                        <w:t>1</w:t>
                      </w:r>
                    </w:p>
                  </w:txbxContent>
                </v:textbox>
              </v:rect>
              <v:rect id="_x0000_s13808" style="position:absolute;left:5148;top:11979;width:548;height:415" o:regroupid="780" strokecolor="white [3212]">
                <v:textbox style="mso-next-textbox:#_x0000_s13808">
                  <w:txbxContent>
                    <w:p w:rsidR="00493F6D" w:rsidRPr="00686836" w:rsidRDefault="00493F6D" w:rsidP="00B72CCA">
                      <w:pPr>
                        <w:pStyle w:val="a3"/>
                        <w:rPr>
                          <w:rFonts w:ascii="Times New Roman" w:hAnsi="Times New Roman" w:cs="Times New Roman"/>
                          <w:lang w:val="en-US"/>
                        </w:rPr>
                      </w:pPr>
                      <w:r>
                        <w:rPr>
                          <w:rFonts w:ascii="Times New Roman" w:hAnsi="Times New Roman" w:cs="Times New Roman"/>
                          <w:lang w:val="en-US"/>
                        </w:rPr>
                        <w:t>2</w:t>
                      </w:r>
                    </w:p>
                  </w:txbxContent>
                </v:textbox>
              </v:rect>
              <v:rect id="_x0000_s13493" style="position:absolute;left:1915;top:13781;width:656;height:512" o:regroupid="780" strokecolor="white [3212]">
                <v:textbox style="mso-next-textbox:#_x0000_s13493">
                  <w:txbxContent>
                    <w:p w:rsidR="00493F6D" w:rsidRPr="006D4076" w:rsidRDefault="00493F6D" w:rsidP="00B72CCA">
                      <w:pPr>
                        <w:pStyle w:val="a3"/>
                        <w:rPr>
                          <w:rFonts w:ascii="Times New Roman" w:hAnsi="Times New Roman" w:cs="Times New Roman"/>
                          <w:sz w:val="28"/>
                          <w:szCs w:val="28"/>
                          <w:lang w:val="en-US"/>
                        </w:rPr>
                      </w:pPr>
                      <w:r>
                        <w:rPr>
                          <w:rFonts w:ascii="Times New Roman" w:hAnsi="Times New Roman" w:cs="Times New Roman"/>
                          <w:sz w:val="28"/>
                          <w:szCs w:val="28"/>
                          <w:lang w:val="sq-AL"/>
                        </w:rPr>
                        <w:t>b</w:t>
                      </w:r>
                      <w:r w:rsidRPr="006D4076">
                        <w:rPr>
                          <w:rFonts w:ascii="Times New Roman" w:hAnsi="Times New Roman" w:cs="Times New Roman"/>
                          <w:sz w:val="28"/>
                          <w:szCs w:val="28"/>
                          <w:lang w:val="en-US"/>
                        </w:rPr>
                        <w:t>)</w:t>
                      </w:r>
                    </w:p>
                  </w:txbxContent>
                </v:textbox>
              </v:rect>
              <v:shape id="_x0000_s13494" type="#_x0000_t120" style="position:absolute;left:4146;top:9836;width:83;height:84" o:regroupid="780" fillcolor="black [3213]"/>
              <v:group id="_x0000_s13495" style="position:absolute;left:2595;top:11264;width:476;height:210" coordorigin="4303,9421" coordsize="481,202" o:regroupid="780">
                <v:rect id="_x0000_s13496" style="position:absolute;left:4303;top:9421;width:481;height:202" fillcolor="white [3212]"/>
                <v:shape id="_x0000_s13497" type="#_x0000_t32" style="position:absolute;left:4303;top:9421;width:481;height:202" o:connectortype="straight"/>
                <v:shape id="_x0000_s13498" type="#_x0000_t32" style="position:absolute;left:4303;top:9421;width:481;height:202;flip:x" o:connectortype="straight"/>
              </v:group>
              <v:shape id="_x0000_s13499" type="#_x0000_t32" style="position:absolute;left:2835;top:10612;width:1;height:652;flip:x" o:connectortype="straight" o:regroupid="780"/>
              <v:rect id="_x0000_s13500" style="position:absolute;left:3664;top:12705;width:476;height:202" o:regroupid="780" fillcolor="black [3213]"/>
              <v:group id="_x0000_s13501" style="position:absolute;left:2601;top:10253;width:296;height:309;rotation:1017818fd" coordorigin="1839,2826" coordsize="253,261" o:regroupid="780">
                <v:shape id="_x0000_s13502" type="#_x0000_t32" style="position:absolute;left:1839;top:2826;width:253;height:261;flip:x y" o:connectortype="straight"/>
                <v:rect id="_x0000_s13503" style="position:absolute;left:1900;top:2936;width:75;height:108;rotation:-2829956fd" fillcolor="black [3213]"/>
              </v:group>
              <v:shape id="_x0000_s13504" type="#_x0000_t32" style="position:absolute;left:2835;top:9864;width:1;height:367" o:connectortype="straight" o:regroupid="780"/>
              <v:shape id="_x0000_s13505" type="#_x0000_t32" style="position:absolute;left:2607;top:10746;width:118;height:0" o:connectortype="straight" o:regroupid="780"/>
              <v:shape id="_x0000_s13506" type="#_x0000_t32" style="position:absolute;left:2895;top:10746;width:117;height:0" o:connectortype="straight" o:regroupid="780"/>
              <v:shape id="_x0000_s13507" type="#_x0000_t32" style="position:absolute;left:3187;top:10746;width:118;height:0" o:connectortype="straight" o:regroupid="780"/>
              <v:rect id="_x0000_s13508" style="position:absolute;left:3863;top:8444;width:656;height:448" o:regroupid="780" strokecolor="white [3212]">
                <v:textbox style="mso-next-textbox:#_x0000_s13508">
                  <w:txbxContent>
                    <w:p w:rsidR="00493F6D" w:rsidRPr="007D2852" w:rsidRDefault="00493F6D" w:rsidP="00B72CCA">
                      <w:pPr>
                        <w:pStyle w:val="a3"/>
                        <w:rPr>
                          <w:rFonts w:ascii="Times New Roman" w:hAnsi="Times New Roman" w:cs="Times New Roman"/>
                          <w:lang w:val="en-US"/>
                        </w:rPr>
                      </w:pPr>
                      <w:r w:rsidRPr="007D2852">
                        <w:rPr>
                          <w:rFonts w:ascii="Times New Roman" w:hAnsi="Times New Roman" w:cs="Times New Roman"/>
                          <w:lang w:val="en-US"/>
                        </w:rPr>
                        <w:t>TP</w:t>
                      </w:r>
                    </w:p>
                  </w:txbxContent>
                </v:textbox>
              </v:rect>
              <v:group id="_x0000_s13509" style="position:absolute;left:2319;top:8163;width:2382;height:0" coordorigin="1667,1804" coordsize="2382,0" o:regroupid="780">
                <v:shape id="_x0000_s13510" type="#_x0000_t32" style="position:absolute;left:1667;top:1804;width:118;height:0" o:connectortype="straight"/>
                <v:shape id="_x0000_s13511" type="#_x0000_t32" style="position:absolute;left:1930;top:1804;width:118;height:0" o:connectortype="straight"/>
                <v:shape id="_x0000_s13512" type="#_x0000_t32" style="position:absolute;left:2208;top:1804;width:117;height:0" o:connectortype="straight"/>
                <v:shape id="_x0000_s13513" type="#_x0000_t32" style="position:absolute;left:2480;top:1804;width:118;height:0" o:connectortype="straight"/>
                <v:shape id="_x0000_s13514" type="#_x0000_t32" style="position:absolute;left:3931;top:1804;width:118;height:0" o:connectortype="straight"/>
                <v:shape id="_x0000_s13515" type="#_x0000_t32" style="position:absolute;left:2770;top:1804;width:118;height:0" o:connectortype="straight"/>
                <v:shape id="_x0000_s13516" type="#_x0000_t32" style="position:absolute;left:3103;top:1804;width:118;height:0" o:connectortype="straight"/>
                <v:shape id="_x0000_s13517" type="#_x0000_t32" style="position:absolute;left:3382;top:1804;width:117;height:0" o:connectortype="straight"/>
                <v:shape id="_x0000_s13518" type="#_x0000_t32" style="position:absolute;left:3653;top:1804;width:118;height:0" o:connectortype="straight"/>
              </v:group>
              <v:shape id="_x0000_s13519" type="#_x0000_t32" style="position:absolute;left:2313;top:10746;width:118;height:0" o:connectortype="straight" o:regroupid="780"/>
              <v:shape id="_x0000_s13520" type="#_x0000_t32" style="position:absolute;left:3481;top:10746;width:118;height:0" o:connectortype="straight" o:regroupid="780"/>
              <v:shape id="_x0000_s13521" type="#_x0000_t32" style="position:absolute;left:3746;top:10746;width:117;height:0" o:connectortype="straight" o:regroupid="780"/>
              <v:shape id="_x0000_s13522" type="#_x0000_t32" style="position:absolute;left:4019;top:10746;width:118;height:0" o:connectortype="straight" o:regroupid="780"/>
              <v:shape id="_x0000_s13523" type="#_x0000_t32" style="position:absolute;left:4307;top:10746;width:117;height:0" o:connectortype="straight" o:regroupid="780"/>
              <v:shape id="_x0000_s13524" type="#_x0000_t32" style="position:absolute;left:4575;top:10746;width:117;height:0" o:connectortype="straight" o:regroupid="780"/>
              <v:group id="_x0000_s13526" style="position:absolute;left:3950;top:10240;width:296;height:309;rotation:1041034fd" coordorigin="1839,2826" coordsize="253,261" o:regroupid="780">
                <v:shape id="_x0000_s13527" type="#_x0000_t32" style="position:absolute;left:1839;top:2826;width:253;height:261;flip:x y" o:connectortype="straight"/>
                <v:rect id="_x0000_s13528" style="position:absolute;left:1900;top:2936;width:75;height:108;rotation:-2829956fd" fillcolor="black [3213]"/>
              </v:group>
              <v:shape id="_x0000_s13529" type="#_x0000_t32" style="position:absolute;left:4187;top:10569;width:0;height:945" o:connectortype="straight" o:regroupid="780"/>
              <v:shape id="_x0000_s13530" type="#_x0000_t32" style="position:absolute;left:4187;top:9865;width:1;height:367" o:connectortype="straight" o:regroupid="780"/>
              <v:group id="_x0000_s13531" style="position:absolute;left:3312;top:8293;width:399;height:628" coordorigin="5640,11848" coordsize="310,483" o:regroupid="780">
                <v:shape id="_x0000_s13532" type="#_x0000_t120" style="position:absolute;left:5640;top:12037;width:310;height:294"/>
                <v:shape id="_x0000_s13533" type="#_x0000_t120" style="position:absolute;left:5640;top:11848;width:310;height:294"/>
                <v:shape id="_x0000_s13534" type="#_x0000_t19" style="position:absolute;left:5709;top:12003;width:171;height:175;rotation:-3070674fd"/>
              </v:group>
              <v:shape id="_x0000_s13535" type="#_x0000_t32" style="position:absolute;left:3511;top:8916;width:2;height:245" o:connectortype="straight" o:regroupid="780"/>
              <v:shape id="_x0000_s13536" type="#_x0000_t32" style="position:absolute;left:3512;top:9601;width:0;height:240" o:connectortype="straight" o:regroupid="780"/>
              <v:shape id="_x0000_s13537" type="#_x0000_t32" style="position:absolute;left:3703;top:11514;width:1133;height:0" o:connectortype="straight" o:regroupid="780"/>
              <v:shape id="_x0000_s13538" type="#_x0000_t32" style="position:absolute;left:3705;top:12294;width:90;height:0" o:connectortype="straight" o:regroupid="780"/>
              <v:shape id="_x0000_s13539" type="#_x0000_t32" style="position:absolute;left:3918;top:12294;width:90;height:0" o:connectortype="straight" o:regroupid="780"/>
              <v:shape id="_x0000_s13540" type="#_x0000_t32" style="position:absolute;left:4149;top:12294;width:90;height:0" o:connectortype="straight" o:regroupid="780"/>
              <v:shape id="_x0000_s13541" type="#_x0000_t32" style="position:absolute;left:4382;top:12294;width:90;height:0" o:connectortype="straight" o:regroupid="780"/>
              <v:shape id="_x0000_s13542" type="#_x0000_t32" style="position:absolute;left:4618;top:12294;width:90;height:0" o:connectortype="straight" o:regroupid="780"/>
              <v:shape id="_x0000_s13543" type="#_x0000_t32" style="position:absolute;left:4837;top:12294;width:90;height:0" o:connectortype="straight" o:regroupid="780"/>
              <v:shape id="_x0000_s13544" type="#_x0000_t32" style="position:absolute;left:3511;top:12294;width:90;height:0" o:connectortype="straight" o:regroupid="780"/>
              <v:shape id="_x0000_s13545" type="#_x0000_t32" style="position:absolute;left:3724;top:11282;width:90;height:0" o:connectortype="straight" o:regroupid="780"/>
              <v:shape id="_x0000_s13546" type="#_x0000_t32" style="position:absolute;left:3947;top:11282;width:90;height:0" o:connectortype="straight" o:regroupid="780"/>
              <v:shape id="_x0000_s13547" type="#_x0000_t32" style="position:absolute;left:4163;top:11282;width:90;height:0" o:connectortype="straight" o:regroupid="780"/>
              <v:shape id="_x0000_s13548" type="#_x0000_t32" style="position:absolute;left:4381;top:11282;width:90;height:0" o:connectortype="straight" o:regroupid="780"/>
              <v:shape id="_x0000_s13549" type="#_x0000_t32" style="position:absolute;left:4612;top:11282;width:90;height:0" o:connectortype="straight" o:regroupid="780"/>
              <v:shape id="_x0000_s13550" type="#_x0000_t32" style="position:absolute;left:4831;top:11282;width:90;height:0" o:connectortype="straight" o:regroupid="780"/>
              <v:shape id="_x0000_s13551" type="#_x0000_t32" style="position:absolute;left:3515;top:11282;width:90;height:0" o:connectortype="straight" o:regroupid="780"/>
              <v:shape id="_x0000_s13552" type="#_x0000_t32" style="position:absolute;left:4929;top:12190;width:0;height:92" o:connectortype="straight" o:regroupid="780"/>
              <v:shape id="_x0000_s13553" type="#_x0000_t32" style="position:absolute;left:4929;top:11281;width:0;height:92" o:connectortype="straight" o:regroupid="780"/>
              <v:shape id="_x0000_s13554" type="#_x0000_t32" style="position:absolute;left:4930;top:11512;width:0;height:92" o:connectortype="straight" o:regroupid="780"/>
              <v:shape id="_x0000_s13555" type="#_x0000_t32" style="position:absolute;left:4930;top:11742;width:0;height:92" o:connectortype="straight" o:regroupid="780"/>
              <v:shape id="_x0000_s13556" type="#_x0000_t32" style="position:absolute;left:4930;top:11973;width:0;height:92" o:connectortype="straight" o:regroupid="780"/>
              <v:shape id="_x0000_s13557" type="#_x0000_t32" style="position:absolute;left:3513;top:12197;width:0;height:92" o:connectortype="straight" o:regroupid="780"/>
              <v:shape id="_x0000_s13558" type="#_x0000_t32" style="position:absolute;left:3513;top:11283;width:0;height:92" o:connectortype="straight" o:regroupid="780"/>
              <v:shape id="_x0000_s13559" type="#_x0000_t32" style="position:absolute;left:3514;top:11514;width:0;height:92" o:connectortype="straight" o:regroupid="780"/>
              <v:shape id="_x0000_s13560" type="#_x0000_t32" style="position:absolute;left:3514;top:11744;width:0;height:92" o:connectortype="straight" o:regroupid="780"/>
              <v:shape id="_x0000_s13561" type="#_x0000_t32" style="position:absolute;left:3514;top:11975;width:0;height:92" o:connectortype="straight" o:regroupid="780"/>
              <v:shape id="_x0000_s13562" type="#_x0000_t32" style="position:absolute;left:4569;top:12435;width:5475;height:0" o:connectortype="straight" o:regroupid="780"/>
              <v:group id="_x0000_s13563" style="position:absolute;left:4338;top:11790;width:295;height:309;rotation:921407fd" coordorigin="1839,2826" coordsize="253,261" o:regroupid="780">
                <v:shape id="_x0000_s13564" type="#_x0000_t32" style="position:absolute;left:1839;top:2826;width:253;height:261;flip:x y" o:connectortype="straight"/>
                <v:rect id="_x0000_s13565" style="position:absolute;left:1900;top:2936;width:75;height:108;rotation:-2829956fd" fillcolor="black [3213]"/>
              </v:group>
              <v:shape id="_x0000_s13566" type="#_x0000_t32" style="position:absolute;left:4568;top:12127;width:0;height:308" o:connectortype="straight" o:regroupid="780"/>
              <v:shape id="_x0000_s13567" type="#_x0000_t32" style="position:absolute;left:4569;top:11489;width:0;height:307" o:connectortype="straight" o:regroupid="780"/>
              <v:shape id="_x0000_s13569" type="#_x0000_t32" style="position:absolute;left:4719;top:8343;width:0;height:101" o:connectortype="straight" o:regroupid="780"/>
              <v:shape id="_x0000_s13570" type="#_x0000_t32" style="position:absolute;left:4715;top:8582;width:0;height:101" o:connectortype="straight" o:regroupid="780"/>
              <v:shape id="_x0000_s13571" type="#_x0000_t32" style="position:absolute;left:4715;top:8807;width:0;height:101" o:connectortype="straight" o:regroupid="780"/>
              <v:shape id="_x0000_s13572" type="#_x0000_t32" style="position:absolute;left:4715;top:9051;width:0;height:101" o:connectortype="straight" o:regroupid="780"/>
              <v:shape id="_x0000_s13573" type="#_x0000_t32" style="position:absolute;left:4715;top:9330;width:0;height:101" o:connectortype="straight" o:regroupid="780"/>
              <v:shape id="_x0000_s13574" type="#_x0000_t32" style="position:absolute;left:4715;top:9613;width:0;height:101" o:connectortype="straight" o:regroupid="780"/>
              <v:shape id="_x0000_s13575" type="#_x0000_t32" style="position:absolute;left:4715;top:9920;width:0;height:100" o:connectortype="straight" o:regroupid="780"/>
              <v:shape id="_x0000_s13576" type="#_x0000_t32" style="position:absolute;left:4719;top:10187;width:0;height:101" o:connectortype="straight" o:regroupid="780"/>
              <v:shape id="_x0000_s13577" type="#_x0000_t32" style="position:absolute;left:4719;top:10466;width:0;height:100" o:connectortype="straight" o:regroupid="780"/>
              <v:shape id="_x0000_s13578" type="#_x0000_t32" style="position:absolute;left:4719;top:10673;width:0;height:73" o:connectortype="straight" o:regroupid="780"/>
              <v:shape id="_x0000_s13579" type="#_x0000_t32" style="position:absolute;left:2313;top:8359;width:0;height:101" o:connectortype="straight" o:regroupid="780"/>
              <v:shape id="_x0000_s13580" type="#_x0000_t32" style="position:absolute;left:2309;top:8610;width:0;height:101" o:connectortype="straight" o:regroupid="780"/>
              <v:shape id="_x0000_s13581" type="#_x0000_t32" style="position:absolute;left:2309;top:8859;width:0;height:101" o:connectortype="straight" o:regroupid="780"/>
              <v:shape id="_x0000_s13582" type="#_x0000_t32" style="position:absolute;left:2309;top:9107;width:0;height:101" o:connectortype="straight" o:regroupid="780"/>
              <v:shape id="_x0000_s13583" type="#_x0000_t32" style="position:absolute;left:2309;top:9342;width:0;height:101" o:connectortype="straight" o:regroupid="780"/>
              <v:shape id="_x0000_s13584" type="#_x0000_t32" style="position:absolute;left:2309;top:9597;width:0;height:101" o:connectortype="straight" o:regroupid="780"/>
              <v:shape id="_x0000_s13585" type="#_x0000_t32" style="position:absolute;left:2309;top:9880;width:0;height:100" o:connectortype="straight" o:regroupid="780"/>
              <v:shape id="_x0000_s13586" type="#_x0000_t32" style="position:absolute;left:2313;top:10175;width:0;height:101" o:connectortype="straight" o:regroupid="780"/>
              <v:shape id="_x0000_s13587" type="#_x0000_t32" style="position:absolute;left:2313;top:10454;width:0;height:100" o:connectortype="straight" o:regroupid="780"/>
              <v:shape id="_x0000_s13588" type="#_x0000_t32" style="position:absolute;left:2313;top:10681;width:0;height:64" o:connectortype="straight" o:regroupid="780"/>
              <v:shape id="_x0000_s13589" type="#_x0000_t120" style="position:absolute;left:3472;top:9836;width:83;height:84" o:regroupid="780" fillcolor="black [3213]"/>
              <v:shape id="_x0000_s13590" type="#_x0000_t120" style="position:absolute;left:2794;top:9831;width:83;height:84" o:regroupid="780" fillcolor="black [3213]"/>
              <v:shape id="_x0000_s13592" type="#_x0000_t120" style="position:absolute;left:3472;top:9172;width:83;height:84" o:regroupid="780" fillcolor="white [3212]"/>
              <v:shape id="_x0000_s13593" type="#_x0000_t120" style="position:absolute;left:2789;top:10241;width:83;height:84" o:regroupid="780" fillcolor="white [3212]"/>
              <v:shape id="_x0000_s13594" type="#_x0000_t120" style="position:absolute;left:4146;top:10235;width:83;height:84" o:regroupid="780" fillcolor="white [3212]"/>
              <v:shape id="_x0000_s13595" type="#_x0000_t120" style="position:absolute;left:2794;top:10534;width:83;height:84" o:regroupid="780" fillcolor="white [3212]"/>
              <v:shape id="_x0000_s13596" type="#_x0000_t120" style="position:absolute;left:4147;top:10533;width:83;height:84" o:regroupid="780" fillcolor="white [3212]"/>
              <v:shape id="_x0000_s13597" type="#_x0000_t120" style="position:absolute;left:4147;top:11474;width:83;height:84" o:regroupid="780" fillcolor="black [3213]"/>
              <v:shape id="_x0000_s13598" type="#_x0000_t120" style="position:absolute;left:4527;top:11467;width:83;height:84" o:regroupid="780" fillcolor="black [3213]"/>
              <v:shape id="_x0000_s13599" type="#_x0000_t120" style="position:absolute;left:4524;top:11800;width:83;height:84" o:regroupid="780" fillcolor="white [3212]"/>
              <v:shape id="_x0000_s13600" type="#_x0000_t120" style="position:absolute;left:4530;top:12072;width:83;height:84" o:regroupid="780" fillcolor="white [3212]"/>
              <v:group id="_x0000_s13702" style="position:absolute;left:3666;top:11804;width:295;height:309;rotation:993911fd" coordorigin="1839,2826" coordsize="253,261" o:regroupid="780">
                <v:shape id="_x0000_s13703" type="#_x0000_t32" style="position:absolute;left:1839;top:2826;width:253;height:261;flip:x y" o:connectortype="straight"/>
                <v:rect id="_x0000_s13704" style="position:absolute;left:1900;top:2936;width:75;height:108;rotation:-2829956fd" fillcolor="black [3213]"/>
              </v:group>
              <v:shape id="_x0000_s13705" type="#_x0000_t32" style="position:absolute;left:3896;top:12135;width:0;height:576" o:connectortype="straight" o:regroupid="780"/>
              <v:shape id="_x0000_s13706" type="#_x0000_t32" style="position:absolute;left:3897;top:11497;width:0;height:307" o:connectortype="straight" o:regroupid="780"/>
              <v:shape id="_x0000_s13707" type="#_x0000_t120" style="position:absolute;left:3855;top:12088;width:83;height:84" o:regroupid="780" fillcolor="white [3212]"/>
              <v:shape id="_x0000_s13708" type="#_x0000_t120" style="position:absolute;left:3853;top:11806;width:83;height:84" o:regroupid="780" fillcolor="white [3212]"/>
              <v:shape id="_x0000_s13709" type="#_x0000_t120" style="position:absolute;left:3851;top:11468;width:83;height:84" o:regroupid="780" fillcolor="black [3213]"/>
              <v:shape id="_x0000_s13710" type="#_x0000_t32" style="position:absolute;left:4931;top:11456;width:107;height:93;flip:x" o:connectortype="straight" o:regroupid="780"/>
              <v:shape id="_x0000_s13711" type="#_x0000_t32" style="position:absolute;left:5164;top:12294;width:80;height:136;flip:x" o:connectortype="straight" o:regroupid="780"/>
              <v:shape id="_x0000_s13712" type="#_x0000_t32" style="position:absolute;left:3276;top:9206;width:296;height:309;rotation:1234449fd;flip:x y" o:connectortype="straight" o:regroupid="780"/>
              <v:rect id="_x0000_s13713" style="position:absolute;left:3336;top:9323;width:88;height:128;rotation:-1595507fd" o:regroupid="780" fillcolor="black [3213]"/>
              <v:shape id="_x0000_s13714" type="#_x0000_t32" style="position:absolute;left:4719;top:8159;width:0;height:82" o:connectortype="straight" o:regroupid="780"/>
              <v:shape id="_x0000_s13715" type="#_x0000_t32" style="position:absolute;left:2313;top:8162;width:0;height:82" o:connectortype="straight" o:regroupid="780"/>
              <v:shape id="_x0000_s13591" type="#_x0000_t120" style="position:absolute;left:3471;top:9517;width:83;height:84" o:regroupid="780" fillcolor="white [3212]"/>
              <v:group id="_x0000_s13908" style="position:absolute;left:8746;top:12439;width:929;height:1855" coordorigin="8736,12035" coordsize="929,1855" o:regroupid="780">
                <v:shape id="_x0000_s13875" type="#_x0000_t32" style="position:absolute;left:8894;top:12035;width:2;height:327" o:connectortype="straight" o:regroupid="569"/>
                <v:shape id="_x0000_s13876" type="#_x0000_t120" style="position:absolute;left:8851;top:12278;width:83;height:84" o:regroupid="569" fillcolor="white [3212]"/>
                <v:group id="_x0000_s13907" style="position:absolute;left:8736;top:12262;width:929;height:1628" coordorigin="8736,12410" coordsize="929,1628">
                  <v:shape id="_x0000_s13877" type="#_x0000_t120" style="position:absolute;left:8851;top:12712;width:83;height:84" o:regroupid="569" fillcolor="white [3212]"/>
                  <v:group id="_x0000_s13878" style="position:absolute;left:8736;top:12410;width:145;height:297;rotation:180" coordorigin="5349,5632" coordsize="145,297" o:regroupid="569">
                    <v:shape id="_x0000_s13879" type="#_x0000_t32" style="position:absolute;left:5349;top:5632;width:145;height:297" o:connectortype="straight"/>
                    <v:rect id="_x0000_s13880" style="position:absolute;left:5419;top:5707;width:75;height:128;rotation:10105715fd" fillcolor="black [3213]"/>
                  </v:group>
                  <v:shape id="_x0000_s13881" type="#_x0000_t32" style="position:absolute;left:8895;top:12794;width:1;height:1117" o:connectortype="straight" o:regroupid="569"/>
                  <v:shape id="_x0000_s13883" type="#_x0000_t32" style="position:absolute;left:8895;top:12899;width:559;height:0" o:connectortype="straight" o:regroupid="570"/>
                  <v:group id="_x0000_s13884" style="position:absolute;left:9236;top:12789;width:218;height:213" coordorigin="7114,10845" coordsize="199,194" o:regroupid="570">
                    <v:shape id="_x0000_s13885" type="#_x0000_t120" style="position:absolute;left:7114;top:10845;width:199;height:194"/>
                    <v:shape id="_x0000_s13886" type="#_x0000_t32" style="position:absolute;left:7158;top:10886;width:121;height:125;flip:x" o:connectortype="straight"/>
                    <v:shape id="_x0000_s13887" type="#_x0000_t32" style="position:absolute;left:7146;top:10883;width:133;height:120" o:connectortype="straight"/>
                  </v:group>
                  <v:shape id="_x0000_s13889" type="#_x0000_t32" style="position:absolute;left:8896;top:13232;width:617;height:0" o:connectortype="straight" o:regroupid="571"/>
                  <v:group id="_x0000_s13890" style="position:absolute;left:9285;top:13109;width:240;height:234" coordorigin="7114,10845" coordsize="199,194" o:regroupid="571">
                    <v:shape id="_x0000_s13891" type="#_x0000_t120" style="position:absolute;left:7114;top:10845;width:199;height:194"/>
                    <v:shape id="_x0000_s13892" type="#_x0000_t32" style="position:absolute;left:7158;top:10886;width:121;height:125;flip:x" o:connectortype="straight"/>
                    <v:shape id="_x0000_s13893" type="#_x0000_t32" style="position:absolute;left:7146;top:10883;width:133;height:120" o:connectortype="straight"/>
                  </v:group>
                  <v:shape id="_x0000_s13895" type="#_x0000_t32" style="position:absolute;left:8896;top:13569;width:711;height:0" o:connectortype="straight" o:regroupid="572"/>
                  <v:shape id="_x0000_s13901" type="#_x0000_t32" style="position:absolute;left:8895;top:13911;width:711;height:0" o:connectortype="straight" o:regroupid="573"/>
                  <v:shape id="_x0000_s13897" type="#_x0000_t120" style="position:absolute;left:9341;top:13435;width:264;height:257" o:regroupid="574"/>
                  <v:shape id="_x0000_s13898" type="#_x0000_t32" style="position:absolute;left:9391;top:13485;width:179;height:174;flip:x" o:connectortype="straight" o:regroupid="574"/>
                  <v:shape id="_x0000_s13899" type="#_x0000_t32" style="position:absolute;left:9375;top:13473;width:195;height:182" o:connectortype="straight" o:regroupid="574"/>
                  <v:shape id="_x0000_s13903" type="#_x0000_t120" style="position:absolute;left:9393;top:13779;width:272;height:259" o:regroupid="575"/>
                  <v:shape id="_x0000_s13904" type="#_x0000_t32" style="position:absolute;left:9443;top:13818;width:184;height:192;flip:x" o:connectortype="straight" o:regroupid="575"/>
                  <v:shape id="_x0000_s13905" type="#_x0000_t32" style="position:absolute;left:9429;top:13818;width:190;height:183" o:connectortype="straight" o:regroupid="575"/>
                </v:group>
              </v:group>
              <v:group id="_x0000_s13909" style="position:absolute;left:7169;top:12442;width:929;height:1855" coordorigin="8736,12035" coordsize="929,1855" o:regroupid="780">
                <v:shape id="_x0000_s13910" type="#_x0000_t32" style="position:absolute;left:8894;top:12035;width:2;height:327" o:connectortype="straight"/>
                <v:shape id="_x0000_s13911" type="#_x0000_t120" style="position:absolute;left:8851;top:12278;width:83;height:84" fillcolor="white [3212]"/>
                <v:group id="_x0000_s13912" style="position:absolute;left:8736;top:12262;width:929;height:1628" coordorigin="8736,12410" coordsize="929,1628">
                  <v:shape id="_x0000_s13913" type="#_x0000_t120" style="position:absolute;left:8851;top:12712;width:83;height:84" fillcolor="white [3212]"/>
                  <v:group id="_x0000_s13914" style="position:absolute;left:8736;top:12410;width:145;height:297;rotation:180" coordorigin="5349,5632" coordsize="145,297">
                    <v:shape id="_x0000_s13915" type="#_x0000_t32" style="position:absolute;left:5349;top:5632;width:145;height:297" o:connectortype="straight"/>
                    <v:rect id="_x0000_s13916" style="position:absolute;left:5419;top:5707;width:75;height:128;rotation:10105715fd" fillcolor="black [3213]"/>
                  </v:group>
                  <v:shape id="_x0000_s13917" type="#_x0000_t32" style="position:absolute;left:8895;top:12794;width:1;height:1117" o:connectortype="straight"/>
                  <v:shape id="_x0000_s13918" type="#_x0000_t32" style="position:absolute;left:8895;top:12899;width:559;height:0" o:connectortype="straight"/>
                  <v:group id="_x0000_s13919" style="position:absolute;left:9236;top:12789;width:218;height:213" coordorigin="7114,10845" coordsize="199,194">
                    <v:shape id="_x0000_s13920" type="#_x0000_t120" style="position:absolute;left:7114;top:10845;width:199;height:194"/>
                    <v:shape id="_x0000_s13921" type="#_x0000_t32" style="position:absolute;left:7158;top:10886;width:121;height:125;flip:x" o:connectortype="straight"/>
                    <v:shape id="_x0000_s13922" type="#_x0000_t32" style="position:absolute;left:7146;top:10883;width:133;height:120" o:connectortype="straight"/>
                  </v:group>
                  <v:shape id="_x0000_s13923" type="#_x0000_t32" style="position:absolute;left:8896;top:13232;width:617;height:0" o:connectortype="straight"/>
                  <v:group id="_x0000_s13924" style="position:absolute;left:9285;top:13109;width:240;height:234" coordorigin="7114,10845" coordsize="199,194">
                    <v:shape id="_x0000_s13925" type="#_x0000_t120" style="position:absolute;left:7114;top:10845;width:199;height:194"/>
                    <v:shape id="_x0000_s13926" type="#_x0000_t32" style="position:absolute;left:7158;top:10886;width:121;height:125;flip:x" o:connectortype="straight"/>
                    <v:shape id="_x0000_s13927" type="#_x0000_t32" style="position:absolute;left:7146;top:10883;width:133;height:120" o:connectortype="straight"/>
                  </v:group>
                  <v:shape id="_x0000_s13928" type="#_x0000_t32" style="position:absolute;left:8896;top:13569;width:711;height:0" o:connectortype="straight"/>
                  <v:shape id="_x0000_s13929" type="#_x0000_t32" style="position:absolute;left:8895;top:13911;width:711;height:0" o:connectortype="straight"/>
                  <v:shape id="_x0000_s13930" type="#_x0000_t120" style="position:absolute;left:9341;top:13435;width:264;height:257"/>
                  <v:shape id="_x0000_s13931" type="#_x0000_t32" style="position:absolute;left:9391;top:13485;width:179;height:174;flip:x" o:connectortype="straight"/>
                  <v:shape id="_x0000_s13932" type="#_x0000_t32" style="position:absolute;left:9375;top:13473;width:195;height:182" o:connectortype="straight"/>
                  <v:shape id="_x0000_s13933" type="#_x0000_t120" style="position:absolute;left:9393;top:13779;width:272;height:259"/>
                  <v:shape id="_x0000_s13934" type="#_x0000_t32" style="position:absolute;left:9443;top:13818;width:184;height:192;flip:x" o:connectortype="straight"/>
                  <v:shape id="_x0000_s13935" type="#_x0000_t32" style="position:absolute;left:9429;top:13818;width:190;height:183" o:connectortype="straight"/>
                </v:group>
              </v:group>
              <v:shape id="_x0000_s13937" type="#_x0000_t32" style="position:absolute;left:5676;top:12441;width:2;height:327" o:connectortype="straight" o:regroupid="780"/>
              <v:shape id="_x0000_s13938" type="#_x0000_t120" style="position:absolute;left:5633;top:12684;width:83;height:84" o:regroupid="780" fillcolor="white [3212]"/>
              <v:shape id="_x0000_s13940" type="#_x0000_t120" style="position:absolute;left:5633;top:12970;width:83;height:84" o:regroupid="780" fillcolor="white [3212]"/>
              <v:group id="_x0000_s13941" style="position:absolute;left:5518;top:12668;width:145;height:297;rotation:180" coordorigin="5349,5632" coordsize="145,297" o:regroupid="780">
                <v:shape id="_x0000_s13942" type="#_x0000_t32" style="position:absolute;left:5349;top:5632;width:145;height:297" o:connectortype="straight"/>
                <v:rect id="_x0000_s13943" style="position:absolute;left:5419;top:5707;width:75;height:128;rotation:10105715fd" fillcolor="black [3213]"/>
              </v:group>
              <v:shape id="_x0000_s13944" type="#_x0000_t32" style="position:absolute;left:5677;top:13052;width:1;height:1117" o:connectortype="straight" o:regroupid="780"/>
              <v:shape id="_x0000_s13945" type="#_x0000_t32" style="position:absolute;left:5677;top:13157;width:559;height:0" o:connectortype="straight" o:regroupid="780"/>
              <v:group id="_x0000_s13946" style="position:absolute;left:6114;top:13047;width:218;height:213" coordorigin="7114,10845" coordsize="199,194" o:regroupid="780">
                <v:shape id="_x0000_s13947" type="#_x0000_t120" style="position:absolute;left:7114;top:10845;width:199;height:194"/>
                <v:shape id="_x0000_s13948" type="#_x0000_t32" style="position:absolute;left:7158;top:10886;width:121;height:125;flip:x" o:connectortype="straight"/>
                <v:shape id="_x0000_s13949" type="#_x0000_t32" style="position:absolute;left:7146;top:10883;width:133;height:120" o:connectortype="straight"/>
              </v:group>
              <v:shape id="_x0000_s13950" type="#_x0000_t32" style="position:absolute;left:5678;top:13490;width:617;height:0" o:connectortype="straight" o:regroupid="780"/>
              <v:group id="_x0000_s13951" style="position:absolute;left:6133;top:13367;width:240;height:234" coordorigin="7114,10845" coordsize="199,194" o:regroupid="780">
                <v:shape id="_x0000_s13952" type="#_x0000_t120" style="position:absolute;left:7114;top:10845;width:199;height:194"/>
                <v:shape id="_x0000_s13953" type="#_x0000_t32" style="position:absolute;left:7158;top:10886;width:121;height:125;flip:x" o:connectortype="straight"/>
                <v:shape id="_x0000_s13954" type="#_x0000_t32" style="position:absolute;left:7146;top:10883;width:133;height:120" o:connectortype="straight"/>
              </v:group>
              <v:shape id="_x0000_s13955" type="#_x0000_t32" style="position:absolute;left:5678;top:13827;width:711;height:0" o:connectortype="straight" o:regroupid="780"/>
              <v:shape id="_x0000_s13956" type="#_x0000_t32" style="position:absolute;left:5677;top:14169;width:711;height:0" o:connectortype="straight" o:regroupid="780"/>
              <v:group id="_x0000_s13963" style="position:absolute;left:6129;top:13693;width:264;height:257" coordorigin="6113,13289" coordsize="264,257" o:regroupid="780">
                <v:shape id="_x0000_s13957" type="#_x0000_t120" style="position:absolute;left:6113;top:13289;width:264;height:257" o:regroupid="577"/>
                <v:shape id="_x0000_s13958" type="#_x0000_t32" style="position:absolute;left:6163;top:13339;width:179;height:174;flip:x" o:connectortype="straight" o:regroupid="577"/>
                <v:shape id="_x0000_s13959" type="#_x0000_t32" style="position:absolute;left:6147;top:13327;width:195;height:182" o:connectortype="straight" o:regroupid="577"/>
              </v:group>
              <v:group id="_x0000_s13964" style="position:absolute;left:6145;top:14037;width:272;height:259" coordorigin="6165,13633" coordsize="272,259" o:regroupid="780">
                <v:shape id="_x0000_s13960" type="#_x0000_t120" style="position:absolute;left:6165;top:13633;width:272;height:259" o:regroupid="577"/>
                <v:shape id="_x0000_s13961" type="#_x0000_t32" style="position:absolute;left:6215;top:13672;width:184;height:192;flip:x" o:connectortype="straight" o:regroupid="577"/>
                <v:shape id="_x0000_s13962" type="#_x0000_t32" style="position:absolute;left:6201;top:13672;width:190;height:183" o:connectortype="straight" o:regroupid="577"/>
              </v:group>
              <v:group id="_x0000_s13970" style="position:absolute;left:2523;top:9856;width:2023;height:44" coordorigin="2513,9460" coordsize="2023,44" o:regroupid="780">
                <v:shape id="_x0000_s13525" type="#_x0000_t32" style="position:absolute;left:2517;top:9461;width:2013;height:0" o:connectortype="straight" o:regroupid="568"/>
                <v:shape id="_x0000_s13965" type="#_x0000_t32" style="position:absolute;left:2517;top:9503;width:2013;height:0" o:connectortype="straight"/>
                <v:shape id="_x0000_s13966" type="#_x0000_t32" style="position:absolute;left:2513;top:9476;width:2013;height:0" o:connectortype="straight"/>
                <v:shape id="_x0000_s13967" type="#_x0000_t32" style="position:absolute;left:2517;top:9491;width:2013;height:0" o:connectortype="straight"/>
                <v:shape id="_x0000_s13968" type="#_x0000_t32" style="position:absolute;left:2513;top:9460;width:0;height:43" o:connectortype="straight"/>
                <v:shape id="_x0000_s13969" type="#_x0000_t32" style="position:absolute;left:4536;top:9461;width:0;height:43" o:connectortype="straight"/>
              </v:group>
              <v:group id="_x0000_s13994" style="position:absolute;left:7525;top:9080;width:1206;height:3345" coordorigin="5841,8677" coordsize="1206,3345" o:regroupid="780">
                <v:rect id="_x0000_s13995" style="position:absolute;left:5841;top:9724;width:548;height:415" strokecolor="white [3212]">
                  <v:textbox style="mso-next-textbox:#_x0000_s13995">
                    <w:txbxContent>
                      <w:p w:rsidR="00493F6D" w:rsidRPr="00686836" w:rsidRDefault="00493F6D" w:rsidP="00B72CCA">
                        <w:pPr>
                          <w:pStyle w:val="a3"/>
                          <w:rPr>
                            <w:rFonts w:ascii="Times New Roman" w:hAnsi="Times New Roman" w:cs="Times New Roman"/>
                            <w:lang w:val="en-US"/>
                          </w:rPr>
                        </w:pPr>
                        <w:r>
                          <w:rPr>
                            <w:rFonts w:ascii="Times New Roman" w:hAnsi="Times New Roman" w:cs="Times New Roman"/>
                            <w:lang w:val="en-US"/>
                          </w:rPr>
                          <w:t>3</w:t>
                        </w:r>
                      </w:p>
                    </w:txbxContent>
                  </v:textbox>
                </v:rect>
                <v:shape id="_x0000_s13996" type="#_x0000_t32" style="position:absolute;left:6150;top:9921;width:123;height:0;flip:x" o:connectortype="straight"/>
                <v:group id="_x0000_s13997" style="position:absolute;left:6116;top:11216;width:145;height:297;rotation:85819072fd" coordorigin="5349,5632" coordsize="145,297">
                  <v:shape id="_x0000_s13998" type="#_x0000_t32" style="position:absolute;left:5349;top:5632;width:145;height:297" o:connectortype="straight"/>
                  <v:rect id="_x0000_s13999" style="position:absolute;left:5419;top:5707;width:75;height:128;rotation:10105715fd" fillcolor="black [3213]"/>
                </v:group>
                <v:shape id="_x0000_s14000" type="#_x0000_t32" style="position:absolute;left:6274;top:11525;width:1;height:497;flip:x" o:connectortype="straight"/>
                <v:shape id="_x0000_s14001" type="#_x0000_t32" style="position:absolute;left:6273;top:8677;width:1;height:2505" o:connectortype="straight"/>
                <v:shape id="_x0000_s14002" type="#_x0000_t120" style="position:absolute;left:6233;top:11135;width:83;height:84" fillcolor="white [3212]"/>
                <v:shape id="_x0000_s14003" type="#_x0000_t120" style="position:absolute;left:6233;top:11475;width:83;height:84" fillcolor="white [3212]"/>
                <v:group id="_x0000_s14004" style="position:absolute;left:6282;top:8691;width:765;height:234" coordorigin="6282,8691" coordsize="765,234">
                  <v:shape id="_x0000_s14005" type="#_x0000_t32" style="position:absolute;left:6282;top:8814;width:711;height:0" o:connectortype="straight"/>
                  <v:group id="_x0000_s14006" style="position:absolute;left:6807;top:8691;width:240;height:234" coordorigin="7114,10845" coordsize="199,194">
                    <v:shape id="_x0000_s14007" type="#_x0000_t120" style="position:absolute;left:7114;top:10845;width:199;height:194"/>
                    <v:shape id="_x0000_s14008" type="#_x0000_t32" style="position:absolute;left:7158;top:10886;width:121;height:125;flip:x" o:connectortype="straight"/>
                    <v:shape id="_x0000_s14009" type="#_x0000_t32" style="position:absolute;left:7146;top:10883;width:133;height:120" o:connectortype="straight"/>
                  </v:group>
                </v:group>
                <v:group id="_x0000_s14010" style="position:absolute;left:6275;top:9347;width:765;height:234" coordorigin="6282,8691" coordsize="765,234">
                  <v:shape id="_x0000_s14011" type="#_x0000_t32" style="position:absolute;left:6282;top:8814;width:711;height:0" o:connectortype="straight"/>
                  <v:group id="_x0000_s14012" style="position:absolute;left:6807;top:8691;width:240;height:234" coordorigin="7114,10845" coordsize="199,194">
                    <v:shape id="_x0000_s14013" type="#_x0000_t120" style="position:absolute;left:7114;top:10845;width:199;height:194"/>
                    <v:shape id="_x0000_s14014" type="#_x0000_t32" style="position:absolute;left:7158;top:10886;width:121;height:125;flip:x" o:connectortype="straight"/>
                    <v:shape id="_x0000_s14015" type="#_x0000_t32" style="position:absolute;left:7146;top:10883;width:133;height:120" o:connectortype="straight"/>
                  </v:group>
                </v:group>
                <v:group id="_x0000_s14016" style="position:absolute;left:6278;top:10043;width:765;height:234" coordorigin="6282,8691" coordsize="765,234">
                  <v:shape id="_x0000_s14017" type="#_x0000_t32" style="position:absolute;left:6282;top:8814;width:711;height:0" o:connectortype="straight"/>
                  <v:group id="_x0000_s14018" style="position:absolute;left:6807;top:8691;width:240;height:234" coordorigin="7114,10845" coordsize="199,194">
                    <v:shape id="_x0000_s14019" type="#_x0000_t120" style="position:absolute;left:7114;top:10845;width:199;height:194"/>
                    <v:shape id="_x0000_s14020" type="#_x0000_t32" style="position:absolute;left:7158;top:10886;width:121;height:125;flip:x" o:connectortype="straight"/>
                    <v:shape id="_x0000_s14021" type="#_x0000_t32" style="position:absolute;left:7146;top:10883;width:133;height:120" o:connectortype="straight"/>
                  </v:group>
                </v:group>
                <v:group id="_x0000_s14022" style="position:absolute;left:6278;top:10732;width:765;height:234" coordorigin="6282,8691" coordsize="765,234">
                  <v:shape id="_x0000_s14023" type="#_x0000_t32" style="position:absolute;left:6282;top:8814;width:711;height:0" o:connectortype="straight"/>
                  <v:group id="_x0000_s14024" style="position:absolute;left:6807;top:8691;width:240;height:234" coordorigin="7114,10845" coordsize="199,194">
                    <v:shape id="_x0000_s14025" type="#_x0000_t120" style="position:absolute;left:7114;top:10845;width:199;height:194"/>
                    <v:shape id="_x0000_s14026" type="#_x0000_t32" style="position:absolute;left:7158;top:10886;width:121;height:125;flip:x" o:connectortype="straight"/>
                    <v:shape id="_x0000_s14027" type="#_x0000_t32" style="position:absolute;left:7146;top:10883;width:133;height:120" o:connectortype="straight"/>
                  </v:group>
                </v:group>
              </v:group>
              <v:group id="_x0000_s14029" style="position:absolute;left:9095;top:9080;width:1206;height:3345" coordorigin="5841,8677" coordsize="1206,3345" o:regroupid="780">
                <v:rect id="_x0000_s14030" style="position:absolute;left:5841;top:9724;width:548;height:415" strokecolor="white [3212]">
                  <v:textbox style="mso-next-textbox:#_x0000_s14030">
                    <w:txbxContent>
                      <w:p w:rsidR="00493F6D" w:rsidRPr="00686836" w:rsidRDefault="00493F6D" w:rsidP="00B72CCA">
                        <w:pPr>
                          <w:pStyle w:val="a3"/>
                          <w:rPr>
                            <w:rFonts w:ascii="Times New Roman" w:hAnsi="Times New Roman" w:cs="Times New Roman"/>
                            <w:lang w:val="en-US"/>
                          </w:rPr>
                        </w:pPr>
                        <w:r>
                          <w:rPr>
                            <w:rFonts w:ascii="Times New Roman" w:hAnsi="Times New Roman" w:cs="Times New Roman"/>
                            <w:lang w:val="en-US"/>
                          </w:rPr>
                          <w:t>3</w:t>
                        </w:r>
                      </w:p>
                    </w:txbxContent>
                  </v:textbox>
                </v:rect>
                <v:shape id="_x0000_s14031" type="#_x0000_t32" style="position:absolute;left:6150;top:9921;width:123;height:0;flip:x" o:connectortype="straight"/>
                <v:group id="_x0000_s14032" style="position:absolute;left:6116;top:11216;width:145;height:297;rotation:85819072fd" coordorigin="5349,5632" coordsize="145,297">
                  <v:shape id="_x0000_s14033" type="#_x0000_t32" style="position:absolute;left:5349;top:5632;width:145;height:297" o:connectortype="straight"/>
                  <v:rect id="_x0000_s14034" style="position:absolute;left:5419;top:5707;width:75;height:128;rotation:10105715fd" fillcolor="black [3213]"/>
                </v:group>
                <v:shape id="_x0000_s14035" type="#_x0000_t32" style="position:absolute;left:6274;top:11525;width:1;height:497;flip:x" o:connectortype="straight"/>
                <v:shape id="_x0000_s14036" type="#_x0000_t32" style="position:absolute;left:6273;top:8677;width:1;height:2505" o:connectortype="straight"/>
                <v:shape id="_x0000_s14037" type="#_x0000_t120" style="position:absolute;left:6233;top:11135;width:83;height:84" fillcolor="white [3212]"/>
                <v:shape id="_x0000_s14038" type="#_x0000_t120" style="position:absolute;left:6233;top:11475;width:83;height:84" fillcolor="white [3212]"/>
                <v:group id="_x0000_s14039" style="position:absolute;left:6282;top:8691;width:765;height:234" coordorigin="6282,8691" coordsize="765,234">
                  <v:shape id="_x0000_s14040" type="#_x0000_t32" style="position:absolute;left:6282;top:8814;width:711;height:0" o:connectortype="straight"/>
                  <v:group id="_x0000_s14041" style="position:absolute;left:6807;top:8691;width:240;height:234" coordorigin="7114,10845" coordsize="199,194">
                    <v:shape id="_x0000_s14042" type="#_x0000_t120" style="position:absolute;left:7114;top:10845;width:199;height:194"/>
                    <v:shape id="_x0000_s14043" type="#_x0000_t32" style="position:absolute;left:7158;top:10886;width:121;height:125;flip:x" o:connectortype="straight"/>
                    <v:shape id="_x0000_s14044" type="#_x0000_t32" style="position:absolute;left:7146;top:10883;width:133;height:120" o:connectortype="straight"/>
                  </v:group>
                </v:group>
                <v:group id="_x0000_s14045" style="position:absolute;left:6275;top:9347;width:765;height:234" coordorigin="6282,8691" coordsize="765,234">
                  <v:shape id="_x0000_s14046" type="#_x0000_t32" style="position:absolute;left:6282;top:8814;width:711;height:0" o:connectortype="straight"/>
                  <v:group id="_x0000_s14047" style="position:absolute;left:6807;top:8691;width:240;height:234" coordorigin="7114,10845" coordsize="199,194">
                    <v:shape id="_x0000_s14048" type="#_x0000_t120" style="position:absolute;left:7114;top:10845;width:199;height:194"/>
                    <v:shape id="_x0000_s14049" type="#_x0000_t32" style="position:absolute;left:7158;top:10886;width:121;height:125;flip:x" o:connectortype="straight"/>
                    <v:shape id="_x0000_s14050" type="#_x0000_t32" style="position:absolute;left:7146;top:10883;width:133;height:120" o:connectortype="straight"/>
                  </v:group>
                </v:group>
                <v:group id="_x0000_s14051" style="position:absolute;left:6278;top:10043;width:765;height:234" coordorigin="6282,8691" coordsize="765,234">
                  <v:shape id="_x0000_s14052" type="#_x0000_t32" style="position:absolute;left:6282;top:8814;width:711;height:0" o:connectortype="straight"/>
                  <v:group id="_x0000_s14053" style="position:absolute;left:6807;top:8691;width:240;height:234" coordorigin="7114,10845" coordsize="199,194">
                    <v:shape id="_x0000_s14054" type="#_x0000_t120" style="position:absolute;left:7114;top:10845;width:199;height:194"/>
                    <v:shape id="_x0000_s14055" type="#_x0000_t32" style="position:absolute;left:7158;top:10886;width:121;height:125;flip:x" o:connectortype="straight"/>
                    <v:shape id="_x0000_s14056" type="#_x0000_t32" style="position:absolute;left:7146;top:10883;width:133;height:120" o:connectortype="straight"/>
                  </v:group>
                </v:group>
                <v:group id="_x0000_s14057" style="position:absolute;left:6278;top:10732;width:765;height:234" coordorigin="6282,8691" coordsize="765,234">
                  <v:shape id="_x0000_s14058" type="#_x0000_t32" style="position:absolute;left:6282;top:8814;width:711;height:0" o:connectortype="straight"/>
                  <v:group id="_x0000_s14059" style="position:absolute;left:6807;top:8691;width:240;height:234" coordorigin="7114,10845" coordsize="199,194">
                    <v:shape id="_x0000_s14060" type="#_x0000_t120" style="position:absolute;left:7114;top:10845;width:199;height:194"/>
                    <v:shape id="_x0000_s14061" type="#_x0000_t32" style="position:absolute;left:7158;top:10886;width:121;height:125;flip:x" o:connectortype="straight"/>
                    <v:shape id="_x0000_s14062" type="#_x0000_t32" style="position:absolute;left:7146;top:10883;width:133;height:120" o:connectortype="straight"/>
                  </v:group>
                </v:group>
              </v:group>
              <v:rect id="_x0000_s13804" style="position:absolute;left:5851;top:10128;width:548;height:415" o:regroupid="780" strokecolor="white [3212]">
                <v:textbox style="mso-next-textbox:#_x0000_s13804">
                  <w:txbxContent>
                    <w:p w:rsidR="00493F6D" w:rsidRPr="00686836" w:rsidRDefault="00493F6D" w:rsidP="00B72CCA">
                      <w:pPr>
                        <w:pStyle w:val="a3"/>
                        <w:rPr>
                          <w:rFonts w:ascii="Times New Roman" w:hAnsi="Times New Roman" w:cs="Times New Roman"/>
                          <w:lang w:val="en-US"/>
                        </w:rPr>
                      </w:pPr>
                      <w:r>
                        <w:rPr>
                          <w:rFonts w:ascii="Times New Roman" w:hAnsi="Times New Roman" w:cs="Times New Roman"/>
                          <w:lang w:val="en-US"/>
                        </w:rPr>
                        <w:t>3</w:t>
                      </w:r>
                    </w:p>
                  </w:txbxContent>
                </v:textbox>
              </v:rect>
              <v:shape id="_x0000_s13805" type="#_x0000_t32" style="position:absolute;left:6160;top:10325;width:123;height:0;flip:x" o:connectortype="straight" o:regroupid="780"/>
              <v:group id="_x0000_s13628" style="position:absolute;left:6126;top:11620;width:145;height:297;rotation:85819072fd" coordorigin="5349,5632" coordsize="145,297" o:regroupid="780">
                <v:shape id="_x0000_s13629" type="#_x0000_t32" style="position:absolute;left:5349;top:5632;width:145;height:297" o:connectortype="straight"/>
                <v:rect id="_x0000_s13630" style="position:absolute;left:5419;top:5707;width:75;height:128;rotation:10105715fd" fillcolor="black [3213]"/>
              </v:group>
              <v:shape id="_x0000_s13647" type="#_x0000_t32" style="position:absolute;left:6284;top:11929;width:1;height:497;flip:x" o:connectortype="straight" o:regroupid="780"/>
              <v:shape id="_x0000_s13648" type="#_x0000_t32" style="position:absolute;left:6283;top:9081;width:1;height:2505" o:connectortype="straight" o:regroupid="780"/>
              <v:shape id="_x0000_s13649" type="#_x0000_t120" style="position:absolute;left:6243;top:11539;width:83;height:84" o:regroupid="780" fillcolor="white [3212]"/>
              <v:shape id="_x0000_s13650" type="#_x0000_t120" style="position:absolute;left:6243;top:11879;width:83;height:84" o:regroupid="780" fillcolor="white [3212]"/>
              <v:group id="_x0000_s13971" style="position:absolute;left:6292;top:9095;width:765;height:234" coordorigin="6282,8691" coordsize="765,234" o:regroupid="780">
                <v:shape id="_x0000_s13732" type="#_x0000_t32" style="position:absolute;left:6282;top:8814;width:711;height:0" o:connectortype="straight" o:regroupid="578"/>
                <v:group id="_x0000_s13733" style="position:absolute;left:6807;top:8691;width:240;height:234" coordorigin="7114,10845" coordsize="199,194" o:regroupid="578">
                  <v:shape id="_x0000_s13734" type="#_x0000_t120" style="position:absolute;left:7114;top:10845;width:199;height:194"/>
                  <v:shape id="_x0000_s13735" type="#_x0000_t32" style="position:absolute;left:7158;top:10886;width:121;height:125;flip:x" o:connectortype="straight"/>
                  <v:shape id="_x0000_s13736" type="#_x0000_t32" style="position:absolute;left:7146;top:10883;width:133;height:120" o:connectortype="straight"/>
                </v:group>
              </v:group>
              <v:group id="_x0000_s13972" style="position:absolute;left:6285;top:9751;width:765;height:234" coordorigin="6282,8691" coordsize="765,234" o:regroupid="780">
                <v:shape id="_x0000_s13973" type="#_x0000_t32" style="position:absolute;left:6282;top:8814;width:711;height:0" o:connectortype="straight"/>
                <v:group id="_x0000_s13974" style="position:absolute;left:6807;top:8691;width:240;height:234" coordorigin="7114,10845" coordsize="199,194">
                  <v:shape id="_x0000_s13975" type="#_x0000_t120" style="position:absolute;left:7114;top:10845;width:199;height:194"/>
                  <v:shape id="_x0000_s13976" type="#_x0000_t32" style="position:absolute;left:7158;top:10886;width:121;height:125;flip:x" o:connectortype="straight"/>
                  <v:shape id="_x0000_s13977" type="#_x0000_t32" style="position:absolute;left:7146;top:10883;width:133;height:120" o:connectortype="straight"/>
                </v:group>
              </v:group>
              <v:group id="_x0000_s13979" style="position:absolute;left:6288;top:10447;width:765;height:234" coordorigin="6282,8691" coordsize="765,234" o:regroupid="780">
                <v:shape id="_x0000_s13980" type="#_x0000_t32" style="position:absolute;left:6282;top:8814;width:711;height:0" o:connectortype="straight"/>
                <v:group id="_x0000_s13981" style="position:absolute;left:6807;top:8691;width:240;height:234" coordorigin="7114,10845" coordsize="199,194">
                  <v:shape id="_x0000_s13982" type="#_x0000_t120" style="position:absolute;left:7114;top:10845;width:199;height:194"/>
                  <v:shape id="_x0000_s13983" type="#_x0000_t32" style="position:absolute;left:7158;top:10886;width:121;height:125;flip:x" o:connectortype="straight"/>
                  <v:shape id="_x0000_s13984" type="#_x0000_t32" style="position:absolute;left:7146;top:10883;width:133;height:120" o:connectortype="straight"/>
                </v:group>
              </v:group>
              <v:group id="_x0000_s13986" style="position:absolute;left:6288;top:11136;width:765;height:234" coordorigin="6282,8691" coordsize="765,234" o:regroupid="780">
                <v:shape id="_x0000_s13987" type="#_x0000_t32" style="position:absolute;left:6282;top:8814;width:711;height:0" o:connectortype="straight"/>
                <v:group id="_x0000_s13988" style="position:absolute;left:6807;top:8691;width:240;height:234" coordorigin="7114,10845" coordsize="199,194">
                  <v:shape id="_x0000_s13989" type="#_x0000_t120" style="position:absolute;left:7114;top:10845;width:199;height:194"/>
                  <v:shape id="_x0000_s13990" type="#_x0000_t32" style="position:absolute;left:7158;top:10886;width:121;height:125;flip:x" o:connectortype="straight"/>
                  <v:shape id="_x0000_s13991" type="#_x0000_t32" style="position:absolute;left:7146;top:10883;width:133;height:120" o:connectortype="straight"/>
                </v:group>
              </v:group>
            </v:group>
          </v:group>
        </w:pict>
      </w:r>
    </w:p>
    <w:p w:rsidR="00502F30" w:rsidRDefault="00502F30" w:rsidP="00502F30">
      <w:pPr>
        <w:jc w:val="center"/>
        <w:rPr>
          <w:lang w:val="tk-TM"/>
        </w:rPr>
      </w:pPr>
    </w:p>
    <w:p w:rsidR="00AD7348" w:rsidRDefault="00AD7348" w:rsidP="00502F30">
      <w:pPr>
        <w:jc w:val="cente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AD7348" w:rsidRDefault="00AD7348" w:rsidP="00AD7348">
      <w:pPr>
        <w:rPr>
          <w:lang w:val="tk-TM"/>
        </w:rPr>
      </w:pPr>
    </w:p>
    <w:p w:rsidR="00AD7348" w:rsidRPr="00714E21" w:rsidRDefault="00AD7348" w:rsidP="00AD7348">
      <w:pPr>
        <w:rPr>
          <w:sz w:val="28"/>
          <w:szCs w:val="28"/>
          <w:lang w:val="tk-TM"/>
        </w:rPr>
      </w:pPr>
    </w:p>
    <w:p w:rsidR="00B45079" w:rsidRDefault="00B45079" w:rsidP="00B45079">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B45079">
        <w:rPr>
          <w:rFonts w:ascii="Times New Roman" w:hAnsi="Times New Roman" w:cs="Times New Roman"/>
          <w:sz w:val="28"/>
          <w:szCs w:val="28"/>
          <w:lang w:val="tk-TM"/>
        </w:rPr>
        <w:t>9.9-njy çyzgy.</w:t>
      </w:r>
      <w:r>
        <w:rPr>
          <w:rFonts w:ascii="Times New Roman" w:hAnsi="Times New Roman" w:cs="Times New Roman"/>
          <w:sz w:val="28"/>
          <w:szCs w:val="28"/>
          <w:lang w:val="sq-AL"/>
        </w:rPr>
        <w:t xml:space="preserve">  </w:t>
      </w:r>
      <w:r w:rsidRPr="00B45079">
        <w:rPr>
          <w:rFonts w:ascii="Times New Roman" w:hAnsi="Times New Roman" w:cs="Times New Roman"/>
          <w:sz w:val="28"/>
          <w:szCs w:val="28"/>
          <w:lang w:val="tk-TM"/>
        </w:rPr>
        <w:t xml:space="preserve">Magistrally paýlanyşly sistemalarda yşyklandyryjylary </w:t>
      </w:r>
      <w:r>
        <w:rPr>
          <w:rFonts w:ascii="Times New Roman" w:hAnsi="Times New Roman" w:cs="Times New Roman"/>
          <w:sz w:val="28"/>
          <w:szCs w:val="28"/>
          <w:lang w:val="sq-AL"/>
        </w:rPr>
        <w:t xml:space="preserve">   </w:t>
      </w:r>
    </w:p>
    <w:p w:rsidR="00B45079" w:rsidRDefault="00B45079" w:rsidP="00B45079">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B45079">
        <w:rPr>
          <w:rFonts w:ascii="Times New Roman" w:hAnsi="Times New Roman" w:cs="Times New Roman"/>
          <w:sz w:val="28"/>
          <w:szCs w:val="28"/>
          <w:lang w:val="tk-TM"/>
        </w:rPr>
        <w:t>iýmitlendiriji shemalar.</w:t>
      </w:r>
      <w:r>
        <w:rPr>
          <w:rFonts w:ascii="Times New Roman" w:hAnsi="Times New Roman" w:cs="Times New Roman"/>
          <w:sz w:val="28"/>
          <w:szCs w:val="28"/>
          <w:lang w:val="sq-AL"/>
        </w:rPr>
        <w:t xml:space="preserve"> </w:t>
      </w:r>
      <w:r w:rsidRPr="00B45079">
        <w:rPr>
          <w:rFonts w:ascii="Times New Roman" w:hAnsi="Times New Roman" w:cs="Times New Roman"/>
          <w:sz w:val="28"/>
          <w:szCs w:val="28"/>
          <w:lang w:val="tk-TM"/>
        </w:rPr>
        <w:t>1-magistral şitok;</w:t>
      </w:r>
      <w:r>
        <w:rPr>
          <w:rFonts w:ascii="Times New Roman" w:hAnsi="Times New Roman" w:cs="Times New Roman"/>
          <w:sz w:val="28"/>
          <w:szCs w:val="28"/>
          <w:lang w:val="sq-AL"/>
        </w:rPr>
        <w:t xml:space="preserve"> </w:t>
      </w:r>
      <w:r w:rsidRPr="00B45079">
        <w:rPr>
          <w:rFonts w:ascii="Times New Roman" w:hAnsi="Times New Roman" w:cs="Times New Roman"/>
          <w:sz w:val="28"/>
          <w:szCs w:val="28"/>
          <w:lang w:val="tk-TM"/>
        </w:rPr>
        <w:t>2-baş</w:t>
      </w:r>
      <w:r>
        <w:rPr>
          <w:rFonts w:ascii="Times New Roman" w:hAnsi="Times New Roman" w:cs="Times New Roman"/>
          <w:sz w:val="28"/>
          <w:szCs w:val="28"/>
          <w:lang w:val="sq-AL"/>
        </w:rPr>
        <w:t xml:space="preserve">   </w:t>
      </w:r>
    </w:p>
    <w:p w:rsidR="00B45079" w:rsidRDefault="00B45079" w:rsidP="00B45079">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B45079">
        <w:rPr>
          <w:rFonts w:ascii="Times New Roman" w:hAnsi="Times New Roman" w:cs="Times New Roman"/>
          <w:sz w:val="28"/>
          <w:szCs w:val="28"/>
          <w:lang w:val="tk-TM"/>
        </w:rPr>
        <w:t>(ilkinji)magistral;</w:t>
      </w:r>
      <w:r w:rsidR="00714E21">
        <w:rPr>
          <w:rFonts w:ascii="Times New Roman" w:hAnsi="Times New Roman" w:cs="Times New Roman"/>
          <w:sz w:val="28"/>
          <w:szCs w:val="28"/>
          <w:lang w:val="sq-AL"/>
        </w:rPr>
        <w:t xml:space="preserve"> </w:t>
      </w:r>
      <w:r w:rsidRPr="00B45079">
        <w:rPr>
          <w:rFonts w:ascii="Times New Roman" w:hAnsi="Times New Roman" w:cs="Times New Roman"/>
          <w:sz w:val="28"/>
          <w:szCs w:val="28"/>
          <w:lang w:val="tk-TM"/>
        </w:rPr>
        <w:t>3-nji</w:t>
      </w:r>
      <w:r w:rsidR="00F759F0">
        <w:rPr>
          <w:rFonts w:ascii="Times New Roman" w:hAnsi="Times New Roman" w:cs="Times New Roman"/>
          <w:sz w:val="28"/>
          <w:szCs w:val="28"/>
          <w:lang w:val="sq-AL"/>
        </w:rPr>
        <w:t xml:space="preserve"> </w:t>
      </w:r>
      <w:r w:rsidRPr="00B45079">
        <w:rPr>
          <w:rFonts w:ascii="Times New Roman" w:hAnsi="Times New Roman" w:cs="Times New Roman"/>
          <w:sz w:val="28"/>
          <w:szCs w:val="28"/>
          <w:lang w:val="tk-TM"/>
        </w:rPr>
        <w:t>ikilenji magistral.</w:t>
      </w:r>
    </w:p>
    <w:p w:rsidR="00F759F0" w:rsidRPr="00F759F0" w:rsidRDefault="00F759F0" w:rsidP="00B45079">
      <w:pPr>
        <w:pStyle w:val="a3"/>
        <w:rPr>
          <w:rFonts w:ascii="Times New Roman" w:hAnsi="Times New Roman" w:cs="Times New Roman"/>
          <w:sz w:val="28"/>
          <w:szCs w:val="28"/>
          <w:lang w:val="sq-AL"/>
        </w:rPr>
      </w:pPr>
    </w:p>
    <w:p w:rsidR="003659FD" w:rsidRDefault="00352D07" w:rsidP="001A21D9">
      <w:pPr>
        <w:pStyle w:val="a3"/>
        <w:numPr>
          <w:ilvl w:val="1"/>
          <w:numId w:val="28"/>
        </w:numPr>
        <w:jc w:val="both"/>
        <w:rPr>
          <w:rFonts w:ascii="Times New Roman" w:hAnsi="Times New Roman" w:cs="Times New Roman"/>
          <w:b/>
          <w:sz w:val="28"/>
          <w:szCs w:val="28"/>
          <w:lang w:val="sq-AL"/>
        </w:rPr>
      </w:pPr>
      <w:r>
        <w:rPr>
          <w:rFonts w:ascii="Times New Roman" w:hAnsi="Times New Roman" w:cs="Times New Roman"/>
          <w:b/>
          <w:sz w:val="28"/>
          <w:szCs w:val="28"/>
          <w:lang w:val="sq-AL"/>
        </w:rPr>
        <w:lastRenderedPageBreak/>
        <w:t>Yşyklandyryşy dolandyrmak</w:t>
      </w:r>
    </w:p>
    <w:p w:rsidR="00352D07" w:rsidRDefault="00352D07" w:rsidP="00352D07">
      <w:pPr>
        <w:pStyle w:val="a3"/>
        <w:ind w:left="1080"/>
        <w:jc w:val="both"/>
        <w:rPr>
          <w:rFonts w:ascii="Times New Roman" w:hAnsi="Times New Roman" w:cs="Times New Roman"/>
          <w:b/>
          <w:sz w:val="28"/>
          <w:szCs w:val="28"/>
          <w:lang w:val="sq-AL"/>
        </w:rPr>
      </w:pPr>
    </w:p>
    <w:p w:rsidR="00352D07" w:rsidRPr="00352D07" w:rsidRDefault="00352D07" w:rsidP="00352D07">
      <w:pPr>
        <w:pStyle w:val="a3"/>
        <w:ind w:firstLine="567"/>
        <w:jc w:val="both"/>
        <w:rPr>
          <w:rFonts w:ascii="Times New Roman" w:hAnsi="Times New Roman" w:cs="Times New Roman"/>
          <w:sz w:val="28"/>
          <w:szCs w:val="28"/>
          <w:lang w:val="sq-AL"/>
        </w:rPr>
      </w:pPr>
      <w:r w:rsidRPr="00352D07">
        <w:rPr>
          <w:rFonts w:ascii="Times New Roman" w:hAnsi="Times New Roman" w:cs="Times New Roman"/>
          <w:sz w:val="28"/>
          <w:szCs w:val="28"/>
          <w:lang w:val="sq-AL"/>
        </w:rPr>
        <w:t xml:space="preserve">Kiçi göwrümli jaýlarda yşyklandyryşy dolandyrmak öçüriji enjamlar bilen amala aşyrylýar. Eger otaglarda çyralaryň sany ikiden köp bolsa, onda iki, üç öçürijilerden peýdalanýarlar. Şular ýaly jaýlaryň yşyklandyryşyny kanagatlandyrýan shemalardan birnäçesi 9.10-njy çyzgyda </w:t>
      </w:r>
      <w:r w:rsidR="00F759F0">
        <w:rPr>
          <w:rFonts w:ascii="Times New Roman" w:hAnsi="Times New Roman" w:cs="Times New Roman"/>
          <w:sz w:val="28"/>
          <w:szCs w:val="28"/>
          <w:lang w:val="sq-AL"/>
        </w:rPr>
        <w:t>g</w:t>
      </w:r>
      <w:r w:rsidRPr="00352D07">
        <w:rPr>
          <w:rFonts w:ascii="Times New Roman" w:hAnsi="Times New Roman" w:cs="Times New Roman"/>
          <w:sz w:val="28"/>
          <w:szCs w:val="28"/>
          <w:lang w:val="sq-AL"/>
        </w:rPr>
        <w:t>örkezildi. Shemalary seljeriň.</w:t>
      </w:r>
    </w:p>
    <w:p w:rsidR="00721C1F" w:rsidRDefault="00292024" w:rsidP="00AD7348">
      <w:pPr>
        <w:rPr>
          <w:lang w:val="tk-TM"/>
        </w:rPr>
      </w:pPr>
      <w:r>
        <w:rPr>
          <w:noProof/>
          <w:lang w:eastAsia="ru-RU"/>
        </w:rPr>
        <w:pict>
          <v:group id="_x0000_s16525" style="position:absolute;margin-left:-23.2pt;margin-top:9.15pt;width:484.3pt;height:551.1pt;z-index:290072064" coordorigin="1237,3679" coordsize="9686,11022">
            <v:shape id="_x0000_s14179" type="#_x0000_t120" style="position:absolute;left:10899;top:8727;width:24;height:22" o:regroupid="588" fillcolor="black [3213]"/>
            <v:group id="_x0000_s14339" style="position:absolute;left:2227;top:3679;width:7176;height:2234" coordorigin="2047,2160" coordsize="7176,2234">
              <v:rect id="_x0000_s14308" style="position:absolute;left:2485;top:3829;width:890;height:392" o:regroupid="611" strokecolor="white [3212]">
                <v:textbox style="mso-next-textbox:#_x0000_s14308">
                  <w:txbxContent>
                    <w:p w:rsidR="00493F6D" w:rsidRPr="00C951BA" w:rsidRDefault="00493F6D" w:rsidP="00721C1F">
                      <w:pPr>
                        <w:pStyle w:val="a3"/>
                        <w:rPr>
                          <w:rFonts w:ascii="Times New Roman" w:hAnsi="Times New Roman" w:cs="Times New Roman"/>
                          <w:lang w:val="en-US"/>
                        </w:rPr>
                      </w:pPr>
                      <w:r>
                        <w:rPr>
                          <w:rFonts w:ascii="Times New Roman" w:hAnsi="Times New Roman" w:cs="Times New Roman"/>
                          <w:lang w:val="en-US"/>
                        </w:rPr>
                        <w:t>Nol</w:t>
                      </w:r>
                    </w:p>
                  </w:txbxContent>
                </v:textbox>
              </v:rect>
              <v:rect id="_x0000_s14307" style="position:absolute;left:2050;top:2401;width:890;height:392" o:regroupid="611" strokecolor="white [3212]">
                <v:textbox style="mso-next-textbox:#_x0000_s14307">
                  <w:txbxContent>
                    <w:p w:rsidR="00493F6D" w:rsidRPr="00C951BA" w:rsidRDefault="00493F6D" w:rsidP="00721C1F">
                      <w:pPr>
                        <w:pStyle w:val="a3"/>
                        <w:rPr>
                          <w:rFonts w:ascii="Times New Roman" w:hAnsi="Times New Roman" w:cs="Times New Roman"/>
                          <w:lang w:val="sq-AL"/>
                        </w:rPr>
                      </w:pPr>
                      <w:r>
                        <w:rPr>
                          <w:rFonts w:ascii="Times New Roman" w:hAnsi="Times New Roman" w:cs="Times New Roman"/>
                          <w:lang w:val="sq-AL"/>
                        </w:rPr>
                        <w:t>Faza</w:t>
                      </w:r>
                    </w:p>
                  </w:txbxContent>
                </v:textbox>
              </v:rect>
              <v:rect id="_x0000_s14303" style="position:absolute;left:3444;top:2160;width:379;height:392" o:regroupid="611" strokecolor="white [3212]">
                <v:textbox style="mso-next-textbox:#_x0000_s14303">
                  <w:txbxContent>
                    <w:p w:rsidR="00493F6D" w:rsidRPr="007D2852" w:rsidRDefault="00493F6D" w:rsidP="00721C1F">
                      <w:pPr>
                        <w:pStyle w:val="a3"/>
                        <w:rPr>
                          <w:rFonts w:ascii="Times New Roman" w:hAnsi="Times New Roman" w:cs="Times New Roman"/>
                          <w:lang w:val="en-US"/>
                        </w:rPr>
                      </w:pPr>
                      <w:r>
                        <w:rPr>
                          <w:rFonts w:ascii="Times New Roman" w:hAnsi="Times New Roman" w:cs="Times New Roman"/>
                          <w:lang w:val="en-US"/>
                        </w:rPr>
                        <w:t>1</w:t>
                      </w:r>
                    </w:p>
                  </w:txbxContent>
                </v:textbox>
              </v:rect>
              <v:group id="_x0000_s14175" style="position:absolute;left:2738;top:2338;width:748;height:820" coordorigin="2724,2412" coordsize="668,791" o:regroupid="611">
                <v:group id="_x0000_s14162" style="position:absolute;left:2724;top:2412;width:663;height:0" coordorigin="2724,2412" coordsize="663,0">
                  <v:shape id="_x0000_s14072" type="#_x0000_t32" style="position:absolute;left:2724;top:2412;width:94;height:0" o:connectortype="straight" o:regroupid="580"/>
                  <v:shape id="_x0000_s14073" type="#_x0000_t32" style="position:absolute;left:2917;top:2412;width:94;height:0" o:connectortype="straight" o:regroupid="580"/>
                  <v:shape id="_x0000_s14155" type="#_x0000_t32" style="position:absolute;left:3107;top:2412;width:94;height:0" o:connectortype="straight"/>
                  <v:shape id="_x0000_s14156" type="#_x0000_t32" style="position:absolute;left:3293;top:2412;width:94;height:0" o:connectortype="straight"/>
                </v:group>
                <v:group id="_x0000_s14163" style="position:absolute;left:2724;top:2418;width:5;height:781" coordorigin="2724,2418" coordsize="5,781">
                  <v:shape id="_x0000_s14145" type="#_x0000_t32" style="position:absolute;left:2724;top:2418;width:1;height:79" o:connectortype="straight" o:regroupid="581"/>
                  <v:shape id="_x0000_s14158" type="#_x0000_t32" style="position:absolute;left:2725;top:2575;width:1;height:79" o:connectortype="straight"/>
                  <v:shape id="_x0000_s14159" type="#_x0000_t32" style="position:absolute;left:2726;top:2752;width:1;height:79" o:connectortype="straight"/>
                  <v:shape id="_x0000_s14160" type="#_x0000_t32" style="position:absolute;left:2727;top:2935;width:1;height:79" o:connectortype="straight"/>
                  <v:shape id="_x0000_s14161" type="#_x0000_t32" style="position:absolute;left:2728;top:3120;width:1;height:79" o:connectortype="straight"/>
                </v:group>
                <v:group id="_x0000_s14164" style="position:absolute;left:3387;top:2412;width:5;height:781" coordorigin="2724,2418" coordsize="5,781">
                  <v:shape id="_x0000_s14165" type="#_x0000_t32" style="position:absolute;left:2724;top:2418;width:1;height:79" o:connectortype="straight"/>
                  <v:shape id="_x0000_s14166" type="#_x0000_t32" style="position:absolute;left:2725;top:2575;width:1;height:79" o:connectortype="straight"/>
                  <v:shape id="_x0000_s14167" type="#_x0000_t32" style="position:absolute;left:2726;top:2752;width:1;height:79" o:connectortype="straight"/>
                  <v:shape id="_x0000_s14168" type="#_x0000_t32" style="position:absolute;left:2727;top:2935;width:1;height:79" o:connectortype="straight"/>
                  <v:shape id="_x0000_s14169" type="#_x0000_t32" style="position:absolute;left:2728;top:3120;width:1;height:79" o:connectortype="straight"/>
                </v:group>
                <v:group id="_x0000_s14170" style="position:absolute;left:2728;top:3203;width:663;height:0" coordorigin="2724,2412" coordsize="663,0">
                  <v:shape id="_x0000_s14171" type="#_x0000_t32" style="position:absolute;left:2724;top:2412;width:94;height:0" o:connectortype="straight"/>
                  <v:shape id="_x0000_s14172" type="#_x0000_t32" style="position:absolute;left:2917;top:2412;width:94;height:0" o:connectortype="straight"/>
                  <v:shape id="_x0000_s14173" type="#_x0000_t32" style="position:absolute;left:3107;top:2412;width:94;height:0" o:connectortype="straight"/>
                  <v:shape id="_x0000_s14174" type="#_x0000_t32" style="position:absolute;left:3293;top:2412;width:94;height:0" o:connectortype="straight"/>
                </v:group>
              </v:group>
              <v:group id="_x0000_s14315" style="position:absolute;left:5381;top:2528;width:239;height:415" coordorigin="5503,2595" coordsize="230,401" o:regroupid="611">
                <v:group id="_x0000_s14218" style="position:absolute;left:5507;top:2595;width:226;height:21" coordorigin="5507,2579" coordsize="226,21">
                  <v:shape id="_x0000_s14206" type="#_x0000_t120" style="position:absolute;left:5507;top:2579;width:22;height:21" o:regroupid="589" fillcolor="black [3213]"/>
                  <v:shape id="_x0000_s14208" type="#_x0000_t120" style="position:absolute;left:5711;top:2579;width:22;height:21" fillcolor="black [3213]"/>
                </v:group>
                <v:group id="_x0000_s14219" style="position:absolute;left:5503;top:2975;width:226;height:21" coordorigin="5507,2579" coordsize="226,21">
                  <v:shape id="_x0000_s14220" type="#_x0000_t120" style="position:absolute;left:5507;top:2579;width:22;height:21" fillcolor="black [3213]"/>
                  <v:shape id="_x0000_s14221" type="#_x0000_t120" style="position:absolute;left:5711;top:2579;width:22;height:21" fillcolor="black [3213]"/>
                </v:group>
              </v:group>
              <v:shape id="_x0000_s14266" type="#_x0000_t32" style="position:absolute;left:8883;top:2742;width:0;height:753" o:connectortype="straight" o:regroupid="611"/>
              <v:shape id="_x0000_s14267" type="#_x0000_t32" style="position:absolute;left:5773;top:3502;width:3111;height:0;flip:x" o:connectortype="straight" o:regroupid="611"/>
              <v:group id="_x0000_s14272" style="position:absolute;left:5312;top:3491;width:367;height:25" coordorigin="5376,3471" coordsize="355,24" o:regroupid="611">
                <v:shape id="_x0000_s14269" type="#_x0000_t120" style="position:absolute;left:5537;top:3471;width:22;height:21" o:regroupid="596" fillcolor="black [3213]"/>
                <v:shape id="_x0000_s14270" type="#_x0000_t120" style="position:absolute;left:5709;top:3471;width:22;height:21" o:regroupid="596" fillcolor="black [3213]"/>
                <v:shape id="_x0000_s14271" type="#_x0000_t120" style="position:absolute;left:5376;top:3474;width:22;height:21" fillcolor="black [3213]"/>
              </v:group>
              <v:shape id="_x0000_s14273" type="#_x0000_t32" style="position:absolute;left:3802;top:3508;width:1406;height:0;flip:x" o:connectortype="straight" o:regroupid="611"/>
              <v:shape id="_x0000_s14305" type="#_x0000_t32" style="position:absolute;left:3425;top:2403;width:147;height:0" o:connectortype="straight" o:regroupid="611"/>
              <v:rect id="_x0000_s14309" style="position:absolute;left:8651;top:3767;width:572;height:627" o:regroupid="611" strokecolor="white [3212]">
                <v:textbox style="mso-next-textbox:#_x0000_s14309">
                  <w:txbxContent>
                    <w:p w:rsidR="00493F6D" w:rsidRPr="00C951BA" w:rsidRDefault="00493F6D" w:rsidP="00721C1F">
                      <w:pPr>
                        <w:pStyle w:val="a3"/>
                        <w:rPr>
                          <w:rFonts w:ascii="Times New Roman" w:hAnsi="Times New Roman" w:cs="Times New Roman"/>
                          <w:sz w:val="28"/>
                          <w:szCs w:val="28"/>
                          <w:lang w:val="sq-AL"/>
                        </w:rPr>
                      </w:pPr>
                      <w:r w:rsidRPr="00C951BA">
                        <w:rPr>
                          <w:rFonts w:ascii="Times New Roman" w:hAnsi="Times New Roman" w:cs="Times New Roman"/>
                          <w:sz w:val="28"/>
                          <w:szCs w:val="28"/>
                          <w:lang w:val="sq-AL"/>
                        </w:rPr>
                        <w:t>a)</w:t>
                      </w:r>
                    </w:p>
                  </w:txbxContent>
                </v:textbox>
              </v:rect>
              <v:shape id="_x0000_s14202" type="#_x0000_t32" style="position:absolute;left:3243;top:2932;width:1963;height:1" o:connectortype="straight" o:regroupid="611"/>
              <v:shape id="_x0000_s14203" type="#_x0000_t32" style="position:absolute;left:3242;top:2921;width:1964;height:0" o:connectortype="straight" o:regroupid="611"/>
              <v:shape id="_x0000_s14176" type="#_x0000_t120" style="position:absolute;left:3179;top:2874;width:104;height:101" o:regroupid="611" fillcolor="white [3212]"/>
              <v:group id="_x0000_s14317" style="position:absolute;left:2852;top:2625;width:401;height:186" coordorigin="2824,2689" coordsize="387,179" o:regroupid="611">
                <v:shape id="_x0000_s14185" type="#_x0000_t32" style="position:absolute;left:2971;top:2642;width:130;height:322;rotation:6640240fd" o:connectortype="straight" o:regroupid="607"/>
                <v:shape id="_x0000_s14186" type="#_x0000_t32" style="position:absolute;left:2962;top:2601;width:129;height:322;rotation:6640240fd" o:connectortype="straight" o:regroupid="607"/>
                <v:shape id="_x0000_s14187" type="#_x0000_t32" style="position:absolute;left:2971;top:2630;width:130;height:322;rotation:6640240fd" o:connectortype="straight" o:regroupid="607"/>
                <v:shape id="_x0000_s14188" type="#_x0000_t32" style="position:absolute;left:2969;top:2620;width:130;height:321;rotation:6640240fd" o:connectortype="straight" o:regroupid="607"/>
                <v:shape id="_x0000_s14189" type="#_x0000_t32" style="position:absolute;left:2961;top:2606;width:130;height:322;rotation:6640240fd" o:connectortype="straight" o:regroupid="607"/>
                <v:shape id="_x0000_s14190" type="#_x0000_t32" style="position:absolute;left:2962;top:2593;width:130;height:322;rotation:6640240fd" o:connectortype="straight" o:regroupid="607"/>
                <v:shape id="_x0000_s14191" type="#_x0000_t32" style="position:absolute;left:2831;top:2800;width:57;height:30;rotation:-6640240fd;flip:x" o:connectortype="straight" o:regroupid="607"/>
                <v:shape id="_x0000_s14192" type="#_x0000_t120" style="position:absolute;left:2821;top:2769;width:85;height:79;rotation:6640240fd" o:regroupid="607" fillcolor="black [3213]"/>
                <v:shape id="_x0000_s14195" type="#_x0000_t32" style="position:absolute;left:3197;top:2720;width:14;height:47" o:connectortype="straight" o:regroupid="607"/>
              </v:group>
              <v:group id="_x0000_s14333" style="position:absolute;left:5778;top:2267;width:3105;height:893" coordorigin="6090,2267" coordsize="3105,893">
                <v:rect id="_x0000_s14304" style="position:absolute;left:8583;top:2267;width:380;height:391" o:regroupid="611" strokecolor="white [3212]">
                  <v:textbox style="mso-next-textbox:#_x0000_s14304">
                    <w:txbxContent>
                      <w:p w:rsidR="00493F6D" w:rsidRPr="007D2852" w:rsidRDefault="00493F6D" w:rsidP="00721C1F">
                        <w:pPr>
                          <w:pStyle w:val="a3"/>
                          <w:rPr>
                            <w:rFonts w:ascii="Times New Roman" w:hAnsi="Times New Roman" w:cs="Times New Roman"/>
                            <w:lang w:val="en-US"/>
                          </w:rPr>
                        </w:pPr>
                        <w:r>
                          <w:rPr>
                            <w:rFonts w:ascii="Times New Roman" w:hAnsi="Times New Roman" w:cs="Times New Roman"/>
                            <w:lang w:val="en-US"/>
                          </w:rPr>
                          <w:t>1</w:t>
                        </w:r>
                      </w:p>
                    </w:txbxContent>
                  </v:textbox>
                </v:rect>
                <v:group id="_x0000_s14210" style="position:absolute;left:6090;top:2488;width:2024;height:95;rotation:180" coordorigin="3105,2537" coordsize="2176,98" o:regroupid="611">
                  <v:shape id="_x0000_s14211" type="#_x0000_t120" style="position:absolute;left:3105;top:2537;width:100;height:98" fillcolor="white [3212]"/>
                  <v:shape id="_x0000_s14212" type="#_x0000_t32" style="position:absolute;left:3205;top:2583;width:2076;height:0" o:connectortype="straight"/>
                  <v:shape id="_x0000_s14213" type="#_x0000_t32" style="position:absolute;left:3205;top:2592;width:2076;height:0" o:connectortype="straight"/>
                </v:group>
                <v:group id="_x0000_s14214" style="position:absolute;left:6091;top:2884;width:2024;height:91;rotation:180" coordorigin="3105,2537" coordsize="2176,98" o:regroupid="611">
                  <v:shape id="_x0000_s14215" type="#_x0000_t120" style="position:absolute;left:3105;top:2537;width:100;height:98" fillcolor="white [3212]"/>
                  <v:shape id="_x0000_s14216" type="#_x0000_t32" style="position:absolute;left:3205;top:2583;width:2076;height:0" o:connectortype="straight"/>
                  <v:shape id="_x0000_s14217" type="#_x0000_t32" style="position:absolute;left:3205;top:2592;width:2076;height:0" o:connectortype="straight"/>
                </v:group>
                <v:group id="_x0000_s14223" style="position:absolute;left:7873;top:2340;width:751;height:820" coordorigin="2724,2412" coordsize="668,791" o:regroupid="611">
                  <v:group id="_x0000_s14224" style="position:absolute;left:2724;top:2412;width:663;height:0" coordorigin="2724,2412" coordsize="663,0">
                    <v:shape id="_x0000_s14225" type="#_x0000_t32" style="position:absolute;left:2724;top:2412;width:94;height:0" o:connectortype="straight"/>
                    <v:shape id="_x0000_s14226" type="#_x0000_t32" style="position:absolute;left:2917;top:2412;width:94;height:0" o:connectortype="straight"/>
                    <v:shape id="_x0000_s14227" type="#_x0000_t32" style="position:absolute;left:3107;top:2412;width:94;height:0" o:connectortype="straight"/>
                    <v:shape id="_x0000_s14228" type="#_x0000_t32" style="position:absolute;left:3293;top:2412;width:94;height:0" o:connectortype="straight"/>
                  </v:group>
                  <v:group id="_x0000_s14229" style="position:absolute;left:2724;top:2418;width:5;height:781" coordorigin="2724,2418" coordsize="5,781">
                    <v:shape id="_x0000_s14230" type="#_x0000_t32" style="position:absolute;left:2724;top:2418;width:1;height:79" o:connectortype="straight"/>
                    <v:shape id="_x0000_s14231" type="#_x0000_t32" style="position:absolute;left:2725;top:2575;width:1;height:79" o:connectortype="straight"/>
                    <v:shape id="_x0000_s14232" type="#_x0000_t32" style="position:absolute;left:2726;top:2752;width:1;height:79" o:connectortype="straight"/>
                    <v:shape id="_x0000_s14233" type="#_x0000_t32" style="position:absolute;left:2727;top:2935;width:1;height:79" o:connectortype="straight"/>
                    <v:shape id="_x0000_s14234" type="#_x0000_t32" style="position:absolute;left:2728;top:3120;width:1;height:79" o:connectortype="straight"/>
                  </v:group>
                  <v:group id="_x0000_s14235" style="position:absolute;left:3387;top:2412;width:5;height:781" coordorigin="2724,2418" coordsize="5,781">
                    <v:shape id="_x0000_s14236" type="#_x0000_t32" style="position:absolute;left:2724;top:2418;width:1;height:79" o:connectortype="straight"/>
                    <v:shape id="_x0000_s14237" type="#_x0000_t32" style="position:absolute;left:2725;top:2575;width:1;height:79" o:connectortype="straight"/>
                    <v:shape id="_x0000_s14238" type="#_x0000_t32" style="position:absolute;left:2726;top:2752;width:1;height:79" o:connectortype="straight"/>
                    <v:shape id="_x0000_s14239" type="#_x0000_t32" style="position:absolute;left:2727;top:2935;width:1;height:79" o:connectortype="straight"/>
                    <v:shape id="_x0000_s14240" type="#_x0000_t32" style="position:absolute;left:2728;top:3120;width:1;height:79" o:connectortype="straight"/>
                  </v:group>
                  <v:group id="_x0000_s14241" style="position:absolute;left:2728;top:3203;width:663;height:0" coordorigin="2724,2412" coordsize="663,0">
                    <v:shape id="_x0000_s14242" type="#_x0000_t32" style="position:absolute;left:2724;top:2412;width:94;height:0" o:connectortype="straight"/>
                    <v:shape id="_x0000_s14243" type="#_x0000_t32" style="position:absolute;left:2917;top:2412;width:94;height:0" o:connectortype="straight"/>
                    <v:shape id="_x0000_s14244" type="#_x0000_t32" style="position:absolute;left:3107;top:2412;width:94;height:0" o:connectortype="straight"/>
                    <v:shape id="_x0000_s14245" type="#_x0000_t32" style="position:absolute;left:3293;top:2412;width:94;height:0" o:connectortype="straight"/>
                  </v:group>
                </v:group>
                <v:group id="_x0000_s14262" style="position:absolute;left:8094;top:2699;width:416;height:185" coordorigin="4474,3302" coordsize="377,179" o:regroupid="611">
                  <v:shape id="_x0000_s14252" type="#_x0000_t32" style="position:absolute;left:4573;top:3273;width:130;height:286;rotation:6640240fd" o:connectortype="straight" o:regroupid="594"/>
                  <v:shape id="_x0000_s14253" type="#_x0000_t32" style="position:absolute;left:4565;top:3232;width:129;height:286;rotation:6640240fd" o:connectortype="straight" o:regroupid="594"/>
                  <v:shape id="_x0000_s14254" type="#_x0000_t32" style="position:absolute;left:4573;top:3261;width:130;height:286;rotation:6640240fd" o:connectortype="straight" o:regroupid="594"/>
                  <v:shape id="_x0000_s14255" type="#_x0000_t32" style="position:absolute;left:4571;top:3251;width:130;height:285;rotation:6640240fd" o:connectortype="straight" o:regroupid="594"/>
                  <v:shape id="_x0000_s14256" type="#_x0000_t32" style="position:absolute;left:4564;top:3237;width:130;height:286;rotation:6640240fd" o:connectortype="straight" o:regroupid="594"/>
                  <v:shape id="_x0000_s14257" type="#_x0000_t32" style="position:absolute;left:4565;top:3224;width:130;height:286;rotation:6640240fd" o:connectortype="straight" o:regroupid="594"/>
                  <v:shape id="_x0000_s14259" type="#_x0000_t120" style="position:absolute;left:4776;top:3308;width:75;height:75;rotation:6640240fd" o:regroupid="594" fillcolor="black [3213]"/>
                  <v:shape id="_x0000_s14260" type="#_x0000_t32" style="position:absolute;left:4781;top:3333;width:12;height:47" o:connectortype="straight" o:regroupid="594"/>
                  <v:shape id="_x0000_s14261" type="#_x0000_t32" style="position:absolute;left:4474;top:3403;width:12;height:46" o:connectortype="straight"/>
                </v:group>
                <v:shape id="_x0000_s14306" type="#_x0000_t32" style="position:absolute;left:8554;top:2527;width:153;height:0" o:connectortype="straight" o:regroupid="611"/>
                <v:shape id="_x0000_s14249" type="#_x0000_t32" style="position:absolute;left:8410;top:2741;width:785;height:0" o:connectortype="straight" o:regroupid="611"/>
                <v:shape id="_x0000_s14250" type="#_x0000_t32" style="position:absolute;left:8410;top:2756;width:785;height:0" o:connectortype="straight" o:regroupid="611"/>
              </v:group>
              <v:shape id="_x0000_s14177" type="#_x0000_t32" style="position:absolute;left:2052;top:2746;width:804;height:0" o:connectortype="straight" o:regroupid="611"/>
              <v:shape id="_x0000_s14178" type="#_x0000_t32" style="position:absolute;left:2052;top:2757;width:804;height:0" o:connectortype="straight" o:regroupid="611"/>
              <v:shape id="_x0000_s14200" type="#_x0000_t32" style="position:absolute;left:3241;top:2531;width:1965;height:0" o:connectortype="straight" o:regroupid="612"/>
              <v:shape id="_x0000_s14201" type="#_x0000_t32" style="position:absolute;left:3241;top:2542;width:1965;height:0" o:connectortype="straight" o:regroupid="612"/>
              <v:shape id="_x0000_s14129" type="#_x0000_t120" style="position:absolute;left:3184;top:2484;width:99;height:99" o:regroupid="611" fillcolor="white [3212]"/>
              <v:shape id="_x0000_s14278" type="#_x0000_t32" style="position:absolute;left:2048;top:4212;width:3168;height:2;flip:y" o:connectortype="straight" o:regroupid="613"/>
              <v:group id="_x0000_s14291" style="position:absolute;left:5312;top:4213;width:367;height:25" coordorigin="5376,3471" coordsize="355,24" o:regroupid="613">
                <v:shape id="_x0000_s14292" type="#_x0000_t120" style="position:absolute;left:5537;top:3471;width:22;height:21" fillcolor="black [3213]"/>
                <v:shape id="_x0000_s14293" type="#_x0000_t120" style="position:absolute;left:5709;top:3471;width:22;height:21" fillcolor="black [3213]"/>
                <v:shape id="_x0000_s14294" type="#_x0000_t120" style="position:absolute;left:5376;top:3474;width:22;height:21" fillcolor="black [3213]"/>
              </v:group>
              <v:shape id="_x0000_s14302" type="#_x0000_t32" style="position:absolute;left:5773;top:4212;width:1648;height:2" o:connectortype="straight" o:regroupid="613"/>
              <v:shape id="_x0000_s14310" type="#_x0000_t32" style="position:absolute;left:2047;top:4225;width:3168;height:1" o:connectortype="straight" o:regroupid="613"/>
              <v:shape id="_x0000_s14311" type="#_x0000_t32" style="position:absolute;left:5773;top:4225;width:1648;height:0" o:connectortype="straight" o:regroupid="613"/>
              <v:shape id="_x0000_s14297" type="#_x0000_t32" style="position:absolute;left:7421;top:3510;width:0;height:715" o:connectortype="straight" o:regroupid="614"/>
              <v:group id="_x0000_s14325" style="position:absolute;left:7282;top:3723;width:275;height:267" coordorigin="5963,4425" coordsize="240,234" o:regroupid="614">
                <v:shape id="_x0000_s14326" type="#_x0000_t120" style="position:absolute;left:5963;top:4425;width:240;height:234"/>
                <v:shape id="_x0000_s14327" type="#_x0000_t32" style="position:absolute;left:6016;top:4474;width:146;height:151;flip:x" o:connectortype="straight"/>
                <v:shape id="_x0000_s14328" type="#_x0000_t32" style="position:absolute;left:6002;top:4471;width:160;height:145" o:connectortype="straight"/>
              </v:group>
              <v:shape id="_x0000_s14276" type="#_x0000_t32" style="position:absolute;left:4842;top:3512;width:0;height:700" o:connectortype="straight" o:regroupid="615"/>
              <v:group id="_x0000_s14284" style="position:absolute;left:4704;top:3719;width:274;height:267" coordorigin="5963,4425" coordsize="240,234" o:regroupid="615">
                <v:shape id="_x0000_s14280" type="#_x0000_t120" style="position:absolute;left:5963;top:4425;width:240;height:234" o:regroupid="600"/>
                <v:shape id="_x0000_s14281" type="#_x0000_t32" style="position:absolute;left:6016;top:4474;width:146;height:151;flip:x" o:connectortype="straight" o:regroupid="600"/>
                <v:shape id="_x0000_s14282" type="#_x0000_t32" style="position:absolute;left:6002;top:4471;width:160;height:145" o:connectortype="straight" o:regroupid="600"/>
              </v:group>
              <v:shape id="_x0000_s14275" type="#_x0000_t32" style="position:absolute;left:3798;top:3508;width:0;height:708" o:connectortype="straight" o:regroupid="616"/>
              <v:group id="_x0000_s14321" style="position:absolute;left:3660;top:3715;width:274;height:267" coordorigin="5963,4425" coordsize="240,234" o:regroupid="616">
                <v:shape id="_x0000_s14322" type="#_x0000_t120" style="position:absolute;left:5963;top:4425;width:240;height:234"/>
                <v:shape id="_x0000_s14323" type="#_x0000_t32" style="position:absolute;left:6016;top:4474;width:146;height:151;flip:x" o:connectortype="straight"/>
                <v:shape id="_x0000_s14324" type="#_x0000_t32" style="position:absolute;left:6002;top:4471;width:160;height:145" o:connectortype="straight"/>
              </v:group>
            </v:group>
            <v:shape id="_x0000_s14340" type="#_x0000_t32" style="position:absolute;left:1562;top:6094;width:8962;height:0" o:connectortype="straight" strokecolor="red"/>
            <v:rect id="_x0000_s14344" style="position:absolute;left:1376;top:4861;width:550;height:554" o:regroupid="617" strokecolor="white [3212]">
              <v:textbox style="mso-next-textbox:#_x0000_s14344">
                <w:txbxContent>
                  <w:p w:rsidR="00493F6D" w:rsidRPr="00A13354" w:rsidRDefault="00493F6D" w:rsidP="00721C1F">
                    <w:pPr>
                      <w:pStyle w:val="a3"/>
                      <w:rPr>
                        <w:rFonts w:ascii="Times New Roman" w:hAnsi="Times New Roman" w:cs="Times New Roman"/>
                        <w:b/>
                        <w:sz w:val="28"/>
                        <w:szCs w:val="28"/>
                        <w:lang w:val="en-US"/>
                      </w:rPr>
                    </w:pPr>
                    <w:r w:rsidRPr="00A13354">
                      <w:rPr>
                        <w:rFonts w:ascii="Times New Roman" w:hAnsi="Times New Roman" w:cs="Times New Roman"/>
                        <w:b/>
                        <w:sz w:val="28"/>
                        <w:szCs w:val="28"/>
                        <w:lang w:val="en-US"/>
                      </w:rPr>
                      <w:t>1</w:t>
                    </w:r>
                  </w:p>
                </w:txbxContent>
              </v:textbox>
            </v:rect>
            <v:shape id="_x0000_s14693" type="#_x0000_t32" style="position:absolute;left:1520;top:8427;width:8962;height:0" o:connectortype="straight" strokecolor="red"/>
            <v:rect id="_x0000_s14542" style="position:absolute;left:1385;top:7451;width:644;height:608" o:regroupid="632" strokecolor="white [3212]">
              <v:textbox style="mso-next-textbox:#_x0000_s14542">
                <w:txbxContent>
                  <w:p w:rsidR="00493F6D" w:rsidRPr="00A13354" w:rsidRDefault="00493F6D" w:rsidP="00721C1F">
                    <w:pPr>
                      <w:pStyle w:val="a3"/>
                      <w:rPr>
                        <w:rFonts w:ascii="Times New Roman" w:hAnsi="Times New Roman" w:cs="Times New Roman"/>
                        <w:b/>
                        <w:sz w:val="28"/>
                        <w:szCs w:val="28"/>
                        <w:lang w:val="en-US"/>
                      </w:rPr>
                    </w:pPr>
                    <w:r w:rsidRPr="00A13354">
                      <w:rPr>
                        <w:rFonts w:ascii="Times New Roman" w:hAnsi="Times New Roman" w:cs="Times New Roman"/>
                        <w:b/>
                        <w:sz w:val="28"/>
                        <w:szCs w:val="28"/>
                        <w:lang w:val="en-US"/>
                      </w:rPr>
                      <w:t>2</w:t>
                    </w:r>
                  </w:p>
                </w:txbxContent>
              </v:textbox>
            </v:rect>
            <v:rect id="_x0000_s14956" style="position:absolute;left:1464;top:10132;width:644;height:608" strokecolor="white [3212]">
              <v:textbox style="mso-next-textbox:#_x0000_s14956">
                <w:txbxContent>
                  <w:p w:rsidR="00493F6D" w:rsidRPr="00A13354" w:rsidRDefault="00493F6D" w:rsidP="00721C1F">
                    <w:pPr>
                      <w:pStyle w:val="a3"/>
                      <w:rPr>
                        <w:rFonts w:ascii="Times New Roman" w:hAnsi="Times New Roman" w:cs="Times New Roman"/>
                        <w:b/>
                        <w:sz w:val="28"/>
                        <w:szCs w:val="28"/>
                      </w:rPr>
                    </w:pPr>
                    <w:r>
                      <w:rPr>
                        <w:rFonts w:ascii="Times New Roman" w:hAnsi="Times New Roman" w:cs="Times New Roman"/>
                        <w:b/>
                        <w:sz w:val="28"/>
                        <w:szCs w:val="28"/>
                      </w:rPr>
                      <w:t>3</w:t>
                    </w:r>
                  </w:p>
                </w:txbxContent>
              </v:textbox>
            </v:rect>
            <v:group id="_x0000_s14981" style="position:absolute;left:2028;top:8653;width:8579;height:2724" coordorigin="2028,7297" coordsize="8579,2724">
              <v:rect id="_x0000_s14973" style="position:absolute;left:3710;top:7405;width:449;height:462" o:regroupid="673" strokecolor="white [3212]">
                <v:textbox style="mso-next-textbox:#_x0000_s14973">
                  <w:txbxContent>
                    <w:p w:rsidR="00493F6D" w:rsidRPr="00A13354" w:rsidRDefault="00493F6D" w:rsidP="00721C1F">
                      <w:pPr>
                        <w:pStyle w:val="a3"/>
                        <w:rPr>
                          <w:rFonts w:ascii="Times New Roman" w:hAnsi="Times New Roman" w:cs="Times New Roman"/>
                        </w:rPr>
                      </w:pPr>
                      <w:r>
                        <w:rPr>
                          <w:rFonts w:ascii="Times New Roman" w:hAnsi="Times New Roman" w:cs="Times New Roman"/>
                        </w:rPr>
                        <w:t>1</w:t>
                      </w:r>
                    </w:p>
                  </w:txbxContent>
                </v:textbox>
              </v:rect>
              <v:group id="_x0000_s14971" style="position:absolute;left:3510;top:7793;width:1641;height:14" coordorigin="3414,7985" coordsize="1641,14" o:regroupid="673">
                <v:shape id="_x0000_s14898" type="#_x0000_t32" style="position:absolute;left:3414;top:7985;width:1638;height:0;flip:x" o:connectortype="straight" o:regroupid="669"/>
                <v:shape id="_x0000_s14899" type="#_x0000_t32" style="position:absolute;left:3417;top:7999;width:1638;height:0;flip:x" o:connectortype="straight" o:regroupid="669"/>
              </v:group>
              <v:group id="_x0000_s14970" style="position:absolute;left:3485;top:8236;width:1669;height:13" coordorigin="3389,8428" coordsize="1669,13" o:regroupid="673">
                <v:shape id="_x0000_s14876" type="#_x0000_t32" style="position:absolute;left:3389;top:8428;width:1665;height:0;flip:x" o:connectortype="straight" o:regroupid="668"/>
                <v:shape id="_x0000_s14877" type="#_x0000_t32" style="position:absolute;left:3392;top:8441;width:1666;height:0;flip:x" o:connectortype="straight" o:regroupid="668"/>
              </v:group>
              <v:rect id="_x0000_s14699" style="position:absolute;left:2092;top:7696;width:796;height:499" o:regroupid="673" strokecolor="white [3212]">
                <v:textbox style="mso-next-textbox:#_x0000_s14699">
                  <w:txbxContent>
                    <w:p w:rsidR="00493F6D" w:rsidRDefault="00493F6D" w:rsidP="00721C1F">
                      <w:pPr>
                        <w:pStyle w:val="a3"/>
                        <w:rPr>
                          <w:rFonts w:ascii="Times New Roman" w:hAnsi="Times New Roman" w:cs="Times New Roman"/>
                          <w:lang w:val="sq-AL"/>
                        </w:rPr>
                      </w:pPr>
                      <w:r>
                        <w:rPr>
                          <w:rFonts w:ascii="Times New Roman" w:hAnsi="Times New Roman" w:cs="Times New Roman"/>
                          <w:lang w:val="sq-AL"/>
                        </w:rPr>
                        <w:t>Faza</w:t>
                      </w:r>
                    </w:p>
                    <w:p w:rsidR="00493F6D" w:rsidRPr="00C54A99" w:rsidRDefault="00493F6D" w:rsidP="00721C1F">
                      <w:pPr>
                        <w:pStyle w:val="a3"/>
                        <w:rPr>
                          <w:rFonts w:ascii="Times New Roman" w:hAnsi="Times New Roman" w:cs="Times New Roman"/>
                          <w:sz w:val="4"/>
                          <w:szCs w:val="4"/>
                          <w:lang w:val="sq-AL"/>
                        </w:rPr>
                      </w:pPr>
                    </w:p>
                    <w:p w:rsidR="00493F6D" w:rsidRPr="00C951BA" w:rsidRDefault="00493F6D" w:rsidP="00721C1F">
                      <w:pPr>
                        <w:pStyle w:val="a3"/>
                        <w:rPr>
                          <w:rFonts w:ascii="Times New Roman" w:hAnsi="Times New Roman" w:cs="Times New Roman"/>
                          <w:lang w:val="sq-AL"/>
                        </w:rPr>
                      </w:pPr>
                    </w:p>
                  </w:txbxContent>
                </v:textbox>
              </v:rect>
              <v:group id="_x0000_s14960" style="position:absolute;left:2028;top:8061;width:1150;height:15" coordorigin="1610,8253" coordsize="1150,15" o:regroupid="673">
                <v:shape id="_x0000_s14911" type="#_x0000_t32" style="position:absolute;left:1610;top:8253;width:1150;height:1;flip:x" o:connectortype="straight" o:regroupid="655"/>
                <v:shape id="_x0000_s14912" type="#_x0000_t32" style="position:absolute;left:1612;top:8267;width:1148;height:1;flip:x" o:connectortype="straight" o:regroupid="655"/>
              </v:group>
              <v:rect id="_x0000_s14951" style="position:absolute;left:6254;top:7297;width:449;height:462" o:regroupid="673" strokecolor="white [3212]">
                <v:textbox style="mso-next-textbox:#_x0000_s14951">
                  <w:txbxContent>
                    <w:p w:rsidR="00493F6D" w:rsidRPr="00A13354" w:rsidRDefault="00493F6D" w:rsidP="00721C1F">
                      <w:pPr>
                        <w:pStyle w:val="a3"/>
                        <w:rPr>
                          <w:rFonts w:ascii="Times New Roman" w:hAnsi="Times New Roman" w:cs="Times New Roman"/>
                        </w:rPr>
                      </w:pPr>
                      <w:r>
                        <w:rPr>
                          <w:rFonts w:ascii="Times New Roman" w:hAnsi="Times New Roman" w:cs="Times New Roman"/>
                        </w:rPr>
                        <w:t>2</w:t>
                      </w:r>
                    </w:p>
                  </w:txbxContent>
                </v:textbox>
              </v:rect>
              <v:rect id="_x0000_s14698" style="position:absolute;left:9836;top:9321;width:771;height:700" o:regroupid="673" strokecolor="white [3212]">
                <v:textbox style="mso-next-textbox:#_x0000_s14698">
                  <w:txbxContent>
                    <w:p w:rsidR="00493F6D" w:rsidRPr="00C951BA" w:rsidRDefault="00493F6D" w:rsidP="00721C1F">
                      <w:pPr>
                        <w:pStyle w:val="a3"/>
                        <w:rPr>
                          <w:rFonts w:ascii="Times New Roman" w:hAnsi="Times New Roman" w:cs="Times New Roman"/>
                          <w:sz w:val="28"/>
                          <w:szCs w:val="28"/>
                          <w:lang w:val="sq-AL"/>
                        </w:rPr>
                      </w:pPr>
                      <w:r>
                        <w:rPr>
                          <w:rFonts w:ascii="Times New Roman" w:hAnsi="Times New Roman" w:cs="Times New Roman"/>
                          <w:sz w:val="28"/>
                          <w:szCs w:val="28"/>
                          <w:lang w:val="sq-AL"/>
                        </w:rPr>
                        <w:t>ç</w:t>
                      </w:r>
                      <w:r w:rsidRPr="00C951BA">
                        <w:rPr>
                          <w:rFonts w:ascii="Times New Roman" w:hAnsi="Times New Roman" w:cs="Times New Roman"/>
                          <w:sz w:val="28"/>
                          <w:szCs w:val="28"/>
                          <w:lang w:val="sq-AL"/>
                        </w:rPr>
                        <w:t>)</w:t>
                      </w:r>
                    </w:p>
                  </w:txbxContent>
                </v:textbox>
              </v:rect>
              <v:rect id="_x0000_s14949" style="position:absolute;left:2425;top:9110;width:737;height:425" o:regroupid="673" strokecolor="white [3212]">
                <v:textbox style="mso-next-textbox:#_x0000_s14949">
                  <w:txbxContent>
                    <w:p w:rsidR="00493F6D" w:rsidRPr="00A67BA3" w:rsidRDefault="00493F6D" w:rsidP="00721C1F">
                      <w:pPr>
                        <w:pStyle w:val="a3"/>
                        <w:rPr>
                          <w:rFonts w:ascii="Times New Roman" w:hAnsi="Times New Roman" w:cs="Times New Roman"/>
                          <w:lang w:val="sq-AL"/>
                        </w:rPr>
                      </w:pPr>
                      <w:r>
                        <w:rPr>
                          <w:rFonts w:ascii="Times New Roman" w:hAnsi="Times New Roman" w:cs="Times New Roman"/>
                          <w:lang w:val="sq-AL"/>
                        </w:rPr>
                        <w:t>Nol</w:t>
                      </w:r>
                    </w:p>
                    <w:p w:rsidR="00493F6D" w:rsidRPr="00C54A99" w:rsidRDefault="00493F6D" w:rsidP="00721C1F">
                      <w:pPr>
                        <w:pStyle w:val="a3"/>
                        <w:rPr>
                          <w:rFonts w:ascii="Times New Roman" w:hAnsi="Times New Roman" w:cs="Times New Roman"/>
                          <w:sz w:val="4"/>
                          <w:szCs w:val="4"/>
                          <w:lang w:val="sq-AL"/>
                        </w:rPr>
                      </w:pPr>
                    </w:p>
                    <w:p w:rsidR="00493F6D" w:rsidRPr="00C951BA" w:rsidRDefault="00493F6D" w:rsidP="00721C1F">
                      <w:pPr>
                        <w:pStyle w:val="a3"/>
                        <w:rPr>
                          <w:rFonts w:ascii="Times New Roman" w:hAnsi="Times New Roman" w:cs="Times New Roman"/>
                          <w:lang w:val="sq-AL"/>
                        </w:rPr>
                      </w:pPr>
                    </w:p>
                  </w:txbxContent>
                </v:textbox>
              </v:rect>
              <v:group id="_x0000_s14724" style="position:absolute;left:7205;top:9449;width:434;height:30" coordorigin="5376,3471" coordsize="355,24" o:regroupid="673">
                <v:shape id="_x0000_s14725" type="#_x0000_t120" style="position:absolute;left:5537;top:3471;width:22;height:21" fillcolor="black [3213]"/>
                <v:shape id="_x0000_s14726" type="#_x0000_t120" style="position:absolute;left:5709;top:3471;width:22;height:21" fillcolor="black [3213]"/>
                <v:shape id="_x0000_s14727" type="#_x0000_t120" style="position:absolute;left:5376;top:3474;width:22;height:21" fillcolor="black [3213]"/>
              </v:group>
              <v:group id="_x0000_s14756" style="position:absolute;left:7124;top:8230;width:434;height:29" coordorigin="5376,3471" coordsize="355,24" o:regroupid="673">
                <v:shape id="_x0000_s14757" type="#_x0000_t120" style="position:absolute;left:5537;top:3471;width:22;height:21" fillcolor="black [3213]"/>
                <v:shape id="_x0000_s14758" type="#_x0000_t120" style="position:absolute;left:5709;top:3471;width:22;height:21" fillcolor="black [3213]"/>
                <v:shape id="_x0000_s14759" type="#_x0000_t120" style="position:absolute;left:5376;top:3474;width:22;height:21" fillcolor="black [3213]"/>
              </v:group>
              <v:shape id="_x0000_s14818" type="#_x0000_t32" style="position:absolute;left:5776;top:7808;width:0;height:214" o:connectortype="straight" o:regroupid="673"/>
              <v:group id="_x0000_s14841" style="position:absolute;left:4953;top:7385;width:1243;height:1141" coordorigin="2724,2412" coordsize="668,791" o:regroupid="673">
                <v:group id="_x0000_s14842" style="position:absolute;left:2724;top:2412;width:663;height:0" coordorigin="2724,2412" coordsize="663,0">
                  <v:shape id="_x0000_s14843" type="#_x0000_t32" style="position:absolute;left:2724;top:2412;width:94;height:0" o:connectortype="straight"/>
                  <v:shape id="_x0000_s14844" type="#_x0000_t32" style="position:absolute;left:2917;top:2412;width:94;height:0" o:connectortype="straight"/>
                  <v:shape id="_x0000_s14845" type="#_x0000_t32" style="position:absolute;left:3107;top:2412;width:94;height:0" o:connectortype="straight"/>
                  <v:shape id="_x0000_s14846" type="#_x0000_t32" style="position:absolute;left:3293;top:2412;width:94;height:0" o:connectortype="straight"/>
                </v:group>
                <v:group id="_x0000_s14847" style="position:absolute;left:2724;top:2418;width:5;height:781" coordorigin="2724,2418" coordsize="5,781">
                  <v:shape id="_x0000_s14848" type="#_x0000_t32" style="position:absolute;left:2724;top:2418;width:1;height:79" o:connectortype="straight"/>
                  <v:shape id="_x0000_s14849" type="#_x0000_t32" style="position:absolute;left:2725;top:2575;width:1;height:79" o:connectortype="straight"/>
                  <v:shape id="_x0000_s14850" type="#_x0000_t32" style="position:absolute;left:2726;top:2752;width:1;height:79" o:connectortype="straight"/>
                  <v:shape id="_x0000_s14851" type="#_x0000_t32" style="position:absolute;left:2727;top:2935;width:1;height:79" o:connectortype="straight"/>
                  <v:shape id="_x0000_s14852" type="#_x0000_t32" style="position:absolute;left:2728;top:3120;width:1;height:79" o:connectortype="straight"/>
                </v:group>
                <v:group id="_x0000_s14853" style="position:absolute;left:3387;top:2412;width:5;height:781" coordorigin="2724,2418" coordsize="5,781">
                  <v:shape id="_x0000_s14854" type="#_x0000_t32" style="position:absolute;left:2724;top:2418;width:1;height:79" o:connectortype="straight"/>
                  <v:shape id="_x0000_s14855" type="#_x0000_t32" style="position:absolute;left:2725;top:2575;width:1;height:79" o:connectortype="straight"/>
                  <v:shape id="_x0000_s14856" type="#_x0000_t32" style="position:absolute;left:2726;top:2752;width:1;height:79" o:connectortype="straight"/>
                  <v:shape id="_x0000_s14857" type="#_x0000_t32" style="position:absolute;left:2727;top:2935;width:1;height:79" o:connectortype="straight"/>
                  <v:shape id="_x0000_s14858" type="#_x0000_t32" style="position:absolute;left:2728;top:3120;width:1;height:79" o:connectortype="straight"/>
                </v:group>
                <v:group id="_x0000_s14859" style="position:absolute;left:2728;top:3203;width:663;height:0" coordorigin="2724,2412" coordsize="663,0">
                  <v:shape id="_x0000_s14860" type="#_x0000_t32" style="position:absolute;left:2724;top:2412;width:94;height:0" o:connectortype="straight"/>
                  <v:shape id="_x0000_s14861" type="#_x0000_t32" style="position:absolute;left:2917;top:2412;width:94;height:0" o:connectortype="straight"/>
                  <v:shape id="_x0000_s14862" type="#_x0000_t32" style="position:absolute;left:3107;top:2412;width:94;height:0" o:connectortype="straight"/>
                  <v:shape id="_x0000_s14863" type="#_x0000_t32" style="position:absolute;left:3293;top:2412;width:94;height:0" o:connectortype="straight"/>
                </v:group>
              </v:group>
              <v:group id="_x0000_s14869" style="position:absolute;left:5513;top:8198;width:1403;height:89" coordorigin="3993,8390" coordsize="1403,89" o:regroupid="673">
                <v:shape id="_x0000_s14865" type="#_x0000_t32" style="position:absolute;left:4030;top:8439;width:1366;height:1" o:connectortype="straight" o:regroupid="642"/>
                <v:shape id="_x0000_s14866" type="#_x0000_t32" style="position:absolute;left:3996;top:8426;width:1400;height:0" o:connectortype="straight" o:regroupid="642"/>
                <v:shape id="_x0000_s14867" type="#_x0000_t120" style="position:absolute;left:3993;top:8390;width:92;height:89;rotation:360389fd" o:regroupid="642" fillcolor="black [3213]"/>
              </v:group>
              <v:group id="_x0000_s14891" style="position:absolute;left:5511;top:7981;width:265;height:89" coordorigin="3999,8177" coordsize="265,89" o:regroupid="673">
                <v:shape id="_x0000_s14889" type="#_x0000_t32" style="position:absolute;left:4068;top:8222;width:196;height:0" o:connectortype="straight"/>
                <v:shape id="_x0000_s14868" type="#_x0000_t120" style="position:absolute;left:3999;top:8177;width:92;height:89" o:regroupid="642" fillcolor="white [3212]"/>
              </v:group>
              <v:shape id="_x0000_s14890" type="#_x0000_t32" style="position:absolute;left:5925;top:7551;width:4;height:685;flip:x" o:connectortype="straight" o:regroupid="673"/>
              <v:shape id="_x0000_s14893" type="#_x0000_t32" style="position:absolute;left:5597;top:7551;width:332;height:0" o:connectortype="straight" o:regroupid="673"/>
              <v:shape id="_x0000_s14894" type="#_x0000_t120" style="position:absolute;left:5508;top:7506;width:92;height:89" o:regroupid="673" fillcolor="white [3212]"/>
              <v:shape id="_x0000_s14952" type="#_x0000_t32" style="position:absolute;left:6180;top:7568;width:147;height:34;flip:y" o:connectortype="straight" o:regroupid="673"/>
              <v:group id="_x0000_s14969" style="position:absolute;left:2910;top:7545;width:894;height:932" coordorigin="2724,7737" coordsize="894,932" o:regroupid="673">
                <v:group id="_x0000_s14700" style="position:absolute;left:2724;top:7737;width:788;height:932" coordorigin="2724,2412" coordsize="668,791" o:regroupid="654">
                  <v:group id="_x0000_s14701" style="position:absolute;left:2724;top:2412;width:663;height:0" coordorigin="2724,2412" coordsize="663,0">
                    <v:shape id="_x0000_s14702" type="#_x0000_t32" style="position:absolute;left:2724;top:2412;width:94;height:0" o:connectortype="straight"/>
                    <v:shape id="_x0000_s14703" type="#_x0000_t32" style="position:absolute;left:2917;top:2412;width:94;height:0" o:connectortype="straight"/>
                    <v:shape id="_x0000_s14704" type="#_x0000_t32" style="position:absolute;left:3107;top:2412;width:94;height:0" o:connectortype="straight"/>
                    <v:shape id="_x0000_s14705" type="#_x0000_t32" style="position:absolute;left:3293;top:2412;width:94;height:0" o:connectortype="straight"/>
                  </v:group>
                  <v:group id="_x0000_s14706" style="position:absolute;left:2724;top:2418;width:5;height:781" coordorigin="2724,2418" coordsize="5,781">
                    <v:shape id="_x0000_s14707" type="#_x0000_t32" style="position:absolute;left:2724;top:2418;width:1;height:79" o:connectortype="straight"/>
                    <v:shape id="_x0000_s14708" type="#_x0000_t32" style="position:absolute;left:2725;top:2575;width:1;height:79" o:connectortype="straight"/>
                    <v:shape id="_x0000_s14709" type="#_x0000_t32" style="position:absolute;left:2726;top:2752;width:1;height:79" o:connectortype="straight"/>
                    <v:shape id="_x0000_s14710" type="#_x0000_t32" style="position:absolute;left:2727;top:2935;width:1;height:79" o:connectortype="straight"/>
                    <v:shape id="_x0000_s14711" type="#_x0000_t32" style="position:absolute;left:2728;top:3120;width:1;height:79" o:connectortype="straight"/>
                  </v:group>
                  <v:group id="_x0000_s14712" style="position:absolute;left:3387;top:2412;width:5;height:781" coordorigin="2724,2418" coordsize="5,781">
                    <v:shape id="_x0000_s14713" type="#_x0000_t32" style="position:absolute;left:2724;top:2418;width:1;height:79" o:connectortype="straight"/>
                    <v:shape id="_x0000_s14714" type="#_x0000_t32" style="position:absolute;left:2725;top:2575;width:1;height:79" o:connectortype="straight"/>
                    <v:shape id="_x0000_s14715" type="#_x0000_t32" style="position:absolute;left:2726;top:2752;width:1;height:79" o:connectortype="straight"/>
                    <v:shape id="_x0000_s14716" type="#_x0000_t32" style="position:absolute;left:2727;top:2935;width:1;height:79" o:connectortype="straight"/>
                    <v:shape id="_x0000_s14717" type="#_x0000_t32" style="position:absolute;left:2728;top:3120;width:1;height:79" o:connectortype="straight"/>
                  </v:group>
                  <v:group id="_x0000_s14718" style="position:absolute;left:2728;top:3203;width:663;height:0" coordorigin="2724,2412" coordsize="663,0">
                    <v:shape id="_x0000_s14719" type="#_x0000_t32" style="position:absolute;left:2724;top:2412;width:94;height:0" o:connectortype="straight"/>
                    <v:shape id="_x0000_s14720" type="#_x0000_t32" style="position:absolute;left:2917;top:2412;width:94;height:0" o:connectortype="straight"/>
                    <v:shape id="_x0000_s14721" type="#_x0000_t32" style="position:absolute;left:3107;top:2412;width:94;height:0" o:connectortype="straight"/>
                    <v:shape id="_x0000_s14722" type="#_x0000_t32" style="position:absolute;left:3293;top:2412;width:94;height:0" o:connectortype="straight"/>
                  </v:group>
                </v:group>
                <v:group id="_x0000_s14913" style="position:absolute;left:3029;top:7973;width:220;height:440;rotation:3876354fd" coordorigin="4252,5580" coordsize="186,372" o:regroupid="654">
                  <v:shape id="_x0000_s14914" type="#_x0000_t32" style="position:absolute;left:4303;top:5606;width:135;height:333;rotation:25807610fd" o:connectortype="straight"/>
                  <v:shape id="_x0000_s14915" type="#_x0000_t32" style="position:absolute;left:4260;top:5597;width:134;height:333;rotation:25807610fd" o:connectortype="straight"/>
                  <v:shape id="_x0000_s14916" type="#_x0000_t32" style="position:absolute;left:4291;top:5601;width:136;height:333;rotation:25807610fd" o:connectortype="straight"/>
                  <v:shape id="_x0000_s14917" type="#_x0000_t32" style="position:absolute;left:4280;top:5601;width:135;height:332;rotation:25807610fd" o:connectortype="straight"/>
                  <v:shape id="_x0000_s14918" type="#_x0000_t32" style="position:absolute;left:4264;top:5602;width:135;height:334;rotation:25807610fd" o:connectortype="straight"/>
                  <v:shape id="_x0000_s14919" type="#_x0000_t32" style="position:absolute;left:4252;top:5595;width:135;height:333;rotation:25807610fd" o:connectortype="straight"/>
                  <v:shape id="_x0000_s14920" type="#_x0000_t32" style="position:absolute;left:4372;top:5563;width:15;height:49;rotation:19167370fd" o:connectortype="straight"/>
                  <v:shape id="_x0000_s14921" type="#_x0000_t120" style="position:absolute;left:4275;top:5877;width:78;height:75" fillcolor="white [3212]"/>
                </v:group>
                <v:shape id="_x0000_s14950" type="#_x0000_t32" style="position:absolute;left:3471;top:7820;width:147;height:21;flip:y" o:connectortype="straight" o:regroupid="654"/>
                <v:shape id="_x0000_s14922" type="#_x0000_t120" style="position:absolute;left:3278;top:7949;width:92;height:89" o:regroupid="656" fillcolor="black [3213]"/>
                <v:shape id="_x0000_s14923" type="#_x0000_t120" style="position:absolute;left:3273;top:8394;width:92;height:89" o:regroupid="656" fillcolor="black [3213]"/>
              </v:group>
              <v:group id="_x0000_s14961" style="position:absolute;left:5087;top:7510;width:431;height:324" coordorigin="4991,7702" coordsize="431,324" o:regroupid="673">
                <v:shape id="_x0000_s14901" type="#_x0000_t32" style="position:absolute;left:5150;top:7691;width:149;height:394;rotation:28281395fd" o:connectortype="straight" o:regroupid="658"/>
                <v:shape id="_x0000_s14902" type="#_x0000_t32" style="position:absolute;left:5120;top:7653;width:148;height:394;rotation:28281395fd" o:connectortype="straight" o:regroupid="658"/>
                <v:shape id="_x0000_s14903" type="#_x0000_t32" style="position:absolute;left:5143;top:7678;width:150;height:394;rotation:28281395fd" o:connectortype="straight" o:regroupid="658"/>
                <v:shape id="_x0000_s14904" type="#_x0000_t32" style="position:absolute;left:5134;top:7671;width:149;height:393;rotation:28281395fd" o:connectortype="straight" o:regroupid="658"/>
                <v:shape id="_x0000_s14905" type="#_x0000_t32" style="position:absolute;left:5118;top:7660;width:149;height:395;rotation:28281395fd" o:connectortype="straight" o:regroupid="658"/>
                <v:shape id="_x0000_s14906" type="#_x0000_t32" style="position:absolute;left:5113;top:7646;width:149;height:394;rotation:28281395fd" o:connectortype="straight" o:regroupid="658"/>
                <v:shape id="_x0000_s14907" type="#_x0000_t32" style="position:absolute;left:5358;top:7702;width:18;height:54;rotation:21641155fd" o:connectortype="straight" o:regroupid="658"/>
                <v:shape id="_x0000_s14908" type="#_x0000_t120" style="position:absolute;left:5029;top:7937;width:86;height:89;rotation:2473785fd" o:regroupid="658" fillcolor="white [3212]"/>
              </v:group>
              <v:group id="_x0000_s14962" style="position:absolute;left:5089;top:7953;width:431;height:324" coordorigin="4993,8145" coordsize="431,324" o:regroupid="673">
                <v:shape id="_x0000_s14879" type="#_x0000_t32" style="position:absolute;left:5152;top:8134;width:149;height:394;rotation:28281395fd" o:connectortype="straight" o:regroupid="660"/>
                <v:shape id="_x0000_s14880" type="#_x0000_t32" style="position:absolute;left:5122;top:8096;width:148;height:394;rotation:28281395fd" o:connectortype="straight" o:regroupid="660"/>
                <v:shape id="_x0000_s14881" type="#_x0000_t32" style="position:absolute;left:5145;top:8121;width:150;height:394;rotation:28281395fd" o:connectortype="straight" o:regroupid="660"/>
                <v:shape id="_x0000_s14882" type="#_x0000_t32" style="position:absolute;left:5136;top:8114;width:149;height:393;rotation:28281395fd" o:connectortype="straight" o:regroupid="660"/>
                <v:shape id="_x0000_s14883" type="#_x0000_t32" style="position:absolute;left:5120;top:8103;width:149;height:395;rotation:28281395fd" o:connectortype="straight" o:regroupid="660"/>
                <v:shape id="_x0000_s14884" type="#_x0000_t32" style="position:absolute;left:5115;top:8089;width:149;height:394;rotation:28281395fd" o:connectortype="straight" o:regroupid="660"/>
                <v:shape id="_x0000_s14885" type="#_x0000_t32" style="position:absolute;left:5364;top:8145;width:18;height:54;rotation:21641155fd" o:connectortype="straight" o:regroupid="660"/>
                <v:shape id="_x0000_s14886" type="#_x0000_t120" style="position:absolute;left:5031;top:8380;width:86;height:89;rotation:2473785fd" o:regroupid="660" fillcolor="white [3212]"/>
              </v:group>
              <v:shape id="_x0000_s14939" type="#_x0000_t32" style="position:absolute;left:5849;top:8883;width:0;height:580" o:connectortype="straight" o:regroupid="673"/>
              <v:group id="_x0000_s14940" style="position:absolute;left:5719;top:9040;width:258;height:251" coordorigin="5963,4425" coordsize="240,234" o:regroupid="673">
                <v:shape id="_x0000_s14941" type="#_x0000_t120" style="position:absolute;left:5963;top:4425;width:240;height:234"/>
                <v:shape id="_x0000_s14942" type="#_x0000_t32" style="position:absolute;left:6016;top:4474;width:146;height:151;flip:x" o:connectortype="straight"/>
                <v:shape id="_x0000_s14943" type="#_x0000_t32" style="position:absolute;left:6002;top:4471;width:160;height:145" o:connectortype="straight"/>
              </v:group>
              <v:shape id="_x0000_s14932" type="#_x0000_t32" style="position:absolute;left:4903;top:8872;width:0;height:585" o:connectortype="straight" o:regroupid="673"/>
              <v:group id="_x0000_s14933" style="position:absolute;left:4777;top:9025;width:258;height:251" coordorigin="5963,4425" coordsize="240,234" o:regroupid="673">
                <v:shape id="_x0000_s14934" type="#_x0000_t120" style="position:absolute;left:5963;top:4425;width:240;height:234"/>
                <v:shape id="_x0000_s14935" type="#_x0000_t32" style="position:absolute;left:6016;top:4474;width:146;height:151;flip:x" o:connectortype="straight"/>
                <v:shape id="_x0000_s14936" type="#_x0000_t32" style="position:absolute;left:6002;top:4471;width:160;height:145" o:connectortype="straight"/>
              </v:group>
              <v:group id="_x0000_s14975" style="position:absolute;left:8987;top:8868;width:258;height:588" coordorigin="8935,9060" coordsize="258,588" o:regroupid="673">
                <v:shape id="_x0000_s14783" type="#_x0000_t32" style="position:absolute;left:9065;top:9060;width:2;height:588" o:connectortype="straight" o:regroupid="663"/>
                <v:group id="_x0000_s14784" style="position:absolute;left:8935;top:9213;width:258;height:251" coordorigin="5963,4425" coordsize="240,234" o:regroupid="663">
                  <v:shape id="_x0000_s14785" type="#_x0000_t120" style="position:absolute;left:5963;top:4425;width:240;height:234"/>
                  <v:shape id="_x0000_s14786" type="#_x0000_t32" style="position:absolute;left:6016;top:4474;width:146;height:151;flip:x" o:connectortype="straight"/>
                  <v:shape id="_x0000_s14787" type="#_x0000_t32" style="position:absolute;left:6002;top:4471;width:160;height:145" o:connectortype="straight"/>
                </v:group>
              </v:group>
              <v:group id="_x0000_s14974" style="position:absolute;left:8906;top:7484;width:1190;height:1388" coordorigin="8850,7676" coordsize="1190,1388" o:regroupid="673">
                <v:rect id="_x0000_s14697" style="position:absolute;left:9591;top:7676;width:449;height:462" o:regroupid="654" strokecolor="white [3212]">
                  <v:textbox style="mso-next-textbox:#_x0000_s14697">
                    <w:txbxContent>
                      <w:p w:rsidR="00493F6D" w:rsidRPr="007D2852" w:rsidRDefault="00493F6D" w:rsidP="00721C1F">
                        <w:pPr>
                          <w:pStyle w:val="a3"/>
                          <w:rPr>
                            <w:rFonts w:ascii="Times New Roman" w:hAnsi="Times New Roman" w:cs="Times New Roman"/>
                            <w:lang w:val="en-US"/>
                          </w:rPr>
                        </w:pPr>
                        <w:r>
                          <w:rPr>
                            <w:rFonts w:ascii="Times New Roman" w:hAnsi="Times New Roman" w:cs="Times New Roman"/>
                            <w:lang w:val="en-US"/>
                          </w:rPr>
                          <w:t>1</w:t>
                        </w:r>
                      </w:p>
                    </w:txbxContent>
                  </v:textbox>
                </v:rect>
                <v:group id="_x0000_s14729" style="position:absolute;left:8850;top:7798;width:705;height:819" coordorigin="2724,2412" coordsize="668,791" o:regroupid="654">
                  <v:group id="_x0000_s14730" style="position:absolute;left:2724;top:2412;width:663;height:0" coordorigin="2724,2412" coordsize="663,0">
                    <v:shape id="_x0000_s14731" type="#_x0000_t32" style="position:absolute;left:2724;top:2412;width:94;height:0" o:connectortype="straight"/>
                    <v:shape id="_x0000_s14732" type="#_x0000_t32" style="position:absolute;left:2917;top:2412;width:94;height:0" o:connectortype="straight"/>
                    <v:shape id="_x0000_s14733" type="#_x0000_t32" style="position:absolute;left:3107;top:2412;width:94;height:0" o:connectortype="straight"/>
                    <v:shape id="_x0000_s14734" type="#_x0000_t32" style="position:absolute;left:3293;top:2412;width:94;height:0" o:connectortype="straight"/>
                  </v:group>
                  <v:group id="_x0000_s14735" style="position:absolute;left:2724;top:2418;width:5;height:781" coordorigin="2724,2418" coordsize="5,781">
                    <v:shape id="_x0000_s14736" type="#_x0000_t32" style="position:absolute;left:2724;top:2418;width:1;height:79" o:connectortype="straight"/>
                    <v:shape id="_x0000_s14737" type="#_x0000_t32" style="position:absolute;left:2725;top:2575;width:1;height:79" o:connectortype="straight"/>
                    <v:shape id="_x0000_s14738" type="#_x0000_t32" style="position:absolute;left:2726;top:2752;width:1;height:79" o:connectortype="straight"/>
                    <v:shape id="_x0000_s14739" type="#_x0000_t32" style="position:absolute;left:2727;top:2935;width:1;height:79" o:connectortype="straight"/>
                    <v:shape id="_x0000_s14740" type="#_x0000_t32" style="position:absolute;left:2728;top:3120;width:1;height:79" o:connectortype="straight"/>
                  </v:group>
                  <v:group id="_x0000_s14741" style="position:absolute;left:3387;top:2412;width:5;height:781" coordorigin="2724,2418" coordsize="5,781">
                    <v:shape id="_x0000_s14742" type="#_x0000_t32" style="position:absolute;left:2724;top:2418;width:1;height:79" o:connectortype="straight"/>
                    <v:shape id="_x0000_s14743" type="#_x0000_t32" style="position:absolute;left:2725;top:2575;width:1;height:79" o:connectortype="straight"/>
                    <v:shape id="_x0000_s14744" type="#_x0000_t32" style="position:absolute;left:2726;top:2752;width:1;height:79" o:connectortype="straight"/>
                    <v:shape id="_x0000_s14745" type="#_x0000_t32" style="position:absolute;left:2727;top:2935;width:1;height:79" o:connectortype="straight"/>
                    <v:shape id="_x0000_s14746" type="#_x0000_t32" style="position:absolute;left:2728;top:3120;width:1;height:79" o:connectortype="straight"/>
                  </v:group>
                  <v:group id="_x0000_s14747" style="position:absolute;left:2728;top:3203;width:663;height:0" coordorigin="2724,2412" coordsize="663,0">
                    <v:shape id="_x0000_s14748" type="#_x0000_t32" style="position:absolute;left:2724;top:2412;width:94;height:0" o:connectortype="straight"/>
                    <v:shape id="_x0000_s14749" type="#_x0000_t32" style="position:absolute;left:2917;top:2412;width:94;height:0" o:connectortype="straight"/>
                    <v:shape id="_x0000_s14750" type="#_x0000_t32" style="position:absolute;left:3107;top:2412;width:94;height:0" o:connectortype="straight"/>
                    <v:shape id="_x0000_s14751" type="#_x0000_t32" style="position:absolute;left:3293;top:2412;width:94;height:0" o:connectortype="straight"/>
                  </v:group>
                </v:group>
                <v:group id="_x0000_s14820" style="position:absolute;left:9138;top:8035;width:218;height:386;rotation:-2799056fd" coordorigin="7652,6107" coordsize="184,326" o:regroupid="654">
                  <v:shape id="_x0000_s14821" type="#_x0000_t32" style="position:absolute;left:7701;top:6110;width:135;height:293;rotation:23940625fd" o:connectortype="straight"/>
                  <v:shape id="_x0000_s14822" type="#_x0000_t32" style="position:absolute;left:7660;top:6124;width:134;height:293;rotation:23940625fd" o:connectortype="straight"/>
                  <v:shape id="_x0000_s14823" type="#_x0000_t32" style="position:absolute;left:7688;top:6112;width:136;height:293;rotation:23940625fd" o:connectortype="straight"/>
                  <v:shape id="_x0000_s14824" type="#_x0000_t32" style="position:absolute;left:7678;top:6117;width:135;height:292;rotation:23940625fd" o:connectortype="straight"/>
                  <v:shape id="_x0000_s14825" type="#_x0000_t32" style="position:absolute;left:7665;top:6125;width:135;height:294;rotation:23940625fd" o:connectortype="straight"/>
                  <v:shape id="_x0000_s14826" type="#_x0000_t32" style="position:absolute;left:7652;top:6126;width:135;height:293;rotation:23940625fd" o:connectortype="straight"/>
                  <v:shape id="_x0000_s14827" type="#_x0000_t32" style="position:absolute;left:7684;top:6089;width:13;height:49;rotation:17300385fd" o:connectortype="straight"/>
                  <v:shape id="_x0000_s14828" type="#_x0000_t120" style="position:absolute;left:7753;top:6358;width:78;height:75" fillcolor="black [3213]"/>
                </v:group>
                <v:shape id="_x0000_s14791" type="#_x0000_t32" style="position:absolute;left:9401;top:8293;width:406;height:0" o:connectortype="straight" o:regroupid="654"/>
                <v:shape id="_x0000_s14953" type="#_x0000_t32" style="position:absolute;left:9551;top:7960;width:147;height:21;flip:y" o:connectortype="straight" o:regroupid="654"/>
                <v:shape id="_x0000_s14965" type="#_x0000_t32" style="position:absolute;left:9807;top:8293;width:0;height:771" o:connectortype="straight"/>
                <v:shape id="_x0000_s14966" type="#_x0000_t32" style="position:absolute;left:9793;top:8292;width:0;height:771" o:connectortype="straight"/>
              </v:group>
              <v:group id="_x0000_s14771" style="position:absolute;left:7160;top:8853;width:434;height:29" coordorigin="5376,3471" coordsize="355,24" o:regroupid="673">
                <v:shape id="_x0000_s14772" type="#_x0000_t120" style="position:absolute;left:5537;top:3471;width:22;height:21" fillcolor="black [3213]"/>
                <v:shape id="_x0000_s14773" type="#_x0000_t120" style="position:absolute;left:5709;top:3471;width:22;height:21" fillcolor="black [3213]"/>
                <v:shape id="_x0000_s14774" type="#_x0000_t120" style="position:absolute;left:5376;top:3474;width:22;height:21" fillcolor="black [3213]"/>
              </v:group>
              <v:shape id="_x0000_s14723" type="#_x0000_t32" style="position:absolute;left:7774;top:8861;width:2089;height:1;flip:x" o:connectortype="straight" o:regroupid="673"/>
              <v:shape id="_x0000_s14807" type="#_x0000_t32" style="position:absolute;left:7774;top:8876;width:2089;height:1;flip:x" o:connectortype="straight" o:regroupid="673"/>
              <v:shape id="_x0000_s14928" type="#_x0000_t32" style="position:absolute;left:4903;top:8864;width:2009;height:0;flip:x" o:connectortype="straight" o:regroupid="673"/>
              <v:shape id="_x0000_s14929" type="#_x0000_t32" style="position:absolute;left:4903;top:8879;width:2009;height:0;flip:x" o:connectortype="straight" o:regroupid="673"/>
              <v:shape id="_x0000_s14967" type="#_x0000_t32" style="position:absolute;left:5327;top:7620;width:0;height:516" o:connectortype="straight" o:regroupid="673"/>
              <v:shape id="_x0000_s14968" type="#_x0000_t32" style="position:absolute;left:5399;top:7568;width:0;height:501" o:connectortype="straight" o:regroupid="673"/>
              <v:shape id="_x0000_s14804" type="#_x0000_t32" style="position:absolute;left:7744;top:8247;width:1424;height:0" o:connectortype="straight" o:regroupid="673"/>
              <v:shape id="_x0000_s14805" type="#_x0000_t32" style="position:absolute;left:7748;top:8234;width:1400;height:0" o:connectortype="straight" o:regroupid="673"/>
              <v:shape id="_x0000_s14830" type="#_x0000_t120" style="position:absolute;left:7745;top:8198;width:92;height:89;rotation:360389fd" o:regroupid="673" fillcolor="black [3213]"/>
              <v:shape id="_x0000_s14831" type="#_x0000_t120" style="position:absolute;left:9076;top:8194;width:92;height:89" o:regroupid="673" fillcolor="white [3212]"/>
              <v:group id="_x0000_s14752" style="position:absolute;left:7125;top:7785;width:434;height:29" coordorigin="5376,3471" coordsize="355,24" o:regroupid="673">
                <v:shape id="_x0000_s14753" type="#_x0000_t120" style="position:absolute;left:5537;top:3471;width:22;height:21" fillcolor="black [3213]"/>
                <v:shape id="_x0000_s14754" type="#_x0000_t120" style="position:absolute;left:5709;top:3471;width:22;height:21" fillcolor="black [3213]"/>
                <v:shape id="_x0000_s14755" type="#_x0000_t120" style="position:absolute;left:5376;top:3474;width:22;height:21" fillcolor="black [3213]"/>
              </v:group>
              <v:shape id="_x0000_s14834" type="#_x0000_t32" style="position:absolute;left:7771;top:7803;width:1380;height:0" o:connectortype="straight" o:regroupid="673"/>
              <v:shape id="_x0000_s14835" type="#_x0000_t32" style="position:absolute;left:7751;top:7790;width:1400;height:0" o:connectortype="straight" o:regroupid="673"/>
              <v:shape id="_x0000_s14836" type="#_x0000_t120" style="position:absolute;left:7748;top:7754;width:92;height:89;rotation:360389fd" o:regroupid="673" fillcolor="white [3212]"/>
              <v:shape id="_x0000_s14837" type="#_x0000_t120" style="position:absolute;left:9071;top:7750;width:92;height:89" o:regroupid="673" fillcolor="white [3212]"/>
              <v:group id="_x0000_s14870" style="position:absolute;left:5512;top:7754;width:1403;height:89" coordorigin="3993,8390" coordsize="1403,89" o:regroupid="673">
                <v:shape id="_x0000_s14871" type="#_x0000_t32" style="position:absolute;left:4030;top:8439;width:1366;height:1" o:connectortype="straight"/>
                <v:shape id="_x0000_s14872" type="#_x0000_t32" style="position:absolute;left:3996;top:8426;width:1400;height:0" o:connectortype="straight"/>
                <v:shape id="_x0000_s14873" type="#_x0000_t120" style="position:absolute;left:3993;top:8390;width:92;height:89;rotation:360389fd" fillcolor="black [3213]"/>
              </v:group>
              <v:group id="_x0000_s14978" style="position:absolute;left:7869;top:9459;width:1254;height:13" coordorigin="7769,9675" coordsize="1254,13" o:regroupid="673">
                <v:shape id="_x0000_s14976" type="#_x0000_t32" style="position:absolute;left:7769;top:9688;width:1254;height:0" o:connectortype="straight"/>
                <v:shape id="_x0000_s14977" type="#_x0000_t32" style="position:absolute;left:7769;top:9675;width:1254;height:0" o:connectortype="straight"/>
              </v:group>
              <v:group id="_x0000_s14979" style="position:absolute;left:2239;top:9457;width:4672;height:13" coordorigin="2143,9649" coordsize="4672,13" o:regroupid="673">
                <v:shape id="_x0000_s14770" type="#_x0000_t32" style="position:absolute;left:2143;top:9649;width:4670;height:0;flip:x" o:connectortype="straight" o:regroupid="672"/>
                <v:shape id="_x0000_s14806" type="#_x0000_t32" style="position:absolute;left:2143;top:9662;width:4672;height:0;flip:x" o:connectortype="straight" o:regroupid="672"/>
              </v:group>
            </v:group>
            <v:shape id="_x0000_s14982" type="#_x0000_t32" style="position:absolute;left:1520;top:11199;width:8962;height:0" o:connectortype="straight" strokecolor="red"/>
            <v:group id="_x0000_s16524" style="position:absolute;left:1237;top:11364;width:9302;height:3337" coordorigin="1237,1874" coordsize="9302,3337">
              <v:shape id="_x0000_s15203" type="#_x0000_t32" style="position:absolute;left:3951;top:2776;width:0;height:623" o:connectortype="straight" o:regroupid="701"/>
              <v:rect id="_x0000_s14986" style="position:absolute;left:4204;top:2006;width:379;height:392" o:regroupid="701" strokecolor="white [3212]">
                <v:textbox style="mso-next-textbox:#_x0000_s14986">
                  <w:txbxContent>
                    <w:p w:rsidR="00493F6D" w:rsidRPr="00BA5A90" w:rsidRDefault="00493F6D" w:rsidP="00721C1F">
                      <w:pPr>
                        <w:pStyle w:val="a3"/>
                        <w:rPr>
                          <w:rFonts w:ascii="Times New Roman" w:hAnsi="Times New Roman" w:cs="Times New Roman"/>
                        </w:rPr>
                      </w:pPr>
                      <w:r>
                        <w:rPr>
                          <w:rFonts w:ascii="Times New Roman" w:hAnsi="Times New Roman" w:cs="Times New Roman"/>
                        </w:rPr>
                        <w:t>3</w:t>
                      </w:r>
                    </w:p>
                  </w:txbxContent>
                </v:textbox>
              </v:rect>
              <v:rect id="_x0000_s15249" style="position:absolute;left:3048;top:3757;width:352;height:392" o:regroupid="701" strokecolor="white [3212]">
                <v:textbox style="mso-next-textbox:#_x0000_s15249">
                  <w:txbxContent>
                    <w:p w:rsidR="00493F6D" w:rsidRPr="00BD225E" w:rsidRDefault="00493F6D" w:rsidP="00BD225E">
                      <w:pPr>
                        <w:rPr>
                          <w:szCs w:val="20"/>
                        </w:rPr>
                      </w:pPr>
                      <m:oMathPara>
                        <m:oMath>
                          <m:r>
                            <m:rPr>
                              <m:sty m:val="p"/>
                            </m:rPr>
                            <w:rPr>
                              <w:rFonts w:ascii="Cambria Math" w:hAnsi="Cambria Math" w:cs="Times New Roman"/>
                              <w:sz w:val="20"/>
                              <w:szCs w:val="20"/>
                              <w:lang w:val="sq-AL"/>
                            </w:rPr>
                            <m:t>Λ</m:t>
                          </m:r>
                        </m:oMath>
                      </m:oMathPara>
                    </w:p>
                  </w:txbxContent>
                </v:textbox>
              </v:rect>
              <v:rect id="_x0000_s15248" style="position:absolute;left:3417;top:3003;width:352;height:392" o:regroupid="701" strokecolor="white [3212]">
                <v:textbox style="mso-next-textbox:#_x0000_s15248">
                  <w:txbxContent>
                    <w:p w:rsidR="00493F6D" w:rsidRPr="00BD225E" w:rsidRDefault="00493F6D" w:rsidP="00BD225E">
                      <w:pPr>
                        <w:rPr>
                          <w:szCs w:val="20"/>
                        </w:rPr>
                      </w:pPr>
                      <m:oMathPara>
                        <m:oMath>
                          <m:r>
                            <m:rPr>
                              <m:sty m:val="p"/>
                            </m:rPr>
                            <w:rPr>
                              <w:rFonts w:ascii="Cambria Math" w:hAnsi="Cambria Math" w:cs="Times New Roman"/>
                              <w:sz w:val="20"/>
                              <w:szCs w:val="20"/>
                              <w:lang w:val="sq-AL"/>
                            </w:rPr>
                            <m:t>Λ</m:t>
                          </m:r>
                        </m:oMath>
                      </m:oMathPara>
                    </w:p>
                  </w:txbxContent>
                </v:textbox>
              </v:rect>
              <v:rect id="_x0000_s14985" style="position:absolute;left:3752;top:3842;width:890;height:392" o:regroupid="701" strokecolor="white [3212]">
                <v:textbox style="mso-next-textbox:#_x0000_s14985">
                  <w:txbxContent>
                    <w:p w:rsidR="00493F6D" w:rsidRPr="00C951BA" w:rsidRDefault="00493F6D" w:rsidP="00721C1F">
                      <w:pPr>
                        <w:pStyle w:val="a3"/>
                        <w:rPr>
                          <w:rFonts w:ascii="Times New Roman" w:hAnsi="Times New Roman" w:cs="Times New Roman"/>
                          <w:lang w:val="sq-AL"/>
                        </w:rPr>
                      </w:pPr>
                      <w:r>
                        <w:rPr>
                          <w:rFonts w:ascii="Times New Roman" w:hAnsi="Times New Roman" w:cs="Times New Roman"/>
                          <w:lang w:val="sq-AL"/>
                        </w:rPr>
                        <w:t>Faza</w:t>
                      </w:r>
                    </w:p>
                  </w:txbxContent>
                </v:textbox>
              </v:rect>
              <v:rect id="_x0000_s14984" style="position:absolute;left:3184;top:4819;width:890;height:392" o:regroupid="701" strokecolor="white [3212]">
                <v:textbox style="mso-next-textbox:#_x0000_s14984">
                  <w:txbxContent>
                    <w:p w:rsidR="00493F6D" w:rsidRPr="00C951BA" w:rsidRDefault="00493F6D" w:rsidP="00721C1F">
                      <w:pPr>
                        <w:pStyle w:val="a3"/>
                        <w:rPr>
                          <w:rFonts w:ascii="Times New Roman" w:hAnsi="Times New Roman" w:cs="Times New Roman"/>
                          <w:lang w:val="en-US"/>
                        </w:rPr>
                      </w:pPr>
                      <w:r>
                        <w:rPr>
                          <w:rFonts w:ascii="Times New Roman" w:hAnsi="Times New Roman" w:cs="Times New Roman"/>
                          <w:lang w:val="en-US"/>
                        </w:rPr>
                        <w:t>Nol</w:t>
                      </w:r>
                    </w:p>
                  </w:txbxContent>
                </v:textbox>
              </v:rect>
              <v:rect id="_x0000_s15025" style="position:absolute;left:9967;top:3686;width:572;height:627" o:regroupid="701" strokecolor="white [3212]">
                <v:textbox style="mso-next-textbox:#_x0000_s15025">
                  <w:txbxContent>
                    <w:p w:rsidR="00493F6D" w:rsidRPr="00C951BA" w:rsidRDefault="00493F6D" w:rsidP="00721C1F">
                      <w:pPr>
                        <w:pStyle w:val="a3"/>
                        <w:rPr>
                          <w:rFonts w:ascii="Times New Roman" w:hAnsi="Times New Roman" w:cs="Times New Roman"/>
                          <w:sz w:val="28"/>
                          <w:szCs w:val="28"/>
                          <w:lang w:val="sq-AL"/>
                        </w:rPr>
                      </w:pPr>
                      <w:r>
                        <w:rPr>
                          <w:rFonts w:ascii="Times New Roman" w:hAnsi="Times New Roman" w:cs="Times New Roman"/>
                          <w:sz w:val="28"/>
                          <w:szCs w:val="28"/>
                          <w:lang w:val="sq-AL"/>
                        </w:rPr>
                        <w:t>d</w:t>
                      </w:r>
                      <w:r w:rsidRPr="00C951BA">
                        <w:rPr>
                          <w:rFonts w:ascii="Times New Roman" w:hAnsi="Times New Roman" w:cs="Times New Roman"/>
                          <w:sz w:val="28"/>
                          <w:szCs w:val="28"/>
                          <w:lang w:val="sq-AL"/>
                        </w:rPr>
                        <w:t>)</w:t>
                      </w:r>
                    </w:p>
                  </w:txbxContent>
                </v:textbox>
              </v:rect>
              <v:rect id="_x0000_s15040" style="position:absolute;left:9155;top:1945;width:380;height:391" o:regroupid="701" strokecolor="white [3212]">
                <v:textbox style="mso-next-textbox:#_x0000_s15040">
                  <w:txbxContent>
                    <w:p w:rsidR="00493F6D" w:rsidRPr="007D2852" w:rsidRDefault="00493F6D" w:rsidP="00721C1F">
                      <w:pPr>
                        <w:pStyle w:val="a3"/>
                        <w:rPr>
                          <w:rFonts w:ascii="Times New Roman" w:hAnsi="Times New Roman" w:cs="Times New Roman"/>
                          <w:lang w:val="en-US"/>
                        </w:rPr>
                      </w:pPr>
                      <w:r>
                        <w:rPr>
                          <w:rFonts w:ascii="Times New Roman" w:hAnsi="Times New Roman" w:cs="Times New Roman"/>
                          <w:lang w:val="en-US"/>
                        </w:rPr>
                        <w:t>1</w:t>
                      </w:r>
                    </w:p>
                  </w:txbxContent>
                </v:textbox>
              </v:rect>
              <v:shape id="_x0000_s15017" type="#_x0000_t32" style="position:absolute;left:9447;top:2417;width:0;height:965" o:connectortype="straight" o:regroupid="701"/>
              <v:shape id="_x0000_s15082" type="#_x0000_t32" style="position:absolute;left:9130;top:2202;width:151;height:42;flip:y" o:connectortype="straight" o:regroupid="701"/>
              <v:shape id="_x0000_s15083" type="#_x0000_t32" style="position:absolute;left:8662;top:2416;width:785;height:0" o:connectortype="straight" o:regroupid="701"/>
              <v:shape id="_x0000_s15084" type="#_x0000_t32" style="position:absolute;left:8662;top:2431;width:785;height:0" o:connectortype="straight" o:regroupid="701"/>
              <v:shape id="_x0000_s15046" type="#_x0000_t120" style="position:absolute;left:8547;top:2559;width:93;height:91;rotation:180" o:regroupid="701" fillcolor="white [3212]"/>
              <v:group id="_x0000_s15116" style="position:absolute;left:7298;top:2601;width:1258;height:11" coordorigin="7402,11494" coordsize="1258,11" o:regroupid="701">
                <v:shape id="_x0000_s15047" type="#_x0000_t32" style="position:absolute;left:7402;top:11505;width:1258;height:0;flip:x" o:connectortype="straight" o:regroupid="676"/>
                <v:shape id="_x0000_s15048" type="#_x0000_t32" style="position:absolute;left:7402;top:11494;width:1239;height:0;flip:x" o:connectortype="straight" o:regroupid="676"/>
              </v:group>
              <v:group id="_x0000_s15125" style="position:absolute;left:7295;top:2178;width:1354;height:95" coordorigin="7399,11071" coordsize="1354,95" o:regroupid="701">
                <v:shape id="_x0000_s15042" type="#_x0000_t120" style="position:absolute;left:8660;top:11071;width:93;height:95;rotation:180" o:regroupid="677" fillcolor="white [3212]"/>
                <v:group id="_x0000_s15115" style="position:absolute;left:7399;top:11110;width:1261;height:13" coordorigin="7399,11110" coordsize="1261,13">
                  <v:shape id="_x0000_s15043" type="#_x0000_t32" style="position:absolute;left:7402;top:11123;width:1258;height:0;flip:x" o:connectortype="straight" o:regroupid="677"/>
                  <v:shape id="_x0000_s15044" type="#_x0000_t32" style="position:absolute;left:7399;top:11110;width:1261;height:1;flip:x" o:connectortype="straight" o:regroupid="677"/>
                </v:group>
              </v:group>
              <v:group id="_x0000_s15117" style="position:absolute;left:6788;top:2592;width:367;height:25" coordorigin="5376,3471" coordsize="355,24" o:regroupid="701">
                <v:shape id="_x0000_s15118" type="#_x0000_t120" style="position:absolute;left:5537;top:3471;width:22;height:21" fillcolor="black [3213]"/>
                <v:shape id="_x0000_s15119" type="#_x0000_t120" style="position:absolute;left:5709;top:3471;width:22;height:21" fillcolor="black [3213]"/>
                <v:shape id="_x0000_s15120" type="#_x0000_t120" style="position:absolute;left:5376;top:3474;width:22;height:21" fillcolor="black [3213]"/>
              </v:group>
              <v:group id="_x0000_s15121" style="position:absolute;left:6791;top:2219;width:367;height:25" coordorigin="5376,3471" coordsize="355,24" o:regroupid="701">
                <v:shape id="_x0000_s15122" type="#_x0000_t120" style="position:absolute;left:5537;top:3471;width:22;height:21" fillcolor="black [3213]"/>
                <v:shape id="_x0000_s15123" type="#_x0000_t120" style="position:absolute;left:5709;top:3471;width:22;height:21" fillcolor="black [3213]"/>
                <v:shape id="_x0000_s15124" type="#_x0000_t120" style="position:absolute;left:5376;top:3474;width:22;height:21" fillcolor="black [3213]"/>
              </v:group>
              <v:group id="_x0000_s15126" style="position:absolute;left:5319;top:2174;width:1354;height:95;rotation:180" coordorigin="7399,11071" coordsize="1354,95" o:regroupid="701">
                <v:shape id="_x0000_s15127" type="#_x0000_t120" style="position:absolute;left:8660;top:11071;width:93;height:95;rotation:180" fillcolor="white [3212]"/>
                <v:group id="_x0000_s15128" style="position:absolute;left:7399;top:11110;width:1261;height:13" coordorigin="7399,11110" coordsize="1261,13">
                  <v:shape id="_x0000_s15129" type="#_x0000_t32" style="position:absolute;left:7402;top:11123;width:1258;height:0;flip:x" o:connectortype="straight"/>
                  <v:shape id="_x0000_s15130" type="#_x0000_t32" style="position:absolute;left:7399;top:11110;width:1261;height:1;flip:x" o:connectortype="straight"/>
                </v:group>
              </v:group>
              <v:group id="_x0000_s15131" style="position:absolute;left:5314;top:2560;width:1354;height:95;rotation:180" coordorigin="7399,11071" coordsize="1354,95" o:regroupid="701">
                <v:shape id="_x0000_s15132" type="#_x0000_t120" style="position:absolute;left:8660;top:11071;width:93;height:95;rotation:180" fillcolor="white [3212]"/>
                <v:group id="_x0000_s15133" style="position:absolute;left:7399;top:11110;width:1261;height:13" coordorigin="7399,11110" coordsize="1261,13">
                  <v:shape id="_x0000_s15134" type="#_x0000_t32" style="position:absolute;left:7402;top:11123;width:1258;height:0;flip:x" o:connectortype="straight"/>
                  <v:shape id="_x0000_s15135" type="#_x0000_t32" style="position:absolute;left:7399;top:11110;width:1261;height:1;flip:x" o:connectortype="straight"/>
                </v:group>
              </v:group>
              <v:group id="_x0000_s15136" style="position:absolute;left:4918;top:2066;width:669;height:711" coordorigin="2724,2412" coordsize="668,791" o:regroupid="701">
                <v:group id="_x0000_s15137" style="position:absolute;left:2724;top:2412;width:663;height:0" coordorigin="2724,2412" coordsize="663,0">
                  <v:shape id="_x0000_s15138" type="#_x0000_t32" style="position:absolute;left:2724;top:2412;width:94;height:0" o:connectortype="straight"/>
                  <v:shape id="_x0000_s15139" type="#_x0000_t32" style="position:absolute;left:2917;top:2412;width:94;height:0" o:connectortype="straight"/>
                  <v:shape id="_x0000_s15140" type="#_x0000_t32" style="position:absolute;left:3107;top:2412;width:94;height:0" o:connectortype="straight"/>
                  <v:shape id="_x0000_s15141" type="#_x0000_t32" style="position:absolute;left:3293;top:2412;width:94;height:0" o:connectortype="straight"/>
                </v:group>
                <v:group id="_x0000_s15142" style="position:absolute;left:2724;top:2418;width:5;height:781" coordorigin="2724,2418" coordsize="5,781">
                  <v:shape id="_x0000_s15143" type="#_x0000_t32" style="position:absolute;left:2724;top:2418;width:1;height:79" o:connectortype="straight"/>
                  <v:shape id="_x0000_s15144" type="#_x0000_t32" style="position:absolute;left:2725;top:2575;width:1;height:79" o:connectortype="straight"/>
                  <v:shape id="_x0000_s15145" type="#_x0000_t32" style="position:absolute;left:2726;top:2752;width:1;height:79" o:connectortype="straight"/>
                  <v:shape id="_x0000_s15146" type="#_x0000_t32" style="position:absolute;left:2727;top:2935;width:1;height:79" o:connectortype="straight"/>
                  <v:shape id="_x0000_s15147" type="#_x0000_t32" style="position:absolute;left:2728;top:3120;width:1;height:79" o:connectortype="straight"/>
                </v:group>
                <v:group id="_x0000_s15148" style="position:absolute;left:3387;top:2412;width:5;height:781" coordorigin="2724,2418" coordsize="5,781">
                  <v:shape id="_x0000_s15149" type="#_x0000_t32" style="position:absolute;left:2724;top:2418;width:1;height:79" o:connectortype="straight"/>
                  <v:shape id="_x0000_s15150" type="#_x0000_t32" style="position:absolute;left:2725;top:2575;width:1;height:79" o:connectortype="straight"/>
                  <v:shape id="_x0000_s15151" type="#_x0000_t32" style="position:absolute;left:2726;top:2752;width:1;height:79" o:connectortype="straight"/>
                  <v:shape id="_x0000_s15152" type="#_x0000_t32" style="position:absolute;left:2727;top:2935;width:1;height:79" o:connectortype="straight"/>
                  <v:shape id="_x0000_s15153" type="#_x0000_t32" style="position:absolute;left:2728;top:3120;width:1;height:79" o:connectortype="straight"/>
                </v:group>
                <v:group id="_x0000_s15154" style="position:absolute;left:2728;top:3203;width:663;height:0" coordorigin="2724,2412" coordsize="663,0">
                  <v:shape id="_x0000_s15155" type="#_x0000_t32" style="position:absolute;left:2724;top:2412;width:94;height:0" o:connectortype="straight"/>
                  <v:shape id="_x0000_s15156" type="#_x0000_t32" style="position:absolute;left:2917;top:2412;width:94;height:0" o:connectortype="straight"/>
                  <v:shape id="_x0000_s15157" type="#_x0000_t32" style="position:absolute;left:3107;top:2412;width:94;height:0" o:connectortype="straight"/>
                  <v:shape id="_x0000_s15158" type="#_x0000_t32" style="position:absolute;left:3293;top:2412;width:94;height:0" o:connectortype="straight"/>
                </v:group>
              </v:group>
              <v:group id="_x0000_s15164" style="position:absolute;left:8461;top:2061;width:669;height:711" coordorigin="2724,2412" coordsize="668,791" o:regroupid="701">
                <v:group id="_x0000_s15165" style="position:absolute;left:2724;top:2412;width:663;height:0" coordorigin="2724,2412" coordsize="663,0">
                  <v:shape id="_x0000_s15166" type="#_x0000_t32" style="position:absolute;left:2724;top:2412;width:94;height:0" o:connectortype="straight"/>
                  <v:shape id="_x0000_s15167" type="#_x0000_t32" style="position:absolute;left:2917;top:2412;width:94;height:0" o:connectortype="straight"/>
                  <v:shape id="_x0000_s15168" type="#_x0000_t32" style="position:absolute;left:3107;top:2412;width:94;height:0" o:connectortype="straight"/>
                  <v:shape id="_x0000_s15169" type="#_x0000_t32" style="position:absolute;left:3293;top:2412;width:94;height:0" o:connectortype="straight"/>
                </v:group>
                <v:group id="_x0000_s15170" style="position:absolute;left:2724;top:2418;width:5;height:781" coordorigin="2724,2418" coordsize="5,781">
                  <v:shape id="_x0000_s15171" type="#_x0000_t32" style="position:absolute;left:2724;top:2418;width:1;height:79" o:connectortype="straight"/>
                  <v:shape id="_x0000_s15172" type="#_x0000_t32" style="position:absolute;left:2725;top:2575;width:1;height:79" o:connectortype="straight"/>
                  <v:shape id="_x0000_s15173" type="#_x0000_t32" style="position:absolute;left:2726;top:2752;width:1;height:79" o:connectortype="straight"/>
                  <v:shape id="_x0000_s15174" type="#_x0000_t32" style="position:absolute;left:2727;top:2935;width:1;height:79" o:connectortype="straight"/>
                  <v:shape id="_x0000_s15175" type="#_x0000_t32" style="position:absolute;left:2728;top:3120;width:1;height:79" o:connectortype="straight"/>
                </v:group>
                <v:group id="_x0000_s15176" style="position:absolute;left:3387;top:2412;width:5;height:781" coordorigin="2724,2418" coordsize="5,781">
                  <v:shape id="_x0000_s15177" type="#_x0000_t32" style="position:absolute;left:2724;top:2418;width:1;height:79" o:connectortype="straight"/>
                  <v:shape id="_x0000_s15178" type="#_x0000_t32" style="position:absolute;left:2725;top:2575;width:1;height:79" o:connectortype="straight"/>
                  <v:shape id="_x0000_s15179" type="#_x0000_t32" style="position:absolute;left:2726;top:2752;width:1;height:79" o:connectortype="straight"/>
                  <v:shape id="_x0000_s15180" type="#_x0000_t32" style="position:absolute;left:2727;top:2935;width:1;height:79" o:connectortype="straight"/>
                  <v:shape id="_x0000_s15181" type="#_x0000_t32" style="position:absolute;left:2728;top:3120;width:1;height:79" o:connectortype="straight"/>
                </v:group>
                <v:group id="_x0000_s15182" style="position:absolute;left:2728;top:3203;width:663;height:0" coordorigin="2724,2412" coordsize="663,0">
                  <v:shape id="_x0000_s15183" type="#_x0000_t32" style="position:absolute;left:2724;top:2412;width:94;height:0" o:connectortype="straight"/>
                  <v:shape id="_x0000_s15184" type="#_x0000_t32" style="position:absolute;left:2917;top:2412;width:94;height:0" o:connectortype="straight"/>
                  <v:shape id="_x0000_s15185" type="#_x0000_t32" style="position:absolute;left:3107;top:2412;width:94;height:0" o:connectortype="straight"/>
                  <v:shape id="_x0000_s15186" type="#_x0000_t32" style="position:absolute;left:3293;top:2412;width:94;height:0" o:connectortype="straight"/>
                </v:group>
              </v:group>
              <v:group id="_x0000_s15235" style="position:absolute;left:8594;top:2345;width:413;height:166" coordorigin="8698,11238" coordsize="413,166" o:regroupid="701">
                <v:shape id="_x0000_s15074" type="#_x0000_t32" style="position:absolute;left:8798;top:11147;width:134;height:316;rotation:7327180fd" o:connectortype="straight" o:regroupid="686"/>
                <v:shape id="_x0000_s15075" type="#_x0000_t32" style="position:absolute;left:8801;top:11179;width:135;height:316;rotation:7327180fd" o:connectortype="straight" o:regroupid="686"/>
                <v:shape id="_x0000_s15076" type="#_x0000_t32" style="position:absolute;left:8801;top:11169;width:134;height:314;rotation:7327180fd" o:connectortype="straight" o:regroupid="686"/>
                <v:shape id="_x0000_s15077" type="#_x0000_t32" style="position:absolute;left:8805;top:11153;width:135;height:316;rotation:7327180fd" o:connectortype="straight" o:regroupid="686"/>
                <v:shape id="_x0000_s15079" type="#_x0000_t120" style="position:absolute;left:9031;top:11271;width:78;height:83;rotation:7327180fd" o:regroupid="686" fillcolor="black [3213]"/>
                <v:shape id="_x0000_s15080" type="#_x0000_t32" style="position:absolute;left:9033;top:11294;width:13;height:49;rotation:686940fd" o:connectortype="straight" o:regroupid="686"/>
                <v:shape id="_x0000_s15081" type="#_x0000_t32" style="position:absolute;left:8698;top:11292;width:1;height:53" o:connectortype="straight" o:regroupid="686"/>
                <v:shape id="_x0000_s15233" type="#_x0000_t32" style="position:absolute;left:8698;top:11292;width:335;height:2;flip:y" o:connectortype="straight"/>
                <v:shape id="_x0000_s15234" type="#_x0000_t32" style="position:absolute;left:8708;top:11345;width:335;height:2;flip:y" o:connectortype="straight"/>
              </v:group>
              <v:group id="_x0000_s14987" style="position:absolute;left:3423;top:2216;width:748;height:794" coordorigin="2724,2412" coordsize="668,791" o:regroupid="701">
                <v:group id="_x0000_s14988" style="position:absolute;left:2724;top:2412;width:663;height:0" coordorigin="2724,2412" coordsize="663,0">
                  <v:shape id="_x0000_s14989" type="#_x0000_t32" style="position:absolute;left:2724;top:2412;width:94;height:0" o:connectortype="straight"/>
                  <v:shape id="_x0000_s14990" type="#_x0000_t32" style="position:absolute;left:2917;top:2412;width:94;height:0" o:connectortype="straight"/>
                  <v:shape id="_x0000_s14991" type="#_x0000_t32" style="position:absolute;left:3107;top:2412;width:94;height:0" o:connectortype="straight"/>
                  <v:shape id="_x0000_s14992" type="#_x0000_t32" style="position:absolute;left:3293;top:2412;width:94;height:0" o:connectortype="straight"/>
                </v:group>
                <v:group id="_x0000_s14993" style="position:absolute;left:2724;top:2418;width:5;height:781" coordorigin="2724,2418" coordsize="5,781">
                  <v:shape id="_x0000_s14994" type="#_x0000_t32" style="position:absolute;left:2724;top:2418;width:1;height:79" o:connectortype="straight"/>
                  <v:shape id="_x0000_s14995" type="#_x0000_t32" style="position:absolute;left:2725;top:2575;width:1;height:79" o:connectortype="straight"/>
                  <v:shape id="_x0000_s14996" type="#_x0000_t32" style="position:absolute;left:2726;top:2752;width:1;height:79" o:connectortype="straight"/>
                  <v:shape id="_x0000_s14997" type="#_x0000_t32" style="position:absolute;left:2727;top:2935;width:1;height:79" o:connectortype="straight"/>
                  <v:shape id="_x0000_s14998" type="#_x0000_t32" style="position:absolute;left:2728;top:3120;width:1;height:79" o:connectortype="straight"/>
                </v:group>
                <v:group id="_x0000_s14999" style="position:absolute;left:3387;top:2412;width:5;height:781" coordorigin="2724,2418" coordsize="5,781">
                  <v:shape id="_x0000_s15000" type="#_x0000_t32" style="position:absolute;left:2724;top:2418;width:1;height:79" o:connectortype="straight"/>
                  <v:shape id="_x0000_s15001" type="#_x0000_t32" style="position:absolute;left:2725;top:2575;width:1;height:79" o:connectortype="straight"/>
                  <v:shape id="_x0000_s15002" type="#_x0000_t32" style="position:absolute;left:2726;top:2752;width:1;height:79" o:connectortype="straight"/>
                  <v:shape id="_x0000_s15003" type="#_x0000_t32" style="position:absolute;left:2727;top:2935;width:1;height:79" o:connectortype="straight"/>
                  <v:shape id="_x0000_s15004" type="#_x0000_t32" style="position:absolute;left:2728;top:3120;width:1;height:79" o:connectortype="straight"/>
                </v:group>
                <v:group id="_x0000_s15005" style="position:absolute;left:2728;top:3203;width:663;height:0" coordorigin="2724,2412" coordsize="663,0">
                  <v:shape id="_x0000_s15006" type="#_x0000_t32" style="position:absolute;left:2724;top:2412;width:94;height:0" o:connectortype="straight"/>
                  <v:shape id="_x0000_s15007" type="#_x0000_t32" style="position:absolute;left:2917;top:2412;width:94;height:0" o:connectortype="straight"/>
                  <v:shape id="_x0000_s15008" type="#_x0000_t32" style="position:absolute;left:3107;top:2412;width:94;height:0" o:connectortype="straight"/>
                  <v:shape id="_x0000_s15009" type="#_x0000_t32" style="position:absolute;left:3293;top:2412;width:94;height:0" o:connectortype="straight"/>
                </v:group>
              </v:group>
              <v:shape id="_x0000_s15024" type="#_x0000_t32" style="position:absolute;left:4165;top:2241;width:147;height:42;flip:y" o:connectortype="straight" o:regroupid="701"/>
              <v:shape id="_x0000_s15202" type="#_x0000_t120" style="position:absolute;left:3904;top:2713;width:93;height:91;rotation:180" o:regroupid="701" fillcolor="white [3212]"/>
              <v:group id="_x0000_s15216" style="position:absolute;left:2917;top:2500;width:1042;height:167" coordorigin="3105,11393" coordsize="1042,167" o:regroupid="701">
                <v:group id="_x0000_s15190" style="position:absolute;left:3744;top:11393;width:403;height:167" coordorigin="3517,11203" coordsize="403,167" o:regroupid="681">
                  <v:shape id="_x0000_s15191" type="#_x0000_t32" style="position:absolute;left:3667;top:11103;width:134;height:333;rotation:7492959fd" o:connectortype="straight"/>
                  <v:shape id="_x0000_s15192" type="#_x0000_t32" style="position:absolute;left:3668;top:11135;width:136;height:333;rotation:7492959fd" o:connectortype="straight"/>
                  <v:shape id="_x0000_s15193" type="#_x0000_t32" style="position:absolute;left:3667;top:11126;width:135;height:332;rotation:7492959fd" o:connectortype="straight"/>
                  <v:shape id="_x0000_s15194" type="#_x0000_t32" style="position:absolute;left:3663;top:11110;width:135;height:334;rotation:7492959fd" o:connectortype="straight"/>
                  <v:shape id="_x0000_s15195" type="#_x0000_t32" style="position:absolute;left:3523;top:11270;width:59;height:31;rotation:-7492959fd;flip:x" o:connectortype="straight"/>
                  <v:shape id="_x0000_s15196" type="#_x0000_t120" style="position:absolute;left:3516;top:11245;width:84;height:82;rotation:90" fillcolor="black [3213]"/>
                  <v:shape id="_x0000_s15197" type="#_x0000_t32" style="position:absolute;left:3920;top:11268;width:0;height:46" o:connectortype="straight"/>
                  <v:shape id="_x0000_s15198" type="#_x0000_t32" style="position:absolute;left:3577;top:11314;width:340;height:0;flip:x" o:connectortype="straight"/>
                  <v:shape id="_x0000_s15199" type="#_x0000_t32" style="position:absolute;left:3580;top:11262;width:340;height:0;flip:x" o:connectortype="straight"/>
                </v:group>
                <v:shape id="_x0000_s15200" type="#_x0000_t32" style="position:absolute;left:3114;top:11472;width:665;height:1" o:connectortype="straight" o:regroupid="681"/>
                <v:shape id="_x0000_s15201" type="#_x0000_t32" style="position:absolute;left:3105;top:11485;width:674;height:4" o:connectortype="straight" o:regroupid="681"/>
              </v:group>
              <v:shape id="_x0000_s15108" type="#_x0000_t32" style="position:absolute;left:6038;top:4222;width:0;height:569" o:connectortype="straight" o:regroupid="701"/>
              <v:group id="_x0000_s15261" style="position:absolute;left:5905;top:4369;width:274;height:267" coordorigin="5990,13089" coordsize="274,267" o:regroupid="701">
                <v:shape id="_x0000_s15110" type="#_x0000_t120" style="position:absolute;left:5990;top:13089;width:274;height:267" o:regroupid="690"/>
                <v:shape id="_x0000_s15111" type="#_x0000_t32" style="position:absolute;left:6051;top:13141;width:166;height:172;flip:x" o:connectortype="straight" o:regroupid="690"/>
                <v:shape id="_x0000_s15112" type="#_x0000_t32" style="position:absolute;left:6035;top:13137;width:182;height:166" o:connectortype="straight" o:regroupid="690"/>
              </v:group>
              <v:shape id="_x0000_s15103" type="#_x0000_t32" style="position:absolute;left:9600;top:4228;width:0;height:558" o:connectortype="straight" o:regroupid="701"/>
              <v:group id="_x0000_s15262" style="position:absolute;left:9464;top:4371;width:274;height:267" coordorigin="9554,13091" coordsize="274,267" o:regroupid="701">
                <v:shape id="_x0000_s15105" type="#_x0000_t120" style="position:absolute;left:9554;top:13091;width:274;height:267" o:regroupid="691"/>
                <v:shape id="_x0000_s15106" type="#_x0000_t32" style="position:absolute;left:9615;top:13147;width:166;height:172;flip:x" o:connectortype="straight" o:regroupid="691"/>
                <v:shape id="_x0000_s15107" type="#_x0000_t32" style="position:absolute;left:9599;top:13143;width:182;height:166" o:connectortype="straight" o:regroupid="691"/>
              </v:group>
              <v:group id="_x0000_s15161" style="position:absolute;left:5017;top:2322;width:403;height:167" coordorigin="3517,11203" coordsize="403,167" o:regroupid="701">
                <v:shape id="_x0000_s15031" type="#_x0000_t32" style="position:absolute;left:3667;top:11103;width:134;height:333;rotation:7492959fd" o:connectortype="straight" o:regroupid="678"/>
                <v:shape id="_x0000_s15032" type="#_x0000_t32" style="position:absolute;left:3668;top:11135;width:136;height:333;rotation:7492959fd" o:connectortype="straight" o:regroupid="678"/>
                <v:shape id="_x0000_s15033" type="#_x0000_t32" style="position:absolute;left:3667;top:11126;width:135;height:332;rotation:7492959fd" o:connectortype="straight" o:regroupid="678"/>
                <v:shape id="_x0000_s15034" type="#_x0000_t32" style="position:absolute;left:3663;top:11110;width:135;height:334;rotation:7492959fd" o:connectortype="straight" o:regroupid="678"/>
                <v:shape id="_x0000_s15036" type="#_x0000_t32" style="position:absolute;left:3523;top:11270;width:59;height:31;rotation:-7492959fd;flip:x" o:connectortype="straight" o:regroupid="678"/>
                <v:shape id="_x0000_s15037" type="#_x0000_t120" style="position:absolute;left:3516;top:11245;width:84;height:82;rotation:90" o:regroupid="678" fillcolor="black [3213]"/>
                <v:shape id="_x0000_s15038" type="#_x0000_t32" style="position:absolute;left:3920;top:11268;width:0;height:46" o:connectortype="straight" o:regroupid="678"/>
                <v:shape id="_x0000_s15159" type="#_x0000_t32" style="position:absolute;left:3577;top:11314;width:340;height:0;flip:x" o:connectortype="straight"/>
                <v:shape id="_x0000_s15160" type="#_x0000_t32" style="position:absolute;left:3580;top:11262;width:340;height:0;flip:x" o:connectortype="straight"/>
              </v:group>
              <v:group id="_x0000_s15263" style="position:absolute;left:3977;top:2402;width:1081;height:11" coordorigin="4067,11127" coordsize="1081,11" o:regroupid="701">
                <v:shape id="_x0000_s15085" type="#_x0000_t32" style="position:absolute;left:4067;top:11127;width:1075;height:0" o:connectortype="straight" o:regroupid="692"/>
                <v:shape id="_x0000_s15086" type="#_x0000_t32" style="position:absolute;left:4067;top:11137;width:1081;height:1" o:connectortype="straight" o:regroupid="692"/>
              </v:group>
              <v:shape id="_x0000_s15187" type="#_x0000_t120" style="position:absolute;left:3909;top:2361;width:93;height:91;rotation:180" o:regroupid="701" fillcolor="white [3212]"/>
              <v:shape id="_x0000_s15018" type="#_x0000_t32" style="position:absolute;left:2322;top:3368;width:4233;height:0;flip:x" o:connectortype="straight" o:regroupid="701"/>
              <v:group id="_x0000_s15019" style="position:absolute;left:6799;top:3350;width:367;height:25" coordorigin="5376,3471" coordsize="355,24" o:regroupid="701">
                <v:shape id="_x0000_s15020" type="#_x0000_t120" style="position:absolute;left:5537;top:3471;width:22;height:21" fillcolor="black [3213]"/>
                <v:shape id="_x0000_s15021" type="#_x0000_t120" style="position:absolute;left:5709;top:3471;width:22;height:21" fillcolor="black [3213]"/>
                <v:shape id="_x0000_s15022" type="#_x0000_t120" style="position:absolute;left:5376;top:3474;width:22;height:21" fillcolor="black [3213]"/>
              </v:group>
              <v:shape id="_x0000_s15213" type="#_x0000_t32" style="position:absolute;left:7394;top:3368;width:2053;height:0;flip:x" o:connectortype="straight" o:regroupid="701"/>
              <v:shape id="_x0000_s15236" type="#_x0000_t32" style="position:absolute;left:2322;top:3380;width:4235;height:1;flip:x" o:connectortype="straight" o:regroupid="701"/>
              <v:shape id="_x0000_s15237" type="#_x0000_t32" style="position:absolute;left:7394;top:3381;width:2053;height:0;flip:x" o:connectortype="straight" o:regroupid="701"/>
              <v:rect id="_x0000_s15211" style="position:absolute;left:3186;top:3147;width:292;height:446" o:regroupid="701"/>
              <v:shape id="_x0000_s15244" type="#_x0000_t120" style="position:absolute;left:3916;top:3343;width:71;height:71;rotation:180" o:regroupid="701" fillcolor="black [3213]"/>
              <v:rect id="_x0000_s15246" style="position:absolute;left:2136;top:1875;width:489;height:392" o:regroupid="701" strokecolor="white [3212]">
                <v:textbox style="mso-next-textbox:#_x0000_s15246">
                  <w:txbxContent>
                    <w:p w:rsidR="00493F6D" w:rsidRPr="000F60D7" w:rsidRDefault="00493F6D" w:rsidP="00721C1F">
                      <w:pPr>
                        <w:pStyle w:val="a3"/>
                        <w:rPr>
                          <w:rFonts w:ascii="Times New Roman" w:hAnsi="Times New Roman" w:cs="Times New Roman"/>
                          <w:sz w:val="16"/>
                          <w:szCs w:val="16"/>
                          <w:lang w:val="en-US"/>
                        </w:rPr>
                      </w:pPr>
                      <w:r w:rsidRPr="000F60D7">
                        <w:rPr>
                          <w:rFonts w:ascii="Times New Roman" w:hAnsi="Times New Roman" w:cs="Times New Roman"/>
                          <w:sz w:val="16"/>
                          <w:szCs w:val="16"/>
                          <w:lang w:val="en-US"/>
                        </w:rPr>
                        <w:t>O</w:t>
                      </w:r>
                    </w:p>
                  </w:txbxContent>
                </v:textbox>
              </v:rect>
              <v:shape id="_x0000_s15209" type="#_x0000_t32" style="position:absolute;left:2331;top:2178;width:4;height:2613;flip:x" o:connectortype="straight" o:regroupid="701"/>
              <v:shape id="_x0000_s15238" type="#_x0000_t120" style="position:absolute;left:2302;top:2171;width:56;height:56;rotation:180" o:regroupid="701" fillcolor="black [3213]"/>
              <v:shape id="_x0000_s15245" type="#_x0000_t120" style="position:absolute;left:2291;top:3338;width:71;height:71;rotation:180" o:regroupid="701" fillcolor="black [3213]"/>
              <v:shape id="_x0000_s15250" type="#_x0000_t32" style="position:absolute;left:2318;top:2183;width:4;height:2608;flip:x" o:connectortype="straight" o:regroupid="701"/>
              <v:shape id="_x0000_s15092" type="#_x0000_t120" style="position:absolute;left:6984;top:4221;width:23;height:22" o:regroupid="701" fillcolor="black [3213]"/>
              <v:shape id="_x0000_s15093" type="#_x0000_t120" style="position:absolute;left:7162;top:4221;width:23;height:22" o:regroupid="701" fillcolor="black [3213]"/>
              <v:shape id="_x0000_s15094" type="#_x0000_t120" style="position:absolute;left:6818;top:4224;width:23;height:22" o:regroupid="701" fillcolor="black [3213]"/>
              <v:shape id="_x0000_s15090" type="#_x0000_t32" style="position:absolute;left:2883;top:4225;width:3682;height:0" o:connectortype="straight" o:regroupid="701"/>
              <v:shape id="_x0000_s15096" type="#_x0000_t32" style="position:absolute;left:2880;top:4237;width:3685;height:2;flip:y" o:connectortype="straight" o:regroupid="701"/>
              <v:shape id="_x0000_s15095" type="#_x0000_t32" style="position:absolute;left:7441;top:4221;width:2159;height:1;flip:y" o:connectortype="straight" o:regroupid="701"/>
              <v:shape id="_x0000_s15097" type="#_x0000_t32" style="position:absolute;left:7441;top:4239;width:2159;height:0" o:connectortype="straight" o:regroupid="701"/>
              <v:rect id="_x0000_s15247" style="position:absolute;left:2714;top:1874;width:489;height:392" o:regroupid="701" strokecolor="white [3212]">
                <v:textbox style="mso-next-textbox:#_x0000_s15247">
                  <w:txbxContent>
                    <w:p w:rsidR="00493F6D" w:rsidRPr="000F60D7" w:rsidRDefault="00493F6D" w:rsidP="00721C1F">
                      <w:pPr>
                        <w:pStyle w:val="a3"/>
                        <w:rPr>
                          <w:rFonts w:ascii="Times New Roman" w:hAnsi="Times New Roman" w:cs="Times New Roman"/>
                          <w:sz w:val="16"/>
                          <w:szCs w:val="16"/>
                          <w:lang w:val="sq-AL"/>
                        </w:rPr>
                      </w:pPr>
                      <w:r w:rsidRPr="000F60D7">
                        <w:rPr>
                          <w:rFonts w:ascii="Times New Roman" w:hAnsi="Times New Roman" w:cs="Times New Roman"/>
                          <w:sz w:val="16"/>
                          <w:szCs w:val="16"/>
                          <w:lang w:val="sq-AL"/>
                        </w:rPr>
                        <w:t>F</w:t>
                      </w:r>
                    </w:p>
                  </w:txbxContent>
                </v:textbox>
              </v:rect>
              <v:shape id="_x0000_s15204" type="#_x0000_t32" style="position:absolute;left:2888;top:2165;width:2;height:1577" o:connectortype="straight" o:regroupid="701"/>
              <v:shape id="_x0000_s15219" type="#_x0000_t32" style="position:absolute;left:2891;top:3987;width:0;height:235" o:connectortype="straight" o:regroupid="701"/>
              <v:shape id="_x0000_s15220" type="#_x0000_t32" style="position:absolute;left:2883;top:3750;width:274;height:237;flip:y" o:connectortype="straight" o:regroupid="701"/>
              <v:shape id="_x0000_s15221" type="#_x0000_t32" style="position:absolute;left:2891;top:3750;width:133;height:0" o:connectortype="straight" o:regroupid="701"/>
              <v:shape id="_x0000_s15241" type="#_x0000_t120" style="position:absolute;left:2858;top:2165;width:56;height:56;rotation:180" o:regroupid="701" fillcolor="black [3213]"/>
              <v:shape id="_x0000_s15243" type="#_x0000_t120" style="position:absolute;left:2851;top:2551;width:71;height:71;rotation:180" o:regroupid="701" fillcolor="black [3213]"/>
              <v:shape id="_x0000_s15251" type="#_x0000_t32" style="position:absolute;left:2876;top:2173;width:2;height:1577" o:connectortype="straight" o:regroupid="701"/>
              <v:shape id="_x0000_s15252" type="#_x0000_t32" style="position:absolute;left:2879;top:3761;width:146;height:1" o:connectortype="straight" o:regroupid="701"/>
              <v:shape id="_x0000_s15253" type="#_x0000_t32" style="position:absolute;left:2879;top:3989;width:1;height:239" o:connectortype="straight" o:regroupid="701"/>
              <v:group id="_x0000_s15264" style="position:absolute;left:2331;top:4768;width:7271;height:26" coordorigin="2421,13566" coordsize="7271,26" o:regroupid="701">
                <v:group id="_x0000_s15224" style="position:absolute;left:7533;top:13566;width:2159;height:18" coordorigin="7545,13051" coordsize="2159,18" o:regroupid="688">
                  <v:shape id="_x0000_s15225" type="#_x0000_t32" style="position:absolute;left:7545;top:13051;width:2159;height:1;flip:y" o:connectortype="straight"/>
                  <v:shape id="_x0000_s15226" type="#_x0000_t32" style="position:absolute;left:7545;top:13069;width:2159;height:0" o:connectortype="straight"/>
                </v:group>
                <v:group id="_x0000_s15229" style="position:absolute;left:6924;top:13567;width:367;height:25" coordorigin="5376,3471" coordsize="355,24" o:regroupid="688">
                  <v:shape id="_x0000_s15230" type="#_x0000_t120" style="position:absolute;left:5537;top:3471;width:22;height:21" fillcolor="black [3213]"/>
                  <v:shape id="_x0000_s15231" type="#_x0000_t120" style="position:absolute;left:5709;top:3471;width:22;height:21" fillcolor="black [3213]"/>
                  <v:shape id="_x0000_s15232" type="#_x0000_t120" style="position:absolute;left:5376;top:3474;width:22;height:21" fillcolor="black [3213]"/>
                </v:group>
                <v:shape id="_x0000_s15222" type="#_x0000_t32" style="position:absolute;left:2424;top:13566;width:4222;height:0;flip:x" o:connectortype="straight" o:regroupid="700"/>
                <v:shape id="_x0000_s15227" type="#_x0000_t32" style="position:absolute;left:2421;top:13585;width:4222;height:0;flip:x" o:connectortype="straight" o:regroupid="700"/>
              </v:group>
              <v:rect id="_x0000_s15265" style="position:absolute;left:1237;top:3154;width:644;height:608" o:regroupid="701" strokecolor="white [3212]">
                <v:textbox style="mso-next-textbox:#_x0000_s15265">
                  <w:txbxContent>
                    <w:p w:rsidR="00493F6D" w:rsidRPr="00A13354" w:rsidRDefault="00493F6D" w:rsidP="00721C1F">
                      <w:pPr>
                        <w:pStyle w:val="a3"/>
                        <w:rPr>
                          <w:rFonts w:ascii="Times New Roman" w:hAnsi="Times New Roman" w:cs="Times New Roman"/>
                          <w:b/>
                          <w:sz w:val="28"/>
                          <w:szCs w:val="28"/>
                        </w:rPr>
                      </w:pPr>
                      <w:r>
                        <w:rPr>
                          <w:rFonts w:ascii="Times New Roman" w:hAnsi="Times New Roman" w:cs="Times New Roman"/>
                          <w:b/>
                          <w:sz w:val="28"/>
                          <w:szCs w:val="28"/>
                        </w:rPr>
                        <w:t>4</w:t>
                      </w:r>
                    </w:p>
                  </w:txbxContent>
                </v:textbox>
              </v:rect>
            </v:group>
            <v:shape id="_x0000_s14496" type="#_x0000_t32" style="position:absolute;left:3715;top:7763;width:1;height:242" o:connectortype="straight" o:regroupid="755"/>
            <v:rect id="_x0000_s14398" style="position:absolute;left:8461;top:7667;width:449;height:462" o:regroupid="755" strokecolor="white [3212]">
              <v:textbox style="mso-next-textbox:#_x0000_s14398">
                <w:txbxContent>
                  <w:p w:rsidR="00493F6D" w:rsidRPr="007D2852" w:rsidRDefault="00493F6D" w:rsidP="00721C1F">
                    <w:pPr>
                      <w:pStyle w:val="a3"/>
                      <w:rPr>
                        <w:rFonts w:ascii="Times New Roman" w:hAnsi="Times New Roman" w:cs="Times New Roman"/>
                        <w:lang w:val="en-US"/>
                      </w:rPr>
                    </w:pPr>
                    <w:r>
                      <w:rPr>
                        <w:rFonts w:ascii="Times New Roman" w:hAnsi="Times New Roman" w:cs="Times New Roman"/>
                        <w:lang w:val="en-US"/>
                      </w:rPr>
                      <w:t>1</w:t>
                    </w:r>
                  </w:p>
                </w:txbxContent>
              </v:textbox>
            </v:rect>
            <v:rect id="_x0000_s14383" style="position:absolute;left:9141;top:7794;width:771;height:587" o:regroupid="755" strokecolor="white [3212]">
              <v:textbox style="mso-next-textbox:#_x0000_s14383">
                <w:txbxContent>
                  <w:p w:rsidR="00493F6D" w:rsidRPr="00C951BA" w:rsidRDefault="00493F6D" w:rsidP="00721C1F">
                    <w:pPr>
                      <w:pStyle w:val="a3"/>
                      <w:rPr>
                        <w:rFonts w:ascii="Times New Roman" w:hAnsi="Times New Roman" w:cs="Times New Roman"/>
                        <w:sz w:val="28"/>
                        <w:szCs w:val="28"/>
                        <w:lang w:val="sq-AL"/>
                      </w:rPr>
                    </w:pPr>
                    <w:r>
                      <w:rPr>
                        <w:rFonts w:ascii="Times New Roman" w:hAnsi="Times New Roman" w:cs="Times New Roman"/>
                        <w:sz w:val="28"/>
                        <w:szCs w:val="28"/>
                        <w:lang w:val="sq-AL"/>
                      </w:rPr>
                      <w:t>b</w:t>
                    </w:r>
                    <w:r w:rsidRPr="00C951BA">
                      <w:rPr>
                        <w:rFonts w:ascii="Times New Roman" w:hAnsi="Times New Roman" w:cs="Times New Roman"/>
                        <w:sz w:val="28"/>
                        <w:szCs w:val="28"/>
                        <w:lang w:val="sq-AL"/>
                      </w:rPr>
                      <w:t>)</w:t>
                    </w:r>
                  </w:p>
                </w:txbxContent>
              </v:textbox>
            </v:rect>
            <v:rect id="_x0000_s14343" style="position:absolute;left:2494;top:6205;width:1052;height:1010" o:regroupid="755" strokecolor="white [3212]">
              <v:textbox style="mso-next-textbox:#_x0000_s14343">
                <w:txbxContent>
                  <w:p w:rsidR="00493F6D" w:rsidRDefault="00493F6D" w:rsidP="00721C1F">
                    <w:pPr>
                      <w:pStyle w:val="a3"/>
                      <w:rPr>
                        <w:rFonts w:ascii="Times New Roman" w:hAnsi="Times New Roman" w:cs="Times New Roman"/>
                        <w:lang w:val="sq-AL"/>
                      </w:rPr>
                    </w:pPr>
                    <w:r>
                      <w:rPr>
                        <w:rFonts w:ascii="Times New Roman" w:hAnsi="Times New Roman" w:cs="Times New Roman"/>
                        <w:lang w:val="sq-AL"/>
                      </w:rPr>
                      <w:t>Faza</w:t>
                    </w:r>
                  </w:p>
                  <w:p w:rsidR="00493F6D" w:rsidRPr="00C54A99" w:rsidRDefault="00493F6D" w:rsidP="00721C1F">
                    <w:pPr>
                      <w:pStyle w:val="a3"/>
                      <w:rPr>
                        <w:rFonts w:ascii="Times New Roman" w:hAnsi="Times New Roman" w:cs="Times New Roman"/>
                        <w:sz w:val="4"/>
                        <w:szCs w:val="4"/>
                        <w:lang w:val="sq-AL"/>
                      </w:rPr>
                    </w:pPr>
                  </w:p>
                  <w:p w:rsidR="00493F6D" w:rsidRPr="00C951BA" w:rsidRDefault="00493F6D" w:rsidP="00C54A99">
                    <w:pPr>
                      <w:pStyle w:val="a3"/>
                      <w:rPr>
                        <w:rFonts w:ascii="Times New Roman" w:hAnsi="Times New Roman" w:cs="Times New Roman"/>
                        <w:lang w:val="en-US"/>
                      </w:rPr>
                    </w:pPr>
                    <w:r>
                      <w:rPr>
                        <w:rFonts w:ascii="Times New Roman" w:hAnsi="Times New Roman" w:cs="Times New Roman"/>
                        <w:lang w:val="en-US"/>
                      </w:rPr>
                      <w:t>Nol</w:t>
                    </w:r>
                  </w:p>
                  <w:p w:rsidR="00493F6D" w:rsidRPr="00C951BA" w:rsidRDefault="00493F6D" w:rsidP="00721C1F">
                    <w:pPr>
                      <w:pStyle w:val="a3"/>
                      <w:rPr>
                        <w:rFonts w:ascii="Times New Roman" w:hAnsi="Times New Roman" w:cs="Times New Roman"/>
                        <w:lang w:val="sq-AL"/>
                      </w:rPr>
                    </w:pPr>
                  </w:p>
                </w:txbxContent>
              </v:textbox>
            </v:rect>
            <v:group id="_x0000_s14345" style="position:absolute;left:3118;top:7203;width:919;height:970" coordorigin="2724,2412" coordsize="668,791" o:regroupid="755">
              <v:group id="_x0000_s14346" style="position:absolute;left:2724;top:2412;width:663;height:0" coordorigin="2724,2412" coordsize="663,0">
                <v:shape id="_x0000_s14347" type="#_x0000_t32" style="position:absolute;left:2724;top:2412;width:94;height:0" o:connectortype="straight"/>
                <v:shape id="_x0000_s14348" type="#_x0000_t32" style="position:absolute;left:2917;top:2412;width:94;height:0" o:connectortype="straight"/>
                <v:shape id="_x0000_s14349" type="#_x0000_t32" style="position:absolute;left:3107;top:2412;width:94;height:0" o:connectortype="straight"/>
                <v:shape id="_x0000_s14350" type="#_x0000_t32" style="position:absolute;left:3293;top:2412;width:94;height:0" o:connectortype="straight"/>
              </v:group>
              <v:group id="_x0000_s14351" style="position:absolute;left:2724;top:2418;width:5;height:781" coordorigin="2724,2418" coordsize="5,781">
                <v:shape id="_x0000_s14352" type="#_x0000_t32" style="position:absolute;left:2724;top:2418;width:1;height:79" o:connectortype="straight"/>
                <v:shape id="_x0000_s14353" type="#_x0000_t32" style="position:absolute;left:2725;top:2575;width:1;height:79" o:connectortype="straight"/>
                <v:shape id="_x0000_s14354" type="#_x0000_t32" style="position:absolute;left:2726;top:2752;width:1;height:79" o:connectortype="straight"/>
                <v:shape id="_x0000_s14355" type="#_x0000_t32" style="position:absolute;left:2727;top:2935;width:1;height:79" o:connectortype="straight"/>
                <v:shape id="_x0000_s14356" type="#_x0000_t32" style="position:absolute;left:2728;top:3120;width:1;height:79" o:connectortype="straight"/>
              </v:group>
              <v:group id="_x0000_s14357" style="position:absolute;left:3387;top:2412;width:5;height:781" coordorigin="2724,2418" coordsize="5,781">
                <v:shape id="_x0000_s14358" type="#_x0000_t32" style="position:absolute;left:2724;top:2418;width:1;height:79" o:connectortype="straight"/>
                <v:shape id="_x0000_s14359" type="#_x0000_t32" style="position:absolute;left:2725;top:2575;width:1;height:79" o:connectortype="straight"/>
                <v:shape id="_x0000_s14360" type="#_x0000_t32" style="position:absolute;left:2726;top:2752;width:1;height:79" o:connectortype="straight"/>
                <v:shape id="_x0000_s14361" type="#_x0000_t32" style="position:absolute;left:2727;top:2935;width:1;height:79" o:connectortype="straight"/>
                <v:shape id="_x0000_s14362" type="#_x0000_t32" style="position:absolute;left:2728;top:3120;width:1;height:79" o:connectortype="straight"/>
              </v:group>
              <v:group id="_x0000_s14363" style="position:absolute;left:2728;top:3203;width:663;height:0" coordorigin="2724,2412" coordsize="663,0">
                <v:shape id="_x0000_s14364" type="#_x0000_t32" style="position:absolute;left:2724;top:2412;width:94;height:0" o:connectortype="straight"/>
                <v:shape id="_x0000_s14365" type="#_x0000_t32" style="position:absolute;left:2917;top:2412;width:94;height:0" o:connectortype="straight"/>
                <v:shape id="_x0000_s14366" type="#_x0000_t32" style="position:absolute;left:3107;top:2412;width:94;height:0" o:connectortype="straight"/>
                <v:shape id="_x0000_s14367" type="#_x0000_t32" style="position:absolute;left:3293;top:2412;width:94;height:0" o:connectortype="straight"/>
              </v:group>
            </v:group>
            <v:shape id="_x0000_s14376" type="#_x0000_t32" style="position:absolute;left:6439;top:7992;width:1788;height:0;flip:x" o:connectortype="straight" o:regroupid="755"/>
            <v:group id="_x0000_s14377" style="position:absolute;left:5819;top:7970;width:434;height:30" coordorigin="5376,3471" coordsize="355,24" o:regroupid="755">
              <v:shape id="_x0000_s14378" type="#_x0000_t120" style="position:absolute;left:5537;top:3471;width:22;height:21" fillcolor="black [3213]"/>
              <v:shape id="_x0000_s14379" type="#_x0000_t120" style="position:absolute;left:5709;top:3471;width:22;height:21" fillcolor="black [3213]"/>
              <v:shape id="_x0000_s14380" type="#_x0000_t120" style="position:absolute;left:5376;top:3474;width:22;height:21" fillcolor="black [3213]"/>
            </v:group>
            <v:shape id="_x0000_s14381" type="#_x0000_t32" style="position:absolute;left:3955;top:7385;width:1340;height:0;flip:x" o:connectortype="straight" o:regroupid="755"/>
            <v:group id="_x0000_s14407" style="position:absolute;left:7850;top:7134;width:1002;height:575" coordorigin="2724,2412" coordsize="668,791" o:regroupid="755">
              <v:group id="_x0000_s14408" style="position:absolute;left:2724;top:2412;width:663;height:0" coordorigin="2724,2412" coordsize="663,0">
                <v:shape id="_x0000_s14409" type="#_x0000_t32" style="position:absolute;left:2724;top:2412;width:94;height:0" o:connectortype="straight"/>
                <v:shape id="_x0000_s14410" type="#_x0000_t32" style="position:absolute;left:2917;top:2412;width:94;height:0" o:connectortype="straight"/>
                <v:shape id="_x0000_s14411" type="#_x0000_t32" style="position:absolute;left:3107;top:2412;width:94;height:0" o:connectortype="straight"/>
                <v:shape id="_x0000_s14412" type="#_x0000_t32" style="position:absolute;left:3293;top:2412;width:94;height:0" o:connectortype="straight"/>
              </v:group>
              <v:group id="_x0000_s14413" style="position:absolute;left:2724;top:2418;width:5;height:781" coordorigin="2724,2418" coordsize="5,781">
                <v:shape id="_x0000_s14414" type="#_x0000_t32" style="position:absolute;left:2724;top:2418;width:1;height:79" o:connectortype="straight"/>
                <v:shape id="_x0000_s14415" type="#_x0000_t32" style="position:absolute;left:2725;top:2575;width:1;height:79" o:connectortype="straight"/>
                <v:shape id="_x0000_s14416" type="#_x0000_t32" style="position:absolute;left:2726;top:2752;width:1;height:79" o:connectortype="straight"/>
                <v:shape id="_x0000_s14417" type="#_x0000_t32" style="position:absolute;left:2727;top:2935;width:1;height:79" o:connectortype="straight"/>
                <v:shape id="_x0000_s14418" type="#_x0000_t32" style="position:absolute;left:2728;top:3120;width:1;height:79" o:connectortype="straight"/>
              </v:group>
              <v:group id="_x0000_s14419" style="position:absolute;left:3387;top:2412;width:5;height:781" coordorigin="2724,2418" coordsize="5,781">
                <v:shape id="_x0000_s14420" type="#_x0000_t32" style="position:absolute;left:2724;top:2418;width:1;height:79" o:connectortype="straight"/>
                <v:shape id="_x0000_s14421" type="#_x0000_t32" style="position:absolute;left:2725;top:2575;width:1;height:79" o:connectortype="straight"/>
                <v:shape id="_x0000_s14422" type="#_x0000_t32" style="position:absolute;left:2726;top:2752;width:1;height:79" o:connectortype="straight"/>
                <v:shape id="_x0000_s14423" type="#_x0000_t32" style="position:absolute;left:2727;top:2935;width:1;height:79" o:connectortype="straight"/>
                <v:shape id="_x0000_s14424" type="#_x0000_t32" style="position:absolute;left:2728;top:3120;width:1;height:79" o:connectortype="straight"/>
              </v:group>
              <v:group id="_x0000_s14425" style="position:absolute;left:2728;top:3203;width:663;height:0" coordorigin="2724,2412" coordsize="663,0">
                <v:shape id="_x0000_s14426" type="#_x0000_t32" style="position:absolute;left:2724;top:2412;width:94;height:0" o:connectortype="straight"/>
                <v:shape id="_x0000_s14427" type="#_x0000_t32" style="position:absolute;left:2917;top:2412;width:94;height:0" o:connectortype="straight"/>
                <v:shape id="_x0000_s14428" type="#_x0000_t32" style="position:absolute;left:3107;top:2412;width:94;height:0" o:connectortype="straight"/>
                <v:shape id="_x0000_s14429" type="#_x0000_t32" style="position:absolute;left:3293;top:2412;width:94;height:0" o:connectortype="straight"/>
              </v:group>
            </v:group>
            <v:group id="_x0000_s14482" style="position:absolute;left:5507;top:6567;width:434;height:29" coordorigin="5376,3471" coordsize="355,24" o:regroupid="755">
              <v:shape id="_x0000_s14483" type="#_x0000_t120" style="position:absolute;left:5537;top:3471;width:22;height:21" fillcolor="black [3213]"/>
              <v:shape id="_x0000_s14484" type="#_x0000_t120" style="position:absolute;left:5709;top:3471;width:22;height:21" fillcolor="black [3213]"/>
              <v:shape id="_x0000_s14485" type="#_x0000_t120" style="position:absolute;left:5376;top:3474;width:22;height:21" fillcolor="black [3213]"/>
            </v:group>
            <v:group id="_x0000_s14489" style="position:absolute;left:5506;top:6923;width:434;height:29" coordorigin="5376,3471" coordsize="355,24" o:regroupid="755">
              <v:shape id="_x0000_s14490" type="#_x0000_t120" style="position:absolute;left:5537;top:3471;width:22;height:21" fillcolor="black [3213]"/>
              <v:shape id="_x0000_s14491" type="#_x0000_t120" style="position:absolute;left:5709;top:3471;width:22;height:21" fillcolor="black [3213]"/>
              <v:shape id="_x0000_s14492" type="#_x0000_t120" style="position:absolute;left:5376;top:3474;width:22;height:21" fillcolor="black [3213]"/>
            </v:group>
            <v:group id="_x0000_s14521" style="position:absolute;left:3384;top:6581;width:117;height:916" coordorigin="4067,4951" coordsize="99,775" o:regroupid="755">
              <v:shape id="_x0000_s14447" type="#_x0000_t120" style="position:absolute;left:4067;top:5627;width:99;height:99" o:regroupid="620" fillcolor="black [3213]"/>
              <v:shape id="_x0000_s14443" type="#_x0000_t32" style="position:absolute;left:3738;top:5337;width:771;height:0;rotation:90" o:connectortype="straight" o:regroupid="625"/>
              <v:shape id="_x0000_s14444" type="#_x0000_t32" style="position:absolute;left:3727;top:5337;width:771;height:0;rotation:90" o:connectortype="straight" o:regroupid="625"/>
            </v:group>
            <v:group id="_x0000_s14508" style="position:absolute;left:4159;top:6932;width:258;height:448" coordorigin="4694,5248" coordsize="218,379" o:regroupid="755">
              <v:shape id="_x0000_s14461" type="#_x0000_t32" style="position:absolute;left:4804;top:5248;width:0;height:379" o:connectortype="straight" o:regroupid="626"/>
              <v:group id="_x0000_s14462" style="position:absolute;left:4694;top:5337;width:218;height:212" coordorigin="5963,4425" coordsize="240,234" o:regroupid="626">
                <v:shape id="_x0000_s14463" type="#_x0000_t120" style="position:absolute;left:5963;top:4425;width:240;height:234"/>
                <v:shape id="_x0000_s14464" type="#_x0000_t32" style="position:absolute;left:6016;top:4474;width:146;height:151;flip:x" o:connectortype="straight"/>
                <v:shape id="_x0000_s14465" type="#_x0000_t32" style="position:absolute;left:6002;top:4471;width:160;height:145" o:connectortype="straight"/>
              </v:group>
            </v:group>
            <v:shape id="_x0000_s14497" type="#_x0000_t32" style="position:absolute;left:3718;top:7992;width:1887;height:0;flip:x" o:connectortype="straight" o:regroupid="755"/>
            <v:group id="_x0000_s14499" style="position:absolute;left:5518;top:7370;width:434;height:29" coordorigin="5376,3471" coordsize="355,24" o:regroupid="755">
              <v:shape id="_x0000_s14500" type="#_x0000_t120" style="position:absolute;left:5537;top:3471;width:22;height:21" fillcolor="black [3213]"/>
              <v:shape id="_x0000_s14501" type="#_x0000_t120" style="position:absolute;left:5709;top:3471;width:22;height:21" fillcolor="black [3213]"/>
              <v:shape id="_x0000_s14502" type="#_x0000_t120" style="position:absolute;left:5376;top:3474;width:22;height:21" fillcolor="black [3213]"/>
            </v:group>
            <v:shape id="_x0000_s14503" type="#_x0000_t32" style="position:absolute;left:6135;top:7389;width:1855;height:0;flip:x" o:connectortype="straight" o:regroupid="755"/>
            <v:group id="_x0000_s14509" style="position:absolute;left:4943;top:6932;width:258;height:448" coordorigin="4694,5248" coordsize="218,379" o:regroupid="755">
              <v:shape id="_x0000_s14510" type="#_x0000_t32" style="position:absolute;left:4804;top:5248;width:0;height:379" o:connectortype="straight"/>
              <v:group id="_x0000_s14511" style="position:absolute;left:4694;top:5337;width:218;height:212" coordorigin="5963,4425" coordsize="240,234">
                <v:shape id="_x0000_s14512" type="#_x0000_t120" style="position:absolute;left:5963;top:4425;width:240;height:234"/>
                <v:shape id="_x0000_s14513" type="#_x0000_t32" style="position:absolute;left:6016;top:4474;width:146;height:151;flip:x" o:connectortype="straight"/>
                <v:shape id="_x0000_s14514" type="#_x0000_t32" style="position:absolute;left:6002;top:4471;width:160;height:145" o:connectortype="straight"/>
              </v:group>
            </v:group>
            <v:group id="_x0000_s14515" style="position:absolute;left:6659;top:6932;width:258;height:448" coordorigin="4694,5248" coordsize="218,379" o:regroupid="755">
              <v:shape id="_x0000_s14516" type="#_x0000_t32" style="position:absolute;left:4804;top:5248;width:0;height:379" o:connectortype="straight"/>
              <v:group id="_x0000_s14517" style="position:absolute;left:4694;top:5337;width:218;height:212" coordorigin="5963,4425" coordsize="240,234">
                <v:shape id="_x0000_s14518" type="#_x0000_t120" style="position:absolute;left:5963;top:4425;width:240;height:234"/>
                <v:shape id="_x0000_s14519" type="#_x0000_t32" style="position:absolute;left:6016;top:4474;width:146;height:151;flip:x" o:connectortype="straight"/>
                <v:shape id="_x0000_s14520" type="#_x0000_t32" style="position:absolute;left:6002;top:4471;width:160;height:145" o:connectortype="straight"/>
              </v:group>
            </v:group>
            <v:group id="_x0000_s14555" style="position:absolute;left:8297;top:6582;width:261;height:843" coordorigin="7585,4700" coordsize="221,713" o:regroupid="755">
              <v:shape id="_x0000_s14524" type="#_x0000_t32" style="position:absolute;left:7804;top:4701;width:1;height:669;flip:x" o:connectortype="straight" o:regroupid="630"/>
              <v:shape id="_x0000_s14525" type="#_x0000_t32" style="position:absolute;left:7793;top:4700;width:1;height:666;flip:x" o:connectortype="straight" o:regroupid="630"/>
              <v:shape id="_x0000_s14526" type="#_x0000_t32" style="position:absolute;left:7639;top:5379;width:167;height:0" o:connectortype="straight" o:regroupid="630"/>
              <v:shape id="_x0000_s14528" type="#_x0000_t120" style="position:absolute;left:7585;top:5338;width:78;height:75" o:regroupid="630" fillcolor="black [3213]"/>
            </v:group>
            <v:shape id="_x0000_s14541" type="#_x0000_t32" style="position:absolute;left:8521;top:7710;width:57;height:110" o:connectortype="straight" o:regroupid="755"/>
            <v:group id="_x0000_s14545" style="position:absolute;left:2231;top:6912;width:3065;height:11" coordorigin="2708,4979" coordsize="2592,9" o:regroupid="755">
              <v:shape id="_x0000_s14476" type="#_x0000_t32" style="position:absolute;left:2708;top:4979;width:2592;height:0" o:connectortype="straight" o:regroupid="631"/>
              <v:shape id="_x0000_s14477" type="#_x0000_t32" style="position:absolute;left:2708;top:4988;width:2591;height:0" o:connectortype="straight" o:regroupid="631"/>
            </v:group>
            <v:group id="_x0000_s14546" style="position:absolute;left:2237;top:6569;width:3065;height:11" coordorigin="2708,4979" coordsize="2592,9" o:regroupid="755">
              <v:shape id="_x0000_s14547" type="#_x0000_t32" style="position:absolute;left:2708;top:4979;width:2592;height:0" o:connectortype="straight"/>
              <v:shape id="_x0000_s14548" type="#_x0000_t32" style="position:absolute;left:2708;top:4988;width:2591;height:0" o:connectortype="straight"/>
            </v:group>
            <v:group id="_x0000_s14549" style="position:absolute;left:6129;top:6574;width:3065;height:11" coordorigin="2708,4979" coordsize="2592,9" o:regroupid="755">
              <v:shape id="_x0000_s14550" type="#_x0000_t32" style="position:absolute;left:2708;top:4979;width:2592;height:0" o:connectortype="straight"/>
              <v:shape id="_x0000_s14551" type="#_x0000_t32" style="position:absolute;left:2708;top:4988;width:2591;height:0" o:connectortype="straight"/>
            </v:group>
            <v:group id="_x0000_s14552" style="position:absolute;left:6130;top:6916;width:3065;height:10" coordorigin="2708,4979" coordsize="2592,9" o:regroupid="755">
              <v:shape id="_x0000_s14553" type="#_x0000_t32" style="position:absolute;left:2708;top:4979;width:2592;height:0" o:connectortype="straight"/>
              <v:shape id="_x0000_s14554" type="#_x0000_t32" style="position:absolute;left:2708;top:4988;width:2591;height:0" o:connectortype="straight"/>
            </v:group>
            <v:shape id="_x0000_s14560" type="#_x0000_t32" style="position:absolute;left:3721;top:8006;width:1888;height:0;flip:x" o:connectortype="straight" o:regroupid="755"/>
            <v:shape id="_x0000_s14561" type="#_x0000_t32" style="position:absolute;left:6439;top:8008;width:1788;height:0;flip:x" o:connectortype="straight" o:regroupid="755"/>
            <v:shape id="_x0000_s14122" type="#_x0000_t120" style="position:absolute;left:3893;top:7346;width:92;height:89;rotation:360389fd" o:regroupid="755" fillcolor="white [3212]"/>
            <v:group id="_x0000_s14529" style="position:absolute;left:3660;top:7328;width:220;height:440;rotation:360389fd" coordorigin="4252,5580" coordsize="186,372" o:regroupid="755">
              <v:shape id="_x0000_s14388" type="#_x0000_t32" style="position:absolute;left:4303;top:5606;width:135;height:333;rotation:25807610fd" o:connectortype="straight" o:regroupid="627"/>
              <v:shape id="_x0000_s14389" type="#_x0000_t32" style="position:absolute;left:4260;top:5597;width:134;height:333;rotation:25807610fd" o:connectortype="straight" o:regroupid="627"/>
              <v:shape id="_x0000_s14390" type="#_x0000_t32" style="position:absolute;left:4291;top:5601;width:136;height:333;rotation:25807610fd" o:connectortype="straight" o:regroupid="627"/>
              <v:shape id="_x0000_s14391" type="#_x0000_t32" style="position:absolute;left:4280;top:5601;width:135;height:332;rotation:25807610fd" o:connectortype="straight" o:regroupid="627"/>
              <v:shape id="_x0000_s14392" type="#_x0000_t32" style="position:absolute;left:4264;top:5602;width:135;height:334;rotation:25807610fd" o:connectortype="straight" o:regroupid="627"/>
              <v:shape id="_x0000_s14393" type="#_x0000_t32" style="position:absolute;left:4252;top:5595;width:135;height:333;rotation:25807610fd" o:connectortype="straight" o:regroupid="627"/>
              <v:shape id="_x0000_s14396" type="#_x0000_t32" style="position:absolute;left:4372;top:5563;width:15;height:49;rotation:19167370fd" o:connectortype="straight" o:regroupid="627"/>
              <v:shape id="_x0000_s14495" type="#_x0000_t120" style="position:absolute;left:4275;top:5877;width:78;height:75" fillcolor="white [3212]"/>
            </v:group>
            <v:shape id="_x0000_s14456" type="#_x0000_t32" style="position:absolute;left:8231;top:7692;width:0;height:312" o:connectortype="straight" o:regroupid="755"/>
            <v:shape id="_x0000_s14527" type="#_x0000_t120" style="position:absolute;left:7945;top:7344;width:93;height:89;rotation:-195035fd" o:regroupid="755" fillcolor="black [3213]"/>
            <v:group id="_x0000_s14540" style="position:absolute;left:8048;top:7344;width:218;height:386;rotation:-195035fd" coordorigin="7652,6107" coordsize="184,326" o:regroupid="755">
              <v:shape id="_x0000_s14531" type="#_x0000_t32" style="position:absolute;left:7701;top:6110;width:135;height:293;rotation:23940625fd" o:connectortype="straight" o:regroupid="629"/>
              <v:shape id="_x0000_s14532" type="#_x0000_t32" style="position:absolute;left:7660;top:6124;width:134;height:293;rotation:23940625fd" o:connectortype="straight" o:regroupid="629"/>
              <v:shape id="_x0000_s14533" type="#_x0000_t32" style="position:absolute;left:7688;top:6112;width:136;height:293;rotation:23940625fd" o:connectortype="straight" o:regroupid="629"/>
              <v:shape id="_x0000_s14534" type="#_x0000_t32" style="position:absolute;left:7678;top:6117;width:135;height:292;rotation:23940625fd" o:connectortype="straight" o:regroupid="629"/>
              <v:shape id="_x0000_s14535" type="#_x0000_t32" style="position:absolute;left:7665;top:6125;width:135;height:294;rotation:23940625fd" o:connectortype="straight" o:regroupid="629"/>
              <v:shape id="_x0000_s14536" type="#_x0000_t32" style="position:absolute;left:7652;top:6126;width:135;height:293;rotation:23940625fd" o:connectortype="straight" o:regroupid="629"/>
              <v:shape id="_x0000_s14537" type="#_x0000_t32" style="position:absolute;left:7684;top:6089;width:13;height:49;rotation:17300385fd" o:connectortype="straight" o:regroupid="629"/>
              <v:shape id="_x0000_s14539" type="#_x0000_t120" style="position:absolute;left:7753;top:6358;width:78;height:75" fillcolor="black [3213]"/>
            </v:group>
          </v:group>
        </w:pict>
      </w:r>
    </w:p>
    <w:p w:rsidR="00A13354" w:rsidRDefault="00AD7348" w:rsidP="00AD7348">
      <w:pPr>
        <w:tabs>
          <w:tab w:val="left" w:pos="2595"/>
        </w:tabs>
        <w:rPr>
          <w:lang w:val="tk-TM"/>
        </w:rPr>
      </w:pPr>
      <w:r>
        <w:rPr>
          <w:lang w:val="tk-TM"/>
        </w:rPr>
        <w:tab/>
      </w: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A13354" w:rsidRPr="00A13354" w:rsidRDefault="00A13354" w:rsidP="00A13354">
      <w:pPr>
        <w:rPr>
          <w:lang w:val="tk-TM"/>
        </w:rPr>
      </w:pPr>
    </w:p>
    <w:p w:rsidR="00D13348" w:rsidRDefault="00A13354" w:rsidP="00A13354">
      <w:pPr>
        <w:tabs>
          <w:tab w:val="left" w:pos="4195"/>
        </w:tabs>
        <w:rPr>
          <w:lang w:val="tk-TM"/>
        </w:rPr>
      </w:pPr>
      <w:r>
        <w:rPr>
          <w:lang w:val="tk-TM"/>
        </w:rPr>
        <w:tab/>
      </w:r>
    </w:p>
    <w:p w:rsidR="00D13348" w:rsidRPr="00D13348" w:rsidRDefault="00D13348" w:rsidP="00D13348">
      <w:pPr>
        <w:rPr>
          <w:lang w:val="tk-TM"/>
        </w:rPr>
      </w:pPr>
    </w:p>
    <w:p w:rsidR="00D13348" w:rsidRPr="0069677F" w:rsidRDefault="00D13348" w:rsidP="00D13348">
      <w:pPr>
        <w:rPr>
          <w:sz w:val="14"/>
          <w:szCs w:val="14"/>
          <w:lang w:val="tk-TM"/>
        </w:rPr>
      </w:pPr>
    </w:p>
    <w:p w:rsidR="00D13348" w:rsidRPr="00D13348" w:rsidRDefault="00D13348" w:rsidP="00D13348">
      <w:pPr>
        <w:rPr>
          <w:lang w:val="tk-TM"/>
        </w:rPr>
      </w:pPr>
    </w:p>
    <w:p w:rsidR="00D13348" w:rsidRPr="00352D07" w:rsidRDefault="00D13348" w:rsidP="00D13348">
      <w:pPr>
        <w:rPr>
          <w:sz w:val="4"/>
          <w:szCs w:val="4"/>
          <w:lang w:val="tk-TM"/>
        </w:rPr>
      </w:pPr>
    </w:p>
    <w:p w:rsidR="0069677F" w:rsidRDefault="0069677F" w:rsidP="00352D07">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352D07" w:rsidRPr="00352D07">
        <w:rPr>
          <w:rFonts w:ascii="Times New Roman" w:hAnsi="Times New Roman" w:cs="Times New Roman"/>
          <w:sz w:val="28"/>
          <w:szCs w:val="28"/>
          <w:lang w:val="sq-AL"/>
        </w:rPr>
        <w:t xml:space="preserve">9.10-njy çyzgy. </w:t>
      </w:r>
      <w:r>
        <w:rPr>
          <w:rFonts w:ascii="Times New Roman" w:hAnsi="Times New Roman" w:cs="Times New Roman"/>
          <w:sz w:val="28"/>
          <w:szCs w:val="28"/>
          <w:lang w:val="sq-AL"/>
        </w:rPr>
        <w:t>K</w:t>
      </w:r>
      <w:r w:rsidR="00352D07" w:rsidRPr="00352D07">
        <w:rPr>
          <w:rFonts w:ascii="Times New Roman" w:hAnsi="Times New Roman" w:cs="Times New Roman"/>
          <w:sz w:val="28"/>
          <w:szCs w:val="28"/>
          <w:lang w:val="sq-AL"/>
        </w:rPr>
        <w:t xml:space="preserve">oridorlarda ulanylýan shemalar. a) </w:t>
      </w:r>
      <w:r>
        <w:rPr>
          <w:rFonts w:ascii="Times New Roman" w:hAnsi="Times New Roman" w:cs="Times New Roman"/>
          <w:sz w:val="28"/>
          <w:szCs w:val="28"/>
          <w:lang w:val="sq-AL"/>
        </w:rPr>
        <w:t xml:space="preserve">- </w:t>
      </w:r>
      <w:r w:rsidR="00352D07" w:rsidRPr="00352D07">
        <w:rPr>
          <w:rFonts w:ascii="Times New Roman" w:hAnsi="Times New Roman" w:cs="Times New Roman"/>
          <w:sz w:val="28"/>
          <w:szCs w:val="28"/>
          <w:lang w:val="sq-AL"/>
        </w:rPr>
        <w:t xml:space="preserve">iki ýerden; </w:t>
      </w:r>
    </w:p>
    <w:p w:rsidR="0069677F" w:rsidRDefault="0069677F" w:rsidP="00352D07">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352D07" w:rsidRPr="00352D07">
        <w:rPr>
          <w:rFonts w:ascii="Times New Roman" w:hAnsi="Times New Roman" w:cs="Times New Roman"/>
          <w:sz w:val="28"/>
          <w:szCs w:val="28"/>
          <w:lang w:val="sq-AL"/>
        </w:rPr>
        <w:t xml:space="preserve">b) Fazany </w:t>
      </w:r>
      <w:r>
        <w:rPr>
          <w:rFonts w:ascii="Times New Roman" w:hAnsi="Times New Roman" w:cs="Times New Roman"/>
          <w:sz w:val="28"/>
          <w:szCs w:val="28"/>
          <w:lang w:val="sq-AL"/>
        </w:rPr>
        <w:t xml:space="preserve">  </w:t>
      </w:r>
      <w:r w:rsidR="00352D07" w:rsidRPr="00352D07">
        <w:rPr>
          <w:rFonts w:ascii="Times New Roman" w:hAnsi="Times New Roman" w:cs="Times New Roman"/>
          <w:sz w:val="28"/>
          <w:szCs w:val="28"/>
          <w:lang w:val="sq-AL"/>
        </w:rPr>
        <w:t xml:space="preserve">tranzitläp iki ýerden; ç) </w:t>
      </w:r>
      <w:r>
        <w:rPr>
          <w:rFonts w:ascii="Times New Roman" w:hAnsi="Times New Roman" w:cs="Times New Roman"/>
          <w:sz w:val="28"/>
          <w:szCs w:val="28"/>
          <w:lang w:val="sq-AL"/>
        </w:rPr>
        <w:t>-</w:t>
      </w:r>
      <w:r w:rsidR="00352D07" w:rsidRPr="00352D07">
        <w:rPr>
          <w:rFonts w:ascii="Times New Roman" w:hAnsi="Times New Roman" w:cs="Times New Roman"/>
          <w:sz w:val="28"/>
          <w:szCs w:val="28"/>
          <w:lang w:val="sq-AL"/>
        </w:rPr>
        <w:t xml:space="preserve"> Fazany üç </w:t>
      </w:r>
    </w:p>
    <w:p w:rsidR="00594A7A" w:rsidRDefault="0069677F">
      <w:pPr>
        <w:rPr>
          <w:rFonts w:ascii="Times New Roman" w:hAnsi="Times New Roman" w:cs="Times New Roman"/>
          <w:sz w:val="28"/>
          <w:szCs w:val="28"/>
          <w:lang w:val="tk-TM"/>
        </w:rPr>
      </w:pPr>
      <w:r>
        <w:rPr>
          <w:rFonts w:ascii="Times New Roman" w:hAnsi="Times New Roman" w:cs="Times New Roman"/>
          <w:sz w:val="28"/>
          <w:szCs w:val="28"/>
          <w:lang w:val="sq-AL"/>
        </w:rPr>
        <w:t xml:space="preserve">                                     </w:t>
      </w:r>
      <w:r w:rsidR="00352D07" w:rsidRPr="00352D07">
        <w:rPr>
          <w:rFonts w:ascii="Times New Roman" w:hAnsi="Times New Roman" w:cs="Times New Roman"/>
          <w:sz w:val="28"/>
          <w:szCs w:val="28"/>
          <w:lang w:val="sq-AL"/>
        </w:rPr>
        <w:t xml:space="preserve">ýerden tranzitläp d) </w:t>
      </w:r>
      <w:r>
        <w:rPr>
          <w:rFonts w:ascii="Times New Roman" w:hAnsi="Times New Roman" w:cs="Times New Roman"/>
          <w:sz w:val="28"/>
          <w:szCs w:val="28"/>
          <w:lang w:val="sq-AL"/>
        </w:rPr>
        <w:t>-</w:t>
      </w:r>
      <w:r w:rsidR="00352D07" w:rsidRPr="00352D07">
        <w:rPr>
          <w:rFonts w:ascii="Times New Roman" w:hAnsi="Times New Roman" w:cs="Times New Roman"/>
          <w:sz w:val="28"/>
          <w:szCs w:val="28"/>
          <w:lang w:val="sq-AL"/>
        </w:rPr>
        <w:t xml:space="preserve"> magnitli goýberijileriň kömegi bilen.</w:t>
      </w:r>
      <w:r w:rsidR="00D13348" w:rsidRPr="00352D07">
        <w:rPr>
          <w:rFonts w:ascii="Times New Roman" w:hAnsi="Times New Roman" w:cs="Times New Roman"/>
          <w:sz w:val="28"/>
          <w:szCs w:val="28"/>
          <w:lang w:val="tk-TM"/>
        </w:rPr>
        <w:tab/>
      </w:r>
      <w:r w:rsidR="00594A7A">
        <w:rPr>
          <w:rFonts w:ascii="Times New Roman" w:hAnsi="Times New Roman" w:cs="Times New Roman"/>
          <w:sz w:val="28"/>
          <w:szCs w:val="28"/>
          <w:lang w:val="tk-TM"/>
        </w:rPr>
        <w:br w:type="page"/>
      </w:r>
    </w:p>
    <w:p w:rsidR="00502F30" w:rsidRPr="00352D07" w:rsidRDefault="00502F30" w:rsidP="00352D07">
      <w:pPr>
        <w:pStyle w:val="a3"/>
        <w:rPr>
          <w:rFonts w:ascii="Times New Roman" w:hAnsi="Times New Roman" w:cs="Times New Roman"/>
          <w:sz w:val="28"/>
          <w:szCs w:val="28"/>
          <w:lang w:val="tk-TM"/>
        </w:rPr>
      </w:pPr>
    </w:p>
    <w:p w:rsidR="00D13348" w:rsidRDefault="00D13348" w:rsidP="00D13348">
      <w:pPr>
        <w:tabs>
          <w:tab w:val="left" w:pos="5880"/>
        </w:tabs>
        <w:rPr>
          <w:lang w:val="tk-TM"/>
        </w:rPr>
      </w:pPr>
    </w:p>
    <w:p w:rsidR="00D13348" w:rsidRDefault="00D13348" w:rsidP="00D13348">
      <w:pPr>
        <w:tabs>
          <w:tab w:val="left" w:pos="5880"/>
        </w:tabs>
        <w:rPr>
          <w:lang w:val="tk-TM"/>
        </w:rPr>
      </w:pPr>
    </w:p>
    <w:p w:rsidR="00D13348" w:rsidRDefault="00D13348" w:rsidP="00D13348">
      <w:pPr>
        <w:tabs>
          <w:tab w:val="left" w:pos="5880"/>
        </w:tabs>
        <w:rPr>
          <w:lang w:val="tk-TM"/>
        </w:rPr>
      </w:pPr>
    </w:p>
    <w:p w:rsidR="00D13348" w:rsidRDefault="00D13348" w:rsidP="00D13348">
      <w:pPr>
        <w:tabs>
          <w:tab w:val="left" w:pos="5880"/>
        </w:tabs>
        <w:rPr>
          <w:lang w:val="tk-TM"/>
        </w:rPr>
      </w:pPr>
    </w:p>
    <w:p w:rsidR="00D13348" w:rsidRDefault="00D13348" w:rsidP="00D13348">
      <w:pPr>
        <w:tabs>
          <w:tab w:val="left" w:pos="5880"/>
        </w:tabs>
        <w:rPr>
          <w:lang w:val="tk-TM"/>
        </w:rPr>
      </w:pPr>
    </w:p>
    <w:p w:rsidR="00594A7A" w:rsidRDefault="00594A7A" w:rsidP="00D13348">
      <w:pPr>
        <w:tabs>
          <w:tab w:val="left" w:pos="5880"/>
        </w:tabs>
        <w:rPr>
          <w:lang w:val="tk-TM"/>
        </w:rPr>
        <w:sectPr w:rsidR="00594A7A" w:rsidSect="00DC42CB">
          <w:pgSz w:w="11906" w:h="16838"/>
          <w:pgMar w:top="993" w:right="850" w:bottom="851" w:left="1701" w:header="708" w:footer="708" w:gutter="0"/>
          <w:cols w:space="708"/>
          <w:docGrid w:linePitch="360"/>
        </w:sectPr>
      </w:pPr>
    </w:p>
    <w:p w:rsidR="00594A7A" w:rsidRDefault="00292024" w:rsidP="00CE3E4C">
      <w:pPr>
        <w:rPr>
          <w:lang w:val="tk-TM"/>
        </w:rPr>
        <w:sectPr w:rsidR="00594A7A" w:rsidSect="00594A7A">
          <w:pgSz w:w="16838" w:h="11906" w:orient="landscape"/>
          <w:pgMar w:top="1701" w:right="1134" w:bottom="851" w:left="1134" w:header="709" w:footer="709" w:gutter="0"/>
          <w:cols w:space="708"/>
          <w:docGrid w:linePitch="360"/>
        </w:sectPr>
      </w:pPr>
      <w:r>
        <w:rPr>
          <w:noProof/>
          <w:lang w:eastAsia="ru-RU"/>
        </w:rPr>
        <w:lastRenderedPageBreak/>
        <w:pict>
          <v:group id="_x0000_s16817" style="position:absolute;margin-left:31.5pt;margin-top:-43.75pt;width:696.3pt;height:524.3pt;z-index:291406336" coordorigin="1764,826" coordsize="13926,10486">
            <v:rect id="_x0000_s16816" style="position:absolute;left:5335;top:6979;width:562;height:501" strokecolor="white [3212]">
              <v:textbox style="mso-next-textbox:#_x0000_s16816">
                <w:txbxContent>
                  <w:p w:rsidR="00493F6D" w:rsidRPr="00F453F9" w:rsidRDefault="00493F6D" w:rsidP="00594A7A">
                    <w:pPr>
                      <w:rPr>
                        <w:i/>
                        <w:sz w:val="20"/>
                        <w:szCs w:val="20"/>
                        <w:lang w:val="sq-AL"/>
                      </w:rPr>
                    </w:pPr>
                    <m:oMathPara>
                      <m:oMath>
                        <m:r>
                          <w:rPr>
                            <w:rFonts w:ascii="Cambria Math" w:hAnsi="Cambria Math"/>
                            <w:sz w:val="20"/>
                            <w:szCs w:val="20"/>
                            <w:lang w:val="sq-AL"/>
                          </w:rPr>
                          <m:t>Л</m:t>
                        </m:r>
                      </m:oMath>
                    </m:oMathPara>
                  </w:p>
                </w:txbxContent>
              </v:textbox>
            </v:rect>
            <v:rect id="_x0000_s16815" style="position:absolute;left:10665;top:3464;width:646;height:423" strokecolor="white [3212]">
              <v:textbox style="mso-next-textbox:#_x0000_s16815">
                <w:txbxContent>
                  <w:p w:rsidR="00493F6D" w:rsidRPr="003052A9" w:rsidRDefault="00493F6D" w:rsidP="00594A7A">
                    <w:pPr>
                      <w:rPr>
                        <w:i/>
                        <w:sz w:val="18"/>
                        <w:szCs w:val="18"/>
                        <w:lang w:val="sq-AL"/>
                      </w:rPr>
                    </w:pPr>
                    <m:oMathPara>
                      <m:oMath>
                        <m:r>
                          <w:rPr>
                            <w:rFonts w:ascii="Cambria Math" w:hAnsi="Cambria Math"/>
                            <w:sz w:val="18"/>
                            <w:szCs w:val="18"/>
                          </w:rPr>
                          <m:t>PПА</m:t>
                        </m:r>
                      </m:oMath>
                    </m:oMathPara>
                  </w:p>
                </w:txbxContent>
              </v:textbox>
            </v:rect>
            <v:shape id="_x0000_s16527" type="#_x0000_t32" style="position:absolute;left:13197;top:3373;width:2;height:2734;flip:x" o:connectortype="straight" o:regroupid="781"/>
            <v:shape id="_x0000_s16528" type="#_x0000_t32" style="position:absolute;left:12426;top:1577;width:4;height:8745" o:connectortype="straight" o:regroupid="781"/>
            <v:shape id="_x0000_s16529" type="#_x0000_t32" style="position:absolute;left:8980;top:6118;width:3450;height:0" o:connectortype="straight" o:regroupid="781"/>
            <v:shape id="_x0000_s16530" type="#_x0000_t120" style="position:absolute;left:12407;top:6095;width:46;height:45;flip:x y" o:regroupid="781" fillcolor="black [3213]"/>
            <v:shape id="_x0000_s16531" type="#_x0000_t32" style="position:absolute;left:13197;top:6118;width:1499;height:0" o:connectortype="straight" o:regroupid="781"/>
            <v:shape id="_x0000_s16532" type="#_x0000_t32" style="position:absolute;left:14696;top:6121;width:0;height:4201" o:connectortype="straight" o:regroupid="781"/>
            <v:group id="_x0000_s16688" style="position:absolute;left:6254;top:7481;width:8442;height:2299" coordorigin="6254,7401" coordsize="8442,2299" o:regroupid="781">
              <v:rect id="_x0000_s16689" style="position:absolute;left:13004;top:9199;width:590;height:501" strokecolor="white [3212]">
                <v:textbox style="mso-next-textbox:#_x0000_s16689">
                  <w:txbxContent>
                    <w:p w:rsidR="00493F6D" w:rsidRPr="00535DB4" w:rsidRDefault="00493F6D" w:rsidP="00594A7A">
                      <w:pPr>
                        <w:pStyle w:val="a3"/>
                        <w:rPr>
                          <w:rFonts w:ascii="Times New Roman" w:hAnsi="Times New Roman" w:cs="Times New Roman"/>
                          <w:lang w:val="en-US"/>
                        </w:rPr>
                      </w:pPr>
                      <w:r>
                        <w:rPr>
                          <w:rFonts w:ascii="Times New Roman" w:hAnsi="Times New Roman" w:cs="Times New Roman"/>
                        </w:rPr>
                        <w:t>2</w:t>
                      </w:r>
                      <w:r w:rsidRPr="00535DB4">
                        <w:rPr>
                          <w:rFonts w:ascii="Times New Roman" w:hAnsi="Times New Roman" w:cs="Times New Roman"/>
                          <w:lang w:val="en-US"/>
                        </w:rPr>
                        <w:t>A</w:t>
                      </w:r>
                    </w:p>
                  </w:txbxContent>
                </v:textbox>
              </v:rect>
              <v:rect id="_x0000_s16690" style="position:absolute;left:11087;top:7686;width:590;height:501" strokecolor="white [3212]">
                <v:textbox style="mso-next-textbox:#_x0000_s16690">
                  <w:txbxContent>
                    <w:p w:rsidR="00493F6D" w:rsidRPr="00535DB4" w:rsidRDefault="00493F6D" w:rsidP="00594A7A">
                      <w:pPr>
                        <w:pStyle w:val="a3"/>
                        <w:rPr>
                          <w:rFonts w:ascii="Times New Roman" w:hAnsi="Times New Roman" w:cs="Times New Roman"/>
                          <w:lang w:val="en-US"/>
                        </w:rPr>
                      </w:pPr>
                      <w:r w:rsidRPr="00535DB4">
                        <w:rPr>
                          <w:rFonts w:ascii="Times New Roman" w:hAnsi="Times New Roman" w:cs="Times New Roman"/>
                          <w:lang w:val="en-US"/>
                        </w:rPr>
                        <w:t>1A</w:t>
                      </w:r>
                    </w:p>
                  </w:txbxContent>
                </v:textbox>
              </v:rect>
              <v:shape id="_x0000_s16691" type="#_x0000_t32" style="position:absolute;left:6254;top:7533;width:486;height:0" o:connectortype="straight"/>
              <v:shape id="_x0000_s16692" type="#_x0000_t32" style="position:absolute;left:6740;top:7533;width:339;height:103" o:connectortype="straight"/>
              <v:shape id="_x0000_s16693" type="#_x0000_t32" style="position:absolute;left:7053;top:7533;width:5377;height:0" o:connectortype="straight"/>
              <v:rect id="_x0000_s16694" style="position:absolute;left:9968;top:7438;width:465;height:198"/>
              <v:group id="_x0000_s16695" style="position:absolute;left:10883;top:7401;width:256;height:253" coordorigin="9554,13091" coordsize="274,267">
                <v:shape id="_x0000_s16696" type="#_x0000_t120" style="position:absolute;left:9554;top:13091;width:274;height:267"/>
                <v:shape id="_x0000_s16697" type="#_x0000_t32" style="position:absolute;left:9615;top:13147;width:166;height:172;flip:x" o:connectortype="straight"/>
                <v:shape id="_x0000_s16698" type="#_x0000_t32" style="position:absolute;left:9599;top:13143;width:182;height:166" o:connectortype="straight"/>
              </v:group>
              <v:shape id="_x0000_s16699" type="#_x0000_t32" style="position:absolute;left:6255;top:8047;width:5243;height:0" o:connectortype="straight"/>
              <v:shape id="_x0000_s16700" type="#_x0000_t120" style="position:absolute;left:12407;top:7508;width:46;height:45;flip:x y" fillcolor="black [3213]"/>
              <v:shape id="_x0000_s16701" type="#_x0000_t32" style="position:absolute;left:11889;top:8047;width:2807;height:0" o:connectortype="straight"/>
              <v:group id="_x0000_s16702" style="position:absolute;left:9968;top:8497;width:2462;height:557" coordorigin="9968,8706" coordsize="2462,557">
                <v:shape id="_x0000_s16703" type="#_x0000_t32" style="position:absolute;left:9968;top:8706;width:2462;height:0;flip:x" o:connectortype="straight">
                  <v:stroke endarrow="block"/>
                </v:shape>
                <v:shape id="_x0000_s16704" type="#_x0000_t32" style="position:absolute;left:9968;top:9119;width:2462;height:1;flip:x" o:connectortype="straight">
                  <v:stroke endarrow="block"/>
                </v:shape>
                <v:rect id="_x0000_s16705" style="position:absolute;left:10433;top:9023;width:464;height:185"/>
                <v:group id="_x0000_s16706" style="position:absolute;left:11505;top:8977;width:289;height:286" coordorigin="9554,13091" coordsize="274,267">
                  <v:shape id="_x0000_s16707" type="#_x0000_t120" style="position:absolute;left:9554;top:13091;width:274;height:267"/>
                  <v:shape id="_x0000_s16708" type="#_x0000_t32" style="position:absolute;left:9615;top:13147;width:166;height:172;flip:x" o:connectortype="straight"/>
                  <v:shape id="_x0000_s16709" type="#_x0000_t32" style="position:absolute;left:9599;top:13143;width:182;height:166" o:connectortype="straight"/>
                </v:group>
              </v:group>
              <v:group id="_x0000_s16710" style="position:absolute;left:11518;top:7872;width:408;height:222;rotation:819881fd" coordorigin="7702,3177" coordsize="404,220">
                <v:shape id="_x0000_s16711" type="#_x0000_t32" style="position:absolute;left:7702;top:3177;width:404;height:220;flip:y" o:connectortype="straight"/>
                <v:rect id="_x0000_s16712" style="position:absolute;left:7807;top:3199;width:177;height:71;rotation:1849839fd;flip:y" fillcolor="black [3213]"/>
              </v:group>
              <v:group id="_x0000_s16713" style="position:absolute;left:13512;top:9377;width:407;height:222;rotation:819881fd" coordorigin="7702,3177" coordsize="404,220">
                <v:shape id="_x0000_s16714" type="#_x0000_t32" style="position:absolute;left:7702;top:3177;width:404;height:220;flip:y" o:connectortype="straight"/>
                <v:rect id="_x0000_s16715" style="position:absolute;left:7807;top:3199;width:177;height:71;rotation:1849839fd;flip:y" fillcolor="black [3213]"/>
              </v:group>
              <v:shape id="_x0000_s16716" type="#_x0000_t32" style="position:absolute;left:9968;top:9554;width:3521;height:0;flip:x" o:connectortype="straight">
                <v:stroke endarrow="block"/>
              </v:shape>
              <v:shape id="_x0000_s16717" type="#_x0000_t32" style="position:absolute;left:13924;top:9554;width:772;height:0" o:connectortype="straight"/>
            </v:group>
            <v:rect id="_x0000_s16780" style="position:absolute;left:5181;top:10574;width:7044;height:738" o:regroupid="781" strokecolor="white [3212]">
              <v:textbox style="mso-next-textbox:#_x0000_s16780">
                <w:txbxContent>
                  <w:p w:rsidR="00493F6D" w:rsidRPr="00621690" w:rsidRDefault="00493F6D" w:rsidP="00594A7A">
                    <w:pPr>
                      <w:rPr>
                        <w:lang w:val="en-US"/>
                      </w:rPr>
                    </w:pPr>
                    <w:r w:rsidRPr="00535DB4">
                      <w:rPr>
                        <w:rFonts w:ascii="Times New Roman" w:hAnsi="Times New Roman" w:cs="Times New Roman"/>
                        <w:sz w:val="28"/>
                        <w:szCs w:val="28"/>
                        <w:lang w:val="sq-AL"/>
                      </w:rPr>
                      <w:t xml:space="preserve">9.11-nji çyzgy. </w:t>
                    </w:r>
                    <w:r>
                      <w:rPr>
                        <w:rFonts w:ascii="Times New Roman" w:hAnsi="Times New Roman" w:cs="Times New Roman"/>
                        <w:sz w:val="28"/>
                        <w:szCs w:val="28"/>
                        <w:lang w:val="sq-AL"/>
                      </w:rPr>
                      <w:t xml:space="preserve"> M</w:t>
                    </w:r>
                    <w:r w:rsidRPr="00535DB4">
                      <w:rPr>
                        <w:rFonts w:ascii="Times New Roman" w:hAnsi="Times New Roman" w:cs="Times New Roman"/>
                        <w:sz w:val="28"/>
                        <w:szCs w:val="28"/>
                        <w:lang w:val="sq-AL"/>
                      </w:rPr>
                      <w:t>erkezleşdirilen distansion dolandyryş.</w:t>
                    </w:r>
                  </w:p>
                </w:txbxContent>
              </v:textbox>
            </v:rect>
            <v:rect id="_x0000_s16719" style="position:absolute;left:15163;top:1844;width:527;height:391" o:regroupid="782" strokecolor="white [3212]">
              <v:textbox style="mso-next-textbox:#_x0000_s16719">
                <w:txbxContent>
                  <w:p w:rsidR="00493F6D" w:rsidRPr="00814AC5" w:rsidRDefault="00493F6D" w:rsidP="00594A7A">
                    <w:pPr>
                      <w:rPr>
                        <w:sz w:val="18"/>
                        <w:szCs w:val="18"/>
                      </w:rPr>
                    </w:pPr>
                    <m:oMathPara>
                      <m:oMath>
                        <m:r>
                          <w:rPr>
                            <w:rFonts w:ascii="Cambria Math" w:hAnsi="Cambria Math"/>
                            <w:sz w:val="18"/>
                            <w:szCs w:val="18"/>
                          </w:rPr>
                          <m:t>AP</m:t>
                        </m:r>
                      </m:oMath>
                    </m:oMathPara>
                  </w:p>
                </w:txbxContent>
              </v:textbox>
            </v:rect>
            <v:rect id="_x0000_s16720" style="position:absolute;left:14553;top:2417;width:646;height:423" o:regroupid="782" strokecolor="white [3212]">
              <v:textbox style="mso-next-textbox:#_x0000_s16720">
                <w:txbxContent>
                  <w:p w:rsidR="00493F6D" w:rsidRPr="003052A9" w:rsidRDefault="00493F6D" w:rsidP="00594A7A">
                    <w:pPr>
                      <w:rPr>
                        <w:i/>
                        <w:sz w:val="18"/>
                        <w:szCs w:val="18"/>
                        <w:lang w:val="sq-AL"/>
                      </w:rPr>
                    </w:pPr>
                    <m:oMathPara>
                      <m:oMath>
                        <m:r>
                          <w:rPr>
                            <w:rFonts w:ascii="Cambria Math" w:hAnsi="Cambria Math"/>
                            <w:sz w:val="18"/>
                            <w:szCs w:val="18"/>
                          </w:rPr>
                          <m:t>PПA</m:t>
                        </m:r>
                      </m:oMath>
                    </m:oMathPara>
                  </w:p>
                </w:txbxContent>
              </v:textbox>
            </v:rect>
            <v:rect id="_x0000_s16721" style="position:absolute;left:14164;top:3030;width:646;height:423" o:regroupid="782" strokecolor="white [3212]">
              <v:textbox style="mso-next-textbox:#_x0000_s16721">
                <w:txbxContent>
                  <w:p w:rsidR="00493F6D" w:rsidRPr="003052A9" w:rsidRDefault="00493F6D" w:rsidP="00594A7A">
                    <w:pPr>
                      <w:rPr>
                        <w:i/>
                        <w:sz w:val="18"/>
                        <w:szCs w:val="18"/>
                        <w:lang w:val="sq-AL"/>
                      </w:rPr>
                    </w:pPr>
                    <m:oMathPara>
                      <m:oMath>
                        <m:r>
                          <w:rPr>
                            <w:rFonts w:ascii="Cambria Math" w:hAnsi="Cambria Math"/>
                            <w:sz w:val="18"/>
                            <w:szCs w:val="18"/>
                          </w:rPr>
                          <m:t>PПР</m:t>
                        </m:r>
                      </m:oMath>
                    </m:oMathPara>
                  </w:p>
                </w:txbxContent>
              </v:textbox>
            </v:rect>
            <v:rect id="_x0000_s16722" style="position:absolute;left:13563;top:1456;width:810;height:496" o:regroupid="782" strokecolor="white [3212]">
              <v:textbox style="mso-next-textbox:#_x0000_s16722">
                <w:txbxContent>
                  <w:p w:rsidR="00493F6D" w:rsidRPr="00814AC5" w:rsidRDefault="00493F6D" w:rsidP="00594A7A">
                    <w:pPr>
                      <w:rPr>
                        <w:sz w:val="18"/>
                        <w:szCs w:val="18"/>
                      </w:rPr>
                    </w:pPr>
                    <m:oMathPara>
                      <m:oMath>
                        <m:r>
                          <w:rPr>
                            <w:rFonts w:ascii="Cambria Math" w:hAnsi="Cambria Math"/>
                            <w:sz w:val="18"/>
                            <w:szCs w:val="18"/>
                          </w:rPr>
                          <m:t>220 W</m:t>
                        </m:r>
                      </m:oMath>
                    </m:oMathPara>
                  </w:p>
                </w:txbxContent>
              </v:textbox>
            </v:rect>
            <v:rect id="_x0000_s16723" style="position:absolute;left:13248;top:1723;width:1161;height:445" o:regroupid="782" strokecolor="white [3212]">
              <v:textbox style="mso-next-textbox:#_x0000_s16723">
                <w:txbxContent>
                  <w:p w:rsidR="00493F6D" w:rsidRPr="001F686B" w:rsidRDefault="00493F6D" w:rsidP="00594A7A">
                    <w:pPr>
                      <w:pStyle w:val="a3"/>
                      <w:rPr>
                        <w:rFonts w:ascii="Times New Roman" w:hAnsi="Times New Roman" w:cs="Times New Roman"/>
                        <w:sz w:val="20"/>
                        <w:szCs w:val="20"/>
                        <w:lang w:val="sq-AL"/>
                      </w:rPr>
                    </w:pPr>
                    <w:r>
                      <w:rPr>
                        <w:rFonts w:ascii="Times New Roman" w:hAnsi="Times New Roman" w:cs="Times New Roman"/>
                        <w:sz w:val="20"/>
                        <w:szCs w:val="20"/>
                        <w:lang w:val="sq-AL"/>
                      </w:rPr>
                      <w:t>Işçi çeşme</w:t>
                    </w:r>
                  </w:p>
                </w:txbxContent>
              </v:textbox>
            </v:rect>
            <v:rect id="_x0000_s16724" style="position:absolute;left:13161;top:2382;width:646;height:423" o:regroupid="782" strokecolor="white [3212]">
              <v:textbox style="mso-next-textbox:#_x0000_s16724">
                <w:txbxContent>
                  <w:p w:rsidR="00493F6D" w:rsidRPr="003052A9" w:rsidRDefault="00493F6D" w:rsidP="00594A7A">
                    <w:pPr>
                      <w:rPr>
                        <w:i/>
                        <w:sz w:val="18"/>
                        <w:szCs w:val="18"/>
                        <w:lang w:val="sq-AL"/>
                      </w:rPr>
                    </w:pPr>
                    <m:oMathPara>
                      <m:oMath>
                        <m:r>
                          <w:rPr>
                            <w:rFonts w:ascii="Cambria Math" w:hAnsi="Cambria Math"/>
                            <w:sz w:val="18"/>
                            <w:szCs w:val="18"/>
                          </w:rPr>
                          <m:t>PПА</m:t>
                        </m:r>
                      </m:oMath>
                    </m:oMathPara>
                  </w:p>
                </w:txbxContent>
              </v:textbox>
            </v:rect>
            <v:rect id="_x0000_s16725" style="position:absolute;left:11145;top:2407;width:646;height:424" o:regroupid="782" strokecolor="white [3212]">
              <v:textbox style="mso-next-textbox:#_x0000_s16725">
                <w:txbxContent>
                  <w:p w:rsidR="00493F6D" w:rsidRPr="003052A9" w:rsidRDefault="00493F6D" w:rsidP="00594A7A">
                    <w:pPr>
                      <w:rPr>
                        <w:i/>
                        <w:sz w:val="18"/>
                        <w:szCs w:val="18"/>
                        <w:lang w:val="sq-AL"/>
                      </w:rPr>
                    </w:pPr>
                    <m:oMathPara>
                      <m:oMath>
                        <m:r>
                          <w:rPr>
                            <w:rFonts w:ascii="Cambria Math" w:hAnsi="Cambria Math"/>
                            <w:sz w:val="18"/>
                            <w:szCs w:val="18"/>
                          </w:rPr>
                          <m:t>PПА</m:t>
                        </m:r>
                      </m:oMath>
                    </m:oMathPara>
                  </w:p>
                </w:txbxContent>
              </v:textbox>
            </v:rect>
            <v:rect id="_x0000_s16726" style="position:absolute;left:9408;top:1787;width:563;height:496" o:regroupid="782" strokecolor="white [3212]">
              <v:textbox style="mso-next-textbox:#_x0000_s16726">
                <w:txbxContent>
                  <w:p w:rsidR="00493F6D" w:rsidRPr="00814AC5" w:rsidRDefault="00493F6D" w:rsidP="00594A7A">
                    <w:pPr>
                      <w:rPr>
                        <w:sz w:val="18"/>
                        <w:szCs w:val="18"/>
                      </w:rPr>
                    </w:pPr>
                    <m:oMathPara>
                      <m:oMath>
                        <m:r>
                          <w:rPr>
                            <w:rFonts w:ascii="Cambria Math" w:hAnsi="Cambria Math"/>
                            <w:sz w:val="18"/>
                            <w:szCs w:val="18"/>
                          </w:rPr>
                          <m:t>AA</m:t>
                        </m:r>
                      </m:oMath>
                    </m:oMathPara>
                  </w:p>
                </w:txbxContent>
              </v:textbox>
            </v:rect>
            <v:rect id="_x0000_s16727" style="position:absolute;left:10486;top:1478;width:810;height:496" o:regroupid="782" strokecolor="white [3212]">
              <v:textbox style="mso-next-textbox:#_x0000_s16727">
                <w:txbxContent>
                  <w:p w:rsidR="00493F6D" w:rsidRPr="00814AC5" w:rsidRDefault="00493F6D" w:rsidP="00594A7A">
                    <w:pPr>
                      <w:rPr>
                        <w:sz w:val="18"/>
                        <w:szCs w:val="18"/>
                      </w:rPr>
                    </w:pPr>
                    <m:oMathPara>
                      <m:oMath>
                        <m:r>
                          <w:rPr>
                            <w:rFonts w:ascii="Cambria Math" w:hAnsi="Cambria Math"/>
                            <w:sz w:val="18"/>
                            <w:szCs w:val="18"/>
                          </w:rPr>
                          <m:t>220 W</m:t>
                        </m:r>
                      </m:oMath>
                    </m:oMathPara>
                  </w:p>
                </w:txbxContent>
              </v:textbox>
            </v:rect>
            <v:rect id="_x0000_s16728" style="position:absolute;left:10006;top:1748;width:1432;height:446" o:regroupid="782" strokecolor="white [3212]">
              <v:textbox style="mso-next-textbox:#_x0000_s16728">
                <w:txbxContent>
                  <w:p w:rsidR="00493F6D" w:rsidRPr="001F686B" w:rsidRDefault="00493F6D" w:rsidP="00594A7A">
                    <w:pPr>
                      <w:pStyle w:val="a3"/>
                      <w:rPr>
                        <w:rFonts w:ascii="Times New Roman" w:hAnsi="Times New Roman" w:cs="Times New Roman"/>
                        <w:sz w:val="20"/>
                        <w:szCs w:val="20"/>
                        <w:lang w:val="sq-AL"/>
                      </w:rPr>
                    </w:pPr>
                    <w:r>
                      <w:rPr>
                        <w:rFonts w:ascii="Times New Roman" w:hAnsi="Times New Roman" w:cs="Times New Roman"/>
                        <w:sz w:val="20"/>
                        <w:szCs w:val="20"/>
                        <w:lang w:val="sq-AL"/>
                      </w:rPr>
                      <w:t>Ätiýaç çeşme</w:t>
                    </w:r>
                  </w:p>
                </w:txbxContent>
              </v:textbox>
            </v:rect>
            <v:shape id="_x0000_s16729" type="#_x0000_t120" style="position:absolute;left:13169;top:3328;width:64;height:63;flip:x y" o:regroupid="782" fillcolor="black [3213]"/>
            <v:shape id="_x0000_s16730" type="#_x0000_t32" style="position:absolute;left:9487;top:2793;width:548;height:0" o:connectortype="straight" o:regroupid="782"/>
            <v:shape id="_x0000_s16731" type="#_x0000_t32" style="position:absolute;left:9487;top:3369;width:1072;height:0" o:connectortype="straight" o:regroupid="782"/>
            <v:shape id="_x0000_s16732" type="#_x0000_t32" style="position:absolute;left:9487;top:2158;width:1;height:1215" o:connectortype="straight" o:regroupid="782"/>
            <v:shape id="_x0000_s16736" type="#_x0000_t32" style="position:absolute;left:10035;top:2793;width:374;height:178" o:connectortype="straight" o:regroupid="782"/>
            <v:shape id="_x0000_s16737" type="#_x0000_t32" style="position:absolute;left:10353;top:2793;width:4352;height:1" o:connectortype="straight" o:regroupid="782"/>
            <v:shape id="_x0000_s16738" type="#_x0000_t32" style="position:absolute;left:10349;top:2793;width:0;height:230" o:connectortype="straight" o:regroupid="782"/>
            <v:rect id="_x0000_s16739" style="position:absolute;left:10860;top:2673;width:443;height:239;rotation:90" o:regroupid="782"/>
            <v:shape id="_x0000_s16740" type="#_x0000_t32" style="position:absolute;left:10743;top:2223;width:0;height:566;flip:y" o:connectortype="straight" o:regroupid="782"/>
            <v:shape id="_x0000_s16741" type="#_x0000_t32" style="position:absolute;left:10747;top:2223;width:1679;height:0" o:connectortype="straight" o:regroupid="782"/>
            <v:rect id="_x0000_s16742" style="position:absolute;left:11041;top:2141;width:464;height:166" o:regroupid="782"/>
            <v:group id="_x0000_s16743" style="position:absolute;left:11731;top:2100;width:256;height:253" coordorigin="9554,13091" coordsize="274,267" o:regroupid="782">
              <v:shape id="_x0000_s16744" type="#_x0000_t120" style="position:absolute;left:9554;top:13091;width:274;height:267"/>
              <v:shape id="_x0000_s16745" type="#_x0000_t32" style="position:absolute;left:9615;top:13147;width:166;height:172;flip:x" o:connectortype="straight"/>
              <v:shape id="_x0000_s16746" type="#_x0000_t32" style="position:absolute;left:9599;top:13143;width:182;height:166" o:connectortype="straight"/>
            </v:group>
            <v:shape id="_x0000_s16747" type="#_x0000_t32" style="position:absolute;left:10953;top:3369;width:3257;height:1" o:connectortype="straight" o:regroupid="782"/>
            <v:shape id="_x0000_s16748" type="#_x0000_t32" style="position:absolute;left:13200;top:1578;width:1;height:1208;flip:y" o:connectortype="straight" o:regroupid="782"/>
            <v:shape id="_x0000_s16749" type="#_x0000_t32" style="position:absolute;left:14537;top:2223;width:0;height:570;flip:y" o:connectortype="straight" o:regroupid="782"/>
            <v:shape id="_x0000_s16750" type="#_x0000_t32" style="position:absolute;left:13199;top:2223;width:1338;height:1" o:connectortype="straight" o:regroupid="782"/>
            <v:group id="_x0000_s16751" style="position:absolute;left:13431;top:2096;width:256;height:253" coordorigin="9554,13091" coordsize="274,267" o:regroupid="782">
              <v:shape id="_x0000_s16752" type="#_x0000_t120" style="position:absolute;left:9554;top:13091;width:274;height:267"/>
              <v:shape id="_x0000_s16753" type="#_x0000_t32" style="position:absolute;left:9615;top:13147;width:166;height:172;flip:x" o:connectortype="straight"/>
              <v:shape id="_x0000_s16754" type="#_x0000_t32" style="position:absolute;left:9599;top:13143;width:182;height:166" o:connectortype="straight"/>
            </v:group>
            <v:rect id="_x0000_s16755" style="position:absolute;left:13908;top:2141;width:465;height:174" o:regroupid="782"/>
            <v:rect id="_x0000_s16756" style="position:absolute;left:13770;top:2667;width:444;height:239;rotation:90" o:regroupid="782"/>
            <v:shape id="_x0000_s16760" type="#_x0000_t32" style="position:absolute;left:14657;top:3373;width:509;height:0" o:connectortype="straight" o:regroupid="782"/>
            <v:shape id="_x0000_s16761" type="#_x0000_t120" style="position:absolute;left:14636;top:3349;width:46;height:45;flip:x y" o:regroupid="782" fillcolor="black [3213]"/>
            <v:shape id="_x0000_s16762" type="#_x0000_t120" style="position:absolute;left:13175;top:1533;width:47;height:45;flip:x y" o:regroupid="782" fillcolor="black [3213]"/>
            <v:shape id="_x0000_s16763" type="#_x0000_t120" style="position:absolute;left:12402;top:1533;width:46;height:45;flip:x y" o:regroupid="782" fillcolor="black [3213]"/>
            <v:shape id="_x0000_s16764" type="#_x0000_t120" style="position:absolute;left:9462;top:1532;width:47;height:46;flip:x y" o:regroupid="782" fillcolor="black [3213]"/>
            <v:shape id="_x0000_s16765" type="#_x0000_t32" style="position:absolute;left:9487;top:1533;width:0;height:331;flip:y" o:connectortype="straight" o:regroupid="782"/>
            <v:group id="_x0000_s16766" style="position:absolute;left:9353;top:1846;width:134;height:307" coordorigin="15037,1799" coordsize="134,307" o:regroupid="782">
              <v:rect id="_x0000_s16767" style="position:absolute;left:15011;top:1939;width:123;height:72;rotation:7407657fd;flip:y" fillcolor="black [3213]"/>
              <v:shape id="_x0000_s16768" type="#_x0000_t32" style="position:absolute;left:15037;top:1799;width:134;height:307" o:connectortype="straight"/>
            </v:group>
            <v:shape id="_x0000_s16769" type="#_x0000_t120" style="position:absolute;left:14708;top:2773;width:47;height:45;flip:x y" o:regroupid="782" fillcolor="black [3213]"/>
            <v:shape id="_x0000_s16770" type="#_x0000_t32" style="position:absolute;left:14740;top:2794;width:273;height:135" o:connectortype="straight" o:regroupid="782"/>
            <v:shape id="_x0000_s16771" type="#_x0000_t32" style="position:absolute;left:15166;top:2149;width:0;height:1220;flip:y" o:connectortype="straight" o:regroupid="782"/>
            <v:shape id="_x0000_s16772" type="#_x0000_t32" style="position:absolute;left:15166;top:1547;width:0;height:331;flip:y" o:connectortype="straight" o:regroupid="782"/>
            <v:shape id="_x0000_s16773" type="#_x0000_t120" style="position:absolute;left:15143;top:1532;width:46;height:45;flip:x y" o:regroupid="782" fillcolor="black [3213]"/>
            <v:group id="_x0000_s16774" style="position:absolute;left:15032;top:1844;width:134;height:307" coordorigin="15037,1799" coordsize="134,307" o:regroupid="782">
              <v:rect id="_x0000_s16775" style="position:absolute;left:15011;top:1939;width:123;height:72;rotation:7407657fd;flip:y" fillcolor="black [3213]"/>
              <v:shape id="_x0000_s16776" type="#_x0000_t32" style="position:absolute;left:15037;top:1799;width:134;height:307" o:connectortype="straight"/>
            </v:group>
            <v:shape id="_x0000_s16777" type="#_x0000_t32" style="position:absolute;left:14958;top:2794;width:197;height:0" o:connectortype="straight" o:regroupid="782"/>
            <v:shape id="_x0000_s16778" type="#_x0000_t32" style="position:absolute;left:14974;top:2794;width:0;height:177" o:connectortype="straight" o:regroupid="782"/>
            <v:shape id="_x0000_s16779" type="#_x0000_t120" style="position:absolute;left:14948;top:2773;width:47;height:45;flip:x y" o:regroupid="782" fillcolor="black [3213]"/>
            <v:shape id="_x0000_s16734" type="#_x0000_t32" style="position:absolute;left:10585;top:3305;width:407;height:222;rotation:-14402717fd;flip:y" o:connectortype="straight" o:regroupid="783"/>
            <v:shape id="_x0000_s16758" type="#_x0000_t32" style="position:absolute;left:14236;top:3305;width:407;height:222;rotation:-14402717fd;flip:y" o:connectortype="straight" o:regroupid="784"/>
            <v:rect id="_x0000_s16534" style="position:absolute;left:7523;top:6130;width:562;height:501" o:regroupid="785" strokecolor="white [3212]">
              <v:textbox style="mso-next-textbox:#_x0000_s16534">
                <w:txbxContent>
                  <w:p w:rsidR="00493F6D" w:rsidRPr="00F453F9" w:rsidRDefault="00493F6D" w:rsidP="00594A7A">
                    <w:pPr>
                      <w:rPr>
                        <w:i/>
                        <w:sz w:val="20"/>
                        <w:szCs w:val="20"/>
                        <w:lang w:val="sq-AL"/>
                      </w:rPr>
                    </w:pPr>
                    <m:oMathPara>
                      <m:oMath>
                        <m:r>
                          <w:rPr>
                            <w:rFonts w:ascii="Cambria Math" w:hAnsi="Cambria Math"/>
                            <w:sz w:val="20"/>
                            <w:szCs w:val="20"/>
                            <w:lang w:val="sq-AL"/>
                          </w:rPr>
                          <m:t>Л</m:t>
                        </m:r>
                      </m:oMath>
                    </m:oMathPara>
                  </w:p>
                </w:txbxContent>
              </v:textbox>
            </v:rect>
            <v:rect id="_x0000_s16535" style="position:absolute;left:3418;top:4620;width:562;height:501" o:regroupid="785" strokecolor="white [3212]">
              <v:textbox style="mso-next-textbox:#_x0000_s16535">
                <w:txbxContent>
                  <w:p w:rsidR="00493F6D" w:rsidRPr="00F453F9" w:rsidRDefault="00493F6D" w:rsidP="00594A7A">
                    <w:pPr>
                      <w:rPr>
                        <w:i/>
                        <w:sz w:val="20"/>
                        <w:szCs w:val="20"/>
                        <w:lang w:val="sq-AL"/>
                      </w:rPr>
                    </w:pPr>
                    <m:oMathPara>
                      <m:oMath>
                        <m:r>
                          <w:rPr>
                            <w:rFonts w:ascii="Cambria Math" w:hAnsi="Cambria Math"/>
                            <w:sz w:val="20"/>
                            <w:szCs w:val="20"/>
                            <w:lang w:val="sq-AL"/>
                          </w:rPr>
                          <m:t>Л</m:t>
                        </m:r>
                      </m:oMath>
                    </m:oMathPara>
                  </w:p>
                </w:txbxContent>
              </v:textbox>
            </v:rect>
            <v:rect id="_x0000_s16536" style="position:absolute;left:3398;top:6779;width:572;height:424" o:regroupid="785" strokecolor="white [3212]">
              <v:textbox style="mso-next-textbox:#_x0000_s16536">
                <w:txbxContent>
                  <w:p w:rsidR="00493F6D" w:rsidRPr="003052A9" w:rsidRDefault="00493F6D" w:rsidP="00594A7A">
                    <w:pPr>
                      <w:rPr>
                        <w:i/>
                        <w:sz w:val="18"/>
                        <w:szCs w:val="18"/>
                        <w:lang w:val="sq-AL"/>
                      </w:rPr>
                    </w:pPr>
                    <m:oMathPara>
                      <m:oMath>
                        <m:r>
                          <w:rPr>
                            <w:rFonts w:ascii="Cambria Math" w:hAnsi="Cambria Math"/>
                            <w:sz w:val="18"/>
                            <w:szCs w:val="18"/>
                          </w:rPr>
                          <m:t>PT</m:t>
                        </m:r>
                      </m:oMath>
                    </m:oMathPara>
                  </w:p>
                </w:txbxContent>
              </v:textbox>
            </v:rect>
            <v:rect id="_x0000_s16537" style="position:absolute;left:2463;top:6784;width:573;height:424" o:regroupid="785" strokecolor="white [3212]">
              <v:textbox style="mso-next-textbox:#_x0000_s16537">
                <w:txbxContent>
                  <w:p w:rsidR="00493F6D" w:rsidRPr="003052A9" w:rsidRDefault="00493F6D" w:rsidP="00594A7A">
                    <w:pPr>
                      <w:rPr>
                        <w:i/>
                        <w:sz w:val="18"/>
                        <w:szCs w:val="18"/>
                        <w:lang w:val="sq-AL"/>
                      </w:rPr>
                    </w:pPr>
                    <m:oMathPara>
                      <m:oMath>
                        <m:r>
                          <w:rPr>
                            <w:rFonts w:ascii="Cambria Math" w:hAnsi="Cambria Math"/>
                            <w:sz w:val="18"/>
                            <w:szCs w:val="18"/>
                          </w:rPr>
                          <m:t>PT</m:t>
                        </m:r>
                      </m:oMath>
                    </m:oMathPara>
                  </w:p>
                </w:txbxContent>
              </v:textbox>
            </v:rect>
            <v:rect id="_x0000_s16538" style="position:absolute;left:2612;top:826;width:809;height:496" o:regroupid="785" strokecolor="white [3212]">
              <v:textbox style="mso-next-textbox:#_x0000_s16538">
                <w:txbxContent>
                  <w:p w:rsidR="00493F6D" w:rsidRPr="00814AC5" w:rsidRDefault="00493F6D" w:rsidP="00594A7A">
                    <w:pPr>
                      <w:rPr>
                        <w:sz w:val="18"/>
                        <w:szCs w:val="18"/>
                      </w:rPr>
                    </w:pPr>
                    <m:oMathPara>
                      <m:oMath>
                        <m:r>
                          <w:rPr>
                            <w:rFonts w:ascii="Cambria Math" w:hAnsi="Cambria Math"/>
                            <w:sz w:val="18"/>
                            <w:szCs w:val="18"/>
                          </w:rPr>
                          <m:t>380 W</m:t>
                        </m:r>
                      </m:oMath>
                    </m:oMathPara>
                  </w:p>
                </w:txbxContent>
              </v:textbox>
            </v:rect>
            <v:rect id="_x0000_s16539" style="position:absolute;left:5278;top:6127;width:562;height:501" o:regroupid="785" strokecolor="white [3212]">
              <v:textbox style="mso-next-textbox:#_x0000_s16539">
                <w:txbxContent>
                  <w:p w:rsidR="00493F6D" w:rsidRPr="00F453F9" w:rsidRDefault="00493F6D" w:rsidP="00594A7A">
                    <w:pPr>
                      <w:rPr>
                        <w:i/>
                        <w:sz w:val="20"/>
                        <w:szCs w:val="20"/>
                        <w:lang w:val="sq-AL"/>
                      </w:rPr>
                    </w:pPr>
                    <m:oMathPara>
                      <m:oMath>
                        <m:r>
                          <w:rPr>
                            <w:rFonts w:ascii="Cambria Math" w:hAnsi="Cambria Math"/>
                            <w:sz w:val="20"/>
                            <w:szCs w:val="20"/>
                            <w:lang w:val="sq-AL"/>
                          </w:rPr>
                          <m:t>SB1</m:t>
                        </m:r>
                      </m:oMath>
                    </m:oMathPara>
                  </w:p>
                </w:txbxContent>
              </v:textbox>
            </v:rect>
            <v:rect id="_x0000_s16540" style="position:absolute;left:4492;top:6192;width:563;height:501" o:regroupid="785" strokecolor="white [3212]">
              <v:textbox style="mso-next-textbox:#_x0000_s16540">
                <w:txbxContent>
                  <w:p w:rsidR="00493F6D" w:rsidRPr="00F453F9" w:rsidRDefault="00493F6D" w:rsidP="00594A7A">
                    <w:pPr>
                      <w:rPr>
                        <w:i/>
                        <w:sz w:val="20"/>
                        <w:szCs w:val="20"/>
                        <w:lang w:val="sq-AL"/>
                      </w:rPr>
                    </w:pPr>
                    <m:oMathPara>
                      <m:oMath>
                        <m:r>
                          <w:rPr>
                            <w:rFonts w:ascii="Cambria Math" w:hAnsi="Cambria Math"/>
                            <w:sz w:val="20"/>
                            <w:szCs w:val="20"/>
                            <w:lang w:val="sq-AL"/>
                          </w:rPr>
                          <m:t>SB2</m:t>
                        </m:r>
                      </m:oMath>
                    </m:oMathPara>
                  </w:p>
                </w:txbxContent>
              </v:textbox>
            </v:rect>
            <v:rect id="_x0000_s16541" style="position:absolute;left:1802;top:7986;width:1918;height:445" o:regroupid="785" strokecolor="white [3212]">
              <v:textbox style="mso-next-textbox:#_x0000_s16541">
                <w:txbxContent>
                  <w:p w:rsidR="00493F6D" w:rsidRPr="00834E4F" w:rsidRDefault="00493F6D" w:rsidP="00594A7A">
                    <w:pPr>
                      <w:pStyle w:val="a3"/>
                      <w:rPr>
                        <w:rFonts w:ascii="Times New Roman" w:hAnsi="Times New Roman" w:cs="Times New Roman"/>
                        <w:sz w:val="20"/>
                        <w:szCs w:val="20"/>
                        <w:lang w:val="sq-AL"/>
                      </w:rPr>
                    </w:pPr>
                    <w:r>
                      <w:rPr>
                        <w:rFonts w:ascii="Times New Roman" w:hAnsi="Times New Roman" w:cs="Times New Roman"/>
                        <w:sz w:val="20"/>
                        <w:szCs w:val="20"/>
                        <w:lang w:val="sq-AL"/>
                      </w:rPr>
                      <w:t>Yşyklandyryjylara</w:t>
                    </w:r>
                  </w:p>
                </w:txbxContent>
              </v:textbox>
            </v:rect>
            <v:rect id="_x0000_s16542" style="position:absolute;left:3337;top:7401;width:505;height:474" o:regroupid="785" strokecolor="white [3212]">
              <v:textbox style="mso-next-textbox:#_x0000_s16542">
                <w:txbxContent>
                  <w:p w:rsidR="00493F6D" w:rsidRPr="00AD25BC" w:rsidRDefault="00493F6D" w:rsidP="00594A7A">
                    <w:pPr>
                      <w:rPr>
                        <w:oMath/>
                        <w:rFonts w:ascii="Cambria Math" w:eastAsiaTheme="minorEastAsia" w:hAnsi="Cambria Math"/>
                        <w:sz w:val="20"/>
                        <w:szCs w:val="20"/>
                        <w:lang w:val="sq-AL"/>
                      </w:rPr>
                    </w:pPr>
                    <m:oMathPara>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С</m:t>
                            </m:r>
                          </m:e>
                          <m:sub>
                            <m:r>
                              <w:rPr>
                                <w:rFonts w:ascii="Cambria Math" w:eastAsiaTheme="minorEastAsia" w:hAnsi="Cambria Math"/>
                                <w:sz w:val="20"/>
                                <w:szCs w:val="20"/>
                              </w:rPr>
                              <m:t>3</m:t>
                            </m:r>
                          </m:sub>
                        </m:sSub>
                      </m:oMath>
                    </m:oMathPara>
                  </w:p>
                </w:txbxContent>
              </v:textbox>
            </v:rect>
            <v:rect id="_x0000_s16543" style="position:absolute;left:2395;top:7383;width:505;height:474" o:regroupid="785" strokecolor="white [3212]">
              <v:textbox style="mso-next-textbox:#_x0000_s16543">
                <w:txbxContent>
                  <w:p w:rsidR="00493F6D" w:rsidRPr="00AD25BC" w:rsidRDefault="00493F6D" w:rsidP="00594A7A">
                    <w:pPr>
                      <w:rPr>
                        <w:oMath/>
                        <w:rFonts w:ascii="Cambria Math" w:eastAsiaTheme="minorEastAsia" w:hAnsi="Cambria Math"/>
                        <w:sz w:val="20"/>
                        <w:szCs w:val="20"/>
                        <w:lang w:val="sq-AL"/>
                      </w:rPr>
                    </w:pPr>
                    <m:oMathPara>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С</m:t>
                            </m:r>
                          </m:e>
                          <m:sub>
                            <m:r>
                              <w:rPr>
                                <w:rFonts w:ascii="Cambria Math" w:eastAsiaTheme="minorEastAsia" w:hAnsi="Cambria Math"/>
                                <w:sz w:val="20"/>
                                <w:szCs w:val="20"/>
                              </w:rPr>
                              <m:t>1</m:t>
                            </m:r>
                          </m:sub>
                        </m:sSub>
                      </m:oMath>
                    </m:oMathPara>
                  </w:p>
                </w:txbxContent>
              </v:textbox>
            </v:rect>
            <v:rect id="_x0000_s16544" style="position:absolute;left:2848;top:7386;width:505;height:474" o:regroupid="785" strokecolor="white [3212]">
              <v:textbox style="mso-next-textbox:#_x0000_s16544">
                <w:txbxContent>
                  <w:p w:rsidR="00493F6D" w:rsidRPr="00AD25BC" w:rsidRDefault="00493F6D" w:rsidP="00594A7A">
                    <w:pPr>
                      <w:rPr>
                        <w:oMath/>
                        <w:rFonts w:ascii="Cambria Math" w:eastAsiaTheme="minorEastAsia" w:hAnsi="Cambria Math"/>
                        <w:sz w:val="20"/>
                        <w:szCs w:val="20"/>
                        <w:lang w:val="sq-AL"/>
                      </w:rPr>
                    </w:pPr>
                    <m:oMathPara>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С</m:t>
                            </m:r>
                          </m:e>
                          <m:sub>
                            <m:r>
                              <w:rPr>
                                <w:rFonts w:ascii="Cambria Math" w:eastAsiaTheme="minorEastAsia" w:hAnsi="Cambria Math"/>
                                <w:sz w:val="20"/>
                                <w:szCs w:val="20"/>
                              </w:rPr>
                              <m:t>2</m:t>
                            </m:r>
                          </m:sub>
                        </m:sSub>
                      </m:oMath>
                    </m:oMathPara>
                  </w:p>
                </w:txbxContent>
              </v:textbox>
            </v:rect>
            <v:rect id="_x0000_s16545" style="position:absolute;left:4000;top:6112;width:444;height:239;rotation:90" o:regroupid="785"/>
            <v:shape id="_x0000_s16546" type="#_x0000_t32" style="position:absolute;left:1990;top:5160;width:6990;height:1;flip:x" o:connectortype="straight" o:regroupid="785"/>
            <v:shape id="_x0000_s16547" type="#_x0000_t32" style="position:absolute;left:4221;top:5721;width:1;height:990" o:connectortype="straight" o:regroupid="785"/>
            <v:rect id="_x0000_s16548" style="position:absolute;left:1764;top:1098;width:2063;height:433" o:regroupid="785" strokecolor="white [3212]">
              <v:textbox style="mso-next-textbox:#_x0000_s16548">
                <w:txbxContent>
                  <w:p w:rsidR="00493F6D" w:rsidRPr="00C32992" w:rsidRDefault="00493F6D" w:rsidP="00594A7A">
                    <w:pPr>
                      <w:pStyle w:val="a3"/>
                      <w:rPr>
                        <w:rFonts w:ascii="Times New Roman" w:hAnsi="Times New Roman" w:cs="Times New Roman"/>
                        <w:szCs w:val="20"/>
                      </w:rPr>
                    </w:pPr>
                    <w:r w:rsidRPr="00C32992">
                      <w:rPr>
                        <w:rFonts w:ascii="Times New Roman" w:hAnsi="Times New Roman" w:cs="Times New Roman"/>
                        <w:szCs w:val="20"/>
                      </w:rPr>
                      <w:t>N</w:t>
                    </w:r>
                    <w:r>
                      <w:rPr>
                        <w:rFonts w:ascii="Times New Roman" w:hAnsi="Times New Roman" w:cs="Times New Roman"/>
                        <w:szCs w:val="20"/>
                      </w:rPr>
                      <w:t xml:space="preserve">       </w:t>
                    </w:r>
                    <w:r w:rsidRPr="00C32992">
                      <w:rPr>
                        <w:rFonts w:ascii="Times New Roman" w:hAnsi="Times New Roman" w:cs="Times New Roman"/>
                        <w:szCs w:val="20"/>
                      </w:rPr>
                      <w:t>A</w:t>
                    </w:r>
                    <w:r>
                      <w:rPr>
                        <w:rFonts w:ascii="Times New Roman" w:hAnsi="Times New Roman" w:cs="Times New Roman"/>
                        <w:szCs w:val="20"/>
                      </w:rPr>
                      <w:t xml:space="preserve">     </w:t>
                    </w:r>
                    <w:r w:rsidRPr="00C32992">
                      <w:rPr>
                        <w:rFonts w:ascii="Times New Roman" w:hAnsi="Times New Roman" w:cs="Times New Roman"/>
                        <w:szCs w:val="20"/>
                      </w:rPr>
                      <w:t>B</w:t>
                    </w:r>
                    <w:r>
                      <w:rPr>
                        <w:rFonts w:ascii="Times New Roman" w:hAnsi="Times New Roman" w:cs="Times New Roman"/>
                        <w:szCs w:val="20"/>
                      </w:rPr>
                      <w:t xml:space="preserve">      </w:t>
                    </w:r>
                    <w:r w:rsidRPr="00C32992">
                      <w:rPr>
                        <w:rFonts w:ascii="Times New Roman" w:hAnsi="Times New Roman" w:cs="Times New Roman"/>
                        <w:szCs w:val="20"/>
                      </w:rPr>
                      <w:t>С</w:t>
                    </w:r>
                  </w:p>
                </w:txbxContent>
              </v:textbox>
            </v:rect>
            <v:shape id="_x0000_s16549" type="#_x0000_t32" style="position:absolute;left:2519;top:3175;width:4;height:1287;flip:x" o:connectortype="straight" o:regroupid="785"/>
            <v:shape id="_x0000_s16550" type="#_x0000_t32" style="position:absolute;left:2518;top:1485;width:1;height:1267" o:connectortype="straight" o:regroupid="785"/>
            <v:shape id="_x0000_s16551" type="#_x0000_t32" style="position:absolute;left:2526;top:4877;width:3;height:2798" o:connectortype="straight" o:regroupid="785"/>
            <v:shape id="_x0000_s16552" type="#_x0000_t32" style="position:absolute;left:2981;top:4872;width:3;height:2803;flip:x" o:connectortype="straight" o:regroupid="785"/>
            <v:shape id="_x0000_s16553" type="#_x0000_t32" style="position:absolute;left:3462;top:4867;width:1;height:2808" o:connectortype="straight" o:regroupid="785"/>
            <v:shape id="_x0000_s16554" type="#_x0000_t32" style="position:absolute;left:2529;top:5721;width:1693;height:0" o:connectortype="straight" o:regroupid="785"/>
            <v:shape id="_x0000_s16555" type="#_x0000_t32" style="position:absolute;left:2985;top:3175;width:0;height:1276" o:connectortype="straight" o:regroupid="785"/>
            <v:shape id="_x0000_s16556" type="#_x0000_t32" style="position:absolute;left:2985;top:1485;width:3;height:1269" o:connectortype="straight" o:regroupid="785"/>
            <v:shape id="_x0000_s16557" type="#_x0000_t32" style="position:absolute;left:3459;top:3169;width:1;height:1293;flip:x" o:connectortype="straight" o:regroupid="785"/>
            <v:shape id="_x0000_s16558" type="#_x0000_t32" style="position:absolute;left:3459;top:1491;width:1;height:1262;flip:x" o:connectortype="straight" o:regroupid="785"/>
            <v:shape id="_x0000_s16559" type="#_x0000_t32" style="position:absolute;left:1993;top:1485;width:0;height:6205" o:connectortype="straight" o:regroupid="785"/>
            <v:group id="_x0000_s16560" style="position:absolute;left:2352;top:6570;width:1343;height:265" coordorigin="2347,6144" coordsize="1333,263" o:regroupid="785">
              <v:group id="_x0000_s16561" style="position:absolute;left:2347;top:6144;width:406;height:263" coordorigin="2347,6144" coordsize="406,263">
                <v:rect id="_x0000_s16562" style="position:absolute;left:2347;top:6156;width:406;height:239"/>
                <v:shape id="_x0000_s16563" type="#_x0000_t32" style="position:absolute;left:2523;top:6144;width:0;height:84" o:connectortype="straight"/>
                <v:shape id="_x0000_s16564" type="#_x0000_t32" style="position:absolute;left:2523;top:6323;width:0;height:84" o:connectortype="straight"/>
                <v:shape id="_x0000_s16565" type="#_x0000_t32" style="position:absolute;left:2521;top:6232;width:123;height:0" o:connectortype="straight"/>
                <v:shape id="_x0000_s16566" type="#_x0000_t32" style="position:absolute;left:2644;top:6232;width:0;height:87" o:connectortype="straight"/>
                <v:shape id="_x0000_s16567" type="#_x0000_t32" style="position:absolute;left:2519;top:6323;width:123;height:0" o:connectortype="straight"/>
                <v:shape id="_x0000_s16568" type="#_x0000_t32" style="position:absolute;left:2652;top:6224;width:0;height:107" o:connectortype="straight"/>
                <v:shape id="_x0000_s16569" type="#_x0000_t32" style="position:absolute;left:2523;top:6331;width:123;height:0" o:connectortype="straight"/>
                <v:shape id="_x0000_s16570" type="#_x0000_t32" style="position:absolute;left:2523;top:6224;width:123;height:0" o:connectortype="straight"/>
              </v:group>
              <v:group id="_x0000_s16571" style="position:absolute;left:3274;top:6144;width:406;height:263" coordorigin="2347,6144" coordsize="406,263">
                <v:rect id="_x0000_s16572" style="position:absolute;left:2347;top:6156;width:406;height:239"/>
                <v:shape id="_x0000_s16573" type="#_x0000_t32" style="position:absolute;left:2523;top:6144;width:0;height:84" o:connectortype="straight"/>
                <v:shape id="_x0000_s16574" type="#_x0000_t32" style="position:absolute;left:2523;top:6323;width:0;height:84" o:connectortype="straight"/>
                <v:shape id="_x0000_s16575" type="#_x0000_t32" style="position:absolute;left:2521;top:6232;width:123;height:0" o:connectortype="straight"/>
                <v:shape id="_x0000_s16576" type="#_x0000_t32" style="position:absolute;left:2644;top:6232;width:0;height:87" o:connectortype="straight"/>
                <v:shape id="_x0000_s16577" type="#_x0000_t32" style="position:absolute;left:2519;top:6323;width:123;height:0" o:connectortype="straight"/>
                <v:shape id="_x0000_s16578" type="#_x0000_t32" style="position:absolute;left:2652;top:6224;width:0;height:107" o:connectortype="straight"/>
                <v:shape id="_x0000_s16579" type="#_x0000_t32" style="position:absolute;left:2523;top:6331;width:123;height:0" o:connectortype="straight"/>
                <v:shape id="_x0000_s16580" type="#_x0000_t32" style="position:absolute;left:2523;top:6224;width:123;height:0" o:connectortype="straight"/>
              </v:group>
            </v:group>
            <v:shape id="_x0000_s16581" type="#_x0000_t32" style="position:absolute;left:6254;top:7004;width:2;height:1123;flip:x" o:connectortype="straight" o:regroupid="785"/>
            <v:shape id="_x0000_s16582" type="#_x0000_t88" style="position:absolute;left:2643;top:6974;width:135;height:1725;rotation:90" o:regroupid="785"/>
            <v:shape id="_x0000_s16583" type="#_x0000_t32" style="position:absolute;left:4223;top:6711;width:401;height:0" o:connectortype="straight" o:regroupid="785"/>
            <v:shape id="_x0000_s16584" type="#_x0000_t120" style="position:absolute;left:4195;top:6686;width:46;height:45;flip:x y" o:regroupid="785" fillcolor="black [3213]"/>
            <v:shape id="_x0000_s16585" type="#_x0000_t120" style="position:absolute;left:4578;top:6688;width:46;height:45;flip:x y" o:regroupid="785" fillcolor="black [3213]"/>
            <v:shape id="_x0000_s16586" type="#_x0000_t32" style="position:absolute;left:4599;top:6711;width:358;height:141" o:connectortype="straight" o:regroupid="785"/>
            <v:shape id="_x0000_s16587" type="#_x0000_t32" style="position:absolute;left:4899;top:6708;width:0;height:193" o:connectortype="straight" o:regroupid="785"/>
            <v:shape id="_x0000_s16588" type="#_x0000_t32" style="position:absolute;left:5433;top:6874;width:257;height:99;flip:y" o:connectortype="straight" o:regroupid="785"/>
            <v:group id="_x0000_s16589" style="position:absolute;left:4654;top:6535;width:176;height:244" coordorigin="4628,6367" coordsize="175,242" o:regroupid="785">
              <v:shape id="_x0000_s16590" type="#_x0000_t32" style="position:absolute;left:4692;top:6372;width:1;height:210;flip:y" o:connectortype="straight"/>
              <v:shape id="_x0000_s16591" type="#_x0000_t32" style="position:absolute;left:4746;top:6370;width:1;height:239;flip:y" o:connectortype="straight"/>
              <v:shape id="_x0000_s16592" type="#_x0000_t32" style="position:absolute;left:4633;top:6367;width:162;height:0" o:connectortype="straight"/>
              <v:shape id="_x0000_s16593" type="#_x0000_t32" style="position:absolute;left:4803;top:6367;width:0;height:34" o:connectortype="straight"/>
              <v:shape id="_x0000_s16594" type="#_x0000_t32" style="position:absolute;left:4628;top:6367;width:0;height:34" o:connectortype="straight"/>
            </v:group>
            <v:shape id="_x0000_s16595" type="#_x0000_t32" style="position:absolute;left:5165;top:6708;width:0;height:265" o:connectortype="straight" o:regroupid="785"/>
            <v:shape id="_x0000_s16596" type="#_x0000_t32" style="position:absolute;left:5165;top:6973;width:268;height:0" o:connectortype="straight" o:regroupid="785"/>
            <v:shape id="_x0000_s16597" type="#_x0000_t32" style="position:absolute;left:5690;top:6974;width:270;height:2;flip:y" o:connectortype="straight" o:regroupid="785"/>
            <v:shape id="_x0000_s16598" type="#_x0000_t32" style="position:absolute;left:5963;top:6711;width:0;height:265" o:connectortype="straight" o:regroupid="785"/>
            <v:shape id="_x0000_s16599" type="#_x0000_t32" style="position:absolute;left:4881;top:6711;width:426;height:0" o:connectortype="straight" o:regroupid="785"/>
            <v:shape id="_x0000_s16600" type="#_x0000_t32" style="position:absolute;left:5618;top:6708;width:661;height:0" o:connectortype="straight" o:regroupid="785"/>
            <v:group id="_x0000_s16601" style="position:absolute;left:5337;top:6454;width:257;height:248" coordorigin="5383,6248" coordsize="255,246" o:regroupid="785">
              <v:shape id="_x0000_s16602" type="#_x0000_t32" style="position:absolute;left:5383;top:6396;width:255;height:98;flip:y" o:connectortype="straight"/>
              <v:group id="_x0000_s16603" style="position:absolute;left:5387;top:6248;width:175;height:215" coordorigin="6051,6039" coordsize="175,215">
                <v:shape id="_x0000_s16604" type="#_x0000_t32" style="position:absolute;left:6115;top:6044;width:1;height:210;flip:y" o:connectortype="straight"/>
                <v:shape id="_x0000_s16605" type="#_x0000_t32" style="position:absolute;left:6169;top:6039;width:1;height:200;flip:y" o:connectortype="straight"/>
                <v:shape id="_x0000_s16606" type="#_x0000_t32" style="position:absolute;left:6056;top:6039;width:162;height:0" o:connectortype="straight"/>
                <v:shape id="_x0000_s16607" type="#_x0000_t32" style="position:absolute;left:6226;top:6039;width:0;height:34" o:connectortype="straight"/>
                <v:shape id="_x0000_s16608" type="#_x0000_t32" style="position:absolute;left:6051;top:6039;width:0;height:34" o:connectortype="straight"/>
              </v:group>
            </v:group>
            <v:shape id="_x0000_s16609" type="#_x0000_t120" style="position:absolute;left:5295;top:6687;width:46;height:45;flip:x y" o:regroupid="785" fillcolor="white [3212]"/>
            <v:shape id="_x0000_s16610" type="#_x0000_t120" style="position:absolute;left:5571;top:6687;width:46;height:45;flip:x y" o:regroupid="785" fillcolor="white [3212]"/>
            <v:shape id="_x0000_s16611" type="#_x0000_t120" style="position:absolute;left:6233;top:6687;width:46;height:45;flip:x y" o:regroupid="785" fillcolor="white [3212]"/>
            <v:shape id="_x0000_s16612" type="#_x0000_t120" style="position:absolute;left:4878;top:6688;width:47;height:45;flip:x y" o:regroupid="785" fillcolor="white [3212]"/>
            <v:shape id="_x0000_s16613" type="#_x0000_t120" style="position:absolute;left:6233;top:6983;width:46;height:45;flip:x y" o:regroupid="785" fillcolor="white [3212]"/>
            <v:shape id="_x0000_s16614" type="#_x0000_t32" style="position:absolute;left:6256;top:6852;width:252;height:128;flip:y" o:connectortype="straight" o:regroupid="785"/>
            <v:shape id="_x0000_s16615" type="#_x0000_t32" style="position:absolute;left:6528;top:6708;width:405;height:0" o:connectortype="straight" o:regroupid="785"/>
            <v:group id="_x0000_s16616" style="position:absolute;left:6508;top:6708;width:46;height:172" coordorigin="6525,6529" coordsize="46,171" o:regroupid="785">
              <v:shape id="_x0000_s16617" type="#_x0000_t32" style="position:absolute;left:6545;top:6529;width:0;height:165" o:connectortype="straight"/>
              <v:shape id="_x0000_s16618" type="#_x0000_t120" style="position:absolute;left:6525;top:6655;width:46;height:45;flip:x y" fillcolor="white [3212]"/>
            </v:group>
            <v:shape id="_x0000_s16619" type="#_x0000_t32" style="position:absolute;left:6933;top:6708;width:358;height:141" o:connectortype="straight" o:regroupid="785"/>
            <v:shape id="_x0000_s16620" type="#_x0000_t32" style="position:absolute;left:7243;top:6708;width:1028;height:0" o:connectortype="straight" o:regroupid="785"/>
            <v:shape id="_x0000_s16621" type="#_x0000_t32" style="position:absolute;left:7243;top:6708;width:0;height:193" o:connectortype="straight" o:regroupid="785"/>
            <v:rect id="_x0000_s16622" style="position:absolute;left:7566;top:6590;width:444;height:239;rotation:90" o:regroupid="785"/>
            <v:shape id="_x0000_s16623" type="#_x0000_t32" style="position:absolute;left:8268;top:6708;width:358;height:141" o:connectortype="straight" o:regroupid="785"/>
            <v:shape id="_x0000_s16624" type="#_x0000_t32" style="position:absolute;left:8570;top:6708;width:410;height:0" o:connectortype="straight" o:regroupid="785"/>
            <v:shape id="_x0000_s16625" type="#_x0000_t32" style="position:absolute;left:8573;top:6708;width:0;height:193" o:connectortype="straight" o:regroupid="785"/>
            <v:shape id="_x0000_s16626" type="#_x0000_t32" style="position:absolute;left:8980;top:5169;width:0;height:1539;flip:y" o:connectortype="straight" o:regroupid="785"/>
            <v:shape id="_x0000_s16627" type="#_x0000_t120" style="position:absolute;left:8958;top:6688;width:47;height:45;flip:x y" o:regroupid="785" fillcolor="black [3213]"/>
            <v:shape id="_x0000_s16628" type="#_x0000_t120" style="position:absolute;left:8958;top:6095;width:47;height:45;flip:x y" o:regroupid="785" fillcolor="black [3213]"/>
            <v:rect id="_x0000_s16629" style="position:absolute;left:5055;top:1974;width:2738;height:445" o:regroupid="785" strokecolor="white [3212]">
              <v:textbox style="mso-next-textbox:#_x0000_s16629">
                <w:txbxContent>
                  <w:p w:rsidR="00493F6D" w:rsidRPr="00535DB4" w:rsidRDefault="00493F6D" w:rsidP="00594A7A">
                    <w:pPr>
                      <w:pStyle w:val="a3"/>
                      <w:rPr>
                        <w:rFonts w:ascii="Times New Roman" w:hAnsi="Times New Roman" w:cs="Times New Roman"/>
                        <w:sz w:val="24"/>
                        <w:szCs w:val="24"/>
                        <w:lang w:val="sq-AL"/>
                      </w:rPr>
                    </w:pPr>
                    <w:r w:rsidRPr="00535DB4">
                      <w:rPr>
                        <w:rFonts w:ascii="Times New Roman" w:hAnsi="Times New Roman" w:cs="Times New Roman"/>
                        <w:sz w:val="24"/>
                        <w:szCs w:val="24"/>
                        <w:lang w:val="sq-AL"/>
                      </w:rPr>
                      <w:t>Iýmitlendiriji  şkaf</w:t>
                    </w:r>
                  </w:p>
                </w:txbxContent>
              </v:textbox>
            </v:rect>
            <v:group id="_x0000_s16630" style="position:absolute;left:2358;top:2739;width:1139;height:451" coordorigin="2359,4454" coordsize="1139,451" o:regroupid="785">
              <v:shape id="_x0000_s16631" type="#_x0000_t32" style="position:absolute;left:2435;top:4631;width:957;height:0" o:connectortype="straight"/>
              <v:shape id="_x0000_s16632" type="#_x0000_t32" style="position:absolute;left:2479;top:4700;width:937;height:0" o:connectortype="straight"/>
              <v:group id="_x0000_s16633" style="position:absolute;left:2359;top:4454;width:194;height:443" coordorigin="2359,4454" coordsize="194,443">
                <v:shape id="_x0000_s16634" type="#_x0000_t120" style="position:absolute;left:2474;top:4820;width:78;height:77;flip:x y" fillcolor="black [3213]"/>
                <v:shape id="_x0000_s16635" type="#_x0000_t120" style="position:absolute;left:2475;top:4454;width:78;height:76;flip:x y" fillcolor="black [3213]"/>
                <v:shape id="_x0000_s16636" type="#_x0000_t32" style="position:absolute;left:2359;top:4502;width:50;height:19;flip:x" o:connectortype="straight"/>
                <v:shape id="_x0000_s16637" type="#_x0000_t32" style="position:absolute;left:2475;top:4494;width:0;height:388;rotation:34089973fd" o:connectortype="straight"/>
                <v:shape id="_x0000_s16638" type="#_x0000_t32" style="position:absolute;left:2459;top:4494;width:0;height:390;rotation:34089973fd" o:connectortype="straight"/>
                <v:shape id="_x0000_s16639" type="#_x0000_t32" style="position:absolute;left:2445;top:4502;width:0;height:386;rotation:34089973fd" o:connectortype="straight"/>
                <v:shape id="_x0000_s16640" type="#_x0000_t32" style="position:absolute;left:2428;top:4509;width:0;height:388;rotation:34089973fd" o:connectortype="straight"/>
                <v:shape id="_x0000_s16641" type="#_x0000_t32" style="position:absolute;left:2493;top:4860;width:50;height:18;flip:x" o:connectortype="straight"/>
              </v:group>
              <v:group id="_x0000_s16642" style="position:absolute;left:2827;top:4457;width:194;height:443" coordorigin="2359,4454" coordsize="194,443">
                <v:shape id="_x0000_s16643" type="#_x0000_t120" style="position:absolute;left:2474;top:4820;width:78;height:77;flip:x y" fillcolor="black [3213]"/>
                <v:shape id="_x0000_s16644" type="#_x0000_t120" style="position:absolute;left:2475;top:4454;width:78;height:76;flip:x y" fillcolor="black [3213]"/>
                <v:shape id="_x0000_s16645" type="#_x0000_t32" style="position:absolute;left:2359;top:4502;width:50;height:19;flip:x" o:connectortype="straight"/>
                <v:shape id="_x0000_s16646" type="#_x0000_t32" style="position:absolute;left:2475;top:4494;width:0;height:388;rotation:34089973fd" o:connectortype="straight"/>
                <v:shape id="_x0000_s16647" type="#_x0000_t32" style="position:absolute;left:2459;top:4494;width:0;height:390;rotation:34089973fd" o:connectortype="straight"/>
                <v:shape id="_x0000_s16648" type="#_x0000_t32" style="position:absolute;left:2445;top:4502;width:0;height:386;rotation:34089973fd" o:connectortype="straight"/>
                <v:shape id="_x0000_s16649" type="#_x0000_t32" style="position:absolute;left:2428;top:4509;width:0;height:388;rotation:34089973fd" o:connectortype="straight"/>
                <v:shape id="_x0000_s16650" type="#_x0000_t32" style="position:absolute;left:2493;top:4860;width:50;height:18;flip:x" o:connectortype="straight"/>
              </v:group>
              <v:group id="_x0000_s16651" style="position:absolute;left:3304;top:4462;width:194;height:443" coordorigin="2359,4454" coordsize="194,443">
                <v:shape id="_x0000_s16652" type="#_x0000_t120" style="position:absolute;left:2474;top:4820;width:78;height:77;flip:x y" fillcolor="black [3213]"/>
                <v:shape id="_x0000_s16653" type="#_x0000_t120" style="position:absolute;left:2475;top:4454;width:78;height:76;flip:x y" fillcolor="black [3213]"/>
                <v:shape id="_x0000_s16654" type="#_x0000_t32" style="position:absolute;left:2359;top:4502;width:50;height:19;flip:x" o:connectortype="straight"/>
                <v:shape id="_x0000_s16655" type="#_x0000_t32" style="position:absolute;left:2475;top:4494;width:0;height:388;rotation:34089973fd" o:connectortype="straight"/>
                <v:shape id="_x0000_s16656" type="#_x0000_t32" style="position:absolute;left:2459;top:4494;width:0;height:390;rotation:34089973fd" o:connectortype="straight"/>
                <v:shape id="_x0000_s16657" type="#_x0000_t32" style="position:absolute;left:2445;top:4502;width:0;height:386;rotation:34089973fd" o:connectortype="straight"/>
                <v:shape id="_x0000_s16658" type="#_x0000_t32" style="position:absolute;left:2428;top:4509;width:0;height:388;rotation:34089973fd" o:connectortype="straight"/>
                <v:shape id="_x0000_s16659" type="#_x0000_t32" style="position:absolute;left:2493;top:4860;width:50;height:18;flip:x" o:connectortype="straight"/>
              </v:group>
            </v:group>
            <v:group id="_x0000_s16660" style="position:absolute;left:2359;top:4454;width:194;height:443" coordorigin="2359,4454" coordsize="194,443" o:regroupid="785">
              <v:shape id="_x0000_s16661" type="#_x0000_t120" style="position:absolute;left:2474;top:4820;width:78;height:77;flip:x y" fillcolor="black [3213]"/>
              <v:shape id="_x0000_s16662" type="#_x0000_t120" style="position:absolute;left:2475;top:4454;width:78;height:76;flip:x y" fillcolor="black [3213]"/>
              <v:shape id="_x0000_s16663" type="#_x0000_t32" style="position:absolute;left:2359;top:4502;width:50;height:19;flip:x" o:connectortype="straight"/>
              <v:shape id="_x0000_s16664" type="#_x0000_t32" style="position:absolute;left:2475;top:4494;width:0;height:388;rotation:34089973fd" o:connectortype="straight"/>
              <v:shape id="_x0000_s16665" type="#_x0000_t32" style="position:absolute;left:2459;top:4494;width:0;height:390;rotation:34089973fd" o:connectortype="straight"/>
              <v:shape id="_x0000_s16666" type="#_x0000_t32" style="position:absolute;left:2445;top:4502;width:0;height:386;rotation:34089973fd" o:connectortype="straight"/>
              <v:shape id="_x0000_s16667" type="#_x0000_t32" style="position:absolute;left:2428;top:4509;width:0;height:388;rotation:34089973fd" o:connectortype="straight"/>
              <v:shape id="_x0000_s16668" type="#_x0000_t32" style="position:absolute;left:2493;top:4860;width:50;height:18;flip:x" o:connectortype="straight"/>
            </v:group>
            <v:group id="_x0000_s16669" style="position:absolute;left:2827;top:4457;width:194;height:443" coordorigin="2359,4454" coordsize="194,443" o:regroupid="785">
              <v:shape id="_x0000_s16670" type="#_x0000_t120" style="position:absolute;left:2474;top:4820;width:78;height:77;flip:x y" fillcolor="black [3213]"/>
              <v:shape id="_x0000_s16671" type="#_x0000_t120" style="position:absolute;left:2475;top:4454;width:78;height:76;flip:x y" fillcolor="black [3213]"/>
              <v:shape id="_x0000_s16672" type="#_x0000_t32" style="position:absolute;left:2359;top:4502;width:50;height:19;flip:x" o:connectortype="straight"/>
              <v:shape id="_x0000_s16673" type="#_x0000_t32" style="position:absolute;left:2475;top:4494;width:0;height:388;rotation:34089973fd" o:connectortype="straight"/>
              <v:shape id="_x0000_s16674" type="#_x0000_t32" style="position:absolute;left:2459;top:4494;width:0;height:390;rotation:34089973fd" o:connectortype="straight"/>
              <v:shape id="_x0000_s16675" type="#_x0000_t32" style="position:absolute;left:2445;top:4502;width:0;height:386;rotation:34089973fd" o:connectortype="straight"/>
              <v:shape id="_x0000_s16676" type="#_x0000_t32" style="position:absolute;left:2428;top:4509;width:0;height:388;rotation:34089973fd" o:connectortype="straight"/>
              <v:shape id="_x0000_s16677" type="#_x0000_t32" style="position:absolute;left:2493;top:4860;width:50;height:18;flip:x" o:connectortype="straight"/>
            </v:group>
            <v:group id="_x0000_s16678" style="position:absolute;left:3304;top:4462;width:194;height:443" coordorigin="2359,4454" coordsize="194,443" o:regroupid="785">
              <v:shape id="_x0000_s16679" type="#_x0000_t120" style="position:absolute;left:2474;top:4820;width:78;height:77;flip:x y" fillcolor="black [3213]"/>
              <v:shape id="_x0000_s16680" type="#_x0000_t120" style="position:absolute;left:2475;top:4454;width:78;height:76;flip:x y" fillcolor="black [3213]"/>
              <v:shape id="_x0000_s16681" type="#_x0000_t32" style="position:absolute;left:2359;top:4502;width:50;height:19;flip:x" o:connectortype="straight"/>
              <v:shape id="_x0000_s16682" type="#_x0000_t32" style="position:absolute;left:2475;top:4494;width:0;height:388;rotation:34089973fd" o:connectortype="straight"/>
              <v:shape id="_x0000_s16683" type="#_x0000_t32" style="position:absolute;left:2459;top:4494;width:0;height:390;rotation:34089973fd" o:connectortype="straight"/>
              <v:shape id="_x0000_s16684" type="#_x0000_t32" style="position:absolute;left:2445;top:4502;width:0;height:386;rotation:34089973fd" o:connectortype="straight"/>
              <v:shape id="_x0000_s16685" type="#_x0000_t32" style="position:absolute;left:2428;top:4509;width:0;height:388;rotation:34089973fd" o:connectortype="straight"/>
              <v:shape id="_x0000_s16686" type="#_x0000_t32" style="position:absolute;left:2493;top:4860;width:50;height:18;flip:x" o:connectortype="straight"/>
            </v:group>
            <v:rect id="_x0000_s16687" style="position:absolute;left:2369;top:2890;width:93;height:122;rotation:-1067009fd" o:regroupid="785" fillcolor="black [3213]"/>
          </v:group>
        </w:pict>
      </w:r>
    </w:p>
    <w:p w:rsidR="00CE3E4C" w:rsidRPr="00CE3E4C" w:rsidRDefault="00DB66F0" w:rsidP="00DB66F0">
      <w:pPr>
        <w:tabs>
          <w:tab w:val="left" w:pos="1978"/>
        </w:tabs>
        <w:rPr>
          <w:lang w:val="tk-TM"/>
        </w:rPr>
      </w:pPr>
      <w:r>
        <w:rPr>
          <w:lang w:val="tk-TM"/>
        </w:rPr>
        <w:lastRenderedPageBreak/>
        <w:tab/>
      </w:r>
      <w:r w:rsidR="00292024">
        <w:rPr>
          <w:noProof/>
          <w:lang w:eastAsia="ru-RU"/>
        </w:rPr>
        <w:pict>
          <v:group id="_x0000_s16273" style="position:absolute;margin-left:-10.3pt;margin-top:-2pt;width:483.7pt;height:731.5pt;z-index:289575424;mso-position-horizontal-relative:text;mso-position-vertical-relative:text" coordorigin="1495,1094" coordsize="9674,14630">
            <v:rect id="_x0000_s16250" style="position:absolute;left:3342;top:13972;width:404;height:375" o:regroupid="736" strokecolor="white [3212]">
              <v:textbox style="mso-next-textbox:#_x0000_s16250">
                <w:txbxContent>
                  <w:p w:rsidR="00493F6D" w:rsidRPr="003052A9" w:rsidRDefault="00493F6D" w:rsidP="00CE3E4C">
                    <w:pPr>
                      <w:rPr>
                        <w:i/>
                        <w:sz w:val="18"/>
                        <w:szCs w:val="18"/>
                        <w:lang w:val="sq-AL"/>
                      </w:rPr>
                    </w:pPr>
                    <m:oMathPara>
                      <m:oMath>
                        <m:r>
                          <w:rPr>
                            <w:rFonts w:ascii="Cambria Math" w:hAnsi="Cambria Math"/>
                            <w:sz w:val="18"/>
                            <w:szCs w:val="18"/>
                          </w:rPr>
                          <m:t>10</m:t>
                        </m:r>
                      </m:oMath>
                    </m:oMathPara>
                  </w:p>
                </w:txbxContent>
              </v:textbox>
            </v:rect>
            <v:rect id="_x0000_s16249" style="position:absolute;left:3442;top:13269;width:724;height:375" o:regroupid="736" strokecolor="white [3212]">
              <v:textbox style="mso-next-textbox:#_x0000_s16249">
                <w:txbxContent>
                  <w:p w:rsidR="00493F6D" w:rsidRPr="003052A9" w:rsidRDefault="00493F6D" w:rsidP="00CE3E4C">
                    <w:pPr>
                      <w:rPr>
                        <w:i/>
                        <w:sz w:val="18"/>
                        <w:szCs w:val="18"/>
                        <w:lang w:val="sq-AL"/>
                      </w:rPr>
                    </w:pPr>
                    <m:oMathPara>
                      <m:oMath>
                        <m:r>
                          <w:rPr>
                            <w:rFonts w:ascii="Cambria Math" w:hAnsi="Cambria Math"/>
                            <w:sz w:val="18"/>
                            <w:szCs w:val="18"/>
                          </w:rPr>
                          <m:t>10PП</m:t>
                        </m:r>
                      </m:oMath>
                    </m:oMathPara>
                  </w:p>
                </w:txbxContent>
              </v:textbox>
            </v:rect>
            <v:rect id="_x0000_s16258" style="position:absolute;left:3068;top:4080;width:562;height:501" o:regroupid="736" strokecolor="white [3212]">
              <v:textbox style="mso-next-textbox:#_x0000_s16258">
                <w:txbxContent>
                  <w:p w:rsidR="00493F6D" w:rsidRPr="00F453F9" w:rsidRDefault="00493F6D" w:rsidP="00CE3E4C">
                    <w:pPr>
                      <w:rPr>
                        <w:i/>
                        <w:sz w:val="20"/>
                        <w:szCs w:val="20"/>
                        <w:lang w:val="sq-AL"/>
                      </w:rPr>
                    </w:pPr>
                    <m:oMathPara>
                      <m:oMath>
                        <m:r>
                          <w:rPr>
                            <w:rFonts w:ascii="Cambria Math" w:hAnsi="Cambria Math"/>
                            <w:sz w:val="20"/>
                            <w:szCs w:val="20"/>
                            <w:lang w:val="sq-AL"/>
                          </w:rPr>
                          <m:t>Л</m:t>
                        </m:r>
                      </m:oMath>
                    </m:oMathPara>
                  </w:p>
                </w:txbxContent>
              </v:textbox>
            </v:rect>
            <v:rect id="_x0000_s15687" style="position:absolute;left:9233;top:8595;width:523;height:423" o:regroupid="736" strokecolor="white [3212]">
              <v:textbox style="mso-next-textbox:#_x0000_s15687">
                <w:txbxContent>
                  <w:p w:rsidR="00493F6D" w:rsidRPr="003052A9" w:rsidRDefault="00493F6D" w:rsidP="00CE3E4C">
                    <w:pPr>
                      <w:rPr>
                        <w:i/>
                        <w:sz w:val="18"/>
                        <w:szCs w:val="18"/>
                        <w:lang w:val="sq-AL"/>
                      </w:rPr>
                    </w:pPr>
                    <m:oMathPara>
                      <m:oMath>
                        <m:r>
                          <w:rPr>
                            <w:rFonts w:ascii="Cambria Math" w:hAnsi="Cambria Math"/>
                            <w:sz w:val="18"/>
                            <w:szCs w:val="18"/>
                          </w:rPr>
                          <m:t>FA</m:t>
                        </m:r>
                      </m:oMath>
                    </m:oMathPara>
                  </w:p>
                </w:txbxContent>
              </v:textbox>
            </v:rect>
            <v:rect id="_x0000_s16256" style="position:absolute;left:9558;top:9836;width:508;height:375" o:regroupid="736" strokecolor="white [3212]">
              <v:textbox style="mso-next-textbox:#_x0000_s16256">
                <w:txbxContent>
                  <w:p w:rsidR="00493F6D" w:rsidRPr="003052A9" w:rsidRDefault="00493F6D" w:rsidP="00CE3E4C">
                    <w:pPr>
                      <w:rPr>
                        <w:i/>
                        <w:sz w:val="18"/>
                        <w:szCs w:val="18"/>
                        <w:lang w:val="sq-AL"/>
                      </w:rPr>
                    </w:pPr>
                    <m:oMathPara>
                      <m:oMath>
                        <m:r>
                          <w:rPr>
                            <w:rFonts w:ascii="Cambria Math" w:hAnsi="Cambria Math"/>
                            <w:sz w:val="18"/>
                            <w:szCs w:val="18"/>
                            <w:lang w:val="en-US"/>
                          </w:rPr>
                          <m:t>F</m:t>
                        </m:r>
                        <m:r>
                          <w:rPr>
                            <w:rFonts w:ascii="Cambria Math" w:hAnsi="Cambria Math"/>
                            <w:sz w:val="18"/>
                            <w:szCs w:val="18"/>
                          </w:rPr>
                          <m:t>П</m:t>
                        </m:r>
                      </m:oMath>
                    </m:oMathPara>
                  </w:p>
                </w:txbxContent>
              </v:textbox>
            </v:rect>
            <v:rect id="_x0000_s16255" style="position:absolute;left:6210;top:9668;width:479;height:401" o:regroupid="736" strokecolor="white [3212]">
              <v:textbox style="mso-next-textbox:#_x0000_s16255">
                <w:txbxContent>
                  <w:p w:rsidR="00493F6D" w:rsidRPr="004D2C75" w:rsidRDefault="00493F6D" w:rsidP="00CE3E4C">
                    <w:pPr>
                      <w:rPr>
                        <w:i/>
                        <w:sz w:val="20"/>
                        <w:szCs w:val="20"/>
                      </w:rPr>
                    </w:pPr>
                    <m:oMathPara>
                      <m:oMath>
                        <m:r>
                          <w:rPr>
                            <w:rFonts w:ascii="Cambria Math" w:hAnsi="Cambria Math"/>
                            <w:sz w:val="20"/>
                            <w:szCs w:val="20"/>
                          </w:rPr>
                          <m:t>IУ</m:t>
                        </m:r>
                      </m:oMath>
                    </m:oMathPara>
                  </w:p>
                </w:txbxContent>
              </v:textbox>
            </v:rect>
            <v:rect id="_x0000_s16252" style="position:absolute;left:7518;top:9608;width:477;height:381" o:regroupid="736" strokecolor="white [3212]">
              <v:textbox style="mso-next-textbox:#_x0000_s16252">
                <w:txbxContent>
                  <w:p w:rsidR="00493F6D" w:rsidRPr="00A97D18" w:rsidRDefault="00493F6D" w:rsidP="00CE3E4C">
                    <w:pPr>
                      <w:rPr>
                        <w:i/>
                        <w:sz w:val="18"/>
                        <w:szCs w:val="18"/>
                        <w:lang w:val="sq-AL"/>
                      </w:rPr>
                    </w:pPr>
                    <m:oMathPara>
                      <m:oMath>
                        <m:r>
                          <w:rPr>
                            <w:rFonts w:ascii="Cambria Math" w:hAnsi="Cambria Math"/>
                            <w:sz w:val="18"/>
                            <w:szCs w:val="18"/>
                          </w:rPr>
                          <m:t>Л</m:t>
                        </m:r>
                        <m:r>
                          <w:rPr>
                            <w:rFonts w:ascii="Cambria Math" w:hAnsi="Cambria Math"/>
                            <w:sz w:val="18"/>
                            <w:szCs w:val="18"/>
                            <w:lang w:val="sq-AL"/>
                          </w:rPr>
                          <m:t>F</m:t>
                        </m:r>
                      </m:oMath>
                    </m:oMathPara>
                  </w:p>
                </w:txbxContent>
              </v:textbox>
            </v:rect>
            <v:rect id="_x0000_s16254" style="position:absolute;left:6234;top:9961;width:459;height:352" o:regroupid="736" strokecolor="white [3212]">
              <v:textbox style="mso-next-textbox:#_x0000_s16254">
                <w:txbxContent>
                  <w:p w:rsidR="00493F6D" w:rsidRPr="00A97D18" w:rsidRDefault="00493F6D" w:rsidP="00CE3E4C">
                    <w:pPr>
                      <w:rPr>
                        <w:i/>
                        <w:sz w:val="18"/>
                        <w:szCs w:val="18"/>
                      </w:rPr>
                    </w:pPr>
                    <m:oMathPara>
                      <m:oMath>
                        <m:r>
                          <w:rPr>
                            <w:rFonts w:ascii="Cambria Math" w:hAnsi="Cambria Math"/>
                            <w:sz w:val="18"/>
                            <w:szCs w:val="18"/>
                          </w:rPr>
                          <m:t>1Л</m:t>
                        </m:r>
                      </m:oMath>
                    </m:oMathPara>
                  </w:p>
                </w:txbxContent>
              </v:textbox>
            </v:rect>
            <v:rect id="_x0000_s16253" style="position:absolute;left:5833;top:10235;width:459;height:352" o:regroupid="736" strokecolor="white [3212]">
              <v:textbox style="mso-next-textbox:#_x0000_s16253">
                <w:txbxContent>
                  <w:p w:rsidR="00493F6D" w:rsidRPr="00A97D18" w:rsidRDefault="00493F6D" w:rsidP="00CE3E4C">
                    <w:pPr>
                      <w:rPr>
                        <w:i/>
                        <w:sz w:val="18"/>
                        <w:szCs w:val="18"/>
                      </w:rPr>
                    </w:pPr>
                    <m:oMathPara>
                      <m:oMath>
                        <m:r>
                          <w:rPr>
                            <w:rFonts w:ascii="Cambria Math" w:hAnsi="Cambria Math"/>
                            <w:sz w:val="18"/>
                            <w:szCs w:val="18"/>
                          </w:rPr>
                          <m:t>2Л</m:t>
                        </m:r>
                      </m:oMath>
                    </m:oMathPara>
                  </w:p>
                </w:txbxContent>
              </v:textbox>
            </v:rect>
            <v:rect id="_x0000_s16251" style="position:absolute;left:3734;top:9790;width:619;height:381" o:regroupid="736" strokecolor="white [3212]">
              <v:textbox style="mso-next-textbox:#_x0000_s16251">
                <w:txbxContent>
                  <w:p w:rsidR="00493F6D" w:rsidRPr="00A97D18" w:rsidRDefault="00493F6D" w:rsidP="00CE3E4C">
                    <w:pPr>
                      <w:rPr>
                        <w:i/>
                        <w:sz w:val="18"/>
                        <w:szCs w:val="18"/>
                        <w:lang w:val="sq-AL"/>
                      </w:rPr>
                    </w:pPr>
                    <m:oMathPara>
                      <m:oMath>
                        <m:r>
                          <w:rPr>
                            <w:rFonts w:ascii="Cambria Math" w:hAnsi="Cambria Math"/>
                            <w:sz w:val="18"/>
                            <w:szCs w:val="18"/>
                          </w:rPr>
                          <m:t>1Л</m:t>
                        </m:r>
                        <m:r>
                          <w:rPr>
                            <w:rFonts w:ascii="Cambria Math" w:hAnsi="Cambria Math"/>
                            <w:sz w:val="18"/>
                            <w:szCs w:val="18"/>
                            <w:lang w:val="sq-AL"/>
                          </w:rPr>
                          <m:t>F</m:t>
                        </m:r>
                      </m:oMath>
                    </m:oMathPara>
                  </w:p>
                </w:txbxContent>
              </v:textbox>
            </v:rect>
            <v:rect id="_x0000_s16248" style="position:absolute;left:3544;top:12096;width:309;height:377" o:regroupid="736" strokecolor="white [3212]">
              <v:textbox style="mso-next-textbox:#_x0000_s16248">
                <w:txbxContent>
                  <w:p w:rsidR="00493F6D" w:rsidRPr="003052A9" w:rsidRDefault="00493F6D" w:rsidP="00CE3E4C">
                    <w:pPr>
                      <w:rPr>
                        <w:i/>
                        <w:sz w:val="18"/>
                        <w:szCs w:val="18"/>
                        <w:lang w:val="sq-AL"/>
                      </w:rPr>
                    </w:pPr>
                    <m:oMathPara>
                      <m:oMath>
                        <m:r>
                          <w:rPr>
                            <w:rFonts w:ascii="Cambria Math" w:hAnsi="Cambria Math"/>
                            <w:sz w:val="18"/>
                            <w:szCs w:val="18"/>
                          </w:rPr>
                          <m:t>1</m:t>
                        </m:r>
                      </m:oMath>
                    </m:oMathPara>
                  </w:p>
                </w:txbxContent>
              </v:textbox>
            </v:rect>
            <v:rect id="_x0000_s16247" style="position:absolute;left:3455;top:11443;width:643;height:375" o:regroupid="736" strokecolor="white [3212]">
              <v:textbox style="mso-next-textbox:#_x0000_s16247">
                <w:txbxContent>
                  <w:p w:rsidR="00493F6D" w:rsidRPr="003052A9" w:rsidRDefault="00493F6D" w:rsidP="00CE3E4C">
                    <w:pPr>
                      <w:rPr>
                        <w:i/>
                        <w:sz w:val="18"/>
                        <w:szCs w:val="18"/>
                        <w:lang w:val="sq-AL"/>
                      </w:rPr>
                    </w:pPr>
                    <m:oMathPara>
                      <m:oMath>
                        <m:r>
                          <w:rPr>
                            <w:rFonts w:ascii="Cambria Math" w:hAnsi="Cambria Math"/>
                            <w:sz w:val="18"/>
                            <w:szCs w:val="18"/>
                          </w:rPr>
                          <m:t>1PП</m:t>
                        </m:r>
                      </m:oMath>
                    </m:oMathPara>
                  </w:p>
                </w:txbxContent>
              </v:textbox>
            </v:rect>
            <v:rect id="_x0000_s16168" style="position:absolute;left:9191;top:10155;width:511;height:315" o:regroupid="736"/>
            <v:rect id="_x0000_s16112" style="position:absolute;left:1988;top:10305;width:1415;height:884" o:regroupid="736">
              <v:textbox style="mso-next-textbox:#_x0000_s16112">
                <w:txbxContent>
                  <w:p w:rsidR="00493F6D" w:rsidRDefault="00493F6D" w:rsidP="001A21D9">
                    <w:pPr>
                      <w:pStyle w:val="a3"/>
                      <w:numPr>
                        <w:ilvl w:val="0"/>
                        <w:numId w:val="17"/>
                      </w:numPr>
                      <w:rPr>
                        <w:rFonts w:ascii="Times New Roman" w:hAnsi="Times New Roman" w:cs="Times New Roman"/>
                        <w:lang w:val="en-US"/>
                      </w:rPr>
                    </w:pPr>
                    <w:r>
                      <w:rPr>
                        <w:rFonts w:ascii="Times New Roman" w:hAnsi="Times New Roman" w:cs="Times New Roman"/>
                        <w:lang w:val="en-US"/>
                      </w:rPr>
                      <w:t>W</w:t>
                    </w:r>
                  </w:p>
                  <w:p w:rsidR="00493F6D" w:rsidRPr="00665D6E" w:rsidRDefault="00493F6D" w:rsidP="00DC5F8E">
                    <w:pPr>
                      <w:pStyle w:val="a3"/>
                      <w:rPr>
                        <w:rFonts w:ascii="Times New Roman" w:hAnsi="Times New Roman" w:cs="Times New Roman"/>
                        <w:sz w:val="8"/>
                        <w:szCs w:val="8"/>
                        <w:lang w:val="en-US"/>
                      </w:rPr>
                    </w:pPr>
                  </w:p>
                  <w:p w:rsidR="00493F6D" w:rsidRPr="00DC5F8E" w:rsidRDefault="00493F6D" w:rsidP="001A21D9">
                    <w:pPr>
                      <w:pStyle w:val="a3"/>
                      <w:numPr>
                        <w:ilvl w:val="0"/>
                        <w:numId w:val="18"/>
                      </w:numPr>
                      <w:ind w:left="284" w:hanging="164"/>
                      <w:rPr>
                        <w:rFonts w:ascii="Times New Roman" w:hAnsi="Times New Roman" w:cs="Times New Roman"/>
                        <w:lang w:val="sq-AL"/>
                      </w:rPr>
                    </w:pPr>
                    <w:r w:rsidRPr="00DC5F8E">
                      <w:rPr>
                        <w:rFonts w:ascii="Times New Roman" w:hAnsi="Times New Roman" w:cs="Times New Roman"/>
                        <w:lang w:val="en-US"/>
                      </w:rPr>
                      <w:t>48 W +</w:t>
                    </w:r>
                  </w:p>
                </w:txbxContent>
              </v:textbox>
            </v:rect>
            <v:rect id="_x0000_s15689" style="position:absolute;left:7154;top:6636;width:976;height:342" o:regroupid="736" strokecolor="white [3212]">
              <v:textbox style="mso-next-textbox:#_x0000_s15689">
                <w:txbxContent>
                  <w:p w:rsidR="00493F6D" w:rsidRPr="00814AC5" w:rsidRDefault="00493F6D" w:rsidP="00CE3E4C">
                    <w:pPr>
                      <w:rPr>
                        <w:sz w:val="18"/>
                        <w:szCs w:val="18"/>
                      </w:rPr>
                    </w:pPr>
                    <m:oMathPara>
                      <m:oMath>
                        <m:r>
                          <w:rPr>
                            <w:rFonts w:ascii="Cambria Math" w:hAnsi="Cambria Math"/>
                            <w:sz w:val="18"/>
                            <w:szCs w:val="18"/>
                          </w:rPr>
                          <m:t>~220 W</m:t>
                        </m:r>
                      </m:oMath>
                    </m:oMathPara>
                  </w:p>
                </w:txbxContent>
              </v:textbox>
            </v:rect>
            <v:rect id="_x0000_s15688" style="position:absolute;left:2699;top:7733;width:707;height:423" o:regroupid="736" strokecolor="white [3212]">
              <v:textbox style="mso-next-textbox:#_x0000_s15688">
                <w:txbxContent>
                  <w:p w:rsidR="00493F6D" w:rsidRPr="003052A9" w:rsidRDefault="00493F6D" w:rsidP="00CE3E4C">
                    <w:pPr>
                      <w:rPr>
                        <w:i/>
                        <w:sz w:val="18"/>
                        <w:szCs w:val="18"/>
                        <w:lang w:val="sq-AL"/>
                      </w:rPr>
                    </w:pPr>
                    <m:oMathPara>
                      <m:oMath>
                        <m:r>
                          <w:rPr>
                            <w:rFonts w:ascii="Cambria Math" w:hAnsi="Cambria Math"/>
                            <w:sz w:val="18"/>
                            <w:szCs w:val="18"/>
                          </w:rPr>
                          <m:t>PПР</m:t>
                        </m:r>
                      </m:oMath>
                    </m:oMathPara>
                  </w:p>
                </w:txbxContent>
              </v:textbox>
            </v:rect>
            <v:rect id="_x0000_s16103" style="position:absolute;left:6092;top:6630;width:346;height:415" o:regroupid="736" strokecolor="white [3212]">
              <v:textbox style="mso-next-textbox:#_x0000_s16103">
                <w:txbxContent>
                  <w:p w:rsidR="00493F6D" w:rsidRPr="001C5A75" w:rsidRDefault="00493F6D" w:rsidP="00D20B82">
                    <w:pPr>
                      <w:rPr>
                        <w:rFonts w:ascii="Times New Roman" w:hAnsi="Times New Roman" w:cs="Times New Roman"/>
                        <w:sz w:val="18"/>
                        <w:szCs w:val="18"/>
                      </w:rPr>
                    </w:pPr>
                    <w:r w:rsidRPr="001C5A75">
                      <w:rPr>
                        <w:rFonts w:ascii="Times New Roman" w:hAnsi="Times New Roman" w:cs="Times New Roman"/>
                        <w:sz w:val="18"/>
                        <w:szCs w:val="18"/>
                      </w:rPr>
                      <w:t>2</w:t>
                    </w:r>
                  </w:p>
                </w:txbxContent>
              </v:textbox>
            </v:rect>
            <v:rect id="_x0000_s15694" style="position:absolute;left:5003;top:6638;width:346;height:415" o:regroupid="736" strokecolor="white [3212]">
              <v:textbox style="mso-next-textbox:#_x0000_s15694">
                <w:txbxContent>
                  <w:p w:rsidR="00493F6D" w:rsidRPr="001C5A75" w:rsidRDefault="00493F6D" w:rsidP="00D20B82">
                    <w:pPr>
                      <w:rPr>
                        <w:rFonts w:ascii="Times New Roman" w:hAnsi="Times New Roman" w:cs="Times New Roman"/>
                        <w:sz w:val="18"/>
                        <w:szCs w:val="18"/>
                      </w:rPr>
                    </w:pPr>
                    <w:r w:rsidRPr="001C5A75">
                      <w:rPr>
                        <w:rFonts w:ascii="Times New Roman" w:hAnsi="Times New Roman" w:cs="Times New Roman"/>
                        <w:sz w:val="18"/>
                        <w:szCs w:val="18"/>
                      </w:rPr>
                      <w:t>2</w:t>
                    </w:r>
                  </w:p>
                </w:txbxContent>
              </v:textbox>
            </v:rect>
            <v:rect id="_x0000_s15691" style="position:absolute;left:6691;top:7703;width:778;height:423" o:regroupid="736" strokecolor="white [3212]">
              <v:textbox style="mso-next-textbox:#_x0000_s15691">
                <w:txbxContent>
                  <w:p w:rsidR="00493F6D" w:rsidRPr="003052A9" w:rsidRDefault="00493F6D" w:rsidP="00CE3E4C">
                    <w:pPr>
                      <w:rPr>
                        <w:i/>
                        <w:sz w:val="18"/>
                        <w:szCs w:val="18"/>
                        <w:lang w:val="sq-AL"/>
                      </w:rPr>
                    </w:pPr>
                    <m:oMathPara>
                      <m:oMath>
                        <m:r>
                          <w:rPr>
                            <w:rFonts w:ascii="Cambria Math" w:hAnsi="Cambria Math"/>
                            <w:sz w:val="18"/>
                            <w:szCs w:val="18"/>
                          </w:rPr>
                          <m:t>PПА</m:t>
                        </m:r>
                      </m:oMath>
                    </m:oMathPara>
                  </w:p>
                </w:txbxContent>
              </v:textbox>
            </v:rect>
            <v:rect id="_x0000_s15790" style="position:absolute;left:5022;top:5260;width:527;height:391" o:regroupid="736" strokecolor="white [3212]">
              <v:textbox style="mso-next-textbox:#_x0000_s15790">
                <w:txbxContent>
                  <w:p w:rsidR="00493F6D" w:rsidRPr="003052A9" w:rsidRDefault="00493F6D" w:rsidP="00CE3E4C">
                    <w:pPr>
                      <w:rPr>
                        <w:i/>
                        <w:sz w:val="18"/>
                        <w:szCs w:val="18"/>
                        <w:lang w:val="sq-AL"/>
                      </w:rPr>
                    </w:pPr>
                    <m:oMathPara>
                      <m:oMath>
                        <m:r>
                          <w:rPr>
                            <w:rFonts w:ascii="Cambria Math" w:hAnsi="Cambria Math"/>
                            <w:sz w:val="18"/>
                            <w:szCs w:val="18"/>
                          </w:rPr>
                          <m:t>□PП</m:t>
                        </m:r>
                      </m:oMath>
                    </m:oMathPara>
                  </w:p>
                </w:txbxContent>
              </v:textbox>
            </v:rect>
            <v:rect id="_x0000_s15540" style="position:absolute;left:1926;top:5970;width:1511;height:415" o:regroupid="736" strokecolor="white [3212]">
              <v:textbox style="mso-next-textbox:#_x0000_s15540">
                <w:txbxContent>
                  <w:p w:rsidR="00493F6D" w:rsidRPr="00AD25BC" w:rsidRDefault="00493F6D" w:rsidP="00CE3E4C">
                    <w:pPr>
                      <w:rPr>
                        <w:oMath/>
                        <w:rFonts w:ascii="Cambria Math" w:eastAsiaTheme="minorEastAsia" w:hAnsi="Cambria Math"/>
                        <w:sz w:val="20"/>
                        <w:szCs w:val="20"/>
                        <w:lang w:val="sq-AL"/>
                      </w:rPr>
                    </w:pPr>
                    <m:oMathPara>
                      <m:oMath>
                        <m:r>
                          <w:rPr>
                            <w:rFonts w:ascii="Cambria Math" w:eastAsiaTheme="minorEastAsia" w:hAnsi="Cambria Math"/>
                            <w:sz w:val="20"/>
                            <w:szCs w:val="20"/>
                          </w:rPr>
                          <m:t xml:space="preserve">N     </m:t>
                        </m:r>
                        <m:sSub>
                          <m:sSubPr>
                            <m:ctrlPr>
                              <w:rPr>
                                <w:rFonts w:ascii="Cambria Math" w:eastAsiaTheme="minorEastAsia" w:hAnsi="Cambria Math"/>
                                <w:i/>
                                <w:sz w:val="20"/>
                                <w:szCs w:val="20"/>
                              </w:rPr>
                            </m:ctrlPr>
                          </m:sSubPr>
                          <m:e>
                            <m:r>
                              <w:rPr>
                                <w:rFonts w:ascii="Cambria Math" w:eastAsiaTheme="minorEastAsia" w:hAnsi="Cambria Math"/>
                                <w:sz w:val="20"/>
                                <w:szCs w:val="20"/>
                              </w:rPr>
                              <m:t>С</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С</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С</m:t>
                            </m:r>
                          </m:e>
                          <m:sub>
                            <m:r>
                              <w:rPr>
                                <w:rFonts w:ascii="Cambria Math" w:eastAsiaTheme="minorEastAsia" w:hAnsi="Cambria Math"/>
                                <w:sz w:val="20"/>
                                <w:szCs w:val="20"/>
                              </w:rPr>
                              <m:t>3</m:t>
                            </m:r>
                          </m:sub>
                        </m:sSub>
                      </m:oMath>
                    </m:oMathPara>
                  </w:p>
                </w:txbxContent>
              </v:textbox>
            </v:rect>
            <v:rect id="_x0000_s15775" style="position:absolute;left:8043;top:4574;width:527;height:391" o:regroupid="736" strokecolor="white [3212]">
              <v:textbox style="mso-next-textbox:#_x0000_s15775">
                <w:txbxContent>
                  <w:p w:rsidR="00493F6D" w:rsidRPr="003052A9" w:rsidRDefault="00493F6D" w:rsidP="00CE3E4C">
                    <w:pPr>
                      <w:rPr>
                        <w:i/>
                        <w:sz w:val="18"/>
                        <w:szCs w:val="18"/>
                        <w:lang w:val="sq-AL"/>
                      </w:rPr>
                    </w:pPr>
                    <m:oMathPara>
                      <m:oMath>
                        <m:r>
                          <w:rPr>
                            <w:rFonts w:ascii="Cambria Math" w:hAnsi="Cambria Math"/>
                            <w:sz w:val="18"/>
                            <w:szCs w:val="18"/>
                          </w:rPr>
                          <m:t>PT</m:t>
                        </m:r>
                      </m:oMath>
                    </m:oMathPara>
                  </w:p>
                </w:txbxContent>
              </v:textbox>
            </v:rect>
            <v:rect id="_x0000_s15774" style="position:absolute;left:6758;top:4596;width:527;height:391" o:regroupid="736" strokecolor="white [3212]">
              <v:textbox style="mso-next-textbox:#_x0000_s15774">
                <w:txbxContent>
                  <w:p w:rsidR="00493F6D" w:rsidRPr="003052A9" w:rsidRDefault="00493F6D" w:rsidP="00CE3E4C">
                    <w:pPr>
                      <w:rPr>
                        <w:i/>
                        <w:sz w:val="18"/>
                        <w:szCs w:val="18"/>
                        <w:lang w:val="sq-AL"/>
                      </w:rPr>
                    </w:pPr>
                    <m:oMathPara>
                      <m:oMath>
                        <m:r>
                          <w:rPr>
                            <w:rFonts w:ascii="Cambria Math" w:hAnsi="Cambria Math"/>
                            <w:sz w:val="18"/>
                            <w:szCs w:val="18"/>
                          </w:rPr>
                          <m:t>PT</m:t>
                        </m:r>
                      </m:oMath>
                    </m:oMathPara>
                  </w:p>
                </w:txbxContent>
              </v:textbox>
            </v:rect>
            <v:rect id="_x0000_s15773" style="position:absolute;left:5830;top:4064;width:479;height:401" o:regroupid="736" strokecolor="white [3212]">
              <v:textbox style="mso-next-textbox:#_x0000_s15773">
                <w:txbxContent>
                  <w:p w:rsidR="00493F6D" w:rsidRPr="004D2C75" w:rsidRDefault="00493F6D" w:rsidP="00CE3E4C">
                    <w:pPr>
                      <w:rPr>
                        <w:i/>
                        <w:sz w:val="20"/>
                        <w:szCs w:val="20"/>
                      </w:rPr>
                    </w:pPr>
                    <m:oMathPara>
                      <m:oMath>
                        <m:r>
                          <w:rPr>
                            <w:rFonts w:ascii="Cambria Math" w:hAnsi="Cambria Math"/>
                            <w:sz w:val="20"/>
                            <w:szCs w:val="20"/>
                          </w:rPr>
                          <m:t>IУ</m:t>
                        </m:r>
                      </m:oMath>
                    </m:oMathPara>
                  </w:p>
                </w:txbxContent>
              </v:textbox>
            </v:rect>
            <v:rect id="_x0000_s15532" style="position:absolute;left:4838;top:4657;width:518;height:462" o:regroupid="736" strokecolor="white [3212]">
              <v:textbox style="mso-next-textbox:#_x0000_s15532">
                <w:txbxContent>
                  <w:p w:rsidR="00493F6D" w:rsidRPr="00F453F9" w:rsidRDefault="00493F6D" w:rsidP="00CE3E4C">
                    <w:pPr>
                      <w:rPr>
                        <w:i/>
                        <w:sz w:val="20"/>
                        <w:szCs w:val="20"/>
                        <w:lang w:val="sq-AL"/>
                      </w:rPr>
                    </w:pPr>
                    <m:oMathPara>
                      <m:oMath>
                        <m:r>
                          <w:rPr>
                            <w:rFonts w:ascii="Cambria Math" w:hAnsi="Cambria Math"/>
                            <w:sz w:val="20"/>
                            <w:szCs w:val="20"/>
                            <w:lang w:val="sq-AL"/>
                          </w:rPr>
                          <m:t>Л</m:t>
                        </m:r>
                      </m:oMath>
                    </m:oMathPara>
                  </w:p>
                </w:txbxContent>
              </v:textbox>
            </v:rect>
            <v:rect id="_x0000_s15541" style="position:absolute;left:2752;top:5639;width:466;height:437" o:regroupid="736" strokecolor="white [3212]">
              <v:textbox style="mso-next-textbox:#_x0000_s15541">
                <w:txbxContent>
                  <w:p w:rsidR="00493F6D" w:rsidRPr="00AD25BC" w:rsidRDefault="00493F6D" w:rsidP="00CE3E4C">
                    <w:pPr>
                      <w:rPr>
                        <w:oMath/>
                        <w:rFonts w:ascii="Cambria Math" w:eastAsiaTheme="minorEastAsia" w:hAnsi="Cambria Math"/>
                        <w:sz w:val="20"/>
                        <w:szCs w:val="20"/>
                        <w:lang w:val="sq-AL"/>
                      </w:rPr>
                    </w:pPr>
                    <m:oMathPara>
                      <m:oMath>
                        <m:r>
                          <w:rPr>
                            <w:rFonts w:ascii="Cambria Math" w:eastAsiaTheme="minorEastAsia" w:hAnsi="Cambria Math"/>
                            <w:sz w:val="20"/>
                            <w:szCs w:val="20"/>
                          </w:rPr>
                          <m:t xml:space="preserve"> </m:t>
                        </m:r>
                      </m:oMath>
                    </m:oMathPara>
                  </w:p>
                </w:txbxContent>
              </v:textbox>
            </v:rect>
            <v:rect id="_x0000_s15534" style="position:absolute;left:2146;top:4597;width:528;height:390" o:regroupid="736" strokecolor="white [3212]">
              <v:textbox style="mso-next-textbox:#_x0000_s15534">
                <w:txbxContent>
                  <w:p w:rsidR="00493F6D" w:rsidRPr="003052A9" w:rsidRDefault="00493F6D" w:rsidP="00CE3E4C">
                    <w:pPr>
                      <w:rPr>
                        <w:i/>
                        <w:sz w:val="18"/>
                        <w:szCs w:val="18"/>
                        <w:lang w:val="sq-AL"/>
                      </w:rPr>
                    </w:pPr>
                    <m:oMathPara>
                      <m:oMath>
                        <m:r>
                          <w:rPr>
                            <w:rFonts w:ascii="Cambria Math" w:hAnsi="Cambria Math"/>
                            <w:sz w:val="18"/>
                            <w:szCs w:val="18"/>
                          </w:rPr>
                          <m:t>PT</m:t>
                        </m:r>
                      </m:oMath>
                    </m:oMathPara>
                  </w:p>
                </w:txbxContent>
              </v:textbox>
            </v:rect>
            <v:rect id="_x0000_s15542" style="position:absolute;left:3600;top:3950;width:419;height:239;rotation:90" o:regroupid="736"/>
            <v:rect id="_x0000_s15545" style="position:absolute;left:1958;top:1094;width:1615;height:398" o:regroupid="736" strokecolor="white [3212]">
              <v:textbox style="mso-next-textbox:#_x0000_s15545">
                <w:txbxContent>
                  <w:p w:rsidR="00493F6D" w:rsidRPr="00C32992" w:rsidRDefault="00493F6D" w:rsidP="00CE3E4C">
                    <w:pPr>
                      <w:pStyle w:val="a3"/>
                      <w:rPr>
                        <w:rFonts w:ascii="Times New Roman" w:hAnsi="Times New Roman" w:cs="Times New Roman"/>
                        <w:szCs w:val="20"/>
                      </w:rPr>
                    </w:pPr>
                    <w:r w:rsidRPr="00C32992">
                      <w:rPr>
                        <w:rFonts w:ascii="Times New Roman" w:hAnsi="Times New Roman" w:cs="Times New Roman"/>
                        <w:szCs w:val="20"/>
                      </w:rPr>
                      <w:t>N</w:t>
                    </w:r>
                    <w:r>
                      <w:rPr>
                        <w:rFonts w:ascii="Times New Roman" w:hAnsi="Times New Roman" w:cs="Times New Roman"/>
                        <w:szCs w:val="20"/>
                      </w:rPr>
                      <w:t xml:space="preserve">    </w:t>
                    </w:r>
                    <w:r w:rsidRPr="00C32992">
                      <w:rPr>
                        <w:rFonts w:ascii="Times New Roman" w:hAnsi="Times New Roman" w:cs="Times New Roman"/>
                        <w:szCs w:val="20"/>
                      </w:rPr>
                      <w:t>A</w:t>
                    </w:r>
                    <w:r>
                      <w:rPr>
                        <w:rFonts w:ascii="Times New Roman" w:hAnsi="Times New Roman" w:cs="Times New Roman"/>
                        <w:szCs w:val="20"/>
                      </w:rPr>
                      <w:t xml:space="preserve">   </w:t>
                    </w:r>
                    <w:r w:rsidRPr="00C32992">
                      <w:rPr>
                        <w:rFonts w:ascii="Times New Roman" w:hAnsi="Times New Roman" w:cs="Times New Roman"/>
                        <w:szCs w:val="20"/>
                      </w:rPr>
                      <w:t>B</w:t>
                    </w:r>
                    <w:r>
                      <w:rPr>
                        <w:rFonts w:ascii="Times New Roman" w:hAnsi="Times New Roman" w:cs="Times New Roman"/>
                        <w:szCs w:val="20"/>
                      </w:rPr>
                      <w:t xml:space="preserve">   </w:t>
                    </w:r>
                    <w:r w:rsidRPr="00C32992">
                      <w:rPr>
                        <w:rFonts w:ascii="Times New Roman" w:hAnsi="Times New Roman" w:cs="Times New Roman"/>
                        <w:szCs w:val="20"/>
                      </w:rPr>
                      <w:t>С</w:t>
                    </w:r>
                  </w:p>
                </w:txbxContent>
              </v:textbox>
            </v:rect>
            <v:shape id="_x0000_s15546" type="#_x0000_t32" style="position:absolute;left:2561;top:2758;width:0;height:1383" o:connectortype="straight" o:regroupid="736"/>
            <v:shape id="_x0000_s15556" type="#_x0000_t32" style="position:absolute;left:2181;top:1518;width:0;height:4512" o:connectortype="straight" o:regroupid="736"/>
            <v:shape id="_x0000_s15543" type="#_x0000_t32" style="position:absolute;left:2188;top:3122;width:6466;height:0;flip:x" o:connectortype="straight" o:regroupid="736"/>
            <v:shape id="_x0000_s15544" type="#_x0000_t32" style="position:absolute;left:3811;top:3614;width:2;height:1587;flip:x" o:connectortype="straight" o:regroupid="736"/>
            <v:shape id="_x0000_s15551" type="#_x0000_t32" style="position:absolute;left:2563;top:3614;width:1248;height:0" o:connectortype="straight" o:regroupid="736"/>
            <v:shape id="_x0000_s15623" type="#_x0000_t32" style="position:absolute;left:8654;top:3120;width:1;height:1309;flip:y" o:connectortype="straight" o:regroupid="736"/>
            <v:rect id="_x0000_s15538" style="position:absolute;left:1842;top:6346;width:1853;height:410" o:regroupid="736" strokecolor="white [3212]">
              <v:textbox style="mso-next-textbox:#_x0000_s15538">
                <w:txbxContent>
                  <w:p w:rsidR="00493F6D" w:rsidRPr="00834E4F" w:rsidRDefault="00493F6D" w:rsidP="00CE3E4C">
                    <w:pPr>
                      <w:pStyle w:val="a3"/>
                      <w:rPr>
                        <w:rFonts w:ascii="Times New Roman" w:hAnsi="Times New Roman" w:cs="Times New Roman"/>
                        <w:sz w:val="20"/>
                        <w:szCs w:val="20"/>
                        <w:lang w:val="sq-AL"/>
                      </w:rPr>
                    </w:pPr>
                    <w:r>
                      <w:rPr>
                        <w:rFonts w:ascii="Times New Roman" w:hAnsi="Times New Roman" w:cs="Times New Roman"/>
                        <w:sz w:val="20"/>
                        <w:szCs w:val="20"/>
                        <w:lang w:val="sq-AL"/>
                      </w:rPr>
                      <w:t>Yşyklandyryjylaraa</w:t>
                    </w:r>
                  </w:p>
                </w:txbxContent>
              </v:textbox>
            </v:rect>
            <v:shape id="_x0000_s15548" type="#_x0000_t32" style="position:absolute;left:2568;top:4416;width:3;height:1490" o:connectortype="straight" o:regroupid="736"/>
            <v:shape id="_x0000_s15579" type="#_x0000_t88" style="position:absolute;left:2667;top:5645;width:125;height:1414;rotation:90" o:regroupid="736"/>
            <v:shape id="_x0000_s15547" type="#_x0000_t32" style="position:absolute;left:2561;top:1475;width:1;height:944" o:connectortype="straight" o:regroupid="736"/>
            <v:group id="_x0000_s15558" style="position:absolute;left:2408;top:4888;width:377;height:244" coordorigin="2347,6144" coordsize="406,263" o:regroupid="736">
              <v:rect id="_x0000_s15559" style="position:absolute;left:2347;top:6156;width:406;height:239"/>
              <v:shape id="_x0000_s15560" type="#_x0000_t32" style="position:absolute;left:2523;top:6144;width:0;height:84" o:connectortype="straight"/>
              <v:shape id="_x0000_s15561" type="#_x0000_t32" style="position:absolute;left:2523;top:6323;width:0;height:84" o:connectortype="straight"/>
              <v:shape id="_x0000_s15562" type="#_x0000_t32" style="position:absolute;left:2521;top:6232;width:123;height:0" o:connectortype="straight"/>
              <v:shape id="_x0000_s15563" type="#_x0000_t32" style="position:absolute;left:2644;top:6232;width:0;height:87" o:connectortype="straight"/>
              <v:shape id="_x0000_s15564" type="#_x0000_t32" style="position:absolute;left:2519;top:6323;width:123;height:0" o:connectortype="straight"/>
              <v:shape id="_x0000_s15565" type="#_x0000_t32" style="position:absolute;left:2652;top:6224;width:0;height:107" o:connectortype="straight"/>
              <v:shape id="_x0000_s15566" type="#_x0000_t32" style="position:absolute;left:2523;top:6331;width:123;height:0" o:connectortype="straight"/>
              <v:shape id="_x0000_s15567" type="#_x0000_t32" style="position:absolute;left:2523;top:6224;width:123;height:0" o:connectortype="straight"/>
            </v:group>
            <v:shape id="_x0000_s15757" type="#_x0000_t32" style="position:absolute;left:5844;top:4713;width:0;height:489" o:connectortype="straight" o:regroupid="736"/>
            <v:shape id="_x0000_s15554" type="#_x0000_t32" style="position:absolute;left:3200;top:2760;width:1;height:1373" o:connectortype="straight" o:regroupid="736"/>
            <v:rect id="_x0000_s15533" style="position:absolute;left:3099;top:4584;width:527;height:391" o:regroupid="736" strokecolor="white [3212]">
              <v:textbox style="mso-next-textbox:#_x0000_s15533">
                <w:txbxContent>
                  <w:p w:rsidR="00493F6D" w:rsidRPr="003052A9" w:rsidRDefault="00493F6D" w:rsidP="00CE3E4C">
                    <w:pPr>
                      <w:rPr>
                        <w:i/>
                        <w:sz w:val="18"/>
                        <w:szCs w:val="18"/>
                        <w:lang w:val="sq-AL"/>
                      </w:rPr>
                    </w:pPr>
                    <m:oMathPara>
                      <m:oMath>
                        <m:r>
                          <w:rPr>
                            <w:rFonts w:ascii="Cambria Math" w:hAnsi="Cambria Math"/>
                            <w:sz w:val="18"/>
                            <w:szCs w:val="18"/>
                          </w:rPr>
                          <m:t>PT</m:t>
                        </m:r>
                      </m:oMath>
                    </m:oMathPara>
                  </w:p>
                </w:txbxContent>
              </v:textbox>
            </v:rect>
            <v:shape id="_x0000_s15550" type="#_x0000_t32" style="position:absolute;left:3198;top:4453;width:1;height:1453" o:connectortype="straight" o:regroupid="736"/>
            <v:shape id="_x0000_s15555" type="#_x0000_t32" style="position:absolute;left:3195;top:1483;width:0;height:945" o:connectortype="straight" o:regroupid="736"/>
            <v:group id="_x0000_s15568" style="position:absolute;left:3036;top:4888;width:377;height:244" coordorigin="2347,6144" coordsize="406,263" o:regroupid="736">
              <v:rect id="_x0000_s15569" style="position:absolute;left:2347;top:6156;width:406;height:239"/>
              <v:shape id="_x0000_s15570" type="#_x0000_t32" style="position:absolute;left:2523;top:6144;width:0;height:84" o:connectortype="straight"/>
              <v:shape id="_x0000_s15571" type="#_x0000_t32" style="position:absolute;left:2523;top:6323;width:0;height:84" o:connectortype="straight"/>
              <v:shape id="_x0000_s15572" type="#_x0000_t32" style="position:absolute;left:2521;top:6232;width:123;height:0" o:connectortype="straight"/>
              <v:shape id="_x0000_s15573" type="#_x0000_t32" style="position:absolute;left:2644;top:6232;width:0;height:87" o:connectortype="straight"/>
              <v:shape id="_x0000_s15574" type="#_x0000_t32" style="position:absolute;left:2519;top:6323;width:123;height:0" o:connectortype="straight"/>
              <v:shape id="_x0000_s15575" type="#_x0000_t32" style="position:absolute;left:2652;top:6224;width:0;height:107" o:connectortype="straight"/>
              <v:shape id="_x0000_s15576" type="#_x0000_t32" style="position:absolute;left:2523;top:6331;width:123;height:0" o:connectortype="straight"/>
              <v:shape id="_x0000_s15577" type="#_x0000_t32" style="position:absolute;left:2523;top:6224;width:123;height:0" o:connectortype="straight"/>
            </v:group>
            <v:shape id="_x0000_s15552" type="#_x0000_t32" style="position:absolute;left:2880;top:2758;width:0;height:1372" o:connectortype="straight" o:regroupid="736"/>
            <v:shape id="_x0000_s15549" type="#_x0000_t32" style="position:absolute;left:2875;top:4473;width:4;height:1433;flip:x" o:connectortype="straight" o:regroupid="736"/>
            <v:shape id="_x0000_s15553" type="#_x0000_t32" style="position:absolute;left:2881;top:1475;width:0;height:946" o:connectortype="straight" o:regroupid="736"/>
            <v:shape id="_x0000_s15677" type="#_x0000_t120" style="position:absolute;left:2524;top:1463;width:72;height:70;flip:x y" o:regroupid="736" fillcolor="black [3213]"/>
            <v:shape id="_x0000_s15668" type="#_x0000_t120" style="position:absolute;left:2842;top:1459;width:72;height:70;flip:x y" o:regroupid="736" fillcolor="black [3213]"/>
            <v:group id="_x0000_s15776" style="position:absolute;left:2741;top:4135;width:178;height:371" coordorigin="2909,4765" coordsize="178,371" o:regroupid="736">
              <v:shape id="_x0000_s15667" type="#_x0000_t120" style="position:absolute;left:3015;top:5065;width:72;height:71;flip:x y" o:regroupid="712" fillcolor="black [3213]"/>
              <v:shape id="_x0000_s15669" type="#_x0000_t32" style="position:absolute;left:2909;top:4772;width:46;height:18;flip:x" o:connectortype="straight" o:regroupid="712"/>
              <v:shape id="_x0000_s15670" type="#_x0000_t32" style="position:absolute;left:3016;top:4765;width:0;height:357;rotation:34089973fd" o:connectortype="straight" o:regroupid="712"/>
              <v:shape id="_x0000_s15671" type="#_x0000_t32" style="position:absolute;left:3001;top:4765;width:0;height:359;rotation:34089973fd" o:connectortype="straight" o:regroupid="712"/>
              <v:shape id="_x0000_s15672" type="#_x0000_t32" style="position:absolute;left:2988;top:4772;width:0;height:356;rotation:34089973fd" o:connectortype="straight" o:regroupid="712"/>
              <v:shape id="_x0000_s15673" type="#_x0000_t32" style="position:absolute;left:2973;top:4779;width:0;height:357;rotation:34089973fd" o:connectortype="straight" o:regroupid="712"/>
              <v:shape id="_x0000_s15674" type="#_x0000_t32" style="position:absolute;left:3033;top:5102;width:46;height:17;flip:x" o:connectortype="straight" o:regroupid="712"/>
            </v:group>
            <v:shape id="_x0000_s15658" type="#_x0000_t120" style="position:absolute;left:2528;top:4432;width:72;height:71;flip:x y" o:regroupid="736" fillcolor="black [3213]"/>
            <v:shape id="_x0000_s15659" type="#_x0000_t120" style="position:absolute;left:3157;top:1448;width:72;height:70;flip:x y" o:regroupid="736" fillcolor="black [3213]"/>
            <v:shape id="_x0000_s15660" type="#_x0000_t32" style="position:absolute;left:2422;top:4139;width:46;height:18;flip:x" o:connectortype="straight" o:regroupid="736"/>
            <v:shape id="_x0000_s15661" type="#_x0000_t32" style="position:absolute;left:2529;top:4132;width:0;height:357;rotation:34089973fd" o:connectortype="straight" o:regroupid="736"/>
            <v:shape id="_x0000_s15662" type="#_x0000_t32" style="position:absolute;left:2514;top:4132;width:0;height:359;rotation:34089973fd" o:connectortype="straight" o:regroupid="736"/>
            <v:shape id="_x0000_s15663" type="#_x0000_t32" style="position:absolute;left:2501;top:4139;width:0;height:356;rotation:34089973fd" o:connectortype="straight" o:regroupid="736"/>
            <v:shape id="_x0000_s15664" type="#_x0000_t32" style="position:absolute;left:2486;top:4146;width:0;height:357;rotation:34089973fd" o:connectortype="straight" o:regroupid="736"/>
            <v:shape id="_x0000_s15665" type="#_x0000_t32" style="position:absolute;left:2546;top:4469;width:46;height:17;flip:x" o:connectortype="straight" o:regroupid="736"/>
            <v:rect id="_x0000_s15684" style="position:absolute;left:2423;top:2502;width:86;height:113;rotation:-1067009fd" o:regroupid="736" fillcolor="black [3213]"/>
            <v:shape id="_x0000_s15628" type="#_x0000_t32" style="position:absolute;left:2483;top:2526;width:632;height:0" o:connectortype="straight" o:regroupid="736"/>
            <v:shape id="_x0000_s15629" type="#_x0000_t32" style="position:absolute;left:2524;top:2590;width:619;height:0" o:connectortype="straight" o:regroupid="736"/>
            <v:group id="_x0000_s15630" style="position:absolute;left:2413;top:2363;width:179;height:409" coordorigin="2359,4454" coordsize="194,443" o:regroupid="736">
              <v:shape id="_x0000_s15631" type="#_x0000_t120" style="position:absolute;left:2474;top:4820;width:78;height:77;flip:x y" fillcolor="black [3213]"/>
              <v:shape id="_x0000_s15632" type="#_x0000_t120" style="position:absolute;left:2475;top:4454;width:78;height:76;flip:x y" fillcolor="black [3213]"/>
              <v:shape id="_x0000_s15633" type="#_x0000_t32" style="position:absolute;left:2359;top:4502;width:50;height:19;flip:x" o:connectortype="straight"/>
              <v:shape id="_x0000_s15634" type="#_x0000_t32" style="position:absolute;left:2475;top:4494;width:0;height:388;rotation:34089973fd" o:connectortype="straight"/>
              <v:shape id="_x0000_s15635" type="#_x0000_t32" style="position:absolute;left:2459;top:4494;width:0;height:390;rotation:34089973fd" o:connectortype="straight"/>
              <v:shape id="_x0000_s15636" type="#_x0000_t32" style="position:absolute;left:2445;top:4502;width:0;height:386;rotation:34089973fd" o:connectortype="straight"/>
              <v:shape id="_x0000_s15637" type="#_x0000_t32" style="position:absolute;left:2428;top:4509;width:0;height:388;rotation:34089973fd" o:connectortype="straight"/>
              <v:shape id="_x0000_s15638" type="#_x0000_t32" style="position:absolute;left:2493;top:4860;width:50;height:18;flip:x" o:connectortype="straight"/>
            </v:group>
            <v:group id="_x0000_s15648" style="position:absolute;left:3051;top:2370;width:179;height:409" coordorigin="2359,4454" coordsize="194,443" o:regroupid="736">
              <v:shape id="_x0000_s15649" type="#_x0000_t120" style="position:absolute;left:2474;top:4820;width:78;height:77;flip:x y" fillcolor="black [3213]"/>
              <v:shape id="_x0000_s15650" type="#_x0000_t120" style="position:absolute;left:2475;top:4454;width:78;height:76;flip:x y" fillcolor="black [3213]"/>
              <v:shape id="_x0000_s15651" type="#_x0000_t32" style="position:absolute;left:2359;top:4502;width:50;height:19;flip:x" o:connectortype="straight"/>
              <v:shape id="_x0000_s15652" type="#_x0000_t32" style="position:absolute;left:2475;top:4494;width:0;height:388;rotation:34089973fd" o:connectortype="straight"/>
              <v:shape id="_x0000_s15653" type="#_x0000_t32" style="position:absolute;left:2459;top:4494;width:0;height:390;rotation:34089973fd" o:connectortype="straight"/>
              <v:shape id="_x0000_s15654" type="#_x0000_t32" style="position:absolute;left:2445;top:4502;width:0;height:386;rotation:34089973fd" o:connectortype="straight"/>
              <v:shape id="_x0000_s15655" type="#_x0000_t32" style="position:absolute;left:2428;top:4509;width:0;height:388;rotation:34089973fd" o:connectortype="straight"/>
              <v:shape id="_x0000_s15656" type="#_x0000_t32" style="position:absolute;left:2493;top:4860;width:50;height:18;flip:x" o:connectortype="straight"/>
            </v:group>
            <v:group id="_x0000_s15639" style="position:absolute;left:2732;top:2366;width:179;height:408" coordorigin="2359,4454" coordsize="194,443" o:regroupid="736">
              <v:shape id="_x0000_s15640" type="#_x0000_t120" style="position:absolute;left:2474;top:4820;width:78;height:77;flip:x y" fillcolor="black [3213]"/>
              <v:shape id="_x0000_s15641" type="#_x0000_t120" style="position:absolute;left:2475;top:4454;width:78;height:76;flip:x y" fillcolor="black [3213]"/>
              <v:shape id="_x0000_s15642" type="#_x0000_t32" style="position:absolute;left:2359;top:4502;width:50;height:19;flip:x" o:connectortype="straight"/>
              <v:shape id="_x0000_s15643" type="#_x0000_t32" style="position:absolute;left:2475;top:4494;width:0;height:388;rotation:34089973fd" o:connectortype="straight"/>
              <v:shape id="_x0000_s15644" type="#_x0000_t32" style="position:absolute;left:2459;top:4494;width:0;height:390;rotation:34089973fd" o:connectortype="straight"/>
              <v:shape id="_x0000_s15645" type="#_x0000_t32" style="position:absolute;left:2445;top:4502;width:0;height:386;rotation:34089973fd" o:connectortype="straight"/>
              <v:shape id="_x0000_s15646" type="#_x0000_t32" style="position:absolute;left:2428;top:4509;width:0;height:388;rotation:34089973fd" o:connectortype="straight"/>
              <v:shape id="_x0000_s15647" type="#_x0000_t32" style="position:absolute;left:2493;top:4860;width:50;height:18;flip:x" o:connectortype="straight"/>
            </v:group>
            <v:shape id="_x0000_s15760" type="#_x0000_t120" style="position:absolute;left:2147;top:1460;width:72;height:70;flip:x y" o:regroupid="736" fillcolor="black [3213]"/>
            <v:rect id="_x0000_s15531" style="position:absolute;left:7324;top:3873;width:562;height:501" o:regroupid="736" strokecolor="white [3212]">
              <v:textbox style="mso-next-textbox:#_x0000_s15531">
                <w:txbxContent>
                  <w:p w:rsidR="00493F6D" w:rsidRPr="00F453F9" w:rsidRDefault="00493F6D" w:rsidP="00CE3E4C">
                    <w:pPr>
                      <w:rPr>
                        <w:i/>
                        <w:sz w:val="20"/>
                        <w:szCs w:val="20"/>
                        <w:lang w:val="sq-AL"/>
                      </w:rPr>
                    </w:pPr>
                    <m:oMathPara>
                      <m:oMath>
                        <m:r>
                          <w:rPr>
                            <w:rFonts w:ascii="Cambria Math" w:hAnsi="Cambria Math"/>
                            <w:sz w:val="20"/>
                            <w:szCs w:val="20"/>
                            <w:lang w:val="sq-AL"/>
                          </w:rPr>
                          <m:t>Л</m:t>
                        </m:r>
                      </m:oMath>
                    </m:oMathPara>
                  </w:p>
                </w:txbxContent>
              </v:textbox>
            </v:rect>
            <v:rect id="_x0000_s15536" style="position:absolute;left:4866;top:3848;width:562;height:501" o:regroupid="736" strokecolor="white [3212]">
              <v:textbox style="mso-next-textbox:#_x0000_s15536">
                <w:txbxContent>
                  <w:p w:rsidR="00493F6D" w:rsidRPr="00F453F9" w:rsidRDefault="00493F6D" w:rsidP="00CE3E4C">
                    <w:pPr>
                      <w:rPr>
                        <w:i/>
                        <w:sz w:val="20"/>
                        <w:szCs w:val="20"/>
                        <w:lang w:val="sq-AL"/>
                      </w:rPr>
                    </w:pPr>
                    <m:oMathPara>
                      <m:oMath>
                        <m:r>
                          <w:rPr>
                            <w:rFonts w:ascii="Cambria Math" w:hAnsi="Cambria Math"/>
                            <w:sz w:val="20"/>
                            <w:szCs w:val="20"/>
                            <w:lang w:val="sq-AL"/>
                          </w:rPr>
                          <m:t>SB1</m:t>
                        </m:r>
                      </m:oMath>
                    </m:oMathPara>
                  </w:p>
                </w:txbxContent>
              </v:textbox>
            </v:rect>
            <v:rect id="_x0000_s15537" style="position:absolute;left:4080;top:3913;width:563;height:501" o:regroupid="736" strokecolor="white [3212]">
              <v:textbox style="mso-next-textbox:#_x0000_s15537">
                <w:txbxContent>
                  <w:p w:rsidR="00493F6D" w:rsidRPr="00F453F9" w:rsidRDefault="00493F6D" w:rsidP="00CE3E4C">
                    <w:pPr>
                      <w:rPr>
                        <w:i/>
                        <w:sz w:val="20"/>
                        <w:szCs w:val="20"/>
                        <w:lang w:val="sq-AL"/>
                      </w:rPr>
                    </w:pPr>
                    <m:oMathPara>
                      <m:oMath>
                        <m:r>
                          <w:rPr>
                            <w:rFonts w:ascii="Cambria Math" w:hAnsi="Cambria Math"/>
                            <w:sz w:val="20"/>
                            <w:szCs w:val="20"/>
                            <w:lang w:val="sq-AL"/>
                          </w:rPr>
                          <m:t>SB2</m:t>
                        </m:r>
                      </m:oMath>
                    </m:oMathPara>
                  </w:p>
                </w:txbxContent>
              </v:textbox>
            </v:rect>
            <v:shape id="_x0000_s15580" type="#_x0000_t32" style="position:absolute;left:3811;top:4436;width:373;height:0" o:connectortype="straight" o:regroupid="736"/>
            <v:shape id="_x0000_s15583" type="#_x0000_t32" style="position:absolute;left:4191;top:4436;width:358;height:141" o:connectortype="straight" o:regroupid="736"/>
            <v:shape id="_x0000_s15584" type="#_x0000_t32" style="position:absolute;left:4487;top:4429;width:0;height:193" o:connectortype="straight" o:regroupid="736"/>
            <v:shape id="_x0000_s15585" type="#_x0000_t32" style="position:absolute;left:5021;top:4623;width:257;height:99;flip:y" o:connectortype="straight" o:regroupid="736"/>
            <v:group id="_x0000_s15586" style="position:absolute;left:4242;top:4256;width:176;height:244" coordorigin="4628,6367" coordsize="175,242" o:regroupid="736">
              <v:shape id="_x0000_s15587" type="#_x0000_t32" style="position:absolute;left:4692;top:6372;width:1;height:210;flip:y" o:connectortype="straight"/>
              <v:shape id="_x0000_s15588" type="#_x0000_t32" style="position:absolute;left:4746;top:6370;width:1;height:239;flip:y" o:connectortype="straight"/>
              <v:shape id="_x0000_s15589" type="#_x0000_t32" style="position:absolute;left:4633;top:6367;width:162;height:0" o:connectortype="straight"/>
              <v:shape id="_x0000_s15590" type="#_x0000_t32" style="position:absolute;left:4803;top:6367;width:0;height:34" o:connectortype="straight"/>
              <v:shape id="_x0000_s15591" type="#_x0000_t32" style="position:absolute;left:4628;top:6367;width:0;height:34" o:connectortype="straight"/>
            </v:group>
            <v:shape id="_x0000_s15592" type="#_x0000_t32" style="position:absolute;left:4753;top:4429;width:0;height:293" o:connectortype="straight" o:regroupid="736"/>
            <v:shape id="_x0000_s15593" type="#_x0000_t32" style="position:absolute;left:4753;top:4722;width:268;height:0" o:connectortype="straight" o:regroupid="736"/>
            <v:shape id="_x0000_s15594" type="#_x0000_t32" style="position:absolute;left:5278;top:4722;width:238;height:0" o:connectortype="straight" o:regroupid="736"/>
            <v:shape id="_x0000_s15595" type="#_x0000_t32" style="position:absolute;left:5516;top:4432;width:3;height:290;flip:x" o:connectortype="straight" o:regroupid="736"/>
            <v:shape id="_x0000_s15596" type="#_x0000_t32" style="position:absolute;left:4485;top:4432;width:426;height:0" o:connectortype="straight" o:regroupid="736"/>
            <v:shape id="_x0000_s15597" type="#_x0000_t32" style="position:absolute;left:5206;top:4429;width:661;height:0" o:connectortype="straight" o:regroupid="736"/>
            <v:group id="_x0000_s15598" style="position:absolute;left:4921;top:4183;width:257;height:248" coordorigin="5383,6248" coordsize="255,246" o:regroupid="736">
              <v:shape id="_x0000_s15599" type="#_x0000_t32" style="position:absolute;left:5383;top:6396;width:255;height:98;flip:y" o:connectortype="straight"/>
              <v:group id="_x0000_s15600" style="position:absolute;left:5387;top:6248;width:175;height:215" coordorigin="6051,6039" coordsize="175,215">
                <v:shape id="_x0000_s15601" type="#_x0000_t32" style="position:absolute;left:6115;top:6044;width:1;height:210;flip:y" o:connectortype="straight"/>
                <v:shape id="_x0000_s15602" type="#_x0000_t32" style="position:absolute;left:6169;top:6039;width:1;height:200;flip:y" o:connectortype="straight"/>
                <v:shape id="_x0000_s15603" type="#_x0000_t32" style="position:absolute;left:6056;top:6039;width:162;height:0" o:connectortype="straight"/>
                <v:shape id="_x0000_s15604" type="#_x0000_t32" style="position:absolute;left:6226;top:6039;width:0;height:34" o:connectortype="straight"/>
                <v:shape id="_x0000_s15605" type="#_x0000_t32" style="position:absolute;left:6051;top:6039;width:0;height:34" o:connectortype="straight"/>
              </v:group>
            </v:group>
            <v:shape id="_x0000_s15625" type="#_x0000_t120" style="position:absolute;left:5054;top:6799;width:47;height:45;flip:x y" o:regroupid="736" fillcolor="black [3213]"/>
            <v:shape id="_x0000_s15761" type="#_x0000_t32" style="position:absolute;left:3815;top:5201;width:1248;height:0" o:connectortype="straight" o:regroupid="736"/>
            <v:group id="_x0000_s15767" style="position:absolute;left:5817;top:4516;width:314;height:194;rotation:1201672fd" coordorigin="5410,5450" coordsize="314,194" o:regroupid="736">
              <v:shape id="_x0000_s15678" type="#_x0000_t32" style="position:absolute;left:5417;top:5617;width:40;height:14;rotation:-17107738fd;flip:x" o:connectortype="straight" o:regroupid="717"/>
              <v:shape id="_x0000_s15679" type="#_x0000_t32" style="position:absolute;left:5553;top:5394;width:0;height:285;rotation:51197711fd" o:connectortype="straight" o:regroupid="717"/>
              <v:shape id="_x0000_s15680" type="#_x0000_t32" style="position:absolute;left:5559;top:5407;width:0;height:286;rotation:51197711fd" o:connectortype="straight" o:regroupid="717"/>
              <v:shape id="_x0000_s15681" type="#_x0000_t32" style="position:absolute;left:5566;top:5422;width:0;height:284;rotation:51197711fd" o:connectortype="straight" o:regroupid="717"/>
              <v:shape id="_x0000_s15682" type="#_x0000_t32" style="position:absolute;left:5574;top:5433;width:0;height:285;rotation:51197711fd" o:connectortype="straight" o:regroupid="717"/>
              <v:shape id="_x0000_s15683" type="#_x0000_t32" style="position:absolute;left:5663;top:5475;width:40;height:13;rotation:-17107738fd;flip:x" o:connectortype="straight" o:regroupid="717"/>
              <v:shape id="_x0000_s15765" type="#_x0000_t120" style="position:absolute;left:5652;top:5450;width:72;height:71;flip:x y" fillcolor="white [3212]"/>
            </v:group>
            <v:shape id="_x0000_s15768" type="#_x0000_t32" style="position:absolute;left:5421;top:5202;width:419;height:0" o:connectortype="straight" o:regroupid="736"/>
            <v:shape id="_x0000_s15769" type="#_x0000_t32" style="position:absolute;left:5063;top:5202;width:358;height:110" o:connectortype="straight" o:regroupid="736"/>
            <v:shape id="_x0000_s15771" type="#_x0000_t32" style="position:absolute;left:6144;top:4599;width:124;height:0;flip:x" o:connectortype="straight" o:regroupid="736"/>
            <v:shape id="_x0000_s15612" type="#_x0000_t32" style="position:absolute;left:6268;top:4429;width:525;height:0" o:connectortype="straight" o:regroupid="736"/>
            <v:shape id="_x0000_s15614" type="#_x0000_t32" style="position:absolute;left:6268;top:4429;width:0;height:166" o:connectortype="straight" o:regroupid="736"/>
            <v:shape id="_x0000_s15616" type="#_x0000_t32" style="position:absolute;left:6793;top:4429;width:358;height:141" o:connectortype="straight" o:regroupid="736"/>
            <v:shape id="_x0000_s15617" type="#_x0000_t32" style="position:absolute;left:7103;top:4429;width:912;height:0" o:connectortype="straight" o:regroupid="736"/>
            <v:shape id="_x0000_s15618" type="#_x0000_t32" style="position:absolute;left:7103;top:4429;width:0;height:193" o:connectortype="straight" o:regroupid="736"/>
            <v:rect id="_x0000_s15619" style="position:absolute;left:7378;top:4311;width:444;height:239;rotation:90" o:regroupid="736"/>
            <v:shape id="_x0000_s15620" type="#_x0000_t32" style="position:absolute;left:8012;top:4429;width:358;height:141" o:connectortype="straight" o:regroupid="736"/>
            <v:shape id="_x0000_s15621" type="#_x0000_t32" style="position:absolute;left:8306;top:4429;width:348;height:0" o:connectortype="straight" o:regroupid="736"/>
            <v:shape id="_x0000_s15622" type="#_x0000_t32" style="position:absolute;left:8309;top:4429;width:0;height:193" o:connectortype="straight" o:regroupid="736"/>
            <v:group id="_x0000_s15777" style="position:absolute;left:3053;top:4141;width:178;height:371" coordorigin="2909,4765" coordsize="178,371" o:regroupid="736">
              <v:shape id="_x0000_s15778" type="#_x0000_t120" style="position:absolute;left:3015;top:5065;width:72;height:71;flip:x y" fillcolor="black [3213]"/>
              <v:shape id="_x0000_s15779" type="#_x0000_t32" style="position:absolute;left:2909;top:4772;width:46;height:18;flip:x" o:connectortype="straight"/>
              <v:shape id="_x0000_s15780" type="#_x0000_t32" style="position:absolute;left:3016;top:4765;width:0;height:357;rotation:34089973fd" o:connectortype="straight"/>
              <v:shape id="_x0000_s15781" type="#_x0000_t32" style="position:absolute;left:3001;top:4765;width:0;height:359;rotation:34089973fd" o:connectortype="straight"/>
              <v:shape id="_x0000_s15782" type="#_x0000_t32" style="position:absolute;left:2988;top:4772;width:0;height:356;rotation:34089973fd" o:connectortype="straight"/>
              <v:shape id="_x0000_s15783" type="#_x0000_t32" style="position:absolute;left:2973;top:4779;width:0;height:357;rotation:34089973fd" o:connectortype="straight"/>
              <v:shape id="_x0000_s15784" type="#_x0000_t32" style="position:absolute;left:3033;top:5102;width:46;height:17;flip:x" o:connectortype="straight"/>
            </v:group>
            <v:shape id="_x0000_s15785" type="#_x0000_t32" style="position:absolute;left:2571;top:5902;width:0;height:132" o:connectortype="straight" o:regroupid="736">
              <v:stroke endarrow="block"/>
            </v:shape>
            <v:shape id="_x0000_s15788" type="#_x0000_t32" style="position:absolute;left:2875;top:5910;width:0;height:132" o:connectortype="straight" o:regroupid="736">
              <v:stroke endarrow="block"/>
            </v:shape>
            <v:shape id="_x0000_s15789" type="#_x0000_t32" style="position:absolute;left:3199;top:5914;width:0;height:132" o:connectortype="straight" o:regroupid="736">
              <v:stroke endarrow="block"/>
            </v:shape>
            <v:rect id="_x0000_s15686" style="position:absolute;left:8975;top:7110;width:561;height:391" o:regroupid="736" strokecolor="white [3212]">
              <v:textbox style="mso-next-textbox:#_x0000_s15686">
                <w:txbxContent>
                  <w:p w:rsidR="00493F6D" w:rsidRPr="00814AC5" w:rsidRDefault="00493F6D" w:rsidP="00CE3E4C">
                    <w:pPr>
                      <w:rPr>
                        <w:sz w:val="18"/>
                        <w:szCs w:val="18"/>
                      </w:rPr>
                    </w:pPr>
                    <m:oMathPara>
                      <m:oMath>
                        <m:r>
                          <w:rPr>
                            <w:rFonts w:ascii="Cambria Math" w:hAnsi="Cambria Math"/>
                            <w:sz w:val="18"/>
                            <w:szCs w:val="18"/>
                          </w:rPr>
                          <m:t>AP</m:t>
                        </m:r>
                      </m:oMath>
                    </m:oMathPara>
                  </w:p>
                </w:txbxContent>
              </v:textbox>
            </v:rect>
            <v:rect id="_x0000_s15690" style="position:absolute;left:6741;top:6894;width:1398;height:400" o:regroupid="736" strokecolor="white [3212]">
              <v:textbox style="mso-next-textbox:#_x0000_s15690">
                <w:txbxContent>
                  <w:p w:rsidR="00493F6D" w:rsidRPr="001F686B" w:rsidRDefault="00493F6D" w:rsidP="00CE3E4C">
                    <w:pPr>
                      <w:pStyle w:val="a3"/>
                      <w:rPr>
                        <w:rFonts w:ascii="Times New Roman" w:hAnsi="Times New Roman" w:cs="Times New Roman"/>
                        <w:sz w:val="20"/>
                        <w:szCs w:val="20"/>
                        <w:lang w:val="sq-AL"/>
                      </w:rPr>
                    </w:pPr>
                    <w:r>
                      <w:rPr>
                        <w:rFonts w:ascii="Times New Roman" w:hAnsi="Times New Roman" w:cs="Times New Roman"/>
                        <w:sz w:val="20"/>
                        <w:szCs w:val="20"/>
                        <w:lang w:val="sq-AL"/>
                      </w:rPr>
                      <w:t>Işçi çeşme</w:t>
                    </w:r>
                  </w:p>
                </w:txbxContent>
              </v:textbox>
            </v:rect>
            <v:rect id="_x0000_s15692" style="position:absolute;left:4099;top:7701;width:779;height:424" o:regroupid="736" strokecolor="white [3212]">
              <v:textbox style="mso-next-textbox:#_x0000_s15692">
                <w:txbxContent>
                  <w:p w:rsidR="00493F6D" w:rsidRPr="003052A9" w:rsidRDefault="00493F6D" w:rsidP="00CE3E4C">
                    <w:pPr>
                      <w:rPr>
                        <w:i/>
                        <w:sz w:val="18"/>
                        <w:szCs w:val="18"/>
                        <w:lang w:val="sq-AL"/>
                      </w:rPr>
                    </w:pPr>
                    <m:oMathPara>
                      <m:oMath>
                        <m:r>
                          <w:rPr>
                            <w:rFonts w:ascii="Cambria Math" w:hAnsi="Cambria Math"/>
                            <w:sz w:val="18"/>
                            <w:szCs w:val="18"/>
                          </w:rPr>
                          <m:t>PПА</m:t>
                        </m:r>
                      </m:oMath>
                    </m:oMathPara>
                  </w:p>
                </w:txbxContent>
              </v:textbox>
            </v:rect>
            <v:rect id="_x0000_s15693" style="position:absolute;left:2115;top:7053;width:678;height:496" o:regroupid="736" strokecolor="white [3212]">
              <v:textbox style="mso-next-textbox:#_x0000_s15693">
                <w:txbxContent>
                  <w:p w:rsidR="00493F6D" w:rsidRPr="00814AC5" w:rsidRDefault="00493F6D" w:rsidP="00CE3E4C">
                    <w:pPr>
                      <w:rPr>
                        <w:sz w:val="18"/>
                        <w:szCs w:val="18"/>
                      </w:rPr>
                    </w:pPr>
                    <m:oMathPara>
                      <m:oMath>
                        <m:r>
                          <w:rPr>
                            <w:rFonts w:ascii="Cambria Math" w:hAnsi="Cambria Math"/>
                            <w:sz w:val="18"/>
                            <w:szCs w:val="18"/>
                          </w:rPr>
                          <m:t>AA</m:t>
                        </m:r>
                      </m:oMath>
                    </m:oMathPara>
                  </w:p>
                </w:txbxContent>
              </v:textbox>
            </v:rect>
            <v:rect id="_x0000_s15695" style="position:absolute;left:3308;top:6911;width:1550;height:446" o:regroupid="736" strokecolor="white [3212]">
              <v:textbox style="mso-next-textbox:#_x0000_s15695">
                <w:txbxContent>
                  <w:p w:rsidR="00493F6D" w:rsidRPr="001F686B" w:rsidRDefault="00493F6D" w:rsidP="00CE3E4C">
                    <w:pPr>
                      <w:pStyle w:val="a3"/>
                      <w:rPr>
                        <w:rFonts w:ascii="Times New Roman" w:hAnsi="Times New Roman" w:cs="Times New Roman"/>
                        <w:sz w:val="20"/>
                        <w:szCs w:val="20"/>
                        <w:lang w:val="sq-AL"/>
                      </w:rPr>
                    </w:pPr>
                    <w:r>
                      <w:rPr>
                        <w:rFonts w:ascii="Times New Roman" w:hAnsi="Times New Roman" w:cs="Times New Roman"/>
                        <w:sz w:val="20"/>
                        <w:szCs w:val="20"/>
                        <w:lang w:val="sq-AL"/>
                      </w:rPr>
                      <w:t>Ätiýaç</w:t>
                    </w:r>
                    <w:r>
                      <w:rPr>
                        <w:rFonts w:ascii="Times New Roman" w:hAnsi="Times New Roman" w:cs="Times New Roman"/>
                        <w:sz w:val="20"/>
                        <w:szCs w:val="20"/>
                      </w:rPr>
                      <w:t xml:space="preserve"> </w:t>
                    </w:r>
                    <w:r>
                      <w:rPr>
                        <w:rFonts w:ascii="Times New Roman" w:hAnsi="Times New Roman" w:cs="Times New Roman"/>
                        <w:sz w:val="20"/>
                        <w:szCs w:val="20"/>
                        <w:lang w:val="sq-AL"/>
                      </w:rPr>
                      <w:t xml:space="preserve"> çeşme</w:t>
                    </w:r>
                  </w:p>
                </w:txbxContent>
              </v:textbox>
            </v:rect>
            <v:shape id="_x0000_s15697" type="#_x0000_t32" style="position:absolute;left:2210;top:8059;width:660;height:0" o:connectortype="straight" o:regroupid="736"/>
            <v:shape id="_x0000_s15698" type="#_x0000_t32" style="position:absolute;left:2210;top:8635;width:1292;height:0" o:connectortype="straight" o:regroupid="736"/>
            <v:shape id="_x0000_s15699" type="#_x0000_t32" style="position:absolute;left:2210;top:7424;width:2;height:1215" o:connectortype="straight" o:regroupid="736"/>
            <v:shape id="_x0000_s15703" type="#_x0000_t32" style="position:absolute;left:2870;top:8059;width:451;height:178" o:connectortype="straight" o:regroupid="736"/>
            <v:shape id="_x0000_s15704" type="#_x0000_t32" style="position:absolute;left:3254;top:8059;width:5052;height:2" o:connectortype="straight" o:regroupid="736"/>
            <v:shape id="_x0000_s15705" type="#_x0000_t32" style="position:absolute;left:3249;top:8059;width:0;height:230" o:connectortype="straight" o:regroupid="736"/>
            <v:rect id="_x0000_s15706" style="position:absolute;left:3874;top:7934;width:480;height:254;rotation:90" o:regroupid="736"/>
            <v:shape id="_x0000_s15707" type="#_x0000_t32" style="position:absolute;left:3507;top:7489;width:0;height:566;flip:y" o:connectortype="straight" o:regroupid="736"/>
            <v:shape id="_x0000_s15708" type="#_x0000_t32" style="position:absolute;left:3508;top:7489;width:1555;height:0" o:connectortype="straight" o:regroupid="736"/>
            <v:rect id="_x0000_s15709" style="position:absolute;left:3815;top:7407;width:426;height:166" o:regroupid="736"/>
            <v:shape id="_x0000_s15714" type="#_x0000_t32" style="position:absolute;left:3838;top:8635;width:3860;height:0" o:connectortype="straight" o:regroupid="736"/>
            <v:shape id="_x0000_s15715" type="#_x0000_t32" style="position:absolute;left:6175;top:6844;width:1;height:1208;flip:y" o:connectortype="straight" o:regroupid="736"/>
            <v:shape id="_x0000_s15716" type="#_x0000_t32" style="position:absolute;left:7738;top:7489;width:0;height:570;flip:y" o:connectortype="straight" o:regroupid="736"/>
            <v:shape id="_x0000_s15727" type="#_x0000_t32" style="position:absolute;left:8047;top:8640;width:1004;height:0" o:connectortype="straight" o:regroupid="736"/>
            <v:shape id="_x0000_s15732" type="#_x0000_t32" style="position:absolute;left:2210;top:6799;width:0;height:331;flip:y" o:connectortype="straight" o:regroupid="736"/>
            <v:shape id="_x0000_s15737" type="#_x0000_t32" style="position:absolute;left:8302;top:8060;width:329;height:135" o:connectortype="straight" o:regroupid="736"/>
            <v:shape id="_x0000_s15738" type="#_x0000_t32" style="position:absolute;left:9051;top:7415;width:0;height:1220;flip:y" o:connectortype="straight" o:regroupid="736"/>
            <v:shape id="_x0000_s15739" type="#_x0000_t32" style="position:absolute;left:9051;top:6813;width:0;height:331;flip:y" o:connectortype="straight" o:regroupid="736"/>
            <v:shape id="_x0000_s15740" type="#_x0000_t120" style="position:absolute;left:9023;top:6798;width:56;height:45;flip:x y" o:regroupid="736" fillcolor="black [3213]"/>
            <v:shape id="_x0000_s15744" type="#_x0000_t32" style="position:absolute;left:8590;top:8060;width:448;height:1" o:connectortype="straight" o:regroupid="736"/>
            <v:shape id="_x0000_s15745" type="#_x0000_t32" style="position:absolute;left:8590;top:8060;width:0;height:177" o:connectortype="straight" o:regroupid="736"/>
            <v:shape id="_x0000_s15791" type="#_x0000_t32" style="position:absolute;left:5078;top:6805;width:0;height:2859" o:connectortype="straight" o:regroupid="736"/>
            <v:shape id="_x0000_s15792" type="#_x0000_t120" style="position:absolute;left:2184;top:6797;width:55;height:45;flip:x y" o:regroupid="736" fillcolor="black [3213]"/>
            <v:shape id="_x0000_s15795" type="#_x0000_t120" style="position:absolute;left:6151;top:6795;width:47;height:45;flip:x y" o:regroupid="736" fillcolor="black [3213]"/>
            <v:group id="_x0000_s16081" style="position:absolute;left:4450;top:7312;width:343;height:347" coordorigin="6126,10633" coordsize="468,460" o:regroupid="736">
              <v:shape id="_x0000_s15997" type="#_x0000_t120" style="position:absolute;left:6126;top:10633;width:468;height:460" o:regroupid="722"/>
              <v:shape id="_x0000_s15998" type="#_x0000_t32" style="position:absolute;left:6224;top:10695;width:289;height:355;flip:x" o:connectortype="straight" o:regroupid="722"/>
              <v:shape id="_x0000_s15999" type="#_x0000_t32" style="position:absolute;left:6192;top:10695;width:313;height:351" o:connectortype="straight" o:regroupid="722"/>
              <v:shape id="_x0000_s16012" style="position:absolute;left:6229;top:10669;width:262;height:153" coordsize="245,143" o:regroupid="722" path="m,4c20,3,80,,118,1v38,1,127,3,108,10c207,18,4,36,4,42v,6,217,2,222,6c231,52,36,62,33,68v-3,6,170,12,173,18c209,92,54,96,50,102v-4,6,127,14,132,21c187,130,102,139,81,143e" filled="f">
                <v:path arrowok="t"/>
              </v:shape>
              <v:shape id="_x0000_s16013" style="position:absolute;left:6321;top:10822;width:66;height:25" coordsize="62,24" o:regroupid="722" path="m,c10,4,49,19,62,24e" filled="f">
                <v:path arrowok="t"/>
              </v:shape>
              <v:shape id="_x0000_s16014" style="position:absolute;left:6229;top:10899;width:262;height:166" coordsize="245,155" o:regroupid="722" path="m122,v16,13,32,27,26,32c142,37,81,27,86,32v5,5,98,26,93,31c174,68,52,59,57,63v5,4,158,21,155,27c209,96,33,93,36,97v3,4,178,12,193,17c244,119,166,124,128,127,90,130,,129,,133v,4,90,20,131,21c172,155,221,144,245,141e" filled="f">
                <v:path arrowok="t"/>
              </v:shape>
            </v:group>
            <v:group id="_x0000_s16084" style="position:absolute;left:6505;top:7316;width:343;height:347" coordorigin="6126,10633" coordsize="468,460" o:regroupid="736">
              <v:shape id="_x0000_s16085" type="#_x0000_t120" style="position:absolute;left:6126;top:10633;width:468;height:460"/>
              <v:shape id="_x0000_s16086" type="#_x0000_t32" style="position:absolute;left:6224;top:10695;width:289;height:355;flip:x" o:connectortype="straight"/>
              <v:shape id="_x0000_s16087" type="#_x0000_t32" style="position:absolute;left:6192;top:10695;width:313;height:351" o:connectortype="straight"/>
              <v:shape id="_x0000_s16088" style="position:absolute;left:6229;top:10669;width:262;height:153" coordsize="245,143" path="m,4c20,3,80,,118,1v38,1,127,3,108,10c207,18,4,36,4,42v,6,217,2,222,6c231,52,36,62,33,68v-3,6,170,12,173,18c209,92,54,96,50,102v-4,6,127,14,132,21c187,130,102,139,81,143e" filled="f">
                <v:path arrowok="t"/>
              </v:shape>
              <v:shape id="_x0000_s16089" style="position:absolute;left:6321;top:10822;width:66;height:25" coordsize="62,24" path="m,c10,4,49,19,62,24e" filled="f">
                <v:path arrowok="t"/>
              </v:shape>
              <v:shape id="_x0000_s16090" style="position:absolute;left:6229;top:10899;width:262;height:166" coordsize="245,155" path="m122,v16,13,32,27,26,32c142,37,81,27,86,32v5,5,98,26,93,31c174,68,52,59,57,63v5,4,158,21,155,27c209,96,33,93,36,97v3,4,178,12,193,17c244,119,166,124,128,127,90,130,,129,,133v,4,90,20,131,21c172,155,221,144,245,141e" filled="f">
                <v:path arrowok="t"/>
              </v:shape>
            </v:group>
            <v:shape id="_x0000_s16092" type="#_x0000_t32" style="position:absolute;left:6181;top:7489;width:1555;height:0" o:connectortype="straight" o:regroupid="736"/>
            <v:rect id="_x0000_s16093" style="position:absolute;left:7206;top:7934;width:480;height:254;rotation:90" o:regroupid="736"/>
            <v:rect id="_x0000_s16091" style="position:absolute;left:7103;top:7411;width:435;height:166" o:regroupid="736"/>
            <v:group id="_x0000_s16094" style="position:absolute;left:8900;top:7114;width:151;height:299" coordorigin="9072,7748" coordsize="151,299" o:regroupid="736">
              <v:rect id="_x0000_s15742" style="position:absolute;left:9063;top:7896;width:123;height:60;rotation:7700954fd;flip:y" o:regroupid="723" fillcolor="black [3213]"/>
              <v:shape id="_x0000_s15743" type="#_x0000_t32" style="position:absolute;left:9072;top:7748;width:151;height:299" o:connectortype="straight" o:regroupid="723"/>
            </v:group>
            <v:group id="_x0000_s16095" style="position:absolute;left:2059;top:7125;width:151;height:299" coordorigin="9072,7748" coordsize="151,299" o:regroupid="736">
              <v:rect id="_x0000_s16096" style="position:absolute;left:9063;top:7896;width:123;height:60;rotation:7700954fd;flip:y" fillcolor="black [3213]"/>
              <v:shape id="_x0000_s16097" type="#_x0000_t32" style="position:absolute;left:9072;top:7748;width:151;height:299" o:connectortype="straight"/>
            </v:group>
            <v:shape id="_x0000_s16098" type="#_x0000_t120" style="position:absolute;left:5055;top:8040;width:47;height:45;flip:x y" o:regroupid="736" fillcolor="black [3213]"/>
            <v:shape id="_x0000_s16099" type="#_x0000_t120" style="position:absolute;left:6147;top:8040;width:47;height:45;flip:x y" o:regroupid="736" fillcolor="black [3213]"/>
            <v:shape id="_x0000_s16100" type="#_x0000_t32" style="position:absolute;left:3502;top:8635;width:313;height:154" o:connectortype="straight" o:regroupid="736"/>
            <v:shape id="_x0000_s16102" type="#_x0000_t32" style="position:absolute;left:7698;top:8635;width:291;height:175" o:connectortype="straight" o:regroupid="736"/>
            <v:shape id="_x0000_s16104" type="#_x0000_t32" style="position:absolute;left:2304;top:9642;width:0;height:898" o:connectortype="straight" o:regroupid="736"/>
            <v:shape id="_x0000_s16105" type="#_x0000_t32" style="position:absolute;left:2303;top:9643;width:6092;height:2" o:connectortype="straight" o:regroupid="736"/>
            <v:shape id="_x0000_s16106" type="#_x0000_t120" style="position:absolute;left:5056;top:9619;width:47;height:45;flip:x y" o:regroupid="736" fillcolor="black [3213]"/>
            <v:shape id="_x0000_s16107" type="#_x0000_t32" style="position:absolute;left:5749;top:8635;width:0;height:1488" o:connectortype="straight" o:regroupid="736"/>
            <v:shape id="_x0000_s16109" type="#_x0000_t32" style="position:absolute;left:3104;top:10123;width:0;height:417" o:connectortype="straight" o:regroupid="736"/>
            <v:shape id="_x0000_s16110" type="#_x0000_t32" style="position:absolute;left:3104;top:10123;width:772;height:0" o:connectortype="straight" o:regroupid="736"/>
            <v:shape id="_x0000_s16113" type="#_x0000_t32" style="position:absolute;left:2303;top:11016;width:0;height:1823" o:connectortype="straight" o:regroupid="736"/>
            <v:shape id="_x0000_s16115" type="#_x0000_t32" style="position:absolute;left:3104;top:10996;width:1;height:382" o:connectortype="straight" o:regroupid="736"/>
            <v:shape id="_x0000_s16117" type="#_x0000_t32" style="position:absolute;left:3105;top:11382;width:3676;height:0" o:connectortype="straight" o:regroupid="736"/>
            <v:shape id="_x0000_s16119" type="#_x0000_t32" style="position:absolute;left:3876;top:10123;width:313;height:154" o:connectortype="straight" o:regroupid="736"/>
            <v:shape id="_x0000_s16120" type="#_x0000_t32" style="position:absolute;left:4171;top:10123;width:1921;height:0" o:connectortype="straight" o:regroupid="736"/>
            <v:shape id="_x0000_s16121" type="#_x0000_t120" style="position:absolute;left:5724;top:10102;width:47;height:45;flip:x y" o:regroupid="736" fillcolor="black [3213]"/>
            <v:group id="_x0000_s16122" style="position:absolute;left:5984;top:10051;width:314;height:194;rotation:14293507fd" coordorigin="5410,5450" coordsize="314,194" o:regroupid="736">
              <v:shape id="_x0000_s16123" type="#_x0000_t32" style="position:absolute;left:5417;top:5617;width:40;height:14;rotation:-17107738fd;flip:x" o:connectortype="straight"/>
              <v:shape id="_x0000_s16124" type="#_x0000_t32" style="position:absolute;left:5553;top:5394;width:0;height:285;rotation:51197711fd" o:connectortype="straight"/>
              <v:shape id="_x0000_s16125" type="#_x0000_t32" style="position:absolute;left:5559;top:5407;width:0;height:286;rotation:51197711fd" o:connectortype="straight"/>
              <v:shape id="_x0000_s16126" type="#_x0000_t32" style="position:absolute;left:5566;top:5422;width:0;height:284;rotation:51197711fd" o:connectortype="straight"/>
              <v:shape id="_x0000_s16127" type="#_x0000_t32" style="position:absolute;left:5574;top:5433;width:0;height:285;rotation:51197711fd" o:connectortype="straight"/>
              <v:shape id="_x0000_s16128" type="#_x0000_t32" style="position:absolute;left:5663;top:5475;width:40;height:13;rotation:-17107738fd;flip:x" o:connectortype="straight"/>
              <v:shape id="_x0000_s16129" type="#_x0000_t120" style="position:absolute;left:5652;top:5450;width:72;height:71;flip:x y" fillcolor="white [3212]"/>
            </v:group>
            <v:shape id="_x0000_s16133" type="#_x0000_t32" style="position:absolute;left:6305;top:10014;width:628;height:0" o:connectortype="straight" o:regroupid="736"/>
            <v:shape id="_x0000_s16134" type="#_x0000_t32" style="position:absolute;left:6931;top:10014;width:0;height:275" o:connectortype="straight" o:regroupid="736"/>
            <v:shape id="_x0000_s16135" type="#_x0000_t32" style="position:absolute;left:6931;top:10289;width:1704;height:0" o:connectortype="straight" o:regroupid="736"/>
            <v:shape id="_x0000_s16136" type="#_x0000_t32" style="position:absolute;left:7573;top:9645;width:0;height:290" o:connectortype="straight" o:regroupid="736"/>
            <v:shape id="_x0000_s16137" type="#_x0000_t32" style="position:absolute;left:7573;top:9935;width:1058;height:0" o:connectortype="straight" o:regroupid="736"/>
            <v:rect id="_x0000_s16138" style="position:absolute;left:7876;top:9808;width:480;height:254;rotation:90" o:regroupid="736"/>
            <v:rect id="_x0000_s16139" style="position:absolute;left:8150;top:8938;width:1644;height:550" o:regroupid="736"/>
            <v:shape id="_x0000_s16156" type="#_x0000_t32" style="position:absolute;left:8150;top:9117;width:1644;height:0" o:connectortype="straight" o:regroupid="736"/>
            <v:shape id="_x0000_s16157" type="#_x0000_t120" style="position:absolute;left:8358;top:9328;width:72;height:70;flip:x y" o:regroupid="736" fillcolor="white [3212]"/>
            <v:shape id="_x0000_s16143" type="#_x0000_t32" style="position:absolute;left:8395;top:9398;width:0;height:247" o:connectortype="straight" o:regroupid="736"/>
            <v:shape id="_x0000_s16158" type="#_x0000_t32" style="position:absolute;left:8635;top:9307;width:1;height:982;flip:y" o:connectortype="straight" o:regroupid="736"/>
            <v:shape id="_x0000_s16159" type="#_x0000_t120" style="position:absolute;left:8602;top:9237;width:72;height:70;flip:x y" o:regroupid="736" fillcolor="white [3212]"/>
            <v:shape id="_x0000_s16160" type="#_x0000_t32" style="position:absolute;left:8873;top:9392;width:1;height:1164;flip:y" o:connectortype="straight" o:regroupid="736"/>
            <v:shape id="_x0000_s16161" type="#_x0000_t120" style="position:absolute;left:8838;top:9326;width:72;height:70;flip:x y" o:regroupid="736" fillcolor="white [3212]"/>
            <v:shape id="_x0000_s16163" type="#_x0000_t32" style="position:absolute;left:6291;top:10560;width:2582;height:0" o:connectortype="straight" o:regroupid="736"/>
            <v:shape id="_x0000_s16164" type="#_x0000_t120" style="position:absolute;left:9279;top:9237;width:72;height:70;flip:x y" o:regroupid="736" fillcolor="white [3212]"/>
            <v:shape id="_x0000_s16165" type="#_x0000_t120" style="position:absolute;left:9536;top:9328;width:72;height:70;flip:x y" o:regroupid="736" fillcolor="white [3212]"/>
            <v:shape id="_x0000_s16166" type="#_x0000_t32" style="position:absolute;left:9315;top:9307;width:1;height:982;flip:y" o:connectortype="straight" o:regroupid="736"/>
            <v:shape id="_x0000_s16167" type="#_x0000_t32" style="position:absolute;left:9570;top:9398;width:1;height:907;flip:y" o:connectortype="straight" o:regroupid="736"/>
            <v:shape id="_x0000_s16169" type="#_x0000_t120" style="position:absolute;left:9279;top:10241;width:72;height:70;flip:x y" o:regroupid="736" fillcolor="black [3213]"/>
            <v:shape id="_x0000_s16170" type="#_x0000_t120" style="position:absolute;left:9534;top:10245;width:72;height:70;flip:x y" o:regroupid="736" fillcolor="black [3213]"/>
            <v:shape id="_x0000_s16171" type="#_x0000_t120" style="position:absolute;left:6254;top:9981;width:72;height:70;flip:x y" o:regroupid="736" fillcolor="white [3212]"/>
            <v:shape id="_x0000_s16131" type="#_x0000_t32" style="position:absolute;left:6291;top:10277;width:0;height:279" o:connectortype="straight" o:regroupid="736"/>
            <v:shape id="_x0000_s16172" type="#_x0000_t120" style="position:absolute;left:6254;top:10219;width:72;height:70;flip:x y" o:regroupid="736" fillcolor="white [3212]"/>
            <v:shape id="_x0000_s16174" type="#_x0000_t120" style="position:absolute;left:2267;top:10524;width:72;height:70;flip:x y" o:regroupid="736" fillcolor="white [3212]"/>
            <v:shape id="_x0000_s16175" type="#_x0000_t120" style="position:absolute;left:3062;top:10528;width:72;height:70;flip:x y" o:regroupid="736" fillcolor="white [3212]"/>
            <v:shape id="_x0000_s16176" type="#_x0000_t120" style="position:absolute;left:2267;top:10942;width:72;height:70;flip:x y" o:regroupid="736" fillcolor="white [3212]"/>
            <v:shape id="_x0000_s16177" type="#_x0000_t120" style="position:absolute;left:3069;top:10946;width:72;height:70;flip:x y" o:regroupid="736" fillcolor="white [3212]"/>
            <v:shape id="_x0000_s16180" type="#_x0000_t32" style="position:absolute;left:6781;top:11384;width:0;height:1416" o:connectortype="straight" o:regroupid="736"/>
            <v:shape id="_x0000_s16181" type="#_x0000_t32" style="position:absolute;left:5742;top:13708;width:0;height:654" o:connectortype="straight" o:regroupid="736"/>
            <v:group id="_x0000_s16224" style="position:absolute;left:2311;top:12368;width:3423;height:347" coordorigin="2479,12950" coordsize="3423,347" o:regroupid="736">
              <v:shape id="_x0000_s16116" type="#_x0000_t120" style="position:absolute;left:5089;top:13098;width:47;height:45;flip:x y" fillcolor="black [3213]"/>
              <v:shape id="_x0000_s16190" type="#_x0000_t32" style="position:absolute;left:2479;top:13123;width:2619;height:0" o:connectortype="straight"/>
              <v:group id="_x0000_s16191" style="position:absolute;left:3551;top:12950;width:343;height:347" coordorigin="6126,10633" coordsize="468,460">
                <v:shape id="_x0000_s16192" type="#_x0000_t120" style="position:absolute;left:6126;top:10633;width:468;height:460"/>
                <v:shape id="_x0000_s16193" type="#_x0000_t32" style="position:absolute;left:6224;top:10695;width:289;height:355;flip:x" o:connectortype="straight"/>
                <v:shape id="_x0000_s16194" type="#_x0000_t32" style="position:absolute;left:6192;top:10695;width:313;height:351" o:connectortype="straight"/>
                <v:shape id="_x0000_s16195" style="position:absolute;left:6229;top:10669;width:262;height:153" coordsize="245,143" path="m,4c20,3,80,,118,1v38,1,127,3,108,10c207,18,4,36,4,42v,6,217,2,222,6c231,52,36,62,33,68v-3,6,170,12,173,18c209,92,54,96,50,102v-4,6,127,14,132,21c187,130,102,139,81,143e" filled="f">
                  <v:path arrowok="t"/>
                </v:shape>
                <v:shape id="_x0000_s16196" style="position:absolute;left:6321;top:10822;width:66;height:25" coordsize="62,24" path="m,c10,4,49,19,62,24e" filled="f">
                  <v:path arrowok="t"/>
                </v:shape>
                <v:shape id="_x0000_s16197" style="position:absolute;left:6229;top:10899;width:262;height:166" coordsize="245,155" path="m122,v16,13,32,27,26,32c142,37,81,27,86,32v5,5,98,26,93,31c174,68,52,59,57,63v5,4,158,21,155,27c209,96,33,93,36,97v3,4,178,12,193,17c244,119,166,124,128,127,90,130,,129,,133v,4,90,20,131,21c172,155,221,144,245,141e" filled="f">
                  <v:path arrowok="t"/>
                </v:shape>
              </v:group>
              <v:rect id="_x0000_s16200" style="position:absolute;left:4198;top:13039;width:435;height:166"/>
              <v:shape id="_x0000_s16201" type="#_x0000_t32" style="position:absolute;left:5118;top:13122;width:313;height:154" o:connectortype="straight"/>
              <v:shape id="_x0000_s16202" type="#_x0000_t32" style="position:absolute;left:5426;top:13122;width:476;height:0" o:connectortype="straight"/>
            </v:group>
            <v:shape id="_x0000_s16212" type="#_x0000_t32" style="position:absolute;left:2303;top:13555;width:1;height:808;flip:x" o:connectortype="straight" o:regroupid="736"/>
            <v:group id="_x0000_s16240" style="position:absolute;left:6772;top:12907;width:17;height:375" coordorigin="2465,13597" coordsize="17,375" o:regroupid="736">
              <v:shape id="_x0000_s16241" type="#_x0000_t120" style="position:absolute;left:2468;top:13597;width:14;height:16;flip:x y" fillcolor="black [3213]"/>
              <v:shape id="_x0000_s16242" type="#_x0000_t120" style="position:absolute;left:2467;top:13719;width:14;height:16;flip:x y" fillcolor="black [3213]"/>
              <v:shape id="_x0000_s16243" type="#_x0000_t120" style="position:absolute;left:2465;top:13842;width:14;height:16;flip:x y" fillcolor="black [3213]"/>
              <v:shape id="_x0000_s16244" type="#_x0000_t120" style="position:absolute;left:2465;top:13956;width:14;height:16;flip:x y" fillcolor="black [3213]"/>
            </v:group>
            <v:shape id="_x0000_s16245" type="#_x0000_t32" style="position:absolute;left:6781;top:13403;width:5;height:948;flip:x" o:connectortype="straight" o:regroupid="736"/>
            <v:shape id="_x0000_s16257" type="#_x0000_t32" style="position:absolute;left:5742;top:11892;width:0;height:648" o:connectortype="straight" o:regroupid="736"/>
            <v:shape id="_x0000_s16259" type="#_x0000_t120" style="position:absolute;left:5809;top:4689;width:72;height:70;flip:x y" o:regroupid="736" fillcolor="white [3212]"/>
            <v:shape id="_x0000_s16260" type="#_x0000_t120" style="position:absolute;left:5810;top:4396;width:72;height:70;flip:x y" o:regroupid="736" fillcolor="white [3212]"/>
            <v:shape id="_x0000_s16226" type="#_x0000_t120" style="position:absolute;left:4921;top:14338;width:47;height:45;flip:x y" o:regroupid="736" fillcolor="black [3213]"/>
            <v:shape id="_x0000_s16227" type="#_x0000_t32" style="position:absolute;left:2311;top:14363;width:2619;height:0" o:connectortype="straight" o:regroupid="736"/>
            <v:group id="_x0000_s16228" style="position:absolute;left:3163;top:14190;width:343;height:347" coordorigin="6126,10633" coordsize="468,460" o:regroupid="736">
              <v:shape id="_x0000_s16229" type="#_x0000_t120" style="position:absolute;left:6126;top:10633;width:468;height:460"/>
              <v:shape id="_x0000_s16230" type="#_x0000_t32" style="position:absolute;left:6224;top:10695;width:289;height:355;flip:x" o:connectortype="straight"/>
              <v:shape id="_x0000_s16231" type="#_x0000_t32" style="position:absolute;left:6192;top:10695;width:313;height:351" o:connectortype="straight"/>
              <v:shape id="_x0000_s16232" style="position:absolute;left:6229;top:10669;width:262;height:153" coordsize="245,143" path="m,4c20,3,80,,118,1v38,1,127,3,108,10c207,18,4,36,4,42v,6,217,2,222,6c231,52,36,62,33,68v-3,6,170,12,173,18c209,92,54,96,50,102v-4,6,127,14,132,21c187,130,102,139,81,143e" filled="f">
                <v:path arrowok="t"/>
              </v:shape>
              <v:shape id="_x0000_s16233" style="position:absolute;left:6321;top:10822;width:66;height:25" coordsize="62,24" path="m,c10,4,49,19,62,24e" filled="f">
                <v:path arrowok="t"/>
              </v:shape>
              <v:shape id="_x0000_s16234" style="position:absolute;left:6229;top:10899;width:262;height:166" coordsize="245,155" path="m122,v16,13,32,27,26,32c142,37,81,27,86,32v5,5,98,26,93,31c174,68,52,59,57,63v5,4,158,21,155,27c209,96,33,93,36,97v3,4,178,12,193,17c244,119,166,124,128,127,90,130,,129,,133v,4,90,20,131,21c172,155,221,144,245,141e" filled="f">
                <v:path arrowok="t"/>
              </v:shape>
            </v:group>
            <v:rect id="_x0000_s16235" style="position:absolute;left:3954;top:14279;width:435;height:166" o:regroupid="736"/>
            <v:shape id="_x0000_s16236" type="#_x0000_t32" style="position:absolute;left:4950;top:14362;width:313;height:154" o:connectortype="straight" o:regroupid="736"/>
            <v:shape id="_x0000_s16237" type="#_x0000_t32" style="position:absolute;left:5258;top:14362;width:476;height:0" o:connectortype="straight" o:regroupid="736"/>
            <v:shape id="_x0000_s16218" type="#_x0000_t32" style="position:absolute;left:2304;top:13704;width:3740;height:1" o:connectortype="straight" o:regroupid="736"/>
            <v:group id="_x0000_s16219" style="position:absolute;left:6123;top:13479;width:151;height:299;rotation:90" coordorigin="9072,7748" coordsize="151,299" o:regroupid="736">
              <v:rect id="_x0000_s16220" style="position:absolute;left:9063;top:7896;width:123;height:60;rotation:7700954fd;flip:y" fillcolor="black [3213]"/>
              <v:shape id="_x0000_s16221" type="#_x0000_t32" style="position:absolute;left:9072;top:7748;width:151;height:299" o:connectortype="straight"/>
            </v:group>
            <v:shape id="_x0000_s16223" type="#_x0000_t32" style="position:absolute;left:6353;top:13706;width:423;height:0" o:connectortype="straight" o:regroupid="736"/>
            <v:rect id="_x0000_s16215" style="position:absolute;left:3177;top:13579;width:480;height:254;rotation:90" o:regroupid="736"/>
            <v:group id="_x0000_s16263" style="position:absolute;left:2297;top:12967;width:17;height:455" coordorigin="2465,13597" coordsize="17,455" o:regroupid="736">
              <v:shape id="_x0000_s16203" type="#_x0000_t120" style="position:absolute;left:2468;top:13597;width:14;height:16;flip:x y" o:regroupid="733" fillcolor="black [3213]"/>
              <v:shape id="_x0000_s16208" type="#_x0000_t120" style="position:absolute;left:2467;top:13755;width:14;height:16;flip:x y" o:regroupid="733" fillcolor="black [3213]"/>
              <v:shape id="_x0000_s16209" type="#_x0000_t120" style="position:absolute;left:2465;top:13890;width:14;height:16;flip:x y" o:regroupid="733" fillcolor="black [3213]"/>
              <v:shape id="_x0000_s16210" type="#_x0000_t120" style="position:absolute;left:2465;top:14036;width:14;height:16;flip:x y" o:regroupid="733" fillcolor="black [3213]"/>
            </v:group>
            <v:shape id="_x0000_s16108" type="#_x0000_t120" style="position:absolute;left:2279;top:11869;width:47;height:45;flip:x y" o:regroupid="736" fillcolor="black [3213]"/>
            <v:shape id="_x0000_s16178" type="#_x0000_t32" style="position:absolute;left:2304;top:11889;width:3740;height:1" o:connectortype="straight" o:regroupid="736"/>
            <v:group id="_x0000_s16182" style="position:absolute;left:6128;top:11660;width:151;height:299;rotation:90" coordorigin="9072,7748" coordsize="151,299" o:regroupid="736">
              <v:rect id="_x0000_s16183" style="position:absolute;left:9063;top:7896;width:123;height:60;rotation:7700954fd;flip:y" fillcolor="black [3213]"/>
              <v:shape id="_x0000_s16184" type="#_x0000_t32" style="position:absolute;left:9072;top:7748;width:151;height:299" o:connectortype="straight"/>
            </v:group>
            <v:shape id="_x0000_s16187" type="#_x0000_t120" style="position:absolute;left:6025;top:11866;width:47;height:45;flip:x y" o:regroupid="736" fillcolor="black [3213]"/>
            <v:shape id="_x0000_s16189" type="#_x0000_t32" style="position:absolute;left:6353;top:11891;width:423;height:0" o:connectortype="straight" o:regroupid="736"/>
            <v:rect id="_x0000_s16179" style="position:absolute;left:3177;top:11764;width:480;height:254;rotation:90" o:regroupid="736"/>
            <v:group id="_x0000_s16270" style="position:absolute;left:7738;top:11122;width:3431;height:2964" coordorigin="7916,11883" coordsize="3431,2964" o:regroupid="736">
              <v:rect id="_x0000_s16265" style="position:absolute;left:7916;top:11883;width:3431;height:2964" strokecolor="white [3212]">
                <v:textbox style="mso-next-textbox:#_x0000_s16265">
                  <w:txbxContent>
                    <w:p w:rsidR="00493F6D" w:rsidRPr="00E758C5" w:rsidRDefault="00493F6D" w:rsidP="00350892">
                      <w:pPr>
                        <w:pStyle w:val="a3"/>
                        <w:rPr>
                          <w:rFonts w:ascii="Times New Roman" w:hAnsi="Times New Roman" w:cs="Times New Roman"/>
                          <w:sz w:val="28"/>
                          <w:szCs w:val="28"/>
                          <w:lang w:val="sq-AL"/>
                        </w:rPr>
                      </w:pPr>
                      <w:r w:rsidRPr="00E758C5">
                        <w:rPr>
                          <w:rFonts w:ascii="Times New Roman" w:hAnsi="Times New Roman" w:cs="Times New Roman"/>
                          <w:sz w:val="28"/>
                          <w:szCs w:val="28"/>
                          <w:lang w:val="sq-AL"/>
                        </w:rPr>
                        <w:t xml:space="preserve">FA </w:t>
                      </w:r>
                      <w:r>
                        <w:rPr>
                          <w:rFonts w:ascii="Times New Roman" w:hAnsi="Times New Roman" w:cs="Times New Roman"/>
                          <w:sz w:val="28"/>
                          <w:szCs w:val="28"/>
                          <w:lang w:val="sq-AL"/>
                        </w:rPr>
                        <w:t>-</w:t>
                      </w:r>
                      <w:r w:rsidRPr="00E758C5">
                        <w:rPr>
                          <w:rFonts w:ascii="Times New Roman" w:hAnsi="Times New Roman" w:cs="Times New Roman"/>
                          <w:sz w:val="28"/>
                          <w:szCs w:val="28"/>
                          <w:lang w:val="sq-AL"/>
                        </w:rPr>
                        <w:t xml:space="preserve"> Fotoawtomat</w:t>
                      </w:r>
                    </w:p>
                    <w:p w:rsidR="00493F6D" w:rsidRPr="00E758C5" w:rsidRDefault="00493F6D" w:rsidP="00350892">
                      <w:pPr>
                        <w:pStyle w:val="a3"/>
                        <w:rPr>
                          <w:rFonts w:ascii="Times New Roman" w:hAnsi="Times New Roman" w:cs="Times New Roman"/>
                          <w:sz w:val="8"/>
                          <w:szCs w:val="8"/>
                          <w:lang w:val="sq-AL"/>
                        </w:rPr>
                      </w:pPr>
                    </w:p>
                    <w:p w:rsidR="00493F6D" w:rsidRPr="00E758C5" w:rsidRDefault="00493F6D" w:rsidP="00350892">
                      <w:pPr>
                        <w:pStyle w:val="a3"/>
                        <w:rPr>
                          <w:rFonts w:ascii="Times New Roman" w:hAnsi="Times New Roman" w:cs="Times New Roman"/>
                          <w:sz w:val="28"/>
                          <w:szCs w:val="28"/>
                          <w:lang w:val="sq-AL"/>
                        </w:rPr>
                      </w:pPr>
                      <w:r w:rsidRPr="00E758C5">
                        <w:rPr>
                          <w:rFonts w:ascii="Times New Roman" w:hAnsi="Times New Roman" w:cs="Times New Roman"/>
                          <w:sz w:val="28"/>
                          <w:szCs w:val="28"/>
                          <w:lang w:val="sq-AL"/>
                        </w:rPr>
                        <w:t>F</w:t>
                      </w:r>
                      <w:r w:rsidRPr="00E758C5">
                        <w:rPr>
                          <w:rFonts w:ascii="Times New Roman" w:eastAsiaTheme="minorEastAsia" w:hAnsi="Times New Roman" w:cs="Times New Roman"/>
                          <w:sz w:val="28"/>
                          <w:szCs w:val="28"/>
                          <w:lang w:val="sq-AL"/>
                        </w:rPr>
                        <w:t>П</w:t>
                      </w:r>
                      <w:r w:rsidRPr="00E758C5">
                        <w:rPr>
                          <w:rFonts w:ascii="Times New Roman" w:hAnsi="Times New Roman" w:cs="Times New Roman"/>
                          <w:sz w:val="28"/>
                          <w:szCs w:val="28"/>
                          <w:lang w:val="sq-AL"/>
                        </w:rPr>
                        <w:t xml:space="preserve"> </w:t>
                      </w:r>
                      <w:r>
                        <w:rPr>
                          <w:rFonts w:ascii="Times New Roman" w:hAnsi="Times New Roman" w:cs="Times New Roman"/>
                          <w:sz w:val="28"/>
                          <w:szCs w:val="28"/>
                          <w:lang w:val="sq-AL"/>
                        </w:rPr>
                        <w:t>-</w:t>
                      </w:r>
                      <w:r w:rsidRPr="00E758C5">
                        <w:rPr>
                          <w:rFonts w:ascii="Times New Roman" w:hAnsi="Times New Roman" w:cs="Times New Roman"/>
                          <w:sz w:val="28"/>
                          <w:szCs w:val="28"/>
                          <w:lang w:val="sq-AL"/>
                        </w:rPr>
                        <w:t xml:space="preserve"> Fotoözgerdiji</w:t>
                      </w:r>
                    </w:p>
                    <w:p w:rsidR="00493F6D" w:rsidRPr="00E758C5" w:rsidRDefault="00493F6D" w:rsidP="00350892">
                      <w:pPr>
                        <w:pStyle w:val="a3"/>
                        <w:rPr>
                          <w:rFonts w:ascii="Times New Roman" w:hAnsi="Times New Roman" w:cs="Times New Roman"/>
                          <w:sz w:val="8"/>
                          <w:szCs w:val="8"/>
                          <w:lang w:val="sq-AL"/>
                        </w:rPr>
                      </w:pPr>
                    </w:p>
                    <w:p w:rsidR="00493F6D" w:rsidRPr="00E758C5" w:rsidRDefault="00493F6D" w:rsidP="00350892">
                      <w:pPr>
                        <w:pStyle w:val="a3"/>
                        <w:rPr>
                          <w:rFonts w:ascii="Times New Roman" w:eastAsiaTheme="minorEastAsia" w:hAnsi="Times New Roman" w:cs="Times New Roman"/>
                          <w:sz w:val="28"/>
                          <w:szCs w:val="28"/>
                          <w:lang w:val="sq-AL"/>
                        </w:rPr>
                      </w:pPr>
                      <m:oMath>
                        <m:r>
                          <w:rPr>
                            <w:rFonts w:ascii="Cambria Math" w:hAnsi="Cambria Math" w:cs="Times New Roman"/>
                            <w:sz w:val="28"/>
                            <w:szCs w:val="28"/>
                            <w:lang w:val="sq-AL"/>
                          </w:rPr>
                          <m:t>I</m:t>
                        </m:r>
                        <m:r>
                          <w:rPr>
                            <w:rFonts w:ascii="Cambria Math" w:hAnsi="Times New Roman" w:cs="Times New Roman"/>
                            <w:sz w:val="28"/>
                            <w:szCs w:val="28"/>
                          </w:rPr>
                          <m:t>У</m:t>
                        </m:r>
                      </m:oMath>
                      <w:r w:rsidRPr="00E758C5">
                        <w:rPr>
                          <w:rFonts w:ascii="Times New Roman" w:eastAsiaTheme="minorEastAsia" w:hAnsi="Times New Roman" w:cs="Times New Roman"/>
                          <w:sz w:val="28"/>
                          <w:szCs w:val="28"/>
                          <w:lang w:val="sq-AL"/>
                        </w:rPr>
                        <w:t xml:space="preserve"> - Izbratel uprawleniýe</w:t>
                      </w:r>
                    </w:p>
                    <w:p w:rsidR="00493F6D" w:rsidRPr="00E758C5" w:rsidRDefault="00493F6D" w:rsidP="00350892">
                      <w:pPr>
                        <w:pStyle w:val="a3"/>
                        <w:rPr>
                          <w:rFonts w:ascii="Times New Roman" w:eastAsiaTheme="minorEastAsia" w:hAnsi="Times New Roman" w:cs="Times New Roman"/>
                          <w:sz w:val="8"/>
                          <w:szCs w:val="8"/>
                          <w:lang w:val="sq-AL"/>
                        </w:rPr>
                      </w:pPr>
                    </w:p>
                    <w:p w:rsidR="00493F6D" w:rsidRPr="00E758C5" w:rsidRDefault="00493F6D" w:rsidP="00350892">
                      <w:pPr>
                        <w:pStyle w:val="a3"/>
                        <w:rPr>
                          <w:rFonts w:ascii="Times New Roman" w:eastAsiaTheme="minorEastAsia" w:hAnsi="Times New Roman" w:cs="Times New Roman"/>
                          <w:sz w:val="28"/>
                          <w:szCs w:val="28"/>
                          <w:lang w:val="sq-AL"/>
                        </w:rPr>
                      </w:pPr>
                      <w:r w:rsidRPr="00E758C5">
                        <w:rPr>
                          <w:rFonts w:ascii="Times New Roman" w:eastAsiaTheme="minorEastAsia" w:hAnsi="Times New Roman" w:cs="Times New Roman"/>
                          <w:sz w:val="28"/>
                          <w:szCs w:val="28"/>
                          <w:lang w:val="sq-AL"/>
                        </w:rPr>
                        <w:t xml:space="preserve">РП </w:t>
                      </w:r>
                      <w:r>
                        <w:rPr>
                          <w:rFonts w:ascii="Times New Roman" w:eastAsiaTheme="minorEastAsia" w:hAnsi="Times New Roman" w:cs="Times New Roman"/>
                          <w:sz w:val="28"/>
                          <w:szCs w:val="28"/>
                          <w:lang w:val="sq-AL"/>
                        </w:rPr>
                        <w:t>-</w:t>
                      </w:r>
                      <w:r w:rsidRPr="00E758C5">
                        <w:rPr>
                          <w:rFonts w:ascii="Times New Roman" w:eastAsiaTheme="minorEastAsia" w:hAnsi="Times New Roman" w:cs="Times New Roman"/>
                          <w:sz w:val="28"/>
                          <w:szCs w:val="28"/>
                          <w:lang w:val="sq-AL"/>
                        </w:rPr>
                        <w:t xml:space="preserve"> Aralyk rele </w:t>
                      </w:r>
                    </w:p>
                    <w:p w:rsidR="00493F6D" w:rsidRPr="00E758C5" w:rsidRDefault="00493F6D" w:rsidP="00350892">
                      <w:pPr>
                        <w:pStyle w:val="a3"/>
                        <w:rPr>
                          <w:rFonts w:ascii="Times New Roman" w:eastAsiaTheme="minorEastAsia" w:hAnsi="Times New Roman" w:cs="Times New Roman"/>
                          <w:sz w:val="8"/>
                          <w:szCs w:val="8"/>
                          <w:lang w:val="sq-AL"/>
                        </w:rPr>
                      </w:pPr>
                    </w:p>
                    <w:p w:rsidR="00493F6D" w:rsidRPr="00E758C5" w:rsidRDefault="00493F6D" w:rsidP="00350892">
                      <w:pPr>
                        <w:pStyle w:val="a3"/>
                        <w:rPr>
                          <w:rFonts w:ascii="Times New Roman" w:eastAsiaTheme="minorEastAsia" w:hAnsi="Times New Roman" w:cs="Times New Roman"/>
                          <w:sz w:val="28"/>
                          <w:szCs w:val="28"/>
                          <w:lang w:val="sq-AL"/>
                        </w:rPr>
                      </w:pPr>
                      <w:r w:rsidRPr="00E758C5">
                        <w:rPr>
                          <w:rFonts w:ascii="Times New Roman" w:eastAsiaTheme="minorEastAsia" w:hAnsi="Times New Roman" w:cs="Times New Roman"/>
                          <w:sz w:val="28"/>
                          <w:szCs w:val="28"/>
                          <w:lang w:val="sq-AL"/>
                        </w:rPr>
                        <w:t xml:space="preserve">Л </w:t>
                      </w:r>
                      <w:r>
                        <w:rPr>
                          <w:rFonts w:ascii="Times New Roman" w:eastAsiaTheme="minorEastAsia" w:hAnsi="Times New Roman" w:cs="Times New Roman"/>
                          <w:sz w:val="28"/>
                          <w:szCs w:val="28"/>
                          <w:lang w:val="sq-AL"/>
                        </w:rPr>
                        <w:t>-</w:t>
                      </w:r>
                      <w:r w:rsidRPr="00E758C5">
                        <w:rPr>
                          <w:rFonts w:ascii="Times New Roman" w:eastAsiaTheme="minorEastAsia" w:hAnsi="Times New Roman" w:cs="Times New Roman"/>
                          <w:sz w:val="28"/>
                          <w:szCs w:val="28"/>
                          <w:lang w:val="sq-AL"/>
                        </w:rPr>
                        <w:t xml:space="preserve"> Göni kontaktor</w:t>
                      </w:r>
                    </w:p>
                    <w:p w:rsidR="00493F6D" w:rsidRPr="00E758C5" w:rsidRDefault="00493F6D" w:rsidP="00350892">
                      <w:pPr>
                        <w:pStyle w:val="a3"/>
                        <w:rPr>
                          <w:rFonts w:ascii="Times New Roman" w:eastAsiaTheme="minorEastAsia" w:hAnsi="Times New Roman" w:cs="Times New Roman"/>
                          <w:sz w:val="8"/>
                          <w:szCs w:val="8"/>
                          <w:lang w:val="sq-AL"/>
                        </w:rPr>
                      </w:pPr>
                    </w:p>
                    <w:p w:rsidR="00493F6D" w:rsidRPr="00E758C5" w:rsidRDefault="00493F6D" w:rsidP="00E758C5">
                      <w:pPr>
                        <w:pStyle w:val="a3"/>
                        <w:rPr>
                          <w:rFonts w:ascii="Times New Roman" w:hAnsi="Times New Roman" w:cs="Times New Roman"/>
                          <w:sz w:val="28"/>
                          <w:szCs w:val="28"/>
                          <w:lang w:val="sq-AL"/>
                        </w:rPr>
                      </w:pPr>
                      <w:r w:rsidRPr="00E758C5">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 -  </w:t>
                      </w:r>
                      <w:r w:rsidRPr="00E758C5">
                        <w:rPr>
                          <w:rFonts w:ascii="Times New Roman" w:eastAsiaTheme="minorEastAsia" w:hAnsi="Times New Roman" w:cs="Times New Roman"/>
                          <w:sz w:val="28"/>
                          <w:szCs w:val="28"/>
                          <w:lang w:val="sq-AL"/>
                        </w:rPr>
                        <w:t>Signal çyrasy</w:t>
                      </w:r>
                      <w:r>
                        <w:rPr>
                          <w:rFonts w:ascii="Times New Roman" w:eastAsiaTheme="minorEastAsia" w:hAnsi="Times New Roman" w:cs="Times New Roman"/>
                          <w:sz w:val="28"/>
                          <w:szCs w:val="28"/>
                          <w:lang w:val="sq-AL"/>
                        </w:rPr>
                        <w:t xml:space="preserve">  </w:t>
                      </w:r>
                    </w:p>
                  </w:txbxContent>
                </v:textbox>
              </v:rect>
              <v:group id="_x0000_s16269" style="position:absolute;left:8095;top:14082;width:262;height:253" coordorigin="3941,15325" coordsize="307,300">
                <v:oval id="_x0000_s16266" style="position:absolute;left:3941;top:15325;width:307;height:300"/>
                <v:shape id="_x0000_s16267" type="#_x0000_t32" style="position:absolute;left:3979;top:15372;width:219;height:201" o:connectortype="straight"/>
                <v:shape id="_x0000_s16268" type="#_x0000_t32" style="position:absolute;left:3988;top:15382;width:215;height:201;flip:x" o:connectortype="straight"/>
              </v:group>
            </v:group>
            <v:rect id="_x0000_s16272" style="position:absolute;left:1495;top:15061;width:9485;height:663" strokecolor="white [3212]">
              <v:textbox style="mso-next-textbox:#_x0000_s16272">
                <w:txbxContent>
                  <w:p w:rsidR="00493F6D" w:rsidRPr="00E758C5" w:rsidRDefault="00493F6D" w:rsidP="00E758C5">
                    <w:pPr>
                      <w:pStyle w:val="a3"/>
                      <w:rPr>
                        <w:rFonts w:ascii="Times New Roman" w:hAnsi="Times New Roman" w:cs="Times New Roman"/>
                        <w:sz w:val="28"/>
                        <w:szCs w:val="28"/>
                        <w:lang w:val="sq-AL"/>
                      </w:rPr>
                    </w:pPr>
                    <w:r w:rsidRPr="00E758C5">
                      <w:rPr>
                        <w:rFonts w:ascii="Times New Roman" w:hAnsi="Times New Roman" w:cs="Times New Roman"/>
                        <w:sz w:val="28"/>
                        <w:szCs w:val="28"/>
                        <w:lang w:val="sq-AL"/>
                      </w:rPr>
                      <w:t>9.12-nji çyzgy.   Telefon kabelleri bilen merkezleşdirilen distansion dolandyryş.</w:t>
                    </w:r>
                  </w:p>
                </w:txbxContent>
              </v:textbox>
            </v:rect>
          </v:group>
        </w:pict>
      </w:r>
    </w:p>
    <w:p w:rsidR="00CE3E4C" w:rsidRPr="00CE3E4C" w:rsidRDefault="00CE3E4C" w:rsidP="00CE3E4C">
      <w:pPr>
        <w:rPr>
          <w:lang w:val="tk-TM"/>
        </w:rPr>
      </w:pPr>
    </w:p>
    <w:p w:rsidR="00CE3E4C" w:rsidRPr="00CE3E4C" w:rsidRDefault="00CE3E4C" w:rsidP="00CE3E4C">
      <w:pPr>
        <w:rPr>
          <w:lang w:val="tk-TM"/>
        </w:rPr>
      </w:pPr>
    </w:p>
    <w:p w:rsidR="00CE3E4C" w:rsidRPr="00CE3E4C" w:rsidRDefault="00CE3E4C" w:rsidP="00CE3E4C">
      <w:pPr>
        <w:rPr>
          <w:lang w:val="tk-TM"/>
        </w:rPr>
      </w:pPr>
    </w:p>
    <w:p w:rsidR="00CE3E4C" w:rsidRPr="00CE3E4C" w:rsidRDefault="00CE3E4C" w:rsidP="00CE3E4C">
      <w:pPr>
        <w:rPr>
          <w:lang w:val="tk-TM"/>
        </w:rPr>
      </w:pPr>
    </w:p>
    <w:p w:rsidR="00CE3E4C" w:rsidRPr="00CE3E4C" w:rsidRDefault="00CE3E4C" w:rsidP="00CE3E4C">
      <w:pPr>
        <w:rPr>
          <w:lang w:val="tk-TM"/>
        </w:rPr>
      </w:pPr>
    </w:p>
    <w:p w:rsidR="00CE3E4C" w:rsidRPr="00CE3E4C" w:rsidRDefault="00CE3E4C" w:rsidP="00CE3E4C">
      <w:pPr>
        <w:rPr>
          <w:lang w:val="tk-TM"/>
        </w:rPr>
      </w:pPr>
    </w:p>
    <w:p w:rsidR="00CE3E4C" w:rsidRPr="00CE3E4C" w:rsidRDefault="00CE3E4C" w:rsidP="00CE3E4C">
      <w:pPr>
        <w:rPr>
          <w:lang w:val="tk-TM"/>
        </w:rPr>
      </w:pPr>
    </w:p>
    <w:p w:rsidR="00CE3E4C" w:rsidRPr="00CE3E4C" w:rsidRDefault="00CE3E4C" w:rsidP="00CE3E4C">
      <w:pPr>
        <w:rPr>
          <w:lang w:val="tk-TM"/>
        </w:rPr>
      </w:pPr>
    </w:p>
    <w:p w:rsidR="00CE3E4C" w:rsidRPr="00CE3E4C" w:rsidRDefault="00CE3E4C" w:rsidP="00CE3E4C">
      <w:pPr>
        <w:rPr>
          <w:lang w:val="tk-TM"/>
        </w:rPr>
      </w:pPr>
    </w:p>
    <w:p w:rsidR="00CE3E4C" w:rsidRPr="00CE3E4C" w:rsidRDefault="00CE3E4C" w:rsidP="00CE3E4C">
      <w:pPr>
        <w:rPr>
          <w:lang w:val="tk-TM"/>
        </w:rPr>
      </w:pPr>
    </w:p>
    <w:p w:rsidR="00CE3E4C" w:rsidRPr="00CE3E4C" w:rsidRDefault="00CE3E4C" w:rsidP="00CE3E4C">
      <w:pPr>
        <w:rPr>
          <w:lang w:val="tk-TM"/>
        </w:rPr>
      </w:pPr>
    </w:p>
    <w:p w:rsidR="00CE3E4C" w:rsidRPr="00CE3E4C" w:rsidRDefault="00CE3E4C" w:rsidP="00CE3E4C">
      <w:pPr>
        <w:rPr>
          <w:lang w:val="tk-TM"/>
        </w:rPr>
      </w:pPr>
    </w:p>
    <w:p w:rsidR="00CE3E4C" w:rsidRDefault="00CE3E4C" w:rsidP="00CE3E4C">
      <w:pPr>
        <w:rPr>
          <w:lang w:val="tk-TM"/>
        </w:rPr>
      </w:pPr>
    </w:p>
    <w:p w:rsidR="00E758C5" w:rsidRPr="00B24D5D" w:rsidRDefault="00CE3E4C" w:rsidP="00CE3E4C">
      <w:pPr>
        <w:tabs>
          <w:tab w:val="left" w:pos="1530"/>
        </w:tabs>
        <w:rPr>
          <w:lang w:val="tk-TM"/>
        </w:rPr>
      </w:pPr>
      <w:r>
        <w:rPr>
          <w:lang w:val="tk-TM"/>
        </w:rPr>
        <w:tab/>
      </w:r>
    </w:p>
    <w:p w:rsidR="00E758C5" w:rsidRPr="00B24D5D" w:rsidRDefault="00E758C5" w:rsidP="00E758C5">
      <w:pPr>
        <w:rPr>
          <w:lang w:val="tk-TM"/>
        </w:rPr>
      </w:pPr>
    </w:p>
    <w:p w:rsidR="00E758C5" w:rsidRPr="00B24D5D" w:rsidRDefault="00E758C5" w:rsidP="00E758C5">
      <w:pPr>
        <w:rPr>
          <w:lang w:val="tk-TM"/>
        </w:rPr>
      </w:pPr>
    </w:p>
    <w:p w:rsidR="00E758C5" w:rsidRPr="00B24D5D" w:rsidRDefault="00E758C5" w:rsidP="00E758C5">
      <w:pPr>
        <w:rPr>
          <w:lang w:val="tk-TM"/>
        </w:rPr>
      </w:pPr>
    </w:p>
    <w:p w:rsidR="00E758C5" w:rsidRPr="00B24D5D" w:rsidRDefault="00E758C5" w:rsidP="00E758C5">
      <w:pPr>
        <w:rPr>
          <w:lang w:val="tk-TM"/>
        </w:rPr>
      </w:pPr>
    </w:p>
    <w:p w:rsidR="00E758C5" w:rsidRPr="00B24D5D" w:rsidRDefault="00E758C5" w:rsidP="00E758C5">
      <w:pPr>
        <w:rPr>
          <w:lang w:val="tk-TM"/>
        </w:rPr>
      </w:pPr>
    </w:p>
    <w:p w:rsidR="00E758C5" w:rsidRPr="00B24D5D" w:rsidRDefault="00E758C5" w:rsidP="00E758C5">
      <w:pPr>
        <w:rPr>
          <w:lang w:val="tk-TM"/>
        </w:rPr>
      </w:pPr>
    </w:p>
    <w:p w:rsidR="00E758C5" w:rsidRPr="00B24D5D" w:rsidRDefault="00E758C5" w:rsidP="00E758C5">
      <w:pPr>
        <w:rPr>
          <w:lang w:val="tk-TM"/>
        </w:rPr>
      </w:pPr>
    </w:p>
    <w:p w:rsidR="00E758C5" w:rsidRPr="00B24D5D" w:rsidRDefault="00E758C5" w:rsidP="00E758C5">
      <w:pPr>
        <w:rPr>
          <w:lang w:val="tk-TM"/>
        </w:rPr>
      </w:pPr>
    </w:p>
    <w:p w:rsidR="00CE3E4C" w:rsidRDefault="00E758C5" w:rsidP="00E758C5">
      <w:pPr>
        <w:tabs>
          <w:tab w:val="left" w:pos="1758"/>
        </w:tabs>
        <w:rPr>
          <w:lang w:val="sq-AL"/>
        </w:rPr>
      </w:pPr>
      <w:r w:rsidRPr="00B24D5D">
        <w:rPr>
          <w:lang w:val="tk-TM"/>
        </w:rPr>
        <w:tab/>
      </w:r>
    </w:p>
    <w:p w:rsidR="00324881" w:rsidRDefault="00324881" w:rsidP="00E758C5">
      <w:pPr>
        <w:tabs>
          <w:tab w:val="left" w:pos="1758"/>
        </w:tabs>
        <w:rPr>
          <w:lang w:val="sq-AL"/>
        </w:rPr>
      </w:pPr>
    </w:p>
    <w:p w:rsidR="00344858" w:rsidRDefault="00344858" w:rsidP="00E758C5">
      <w:pPr>
        <w:tabs>
          <w:tab w:val="left" w:pos="1758"/>
        </w:tabs>
        <w:rPr>
          <w:lang w:val="sq-AL"/>
        </w:rPr>
      </w:pPr>
    </w:p>
    <w:p w:rsidR="00DB66F0" w:rsidRDefault="00DB66F0" w:rsidP="00E758C5">
      <w:pPr>
        <w:tabs>
          <w:tab w:val="left" w:pos="1758"/>
        </w:tabs>
        <w:rPr>
          <w:lang w:val="sq-AL"/>
        </w:rPr>
      </w:pPr>
    </w:p>
    <w:p w:rsidR="00DB66F0" w:rsidRDefault="00DB66F0" w:rsidP="00E758C5">
      <w:pPr>
        <w:tabs>
          <w:tab w:val="left" w:pos="1758"/>
        </w:tabs>
        <w:rPr>
          <w:lang w:val="sq-AL"/>
        </w:rPr>
      </w:pPr>
    </w:p>
    <w:p w:rsidR="00DB66F0" w:rsidRDefault="00DB66F0" w:rsidP="00E758C5">
      <w:pPr>
        <w:tabs>
          <w:tab w:val="left" w:pos="1758"/>
        </w:tabs>
        <w:rPr>
          <w:lang w:val="sq-AL"/>
        </w:rPr>
      </w:pPr>
    </w:p>
    <w:p w:rsidR="00344858" w:rsidRDefault="00344858" w:rsidP="00E758C5">
      <w:pPr>
        <w:tabs>
          <w:tab w:val="left" w:pos="1758"/>
        </w:tabs>
        <w:rPr>
          <w:lang w:val="sq-AL"/>
        </w:rPr>
      </w:pPr>
    </w:p>
    <w:p w:rsidR="00F116B4" w:rsidRDefault="00292024" w:rsidP="00E758C5">
      <w:pPr>
        <w:tabs>
          <w:tab w:val="left" w:pos="1758"/>
        </w:tabs>
        <w:rPr>
          <w:lang w:val="sq-AL"/>
        </w:rPr>
      </w:pPr>
      <w:r>
        <w:rPr>
          <w:noProof/>
          <w:lang w:eastAsia="ru-RU"/>
        </w:rPr>
        <w:pict>
          <v:rect id="_x0000_s16484" style="position:absolute;margin-left:369.3pt;margin-top:-3.45pt;width:81.55pt;height:64.05pt;z-index:251682773" strokecolor="white [3212]">
            <v:textbox style="mso-next-textbox:#_x0000_s16484">
              <w:txbxContent>
                <w:p w:rsidR="00493F6D" w:rsidRPr="0066626B" w:rsidRDefault="00493F6D" w:rsidP="003D2892">
                  <w:pPr>
                    <w:pStyle w:val="a3"/>
                    <w:rPr>
                      <w:rFonts w:ascii="Times New Roman" w:hAnsi="Times New Roman" w:cs="Times New Roman"/>
                      <w:lang w:val="sq-AL"/>
                    </w:rPr>
                  </w:pPr>
                  <w:r w:rsidRPr="0066626B">
                    <w:rPr>
                      <w:rFonts w:ascii="Times New Roman" w:hAnsi="Times New Roman" w:cs="Times New Roman"/>
                      <w:lang w:val="sq-AL"/>
                    </w:rPr>
                    <w:t xml:space="preserve">      AO</w:t>
                  </w:r>
                </w:p>
                <w:p w:rsidR="00493F6D" w:rsidRPr="0066626B" w:rsidRDefault="00493F6D" w:rsidP="003D2892">
                  <w:pPr>
                    <w:pStyle w:val="a3"/>
                    <w:rPr>
                      <w:rFonts w:ascii="Times New Roman" w:hAnsi="Times New Roman" w:cs="Times New Roman"/>
                      <w:lang w:val="en-US"/>
                    </w:rPr>
                  </w:pPr>
                  <w:r w:rsidRPr="0066626B">
                    <w:rPr>
                      <w:rFonts w:ascii="Times New Roman" w:hAnsi="Times New Roman" w:cs="Times New Roman"/>
                      <w:lang w:val="en-US"/>
                    </w:rPr>
                    <w:t>Awtomaty iýmitlendiriji</w:t>
                  </w:r>
                </w:p>
                <w:p w:rsidR="00493F6D" w:rsidRPr="0066626B" w:rsidRDefault="00493F6D" w:rsidP="003D2892">
                  <w:pPr>
                    <w:pStyle w:val="a3"/>
                    <w:rPr>
                      <w:rFonts w:ascii="Times New Roman" w:hAnsi="Times New Roman" w:cs="Times New Roman"/>
                      <w:lang w:val="en-US"/>
                    </w:rPr>
                  </w:pPr>
                  <w:r w:rsidRPr="0066626B">
                    <w:rPr>
                      <w:rFonts w:ascii="Times New Roman" w:hAnsi="Times New Roman" w:cs="Times New Roman"/>
                      <w:lang w:val="en-US"/>
                    </w:rPr>
                    <w:t xml:space="preserve">     220 W</w:t>
                  </w:r>
                </w:p>
              </w:txbxContent>
            </v:textbox>
          </v:rect>
        </w:pict>
      </w:r>
      <w:r>
        <w:rPr>
          <w:noProof/>
          <w:lang w:eastAsia="ru-RU"/>
        </w:rPr>
        <w:pict>
          <v:rect id="_x0000_s16421" style="position:absolute;margin-left:230.05pt;margin-top:20.4pt;width:94.9pt;height:57.8pt;z-index:251695073"/>
        </w:pict>
      </w:r>
      <w:r>
        <w:rPr>
          <w:noProof/>
          <w:lang w:eastAsia="ru-RU"/>
        </w:rPr>
        <w:pict>
          <v:rect id="_x0000_s16488" style="position:absolute;margin-left:365.1pt;margin-top:429.75pt;width:27pt;height:24pt;z-index:289794560" strokecolor="white [3212]">
            <v:textbox style="mso-next-textbox:#_x0000_s16488">
              <w:txbxContent>
                <w:p w:rsidR="00493F6D" w:rsidRPr="00F64770" w:rsidRDefault="00493F6D" w:rsidP="003D2892">
                  <w:pPr>
                    <w:pStyle w:val="a3"/>
                    <w:rPr>
                      <w:rFonts w:ascii="Times New Roman" w:hAnsi="Times New Roman" w:cs="Times New Roman"/>
                      <w:sz w:val="28"/>
                      <w:szCs w:val="28"/>
                      <w:lang w:val="en-US"/>
                    </w:rPr>
                  </w:pPr>
                  <w:r>
                    <w:rPr>
                      <w:rFonts w:ascii="Times New Roman" w:hAnsi="Times New Roman" w:cs="Times New Roman"/>
                      <w:sz w:val="28"/>
                      <w:szCs w:val="28"/>
                      <w:lang w:val="en-US"/>
                    </w:rPr>
                    <w:t>b</w:t>
                  </w:r>
                  <w:r w:rsidRPr="00F64770">
                    <w:rPr>
                      <w:rFonts w:ascii="Times New Roman" w:hAnsi="Times New Roman" w:cs="Times New Roman"/>
                      <w:sz w:val="28"/>
                      <w:szCs w:val="28"/>
                      <w:lang w:val="en-US"/>
                    </w:rPr>
                    <w:t>)</w:t>
                  </w:r>
                </w:p>
              </w:txbxContent>
            </v:textbox>
          </v:rect>
        </w:pict>
      </w:r>
      <w:r>
        <w:rPr>
          <w:noProof/>
          <w:lang w:eastAsia="ru-RU"/>
        </w:rPr>
        <w:pict>
          <v:group id="_x0000_s16487" style="position:absolute;margin-left:318.2pt;margin-top:116.25pt;width:85.95pt;height:67.45pt;z-index:289785088" coordorigin="8065,3395" coordsize="1719,1349">
            <v:rect id="_x0000_s16469" style="position:absolute;left:8536;top:3395;width:696;height:452" strokecolor="white [3212]">
              <v:textbox style="mso-next-textbox:#_x0000_s16469">
                <w:txbxContent>
                  <w:p w:rsidR="00493F6D" w:rsidRPr="00F64770" w:rsidRDefault="00493F6D" w:rsidP="003D2892">
                    <w:pPr>
                      <w:pStyle w:val="a3"/>
                      <w:rPr>
                        <w:rFonts w:ascii="Times New Roman" w:hAnsi="Times New Roman" w:cs="Times New Roman"/>
                      </w:rPr>
                    </w:pPr>
                    <w:r>
                      <w:rPr>
                        <w:rFonts w:ascii="Times New Roman" w:hAnsi="Times New Roman" w:cs="Times New Roman"/>
                      </w:rPr>
                      <w:t>ПМ</w:t>
                    </w:r>
                  </w:p>
                </w:txbxContent>
              </v:textbox>
            </v:rect>
            <v:rect id="_x0000_s16468" style="position:absolute;left:8065;top:3659;width:387;height:363" strokecolor="white [3212]">
              <v:textbox style="mso-next-textbox:#_x0000_s16468">
                <w:txbxContent>
                  <w:p w:rsidR="00493F6D" w:rsidRPr="00F64770" w:rsidRDefault="00493F6D" w:rsidP="003D2892">
                    <w:pPr>
                      <w:pStyle w:val="a3"/>
                      <w:rPr>
                        <w:rFonts w:ascii="Times New Roman" w:hAnsi="Times New Roman" w:cs="Times New Roman"/>
                      </w:rPr>
                    </w:pPr>
                    <w:r>
                      <w:rPr>
                        <w:rFonts w:ascii="Times New Roman" w:hAnsi="Times New Roman" w:cs="Times New Roman"/>
                      </w:rPr>
                      <w:t>4</w:t>
                    </w:r>
                  </w:p>
                </w:txbxContent>
              </v:textbox>
            </v:rect>
            <v:rect id="_x0000_s16470" style="position:absolute;left:9044;top:3639;width:387;height:363" strokecolor="white [3212]">
              <v:textbox style="mso-next-textbox:#_x0000_s16470">
                <w:txbxContent>
                  <w:p w:rsidR="00493F6D" w:rsidRPr="007D5D22" w:rsidRDefault="00493F6D" w:rsidP="003D2892">
                    <w:pPr>
                      <w:pStyle w:val="a3"/>
                      <w:rPr>
                        <w:rFonts w:ascii="Times New Roman" w:hAnsi="Times New Roman" w:cs="Times New Roman"/>
                        <w:lang w:val="en-US"/>
                      </w:rPr>
                    </w:pPr>
                    <w:r>
                      <w:rPr>
                        <w:rFonts w:ascii="Times New Roman" w:hAnsi="Times New Roman" w:cs="Times New Roman"/>
                        <w:lang w:val="en-US"/>
                      </w:rPr>
                      <w:t>5</w:t>
                    </w:r>
                  </w:p>
                </w:txbxContent>
              </v:textbox>
            </v:rect>
            <v:shape id="_x0000_s16452" type="#_x0000_t32" style="position:absolute;left:8220;top:4744;width:1564;height:0" o:connectortype="straight"/>
            <v:shape id="_x0000_s16453" type="#_x0000_t32" style="position:absolute;left:8213;top:4000;width:0;height:738;flip:y" o:connectortype="straight"/>
            <v:shape id="_x0000_s16454" type="#_x0000_t32" style="position:absolute;left:8212;top:4000;width:1223;height:0" o:connectortype="straight"/>
            <v:shape id="_x0000_s16456" type="#_x0000_t32" style="position:absolute;left:9437;top:3834;width:347;height:164;flip:x" o:connectortype="straight"/>
            <v:shape id="_x0000_s16457" type="#_x0000_t32" style="position:absolute;left:9435;top:3998;width:349;height:149" o:connectortype="straight"/>
            <v:rect id="_x0000_s16458" style="position:absolute;left:8748;top:3769;width:255;height:444"/>
            <v:shape id="_x0000_s16459" type="#_x0000_t120" style="position:absolute;left:9136;top:3974;width:56;height:57" fillcolor="black [3213]"/>
            <v:shape id="_x0000_s16467" type="#_x0000_t120" style="position:absolute;left:8183;top:3974;width:56;height:57" fillcolor="black [3213]"/>
          </v:group>
        </w:pict>
      </w:r>
      <w:r>
        <w:rPr>
          <w:noProof/>
          <w:lang w:eastAsia="ru-RU"/>
        </w:rPr>
        <w:pict>
          <v:rect id="_x0000_s16483" style="position:absolute;margin-left:260.35pt;margin-top:1.6pt;width:40.55pt;height:22.2pt;z-index:251683798" strokecolor="white [3212]">
            <v:textbox style="mso-next-textbox:#_x0000_s16483">
              <w:txbxContent>
                <w:p w:rsidR="00493F6D" w:rsidRPr="0066626B" w:rsidRDefault="00493F6D" w:rsidP="003D2892">
                  <w:pPr>
                    <w:pStyle w:val="a3"/>
                    <w:rPr>
                      <w:rFonts w:ascii="Times New Roman" w:hAnsi="Times New Roman" w:cs="Times New Roman"/>
                      <w:lang w:val="en-US"/>
                    </w:rPr>
                  </w:pPr>
                  <w:r>
                    <w:rPr>
                      <w:rFonts w:ascii="Times New Roman" w:hAnsi="Times New Roman" w:cs="Times New Roman"/>
                      <w:lang w:val="en-US"/>
                    </w:rPr>
                    <w:t xml:space="preserve">F. </w:t>
                  </w:r>
                  <w:r>
                    <w:rPr>
                      <w:rFonts w:ascii="Times New Roman" w:hAnsi="Times New Roman" w:cs="Times New Roman"/>
                    </w:rPr>
                    <w:t>П</w:t>
                  </w:r>
                  <w:r>
                    <w:rPr>
                      <w:rFonts w:ascii="Times New Roman" w:hAnsi="Times New Roman" w:cs="Times New Roman"/>
                      <w:lang w:val="en-US"/>
                    </w:rPr>
                    <w:t>.</w:t>
                  </w:r>
                </w:p>
              </w:txbxContent>
            </v:textbox>
          </v:rect>
        </w:pict>
      </w:r>
      <w:r>
        <w:rPr>
          <w:noProof/>
          <w:lang w:eastAsia="ru-RU"/>
        </w:rPr>
        <w:pict>
          <v:rect id="_x0000_s16481" style="position:absolute;margin-left:294.75pt;margin-top:56.8pt;width:13.5pt;height:18.15pt;z-index:289791488" strokecolor="white [3212]">
            <v:textbox style="mso-next-textbox:#_x0000_s16481">
              <w:txbxContent>
                <w:p w:rsidR="00493F6D" w:rsidRPr="007D5D22" w:rsidRDefault="00493F6D" w:rsidP="003D2892">
                  <w:pPr>
                    <w:pStyle w:val="a3"/>
                    <w:rPr>
                      <w:rFonts w:ascii="Times New Roman" w:hAnsi="Times New Roman" w:cs="Times New Roman"/>
                      <w:sz w:val="18"/>
                      <w:szCs w:val="18"/>
                      <w:lang w:val="en-US"/>
                    </w:rPr>
                  </w:pPr>
                  <w:r w:rsidRPr="007D5D22">
                    <w:rPr>
                      <w:rFonts w:ascii="Times New Roman" w:hAnsi="Times New Roman" w:cs="Times New Roman"/>
                      <w:sz w:val="18"/>
                      <w:szCs w:val="18"/>
                      <w:lang w:val="en-US"/>
                    </w:rPr>
                    <w:t>1</w:t>
                  </w:r>
                </w:p>
              </w:txbxContent>
            </v:textbox>
          </v:rect>
        </w:pict>
      </w:r>
      <w:r>
        <w:rPr>
          <w:noProof/>
          <w:lang w:eastAsia="ru-RU"/>
        </w:rPr>
        <w:pict>
          <v:rect id="_x0000_s16482" style="position:absolute;margin-left:248.6pt;margin-top:56pt;width:13.5pt;height:18.15pt;z-index:289792512" strokecolor="white [3212]">
            <v:textbox style="mso-next-textbox:#_x0000_s16482">
              <w:txbxContent>
                <w:p w:rsidR="00493F6D" w:rsidRPr="0066626B" w:rsidRDefault="00493F6D" w:rsidP="0066626B">
                  <w:pPr>
                    <w:pStyle w:val="a3"/>
                    <w:ind w:hanging="142"/>
                    <w:rPr>
                      <w:rFonts w:ascii="Times New Roman" w:hAnsi="Times New Roman" w:cs="Times New Roman"/>
                      <w:sz w:val="18"/>
                      <w:szCs w:val="18"/>
                    </w:rPr>
                  </w:pPr>
                  <w:r>
                    <w:rPr>
                      <w:rFonts w:ascii="Times New Roman" w:hAnsi="Times New Roman" w:cs="Times New Roman"/>
                      <w:sz w:val="18"/>
                      <w:szCs w:val="18"/>
                    </w:rPr>
                    <w:t>2</w:t>
                  </w:r>
                </w:p>
              </w:txbxContent>
            </v:textbox>
          </v:rect>
        </w:pict>
      </w:r>
      <w:r>
        <w:rPr>
          <w:noProof/>
          <w:lang w:eastAsia="ru-RU"/>
        </w:rPr>
        <w:pict>
          <v:rect id="_x0000_s16479" style="position:absolute;margin-left:334.95pt;margin-top:233.8pt;width:16.3pt;height:17pt;z-index:251685848" strokecolor="white [3212]">
            <v:textbox style="mso-next-textbox:#_x0000_s16479">
              <w:txbxContent>
                <w:p w:rsidR="00493F6D" w:rsidRPr="007D5D22" w:rsidRDefault="00493F6D" w:rsidP="003D2892">
                  <w:pPr>
                    <w:pStyle w:val="a3"/>
                    <w:rPr>
                      <w:rFonts w:ascii="Times New Roman" w:hAnsi="Times New Roman" w:cs="Times New Roman"/>
                      <w:sz w:val="18"/>
                      <w:szCs w:val="18"/>
                      <w:lang w:val="en-US"/>
                    </w:rPr>
                  </w:pPr>
                  <w:r>
                    <w:rPr>
                      <w:rFonts w:ascii="Times New Roman" w:hAnsi="Times New Roman" w:cs="Times New Roman"/>
                      <w:sz w:val="18"/>
                      <w:szCs w:val="18"/>
                      <w:lang w:val="en-US"/>
                    </w:rPr>
                    <w:t>4</w:t>
                  </w:r>
                </w:p>
              </w:txbxContent>
            </v:textbox>
          </v:rect>
        </w:pict>
      </w:r>
      <w:r>
        <w:rPr>
          <w:noProof/>
          <w:lang w:eastAsia="ru-RU"/>
        </w:rPr>
        <w:pict>
          <v:rect id="_x0000_s16480" style="position:absolute;margin-left:345.3pt;margin-top:242.25pt;width:16.3pt;height:17pt;z-index:251684823" strokecolor="white [3212]">
            <v:textbox style="mso-next-textbox:#_x0000_s16480">
              <w:txbxContent>
                <w:p w:rsidR="00493F6D" w:rsidRPr="007D5D22" w:rsidRDefault="00493F6D" w:rsidP="003D2892">
                  <w:pPr>
                    <w:pStyle w:val="a3"/>
                    <w:rPr>
                      <w:rFonts w:ascii="Times New Roman" w:hAnsi="Times New Roman" w:cs="Times New Roman"/>
                      <w:sz w:val="18"/>
                      <w:szCs w:val="18"/>
                    </w:rPr>
                  </w:pPr>
                  <w:r>
                    <w:rPr>
                      <w:rFonts w:ascii="Times New Roman" w:hAnsi="Times New Roman" w:cs="Times New Roman"/>
                      <w:sz w:val="18"/>
                      <w:szCs w:val="18"/>
                    </w:rPr>
                    <w:t>5</w:t>
                  </w:r>
                </w:p>
              </w:txbxContent>
            </v:textbox>
          </v:rect>
        </w:pict>
      </w:r>
      <w:r>
        <w:rPr>
          <w:noProof/>
          <w:lang w:eastAsia="ru-RU"/>
        </w:rPr>
        <w:pict>
          <v:rect id="_x0000_s16472" style="position:absolute;margin-left:284.6pt;margin-top:241.4pt;width:16.3pt;height:18.15pt;z-index:251688923" strokecolor="white [3212]">
            <v:textbox style="mso-next-textbox:#_x0000_s16472">
              <w:txbxContent>
                <w:p w:rsidR="00493F6D" w:rsidRPr="007D5D22" w:rsidRDefault="00493F6D" w:rsidP="003D2892">
                  <w:pPr>
                    <w:pStyle w:val="a3"/>
                    <w:rPr>
                      <w:rFonts w:ascii="Times New Roman" w:hAnsi="Times New Roman" w:cs="Times New Roman"/>
                      <w:sz w:val="18"/>
                      <w:szCs w:val="18"/>
                      <w:lang w:val="en-US"/>
                    </w:rPr>
                  </w:pPr>
                  <w:r w:rsidRPr="007D5D22">
                    <w:rPr>
                      <w:rFonts w:ascii="Times New Roman" w:hAnsi="Times New Roman" w:cs="Times New Roman"/>
                      <w:sz w:val="18"/>
                      <w:szCs w:val="18"/>
                      <w:lang w:val="en-US"/>
                    </w:rPr>
                    <w:t>1</w:t>
                  </w:r>
                </w:p>
              </w:txbxContent>
            </v:textbox>
          </v:rect>
        </w:pict>
      </w:r>
      <w:r>
        <w:rPr>
          <w:noProof/>
          <w:lang w:eastAsia="ru-RU"/>
        </w:rPr>
        <w:pict>
          <v:rect id="_x0000_s16478" style="position:absolute;margin-left:311.05pt;margin-top:245.1pt;width:16.3pt;height:18.15pt;z-index:251686873" strokecolor="white [3212]">
            <v:textbox style="mso-next-textbox:#_x0000_s16478">
              <w:txbxContent>
                <w:p w:rsidR="00493F6D" w:rsidRPr="007D5D22" w:rsidRDefault="00493F6D" w:rsidP="003D2892">
                  <w:pPr>
                    <w:pStyle w:val="a3"/>
                    <w:rPr>
                      <w:rFonts w:ascii="Times New Roman" w:hAnsi="Times New Roman" w:cs="Times New Roman"/>
                      <w:sz w:val="18"/>
                      <w:szCs w:val="18"/>
                    </w:rPr>
                  </w:pPr>
                  <w:r>
                    <w:rPr>
                      <w:rFonts w:ascii="Times New Roman" w:hAnsi="Times New Roman" w:cs="Times New Roman"/>
                      <w:sz w:val="18"/>
                      <w:szCs w:val="18"/>
                    </w:rPr>
                    <w:t>3</w:t>
                  </w:r>
                </w:p>
              </w:txbxContent>
            </v:textbox>
          </v:rect>
        </w:pict>
      </w:r>
      <w:r>
        <w:rPr>
          <w:noProof/>
          <w:lang w:eastAsia="ru-RU"/>
        </w:rPr>
        <w:pict>
          <v:rect id="_x0000_s16471" style="position:absolute;margin-left:296.75pt;margin-top:216.25pt;width:33.35pt;height:19.65pt;z-index:251689948" strokecolor="white [3212]">
            <v:textbox style="mso-next-textbox:#_x0000_s16471">
              <w:txbxContent>
                <w:p w:rsidR="00493F6D" w:rsidRPr="00F64770" w:rsidRDefault="00493F6D" w:rsidP="003D2892">
                  <w:pPr>
                    <w:pStyle w:val="a3"/>
                    <w:rPr>
                      <w:rFonts w:ascii="Times New Roman" w:hAnsi="Times New Roman" w:cs="Times New Roman"/>
                    </w:rPr>
                  </w:pPr>
                  <w:r>
                    <w:rPr>
                      <w:rFonts w:ascii="Times New Roman" w:hAnsi="Times New Roman" w:cs="Times New Roman"/>
                    </w:rPr>
                    <w:t>БУ</w:t>
                  </w:r>
                </w:p>
              </w:txbxContent>
            </v:textbox>
          </v:rect>
        </w:pict>
      </w:r>
      <w:r>
        <w:rPr>
          <w:noProof/>
          <w:lang w:eastAsia="ru-RU"/>
        </w:rPr>
        <w:pict>
          <v:rect id="_x0000_s16477" style="position:absolute;margin-left:307.45pt;margin-top:233.3pt;width:16.3pt;height:17pt;z-index:251687898" strokecolor="white [3212]">
            <v:textbox style="mso-next-textbox:#_x0000_s16477">
              <w:txbxContent>
                <w:p w:rsidR="00493F6D" w:rsidRPr="007D5D22" w:rsidRDefault="00493F6D" w:rsidP="003D2892">
                  <w:pPr>
                    <w:pStyle w:val="a3"/>
                    <w:rPr>
                      <w:rFonts w:ascii="Times New Roman" w:hAnsi="Times New Roman" w:cs="Times New Roman"/>
                      <w:sz w:val="18"/>
                      <w:szCs w:val="18"/>
                      <w:lang w:val="en-US"/>
                    </w:rPr>
                  </w:pPr>
                  <w:r>
                    <w:rPr>
                      <w:rFonts w:ascii="Times New Roman" w:hAnsi="Times New Roman" w:cs="Times New Roman"/>
                      <w:sz w:val="18"/>
                      <w:szCs w:val="18"/>
                      <w:lang w:val="en-US"/>
                    </w:rPr>
                    <w:t>2</w:t>
                  </w:r>
                </w:p>
              </w:txbxContent>
            </v:textbox>
          </v:rect>
        </w:pict>
      </w:r>
      <w:r>
        <w:rPr>
          <w:noProof/>
          <w:lang w:eastAsia="ru-RU"/>
        </w:rPr>
        <w:pict>
          <v:shape id="_x0000_s16474" type="#_x0000_t32" style="position:absolute;margin-left:289.5pt;margin-top:262.2pt;width:71pt;height:0;z-index:289788416" o:connectortype="straight"/>
        </w:pict>
      </w:r>
      <w:r>
        <w:rPr>
          <w:noProof/>
          <w:lang w:eastAsia="ru-RU"/>
        </w:rPr>
        <w:pict>
          <v:shape id="_x0000_s16476" type="#_x0000_t32" style="position:absolute;margin-left:360.7pt;margin-top:234pt;width:0;height:28pt;z-index:289790464" o:connectortype="straight"/>
        </w:pict>
      </w:r>
      <w:r>
        <w:rPr>
          <w:noProof/>
          <w:lang w:eastAsia="ru-RU"/>
        </w:rPr>
        <w:pict>
          <v:shape id="_x0000_s16475" type="#_x0000_t32" style="position:absolute;margin-left:289.5pt;margin-top:234pt;width:0;height:28pt;z-index:289789440" o:connectortype="straight"/>
        </w:pict>
      </w:r>
      <w:r>
        <w:rPr>
          <w:noProof/>
          <w:lang w:eastAsia="ru-RU"/>
        </w:rPr>
        <w:pict>
          <v:shape id="_x0000_s16473" type="#_x0000_t32" style="position:absolute;margin-left:289.5pt;margin-top:234pt;width:71pt;height:0;z-index:289787392" o:connectortype="straight"/>
        </w:pict>
      </w:r>
      <w:r>
        <w:rPr>
          <w:noProof/>
          <w:lang w:eastAsia="ru-RU"/>
        </w:rPr>
        <w:pict>
          <v:shape id="_x0000_s16462" type="#_x0000_t120" style="position:absolute;margin-left:243.15pt;margin-top:63.6pt;width:2.8pt;height:2.85pt;z-index:289780224" fillcolor="black [3213]"/>
        </w:pict>
      </w:r>
      <w:r>
        <w:rPr>
          <w:noProof/>
          <w:lang w:eastAsia="ru-RU"/>
        </w:rPr>
        <w:pict>
          <v:shape id="_x0000_s16461" type="#_x0000_t120" style="position:absolute;margin-left:308.95pt;margin-top:64pt;width:2.8pt;height:2.85pt;z-index:289779200" fillcolor="black [3213]"/>
        </w:pict>
      </w:r>
      <w:r>
        <w:rPr>
          <w:noProof/>
          <w:lang w:eastAsia="ru-RU"/>
        </w:rPr>
        <w:pict>
          <v:shape id="_x0000_s16443" type="#_x0000_t32" style="position:absolute;margin-left:325.55pt;margin-top:254.7pt;width:.05pt;height:21.25pt;flip:y;z-index:289760768" o:connectortype="straight" o:regroupid="748"/>
        </w:pict>
      </w:r>
      <w:r>
        <w:rPr>
          <w:noProof/>
          <w:lang w:eastAsia="ru-RU"/>
        </w:rPr>
        <w:pict>
          <v:shape id="_x0000_s16444" type="#_x0000_t120" style="position:absolute;margin-left:324.1pt;margin-top:254.45pt;width:2.8pt;height:2.85pt;z-index:289761792" o:regroupid="748" fillcolor="black [3213]"/>
        </w:pict>
      </w:r>
      <w:r>
        <w:rPr>
          <w:noProof/>
          <w:lang w:eastAsia="ru-RU"/>
        </w:rPr>
        <w:pict>
          <v:group id="_x0000_s16448" style="position:absolute;margin-left:310.45pt;margin-top:244.95pt;width:2.8pt;height:42.65pt;z-index:289757184" coordorigin="7910,6033" coordsize="56,853">
            <v:shape id="_x0000_s16434" type="#_x0000_t32" style="position:absolute;left:7939;top:6075;width:0;height:811;flip:y" o:connectortype="straight" o:regroupid="748"/>
            <v:shape id="_x0000_s16435" type="#_x0000_t120" style="position:absolute;left:7910;top:6033;width:56;height:57" o:regroupid="748" fillcolor="black [3213]"/>
          </v:group>
        </w:pict>
      </w:r>
      <w:r>
        <w:rPr>
          <w:noProof/>
          <w:lang w:eastAsia="ru-RU"/>
        </w:rPr>
        <w:pict>
          <v:shape id="_x0000_s16445" type="#_x0000_t19" style="position:absolute;margin-left:298.5pt;margin-top:282.9pt;width:13.45pt;height:13.95pt;flip:y;z-index:289755648" coordsize="20484,21600" adj=",-1212345" path="wr-21600,,21600,43200,,,20484,14747nfewr-21600,,21600,43200,,,20484,14747l,21600nsxe">
            <v:path o:connectlocs="0,0;20484,14747;0,21600"/>
          </v:shape>
        </w:pict>
      </w:r>
      <w:r>
        <w:rPr>
          <w:noProof/>
          <w:lang w:eastAsia="ru-RU"/>
        </w:rPr>
        <w:pict>
          <v:group id="_x0000_s16432" style="position:absolute;margin-left:296.85pt;margin-top:254.45pt;width:2.8pt;height:61.85pt;z-index:289750528" coordorigin="7638,6223" coordsize="56,1237">
            <v:shape id="_x0000_s16428" type="#_x0000_t32" style="position:absolute;left:7667;top:6228;width:0;height:1232;flip:y" o:connectortype="straight"/>
            <v:shape id="_x0000_s16430" type="#_x0000_t120" style="position:absolute;left:7638;top:6223;width:56;height:57" fillcolor="black [3213]"/>
          </v:group>
        </w:pict>
      </w:r>
      <w:r>
        <w:rPr>
          <w:noProof/>
          <w:lang w:eastAsia="ru-RU"/>
        </w:rPr>
        <w:pict>
          <v:shape id="_x0000_s16429" style="position:absolute;margin-left:277.55pt;margin-top:315.25pt;width:21.85pt;height:11.75pt;z-index:289748480" coordsize="437,235" path="m,215v61,-3,299,20,368,-16c437,163,407,41,417,e" filled="f">
            <v:path arrowok="t"/>
          </v:shape>
        </w:pict>
      </w:r>
      <w:r>
        <w:rPr>
          <w:noProof/>
          <w:lang w:eastAsia="ru-RU"/>
        </w:rPr>
        <w:pict>
          <v:shape id="_x0000_s16419" type="#_x0000_t32" style="position:absolute;margin-left:277.55pt;margin-top:96.95pt;width:0;height:229.05pt;z-index:289739264" o:connectortype="straight"/>
        </w:pict>
      </w:r>
      <w:r>
        <w:rPr>
          <w:noProof/>
          <w:lang w:eastAsia="ru-RU"/>
        </w:rPr>
        <w:pict>
          <v:shape id="_x0000_s16291" type="#_x0000_t32" style="position:absolute;margin-left:183.2pt;margin-top:11.25pt;width:0;height:320.6pt;z-index:289593856" o:connectortype="straight"/>
        </w:pict>
      </w:r>
      <w:r>
        <w:rPr>
          <w:noProof/>
          <w:lang w:eastAsia="ru-RU"/>
        </w:rPr>
        <w:pict>
          <v:rect id="_x0000_s16416" style="position:absolute;margin-left:-6.5pt;margin-top:389.95pt;width:84.5pt;height:34.4pt;z-index:251697123" strokecolor="white [3212]">
            <v:textbox style="mso-next-textbox:#_x0000_s16416">
              <w:txbxContent>
                <w:p w:rsidR="00493F6D" w:rsidRPr="004920EB" w:rsidRDefault="00493F6D" w:rsidP="003D2892">
                  <w:pPr>
                    <w:pStyle w:val="a3"/>
                    <w:rPr>
                      <w:rFonts w:ascii="Times New Roman" w:hAnsi="Times New Roman" w:cs="Times New Roman"/>
                      <w:sz w:val="24"/>
                      <w:szCs w:val="24"/>
                      <w:lang w:val="en-US"/>
                    </w:rPr>
                  </w:pPr>
                  <w:r w:rsidRPr="004920EB">
                    <w:rPr>
                      <w:rFonts w:ascii="Times New Roman" w:hAnsi="Times New Roman" w:cs="Times New Roman"/>
                      <w:sz w:val="24"/>
                      <w:szCs w:val="24"/>
                      <w:lang w:val="en-US"/>
                    </w:rPr>
                    <w:t>Awtomaty iýmitlendiriji</w:t>
                  </w:r>
                </w:p>
              </w:txbxContent>
            </v:textbox>
          </v:rect>
        </w:pict>
      </w:r>
      <w:r>
        <w:rPr>
          <w:noProof/>
          <w:lang w:eastAsia="ru-RU"/>
        </w:rPr>
        <w:pict>
          <v:rect id="_x0000_s16418" style="position:absolute;margin-left:163.1pt;margin-top:427.55pt;width:27pt;height:24pt;z-index:289738240" strokecolor="white [3212]">
            <v:textbox style="mso-next-textbox:#_x0000_s16418">
              <w:txbxContent>
                <w:p w:rsidR="00493F6D" w:rsidRPr="00F64770" w:rsidRDefault="00493F6D" w:rsidP="003D2892">
                  <w:pPr>
                    <w:pStyle w:val="a3"/>
                    <w:rPr>
                      <w:rFonts w:ascii="Times New Roman" w:hAnsi="Times New Roman" w:cs="Times New Roman"/>
                      <w:sz w:val="28"/>
                      <w:szCs w:val="28"/>
                      <w:lang w:val="en-US"/>
                    </w:rPr>
                  </w:pPr>
                  <w:r w:rsidRPr="00F64770">
                    <w:rPr>
                      <w:rFonts w:ascii="Times New Roman" w:hAnsi="Times New Roman" w:cs="Times New Roman"/>
                      <w:sz w:val="28"/>
                      <w:szCs w:val="28"/>
                      <w:lang w:val="en-US"/>
                    </w:rPr>
                    <w:t>a)</w:t>
                  </w:r>
                </w:p>
              </w:txbxContent>
            </v:textbox>
          </v:rect>
        </w:pict>
      </w:r>
      <w:r>
        <w:rPr>
          <w:noProof/>
          <w:lang w:eastAsia="ru-RU"/>
        </w:rPr>
        <w:pict>
          <v:rect id="_x0000_s16414" style="position:absolute;margin-left:173.25pt;margin-top:374.6pt;width:19.35pt;height:18.15pt;z-index:251701223" strokecolor="white [3212]">
            <v:textbox style="mso-next-textbox:#_x0000_s16414">
              <w:txbxContent>
                <w:p w:rsidR="00493F6D" w:rsidRPr="00F64770" w:rsidRDefault="00493F6D" w:rsidP="003D2892">
                  <w:pPr>
                    <w:pStyle w:val="a3"/>
                    <w:rPr>
                      <w:rFonts w:ascii="Times New Roman" w:hAnsi="Times New Roman" w:cs="Times New Roman"/>
                    </w:rPr>
                  </w:pPr>
                  <w:r>
                    <w:rPr>
                      <w:rFonts w:ascii="Times New Roman" w:hAnsi="Times New Roman" w:cs="Times New Roman"/>
                    </w:rPr>
                    <w:t>4</w:t>
                  </w:r>
                </w:p>
              </w:txbxContent>
            </v:textbox>
          </v:rect>
        </w:pict>
      </w:r>
      <w:r>
        <w:rPr>
          <w:noProof/>
          <w:lang w:eastAsia="ru-RU"/>
        </w:rPr>
        <w:pict>
          <v:rect id="_x0000_s16417" style="position:absolute;margin-left:163.1pt;margin-top:388.35pt;width:42.65pt;height:22.6pt;z-index:251696098" strokecolor="white [3212]">
            <v:textbox style="mso-next-textbox:#_x0000_s16417">
              <w:txbxContent>
                <w:p w:rsidR="00493F6D" w:rsidRPr="00F64770" w:rsidRDefault="00493F6D" w:rsidP="003D2892">
                  <w:pPr>
                    <w:pStyle w:val="a3"/>
                    <w:rPr>
                      <w:rFonts w:ascii="Times New Roman" w:hAnsi="Times New Roman" w:cs="Times New Roman"/>
                    </w:rPr>
                  </w:pPr>
                  <w:r>
                    <w:rPr>
                      <w:rFonts w:ascii="Times New Roman" w:hAnsi="Times New Roman" w:cs="Times New Roman"/>
                    </w:rPr>
                    <w:t>КМП</w:t>
                  </w:r>
                </w:p>
              </w:txbxContent>
            </v:textbox>
          </v:rect>
        </w:pict>
      </w:r>
      <w:r>
        <w:rPr>
          <w:noProof/>
          <w:lang w:eastAsia="ru-RU"/>
        </w:rPr>
        <w:pict>
          <v:rect id="_x0000_s16415" style="position:absolute;margin-left:16.25pt;margin-top:377.35pt;width:31.5pt;height:18.85pt;z-index:251698148" strokecolor="white [3212]">
            <v:textbox style="mso-next-textbox:#_x0000_s16415">
              <w:txbxContent>
                <w:p w:rsidR="00493F6D" w:rsidRPr="00F64770" w:rsidRDefault="00493F6D" w:rsidP="003D2892">
                  <w:pPr>
                    <w:pStyle w:val="a3"/>
                    <w:rPr>
                      <w:rFonts w:ascii="Times New Roman" w:hAnsi="Times New Roman" w:cs="Times New Roman"/>
                      <w:lang w:val="en-US"/>
                    </w:rPr>
                  </w:pPr>
                  <w:r>
                    <w:rPr>
                      <w:rFonts w:ascii="Times New Roman" w:hAnsi="Times New Roman" w:cs="Times New Roman"/>
                      <w:lang w:val="en-US"/>
                    </w:rPr>
                    <w:t>AO</w:t>
                  </w:r>
                </w:p>
              </w:txbxContent>
            </v:textbox>
          </v:rect>
        </w:pict>
      </w:r>
      <w:r>
        <w:rPr>
          <w:noProof/>
          <w:lang w:eastAsia="ru-RU"/>
        </w:rPr>
        <w:pict>
          <v:rect id="_x0000_s16411" style="position:absolute;margin-left:3.25pt;margin-top:362.4pt;width:58.05pt;height:20.85pt;z-index:251702248" strokecolor="white [3212]">
            <v:textbox style="mso-next-textbox:#_x0000_s16411">
              <w:txbxContent>
                <w:p w:rsidR="00493F6D" w:rsidRPr="00F21C9D" w:rsidRDefault="00493F6D" w:rsidP="00F21C9D">
                  <w:pPr>
                    <w:rPr>
                      <w:i/>
                    </w:rPr>
                  </w:pPr>
                  <m:oMathPara>
                    <m:oMath>
                      <m:r>
                        <w:rPr>
                          <w:rFonts w:ascii="Cambria Math" w:hAnsi="Cambria Math" w:cs="Times New Roman"/>
                          <w:lang w:val="en-US"/>
                        </w:rPr>
                        <m:t>~220 W</m:t>
                      </m:r>
                    </m:oMath>
                  </m:oMathPara>
                </w:p>
              </w:txbxContent>
            </v:textbox>
          </v:rect>
        </w:pict>
      </w:r>
      <w:r>
        <w:rPr>
          <w:noProof/>
          <w:lang w:eastAsia="ru-RU"/>
        </w:rPr>
        <w:pict>
          <v:rect id="_x0000_s16413" style="position:absolute;margin-left:-13.35pt;margin-top:375.45pt;width:19.35pt;height:19.4pt;z-index:251699173" strokecolor="white [3212]">
            <v:textbox style="mso-next-textbox:#_x0000_s16413">
              <w:txbxContent>
                <w:p w:rsidR="00493F6D" w:rsidRPr="00F64770" w:rsidRDefault="00493F6D" w:rsidP="003D2892">
                  <w:pPr>
                    <w:pStyle w:val="a3"/>
                    <w:rPr>
                      <w:rFonts w:ascii="Times New Roman" w:hAnsi="Times New Roman" w:cs="Times New Roman"/>
                    </w:rPr>
                  </w:pPr>
                  <w:r>
                    <w:rPr>
                      <w:rFonts w:ascii="Times New Roman" w:hAnsi="Times New Roman" w:cs="Times New Roman"/>
                    </w:rPr>
                    <w:t>5</w:t>
                  </w:r>
                </w:p>
              </w:txbxContent>
            </v:textbox>
          </v:rect>
        </w:pict>
      </w:r>
      <w:r>
        <w:rPr>
          <w:noProof/>
          <w:lang w:eastAsia="ru-RU"/>
        </w:rPr>
        <w:pict>
          <v:rect id="_x0000_s16412" style="position:absolute;margin-left:55.2pt;margin-top:374.7pt;width:19.35pt;height:19.4pt;z-index:251700198" strokecolor="white [3212]">
            <v:textbox style="mso-next-textbox:#_x0000_s16412">
              <w:txbxContent>
                <w:p w:rsidR="00493F6D" w:rsidRPr="00F64770" w:rsidRDefault="00493F6D" w:rsidP="003D2892">
                  <w:pPr>
                    <w:pStyle w:val="a3"/>
                    <w:rPr>
                      <w:rFonts w:ascii="Times New Roman" w:hAnsi="Times New Roman" w:cs="Times New Roman"/>
                    </w:rPr>
                  </w:pPr>
                  <w:r>
                    <w:rPr>
                      <w:rFonts w:ascii="Times New Roman" w:hAnsi="Times New Roman" w:cs="Times New Roman"/>
                    </w:rPr>
                    <w:t>3</w:t>
                  </w:r>
                </w:p>
              </w:txbxContent>
            </v:textbox>
          </v:rect>
        </w:pict>
      </w:r>
      <w:r>
        <w:rPr>
          <w:noProof/>
          <w:lang w:eastAsia="ru-RU"/>
        </w:rPr>
        <w:pict>
          <v:rect id="_x0000_s16392" style="position:absolute;margin-left:32.1pt;margin-top:305.1pt;width:28.3pt;height:26.35pt;z-index:251703273" strokecolor="white [3212]">
            <v:textbox style="mso-next-textbox:#_x0000_s16392">
              <w:txbxContent>
                <w:p w:rsidR="00493F6D" w:rsidRPr="003D2892" w:rsidRDefault="00292024" w:rsidP="003D2892">
                  <w:pPr>
                    <w:pStyle w:val="a3"/>
                    <w:rPr>
                      <w:oMath/>
                      <w:rFonts w:ascii="Cambria Math" w:hAnsi="Times New Roman" w:cs="Times New Roman"/>
                      <w:lang w:val="en-US"/>
                    </w:rPr>
                  </w:pPr>
                  <m:oMathPara>
                    <m:oMath>
                      <m:sSub>
                        <m:sSubPr>
                          <m:ctrlPr>
                            <w:rPr>
                              <w:rFonts w:ascii="Cambria Math" w:hAnsi="Times New Roman" w:cs="Times New Roman"/>
                              <w:i/>
                              <w:lang w:val="en-US"/>
                            </w:rPr>
                          </m:ctrlPr>
                        </m:sSubPr>
                        <m:e>
                          <m:r>
                            <w:rPr>
                              <w:rFonts w:ascii="Cambria Math" w:hAnsi="Cambria Math" w:cs="Times New Roman"/>
                              <w:lang w:val="en-US"/>
                            </w:rPr>
                            <m:t>С</m:t>
                          </m:r>
                        </m:e>
                        <m:sub>
                          <m:r>
                            <w:rPr>
                              <w:rFonts w:ascii="Cambria Math" w:hAnsi="Times New Roman" w:cs="Times New Roman"/>
                              <w:lang w:val="en-US"/>
                            </w:rPr>
                            <m:t>2</m:t>
                          </m:r>
                        </m:sub>
                      </m:sSub>
                    </m:oMath>
                  </m:oMathPara>
                </w:p>
              </w:txbxContent>
            </v:textbox>
          </v:rect>
        </w:pict>
      </w:r>
      <w:r>
        <w:rPr>
          <w:noProof/>
          <w:lang w:eastAsia="ru-RU"/>
        </w:rPr>
        <w:pict>
          <v:rect id="_x0000_s16410" style="position:absolute;margin-left:115.3pt;margin-top:341.55pt;width:28.3pt;height:22.6pt;z-index:251704298" strokecolor="white [3212]">
            <v:textbox style="mso-next-textbox:#_x0000_s16410">
              <w:txbxContent>
                <w:p w:rsidR="00493F6D" w:rsidRPr="003D2892" w:rsidRDefault="00493F6D" w:rsidP="003D2892">
                  <w:pPr>
                    <w:pStyle w:val="a3"/>
                    <w:rPr>
                      <w:rFonts w:ascii="Times New Roman" w:hAnsi="Times New Roman" w:cs="Times New Roman"/>
                      <w:lang w:val="en-US"/>
                    </w:rPr>
                  </w:pPr>
                  <w:r>
                    <w:rPr>
                      <w:rFonts w:ascii="Times New Roman" w:hAnsi="Times New Roman" w:cs="Times New Roman"/>
                      <w:lang w:val="en-US"/>
                    </w:rPr>
                    <w:t>P2</w:t>
                  </w:r>
                </w:p>
              </w:txbxContent>
            </v:textbox>
          </v:rect>
        </w:pict>
      </w:r>
      <w:r>
        <w:rPr>
          <w:noProof/>
          <w:lang w:eastAsia="ru-RU"/>
        </w:rPr>
        <w:pict>
          <v:rect id="_x0000_s16409" style="position:absolute;margin-left:70.9pt;margin-top:282.9pt;width:32.05pt;height:22.2pt;z-index:251705323" strokecolor="white [3212]">
            <v:textbox style="mso-next-textbox:#_x0000_s16409">
              <w:txbxContent>
                <w:p w:rsidR="00493F6D" w:rsidRPr="00F21C9D" w:rsidRDefault="00493F6D" w:rsidP="003D2892">
                  <w:pPr>
                    <w:pStyle w:val="a3"/>
                    <w:rPr>
                      <w:rFonts w:ascii="Times New Roman" w:hAnsi="Times New Roman" w:cs="Times New Roman"/>
                      <w:lang w:val="en-US"/>
                    </w:rPr>
                  </w:pPr>
                  <w:r w:rsidRPr="003D2892">
                    <w:rPr>
                      <w:rFonts w:ascii="Times New Roman" w:hAnsi="Times New Roman" w:cs="Times New Roman"/>
                    </w:rPr>
                    <w:t>R</w:t>
                  </w:r>
                  <w:r>
                    <w:rPr>
                      <w:rFonts w:ascii="Times New Roman" w:hAnsi="Times New Roman" w:cs="Times New Roman"/>
                      <w:lang w:val="en-US"/>
                    </w:rPr>
                    <w:t>B</w:t>
                  </w:r>
                </w:p>
              </w:txbxContent>
            </v:textbox>
          </v:rect>
        </w:pict>
      </w:r>
      <w:r>
        <w:rPr>
          <w:noProof/>
          <w:lang w:eastAsia="ru-RU"/>
        </w:rPr>
        <w:pict>
          <v:rect id="_x0000_s16407" style="position:absolute;margin-left:16.8pt;margin-top:247.8pt;width:28.3pt;height:22.6pt;z-index:251707373" strokecolor="white [3212]">
            <v:textbox style="mso-next-textbox:#_x0000_s16407">
              <w:txbxContent>
                <w:p w:rsidR="00493F6D" w:rsidRPr="003D2892" w:rsidRDefault="00493F6D" w:rsidP="003D2892">
                  <w:pPr>
                    <w:pStyle w:val="a3"/>
                    <w:rPr>
                      <w:rFonts w:ascii="Times New Roman" w:hAnsi="Times New Roman" w:cs="Times New Roman"/>
                      <w:lang w:val="en-US"/>
                    </w:rPr>
                  </w:pPr>
                  <w:r>
                    <w:rPr>
                      <w:rFonts w:ascii="Times New Roman" w:hAnsi="Times New Roman" w:cs="Times New Roman"/>
                      <w:lang w:val="en-US"/>
                    </w:rPr>
                    <w:t>P1</w:t>
                  </w:r>
                </w:p>
              </w:txbxContent>
            </v:textbox>
          </v:rect>
        </w:pict>
      </w:r>
      <w:r>
        <w:rPr>
          <w:noProof/>
          <w:lang w:eastAsia="ru-RU"/>
        </w:rPr>
        <w:pict>
          <v:rect id="_x0000_s16408" style="position:absolute;margin-left:75.4pt;margin-top:247.55pt;width:28.3pt;height:22.6pt;z-index:251706348" strokecolor="white [3212]">
            <v:textbox style="mso-next-textbox:#_x0000_s16408">
              <w:txbxContent>
                <w:p w:rsidR="00493F6D" w:rsidRPr="003D2892" w:rsidRDefault="00493F6D" w:rsidP="003D2892">
                  <w:pPr>
                    <w:pStyle w:val="a3"/>
                    <w:rPr>
                      <w:rFonts w:ascii="Times New Roman" w:hAnsi="Times New Roman" w:cs="Times New Roman"/>
                      <w:lang w:val="en-US"/>
                    </w:rPr>
                  </w:pPr>
                  <w:r>
                    <w:rPr>
                      <w:rFonts w:ascii="Times New Roman" w:hAnsi="Times New Roman" w:cs="Times New Roman"/>
                      <w:lang w:val="en-US"/>
                    </w:rPr>
                    <w:t>P2</w:t>
                  </w:r>
                </w:p>
              </w:txbxContent>
            </v:textbox>
          </v:rect>
        </w:pict>
      </w:r>
      <w:r>
        <w:rPr>
          <w:noProof/>
          <w:lang w:eastAsia="ru-RU"/>
        </w:rPr>
        <w:pict>
          <v:rect id="_x0000_s16396" style="position:absolute;margin-left:78pt;margin-top:88.95pt;width:28.3pt;height:22.6pt;z-index:251716598" strokecolor="white [3212]">
            <v:textbox style="mso-next-textbox:#_x0000_s16396">
              <w:txbxContent>
                <w:p w:rsidR="00493F6D" w:rsidRPr="003D2892" w:rsidRDefault="00493F6D" w:rsidP="003D2892">
                  <w:pPr>
                    <w:pStyle w:val="a3"/>
                    <w:rPr>
                      <w:rFonts w:ascii="Times New Roman" w:hAnsi="Times New Roman" w:cs="Times New Roman"/>
                      <w:lang w:val="en-US"/>
                    </w:rPr>
                  </w:pPr>
                  <w:r>
                    <w:rPr>
                      <w:rFonts w:ascii="Times New Roman" w:hAnsi="Times New Roman" w:cs="Times New Roman"/>
                      <w:lang w:val="en-US"/>
                    </w:rPr>
                    <w:t>P1</w:t>
                  </w:r>
                </w:p>
              </w:txbxContent>
            </v:textbox>
          </v:rect>
        </w:pict>
      </w:r>
      <w:r>
        <w:rPr>
          <w:noProof/>
          <w:lang w:eastAsia="ru-RU"/>
        </w:rPr>
        <w:pict>
          <v:rect id="_x0000_s16406" style="position:absolute;margin-left:127.95pt;margin-top:218.2pt;width:21.6pt;height:22.85pt;z-index:251708398" strokecolor="white [3212]">
            <v:textbox style="mso-next-textbox:#_x0000_s16406">
              <w:txbxContent>
                <w:p w:rsidR="00493F6D" w:rsidRPr="003D2892" w:rsidRDefault="00493F6D" w:rsidP="003D2892">
                  <w:pPr>
                    <w:pStyle w:val="a3"/>
                    <w:rPr>
                      <w:rFonts w:ascii="Times New Roman" w:hAnsi="Times New Roman" w:cs="Times New Roman"/>
                    </w:rPr>
                  </w:pPr>
                  <w:r>
                    <w:rPr>
                      <w:rFonts w:ascii="Times New Roman" w:hAnsi="Times New Roman" w:cs="Times New Roman"/>
                    </w:rPr>
                    <w:t>Д</w:t>
                  </w:r>
                </w:p>
              </w:txbxContent>
            </v:textbox>
          </v:rect>
        </w:pict>
      </w:r>
      <w:r>
        <w:rPr>
          <w:noProof/>
          <w:lang w:eastAsia="ru-RU"/>
        </w:rPr>
        <w:pict>
          <v:rect id="_x0000_s16405" style="position:absolute;margin-left:60.4pt;margin-top:220.1pt;width:28.3pt;height:22.2pt;z-index:251709423" strokecolor="white [3212]">
            <v:textbox style="mso-next-textbox:#_x0000_s16405">
              <w:txbxContent>
                <w:p w:rsidR="00493F6D" w:rsidRPr="00F21C9D" w:rsidRDefault="00493F6D" w:rsidP="003D2892">
                  <w:pPr>
                    <w:pStyle w:val="a3"/>
                    <w:rPr>
                      <w:rFonts w:ascii="Times New Roman" w:hAnsi="Times New Roman" w:cs="Times New Roman"/>
                    </w:rPr>
                  </w:pPr>
                  <w:r w:rsidRPr="003D2892">
                    <w:rPr>
                      <w:rFonts w:ascii="Times New Roman" w:hAnsi="Times New Roman" w:cs="Times New Roman"/>
                    </w:rPr>
                    <w:t>R</w:t>
                  </w:r>
                  <w:r>
                    <w:rPr>
                      <w:rFonts w:ascii="Times New Roman" w:hAnsi="Times New Roman" w:cs="Times New Roman"/>
                    </w:rPr>
                    <w:t>7</w:t>
                  </w:r>
                </w:p>
              </w:txbxContent>
            </v:textbox>
          </v:rect>
        </w:pict>
      </w:r>
      <w:r>
        <w:rPr>
          <w:noProof/>
          <w:lang w:eastAsia="ru-RU"/>
        </w:rPr>
        <w:pict>
          <v:rect id="_x0000_s16404" style="position:absolute;margin-left:21.25pt;margin-top:219.75pt;width:28.3pt;height:22.2pt;z-index:251710448" strokecolor="white [3212]">
            <v:textbox style="mso-next-textbox:#_x0000_s16404">
              <w:txbxContent>
                <w:p w:rsidR="00493F6D" w:rsidRPr="00233FA2" w:rsidRDefault="00493F6D" w:rsidP="003D2892">
                  <w:pPr>
                    <w:pStyle w:val="a3"/>
                    <w:rPr>
                      <w:rFonts w:ascii="Times New Roman" w:hAnsi="Times New Roman" w:cs="Times New Roman"/>
                      <w:lang w:val="en-US"/>
                    </w:rPr>
                  </w:pPr>
                  <w:r w:rsidRPr="003D2892">
                    <w:rPr>
                      <w:rFonts w:ascii="Times New Roman" w:hAnsi="Times New Roman" w:cs="Times New Roman"/>
                    </w:rPr>
                    <w:t>R</w:t>
                  </w:r>
                  <w:r>
                    <w:rPr>
                      <w:rFonts w:ascii="Times New Roman" w:hAnsi="Times New Roman" w:cs="Times New Roman"/>
                      <w:lang w:val="en-US"/>
                    </w:rPr>
                    <w:t>6</w:t>
                  </w:r>
                </w:p>
              </w:txbxContent>
            </v:textbox>
          </v:rect>
        </w:pict>
      </w:r>
      <w:r>
        <w:rPr>
          <w:noProof/>
          <w:lang w:eastAsia="ru-RU"/>
        </w:rPr>
        <w:pict>
          <v:shape id="_x0000_s16323" type="#_x0000_t32" style="position:absolute;margin-left:24.65pt;margin-top:159.55pt;width:0;height:21pt;z-index:289706496" o:connectortype="straight" o:regroupid="745"/>
        </w:pict>
      </w:r>
      <w:r>
        <w:rPr>
          <w:noProof/>
          <w:lang w:eastAsia="ru-RU"/>
        </w:rPr>
        <w:pict>
          <v:rect id="_x0000_s16395" style="position:absolute;margin-left:1.75pt;margin-top:71.55pt;width:28.3pt;height:25.4pt;z-index:251717623" strokecolor="white [3212]">
            <v:textbox style="mso-next-textbox:#_x0000_s16395">
              <w:txbxContent>
                <w:p w:rsidR="00493F6D" w:rsidRPr="003D2892" w:rsidRDefault="00493F6D" w:rsidP="003D2892">
                  <w:pPr>
                    <w:pStyle w:val="a3"/>
                    <w:rPr>
                      <w:rFonts w:ascii="Times New Roman" w:hAnsi="Times New Roman" w:cs="Times New Roman"/>
                    </w:rPr>
                  </w:pPr>
                  <w:r>
                    <w:rPr>
                      <w:rFonts w:ascii="Times New Roman" w:hAnsi="Times New Roman" w:cs="Times New Roman"/>
                      <w:lang w:val="en-US"/>
                    </w:rPr>
                    <w:t>T</w:t>
                  </w:r>
                  <w:r w:rsidRPr="003D2892">
                    <w:rPr>
                      <w:rFonts w:ascii="Times New Roman" w:hAnsi="Times New Roman" w:cs="Times New Roman"/>
                    </w:rPr>
                    <w:t>2</w:t>
                  </w:r>
                </w:p>
              </w:txbxContent>
            </v:textbox>
          </v:rect>
        </w:pict>
      </w:r>
      <w:r>
        <w:rPr>
          <w:noProof/>
          <w:lang w:eastAsia="ru-RU"/>
        </w:rPr>
        <w:pict>
          <v:rect id="_x0000_s16403" style="position:absolute;margin-left:1.7pt;margin-top:125.1pt;width:28.3pt;height:25.4pt;z-index:251711473" strokecolor="white [3212]">
            <v:textbox style="mso-next-textbox:#_x0000_s16403">
              <w:txbxContent>
                <w:p w:rsidR="00493F6D" w:rsidRPr="003D2892" w:rsidRDefault="00493F6D" w:rsidP="003D2892">
                  <w:pPr>
                    <w:pStyle w:val="a3"/>
                    <w:rPr>
                      <w:rFonts w:ascii="Times New Roman" w:hAnsi="Times New Roman" w:cs="Times New Roman"/>
                    </w:rPr>
                  </w:pPr>
                  <w:r>
                    <w:rPr>
                      <w:rFonts w:ascii="Times New Roman" w:hAnsi="Times New Roman" w:cs="Times New Roman"/>
                      <w:lang w:val="en-US"/>
                    </w:rPr>
                    <w:t>T</w:t>
                  </w:r>
                  <w:r>
                    <w:rPr>
                      <w:rFonts w:ascii="Times New Roman" w:hAnsi="Times New Roman" w:cs="Times New Roman"/>
                    </w:rPr>
                    <w:t>1</w:t>
                  </w:r>
                </w:p>
              </w:txbxContent>
            </v:textbox>
          </v:rect>
        </w:pict>
      </w:r>
      <w:r>
        <w:rPr>
          <w:noProof/>
          <w:lang w:eastAsia="ru-RU"/>
        </w:rPr>
        <w:pict>
          <v:rect id="_x0000_s16402" style="position:absolute;margin-left:55pt;margin-top:150.65pt;width:34.4pt;height:22.2pt;z-index:251712498" strokecolor="white [3212]">
            <v:textbox style="mso-next-textbox:#_x0000_s16402">
              <w:txbxContent>
                <w:p w:rsidR="00493F6D" w:rsidRPr="00233FA2" w:rsidRDefault="00493F6D" w:rsidP="003D2892">
                  <w:pPr>
                    <w:pStyle w:val="a3"/>
                    <w:rPr>
                      <w:rFonts w:ascii="Times New Roman" w:hAnsi="Times New Roman" w:cs="Times New Roman"/>
                    </w:rPr>
                  </w:pPr>
                  <w:r>
                    <w:rPr>
                      <w:rFonts w:ascii="Times New Roman" w:hAnsi="Times New Roman" w:cs="Times New Roman"/>
                      <w:lang w:val="en-US"/>
                    </w:rPr>
                    <w:t>F</w:t>
                  </w:r>
                  <w:r>
                    <w:rPr>
                      <w:rFonts w:ascii="Times New Roman" w:hAnsi="Times New Roman" w:cs="Times New Roman"/>
                    </w:rPr>
                    <w:t>П</w:t>
                  </w:r>
                </w:p>
              </w:txbxContent>
            </v:textbox>
          </v:rect>
        </w:pict>
      </w:r>
      <w:r>
        <w:rPr>
          <w:noProof/>
          <w:lang w:eastAsia="ru-RU"/>
        </w:rPr>
        <w:pict>
          <v:shape id="_x0000_s16314" type="#_x0000_t32" style="position:absolute;margin-left:148.65pt;margin-top:128.1pt;width:0;height:72.95pt;z-index:289618432" o:connectortype="straight"/>
        </w:pict>
      </w:r>
      <w:r>
        <w:rPr>
          <w:noProof/>
          <w:lang w:eastAsia="ru-RU"/>
        </w:rPr>
        <w:pict>
          <v:shape id="_x0000_s16325" type="#_x0000_t32" style="position:absolute;margin-left:24.65pt;margin-top:180.55pt;width:123.5pt;height:0;z-index:251723773" o:connectortype="straight"/>
        </w:pict>
      </w:r>
      <w:r>
        <w:rPr>
          <w:noProof/>
          <w:lang w:eastAsia="ru-RU"/>
        </w:rPr>
        <w:pict>
          <v:shape id="_x0000_s16329" type="#_x0000_t32" style="position:absolute;margin-left:53.95pt;margin-top:201pt;width:94.2pt;height:0;z-index:289631744" o:connectortype="straight"/>
        </w:pict>
      </w:r>
      <w:r>
        <w:rPr>
          <w:noProof/>
          <w:lang w:eastAsia="ru-RU"/>
        </w:rPr>
        <w:pict>
          <v:rect id="_x0000_s16401" style="position:absolute;margin-left:109.5pt;margin-top:158.3pt;width:28.3pt;height:22.2pt;z-index:251713523" strokecolor="white [3212]">
            <v:textbox style="mso-next-textbox:#_x0000_s16401">
              <w:txbxContent>
                <w:p w:rsidR="00493F6D" w:rsidRPr="00233FA2" w:rsidRDefault="00493F6D" w:rsidP="003D2892">
                  <w:pPr>
                    <w:pStyle w:val="a3"/>
                    <w:rPr>
                      <w:rFonts w:ascii="Times New Roman" w:hAnsi="Times New Roman" w:cs="Times New Roman"/>
                      <w:lang w:val="en-US"/>
                    </w:rPr>
                  </w:pPr>
                  <w:r w:rsidRPr="003D2892">
                    <w:rPr>
                      <w:rFonts w:ascii="Times New Roman" w:hAnsi="Times New Roman" w:cs="Times New Roman"/>
                    </w:rPr>
                    <w:t>R</w:t>
                  </w:r>
                  <w:r>
                    <w:rPr>
                      <w:rFonts w:ascii="Times New Roman" w:hAnsi="Times New Roman" w:cs="Times New Roman"/>
                      <w:lang w:val="en-US"/>
                    </w:rPr>
                    <w:t>5</w:t>
                  </w:r>
                </w:p>
              </w:txbxContent>
            </v:textbox>
          </v:rect>
        </w:pict>
      </w:r>
      <w:r>
        <w:rPr>
          <w:noProof/>
          <w:lang w:eastAsia="ru-RU"/>
        </w:rPr>
        <w:pict>
          <v:rect id="_x0000_s16399" style="position:absolute;margin-left:47.65pt;margin-top:105.9pt;width:28.3pt;height:22.2pt;z-index:251715573" strokecolor="white [3212]">
            <v:textbox style="mso-next-textbox:#_x0000_s16399">
              <w:txbxContent>
                <w:p w:rsidR="00493F6D" w:rsidRPr="00233FA2" w:rsidRDefault="00493F6D" w:rsidP="003D2892">
                  <w:pPr>
                    <w:pStyle w:val="a3"/>
                    <w:rPr>
                      <w:rFonts w:ascii="Times New Roman" w:hAnsi="Times New Roman" w:cs="Times New Roman"/>
                      <w:lang w:val="en-US"/>
                    </w:rPr>
                  </w:pPr>
                  <w:r w:rsidRPr="003D2892">
                    <w:rPr>
                      <w:rFonts w:ascii="Times New Roman" w:hAnsi="Times New Roman" w:cs="Times New Roman"/>
                    </w:rPr>
                    <w:t>R</w:t>
                  </w:r>
                  <w:r>
                    <w:rPr>
                      <w:rFonts w:ascii="Times New Roman" w:hAnsi="Times New Roman" w:cs="Times New Roman"/>
                      <w:lang w:val="en-US"/>
                    </w:rPr>
                    <w:t>1</w:t>
                  </w:r>
                </w:p>
              </w:txbxContent>
            </v:textbox>
          </v:rect>
        </w:pict>
      </w:r>
      <w:r>
        <w:rPr>
          <w:noProof/>
          <w:lang w:eastAsia="ru-RU"/>
        </w:rPr>
        <w:pict>
          <v:rect id="_x0000_s16400" style="position:absolute;margin-left:103.95pt;margin-top:106.6pt;width:28.3pt;height:22.2pt;z-index:251714548" strokecolor="white [3212]">
            <v:textbox style="mso-next-textbox:#_x0000_s16400">
              <w:txbxContent>
                <w:p w:rsidR="00493F6D" w:rsidRPr="00233FA2" w:rsidRDefault="00493F6D" w:rsidP="003D2892">
                  <w:pPr>
                    <w:pStyle w:val="a3"/>
                    <w:rPr>
                      <w:rFonts w:ascii="Times New Roman" w:hAnsi="Times New Roman" w:cs="Times New Roman"/>
                      <w:lang w:val="en-US"/>
                    </w:rPr>
                  </w:pPr>
                  <w:r w:rsidRPr="003D2892">
                    <w:rPr>
                      <w:rFonts w:ascii="Times New Roman" w:hAnsi="Times New Roman" w:cs="Times New Roman"/>
                    </w:rPr>
                    <w:t>R</w:t>
                  </w:r>
                  <w:r>
                    <w:rPr>
                      <w:rFonts w:ascii="Times New Roman" w:hAnsi="Times New Roman" w:cs="Times New Roman"/>
                    </w:rPr>
                    <w:t>4</w:t>
                  </w:r>
                </w:p>
              </w:txbxContent>
            </v:textbox>
          </v:rect>
        </w:pict>
      </w:r>
      <w:r>
        <w:rPr>
          <w:noProof/>
          <w:lang w:eastAsia="ru-RU"/>
        </w:rPr>
        <w:pict>
          <v:shape id="_x0000_s16379" type="#_x0000_t32" style="position:absolute;margin-left:51.9pt;margin-top:116.55pt;width:28.2pt;height:19.95pt;flip:y;z-index:289699328" o:connectortype="straight">
            <v:stroke endarrow="block"/>
          </v:shape>
        </w:pict>
      </w:r>
      <w:r>
        <w:rPr>
          <w:noProof/>
          <w:lang w:eastAsia="ru-RU"/>
        </w:rPr>
        <w:pict>
          <v:rect id="_x0000_s16398" style="position:absolute;margin-left:53.05pt;margin-top:40.55pt;width:43.65pt;height:19.35pt;z-index:251718648" strokecolor="white [3212]">
            <v:textbox style="mso-next-textbox:#_x0000_s16398">
              <w:txbxContent>
                <w:p w:rsidR="00493F6D" w:rsidRPr="004B33CE" w:rsidRDefault="00493F6D" w:rsidP="003D2892">
                  <w:pPr>
                    <w:pStyle w:val="a3"/>
                    <w:rPr>
                      <w:rFonts w:ascii="Times New Roman" w:hAnsi="Times New Roman" w:cs="Times New Roman"/>
                      <w:sz w:val="20"/>
                      <w:szCs w:val="20"/>
                    </w:rPr>
                  </w:pPr>
                  <w:r w:rsidRPr="004B33CE">
                    <w:rPr>
                      <w:rFonts w:ascii="Times New Roman" w:hAnsi="Times New Roman" w:cs="Times New Roman"/>
                      <w:sz w:val="20"/>
                      <w:szCs w:val="20"/>
                    </w:rPr>
                    <w:t>+</w:t>
                  </w:r>
                  <w:r>
                    <w:rPr>
                      <w:rFonts w:ascii="Times New Roman" w:hAnsi="Times New Roman" w:cs="Times New Roman"/>
                      <w:sz w:val="20"/>
                      <w:szCs w:val="20"/>
                    </w:rPr>
                    <w:t xml:space="preserve">  </w:t>
                  </w:r>
                  <w:r w:rsidRPr="004B33CE">
                    <w:rPr>
                      <w:rFonts w:ascii="Times New Roman" w:hAnsi="Times New Roman" w:cs="Times New Roman"/>
                      <w:sz w:val="20"/>
                      <w:szCs w:val="20"/>
                    </w:rPr>
                    <w:t xml:space="preserve">    -</w:t>
                  </w:r>
                </w:p>
              </w:txbxContent>
            </v:textbox>
          </v:rect>
        </w:pict>
      </w:r>
      <w:r>
        <w:rPr>
          <w:noProof/>
          <w:lang w:eastAsia="ru-RU"/>
        </w:rPr>
        <w:pict>
          <v:rect id="_x0000_s16296" style="position:absolute;margin-left:77pt;margin-top:53.5pt;width:3.55pt;height:12.5pt;flip:x;z-index:289598976" fillcolor="black [3213]"/>
        </w:pict>
      </w:r>
      <w:r>
        <w:rPr>
          <w:noProof/>
          <w:lang w:eastAsia="ru-RU"/>
        </w:rPr>
        <w:pict>
          <v:rect id="_x0000_s16297" style="position:absolute;margin-left:67.6pt;margin-top:53.75pt;width:3.55pt;height:12.5pt;flip:x;z-index:289600000" fillcolor="white [3212]"/>
        </w:pict>
      </w:r>
      <w:r>
        <w:rPr>
          <w:noProof/>
          <w:lang w:eastAsia="ru-RU"/>
        </w:rPr>
        <w:pict>
          <v:rect id="_x0000_s16394" style="position:absolute;margin-left:126.55pt;margin-top:-11.15pt;width:21.6pt;height:22.85pt;z-index:251719673" strokecolor="white [3212]">
            <v:textbox style="mso-next-textbox:#_x0000_s16394">
              <w:txbxContent>
                <w:p w:rsidR="00493F6D" w:rsidRPr="003D2892" w:rsidRDefault="00493F6D" w:rsidP="003D2892">
                  <w:pPr>
                    <w:pStyle w:val="a3"/>
                    <w:rPr>
                      <w:rFonts w:ascii="Times New Roman" w:hAnsi="Times New Roman" w:cs="Times New Roman"/>
                    </w:rPr>
                  </w:pPr>
                  <w:r>
                    <w:rPr>
                      <w:rFonts w:ascii="Times New Roman" w:hAnsi="Times New Roman" w:cs="Times New Roman"/>
                    </w:rPr>
                    <w:t>Д</w:t>
                  </w:r>
                </w:p>
              </w:txbxContent>
            </v:textbox>
          </v:rect>
        </w:pict>
      </w:r>
      <w:r>
        <w:rPr>
          <w:noProof/>
          <w:lang w:eastAsia="ru-RU"/>
        </w:rPr>
        <w:pict>
          <v:rect id="_x0000_s16397" style="position:absolute;margin-left:80.75pt;margin-top:-10.9pt;width:28.3pt;height:25.8pt;z-index:251720698" strokecolor="white [3212]">
            <v:textbox style="mso-next-textbox:#_x0000_s16397">
              <w:txbxContent>
                <w:p w:rsidR="00493F6D" w:rsidRPr="003D2892" w:rsidRDefault="00493F6D" w:rsidP="003D2892">
                  <w:pPr>
                    <w:pStyle w:val="a3"/>
                    <w:rPr>
                      <w:rFonts w:ascii="Times New Roman" w:hAnsi="Times New Roman" w:cs="Times New Roman"/>
                    </w:rPr>
                  </w:pPr>
                  <w:r w:rsidRPr="003D2892">
                    <w:rPr>
                      <w:rFonts w:ascii="Times New Roman" w:hAnsi="Times New Roman" w:cs="Times New Roman"/>
                    </w:rPr>
                    <w:t>R</w:t>
                  </w:r>
                  <w:r>
                    <w:rPr>
                      <w:rFonts w:ascii="Times New Roman" w:hAnsi="Times New Roman" w:cs="Times New Roman"/>
                    </w:rPr>
                    <w:t>3</w:t>
                  </w:r>
                </w:p>
              </w:txbxContent>
            </v:textbox>
          </v:rect>
        </w:pict>
      </w:r>
      <w:r>
        <w:rPr>
          <w:noProof/>
          <w:lang w:eastAsia="ru-RU"/>
        </w:rPr>
        <w:pict>
          <v:rect id="_x0000_s16393" style="position:absolute;margin-left:18.05pt;margin-top:-11.6pt;width:28.3pt;height:25.8pt;z-index:251721723" strokecolor="white [3212]">
            <v:textbox style="mso-next-textbox:#_x0000_s16393">
              <w:txbxContent>
                <w:p w:rsidR="00493F6D" w:rsidRPr="003D2892" w:rsidRDefault="00493F6D" w:rsidP="003D2892">
                  <w:pPr>
                    <w:pStyle w:val="a3"/>
                    <w:rPr>
                      <w:rFonts w:ascii="Times New Roman" w:hAnsi="Times New Roman" w:cs="Times New Roman"/>
                    </w:rPr>
                  </w:pPr>
                  <w:r w:rsidRPr="003D2892">
                    <w:rPr>
                      <w:rFonts w:ascii="Times New Roman" w:hAnsi="Times New Roman" w:cs="Times New Roman"/>
                    </w:rPr>
                    <w:t>R2</w:t>
                  </w:r>
                </w:p>
              </w:txbxContent>
            </v:textbox>
          </v:rect>
        </w:pict>
      </w:r>
      <w:r>
        <w:rPr>
          <w:noProof/>
          <w:lang w:eastAsia="ru-RU"/>
        </w:rPr>
        <w:pict>
          <v:shape id="_x0000_s16391" type="#_x0000_t120" style="position:absolute;margin-left:-3.95pt;margin-top:374.85pt;width:2.8pt;height:2.85pt;z-index:289737216" fillcolor="white [3212]"/>
        </w:pict>
      </w:r>
      <w:r>
        <w:rPr>
          <w:noProof/>
          <w:lang w:eastAsia="ru-RU"/>
        </w:rPr>
        <w:pict>
          <v:shape id="_x0000_s16301" type="#_x0000_t32" style="position:absolute;margin-left:-2.55pt;margin-top:11.2pt;width:0;height:366.25pt;z-index:289605120" o:connectortype="straight"/>
        </w:pict>
      </w:r>
      <w:r>
        <w:rPr>
          <w:noProof/>
          <w:lang w:eastAsia="ru-RU"/>
        </w:rPr>
        <w:pict>
          <v:shape id="_x0000_s16359" type="#_x0000_t32" style="position:absolute;margin-left:65.65pt;margin-top:332.1pt;width:0;height:42.5pt;z-index:289657344" o:connectortype="straight"/>
        </w:pict>
      </w:r>
      <w:r>
        <w:rPr>
          <w:noProof/>
          <w:lang w:eastAsia="ru-RU"/>
        </w:rPr>
        <w:pict>
          <v:shape id="_x0000_s16389" type="#_x0000_t120" style="position:absolute;margin-left:64.25pt;margin-top:374.7pt;width:2.8pt;height:2.85pt;z-index:289735168" fillcolor="white [3212]"/>
        </w:pict>
      </w:r>
      <w:r>
        <w:rPr>
          <w:noProof/>
          <w:lang w:eastAsia="ru-RU"/>
        </w:rPr>
        <w:pict>
          <v:shape id="_x0000_s16357" type="#_x0000_t32" style="position:absolute;margin-left:65.65pt;margin-top:331.85pt;width:117.6pt;height:.05pt;flip:x;z-index:289655296" o:connectortype="straight"/>
        </w:pict>
      </w:r>
      <w:r>
        <w:rPr>
          <w:noProof/>
          <w:lang w:eastAsia="ru-RU"/>
        </w:rPr>
        <w:pict>
          <v:shape id="_x0000_s16365" type="#_x0000_t32" style="position:absolute;margin-left:134pt;margin-top:360.2pt;width:49.2pt;height:0;z-index:289663488" o:connectortype="straight"/>
        </w:pict>
      </w:r>
      <w:r>
        <w:rPr>
          <w:noProof/>
          <w:lang w:eastAsia="ru-RU"/>
        </w:rPr>
        <w:pict>
          <v:shape id="_x0000_s16388" type="#_x0000_t120" style="position:absolute;margin-left:181.95pt;margin-top:374.6pt;width:2.8pt;height:2.85pt;z-index:289734144" fillcolor="white [3212]"/>
        </w:pict>
      </w:r>
      <w:r>
        <w:rPr>
          <w:noProof/>
          <w:lang w:eastAsia="ru-RU"/>
        </w:rPr>
        <w:pict>
          <v:shape id="_x0000_s16367" type="#_x0000_t32" style="position:absolute;margin-left:183.2pt;margin-top:360.3pt;width:.05pt;height:14.05pt;z-index:289665536" o:connectortype="straight"/>
        </w:pict>
      </w:r>
      <w:r>
        <w:rPr>
          <w:noProof/>
          <w:lang w:eastAsia="ru-RU"/>
        </w:rPr>
        <w:pict>
          <v:shape id="_x0000_s16387" type="#_x0000_t120" style="position:absolute;margin-left:131.7pt;margin-top:358.85pt;width:2.8pt;height:2.85pt;z-index:289733120" fillcolor="white [3212]"/>
        </w:pict>
      </w:r>
      <w:r>
        <w:rPr>
          <w:noProof/>
          <w:lang w:eastAsia="ru-RU"/>
        </w:rPr>
        <w:pict>
          <v:shape id="_x0000_s16364" type="#_x0000_t32" style="position:absolute;margin-left:116.55pt;margin-top:360.7pt;width:14.8pt;height:7.55pt;z-index:289662464" o:connectortype="straight"/>
        </w:pict>
      </w:r>
      <w:r>
        <w:rPr>
          <w:noProof/>
          <w:lang w:eastAsia="ru-RU"/>
        </w:rPr>
        <w:pict>
          <v:shape id="_x0000_s16386" type="#_x0000_t120" style="position:absolute;margin-left:113.75pt;margin-top:358.85pt;width:2.8pt;height:2.85pt;z-index:289732096" fillcolor="white [3212]"/>
        </w:pict>
      </w:r>
      <w:r>
        <w:rPr>
          <w:noProof/>
          <w:lang w:eastAsia="ru-RU"/>
        </w:rPr>
        <w:pict>
          <v:shape id="_x0000_s16358" type="#_x0000_t32" style="position:absolute;margin-left:90.15pt;margin-top:331.85pt;width:0;height:28.35pt;z-index:289656320" o:connectortype="straight"/>
        </w:pict>
      </w:r>
      <w:r>
        <w:rPr>
          <w:noProof/>
          <w:lang w:eastAsia="ru-RU"/>
        </w:rPr>
        <w:pict>
          <v:shape id="_x0000_s16362" type="#_x0000_t32" style="position:absolute;margin-left:89.9pt;margin-top:360.2pt;width:23.85pt;height:0;z-index:289660416" o:connectortype="straight"/>
        </w:pict>
      </w:r>
      <w:r>
        <w:rPr>
          <w:noProof/>
          <w:lang w:eastAsia="ru-RU"/>
        </w:rPr>
        <w:pict>
          <v:rect id="_x0000_s16353" style="position:absolute;margin-left:51.55pt;margin-top:298.1pt;width:3.55pt;height:12.5pt;flip:x;z-index:289725952" o:regroupid="747" fillcolor="white [3212]"/>
        </w:pict>
      </w:r>
      <w:r>
        <w:rPr>
          <w:noProof/>
          <w:lang w:eastAsia="ru-RU"/>
        </w:rPr>
        <w:pict>
          <v:shape id="_x0000_s16352" type="#_x0000_t32" style="position:absolute;margin-left:34.2pt;margin-top:304.45pt;width:16.7pt;height:0;z-index:289724928" o:connectortype="straight" o:regroupid="747"/>
        </w:pict>
      </w:r>
      <w:r>
        <w:rPr>
          <w:noProof/>
          <w:lang w:eastAsia="ru-RU"/>
        </w:rPr>
        <w:pict>
          <v:shape id="_x0000_s16355" type="#_x0000_t32" style="position:absolute;margin-left:64pt;margin-top:304.45pt;width:37.95pt;height:.05pt;z-index:289728000" o:connectortype="straight" o:regroupid="747"/>
        </w:pict>
      </w:r>
      <w:r>
        <w:rPr>
          <w:noProof/>
          <w:lang w:eastAsia="ru-RU"/>
        </w:rPr>
        <w:pict>
          <v:rect id="_x0000_s16354" style="position:absolute;margin-left:60.45pt;margin-top:298.1pt;width:3.55pt;height:12.5pt;flip:x;z-index:289726976" o:regroupid="747" fillcolor="white [3212]"/>
        </w:pict>
      </w:r>
      <w:r>
        <w:rPr>
          <w:noProof/>
          <w:lang w:eastAsia="ru-RU"/>
        </w:rPr>
        <w:pict>
          <v:rect id="_x0000_s16356" style="position:absolute;margin-left:70.7pt;margin-top:299.35pt;width:22.85pt;height:10.2pt;z-index:289729024" o:regroupid="747"/>
        </w:pict>
      </w:r>
      <w:r>
        <w:rPr>
          <w:noProof/>
          <w:lang w:eastAsia="ru-RU"/>
        </w:rPr>
        <w:pict>
          <v:shape id="_x0000_s16385" type="#_x0000_t120" style="position:absolute;margin-left:100.45pt;margin-top:264.75pt;width:2.8pt;height:2.85pt;z-index:289731072" fillcolor="black [3213]"/>
        </w:pict>
      </w:r>
      <w:r>
        <w:rPr>
          <w:noProof/>
          <w:lang w:eastAsia="ru-RU"/>
        </w:rPr>
        <w:pict>
          <v:shape id="_x0000_s16343" type="#_x0000_t32" style="position:absolute;margin-left:101.95pt;margin-top:216.95pt;width:0;height:87.5pt;z-index:289715712" o:connectortype="straight" o:regroupid="747"/>
        </w:pict>
      </w:r>
      <w:r>
        <w:rPr>
          <w:noProof/>
          <w:lang w:eastAsia="ru-RU"/>
        </w:rPr>
        <w:pict>
          <v:shape id="_x0000_s16350" type="#_x0000_t32" style="position:absolute;margin-left:34.4pt;margin-top:288.1pt;width:15.7pt;height:0;flip:x;z-index:289722880" o:connectortype="straight" o:regroupid="747"/>
        </w:pict>
      </w:r>
      <w:r>
        <w:rPr>
          <w:noProof/>
          <w:lang w:eastAsia="ru-RU"/>
        </w:rPr>
        <w:pict>
          <v:shape id="_x0000_s16351" type="#_x0000_t32" style="position:absolute;margin-left:34.4pt;margin-top:288.1pt;width:0;height:16.35pt;z-index:289723904" o:connectortype="straight" o:regroupid="747"/>
        </w:pict>
      </w:r>
      <w:r>
        <w:rPr>
          <w:noProof/>
          <w:lang w:eastAsia="ru-RU"/>
        </w:rPr>
        <w:pict>
          <v:shape id="_x0000_s16384" type="#_x0000_t120" style="position:absolute;margin-left:48.6pt;margin-top:264.25pt;width:2.8pt;height:2.85pt;z-index:289730048" fillcolor="black [3213]"/>
        </w:pict>
      </w:r>
      <w:r>
        <w:rPr>
          <w:noProof/>
          <w:lang w:eastAsia="ru-RU"/>
        </w:rPr>
        <w:pict>
          <v:rect id="_x0000_s16345" style="position:absolute;margin-left:67.35pt;margin-top:254.95pt;width:12.75pt;height:22.2pt;z-index:289717760" o:regroupid="747"/>
        </w:pict>
      </w:r>
      <w:r>
        <w:rPr>
          <w:noProof/>
          <w:lang w:eastAsia="ru-RU"/>
        </w:rPr>
        <w:pict>
          <v:shape id="_x0000_s16346" type="#_x0000_t32" style="position:absolute;margin-left:-2.55pt;margin-top:266.1pt;width:21.6pt;height:0;flip:x;z-index:289718784" o:connectortype="straight" o:regroupid="747"/>
        </w:pict>
      </w:r>
      <w:r>
        <w:rPr>
          <w:noProof/>
          <w:lang w:eastAsia="ru-RU"/>
        </w:rPr>
        <w:pict>
          <v:shape id="_x0000_s16349" type="#_x0000_t32" style="position:absolute;margin-left:50.1pt;margin-top:266.1pt;width:0;height:22pt;z-index:289721856" o:connectortype="straight" o:regroupid="747"/>
        </w:pict>
      </w:r>
      <w:r>
        <w:rPr>
          <w:noProof/>
          <w:lang w:eastAsia="ru-RU"/>
        </w:rPr>
        <w:pict>
          <v:shape id="_x0000_s16347" type="#_x0000_t32" style="position:absolute;margin-left:19.05pt;margin-top:266.1pt;width:16.2pt;height:9.05pt;z-index:289719808" o:connectortype="straight" o:regroupid="747"/>
        </w:pict>
      </w:r>
      <w:r>
        <w:rPr>
          <w:noProof/>
          <w:lang w:eastAsia="ru-RU"/>
        </w:rPr>
        <w:pict>
          <v:shape id="_x0000_s16344" type="#_x0000_t32" style="position:absolute;margin-left:35.25pt;margin-top:266.1pt;width:67.95pt;height:0;flip:x;z-index:289716736" o:connectortype="straight" o:regroupid="747"/>
        </w:pict>
      </w:r>
      <w:r>
        <w:rPr>
          <w:noProof/>
          <w:lang w:eastAsia="ru-RU"/>
        </w:rPr>
        <w:pict>
          <v:group id="_x0000_s16339" style="position:absolute;margin-left:149.55pt;margin-top:211.75pt;width:8.3pt;height:10.3pt;z-index:289713664" coordorigin="4090,1992" coordsize="166,206" o:regroupid="746">
            <v:shape id="_x0000_s16340" type="#_x0000_t5" style="position:absolute;left:4076;top:2012;width:192;height:163;rotation:90" fillcolor="black [3213]"/>
            <v:shape id="_x0000_s16341" type="#_x0000_t32" style="position:absolute;left:4255;top:1992;width:1;height:206" o:connectortype="straight"/>
          </v:group>
        </w:pict>
      </w:r>
      <w:r>
        <w:rPr>
          <w:noProof/>
          <w:lang w:eastAsia="ru-RU"/>
        </w:rPr>
        <w:pict>
          <v:shape id="_x0000_s16332" type="#_x0000_t32" style="position:absolute;margin-left:-2.8pt;margin-top:216.95pt;width:186.05pt;height:0;z-index:289709568" o:connectortype="straight" o:regroupid="746"/>
        </w:pict>
      </w:r>
      <w:r>
        <w:rPr>
          <w:noProof/>
          <w:lang w:eastAsia="ru-RU"/>
        </w:rPr>
        <w:pict>
          <v:group id="_x0000_s16336" style="position:absolute;margin-left:120.85pt;margin-top:211.95pt;width:8.3pt;height:10.3pt;z-index:289712640" coordorigin="4090,1992" coordsize="166,206" o:regroupid="746">
            <v:shape id="_x0000_s16337" type="#_x0000_t5" style="position:absolute;left:4076;top:2012;width:192;height:163;rotation:90" fillcolor="black [3213]"/>
            <v:shape id="_x0000_s16338" type="#_x0000_t32" style="position:absolute;left:4255;top:1992;width:1;height:206" o:connectortype="straight"/>
          </v:group>
        </w:pict>
      </w:r>
      <w:r>
        <w:rPr>
          <w:noProof/>
          <w:lang w:eastAsia="ru-RU"/>
        </w:rPr>
        <w:pict>
          <v:rect id="_x0000_s16335" style="position:absolute;margin-left:62.3pt;margin-top:211.65pt;width:23.1pt;height:10.35pt;z-index:289711616" o:regroupid="746"/>
        </w:pict>
      </w:r>
      <w:r>
        <w:rPr>
          <w:noProof/>
          <w:lang w:eastAsia="ru-RU"/>
        </w:rPr>
        <w:pict>
          <v:rect id="_x0000_s16333" style="position:absolute;margin-left:23.4pt;margin-top:211.95pt;width:22.7pt;height:10.3pt;z-index:289710592" o:regroupid="746"/>
        </w:pict>
      </w:r>
      <w:r>
        <w:rPr>
          <w:noProof/>
          <w:lang w:eastAsia="ru-RU"/>
        </w:rPr>
        <w:pict>
          <v:shape id="_x0000_s16342" type="#_x0000_t32" style="position:absolute;margin-left:53.95pt;margin-top:201.45pt;width:.05pt;height:15.5pt;flip:y;z-index:289639936" o:connectortype="straight"/>
        </w:pict>
      </w:r>
      <w:r>
        <w:rPr>
          <w:noProof/>
          <w:lang w:eastAsia="ru-RU"/>
        </w:rPr>
        <w:pict>
          <v:shape id="_x0000_s16382" type="#_x0000_t120" style="position:absolute;margin-left:52.65pt;margin-top:215.2pt;width:2.8pt;height:2.85pt;z-index:289714688" fillcolor="black [3213]"/>
        </w:pict>
      </w:r>
      <w:r>
        <w:rPr>
          <w:noProof/>
          <w:lang w:eastAsia="ru-RU"/>
        </w:rPr>
        <w:pict>
          <v:rect id="_x0000_s16327" style="position:absolute;margin-left:89.75pt;margin-top:175.55pt;width:26.2pt;height:10.2pt;z-index:289630720"/>
        </w:pict>
      </w:r>
      <w:r>
        <w:rPr>
          <w:noProof/>
          <w:lang w:eastAsia="ru-RU"/>
        </w:rPr>
        <w:pict>
          <v:rect id="_x0000_s16313" style="position:absolute;margin-left:100.45pt;margin-top:123.35pt;width:24.65pt;height:10.2pt;z-index:289617408"/>
        </w:pict>
      </w:r>
      <w:r>
        <w:rPr>
          <w:noProof/>
          <w:lang w:eastAsia="ru-RU"/>
        </w:rPr>
        <w:pict>
          <v:rect id="_x0000_s16326" style="position:absolute;margin-left:44.4pt;margin-top:175.25pt;width:21.05pt;height:10.2pt;z-index:289707520" o:regroupid="745"/>
        </w:pict>
      </w:r>
      <w:r>
        <w:rPr>
          <w:noProof/>
          <w:lang w:eastAsia="ru-RU"/>
        </w:rPr>
        <w:pict>
          <v:shape id="_x0000_s16328" type="#_x0000_t120" style="position:absolute;margin-left:39.3pt;margin-top:165.75pt;width:30.4pt;height:29.2pt;z-index:289700352" o:regroupid="745"/>
        </w:pict>
      </w:r>
      <w:r>
        <w:rPr>
          <w:noProof/>
          <w:lang w:eastAsia="ru-RU"/>
        </w:rPr>
        <w:pict>
          <v:shape id="_x0000_s16373" type="#_x0000_t120" style="position:absolute;margin-left:-3.95pt;margin-top:141.8pt;width:2.8pt;height:2.85pt;z-index:289708544" o:regroupid="745" fillcolor="black [3213]"/>
        </w:pict>
      </w:r>
      <w:r>
        <w:rPr>
          <w:noProof/>
          <w:lang w:eastAsia="ru-RU"/>
        </w:rPr>
        <w:pict>
          <v:shape id="_x0000_s16322" type="#_x0000_t32" style="position:absolute;margin-left:12pt;margin-top:143.1pt;width:10.3pt;height:16.45pt;z-index:289705472" o:connectortype="straight" o:regroupid="745">
            <v:stroke endarrow="block"/>
          </v:shape>
        </w:pict>
      </w:r>
      <w:r>
        <w:rPr>
          <w:noProof/>
          <w:lang w:eastAsia="ru-RU"/>
        </w:rPr>
        <w:pict>
          <v:shape id="_x0000_s16321" type="#_x0000_t32" style="position:absolute;margin-left:27.85pt;margin-top:143.1pt;width:12.95pt;height:16.45pt;flip:x;z-index:289704448" o:connectortype="straight" o:regroupid="745"/>
        </w:pict>
      </w:r>
      <w:r>
        <w:rPr>
          <w:noProof/>
          <w:lang w:eastAsia="ru-RU"/>
        </w:rPr>
        <w:pict>
          <v:shape id="_x0000_s16320" type="#_x0000_t32" style="position:absolute;margin-left:16.2pt;margin-top:159.55pt;width:17.75pt;height:0;z-index:289703424" o:connectortype="straight" o:regroupid="745"/>
        </w:pict>
      </w:r>
      <w:r>
        <w:rPr>
          <w:noProof/>
          <w:lang w:eastAsia="ru-RU"/>
        </w:rPr>
        <w:pict>
          <v:shape id="_x0000_s16319" type="#_x0000_t120" style="position:absolute;margin-left:9.75pt;margin-top:140.4pt;width:32.55pt;height:31.25pt;z-index:289702400" o:regroupid="745"/>
        </w:pict>
      </w:r>
      <w:r>
        <w:rPr>
          <w:noProof/>
          <w:lang w:eastAsia="ru-RU"/>
        </w:rPr>
        <w:pict>
          <v:shape id="_x0000_s16317" type="#_x0000_t32" style="position:absolute;margin-left:-2.55pt;margin-top:143.1pt;width:14.55pt;height:.05pt;flip:x;z-index:289701376" o:connectortype="straight" o:regroupid="745"/>
        </w:pict>
      </w:r>
      <w:r>
        <w:rPr>
          <w:noProof/>
          <w:lang w:eastAsia="ru-RU"/>
        </w:rPr>
        <w:pict>
          <v:shape id="_x0000_s16311" type="#_x0000_t32" style="position:absolute;margin-left:40.8pt;margin-top:127.5pt;width:0;height:15.6pt;z-index:289615360" o:connectortype="straight"/>
        </w:pict>
      </w:r>
      <w:r>
        <w:rPr>
          <w:noProof/>
          <w:lang w:eastAsia="ru-RU"/>
        </w:rPr>
        <w:pict>
          <v:shape id="_x0000_s16309" type="#_x0000_t32" style="position:absolute;margin-left:24.65pt;margin-top:128.2pt;width:123.95pt;height:0;z-index:289613312" o:connectortype="straight"/>
        </w:pict>
      </w:r>
      <w:r>
        <w:rPr>
          <w:noProof/>
          <w:lang w:eastAsia="ru-RU"/>
        </w:rPr>
        <w:pict>
          <v:shape id="_x0000_s16308" type="#_x0000_t32" style="position:absolute;margin-left:24.65pt;margin-top:106.9pt;width:0;height:21.3pt;z-index:289678848" o:connectortype="straight" o:regroupid="742"/>
        </w:pict>
      </w:r>
      <w:r>
        <w:rPr>
          <w:noProof/>
          <w:lang w:eastAsia="ru-RU"/>
        </w:rPr>
        <w:pict>
          <v:shape id="_x0000_s16375" type="#_x0000_t120" style="position:absolute;margin-left:39.55pt;margin-top:127.05pt;width:2.8pt;height:2.85pt;z-index:289682944" fillcolor="black [3213]"/>
        </w:pict>
      </w:r>
      <w:r>
        <w:rPr>
          <w:noProof/>
          <w:lang w:eastAsia="ru-RU"/>
        </w:rPr>
        <w:pict>
          <v:rect id="_x0000_s16312" style="position:absolute;margin-left:50.9pt;margin-top:123.35pt;width:26.1pt;height:10.2pt;z-index:289616384"/>
        </w:pict>
      </w:r>
      <w:r>
        <w:rPr>
          <w:noProof/>
          <w:lang w:eastAsia="ru-RU"/>
        </w:rPr>
        <w:pict>
          <v:shape id="_x0000_s16304" type="#_x0000_t120" style="position:absolute;margin-left:9.75pt;margin-top:88.35pt;width:32.55pt;height:31.25pt;z-index:289674752" o:regroupid="742"/>
        </w:pict>
      </w:r>
      <w:r>
        <w:rPr>
          <w:noProof/>
          <w:lang w:eastAsia="ru-RU"/>
        </w:rPr>
        <w:pict>
          <v:rect id="_x0000_s16280" style="position:absolute;margin-left:67.35pt;margin-top:79.25pt;width:12.75pt;height:22.2pt;z-index:289604096" o:regroupid="737"/>
        </w:pict>
      </w:r>
      <w:r>
        <w:rPr>
          <w:noProof/>
          <w:lang w:eastAsia="ru-RU"/>
        </w:rPr>
        <w:pict>
          <v:shape id="_x0000_s16302" type="#_x0000_t32" style="position:absolute;margin-left:-2.55pt;margin-top:90.45pt;width:14.55pt;height:0;flip:x;z-index:289672704" o:connectortype="straight" o:regroupid="742"/>
        </w:pict>
      </w:r>
      <w:r>
        <w:rPr>
          <w:noProof/>
          <w:lang w:eastAsia="ru-RU"/>
        </w:rPr>
        <w:pict>
          <v:shape id="_x0000_s16307" type="#_x0000_t32" style="position:absolute;margin-left:12pt;margin-top:90.45pt;width:10.3pt;height:16.45pt;z-index:289677824" o:connectortype="straight" o:regroupid="742">
            <v:stroke endarrow="block"/>
          </v:shape>
        </w:pict>
      </w:r>
      <w:r>
        <w:rPr>
          <w:noProof/>
          <w:lang w:eastAsia="ru-RU"/>
        </w:rPr>
        <w:pict>
          <v:shape id="_x0000_s16274" type="#_x0000_t32" style="position:absolute;margin-left:-2.55pt;margin-top:11.2pt;width:185.8pt;height:.05pt;z-index:289692160" o:connectortype="straight" o:regroupid="744"/>
        </w:pict>
      </w:r>
      <w:r>
        <w:rPr>
          <w:noProof/>
          <w:lang w:eastAsia="ru-RU"/>
        </w:rPr>
        <w:pict>
          <v:group id="_x0000_s16288" style="position:absolute;margin-left:147.4pt;margin-top:6pt;width:8.3pt;height:10.3pt;z-index:289696256" coordorigin="4090,1992" coordsize="166,206" o:regroupid="744">
            <v:shape id="_x0000_s16289" type="#_x0000_t5" style="position:absolute;left:4076;top:2012;width:192;height:163;rotation:90" fillcolor="black [3213]"/>
            <v:shape id="_x0000_s16290" type="#_x0000_t32" style="position:absolute;left:4255;top:1992;width:1;height:206" o:connectortype="straight"/>
          </v:group>
        </w:pict>
      </w:r>
      <w:r>
        <w:rPr>
          <w:noProof/>
          <w:lang w:eastAsia="ru-RU"/>
        </w:rPr>
        <w:pict>
          <v:group id="_x0000_s16287" style="position:absolute;margin-left:119pt;margin-top:6.2pt;width:8.3pt;height:10.3pt;z-index:289695232" coordorigin="4090,1992" coordsize="166,206" o:regroupid="744">
            <v:shape id="_x0000_s16285" type="#_x0000_t5" style="position:absolute;left:4076;top:2012;width:192;height:163;rotation:90" fillcolor="black [3213]"/>
            <v:shape id="_x0000_s16286" type="#_x0000_t32" style="position:absolute;left:4255;top:1992;width:1;height:206" o:connectortype="straight"/>
          </v:group>
        </w:pict>
      </w:r>
      <w:r>
        <w:rPr>
          <w:noProof/>
          <w:lang w:eastAsia="ru-RU"/>
        </w:rPr>
        <w:pict>
          <v:rect id="_x0000_s16282" style="position:absolute;margin-left:76.4pt;margin-top:6.25pt;width:27.8pt;height:10.2pt;z-index:289694208" o:regroupid="744"/>
        </w:pict>
      </w:r>
      <w:r>
        <w:rPr>
          <w:noProof/>
          <w:lang w:eastAsia="ru-RU"/>
        </w:rPr>
        <w:pict>
          <v:shape id="_x0000_s16292" type="#_x0000_t32" style="position:absolute;margin-left:59.35pt;margin-top:11.2pt;width:.05pt;height:28.45pt;z-index:289594880" o:connectortype="straight"/>
        </w:pict>
      </w:r>
      <w:r>
        <w:rPr>
          <w:noProof/>
          <w:lang w:eastAsia="ru-RU"/>
        </w:rPr>
        <w:pict>
          <v:shape id="_x0000_s16376" type="#_x0000_t120" style="position:absolute;margin-left:57.9pt;margin-top:9.7pt;width:2.8pt;height:2.85pt;z-index:289697280" o:regroupid="744" fillcolor="black [3213]"/>
        </w:pict>
      </w:r>
      <w:r>
        <w:rPr>
          <w:noProof/>
          <w:lang w:eastAsia="ru-RU"/>
        </w:rPr>
        <w:pict>
          <v:rect id="_x0000_s16275" style="position:absolute;margin-left:15.05pt;margin-top:6.2pt;width:27.8pt;height:10.2pt;z-index:289693184" o:regroupid="744"/>
        </w:pict>
      </w:r>
      <w:r>
        <w:rPr>
          <w:noProof/>
          <w:lang w:eastAsia="ru-RU"/>
        </w:rPr>
        <w:pict>
          <v:shape id="_x0000_s16374" type="#_x0000_t120" style="position:absolute;margin-left:-4.25pt;margin-top:88.85pt;width:2.8pt;height:2.85pt;z-index:289681920" fillcolor="black [3213]"/>
        </w:pict>
      </w:r>
      <w:r>
        <w:rPr>
          <w:noProof/>
          <w:lang w:eastAsia="ru-RU"/>
        </w:rPr>
        <w:pict>
          <v:shape id="_x0000_s16306" type="#_x0000_t32" style="position:absolute;margin-left:29.4pt;margin-top:90.45pt;width:17.4pt;height:16.45pt;flip:x;z-index:289676800" o:connectortype="straight" o:regroupid="742"/>
        </w:pict>
      </w:r>
      <w:r>
        <w:rPr>
          <w:noProof/>
          <w:lang w:eastAsia="ru-RU"/>
        </w:rPr>
        <w:pict>
          <v:shape id="_x0000_s16305" type="#_x0000_t32" style="position:absolute;margin-left:16.2pt;margin-top:106.9pt;width:17.75pt;height:0;z-index:289675776" o:connectortype="straight" o:regroupid="742"/>
        </w:pict>
      </w:r>
      <w:r>
        <w:rPr>
          <w:noProof/>
          <w:lang w:eastAsia="ru-RU"/>
        </w:rPr>
        <w:pict>
          <v:shape id="_x0000_s16294" type="#_x0000_t32" style="position:absolute;margin-left:89.15pt;margin-top:39.65pt;width:0;height:50.8pt;z-index:289596928" o:connectortype="straight"/>
        </w:pict>
      </w:r>
      <w:r>
        <w:rPr>
          <w:noProof/>
          <w:lang w:eastAsia="ru-RU"/>
        </w:rPr>
        <w:pict>
          <v:shape id="_x0000_s16300" type="#_x0000_t32" style="position:absolute;margin-left:46.8pt;margin-top:90.45pt;width:42.35pt;height:0;z-index:289603072" o:connectortype="straight"/>
        </w:pict>
      </w:r>
      <w:r>
        <w:rPr>
          <w:noProof/>
          <w:lang w:eastAsia="ru-RU"/>
        </w:rPr>
        <w:pict>
          <v:shape id="_x0000_s16298" type="#_x0000_t32" style="position:absolute;margin-left:46.8pt;margin-top:59.9pt;width:20.7pt;height:0;flip:x;z-index:289601024" o:connectortype="straight"/>
        </w:pict>
      </w:r>
      <w:r>
        <w:rPr>
          <w:noProof/>
          <w:lang w:eastAsia="ru-RU"/>
        </w:rPr>
        <w:pict>
          <v:shape id="_x0000_s16299" type="#_x0000_t32" style="position:absolute;margin-left:46.8pt;margin-top:59.9pt;width:0;height:30.55pt;z-index:289602048" o:connectortype="straight"/>
        </w:pict>
      </w:r>
      <w:r>
        <w:rPr>
          <w:noProof/>
          <w:lang w:eastAsia="ru-RU"/>
        </w:rPr>
        <w:pict>
          <v:shape id="_x0000_s16295" type="#_x0000_t32" style="position:absolute;margin-left:80.55pt;margin-top:59.9pt;width:8.6pt;height:0;flip:x;z-index:289597952" o:connectortype="straight"/>
        </w:pict>
      </w:r>
      <w:r>
        <w:rPr>
          <w:noProof/>
          <w:lang w:eastAsia="ru-RU"/>
        </w:rPr>
        <w:pict>
          <v:shape id="_x0000_s16293" type="#_x0000_t32" style="position:absolute;margin-left:59.35pt;margin-top:39.65pt;width:29.8pt;height:0;z-index:289595904" o:connectortype="straight"/>
        </w:pict>
      </w:r>
    </w:p>
    <w:p w:rsidR="00F116B4" w:rsidRPr="00F116B4" w:rsidRDefault="00292024" w:rsidP="00F116B4">
      <w:pPr>
        <w:rPr>
          <w:lang w:val="sq-AL"/>
        </w:rPr>
      </w:pPr>
      <w:r>
        <w:rPr>
          <w:noProof/>
          <w:lang w:eastAsia="ru-RU"/>
        </w:rPr>
        <w:pict>
          <v:group id="_x0000_s16489" style="position:absolute;margin-left:371.55pt;margin-top:24.9pt;width:65.55pt;height:12.6pt;z-index:289800704" coordorigin="9132,2141" coordsize="1311,252">
            <v:shape id="_x0000_s16463" type="#_x0000_t32" style="position:absolute;left:9160;top:2141;width:0;height:252;flip:y" o:connectortype="straight" o:regroupid="751"/>
            <v:shape id="_x0000_s16464" type="#_x0000_t32" style="position:absolute;left:10417;top:2141;width:0;height:252;flip:y" o:connectortype="straight" o:regroupid="751"/>
            <v:shape id="_x0000_s16465" type="#_x0000_t120" style="position:absolute;left:9132;top:2141;width:56;height:55" o:regroupid="751" fillcolor="black [3213]"/>
            <v:shape id="_x0000_s16466" type="#_x0000_t120" style="position:absolute;left:10387;top:2143;width:56;height:55" o:regroupid="751" fillcolor="black [3213]"/>
          </v:group>
        </w:pict>
      </w:r>
      <w:r>
        <w:rPr>
          <w:noProof/>
          <w:lang w:eastAsia="ru-RU"/>
        </w:rPr>
        <w:pict>
          <v:rect id="_x0000_s16425" style="position:absolute;margin-left:266.1pt;margin-top:14.55pt;width:24.1pt;height:8.8pt;z-index:289744384"/>
        </w:pict>
      </w:r>
      <w:r>
        <w:rPr>
          <w:noProof/>
          <w:lang w:eastAsia="ru-RU"/>
        </w:rPr>
        <w:pict>
          <v:shape id="_x0000_s16426" type="#_x0000_t32" style="position:absolute;margin-left:258pt;margin-top:18.8pt;width:7.95pt;height:0;z-index:289745408" o:connectortype="straight"/>
        </w:pict>
      </w:r>
      <w:r>
        <w:rPr>
          <w:noProof/>
          <w:lang w:eastAsia="ru-RU"/>
        </w:rPr>
        <w:pict>
          <v:shape id="_x0000_s16427" type="#_x0000_t32" style="position:absolute;margin-left:290.35pt;margin-top:18.8pt;width:7.95pt;height:0;z-index:289746432" o:connectortype="straight"/>
        </w:pict>
      </w:r>
      <w:r>
        <w:rPr>
          <w:noProof/>
          <w:lang w:eastAsia="ru-RU"/>
        </w:rPr>
        <w:pict>
          <v:rect id="_x0000_s16423" style="position:absolute;margin-left:244.6pt;margin-top:18.85pt;width:65.85pt;height:33.95pt;z-index:289742336"/>
        </w:pict>
      </w:r>
      <w:r>
        <w:rPr>
          <w:noProof/>
          <w:lang w:eastAsia="ru-RU"/>
        </w:rPr>
        <w:pict>
          <v:shape id="_x0000_s16424" type="#_x0000_t120" style="position:absolute;margin-left:259pt;margin-top:.8pt;width:38.3pt;height:36.75pt;z-index:289743360"/>
        </w:pict>
      </w:r>
    </w:p>
    <w:p w:rsidR="00F116B4" w:rsidRPr="00F116B4" w:rsidRDefault="00292024" w:rsidP="00F116B4">
      <w:pPr>
        <w:rPr>
          <w:lang w:val="sq-AL"/>
        </w:rPr>
      </w:pPr>
      <w:r>
        <w:rPr>
          <w:noProof/>
          <w:lang w:eastAsia="ru-RU"/>
        </w:rPr>
        <w:pict>
          <v:shape id="_x0000_s16460" type="#_x0000_t88" style="position:absolute;margin-left:393.1pt;margin-top:-8.1pt;width:22.55pt;height:62.85pt;rotation:90;z-index:289795584" o:regroupid="751" adj="3657,10742"/>
        </w:pict>
      </w:r>
    </w:p>
    <w:p w:rsidR="00F116B4" w:rsidRPr="00F116B4" w:rsidRDefault="00292024" w:rsidP="00F116B4">
      <w:pPr>
        <w:rPr>
          <w:lang w:val="sq-AL"/>
        </w:rPr>
      </w:pPr>
      <w:r>
        <w:rPr>
          <w:noProof/>
          <w:lang w:eastAsia="ru-RU"/>
        </w:rPr>
        <w:pict>
          <v:shape id="_x0000_s16449" type="#_x0000_t32" style="position:absolute;margin-left:404.6pt;margin-top:5.5pt;width:.05pt;height:237.3pt;flip:x;z-index:289766912" o:connectortype="straight"/>
        </w:pict>
      </w:r>
      <w:r>
        <w:rPr>
          <w:noProof/>
          <w:lang w:eastAsia="ru-RU"/>
        </w:rPr>
        <w:pict>
          <v:shape id="_x0000_s16486" type="#_x0000_t120" style="position:absolute;margin-left:403.15pt;margin-top:5.5pt;width:2.8pt;height:2.85pt;z-index:289793536" fillcolor="black [3213]"/>
        </w:pict>
      </w:r>
      <w:r>
        <w:rPr>
          <w:noProof/>
          <w:lang w:eastAsia="ru-RU"/>
        </w:rPr>
        <w:pict>
          <v:shape id="_x0000_s16422" type="#_x0000_t88" style="position:absolute;margin-left:265.2pt;margin-top:-18.4pt;width:24.65pt;height:65.85pt;rotation:90;z-index:289741312" adj="2305,10808"/>
        </w:pict>
      </w:r>
    </w:p>
    <w:p w:rsidR="00F116B4" w:rsidRPr="00F116B4" w:rsidRDefault="00F116B4" w:rsidP="00F116B4">
      <w:pPr>
        <w:rPr>
          <w:lang w:val="sq-AL"/>
        </w:rPr>
      </w:pPr>
    </w:p>
    <w:p w:rsidR="00F116B4" w:rsidRPr="00F116B4" w:rsidRDefault="00F116B4" w:rsidP="00F116B4">
      <w:pPr>
        <w:rPr>
          <w:lang w:val="sq-AL"/>
        </w:rPr>
      </w:pPr>
    </w:p>
    <w:p w:rsidR="00F116B4" w:rsidRPr="00F116B4" w:rsidRDefault="00F116B4" w:rsidP="00F116B4">
      <w:pPr>
        <w:rPr>
          <w:lang w:val="sq-AL"/>
        </w:rPr>
      </w:pPr>
    </w:p>
    <w:p w:rsidR="00F116B4" w:rsidRPr="00F116B4" w:rsidRDefault="00F116B4" w:rsidP="00F116B4">
      <w:pPr>
        <w:rPr>
          <w:lang w:val="sq-AL"/>
        </w:rPr>
      </w:pPr>
    </w:p>
    <w:p w:rsidR="00F116B4" w:rsidRPr="00F116B4" w:rsidRDefault="00F116B4" w:rsidP="00F116B4">
      <w:pPr>
        <w:rPr>
          <w:lang w:val="sq-AL"/>
        </w:rPr>
      </w:pPr>
    </w:p>
    <w:p w:rsidR="00F116B4" w:rsidRPr="00F116B4" w:rsidRDefault="00292024" w:rsidP="00F116B4">
      <w:pPr>
        <w:rPr>
          <w:lang w:val="sq-AL"/>
        </w:rPr>
      </w:pPr>
      <w:r>
        <w:rPr>
          <w:noProof/>
          <w:lang w:eastAsia="ru-RU"/>
        </w:rPr>
        <w:pict>
          <v:shape id="_x0000_s16438" type="#_x0000_t120" style="position:absolute;margin-left:337.35pt;margin-top:15.95pt;width:2.8pt;height:2.85pt;z-index:289763840" o:regroupid="749" fillcolor="black [3213]"/>
        </w:pict>
      </w:r>
      <w:r>
        <w:rPr>
          <w:noProof/>
          <w:lang w:eastAsia="ru-RU"/>
        </w:rPr>
        <w:pict>
          <v:shape id="_x0000_s16437" type="#_x0000_t32" style="position:absolute;margin-left:338.65pt;margin-top:16.2pt;width:.2pt;height:74.55pt;flip:y;z-index:289762816" o:connectortype="straight" o:regroupid="749"/>
        </w:pict>
      </w:r>
    </w:p>
    <w:p w:rsidR="00F116B4" w:rsidRPr="00F116B4" w:rsidRDefault="00292024" w:rsidP="00F116B4">
      <w:pPr>
        <w:rPr>
          <w:lang w:val="sq-AL"/>
        </w:rPr>
      </w:pPr>
      <w:r>
        <w:rPr>
          <w:noProof/>
          <w:lang w:eastAsia="ru-RU"/>
        </w:rPr>
        <w:pict>
          <v:group id="_x0000_s16516" style="position:absolute;margin-left:348.55pt;margin-top:.1pt;width:2.8pt;height:22.25pt;z-index:289765376" coordorigin="8672,3171" coordsize="56,445">
            <v:shape id="_x0000_s16440" type="#_x0000_t32" style="position:absolute;left:8701;top:3172;width:1;height:444;flip:y" o:connectortype="straight" o:regroupid="750"/>
            <v:shape id="_x0000_s16441" type="#_x0000_t120" style="position:absolute;left:8672;top:3171;width:56;height:57" o:regroupid="750" fillcolor="black [3213]"/>
          </v:group>
        </w:pict>
      </w:r>
      <w:r>
        <w:rPr>
          <w:noProof/>
          <w:lang w:eastAsia="ru-RU"/>
        </w:rPr>
        <w:pict>
          <v:shape id="_x0000_s16447" style="position:absolute;margin-left:325.55pt;margin-top:21.55pt;width:24.5pt;height:8.1pt;z-index:289759744" coordsize="490,162" path="m,c25,19,104,86,148,113v44,27,76,49,113,49c298,162,331,137,369,113,407,89,465,37,490,17e" filled="f">
            <v:path arrowok="t"/>
          </v:shape>
        </w:pict>
      </w:r>
    </w:p>
    <w:p w:rsidR="00F116B4" w:rsidRPr="00F116B4" w:rsidRDefault="00F116B4" w:rsidP="00F116B4">
      <w:pPr>
        <w:rPr>
          <w:lang w:val="sq-AL"/>
        </w:rPr>
      </w:pPr>
    </w:p>
    <w:p w:rsidR="00F116B4" w:rsidRPr="00F116B4" w:rsidRDefault="00292024" w:rsidP="00F116B4">
      <w:pPr>
        <w:rPr>
          <w:lang w:val="sq-AL"/>
        </w:rPr>
      </w:pPr>
      <w:r>
        <w:rPr>
          <w:noProof/>
          <w:lang w:eastAsia="ru-RU"/>
        </w:rPr>
        <w:pict>
          <v:shape id="_x0000_s16450" type="#_x0000_t32" style="position:absolute;margin-left:351.15pt;margin-top:20.7pt;width:48.05pt;height:.05pt;z-index:289767936" o:connectortype="straight"/>
        </w:pict>
      </w:r>
      <w:r>
        <w:rPr>
          <w:noProof/>
          <w:lang w:eastAsia="ru-RU"/>
        </w:rPr>
        <w:pict>
          <v:shape id="_x0000_s16490" type="#_x0000_t19" style="position:absolute;margin-left:388.75pt;margin-top:9pt;width:16.85pt;height:9.2pt;rotation:2655841fd;z-index:289801728" coordsize="21600,23799" adj="-2202807,2178906,,11957" path="wr-21600,-9643,21600,33557,17989,,18064,23799nfewr-21600,-9643,21600,33557,17989,,18064,23799l,11957nsxe">
            <v:path o:connectlocs="17989,0;18064,23799;0,11957"/>
          </v:shape>
        </w:pict>
      </w:r>
      <w:r>
        <w:rPr>
          <w:noProof/>
          <w:lang w:eastAsia="ru-RU"/>
        </w:rPr>
        <w:pict>
          <v:shape id="_x0000_s16451" style="position:absolute;margin-left:338.45pt;margin-top:13.85pt;width:12.45pt;height:7pt;z-index:289768960" coordsize="249,140" path="m249,137c216,134,92,140,50,117,8,94,10,25,,e" filled="f">
            <v:path arrowok="t"/>
          </v:shape>
        </w:pict>
      </w:r>
    </w:p>
    <w:p w:rsidR="00F116B4" w:rsidRPr="00F116B4" w:rsidRDefault="00F116B4" w:rsidP="00F116B4">
      <w:pPr>
        <w:rPr>
          <w:lang w:val="sq-AL"/>
        </w:rPr>
      </w:pPr>
    </w:p>
    <w:p w:rsidR="00F116B4" w:rsidRPr="00F116B4" w:rsidRDefault="00F116B4" w:rsidP="00F116B4">
      <w:pPr>
        <w:rPr>
          <w:lang w:val="sq-AL"/>
        </w:rPr>
      </w:pPr>
    </w:p>
    <w:p w:rsidR="00F116B4" w:rsidRPr="00F116B4" w:rsidRDefault="00F116B4" w:rsidP="00F116B4">
      <w:pPr>
        <w:rPr>
          <w:lang w:val="sq-AL"/>
        </w:rPr>
      </w:pPr>
    </w:p>
    <w:p w:rsidR="00F116B4" w:rsidRPr="00F116B4" w:rsidRDefault="00F116B4" w:rsidP="00F116B4">
      <w:pPr>
        <w:rPr>
          <w:lang w:val="sq-AL"/>
        </w:rPr>
      </w:pPr>
    </w:p>
    <w:p w:rsidR="00F116B4" w:rsidRPr="00F116B4" w:rsidRDefault="00F116B4" w:rsidP="00F116B4">
      <w:pPr>
        <w:rPr>
          <w:lang w:val="sq-AL"/>
        </w:rPr>
      </w:pPr>
    </w:p>
    <w:p w:rsidR="00F116B4" w:rsidRPr="00F116B4" w:rsidRDefault="00F116B4" w:rsidP="00F116B4">
      <w:pPr>
        <w:rPr>
          <w:lang w:val="sq-AL"/>
        </w:rPr>
      </w:pPr>
    </w:p>
    <w:p w:rsidR="00A62D6A" w:rsidRDefault="00311585" w:rsidP="00A62D6A">
      <w:pPr>
        <w:pStyle w:val="a3"/>
        <w:rPr>
          <w:rFonts w:ascii="Times New Roman" w:hAnsi="Times New Roman" w:cs="Times New Roman"/>
          <w:sz w:val="28"/>
          <w:szCs w:val="28"/>
          <w:lang w:val="sq-AL"/>
        </w:rPr>
      </w:pPr>
      <w:r>
        <w:rPr>
          <w:rFonts w:ascii="Times New Roman" w:hAnsi="Times New Roman" w:cs="Times New Roman"/>
          <w:sz w:val="28"/>
          <w:szCs w:val="28"/>
          <w:lang w:val="sq-AL"/>
        </w:rPr>
        <w:t>9.13-nji çyzgy. AO – awtomatyň shemasy a-prinsipial shemasy; b-düwünleriň emele gelýän ýerleriniň shemasy F</w:t>
      </w:r>
      <w:r w:rsidRPr="00311585">
        <w:rPr>
          <w:rFonts w:ascii="Times New Roman" w:hAnsi="Times New Roman" w:cs="Times New Roman"/>
          <w:sz w:val="28"/>
          <w:szCs w:val="28"/>
          <w:lang w:val="sq-AL"/>
        </w:rPr>
        <w:t>П-fotoöz</w:t>
      </w:r>
      <w:r>
        <w:rPr>
          <w:rFonts w:ascii="Times New Roman" w:hAnsi="Times New Roman" w:cs="Times New Roman"/>
          <w:sz w:val="28"/>
          <w:szCs w:val="28"/>
          <w:lang w:val="sq-AL"/>
        </w:rPr>
        <w:t xml:space="preserve">gerdiji; </w:t>
      </w:r>
      <w:r w:rsidRPr="00311585">
        <w:rPr>
          <w:rFonts w:ascii="Times New Roman" w:hAnsi="Times New Roman" w:cs="Times New Roman"/>
          <w:sz w:val="28"/>
          <w:szCs w:val="28"/>
          <w:lang w:val="sq-AL"/>
        </w:rPr>
        <w:t>БУ</w:t>
      </w:r>
      <w:r>
        <w:rPr>
          <w:rFonts w:ascii="Times New Roman" w:hAnsi="Times New Roman" w:cs="Times New Roman"/>
          <w:sz w:val="28"/>
          <w:szCs w:val="28"/>
          <w:lang w:val="sq-AL"/>
        </w:rPr>
        <w:t>-dolandyryjy blok,</w:t>
      </w:r>
      <w:r w:rsidR="00A62D6A">
        <w:rPr>
          <w:rFonts w:ascii="Times New Roman" w:hAnsi="Times New Roman" w:cs="Times New Roman"/>
          <w:sz w:val="28"/>
          <w:szCs w:val="28"/>
          <w:lang w:val="sq-AL"/>
        </w:rPr>
        <w:t xml:space="preserve"> </w:t>
      </w:r>
      <w:r w:rsidR="00A62D6A" w:rsidRPr="00A62D6A">
        <w:rPr>
          <w:rFonts w:ascii="Times New Roman" w:hAnsi="Times New Roman" w:cs="Times New Roman"/>
          <w:sz w:val="28"/>
          <w:szCs w:val="28"/>
          <w:lang w:val="sq-AL"/>
        </w:rPr>
        <w:t>ПМ</w:t>
      </w:r>
      <w:r w:rsidR="00A62D6A">
        <w:rPr>
          <w:rFonts w:ascii="Times New Roman" w:hAnsi="Times New Roman" w:cs="Times New Roman"/>
          <w:sz w:val="28"/>
          <w:szCs w:val="28"/>
          <w:lang w:val="sq-AL"/>
        </w:rPr>
        <w:t>-magnitli goýberiji.</w:t>
      </w:r>
    </w:p>
    <w:p w:rsidR="00A90ED3" w:rsidRPr="00A90ED3" w:rsidRDefault="00A62D6A" w:rsidP="00A90ED3">
      <w:pPr>
        <w:pStyle w:val="a3"/>
        <w:rPr>
          <w:oMath/>
          <w:rFonts w:ascii="Cambria Math" w:hAnsi="Times New Roman" w:cs="Times New Roman"/>
          <w:sz w:val="28"/>
          <w:szCs w:val="28"/>
          <w:lang w:val="en-US"/>
        </w:rPr>
      </w:pPr>
      <w:r>
        <w:rPr>
          <w:rFonts w:ascii="Times New Roman" w:hAnsi="Times New Roman" w:cs="Times New Roman"/>
          <w:sz w:val="28"/>
          <w:szCs w:val="28"/>
          <w:lang w:val="sq-AL"/>
        </w:rPr>
        <w:t>a-çyzgyda: F</w:t>
      </w:r>
      <w:r w:rsidRPr="00311585">
        <w:rPr>
          <w:rFonts w:ascii="Times New Roman" w:hAnsi="Times New Roman" w:cs="Times New Roman"/>
          <w:sz w:val="28"/>
          <w:szCs w:val="28"/>
          <w:lang w:val="sq-AL"/>
        </w:rPr>
        <w:t>П-foto</w:t>
      </w:r>
      <w:r>
        <w:rPr>
          <w:rFonts w:ascii="Times New Roman" w:hAnsi="Times New Roman" w:cs="Times New Roman"/>
          <w:sz w:val="28"/>
          <w:szCs w:val="28"/>
          <w:lang w:val="sq-AL"/>
        </w:rPr>
        <w:t xml:space="preserve">rezistor; </w:t>
      </w:r>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R</m:t>
            </m:r>
          </m:e>
          <m:sub>
            <m:r>
              <w:rPr>
                <w:rFonts w:ascii="Cambria Math" w:hAnsi="Cambria Math" w:cs="Times New Roman"/>
                <w:sz w:val="28"/>
                <w:szCs w:val="28"/>
                <w:lang w:val="sq-AL"/>
              </w:rPr>
              <m:t>1</m:t>
            </m:r>
          </m:sub>
        </m:sSub>
        <m:r>
          <w:rPr>
            <w:rFonts w:ascii="Cambria Math" w:hAnsi="Cambria Math" w:cs="Times New Roman"/>
            <w:sz w:val="28"/>
            <w:szCs w:val="28"/>
            <w:lang w:val="sq-AL"/>
          </w:rPr>
          <m:t xml:space="preserve">… </m:t>
        </m:r>
        <m:sSub>
          <m:sSubPr>
            <m:ctrlPr>
              <w:rPr>
                <w:rFonts w:ascii="Cambria Math" w:hAnsi="Cambria Math" w:cs="Times New Roman"/>
                <w:i/>
                <w:sz w:val="28"/>
                <w:szCs w:val="28"/>
                <w:lang w:val="sq-AL"/>
              </w:rPr>
            </m:ctrlPr>
          </m:sSubPr>
          <m:e>
            <m:r>
              <w:rPr>
                <w:rFonts w:ascii="Cambria Math" w:hAnsi="Cambria Math" w:cs="Times New Roman"/>
                <w:sz w:val="28"/>
                <w:szCs w:val="28"/>
                <w:lang w:val="sq-AL"/>
              </w:rPr>
              <m:t>R</m:t>
            </m:r>
          </m:e>
          <m:sub>
            <m:r>
              <w:rPr>
                <w:rFonts w:ascii="Cambria Math" w:hAnsi="Cambria Math" w:cs="Times New Roman"/>
                <w:sz w:val="28"/>
                <w:szCs w:val="28"/>
                <w:lang w:val="sq-AL"/>
              </w:rPr>
              <m:t>8</m:t>
            </m:r>
          </m:sub>
        </m:sSub>
        <m:r>
          <w:rPr>
            <w:rFonts w:ascii="Cambria Math" w:hAnsi="Cambria Math" w:cs="Times New Roman"/>
            <w:sz w:val="28"/>
            <w:szCs w:val="28"/>
            <w:lang w:val="sq-AL"/>
          </w:rPr>
          <m:t>-</m:t>
        </m:r>
      </m:oMath>
      <w:r>
        <w:rPr>
          <w:rFonts w:ascii="Times New Roman" w:eastAsiaTheme="minorEastAsia" w:hAnsi="Times New Roman" w:cs="Times New Roman"/>
          <w:sz w:val="28"/>
          <w:szCs w:val="28"/>
          <w:lang w:val="sq-AL"/>
        </w:rPr>
        <w:t xml:space="preserve"> rezistorlar; </w:t>
      </w:r>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R</m:t>
            </m:r>
          </m:e>
          <m:sub>
            <m:r>
              <w:rPr>
                <w:rFonts w:ascii="Cambria Math" w:hAnsi="Cambria Math" w:cs="Times New Roman"/>
                <w:sz w:val="28"/>
                <w:szCs w:val="28"/>
                <w:lang w:val="sq-AL"/>
              </w:rPr>
              <m:t>1</m:t>
            </m:r>
          </m:sub>
        </m:sSub>
        <m:r>
          <w:rPr>
            <w:rFonts w:ascii="Cambria Math" w:hAnsi="Cambria Math" w:cs="Times New Roman"/>
            <w:sz w:val="28"/>
            <w:szCs w:val="28"/>
            <w:lang w:val="sq-AL"/>
          </w:rPr>
          <m:t xml:space="preserve">-47÷68 </m:t>
        </m:r>
        <m:r>
          <w:rPr>
            <w:rFonts w:ascii="Cambria Math" w:eastAsiaTheme="minorEastAsia" w:hAnsi="Cambria Math" w:cs="Times New Roman"/>
            <w:sz w:val="28"/>
            <w:szCs w:val="28"/>
            <w:lang w:val="sq-AL"/>
          </w:rPr>
          <m:t xml:space="preserve"> kom;</m:t>
        </m:r>
      </m:oMath>
      <w:r>
        <w:rPr>
          <w:rFonts w:ascii="Times New Roman" w:eastAsiaTheme="minorEastAsia" w:hAnsi="Times New Roman" w:cs="Times New Roman"/>
          <w:sz w:val="28"/>
          <w:szCs w:val="28"/>
          <w:lang w:val="sq-AL"/>
        </w:rPr>
        <w:t xml:space="preserve"> </w:t>
      </w:r>
      <w:r w:rsidR="00A90ED3">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 </w:t>
      </w:r>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R</m:t>
            </m:r>
          </m:e>
          <m:sub>
            <m:r>
              <w:rPr>
                <w:rFonts w:ascii="Cambria Math" w:hAnsi="Cambria Math" w:cs="Times New Roman"/>
                <w:sz w:val="28"/>
                <w:szCs w:val="28"/>
                <w:lang w:val="sq-AL"/>
              </w:rPr>
              <m:t>2</m:t>
            </m:r>
          </m:sub>
        </m:sSub>
        <m:r>
          <w:rPr>
            <w:rFonts w:ascii="Cambria Math" w:hAnsi="Cambria Math" w:cs="Times New Roman"/>
            <w:sz w:val="28"/>
            <w:szCs w:val="28"/>
            <w:lang w:val="sq-AL"/>
          </w:rPr>
          <m:t xml:space="preserve">-750 </m:t>
        </m:r>
        <m:r>
          <w:rPr>
            <w:rFonts w:ascii="Cambria Math" w:eastAsiaTheme="minorEastAsia" w:hAnsi="Cambria Math" w:cs="Times New Roman"/>
            <w:sz w:val="28"/>
            <w:szCs w:val="28"/>
            <w:lang w:val="sq-AL"/>
          </w:rPr>
          <m:t xml:space="preserve"> kom;</m:t>
        </m:r>
      </m:oMath>
      <w:r>
        <w:rPr>
          <w:rFonts w:ascii="Times New Roman" w:eastAsiaTheme="minorEastAsia" w:hAnsi="Times New Roman" w:cs="Times New Roman"/>
          <w:sz w:val="28"/>
          <w:szCs w:val="28"/>
          <w:lang w:val="sq-AL"/>
        </w:rPr>
        <w:t xml:space="preserve">  </w:t>
      </w:r>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R</m:t>
            </m:r>
          </m:e>
          <m:sub>
            <m:r>
              <w:rPr>
                <w:rFonts w:ascii="Cambria Math" w:hAnsi="Cambria Math" w:cs="Times New Roman"/>
                <w:sz w:val="28"/>
                <w:szCs w:val="28"/>
                <w:lang w:val="sq-AL"/>
              </w:rPr>
              <m:t>3</m:t>
            </m:r>
          </m:sub>
        </m:sSub>
        <m:r>
          <w:rPr>
            <w:rFonts w:ascii="Cambria Math" w:hAnsi="Cambria Math" w:cs="Times New Roman"/>
            <w:sz w:val="28"/>
            <w:szCs w:val="28"/>
            <w:lang w:val="sq-AL"/>
          </w:rPr>
          <m:t xml:space="preserve">-3 </m:t>
        </m:r>
        <m:r>
          <w:rPr>
            <w:rFonts w:ascii="Cambria Math" w:eastAsiaTheme="minorEastAsia" w:hAnsi="Cambria Math" w:cs="Times New Roman"/>
            <w:sz w:val="28"/>
            <w:szCs w:val="28"/>
            <w:lang w:val="sq-AL"/>
          </w:rPr>
          <m:t xml:space="preserve"> kom;</m:t>
        </m:r>
      </m:oMath>
      <w:r>
        <w:rPr>
          <w:rFonts w:ascii="Times New Roman" w:eastAsiaTheme="minorEastAsia" w:hAnsi="Times New Roman" w:cs="Times New Roman"/>
          <w:sz w:val="28"/>
          <w:szCs w:val="28"/>
          <w:lang w:val="sq-AL"/>
        </w:rPr>
        <w:t xml:space="preserve">  </w:t>
      </w:r>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R</m:t>
            </m:r>
          </m:e>
          <m:sub>
            <m:r>
              <w:rPr>
                <w:rFonts w:ascii="Cambria Math" w:hAnsi="Cambria Math" w:cs="Times New Roman"/>
                <w:sz w:val="28"/>
                <w:szCs w:val="28"/>
                <w:lang w:val="sq-AL"/>
              </w:rPr>
              <m:t>4</m:t>
            </m:r>
          </m:sub>
        </m:sSub>
        <m:r>
          <w:rPr>
            <w:rFonts w:ascii="Cambria Math" w:hAnsi="Cambria Math" w:cs="Times New Roman"/>
            <w:sz w:val="28"/>
            <w:szCs w:val="28"/>
            <w:lang w:val="sq-AL"/>
          </w:rPr>
          <m:t xml:space="preserve">-10-40 </m:t>
        </m:r>
        <m:r>
          <w:rPr>
            <w:rFonts w:ascii="Cambria Math" w:eastAsiaTheme="minorEastAsia" w:hAnsi="Cambria Math" w:cs="Times New Roman"/>
            <w:sz w:val="28"/>
            <w:szCs w:val="28"/>
            <w:lang w:val="sq-AL"/>
          </w:rPr>
          <m:t xml:space="preserve"> kom;</m:t>
        </m:r>
      </m:oMath>
      <w:r>
        <w:rPr>
          <w:rFonts w:ascii="Times New Roman" w:eastAsiaTheme="minorEastAsia" w:hAnsi="Times New Roman" w:cs="Times New Roman"/>
          <w:sz w:val="28"/>
          <w:szCs w:val="28"/>
          <w:lang w:val="sq-AL"/>
        </w:rPr>
        <w:t xml:space="preserve">  </w:t>
      </w:r>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R</m:t>
            </m:r>
          </m:e>
          <m:sub>
            <m:r>
              <w:rPr>
                <w:rFonts w:ascii="Cambria Math" w:hAnsi="Cambria Math" w:cs="Times New Roman"/>
                <w:sz w:val="28"/>
                <w:szCs w:val="28"/>
                <w:lang w:val="sq-AL"/>
              </w:rPr>
              <m:t>5</m:t>
            </m:r>
          </m:sub>
        </m:sSub>
        <m:r>
          <w:rPr>
            <w:rFonts w:ascii="Cambria Math" w:hAnsi="Cambria Math" w:cs="Times New Roman"/>
            <w:sz w:val="28"/>
            <w:szCs w:val="28"/>
            <w:lang w:val="sq-AL"/>
          </w:rPr>
          <m:t xml:space="preserve">-180 </m:t>
        </m:r>
        <m:r>
          <w:rPr>
            <w:rFonts w:ascii="Cambria Math" w:eastAsiaTheme="minorEastAsia" w:hAnsi="Cambria Math" w:cs="Times New Roman"/>
            <w:sz w:val="28"/>
            <w:szCs w:val="28"/>
            <w:lang w:val="sq-AL"/>
          </w:rPr>
          <m:t xml:space="preserve"> kom;</m:t>
        </m:r>
      </m:oMath>
      <w:r w:rsidR="00A90ED3">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 </w:t>
      </w:r>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R</m:t>
            </m:r>
          </m:e>
          <m:sub>
            <m:r>
              <w:rPr>
                <w:rFonts w:ascii="Cambria Math" w:hAnsi="Cambria Math" w:cs="Times New Roman"/>
                <w:sz w:val="28"/>
                <w:szCs w:val="28"/>
                <w:lang w:val="sq-AL"/>
              </w:rPr>
              <m:t>6</m:t>
            </m:r>
          </m:sub>
        </m:sSub>
        <m:r>
          <w:rPr>
            <w:rFonts w:ascii="Cambria Math" w:hAnsi="Cambria Math" w:cs="Times New Roman"/>
            <w:sz w:val="28"/>
            <w:szCs w:val="28"/>
            <w:lang w:val="sq-AL"/>
          </w:rPr>
          <m:t xml:space="preserve">-5,1 </m:t>
        </m:r>
        <m:r>
          <w:rPr>
            <w:rFonts w:ascii="Cambria Math" w:eastAsiaTheme="minorEastAsia" w:hAnsi="Cambria Math" w:cs="Times New Roman"/>
            <w:sz w:val="28"/>
            <w:szCs w:val="28"/>
            <w:lang w:val="sq-AL"/>
          </w:rPr>
          <m:t xml:space="preserve"> kom;</m:t>
        </m:r>
      </m:oMath>
      <w:r>
        <w:rPr>
          <w:rFonts w:ascii="Times New Roman" w:eastAsiaTheme="minorEastAsia" w:hAnsi="Times New Roman" w:cs="Times New Roman"/>
          <w:sz w:val="28"/>
          <w:szCs w:val="28"/>
          <w:lang w:val="sq-AL"/>
        </w:rPr>
        <w:t xml:space="preserve">  </w:t>
      </w:r>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R</m:t>
            </m:r>
          </m:e>
          <m:sub>
            <m:r>
              <w:rPr>
                <w:rFonts w:ascii="Cambria Math" w:hAnsi="Cambria Math" w:cs="Times New Roman"/>
                <w:sz w:val="28"/>
                <w:szCs w:val="28"/>
                <w:lang w:val="sq-AL"/>
              </w:rPr>
              <m:t>7</m:t>
            </m:r>
          </m:sub>
        </m:sSub>
        <m:r>
          <w:rPr>
            <w:rFonts w:ascii="Cambria Math" w:hAnsi="Cambria Math" w:cs="Times New Roman"/>
            <w:sz w:val="28"/>
            <w:szCs w:val="28"/>
            <w:lang w:val="sq-AL"/>
          </w:rPr>
          <m:t xml:space="preserve">-51 </m:t>
        </m:r>
        <m:r>
          <w:rPr>
            <w:rFonts w:ascii="Cambria Math" w:eastAsiaTheme="minorEastAsia" w:hAnsi="Cambria Math" w:cs="Times New Roman"/>
            <w:sz w:val="28"/>
            <w:szCs w:val="28"/>
            <w:lang w:val="sq-AL"/>
          </w:rPr>
          <m:t xml:space="preserve"> kom;</m:t>
        </m:r>
      </m:oMath>
      <w:r>
        <w:rPr>
          <w:rFonts w:ascii="Times New Roman" w:eastAsiaTheme="minorEastAsia" w:hAnsi="Times New Roman" w:cs="Times New Roman"/>
          <w:sz w:val="28"/>
          <w:szCs w:val="28"/>
          <w:lang w:val="sq-AL"/>
        </w:rPr>
        <w:t xml:space="preserve"> </w:t>
      </w:r>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R</m:t>
            </m:r>
          </m:e>
          <m:sub>
            <m:r>
              <w:rPr>
                <w:rFonts w:ascii="Cambria Math" w:hAnsi="Cambria Math" w:cs="Times New Roman"/>
                <w:sz w:val="28"/>
                <w:szCs w:val="28"/>
                <w:lang w:val="sq-AL"/>
              </w:rPr>
              <m:t>8</m:t>
            </m:r>
          </m:sub>
        </m:sSub>
        <m:r>
          <w:rPr>
            <w:rFonts w:ascii="Cambria Math" w:hAnsi="Cambria Math" w:cs="Times New Roman"/>
            <w:sz w:val="28"/>
            <w:szCs w:val="28"/>
            <w:lang w:val="sq-AL"/>
          </w:rPr>
          <m:t xml:space="preserve">-20 </m:t>
        </m:r>
        <m:r>
          <w:rPr>
            <w:rFonts w:ascii="Cambria Math" w:eastAsiaTheme="minorEastAsia" w:hAnsi="Cambria Math" w:cs="Times New Roman"/>
            <w:sz w:val="28"/>
            <w:szCs w:val="28"/>
            <w:lang w:val="sq-AL"/>
          </w:rPr>
          <m:t xml:space="preserve"> kom;</m:t>
        </m:r>
      </m:oMath>
      <w:r w:rsidR="00A90ED3">
        <w:rPr>
          <w:rFonts w:ascii="Times New Roman" w:eastAsiaTheme="minorEastAsia" w:hAnsi="Times New Roman" w:cs="Times New Roman"/>
          <w:sz w:val="28"/>
          <w:szCs w:val="28"/>
          <w:lang w:val="sq-AL"/>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С</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r>
          <w:rPr>
            <w:rFonts w:ascii="Cambria Math" w:hAnsi="Times New Roman" w:cs="Times New Roman"/>
            <w:sz w:val="28"/>
            <w:szCs w:val="28"/>
            <w:lang w:val="en-US"/>
          </w:rPr>
          <m:t>5mkF;</m:t>
        </m:r>
      </m:oMath>
      <w:r w:rsidR="00A90ED3">
        <w:rPr>
          <w:rFonts w:ascii="Times New Roman" w:eastAsiaTheme="minorEastAsia" w:hAnsi="Times New Roman" w:cs="Times New Roman"/>
          <w:sz w:val="28"/>
          <w:szCs w:val="28"/>
          <w:lang w:val="en-US"/>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С</m:t>
            </m:r>
          </m:e>
          <m:sub>
            <m:r>
              <w:rPr>
                <w:rFonts w:ascii="Cambria Math" w:hAnsi="Times New Roman" w:cs="Times New Roman"/>
                <w:sz w:val="28"/>
                <w:szCs w:val="28"/>
                <w:lang w:val="en-US"/>
              </w:rPr>
              <m:t>2</m:t>
            </m:r>
          </m:sub>
        </m:sSub>
        <m:r>
          <w:rPr>
            <w:rFonts w:ascii="Cambria Math" w:hAnsi="Times New Roman" w:cs="Times New Roman"/>
            <w:sz w:val="28"/>
            <w:szCs w:val="28"/>
            <w:lang w:val="en-US"/>
          </w:rPr>
          <m:t xml:space="preserve">=100 mkF </m:t>
        </m:r>
      </m:oMath>
      <w:r w:rsidR="00A90ED3">
        <w:rPr>
          <w:rFonts w:ascii="Times New Roman" w:eastAsiaTheme="minorEastAsia" w:hAnsi="Times New Roman" w:cs="Times New Roman"/>
          <w:sz w:val="28"/>
          <w:szCs w:val="28"/>
          <w:lang w:val="en-US"/>
        </w:rPr>
        <w:t xml:space="preserve">(300 W) </w:t>
      </w:r>
      <w:r>
        <w:rPr>
          <w:rFonts w:ascii="Cambria Math" w:hAnsi="Times New Roman" w:cs="Times New Roman"/>
          <w:lang w:val="en-US"/>
        </w:rPr>
        <w:br/>
      </w:r>
    </w:p>
    <w:p w:rsidR="00311585" w:rsidRPr="00195C73" w:rsidRDefault="00311585" w:rsidP="00311585">
      <w:pPr>
        <w:pStyle w:val="a3"/>
        <w:rPr>
          <w:rFonts w:ascii="Times New Roman" w:hAnsi="Times New Roman" w:cs="Times New Roman"/>
          <w:lang w:val="en-US"/>
        </w:rPr>
      </w:pPr>
    </w:p>
    <w:p w:rsidR="0066799E" w:rsidRPr="00195C73" w:rsidRDefault="0066799E" w:rsidP="00311585">
      <w:pPr>
        <w:pStyle w:val="a3"/>
        <w:rPr>
          <w:rFonts w:ascii="Times New Roman" w:hAnsi="Times New Roman" w:cs="Times New Roman"/>
          <w:lang w:val="en-US"/>
        </w:rPr>
      </w:pPr>
    </w:p>
    <w:p w:rsidR="0066799E" w:rsidRPr="00195C73" w:rsidRDefault="0066799E" w:rsidP="00311585">
      <w:pPr>
        <w:pStyle w:val="a3"/>
        <w:rPr>
          <w:rFonts w:ascii="Times New Roman" w:hAnsi="Times New Roman" w:cs="Times New Roman"/>
          <w:lang w:val="en-US"/>
        </w:rPr>
      </w:pPr>
    </w:p>
    <w:p w:rsidR="0066799E" w:rsidRPr="00195C73" w:rsidRDefault="0066799E" w:rsidP="00311585">
      <w:pPr>
        <w:pStyle w:val="a3"/>
        <w:rPr>
          <w:rFonts w:ascii="Times New Roman" w:hAnsi="Times New Roman" w:cs="Times New Roman"/>
          <w:lang w:val="en-US"/>
        </w:rPr>
      </w:pPr>
    </w:p>
    <w:p w:rsidR="0066799E" w:rsidRPr="00195C73" w:rsidRDefault="0066799E" w:rsidP="00311585">
      <w:pPr>
        <w:pStyle w:val="a3"/>
        <w:rPr>
          <w:rFonts w:ascii="Times New Roman" w:hAnsi="Times New Roman" w:cs="Times New Roman"/>
          <w:lang w:val="en-US"/>
        </w:rPr>
      </w:pPr>
    </w:p>
    <w:p w:rsidR="0066799E" w:rsidRPr="00195C73" w:rsidRDefault="0066799E" w:rsidP="00311585">
      <w:pPr>
        <w:pStyle w:val="a3"/>
        <w:rPr>
          <w:rFonts w:ascii="Times New Roman" w:hAnsi="Times New Roman" w:cs="Times New Roman"/>
          <w:lang w:val="en-US"/>
        </w:rPr>
      </w:pPr>
    </w:p>
    <w:p w:rsidR="0066799E" w:rsidRDefault="0066799E" w:rsidP="0066799E">
      <w:pPr>
        <w:pStyle w:val="a3"/>
        <w:numPr>
          <w:ilvl w:val="1"/>
          <w:numId w:val="28"/>
        </w:numPr>
        <w:jc w:val="both"/>
        <w:rPr>
          <w:rFonts w:ascii="Times New Roman" w:hAnsi="Times New Roman" w:cs="Times New Roman"/>
          <w:b/>
          <w:sz w:val="28"/>
          <w:szCs w:val="28"/>
          <w:lang w:val="sq-AL"/>
        </w:rPr>
      </w:pPr>
      <w:r>
        <w:rPr>
          <w:rFonts w:ascii="Times New Roman" w:hAnsi="Times New Roman" w:cs="Times New Roman"/>
          <w:b/>
          <w:sz w:val="28"/>
          <w:szCs w:val="28"/>
          <w:lang w:val="sq-AL"/>
        </w:rPr>
        <w:lastRenderedPageBreak/>
        <w:t>Yşyklandyryşa bildirilýän talaplar</w:t>
      </w:r>
    </w:p>
    <w:p w:rsidR="0066799E" w:rsidRDefault="0066799E" w:rsidP="0066799E">
      <w:pPr>
        <w:pStyle w:val="a3"/>
        <w:ind w:left="1080"/>
        <w:jc w:val="both"/>
        <w:rPr>
          <w:rFonts w:ascii="Times New Roman" w:hAnsi="Times New Roman" w:cs="Times New Roman"/>
          <w:b/>
          <w:sz w:val="28"/>
          <w:szCs w:val="28"/>
          <w:lang w:val="sq-AL"/>
        </w:rPr>
      </w:pPr>
    </w:p>
    <w:p w:rsidR="0066799E" w:rsidRDefault="0066799E" w:rsidP="0066799E">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Elektrik </w:t>
      </w:r>
      <w:r w:rsidR="006263BB">
        <w:rPr>
          <w:rFonts w:ascii="Times New Roman" w:hAnsi="Times New Roman" w:cs="Times New Roman"/>
          <w:sz w:val="28"/>
          <w:szCs w:val="28"/>
          <w:lang w:val="sq-AL"/>
        </w:rPr>
        <w:t>yşyklandyryşy hasaplamak üçin ilkinji anyklanylmaly maglumatlar we materiallar şu aşakdaky tertipde amala aşyrylsa talabalaýyk hasaplanylýar.</w:t>
      </w:r>
    </w:p>
    <w:p w:rsidR="00FB3FCC" w:rsidRDefault="006263BB" w:rsidP="007C6600">
      <w:pPr>
        <w:pStyle w:val="a3"/>
        <w:numPr>
          <w:ilvl w:val="0"/>
          <w:numId w:val="36"/>
        </w:numPr>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Desganyň </w:t>
      </w:r>
      <w:r w:rsidR="00DE5E0E">
        <w:rPr>
          <w:rFonts w:ascii="Times New Roman" w:hAnsi="Times New Roman" w:cs="Times New Roman"/>
          <w:sz w:val="28"/>
          <w:szCs w:val="28"/>
          <w:lang w:val="sq-AL"/>
        </w:rPr>
        <w:t>B</w:t>
      </w:r>
      <w:r>
        <w:rPr>
          <w:rFonts w:ascii="Times New Roman" w:hAnsi="Times New Roman" w:cs="Times New Roman"/>
          <w:sz w:val="28"/>
          <w:szCs w:val="28"/>
          <w:lang w:val="sq-AL"/>
        </w:rPr>
        <w:t xml:space="preserve">aş plany 1:50, 1:100 ýa-da 1:200 masştabda bolup, şol hödürlenýän </w:t>
      </w:r>
      <w:r w:rsidR="00DE5E0E">
        <w:rPr>
          <w:rFonts w:ascii="Times New Roman" w:hAnsi="Times New Roman" w:cs="Times New Roman"/>
          <w:sz w:val="28"/>
          <w:szCs w:val="28"/>
          <w:lang w:val="sq-AL"/>
        </w:rPr>
        <w:t>Baş</w:t>
      </w:r>
      <w:r>
        <w:rPr>
          <w:rFonts w:ascii="Times New Roman" w:hAnsi="Times New Roman" w:cs="Times New Roman"/>
          <w:sz w:val="28"/>
          <w:szCs w:val="28"/>
          <w:lang w:val="sq-AL"/>
        </w:rPr>
        <w:t xml:space="preserve"> planda desganyň tutýan meýdany, geomtriki ölçegleri, gurluşyň bölümçelerindäki esasy düzüjileri (detallary) – gapylar, penjireler, kolonnalar, stanoklar, konweýerler, liftler ýaly esasy tehnologiki enjamlar sanawda hökmany görkezilmelidir.</w:t>
      </w:r>
    </w:p>
    <w:p w:rsidR="00FB3FCC" w:rsidRDefault="00FB3FCC" w:rsidP="007C6600">
      <w:pPr>
        <w:pStyle w:val="a3"/>
        <w:numPr>
          <w:ilvl w:val="0"/>
          <w:numId w:val="36"/>
        </w:numPr>
        <w:jc w:val="both"/>
        <w:rPr>
          <w:rFonts w:ascii="Times New Roman" w:hAnsi="Times New Roman" w:cs="Times New Roman"/>
          <w:sz w:val="28"/>
          <w:szCs w:val="28"/>
          <w:lang w:val="sq-AL"/>
        </w:rPr>
      </w:pPr>
      <w:r>
        <w:rPr>
          <w:rFonts w:ascii="Times New Roman" w:hAnsi="Times New Roman" w:cs="Times New Roman"/>
          <w:sz w:val="28"/>
          <w:szCs w:val="28"/>
          <w:lang w:val="sq-AL"/>
        </w:rPr>
        <w:t>Yşyklandyrylmaly iş ýeriniň normatiwi (kuwwaty, transformatoryň tipi, görnüşi naprýaženiýesi, togy howa we kabel liniýalary we ş. m.) takyk ýazylan bolmalydyr.</w:t>
      </w:r>
    </w:p>
    <w:p w:rsidR="00FB3FCC" w:rsidRDefault="00FB3FCC" w:rsidP="007C6600">
      <w:pPr>
        <w:pStyle w:val="a3"/>
        <w:numPr>
          <w:ilvl w:val="0"/>
          <w:numId w:val="36"/>
        </w:numPr>
        <w:jc w:val="both"/>
        <w:rPr>
          <w:rFonts w:ascii="Times New Roman" w:hAnsi="Times New Roman" w:cs="Times New Roman"/>
          <w:sz w:val="28"/>
          <w:szCs w:val="28"/>
          <w:lang w:val="sq-AL"/>
        </w:rPr>
      </w:pPr>
      <w:r>
        <w:rPr>
          <w:rFonts w:ascii="Times New Roman" w:hAnsi="Times New Roman" w:cs="Times New Roman"/>
          <w:sz w:val="28"/>
          <w:szCs w:val="28"/>
          <w:lang w:val="sq-AL"/>
        </w:rPr>
        <w:t>Yşyklandyrylmaly ýeriň häsiýetlendirilişi (çyglylygy, ýeriň yzgarlygy, desganyň tutýan meýdanynyň himiki aktiwligi, ýangyna we partlamaga howpsuzlygy ýa-da howplulygy) hasaba alynmalydyr.</w:t>
      </w:r>
    </w:p>
    <w:p w:rsidR="00E449D9" w:rsidRDefault="00FB3FCC" w:rsidP="00FB3FC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Hasap ýerine ýetirilende</w:t>
      </w:r>
      <w:r w:rsidR="00E449D9">
        <w:rPr>
          <w:rFonts w:ascii="Times New Roman" w:hAnsi="Times New Roman" w:cs="Times New Roman"/>
          <w:sz w:val="28"/>
          <w:szCs w:val="28"/>
          <w:lang w:val="sq-AL"/>
        </w:rPr>
        <w:t xml:space="preserve"> peýdalanylýan formulalar, çyzgylarda görkezilen grafiki baglanyşyklar, tablisalar düşnükli, düzülen sözlemler sada we akgynly  hem-de yzygiderli bolup ak kagyzda ýazylyp beýan edilmelidir.</w:t>
      </w:r>
    </w:p>
    <w:p w:rsidR="00BB7B73" w:rsidRDefault="00E449D9" w:rsidP="00FB3FC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Obýektiň gurluşyk bölümleri inçejik çyzyk bilen çyzylyp, her bölümçesi </w:t>
      </w:r>
      <w:r w:rsidR="00BB7B73">
        <w:rPr>
          <w:rFonts w:ascii="Times New Roman" w:hAnsi="Times New Roman" w:cs="Times New Roman"/>
          <w:sz w:val="28"/>
          <w:szCs w:val="28"/>
          <w:lang w:val="sq-AL"/>
        </w:rPr>
        <w:t>1, 2, 3 ýaly görnüşde sanlar bilen belgilenýärler ýa-da her bölümçäniň adyny gysg</w:t>
      </w:r>
      <w:r w:rsidR="00DE5E0E">
        <w:rPr>
          <w:rFonts w:ascii="Times New Roman" w:hAnsi="Times New Roman" w:cs="Times New Roman"/>
          <w:sz w:val="28"/>
          <w:szCs w:val="28"/>
          <w:lang w:val="sq-AL"/>
        </w:rPr>
        <w:t xml:space="preserve">aldylyp atlandyrýarlar, meselem - </w:t>
      </w:r>
      <w:r w:rsidR="00BB7B73">
        <w:rPr>
          <w:rFonts w:ascii="Times New Roman" w:hAnsi="Times New Roman" w:cs="Times New Roman"/>
          <w:sz w:val="28"/>
          <w:szCs w:val="28"/>
          <w:lang w:val="sq-AL"/>
        </w:rPr>
        <w:t>elektrik sehi, transformator ýa-da abatlaýyş sehi, mehaniki bölüm ýaly atlar ýazgy görnüşinde belgilenilýär.</w:t>
      </w:r>
    </w:p>
    <w:p w:rsidR="00BB7B73" w:rsidRDefault="00BB7B73" w:rsidP="00FB3FC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Emma, yşyklandyryjy enjamlar, çeşmeler, şitler, öçürijiler has ýogyn çyzyp garaldylýarlar.</w:t>
      </w:r>
    </w:p>
    <w:p w:rsidR="00BB7B73" w:rsidRDefault="00BB7B73" w:rsidP="00FB3FC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Her uçastkadaky kabelleriň, geçiriji simleriň markalary, kese-kesikleri, uzynlyklary görkezilýär.</w:t>
      </w:r>
    </w:p>
    <w:p w:rsidR="00BB7B73" w:rsidRDefault="00BB7B73" w:rsidP="00FB3FCC">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Yşyklandyryjy enjamlar berkidilişi boýunça hemme taraplaýyn deňölçegli ýerleşdirilýärler.</w:t>
      </w:r>
    </w:p>
    <w:p w:rsidR="00BB7B73" w:rsidRDefault="00BB7B73" w:rsidP="00BB7B73">
      <w:pPr>
        <w:pStyle w:val="a3"/>
        <w:jc w:val="both"/>
        <w:rPr>
          <w:rFonts w:ascii="Times New Roman" w:hAnsi="Times New Roman" w:cs="Times New Roman"/>
          <w:sz w:val="28"/>
          <w:szCs w:val="28"/>
          <w:lang w:val="sq-AL"/>
        </w:rPr>
      </w:pPr>
    </w:p>
    <w:p w:rsidR="00B65FD7" w:rsidRDefault="00B65FD7" w:rsidP="00BB7B73">
      <w:pPr>
        <w:pStyle w:val="a3"/>
        <w:jc w:val="both"/>
        <w:rPr>
          <w:rFonts w:ascii="Times New Roman" w:hAnsi="Times New Roman" w:cs="Times New Roman"/>
          <w:sz w:val="28"/>
          <w:szCs w:val="28"/>
          <w:lang w:val="sq-AL"/>
        </w:rPr>
      </w:pPr>
    </w:p>
    <w:p w:rsidR="00BB7B73" w:rsidRDefault="00BB7B73" w:rsidP="00BB7B73">
      <w:pPr>
        <w:pStyle w:val="a3"/>
        <w:numPr>
          <w:ilvl w:val="1"/>
          <w:numId w:val="28"/>
        </w:numPr>
        <w:jc w:val="both"/>
        <w:rPr>
          <w:rFonts w:ascii="Times New Roman" w:hAnsi="Times New Roman" w:cs="Times New Roman"/>
          <w:b/>
          <w:sz w:val="28"/>
          <w:szCs w:val="28"/>
          <w:lang w:val="sq-AL"/>
        </w:rPr>
      </w:pPr>
      <w:r>
        <w:rPr>
          <w:rFonts w:ascii="Times New Roman" w:hAnsi="Times New Roman" w:cs="Times New Roman"/>
          <w:b/>
          <w:sz w:val="28"/>
          <w:szCs w:val="28"/>
          <w:lang w:val="sq-AL"/>
        </w:rPr>
        <w:t>Elektrik yşyklandyryşy hasaplamagyň tertibi</w:t>
      </w:r>
    </w:p>
    <w:p w:rsidR="00BB7B73" w:rsidRDefault="00BB7B73" w:rsidP="00BB7B73">
      <w:pPr>
        <w:pStyle w:val="a3"/>
        <w:ind w:left="1080"/>
        <w:jc w:val="both"/>
        <w:rPr>
          <w:rFonts w:ascii="Times New Roman" w:hAnsi="Times New Roman" w:cs="Times New Roman"/>
          <w:b/>
          <w:sz w:val="28"/>
          <w:szCs w:val="28"/>
          <w:lang w:val="sq-AL"/>
        </w:rPr>
      </w:pPr>
    </w:p>
    <w:p w:rsidR="00BB7B73" w:rsidRDefault="00BB7B73" w:rsidP="00BB7B73">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Kuwwatyň udel dykyzly</w:t>
      </w:r>
      <w:r w:rsidR="00DE5E0E">
        <w:rPr>
          <w:rFonts w:ascii="Times New Roman" w:hAnsi="Times New Roman" w:cs="Times New Roman"/>
          <w:sz w:val="28"/>
          <w:szCs w:val="28"/>
          <w:lang w:val="sq-AL"/>
        </w:rPr>
        <w:t>gy</w:t>
      </w:r>
      <w:r>
        <w:rPr>
          <w:rFonts w:ascii="Times New Roman" w:hAnsi="Times New Roman" w:cs="Times New Roman"/>
          <w:sz w:val="28"/>
          <w:szCs w:val="28"/>
          <w:lang w:val="sq-AL"/>
        </w:rPr>
        <w:t xml:space="preserve"> usulyndan peýdalanyp üç sany önümçilik jaýlarynyň yşyklandyrylyşyny hasaplamaly. Önümçilik jaýlarynyň 1:100 masştabda ölçegleri 9.14-nji çyzgyda görkezildi. Hasaplamagyň yzygiderligi şu aşakdaky tertipde amala aşyrylýar.</w:t>
      </w:r>
    </w:p>
    <w:p w:rsidR="00B65FD7" w:rsidRDefault="00B65FD7" w:rsidP="00BB7B73">
      <w:pPr>
        <w:pStyle w:val="a3"/>
        <w:ind w:firstLine="567"/>
        <w:jc w:val="both"/>
        <w:rPr>
          <w:rFonts w:ascii="Times New Roman" w:hAnsi="Times New Roman" w:cs="Times New Roman"/>
          <w:sz w:val="28"/>
          <w:szCs w:val="28"/>
          <w:lang w:val="sq-AL"/>
        </w:rPr>
      </w:pPr>
    </w:p>
    <w:p w:rsidR="00B65FD7" w:rsidRDefault="00B65FD7" w:rsidP="00BB7B73">
      <w:pPr>
        <w:pStyle w:val="a3"/>
        <w:ind w:firstLine="567"/>
        <w:jc w:val="both"/>
        <w:rPr>
          <w:rFonts w:ascii="Times New Roman" w:hAnsi="Times New Roman" w:cs="Times New Roman"/>
          <w:sz w:val="28"/>
          <w:szCs w:val="28"/>
          <w:lang w:val="sq-AL"/>
        </w:rPr>
      </w:pPr>
    </w:p>
    <w:p w:rsidR="00B65FD7" w:rsidRDefault="00B65FD7" w:rsidP="00BB7B73">
      <w:pPr>
        <w:pStyle w:val="a3"/>
        <w:ind w:firstLine="567"/>
        <w:jc w:val="both"/>
        <w:rPr>
          <w:rFonts w:ascii="Times New Roman" w:hAnsi="Times New Roman" w:cs="Times New Roman"/>
          <w:sz w:val="28"/>
          <w:szCs w:val="28"/>
          <w:lang w:val="sq-AL"/>
        </w:rPr>
      </w:pPr>
    </w:p>
    <w:p w:rsidR="00B65FD7" w:rsidRDefault="00B65FD7" w:rsidP="00BB7B73">
      <w:pPr>
        <w:pStyle w:val="a3"/>
        <w:ind w:firstLine="567"/>
        <w:jc w:val="both"/>
        <w:rPr>
          <w:rFonts w:ascii="Times New Roman" w:hAnsi="Times New Roman" w:cs="Times New Roman"/>
          <w:sz w:val="28"/>
          <w:szCs w:val="28"/>
          <w:lang w:val="sq-AL"/>
        </w:rPr>
      </w:pPr>
    </w:p>
    <w:p w:rsidR="00B65FD7" w:rsidRPr="00352D07" w:rsidRDefault="00B65FD7" w:rsidP="00BB7B73">
      <w:pPr>
        <w:pStyle w:val="a3"/>
        <w:ind w:firstLine="567"/>
        <w:jc w:val="both"/>
        <w:rPr>
          <w:rFonts w:ascii="Times New Roman" w:hAnsi="Times New Roman" w:cs="Times New Roman"/>
          <w:sz w:val="28"/>
          <w:szCs w:val="28"/>
          <w:lang w:val="sq-AL"/>
        </w:rPr>
      </w:pPr>
    </w:p>
    <w:p w:rsidR="006263BB" w:rsidRPr="00352D07" w:rsidRDefault="006263BB" w:rsidP="00BB7B73">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p>
    <w:p w:rsidR="00F116B4" w:rsidRPr="00311585" w:rsidRDefault="00F116B4" w:rsidP="00311585">
      <w:pPr>
        <w:pStyle w:val="a3"/>
        <w:rPr>
          <w:rFonts w:ascii="Times New Roman" w:hAnsi="Times New Roman" w:cs="Times New Roman"/>
          <w:sz w:val="28"/>
          <w:szCs w:val="28"/>
          <w:lang w:val="sq-AL"/>
        </w:rPr>
      </w:pPr>
    </w:p>
    <w:p w:rsidR="00F116B4" w:rsidRPr="00F116B4" w:rsidRDefault="00F116B4" w:rsidP="00F116B4">
      <w:pPr>
        <w:rPr>
          <w:lang w:val="sq-AL"/>
        </w:rPr>
      </w:pPr>
    </w:p>
    <w:p w:rsidR="00F116B4" w:rsidRDefault="00292024" w:rsidP="00F116B4">
      <w:pPr>
        <w:rPr>
          <w:lang w:val="sq-AL"/>
        </w:rPr>
      </w:pPr>
      <w:r>
        <w:rPr>
          <w:noProof/>
          <w:lang w:eastAsia="ru-RU"/>
        </w:rPr>
        <w:lastRenderedPageBreak/>
        <w:pict>
          <v:group id="_x0000_s17768" style="position:absolute;margin-left:-18.95pt;margin-top:7.8pt;width:478.7pt;height:275.5pt;z-index:292657664" coordorigin="1322,1290" coordsize="9574,5510">
            <v:rect id="_x0000_s16980" style="position:absolute;left:5985;top:6077;width:1316;height:428" o:regroupid="847" strokecolor="white [3212]">
              <v:textbox style="mso-next-textbox:#_x0000_s16980">
                <w:txbxContent>
                  <w:p w:rsidR="00493F6D" w:rsidRPr="00D157E0" w:rsidRDefault="00493F6D">
                    <w:pPr>
                      <w:rPr>
                        <w:oMath/>
                        <w:rFonts w:ascii="Cambria Math" w:hAnsi="Times New Roman" w:cs="Times New Roman"/>
                        <w:sz w:val="20"/>
                        <w:szCs w:val="20"/>
                        <w:lang w:val="en-US"/>
                      </w:rPr>
                    </w:pPr>
                    <m:oMathPara>
                      <m:oMath>
                        <m:r>
                          <w:rPr>
                            <w:rFonts w:ascii="Cambria Math" w:hAnsi="Times New Roman" w:cs="Times New Roman"/>
                            <w:sz w:val="20"/>
                            <w:szCs w:val="20"/>
                            <w:lang w:val="en-US"/>
                          </w:rPr>
                          <m:t>7500 mm</m:t>
                        </m:r>
                      </m:oMath>
                    </m:oMathPara>
                  </w:p>
                </w:txbxContent>
              </v:textbox>
            </v:rect>
            <v:rect id="_x0000_s16979" style="position:absolute;left:3031;top:6081;width:1316;height:428" o:regroupid="847" strokecolor="white [3212]">
              <v:textbox style="mso-next-textbox:#_x0000_s16979">
                <w:txbxContent>
                  <w:p w:rsidR="00493F6D" w:rsidRPr="00D157E0" w:rsidRDefault="00493F6D">
                    <w:pPr>
                      <w:rPr>
                        <w:oMath/>
                        <w:rFonts w:ascii="Cambria Math" w:hAnsi="Times New Roman" w:cs="Times New Roman"/>
                        <w:sz w:val="20"/>
                        <w:szCs w:val="20"/>
                        <w:lang w:val="en-US"/>
                      </w:rPr>
                    </w:pPr>
                    <m:oMathPara>
                      <m:oMath>
                        <m:r>
                          <w:rPr>
                            <w:rFonts w:ascii="Cambria Math" w:hAnsi="Times New Roman" w:cs="Times New Roman"/>
                            <w:sz w:val="20"/>
                            <w:szCs w:val="20"/>
                            <w:lang w:val="en-US"/>
                          </w:rPr>
                          <m:t>7200 mm</m:t>
                        </m:r>
                      </m:oMath>
                    </m:oMathPara>
                  </w:p>
                </w:txbxContent>
              </v:textbox>
            </v:rect>
            <v:shape id="_x0000_s16834" type="#_x0000_t32" style="position:absolute;left:2087;top:1780;width:0;height:4331" o:connectortype="straight" o:regroupid="847"/>
            <v:shape id="_x0000_s16839" type="#_x0000_t32" style="position:absolute;left:2279;top:1776;width:0;height:4331" o:connectortype="straight" o:regroupid="847"/>
            <v:rect id="_x0000_s16845" style="position:absolute;left:2013;top:3573;width:339;height:310" o:regroupid="847"/>
            <v:rect id="_x0000_s16902" style="position:absolute;left:5718;top:4465;width:1648;height:733" o:regroupid="847" strokecolor="white [3212]">
              <v:textbox style="mso-next-textbox:#_x0000_s16902">
                <w:txbxContent>
                  <w:p w:rsidR="00493F6D" w:rsidRPr="00D61C7D" w:rsidRDefault="00493F6D">
                    <w:pPr>
                      <w:rPr>
                        <w:oMath/>
                        <w:rFonts w:ascii="Cambria Math" w:hAnsi="Times New Roman" w:cs="Times New Roman"/>
                        <w:sz w:val="28"/>
                        <w:szCs w:val="28"/>
                        <w:lang w:val="en-US"/>
                      </w:rPr>
                    </w:pPr>
                    <m:oMathPara>
                      <m:oMath>
                        <m:r>
                          <w:rPr>
                            <w:rFonts w:ascii="Cambria Math" w:hAnsi="Times New Roman" w:cs="Times New Roman"/>
                            <w:sz w:val="28"/>
                            <w:szCs w:val="28"/>
                            <w:lang w:val="en-US"/>
                          </w:rPr>
                          <m:t xml:space="preserve">200  </m:t>
                        </m:r>
                        <m:sSub>
                          <m:sSubPr>
                            <m:ctrlPr>
                              <w:rPr>
                                <w:rFonts w:ascii="Cambria Math" w:hAnsi="Times New Roman" w:cs="Times New Roman"/>
                                <w:i/>
                                <w:sz w:val="28"/>
                                <w:szCs w:val="28"/>
                                <w:lang w:val="en-US"/>
                              </w:rPr>
                            </m:ctrlPr>
                          </m:sSubPr>
                          <m:e>
                            <m:r>
                              <m:rPr>
                                <m:scr m:val="script"/>
                              </m:rPr>
                              <w:rPr>
                                <w:rFonts w:ascii="Cambria Math" w:hAnsi="Cambria Math" w:cs="Times New Roman"/>
                                <w:sz w:val="28"/>
                                <w:szCs w:val="28"/>
                                <w:lang w:val="en-US"/>
                              </w:rPr>
                              <m:t>l</m:t>
                            </m:r>
                          </m:e>
                          <m:sub>
                            <m:r>
                              <w:rPr>
                                <w:rFonts w:ascii="Cambria Math" w:hAnsi="Times New Roman" w:cs="Times New Roman"/>
                                <w:sz w:val="28"/>
                                <w:szCs w:val="28"/>
                                <w:lang w:val="en-US"/>
                              </w:rPr>
                              <m:t>k</m:t>
                            </m:r>
                          </m:sub>
                        </m:sSub>
                      </m:oMath>
                    </m:oMathPara>
                  </w:p>
                </w:txbxContent>
              </v:textbox>
            </v:rect>
            <v:rect id="_x0000_s16903" style="position:absolute;left:8815;top:4460;width:1648;height:733" o:regroupid="847" strokecolor="white [3212]">
              <v:textbox style="mso-next-textbox:#_x0000_s16903">
                <w:txbxContent>
                  <w:p w:rsidR="00493F6D" w:rsidRPr="00D61C7D" w:rsidRDefault="00493F6D">
                    <w:pPr>
                      <w:rPr>
                        <w:oMath/>
                        <w:rFonts w:ascii="Cambria Math" w:hAnsi="Times New Roman" w:cs="Times New Roman"/>
                        <w:sz w:val="28"/>
                        <w:szCs w:val="28"/>
                        <w:lang w:val="en-US"/>
                      </w:rPr>
                    </w:pPr>
                    <m:oMathPara>
                      <m:oMath>
                        <m:r>
                          <w:rPr>
                            <w:rFonts w:ascii="Cambria Math" w:hAnsi="Times New Roman" w:cs="Times New Roman"/>
                            <w:sz w:val="28"/>
                            <w:szCs w:val="28"/>
                            <w:lang w:val="en-US"/>
                          </w:rPr>
                          <m:t xml:space="preserve">100  </m:t>
                        </m:r>
                        <m:sSub>
                          <m:sSubPr>
                            <m:ctrlPr>
                              <w:rPr>
                                <w:rFonts w:ascii="Cambria Math" w:hAnsi="Times New Roman" w:cs="Times New Roman"/>
                                <w:i/>
                                <w:sz w:val="28"/>
                                <w:szCs w:val="28"/>
                                <w:lang w:val="en-US"/>
                              </w:rPr>
                            </m:ctrlPr>
                          </m:sSubPr>
                          <m:e>
                            <m:r>
                              <m:rPr>
                                <m:scr m:val="script"/>
                              </m:rPr>
                              <w:rPr>
                                <w:rFonts w:ascii="Cambria Math" w:hAnsi="Cambria Math" w:cs="Times New Roman"/>
                                <w:sz w:val="28"/>
                                <w:szCs w:val="28"/>
                                <w:lang w:val="en-US"/>
                              </w:rPr>
                              <m:t>l</m:t>
                            </m:r>
                          </m:e>
                          <m:sub>
                            <m:r>
                              <w:rPr>
                                <w:rFonts w:ascii="Cambria Math" w:hAnsi="Times New Roman" w:cs="Times New Roman"/>
                                <w:sz w:val="28"/>
                                <w:szCs w:val="28"/>
                                <w:lang w:val="en-US"/>
                              </w:rPr>
                              <m:t>k</m:t>
                            </m:r>
                          </m:sub>
                        </m:sSub>
                      </m:oMath>
                    </m:oMathPara>
                  </w:p>
                </w:txbxContent>
              </v:textbox>
            </v:rect>
            <v:shape id="_x0000_s16833" type="#_x0000_t32" style="position:absolute;left:2319;top:6114;width:8503;height:0" o:connectortype="straight" o:regroupid="847"/>
            <v:shape id="_x0000_s16838" type="#_x0000_t32" style="position:absolute;left:2312;top:5917;width:8498;height:0" o:connectortype="straight" o:regroupid="847"/>
            <v:rect id="_x0000_s16860" style="position:absolute;left:2007;top:5854;width:339;height:310" o:regroupid="847"/>
            <v:group id="_x0000_s16865" style="position:absolute;left:3761;top:5744;width:192;height:545;rotation:270" coordorigin="2131,3101" coordsize="229,491" o:regroupid="847">
              <v:rect id="_x0000_s16866" style="position:absolute;left:2131;top:3101;width:229;height:491"/>
              <v:shape id="_x0000_s16867" type="#_x0000_t32" style="position:absolute;left:2255;top:3101;width:0;height:491" o:connectortype="straight"/>
              <v:shape id="_x0000_s16868" type="#_x0000_t32" style="position:absolute;left:2239;top:3101;width:0;height:491" o:connectortype="straight"/>
            </v:group>
            <v:group id="_x0000_s16886" style="position:absolute;left:7713;top:3439;width:343;height:2743" coordorigin="7974,4230" coordsize="343,2743" o:regroupid="847">
              <v:rect id="_x0000_s16874" style="position:absolute;left:8049;top:4230;width:187;height:326"/>
              <v:rect id="_x0000_s16863" style="position:absolute;left:7974;top:6659;width:339;height:314;rotation:180" o:regroupid="795"/>
              <v:rect id="_x0000_s16873" style="position:absolute;left:7978;top:4467;width:339;height:314;rotation:180"/>
              <v:rect id="_x0000_s16875" style="position:absolute;left:8049;top:4781;width:187;height:1881"/>
            </v:group>
            <v:group id="_x0000_s16909" style="position:absolute;left:6524;top:5743;width:192;height:545;rotation:270" coordorigin="2131,3101" coordsize="229,491" o:regroupid="847">
              <v:rect id="_x0000_s16910" style="position:absolute;left:2131;top:3101;width:229;height:491"/>
              <v:shape id="_x0000_s16911" type="#_x0000_t32" style="position:absolute;left:2255;top:3101;width:0;height:491" o:connectortype="straight"/>
              <v:shape id="_x0000_s16912" type="#_x0000_t32" style="position:absolute;left:2239;top:3101;width:0;height:491" o:connectortype="straight"/>
            </v:group>
            <v:group id="_x0000_s16918" style="position:absolute;left:2084;top:4436;width:192;height:545" coordorigin="2131,3101" coordsize="229,491" o:regroupid="847">
              <v:rect id="_x0000_s16919" style="position:absolute;left:2131;top:3101;width:229;height:491"/>
              <v:shape id="_x0000_s16920" type="#_x0000_t32" style="position:absolute;left:2255;top:3101;width:0;height:491" o:connectortype="straight"/>
              <v:shape id="_x0000_s16921" type="#_x0000_t32" style="position:absolute;left:2239;top:3101;width:0;height:491" o:connectortype="straight"/>
            </v:group>
            <v:group id="_x0000_s16934" style="position:absolute;left:9303;top:5744;width:192;height:545;rotation:270" coordorigin="2131,3101" coordsize="229,491" o:regroupid="847">
              <v:rect id="_x0000_s16935" style="position:absolute;left:2131;top:3101;width:229;height:491"/>
              <v:shape id="_x0000_s16936" type="#_x0000_t32" style="position:absolute;left:2255;top:3101;width:0;height:491" o:connectortype="straight"/>
              <v:shape id="_x0000_s16937" type="#_x0000_t32" style="position:absolute;left:2239;top:3101;width:0;height:491" o:connectortype="straight"/>
            </v:group>
            <v:shape id="_x0000_s16939" type="#_x0000_t32" style="position:absolute;left:2177;top:6164;width:2;height:348" o:connectortype="straight" o:regroupid="847"/>
            <v:shape id="_x0000_s16940" type="#_x0000_t32" style="position:absolute;left:10731;top:6179;width:0;height:262" o:connectortype="straight" o:regroupid="847"/>
            <v:group id="_x0000_s16974" style="position:absolute;left:10582;top:6263;width:294;height:286" coordorigin="849,6239" coordsize="324,307" o:regroupid="847">
              <v:shape id="_x0000_s16972" type="#_x0000_t120" style="position:absolute;left:849;top:6239;width:324;height:307" o:regroupid="803">
                <v:textbox style="mso-next-textbox:#_x0000_s16972">
                  <w:txbxContent>
                    <w:p w:rsidR="00493F6D" w:rsidRPr="0072304D" w:rsidRDefault="00493F6D" w:rsidP="0072304D">
                      <w:pPr>
                        <w:rPr>
                          <w:szCs w:val="20"/>
                        </w:rPr>
                      </w:pPr>
                    </w:p>
                  </w:txbxContent>
                </v:textbox>
              </v:shape>
              <v:group id="_x0000_s16957" style="position:absolute;left:965;top:6318;width:88;height:137" coordorigin="1710,5792" coordsize="88,137">
                <v:shape id="_x0000_s16955" style="position:absolute;left:1710;top:5792;width:69;height:137" coordsize="69,137" path="m,93c6,81,27,34,38,22,49,10,61,,65,19v4,19,,94,,118e" filled="f">
                  <v:path arrowok="t"/>
                </v:shape>
                <v:shape id="_x0000_s16956" style="position:absolute;left:1710;top:5885;width:88;height:1" coordsize="88,1" path="m88,c51,,15,,,e" filled="f">
                  <v:path arrowok="t"/>
                </v:shape>
              </v:group>
            </v:group>
            <v:shape id="_x0000_s16975" type="#_x0000_t32" style="position:absolute;left:5048;top:6173;width:2;height:348" o:connectortype="straight" o:regroupid="847"/>
            <v:shape id="_x0000_s16976" type="#_x0000_t32" style="position:absolute;left:7890;top:6182;width:2;height:348" o:connectortype="straight" o:regroupid="847"/>
            <v:shape id="_x0000_s16986" type="#_x0000_t32" style="position:absolute;left:1697;top:6010;width:310;height:0;flip:x" o:connectortype="straight" o:regroupid="847"/>
            <v:rect id="_x0000_s17010" style="position:absolute;left:2846;top:4423;width:1648;height:733" o:regroupid="847" strokecolor="white [3212]">
              <v:textbox style="mso-next-textbox:#_x0000_s17010">
                <w:txbxContent>
                  <w:p w:rsidR="00493F6D" w:rsidRPr="00D61C7D" w:rsidRDefault="00493F6D">
                    <w:pPr>
                      <w:rPr>
                        <w:oMath/>
                        <w:rFonts w:ascii="Cambria Math" w:hAnsi="Times New Roman" w:cs="Times New Roman"/>
                        <w:sz w:val="28"/>
                        <w:szCs w:val="28"/>
                        <w:lang w:val="en-US"/>
                      </w:rPr>
                    </w:pPr>
                    <m:oMathPara>
                      <m:oMath>
                        <m:r>
                          <w:rPr>
                            <w:rFonts w:ascii="Cambria Math" w:hAnsi="Times New Roman" w:cs="Times New Roman"/>
                            <w:sz w:val="28"/>
                            <w:szCs w:val="28"/>
                            <w:lang w:val="en-US"/>
                          </w:rPr>
                          <m:t xml:space="preserve">150  </m:t>
                        </m:r>
                        <m:sSub>
                          <m:sSubPr>
                            <m:ctrlPr>
                              <w:rPr>
                                <w:rFonts w:ascii="Cambria Math" w:hAnsi="Times New Roman" w:cs="Times New Roman"/>
                                <w:i/>
                                <w:sz w:val="28"/>
                                <w:szCs w:val="28"/>
                                <w:lang w:val="en-US"/>
                              </w:rPr>
                            </m:ctrlPr>
                          </m:sSubPr>
                          <m:e>
                            <m:r>
                              <m:rPr>
                                <m:scr m:val="script"/>
                              </m:rPr>
                              <w:rPr>
                                <w:rFonts w:ascii="Cambria Math" w:hAnsi="Cambria Math" w:cs="Times New Roman"/>
                                <w:sz w:val="28"/>
                                <w:szCs w:val="28"/>
                                <w:lang w:val="en-US"/>
                              </w:rPr>
                              <m:t>l</m:t>
                            </m:r>
                          </m:e>
                          <m:sub>
                            <m:r>
                              <w:rPr>
                                <w:rFonts w:ascii="Cambria Math" w:hAnsi="Times New Roman" w:cs="Times New Roman"/>
                                <w:sz w:val="28"/>
                                <w:szCs w:val="28"/>
                                <w:lang w:val="en-US"/>
                              </w:rPr>
                              <m:t>k</m:t>
                            </m:r>
                          </m:sub>
                        </m:sSub>
                      </m:oMath>
                    </m:oMathPara>
                  </w:p>
                </w:txbxContent>
              </v:textbox>
            </v:rect>
            <v:group id="_x0000_s17029" style="position:absolute;left:4880;top:4346;width:339;height:1828" coordorigin="5210,4346" coordsize="339,1828" o:regroupid="847">
              <v:shape id="_x0000_s17025" type="#_x0000_t32" style="position:absolute;left:5286;top:4426;width:1;height:1442" o:connectortype="straight" o:regroupid="814"/>
              <v:shape id="_x0000_s17026" type="#_x0000_t32" style="position:absolute;left:5467;top:4423;width:5;height:1437;flip:x" o:connectortype="straight" o:regroupid="814"/>
              <v:shape id="_x0000_s17027" type="#_x0000_t19" style="position:absolute;left:5219;top:4421;width:327;height:178;rotation:17510195fd" coordsize="21600,27030" o:regroupid="814" adj="-2453093,2625355,,13129" path="wr-21600,-8471,21600,34729,17152,,16532,27030nfewr-21600,-8471,21600,34729,17152,,16532,27030l,13129nsxe">
                <v:path o:connectlocs="17152,0;16532,27030;0,13129"/>
              </v:shape>
              <v:rect id="_x0000_s17028" style="position:absolute;left:5210;top:5860;width:339;height:314;rotation:180" o:regroupid="814"/>
            </v:group>
            <v:rect id="_x0000_s16840" style="position:absolute;left:4847;top:1787;width:339;height:314" o:regroupid="847"/>
            <v:rect id="_x0000_s16981" style="position:absolute;left:6647;top:1290;width:1316;height:428" o:regroupid="847" strokecolor="white [3212]">
              <v:textbox style="mso-next-textbox:#_x0000_s16981">
                <w:txbxContent>
                  <w:p w:rsidR="00493F6D" w:rsidRPr="00D157E0" w:rsidRDefault="00493F6D">
                    <w:pPr>
                      <w:rPr>
                        <w:oMath/>
                        <w:rFonts w:ascii="Cambria Math" w:hAnsi="Times New Roman" w:cs="Times New Roman"/>
                        <w:sz w:val="20"/>
                        <w:szCs w:val="20"/>
                        <w:lang w:val="en-US"/>
                      </w:rPr>
                    </w:pPr>
                    <m:oMathPara>
                      <m:oMath>
                        <m:r>
                          <w:rPr>
                            <w:rFonts w:ascii="Cambria Math" w:hAnsi="Times New Roman" w:cs="Times New Roman"/>
                            <w:sz w:val="20"/>
                            <w:szCs w:val="20"/>
                            <w:lang w:val="en-US"/>
                          </w:rPr>
                          <m:t>22700 mm</m:t>
                        </m:r>
                      </m:oMath>
                    </m:oMathPara>
                  </w:p>
                </w:txbxContent>
              </v:textbox>
            </v:rect>
            <v:shape id="_x0000_s16832" type="#_x0000_t32" style="position:absolute;left:2323;top:1847;width:8491;height:0" o:connectortype="straight" o:regroupid="847"/>
            <v:shape id="_x0000_s16836" type="#_x0000_t32" style="position:absolute;left:2327;top:2038;width:8483;height:0" o:connectortype="straight" o:regroupid="847"/>
            <v:rect id="_x0000_s16844" style="position:absolute;left:2011;top:1772;width:339;height:310" o:regroupid="847"/>
            <v:shape id="_x0000_s16880" type="#_x0000_t120" style="position:absolute;left:3475;top:2518;width:440;height:433" o:regroupid="847">
              <v:textbox style="mso-next-textbox:#_x0000_s16880">
                <w:txbxContent>
                  <w:p w:rsidR="00493F6D" w:rsidRPr="00120D48" w:rsidRDefault="00493F6D" w:rsidP="00120D48">
                    <w:pPr>
                      <w:rPr>
                        <w:rFonts w:ascii="Times New Roman" w:hAnsi="Times New Roman" w:cs="Times New Roman"/>
                        <w:b/>
                        <w:sz w:val="20"/>
                        <w:szCs w:val="20"/>
                        <w:lang w:val="en-US"/>
                      </w:rPr>
                    </w:pPr>
                    <w:r w:rsidRPr="00120D48">
                      <w:rPr>
                        <w:rFonts w:ascii="Times New Roman" w:hAnsi="Times New Roman" w:cs="Times New Roman"/>
                        <w:b/>
                        <w:sz w:val="20"/>
                        <w:szCs w:val="20"/>
                        <w:lang w:val="en-US"/>
                      </w:rPr>
                      <w:t>1</w:t>
                    </w:r>
                  </w:p>
                </w:txbxContent>
              </v:textbox>
            </v:shape>
            <v:shape id="_x0000_s16881" type="#_x0000_t120" style="position:absolute;left:6484;top:2527;width:440;height:433" o:regroupid="847">
              <v:textbox style="mso-next-textbox:#_x0000_s16881">
                <w:txbxContent>
                  <w:p w:rsidR="00493F6D" w:rsidRPr="00120D48" w:rsidRDefault="00493F6D" w:rsidP="00120D48">
                    <w:pPr>
                      <w:rPr>
                        <w:rFonts w:ascii="Times New Roman" w:hAnsi="Times New Roman" w:cs="Times New Roman"/>
                        <w:b/>
                        <w:sz w:val="20"/>
                        <w:szCs w:val="20"/>
                      </w:rPr>
                    </w:pPr>
                    <w:r>
                      <w:rPr>
                        <w:rFonts w:ascii="Times New Roman" w:hAnsi="Times New Roman" w:cs="Times New Roman"/>
                        <w:b/>
                        <w:sz w:val="20"/>
                        <w:szCs w:val="20"/>
                      </w:rPr>
                      <w:t>2</w:t>
                    </w:r>
                  </w:p>
                </w:txbxContent>
              </v:textbox>
            </v:shape>
            <v:shape id="_x0000_s16896" type="#_x0000_t120" style="position:absolute;left:9392;top:2532;width:440;height:433" o:regroupid="847">
              <v:textbox style="mso-next-textbox:#_x0000_s16896">
                <w:txbxContent>
                  <w:p w:rsidR="00493F6D" w:rsidRPr="00120D48" w:rsidRDefault="00493F6D" w:rsidP="00120D48">
                    <w:pPr>
                      <w:rPr>
                        <w:rFonts w:ascii="Times New Roman" w:hAnsi="Times New Roman" w:cs="Times New Roman"/>
                        <w:b/>
                        <w:sz w:val="20"/>
                        <w:szCs w:val="20"/>
                      </w:rPr>
                    </w:pPr>
                    <w:r>
                      <w:rPr>
                        <w:rFonts w:ascii="Times New Roman" w:hAnsi="Times New Roman" w:cs="Times New Roman"/>
                        <w:b/>
                        <w:sz w:val="20"/>
                        <w:szCs w:val="20"/>
                      </w:rPr>
                      <w:t>3</w:t>
                    </w:r>
                  </w:p>
                </w:txbxContent>
              </v:textbox>
            </v:shape>
            <v:group id="_x0000_s16914" style="position:absolute;left:2088;top:2513;width:192;height:545" coordorigin="2131,3101" coordsize="229,491" o:regroupid="847">
              <v:rect id="_x0000_s16915" style="position:absolute;left:2131;top:3101;width:229;height:491"/>
              <v:shape id="_x0000_s16916" type="#_x0000_t32" style="position:absolute;left:2255;top:3101;width:0;height:491" o:connectortype="straight"/>
              <v:shape id="_x0000_s16917" type="#_x0000_t32" style="position:absolute;left:2239;top:3101;width:0;height:491" o:connectortype="straight"/>
            </v:group>
            <v:group id="_x0000_s16922" style="position:absolute;left:3696;top:1670;width:192;height:545;rotation:90" coordorigin="2131,3101" coordsize="229,491" o:regroupid="847">
              <v:rect id="_x0000_s16923" style="position:absolute;left:2131;top:3101;width:229;height:491"/>
              <v:shape id="_x0000_s16924" type="#_x0000_t32" style="position:absolute;left:2255;top:3101;width:0;height:491" o:connectortype="straight"/>
              <v:shape id="_x0000_s16925" type="#_x0000_t32" style="position:absolute;left:2239;top:3101;width:0;height:491" o:connectortype="straight"/>
            </v:group>
            <v:group id="_x0000_s16926" style="position:absolute;left:6355;top:1670;width:192;height:545;rotation:90" coordorigin="2131,3101" coordsize="229,491" o:regroupid="847">
              <v:rect id="_x0000_s16927" style="position:absolute;left:2131;top:3101;width:229;height:491"/>
              <v:shape id="_x0000_s16928" type="#_x0000_t32" style="position:absolute;left:2255;top:3101;width:0;height:491" o:connectortype="straight"/>
              <v:shape id="_x0000_s16929" type="#_x0000_t32" style="position:absolute;left:2239;top:3101;width:0;height:491" o:connectortype="straight"/>
            </v:group>
            <v:group id="_x0000_s16930" style="position:absolute;left:9397;top:1669;width:192;height:545;rotation:90" coordorigin="2131,3101" coordsize="229,491" o:regroupid="847">
              <v:rect id="_x0000_s16931" style="position:absolute;left:2131;top:3101;width:229;height:491"/>
              <v:shape id="_x0000_s16932" type="#_x0000_t32" style="position:absolute;left:2255;top:3101;width:0;height:491" o:connectortype="straight"/>
              <v:shape id="_x0000_s16933" type="#_x0000_t32" style="position:absolute;left:2239;top:3101;width:0;height:491" o:connectortype="straight"/>
            </v:group>
            <v:shape id="_x0000_s16982" type="#_x0000_t32" style="position:absolute;left:2184;top:1426;width:2;height:348" o:connectortype="straight" o:regroupid="847"/>
            <v:shape id="_x0000_s16983" type="#_x0000_t32" style="position:absolute;left:10705;top:1420;width:2;height:348" o:connectortype="straight" o:regroupid="847"/>
            <v:shape id="_x0000_s16984" type="#_x0000_t32" style="position:absolute;left:2186;top:1617;width:8521;height:0" o:connectortype="straight" o:regroupid="847">
              <v:stroke startarrow="block" endarrow="block"/>
            </v:shape>
            <v:shape id="_x0000_s16985" type="#_x0000_t32" style="position:absolute;left:1701;top:1929;width:310;height:0;flip:x" o:connectortype="straight" o:regroupid="847"/>
            <v:shape id="_x0000_s17013" type="#_x0000_t32" style="position:absolute;left:10810;top:2025;width:4;height:861;flip:x" o:connectortype="straight" o:regroupid="847"/>
            <v:shape id="_x0000_s17014" type="#_x0000_t32" style="position:absolute;left:10619;top:2024;width:4;height:861;flip:x" o:connectortype="straight" o:regroupid="847"/>
            <v:shape id="_x0000_s17015" type="#_x0000_t19" style="position:absolute;left:10546;top:2706;width:327;height:191;rotation:5713715fd" coordsize="21600,27030" o:regroupid="847" adj="-2453093,2625355,,13129" path="wr-21600,-8471,21600,34729,17152,,16532,27030nfewr-21600,-8471,21600,34729,17152,,16532,27030l,13129nsxe">
              <v:path o:connectlocs="17152,0;16532,27030;0,13129"/>
            </v:shape>
            <v:rect id="_x0000_s16884" style="position:absolute;left:10536;top:1777;width:339;height:314" o:regroupid="847"/>
            <v:group id="_x0000_s17035" style="position:absolute;left:4856;top:1787;width:339;height:1752" coordorigin="5191,1703" coordsize="339,1752" o:regroupid="847">
              <v:shape id="_x0000_s17031" type="#_x0000_t32" style="position:absolute;left:5453;top:1939;width:1;height:1442;rotation:180" o:connectortype="straight" o:regroupid="815"/>
              <v:shape id="_x0000_s17032" type="#_x0000_t32" style="position:absolute;left:5268;top:1941;width:5;height:1437;rotation:-180;flip:x" o:connectortype="straight" o:regroupid="815"/>
              <v:shape id="_x0000_s17033" type="#_x0000_t19" style="position:absolute;left:5194;top:3203;width:327;height:178;rotation:29306675fd" coordsize="21600,27030" o:regroupid="815" adj="-2453093,2625355,,13129" path="wr-21600,-8471,21600,34729,17152,,16532,27030nfewr-21600,-8471,21600,34729,17152,,16532,27030l,13129nsxe">
                <v:path o:connectlocs="17152,0;16532,27030;0,13129"/>
              </v:shape>
              <v:rect id="_x0000_s17034" style="position:absolute;left:5191;top:1703;width:339;height:314;rotation:360" o:regroupid="815"/>
            </v:group>
            <v:rect id="_x0000_s16877" style="position:absolute;left:7691;top:1777;width:339;height:314" o:regroupid="847"/>
            <v:rect id="_x0000_s16879" style="position:absolute;left:7776;top:2090;width:187;height:617" o:regroupid="847"/>
            <v:group id="_x0000_s17037" style="position:absolute;left:10623;top:3560;width:196;height:2392" coordorigin="10623,3476" coordsize="196,2392" o:regroupid="847">
              <v:shape id="_x0000_s17020" type="#_x0000_t32" style="position:absolute;left:10623;top:3555;width:9;height:2313;flip:x" o:connectortype="straight" o:regroupid="818"/>
              <v:shape id="_x0000_s17021" type="#_x0000_t32" style="position:absolute;left:10814;top:3556;width:4;height:2294;flip:x" o:connectortype="straight" o:regroupid="818"/>
              <v:shape id="_x0000_s17022" type="#_x0000_t19" style="position:absolute;left:10566;top:3551;width:327;height:178;rotation:17510195fd" coordsize="21600,27030" o:regroupid="818" adj="-2453093,2625355,,13129" path="wr-21600,-8471,21600,34729,17152,,16532,27030nfewr-21600,-8471,21600,34729,17152,,16532,27030l,13129nsxe">
                <v:path o:connectlocs="17152,0;16532,27030;0,13129"/>
              </v:shape>
            </v:group>
            <v:rect id="_x0000_s16894" style="position:absolute;left:10557;top:5850;width:339;height:314;rotation:180" o:regroupid="847"/>
            <v:shape id="_x0000_s16941" type="#_x0000_t32" style="position:absolute;left:2176;top:6389;width:2871;height:1" o:connectortype="straight" o:regroupid="847">
              <v:stroke startarrow="block" endarrow="block"/>
            </v:shape>
            <v:group id="_x0000_s16958" style="position:absolute;left:2027;top:6491;width:300;height:284" coordorigin="1552,6733" coordsize="324,307" o:regroupid="847">
              <v:shape id="_x0000_s16942" type="#_x0000_t120" style="position:absolute;left:1552;top:6733;width:324;height:307">
                <v:textbox style="mso-next-textbox:#_x0000_s16942">
                  <w:txbxContent>
                    <w:p w:rsidR="00493F6D" w:rsidRPr="0072304D" w:rsidRDefault="00493F6D" w:rsidP="0072304D">
                      <w:pPr>
                        <w:rPr>
                          <w:szCs w:val="20"/>
                        </w:rPr>
                      </w:pPr>
                    </w:p>
                  </w:txbxContent>
                </v:textbox>
              </v:shape>
              <v:group id="_x0000_s16947" style="position:absolute;left:1681;top:6820;width:75;height:139" coordorigin="1936,7298" coordsize="75,139">
                <v:group id="_x0000_s16945" style="position:absolute;left:1936;top:7298;width:75;height:139" coordorigin="1724,7298" coordsize="75,139">
                  <v:shape id="_x0000_s16943" type="#_x0000_t32" style="position:absolute;left:1764;top:7298;width:0;height:139" o:connectortype="straight"/>
                  <v:shape id="_x0000_s16944" type="#_x0000_t32" style="position:absolute;left:1724;top:7437;width:75;height:0;flip:x" o:connectortype="straight"/>
                </v:group>
                <v:shape id="_x0000_s16946" type="#_x0000_t32" style="position:absolute;left:1936;top:7298;width:40;height:44;flip:x" o:connectortype="straight"/>
              </v:group>
            </v:group>
            <v:group id="_x0000_s16970" style="position:absolute;left:7748;top:6517;width:299;height:283" coordorigin="1105,6770" coordsize="324,307" o:regroupid="847">
              <v:shape id="_x0000_s16968" type="#_x0000_t120" style="position:absolute;left:1105;top:6770;width:324;height:307" o:regroupid="802">
                <v:textbox style="mso-next-textbox:#_x0000_s16968">
                  <w:txbxContent>
                    <w:p w:rsidR="00493F6D" w:rsidRPr="0072304D" w:rsidRDefault="00493F6D" w:rsidP="0072304D">
                      <w:pPr>
                        <w:rPr>
                          <w:szCs w:val="20"/>
                        </w:rPr>
                      </w:pPr>
                    </w:p>
                  </w:txbxContent>
                </v:textbox>
              </v:shape>
              <v:shape id="_x0000_s16952" style="position:absolute;left:1235;top:6861;width:67;height:126" coordsize="67,126" path="m,12c13,6,26,,36,1,46,2,61,12,63,20v2,8,-4,24,-12,32c43,60,15,63,16,66v1,3,35,,43,6c67,78,67,94,63,103v-4,9,-16,19,-26,21c27,126,8,118,,117e" filled="f">
                <v:path arrowok="t"/>
              </v:shape>
            </v:group>
            <v:group id="_x0000_s16966" style="position:absolute;left:4897;top:6506;width:301;height:285" coordorigin="1582,6680" coordsize="324,307" o:regroupid="847">
              <v:shape id="_x0000_s16960" type="#_x0000_t120" style="position:absolute;left:1582;top:6680;width:324;height:307" o:regroupid="801">
                <v:textbox style="mso-next-textbox:#_x0000_s16960">
                  <w:txbxContent>
                    <w:p w:rsidR="00493F6D" w:rsidRPr="0072304D" w:rsidRDefault="00493F6D" w:rsidP="0072304D">
                      <w:pPr>
                        <w:rPr>
                          <w:szCs w:val="20"/>
                        </w:rPr>
                      </w:pPr>
                    </w:p>
                  </w:txbxContent>
                </v:textbox>
              </v:shape>
              <v:shape id="_x0000_s16954" style="position:absolute;left:1706;top:6770;width:82;height:124" coordsize="82,134" path="m11,17c17,14,37,,48,,59,,73,10,75,20,77,30,68,48,61,61,54,74,43,90,34,101,25,112,,124,8,129v8,5,59,3,74,3e" filled="f">
                <v:path arrowok="t"/>
              </v:shape>
            </v:group>
            <v:shape id="_x0000_s16977" type="#_x0000_t32" style="position:absolute;left:5051;top:6389;width:2839;height:1" o:connectortype="straight" o:regroupid="847">
              <v:stroke startarrow="block" endarrow="block"/>
            </v:shape>
            <v:rect id="_x0000_s16901" style="position:absolute;left:1322;top:2879;width:676;height:1722" o:regroupid="847" strokecolor="white [3212]">
              <v:textbox style="layout-flow:vertical;mso-layout-flow-alt:bottom-to-top;mso-next-textbox:#_x0000_s16901">
                <w:txbxContent>
                  <w:p w:rsidR="00493F6D" w:rsidRPr="00D61C7D" w:rsidRDefault="00493F6D">
                    <w:pPr>
                      <w:rPr>
                        <w:oMath/>
                        <w:rFonts w:ascii="Cambria Math" w:hAnsi="Times New Roman" w:cs="Times New Roman"/>
                        <w:sz w:val="28"/>
                        <w:szCs w:val="28"/>
                        <w:lang w:val="en-US"/>
                      </w:rPr>
                    </w:pPr>
                    <m:oMathPara>
                      <m:oMath>
                        <m:r>
                          <w:rPr>
                            <w:rFonts w:ascii="Cambria Math" w:hAnsi="Times New Roman" w:cs="Times New Roman"/>
                            <w:sz w:val="28"/>
                            <w:szCs w:val="28"/>
                            <w:lang w:val="en-US"/>
                          </w:rPr>
                          <m:t>11000  mm.</m:t>
                        </m:r>
                      </m:oMath>
                    </m:oMathPara>
                  </w:p>
                </w:txbxContent>
              </v:textbox>
            </v:rect>
            <v:shape id="_x0000_s16987" type="#_x0000_t32" style="position:absolute;left:1828;top:1935;width:1;height:4073" o:connectortype="straight" o:regroupid="847">
              <v:stroke startarrow="block" endarrow="block"/>
            </v:shape>
            <v:group id="_x0000_s16997" style="position:absolute;left:1445;top:5868;width:294;height:286" coordorigin="1839,7788" coordsize="294,286" o:regroupid="847">
              <v:shape id="_x0000_s16989" type="#_x0000_t120" style="position:absolute;left:1839;top:7788;width:294;height:286" o:regroupid="804">
                <v:textbox style="mso-next-textbox:#_x0000_s16989">
                  <w:txbxContent>
                    <w:p w:rsidR="00493F6D" w:rsidRPr="0072304D" w:rsidRDefault="00493F6D" w:rsidP="0072304D">
                      <w:pPr>
                        <w:rPr>
                          <w:szCs w:val="20"/>
                        </w:rPr>
                      </w:pPr>
                    </w:p>
                  </w:txbxContent>
                </v:textbox>
              </v:shape>
              <v:group id="_x0000_s16996" style="position:absolute;left:1942;top:7855;width:101;height:152;rotation:246850fd" coordorigin="2960,7558" coordsize="132,185">
                <v:shape id="_x0000_s16993" type="#_x0000_t32" style="position:absolute;left:2960;top:7562;width:53;height:181;flip:y" o:connectortype="straight"/>
                <v:shape id="_x0000_s16994" type="#_x0000_t32" style="position:absolute;left:3017;top:7558;width:75;height:181" o:connectortype="straight"/>
                <v:shape id="_x0000_s16995" type="#_x0000_t32" style="position:absolute;left:2982;top:7677;width:79;height:4;flip:y" o:connectortype="straight"/>
              </v:group>
            </v:group>
            <v:group id="_x0000_s17009" style="position:absolute;left:1441;top:1784;width:294;height:286" coordorigin="2230,7738" coordsize="294,286" o:regroupid="847">
              <v:shape id="_x0000_s17003" type="#_x0000_t120" style="position:absolute;left:2230;top:7738;width:294;height:286" o:regroupid="805">
                <v:textbox style="mso-next-textbox:#_x0000_s17003">
                  <w:txbxContent>
                    <w:p w:rsidR="00493F6D" w:rsidRPr="0072304D" w:rsidRDefault="00493F6D" w:rsidP="0072304D">
                      <w:pPr>
                        <w:rPr>
                          <w:szCs w:val="20"/>
                        </w:rPr>
                      </w:pPr>
                    </w:p>
                  </w:txbxContent>
                </v:textbox>
              </v:shape>
              <v:group id="_x0000_s17008" style="position:absolute;left:2345;top:7786;width:87;height:191" coordorigin="1894,7779" coordsize="87,191">
                <v:shape id="_x0000_s16998" style="position:absolute;left:1894;top:7798;width:83;height:84" coordsize="83,84" o:regroupid="806" path="m,3c8,3,36,,49,3v13,4,23,9,27,19c80,33,83,58,76,68,69,78,46,80,36,82v-10,2,-17,,-22,e" filled="f">
                  <v:path arrowok="t"/>
                </v:shape>
                <v:shape id="_x0000_s16999" style="position:absolute;left:1894;top:7779;width:1;height:183" coordsize="1,183" o:regroupid="806" path="m1,c,30,,145,,183e" filled="f">
                  <v:path arrowok="t"/>
                </v:shape>
                <v:shape id="_x0000_s17000" style="position:absolute;left:1895;top:7883;width:86;height:87" coordsize="100,101" o:regroupid="806" path="m,92v28,3,57,9,74,c91,83,100,53,100,39,100,25,91,14,74,8,57,2,15,2,,e" filled="f">
                  <v:path arrowok="t"/>
                </v:shape>
              </v:group>
            </v:group>
          </v:group>
        </w:pict>
      </w:r>
    </w:p>
    <w:p w:rsidR="00B65FD7" w:rsidRDefault="00B65FD7" w:rsidP="00F116B4">
      <w:pPr>
        <w:rPr>
          <w:lang w:val="sq-AL"/>
        </w:rPr>
      </w:pPr>
    </w:p>
    <w:p w:rsidR="00B65FD7" w:rsidRDefault="00B65FD7" w:rsidP="00F116B4">
      <w:pPr>
        <w:rPr>
          <w:lang w:val="sq-AL"/>
        </w:rPr>
      </w:pPr>
    </w:p>
    <w:p w:rsidR="00B65FD7" w:rsidRDefault="00B65FD7" w:rsidP="00F116B4">
      <w:pPr>
        <w:rPr>
          <w:lang w:val="sq-AL"/>
        </w:rPr>
      </w:pPr>
    </w:p>
    <w:p w:rsidR="00B65FD7" w:rsidRDefault="00B65FD7" w:rsidP="00F116B4">
      <w:pPr>
        <w:rPr>
          <w:lang w:val="sq-AL"/>
        </w:rPr>
      </w:pPr>
    </w:p>
    <w:p w:rsidR="00B65FD7" w:rsidRDefault="00B65FD7" w:rsidP="00F116B4">
      <w:pPr>
        <w:rPr>
          <w:lang w:val="sq-AL"/>
        </w:rPr>
      </w:pPr>
    </w:p>
    <w:p w:rsidR="00B65FD7" w:rsidRDefault="00B65FD7" w:rsidP="00F116B4">
      <w:pPr>
        <w:rPr>
          <w:lang w:val="sq-AL"/>
        </w:rPr>
      </w:pPr>
    </w:p>
    <w:p w:rsidR="00B65FD7" w:rsidRDefault="00B65FD7" w:rsidP="00F116B4">
      <w:pPr>
        <w:rPr>
          <w:lang w:val="sq-AL"/>
        </w:rPr>
      </w:pPr>
    </w:p>
    <w:p w:rsidR="00B65FD7" w:rsidRDefault="00B65FD7" w:rsidP="00F116B4">
      <w:pPr>
        <w:rPr>
          <w:lang w:val="sq-AL"/>
        </w:rPr>
      </w:pPr>
    </w:p>
    <w:p w:rsidR="00B65FD7" w:rsidRDefault="00B65FD7" w:rsidP="00F116B4">
      <w:pPr>
        <w:rPr>
          <w:lang w:val="sq-AL"/>
        </w:rPr>
      </w:pPr>
    </w:p>
    <w:p w:rsidR="00B65FD7" w:rsidRDefault="00B65FD7" w:rsidP="00F116B4">
      <w:pPr>
        <w:rPr>
          <w:lang w:val="sq-AL"/>
        </w:rPr>
      </w:pPr>
    </w:p>
    <w:p w:rsidR="00F60944" w:rsidRPr="00CF36CE" w:rsidRDefault="00F60944" w:rsidP="00F60944">
      <w:pPr>
        <w:pStyle w:val="a3"/>
        <w:tabs>
          <w:tab w:val="left" w:pos="3614"/>
        </w:tabs>
        <w:rPr>
          <w:rFonts w:ascii="Times New Roman" w:hAnsi="Times New Roman" w:cs="Times New Roman"/>
          <w:sz w:val="10"/>
          <w:szCs w:val="10"/>
          <w:lang w:val="sq-AL"/>
        </w:rPr>
      </w:pPr>
      <w:r w:rsidRPr="00CF36CE">
        <w:rPr>
          <w:rFonts w:ascii="Times New Roman" w:hAnsi="Times New Roman" w:cs="Times New Roman"/>
          <w:lang w:val="sq-AL"/>
        </w:rPr>
        <w:tab/>
      </w:r>
    </w:p>
    <w:p w:rsidR="00F60944" w:rsidRPr="00CF36CE" w:rsidRDefault="0065554B" w:rsidP="00F60944">
      <w:pPr>
        <w:pStyle w:val="a3"/>
        <w:tabs>
          <w:tab w:val="left" w:pos="3614"/>
        </w:tabs>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ab/>
      </w:r>
      <w:r>
        <w:rPr>
          <w:rFonts w:ascii="Times New Roman" w:eastAsiaTheme="minorEastAsia" w:hAnsi="Times New Roman" w:cs="Times New Roman"/>
          <w:sz w:val="28"/>
          <w:szCs w:val="28"/>
          <w:lang w:val="sq-AL"/>
        </w:rPr>
        <w:tab/>
      </w:r>
      <w:r w:rsidRPr="00CF36CE">
        <w:rPr>
          <w:rFonts w:ascii="Times New Roman" w:eastAsiaTheme="minorEastAsia" w:hAnsi="Times New Roman" w:cs="Times New Roman"/>
          <w:sz w:val="28"/>
          <w:szCs w:val="28"/>
          <w:lang w:val="sq-AL"/>
        </w:rPr>
        <w:t xml:space="preserve">  </w:t>
      </w:r>
    </w:p>
    <w:p w:rsidR="001A21D9" w:rsidRPr="001C1874" w:rsidRDefault="00195C73" w:rsidP="00F60944">
      <w:pPr>
        <w:pStyle w:val="a3"/>
        <w:tabs>
          <w:tab w:val="left" w:pos="994"/>
          <w:tab w:val="left" w:pos="1241"/>
          <w:tab w:val="center" w:pos="4677"/>
        </w:tabs>
        <w:jc w:val="center"/>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 xml:space="preserve">9.14-nji çyzgy. </w:t>
      </w:r>
      <w:r w:rsidR="0040411D" w:rsidRPr="001C1874">
        <w:rPr>
          <w:rFonts w:ascii="Times New Roman" w:eastAsiaTheme="minorEastAsia" w:hAnsi="Times New Roman" w:cs="Times New Roman"/>
          <w:sz w:val="28"/>
          <w:szCs w:val="28"/>
          <w:lang w:val="sq-AL"/>
        </w:rPr>
        <w:t>Ö</w:t>
      </w:r>
      <w:r w:rsidRPr="001C1874">
        <w:rPr>
          <w:rFonts w:ascii="Times New Roman" w:eastAsiaTheme="minorEastAsia" w:hAnsi="Times New Roman" w:cs="Times New Roman"/>
          <w:sz w:val="28"/>
          <w:szCs w:val="28"/>
          <w:lang w:val="sq-AL"/>
        </w:rPr>
        <w:t>nümçilik jaýlarynyň baş plany</w:t>
      </w:r>
    </w:p>
    <w:p w:rsidR="0040411D" w:rsidRPr="001C1874" w:rsidRDefault="0040411D" w:rsidP="00195C73">
      <w:pPr>
        <w:pStyle w:val="a3"/>
        <w:rPr>
          <w:rFonts w:ascii="Times New Roman" w:eastAsiaTheme="minorEastAsia" w:hAnsi="Times New Roman" w:cs="Times New Roman"/>
          <w:b/>
          <w:sz w:val="28"/>
          <w:szCs w:val="28"/>
          <w:lang w:val="sq-AL"/>
        </w:rPr>
      </w:pPr>
    </w:p>
    <w:p w:rsidR="00195C73" w:rsidRPr="001C1874" w:rsidRDefault="00195C73" w:rsidP="00195C73">
      <w:pPr>
        <w:pStyle w:val="a3"/>
        <w:rPr>
          <w:rFonts w:ascii="Times New Roman" w:eastAsiaTheme="minorEastAsia" w:hAnsi="Times New Roman" w:cs="Times New Roman"/>
          <w:b/>
          <w:sz w:val="28"/>
          <w:szCs w:val="28"/>
          <w:lang w:val="sq-AL"/>
        </w:rPr>
      </w:pPr>
    </w:p>
    <w:p w:rsidR="00195C73" w:rsidRPr="001C1874" w:rsidRDefault="00195C73" w:rsidP="007C6600">
      <w:pPr>
        <w:pStyle w:val="a3"/>
        <w:numPr>
          <w:ilvl w:val="0"/>
          <w:numId w:val="37"/>
        </w:numPr>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Yşyklandyrylmaly jaýlarda yşyklandyrylma</w:t>
      </w:r>
      <w:r w:rsidR="007D5B54">
        <w:rPr>
          <w:rFonts w:ascii="Times New Roman" w:eastAsiaTheme="minorEastAsia" w:hAnsi="Times New Roman" w:cs="Times New Roman"/>
          <w:sz w:val="28"/>
          <w:szCs w:val="28"/>
          <w:lang w:val="sq-AL"/>
        </w:rPr>
        <w:t>g</w:t>
      </w:r>
      <w:r w:rsidRPr="001C1874">
        <w:rPr>
          <w:rFonts w:ascii="Times New Roman" w:eastAsiaTheme="minorEastAsia" w:hAnsi="Times New Roman" w:cs="Times New Roman"/>
          <w:sz w:val="28"/>
          <w:szCs w:val="28"/>
          <w:lang w:val="sq-AL"/>
        </w:rPr>
        <w:t>yň normasy, olaryň sany hemde görnüşleri (tipi);</w:t>
      </w:r>
    </w:p>
    <w:p w:rsidR="0040411D" w:rsidRPr="001C1874" w:rsidRDefault="00195C73" w:rsidP="007C6600">
      <w:pPr>
        <w:pStyle w:val="a3"/>
        <w:numPr>
          <w:ilvl w:val="0"/>
          <w:numId w:val="37"/>
        </w:numPr>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Degişli tablisalardan</w:t>
      </w:r>
      <w:r w:rsidR="0040411D" w:rsidRPr="001C1874">
        <w:rPr>
          <w:rFonts w:ascii="Times New Roman" w:eastAsiaTheme="minorEastAsia" w:hAnsi="Times New Roman" w:cs="Times New Roman"/>
          <w:sz w:val="28"/>
          <w:szCs w:val="28"/>
          <w:lang w:val="sq-AL"/>
        </w:rPr>
        <w:t xml:space="preserve"> yşyklandyryjy enjamlaryň kuwwatlarynyň udel dykyzlyklary anyklanylýar.</w:t>
      </w:r>
    </w:p>
    <w:p w:rsidR="0040411D" w:rsidRPr="001C1874" w:rsidRDefault="0040411D" w:rsidP="007C6600">
      <w:pPr>
        <w:pStyle w:val="a3"/>
        <w:numPr>
          <w:ilvl w:val="0"/>
          <w:numId w:val="37"/>
        </w:numPr>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Yşyklandyryjy enjamlaryň anyklanan kuwwatlarynyň udel dykyzlygyndan bir çyranyň kuwwaty hasaplanylýar.</w:t>
      </w:r>
    </w:p>
    <w:p w:rsidR="0040411D" w:rsidRPr="001C1874" w:rsidRDefault="0040411D" w:rsidP="007C6600">
      <w:pPr>
        <w:pStyle w:val="a3"/>
        <w:numPr>
          <w:ilvl w:val="0"/>
          <w:numId w:val="37"/>
        </w:numPr>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Kuwwatlary standartlanan çyralardan iň golaýy saýlanylýar.</w:t>
      </w:r>
    </w:p>
    <w:p w:rsidR="0040411D" w:rsidRPr="001C1874" w:rsidRDefault="0040411D" w:rsidP="007C6600">
      <w:pPr>
        <w:pStyle w:val="a3"/>
        <w:numPr>
          <w:ilvl w:val="0"/>
          <w:numId w:val="37"/>
        </w:numPr>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Eger-de hasaplanan çyralaryň kuwwaty kabul edilen</w:t>
      </w:r>
      <w:r w:rsidR="00DE5E0E">
        <w:rPr>
          <w:rFonts w:ascii="Times New Roman" w:eastAsiaTheme="minorEastAsia" w:hAnsi="Times New Roman" w:cs="Times New Roman"/>
          <w:sz w:val="28"/>
          <w:szCs w:val="28"/>
          <w:lang w:val="sq-AL"/>
        </w:rPr>
        <w:t>,</w:t>
      </w:r>
      <w:r w:rsidRPr="001C1874">
        <w:rPr>
          <w:rFonts w:ascii="Times New Roman" w:eastAsiaTheme="minorEastAsia" w:hAnsi="Times New Roman" w:cs="Times New Roman"/>
          <w:sz w:val="28"/>
          <w:szCs w:val="28"/>
          <w:lang w:val="sq-AL"/>
        </w:rPr>
        <w:t xml:space="preserve"> bolmaly çyralardan köp bolsa, onda çyralaryň sanyny köpeltmeli.</w:t>
      </w:r>
    </w:p>
    <w:p w:rsidR="00195C73" w:rsidRPr="001C1874" w:rsidRDefault="00FE0D71" w:rsidP="00FE0D71">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Önümçiligiň işçi ýerlerinde kuwwatlaryň udel dykyzlygy şu aşakdaky formuladan anyklanylýar.</w:t>
      </w:r>
      <w:r w:rsidR="00195C73" w:rsidRPr="001C1874">
        <w:rPr>
          <w:rFonts w:ascii="Times New Roman" w:eastAsiaTheme="minorEastAsia" w:hAnsi="Times New Roman" w:cs="Times New Roman"/>
          <w:sz w:val="28"/>
          <w:szCs w:val="28"/>
          <w:lang w:val="sq-AL"/>
        </w:rPr>
        <w:t xml:space="preserve"> </w:t>
      </w:r>
    </w:p>
    <w:p w:rsidR="00FE0D71" w:rsidRPr="001C1874" w:rsidRDefault="00FE0D71" w:rsidP="00FE0D71">
      <w:pPr>
        <w:pStyle w:val="a3"/>
        <w:ind w:firstLine="567"/>
        <w:jc w:val="both"/>
        <w:rPr>
          <w:rFonts w:ascii="Times New Roman" w:eastAsiaTheme="minorEastAsia" w:hAnsi="Times New Roman" w:cs="Times New Roman"/>
          <w:sz w:val="14"/>
          <w:szCs w:val="14"/>
          <w:lang w:val="sq-AL"/>
        </w:rPr>
      </w:pPr>
    </w:p>
    <w:p w:rsidR="00FE0D71" w:rsidRPr="001C1874" w:rsidRDefault="00E032E4" w:rsidP="00FE0D71">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d.</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ç</m:t>
                  </m:r>
                </m:sub>
              </m:sSub>
              <m:r>
                <w:rPr>
                  <w:rFonts w:ascii="Cambria Math" w:eastAsiaTheme="minorEastAsia" w:hAnsi="Cambria Math" w:cs="Times New Roman"/>
                  <w:sz w:val="28"/>
                  <w:szCs w:val="28"/>
                  <w:lang w:val="sq-AL"/>
                </w:rPr>
                <m:t>∙N</m:t>
              </m:r>
            </m:num>
            <m:den>
              <m:r>
                <w:rPr>
                  <w:rFonts w:ascii="Cambria Math" w:eastAsiaTheme="minorEastAsia" w:hAnsi="Cambria Math" w:cs="Times New Roman"/>
                  <w:sz w:val="28"/>
                  <w:szCs w:val="28"/>
                  <w:lang w:val="sq-AL"/>
                </w:rPr>
                <m:t>S</m:t>
              </m:r>
            </m:den>
          </m:f>
          <m:r>
            <w:rPr>
              <w:rFonts w:ascii="Cambria Math" w:eastAsiaTheme="minorEastAsia" w:hAnsi="Cambria Math" w:cs="Times New Roman"/>
              <w:sz w:val="28"/>
              <w:szCs w:val="28"/>
              <w:lang w:val="sq-AL"/>
            </w:rPr>
            <m:t>.                                      (9.1)</m:t>
          </m:r>
        </m:oMath>
      </m:oMathPara>
    </w:p>
    <w:p w:rsidR="00E032E4" w:rsidRPr="001C1874" w:rsidRDefault="00E032E4" w:rsidP="00FE0D71">
      <w:pPr>
        <w:pStyle w:val="a3"/>
        <w:ind w:firstLine="567"/>
        <w:jc w:val="both"/>
        <w:rPr>
          <w:rFonts w:ascii="Times New Roman" w:eastAsiaTheme="minorEastAsia" w:hAnsi="Times New Roman" w:cs="Times New Roman"/>
          <w:sz w:val="14"/>
          <w:szCs w:val="14"/>
          <w:lang w:val="sq-AL"/>
        </w:rPr>
      </w:pPr>
    </w:p>
    <w:p w:rsidR="00E032E4" w:rsidRPr="001C1874" w:rsidRDefault="00E032E4" w:rsidP="00FE0D71">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 xml:space="preserve">Bu ýerd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ç</m:t>
            </m:r>
          </m:sub>
        </m:sSub>
        <m:r>
          <w:rPr>
            <w:rFonts w:ascii="Cambria Math" w:eastAsiaTheme="minorEastAsia" w:hAnsi="Cambria Math" w:cs="Times New Roman"/>
            <w:sz w:val="28"/>
            <w:szCs w:val="28"/>
            <w:lang w:val="sq-AL"/>
          </w:rPr>
          <m:t>-</m:t>
        </m:r>
      </m:oMath>
      <w:r w:rsidRPr="001C1874">
        <w:rPr>
          <w:rFonts w:ascii="Times New Roman" w:eastAsiaTheme="minorEastAsia" w:hAnsi="Times New Roman" w:cs="Times New Roman"/>
          <w:sz w:val="28"/>
          <w:szCs w:val="28"/>
          <w:lang w:val="sq-AL"/>
        </w:rPr>
        <w:t xml:space="preserve"> bir çyranyň kuwwaty,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W</m:t>
            </m:r>
          </m:e>
          <m:sub>
            <m:r>
              <w:rPr>
                <w:rFonts w:ascii="Cambria Math" w:eastAsiaTheme="minorEastAsia" w:hAnsi="Cambria Math" w:cs="Times New Roman"/>
                <w:sz w:val="28"/>
                <w:szCs w:val="28"/>
                <w:lang w:val="sq-AL"/>
              </w:rPr>
              <m:t>t</m:t>
            </m:r>
          </m:sub>
        </m:sSub>
        <m:r>
          <w:rPr>
            <w:rFonts w:ascii="Cambria Math" w:eastAsiaTheme="minorEastAsia" w:hAnsi="Cambria Math" w:cs="Times New Roman"/>
            <w:sz w:val="28"/>
            <w:szCs w:val="28"/>
            <w:lang w:val="sq-AL"/>
          </w:rPr>
          <m:t>;</m:t>
        </m:r>
      </m:oMath>
      <w:r w:rsidRPr="001C1874">
        <w:rPr>
          <w:rFonts w:ascii="Times New Roman" w:eastAsiaTheme="minorEastAsia" w:hAnsi="Times New Roman" w:cs="Times New Roman"/>
          <w:sz w:val="28"/>
          <w:szCs w:val="28"/>
          <w:lang w:val="sq-AL"/>
        </w:rPr>
        <w:t xml:space="preserve"> </w:t>
      </w:r>
      <w:r w:rsidR="00DE5E0E">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N-</m:t>
        </m:r>
      </m:oMath>
      <w:r w:rsidRPr="001C1874">
        <w:rPr>
          <w:rFonts w:ascii="Times New Roman" w:eastAsiaTheme="minorEastAsia" w:hAnsi="Times New Roman" w:cs="Times New Roman"/>
          <w:sz w:val="28"/>
          <w:szCs w:val="28"/>
          <w:lang w:val="sq-AL"/>
        </w:rPr>
        <w:t xml:space="preserve"> çyralaryň sany</w:t>
      </w:r>
      <w:r w:rsidR="00DE5E0E">
        <w:rPr>
          <w:rFonts w:ascii="Times New Roman" w:eastAsiaTheme="minorEastAsia" w:hAnsi="Times New Roman" w:cs="Times New Roman"/>
          <w:sz w:val="28"/>
          <w:szCs w:val="28"/>
          <w:lang w:val="sq-AL"/>
        </w:rPr>
        <w:t>,</w:t>
      </w:r>
      <w:r w:rsidRPr="001C1874">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S-</m:t>
        </m:r>
      </m:oMath>
      <w:r w:rsidRPr="001C1874">
        <w:rPr>
          <w:rFonts w:ascii="Times New Roman" w:eastAsiaTheme="minorEastAsia" w:hAnsi="Times New Roman" w:cs="Times New Roman"/>
          <w:sz w:val="28"/>
          <w:szCs w:val="28"/>
          <w:lang w:val="sq-AL"/>
        </w:rPr>
        <w:t xml:space="preserve"> jaýyň yşyklandyrylýan meýdany, </w:t>
      </w:r>
      <m:oMath>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oMath>
      <w:r w:rsidRPr="001C1874">
        <w:rPr>
          <w:rFonts w:ascii="Times New Roman" w:eastAsiaTheme="minorEastAsia" w:hAnsi="Times New Roman" w:cs="Times New Roman"/>
          <w:sz w:val="28"/>
          <w:szCs w:val="28"/>
          <w:lang w:val="sq-AL"/>
        </w:rPr>
        <w:t xml:space="preserve"> </w:t>
      </w:r>
    </w:p>
    <w:p w:rsidR="00E032E4" w:rsidRDefault="00DE5E0E" w:rsidP="00FE0D71">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T</w:t>
      </w:r>
      <w:r w:rsidR="00E032E4" w:rsidRPr="001C1874">
        <w:rPr>
          <w:rFonts w:ascii="Times New Roman" w:eastAsiaTheme="minorEastAsia" w:hAnsi="Times New Roman" w:cs="Times New Roman"/>
          <w:sz w:val="28"/>
          <w:szCs w:val="28"/>
          <w:lang w:val="sq-AL"/>
        </w:rPr>
        <w:t>ablisalarda görkezilen bahalardan peýdalanyp yşyklandyryjy enjamlaryň udel kuwwaty şu aşakdaky formula arkaly kesgitlenilýär.</w:t>
      </w:r>
    </w:p>
    <w:p w:rsidR="001C1874" w:rsidRPr="001C1874" w:rsidRDefault="001C1874" w:rsidP="00FE0D71">
      <w:pPr>
        <w:pStyle w:val="a3"/>
        <w:ind w:firstLine="567"/>
        <w:jc w:val="both"/>
        <w:rPr>
          <w:rFonts w:ascii="Times New Roman" w:eastAsiaTheme="minorEastAsia" w:hAnsi="Times New Roman" w:cs="Times New Roman"/>
          <w:sz w:val="28"/>
          <w:szCs w:val="28"/>
          <w:lang w:val="sq-AL"/>
        </w:rPr>
      </w:pPr>
    </w:p>
    <w:p w:rsidR="00E032E4" w:rsidRDefault="0030252F" w:rsidP="00FE0D71">
      <w:pPr>
        <w:pStyle w:val="a3"/>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η</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E∙</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m:t>
                  </m:r>
                </m:sub>
              </m:sSub>
            </m:num>
            <m:den>
              <m:r>
                <w:rPr>
                  <w:rFonts w:ascii="Cambria Math" w:eastAsiaTheme="minorEastAsia" w:hAnsi="Cambria Math" w:cs="Times New Roman"/>
                  <w:sz w:val="28"/>
                  <w:szCs w:val="28"/>
                  <w:lang w:val="sq-AL"/>
                </w:rPr>
                <m:t>η∙</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E</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 tab</m:t>
                  </m:r>
                  <m:r>
                    <m:rPr>
                      <m:scr m:val="script"/>
                    </m:rPr>
                    <w:rPr>
                      <w:rFonts w:ascii="Cambria Math" w:eastAsiaTheme="minorEastAsia" w:hAnsi="Cambria Math" w:cs="Times New Roman"/>
                      <w:sz w:val="28"/>
                      <w:szCs w:val="28"/>
                      <w:lang w:val="sq-AL"/>
                    </w:rPr>
                    <m:t>l.</m:t>
                  </m:r>
                </m:sub>
              </m:sSub>
            </m:den>
          </m:f>
          <m:r>
            <w:rPr>
              <w:rFonts w:ascii="Cambria Math" w:eastAsiaTheme="minorEastAsia" w:hAnsi="Cambria Math" w:cs="Times New Roman"/>
              <w:sz w:val="28"/>
              <w:szCs w:val="28"/>
              <w:lang w:val="sq-AL"/>
            </w:rPr>
            <m:t>,                          (9.2)</m:t>
          </m:r>
        </m:oMath>
      </m:oMathPara>
    </w:p>
    <w:p w:rsidR="00F60944" w:rsidRPr="00F60944" w:rsidRDefault="00F60944" w:rsidP="00FE0D71">
      <w:pPr>
        <w:pStyle w:val="a3"/>
        <w:ind w:firstLine="567"/>
        <w:jc w:val="both"/>
        <w:rPr>
          <w:rFonts w:ascii="Times New Roman" w:eastAsiaTheme="minorEastAsia" w:hAnsi="Times New Roman" w:cs="Times New Roman"/>
          <w:sz w:val="28"/>
          <w:szCs w:val="28"/>
        </w:rPr>
      </w:pPr>
    </w:p>
    <w:p w:rsidR="0030252F" w:rsidRPr="001C1874" w:rsidRDefault="0030252F" w:rsidP="0030252F">
      <w:pPr>
        <w:pStyle w:val="a3"/>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lastRenderedPageBreak/>
        <w:t xml:space="preserve">bu ýerd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m:t>
        </m:r>
      </m:oMath>
      <w:r w:rsidR="00432BFD" w:rsidRPr="001C1874">
        <w:rPr>
          <w:rFonts w:ascii="Times New Roman" w:eastAsiaTheme="minorEastAsia" w:hAnsi="Times New Roman" w:cs="Times New Roman"/>
          <w:sz w:val="28"/>
          <w:szCs w:val="28"/>
          <w:lang w:val="sq-AL"/>
        </w:rPr>
        <w:t xml:space="preserve"> yşyklandyryjy enjamlary üçin</w:t>
      </w:r>
      <w:r w:rsidR="00952BC2" w:rsidRPr="001C1874">
        <w:rPr>
          <w:rFonts w:ascii="Times New Roman" w:eastAsiaTheme="minorEastAsia" w:hAnsi="Times New Roman" w:cs="Times New Roman"/>
          <w:sz w:val="28"/>
          <w:szCs w:val="28"/>
          <w:lang w:val="sq-AL"/>
        </w:rPr>
        <w:t xml:space="preserve"> tablisadan alnan udel kuwwatlary;</w:t>
      </w:r>
    </w:p>
    <w:p w:rsidR="00952BC2" w:rsidRPr="001C1874" w:rsidRDefault="00952BC2" w:rsidP="0030252F">
      <w:pPr>
        <w:pStyle w:val="a3"/>
        <w:jc w:val="both"/>
        <w:rPr>
          <w:rFonts w:ascii="Times New Roman" w:eastAsiaTheme="minorEastAsia" w:hAnsi="Times New Roman" w:cs="Times New Roman"/>
          <w:sz w:val="28"/>
          <w:szCs w:val="28"/>
          <w:lang w:val="sq-AL"/>
        </w:rPr>
      </w:pPr>
      <m:oMath>
        <m:r>
          <w:rPr>
            <w:rFonts w:ascii="Cambria Math" w:eastAsiaTheme="minorEastAsia" w:hAnsi="Cambria Math" w:cs="Times New Roman"/>
            <w:sz w:val="28"/>
            <w:szCs w:val="28"/>
            <w:lang w:val="sq-AL"/>
          </w:rPr>
          <m:t>E-</m:t>
        </m:r>
      </m:oMath>
      <w:r w:rsidRPr="001C1874">
        <w:rPr>
          <w:rFonts w:ascii="Times New Roman" w:eastAsiaTheme="minorEastAsia" w:hAnsi="Times New Roman" w:cs="Times New Roman"/>
          <w:sz w:val="28"/>
          <w:szCs w:val="28"/>
          <w:lang w:val="sq-AL"/>
        </w:rPr>
        <w:t xml:space="preserve"> iş ýerinde bolmaly yşyklandyryş;</w:t>
      </w:r>
    </w:p>
    <w:p w:rsidR="00952BC2" w:rsidRPr="001C1874" w:rsidRDefault="00292024" w:rsidP="0030252F">
      <w:pPr>
        <w:pStyle w:val="a3"/>
        <w:jc w:val="both"/>
        <w:rPr>
          <w:rFonts w:ascii="Times New Roman" w:eastAsiaTheme="minorEastAsia" w:hAnsi="Times New Roman" w:cs="Times New Roman"/>
          <w:sz w:val="28"/>
          <w:szCs w:val="28"/>
          <w:lang w:val="sq-AL"/>
        </w:rPr>
      </w:pP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E</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m:t>
        </m:r>
      </m:oMath>
      <w:r w:rsidR="00952BC2" w:rsidRPr="001C1874">
        <w:rPr>
          <w:rFonts w:ascii="Times New Roman" w:eastAsiaTheme="minorEastAsia" w:hAnsi="Times New Roman" w:cs="Times New Roman"/>
          <w:sz w:val="28"/>
          <w:szCs w:val="28"/>
          <w:lang w:val="sq-AL"/>
        </w:rPr>
        <w:t xml:space="preserve"> tablisa boýunça bolmaly yşyklandyryş;</w:t>
      </w:r>
    </w:p>
    <w:p w:rsidR="00952BC2" w:rsidRPr="001C1874" w:rsidRDefault="00292024" w:rsidP="0030252F">
      <w:pPr>
        <w:pStyle w:val="a3"/>
        <w:jc w:val="both"/>
        <w:rPr>
          <w:rFonts w:ascii="Times New Roman" w:eastAsiaTheme="minorEastAsia" w:hAnsi="Times New Roman" w:cs="Times New Roman"/>
          <w:sz w:val="28"/>
          <w:szCs w:val="28"/>
          <w:lang w:val="sq-AL"/>
        </w:rPr>
      </w:pP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m:t>
            </m:r>
          </m:sub>
        </m:sSub>
        <m:r>
          <w:rPr>
            <w:rFonts w:ascii="Cambria Math" w:eastAsiaTheme="minorEastAsia" w:hAnsi="Cambria Math" w:cs="Times New Roman"/>
            <w:sz w:val="28"/>
            <w:szCs w:val="28"/>
            <w:lang w:val="sq-AL"/>
          </w:rPr>
          <m:t>-E-</m:t>
        </m:r>
      </m:oMath>
      <w:r w:rsidR="00952BC2" w:rsidRPr="001C1874">
        <w:rPr>
          <w:rFonts w:ascii="Times New Roman" w:eastAsiaTheme="minorEastAsia" w:hAnsi="Times New Roman" w:cs="Times New Roman"/>
          <w:sz w:val="28"/>
          <w:szCs w:val="28"/>
          <w:lang w:val="sq-AL"/>
        </w:rPr>
        <w:t xml:space="preserve"> boýunça yşyklandyryşyň ätiýaçlyk koeffisiýenti;</w:t>
      </w:r>
    </w:p>
    <w:p w:rsidR="00952BC2" w:rsidRPr="001C1874" w:rsidRDefault="00292024" w:rsidP="0030252F">
      <w:pPr>
        <w:pStyle w:val="a3"/>
        <w:jc w:val="both"/>
        <w:rPr>
          <w:rFonts w:ascii="Times New Roman" w:eastAsiaTheme="minorEastAsia" w:hAnsi="Times New Roman" w:cs="Times New Roman"/>
          <w:sz w:val="28"/>
          <w:szCs w:val="28"/>
          <w:lang w:val="sq-AL"/>
        </w:rPr>
      </w:pP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 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E</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m:t>
        </m:r>
      </m:oMath>
      <w:r w:rsidR="00952BC2" w:rsidRPr="001C1874">
        <w:rPr>
          <w:rFonts w:ascii="Times New Roman" w:eastAsiaTheme="minorEastAsia" w:hAnsi="Times New Roman" w:cs="Times New Roman"/>
          <w:sz w:val="28"/>
          <w:szCs w:val="28"/>
          <w:lang w:val="sq-AL"/>
        </w:rPr>
        <w:t xml:space="preserve"> boýunça ätiýaçlyk koeffisiýenti;</w:t>
      </w:r>
    </w:p>
    <w:p w:rsidR="00952BC2" w:rsidRPr="001C1874" w:rsidRDefault="00952BC2" w:rsidP="0030252F">
      <w:pPr>
        <w:pStyle w:val="a3"/>
        <w:jc w:val="both"/>
        <w:rPr>
          <w:rFonts w:ascii="Times New Roman" w:eastAsiaTheme="minorEastAsia" w:hAnsi="Times New Roman" w:cs="Times New Roman"/>
          <w:sz w:val="28"/>
          <w:szCs w:val="28"/>
          <w:lang w:val="sq-AL"/>
        </w:rPr>
      </w:pPr>
      <m:oMath>
        <m:r>
          <w:rPr>
            <w:rFonts w:ascii="Cambria Math" w:eastAsiaTheme="minorEastAsia" w:hAnsi="Cambria Math" w:cs="Times New Roman"/>
            <w:sz w:val="28"/>
            <w:szCs w:val="28"/>
            <w:lang w:val="sq-AL"/>
          </w:rPr>
          <m:t>η-</m:t>
        </m:r>
      </m:oMath>
      <w:r w:rsidRPr="001C1874">
        <w:rPr>
          <w:rFonts w:ascii="Times New Roman" w:eastAsiaTheme="minorEastAsia" w:hAnsi="Times New Roman" w:cs="Times New Roman"/>
          <w:sz w:val="28"/>
          <w:szCs w:val="28"/>
          <w:lang w:val="sq-AL"/>
        </w:rPr>
        <w:t xml:space="preserve"> yşyklandyryjy enjamlaryň şertli peýdaly täsir koeffisiýenti;</w:t>
      </w:r>
    </w:p>
    <w:p w:rsidR="00952BC2" w:rsidRPr="001C1874" w:rsidRDefault="00292024" w:rsidP="0030252F">
      <w:pPr>
        <w:pStyle w:val="a3"/>
        <w:jc w:val="both"/>
        <w:rPr>
          <w:rFonts w:ascii="Times New Roman" w:eastAsiaTheme="minorEastAsia" w:hAnsi="Times New Roman" w:cs="Times New Roman"/>
          <w:sz w:val="28"/>
          <w:szCs w:val="28"/>
          <w:lang w:val="sq-AL"/>
        </w:rPr>
      </w:pP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η</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m:t>
        </m:r>
      </m:oMath>
      <w:r w:rsidR="00952BC2" w:rsidRPr="001C1874">
        <w:rPr>
          <w:rFonts w:ascii="Times New Roman" w:eastAsiaTheme="minorEastAsia" w:hAnsi="Times New Roman" w:cs="Times New Roman"/>
          <w:sz w:val="28"/>
          <w:szCs w:val="28"/>
          <w:lang w:val="sq-AL"/>
        </w:rPr>
        <w:t xml:space="preserve"> tablisa boýunça peýdaly täsir koeffisiýenti.</w:t>
      </w:r>
    </w:p>
    <w:p w:rsidR="00952BC2" w:rsidRPr="001C1874" w:rsidRDefault="00952BC2" w:rsidP="00952BC2">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Yşyklandyryjy enjamlaryň berlen udel kuwwatlaryna esaslanyp, bir çyranyň kuwwatynyň tapylyşy.</w:t>
      </w:r>
    </w:p>
    <w:p w:rsidR="00952BC2" w:rsidRPr="001C1874" w:rsidRDefault="00952BC2" w:rsidP="00952BC2">
      <w:pPr>
        <w:pStyle w:val="a3"/>
        <w:ind w:firstLine="567"/>
        <w:jc w:val="both"/>
        <w:rPr>
          <w:rFonts w:ascii="Times New Roman" w:eastAsiaTheme="minorEastAsia" w:hAnsi="Times New Roman" w:cs="Times New Roman"/>
          <w:sz w:val="14"/>
          <w:szCs w:val="14"/>
          <w:lang w:val="sq-AL"/>
        </w:rPr>
      </w:pPr>
    </w:p>
    <w:p w:rsidR="00952BC2" w:rsidRPr="001C1874" w:rsidRDefault="002312A7" w:rsidP="00952BC2">
      <w:pPr>
        <w:pStyle w:val="a3"/>
        <w:ind w:firstLine="567"/>
        <w:jc w:val="both"/>
        <w:rPr>
          <w:rFonts w:ascii="Times New Roman" w:eastAsiaTheme="minorEastAsia" w:hAnsi="Times New Roman" w:cs="Times New Roman"/>
          <w:sz w:val="28"/>
          <w:szCs w:val="28"/>
          <w:lang w:val="sq-AL"/>
        </w:rPr>
      </w:pPr>
      <m:oMathPara>
        <m:oMathParaPr>
          <m:jc m:val="center"/>
        </m:oMathParaPr>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ç</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m:t>
                  </m:r>
                </m:sub>
              </m:sSub>
              <m:r>
                <w:rPr>
                  <w:rFonts w:ascii="Cambria Math" w:eastAsiaTheme="minorEastAsia" w:hAnsi="Cambria Math" w:cs="Times New Roman"/>
                  <w:sz w:val="28"/>
                  <w:szCs w:val="28"/>
                  <w:lang w:val="sq-AL"/>
                </w:rPr>
                <m:t>∙S</m:t>
              </m:r>
            </m:num>
            <m:den>
              <m:r>
                <w:rPr>
                  <w:rFonts w:ascii="Cambria Math" w:eastAsiaTheme="minorEastAsia" w:hAnsi="Cambria Math" w:cs="Times New Roman"/>
                  <w:sz w:val="28"/>
                  <w:szCs w:val="28"/>
                  <w:lang w:val="sq-AL"/>
                </w:rPr>
                <m:t>N</m:t>
              </m:r>
            </m:den>
          </m:f>
          <m:r>
            <w:rPr>
              <w:rFonts w:ascii="Cambria Math" w:eastAsiaTheme="minorEastAsia" w:hAnsi="Cambria Math" w:cs="Times New Roman"/>
              <w:sz w:val="28"/>
              <w:szCs w:val="28"/>
              <w:lang w:val="sq-AL"/>
            </w:rPr>
            <m:t>.                                  (9.3)</m:t>
          </m:r>
        </m:oMath>
      </m:oMathPara>
    </w:p>
    <w:p w:rsidR="002312A7" w:rsidRPr="001C1874" w:rsidRDefault="002312A7" w:rsidP="00952BC2">
      <w:pPr>
        <w:pStyle w:val="a3"/>
        <w:ind w:firstLine="567"/>
        <w:jc w:val="both"/>
        <w:rPr>
          <w:rFonts w:ascii="Times New Roman" w:eastAsiaTheme="minorEastAsia" w:hAnsi="Times New Roman" w:cs="Times New Roman"/>
          <w:sz w:val="14"/>
          <w:szCs w:val="14"/>
          <w:lang w:val="sq-AL"/>
        </w:rPr>
      </w:pPr>
    </w:p>
    <w:p w:rsidR="002312A7" w:rsidRPr="001C1874" w:rsidRDefault="002312A7" w:rsidP="00952BC2">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Hasaplanyp tapylan bir çyranyň kuwwatyny tablisadan kuwwaty boýunça iň golaý çyrany saýlap alýarys.</w:t>
      </w:r>
    </w:p>
    <w:p w:rsidR="002312A7" w:rsidRPr="001C1874" w:rsidRDefault="002312A7" w:rsidP="00952BC2">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Iş ýerinde bolmaly çyralaryň sanynyň anyklanyşy.</w:t>
      </w:r>
    </w:p>
    <w:p w:rsidR="002312A7" w:rsidRPr="001C1874" w:rsidRDefault="002312A7" w:rsidP="00952BC2">
      <w:pPr>
        <w:pStyle w:val="a3"/>
        <w:ind w:firstLine="567"/>
        <w:jc w:val="both"/>
        <w:rPr>
          <w:rFonts w:ascii="Times New Roman" w:eastAsiaTheme="minorEastAsia" w:hAnsi="Times New Roman" w:cs="Times New Roman"/>
          <w:sz w:val="14"/>
          <w:szCs w:val="14"/>
          <w:lang w:val="sq-AL"/>
        </w:rPr>
      </w:pPr>
    </w:p>
    <w:p w:rsidR="002312A7" w:rsidRPr="001C1874" w:rsidRDefault="002312A7" w:rsidP="002312A7">
      <w:pPr>
        <w:pStyle w:val="a3"/>
        <w:ind w:firstLine="567"/>
        <w:jc w:val="both"/>
        <w:rPr>
          <w:rFonts w:ascii="Times New Roman" w:eastAsiaTheme="minorEastAsia" w:hAnsi="Times New Roman" w:cs="Times New Roman"/>
          <w:sz w:val="28"/>
          <w:szCs w:val="28"/>
          <w:lang w:val="sq-AL"/>
        </w:rPr>
      </w:pPr>
      <m:oMathPara>
        <m:oMathParaPr>
          <m:jc m:val="center"/>
        </m:oMathParaPr>
        <m:oMath>
          <m:r>
            <w:rPr>
              <w:rFonts w:ascii="Cambria Math" w:eastAsiaTheme="minorEastAsia" w:hAnsi="Cambria Math" w:cs="Times New Roman"/>
              <w:sz w:val="28"/>
              <w:szCs w:val="28"/>
              <w:lang w:val="sq-AL"/>
            </w:rPr>
            <m:t xml:space="preserve">                                   N=</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m:t>
                  </m:r>
                </m:sub>
              </m:sSub>
              <m:r>
                <w:rPr>
                  <w:rFonts w:ascii="Cambria Math" w:eastAsiaTheme="minorEastAsia" w:hAnsi="Cambria Math" w:cs="Times New Roman"/>
                  <w:sz w:val="28"/>
                  <w:szCs w:val="28"/>
                  <w:lang w:val="sq-AL"/>
                </w:rPr>
                <m:t>∙S</m:t>
              </m:r>
            </m:num>
            <m:den>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ç</m:t>
                  </m:r>
                </m:sub>
              </m:sSub>
            </m:den>
          </m:f>
          <m:r>
            <w:rPr>
              <w:rFonts w:ascii="Cambria Math" w:eastAsiaTheme="minorEastAsia" w:hAnsi="Cambria Math" w:cs="Times New Roman"/>
              <w:sz w:val="28"/>
              <w:szCs w:val="28"/>
              <w:lang w:val="sq-AL"/>
            </w:rPr>
            <m:t>.                                  (9.4)</m:t>
          </m:r>
        </m:oMath>
      </m:oMathPara>
    </w:p>
    <w:p w:rsidR="002312A7" w:rsidRPr="001C1874" w:rsidRDefault="002312A7" w:rsidP="002312A7">
      <w:pPr>
        <w:pStyle w:val="a3"/>
        <w:ind w:firstLine="567"/>
        <w:jc w:val="both"/>
        <w:rPr>
          <w:rFonts w:ascii="Times New Roman" w:eastAsiaTheme="minorEastAsia" w:hAnsi="Times New Roman" w:cs="Times New Roman"/>
          <w:sz w:val="14"/>
          <w:szCs w:val="14"/>
          <w:lang w:val="sq-AL"/>
        </w:rPr>
      </w:pPr>
    </w:p>
    <w:p w:rsidR="002312A7" w:rsidRPr="001C1874" w:rsidRDefault="002312A7" w:rsidP="002312A7">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Üç sany önümçilik jaýynyň baş plany geometriki ölçegleri bilen masştabda 9.4-nji çyzgyda görkezildi.</w:t>
      </w:r>
    </w:p>
    <w:p w:rsidR="002312A7" w:rsidRPr="001C1874" w:rsidRDefault="00E93287" w:rsidP="002312A7">
      <w:pPr>
        <w:pStyle w:val="a3"/>
        <w:ind w:firstLine="567"/>
        <w:jc w:val="both"/>
        <w:rPr>
          <w:rFonts w:ascii="Times New Roman" w:eastAsiaTheme="minorEastAsia" w:hAnsi="Times New Roman" w:cs="Times New Roman"/>
          <w:b/>
          <w:sz w:val="28"/>
          <w:szCs w:val="28"/>
          <w:lang w:val="sq-AL"/>
        </w:rPr>
      </w:pPr>
      <w:r>
        <w:rPr>
          <w:rFonts w:ascii="Times New Roman" w:eastAsiaTheme="minorEastAsia" w:hAnsi="Times New Roman" w:cs="Times New Roman"/>
          <w:b/>
          <w:sz w:val="28"/>
          <w:szCs w:val="28"/>
          <w:lang w:val="sq-AL"/>
        </w:rPr>
        <w:t>1-nji</w:t>
      </w:r>
      <w:r w:rsidR="002312A7" w:rsidRPr="001C1874">
        <w:rPr>
          <w:rFonts w:ascii="Times New Roman" w:eastAsiaTheme="minorEastAsia" w:hAnsi="Times New Roman" w:cs="Times New Roman"/>
          <w:b/>
          <w:sz w:val="28"/>
          <w:szCs w:val="28"/>
          <w:lang w:val="sq-AL"/>
        </w:rPr>
        <w:t xml:space="preserve"> jaý üçin:</w:t>
      </w:r>
    </w:p>
    <w:p w:rsidR="002312A7" w:rsidRPr="001C1874" w:rsidRDefault="002312A7" w:rsidP="002312A7">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 xml:space="preserve">Tutýan meýdany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S</m:t>
            </m:r>
          </m:e>
          <m:sub>
            <m:r>
              <w:rPr>
                <w:rFonts w:ascii="Cambria Math" w:eastAsiaTheme="minorEastAsia" w:hAnsi="Cambria Math" w:cs="Times New Roman"/>
                <w:sz w:val="28"/>
                <w:szCs w:val="28"/>
                <w:lang w:val="sq-AL"/>
              </w:rPr>
              <m:t>1</m:t>
            </m:r>
          </m:sub>
        </m:sSub>
        <m:r>
          <w:rPr>
            <w:rFonts w:ascii="Cambria Math" w:eastAsiaTheme="minorEastAsia" w:hAnsi="Cambria Math" w:cs="Times New Roman"/>
            <w:sz w:val="28"/>
            <w:szCs w:val="28"/>
            <w:lang w:val="sq-AL"/>
          </w:rPr>
          <m:t xml:space="preserve">=A∙B=7,2∙11=79,2 </m:t>
        </m:r>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H</m:t>
            </m:r>
          </m:e>
          <m:sub>
            <m:r>
              <w:rPr>
                <w:rFonts w:ascii="Cambria Math" w:eastAsiaTheme="minorEastAsia" w:hAnsi="Cambria Math" w:cs="Times New Roman"/>
                <w:sz w:val="28"/>
                <w:szCs w:val="28"/>
                <w:lang w:val="sq-AL"/>
              </w:rPr>
              <m:t>p</m:t>
            </m:r>
          </m:sub>
        </m:sSub>
        <m:r>
          <w:rPr>
            <w:rFonts w:ascii="Cambria Math" w:eastAsiaTheme="minorEastAsia" w:hAnsi="Cambria Math" w:cs="Times New Roman"/>
            <w:sz w:val="28"/>
            <w:szCs w:val="28"/>
            <w:lang w:val="sq-AL"/>
          </w:rPr>
          <m:t>=3,5 m.</m:t>
        </m:r>
      </m:oMath>
    </w:p>
    <w:p w:rsidR="002312A7" w:rsidRPr="001C1874" w:rsidRDefault="002312A7" w:rsidP="002312A7">
      <w:pPr>
        <w:pStyle w:val="a3"/>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Jaýyň potologyna, jaýyň diwaryna we işçi ýerine (pola) çenli degişli serpilmek koeffisiýentleri</w:t>
      </w:r>
    </w:p>
    <w:p w:rsidR="002312A7" w:rsidRPr="001C1874" w:rsidRDefault="002312A7" w:rsidP="002312A7">
      <w:pPr>
        <w:pStyle w:val="a3"/>
        <w:jc w:val="both"/>
        <w:rPr>
          <w:rFonts w:ascii="Times New Roman" w:eastAsiaTheme="minorEastAsia" w:hAnsi="Times New Roman" w:cs="Times New Roman"/>
          <w:sz w:val="14"/>
          <w:szCs w:val="14"/>
          <w:lang w:val="sq-AL"/>
        </w:rPr>
      </w:pPr>
    </w:p>
    <w:p w:rsidR="002312A7" w:rsidRPr="001C1874" w:rsidRDefault="00292024" w:rsidP="002312A7">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potol.</m:t>
              </m:r>
            </m:sub>
          </m:sSub>
          <m:r>
            <w:rPr>
              <w:rFonts w:ascii="Cambria Math" w:eastAsiaTheme="minorEastAsia" w:hAnsi="Cambria Math" w:cs="Times New Roman"/>
              <w:sz w:val="28"/>
              <w:szCs w:val="28"/>
              <w:lang w:val="sq-AL"/>
            </w:rPr>
            <m:t xml:space="preserve">=0,5;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diwar.</m:t>
              </m:r>
            </m:sub>
          </m:sSub>
          <m:r>
            <w:rPr>
              <w:rFonts w:ascii="Cambria Math" w:eastAsiaTheme="minorEastAsia" w:hAnsi="Cambria Math" w:cs="Times New Roman"/>
              <w:sz w:val="28"/>
              <w:szCs w:val="28"/>
              <w:lang w:val="sq-AL"/>
            </w:rPr>
            <m:t xml:space="preserve">=0,3;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üst</m:t>
              </m:r>
            </m:sub>
          </m:sSub>
          <m:r>
            <w:rPr>
              <w:rFonts w:ascii="Cambria Math" w:eastAsiaTheme="minorEastAsia" w:hAnsi="Cambria Math" w:cs="Times New Roman"/>
              <w:sz w:val="28"/>
              <w:szCs w:val="28"/>
              <w:lang w:val="sq-AL"/>
            </w:rPr>
            <m:t>=0,1</m:t>
          </m:r>
        </m:oMath>
      </m:oMathPara>
    </w:p>
    <w:p w:rsidR="002312A7" w:rsidRPr="001C1874" w:rsidRDefault="002312A7" w:rsidP="002312A7">
      <w:pPr>
        <w:pStyle w:val="a3"/>
        <w:jc w:val="both"/>
        <w:rPr>
          <w:rFonts w:ascii="Times New Roman" w:eastAsiaTheme="minorEastAsia" w:hAnsi="Times New Roman" w:cs="Times New Roman"/>
          <w:sz w:val="14"/>
          <w:szCs w:val="14"/>
          <w:lang w:val="sq-AL"/>
        </w:rPr>
      </w:pPr>
    </w:p>
    <w:p w:rsidR="002312A7" w:rsidRPr="001C1874" w:rsidRDefault="002312A7" w:rsidP="002312A7">
      <w:pPr>
        <w:pStyle w:val="a3"/>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Önümçilik ýeriniň şerti iş meýdançasy tozanly we yzgarly.</w:t>
      </w:r>
    </w:p>
    <w:p w:rsidR="002312A7" w:rsidRPr="001C1874" w:rsidRDefault="000C7609" w:rsidP="000C7609">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 xml:space="preserve">Bular ýaly önümçilik iş ýerleri üçin </w:t>
      </w:r>
      <m:oMath>
        <m:r>
          <w:rPr>
            <w:rFonts w:ascii="Cambria Math" w:eastAsiaTheme="minorEastAsia" w:hAnsi="Cambria Math" w:cs="Times New Roman"/>
            <w:sz w:val="28"/>
            <w:szCs w:val="28"/>
            <w:lang w:val="sq-AL"/>
          </w:rPr>
          <m:t>HСП11-00-31</m:t>
        </m:r>
      </m:oMath>
      <w:r w:rsidRPr="001C1874">
        <w:rPr>
          <w:rFonts w:ascii="Times New Roman" w:eastAsiaTheme="minorEastAsia" w:hAnsi="Times New Roman" w:cs="Times New Roman"/>
          <w:sz w:val="28"/>
          <w:szCs w:val="28"/>
          <w:lang w:val="sq-AL"/>
        </w:rPr>
        <w:t xml:space="preserve"> tipli, </w:t>
      </w:r>
      <m:oMath>
        <m:r>
          <w:rPr>
            <w:rFonts w:ascii="Cambria Math" w:eastAsiaTheme="minorEastAsia" w:hAnsi="Cambria Math" w:cs="Times New Roman"/>
            <w:sz w:val="28"/>
            <w:szCs w:val="28"/>
            <w:lang w:val="sq-AL"/>
          </w:rPr>
          <m:t>Б 215-25-00</m:t>
        </m:r>
      </m:oMath>
      <w:r w:rsidRPr="001C1874">
        <w:rPr>
          <w:rFonts w:ascii="Times New Roman" w:eastAsiaTheme="minorEastAsia" w:hAnsi="Times New Roman" w:cs="Times New Roman"/>
          <w:sz w:val="28"/>
          <w:szCs w:val="28"/>
          <w:lang w:val="sq-AL"/>
        </w:rPr>
        <w:t xml:space="preserve"> nakally çyrany, </w:t>
      </w:r>
      <m:oMath>
        <m:r>
          <w:rPr>
            <w:rFonts w:ascii="Cambria Math" w:eastAsiaTheme="minorEastAsia" w:hAnsi="Cambria Math" w:cs="Times New Roman"/>
            <w:sz w:val="28"/>
            <w:szCs w:val="28"/>
            <w:lang w:val="sq-AL"/>
          </w:rPr>
          <m:t>200 Wat</m:t>
        </m:r>
      </m:oMath>
      <w:r w:rsidRPr="001C1874">
        <w:rPr>
          <w:rFonts w:ascii="Times New Roman" w:eastAsiaTheme="minorEastAsia" w:hAnsi="Times New Roman" w:cs="Times New Roman"/>
          <w:sz w:val="28"/>
          <w:szCs w:val="28"/>
          <w:lang w:val="sq-AL"/>
        </w:rPr>
        <w:t xml:space="preserve"> kuwwatly yşyklandyryjy enjamlaryndan peýdalanýarys. (6-njy tablisa seret.)</w:t>
      </w:r>
    </w:p>
    <w:p w:rsidR="000C7609" w:rsidRPr="001C1874" w:rsidRDefault="000C7609" w:rsidP="000C7609">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Ýagtylygyň güýjüniň egri</w:t>
      </w:r>
      <w:r w:rsidR="003D64FA">
        <w:rPr>
          <w:rFonts w:ascii="Times New Roman" w:eastAsiaTheme="minorEastAsia" w:hAnsi="Times New Roman" w:cs="Times New Roman"/>
          <w:sz w:val="28"/>
          <w:szCs w:val="28"/>
          <w:lang w:val="sq-AL"/>
        </w:rPr>
        <w:t xml:space="preserve"> </w:t>
      </w:r>
      <w:r w:rsidRPr="001C1874">
        <w:rPr>
          <w:rFonts w:ascii="Times New Roman" w:eastAsiaTheme="minorEastAsia" w:hAnsi="Times New Roman" w:cs="Times New Roman"/>
          <w:sz w:val="28"/>
          <w:szCs w:val="28"/>
          <w:lang w:val="sq-AL"/>
        </w:rPr>
        <w:t xml:space="preserve">çyzygy (ГОСТ 17677-82)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sq-AL"/>
              </w:rPr>
              <m:t>5</m:t>
            </m:r>
          </m:e>
        </m:d>
      </m:oMath>
      <w:r w:rsidRPr="001C1874">
        <w:rPr>
          <w:rFonts w:ascii="Times New Roman" w:eastAsiaTheme="minorEastAsia" w:hAnsi="Times New Roman" w:cs="Times New Roman"/>
          <w:sz w:val="28"/>
          <w:szCs w:val="28"/>
          <w:lang w:val="sq-AL"/>
        </w:rPr>
        <w:t xml:space="preserve"> görkezilen, biziň mysalymyz üçin </w:t>
      </w:r>
      <m:oMath>
        <m:r>
          <w:rPr>
            <w:rFonts w:ascii="Cambria Math" w:eastAsiaTheme="minorEastAsia" w:hAnsi="Cambria Math" w:cs="Times New Roman"/>
            <w:sz w:val="28"/>
            <w:szCs w:val="28"/>
            <w:lang w:val="sq-AL"/>
          </w:rPr>
          <m:t>η=0,65.</m:t>
        </m:r>
      </m:oMath>
    </w:p>
    <w:p w:rsidR="000C7609" w:rsidRPr="001C1874" w:rsidRDefault="000C7609" w:rsidP="000C7609">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 xml:space="preserve">Ätiýaçlyk koeffisiýenti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m:t>
            </m:r>
          </m:sub>
        </m:sSub>
        <m:r>
          <w:rPr>
            <w:rFonts w:ascii="Cambria Math" w:eastAsiaTheme="minorEastAsia" w:hAnsi="Cambria Math" w:cs="Times New Roman"/>
            <w:sz w:val="28"/>
            <w:szCs w:val="28"/>
            <w:lang w:val="sq-AL"/>
          </w:rPr>
          <m:t>=1,6</m:t>
        </m:r>
      </m:oMath>
      <w:r w:rsidRPr="001C1874">
        <w:rPr>
          <w:rFonts w:ascii="Times New Roman" w:eastAsiaTheme="minorEastAsia" w:hAnsi="Times New Roman" w:cs="Times New Roman"/>
          <w:sz w:val="28"/>
          <w:szCs w:val="28"/>
          <w:lang w:val="sq-AL"/>
        </w:rPr>
        <w:t xml:space="preserve"> yşyklandyryşyň deň ölçegsizligini aňladýan koeffisiýenti </w:t>
      </w:r>
      <m:oMath>
        <m:r>
          <w:rPr>
            <w:rFonts w:ascii="Cambria Math" w:eastAsiaTheme="minorEastAsia" w:hAnsi="Cambria Math" w:cs="Times New Roman"/>
            <w:sz w:val="28"/>
            <w:szCs w:val="28"/>
            <w:lang w:val="sq-AL"/>
          </w:rPr>
          <m:t>Z=1,15</m:t>
        </m:r>
      </m:oMath>
      <w:r w:rsidRPr="001C1874">
        <w:rPr>
          <w:rFonts w:ascii="Times New Roman" w:eastAsiaTheme="minorEastAsia" w:hAnsi="Times New Roman" w:cs="Times New Roman"/>
          <w:sz w:val="28"/>
          <w:szCs w:val="28"/>
          <w:lang w:val="sq-AL"/>
        </w:rPr>
        <w:t xml:space="preserve"> hem-de jaýyň yşyklandyrylyşy </w:t>
      </w:r>
      <m:oMath>
        <m:r>
          <w:rPr>
            <w:rFonts w:ascii="Cambria Math" w:eastAsiaTheme="minorEastAsia" w:hAnsi="Cambria Math" w:cs="Times New Roman"/>
            <w:sz w:val="28"/>
            <w:szCs w:val="28"/>
            <w:lang w:val="sq-AL"/>
          </w:rPr>
          <m:t xml:space="preserve">E=150 </m:t>
        </m:r>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k</m:t>
            </m:r>
          </m:sub>
        </m:sSub>
      </m:oMath>
      <w:r w:rsidRPr="001C1874">
        <w:rPr>
          <w:rFonts w:ascii="Times New Roman" w:eastAsiaTheme="minorEastAsia" w:hAnsi="Times New Roman" w:cs="Times New Roman"/>
          <w:sz w:val="28"/>
          <w:szCs w:val="28"/>
          <w:lang w:val="sq-AL"/>
        </w:rPr>
        <w:t xml:space="preserve"> deň bolanda yşyklandyryjy enjamlaryň (swetilnikleriň) sanyny hasaplalyň.</w:t>
      </w:r>
    </w:p>
    <w:p w:rsidR="000C7609" w:rsidRPr="001C1874" w:rsidRDefault="000C7609" w:rsidP="000C7609">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 xml:space="preserve">9.2-nji tablisadan yşyklandyryşyň udel kuwwaty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 xml:space="preserve">=19,8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Wt/</m:t>
            </m:r>
          </m:e>
          <m:sub>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sub>
        </m:sSub>
      </m:oMath>
      <w:r w:rsidR="001C1874" w:rsidRPr="001C1874">
        <w:rPr>
          <w:rFonts w:ascii="Times New Roman" w:eastAsiaTheme="minorEastAsia" w:hAnsi="Times New Roman" w:cs="Times New Roman"/>
          <w:sz w:val="28"/>
          <w:szCs w:val="28"/>
          <w:lang w:val="sq-AL"/>
        </w:rPr>
        <w:t xml:space="preserve"> bolanda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E</m:t>
            </m:r>
          </m:e>
          <m:sub>
            <m:r>
              <w:rPr>
                <w:rFonts w:ascii="Cambria Math" w:eastAsiaTheme="minorEastAsia" w:hAnsi="Cambria Math" w:cs="Times New Roman"/>
                <w:sz w:val="28"/>
                <w:szCs w:val="28"/>
                <w:lang w:val="sq-AL"/>
              </w:rPr>
              <m:t>tabe</m:t>
            </m:r>
          </m:sub>
        </m:sSub>
        <m:r>
          <w:rPr>
            <w:rFonts w:ascii="Cambria Math" w:eastAsiaTheme="minorEastAsia" w:hAnsi="Cambria Math" w:cs="Times New Roman"/>
            <w:sz w:val="28"/>
            <w:szCs w:val="28"/>
            <w:lang w:val="sq-AL"/>
          </w:rPr>
          <m:t xml:space="preserve">=100 </m:t>
        </m:r>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k</m:t>
            </m:r>
          </m:sub>
        </m:sSub>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 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 xml:space="preserve">=1,5  </m:t>
        </m:r>
      </m:oMath>
      <w:r w:rsidR="001C1874" w:rsidRPr="001C1874">
        <w:rPr>
          <w:rFonts w:ascii="Times New Roman" w:eastAsiaTheme="minorEastAsia" w:hAnsi="Times New Roman" w:cs="Times New Roman"/>
          <w:sz w:val="28"/>
          <w:szCs w:val="28"/>
          <w:lang w:val="sq-AL"/>
        </w:rPr>
        <w:t xml:space="preserve">w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η</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1.</m:t>
        </m:r>
      </m:oMath>
    </w:p>
    <w:p w:rsidR="002312A7" w:rsidRPr="001C1874" w:rsidRDefault="001C1874" w:rsidP="001C1874">
      <w:pPr>
        <w:pStyle w:val="a3"/>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Jaýyň udel kuwwatyny (9.2) formuladan kesgitläliň</w:t>
      </w:r>
    </w:p>
    <w:p w:rsidR="001C1874" w:rsidRPr="001C1874" w:rsidRDefault="001C1874" w:rsidP="001C1874">
      <w:pPr>
        <w:pStyle w:val="a3"/>
        <w:jc w:val="both"/>
        <w:rPr>
          <w:rFonts w:ascii="Times New Roman" w:eastAsiaTheme="minorEastAsia" w:hAnsi="Times New Roman" w:cs="Times New Roman"/>
          <w:sz w:val="28"/>
          <w:szCs w:val="28"/>
          <w:lang w:val="sq-AL"/>
        </w:rPr>
      </w:pPr>
    </w:p>
    <w:p w:rsidR="001C1874" w:rsidRDefault="00292024" w:rsidP="001C1874">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1u.</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η</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E∙</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m:t>
                  </m:r>
                </m:sub>
              </m:sSub>
            </m:num>
            <m:den>
              <m:r>
                <w:rPr>
                  <w:rFonts w:ascii="Cambria Math" w:eastAsiaTheme="minorEastAsia" w:hAnsi="Cambria Math" w:cs="Times New Roman"/>
                  <w:sz w:val="28"/>
                  <w:szCs w:val="28"/>
                  <w:lang w:val="sq-AL"/>
                </w:rPr>
                <m:t>η∙</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E</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 tab</m:t>
                  </m:r>
                  <m:r>
                    <m:rPr>
                      <m:scr m:val="script"/>
                    </m:rPr>
                    <w:rPr>
                      <w:rFonts w:ascii="Cambria Math" w:eastAsiaTheme="minorEastAsia" w:hAnsi="Cambria Math" w:cs="Times New Roman"/>
                      <w:sz w:val="28"/>
                      <w:szCs w:val="28"/>
                      <w:lang w:val="sq-AL"/>
                    </w:rPr>
                    <m:t>l.</m:t>
                  </m:r>
                </m:sub>
              </m:sSub>
            </m:den>
          </m:f>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19,8∙1∙1,6∙150</m:t>
              </m:r>
            </m:num>
            <m:den>
              <m:r>
                <w:rPr>
                  <w:rFonts w:ascii="Cambria Math" w:eastAsiaTheme="minorEastAsia" w:hAnsi="Cambria Math" w:cs="Times New Roman"/>
                  <w:sz w:val="28"/>
                  <w:szCs w:val="28"/>
                  <w:lang w:val="sq-AL"/>
                </w:rPr>
                <m:t>1,5∙0,65∙100</m:t>
              </m:r>
            </m:den>
          </m:f>
          <m:r>
            <w:rPr>
              <w:rFonts w:ascii="Cambria Math" w:eastAsiaTheme="minorEastAsia" w:hAnsi="Cambria Math" w:cs="Times New Roman"/>
              <w:sz w:val="28"/>
              <w:szCs w:val="28"/>
              <w:lang w:val="sq-AL"/>
            </w:rPr>
            <m:t xml:space="preserve">=48,738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Wt/</m:t>
              </m:r>
            </m:e>
            <m:sub>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sub>
          </m:sSub>
        </m:oMath>
      </m:oMathPara>
    </w:p>
    <w:p w:rsidR="001C1874" w:rsidRDefault="001C1874" w:rsidP="001C1874">
      <w:pPr>
        <w:pStyle w:val="a3"/>
        <w:rPr>
          <w:rFonts w:ascii="Times New Roman" w:eastAsiaTheme="minorEastAsia" w:hAnsi="Times New Roman" w:cs="Times New Roman"/>
          <w:sz w:val="28"/>
          <w:szCs w:val="28"/>
          <w:lang w:val="sq-AL"/>
        </w:rPr>
      </w:pPr>
    </w:p>
    <w:p w:rsidR="001C1874" w:rsidRDefault="001C1874" w:rsidP="001C1874">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Yşyklandyryjy enjamlaryň (swetilnikleriň) sanyny (9.4) formuladan anyklaýarys</w:t>
      </w:r>
    </w:p>
    <w:p w:rsidR="001C1874" w:rsidRDefault="00292024" w:rsidP="001C1874">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N</m:t>
              </m:r>
            </m:e>
            <m:sub>
              <m:r>
                <w:rPr>
                  <w:rFonts w:ascii="Cambria Math" w:eastAsiaTheme="minorEastAsia" w:hAnsi="Cambria Math" w:cs="Times New Roman"/>
                  <w:sz w:val="28"/>
                  <w:szCs w:val="28"/>
                  <w:lang w:val="sq-AL"/>
                </w:rPr>
                <m:t>1</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1u</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S</m:t>
                  </m:r>
                </m:e>
                <m:sub>
                  <m:r>
                    <w:rPr>
                      <w:rFonts w:ascii="Cambria Math" w:eastAsiaTheme="minorEastAsia" w:hAnsi="Cambria Math" w:cs="Times New Roman"/>
                      <w:sz w:val="28"/>
                      <w:szCs w:val="28"/>
                      <w:lang w:val="sq-AL"/>
                    </w:rPr>
                    <m:t>1</m:t>
                  </m:r>
                </m:sub>
              </m:sSub>
            </m:num>
            <m:den>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ç</m:t>
                  </m:r>
                </m:sub>
              </m:sSub>
            </m:den>
          </m:f>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48,738∙79,2</m:t>
              </m:r>
            </m:num>
            <m:den>
              <m:r>
                <w:rPr>
                  <w:rFonts w:ascii="Cambria Math" w:eastAsiaTheme="minorEastAsia" w:hAnsi="Cambria Math" w:cs="Times New Roman"/>
                  <w:sz w:val="28"/>
                  <w:szCs w:val="28"/>
                  <w:lang w:val="sq-AL"/>
                </w:rPr>
                <m:t>200</m:t>
              </m:r>
            </m:den>
          </m:f>
          <m:r>
            <w:rPr>
              <w:rFonts w:ascii="Cambria Math" w:eastAsiaTheme="minorEastAsia" w:hAnsi="Cambria Math" w:cs="Times New Roman"/>
              <w:sz w:val="28"/>
              <w:szCs w:val="28"/>
              <w:lang w:val="sq-AL"/>
            </w:rPr>
            <m:t xml:space="preserve">=19,3≈20 sany. </m:t>
          </m:r>
        </m:oMath>
      </m:oMathPara>
    </w:p>
    <w:p w:rsidR="00E93287" w:rsidRDefault="00E93287" w:rsidP="001C1874">
      <w:pPr>
        <w:pStyle w:val="a3"/>
        <w:jc w:val="center"/>
        <w:rPr>
          <w:rFonts w:ascii="Times New Roman" w:eastAsiaTheme="minorEastAsia" w:hAnsi="Times New Roman" w:cs="Times New Roman"/>
          <w:sz w:val="28"/>
          <w:szCs w:val="28"/>
          <w:lang w:val="sq-AL"/>
        </w:rPr>
      </w:pPr>
    </w:p>
    <w:p w:rsidR="00E93287" w:rsidRDefault="00E93287" w:rsidP="00E93287">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Birinji iş jaýy üçin 4 hataryň hersinde 5 yşyklandyryjy enjamlary kabul edýäris.</w:t>
      </w:r>
    </w:p>
    <w:p w:rsidR="00E93287" w:rsidRDefault="00E93287" w:rsidP="00E93287">
      <w:pPr>
        <w:pStyle w:val="a3"/>
        <w:ind w:firstLine="567"/>
        <w:jc w:val="both"/>
        <w:rPr>
          <w:rFonts w:ascii="Times New Roman" w:eastAsiaTheme="minorEastAsia" w:hAnsi="Times New Roman" w:cs="Times New Roman"/>
          <w:b/>
          <w:sz w:val="28"/>
          <w:szCs w:val="28"/>
          <w:lang w:val="sq-AL"/>
        </w:rPr>
      </w:pPr>
      <w:r>
        <w:rPr>
          <w:rFonts w:ascii="Times New Roman" w:eastAsiaTheme="minorEastAsia" w:hAnsi="Times New Roman" w:cs="Times New Roman"/>
          <w:b/>
          <w:sz w:val="28"/>
          <w:szCs w:val="28"/>
          <w:lang w:val="sq-AL"/>
        </w:rPr>
        <w:t>2-nji</w:t>
      </w:r>
      <w:r w:rsidRPr="001C1874">
        <w:rPr>
          <w:rFonts w:ascii="Times New Roman" w:eastAsiaTheme="minorEastAsia" w:hAnsi="Times New Roman" w:cs="Times New Roman"/>
          <w:b/>
          <w:sz w:val="28"/>
          <w:szCs w:val="28"/>
          <w:lang w:val="sq-AL"/>
        </w:rPr>
        <w:t xml:space="preserve"> jaý üçin:</w:t>
      </w:r>
    </w:p>
    <w:p w:rsidR="00E93287" w:rsidRPr="00E93287" w:rsidRDefault="00E93287" w:rsidP="00E93287">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Tutýan meýdany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S</m:t>
            </m:r>
          </m:e>
          <m:sub>
            <m:r>
              <w:rPr>
                <w:rFonts w:ascii="Cambria Math" w:eastAsiaTheme="minorEastAsia" w:hAnsi="Cambria Math" w:cs="Times New Roman"/>
                <w:sz w:val="28"/>
                <w:szCs w:val="28"/>
                <w:lang w:val="sq-AL"/>
              </w:rPr>
              <m:t>2</m:t>
            </m:r>
          </m:sub>
        </m:sSub>
        <m:r>
          <w:rPr>
            <w:rFonts w:ascii="Cambria Math" w:eastAsiaTheme="minorEastAsia" w:hAnsi="Cambria Math" w:cs="Times New Roman"/>
            <w:sz w:val="28"/>
            <w:szCs w:val="28"/>
            <w:lang w:val="sq-AL"/>
          </w:rPr>
          <m:t xml:space="preserve">=A∙B=7,5∙11=82,5 </m:t>
        </m:r>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H</m:t>
            </m:r>
          </m:e>
          <m:sub>
            <m:r>
              <w:rPr>
                <w:rFonts w:ascii="Cambria Math" w:eastAsiaTheme="minorEastAsia" w:hAnsi="Cambria Math" w:cs="Times New Roman"/>
                <w:sz w:val="28"/>
                <w:szCs w:val="28"/>
                <w:lang w:val="sq-AL"/>
              </w:rPr>
              <m:t>p</m:t>
            </m:r>
          </m:sub>
        </m:sSub>
        <m:r>
          <w:rPr>
            <w:rFonts w:ascii="Cambria Math" w:eastAsiaTheme="minorEastAsia" w:hAnsi="Cambria Math" w:cs="Times New Roman"/>
            <w:sz w:val="28"/>
            <w:szCs w:val="28"/>
            <w:lang w:val="sq-AL"/>
          </w:rPr>
          <m:t xml:space="preserve">=3,5 m. </m:t>
        </m:r>
      </m:oMath>
    </w:p>
    <w:p w:rsidR="0004316D" w:rsidRPr="001C1874" w:rsidRDefault="0004316D" w:rsidP="0004316D">
      <w:pPr>
        <w:pStyle w:val="a3"/>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Jaýyň potologyna, jaýyň diwaryna we işçi ýerine (pola) çenli degişli serpilmek koeffisiýentleri</w:t>
      </w:r>
    </w:p>
    <w:p w:rsidR="0004316D" w:rsidRPr="001C1874" w:rsidRDefault="0004316D" w:rsidP="0004316D">
      <w:pPr>
        <w:pStyle w:val="a3"/>
        <w:jc w:val="both"/>
        <w:rPr>
          <w:rFonts w:ascii="Times New Roman" w:eastAsiaTheme="minorEastAsia" w:hAnsi="Times New Roman" w:cs="Times New Roman"/>
          <w:sz w:val="14"/>
          <w:szCs w:val="14"/>
          <w:lang w:val="sq-AL"/>
        </w:rPr>
      </w:pPr>
    </w:p>
    <w:p w:rsidR="0004316D" w:rsidRPr="001C1874" w:rsidRDefault="00292024" w:rsidP="0004316D">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potol.</m:t>
              </m:r>
            </m:sub>
          </m:sSub>
          <m:r>
            <w:rPr>
              <w:rFonts w:ascii="Cambria Math" w:eastAsiaTheme="minorEastAsia" w:hAnsi="Cambria Math" w:cs="Times New Roman"/>
              <w:sz w:val="28"/>
              <w:szCs w:val="28"/>
              <w:lang w:val="sq-AL"/>
            </w:rPr>
            <m:t xml:space="preserve">=0,5;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diwar.</m:t>
              </m:r>
            </m:sub>
          </m:sSub>
          <m:r>
            <w:rPr>
              <w:rFonts w:ascii="Cambria Math" w:eastAsiaTheme="minorEastAsia" w:hAnsi="Cambria Math" w:cs="Times New Roman"/>
              <w:sz w:val="28"/>
              <w:szCs w:val="28"/>
              <w:lang w:val="sq-AL"/>
            </w:rPr>
            <m:t xml:space="preserve">=0,3;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üst</m:t>
              </m:r>
            </m:sub>
          </m:sSub>
          <m:r>
            <w:rPr>
              <w:rFonts w:ascii="Cambria Math" w:eastAsiaTheme="minorEastAsia" w:hAnsi="Cambria Math" w:cs="Times New Roman"/>
              <w:sz w:val="28"/>
              <w:szCs w:val="28"/>
              <w:lang w:val="sq-AL"/>
            </w:rPr>
            <m:t>=0,1</m:t>
          </m:r>
        </m:oMath>
      </m:oMathPara>
    </w:p>
    <w:p w:rsidR="0004316D" w:rsidRPr="001C1874" w:rsidRDefault="0004316D" w:rsidP="0004316D">
      <w:pPr>
        <w:pStyle w:val="a3"/>
        <w:jc w:val="both"/>
        <w:rPr>
          <w:rFonts w:ascii="Times New Roman" w:eastAsiaTheme="minorEastAsia" w:hAnsi="Times New Roman" w:cs="Times New Roman"/>
          <w:sz w:val="14"/>
          <w:szCs w:val="14"/>
          <w:lang w:val="sq-AL"/>
        </w:rPr>
      </w:pPr>
    </w:p>
    <w:p w:rsidR="0004316D" w:rsidRPr="001C1874" w:rsidRDefault="0004316D" w:rsidP="0004316D">
      <w:pPr>
        <w:pStyle w:val="a3"/>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Önümçilik ýeriniň şerti</w:t>
      </w:r>
      <w:r>
        <w:rPr>
          <w:rFonts w:ascii="Times New Roman" w:eastAsiaTheme="minorEastAsia" w:hAnsi="Times New Roman" w:cs="Times New Roman"/>
          <w:sz w:val="28"/>
          <w:szCs w:val="28"/>
          <w:lang w:val="sq-AL"/>
        </w:rPr>
        <w:t>:</w:t>
      </w:r>
      <w:r w:rsidRPr="001C1874">
        <w:rPr>
          <w:rFonts w:ascii="Times New Roman" w:eastAsiaTheme="minorEastAsia" w:hAnsi="Times New Roman" w:cs="Times New Roman"/>
          <w:sz w:val="28"/>
          <w:szCs w:val="28"/>
          <w:lang w:val="sq-AL"/>
        </w:rPr>
        <w:t xml:space="preserve"> iş meýdançasy </w:t>
      </w:r>
      <w:r>
        <w:rPr>
          <w:rFonts w:ascii="Times New Roman" w:eastAsiaTheme="minorEastAsia" w:hAnsi="Times New Roman" w:cs="Times New Roman"/>
          <w:sz w:val="28"/>
          <w:szCs w:val="28"/>
          <w:lang w:val="sq-AL"/>
        </w:rPr>
        <w:t>gowy</w:t>
      </w:r>
      <w:r w:rsidRPr="001C1874">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normaln.)</w:t>
      </w:r>
    </w:p>
    <w:p w:rsidR="0004316D" w:rsidRPr="001C1874" w:rsidRDefault="0004316D" w:rsidP="0004316D">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 xml:space="preserve">Bular ýaly </w:t>
      </w:r>
      <w:r w:rsidR="00925F0A">
        <w:rPr>
          <w:rFonts w:ascii="Times New Roman" w:eastAsiaTheme="minorEastAsia" w:hAnsi="Times New Roman" w:cs="Times New Roman"/>
          <w:sz w:val="28"/>
          <w:szCs w:val="28"/>
          <w:lang w:val="sq-AL"/>
        </w:rPr>
        <w:t>tozanly</w:t>
      </w:r>
      <w:r>
        <w:rPr>
          <w:rFonts w:ascii="Times New Roman" w:eastAsiaTheme="minorEastAsia" w:hAnsi="Times New Roman" w:cs="Times New Roman"/>
          <w:sz w:val="28"/>
          <w:szCs w:val="28"/>
          <w:lang w:val="sq-AL"/>
        </w:rPr>
        <w:t xml:space="preserve"> we yzgarly </w:t>
      </w:r>
      <w:r w:rsidRPr="001C1874">
        <w:rPr>
          <w:rFonts w:ascii="Times New Roman" w:eastAsiaTheme="minorEastAsia" w:hAnsi="Times New Roman" w:cs="Times New Roman"/>
          <w:sz w:val="28"/>
          <w:szCs w:val="28"/>
          <w:lang w:val="sq-AL"/>
        </w:rPr>
        <w:t xml:space="preserve">önümçilik iş ýerleri üçin </w:t>
      </w:r>
      <m:oMath>
        <m:r>
          <w:rPr>
            <w:rFonts w:ascii="Cambria Math" w:eastAsiaTheme="minorEastAsia" w:hAnsi="Cambria Math" w:cs="Times New Roman"/>
            <w:sz w:val="28"/>
            <w:szCs w:val="28"/>
            <w:lang w:val="sq-AL"/>
          </w:rPr>
          <m:t>ЛСП02-2×40-13-15</m:t>
        </m:r>
      </m:oMath>
      <w:r w:rsidRPr="001C1874">
        <w:rPr>
          <w:rFonts w:ascii="Times New Roman" w:eastAsiaTheme="minorEastAsia" w:hAnsi="Times New Roman" w:cs="Times New Roman"/>
          <w:sz w:val="28"/>
          <w:szCs w:val="28"/>
          <w:lang w:val="sq-AL"/>
        </w:rPr>
        <w:t xml:space="preserve"> tipli, </w:t>
      </w:r>
      <m:oMath>
        <m:r>
          <w:rPr>
            <w:rFonts w:ascii="Cambria Math" w:eastAsiaTheme="minorEastAsia" w:hAnsi="Cambria Math" w:cs="Times New Roman"/>
            <w:sz w:val="28"/>
            <w:szCs w:val="28"/>
            <w:lang w:val="sq-AL"/>
          </w:rPr>
          <m:t>2×40 Wt</m:t>
        </m:r>
      </m:oMath>
      <w:r w:rsidRPr="001C1874">
        <w:rPr>
          <w:rFonts w:ascii="Times New Roman" w:eastAsiaTheme="minorEastAsia" w:hAnsi="Times New Roman" w:cs="Times New Roman"/>
          <w:sz w:val="28"/>
          <w:szCs w:val="28"/>
          <w:lang w:val="sq-AL"/>
        </w:rPr>
        <w:t xml:space="preserve"> kuwwatly</w:t>
      </w:r>
      <w:r>
        <w:rPr>
          <w:rFonts w:ascii="Times New Roman" w:eastAsiaTheme="minorEastAsia" w:hAnsi="Times New Roman" w:cs="Times New Roman"/>
          <w:sz w:val="28"/>
          <w:szCs w:val="28"/>
          <w:lang w:val="sq-AL"/>
        </w:rPr>
        <w:t>,</w:t>
      </w:r>
      <w:r w:rsidRPr="001C1874">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 xml:space="preserve">ЛB-40 </m:t>
        </m:r>
      </m:oMath>
      <w:r>
        <w:rPr>
          <w:rFonts w:ascii="Times New Roman" w:eastAsiaTheme="minorEastAsia" w:hAnsi="Times New Roman" w:cs="Times New Roman"/>
          <w:sz w:val="28"/>
          <w:szCs w:val="28"/>
          <w:lang w:val="sq-AL"/>
        </w:rPr>
        <w:t xml:space="preserve">lýumensentli </w:t>
      </w:r>
      <w:r w:rsidRPr="001C1874">
        <w:rPr>
          <w:rFonts w:ascii="Times New Roman" w:eastAsiaTheme="minorEastAsia" w:hAnsi="Times New Roman" w:cs="Times New Roman"/>
          <w:sz w:val="28"/>
          <w:szCs w:val="28"/>
          <w:lang w:val="sq-AL"/>
        </w:rPr>
        <w:t xml:space="preserve">yşyklandyryjy </w:t>
      </w:r>
      <w:r>
        <w:rPr>
          <w:rFonts w:ascii="Times New Roman" w:eastAsiaTheme="minorEastAsia" w:hAnsi="Times New Roman" w:cs="Times New Roman"/>
          <w:sz w:val="28"/>
          <w:szCs w:val="28"/>
          <w:lang w:val="sq-AL"/>
        </w:rPr>
        <w:t>çyradan</w:t>
      </w:r>
      <w:r w:rsidRPr="001C1874">
        <w:rPr>
          <w:rFonts w:ascii="Times New Roman" w:eastAsiaTheme="minorEastAsia" w:hAnsi="Times New Roman" w:cs="Times New Roman"/>
          <w:sz w:val="28"/>
          <w:szCs w:val="28"/>
          <w:lang w:val="sq-AL"/>
        </w:rPr>
        <w:t xml:space="preserve"> peýdalanýarys. (</w:t>
      </w:r>
      <w:r w:rsidR="00925F0A">
        <w:rPr>
          <w:rFonts w:ascii="Times New Roman" w:eastAsiaTheme="minorEastAsia" w:hAnsi="Times New Roman" w:cs="Times New Roman"/>
          <w:sz w:val="28"/>
          <w:szCs w:val="28"/>
          <w:lang w:val="sq-AL"/>
        </w:rPr>
        <w:t>9.5</w:t>
      </w:r>
      <w:r>
        <w:rPr>
          <w:rFonts w:ascii="Times New Roman" w:eastAsiaTheme="minorEastAsia" w:hAnsi="Times New Roman" w:cs="Times New Roman"/>
          <w:sz w:val="28"/>
          <w:szCs w:val="28"/>
          <w:lang w:val="sq-AL"/>
        </w:rPr>
        <w:t>-nji</w:t>
      </w:r>
      <w:r w:rsidRPr="001C1874">
        <w:rPr>
          <w:rFonts w:ascii="Times New Roman" w:eastAsiaTheme="minorEastAsia" w:hAnsi="Times New Roman" w:cs="Times New Roman"/>
          <w:sz w:val="28"/>
          <w:szCs w:val="28"/>
          <w:lang w:val="sq-AL"/>
        </w:rPr>
        <w:t xml:space="preserve"> tablisa seret.)</w:t>
      </w:r>
    </w:p>
    <w:p w:rsidR="0004316D" w:rsidRPr="001C1874" w:rsidRDefault="0004316D" w:rsidP="0004316D">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Ýagtylygyň güýjüniň egri</w:t>
      </w:r>
      <w:r w:rsidR="003D64FA">
        <w:rPr>
          <w:rFonts w:ascii="Times New Roman" w:eastAsiaTheme="minorEastAsia" w:hAnsi="Times New Roman" w:cs="Times New Roman"/>
          <w:sz w:val="28"/>
          <w:szCs w:val="28"/>
          <w:lang w:val="sq-AL"/>
        </w:rPr>
        <w:t xml:space="preserve"> </w:t>
      </w:r>
      <w:r w:rsidRPr="001C1874">
        <w:rPr>
          <w:rFonts w:ascii="Times New Roman" w:eastAsiaTheme="minorEastAsia" w:hAnsi="Times New Roman" w:cs="Times New Roman"/>
          <w:sz w:val="28"/>
          <w:szCs w:val="28"/>
          <w:lang w:val="sq-AL"/>
        </w:rPr>
        <w:t xml:space="preserve">çyzygy (ГОСТ 17677-82)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sq-AL"/>
              </w:rPr>
              <m:t>5</m:t>
            </m:r>
          </m:e>
        </m:d>
      </m:oMath>
      <w:r w:rsidRPr="001C1874">
        <w:rPr>
          <w:rFonts w:ascii="Times New Roman" w:eastAsiaTheme="minorEastAsia" w:hAnsi="Times New Roman" w:cs="Times New Roman"/>
          <w:sz w:val="28"/>
          <w:szCs w:val="28"/>
          <w:lang w:val="sq-AL"/>
        </w:rPr>
        <w:t xml:space="preserve"> görkezilen, biziň mysalymyz üçin </w:t>
      </w:r>
      <m:oMath>
        <m:r>
          <w:rPr>
            <w:rFonts w:ascii="Cambria Math" w:eastAsiaTheme="minorEastAsia" w:hAnsi="Cambria Math" w:cs="Times New Roman"/>
            <w:sz w:val="28"/>
            <w:szCs w:val="28"/>
            <w:lang w:val="sq-AL"/>
          </w:rPr>
          <m:t>η=0,65.</m:t>
        </m:r>
      </m:oMath>
    </w:p>
    <w:p w:rsidR="0004316D" w:rsidRPr="001C1874" w:rsidRDefault="0004316D" w:rsidP="0004316D">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Ätiýaçlyk koeffisiýenti</w:t>
      </w:r>
      <w:r w:rsidR="003D64FA">
        <w:rPr>
          <w:rFonts w:ascii="Times New Roman" w:eastAsiaTheme="minorEastAsia" w:hAnsi="Times New Roman" w:cs="Times New Roman"/>
          <w:sz w:val="28"/>
          <w:szCs w:val="28"/>
          <w:lang w:val="sq-AL"/>
        </w:rPr>
        <w:t>ni</w:t>
      </w:r>
      <w:r w:rsidRPr="001C1874">
        <w:rPr>
          <w:rFonts w:ascii="Times New Roman" w:eastAsiaTheme="minorEastAsia" w:hAnsi="Times New Roman" w:cs="Times New Roman"/>
          <w:sz w:val="28"/>
          <w:szCs w:val="28"/>
          <w:lang w:val="sq-AL"/>
        </w:rPr>
        <w:t xml:space="preserv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m:t>
            </m:r>
          </m:sub>
        </m:sSub>
        <m:r>
          <w:rPr>
            <w:rFonts w:ascii="Cambria Math" w:eastAsiaTheme="minorEastAsia" w:hAnsi="Cambria Math" w:cs="Times New Roman"/>
            <w:sz w:val="28"/>
            <w:szCs w:val="28"/>
            <w:lang w:val="sq-AL"/>
          </w:rPr>
          <m:t>=1,8,</m:t>
        </m:r>
      </m:oMath>
      <w:r w:rsidRPr="001C1874">
        <w:rPr>
          <w:rFonts w:ascii="Times New Roman" w:eastAsiaTheme="minorEastAsia" w:hAnsi="Times New Roman" w:cs="Times New Roman"/>
          <w:sz w:val="28"/>
          <w:szCs w:val="28"/>
          <w:lang w:val="sq-AL"/>
        </w:rPr>
        <w:t xml:space="preserve"> yşyklandyry</w:t>
      </w:r>
      <w:r w:rsidR="003D64FA">
        <w:rPr>
          <w:rFonts w:ascii="Times New Roman" w:eastAsiaTheme="minorEastAsia" w:hAnsi="Times New Roman" w:cs="Times New Roman"/>
          <w:sz w:val="28"/>
          <w:szCs w:val="28"/>
          <w:lang w:val="sq-AL"/>
        </w:rPr>
        <w:t>lyşyň deň</w:t>
      </w:r>
      <w:r w:rsidRPr="001C1874">
        <w:rPr>
          <w:rFonts w:ascii="Times New Roman" w:eastAsiaTheme="minorEastAsia" w:hAnsi="Times New Roman" w:cs="Times New Roman"/>
          <w:sz w:val="28"/>
          <w:szCs w:val="28"/>
          <w:lang w:val="sq-AL"/>
        </w:rPr>
        <w:t>ölçegsizligini aňladýan koeffisiýenti</w:t>
      </w:r>
      <w:r w:rsidR="003D64FA">
        <w:rPr>
          <w:rFonts w:ascii="Times New Roman" w:eastAsiaTheme="minorEastAsia" w:hAnsi="Times New Roman" w:cs="Times New Roman"/>
          <w:sz w:val="28"/>
          <w:szCs w:val="28"/>
          <w:lang w:val="sq-AL"/>
        </w:rPr>
        <w:t>ni</w:t>
      </w:r>
      <w:r w:rsidRPr="001C1874">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z=1,1</m:t>
        </m:r>
      </m:oMath>
      <w:r w:rsidRPr="001C1874">
        <w:rPr>
          <w:rFonts w:ascii="Times New Roman" w:eastAsiaTheme="minorEastAsia" w:hAnsi="Times New Roman" w:cs="Times New Roman"/>
          <w:sz w:val="28"/>
          <w:szCs w:val="28"/>
          <w:lang w:val="sq-AL"/>
        </w:rPr>
        <w:t xml:space="preserve"> hem-de jaýyň yşyklandyrylyşy </w:t>
      </w:r>
      <m:oMath>
        <m:r>
          <w:rPr>
            <w:rFonts w:ascii="Cambria Math" w:eastAsiaTheme="minorEastAsia" w:hAnsi="Cambria Math" w:cs="Times New Roman"/>
            <w:sz w:val="28"/>
            <w:szCs w:val="28"/>
            <w:lang w:val="sq-AL"/>
          </w:rPr>
          <m:t xml:space="preserve">E=200 </m:t>
        </m:r>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k</m:t>
            </m:r>
          </m:sub>
        </m:sSub>
      </m:oMath>
      <w:r w:rsidRPr="001C1874">
        <w:rPr>
          <w:rFonts w:ascii="Times New Roman" w:eastAsiaTheme="minorEastAsia" w:hAnsi="Times New Roman" w:cs="Times New Roman"/>
          <w:sz w:val="28"/>
          <w:szCs w:val="28"/>
          <w:lang w:val="sq-AL"/>
        </w:rPr>
        <w:t xml:space="preserve"> deň bolanda yşyklandyryjy enjamlaryň  sanyny hasaplalyň.</w:t>
      </w:r>
    </w:p>
    <w:p w:rsidR="003D64FA" w:rsidRDefault="0004316D" w:rsidP="0004316D">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 xml:space="preserve">9.2-nji tablisadan yşyklandyryşyň udel kuwwaty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 xml:space="preserve">=3,7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Wt/</m:t>
            </m:r>
          </m:e>
          <m:sub>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sub>
        </m:sSub>
      </m:oMath>
      <w:r w:rsidRPr="001C1874">
        <w:rPr>
          <w:rFonts w:ascii="Times New Roman" w:eastAsiaTheme="minorEastAsia" w:hAnsi="Times New Roman" w:cs="Times New Roman"/>
          <w:sz w:val="28"/>
          <w:szCs w:val="28"/>
          <w:lang w:val="sq-AL"/>
        </w:rPr>
        <w:t xml:space="preserve"> bolanda</w:t>
      </w:r>
    </w:p>
    <w:p w:rsidR="0004316D" w:rsidRDefault="00292024" w:rsidP="003D64FA">
      <w:pPr>
        <w:pStyle w:val="a3"/>
        <w:ind w:firstLine="567"/>
        <w:jc w:val="center"/>
        <w:rPr>
          <w:rFonts w:ascii="Times New Roman" w:eastAsiaTheme="minorEastAsia" w:hAnsi="Times New Roman" w:cs="Times New Roman"/>
          <w:sz w:val="28"/>
          <w:szCs w:val="28"/>
          <w:lang w:val="sq-AL"/>
        </w:rPr>
      </w:pP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E</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 xml:space="preserve">=100 </m:t>
        </m:r>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k</m:t>
            </m:r>
          </m:sub>
        </m:sSub>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 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 xml:space="preserve">=1,5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η</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 xml:space="preserve">=1.  </m:t>
        </m:r>
      </m:oMath>
      <w:r w:rsidR="0004316D" w:rsidRPr="001C1874">
        <w:rPr>
          <w:rFonts w:ascii="Times New Roman" w:eastAsiaTheme="minorEastAsia" w:hAnsi="Times New Roman" w:cs="Times New Roman"/>
          <w:sz w:val="28"/>
          <w:szCs w:val="28"/>
          <w:lang w:val="sq-AL"/>
        </w:rPr>
        <w:t xml:space="preserve">  </w:t>
      </w:r>
    </w:p>
    <w:p w:rsidR="003D64FA" w:rsidRPr="003D64FA" w:rsidRDefault="003D64FA" w:rsidP="0004316D">
      <w:pPr>
        <w:pStyle w:val="a3"/>
        <w:ind w:firstLine="567"/>
        <w:jc w:val="both"/>
        <w:rPr>
          <w:rFonts w:ascii="Times New Roman" w:eastAsiaTheme="minorEastAsia" w:hAnsi="Times New Roman" w:cs="Times New Roman"/>
          <w:sz w:val="14"/>
          <w:szCs w:val="14"/>
          <w:lang w:val="sq-AL"/>
        </w:rPr>
      </w:pPr>
    </w:p>
    <w:p w:rsidR="0004316D" w:rsidRPr="001C1874" w:rsidRDefault="0004316D" w:rsidP="0004316D">
      <w:pPr>
        <w:pStyle w:val="a3"/>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Jaýyň udel kuwwatyny (9.2) formuladan kesgitläliň</w:t>
      </w:r>
      <w:r w:rsidR="003D64FA">
        <w:rPr>
          <w:rFonts w:ascii="Times New Roman" w:eastAsiaTheme="minorEastAsia" w:hAnsi="Times New Roman" w:cs="Times New Roman"/>
          <w:sz w:val="28"/>
          <w:szCs w:val="28"/>
          <w:lang w:val="sq-AL"/>
        </w:rPr>
        <w:t>.</w:t>
      </w:r>
    </w:p>
    <w:p w:rsidR="0004316D" w:rsidRPr="003D64FA" w:rsidRDefault="0004316D" w:rsidP="0004316D">
      <w:pPr>
        <w:pStyle w:val="a3"/>
        <w:jc w:val="both"/>
        <w:rPr>
          <w:rFonts w:ascii="Times New Roman" w:eastAsiaTheme="minorEastAsia" w:hAnsi="Times New Roman" w:cs="Times New Roman"/>
          <w:sz w:val="14"/>
          <w:szCs w:val="14"/>
          <w:lang w:val="sq-AL"/>
        </w:rPr>
      </w:pPr>
    </w:p>
    <w:p w:rsidR="0004316D" w:rsidRDefault="00292024" w:rsidP="0004316D">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2u.</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3,7∙1,8∙200</m:t>
              </m:r>
            </m:num>
            <m:den>
              <m:r>
                <w:rPr>
                  <w:rFonts w:ascii="Cambria Math" w:eastAsiaTheme="minorEastAsia" w:hAnsi="Cambria Math" w:cs="Times New Roman"/>
                  <w:sz w:val="28"/>
                  <w:szCs w:val="28"/>
                  <w:lang w:val="sq-AL"/>
                </w:rPr>
                <m:t>1,5∙0,65∙100</m:t>
              </m:r>
            </m:den>
          </m:f>
          <m:r>
            <w:rPr>
              <w:rFonts w:ascii="Cambria Math" w:eastAsiaTheme="minorEastAsia" w:hAnsi="Cambria Math" w:cs="Times New Roman"/>
              <w:sz w:val="28"/>
              <w:szCs w:val="28"/>
              <w:lang w:val="sq-AL"/>
            </w:rPr>
            <m:t xml:space="preserve">=13,7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Wt/</m:t>
              </m:r>
            </m:e>
            <m:sub>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sub>
          </m:sSub>
        </m:oMath>
      </m:oMathPara>
    </w:p>
    <w:p w:rsidR="00E93287" w:rsidRPr="003D64FA" w:rsidRDefault="00E93287" w:rsidP="00E93287">
      <w:pPr>
        <w:pStyle w:val="a3"/>
        <w:rPr>
          <w:rFonts w:ascii="Times New Roman" w:eastAsiaTheme="minorEastAsia" w:hAnsi="Times New Roman" w:cs="Times New Roman"/>
          <w:sz w:val="14"/>
          <w:szCs w:val="14"/>
          <w:lang w:val="sq-AL"/>
        </w:rPr>
      </w:pPr>
    </w:p>
    <w:p w:rsidR="003D64FA" w:rsidRDefault="003D64FA" w:rsidP="003D64FA">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Yşyklandyryjylaryň (swetilnikleriň) sanyny (9.4) formuladan anyklaýarys</w:t>
      </w:r>
    </w:p>
    <w:p w:rsidR="003D64FA" w:rsidRPr="003D64FA" w:rsidRDefault="003D64FA" w:rsidP="003D64FA">
      <w:pPr>
        <w:pStyle w:val="a3"/>
        <w:rPr>
          <w:rFonts w:ascii="Times New Roman" w:eastAsiaTheme="minorEastAsia" w:hAnsi="Times New Roman" w:cs="Times New Roman"/>
          <w:sz w:val="14"/>
          <w:szCs w:val="14"/>
          <w:lang w:val="sq-AL"/>
        </w:rPr>
      </w:pPr>
    </w:p>
    <w:p w:rsidR="003D64FA" w:rsidRDefault="00292024" w:rsidP="003D64FA">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N</m:t>
              </m:r>
            </m:e>
            <m:sub>
              <m:r>
                <w:rPr>
                  <w:rFonts w:ascii="Cambria Math" w:eastAsiaTheme="minorEastAsia" w:hAnsi="Cambria Math" w:cs="Times New Roman"/>
                  <w:sz w:val="28"/>
                  <w:szCs w:val="28"/>
                  <w:lang w:val="sq-AL"/>
                </w:rPr>
                <m:t>2</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2u</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S</m:t>
                  </m:r>
                </m:e>
                <m:sub>
                  <m:r>
                    <w:rPr>
                      <w:rFonts w:ascii="Cambria Math" w:eastAsiaTheme="minorEastAsia" w:hAnsi="Cambria Math" w:cs="Times New Roman"/>
                      <w:sz w:val="28"/>
                      <w:szCs w:val="28"/>
                      <w:lang w:val="sq-AL"/>
                    </w:rPr>
                    <m:t>2</m:t>
                  </m:r>
                </m:sub>
              </m:sSub>
            </m:num>
            <m:den>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ç</m:t>
                  </m:r>
                </m:sub>
              </m:sSub>
            </m:den>
          </m:f>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13,7∙82,5</m:t>
              </m:r>
            </m:num>
            <m:den>
              <m:r>
                <w:rPr>
                  <w:rFonts w:ascii="Cambria Math" w:eastAsiaTheme="minorEastAsia" w:hAnsi="Cambria Math" w:cs="Times New Roman"/>
                  <w:sz w:val="28"/>
                  <w:szCs w:val="28"/>
                  <w:lang w:val="sq-AL"/>
                </w:rPr>
                <m:t>2∙40</m:t>
              </m:r>
            </m:den>
          </m:f>
          <m:r>
            <w:rPr>
              <w:rFonts w:ascii="Cambria Math" w:eastAsiaTheme="minorEastAsia" w:hAnsi="Cambria Math" w:cs="Times New Roman"/>
              <w:sz w:val="28"/>
              <w:szCs w:val="28"/>
              <w:lang w:val="sq-AL"/>
            </w:rPr>
            <m:t xml:space="preserve">=14,4≈15 sany. </m:t>
          </m:r>
        </m:oMath>
      </m:oMathPara>
    </w:p>
    <w:p w:rsidR="003D64FA" w:rsidRPr="003D64FA" w:rsidRDefault="003D64FA" w:rsidP="003D64FA">
      <w:pPr>
        <w:pStyle w:val="a3"/>
        <w:jc w:val="center"/>
        <w:rPr>
          <w:rFonts w:ascii="Times New Roman" w:eastAsiaTheme="minorEastAsia" w:hAnsi="Times New Roman" w:cs="Times New Roman"/>
          <w:sz w:val="14"/>
          <w:szCs w:val="14"/>
          <w:lang w:val="sq-AL"/>
        </w:rPr>
      </w:pPr>
    </w:p>
    <w:p w:rsidR="003D64FA" w:rsidRDefault="00A661CC" w:rsidP="003D64FA">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Ikinji</w:t>
      </w:r>
      <w:r w:rsidR="003D64FA">
        <w:rPr>
          <w:rFonts w:ascii="Times New Roman" w:eastAsiaTheme="minorEastAsia" w:hAnsi="Times New Roman" w:cs="Times New Roman"/>
          <w:sz w:val="28"/>
          <w:szCs w:val="28"/>
          <w:lang w:val="sq-AL"/>
        </w:rPr>
        <w:t xml:space="preserve"> iş jaýy üçin </w:t>
      </w:r>
      <w:r>
        <w:rPr>
          <w:rFonts w:ascii="Times New Roman" w:eastAsiaTheme="minorEastAsia" w:hAnsi="Times New Roman" w:cs="Times New Roman"/>
          <w:sz w:val="28"/>
          <w:szCs w:val="28"/>
          <w:lang w:val="sq-AL"/>
        </w:rPr>
        <w:t>3</w:t>
      </w:r>
      <w:r w:rsidR="003D64FA">
        <w:rPr>
          <w:rFonts w:ascii="Times New Roman" w:eastAsiaTheme="minorEastAsia" w:hAnsi="Times New Roman" w:cs="Times New Roman"/>
          <w:sz w:val="28"/>
          <w:szCs w:val="28"/>
          <w:lang w:val="sq-AL"/>
        </w:rPr>
        <w:t xml:space="preserve"> hataryň hersinde 5 yşyklandyryjy enjamlary </w:t>
      </w:r>
      <w:r w:rsidR="00925F0A">
        <w:rPr>
          <w:rFonts w:ascii="Times New Roman" w:eastAsiaTheme="minorEastAsia" w:hAnsi="Times New Roman" w:cs="Times New Roman"/>
          <w:sz w:val="28"/>
          <w:szCs w:val="28"/>
          <w:lang w:val="sq-AL"/>
        </w:rPr>
        <w:t>(swetilnikleri</w:t>
      </w:r>
      <w:r>
        <w:rPr>
          <w:rFonts w:ascii="Times New Roman" w:eastAsiaTheme="minorEastAsia" w:hAnsi="Times New Roman" w:cs="Times New Roman"/>
          <w:sz w:val="28"/>
          <w:szCs w:val="28"/>
          <w:lang w:val="sq-AL"/>
        </w:rPr>
        <w:t xml:space="preserve">) </w:t>
      </w:r>
      <w:r w:rsidR="003D64FA">
        <w:rPr>
          <w:rFonts w:ascii="Times New Roman" w:eastAsiaTheme="minorEastAsia" w:hAnsi="Times New Roman" w:cs="Times New Roman"/>
          <w:sz w:val="28"/>
          <w:szCs w:val="28"/>
          <w:lang w:val="sq-AL"/>
        </w:rPr>
        <w:t>kabul edýäris.</w:t>
      </w:r>
    </w:p>
    <w:p w:rsidR="00A661CC" w:rsidRDefault="00A661CC" w:rsidP="00A661CC">
      <w:pPr>
        <w:pStyle w:val="a3"/>
        <w:ind w:firstLine="567"/>
        <w:jc w:val="both"/>
        <w:rPr>
          <w:rFonts w:ascii="Times New Roman" w:eastAsiaTheme="minorEastAsia" w:hAnsi="Times New Roman" w:cs="Times New Roman"/>
          <w:b/>
          <w:sz w:val="28"/>
          <w:szCs w:val="28"/>
          <w:lang w:val="sq-AL"/>
        </w:rPr>
      </w:pPr>
      <w:r>
        <w:rPr>
          <w:rFonts w:ascii="Times New Roman" w:eastAsiaTheme="minorEastAsia" w:hAnsi="Times New Roman" w:cs="Times New Roman"/>
          <w:b/>
          <w:sz w:val="28"/>
          <w:szCs w:val="28"/>
          <w:lang w:val="sq-AL"/>
        </w:rPr>
        <w:t>3-nji</w:t>
      </w:r>
      <w:r w:rsidRPr="001C1874">
        <w:rPr>
          <w:rFonts w:ascii="Times New Roman" w:eastAsiaTheme="minorEastAsia" w:hAnsi="Times New Roman" w:cs="Times New Roman"/>
          <w:b/>
          <w:sz w:val="28"/>
          <w:szCs w:val="28"/>
          <w:lang w:val="sq-AL"/>
        </w:rPr>
        <w:t xml:space="preserve"> jaý üçin:</w:t>
      </w:r>
    </w:p>
    <w:p w:rsidR="00A661CC" w:rsidRPr="00E93287" w:rsidRDefault="00A661CC" w:rsidP="00A661CC">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Tutýan meýdany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S</m:t>
            </m:r>
          </m:e>
          <m:sub>
            <m:r>
              <w:rPr>
                <w:rFonts w:ascii="Cambria Math" w:eastAsiaTheme="minorEastAsia" w:hAnsi="Cambria Math" w:cs="Times New Roman"/>
                <w:sz w:val="28"/>
                <w:szCs w:val="28"/>
                <w:lang w:val="sq-AL"/>
              </w:rPr>
              <m:t>3</m:t>
            </m:r>
          </m:sub>
        </m:sSub>
        <m:r>
          <w:rPr>
            <w:rFonts w:ascii="Cambria Math" w:eastAsiaTheme="minorEastAsia" w:hAnsi="Cambria Math" w:cs="Times New Roman"/>
            <w:sz w:val="28"/>
            <w:szCs w:val="28"/>
            <w:lang w:val="sq-AL"/>
          </w:rPr>
          <m:t xml:space="preserve">=A∙B=8,0∙11=88 </m:t>
        </m:r>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H</m:t>
            </m:r>
          </m:e>
          <m:sub>
            <m:r>
              <w:rPr>
                <w:rFonts w:ascii="Cambria Math" w:eastAsiaTheme="minorEastAsia" w:hAnsi="Cambria Math" w:cs="Times New Roman"/>
                <w:sz w:val="28"/>
                <w:szCs w:val="28"/>
                <w:lang w:val="sq-AL"/>
              </w:rPr>
              <m:t>p</m:t>
            </m:r>
          </m:sub>
        </m:sSub>
        <m:r>
          <w:rPr>
            <w:rFonts w:ascii="Cambria Math" w:eastAsiaTheme="minorEastAsia" w:hAnsi="Cambria Math" w:cs="Times New Roman"/>
            <w:sz w:val="28"/>
            <w:szCs w:val="28"/>
            <w:lang w:val="sq-AL"/>
          </w:rPr>
          <m:t xml:space="preserve">=3,5 m. </m:t>
        </m:r>
      </m:oMath>
    </w:p>
    <w:p w:rsidR="00A661CC" w:rsidRPr="001C1874" w:rsidRDefault="00A661CC" w:rsidP="00A661CC">
      <w:pPr>
        <w:pStyle w:val="a3"/>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Jaýyň potologyna, jaýyň diwaryna we işçi ýerine (pola) çenli degişli serpilmek koeffisiýentleri</w:t>
      </w:r>
    </w:p>
    <w:p w:rsidR="00A661CC" w:rsidRPr="001C1874" w:rsidRDefault="00A661CC" w:rsidP="00A661CC">
      <w:pPr>
        <w:pStyle w:val="a3"/>
        <w:jc w:val="both"/>
        <w:rPr>
          <w:rFonts w:ascii="Times New Roman" w:eastAsiaTheme="minorEastAsia" w:hAnsi="Times New Roman" w:cs="Times New Roman"/>
          <w:sz w:val="14"/>
          <w:szCs w:val="14"/>
          <w:lang w:val="sq-AL"/>
        </w:rPr>
      </w:pPr>
    </w:p>
    <w:p w:rsidR="00A661CC" w:rsidRPr="001C1874" w:rsidRDefault="00292024" w:rsidP="00A661CC">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potol.</m:t>
              </m:r>
            </m:sub>
          </m:sSub>
          <m:r>
            <w:rPr>
              <w:rFonts w:ascii="Cambria Math" w:eastAsiaTheme="minorEastAsia" w:hAnsi="Cambria Math" w:cs="Times New Roman"/>
              <w:sz w:val="28"/>
              <w:szCs w:val="28"/>
              <w:lang w:val="sq-AL"/>
            </w:rPr>
            <m:t xml:space="preserve">=0,5;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diwar.</m:t>
              </m:r>
            </m:sub>
          </m:sSub>
          <m:r>
            <w:rPr>
              <w:rFonts w:ascii="Cambria Math" w:eastAsiaTheme="minorEastAsia" w:hAnsi="Cambria Math" w:cs="Times New Roman"/>
              <w:sz w:val="28"/>
              <w:szCs w:val="28"/>
              <w:lang w:val="sq-AL"/>
            </w:rPr>
            <m:t xml:space="preserve">=0,3;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üst</m:t>
              </m:r>
            </m:sub>
          </m:sSub>
          <m:r>
            <w:rPr>
              <w:rFonts w:ascii="Cambria Math" w:eastAsiaTheme="minorEastAsia" w:hAnsi="Cambria Math" w:cs="Times New Roman"/>
              <w:sz w:val="28"/>
              <w:szCs w:val="28"/>
              <w:lang w:val="sq-AL"/>
            </w:rPr>
            <m:t>=0,1</m:t>
          </m:r>
        </m:oMath>
      </m:oMathPara>
    </w:p>
    <w:p w:rsidR="00A661CC" w:rsidRPr="001C1874" w:rsidRDefault="00A661CC" w:rsidP="00A661CC">
      <w:pPr>
        <w:pStyle w:val="a3"/>
        <w:jc w:val="both"/>
        <w:rPr>
          <w:rFonts w:ascii="Times New Roman" w:eastAsiaTheme="minorEastAsia" w:hAnsi="Times New Roman" w:cs="Times New Roman"/>
          <w:sz w:val="14"/>
          <w:szCs w:val="14"/>
          <w:lang w:val="sq-AL"/>
        </w:rPr>
      </w:pPr>
    </w:p>
    <w:p w:rsidR="00A661CC" w:rsidRPr="001C1874" w:rsidRDefault="00A661CC" w:rsidP="00A661CC">
      <w:pPr>
        <w:pStyle w:val="a3"/>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 xml:space="preserve">Önümçilik </w:t>
      </w:r>
      <w:r w:rsidR="005D774F">
        <w:rPr>
          <w:rFonts w:ascii="Times New Roman" w:eastAsiaTheme="minorEastAsia" w:hAnsi="Times New Roman" w:cs="Times New Roman"/>
          <w:sz w:val="28"/>
          <w:szCs w:val="28"/>
          <w:lang w:val="sq-AL"/>
        </w:rPr>
        <w:t>meýdanyň</w:t>
      </w:r>
      <w:r w:rsidRPr="001C1874">
        <w:rPr>
          <w:rFonts w:ascii="Times New Roman" w:eastAsiaTheme="minorEastAsia" w:hAnsi="Times New Roman" w:cs="Times New Roman"/>
          <w:sz w:val="28"/>
          <w:szCs w:val="28"/>
          <w:lang w:val="sq-AL"/>
        </w:rPr>
        <w:t xml:space="preserve"> şerti</w:t>
      </w:r>
      <w:r>
        <w:rPr>
          <w:rFonts w:ascii="Times New Roman" w:eastAsiaTheme="minorEastAsia" w:hAnsi="Times New Roman" w:cs="Times New Roman"/>
          <w:sz w:val="28"/>
          <w:szCs w:val="28"/>
          <w:lang w:val="sq-AL"/>
        </w:rPr>
        <w:t>:</w:t>
      </w:r>
      <w:r w:rsidRPr="001C1874">
        <w:rPr>
          <w:rFonts w:ascii="Times New Roman" w:eastAsiaTheme="minorEastAsia" w:hAnsi="Times New Roman" w:cs="Times New Roman"/>
          <w:sz w:val="28"/>
          <w:szCs w:val="28"/>
          <w:lang w:val="sq-AL"/>
        </w:rPr>
        <w:t xml:space="preserve"> iş meýdançasy </w:t>
      </w:r>
      <w:r w:rsidR="005D774F">
        <w:rPr>
          <w:rFonts w:ascii="Times New Roman" w:eastAsiaTheme="minorEastAsia" w:hAnsi="Times New Roman" w:cs="Times New Roman"/>
          <w:sz w:val="28"/>
          <w:szCs w:val="28"/>
          <w:lang w:val="sq-AL"/>
        </w:rPr>
        <w:t>tozanly we yzgarly.</w:t>
      </w:r>
    </w:p>
    <w:p w:rsidR="00A661CC" w:rsidRPr="001C1874" w:rsidRDefault="00A661CC" w:rsidP="00A661CC">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 xml:space="preserve">Bular ýaly </w:t>
      </w:r>
      <w:r w:rsidR="00925F0A">
        <w:rPr>
          <w:rFonts w:ascii="Times New Roman" w:eastAsiaTheme="minorEastAsia" w:hAnsi="Times New Roman" w:cs="Times New Roman"/>
          <w:sz w:val="28"/>
          <w:szCs w:val="28"/>
          <w:lang w:val="sq-AL"/>
        </w:rPr>
        <w:t>tozanly</w:t>
      </w:r>
      <w:r>
        <w:rPr>
          <w:rFonts w:ascii="Times New Roman" w:eastAsiaTheme="minorEastAsia" w:hAnsi="Times New Roman" w:cs="Times New Roman"/>
          <w:sz w:val="28"/>
          <w:szCs w:val="28"/>
          <w:lang w:val="sq-AL"/>
        </w:rPr>
        <w:t xml:space="preserve"> we yzgarly </w:t>
      </w:r>
      <w:r w:rsidRPr="001C1874">
        <w:rPr>
          <w:rFonts w:ascii="Times New Roman" w:eastAsiaTheme="minorEastAsia" w:hAnsi="Times New Roman" w:cs="Times New Roman"/>
          <w:sz w:val="28"/>
          <w:szCs w:val="28"/>
          <w:lang w:val="sq-AL"/>
        </w:rPr>
        <w:t xml:space="preserve">önümçilik iş ýerleri üçin </w:t>
      </w:r>
      <m:oMath>
        <m:r>
          <w:rPr>
            <w:rFonts w:ascii="Cambria Math" w:eastAsiaTheme="minorEastAsia" w:hAnsi="Cambria Math" w:cs="Times New Roman"/>
            <w:sz w:val="28"/>
            <w:szCs w:val="28"/>
            <w:lang w:val="sq-AL"/>
          </w:rPr>
          <m:t>HСП 11-100.231</m:t>
        </m:r>
      </m:oMath>
      <w:r w:rsidRPr="001C1874">
        <w:rPr>
          <w:rFonts w:ascii="Times New Roman" w:eastAsiaTheme="minorEastAsia" w:hAnsi="Times New Roman" w:cs="Times New Roman"/>
          <w:sz w:val="28"/>
          <w:szCs w:val="28"/>
          <w:lang w:val="sq-AL"/>
        </w:rPr>
        <w:t xml:space="preserve"> tipli, </w:t>
      </w:r>
      <m:oMath>
        <m:r>
          <w:rPr>
            <w:rFonts w:ascii="Cambria Math" w:eastAsiaTheme="minorEastAsia" w:hAnsi="Cambria Math" w:cs="Times New Roman"/>
            <w:sz w:val="28"/>
            <w:szCs w:val="28"/>
            <w:lang w:val="sq-AL"/>
          </w:rPr>
          <m:t>Б 215∙225∙100,</m:t>
        </m:r>
      </m:oMath>
      <w:r w:rsidR="005D774F">
        <w:rPr>
          <w:rFonts w:ascii="Times New Roman" w:eastAsiaTheme="minorEastAsia" w:hAnsi="Times New Roman" w:cs="Times New Roman"/>
          <w:sz w:val="28"/>
          <w:szCs w:val="28"/>
          <w:lang w:val="sq-AL"/>
        </w:rPr>
        <w:t xml:space="preserve"> kuwwat</w:t>
      </w:r>
      <w:r w:rsidRPr="001C1874">
        <w:rPr>
          <w:rFonts w:ascii="Times New Roman" w:eastAsiaTheme="minorEastAsia" w:hAnsi="Times New Roman" w:cs="Times New Roman"/>
          <w:sz w:val="28"/>
          <w:szCs w:val="28"/>
          <w:lang w:val="sq-AL"/>
        </w:rPr>
        <w:t>y</w:t>
      </w:r>
      <w:r>
        <w:rPr>
          <w:rFonts w:ascii="Times New Roman" w:eastAsiaTheme="minorEastAsia" w:hAnsi="Times New Roman" w:cs="Times New Roman"/>
          <w:sz w:val="28"/>
          <w:szCs w:val="28"/>
          <w:lang w:val="sq-AL"/>
        </w:rPr>
        <w:t>,</w:t>
      </w:r>
      <w:r w:rsidRPr="001C1874">
        <w:rPr>
          <w:rFonts w:ascii="Times New Roman" w:eastAsiaTheme="minorEastAsia" w:hAnsi="Times New Roman" w:cs="Times New Roman"/>
          <w:sz w:val="28"/>
          <w:szCs w:val="28"/>
          <w:lang w:val="sq-AL"/>
        </w:rPr>
        <w:t xml:space="preserve"> </w:t>
      </w:r>
      <w:r w:rsidR="005D774F">
        <w:rPr>
          <w:rFonts w:ascii="Times New Roman" w:eastAsiaTheme="minorEastAsia" w:hAnsi="Times New Roman" w:cs="Times New Roman"/>
          <w:sz w:val="28"/>
          <w:szCs w:val="28"/>
          <w:lang w:val="sq-AL"/>
        </w:rPr>
        <w:t xml:space="preserve">100 Wt, nakally </w:t>
      </w:r>
      <w:r w:rsidRPr="001C1874">
        <w:rPr>
          <w:rFonts w:ascii="Times New Roman" w:eastAsiaTheme="minorEastAsia" w:hAnsi="Times New Roman" w:cs="Times New Roman"/>
          <w:sz w:val="28"/>
          <w:szCs w:val="28"/>
          <w:lang w:val="sq-AL"/>
        </w:rPr>
        <w:t xml:space="preserve">yşyklandyryjy </w:t>
      </w:r>
      <w:r>
        <w:rPr>
          <w:rFonts w:ascii="Times New Roman" w:eastAsiaTheme="minorEastAsia" w:hAnsi="Times New Roman" w:cs="Times New Roman"/>
          <w:sz w:val="28"/>
          <w:szCs w:val="28"/>
          <w:lang w:val="sq-AL"/>
        </w:rPr>
        <w:t>çyra</w:t>
      </w:r>
      <w:r w:rsidR="005D774F">
        <w:rPr>
          <w:rFonts w:ascii="Times New Roman" w:eastAsiaTheme="minorEastAsia" w:hAnsi="Times New Roman" w:cs="Times New Roman"/>
          <w:sz w:val="28"/>
          <w:szCs w:val="28"/>
          <w:lang w:val="sq-AL"/>
        </w:rPr>
        <w:t>ly enjamdan</w:t>
      </w:r>
      <w:r w:rsidRPr="001C1874">
        <w:rPr>
          <w:rFonts w:ascii="Times New Roman" w:eastAsiaTheme="minorEastAsia" w:hAnsi="Times New Roman" w:cs="Times New Roman"/>
          <w:sz w:val="28"/>
          <w:szCs w:val="28"/>
          <w:lang w:val="sq-AL"/>
        </w:rPr>
        <w:t xml:space="preserve"> peýdalanýarys. (</w:t>
      </w:r>
      <w:r w:rsidR="005D774F">
        <w:rPr>
          <w:rFonts w:ascii="Times New Roman" w:eastAsiaTheme="minorEastAsia" w:hAnsi="Times New Roman" w:cs="Times New Roman"/>
          <w:sz w:val="28"/>
          <w:szCs w:val="28"/>
          <w:lang w:val="sq-AL"/>
        </w:rPr>
        <w:t>9.6</w:t>
      </w:r>
      <w:r>
        <w:rPr>
          <w:rFonts w:ascii="Times New Roman" w:eastAsiaTheme="minorEastAsia" w:hAnsi="Times New Roman" w:cs="Times New Roman"/>
          <w:sz w:val="28"/>
          <w:szCs w:val="28"/>
          <w:lang w:val="sq-AL"/>
        </w:rPr>
        <w:t>-nj</w:t>
      </w:r>
      <w:r w:rsidR="005D774F">
        <w:rPr>
          <w:rFonts w:ascii="Times New Roman" w:eastAsiaTheme="minorEastAsia" w:hAnsi="Times New Roman" w:cs="Times New Roman"/>
          <w:sz w:val="28"/>
          <w:szCs w:val="28"/>
          <w:lang w:val="sq-AL"/>
        </w:rPr>
        <w:t>y</w:t>
      </w:r>
      <w:r w:rsidRPr="001C1874">
        <w:rPr>
          <w:rFonts w:ascii="Times New Roman" w:eastAsiaTheme="minorEastAsia" w:hAnsi="Times New Roman" w:cs="Times New Roman"/>
          <w:sz w:val="28"/>
          <w:szCs w:val="28"/>
          <w:lang w:val="sq-AL"/>
        </w:rPr>
        <w:t xml:space="preserve"> tablisa seret.)</w:t>
      </w:r>
    </w:p>
    <w:p w:rsidR="00A661CC" w:rsidRPr="001C1874" w:rsidRDefault="00A661CC" w:rsidP="00A661CC">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lastRenderedPageBreak/>
        <w:t xml:space="preserve">Ýagtylygyň güýjüniň egriçyzygy (ГОСТ 17677-82)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sq-AL"/>
              </w:rPr>
              <m:t>5</m:t>
            </m:r>
          </m:e>
        </m:d>
      </m:oMath>
      <w:r w:rsidRPr="001C1874">
        <w:rPr>
          <w:rFonts w:ascii="Times New Roman" w:eastAsiaTheme="minorEastAsia" w:hAnsi="Times New Roman" w:cs="Times New Roman"/>
          <w:sz w:val="28"/>
          <w:szCs w:val="28"/>
          <w:lang w:val="sq-AL"/>
        </w:rPr>
        <w:t xml:space="preserve"> görkezilen, biziň mysalymyz üçin </w:t>
      </w:r>
      <m:oMath>
        <m:r>
          <w:rPr>
            <w:rFonts w:ascii="Cambria Math" w:eastAsiaTheme="minorEastAsia" w:hAnsi="Cambria Math" w:cs="Times New Roman"/>
            <w:sz w:val="28"/>
            <w:szCs w:val="28"/>
            <w:lang w:val="sq-AL"/>
          </w:rPr>
          <m:t>η=0,65.</m:t>
        </m:r>
      </m:oMath>
    </w:p>
    <w:p w:rsidR="00A661CC" w:rsidRDefault="00A661CC" w:rsidP="00A661CC">
      <w:pPr>
        <w:pStyle w:val="a3"/>
        <w:ind w:firstLine="567"/>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Ätiýaçlyk koeffisiýenti</w:t>
      </w:r>
      <w:r>
        <w:rPr>
          <w:rFonts w:ascii="Times New Roman" w:eastAsiaTheme="minorEastAsia" w:hAnsi="Times New Roman" w:cs="Times New Roman"/>
          <w:sz w:val="28"/>
          <w:szCs w:val="28"/>
          <w:lang w:val="sq-AL"/>
        </w:rPr>
        <w:t>ni</w:t>
      </w:r>
      <w:r w:rsidRPr="001C1874">
        <w:rPr>
          <w:rFonts w:ascii="Times New Roman" w:eastAsiaTheme="minorEastAsia" w:hAnsi="Times New Roman" w:cs="Times New Roman"/>
          <w:sz w:val="28"/>
          <w:szCs w:val="28"/>
          <w:lang w:val="sq-AL"/>
        </w:rPr>
        <w:t xml:space="preserv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m:t>
            </m:r>
          </m:sub>
        </m:sSub>
        <m:r>
          <w:rPr>
            <w:rFonts w:ascii="Cambria Math" w:eastAsiaTheme="minorEastAsia" w:hAnsi="Cambria Math" w:cs="Times New Roman"/>
            <w:sz w:val="28"/>
            <w:szCs w:val="28"/>
            <w:lang w:val="sq-AL"/>
          </w:rPr>
          <m:t>=1,6,</m:t>
        </m:r>
      </m:oMath>
      <w:r w:rsidRPr="001C1874">
        <w:rPr>
          <w:rFonts w:ascii="Times New Roman" w:eastAsiaTheme="minorEastAsia" w:hAnsi="Times New Roman" w:cs="Times New Roman"/>
          <w:sz w:val="28"/>
          <w:szCs w:val="28"/>
          <w:lang w:val="sq-AL"/>
        </w:rPr>
        <w:t xml:space="preserve"> yşyklandyry</w:t>
      </w:r>
      <w:r>
        <w:rPr>
          <w:rFonts w:ascii="Times New Roman" w:eastAsiaTheme="minorEastAsia" w:hAnsi="Times New Roman" w:cs="Times New Roman"/>
          <w:sz w:val="28"/>
          <w:szCs w:val="28"/>
          <w:lang w:val="sq-AL"/>
        </w:rPr>
        <w:t>şyň deň</w:t>
      </w:r>
      <w:r w:rsidRPr="001C1874">
        <w:rPr>
          <w:rFonts w:ascii="Times New Roman" w:eastAsiaTheme="minorEastAsia" w:hAnsi="Times New Roman" w:cs="Times New Roman"/>
          <w:sz w:val="28"/>
          <w:szCs w:val="28"/>
          <w:lang w:val="sq-AL"/>
        </w:rPr>
        <w:t xml:space="preserve">ölçegsizligini aňladýan koeffisiýenti </w:t>
      </w:r>
      <m:oMath>
        <m:r>
          <w:rPr>
            <w:rFonts w:ascii="Cambria Math" w:eastAsiaTheme="minorEastAsia" w:hAnsi="Cambria Math" w:cs="Times New Roman"/>
            <w:sz w:val="28"/>
            <w:szCs w:val="28"/>
            <w:lang w:val="sq-AL"/>
          </w:rPr>
          <m:t>z=1,15</m:t>
        </m:r>
      </m:oMath>
      <w:r w:rsidRPr="001C1874">
        <w:rPr>
          <w:rFonts w:ascii="Times New Roman" w:eastAsiaTheme="minorEastAsia" w:hAnsi="Times New Roman" w:cs="Times New Roman"/>
          <w:sz w:val="28"/>
          <w:szCs w:val="28"/>
          <w:lang w:val="sq-AL"/>
        </w:rPr>
        <w:t xml:space="preserve"> hem-de jaýyň yşyklandyrylyşy </w:t>
      </w:r>
      <m:oMath>
        <m:r>
          <w:rPr>
            <w:rFonts w:ascii="Cambria Math" w:eastAsiaTheme="minorEastAsia" w:hAnsi="Cambria Math" w:cs="Times New Roman"/>
            <w:sz w:val="28"/>
            <w:szCs w:val="28"/>
            <w:lang w:val="sq-AL"/>
          </w:rPr>
          <m:t xml:space="preserve">E=100 </m:t>
        </m:r>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k</m:t>
            </m:r>
          </m:sub>
        </m:sSub>
      </m:oMath>
      <w:r w:rsidRPr="001C1874">
        <w:rPr>
          <w:rFonts w:ascii="Times New Roman" w:eastAsiaTheme="minorEastAsia" w:hAnsi="Times New Roman" w:cs="Times New Roman"/>
          <w:sz w:val="28"/>
          <w:szCs w:val="28"/>
          <w:lang w:val="sq-AL"/>
        </w:rPr>
        <w:t xml:space="preserve"> deň bolanda yşyklandyryjy enjamlaryň  </w:t>
      </w:r>
      <w:r w:rsidR="004D15DF">
        <w:rPr>
          <w:rFonts w:ascii="Times New Roman" w:eastAsiaTheme="minorEastAsia" w:hAnsi="Times New Roman" w:cs="Times New Roman"/>
          <w:sz w:val="28"/>
          <w:szCs w:val="28"/>
          <w:lang w:val="sq-AL"/>
        </w:rPr>
        <w:t xml:space="preserve">(swetilnikleriň) udel kuwwatyny tablisada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 xml:space="preserve">=16,7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Wt/</m:t>
            </m:r>
          </m:e>
          <m:sub>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sub>
        </m:sSub>
      </m:oMath>
      <w:r w:rsidR="004D15DF">
        <w:rPr>
          <w:rFonts w:ascii="Times New Roman" w:eastAsiaTheme="minorEastAsia" w:hAnsi="Times New Roman" w:cs="Times New Roman"/>
          <w:sz w:val="28"/>
          <w:szCs w:val="28"/>
          <w:lang w:val="sq-AL"/>
        </w:rPr>
        <w:t xml:space="preserve">  Tablisadan şu aşakdaky bahalary göçürýäris. </w:t>
      </w:r>
    </w:p>
    <w:p w:rsidR="004D15DF" w:rsidRPr="004D15DF" w:rsidRDefault="004D15DF" w:rsidP="00A661CC">
      <w:pPr>
        <w:pStyle w:val="a3"/>
        <w:ind w:firstLine="567"/>
        <w:jc w:val="both"/>
        <w:rPr>
          <w:rFonts w:ascii="Times New Roman" w:eastAsiaTheme="minorEastAsia" w:hAnsi="Times New Roman" w:cs="Times New Roman"/>
          <w:sz w:val="14"/>
          <w:szCs w:val="14"/>
          <w:lang w:val="sq-AL"/>
        </w:rPr>
      </w:pPr>
    </w:p>
    <w:p w:rsidR="00A661CC" w:rsidRDefault="00292024" w:rsidP="00A661CC">
      <w:pPr>
        <w:pStyle w:val="a3"/>
        <w:ind w:firstLine="567"/>
        <w:jc w:val="center"/>
        <w:rPr>
          <w:rFonts w:ascii="Times New Roman" w:eastAsiaTheme="minorEastAsia" w:hAnsi="Times New Roman" w:cs="Times New Roman"/>
          <w:sz w:val="28"/>
          <w:szCs w:val="28"/>
          <w:lang w:val="sq-AL"/>
        </w:rPr>
      </w:pP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E</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 xml:space="preserve">=100 </m:t>
        </m:r>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k</m:t>
            </m:r>
          </m:sub>
        </m:sSub>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 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 xml:space="preserve">=1,5  w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η</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 xml:space="preserve">=1.  </m:t>
        </m:r>
      </m:oMath>
      <w:r w:rsidR="00A661CC" w:rsidRPr="001C1874">
        <w:rPr>
          <w:rFonts w:ascii="Times New Roman" w:eastAsiaTheme="minorEastAsia" w:hAnsi="Times New Roman" w:cs="Times New Roman"/>
          <w:sz w:val="28"/>
          <w:szCs w:val="28"/>
          <w:lang w:val="sq-AL"/>
        </w:rPr>
        <w:t xml:space="preserve">  </w:t>
      </w:r>
    </w:p>
    <w:p w:rsidR="00A661CC" w:rsidRPr="003D64FA" w:rsidRDefault="00A661CC" w:rsidP="00A661CC">
      <w:pPr>
        <w:pStyle w:val="a3"/>
        <w:ind w:firstLine="567"/>
        <w:jc w:val="both"/>
        <w:rPr>
          <w:rFonts w:ascii="Times New Roman" w:eastAsiaTheme="minorEastAsia" w:hAnsi="Times New Roman" w:cs="Times New Roman"/>
          <w:sz w:val="14"/>
          <w:szCs w:val="14"/>
          <w:lang w:val="sq-AL"/>
        </w:rPr>
      </w:pPr>
    </w:p>
    <w:p w:rsidR="00A661CC" w:rsidRPr="001C1874" w:rsidRDefault="00A661CC" w:rsidP="00A661CC">
      <w:pPr>
        <w:pStyle w:val="a3"/>
        <w:jc w:val="both"/>
        <w:rPr>
          <w:rFonts w:ascii="Times New Roman" w:eastAsiaTheme="minorEastAsia" w:hAnsi="Times New Roman" w:cs="Times New Roman"/>
          <w:sz w:val="28"/>
          <w:szCs w:val="28"/>
          <w:lang w:val="sq-AL"/>
        </w:rPr>
      </w:pPr>
      <w:r w:rsidRPr="001C1874">
        <w:rPr>
          <w:rFonts w:ascii="Times New Roman" w:eastAsiaTheme="minorEastAsia" w:hAnsi="Times New Roman" w:cs="Times New Roman"/>
          <w:sz w:val="28"/>
          <w:szCs w:val="28"/>
          <w:lang w:val="sq-AL"/>
        </w:rPr>
        <w:t>Jaýyň udel kuwwatyny (9.2) formuladan kesgitläliň</w:t>
      </w:r>
      <w:r>
        <w:rPr>
          <w:rFonts w:ascii="Times New Roman" w:eastAsiaTheme="minorEastAsia" w:hAnsi="Times New Roman" w:cs="Times New Roman"/>
          <w:sz w:val="28"/>
          <w:szCs w:val="28"/>
          <w:lang w:val="sq-AL"/>
        </w:rPr>
        <w:t>.</w:t>
      </w:r>
    </w:p>
    <w:p w:rsidR="00A661CC" w:rsidRPr="003D64FA" w:rsidRDefault="00A661CC" w:rsidP="00A661CC">
      <w:pPr>
        <w:pStyle w:val="a3"/>
        <w:jc w:val="both"/>
        <w:rPr>
          <w:rFonts w:ascii="Times New Roman" w:eastAsiaTheme="minorEastAsia" w:hAnsi="Times New Roman" w:cs="Times New Roman"/>
          <w:sz w:val="14"/>
          <w:szCs w:val="14"/>
          <w:lang w:val="sq-AL"/>
        </w:rPr>
      </w:pPr>
    </w:p>
    <w:p w:rsidR="00A661CC" w:rsidRDefault="00292024" w:rsidP="00A661CC">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3u.</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u.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η</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E∙</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m:t>
                  </m:r>
                </m:sub>
              </m:sSub>
            </m:num>
            <m:den>
              <m:r>
                <w:rPr>
                  <w:rFonts w:ascii="Cambria Math" w:eastAsiaTheme="minorEastAsia" w:hAnsi="Cambria Math" w:cs="Times New Roman"/>
                  <w:sz w:val="28"/>
                  <w:szCs w:val="28"/>
                  <w:lang w:val="sq-AL"/>
                </w:rPr>
                <m:t>η∙</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E</m:t>
                  </m:r>
                </m:e>
                <m:sub>
                  <m:r>
                    <w:rPr>
                      <w:rFonts w:ascii="Cambria Math" w:eastAsiaTheme="minorEastAsia" w:hAnsi="Cambria Math" w:cs="Times New Roman"/>
                      <w:sz w:val="28"/>
                      <w:szCs w:val="28"/>
                      <w:lang w:val="sq-AL"/>
                    </w:rPr>
                    <m:t>tab</m:t>
                  </m:r>
                  <m:r>
                    <m:rPr>
                      <m:scr m:val="script"/>
                    </m:rPr>
                    <w:rPr>
                      <w:rFonts w:ascii="Cambria Math" w:eastAsiaTheme="minorEastAsia" w:hAnsi="Cambria Math" w:cs="Times New Roman"/>
                      <w:sz w:val="28"/>
                      <w:szCs w:val="28"/>
                      <w:lang w:val="sq-AL"/>
                    </w:rPr>
                    <m:t>l</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 tab</m:t>
                  </m:r>
                  <m:r>
                    <m:rPr>
                      <m:scr m:val="script"/>
                    </m:rPr>
                    <w:rPr>
                      <w:rFonts w:ascii="Cambria Math" w:eastAsiaTheme="minorEastAsia" w:hAnsi="Cambria Math" w:cs="Times New Roman"/>
                      <w:sz w:val="28"/>
                      <w:szCs w:val="28"/>
                      <w:lang w:val="sq-AL"/>
                    </w:rPr>
                    <m:t>l.</m:t>
                  </m:r>
                </m:sub>
              </m:sSub>
            </m:den>
          </m:f>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16∙7∙1,4</m:t>
              </m:r>
            </m:num>
            <m:den>
              <m:r>
                <w:rPr>
                  <w:rFonts w:ascii="Cambria Math" w:eastAsiaTheme="minorEastAsia" w:hAnsi="Cambria Math" w:cs="Times New Roman"/>
                  <w:sz w:val="28"/>
                  <w:szCs w:val="28"/>
                  <w:lang w:val="sq-AL"/>
                </w:rPr>
                <m:t>1,5∙0,65</m:t>
              </m:r>
            </m:den>
          </m:f>
          <m:r>
            <w:rPr>
              <w:rFonts w:ascii="Cambria Math" w:eastAsiaTheme="minorEastAsia" w:hAnsi="Cambria Math" w:cs="Times New Roman"/>
              <w:sz w:val="28"/>
              <w:szCs w:val="28"/>
              <w:lang w:val="sq-AL"/>
            </w:rPr>
            <m:t xml:space="preserve">=23,979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Wt/</m:t>
              </m:r>
            </m:e>
            <m:sub>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t>
                  </m:r>
                </m:e>
                <m:sup>
                  <m:r>
                    <w:rPr>
                      <w:rFonts w:ascii="Cambria Math" w:eastAsiaTheme="minorEastAsia" w:hAnsi="Cambria Math" w:cs="Times New Roman"/>
                      <w:sz w:val="28"/>
                      <w:szCs w:val="28"/>
                      <w:lang w:val="sq-AL"/>
                    </w:rPr>
                    <m:t>2</m:t>
                  </m:r>
                </m:sup>
              </m:sSup>
            </m:sub>
          </m:sSub>
        </m:oMath>
      </m:oMathPara>
    </w:p>
    <w:p w:rsidR="00A661CC" w:rsidRPr="003D64FA" w:rsidRDefault="00A661CC" w:rsidP="00A661CC">
      <w:pPr>
        <w:pStyle w:val="a3"/>
        <w:rPr>
          <w:rFonts w:ascii="Times New Roman" w:eastAsiaTheme="minorEastAsia" w:hAnsi="Times New Roman" w:cs="Times New Roman"/>
          <w:sz w:val="14"/>
          <w:szCs w:val="14"/>
          <w:lang w:val="sq-AL"/>
        </w:rPr>
      </w:pPr>
    </w:p>
    <w:p w:rsidR="00A661CC" w:rsidRDefault="00A661CC" w:rsidP="00A661CC">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Yşyklandyryjy </w:t>
      </w:r>
      <w:r w:rsidR="004D15DF">
        <w:rPr>
          <w:rFonts w:ascii="Times New Roman" w:eastAsiaTheme="minorEastAsia" w:hAnsi="Times New Roman" w:cs="Times New Roman"/>
          <w:sz w:val="28"/>
          <w:szCs w:val="28"/>
          <w:lang w:val="sq-AL"/>
        </w:rPr>
        <w:t xml:space="preserve">enjamlaryň </w:t>
      </w:r>
      <w:r>
        <w:rPr>
          <w:rFonts w:ascii="Times New Roman" w:eastAsiaTheme="minorEastAsia" w:hAnsi="Times New Roman" w:cs="Times New Roman"/>
          <w:sz w:val="28"/>
          <w:szCs w:val="28"/>
          <w:lang w:val="sq-AL"/>
        </w:rPr>
        <w:t>(swetilnikleriň) sanyny (9.4) formuladan anyklaýarys</w:t>
      </w:r>
      <w:r w:rsidR="004D15DF">
        <w:rPr>
          <w:rFonts w:ascii="Times New Roman" w:eastAsiaTheme="minorEastAsia" w:hAnsi="Times New Roman" w:cs="Times New Roman"/>
          <w:sz w:val="28"/>
          <w:szCs w:val="28"/>
          <w:lang w:val="sq-AL"/>
        </w:rPr>
        <w:t>.</w:t>
      </w:r>
    </w:p>
    <w:p w:rsidR="00A661CC" w:rsidRPr="003D64FA" w:rsidRDefault="00A661CC" w:rsidP="00A661CC">
      <w:pPr>
        <w:pStyle w:val="a3"/>
        <w:rPr>
          <w:rFonts w:ascii="Times New Roman" w:eastAsiaTheme="minorEastAsia" w:hAnsi="Times New Roman" w:cs="Times New Roman"/>
          <w:sz w:val="14"/>
          <w:szCs w:val="14"/>
          <w:lang w:val="sq-AL"/>
        </w:rPr>
      </w:pPr>
    </w:p>
    <w:p w:rsidR="00A661CC" w:rsidRDefault="00292024" w:rsidP="00A661CC">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N</m:t>
              </m:r>
            </m:e>
            <m:sub>
              <m:r>
                <w:rPr>
                  <w:rFonts w:ascii="Cambria Math" w:eastAsiaTheme="minorEastAsia" w:hAnsi="Cambria Math" w:cs="Times New Roman"/>
                  <w:sz w:val="28"/>
                  <w:szCs w:val="28"/>
                  <w:lang w:val="sq-AL"/>
                </w:rPr>
                <m:t>3</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3u</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S</m:t>
                  </m:r>
                </m:e>
                <m:sub>
                  <m:r>
                    <w:rPr>
                      <w:rFonts w:ascii="Cambria Math" w:eastAsiaTheme="minorEastAsia" w:hAnsi="Cambria Math" w:cs="Times New Roman"/>
                      <w:sz w:val="28"/>
                      <w:szCs w:val="28"/>
                      <w:lang w:val="sq-AL"/>
                    </w:rPr>
                    <m:t>3</m:t>
                  </m:r>
                </m:sub>
              </m:sSub>
            </m:num>
            <m:den>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ç</m:t>
                  </m:r>
                </m:sub>
              </m:sSub>
            </m:den>
          </m:f>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23,979∙88</m:t>
              </m:r>
            </m:num>
            <m:den>
              <m:r>
                <w:rPr>
                  <w:rFonts w:ascii="Cambria Math" w:eastAsiaTheme="minorEastAsia" w:hAnsi="Cambria Math" w:cs="Times New Roman"/>
                  <w:sz w:val="28"/>
                  <w:szCs w:val="28"/>
                  <w:lang w:val="sq-AL"/>
                </w:rPr>
                <m:t>100</m:t>
              </m:r>
            </m:den>
          </m:f>
          <m:r>
            <w:rPr>
              <w:rFonts w:ascii="Cambria Math" w:eastAsiaTheme="minorEastAsia" w:hAnsi="Cambria Math" w:cs="Times New Roman"/>
              <w:sz w:val="28"/>
              <w:szCs w:val="28"/>
              <w:lang w:val="sq-AL"/>
            </w:rPr>
            <m:t xml:space="preserve">=21,1≈21 sany. </m:t>
          </m:r>
        </m:oMath>
      </m:oMathPara>
    </w:p>
    <w:p w:rsidR="00A661CC" w:rsidRPr="003D64FA" w:rsidRDefault="00A661CC" w:rsidP="00A661CC">
      <w:pPr>
        <w:pStyle w:val="a3"/>
        <w:jc w:val="center"/>
        <w:rPr>
          <w:rFonts w:ascii="Times New Roman" w:eastAsiaTheme="minorEastAsia" w:hAnsi="Times New Roman" w:cs="Times New Roman"/>
          <w:sz w:val="14"/>
          <w:szCs w:val="14"/>
          <w:lang w:val="sq-AL"/>
        </w:rPr>
      </w:pPr>
    </w:p>
    <w:p w:rsidR="00A661CC" w:rsidRDefault="004D15DF" w:rsidP="00A661CC">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Üçünji</w:t>
      </w:r>
      <w:r w:rsidR="00A661CC">
        <w:rPr>
          <w:rFonts w:ascii="Times New Roman" w:eastAsiaTheme="minorEastAsia" w:hAnsi="Times New Roman" w:cs="Times New Roman"/>
          <w:sz w:val="28"/>
          <w:szCs w:val="28"/>
          <w:lang w:val="sq-AL"/>
        </w:rPr>
        <w:t xml:space="preserve"> iş jaýy üçin </w:t>
      </w:r>
      <w:r w:rsidR="00F8530C">
        <w:rPr>
          <w:rFonts w:ascii="Times New Roman" w:eastAsiaTheme="minorEastAsia" w:hAnsi="Times New Roman" w:cs="Times New Roman"/>
          <w:sz w:val="28"/>
          <w:szCs w:val="28"/>
          <w:lang w:val="sq-AL"/>
        </w:rPr>
        <w:t>4</w:t>
      </w:r>
      <w:r w:rsidR="00A661CC">
        <w:rPr>
          <w:rFonts w:ascii="Times New Roman" w:eastAsiaTheme="minorEastAsia" w:hAnsi="Times New Roman" w:cs="Times New Roman"/>
          <w:sz w:val="28"/>
          <w:szCs w:val="28"/>
          <w:lang w:val="sq-AL"/>
        </w:rPr>
        <w:t xml:space="preserve"> hataryň hersinde 5 yşyklandyryjy enjamlary (</w:t>
      </w:r>
      <w:r w:rsidR="00674CCA">
        <w:rPr>
          <w:rFonts w:ascii="Times New Roman" w:eastAsiaTheme="minorEastAsia" w:hAnsi="Times New Roman" w:cs="Times New Roman"/>
          <w:sz w:val="28"/>
          <w:szCs w:val="28"/>
          <w:lang w:val="sq-AL"/>
        </w:rPr>
        <w:t>swetilnikleri</w:t>
      </w:r>
      <w:r w:rsidR="00A661CC">
        <w:rPr>
          <w:rFonts w:ascii="Times New Roman" w:eastAsiaTheme="minorEastAsia" w:hAnsi="Times New Roman" w:cs="Times New Roman"/>
          <w:sz w:val="28"/>
          <w:szCs w:val="28"/>
          <w:lang w:val="sq-AL"/>
        </w:rPr>
        <w:t>) kabul edýäris.</w:t>
      </w:r>
    </w:p>
    <w:p w:rsidR="001C1874" w:rsidRDefault="001C1874" w:rsidP="001C1874">
      <w:pPr>
        <w:pStyle w:val="a3"/>
        <w:rPr>
          <w:rFonts w:ascii="Times New Roman" w:eastAsiaTheme="minorEastAsia" w:hAnsi="Times New Roman" w:cs="Times New Roman"/>
          <w:sz w:val="32"/>
          <w:szCs w:val="32"/>
          <w:lang w:val="sq-AL"/>
        </w:rPr>
      </w:pPr>
    </w:p>
    <w:p w:rsidR="001C1874" w:rsidRDefault="001C1874" w:rsidP="001C1874">
      <w:pPr>
        <w:pStyle w:val="a3"/>
        <w:jc w:val="both"/>
        <w:rPr>
          <w:rFonts w:ascii="Times New Roman" w:eastAsiaTheme="minorEastAsia" w:hAnsi="Times New Roman" w:cs="Times New Roman"/>
          <w:sz w:val="32"/>
          <w:szCs w:val="32"/>
          <w:lang w:val="sq-AL"/>
        </w:rPr>
      </w:pPr>
    </w:p>
    <w:p w:rsidR="003A2FE0" w:rsidRDefault="003A2FE0" w:rsidP="003A2FE0">
      <w:pPr>
        <w:pStyle w:val="a3"/>
        <w:numPr>
          <w:ilvl w:val="1"/>
          <w:numId w:val="28"/>
        </w:numPr>
        <w:ind w:left="993" w:hanging="633"/>
        <w:jc w:val="both"/>
        <w:rPr>
          <w:rFonts w:ascii="Times New Roman" w:hAnsi="Times New Roman" w:cs="Times New Roman"/>
          <w:b/>
          <w:sz w:val="28"/>
          <w:szCs w:val="28"/>
          <w:lang w:val="sq-AL"/>
        </w:rPr>
      </w:pPr>
      <w:r>
        <w:rPr>
          <w:rFonts w:ascii="Times New Roman" w:hAnsi="Times New Roman" w:cs="Times New Roman"/>
          <w:b/>
          <w:sz w:val="28"/>
          <w:szCs w:val="28"/>
          <w:lang w:val="sq-AL"/>
        </w:rPr>
        <w:t xml:space="preserve">Yşyklandyryjy  setiň elektrik ýükleriniň hasaplanyşy </w:t>
      </w:r>
    </w:p>
    <w:p w:rsidR="003A2FE0" w:rsidRDefault="003A2FE0" w:rsidP="003A2FE0">
      <w:pPr>
        <w:pStyle w:val="a3"/>
        <w:ind w:left="993"/>
        <w:jc w:val="both"/>
        <w:rPr>
          <w:rFonts w:ascii="Times New Roman" w:hAnsi="Times New Roman" w:cs="Times New Roman"/>
          <w:b/>
          <w:sz w:val="28"/>
          <w:szCs w:val="28"/>
          <w:lang w:val="sq-AL"/>
        </w:rPr>
      </w:pPr>
    </w:p>
    <w:p w:rsidR="003A2FE0" w:rsidRPr="003A2FE0" w:rsidRDefault="003A2FE0" w:rsidP="003A2FE0">
      <w:pPr>
        <w:pStyle w:val="a3"/>
        <w:ind w:firstLine="567"/>
        <w:rPr>
          <w:rFonts w:ascii="Times New Roman" w:hAnsi="Times New Roman" w:cs="Times New Roman"/>
          <w:sz w:val="12"/>
          <w:szCs w:val="12"/>
          <w:lang w:val="sq-AL"/>
        </w:rPr>
      </w:pPr>
    </w:p>
    <w:p w:rsidR="002312A7" w:rsidRPr="003A2FE0" w:rsidRDefault="003A2FE0" w:rsidP="002312A7">
      <w:pPr>
        <w:pStyle w:val="a3"/>
        <w:ind w:firstLine="567"/>
        <w:jc w:val="both"/>
        <w:rPr>
          <w:rFonts w:ascii="Times New Roman" w:eastAsiaTheme="minorEastAsia" w:hAnsi="Times New Roman" w:cs="Times New Roman"/>
          <w:sz w:val="32"/>
          <w:szCs w:val="32"/>
          <w:lang w:val="sq-AL"/>
        </w:rPr>
      </w:pPr>
      <w:r w:rsidRPr="003A2FE0">
        <w:rPr>
          <w:rFonts w:ascii="Times New Roman" w:hAnsi="Times New Roman" w:cs="Times New Roman"/>
          <w:sz w:val="28"/>
          <w:szCs w:val="28"/>
          <w:lang w:val="sq-AL"/>
        </w:rPr>
        <w:t>Yşyklandyryjy  setiň elektrik ýükleriniň hasa</w:t>
      </w:r>
      <w:r>
        <w:rPr>
          <w:rFonts w:ascii="Times New Roman" w:hAnsi="Times New Roman" w:cs="Times New Roman"/>
          <w:sz w:val="28"/>
          <w:szCs w:val="28"/>
          <w:lang w:val="sq-AL"/>
        </w:rPr>
        <w:t>by şu aşakdaky formula esasynda amala aşyrylýar.</w:t>
      </w:r>
      <w:r w:rsidR="002312A7" w:rsidRPr="003A2FE0">
        <w:rPr>
          <w:rFonts w:ascii="Times New Roman" w:eastAsiaTheme="minorEastAsia" w:hAnsi="Times New Roman" w:cs="Times New Roman"/>
          <w:sz w:val="32"/>
          <w:szCs w:val="32"/>
          <w:lang w:val="sq-AL"/>
        </w:rPr>
        <w:t xml:space="preserve"> </w:t>
      </w:r>
    </w:p>
    <w:p w:rsidR="002312A7" w:rsidRPr="003A2FE0" w:rsidRDefault="002312A7" w:rsidP="00952BC2">
      <w:pPr>
        <w:pStyle w:val="a3"/>
        <w:ind w:firstLine="567"/>
        <w:jc w:val="both"/>
        <w:rPr>
          <w:rFonts w:ascii="Times New Roman" w:eastAsiaTheme="minorEastAsia" w:hAnsi="Times New Roman" w:cs="Times New Roman"/>
          <w:sz w:val="14"/>
          <w:szCs w:val="14"/>
          <w:lang w:val="sq-AL"/>
        </w:rPr>
      </w:pPr>
    </w:p>
    <w:p w:rsidR="003A2FE0" w:rsidRDefault="003A2FE0" w:rsidP="003A2FE0">
      <w:pPr>
        <w:pStyle w:val="a3"/>
        <w:ind w:firstLine="567"/>
        <w:jc w:val="both"/>
        <w:rPr>
          <w:rFonts w:ascii="Times New Roman" w:eastAsiaTheme="minorEastAsia" w:hAnsi="Times New Roman" w:cs="Times New Roman"/>
          <w:sz w:val="28"/>
          <w:szCs w:val="28"/>
          <w:lang w:val="sq-AL"/>
        </w:rPr>
      </w:pPr>
      <m:oMathPara>
        <m:oMathParaPr>
          <m:jc m:val="center"/>
        </m:oMathParaPr>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hasap</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isl.</m:t>
              </m:r>
            </m:sub>
          </m:sSub>
          <m:nary>
            <m:naryPr>
              <m:chr m:val="∑"/>
              <m:limLoc m:val="undOvr"/>
              <m:ctrlPr>
                <w:rPr>
                  <w:rFonts w:ascii="Cambria Math" w:eastAsiaTheme="minorEastAsia" w:hAnsi="Cambria Math" w:cs="Times New Roman"/>
                  <w:i/>
                  <w:sz w:val="28"/>
                  <w:szCs w:val="28"/>
                  <w:lang w:val="sq-AL"/>
                </w:rPr>
              </m:ctrlPr>
            </m:naryPr>
            <m:sub>
              <m:r>
                <w:rPr>
                  <w:rFonts w:ascii="Cambria Math" w:eastAsiaTheme="minorEastAsia" w:hAnsi="Cambria Math" w:cs="Times New Roman"/>
                  <w:sz w:val="28"/>
                  <w:szCs w:val="28"/>
                  <w:lang w:val="sq-AL"/>
                </w:rPr>
                <m:t>i=1</m:t>
              </m:r>
            </m:sub>
            <m:sup>
              <m:r>
                <w:rPr>
                  <w:rFonts w:ascii="Cambria Math" w:eastAsiaTheme="minorEastAsia" w:hAnsi="Cambria Math" w:cs="Times New Roman"/>
                  <w:sz w:val="28"/>
                  <w:szCs w:val="28"/>
                  <w:lang w:val="sq-AL"/>
                </w:rPr>
                <m:t>N</m:t>
              </m:r>
            </m:sup>
            <m:e>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ýitgi</m:t>
                  </m:r>
                </m:sub>
              </m:sSub>
            </m:e>
          </m:nary>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                             (9.5)</m:t>
          </m:r>
        </m:oMath>
      </m:oMathPara>
    </w:p>
    <w:p w:rsidR="003A2FE0" w:rsidRPr="003A2FE0" w:rsidRDefault="003A2FE0" w:rsidP="003A2FE0">
      <w:pPr>
        <w:pStyle w:val="a3"/>
        <w:ind w:firstLine="567"/>
        <w:jc w:val="both"/>
        <w:rPr>
          <w:rFonts w:ascii="Times New Roman" w:eastAsiaTheme="minorEastAsia" w:hAnsi="Times New Roman" w:cs="Times New Roman"/>
          <w:sz w:val="14"/>
          <w:szCs w:val="14"/>
          <w:lang w:val="sq-AL"/>
        </w:rPr>
      </w:pPr>
    </w:p>
    <w:p w:rsidR="003A2FE0" w:rsidRDefault="003A2FE0" w:rsidP="003A2FE0">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ýerd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isl.</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 yşyklandyryjy elektrik ýükleriniň isleg koeffisiýenti;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ýitgi</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 gazy zarýadsyzlanýan bir çyranyň ýitgisinde hasaba alynýan koeffisiýent,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 bir çyranyň nominal kuwwaty; </w:t>
      </w:r>
      <m:oMath>
        <m:r>
          <w:rPr>
            <w:rFonts w:ascii="Cambria Math" w:eastAsiaTheme="minorEastAsia" w:hAnsi="Cambria Math" w:cs="Times New Roman"/>
            <w:sz w:val="28"/>
            <w:szCs w:val="28"/>
            <w:lang w:val="sq-AL"/>
          </w:rPr>
          <m:t>N-</m:t>
        </m:r>
      </m:oMath>
      <w:r>
        <w:rPr>
          <w:rFonts w:ascii="Times New Roman" w:eastAsiaTheme="minorEastAsia" w:hAnsi="Times New Roman" w:cs="Times New Roman"/>
          <w:sz w:val="28"/>
          <w:szCs w:val="28"/>
          <w:lang w:val="sq-AL"/>
        </w:rPr>
        <w:t xml:space="preserve"> iş otagynda (sehlerde) oturdylan çyralaryň sany.</w:t>
      </w:r>
    </w:p>
    <w:p w:rsidR="003A2FE0" w:rsidRDefault="003A2FE0" w:rsidP="003A2FE0">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Önümçilik sehlerde yşyklandyryjylaryň elektrik ýüklerini hasaplanlarynda şu aşakdaky isleg koeffisiýentlerini kabul edilýär.</w:t>
      </w:r>
    </w:p>
    <w:p w:rsidR="00716E9D" w:rsidRDefault="00B31C6C" w:rsidP="007C6600">
      <w:pPr>
        <w:pStyle w:val="a3"/>
        <w:numPr>
          <w:ilvl w:val="0"/>
          <w:numId w:val="38"/>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Kiçeňräk sehleriň meýdany üçi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isl.</m:t>
            </m:r>
          </m:sub>
        </m:sSub>
        <m:r>
          <w:rPr>
            <w:rFonts w:ascii="Cambria Math" w:eastAsiaTheme="minorEastAsia" w:hAnsi="Cambria Math" w:cs="Times New Roman"/>
            <w:sz w:val="28"/>
            <w:szCs w:val="28"/>
            <w:lang w:val="sq-AL"/>
          </w:rPr>
          <m:t>=1;</m:t>
        </m:r>
      </m:oMath>
    </w:p>
    <w:p w:rsidR="00B31C6C" w:rsidRDefault="00B31C6C" w:rsidP="007C6600">
      <w:pPr>
        <w:pStyle w:val="a3"/>
        <w:numPr>
          <w:ilvl w:val="0"/>
          <w:numId w:val="38"/>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Uzyn ganatly sehler üçi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isl.</m:t>
            </m:r>
          </m:sub>
        </m:sSub>
        <m:r>
          <w:rPr>
            <w:rFonts w:ascii="Cambria Math" w:eastAsiaTheme="minorEastAsia" w:hAnsi="Cambria Math" w:cs="Times New Roman"/>
            <w:sz w:val="28"/>
            <w:szCs w:val="28"/>
            <w:lang w:val="sq-AL"/>
          </w:rPr>
          <m:t>=0,95;</m:t>
        </m:r>
      </m:oMath>
    </w:p>
    <w:p w:rsidR="00B31C6C" w:rsidRDefault="00B31C6C" w:rsidP="007C6600">
      <w:pPr>
        <w:pStyle w:val="a3"/>
        <w:numPr>
          <w:ilvl w:val="0"/>
          <w:numId w:val="38"/>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irnäçe ganatly sehler üçi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isl.</m:t>
            </m:r>
          </m:sub>
        </m:sSub>
        <m:r>
          <w:rPr>
            <w:rFonts w:ascii="Cambria Math" w:eastAsiaTheme="minorEastAsia" w:hAnsi="Cambria Math" w:cs="Times New Roman"/>
            <w:sz w:val="28"/>
            <w:szCs w:val="28"/>
            <w:lang w:val="sq-AL"/>
          </w:rPr>
          <m:t>=0,85;</m:t>
        </m:r>
      </m:oMath>
    </w:p>
    <w:p w:rsidR="00B31C6C" w:rsidRDefault="00674CCA" w:rsidP="007C6600">
      <w:pPr>
        <w:pStyle w:val="a3"/>
        <w:numPr>
          <w:ilvl w:val="0"/>
          <w:numId w:val="38"/>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Ad</w:t>
      </w:r>
      <w:r w:rsidR="00B31C6C">
        <w:rPr>
          <w:rFonts w:ascii="Times New Roman" w:eastAsiaTheme="minorEastAsia" w:hAnsi="Times New Roman" w:cs="Times New Roman"/>
          <w:sz w:val="28"/>
          <w:szCs w:val="28"/>
          <w:lang w:val="sq-AL"/>
        </w:rPr>
        <w:t xml:space="preserve">ministratiw, tejribe, medisina jaýlarynda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isl.</m:t>
            </m:r>
          </m:sub>
        </m:sSub>
        <m:r>
          <w:rPr>
            <w:rFonts w:ascii="Cambria Math" w:eastAsiaTheme="minorEastAsia" w:hAnsi="Cambria Math" w:cs="Times New Roman"/>
            <w:sz w:val="28"/>
            <w:szCs w:val="28"/>
            <w:lang w:val="sq-AL"/>
          </w:rPr>
          <m:t>=0,8;</m:t>
        </m:r>
      </m:oMath>
    </w:p>
    <w:p w:rsidR="00B31C6C" w:rsidRDefault="00B31C6C" w:rsidP="007C6600">
      <w:pPr>
        <w:pStyle w:val="a3"/>
        <w:numPr>
          <w:ilvl w:val="0"/>
          <w:numId w:val="38"/>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Birnäçe jaýly (otagly) ammarlarda</w:t>
      </w:r>
      <w:r w:rsidR="00674CCA">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 xml:space="preserve"> elektrik podstansiýalarda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isl.</m:t>
            </m:r>
          </m:sub>
        </m:sSub>
        <m:r>
          <w:rPr>
            <w:rFonts w:ascii="Cambria Math" w:eastAsiaTheme="minorEastAsia" w:hAnsi="Cambria Math" w:cs="Times New Roman"/>
            <w:sz w:val="28"/>
            <w:szCs w:val="28"/>
            <w:lang w:val="sq-AL"/>
          </w:rPr>
          <m:t>=0,6;</m:t>
        </m:r>
      </m:oMath>
    </w:p>
    <w:p w:rsidR="00B31C6C" w:rsidRDefault="00B31C6C" w:rsidP="00B31C6C">
      <w:pPr>
        <w:pStyle w:val="a3"/>
        <w:ind w:left="720"/>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erlen meselede birnäçe ganatly sehleri üçi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isl.</m:t>
            </m:r>
          </m:sub>
        </m:sSub>
        <m:r>
          <w:rPr>
            <w:rFonts w:ascii="Cambria Math" w:eastAsiaTheme="minorEastAsia" w:hAnsi="Cambria Math" w:cs="Times New Roman"/>
            <w:sz w:val="28"/>
            <w:szCs w:val="28"/>
            <w:lang w:val="sq-AL"/>
          </w:rPr>
          <m:t>=0,8;</m:t>
        </m:r>
      </m:oMath>
      <w:r>
        <w:rPr>
          <w:rFonts w:ascii="Times New Roman" w:eastAsiaTheme="minorEastAsia" w:hAnsi="Times New Roman" w:cs="Times New Roman"/>
          <w:sz w:val="28"/>
          <w:szCs w:val="28"/>
          <w:lang w:val="sq-AL"/>
        </w:rPr>
        <w:t xml:space="preserve"> kabul edýäris.</w:t>
      </w: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292024" w:rsidP="00B31C6C">
      <w:pPr>
        <w:pStyle w:val="a3"/>
        <w:ind w:left="720"/>
        <w:jc w:val="both"/>
        <w:rPr>
          <w:rFonts w:ascii="Times New Roman" w:eastAsiaTheme="minorEastAsia" w:hAnsi="Times New Roman" w:cs="Times New Roman"/>
          <w:sz w:val="28"/>
          <w:szCs w:val="28"/>
          <w:lang w:val="sq-AL"/>
        </w:rPr>
      </w:pPr>
      <w:r>
        <w:rPr>
          <w:rFonts w:ascii="Times New Roman" w:eastAsiaTheme="minorEastAsia" w:hAnsi="Times New Roman" w:cs="Times New Roman"/>
          <w:noProof/>
          <w:sz w:val="28"/>
          <w:szCs w:val="28"/>
          <w:lang w:eastAsia="ru-RU"/>
        </w:rPr>
        <w:lastRenderedPageBreak/>
        <w:pict>
          <v:group id="_x0000_s18848" style="position:absolute;left:0;text-align:left;margin-left:-18.95pt;margin-top:-.05pt;width:478.7pt;height:277.35pt;z-index:293182976" coordorigin="1322,1133" coordsize="9574,5547">
            <v:shape id="_x0000_s17673" type="#_x0000_t120" style="position:absolute;left:6974;top:1985;width:192;height:191" o:regroupid="873">
              <v:textbox style="mso-next-textbox:#_x0000_s17673">
                <w:txbxContent>
                  <w:p w:rsidR="00493F6D" w:rsidRPr="0072304D" w:rsidRDefault="00493F6D" w:rsidP="006B5908">
                    <w:pPr>
                      <w:rPr>
                        <w:szCs w:val="20"/>
                      </w:rPr>
                    </w:pPr>
                  </w:p>
                </w:txbxContent>
              </v:textbox>
            </v:shape>
            <v:rect id="_x0000_s17766" style="position:absolute;left:7640;top:2500;width:764;height:395" o:regroupid="872" strokecolor="white [3212]">
              <v:textbox style="mso-next-textbox:#_x0000_s17766">
                <w:txbxContent>
                  <w:p w:rsidR="00493F6D" w:rsidRPr="007D5B54" w:rsidRDefault="00493F6D" w:rsidP="007D5B54">
                    <w:pPr>
                      <w:pStyle w:val="a3"/>
                      <w:rPr>
                        <w:oMath/>
                        <w:rFonts w:ascii="Cambria Math" w:hAnsi="Times New Roman" w:cs="Times New Roman"/>
                        <w:sz w:val="20"/>
                        <w:szCs w:val="20"/>
                      </w:rPr>
                    </w:pPr>
                    <w:r w:rsidRPr="007D5B54">
                      <w:rPr>
                        <w:rFonts w:ascii="Times New Roman" w:hAnsi="Times New Roman" w:cs="Times New Roman"/>
                        <w:sz w:val="20"/>
                        <w:szCs w:val="20"/>
                      </w:rPr>
                      <w:t>ЩО</w:t>
                    </w:r>
                  </w:p>
                </w:txbxContent>
              </v:textbox>
            </v:rect>
            <v:shape id="_x0000_s17486" type="#_x0000_t120" style="position:absolute;left:7465;top:1977;width:192;height:191" o:regroupid="872">
              <v:textbox style="mso-next-textbox:#_x0000_s17486">
                <w:txbxContent>
                  <w:p w:rsidR="00493F6D" w:rsidRPr="0072304D" w:rsidRDefault="00493F6D" w:rsidP="006B5908">
                    <w:pPr>
                      <w:rPr>
                        <w:szCs w:val="20"/>
                      </w:rPr>
                    </w:pPr>
                  </w:p>
                </w:txbxContent>
              </v:textbox>
            </v:shape>
            <v:rect id="_x0000_s17048" style="position:absolute;left:5718;top:5291;width:1648;height:615" o:regroupid="872" strokecolor="white [3212]">
              <v:textbox style="mso-next-textbox:#_x0000_s17048">
                <w:txbxContent>
                  <w:p w:rsidR="00493F6D" w:rsidRPr="00B13D5F" w:rsidRDefault="00493F6D" w:rsidP="006B5908">
                    <w:pPr>
                      <w:rPr>
                        <w:oMath/>
                        <w:rFonts w:ascii="Cambria Math" w:hAnsi="Times New Roman" w:cs="Times New Roman"/>
                        <w:lang w:val="en-US"/>
                      </w:rPr>
                    </w:pPr>
                    <m:oMathPara>
                      <m:oMath>
                        <m:r>
                          <w:rPr>
                            <w:rFonts w:ascii="Cambria Math" w:hAnsi="Times New Roman" w:cs="Times New Roman"/>
                            <w:lang w:val="en-US"/>
                          </w:rPr>
                          <m:t xml:space="preserve">200  </m:t>
                        </m:r>
                        <m:sSub>
                          <m:sSubPr>
                            <m:ctrlPr>
                              <w:rPr>
                                <w:rFonts w:ascii="Cambria Math" w:hAnsi="Times New Roman" w:cs="Times New Roman"/>
                                <w:i/>
                                <w:lang w:val="en-US"/>
                              </w:rPr>
                            </m:ctrlPr>
                          </m:sSubPr>
                          <m:e>
                            <m:r>
                              <m:rPr>
                                <m:scr m:val="script"/>
                              </m:rPr>
                              <w:rPr>
                                <w:rFonts w:ascii="Cambria Math" w:hAnsi="Cambria Math" w:cs="Times New Roman"/>
                                <w:lang w:val="en-US"/>
                              </w:rPr>
                              <m:t>l</m:t>
                            </m:r>
                          </m:e>
                          <m:sub>
                            <m:r>
                              <w:rPr>
                                <w:rFonts w:ascii="Cambria Math" w:hAnsi="Times New Roman" w:cs="Times New Roman"/>
                                <w:lang w:val="en-US"/>
                              </w:rPr>
                              <m:t>k</m:t>
                            </m:r>
                          </m:sub>
                        </m:sSub>
                      </m:oMath>
                    </m:oMathPara>
                  </w:p>
                </w:txbxContent>
              </v:textbox>
            </v:rect>
            <v:rect id="_x0000_s17671" style="position:absolute;left:5654;top:2401;width:662;height:1388" o:regroupid="872" strokecolor="white [3212]">
              <v:textbox style="layout-flow:vertical;mso-layout-flow-alt:bottom-to-top;mso-next-textbox:#_x0000_s17671">
                <w:txbxContent>
                  <w:p w:rsidR="00493F6D" w:rsidRPr="00B13D5F" w:rsidRDefault="00493F6D" w:rsidP="006B5908">
                    <w:pPr>
                      <w:rPr>
                        <w:oMath/>
                        <w:rFonts w:ascii="Cambria Math" w:hAnsi="Times New Roman" w:cs="Times New Roman"/>
                        <w:sz w:val="16"/>
                        <w:szCs w:val="16"/>
                        <w:lang w:val="en-US"/>
                      </w:rPr>
                    </w:pPr>
                    <m:oMathPara>
                      <m:oMath>
                        <m:r>
                          <w:rPr>
                            <w:rFonts w:ascii="Cambria Math" w:hAnsi="Times New Roman" w:cs="Times New Roman"/>
                            <w:sz w:val="16"/>
                            <w:szCs w:val="16"/>
                            <w:lang w:val="en-US"/>
                          </w:rPr>
                          <m:t xml:space="preserve">  </m:t>
                        </m:r>
                        <m:r>
                          <m:rPr>
                            <m:sty m:val="p"/>
                          </m:rPr>
                          <w:rPr>
                            <w:rFonts w:ascii="Cambria Math" w:hAnsi="Times New Roman" w:cs="Times New Roman"/>
                            <w:sz w:val="16"/>
                            <w:szCs w:val="16"/>
                            <w:lang w:val="en-US"/>
                          </w:rPr>
                          <m:t>ЛСП</m:t>
                        </m:r>
                        <m:r>
                          <m:rPr>
                            <m:sty m:val="p"/>
                          </m:rPr>
                          <w:rPr>
                            <w:rFonts w:ascii="Cambria Math" w:hAnsi="Times New Roman" w:cs="Times New Roman"/>
                            <w:sz w:val="16"/>
                            <w:szCs w:val="16"/>
                            <w:lang w:val="en-US"/>
                          </w:rPr>
                          <m:t xml:space="preserve"> 02</m:t>
                        </m:r>
                        <m:f>
                          <m:fPr>
                            <m:ctrlPr>
                              <w:rPr>
                                <w:rFonts w:ascii="Cambria Math" w:hAnsi="Times New Roman" w:cs="Times New Roman"/>
                                <w:sz w:val="16"/>
                                <w:szCs w:val="16"/>
                                <w:lang w:val="en-US"/>
                              </w:rPr>
                            </m:ctrlPr>
                          </m:fPr>
                          <m:num>
                            <m:r>
                              <m:rPr>
                                <m:sty m:val="p"/>
                              </m:rPr>
                              <w:rPr>
                                <w:rFonts w:ascii="Cambria Math" w:hAnsi="Times New Roman" w:cs="Times New Roman"/>
                                <w:sz w:val="16"/>
                                <w:szCs w:val="16"/>
                                <w:lang w:val="en-US"/>
                              </w:rPr>
                              <m:t>15</m:t>
                            </m:r>
                            <m:r>
                              <m:rPr>
                                <m:sty m:val="p"/>
                              </m:rPr>
                              <w:rPr>
                                <w:rFonts w:ascii="Cambria Math" w:hAnsi="Cambria Math" w:cs="Times New Roman"/>
                                <w:sz w:val="16"/>
                                <w:szCs w:val="16"/>
                                <w:lang w:val="en-US"/>
                              </w:rPr>
                              <m:t>×</m:t>
                            </m:r>
                            <m:r>
                              <m:rPr>
                                <m:sty m:val="p"/>
                              </m:rPr>
                              <w:rPr>
                                <w:rFonts w:ascii="Cambria Math" w:hAnsi="Times New Roman" w:cs="Times New Roman"/>
                                <w:sz w:val="16"/>
                                <w:szCs w:val="16"/>
                                <w:lang w:val="en-US"/>
                              </w:rPr>
                              <m:t>80</m:t>
                            </m:r>
                          </m:num>
                          <m:den>
                            <m:r>
                              <m:rPr>
                                <m:sty m:val="p"/>
                              </m:rPr>
                              <w:rPr>
                                <w:rFonts w:ascii="Cambria Math" w:hAnsi="Times New Roman" w:cs="Times New Roman"/>
                                <w:sz w:val="16"/>
                                <w:szCs w:val="16"/>
                                <w:lang w:val="en-US"/>
                              </w:rPr>
                              <m:t>3,5</m:t>
                            </m:r>
                          </m:den>
                        </m:f>
                        <m:r>
                          <w:rPr>
                            <w:rFonts w:ascii="Cambria Math" w:hAnsi="Times New Roman" w:cs="Times New Roman"/>
                            <w:sz w:val="16"/>
                            <w:szCs w:val="16"/>
                            <w:lang w:val="en-US"/>
                          </w:rPr>
                          <m:t xml:space="preserve"> </m:t>
                        </m:r>
                      </m:oMath>
                    </m:oMathPara>
                  </w:p>
                </w:txbxContent>
              </v:textbox>
            </v:rect>
            <v:group id="_x0000_s17658" style="position:absolute;left:5545;top:1983;width:192;height:3323" coordorigin="5561,1973" coordsize="192,3323" o:regroupid="872">
              <v:shape id="_x0000_s17580" type="#_x0000_t120" style="position:absolute;left:5561;top:1973;width:192;height:191" o:regroupid="843">
                <v:textbox style="mso-next-textbox:#_x0000_s17580">
                  <w:txbxContent>
                    <w:p w:rsidR="00493F6D" w:rsidRPr="0072304D" w:rsidRDefault="00493F6D" w:rsidP="006B5908">
                      <w:pPr>
                        <w:rPr>
                          <w:szCs w:val="20"/>
                        </w:rPr>
                      </w:pPr>
                    </w:p>
                  </w:txbxContent>
                </v:textbox>
              </v:shape>
              <v:rect id="_x0000_s17641" style="position:absolute;left:5590;top:5007;width:142;height:289"/>
              <v:rect id="_x0000_s17644" style="position:absolute;left:5585;top:4361;width:142;height:289"/>
              <v:rect id="_x0000_s17645" style="position:absolute;left:5586;top:3725;width:142;height:289"/>
              <v:rect id="_x0000_s17646" style="position:absolute;left:5590;top:3095;width:142;height:289"/>
              <v:rect id="_x0000_s17647" style="position:absolute;left:5586;top:2436;width:142;height:289"/>
              <v:shape id="_x0000_s17651" type="#_x0000_t32" style="position:absolute;left:5658;top:2067;width:1;height:363;flip:y" o:connectortype="straight"/>
              <v:shape id="_x0000_s17652" type="#_x0000_t32" style="position:absolute;left:5661;top:2726;width:1;height:363;flip:y" o:connectortype="straight"/>
              <v:shape id="_x0000_s17655" type="#_x0000_t32" style="position:absolute;left:5656;top:4654;width:1;height:351;flip:x y" o:connectortype="straight"/>
              <v:shape id="_x0000_s17656" type="#_x0000_t32" style="position:absolute;left:5656;top:4020;width:1;height:332;flip:y" o:connectortype="straight"/>
              <v:shape id="_x0000_s17657" type="#_x0000_t32" style="position:absolute;left:5659;top:3393;width:1;height:323;flip:y" o:connectortype="straight"/>
            </v:group>
            <v:group id="_x0000_s17659" style="position:absolute;left:6273;top:1984;width:192;height:3323" coordorigin="5561,1973" coordsize="192,3323" o:regroupid="872">
              <v:shape id="_x0000_s17660" type="#_x0000_t120" style="position:absolute;left:5561;top:1973;width:192;height:191">
                <v:textbox style="mso-next-textbox:#_x0000_s17660">
                  <w:txbxContent>
                    <w:p w:rsidR="00493F6D" w:rsidRPr="0072304D" w:rsidRDefault="00493F6D" w:rsidP="006B5908">
                      <w:pPr>
                        <w:rPr>
                          <w:szCs w:val="20"/>
                        </w:rPr>
                      </w:pPr>
                    </w:p>
                  </w:txbxContent>
                </v:textbox>
              </v:shape>
              <v:rect id="_x0000_s17661" style="position:absolute;left:5590;top:5007;width:142;height:289"/>
              <v:rect id="_x0000_s17662" style="position:absolute;left:5585;top:4361;width:142;height:289"/>
              <v:rect id="_x0000_s17663" style="position:absolute;left:5586;top:3725;width:142;height:289"/>
              <v:rect id="_x0000_s17664" style="position:absolute;left:5590;top:3095;width:142;height:289"/>
              <v:rect id="_x0000_s17665" style="position:absolute;left:5586;top:2436;width:142;height:289"/>
              <v:shape id="_x0000_s17666" type="#_x0000_t32" style="position:absolute;left:5658;top:2067;width:1;height:363;flip:y" o:connectortype="straight"/>
              <v:shape id="_x0000_s17667" type="#_x0000_t32" style="position:absolute;left:5661;top:2726;width:1;height:363;flip:y" o:connectortype="straight"/>
              <v:shape id="_x0000_s17668" type="#_x0000_t32" style="position:absolute;left:5656;top:4654;width:1;height:351;flip:x y" o:connectortype="straight"/>
              <v:shape id="_x0000_s17669" type="#_x0000_t32" style="position:absolute;left:5656;top:4020;width:1;height:332;flip:y" o:connectortype="straight"/>
              <v:shape id="_x0000_s17670" type="#_x0000_t32" style="position:absolute;left:5659;top:3393;width:1;height:323;flip:y" o:connectortype="straight"/>
            </v:group>
            <v:rect id="_x0000_s17319" style="position:absolute;left:9077;top:2893;width:662;height:1388;rotation:180" o:regroupid="872" strokecolor="white [3212]">
              <v:textbox style="layout-flow:vertical;mso-layout-flow-alt:bottom-to-top;mso-next-textbox:#_x0000_s17319">
                <w:txbxContent>
                  <w:p w:rsidR="00493F6D" w:rsidRPr="00B13D5F" w:rsidRDefault="00493F6D" w:rsidP="006B5908">
                    <w:pPr>
                      <w:rPr>
                        <w:oMath/>
                        <w:rFonts w:ascii="Cambria Math" w:hAnsi="Times New Roman" w:cs="Times New Roman"/>
                        <w:sz w:val="16"/>
                        <w:szCs w:val="16"/>
                        <w:lang w:val="en-US"/>
                      </w:rPr>
                    </w:pPr>
                    <m:oMathPara>
                      <m:oMath>
                        <m:r>
                          <w:rPr>
                            <w:rFonts w:ascii="Cambria Math" w:hAnsi="Times New Roman" w:cs="Times New Roman"/>
                            <w:sz w:val="16"/>
                            <w:szCs w:val="16"/>
                            <w:lang w:val="en-US"/>
                          </w:rPr>
                          <m:t xml:space="preserve">20  </m:t>
                        </m:r>
                        <m:r>
                          <m:rPr>
                            <m:sty m:val="p"/>
                          </m:rPr>
                          <w:rPr>
                            <w:rFonts w:ascii="Cambria Math" w:hAnsi="Times New Roman" w:cs="Times New Roman"/>
                            <w:sz w:val="16"/>
                            <w:szCs w:val="16"/>
                            <w:lang w:val="en-US"/>
                          </w:rPr>
                          <m:t>НСП</m:t>
                        </m:r>
                        <m:r>
                          <m:rPr>
                            <m:sty m:val="p"/>
                          </m:rPr>
                          <w:rPr>
                            <w:rFonts w:ascii="Cambria Math" w:hAnsi="Times New Roman" w:cs="Times New Roman"/>
                            <w:sz w:val="16"/>
                            <w:szCs w:val="16"/>
                            <w:lang w:val="en-US"/>
                          </w:rPr>
                          <m:t xml:space="preserve"> 11</m:t>
                        </m:r>
                        <m:f>
                          <m:fPr>
                            <m:ctrlPr>
                              <w:rPr>
                                <w:rFonts w:ascii="Cambria Math" w:hAnsi="Times New Roman" w:cs="Times New Roman"/>
                                <w:sz w:val="16"/>
                                <w:szCs w:val="16"/>
                                <w:lang w:val="en-US"/>
                              </w:rPr>
                            </m:ctrlPr>
                          </m:fPr>
                          <m:num>
                            <m:r>
                              <m:rPr>
                                <m:sty m:val="p"/>
                              </m:rPr>
                              <w:rPr>
                                <w:rFonts w:ascii="Cambria Math" w:hAnsi="Times New Roman" w:cs="Times New Roman"/>
                                <w:sz w:val="16"/>
                                <w:szCs w:val="16"/>
                                <w:lang w:val="en-US"/>
                              </w:rPr>
                              <m:t>100</m:t>
                            </m:r>
                          </m:num>
                          <m:den>
                            <m:r>
                              <m:rPr>
                                <m:sty m:val="p"/>
                              </m:rPr>
                              <w:rPr>
                                <w:rFonts w:ascii="Cambria Math" w:hAnsi="Times New Roman" w:cs="Times New Roman"/>
                                <w:sz w:val="16"/>
                                <w:szCs w:val="16"/>
                                <w:lang w:val="en-US"/>
                              </w:rPr>
                              <m:t>3,5</m:t>
                            </m:r>
                          </m:den>
                        </m:f>
                        <m:r>
                          <w:rPr>
                            <w:rFonts w:ascii="Cambria Math" w:hAnsi="Times New Roman" w:cs="Times New Roman"/>
                            <w:sz w:val="16"/>
                            <w:szCs w:val="16"/>
                            <w:lang w:val="en-US"/>
                          </w:rPr>
                          <m:t xml:space="preserve"> </m:t>
                        </m:r>
                      </m:oMath>
                    </m:oMathPara>
                  </w:p>
                </w:txbxContent>
              </v:textbox>
            </v:rect>
            <v:rect id="_x0000_s17084" style="position:absolute;left:2674;top:5293;width:1648;height:558" o:regroupid="872" strokecolor="white [3212]">
              <v:textbox style="mso-next-textbox:#_x0000_s17084">
                <w:txbxContent>
                  <w:p w:rsidR="00493F6D" w:rsidRPr="00B13D5F" w:rsidRDefault="00493F6D" w:rsidP="006B5908">
                    <w:pPr>
                      <w:rPr>
                        <w:oMath/>
                        <w:rFonts w:ascii="Cambria Math" w:hAnsi="Times New Roman" w:cs="Times New Roman"/>
                        <w:lang w:val="en-US"/>
                      </w:rPr>
                    </w:pPr>
                    <m:oMathPara>
                      <m:oMath>
                        <m:r>
                          <w:rPr>
                            <w:rFonts w:ascii="Cambria Math" w:hAnsi="Times New Roman" w:cs="Times New Roman"/>
                            <w:lang w:val="en-US"/>
                          </w:rPr>
                          <m:t xml:space="preserve">150  </m:t>
                        </m:r>
                        <m:sSub>
                          <m:sSubPr>
                            <m:ctrlPr>
                              <w:rPr>
                                <w:rFonts w:ascii="Cambria Math" w:hAnsi="Times New Roman" w:cs="Times New Roman"/>
                                <w:i/>
                                <w:lang w:val="en-US"/>
                              </w:rPr>
                            </m:ctrlPr>
                          </m:sSubPr>
                          <m:e>
                            <m:r>
                              <m:rPr>
                                <m:scr m:val="script"/>
                              </m:rPr>
                              <w:rPr>
                                <w:rFonts w:ascii="Cambria Math" w:hAnsi="Cambria Math" w:cs="Times New Roman"/>
                                <w:lang w:val="en-US"/>
                              </w:rPr>
                              <m:t>l</m:t>
                            </m:r>
                          </m:e>
                          <m:sub>
                            <m:r>
                              <w:rPr>
                                <w:rFonts w:ascii="Cambria Math" w:hAnsi="Times New Roman" w:cs="Times New Roman"/>
                                <w:lang w:val="en-US"/>
                              </w:rPr>
                              <m:t>k</m:t>
                            </m:r>
                          </m:sub>
                        </m:sSub>
                      </m:oMath>
                    </m:oMathPara>
                  </w:p>
                </w:txbxContent>
              </v:textbox>
            </v:rect>
            <v:shape id="_x0000_s17045" type="#_x0000_t32" style="position:absolute;left:2088;top:1604;width:0;height:4267" o:connectortype="straight" o:regroupid="872"/>
            <v:shape id="_x0000_s17046" type="#_x0000_t32" style="position:absolute;left:2279;top:1604;width:1;height:4263" o:connectortype="straight" o:regroupid="872"/>
            <v:rect id="_x0000_s17047" style="position:absolute;left:2013;top:3333;width:339;height:310" o:regroupid="872"/>
            <v:rect id="_x0000_s17049" style="position:absolute;left:8415;top:5320;width:1648;height:580" o:regroupid="872" strokecolor="white [3212]">
              <v:textbox style="mso-next-textbox:#_x0000_s17049">
                <w:txbxContent>
                  <w:p w:rsidR="00493F6D" w:rsidRPr="00B13D5F" w:rsidRDefault="00493F6D" w:rsidP="006B5908">
                    <w:pPr>
                      <w:rPr>
                        <w:oMath/>
                        <w:rFonts w:ascii="Cambria Math" w:hAnsi="Times New Roman" w:cs="Times New Roman"/>
                        <w:lang w:val="en-US"/>
                      </w:rPr>
                    </w:pPr>
                    <m:oMathPara>
                      <m:oMath>
                        <m:r>
                          <w:rPr>
                            <w:rFonts w:ascii="Cambria Math" w:hAnsi="Times New Roman" w:cs="Times New Roman"/>
                            <w:lang w:val="en-US"/>
                          </w:rPr>
                          <m:t xml:space="preserve">100  </m:t>
                        </m:r>
                        <m:sSub>
                          <m:sSubPr>
                            <m:ctrlPr>
                              <w:rPr>
                                <w:rFonts w:ascii="Cambria Math" w:hAnsi="Times New Roman" w:cs="Times New Roman"/>
                                <w:i/>
                                <w:lang w:val="en-US"/>
                              </w:rPr>
                            </m:ctrlPr>
                          </m:sSubPr>
                          <m:e>
                            <m:r>
                              <m:rPr>
                                <m:scr m:val="script"/>
                              </m:rPr>
                              <w:rPr>
                                <w:rFonts w:ascii="Cambria Math" w:hAnsi="Cambria Math" w:cs="Times New Roman"/>
                                <w:lang w:val="en-US"/>
                              </w:rPr>
                              <m:t>l</m:t>
                            </m:r>
                          </m:e>
                          <m:sub>
                            <m:r>
                              <w:rPr>
                                <w:rFonts w:ascii="Cambria Math" w:hAnsi="Times New Roman" w:cs="Times New Roman"/>
                                <w:lang w:val="en-US"/>
                              </w:rPr>
                              <m:t>k</m:t>
                            </m:r>
                          </m:sub>
                        </m:sSub>
                      </m:oMath>
                    </m:oMathPara>
                  </w:p>
                </w:txbxContent>
              </v:textbox>
            </v:rect>
            <v:shape id="_x0000_s17050" type="#_x0000_t32" style="position:absolute;left:2319;top:5874;width:8503;height:0" o:connectortype="straight" o:regroupid="872"/>
            <v:shape id="_x0000_s17051" type="#_x0000_t32" style="position:absolute;left:2312;top:5677;width:8498;height:0" o:connectortype="straight" o:regroupid="872"/>
            <v:rect id="_x0000_s17052" style="position:absolute;left:2007;top:5614;width:339;height:310" o:regroupid="872"/>
            <v:group id="_x0000_s17053" style="position:absolute;left:3501;top:5504;width:192;height:545;rotation:270" coordorigin="2131,3101" coordsize="229,491" o:regroupid="872">
              <v:rect id="_x0000_s17054" style="position:absolute;left:2131;top:3101;width:229;height:491"/>
              <v:shape id="_x0000_s17055" type="#_x0000_t32" style="position:absolute;left:2255;top:3101;width:0;height:491" o:connectortype="straight"/>
              <v:shape id="_x0000_s17056" type="#_x0000_t32" style="position:absolute;left:2239;top:3101;width:0;height:491" o:connectortype="straight"/>
            </v:group>
            <v:group id="_x0000_s17062" style="position:absolute;left:6469;top:5503;width:192;height:545;rotation:270" coordorigin="2131,3101" coordsize="229,491" o:regroupid="872">
              <v:rect id="_x0000_s17063" style="position:absolute;left:2131;top:3101;width:229;height:491"/>
              <v:shape id="_x0000_s17064" type="#_x0000_t32" style="position:absolute;left:2255;top:3101;width:0;height:491" o:connectortype="straight"/>
              <v:shape id="_x0000_s17065" type="#_x0000_t32" style="position:absolute;left:2239;top:3101;width:0;height:491" o:connectortype="straight"/>
            </v:group>
            <v:group id="_x0000_s17066" style="position:absolute;left:2084;top:4161;width:192;height:545" coordorigin="2131,3101" coordsize="229,491" o:regroupid="872">
              <v:rect id="_x0000_s17067" style="position:absolute;left:2131;top:3101;width:229;height:491"/>
              <v:shape id="_x0000_s17068" type="#_x0000_t32" style="position:absolute;left:2255;top:3101;width:0;height:491" o:connectortype="straight"/>
              <v:shape id="_x0000_s17069" type="#_x0000_t32" style="position:absolute;left:2239;top:3101;width:0;height:491" o:connectortype="straight"/>
            </v:group>
            <v:group id="_x0000_s17070" style="position:absolute;left:9303;top:5504;width:192;height:545;rotation:270" coordorigin="2131,3101" coordsize="229,491" o:regroupid="872">
              <v:rect id="_x0000_s17071" style="position:absolute;left:2131;top:3101;width:229;height:491"/>
              <v:shape id="_x0000_s17072" type="#_x0000_t32" style="position:absolute;left:2255;top:3101;width:0;height:491" o:connectortype="straight"/>
              <v:shape id="_x0000_s17073" type="#_x0000_t32" style="position:absolute;left:2239;top:3101;width:0;height:491" o:connectortype="straight"/>
            </v:group>
            <v:group id="_x0000_s17076" style="position:absolute;left:10582;top:6388;width:294;height:286" coordorigin="849,6239" coordsize="324,307" o:regroupid="872">
              <v:shape id="_x0000_s17077" type="#_x0000_t120" style="position:absolute;left:849;top:6239;width:324;height:307">
                <v:textbox style="mso-next-textbox:#_x0000_s17077">
                  <w:txbxContent>
                    <w:p w:rsidR="00493F6D" w:rsidRPr="0072304D" w:rsidRDefault="00493F6D" w:rsidP="006B5908">
                      <w:pPr>
                        <w:rPr>
                          <w:szCs w:val="20"/>
                        </w:rPr>
                      </w:pPr>
                    </w:p>
                  </w:txbxContent>
                </v:textbox>
              </v:shape>
              <v:group id="_x0000_s17078" style="position:absolute;left:965;top:6318;width:88;height:137" coordorigin="1710,5792" coordsize="88,137">
                <v:shape id="_x0000_s17079" style="position:absolute;left:1710;top:5792;width:69;height:137" coordsize="69,137" path="m,93c6,81,27,34,38,22,49,10,61,,65,19v4,19,,94,,118e" filled="f">
                  <v:path arrowok="t"/>
                </v:shape>
                <v:shape id="_x0000_s17080" style="position:absolute;left:1710;top:5885;width:88;height:1" coordsize="88,1" path="m88,c51,,15,,,e" filled="f">
                  <v:path arrowok="t"/>
                </v:shape>
              </v:group>
            </v:group>
            <v:shape id="_x0000_s17083" type="#_x0000_t32" style="position:absolute;left:1697;top:5770;width:310;height:0;flip:x" o:connectortype="straight" o:regroupid="872"/>
            <v:group id="_x0000_s17085" style="position:absolute;left:4880;top:4106;width:339;height:1828" coordorigin="5210,4346" coordsize="339,1828" o:regroupid="872">
              <v:shape id="_x0000_s17086" type="#_x0000_t32" style="position:absolute;left:5286;top:4426;width:1;height:1442" o:connectortype="straight"/>
              <v:shape id="_x0000_s17087" type="#_x0000_t32" style="position:absolute;left:5467;top:4423;width:5;height:1437;flip:x" o:connectortype="straight"/>
              <v:shape id="_x0000_s17088" type="#_x0000_t19" style="position:absolute;left:5219;top:4421;width:327;height:178;rotation:17510195fd" coordsize="21600,27030" adj="-2453093,2625355,,13129" path="wr-21600,-8471,21600,34729,17152,,16532,27030nfewr-21600,-8471,21600,34729,17152,,16532,27030l,13129nsxe">
                <v:path o:connectlocs="17152,0;16532,27030;0,13129"/>
              </v:shape>
              <v:rect id="_x0000_s17089" style="position:absolute;left:5210;top:5860;width:339;height:314;rotation:180"/>
            </v:group>
            <v:rect id="_x0000_s17091" style="position:absolute;left:6647;top:1133;width:1316;height:428" o:regroupid="872" strokecolor="white [3212]">
              <v:textbox style="mso-next-textbox:#_x0000_s17091">
                <w:txbxContent>
                  <w:p w:rsidR="00493F6D" w:rsidRPr="00D157E0" w:rsidRDefault="00493F6D" w:rsidP="006B5908">
                    <w:pPr>
                      <w:rPr>
                        <w:oMath/>
                        <w:rFonts w:ascii="Cambria Math" w:hAnsi="Times New Roman" w:cs="Times New Roman"/>
                        <w:sz w:val="20"/>
                        <w:szCs w:val="20"/>
                        <w:lang w:val="en-US"/>
                      </w:rPr>
                    </w:pPr>
                    <m:oMathPara>
                      <m:oMath>
                        <m:r>
                          <w:rPr>
                            <w:rFonts w:ascii="Cambria Math" w:hAnsi="Times New Roman" w:cs="Times New Roman"/>
                            <w:sz w:val="20"/>
                            <w:szCs w:val="20"/>
                            <w:lang w:val="en-US"/>
                          </w:rPr>
                          <m:t>22700 mm</m:t>
                        </m:r>
                      </m:oMath>
                    </m:oMathPara>
                  </w:p>
                </w:txbxContent>
              </v:textbox>
            </v:rect>
            <v:shape id="_x0000_s17097" type="#_x0000_t120" style="position:absolute;left:10117;top:1991;width:399;height:385" o:regroupid="872">
              <v:textbox style="mso-next-textbox:#_x0000_s17097">
                <w:txbxContent>
                  <w:p w:rsidR="00493F6D" w:rsidRPr="004A15E9" w:rsidRDefault="00493F6D" w:rsidP="006B5908">
                    <w:pPr>
                      <w:rPr>
                        <w:rFonts w:ascii="Times New Roman" w:hAnsi="Times New Roman" w:cs="Times New Roman"/>
                        <w:b/>
                        <w:sz w:val="16"/>
                        <w:szCs w:val="16"/>
                      </w:rPr>
                    </w:pPr>
                    <w:r w:rsidRPr="004A15E9">
                      <w:rPr>
                        <w:rFonts w:ascii="Times New Roman" w:hAnsi="Times New Roman" w:cs="Times New Roman"/>
                        <w:b/>
                        <w:sz w:val="16"/>
                        <w:szCs w:val="16"/>
                      </w:rPr>
                      <w:t>3</w:t>
                    </w:r>
                  </w:p>
                </w:txbxContent>
              </v:textbox>
            </v:shape>
            <v:group id="_x0000_s17098" style="position:absolute;left:2088;top:2318;width:192;height:545" coordorigin="2131,3101" coordsize="229,491" o:regroupid="872">
              <v:rect id="_x0000_s17099" style="position:absolute;left:2131;top:3101;width:229;height:491"/>
              <v:shape id="_x0000_s17100" type="#_x0000_t32" style="position:absolute;left:2255;top:3101;width:0;height:491" o:connectortype="straight"/>
              <v:shape id="_x0000_s17101" type="#_x0000_t32" style="position:absolute;left:2239;top:3101;width:0;height:491" o:connectortype="straight"/>
            </v:group>
            <v:shape id="_x0000_s17114" type="#_x0000_t32" style="position:absolute;left:2181;top:1256;width:2;height:348;flip:x" o:connectortype="straight" o:regroupid="872"/>
            <v:shape id="_x0000_s17118" type="#_x0000_t32" style="position:absolute;left:10810;top:1785;width:4;height:861;flip:x" o:connectortype="straight" o:regroupid="872"/>
            <v:shape id="_x0000_s17119" type="#_x0000_t32" style="position:absolute;left:10619;top:1784;width:4;height:861;flip:x" o:connectortype="straight" o:regroupid="872"/>
            <v:shape id="_x0000_s17120" type="#_x0000_t19" style="position:absolute;left:10546;top:2466;width:327;height:191;rotation:5713715fd" coordsize="21600,27030" o:regroupid="872" adj="-2453093,2625355,,13129" path="wr-21600,-8471,21600,34729,17152,,16532,27030nfewr-21600,-8471,21600,34729,17152,,16532,27030l,13129nsxe">
              <v:path o:connectlocs="17152,0;16532,27030;0,13129"/>
            </v:shape>
            <v:rect id="_x0000_s17128" style="position:absolute;left:7776;top:1850;width:187;height:617" o:regroupid="872"/>
            <v:group id="_x0000_s17129" style="position:absolute;left:10623;top:3320;width:196;height:2392" coordorigin="10623,3476" coordsize="196,2392" o:regroupid="872">
              <v:shape id="_x0000_s17130" type="#_x0000_t32" style="position:absolute;left:10623;top:3555;width:9;height:2313;flip:x" o:connectortype="straight"/>
              <v:shape id="_x0000_s17131" type="#_x0000_t32" style="position:absolute;left:10814;top:3556;width:4;height:2294;flip:x" o:connectortype="straight"/>
              <v:shape id="_x0000_s17132" type="#_x0000_t19" style="position:absolute;left:10566;top:3551;width:327;height:178;rotation:17510195fd" coordsize="21600,27030" adj="-2453093,2625355,,13129" path="wr-21600,-8471,21600,34729,17152,,16532,27030nfewr-21600,-8471,21600,34729,17152,,16532,27030l,13129nsxe">
                <v:path o:connectlocs="17152,0;16532,27030;0,13129"/>
              </v:shape>
            </v:group>
            <v:rect id="_x0000_s17133" style="position:absolute;left:10557;top:5610;width:339;height:314;rotation:180" o:regroupid="872"/>
            <v:rect id="_x0000_s17149" style="position:absolute;left:1322;top:2639;width:676;height:1722" o:regroupid="872" strokecolor="white [3212]">
              <v:textbox style="layout-flow:vertical;mso-layout-flow-alt:bottom-to-top;mso-next-textbox:#_x0000_s17149">
                <w:txbxContent>
                  <w:p w:rsidR="00493F6D" w:rsidRPr="006B5908" w:rsidRDefault="00493F6D" w:rsidP="006B5908">
                    <w:pPr>
                      <w:rPr>
                        <w:oMath/>
                        <w:rFonts w:ascii="Cambria Math" w:hAnsi="Times New Roman" w:cs="Times New Roman"/>
                        <w:sz w:val="24"/>
                        <w:szCs w:val="24"/>
                        <w:lang w:val="en-US"/>
                      </w:rPr>
                    </w:pPr>
                    <m:oMathPara>
                      <m:oMath>
                        <m:r>
                          <w:rPr>
                            <w:rFonts w:ascii="Cambria Math" w:hAnsi="Times New Roman" w:cs="Times New Roman"/>
                            <w:sz w:val="24"/>
                            <w:szCs w:val="24"/>
                            <w:lang w:val="en-US"/>
                          </w:rPr>
                          <m:t xml:space="preserve">11000  </m:t>
                        </m:r>
                      </m:oMath>
                    </m:oMathPara>
                  </w:p>
                </w:txbxContent>
              </v:textbox>
            </v:rect>
            <v:shape id="_x0000_s17150" type="#_x0000_t32" style="position:absolute;left:1828;top:1695;width:1;height:4073" o:connectortype="straight" o:regroupid="872">
              <v:stroke startarrow="block" endarrow="block"/>
            </v:shape>
            <v:group id="_x0000_s17151" style="position:absolute;left:1445;top:5628;width:294;height:286" coordorigin="1839,7788" coordsize="294,286" o:regroupid="872">
              <v:shape id="_x0000_s17152" type="#_x0000_t120" style="position:absolute;left:1839;top:7788;width:294;height:286">
                <v:textbox style="mso-next-textbox:#_x0000_s17152">
                  <w:txbxContent>
                    <w:p w:rsidR="00493F6D" w:rsidRPr="0072304D" w:rsidRDefault="00493F6D" w:rsidP="006B5908">
                      <w:pPr>
                        <w:rPr>
                          <w:szCs w:val="20"/>
                        </w:rPr>
                      </w:pPr>
                    </w:p>
                  </w:txbxContent>
                </v:textbox>
              </v:shape>
              <v:group id="_x0000_s17153" style="position:absolute;left:1942;top:7855;width:101;height:152;rotation:246850fd" coordorigin="2960,7558" coordsize="132,185">
                <v:shape id="_x0000_s17154" type="#_x0000_t32" style="position:absolute;left:2960;top:7562;width:53;height:181;flip:y" o:connectortype="straight"/>
                <v:shape id="_x0000_s17155" type="#_x0000_t32" style="position:absolute;left:3017;top:7558;width:75;height:181" o:connectortype="straight"/>
                <v:shape id="_x0000_s17156" type="#_x0000_t32" style="position:absolute;left:2982;top:7677;width:79;height:4;flip:y" o:connectortype="straight"/>
              </v:group>
            </v:group>
            <v:shape id="_x0000_s17092" type="#_x0000_t32" style="position:absolute;left:2323;top:1679;width:8491;height:0" o:connectortype="straight" o:regroupid="872"/>
            <v:shape id="_x0000_s17093" type="#_x0000_t32" style="position:absolute;left:2327;top:1870;width:8483;height:0" o:connectortype="straight" o:regroupid="872"/>
            <v:rect id="_x0000_s17094" style="position:absolute;left:2011;top:1604;width:339;height:310" o:regroupid="872"/>
            <v:group id="_x0000_s17102" style="position:absolute;left:3696;top:1502;width:192;height:545;rotation:90" coordorigin="2131,3101" coordsize="229,491" o:regroupid="872">
              <v:rect id="_x0000_s17103" style="position:absolute;left:2131;top:3101;width:229;height:491"/>
              <v:shape id="_x0000_s17104" type="#_x0000_t32" style="position:absolute;left:2255;top:3101;width:0;height:491" o:connectortype="straight"/>
              <v:shape id="_x0000_s17105" type="#_x0000_t32" style="position:absolute;left:2239;top:3101;width:0;height:491" o:connectortype="straight"/>
            </v:group>
            <v:group id="_x0000_s17106" style="position:absolute;left:6355;top:1502;width:192;height:545;rotation:90" coordorigin="2131,3101" coordsize="229,491" o:regroupid="872">
              <v:rect id="_x0000_s17107" style="position:absolute;left:2131;top:3101;width:229;height:491"/>
              <v:shape id="_x0000_s17108" type="#_x0000_t32" style="position:absolute;left:2255;top:3101;width:0;height:491" o:connectortype="straight"/>
              <v:shape id="_x0000_s17109" type="#_x0000_t32" style="position:absolute;left:2239;top:3101;width:0;height:491" o:connectortype="straight"/>
            </v:group>
            <v:group id="_x0000_s17110" style="position:absolute;left:9397;top:1501;width:192;height:545;rotation:90" coordorigin="2131,3101" coordsize="229,491" o:regroupid="872">
              <v:rect id="_x0000_s17111" style="position:absolute;left:2131;top:3101;width:229;height:491"/>
              <v:shape id="_x0000_s17112" type="#_x0000_t32" style="position:absolute;left:2255;top:3101;width:0;height:491" o:connectortype="straight"/>
              <v:shape id="_x0000_s17113" type="#_x0000_t32" style="position:absolute;left:2239;top:3101;width:0;height:491" o:connectortype="straight"/>
            </v:group>
            <v:shape id="_x0000_s17117" type="#_x0000_t32" style="position:absolute;left:1701;top:1761;width:310;height:0;flip:x" o:connectortype="straight" o:regroupid="872"/>
            <v:rect id="_x0000_s17121" style="position:absolute;left:10536;top:1609;width:339;height:314" o:regroupid="872"/>
            <v:rect id="_x0000_s17127" style="position:absolute;left:7691;top:1609;width:339;height:314" o:regroupid="872"/>
            <v:group id="_x0000_s17157" style="position:absolute;left:1441;top:1616;width:294;height:286" coordorigin="2230,7738" coordsize="294,286" o:regroupid="872">
              <v:shape id="_x0000_s17158" type="#_x0000_t120" style="position:absolute;left:2230;top:7738;width:294;height:286">
                <v:textbox style="mso-next-textbox:#_x0000_s17158">
                  <w:txbxContent>
                    <w:p w:rsidR="00493F6D" w:rsidRPr="0072304D" w:rsidRDefault="00493F6D" w:rsidP="006B5908">
                      <w:pPr>
                        <w:rPr>
                          <w:szCs w:val="20"/>
                        </w:rPr>
                      </w:pPr>
                    </w:p>
                  </w:txbxContent>
                </v:textbox>
              </v:shape>
              <v:group id="_x0000_s17159" style="position:absolute;left:2345;top:7786;width:87;height:191" coordorigin="1894,7779" coordsize="87,191">
                <v:shape id="_x0000_s17160" style="position:absolute;left:1894;top:7798;width:83;height:84" coordsize="83,84" path="m,3c8,3,36,,49,3v13,4,23,9,27,19c80,33,83,58,76,68,69,78,46,80,36,82v-10,2,-17,,-22,e" filled="f">
                  <v:path arrowok="t"/>
                </v:shape>
                <v:shape id="_x0000_s17161" style="position:absolute;left:1894;top:7779;width:1;height:183" coordsize="1,183" path="m1,c,30,,145,,183e" filled="f">
                  <v:path arrowok="t"/>
                </v:shape>
                <v:shape id="_x0000_s17162" style="position:absolute;left:1895;top:7883;width:86;height:87" coordsize="100,101" path="m,92v28,3,57,9,74,c91,83,100,53,100,39,100,25,91,14,74,8,57,2,15,2,,e" filled="f">
                  <v:path arrowok="t"/>
                </v:shape>
              </v:group>
            </v:group>
            <v:rect id="_x0000_s17090" style="position:absolute;left:4847;top:1619;width:339;height:314" o:regroupid="872"/>
            <v:rect id="_x0000_s17043" style="position:absolute;left:5985;top:5957;width:1316;height:428" o:regroupid="872" strokecolor="white [3212]">
              <v:textbox style="mso-next-textbox:#_x0000_s17043">
                <w:txbxContent>
                  <w:p w:rsidR="00493F6D" w:rsidRPr="00D157E0" w:rsidRDefault="00493F6D" w:rsidP="006B5908">
                    <w:pPr>
                      <w:rPr>
                        <w:oMath/>
                        <w:rFonts w:ascii="Cambria Math" w:hAnsi="Times New Roman" w:cs="Times New Roman"/>
                        <w:sz w:val="20"/>
                        <w:szCs w:val="20"/>
                        <w:lang w:val="en-US"/>
                      </w:rPr>
                    </w:pPr>
                    <m:oMathPara>
                      <m:oMath>
                        <m:r>
                          <w:rPr>
                            <w:rFonts w:ascii="Cambria Math" w:hAnsi="Times New Roman" w:cs="Times New Roman"/>
                            <w:sz w:val="20"/>
                            <w:szCs w:val="20"/>
                            <w:lang w:val="en-US"/>
                          </w:rPr>
                          <m:t>7500 mm</m:t>
                        </m:r>
                      </m:oMath>
                    </m:oMathPara>
                  </w:p>
                </w:txbxContent>
              </v:textbox>
            </v:rect>
            <v:rect id="_x0000_s17044" style="position:absolute;left:3031;top:5961;width:1316;height:428" o:regroupid="872" strokecolor="white [3212]">
              <v:textbox style="mso-next-textbox:#_x0000_s17044">
                <w:txbxContent>
                  <w:p w:rsidR="00493F6D" w:rsidRPr="00D157E0" w:rsidRDefault="00493F6D" w:rsidP="006B5908">
                    <w:pPr>
                      <w:rPr>
                        <w:oMath/>
                        <w:rFonts w:ascii="Cambria Math" w:hAnsi="Times New Roman" w:cs="Times New Roman"/>
                        <w:sz w:val="20"/>
                        <w:szCs w:val="20"/>
                        <w:lang w:val="en-US"/>
                      </w:rPr>
                    </w:pPr>
                    <m:oMathPara>
                      <m:oMath>
                        <m:r>
                          <w:rPr>
                            <w:rFonts w:ascii="Cambria Math" w:hAnsi="Times New Roman" w:cs="Times New Roman"/>
                            <w:sz w:val="20"/>
                            <w:szCs w:val="20"/>
                            <w:lang w:val="en-US"/>
                          </w:rPr>
                          <m:t>7200 mm</m:t>
                        </m:r>
                      </m:oMath>
                    </m:oMathPara>
                  </w:p>
                </w:txbxContent>
              </v:textbox>
            </v:rect>
            <v:shape id="_x0000_s17074" type="#_x0000_t32" style="position:absolute;left:2177;top:5926;width:2;height:438" o:connectortype="straight" o:regroupid="872"/>
            <v:shape id="_x0000_s17081" type="#_x0000_t32" style="position:absolute;left:5047;top:5924;width:3;height:461" o:connectortype="straight" o:regroupid="872"/>
            <v:shape id="_x0000_s17082" type="#_x0000_t32" style="position:absolute;left:7890;top:5942;width:2;height:456" o:connectortype="straight" o:regroupid="872"/>
            <v:shape id="_x0000_s17134" type="#_x0000_t32" style="position:absolute;left:2176;top:6269;width:2871;height:1" o:connectortype="straight" o:regroupid="872">
              <v:stroke startarrow="block" endarrow="block"/>
            </v:shape>
            <v:group id="_x0000_s17135" style="position:absolute;left:2027;top:6371;width:300;height:284" coordorigin="1552,6733" coordsize="324,307" o:regroupid="872">
              <v:shape id="_x0000_s17136" type="#_x0000_t120" style="position:absolute;left:1552;top:6733;width:324;height:307">
                <v:textbox style="mso-next-textbox:#_x0000_s17136">
                  <w:txbxContent>
                    <w:p w:rsidR="00493F6D" w:rsidRPr="0072304D" w:rsidRDefault="00493F6D" w:rsidP="006B5908">
                      <w:pPr>
                        <w:rPr>
                          <w:szCs w:val="20"/>
                        </w:rPr>
                      </w:pPr>
                    </w:p>
                  </w:txbxContent>
                </v:textbox>
              </v:shape>
              <v:group id="_x0000_s17137" style="position:absolute;left:1681;top:6820;width:75;height:139" coordorigin="1936,7298" coordsize="75,139">
                <v:group id="_x0000_s17138" style="position:absolute;left:1936;top:7298;width:75;height:139" coordorigin="1724,7298" coordsize="75,139">
                  <v:shape id="_x0000_s17139" type="#_x0000_t32" style="position:absolute;left:1764;top:7298;width:0;height:139" o:connectortype="straight"/>
                  <v:shape id="_x0000_s17140" type="#_x0000_t32" style="position:absolute;left:1724;top:7437;width:75;height:0;flip:x" o:connectortype="straight"/>
                </v:group>
                <v:shape id="_x0000_s17141" type="#_x0000_t32" style="position:absolute;left:1936;top:7298;width:40;height:44;flip:x" o:connectortype="straight"/>
              </v:group>
            </v:group>
            <v:group id="_x0000_s17142" style="position:absolute;left:7748;top:6397;width:299;height:283" coordorigin="1105,6770" coordsize="324,307" o:regroupid="872">
              <v:shape id="_x0000_s17143" type="#_x0000_t120" style="position:absolute;left:1105;top:6770;width:324;height:307">
                <v:textbox style="mso-next-textbox:#_x0000_s17143">
                  <w:txbxContent>
                    <w:p w:rsidR="00493F6D" w:rsidRPr="0072304D" w:rsidRDefault="00493F6D" w:rsidP="006B5908">
                      <w:pPr>
                        <w:rPr>
                          <w:szCs w:val="20"/>
                        </w:rPr>
                      </w:pPr>
                    </w:p>
                  </w:txbxContent>
                </v:textbox>
              </v:shape>
              <v:shape id="_x0000_s17144" style="position:absolute;left:1235;top:6861;width:67;height:126" coordsize="67,126" path="m,12c13,6,26,,36,1,46,2,61,12,63,20v2,8,-4,24,-12,32c43,60,15,63,16,66v1,3,35,,43,6c67,78,67,94,63,103v-4,9,-16,19,-26,21c27,126,8,118,,117e" filled="f">
                <v:path arrowok="t"/>
              </v:shape>
            </v:group>
            <v:group id="_x0000_s17145" style="position:absolute;left:4897;top:6386;width:301;height:285" coordorigin="1582,6680" coordsize="324,307" o:regroupid="872">
              <v:shape id="_x0000_s17146" type="#_x0000_t120" style="position:absolute;left:1582;top:6680;width:324;height:307">
                <v:textbox style="mso-next-textbox:#_x0000_s17146">
                  <w:txbxContent>
                    <w:p w:rsidR="00493F6D" w:rsidRPr="0072304D" w:rsidRDefault="00493F6D" w:rsidP="006B5908">
                      <w:pPr>
                        <w:rPr>
                          <w:szCs w:val="20"/>
                        </w:rPr>
                      </w:pPr>
                    </w:p>
                  </w:txbxContent>
                </v:textbox>
              </v:shape>
              <v:shape id="_x0000_s17147" style="position:absolute;left:1706;top:6770;width:82;height:124" coordsize="82,134" path="m11,17c17,14,37,,48,,59,,73,10,75,20,77,30,68,48,61,61,54,74,43,90,34,101,25,112,,124,8,129v8,5,59,3,74,3e" filled="f">
                <v:path arrowok="t"/>
              </v:shape>
            </v:group>
            <v:shape id="_x0000_s17148" type="#_x0000_t32" style="position:absolute;left:5051;top:6269;width:2839;height:1" o:connectortype="straight" o:regroupid="872">
              <v:stroke startarrow="block" endarrow="block"/>
            </v:shape>
            <v:shape id="_x0000_s17320" type="#_x0000_t32" style="position:absolute;left:8351;top:5391;width:2053;height:1;flip:x y" o:connectortype="straight" o:regroupid="872"/>
            <v:shape id="_x0000_s17339" type="#_x0000_t120" style="position:absolute;left:10380;top:5294;width:192;height:191;rotation:180" o:regroupid="872">
              <v:textbox style="mso-next-textbox:#_x0000_s17339">
                <w:txbxContent>
                  <w:p w:rsidR="00493F6D" w:rsidRPr="0072304D" w:rsidRDefault="00493F6D" w:rsidP="006B5908">
                    <w:pPr>
                      <w:rPr>
                        <w:szCs w:val="20"/>
                      </w:rPr>
                    </w:pPr>
                  </w:p>
                </w:txbxContent>
              </v:textbox>
            </v:shape>
            <v:shape id="_x0000_s17340" type="#_x0000_t32" style="position:absolute;left:10472;top:3507;width:1;height:1763;flip:y" o:connectortype="straight" o:regroupid="872"/>
            <v:group id="_x0000_s17454" style="position:absolute;left:10345;top:3407;width:151;height:96" coordorigin="10226,3816" coordsize="151,96" o:regroupid="872">
              <v:shape id="_x0000_s17346" type="#_x0000_t120" style="position:absolute;left:10329;top:3865;width:48;height:47;rotation:-180;flip:x" o:regroupid="832" fillcolor="black [3213]" strokecolor="black [3213]">
                <v:textbox style="mso-next-textbox:#_x0000_s17346">
                  <w:txbxContent>
                    <w:p w:rsidR="00493F6D" w:rsidRPr="0072304D" w:rsidRDefault="00493F6D" w:rsidP="006B5908">
                      <w:pPr>
                        <w:rPr>
                          <w:szCs w:val="20"/>
                        </w:rPr>
                      </w:pPr>
                    </w:p>
                  </w:txbxContent>
                </v:textbox>
              </v:shape>
              <v:shape id="_x0000_s17452" style="position:absolute;left:10234;top:3816;width:115;height:72" coordsize="115,72" path="m3,c6,10,,48,19,60v19,12,76,10,96,12e" filled="f">
                <v:path arrowok="t"/>
              </v:shape>
              <v:shape id="_x0000_s17453" style="position:absolute;left:10226;top:3823;width:115;height:72" coordsize="115,72" path="m3,c6,10,,48,19,60v19,12,76,10,96,12e" filled="f">
                <v:path arrowok="t"/>
              </v:shape>
            </v:group>
            <v:group id="_x0000_s17455" style="position:absolute;left:10341;top:3562;width:151;height:96" coordorigin="10226,3816" coordsize="151,96" o:regroupid="872">
              <v:shape id="_x0000_s17456" type="#_x0000_t120" style="position:absolute;left:10329;top:3865;width:48;height:47;rotation:-180;flip:x" fillcolor="black [3213]" strokecolor="black [3213]">
                <v:textbox style="mso-next-textbox:#_x0000_s17456">
                  <w:txbxContent>
                    <w:p w:rsidR="00493F6D" w:rsidRPr="0072304D" w:rsidRDefault="00493F6D" w:rsidP="006B5908">
                      <w:pPr>
                        <w:rPr>
                          <w:szCs w:val="20"/>
                        </w:rPr>
                      </w:pPr>
                    </w:p>
                  </w:txbxContent>
                </v:textbox>
              </v:shape>
              <v:shape id="_x0000_s17457" style="position:absolute;left:10234;top:3816;width:115;height:72" coordsize="115,72" path="m3,c6,10,,48,19,60v19,12,76,10,96,12e" filled="f">
                <v:path arrowok="t"/>
              </v:shape>
              <v:shape id="_x0000_s17458" style="position:absolute;left:10226;top:3823;width:115;height:72" coordsize="115,72" path="m3,c6,10,,48,19,60v19,12,76,10,96,12e" filled="f">
                <v:path arrowok="t"/>
              </v:shape>
            </v:group>
            <v:rect id="_x0000_s17058" style="position:absolute;left:7794;top:2954;width:175;height:396" o:regroupid="872"/>
            <v:rect id="_x0000_s17059" style="position:absolute;left:7713;top:5628;width:339;height:314;rotation:180" o:regroupid="872"/>
            <v:rect id="_x0000_s17060" style="position:absolute;left:7717;top:3352;width:339;height:314;rotation:180" o:regroupid="872"/>
            <v:rect id="_x0000_s17061" style="position:absolute;left:7788;top:3666;width:187;height:1965" o:regroupid="872"/>
            <v:rect id="_x0000_s17464" style="position:absolute;left:8052;top:2791;width:250;height:431" o:regroupid="872" fillcolor="black [3213]"/>
            <v:rect id="_x0000_s17316" style="position:absolute;left:3862;top:2668;width:662;height:1388" o:regroupid="872" strokecolor="white [3212]">
              <v:textbox style="layout-flow:vertical;mso-layout-flow-alt:bottom-to-top;mso-next-textbox:#_x0000_s17316">
                <w:txbxContent>
                  <w:p w:rsidR="00493F6D" w:rsidRPr="00B13D5F" w:rsidRDefault="00493F6D" w:rsidP="006B5908">
                    <w:pPr>
                      <w:rPr>
                        <w:oMath/>
                        <w:rFonts w:ascii="Cambria Math" w:hAnsi="Times New Roman" w:cs="Times New Roman"/>
                        <w:sz w:val="16"/>
                        <w:szCs w:val="16"/>
                        <w:lang w:val="en-US"/>
                      </w:rPr>
                    </w:pPr>
                    <m:oMathPara>
                      <m:oMath>
                        <m:r>
                          <w:rPr>
                            <w:rFonts w:ascii="Cambria Math" w:hAnsi="Times New Roman" w:cs="Times New Roman"/>
                            <w:sz w:val="16"/>
                            <w:szCs w:val="16"/>
                            <w:lang w:val="en-US"/>
                          </w:rPr>
                          <m:t xml:space="preserve">20  </m:t>
                        </m:r>
                        <m:r>
                          <m:rPr>
                            <m:sty m:val="p"/>
                          </m:rPr>
                          <w:rPr>
                            <w:rFonts w:ascii="Cambria Math" w:hAnsi="Times New Roman" w:cs="Times New Roman"/>
                            <w:sz w:val="16"/>
                            <w:szCs w:val="16"/>
                            <w:lang w:val="en-US"/>
                          </w:rPr>
                          <m:t>НСП</m:t>
                        </m:r>
                        <m:r>
                          <m:rPr>
                            <m:sty m:val="p"/>
                          </m:rPr>
                          <w:rPr>
                            <w:rFonts w:ascii="Cambria Math" w:hAnsi="Times New Roman" w:cs="Times New Roman"/>
                            <w:sz w:val="16"/>
                            <w:szCs w:val="16"/>
                            <w:lang w:val="en-US"/>
                          </w:rPr>
                          <m:t xml:space="preserve"> 11</m:t>
                        </m:r>
                        <m:f>
                          <m:fPr>
                            <m:ctrlPr>
                              <w:rPr>
                                <w:rFonts w:ascii="Cambria Math" w:hAnsi="Times New Roman" w:cs="Times New Roman"/>
                                <w:sz w:val="16"/>
                                <w:szCs w:val="16"/>
                                <w:lang w:val="en-US"/>
                              </w:rPr>
                            </m:ctrlPr>
                          </m:fPr>
                          <m:num>
                            <m:r>
                              <m:rPr>
                                <m:sty m:val="p"/>
                              </m:rPr>
                              <w:rPr>
                                <w:rFonts w:ascii="Cambria Math" w:hAnsi="Times New Roman" w:cs="Times New Roman"/>
                                <w:sz w:val="16"/>
                                <w:szCs w:val="16"/>
                                <w:lang w:val="en-US"/>
                              </w:rPr>
                              <m:t>200</m:t>
                            </m:r>
                          </m:num>
                          <m:den>
                            <m:r>
                              <m:rPr>
                                <m:sty m:val="p"/>
                              </m:rPr>
                              <w:rPr>
                                <w:rFonts w:ascii="Cambria Math" w:hAnsi="Times New Roman" w:cs="Times New Roman"/>
                                <w:sz w:val="16"/>
                                <w:szCs w:val="16"/>
                                <w:lang w:val="en-US"/>
                              </w:rPr>
                              <m:t>3,5</m:t>
                            </m:r>
                          </m:den>
                        </m:f>
                        <m:r>
                          <w:rPr>
                            <w:rFonts w:ascii="Cambria Math" w:hAnsi="Times New Roman" w:cs="Times New Roman"/>
                            <w:sz w:val="16"/>
                            <w:szCs w:val="16"/>
                            <w:lang w:val="en-US"/>
                          </w:rPr>
                          <m:t xml:space="preserve"> </m:t>
                        </m:r>
                      </m:oMath>
                    </m:oMathPara>
                  </w:p>
                </w:txbxContent>
              </v:textbox>
            </v:rect>
            <v:shape id="_x0000_s17164" type="#_x0000_t32" style="position:absolute;left:2886;top:2066;width:5465;height:0" o:connectortype="straight" o:regroupid="872"/>
            <v:shape id="_x0000_s17123" type="#_x0000_t32" style="position:absolute;left:5119;top:1933;width:0;height:1292;flip:y" o:connectortype="straight" o:regroupid="872"/>
            <v:shape id="_x0000_s17124" type="#_x0000_t32" style="position:absolute;left:4933;top:1935;width:1;height:1287;flip:x" o:connectortype="straight" o:regroupid="872"/>
            <v:shape id="_x0000_s17125" type="#_x0000_t19" style="position:absolute;left:4859;top:3047;width:327;height:178;rotation:29306675fd" coordsize="21600,27030" o:regroupid="872" adj="-2453093,2625355,,13129" path="wr-21600,-8471,21600,34729,17152,,16532,27030nfewr-21600,-8471,21600,34729,17152,,16532,27030l,13129nsxe">
              <v:path o:connectlocs="17152,0;16532,27030;0,13129"/>
            </v:shape>
            <v:group id="_x0000_s17193" style="position:absolute;left:4313;top:2507;width:287;height:274" coordorigin="3920,2404" coordsize="333,315" o:regroupid="872">
              <v:shape id="_x0000_s17178" type="#_x0000_t120" style="position:absolute;left:3992;top:2455;width:192;height:191">
                <v:textbox style="mso-next-textbox:#_x0000_s17178">
                  <w:txbxContent>
                    <w:p w:rsidR="00493F6D" w:rsidRPr="0072304D" w:rsidRDefault="00493F6D" w:rsidP="006B5908">
                      <w:pPr>
                        <w:rPr>
                          <w:szCs w:val="20"/>
                        </w:rPr>
                      </w:pPr>
                    </w:p>
                  </w:txbxContent>
                </v:textbox>
              </v:shape>
              <v:shape id="_x0000_s17179" type="#_x0000_t32" style="position:absolute;left:4028;top:2488;width:118;height:133;flip:x" o:connectortype="straight"/>
              <v:shape id="_x0000_s17180" type="#_x0000_t32" style="position:absolute;left:4022;top:2485;width:124;height:136" o:connectortype="straight"/>
              <v:shape id="_x0000_s17181" type="#_x0000_t32" style="position:absolute;left:4138;top:2407;width:17;height:33;flip:x" o:connectortype="straight"/>
              <v:shape id="_x0000_s17182" type="#_x0000_t32" style="position:absolute;left:4193;top:2455;width:22;height:21;flip:x" o:connectortype="straight"/>
              <v:shape id="_x0000_s17183" type="#_x0000_t32" style="position:absolute;left:4212;top:2533;width:41;height:0;flip:x" o:connectortype="straight"/>
              <v:shape id="_x0000_s17184" type="#_x0000_t32" style="position:absolute;left:4203;top:2594;width:41;height:16" o:connectortype="straight"/>
              <v:shape id="_x0000_s17185" type="#_x0000_t32" style="position:absolute;left:4163;top:2648;width:40;height:33" o:connectortype="straight"/>
              <v:shape id="_x0000_s17186" type="#_x0000_t32" style="position:absolute;left:4108;top:2672;width:12;height:47" o:connectortype="straight"/>
              <v:shape id="_x0000_s17187" type="#_x0000_t32" style="position:absolute;left:4019;top:2660;width:16;height:53;flip:x" o:connectortype="straight"/>
              <v:shape id="_x0000_s17188" type="#_x0000_t32" style="position:absolute;left:3951;top:2616;width:32;height:35;flip:x" o:connectortype="straight"/>
              <v:shape id="_x0000_s17189" type="#_x0000_t32" style="position:absolute;left:3920;top:2563;width:48;height:0;flip:x" o:connectortype="straight"/>
              <v:shape id="_x0000_s17190" type="#_x0000_t32" style="position:absolute;left:4001;top:2404;width:24;height:42;flip:x y" o:connectortype="straight"/>
              <v:shape id="_x0000_s17192" type="#_x0000_t32" style="position:absolute;left:3929;top:2464;width:48;height:33" o:connectortype="straight"/>
            </v:group>
            <v:shape id="_x0000_s17194" type="#_x0000_t120" style="position:absolute;left:4665;top:1975;width:192;height:191" o:regroupid="872">
              <v:textbox style="mso-next-textbox:#_x0000_s17194">
                <w:txbxContent>
                  <w:p w:rsidR="00493F6D" w:rsidRPr="0072304D" w:rsidRDefault="00493F6D" w:rsidP="006B5908">
                    <w:pPr>
                      <w:rPr>
                        <w:szCs w:val="20"/>
                      </w:rPr>
                    </w:pPr>
                  </w:p>
                </w:txbxContent>
              </v:textbox>
            </v:shape>
            <v:shape id="_x0000_s17195" type="#_x0000_t32" style="position:absolute;left:4761;top:2159;width:3;height:582;flip:y" o:connectortype="straight" o:regroupid="872"/>
            <v:group id="_x0000_s17205" style="position:absolute;left:4657;top:2702;width:127;height:89" coordorigin="4630,2745" coordsize="127,89" o:regroupid="872">
              <v:shape id="_x0000_s17196" type="#_x0000_t120" style="position:absolute;left:4709;top:2745;width:48;height:47;flip:x" o:regroupid="826" fillcolor="black [3213]" strokecolor="black [3213]">
                <v:textbox style="mso-next-textbox:#_x0000_s17196">
                  <w:txbxContent>
                    <w:p w:rsidR="00493F6D" w:rsidRPr="0072304D" w:rsidRDefault="00493F6D" w:rsidP="006B5908">
                      <w:pPr>
                        <w:rPr>
                          <w:szCs w:val="20"/>
                        </w:rPr>
                      </w:pPr>
                    </w:p>
                  </w:txbxContent>
                </v:textbox>
              </v:shape>
              <v:shape id="_x0000_s17203" style="position:absolute;left:4630;top:2764;width:116;height:66" coordsize="116,66" path="m116,7c101,8,45,,26,10,7,20,6,54,,66e" filled="f">
                <v:path arrowok="t"/>
              </v:shape>
              <v:shape id="_x0000_s17204" style="position:absolute;left:4638;top:2768;width:116;height:66" coordsize="116,66" path="m116,7c101,8,45,,26,10,7,20,6,54,,66e" filled="f">
                <v:path arrowok="t"/>
              </v:shape>
            </v:group>
            <v:group id="_x0000_s17206" style="position:absolute;left:4657;top:2563;width:127;height:89" coordorigin="4630,2745" coordsize="127,89" o:regroupid="872">
              <v:shape id="_x0000_s17207" type="#_x0000_t120" style="position:absolute;left:4709;top:2745;width:48;height:47;flip:x" fillcolor="black [3213]" strokecolor="black [3213]">
                <v:textbox style="mso-next-textbox:#_x0000_s17207">
                  <w:txbxContent>
                    <w:p w:rsidR="00493F6D" w:rsidRPr="0072304D" w:rsidRDefault="00493F6D" w:rsidP="006B5908">
                      <w:pPr>
                        <w:rPr>
                          <w:szCs w:val="20"/>
                        </w:rPr>
                      </w:pPr>
                    </w:p>
                  </w:txbxContent>
                </v:textbox>
              </v:shape>
              <v:shape id="_x0000_s17208" style="position:absolute;left:4630;top:2764;width:116;height:66" coordsize="116,66" path="m116,7c101,8,45,,26,10,7,20,6,54,,66e" filled="f">
                <v:path arrowok="t"/>
              </v:shape>
              <v:shape id="_x0000_s17209" style="position:absolute;left:4638;top:2768;width:116;height:66" coordsize="116,66" path="m116,7c101,8,45,,26,10,7,20,6,54,,66e" filled="f">
                <v:path arrowok="t"/>
              </v:shape>
            </v:group>
            <v:group id="_x0000_s17279" style="position:absolute;left:4362;top:1971;width:192;height:579" coordorigin="4362,1971" coordsize="192,579" o:regroupid="872">
              <v:shape id="_x0000_s17191" type="#_x0000_t32" style="position:absolute;left:4457;top:2150;width:3;height:400;flip:y" o:connectortype="straight"/>
              <v:shape id="_x0000_s17210" type="#_x0000_t120" style="position:absolute;left:4362;top:1971;width:192;height:191">
                <v:textbox style="mso-next-textbox:#_x0000_s17210">
                  <w:txbxContent>
                    <w:p w:rsidR="00493F6D" w:rsidRPr="0072304D" w:rsidRDefault="00493F6D" w:rsidP="006B5908">
                      <w:pPr>
                        <w:rPr>
                          <w:szCs w:val="20"/>
                        </w:rPr>
                      </w:pPr>
                    </w:p>
                  </w:txbxContent>
                </v:textbox>
              </v:shape>
            </v:group>
            <v:group id="_x0000_s17212" style="position:absolute;left:4309;top:3145;width:287;height:274" coordorigin="3920,2404" coordsize="333,315" o:regroupid="872">
              <v:shape id="_x0000_s17213" type="#_x0000_t120" style="position:absolute;left:3992;top:2455;width:192;height:191">
                <v:textbox style="mso-next-textbox:#_x0000_s17213">
                  <w:txbxContent>
                    <w:p w:rsidR="00493F6D" w:rsidRPr="0072304D" w:rsidRDefault="00493F6D" w:rsidP="006B5908">
                      <w:pPr>
                        <w:rPr>
                          <w:szCs w:val="20"/>
                        </w:rPr>
                      </w:pPr>
                    </w:p>
                  </w:txbxContent>
                </v:textbox>
              </v:shape>
              <v:shape id="_x0000_s17214" type="#_x0000_t32" style="position:absolute;left:4028;top:2488;width:118;height:133;flip:x" o:connectortype="straight"/>
              <v:shape id="_x0000_s17215" type="#_x0000_t32" style="position:absolute;left:4022;top:2485;width:124;height:136" o:connectortype="straight"/>
              <v:shape id="_x0000_s17216" type="#_x0000_t32" style="position:absolute;left:4138;top:2407;width:17;height:33;flip:x" o:connectortype="straight"/>
              <v:shape id="_x0000_s17217" type="#_x0000_t32" style="position:absolute;left:4193;top:2455;width:22;height:21;flip:x" o:connectortype="straight"/>
              <v:shape id="_x0000_s17218" type="#_x0000_t32" style="position:absolute;left:4212;top:2533;width:41;height:0;flip:x" o:connectortype="straight"/>
              <v:shape id="_x0000_s17219" type="#_x0000_t32" style="position:absolute;left:4203;top:2594;width:41;height:16" o:connectortype="straight"/>
              <v:shape id="_x0000_s17220" type="#_x0000_t32" style="position:absolute;left:4163;top:2648;width:40;height:33" o:connectortype="straight"/>
              <v:shape id="_x0000_s17221" type="#_x0000_t32" style="position:absolute;left:4108;top:2672;width:12;height:47" o:connectortype="straight"/>
              <v:shape id="_x0000_s17222" type="#_x0000_t32" style="position:absolute;left:4019;top:2660;width:16;height:53;flip:x" o:connectortype="straight"/>
              <v:shape id="_x0000_s17223" type="#_x0000_t32" style="position:absolute;left:3951;top:2616;width:32;height:35;flip:x" o:connectortype="straight"/>
              <v:shape id="_x0000_s17224" type="#_x0000_t32" style="position:absolute;left:3920;top:2563;width:48;height:0;flip:x" o:connectortype="straight"/>
              <v:shape id="_x0000_s17225" type="#_x0000_t32" style="position:absolute;left:4001;top:2404;width:24;height:42;flip:x y" o:connectortype="straight"/>
              <v:shape id="_x0000_s17226" type="#_x0000_t32" style="position:absolute;left:3929;top:2464;width:48;height:33" o:connectortype="straight"/>
            </v:group>
            <v:group id="_x0000_s17228" style="position:absolute;left:4305;top:3786;width:287;height:274" coordorigin="3920,2404" coordsize="333,315" o:regroupid="872">
              <v:shape id="_x0000_s17229" type="#_x0000_t120" style="position:absolute;left:3992;top:2455;width:192;height:191">
                <v:textbox style="mso-next-textbox:#_x0000_s17229">
                  <w:txbxContent>
                    <w:p w:rsidR="00493F6D" w:rsidRPr="0072304D" w:rsidRDefault="00493F6D" w:rsidP="006B5908">
                      <w:pPr>
                        <w:rPr>
                          <w:szCs w:val="20"/>
                        </w:rPr>
                      </w:pPr>
                    </w:p>
                  </w:txbxContent>
                </v:textbox>
              </v:shape>
              <v:shape id="_x0000_s17230" type="#_x0000_t32" style="position:absolute;left:4028;top:2488;width:118;height:133;flip:x" o:connectortype="straight"/>
              <v:shape id="_x0000_s17231" type="#_x0000_t32" style="position:absolute;left:4022;top:2485;width:124;height:136" o:connectortype="straight"/>
              <v:shape id="_x0000_s17232" type="#_x0000_t32" style="position:absolute;left:4138;top:2407;width:17;height:33;flip:x" o:connectortype="straight"/>
              <v:shape id="_x0000_s17233" type="#_x0000_t32" style="position:absolute;left:4193;top:2455;width:22;height:21;flip:x" o:connectortype="straight"/>
              <v:shape id="_x0000_s17234" type="#_x0000_t32" style="position:absolute;left:4212;top:2533;width:41;height:0;flip:x" o:connectortype="straight"/>
              <v:shape id="_x0000_s17235" type="#_x0000_t32" style="position:absolute;left:4203;top:2594;width:41;height:16" o:connectortype="straight"/>
              <v:shape id="_x0000_s17236" type="#_x0000_t32" style="position:absolute;left:4163;top:2648;width:40;height:33" o:connectortype="straight"/>
              <v:shape id="_x0000_s17237" type="#_x0000_t32" style="position:absolute;left:4108;top:2672;width:12;height:47" o:connectortype="straight"/>
              <v:shape id="_x0000_s17238" type="#_x0000_t32" style="position:absolute;left:4019;top:2660;width:16;height:53;flip:x" o:connectortype="straight"/>
              <v:shape id="_x0000_s17239" type="#_x0000_t32" style="position:absolute;left:3951;top:2616;width:32;height:35;flip:x" o:connectortype="straight"/>
              <v:shape id="_x0000_s17240" type="#_x0000_t32" style="position:absolute;left:3920;top:2563;width:48;height:0;flip:x" o:connectortype="straight"/>
              <v:shape id="_x0000_s17241" type="#_x0000_t32" style="position:absolute;left:4001;top:2404;width:24;height:42;flip:x y" o:connectortype="straight"/>
              <v:shape id="_x0000_s17242" type="#_x0000_t32" style="position:absolute;left:3929;top:2464;width:48;height:33" o:connectortype="straight"/>
            </v:group>
            <v:group id="_x0000_s17244" style="position:absolute;left:4301;top:4425;width:287;height:274" coordorigin="3920,2404" coordsize="333,315" o:regroupid="872">
              <v:shape id="_x0000_s17245" type="#_x0000_t120" style="position:absolute;left:3992;top:2455;width:192;height:191">
                <v:textbox style="mso-next-textbox:#_x0000_s17245">
                  <w:txbxContent>
                    <w:p w:rsidR="00493F6D" w:rsidRPr="0072304D" w:rsidRDefault="00493F6D" w:rsidP="006B5908">
                      <w:pPr>
                        <w:rPr>
                          <w:szCs w:val="20"/>
                        </w:rPr>
                      </w:pPr>
                    </w:p>
                  </w:txbxContent>
                </v:textbox>
              </v:shape>
              <v:shape id="_x0000_s17246" type="#_x0000_t32" style="position:absolute;left:4028;top:2488;width:118;height:133;flip:x" o:connectortype="straight"/>
              <v:shape id="_x0000_s17247" type="#_x0000_t32" style="position:absolute;left:4022;top:2485;width:124;height:136" o:connectortype="straight"/>
              <v:shape id="_x0000_s17248" type="#_x0000_t32" style="position:absolute;left:4138;top:2407;width:17;height:33;flip:x" o:connectortype="straight"/>
              <v:shape id="_x0000_s17249" type="#_x0000_t32" style="position:absolute;left:4193;top:2455;width:22;height:21;flip:x" o:connectortype="straight"/>
              <v:shape id="_x0000_s17250" type="#_x0000_t32" style="position:absolute;left:4212;top:2533;width:41;height:0;flip:x" o:connectortype="straight"/>
              <v:shape id="_x0000_s17251" type="#_x0000_t32" style="position:absolute;left:4203;top:2594;width:41;height:16" o:connectortype="straight"/>
              <v:shape id="_x0000_s17252" type="#_x0000_t32" style="position:absolute;left:4163;top:2648;width:40;height:33" o:connectortype="straight"/>
              <v:shape id="_x0000_s17253" type="#_x0000_t32" style="position:absolute;left:4108;top:2672;width:12;height:47" o:connectortype="straight"/>
              <v:shape id="_x0000_s17254" type="#_x0000_t32" style="position:absolute;left:4019;top:2660;width:16;height:53;flip:x" o:connectortype="straight"/>
              <v:shape id="_x0000_s17255" type="#_x0000_t32" style="position:absolute;left:3951;top:2616;width:32;height:35;flip:x" o:connectortype="straight"/>
              <v:shape id="_x0000_s17256" type="#_x0000_t32" style="position:absolute;left:3920;top:2563;width:48;height:0;flip:x" o:connectortype="straight"/>
              <v:shape id="_x0000_s17257" type="#_x0000_t32" style="position:absolute;left:4001;top:2404;width:24;height:42;flip:x y" o:connectortype="straight"/>
              <v:shape id="_x0000_s17258" type="#_x0000_t32" style="position:absolute;left:3929;top:2464;width:48;height:33" o:connectortype="straight"/>
            </v:group>
            <v:shape id="_x0000_s17259" type="#_x0000_t32" style="position:absolute;left:4443;top:4645;width:3;height:451;flip:y" o:connectortype="straight" o:regroupid="872"/>
            <v:group id="_x0000_s17260" style="position:absolute;left:4297;top:5059;width:287;height:274" coordorigin="3920,2404" coordsize="333,315" o:regroupid="872">
              <v:shape id="_x0000_s17261" type="#_x0000_t120" style="position:absolute;left:3992;top:2455;width:192;height:191">
                <v:textbox style="mso-next-textbox:#_x0000_s17261">
                  <w:txbxContent>
                    <w:p w:rsidR="00493F6D" w:rsidRPr="0072304D" w:rsidRDefault="00493F6D" w:rsidP="006B5908">
                      <w:pPr>
                        <w:rPr>
                          <w:szCs w:val="20"/>
                        </w:rPr>
                      </w:pPr>
                    </w:p>
                  </w:txbxContent>
                </v:textbox>
              </v:shape>
              <v:shape id="_x0000_s17262" type="#_x0000_t32" style="position:absolute;left:4028;top:2488;width:118;height:133;flip:x" o:connectortype="straight"/>
              <v:shape id="_x0000_s17263" type="#_x0000_t32" style="position:absolute;left:4022;top:2485;width:124;height:136" o:connectortype="straight"/>
              <v:shape id="_x0000_s17264" type="#_x0000_t32" style="position:absolute;left:4138;top:2407;width:17;height:33;flip:x" o:connectortype="straight"/>
              <v:shape id="_x0000_s17265" type="#_x0000_t32" style="position:absolute;left:4193;top:2455;width:22;height:21;flip:x" o:connectortype="straight"/>
              <v:shape id="_x0000_s17266" type="#_x0000_t32" style="position:absolute;left:4212;top:2533;width:41;height:0;flip:x" o:connectortype="straight"/>
              <v:shape id="_x0000_s17267" type="#_x0000_t32" style="position:absolute;left:4203;top:2594;width:41;height:16" o:connectortype="straight"/>
              <v:shape id="_x0000_s17268" type="#_x0000_t32" style="position:absolute;left:4163;top:2648;width:40;height:33" o:connectortype="straight"/>
              <v:shape id="_x0000_s17269" type="#_x0000_t32" style="position:absolute;left:4108;top:2672;width:12;height:47" o:connectortype="straight"/>
              <v:shape id="_x0000_s17270" type="#_x0000_t32" style="position:absolute;left:4019;top:2660;width:16;height:53;flip:x" o:connectortype="straight"/>
              <v:shape id="_x0000_s17271" type="#_x0000_t32" style="position:absolute;left:3951;top:2616;width:32;height:35;flip:x" o:connectortype="straight"/>
              <v:shape id="_x0000_s17272" type="#_x0000_t32" style="position:absolute;left:3920;top:2563;width:48;height:0;flip:x" o:connectortype="straight"/>
              <v:shape id="_x0000_s17273" type="#_x0000_t32" style="position:absolute;left:4001;top:2404;width:24;height:42;flip:x y" o:connectortype="straight"/>
              <v:shape id="_x0000_s17274" type="#_x0000_t32" style="position:absolute;left:3929;top:2464;width:48;height:33" o:connectortype="straight"/>
            </v:group>
            <v:shape id="_x0000_s17275" type="#_x0000_t32" style="position:absolute;left:4446;top:4008;width:3;height:451;flip:y" o:connectortype="straight" o:regroupid="872"/>
            <v:shape id="_x0000_s17276" type="#_x0000_t32" style="position:absolute;left:4449;top:3368;width:3;height:451;flip:y" o:connectortype="straight" o:regroupid="872"/>
            <v:shape id="_x0000_s17277" type="#_x0000_t32" style="position:absolute;left:4453;top:2726;width:3;height:451;flip:y" o:connectortype="straight" o:regroupid="872"/>
            <v:group id="_x0000_s17290" style="position:absolute;left:3835;top:1971;width:200;height:3329" coordorigin="3862,1971" coordsize="200,3329" o:regroupid="872">
              <v:shape id="_x0000_s17167" type="#_x0000_t120" style="position:absolute;left:3862;top:5109;width:192;height:191" o:regroupid="822">
                <v:textbox style="mso-next-textbox:#_x0000_s17167">
                  <w:txbxContent>
                    <w:p w:rsidR="00493F6D" w:rsidRPr="0072304D" w:rsidRDefault="00493F6D" w:rsidP="006B5908">
                      <w:pPr>
                        <w:rPr>
                          <w:szCs w:val="20"/>
                        </w:rPr>
                      </w:pPr>
                    </w:p>
                  </w:txbxContent>
                </v:textbox>
              </v:shape>
              <v:shape id="_x0000_s17171" type="#_x0000_t120" style="position:absolute;left:3862;top:4463;width:192;height:191">
                <v:textbox style="mso-next-textbox:#_x0000_s17171">
                  <w:txbxContent>
                    <w:p w:rsidR="00493F6D" w:rsidRPr="0072304D" w:rsidRDefault="00493F6D" w:rsidP="006B5908">
                      <w:pPr>
                        <w:rPr>
                          <w:szCs w:val="20"/>
                        </w:rPr>
                      </w:pPr>
                    </w:p>
                  </w:txbxContent>
                </v:textbox>
              </v:shape>
              <v:shape id="_x0000_s17173" type="#_x0000_t120" style="position:absolute;left:3867;top:3819;width:192;height:191">
                <v:textbox style="mso-next-textbox:#_x0000_s17173">
                  <w:txbxContent>
                    <w:p w:rsidR="00493F6D" w:rsidRPr="0072304D" w:rsidRDefault="00493F6D" w:rsidP="006B5908">
                      <w:pPr>
                        <w:rPr>
                          <w:szCs w:val="20"/>
                        </w:rPr>
                      </w:pPr>
                    </w:p>
                  </w:txbxContent>
                </v:textbox>
              </v:shape>
              <v:shape id="_x0000_s17281" type="#_x0000_t32" style="position:absolute;left:3965;top:2150;width:3;height:400;flip:y" o:connectortype="straight" o:regroupid="827"/>
              <v:shape id="_x0000_s17282" type="#_x0000_t120" style="position:absolute;left:3870;top:1971;width:192;height:191" o:regroupid="827">
                <v:textbox style="mso-next-textbox:#_x0000_s17282">
                  <w:txbxContent>
                    <w:p w:rsidR="00493F6D" w:rsidRPr="0072304D" w:rsidRDefault="00493F6D" w:rsidP="006B5908">
                      <w:pPr>
                        <w:rPr>
                          <w:szCs w:val="20"/>
                        </w:rPr>
                      </w:pPr>
                    </w:p>
                  </w:txbxContent>
                </v:textbox>
              </v:shape>
              <v:shape id="_x0000_s17283" type="#_x0000_t120" style="position:absolute;left:3866;top:2535;width:192;height:191">
                <v:textbox style="mso-next-textbox:#_x0000_s17283">
                  <w:txbxContent>
                    <w:p w:rsidR="00493F6D" w:rsidRPr="0072304D" w:rsidRDefault="00493F6D" w:rsidP="006B5908">
                      <w:pPr>
                        <w:rPr>
                          <w:szCs w:val="20"/>
                        </w:rPr>
                      </w:pPr>
                    </w:p>
                  </w:txbxContent>
                </v:textbox>
              </v:shape>
              <v:shape id="_x0000_s17284" type="#_x0000_t120" style="position:absolute;left:3870;top:3176;width:192;height:191">
                <v:textbox style="mso-next-textbox:#_x0000_s17284">
                  <w:txbxContent>
                    <w:p w:rsidR="00493F6D" w:rsidRPr="0072304D" w:rsidRDefault="00493F6D" w:rsidP="006B5908">
                      <w:pPr>
                        <w:rPr>
                          <w:szCs w:val="20"/>
                        </w:rPr>
                      </w:pPr>
                    </w:p>
                  </w:txbxContent>
                </v:textbox>
              </v:shape>
              <v:shape id="_x0000_s17286" type="#_x0000_t32" style="position:absolute;left:3962;top:2723;width:3;height:451;flip:y" o:connectortype="straight"/>
              <v:shape id="_x0000_s17287" type="#_x0000_t32" style="position:absolute;left:3962;top:3366;width:3;height:451;flip:y" o:connectortype="straight"/>
              <v:shape id="_x0000_s17288" type="#_x0000_t32" style="position:absolute;left:3959;top:4011;width:3;height:451;flip:y" o:connectortype="straight"/>
              <v:shape id="_x0000_s17289" type="#_x0000_t32" style="position:absolute;left:3956;top:4653;width:3;height:451;flip:y" o:connectortype="straight"/>
            </v:group>
            <v:group id="_x0000_s17291" style="position:absolute;left:3321;top:1975;width:200;height:3329" coordorigin="3862,1971" coordsize="200,3329" o:regroupid="872">
              <v:shape id="_x0000_s17292" type="#_x0000_t120" style="position:absolute;left:3862;top:5109;width:192;height:191">
                <v:textbox style="mso-next-textbox:#_x0000_s17292">
                  <w:txbxContent>
                    <w:p w:rsidR="00493F6D" w:rsidRPr="0072304D" w:rsidRDefault="00493F6D" w:rsidP="006B5908">
                      <w:pPr>
                        <w:rPr>
                          <w:szCs w:val="20"/>
                        </w:rPr>
                      </w:pPr>
                    </w:p>
                  </w:txbxContent>
                </v:textbox>
              </v:shape>
              <v:shape id="_x0000_s17293" type="#_x0000_t120" style="position:absolute;left:3862;top:4463;width:192;height:191">
                <v:textbox style="mso-next-textbox:#_x0000_s17293">
                  <w:txbxContent>
                    <w:p w:rsidR="00493F6D" w:rsidRPr="0072304D" w:rsidRDefault="00493F6D" w:rsidP="006B5908">
                      <w:pPr>
                        <w:rPr>
                          <w:szCs w:val="20"/>
                        </w:rPr>
                      </w:pPr>
                    </w:p>
                  </w:txbxContent>
                </v:textbox>
              </v:shape>
              <v:shape id="_x0000_s17294" type="#_x0000_t120" style="position:absolute;left:3867;top:3819;width:192;height:191">
                <v:textbox style="mso-next-textbox:#_x0000_s17294">
                  <w:txbxContent>
                    <w:p w:rsidR="00493F6D" w:rsidRPr="0072304D" w:rsidRDefault="00493F6D" w:rsidP="006B5908">
                      <w:pPr>
                        <w:rPr>
                          <w:szCs w:val="20"/>
                        </w:rPr>
                      </w:pPr>
                    </w:p>
                  </w:txbxContent>
                </v:textbox>
              </v:shape>
              <v:shape id="_x0000_s17295" type="#_x0000_t32" style="position:absolute;left:3965;top:2150;width:3;height:400;flip:y" o:connectortype="straight"/>
              <v:shape id="_x0000_s17296" type="#_x0000_t120" style="position:absolute;left:3870;top:1971;width:192;height:191">
                <v:textbox style="mso-next-textbox:#_x0000_s17296">
                  <w:txbxContent>
                    <w:p w:rsidR="00493F6D" w:rsidRPr="0072304D" w:rsidRDefault="00493F6D" w:rsidP="006B5908">
                      <w:pPr>
                        <w:rPr>
                          <w:szCs w:val="20"/>
                        </w:rPr>
                      </w:pPr>
                    </w:p>
                  </w:txbxContent>
                </v:textbox>
              </v:shape>
              <v:shape id="_x0000_s17297" type="#_x0000_t120" style="position:absolute;left:3866;top:2535;width:192;height:191">
                <v:textbox style="mso-next-textbox:#_x0000_s17297">
                  <w:txbxContent>
                    <w:p w:rsidR="00493F6D" w:rsidRPr="0072304D" w:rsidRDefault="00493F6D" w:rsidP="006B5908">
                      <w:pPr>
                        <w:rPr>
                          <w:szCs w:val="20"/>
                        </w:rPr>
                      </w:pPr>
                    </w:p>
                  </w:txbxContent>
                </v:textbox>
              </v:shape>
              <v:shape id="_x0000_s17298" type="#_x0000_t120" style="position:absolute;left:3870;top:3176;width:192;height:191">
                <v:textbox style="mso-next-textbox:#_x0000_s17298">
                  <w:txbxContent>
                    <w:p w:rsidR="00493F6D" w:rsidRPr="0072304D" w:rsidRDefault="00493F6D" w:rsidP="006B5908">
                      <w:pPr>
                        <w:rPr>
                          <w:szCs w:val="20"/>
                        </w:rPr>
                      </w:pPr>
                    </w:p>
                  </w:txbxContent>
                </v:textbox>
              </v:shape>
              <v:shape id="_x0000_s17299" type="#_x0000_t32" style="position:absolute;left:3962;top:2723;width:3;height:451;flip:y" o:connectortype="straight"/>
              <v:shape id="_x0000_s17300" type="#_x0000_t32" style="position:absolute;left:3962;top:3366;width:3;height:451;flip:y" o:connectortype="straight"/>
              <v:shape id="_x0000_s17301" type="#_x0000_t32" style="position:absolute;left:3959;top:4011;width:3;height:451;flip:y" o:connectortype="straight"/>
              <v:shape id="_x0000_s17302" type="#_x0000_t32" style="position:absolute;left:3956;top:4653;width:3;height:451;flip:y" o:connectortype="straight"/>
            </v:group>
            <v:group id="_x0000_s17315" style="position:absolute;left:2778;top:2066;width:200;height:3234" coordorigin="2768,2066" coordsize="200,3234" o:regroupid="872">
              <v:shape id="_x0000_s17304" type="#_x0000_t120" style="position:absolute;left:2768;top:5109;width:192;height:191" o:regroupid="828">
                <v:textbox style="mso-next-textbox:#_x0000_s17304">
                  <w:txbxContent>
                    <w:p w:rsidR="00493F6D" w:rsidRPr="0072304D" w:rsidRDefault="00493F6D" w:rsidP="006B5908">
                      <w:pPr>
                        <w:rPr>
                          <w:szCs w:val="20"/>
                        </w:rPr>
                      </w:pPr>
                    </w:p>
                  </w:txbxContent>
                </v:textbox>
              </v:shape>
              <v:shape id="_x0000_s17305" type="#_x0000_t120" style="position:absolute;left:2768;top:4463;width:192;height:191" o:regroupid="828">
                <v:textbox style="mso-next-textbox:#_x0000_s17305">
                  <w:txbxContent>
                    <w:p w:rsidR="00493F6D" w:rsidRPr="0072304D" w:rsidRDefault="00493F6D" w:rsidP="006B5908">
                      <w:pPr>
                        <w:rPr>
                          <w:szCs w:val="20"/>
                        </w:rPr>
                      </w:pPr>
                    </w:p>
                  </w:txbxContent>
                </v:textbox>
              </v:shape>
              <v:shape id="_x0000_s17306" type="#_x0000_t120" style="position:absolute;left:2773;top:3819;width:192;height:191" o:regroupid="828">
                <v:textbox style="mso-next-textbox:#_x0000_s17306">
                  <w:txbxContent>
                    <w:p w:rsidR="00493F6D" w:rsidRPr="0072304D" w:rsidRDefault="00493F6D" w:rsidP="006B5908">
                      <w:pPr>
                        <w:rPr>
                          <w:szCs w:val="20"/>
                        </w:rPr>
                      </w:pPr>
                    </w:p>
                  </w:txbxContent>
                </v:textbox>
              </v:shape>
              <v:shape id="_x0000_s17307" type="#_x0000_t32" style="position:absolute;left:2871;top:2066;width:3;height:469;flip:y" o:connectortype="straight" o:regroupid="828"/>
              <v:shape id="_x0000_s17309" type="#_x0000_t120" style="position:absolute;left:2772;top:2535;width:192;height:191" o:regroupid="828">
                <v:textbox style="mso-next-textbox:#_x0000_s17309">
                  <w:txbxContent>
                    <w:p w:rsidR="00493F6D" w:rsidRPr="0072304D" w:rsidRDefault="00493F6D" w:rsidP="006B5908">
                      <w:pPr>
                        <w:rPr>
                          <w:szCs w:val="20"/>
                        </w:rPr>
                      </w:pPr>
                    </w:p>
                  </w:txbxContent>
                </v:textbox>
              </v:shape>
              <v:shape id="_x0000_s17310" type="#_x0000_t120" style="position:absolute;left:2776;top:3176;width:192;height:191" o:regroupid="828">
                <v:textbox style="mso-next-textbox:#_x0000_s17310">
                  <w:txbxContent>
                    <w:p w:rsidR="00493F6D" w:rsidRPr="0072304D" w:rsidRDefault="00493F6D" w:rsidP="006B5908">
                      <w:pPr>
                        <w:rPr>
                          <w:szCs w:val="20"/>
                        </w:rPr>
                      </w:pPr>
                    </w:p>
                  </w:txbxContent>
                </v:textbox>
              </v:shape>
              <v:shape id="_x0000_s17311" type="#_x0000_t32" style="position:absolute;left:2868;top:2723;width:3;height:451;flip:y" o:connectortype="straight" o:regroupid="828"/>
              <v:shape id="_x0000_s17312" type="#_x0000_t32" style="position:absolute;left:2868;top:3366;width:3;height:451;flip:y" o:connectortype="straight" o:regroupid="828"/>
              <v:shape id="_x0000_s17313" type="#_x0000_t32" style="position:absolute;left:2865;top:4011;width:3;height:451;flip:y" o:connectortype="straight" o:regroupid="828"/>
              <v:shape id="_x0000_s17314" type="#_x0000_t32" style="position:absolute;left:2862;top:4653;width:3;height:451;flip:y" o:connectortype="straight" o:regroupid="828"/>
            </v:group>
            <v:shape id="_x0000_s17598" type="#_x0000_t32" style="position:absolute;left:8351;top:2066;width:0;height:869" o:connectortype="straight" o:regroupid="872"/>
            <v:shape id="_x0000_s17599" type="#_x0000_t32" style="position:absolute;left:8351;top:3090;width:1;height:2295" o:connectortype="straight" o:regroupid="872"/>
            <v:group id="_x0000_s17604" style="position:absolute;left:8476;top:2557;width:200;height:2935" coordorigin="8476,2557" coordsize="200,2935" o:regroupid="872">
              <v:shape id="_x0000_s17429" type="#_x0000_t120" style="position:absolute;left:8484;top:2557;width:192;height:191;rotation:180" o:regroupid="837">
                <v:textbox style="mso-next-textbox:#_x0000_s17429">
                  <w:txbxContent>
                    <w:p w:rsidR="00493F6D" w:rsidRPr="0072304D" w:rsidRDefault="00493F6D" w:rsidP="006B5908">
                      <w:pPr>
                        <w:rPr>
                          <w:szCs w:val="20"/>
                        </w:rPr>
                      </w:pPr>
                    </w:p>
                  </w:txbxContent>
                </v:textbox>
              </v:shape>
              <v:shape id="_x0000_s17430" type="#_x0000_t120" style="position:absolute;left:8484;top:3163;width:192;height:191;rotation:180" o:regroupid="837">
                <v:textbox style="mso-next-textbox:#_x0000_s17430">
                  <w:txbxContent>
                    <w:p w:rsidR="00493F6D" w:rsidRPr="0072304D" w:rsidRDefault="00493F6D" w:rsidP="006B5908">
                      <w:pPr>
                        <w:rPr>
                          <w:szCs w:val="20"/>
                        </w:rPr>
                      </w:pPr>
                    </w:p>
                  </w:txbxContent>
                </v:textbox>
              </v:shape>
              <v:shape id="_x0000_s17431" type="#_x0000_t120" style="position:absolute;left:8483;top:3701;width:192;height:191;rotation:180" o:regroupid="837">
                <v:textbox style="mso-next-textbox:#_x0000_s17431">
                  <w:txbxContent>
                    <w:p w:rsidR="00493F6D" w:rsidRPr="0072304D" w:rsidRDefault="00493F6D" w:rsidP="006B5908">
                      <w:pPr>
                        <w:rPr>
                          <w:szCs w:val="20"/>
                        </w:rPr>
                      </w:pPr>
                    </w:p>
                  </w:txbxContent>
                </v:textbox>
              </v:shape>
              <v:shape id="_x0000_s17433" type="#_x0000_t120" style="position:absolute;left:8476;top:5301;width:192;height:191;rotation:180" o:regroupid="837">
                <v:textbox style="mso-next-textbox:#_x0000_s17433">
                  <w:txbxContent>
                    <w:p w:rsidR="00493F6D" w:rsidRPr="0072304D" w:rsidRDefault="00493F6D" w:rsidP="006B5908">
                      <w:pPr>
                        <w:rPr>
                          <w:szCs w:val="20"/>
                        </w:rPr>
                      </w:pPr>
                    </w:p>
                  </w:txbxContent>
                </v:textbox>
              </v:shape>
              <v:shape id="_x0000_s17434" type="#_x0000_t120" style="position:absolute;left:8479;top:4759;width:192;height:191;rotation:180" o:regroupid="837">
                <v:textbox style="mso-next-textbox:#_x0000_s17434">
                  <w:txbxContent>
                    <w:p w:rsidR="00493F6D" w:rsidRPr="0072304D" w:rsidRDefault="00493F6D" w:rsidP="006B5908">
                      <w:pPr>
                        <w:rPr>
                          <w:szCs w:val="20"/>
                        </w:rPr>
                      </w:pPr>
                    </w:p>
                  </w:txbxContent>
                </v:textbox>
              </v:shape>
              <v:shape id="_x0000_s17435" type="#_x0000_t120" style="position:absolute;left:8480;top:4230;width:192;height:191;rotation:180" o:regroupid="837">
                <v:textbox style="mso-next-textbox:#_x0000_s17435">
                  <w:txbxContent>
                    <w:p w:rsidR="00493F6D" w:rsidRPr="0072304D" w:rsidRDefault="00493F6D" w:rsidP="006B5908">
                      <w:pPr>
                        <w:rPr>
                          <w:szCs w:val="20"/>
                        </w:rPr>
                      </w:pPr>
                    </w:p>
                  </w:txbxContent>
                </v:textbox>
              </v:shape>
              <v:shape id="_x0000_s17438" type="#_x0000_t32" style="position:absolute;left:8581;top:2748;width:0;height:411;flip:y" o:connectortype="straight" o:regroupid="837"/>
              <v:shape id="_x0000_s17600" type="#_x0000_t32" style="position:absolute;left:8581;top:3352;width:1;height:340;flip:y" o:connectortype="straight"/>
              <v:shape id="_x0000_s17601" type="#_x0000_t32" style="position:absolute;left:8580;top:3887;width:1;height:340;flip:y" o:connectortype="straight"/>
              <v:shape id="_x0000_s17602" type="#_x0000_t32" style="position:absolute;left:8579;top:4421;width:1;height:340;flip:y" o:connectortype="straight"/>
              <v:shape id="_x0000_s17603" type="#_x0000_t32" style="position:absolute;left:8578;top:4958;width:1;height:340;flip:y" o:connectortype="straight"/>
            </v:group>
            <v:group id="_x0000_s17617" style="position:absolute;left:9600;top:2561;width:200;height:2935" coordorigin="8476,2557" coordsize="200,2935" o:regroupid="872">
              <v:shape id="_x0000_s17618" type="#_x0000_t120" style="position:absolute;left:8484;top:2557;width:192;height:191;rotation:180">
                <v:textbox style="mso-next-textbox:#_x0000_s17618">
                  <w:txbxContent>
                    <w:p w:rsidR="00493F6D" w:rsidRPr="0072304D" w:rsidRDefault="00493F6D" w:rsidP="006B5908">
                      <w:pPr>
                        <w:rPr>
                          <w:szCs w:val="20"/>
                        </w:rPr>
                      </w:pPr>
                    </w:p>
                  </w:txbxContent>
                </v:textbox>
              </v:shape>
              <v:shape id="_x0000_s17619" type="#_x0000_t120" style="position:absolute;left:8484;top:3163;width:192;height:191;rotation:180">
                <v:textbox style="mso-next-textbox:#_x0000_s17619">
                  <w:txbxContent>
                    <w:p w:rsidR="00493F6D" w:rsidRPr="0072304D" w:rsidRDefault="00493F6D" w:rsidP="006B5908">
                      <w:pPr>
                        <w:rPr>
                          <w:szCs w:val="20"/>
                        </w:rPr>
                      </w:pPr>
                    </w:p>
                  </w:txbxContent>
                </v:textbox>
              </v:shape>
              <v:shape id="_x0000_s17620" type="#_x0000_t120" style="position:absolute;left:8483;top:3701;width:192;height:191;rotation:180">
                <v:textbox style="mso-next-textbox:#_x0000_s17620">
                  <w:txbxContent>
                    <w:p w:rsidR="00493F6D" w:rsidRPr="0072304D" w:rsidRDefault="00493F6D" w:rsidP="006B5908">
                      <w:pPr>
                        <w:rPr>
                          <w:szCs w:val="20"/>
                        </w:rPr>
                      </w:pPr>
                    </w:p>
                  </w:txbxContent>
                </v:textbox>
              </v:shape>
              <v:shape id="_x0000_s17621" type="#_x0000_t120" style="position:absolute;left:8476;top:5301;width:192;height:191;rotation:180">
                <v:textbox style="mso-next-textbox:#_x0000_s17621">
                  <w:txbxContent>
                    <w:p w:rsidR="00493F6D" w:rsidRPr="0072304D" w:rsidRDefault="00493F6D" w:rsidP="006B5908">
                      <w:pPr>
                        <w:rPr>
                          <w:szCs w:val="20"/>
                        </w:rPr>
                      </w:pPr>
                    </w:p>
                  </w:txbxContent>
                </v:textbox>
              </v:shape>
              <v:shape id="_x0000_s17622" type="#_x0000_t120" style="position:absolute;left:8479;top:4759;width:192;height:191;rotation:180">
                <v:textbox style="mso-next-textbox:#_x0000_s17622">
                  <w:txbxContent>
                    <w:p w:rsidR="00493F6D" w:rsidRPr="0072304D" w:rsidRDefault="00493F6D" w:rsidP="006B5908">
                      <w:pPr>
                        <w:rPr>
                          <w:szCs w:val="20"/>
                        </w:rPr>
                      </w:pPr>
                    </w:p>
                  </w:txbxContent>
                </v:textbox>
              </v:shape>
              <v:shape id="_x0000_s17623" type="#_x0000_t120" style="position:absolute;left:8480;top:4230;width:192;height:191;rotation:180">
                <v:textbox style="mso-next-textbox:#_x0000_s17623">
                  <w:txbxContent>
                    <w:p w:rsidR="00493F6D" w:rsidRPr="0072304D" w:rsidRDefault="00493F6D" w:rsidP="006B5908">
                      <w:pPr>
                        <w:rPr>
                          <w:szCs w:val="20"/>
                        </w:rPr>
                      </w:pPr>
                    </w:p>
                  </w:txbxContent>
                </v:textbox>
              </v:shape>
              <v:shape id="_x0000_s17624" type="#_x0000_t32" style="position:absolute;left:8581;top:2748;width:0;height:411;flip:y" o:connectortype="straight"/>
              <v:shape id="_x0000_s17625" type="#_x0000_t32" style="position:absolute;left:8581;top:3352;width:1;height:340;flip:y" o:connectortype="straight"/>
              <v:shape id="_x0000_s17626" type="#_x0000_t32" style="position:absolute;left:8580;top:3887;width:1;height:340;flip:y" o:connectortype="straight"/>
              <v:shape id="_x0000_s17627" type="#_x0000_t32" style="position:absolute;left:8579;top:4421;width:1;height:340;flip:y" o:connectortype="straight"/>
              <v:shape id="_x0000_s17628" type="#_x0000_t32" style="position:absolute;left:8578;top:4958;width:1;height:340;flip:y" o:connectortype="straight"/>
            </v:group>
            <v:group id="_x0000_s17635" style="position:absolute;left:9015;top:2558;width:197;height:2827" coordorigin="9015,2558" coordsize="197,2827" o:regroupid="872">
              <v:shape id="_x0000_s17606" type="#_x0000_t120" style="position:absolute;left:9020;top:2558;width:192;height:191;rotation:180" o:regroupid="838">
                <v:textbox style="mso-next-textbox:#_x0000_s17606">
                  <w:txbxContent>
                    <w:p w:rsidR="00493F6D" w:rsidRPr="0072304D" w:rsidRDefault="00493F6D" w:rsidP="006B5908">
                      <w:pPr>
                        <w:rPr>
                          <w:szCs w:val="20"/>
                        </w:rPr>
                      </w:pPr>
                    </w:p>
                  </w:txbxContent>
                </v:textbox>
              </v:shape>
              <v:shape id="_x0000_s17607" type="#_x0000_t120" style="position:absolute;left:9020;top:3164;width:192;height:191;rotation:180" o:regroupid="838">
                <v:textbox style="mso-next-textbox:#_x0000_s17607">
                  <w:txbxContent>
                    <w:p w:rsidR="00493F6D" w:rsidRPr="0072304D" w:rsidRDefault="00493F6D" w:rsidP="006B5908">
                      <w:pPr>
                        <w:rPr>
                          <w:szCs w:val="20"/>
                        </w:rPr>
                      </w:pPr>
                    </w:p>
                  </w:txbxContent>
                </v:textbox>
              </v:shape>
              <v:shape id="_x0000_s17608" type="#_x0000_t120" style="position:absolute;left:9019;top:3702;width:192;height:191;rotation:180" o:regroupid="838">
                <v:textbox style="mso-next-textbox:#_x0000_s17608">
                  <w:txbxContent>
                    <w:p w:rsidR="00493F6D" w:rsidRPr="0072304D" w:rsidRDefault="00493F6D" w:rsidP="006B5908">
                      <w:pPr>
                        <w:rPr>
                          <w:szCs w:val="20"/>
                        </w:rPr>
                      </w:pPr>
                    </w:p>
                  </w:txbxContent>
                </v:textbox>
              </v:shape>
              <v:shape id="_x0000_s17610" type="#_x0000_t120" style="position:absolute;left:9015;top:4760;width:192;height:191;rotation:180" o:regroupid="838">
                <v:textbox style="mso-next-textbox:#_x0000_s17610">
                  <w:txbxContent>
                    <w:p w:rsidR="00493F6D" w:rsidRPr="0072304D" w:rsidRDefault="00493F6D" w:rsidP="006B5908">
                      <w:pPr>
                        <w:rPr>
                          <w:szCs w:val="20"/>
                        </w:rPr>
                      </w:pPr>
                    </w:p>
                  </w:txbxContent>
                </v:textbox>
              </v:shape>
              <v:shape id="_x0000_s17611" type="#_x0000_t120" style="position:absolute;left:9016;top:4231;width:192;height:191;rotation:180" o:regroupid="838">
                <v:textbox style="mso-next-textbox:#_x0000_s17611">
                  <w:txbxContent>
                    <w:p w:rsidR="00493F6D" w:rsidRPr="0072304D" w:rsidRDefault="00493F6D" w:rsidP="006B5908">
                      <w:pPr>
                        <w:rPr>
                          <w:szCs w:val="20"/>
                        </w:rPr>
                      </w:pPr>
                    </w:p>
                  </w:txbxContent>
                </v:textbox>
              </v:shape>
              <v:shape id="_x0000_s17612" type="#_x0000_t32" style="position:absolute;left:9117;top:2749;width:0;height:411;flip:y" o:connectortype="straight" o:regroupid="838"/>
              <v:shape id="_x0000_s17613" type="#_x0000_t32" style="position:absolute;left:9117;top:3353;width:1;height:340;flip:y" o:connectortype="straight" o:regroupid="838"/>
              <v:shape id="_x0000_s17614" type="#_x0000_t32" style="position:absolute;left:9116;top:3888;width:1;height:340;flip:y" o:connectortype="straight" o:regroupid="838"/>
              <v:shape id="_x0000_s17615" type="#_x0000_t32" style="position:absolute;left:9115;top:4422;width:1;height:340;flip:y" o:connectortype="straight" o:regroupid="838"/>
              <v:shape id="_x0000_s17616" type="#_x0000_t32" style="position:absolute;left:9114;top:4959;width:1;height:426;flip:y" o:connectortype="straight" o:regroupid="838"/>
            </v:group>
            <v:group id="_x0000_s17634" style="position:absolute;left:10040;top:2546;width:291;height:2834" coordorigin="10025,2551" coordsize="291,2834" o:regroupid="872">
              <v:group id="_x0000_s17324" style="position:absolute;left:10028;top:4721;width:287;height:274;rotation:180" coordorigin="3920,2404" coordsize="333,315" o:regroupid="834">
                <v:shape id="_x0000_s17325" type="#_x0000_t120" style="position:absolute;left:3992;top:2455;width:192;height:191">
                  <v:textbox style="mso-next-textbox:#_x0000_s17325">
                    <w:txbxContent>
                      <w:p w:rsidR="00493F6D" w:rsidRPr="0072304D" w:rsidRDefault="00493F6D" w:rsidP="006B5908">
                        <w:pPr>
                          <w:rPr>
                            <w:szCs w:val="20"/>
                          </w:rPr>
                        </w:pPr>
                      </w:p>
                    </w:txbxContent>
                  </v:textbox>
                </v:shape>
                <v:shape id="_x0000_s17326" type="#_x0000_t32" style="position:absolute;left:4028;top:2488;width:118;height:133;flip:x" o:connectortype="straight"/>
                <v:shape id="_x0000_s17327" type="#_x0000_t32" style="position:absolute;left:4022;top:2485;width:124;height:136" o:connectortype="straight"/>
                <v:shape id="_x0000_s17328" type="#_x0000_t32" style="position:absolute;left:4138;top:2407;width:17;height:33;flip:x" o:connectortype="straight"/>
                <v:shape id="_x0000_s17329" type="#_x0000_t32" style="position:absolute;left:4193;top:2455;width:22;height:21;flip:x" o:connectortype="straight"/>
                <v:shape id="_x0000_s17330" type="#_x0000_t32" style="position:absolute;left:4212;top:2533;width:41;height:0;flip:x" o:connectortype="straight"/>
                <v:shape id="_x0000_s17331" type="#_x0000_t32" style="position:absolute;left:4203;top:2594;width:41;height:16" o:connectortype="straight"/>
                <v:shape id="_x0000_s17332" type="#_x0000_t32" style="position:absolute;left:4163;top:2648;width:40;height:33" o:connectortype="straight"/>
                <v:shape id="_x0000_s17333" type="#_x0000_t32" style="position:absolute;left:4108;top:2672;width:12;height:47" o:connectortype="straight"/>
                <v:shape id="_x0000_s17334" type="#_x0000_t32" style="position:absolute;left:4019;top:2660;width:16;height:53;flip:x" o:connectortype="straight"/>
                <v:shape id="_x0000_s17335" type="#_x0000_t32" style="position:absolute;left:3951;top:2616;width:32;height:35;flip:x" o:connectortype="straight"/>
                <v:shape id="_x0000_s17336" type="#_x0000_t32" style="position:absolute;left:3920;top:2563;width:48;height:0;flip:x" o:connectortype="straight"/>
                <v:shape id="_x0000_s17337" type="#_x0000_t32" style="position:absolute;left:4001;top:2404;width:24;height:42;flip:x y" o:connectortype="straight"/>
                <v:shape id="_x0000_s17338" type="#_x0000_t32" style="position:absolute;left:3929;top:2464;width:48;height:33" o:connectortype="straight"/>
              </v:group>
              <v:group id="_x0000_s17352" style="position:absolute;left:10025;top:4195;width:287;height:274;rotation:180" coordorigin="3920,2404" coordsize="333,315" o:regroupid="834">
                <v:shape id="_x0000_s17353" type="#_x0000_t120" style="position:absolute;left:3992;top:2455;width:192;height:191">
                  <v:textbox style="mso-next-textbox:#_x0000_s17353">
                    <w:txbxContent>
                      <w:p w:rsidR="00493F6D" w:rsidRPr="0072304D" w:rsidRDefault="00493F6D" w:rsidP="006B5908">
                        <w:pPr>
                          <w:rPr>
                            <w:szCs w:val="20"/>
                          </w:rPr>
                        </w:pPr>
                      </w:p>
                    </w:txbxContent>
                  </v:textbox>
                </v:shape>
                <v:shape id="_x0000_s17354" type="#_x0000_t32" style="position:absolute;left:4028;top:2488;width:118;height:133;flip:x" o:connectortype="straight"/>
                <v:shape id="_x0000_s17355" type="#_x0000_t32" style="position:absolute;left:4022;top:2485;width:124;height:136" o:connectortype="straight"/>
                <v:shape id="_x0000_s17356" type="#_x0000_t32" style="position:absolute;left:4138;top:2407;width:17;height:33;flip:x" o:connectortype="straight"/>
                <v:shape id="_x0000_s17357" type="#_x0000_t32" style="position:absolute;left:4193;top:2455;width:22;height:21;flip:x" o:connectortype="straight"/>
                <v:shape id="_x0000_s17358" type="#_x0000_t32" style="position:absolute;left:4212;top:2533;width:41;height:0;flip:x" o:connectortype="straight"/>
                <v:shape id="_x0000_s17359" type="#_x0000_t32" style="position:absolute;left:4203;top:2594;width:41;height:16" o:connectortype="straight"/>
                <v:shape id="_x0000_s17360" type="#_x0000_t32" style="position:absolute;left:4163;top:2648;width:40;height:33" o:connectortype="straight"/>
                <v:shape id="_x0000_s17361" type="#_x0000_t32" style="position:absolute;left:4108;top:2672;width:12;height:47" o:connectortype="straight"/>
                <v:shape id="_x0000_s17362" type="#_x0000_t32" style="position:absolute;left:4019;top:2660;width:16;height:53;flip:x" o:connectortype="straight"/>
                <v:shape id="_x0000_s17363" type="#_x0000_t32" style="position:absolute;left:3951;top:2616;width:32;height:35;flip:x" o:connectortype="straight"/>
                <v:shape id="_x0000_s17364" type="#_x0000_t32" style="position:absolute;left:3920;top:2563;width:48;height:0;flip:x" o:connectortype="straight"/>
                <v:shape id="_x0000_s17365" type="#_x0000_t32" style="position:absolute;left:4001;top:2404;width:24;height:42;flip:x y" o:connectortype="straight"/>
                <v:shape id="_x0000_s17366" type="#_x0000_t32" style="position:absolute;left:3929;top:2464;width:48;height:33" o:connectortype="straight"/>
              </v:group>
              <v:group id="_x0000_s17367" style="position:absolute;left:10029;top:3669;width:287;height:274;rotation:180" coordorigin="3920,2404" coordsize="333,315" o:regroupid="834">
                <v:shape id="_x0000_s17368" type="#_x0000_t120" style="position:absolute;left:3992;top:2455;width:192;height:191">
                  <v:textbox style="mso-next-textbox:#_x0000_s17368">
                    <w:txbxContent>
                      <w:p w:rsidR="00493F6D" w:rsidRPr="0072304D" w:rsidRDefault="00493F6D" w:rsidP="006B5908">
                        <w:pPr>
                          <w:rPr>
                            <w:szCs w:val="20"/>
                          </w:rPr>
                        </w:pPr>
                      </w:p>
                    </w:txbxContent>
                  </v:textbox>
                </v:shape>
                <v:shape id="_x0000_s17369" type="#_x0000_t32" style="position:absolute;left:4028;top:2488;width:118;height:133;flip:x" o:connectortype="straight"/>
                <v:shape id="_x0000_s17370" type="#_x0000_t32" style="position:absolute;left:4022;top:2485;width:124;height:136" o:connectortype="straight"/>
                <v:shape id="_x0000_s17371" type="#_x0000_t32" style="position:absolute;left:4138;top:2407;width:17;height:33;flip:x" o:connectortype="straight"/>
                <v:shape id="_x0000_s17372" type="#_x0000_t32" style="position:absolute;left:4193;top:2455;width:22;height:21;flip:x" o:connectortype="straight"/>
                <v:shape id="_x0000_s17373" type="#_x0000_t32" style="position:absolute;left:4212;top:2533;width:41;height:0;flip:x" o:connectortype="straight"/>
                <v:shape id="_x0000_s17374" type="#_x0000_t32" style="position:absolute;left:4203;top:2594;width:41;height:16" o:connectortype="straight"/>
                <v:shape id="_x0000_s17375" type="#_x0000_t32" style="position:absolute;left:4163;top:2648;width:40;height:33" o:connectortype="straight"/>
                <v:shape id="_x0000_s17376" type="#_x0000_t32" style="position:absolute;left:4108;top:2672;width:12;height:47" o:connectortype="straight"/>
                <v:shape id="_x0000_s17377" type="#_x0000_t32" style="position:absolute;left:4019;top:2660;width:16;height:53;flip:x" o:connectortype="straight"/>
                <v:shape id="_x0000_s17378" type="#_x0000_t32" style="position:absolute;left:3951;top:2616;width:32;height:35;flip:x" o:connectortype="straight"/>
                <v:shape id="_x0000_s17379" type="#_x0000_t32" style="position:absolute;left:3920;top:2563;width:48;height:0;flip:x" o:connectortype="straight"/>
                <v:shape id="_x0000_s17380" type="#_x0000_t32" style="position:absolute;left:4001;top:2404;width:24;height:42;flip:x y" o:connectortype="straight"/>
                <v:shape id="_x0000_s17381" type="#_x0000_t32" style="position:absolute;left:3929;top:2464;width:48;height:33" o:connectortype="straight"/>
              </v:group>
              <v:group id="_x0000_s17382" style="position:absolute;left:10028;top:3135;width:287;height:274;rotation:180" coordorigin="3920,2404" coordsize="333,315" o:regroupid="834">
                <v:shape id="_x0000_s17383" type="#_x0000_t120" style="position:absolute;left:3992;top:2455;width:192;height:191">
                  <v:textbox style="mso-next-textbox:#_x0000_s17383">
                    <w:txbxContent>
                      <w:p w:rsidR="00493F6D" w:rsidRPr="0072304D" w:rsidRDefault="00493F6D" w:rsidP="006B5908">
                        <w:pPr>
                          <w:rPr>
                            <w:szCs w:val="20"/>
                          </w:rPr>
                        </w:pPr>
                      </w:p>
                    </w:txbxContent>
                  </v:textbox>
                </v:shape>
                <v:shape id="_x0000_s17384" type="#_x0000_t32" style="position:absolute;left:4028;top:2488;width:118;height:133;flip:x" o:connectortype="straight"/>
                <v:shape id="_x0000_s17385" type="#_x0000_t32" style="position:absolute;left:4022;top:2485;width:124;height:136" o:connectortype="straight"/>
                <v:shape id="_x0000_s17386" type="#_x0000_t32" style="position:absolute;left:4138;top:2407;width:17;height:33;flip:x" o:connectortype="straight"/>
                <v:shape id="_x0000_s17387" type="#_x0000_t32" style="position:absolute;left:4193;top:2455;width:22;height:21;flip:x" o:connectortype="straight"/>
                <v:shape id="_x0000_s17388" type="#_x0000_t32" style="position:absolute;left:4212;top:2533;width:41;height:0;flip:x" o:connectortype="straight"/>
                <v:shape id="_x0000_s17389" type="#_x0000_t32" style="position:absolute;left:4203;top:2594;width:41;height:16" o:connectortype="straight"/>
                <v:shape id="_x0000_s17390" type="#_x0000_t32" style="position:absolute;left:4163;top:2648;width:40;height:33" o:connectortype="straight"/>
                <v:shape id="_x0000_s17391" type="#_x0000_t32" style="position:absolute;left:4108;top:2672;width:12;height:47" o:connectortype="straight"/>
                <v:shape id="_x0000_s17392" type="#_x0000_t32" style="position:absolute;left:4019;top:2660;width:16;height:53;flip:x" o:connectortype="straight"/>
                <v:shape id="_x0000_s17393" type="#_x0000_t32" style="position:absolute;left:3951;top:2616;width:32;height:35;flip:x" o:connectortype="straight"/>
                <v:shape id="_x0000_s17394" type="#_x0000_t32" style="position:absolute;left:3920;top:2563;width:48;height:0;flip:x" o:connectortype="straight"/>
                <v:shape id="_x0000_s17395" type="#_x0000_t32" style="position:absolute;left:4001;top:2404;width:24;height:42;flip:x y" o:connectortype="straight"/>
                <v:shape id="_x0000_s17396" type="#_x0000_t32" style="position:absolute;left:3929;top:2464;width:48;height:33" o:connectortype="straight"/>
              </v:group>
              <v:group id="_x0000_s17398" style="position:absolute;left:10027;top:2551;width:287;height:274;rotation:180" coordorigin="3920,2404" coordsize="333,315" o:regroupid="834">
                <v:shape id="_x0000_s17399" type="#_x0000_t120" style="position:absolute;left:3992;top:2455;width:192;height:191">
                  <v:textbox style="mso-next-textbox:#_x0000_s17399">
                    <w:txbxContent>
                      <w:p w:rsidR="00493F6D" w:rsidRPr="0072304D" w:rsidRDefault="00493F6D" w:rsidP="006B5908">
                        <w:pPr>
                          <w:rPr>
                            <w:szCs w:val="20"/>
                          </w:rPr>
                        </w:pPr>
                      </w:p>
                    </w:txbxContent>
                  </v:textbox>
                </v:shape>
                <v:shape id="_x0000_s17400" type="#_x0000_t32" style="position:absolute;left:4028;top:2488;width:118;height:133;flip:x" o:connectortype="straight"/>
                <v:shape id="_x0000_s17401" type="#_x0000_t32" style="position:absolute;left:4022;top:2485;width:124;height:136" o:connectortype="straight"/>
                <v:shape id="_x0000_s17402" type="#_x0000_t32" style="position:absolute;left:4138;top:2407;width:17;height:33;flip:x" o:connectortype="straight"/>
                <v:shape id="_x0000_s17403" type="#_x0000_t32" style="position:absolute;left:4193;top:2455;width:22;height:21;flip:x" o:connectortype="straight"/>
                <v:shape id="_x0000_s17404" type="#_x0000_t32" style="position:absolute;left:4212;top:2533;width:41;height:0;flip:x" o:connectortype="straight"/>
                <v:shape id="_x0000_s17405" type="#_x0000_t32" style="position:absolute;left:4203;top:2594;width:41;height:16" o:connectortype="straight"/>
                <v:shape id="_x0000_s17406" type="#_x0000_t32" style="position:absolute;left:4163;top:2648;width:40;height:33" o:connectortype="straight"/>
                <v:shape id="_x0000_s17407" type="#_x0000_t32" style="position:absolute;left:4108;top:2672;width:12;height:47" o:connectortype="straight"/>
                <v:shape id="_x0000_s17408" type="#_x0000_t32" style="position:absolute;left:4019;top:2660;width:16;height:53;flip:x" o:connectortype="straight"/>
                <v:shape id="_x0000_s17409" type="#_x0000_t32" style="position:absolute;left:3951;top:2616;width:32;height:35;flip:x" o:connectortype="straight"/>
                <v:shape id="_x0000_s17410" type="#_x0000_t32" style="position:absolute;left:3920;top:2563;width:48;height:0;flip:x" o:connectortype="straight"/>
                <v:shape id="_x0000_s17411" type="#_x0000_t32" style="position:absolute;left:4001;top:2404;width:24;height:42;flip:x y" o:connectortype="straight"/>
                <v:shape id="_x0000_s17412" type="#_x0000_t32" style="position:absolute;left:3929;top:2464;width:48;height:33" o:connectortype="straight"/>
              </v:group>
              <v:shape id="_x0000_s17350" type="#_x0000_t32" style="position:absolute;left:10170;top:4954;width:4;height:431;flip:y" o:connectortype="straight" o:regroupid="834"/>
              <v:shape id="_x0000_s17463" type="#_x0000_t32" style="position:absolute;left:10171;top:2781;width:3;height:403;flip:y" o:connectortype="straight"/>
              <v:shape id="_x0000_s17629" type="#_x0000_t32" style="position:absolute;left:10171;top:4434;width:1;height:340;flip:y" o:connectortype="straight"/>
              <v:shape id="_x0000_s17630" type="#_x0000_t32" style="position:absolute;left:10170;top:3909;width:1;height:340;flip:y" o:connectortype="straight"/>
              <v:shape id="_x0000_s17633" type="#_x0000_t32" style="position:absolute;left:10172;top:3362;width:3;height:368;flip:y" o:connectortype="straight"/>
            </v:group>
            <v:shape id="_x0000_s17636" type="#_x0000_t32" style="position:absolute;left:10729;top:5933;width:2;height:456" o:connectortype="straight" o:regroupid="872"/>
            <v:group id="_x0000_s17756" style="position:absolute;left:7432;top:2562;width:151;height:96" coordorigin="10226,3816" coordsize="151,96" o:regroupid="872">
              <v:shape id="_x0000_s17757" type="#_x0000_t120" style="position:absolute;left:10329;top:3865;width:48;height:47;rotation:-180;flip:x" fillcolor="black [3213]" strokecolor="black [3213]">
                <v:textbox style="mso-next-textbox:#_x0000_s17757">
                  <w:txbxContent>
                    <w:p w:rsidR="00493F6D" w:rsidRPr="0072304D" w:rsidRDefault="00493F6D" w:rsidP="006B5908">
                      <w:pPr>
                        <w:rPr>
                          <w:szCs w:val="20"/>
                        </w:rPr>
                      </w:pPr>
                    </w:p>
                  </w:txbxContent>
                </v:textbox>
              </v:shape>
              <v:shape id="_x0000_s17758" style="position:absolute;left:10234;top:3816;width:115;height:72" coordsize="115,72" path="m3,c6,10,,48,19,60v19,12,76,10,96,12e" filled="f">
                <v:path arrowok="t"/>
              </v:shape>
              <v:shape id="_x0000_s17759" style="position:absolute;left:10226;top:3823;width:115;height:72" coordsize="115,72" path="m3,c6,10,,48,19,60v19,12,76,10,96,12e" filled="f">
                <v:path arrowok="t"/>
              </v:shape>
            </v:group>
            <v:shape id="_x0000_s17487" type="#_x0000_t32" style="position:absolute;left:7561;top:2077;width:3;height:582;flip:y" o:connectortype="straight" o:regroupid="872"/>
            <v:group id="_x0000_s17760" style="position:absolute;left:7434;top:2437;width:151;height:96" coordorigin="10226,3816" coordsize="151,96" o:regroupid="872">
              <v:shape id="_x0000_s17761" type="#_x0000_t120" style="position:absolute;left:10329;top:3865;width:48;height:47;rotation:-180;flip:x" fillcolor="black [3213]" strokecolor="black [3213]">
                <v:textbox style="mso-next-textbox:#_x0000_s17761">
                  <w:txbxContent>
                    <w:p w:rsidR="00493F6D" w:rsidRPr="0072304D" w:rsidRDefault="00493F6D" w:rsidP="006B5908">
                      <w:pPr>
                        <w:rPr>
                          <w:szCs w:val="20"/>
                        </w:rPr>
                      </w:pPr>
                    </w:p>
                  </w:txbxContent>
                </v:textbox>
              </v:shape>
              <v:shape id="_x0000_s17762" style="position:absolute;left:10234;top:3816;width:115;height:72" coordsize="115,72" path="m3,c6,10,,48,19,60v19,12,76,10,96,12e" filled="f">
                <v:path arrowok="t"/>
              </v:shape>
              <v:shape id="_x0000_s17763" style="position:absolute;left:10226;top:3823;width:115;height:72" coordsize="115,72" path="m3,c6,10,,48,19,60v19,12,76,10,96,12e" filled="f">
                <v:path arrowok="t"/>
              </v:shape>
            </v:group>
            <v:shape id="_x0000_s17764" type="#_x0000_t32" style="position:absolute;left:10709;top:1256;width:2;height:348;flip:x" o:connectortype="straight" o:regroupid="872"/>
            <v:shape id="_x0000_s17765" type="#_x0000_t32" style="position:absolute;left:2183;top:1458;width:8504;height:0" o:connectortype="straight" o:regroupid="872">
              <v:stroke startarrow="block" endarrow="block"/>
            </v:shape>
            <v:shape id="_x0000_s17769" type="#_x0000_t32" style="position:absolute;left:8311;top:2935;width:40;height:0;flip:x" o:connectortype="straight" o:regroupid="872"/>
            <v:shape id="_x0000_s17770" type="#_x0000_t32" style="position:absolute;left:8312;top:3083;width:40;height:0;flip:x" o:connectortype="straight" o:regroupid="872"/>
            <v:shape id="_x0000_s17679" type="#_x0000_t32" style="position:absolute;left:7071;top:2079;width:1;height:363;flip:y" o:connectortype="straight" o:regroupid="873"/>
            <v:shape id="_x0000_s17680" type="#_x0000_t32" style="position:absolute;left:7074;top:2738;width:1;height:363;flip:y" o:connectortype="straight" o:regroupid="873"/>
            <v:shape id="_x0000_s17681" type="#_x0000_t32" style="position:absolute;left:7069;top:4666;width:1;height:351;flip:x y" o:connectortype="straight" o:regroupid="873"/>
            <v:shape id="_x0000_s17682" type="#_x0000_t32" style="position:absolute;left:7069;top:4032;width:1;height:332;flip:y" o:connectortype="straight" o:regroupid="873"/>
            <v:shape id="_x0000_s17683" type="#_x0000_t32" style="position:absolute;left:7072;top:3405;width:1;height:323;flip:y" o:connectortype="straight" o:regroupid="873"/>
            <v:group id="_x0000_s17698" style="position:absolute;left:6931;top:2384;width:280;height:407" coordorigin="6879,2384" coordsize="280,407" o:regroupid="873">
              <v:rect id="_x0000_s17678" style="position:absolute;left:6951;top:2448;width:142;height:289" o:regroupid="845"/>
              <v:shape id="_x0000_s17684" type="#_x0000_t32" style="position:absolute;left:7072;top:2384;width:26;height:39;flip:x" o:connectortype="straight"/>
              <v:shape id="_x0000_s17685" type="#_x0000_t32" style="position:absolute;left:7114;top:2447;width:40;height:27;flip:y" o:connectortype="straight"/>
              <v:shape id="_x0000_s17686" type="#_x0000_t32" style="position:absolute;left:7119;top:2539;width:40;height:2;flip:y" o:connectortype="straight"/>
              <v:shape id="_x0000_s17687" type="#_x0000_t32" style="position:absolute;left:7116;top:2623;width:40;height:8" o:connectortype="straight"/>
              <v:shape id="_x0000_s17689" type="#_x0000_t32" style="position:absolute;left:7118;top:2698;width:40;height:19" o:connectortype="straight"/>
              <v:shape id="_x0000_s17690" type="#_x0000_t32" style="position:absolute;left:7081;top:2758;width:16;height:33" o:connectortype="straight"/>
              <v:shape id="_x0000_s17691" type="#_x0000_t32" style="position:absolute;left:6957;top:2761;width:22;height:30;flip:x" o:connectortype="straight"/>
              <v:shape id="_x0000_s17692" type="#_x0000_t32" style="position:absolute;left:6891;top:2691;width:32;height:16;flip:x" o:connectortype="straight"/>
              <v:shape id="_x0000_s17693" type="#_x0000_t32" style="position:absolute;left:6879;top:2612;width:47;height:0;flip:x" o:connectortype="straight"/>
              <v:shape id="_x0000_s17695" type="#_x0000_t32" style="position:absolute;left:6896;top:2442;width:26;height:27;flip:x y" o:connectortype="straight"/>
              <v:shape id="_x0000_s17696" type="#_x0000_t32" style="position:absolute;left:6950;top:2384;width:28;height:39;flip:x y" o:connectortype="straight"/>
              <v:shape id="_x0000_s17697" type="#_x0000_t32" style="position:absolute;left:6879;top:2530;width:47;height:5;flip:x y" o:connectortype="straight"/>
            </v:group>
            <v:group id="_x0000_s17699" style="position:absolute;left:6934;top:3041;width:280;height:407" coordorigin="6879,2384" coordsize="280,407" o:regroupid="873">
              <v:rect id="_x0000_s17700" style="position:absolute;left:6951;top:2448;width:142;height:289"/>
              <v:shape id="_x0000_s17701" type="#_x0000_t32" style="position:absolute;left:7072;top:2384;width:26;height:39;flip:x" o:connectortype="straight"/>
              <v:shape id="_x0000_s17702" type="#_x0000_t32" style="position:absolute;left:7114;top:2447;width:40;height:27;flip:y" o:connectortype="straight"/>
              <v:shape id="_x0000_s17703" type="#_x0000_t32" style="position:absolute;left:7119;top:2539;width:40;height:2;flip:y" o:connectortype="straight"/>
              <v:shape id="_x0000_s17704" type="#_x0000_t32" style="position:absolute;left:7116;top:2623;width:40;height:8" o:connectortype="straight"/>
              <v:shape id="_x0000_s17705" type="#_x0000_t32" style="position:absolute;left:7118;top:2698;width:40;height:19" o:connectortype="straight"/>
              <v:shape id="_x0000_s17706" type="#_x0000_t32" style="position:absolute;left:7081;top:2758;width:16;height:33" o:connectortype="straight"/>
              <v:shape id="_x0000_s17707" type="#_x0000_t32" style="position:absolute;left:6957;top:2761;width:22;height:30;flip:x" o:connectortype="straight"/>
              <v:shape id="_x0000_s17708" type="#_x0000_t32" style="position:absolute;left:6891;top:2691;width:32;height:16;flip:x" o:connectortype="straight"/>
              <v:shape id="_x0000_s17709" type="#_x0000_t32" style="position:absolute;left:6879;top:2612;width:47;height:0;flip:x" o:connectortype="straight"/>
              <v:shape id="_x0000_s17710" type="#_x0000_t32" style="position:absolute;left:6896;top:2442;width:26;height:27;flip:x y" o:connectortype="straight"/>
              <v:shape id="_x0000_s17711" type="#_x0000_t32" style="position:absolute;left:6950;top:2384;width:28;height:39;flip:x y" o:connectortype="straight"/>
              <v:shape id="_x0000_s17712" type="#_x0000_t32" style="position:absolute;left:6879;top:2530;width:47;height:5;flip:x y" o:connectortype="straight"/>
            </v:group>
            <v:group id="_x0000_s17713" style="position:absolute;left:6935;top:3672;width:280;height:407" coordorigin="6879,2384" coordsize="280,407" o:regroupid="873">
              <v:rect id="_x0000_s17714" style="position:absolute;left:6951;top:2448;width:142;height:289"/>
              <v:shape id="_x0000_s17715" type="#_x0000_t32" style="position:absolute;left:7072;top:2384;width:26;height:39;flip:x" o:connectortype="straight"/>
              <v:shape id="_x0000_s17716" type="#_x0000_t32" style="position:absolute;left:7114;top:2447;width:40;height:27;flip:y" o:connectortype="straight"/>
              <v:shape id="_x0000_s17717" type="#_x0000_t32" style="position:absolute;left:7119;top:2539;width:40;height:2;flip:y" o:connectortype="straight"/>
              <v:shape id="_x0000_s17718" type="#_x0000_t32" style="position:absolute;left:7116;top:2623;width:40;height:8" o:connectortype="straight"/>
              <v:shape id="_x0000_s17719" type="#_x0000_t32" style="position:absolute;left:7118;top:2698;width:40;height:19" o:connectortype="straight"/>
              <v:shape id="_x0000_s17720" type="#_x0000_t32" style="position:absolute;left:7081;top:2758;width:16;height:33" o:connectortype="straight"/>
              <v:shape id="_x0000_s17721" type="#_x0000_t32" style="position:absolute;left:6957;top:2761;width:22;height:30;flip:x" o:connectortype="straight"/>
              <v:shape id="_x0000_s17722" type="#_x0000_t32" style="position:absolute;left:6891;top:2691;width:32;height:16;flip:x" o:connectortype="straight"/>
              <v:shape id="_x0000_s17723" type="#_x0000_t32" style="position:absolute;left:6879;top:2612;width:47;height:0;flip:x" o:connectortype="straight"/>
              <v:shape id="_x0000_s17724" type="#_x0000_t32" style="position:absolute;left:6896;top:2442;width:26;height:27;flip:x y" o:connectortype="straight"/>
              <v:shape id="_x0000_s17725" type="#_x0000_t32" style="position:absolute;left:6950;top:2384;width:28;height:39;flip:x y" o:connectortype="straight"/>
              <v:shape id="_x0000_s17726" type="#_x0000_t32" style="position:absolute;left:6879;top:2530;width:47;height:5;flip:x y" o:connectortype="straight"/>
            </v:group>
            <v:group id="_x0000_s17727" style="position:absolute;left:6928;top:4307;width:280;height:407" coordorigin="6879,2384" coordsize="280,407" o:regroupid="873">
              <v:rect id="_x0000_s17728" style="position:absolute;left:6951;top:2448;width:142;height:289"/>
              <v:shape id="_x0000_s17729" type="#_x0000_t32" style="position:absolute;left:7072;top:2384;width:26;height:39;flip:x" o:connectortype="straight"/>
              <v:shape id="_x0000_s17730" type="#_x0000_t32" style="position:absolute;left:7114;top:2447;width:40;height:27;flip:y" o:connectortype="straight"/>
              <v:shape id="_x0000_s17731" type="#_x0000_t32" style="position:absolute;left:7119;top:2539;width:40;height:2;flip:y" o:connectortype="straight"/>
              <v:shape id="_x0000_s17732" type="#_x0000_t32" style="position:absolute;left:7116;top:2623;width:40;height:8" o:connectortype="straight"/>
              <v:shape id="_x0000_s17733" type="#_x0000_t32" style="position:absolute;left:7118;top:2698;width:40;height:19" o:connectortype="straight"/>
              <v:shape id="_x0000_s17734" type="#_x0000_t32" style="position:absolute;left:7081;top:2758;width:16;height:33" o:connectortype="straight"/>
              <v:shape id="_x0000_s17735" type="#_x0000_t32" style="position:absolute;left:6957;top:2761;width:22;height:30;flip:x" o:connectortype="straight"/>
              <v:shape id="_x0000_s17736" type="#_x0000_t32" style="position:absolute;left:6891;top:2691;width:32;height:16;flip:x" o:connectortype="straight"/>
              <v:shape id="_x0000_s17737" type="#_x0000_t32" style="position:absolute;left:6879;top:2612;width:47;height:0;flip:x" o:connectortype="straight"/>
              <v:shape id="_x0000_s17738" type="#_x0000_t32" style="position:absolute;left:6896;top:2442;width:26;height:27;flip:x y" o:connectortype="straight"/>
              <v:shape id="_x0000_s17739" type="#_x0000_t32" style="position:absolute;left:6950;top:2384;width:28;height:39;flip:x y" o:connectortype="straight"/>
              <v:shape id="_x0000_s17740" type="#_x0000_t32" style="position:absolute;left:6879;top:2530;width:47;height:5;flip:x y" o:connectortype="straight"/>
            </v:group>
            <v:group id="_x0000_s17741" style="position:absolute;left:6928;top:4958;width:280;height:407" coordorigin="6879,2384" coordsize="280,407" o:regroupid="873">
              <v:rect id="_x0000_s17742" style="position:absolute;left:6951;top:2448;width:142;height:289"/>
              <v:shape id="_x0000_s17743" type="#_x0000_t32" style="position:absolute;left:7072;top:2384;width:26;height:39;flip:x" o:connectortype="straight"/>
              <v:shape id="_x0000_s17744" type="#_x0000_t32" style="position:absolute;left:7114;top:2447;width:40;height:27;flip:y" o:connectortype="straight"/>
              <v:shape id="_x0000_s17745" type="#_x0000_t32" style="position:absolute;left:7119;top:2539;width:40;height:2;flip:y" o:connectortype="straight"/>
              <v:shape id="_x0000_s17746" type="#_x0000_t32" style="position:absolute;left:7116;top:2623;width:40;height:8" o:connectortype="straight"/>
              <v:shape id="_x0000_s17747" type="#_x0000_t32" style="position:absolute;left:7118;top:2698;width:40;height:19" o:connectortype="straight"/>
              <v:shape id="_x0000_s17748" type="#_x0000_t32" style="position:absolute;left:7081;top:2758;width:16;height:33" o:connectortype="straight"/>
              <v:shape id="_x0000_s17749" type="#_x0000_t32" style="position:absolute;left:6957;top:2761;width:22;height:30;flip:x" o:connectortype="straight"/>
              <v:shape id="_x0000_s17750" type="#_x0000_t32" style="position:absolute;left:6891;top:2691;width:32;height:16;flip:x" o:connectortype="straight"/>
              <v:shape id="_x0000_s17751" type="#_x0000_t32" style="position:absolute;left:6879;top:2612;width:47;height:0;flip:x" o:connectortype="straight"/>
              <v:shape id="_x0000_s17752" type="#_x0000_t32" style="position:absolute;left:6896;top:2442;width:26;height:27;flip:x y" o:connectortype="straight"/>
              <v:shape id="_x0000_s17753" type="#_x0000_t32" style="position:absolute;left:6950;top:2384;width:28;height:39;flip:x y" o:connectortype="straight"/>
              <v:shape id="_x0000_s17754" type="#_x0000_t32" style="position:absolute;left:6879;top:2530;width:47;height:5;flip:x y" o:connectortype="straight"/>
            </v:group>
          </v:group>
        </w:pict>
      </w: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467CF0" w:rsidRDefault="00467CF0"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p>
    <w:p w:rsidR="006B5908" w:rsidRDefault="006B5908" w:rsidP="00B31C6C">
      <w:pPr>
        <w:pStyle w:val="a3"/>
        <w:ind w:left="720"/>
        <w:jc w:val="both"/>
        <w:rPr>
          <w:rFonts w:ascii="Times New Roman" w:eastAsiaTheme="minorEastAsia" w:hAnsi="Times New Roman" w:cs="Times New Roman"/>
          <w:sz w:val="28"/>
          <w:szCs w:val="28"/>
          <w:lang w:val="sq-AL"/>
        </w:rPr>
      </w:pPr>
    </w:p>
    <w:p w:rsidR="006B5908" w:rsidRDefault="006B5908" w:rsidP="00B31C6C">
      <w:pPr>
        <w:pStyle w:val="a3"/>
        <w:ind w:left="720"/>
        <w:jc w:val="both"/>
        <w:rPr>
          <w:rFonts w:ascii="Times New Roman" w:eastAsiaTheme="minorEastAsia" w:hAnsi="Times New Roman" w:cs="Times New Roman"/>
          <w:sz w:val="28"/>
          <w:szCs w:val="28"/>
          <w:lang w:val="sq-AL"/>
        </w:rPr>
      </w:pPr>
    </w:p>
    <w:p w:rsidR="00904EC9" w:rsidRDefault="00904EC9" w:rsidP="00B31C6C">
      <w:pPr>
        <w:pStyle w:val="a3"/>
        <w:ind w:left="720"/>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9.15-nji çyzgy. </w:t>
      </w:r>
      <w:r w:rsidR="00A27D71">
        <w:rPr>
          <w:rFonts w:ascii="Times New Roman" w:eastAsiaTheme="minorEastAsia" w:hAnsi="Times New Roman" w:cs="Times New Roman"/>
          <w:sz w:val="28"/>
          <w:szCs w:val="28"/>
          <w:lang w:val="sq-AL"/>
        </w:rPr>
        <w:t>B</w:t>
      </w:r>
      <w:r>
        <w:rPr>
          <w:rFonts w:ascii="Times New Roman" w:eastAsiaTheme="minorEastAsia" w:hAnsi="Times New Roman" w:cs="Times New Roman"/>
          <w:sz w:val="28"/>
          <w:szCs w:val="28"/>
          <w:lang w:val="sq-AL"/>
        </w:rPr>
        <w:t>aş planda yşyklandyryşyň hasap boýunça ýerleşdirilişi.</w:t>
      </w:r>
    </w:p>
    <w:p w:rsidR="00904EC9" w:rsidRDefault="00904EC9" w:rsidP="00B31C6C">
      <w:pPr>
        <w:pStyle w:val="a3"/>
        <w:ind w:left="720"/>
        <w:jc w:val="both"/>
        <w:rPr>
          <w:rFonts w:ascii="Times New Roman" w:eastAsiaTheme="minorEastAsia" w:hAnsi="Times New Roman" w:cs="Times New Roman"/>
          <w:sz w:val="28"/>
          <w:szCs w:val="28"/>
          <w:lang w:val="sq-AL"/>
        </w:rPr>
      </w:pPr>
    </w:p>
    <w:p w:rsidR="00510059" w:rsidRPr="00CF36CE" w:rsidRDefault="00510059" w:rsidP="00B31C6C">
      <w:pPr>
        <w:pStyle w:val="a3"/>
        <w:ind w:left="720"/>
        <w:jc w:val="both"/>
        <w:rPr>
          <w:rFonts w:ascii="Times New Roman" w:eastAsiaTheme="minorEastAsia" w:hAnsi="Times New Roman" w:cs="Times New Roman"/>
          <w:sz w:val="18"/>
          <w:szCs w:val="18"/>
          <w:lang w:val="sq-AL"/>
        </w:rPr>
      </w:pPr>
    </w:p>
    <w:p w:rsidR="00904EC9" w:rsidRDefault="00904EC9" w:rsidP="00904EC9">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Çyralar üçin ýitgi koeffisiýentlerini şu aşakdaky tertipde kabul edýäris:</w:t>
      </w:r>
    </w:p>
    <w:p w:rsidR="00904EC9" w:rsidRDefault="00904EC9" w:rsidP="007C6600">
      <w:pPr>
        <w:pStyle w:val="a3"/>
        <w:numPr>
          <w:ilvl w:val="0"/>
          <w:numId w:val="39"/>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Nakally çyralar üçi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ýitgi</m:t>
            </m:r>
          </m:sub>
        </m:sSub>
        <m:r>
          <w:rPr>
            <w:rFonts w:ascii="Cambria Math" w:eastAsiaTheme="minorEastAsia" w:hAnsi="Cambria Math" w:cs="Times New Roman"/>
            <w:sz w:val="28"/>
            <w:szCs w:val="28"/>
            <w:lang w:val="sq-AL"/>
          </w:rPr>
          <m:t>=1;</m:t>
        </m:r>
      </m:oMath>
    </w:p>
    <w:p w:rsidR="00904EC9" w:rsidRDefault="00904EC9" w:rsidP="007C6600">
      <w:pPr>
        <w:pStyle w:val="a3"/>
        <w:numPr>
          <w:ilvl w:val="0"/>
          <w:numId w:val="39"/>
        </w:numPr>
        <w:jc w:val="both"/>
        <w:rPr>
          <w:rFonts w:ascii="Times New Roman" w:eastAsiaTheme="minorEastAsia" w:hAnsi="Times New Roman" w:cs="Times New Roman"/>
          <w:sz w:val="28"/>
          <w:szCs w:val="28"/>
          <w:lang w:val="sq-AL"/>
        </w:rPr>
      </w:pPr>
      <w:r w:rsidRPr="008D37B3">
        <w:rPr>
          <w:rFonts w:ascii="Times New Roman" w:eastAsiaTheme="minorEastAsia" w:hAnsi="Times New Roman" w:cs="Times New Roman"/>
          <w:sz w:val="28"/>
          <w:szCs w:val="28"/>
          <w:lang w:val="sq-AL"/>
        </w:rPr>
        <w:t>ДРЛ</w:t>
      </w:r>
      <w:r>
        <w:rPr>
          <w:rFonts w:ascii="Times New Roman" w:eastAsiaTheme="minorEastAsia" w:hAnsi="Times New Roman" w:cs="Times New Roman"/>
          <w:sz w:val="28"/>
          <w:szCs w:val="28"/>
          <w:lang w:val="sq-AL"/>
        </w:rPr>
        <w:t>,</w:t>
      </w:r>
      <w:r w:rsidRPr="008D37B3">
        <w:rPr>
          <w:rFonts w:ascii="Times New Roman" w:eastAsiaTheme="minorEastAsia" w:hAnsi="Times New Roman" w:cs="Times New Roman"/>
          <w:sz w:val="28"/>
          <w:szCs w:val="28"/>
          <w:lang w:val="sq-AL"/>
        </w:rPr>
        <w:t xml:space="preserve"> ДР</w:t>
      </w:r>
      <w:r>
        <w:rPr>
          <w:rFonts w:ascii="Times New Roman" w:eastAsiaTheme="minorEastAsia" w:hAnsi="Times New Roman" w:cs="Times New Roman"/>
          <w:sz w:val="28"/>
          <w:szCs w:val="28"/>
          <w:lang w:val="sq-AL"/>
        </w:rPr>
        <w:t xml:space="preserve">I- çyralar üçi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ýitgi</m:t>
            </m:r>
          </m:sub>
        </m:sSub>
        <m:r>
          <w:rPr>
            <w:rFonts w:ascii="Cambria Math" w:eastAsiaTheme="minorEastAsia" w:hAnsi="Cambria Math" w:cs="Times New Roman"/>
            <w:sz w:val="28"/>
            <w:szCs w:val="28"/>
            <w:lang w:val="sq-AL"/>
          </w:rPr>
          <m:t>=1;</m:t>
        </m:r>
      </m:oMath>
    </w:p>
    <w:p w:rsidR="00904EC9" w:rsidRDefault="00904EC9" w:rsidP="007C6600">
      <w:pPr>
        <w:pStyle w:val="a3"/>
        <w:numPr>
          <w:ilvl w:val="0"/>
          <w:numId w:val="39"/>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Startýorly lýumenesent çyralar üçi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ýitgi</m:t>
            </m:r>
          </m:sub>
        </m:sSub>
        <m:r>
          <w:rPr>
            <w:rFonts w:ascii="Cambria Math" w:eastAsiaTheme="minorEastAsia" w:hAnsi="Cambria Math" w:cs="Times New Roman"/>
            <w:sz w:val="28"/>
            <w:szCs w:val="28"/>
            <w:lang w:val="sq-AL"/>
          </w:rPr>
          <m:t>=1,2;</m:t>
        </m:r>
      </m:oMath>
    </w:p>
    <w:p w:rsidR="00904EC9" w:rsidRDefault="00904EC9" w:rsidP="007C6600">
      <w:pPr>
        <w:pStyle w:val="a3"/>
        <w:numPr>
          <w:ilvl w:val="0"/>
          <w:numId w:val="39"/>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Startýorsyz lýumenesent çyralar üçi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ýitgi</m:t>
            </m:r>
          </m:sub>
        </m:sSub>
        <m:r>
          <w:rPr>
            <w:rFonts w:ascii="Cambria Math" w:eastAsiaTheme="minorEastAsia" w:hAnsi="Cambria Math" w:cs="Times New Roman"/>
            <w:sz w:val="28"/>
            <w:szCs w:val="28"/>
            <w:lang w:val="sq-AL"/>
          </w:rPr>
          <m:t>=1,3;</m:t>
        </m:r>
      </m:oMath>
    </w:p>
    <w:p w:rsidR="00904EC9" w:rsidRDefault="00931E69" w:rsidP="00644F04">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Ereýji goraýjylary saýlamak üçin ähli çyralaryň we başga-da elektroenergiýany kabul edijileriň kuwwatlaryny (9.5) formula esaslanyp hasaplaýarys.</w:t>
      </w:r>
    </w:p>
    <w:p w:rsidR="00931E69" w:rsidRPr="00CE4290" w:rsidRDefault="00931E69" w:rsidP="00644F04">
      <w:pPr>
        <w:pStyle w:val="a3"/>
        <w:ind w:firstLine="567"/>
        <w:jc w:val="both"/>
        <w:rPr>
          <w:rFonts w:ascii="Times New Roman" w:eastAsiaTheme="minorEastAsia" w:hAnsi="Times New Roman" w:cs="Times New Roman"/>
          <w:sz w:val="14"/>
          <w:szCs w:val="14"/>
          <w:lang w:val="sq-AL"/>
        </w:rPr>
      </w:pPr>
    </w:p>
    <w:p w:rsidR="00931E69" w:rsidRDefault="00292024" w:rsidP="00931E69">
      <w:pPr>
        <w:pStyle w:val="a3"/>
        <w:jc w:val="both"/>
        <w:rPr>
          <w:rFonts w:ascii="Times New Roman" w:eastAsiaTheme="minorEastAsia" w:hAnsi="Times New Roman" w:cs="Times New Roman"/>
          <w:sz w:val="28"/>
          <w:szCs w:val="28"/>
          <w:lang w:val="sq-AL"/>
        </w:rPr>
      </w:pPr>
      <m:oMathPara>
        <m:oMathParaPr>
          <m:jc m:val="center"/>
        </m:oMathParaP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ш.o</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isl.</m:t>
              </m:r>
            </m:sub>
          </m:sSub>
          <m:nary>
            <m:naryPr>
              <m:chr m:val="∑"/>
              <m:limLoc m:val="undOvr"/>
              <m:ctrlPr>
                <w:rPr>
                  <w:rFonts w:ascii="Cambria Math" w:eastAsiaTheme="minorEastAsia" w:hAnsi="Cambria Math" w:cs="Times New Roman"/>
                  <w:i/>
                  <w:sz w:val="28"/>
                  <w:szCs w:val="28"/>
                  <w:lang w:val="sq-AL"/>
                </w:rPr>
              </m:ctrlPr>
            </m:naryPr>
            <m:sub>
              <m:r>
                <w:rPr>
                  <w:rFonts w:ascii="Cambria Math" w:eastAsiaTheme="minorEastAsia" w:hAnsi="Cambria Math" w:cs="Times New Roman"/>
                  <w:sz w:val="28"/>
                  <w:szCs w:val="28"/>
                  <w:lang w:val="sq-AL"/>
                </w:rPr>
                <m:t>i=1</m:t>
              </m:r>
            </m:sub>
            <m:sup>
              <m:r>
                <w:rPr>
                  <w:rFonts w:ascii="Cambria Math" w:eastAsiaTheme="minorEastAsia" w:hAnsi="Cambria Math" w:cs="Times New Roman"/>
                  <w:sz w:val="28"/>
                  <w:szCs w:val="28"/>
                  <w:lang w:val="sq-AL"/>
                </w:rPr>
                <m:t>N</m:t>
              </m:r>
            </m:sup>
            <m:e>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ý</m:t>
                  </m:r>
                </m:sub>
              </m:sSub>
            </m:e>
          </m:nary>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 xml:space="preserve">=0,85 </m:t>
          </m:r>
          <m:d>
            <m:dPr>
              <m:ctrlPr>
                <w:rPr>
                  <w:rFonts w:ascii="Cambria Math" w:eastAsiaTheme="minorEastAsia" w:hAnsi="Cambria Math" w:cs="Times New Roman"/>
                  <w:i/>
                  <w:sz w:val="28"/>
                  <w:szCs w:val="28"/>
                  <w:lang w:val="sq-AL"/>
                </w:rPr>
              </m:ctrlPr>
            </m:dPr>
            <m:e>
              <m:r>
                <w:rPr>
                  <w:rFonts w:ascii="Cambria Math" w:eastAsiaTheme="minorEastAsia" w:hAnsi="Cambria Math" w:cs="Times New Roman"/>
                  <w:sz w:val="28"/>
                  <w:szCs w:val="28"/>
                  <w:lang w:val="sq-AL"/>
                </w:rPr>
                <m:t>20∙1∙0,2+15∙1,3∙0,08+20∙1∙0,1</m:t>
              </m:r>
            </m:e>
          </m:d>
          <m:r>
            <w:rPr>
              <w:rFonts w:ascii="Cambria Math" w:eastAsiaTheme="minorEastAsia" w:hAnsi="Cambria Math" w:cs="Times New Roman"/>
              <w:color w:val="FFFFFF" w:themeColor="background1"/>
              <w:sz w:val="28"/>
              <w:szCs w:val="28"/>
              <w:lang w:val="sq-AL"/>
            </w:rPr>
            <m:t>=</m:t>
          </m:r>
          <m:r>
            <w:rPr>
              <w:rFonts w:ascii="Cambria Math" w:eastAsiaTheme="minorEastAsia" w:hAnsi="Cambria Math" w:cs="Times New Roman"/>
              <w:sz w:val="28"/>
              <w:szCs w:val="28"/>
              <w:lang w:val="sq-AL"/>
            </w:rPr>
            <m:t xml:space="preserve">                        =6,426  kWt</m:t>
          </m:r>
        </m:oMath>
      </m:oMathPara>
    </w:p>
    <w:p w:rsidR="00CE4290" w:rsidRPr="00CE4290" w:rsidRDefault="00CE4290" w:rsidP="00931E69">
      <w:pPr>
        <w:pStyle w:val="a3"/>
        <w:jc w:val="both"/>
        <w:rPr>
          <w:rFonts w:ascii="Times New Roman" w:eastAsiaTheme="minorEastAsia" w:hAnsi="Times New Roman" w:cs="Times New Roman"/>
          <w:sz w:val="14"/>
          <w:szCs w:val="14"/>
          <w:lang w:val="sq-AL"/>
        </w:rPr>
      </w:pPr>
    </w:p>
    <w:p w:rsidR="00CE4290" w:rsidRPr="00CE4290" w:rsidRDefault="00CE4290" w:rsidP="00931E69">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Yşyklandyrmak üçin saýlanan şitiň (şkafyň) toguny hasaplaýarys</w:t>
      </w:r>
    </w:p>
    <w:p w:rsidR="00904EC9" w:rsidRPr="00404DC0" w:rsidRDefault="00904EC9" w:rsidP="00B31C6C">
      <w:pPr>
        <w:pStyle w:val="a3"/>
        <w:ind w:left="720"/>
        <w:jc w:val="both"/>
        <w:rPr>
          <w:rFonts w:ascii="Times New Roman" w:eastAsiaTheme="minorEastAsia" w:hAnsi="Times New Roman" w:cs="Times New Roman"/>
          <w:sz w:val="14"/>
          <w:szCs w:val="14"/>
          <w:lang w:val="sq-AL"/>
        </w:rPr>
      </w:pPr>
    </w:p>
    <w:p w:rsidR="00904EC9" w:rsidRDefault="00404DC0" w:rsidP="00B31C6C">
      <w:pPr>
        <w:pStyle w:val="a3"/>
        <w:ind w:left="720"/>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ш.o</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ш.o</m:t>
                  </m:r>
                </m:sub>
              </m:sSub>
            </m:num>
            <m:den>
              <m:rad>
                <m:radPr>
                  <m:degHide m:val="on"/>
                  <m:ctrlPr>
                    <w:rPr>
                      <w:rFonts w:ascii="Cambria Math" w:eastAsiaTheme="minorEastAsia" w:hAnsi="Cambria Math" w:cs="Times New Roman"/>
                      <w:i/>
                      <w:sz w:val="28"/>
                      <w:szCs w:val="28"/>
                      <w:lang w:val="sq-AL"/>
                    </w:rPr>
                  </m:ctrlPr>
                </m:radPr>
                <m:deg/>
                <m:e>
                  <m:r>
                    <w:rPr>
                      <w:rFonts w:ascii="Cambria Math" w:eastAsiaTheme="minorEastAsia" w:hAnsi="Cambria Math" w:cs="Times New Roman"/>
                      <w:sz w:val="28"/>
                      <w:szCs w:val="28"/>
                      <w:lang w:val="sq-AL"/>
                    </w:rPr>
                    <m:t>3</m:t>
                  </m:r>
                </m:e>
              </m:rad>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m:t>
              </m:r>
              <m:r>
                <w:rPr>
                  <w:rFonts w:ascii="Cambria Math" w:eastAsiaTheme="minorEastAsia" w:hAnsi="Cambria Math" w:cs="Times New Roman"/>
                  <w:sz w:val="28"/>
                  <w:szCs w:val="28"/>
                </w:rPr>
                <m:t>сosφ</m:t>
              </m:r>
            </m:den>
          </m:f>
          <m:r>
            <w:rPr>
              <w:rFonts w:ascii="Cambria Math" w:eastAsiaTheme="minorEastAsia" w:hAnsi="Cambria Math" w:cs="Times New Roman"/>
              <w:sz w:val="28"/>
              <w:szCs w:val="28"/>
              <w:lang w:val="sq-AL"/>
            </w:rPr>
            <m:t xml:space="preserve">                                 (9.6)</m:t>
          </m:r>
        </m:oMath>
      </m:oMathPara>
    </w:p>
    <w:p w:rsidR="00404DC0" w:rsidRPr="00720359" w:rsidRDefault="00404DC0" w:rsidP="00B31C6C">
      <w:pPr>
        <w:pStyle w:val="a3"/>
        <w:ind w:left="720"/>
        <w:jc w:val="both"/>
        <w:rPr>
          <w:rFonts w:ascii="Times New Roman" w:eastAsiaTheme="minorEastAsia" w:hAnsi="Times New Roman" w:cs="Times New Roman"/>
          <w:sz w:val="14"/>
          <w:szCs w:val="14"/>
          <w:lang w:val="sq-AL"/>
        </w:rPr>
      </w:pPr>
    </w:p>
    <w:p w:rsidR="00404DC0" w:rsidRPr="00720359" w:rsidRDefault="00404DC0" w:rsidP="00720359">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ýerd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 yşyklandyrmak üçin şite berilýän nominal naprýaženiýe </w:t>
      </w:r>
      <m:oMath>
        <m:r>
          <w:rPr>
            <w:rFonts w:ascii="Cambria Math" w:eastAsiaTheme="minorEastAsia" w:hAnsi="Cambria Math" w:cs="Times New Roman"/>
            <w:sz w:val="28"/>
            <w:szCs w:val="28"/>
            <w:lang w:val="sq-AL"/>
          </w:rPr>
          <m:t>сosφ-</m:t>
        </m:r>
      </m:oMath>
      <w:r w:rsidR="00720359" w:rsidRPr="00720359">
        <w:rPr>
          <w:rFonts w:ascii="Times New Roman" w:eastAsiaTheme="minorEastAsia" w:hAnsi="Times New Roman" w:cs="Times New Roman"/>
          <w:sz w:val="28"/>
          <w:szCs w:val="28"/>
          <w:lang w:val="sq-AL"/>
        </w:rPr>
        <w:t xml:space="preserve"> kuwwat koeffisiýenti, onda</w:t>
      </w:r>
    </w:p>
    <w:p w:rsidR="00720359" w:rsidRPr="00A27D71" w:rsidRDefault="00720359" w:rsidP="00B31C6C">
      <w:pPr>
        <w:pStyle w:val="a3"/>
        <w:ind w:left="720"/>
        <w:jc w:val="both"/>
        <w:rPr>
          <w:rFonts w:ascii="Times New Roman" w:eastAsiaTheme="minorEastAsia" w:hAnsi="Times New Roman" w:cs="Times New Roman"/>
          <w:sz w:val="18"/>
          <w:szCs w:val="18"/>
          <w:lang w:val="sq-AL"/>
        </w:rPr>
      </w:pPr>
    </w:p>
    <w:p w:rsidR="00720359" w:rsidRDefault="00292024" w:rsidP="00720359">
      <w:pPr>
        <w:pStyle w:val="a3"/>
        <w:jc w:val="both"/>
        <w:rPr>
          <w:rFonts w:ascii="Times New Roman" w:eastAsiaTheme="minorEastAsia" w:hAnsi="Times New Roman" w:cs="Times New Roman"/>
          <w:sz w:val="28"/>
          <w:szCs w:val="28"/>
          <w:lang w:val="sq-AL"/>
        </w:rPr>
      </w:pPr>
      <m:oMathPara>
        <m:oMathParaPr>
          <m:jc m:val="center"/>
        </m:oMathParaP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ш.o</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6426</m:t>
              </m:r>
            </m:num>
            <m:den>
              <m:rad>
                <m:radPr>
                  <m:degHide m:val="on"/>
                  <m:ctrlPr>
                    <w:rPr>
                      <w:rFonts w:ascii="Cambria Math" w:eastAsiaTheme="minorEastAsia" w:hAnsi="Cambria Math" w:cs="Times New Roman"/>
                      <w:i/>
                      <w:sz w:val="28"/>
                      <w:szCs w:val="28"/>
                      <w:lang w:val="sq-AL"/>
                    </w:rPr>
                  </m:ctrlPr>
                </m:radPr>
                <m:deg/>
                <m:e>
                  <m:r>
                    <w:rPr>
                      <w:rFonts w:ascii="Cambria Math" w:eastAsiaTheme="minorEastAsia" w:hAnsi="Cambria Math" w:cs="Times New Roman"/>
                      <w:sz w:val="28"/>
                      <w:szCs w:val="28"/>
                      <w:lang w:val="sq-AL"/>
                    </w:rPr>
                    <m:t>3</m:t>
                  </m:r>
                </m:e>
              </m:rad>
              <m:r>
                <w:rPr>
                  <w:rFonts w:ascii="Cambria Math" w:eastAsiaTheme="minorEastAsia" w:hAnsi="Cambria Math" w:cs="Times New Roman"/>
                  <w:sz w:val="28"/>
                  <w:szCs w:val="28"/>
                  <w:lang w:val="sq-AL"/>
                </w:rPr>
                <m:t>∙380∙</m:t>
              </m:r>
              <m:r>
                <w:rPr>
                  <w:rFonts w:ascii="Cambria Math" w:eastAsiaTheme="minorEastAsia" w:hAnsi="Cambria Math" w:cs="Times New Roman"/>
                  <w:sz w:val="28"/>
                  <w:szCs w:val="28"/>
                </w:rPr>
                <m:t>1</m:t>
              </m:r>
            </m:den>
          </m:f>
          <m:r>
            <w:rPr>
              <w:rFonts w:ascii="Cambria Math" w:eastAsiaTheme="minorEastAsia" w:hAnsi="Cambria Math" w:cs="Times New Roman"/>
              <w:sz w:val="28"/>
              <w:szCs w:val="28"/>
              <w:lang w:val="sq-AL"/>
            </w:rPr>
            <m:t>=9,763  A.</m:t>
          </m:r>
        </m:oMath>
      </m:oMathPara>
    </w:p>
    <w:p w:rsidR="00720359" w:rsidRPr="00A27D71" w:rsidRDefault="00720359" w:rsidP="00B31C6C">
      <w:pPr>
        <w:pStyle w:val="a3"/>
        <w:ind w:left="720"/>
        <w:jc w:val="both"/>
        <w:rPr>
          <w:rFonts w:ascii="Times New Roman" w:eastAsiaTheme="minorEastAsia" w:hAnsi="Times New Roman" w:cs="Times New Roman"/>
          <w:sz w:val="18"/>
          <w:szCs w:val="18"/>
          <w:lang w:val="sq-AL"/>
        </w:rPr>
      </w:pPr>
    </w:p>
    <w:p w:rsidR="00720359" w:rsidRPr="00720359" w:rsidRDefault="00720359" w:rsidP="00720359">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Yşyklandyryş setiň plany 9.15-nji çyzgyda görkezildi.</w:t>
      </w:r>
    </w:p>
    <w:p w:rsidR="00467CF0" w:rsidRDefault="00467CF0" w:rsidP="00467CF0">
      <w:pPr>
        <w:pStyle w:val="a3"/>
        <w:numPr>
          <w:ilvl w:val="1"/>
          <w:numId w:val="28"/>
        </w:numPr>
        <w:jc w:val="center"/>
        <w:rPr>
          <w:rFonts w:ascii="Times New Roman" w:hAnsi="Times New Roman" w:cs="Times New Roman"/>
          <w:b/>
          <w:sz w:val="28"/>
          <w:szCs w:val="28"/>
          <w:lang w:val="sq-AL"/>
        </w:rPr>
      </w:pPr>
      <w:r>
        <w:rPr>
          <w:rFonts w:ascii="Times New Roman" w:hAnsi="Times New Roman" w:cs="Times New Roman"/>
          <w:b/>
          <w:sz w:val="28"/>
          <w:szCs w:val="28"/>
          <w:lang w:val="sq-AL"/>
        </w:rPr>
        <w:lastRenderedPageBreak/>
        <w:t>Naprýaženiýesi 0,3</w:t>
      </w:r>
      <w:r w:rsidR="00BE3A82">
        <w:rPr>
          <w:rFonts w:ascii="Times New Roman" w:hAnsi="Times New Roman" w:cs="Times New Roman"/>
          <w:b/>
          <w:sz w:val="28"/>
          <w:szCs w:val="28"/>
          <w:lang w:val="sq-AL"/>
        </w:rPr>
        <w:t>8 kW deň bolan kuwwatly setleri</w:t>
      </w:r>
      <w:r>
        <w:rPr>
          <w:rFonts w:ascii="Times New Roman" w:hAnsi="Times New Roman" w:cs="Times New Roman"/>
          <w:b/>
          <w:sz w:val="28"/>
          <w:szCs w:val="28"/>
          <w:lang w:val="sq-AL"/>
        </w:rPr>
        <w:t xml:space="preserve"> </w:t>
      </w:r>
    </w:p>
    <w:p w:rsidR="00467CF0" w:rsidRDefault="00467CF0" w:rsidP="00467CF0">
      <w:pPr>
        <w:pStyle w:val="a3"/>
        <w:ind w:left="1080"/>
        <w:jc w:val="center"/>
        <w:rPr>
          <w:rFonts w:ascii="Times New Roman" w:hAnsi="Times New Roman" w:cs="Times New Roman"/>
          <w:b/>
          <w:sz w:val="28"/>
          <w:szCs w:val="28"/>
          <w:lang w:val="sq-AL"/>
        </w:rPr>
      </w:pPr>
      <w:r>
        <w:rPr>
          <w:rFonts w:ascii="Times New Roman" w:hAnsi="Times New Roman" w:cs="Times New Roman"/>
          <w:b/>
          <w:sz w:val="28"/>
          <w:szCs w:val="28"/>
          <w:lang w:val="sq-AL"/>
        </w:rPr>
        <w:t>hasaplamak üçin ýumuşlar</w:t>
      </w:r>
    </w:p>
    <w:p w:rsidR="00467CF0" w:rsidRPr="00D35E1D" w:rsidRDefault="00467CF0" w:rsidP="00467CF0">
      <w:pPr>
        <w:pStyle w:val="a3"/>
        <w:ind w:left="1080"/>
        <w:jc w:val="center"/>
        <w:rPr>
          <w:rFonts w:ascii="Times New Roman" w:hAnsi="Times New Roman" w:cs="Times New Roman"/>
          <w:b/>
          <w:sz w:val="30"/>
          <w:szCs w:val="30"/>
          <w:lang w:val="sq-AL"/>
        </w:rPr>
      </w:pPr>
    </w:p>
    <w:p w:rsidR="00467CF0" w:rsidRDefault="00CE44D3" w:rsidP="00CE44D3">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K</w:t>
      </w:r>
      <w:r w:rsidR="00467CF0">
        <w:rPr>
          <w:rFonts w:ascii="Times New Roman" w:hAnsi="Times New Roman" w:cs="Times New Roman"/>
          <w:sz w:val="28"/>
          <w:szCs w:val="28"/>
          <w:lang w:val="sq-AL"/>
        </w:rPr>
        <w:t>uwwatly (güýçli) setleri hasaplamak üçin ilkinji berilmeli parametrler we maglumatlar şu aşakdaky tertipde talap etmeklik maslahat berilýär.</w:t>
      </w:r>
    </w:p>
    <w:p w:rsidR="00467CF0" w:rsidRDefault="00467CF0" w:rsidP="007C6600">
      <w:pPr>
        <w:pStyle w:val="a3"/>
        <w:numPr>
          <w:ilvl w:val="0"/>
          <w:numId w:val="40"/>
        </w:numPr>
        <w:jc w:val="both"/>
        <w:rPr>
          <w:rFonts w:ascii="Times New Roman" w:hAnsi="Times New Roman" w:cs="Times New Roman"/>
          <w:sz w:val="28"/>
          <w:szCs w:val="28"/>
          <w:lang w:val="sq-AL"/>
        </w:rPr>
      </w:pPr>
      <w:r>
        <w:rPr>
          <w:rFonts w:ascii="Times New Roman" w:hAnsi="Times New Roman" w:cs="Times New Roman"/>
          <w:sz w:val="28"/>
          <w:szCs w:val="28"/>
          <w:lang w:val="sq-AL"/>
        </w:rPr>
        <w:t>– Baş planyň masştaby 1:50</w:t>
      </w:r>
      <w:r w:rsidR="00CE44D3">
        <w:rPr>
          <w:rFonts w:ascii="Times New Roman" w:hAnsi="Times New Roman" w:cs="Times New Roman"/>
          <w:sz w:val="28"/>
          <w:szCs w:val="28"/>
          <w:lang w:val="sq-AL"/>
        </w:rPr>
        <w:t>; 1:100 ýa-da 1:200 görnüşde bolup, içinde oturdylmaly esasy elektrik enjamlaryň sany we iş ýerleri görkezilen bolmaly,</w:t>
      </w:r>
    </w:p>
    <w:p w:rsidR="00CE44D3" w:rsidRDefault="00CE44D3" w:rsidP="007C6600">
      <w:pPr>
        <w:pStyle w:val="a3"/>
        <w:numPr>
          <w:ilvl w:val="0"/>
          <w:numId w:val="40"/>
        </w:numPr>
        <w:jc w:val="both"/>
        <w:rPr>
          <w:rFonts w:ascii="Times New Roman" w:hAnsi="Times New Roman" w:cs="Times New Roman"/>
          <w:sz w:val="28"/>
          <w:szCs w:val="28"/>
          <w:lang w:val="sq-AL"/>
        </w:rPr>
      </w:pPr>
      <w:r>
        <w:rPr>
          <w:rFonts w:ascii="Times New Roman" w:hAnsi="Times New Roman" w:cs="Times New Roman"/>
          <w:sz w:val="28"/>
          <w:szCs w:val="28"/>
          <w:lang w:val="sq-AL"/>
        </w:rPr>
        <w:t>– Elektroenergiýany kabuledijileriň sanawy, kuwwatlary, tipleri, markalary belli bolmaly.</w:t>
      </w:r>
    </w:p>
    <w:p w:rsidR="00CE44D3" w:rsidRDefault="00CE44D3" w:rsidP="007C6600">
      <w:pPr>
        <w:pStyle w:val="a3"/>
        <w:numPr>
          <w:ilvl w:val="0"/>
          <w:numId w:val="40"/>
        </w:numPr>
        <w:jc w:val="both"/>
        <w:rPr>
          <w:rFonts w:ascii="Times New Roman" w:hAnsi="Times New Roman" w:cs="Times New Roman"/>
          <w:sz w:val="28"/>
          <w:szCs w:val="28"/>
          <w:lang w:val="sq-AL"/>
        </w:rPr>
      </w:pPr>
      <w:r>
        <w:rPr>
          <w:rFonts w:ascii="Times New Roman" w:hAnsi="Times New Roman" w:cs="Times New Roman"/>
          <w:sz w:val="28"/>
          <w:szCs w:val="28"/>
          <w:lang w:val="sq-AL"/>
        </w:rPr>
        <w:t>Elektrik energiýany</w:t>
      </w:r>
      <w:r w:rsidR="00BE3A82">
        <w:rPr>
          <w:rFonts w:ascii="Times New Roman" w:hAnsi="Times New Roman" w:cs="Times New Roman"/>
          <w:sz w:val="28"/>
          <w:szCs w:val="28"/>
          <w:lang w:val="sq-AL"/>
        </w:rPr>
        <w:t xml:space="preserve"> </w:t>
      </w:r>
      <w:r>
        <w:rPr>
          <w:rFonts w:ascii="Times New Roman" w:hAnsi="Times New Roman" w:cs="Times New Roman"/>
          <w:sz w:val="28"/>
          <w:szCs w:val="28"/>
          <w:lang w:val="sq-AL"/>
        </w:rPr>
        <w:t>kabuledijileriň esasy parametrleri (meselem çyranyň naprýaženiýesiniň kuwwatynyň, garşylygynyň togyň san bahalary)</w:t>
      </w:r>
    </w:p>
    <w:p w:rsidR="00CE44D3" w:rsidRDefault="00CE44D3" w:rsidP="00CE44D3">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Berlen kurs işini her talyp düşündiriş haty we degişli çyzgylary bilen ýerine ýetirmeli.</w:t>
      </w:r>
    </w:p>
    <w:p w:rsidR="00D11B44" w:rsidRDefault="00D11B44" w:rsidP="00CE44D3">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Çyzgyda gurluşyk we enjam bölümlerini inçejik çyzyklar we şertli belgiler bilen görkezilmelidir. Güýçli (kuwwatly) setleri ýognadylan çyzyklar bilen çyzylmaly.</w:t>
      </w:r>
    </w:p>
    <w:p w:rsidR="00D11B44" w:rsidRDefault="00D11B44" w:rsidP="00CE44D3">
      <w:pPr>
        <w:pStyle w:val="a3"/>
        <w:ind w:firstLine="567"/>
        <w:jc w:val="both"/>
        <w:rPr>
          <w:rFonts w:ascii="Times New Roman" w:hAnsi="Times New Roman" w:cs="Times New Roman"/>
          <w:sz w:val="28"/>
          <w:szCs w:val="28"/>
          <w:lang w:val="sq-AL"/>
        </w:rPr>
      </w:pPr>
      <w:r>
        <w:rPr>
          <w:rFonts w:ascii="Times New Roman" w:hAnsi="Times New Roman" w:cs="Times New Roman"/>
          <w:sz w:val="28"/>
          <w:szCs w:val="28"/>
          <w:lang w:val="sq-AL"/>
        </w:rPr>
        <w:t>Toparlaýyn çekilen liniýanyň (kabeliň) her uçastkasynda kabell</w:t>
      </w:r>
      <w:r w:rsidR="00BE3A82">
        <w:rPr>
          <w:rFonts w:ascii="Times New Roman" w:hAnsi="Times New Roman" w:cs="Times New Roman"/>
          <w:sz w:val="28"/>
          <w:szCs w:val="28"/>
          <w:lang w:val="sq-AL"/>
        </w:rPr>
        <w:t>er</w:t>
      </w:r>
      <w:r>
        <w:rPr>
          <w:rFonts w:ascii="Times New Roman" w:hAnsi="Times New Roman" w:cs="Times New Roman"/>
          <w:sz w:val="28"/>
          <w:szCs w:val="28"/>
          <w:lang w:val="sq-AL"/>
        </w:rPr>
        <w:t>iň, geçiriji simleriň markasy, sany, geçirijileriň kese-kesigi, diwarda ýa-da ýerastynda berkidiliş usuly görkezilmeli.</w:t>
      </w:r>
    </w:p>
    <w:p w:rsidR="00D11B44" w:rsidRDefault="00D11B44" w:rsidP="00CE44D3">
      <w:pPr>
        <w:pStyle w:val="a3"/>
        <w:ind w:firstLine="567"/>
        <w:jc w:val="both"/>
        <w:rPr>
          <w:rFonts w:ascii="Times New Roman" w:hAnsi="Times New Roman" w:cs="Times New Roman"/>
          <w:sz w:val="28"/>
          <w:szCs w:val="28"/>
          <w:lang w:val="sq-AL"/>
        </w:rPr>
      </w:pPr>
    </w:p>
    <w:p w:rsidR="00D11B44" w:rsidRDefault="00D11B44" w:rsidP="00CE44D3">
      <w:pPr>
        <w:pStyle w:val="a3"/>
        <w:ind w:firstLine="567"/>
        <w:jc w:val="both"/>
        <w:rPr>
          <w:rFonts w:ascii="Times New Roman" w:hAnsi="Times New Roman" w:cs="Times New Roman"/>
          <w:sz w:val="28"/>
          <w:szCs w:val="28"/>
          <w:lang w:val="sq-AL"/>
        </w:rPr>
      </w:pPr>
    </w:p>
    <w:p w:rsidR="00D11B44" w:rsidRDefault="00D11B44" w:rsidP="00D66C24">
      <w:pPr>
        <w:pStyle w:val="a3"/>
        <w:numPr>
          <w:ilvl w:val="1"/>
          <w:numId w:val="28"/>
        </w:numPr>
        <w:rPr>
          <w:rFonts w:ascii="Times New Roman" w:hAnsi="Times New Roman" w:cs="Times New Roman"/>
          <w:b/>
          <w:sz w:val="28"/>
          <w:szCs w:val="28"/>
          <w:lang w:val="sq-AL"/>
        </w:rPr>
      </w:pPr>
      <w:r w:rsidRPr="00D66C24">
        <w:rPr>
          <w:rFonts w:ascii="Times New Roman" w:hAnsi="Times New Roman" w:cs="Times New Roman"/>
          <w:b/>
          <w:sz w:val="28"/>
          <w:szCs w:val="28"/>
          <w:lang w:val="sq-AL"/>
        </w:rPr>
        <w:t xml:space="preserve">0,38 kW </w:t>
      </w:r>
      <w:r w:rsidR="00D66C24" w:rsidRPr="00D66C24">
        <w:rPr>
          <w:rFonts w:ascii="Times New Roman" w:hAnsi="Times New Roman" w:cs="Times New Roman"/>
          <w:b/>
          <w:sz w:val="28"/>
          <w:szCs w:val="28"/>
          <w:lang w:val="sq-AL"/>
        </w:rPr>
        <w:t xml:space="preserve">setleri </w:t>
      </w:r>
      <w:r w:rsidRPr="00D66C24">
        <w:rPr>
          <w:rFonts w:ascii="Times New Roman" w:hAnsi="Times New Roman" w:cs="Times New Roman"/>
          <w:b/>
          <w:sz w:val="28"/>
          <w:szCs w:val="28"/>
          <w:lang w:val="sq-AL"/>
        </w:rPr>
        <w:t>hasaplama</w:t>
      </w:r>
      <w:r w:rsidR="00D66C24">
        <w:rPr>
          <w:rFonts w:ascii="Times New Roman" w:hAnsi="Times New Roman" w:cs="Times New Roman"/>
          <w:b/>
          <w:sz w:val="28"/>
          <w:szCs w:val="28"/>
          <w:lang w:val="sq-AL"/>
        </w:rPr>
        <w:t>gyň</w:t>
      </w:r>
      <w:r w:rsidRPr="00D66C24">
        <w:rPr>
          <w:rFonts w:ascii="Times New Roman" w:hAnsi="Times New Roman" w:cs="Times New Roman"/>
          <w:b/>
          <w:sz w:val="28"/>
          <w:szCs w:val="28"/>
          <w:lang w:val="sq-AL"/>
        </w:rPr>
        <w:t xml:space="preserve"> </w:t>
      </w:r>
      <w:r w:rsidR="00D66C24">
        <w:rPr>
          <w:rFonts w:ascii="Times New Roman" w:hAnsi="Times New Roman" w:cs="Times New Roman"/>
          <w:b/>
          <w:sz w:val="28"/>
          <w:szCs w:val="28"/>
          <w:lang w:val="sq-AL"/>
        </w:rPr>
        <w:t>nazary esaslary</w:t>
      </w:r>
    </w:p>
    <w:p w:rsidR="00D66C24" w:rsidRDefault="00D66C24" w:rsidP="00D66C24">
      <w:pPr>
        <w:pStyle w:val="a3"/>
        <w:rPr>
          <w:rFonts w:ascii="Times New Roman" w:hAnsi="Times New Roman" w:cs="Times New Roman"/>
          <w:b/>
          <w:sz w:val="28"/>
          <w:szCs w:val="28"/>
          <w:lang w:val="sq-AL"/>
        </w:rPr>
      </w:pPr>
    </w:p>
    <w:p w:rsidR="00D66C24" w:rsidRPr="00D35E1D" w:rsidRDefault="00D66C24" w:rsidP="00D66C24">
      <w:pPr>
        <w:pStyle w:val="a3"/>
        <w:rPr>
          <w:rFonts w:ascii="Times New Roman" w:hAnsi="Times New Roman" w:cs="Times New Roman"/>
          <w:sz w:val="18"/>
          <w:szCs w:val="18"/>
          <w:lang w:val="sq-AL"/>
        </w:rPr>
      </w:pPr>
    </w:p>
    <w:p w:rsidR="00D66C24" w:rsidRDefault="00D66C24" w:rsidP="00D66C24">
      <w:pPr>
        <w:pStyle w:val="a3"/>
        <w:rPr>
          <w:rFonts w:ascii="Times New Roman" w:hAnsi="Times New Roman" w:cs="Times New Roman"/>
          <w:sz w:val="28"/>
          <w:szCs w:val="28"/>
          <w:lang w:val="sq-AL"/>
        </w:rPr>
      </w:pPr>
      <w:r>
        <w:rPr>
          <w:rFonts w:ascii="Times New Roman" w:hAnsi="Times New Roman" w:cs="Times New Roman"/>
          <w:sz w:val="28"/>
          <w:szCs w:val="28"/>
          <w:lang w:val="sq-AL"/>
        </w:rPr>
        <w:t>Güýçli setleri we olardaky elektrik enjamlaryny toguň gysga utgaşmagyna hem-de artykmaç (aşa) ýüklenmeginden gorap abat saklamak üçin işe goýberiji we goraýjy enjamlardan peýdalanýarlar olardan birnäçeleri.</w:t>
      </w:r>
    </w:p>
    <w:p w:rsidR="00D66C24" w:rsidRDefault="00D66C24" w:rsidP="007C6600">
      <w:pPr>
        <w:pStyle w:val="a3"/>
        <w:numPr>
          <w:ilvl w:val="0"/>
          <w:numId w:val="39"/>
        </w:numPr>
        <w:rPr>
          <w:rFonts w:ascii="Times New Roman" w:hAnsi="Times New Roman" w:cs="Times New Roman"/>
          <w:sz w:val="28"/>
          <w:szCs w:val="28"/>
          <w:lang w:val="sq-AL"/>
        </w:rPr>
      </w:pPr>
      <w:r>
        <w:rPr>
          <w:rFonts w:ascii="Times New Roman" w:hAnsi="Times New Roman" w:cs="Times New Roman"/>
          <w:sz w:val="28"/>
          <w:szCs w:val="28"/>
          <w:lang w:val="sq-AL"/>
        </w:rPr>
        <w:t>Öçüriji awtomatlar (naprýaženiýeniň peselmeginden, aşa ýokary elektrik ýükünden, toguň gysga utgaşmagyndan goraýar).</w:t>
      </w:r>
    </w:p>
    <w:p w:rsidR="00D66C24" w:rsidRDefault="00D66C24" w:rsidP="007C6600">
      <w:pPr>
        <w:pStyle w:val="a3"/>
        <w:numPr>
          <w:ilvl w:val="0"/>
          <w:numId w:val="39"/>
        </w:numPr>
        <w:rPr>
          <w:rFonts w:ascii="Times New Roman" w:hAnsi="Times New Roman" w:cs="Times New Roman"/>
          <w:sz w:val="28"/>
          <w:szCs w:val="28"/>
          <w:lang w:val="sq-AL"/>
        </w:rPr>
      </w:pPr>
      <w:r>
        <w:rPr>
          <w:rFonts w:ascii="Times New Roman" w:hAnsi="Times New Roman" w:cs="Times New Roman"/>
          <w:sz w:val="28"/>
          <w:szCs w:val="28"/>
          <w:lang w:val="sq-AL"/>
        </w:rPr>
        <w:t>Ereýji goraýjylar (toguň gysga utgaşmagyndan hem-de elektrik ýüküniň aşa ýokarlanmagyndan goraýar).</w:t>
      </w:r>
    </w:p>
    <w:p w:rsidR="00D66C24" w:rsidRDefault="00D66C24" w:rsidP="007C6600">
      <w:pPr>
        <w:pStyle w:val="a3"/>
        <w:numPr>
          <w:ilvl w:val="0"/>
          <w:numId w:val="39"/>
        </w:numPr>
        <w:rPr>
          <w:rFonts w:ascii="Times New Roman" w:hAnsi="Times New Roman" w:cs="Times New Roman"/>
          <w:sz w:val="28"/>
          <w:szCs w:val="28"/>
          <w:lang w:val="sq-AL"/>
        </w:rPr>
      </w:pPr>
      <w:r>
        <w:rPr>
          <w:rFonts w:ascii="Times New Roman" w:hAnsi="Times New Roman" w:cs="Times New Roman"/>
          <w:sz w:val="28"/>
          <w:szCs w:val="28"/>
          <w:lang w:val="sq-AL"/>
        </w:rPr>
        <w:t xml:space="preserve">Releler </w:t>
      </w:r>
      <w:r w:rsidR="00D91E94">
        <w:rPr>
          <w:rFonts w:ascii="Times New Roman" w:hAnsi="Times New Roman" w:cs="Times New Roman"/>
          <w:sz w:val="28"/>
          <w:szCs w:val="28"/>
          <w:lang w:val="sq-AL"/>
        </w:rPr>
        <w:t>we ýörite gurnamalar (elektrik ýükleriniň aşa ýokarlanmagyndan goraýar).</w:t>
      </w:r>
    </w:p>
    <w:p w:rsidR="00D66C24" w:rsidRDefault="00D91E94" w:rsidP="00D91E94">
      <w:pPr>
        <w:pStyle w:val="a3"/>
        <w:ind w:firstLine="567"/>
        <w:rPr>
          <w:rFonts w:ascii="Times New Roman" w:hAnsi="Times New Roman" w:cs="Times New Roman"/>
          <w:sz w:val="28"/>
          <w:szCs w:val="28"/>
          <w:lang w:val="sq-AL"/>
        </w:rPr>
      </w:pPr>
      <w:r>
        <w:rPr>
          <w:rFonts w:ascii="Times New Roman" w:hAnsi="Times New Roman" w:cs="Times New Roman"/>
          <w:sz w:val="28"/>
          <w:szCs w:val="28"/>
          <w:lang w:val="sq-AL"/>
        </w:rPr>
        <w:t>Bu goraýjy enjamlary saýlamak üçin şu aşakdaky nominal bahalar, tipler, markalar berlen bolmaly:</w:t>
      </w:r>
    </w:p>
    <w:p w:rsidR="00D91E94" w:rsidRPr="00D91E94" w:rsidRDefault="00D91E94" w:rsidP="007C6600">
      <w:pPr>
        <w:pStyle w:val="a3"/>
        <w:numPr>
          <w:ilvl w:val="0"/>
          <w:numId w:val="39"/>
        </w:numPr>
        <w:rPr>
          <w:rFonts w:ascii="Times New Roman" w:hAnsi="Times New Roman" w:cs="Times New Roman"/>
          <w:sz w:val="28"/>
          <w:szCs w:val="28"/>
          <w:lang w:val="sq-AL"/>
        </w:rPr>
      </w:pPr>
      <w:r>
        <w:rPr>
          <w:rFonts w:ascii="Times New Roman" w:hAnsi="Times New Roman" w:cs="Times New Roman"/>
          <w:sz w:val="28"/>
          <w:szCs w:val="28"/>
          <w:lang w:val="sq-AL"/>
        </w:rPr>
        <w:t xml:space="preserve">Elektrodwigateliň tipi onuň nominal </w:t>
      </w:r>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U</m:t>
            </m:r>
          </m:e>
          <m:sub>
            <m:r>
              <w:rPr>
                <w:rFonts w:ascii="Cambria Math" w:hAnsi="Cambria Math" w:cs="Times New Roman"/>
                <w:sz w:val="28"/>
                <w:szCs w:val="28"/>
                <w:lang w:val="sq-AL"/>
              </w:rPr>
              <m:t>nom</m:t>
            </m:r>
          </m:sub>
        </m:sSub>
        <m:r>
          <w:rPr>
            <w:rFonts w:ascii="Cambria Math" w:hAnsi="Cambria Math" w:cs="Times New Roman"/>
            <w:sz w:val="28"/>
            <w:szCs w:val="28"/>
            <w:lang w:val="sq-AL"/>
          </w:rPr>
          <m:t>-</m:t>
        </m:r>
      </m:oMath>
      <w:r>
        <w:rPr>
          <w:rFonts w:ascii="Times New Roman" w:eastAsiaTheme="minorEastAsia" w:hAnsi="Times New Roman" w:cs="Times New Roman"/>
          <w:sz w:val="28"/>
          <w:szCs w:val="28"/>
          <w:lang w:val="sq-AL"/>
        </w:rPr>
        <w:t xml:space="preserve"> naprýaženiýesi, aktiw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kuwwaty hem-de ýüklenişiň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3(ýük)</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 koeffisiýenti proýektirleýjilere aýan bolmaly,</w:t>
      </w:r>
    </w:p>
    <w:p w:rsidR="00D91E94" w:rsidRPr="00D91E94" w:rsidRDefault="00D91E94" w:rsidP="007C6600">
      <w:pPr>
        <w:pStyle w:val="a3"/>
        <w:numPr>
          <w:ilvl w:val="0"/>
          <w:numId w:val="39"/>
        </w:numPr>
        <w:rPr>
          <w:rFonts w:ascii="Times New Roman" w:hAnsi="Times New Roman" w:cs="Times New Roman"/>
          <w:sz w:val="28"/>
          <w:szCs w:val="28"/>
          <w:lang w:val="sq-AL"/>
        </w:rPr>
      </w:pPr>
      <w:r>
        <w:rPr>
          <w:rFonts w:ascii="Times New Roman" w:eastAsiaTheme="minorEastAsia" w:hAnsi="Times New Roman" w:cs="Times New Roman"/>
          <w:sz w:val="28"/>
          <w:szCs w:val="28"/>
          <w:lang w:val="sq-AL"/>
        </w:rPr>
        <w:t xml:space="preserve">Peýdaly täsir koeffisiýenti </w:t>
      </w:r>
      <m:oMath>
        <m:r>
          <w:rPr>
            <w:rFonts w:ascii="Cambria Math" w:eastAsiaTheme="minorEastAsia" w:hAnsi="Cambria Math" w:cs="Times New Roman"/>
            <w:sz w:val="28"/>
            <w:szCs w:val="28"/>
            <w:lang w:val="sq-AL"/>
          </w:rPr>
          <m:t>–η,</m:t>
        </m:r>
      </m:oMath>
      <w:r>
        <w:rPr>
          <w:rFonts w:ascii="Times New Roman" w:eastAsiaTheme="minorEastAsia" w:hAnsi="Times New Roman" w:cs="Times New Roman"/>
          <w:sz w:val="28"/>
          <w:szCs w:val="28"/>
          <w:lang w:val="sq-AL"/>
        </w:rPr>
        <w:t xml:space="preserve"> kuwwat koeffisiýenti </w:t>
      </w:r>
      <m:oMath>
        <m:r>
          <w:rPr>
            <w:rFonts w:ascii="Cambria Math" w:eastAsiaTheme="minorEastAsia" w:hAnsi="Cambria Math" w:cs="Times New Roman"/>
            <w:sz w:val="28"/>
            <w:szCs w:val="28"/>
            <w:lang w:val="sq-AL"/>
          </w:rPr>
          <m:t>сosφ,</m:t>
        </m:r>
      </m:oMath>
      <w:r>
        <w:rPr>
          <w:rFonts w:ascii="Times New Roman" w:eastAsiaTheme="minorEastAsia" w:hAnsi="Times New Roman" w:cs="Times New Roman"/>
          <w:sz w:val="28"/>
          <w:szCs w:val="28"/>
          <w:lang w:val="sq-AL"/>
        </w:rPr>
        <w:t xml:space="preserve"> pusk wagty toguň esse bahasy (kratnosty) kataloglardan saýlanyp alynýar.</w:t>
      </w:r>
    </w:p>
    <w:p w:rsidR="00D35E1D" w:rsidRDefault="00D91E94" w:rsidP="00D91E94">
      <w:pPr>
        <w:pStyle w:val="a3"/>
        <w:ind w:firstLine="567"/>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Şeýlelikde, elektrodwigateliň nominal toguny şu aşakdaky formula bilen kesgitlenilýär.</w:t>
      </w:r>
    </w:p>
    <w:p w:rsidR="00D35E1D" w:rsidRPr="00D35E1D" w:rsidRDefault="00D35E1D" w:rsidP="00D91E94">
      <w:pPr>
        <w:pStyle w:val="a3"/>
        <w:ind w:firstLine="567"/>
        <w:rPr>
          <w:rFonts w:ascii="Times New Roman" w:eastAsiaTheme="minorEastAsia" w:hAnsi="Times New Roman" w:cs="Times New Roman"/>
          <w:sz w:val="6"/>
          <w:szCs w:val="6"/>
          <w:lang w:val="sq-AL"/>
        </w:rPr>
      </w:pPr>
    </w:p>
    <w:p w:rsidR="00D35E1D" w:rsidRDefault="00D35E1D" w:rsidP="00D91E94">
      <w:pPr>
        <w:pStyle w:val="a3"/>
        <w:ind w:firstLine="567"/>
        <w:rPr>
          <w:rFonts w:ascii="Times New Roman" w:eastAsiaTheme="minorEastAsia" w:hAnsi="Times New Roman" w:cs="Times New Roman"/>
          <w:sz w:val="28"/>
          <w:szCs w:val="28"/>
          <w:lang w:val="sq-AL"/>
        </w:rPr>
      </w:pPr>
    </w:p>
    <w:p w:rsidR="00D35E1D" w:rsidRDefault="00D35E1D" w:rsidP="00D35E1D">
      <w:pPr>
        <w:pStyle w:val="a3"/>
        <w:ind w:left="720"/>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w:lastRenderedPageBreak/>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nom</m:t>
                  </m:r>
                </m:sub>
              </m:sSub>
            </m:num>
            <m:den>
              <m:rad>
                <m:radPr>
                  <m:degHide m:val="on"/>
                  <m:ctrlPr>
                    <w:rPr>
                      <w:rFonts w:ascii="Cambria Math" w:eastAsiaTheme="minorEastAsia" w:hAnsi="Cambria Math" w:cs="Times New Roman"/>
                      <w:i/>
                      <w:sz w:val="28"/>
                      <w:szCs w:val="28"/>
                      <w:lang w:val="sq-AL"/>
                    </w:rPr>
                  </m:ctrlPr>
                </m:radPr>
                <m:deg/>
                <m:e>
                  <m:r>
                    <w:rPr>
                      <w:rFonts w:ascii="Cambria Math" w:eastAsiaTheme="minorEastAsia" w:hAnsi="Cambria Math" w:cs="Times New Roman"/>
                      <w:sz w:val="28"/>
                      <w:szCs w:val="28"/>
                      <w:lang w:val="sq-AL"/>
                    </w:rPr>
                    <m:t>3</m:t>
                  </m:r>
                </m:e>
              </m:rad>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η∙</m:t>
              </m:r>
              <m:r>
                <w:rPr>
                  <w:rFonts w:ascii="Cambria Math" w:eastAsiaTheme="minorEastAsia" w:hAnsi="Cambria Math" w:cs="Times New Roman"/>
                  <w:sz w:val="28"/>
                  <w:szCs w:val="28"/>
                </w:rPr>
                <m:t>сosφ</m:t>
              </m:r>
            </m:den>
          </m:f>
          <m:r>
            <w:rPr>
              <w:rFonts w:ascii="Cambria Math" w:eastAsiaTheme="minorEastAsia" w:hAnsi="Cambria Math" w:cs="Times New Roman"/>
              <w:sz w:val="28"/>
              <w:szCs w:val="28"/>
              <w:lang w:val="sq-AL"/>
            </w:rPr>
            <m:t xml:space="preserve">                                 (9.7)</m:t>
          </m:r>
        </m:oMath>
      </m:oMathPara>
    </w:p>
    <w:p w:rsidR="00D35E1D" w:rsidRDefault="00D35E1D" w:rsidP="00D91E94">
      <w:pPr>
        <w:pStyle w:val="a3"/>
        <w:ind w:firstLine="567"/>
        <w:rPr>
          <w:rFonts w:ascii="Times New Roman" w:eastAsiaTheme="minorEastAsia" w:hAnsi="Times New Roman" w:cs="Times New Roman"/>
          <w:sz w:val="28"/>
          <w:szCs w:val="28"/>
          <w:lang w:val="sq-AL"/>
        </w:rPr>
      </w:pPr>
    </w:p>
    <w:p w:rsidR="00D91E94" w:rsidRPr="00D66C24" w:rsidRDefault="00D91E94" w:rsidP="00D91E94">
      <w:pPr>
        <w:pStyle w:val="a3"/>
        <w:ind w:firstLine="567"/>
        <w:rPr>
          <w:rFonts w:ascii="Times New Roman" w:hAnsi="Times New Roman" w:cs="Times New Roman"/>
          <w:sz w:val="28"/>
          <w:szCs w:val="28"/>
          <w:lang w:val="sq-AL"/>
        </w:rPr>
      </w:pPr>
      <w:r>
        <w:rPr>
          <w:rFonts w:ascii="Times New Roman" w:eastAsiaTheme="minorEastAsia" w:hAnsi="Times New Roman" w:cs="Times New Roman"/>
          <w:sz w:val="28"/>
          <w:szCs w:val="28"/>
          <w:lang w:val="sq-AL"/>
        </w:rPr>
        <w:t xml:space="preserve"> </w:t>
      </w:r>
      <w:r w:rsidR="00D35E1D">
        <w:rPr>
          <w:rFonts w:ascii="Times New Roman" w:eastAsiaTheme="minorEastAsia" w:hAnsi="Times New Roman" w:cs="Times New Roman"/>
          <w:sz w:val="28"/>
          <w:szCs w:val="28"/>
          <w:lang w:val="sq-AL"/>
        </w:rPr>
        <w:t xml:space="preserve">Pusk wagty maksimal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pusk.</m:t>
            </m:r>
          </m:sub>
        </m:sSub>
        <m:r>
          <w:rPr>
            <w:rFonts w:ascii="Cambria Math" w:eastAsiaTheme="minorEastAsia" w:hAnsi="Cambria Math" w:cs="Times New Roman"/>
            <w:sz w:val="28"/>
            <w:szCs w:val="28"/>
            <w:lang w:val="sq-AL"/>
          </w:rPr>
          <m:t>-</m:t>
        </m:r>
      </m:oMath>
      <w:r w:rsidR="00D35E1D">
        <w:rPr>
          <w:rFonts w:ascii="Times New Roman" w:eastAsiaTheme="minorEastAsia" w:hAnsi="Times New Roman" w:cs="Times New Roman"/>
          <w:sz w:val="28"/>
          <w:szCs w:val="28"/>
          <w:lang w:val="sq-AL"/>
        </w:rPr>
        <w:t>toguň tapylyşy</w:t>
      </w:r>
    </w:p>
    <w:p w:rsidR="00CE44D3" w:rsidRPr="00E126B8" w:rsidRDefault="00CE44D3" w:rsidP="00CE44D3">
      <w:pPr>
        <w:pStyle w:val="a3"/>
        <w:ind w:firstLine="567"/>
        <w:rPr>
          <w:rFonts w:ascii="Times New Roman" w:hAnsi="Times New Roman" w:cs="Times New Roman"/>
          <w:sz w:val="18"/>
          <w:szCs w:val="18"/>
          <w:lang w:val="sq-AL"/>
        </w:rPr>
      </w:pPr>
      <w:r>
        <w:rPr>
          <w:rFonts w:ascii="Times New Roman" w:hAnsi="Times New Roman" w:cs="Times New Roman"/>
          <w:sz w:val="28"/>
          <w:szCs w:val="28"/>
          <w:lang w:val="sq-AL"/>
        </w:rPr>
        <w:t xml:space="preserve"> </w:t>
      </w:r>
    </w:p>
    <w:p w:rsidR="00FE0D71" w:rsidRDefault="00D35E1D" w:rsidP="00FE0D71">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pusk</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maх</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p</m:t>
              </m:r>
            </m:sub>
          </m:sSub>
          <m:r>
            <w:rPr>
              <w:rFonts w:ascii="Cambria Math" w:eastAsiaTheme="minorEastAsia" w:hAnsi="Cambria Math" w:cs="Times New Roman"/>
              <w:sz w:val="28"/>
              <w:szCs w:val="28"/>
              <w:lang w:val="sq-AL"/>
            </w:rPr>
            <m:t>.                                 (9.8)</m:t>
          </m:r>
        </m:oMath>
      </m:oMathPara>
    </w:p>
    <w:p w:rsidR="00D35E1D" w:rsidRPr="00F06BB1" w:rsidRDefault="00D35E1D" w:rsidP="00FE0D71">
      <w:pPr>
        <w:pStyle w:val="a3"/>
        <w:ind w:firstLine="567"/>
        <w:jc w:val="both"/>
        <w:rPr>
          <w:rFonts w:ascii="Times New Roman" w:eastAsiaTheme="minorEastAsia" w:hAnsi="Times New Roman" w:cs="Times New Roman"/>
          <w:sz w:val="16"/>
          <w:szCs w:val="16"/>
          <w:lang w:val="sq-AL"/>
        </w:rPr>
      </w:pPr>
    </w:p>
    <w:p w:rsidR="00D35E1D" w:rsidRDefault="00D35E1D" w:rsidP="00FE0D71">
      <w:pPr>
        <w:pStyle w:val="a3"/>
        <w:ind w:firstLine="567"/>
        <w:jc w:val="both"/>
        <w:rPr>
          <w:rFonts w:ascii="Times New Roman" w:eastAsiaTheme="minorEastAsia" w:hAnsi="Times New Roman" w:cs="Times New Roman"/>
          <w:sz w:val="32"/>
          <w:szCs w:val="32"/>
          <w:lang w:val="sq-AL"/>
        </w:rPr>
      </w:pPr>
      <w:r>
        <w:rPr>
          <w:rFonts w:ascii="Times New Roman" w:eastAsiaTheme="minorEastAsia" w:hAnsi="Times New Roman" w:cs="Times New Roman"/>
          <w:sz w:val="28"/>
          <w:szCs w:val="28"/>
          <w:lang w:val="sq-AL"/>
        </w:rPr>
        <w:t xml:space="preserve">Işçi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çi.</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toguň hasaplanyp tapylyşy</w:t>
      </w:r>
    </w:p>
    <w:p w:rsidR="00FE0D71" w:rsidRPr="00E126B8" w:rsidRDefault="00FE0D71" w:rsidP="00FE0D71">
      <w:pPr>
        <w:pStyle w:val="a3"/>
        <w:ind w:firstLine="567"/>
        <w:jc w:val="both"/>
        <w:rPr>
          <w:rFonts w:ascii="Times New Roman" w:eastAsiaTheme="minorEastAsia" w:hAnsi="Times New Roman" w:cs="Times New Roman"/>
          <w:sz w:val="18"/>
          <w:szCs w:val="18"/>
          <w:lang w:val="sq-AL"/>
        </w:rPr>
      </w:pPr>
    </w:p>
    <w:p w:rsidR="00A661CC" w:rsidRDefault="00D35E1D" w:rsidP="00FE0D71">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çi.</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3(ýük)</m:t>
              </m:r>
            </m:sub>
          </m:sSub>
          <m:r>
            <w:rPr>
              <w:rFonts w:ascii="Cambria Math" w:eastAsiaTheme="minorEastAsia" w:hAnsi="Cambria Math" w:cs="Times New Roman"/>
              <w:sz w:val="28"/>
              <w:szCs w:val="28"/>
              <w:lang w:val="sq-AL"/>
            </w:rPr>
            <m:t xml:space="preserve">                                      (9.9)</m:t>
          </m:r>
        </m:oMath>
      </m:oMathPara>
    </w:p>
    <w:p w:rsidR="00D35E1D" w:rsidRPr="00E126B8" w:rsidRDefault="00D35E1D" w:rsidP="00FE0D71">
      <w:pPr>
        <w:pStyle w:val="a3"/>
        <w:ind w:firstLine="567"/>
        <w:jc w:val="both"/>
        <w:rPr>
          <w:rFonts w:ascii="Times New Roman" w:eastAsiaTheme="minorEastAsia" w:hAnsi="Times New Roman" w:cs="Times New Roman"/>
          <w:sz w:val="18"/>
          <w:szCs w:val="18"/>
          <w:lang w:val="sq-AL"/>
        </w:rPr>
      </w:pPr>
    </w:p>
    <w:p w:rsidR="00D35E1D" w:rsidRDefault="00D35E1D" w:rsidP="00FE0D71">
      <w:pPr>
        <w:pStyle w:val="a3"/>
        <w:ind w:firstLine="567"/>
        <w:jc w:val="both"/>
        <w:rPr>
          <w:rFonts w:ascii="Times New Roman" w:eastAsiaTheme="minorEastAsia" w:hAnsi="Times New Roman" w:cs="Times New Roman"/>
          <w:sz w:val="32"/>
          <w:szCs w:val="32"/>
          <w:lang w:val="sq-AL"/>
        </w:rPr>
      </w:pPr>
      <w:r>
        <w:rPr>
          <w:rFonts w:ascii="Times New Roman" w:eastAsiaTheme="minorEastAsia" w:hAnsi="Times New Roman" w:cs="Times New Roman"/>
          <w:sz w:val="28"/>
          <w:szCs w:val="28"/>
          <w:lang w:val="sq-AL"/>
        </w:rPr>
        <w:t>Transformatorlar üçin nominal toguň tapylyşy</w:t>
      </w:r>
    </w:p>
    <w:p w:rsidR="00A661CC" w:rsidRPr="00E126B8" w:rsidRDefault="00A661CC" w:rsidP="00FE0D71">
      <w:pPr>
        <w:pStyle w:val="a3"/>
        <w:ind w:firstLine="567"/>
        <w:jc w:val="both"/>
        <w:rPr>
          <w:rFonts w:ascii="Times New Roman" w:eastAsiaTheme="minorEastAsia" w:hAnsi="Times New Roman" w:cs="Times New Roman"/>
          <w:sz w:val="18"/>
          <w:szCs w:val="18"/>
          <w:lang w:val="sq-AL"/>
        </w:rPr>
      </w:pPr>
    </w:p>
    <w:p w:rsidR="00F06BB1" w:rsidRDefault="00F06BB1" w:rsidP="00F06BB1">
      <w:pPr>
        <w:pStyle w:val="a3"/>
        <w:ind w:left="720"/>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S</m:t>
                  </m:r>
                </m:e>
                <m:sub>
                  <m:r>
                    <w:rPr>
                      <w:rFonts w:ascii="Cambria Math" w:eastAsiaTheme="minorEastAsia" w:hAnsi="Cambria Math" w:cs="Times New Roman"/>
                      <w:sz w:val="28"/>
                      <w:szCs w:val="28"/>
                      <w:lang w:val="sq-AL"/>
                    </w:rPr>
                    <m:t>nom</m:t>
                  </m:r>
                </m:sub>
              </m:sSub>
            </m:num>
            <m:den>
              <m:rad>
                <m:radPr>
                  <m:degHide m:val="on"/>
                  <m:ctrlPr>
                    <w:rPr>
                      <w:rFonts w:ascii="Cambria Math" w:eastAsiaTheme="minorEastAsia" w:hAnsi="Cambria Math" w:cs="Times New Roman"/>
                      <w:i/>
                      <w:sz w:val="28"/>
                      <w:szCs w:val="28"/>
                      <w:lang w:val="sq-AL"/>
                    </w:rPr>
                  </m:ctrlPr>
                </m:radPr>
                <m:deg/>
                <m:e>
                  <m:r>
                    <w:rPr>
                      <w:rFonts w:ascii="Cambria Math" w:eastAsiaTheme="minorEastAsia" w:hAnsi="Cambria Math" w:cs="Times New Roman"/>
                      <w:sz w:val="28"/>
                      <w:szCs w:val="28"/>
                      <w:lang w:val="sq-AL"/>
                    </w:rPr>
                    <m:t>3</m:t>
                  </m:r>
                </m:e>
              </m:rad>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nom</m:t>
                  </m:r>
                </m:sub>
              </m:sSub>
            </m:den>
          </m:f>
          <m:r>
            <w:rPr>
              <w:rFonts w:ascii="Cambria Math" w:eastAsiaTheme="minorEastAsia" w:hAnsi="Cambria Math" w:cs="Times New Roman"/>
              <w:sz w:val="28"/>
              <w:szCs w:val="28"/>
              <w:lang w:val="sq-AL"/>
            </w:rPr>
            <m:t>.                                        (9.10)</m:t>
          </m:r>
        </m:oMath>
      </m:oMathPara>
    </w:p>
    <w:p w:rsidR="00F06BB1" w:rsidRPr="00E126B8" w:rsidRDefault="00F06BB1" w:rsidP="00F06BB1">
      <w:pPr>
        <w:pStyle w:val="a3"/>
        <w:ind w:left="720"/>
        <w:jc w:val="both"/>
        <w:rPr>
          <w:rFonts w:ascii="Times New Roman" w:eastAsiaTheme="minorEastAsia" w:hAnsi="Times New Roman" w:cs="Times New Roman"/>
          <w:sz w:val="18"/>
          <w:szCs w:val="18"/>
          <w:lang w:val="sq-AL"/>
        </w:rPr>
      </w:pPr>
    </w:p>
    <w:p w:rsidR="00F06BB1" w:rsidRDefault="00F06BB1" w:rsidP="00F06BB1">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ýerd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S</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 transformatoryň doly nominal kuwwaty, WA.</w:t>
      </w:r>
    </w:p>
    <w:p w:rsidR="00F06BB1" w:rsidRDefault="00F06BB1" w:rsidP="00F06BB1">
      <w:pPr>
        <w:pStyle w:val="a3"/>
        <w:ind w:firstLine="720"/>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Daşarynyň islendik howa şertinde, açyk işleýän awtomatlaşdyrylan öçürijiniň görnüşi şertli kabul edilende şu aşakdaky yzygiderlikde tertipleşdirilen:</w:t>
      </w:r>
    </w:p>
    <w:p w:rsidR="00901B6C" w:rsidRDefault="00901B6C" w:rsidP="007C6600">
      <w:pPr>
        <w:pStyle w:val="a3"/>
        <w:numPr>
          <w:ilvl w:val="0"/>
          <w:numId w:val="39"/>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Öçüriji awto</w:t>
      </w:r>
      <w:r w:rsidR="003C17C8">
        <w:rPr>
          <w:rFonts w:ascii="Times New Roman" w:eastAsiaTheme="minorEastAsia" w:hAnsi="Times New Roman" w:cs="Times New Roman"/>
          <w:sz w:val="28"/>
          <w:szCs w:val="28"/>
          <w:lang w:val="sq-AL"/>
        </w:rPr>
        <w:t>matyň nominal naprýaženiýesi setiň naprýaženiýesi</w:t>
      </w:r>
      <w:r w:rsidR="00BE3A82">
        <w:rPr>
          <w:rFonts w:ascii="Times New Roman" w:eastAsiaTheme="minorEastAsia" w:hAnsi="Times New Roman" w:cs="Times New Roman"/>
          <w:sz w:val="28"/>
          <w:szCs w:val="28"/>
          <w:lang w:val="sq-AL"/>
        </w:rPr>
        <w:t>ne</w:t>
      </w:r>
      <w:r w:rsidR="003C17C8">
        <w:rPr>
          <w:rFonts w:ascii="Times New Roman" w:eastAsiaTheme="minorEastAsia" w:hAnsi="Times New Roman" w:cs="Times New Roman"/>
          <w:sz w:val="28"/>
          <w:szCs w:val="28"/>
          <w:lang w:val="sq-AL"/>
        </w:rPr>
        <w:t xml:space="preserve"> çydamlylygy uly bolmalydyr, ýagny</w:t>
      </w:r>
    </w:p>
    <w:p w:rsidR="00A661CC" w:rsidRPr="00E126B8" w:rsidRDefault="00A661CC" w:rsidP="00F06BB1">
      <w:pPr>
        <w:pStyle w:val="a3"/>
        <w:ind w:firstLine="720"/>
        <w:jc w:val="both"/>
        <w:rPr>
          <w:rFonts w:ascii="Times New Roman" w:eastAsiaTheme="minorEastAsia" w:hAnsi="Times New Roman" w:cs="Times New Roman"/>
          <w:sz w:val="18"/>
          <w:szCs w:val="18"/>
          <w:lang w:val="sq-AL"/>
        </w:rPr>
      </w:pPr>
    </w:p>
    <w:p w:rsidR="00C840FD" w:rsidRDefault="00C840FD" w:rsidP="00C840FD">
      <w:pPr>
        <w:pStyle w:val="a3"/>
        <w:ind w:left="720"/>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nom.awt.</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set</m:t>
              </m:r>
            </m:sub>
          </m:sSub>
          <m:r>
            <w:rPr>
              <w:rFonts w:ascii="Cambria Math" w:eastAsiaTheme="minorEastAsia" w:hAnsi="Cambria Math" w:cs="Times New Roman"/>
              <w:sz w:val="28"/>
              <w:szCs w:val="28"/>
              <w:lang w:val="sq-AL"/>
            </w:rPr>
            <m:t>.                                        (9.11)</m:t>
          </m:r>
        </m:oMath>
      </m:oMathPara>
    </w:p>
    <w:p w:rsidR="00C840FD" w:rsidRPr="00E126B8" w:rsidRDefault="00C840FD" w:rsidP="00C840FD">
      <w:pPr>
        <w:pStyle w:val="a3"/>
        <w:ind w:left="720"/>
        <w:jc w:val="both"/>
        <w:rPr>
          <w:rFonts w:ascii="Times New Roman" w:eastAsiaTheme="minorEastAsia" w:hAnsi="Times New Roman" w:cs="Times New Roman"/>
          <w:sz w:val="18"/>
          <w:szCs w:val="18"/>
          <w:lang w:val="sq-AL"/>
        </w:rPr>
      </w:pPr>
    </w:p>
    <w:p w:rsidR="00C840FD" w:rsidRDefault="00C840FD" w:rsidP="007C6600">
      <w:pPr>
        <w:pStyle w:val="a3"/>
        <w:numPr>
          <w:ilvl w:val="0"/>
          <w:numId w:val="39"/>
        </w:numPr>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Öçüriji </w:t>
      </w:r>
      <w:r w:rsidR="00BE3A82">
        <w:rPr>
          <w:rFonts w:ascii="Times New Roman" w:eastAsiaTheme="minorEastAsia" w:hAnsi="Times New Roman" w:cs="Times New Roman"/>
          <w:sz w:val="28"/>
          <w:szCs w:val="28"/>
          <w:lang w:val="sq-AL"/>
        </w:rPr>
        <w:t>a</w:t>
      </w:r>
      <w:r>
        <w:rPr>
          <w:rFonts w:ascii="Times New Roman" w:eastAsiaTheme="minorEastAsia" w:hAnsi="Times New Roman" w:cs="Times New Roman"/>
          <w:sz w:val="28"/>
          <w:szCs w:val="28"/>
          <w:lang w:val="sq-AL"/>
        </w:rPr>
        <w:t>wtomatyň nominal togy hem işçi tokdan uly bolmalydyr,</w:t>
      </w:r>
    </w:p>
    <w:p w:rsidR="00C840FD" w:rsidRPr="00E126B8" w:rsidRDefault="00C840FD" w:rsidP="00C840FD">
      <w:pPr>
        <w:pStyle w:val="a3"/>
        <w:jc w:val="both"/>
        <w:rPr>
          <w:rFonts w:ascii="Times New Roman" w:eastAsiaTheme="minorEastAsia" w:hAnsi="Times New Roman" w:cs="Times New Roman"/>
          <w:sz w:val="18"/>
          <w:szCs w:val="18"/>
          <w:lang w:val="sq-AL"/>
        </w:rPr>
      </w:pPr>
    </w:p>
    <w:p w:rsidR="00C840FD" w:rsidRDefault="00C840FD" w:rsidP="00C840FD">
      <w:pPr>
        <w:pStyle w:val="a3"/>
        <w:ind w:left="720"/>
        <w:jc w:val="center"/>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awt.</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çi</m:t>
              </m:r>
            </m:sub>
          </m:sSub>
          <m:r>
            <w:rPr>
              <w:rFonts w:ascii="Cambria Math" w:eastAsiaTheme="minorEastAsia" w:hAnsi="Cambria Math" w:cs="Times New Roman"/>
              <w:sz w:val="28"/>
              <w:szCs w:val="28"/>
              <w:lang w:val="sq-AL"/>
            </w:rPr>
            <m:t>.                                        (9.12)</m:t>
          </m:r>
        </m:oMath>
      </m:oMathPara>
    </w:p>
    <w:p w:rsidR="00C840FD" w:rsidRPr="00E126B8" w:rsidRDefault="00C840FD" w:rsidP="00C840FD">
      <w:pPr>
        <w:pStyle w:val="a3"/>
        <w:ind w:left="720"/>
        <w:jc w:val="center"/>
        <w:rPr>
          <w:rFonts w:ascii="Times New Roman" w:eastAsiaTheme="minorEastAsia" w:hAnsi="Times New Roman" w:cs="Times New Roman"/>
          <w:sz w:val="18"/>
          <w:szCs w:val="18"/>
          <w:lang w:val="sq-AL"/>
        </w:rPr>
      </w:pPr>
    </w:p>
    <w:p w:rsidR="00C840FD" w:rsidRDefault="00765EED" w:rsidP="007C6600">
      <w:pPr>
        <w:pStyle w:val="a3"/>
        <w:numPr>
          <w:ilvl w:val="0"/>
          <w:numId w:val="39"/>
        </w:numPr>
        <w:ind w:left="0" w:firstLine="360"/>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A</w:t>
      </w:r>
      <w:r w:rsidR="00C840FD">
        <w:rPr>
          <w:rFonts w:ascii="Times New Roman" w:eastAsiaTheme="minorEastAsia" w:hAnsi="Times New Roman" w:cs="Times New Roman"/>
          <w:sz w:val="28"/>
          <w:szCs w:val="28"/>
          <w:lang w:val="sq-AL"/>
        </w:rPr>
        <w:t>wto</w:t>
      </w:r>
      <w:r>
        <w:rPr>
          <w:rFonts w:ascii="Times New Roman" w:eastAsiaTheme="minorEastAsia" w:hAnsi="Times New Roman" w:cs="Times New Roman"/>
          <w:sz w:val="28"/>
          <w:szCs w:val="28"/>
          <w:lang w:val="sq-AL"/>
        </w:rPr>
        <w:t>matyň bölekleýän (rassepiteliniň) nominal togy elektrik energiýany kabuledijileriň işçi togundan uly bolmalydyr.</w:t>
      </w:r>
    </w:p>
    <w:p w:rsidR="00765EED" w:rsidRPr="00E126B8" w:rsidRDefault="00765EED" w:rsidP="00765EED">
      <w:pPr>
        <w:pStyle w:val="a3"/>
        <w:jc w:val="both"/>
        <w:rPr>
          <w:rFonts w:ascii="Times New Roman" w:eastAsiaTheme="minorEastAsia" w:hAnsi="Times New Roman" w:cs="Times New Roman"/>
          <w:sz w:val="18"/>
          <w:szCs w:val="18"/>
          <w:lang w:val="sq-AL"/>
        </w:rPr>
      </w:pPr>
    </w:p>
    <w:p w:rsidR="00765EED" w:rsidRDefault="00765EED" w:rsidP="00765EED">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ras.</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çi</m:t>
              </m:r>
            </m:sub>
          </m:sSub>
          <m:r>
            <w:rPr>
              <w:rFonts w:ascii="Cambria Math" w:eastAsiaTheme="minorEastAsia" w:hAnsi="Cambria Math" w:cs="Times New Roman"/>
              <w:sz w:val="28"/>
              <w:szCs w:val="28"/>
              <w:lang w:val="sq-AL"/>
            </w:rPr>
            <m:t>.                                        (9.13)</m:t>
          </m:r>
        </m:oMath>
      </m:oMathPara>
    </w:p>
    <w:p w:rsidR="00765EED" w:rsidRPr="00E126B8" w:rsidRDefault="00765EED" w:rsidP="00765EED">
      <w:pPr>
        <w:pStyle w:val="a3"/>
        <w:jc w:val="both"/>
        <w:rPr>
          <w:rFonts w:ascii="Times New Roman" w:eastAsiaTheme="minorEastAsia" w:hAnsi="Times New Roman" w:cs="Times New Roman"/>
          <w:sz w:val="18"/>
          <w:szCs w:val="18"/>
          <w:lang w:val="sq-AL"/>
        </w:rPr>
      </w:pPr>
    </w:p>
    <w:p w:rsidR="00765EED" w:rsidRDefault="00765EED" w:rsidP="007C6600">
      <w:pPr>
        <w:pStyle w:val="a3"/>
        <w:numPr>
          <w:ilvl w:val="0"/>
          <w:numId w:val="39"/>
        </w:numPr>
        <w:ind w:left="0" w:firstLine="360"/>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Elektromagnit rassepitelleriň dogry (takyk) işlejekdigini ylmy tejribehanalarda barlanlarynda şu aşakdaky deňsizligiň şertini kanagatlandyrmalydyr.</w:t>
      </w:r>
    </w:p>
    <w:p w:rsidR="00765EED" w:rsidRPr="00E126B8" w:rsidRDefault="00765EED" w:rsidP="00765EED">
      <w:pPr>
        <w:pStyle w:val="a3"/>
        <w:ind w:left="720"/>
        <w:rPr>
          <w:rFonts w:ascii="Times New Roman" w:eastAsiaTheme="minorEastAsia" w:hAnsi="Times New Roman" w:cs="Times New Roman"/>
          <w:sz w:val="18"/>
          <w:szCs w:val="18"/>
          <w:lang w:val="sq-AL"/>
        </w:rPr>
      </w:pPr>
    </w:p>
    <w:p w:rsidR="00765EED" w:rsidRDefault="00765EED" w:rsidP="00765EED">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m:t>
              </m:r>
            </m:sub>
          </m:sSub>
          <m:r>
            <w:rPr>
              <w:rFonts w:ascii="Cambria Math" w:eastAsiaTheme="minorEastAsia" w:hAnsi="Cambria Math" w:cs="Times New Roman"/>
              <w:sz w:val="28"/>
              <w:szCs w:val="28"/>
              <w:lang w:val="sq-AL"/>
            </w:rPr>
            <m:t>≥1,25∙</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maх</m:t>
              </m:r>
            </m:sub>
          </m:sSub>
          <m:r>
            <w:rPr>
              <w:rFonts w:ascii="Cambria Math" w:eastAsiaTheme="minorEastAsia" w:hAnsi="Cambria Math" w:cs="Times New Roman"/>
              <w:sz w:val="28"/>
              <w:szCs w:val="28"/>
              <w:lang w:val="sq-AL"/>
            </w:rPr>
            <m:t xml:space="preserve">                               (9.14)</m:t>
          </m:r>
        </m:oMath>
      </m:oMathPara>
    </w:p>
    <w:p w:rsidR="00765EED" w:rsidRPr="00E126B8" w:rsidRDefault="00765EED" w:rsidP="00765EED">
      <w:pPr>
        <w:pStyle w:val="a3"/>
        <w:jc w:val="both"/>
        <w:rPr>
          <w:rFonts w:ascii="Times New Roman" w:eastAsiaTheme="minorEastAsia" w:hAnsi="Times New Roman" w:cs="Times New Roman"/>
          <w:sz w:val="24"/>
          <w:szCs w:val="24"/>
          <w:lang w:val="sq-AL"/>
        </w:rPr>
      </w:pPr>
    </w:p>
    <w:p w:rsidR="00765EED" w:rsidRDefault="00765EED" w:rsidP="00765EE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Toklary paýlaýjy ş</w:t>
      </w:r>
      <w:r w:rsidR="00BE3A82">
        <w:rPr>
          <w:rFonts w:ascii="Times New Roman" w:eastAsiaTheme="minorEastAsia" w:hAnsi="Times New Roman" w:cs="Times New Roman"/>
          <w:sz w:val="28"/>
          <w:szCs w:val="28"/>
          <w:lang w:val="sq-AL"/>
        </w:rPr>
        <w:t>k</w:t>
      </w:r>
      <w:r>
        <w:rPr>
          <w:rFonts w:ascii="Times New Roman" w:eastAsiaTheme="minorEastAsia" w:hAnsi="Times New Roman" w:cs="Times New Roman"/>
          <w:sz w:val="28"/>
          <w:szCs w:val="28"/>
          <w:lang w:val="sq-AL"/>
        </w:rPr>
        <w:t>afa çekilen kabeliň girýän ýerinde oturdylan öçüriji awtomatyň saýlanyşyny iki sany şerte esaslanyp delillendirilýär.</w:t>
      </w:r>
    </w:p>
    <w:p w:rsidR="00765EED" w:rsidRDefault="00765EED" w:rsidP="00765EED">
      <w:pPr>
        <w:pStyle w:val="a3"/>
        <w:jc w:val="both"/>
        <w:rPr>
          <w:rFonts w:ascii="Times New Roman" w:eastAsiaTheme="minorEastAsia" w:hAnsi="Times New Roman" w:cs="Times New Roman"/>
          <w:sz w:val="28"/>
          <w:szCs w:val="28"/>
          <w:lang w:val="sq-AL"/>
        </w:rPr>
      </w:pPr>
    </w:p>
    <w:p w:rsidR="00765EED" w:rsidRDefault="00765EED" w:rsidP="00765EED">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awt.</m:t>
              </m:r>
            </m:sub>
          </m:sSub>
          <m:r>
            <w:rPr>
              <w:rFonts w:ascii="Cambria Math" w:eastAsiaTheme="minorEastAsia" w:hAnsi="Cambria Math" w:cs="Times New Roman"/>
              <w:sz w:val="28"/>
              <w:szCs w:val="28"/>
              <w:lang w:val="sq-AL"/>
            </w:rPr>
            <m:t>≥</m:t>
          </m:r>
          <m:nary>
            <m:naryPr>
              <m:chr m:val="∑"/>
              <m:limLoc m:val="undOvr"/>
              <m:subHide m:val="on"/>
              <m:supHide m:val="on"/>
              <m:ctrlPr>
                <w:rPr>
                  <w:rFonts w:ascii="Cambria Math" w:eastAsiaTheme="minorEastAsia" w:hAnsi="Cambria Math" w:cs="Times New Roman"/>
                  <w:i/>
                  <w:sz w:val="28"/>
                  <w:szCs w:val="28"/>
                  <w:lang w:val="sq-AL"/>
                </w:rPr>
              </m:ctrlPr>
            </m:naryPr>
            <m:sub/>
            <m:sup/>
            <m:e>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çi</m:t>
                  </m:r>
                </m:sub>
              </m:sSub>
            </m:e>
          </m:nary>
          <m:r>
            <w:rPr>
              <w:rFonts w:ascii="Cambria Math" w:eastAsiaTheme="minorEastAsia" w:hAnsi="Cambria Math" w:cs="Times New Roman"/>
              <w:sz w:val="28"/>
              <w:szCs w:val="28"/>
              <w:lang w:val="sq-AL"/>
            </w:rPr>
            <m:t xml:space="preserve">                                  (9.15)</m:t>
          </m:r>
        </m:oMath>
      </m:oMathPara>
    </w:p>
    <w:p w:rsidR="00765EED" w:rsidRPr="00E126B8" w:rsidRDefault="00765EED" w:rsidP="00765EED">
      <w:pPr>
        <w:pStyle w:val="a3"/>
        <w:jc w:val="both"/>
        <w:rPr>
          <w:rFonts w:ascii="Times New Roman" w:eastAsiaTheme="minorEastAsia" w:hAnsi="Times New Roman" w:cs="Times New Roman"/>
          <w:sz w:val="24"/>
          <w:szCs w:val="24"/>
          <w:lang w:val="sq-AL"/>
        </w:rPr>
      </w:pPr>
    </w:p>
    <w:p w:rsidR="00765EED" w:rsidRPr="00E126B8" w:rsidRDefault="00765EED" w:rsidP="00765EED">
      <w:pPr>
        <w:pStyle w:val="a3"/>
        <w:jc w:val="both"/>
        <w:rPr>
          <w:rFonts w:ascii="Times New Roman" w:eastAsiaTheme="minorEastAsia" w:hAnsi="Times New Roman" w:cs="Times New Roman"/>
          <w:sz w:val="18"/>
          <w:szCs w:val="18"/>
          <w:lang w:val="sq-AL"/>
        </w:rPr>
      </w:pPr>
    </w:p>
    <w:p w:rsidR="00765EED" w:rsidRDefault="00E126B8" w:rsidP="00E126B8">
      <w:pPr>
        <w:pStyle w:val="a3"/>
        <w:rPr>
          <w:rFonts w:ascii="Times New Roman" w:eastAsiaTheme="minorEastAsia" w:hAnsi="Times New Roman" w:cs="Times New Roman"/>
          <w:sz w:val="28"/>
          <w:szCs w:val="28"/>
          <w:lang w:val="sq-AL"/>
        </w:rPr>
      </w:pPr>
      <m:oMathPara>
        <m:oMathParaPr>
          <m:jc m:val="left"/>
        </m:oMathParaPr>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m:t>
              </m:r>
            </m:sub>
          </m:sSub>
          <m:r>
            <w:rPr>
              <w:rFonts w:ascii="Cambria Math" w:eastAsiaTheme="minorEastAsia" w:hAnsi="Cambria Math" w:cs="Times New Roman"/>
              <w:sz w:val="28"/>
              <w:szCs w:val="28"/>
              <w:lang w:val="sq-AL"/>
            </w:rPr>
            <m:t>=</m:t>
          </m:r>
          <m:d>
            <m:dPr>
              <m:ctrlPr>
                <w:rPr>
                  <w:rFonts w:ascii="Cambria Math" w:eastAsiaTheme="minorEastAsia" w:hAnsi="Cambria Math" w:cs="Times New Roman"/>
                  <w:i/>
                  <w:sz w:val="28"/>
                  <w:szCs w:val="28"/>
                  <w:lang w:val="sq-AL"/>
                </w:rPr>
              </m:ctrlPr>
            </m:dPr>
            <m:e>
              <m:r>
                <w:rPr>
                  <w:rFonts w:ascii="Cambria Math" w:eastAsiaTheme="minorEastAsia" w:hAnsi="Cambria Math" w:cs="Times New Roman"/>
                  <w:sz w:val="28"/>
                  <w:szCs w:val="28"/>
                  <w:lang w:val="sq-AL"/>
                </w:rPr>
                <m:t>1,5…1,8</m:t>
              </m:r>
            </m:e>
          </m:d>
          <m:r>
            <w:rPr>
              <w:rFonts w:ascii="Cambria Math" w:eastAsiaTheme="minorEastAsia" w:hAnsi="Cambria Math" w:cs="Times New Roman"/>
              <w:sz w:val="28"/>
              <w:szCs w:val="28"/>
              <w:lang w:val="sq-AL"/>
            </w:rPr>
            <m:t>∙</m:t>
          </m:r>
          <m:d>
            <m:dPr>
              <m:begChr m:val="["/>
              <m:endChr m:val="]"/>
              <m:ctrlPr>
                <w:rPr>
                  <w:rFonts w:ascii="Cambria Math" w:eastAsiaTheme="minorEastAsia" w:hAnsi="Cambria Math" w:cs="Times New Roman"/>
                  <w:i/>
                  <w:sz w:val="28"/>
                  <w:szCs w:val="28"/>
                  <w:lang w:val="sq-AL"/>
                </w:rPr>
              </m:ctrlPr>
            </m:dPr>
            <m:e>
              <m:nary>
                <m:naryPr>
                  <m:chr m:val="∑"/>
                  <m:limLoc m:val="undOvr"/>
                  <m:subHide m:val="on"/>
                  <m:supHide m:val="on"/>
                  <m:ctrlPr>
                    <w:rPr>
                      <w:rFonts w:ascii="Cambria Math" w:eastAsiaTheme="minorEastAsia" w:hAnsi="Cambria Math" w:cs="Times New Roman"/>
                      <w:i/>
                      <w:sz w:val="28"/>
                      <w:szCs w:val="28"/>
                      <w:lang w:val="sq-AL"/>
                    </w:rPr>
                  </m:ctrlPr>
                </m:naryPr>
                <m:sub/>
                <m:sup/>
                <m:e>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çi</m:t>
                      </m:r>
                    </m:sub>
                  </m:sSub>
                </m:e>
              </m:nary>
              <m:r>
                <w:rPr>
                  <w:rFonts w:ascii="Cambria Math" w:eastAsiaTheme="minorEastAsia" w:hAnsi="Cambria Math" w:cs="Times New Roman"/>
                  <w:sz w:val="28"/>
                  <w:szCs w:val="28"/>
                  <w:lang w:val="sq-AL"/>
                </w:rPr>
                <m:t>+</m:t>
              </m:r>
              <m:d>
                <m:dPr>
                  <m:ctrlPr>
                    <w:rPr>
                      <w:rFonts w:ascii="Cambria Math" w:eastAsiaTheme="minorEastAsia" w:hAnsi="Cambria Math" w:cs="Times New Roman"/>
                      <w:i/>
                      <w:sz w:val="28"/>
                      <w:szCs w:val="28"/>
                      <w:lang w:val="sq-AL"/>
                    </w:rPr>
                  </m:ctrlPr>
                </m:dPr>
                <m:e>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pusk.</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m:t>
                      </m:r>
                    </m:sub>
                  </m:sSub>
                </m:e>
              </m:d>
            </m:e>
          </m:d>
          <m:r>
            <w:rPr>
              <w:rFonts w:ascii="Cambria Math" w:eastAsiaTheme="minorEastAsia" w:hAnsi="Cambria Math" w:cs="Times New Roman"/>
              <w:sz w:val="28"/>
              <w:szCs w:val="28"/>
              <w:lang w:val="sq-AL"/>
            </w:rPr>
            <m:t>.              (9.16)</m:t>
          </m:r>
        </m:oMath>
      </m:oMathPara>
    </w:p>
    <w:p w:rsidR="00765EED" w:rsidRDefault="00765EED" w:rsidP="00765EED">
      <w:pPr>
        <w:pStyle w:val="a3"/>
        <w:ind w:left="720"/>
        <w:rPr>
          <w:rFonts w:ascii="Times New Roman" w:eastAsiaTheme="minorEastAsia" w:hAnsi="Times New Roman" w:cs="Times New Roman"/>
          <w:sz w:val="28"/>
          <w:szCs w:val="28"/>
          <w:lang w:val="sq-AL"/>
        </w:rPr>
      </w:pPr>
    </w:p>
    <w:p w:rsidR="0025520E" w:rsidRDefault="0025520E" w:rsidP="0025520E">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lastRenderedPageBreak/>
        <w:t xml:space="preserve">Geçirijileriň kese-kesigini saýlanlarynda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rugs.</m:t>
            </m:r>
          </m:sub>
        </m:sSub>
      </m:oMath>
      <w:r>
        <w:rPr>
          <w:rFonts w:ascii="Times New Roman" w:eastAsiaTheme="minorEastAsia" w:hAnsi="Times New Roman" w:cs="Times New Roman"/>
          <w:sz w:val="28"/>
          <w:szCs w:val="28"/>
          <w:lang w:val="sq-AL"/>
        </w:rPr>
        <w:t xml:space="preserve"> toga esaslanylýar.</w:t>
      </w:r>
    </w:p>
    <w:p w:rsidR="0025520E" w:rsidRDefault="0025520E" w:rsidP="0025520E">
      <w:pPr>
        <w:pStyle w:val="a3"/>
        <w:rPr>
          <w:rFonts w:ascii="Times New Roman" w:eastAsiaTheme="minorEastAsia" w:hAnsi="Times New Roman" w:cs="Times New Roman"/>
          <w:sz w:val="28"/>
          <w:szCs w:val="28"/>
          <w:lang w:val="sq-AL"/>
        </w:rPr>
      </w:pPr>
    </w:p>
    <w:p w:rsidR="0025520E" w:rsidRDefault="0025520E" w:rsidP="004E0224">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Iş ýerlerinde açyk ýerleşdirilen daşy örtükli (isolýasiýaly) geçirijilerde</w:t>
      </w:r>
    </w:p>
    <w:p w:rsidR="00765EED" w:rsidRPr="004E0224" w:rsidRDefault="00765EED" w:rsidP="00765EED">
      <w:pPr>
        <w:pStyle w:val="a3"/>
        <w:rPr>
          <w:rFonts w:ascii="Times New Roman" w:eastAsiaTheme="minorEastAsia" w:hAnsi="Times New Roman" w:cs="Times New Roman"/>
          <w:sz w:val="18"/>
          <w:szCs w:val="18"/>
          <w:lang w:val="sq-AL"/>
        </w:rPr>
      </w:pPr>
    </w:p>
    <w:p w:rsidR="0025520E" w:rsidRDefault="00E05126" w:rsidP="0025520E">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 xml:space="preserve">≥ 1,25∙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ras.</m:t>
              </m:r>
            </m:sub>
          </m:sSub>
          <m:r>
            <w:rPr>
              <w:rFonts w:ascii="Cambria Math" w:eastAsiaTheme="minorEastAsia" w:hAnsi="Cambria Math" w:cs="Times New Roman"/>
              <w:sz w:val="28"/>
              <w:szCs w:val="28"/>
              <w:lang w:val="sq-AL"/>
            </w:rPr>
            <m:t>.                              (9.17)</m:t>
          </m:r>
        </m:oMath>
      </m:oMathPara>
    </w:p>
    <w:p w:rsidR="004E0224" w:rsidRPr="004E0224" w:rsidRDefault="004E0224" w:rsidP="0025520E">
      <w:pPr>
        <w:pStyle w:val="a3"/>
        <w:jc w:val="both"/>
        <w:rPr>
          <w:rFonts w:ascii="Times New Roman" w:eastAsiaTheme="minorEastAsia" w:hAnsi="Times New Roman" w:cs="Times New Roman"/>
          <w:sz w:val="18"/>
          <w:szCs w:val="18"/>
          <w:lang w:val="sq-AL"/>
        </w:rPr>
      </w:pPr>
    </w:p>
    <w:p w:rsidR="004E0224" w:rsidRDefault="004E0224" w:rsidP="004E0224">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Şular ýaly öçüriji hem-de goraýjy awtomatlar ýaşaýyş jaýlarynda, çagalar bagynda, orta we ýokary okuw jaýlarynda, zawod-fabriklerinde we olara degişli edaralarda ulanylýan yşyklandyryş ulgamlarynda aşa elektrik ýüklerine ýol bermezlik üçin ulanylýar.</w:t>
      </w:r>
    </w:p>
    <w:p w:rsidR="004E0224" w:rsidRDefault="004E0224" w:rsidP="004E0224">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Hemme taraplaýyn oňaýly hasaplanýan jaýlarda daşy izolýasiýa bilen goralan geçiriji simleri toguň gysga utgaşmagyndan goramak esasy meseleleriň biri bolup durýar.</w:t>
      </w:r>
    </w:p>
    <w:p w:rsidR="00C840FD" w:rsidRPr="004E0224" w:rsidRDefault="00C840FD" w:rsidP="00C840FD">
      <w:pPr>
        <w:pStyle w:val="a3"/>
        <w:jc w:val="both"/>
        <w:rPr>
          <w:rFonts w:ascii="Times New Roman" w:eastAsiaTheme="minorEastAsia" w:hAnsi="Times New Roman" w:cs="Times New Roman"/>
          <w:sz w:val="16"/>
          <w:szCs w:val="16"/>
          <w:lang w:val="sq-AL"/>
        </w:rPr>
      </w:pPr>
    </w:p>
    <w:p w:rsidR="00C840FD" w:rsidRDefault="004E0224" w:rsidP="00C840FD">
      <w:pPr>
        <w:pStyle w:val="a3"/>
        <w:jc w:val="both"/>
        <w:rPr>
          <w:rFonts w:ascii="Times New Roman" w:eastAsiaTheme="minorEastAsia" w:hAnsi="Times New Roman" w:cs="Times New Roman"/>
          <w:sz w:val="28"/>
          <w:szCs w:val="28"/>
          <w:lang w:val="sq-AL"/>
        </w:rPr>
      </w:pPr>
      <m:oMathPara>
        <m:oMathParaPr>
          <m:jc m:val="center"/>
        </m:oMathParaPr>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rugs.</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ust.</m:t>
              </m:r>
            </m:sub>
          </m:sSub>
          <m:r>
            <w:rPr>
              <w:rFonts w:ascii="Cambria Math" w:eastAsiaTheme="minorEastAsia" w:hAnsi="Cambria Math" w:cs="Times New Roman"/>
              <w:sz w:val="28"/>
              <w:szCs w:val="28"/>
              <w:lang w:val="sq-AL"/>
            </w:rPr>
            <m:t>=0,67∙</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ras.ýyl.</m:t>
              </m:r>
            </m:sub>
          </m:sSub>
          <m:r>
            <w:rPr>
              <w:rFonts w:ascii="Cambria Math" w:eastAsiaTheme="minorEastAsia" w:hAnsi="Cambria Math" w:cs="Times New Roman"/>
              <w:sz w:val="28"/>
              <w:szCs w:val="28"/>
              <w:lang w:val="sq-AL"/>
            </w:rPr>
            <m:t xml:space="preserve">  </m:t>
          </m:r>
        </m:oMath>
      </m:oMathPara>
    </w:p>
    <w:p w:rsidR="004E0224" w:rsidRDefault="004E0224" w:rsidP="00C840FD">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da</w:t>
      </w:r>
    </w:p>
    <w:p w:rsidR="004E0224" w:rsidRPr="004E0224" w:rsidRDefault="004E0224" w:rsidP="00C840FD">
      <w:pPr>
        <w:pStyle w:val="a3"/>
        <w:jc w:val="both"/>
        <w:rPr>
          <w:rFonts w:ascii="Times New Roman" w:eastAsiaTheme="minorEastAsia" w:hAnsi="Times New Roman" w:cs="Times New Roman"/>
          <w:sz w:val="10"/>
          <w:szCs w:val="10"/>
          <w:lang w:val="sq-AL"/>
        </w:rPr>
      </w:pPr>
    </w:p>
    <w:p w:rsidR="00A661CC" w:rsidRDefault="004E0224" w:rsidP="00FE0D71">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rugs.</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ras.ýyl.</m:t>
              </m:r>
            </m:sub>
          </m:sSub>
          <m:r>
            <w:rPr>
              <w:rFonts w:ascii="Cambria Math" w:eastAsiaTheme="minorEastAsia" w:hAnsi="Cambria Math" w:cs="Times New Roman"/>
              <w:sz w:val="28"/>
              <w:szCs w:val="28"/>
              <w:lang w:val="sq-AL"/>
            </w:rPr>
            <m:t>/1,5.                                   (9.18)</m:t>
          </m:r>
        </m:oMath>
      </m:oMathPara>
    </w:p>
    <w:p w:rsidR="004E0224" w:rsidRDefault="004E0224" w:rsidP="00FE0D71">
      <w:pPr>
        <w:pStyle w:val="a3"/>
        <w:ind w:firstLine="567"/>
        <w:jc w:val="both"/>
        <w:rPr>
          <w:rFonts w:ascii="Times New Roman" w:eastAsiaTheme="minorEastAsia" w:hAnsi="Times New Roman" w:cs="Times New Roman"/>
          <w:sz w:val="28"/>
          <w:szCs w:val="28"/>
          <w:lang w:val="sq-AL"/>
        </w:rPr>
      </w:pPr>
    </w:p>
    <w:p w:rsidR="004E0224" w:rsidRDefault="004E0224" w:rsidP="004E0224">
      <w:pPr>
        <w:pStyle w:val="a3"/>
        <w:jc w:val="both"/>
        <w:rPr>
          <w:rFonts w:ascii="Times New Roman" w:eastAsiaTheme="minorEastAsia" w:hAnsi="Times New Roman" w:cs="Times New Roman"/>
          <w:sz w:val="32"/>
          <w:szCs w:val="32"/>
          <w:lang w:val="sq-AL"/>
        </w:rPr>
      </w:pPr>
      <w:r>
        <w:rPr>
          <w:rFonts w:ascii="Times New Roman" w:eastAsiaTheme="minorEastAsia" w:hAnsi="Times New Roman" w:cs="Times New Roman"/>
          <w:sz w:val="28"/>
          <w:szCs w:val="28"/>
          <w:lang w:val="sq-AL"/>
        </w:rPr>
        <w:t>elektromagnitli rassepitelli awtomatlar üçin</w:t>
      </w:r>
    </w:p>
    <w:p w:rsidR="00FE0D71" w:rsidRDefault="00FE0D71" w:rsidP="00FE0D71">
      <w:pPr>
        <w:pStyle w:val="a3"/>
        <w:ind w:firstLine="567"/>
        <w:jc w:val="both"/>
        <w:rPr>
          <w:rFonts w:ascii="Times New Roman" w:eastAsiaTheme="minorEastAsia" w:hAnsi="Times New Roman" w:cs="Times New Roman"/>
          <w:sz w:val="32"/>
          <w:szCs w:val="32"/>
          <w:lang w:val="sq-AL"/>
        </w:rPr>
      </w:pPr>
    </w:p>
    <w:p w:rsidR="00DE1877" w:rsidRDefault="00DE1877" w:rsidP="00DE187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rugs.</m:t>
            </m:r>
          </m:sub>
        </m:sSub>
        <m:r>
          <w:rPr>
            <w:rFonts w:ascii="Cambria Math" w:eastAsiaTheme="minorEastAsia" w:hAnsi="Cambria Math" w:cs="Times New Roman"/>
            <w:sz w:val="28"/>
            <w:szCs w:val="28"/>
            <w:lang w:val="sq-AL"/>
          </w:rPr>
          <m:t>≥0,22∙</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rass.elm.</m:t>
            </m:r>
          </m:sub>
        </m:sSub>
        <m:r>
          <w:rPr>
            <w:rFonts w:ascii="Cambria Math" w:eastAsiaTheme="minorEastAsia" w:hAnsi="Cambria Math" w:cs="Times New Roman"/>
            <w:sz w:val="28"/>
            <w:szCs w:val="28"/>
            <w:lang w:val="sq-AL"/>
          </w:rPr>
          <m:t xml:space="preserve"> </m:t>
        </m:r>
      </m:oMath>
    </w:p>
    <w:p w:rsidR="00DE1877" w:rsidRDefault="00DE1877" w:rsidP="00DE187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a-da</w:t>
      </w:r>
    </w:p>
    <w:p w:rsidR="00DE1877" w:rsidRPr="004E0224" w:rsidRDefault="00DE1877" w:rsidP="00DE1877">
      <w:pPr>
        <w:pStyle w:val="a3"/>
        <w:jc w:val="both"/>
        <w:rPr>
          <w:rFonts w:ascii="Times New Roman" w:eastAsiaTheme="minorEastAsia" w:hAnsi="Times New Roman" w:cs="Times New Roman"/>
          <w:sz w:val="10"/>
          <w:szCs w:val="10"/>
          <w:lang w:val="sq-AL"/>
        </w:rPr>
      </w:pPr>
    </w:p>
    <w:p w:rsidR="00DE1877" w:rsidRDefault="00DE1877" w:rsidP="00DE1877">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rugs.</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rass elm.</m:t>
              </m:r>
            </m:sub>
          </m:sSub>
          <m:r>
            <w:rPr>
              <w:rFonts w:ascii="Cambria Math" w:eastAsiaTheme="minorEastAsia" w:hAnsi="Cambria Math" w:cs="Times New Roman"/>
              <w:sz w:val="28"/>
              <w:szCs w:val="28"/>
              <w:lang w:val="sq-AL"/>
            </w:rPr>
            <m:t>/4,5.                                   (9.19)</m:t>
          </m:r>
        </m:oMath>
      </m:oMathPara>
    </w:p>
    <w:p w:rsidR="00DE1877" w:rsidRDefault="00DE1877" w:rsidP="00DE1877">
      <w:pPr>
        <w:pStyle w:val="a3"/>
        <w:jc w:val="both"/>
        <w:rPr>
          <w:rFonts w:ascii="Times New Roman" w:eastAsiaTheme="minorEastAsia" w:hAnsi="Times New Roman" w:cs="Times New Roman"/>
          <w:sz w:val="28"/>
          <w:szCs w:val="28"/>
          <w:lang w:val="sq-AL"/>
        </w:rPr>
      </w:pPr>
    </w:p>
    <w:p w:rsidR="00DE1877" w:rsidRDefault="00DE1877" w:rsidP="00DE187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Hemişe</w:t>
      </w:r>
    </w:p>
    <w:p w:rsidR="00DE1877" w:rsidRPr="00DE1877" w:rsidRDefault="00DE1877" w:rsidP="00DE1877">
      <w:pPr>
        <w:pStyle w:val="a3"/>
        <w:jc w:val="both"/>
        <w:rPr>
          <w:rFonts w:ascii="Times New Roman" w:eastAsiaTheme="minorEastAsia" w:hAnsi="Times New Roman" w:cs="Times New Roman"/>
          <w:sz w:val="4"/>
          <w:szCs w:val="4"/>
          <w:lang w:val="sq-AL"/>
        </w:rPr>
      </w:pPr>
    </w:p>
    <w:p w:rsidR="00DE1877" w:rsidRDefault="00DE1877" w:rsidP="00DE1877">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rugs.</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çi</m:t>
              </m:r>
            </m:sub>
          </m:sSub>
          <m:r>
            <w:rPr>
              <w:rFonts w:ascii="Cambria Math" w:eastAsiaTheme="minorEastAsia" w:hAnsi="Cambria Math" w:cs="Times New Roman"/>
              <w:sz w:val="28"/>
              <w:szCs w:val="28"/>
              <w:lang w:val="sq-AL"/>
            </w:rPr>
            <m:t xml:space="preserve">.                                         (9.20)  </m:t>
          </m:r>
        </m:oMath>
      </m:oMathPara>
    </w:p>
    <w:p w:rsidR="00DE1877" w:rsidRPr="00DE1877" w:rsidRDefault="00DE1877" w:rsidP="00DE1877">
      <w:pPr>
        <w:pStyle w:val="a3"/>
        <w:jc w:val="both"/>
        <w:rPr>
          <w:rFonts w:ascii="Times New Roman" w:eastAsiaTheme="minorEastAsia" w:hAnsi="Times New Roman" w:cs="Times New Roman"/>
          <w:sz w:val="18"/>
          <w:szCs w:val="18"/>
          <w:lang w:val="sq-AL"/>
        </w:rPr>
      </w:pPr>
    </w:p>
    <w:p w:rsidR="00DE1877" w:rsidRDefault="00DE1877" w:rsidP="00DE187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Şeýle oňaýly jaýlar üçin naprýaženiýeniň ýitgisi </w:t>
      </w:r>
      <m:oMath>
        <m:r>
          <w:rPr>
            <w:rFonts w:ascii="Cambria Math" w:eastAsiaTheme="minorEastAsia" w:hAnsi="Cambria Math" w:cs="Times New Roman"/>
            <w:sz w:val="28"/>
            <w:szCs w:val="28"/>
            <w:lang w:val="sq-AL"/>
          </w:rPr>
          <m:t>2,5 %-</m:t>
        </m:r>
      </m:oMath>
      <w:r>
        <w:rPr>
          <w:rFonts w:ascii="Times New Roman" w:eastAsiaTheme="minorEastAsia" w:hAnsi="Times New Roman" w:cs="Times New Roman"/>
          <w:sz w:val="28"/>
          <w:szCs w:val="28"/>
          <w:lang w:val="sq-AL"/>
        </w:rPr>
        <w:t xml:space="preserve">den ýokary bolmaly däldir. Kabeliň kese-kesiginiň çydamlylygyny naprýaženiýeniň ýitgisine görä </w:t>
      </w:r>
      <m:oMath>
        <m:r>
          <w:rPr>
            <w:rFonts w:ascii="Cambria Math" w:eastAsiaTheme="minorEastAsia" w:hAnsi="Cambria Math" w:cs="Times New Roman"/>
            <w:sz w:val="28"/>
            <w:szCs w:val="28"/>
            <w:lang w:val="sq-AL"/>
          </w:rPr>
          <m:t>%-</m:t>
        </m:r>
      </m:oMath>
      <w:r w:rsidR="00BE3A82">
        <w:rPr>
          <w:rFonts w:ascii="Times New Roman" w:eastAsiaTheme="minorEastAsia" w:hAnsi="Times New Roman" w:cs="Times New Roman"/>
          <w:sz w:val="28"/>
          <w:szCs w:val="28"/>
          <w:lang w:val="sq-AL"/>
        </w:rPr>
        <w:t>de</w:t>
      </w:r>
      <w:r>
        <w:rPr>
          <w:rFonts w:ascii="Times New Roman" w:eastAsiaTheme="minorEastAsia" w:hAnsi="Times New Roman" w:cs="Times New Roman"/>
          <w:sz w:val="28"/>
          <w:szCs w:val="28"/>
          <w:lang w:val="sq-AL"/>
        </w:rPr>
        <w:t xml:space="preserve"> barlanyşynyň formulasy</w:t>
      </w:r>
    </w:p>
    <w:p w:rsidR="00DE1877" w:rsidRPr="00A04FB3" w:rsidRDefault="00DE1877" w:rsidP="00DE1877">
      <w:pPr>
        <w:pStyle w:val="a3"/>
        <w:jc w:val="both"/>
        <w:rPr>
          <w:rFonts w:ascii="Times New Roman" w:eastAsiaTheme="minorEastAsia" w:hAnsi="Times New Roman" w:cs="Times New Roman"/>
          <w:sz w:val="18"/>
          <w:szCs w:val="18"/>
          <w:lang w:val="sq-AL"/>
        </w:rPr>
      </w:pPr>
      <w:r>
        <w:rPr>
          <w:rFonts w:ascii="Times New Roman" w:eastAsiaTheme="minorEastAsia" w:hAnsi="Times New Roman" w:cs="Times New Roman"/>
          <w:sz w:val="28"/>
          <w:szCs w:val="28"/>
          <w:lang w:val="sq-AL"/>
        </w:rPr>
        <w:t xml:space="preserve"> </w:t>
      </w:r>
    </w:p>
    <w:p w:rsidR="00DE1877" w:rsidRDefault="00DE1877" w:rsidP="00FE0D71">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U=</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hasapl.</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m:rPr>
                  <m:scr m:val="script"/>
                </m:rPr>
                <w:rPr>
                  <w:rFonts w:ascii="Cambria Math" w:eastAsiaTheme="minorEastAsia" w:hAnsi="Cambria Math" w:cs="Times New Roman"/>
                  <w:sz w:val="28"/>
                  <w:szCs w:val="28"/>
                  <w:lang w:val="sq-AL"/>
                </w:rPr>
                <m:t>l/</m:t>
              </m:r>
            </m:e>
            <m:sub>
              <m:r>
                <w:rPr>
                  <w:rFonts w:ascii="Cambria Math" w:eastAsiaTheme="minorEastAsia" w:hAnsi="Cambria Math" w:cs="Times New Roman"/>
                  <w:sz w:val="28"/>
                  <w:szCs w:val="28"/>
                  <w:lang w:val="sq-AL"/>
                </w:rPr>
                <m:t>(С∙S)</m:t>
              </m:r>
            </m:sub>
          </m:sSub>
          <m:r>
            <w:rPr>
              <w:rFonts w:ascii="Cambria Math" w:eastAsiaTheme="minorEastAsia" w:hAnsi="Cambria Math" w:cs="Times New Roman"/>
              <w:sz w:val="28"/>
              <w:szCs w:val="28"/>
              <w:lang w:val="sq-AL"/>
            </w:rPr>
            <m:t>.                                   (9.21)</m:t>
          </m:r>
        </m:oMath>
      </m:oMathPara>
    </w:p>
    <w:p w:rsidR="00DE1877" w:rsidRPr="00A04FB3" w:rsidRDefault="00DE1877" w:rsidP="00FE0D71">
      <w:pPr>
        <w:pStyle w:val="a3"/>
        <w:ind w:firstLine="567"/>
        <w:jc w:val="both"/>
        <w:rPr>
          <w:rFonts w:ascii="Times New Roman" w:eastAsiaTheme="minorEastAsia" w:hAnsi="Times New Roman" w:cs="Times New Roman"/>
          <w:sz w:val="18"/>
          <w:szCs w:val="18"/>
          <w:lang w:val="sq-AL"/>
        </w:rPr>
      </w:pPr>
    </w:p>
    <w:p w:rsidR="00DE1877" w:rsidRDefault="00DE1877" w:rsidP="00A04FB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ýerd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has.</m:t>
            </m:r>
          </m:sub>
        </m:sSub>
        <m:r>
          <w:rPr>
            <w:rFonts w:ascii="Cambria Math" w:eastAsiaTheme="minorEastAsia" w:hAnsi="Cambria Math" w:cs="Times New Roman"/>
            <w:sz w:val="28"/>
            <w:szCs w:val="28"/>
            <w:lang w:val="sq-AL"/>
          </w:rPr>
          <m:t xml:space="preserve">- </m:t>
        </m:r>
      </m:oMath>
      <w:r>
        <w:rPr>
          <w:rFonts w:ascii="Times New Roman" w:eastAsiaTheme="minorEastAsia" w:hAnsi="Times New Roman" w:cs="Times New Roman"/>
          <w:sz w:val="28"/>
          <w:szCs w:val="28"/>
          <w:lang w:val="sq-AL"/>
        </w:rPr>
        <w:t>uçastkalardaky hasaplanan kuwwat, kWt,</w:t>
      </w:r>
      <w:r w:rsidR="00A04FB3">
        <w:rPr>
          <w:rFonts w:ascii="Times New Roman" w:eastAsiaTheme="minorEastAsia" w:hAnsi="Times New Roman" w:cs="Times New Roman"/>
          <w:sz w:val="28"/>
          <w:szCs w:val="28"/>
          <w:lang w:val="sq-AL"/>
        </w:rPr>
        <w:t xml:space="preserve"> </w:t>
      </w:r>
      <m:oMath>
        <m:r>
          <m:rPr>
            <m:scr m:val="script"/>
          </m:rPr>
          <w:rPr>
            <w:rFonts w:ascii="Cambria Math" w:eastAsiaTheme="minorEastAsia" w:hAnsi="Cambria Math" w:cs="Times New Roman"/>
            <w:sz w:val="28"/>
            <w:szCs w:val="28"/>
            <w:lang w:val="sq-AL"/>
          </w:rPr>
          <m:t>l-</m:t>
        </m:r>
      </m:oMath>
      <w:r w:rsidR="00A04FB3">
        <w:rPr>
          <w:rFonts w:ascii="Times New Roman" w:eastAsiaTheme="minorEastAsia" w:hAnsi="Times New Roman" w:cs="Times New Roman"/>
          <w:sz w:val="28"/>
          <w:szCs w:val="28"/>
          <w:lang w:val="sq-AL"/>
        </w:rPr>
        <w:t xml:space="preserve"> uçastkadaky liniýanyň uzynlygy, m; </w:t>
      </w:r>
      <w:r w:rsidR="00BE3A82">
        <w:rPr>
          <w:rFonts w:ascii="Times New Roman" w:eastAsiaTheme="minorEastAsia" w:hAnsi="Times New Roman" w:cs="Times New Roman"/>
          <w:sz w:val="28"/>
          <w:szCs w:val="28"/>
          <w:lang w:val="sq-AL"/>
        </w:rPr>
        <w:t xml:space="preserve">S </w:t>
      </w:r>
      <w:r w:rsidR="00A04FB3">
        <w:rPr>
          <w:rFonts w:ascii="Times New Roman" w:eastAsiaTheme="minorEastAsia" w:hAnsi="Times New Roman" w:cs="Times New Roman"/>
          <w:sz w:val="28"/>
          <w:szCs w:val="28"/>
          <w:lang w:val="sq-AL"/>
        </w:rPr>
        <w:t xml:space="preserve">- geçirijiniň kese-kesigi </w:t>
      </w:r>
      <m:oMath>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m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m:t>
        </m:r>
      </m:oMath>
      <w:r w:rsidR="00A04FB3">
        <w:rPr>
          <w:rFonts w:ascii="Times New Roman" w:eastAsiaTheme="minorEastAsia" w:hAnsi="Times New Roman" w:cs="Times New Roman"/>
          <w:sz w:val="28"/>
          <w:szCs w:val="28"/>
          <w:lang w:val="sq-AL"/>
        </w:rPr>
        <w:t xml:space="preserve"> </w:t>
      </w:r>
      <m:oMath>
        <m:r>
          <w:rPr>
            <w:rFonts w:ascii="Cambria Math" w:eastAsiaTheme="minorEastAsia" w:hAnsi="Cambria Math" w:cs="Times New Roman"/>
            <w:sz w:val="28"/>
            <w:szCs w:val="28"/>
            <w:lang w:val="sq-AL"/>
          </w:rPr>
          <m:t>С-</m:t>
        </m:r>
      </m:oMath>
      <w:r w:rsidR="00A04FB3">
        <w:rPr>
          <w:rFonts w:ascii="Times New Roman" w:eastAsiaTheme="minorEastAsia" w:hAnsi="Times New Roman" w:cs="Times New Roman"/>
          <w:sz w:val="28"/>
          <w:szCs w:val="28"/>
          <w:lang w:val="sq-AL"/>
        </w:rPr>
        <w:t xml:space="preserve"> fazanyň sanyndan, geçiriji simiň materialyndan, naprýaženiýeden bagly koeffisiýent.</w:t>
      </w:r>
    </w:p>
    <w:p w:rsidR="00A04FB3" w:rsidRDefault="00A04FB3" w:rsidP="00A04FB3">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Elektrik enjamlaryny islendik jaýyň içerisinde ýerleşdirilişi Baş planyň mümkinçiligine görä şertli belgileri bilen çyzgyda görkezilmeli.</w:t>
      </w:r>
    </w:p>
    <w:p w:rsidR="00A04FB3" w:rsidRDefault="00A04FB3" w:rsidP="00A04FB3">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Eger-de, enjamlar birnäçe bolsa, onda olar şertli nomerlenilýärler we gapdallarynda kuwwatlary we başga-da ilkinji möhüm parametrleri hasap edilýän nominal bahalary ýazylýar.</w:t>
      </w:r>
    </w:p>
    <w:p w:rsidR="00A04FB3" w:rsidRDefault="00A04FB3" w:rsidP="00A04FB3">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Ilkibaşda ýerleşdirilmeli enjamlar:</w:t>
      </w:r>
    </w:p>
    <w:p w:rsidR="00A04FB3" w:rsidRPr="00A04FB3" w:rsidRDefault="00A04FB3" w:rsidP="007C6600">
      <w:pPr>
        <w:pStyle w:val="a3"/>
        <w:numPr>
          <w:ilvl w:val="0"/>
          <w:numId w:val="39"/>
        </w:numPr>
        <w:jc w:val="both"/>
        <w:rPr>
          <w:rFonts w:ascii="Times New Roman" w:eastAsiaTheme="minorEastAsia" w:hAnsi="Times New Roman" w:cs="Times New Roman"/>
          <w:i/>
          <w:sz w:val="32"/>
          <w:szCs w:val="32"/>
          <w:lang w:val="sq-AL"/>
        </w:rPr>
      </w:pPr>
      <w:r>
        <w:rPr>
          <w:rFonts w:ascii="Times New Roman" w:eastAsiaTheme="minorEastAsia" w:hAnsi="Times New Roman" w:cs="Times New Roman"/>
          <w:sz w:val="28"/>
          <w:szCs w:val="28"/>
          <w:lang w:val="sq-AL"/>
        </w:rPr>
        <w:t>Goraýjy elektrik enjamlary (şertli belgileri bilen);</w:t>
      </w:r>
    </w:p>
    <w:p w:rsidR="0022757D" w:rsidRPr="0022757D" w:rsidRDefault="0022757D" w:rsidP="007C6600">
      <w:pPr>
        <w:pStyle w:val="a3"/>
        <w:numPr>
          <w:ilvl w:val="0"/>
          <w:numId w:val="39"/>
        </w:numPr>
        <w:jc w:val="both"/>
        <w:rPr>
          <w:rFonts w:ascii="Times New Roman" w:eastAsiaTheme="minorEastAsia" w:hAnsi="Times New Roman" w:cs="Times New Roman"/>
          <w:i/>
          <w:sz w:val="32"/>
          <w:szCs w:val="32"/>
          <w:lang w:val="sq-AL"/>
        </w:rPr>
      </w:pPr>
      <w:r>
        <w:rPr>
          <w:rFonts w:ascii="Times New Roman" w:eastAsiaTheme="minorEastAsia" w:hAnsi="Times New Roman" w:cs="Times New Roman"/>
          <w:sz w:val="28"/>
          <w:szCs w:val="28"/>
          <w:lang w:val="sq-AL"/>
        </w:rPr>
        <w:t>Dolandyryjy enjamlaryň oturdylan ýerleri görkezilen bolmaly;</w:t>
      </w:r>
    </w:p>
    <w:p w:rsidR="0022757D" w:rsidRPr="0022757D" w:rsidRDefault="0022757D" w:rsidP="007C6600">
      <w:pPr>
        <w:pStyle w:val="a3"/>
        <w:numPr>
          <w:ilvl w:val="0"/>
          <w:numId w:val="39"/>
        </w:numPr>
        <w:jc w:val="both"/>
        <w:rPr>
          <w:rFonts w:ascii="Times New Roman" w:eastAsiaTheme="minorEastAsia" w:hAnsi="Times New Roman" w:cs="Times New Roman"/>
          <w:i/>
          <w:sz w:val="32"/>
          <w:szCs w:val="32"/>
          <w:lang w:val="sq-AL"/>
        </w:rPr>
      </w:pPr>
      <w:r>
        <w:rPr>
          <w:rFonts w:ascii="Times New Roman" w:eastAsiaTheme="minorEastAsia" w:hAnsi="Times New Roman" w:cs="Times New Roman"/>
          <w:sz w:val="28"/>
          <w:szCs w:val="28"/>
          <w:lang w:val="sq-AL"/>
        </w:rPr>
        <w:lastRenderedPageBreak/>
        <w:t>Şkaflar, dolandyryjy pultlar we beýleki elektrik enjamlary yzgarsyz we çygsyz ýerde saklanylmagy üpjün edilmeli.</w:t>
      </w:r>
    </w:p>
    <w:p w:rsidR="00E1613D" w:rsidRDefault="0022757D" w:rsidP="0022757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Ähli bildirilýän </w:t>
      </w:r>
      <w:r w:rsidR="00F17EB9">
        <w:rPr>
          <w:rFonts w:ascii="Times New Roman" w:eastAsiaTheme="minorEastAsia" w:hAnsi="Times New Roman" w:cs="Times New Roman"/>
          <w:sz w:val="28"/>
          <w:szCs w:val="28"/>
          <w:lang w:val="sq-AL"/>
        </w:rPr>
        <w:t>talaplar kanagatlandyrylandan soň</w:t>
      </w:r>
      <w:r w:rsidR="00E1613D">
        <w:rPr>
          <w:rFonts w:ascii="Times New Roman" w:eastAsiaTheme="minorEastAsia" w:hAnsi="Times New Roman" w:cs="Times New Roman"/>
          <w:sz w:val="28"/>
          <w:szCs w:val="28"/>
          <w:lang w:val="sq-AL"/>
        </w:rPr>
        <w:t>, elektrik enjamlary (pultlar, dolandyryjy enjamlar we ş.m.) ýerli-ýerinde berkidilmegine we saklanylmagyna rugsat berilýär.</w:t>
      </w:r>
    </w:p>
    <w:p w:rsidR="00EF3AF4" w:rsidRDefault="00E1613D" w:rsidP="0022757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Dwigatellere we başga-da ençeme</w:t>
      </w:r>
      <w:r w:rsidR="00EF3AF4">
        <w:rPr>
          <w:rFonts w:ascii="Times New Roman" w:eastAsiaTheme="minorEastAsia" w:hAnsi="Times New Roman" w:cs="Times New Roman"/>
          <w:sz w:val="28"/>
          <w:szCs w:val="28"/>
          <w:lang w:val="sq-AL"/>
        </w:rPr>
        <w:t xml:space="preserve"> dolandyryjy enjamlara çekilmeli kabeller ýörite tranşeýlerde ýerleşdirilýär ýa-da jaýyň diwarlarynda skobalar bilen berkidilýär.</w:t>
      </w:r>
    </w:p>
    <w:p w:rsidR="00A04FB3" w:rsidRPr="00A04FB3" w:rsidRDefault="00EF3AF4" w:rsidP="0022757D">
      <w:pPr>
        <w:pStyle w:val="a3"/>
        <w:ind w:firstLine="567"/>
        <w:jc w:val="both"/>
        <w:rPr>
          <w:rFonts w:ascii="Times New Roman" w:eastAsiaTheme="minorEastAsia" w:hAnsi="Times New Roman" w:cs="Times New Roman"/>
          <w:i/>
          <w:sz w:val="32"/>
          <w:szCs w:val="32"/>
          <w:lang w:val="sq-AL"/>
        </w:rPr>
      </w:pPr>
      <w:r>
        <w:rPr>
          <w:rFonts w:ascii="Times New Roman" w:eastAsiaTheme="minorEastAsia" w:hAnsi="Times New Roman" w:cs="Times New Roman"/>
          <w:sz w:val="28"/>
          <w:szCs w:val="28"/>
          <w:lang w:val="sq-AL"/>
        </w:rPr>
        <w:t xml:space="preserve">Bir tarapa birnäçe kabeller toparlaýyn ýerleşdirilen bolsa, olary çyzgyda </w:t>
      </w:r>
      <w:r w:rsidR="00A27D71">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bary-ýogy bir çyzyk bilen görkezmek maslahat berilýär. Çyzgyda şol bir çyzygyň islendik gerek ýerinden çyz</w:t>
      </w:r>
      <w:r w:rsidR="00BE3A82">
        <w:rPr>
          <w:rFonts w:ascii="Times New Roman" w:eastAsiaTheme="minorEastAsia" w:hAnsi="Times New Roman" w:cs="Times New Roman"/>
          <w:sz w:val="28"/>
          <w:szCs w:val="28"/>
          <w:lang w:val="sq-AL"/>
        </w:rPr>
        <w:t>y</w:t>
      </w:r>
      <w:r>
        <w:rPr>
          <w:rFonts w:ascii="Times New Roman" w:eastAsiaTheme="minorEastAsia" w:hAnsi="Times New Roman" w:cs="Times New Roman"/>
          <w:sz w:val="28"/>
          <w:szCs w:val="28"/>
          <w:lang w:val="sq-AL"/>
        </w:rPr>
        <w:t>gy şahalandyryp görkezmek standartda halkara möçberinde kabul edilendir.</w:t>
      </w:r>
      <w:r w:rsidR="00A04FB3">
        <w:rPr>
          <w:rFonts w:ascii="Times New Roman" w:eastAsiaTheme="minorEastAsia" w:hAnsi="Times New Roman" w:cs="Times New Roman"/>
          <w:sz w:val="28"/>
          <w:szCs w:val="28"/>
          <w:lang w:val="sq-AL"/>
        </w:rPr>
        <w:t xml:space="preserve">  </w:t>
      </w:r>
    </w:p>
    <w:p w:rsidR="00FE0D71" w:rsidRPr="00CF36CE" w:rsidRDefault="00FE0D71" w:rsidP="00FE0D71">
      <w:pPr>
        <w:pStyle w:val="a3"/>
        <w:ind w:firstLine="567"/>
        <w:jc w:val="both"/>
        <w:rPr>
          <w:rFonts w:ascii="Times New Roman" w:eastAsiaTheme="minorEastAsia" w:hAnsi="Times New Roman" w:cs="Times New Roman"/>
          <w:sz w:val="18"/>
          <w:szCs w:val="18"/>
          <w:lang w:val="sq-AL"/>
        </w:rPr>
      </w:pPr>
    </w:p>
    <w:p w:rsidR="00FE0D71" w:rsidRPr="0040411D" w:rsidRDefault="00FE0D71" w:rsidP="00FE0D71">
      <w:pPr>
        <w:pStyle w:val="a3"/>
        <w:ind w:firstLine="567"/>
        <w:jc w:val="both"/>
        <w:rPr>
          <w:rFonts w:ascii="Times New Roman" w:eastAsiaTheme="minorEastAsia" w:hAnsi="Times New Roman" w:cs="Times New Roman"/>
          <w:sz w:val="32"/>
          <w:szCs w:val="32"/>
          <w:lang w:val="sq-AL"/>
        </w:rPr>
      </w:pPr>
    </w:p>
    <w:p w:rsidR="00CF36CE" w:rsidRDefault="00CF36CE" w:rsidP="00CF36CE">
      <w:pPr>
        <w:pStyle w:val="a3"/>
        <w:numPr>
          <w:ilvl w:val="1"/>
          <w:numId w:val="28"/>
        </w:numPr>
        <w:rPr>
          <w:rFonts w:ascii="Times New Roman" w:hAnsi="Times New Roman" w:cs="Times New Roman"/>
          <w:b/>
          <w:sz w:val="28"/>
          <w:szCs w:val="28"/>
          <w:lang w:val="sq-AL"/>
        </w:rPr>
      </w:pPr>
      <w:r>
        <w:rPr>
          <w:rFonts w:ascii="Times New Roman" w:hAnsi="Times New Roman" w:cs="Times New Roman"/>
          <w:b/>
          <w:sz w:val="28"/>
          <w:szCs w:val="28"/>
          <w:lang w:val="sq-AL"/>
        </w:rPr>
        <w:t xml:space="preserve">Naprýaženiýesi </w:t>
      </w:r>
      <w:r w:rsidRPr="00D66C24">
        <w:rPr>
          <w:rFonts w:ascii="Times New Roman" w:hAnsi="Times New Roman" w:cs="Times New Roman"/>
          <w:b/>
          <w:sz w:val="28"/>
          <w:szCs w:val="28"/>
          <w:lang w:val="sq-AL"/>
        </w:rPr>
        <w:t xml:space="preserve">0,38 kW </w:t>
      </w:r>
      <w:r w:rsidR="00D02EEC">
        <w:rPr>
          <w:rFonts w:ascii="Times New Roman" w:hAnsi="Times New Roman" w:cs="Times New Roman"/>
          <w:b/>
          <w:sz w:val="28"/>
          <w:szCs w:val="28"/>
          <w:lang w:val="sq-AL"/>
        </w:rPr>
        <w:t>güýç</w:t>
      </w:r>
      <w:r>
        <w:rPr>
          <w:rFonts w:ascii="Times New Roman" w:hAnsi="Times New Roman" w:cs="Times New Roman"/>
          <w:b/>
          <w:sz w:val="28"/>
          <w:szCs w:val="28"/>
          <w:lang w:val="sq-AL"/>
        </w:rPr>
        <w:t xml:space="preserve"> </w:t>
      </w:r>
      <w:r w:rsidRPr="00D66C24">
        <w:rPr>
          <w:rFonts w:ascii="Times New Roman" w:hAnsi="Times New Roman" w:cs="Times New Roman"/>
          <w:b/>
          <w:sz w:val="28"/>
          <w:szCs w:val="28"/>
          <w:lang w:val="sq-AL"/>
        </w:rPr>
        <w:t>setleri</w:t>
      </w:r>
      <w:r w:rsidR="00D02EEC">
        <w:rPr>
          <w:rFonts w:ascii="Times New Roman" w:hAnsi="Times New Roman" w:cs="Times New Roman"/>
          <w:b/>
          <w:sz w:val="28"/>
          <w:szCs w:val="28"/>
          <w:lang w:val="sq-AL"/>
        </w:rPr>
        <w:t>niň</w:t>
      </w:r>
      <w:r w:rsidRPr="00D66C24">
        <w:rPr>
          <w:rFonts w:ascii="Times New Roman" w:hAnsi="Times New Roman" w:cs="Times New Roman"/>
          <w:b/>
          <w:sz w:val="28"/>
          <w:szCs w:val="28"/>
          <w:lang w:val="sq-AL"/>
        </w:rPr>
        <w:t xml:space="preserve"> hasapla</w:t>
      </w:r>
      <w:r w:rsidR="00E02A2C">
        <w:rPr>
          <w:rFonts w:ascii="Times New Roman" w:hAnsi="Times New Roman" w:cs="Times New Roman"/>
          <w:b/>
          <w:sz w:val="28"/>
          <w:szCs w:val="28"/>
          <w:lang w:val="sq-AL"/>
        </w:rPr>
        <w:t>n</w:t>
      </w:r>
      <w:r>
        <w:rPr>
          <w:rFonts w:ascii="Times New Roman" w:hAnsi="Times New Roman" w:cs="Times New Roman"/>
          <w:b/>
          <w:sz w:val="28"/>
          <w:szCs w:val="28"/>
          <w:lang w:val="sq-AL"/>
        </w:rPr>
        <w:t>y</w:t>
      </w:r>
      <w:r w:rsidR="00E02A2C">
        <w:rPr>
          <w:rFonts w:ascii="Times New Roman" w:hAnsi="Times New Roman" w:cs="Times New Roman"/>
          <w:b/>
          <w:sz w:val="28"/>
          <w:szCs w:val="28"/>
          <w:lang w:val="sq-AL"/>
        </w:rPr>
        <w:t>şy</w:t>
      </w:r>
      <w:r w:rsidRPr="00D66C24">
        <w:rPr>
          <w:rFonts w:ascii="Times New Roman" w:hAnsi="Times New Roman" w:cs="Times New Roman"/>
          <w:b/>
          <w:sz w:val="28"/>
          <w:szCs w:val="28"/>
          <w:lang w:val="sq-AL"/>
        </w:rPr>
        <w:t xml:space="preserve"> </w:t>
      </w:r>
    </w:p>
    <w:p w:rsidR="00CF36CE" w:rsidRDefault="00CF36CE" w:rsidP="00184790">
      <w:pPr>
        <w:pStyle w:val="a3"/>
        <w:jc w:val="center"/>
        <w:rPr>
          <w:rFonts w:ascii="Times New Roman" w:eastAsiaTheme="minorEastAsia" w:hAnsi="Times New Roman" w:cs="Times New Roman"/>
          <w:b/>
          <w:sz w:val="32"/>
          <w:szCs w:val="32"/>
          <w:lang w:val="sq-AL"/>
        </w:rPr>
      </w:pPr>
    </w:p>
    <w:p w:rsidR="00F971F2" w:rsidRDefault="00CF36CE" w:rsidP="00F971F2">
      <w:pPr>
        <w:pStyle w:val="a3"/>
        <w:ind w:firstLine="567"/>
        <w:jc w:val="both"/>
        <w:rPr>
          <w:rFonts w:ascii="Times New Roman" w:eastAsiaTheme="minorEastAsia" w:hAnsi="Times New Roman" w:cs="Times New Roman"/>
          <w:b/>
          <w:sz w:val="32"/>
          <w:szCs w:val="32"/>
          <w:lang w:val="sq-AL"/>
        </w:rPr>
      </w:pPr>
      <w:r w:rsidRPr="00F971F2">
        <w:rPr>
          <w:rFonts w:ascii="Times New Roman" w:eastAsiaTheme="minorEastAsia" w:hAnsi="Times New Roman" w:cs="Times New Roman"/>
          <w:b/>
          <w:sz w:val="28"/>
          <w:szCs w:val="28"/>
          <w:lang w:val="sq-AL"/>
        </w:rPr>
        <w:t>1-nji mesele:</w:t>
      </w:r>
      <w:r>
        <w:rPr>
          <w:rFonts w:ascii="Times New Roman" w:eastAsiaTheme="minorEastAsia" w:hAnsi="Times New Roman" w:cs="Times New Roman"/>
          <w:b/>
          <w:sz w:val="32"/>
          <w:szCs w:val="32"/>
          <w:lang w:val="sq-AL"/>
        </w:rPr>
        <w:t xml:space="preserve"> </w:t>
      </w:r>
      <w:r w:rsidRPr="00CF36CE">
        <w:rPr>
          <w:rFonts w:ascii="Times New Roman" w:eastAsiaTheme="minorEastAsia" w:hAnsi="Times New Roman" w:cs="Times New Roman"/>
          <w:sz w:val="28"/>
          <w:szCs w:val="28"/>
          <w:lang w:val="sq-AL"/>
        </w:rPr>
        <w:t>Ulybolmadyk sehiň</w:t>
      </w:r>
      <w:r w:rsidR="00D02EEC">
        <w:rPr>
          <w:rFonts w:ascii="Times New Roman" w:eastAsiaTheme="minorEastAsia" w:hAnsi="Times New Roman" w:cs="Times New Roman"/>
          <w:sz w:val="28"/>
          <w:szCs w:val="28"/>
          <w:lang w:val="sq-AL"/>
        </w:rPr>
        <w:t xml:space="preserve"> uçastkalarynda çekilmeli güýç</w:t>
      </w:r>
      <w:r w:rsidR="00E02A2C">
        <w:rPr>
          <w:rFonts w:ascii="Times New Roman" w:eastAsiaTheme="minorEastAsia" w:hAnsi="Times New Roman" w:cs="Times New Roman"/>
          <w:sz w:val="28"/>
          <w:szCs w:val="28"/>
          <w:lang w:val="sq-AL"/>
        </w:rPr>
        <w:t xml:space="preserve"> kabel setiniň </w:t>
      </w:r>
      <w:r w:rsidR="00F971F2">
        <w:rPr>
          <w:rFonts w:ascii="Times New Roman" w:eastAsiaTheme="minorEastAsia" w:hAnsi="Times New Roman" w:cs="Times New Roman"/>
          <w:sz w:val="28"/>
          <w:szCs w:val="28"/>
          <w:lang w:val="sq-AL"/>
        </w:rPr>
        <w:t>geçiriji simleriniň kese-kesigini hem-de işe goýberiji (puskowoý) we goraýjy enjamlaryny saýlamaly. Awtomat öçüriji</w:t>
      </w:r>
      <w:r w:rsidR="00D02EEC">
        <w:rPr>
          <w:rFonts w:ascii="Times New Roman" w:eastAsiaTheme="minorEastAsia" w:hAnsi="Times New Roman" w:cs="Times New Roman"/>
          <w:sz w:val="28"/>
          <w:szCs w:val="28"/>
          <w:lang w:val="sq-AL"/>
        </w:rPr>
        <w:t>li we paýlaýjy punktly (p.p.)</w:t>
      </w:r>
      <w:r w:rsidR="00F971F2">
        <w:rPr>
          <w:rFonts w:ascii="Times New Roman" w:eastAsiaTheme="minorEastAsia" w:hAnsi="Times New Roman" w:cs="Times New Roman"/>
          <w:sz w:val="28"/>
          <w:szCs w:val="28"/>
          <w:lang w:val="sq-AL"/>
        </w:rPr>
        <w:t xml:space="preserve"> setiň elektrik üpjünçiligini hasaplamaly.</w:t>
      </w:r>
      <w:r>
        <w:rPr>
          <w:rFonts w:ascii="Times New Roman" w:eastAsiaTheme="minorEastAsia" w:hAnsi="Times New Roman" w:cs="Times New Roman"/>
          <w:b/>
          <w:sz w:val="32"/>
          <w:szCs w:val="32"/>
          <w:lang w:val="sq-AL"/>
        </w:rPr>
        <w:t xml:space="preserve"> </w:t>
      </w:r>
    </w:p>
    <w:p w:rsidR="007E59A1" w:rsidRDefault="00F971F2" w:rsidP="00F971F2">
      <w:pPr>
        <w:pStyle w:val="a3"/>
        <w:ind w:firstLine="567"/>
        <w:jc w:val="both"/>
        <w:rPr>
          <w:rFonts w:ascii="Times New Roman" w:eastAsiaTheme="minorEastAsia" w:hAnsi="Times New Roman" w:cs="Times New Roman"/>
          <w:sz w:val="28"/>
          <w:szCs w:val="28"/>
          <w:lang w:val="sq-AL"/>
        </w:rPr>
      </w:pPr>
      <w:r w:rsidRPr="00F971F2">
        <w:rPr>
          <w:rFonts w:ascii="Times New Roman" w:eastAsiaTheme="minorEastAsia" w:hAnsi="Times New Roman" w:cs="Times New Roman"/>
          <w:sz w:val="28"/>
          <w:szCs w:val="28"/>
          <w:lang w:val="sq-AL"/>
        </w:rPr>
        <w:t>Sehde 4 sany</w:t>
      </w:r>
      <w:r w:rsidR="007E59A1">
        <w:rPr>
          <w:rFonts w:ascii="Times New Roman" w:eastAsiaTheme="minorEastAsia" w:hAnsi="Times New Roman" w:cs="Times New Roman"/>
          <w:b/>
          <w:sz w:val="32"/>
          <w:szCs w:val="32"/>
          <w:lang w:val="sq-AL"/>
        </w:rPr>
        <w:t xml:space="preserve"> </w:t>
      </w:r>
      <w:r w:rsidR="007E59A1" w:rsidRPr="007E59A1">
        <w:rPr>
          <w:rFonts w:ascii="Times New Roman" w:eastAsiaTheme="minorEastAsia" w:hAnsi="Times New Roman" w:cs="Times New Roman"/>
          <w:sz w:val="28"/>
          <w:szCs w:val="28"/>
          <w:lang w:val="sq-AL"/>
        </w:rPr>
        <w:t>rotory gysga utgaşdyrylan asinhron dwigatelleri ýerleşdirilen</w:t>
      </w:r>
      <w:r w:rsidR="007E59A1" w:rsidRPr="007E59A1">
        <w:rPr>
          <w:rFonts w:ascii="Times New Roman" w:eastAsiaTheme="minorEastAsia" w:hAnsi="Times New Roman" w:cs="Times New Roman"/>
          <w:b/>
          <w:sz w:val="28"/>
          <w:szCs w:val="28"/>
          <w:lang w:val="sq-AL"/>
        </w:rPr>
        <w:t>.</w:t>
      </w:r>
      <w:r w:rsidR="007E59A1">
        <w:rPr>
          <w:rFonts w:ascii="Times New Roman" w:eastAsiaTheme="minorEastAsia" w:hAnsi="Times New Roman" w:cs="Times New Roman"/>
          <w:b/>
          <w:sz w:val="32"/>
          <w:szCs w:val="32"/>
          <w:lang w:val="sq-AL"/>
        </w:rPr>
        <w:t xml:space="preserve"> </w:t>
      </w:r>
      <w:r w:rsidR="007E59A1" w:rsidRPr="007E59A1">
        <w:rPr>
          <w:rFonts w:ascii="Times New Roman" w:eastAsiaTheme="minorEastAsia" w:hAnsi="Times New Roman" w:cs="Times New Roman"/>
          <w:sz w:val="28"/>
          <w:szCs w:val="28"/>
          <w:lang w:val="sq-AL"/>
        </w:rPr>
        <w:t>Işe</w:t>
      </w:r>
      <w:r w:rsidR="007E59A1">
        <w:rPr>
          <w:rFonts w:ascii="Times New Roman" w:eastAsiaTheme="minorEastAsia" w:hAnsi="Times New Roman" w:cs="Times New Roman"/>
          <w:sz w:val="28"/>
          <w:szCs w:val="28"/>
          <w:lang w:val="sq-AL"/>
        </w:rPr>
        <w:t xml:space="preserve"> goýberiş (puskuň) şerti-ýönekeý. Sehiň jaýynyň howasy çygly, tomus aýlarynda jaýyň temperaturasy </w:t>
      </w:r>
      <m:oMath>
        <m:r>
          <w:rPr>
            <w:rFonts w:ascii="Cambria Math" w:eastAsiaTheme="minorEastAsia" w:hAnsi="Cambria Math" w:cs="Times New Roman"/>
            <w:sz w:val="28"/>
            <w:szCs w:val="28"/>
            <w:lang w:val="sq-AL"/>
          </w:rPr>
          <m:t>+30° С.</m:t>
        </m:r>
      </m:oMath>
      <w:r w:rsidR="007E59A1">
        <w:rPr>
          <w:rFonts w:ascii="Times New Roman" w:eastAsiaTheme="minorEastAsia" w:hAnsi="Times New Roman" w:cs="Times New Roman"/>
          <w:sz w:val="28"/>
          <w:szCs w:val="28"/>
          <w:lang w:val="sq-AL"/>
        </w:rPr>
        <w:t xml:space="preserve"> Setiň naprýaženiýesi 380 W. Güýçli set </w:t>
      </w:r>
      <w:r w:rsidR="007E59A1" w:rsidRPr="007E59A1">
        <w:rPr>
          <w:rFonts w:ascii="Times New Roman" w:eastAsiaTheme="minorEastAsia" w:hAnsi="Times New Roman" w:cs="Times New Roman"/>
          <w:sz w:val="28"/>
          <w:szCs w:val="28"/>
          <w:lang w:val="sq-AL"/>
        </w:rPr>
        <w:t>АВВГ</w:t>
      </w:r>
      <w:r w:rsidR="007E59A1">
        <w:rPr>
          <w:rFonts w:ascii="Times New Roman" w:eastAsiaTheme="minorEastAsia" w:hAnsi="Times New Roman" w:cs="Times New Roman"/>
          <w:sz w:val="28"/>
          <w:szCs w:val="28"/>
          <w:lang w:val="sq-AL"/>
        </w:rPr>
        <w:t xml:space="preserve"> tipli kabeller bilen ýerine ýetirmeli.</w:t>
      </w:r>
    </w:p>
    <w:p w:rsidR="00195C73" w:rsidRPr="007E59A1" w:rsidRDefault="007E59A1" w:rsidP="00F971F2">
      <w:pPr>
        <w:pStyle w:val="a3"/>
        <w:ind w:firstLine="567"/>
        <w:jc w:val="both"/>
        <w:rPr>
          <w:rFonts w:ascii="Times New Roman" w:eastAsiaTheme="minorEastAsia" w:hAnsi="Times New Roman" w:cs="Times New Roman"/>
          <w:b/>
          <w:sz w:val="32"/>
          <w:szCs w:val="32"/>
          <w:lang w:val="sq-AL"/>
        </w:rPr>
      </w:pPr>
      <w:r>
        <w:rPr>
          <w:rFonts w:ascii="Times New Roman" w:eastAsiaTheme="minorEastAsia" w:hAnsi="Times New Roman" w:cs="Times New Roman"/>
          <w:sz w:val="28"/>
          <w:szCs w:val="28"/>
          <w:lang w:val="sq-AL"/>
        </w:rPr>
        <w:t>Elektrik energiýany kabuledijiler 1-wentilýatoryň</w:t>
      </w:r>
      <w:r w:rsidR="00214875">
        <w:rPr>
          <w:rFonts w:ascii="Times New Roman" w:eastAsiaTheme="minorEastAsia" w:hAnsi="Times New Roman" w:cs="Times New Roman"/>
          <w:sz w:val="28"/>
          <w:szCs w:val="28"/>
          <w:lang w:val="sq-AL"/>
        </w:rPr>
        <w:t xml:space="preserve"> (şemalladyjy), </w:t>
      </w:r>
      <w:r w:rsidR="00D02EEC">
        <w:rPr>
          <w:rFonts w:ascii="Times New Roman" w:eastAsiaTheme="minorEastAsia" w:hAnsi="Times New Roman" w:cs="Times New Roman"/>
          <w:sz w:val="28"/>
          <w:szCs w:val="28"/>
          <w:lang w:val="sq-AL"/>
        </w:rPr>
        <w:t xml:space="preserve">                  </w:t>
      </w:r>
      <w:r w:rsidR="00214875">
        <w:rPr>
          <w:rFonts w:ascii="Times New Roman" w:eastAsiaTheme="minorEastAsia" w:hAnsi="Times New Roman" w:cs="Times New Roman"/>
          <w:sz w:val="28"/>
          <w:szCs w:val="28"/>
          <w:lang w:val="sq-AL"/>
        </w:rPr>
        <w:t>2- kompressoryň (gysyjynyň), 3- transportýoryň we 4- kranbalkanyň hasabyny ýerine ýetirmeli.</w:t>
      </w:r>
      <w:r>
        <w:rPr>
          <w:rFonts w:ascii="Times New Roman" w:eastAsiaTheme="minorEastAsia" w:hAnsi="Times New Roman" w:cs="Times New Roman"/>
          <w:sz w:val="28"/>
          <w:szCs w:val="28"/>
          <w:lang w:val="sq-AL"/>
        </w:rPr>
        <w:t xml:space="preserve"> </w:t>
      </w:r>
      <w:r w:rsidRPr="007E59A1">
        <w:rPr>
          <w:rFonts w:ascii="Times New Roman" w:eastAsiaTheme="minorEastAsia" w:hAnsi="Times New Roman" w:cs="Times New Roman"/>
          <w:sz w:val="28"/>
          <w:szCs w:val="28"/>
          <w:lang w:val="sq-AL"/>
        </w:rPr>
        <w:t xml:space="preserve"> </w:t>
      </w:r>
      <w:r w:rsidR="00F971F2" w:rsidRPr="007E59A1">
        <w:rPr>
          <w:rFonts w:ascii="Times New Roman" w:eastAsiaTheme="minorEastAsia" w:hAnsi="Times New Roman" w:cs="Times New Roman"/>
          <w:sz w:val="28"/>
          <w:szCs w:val="28"/>
          <w:lang w:val="sq-AL"/>
        </w:rPr>
        <w:t xml:space="preserve"> </w:t>
      </w:r>
      <w:r w:rsidR="00CF36CE" w:rsidRPr="007E59A1">
        <w:rPr>
          <w:rFonts w:ascii="Times New Roman" w:eastAsiaTheme="minorEastAsia" w:hAnsi="Times New Roman" w:cs="Times New Roman"/>
          <w:sz w:val="28"/>
          <w:szCs w:val="28"/>
          <w:lang w:val="sq-AL"/>
        </w:rPr>
        <w:t xml:space="preserve"> </w:t>
      </w:r>
      <w:r w:rsidR="00DE1877" w:rsidRPr="007E59A1">
        <w:rPr>
          <w:rFonts w:ascii="Times New Roman" w:eastAsiaTheme="minorEastAsia" w:hAnsi="Times New Roman" w:cs="Times New Roman"/>
          <w:b/>
          <w:sz w:val="32"/>
          <w:szCs w:val="32"/>
          <w:lang w:val="sq-AL"/>
        </w:rPr>
        <w:t xml:space="preserve"> </w:t>
      </w:r>
    </w:p>
    <w:p w:rsidR="00A27D71" w:rsidRDefault="00A27D71" w:rsidP="00184790">
      <w:pPr>
        <w:pStyle w:val="a3"/>
        <w:jc w:val="center"/>
        <w:rPr>
          <w:rFonts w:ascii="Times New Roman" w:eastAsiaTheme="minorEastAsia" w:hAnsi="Times New Roman" w:cs="Times New Roman"/>
          <w:b/>
          <w:sz w:val="32"/>
          <w:szCs w:val="32"/>
          <w:lang w:val="sq-AL"/>
        </w:rPr>
      </w:pPr>
    </w:p>
    <w:p w:rsidR="00A85A42" w:rsidRDefault="00A85A42" w:rsidP="00A85A42">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9.1-nji tablisa</w:t>
      </w:r>
    </w:p>
    <w:p w:rsidR="00A85A42" w:rsidRDefault="00A85A42" w:rsidP="00A85A42">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Elektrik setiniň hasabyny ýöretmek üçin elektrik kabuledijileriň pasport bahalary</w:t>
      </w:r>
      <w:r w:rsidRPr="001925EC">
        <w:rPr>
          <w:rFonts w:ascii="Times New Roman" w:hAnsi="Times New Roman" w:cs="Times New Roman"/>
          <w:sz w:val="28"/>
          <w:szCs w:val="28"/>
          <w:lang w:val="tk-TM"/>
        </w:rPr>
        <w:t>.</w:t>
      </w:r>
    </w:p>
    <w:p w:rsidR="00A85A42" w:rsidRPr="00013943" w:rsidRDefault="00A85A42" w:rsidP="00A85A42">
      <w:pPr>
        <w:pStyle w:val="a3"/>
        <w:rPr>
          <w:rFonts w:ascii="Times New Roman" w:hAnsi="Times New Roman" w:cs="Times New Roman"/>
          <w:sz w:val="28"/>
          <w:szCs w:val="28"/>
          <w:lang w:val="sq-AL"/>
        </w:rPr>
      </w:pPr>
    </w:p>
    <w:tbl>
      <w:tblPr>
        <w:tblStyle w:val="a7"/>
        <w:tblW w:w="9072" w:type="dxa"/>
        <w:tblInd w:w="108" w:type="dxa"/>
        <w:tblLayout w:type="fixed"/>
        <w:tblLook w:val="00A0"/>
      </w:tblPr>
      <w:tblGrid>
        <w:gridCol w:w="3261"/>
        <w:gridCol w:w="1134"/>
        <w:gridCol w:w="1100"/>
        <w:gridCol w:w="1168"/>
        <w:gridCol w:w="1134"/>
        <w:gridCol w:w="1275"/>
      </w:tblGrid>
      <w:tr w:rsidR="00A85A42" w:rsidTr="001A6AD3">
        <w:trPr>
          <w:trHeight w:val="854"/>
        </w:trPr>
        <w:tc>
          <w:tcPr>
            <w:tcW w:w="3261" w:type="dxa"/>
          </w:tcPr>
          <w:p w:rsidR="00A85A42" w:rsidRDefault="00A85A42" w:rsidP="006F2CE7">
            <w:pPr>
              <w:pStyle w:val="a3"/>
              <w:jc w:val="center"/>
              <w:rPr>
                <w:rFonts w:ascii="Times New Roman" w:hAnsi="Times New Roman" w:cs="Times New Roman"/>
                <w:sz w:val="28"/>
                <w:szCs w:val="28"/>
                <w:lang w:val="sq-AL"/>
              </w:rPr>
            </w:pPr>
            <w:r w:rsidRPr="00A85A42">
              <w:rPr>
                <w:rFonts w:ascii="Times New Roman" w:hAnsi="Times New Roman" w:cs="Times New Roman"/>
                <w:sz w:val="28"/>
                <w:szCs w:val="28"/>
                <w:lang w:val="sq-AL"/>
              </w:rPr>
              <w:t xml:space="preserve">Elektrik enjamlaryň </w:t>
            </w:r>
          </w:p>
          <w:p w:rsidR="00A85A42" w:rsidRPr="00A85A42" w:rsidRDefault="00A85A42" w:rsidP="006F2CE7">
            <w:pPr>
              <w:pStyle w:val="a3"/>
              <w:jc w:val="center"/>
              <w:rPr>
                <w:rFonts w:ascii="Times New Roman" w:hAnsi="Times New Roman" w:cs="Times New Roman"/>
                <w:sz w:val="28"/>
                <w:szCs w:val="28"/>
                <w:lang w:val="sq-AL"/>
              </w:rPr>
            </w:pPr>
            <w:r w:rsidRPr="00A85A42">
              <w:rPr>
                <w:rFonts w:ascii="Times New Roman" w:hAnsi="Times New Roman" w:cs="Times New Roman"/>
                <w:sz w:val="28"/>
                <w:szCs w:val="28"/>
                <w:lang w:val="sq-AL"/>
              </w:rPr>
              <w:t>atlary</w:t>
            </w:r>
          </w:p>
        </w:tc>
        <w:tc>
          <w:tcPr>
            <w:tcW w:w="1134" w:type="dxa"/>
          </w:tcPr>
          <w:p w:rsidR="00A85A42" w:rsidRPr="00594A7A" w:rsidRDefault="00292024" w:rsidP="00383056">
            <w:pPr>
              <w:pStyle w:val="a3"/>
              <w:jc w:val="center"/>
              <w:rPr>
                <w:rFonts w:ascii="Times New Roman" w:hAnsi="Times New Roman" w:cs="Times New Roman"/>
                <w:color w:val="000000" w:themeColor="text1"/>
                <w:sz w:val="24"/>
                <w:szCs w:val="24"/>
                <w:lang w:val="sq-AL"/>
              </w:rPr>
            </w:pPr>
            <m:oMath>
              <m:sSub>
                <m:sSubPr>
                  <m:ctrlPr>
                    <w:rPr>
                      <w:rFonts w:ascii="Cambria Math" w:hAnsi="Cambria Math" w:cs="Times New Roman"/>
                      <w:i/>
                      <w:color w:val="000000" w:themeColor="text1"/>
                      <w:sz w:val="24"/>
                      <w:szCs w:val="24"/>
                      <w:lang w:val="sq-AL"/>
                    </w:rPr>
                  </m:ctrlPr>
                </m:sSubPr>
                <m:e>
                  <m:r>
                    <w:rPr>
                      <w:rFonts w:ascii="Cambria Math" w:hAnsi="Cambria Math" w:cs="Times New Roman"/>
                      <w:color w:val="000000" w:themeColor="text1"/>
                      <w:sz w:val="24"/>
                      <w:szCs w:val="24"/>
                      <w:lang w:val="sq-AL"/>
                    </w:rPr>
                    <m:t>P</m:t>
                  </m:r>
                </m:e>
                <m:sub>
                  <m:r>
                    <w:rPr>
                      <w:rFonts w:ascii="Cambria Math" w:hAnsi="Cambria Math" w:cs="Times New Roman"/>
                      <w:color w:val="000000" w:themeColor="text1"/>
                      <w:sz w:val="24"/>
                      <w:szCs w:val="24"/>
                      <w:lang w:val="sq-AL"/>
                    </w:rPr>
                    <m:t>nom,</m:t>
                  </m:r>
                </m:sub>
              </m:sSub>
              <m:r>
                <w:rPr>
                  <w:rFonts w:ascii="Cambria Math" w:hAnsi="Cambria Math" w:cs="Times New Roman"/>
                  <w:color w:val="000000" w:themeColor="text1"/>
                  <w:sz w:val="24"/>
                  <w:szCs w:val="24"/>
                  <w:lang w:val="sq-AL"/>
                </w:rPr>
                <m:t xml:space="preserve"> </m:t>
              </m:r>
            </m:oMath>
            <w:r w:rsidR="00383056">
              <w:rPr>
                <w:rFonts w:ascii="Times New Roman" w:eastAsiaTheme="minorEastAsia" w:hAnsi="Times New Roman" w:cs="Times New Roman"/>
                <w:color w:val="000000" w:themeColor="text1"/>
                <w:sz w:val="24"/>
                <w:szCs w:val="24"/>
                <w:lang w:val="sq-AL"/>
              </w:rPr>
              <w:t xml:space="preserve"> kWt</w:t>
            </w:r>
          </w:p>
        </w:tc>
        <w:tc>
          <w:tcPr>
            <w:tcW w:w="1100" w:type="dxa"/>
            <w:tcBorders>
              <w:right w:val="single" w:sz="4" w:space="0" w:color="auto"/>
            </w:tcBorders>
          </w:tcPr>
          <w:p w:rsidR="00A85A42" w:rsidRPr="001A6AD3" w:rsidRDefault="00A85A42" w:rsidP="006F2CE7">
            <w:pPr>
              <w:pStyle w:val="a3"/>
              <w:jc w:val="both"/>
              <w:rPr>
                <w:rFonts w:ascii="Times New Roman" w:eastAsiaTheme="minorEastAsia" w:hAnsi="Times New Roman" w:cs="Times New Roman"/>
                <w:sz w:val="16"/>
                <w:szCs w:val="16"/>
              </w:rPr>
            </w:pPr>
          </w:p>
          <w:p w:rsidR="00A85A42" w:rsidRPr="002232FE" w:rsidRDefault="00292024" w:rsidP="00B13F45">
            <w:pPr>
              <w:pStyle w:val="a3"/>
              <w:jc w:val="both"/>
              <w:rPr>
                <w:rFonts w:ascii="Times New Roman" w:hAnsi="Times New Roman" w:cs="Times New Roman"/>
                <w:sz w:val="24"/>
                <w:szCs w:val="24"/>
                <w:lang w:val="sq-AL"/>
              </w:rPr>
            </w:pPr>
            <m:oMathPara>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η</m:t>
                    </m:r>
                  </m:e>
                  <m:sub>
                    <m:r>
                      <w:rPr>
                        <w:rFonts w:ascii="Cambria Math" w:hAnsi="Cambria Math" w:cs="Times New Roman"/>
                        <w:sz w:val="28"/>
                        <w:szCs w:val="28"/>
                        <w:lang w:val="sq-AL"/>
                      </w:rPr>
                      <m:t>nom</m:t>
                    </m:r>
                  </m:sub>
                </m:sSub>
              </m:oMath>
            </m:oMathPara>
          </w:p>
        </w:tc>
        <w:tc>
          <w:tcPr>
            <w:tcW w:w="1168" w:type="dxa"/>
            <w:tcBorders>
              <w:right w:val="single" w:sz="4" w:space="0" w:color="auto"/>
            </w:tcBorders>
          </w:tcPr>
          <w:p w:rsidR="00A85A42" w:rsidRPr="001A6AD3" w:rsidRDefault="00A85A42" w:rsidP="006F2CE7">
            <w:pPr>
              <w:pStyle w:val="a3"/>
              <w:jc w:val="both"/>
              <w:rPr>
                <w:rFonts w:ascii="Times New Roman" w:eastAsiaTheme="minorEastAsia" w:hAnsi="Times New Roman" w:cs="Times New Roman"/>
                <w:sz w:val="16"/>
                <w:szCs w:val="16"/>
              </w:rPr>
            </w:pPr>
          </w:p>
          <w:p w:rsidR="00A85A42" w:rsidRPr="002232FE" w:rsidRDefault="00292024" w:rsidP="00B13F45">
            <w:pPr>
              <w:pStyle w:val="a3"/>
              <w:jc w:val="both"/>
              <w:rPr>
                <w:rFonts w:ascii="Times New Roman" w:hAnsi="Times New Roman" w:cs="Times New Roman"/>
                <w:sz w:val="24"/>
                <w:szCs w:val="24"/>
                <w:lang w:val="sq-AL"/>
              </w:rPr>
            </w:pPr>
            <m:oMathPara>
              <m:oMath>
                <m:sSub>
                  <m:sSubPr>
                    <m:ctrlPr>
                      <w:rPr>
                        <w:rFonts w:ascii="Cambria Math" w:hAnsi="Cambria Math" w:cs="Times New Roman"/>
                        <w:i/>
                        <w:sz w:val="28"/>
                        <w:szCs w:val="28"/>
                        <w:lang w:val="sq-AL"/>
                      </w:rPr>
                    </m:ctrlPr>
                  </m:sSubPr>
                  <m:e>
                    <m:r>
                      <w:rPr>
                        <w:rFonts w:ascii="Cambria Math" w:hAnsi="Cambria Math" w:cs="Times New Roman"/>
                        <w:sz w:val="28"/>
                        <w:szCs w:val="28"/>
                      </w:rPr>
                      <m:t>с</m:t>
                    </m:r>
                    <m:r>
                      <w:rPr>
                        <w:rFonts w:ascii="Cambria Math" w:hAnsi="Cambria Math" w:cs="Times New Roman"/>
                        <w:sz w:val="28"/>
                        <w:szCs w:val="28"/>
                        <w:lang w:val="sq-AL"/>
                      </w:rPr>
                      <m:t>osφ</m:t>
                    </m:r>
                  </m:e>
                  <m:sub>
                    <m:r>
                      <w:rPr>
                        <w:rFonts w:ascii="Cambria Math" w:hAnsi="Cambria Math" w:cs="Times New Roman"/>
                        <w:sz w:val="28"/>
                        <w:szCs w:val="28"/>
                        <w:lang w:val="sq-AL"/>
                      </w:rPr>
                      <m:t>nom</m:t>
                    </m:r>
                  </m:sub>
                </m:sSub>
              </m:oMath>
            </m:oMathPara>
          </w:p>
        </w:tc>
        <w:tc>
          <w:tcPr>
            <w:tcW w:w="1134" w:type="dxa"/>
            <w:tcBorders>
              <w:left w:val="single" w:sz="4" w:space="0" w:color="auto"/>
            </w:tcBorders>
          </w:tcPr>
          <w:p w:rsidR="00A85A42" w:rsidRPr="001A6AD3" w:rsidRDefault="00A85A42" w:rsidP="006F2CE7">
            <w:pPr>
              <w:pStyle w:val="a3"/>
              <w:jc w:val="both"/>
              <w:rPr>
                <w:rFonts w:ascii="Times New Roman" w:eastAsiaTheme="minorEastAsia" w:hAnsi="Times New Roman" w:cs="Times New Roman"/>
                <w:sz w:val="16"/>
                <w:szCs w:val="16"/>
              </w:rPr>
            </w:pPr>
          </w:p>
          <w:p w:rsidR="00A85A42" w:rsidRPr="002232FE" w:rsidRDefault="00292024" w:rsidP="00B13F45">
            <w:pPr>
              <w:pStyle w:val="a3"/>
              <w:jc w:val="both"/>
              <w:rPr>
                <w:rFonts w:ascii="Times New Roman" w:hAnsi="Times New Roman" w:cs="Times New Roman"/>
                <w:sz w:val="24"/>
                <w:szCs w:val="24"/>
                <w:lang w:val="sq-AL"/>
              </w:rPr>
            </w:pPr>
            <m:oMathPara>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K</m:t>
                    </m:r>
                  </m:e>
                  <m:sub>
                    <m:r>
                      <w:rPr>
                        <w:rFonts w:ascii="Cambria Math" w:hAnsi="Cambria Math" w:cs="Times New Roman"/>
                        <w:sz w:val="28"/>
                        <w:szCs w:val="28"/>
                        <w:lang w:val="sq-AL"/>
                      </w:rPr>
                      <m:t>pusk</m:t>
                    </m:r>
                  </m:sub>
                </m:sSub>
              </m:oMath>
            </m:oMathPara>
          </w:p>
        </w:tc>
        <w:tc>
          <w:tcPr>
            <w:tcW w:w="1275" w:type="dxa"/>
          </w:tcPr>
          <w:p w:rsidR="001A6AD3" w:rsidRPr="001A6AD3" w:rsidRDefault="001A6AD3" w:rsidP="00B13F45">
            <w:pPr>
              <w:pStyle w:val="a3"/>
              <w:jc w:val="center"/>
              <w:rPr>
                <w:rFonts w:ascii="Times New Roman" w:eastAsiaTheme="minorEastAsia" w:hAnsi="Times New Roman" w:cs="Times New Roman"/>
                <w:sz w:val="16"/>
                <w:szCs w:val="16"/>
                <w:lang w:val="sq-AL"/>
              </w:rPr>
            </w:pPr>
          </w:p>
          <w:p w:rsidR="00A85A42" w:rsidRPr="00594A7A" w:rsidRDefault="00292024" w:rsidP="00B13F45">
            <w:pPr>
              <w:pStyle w:val="a3"/>
              <w:jc w:val="center"/>
              <w:rPr>
                <w:rFonts w:ascii="Times New Roman" w:hAnsi="Times New Roman" w:cs="Times New Roman"/>
                <w:color w:val="000000" w:themeColor="text1"/>
                <w:sz w:val="24"/>
                <w:szCs w:val="24"/>
                <w:lang w:val="sq-AL"/>
              </w:rPr>
            </w:pPr>
            <m:oMathPara>
              <m:oMath>
                <m:sSub>
                  <m:sSubPr>
                    <m:ctrlPr>
                      <w:rPr>
                        <w:rFonts w:ascii="Cambria Math" w:hAnsi="Cambria Math" w:cs="Times New Roman"/>
                        <w:i/>
                        <w:sz w:val="28"/>
                        <w:szCs w:val="28"/>
                        <w:lang w:val="sq-AL"/>
                      </w:rPr>
                    </m:ctrlPr>
                  </m:sSubPr>
                  <m:e>
                    <m:r>
                      <w:rPr>
                        <w:rFonts w:ascii="Cambria Math" w:hAnsi="Cambria Math" w:cs="Times New Roman"/>
                        <w:sz w:val="28"/>
                        <w:szCs w:val="28"/>
                        <w:lang w:val="sq-AL"/>
                      </w:rPr>
                      <m:t>K</m:t>
                    </m:r>
                  </m:e>
                  <m:sub>
                    <m:r>
                      <w:rPr>
                        <w:rFonts w:ascii="Cambria Math" w:hAnsi="Cambria Math" w:cs="Times New Roman"/>
                        <w:sz w:val="28"/>
                        <w:szCs w:val="28"/>
                        <w:lang w:val="sq-AL"/>
                      </w:rPr>
                      <m:t>ä</m:t>
                    </m:r>
                  </m:sub>
                </m:sSub>
              </m:oMath>
            </m:oMathPara>
          </w:p>
        </w:tc>
      </w:tr>
      <w:tr w:rsidR="00A85A42" w:rsidTr="001A6AD3">
        <w:trPr>
          <w:trHeight w:val="605"/>
        </w:trPr>
        <w:tc>
          <w:tcPr>
            <w:tcW w:w="3261" w:type="dxa"/>
            <w:tcBorders>
              <w:bottom w:val="single" w:sz="4" w:space="0" w:color="auto"/>
            </w:tcBorders>
          </w:tcPr>
          <w:p w:rsidR="00A85A42" w:rsidRPr="00B13F45" w:rsidRDefault="00B13F45" w:rsidP="006F2CE7">
            <w:pPr>
              <w:pStyle w:val="a3"/>
              <w:jc w:val="center"/>
              <w:rPr>
                <w:rFonts w:ascii="Times New Roman" w:hAnsi="Times New Roman" w:cs="Times New Roman"/>
                <w:sz w:val="6"/>
                <w:szCs w:val="6"/>
                <w:lang w:val="sq-AL"/>
              </w:rPr>
            </w:pPr>
            <w:r>
              <w:rPr>
                <w:rFonts w:ascii="Times New Roman" w:hAnsi="Times New Roman" w:cs="Times New Roman"/>
                <w:sz w:val="28"/>
                <w:szCs w:val="28"/>
                <w:lang w:val="sq-AL"/>
              </w:rPr>
              <w:t>Wentilýator (şemalladyjy)</w:t>
            </w:r>
          </w:p>
        </w:tc>
        <w:tc>
          <w:tcPr>
            <w:tcW w:w="1134" w:type="dxa"/>
            <w:tcBorders>
              <w:bottom w:val="single" w:sz="4" w:space="0" w:color="auto"/>
            </w:tcBorders>
          </w:tcPr>
          <w:p w:rsidR="00A85A42" w:rsidRP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rPr>
              <w:t>4</w:t>
            </w:r>
            <w:r>
              <w:rPr>
                <w:rFonts w:ascii="Times New Roman" w:hAnsi="Times New Roman" w:cs="Times New Roman"/>
                <w:sz w:val="28"/>
                <w:szCs w:val="28"/>
                <w:lang w:val="sq-AL"/>
              </w:rPr>
              <w:t>,0</w:t>
            </w:r>
          </w:p>
        </w:tc>
        <w:tc>
          <w:tcPr>
            <w:tcW w:w="1100" w:type="dxa"/>
            <w:tcBorders>
              <w:bottom w:val="single" w:sz="4" w:space="0" w:color="auto"/>
            </w:tcBorders>
          </w:tcPr>
          <w:p w:rsidR="00A85A42"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0,84</w:t>
            </w:r>
          </w:p>
        </w:tc>
        <w:tc>
          <w:tcPr>
            <w:tcW w:w="1168" w:type="dxa"/>
            <w:tcBorders>
              <w:bottom w:val="single" w:sz="4" w:space="0" w:color="auto"/>
            </w:tcBorders>
          </w:tcPr>
          <w:p w:rsidR="00A85A42" w:rsidRDefault="00B13F45" w:rsidP="00B13F45">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0,87</w:t>
            </w:r>
          </w:p>
        </w:tc>
        <w:tc>
          <w:tcPr>
            <w:tcW w:w="1134" w:type="dxa"/>
            <w:tcBorders>
              <w:bottom w:val="single" w:sz="4" w:space="0" w:color="auto"/>
            </w:tcBorders>
          </w:tcPr>
          <w:p w:rsidR="00A85A42"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5</w:t>
            </w:r>
          </w:p>
        </w:tc>
        <w:tc>
          <w:tcPr>
            <w:tcW w:w="1275" w:type="dxa"/>
            <w:tcBorders>
              <w:bottom w:val="single" w:sz="4" w:space="0" w:color="auto"/>
            </w:tcBorders>
          </w:tcPr>
          <w:p w:rsidR="00A85A42" w:rsidRPr="00B13F45" w:rsidRDefault="00B13F45" w:rsidP="006F2CE7">
            <w:pPr>
              <w:pStyle w:val="a3"/>
              <w:jc w:val="center"/>
              <w:rPr>
                <w:rFonts w:ascii="Times New Roman" w:hAnsi="Times New Roman" w:cs="Times New Roman"/>
                <w:sz w:val="28"/>
                <w:szCs w:val="28"/>
                <w:lang w:val="sq-AL"/>
              </w:rPr>
            </w:pPr>
            <w:r w:rsidRPr="00B13F45">
              <w:rPr>
                <w:rFonts w:ascii="Times New Roman" w:hAnsi="Times New Roman" w:cs="Times New Roman"/>
                <w:sz w:val="28"/>
                <w:szCs w:val="28"/>
                <w:lang w:val="sq-AL"/>
              </w:rPr>
              <w:t>0,71</w:t>
            </w:r>
          </w:p>
        </w:tc>
      </w:tr>
      <w:tr w:rsidR="00B13F45" w:rsidTr="001A6AD3">
        <w:trPr>
          <w:trHeight w:val="537"/>
        </w:trPr>
        <w:tc>
          <w:tcPr>
            <w:tcW w:w="3261" w:type="dxa"/>
            <w:tcBorders>
              <w:top w:val="single" w:sz="4" w:space="0" w:color="auto"/>
              <w:bottom w:val="single" w:sz="4" w:space="0" w:color="auto"/>
            </w:tcBorders>
          </w:tcPr>
          <w:p w:rsidR="00B13F45" w:rsidRPr="000C5C89" w:rsidRDefault="00B13F45" w:rsidP="006F2CE7">
            <w:pPr>
              <w:pStyle w:val="a3"/>
              <w:jc w:val="center"/>
              <w:rPr>
                <w:rFonts w:ascii="Times New Roman" w:hAnsi="Times New Roman" w:cs="Times New Roman"/>
                <w:sz w:val="6"/>
                <w:szCs w:val="6"/>
                <w:lang w:val="sq-AL"/>
              </w:rPr>
            </w:pPr>
          </w:p>
          <w:p w:rsidR="00B13F45" w:rsidRP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Kompressor (gysyjy)</w:t>
            </w:r>
          </w:p>
          <w:p w:rsidR="00B13F45" w:rsidRDefault="00B13F45" w:rsidP="006F2CE7">
            <w:pPr>
              <w:pStyle w:val="a3"/>
              <w:jc w:val="center"/>
              <w:rPr>
                <w:rFonts w:ascii="Times New Roman" w:hAnsi="Times New Roman" w:cs="Times New Roman"/>
                <w:sz w:val="28"/>
                <w:szCs w:val="28"/>
              </w:rPr>
            </w:pPr>
          </w:p>
        </w:tc>
        <w:tc>
          <w:tcPr>
            <w:tcW w:w="1134" w:type="dxa"/>
            <w:tcBorders>
              <w:top w:val="single" w:sz="4" w:space="0" w:color="auto"/>
              <w:bottom w:val="single" w:sz="4" w:space="0" w:color="auto"/>
            </w:tcBorders>
          </w:tcPr>
          <w:p w:rsidR="00B13F45" w:rsidRPr="000C5C89" w:rsidRDefault="00B13F45" w:rsidP="006F2CE7">
            <w:pPr>
              <w:pStyle w:val="a3"/>
              <w:jc w:val="center"/>
              <w:rPr>
                <w:rFonts w:ascii="Times New Roman" w:hAnsi="Times New Roman" w:cs="Times New Roman"/>
                <w:sz w:val="6"/>
                <w:szCs w:val="6"/>
                <w:lang w:val="sq-AL"/>
              </w:rPr>
            </w:pPr>
          </w:p>
          <w:p w:rsid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5</w:t>
            </w:r>
          </w:p>
          <w:p w:rsidR="00B13F45" w:rsidRDefault="00B13F45" w:rsidP="006F2CE7">
            <w:pPr>
              <w:pStyle w:val="a3"/>
              <w:jc w:val="center"/>
              <w:rPr>
                <w:rFonts w:ascii="Times New Roman" w:hAnsi="Times New Roman" w:cs="Times New Roman"/>
                <w:sz w:val="28"/>
                <w:szCs w:val="28"/>
                <w:lang w:val="sq-AL"/>
              </w:rPr>
            </w:pPr>
          </w:p>
        </w:tc>
        <w:tc>
          <w:tcPr>
            <w:tcW w:w="1100" w:type="dxa"/>
            <w:tcBorders>
              <w:top w:val="single" w:sz="4" w:space="0" w:color="auto"/>
              <w:bottom w:val="single" w:sz="4" w:space="0" w:color="auto"/>
            </w:tcBorders>
          </w:tcPr>
          <w:p w:rsidR="00B13F45" w:rsidRPr="000C5C89" w:rsidRDefault="00B13F45" w:rsidP="006F2CE7">
            <w:pPr>
              <w:pStyle w:val="a3"/>
              <w:jc w:val="center"/>
              <w:rPr>
                <w:rFonts w:ascii="Times New Roman" w:hAnsi="Times New Roman" w:cs="Times New Roman"/>
                <w:sz w:val="6"/>
                <w:szCs w:val="6"/>
                <w:lang w:val="sq-AL"/>
              </w:rPr>
            </w:pPr>
          </w:p>
          <w:p w:rsid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0,875</w:t>
            </w:r>
          </w:p>
          <w:p w:rsidR="00B13F45" w:rsidRDefault="00B13F45" w:rsidP="006F2CE7">
            <w:pPr>
              <w:pStyle w:val="a3"/>
              <w:jc w:val="center"/>
              <w:rPr>
                <w:rFonts w:ascii="Times New Roman" w:hAnsi="Times New Roman" w:cs="Times New Roman"/>
                <w:sz w:val="28"/>
                <w:szCs w:val="28"/>
                <w:lang w:val="sq-AL"/>
              </w:rPr>
            </w:pPr>
          </w:p>
        </w:tc>
        <w:tc>
          <w:tcPr>
            <w:tcW w:w="1168" w:type="dxa"/>
            <w:tcBorders>
              <w:top w:val="single" w:sz="4" w:space="0" w:color="auto"/>
              <w:bottom w:val="single" w:sz="4" w:space="0" w:color="auto"/>
            </w:tcBorders>
          </w:tcPr>
          <w:p w:rsidR="00B13F45" w:rsidRPr="000C5C89" w:rsidRDefault="00B13F45" w:rsidP="006F2CE7">
            <w:pPr>
              <w:pStyle w:val="a3"/>
              <w:jc w:val="center"/>
              <w:rPr>
                <w:rFonts w:ascii="Times New Roman" w:hAnsi="Times New Roman" w:cs="Times New Roman"/>
                <w:sz w:val="6"/>
                <w:szCs w:val="6"/>
                <w:lang w:val="sq-AL"/>
              </w:rPr>
            </w:pPr>
          </w:p>
          <w:p w:rsid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0,88</w:t>
            </w:r>
          </w:p>
          <w:p w:rsidR="00B13F45" w:rsidRDefault="00B13F45" w:rsidP="006F2CE7">
            <w:pPr>
              <w:pStyle w:val="a3"/>
              <w:jc w:val="center"/>
              <w:rPr>
                <w:rFonts w:ascii="Times New Roman" w:hAnsi="Times New Roman" w:cs="Times New Roman"/>
                <w:sz w:val="28"/>
                <w:szCs w:val="28"/>
                <w:lang w:val="sq-AL"/>
              </w:rPr>
            </w:pPr>
          </w:p>
        </w:tc>
        <w:tc>
          <w:tcPr>
            <w:tcW w:w="1134" w:type="dxa"/>
            <w:tcBorders>
              <w:top w:val="single" w:sz="4" w:space="0" w:color="auto"/>
              <w:bottom w:val="single" w:sz="4" w:space="0" w:color="auto"/>
            </w:tcBorders>
          </w:tcPr>
          <w:p w:rsidR="00B13F45" w:rsidRPr="000C5C89" w:rsidRDefault="00B13F45" w:rsidP="006F2CE7">
            <w:pPr>
              <w:pStyle w:val="a3"/>
              <w:jc w:val="center"/>
              <w:rPr>
                <w:rFonts w:ascii="Times New Roman" w:hAnsi="Times New Roman" w:cs="Times New Roman"/>
                <w:sz w:val="6"/>
                <w:szCs w:val="6"/>
                <w:lang w:val="sq-AL"/>
              </w:rPr>
            </w:pPr>
          </w:p>
          <w:p w:rsid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7,5</w:t>
            </w:r>
          </w:p>
          <w:p w:rsidR="00B13F45" w:rsidRDefault="00B13F45" w:rsidP="006F2CE7">
            <w:pPr>
              <w:pStyle w:val="a3"/>
              <w:jc w:val="center"/>
              <w:rPr>
                <w:rFonts w:ascii="Times New Roman" w:hAnsi="Times New Roman" w:cs="Times New Roman"/>
                <w:sz w:val="28"/>
                <w:szCs w:val="28"/>
                <w:lang w:val="sq-AL"/>
              </w:rPr>
            </w:pPr>
          </w:p>
        </w:tc>
        <w:tc>
          <w:tcPr>
            <w:tcW w:w="1275" w:type="dxa"/>
            <w:tcBorders>
              <w:top w:val="single" w:sz="4" w:space="0" w:color="auto"/>
              <w:bottom w:val="single" w:sz="4" w:space="0" w:color="auto"/>
            </w:tcBorders>
          </w:tcPr>
          <w:p w:rsidR="00B13F45" w:rsidRPr="000C5C89" w:rsidRDefault="00B13F45" w:rsidP="006F2CE7">
            <w:pPr>
              <w:pStyle w:val="a3"/>
              <w:jc w:val="center"/>
              <w:rPr>
                <w:rFonts w:ascii="Times New Roman" w:hAnsi="Times New Roman" w:cs="Times New Roman"/>
                <w:sz w:val="6"/>
                <w:szCs w:val="6"/>
                <w:lang w:val="sq-AL"/>
              </w:rPr>
            </w:pPr>
          </w:p>
          <w:p w:rsid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0,74</w:t>
            </w:r>
          </w:p>
          <w:p w:rsidR="00B13F45" w:rsidRDefault="00B13F45" w:rsidP="006F2CE7">
            <w:pPr>
              <w:pStyle w:val="a3"/>
              <w:jc w:val="center"/>
              <w:rPr>
                <w:rFonts w:ascii="Times New Roman" w:hAnsi="Times New Roman" w:cs="Times New Roman"/>
                <w:sz w:val="28"/>
                <w:szCs w:val="28"/>
                <w:lang w:val="sq-AL"/>
              </w:rPr>
            </w:pPr>
          </w:p>
        </w:tc>
      </w:tr>
      <w:tr w:rsidR="00B13F45" w:rsidTr="001A6AD3">
        <w:trPr>
          <w:trHeight w:val="541"/>
        </w:trPr>
        <w:tc>
          <w:tcPr>
            <w:tcW w:w="3261" w:type="dxa"/>
            <w:tcBorders>
              <w:top w:val="single" w:sz="4" w:space="0" w:color="auto"/>
              <w:bottom w:val="single" w:sz="4" w:space="0" w:color="auto"/>
            </w:tcBorders>
          </w:tcPr>
          <w:p w:rsidR="00B13F45" w:rsidRPr="00B13F45" w:rsidRDefault="00B13F45" w:rsidP="006F2CE7">
            <w:pPr>
              <w:pStyle w:val="a3"/>
              <w:jc w:val="center"/>
              <w:rPr>
                <w:rFonts w:ascii="Times New Roman" w:hAnsi="Times New Roman" w:cs="Times New Roman"/>
                <w:sz w:val="6"/>
                <w:szCs w:val="6"/>
              </w:rPr>
            </w:pPr>
            <w:r>
              <w:rPr>
                <w:rFonts w:ascii="Times New Roman" w:hAnsi="Times New Roman" w:cs="Times New Roman"/>
                <w:sz w:val="28"/>
                <w:szCs w:val="28"/>
                <w:lang w:val="sq-AL"/>
              </w:rPr>
              <w:t xml:space="preserve">Transportýor </w:t>
            </w:r>
            <w:r>
              <w:rPr>
                <w:rFonts w:ascii="Times New Roman" w:hAnsi="Times New Roman" w:cs="Times New Roman"/>
                <w:sz w:val="28"/>
                <w:szCs w:val="28"/>
              </w:rPr>
              <w:t>ДТИ</w:t>
            </w:r>
          </w:p>
        </w:tc>
        <w:tc>
          <w:tcPr>
            <w:tcW w:w="1134" w:type="dxa"/>
            <w:tcBorders>
              <w:top w:val="single" w:sz="4" w:space="0" w:color="auto"/>
              <w:bottom w:val="single" w:sz="4" w:space="0" w:color="auto"/>
            </w:tcBorders>
          </w:tcPr>
          <w:p w:rsidR="00B13F45" w:rsidRPr="00B13F45" w:rsidRDefault="00B13F45" w:rsidP="006F2CE7">
            <w:pPr>
              <w:pStyle w:val="a3"/>
              <w:jc w:val="center"/>
              <w:rPr>
                <w:rFonts w:ascii="Times New Roman" w:hAnsi="Times New Roman" w:cs="Times New Roman"/>
                <w:sz w:val="28"/>
                <w:szCs w:val="28"/>
                <w:lang w:val="sq-AL"/>
              </w:rPr>
            </w:pPr>
            <w:r w:rsidRPr="00B13F45">
              <w:rPr>
                <w:rFonts w:ascii="Times New Roman" w:hAnsi="Times New Roman" w:cs="Times New Roman"/>
                <w:sz w:val="28"/>
                <w:szCs w:val="28"/>
                <w:lang w:val="sq-AL"/>
              </w:rPr>
              <w:t>3</w:t>
            </w:r>
          </w:p>
        </w:tc>
        <w:tc>
          <w:tcPr>
            <w:tcW w:w="1100" w:type="dxa"/>
            <w:tcBorders>
              <w:top w:val="single" w:sz="4" w:space="0" w:color="auto"/>
              <w:bottom w:val="single" w:sz="4" w:space="0" w:color="auto"/>
            </w:tcBorders>
          </w:tcPr>
          <w:p w:rsidR="00B13F45" w:rsidRPr="00B13F45" w:rsidRDefault="00B13F45" w:rsidP="006F2CE7">
            <w:pPr>
              <w:pStyle w:val="a3"/>
              <w:jc w:val="center"/>
              <w:rPr>
                <w:rFonts w:ascii="Times New Roman" w:hAnsi="Times New Roman" w:cs="Times New Roman"/>
                <w:sz w:val="28"/>
                <w:szCs w:val="28"/>
                <w:lang w:val="sq-AL"/>
              </w:rPr>
            </w:pPr>
            <w:r w:rsidRPr="00B13F45">
              <w:rPr>
                <w:rFonts w:ascii="Times New Roman" w:hAnsi="Times New Roman" w:cs="Times New Roman"/>
                <w:sz w:val="28"/>
                <w:szCs w:val="28"/>
                <w:lang w:val="sq-AL"/>
              </w:rPr>
              <w:t>0,845</w:t>
            </w:r>
          </w:p>
        </w:tc>
        <w:tc>
          <w:tcPr>
            <w:tcW w:w="1168" w:type="dxa"/>
            <w:tcBorders>
              <w:top w:val="single" w:sz="4" w:space="0" w:color="auto"/>
              <w:bottom w:val="single" w:sz="4" w:space="0" w:color="auto"/>
            </w:tcBorders>
          </w:tcPr>
          <w:p w:rsidR="00B13F45" w:rsidRPr="00B13F45" w:rsidRDefault="00B13F45" w:rsidP="006F2CE7">
            <w:pPr>
              <w:pStyle w:val="a3"/>
              <w:jc w:val="center"/>
              <w:rPr>
                <w:rFonts w:ascii="Times New Roman" w:hAnsi="Times New Roman" w:cs="Times New Roman"/>
                <w:sz w:val="28"/>
                <w:szCs w:val="28"/>
                <w:lang w:val="sq-AL"/>
              </w:rPr>
            </w:pPr>
            <w:r w:rsidRPr="00B13F45">
              <w:rPr>
                <w:rFonts w:ascii="Times New Roman" w:hAnsi="Times New Roman" w:cs="Times New Roman"/>
                <w:sz w:val="28"/>
                <w:szCs w:val="28"/>
                <w:lang w:val="sq-AL"/>
              </w:rPr>
              <w:t>0,88</w:t>
            </w:r>
          </w:p>
        </w:tc>
        <w:tc>
          <w:tcPr>
            <w:tcW w:w="1134" w:type="dxa"/>
            <w:tcBorders>
              <w:top w:val="single" w:sz="4" w:space="0" w:color="auto"/>
              <w:bottom w:val="single" w:sz="4" w:space="0" w:color="auto"/>
            </w:tcBorders>
          </w:tcPr>
          <w:p w:rsidR="00B13F45" w:rsidRPr="00B13F45" w:rsidRDefault="00B13F45" w:rsidP="006F2CE7">
            <w:pPr>
              <w:pStyle w:val="a3"/>
              <w:jc w:val="center"/>
              <w:rPr>
                <w:rFonts w:ascii="Times New Roman" w:hAnsi="Times New Roman" w:cs="Times New Roman"/>
                <w:sz w:val="28"/>
                <w:szCs w:val="28"/>
                <w:lang w:val="sq-AL"/>
              </w:rPr>
            </w:pPr>
            <w:r w:rsidRPr="00B13F45">
              <w:rPr>
                <w:rFonts w:ascii="Times New Roman" w:hAnsi="Times New Roman" w:cs="Times New Roman"/>
                <w:sz w:val="28"/>
                <w:szCs w:val="28"/>
                <w:lang w:val="sq-AL"/>
              </w:rPr>
              <w:t>6,5</w:t>
            </w:r>
          </w:p>
        </w:tc>
        <w:tc>
          <w:tcPr>
            <w:tcW w:w="1275" w:type="dxa"/>
            <w:tcBorders>
              <w:top w:val="single" w:sz="4" w:space="0" w:color="auto"/>
              <w:bottom w:val="single" w:sz="4" w:space="0" w:color="auto"/>
            </w:tcBorders>
          </w:tcPr>
          <w:p w:rsidR="00B13F45" w:rsidRPr="00B13F45" w:rsidRDefault="00B13F45" w:rsidP="006F2CE7">
            <w:pPr>
              <w:pStyle w:val="a3"/>
              <w:jc w:val="center"/>
              <w:rPr>
                <w:rFonts w:ascii="Times New Roman" w:hAnsi="Times New Roman" w:cs="Times New Roman"/>
                <w:sz w:val="28"/>
                <w:szCs w:val="28"/>
                <w:lang w:val="sq-AL"/>
              </w:rPr>
            </w:pPr>
            <w:r w:rsidRPr="00B13F45">
              <w:rPr>
                <w:rFonts w:ascii="Times New Roman" w:hAnsi="Times New Roman" w:cs="Times New Roman"/>
                <w:sz w:val="28"/>
                <w:szCs w:val="28"/>
                <w:lang w:val="sq-AL"/>
              </w:rPr>
              <w:t>0,8</w:t>
            </w:r>
          </w:p>
        </w:tc>
      </w:tr>
      <w:tr w:rsidR="00B13F45" w:rsidTr="001A6AD3">
        <w:trPr>
          <w:trHeight w:val="518"/>
        </w:trPr>
        <w:tc>
          <w:tcPr>
            <w:tcW w:w="3261" w:type="dxa"/>
            <w:tcBorders>
              <w:top w:val="single" w:sz="4" w:space="0" w:color="auto"/>
              <w:bottom w:val="single" w:sz="4" w:space="0" w:color="auto"/>
            </w:tcBorders>
          </w:tcPr>
          <w:p w:rsidR="00B13F45" w:rsidRPr="000C5C89" w:rsidRDefault="00B13F45" w:rsidP="006F2CE7">
            <w:pPr>
              <w:pStyle w:val="a3"/>
              <w:jc w:val="center"/>
              <w:rPr>
                <w:rFonts w:ascii="Times New Roman" w:hAnsi="Times New Roman" w:cs="Times New Roman"/>
                <w:sz w:val="6"/>
                <w:szCs w:val="6"/>
                <w:lang w:val="sq-AL"/>
              </w:rPr>
            </w:pPr>
          </w:p>
          <w:p w:rsidR="00B13F45" w:rsidRP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Zadwižka</w:t>
            </w:r>
          </w:p>
          <w:p w:rsidR="00B13F45" w:rsidRDefault="00B13F45" w:rsidP="006F2CE7">
            <w:pPr>
              <w:pStyle w:val="a3"/>
              <w:jc w:val="center"/>
              <w:rPr>
                <w:rFonts w:ascii="Times New Roman" w:hAnsi="Times New Roman" w:cs="Times New Roman"/>
                <w:sz w:val="28"/>
                <w:szCs w:val="28"/>
              </w:rPr>
            </w:pPr>
          </w:p>
        </w:tc>
        <w:tc>
          <w:tcPr>
            <w:tcW w:w="1134" w:type="dxa"/>
            <w:tcBorders>
              <w:top w:val="single" w:sz="4" w:space="0" w:color="auto"/>
              <w:bottom w:val="single" w:sz="4" w:space="0" w:color="auto"/>
            </w:tcBorders>
          </w:tcPr>
          <w:p w:rsid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5,5</w:t>
            </w:r>
          </w:p>
        </w:tc>
        <w:tc>
          <w:tcPr>
            <w:tcW w:w="1100" w:type="dxa"/>
            <w:tcBorders>
              <w:top w:val="single" w:sz="4" w:space="0" w:color="auto"/>
              <w:bottom w:val="single" w:sz="4" w:space="0" w:color="auto"/>
            </w:tcBorders>
          </w:tcPr>
          <w:p w:rsid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0,875</w:t>
            </w:r>
          </w:p>
        </w:tc>
        <w:tc>
          <w:tcPr>
            <w:tcW w:w="1168" w:type="dxa"/>
            <w:tcBorders>
              <w:top w:val="single" w:sz="4" w:space="0" w:color="auto"/>
              <w:bottom w:val="single" w:sz="4" w:space="0" w:color="auto"/>
            </w:tcBorders>
          </w:tcPr>
          <w:p w:rsid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0,91</w:t>
            </w:r>
          </w:p>
        </w:tc>
        <w:tc>
          <w:tcPr>
            <w:tcW w:w="1134" w:type="dxa"/>
            <w:tcBorders>
              <w:top w:val="single" w:sz="4" w:space="0" w:color="auto"/>
              <w:bottom w:val="single" w:sz="4" w:space="0" w:color="auto"/>
            </w:tcBorders>
          </w:tcPr>
          <w:p w:rsid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6,5</w:t>
            </w:r>
          </w:p>
        </w:tc>
        <w:tc>
          <w:tcPr>
            <w:tcW w:w="1275" w:type="dxa"/>
            <w:tcBorders>
              <w:top w:val="single" w:sz="4" w:space="0" w:color="auto"/>
              <w:bottom w:val="single" w:sz="4" w:space="0" w:color="auto"/>
            </w:tcBorders>
          </w:tcPr>
          <w:p w:rsidR="00B13F45" w:rsidRDefault="00B13F45"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0,8</w:t>
            </w:r>
          </w:p>
        </w:tc>
      </w:tr>
    </w:tbl>
    <w:p w:rsidR="00A27D71" w:rsidRDefault="00A27D71" w:rsidP="001549D0">
      <w:pPr>
        <w:pStyle w:val="a3"/>
        <w:jc w:val="both"/>
        <w:rPr>
          <w:rFonts w:ascii="Times New Roman" w:eastAsiaTheme="minorEastAsia" w:hAnsi="Times New Roman" w:cs="Times New Roman"/>
          <w:b/>
          <w:sz w:val="28"/>
          <w:szCs w:val="28"/>
          <w:lang w:val="sq-AL"/>
        </w:rPr>
      </w:pPr>
    </w:p>
    <w:p w:rsidR="001549D0" w:rsidRPr="001549D0" w:rsidRDefault="001549D0" w:rsidP="001549D0">
      <w:pPr>
        <w:pStyle w:val="a3"/>
        <w:jc w:val="both"/>
        <w:rPr>
          <w:rFonts w:ascii="Times New Roman" w:eastAsiaTheme="minorEastAsia" w:hAnsi="Times New Roman" w:cs="Times New Roman"/>
          <w:sz w:val="28"/>
          <w:szCs w:val="28"/>
          <w:lang w:val="sq-AL"/>
        </w:rPr>
      </w:pPr>
      <w:r w:rsidRPr="001549D0">
        <w:rPr>
          <w:rFonts w:ascii="Times New Roman" w:eastAsiaTheme="minorEastAsia" w:hAnsi="Times New Roman" w:cs="Times New Roman"/>
          <w:sz w:val="28"/>
          <w:szCs w:val="28"/>
          <w:lang w:val="sq-AL"/>
        </w:rPr>
        <w:t>G</w:t>
      </w:r>
      <w:r>
        <w:rPr>
          <w:rFonts w:ascii="Times New Roman" w:eastAsiaTheme="minorEastAsia" w:hAnsi="Times New Roman" w:cs="Times New Roman"/>
          <w:sz w:val="28"/>
          <w:szCs w:val="28"/>
          <w:lang w:val="sq-AL"/>
        </w:rPr>
        <w:t>üýçli elektrik enjamlary üçin jaýyň Baş plany 9.16-njy çyzgyda görkezildi.</w:t>
      </w:r>
    </w:p>
    <w:p w:rsidR="00A27D71" w:rsidRDefault="00A27D71" w:rsidP="00184790">
      <w:pPr>
        <w:pStyle w:val="a3"/>
        <w:jc w:val="center"/>
        <w:rPr>
          <w:rFonts w:ascii="Times New Roman" w:eastAsiaTheme="minorEastAsia" w:hAnsi="Times New Roman" w:cs="Times New Roman"/>
          <w:b/>
          <w:sz w:val="32"/>
          <w:szCs w:val="32"/>
          <w:lang w:val="sq-AL"/>
        </w:rPr>
      </w:pPr>
    </w:p>
    <w:p w:rsidR="00A27D71" w:rsidRDefault="00292024" w:rsidP="00184790">
      <w:pPr>
        <w:pStyle w:val="a3"/>
        <w:jc w:val="center"/>
        <w:rPr>
          <w:rFonts w:ascii="Times New Roman" w:eastAsiaTheme="minorEastAsia" w:hAnsi="Times New Roman" w:cs="Times New Roman"/>
          <w:b/>
          <w:sz w:val="32"/>
          <w:szCs w:val="32"/>
          <w:lang w:val="sq-AL"/>
        </w:rPr>
      </w:pPr>
      <w:r>
        <w:rPr>
          <w:rFonts w:ascii="Times New Roman" w:eastAsiaTheme="minorEastAsia" w:hAnsi="Times New Roman" w:cs="Times New Roman"/>
          <w:b/>
          <w:noProof/>
          <w:sz w:val="32"/>
          <w:szCs w:val="32"/>
          <w:lang w:eastAsia="ru-RU"/>
        </w:rPr>
        <w:lastRenderedPageBreak/>
        <w:pict>
          <v:group id="_x0000_s18305" style="position:absolute;left:0;text-align:left;margin-left:-1.65pt;margin-top:7.5pt;width:424pt;height:262.5pt;z-index:292866560" coordorigin="1668,1284" coordsize="8480,5250">
            <v:shape id="_x0000_s17881" type="#_x0000_t32" style="position:absolute;left:2368;top:1284;width:0;height:4267" o:connectortype="straight" o:regroupid="854"/>
            <v:shape id="_x0000_s17882" type="#_x0000_t32" style="position:absolute;left:2559;top:1284;width:1;height:4263" o:connectortype="straight" o:regroupid="854"/>
            <v:rect id="_x0000_s17883" style="position:absolute;left:2293;top:3399;width:339;height:310" o:regroupid="854"/>
            <v:group id="_x0000_s17896" style="position:absolute;left:2364;top:4253;width:192;height:559" coordorigin="2131,3101" coordsize="229,491" o:regroupid="854">
              <v:rect id="_x0000_s17897" style="position:absolute;left:2131;top:3101;width:229;height:491"/>
              <v:shape id="_x0000_s17898" type="#_x0000_t32" style="position:absolute;left:2255;top:3101;width:0;height:491" o:connectortype="straight"/>
              <v:shape id="_x0000_s17899" type="#_x0000_t32" style="position:absolute;left:2239;top:3101;width:0;height:491" o:connectortype="straight"/>
            </v:group>
            <v:group id="_x0000_s17917" style="position:absolute;left:2368;top:2136;width:192;height:568" coordorigin="2131,3101" coordsize="229,491" o:regroupid="854">
              <v:rect id="_x0000_s17918" style="position:absolute;left:2131;top:3101;width:229;height:491"/>
              <v:shape id="_x0000_s17919" type="#_x0000_t32" style="position:absolute;left:2255;top:3101;width:0;height:491" o:connectortype="straight"/>
              <v:shape id="_x0000_s17920" type="#_x0000_t32" style="position:absolute;left:2239;top:3101;width:0;height:491" o:connectortype="straight"/>
            </v:group>
            <v:rect id="_x0000_s17931" style="position:absolute;left:1668;top:2528;width:557;height:1722" o:regroupid="854" strokecolor="white [3212]">
              <v:textbox style="layout-flow:vertical;mso-layout-flow-alt:bottom-to-top;mso-next-textbox:#_x0000_s17931">
                <w:txbxContent>
                  <w:p w:rsidR="00493F6D" w:rsidRPr="005446CB" w:rsidRDefault="00493F6D" w:rsidP="003C7C4F">
                    <w:pPr>
                      <w:rPr>
                        <w:oMath/>
                        <w:rFonts w:ascii="Cambria Math" w:hAnsi="Times New Roman" w:cs="Times New Roman"/>
                        <w:lang w:val="en-US"/>
                      </w:rPr>
                    </w:pPr>
                    <m:oMathPara>
                      <m:oMath>
                        <m:r>
                          <w:rPr>
                            <w:rFonts w:ascii="Cambria Math" w:hAnsi="Times New Roman" w:cs="Times New Roman"/>
                            <w:lang w:val="en-US"/>
                          </w:rPr>
                          <m:t xml:space="preserve">11000  </m:t>
                        </m:r>
                      </m:oMath>
                    </m:oMathPara>
                  </w:p>
                </w:txbxContent>
              </v:textbox>
            </v:rect>
            <v:shape id="_x0000_s17932" type="#_x0000_t32" style="position:absolute;left:2108;top:1443;width:1;height:4188" o:connectortype="straight" o:regroupid="854">
              <v:stroke startarrow="block" endarrow="block"/>
            </v:shape>
            <v:shape id="_x0000_s17939" type="#_x0000_t32" style="position:absolute;left:2603;top:1359;width:7519;height:0" o:connectortype="straight" o:regroupid="854"/>
            <v:shape id="_x0000_s17940" type="#_x0000_t32" style="position:absolute;left:2607;top:1550;width:7515;height:0" o:connectortype="straight" o:regroupid="854"/>
            <v:rect id="_x0000_s17941" style="position:absolute;left:2291;top:1284;width:339;height:310" o:regroupid="854"/>
            <v:group id="_x0000_s17942" style="position:absolute;left:4137;top:1135;width:192;height:640;rotation:90" coordorigin="2131,3101" coordsize="229,491" o:regroupid="854">
              <v:rect id="_x0000_s17943" style="position:absolute;left:2131;top:3101;width:229;height:491"/>
              <v:shape id="_x0000_s17944" type="#_x0000_t32" style="position:absolute;left:2255;top:3101;width:0;height:491" o:connectortype="straight"/>
              <v:shape id="_x0000_s17945" type="#_x0000_t32" style="position:absolute;left:2239;top:3101;width:0;height:491" o:connectortype="straight"/>
            </v:group>
            <v:group id="_x0000_s17946" style="position:absolute;left:7741;top:1121;width:192;height:667;rotation:90" coordorigin="2131,3101" coordsize="229,491" o:regroupid="854">
              <v:rect id="_x0000_s17947" style="position:absolute;left:2131;top:3101;width:229;height:491"/>
              <v:shape id="_x0000_s17948" type="#_x0000_t32" style="position:absolute;left:2255;top:3101;width:0;height:491" o:connectortype="straight"/>
              <v:shape id="_x0000_s17949" type="#_x0000_t32" style="position:absolute;left:2239;top:3101;width:0;height:491" o:connectortype="straight"/>
            </v:group>
            <v:shape id="_x0000_s17954" type="#_x0000_t32" style="position:absolute;left:1981;top:1441;width:310;height:0;flip:x" o:connectortype="straight" o:regroupid="854"/>
            <v:group id="_x0000_s17957" style="position:absolute;left:1681;top:1296;width:294;height:286" coordorigin="2230,7738" coordsize="294,286" o:regroupid="854">
              <v:shape id="_x0000_s17958" type="#_x0000_t120" style="position:absolute;left:2230;top:7738;width:294;height:286">
                <v:textbox style="mso-next-textbox:#_x0000_s17958">
                  <w:txbxContent>
                    <w:p w:rsidR="00493F6D" w:rsidRPr="0072304D" w:rsidRDefault="00493F6D" w:rsidP="003C7C4F">
                      <w:pPr>
                        <w:rPr>
                          <w:szCs w:val="20"/>
                        </w:rPr>
                      </w:pPr>
                    </w:p>
                  </w:txbxContent>
                </v:textbox>
              </v:shape>
              <v:group id="_x0000_s17959" style="position:absolute;left:2345;top:7786;width:87;height:191" coordorigin="1894,7779" coordsize="87,191">
                <v:shape id="_x0000_s17960" style="position:absolute;left:1894;top:7798;width:83;height:84" coordsize="83,84" path="m,3c8,3,36,,49,3v13,4,23,9,27,19c80,33,83,58,76,68,69,78,46,80,36,82v-10,2,-17,,-22,e" filled="f">
                  <v:path arrowok="t"/>
                </v:shape>
                <v:shape id="_x0000_s17961" style="position:absolute;left:1894;top:7779;width:1;height:183" coordsize="1,183" path="m1,c,30,,145,,183e" filled="f">
                  <v:path arrowok="t"/>
                </v:shape>
                <v:shape id="_x0000_s17962" style="position:absolute;left:1895;top:7883;width:86;height:87" coordsize="100,101" path="m,92v28,3,57,9,74,c91,83,100,53,100,39,100,25,91,14,74,8,57,2,15,2,,e" filled="f">
                  <v:path arrowok="t"/>
                </v:shape>
              </v:group>
            </v:group>
            <v:rect id="_x0000_s18266" style="position:absolute;left:6175;top:1537;width:187;height:1183" o:regroupid="854"/>
            <v:rect id="_x0000_s18267" style="position:absolute;left:6090;top:1296;width:339;height:314" o:regroupid="854"/>
            <v:rect id="_x0000_s18271" style="position:absolute;left:6187;top:3553;width:187;height:1933" o:regroupid="854"/>
            <v:rect id="_x0000_s17925" style="position:absolute;left:9868;top:1537;width:187;height:617" o:regroupid="854"/>
            <v:rect id="_x0000_s17956" style="position:absolute;left:9783;top:1296;width:339;height:314" o:regroupid="854"/>
            <v:rect id="_x0000_s17995" style="position:absolute;left:9886;top:2668;width:175;height:730" o:regroupid="854"/>
            <v:group id="_x0000_s18298" style="position:absolute;left:1677;top:5478;width:8467;height:1056" coordorigin="1677,5426" coordsize="8467,1056">
              <v:rect id="_x0000_s17964" style="position:absolute;left:5831;top:5769;width:1006;height:428" o:regroupid="854" strokecolor="white [3212]">
                <v:textbox style="mso-next-textbox:#_x0000_s17964">
                  <w:txbxContent>
                    <w:p w:rsidR="00493F6D" w:rsidRPr="00D157E0" w:rsidRDefault="00493F6D" w:rsidP="003C7C4F">
                      <w:pPr>
                        <w:rPr>
                          <w:oMath/>
                          <w:rFonts w:ascii="Cambria Math" w:hAnsi="Times New Roman" w:cs="Times New Roman"/>
                          <w:sz w:val="20"/>
                          <w:szCs w:val="20"/>
                          <w:lang w:val="en-US"/>
                        </w:rPr>
                      </w:pPr>
                      <m:oMathPara>
                        <m:oMath>
                          <m:r>
                            <w:rPr>
                              <w:rFonts w:ascii="Cambria Math" w:hAnsi="Times New Roman" w:cs="Times New Roman"/>
                              <w:sz w:val="20"/>
                              <w:szCs w:val="20"/>
                              <w:lang w:val="en-US"/>
                            </w:rPr>
                            <m:t xml:space="preserve">15 300 </m:t>
                          </m:r>
                        </m:oMath>
                      </m:oMathPara>
                    </w:p>
                  </w:txbxContent>
                </v:textbox>
              </v:rect>
              <v:shape id="_x0000_s17885" type="#_x0000_t32" style="position:absolute;left:2599;top:5686;width:7523;height:0" o:connectortype="straight" o:regroupid="854"/>
              <v:shape id="_x0000_s17886" type="#_x0000_t32" style="position:absolute;left:2592;top:5489;width:7552;height:0" o:connectortype="straight" o:regroupid="854"/>
              <v:rect id="_x0000_s17887" style="position:absolute;left:2287;top:5426;width:339;height:310" o:regroupid="854"/>
              <v:group id="_x0000_s17888" style="position:absolute;left:4112;top:5273;width:192;height:632;rotation:270" coordorigin="2131,3101" coordsize="229,491" o:regroupid="854">
                <v:rect id="_x0000_s17889" style="position:absolute;left:2131;top:3101;width:229;height:491"/>
                <v:shape id="_x0000_s17890" type="#_x0000_t32" style="position:absolute;left:2255;top:3101;width:0;height:491" o:connectortype="straight"/>
                <v:shape id="_x0000_s17891" type="#_x0000_t32" style="position:absolute;left:2239;top:3101;width:0;height:491" o:connectortype="straight"/>
              </v:group>
              <v:group id="_x0000_s17892" style="position:absolute;left:7824;top:5271;width:192;height:633;rotation:270" coordorigin="2131,3101" coordsize="229,491" o:regroupid="854">
                <v:rect id="_x0000_s17893" style="position:absolute;left:2131;top:3101;width:229;height:491"/>
                <v:shape id="_x0000_s17894" type="#_x0000_t32" style="position:absolute;left:2255;top:3101;width:0;height:491" o:connectortype="straight"/>
                <v:shape id="_x0000_s17895" type="#_x0000_t32" style="position:absolute;left:2239;top:3101;width:0;height:491" o:connectortype="straight"/>
              </v:group>
              <v:shape id="_x0000_s17909" type="#_x0000_t32" style="position:absolute;left:1977;top:5582;width:310;height:0;flip:x" o:connectortype="straight" o:regroupid="854"/>
              <v:group id="_x0000_s17933" style="position:absolute;left:1677;top:5440;width:294;height:286" coordorigin="1839,7788" coordsize="294,286" o:regroupid="854">
                <v:shape id="_x0000_s17934" type="#_x0000_t120" style="position:absolute;left:1839;top:7788;width:294;height:286">
                  <v:textbox style="mso-next-textbox:#_x0000_s17934">
                    <w:txbxContent>
                      <w:p w:rsidR="00493F6D" w:rsidRPr="0072304D" w:rsidRDefault="00493F6D" w:rsidP="003C7C4F">
                        <w:pPr>
                          <w:rPr>
                            <w:szCs w:val="20"/>
                          </w:rPr>
                        </w:pPr>
                      </w:p>
                    </w:txbxContent>
                  </v:textbox>
                </v:shape>
                <v:group id="_x0000_s17935" style="position:absolute;left:1942;top:7855;width:101;height:152;rotation:246850fd" coordorigin="2960,7558" coordsize="132,185">
                  <v:shape id="_x0000_s17936" type="#_x0000_t32" style="position:absolute;left:2960;top:7562;width:53;height:181;flip:y" o:connectortype="straight"/>
                  <v:shape id="_x0000_s17937" type="#_x0000_t32" style="position:absolute;left:3017;top:7558;width:75;height:181" o:connectortype="straight"/>
                  <v:shape id="_x0000_s17938" type="#_x0000_t32" style="position:absolute;left:2982;top:7677;width:79;height:4;flip:y" o:connectortype="straight"/>
                </v:group>
              </v:group>
              <v:shape id="_x0000_s17966" type="#_x0000_t32" style="position:absolute;left:2457;top:5738;width:2;height:438" o:connectortype="straight" o:regroupid="854"/>
              <v:shape id="_x0000_s17967" type="#_x0000_t32" style="position:absolute;left:6284;top:6079;width:0;height:122" o:connectortype="straight" o:regroupid="854"/>
              <v:shape id="_x0000_s17969" type="#_x0000_t32" style="position:absolute;left:2456;top:6081;width:7527;height:0" o:connectortype="straight" o:regroupid="854">
                <v:stroke startarrow="block" endarrow="block"/>
              </v:shape>
              <v:group id="_x0000_s17970" style="position:absolute;left:2307;top:6183;width:300;height:284" coordorigin="1552,6733" coordsize="324,307" o:regroupid="854">
                <v:shape id="_x0000_s17971" type="#_x0000_t120" style="position:absolute;left:1552;top:6733;width:324;height:307">
                  <v:textbox style="mso-next-textbox:#_x0000_s17971">
                    <w:txbxContent>
                      <w:p w:rsidR="00493F6D" w:rsidRPr="0072304D" w:rsidRDefault="00493F6D" w:rsidP="003C7C4F">
                        <w:pPr>
                          <w:rPr>
                            <w:szCs w:val="20"/>
                          </w:rPr>
                        </w:pPr>
                      </w:p>
                    </w:txbxContent>
                  </v:textbox>
                </v:shape>
                <v:group id="_x0000_s17972" style="position:absolute;left:1681;top:6820;width:75;height:139" coordorigin="1936,7298" coordsize="75,139">
                  <v:group id="_x0000_s17973" style="position:absolute;left:1936;top:7298;width:75;height:139" coordorigin="1724,7298" coordsize="75,139">
                    <v:shape id="_x0000_s17974" type="#_x0000_t32" style="position:absolute;left:1764;top:7298;width:0;height:139" o:connectortype="straight"/>
                    <v:shape id="_x0000_s17975" type="#_x0000_t32" style="position:absolute;left:1724;top:7437;width:75;height:0;flip:x" o:connectortype="straight"/>
                  </v:group>
                  <v:shape id="_x0000_s17976" type="#_x0000_t32" style="position:absolute;left:1936;top:7298;width:40;height:44;flip:x" o:connectortype="straight"/>
                </v:group>
              </v:group>
              <v:group id="_x0000_s18274" style="position:absolute;left:9841;top:5733;width:299;height:738" coordorigin="7820,6314" coordsize="299,738" o:regroupid="854">
                <v:shape id="_x0000_s17968" type="#_x0000_t32" style="position:absolute;left:7962;top:6314;width:2;height:456" o:connectortype="straight" o:regroupid="850"/>
                <v:group id="_x0000_s17977" style="position:absolute;left:7820;top:6769;width:299;height:283" coordorigin="1105,6770" coordsize="324,307" o:regroupid="850">
                  <v:shape id="_x0000_s17978" type="#_x0000_t120" style="position:absolute;left:1105;top:6770;width:324;height:307">
                    <v:textbox style="mso-next-textbox:#_x0000_s17978">
                      <w:txbxContent>
                        <w:p w:rsidR="00493F6D" w:rsidRPr="0072304D" w:rsidRDefault="00493F6D" w:rsidP="003C7C4F">
                          <w:pPr>
                            <w:rPr>
                              <w:szCs w:val="20"/>
                            </w:rPr>
                          </w:pPr>
                        </w:p>
                      </w:txbxContent>
                    </v:textbox>
                  </v:shape>
                  <v:shape id="_x0000_s17979" style="position:absolute;left:1235;top:6861;width:67;height:126" coordsize="67,126" path="m,12c13,6,26,,36,1,46,2,61,12,63,20v2,8,-4,24,-12,32c43,60,15,63,16,66v1,3,35,,43,6c67,78,67,94,63,103v-4,9,-16,19,-26,21c27,126,8,118,,117e" filled="f">
                    <v:path arrowok="t"/>
                  </v:shape>
                </v:group>
              </v:group>
              <v:group id="_x0000_s17980" style="position:absolute;left:6134;top:6197;width:301;height:285" coordorigin="1582,6680" coordsize="324,307" o:regroupid="854">
                <v:shape id="_x0000_s17981" type="#_x0000_t120" style="position:absolute;left:1582;top:6680;width:324;height:307">
                  <v:textbox style="mso-next-textbox:#_x0000_s17981">
                    <w:txbxContent>
                      <w:p w:rsidR="00493F6D" w:rsidRPr="0072304D" w:rsidRDefault="00493F6D" w:rsidP="003C7C4F">
                        <w:pPr>
                          <w:rPr>
                            <w:szCs w:val="20"/>
                          </w:rPr>
                        </w:pPr>
                      </w:p>
                    </w:txbxContent>
                  </v:textbox>
                </v:shape>
                <v:shape id="_x0000_s17982" style="position:absolute;left:1706;top:6770;width:82;height:124" coordsize="82,134" path="m11,17c17,14,37,,48,,59,,73,10,75,20,77,30,68,48,61,61,54,74,43,90,34,101,25,112,,124,8,129v8,5,59,3,74,3e" filled="f">
                  <v:path arrowok="t"/>
                </v:shape>
              </v:group>
              <v:rect id="_x0000_s18269" style="position:absolute;left:6112;top:5433;width:339;height:314;rotation:180" o:regroupid="854"/>
              <v:rect id="_x0000_s17996" style="position:absolute;left:9805;top:5434;width:339;height:314;rotation:180" o:regroupid="854"/>
            </v:group>
            <v:rect id="_x0000_s17998" style="position:absolute;left:9880;top:3398;width:187;height:2035" o:regroupid="854"/>
            <v:rect id="_x0000_s17997" style="position:absolute;left:9809;top:3398;width:339;height:314;rotation:180" o:regroupid="854"/>
            <v:rect id="_x0000_s18287" style="position:absolute;left:7164;top:1571;width:1300;height:460" o:regroupid="854" strokecolor="white [3212]">
              <v:textbox style="mso-next-textbox:#_x0000_s18287">
                <w:txbxContent>
                  <w:p w:rsidR="00493F6D" w:rsidRPr="00D7312C" w:rsidRDefault="00493F6D" w:rsidP="00D7312C">
                    <w:pPr>
                      <w:pStyle w:val="a3"/>
                      <w:rPr>
                        <w:rFonts w:ascii="Times New Roman" w:hAnsi="Times New Roman" w:cs="Times New Roman"/>
                        <w:sz w:val="24"/>
                        <w:szCs w:val="24"/>
                        <w:lang w:val="sq-AL"/>
                      </w:rPr>
                    </w:pPr>
                    <w:r>
                      <w:rPr>
                        <w:rFonts w:ascii="Times New Roman" w:hAnsi="Times New Roman" w:cs="Times New Roman"/>
                        <w:sz w:val="24"/>
                        <w:szCs w:val="24"/>
                      </w:rPr>
                      <w:t>2</w:t>
                    </w:r>
                    <w:r w:rsidRPr="00D7312C">
                      <w:rPr>
                        <w:rFonts w:ascii="Times New Roman" w:hAnsi="Times New Roman" w:cs="Times New Roman"/>
                        <w:sz w:val="24"/>
                        <w:szCs w:val="24"/>
                      </w:rPr>
                      <w:t>-</w:t>
                    </w:r>
                    <w:r w:rsidRPr="00D7312C">
                      <w:rPr>
                        <w:rFonts w:ascii="Times New Roman" w:hAnsi="Times New Roman" w:cs="Times New Roman"/>
                        <w:sz w:val="24"/>
                        <w:szCs w:val="24"/>
                        <w:lang w:val="sq-AL"/>
                      </w:rPr>
                      <w:t>nji seh.</w:t>
                    </w:r>
                  </w:p>
                </w:txbxContent>
              </v:textbox>
            </v:rect>
            <v:group id="_x0000_s18300" style="position:absolute;left:6625;top:1996;width:915;height:1065" coordorigin="6625,2036" coordsize="881,1025">
              <v:rect id="_x0000_s18288" style="position:absolute;left:6625;top:2036;width:881;height:724" o:regroupid="854" strokecolor="white [3212]">
                <v:textbox style="mso-next-textbox:#_x0000_s18288">
                  <w:txbxContent>
                    <w:p w:rsidR="00493F6D" w:rsidRPr="00D7312C" w:rsidRDefault="00292024" w:rsidP="003C7C4F">
                      <w:pPr>
                        <w:rPr>
                          <w:oMath/>
                          <w:rFonts w:ascii="Cambria Math" w:hAnsi="Times New Roman" w:cs="Times New Roman"/>
                          <w:lang w:val="en-US"/>
                        </w:rPr>
                      </w:pPr>
                      <m:oMathPara>
                        <m:oMath>
                          <m:f>
                            <m:fPr>
                              <m:ctrlPr>
                                <w:rPr>
                                  <w:rFonts w:ascii="Cambria Math" w:hAnsi="Times New Roman" w:cs="Times New Roman"/>
                                  <w:i/>
                                  <w:lang w:val="en-US"/>
                                </w:rPr>
                              </m:ctrlPr>
                            </m:fPr>
                            <m:num>
                              <m:r>
                                <w:rPr>
                                  <w:rFonts w:ascii="Cambria Math" w:hAnsi="Times New Roman" w:cs="Times New Roman"/>
                                  <w:lang w:val="en-US"/>
                                </w:rPr>
                                <m:t>3</m:t>
                              </m:r>
                            </m:num>
                            <m:den>
                              <m:r>
                                <w:rPr>
                                  <w:rFonts w:ascii="Cambria Math" w:hAnsi="Times New Roman" w:cs="Times New Roman"/>
                                  <w:lang w:val="en-US"/>
                                </w:rPr>
                                <m:t>3,0</m:t>
                              </m:r>
                            </m:den>
                          </m:f>
                        </m:oMath>
                      </m:oMathPara>
                    </w:p>
                  </w:txbxContent>
                </v:textbox>
              </v:rect>
              <v:group id="_x0000_s18290" style="position:absolute;left:6893;top:2665;width:581;height:396" coordorigin="3433,4063" coordsize="581,396" o:regroupid="854">
                <v:rect id="_x0000_s18291" style="position:absolute;left:3433;top:4063;width:581;height:396"/>
                <v:shape id="_x0000_s18292" type="#_x0000_t120" style="position:absolute;left:3457;top:4086;width:365;height:346">
                  <v:textbox style="mso-next-textbox:#_x0000_s18292">
                    <w:txbxContent>
                      <w:p w:rsidR="00493F6D" w:rsidRPr="00BC7231" w:rsidRDefault="00493F6D" w:rsidP="0094272D">
                        <w:pPr>
                          <w:pStyle w:val="a3"/>
                          <w:ind w:left="-142" w:right="-101"/>
                          <w:rPr>
                            <w:rFonts w:ascii="Times New Roman" w:hAnsi="Times New Roman" w:cs="Times New Roman"/>
                            <w:b/>
                            <w:sz w:val="14"/>
                            <w:szCs w:val="14"/>
                            <w:lang w:val="en-US"/>
                          </w:rPr>
                        </w:pPr>
                        <w:r>
                          <w:rPr>
                            <w:rFonts w:ascii="Times New Roman" w:hAnsi="Times New Roman" w:cs="Times New Roman"/>
                            <w:sz w:val="20"/>
                            <w:szCs w:val="20"/>
                            <w:lang w:val="en-US"/>
                          </w:rPr>
                          <w:t xml:space="preserve">  </w:t>
                        </w:r>
                        <w:r w:rsidRPr="00BC7231">
                          <w:rPr>
                            <w:rFonts w:ascii="Times New Roman" w:hAnsi="Times New Roman" w:cs="Times New Roman"/>
                            <w:b/>
                            <w:sz w:val="14"/>
                            <w:szCs w:val="14"/>
                            <w:lang w:val="en-US"/>
                          </w:rPr>
                          <w:t>M</w:t>
                        </w:r>
                      </w:p>
                    </w:txbxContent>
                  </v:textbox>
                </v:shape>
              </v:group>
            </v:group>
            <v:group id="_x0000_s18296" style="position:absolute;left:7929;top:2031;width:930;height:1026" coordorigin="7721,2569" coordsize="881,1013" o:regroupid="854">
              <v:rect id="_x0000_s18289" style="position:absolute;left:7721;top:2569;width:881;height:724" o:regroupid="853" strokecolor="white [3212]">
                <v:textbox style="mso-next-textbox:#_x0000_s18289">
                  <w:txbxContent>
                    <w:p w:rsidR="00493F6D" w:rsidRPr="00D7312C" w:rsidRDefault="00292024" w:rsidP="003C7C4F">
                      <w:pPr>
                        <w:rPr>
                          <w:oMath/>
                          <w:rFonts w:ascii="Cambria Math" w:hAnsi="Times New Roman" w:cs="Times New Roman"/>
                          <w:lang w:val="en-US"/>
                        </w:rPr>
                      </w:pPr>
                      <m:oMathPara>
                        <m:oMath>
                          <m:f>
                            <m:fPr>
                              <m:ctrlPr>
                                <w:rPr>
                                  <w:rFonts w:ascii="Cambria Math" w:hAnsi="Times New Roman" w:cs="Times New Roman"/>
                                  <w:i/>
                                  <w:lang w:val="en-US"/>
                                </w:rPr>
                              </m:ctrlPr>
                            </m:fPr>
                            <m:num>
                              <m:r>
                                <w:rPr>
                                  <w:rFonts w:ascii="Cambria Math" w:hAnsi="Times New Roman" w:cs="Times New Roman"/>
                                  <w:lang w:val="en-US"/>
                                </w:rPr>
                                <m:t>4</m:t>
                              </m:r>
                            </m:num>
                            <m:den>
                              <m:r>
                                <w:rPr>
                                  <w:rFonts w:ascii="Cambria Math" w:hAnsi="Times New Roman" w:cs="Times New Roman"/>
                                  <w:lang w:val="en-US"/>
                                </w:rPr>
                                <m:t>5,5</m:t>
                              </m:r>
                            </m:den>
                          </m:f>
                        </m:oMath>
                      </m:oMathPara>
                    </w:p>
                  </w:txbxContent>
                </v:textbox>
              </v:rect>
              <v:group id="_x0000_s18293" style="position:absolute;left:7884;top:3186;width:581;height:396" coordorigin="3433,4063" coordsize="581,396" o:regroupid="853">
                <v:rect id="_x0000_s18294" style="position:absolute;left:3433;top:4063;width:581;height:396"/>
                <v:shape id="_x0000_s18295" type="#_x0000_t120" style="position:absolute;left:3457;top:4086;width:365;height:346">
                  <v:textbox style="mso-next-textbox:#_x0000_s18295">
                    <w:txbxContent>
                      <w:p w:rsidR="00493F6D" w:rsidRPr="00BC7231" w:rsidRDefault="00493F6D" w:rsidP="0094272D">
                        <w:pPr>
                          <w:pStyle w:val="a3"/>
                          <w:ind w:left="-142" w:right="-101"/>
                          <w:rPr>
                            <w:rFonts w:ascii="Times New Roman" w:hAnsi="Times New Roman" w:cs="Times New Roman"/>
                            <w:b/>
                            <w:sz w:val="14"/>
                            <w:szCs w:val="14"/>
                            <w:lang w:val="en-US"/>
                          </w:rPr>
                        </w:pPr>
                        <w:r>
                          <w:rPr>
                            <w:rFonts w:ascii="Times New Roman" w:hAnsi="Times New Roman" w:cs="Times New Roman"/>
                            <w:sz w:val="20"/>
                            <w:szCs w:val="20"/>
                            <w:lang w:val="en-US"/>
                          </w:rPr>
                          <w:t xml:space="preserve">  </w:t>
                        </w:r>
                        <w:r w:rsidRPr="00BC7231">
                          <w:rPr>
                            <w:rFonts w:ascii="Times New Roman" w:hAnsi="Times New Roman" w:cs="Times New Roman"/>
                            <w:b/>
                            <w:sz w:val="14"/>
                            <w:szCs w:val="14"/>
                            <w:lang w:val="en-US"/>
                          </w:rPr>
                          <w:t>M</w:t>
                        </w:r>
                      </w:p>
                    </w:txbxContent>
                  </v:textbox>
                </v:shape>
              </v:group>
            </v:group>
            <v:rect id="_x0000_s18275" style="position:absolute;left:3501;top:1636;width:1300;height:460" o:regroupid="855" strokecolor="white [3212]">
              <v:textbox style="mso-next-textbox:#_x0000_s18275">
                <w:txbxContent>
                  <w:p w:rsidR="00493F6D" w:rsidRPr="00D7312C" w:rsidRDefault="00493F6D" w:rsidP="00D7312C">
                    <w:pPr>
                      <w:pStyle w:val="a3"/>
                      <w:rPr>
                        <w:rFonts w:ascii="Times New Roman" w:hAnsi="Times New Roman" w:cs="Times New Roman"/>
                        <w:sz w:val="24"/>
                        <w:szCs w:val="24"/>
                        <w:lang w:val="sq-AL"/>
                      </w:rPr>
                    </w:pPr>
                    <w:r w:rsidRPr="00D7312C">
                      <w:rPr>
                        <w:rFonts w:ascii="Times New Roman" w:hAnsi="Times New Roman" w:cs="Times New Roman"/>
                        <w:sz w:val="24"/>
                        <w:szCs w:val="24"/>
                      </w:rPr>
                      <w:t>1-</w:t>
                    </w:r>
                    <w:r w:rsidRPr="00D7312C">
                      <w:rPr>
                        <w:rFonts w:ascii="Times New Roman" w:hAnsi="Times New Roman" w:cs="Times New Roman"/>
                        <w:sz w:val="24"/>
                        <w:szCs w:val="24"/>
                        <w:lang w:val="sq-AL"/>
                      </w:rPr>
                      <w:t>nji seh.</w:t>
                    </w:r>
                  </w:p>
                </w:txbxContent>
              </v:textbox>
            </v:rect>
            <v:group id="_x0000_s18302" style="position:absolute;left:2962;top:2053;width:921;height:1098" coordorigin="2962,2101" coordsize="881,1050">
              <v:rect id="_x0000_s17965" style="position:absolute;left:2962;top:2101;width:881;height:724" o:regroupid="855" strokecolor="white [3212]">
                <v:textbox style="mso-next-textbox:#_x0000_s17965">
                  <w:txbxContent>
                    <w:p w:rsidR="00493F6D" w:rsidRPr="00D7312C" w:rsidRDefault="00292024" w:rsidP="003C7C4F">
                      <w:pPr>
                        <w:rPr>
                          <w:oMath/>
                          <w:rFonts w:ascii="Cambria Math" w:hAnsi="Times New Roman" w:cs="Times New Roman"/>
                          <w:lang w:val="en-US"/>
                        </w:rPr>
                      </w:pPr>
                      <m:oMathPara>
                        <m:oMath>
                          <m:f>
                            <m:fPr>
                              <m:ctrlPr>
                                <w:rPr>
                                  <w:rFonts w:ascii="Cambria Math" w:hAnsi="Times New Roman" w:cs="Times New Roman"/>
                                  <w:i/>
                                  <w:lang w:val="en-US"/>
                                </w:rPr>
                              </m:ctrlPr>
                            </m:fPr>
                            <m:num>
                              <m:r>
                                <w:rPr>
                                  <w:rFonts w:ascii="Cambria Math" w:hAnsi="Times New Roman" w:cs="Times New Roman"/>
                                  <w:lang w:val="en-US"/>
                                </w:rPr>
                                <m:t>1</m:t>
                              </m:r>
                            </m:num>
                            <m:den>
                              <m:r>
                                <w:rPr>
                                  <w:rFonts w:ascii="Cambria Math" w:hAnsi="Times New Roman" w:cs="Times New Roman"/>
                                  <w:lang w:val="en-US"/>
                                </w:rPr>
                                <m:t>4,0</m:t>
                              </m:r>
                            </m:den>
                          </m:f>
                        </m:oMath>
                      </m:oMathPara>
                    </w:p>
                  </w:txbxContent>
                </v:textbox>
              </v:rect>
              <v:group id="_x0000_s18281" style="position:absolute;left:3225;top:2755;width:581;height:396" coordorigin="3433,4063" coordsize="581,396" o:regroupid="855">
                <v:rect id="_x0000_s18277" style="position:absolute;left:3433;top:4063;width:581;height:396"/>
                <v:shape id="_x0000_s18279" type="#_x0000_t120" style="position:absolute;left:3457;top:4086;width:365;height:346" o:regroupid="852">
                  <v:textbox style="mso-next-textbox:#_x0000_s18279">
                    <w:txbxContent>
                      <w:p w:rsidR="00493F6D" w:rsidRPr="00BC7231" w:rsidRDefault="00493F6D" w:rsidP="0094272D">
                        <w:pPr>
                          <w:pStyle w:val="a3"/>
                          <w:ind w:left="-142" w:right="-101"/>
                          <w:rPr>
                            <w:rFonts w:ascii="Times New Roman" w:hAnsi="Times New Roman" w:cs="Times New Roman"/>
                            <w:b/>
                            <w:sz w:val="14"/>
                            <w:szCs w:val="14"/>
                            <w:lang w:val="en-US"/>
                          </w:rPr>
                        </w:pPr>
                        <w:r>
                          <w:rPr>
                            <w:rFonts w:ascii="Times New Roman" w:hAnsi="Times New Roman" w:cs="Times New Roman"/>
                            <w:sz w:val="20"/>
                            <w:szCs w:val="20"/>
                            <w:lang w:val="en-US"/>
                          </w:rPr>
                          <w:t xml:space="preserve"> </w:t>
                        </w:r>
                        <w:r w:rsidRPr="00BC7231">
                          <w:rPr>
                            <w:rFonts w:ascii="Times New Roman" w:hAnsi="Times New Roman" w:cs="Times New Roman"/>
                            <w:b/>
                            <w:sz w:val="20"/>
                            <w:szCs w:val="20"/>
                            <w:lang w:val="en-US"/>
                          </w:rPr>
                          <w:t xml:space="preserve"> </w:t>
                        </w:r>
                        <w:r w:rsidRPr="00BC7231">
                          <w:rPr>
                            <w:rFonts w:ascii="Times New Roman" w:hAnsi="Times New Roman" w:cs="Times New Roman"/>
                            <w:b/>
                            <w:sz w:val="14"/>
                            <w:szCs w:val="14"/>
                            <w:lang w:val="en-US"/>
                          </w:rPr>
                          <w:t>M</w:t>
                        </w:r>
                      </w:p>
                    </w:txbxContent>
                  </v:textbox>
                </v:shape>
              </v:group>
            </v:group>
            <v:group id="_x0000_s18301" style="position:absolute;left:4266;top:2053;width:1271;height:745" coordorigin="4266,2074" coordsize="1235,724">
              <v:rect id="_x0000_s18276" style="position:absolute;left:4266;top:2074;width:881;height:724" o:regroupid="855" strokecolor="white [3212]">
                <v:textbox style="mso-next-textbox:#_x0000_s18276">
                  <w:txbxContent>
                    <w:p w:rsidR="00493F6D" w:rsidRPr="00D7312C" w:rsidRDefault="00292024" w:rsidP="003C7C4F">
                      <w:pPr>
                        <w:rPr>
                          <w:oMath/>
                          <w:rFonts w:ascii="Cambria Math" w:hAnsi="Times New Roman" w:cs="Times New Roman"/>
                          <w:lang w:val="en-US"/>
                        </w:rPr>
                      </w:pPr>
                      <m:oMathPara>
                        <m:oMath>
                          <m:f>
                            <m:fPr>
                              <m:ctrlPr>
                                <w:rPr>
                                  <w:rFonts w:ascii="Cambria Math" w:hAnsi="Times New Roman" w:cs="Times New Roman"/>
                                  <w:i/>
                                  <w:lang w:val="en-US"/>
                                </w:rPr>
                              </m:ctrlPr>
                            </m:fPr>
                            <m:num>
                              <m:r>
                                <w:rPr>
                                  <w:rFonts w:ascii="Cambria Math" w:hAnsi="Times New Roman" w:cs="Times New Roman"/>
                                  <w:lang w:val="en-US"/>
                                </w:rPr>
                                <m:t>2</m:t>
                              </m:r>
                            </m:num>
                            <m:den>
                              <m:r>
                                <w:rPr>
                                  <w:rFonts w:ascii="Cambria Math" w:hAnsi="Times New Roman" w:cs="Times New Roman"/>
                                  <w:lang w:val="en-US"/>
                                </w:rPr>
                                <m:t>7,5</m:t>
                              </m:r>
                            </m:den>
                          </m:f>
                        </m:oMath>
                      </m:oMathPara>
                    </w:p>
                  </w:txbxContent>
                </v:textbox>
              </v:rect>
              <v:group id="_x0000_s18282" style="position:absolute;left:4920;top:2215;width:581;height:396" coordorigin="3433,4063" coordsize="581,396" o:regroupid="855">
                <v:rect id="_x0000_s18283" style="position:absolute;left:3433;top:4063;width:581;height:396"/>
                <v:shape id="_x0000_s18284" type="#_x0000_t120" style="position:absolute;left:3457;top:4086;width:365;height:346">
                  <v:textbox style="mso-next-textbox:#_x0000_s18284">
                    <w:txbxContent>
                      <w:p w:rsidR="00493F6D" w:rsidRPr="00BC7231" w:rsidRDefault="00493F6D" w:rsidP="0094272D">
                        <w:pPr>
                          <w:pStyle w:val="a3"/>
                          <w:ind w:left="-142" w:right="-101"/>
                          <w:rPr>
                            <w:rFonts w:ascii="Times New Roman" w:hAnsi="Times New Roman" w:cs="Times New Roman"/>
                            <w:b/>
                            <w:sz w:val="14"/>
                            <w:szCs w:val="14"/>
                            <w:lang w:val="en-US"/>
                          </w:rPr>
                        </w:pPr>
                        <w:r>
                          <w:rPr>
                            <w:rFonts w:ascii="Times New Roman" w:hAnsi="Times New Roman" w:cs="Times New Roman"/>
                            <w:sz w:val="20"/>
                            <w:szCs w:val="20"/>
                            <w:lang w:val="en-US"/>
                          </w:rPr>
                          <w:t xml:space="preserve">  </w:t>
                        </w:r>
                        <w:r w:rsidRPr="00BC7231">
                          <w:rPr>
                            <w:rFonts w:ascii="Times New Roman" w:hAnsi="Times New Roman" w:cs="Times New Roman"/>
                            <w:b/>
                            <w:sz w:val="14"/>
                            <w:szCs w:val="14"/>
                            <w:lang w:val="en-US"/>
                          </w:rPr>
                          <w:t>M</w:t>
                        </w:r>
                      </w:p>
                    </w:txbxContent>
                  </v:textbox>
                </v:shape>
              </v:group>
            </v:group>
          </v:group>
        </w:pict>
      </w:r>
    </w:p>
    <w:p w:rsidR="00A27D71" w:rsidRDefault="00A27D71" w:rsidP="00184790">
      <w:pPr>
        <w:pStyle w:val="a3"/>
        <w:jc w:val="center"/>
        <w:rPr>
          <w:rFonts w:ascii="Times New Roman" w:eastAsiaTheme="minorEastAsia" w:hAnsi="Times New Roman" w:cs="Times New Roman"/>
          <w:b/>
          <w:sz w:val="32"/>
          <w:szCs w:val="32"/>
          <w:lang w:val="sq-AL"/>
        </w:rPr>
      </w:pPr>
    </w:p>
    <w:p w:rsidR="00A27D71" w:rsidRPr="00F23D4B" w:rsidRDefault="00A27D71"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sz w:val="32"/>
          <w:szCs w:val="32"/>
          <w:lang w:val="sq-AL"/>
        </w:rPr>
      </w:pPr>
    </w:p>
    <w:p w:rsidR="005446CB" w:rsidRPr="00F23D4B" w:rsidRDefault="005446CB" w:rsidP="00184790">
      <w:pPr>
        <w:pStyle w:val="a3"/>
        <w:jc w:val="center"/>
        <w:rPr>
          <w:rFonts w:ascii="Times New Roman" w:eastAsiaTheme="minorEastAsia" w:hAnsi="Times New Roman" w:cs="Times New Roman"/>
          <w:b/>
          <w:lang w:val="sq-AL"/>
        </w:rPr>
      </w:pPr>
    </w:p>
    <w:p w:rsidR="005446CB" w:rsidRPr="005446CB" w:rsidRDefault="005446CB" w:rsidP="005446CB">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Pr="00F23D4B">
        <w:rPr>
          <w:rFonts w:ascii="Times New Roman" w:eastAsiaTheme="minorEastAsia" w:hAnsi="Times New Roman" w:cs="Times New Roman"/>
          <w:sz w:val="28"/>
          <w:szCs w:val="28"/>
          <w:lang w:val="sq-AL"/>
        </w:rPr>
        <w:t>9</w:t>
      </w:r>
      <w:r w:rsidRPr="005446CB">
        <w:rPr>
          <w:rFonts w:ascii="Times New Roman" w:eastAsiaTheme="minorEastAsia" w:hAnsi="Times New Roman" w:cs="Times New Roman"/>
          <w:sz w:val="28"/>
          <w:szCs w:val="28"/>
          <w:lang w:val="sq-AL"/>
        </w:rPr>
        <w:t>.</w:t>
      </w:r>
      <w:r w:rsidRPr="00F23D4B">
        <w:rPr>
          <w:rFonts w:ascii="Times New Roman" w:eastAsiaTheme="minorEastAsia" w:hAnsi="Times New Roman" w:cs="Times New Roman"/>
          <w:sz w:val="28"/>
          <w:szCs w:val="28"/>
          <w:lang w:val="sq-AL"/>
        </w:rPr>
        <w:t>16</w:t>
      </w:r>
      <w:r>
        <w:rPr>
          <w:rFonts w:ascii="Times New Roman" w:eastAsiaTheme="minorEastAsia" w:hAnsi="Times New Roman" w:cs="Times New Roman"/>
          <w:sz w:val="28"/>
          <w:szCs w:val="28"/>
          <w:lang w:val="sq-AL"/>
        </w:rPr>
        <w:t>-njy çyzgy.  Güýçli elektrik enjamlary üçin jaýyň Baş plany.</w:t>
      </w:r>
    </w:p>
    <w:p w:rsidR="00A27D71" w:rsidRDefault="00A27D71" w:rsidP="00184790">
      <w:pPr>
        <w:pStyle w:val="a3"/>
        <w:jc w:val="center"/>
        <w:rPr>
          <w:rFonts w:ascii="Times New Roman" w:eastAsiaTheme="minorEastAsia" w:hAnsi="Times New Roman" w:cs="Times New Roman"/>
          <w:b/>
          <w:sz w:val="32"/>
          <w:szCs w:val="32"/>
          <w:lang w:val="sq-AL"/>
        </w:rPr>
      </w:pPr>
    </w:p>
    <w:p w:rsidR="00D557B0" w:rsidRDefault="00DA6026" w:rsidP="00CC0607">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Eger-de, sehlerde oturdylan awtomatlar diňe ýylylykdan goraýan bolsa, onda awto</w:t>
      </w:r>
      <w:r w:rsidR="00D557B0">
        <w:rPr>
          <w:rFonts w:ascii="Times New Roman" w:eastAsiaTheme="minorEastAsia" w:hAnsi="Times New Roman" w:cs="Times New Roman"/>
          <w:sz w:val="28"/>
          <w:szCs w:val="28"/>
          <w:lang w:val="sq-AL"/>
        </w:rPr>
        <w:t>matyň golaý ýanynda goraýjy ereýjileri-de berkidip sete birleşdirmeli.</w:t>
      </w:r>
    </w:p>
    <w:p w:rsidR="00124108" w:rsidRPr="00124108" w:rsidRDefault="00124108" w:rsidP="00DA6026">
      <w:pPr>
        <w:pStyle w:val="a3"/>
        <w:ind w:firstLine="567"/>
        <w:rPr>
          <w:rFonts w:ascii="Times New Roman" w:eastAsiaTheme="minorEastAsia" w:hAnsi="Times New Roman" w:cs="Times New Roman"/>
          <w:sz w:val="12"/>
          <w:szCs w:val="12"/>
          <w:lang w:val="sq-AL"/>
        </w:rPr>
      </w:pPr>
    </w:p>
    <w:p w:rsidR="00A27D71" w:rsidRPr="00DA6026" w:rsidRDefault="00D557B0" w:rsidP="00CC0607">
      <w:pPr>
        <w:pStyle w:val="a3"/>
        <w:ind w:firstLine="567"/>
        <w:jc w:val="both"/>
        <w:rPr>
          <w:rFonts w:ascii="Times New Roman" w:eastAsiaTheme="minorEastAsia" w:hAnsi="Times New Roman" w:cs="Times New Roman"/>
          <w:sz w:val="28"/>
          <w:szCs w:val="28"/>
          <w:lang w:val="sq-AL"/>
        </w:rPr>
      </w:pPr>
      <w:r w:rsidRPr="00CC304C">
        <w:rPr>
          <w:rFonts w:ascii="Times New Roman" w:eastAsiaTheme="minorEastAsia" w:hAnsi="Times New Roman" w:cs="Times New Roman"/>
          <w:b/>
          <w:sz w:val="28"/>
          <w:szCs w:val="28"/>
          <w:lang w:val="sq-AL"/>
        </w:rPr>
        <w:t xml:space="preserve">1-nji </w:t>
      </w:r>
      <m:oMath>
        <m:sSub>
          <m:sSubPr>
            <m:ctrlPr>
              <w:rPr>
                <w:rFonts w:ascii="Cambria Math" w:eastAsiaTheme="minorEastAsia" w:hAnsi="Cambria Math" w:cs="Times New Roman"/>
                <w:b/>
                <w:i/>
                <w:sz w:val="28"/>
                <w:szCs w:val="28"/>
                <w:lang w:val="sq-AL"/>
              </w:rPr>
            </m:ctrlPr>
          </m:sSubPr>
          <m:e>
            <m:r>
              <m:rPr>
                <m:sty m:val="bi"/>
              </m:rPr>
              <w:rPr>
                <w:rFonts w:ascii="Cambria Math" w:eastAsiaTheme="minorEastAsia" w:hAnsi="Cambria Math" w:cs="Times New Roman"/>
                <w:sz w:val="28"/>
                <w:szCs w:val="28"/>
                <w:lang w:val="sq-AL"/>
              </w:rPr>
              <m:t>M</m:t>
            </m:r>
          </m:e>
          <m:sub>
            <m:r>
              <m:rPr>
                <m:sty m:val="bi"/>
              </m:rPr>
              <w:rPr>
                <w:rFonts w:ascii="Cambria Math" w:eastAsiaTheme="minorEastAsia" w:hAnsi="Cambria Math" w:cs="Times New Roman"/>
                <w:sz w:val="28"/>
                <w:szCs w:val="28"/>
                <w:lang w:val="sq-AL"/>
              </w:rPr>
              <m:t>1</m:t>
            </m:r>
          </m:sub>
        </m:sSub>
      </m:oMath>
      <w:r w:rsidRPr="00CC304C">
        <w:rPr>
          <w:rFonts w:ascii="Times New Roman" w:eastAsiaTheme="minorEastAsia" w:hAnsi="Times New Roman" w:cs="Times New Roman"/>
          <w:b/>
          <w:sz w:val="28"/>
          <w:szCs w:val="28"/>
          <w:lang w:val="sq-AL"/>
        </w:rPr>
        <w:t xml:space="preserve"> elektrodwigatel üçin,</w:t>
      </w:r>
      <w:r>
        <w:rPr>
          <w:rFonts w:ascii="Times New Roman" w:eastAsiaTheme="minorEastAsia" w:hAnsi="Times New Roman" w:cs="Times New Roman"/>
          <w:sz w:val="28"/>
          <w:szCs w:val="28"/>
          <w:lang w:val="sq-AL"/>
        </w:rPr>
        <w:t xml:space="preserve"> nominal, işçi we pusk  toklarynyň hasaby.</w:t>
      </w:r>
      <w:r w:rsidR="00DA6026">
        <w:rPr>
          <w:rFonts w:ascii="Times New Roman" w:eastAsiaTheme="minorEastAsia" w:hAnsi="Times New Roman" w:cs="Times New Roman"/>
          <w:sz w:val="28"/>
          <w:szCs w:val="28"/>
          <w:lang w:val="sq-AL"/>
        </w:rPr>
        <w:t xml:space="preserve"> </w:t>
      </w:r>
    </w:p>
    <w:p w:rsidR="00A27D71" w:rsidRPr="00B45CAC" w:rsidRDefault="00A27D71" w:rsidP="00184790">
      <w:pPr>
        <w:pStyle w:val="a3"/>
        <w:jc w:val="center"/>
        <w:rPr>
          <w:rFonts w:ascii="Times New Roman" w:eastAsiaTheme="minorEastAsia" w:hAnsi="Times New Roman" w:cs="Times New Roman"/>
          <w:b/>
          <w:lang w:val="sq-AL"/>
        </w:rPr>
      </w:pPr>
    </w:p>
    <w:p w:rsidR="00A27D71" w:rsidRDefault="00CC304C" w:rsidP="00184790">
      <w:pPr>
        <w:pStyle w:val="a3"/>
        <w:jc w:val="center"/>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1</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nom</m:t>
                  </m:r>
                </m:sub>
              </m:sSub>
            </m:num>
            <m:den>
              <m:rad>
                <m:radPr>
                  <m:degHide m:val="on"/>
                  <m:ctrlPr>
                    <w:rPr>
                      <w:rFonts w:ascii="Cambria Math" w:eastAsiaTheme="minorEastAsia" w:hAnsi="Cambria Math" w:cs="Times New Roman"/>
                      <w:i/>
                      <w:sz w:val="28"/>
                      <w:szCs w:val="28"/>
                      <w:lang w:val="sq-AL"/>
                    </w:rPr>
                  </m:ctrlPr>
                </m:radPr>
                <m:deg/>
                <m:e>
                  <m:r>
                    <w:rPr>
                      <w:rFonts w:ascii="Cambria Math" w:eastAsiaTheme="minorEastAsia" w:hAnsi="Cambria Math" w:cs="Times New Roman"/>
                      <w:sz w:val="28"/>
                      <w:szCs w:val="28"/>
                      <w:lang w:val="sq-AL"/>
                    </w:rPr>
                    <m:t>3</m:t>
                  </m:r>
                </m:e>
              </m:rad>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U</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η</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osφ</m:t>
                  </m:r>
                </m:e>
                <m:sub>
                  <m:r>
                    <w:rPr>
                      <w:rFonts w:ascii="Cambria Math" w:eastAsiaTheme="minorEastAsia" w:hAnsi="Cambria Math" w:cs="Times New Roman"/>
                      <w:sz w:val="28"/>
                      <w:szCs w:val="28"/>
                    </w:rPr>
                    <m:t>nom</m:t>
                  </m:r>
                </m:sub>
              </m:sSub>
            </m:den>
          </m:f>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4</m:t>
              </m:r>
            </m:num>
            <m:den>
              <m:rad>
                <m:radPr>
                  <m:degHide m:val="on"/>
                  <m:ctrlPr>
                    <w:rPr>
                      <w:rFonts w:ascii="Cambria Math" w:eastAsiaTheme="minorEastAsia" w:hAnsi="Cambria Math" w:cs="Times New Roman"/>
                      <w:i/>
                      <w:sz w:val="28"/>
                      <w:szCs w:val="28"/>
                      <w:lang w:val="sq-AL"/>
                    </w:rPr>
                  </m:ctrlPr>
                </m:radPr>
                <m:deg/>
                <m:e>
                  <m:r>
                    <w:rPr>
                      <w:rFonts w:ascii="Cambria Math" w:eastAsiaTheme="minorEastAsia" w:hAnsi="Cambria Math" w:cs="Times New Roman"/>
                      <w:sz w:val="28"/>
                      <w:szCs w:val="28"/>
                      <w:lang w:val="sq-AL"/>
                    </w:rPr>
                    <m:t>3</m:t>
                  </m:r>
                </m:e>
              </m:rad>
              <m:r>
                <w:rPr>
                  <w:rFonts w:ascii="Cambria Math" w:eastAsiaTheme="minorEastAsia" w:hAnsi="Cambria Math" w:cs="Times New Roman"/>
                  <w:sz w:val="28"/>
                  <w:szCs w:val="28"/>
                  <w:lang w:val="sq-AL"/>
                </w:rPr>
                <m:t>∙0,38∙0,84∙0,87</m:t>
              </m:r>
            </m:den>
          </m:f>
          <m:r>
            <w:rPr>
              <w:rFonts w:ascii="Cambria Math" w:eastAsiaTheme="minorEastAsia" w:hAnsi="Cambria Math" w:cs="Times New Roman"/>
              <w:sz w:val="28"/>
              <w:szCs w:val="28"/>
              <w:lang w:val="sq-AL"/>
            </w:rPr>
            <m:t>=8,3    A,</m:t>
          </m:r>
        </m:oMath>
      </m:oMathPara>
    </w:p>
    <w:p w:rsidR="00CC304C" w:rsidRPr="00B45CAC" w:rsidRDefault="00CC304C" w:rsidP="00184790">
      <w:pPr>
        <w:pStyle w:val="a3"/>
        <w:jc w:val="center"/>
        <w:rPr>
          <w:rFonts w:ascii="Times New Roman" w:eastAsiaTheme="minorEastAsia" w:hAnsi="Times New Roman" w:cs="Times New Roman"/>
          <w:lang w:val="sq-AL"/>
        </w:rPr>
      </w:pPr>
    </w:p>
    <w:p w:rsidR="00CC304C" w:rsidRPr="00CC304C" w:rsidRDefault="00292024" w:rsidP="00184790">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çi.1</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1</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m:t>
              </m:r>
            </m:sub>
          </m:sSub>
          <m:r>
            <w:rPr>
              <w:rFonts w:ascii="Cambria Math" w:eastAsiaTheme="minorEastAsia" w:hAnsi="Cambria Math" w:cs="Times New Roman"/>
              <w:sz w:val="28"/>
              <w:szCs w:val="28"/>
              <w:lang w:val="sq-AL"/>
            </w:rPr>
            <m:t>=8,3∙0,71=5,93    A,</m:t>
          </m:r>
        </m:oMath>
      </m:oMathPara>
    </w:p>
    <w:p w:rsidR="00A27D71" w:rsidRPr="00B45CAC" w:rsidRDefault="00A27D71" w:rsidP="00184790">
      <w:pPr>
        <w:pStyle w:val="a3"/>
        <w:jc w:val="center"/>
        <w:rPr>
          <w:rFonts w:ascii="Times New Roman" w:eastAsiaTheme="minorEastAsia" w:hAnsi="Times New Roman" w:cs="Times New Roman"/>
          <w:b/>
          <w:lang w:val="sq-AL"/>
        </w:rPr>
      </w:pPr>
    </w:p>
    <w:p w:rsidR="00CC304C" w:rsidRDefault="00292024" w:rsidP="00CC304C">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pusk.1</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1</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K</m:t>
              </m:r>
            </m:e>
            <m:sub>
              <m:r>
                <w:rPr>
                  <w:rFonts w:ascii="Cambria Math" w:eastAsiaTheme="minorEastAsia" w:hAnsi="Cambria Math" w:cs="Times New Roman"/>
                  <w:sz w:val="28"/>
                  <w:szCs w:val="28"/>
                  <w:lang w:val="sq-AL"/>
                </w:rPr>
                <m:t>ä</m:t>
              </m:r>
            </m:sub>
          </m:sSub>
          <m:r>
            <w:rPr>
              <w:rFonts w:ascii="Cambria Math" w:eastAsiaTheme="minorEastAsia" w:hAnsi="Cambria Math" w:cs="Times New Roman"/>
              <w:sz w:val="28"/>
              <w:szCs w:val="28"/>
              <w:lang w:val="sq-AL"/>
            </w:rPr>
            <m:t>=8,3∙7,5=62,3    A.</m:t>
          </m:r>
        </m:oMath>
      </m:oMathPara>
    </w:p>
    <w:p w:rsidR="00CC304C" w:rsidRPr="00B45CAC" w:rsidRDefault="00CC304C" w:rsidP="00CC304C">
      <w:pPr>
        <w:pStyle w:val="a3"/>
        <w:rPr>
          <w:rFonts w:ascii="Times New Roman" w:eastAsiaTheme="minorEastAsia" w:hAnsi="Times New Roman" w:cs="Times New Roman"/>
          <w:lang w:val="sq-AL"/>
        </w:rPr>
      </w:pPr>
    </w:p>
    <w:p w:rsidR="00CC304C" w:rsidRDefault="00CC304C" w:rsidP="00CC060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9.12) – (9.14) şertlere esaslanyp BA51-25 seriýaly öçüriji awtomaty saýlaýarys. Awtomatyň zawod tarapyndan göz öňünde tutulan toklary:</w:t>
      </w:r>
    </w:p>
    <w:p w:rsidR="00171044" w:rsidRPr="00171044" w:rsidRDefault="00171044" w:rsidP="00CC304C">
      <w:pPr>
        <w:pStyle w:val="a3"/>
        <w:rPr>
          <w:rFonts w:ascii="Times New Roman" w:eastAsiaTheme="minorEastAsia" w:hAnsi="Times New Roman" w:cs="Times New Roman"/>
          <w:sz w:val="18"/>
          <w:szCs w:val="18"/>
          <w:lang w:val="sq-AL"/>
        </w:rPr>
      </w:pPr>
    </w:p>
    <w:p w:rsidR="00171044" w:rsidRDefault="00292024" w:rsidP="00171044">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nom.1</m:t>
              </m:r>
            </m:sub>
          </m:sSub>
          <m:r>
            <w:rPr>
              <w:rFonts w:ascii="Cambria Math" w:eastAsiaTheme="minorEastAsia" w:hAnsi="Cambria Math" w:cs="Times New Roman"/>
              <w:sz w:val="28"/>
              <w:szCs w:val="28"/>
              <w:lang w:val="sq-AL"/>
            </w:rPr>
            <m:t xml:space="preserve">=25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1</m:t>
              </m:r>
            </m:sub>
          </m:sSub>
          <m:r>
            <w:rPr>
              <w:rFonts w:ascii="Cambria Math" w:eastAsiaTheme="minorEastAsia" w:hAnsi="Cambria Math" w:cs="Times New Roman"/>
              <w:sz w:val="28"/>
              <w:szCs w:val="28"/>
              <w:lang w:val="sq-AL"/>
            </w:rPr>
            <m:t xml:space="preserve">=10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1</m:t>
              </m:r>
            </m:sub>
          </m:sSub>
          <m:r>
            <w:rPr>
              <w:rFonts w:ascii="Cambria Math" w:eastAsiaTheme="minorEastAsia" w:hAnsi="Cambria Math" w:cs="Times New Roman"/>
              <w:sz w:val="28"/>
              <w:szCs w:val="28"/>
              <w:lang w:val="sq-AL"/>
            </w:rPr>
            <m:t>=100  A.</m:t>
          </m:r>
        </m:oMath>
      </m:oMathPara>
    </w:p>
    <w:p w:rsidR="00171044" w:rsidRPr="00171044" w:rsidRDefault="00171044" w:rsidP="00171044">
      <w:pPr>
        <w:pStyle w:val="a3"/>
        <w:jc w:val="center"/>
        <w:rPr>
          <w:rFonts w:ascii="Times New Roman" w:eastAsiaTheme="minorEastAsia" w:hAnsi="Times New Roman" w:cs="Times New Roman"/>
          <w:sz w:val="18"/>
          <w:szCs w:val="18"/>
          <w:lang w:val="sq-AL"/>
        </w:rPr>
      </w:pPr>
    </w:p>
    <w:p w:rsidR="00171044" w:rsidRDefault="00171044" w:rsidP="00CC060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Awtomatyň dogry saýlanylandygynyň barlanyşy</w:t>
      </w:r>
    </w:p>
    <w:p w:rsidR="00171044" w:rsidRDefault="00171044" w:rsidP="00171044">
      <w:pPr>
        <w:pStyle w:val="a3"/>
        <w:rPr>
          <w:rFonts w:ascii="Times New Roman" w:eastAsiaTheme="minorEastAsia" w:hAnsi="Times New Roman" w:cs="Times New Roman"/>
          <w:sz w:val="28"/>
          <w:szCs w:val="28"/>
          <w:lang w:val="sq-AL"/>
        </w:rPr>
      </w:pPr>
    </w:p>
    <w:p w:rsidR="00171044" w:rsidRDefault="00171044" w:rsidP="00171044">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25≥5,93  A</m:t>
          </m:r>
        </m:oMath>
      </m:oMathPara>
    </w:p>
    <w:p w:rsidR="00171044" w:rsidRDefault="00171044" w:rsidP="00171044">
      <w:pPr>
        <w:pStyle w:val="a3"/>
        <w:rPr>
          <w:rFonts w:ascii="Times New Roman" w:eastAsiaTheme="minorEastAsia" w:hAnsi="Times New Roman" w:cs="Times New Roman"/>
          <w:sz w:val="28"/>
          <w:szCs w:val="28"/>
          <w:lang w:val="sq-AL"/>
        </w:rPr>
      </w:pPr>
    </w:p>
    <w:p w:rsidR="00171044" w:rsidRDefault="00171044" w:rsidP="00171044">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10≥5,93  A</m:t>
          </m:r>
        </m:oMath>
      </m:oMathPara>
    </w:p>
    <w:p w:rsidR="00701C90" w:rsidRDefault="00701C90" w:rsidP="00171044">
      <w:pPr>
        <w:pStyle w:val="a3"/>
        <w:rPr>
          <w:rFonts w:ascii="Times New Roman" w:eastAsiaTheme="minorEastAsia" w:hAnsi="Times New Roman" w:cs="Times New Roman"/>
          <w:sz w:val="28"/>
          <w:szCs w:val="28"/>
          <w:lang w:val="sq-AL"/>
        </w:rPr>
      </w:pPr>
    </w:p>
    <w:p w:rsidR="00701C90" w:rsidRDefault="00701C90" w:rsidP="00701C90">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100≥1,25∙62,3≥77,8  A</m:t>
          </m:r>
        </m:oMath>
      </m:oMathPara>
    </w:p>
    <w:p w:rsidR="00B45CAC" w:rsidRPr="00B45CAC" w:rsidRDefault="00B45CAC" w:rsidP="00701C90">
      <w:pPr>
        <w:pStyle w:val="a3"/>
        <w:rPr>
          <w:rFonts w:ascii="Times New Roman" w:eastAsiaTheme="minorEastAsia" w:hAnsi="Times New Roman" w:cs="Times New Roman"/>
          <w:lang w:val="sq-AL"/>
        </w:rPr>
      </w:pPr>
    </w:p>
    <w:p w:rsidR="00B45CAC" w:rsidRDefault="00B45CAC" w:rsidP="00124108">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Diýmek, awtomatyň saýlamak şerti kanagatlanýar. </w:t>
      </w:r>
    </w:p>
    <w:p w:rsidR="0002263F" w:rsidRPr="00DA6026" w:rsidRDefault="0002263F" w:rsidP="00124108">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b/>
          <w:sz w:val="28"/>
          <w:szCs w:val="28"/>
          <w:lang w:val="sq-AL"/>
        </w:rPr>
        <w:lastRenderedPageBreak/>
        <w:t>2</w:t>
      </w:r>
      <w:r w:rsidRPr="00CC304C">
        <w:rPr>
          <w:rFonts w:ascii="Times New Roman" w:eastAsiaTheme="minorEastAsia" w:hAnsi="Times New Roman" w:cs="Times New Roman"/>
          <w:b/>
          <w:sz w:val="28"/>
          <w:szCs w:val="28"/>
          <w:lang w:val="sq-AL"/>
        </w:rPr>
        <w:t xml:space="preserve">-nji </w:t>
      </w:r>
      <m:oMath>
        <m:sSub>
          <m:sSubPr>
            <m:ctrlPr>
              <w:rPr>
                <w:rFonts w:ascii="Cambria Math" w:eastAsiaTheme="minorEastAsia" w:hAnsi="Cambria Math" w:cs="Times New Roman"/>
                <w:b/>
                <w:i/>
                <w:sz w:val="28"/>
                <w:szCs w:val="28"/>
                <w:lang w:val="sq-AL"/>
              </w:rPr>
            </m:ctrlPr>
          </m:sSubPr>
          <m:e>
            <m:r>
              <m:rPr>
                <m:sty m:val="bi"/>
              </m:rPr>
              <w:rPr>
                <w:rFonts w:ascii="Cambria Math" w:eastAsiaTheme="minorEastAsia" w:hAnsi="Cambria Math" w:cs="Times New Roman"/>
                <w:sz w:val="28"/>
                <w:szCs w:val="28"/>
                <w:lang w:val="sq-AL"/>
              </w:rPr>
              <m:t>M</m:t>
            </m:r>
          </m:e>
          <m:sub>
            <m:r>
              <m:rPr>
                <m:sty m:val="bi"/>
              </m:rPr>
              <w:rPr>
                <w:rFonts w:ascii="Cambria Math" w:eastAsiaTheme="minorEastAsia" w:hAnsi="Cambria Math" w:cs="Times New Roman"/>
                <w:sz w:val="28"/>
                <w:szCs w:val="28"/>
                <w:lang w:val="sq-AL"/>
              </w:rPr>
              <m:t>2</m:t>
            </m:r>
          </m:sub>
        </m:sSub>
      </m:oMath>
      <w:r w:rsidRPr="00CC304C">
        <w:rPr>
          <w:rFonts w:ascii="Times New Roman" w:eastAsiaTheme="minorEastAsia" w:hAnsi="Times New Roman" w:cs="Times New Roman"/>
          <w:b/>
          <w:sz w:val="28"/>
          <w:szCs w:val="28"/>
          <w:lang w:val="sq-AL"/>
        </w:rPr>
        <w:t xml:space="preserve"> elektrodwigatel üçin</w:t>
      </w:r>
      <w:r>
        <w:rPr>
          <w:rFonts w:ascii="Times New Roman" w:eastAsiaTheme="minorEastAsia" w:hAnsi="Times New Roman" w:cs="Times New Roman"/>
          <w:sz w:val="28"/>
          <w:szCs w:val="28"/>
          <w:lang w:val="sq-AL"/>
        </w:rPr>
        <w:t xml:space="preserve"> nominal, işçi we pusk  toklarynyň hasaby. </w:t>
      </w:r>
    </w:p>
    <w:p w:rsidR="0002263F" w:rsidRPr="00B45CAC" w:rsidRDefault="0002263F" w:rsidP="0002263F">
      <w:pPr>
        <w:pStyle w:val="a3"/>
        <w:jc w:val="center"/>
        <w:rPr>
          <w:rFonts w:ascii="Times New Roman" w:eastAsiaTheme="minorEastAsia" w:hAnsi="Times New Roman" w:cs="Times New Roman"/>
          <w:b/>
          <w:lang w:val="sq-AL"/>
        </w:rPr>
      </w:pPr>
    </w:p>
    <w:p w:rsidR="0002263F" w:rsidRDefault="0002263F" w:rsidP="0002263F">
      <w:pPr>
        <w:pStyle w:val="a3"/>
        <w:jc w:val="center"/>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2</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7,5</m:t>
              </m:r>
            </m:num>
            <m:den>
              <m:rad>
                <m:radPr>
                  <m:degHide m:val="on"/>
                  <m:ctrlPr>
                    <w:rPr>
                      <w:rFonts w:ascii="Cambria Math" w:eastAsiaTheme="minorEastAsia" w:hAnsi="Cambria Math" w:cs="Times New Roman"/>
                      <w:i/>
                      <w:sz w:val="28"/>
                      <w:szCs w:val="28"/>
                      <w:lang w:val="sq-AL"/>
                    </w:rPr>
                  </m:ctrlPr>
                </m:radPr>
                <m:deg/>
                <m:e>
                  <m:r>
                    <w:rPr>
                      <w:rFonts w:ascii="Cambria Math" w:eastAsiaTheme="minorEastAsia" w:hAnsi="Cambria Math" w:cs="Times New Roman"/>
                      <w:sz w:val="28"/>
                      <w:szCs w:val="28"/>
                      <w:lang w:val="sq-AL"/>
                    </w:rPr>
                    <m:t>3</m:t>
                  </m:r>
                </m:e>
              </m:rad>
              <m:r>
                <w:rPr>
                  <w:rFonts w:ascii="Cambria Math" w:eastAsiaTheme="minorEastAsia" w:hAnsi="Cambria Math" w:cs="Times New Roman"/>
                  <w:sz w:val="28"/>
                  <w:szCs w:val="28"/>
                  <w:lang w:val="sq-AL"/>
                </w:rPr>
                <m:t>∙0,38∙0,75∙0,88</m:t>
              </m:r>
            </m:den>
          </m:f>
          <m:r>
            <w:rPr>
              <w:rFonts w:ascii="Cambria Math" w:eastAsiaTheme="minorEastAsia" w:hAnsi="Cambria Math" w:cs="Times New Roman"/>
              <w:sz w:val="28"/>
              <w:szCs w:val="28"/>
              <w:lang w:val="sq-AL"/>
            </w:rPr>
            <m:t>=14,8    A,</m:t>
          </m:r>
        </m:oMath>
      </m:oMathPara>
    </w:p>
    <w:p w:rsidR="0002263F" w:rsidRPr="00B45CAC" w:rsidRDefault="0002263F" w:rsidP="0002263F">
      <w:pPr>
        <w:pStyle w:val="a3"/>
        <w:jc w:val="center"/>
        <w:rPr>
          <w:rFonts w:ascii="Times New Roman" w:eastAsiaTheme="minorEastAsia" w:hAnsi="Times New Roman" w:cs="Times New Roman"/>
          <w:lang w:val="sq-AL"/>
        </w:rPr>
      </w:pPr>
    </w:p>
    <w:p w:rsidR="0002263F" w:rsidRPr="00CC304C" w:rsidRDefault="00292024" w:rsidP="0002263F">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çi.2</m:t>
              </m:r>
            </m:sub>
          </m:sSub>
          <m:r>
            <w:rPr>
              <w:rFonts w:ascii="Cambria Math" w:eastAsiaTheme="minorEastAsia" w:hAnsi="Cambria Math" w:cs="Times New Roman"/>
              <w:sz w:val="28"/>
              <w:szCs w:val="28"/>
              <w:lang w:val="sq-AL"/>
            </w:rPr>
            <m:t>=14,8∙0,74=11    A,</m:t>
          </m:r>
        </m:oMath>
      </m:oMathPara>
    </w:p>
    <w:p w:rsidR="0002263F" w:rsidRPr="00B45CAC" w:rsidRDefault="0002263F" w:rsidP="0002263F">
      <w:pPr>
        <w:pStyle w:val="a3"/>
        <w:jc w:val="center"/>
        <w:rPr>
          <w:rFonts w:ascii="Times New Roman" w:eastAsiaTheme="minorEastAsia" w:hAnsi="Times New Roman" w:cs="Times New Roman"/>
          <w:b/>
          <w:lang w:val="sq-AL"/>
        </w:rPr>
      </w:pPr>
    </w:p>
    <w:p w:rsidR="0002263F" w:rsidRDefault="00292024" w:rsidP="0002263F">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pusk.2</m:t>
              </m:r>
            </m:sub>
          </m:sSub>
          <m:r>
            <w:rPr>
              <w:rFonts w:ascii="Cambria Math" w:eastAsiaTheme="minorEastAsia" w:hAnsi="Cambria Math" w:cs="Times New Roman"/>
              <w:sz w:val="28"/>
              <w:szCs w:val="28"/>
              <w:lang w:val="sq-AL"/>
            </w:rPr>
            <m:t>=14,8∙7,5=111    A.</m:t>
          </m:r>
        </m:oMath>
      </m:oMathPara>
    </w:p>
    <w:p w:rsidR="0002263F" w:rsidRPr="00B45CAC" w:rsidRDefault="0002263F" w:rsidP="0002263F">
      <w:pPr>
        <w:pStyle w:val="a3"/>
        <w:rPr>
          <w:rFonts w:ascii="Times New Roman" w:eastAsiaTheme="minorEastAsia" w:hAnsi="Times New Roman" w:cs="Times New Roman"/>
          <w:lang w:val="sq-AL"/>
        </w:rPr>
      </w:pPr>
    </w:p>
    <w:p w:rsidR="0002263F" w:rsidRDefault="00124108" w:rsidP="00124108">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Ýene-de</w:t>
      </w:r>
      <w:r w:rsidR="0002263F">
        <w:rPr>
          <w:rFonts w:ascii="Times New Roman" w:eastAsiaTheme="minorEastAsia" w:hAnsi="Times New Roman" w:cs="Times New Roman"/>
          <w:sz w:val="28"/>
          <w:szCs w:val="28"/>
          <w:lang w:val="sq-AL"/>
        </w:rPr>
        <w:t xml:space="preserve"> BA51-25 seriýaly öçüriji awtomaty saýlaýarys. Awtomatyň zawod tarapyndan göz öňünde tutulan toklary:</w:t>
      </w:r>
    </w:p>
    <w:p w:rsidR="0002263F" w:rsidRPr="00171044" w:rsidRDefault="0002263F" w:rsidP="0002263F">
      <w:pPr>
        <w:pStyle w:val="a3"/>
        <w:rPr>
          <w:rFonts w:ascii="Times New Roman" w:eastAsiaTheme="minorEastAsia" w:hAnsi="Times New Roman" w:cs="Times New Roman"/>
          <w:sz w:val="18"/>
          <w:szCs w:val="18"/>
          <w:lang w:val="sq-AL"/>
        </w:rPr>
      </w:pPr>
    </w:p>
    <w:p w:rsidR="0002263F" w:rsidRDefault="00292024" w:rsidP="0002263F">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nom.2</m:t>
              </m:r>
            </m:sub>
          </m:sSub>
          <m:r>
            <w:rPr>
              <w:rFonts w:ascii="Cambria Math" w:eastAsiaTheme="minorEastAsia" w:hAnsi="Cambria Math" w:cs="Times New Roman"/>
              <w:sz w:val="28"/>
              <w:szCs w:val="28"/>
              <w:lang w:val="sq-AL"/>
            </w:rPr>
            <m:t xml:space="preserve">=25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2</m:t>
              </m:r>
            </m:sub>
          </m:sSub>
          <m:r>
            <w:rPr>
              <w:rFonts w:ascii="Cambria Math" w:eastAsiaTheme="minorEastAsia" w:hAnsi="Cambria Math" w:cs="Times New Roman"/>
              <w:sz w:val="28"/>
              <w:szCs w:val="28"/>
              <w:lang w:val="sq-AL"/>
            </w:rPr>
            <m:t xml:space="preserve">=20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1</m:t>
              </m:r>
            </m:sub>
          </m:sSub>
          <m:r>
            <w:rPr>
              <w:rFonts w:ascii="Cambria Math" w:eastAsiaTheme="minorEastAsia" w:hAnsi="Cambria Math" w:cs="Times New Roman"/>
              <w:sz w:val="28"/>
              <w:szCs w:val="28"/>
              <w:lang w:val="sq-AL"/>
            </w:rPr>
            <m:t>=175  A.</m:t>
          </m:r>
        </m:oMath>
      </m:oMathPara>
    </w:p>
    <w:p w:rsidR="0002263F" w:rsidRPr="00171044" w:rsidRDefault="0002263F" w:rsidP="0002263F">
      <w:pPr>
        <w:pStyle w:val="a3"/>
        <w:jc w:val="center"/>
        <w:rPr>
          <w:rFonts w:ascii="Times New Roman" w:eastAsiaTheme="minorEastAsia" w:hAnsi="Times New Roman" w:cs="Times New Roman"/>
          <w:sz w:val="18"/>
          <w:szCs w:val="18"/>
          <w:lang w:val="sq-AL"/>
        </w:rPr>
      </w:pPr>
    </w:p>
    <w:p w:rsidR="0002263F" w:rsidRDefault="0002263F" w:rsidP="00124108">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Awtomatyň dogry saýlanylandygynyň barlanyşy</w:t>
      </w:r>
    </w:p>
    <w:p w:rsidR="0002263F" w:rsidRDefault="0002263F" w:rsidP="0002263F">
      <w:pPr>
        <w:pStyle w:val="a3"/>
        <w:rPr>
          <w:rFonts w:ascii="Times New Roman" w:eastAsiaTheme="minorEastAsia" w:hAnsi="Times New Roman" w:cs="Times New Roman"/>
          <w:sz w:val="28"/>
          <w:szCs w:val="28"/>
          <w:lang w:val="sq-AL"/>
        </w:rPr>
      </w:pPr>
    </w:p>
    <w:p w:rsidR="0002263F" w:rsidRDefault="0002263F" w:rsidP="0002263F">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25≥14,8  A</m:t>
          </m:r>
        </m:oMath>
      </m:oMathPara>
    </w:p>
    <w:p w:rsidR="0002263F" w:rsidRDefault="0002263F" w:rsidP="0002263F">
      <w:pPr>
        <w:pStyle w:val="a3"/>
        <w:rPr>
          <w:rFonts w:ascii="Times New Roman" w:eastAsiaTheme="minorEastAsia" w:hAnsi="Times New Roman" w:cs="Times New Roman"/>
          <w:sz w:val="28"/>
          <w:szCs w:val="28"/>
          <w:lang w:val="sq-AL"/>
        </w:rPr>
      </w:pPr>
    </w:p>
    <w:p w:rsidR="0002263F" w:rsidRDefault="00124108" w:rsidP="0002263F">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20≥14,8  A</m:t>
          </m:r>
        </m:oMath>
      </m:oMathPara>
    </w:p>
    <w:p w:rsidR="0002263F" w:rsidRDefault="0002263F" w:rsidP="0002263F">
      <w:pPr>
        <w:pStyle w:val="a3"/>
        <w:rPr>
          <w:rFonts w:ascii="Times New Roman" w:eastAsiaTheme="minorEastAsia" w:hAnsi="Times New Roman" w:cs="Times New Roman"/>
          <w:sz w:val="28"/>
          <w:szCs w:val="28"/>
          <w:lang w:val="sq-AL"/>
        </w:rPr>
      </w:pPr>
    </w:p>
    <w:p w:rsidR="0002263F" w:rsidRDefault="0002263F" w:rsidP="0002263F">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125∙111=138,7  A</m:t>
          </m:r>
        </m:oMath>
      </m:oMathPara>
    </w:p>
    <w:p w:rsidR="00124108" w:rsidRDefault="00124108" w:rsidP="0002263F">
      <w:pPr>
        <w:pStyle w:val="a3"/>
        <w:rPr>
          <w:rFonts w:ascii="Times New Roman" w:eastAsiaTheme="minorEastAsia" w:hAnsi="Times New Roman" w:cs="Times New Roman"/>
          <w:sz w:val="28"/>
          <w:szCs w:val="28"/>
          <w:lang w:val="sq-AL"/>
        </w:rPr>
      </w:pPr>
    </w:p>
    <w:p w:rsidR="0002263F" w:rsidRDefault="00124108" w:rsidP="0002263F">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175 A&gt;138,7  A</m:t>
          </m:r>
        </m:oMath>
      </m:oMathPara>
    </w:p>
    <w:p w:rsidR="00124108" w:rsidRPr="00B45CAC" w:rsidRDefault="00124108" w:rsidP="0002263F">
      <w:pPr>
        <w:pStyle w:val="a3"/>
        <w:rPr>
          <w:rFonts w:ascii="Times New Roman" w:eastAsiaTheme="minorEastAsia" w:hAnsi="Times New Roman" w:cs="Times New Roman"/>
          <w:lang w:val="sq-AL"/>
        </w:rPr>
      </w:pPr>
    </w:p>
    <w:p w:rsidR="0002263F" w:rsidRDefault="0002263F" w:rsidP="00124108">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Diýmek, awtomatyň saýlamak şerti kanagatlanýar. </w:t>
      </w:r>
    </w:p>
    <w:p w:rsidR="00124108" w:rsidRDefault="00124108" w:rsidP="0002263F">
      <w:pPr>
        <w:pStyle w:val="a3"/>
        <w:rPr>
          <w:rFonts w:ascii="Times New Roman" w:eastAsiaTheme="minorEastAsia" w:hAnsi="Times New Roman" w:cs="Times New Roman"/>
          <w:sz w:val="28"/>
          <w:szCs w:val="28"/>
          <w:lang w:val="sq-AL"/>
        </w:rPr>
      </w:pPr>
    </w:p>
    <w:p w:rsidR="00124108" w:rsidRPr="00DA6026" w:rsidRDefault="00124108" w:rsidP="00124108">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b/>
          <w:sz w:val="28"/>
          <w:szCs w:val="28"/>
          <w:lang w:val="sq-AL"/>
        </w:rPr>
        <w:t>3</w:t>
      </w:r>
      <w:r w:rsidRPr="00CC304C">
        <w:rPr>
          <w:rFonts w:ascii="Times New Roman" w:eastAsiaTheme="minorEastAsia" w:hAnsi="Times New Roman" w:cs="Times New Roman"/>
          <w:b/>
          <w:sz w:val="28"/>
          <w:szCs w:val="28"/>
          <w:lang w:val="sq-AL"/>
        </w:rPr>
        <w:t xml:space="preserve">-nji </w:t>
      </w:r>
      <m:oMath>
        <m:sSub>
          <m:sSubPr>
            <m:ctrlPr>
              <w:rPr>
                <w:rFonts w:ascii="Cambria Math" w:eastAsiaTheme="minorEastAsia" w:hAnsi="Cambria Math" w:cs="Times New Roman"/>
                <w:b/>
                <w:i/>
                <w:sz w:val="28"/>
                <w:szCs w:val="28"/>
                <w:lang w:val="sq-AL"/>
              </w:rPr>
            </m:ctrlPr>
          </m:sSubPr>
          <m:e>
            <m:r>
              <m:rPr>
                <m:sty m:val="bi"/>
              </m:rPr>
              <w:rPr>
                <w:rFonts w:ascii="Cambria Math" w:eastAsiaTheme="minorEastAsia" w:hAnsi="Cambria Math" w:cs="Times New Roman"/>
                <w:sz w:val="28"/>
                <w:szCs w:val="28"/>
                <w:lang w:val="sq-AL"/>
              </w:rPr>
              <m:t>M</m:t>
            </m:r>
          </m:e>
          <m:sub>
            <m:r>
              <m:rPr>
                <m:sty m:val="bi"/>
              </m:rPr>
              <w:rPr>
                <w:rFonts w:ascii="Cambria Math" w:eastAsiaTheme="minorEastAsia" w:hAnsi="Cambria Math" w:cs="Times New Roman"/>
                <w:sz w:val="28"/>
                <w:szCs w:val="28"/>
                <w:lang w:val="sq-AL"/>
              </w:rPr>
              <m:t>3</m:t>
            </m:r>
          </m:sub>
        </m:sSub>
      </m:oMath>
      <w:r w:rsidRPr="00CC304C">
        <w:rPr>
          <w:rFonts w:ascii="Times New Roman" w:eastAsiaTheme="minorEastAsia" w:hAnsi="Times New Roman" w:cs="Times New Roman"/>
          <w:b/>
          <w:sz w:val="28"/>
          <w:szCs w:val="28"/>
          <w:lang w:val="sq-AL"/>
        </w:rPr>
        <w:t xml:space="preserve"> elektrodwigatel üçin</w:t>
      </w:r>
      <w:r>
        <w:rPr>
          <w:rFonts w:ascii="Times New Roman" w:eastAsiaTheme="minorEastAsia" w:hAnsi="Times New Roman" w:cs="Times New Roman"/>
          <w:sz w:val="28"/>
          <w:szCs w:val="28"/>
          <w:lang w:val="sq-AL"/>
        </w:rPr>
        <w:t xml:space="preserve"> nominal, işçi we pusk  toklarynyň hasaby. Ýokardaky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M</m:t>
            </m:r>
          </m:e>
          <m:sub>
            <m:r>
              <w:rPr>
                <w:rFonts w:ascii="Cambria Math" w:eastAsiaTheme="minorEastAsia" w:hAnsi="Cambria Math" w:cs="Times New Roman"/>
                <w:sz w:val="28"/>
                <w:szCs w:val="28"/>
                <w:lang w:val="sq-AL"/>
              </w:rPr>
              <m:t>1</m:t>
            </m:r>
          </m:sub>
        </m:sSub>
      </m:oMath>
      <w:r>
        <w:rPr>
          <w:rFonts w:ascii="Times New Roman" w:eastAsiaTheme="minorEastAsia" w:hAnsi="Times New Roman" w:cs="Times New Roman"/>
          <w:sz w:val="28"/>
          <w:szCs w:val="28"/>
          <w:lang w:val="sq-AL"/>
        </w:rPr>
        <w:t xml:space="preserve"> w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M</m:t>
            </m:r>
          </m:e>
          <m:sub>
            <m:r>
              <w:rPr>
                <w:rFonts w:ascii="Cambria Math" w:eastAsiaTheme="minorEastAsia" w:hAnsi="Cambria Math" w:cs="Times New Roman"/>
                <w:sz w:val="28"/>
                <w:szCs w:val="28"/>
                <w:lang w:val="sq-AL"/>
              </w:rPr>
              <m:t>2</m:t>
            </m:r>
          </m:sub>
        </m:sSub>
      </m:oMath>
      <w:r>
        <w:rPr>
          <w:rFonts w:ascii="Times New Roman" w:eastAsiaTheme="minorEastAsia" w:hAnsi="Times New Roman" w:cs="Times New Roman"/>
          <w:sz w:val="28"/>
          <w:szCs w:val="28"/>
          <w:lang w:val="sq-AL"/>
        </w:rPr>
        <w:t xml:space="preserve"> elektrodwigateller üçin geçirilen hasaplary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M</m:t>
            </m:r>
          </m:e>
          <m:sub>
            <m:r>
              <w:rPr>
                <w:rFonts w:ascii="Cambria Math" w:eastAsiaTheme="minorEastAsia" w:hAnsi="Cambria Math" w:cs="Times New Roman"/>
                <w:sz w:val="28"/>
                <w:szCs w:val="28"/>
                <w:lang w:val="sq-AL"/>
              </w:rPr>
              <m:t>3</m:t>
            </m:r>
          </m:sub>
        </m:sSub>
      </m:oMath>
      <w:r>
        <w:rPr>
          <w:rFonts w:ascii="Times New Roman" w:eastAsiaTheme="minorEastAsia" w:hAnsi="Times New Roman" w:cs="Times New Roman"/>
          <w:sz w:val="28"/>
          <w:szCs w:val="28"/>
          <w:lang w:val="sq-AL"/>
        </w:rPr>
        <w:t xml:space="preserve"> elektrodwigatel üçin hem şol tertipde gaýtalaýarys.</w:t>
      </w:r>
    </w:p>
    <w:p w:rsidR="00124108" w:rsidRPr="00B45CAC" w:rsidRDefault="00124108" w:rsidP="00124108">
      <w:pPr>
        <w:pStyle w:val="a3"/>
        <w:jc w:val="center"/>
        <w:rPr>
          <w:rFonts w:ascii="Times New Roman" w:eastAsiaTheme="minorEastAsia" w:hAnsi="Times New Roman" w:cs="Times New Roman"/>
          <w:b/>
          <w:lang w:val="sq-AL"/>
        </w:rPr>
      </w:pPr>
    </w:p>
    <w:p w:rsidR="00124108" w:rsidRDefault="00124108" w:rsidP="00124108">
      <w:pPr>
        <w:pStyle w:val="a3"/>
        <w:jc w:val="center"/>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3</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3,0</m:t>
              </m:r>
            </m:num>
            <m:den>
              <m:rad>
                <m:radPr>
                  <m:degHide m:val="on"/>
                  <m:ctrlPr>
                    <w:rPr>
                      <w:rFonts w:ascii="Cambria Math" w:eastAsiaTheme="minorEastAsia" w:hAnsi="Cambria Math" w:cs="Times New Roman"/>
                      <w:i/>
                      <w:sz w:val="28"/>
                      <w:szCs w:val="28"/>
                      <w:lang w:val="sq-AL"/>
                    </w:rPr>
                  </m:ctrlPr>
                </m:radPr>
                <m:deg/>
                <m:e>
                  <m:r>
                    <w:rPr>
                      <w:rFonts w:ascii="Cambria Math" w:eastAsiaTheme="minorEastAsia" w:hAnsi="Cambria Math" w:cs="Times New Roman"/>
                      <w:sz w:val="28"/>
                      <w:szCs w:val="28"/>
                      <w:lang w:val="sq-AL"/>
                    </w:rPr>
                    <m:t>3</m:t>
                  </m:r>
                </m:e>
              </m:rad>
              <m:r>
                <w:rPr>
                  <w:rFonts w:ascii="Cambria Math" w:eastAsiaTheme="minorEastAsia" w:hAnsi="Cambria Math" w:cs="Times New Roman"/>
                  <w:sz w:val="28"/>
                  <w:szCs w:val="28"/>
                  <w:lang w:val="sq-AL"/>
                </w:rPr>
                <m:t>∙0,38∙0,45∙0,88</m:t>
              </m:r>
            </m:den>
          </m:f>
          <m:r>
            <w:rPr>
              <w:rFonts w:ascii="Cambria Math" w:eastAsiaTheme="minorEastAsia" w:hAnsi="Cambria Math" w:cs="Times New Roman"/>
              <w:sz w:val="28"/>
              <w:szCs w:val="28"/>
              <w:lang w:val="sq-AL"/>
            </w:rPr>
            <m:t>=6,1    A,</m:t>
          </m:r>
        </m:oMath>
      </m:oMathPara>
    </w:p>
    <w:p w:rsidR="00124108" w:rsidRPr="00B45CAC" w:rsidRDefault="00124108" w:rsidP="00124108">
      <w:pPr>
        <w:pStyle w:val="a3"/>
        <w:jc w:val="center"/>
        <w:rPr>
          <w:rFonts w:ascii="Times New Roman" w:eastAsiaTheme="minorEastAsia" w:hAnsi="Times New Roman" w:cs="Times New Roman"/>
          <w:lang w:val="sq-AL"/>
        </w:rPr>
      </w:pPr>
    </w:p>
    <w:p w:rsidR="00124108" w:rsidRPr="00CC304C" w:rsidRDefault="00292024" w:rsidP="00124108">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çi.3</m:t>
              </m:r>
            </m:sub>
          </m:sSub>
          <m:r>
            <w:rPr>
              <w:rFonts w:ascii="Cambria Math" w:eastAsiaTheme="minorEastAsia" w:hAnsi="Cambria Math" w:cs="Times New Roman"/>
              <w:sz w:val="28"/>
              <w:szCs w:val="28"/>
              <w:lang w:val="sq-AL"/>
            </w:rPr>
            <m:t>=6,1∙0,8=4,9    A,</m:t>
          </m:r>
        </m:oMath>
      </m:oMathPara>
    </w:p>
    <w:p w:rsidR="00124108" w:rsidRPr="00B45CAC" w:rsidRDefault="00124108" w:rsidP="00124108">
      <w:pPr>
        <w:pStyle w:val="a3"/>
        <w:jc w:val="center"/>
        <w:rPr>
          <w:rFonts w:ascii="Times New Roman" w:eastAsiaTheme="minorEastAsia" w:hAnsi="Times New Roman" w:cs="Times New Roman"/>
          <w:b/>
          <w:lang w:val="sq-AL"/>
        </w:rPr>
      </w:pPr>
    </w:p>
    <w:p w:rsidR="00124108" w:rsidRDefault="00292024" w:rsidP="00124108">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pusk.3</m:t>
              </m:r>
            </m:sub>
          </m:sSub>
          <m:r>
            <w:rPr>
              <w:rFonts w:ascii="Cambria Math" w:eastAsiaTheme="minorEastAsia" w:hAnsi="Cambria Math" w:cs="Times New Roman"/>
              <w:sz w:val="28"/>
              <w:szCs w:val="28"/>
              <w:lang w:val="sq-AL"/>
            </w:rPr>
            <m:t>=6,1∙6,5=39,7    A.</m:t>
          </m:r>
        </m:oMath>
      </m:oMathPara>
    </w:p>
    <w:p w:rsidR="00124108" w:rsidRPr="00B45CAC" w:rsidRDefault="00124108" w:rsidP="00124108">
      <w:pPr>
        <w:pStyle w:val="a3"/>
        <w:rPr>
          <w:rFonts w:ascii="Times New Roman" w:eastAsiaTheme="minorEastAsia" w:hAnsi="Times New Roman" w:cs="Times New Roman"/>
          <w:lang w:val="sq-AL"/>
        </w:rPr>
      </w:pPr>
    </w:p>
    <w:p w:rsidR="00124108" w:rsidRDefault="00051D17" w:rsidP="00051D1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Öçüriji awtomat hökmünde ý</w:t>
      </w:r>
      <w:r w:rsidR="00124108">
        <w:rPr>
          <w:rFonts w:ascii="Times New Roman" w:eastAsiaTheme="minorEastAsia" w:hAnsi="Times New Roman" w:cs="Times New Roman"/>
          <w:sz w:val="28"/>
          <w:szCs w:val="28"/>
          <w:lang w:val="sq-AL"/>
        </w:rPr>
        <w:t>ene-de BA51-25 seriýaly öçüriji awtomaty saýlaýarys. Awtomatyň zawod tarapyndan göz öňünde tutulan toklary:</w:t>
      </w:r>
    </w:p>
    <w:p w:rsidR="00124108" w:rsidRPr="00171044" w:rsidRDefault="00124108" w:rsidP="00051D17">
      <w:pPr>
        <w:pStyle w:val="a3"/>
        <w:jc w:val="both"/>
        <w:rPr>
          <w:rFonts w:ascii="Times New Roman" w:eastAsiaTheme="minorEastAsia" w:hAnsi="Times New Roman" w:cs="Times New Roman"/>
          <w:sz w:val="18"/>
          <w:szCs w:val="18"/>
          <w:lang w:val="sq-AL"/>
        </w:rPr>
      </w:pPr>
    </w:p>
    <w:p w:rsidR="00124108" w:rsidRDefault="00292024" w:rsidP="00124108">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nom.3</m:t>
              </m:r>
            </m:sub>
          </m:sSub>
          <m:r>
            <w:rPr>
              <w:rFonts w:ascii="Cambria Math" w:eastAsiaTheme="minorEastAsia" w:hAnsi="Cambria Math" w:cs="Times New Roman"/>
              <w:sz w:val="28"/>
              <w:szCs w:val="28"/>
              <w:lang w:val="sq-AL"/>
            </w:rPr>
            <m:t xml:space="preserve">=25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 ras.3</m:t>
              </m:r>
            </m:sub>
          </m:sSub>
          <m:r>
            <w:rPr>
              <w:rFonts w:ascii="Cambria Math" w:eastAsiaTheme="minorEastAsia" w:hAnsi="Cambria Math" w:cs="Times New Roman"/>
              <w:sz w:val="28"/>
              <w:szCs w:val="28"/>
              <w:lang w:val="sq-AL"/>
            </w:rPr>
            <m:t xml:space="preserve">=5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3</m:t>
              </m:r>
            </m:sub>
          </m:sSub>
          <m:r>
            <w:rPr>
              <w:rFonts w:ascii="Cambria Math" w:eastAsiaTheme="minorEastAsia" w:hAnsi="Cambria Math" w:cs="Times New Roman"/>
              <w:sz w:val="28"/>
              <w:szCs w:val="28"/>
              <w:lang w:val="sq-AL"/>
            </w:rPr>
            <m:t>=70  A.</m:t>
          </m:r>
        </m:oMath>
      </m:oMathPara>
    </w:p>
    <w:p w:rsidR="00124108" w:rsidRPr="00171044" w:rsidRDefault="00124108" w:rsidP="00124108">
      <w:pPr>
        <w:pStyle w:val="a3"/>
        <w:jc w:val="center"/>
        <w:rPr>
          <w:rFonts w:ascii="Times New Roman" w:eastAsiaTheme="minorEastAsia" w:hAnsi="Times New Roman" w:cs="Times New Roman"/>
          <w:sz w:val="18"/>
          <w:szCs w:val="18"/>
          <w:lang w:val="sq-AL"/>
        </w:rPr>
      </w:pPr>
    </w:p>
    <w:p w:rsidR="00124108" w:rsidRDefault="00124108" w:rsidP="00051D1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Awtomatyň dogry saýlanylandygynyň barlanyşy</w:t>
      </w:r>
    </w:p>
    <w:p w:rsidR="00124108" w:rsidRDefault="00124108" w:rsidP="00124108">
      <w:pPr>
        <w:pStyle w:val="a3"/>
        <w:rPr>
          <w:rFonts w:ascii="Times New Roman" w:eastAsiaTheme="minorEastAsia" w:hAnsi="Times New Roman" w:cs="Times New Roman"/>
          <w:sz w:val="28"/>
          <w:szCs w:val="28"/>
          <w:lang w:val="sq-AL"/>
        </w:rPr>
      </w:pPr>
    </w:p>
    <w:p w:rsidR="00124108" w:rsidRDefault="00124108" w:rsidP="00124108">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25&gt;4,9  A</m:t>
          </m:r>
        </m:oMath>
      </m:oMathPara>
    </w:p>
    <w:p w:rsidR="00124108" w:rsidRDefault="00124108" w:rsidP="00124108">
      <w:pPr>
        <w:pStyle w:val="a3"/>
        <w:rPr>
          <w:rFonts w:ascii="Times New Roman" w:eastAsiaTheme="minorEastAsia" w:hAnsi="Times New Roman" w:cs="Times New Roman"/>
          <w:sz w:val="28"/>
          <w:szCs w:val="28"/>
          <w:lang w:val="sq-AL"/>
        </w:rPr>
      </w:pPr>
    </w:p>
    <w:p w:rsidR="00124108" w:rsidRDefault="00124108" w:rsidP="00124108">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20&gt;4,9  A</m:t>
          </m:r>
        </m:oMath>
      </m:oMathPara>
    </w:p>
    <w:p w:rsidR="00124108" w:rsidRDefault="00124108" w:rsidP="00124108">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w:lastRenderedPageBreak/>
            <m:t>125∙39,7=49,6  A</m:t>
          </m:r>
        </m:oMath>
      </m:oMathPara>
    </w:p>
    <w:p w:rsidR="00124108" w:rsidRDefault="00124108" w:rsidP="00124108">
      <w:pPr>
        <w:pStyle w:val="a3"/>
        <w:rPr>
          <w:rFonts w:ascii="Times New Roman" w:eastAsiaTheme="minorEastAsia" w:hAnsi="Times New Roman" w:cs="Times New Roman"/>
          <w:sz w:val="28"/>
          <w:szCs w:val="28"/>
          <w:lang w:val="sq-AL"/>
        </w:rPr>
      </w:pPr>
    </w:p>
    <w:p w:rsidR="00124108" w:rsidRDefault="00124108" w:rsidP="00124108">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70 A&gt;49,6  A</m:t>
          </m:r>
        </m:oMath>
      </m:oMathPara>
    </w:p>
    <w:p w:rsidR="00124108" w:rsidRPr="00B45CAC" w:rsidRDefault="00124108" w:rsidP="00124108">
      <w:pPr>
        <w:pStyle w:val="a3"/>
        <w:rPr>
          <w:rFonts w:ascii="Times New Roman" w:eastAsiaTheme="minorEastAsia" w:hAnsi="Times New Roman" w:cs="Times New Roman"/>
          <w:lang w:val="sq-AL"/>
        </w:rPr>
      </w:pPr>
    </w:p>
    <w:p w:rsidR="00124108" w:rsidRDefault="00124108" w:rsidP="00124108">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Diýmek, awtomatyň saýlamak şerti kanagatlanýar. </w:t>
      </w:r>
    </w:p>
    <w:p w:rsidR="00124108" w:rsidRDefault="00124108" w:rsidP="0002263F">
      <w:pPr>
        <w:pStyle w:val="a3"/>
        <w:rPr>
          <w:rFonts w:ascii="Times New Roman" w:eastAsiaTheme="minorEastAsia" w:hAnsi="Times New Roman" w:cs="Times New Roman"/>
          <w:sz w:val="28"/>
          <w:szCs w:val="28"/>
          <w:lang w:val="sq-AL"/>
        </w:rPr>
      </w:pPr>
    </w:p>
    <w:p w:rsidR="00051D17" w:rsidRPr="00DA6026" w:rsidRDefault="00051D17" w:rsidP="00051D17">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b/>
          <w:sz w:val="28"/>
          <w:szCs w:val="28"/>
          <w:lang w:val="sq-AL"/>
        </w:rPr>
        <w:t>4</w:t>
      </w:r>
      <w:r w:rsidRPr="00CC304C">
        <w:rPr>
          <w:rFonts w:ascii="Times New Roman" w:eastAsiaTheme="minorEastAsia" w:hAnsi="Times New Roman" w:cs="Times New Roman"/>
          <w:b/>
          <w:sz w:val="28"/>
          <w:szCs w:val="28"/>
          <w:lang w:val="sq-AL"/>
        </w:rPr>
        <w:t xml:space="preserve">-nji </w:t>
      </w:r>
      <m:oMath>
        <m:sSub>
          <m:sSubPr>
            <m:ctrlPr>
              <w:rPr>
                <w:rFonts w:ascii="Cambria Math" w:eastAsiaTheme="minorEastAsia" w:hAnsi="Cambria Math" w:cs="Times New Roman"/>
                <w:b/>
                <w:i/>
                <w:sz w:val="28"/>
                <w:szCs w:val="28"/>
                <w:lang w:val="sq-AL"/>
              </w:rPr>
            </m:ctrlPr>
          </m:sSubPr>
          <m:e>
            <m:r>
              <m:rPr>
                <m:sty m:val="bi"/>
              </m:rPr>
              <w:rPr>
                <w:rFonts w:ascii="Cambria Math" w:eastAsiaTheme="minorEastAsia" w:hAnsi="Cambria Math" w:cs="Times New Roman"/>
                <w:sz w:val="28"/>
                <w:szCs w:val="28"/>
                <w:lang w:val="sq-AL"/>
              </w:rPr>
              <m:t>M</m:t>
            </m:r>
          </m:e>
          <m:sub>
            <m:r>
              <m:rPr>
                <m:sty m:val="bi"/>
              </m:rPr>
              <w:rPr>
                <w:rFonts w:ascii="Cambria Math" w:eastAsiaTheme="minorEastAsia" w:hAnsi="Cambria Math" w:cs="Times New Roman"/>
                <w:sz w:val="28"/>
                <w:szCs w:val="28"/>
                <w:lang w:val="sq-AL"/>
              </w:rPr>
              <m:t>4</m:t>
            </m:r>
          </m:sub>
        </m:sSub>
      </m:oMath>
      <w:r w:rsidRPr="00CC304C">
        <w:rPr>
          <w:rFonts w:ascii="Times New Roman" w:eastAsiaTheme="minorEastAsia" w:hAnsi="Times New Roman" w:cs="Times New Roman"/>
          <w:b/>
          <w:sz w:val="28"/>
          <w:szCs w:val="28"/>
          <w:lang w:val="sq-AL"/>
        </w:rPr>
        <w:t xml:space="preserve"> elektrodwigatel üçin</w:t>
      </w:r>
      <w:r>
        <w:rPr>
          <w:rFonts w:ascii="Times New Roman" w:eastAsiaTheme="minorEastAsia" w:hAnsi="Times New Roman" w:cs="Times New Roman"/>
          <w:sz w:val="28"/>
          <w:szCs w:val="28"/>
          <w:lang w:val="sq-AL"/>
        </w:rPr>
        <w:t xml:space="preserve"> nominal, işçi we pusk  toklarynyň hasaby. </w:t>
      </w:r>
    </w:p>
    <w:p w:rsidR="00051D17" w:rsidRPr="00051D17" w:rsidRDefault="00051D17" w:rsidP="00051D17">
      <w:pPr>
        <w:pStyle w:val="a3"/>
        <w:jc w:val="center"/>
        <w:rPr>
          <w:rFonts w:ascii="Times New Roman" w:eastAsiaTheme="minorEastAsia" w:hAnsi="Times New Roman" w:cs="Times New Roman"/>
          <w:b/>
          <w:sz w:val="18"/>
          <w:szCs w:val="18"/>
          <w:lang w:val="sq-AL"/>
        </w:rPr>
      </w:pPr>
    </w:p>
    <w:p w:rsidR="00051D17" w:rsidRDefault="00051D17" w:rsidP="00051D17">
      <w:pPr>
        <w:pStyle w:val="a3"/>
        <w:jc w:val="center"/>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4</m:t>
              </m:r>
            </m:sub>
          </m:sSub>
          <m:r>
            <w:rPr>
              <w:rFonts w:ascii="Cambria Math" w:eastAsiaTheme="minorEastAsia" w:hAnsi="Cambria Math" w:cs="Times New Roman"/>
              <w:sz w:val="28"/>
              <w:szCs w:val="28"/>
              <w:lang w:val="sq-AL"/>
            </w:rPr>
            <m:t>=</m:t>
          </m:r>
          <m:f>
            <m:fPr>
              <m:ctrlPr>
                <w:rPr>
                  <w:rFonts w:ascii="Cambria Math" w:eastAsiaTheme="minorEastAsia" w:hAnsi="Cambria Math" w:cs="Times New Roman"/>
                  <w:i/>
                  <w:sz w:val="28"/>
                  <w:szCs w:val="28"/>
                  <w:lang w:val="sq-AL"/>
                </w:rPr>
              </m:ctrlPr>
            </m:fPr>
            <m:num>
              <m:r>
                <w:rPr>
                  <w:rFonts w:ascii="Cambria Math" w:eastAsiaTheme="minorEastAsia" w:hAnsi="Cambria Math" w:cs="Times New Roman"/>
                  <w:sz w:val="28"/>
                  <w:szCs w:val="28"/>
                  <w:lang w:val="sq-AL"/>
                </w:rPr>
                <m:t>5,5</m:t>
              </m:r>
            </m:num>
            <m:den>
              <m:rad>
                <m:radPr>
                  <m:degHide m:val="on"/>
                  <m:ctrlPr>
                    <w:rPr>
                      <w:rFonts w:ascii="Cambria Math" w:eastAsiaTheme="minorEastAsia" w:hAnsi="Cambria Math" w:cs="Times New Roman"/>
                      <w:i/>
                      <w:sz w:val="28"/>
                      <w:szCs w:val="28"/>
                      <w:lang w:val="sq-AL"/>
                    </w:rPr>
                  </m:ctrlPr>
                </m:radPr>
                <m:deg/>
                <m:e>
                  <m:r>
                    <w:rPr>
                      <w:rFonts w:ascii="Cambria Math" w:eastAsiaTheme="minorEastAsia" w:hAnsi="Cambria Math" w:cs="Times New Roman"/>
                      <w:sz w:val="28"/>
                      <w:szCs w:val="28"/>
                      <w:lang w:val="sq-AL"/>
                    </w:rPr>
                    <m:t>3</m:t>
                  </m:r>
                </m:e>
              </m:rad>
              <m:r>
                <w:rPr>
                  <w:rFonts w:ascii="Cambria Math" w:eastAsiaTheme="minorEastAsia" w:hAnsi="Cambria Math" w:cs="Times New Roman"/>
                  <w:sz w:val="28"/>
                  <w:szCs w:val="28"/>
                  <w:lang w:val="sq-AL"/>
                </w:rPr>
                <m:t>∙0,38∙0,875∙0,91</m:t>
              </m:r>
            </m:den>
          </m:f>
          <m:r>
            <w:rPr>
              <w:rFonts w:ascii="Cambria Math" w:eastAsiaTheme="minorEastAsia" w:hAnsi="Cambria Math" w:cs="Times New Roman"/>
              <w:sz w:val="28"/>
              <w:szCs w:val="28"/>
              <w:lang w:val="sq-AL"/>
            </w:rPr>
            <m:t>=10,5    A,</m:t>
          </m:r>
        </m:oMath>
      </m:oMathPara>
    </w:p>
    <w:p w:rsidR="00051D17" w:rsidRPr="00B45CAC" w:rsidRDefault="00051D17" w:rsidP="00051D17">
      <w:pPr>
        <w:pStyle w:val="a3"/>
        <w:jc w:val="center"/>
        <w:rPr>
          <w:rFonts w:ascii="Times New Roman" w:eastAsiaTheme="minorEastAsia" w:hAnsi="Times New Roman" w:cs="Times New Roman"/>
          <w:lang w:val="sq-AL"/>
        </w:rPr>
      </w:pPr>
    </w:p>
    <w:p w:rsidR="00051D17" w:rsidRPr="00CC304C" w:rsidRDefault="00292024" w:rsidP="00051D17">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çi.4</m:t>
              </m:r>
            </m:sub>
          </m:sSub>
          <m:r>
            <w:rPr>
              <w:rFonts w:ascii="Cambria Math" w:eastAsiaTheme="minorEastAsia" w:hAnsi="Cambria Math" w:cs="Times New Roman"/>
              <w:sz w:val="28"/>
              <w:szCs w:val="28"/>
              <w:lang w:val="sq-AL"/>
            </w:rPr>
            <m:t>=10,5∙0,8=8,4    A,</m:t>
          </m:r>
        </m:oMath>
      </m:oMathPara>
    </w:p>
    <w:p w:rsidR="00051D17" w:rsidRPr="00B45CAC" w:rsidRDefault="00051D17" w:rsidP="00051D17">
      <w:pPr>
        <w:pStyle w:val="a3"/>
        <w:jc w:val="center"/>
        <w:rPr>
          <w:rFonts w:ascii="Times New Roman" w:eastAsiaTheme="minorEastAsia" w:hAnsi="Times New Roman" w:cs="Times New Roman"/>
          <w:b/>
          <w:lang w:val="sq-AL"/>
        </w:rPr>
      </w:pPr>
    </w:p>
    <w:p w:rsidR="00051D17" w:rsidRDefault="00292024" w:rsidP="00051D17">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pusk.4</m:t>
              </m:r>
            </m:sub>
          </m:sSub>
          <m:r>
            <w:rPr>
              <w:rFonts w:ascii="Cambria Math" w:eastAsiaTheme="minorEastAsia" w:hAnsi="Cambria Math" w:cs="Times New Roman"/>
              <w:sz w:val="28"/>
              <w:szCs w:val="28"/>
              <w:lang w:val="sq-AL"/>
            </w:rPr>
            <m:t>=10,5∙6,5=68,3    A.</m:t>
          </m:r>
        </m:oMath>
      </m:oMathPara>
    </w:p>
    <w:p w:rsidR="00051D17" w:rsidRPr="00B45CAC" w:rsidRDefault="00051D17" w:rsidP="00051D17">
      <w:pPr>
        <w:pStyle w:val="a3"/>
        <w:rPr>
          <w:rFonts w:ascii="Times New Roman" w:eastAsiaTheme="minorEastAsia" w:hAnsi="Times New Roman" w:cs="Times New Roman"/>
          <w:lang w:val="sq-AL"/>
        </w:rPr>
      </w:pPr>
    </w:p>
    <w:p w:rsidR="00051D17" w:rsidRDefault="00051D17" w:rsidP="00051D1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Öçüriji hökmünde ýene-de </w:t>
      </w:r>
      <w:r w:rsidR="00E410EA">
        <w:rPr>
          <w:rFonts w:ascii="Times New Roman" w:eastAsiaTheme="minorEastAsia" w:hAnsi="Times New Roman" w:cs="Times New Roman"/>
          <w:sz w:val="28"/>
          <w:szCs w:val="28"/>
          <w:lang w:val="sq-AL"/>
        </w:rPr>
        <w:t xml:space="preserve">şol </w:t>
      </w:r>
      <w:r>
        <w:rPr>
          <w:rFonts w:ascii="Times New Roman" w:eastAsiaTheme="minorEastAsia" w:hAnsi="Times New Roman" w:cs="Times New Roman"/>
          <w:sz w:val="28"/>
          <w:szCs w:val="28"/>
          <w:lang w:val="sq-AL"/>
        </w:rPr>
        <w:t>BA51-25 seriýaly öçüriji awtomaty saýlaýarys. Awtomatyň zawod tarapyndan göz öňünde tutulan toklary:</w:t>
      </w:r>
    </w:p>
    <w:p w:rsidR="00051D17" w:rsidRPr="00171044" w:rsidRDefault="00051D17" w:rsidP="00051D17">
      <w:pPr>
        <w:pStyle w:val="a3"/>
        <w:jc w:val="both"/>
        <w:rPr>
          <w:rFonts w:ascii="Times New Roman" w:eastAsiaTheme="minorEastAsia" w:hAnsi="Times New Roman" w:cs="Times New Roman"/>
          <w:sz w:val="18"/>
          <w:szCs w:val="18"/>
          <w:lang w:val="sq-AL"/>
        </w:rPr>
      </w:pPr>
    </w:p>
    <w:p w:rsidR="00051D17" w:rsidRDefault="00292024" w:rsidP="00051D17">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nom.4</m:t>
              </m:r>
            </m:sub>
          </m:sSub>
          <m:r>
            <w:rPr>
              <w:rFonts w:ascii="Cambria Math" w:eastAsiaTheme="minorEastAsia" w:hAnsi="Cambria Math" w:cs="Times New Roman"/>
              <w:sz w:val="28"/>
              <w:szCs w:val="28"/>
              <w:lang w:val="sq-AL"/>
            </w:rPr>
            <m:t xml:space="preserve">=25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 ras.4</m:t>
              </m:r>
            </m:sub>
          </m:sSub>
          <m:r>
            <w:rPr>
              <w:rFonts w:ascii="Cambria Math" w:eastAsiaTheme="minorEastAsia" w:hAnsi="Cambria Math" w:cs="Times New Roman"/>
              <w:sz w:val="28"/>
              <w:szCs w:val="28"/>
              <w:lang w:val="sq-AL"/>
            </w:rPr>
            <m:t xml:space="preserve">=16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4</m:t>
              </m:r>
            </m:sub>
          </m:sSub>
          <m:r>
            <w:rPr>
              <w:rFonts w:ascii="Cambria Math" w:eastAsiaTheme="minorEastAsia" w:hAnsi="Cambria Math" w:cs="Times New Roman"/>
              <w:sz w:val="28"/>
              <w:szCs w:val="28"/>
              <w:lang w:val="sq-AL"/>
            </w:rPr>
            <m:t>=175  A.</m:t>
          </m:r>
        </m:oMath>
      </m:oMathPara>
    </w:p>
    <w:p w:rsidR="00051D17" w:rsidRPr="00171044" w:rsidRDefault="00051D17" w:rsidP="00051D17">
      <w:pPr>
        <w:pStyle w:val="a3"/>
        <w:jc w:val="center"/>
        <w:rPr>
          <w:rFonts w:ascii="Times New Roman" w:eastAsiaTheme="minorEastAsia" w:hAnsi="Times New Roman" w:cs="Times New Roman"/>
          <w:sz w:val="18"/>
          <w:szCs w:val="18"/>
          <w:lang w:val="sq-AL"/>
        </w:rPr>
      </w:pPr>
    </w:p>
    <w:p w:rsidR="00051D17" w:rsidRDefault="00051D17" w:rsidP="00051D17">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25&gt;10,8  A</m:t>
          </m:r>
        </m:oMath>
      </m:oMathPara>
    </w:p>
    <w:p w:rsidR="00051D17" w:rsidRDefault="00051D17" w:rsidP="00051D17">
      <w:pPr>
        <w:pStyle w:val="a3"/>
        <w:rPr>
          <w:rFonts w:ascii="Times New Roman" w:eastAsiaTheme="minorEastAsia" w:hAnsi="Times New Roman" w:cs="Times New Roman"/>
          <w:sz w:val="28"/>
          <w:szCs w:val="28"/>
          <w:lang w:val="sq-AL"/>
        </w:rPr>
      </w:pPr>
    </w:p>
    <w:p w:rsidR="00051D17" w:rsidRDefault="00C86503" w:rsidP="00051D17">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16&gt;10,8  A</m:t>
          </m:r>
        </m:oMath>
      </m:oMathPara>
    </w:p>
    <w:p w:rsidR="00C86503" w:rsidRPr="00C73FA3" w:rsidRDefault="00C86503" w:rsidP="00051D17">
      <w:pPr>
        <w:pStyle w:val="a3"/>
        <w:rPr>
          <w:rFonts w:ascii="Times New Roman" w:eastAsiaTheme="minorEastAsia" w:hAnsi="Times New Roman" w:cs="Times New Roman"/>
          <w:lang w:val="sq-AL"/>
        </w:rPr>
      </w:pPr>
    </w:p>
    <w:p w:rsidR="00051D17" w:rsidRDefault="00051D17" w:rsidP="00051D17">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125∙68,3=85,3  A</m:t>
          </m:r>
        </m:oMath>
      </m:oMathPara>
    </w:p>
    <w:p w:rsidR="00051D17" w:rsidRDefault="00051D17" w:rsidP="00051D17">
      <w:pPr>
        <w:pStyle w:val="a3"/>
        <w:rPr>
          <w:rFonts w:ascii="Times New Roman" w:eastAsiaTheme="minorEastAsia" w:hAnsi="Times New Roman" w:cs="Times New Roman"/>
          <w:sz w:val="28"/>
          <w:szCs w:val="28"/>
          <w:lang w:val="sq-AL"/>
        </w:rPr>
      </w:pPr>
    </w:p>
    <w:p w:rsidR="00051D17" w:rsidRDefault="00C86503" w:rsidP="00051D17">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175 A&gt;85,3  A</m:t>
          </m:r>
        </m:oMath>
      </m:oMathPara>
    </w:p>
    <w:p w:rsidR="00051D17" w:rsidRPr="00B45CAC" w:rsidRDefault="00051D17" w:rsidP="00051D17">
      <w:pPr>
        <w:pStyle w:val="a3"/>
        <w:rPr>
          <w:rFonts w:ascii="Times New Roman" w:eastAsiaTheme="minorEastAsia" w:hAnsi="Times New Roman" w:cs="Times New Roman"/>
          <w:lang w:val="sq-AL"/>
        </w:rPr>
      </w:pPr>
    </w:p>
    <w:p w:rsidR="00051D17" w:rsidRDefault="00051D17" w:rsidP="00051D17">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Diýmek, awtomatyň saýlamak şerti kanagatlanýar. </w:t>
      </w:r>
    </w:p>
    <w:p w:rsidR="00C86503" w:rsidRPr="00C73FA3" w:rsidRDefault="00C86503" w:rsidP="00051D17">
      <w:pPr>
        <w:pStyle w:val="a3"/>
        <w:rPr>
          <w:rFonts w:ascii="Times New Roman" w:eastAsiaTheme="minorEastAsia" w:hAnsi="Times New Roman" w:cs="Times New Roman"/>
          <w:lang w:val="sq-AL"/>
        </w:rPr>
      </w:pPr>
    </w:p>
    <w:p w:rsidR="00C86503" w:rsidRDefault="00C86503" w:rsidP="00AE209D">
      <w:pPr>
        <w:pStyle w:val="a3"/>
        <w:ind w:firstLine="567"/>
        <w:jc w:val="both"/>
        <w:rPr>
          <w:rFonts w:ascii="Times New Roman" w:eastAsiaTheme="minorEastAsia" w:hAnsi="Times New Roman" w:cs="Times New Roman"/>
          <w:sz w:val="28"/>
          <w:szCs w:val="28"/>
          <w:lang w:val="sq-AL"/>
        </w:rPr>
      </w:pPr>
      <w:r w:rsidRPr="00C86503">
        <w:rPr>
          <w:rFonts w:ascii="Times New Roman" w:eastAsiaTheme="minorEastAsia" w:hAnsi="Times New Roman" w:cs="Times New Roman"/>
          <w:b/>
          <w:sz w:val="28"/>
          <w:szCs w:val="28"/>
          <w:lang w:val="sq-AL"/>
        </w:rPr>
        <w:t>Yşyklandyryjy elektrik ýükleri üçin</w:t>
      </w:r>
      <w:r>
        <w:rPr>
          <w:rFonts w:ascii="Times New Roman" w:eastAsiaTheme="minorEastAsia" w:hAnsi="Times New Roman" w:cs="Times New Roman"/>
          <w:sz w:val="28"/>
          <w:szCs w:val="28"/>
          <w:lang w:val="sq-AL"/>
        </w:rPr>
        <w:t xml:space="preserve"> kuwwaty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P</m:t>
            </m:r>
          </m:e>
          <m:sub>
            <m:r>
              <w:rPr>
                <w:rFonts w:ascii="Cambria Math" w:eastAsiaTheme="minorEastAsia" w:hAnsi="Cambria Math" w:cs="Times New Roman"/>
                <w:sz w:val="28"/>
                <w:szCs w:val="28"/>
                <w:lang w:val="sq-AL"/>
              </w:rPr>
              <m:t>що</m:t>
            </m:r>
          </m:sub>
        </m:sSub>
        <m:r>
          <w:rPr>
            <w:rFonts w:ascii="Cambria Math" w:eastAsiaTheme="minorEastAsia" w:hAnsi="Cambria Math" w:cs="Times New Roman"/>
            <w:sz w:val="28"/>
            <w:szCs w:val="28"/>
            <w:lang w:val="sq-AL"/>
          </w:rPr>
          <m:t xml:space="preserve">=6,426 kWt </m:t>
        </m:r>
      </m:oMath>
      <w:r>
        <w:rPr>
          <w:rFonts w:ascii="Times New Roman" w:eastAsiaTheme="minorEastAsia" w:hAnsi="Times New Roman" w:cs="Times New Roman"/>
          <w:sz w:val="28"/>
          <w:szCs w:val="28"/>
          <w:lang w:val="sq-AL"/>
        </w:rPr>
        <w:t xml:space="preserve">deň öçüriji awtomaty saýlaýarys, togy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що</m:t>
            </m:r>
          </m:sub>
        </m:sSub>
        <m:r>
          <w:rPr>
            <w:rFonts w:ascii="Cambria Math" w:eastAsiaTheme="minorEastAsia" w:hAnsi="Cambria Math" w:cs="Times New Roman"/>
            <w:sz w:val="28"/>
            <w:szCs w:val="28"/>
            <w:lang w:val="sq-AL"/>
          </w:rPr>
          <m:t>=9,763 A</m:t>
        </m:r>
      </m:oMath>
      <w:r>
        <w:rPr>
          <w:rFonts w:ascii="Times New Roman" w:eastAsiaTheme="minorEastAsia" w:hAnsi="Times New Roman" w:cs="Times New Roman"/>
          <w:sz w:val="28"/>
          <w:szCs w:val="28"/>
          <w:lang w:val="sq-AL"/>
        </w:rPr>
        <w:t xml:space="preserve"> deň.</w:t>
      </w:r>
    </w:p>
    <w:p w:rsidR="001243C9" w:rsidRDefault="00C86503" w:rsidP="00AE209D">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Zawod tarapyndan</w:t>
      </w:r>
      <w:r w:rsidR="001243C9">
        <w:rPr>
          <w:rFonts w:ascii="Times New Roman" w:eastAsiaTheme="minorEastAsia" w:hAnsi="Times New Roman" w:cs="Times New Roman"/>
          <w:sz w:val="28"/>
          <w:szCs w:val="28"/>
          <w:lang w:val="sq-AL"/>
        </w:rPr>
        <w:t xml:space="preserve"> BA51-25 seriýaly awtomatyň toklary:</w:t>
      </w:r>
    </w:p>
    <w:p w:rsidR="00C86503" w:rsidRPr="00C73FA3" w:rsidRDefault="00C86503" w:rsidP="00C86503">
      <w:pPr>
        <w:pStyle w:val="a3"/>
        <w:ind w:firstLine="567"/>
        <w:rPr>
          <w:rFonts w:ascii="Times New Roman" w:eastAsiaTheme="minorEastAsia" w:hAnsi="Times New Roman" w:cs="Times New Roman"/>
          <w:i/>
          <w:sz w:val="18"/>
          <w:szCs w:val="18"/>
          <w:lang w:val="sq-AL"/>
        </w:rPr>
      </w:pPr>
    </w:p>
    <w:p w:rsidR="001243C9" w:rsidRDefault="00292024" w:rsidP="001243C9">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nom.yş</m:t>
              </m:r>
            </m:sub>
          </m:sSub>
          <m:r>
            <w:rPr>
              <w:rFonts w:ascii="Cambria Math" w:eastAsiaTheme="minorEastAsia" w:hAnsi="Cambria Math" w:cs="Times New Roman"/>
              <w:sz w:val="28"/>
              <w:szCs w:val="28"/>
              <w:lang w:val="sq-AL"/>
            </w:rPr>
            <m:t xml:space="preserve">=25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 ras.yş</m:t>
              </m:r>
            </m:sub>
          </m:sSub>
          <m:r>
            <w:rPr>
              <w:rFonts w:ascii="Cambria Math" w:eastAsiaTheme="minorEastAsia" w:hAnsi="Cambria Math" w:cs="Times New Roman"/>
              <w:sz w:val="28"/>
              <w:szCs w:val="28"/>
              <w:lang w:val="sq-AL"/>
            </w:rPr>
            <m:t xml:space="preserve">=10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yş</m:t>
              </m:r>
            </m:sub>
          </m:sSub>
          <m:r>
            <w:rPr>
              <w:rFonts w:ascii="Cambria Math" w:eastAsiaTheme="minorEastAsia" w:hAnsi="Cambria Math" w:cs="Times New Roman"/>
              <w:sz w:val="28"/>
              <w:szCs w:val="28"/>
              <w:lang w:val="sq-AL"/>
            </w:rPr>
            <m:t>=70  A.</m:t>
          </m:r>
        </m:oMath>
      </m:oMathPara>
    </w:p>
    <w:p w:rsidR="001243C9" w:rsidRPr="00171044" w:rsidRDefault="001243C9" w:rsidP="001243C9">
      <w:pPr>
        <w:pStyle w:val="a3"/>
        <w:jc w:val="center"/>
        <w:rPr>
          <w:rFonts w:ascii="Times New Roman" w:eastAsiaTheme="minorEastAsia" w:hAnsi="Times New Roman" w:cs="Times New Roman"/>
          <w:sz w:val="18"/>
          <w:szCs w:val="18"/>
          <w:lang w:val="sq-AL"/>
        </w:rPr>
      </w:pPr>
    </w:p>
    <w:p w:rsidR="001243C9" w:rsidRDefault="001243C9" w:rsidP="001243C9">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Awtomatyň dogry saýlanylandygynyň barlanyşy.</w:t>
      </w:r>
    </w:p>
    <w:p w:rsidR="00171044" w:rsidRPr="001243C9" w:rsidRDefault="00171044" w:rsidP="00171044">
      <w:pPr>
        <w:pStyle w:val="a3"/>
        <w:rPr>
          <w:rFonts w:ascii="Times New Roman" w:eastAsiaTheme="minorEastAsia" w:hAnsi="Times New Roman" w:cs="Times New Roman"/>
          <w:sz w:val="20"/>
          <w:szCs w:val="20"/>
          <w:lang w:val="sq-AL"/>
        </w:rPr>
      </w:pPr>
    </w:p>
    <w:p w:rsidR="001243C9" w:rsidRDefault="00292024" w:rsidP="001243C9">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awt.yş</m:t>
              </m:r>
            </m:sub>
          </m:sSub>
          <m:r>
            <w:rPr>
              <w:rFonts w:ascii="Cambria Math" w:eastAsiaTheme="minorEastAsia" w:hAnsi="Cambria Math" w:cs="Times New Roman"/>
              <w:sz w:val="28"/>
              <w:szCs w:val="28"/>
              <w:lang w:val="sq-AL"/>
            </w:rPr>
            <m:t xml:space="preserve">=25&gt;9,763  A, </m:t>
          </m:r>
        </m:oMath>
      </m:oMathPara>
    </w:p>
    <w:p w:rsidR="001243C9" w:rsidRPr="00171044" w:rsidRDefault="001243C9" w:rsidP="001243C9">
      <w:pPr>
        <w:pStyle w:val="a3"/>
        <w:jc w:val="center"/>
        <w:rPr>
          <w:rFonts w:ascii="Times New Roman" w:eastAsiaTheme="minorEastAsia" w:hAnsi="Times New Roman" w:cs="Times New Roman"/>
          <w:sz w:val="18"/>
          <w:szCs w:val="18"/>
          <w:lang w:val="sq-AL"/>
        </w:rPr>
      </w:pPr>
    </w:p>
    <w:p w:rsidR="001243C9" w:rsidRDefault="00292024" w:rsidP="001243C9">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yş</m:t>
              </m:r>
            </m:sub>
          </m:sSub>
          <m:r>
            <w:rPr>
              <w:rFonts w:ascii="Cambria Math" w:eastAsiaTheme="minorEastAsia" w:hAnsi="Cambria Math" w:cs="Times New Roman"/>
              <w:sz w:val="28"/>
              <w:szCs w:val="28"/>
              <w:lang w:val="sq-AL"/>
            </w:rPr>
            <m:t xml:space="preserve">=10&gt;9,763  A, </m:t>
          </m:r>
        </m:oMath>
      </m:oMathPara>
    </w:p>
    <w:p w:rsidR="001243C9" w:rsidRPr="001243C9" w:rsidRDefault="001243C9" w:rsidP="001243C9">
      <w:pPr>
        <w:pStyle w:val="a3"/>
        <w:rPr>
          <w:rFonts w:ascii="Times New Roman" w:eastAsiaTheme="minorEastAsia" w:hAnsi="Times New Roman" w:cs="Times New Roman"/>
          <w:sz w:val="18"/>
          <w:szCs w:val="18"/>
          <w:lang w:val="sq-AL"/>
        </w:rPr>
      </w:pPr>
    </w:p>
    <w:p w:rsidR="001243C9" w:rsidRDefault="00292024" w:rsidP="001243C9">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yş</m:t>
              </m:r>
            </m:sub>
          </m:sSub>
          <m:r>
            <w:rPr>
              <w:rFonts w:ascii="Cambria Math" w:eastAsiaTheme="minorEastAsia" w:hAnsi="Cambria Math" w:cs="Times New Roman"/>
              <w:sz w:val="28"/>
              <w:szCs w:val="28"/>
              <w:lang w:val="sq-AL"/>
            </w:rPr>
            <m:t xml:space="preserve">=70  A, </m:t>
          </m:r>
        </m:oMath>
      </m:oMathPara>
    </w:p>
    <w:p w:rsidR="001243C9" w:rsidRPr="00C73FA3" w:rsidRDefault="001243C9" w:rsidP="001243C9">
      <w:pPr>
        <w:pStyle w:val="a3"/>
        <w:rPr>
          <w:rFonts w:ascii="Times New Roman" w:eastAsiaTheme="minorEastAsia" w:hAnsi="Times New Roman" w:cs="Times New Roman"/>
          <w:sz w:val="18"/>
          <w:szCs w:val="18"/>
          <w:lang w:val="sq-AL"/>
        </w:rPr>
      </w:pPr>
    </w:p>
    <w:p w:rsidR="001243C9" w:rsidRDefault="001243C9" w:rsidP="001243C9">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1,25∙9,763=12,2  A</m:t>
          </m:r>
        </m:oMath>
      </m:oMathPara>
    </w:p>
    <w:p w:rsidR="001243C9" w:rsidRPr="00C73FA3" w:rsidRDefault="001243C9" w:rsidP="001243C9">
      <w:pPr>
        <w:pStyle w:val="a3"/>
        <w:rPr>
          <w:rFonts w:ascii="Times New Roman" w:eastAsiaTheme="minorEastAsia" w:hAnsi="Times New Roman" w:cs="Times New Roman"/>
          <w:sz w:val="18"/>
          <w:szCs w:val="18"/>
          <w:lang w:val="sq-AL"/>
        </w:rPr>
      </w:pPr>
    </w:p>
    <w:p w:rsidR="001243C9" w:rsidRDefault="001243C9" w:rsidP="001243C9">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70 A&gt;12,2  A</m:t>
          </m:r>
        </m:oMath>
      </m:oMathPara>
    </w:p>
    <w:p w:rsidR="00C73FA3" w:rsidRPr="00C73FA3" w:rsidRDefault="00C73FA3" w:rsidP="001243C9">
      <w:pPr>
        <w:pStyle w:val="a3"/>
        <w:rPr>
          <w:rFonts w:ascii="Times New Roman" w:eastAsiaTheme="minorEastAsia" w:hAnsi="Times New Roman" w:cs="Times New Roman"/>
          <w:sz w:val="20"/>
          <w:szCs w:val="20"/>
          <w:lang w:val="sq-AL"/>
        </w:rPr>
      </w:pPr>
    </w:p>
    <w:p w:rsidR="00C73FA3" w:rsidRDefault="00C73FA3" w:rsidP="00C73FA3">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Diýmek, awtomatyň saýlamak şerti kanagatlanýar. </w:t>
      </w:r>
    </w:p>
    <w:p w:rsidR="00AE209D" w:rsidRDefault="00AE209D" w:rsidP="00AE209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b/>
          <w:sz w:val="28"/>
          <w:szCs w:val="28"/>
          <w:lang w:val="sq-AL"/>
        </w:rPr>
        <w:lastRenderedPageBreak/>
        <w:t>Togy paýlaýjy</w:t>
      </w:r>
      <w:r w:rsidRPr="00C86503">
        <w:rPr>
          <w:rFonts w:ascii="Times New Roman" w:eastAsiaTheme="minorEastAsia" w:hAnsi="Times New Roman" w:cs="Times New Roman"/>
          <w:b/>
          <w:sz w:val="28"/>
          <w:szCs w:val="28"/>
          <w:lang w:val="sq-AL"/>
        </w:rPr>
        <w:t xml:space="preserve"> </w:t>
      </w:r>
      <w:r>
        <w:rPr>
          <w:rFonts w:ascii="Times New Roman" w:eastAsiaTheme="minorEastAsia" w:hAnsi="Times New Roman" w:cs="Times New Roman"/>
          <w:b/>
          <w:sz w:val="28"/>
          <w:szCs w:val="28"/>
          <w:lang w:val="sq-AL"/>
        </w:rPr>
        <w:t xml:space="preserve">şkaf </w:t>
      </w:r>
      <w:r w:rsidRPr="00C86503">
        <w:rPr>
          <w:rFonts w:ascii="Times New Roman" w:eastAsiaTheme="minorEastAsia" w:hAnsi="Times New Roman" w:cs="Times New Roman"/>
          <w:b/>
          <w:sz w:val="28"/>
          <w:szCs w:val="28"/>
          <w:lang w:val="sq-AL"/>
        </w:rPr>
        <w:t>üçin</w:t>
      </w:r>
      <w:r>
        <w:rPr>
          <w:rFonts w:ascii="Times New Roman" w:eastAsiaTheme="minorEastAsia" w:hAnsi="Times New Roman" w:cs="Times New Roman"/>
          <w:sz w:val="28"/>
          <w:szCs w:val="28"/>
          <w:lang w:val="sq-AL"/>
        </w:rPr>
        <w:t xml:space="preserve"> öçüriji awtomatyň saýlanyşyny (9.15) we (9.16) deňsizliklere esaslanýarys.</w:t>
      </w:r>
    </w:p>
    <w:p w:rsidR="00AE209D" w:rsidRPr="00C73FA3" w:rsidRDefault="00AE209D" w:rsidP="00AE209D">
      <w:pPr>
        <w:pStyle w:val="a3"/>
        <w:ind w:firstLine="567"/>
        <w:rPr>
          <w:rFonts w:ascii="Times New Roman" w:eastAsiaTheme="minorEastAsia" w:hAnsi="Times New Roman" w:cs="Times New Roman"/>
          <w:i/>
          <w:sz w:val="18"/>
          <w:szCs w:val="18"/>
          <w:lang w:val="sq-AL"/>
        </w:rPr>
      </w:pPr>
    </w:p>
    <w:p w:rsidR="00AE209D" w:rsidRDefault="00292024" w:rsidP="00AE209D">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ş</m:t>
              </m:r>
            </m:sub>
          </m:sSub>
          <m:r>
            <w:rPr>
              <w:rFonts w:ascii="Cambria Math" w:eastAsiaTheme="minorEastAsia" w:hAnsi="Cambria Math" w:cs="Times New Roman"/>
              <w:sz w:val="28"/>
              <w:szCs w:val="28"/>
              <w:lang w:val="sq-AL"/>
            </w:rPr>
            <m:t xml:space="preserve">=5,93+11,0+4,9+8,4+9,763=39,993   A,  </m:t>
          </m:r>
        </m:oMath>
      </m:oMathPara>
    </w:p>
    <w:p w:rsidR="00AE209D" w:rsidRDefault="00AE209D" w:rsidP="00AE209D">
      <w:pPr>
        <w:pStyle w:val="a3"/>
        <w:jc w:val="center"/>
        <w:rPr>
          <w:rFonts w:ascii="Times New Roman" w:eastAsiaTheme="minorEastAsia" w:hAnsi="Times New Roman" w:cs="Times New Roman"/>
          <w:sz w:val="28"/>
          <w:szCs w:val="28"/>
          <w:lang w:val="sq-AL"/>
        </w:rPr>
      </w:pPr>
    </w:p>
    <w:p w:rsidR="00AE209D" w:rsidRDefault="00292024" w:rsidP="00AE209D">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m:t>
              </m:r>
            </m:sub>
          </m:sSub>
          <m:r>
            <w:rPr>
              <w:rFonts w:ascii="Cambria Math" w:eastAsiaTheme="minorEastAsia" w:hAnsi="Cambria Math" w:cs="Times New Roman"/>
              <w:sz w:val="28"/>
              <w:szCs w:val="28"/>
              <w:lang w:val="sq-AL"/>
            </w:rPr>
            <m:t>=1,5+</m:t>
          </m:r>
          <m:d>
            <m:dPr>
              <m:begChr m:val="["/>
              <m:endChr m:val="]"/>
              <m:ctrlPr>
                <w:rPr>
                  <w:rFonts w:ascii="Cambria Math" w:eastAsiaTheme="minorEastAsia" w:hAnsi="Cambria Math" w:cs="Times New Roman"/>
                  <w:i/>
                  <w:sz w:val="28"/>
                  <w:szCs w:val="28"/>
                  <w:lang w:val="sq-AL"/>
                </w:rPr>
              </m:ctrlPr>
            </m:dPr>
            <m:e>
              <m:r>
                <w:rPr>
                  <w:rFonts w:ascii="Cambria Math" w:eastAsiaTheme="minorEastAsia" w:hAnsi="Cambria Math" w:cs="Times New Roman"/>
                  <w:sz w:val="28"/>
                  <w:szCs w:val="28"/>
                  <w:lang w:val="sq-AL"/>
                </w:rPr>
                <m:t>5,93+4,9+8,4+9,763+(111-14,8)</m:t>
              </m:r>
            </m:e>
          </m:d>
          <m:r>
            <w:rPr>
              <w:rFonts w:ascii="Cambria Math" w:eastAsiaTheme="minorEastAsia" w:hAnsi="Cambria Math" w:cs="Times New Roman"/>
              <w:sz w:val="28"/>
              <w:szCs w:val="28"/>
              <w:lang w:val="sq-AL"/>
            </w:rPr>
            <m:t xml:space="preserve">=187,79   A,  </m:t>
          </m:r>
        </m:oMath>
      </m:oMathPara>
    </w:p>
    <w:p w:rsidR="00AE209D" w:rsidRPr="00171044" w:rsidRDefault="00AE209D" w:rsidP="00AE209D">
      <w:pPr>
        <w:pStyle w:val="a3"/>
        <w:jc w:val="center"/>
        <w:rPr>
          <w:rFonts w:ascii="Times New Roman" w:eastAsiaTheme="minorEastAsia" w:hAnsi="Times New Roman" w:cs="Times New Roman"/>
          <w:sz w:val="18"/>
          <w:szCs w:val="18"/>
          <w:lang w:val="sq-AL"/>
        </w:rPr>
      </w:pPr>
    </w:p>
    <w:p w:rsidR="00432F77" w:rsidRDefault="00432F77" w:rsidP="00AE209D">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Öçüriji awtomat hökmünde BA51-25 seriýaly awtomaty saýlaýarys.</w:t>
      </w:r>
    </w:p>
    <w:p w:rsidR="004F57CC" w:rsidRDefault="004F57CC" w:rsidP="004F57CC">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Zawod tarapyndan BA51-25 seriýaly awtomatyň degişli toklary:</w:t>
      </w:r>
    </w:p>
    <w:p w:rsidR="004F57CC" w:rsidRPr="00C73FA3" w:rsidRDefault="004F57CC" w:rsidP="004F57CC">
      <w:pPr>
        <w:pStyle w:val="a3"/>
        <w:ind w:firstLine="567"/>
        <w:rPr>
          <w:rFonts w:ascii="Times New Roman" w:eastAsiaTheme="minorEastAsia" w:hAnsi="Times New Roman" w:cs="Times New Roman"/>
          <w:i/>
          <w:sz w:val="18"/>
          <w:szCs w:val="18"/>
          <w:lang w:val="sq-AL"/>
        </w:rPr>
      </w:pPr>
    </w:p>
    <w:p w:rsidR="004F57CC" w:rsidRDefault="00292024" w:rsidP="004F57CC">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awt</m:t>
              </m:r>
            </m:sub>
          </m:sSub>
          <m:r>
            <w:rPr>
              <w:rFonts w:ascii="Cambria Math" w:eastAsiaTheme="minorEastAsia" w:hAnsi="Cambria Math" w:cs="Times New Roman"/>
              <w:sz w:val="28"/>
              <w:szCs w:val="28"/>
              <w:lang w:val="sq-AL"/>
            </w:rPr>
            <m:t xml:space="preserve">=100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 ras.</m:t>
              </m:r>
            </m:sub>
          </m:sSub>
          <m:r>
            <w:rPr>
              <w:rFonts w:ascii="Cambria Math" w:eastAsiaTheme="minorEastAsia" w:hAnsi="Cambria Math" w:cs="Times New Roman"/>
              <w:sz w:val="28"/>
              <w:szCs w:val="28"/>
              <w:lang w:val="sq-AL"/>
            </w:rPr>
            <m:t xml:space="preserve">=50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m:t>
              </m:r>
            </m:sub>
          </m:sSub>
          <m:r>
            <w:rPr>
              <w:rFonts w:ascii="Cambria Math" w:eastAsiaTheme="minorEastAsia" w:hAnsi="Cambria Math" w:cs="Times New Roman"/>
              <w:sz w:val="28"/>
              <w:szCs w:val="28"/>
              <w:lang w:val="sq-AL"/>
            </w:rPr>
            <m:t>=300  A.</m:t>
          </m:r>
        </m:oMath>
      </m:oMathPara>
    </w:p>
    <w:p w:rsidR="004F57CC" w:rsidRPr="00171044" w:rsidRDefault="004F57CC" w:rsidP="004F57CC">
      <w:pPr>
        <w:pStyle w:val="a3"/>
        <w:jc w:val="center"/>
        <w:rPr>
          <w:rFonts w:ascii="Times New Roman" w:eastAsiaTheme="minorEastAsia" w:hAnsi="Times New Roman" w:cs="Times New Roman"/>
          <w:sz w:val="18"/>
          <w:szCs w:val="18"/>
          <w:lang w:val="sq-AL"/>
        </w:rPr>
      </w:pPr>
    </w:p>
    <w:p w:rsidR="004F57CC" w:rsidRDefault="004F57CC" w:rsidP="004F57CC">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Awtomatyň dogry saýlanandygynyň saýlanyşy.</w:t>
      </w:r>
    </w:p>
    <w:p w:rsidR="004F57CC" w:rsidRPr="001243C9" w:rsidRDefault="004F57CC" w:rsidP="004F57CC">
      <w:pPr>
        <w:pStyle w:val="a3"/>
        <w:rPr>
          <w:rFonts w:ascii="Times New Roman" w:eastAsiaTheme="minorEastAsia" w:hAnsi="Times New Roman" w:cs="Times New Roman"/>
          <w:sz w:val="20"/>
          <w:szCs w:val="20"/>
          <w:lang w:val="sq-AL"/>
        </w:rPr>
      </w:pPr>
    </w:p>
    <w:p w:rsidR="004F57CC" w:rsidRDefault="004F57CC" w:rsidP="004F57CC">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100&gt;39,993  A</m:t>
          </m:r>
        </m:oMath>
      </m:oMathPara>
    </w:p>
    <w:p w:rsidR="004F57CC" w:rsidRPr="00171044" w:rsidRDefault="004F57CC" w:rsidP="004F57CC">
      <w:pPr>
        <w:pStyle w:val="a3"/>
        <w:jc w:val="center"/>
        <w:rPr>
          <w:rFonts w:ascii="Times New Roman" w:eastAsiaTheme="minorEastAsia" w:hAnsi="Times New Roman" w:cs="Times New Roman"/>
          <w:sz w:val="18"/>
          <w:szCs w:val="18"/>
          <w:lang w:val="sq-AL"/>
        </w:rPr>
      </w:pPr>
    </w:p>
    <w:p w:rsidR="004F57CC" w:rsidRDefault="004F57CC" w:rsidP="004F57CC">
      <w:pPr>
        <w:pStyle w:val="a3"/>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50 A&gt;39,993 A</m:t>
          </m:r>
        </m:oMath>
      </m:oMathPara>
    </w:p>
    <w:p w:rsidR="004F57CC" w:rsidRPr="001243C9" w:rsidRDefault="004F57CC" w:rsidP="004F57CC">
      <w:pPr>
        <w:pStyle w:val="a3"/>
        <w:rPr>
          <w:rFonts w:ascii="Times New Roman" w:eastAsiaTheme="minorEastAsia" w:hAnsi="Times New Roman" w:cs="Times New Roman"/>
          <w:sz w:val="18"/>
          <w:szCs w:val="18"/>
          <w:lang w:val="sq-AL"/>
        </w:rPr>
      </w:pPr>
    </w:p>
    <w:p w:rsidR="004F57CC" w:rsidRDefault="00292024" w:rsidP="004F57CC">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m:t>
              </m:r>
            </m:sub>
          </m:sSub>
          <m:r>
            <w:rPr>
              <w:rFonts w:ascii="Cambria Math" w:eastAsiaTheme="minorEastAsia" w:hAnsi="Cambria Math" w:cs="Times New Roman"/>
              <w:sz w:val="28"/>
              <w:szCs w:val="28"/>
              <w:lang w:val="sq-AL"/>
            </w:rPr>
            <m:t xml:space="preserve">=300 A&gt;187,79   A, </m:t>
          </m:r>
        </m:oMath>
      </m:oMathPara>
    </w:p>
    <w:p w:rsidR="004F57CC" w:rsidRPr="00C73FA3" w:rsidRDefault="004F57CC" w:rsidP="004F57CC">
      <w:pPr>
        <w:pStyle w:val="a3"/>
        <w:rPr>
          <w:rFonts w:ascii="Times New Roman" w:eastAsiaTheme="minorEastAsia" w:hAnsi="Times New Roman" w:cs="Times New Roman"/>
          <w:sz w:val="18"/>
          <w:szCs w:val="18"/>
          <w:lang w:val="sq-AL"/>
        </w:rPr>
      </w:pPr>
    </w:p>
    <w:p w:rsidR="004F57CC" w:rsidRDefault="004F57CC" w:rsidP="004F57CC">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Diýmek, awtomatyň saýlamak şerti kanagatlanýar. </w:t>
      </w:r>
    </w:p>
    <w:p w:rsidR="00A27D71" w:rsidRDefault="00A27D71" w:rsidP="00184790">
      <w:pPr>
        <w:pStyle w:val="a3"/>
        <w:jc w:val="center"/>
        <w:rPr>
          <w:rFonts w:ascii="Times New Roman" w:eastAsiaTheme="minorEastAsia" w:hAnsi="Times New Roman" w:cs="Times New Roman"/>
          <w:b/>
          <w:sz w:val="32"/>
          <w:szCs w:val="32"/>
          <w:lang w:val="sq-AL"/>
        </w:rPr>
      </w:pPr>
    </w:p>
    <w:p w:rsidR="00A27D71" w:rsidRPr="006F2CE7" w:rsidRDefault="006F2CE7" w:rsidP="00184790">
      <w:pPr>
        <w:pStyle w:val="a3"/>
        <w:jc w:val="center"/>
        <w:rPr>
          <w:rFonts w:ascii="Times New Roman" w:eastAsiaTheme="minorEastAsia" w:hAnsi="Times New Roman" w:cs="Times New Roman"/>
          <w:b/>
          <w:sz w:val="28"/>
          <w:szCs w:val="28"/>
          <w:lang w:val="sq-AL"/>
        </w:rPr>
      </w:pPr>
      <w:r w:rsidRPr="006F2CE7">
        <w:rPr>
          <w:rFonts w:ascii="Times New Roman" w:eastAsiaTheme="minorEastAsia" w:hAnsi="Times New Roman" w:cs="Times New Roman"/>
          <w:b/>
          <w:sz w:val="28"/>
          <w:szCs w:val="28"/>
          <w:lang w:val="sq-AL"/>
        </w:rPr>
        <w:t>Magnitli goýberijileriň saýlanyşy</w:t>
      </w:r>
    </w:p>
    <w:p w:rsidR="006F2CE7" w:rsidRPr="006F2CE7" w:rsidRDefault="006F2CE7" w:rsidP="00184790">
      <w:pPr>
        <w:pStyle w:val="a3"/>
        <w:jc w:val="center"/>
        <w:rPr>
          <w:rFonts w:ascii="Times New Roman" w:eastAsiaTheme="minorEastAsia" w:hAnsi="Times New Roman" w:cs="Times New Roman"/>
          <w:b/>
          <w:sz w:val="24"/>
          <w:szCs w:val="24"/>
          <w:lang w:val="sq-AL"/>
        </w:rPr>
      </w:pPr>
    </w:p>
    <w:p w:rsidR="006F2CE7" w:rsidRDefault="006F2CE7" w:rsidP="006F2CE7">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Magnitli goýberijileri</w:t>
      </w:r>
      <w:r w:rsidRPr="006F2CE7">
        <w:rPr>
          <w:rFonts w:ascii="Times New Roman" w:eastAsiaTheme="minorEastAsia" w:hAnsi="Times New Roman" w:cs="Times New Roman"/>
          <w:sz w:val="28"/>
          <w:szCs w:val="28"/>
          <w:lang w:val="sq-AL"/>
        </w:rPr>
        <w:t xml:space="preserve"> saýlan</w:t>
      </w:r>
      <w:r>
        <w:rPr>
          <w:rFonts w:ascii="Times New Roman" w:eastAsiaTheme="minorEastAsia" w:hAnsi="Times New Roman" w:cs="Times New Roman"/>
          <w:sz w:val="28"/>
          <w:szCs w:val="28"/>
          <w:lang w:val="sq-AL"/>
        </w:rPr>
        <w:t>larynda şu aşakdaky şert ýerine ýetir</w:t>
      </w:r>
      <w:r w:rsidR="00D02EEC">
        <w:rPr>
          <w:rFonts w:ascii="Times New Roman" w:eastAsiaTheme="minorEastAsia" w:hAnsi="Times New Roman" w:cs="Times New Roman"/>
          <w:sz w:val="28"/>
          <w:szCs w:val="28"/>
          <w:lang w:val="sq-AL"/>
        </w:rPr>
        <w:t>il</w:t>
      </w:r>
      <w:r>
        <w:rPr>
          <w:rFonts w:ascii="Times New Roman" w:eastAsiaTheme="minorEastAsia" w:hAnsi="Times New Roman" w:cs="Times New Roman"/>
          <w:sz w:val="28"/>
          <w:szCs w:val="28"/>
          <w:lang w:val="sq-AL"/>
        </w:rPr>
        <w:t>meli.</w:t>
      </w:r>
    </w:p>
    <w:p w:rsidR="006F2CE7" w:rsidRPr="006F2CE7" w:rsidRDefault="006F2CE7" w:rsidP="006F2CE7">
      <w:pPr>
        <w:pStyle w:val="a3"/>
        <w:ind w:firstLine="567"/>
        <w:jc w:val="both"/>
        <w:rPr>
          <w:rFonts w:ascii="Times New Roman" w:eastAsiaTheme="minorEastAsia" w:hAnsi="Times New Roman" w:cs="Times New Roman"/>
          <w:sz w:val="18"/>
          <w:szCs w:val="18"/>
          <w:lang w:val="sq-AL"/>
        </w:rPr>
      </w:pPr>
    </w:p>
    <w:p w:rsidR="006F2CE7" w:rsidRDefault="006F2CE7" w:rsidP="006F2CE7">
      <w:pPr>
        <w:pStyle w:val="a3"/>
        <w:ind w:firstLine="567"/>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 xml:space="preserve">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М.</m:t>
              </m:r>
              <m:r>
                <w:rPr>
                  <w:rFonts w:ascii="Cambria Math" w:eastAsiaTheme="minorEastAsia" w:hAnsi="Cambria Math" w:cs="Times New Roman"/>
                  <w:sz w:val="28"/>
                  <w:szCs w:val="28"/>
                </w:rPr>
                <m:t>П</m:t>
              </m:r>
            </m:sub>
          </m:sSub>
          <m:r>
            <w:rPr>
              <w:rFonts w:ascii="Cambria Math" w:eastAsiaTheme="minorEastAsia" w:hAnsi="Cambria Math" w:cs="Times New Roman"/>
              <w:sz w:val="28"/>
              <w:szCs w:val="28"/>
              <w:lang w:val="sq-AL"/>
            </w:rPr>
            <m:t>≥</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                                      (9.22)</m:t>
          </m:r>
        </m:oMath>
      </m:oMathPara>
    </w:p>
    <w:p w:rsidR="006F2CE7" w:rsidRPr="006F2CE7" w:rsidRDefault="006F2CE7" w:rsidP="006F2CE7">
      <w:pPr>
        <w:pStyle w:val="a3"/>
        <w:ind w:firstLine="567"/>
        <w:jc w:val="both"/>
        <w:rPr>
          <w:rFonts w:ascii="Times New Roman" w:eastAsiaTheme="minorEastAsia" w:hAnsi="Times New Roman" w:cs="Times New Roman"/>
          <w:sz w:val="18"/>
          <w:szCs w:val="18"/>
          <w:lang w:val="sq-AL"/>
        </w:rPr>
      </w:pPr>
    </w:p>
    <w:p w:rsidR="006F2CE7" w:rsidRDefault="006F2CE7" w:rsidP="006F2CE7">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ýer-de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М</m:t>
            </m:r>
            <m:r>
              <w:rPr>
                <w:rFonts w:ascii="Cambria Math" w:eastAsiaTheme="minorEastAsia" w:hAnsi="Cambria Math" w:cs="Times New Roman"/>
                <w:sz w:val="28"/>
                <w:szCs w:val="28"/>
              </w:rPr>
              <m:t>П</m:t>
            </m:r>
          </m:sub>
        </m:sSub>
        <m:r>
          <w:rPr>
            <w:rFonts w:ascii="Cambria Math" w:eastAsiaTheme="minorEastAsia" w:hAnsi="Cambria Math" w:cs="Times New Roman"/>
            <w:sz w:val="28"/>
            <w:szCs w:val="28"/>
            <w:lang w:val="sq-AL"/>
          </w:rPr>
          <m:t>-</m:t>
        </m:r>
      </m:oMath>
      <w:r>
        <w:rPr>
          <w:rFonts w:ascii="Times New Roman" w:eastAsiaTheme="minorEastAsia" w:hAnsi="Times New Roman" w:cs="Times New Roman"/>
          <w:sz w:val="28"/>
          <w:szCs w:val="28"/>
          <w:lang w:val="sq-AL"/>
        </w:rPr>
        <w:t xml:space="preserve"> magnitli goýberijiniň nominal togy, A; </w:t>
      </w:r>
    </w:p>
    <w:p w:rsidR="006F2CE7" w:rsidRDefault="00292024" w:rsidP="006F2CE7">
      <w:pPr>
        <w:pStyle w:val="a3"/>
        <w:jc w:val="both"/>
        <w:rPr>
          <w:rFonts w:ascii="Times New Roman" w:eastAsiaTheme="minorEastAsia" w:hAnsi="Times New Roman" w:cs="Times New Roman"/>
          <w:sz w:val="28"/>
          <w:szCs w:val="28"/>
          <w:lang w:val="sq-AL"/>
        </w:rPr>
      </w:pP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nom.</m:t>
            </m:r>
          </m:sub>
        </m:sSub>
        <m:r>
          <w:rPr>
            <w:rFonts w:ascii="Cambria Math" w:eastAsiaTheme="minorEastAsia" w:hAnsi="Cambria Math" w:cs="Times New Roman"/>
            <w:sz w:val="28"/>
            <w:szCs w:val="28"/>
            <w:lang w:val="sq-AL"/>
          </w:rPr>
          <m:t>-</m:t>
        </m:r>
      </m:oMath>
      <w:r w:rsidR="006F2CE7">
        <w:rPr>
          <w:rFonts w:ascii="Times New Roman" w:eastAsiaTheme="minorEastAsia" w:hAnsi="Times New Roman" w:cs="Times New Roman"/>
          <w:sz w:val="28"/>
          <w:szCs w:val="28"/>
          <w:lang w:val="sq-AL"/>
        </w:rPr>
        <w:t xml:space="preserve"> degişli dwigateliň nominal togy, A.</w:t>
      </w:r>
    </w:p>
    <w:p w:rsidR="006F2CE7" w:rsidRPr="006F2CE7" w:rsidRDefault="006F2CE7" w:rsidP="006F2CE7">
      <w:pPr>
        <w:pStyle w:val="a3"/>
        <w:ind w:firstLine="567"/>
        <w:jc w:val="both"/>
        <w:rPr>
          <w:rFonts w:ascii="Times New Roman" w:eastAsiaTheme="minorEastAsia" w:hAnsi="Times New Roman" w:cs="Times New Roman"/>
          <w:b/>
          <w:i/>
          <w:sz w:val="32"/>
          <w:szCs w:val="32"/>
          <w:lang w:val="sq-AL"/>
        </w:rPr>
      </w:pPr>
      <w:r>
        <w:rPr>
          <w:rFonts w:ascii="Times New Roman" w:eastAsiaTheme="minorEastAsia" w:hAnsi="Times New Roman" w:cs="Times New Roman"/>
          <w:sz w:val="28"/>
          <w:szCs w:val="28"/>
          <w:lang w:val="sq-AL"/>
        </w:rPr>
        <w:t xml:space="preserve">Dwigatel üçin </w:t>
      </w:r>
      <m:oMath>
        <m:r>
          <w:rPr>
            <w:rFonts w:ascii="Cambria Math" w:eastAsiaTheme="minorEastAsia" w:hAnsi="Cambria Math" w:cs="Times New Roman"/>
            <w:sz w:val="28"/>
            <w:szCs w:val="28"/>
            <w:lang w:val="sq-AL"/>
          </w:rPr>
          <m:t>М</m:t>
        </m:r>
        <m:r>
          <w:rPr>
            <w:rFonts w:ascii="Cambria Math" w:eastAsiaTheme="minorEastAsia" w:hAnsi="Cambria Math" w:cs="Times New Roman"/>
            <w:sz w:val="28"/>
            <w:szCs w:val="28"/>
          </w:rPr>
          <m:t>ПЕ</m:t>
        </m:r>
      </m:oMath>
      <w:r w:rsidRPr="006F2CE7">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sq-AL"/>
        </w:rPr>
        <w:t>seriýaly magnili goýberijini saýlaýarys. Saýlanan magnitli goýberijileriň netijeleri 9.2-nji tablisada ýerleşdirildi.</w:t>
      </w:r>
    </w:p>
    <w:p w:rsidR="006F2CE7" w:rsidRDefault="006F2CE7" w:rsidP="006F2CE7">
      <w:pPr>
        <w:pStyle w:val="a3"/>
        <w:jc w:val="center"/>
        <w:rPr>
          <w:rFonts w:ascii="Times New Roman" w:eastAsiaTheme="minorEastAsia" w:hAnsi="Times New Roman" w:cs="Times New Roman"/>
          <w:b/>
          <w:sz w:val="32"/>
          <w:szCs w:val="32"/>
          <w:lang w:val="sq-AL"/>
        </w:rPr>
      </w:pPr>
    </w:p>
    <w:p w:rsidR="006F2CE7" w:rsidRDefault="006F2CE7" w:rsidP="006F2CE7">
      <w:pPr>
        <w:pStyle w:val="a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9.2-nji tablisa</w:t>
      </w:r>
    </w:p>
    <w:p w:rsidR="006F2CE7" w:rsidRDefault="006F2CE7" w:rsidP="006F2CE7">
      <w:pPr>
        <w:pStyle w:val="a3"/>
        <w:rPr>
          <w:rFonts w:ascii="Times New Roman" w:hAnsi="Times New Roman" w:cs="Times New Roman"/>
          <w:sz w:val="28"/>
          <w:szCs w:val="28"/>
          <w:lang w:val="sq-AL"/>
        </w:rPr>
      </w:pPr>
      <w:r>
        <w:rPr>
          <w:rFonts w:ascii="Times New Roman" w:hAnsi="Times New Roman" w:cs="Times New Roman"/>
          <w:sz w:val="28"/>
          <w:szCs w:val="28"/>
          <w:lang w:val="sq-AL"/>
        </w:rPr>
        <w:t xml:space="preserve">  Magnitli goýberijileriň we elektrik enjamlaryň atlary we tipleri</w:t>
      </w:r>
      <w:r w:rsidRPr="001925EC">
        <w:rPr>
          <w:rFonts w:ascii="Times New Roman" w:hAnsi="Times New Roman" w:cs="Times New Roman"/>
          <w:sz w:val="28"/>
          <w:szCs w:val="28"/>
          <w:lang w:val="tk-TM"/>
        </w:rPr>
        <w:t>.</w:t>
      </w:r>
    </w:p>
    <w:p w:rsidR="006F2CE7" w:rsidRPr="00013943" w:rsidRDefault="006F2CE7" w:rsidP="006F2CE7">
      <w:pPr>
        <w:pStyle w:val="a3"/>
        <w:rPr>
          <w:rFonts w:ascii="Times New Roman" w:hAnsi="Times New Roman" w:cs="Times New Roman"/>
          <w:sz w:val="28"/>
          <w:szCs w:val="28"/>
          <w:lang w:val="sq-AL"/>
        </w:rPr>
      </w:pPr>
    </w:p>
    <w:tbl>
      <w:tblPr>
        <w:tblStyle w:val="a7"/>
        <w:tblW w:w="9072" w:type="dxa"/>
        <w:tblInd w:w="108" w:type="dxa"/>
        <w:tblLayout w:type="fixed"/>
        <w:tblLook w:val="00A0"/>
      </w:tblPr>
      <w:tblGrid>
        <w:gridCol w:w="458"/>
        <w:gridCol w:w="3228"/>
        <w:gridCol w:w="1276"/>
        <w:gridCol w:w="1417"/>
        <w:gridCol w:w="2693"/>
      </w:tblGrid>
      <w:tr w:rsidR="008820D2" w:rsidTr="008820D2">
        <w:trPr>
          <w:trHeight w:val="720"/>
        </w:trPr>
        <w:tc>
          <w:tcPr>
            <w:tcW w:w="458" w:type="dxa"/>
          </w:tcPr>
          <w:p w:rsidR="008820D2" w:rsidRPr="008820D2" w:rsidRDefault="008820D2" w:rsidP="006F2CE7">
            <w:pPr>
              <w:pStyle w:val="a3"/>
              <w:jc w:val="center"/>
              <w:rPr>
                <w:rFonts w:ascii="Times New Roman" w:hAnsi="Times New Roman" w:cs="Times New Roman"/>
                <w:b/>
                <w:sz w:val="28"/>
                <w:szCs w:val="28"/>
              </w:rPr>
            </w:pPr>
            <w:r w:rsidRPr="008820D2">
              <w:rPr>
                <w:rFonts w:ascii="Times New Roman" w:hAnsi="Times New Roman" w:cs="Times New Roman"/>
                <w:b/>
                <w:sz w:val="28"/>
                <w:szCs w:val="28"/>
              </w:rPr>
              <w:t>№</w:t>
            </w:r>
          </w:p>
        </w:tc>
        <w:tc>
          <w:tcPr>
            <w:tcW w:w="3228" w:type="dxa"/>
          </w:tcPr>
          <w:p w:rsidR="008820D2" w:rsidRPr="00A85A42" w:rsidRDefault="008820D2" w:rsidP="008820D2">
            <w:pPr>
              <w:pStyle w:val="a3"/>
              <w:jc w:val="center"/>
              <w:rPr>
                <w:rFonts w:ascii="Times New Roman" w:hAnsi="Times New Roman" w:cs="Times New Roman"/>
                <w:sz w:val="28"/>
                <w:szCs w:val="28"/>
                <w:lang w:val="sq-AL"/>
              </w:rPr>
            </w:pPr>
            <w:r w:rsidRPr="00A85A42">
              <w:rPr>
                <w:rFonts w:ascii="Times New Roman" w:hAnsi="Times New Roman" w:cs="Times New Roman"/>
                <w:sz w:val="28"/>
                <w:szCs w:val="28"/>
                <w:lang w:val="sq-AL"/>
              </w:rPr>
              <w:t>Elektrik enjamlaryň atlary</w:t>
            </w:r>
          </w:p>
        </w:tc>
        <w:tc>
          <w:tcPr>
            <w:tcW w:w="1276" w:type="dxa"/>
          </w:tcPr>
          <w:p w:rsidR="008820D2" w:rsidRPr="00594A7A" w:rsidRDefault="00292024" w:rsidP="006F2CE7">
            <w:pPr>
              <w:pStyle w:val="a3"/>
              <w:jc w:val="center"/>
              <w:rPr>
                <w:rFonts w:ascii="Times New Roman" w:hAnsi="Times New Roman" w:cs="Times New Roman"/>
                <w:color w:val="000000" w:themeColor="text1"/>
                <w:sz w:val="24"/>
                <w:szCs w:val="24"/>
                <w:lang w:val="sq-AL"/>
              </w:rPr>
            </w:pPr>
            <m:oMath>
              <m:sSub>
                <m:sSubPr>
                  <m:ctrlPr>
                    <w:rPr>
                      <w:rFonts w:ascii="Cambria Math" w:hAnsi="Cambria Math" w:cs="Times New Roman"/>
                      <w:i/>
                      <w:color w:val="000000" w:themeColor="text1"/>
                      <w:sz w:val="24"/>
                      <w:szCs w:val="24"/>
                      <w:lang w:val="sq-AL"/>
                    </w:rPr>
                  </m:ctrlPr>
                </m:sSubPr>
                <m:e>
                  <m:r>
                    <w:rPr>
                      <w:rFonts w:ascii="Cambria Math" w:hAnsi="Cambria Math" w:cs="Times New Roman"/>
                      <w:color w:val="000000" w:themeColor="text1"/>
                      <w:sz w:val="24"/>
                      <w:szCs w:val="24"/>
                      <w:lang w:val="sq-AL"/>
                    </w:rPr>
                    <m:t>I</m:t>
                  </m:r>
                </m:e>
                <m:sub>
                  <m:r>
                    <w:rPr>
                      <w:rFonts w:ascii="Cambria Math" w:hAnsi="Cambria Math" w:cs="Times New Roman"/>
                      <w:color w:val="000000" w:themeColor="text1"/>
                      <w:sz w:val="24"/>
                      <w:szCs w:val="24"/>
                      <w:lang w:val="sq-AL"/>
                    </w:rPr>
                    <m:t>nom.</m:t>
                  </m:r>
                </m:sub>
              </m:sSub>
              <m:r>
                <w:rPr>
                  <w:rFonts w:ascii="Cambria Math" w:hAnsi="Cambria Math" w:cs="Times New Roman"/>
                  <w:color w:val="000000" w:themeColor="text1"/>
                  <w:sz w:val="24"/>
                  <w:szCs w:val="24"/>
                  <w:lang w:val="sq-AL"/>
                </w:rPr>
                <m:t xml:space="preserve">, </m:t>
              </m:r>
            </m:oMath>
            <w:r w:rsidR="008820D2">
              <w:rPr>
                <w:rFonts w:ascii="Times New Roman" w:eastAsiaTheme="minorEastAsia" w:hAnsi="Times New Roman" w:cs="Times New Roman"/>
                <w:color w:val="000000" w:themeColor="text1"/>
                <w:sz w:val="24"/>
                <w:szCs w:val="24"/>
                <w:lang w:val="sq-AL"/>
              </w:rPr>
              <w:t xml:space="preserve"> A </w:t>
            </w:r>
          </w:p>
        </w:tc>
        <w:tc>
          <w:tcPr>
            <w:tcW w:w="1417" w:type="dxa"/>
            <w:tcBorders>
              <w:right w:val="single" w:sz="4" w:space="0" w:color="auto"/>
            </w:tcBorders>
          </w:tcPr>
          <w:p w:rsidR="008820D2" w:rsidRPr="002232FE" w:rsidRDefault="00292024" w:rsidP="008820D2">
            <w:pPr>
              <w:pStyle w:val="a3"/>
              <w:jc w:val="center"/>
              <w:rPr>
                <w:rFonts w:ascii="Times New Roman" w:hAnsi="Times New Roman" w:cs="Times New Roman"/>
                <w:sz w:val="24"/>
                <w:szCs w:val="24"/>
                <w:lang w:val="sq-AL"/>
              </w:rPr>
            </w:pP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М</m:t>
                  </m:r>
                  <m:r>
                    <w:rPr>
                      <w:rFonts w:ascii="Cambria Math" w:eastAsiaTheme="minorEastAsia" w:hAnsi="Cambria Math" w:cs="Times New Roman"/>
                      <w:sz w:val="28"/>
                      <w:szCs w:val="28"/>
                    </w:rPr>
                    <m:t>П</m:t>
                  </m:r>
                </m:sub>
              </m:sSub>
              <m:r>
                <w:rPr>
                  <w:rFonts w:ascii="Cambria Math" w:eastAsiaTheme="minorEastAsia" w:hAnsi="Cambria Math" w:cs="Times New Roman"/>
                  <w:sz w:val="28"/>
                  <w:szCs w:val="28"/>
                  <w:lang w:val="sq-AL"/>
                </w:rPr>
                <m:t>,</m:t>
              </m:r>
            </m:oMath>
            <w:r w:rsidR="008820D2">
              <w:rPr>
                <w:rFonts w:ascii="Times New Roman" w:eastAsiaTheme="minorEastAsia" w:hAnsi="Times New Roman" w:cs="Times New Roman"/>
                <w:sz w:val="28"/>
                <w:szCs w:val="28"/>
                <w:lang w:val="sq-AL"/>
              </w:rPr>
              <w:t xml:space="preserve"> A</w:t>
            </w:r>
          </w:p>
        </w:tc>
        <w:tc>
          <w:tcPr>
            <w:tcW w:w="2693" w:type="dxa"/>
            <w:tcBorders>
              <w:right w:val="single" w:sz="4" w:space="0" w:color="auto"/>
            </w:tcBorders>
          </w:tcPr>
          <w:p w:rsidR="008820D2" w:rsidRPr="008820D2" w:rsidRDefault="008820D2" w:rsidP="008820D2">
            <w:pPr>
              <w:pStyle w:val="a3"/>
              <w:ind w:right="-65" w:hanging="108"/>
              <w:jc w:val="center"/>
              <w:rPr>
                <w:rFonts w:ascii="Times New Roman" w:hAnsi="Times New Roman" w:cs="Times New Roman"/>
                <w:sz w:val="28"/>
                <w:szCs w:val="28"/>
                <w:lang w:val="sq-AL"/>
              </w:rPr>
            </w:pPr>
            <w:r w:rsidRPr="008820D2">
              <w:rPr>
                <w:rFonts w:ascii="Times New Roman" w:hAnsi="Times New Roman" w:cs="Times New Roman"/>
                <w:sz w:val="28"/>
                <w:szCs w:val="28"/>
                <w:lang w:val="sq-AL"/>
              </w:rPr>
              <w:t>Magnitli goýberijileriň atlary</w:t>
            </w:r>
          </w:p>
        </w:tc>
      </w:tr>
      <w:tr w:rsidR="008820D2" w:rsidTr="008820D2">
        <w:trPr>
          <w:trHeight w:val="613"/>
        </w:trPr>
        <w:tc>
          <w:tcPr>
            <w:tcW w:w="458" w:type="dxa"/>
            <w:tcBorders>
              <w:bottom w:val="single" w:sz="4" w:space="0" w:color="auto"/>
            </w:tcBorders>
          </w:tcPr>
          <w:p w:rsidR="008820D2" w:rsidRPr="008820D2" w:rsidRDefault="008820D2" w:rsidP="006F2CE7">
            <w:pPr>
              <w:pStyle w:val="a3"/>
              <w:jc w:val="center"/>
              <w:rPr>
                <w:rFonts w:ascii="Times New Roman" w:hAnsi="Times New Roman" w:cs="Times New Roman"/>
                <w:b/>
                <w:sz w:val="28"/>
                <w:szCs w:val="28"/>
                <w:lang w:val="sq-AL"/>
              </w:rPr>
            </w:pPr>
            <w:r w:rsidRPr="008820D2">
              <w:rPr>
                <w:rFonts w:ascii="Times New Roman" w:hAnsi="Times New Roman" w:cs="Times New Roman"/>
                <w:b/>
                <w:sz w:val="28"/>
                <w:szCs w:val="28"/>
                <w:lang w:val="sq-AL"/>
              </w:rPr>
              <w:t>1</w:t>
            </w:r>
          </w:p>
        </w:tc>
        <w:tc>
          <w:tcPr>
            <w:tcW w:w="3228" w:type="dxa"/>
            <w:tcBorders>
              <w:bottom w:val="single" w:sz="4" w:space="0" w:color="auto"/>
            </w:tcBorders>
          </w:tcPr>
          <w:p w:rsidR="008820D2" w:rsidRPr="00B13F45" w:rsidRDefault="008820D2" w:rsidP="008820D2">
            <w:pPr>
              <w:pStyle w:val="a3"/>
              <w:jc w:val="center"/>
              <w:rPr>
                <w:rFonts w:ascii="Times New Roman" w:hAnsi="Times New Roman" w:cs="Times New Roman"/>
                <w:sz w:val="6"/>
                <w:szCs w:val="6"/>
                <w:lang w:val="sq-AL"/>
              </w:rPr>
            </w:pPr>
            <w:r>
              <w:rPr>
                <w:rFonts w:ascii="Times New Roman" w:hAnsi="Times New Roman" w:cs="Times New Roman"/>
                <w:sz w:val="28"/>
                <w:szCs w:val="28"/>
                <w:lang w:val="sq-AL"/>
              </w:rPr>
              <w:t>Şemalladyjy (wentilýator)</w:t>
            </w:r>
          </w:p>
        </w:tc>
        <w:tc>
          <w:tcPr>
            <w:tcW w:w="1276" w:type="dxa"/>
            <w:tcBorders>
              <w:bottom w:val="single" w:sz="4" w:space="0" w:color="auto"/>
            </w:tcBorders>
          </w:tcPr>
          <w:p w:rsidR="008820D2" w:rsidRPr="00B13F45" w:rsidRDefault="008820D2" w:rsidP="008820D2">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8,3</w:t>
            </w:r>
          </w:p>
        </w:tc>
        <w:tc>
          <w:tcPr>
            <w:tcW w:w="1417" w:type="dxa"/>
            <w:tcBorders>
              <w:bottom w:val="single" w:sz="4" w:space="0" w:color="auto"/>
            </w:tcBorders>
          </w:tcPr>
          <w:p w:rsidR="008820D2" w:rsidRDefault="008820D2"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10</w:t>
            </w:r>
          </w:p>
        </w:tc>
        <w:tc>
          <w:tcPr>
            <w:tcW w:w="2693" w:type="dxa"/>
            <w:tcBorders>
              <w:bottom w:val="single" w:sz="4" w:space="0" w:color="auto"/>
            </w:tcBorders>
          </w:tcPr>
          <w:p w:rsidR="008820D2" w:rsidRDefault="008820D2" w:rsidP="006F2CE7">
            <w:pPr>
              <w:pStyle w:val="a3"/>
              <w:jc w:val="center"/>
              <w:rPr>
                <w:rFonts w:ascii="Times New Roman" w:hAnsi="Times New Roman" w:cs="Times New Roman"/>
                <w:sz w:val="28"/>
                <w:szCs w:val="28"/>
                <w:lang w:val="sq-AL"/>
              </w:rPr>
            </w:pPr>
            <m:oMathPara>
              <m:oMath>
                <m:r>
                  <w:rPr>
                    <w:rFonts w:ascii="Cambria Math" w:eastAsiaTheme="minorEastAsia" w:hAnsi="Cambria Math" w:cs="Times New Roman"/>
                    <w:sz w:val="28"/>
                    <w:szCs w:val="28"/>
                    <w:lang w:val="sq-AL"/>
                  </w:rPr>
                  <m:t>М</m:t>
                </m:r>
                <m:r>
                  <w:rPr>
                    <w:rFonts w:ascii="Cambria Math" w:eastAsiaTheme="minorEastAsia" w:hAnsi="Cambria Math" w:cs="Times New Roman"/>
                    <w:sz w:val="28"/>
                    <w:szCs w:val="28"/>
                  </w:rPr>
                  <m:t>ПЕ-122</m:t>
                </m:r>
              </m:oMath>
            </m:oMathPara>
          </w:p>
        </w:tc>
      </w:tr>
      <w:tr w:rsidR="008820D2" w:rsidTr="008820D2">
        <w:trPr>
          <w:trHeight w:val="544"/>
        </w:trPr>
        <w:tc>
          <w:tcPr>
            <w:tcW w:w="458" w:type="dxa"/>
            <w:tcBorders>
              <w:top w:val="single" w:sz="4" w:space="0" w:color="auto"/>
              <w:bottom w:val="single" w:sz="4" w:space="0" w:color="auto"/>
            </w:tcBorders>
          </w:tcPr>
          <w:p w:rsidR="008820D2" w:rsidRPr="008820D2" w:rsidRDefault="008820D2" w:rsidP="006F2CE7">
            <w:pPr>
              <w:pStyle w:val="a3"/>
              <w:jc w:val="center"/>
              <w:rPr>
                <w:rFonts w:ascii="Times New Roman" w:hAnsi="Times New Roman" w:cs="Times New Roman"/>
                <w:b/>
                <w:sz w:val="28"/>
                <w:szCs w:val="28"/>
                <w:lang w:val="sq-AL"/>
              </w:rPr>
            </w:pPr>
            <w:r w:rsidRPr="008820D2">
              <w:rPr>
                <w:rFonts w:ascii="Times New Roman" w:hAnsi="Times New Roman" w:cs="Times New Roman"/>
                <w:b/>
                <w:sz w:val="28"/>
                <w:szCs w:val="28"/>
                <w:lang w:val="sq-AL"/>
              </w:rPr>
              <w:t>2</w:t>
            </w:r>
          </w:p>
        </w:tc>
        <w:tc>
          <w:tcPr>
            <w:tcW w:w="3228" w:type="dxa"/>
            <w:tcBorders>
              <w:top w:val="single" w:sz="4" w:space="0" w:color="auto"/>
              <w:bottom w:val="single" w:sz="4" w:space="0" w:color="auto"/>
            </w:tcBorders>
          </w:tcPr>
          <w:p w:rsidR="008820D2" w:rsidRPr="000C5C89" w:rsidRDefault="008820D2" w:rsidP="006F2CE7">
            <w:pPr>
              <w:pStyle w:val="a3"/>
              <w:jc w:val="center"/>
              <w:rPr>
                <w:rFonts w:ascii="Times New Roman" w:hAnsi="Times New Roman" w:cs="Times New Roman"/>
                <w:sz w:val="6"/>
                <w:szCs w:val="6"/>
                <w:lang w:val="sq-AL"/>
              </w:rPr>
            </w:pPr>
          </w:p>
          <w:p w:rsidR="008820D2" w:rsidRPr="00B13F45" w:rsidRDefault="008820D2"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Gysyjy (kompressor)</w:t>
            </w:r>
          </w:p>
          <w:p w:rsidR="008820D2" w:rsidRDefault="008820D2" w:rsidP="006F2CE7">
            <w:pPr>
              <w:pStyle w:val="a3"/>
              <w:jc w:val="center"/>
              <w:rPr>
                <w:rFonts w:ascii="Times New Roman" w:hAnsi="Times New Roman" w:cs="Times New Roman"/>
                <w:sz w:val="28"/>
                <w:szCs w:val="28"/>
              </w:rPr>
            </w:pPr>
          </w:p>
        </w:tc>
        <w:tc>
          <w:tcPr>
            <w:tcW w:w="1276" w:type="dxa"/>
            <w:tcBorders>
              <w:top w:val="single" w:sz="4" w:space="0" w:color="auto"/>
              <w:bottom w:val="single" w:sz="4" w:space="0" w:color="auto"/>
            </w:tcBorders>
          </w:tcPr>
          <w:p w:rsidR="008820D2" w:rsidRPr="000C5C89" w:rsidRDefault="008820D2" w:rsidP="006F2CE7">
            <w:pPr>
              <w:pStyle w:val="a3"/>
              <w:jc w:val="center"/>
              <w:rPr>
                <w:rFonts w:ascii="Times New Roman" w:hAnsi="Times New Roman" w:cs="Times New Roman"/>
                <w:sz w:val="6"/>
                <w:szCs w:val="6"/>
                <w:lang w:val="sq-AL"/>
              </w:rPr>
            </w:pPr>
          </w:p>
          <w:p w:rsidR="008820D2" w:rsidRDefault="008820D2"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14,8</w:t>
            </w:r>
          </w:p>
          <w:p w:rsidR="008820D2" w:rsidRDefault="008820D2" w:rsidP="006F2CE7">
            <w:pPr>
              <w:pStyle w:val="a3"/>
              <w:jc w:val="center"/>
              <w:rPr>
                <w:rFonts w:ascii="Times New Roman" w:hAnsi="Times New Roman" w:cs="Times New Roman"/>
                <w:sz w:val="28"/>
                <w:szCs w:val="28"/>
                <w:lang w:val="sq-AL"/>
              </w:rPr>
            </w:pPr>
          </w:p>
        </w:tc>
        <w:tc>
          <w:tcPr>
            <w:tcW w:w="1417" w:type="dxa"/>
            <w:tcBorders>
              <w:top w:val="single" w:sz="4" w:space="0" w:color="auto"/>
              <w:bottom w:val="single" w:sz="4" w:space="0" w:color="auto"/>
            </w:tcBorders>
          </w:tcPr>
          <w:p w:rsidR="008820D2" w:rsidRPr="000C5C89" w:rsidRDefault="008820D2" w:rsidP="006F2CE7">
            <w:pPr>
              <w:pStyle w:val="a3"/>
              <w:jc w:val="center"/>
              <w:rPr>
                <w:rFonts w:ascii="Times New Roman" w:hAnsi="Times New Roman" w:cs="Times New Roman"/>
                <w:sz w:val="6"/>
                <w:szCs w:val="6"/>
                <w:lang w:val="sq-AL"/>
              </w:rPr>
            </w:pPr>
          </w:p>
          <w:p w:rsidR="008820D2" w:rsidRDefault="008820D2"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3</w:t>
            </w:r>
          </w:p>
          <w:p w:rsidR="008820D2" w:rsidRDefault="008820D2" w:rsidP="006F2CE7">
            <w:pPr>
              <w:pStyle w:val="a3"/>
              <w:jc w:val="center"/>
              <w:rPr>
                <w:rFonts w:ascii="Times New Roman" w:hAnsi="Times New Roman" w:cs="Times New Roman"/>
                <w:sz w:val="28"/>
                <w:szCs w:val="28"/>
                <w:lang w:val="sq-AL"/>
              </w:rPr>
            </w:pPr>
          </w:p>
        </w:tc>
        <w:tc>
          <w:tcPr>
            <w:tcW w:w="2693" w:type="dxa"/>
            <w:tcBorders>
              <w:top w:val="single" w:sz="4" w:space="0" w:color="auto"/>
              <w:bottom w:val="single" w:sz="4" w:space="0" w:color="auto"/>
            </w:tcBorders>
          </w:tcPr>
          <w:p w:rsidR="008820D2" w:rsidRPr="000C5C89" w:rsidRDefault="008820D2" w:rsidP="006F2CE7">
            <w:pPr>
              <w:pStyle w:val="a3"/>
              <w:jc w:val="center"/>
              <w:rPr>
                <w:rFonts w:ascii="Times New Roman" w:hAnsi="Times New Roman" w:cs="Times New Roman"/>
                <w:sz w:val="6"/>
                <w:szCs w:val="6"/>
                <w:lang w:val="sq-AL"/>
              </w:rPr>
            </w:pPr>
          </w:p>
          <w:p w:rsidR="008820D2" w:rsidRDefault="008820D2" w:rsidP="008820D2">
            <w:pPr>
              <w:pStyle w:val="a3"/>
              <w:jc w:val="center"/>
              <w:rPr>
                <w:rFonts w:ascii="Times New Roman" w:hAnsi="Times New Roman" w:cs="Times New Roman"/>
                <w:sz w:val="28"/>
                <w:szCs w:val="28"/>
                <w:lang w:val="sq-AL"/>
              </w:rPr>
            </w:pPr>
            <m:oMathPara>
              <m:oMath>
                <m:r>
                  <w:rPr>
                    <w:rFonts w:ascii="Cambria Math" w:eastAsiaTheme="minorEastAsia" w:hAnsi="Cambria Math" w:cs="Times New Roman"/>
                    <w:sz w:val="28"/>
                    <w:szCs w:val="28"/>
                    <w:lang w:val="sq-AL"/>
                  </w:rPr>
                  <m:t>М</m:t>
                </m:r>
                <m:r>
                  <w:rPr>
                    <w:rFonts w:ascii="Cambria Math" w:eastAsiaTheme="minorEastAsia" w:hAnsi="Cambria Math" w:cs="Times New Roman"/>
                    <w:sz w:val="28"/>
                    <w:szCs w:val="28"/>
                  </w:rPr>
                  <m:t>ПЕ-222</m:t>
                </m:r>
              </m:oMath>
            </m:oMathPara>
          </w:p>
        </w:tc>
      </w:tr>
      <w:tr w:rsidR="008820D2" w:rsidTr="008820D2">
        <w:trPr>
          <w:trHeight w:val="548"/>
        </w:trPr>
        <w:tc>
          <w:tcPr>
            <w:tcW w:w="458" w:type="dxa"/>
            <w:tcBorders>
              <w:top w:val="single" w:sz="4" w:space="0" w:color="auto"/>
              <w:bottom w:val="single" w:sz="4" w:space="0" w:color="auto"/>
            </w:tcBorders>
          </w:tcPr>
          <w:p w:rsidR="008820D2" w:rsidRPr="008820D2" w:rsidRDefault="008820D2" w:rsidP="006F2CE7">
            <w:pPr>
              <w:pStyle w:val="a3"/>
              <w:jc w:val="center"/>
              <w:rPr>
                <w:rFonts w:ascii="Times New Roman" w:hAnsi="Times New Roman" w:cs="Times New Roman"/>
                <w:b/>
                <w:sz w:val="28"/>
                <w:szCs w:val="28"/>
                <w:lang w:val="sq-AL"/>
              </w:rPr>
            </w:pPr>
            <w:r w:rsidRPr="008820D2">
              <w:rPr>
                <w:rFonts w:ascii="Times New Roman" w:hAnsi="Times New Roman" w:cs="Times New Roman"/>
                <w:b/>
                <w:sz w:val="28"/>
                <w:szCs w:val="28"/>
                <w:lang w:val="sq-AL"/>
              </w:rPr>
              <w:t>3</w:t>
            </w:r>
          </w:p>
        </w:tc>
        <w:tc>
          <w:tcPr>
            <w:tcW w:w="3228" w:type="dxa"/>
            <w:tcBorders>
              <w:top w:val="single" w:sz="4" w:space="0" w:color="auto"/>
              <w:bottom w:val="single" w:sz="4" w:space="0" w:color="auto"/>
            </w:tcBorders>
          </w:tcPr>
          <w:p w:rsidR="008820D2" w:rsidRPr="008820D2" w:rsidRDefault="008820D2" w:rsidP="006F2CE7">
            <w:pPr>
              <w:pStyle w:val="a3"/>
              <w:jc w:val="center"/>
              <w:rPr>
                <w:rFonts w:ascii="Times New Roman" w:hAnsi="Times New Roman" w:cs="Times New Roman"/>
                <w:sz w:val="6"/>
                <w:szCs w:val="6"/>
                <w:lang w:val="sq-AL"/>
              </w:rPr>
            </w:pPr>
            <w:r>
              <w:rPr>
                <w:rFonts w:ascii="Times New Roman" w:hAnsi="Times New Roman" w:cs="Times New Roman"/>
                <w:sz w:val="28"/>
                <w:szCs w:val="28"/>
                <w:lang w:val="sq-AL"/>
              </w:rPr>
              <w:t>Transportýor (</w:t>
            </w:r>
            <w:r>
              <w:rPr>
                <w:rFonts w:ascii="Times New Roman" w:hAnsi="Times New Roman" w:cs="Times New Roman"/>
                <w:sz w:val="28"/>
                <w:szCs w:val="28"/>
              </w:rPr>
              <w:t>ДТИ</w:t>
            </w:r>
            <w:r>
              <w:rPr>
                <w:rFonts w:ascii="Times New Roman" w:hAnsi="Times New Roman" w:cs="Times New Roman"/>
                <w:sz w:val="28"/>
                <w:szCs w:val="28"/>
                <w:lang w:val="sq-AL"/>
              </w:rPr>
              <w:t>)</w:t>
            </w:r>
          </w:p>
        </w:tc>
        <w:tc>
          <w:tcPr>
            <w:tcW w:w="1276" w:type="dxa"/>
            <w:tcBorders>
              <w:top w:val="single" w:sz="4" w:space="0" w:color="auto"/>
              <w:bottom w:val="single" w:sz="4" w:space="0" w:color="auto"/>
            </w:tcBorders>
          </w:tcPr>
          <w:p w:rsidR="008820D2" w:rsidRPr="00B13F45" w:rsidRDefault="008820D2"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6,1</w:t>
            </w:r>
          </w:p>
        </w:tc>
        <w:tc>
          <w:tcPr>
            <w:tcW w:w="1417" w:type="dxa"/>
            <w:tcBorders>
              <w:top w:val="single" w:sz="4" w:space="0" w:color="auto"/>
              <w:bottom w:val="single" w:sz="4" w:space="0" w:color="auto"/>
            </w:tcBorders>
          </w:tcPr>
          <w:p w:rsidR="008820D2" w:rsidRPr="00B13F45" w:rsidRDefault="008820D2"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10</w:t>
            </w:r>
          </w:p>
        </w:tc>
        <w:tc>
          <w:tcPr>
            <w:tcW w:w="2693" w:type="dxa"/>
            <w:tcBorders>
              <w:top w:val="single" w:sz="4" w:space="0" w:color="auto"/>
              <w:bottom w:val="single" w:sz="4" w:space="0" w:color="auto"/>
            </w:tcBorders>
          </w:tcPr>
          <w:p w:rsidR="008820D2" w:rsidRPr="00B13F45" w:rsidRDefault="008820D2" w:rsidP="008820D2">
            <w:pPr>
              <w:pStyle w:val="a3"/>
              <w:jc w:val="center"/>
              <w:rPr>
                <w:rFonts w:ascii="Times New Roman" w:hAnsi="Times New Roman" w:cs="Times New Roman"/>
                <w:sz w:val="28"/>
                <w:szCs w:val="28"/>
                <w:lang w:val="sq-AL"/>
              </w:rPr>
            </w:pPr>
            <m:oMathPara>
              <m:oMath>
                <m:r>
                  <w:rPr>
                    <w:rFonts w:ascii="Cambria Math" w:eastAsiaTheme="minorEastAsia" w:hAnsi="Cambria Math" w:cs="Times New Roman"/>
                    <w:sz w:val="28"/>
                    <w:szCs w:val="28"/>
                    <w:lang w:val="sq-AL"/>
                  </w:rPr>
                  <m:t>М</m:t>
                </m:r>
                <m:r>
                  <w:rPr>
                    <w:rFonts w:ascii="Cambria Math" w:eastAsiaTheme="minorEastAsia" w:hAnsi="Cambria Math" w:cs="Times New Roman"/>
                    <w:sz w:val="28"/>
                    <w:szCs w:val="28"/>
                  </w:rPr>
                  <m:t>ПЕ-114</m:t>
                </m:r>
              </m:oMath>
            </m:oMathPara>
          </w:p>
        </w:tc>
      </w:tr>
      <w:tr w:rsidR="008820D2" w:rsidTr="008820D2">
        <w:trPr>
          <w:trHeight w:val="525"/>
        </w:trPr>
        <w:tc>
          <w:tcPr>
            <w:tcW w:w="458" w:type="dxa"/>
            <w:tcBorders>
              <w:top w:val="single" w:sz="4" w:space="0" w:color="auto"/>
              <w:bottom w:val="single" w:sz="4" w:space="0" w:color="auto"/>
            </w:tcBorders>
          </w:tcPr>
          <w:p w:rsidR="008820D2" w:rsidRPr="008820D2" w:rsidRDefault="008820D2" w:rsidP="006F2CE7">
            <w:pPr>
              <w:pStyle w:val="a3"/>
              <w:jc w:val="center"/>
              <w:rPr>
                <w:rFonts w:ascii="Times New Roman" w:hAnsi="Times New Roman" w:cs="Times New Roman"/>
                <w:b/>
                <w:sz w:val="28"/>
                <w:szCs w:val="28"/>
                <w:lang w:val="sq-AL"/>
              </w:rPr>
            </w:pPr>
            <w:r w:rsidRPr="008820D2">
              <w:rPr>
                <w:rFonts w:ascii="Times New Roman" w:hAnsi="Times New Roman" w:cs="Times New Roman"/>
                <w:b/>
                <w:sz w:val="28"/>
                <w:szCs w:val="28"/>
                <w:lang w:val="sq-AL"/>
              </w:rPr>
              <w:t>4</w:t>
            </w:r>
          </w:p>
        </w:tc>
        <w:tc>
          <w:tcPr>
            <w:tcW w:w="3228" w:type="dxa"/>
            <w:tcBorders>
              <w:top w:val="single" w:sz="4" w:space="0" w:color="auto"/>
              <w:bottom w:val="single" w:sz="4" w:space="0" w:color="auto"/>
            </w:tcBorders>
          </w:tcPr>
          <w:p w:rsidR="008820D2" w:rsidRPr="000C5C89" w:rsidRDefault="008820D2" w:rsidP="006F2CE7">
            <w:pPr>
              <w:pStyle w:val="a3"/>
              <w:jc w:val="center"/>
              <w:rPr>
                <w:rFonts w:ascii="Times New Roman" w:hAnsi="Times New Roman" w:cs="Times New Roman"/>
                <w:sz w:val="6"/>
                <w:szCs w:val="6"/>
                <w:lang w:val="sq-AL"/>
              </w:rPr>
            </w:pPr>
          </w:p>
          <w:p w:rsidR="008820D2" w:rsidRPr="00B13F45" w:rsidRDefault="008820D2"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Zadwižka</w:t>
            </w:r>
          </w:p>
          <w:p w:rsidR="008820D2" w:rsidRDefault="008820D2" w:rsidP="006F2CE7">
            <w:pPr>
              <w:pStyle w:val="a3"/>
              <w:jc w:val="center"/>
              <w:rPr>
                <w:rFonts w:ascii="Times New Roman" w:hAnsi="Times New Roman" w:cs="Times New Roman"/>
                <w:sz w:val="28"/>
                <w:szCs w:val="28"/>
              </w:rPr>
            </w:pPr>
          </w:p>
        </w:tc>
        <w:tc>
          <w:tcPr>
            <w:tcW w:w="1276" w:type="dxa"/>
            <w:tcBorders>
              <w:top w:val="single" w:sz="4" w:space="0" w:color="auto"/>
              <w:bottom w:val="single" w:sz="4" w:space="0" w:color="auto"/>
            </w:tcBorders>
          </w:tcPr>
          <w:p w:rsidR="008820D2" w:rsidRDefault="008820D2"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10,5</w:t>
            </w:r>
          </w:p>
        </w:tc>
        <w:tc>
          <w:tcPr>
            <w:tcW w:w="1417" w:type="dxa"/>
            <w:tcBorders>
              <w:top w:val="single" w:sz="4" w:space="0" w:color="auto"/>
              <w:bottom w:val="single" w:sz="4" w:space="0" w:color="auto"/>
            </w:tcBorders>
          </w:tcPr>
          <w:p w:rsidR="008820D2" w:rsidRDefault="008820D2" w:rsidP="006F2CE7">
            <w:pPr>
              <w:pStyle w:val="a3"/>
              <w:jc w:val="center"/>
              <w:rPr>
                <w:rFonts w:ascii="Times New Roman" w:hAnsi="Times New Roman" w:cs="Times New Roman"/>
                <w:sz w:val="28"/>
                <w:szCs w:val="28"/>
                <w:lang w:val="sq-AL"/>
              </w:rPr>
            </w:pPr>
            <w:r>
              <w:rPr>
                <w:rFonts w:ascii="Times New Roman" w:hAnsi="Times New Roman" w:cs="Times New Roman"/>
                <w:sz w:val="28"/>
                <w:szCs w:val="28"/>
                <w:lang w:val="sq-AL"/>
              </w:rPr>
              <w:t>23</w:t>
            </w:r>
          </w:p>
        </w:tc>
        <w:tc>
          <w:tcPr>
            <w:tcW w:w="2693" w:type="dxa"/>
            <w:tcBorders>
              <w:top w:val="single" w:sz="4" w:space="0" w:color="auto"/>
              <w:bottom w:val="single" w:sz="4" w:space="0" w:color="auto"/>
            </w:tcBorders>
          </w:tcPr>
          <w:p w:rsidR="008820D2" w:rsidRDefault="008820D2" w:rsidP="008820D2">
            <w:pPr>
              <w:pStyle w:val="a3"/>
              <w:jc w:val="center"/>
              <w:rPr>
                <w:rFonts w:ascii="Times New Roman" w:hAnsi="Times New Roman" w:cs="Times New Roman"/>
                <w:sz w:val="28"/>
                <w:szCs w:val="28"/>
                <w:lang w:val="sq-AL"/>
              </w:rPr>
            </w:pPr>
            <m:oMathPara>
              <m:oMath>
                <m:r>
                  <w:rPr>
                    <w:rFonts w:ascii="Cambria Math" w:eastAsiaTheme="minorEastAsia" w:hAnsi="Cambria Math" w:cs="Times New Roman"/>
                    <w:sz w:val="28"/>
                    <w:szCs w:val="28"/>
                    <w:lang w:val="sq-AL"/>
                  </w:rPr>
                  <m:t>М</m:t>
                </m:r>
                <m:r>
                  <w:rPr>
                    <w:rFonts w:ascii="Cambria Math" w:eastAsiaTheme="minorEastAsia" w:hAnsi="Cambria Math" w:cs="Times New Roman"/>
                    <w:sz w:val="28"/>
                    <w:szCs w:val="28"/>
                  </w:rPr>
                  <m:t>ПЕ-234</m:t>
                </m:r>
              </m:oMath>
            </m:oMathPara>
          </w:p>
        </w:tc>
      </w:tr>
    </w:tbl>
    <w:p w:rsidR="00A27D71" w:rsidRDefault="00A27D71" w:rsidP="00184790">
      <w:pPr>
        <w:pStyle w:val="a3"/>
        <w:jc w:val="center"/>
        <w:rPr>
          <w:rFonts w:ascii="Times New Roman" w:eastAsiaTheme="minorEastAsia" w:hAnsi="Times New Roman" w:cs="Times New Roman"/>
          <w:b/>
          <w:sz w:val="32"/>
          <w:szCs w:val="32"/>
          <w:lang w:val="sq-AL"/>
        </w:rPr>
      </w:pPr>
    </w:p>
    <w:p w:rsidR="00172817" w:rsidRPr="006F2CE7" w:rsidRDefault="00172817" w:rsidP="00172817">
      <w:pPr>
        <w:pStyle w:val="a3"/>
        <w:jc w:val="center"/>
        <w:rPr>
          <w:rFonts w:ascii="Times New Roman" w:eastAsiaTheme="minorEastAsia" w:hAnsi="Times New Roman" w:cs="Times New Roman"/>
          <w:b/>
          <w:sz w:val="28"/>
          <w:szCs w:val="28"/>
          <w:lang w:val="sq-AL"/>
        </w:rPr>
      </w:pPr>
      <w:r>
        <w:rPr>
          <w:rFonts w:ascii="Times New Roman" w:eastAsiaTheme="minorEastAsia" w:hAnsi="Times New Roman" w:cs="Times New Roman"/>
          <w:b/>
          <w:sz w:val="28"/>
          <w:szCs w:val="28"/>
          <w:lang w:val="sq-AL"/>
        </w:rPr>
        <w:lastRenderedPageBreak/>
        <w:t>Kabelleriň kese-kesikleriniň saýlanyşy</w:t>
      </w:r>
    </w:p>
    <w:p w:rsidR="00172817" w:rsidRPr="006F2CE7" w:rsidRDefault="00172817" w:rsidP="00172817">
      <w:pPr>
        <w:pStyle w:val="a3"/>
        <w:jc w:val="center"/>
        <w:rPr>
          <w:rFonts w:ascii="Times New Roman" w:eastAsiaTheme="minorEastAsia" w:hAnsi="Times New Roman" w:cs="Times New Roman"/>
          <w:b/>
          <w:sz w:val="24"/>
          <w:szCs w:val="24"/>
          <w:lang w:val="sq-AL"/>
        </w:rPr>
      </w:pPr>
    </w:p>
    <w:p w:rsidR="00172817" w:rsidRDefault="00172817" w:rsidP="00172817">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Giňişligi amatly sehlerde örtükli (izolirlenen) geçirijiler üçin (</w:t>
      </w:r>
      <w:r w:rsidRPr="00172817">
        <w:rPr>
          <w:rFonts w:ascii="Times New Roman" w:eastAsiaTheme="minorEastAsia" w:hAnsi="Times New Roman" w:cs="Times New Roman"/>
          <w:sz w:val="28"/>
          <w:szCs w:val="28"/>
          <w:lang w:val="sq-AL"/>
        </w:rPr>
        <w:t>ПУЭ</w:t>
      </w:r>
      <w:r>
        <w:rPr>
          <w:rFonts w:ascii="Times New Roman" w:eastAsiaTheme="minorEastAsia" w:hAnsi="Times New Roman" w:cs="Times New Roman"/>
          <w:sz w:val="28"/>
          <w:szCs w:val="28"/>
          <w:lang w:val="sq-AL"/>
        </w:rPr>
        <w:t>)</w:t>
      </w:r>
      <w:r w:rsidRPr="00172817">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boýunça diňe toklaryň gysga utgaşmagyndan goraýjy ýetirli</w:t>
      </w:r>
      <w:r w:rsidR="00DA0CA4">
        <w:rPr>
          <w:rFonts w:ascii="Times New Roman" w:eastAsiaTheme="minorEastAsia" w:hAnsi="Times New Roman" w:cs="Times New Roman"/>
          <w:sz w:val="28"/>
          <w:szCs w:val="28"/>
          <w:lang w:val="sq-AL"/>
        </w:rPr>
        <w:t>kdir</w:t>
      </w:r>
      <w:r>
        <w:rPr>
          <w:rFonts w:ascii="Times New Roman" w:eastAsiaTheme="minorEastAsia" w:hAnsi="Times New Roman" w:cs="Times New Roman"/>
          <w:sz w:val="28"/>
          <w:szCs w:val="28"/>
          <w:lang w:val="sq-AL"/>
        </w:rPr>
        <w:t>.</w:t>
      </w:r>
    </w:p>
    <w:p w:rsidR="00DA0CA4" w:rsidRPr="00DA6026" w:rsidRDefault="00DA0CA4" w:rsidP="00DA0CA4">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b/>
          <w:sz w:val="28"/>
          <w:szCs w:val="28"/>
          <w:lang w:val="sq-AL"/>
        </w:rPr>
        <w:t>Biri</w:t>
      </w:r>
      <w:r w:rsidRPr="00CC304C">
        <w:rPr>
          <w:rFonts w:ascii="Times New Roman" w:eastAsiaTheme="minorEastAsia" w:hAnsi="Times New Roman" w:cs="Times New Roman"/>
          <w:b/>
          <w:sz w:val="28"/>
          <w:szCs w:val="28"/>
          <w:lang w:val="sq-AL"/>
        </w:rPr>
        <w:t xml:space="preserve">nji </w:t>
      </w:r>
      <m:oMath>
        <m:sSub>
          <m:sSubPr>
            <m:ctrlPr>
              <w:rPr>
                <w:rFonts w:ascii="Cambria Math" w:eastAsiaTheme="minorEastAsia" w:hAnsi="Cambria Math" w:cs="Times New Roman"/>
                <w:b/>
                <w:i/>
                <w:sz w:val="28"/>
                <w:szCs w:val="28"/>
                <w:lang w:val="sq-AL"/>
              </w:rPr>
            </m:ctrlPr>
          </m:sSubPr>
          <m:e>
            <m:r>
              <m:rPr>
                <m:sty m:val="bi"/>
              </m:rPr>
              <w:rPr>
                <w:rFonts w:ascii="Cambria Math" w:eastAsiaTheme="minorEastAsia" w:hAnsi="Cambria Math" w:cs="Times New Roman"/>
                <w:sz w:val="28"/>
                <w:szCs w:val="28"/>
                <w:lang w:val="sq-AL"/>
              </w:rPr>
              <m:t>M</m:t>
            </m:r>
          </m:e>
          <m:sub>
            <m:r>
              <m:rPr>
                <m:sty m:val="bi"/>
              </m:rPr>
              <w:rPr>
                <w:rFonts w:ascii="Cambria Math" w:eastAsiaTheme="minorEastAsia" w:hAnsi="Cambria Math" w:cs="Times New Roman"/>
                <w:sz w:val="28"/>
                <w:szCs w:val="28"/>
                <w:lang w:val="sq-AL"/>
              </w:rPr>
              <m:t>1</m:t>
            </m:r>
          </m:sub>
        </m:sSub>
      </m:oMath>
      <w:r w:rsidRPr="00CC304C">
        <w:rPr>
          <w:rFonts w:ascii="Times New Roman" w:eastAsiaTheme="minorEastAsia" w:hAnsi="Times New Roman" w:cs="Times New Roman"/>
          <w:b/>
          <w:sz w:val="28"/>
          <w:szCs w:val="28"/>
          <w:lang w:val="sq-AL"/>
        </w:rPr>
        <w:t xml:space="preserve"> dwigatel üçin,</w:t>
      </w:r>
      <w:r>
        <w:rPr>
          <w:rFonts w:ascii="Times New Roman" w:eastAsiaTheme="minorEastAsia" w:hAnsi="Times New Roman" w:cs="Times New Roman"/>
          <w:sz w:val="28"/>
          <w:szCs w:val="28"/>
          <w:lang w:val="sq-AL"/>
        </w:rPr>
        <w:t xml:space="preserve"> BA51-25 seriýaly, goragly öçüriji awtomatyň zawod tarapyndan görkezilen toklarynyň bahalary. </w:t>
      </w:r>
    </w:p>
    <w:p w:rsidR="00DA0CA4" w:rsidRPr="00171044" w:rsidRDefault="00DA0CA4" w:rsidP="00DA0CA4">
      <w:pPr>
        <w:pStyle w:val="a3"/>
        <w:jc w:val="center"/>
        <w:rPr>
          <w:rFonts w:ascii="Times New Roman" w:eastAsiaTheme="minorEastAsia" w:hAnsi="Times New Roman" w:cs="Times New Roman"/>
          <w:sz w:val="18"/>
          <w:szCs w:val="18"/>
          <w:lang w:val="sq-AL"/>
        </w:rPr>
      </w:pPr>
    </w:p>
    <w:p w:rsidR="00DA0CA4" w:rsidRDefault="00292024" w:rsidP="00DA0CA4">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awt.1</m:t>
              </m:r>
            </m:sub>
          </m:sSub>
          <m:r>
            <w:rPr>
              <w:rFonts w:ascii="Cambria Math" w:eastAsiaTheme="minorEastAsia" w:hAnsi="Cambria Math" w:cs="Times New Roman"/>
              <w:sz w:val="28"/>
              <w:szCs w:val="28"/>
              <w:lang w:val="sq-AL"/>
            </w:rPr>
            <m:t xml:space="preserve">=21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1</m:t>
              </m:r>
            </m:sub>
          </m:sSub>
          <m:r>
            <w:rPr>
              <w:rFonts w:ascii="Cambria Math" w:eastAsiaTheme="minorEastAsia" w:hAnsi="Cambria Math" w:cs="Times New Roman"/>
              <w:sz w:val="28"/>
              <w:szCs w:val="28"/>
              <w:lang w:val="sq-AL"/>
            </w:rPr>
            <m:t xml:space="preserve">=10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1</m:t>
              </m:r>
            </m:sub>
          </m:sSub>
          <m:r>
            <w:rPr>
              <w:rFonts w:ascii="Cambria Math" w:eastAsiaTheme="minorEastAsia" w:hAnsi="Cambria Math" w:cs="Times New Roman"/>
              <w:sz w:val="28"/>
              <w:szCs w:val="28"/>
              <w:lang w:val="sq-AL"/>
            </w:rPr>
            <m:t>=100  A.</m:t>
          </m:r>
        </m:oMath>
      </m:oMathPara>
    </w:p>
    <w:p w:rsidR="00DA0CA4" w:rsidRPr="00DA0CA4" w:rsidRDefault="00DA0CA4" w:rsidP="00DA0CA4">
      <w:pPr>
        <w:pStyle w:val="a3"/>
        <w:jc w:val="center"/>
        <w:rPr>
          <w:rFonts w:ascii="Times New Roman" w:eastAsiaTheme="minorEastAsia" w:hAnsi="Times New Roman" w:cs="Times New Roman"/>
          <w:sz w:val="18"/>
          <w:szCs w:val="18"/>
          <w:lang w:val="sq-AL"/>
        </w:rPr>
      </w:pPr>
    </w:p>
    <w:p w:rsidR="00DA0CA4" w:rsidRDefault="00DA0CA4" w:rsidP="00E70514">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Liniýanyň elektrik ýüküne görä çydamaly togunyň kesgitlenişi</w:t>
      </w:r>
    </w:p>
    <w:p w:rsidR="00A27D71" w:rsidRPr="009523C5" w:rsidRDefault="00A27D71" w:rsidP="00E70514">
      <w:pPr>
        <w:pStyle w:val="a3"/>
        <w:jc w:val="both"/>
        <w:rPr>
          <w:rFonts w:ascii="Times New Roman" w:eastAsiaTheme="minorEastAsia" w:hAnsi="Times New Roman" w:cs="Times New Roman"/>
          <w:b/>
          <w:sz w:val="18"/>
          <w:szCs w:val="18"/>
          <w:lang w:val="sq-AL"/>
        </w:rPr>
      </w:pPr>
    </w:p>
    <w:p w:rsidR="005F2023" w:rsidRDefault="00292024" w:rsidP="00E70514">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 xml:space="preserve">=0,67∙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1</m:t>
              </m:r>
            </m:sub>
          </m:sSub>
          <m:r>
            <w:rPr>
              <w:rFonts w:ascii="Cambria Math" w:eastAsiaTheme="minorEastAsia" w:hAnsi="Cambria Math" w:cs="Times New Roman"/>
              <w:sz w:val="28"/>
              <w:szCs w:val="28"/>
              <w:lang w:val="sq-AL"/>
            </w:rPr>
            <m:t>=0,67∙10=6,7  A.</m:t>
          </m:r>
        </m:oMath>
      </m:oMathPara>
    </w:p>
    <w:p w:rsidR="005F2023" w:rsidRPr="009523C5" w:rsidRDefault="005F2023" w:rsidP="00E70514">
      <w:pPr>
        <w:pStyle w:val="a3"/>
        <w:jc w:val="both"/>
        <w:rPr>
          <w:rFonts w:ascii="Times New Roman" w:eastAsiaTheme="minorEastAsia" w:hAnsi="Times New Roman" w:cs="Times New Roman"/>
          <w:sz w:val="18"/>
          <w:szCs w:val="18"/>
          <w:lang w:val="sq-AL"/>
        </w:rPr>
      </w:pPr>
    </w:p>
    <w:p w:rsidR="005F2023" w:rsidRDefault="00B90F5E" w:rsidP="00E70514">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Uzak wagtlap işlemäge niýetlenen plastmassa izolýasiýaly, 1 kW naprýaženiýe çenli çydamly, 4 (dört) zilaly kabel üçin 0,92 koeffisiýenti saýlamak bolýar.</w:t>
      </w:r>
    </w:p>
    <w:p w:rsidR="00E70514" w:rsidRPr="00E70514" w:rsidRDefault="00E70514" w:rsidP="00E70514">
      <w:pPr>
        <w:pStyle w:val="a3"/>
        <w:jc w:val="both"/>
        <w:rPr>
          <w:rFonts w:ascii="Times New Roman" w:eastAsiaTheme="minorEastAsia" w:hAnsi="Times New Roman" w:cs="Times New Roman"/>
          <w:sz w:val="18"/>
          <w:szCs w:val="18"/>
          <w:lang w:val="sq-AL"/>
        </w:rPr>
      </w:pPr>
    </w:p>
    <w:p w:rsidR="00E70514" w:rsidRDefault="00292024" w:rsidP="00E70514">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6,7∙ 0,92=6,2  A.</m:t>
          </m:r>
        </m:oMath>
      </m:oMathPara>
    </w:p>
    <w:p w:rsidR="00E70514" w:rsidRPr="00E70514" w:rsidRDefault="00E70514" w:rsidP="00E70514">
      <w:pPr>
        <w:pStyle w:val="a3"/>
        <w:jc w:val="both"/>
        <w:rPr>
          <w:rFonts w:ascii="Times New Roman" w:eastAsiaTheme="minorEastAsia" w:hAnsi="Times New Roman" w:cs="Times New Roman"/>
          <w:sz w:val="14"/>
          <w:szCs w:val="14"/>
          <w:lang w:val="sq-AL"/>
        </w:rPr>
      </w:pPr>
    </w:p>
    <w:p w:rsidR="00E70514" w:rsidRDefault="00E70514" w:rsidP="00E70514">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Katalogyň tablisasyndan 19 A toga çydamly kese-kesigi </w:t>
      </w:r>
      <m:oMath>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2,5m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xml:space="preserve"> </m:t>
        </m:r>
      </m:oMath>
      <w:r>
        <w:rPr>
          <w:rFonts w:ascii="Times New Roman" w:eastAsiaTheme="minorEastAsia" w:hAnsi="Times New Roman" w:cs="Times New Roman"/>
          <w:sz w:val="28"/>
          <w:szCs w:val="28"/>
          <w:lang w:val="sq-AL"/>
        </w:rPr>
        <w:t>dört zilaly kabeli saýlaýarys.</w:t>
      </w:r>
    </w:p>
    <w:p w:rsidR="00E70514" w:rsidRDefault="00E70514" w:rsidP="00E70514">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Naprýaženiýe ýitgisine görä kabeliň kese-kesigini barlap görýäris.</w:t>
      </w:r>
    </w:p>
    <w:p w:rsidR="00E70514" w:rsidRDefault="00E70514" w:rsidP="00E70514">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Paýlaýjy şkafda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M</m:t>
            </m:r>
          </m:e>
          <m:sub>
            <m:r>
              <w:rPr>
                <w:rFonts w:ascii="Cambria Math" w:eastAsiaTheme="minorEastAsia" w:hAnsi="Cambria Math" w:cs="Times New Roman"/>
                <w:sz w:val="28"/>
                <w:szCs w:val="28"/>
                <w:lang w:val="sq-AL"/>
              </w:rPr>
              <m:t>1</m:t>
            </m:r>
          </m:sub>
        </m:sSub>
      </m:oMath>
      <w:r>
        <w:rPr>
          <w:rFonts w:ascii="Times New Roman" w:eastAsiaTheme="minorEastAsia" w:hAnsi="Times New Roman" w:cs="Times New Roman"/>
          <w:sz w:val="28"/>
          <w:szCs w:val="28"/>
          <w:lang w:val="sq-AL"/>
        </w:rPr>
        <w:t xml:space="preserve"> dwigatele çenli aralygyň uzynlygy 22 m., onda naprýaženiýe görä ýitgi (9.21) formuladan kesgitleýäris.</w:t>
      </w:r>
    </w:p>
    <w:p w:rsidR="00E70514" w:rsidRPr="007F5DF8" w:rsidRDefault="00E70514" w:rsidP="00E70514">
      <w:pPr>
        <w:pStyle w:val="a3"/>
        <w:jc w:val="both"/>
        <w:rPr>
          <w:rFonts w:ascii="Times New Roman" w:eastAsiaTheme="minorEastAsia" w:hAnsi="Times New Roman" w:cs="Times New Roman"/>
          <w:sz w:val="16"/>
          <w:szCs w:val="16"/>
          <w:lang w:val="sq-AL"/>
        </w:rPr>
      </w:pPr>
    </w:p>
    <w:p w:rsidR="00E70514" w:rsidRDefault="007F5DF8" w:rsidP="00E70514">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U=</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4∙22/</m:t>
              </m:r>
            </m:e>
            <m:sub>
              <m:r>
                <w:rPr>
                  <w:rFonts w:ascii="Cambria Math" w:eastAsiaTheme="minorEastAsia" w:hAnsi="Cambria Math" w:cs="Times New Roman"/>
                  <w:sz w:val="28"/>
                  <w:szCs w:val="28"/>
                  <w:lang w:val="sq-AL"/>
                </w:rPr>
                <m:t>(46∙2,5)</m:t>
              </m:r>
            </m:sub>
          </m:sSub>
          <m:r>
            <w:rPr>
              <w:rFonts w:ascii="Cambria Math" w:eastAsiaTheme="minorEastAsia" w:hAnsi="Cambria Math" w:cs="Times New Roman"/>
              <w:sz w:val="28"/>
              <w:szCs w:val="28"/>
              <w:lang w:val="sq-AL"/>
            </w:rPr>
            <m:t>=0,38 % &lt;2,5 %,</m:t>
          </m:r>
        </m:oMath>
      </m:oMathPara>
    </w:p>
    <w:p w:rsidR="007F5DF8" w:rsidRPr="007F5DF8" w:rsidRDefault="007F5DF8" w:rsidP="00E70514">
      <w:pPr>
        <w:pStyle w:val="a3"/>
        <w:jc w:val="both"/>
        <w:rPr>
          <w:rFonts w:ascii="Times New Roman" w:eastAsiaTheme="minorEastAsia" w:hAnsi="Times New Roman" w:cs="Times New Roman"/>
          <w:sz w:val="16"/>
          <w:szCs w:val="16"/>
          <w:lang w:val="sq-AL"/>
        </w:rPr>
      </w:pPr>
    </w:p>
    <w:p w:rsidR="007F5DF8" w:rsidRDefault="007F5DF8" w:rsidP="00E70514">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diýmek, kabeliň kese-kesiginiň saýlanyşy dogry.</w:t>
      </w:r>
    </w:p>
    <w:p w:rsidR="007F5DF8" w:rsidRPr="007F5DF8" w:rsidRDefault="007F5DF8" w:rsidP="00E70514">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Şeýlelikde </w:t>
      </w:r>
      <w:r w:rsidRPr="007F5DF8">
        <w:rPr>
          <w:rFonts w:ascii="Times New Roman" w:eastAsiaTheme="minorEastAsia" w:hAnsi="Times New Roman" w:cs="Times New Roman"/>
          <w:sz w:val="28"/>
          <w:szCs w:val="28"/>
          <w:lang w:val="sq-AL"/>
        </w:rPr>
        <w:t xml:space="preserve">АВВГ </w:t>
      </w:r>
      <m:oMath>
        <m:r>
          <w:rPr>
            <w:rFonts w:ascii="Cambria Math" w:eastAsiaTheme="minorEastAsia" w:hAnsi="Cambria Math" w:cs="Times New Roman"/>
            <w:sz w:val="28"/>
            <w:szCs w:val="28"/>
            <w:lang w:val="sq-AL"/>
          </w:rPr>
          <m:t>4×2,5</m:t>
        </m:r>
      </m:oMath>
      <w:r>
        <w:rPr>
          <w:rFonts w:ascii="Times New Roman" w:eastAsiaTheme="minorEastAsia" w:hAnsi="Times New Roman" w:cs="Times New Roman"/>
          <w:sz w:val="28"/>
          <w:szCs w:val="28"/>
          <w:lang w:val="sq-AL"/>
        </w:rPr>
        <w:t xml:space="preserve"> seriýaly kabeli saýlaýarys.</w:t>
      </w:r>
    </w:p>
    <w:p w:rsidR="00E70514" w:rsidRDefault="00E70514" w:rsidP="00E70514">
      <w:pPr>
        <w:pStyle w:val="a3"/>
        <w:rPr>
          <w:rFonts w:ascii="Times New Roman" w:eastAsiaTheme="minorEastAsia" w:hAnsi="Times New Roman" w:cs="Times New Roman"/>
          <w:sz w:val="28"/>
          <w:szCs w:val="28"/>
          <w:lang w:val="sq-AL"/>
        </w:rPr>
      </w:pPr>
    </w:p>
    <w:p w:rsidR="00FA23BD" w:rsidRPr="00DA6026" w:rsidRDefault="00FA23BD" w:rsidP="00FA23B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b/>
          <w:sz w:val="28"/>
          <w:szCs w:val="28"/>
          <w:lang w:val="sq-AL"/>
        </w:rPr>
        <w:t>Iki</w:t>
      </w:r>
      <w:r w:rsidRPr="00CC304C">
        <w:rPr>
          <w:rFonts w:ascii="Times New Roman" w:eastAsiaTheme="minorEastAsia" w:hAnsi="Times New Roman" w:cs="Times New Roman"/>
          <w:b/>
          <w:sz w:val="28"/>
          <w:szCs w:val="28"/>
          <w:lang w:val="sq-AL"/>
        </w:rPr>
        <w:t xml:space="preserve">nji </w:t>
      </w:r>
      <m:oMath>
        <m:sSub>
          <m:sSubPr>
            <m:ctrlPr>
              <w:rPr>
                <w:rFonts w:ascii="Cambria Math" w:eastAsiaTheme="minorEastAsia" w:hAnsi="Cambria Math" w:cs="Times New Roman"/>
                <w:b/>
                <w:i/>
                <w:sz w:val="28"/>
                <w:szCs w:val="28"/>
                <w:lang w:val="sq-AL"/>
              </w:rPr>
            </m:ctrlPr>
          </m:sSubPr>
          <m:e>
            <m:r>
              <m:rPr>
                <m:sty m:val="bi"/>
              </m:rPr>
              <w:rPr>
                <w:rFonts w:ascii="Cambria Math" w:eastAsiaTheme="minorEastAsia" w:hAnsi="Cambria Math" w:cs="Times New Roman"/>
                <w:sz w:val="28"/>
                <w:szCs w:val="28"/>
                <w:lang w:val="sq-AL"/>
              </w:rPr>
              <m:t>M</m:t>
            </m:r>
          </m:e>
          <m:sub>
            <m:r>
              <m:rPr>
                <m:sty m:val="bi"/>
              </m:rPr>
              <w:rPr>
                <w:rFonts w:ascii="Cambria Math" w:eastAsiaTheme="minorEastAsia" w:hAnsi="Cambria Math" w:cs="Times New Roman"/>
                <w:sz w:val="28"/>
                <w:szCs w:val="28"/>
                <w:lang w:val="sq-AL"/>
              </w:rPr>
              <m:t>2</m:t>
            </m:r>
          </m:sub>
        </m:sSub>
      </m:oMath>
      <w:r w:rsidRPr="00CC304C">
        <w:rPr>
          <w:rFonts w:ascii="Times New Roman" w:eastAsiaTheme="minorEastAsia" w:hAnsi="Times New Roman" w:cs="Times New Roman"/>
          <w:b/>
          <w:sz w:val="28"/>
          <w:szCs w:val="28"/>
          <w:lang w:val="sq-AL"/>
        </w:rPr>
        <w:t xml:space="preserve"> dwigatel üçin,</w:t>
      </w:r>
      <w:r>
        <w:rPr>
          <w:rFonts w:ascii="Times New Roman" w:eastAsiaTheme="minorEastAsia" w:hAnsi="Times New Roman" w:cs="Times New Roman"/>
          <w:sz w:val="28"/>
          <w:szCs w:val="28"/>
          <w:lang w:val="sq-AL"/>
        </w:rPr>
        <w:t xml:space="preserve"> BA51-25 seriýaly, goragly öçüriji awtomatyň zawod tarapyndan görkezilen toklarynyň bahalary. </w:t>
      </w:r>
    </w:p>
    <w:p w:rsidR="00FA23BD" w:rsidRPr="00171044" w:rsidRDefault="00FA23BD" w:rsidP="00FA23BD">
      <w:pPr>
        <w:pStyle w:val="a3"/>
        <w:jc w:val="center"/>
        <w:rPr>
          <w:rFonts w:ascii="Times New Roman" w:eastAsiaTheme="minorEastAsia" w:hAnsi="Times New Roman" w:cs="Times New Roman"/>
          <w:sz w:val="18"/>
          <w:szCs w:val="18"/>
          <w:lang w:val="sq-AL"/>
        </w:rPr>
      </w:pPr>
    </w:p>
    <w:p w:rsidR="00FA23BD" w:rsidRDefault="00292024" w:rsidP="00FA23BD">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awt.2</m:t>
              </m:r>
            </m:sub>
          </m:sSub>
          <m:r>
            <w:rPr>
              <w:rFonts w:ascii="Cambria Math" w:eastAsiaTheme="minorEastAsia" w:hAnsi="Cambria Math" w:cs="Times New Roman"/>
              <w:sz w:val="28"/>
              <w:szCs w:val="28"/>
              <w:lang w:val="sq-AL"/>
            </w:rPr>
            <m:t xml:space="preserve">=25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2</m:t>
              </m:r>
            </m:sub>
          </m:sSub>
          <m:r>
            <w:rPr>
              <w:rFonts w:ascii="Cambria Math" w:eastAsiaTheme="minorEastAsia" w:hAnsi="Cambria Math" w:cs="Times New Roman"/>
              <w:sz w:val="28"/>
              <w:szCs w:val="28"/>
              <w:lang w:val="sq-AL"/>
            </w:rPr>
            <m:t xml:space="preserve">=20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2</m:t>
              </m:r>
            </m:sub>
          </m:sSub>
          <m:r>
            <w:rPr>
              <w:rFonts w:ascii="Cambria Math" w:eastAsiaTheme="minorEastAsia" w:hAnsi="Cambria Math" w:cs="Times New Roman"/>
              <w:sz w:val="28"/>
              <w:szCs w:val="28"/>
              <w:lang w:val="sq-AL"/>
            </w:rPr>
            <m:t>=175  A.</m:t>
          </m:r>
        </m:oMath>
      </m:oMathPara>
    </w:p>
    <w:p w:rsidR="00FA23BD" w:rsidRPr="00DA0CA4" w:rsidRDefault="00FA23BD" w:rsidP="00FA23BD">
      <w:pPr>
        <w:pStyle w:val="a3"/>
        <w:jc w:val="center"/>
        <w:rPr>
          <w:rFonts w:ascii="Times New Roman" w:eastAsiaTheme="minorEastAsia" w:hAnsi="Times New Roman" w:cs="Times New Roman"/>
          <w:sz w:val="18"/>
          <w:szCs w:val="18"/>
          <w:lang w:val="sq-AL"/>
        </w:rPr>
      </w:pPr>
    </w:p>
    <w:p w:rsidR="00FA23BD" w:rsidRDefault="00FA23BD" w:rsidP="00FA23BD">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Liniýanyň elektrik ýüküne görä çydamaly togunyň kesgitlenişi</w:t>
      </w:r>
    </w:p>
    <w:p w:rsidR="00FA23BD" w:rsidRPr="009523C5" w:rsidRDefault="00FA23BD" w:rsidP="00FA23BD">
      <w:pPr>
        <w:pStyle w:val="a3"/>
        <w:jc w:val="both"/>
        <w:rPr>
          <w:rFonts w:ascii="Times New Roman" w:eastAsiaTheme="minorEastAsia" w:hAnsi="Times New Roman" w:cs="Times New Roman"/>
          <w:b/>
          <w:sz w:val="18"/>
          <w:szCs w:val="18"/>
          <w:lang w:val="sq-AL"/>
        </w:rPr>
      </w:pPr>
    </w:p>
    <w:p w:rsidR="00FA23BD" w:rsidRDefault="00292024" w:rsidP="00FA23BD">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 xml:space="preserve">=0,67∙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2</m:t>
              </m:r>
            </m:sub>
          </m:sSub>
          <m:r>
            <w:rPr>
              <w:rFonts w:ascii="Cambria Math" w:eastAsiaTheme="minorEastAsia" w:hAnsi="Cambria Math" w:cs="Times New Roman"/>
              <w:sz w:val="28"/>
              <w:szCs w:val="28"/>
              <w:lang w:val="sq-AL"/>
            </w:rPr>
            <m:t>=0,67∙20=13,4  A.</m:t>
          </m:r>
        </m:oMath>
      </m:oMathPara>
    </w:p>
    <w:p w:rsidR="00FA23BD" w:rsidRPr="009523C5" w:rsidRDefault="00FA23BD" w:rsidP="00FA23BD">
      <w:pPr>
        <w:pStyle w:val="a3"/>
        <w:jc w:val="both"/>
        <w:rPr>
          <w:rFonts w:ascii="Times New Roman" w:eastAsiaTheme="minorEastAsia" w:hAnsi="Times New Roman" w:cs="Times New Roman"/>
          <w:sz w:val="18"/>
          <w:szCs w:val="18"/>
          <w:lang w:val="sq-AL"/>
        </w:rPr>
      </w:pPr>
    </w:p>
    <w:p w:rsidR="00FA23BD" w:rsidRDefault="00FA23BD" w:rsidP="00FA23BD">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Uzak wagtlap işlemäge niýetlenen plastmassa izolýasiýaly, 1 kW naprýaženiýe çenli çydamly, 4 (dört) zilaly kabel üçin 0,92 koeffisiýenti saýlamak bolýar.</w:t>
      </w:r>
    </w:p>
    <w:p w:rsidR="00FA23BD" w:rsidRPr="00E70514" w:rsidRDefault="00FA23BD" w:rsidP="00FA23BD">
      <w:pPr>
        <w:pStyle w:val="a3"/>
        <w:jc w:val="both"/>
        <w:rPr>
          <w:rFonts w:ascii="Times New Roman" w:eastAsiaTheme="minorEastAsia" w:hAnsi="Times New Roman" w:cs="Times New Roman"/>
          <w:sz w:val="18"/>
          <w:szCs w:val="18"/>
          <w:lang w:val="sq-AL"/>
        </w:rPr>
      </w:pPr>
    </w:p>
    <w:p w:rsidR="00FA23BD" w:rsidRDefault="00292024" w:rsidP="00FA23BD">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13,4∙ 0,92=12,3  A.</m:t>
          </m:r>
        </m:oMath>
      </m:oMathPara>
    </w:p>
    <w:p w:rsidR="00FA23BD" w:rsidRPr="00E70514" w:rsidRDefault="00FA23BD" w:rsidP="00FA23BD">
      <w:pPr>
        <w:pStyle w:val="a3"/>
        <w:jc w:val="both"/>
        <w:rPr>
          <w:rFonts w:ascii="Times New Roman" w:eastAsiaTheme="minorEastAsia" w:hAnsi="Times New Roman" w:cs="Times New Roman"/>
          <w:sz w:val="14"/>
          <w:szCs w:val="14"/>
          <w:lang w:val="sq-AL"/>
        </w:rPr>
      </w:pPr>
    </w:p>
    <w:p w:rsidR="00FA23BD" w:rsidRDefault="00FA23BD" w:rsidP="00FA23B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Katalogyň tablisasyndan 19 A toga çydamly kese-kesigi </w:t>
      </w:r>
      <m:oMath>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2,5 m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xml:space="preserve"> </m:t>
        </m:r>
      </m:oMath>
      <w:r>
        <w:rPr>
          <w:rFonts w:ascii="Times New Roman" w:eastAsiaTheme="minorEastAsia" w:hAnsi="Times New Roman" w:cs="Times New Roman"/>
          <w:sz w:val="28"/>
          <w:szCs w:val="28"/>
          <w:lang w:val="sq-AL"/>
        </w:rPr>
        <w:t>dört zilaly kabeli saýlaýarys.</w:t>
      </w:r>
    </w:p>
    <w:p w:rsidR="00FA23BD" w:rsidRDefault="00FA23BD" w:rsidP="00FA23B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Naprýaženiýe ýitgisine görä kabeliň kese-kesigini barlap görýäris.</w:t>
      </w:r>
    </w:p>
    <w:p w:rsidR="00FA23BD" w:rsidRDefault="00FA23BD" w:rsidP="000A686D">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Paýlaýjy şkafda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M</m:t>
            </m:r>
          </m:e>
          <m:sub>
            <m:r>
              <w:rPr>
                <w:rFonts w:ascii="Cambria Math" w:eastAsiaTheme="minorEastAsia" w:hAnsi="Cambria Math" w:cs="Times New Roman"/>
                <w:sz w:val="28"/>
                <w:szCs w:val="28"/>
                <w:lang w:val="sq-AL"/>
              </w:rPr>
              <m:t>2</m:t>
            </m:r>
          </m:sub>
        </m:sSub>
      </m:oMath>
      <w:r>
        <w:rPr>
          <w:rFonts w:ascii="Times New Roman" w:eastAsiaTheme="minorEastAsia" w:hAnsi="Times New Roman" w:cs="Times New Roman"/>
          <w:sz w:val="28"/>
          <w:szCs w:val="28"/>
          <w:lang w:val="sq-AL"/>
        </w:rPr>
        <w:t xml:space="preserve"> dwigatele çenli aralygyň uzynlygy </w:t>
      </w:r>
      <m:oMath>
        <m:r>
          <w:rPr>
            <w:rFonts w:ascii="Cambria Math" w:eastAsiaTheme="minorEastAsia" w:hAnsi="Cambria Math" w:cs="Times New Roman"/>
            <w:sz w:val="28"/>
            <w:szCs w:val="28"/>
            <w:lang w:val="sq-AL"/>
          </w:rPr>
          <m:t>22 m.,</m:t>
        </m:r>
      </m:oMath>
      <w:r>
        <w:rPr>
          <w:rFonts w:ascii="Times New Roman" w:eastAsiaTheme="minorEastAsia" w:hAnsi="Times New Roman" w:cs="Times New Roman"/>
          <w:sz w:val="28"/>
          <w:szCs w:val="28"/>
          <w:lang w:val="sq-AL"/>
        </w:rPr>
        <w:t xml:space="preserve"> onda naprýaženiýe görä ýitgi (9.21) formuladan kesgitleýäris.</w:t>
      </w:r>
    </w:p>
    <w:p w:rsidR="00FA23BD" w:rsidRPr="00D15593" w:rsidRDefault="00FA23BD" w:rsidP="00FA23BD">
      <w:pPr>
        <w:pStyle w:val="a3"/>
        <w:jc w:val="both"/>
        <w:rPr>
          <w:rFonts w:ascii="Times New Roman" w:eastAsiaTheme="minorEastAsia" w:hAnsi="Times New Roman" w:cs="Times New Roman"/>
          <w:lang w:val="sq-AL"/>
        </w:rPr>
      </w:pPr>
    </w:p>
    <w:p w:rsidR="00FA23BD" w:rsidRDefault="00FA23BD" w:rsidP="00FA23BD">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U=</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7,5∙12/</m:t>
              </m:r>
            </m:e>
            <m:sub>
              <m:r>
                <w:rPr>
                  <w:rFonts w:ascii="Cambria Math" w:eastAsiaTheme="minorEastAsia" w:hAnsi="Cambria Math" w:cs="Times New Roman"/>
                  <w:sz w:val="28"/>
                  <w:szCs w:val="28"/>
                  <w:lang w:val="sq-AL"/>
                </w:rPr>
                <m:t>(46∙2,5)</m:t>
              </m:r>
            </m:sub>
          </m:sSub>
          <m:r>
            <w:rPr>
              <w:rFonts w:ascii="Cambria Math" w:eastAsiaTheme="minorEastAsia" w:hAnsi="Cambria Math" w:cs="Times New Roman"/>
              <w:sz w:val="28"/>
              <w:szCs w:val="28"/>
              <w:lang w:val="sq-AL"/>
            </w:rPr>
            <m:t>=0,78 % &lt;2,5 %,</m:t>
          </m:r>
        </m:oMath>
      </m:oMathPara>
    </w:p>
    <w:p w:rsidR="00FA23BD" w:rsidRDefault="00FA23BD" w:rsidP="00FA23BD">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lastRenderedPageBreak/>
        <w:t>diýmek, kabeliň kese-kesiginiň saýlanyşy dogry.</w:t>
      </w:r>
    </w:p>
    <w:p w:rsidR="00FA23BD" w:rsidRPr="007F5DF8" w:rsidRDefault="00FA23BD" w:rsidP="00FA23BD">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Şeýlelikde </w:t>
      </w:r>
      <w:r w:rsidRPr="007F5DF8">
        <w:rPr>
          <w:rFonts w:ascii="Times New Roman" w:eastAsiaTheme="minorEastAsia" w:hAnsi="Times New Roman" w:cs="Times New Roman"/>
          <w:sz w:val="28"/>
          <w:szCs w:val="28"/>
          <w:lang w:val="sq-AL"/>
        </w:rPr>
        <w:t xml:space="preserve">АВВГ </w:t>
      </w:r>
      <m:oMath>
        <m:r>
          <w:rPr>
            <w:rFonts w:ascii="Cambria Math" w:eastAsiaTheme="minorEastAsia" w:hAnsi="Cambria Math" w:cs="Times New Roman"/>
            <w:sz w:val="28"/>
            <w:szCs w:val="28"/>
            <w:lang w:val="sq-AL"/>
          </w:rPr>
          <m:t>4×2,5</m:t>
        </m:r>
      </m:oMath>
      <w:r>
        <w:rPr>
          <w:rFonts w:ascii="Times New Roman" w:eastAsiaTheme="minorEastAsia" w:hAnsi="Times New Roman" w:cs="Times New Roman"/>
          <w:sz w:val="28"/>
          <w:szCs w:val="28"/>
          <w:lang w:val="sq-AL"/>
        </w:rPr>
        <w:t xml:space="preserve"> seriýaly kabeli saýlaýarys.</w:t>
      </w:r>
    </w:p>
    <w:p w:rsidR="00A27D71" w:rsidRDefault="00A27D71" w:rsidP="00184790">
      <w:pPr>
        <w:pStyle w:val="a3"/>
        <w:jc w:val="center"/>
        <w:rPr>
          <w:rFonts w:ascii="Times New Roman" w:eastAsiaTheme="minorEastAsia" w:hAnsi="Times New Roman" w:cs="Times New Roman"/>
          <w:b/>
          <w:sz w:val="32"/>
          <w:szCs w:val="32"/>
          <w:lang w:val="sq-AL"/>
        </w:rPr>
      </w:pPr>
    </w:p>
    <w:p w:rsidR="00D15593" w:rsidRPr="00DA6026" w:rsidRDefault="00D15593" w:rsidP="00D15593">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b/>
          <w:sz w:val="28"/>
          <w:szCs w:val="28"/>
          <w:lang w:val="sq-AL"/>
        </w:rPr>
        <w:t>Üçü</w:t>
      </w:r>
      <w:r w:rsidRPr="00CC304C">
        <w:rPr>
          <w:rFonts w:ascii="Times New Roman" w:eastAsiaTheme="minorEastAsia" w:hAnsi="Times New Roman" w:cs="Times New Roman"/>
          <w:b/>
          <w:sz w:val="28"/>
          <w:szCs w:val="28"/>
          <w:lang w:val="sq-AL"/>
        </w:rPr>
        <w:t xml:space="preserve">nji </w:t>
      </w:r>
      <m:oMath>
        <m:sSub>
          <m:sSubPr>
            <m:ctrlPr>
              <w:rPr>
                <w:rFonts w:ascii="Cambria Math" w:eastAsiaTheme="minorEastAsia" w:hAnsi="Cambria Math" w:cs="Times New Roman"/>
                <w:b/>
                <w:i/>
                <w:sz w:val="28"/>
                <w:szCs w:val="28"/>
                <w:lang w:val="sq-AL"/>
              </w:rPr>
            </m:ctrlPr>
          </m:sSubPr>
          <m:e>
            <m:r>
              <m:rPr>
                <m:sty m:val="bi"/>
              </m:rPr>
              <w:rPr>
                <w:rFonts w:ascii="Cambria Math" w:eastAsiaTheme="minorEastAsia" w:hAnsi="Cambria Math" w:cs="Times New Roman"/>
                <w:sz w:val="28"/>
                <w:szCs w:val="28"/>
                <w:lang w:val="sq-AL"/>
              </w:rPr>
              <m:t>M</m:t>
            </m:r>
          </m:e>
          <m:sub>
            <m:r>
              <m:rPr>
                <m:sty m:val="bi"/>
              </m:rPr>
              <w:rPr>
                <w:rFonts w:ascii="Cambria Math" w:eastAsiaTheme="minorEastAsia" w:hAnsi="Cambria Math" w:cs="Times New Roman"/>
                <w:sz w:val="28"/>
                <w:szCs w:val="28"/>
                <w:lang w:val="sq-AL"/>
              </w:rPr>
              <m:t>3</m:t>
            </m:r>
          </m:sub>
        </m:sSub>
      </m:oMath>
      <w:r w:rsidRPr="00CC304C">
        <w:rPr>
          <w:rFonts w:ascii="Times New Roman" w:eastAsiaTheme="minorEastAsia" w:hAnsi="Times New Roman" w:cs="Times New Roman"/>
          <w:b/>
          <w:sz w:val="28"/>
          <w:szCs w:val="28"/>
          <w:lang w:val="sq-AL"/>
        </w:rPr>
        <w:t xml:space="preserve"> dwigatel üçin,</w:t>
      </w:r>
      <w:r>
        <w:rPr>
          <w:rFonts w:ascii="Times New Roman" w:eastAsiaTheme="minorEastAsia" w:hAnsi="Times New Roman" w:cs="Times New Roman"/>
          <w:sz w:val="28"/>
          <w:szCs w:val="28"/>
          <w:lang w:val="sq-AL"/>
        </w:rPr>
        <w:t xml:space="preserve"> BA51-25 seriýaly, goragly öçüriji awtomatyň zawod tarapyndan görkezilen toklarynyň bahalary. </w:t>
      </w:r>
    </w:p>
    <w:p w:rsidR="00D15593" w:rsidRPr="00171044" w:rsidRDefault="00D15593" w:rsidP="00D15593">
      <w:pPr>
        <w:pStyle w:val="a3"/>
        <w:jc w:val="center"/>
        <w:rPr>
          <w:rFonts w:ascii="Times New Roman" w:eastAsiaTheme="minorEastAsia" w:hAnsi="Times New Roman" w:cs="Times New Roman"/>
          <w:sz w:val="18"/>
          <w:szCs w:val="18"/>
          <w:lang w:val="sq-AL"/>
        </w:rPr>
      </w:pPr>
    </w:p>
    <w:p w:rsidR="00D15593" w:rsidRDefault="00292024" w:rsidP="00D15593">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awt.3</m:t>
              </m:r>
            </m:sub>
          </m:sSub>
          <m:r>
            <w:rPr>
              <w:rFonts w:ascii="Cambria Math" w:eastAsiaTheme="minorEastAsia" w:hAnsi="Cambria Math" w:cs="Times New Roman"/>
              <w:sz w:val="28"/>
              <w:szCs w:val="28"/>
              <w:lang w:val="sq-AL"/>
            </w:rPr>
            <m:t xml:space="preserve">=25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3</m:t>
              </m:r>
            </m:sub>
          </m:sSub>
          <m:r>
            <w:rPr>
              <w:rFonts w:ascii="Cambria Math" w:eastAsiaTheme="minorEastAsia" w:hAnsi="Cambria Math" w:cs="Times New Roman"/>
              <w:sz w:val="28"/>
              <w:szCs w:val="28"/>
              <w:lang w:val="sq-AL"/>
            </w:rPr>
            <m:t xml:space="preserve">=5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3</m:t>
              </m:r>
            </m:sub>
          </m:sSub>
          <m:r>
            <w:rPr>
              <w:rFonts w:ascii="Cambria Math" w:eastAsiaTheme="minorEastAsia" w:hAnsi="Cambria Math" w:cs="Times New Roman"/>
              <w:sz w:val="28"/>
              <w:szCs w:val="28"/>
              <w:lang w:val="sq-AL"/>
            </w:rPr>
            <m:t>=70  A.</m:t>
          </m:r>
        </m:oMath>
      </m:oMathPara>
    </w:p>
    <w:p w:rsidR="00D15593" w:rsidRPr="00DA0CA4" w:rsidRDefault="00D15593" w:rsidP="00D15593">
      <w:pPr>
        <w:pStyle w:val="a3"/>
        <w:jc w:val="center"/>
        <w:rPr>
          <w:rFonts w:ascii="Times New Roman" w:eastAsiaTheme="minorEastAsia" w:hAnsi="Times New Roman" w:cs="Times New Roman"/>
          <w:sz w:val="18"/>
          <w:szCs w:val="18"/>
          <w:lang w:val="sq-AL"/>
        </w:rPr>
      </w:pPr>
    </w:p>
    <w:p w:rsidR="00D15593" w:rsidRDefault="00D15593" w:rsidP="00D1559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Liniýanyň elektrik ýüküne görä çydamaly togunyň kesgitlenişi.</w:t>
      </w:r>
    </w:p>
    <w:p w:rsidR="00D15593" w:rsidRPr="009523C5" w:rsidRDefault="00D15593" w:rsidP="00D15593">
      <w:pPr>
        <w:pStyle w:val="a3"/>
        <w:jc w:val="both"/>
        <w:rPr>
          <w:rFonts w:ascii="Times New Roman" w:eastAsiaTheme="minorEastAsia" w:hAnsi="Times New Roman" w:cs="Times New Roman"/>
          <w:b/>
          <w:sz w:val="18"/>
          <w:szCs w:val="18"/>
          <w:lang w:val="sq-AL"/>
        </w:rPr>
      </w:pPr>
    </w:p>
    <w:p w:rsidR="00D15593" w:rsidRDefault="00292024" w:rsidP="00D15593">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 xml:space="preserve">=0,67∙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3</m:t>
              </m:r>
            </m:sub>
          </m:sSub>
          <m:r>
            <w:rPr>
              <w:rFonts w:ascii="Cambria Math" w:eastAsiaTheme="minorEastAsia" w:hAnsi="Cambria Math" w:cs="Times New Roman"/>
              <w:sz w:val="28"/>
              <w:szCs w:val="28"/>
              <w:lang w:val="sq-AL"/>
            </w:rPr>
            <m:t>=0,67∙5=3,35  A.</m:t>
          </m:r>
        </m:oMath>
      </m:oMathPara>
    </w:p>
    <w:p w:rsidR="00D15593" w:rsidRPr="009523C5" w:rsidRDefault="00D15593" w:rsidP="00D15593">
      <w:pPr>
        <w:pStyle w:val="a3"/>
        <w:jc w:val="both"/>
        <w:rPr>
          <w:rFonts w:ascii="Times New Roman" w:eastAsiaTheme="minorEastAsia" w:hAnsi="Times New Roman" w:cs="Times New Roman"/>
          <w:sz w:val="18"/>
          <w:szCs w:val="18"/>
          <w:lang w:val="sq-AL"/>
        </w:rPr>
      </w:pPr>
    </w:p>
    <w:p w:rsidR="00D15593" w:rsidRDefault="00D15593" w:rsidP="00D1559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Uzak wagtlap işlemäge niýetlenen plastmassa izolýasiýaly, 1 kW naprýaženiýe çenli çydamly, 4 (dört) zilaly kabel üçin 0,92 koeffisiýenti saýlamak bolýar.</w:t>
      </w:r>
    </w:p>
    <w:p w:rsidR="00D15593" w:rsidRPr="00E70514" w:rsidRDefault="00D15593" w:rsidP="00D15593">
      <w:pPr>
        <w:pStyle w:val="a3"/>
        <w:jc w:val="both"/>
        <w:rPr>
          <w:rFonts w:ascii="Times New Roman" w:eastAsiaTheme="minorEastAsia" w:hAnsi="Times New Roman" w:cs="Times New Roman"/>
          <w:sz w:val="18"/>
          <w:szCs w:val="18"/>
          <w:lang w:val="sq-AL"/>
        </w:rPr>
      </w:pPr>
    </w:p>
    <w:p w:rsidR="00D15593" w:rsidRDefault="00292024" w:rsidP="00D15593">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3,35∙ 0,92=3,08  A.</m:t>
          </m:r>
        </m:oMath>
      </m:oMathPara>
    </w:p>
    <w:p w:rsidR="00D15593" w:rsidRPr="00E70514" w:rsidRDefault="00D15593" w:rsidP="00D15593">
      <w:pPr>
        <w:pStyle w:val="a3"/>
        <w:jc w:val="both"/>
        <w:rPr>
          <w:rFonts w:ascii="Times New Roman" w:eastAsiaTheme="minorEastAsia" w:hAnsi="Times New Roman" w:cs="Times New Roman"/>
          <w:sz w:val="14"/>
          <w:szCs w:val="14"/>
          <w:lang w:val="sq-AL"/>
        </w:rPr>
      </w:pPr>
    </w:p>
    <w:p w:rsidR="00D15593" w:rsidRDefault="00D15593" w:rsidP="00D15593">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Katalogyň </w:t>
      </w:r>
      <w:r w:rsidR="003E5B20">
        <w:rPr>
          <w:rFonts w:ascii="Times New Roman" w:eastAsiaTheme="minorEastAsia" w:hAnsi="Times New Roman" w:cs="Times New Roman"/>
          <w:sz w:val="28"/>
          <w:szCs w:val="28"/>
          <w:lang w:val="sq-AL"/>
        </w:rPr>
        <w:t>tablisasynda</w:t>
      </w:r>
      <w:r>
        <w:rPr>
          <w:rFonts w:ascii="Times New Roman" w:eastAsiaTheme="minorEastAsia" w:hAnsi="Times New Roman" w:cs="Times New Roman"/>
          <w:sz w:val="28"/>
          <w:szCs w:val="28"/>
          <w:lang w:val="sq-AL"/>
        </w:rPr>
        <w:t xml:space="preserve"> 19 A toga çydamly kese-kesigi </w:t>
      </w:r>
      <m:oMath>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2,5 m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xml:space="preserve"> </m:t>
        </m:r>
      </m:oMath>
      <w:r>
        <w:rPr>
          <w:rFonts w:ascii="Times New Roman" w:eastAsiaTheme="minorEastAsia" w:hAnsi="Times New Roman" w:cs="Times New Roman"/>
          <w:sz w:val="28"/>
          <w:szCs w:val="28"/>
          <w:lang w:val="sq-AL"/>
        </w:rPr>
        <w:t>dört zilaly kabeli saýlaýarys.</w:t>
      </w:r>
    </w:p>
    <w:p w:rsidR="00D15593" w:rsidRDefault="00D15593" w:rsidP="00D15593">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Naprýaženiýe ýitgisine görä kabeliň kese-kesigini barlap görýäris.</w:t>
      </w:r>
    </w:p>
    <w:p w:rsidR="00D15593" w:rsidRDefault="00D15593" w:rsidP="00D15593">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Paýlaýjy şkafda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M</m:t>
            </m:r>
          </m:e>
          <m:sub>
            <m:r>
              <w:rPr>
                <w:rFonts w:ascii="Cambria Math" w:eastAsiaTheme="minorEastAsia" w:hAnsi="Cambria Math" w:cs="Times New Roman"/>
                <w:sz w:val="28"/>
                <w:szCs w:val="28"/>
                <w:lang w:val="sq-AL"/>
              </w:rPr>
              <m:t>2</m:t>
            </m:r>
          </m:sub>
        </m:sSub>
      </m:oMath>
      <w:r>
        <w:rPr>
          <w:rFonts w:ascii="Times New Roman" w:eastAsiaTheme="minorEastAsia" w:hAnsi="Times New Roman" w:cs="Times New Roman"/>
          <w:sz w:val="28"/>
          <w:szCs w:val="28"/>
          <w:lang w:val="sq-AL"/>
        </w:rPr>
        <w:t xml:space="preserve"> dwigatele çenli aralygyň uzynlygy </w:t>
      </w:r>
      <m:oMath>
        <m:r>
          <w:rPr>
            <w:rFonts w:ascii="Cambria Math" w:eastAsiaTheme="minorEastAsia" w:hAnsi="Cambria Math" w:cs="Times New Roman"/>
            <w:sz w:val="28"/>
            <w:szCs w:val="28"/>
            <w:lang w:val="sq-AL"/>
          </w:rPr>
          <m:t>10 m,</m:t>
        </m:r>
      </m:oMath>
      <w:r>
        <w:rPr>
          <w:rFonts w:ascii="Times New Roman" w:eastAsiaTheme="minorEastAsia" w:hAnsi="Times New Roman" w:cs="Times New Roman"/>
          <w:sz w:val="28"/>
          <w:szCs w:val="28"/>
          <w:lang w:val="sq-AL"/>
        </w:rPr>
        <w:t xml:space="preserve"> onda naprýaženiýe görä ýitgi (9.21) formuladan kesgitleýäris.</w:t>
      </w:r>
    </w:p>
    <w:p w:rsidR="00D15593" w:rsidRPr="007F5DF8" w:rsidRDefault="00D15593" w:rsidP="00D15593">
      <w:pPr>
        <w:pStyle w:val="a3"/>
        <w:jc w:val="both"/>
        <w:rPr>
          <w:rFonts w:ascii="Times New Roman" w:eastAsiaTheme="minorEastAsia" w:hAnsi="Times New Roman" w:cs="Times New Roman"/>
          <w:sz w:val="16"/>
          <w:szCs w:val="16"/>
          <w:lang w:val="sq-AL"/>
        </w:rPr>
      </w:pPr>
    </w:p>
    <w:p w:rsidR="00D15593" w:rsidRDefault="00D15593" w:rsidP="00D15593">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U=</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3,0∙10/</m:t>
              </m:r>
            </m:e>
            <m:sub>
              <m:r>
                <w:rPr>
                  <w:rFonts w:ascii="Cambria Math" w:eastAsiaTheme="minorEastAsia" w:hAnsi="Cambria Math" w:cs="Times New Roman"/>
                  <w:sz w:val="28"/>
                  <w:szCs w:val="28"/>
                  <w:lang w:val="sq-AL"/>
                </w:rPr>
                <m:t>(46∙2,5)</m:t>
              </m:r>
            </m:sub>
          </m:sSub>
          <m:r>
            <w:rPr>
              <w:rFonts w:ascii="Cambria Math" w:eastAsiaTheme="minorEastAsia" w:hAnsi="Cambria Math" w:cs="Times New Roman"/>
              <w:sz w:val="28"/>
              <w:szCs w:val="28"/>
              <w:lang w:val="sq-AL"/>
            </w:rPr>
            <m:t>=0,26 % &lt;2,5 %,</m:t>
          </m:r>
        </m:oMath>
      </m:oMathPara>
    </w:p>
    <w:p w:rsidR="00D15593" w:rsidRPr="007F5DF8" w:rsidRDefault="00D15593" w:rsidP="00D15593">
      <w:pPr>
        <w:pStyle w:val="a3"/>
        <w:jc w:val="both"/>
        <w:rPr>
          <w:rFonts w:ascii="Times New Roman" w:eastAsiaTheme="minorEastAsia" w:hAnsi="Times New Roman" w:cs="Times New Roman"/>
          <w:sz w:val="16"/>
          <w:szCs w:val="16"/>
          <w:lang w:val="sq-AL"/>
        </w:rPr>
      </w:pPr>
    </w:p>
    <w:p w:rsidR="00D15593" w:rsidRDefault="00D15593" w:rsidP="00D1559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diýmek, kabeliň kese-kesiginiň saýlanyşy dogry.</w:t>
      </w:r>
    </w:p>
    <w:p w:rsidR="00D15593" w:rsidRPr="007F5DF8" w:rsidRDefault="00D15593" w:rsidP="00D15593">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Şeýlelikde</w:t>
      </w:r>
      <w:r w:rsidR="005A18FB">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 xml:space="preserve"> </w:t>
      </w:r>
      <w:r w:rsidRPr="007F5DF8">
        <w:rPr>
          <w:rFonts w:ascii="Times New Roman" w:eastAsiaTheme="minorEastAsia" w:hAnsi="Times New Roman" w:cs="Times New Roman"/>
          <w:sz w:val="28"/>
          <w:szCs w:val="28"/>
          <w:lang w:val="sq-AL"/>
        </w:rPr>
        <w:t xml:space="preserve">АВВГ </w:t>
      </w:r>
      <m:oMath>
        <m:r>
          <w:rPr>
            <w:rFonts w:ascii="Cambria Math" w:eastAsiaTheme="minorEastAsia" w:hAnsi="Cambria Math" w:cs="Times New Roman"/>
            <w:sz w:val="28"/>
            <w:szCs w:val="28"/>
            <w:lang w:val="sq-AL"/>
          </w:rPr>
          <m:t>4×2,5</m:t>
        </m:r>
      </m:oMath>
      <w:r>
        <w:rPr>
          <w:rFonts w:ascii="Times New Roman" w:eastAsiaTheme="minorEastAsia" w:hAnsi="Times New Roman" w:cs="Times New Roman"/>
          <w:sz w:val="28"/>
          <w:szCs w:val="28"/>
          <w:lang w:val="sq-AL"/>
        </w:rPr>
        <w:t xml:space="preserve"> seriýaly kabeli saýlaýarys.</w:t>
      </w:r>
    </w:p>
    <w:p w:rsidR="00A27D71" w:rsidRDefault="00A27D71" w:rsidP="00184790">
      <w:pPr>
        <w:pStyle w:val="a3"/>
        <w:jc w:val="center"/>
        <w:rPr>
          <w:rFonts w:ascii="Times New Roman" w:eastAsiaTheme="minorEastAsia" w:hAnsi="Times New Roman" w:cs="Times New Roman"/>
          <w:b/>
          <w:sz w:val="32"/>
          <w:szCs w:val="32"/>
          <w:lang w:val="sq-AL"/>
        </w:rPr>
      </w:pPr>
    </w:p>
    <w:p w:rsidR="005A18FB" w:rsidRPr="00DA6026" w:rsidRDefault="005A18FB" w:rsidP="005A18FB">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b/>
          <w:sz w:val="28"/>
          <w:szCs w:val="28"/>
          <w:lang w:val="sq-AL"/>
        </w:rPr>
        <w:t>Dördü</w:t>
      </w:r>
      <w:r w:rsidRPr="00CC304C">
        <w:rPr>
          <w:rFonts w:ascii="Times New Roman" w:eastAsiaTheme="minorEastAsia" w:hAnsi="Times New Roman" w:cs="Times New Roman"/>
          <w:b/>
          <w:sz w:val="28"/>
          <w:szCs w:val="28"/>
          <w:lang w:val="sq-AL"/>
        </w:rPr>
        <w:t xml:space="preserve">nji </w:t>
      </w:r>
      <m:oMath>
        <m:sSub>
          <m:sSubPr>
            <m:ctrlPr>
              <w:rPr>
                <w:rFonts w:ascii="Cambria Math" w:eastAsiaTheme="minorEastAsia" w:hAnsi="Cambria Math" w:cs="Times New Roman"/>
                <w:b/>
                <w:i/>
                <w:sz w:val="28"/>
                <w:szCs w:val="28"/>
                <w:lang w:val="sq-AL"/>
              </w:rPr>
            </m:ctrlPr>
          </m:sSubPr>
          <m:e>
            <m:r>
              <m:rPr>
                <m:sty m:val="bi"/>
              </m:rPr>
              <w:rPr>
                <w:rFonts w:ascii="Cambria Math" w:eastAsiaTheme="minorEastAsia" w:hAnsi="Cambria Math" w:cs="Times New Roman"/>
                <w:sz w:val="28"/>
                <w:szCs w:val="28"/>
                <w:lang w:val="sq-AL"/>
              </w:rPr>
              <m:t>M</m:t>
            </m:r>
          </m:e>
          <m:sub>
            <m:r>
              <m:rPr>
                <m:sty m:val="bi"/>
              </m:rPr>
              <w:rPr>
                <w:rFonts w:ascii="Cambria Math" w:eastAsiaTheme="minorEastAsia" w:hAnsi="Cambria Math" w:cs="Times New Roman"/>
                <w:sz w:val="28"/>
                <w:szCs w:val="28"/>
                <w:lang w:val="sq-AL"/>
              </w:rPr>
              <m:t>4</m:t>
            </m:r>
          </m:sub>
        </m:sSub>
      </m:oMath>
      <w:r w:rsidRPr="00CC304C">
        <w:rPr>
          <w:rFonts w:ascii="Times New Roman" w:eastAsiaTheme="minorEastAsia" w:hAnsi="Times New Roman" w:cs="Times New Roman"/>
          <w:b/>
          <w:sz w:val="28"/>
          <w:szCs w:val="28"/>
          <w:lang w:val="sq-AL"/>
        </w:rPr>
        <w:t xml:space="preserve"> dwigatel üçin,</w:t>
      </w:r>
      <w:r>
        <w:rPr>
          <w:rFonts w:ascii="Times New Roman" w:eastAsiaTheme="minorEastAsia" w:hAnsi="Times New Roman" w:cs="Times New Roman"/>
          <w:sz w:val="28"/>
          <w:szCs w:val="28"/>
          <w:lang w:val="sq-AL"/>
        </w:rPr>
        <w:t xml:space="preserve"> BA51-25 seriýaly, goragly öçüriji awtomatyň zawod tarapyndan görkezilen toklarynyň bahalary. </w:t>
      </w:r>
    </w:p>
    <w:p w:rsidR="005A18FB" w:rsidRPr="00171044" w:rsidRDefault="005A18FB" w:rsidP="005A18FB">
      <w:pPr>
        <w:pStyle w:val="a3"/>
        <w:jc w:val="center"/>
        <w:rPr>
          <w:rFonts w:ascii="Times New Roman" w:eastAsiaTheme="minorEastAsia" w:hAnsi="Times New Roman" w:cs="Times New Roman"/>
          <w:sz w:val="18"/>
          <w:szCs w:val="18"/>
          <w:lang w:val="sq-AL"/>
        </w:rPr>
      </w:pPr>
    </w:p>
    <w:p w:rsidR="005A18FB" w:rsidRDefault="00292024" w:rsidP="005A18FB">
      <w:pPr>
        <w:pStyle w:val="a3"/>
        <w:jc w:val="center"/>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awt.4</m:t>
              </m:r>
            </m:sub>
          </m:sSub>
          <m:r>
            <w:rPr>
              <w:rFonts w:ascii="Cambria Math" w:eastAsiaTheme="minorEastAsia" w:hAnsi="Cambria Math" w:cs="Times New Roman"/>
              <w:sz w:val="28"/>
              <w:szCs w:val="28"/>
              <w:lang w:val="sq-AL"/>
            </w:rPr>
            <m:t xml:space="preserve">=25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4</m:t>
              </m:r>
            </m:sub>
          </m:sSub>
          <m:r>
            <w:rPr>
              <w:rFonts w:ascii="Cambria Math" w:eastAsiaTheme="minorEastAsia" w:hAnsi="Cambria Math" w:cs="Times New Roman"/>
              <w:sz w:val="28"/>
              <w:szCs w:val="28"/>
              <w:lang w:val="sq-AL"/>
            </w:rPr>
            <m:t xml:space="preserve">=16  A,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srab.ras.4</m:t>
              </m:r>
            </m:sub>
          </m:sSub>
          <m:r>
            <w:rPr>
              <w:rFonts w:ascii="Cambria Math" w:eastAsiaTheme="minorEastAsia" w:hAnsi="Cambria Math" w:cs="Times New Roman"/>
              <w:sz w:val="28"/>
              <w:szCs w:val="28"/>
              <w:lang w:val="sq-AL"/>
            </w:rPr>
            <m:t>=175  A.</m:t>
          </m:r>
        </m:oMath>
      </m:oMathPara>
    </w:p>
    <w:p w:rsidR="005A18FB" w:rsidRPr="00DA0CA4" w:rsidRDefault="005A18FB" w:rsidP="005A18FB">
      <w:pPr>
        <w:pStyle w:val="a3"/>
        <w:jc w:val="center"/>
        <w:rPr>
          <w:rFonts w:ascii="Times New Roman" w:eastAsiaTheme="minorEastAsia" w:hAnsi="Times New Roman" w:cs="Times New Roman"/>
          <w:sz w:val="18"/>
          <w:szCs w:val="18"/>
          <w:lang w:val="sq-AL"/>
        </w:rPr>
      </w:pPr>
    </w:p>
    <w:p w:rsidR="005A18FB" w:rsidRDefault="005A18FB" w:rsidP="005A18FB">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Liniýanyň elektrik ýüküne görä çydamaly togunyň kesgitlenişi.</w:t>
      </w:r>
    </w:p>
    <w:p w:rsidR="005A18FB" w:rsidRPr="009523C5" w:rsidRDefault="005A18FB" w:rsidP="005A18FB">
      <w:pPr>
        <w:pStyle w:val="a3"/>
        <w:jc w:val="both"/>
        <w:rPr>
          <w:rFonts w:ascii="Times New Roman" w:eastAsiaTheme="minorEastAsia" w:hAnsi="Times New Roman" w:cs="Times New Roman"/>
          <w:b/>
          <w:sz w:val="18"/>
          <w:szCs w:val="18"/>
          <w:lang w:val="sq-AL"/>
        </w:rPr>
      </w:pPr>
    </w:p>
    <w:p w:rsidR="005A18FB" w:rsidRDefault="00292024" w:rsidP="005A18FB">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 xml:space="preserve">=0,67∙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4</m:t>
              </m:r>
            </m:sub>
          </m:sSub>
          <m:r>
            <w:rPr>
              <w:rFonts w:ascii="Cambria Math" w:eastAsiaTheme="minorEastAsia" w:hAnsi="Cambria Math" w:cs="Times New Roman"/>
              <w:sz w:val="28"/>
              <w:szCs w:val="28"/>
              <w:lang w:val="sq-AL"/>
            </w:rPr>
            <m:t>=0,67∙16=10,7 A.</m:t>
          </m:r>
        </m:oMath>
      </m:oMathPara>
    </w:p>
    <w:p w:rsidR="005A18FB" w:rsidRPr="009523C5" w:rsidRDefault="005A18FB" w:rsidP="005A18FB">
      <w:pPr>
        <w:pStyle w:val="a3"/>
        <w:jc w:val="both"/>
        <w:rPr>
          <w:rFonts w:ascii="Times New Roman" w:eastAsiaTheme="minorEastAsia" w:hAnsi="Times New Roman" w:cs="Times New Roman"/>
          <w:sz w:val="18"/>
          <w:szCs w:val="18"/>
          <w:lang w:val="sq-AL"/>
        </w:rPr>
      </w:pPr>
    </w:p>
    <w:p w:rsidR="005A18FB" w:rsidRDefault="005A18FB" w:rsidP="005A18FB">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Uzak wagtlap işlemäge niýetlenen plastmassa izolýasiýaly, 1 kW naprýaženiýe çenli çydamly, 4 (dört) zilaly kabel üçin 0,92 koeffisiýenti saýlamak bolýar.</w:t>
      </w:r>
    </w:p>
    <w:p w:rsidR="005A18FB" w:rsidRPr="00E70514" w:rsidRDefault="005A18FB" w:rsidP="005A18FB">
      <w:pPr>
        <w:pStyle w:val="a3"/>
        <w:jc w:val="both"/>
        <w:rPr>
          <w:rFonts w:ascii="Times New Roman" w:eastAsiaTheme="minorEastAsia" w:hAnsi="Times New Roman" w:cs="Times New Roman"/>
          <w:sz w:val="18"/>
          <w:szCs w:val="18"/>
          <w:lang w:val="sq-AL"/>
        </w:rPr>
      </w:pPr>
    </w:p>
    <w:p w:rsidR="005A18FB" w:rsidRDefault="00292024" w:rsidP="005A18FB">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10,7∙ 0,92=9,8  A.</m:t>
          </m:r>
        </m:oMath>
      </m:oMathPara>
    </w:p>
    <w:p w:rsidR="005A18FB" w:rsidRPr="00E70514" w:rsidRDefault="005A18FB" w:rsidP="005A18FB">
      <w:pPr>
        <w:pStyle w:val="a3"/>
        <w:jc w:val="both"/>
        <w:rPr>
          <w:rFonts w:ascii="Times New Roman" w:eastAsiaTheme="minorEastAsia" w:hAnsi="Times New Roman" w:cs="Times New Roman"/>
          <w:sz w:val="14"/>
          <w:szCs w:val="14"/>
          <w:lang w:val="sq-AL"/>
        </w:rPr>
      </w:pPr>
    </w:p>
    <w:p w:rsidR="005A18FB" w:rsidRDefault="005A18FB" w:rsidP="005A18FB">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Katalogyň tablisasynda 19 A toga çydamly kese-kesigi </w:t>
      </w:r>
      <m:oMath>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2,5 m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xml:space="preserve"> </m:t>
        </m:r>
      </m:oMath>
      <w:r>
        <w:rPr>
          <w:rFonts w:ascii="Times New Roman" w:eastAsiaTheme="minorEastAsia" w:hAnsi="Times New Roman" w:cs="Times New Roman"/>
          <w:sz w:val="28"/>
          <w:szCs w:val="28"/>
          <w:lang w:val="sq-AL"/>
        </w:rPr>
        <w:t>dört zilaly kabeli saýlaýarys.</w:t>
      </w:r>
    </w:p>
    <w:p w:rsidR="005A18FB" w:rsidRDefault="005A18FB" w:rsidP="005A18FB">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Naprýaženiýe ýitgisine görä kabeliň kese-kesigini barlap görýäris.</w:t>
      </w:r>
    </w:p>
    <w:p w:rsidR="005A18FB" w:rsidRDefault="005A18FB" w:rsidP="005A18FB">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Paýlaýjy şkafdan </w:t>
      </w:r>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M</m:t>
            </m:r>
          </m:e>
          <m:sub>
            <m:r>
              <w:rPr>
                <w:rFonts w:ascii="Cambria Math" w:eastAsiaTheme="minorEastAsia" w:hAnsi="Cambria Math" w:cs="Times New Roman"/>
                <w:sz w:val="28"/>
                <w:szCs w:val="28"/>
                <w:lang w:val="sq-AL"/>
              </w:rPr>
              <m:t>4</m:t>
            </m:r>
          </m:sub>
        </m:sSub>
      </m:oMath>
      <w:r>
        <w:rPr>
          <w:rFonts w:ascii="Times New Roman" w:eastAsiaTheme="minorEastAsia" w:hAnsi="Times New Roman" w:cs="Times New Roman"/>
          <w:sz w:val="28"/>
          <w:szCs w:val="28"/>
          <w:lang w:val="sq-AL"/>
        </w:rPr>
        <w:t xml:space="preserve"> dwigatele çenli aralygyň uzynlygy </w:t>
      </w:r>
      <m:oMath>
        <m:r>
          <w:rPr>
            <w:rFonts w:ascii="Cambria Math" w:eastAsiaTheme="minorEastAsia" w:hAnsi="Cambria Math" w:cs="Times New Roman"/>
            <w:sz w:val="28"/>
            <w:szCs w:val="28"/>
            <w:lang w:val="sq-AL"/>
          </w:rPr>
          <m:t>8 m.,</m:t>
        </m:r>
      </m:oMath>
      <w:r>
        <w:rPr>
          <w:rFonts w:ascii="Times New Roman" w:eastAsiaTheme="minorEastAsia" w:hAnsi="Times New Roman" w:cs="Times New Roman"/>
          <w:sz w:val="28"/>
          <w:szCs w:val="28"/>
          <w:lang w:val="sq-AL"/>
        </w:rPr>
        <w:t xml:space="preserve"> onda naprýaženiýe görä ýitgi (9.21) formuladan kesgitleýäris.</w:t>
      </w:r>
    </w:p>
    <w:p w:rsidR="005A18FB" w:rsidRPr="007F5DF8" w:rsidRDefault="005A18FB" w:rsidP="005A18FB">
      <w:pPr>
        <w:pStyle w:val="a3"/>
        <w:jc w:val="both"/>
        <w:rPr>
          <w:rFonts w:ascii="Times New Roman" w:eastAsiaTheme="minorEastAsia" w:hAnsi="Times New Roman" w:cs="Times New Roman"/>
          <w:sz w:val="16"/>
          <w:szCs w:val="16"/>
          <w:lang w:val="sq-AL"/>
        </w:rPr>
      </w:pPr>
    </w:p>
    <w:p w:rsidR="005A18FB" w:rsidRDefault="005A18FB" w:rsidP="005A18FB">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U=</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5,5∙8/</m:t>
              </m:r>
            </m:e>
            <m:sub>
              <m:r>
                <w:rPr>
                  <w:rFonts w:ascii="Cambria Math" w:eastAsiaTheme="minorEastAsia" w:hAnsi="Cambria Math" w:cs="Times New Roman"/>
                  <w:sz w:val="28"/>
                  <w:szCs w:val="28"/>
                  <w:lang w:val="sq-AL"/>
                </w:rPr>
                <m:t>(46∙2,5)</m:t>
              </m:r>
            </m:sub>
          </m:sSub>
          <m:r>
            <w:rPr>
              <w:rFonts w:ascii="Cambria Math" w:eastAsiaTheme="minorEastAsia" w:hAnsi="Cambria Math" w:cs="Times New Roman"/>
              <w:sz w:val="28"/>
              <w:szCs w:val="28"/>
              <w:lang w:val="sq-AL"/>
            </w:rPr>
            <m:t>=0,38 % &lt;2,5 %,</m:t>
          </m:r>
        </m:oMath>
      </m:oMathPara>
    </w:p>
    <w:p w:rsidR="005A18FB" w:rsidRPr="007F5DF8" w:rsidRDefault="005A18FB" w:rsidP="005A18FB">
      <w:pPr>
        <w:pStyle w:val="a3"/>
        <w:jc w:val="both"/>
        <w:rPr>
          <w:rFonts w:ascii="Times New Roman" w:eastAsiaTheme="minorEastAsia" w:hAnsi="Times New Roman" w:cs="Times New Roman"/>
          <w:sz w:val="16"/>
          <w:szCs w:val="16"/>
          <w:lang w:val="sq-AL"/>
        </w:rPr>
      </w:pPr>
    </w:p>
    <w:p w:rsidR="005A18FB" w:rsidRDefault="005A18FB" w:rsidP="005A18FB">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lastRenderedPageBreak/>
        <w:t>diýmek, kabeliň kese-kesiginiň saýlanyşy dogry.</w:t>
      </w:r>
    </w:p>
    <w:p w:rsidR="005A18FB" w:rsidRPr="007F5DF8" w:rsidRDefault="005A18FB" w:rsidP="005A18FB">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Şeýlelikde, </w:t>
      </w:r>
      <w:r w:rsidRPr="007F5DF8">
        <w:rPr>
          <w:rFonts w:ascii="Times New Roman" w:eastAsiaTheme="minorEastAsia" w:hAnsi="Times New Roman" w:cs="Times New Roman"/>
          <w:sz w:val="28"/>
          <w:szCs w:val="28"/>
          <w:lang w:val="sq-AL"/>
        </w:rPr>
        <w:t xml:space="preserve">АВВГ </w:t>
      </w:r>
      <m:oMath>
        <m:r>
          <w:rPr>
            <w:rFonts w:ascii="Cambria Math" w:eastAsiaTheme="minorEastAsia" w:hAnsi="Cambria Math" w:cs="Times New Roman"/>
            <w:sz w:val="28"/>
            <w:szCs w:val="28"/>
            <w:lang w:val="sq-AL"/>
          </w:rPr>
          <m:t>4×2,5</m:t>
        </m:r>
      </m:oMath>
      <w:r>
        <w:rPr>
          <w:rFonts w:ascii="Times New Roman" w:eastAsiaTheme="minorEastAsia" w:hAnsi="Times New Roman" w:cs="Times New Roman"/>
          <w:sz w:val="28"/>
          <w:szCs w:val="28"/>
          <w:lang w:val="sq-AL"/>
        </w:rPr>
        <w:t xml:space="preserve"> seriýaly kabeli saýlaýarys.</w:t>
      </w:r>
    </w:p>
    <w:p w:rsidR="00A27D71" w:rsidRDefault="00A27D71" w:rsidP="00184790">
      <w:pPr>
        <w:pStyle w:val="a3"/>
        <w:jc w:val="center"/>
        <w:rPr>
          <w:rFonts w:ascii="Times New Roman" w:eastAsiaTheme="minorEastAsia" w:hAnsi="Times New Roman" w:cs="Times New Roman"/>
          <w:b/>
          <w:sz w:val="32"/>
          <w:szCs w:val="32"/>
          <w:lang w:val="sq-AL"/>
        </w:rPr>
      </w:pPr>
    </w:p>
    <w:p w:rsidR="00AD700F" w:rsidRPr="00AD700F" w:rsidRDefault="00AD700F" w:rsidP="00AD700F">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b/>
          <w:sz w:val="28"/>
          <w:szCs w:val="28"/>
          <w:lang w:val="sq-AL"/>
        </w:rPr>
        <w:t xml:space="preserve">Şkafyň girelgesine gelýän kabeliň elektrik ýüküne görä </w:t>
      </w:r>
      <w:r w:rsidRPr="00AD700F">
        <w:rPr>
          <w:rFonts w:ascii="Times New Roman" w:eastAsiaTheme="minorEastAsia" w:hAnsi="Times New Roman" w:cs="Times New Roman"/>
          <w:sz w:val="28"/>
          <w:szCs w:val="28"/>
          <w:lang w:val="sq-AL"/>
        </w:rPr>
        <w:t>çydamly togunyň tapylyşy</w:t>
      </w:r>
    </w:p>
    <w:p w:rsidR="00AD700F" w:rsidRPr="009523C5" w:rsidRDefault="00AD700F" w:rsidP="00AD700F">
      <w:pPr>
        <w:pStyle w:val="a3"/>
        <w:jc w:val="both"/>
        <w:rPr>
          <w:rFonts w:ascii="Times New Roman" w:eastAsiaTheme="minorEastAsia" w:hAnsi="Times New Roman" w:cs="Times New Roman"/>
          <w:b/>
          <w:sz w:val="18"/>
          <w:szCs w:val="18"/>
          <w:lang w:val="sq-AL"/>
        </w:rPr>
      </w:pPr>
    </w:p>
    <w:p w:rsidR="00AD700F" w:rsidRDefault="00292024" w:rsidP="00AD700F">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 xml:space="preserve">=0,67∙ </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i.ras.1</m:t>
              </m:r>
            </m:sub>
          </m:sSub>
          <m:r>
            <w:rPr>
              <w:rFonts w:ascii="Cambria Math" w:eastAsiaTheme="minorEastAsia" w:hAnsi="Cambria Math" w:cs="Times New Roman"/>
              <w:sz w:val="28"/>
              <w:szCs w:val="28"/>
              <w:lang w:val="sq-AL"/>
            </w:rPr>
            <m:t>=0,67∙50=33,5  A.</m:t>
          </m:r>
        </m:oMath>
      </m:oMathPara>
    </w:p>
    <w:p w:rsidR="00AD700F" w:rsidRPr="00AD700F" w:rsidRDefault="00AD700F" w:rsidP="00AD700F">
      <w:pPr>
        <w:pStyle w:val="a3"/>
        <w:jc w:val="both"/>
        <w:rPr>
          <w:rFonts w:ascii="Times New Roman" w:eastAsiaTheme="minorEastAsia" w:hAnsi="Times New Roman" w:cs="Times New Roman"/>
          <w:sz w:val="20"/>
          <w:szCs w:val="20"/>
          <w:lang w:val="sq-AL"/>
        </w:rPr>
      </w:pPr>
    </w:p>
    <w:p w:rsidR="00AD700F" w:rsidRDefault="00292024" w:rsidP="00AD700F">
      <w:pPr>
        <w:pStyle w:val="a3"/>
        <w:jc w:val="both"/>
        <w:rPr>
          <w:rFonts w:ascii="Times New Roman" w:eastAsiaTheme="minorEastAsia" w:hAnsi="Times New Roman" w:cs="Times New Roman"/>
          <w:sz w:val="28"/>
          <w:szCs w:val="28"/>
          <w:lang w:val="sq-AL"/>
        </w:rPr>
      </w:pPr>
      <m:oMathPara>
        <m:oMath>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I</m:t>
              </m:r>
            </m:e>
            <m:sub>
              <m:r>
                <w:rPr>
                  <w:rFonts w:ascii="Cambria Math" w:eastAsiaTheme="minorEastAsia" w:hAnsi="Cambria Math" w:cs="Times New Roman"/>
                  <w:sz w:val="28"/>
                  <w:szCs w:val="28"/>
                  <w:lang w:val="sq-AL"/>
                </w:rPr>
                <m:t>dop.</m:t>
              </m:r>
            </m:sub>
          </m:sSub>
          <m:r>
            <w:rPr>
              <w:rFonts w:ascii="Cambria Math" w:eastAsiaTheme="minorEastAsia" w:hAnsi="Cambria Math" w:cs="Times New Roman"/>
              <w:sz w:val="28"/>
              <w:szCs w:val="28"/>
              <w:lang w:val="sq-AL"/>
            </w:rPr>
            <m:t>=33,5∙ 0,92=30,8  A.</m:t>
          </m:r>
        </m:oMath>
      </m:oMathPara>
    </w:p>
    <w:p w:rsidR="00AD700F" w:rsidRDefault="00AD700F" w:rsidP="00AD700F">
      <w:pPr>
        <w:pStyle w:val="a3"/>
        <w:jc w:val="both"/>
        <w:rPr>
          <w:rFonts w:ascii="Times New Roman" w:eastAsiaTheme="minorEastAsia" w:hAnsi="Times New Roman" w:cs="Times New Roman"/>
          <w:sz w:val="28"/>
          <w:szCs w:val="28"/>
          <w:lang w:val="sq-AL"/>
        </w:rPr>
      </w:pPr>
    </w:p>
    <w:p w:rsidR="00AD700F" w:rsidRDefault="00AD700F" w:rsidP="00AD700F">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Bu şerti kanagatlandyrýan </w:t>
      </w:r>
      <m:oMath>
        <m:r>
          <w:rPr>
            <w:rFonts w:ascii="Cambria Math" w:eastAsiaTheme="minorEastAsia" w:hAnsi="Cambria Math" w:cs="Times New Roman"/>
            <w:sz w:val="28"/>
            <w:szCs w:val="28"/>
            <w:lang w:val="sq-AL"/>
          </w:rPr>
          <m:t>32 A</m:t>
        </m:r>
      </m:oMath>
      <w:r>
        <w:rPr>
          <w:rFonts w:ascii="Times New Roman" w:eastAsiaTheme="minorEastAsia" w:hAnsi="Times New Roman" w:cs="Times New Roman"/>
          <w:sz w:val="28"/>
          <w:szCs w:val="28"/>
          <w:lang w:val="sq-AL"/>
        </w:rPr>
        <w:t xml:space="preserve"> deň bolar awtomaty saýlaýarys. Awtomatyň bu toguna çydamly, kese-kesigi </w:t>
      </w:r>
      <m:oMath>
        <m:sSup>
          <m:sSupPr>
            <m:ctrlPr>
              <w:rPr>
                <w:rFonts w:ascii="Cambria Math" w:eastAsiaTheme="minorEastAsia" w:hAnsi="Cambria Math" w:cs="Times New Roman"/>
                <w:i/>
                <w:sz w:val="28"/>
                <w:szCs w:val="28"/>
                <w:lang w:val="sq-AL"/>
              </w:rPr>
            </m:ctrlPr>
          </m:sSupPr>
          <m:e>
            <m:r>
              <w:rPr>
                <w:rFonts w:ascii="Cambria Math" w:eastAsiaTheme="minorEastAsia" w:hAnsi="Cambria Math" w:cs="Times New Roman"/>
                <w:sz w:val="28"/>
                <w:szCs w:val="28"/>
                <w:lang w:val="sq-AL"/>
              </w:rPr>
              <m:t>6 mm</m:t>
            </m:r>
          </m:e>
          <m:sup>
            <m:r>
              <w:rPr>
                <w:rFonts w:ascii="Cambria Math" w:eastAsiaTheme="minorEastAsia" w:hAnsi="Cambria Math" w:cs="Times New Roman"/>
                <w:sz w:val="28"/>
                <w:szCs w:val="28"/>
                <w:lang w:val="sq-AL"/>
              </w:rPr>
              <m:t>2</m:t>
            </m:r>
          </m:sup>
        </m:sSup>
        <m:r>
          <w:rPr>
            <w:rFonts w:ascii="Cambria Math" w:eastAsiaTheme="minorEastAsia" w:hAnsi="Cambria Math" w:cs="Times New Roman"/>
            <w:sz w:val="28"/>
            <w:szCs w:val="28"/>
            <w:lang w:val="sq-AL"/>
          </w:rPr>
          <m:t xml:space="preserve"> </m:t>
        </m:r>
      </m:oMath>
      <w:r>
        <w:rPr>
          <w:rFonts w:ascii="Times New Roman" w:eastAsiaTheme="minorEastAsia" w:hAnsi="Times New Roman" w:cs="Times New Roman"/>
          <w:sz w:val="28"/>
          <w:szCs w:val="28"/>
          <w:lang w:val="sq-AL"/>
        </w:rPr>
        <w:t>dört zilaly kabeli saýlaýarys.</w:t>
      </w:r>
    </w:p>
    <w:p w:rsidR="00AD700F" w:rsidRDefault="00AD700F" w:rsidP="00AD700F">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Naprýaženiýe ýitgisine görä kabeliň kese-kesigini (9.21) formula</w:t>
      </w:r>
      <w:r w:rsidR="00F23D4B">
        <w:rPr>
          <w:rFonts w:ascii="Times New Roman" w:eastAsiaTheme="minorEastAsia" w:hAnsi="Times New Roman" w:cs="Times New Roman"/>
          <w:sz w:val="28"/>
          <w:szCs w:val="28"/>
          <w:lang w:val="sq-AL"/>
        </w:rPr>
        <w:t xml:space="preserve"> esaslanyp barlap görýäris.</w:t>
      </w:r>
    </w:p>
    <w:p w:rsidR="00F23D4B" w:rsidRDefault="00F23D4B" w:rsidP="00AD700F">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Magistral uçastkanyň uzynlygy </w:t>
      </w:r>
      <m:oMath>
        <m:r>
          <w:rPr>
            <w:rFonts w:ascii="Cambria Math" w:eastAsiaTheme="minorEastAsia" w:hAnsi="Cambria Math" w:cs="Times New Roman"/>
            <w:sz w:val="28"/>
            <w:szCs w:val="28"/>
            <w:lang w:val="sq-AL"/>
          </w:rPr>
          <m:t>30 m</m:t>
        </m:r>
      </m:oMath>
      <w:r>
        <w:rPr>
          <w:rFonts w:ascii="Times New Roman" w:eastAsiaTheme="minorEastAsia" w:hAnsi="Times New Roman" w:cs="Times New Roman"/>
          <w:sz w:val="28"/>
          <w:szCs w:val="28"/>
          <w:lang w:val="sq-AL"/>
        </w:rPr>
        <w:t xml:space="preserve"> bolanda</w:t>
      </w:r>
    </w:p>
    <w:p w:rsidR="00A27D71" w:rsidRPr="00F23D4B" w:rsidRDefault="00A27D71" w:rsidP="00184790">
      <w:pPr>
        <w:pStyle w:val="a3"/>
        <w:jc w:val="center"/>
        <w:rPr>
          <w:rFonts w:ascii="Times New Roman" w:eastAsiaTheme="minorEastAsia" w:hAnsi="Times New Roman" w:cs="Times New Roman"/>
          <w:b/>
          <w:sz w:val="16"/>
          <w:szCs w:val="16"/>
          <w:lang w:val="sq-AL"/>
        </w:rPr>
      </w:pPr>
    </w:p>
    <w:p w:rsidR="00F23D4B" w:rsidRDefault="00F23D4B" w:rsidP="00F23D4B">
      <w:pPr>
        <w:pStyle w:val="a3"/>
        <w:jc w:val="both"/>
        <w:rPr>
          <w:rFonts w:ascii="Times New Roman" w:eastAsiaTheme="minorEastAsia" w:hAnsi="Times New Roman" w:cs="Times New Roman"/>
          <w:sz w:val="28"/>
          <w:szCs w:val="28"/>
          <w:lang w:val="sq-AL"/>
        </w:rPr>
      </w:pPr>
      <m:oMathPara>
        <m:oMath>
          <m:r>
            <w:rPr>
              <w:rFonts w:ascii="Cambria Math" w:eastAsiaTheme="minorEastAsia" w:hAnsi="Cambria Math" w:cs="Times New Roman"/>
              <w:sz w:val="28"/>
              <w:szCs w:val="28"/>
              <w:lang w:val="sq-AL"/>
            </w:rPr>
            <m:t>∆U=</m:t>
          </m:r>
          <m:sSub>
            <m:sSubPr>
              <m:ctrlPr>
                <w:rPr>
                  <w:rFonts w:ascii="Cambria Math" w:eastAsiaTheme="minorEastAsia" w:hAnsi="Cambria Math" w:cs="Times New Roman"/>
                  <w:i/>
                  <w:sz w:val="28"/>
                  <w:szCs w:val="28"/>
                  <w:lang w:val="sq-AL"/>
                </w:rPr>
              </m:ctrlPr>
            </m:sSubPr>
            <m:e>
              <m:r>
                <w:rPr>
                  <w:rFonts w:ascii="Cambria Math" w:eastAsiaTheme="minorEastAsia" w:hAnsi="Cambria Math" w:cs="Times New Roman"/>
                  <w:sz w:val="28"/>
                  <w:szCs w:val="28"/>
                  <w:lang w:val="sq-AL"/>
                </w:rPr>
                <m:t>20∙30/</m:t>
              </m:r>
            </m:e>
            <m:sub>
              <m:r>
                <w:rPr>
                  <w:rFonts w:ascii="Cambria Math" w:eastAsiaTheme="minorEastAsia" w:hAnsi="Cambria Math" w:cs="Times New Roman"/>
                  <w:sz w:val="28"/>
                  <w:szCs w:val="28"/>
                  <w:lang w:val="sq-AL"/>
                </w:rPr>
                <m:t>(46∙6)</m:t>
              </m:r>
            </m:sub>
          </m:sSub>
          <m:r>
            <w:rPr>
              <w:rFonts w:ascii="Cambria Math" w:eastAsiaTheme="minorEastAsia" w:hAnsi="Cambria Math" w:cs="Times New Roman"/>
              <w:sz w:val="28"/>
              <w:szCs w:val="28"/>
              <w:lang w:val="sq-AL"/>
            </w:rPr>
            <m:t>=2,17 % &lt;2,5 %,</m:t>
          </m:r>
        </m:oMath>
      </m:oMathPara>
    </w:p>
    <w:p w:rsidR="00F23D4B" w:rsidRPr="00F23D4B" w:rsidRDefault="00F23D4B" w:rsidP="00F23D4B">
      <w:pPr>
        <w:pStyle w:val="a3"/>
        <w:jc w:val="both"/>
        <w:rPr>
          <w:rFonts w:ascii="Times New Roman" w:eastAsiaTheme="minorEastAsia" w:hAnsi="Times New Roman" w:cs="Times New Roman"/>
          <w:sz w:val="16"/>
          <w:szCs w:val="16"/>
          <w:lang w:val="sq-AL"/>
        </w:rPr>
      </w:pPr>
    </w:p>
    <w:p w:rsidR="00F23D4B" w:rsidRDefault="00F23D4B" w:rsidP="00F23D4B">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diýmek, kabeliň kese-kesiginiň saýlanyşy dogry. </w:t>
      </w:r>
    </w:p>
    <w:p w:rsidR="00F23D4B" w:rsidRDefault="00F23D4B" w:rsidP="00F23D4B">
      <w:pPr>
        <w:pStyle w:val="a3"/>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Şeýlelikde </w:t>
      </w:r>
      <w:r w:rsidRPr="007F5DF8">
        <w:rPr>
          <w:rFonts w:ascii="Times New Roman" w:eastAsiaTheme="minorEastAsia" w:hAnsi="Times New Roman" w:cs="Times New Roman"/>
          <w:sz w:val="28"/>
          <w:szCs w:val="28"/>
          <w:lang w:val="sq-AL"/>
        </w:rPr>
        <w:t xml:space="preserve">АВВГ </w:t>
      </w:r>
      <m:oMath>
        <m:r>
          <w:rPr>
            <w:rFonts w:ascii="Cambria Math" w:eastAsiaTheme="minorEastAsia" w:hAnsi="Cambria Math" w:cs="Times New Roman"/>
            <w:sz w:val="28"/>
            <w:szCs w:val="28"/>
            <w:lang w:val="sq-AL"/>
          </w:rPr>
          <m:t>4×6</m:t>
        </m:r>
      </m:oMath>
      <w:r>
        <w:rPr>
          <w:rFonts w:ascii="Times New Roman" w:eastAsiaTheme="minorEastAsia" w:hAnsi="Times New Roman" w:cs="Times New Roman"/>
          <w:sz w:val="28"/>
          <w:szCs w:val="28"/>
          <w:lang w:val="sq-AL"/>
        </w:rPr>
        <w:t xml:space="preserve"> seriýaly kabeli saýlaýarys</w:t>
      </w:r>
    </w:p>
    <w:p w:rsidR="00195C73" w:rsidRDefault="00195C73" w:rsidP="00184790">
      <w:pPr>
        <w:pStyle w:val="a3"/>
        <w:jc w:val="center"/>
        <w:rPr>
          <w:rFonts w:ascii="Times New Roman" w:eastAsiaTheme="minorEastAsia" w:hAnsi="Times New Roman" w:cs="Times New Roman"/>
          <w:b/>
          <w:sz w:val="32"/>
          <w:szCs w:val="32"/>
          <w:lang w:val="sq-AL"/>
        </w:rPr>
      </w:pPr>
    </w:p>
    <w:p w:rsidR="00F23D4B" w:rsidRDefault="00F23D4B" w:rsidP="00F23D4B">
      <w:pPr>
        <w:pStyle w:val="a3"/>
        <w:jc w:val="center"/>
        <w:rPr>
          <w:rFonts w:ascii="Times New Roman" w:eastAsiaTheme="minorEastAsia" w:hAnsi="Times New Roman" w:cs="Times New Roman"/>
          <w:b/>
          <w:sz w:val="28"/>
          <w:szCs w:val="28"/>
          <w:lang w:val="sq-AL"/>
        </w:rPr>
      </w:pPr>
      <w:r>
        <w:rPr>
          <w:rFonts w:ascii="Times New Roman" w:eastAsiaTheme="minorEastAsia" w:hAnsi="Times New Roman" w:cs="Times New Roman"/>
          <w:b/>
          <w:sz w:val="28"/>
          <w:szCs w:val="28"/>
          <w:lang w:val="sq-AL"/>
        </w:rPr>
        <w:t>Girelgedäki paýlaýjy gurnamanyň saýlanyşy</w:t>
      </w:r>
    </w:p>
    <w:p w:rsidR="00F23D4B" w:rsidRDefault="00F23D4B" w:rsidP="00F23D4B">
      <w:pPr>
        <w:pStyle w:val="a3"/>
        <w:jc w:val="center"/>
        <w:rPr>
          <w:rFonts w:ascii="Times New Roman" w:eastAsiaTheme="minorEastAsia" w:hAnsi="Times New Roman" w:cs="Times New Roman"/>
          <w:b/>
          <w:sz w:val="28"/>
          <w:szCs w:val="28"/>
          <w:lang w:val="sq-AL"/>
        </w:rPr>
      </w:pPr>
    </w:p>
    <w:p w:rsidR="00F23D4B" w:rsidRDefault="00F23D4B" w:rsidP="00F23D4B">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Elektrodwigatelleri elektrik çeşmesinden iýmitlendirmek üçin 6- çykalgaly demir skafdan (</w:t>
      </w:r>
      <w:r w:rsidRPr="00F23D4B">
        <w:rPr>
          <w:rFonts w:ascii="Times New Roman" w:eastAsiaTheme="minorEastAsia" w:hAnsi="Times New Roman" w:cs="Times New Roman"/>
          <w:sz w:val="28"/>
          <w:szCs w:val="28"/>
          <w:lang w:val="sq-AL"/>
        </w:rPr>
        <w:t xml:space="preserve">ПР 8501-060 </w:t>
      </w:r>
      <w:r>
        <w:rPr>
          <w:rFonts w:ascii="Times New Roman" w:eastAsiaTheme="minorEastAsia" w:hAnsi="Times New Roman" w:cs="Times New Roman"/>
          <w:sz w:val="28"/>
          <w:szCs w:val="28"/>
          <w:lang w:val="sq-AL"/>
        </w:rPr>
        <w:t>I</w:t>
      </w:r>
      <w:r w:rsidRPr="00F23D4B">
        <w:rPr>
          <w:rFonts w:ascii="Times New Roman" w:eastAsiaTheme="minorEastAsia" w:hAnsi="Times New Roman" w:cs="Times New Roman"/>
          <w:sz w:val="28"/>
          <w:szCs w:val="28"/>
          <w:lang w:val="sq-AL"/>
        </w:rPr>
        <w:t>Р 21 УХЛ 2-6</w:t>
      </w:r>
      <w:r>
        <w:rPr>
          <w:rFonts w:ascii="Times New Roman" w:eastAsiaTheme="minorEastAsia" w:hAnsi="Times New Roman" w:cs="Times New Roman"/>
          <w:sz w:val="28"/>
          <w:szCs w:val="28"/>
          <w:lang w:val="sq-AL"/>
        </w:rPr>
        <w:t xml:space="preserve">) peýdalanýarys. Çykalgalaryndaky alty sany awtomatlar </w:t>
      </w:r>
      <m:oMath>
        <m:r>
          <w:rPr>
            <w:rFonts w:ascii="Cambria Math" w:eastAsiaTheme="minorEastAsia" w:hAnsi="Cambria Math" w:cs="Times New Roman"/>
            <w:sz w:val="28"/>
            <w:szCs w:val="28"/>
            <w:lang w:val="sq-AL"/>
          </w:rPr>
          <m:t>6×25 A</m:t>
        </m:r>
      </m:oMath>
      <w:r>
        <w:rPr>
          <w:rFonts w:ascii="Times New Roman" w:eastAsiaTheme="minorEastAsia" w:hAnsi="Times New Roman" w:cs="Times New Roman"/>
          <w:sz w:val="28"/>
          <w:szCs w:val="28"/>
          <w:lang w:val="sq-AL"/>
        </w:rPr>
        <w:t xml:space="preserve"> toga niýetlenilen.</w:t>
      </w:r>
    </w:p>
    <w:p w:rsidR="00F23D4B" w:rsidRDefault="00F23D4B" w:rsidP="00F23D4B">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Öçüriji awtomatlar bilen üpjün edilen şkafyň bir liniýaly (bir fazaly) elektrik shemasy 9.17-nji çyzgyda görkezildi.</w:t>
      </w:r>
    </w:p>
    <w:p w:rsidR="00F23D4B" w:rsidRPr="00F23D4B" w:rsidRDefault="00F23D4B" w:rsidP="00F23D4B">
      <w:pPr>
        <w:pStyle w:val="a3"/>
        <w:ind w:firstLine="567"/>
        <w:jc w:val="both"/>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Elektrik </w:t>
      </w:r>
      <w:r w:rsidR="00666D5E">
        <w:rPr>
          <w:rFonts w:ascii="Times New Roman" w:eastAsiaTheme="minorEastAsia" w:hAnsi="Times New Roman" w:cs="Times New Roman"/>
          <w:sz w:val="28"/>
          <w:szCs w:val="28"/>
          <w:lang w:val="sq-AL"/>
        </w:rPr>
        <w:t>enjamlarynyň plan boýunça ýerleşdirilişi 9.18-nji çyzgyda ýerleşdirildi.</w:t>
      </w:r>
    </w:p>
    <w:p w:rsidR="00195C73" w:rsidRDefault="00195C73"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C7C4F" w:rsidRDefault="00292024" w:rsidP="00184790">
      <w:pPr>
        <w:pStyle w:val="a3"/>
        <w:jc w:val="center"/>
        <w:rPr>
          <w:rFonts w:ascii="Times New Roman" w:eastAsiaTheme="minorEastAsia" w:hAnsi="Times New Roman" w:cs="Times New Roman"/>
          <w:b/>
          <w:sz w:val="32"/>
          <w:szCs w:val="32"/>
          <w:lang w:val="sq-AL"/>
        </w:rPr>
      </w:pPr>
      <w:r>
        <w:rPr>
          <w:rFonts w:ascii="Times New Roman" w:eastAsiaTheme="minorEastAsia" w:hAnsi="Times New Roman" w:cs="Times New Roman"/>
          <w:b/>
          <w:noProof/>
          <w:sz w:val="32"/>
          <w:szCs w:val="32"/>
          <w:lang w:eastAsia="ru-RU"/>
        </w:rPr>
        <w:pict>
          <v:group id="_x0000_s18674" style="position:absolute;left:0;text-align:left;margin-left:-8.5pt;margin-top:10.25pt;width:485.55pt;height:509.15pt;z-index:292981248" coordorigin="1675,1707" coordsize="9711,10183">
            <v:rect id="_x0000_s18667" style="position:absolute;left:9689;top:6172;width:498;height:549" strokecolor="white [3212]">
              <v:textbox style="layout-flow:vertical;mso-layout-flow-alt:bottom-to-top;mso-next-textbox:#_x0000_s18667">
                <w:txbxContent>
                  <w:p w:rsidR="00493F6D" w:rsidRPr="00590D4C" w:rsidRDefault="00493F6D" w:rsidP="008A361D">
                    <w:pPr>
                      <w:pStyle w:val="a3"/>
                      <w:rPr>
                        <w:rFonts w:ascii="Times New Roman" w:hAnsi="Times New Roman" w:cs="Times New Roman"/>
                        <w:i/>
                        <w:sz w:val="18"/>
                        <w:szCs w:val="18"/>
                        <w:lang w:val="sq-AL"/>
                      </w:rPr>
                    </w:pPr>
                    <w:r>
                      <w:rPr>
                        <w:rFonts w:ascii="Times New Roman" w:hAnsi="Times New Roman" w:cs="Times New Roman"/>
                        <w:sz w:val="18"/>
                        <w:szCs w:val="18"/>
                        <w:lang w:val="en-US"/>
                      </w:rPr>
                      <w:t>H - 9</w:t>
                    </w:r>
                    <w:r w:rsidRPr="00590D4C">
                      <w:rPr>
                        <w:rFonts w:ascii="Times New Roman" w:hAnsi="Times New Roman" w:cs="Times New Roman"/>
                        <w:sz w:val="18"/>
                        <w:szCs w:val="18"/>
                      </w:rPr>
                      <w:t xml:space="preserve">  </w:t>
                    </w:r>
                  </w:p>
                  <w:p w:rsidR="00493F6D" w:rsidRDefault="00493F6D"/>
                </w:txbxContent>
              </v:textbox>
            </v:rect>
            <v:rect id="_x0000_s18659" style="position:absolute;left:8963;top:5915;width:520;height:1314" strokecolor="white [3212]">
              <v:textbox style="layout-flow:vertical;mso-layout-flow-alt:bottom-to-top;mso-next-textbox:#_x0000_s18659">
                <w:txbxContent>
                  <w:p w:rsidR="00493F6D" w:rsidRPr="00590D4C" w:rsidRDefault="00493F6D" w:rsidP="008A361D">
                    <w:pPr>
                      <w:pStyle w:val="a3"/>
                      <w:rPr>
                        <w:rFonts w:ascii="Times New Roman" w:hAnsi="Times New Roman" w:cs="Times New Roman"/>
                        <w:i/>
                        <w:sz w:val="18"/>
                        <w:szCs w:val="18"/>
                        <w:lang w:val="sq-AL"/>
                      </w:rPr>
                    </w:pPr>
                    <w:r w:rsidRPr="00590D4C">
                      <w:rPr>
                        <w:rFonts w:ascii="Times New Roman" w:hAnsi="Times New Roman" w:cs="Times New Roman"/>
                        <w:sz w:val="18"/>
                        <w:szCs w:val="18"/>
                      </w:rPr>
                      <w:t xml:space="preserve">АВВГ  </w:t>
                    </w:r>
                    <m:oMath>
                      <m:r>
                        <w:rPr>
                          <w:rFonts w:ascii="Cambria Math" w:hAnsi="Cambria Math" w:cs="Times New Roman"/>
                          <w:sz w:val="18"/>
                          <w:szCs w:val="18"/>
                        </w:rPr>
                        <m:t>4×2</m:t>
                      </m:r>
                      <m:r>
                        <w:rPr>
                          <w:rFonts w:ascii="Cambria Math" w:hAnsi="Cambria Math" w:cs="Times New Roman"/>
                          <w:sz w:val="18"/>
                          <w:szCs w:val="18"/>
                          <w:lang w:val="sq-AL"/>
                        </w:rPr>
                        <m:t>,5</m:t>
                      </m:r>
                    </m:oMath>
                  </w:p>
                  <w:p w:rsidR="00493F6D" w:rsidRDefault="00493F6D"/>
                </w:txbxContent>
              </v:textbox>
            </v:rect>
            <v:rect id="_x0000_s18666" style="position:absolute;left:8578;top:6179;width:498;height:549" strokecolor="white [3212]">
              <v:textbox style="layout-flow:vertical;mso-layout-flow-alt:bottom-to-top;mso-next-textbox:#_x0000_s18666">
                <w:txbxContent>
                  <w:p w:rsidR="00493F6D" w:rsidRPr="00590D4C" w:rsidRDefault="00493F6D" w:rsidP="008A361D">
                    <w:pPr>
                      <w:pStyle w:val="a3"/>
                      <w:rPr>
                        <w:rFonts w:ascii="Times New Roman" w:hAnsi="Times New Roman" w:cs="Times New Roman"/>
                        <w:i/>
                        <w:sz w:val="18"/>
                        <w:szCs w:val="18"/>
                        <w:lang w:val="sq-AL"/>
                      </w:rPr>
                    </w:pPr>
                    <w:r>
                      <w:rPr>
                        <w:rFonts w:ascii="Times New Roman" w:hAnsi="Times New Roman" w:cs="Times New Roman"/>
                        <w:sz w:val="18"/>
                        <w:szCs w:val="18"/>
                        <w:lang w:val="en-US"/>
                      </w:rPr>
                      <w:t>H - 7</w:t>
                    </w:r>
                    <w:r w:rsidRPr="00590D4C">
                      <w:rPr>
                        <w:rFonts w:ascii="Times New Roman" w:hAnsi="Times New Roman" w:cs="Times New Roman"/>
                        <w:sz w:val="18"/>
                        <w:szCs w:val="18"/>
                      </w:rPr>
                      <w:t xml:space="preserve">  </w:t>
                    </w:r>
                  </w:p>
                  <w:p w:rsidR="00493F6D" w:rsidRDefault="00493F6D"/>
                </w:txbxContent>
              </v:textbox>
            </v:rect>
            <v:rect id="_x0000_s18658" style="position:absolute;left:7838;top:5915;width:520;height:1314" strokecolor="white [3212]">
              <v:textbox style="layout-flow:vertical;mso-layout-flow-alt:bottom-to-top;mso-next-textbox:#_x0000_s18658">
                <w:txbxContent>
                  <w:p w:rsidR="00493F6D" w:rsidRPr="00590D4C" w:rsidRDefault="00493F6D" w:rsidP="008A361D">
                    <w:pPr>
                      <w:pStyle w:val="a3"/>
                      <w:rPr>
                        <w:rFonts w:ascii="Times New Roman" w:hAnsi="Times New Roman" w:cs="Times New Roman"/>
                        <w:i/>
                        <w:sz w:val="18"/>
                        <w:szCs w:val="18"/>
                        <w:lang w:val="sq-AL"/>
                      </w:rPr>
                    </w:pPr>
                    <w:r w:rsidRPr="00590D4C">
                      <w:rPr>
                        <w:rFonts w:ascii="Times New Roman" w:hAnsi="Times New Roman" w:cs="Times New Roman"/>
                        <w:sz w:val="18"/>
                        <w:szCs w:val="18"/>
                      </w:rPr>
                      <w:t xml:space="preserve">АВВГ  </w:t>
                    </w:r>
                    <m:oMath>
                      <m:r>
                        <w:rPr>
                          <w:rFonts w:ascii="Cambria Math" w:hAnsi="Cambria Math" w:cs="Times New Roman"/>
                          <w:sz w:val="18"/>
                          <w:szCs w:val="18"/>
                        </w:rPr>
                        <m:t>4×2</m:t>
                      </m:r>
                      <m:r>
                        <w:rPr>
                          <w:rFonts w:ascii="Cambria Math" w:hAnsi="Cambria Math" w:cs="Times New Roman"/>
                          <w:sz w:val="18"/>
                          <w:szCs w:val="18"/>
                          <w:lang w:val="sq-AL"/>
                        </w:rPr>
                        <m:t>,5</m:t>
                      </m:r>
                    </m:oMath>
                  </w:p>
                  <w:p w:rsidR="00493F6D" w:rsidRDefault="00493F6D"/>
                </w:txbxContent>
              </v:textbox>
            </v:rect>
            <v:rect id="_x0000_s18665" style="position:absolute;left:7438;top:6174;width:498;height:549" strokecolor="white [3212]">
              <v:textbox style="layout-flow:vertical;mso-layout-flow-alt:bottom-to-top;mso-next-textbox:#_x0000_s18665">
                <w:txbxContent>
                  <w:p w:rsidR="00493F6D" w:rsidRPr="00590D4C" w:rsidRDefault="00493F6D" w:rsidP="008A361D">
                    <w:pPr>
                      <w:pStyle w:val="a3"/>
                      <w:rPr>
                        <w:rFonts w:ascii="Times New Roman" w:hAnsi="Times New Roman" w:cs="Times New Roman"/>
                        <w:i/>
                        <w:sz w:val="18"/>
                        <w:szCs w:val="18"/>
                        <w:lang w:val="sq-AL"/>
                      </w:rPr>
                    </w:pPr>
                    <w:r>
                      <w:rPr>
                        <w:rFonts w:ascii="Times New Roman" w:hAnsi="Times New Roman" w:cs="Times New Roman"/>
                        <w:sz w:val="18"/>
                        <w:szCs w:val="18"/>
                        <w:lang w:val="en-US"/>
                      </w:rPr>
                      <w:t>H - 5</w:t>
                    </w:r>
                    <w:r w:rsidRPr="00590D4C">
                      <w:rPr>
                        <w:rFonts w:ascii="Times New Roman" w:hAnsi="Times New Roman" w:cs="Times New Roman"/>
                        <w:sz w:val="18"/>
                        <w:szCs w:val="18"/>
                      </w:rPr>
                      <w:t xml:space="preserve">  </w:t>
                    </w:r>
                  </w:p>
                  <w:p w:rsidR="00493F6D" w:rsidRDefault="00493F6D"/>
                </w:txbxContent>
              </v:textbox>
            </v:rect>
            <v:rect id="_x0000_s18657" style="position:absolute;left:6242;top:5915;width:520;height:1314" strokecolor="white [3212]">
              <v:textbox style="layout-flow:vertical;mso-layout-flow-alt:bottom-to-top;mso-next-textbox:#_x0000_s18657">
                <w:txbxContent>
                  <w:p w:rsidR="00493F6D" w:rsidRPr="00590D4C" w:rsidRDefault="00493F6D" w:rsidP="008A361D">
                    <w:pPr>
                      <w:pStyle w:val="a3"/>
                      <w:rPr>
                        <w:rFonts w:ascii="Times New Roman" w:hAnsi="Times New Roman" w:cs="Times New Roman"/>
                        <w:i/>
                        <w:sz w:val="18"/>
                        <w:szCs w:val="18"/>
                        <w:lang w:val="sq-AL"/>
                      </w:rPr>
                    </w:pPr>
                    <w:r w:rsidRPr="00590D4C">
                      <w:rPr>
                        <w:rFonts w:ascii="Times New Roman" w:hAnsi="Times New Roman" w:cs="Times New Roman"/>
                        <w:sz w:val="18"/>
                        <w:szCs w:val="18"/>
                      </w:rPr>
                      <w:t xml:space="preserve">АВВГ  </w:t>
                    </w:r>
                    <m:oMath>
                      <m:r>
                        <w:rPr>
                          <w:rFonts w:ascii="Cambria Math" w:hAnsi="Cambria Math" w:cs="Times New Roman"/>
                          <w:sz w:val="18"/>
                          <w:szCs w:val="18"/>
                        </w:rPr>
                        <m:t>4×2</m:t>
                      </m:r>
                      <m:r>
                        <w:rPr>
                          <w:rFonts w:ascii="Cambria Math" w:hAnsi="Cambria Math" w:cs="Times New Roman"/>
                          <w:sz w:val="18"/>
                          <w:szCs w:val="18"/>
                          <w:lang w:val="sq-AL"/>
                        </w:rPr>
                        <m:t>,5</m:t>
                      </m:r>
                    </m:oMath>
                  </w:p>
                  <w:p w:rsidR="00493F6D" w:rsidRDefault="00493F6D"/>
                </w:txbxContent>
              </v:textbox>
            </v:rect>
            <v:rect id="_x0000_s18664" style="position:absolute;left:5860;top:6177;width:498;height:549" strokecolor="white [3212]">
              <v:textbox style="layout-flow:vertical;mso-layout-flow-alt:bottom-to-top;mso-next-textbox:#_x0000_s18664">
                <w:txbxContent>
                  <w:p w:rsidR="00493F6D" w:rsidRPr="00590D4C" w:rsidRDefault="00493F6D" w:rsidP="008A361D">
                    <w:pPr>
                      <w:pStyle w:val="a3"/>
                      <w:rPr>
                        <w:rFonts w:ascii="Times New Roman" w:hAnsi="Times New Roman" w:cs="Times New Roman"/>
                        <w:i/>
                        <w:sz w:val="18"/>
                        <w:szCs w:val="18"/>
                        <w:lang w:val="sq-AL"/>
                      </w:rPr>
                    </w:pPr>
                    <w:r>
                      <w:rPr>
                        <w:rFonts w:ascii="Times New Roman" w:hAnsi="Times New Roman" w:cs="Times New Roman"/>
                        <w:sz w:val="18"/>
                        <w:szCs w:val="18"/>
                        <w:lang w:val="en-US"/>
                      </w:rPr>
                      <w:t>H - 3</w:t>
                    </w:r>
                    <w:r w:rsidRPr="00590D4C">
                      <w:rPr>
                        <w:rFonts w:ascii="Times New Roman" w:hAnsi="Times New Roman" w:cs="Times New Roman"/>
                        <w:sz w:val="18"/>
                        <w:szCs w:val="18"/>
                      </w:rPr>
                      <w:t xml:space="preserve">  </w:t>
                    </w:r>
                  </w:p>
                  <w:p w:rsidR="00493F6D" w:rsidRDefault="00493F6D"/>
                </w:txbxContent>
              </v:textbox>
            </v:rect>
            <v:rect id="_x0000_s18656" style="position:absolute;left:5116;top:5925;width:520;height:1314" strokecolor="white [3212]">
              <v:textbox style="layout-flow:vertical;mso-layout-flow-alt:bottom-to-top;mso-next-textbox:#_x0000_s18656">
                <w:txbxContent>
                  <w:p w:rsidR="00493F6D" w:rsidRPr="00590D4C" w:rsidRDefault="00493F6D" w:rsidP="008A361D">
                    <w:pPr>
                      <w:pStyle w:val="a3"/>
                      <w:rPr>
                        <w:rFonts w:ascii="Times New Roman" w:hAnsi="Times New Roman" w:cs="Times New Roman"/>
                        <w:i/>
                        <w:sz w:val="18"/>
                        <w:szCs w:val="18"/>
                        <w:lang w:val="sq-AL"/>
                      </w:rPr>
                    </w:pPr>
                    <w:r w:rsidRPr="00590D4C">
                      <w:rPr>
                        <w:rFonts w:ascii="Times New Roman" w:hAnsi="Times New Roman" w:cs="Times New Roman"/>
                        <w:sz w:val="18"/>
                        <w:szCs w:val="18"/>
                      </w:rPr>
                      <w:t xml:space="preserve">АВВГ  </w:t>
                    </w:r>
                    <m:oMath>
                      <m:r>
                        <w:rPr>
                          <w:rFonts w:ascii="Cambria Math" w:hAnsi="Cambria Math" w:cs="Times New Roman"/>
                          <w:sz w:val="18"/>
                          <w:szCs w:val="18"/>
                        </w:rPr>
                        <m:t>4×2</m:t>
                      </m:r>
                      <m:r>
                        <w:rPr>
                          <w:rFonts w:ascii="Cambria Math" w:hAnsi="Cambria Math" w:cs="Times New Roman"/>
                          <w:sz w:val="18"/>
                          <w:szCs w:val="18"/>
                          <w:lang w:val="sq-AL"/>
                        </w:rPr>
                        <m:t>,5</m:t>
                      </m:r>
                    </m:oMath>
                  </w:p>
                  <w:p w:rsidR="00493F6D" w:rsidRDefault="00493F6D"/>
                </w:txbxContent>
              </v:textbox>
            </v:rect>
            <v:rect id="_x0000_s18663" style="position:absolute;left:4712;top:6188;width:498;height:549" strokecolor="white [3212]">
              <v:textbox style="layout-flow:vertical;mso-layout-flow-alt:bottom-to-top;mso-next-textbox:#_x0000_s18663">
                <w:txbxContent>
                  <w:p w:rsidR="00493F6D" w:rsidRPr="00590D4C" w:rsidRDefault="00493F6D" w:rsidP="008A361D">
                    <w:pPr>
                      <w:pStyle w:val="a3"/>
                      <w:rPr>
                        <w:rFonts w:ascii="Times New Roman" w:hAnsi="Times New Roman" w:cs="Times New Roman"/>
                        <w:i/>
                        <w:sz w:val="18"/>
                        <w:szCs w:val="18"/>
                        <w:lang w:val="sq-AL"/>
                      </w:rPr>
                    </w:pPr>
                    <w:r>
                      <w:rPr>
                        <w:rFonts w:ascii="Times New Roman" w:hAnsi="Times New Roman" w:cs="Times New Roman"/>
                        <w:sz w:val="18"/>
                        <w:szCs w:val="18"/>
                        <w:lang w:val="en-US"/>
                      </w:rPr>
                      <w:t>H - 1</w:t>
                    </w:r>
                    <w:r w:rsidRPr="00590D4C">
                      <w:rPr>
                        <w:rFonts w:ascii="Times New Roman" w:hAnsi="Times New Roman" w:cs="Times New Roman"/>
                        <w:sz w:val="18"/>
                        <w:szCs w:val="18"/>
                      </w:rPr>
                      <w:t xml:space="preserve">  </w:t>
                    </w:r>
                  </w:p>
                  <w:p w:rsidR="00493F6D" w:rsidRDefault="00493F6D"/>
                </w:txbxContent>
              </v:textbox>
            </v:rect>
            <v:rect id="_x0000_s18668" style="position:absolute;left:4703;top:4450;width:498;height:549" strokecolor="white [3212]">
              <v:textbox style="layout-flow:vertical;mso-layout-flow-alt:bottom-to-top;mso-next-textbox:#_x0000_s18668">
                <w:txbxContent>
                  <w:p w:rsidR="00493F6D" w:rsidRPr="00590D4C" w:rsidRDefault="00493F6D" w:rsidP="008A361D">
                    <w:pPr>
                      <w:pStyle w:val="a3"/>
                      <w:rPr>
                        <w:rFonts w:ascii="Times New Roman" w:hAnsi="Times New Roman" w:cs="Times New Roman"/>
                        <w:i/>
                        <w:sz w:val="18"/>
                        <w:szCs w:val="18"/>
                        <w:lang w:val="sq-AL"/>
                      </w:rPr>
                    </w:pPr>
                    <w:r>
                      <w:rPr>
                        <w:rFonts w:ascii="Times New Roman" w:hAnsi="Times New Roman" w:cs="Times New Roman"/>
                        <w:sz w:val="18"/>
                        <w:szCs w:val="18"/>
                        <w:lang w:val="en-US"/>
                      </w:rPr>
                      <w:t>H - 2</w:t>
                    </w:r>
                    <w:r w:rsidRPr="00590D4C">
                      <w:rPr>
                        <w:rFonts w:ascii="Times New Roman" w:hAnsi="Times New Roman" w:cs="Times New Roman"/>
                        <w:sz w:val="18"/>
                        <w:szCs w:val="18"/>
                      </w:rPr>
                      <w:t xml:space="preserve">  </w:t>
                    </w:r>
                  </w:p>
                  <w:p w:rsidR="00493F6D" w:rsidRDefault="00493F6D"/>
                </w:txbxContent>
              </v:textbox>
            </v:rect>
            <v:rect id="_x0000_s18662" style="position:absolute;left:5126;top:4015;width:520;height:1314" strokecolor="white [3212]">
              <v:textbox style="layout-flow:vertical;mso-layout-flow-alt:bottom-to-top;mso-next-textbox:#_x0000_s18662">
                <w:txbxContent>
                  <w:p w:rsidR="00493F6D" w:rsidRPr="00590D4C" w:rsidRDefault="00493F6D" w:rsidP="008A361D">
                    <w:pPr>
                      <w:pStyle w:val="a3"/>
                      <w:rPr>
                        <w:rFonts w:ascii="Times New Roman" w:hAnsi="Times New Roman" w:cs="Times New Roman"/>
                        <w:i/>
                        <w:sz w:val="18"/>
                        <w:szCs w:val="18"/>
                        <w:lang w:val="sq-AL"/>
                      </w:rPr>
                    </w:pPr>
                    <w:r w:rsidRPr="00590D4C">
                      <w:rPr>
                        <w:rFonts w:ascii="Times New Roman" w:hAnsi="Times New Roman" w:cs="Times New Roman"/>
                        <w:sz w:val="18"/>
                        <w:szCs w:val="18"/>
                      </w:rPr>
                      <w:t xml:space="preserve">АВВГ  </w:t>
                    </w:r>
                    <m:oMath>
                      <m:r>
                        <w:rPr>
                          <w:rFonts w:ascii="Cambria Math" w:hAnsi="Cambria Math" w:cs="Times New Roman"/>
                          <w:sz w:val="18"/>
                          <w:szCs w:val="18"/>
                        </w:rPr>
                        <m:t>4×2</m:t>
                      </m:r>
                      <m:r>
                        <w:rPr>
                          <w:rFonts w:ascii="Cambria Math" w:hAnsi="Cambria Math" w:cs="Times New Roman"/>
                          <w:sz w:val="18"/>
                          <w:szCs w:val="18"/>
                          <w:lang w:val="sq-AL"/>
                        </w:rPr>
                        <m:t>,5</m:t>
                      </m:r>
                    </m:oMath>
                  </w:p>
                  <w:p w:rsidR="00493F6D" w:rsidRDefault="00493F6D"/>
                </w:txbxContent>
              </v:textbox>
            </v:rect>
            <v:rect id="_x0000_s18669" style="position:absolute;left:5838;top:4405;width:498;height:549" strokecolor="white [3212]">
              <v:textbox style="layout-flow:vertical;mso-layout-flow-alt:bottom-to-top;mso-next-textbox:#_x0000_s18669">
                <w:txbxContent>
                  <w:p w:rsidR="00493F6D" w:rsidRPr="00590D4C" w:rsidRDefault="00493F6D" w:rsidP="008A361D">
                    <w:pPr>
                      <w:pStyle w:val="a3"/>
                      <w:rPr>
                        <w:rFonts w:ascii="Times New Roman" w:hAnsi="Times New Roman" w:cs="Times New Roman"/>
                        <w:i/>
                        <w:sz w:val="18"/>
                        <w:szCs w:val="18"/>
                        <w:lang w:val="sq-AL"/>
                      </w:rPr>
                    </w:pPr>
                    <w:r>
                      <w:rPr>
                        <w:rFonts w:ascii="Times New Roman" w:hAnsi="Times New Roman" w:cs="Times New Roman"/>
                        <w:sz w:val="18"/>
                        <w:szCs w:val="18"/>
                        <w:lang w:val="en-US"/>
                      </w:rPr>
                      <w:t>H - 4</w:t>
                    </w:r>
                    <w:r w:rsidRPr="00590D4C">
                      <w:rPr>
                        <w:rFonts w:ascii="Times New Roman" w:hAnsi="Times New Roman" w:cs="Times New Roman"/>
                        <w:sz w:val="18"/>
                        <w:szCs w:val="18"/>
                      </w:rPr>
                      <w:t xml:space="preserve">  </w:t>
                    </w:r>
                  </w:p>
                  <w:p w:rsidR="00493F6D" w:rsidRDefault="00493F6D"/>
                </w:txbxContent>
              </v:textbox>
            </v:rect>
            <v:rect id="_x0000_s18661" style="position:absolute;left:6268;top:4041;width:520;height:1297" strokecolor="white [3212]">
              <v:textbox style="layout-flow:vertical;mso-layout-flow-alt:bottom-to-top;mso-next-textbox:#_x0000_s18661">
                <w:txbxContent>
                  <w:p w:rsidR="00493F6D" w:rsidRPr="00590D4C" w:rsidRDefault="00493F6D" w:rsidP="008A361D">
                    <w:pPr>
                      <w:pStyle w:val="a3"/>
                      <w:rPr>
                        <w:rFonts w:ascii="Times New Roman" w:hAnsi="Times New Roman" w:cs="Times New Roman"/>
                        <w:i/>
                        <w:sz w:val="18"/>
                        <w:szCs w:val="18"/>
                        <w:lang w:val="sq-AL"/>
                      </w:rPr>
                    </w:pPr>
                    <w:r w:rsidRPr="00590D4C">
                      <w:rPr>
                        <w:rFonts w:ascii="Times New Roman" w:hAnsi="Times New Roman" w:cs="Times New Roman"/>
                        <w:sz w:val="18"/>
                        <w:szCs w:val="18"/>
                      </w:rPr>
                      <w:t xml:space="preserve">АВВГ  </w:t>
                    </w:r>
                    <m:oMath>
                      <m:r>
                        <w:rPr>
                          <w:rFonts w:ascii="Cambria Math" w:hAnsi="Cambria Math" w:cs="Times New Roman"/>
                          <w:sz w:val="18"/>
                          <w:szCs w:val="18"/>
                        </w:rPr>
                        <m:t>4×2</m:t>
                      </m:r>
                      <m:r>
                        <w:rPr>
                          <w:rFonts w:ascii="Cambria Math" w:hAnsi="Cambria Math" w:cs="Times New Roman"/>
                          <w:sz w:val="18"/>
                          <w:szCs w:val="18"/>
                          <w:lang w:val="sq-AL"/>
                        </w:rPr>
                        <m:t>,5</m:t>
                      </m:r>
                    </m:oMath>
                  </w:p>
                  <w:p w:rsidR="00493F6D" w:rsidRDefault="00493F6D"/>
                </w:txbxContent>
              </v:textbox>
            </v:rect>
            <v:rect id="_x0000_s18670" style="position:absolute;left:7440;top:4399;width:498;height:549" strokecolor="white [3212]">
              <v:textbox style="layout-flow:vertical;mso-layout-flow-alt:bottom-to-top;mso-next-textbox:#_x0000_s18670">
                <w:txbxContent>
                  <w:p w:rsidR="00493F6D" w:rsidRPr="00590D4C" w:rsidRDefault="00493F6D" w:rsidP="008A361D">
                    <w:pPr>
                      <w:pStyle w:val="a3"/>
                      <w:rPr>
                        <w:rFonts w:ascii="Times New Roman" w:hAnsi="Times New Roman" w:cs="Times New Roman"/>
                        <w:i/>
                        <w:sz w:val="18"/>
                        <w:szCs w:val="18"/>
                        <w:lang w:val="sq-AL"/>
                      </w:rPr>
                    </w:pPr>
                    <w:r>
                      <w:rPr>
                        <w:rFonts w:ascii="Times New Roman" w:hAnsi="Times New Roman" w:cs="Times New Roman"/>
                        <w:sz w:val="18"/>
                        <w:szCs w:val="18"/>
                        <w:lang w:val="en-US"/>
                      </w:rPr>
                      <w:t>H - 6</w:t>
                    </w:r>
                    <w:r w:rsidRPr="00590D4C">
                      <w:rPr>
                        <w:rFonts w:ascii="Times New Roman" w:hAnsi="Times New Roman" w:cs="Times New Roman"/>
                        <w:sz w:val="18"/>
                        <w:szCs w:val="18"/>
                      </w:rPr>
                      <w:t xml:space="preserve">  </w:t>
                    </w:r>
                  </w:p>
                  <w:p w:rsidR="00493F6D" w:rsidRDefault="00493F6D"/>
                </w:txbxContent>
              </v:textbox>
            </v:rect>
            <v:rect id="_x0000_s18660" style="position:absolute;left:8952;top:4005;width:520;height:1314" strokecolor="white [3212]">
              <v:textbox style="layout-flow:vertical;mso-layout-flow-alt:bottom-to-top;mso-next-textbox:#_x0000_s18660">
                <w:txbxContent>
                  <w:p w:rsidR="00493F6D" w:rsidRPr="00590D4C" w:rsidRDefault="00493F6D" w:rsidP="008A361D">
                    <w:pPr>
                      <w:pStyle w:val="a3"/>
                      <w:rPr>
                        <w:rFonts w:ascii="Times New Roman" w:hAnsi="Times New Roman" w:cs="Times New Roman"/>
                        <w:i/>
                        <w:sz w:val="18"/>
                        <w:szCs w:val="18"/>
                        <w:lang w:val="sq-AL"/>
                      </w:rPr>
                    </w:pPr>
                    <w:r w:rsidRPr="00590D4C">
                      <w:rPr>
                        <w:rFonts w:ascii="Times New Roman" w:hAnsi="Times New Roman" w:cs="Times New Roman"/>
                        <w:sz w:val="18"/>
                        <w:szCs w:val="18"/>
                      </w:rPr>
                      <w:t xml:space="preserve">АВВГ  </w:t>
                    </w:r>
                    <m:oMath>
                      <m:r>
                        <w:rPr>
                          <w:rFonts w:ascii="Cambria Math" w:hAnsi="Cambria Math" w:cs="Times New Roman"/>
                          <w:sz w:val="18"/>
                          <w:szCs w:val="18"/>
                        </w:rPr>
                        <m:t>4×2</m:t>
                      </m:r>
                      <m:r>
                        <w:rPr>
                          <w:rFonts w:ascii="Cambria Math" w:hAnsi="Cambria Math" w:cs="Times New Roman"/>
                          <w:sz w:val="18"/>
                          <w:szCs w:val="18"/>
                          <w:lang w:val="sq-AL"/>
                        </w:rPr>
                        <m:t>,5</m:t>
                      </m:r>
                    </m:oMath>
                  </w:p>
                  <w:p w:rsidR="00493F6D" w:rsidRDefault="00493F6D"/>
                </w:txbxContent>
              </v:textbox>
            </v:rect>
            <v:rect id="_x0000_s18671" style="position:absolute;left:8568;top:4425;width:498;height:549" strokecolor="white [3212]">
              <v:textbox style="layout-flow:vertical;mso-layout-flow-alt:bottom-to-top;mso-next-textbox:#_x0000_s18671">
                <w:txbxContent>
                  <w:p w:rsidR="00493F6D" w:rsidRPr="00590D4C" w:rsidRDefault="00493F6D" w:rsidP="008A361D">
                    <w:pPr>
                      <w:pStyle w:val="a3"/>
                      <w:rPr>
                        <w:rFonts w:ascii="Times New Roman" w:hAnsi="Times New Roman" w:cs="Times New Roman"/>
                        <w:i/>
                        <w:sz w:val="18"/>
                        <w:szCs w:val="18"/>
                        <w:lang w:val="sq-AL"/>
                      </w:rPr>
                    </w:pPr>
                    <w:r>
                      <w:rPr>
                        <w:rFonts w:ascii="Times New Roman" w:hAnsi="Times New Roman" w:cs="Times New Roman"/>
                        <w:sz w:val="18"/>
                        <w:szCs w:val="18"/>
                        <w:lang w:val="en-US"/>
                      </w:rPr>
                      <w:t>H - 8</w:t>
                    </w:r>
                    <w:r w:rsidRPr="00590D4C">
                      <w:rPr>
                        <w:rFonts w:ascii="Times New Roman" w:hAnsi="Times New Roman" w:cs="Times New Roman"/>
                        <w:sz w:val="18"/>
                        <w:szCs w:val="18"/>
                      </w:rPr>
                      <w:t xml:space="preserve">  </w:t>
                    </w:r>
                  </w:p>
                  <w:p w:rsidR="00493F6D" w:rsidRDefault="00493F6D"/>
                </w:txbxContent>
              </v:textbox>
            </v:rect>
            <v:rect id="_x0000_s18673" style="position:absolute;left:7840;top:4021;width:520;height:1314" strokecolor="white [3212]">
              <v:textbox style="layout-flow:vertical;mso-layout-flow-alt:bottom-to-top;mso-next-textbox:#_x0000_s18673">
                <w:txbxContent>
                  <w:p w:rsidR="00493F6D" w:rsidRPr="00590D4C" w:rsidRDefault="00493F6D" w:rsidP="008A361D">
                    <w:pPr>
                      <w:pStyle w:val="a3"/>
                      <w:rPr>
                        <w:rFonts w:ascii="Times New Roman" w:hAnsi="Times New Roman" w:cs="Times New Roman"/>
                        <w:i/>
                        <w:sz w:val="18"/>
                        <w:szCs w:val="18"/>
                        <w:lang w:val="sq-AL"/>
                      </w:rPr>
                    </w:pPr>
                    <w:r w:rsidRPr="00590D4C">
                      <w:rPr>
                        <w:rFonts w:ascii="Times New Roman" w:hAnsi="Times New Roman" w:cs="Times New Roman"/>
                        <w:sz w:val="18"/>
                        <w:szCs w:val="18"/>
                      </w:rPr>
                      <w:t xml:space="preserve">АВВГ  </w:t>
                    </w:r>
                    <m:oMath>
                      <m:r>
                        <w:rPr>
                          <w:rFonts w:ascii="Cambria Math" w:hAnsi="Cambria Math" w:cs="Times New Roman"/>
                          <w:sz w:val="18"/>
                          <w:szCs w:val="18"/>
                        </w:rPr>
                        <m:t>4×2</m:t>
                      </m:r>
                      <m:r>
                        <w:rPr>
                          <w:rFonts w:ascii="Cambria Math" w:hAnsi="Cambria Math" w:cs="Times New Roman"/>
                          <w:sz w:val="18"/>
                          <w:szCs w:val="18"/>
                          <w:lang w:val="sq-AL"/>
                        </w:rPr>
                        <m:t>,5</m:t>
                      </m:r>
                    </m:oMath>
                  </w:p>
                  <w:p w:rsidR="00493F6D" w:rsidRDefault="00493F6D"/>
                </w:txbxContent>
              </v:textbox>
            </v:rect>
            <v:rect id="_x0000_s18655" style="position:absolute;left:8976;top:5240;width:1101;height:399" strokecolor="white [3212]">
              <v:textbox style="mso-next-textbox:#_x0000_s18655">
                <w:txbxContent>
                  <w:p w:rsidR="00493F6D" w:rsidRPr="005228B4" w:rsidRDefault="00493F6D" w:rsidP="008A361D">
                    <w:pPr>
                      <w:pStyle w:val="a3"/>
                      <w:rPr>
                        <w:rFonts w:ascii="Times New Roman" w:hAnsi="Times New Roman" w:cs="Times New Roman"/>
                        <w:sz w:val="18"/>
                        <w:szCs w:val="18"/>
                        <w:lang w:val="sq-AL"/>
                      </w:rPr>
                    </w:pPr>
                    <w:r w:rsidRPr="005228B4">
                      <w:rPr>
                        <w:rFonts w:ascii="Times New Roman" w:hAnsi="Times New Roman" w:cs="Times New Roman"/>
                        <w:sz w:val="18"/>
                        <w:szCs w:val="18"/>
                      </w:rPr>
                      <w:t>ПРЕ -</w:t>
                    </w:r>
                    <w:r w:rsidRPr="005228B4">
                      <w:rPr>
                        <w:rFonts w:ascii="Times New Roman" w:hAnsi="Times New Roman" w:cs="Times New Roman"/>
                        <w:sz w:val="18"/>
                        <w:szCs w:val="18"/>
                        <w:lang w:val="en-US"/>
                      </w:rPr>
                      <w:t>22</w:t>
                    </w:r>
                    <w:r w:rsidRPr="005228B4">
                      <w:rPr>
                        <w:rFonts w:ascii="Times New Roman" w:hAnsi="Times New Roman" w:cs="Times New Roman"/>
                        <w:sz w:val="18"/>
                        <w:szCs w:val="18"/>
                      </w:rPr>
                      <w:t>4</w:t>
                    </w:r>
                    <w:r w:rsidRPr="005228B4">
                      <w:rPr>
                        <w:rFonts w:ascii="Times New Roman" w:hAnsi="Times New Roman" w:cs="Times New Roman"/>
                        <w:sz w:val="18"/>
                        <w:szCs w:val="18"/>
                        <w:lang w:val="sq-AL"/>
                      </w:rPr>
                      <w:t xml:space="preserve">  </w:t>
                    </w:r>
                  </w:p>
                </w:txbxContent>
              </v:textbox>
            </v:rect>
            <v:rect id="_x0000_s18654" style="position:absolute;left:7846;top:5242;width:1101;height:399" strokecolor="white [3212]">
              <v:textbox style="mso-next-textbox:#_x0000_s18654">
                <w:txbxContent>
                  <w:p w:rsidR="00493F6D" w:rsidRPr="005228B4" w:rsidRDefault="00493F6D" w:rsidP="008A361D">
                    <w:pPr>
                      <w:pStyle w:val="a3"/>
                      <w:rPr>
                        <w:rFonts w:ascii="Times New Roman" w:hAnsi="Times New Roman" w:cs="Times New Roman"/>
                        <w:sz w:val="18"/>
                        <w:szCs w:val="18"/>
                        <w:lang w:val="sq-AL"/>
                      </w:rPr>
                    </w:pPr>
                    <w:r w:rsidRPr="005228B4">
                      <w:rPr>
                        <w:rFonts w:ascii="Times New Roman" w:hAnsi="Times New Roman" w:cs="Times New Roman"/>
                        <w:sz w:val="18"/>
                        <w:szCs w:val="18"/>
                      </w:rPr>
                      <w:t>ПРЕ -114</w:t>
                    </w:r>
                    <w:r w:rsidRPr="005228B4">
                      <w:rPr>
                        <w:rFonts w:ascii="Times New Roman" w:hAnsi="Times New Roman" w:cs="Times New Roman"/>
                        <w:sz w:val="18"/>
                        <w:szCs w:val="18"/>
                        <w:lang w:val="sq-AL"/>
                      </w:rPr>
                      <w:t xml:space="preserve">  </w:t>
                    </w:r>
                  </w:p>
                </w:txbxContent>
              </v:textbox>
            </v:rect>
            <v:rect id="_x0000_s18653" style="position:absolute;left:6263;top:5254;width:1101;height:399" strokecolor="white [3212]">
              <v:textbox style="mso-next-textbox:#_x0000_s18653">
                <w:txbxContent>
                  <w:p w:rsidR="00493F6D" w:rsidRPr="005228B4" w:rsidRDefault="00493F6D" w:rsidP="008A361D">
                    <w:pPr>
                      <w:pStyle w:val="a3"/>
                      <w:rPr>
                        <w:rFonts w:ascii="Times New Roman" w:hAnsi="Times New Roman" w:cs="Times New Roman"/>
                        <w:sz w:val="18"/>
                        <w:szCs w:val="18"/>
                        <w:lang w:val="sq-AL"/>
                      </w:rPr>
                    </w:pPr>
                    <w:r w:rsidRPr="005228B4">
                      <w:rPr>
                        <w:rFonts w:ascii="Times New Roman" w:hAnsi="Times New Roman" w:cs="Times New Roman"/>
                        <w:sz w:val="18"/>
                        <w:szCs w:val="18"/>
                      </w:rPr>
                      <w:t>ПРЕ -</w:t>
                    </w:r>
                    <w:r w:rsidRPr="005228B4">
                      <w:rPr>
                        <w:rFonts w:ascii="Times New Roman" w:hAnsi="Times New Roman" w:cs="Times New Roman"/>
                        <w:sz w:val="18"/>
                        <w:szCs w:val="18"/>
                        <w:lang w:val="en-US"/>
                      </w:rPr>
                      <w:t>2</w:t>
                    </w:r>
                    <w:r w:rsidRPr="005228B4">
                      <w:rPr>
                        <w:rFonts w:ascii="Times New Roman" w:hAnsi="Times New Roman" w:cs="Times New Roman"/>
                        <w:sz w:val="18"/>
                        <w:szCs w:val="18"/>
                      </w:rPr>
                      <w:t>22</w:t>
                    </w:r>
                    <w:r w:rsidRPr="005228B4">
                      <w:rPr>
                        <w:rFonts w:ascii="Times New Roman" w:hAnsi="Times New Roman" w:cs="Times New Roman"/>
                        <w:sz w:val="18"/>
                        <w:szCs w:val="18"/>
                        <w:lang w:val="sq-AL"/>
                      </w:rPr>
                      <w:t xml:space="preserve">  </w:t>
                    </w:r>
                  </w:p>
                </w:txbxContent>
              </v:textbox>
            </v:rect>
            <v:rect id="_x0000_s18652" style="position:absolute;left:5126;top:5243;width:1101;height:405" strokecolor="white [3212]">
              <v:textbox style="mso-next-textbox:#_x0000_s18652">
                <w:txbxContent>
                  <w:p w:rsidR="00493F6D" w:rsidRPr="005228B4" w:rsidRDefault="00493F6D" w:rsidP="008A361D">
                    <w:pPr>
                      <w:pStyle w:val="a3"/>
                      <w:rPr>
                        <w:rFonts w:ascii="Times New Roman" w:hAnsi="Times New Roman" w:cs="Times New Roman"/>
                        <w:sz w:val="18"/>
                        <w:szCs w:val="18"/>
                        <w:lang w:val="sq-AL"/>
                      </w:rPr>
                    </w:pPr>
                    <w:r w:rsidRPr="005228B4">
                      <w:rPr>
                        <w:rFonts w:ascii="Times New Roman" w:hAnsi="Times New Roman" w:cs="Times New Roman"/>
                        <w:sz w:val="18"/>
                        <w:szCs w:val="18"/>
                      </w:rPr>
                      <w:t>ПРЕ -122</w:t>
                    </w:r>
                    <w:r w:rsidRPr="005228B4">
                      <w:rPr>
                        <w:rFonts w:ascii="Times New Roman" w:hAnsi="Times New Roman" w:cs="Times New Roman"/>
                        <w:sz w:val="18"/>
                        <w:szCs w:val="18"/>
                        <w:lang w:val="sq-AL"/>
                      </w:rPr>
                      <w:t xml:space="preserve">  </w:t>
                    </w:r>
                  </w:p>
                </w:txbxContent>
              </v:textbox>
            </v:rect>
            <v:rect id="_x0000_s18651" style="position:absolute;left:10095;top:3428;width:1291;height:627" strokecolor="white [3212]">
              <v:textbox style="mso-next-textbox:#_x0000_s18651">
                <w:txbxContent>
                  <w:p w:rsidR="00493F6D" w:rsidRPr="006446E2" w:rsidRDefault="00292024" w:rsidP="008A361D">
                    <w:pPr>
                      <w:pStyle w:val="a3"/>
                      <w:rPr>
                        <w:rFonts w:ascii="Times New Roman" w:hAnsi="Times New Roman" w:cs="Times New Roman"/>
                        <w:sz w:val="18"/>
                        <w:szCs w:val="18"/>
                        <w:lang w:val="sq-AL"/>
                      </w:rPr>
                    </w:pPr>
                    <m:oMathPara>
                      <m:oMath>
                        <m:f>
                          <m:fPr>
                            <m:ctrlPr>
                              <w:rPr>
                                <w:rFonts w:ascii="Cambria Math" w:hAnsi="Cambria Math" w:cs="Times New Roman"/>
                                <w:i/>
                                <w:sz w:val="18"/>
                                <w:szCs w:val="18"/>
                              </w:rPr>
                            </m:ctrlPr>
                          </m:fPr>
                          <m:num>
                            <m:r>
                              <m:rPr>
                                <m:sty m:val="p"/>
                              </m:rPr>
                              <w:rPr>
                                <w:rFonts w:ascii="Cambria Math" w:hAnsi="Cambria Math" w:cs="Times New Roman"/>
                                <w:sz w:val="18"/>
                                <w:szCs w:val="18"/>
                              </w:rPr>
                              <m:t>ВА</m:t>
                            </m:r>
                            <m:r>
                              <w:rPr>
                                <w:rFonts w:ascii="Cambria Math" w:hAnsi="Cambria Math" w:cs="Times New Roman"/>
                                <w:sz w:val="18"/>
                                <w:szCs w:val="18"/>
                              </w:rPr>
                              <m:t>-51-25</m:t>
                            </m:r>
                          </m:num>
                          <m:den>
                            <m:r>
                              <w:rPr>
                                <w:rFonts w:ascii="Cambria Math" w:hAnsi="Cambria Math" w:cs="Times New Roman"/>
                                <w:sz w:val="18"/>
                                <w:szCs w:val="18"/>
                              </w:rPr>
                              <m:t>25</m:t>
                            </m:r>
                          </m:den>
                        </m:f>
                      </m:oMath>
                    </m:oMathPara>
                  </w:p>
                </w:txbxContent>
              </v:textbox>
            </v:rect>
            <v:rect id="_x0000_s18650" style="position:absolute;left:8906;top:3440;width:1291;height:627" strokecolor="white [3212]">
              <v:textbox style="mso-next-textbox:#_x0000_s18650">
                <w:txbxContent>
                  <w:p w:rsidR="00493F6D" w:rsidRPr="006446E2" w:rsidRDefault="00292024" w:rsidP="008A361D">
                    <w:pPr>
                      <w:pStyle w:val="a3"/>
                      <w:rPr>
                        <w:rFonts w:ascii="Times New Roman" w:hAnsi="Times New Roman" w:cs="Times New Roman"/>
                        <w:sz w:val="18"/>
                        <w:szCs w:val="18"/>
                        <w:lang w:val="sq-AL"/>
                      </w:rPr>
                    </w:pPr>
                    <m:oMathPara>
                      <m:oMath>
                        <m:f>
                          <m:fPr>
                            <m:ctrlPr>
                              <w:rPr>
                                <w:rFonts w:ascii="Cambria Math" w:hAnsi="Cambria Math" w:cs="Times New Roman"/>
                                <w:i/>
                                <w:sz w:val="18"/>
                                <w:szCs w:val="18"/>
                              </w:rPr>
                            </m:ctrlPr>
                          </m:fPr>
                          <m:num>
                            <m:r>
                              <m:rPr>
                                <m:sty m:val="p"/>
                              </m:rPr>
                              <w:rPr>
                                <w:rFonts w:ascii="Cambria Math" w:hAnsi="Cambria Math" w:cs="Times New Roman"/>
                                <w:sz w:val="18"/>
                                <w:szCs w:val="18"/>
                              </w:rPr>
                              <m:t>ВА</m:t>
                            </m:r>
                            <m:r>
                              <w:rPr>
                                <w:rFonts w:ascii="Cambria Math" w:hAnsi="Cambria Math" w:cs="Times New Roman"/>
                                <w:sz w:val="18"/>
                                <w:szCs w:val="18"/>
                              </w:rPr>
                              <m:t>-51-25</m:t>
                            </m:r>
                          </m:num>
                          <m:den>
                            <m:r>
                              <w:rPr>
                                <w:rFonts w:ascii="Cambria Math" w:hAnsi="Cambria Math" w:cs="Times New Roman"/>
                                <w:sz w:val="18"/>
                                <w:szCs w:val="18"/>
                              </w:rPr>
                              <m:t>25</m:t>
                            </m:r>
                          </m:den>
                        </m:f>
                      </m:oMath>
                    </m:oMathPara>
                  </w:p>
                </w:txbxContent>
              </v:textbox>
            </v:rect>
            <v:rect id="_x0000_s18649" style="position:absolute;left:7763;top:3438;width:1299;height:627" strokecolor="white [3212]">
              <v:textbox style="mso-next-textbox:#_x0000_s18649">
                <w:txbxContent>
                  <w:p w:rsidR="00493F6D" w:rsidRPr="006446E2" w:rsidRDefault="00292024" w:rsidP="008A361D">
                    <w:pPr>
                      <w:pStyle w:val="a3"/>
                      <w:rPr>
                        <w:rFonts w:ascii="Times New Roman" w:hAnsi="Times New Roman" w:cs="Times New Roman"/>
                        <w:sz w:val="18"/>
                        <w:szCs w:val="18"/>
                        <w:lang w:val="sq-AL"/>
                      </w:rPr>
                    </w:pPr>
                    <m:oMathPara>
                      <m:oMath>
                        <m:f>
                          <m:fPr>
                            <m:ctrlPr>
                              <w:rPr>
                                <w:rFonts w:ascii="Cambria Math" w:hAnsi="Cambria Math" w:cs="Times New Roman"/>
                                <w:i/>
                                <w:sz w:val="18"/>
                                <w:szCs w:val="18"/>
                              </w:rPr>
                            </m:ctrlPr>
                          </m:fPr>
                          <m:num>
                            <m:r>
                              <m:rPr>
                                <m:sty m:val="p"/>
                              </m:rPr>
                              <w:rPr>
                                <w:rFonts w:ascii="Cambria Math" w:hAnsi="Cambria Math" w:cs="Times New Roman"/>
                                <w:sz w:val="18"/>
                                <w:szCs w:val="18"/>
                              </w:rPr>
                              <m:t>ВА</m:t>
                            </m:r>
                            <m:r>
                              <w:rPr>
                                <w:rFonts w:ascii="Cambria Math" w:hAnsi="Cambria Math" w:cs="Times New Roman"/>
                                <w:sz w:val="18"/>
                                <w:szCs w:val="18"/>
                              </w:rPr>
                              <m:t>-51-25</m:t>
                            </m:r>
                          </m:num>
                          <m:den>
                            <m:r>
                              <w:rPr>
                                <w:rFonts w:ascii="Cambria Math" w:hAnsi="Cambria Math" w:cs="Times New Roman"/>
                                <w:sz w:val="18"/>
                                <w:szCs w:val="18"/>
                              </w:rPr>
                              <m:t>25</m:t>
                            </m:r>
                          </m:den>
                        </m:f>
                      </m:oMath>
                    </m:oMathPara>
                  </w:p>
                </w:txbxContent>
              </v:textbox>
            </v:rect>
            <v:rect id="_x0000_s18648" style="position:absolute;left:6268;top:3442;width:1628;height:584" strokecolor="white [3212]">
              <v:textbox style="mso-next-textbox:#_x0000_s18648">
                <w:txbxContent>
                  <w:p w:rsidR="00493F6D" w:rsidRPr="006446E2" w:rsidRDefault="00292024" w:rsidP="008A361D">
                    <w:pPr>
                      <w:pStyle w:val="a3"/>
                      <w:rPr>
                        <w:rFonts w:ascii="Times New Roman" w:hAnsi="Times New Roman" w:cs="Times New Roman"/>
                        <w:sz w:val="18"/>
                        <w:szCs w:val="18"/>
                        <w:lang w:val="sq-AL"/>
                      </w:rPr>
                    </w:pPr>
                    <m:oMathPara>
                      <m:oMath>
                        <m:f>
                          <m:fPr>
                            <m:ctrlPr>
                              <w:rPr>
                                <w:rFonts w:ascii="Cambria Math" w:hAnsi="Cambria Math" w:cs="Times New Roman"/>
                                <w:i/>
                                <w:sz w:val="18"/>
                                <w:szCs w:val="18"/>
                              </w:rPr>
                            </m:ctrlPr>
                          </m:fPr>
                          <m:num>
                            <m:r>
                              <m:rPr>
                                <m:sty m:val="p"/>
                              </m:rPr>
                              <w:rPr>
                                <w:rFonts w:ascii="Cambria Math" w:hAnsi="Cambria Math" w:cs="Times New Roman"/>
                                <w:sz w:val="18"/>
                                <w:szCs w:val="18"/>
                              </w:rPr>
                              <m:t>ВА</m:t>
                            </m:r>
                            <m:r>
                              <w:rPr>
                                <w:rFonts w:ascii="Cambria Math" w:hAnsi="Cambria Math" w:cs="Times New Roman"/>
                                <w:sz w:val="18"/>
                                <w:szCs w:val="18"/>
                              </w:rPr>
                              <m:t>-51-25</m:t>
                            </m:r>
                          </m:num>
                          <m:den>
                            <m:r>
                              <w:rPr>
                                <w:rFonts w:ascii="Cambria Math" w:hAnsi="Cambria Math" w:cs="Times New Roman"/>
                                <w:sz w:val="18"/>
                                <w:szCs w:val="18"/>
                              </w:rPr>
                              <m:t>25</m:t>
                            </m:r>
                          </m:den>
                        </m:f>
                      </m:oMath>
                    </m:oMathPara>
                  </w:p>
                </w:txbxContent>
              </v:textbox>
            </v:rect>
            <v:rect id="_x0000_s18647" style="position:absolute;left:4939;top:3431;width:1628;height:600" strokecolor="white [3212]">
              <v:textbox style="mso-next-textbox:#_x0000_s18647">
                <w:txbxContent>
                  <w:p w:rsidR="00493F6D" w:rsidRPr="006446E2" w:rsidRDefault="00292024" w:rsidP="008A361D">
                    <w:pPr>
                      <w:pStyle w:val="a3"/>
                      <w:rPr>
                        <w:rFonts w:ascii="Times New Roman" w:hAnsi="Times New Roman" w:cs="Times New Roman"/>
                        <w:sz w:val="18"/>
                        <w:szCs w:val="18"/>
                        <w:lang w:val="sq-AL"/>
                      </w:rPr>
                    </w:pPr>
                    <m:oMathPara>
                      <m:oMath>
                        <m:f>
                          <m:fPr>
                            <m:ctrlPr>
                              <w:rPr>
                                <w:rFonts w:ascii="Cambria Math" w:hAnsi="Cambria Math" w:cs="Times New Roman"/>
                                <w:i/>
                                <w:sz w:val="18"/>
                                <w:szCs w:val="18"/>
                              </w:rPr>
                            </m:ctrlPr>
                          </m:fPr>
                          <m:num>
                            <m:r>
                              <m:rPr>
                                <m:sty m:val="p"/>
                              </m:rPr>
                              <w:rPr>
                                <w:rFonts w:ascii="Cambria Math" w:hAnsi="Cambria Math" w:cs="Times New Roman"/>
                                <w:sz w:val="18"/>
                                <w:szCs w:val="18"/>
                              </w:rPr>
                              <m:t>ВА</m:t>
                            </m:r>
                            <m:r>
                              <w:rPr>
                                <w:rFonts w:ascii="Cambria Math" w:hAnsi="Cambria Math" w:cs="Times New Roman"/>
                                <w:sz w:val="18"/>
                                <w:szCs w:val="18"/>
                              </w:rPr>
                              <m:t>-51-25</m:t>
                            </m:r>
                          </m:num>
                          <m:den>
                            <m:r>
                              <w:rPr>
                                <w:rFonts w:ascii="Cambria Math" w:hAnsi="Cambria Math" w:cs="Times New Roman"/>
                                <w:sz w:val="18"/>
                                <w:szCs w:val="18"/>
                              </w:rPr>
                              <m:t>25</m:t>
                            </m:r>
                          </m:den>
                        </m:f>
                      </m:oMath>
                    </m:oMathPara>
                  </w:p>
                </w:txbxContent>
              </v:textbox>
            </v:rect>
            <v:rect id="_x0000_s18646" style="position:absolute;left:7131;top:2294;width:1907;height:766" strokecolor="white [3212]">
              <v:textbox style="mso-next-textbox:#_x0000_s18646">
                <w:txbxContent>
                  <w:p w:rsidR="00493F6D" w:rsidRPr="005228B4" w:rsidRDefault="00292024" w:rsidP="008A361D">
                    <w:pPr>
                      <w:pStyle w:val="a3"/>
                      <w:rPr>
                        <w:rFonts w:ascii="Times New Roman" w:hAnsi="Times New Roman" w:cs="Times New Roman"/>
                        <w:lang w:val="sq-AL"/>
                      </w:rPr>
                    </w:pPr>
                    <m:oMathPara>
                      <m:oMath>
                        <m:f>
                          <m:fPr>
                            <m:ctrlPr>
                              <w:rPr>
                                <w:rFonts w:ascii="Cambria Math" w:hAnsi="Cambria Math" w:cs="Times New Roman"/>
                                <w:i/>
                              </w:rPr>
                            </m:ctrlPr>
                          </m:fPr>
                          <m:num>
                            <m:r>
                              <m:rPr>
                                <m:sty m:val="p"/>
                              </m:rPr>
                              <w:rPr>
                                <w:rFonts w:ascii="Cambria Math" w:hAnsi="Cambria Math" w:cs="Times New Roman"/>
                              </w:rPr>
                              <m:t>ВА</m:t>
                            </m:r>
                            <m:r>
                              <w:rPr>
                                <w:rFonts w:ascii="Cambria Math" w:hAnsi="Cambria Math" w:cs="Times New Roman"/>
                              </w:rPr>
                              <m:t>-51-31</m:t>
                            </m:r>
                          </m:num>
                          <m:den>
                            <m:r>
                              <w:rPr>
                                <w:rFonts w:ascii="Cambria Math" w:hAnsi="Cambria Math" w:cs="Times New Roman"/>
                              </w:rPr>
                              <m:t>100</m:t>
                            </m:r>
                          </m:den>
                        </m:f>
                      </m:oMath>
                    </m:oMathPara>
                  </w:p>
                </w:txbxContent>
              </v:textbox>
            </v:rect>
            <v:rect id="_x0000_s18645" style="position:absolute;left:7811;top:1748;width:1638;height:469" strokecolor="white [3212]">
              <v:textbox style="mso-next-textbox:#_x0000_s18645">
                <w:txbxContent>
                  <w:p w:rsidR="00493F6D" w:rsidRPr="00375C9F"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rPr>
                      <w:t xml:space="preserve">АВВГ  </w:t>
                    </w:r>
                    <m:oMath>
                      <m:r>
                        <w:rPr>
                          <w:rFonts w:ascii="Cambria Math" w:hAnsi="Cambria Math" w:cs="Times New Roman"/>
                          <w:sz w:val="24"/>
                          <w:szCs w:val="24"/>
                        </w:rPr>
                        <m:t>4×6</m:t>
                      </m:r>
                    </m:oMath>
                  </w:p>
                </w:txbxContent>
              </v:textbox>
            </v:rect>
            <v:rect id="_x0000_s18366" style="position:absolute;left:10000;top:9435;width:692;height:561" strokecolor="white [3212]">
              <v:textbox>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w:t>
                    </w:r>
                    <w:r>
                      <w:rPr>
                        <w:rFonts w:ascii="Times New Roman" w:hAnsi="Times New Roman" w:cs="Times New Roman"/>
                        <w:sz w:val="24"/>
                        <w:szCs w:val="24"/>
                      </w:rPr>
                      <w:t>9</w:t>
                    </w:r>
                  </w:p>
                </w:txbxContent>
              </v:textbox>
            </v:rect>
            <v:rect id="_x0000_s18362" style="position:absolute;left:4606;top:9496;width:661;height:561" strokecolor="white [3212]">
              <v:textbox>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lang w:val="en-US"/>
                      </w:rPr>
                      <w:t>8,3</w:t>
                    </w:r>
                  </w:p>
                </w:txbxContent>
              </v:textbox>
            </v:rect>
            <v:rect id="_x0000_s18363" style="position:absolute;left:5841;top:9435;width:761;height:561" strokecolor="white [3212]">
              <v:textbox>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en-US"/>
                      </w:rPr>
                      <w:t>,</w:t>
                    </w:r>
                    <w:r>
                      <w:rPr>
                        <w:rFonts w:ascii="Times New Roman" w:hAnsi="Times New Roman" w:cs="Times New Roman"/>
                        <w:sz w:val="24"/>
                        <w:szCs w:val="24"/>
                      </w:rPr>
                      <w:t>8</w:t>
                    </w:r>
                  </w:p>
                </w:txbxContent>
              </v:textbox>
            </v:rect>
            <v:rect id="_x0000_s18364" style="position:absolute;left:7329;top:9435;width:661;height:561" strokecolor="white [3212]">
              <v:textbox style="mso-next-textbox:#_x0000_s18364">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rPr>
                      <w:t>1</w:t>
                    </w:r>
                  </w:p>
                </w:txbxContent>
              </v:textbox>
            </v:rect>
            <v:rect id="_x0000_s18365" style="position:absolute;left:8578;top:9435;width:761;height:561" strokecolor="white [3212]">
              <v:textbox>
                <w:txbxContent>
                  <w:p w:rsidR="00493F6D" w:rsidRPr="00F13F8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5</w:t>
                    </w:r>
                  </w:p>
                </w:txbxContent>
              </v:textbox>
            </v:rect>
            <v:rect id="_x0000_s18370" style="position:absolute;left:8578;top:10220;width:761;height:561" strokecolor="white [3212]">
              <v:textbox style="mso-next-textbox:#_x0000_s18370">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lang w:val="en-US"/>
                      </w:rPr>
                      <w:t>,</w:t>
                    </w:r>
                    <w:r>
                      <w:rPr>
                        <w:rFonts w:ascii="Times New Roman" w:hAnsi="Times New Roman" w:cs="Times New Roman"/>
                        <w:sz w:val="24"/>
                        <w:szCs w:val="24"/>
                      </w:rPr>
                      <w:t>3</w:t>
                    </w:r>
                  </w:p>
                </w:txbxContent>
              </v:textbox>
            </v:rect>
            <v:rect id="_x0000_s18369" style="position:absolute;left:7329;top:10220;width:761;height:561" strokecolor="white [3212]">
              <v:textbox style="mso-next-textbox:#_x0000_s18369">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lang w:val="en-US"/>
                      </w:rPr>
                      <w:t>,</w:t>
                    </w:r>
                    <w:r>
                      <w:rPr>
                        <w:rFonts w:ascii="Times New Roman" w:hAnsi="Times New Roman" w:cs="Times New Roman"/>
                        <w:sz w:val="24"/>
                        <w:szCs w:val="24"/>
                      </w:rPr>
                      <w:t>7</w:t>
                    </w:r>
                  </w:p>
                </w:txbxContent>
              </v:textbox>
            </v:rect>
            <v:rect id="_x0000_s18368" style="position:absolute;left:5941;top:10220;width:761;height:561" strokecolor="white [3212]">
              <v:textbox>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lang w:val="en-US"/>
                      </w:rPr>
                      <w:t>111</w:t>
                    </w:r>
                  </w:p>
                </w:txbxContent>
              </v:textbox>
            </v:rect>
            <v:rect id="_x0000_s18367" style="position:absolute;left:4495;top:10220;width:761;height:561" strokecolor="white [3212]">
              <v:textbox>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lang w:val="en-US"/>
                      </w:rPr>
                      <w:t>,</w:t>
                    </w:r>
                    <w:r>
                      <w:rPr>
                        <w:rFonts w:ascii="Times New Roman" w:hAnsi="Times New Roman" w:cs="Times New Roman"/>
                        <w:sz w:val="24"/>
                        <w:szCs w:val="24"/>
                      </w:rPr>
                      <w:t>3</w:t>
                    </w:r>
                  </w:p>
                </w:txbxContent>
              </v:textbox>
            </v:rect>
            <v:rect id="_x0000_s18371" style="position:absolute;left:10139;top:10220;width:522;height:480" strokecolor="white [3212]">
              <v:textbox style="mso-next-textbox:#_x0000_s18371">
                <w:txbxContent>
                  <w:p w:rsidR="00493F6D" w:rsidRPr="00F13F8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rect>
            <v:rect id="_x0000_s18357" style="position:absolute;left:4558;top:8764;width:661;height:561" strokecolor="white [3212]">
              <v:textbox style="mso-next-textbox:#_x0000_s18357">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lang w:val="en-US"/>
                      </w:rPr>
                      <w:t>4,0</w:t>
                    </w:r>
                  </w:p>
                </w:txbxContent>
              </v:textbox>
            </v:rect>
            <v:rect id="_x0000_s18358" style="position:absolute;left:5941;top:8751;width:661;height:561" strokecolor="white [3212]">
              <v:textbox style="mso-next-textbox:#_x0000_s18358">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w:t>
                    </w:r>
                    <w:r>
                      <w:rPr>
                        <w:rFonts w:ascii="Times New Roman" w:hAnsi="Times New Roman" w:cs="Times New Roman"/>
                        <w:sz w:val="24"/>
                        <w:szCs w:val="24"/>
                      </w:rPr>
                      <w:t>5</w:t>
                    </w:r>
                  </w:p>
                </w:txbxContent>
              </v:textbox>
            </v:rect>
            <v:rect id="_x0000_s18359" style="position:absolute;left:7329;top:8751;width:661;height:561" strokecolor="white [3212]">
              <v:textbox style="mso-next-textbox:#_x0000_s18359">
                <w:txbxContent>
                  <w:p w:rsidR="00493F6D" w:rsidRPr="00F13F8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3,0</w:t>
                    </w:r>
                  </w:p>
                </w:txbxContent>
              </v:textbox>
            </v:rect>
            <v:rect id="_x0000_s18360" style="position:absolute;left:8678;top:8733;width:661;height:561" strokecolor="white [3212]">
              <v:textbox style="mso-next-textbox:#_x0000_s18360">
                <w:txbxContent>
                  <w:p w:rsidR="00493F6D" w:rsidRPr="00F13F8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5,5</w:t>
                    </w:r>
                  </w:p>
                </w:txbxContent>
              </v:textbox>
            </v:rect>
            <v:rect id="_x0000_s18361" style="position:absolute;left:10000;top:8733;width:661;height:561" strokecolor="white [3212]">
              <v:textbox style="mso-next-textbox:#_x0000_s18361">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rPr>
                      <w:t>4</w:t>
                    </w:r>
                  </w:p>
                </w:txbxContent>
              </v:textbox>
            </v:rect>
            <v:rect id="_x0000_s18356" style="position:absolute;left:10139;top:8190;width:522;height:480" strokecolor="white [3212]">
              <v:textbox style="mso-next-textbox:#_x0000_s18356">
                <w:txbxContent>
                  <w:p w:rsidR="00493F6D" w:rsidRPr="00F13F8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rect>
            <v:rect id="_x0000_s18355" style="position:absolute;left:8728;top:8217;width:522;height:561" strokecolor="white [3212]">
              <v:textbox style="mso-next-textbox:#_x0000_s18355">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rPr>
                      <w:t>4</w:t>
                    </w:r>
                  </w:p>
                </w:txbxContent>
              </v:textbox>
            </v:rect>
            <v:rect id="_x0000_s18354" style="position:absolute;left:7468;top:8221;width:522;height:561" strokecolor="white [3212]">
              <v:textbox style="mso-next-textbox:#_x0000_s18354">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rPr>
                      <w:t>3</w:t>
                    </w:r>
                  </w:p>
                </w:txbxContent>
              </v:textbox>
            </v:rect>
            <v:rect id="_x0000_s18353" style="position:absolute;left:6015;top:8172;width:522;height:561" strokecolor="white [3212]">
              <v:textbox style="mso-next-textbox:#_x0000_s18353">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rPr>
                      <w:t>2</w:t>
                    </w:r>
                  </w:p>
                </w:txbxContent>
              </v:textbox>
            </v:rect>
            <v:rect id="_x0000_s18352" style="position:absolute;left:4697;top:8190;width:522;height:561" strokecolor="white [3212]">
              <v:textbox style="mso-next-textbox:#_x0000_s18352">
                <w:txbxContent>
                  <w:p w:rsidR="00493F6D" w:rsidRPr="00F13F8D" w:rsidRDefault="00493F6D" w:rsidP="008A361D">
                    <w:pPr>
                      <w:pStyle w:val="a3"/>
                      <w:rPr>
                        <w:rFonts w:ascii="Times New Roman" w:hAnsi="Times New Roman" w:cs="Times New Roman"/>
                        <w:sz w:val="24"/>
                        <w:szCs w:val="24"/>
                      </w:rPr>
                    </w:pPr>
                    <w:r>
                      <w:rPr>
                        <w:rFonts w:ascii="Times New Roman" w:hAnsi="Times New Roman" w:cs="Times New Roman"/>
                        <w:sz w:val="24"/>
                        <w:szCs w:val="24"/>
                        <w:lang w:val="en-US"/>
                      </w:rPr>
                      <w:t>1</w:t>
                    </w:r>
                  </w:p>
                </w:txbxContent>
              </v:textbox>
            </v:rect>
            <v:rect id="_x0000_s18351" style="position:absolute;left:9698;top:10792;width:1419;height:945" strokecolor="white [3212]">
              <v:textbox>
                <w:txbxContent>
                  <w:p w:rsidR="00493F6D" w:rsidRDefault="00493F6D" w:rsidP="00DD25CA">
                    <w:pPr>
                      <w:pStyle w:val="a3"/>
                      <w:rPr>
                        <w:rFonts w:ascii="Times New Roman" w:hAnsi="Times New Roman" w:cs="Times New Roman"/>
                        <w:lang w:val="en-US"/>
                      </w:rPr>
                    </w:pPr>
                    <w:r>
                      <w:rPr>
                        <w:rFonts w:ascii="Times New Roman" w:hAnsi="Times New Roman" w:cs="Times New Roman"/>
                        <w:lang w:val="en-US"/>
                      </w:rPr>
                      <w:t xml:space="preserve">Ýagtylan-  dyryjylaryň </w:t>
                    </w:r>
                  </w:p>
                  <w:p w:rsidR="00493F6D" w:rsidRPr="00F13F8D" w:rsidRDefault="00493F6D" w:rsidP="00DD25CA">
                    <w:pPr>
                      <w:pStyle w:val="a3"/>
                      <w:rPr>
                        <w:rFonts w:ascii="Times New Roman" w:hAnsi="Times New Roman" w:cs="Times New Roman"/>
                        <w:lang w:val="sq-AL"/>
                      </w:rPr>
                    </w:pPr>
                    <w:r>
                      <w:rPr>
                        <w:rFonts w:ascii="Times New Roman" w:hAnsi="Times New Roman" w:cs="Times New Roman"/>
                        <w:lang w:val="en-US"/>
                      </w:rPr>
                      <w:t>şiti</w:t>
                    </w:r>
                  </w:p>
                </w:txbxContent>
              </v:textbox>
            </v:rect>
            <v:rect id="_x0000_s18350" style="position:absolute;left:8368;top:10927;width:1392;height:552" strokecolor="white [3212]">
              <v:textbox>
                <w:txbxContent>
                  <w:p w:rsidR="00493F6D" w:rsidRPr="00DD25CA" w:rsidRDefault="00493F6D" w:rsidP="00DD25CA">
                    <w:pPr>
                      <w:pStyle w:val="a3"/>
                      <w:rPr>
                        <w:rFonts w:ascii="Times New Roman" w:hAnsi="Times New Roman" w:cs="Times New Roman"/>
                        <w:lang w:val="sq-AL"/>
                      </w:rPr>
                    </w:pPr>
                    <w:r w:rsidRPr="00DD25CA">
                      <w:rPr>
                        <w:rFonts w:ascii="Times New Roman" w:hAnsi="Times New Roman" w:cs="Times New Roman"/>
                        <w:lang w:val="sq-AL"/>
                      </w:rPr>
                      <w:t xml:space="preserve"> </w:t>
                    </w:r>
                    <w:r>
                      <w:rPr>
                        <w:rFonts w:ascii="Times New Roman" w:hAnsi="Times New Roman" w:cs="Times New Roman"/>
                        <w:lang w:val="en-US"/>
                      </w:rPr>
                      <w:t>Zadwižka</w:t>
                    </w:r>
                  </w:p>
                </w:txbxContent>
              </v:textbox>
            </v:rect>
            <v:rect id="_x0000_s18349" style="position:absolute;left:6976;top:10927;width:1392;height:725" strokecolor="white [3212]">
              <v:textbox>
                <w:txbxContent>
                  <w:p w:rsidR="00493F6D" w:rsidRDefault="00493F6D" w:rsidP="008A361D">
                    <w:pPr>
                      <w:pStyle w:val="a3"/>
                      <w:rPr>
                        <w:rFonts w:ascii="Times New Roman" w:hAnsi="Times New Roman" w:cs="Times New Roman"/>
                        <w:lang w:val="sq-AL"/>
                      </w:rPr>
                    </w:pPr>
                    <w:r w:rsidRPr="00DD25CA">
                      <w:rPr>
                        <w:rFonts w:ascii="Times New Roman" w:hAnsi="Times New Roman" w:cs="Times New Roman"/>
                        <w:lang w:val="sq-AL"/>
                      </w:rPr>
                      <w:t xml:space="preserve"> </w:t>
                    </w:r>
                    <w:r>
                      <w:rPr>
                        <w:rFonts w:ascii="Times New Roman" w:hAnsi="Times New Roman" w:cs="Times New Roman"/>
                        <w:lang w:val="en-US"/>
                      </w:rPr>
                      <w:t>Tran</w:t>
                    </w:r>
                    <w:r>
                      <w:rPr>
                        <w:rFonts w:ascii="Times New Roman" w:hAnsi="Times New Roman" w:cs="Times New Roman"/>
                        <w:lang w:val="sq-AL"/>
                      </w:rPr>
                      <w:t>spor-</w:t>
                    </w:r>
                  </w:p>
                  <w:p w:rsidR="00493F6D" w:rsidRPr="00DD25CA" w:rsidRDefault="00493F6D" w:rsidP="008A361D">
                    <w:pPr>
                      <w:pStyle w:val="a3"/>
                      <w:rPr>
                        <w:rFonts w:ascii="Times New Roman" w:hAnsi="Times New Roman" w:cs="Times New Roman"/>
                        <w:lang w:val="sq-AL"/>
                      </w:rPr>
                    </w:pPr>
                    <w:r>
                      <w:rPr>
                        <w:rFonts w:ascii="Times New Roman" w:hAnsi="Times New Roman" w:cs="Times New Roman"/>
                        <w:lang w:val="sq-AL"/>
                      </w:rPr>
                      <w:t xml:space="preserve">  týor</w:t>
                    </w:r>
                  </w:p>
                </w:txbxContent>
              </v:textbox>
            </v:rect>
            <v:rect id="_x0000_s18348" style="position:absolute;left:5501;top:10927;width:1626;height:805" strokecolor="white [3212]">
              <v:textbox>
                <w:txbxContent>
                  <w:p w:rsidR="00493F6D" w:rsidRPr="00DD25CA" w:rsidRDefault="00493F6D" w:rsidP="008A361D">
                    <w:pPr>
                      <w:pStyle w:val="a3"/>
                      <w:rPr>
                        <w:rFonts w:ascii="Times New Roman" w:hAnsi="Times New Roman" w:cs="Times New Roman"/>
                        <w:lang w:val="sq-AL"/>
                      </w:rPr>
                    </w:pPr>
                    <w:r w:rsidRPr="00DD25CA">
                      <w:rPr>
                        <w:rFonts w:ascii="Times New Roman" w:hAnsi="Times New Roman" w:cs="Times New Roman"/>
                        <w:lang w:val="sq-AL"/>
                      </w:rPr>
                      <w:t xml:space="preserve"> Gysyjy</w:t>
                    </w:r>
                  </w:p>
                  <w:p w:rsidR="00493F6D" w:rsidRPr="00DD25CA" w:rsidRDefault="00493F6D" w:rsidP="008A361D">
                    <w:pPr>
                      <w:pStyle w:val="a3"/>
                      <w:rPr>
                        <w:rFonts w:ascii="Times New Roman" w:hAnsi="Times New Roman" w:cs="Times New Roman"/>
                        <w:lang w:val="sq-AL"/>
                      </w:rPr>
                    </w:pPr>
                    <w:r w:rsidRPr="00DD25CA">
                      <w:rPr>
                        <w:rFonts w:ascii="Times New Roman" w:hAnsi="Times New Roman" w:cs="Times New Roman"/>
                        <w:lang w:val="sq-AL"/>
                      </w:rPr>
                      <w:t xml:space="preserve"> (Kompressor) </w:t>
                    </w:r>
                  </w:p>
                </w:txbxContent>
              </v:textbox>
            </v:rect>
            <v:rect id="_x0000_s18347" style="position:absolute;left:4183;top:10814;width:1532;height:1076" strokecolor="white [3212]">
              <v:textbox>
                <w:txbxContent>
                  <w:p w:rsidR="00493F6D" w:rsidRPr="00DD25CA" w:rsidRDefault="00493F6D" w:rsidP="008A361D">
                    <w:pPr>
                      <w:pStyle w:val="a3"/>
                      <w:rPr>
                        <w:rFonts w:ascii="Times New Roman" w:hAnsi="Times New Roman" w:cs="Times New Roman"/>
                        <w:lang w:val="sq-AL"/>
                      </w:rPr>
                    </w:pPr>
                    <w:r>
                      <w:rPr>
                        <w:rFonts w:ascii="Times New Roman" w:hAnsi="Times New Roman" w:cs="Times New Roman"/>
                        <w:lang w:val="sq-AL"/>
                      </w:rPr>
                      <w:t xml:space="preserve"> </w:t>
                    </w:r>
                    <w:r w:rsidRPr="00DD25CA">
                      <w:rPr>
                        <w:rFonts w:ascii="Times New Roman" w:hAnsi="Times New Roman" w:cs="Times New Roman"/>
                        <w:lang w:val="sq-AL"/>
                      </w:rPr>
                      <w:t>Şemallan-</w:t>
                    </w:r>
                  </w:p>
                  <w:p w:rsidR="00493F6D" w:rsidRPr="00DD25CA" w:rsidRDefault="00493F6D" w:rsidP="008A361D">
                    <w:pPr>
                      <w:pStyle w:val="a3"/>
                      <w:rPr>
                        <w:rFonts w:ascii="Times New Roman" w:hAnsi="Times New Roman" w:cs="Times New Roman"/>
                        <w:lang w:val="sq-AL"/>
                      </w:rPr>
                    </w:pPr>
                    <w:r>
                      <w:rPr>
                        <w:rFonts w:ascii="Times New Roman" w:hAnsi="Times New Roman" w:cs="Times New Roman"/>
                        <w:lang w:val="sq-AL"/>
                      </w:rPr>
                      <w:t xml:space="preserve"> </w:t>
                    </w:r>
                    <w:r w:rsidRPr="00DD25CA">
                      <w:rPr>
                        <w:rFonts w:ascii="Times New Roman" w:hAnsi="Times New Roman" w:cs="Times New Roman"/>
                        <w:lang w:val="sq-AL"/>
                      </w:rPr>
                      <w:t xml:space="preserve">dyryjy (Wentilýator) </w:t>
                    </w:r>
                  </w:p>
                </w:txbxContent>
              </v:textbox>
            </v:rect>
            <v:rect id="_x0000_s18343" style="position:absolute;left:2161;top:10897;width:2067;height:804" strokecolor="white [3212]">
              <v:textbox>
                <w:txbxContent>
                  <w:p w:rsidR="00493F6D" w:rsidRPr="00375C9F"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sq-AL"/>
                      </w:rPr>
                      <w:t>Tehnologiki enjamyň  ady</w:t>
                    </w:r>
                  </w:p>
                </w:txbxContent>
              </v:textbox>
            </v:rect>
            <v:rect id="_x0000_s18345" style="position:absolute;left:2173;top:10220;width:1746;height:561" strokecolor="white [3212]">
              <v:textbox>
                <w:txbxContent>
                  <w:p w:rsidR="00493F6D" w:rsidRPr="00375C9F"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sq-AL"/>
                      </w:rPr>
                      <w:t xml:space="preserve">Tok  </w:t>
                    </w: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I</m:t>
                          </m:r>
                        </m:e>
                        <m:sub>
                          <m:r>
                            <w:rPr>
                              <w:rFonts w:ascii="Cambria Math" w:hAnsi="Cambria Math" w:cs="Times New Roman"/>
                              <w:sz w:val="24"/>
                              <w:szCs w:val="24"/>
                              <w:lang w:val="sq-AL"/>
                            </w:rPr>
                            <m:t>pusk</m:t>
                          </m:r>
                        </m:sub>
                      </m:sSub>
                    </m:oMath>
                    <w:r>
                      <w:rPr>
                        <w:rFonts w:ascii="Times New Roman" w:hAnsi="Times New Roman" w:cs="Times New Roman"/>
                        <w:sz w:val="24"/>
                        <w:szCs w:val="24"/>
                        <w:lang w:val="sq-AL"/>
                      </w:rPr>
                      <w:t>, A</w:t>
                    </w:r>
                  </w:p>
                </w:txbxContent>
              </v:textbox>
            </v:rect>
            <v:rect id="_x0000_s18344" style="position:absolute;left:2107;top:9496;width:1746;height:561" strokecolor="white [3212]">
              <v:textbox>
                <w:txbxContent>
                  <w:p w:rsidR="00493F6D" w:rsidRPr="00375C9F"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sq-AL"/>
                      </w:rPr>
                      <w:t xml:space="preserve">Tok  </w:t>
                    </w:r>
                    <m:oMath>
                      <m:sSub>
                        <m:sSubPr>
                          <m:ctrlPr>
                            <w:rPr>
                              <w:rFonts w:ascii="Cambria Math" w:hAnsi="Cambria Math" w:cs="Times New Roman"/>
                              <w:i/>
                              <w:sz w:val="24"/>
                              <w:szCs w:val="24"/>
                              <w:lang w:val="sq-AL"/>
                            </w:rPr>
                          </m:ctrlPr>
                        </m:sSubPr>
                        <m:e>
                          <m:r>
                            <w:rPr>
                              <w:rFonts w:ascii="Cambria Math" w:hAnsi="Cambria Math" w:cs="Times New Roman"/>
                              <w:sz w:val="24"/>
                              <w:szCs w:val="24"/>
                              <w:lang w:val="sq-AL"/>
                            </w:rPr>
                            <m:t>I</m:t>
                          </m:r>
                        </m:e>
                        <m:sub>
                          <m:r>
                            <w:rPr>
                              <w:rFonts w:ascii="Cambria Math" w:hAnsi="Cambria Math" w:cs="Times New Roman"/>
                              <w:sz w:val="24"/>
                              <w:szCs w:val="24"/>
                              <w:lang w:val="sq-AL"/>
                            </w:rPr>
                            <m:t>nom</m:t>
                          </m:r>
                        </m:sub>
                      </m:sSub>
                    </m:oMath>
                    <w:r>
                      <w:rPr>
                        <w:rFonts w:ascii="Times New Roman" w:hAnsi="Times New Roman" w:cs="Times New Roman"/>
                        <w:sz w:val="24"/>
                        <w:szCs w:val="24"/>
                        <w:lang w:val="sq-AL"/>
                      </w:rPr>
                      <w:t>, A</w:t>
                    </w:r>
                  </w:p>
                </w:txbxContent>
              </v:textbox>
            </v:rect>
            <v:rect id="_x0000_s18342" style="position:absolute;left:2041;top:8764;width:2067;height:561" strokecolor="white [3212]">
              <v:textbox style="mso-next-textbox:#_x0000_s18342">
                <w:txbxContent>
                  <w:p w:rsidR="00493F6D" w:rsidRPr="00375C9F"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sq-AL"/>
                      </w:rPr>
                      <w:t>Kuwwaty, kWt</w:t>
                    </w:r>
                  </w:p>
                </w:txbxContent>
              </v:textbox>
            </v:rect>
            <v:rect id="_x0000_s18341" style="position:absolute;left:2056;top:8203;width:2067;height:561" strokecolor="white [3212]">
              <v:textbox style="mso-next-textbox:#_x0000_s18341">
                <w:txbxContent>
                  <w:p w:rsidR="00493F6D" w:rsidRPr="00375C9F" w:rsidRDefault="00493F6D" w:rsidP="008A361D">
                    <w:pPr>
                      <w:pStyle w:val="a3"/>
                      <w:rPr>
                        <w:rFonts w:ascii="Times New Roman" w:hAnsi="Times New Roman" w:cs="Times New Roman"/>
                        <w:sz w:val="24"/>
                        <w:szCs w:val="24"/>
                      </w:rPr>
                    </w:pPr>
                    <w:r>
                      <w:rPr>
                        <w:rFonts w:ascii="Times New Roman" w:hAnsi="Times New Roman" w:cs="Times New Roman"/>
                        <w:sz w:val="24"/>
                        <w:szCs w:val="24"/>
                        <w:lang w:val="en-US"/>
                      </w:rPr>
                      <w:t>Plan boýunç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w:t>
                    </w:r>
                  </w:p>
                </w:txbxContent>
              </v:textbox>
            </v:rect>
            <v:rect id="_x0000_s18339" style="position:absolute;left:1702;top:7425;width:2766;height:561" strokecolor="white [3212]">
              <v:textbox style="mso-next-textbox:#_x0000_s18339">
                <w:txbxContent>
                  <w:p w:rsidR="00493F6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Plan boýunça belgilenişi</w:t>
                    </w:r>
                  </w:p>
                </w:txbxContent>
              </v:textbox>
            </v:rect>
            <v:rect id="_x0000_s18336" style="position:absolute;left:1759;top:5311;width:2620;height:738" strokecolor="white [3212]">
              <v:textbox>
                <w:txbxContent>
                  <w:p w:rsidR="00493F6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Magnitli goýberijileriň </w:t>
                    </w:r>
                  </w:p>
                  <w:p w:rsidR="00493F6D" w:rsidRPr="00553376"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en-US"/>
                      </w:rPr>
                      <w:t>tipi</w:t>
                    </w:r>
                  </w:p>
                </w:txbxContent>
              </v:textbox>
            </v:rect>
            <v:rect id="_x0000_s18338" style="position:absolute;left:2958;top:6011;width:1421;height:1338" strokecolor="white [3212]">
              <v:textbox>
                <w:txbxContent>
                  <w:p w:rsidR="00493F6D" w:rsidRPr="00553376"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en-US"/>
                      </w:rPr>
                      <w:t>Uçastkada</w:t>
                    </w:r>
                  </w:p>
                  <w:p w:rsidR="00493F6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zynjyrlaryň</w:t>
                    </w:r>
                  </w:p>
                  <w:p w:rsidR="00493F6D" w:rsidRPr="008A361D"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en-US"/>
                      </w:rPr>
                      <w:t xml:space="preserve">markalany-lyşy    </w:t>
                    </w:r>
                  </w:p>
                </w:txbxContent>
              </v:textbox>
            </v:rect>
            <v:rect id="_x0000_s18337" style="position:absolute;left:1675;top:6002;width:1384;height:1338" strokecolor="white [3212]">
              <v:textbox>
                <w:txbxContent>
                  <w:p w:rsidR="00493F6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Kabeliň </w:t>
                    </w:r>
                  </w:p>
                  <w:p w:rsidR="00493F6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kese-kesigi </w:t>
                    </w:r>
                  </w:p>
                  <w:p w:rsidR="00493F6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e </w:t>
                    </w:r>
                  </w:p>
                  <w:p w:rsidR="00493F6D" w:rsidRPr="008A361D"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en-US"/>
                      </w:rPr>
                      <w:t xml:space="preserve">markasy    </w:t>
                    </w:r>
                  </w:p>
                </w:txbxContent>
              </v:textbox>
            </v:rect>
            <v:rect id="_x0000_s18335" style="position:absolute;left:2951;top:4065;width:1421;height:1338" strokecolor="white [3212]">
              <v:textbox>
                <w:txbxContent>
                  <w:p w:rsidR="00493F6D" w:rsidRPr="00553376"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en-US"/>
                      </w:rPr>
                      <w:t>Uçastkada</w:t>
                    </w:r>
                  </w:p>
                  <w:p w:rsidR="00493F6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zynjyrlaryň</w:t>
                    </w:r>
                  </w:p>
                  <w:p w:rsidR="00493F6D" w:rsidRPr="008A361D"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en-US"/>
                      </w:rPr>
                      <w:t xml:space="preserve">markalany-lyşy    </w:t>
                    </w:r>
                  </w:p>
                </w:txbxContent>
              </v:textbox>
            </v:rect>
            <v:rect id="_x0000_s18334" style="position:absolute;left:1702;top:4068;width:1384;height:1338" strokecolor="white [3212]">
              <v:textbox>
                <w:txbxContent>
                  <w:p w:rsidR="00493F6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Kabeliň </w:t>
                    </w:r>
                  </w:p>
                  <w:p w:rsidR="00493F6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kese-kesigi </w:t>
                    </w:r>
                  </w:p>
                  <w:p w:rsidR="00493F6D" w:rsidRDefault="00493F6D" w:rsidP="008A36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e </w:t>
                    </w:r>
                  </w:p>
                  <w:p w:rsidR="00493F6D" w:rsidRPr="008A361D"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en-US"/>
                      </w:rPr>
                      <w:t xml:space="preserve">markasy    </w:t>
                    </w:r>
                  </w:p>
                </w:txbxContent>
              </v:textbox>
            </v:rect>
            <v:rect id="_x0000_s18333" style="position:absolute;left:1675;top:3190;width:2749;height:815" strokecolor="white [3212]">
              <v:textbox>
                <w:txbxContent>
                  <w:p w:rsidR="00493F6D" w:rsidRPr="008A361D"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en-US"/>
                      </w:rPr>
                      <w:t xml:space="preserve">Çykalgadaky awtomatyň    tipi w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ras.</m:t>
                          </m:r>
                        </m:sub>
                      </m:sSub>
                    </m:oMath>
                    <w:r>
                      <w:rPr>
                        <w:rFonts w:ascii="Times New Roman" w:eastAsiaTheme="minorEastAsia" w:hAnsi="Times New Roman" w:cs="Times New Roman"/>
                        <w:sz w:val="24"/>
                        <w:szCs w:val="24"/>
                        <w:lang w:val="en-US"/>
                      </w:rPr>
                      <w:t xml:space="preserve"> - togy</w:t>
                    </w:r>
                  </w:p>
                </w:txbxContent>
              </v:textbox>
            </v:rect>
            <v:rect id="_x0000_s18332" style="position:absolute;left:1746;top:2411;width:2749;height:815" strokecolor="white [3212]">
              <v:textbox>
                <w:txbxContent>
                  <w:p w:rsidR="00493F6D" w:rsidRPr="008A361D"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lang w:val="en-US"/>
                      </w:rPr>
                      <w:t xml:space="preserve">Girelgedäki awtomatyň    tipi w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ras.</m:t>
                          </m:r>
                        </m:sub>
                      </m:sSub>
                    </m:oMath>
                    <w:r>
                      <w:rPr>
                        <w:rFonts w:ascii="Times New Roman" w:eastAsiaTheme="minorEastAsia" w:hAnsi="Times New Roman" w:cs="Times New Roman"/>
                        <w:sz w:val="24"/>
                        <w:szCs w:val="24"/>
                        <w:lang w:val="en-US"/>
                      </w:rPr>
                      <w:t xml:space="preserve"> - togy</w:t>
                    </w:r>
                  </w:p>
                </w:txbxContent>
              </v:textbox>
            </v:rect>
            <v:rect id="_x0000_s18331" style="position:absolute;left:1842;top:1858;width:2337;height:591" strokecolor="white [3212]">
              <v:textbox>
                <w:txbxContent>
                  <w:p w:rsidR="00493F6D" w:rsidRPr="008A361D" w:rsidRDefault="00493F6D" w:rsidP="008A361D">
                    <w:pPr>
                      <w:pStyle w:val="a3"/>
                      <w:rPr>
                        <w:rFonts w:ascii="Times New Roman" w:hAnsi="Times New Roman" w:cs="Times New Roman"/>
                        <w:sz w:val="24"/>
                        <w:szCs w:val="24"/>
                        <w:lang w:val="sq-AL"/>
                      </w:rPr>
                    </w:pPr>
                    <w:r w:rsidRPr="008A361D">
                      <w:rPr>
                        <w:rFonts w:ascii="Times New Roman" w:hAnsi="Times New Roman" w:cs="Times New Roman"/>
                        <w:sz w:val="24"/>
                        <w:szCs w:val="24"/>
                        <w:lang w:val="sq-AL"/>
                      </w:rPr>
                      <w:t>Paýlaýjy p</w:t>
                    </w:r>
                    <w:r>
                      <w:rPr>
                        <w:rFonts w:ascii="Times New Roman" w:hAnsi="Times New Roman" w:cs="Times New Roman"/>
                        <w:sz w:val="24"/>
                        <w:szCs w:val="24"/>
                        <w:lang w:val="sq-AL"/>
                      </w:rPr>
                      <w:t>n</w:t>
                    </w:r>
                    <w:r w:rsidRPr="008A361D">
                      <w:rPr>
                        <w:rFonts w:ascii="Times New Roman" w:hAnsi="Times New Roman" w:cs="Times New Roman"/>
                        <w:sz w:val="24"/>
                        <w:szCs w:val="24"/>
                        <w:lang w:val="sq-AL"/>
                      </w:rPr>
                      <w:t>ktyň tipi</w:t>
                    </w:r>
                  </w:p>
                </w:txbxContent>
              </v:textbox>
            </v:rect>
            <v:shape id="_x0000_s18307" type="#_x0000_t32" style="position:absolute;left:1719;top:1707;width:2543;height:0" o:connectortype="straight"/>
            <v:shape id="_x0000_s18308" type="#_x0000_t32" style="position:absolute;left:1703;top:1707;width:11;height:10025;flip:x" o:connectortype="straight"/>
            <v:shape id="_x0000_s18309" type="#_x0000_t32" style="position:absolute;left:4272;top:1707;width:1;height:10030" o:connectortype="straight"/>
            <v:shape id="_x0000_s18310" type="#_x0000_t32" style="position:absolute;left:1719;top:2356;width:2543;height:1" o:connectortype="straight"/>
            <v:shape id="_x0000_s18311" type="#_x0000_t32" style="position:absolute;left:1719;top:3092;width:2543;height:1" o:connectortype="straight"/>
            <v:shape id="_x0000_s18312" type="#_x0000_t32" style="position:absolute;left:1719;top:4031;width:2543;height:1" o:connectortype="straight"/>
            <v:shape id="_x0000_s18313" type="#_x0000_t32" style="position:absolute;left:1719;top:5296;width:2543;height:1" o:connectortype="straight"/>
            <v:shape id="_x0000_s18314" type="#_x0000_t32" style="position:absolute;left:2983;top:4032;width:1;height:1259" o:connectortype="straight"/>
            <v:shape id="_x0000_s18315" type="#_x0000_t32" style="position:absolute;left:1719;top:6040;width:2543;height:0" o:connectortype="straight"/>
            <v:shape id="_x0000_s18316" type="#_x0000_t32" style="position:absolute;left:1707;top:7295;width:2560;height:0" o:connectortype="straight"/>
            <v:shape id="_x0000_s18317" type="#_x0000_t32" style="position:absolute;left:2984;top:6040;width:0;height:1244" o:connectortype="straight"/>
            <v:shape id="_x0000_s18319" type="#_x0000_t32" style="position:absolute;left:1702;top:8203;width:9347;height:1" o:connectortype="straight" o:regroupid="856"/>
            <v:shape id="_x0000_s18320" type="#_x0000_t32" style="position:absolute;left:5613;top:8203;width:0;height:3525" o:connectortype="straight" o:regroupid="856"/>
            <v:shape id="_x0000_s18321" type="#_x0000_t32" style="position:absolute;left:6976;top:8203;width:0;height:3525" o:connectortype="straight" o:regroupid="856"/>
            <v:shape id="_x0000_s18322" type="#_x0000_t32" style="position:absolute;left:8328;top:8203;width:0;height:3525" o:connectortype="straight" o:regroupid="856"/>
            <v:shape id="_x0000_s18323" type="#_x0000_t32" style="position:absolute;left:9698;top:8203;width:0;height:3525" o:connectortype="straight" o:regroupid="856"/>
            <v:shape id="_x0000_s18324" type="#_x0000_t32" style="position:absolute;left:11048;top:8203;width:0;height:3525" o:connectortype="straight" o:regroupid="856"/>
            <v:shape id="_x0000_s18326" type="#_x0000_t32" style="position:absolute;left:1707;top:8670;width:9342;height:1" o:connectortype="straight" o:regroupid="856"/>
            <v:shape id="_x0000_s18327" type="#_x0000_t32" style="position:absolute;left:1714;top:9372;width:9335;height:1" o:connectortype="straight" o:regroupid="856"/>
            <v:shape id="_x0000_s18328" type="#_x0000_t32" style="position:absolute;left:1707;top:10102;width:9342;height:1" o:connectortype="straight" o:regroupid="856"/>
            <v:shape id="_x0000_s18329" type="#_x0000_t32" style="position:absolute;left:1719;top:10837;width:9319;height:1" o:connectortype="straight" o:regroupid="856"/>
            <v:shape id="_x0000_s18330" type="#_x0000_t32" style="position:absolute;left:1702;top:11738;width:9342;height:1" o:connectortype="straight" o:regroupid="856"/>
            <v:rect id="_x0000_s18372" style="position:absolute;left:4296;top:1801;width:2538;height:469" strokecolor="white [3212]">
              <v:textbox style="mso-next-textbox:#_x0000_s18372">
                <w:txbxContent>
                  <w:p w:rsidR="00493F6D" w:rsidRPr="00375C9F" w:rsidRDefault="00493F6D" w:rsidP="008A361D">
                    <w:pPr>
                      <w:pStyle w:val="a3"/>
                      <w:rPr>
                        <w:rFonts w:ascii="Times New Roman" w:hAnsi="Times New Roman" w:cs="Times New Roman"/>
                        <w:sz w:val="24"/>
                        <w:szCs w:val="24"/>
                        <w:lang w:val="sq-AL"/>
                      </w:rPr>
                    </w:pPr>
                    <w:r>
                      <w:rPr>
                        <w:rFonts w:ascii="Times New Roman" w:hAnsi="Times New Roman" w:cs="Times New Roman"/>
                        <w:sz w:val="24"/>
                        <w:szCs w:val="24"/>
                      </w:rPr>
                      <w:t xml:space="preserve">ПР 11-3032 </w:t>
                    </w:r>
                    <w:r>
                      <w:rPr>
                        <w:rFonts w:ascii="Times New Roman" w:hAnsi="Times New Roman" w:cs="Times New Roman"/>
                        <w:sz w:val="24"/>
                        <w:szCs w:val="24"/>
                        <w:lang w:val="sq-AL"/>
                      </w:rPr>
                      <w:t>-</w:t>
                    </w:r>
                    <w:r>
                      <w:rPr>
                        <w:rFonts w:ascii="Times New Roman" w:hAnsi="Times New Roman" w:cs="Times New Roman"/>
                        <w:sz w:val="24"/>
                        <w:szCs w:val="24"/>
                      </w:rPr>
                      <w:t xml:space="preserve"> </w:t>
                    </w:r>
                    <w:r>
                      <w:rPr>
                        <w:rFonts w:ascii="Times New Roman" w:hAnsi="Times New Roman" w:cs="Times New Roman"/>
                        <w:sz w:val="24"/>
                        <w:szCs w:val="24"/>
                        <w:lang w:val="sq-AL"/>
                      </w:rPr>
                      <w:t>I</w:t>
                    </w:r>
                    <w:r>
                      <w:rPr>
                        <w:rFonts w:ascii="Times New Roman" w:hAnsi="Times New Roman" w:cs="Times New Roman"/>
                        <w:sz w:val="24"/>
                        <w:szCs w:val="24"/>
                      </w:rPr>
                      <w:t>Р 21 У3</w:t>
                    </w:r>
                    <w:r>
                      <w:rPr>
                        <w:rFonts w:ascii="Times New Roman" w:hAnsi="Times New Roman" w:cs="Times New Roman"/>
                        <w:sz w:val="24"/>
                        <w:szCs w:val="24"/>
                        <w:lang w:val="sq-AL"/>
                      </w:rPr>
                      <w:t xml:space="preserve">  </w:t>
                    </w:r>
                  </w:p>
                </w:txbxContent>
              </v:textbox>
            </v:rect>
            <v:rect id="_x0000_s18373" style="position:absolute;left:4728;top:3132;width:5800;height:127"/>
            <v:shape id="_x0000_s18560" type="#_x0000_t120" style="position:absolute;left:7072;top:3147;width:104;height:102" fillcolor="white [3212]"/>
            <v:shape id="_x0000_s18506" type="#_x0000_t120" style="position:absolute;left:5135;top:3147;width:104;height:102" o:regroupid="863" fillcolor="white [3212]"/>
            <v:shape id="_x0000_s18549" type="#_x0000_t32" style="position:absolute;left:5185;top:3147;width:1;height:665" o:connectortype="straight" o:regroupid="863"/>
            <v:shape id="_x0000_s18551" type="#_x0000_t32" style="position:absolute;left:5185;top:4092;width:0;height:3225" o:connectortype="straight" o:regroupid="863"/>
            <v:group id="_x0000_s18556" style="position:absolute;left:4762;top:7317;width:844;height:812" coordorigin="5038,6812" coordsize="844,812" o:regroupid="863">
              <v:shape id="_x0000_s18554" type="#_x0000_t120" style="position:absolute;left:5038;top:6812;width:844;height:812"/>
              <v:shape id="_x0000_s18555" type="#_x0000_t120" style="position:absolute;left:5215;top:6977;width:494;height:493"/>
            </v:group>
            <v:group id="_x0000_s18559" style="position:absolute;left:4994;top:3800;width:189;height:285" coordorigin="5179,3780" coordsize="189,285" o:regroupid="863">
              <v:rect id="_x0000_s18518" style="position:absolute;left:5179;top:3852;width:89;height:128;rotation:-2050282fd" o:regroupid="861" fillcolor="white [3212]"/>
              <v:shape id="_x0000_s18557" type="#_x0000_t32" style="position:absolute;left:5194;top:3780;width:174;height:285" o:connectortype="straight" o:regroupid="861"/>
            </v:group>
            <v:group id="_x0000_s18598" style="position:absolute;left:5875;top:3147;width:844;height:4982" coordorigin="5860,3147" coordsize="844,4982">
              <v:shape id="_x0000_s18563" type="#_x0000_t120" style="position:absolute;left:6233;top:3147;width:104;height:102" o:regroupid="862" fillcolor="white [3212]"/>
              <v:shape id="_x0000_s18564" type="#_x0000_t32" style="position:absolute;left:6283;top:3147;width:1;height:665" o:connectortype="straight" o:regroupid="862"/>
              <v:shape id="_x0000_s18565" type="#_x0000_t32" style="position:absolute;left:6283;top:4092;width:0;height:3225" o:connectortype="straight" o:regroupid="862"/>
              <v:group id="_x0000_s18567" style="position:absolute;left:5860;top:7317;width:844;height:812" coordorigin="5038,6812" coordsize="844,812" o:regroupid="862">
                <v:shape id="_x0000_s18568" type="#_x0000_t120" style="position:absolute;left:5038;top:6812;width:844;height:812"/>
                <v:shape id="_x0000_s18569" type="#_x0000_t120" style="position:absolute;left:5215;top:6977;width:494;height:493"/>
              </v:group>
              <v:group id="_x0000_s18570" style="position:absolute;left:6092;top:3800;width:189;height:285" coordorigin="5179,3780" coordsize="189,285" o:regroupid="862">
                <v:rect id="_x0000_s18571" style="position:absolute;left:5179;top:3852;width:89;height:128;rotation:-2050282fd" fillcolor="white [3212]"/>
                <v:shape id="_x0000_s18572" type="#_x0000_t32" style="position:absolute;left:5194;top:3780;width:174;height:285" o:connectortype="straight"/>
              </v:group>
              <v:rect id="_x0000_s18595" style="position:absolute;left:6012;top:5572;width:539;height:286"/>
            </v:group>
            <v:rect id="_x0000_s18596" style="position:absolute;left:4916;top:5574;width:539;height:286"/>
            <v:group id="_x0000_s18599" style="position:absolute;left:7472;top:3151;width:844;height:4982" coordorigin="5860,3147" coordsize="844,4982">
              <v:shape id="_x0000_s18600" type="#_x0000_t120" style="position:absolute;left:6233;top:3147;width:104;height:102" fillcolor="white [3212]"/>
              <v:shape id="_x0000_s18601" type="#_x0000_t32" style="position:absolute;left:6283;top:3147;width:1;height:665" o:connectortype="straight"/>
              <v:shape id="_x0000_s18602" type="#_x0000_t32" style="position:absolute;left:6283;top:4092;width:0;height:3225" o:connectortype="straight"/>
              <v:group id="_x0000_s18603" style="position:absolute;left:5860;top:7317;width:844;height:812" coordorigin="5038,6812" coordsize="844,812">
                <v:shape id="_x0000_s18604" type="#_x0000_t120" style="position:absolute;left:5038;top:6812;width:844;height:812"/>
                <v:shape id="_x0000_s18605" type="#_x0000_t120" style="position:absolute;left:5215;top:6977;width:494;height:493"/>
              </v:group>
              <v:group id="_x0000_s18606" style="position:absolute;left:6092;top:3800;width:189;height:285" coordorigin="5179,3780" coordsize="189,285">
                <v:rect id="_x0000_s18607" style="position:absolute;left:5179;top:3852;width:89;height:128;rotation:-2050282fd" fillcolor="white [3212]"/>
                <v:shape id="_x0000_s18608" type="#_x0000_t32" style="position:absolute;left:5194;top:3780;width:174;height:285" o:connectortype="straight"/>
              </v:group>
              <v:rect id="_x0000_s18609" style="position:absolute;left:6012;top:5572;width:539;height:286"/>
            </v:group>
            <v:group id="_x0000_s18610" style="position:absolute;left:8585;top:3147;width:844;height:4982" coordorigin="5860,3147" coordsize="844,4982">
              <v:shape id="_x0000_s18611" type="#_x0000_t120" style="position:absolute;left:6233;top:3147;width:104;height:102" fillcolor="white [3212]"/>
              <v:shape id="_x0000_s18612" type="#_x0000_t32" style="position:absolute;left:6283;top:3147;width:1;height:665" o:connectortype="straight"/>
              <v:shape id="_x0000_s18613" type="#_x0000_t32" style="position:absolute;left:6283;top:4092;width:0;height:3225" o:connectortype="straight"/>
              <v:group id="_x0000_s18614" style="position:absolute;left:5860;top:7317;width:844;height:812" coordorigin="5038,6812" coordsize="844,812">
                <v:shape id="_x0000_s18615" type="#_x0000_t120" style="position:absolute;left:5038;top:6812;width:844;height:812"/>
                <v:shape id="_x0000_s18616" type="#_x0000_t120" style="position:absolute;left:5215;top:6977;width:494;height:493"/>
              </v:group>
              <v:group id="_x0000_s18617" style="position:absolute;left:6092;top:3800;width:189;height:285" coordorigin="5179,3780" coordsize="189,285">
                <v:rect id="_x0000_s18618" style="position:absolute;left:5179;top:3852;width:89;height:128;rotation:-2050282fd" fillcolor="white [3212]"/>
                <v:shape id="_x0000_s18619" type="#_x0000_t32" style="position:absolute;left:5194;top:3780;width:174;height:285" o:connectortype="straight"/>
              </v:group>
              <v:rect id="_x0000_s18620" style="position:absolute;left:6012;top:5572;width:539;height:286"/>
            </v:group>
            <v:group id="_x0000_s18634" style="position:absolute;left:9855;top:3147;width:539;height:4553" coordorigin="9626,3132" coordsize="539,4553">
              <v:shape id="_x0000_s18623" type="#_x0000_t120" style="position:absolute;left:9844;top:3132;width:104;height:102" o:regroupid="864" fillcolor="white [3212]"/>
              <v:shape id="_x0000_s18624" type="#_x0000_t32" style="position:absolute;left:9894;top:3132;width:1;height:665" o:connectortype="straight" o:regroupid="864"/>
              <v:shape id="_x0000_s18625" type="#_x0000_t32" style="position:absolute;left:9894;top:4077;width:1;height:3441" o:connectortype="straight" o:regroupid="864"/>
              <v:group id="_x0000_s18629" style="position:absolute;left:9703;top:3785;width:189;height:285" coordorigin="5179,3780" coordsize="189,285" o:regroupid="864">
                <v:rect id="_x0000_s18630" style="position:absolute;left:5179;top:3852;width:89;height:128;rotation:-2050282fd" fillcolor="white [3212]"/>
                <v:shape id="_x0000_s18631" type="#_x0000_t32" style="position:absolute;left:5194;top:3780;width:174;height:285" o:connectortype="straight"/>
              </v:group>
              <v:rect id="_x0000_s18632" style="position:absolute;left:9626;top:7399;width:539;height:286" o:regroupid="864" fillcolor="black [3213]"/>
            </v:group>
            <v:shape id="_x0000_s18636" type="#_x0000_t32" style="position:absolute;left:7123;top:2771;width:0;height:370" o:connectortype="straight"/>
            <v:group id="_x0000_s18637" style="position:absolute;left:6933;top:2488;width:189;height:285" coordorigin="5179,3780" coordsize="189,285">
              <v:rect id="_x0000_s18638" style="position:absolute;left:5179;top:3852;width:89;height:128;rotation:-2050282fd" fillcolor="white [3212]"/>
              <v:shape id="_x0000_s18639" type="#_x0000_t32" style="position:absolute;left:5194;top:3780;width:174;height:285" o:connectortype="straight"/>
            </v:group>
            <v:shape id="_x0000_s18642" type="#_x0000_t32" style="position:absolute;left:7114;top:2133;width:2488;height:0" o:connectortype="straight"/>
            <v:shape id="_x0000_s18643" type="#_x0000_t32" style="position:absolute;left:7117;top:2133;width:1;height:403" o:connectortype="straight"/>
          </v:group>
        </w:pict>
      </w:r>
    </w:p>
    <w:p w:rsidR="003C7C4F" w:rsidRDefault="003C7C4F"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292024" w:rsidP="00184790">
      <w:pPr>
        <w:pStyle w:val="a3"/>
        <w:jc w:val="center"/>
        <w:rPr>
          <w:rFonts w:ascii="Times New Roman" w:eastAsiaTheme="minorEastAsia" w:hAnsi="Times New Roman" w:cs="Times New Roman"/>
          <w:b/>
          <w:sz w:val="32"/>
          <w:szCs w:val="32"/>
          <w:lang w:val="sq-AL"/>
        </w:rPr>
      </w:pPr>
      <w:r>
        <w:rPr>
          <w:rFonts w:ascii="Times New Roman" w:eastAsiaTheme="minorEastAsia" w:hAnsi="Times New Roman" w:cs="Times New Roman"/>
          <w:b/>
          <w:noProof/>
          <w:sz w:val="32"/>
          <w:szCs w:val="32"/>
          <w:lang w:eastAsia="ru-RU"/>
        </w:rPr>
        <w:pict>
          <v:shape id="_x0000_s18841" type="#_x0000_t32" style="position:absolute;left:0;text-align:left;margin-left:121.4pt;margin-top:4.6pt;width:16.65pt;height:0;z-index:293060096" o:connectortype="straight">
            <v:stroke endarrow="block"/>
          </v:shape>
        </w:pict>
      </w: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292024" w:rsidP="00184790">
      <w:pPr>
        <w:pStyle w:val="a3"/>
        <w:jc w:val="center"/>
        <w:rPr>
          <w:rFonts w:ascii="Times New Roman" w:eastAsiaTheme="minorEastAsia" w:hAnsi="Times New Roman" w:cs="Times New Roman"/>
          <w:b/>
          <w:sz w:val="32"/>
          <w:szCs w:val="32"/>
          <w:lang w:val="sq-AL"/>
        </w:rPr>
      </w:pPr>
      <w:r>
        <w:rPr>
          <w:rFonts w:ascii="Times New Roman" w:eastAsiaTheme="minorEastAsia" w:hAnsi="Times New Roman" w:cs="Times New Roman"/>
          <w:b/>
          <w:noProof/>
          <w:sz w:val="32"/>
          <w:szCs w:val="32"/>
          <w:lang w:eastAsia="ru-RU"/>
        </w:rPr>
        <w:pict>
          <v:shape id="_x0000_s18842" type="#_x0000_t32" style="position:absolute;left:0;text-align:left;margin-left:121.4pt;margin-top:8.3pt;width:17.8pt;height:0;z-index:293061120" o:connectortype="straight">
            <v:stroke endarrow="block"/>
          </v:shape>
        </w:pict>
      </w: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292024" w:rsidP="00184790">
      <w:pPr>
        <w:pStyle w:val="a3"/>
        <w:jc w:val="center"/>
        <w:rPr>
          <w:rFonts w:ascii="Times New Roman" w:eastAsiaTheme="minorEastAsia" w:hAnsi="Times New Roman" w:cs="Times New Roman"/>
          <w:b/>
          <w:sz w:val="32"/>
          <w:szCs w:val="32"/>
          <w:lang w:val="sq-AL"/>
        </w:rPr>
      </w:pPr>
      <w:r>
        <w:rPr>
          <w:rFonts w:ascii="Times New Roman" w:eastAsiaTheme="minorEastAsia" w:hAnsi="Times New Roman" w:cs="Times New Roman"/>
          <w:b/>
          <w:noProof/>
          <w:sz w:val="32"/>
          <w:szCs w:val="32"/>
          <w:lang w:eastAsia="ru-RU"/>
        </w:rPr>
        <w:pict>
          <v:shape id="_x0000_s18843" type="#_x0000_t32" style="position:absolute;left:0;text-align:left;margin-left:121.4pt;margin-top:4.75pt;width:17.8pt;height:0;z-index:293062144" o:connectortype="straight">
            <v:stroke endarrow="block"/>
          </v:shape>
        </w:pict>
      </w: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292024" w:rsidP="00184790">
      <w:pPr>
        <w:pStyle w:val="a3"/>
        <w:jc w:val="center"/>
        <w:rPr>
          <w:rFonts w:ascii="Times New Roman" w:eastAsiaTheme="minorEastAsia" w:hAnsi="Times New Roman" w:cs="Times New Roman"/>
          <w:b/>
          <w:sz w:val="32"/>
          <w:szCs w:val="32"/>
          <w:lang w:val="sq-AL"/>
        </w:rPr>
      </w:pPr>
      <w:r>
        <w:rPr>
          <w:rFonts w:ascii="Times New Roman" w:eastAsiaTheme="minorEastAsia" w:hAnsi="Times New Roman" w:cs="Times New Roman"/>
          <w:b/>
          <w:noProof/>
          <w:sz w:val="32"/>
          <w:szCs w:val="32"/>
          <w:lang w:eastAsia="ru-RU"/>
        </w:rPr>
        <w:pict>
          <v:shape id="_x0000_s18844" type="#_x0000_t32" style="position:absolute;left:0;text-align:left;margin-left:121.35pt;margin-top:8.9pt;width:17.85pt;height:0;z-index:293063168" o:connectortype="straight">
            <v:stroke endarrow="block"/>
          </v:shape>
        </w:pict>
      </w: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292024" w:rsidP="00184790">
      <w:pPr>
        <w:pStyle w:val="a3"/>
        <w:jc w:val="center"/>
        <w:rPr>
          <w:rFonts w:ascii="Times New Roman" w:eastAsiaTheme="minorEastAsia" w:hAnsi="Times New Roman" w:cs="Times New Roman"/>
          <w:b/>
          <w:sz w:val="32"/>
          <w:szCs w:val="32"/>
          <w:lang w:val="sq-AL"/>
        </w:rPr>
      </w:pPr>
      <w:r>
        <w:rPr>
          <w:rFonts w:ascii="Times New Roman" w:eastAsiaTheme="minorEastAsia" w:hAnsi="Times New Roman" w:cs="Times New Roman"/>
          <w:b/>
          <w:noProof/>
          <w:sz w:val="32"/>
          <w:szCs w:val="32"/>
          <w:lang w:eastAsia="ru-RU"/>
        </w:rPr>
        <w:pict>
          <v:shape id="_x0000_s18845" type="#_x0000_t32" style="position:absolute;left:0;text-align:left;margin-left:121.35pt;margin-top:6.75pt;width:17.85pt;height:0;z-index:293064192" o:connectortype="straight">
            <v:stroke endarrow="block"/>
          </v:shape>
        </w:pict>
      </w: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292024" w:rsidP="00184790">
      <w:pPr>
        <w:pStyle w:val="a3"/>
        <w:jc w:val="center"/>
        <w:rPr>
          <w:rFonts w:ascii="Times New Roman" w:eastAsiaTheme="minorEastAsia" w:hAnsi="Times New Roman" w:cs="Times New Roman"/>
          <w:b/>
          <w:sz w:val="32"/>
          <w:szCs w:val="32"/>
          <w:lang w:val="sq-AL"/>
        </w:rPr>
      </w:pPr>
      <w:r>
        <w:rPr>
          <w:rFonts w:ascii="Times New Roman" w:eastAsiaTheme="minorEastAsia" w:hAnsi="Times New Roman" w:cs="Times New Roman"/>
          <w:b/>
          <w:noProof/>
          <w:sz w:val="32"/>
          <w:szCs w:val="32"/>
          <w:lang w:eastAsia="ru-RU"/>
        </w:rPr>
        <w:pict>
          <v:shape id="_x0000_s18846" type="#_x0000_t32" style="position:absolute;left:0;text-align:left;margin-left:121.55pt;margin-top:5.85pt;width:17.65pt;height:0;z-index:293065216" o:connectortype="straight">
            <v:stroke endarrow="block"/>
          </v:shape>
        </w:pict>
      </w: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3603B0">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Pr="003603B0">
        <w:rPr>
          <w:rFonts w:ascii="Times New Roman" w:eastAsiaTheme="minorEastAsia" w:hAnsi="Times New Roman" w:cs="Times New Roman"/>
          <w:sz w:val="28"/>
          <w:szCs w:val="28"/>
          <w:lang w:val="sq-AL"/>
        </w:rPr>
        <w:t xml:space="preserve">9.17-nji çyzgy.  Öçüriji awtomatlar bilen üpjün edilen şkafyň bir liniýaly </w:t>
      </w:r>
      <w:r>
        <w:rPr>
          <w:rFonts w:ascii="Times New Roman" w:eastAsiaTheme="minorEastAsia" w:hAnsi="Times New Roman" w:cs="Times New Roman"/>
          <w:sz w:val="28"/>
          <w:szCs w:val="28"/>
          <w:lang w:val="sq-AL"/>
        </w:rPr>
        <w:t xml:space="preserve"> </w:t>
      </w:r>
    </w:p>
    <w:p w:rsidR="003603B0" w:rsidRPr="003603B0" w:rsidRDefault="003603B0" w:rsidP="003603B0">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Pr="003603B0">
        <w:rPr>
          <w:rFonts w:ascii="Times New Roman" w:eastAsiaTheme="minorEastAsia" w:hAnsi="Times New Roman" w:cs="Times New Roman"/>
          <w:sz w:val="28"/>
          <w:szCs w:val="28"/>
          <w:lang w:val="sq-AL"/>
        </w:rPr>
        <w:t xml:space="preserve">hasap elektrik shemasy. </w:t>
      </w:r>
    </w:p>
    <w:p w:rsidR="003603B0" w:rsidRPr="003603B0" w:rsidRDefault="003603B0" w:rsidP="00184790">
      <w:pPr>
        <w:pStyle w:val="a3"/>
        <w:jc w:val="center"/>
        <w:rPr>
          <w:rFonts w:ascii="Times New Roman" w:eastAsiaTheme="minorEastAsia" w:hAnsi="Times New Roman" w:cs="Times New Roman"/>
          <w:sz w:val="28"/>
          <w:szCs w:val="28"/>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3603B0" w:rsidP="00184790">
      <w:pPr>
        <w:pStyle w:val="a3"/>
        <w:jc w:val="center"/>
        <w:rPr>
          <w:rFonts w:ascii="Times New Roman" w:eastAsiaTheme="minorEastAsia" w:hAnsi="Times New Roman" w:cs="Times New Roman"/>
          <w:b/>
          <w:sz w:val="32"/>
          <w:szCs w:val="32"/>
          <w:lang w:val="sq-AL"/>
        </w:rPr>
      </w:pPr>
    </w:p>
    <w:p w:rsidR="003603B0" w:rsidRDefault="00292024" w:rsidP="00184790">
      <w:pPr>
        <w:pStyle w:val="a3"/>
        <w:jc w:val="center"/>
        <w:rPr>
          <w:rFonts w:ascii="Times New Roman" w:eastAsiaTheme="minorEastAsia" w:hAnsi="Times New Roman" w:cs="Times New Roman"/>
          <w:b/>
          <w:sz w:val="32"/>
          <w:szCs w:val="32"/>
          <w:lang w:val="sq-AL"/>
        </w:rPr>
      </w:pPr>
      <w:r>
        <w:rPr>
          <w:rFonts w:ascii="Times New Roman" w:eastAsiaTheme="minorEastAsia" w:hAnsi="Times New Roman" w:cs="Times New Roman"/>
          <w:b/>
          <w:noProof/>
          <w:sz w:val="32"/>
          <w:szCs w:val="32"/>
          <w:lang w:eastAsia="ru-RU"/>
        </w:rPr>
        <w:pict>
          <v:group id="_x0000_s18840" style="position:absolute;left:0;text-align:left;margin-left:2.2pt;margin-top:7.6pt;width:424pt;height:262.5pt;z-index:293059072" coordorigin="1843,1654" coordsize="8480,5250">
            <v:group id="_x0000_s18837" style="position:absolute;left:9063;top:5106;width:747;height:623" coordorigin="9099,5106" coordsize="747,623">
              <v:rect id="_x0000_s18832" style="position:absolute;left:9210;top:5106;width:636;height:623"/>
              <v:shape id="_x0000_s18833" type="#_x0000_t32" style="position:absolute;left:9359;top:5106;width:0;height:623" o:connectortype="straight"/>
              <v:rect id="_x0000_s18834" style="position:absolute;left:9099;top:5106;width:111;height:489"/>
              <v:shape id="_x0000_s18835" type="#_x0000_t32" style="position:absolute;left:9099;top:5359;width:111;height:0" o:connectortype="straight"/>
              <v:shape id="_x0000_s18836" type="#_x0000_t32" style="position:absolute;left:9099;top:5231;width:111;height:0" o:connectortype="straight"/>
            </v:group>
            <v:rect id="_x0000_s18766" style="position:absolute;left:2839;top:1910;width:1300;height:460" o:regroupid="865" strokecolor="white [3212]">
              <v:textbox style="mso-next-textbox:#_x0000_s18766">
                <w:txbxContent>
                  <w:p w:rsidR="00493F6D" w:rsidRPr="00D7312C" w:rsidRDefault="00493F6D" w:rsidP="00F90B3A">
                    <w:pPr>
                      <w:pStyle w:val="a3"/>
                      <w:rPr>
                        <w:rFonts w:ascii="Times New Roman" w:hAnsi="Times New Roman" w:cs="Times New Roman"/>
                        <w:sz w:val="24"/>
                        <w:szCs w:val="24"/>
                        <w:lang w:val="sq-AL"/>
                      </w:rPr>
                    </w:pPr>
                    <w:r w:rsidRPr="00D7312C">
                      <w:rPr>
                        <w:rFonts w:ascii="Times New Roman" w:hAnsi="Times New Roman" w:cs="Times New Roman"/>
                        <w:sz w:val="24"/>
                        <w:szCs w:val="24"/>
                      </w:rPr>
                      <w:t>1-</w:t>
                    </w:r>
                    <w:r w:rsidRPr="00D7312C">
                      <w:rPr>
                        <w:rFonts w:ascii="Times New Roman" w:hAnsi="Times New Roman" w:cs="Times New Roman"/>
                        <w:sz w:val="24"/>
                        <w:szCs w:val="24"/>
                        <w:lang w:val="sq-AL"/>
                      </w:rPr>
                      <w:t>nji seh.</w:t>
                    </w:r>
                  </w:p>
                </w:txbxContent>
              </v:textbox>
            </v:rect>
            <v:rect id="_x0000_s18755" style="position:absolute;left:6639;top:1909;width:1300;height:460" o:regroupid="865" strokecolor="white [3212]">
              <v:textbox style="mso-next-textbox:#_x0000_s18755">
                <w:txbxContent>
                  <w:p w:rsidR="00493F6D" w:rsidRPr="00D7312C" w:rsidRDefault="00493F6D" w:rsidP="00F90B3A">
                    <w:pPr>
                      <w:pStyle w:val="a3"/>
                      <w:rPr>
                        <w:rFonts w:ascii="Times New Roman" w:hAnsi="Times New Roman" w:cs="Times New Roman"/>
                        <w:sz w:val="24"/>
                        <w:szCs w:val="24"/>
                        <w:lang w:val="sq-AL"/>
                      </w:rPr>
                    </w:pPr>
                    <w:r>
                      <w:rPr>
                        <w:rFonts w:ascii="Times New Roman" w:hAnsi="Times New Roman" w:cs="Times New Roman"/>
                        <w:sz w:val="24"/>
                        <w:szCs w:val="24"/>
                      </w:rPr>
                      <w:t>2</w:t>
                    </w:r>
                    <w:r w:rsidRPr="00D7312C">
                      <w:rPr>
                        <w:rFonts w:ascii="Times New Roman" w:hAnsi="Times New Roman" w:cs="Times New Roman"/>
                        <w:sz w:val="24"/>
                        <w:szCs w:val="24"/>
                      </w:rPr>
                      <w:t>-</w:t>
                    </w:r>
                    <w:r w:rsidRPr="00D7312C">
                      <w:rPr>
                        <w:rFonts w:ascii="Times New Roman" w:hAnsi="Times New Roman" w:cs="Times New Roman"/>
                        <w:sz w:val="24"/>
                        <w:szCs w:val="24"/>
                        <w:lang w:val="sq-AL"/>
                      </w:rPr>
                      <w:t>nji seh.</w:t>
                    </w:r>
                  </w:p>
                </w:txbxContent>
              </v:textbox>
            </v:rect>
            <v:rect id="_x0000_s18798" style="position:absolute;left:5910;top:3496;width:589;height:460" strokecolor="white [3212]">
              <v:textbox style="mso-next-textbox:#_x0000_s18798">
                <w:txbxContent>
                  <w:p w:rsidR="00493F6D" w:rsidRPr="00F90B3A" w:rsidRDefault="00493F6D" w:rsidP="00F90B3A">
                    <w:pPr>
                      <w:pStyle w:val="a3"/>
                      <w:rPr>
                        <w:rFonts w:ascii="Times New Roman" w:hAnsi="Times New Roman" w:cs="Times New Roman"/>
                        <w:sz w:val="20"/>
                        <w:szCs w:val="20"/>
                        <w:lang w:val="sq-AL"/>
                      </w:rPr>
                    </w:pPr>
                    <w:r w:rsidRPr="00F90B3A">
                      <w:rPr>
                        <w:rFonts w:ascii="Times New Roman" w:hAnsi="Times New Roman" w:cs="Times New Roman"/>
                        <w:sz w:val="20"/>
                        <w:szCs w:val="20"/>
                        <w:lang w:val="sq-AL"/>
                      </w:rPr>
                      <w:t>H</w:t>
                    </w:r>
                    <w:r>
                      <w:rPr>
                        <w:rFonts w:ascii="Times New Roman" w:hAnsi="Times New Roman" w:cs="Times New Roman"/>
                        <w:sz w:val="20"/>
                        <w:szCs w:val="20"/>
                        <w:lang w:val="sq-AL"/>
                      </w:rPr>
                      <w:t>4</w:t>
                    </w:r>
                  </w:p>
                </w:txbxContent>
              </v:textbox>
            </v:rect>
            <v:rect id="_x0000_s18796" style="position:absolute;left:5079;top:2774;width:589;height:460" strokecolor="white [3212]">
              <v:textbox style="mso-next-textbox:#_x0000_s18796">
                <w:txbxContent>
                  <w:p w:rsidR="00493F6D" w:rsidRPr="00F90B3A" w:rsidRDefault="00493F6D" w:rsidP="00F90B3A">
                    <w:pPr>
                      <w:pStyle w:val="a3"/>
                      <w:rPr>
                        <w:rFonts w:ascii="Times New Roman" w:hAnsi="Times New Roman" w:cs="Times New Roman"/>
                        <w:sz w:val="20"/>
                        <w:szCs w:val="20"/>
                        <w:lang w:val="sq-AL"/>
                      </w:rPr>
                    </w:pPr>
                    <w:r w:rsidRPr="00F90B3A">
                      <w:rPr>
                        <w:rFonts w:ascii="Times New Roman" w:hAnsi="Times New Roman" w:cs="Times New Roman"/>
                        <w:sz w:val="20"/>
                        <w:szCs w:val="20"/>
                        <w:lang w:val="sq-AL"/>
                      </w:rPr>
                      <w:t>H</w:t>
                    </w:r>
                    <w:r>
                      <w:rPr>
                        <w:rFonts w:ascii="Times New Roman" w:hAnsi="Times New Roman" w:cs="Times New Roman"/>
                        <w:sz w:val="20"/>
                        <w:szCs w:val="20"/>
                        <w:lang w:val="sq-AL"/>
                      </w:rPr>
                      <w:t>3</w:t>
                    </w:r>
                  </w:p>
                </w:txbxContent>
              </v:textbox>
            </v:rect>
            <v:shape id="_x0000_s18676" type="#_x0000_t32" style="position:absolute;left:2543;top:1654;width:0;height:4267" o:connectortype="straight" o:regroupid="865"/>
            <v:shape id="_x0000_s18677" type="#_x0000_t32" style="position:absolute;left:2734;top:1654;width:1;height:4263" o:connectortype="straight" o:regroupid="865"/>
            <v:rect id="_x0000_s18678" style="position:absolute;left:2468;top:3769;width:339;height:310" o:regroupid="865"/>
            <v:group id="_x0000_s18679" style="position:absolute;left:2539;top:4623;width:192;height:559" coordorigin="2131,3101" coordsize="229,491" o:regroupid="865">
              <v:rect id="_x0000_s18680" style="position:absolute;left:2131;top:3101;width:229;height:491"/>
              <v:shape id="_x0000_s18681" type="#_x0000_t32" style="position:absolute;left:2255;top:3101;width:0;height:491" o:connectortype="straight"/>
              <v:shape id="_x0000_s18682" type="#_x0000_t32" style="position:absolute;left:2239;top:3101;width:0;height:491" o:connectortype="straight"/>
            </v:group>
            <v:group id="_x0000_s18683" style="position:absolute;left:2543;top:2506;width:192;height:568" coordorigin="2131,3101" coordsize="229,491" o:regroupid="865">
              <v:rect id="_x0000_s18684" style="position:absolute;left:2131;top:3101;width:229;height:491"/>
              <v:shape id="_x0000_s18685" type="#_x0000_t32" style="position:absolute;left:2255;top:3101;width:0;height:491" o:connectortype="straight"/>
              <v:shape id="_x0000_s18686" type="#_x0000_t32" style="position:absolute;left:2239;top:3101;width:0;height:491" o:connectortype="straight"/>
            </v:group>
            <v:rect id="_x0000_s18687" style="position:absolute;left:1843;top:2898;width:557;height:1722" o:regroupid="865" strokecolor="white [3212]">
              <v:textbox style="layout-flow:vertical;mso-layout-flow-alt:bottom-to-top;mso-next-textbox:#_x0000_s18687">
                <w:txbxContent>
                  <w:p w:rsidR="00493F6D" w:rsidRPr="005446CB" w:rsidRDefault="00493F6D" w:rsidP="00F90B3A">
                    <w:pPr>
                      <w:rPr>
                        <w:oMath/>
                        <w:rFonts w:ascii="Cambria Math" w:hAnsi="Times New Roman" w:cs="Times New Roman"/>
                        <w:lang w:val="en-US"/>
                      </w:rPr>
                    </w:pPr>
                    <m:oMathPara>
                      <m:oMath>
                        <m:r>
                          <w:rPr>
                            <w:rFonts w:ascii="Cambria Math" w:hAnsi="Times New Roman" w:cs="Times New Roman"/>
                            <w:lang w:val="en-US"/>
                          </w:rPr>
                          <m:t xml:space="preserve">11000  </m:t>
                        </m:r>
                      </m:oMath>
                    </m:oMathPara>
                  </w:p>
                </w:txbxContent>
              </v:textbox>
            </v:rect>
            <v:shape id="_x0000_s18688" type="#_x0000_t32" style="position:absolute;left:2283;top:1813;width:1;height:4188" o:connectortype="straight" o:regroupid="865">
              <v:stroke startarrow="block" endarrow="block"/>
            </v:shape>
            <v:shape id="_x0000_s18689" type="#_x0000_t32" style="position:absolute;left:2778;top:1729;width:7519;height:0" o:connectortype="straight" o:regroupid="865"/>
            <v:shape id="_x0000_s18690" type="#_x0000_t32" style="position:absolute;left:2782;top:1920;width:7515;height:0" o:connectortype="straight" o:regroupid="865"/>
            <v:rect id="_x0000_s18691" style="position:absolute;left:2466;top:1654;width:339;height:310" o:regroupid="865"/>
            <v:group id="_x0000_s18692" style="position:absolute;left:4312;top:1505;width:192;height:640;rotation:90" coordorigin="2131,3101" coordsize="229,491" o:regroupid="865">
              <v:rect id="_x0000_s18693" style="position:absolute;left:2131;top:3101;width:229;height:491"/>
              <v:shape id="_x0000_s18694" type="#_x0000_t32" style="position:absolute;left:2255;top:3101;width:0;height:491" o:connectortype="straight"/>
              <v:shape id="_x0000_s18695" type="#_x0000_t32" style="position:absolute;left:2239;top:3101;width:0;height:491" o:connectortype="straight"/>
            </v:group>
            <v:group id="_x0000_s18696" style="position:absolute;left:7916;top:1491;width:192;height:667;rotation:90" coordorigin="2131,3101" coordsize="229,491" o:regroupid="865">
              <v:rect id="_x0000_s18697" style="position:absolute;left:2131;top:3101;width:229;height:491"/>
              <v:shape id="_x0000_s18698" type="#_x0000_t32" style="position:absolute;left:2255;top:3101;width:0;height:491" o:connectortype="straight"/>
              <v:shape id="_x0000_s18699" type="#_x0000_t32" style="position:absolute;left:2239;top:3101;width:0;height:491" o:connectortype="straight"/>
            </v:group>
            <v:shape id="_x0000_s18700" type="#_x0000_t32" style="position:absolute;left:2156;top:1811;width:310;height:0;flip:x" o:connectortype="straight" o:regroupid="865"/>
            <v:group id="_x0000_s18701" style="position:absolute;left:1856;top:1666;width:294;height:286" coordorigin="2230,7738" coordsize="294,286" o:regroupid="865">
              <v:shape id="_x0000_s18702" type="#_x0000_t120" style="position:absolute;left:2230;top:7738;width:294;height:286">
                <v:textbox style="mso-next-textbox:#_x0000_s18702">
                  <w:txbxContent>
                    <w:p w:rsidR="00493F6D" w:rsidRPr="0072304D" w:rsidRDefault="00493F6D" w:rsidP="00F90B3A">
                      <w:pPr>
                        <w:rPr>
                          <w:szCs w:val="20"/>
                        </w:rPr>
                      </w:pPr>
                    </w:p>
                  </w:txbxContent>
                </v:textbox>
              </v:shape>
              <v:group id="_x0000_s18703" style="position:absolute;left:2345;top:7786;width:87;height:191" coordorigin="1894,7779" coordsize="87,191">
                <v:shape id="_x0000_s18704" style="position:absolute;left:1894;top:7798;width:83;height:84" coordsize="83,84" path="m,3c8,3,36,,49,3v13,4,23,9,27,19c80,33,83,58,76,68,69,78,46,80,36,82v-10,2,-17,,-22,e" filled="f">
                  <v:path arrowok="t"/>
                </v:shape>
                <v:shape id="_x0000_s18705" style="position:absolute;left:1894;top:7779;width:1;height:183" coordsize="1,183" path="m1,c,30,,145,,183e" filled="f">
                  <v:path arrowok="t"/>
                </v:shape>
                <v:shape id="_x0000_s18706" style="position:absolute;left:1895;top:7883;width:86;height:87" coordsize="100,101" path="m,92v28,3,57,9,74,c91,83,100,53,100,39,100,25,91,14,74,8,57,2,15,2,,e" filled="f">
                  <v:path arrowok="t"/>
                </v:shape>
              </v:group>
            </v:group>
            <v:rect id="_x0000_s18707" style="position:absolute;left:6350;top:1907;width:187;height:1183" o:regroupid="865"/>
            <v:rect id="_x0000_s18708" style="position:absolute;left:6265;top:1666;width:339;height:314" o:regroupid="865"/>
            <v:rect id="_x0000_s18709" style="position:absolute;left:6362;top:3923;width:187;height:1933" o:regroupid="865"/>
            <v:rect id="_x0000_s18710" style="position:absolute;left:10043;top:1907;width:187;height:617" o:regroupid="865"/>
            <v:rect id="_x0000_s18711" style="position:absolute;left:9958;top:1666;width:339;height:314" o:regroupid="865"/>
            <v:rect id="_x0000_s18712" style="position:absolute;left:10061;top:3038;width:175;height:730" o:regroupid="865"/>
            <v:group id="_x0000_s18713" style="position:absolute;left:1852;top:5848;width:8467;height:1056" coordorigin="1677,5426" coordsize="8467,1056" o:regroupid="865">
              <v:rect id="_x0000_s18714" style="position:absolute;left:5831;top:5769;width:1006;height:428" strokecolor="white [3212]">
                <v:textbox style="mso-next-textbox:#_x0000_s18714">
                  <w:txbxContent>
                    <w:p w:rsidR="00493F6D" w:rsidRPr="00D157E0" w:rsidRDefault="00493F6D" w:rsidP="00F90B3A">
                      <w:pPr>
                        <w:rPr>
                          <w:oMath/>
                          <w:rFonts w:ascii="Cambria Math" w:hAnsi="Times New Roman" w:cs="Times New Roman"/>
                          <w:sz w:val="20"/>
                          <w:szCs w:val="20"/>
                          <w:lang w:val="en-US"/>
                        </w:rPr>
                      </w:pPr>
                      <m:oMathPara>
                        <m:oMath>
                          <m:r>
                            <w:rPr>
                              <w:rFonts w:ascii="Cambria Math" w:hAnsi="Times New Roman" w:cs="Times New Roman"/>
                              <w:sz w:val="20"/>
                              <w:szCs w:val="20"/>
                              <w:lang w:val="en-US"/>
                            </w:rPr>
                            <m:t xml:space="preserve">15 300 </m:t>
                          </m:r>
                        </m:oMath>
                      </m:oMathPara>
                    </w:p>
                  </w:txbxContent>
                </v:textbox>
              </v:rect>
              <v:shape id="_x0000_s18715" type="#_x0000_t32" style="position:absolute;left:2599;top:5686;width:7523;height:0" o:connectortype="straight"/>
              <v:shape id="_x0000_s18716" type="#_x0000_t32" style="position:absolute;left:2592;top:5489;width:7552;height:0" o:connectortype="straight"/>
              <v:rect id="_x0000_s18717" style="position:absolute;left:2287;top:5426;width:339;height:310"/>
              <v:group id="_x0000_s18718" style="position:absolute;left:4112;top:5273;width:192;height:632;rotation:270" coordorigin="2131,3101" coordsize="229,491">
                <v:rect id="_x0000_s18719" style="position:absolute;left:2131;top:3101;width:229;height:491"/>
                <v:shape id="_x0000_s18720" type="#_x0000_t32" style="position:absolute;left:2255;top:3101;width:0;height:491" o:connectortype="straight"/>
                <v:shape id="_x0000_s18721" type="#_x0000_t32" style="position:absolute;left:2239;top:3101;width:0;height:491" o:connectortype="straight"/>
              </v:group>
              <v:group id="_x0000_s18722" style="position:absolute;left:7824;top:5271;width:192;height:633;rotation:270" coordorigin="2131,3101" coordsize="229,491">
                <v:rect id="_x0000_s18723" style="position:absolute;left:2131;top:3101;width:229;height:491"/>
                <v:shape id="_x0000_s18724" type="#_x0000_t32" style="position:absolute;left:2255;top:3101;width:0;height:491" o:connectortype="straight"/>
                <v:shape id="_x0000_s18725" type="#_x0000_t32" style="position:absolute;left:2239;top:3101;width:0;height:491" o:connectortype="straight"/>
              </v:group>
              <v:shape id="_x0000_s18726" type="#_x0000_t32" style="position:absolute;left:1977;top:5582;width:310;height:0;flip:x" o:connectortype="straight"/>
              <v:group id="_x0000_s18727" style="position:absolute;left:1677;top:5440;width:294;height:286" coordorigin="1839,7788" coordsize="294,286">
                <v:shape id="_x0000_s18728" type="#_x0000_t120" style="position:absolute;left:1839;top:7788;width:294;height:286">
                  <v:textbox style="mso-next-textbox:#_x0000_s18728">
                    <w:txbxContent>
                      <w:p w:rsidR="00493F6D" w:rsidRPr="0072304D" w:rsidRDefault="00493F6D" w:rsidP="00F90B3A">
                        <w:pPr>
                          <w:rPr>
                            <w:szCs w:val="20"/>
                          </w:rPr>
                        </w:pPr>
                      </w:p>
                    </w:txbxContent>
                  </v:textbox>
                </v:shape>
                <v:group id="_x0000_s18729" style="position:absolute;left:1942;top:7855;width:101;height:152;rotation:246850fd" coordorigin="2960,7558" coordsize="132,185">
                  <v:shape id="_x0000_s18730" type="#_x0000_t32" style="position:absolute;left:2960;top:7562;width:53;height:181;flip:y" o:connectortype="straight"/>
                  <v:shape id="_x0000_s18731" type="#_x0000_t32" style="position:absolute;left:3017;top:7558;width:75;height:181" o:connectortype="straight"/>
                  <v:shape id="_x0000_s18732" type="#_x0000_t32" style="position:absolute;left:2982;top:7677;width:79;height:4;flip:y" o:connectortype="straight"/>
                </v:group>
              </v:group>
              <v:shape id="_x0000_s18733" type="#_x0000_t32" style="position:absolute;left:2457;top:5738;width:2;height:438" o:connectortype="straight"/>
              <v:shape id="_x0000_s18734" type="#_x0000_t32" style="position:absolute;left:6284;top:6079;width:0;height:122" o:connectortype="straight"/>
              <v:shape id="_x0000_s18735" type="#_x0000_t32" style="position:absolute;left:2456;top:6081;width:7527;height:0" o:connectortype="straight">
                <v:stroke startarrow="block" endarrow="block"/>
              </v:shape>
              <v:group id="_x0000_s18736" style="position:absolute;left:2307;top:6183;width:300;height:284" coordorigin="1552,6733" coordsize="324,307">
                <v:shape id="_x0000_s18737" type="#_x0000_t120" style="position:absolute;left:1552;top:6733;width:324;height:307">
                  <v:textbox style="mso-next-textbox:#_x0000_s18737">
                    <w:txbxContent>
                      <w:p w:rsidR="00493F6D" w:rsidRPr="0072304D" w:rsidRDefault="00493F6D" w:rsidP="00F90B3A">
                        <w:pPr>
                          <w:rPr>
                            <w:szCs w:val="20"/>
                          </w:rPr>
                        </w:pPr>
                      </w:p>
                    </w:txbxContent>
                  </v:textbox>
                </v:shape>
                <v:group id="_x0000_s18738" style="position:absolute;left:1681;top:6820;width:75;height:139" coordorigin="1936,7298" coordsize="75,139">
                  <v:group id="_x0000_s18739" style="position:absolute;left:1936;top:7298;width:75;height:139" coordorigin="1724,7298" coordsize="75,139">
                    <v:shape id="_x0000_s18740" type="#_x0000_t32" style="position:absolute;left:1764;top:7298;width:0;height:139" o:connectortype="straight"/>
                    <v:shape id="_x0000_s18741" type="#_x0000_t32" style="position:absolute;left:1724;top:7437;width:75;height:0;flip:x" o:connectortype="straight"/>
                  </v:group>
                  <v:shape id="_x0000_s18742" type="#_x0000_t32" style="position:absolute;left:1936;top:7298;width:40;height:44;flip:x" o:connectortype="straight"/>
                </v:group>
              </v:group>
              <v:group id="_x0000_s18743" style="position:absolute;left:9841;top:5733;width:299;height:738" coordorigin="7820,6314" coordsize="299,738">
                <v:shape id="_x0000_s18744" type="#_x0000_t32" style="position:absolute;left:7962;top:6314;width:2;height:456" o:connectortype="straight"/>
                <v:group id="_x0000_s18745" style="position:absolute;left:7820;top:6769;width:299;height:283" coordorigin="1105,6770" coordsize="324,307">
                  <v:shape id="_x0000_s18746" type="#_x0000_t120" style="position:absolute;left:1105;top:6770;width:324;height:307">
                    <v:textbox style="mso-next-textbox:#_x0000_s18746">
                      <w:txbxContent>
                        <w:p w:rsidR="00493F6D" w:rsidRPr="0072304D" w:rsidRDefault="00493F6D" w:rsidP="00F90B3A">
                          <w:pPr>
                            <w:rPr>
                              <w:szCs w:val="20"/>
                            </w:rPr>
                          </w:pPr>
                        </w:p>
                      </w:txbxContent>
                    </v:textbox>
                  </v:shape>
                  <v:shape id="_x0000_s18747" style="position:absolute;left:1235;top:6861;width:67;height:126" coordsize="67,126" path="m,12c13,6,26,,36,1,46,2,61,12,63,20v2,8,-4,24,-12,32c43,60,15,63,16,66v1,3,35,,43,6c67,78,67,94,63,103v-4,9,-16,19,-26,21c27,126,8,118,,117e" filled="f">
                    <v:path arrowok="t"/>
                  </v:shape>
                </v:group>
              </v:group>
              <v:group id="_x0000_s18748" style="position:absolute;left:6134;top:6197;width:301;height:285" coordorigin="1582,6680" coordsize="324,307">
                <v:shape id="_x0000_s18749" type="#_x0000_t120" style="position:absolute;left:1582;top:6680;width:324;height:307">
                  <v:textbox style="mso-next-textbox:#_x0000_s18749">
                    <w:txbxContent>
                      <w:p w:rsidR="00493F6D" w:rsidRPr="0072304D" w:rsidRDefault="00493F6D" w:rsidP="00F90B3A">
                        <w:pPr>
                          <w:rPr>
                            <w:szCs w:val="20"/>
                          </w:rPr>
                        </w:pPr>
                      </w:p>
                    </w:txbxContent>
                  </v:textbox>
                </v:shape>
                <v:shape id="_x0000_s18750" style="position:absolute;left:1706;top:6770;width:82;height:124" coordsize="82,134" path="m11,17c17,14,37,,48,,59,,73,10,75,20,77,30,68,48,61,61,54,74,43,90,34,101,25,112,,124,8,129v8,5,59,3,74,3e" filled="f">
                  <v:path arrowok="t"/>
                </v:shape>
              </v:group>
              <v:rect id="_x0000_s18751" style="position:absolute;left:6112;top:5433;width:339;height:314;rotation:180"/>
              <v:rect id="_x0000_s18752" style="position:absolute;left:9805;top:5434;width:339;height:314;rotation:180"/>
            </v:group>
            <v:rect id="_x0000_s18753" style="position:absolute;left:10055;top:3768;width:187;height:2035" o:regroupid="865"/>
            <v:rect id="_x0000_s18754" style="position:absolute;left:9984;top:3768;width:339;height:314;rotation:180" o:regroupid="865"/>
            <v:rect id="_x0000_s18773" style="position:absolute;left:4013;top:2267;width:740;height:695" o:regroupid="867" strokecolor="white [3212]">
              <v:textbox style="mso-next-textbox:#_x0000_s18773">
                <w:txbxContent>
                  <w:p w:rsidR="00493F6D" w:rsidRPr="00D7312C" w:rsidRDefault="00292024" w:rsidP="00F90B3A">
                    <w:pPr>
                      <w:rPr>
                        <w:oMath/>
                        <w:rFonts w:ascii="Cambria Math" w:hAnsi="Times New Roman" w:cs="Times New Roman"/>
                        <w:lang w:val="en-US"/>
                      </w:rPr>
                    </w:pPr>
                    <m:oMathPara>
                      <m:oMath>
                        <m:f>
                          <m:fPr>
                            <m:ctrlPr>
                              <w:rPr>
                                <w:rFonts w:ascii="Cambria Math" w:hAnsi="Times New Roman" w:cs="Times New Roman"/>
                                <w:i/>
                                <w:lang w:val="en-US"/>
                              </w:rPr>
                            </m:ctrlPr>
                          </m:fPr>
                          <m:num>
                            <m:r>
                              <w:rPr>
                                <w:rFonts w:ascii="Cambria Math" w:hAnsi="Times New Roman" w:cs="Times New Roman"/>
                                <w:lang w:val="en-US"/>
                              </w:rPr>
                              <m:t>2</m:t>
                            </m:r>
                          </m:num>
                          <m:den>
                            <m:r>
                              <w:rPr>
                                <w:rFonts w:ascii="Cambria Math" w:hAnsi="Times New Roman" w:cs="Times New Roman"/>
                                <w:lang w:val="en-US"/>
                              </w:rPr>
                              <m:t>7,5</m:t>
                            </m:r>
                          </m:den>
                        </m:f>
                      </m:oMath>
                    </m:oMathPara>
                  </w:p>
                </w:txbxContent>
              </v:textbox>
            </v:rect>
            <v:group id="_x0000_s18774" style="position:absolute;left:4610;top:2408;width:598;height:408" coordorigin="3433,4063" coordsize="581,396" o:regroupid="867">
              <v:rect id="_x0000_s18775" style="position:absolute;left:3433;top:4063;width:581;height:396"/>
              <v:shape id="_x0000_s18776" type="#_x0000_t120" style="position:absolute;left:3457;top:4086;width:365;height:346">
                <v:textbox style="mso-next-textbox:#_x0000_s18776">
                  <w:txbxContent>
                    <w:p w:rsidR="00493F6D" w:rsidRPr="00BC7231" w:rsidRDefault="00493F6D" w:rsidP="00F90B3A">
                      <w:pPr>
                        <w:pStyle w:val="a3"/>
                        <w:ind w:left="-142" w:right="-101"/>
                        <w:rPr>
                          <w:rFonts w:ascii="Times New Roman" w:hAnsi="Times New Roman" w:cs="Times New Roman"/>
                          <w:b/>
                          <w:sz w:val="14"/>
                          <w:szCs w:val="14"/>
                          <w:lang w:val="en-US"/>
                        </w:rPr>
                      </w:pPr>
                      <w:r>
                        <w:rPr>
                          <w:rFonts w:ascii="Times New Roman" w:hAnsi="Times New Roman" w:cs="Times New Roman"/>
                          <w:sz w:val="20"/>
                          <w:szCs w:val="20"/>
                          <w:lang w:val="en-US"/>
                        </w:rPr>
                        <w:t xml:space="preserve">  </w:t>
                      </w:r>
                      <w:r w:rsidRPr="00BC7231">
                        <w:rPr>
                          <w:rFonts w:ascii="Times New Roman" w:hAnsi="Times New Roman" w:cs="Times New Roman"/>
                          <w:b/>
                          <w:sz w:val="14"/>
                          <w:szCs w:val="14"/>
                          <w:lang w:val="en-US"/>
                        </w:rPr>
                        <w:t>M</w:t>
                      </w:r>
                    </w:p>
                  </w:txbxContent>
                </v:textbox>
              </v:shape>
            </v:group>
            <v:shape id="_x0000_s18787" type="#_x0000_t32" style="position:absolute;left:5204;top:2611;width:572;height:0" o:connectortype="straight"/>
            <v:shape id="_x0000_s18788" type="#_x0000_t32" style="position:absolute;left:5776;top:2611;width:4;height:2597;flip:x" o:connectortype="straight"/>
            <v:group id="_x0000_s18839" style="position:absolute;left:2844;top:2531;width:1448;height:2958" coordorigin="2732,2531" coordsize="1448,2958">
              <v:rect id="_x0000_s18786" style="position:absolute;left:3575;top:4581;width:589;height:460" strokecolor="white [3212]">
                <v:textbox style="mso-next-textbox:#_x0000_s18786">
                  <w:txbxContent>
                    <w:p w:rsidR="00493F6D" w:rsidRPr="00F90B3A" w:rsidRDefault="00493F6D" w:rsidP="00F90B3A">
                      <w:pPr>
                        <w:pStyle w:val="a3"/>
                        <w:rPr>
                          <w:rFonts w:ascii="Times New Roman" w:hAnsi="Times New Roman" w:cs="Times New Roman"/>
                          <w:sz w:val="20"/>
                          <w:szCs w:val="20"/>
                        </w:rPr>
                      </w:pPr>
                      <w:r w:rsidRPr="00F90B3A">
                        <w:rPr>
                          <w:rFonts w:ascii="Times New Roman" w:hAnsi="Times New Roman" w:cs="Times New Roman"/>
                          <w:sz w:val="20"/>
                          <w:szCs w:val="20"/>
                          <w:lang w:val="sq-AL"/>
                        </w:rPr>
                        <w:t>H</w:t>
                      </w:r>
                      <w:r>
                        <w:rPr>
                          <w:rFonts w:ascii="Times New Roman" w:hAnsi="Times New Roman" w:cs="Times New Roman"/>
                          <w:sz w:val="20"/>
                          <w:szCs w:val="20"/>
                        </w:rPr>
                        <w:t>2</w:t>
                      </w:r>
                    </w:p>
                  </w:txbxContent>
                </v:textbox>
              </v:rect>
              <v:rect id="_x0000_s18768" style="position:absolute;left:2732;top:2531;width:921;height:757" o:regroupid="866" strokecolor="white [3212]">
                <v:textbox style="mso-next-textbox:#_x0000_s18768">
                  <w:txbxContent>
                    <w:p w:rsidR="00493F6D" w:rsidRPr="00D7312C" w:rsidRDefault="00292024" w:rsidP="00F90B3A">
                      <w:pPr>
                        <w:rPr>
                          <w:oMath/>
                          <w:rFonts w:ascii="Cambria Math" w:hAnsi="Times New Roman" w:cs="Times New Roman"/>
                          <w:lang w:val="en-US"/>
                        </w:rPr>
                      </w:pPr>
                      <m:oMathPara>
                        <m:oMath>
                          <m:f>
                            <m:fPr>
                              <m:ctrlPr>
                                <w:rPr>
                                  <w:rFonts w:ascii="Cambria Math" w:hAnsi="Times New Roman" w:cs="Times New Roman"/>
                                  <w:i/>
                                  <w:lang w:val="en-US"/>
                                </w:rPr>
                              </m:ctrlPr>
                            </m:fPr>
                            <m:num>
                              <m:r>
                                <w:rPr>
                                  <w:rFonts w:ascii="Cambria Math" w:hAnsi="Times New Roman" w:cs="Times New Roman"/>
                                  <w:lang w:val="en-US"/>
                                </w:rPr>
                                <m:t>1</m:t>
                              </m:r>
                            </m:num>
                            <m:den>
                              <m:r>
                                <w:rPr>
                                  <w:rFonts w:ascii="Cambria Math" w:hAnsi="Times New Roman" w:cs="Times New Roman"/>
                                  <w:lang w:val="en-US"/>
                                </w:rPr>
                                <m:t>4,0</m:t>
                              </m:r>
                            </m:den>
                          </m:f>
                        </m:oMath>
                      </m:oMathPara>
                    </w:p>
                  </w:txbxContent>
                </v:textbox>
              </v:rect>
              <v:group id="_x0000_s18769" style="position:absolute;left:3151;top:3170;width:607;height:414" coordorigin="3433,4063" coordsize="581,396" o:regroupid="866">
                <v:rect id="_x0000_s18770" style="position:absolute;left:3433;top:4063;width:581;height:396"/>
                <v:shape id="_x0000_s18771" type="#_x0000_t120" style="position:absolute;left:3457;top:4086;width:365;height:346">
                  <v:textbox style="mso-next-textbox:#_x0000_s18771">
                    <w:txbxContent>
                      <w:p w:rsidR="00493F6D" w:rsidRPr="00BC7231" w:rsidRDefault="00493F6D" w:rsidP="00F90B3A">
                        <w:pPr>
                          <w:pStyle w:val="a3"/>
                          <w:ind w:left="-142" w:right="-101"/>
                          <w:rPr>
                            <w:rFonts w:ascii="Times New Roman" w:hAnsi="Times New Roman" w:cs="Times New Roman"/>
                            <w:b/>
                            <w:sz w:val="14"/>
                            <w:szCs w:val="14"/>
                            <w:lang w:val="en-US"/>
                          </w:rPr>
                        </w:pPr>
                        <w:r>
                          <w:rPr>
                            <w:rFonts w:ascii="Times New Roman" w:hAnsi="Times New Roman" w:cs="Times New Roman"/>
                            <w:sz w:val="20"/>
                            <w:szCs w:val="20"/>
                            <w:lang w:val="en-US"/>
                          </w:rPr>
                          <w:t xml:space="preserve"> </w:t>
                        </w:r>
                        <w:r w:rsidRPr="00BC7231">
                          <w:rPr>
                            <w:rFonts w:ascii="Times New Roman" w:hAnsi="Times New Roman" w:cs="Times New Roman"/>
                            <w:b/>
                            <w:sz w:val="20"/>
                            <w:szCs w:val="20"/>
                            <w:lang w:val="en-US"/>
                          </w:rPr>
                          <w:t xml:space="preserve"> </w:t>
                        </w:r>
                        <w:r w:rsidRPr="00BC7231">
                          <w:rPr>
                            <w:rFonts w:ascii="Times New Roman" w:hAnsi="Times New Roman" w:cs="Times New Roman"/>
                            <w:b/>
                            <w:sz w:val="14"/>
                            <w:szCs w:val="14"/>
                            <w:lang w:val="en-US"/>
                          </w:rPr>
                          <w:t>M</w:t>
                        </w:r>
                      </w:p>
                    </w:txbxContent>
                  </v:textbox>
                </v:shape>
              </v:group>
              <v:shape id="_x0000_s18777" type="#_x0000_t32" style="position:absolute;left:3450;top:3584;width:0;height:1905" o:connectortype="straight"/>
              <v:group id="_x0000_s18802" style="position:absolute;left:3450;top:3642;width:730;height:460" coordorigin="3450,3642" coordsize="730,460">
                <v:rect id="_x0000_s18783" style="position:absolute;left:3591;top:3642;width:589;height:460" strokecolor="white [3212]">
                  <v:textbox style="mso-next-textbox:#_x0000_s18783">
                    <w:txbxContent>
                      <w:p w:rsidR="00493F6D" w:rsidRPr="00F90B3A" w:rsidRDefault="00493F6D" w:rsidP="00F90B3A">
                        <w:pPr>
                          <w:pStyle w:val="a3"/>
                          <w:rPr>
                            <w:rFonts w:ascii="Times New Roman" w:hAnsi="Times New Roman" w:cs="Times New Roman"/>
                            <w:sz w:val="20"/>
                            <w:szCs w:val="20"/>
                            <w:lang w:val="sq-AL"/>
                          </w:rPr>
                        </w:pPr>
                        <w:r w:rsidRPr="00F90B3A">
                          <w:rPr>
                            <w:rFonts w:ascii="Times New Roman" w:hAnsi="Times New Roman" w:cs="Times New Roman"/>
                            <w:sz w:val="20"/>
                            <w:szCs w:val="20"/>
                            <w:lang w:val="sq-AL"/>
                          </w:rPr>
                          <w:t>H1</w:t>
                        </w:r>
                      </w:p>
                    </w:txbxContent>
                  </v:textbox>
                </v:rect>
                <v:shape id="_x0000_s18780" type="#_x0000_t32" style="position:absolute;left:3450;top:3820;width:177;height:0" o:connectortype="straight"/>
                <v:shape id="_x0000_s18781" type="#_x0000_t32" style="position:absolute;left:3627;top:3828;width:0;height:123" o:connectortype="straight"/>
                <v:shape id="_x0000_s18782" type="#_x0000_t32" style="position:absolute;left:3627;top:3959;width:357;height:0" o:connectortype="straight"/>
              </v:group>
              <v:shape id="_x0000_s18784" type="#_x0000_t32" style="position:absolute;left:3450;top:4788;width:161;height:111" o:connectortype="straight"/>
              <v:shape id="_x0000_s18785" type="#_x0000_t32" style="position:absolute;left:3611;top:4899;width:357;height:0" o:connectortype="straight"/>
              <v:group id="_x0000_s18790" style="position:absolute;left:3298;top:4093;width:301;height:275" coordorigin="3298,4093" coordsize="301,275">
                <v:rect id="_x0000_s18779" style="position:absolute;left:3298;top:4093;width:301;height:275"/>
                <v:shape id="_x0000_s18789" type="#_x0000_t32" style="position:absolute;left:3298;top:4093;width:301;height:275" o:connectortype="straight"/>
              </v:group>
            </v:group>
            <v:group id="_x0000_s18791" style="position:absolute;left:5624;top:3322;width:301;height:275" coordorigin="3298,4093" coordsize="301,275">
              <v:rect id="_x0000_s18792" style="position:absolute;left:3298;top:4093;width:301;height:275"/>
              <v:shape id="_x0000_s18793" type="#_x0000_t32" style="position:absolute;left:3298;top:4093;width:301;height:275" o:connectortype="straight"/>
            </v:group>
            <v:shape id="_x0000_s18794" type="#_x0000_t32" style="position:absolute;left:5577;top:3078;width:203;height:104;flip:x y" o:connectortype="straight"/>
            <v:shape id="_x0000_s18795" type="#_x0000_t32" style="position:absolute;left:5219;top:3076;width:357;height:0" o:connectortype="straight"/>
            <v:group id="_x0000_s18811" style="position:absolute;left:5780;top:3794;width:590;height:129" coordorigin="5780,3794" coordsize="590,129">
              <v:shape id="_x0000_s18797" type="#_x0000_t32" style="position:absolute;left:6013;top:3794;width:357;height:0" o:connectortype="straight"/>
              <v:shape id="_x0000_s18799" type="#_x0000_t32" style="position:absolute;left:5780;top:3794;width:226;height:129;flip:y" o:connectortype="straight"/>
            </v:group>
            <v:shape id="_x0000_s18800" type="#_x0000_t32" style="position:absolute;left:5776;top:5208;width:178;height:281" o:connectortype="straight"/>
            <v:rect id="_x0000_s18757" style="position:absolute;left:6688;top:2366;width:915;height:752" o:regroupid="868" strokecolor="white [3212]">
              <v:textbox style="mso-next-textbox:#_x0000_s18757">
                <w:txbxContent>
                  <w:p w:rsidR="00493F6D" w:rsidRPr="00D7312C" w:rsidRDefault="00292024" w:rsidP="00F90B3A">
                    <w:pPr>
                      <w:rPr>
                        <w:oMath/>
                        <w:rFonts w:ascii="Cambria Math" w:hAnsi="Times New Roman" w:cs="Times New Roman"/>
                        <w:lang w:val="en-US"/>
                      </w:rPr>
                    </w:pPr>
                    <m:oMathPara>
                      <m:oMath>
                        <m:f>
                          <m:fPr>
                            <m:ctrlPr>
                              <w:rPr>
                                <w:rFonts w:ascii="Cambria Math" w:hAnsi="Times New Roman" w:cs="Times New Roman"/>
                                <w:i/>
                                <w:lang w:val="en-US"/>
                              </w:rPr>
                            </m:ctrlPr>
                          </m:fPr>
                          <m:num>
                            <m:r>
                              <w:rPr>
                                <w:rFonts w:ascii="Cambria Math" w:hAnsi="Times New Roman" w:cs="Times New Roman"/>
                                <w:lang w:val="en-US"/>
                              </w:rPr>
                              <m:t>3</m:t>
                            </m:r>
                          </m:num>
                          <m:den>
                            <m:r>
                              <w:rPr>
                                <w:rFonts w:ascii="Cambria Math" w:hAnsi="Times New Roman" w:cs="Times New Roman"/>
                                <w:lang w:val="en-US"/>
                              </w:rPr>
                              <m:t>3,0</m:t>
                            </m:r>
                          </m:den>
                        </m:f>
                      </m:oMath>
                    </m:oMathPara>
                  </w:p>
                </w:txbxContent>
              </v:textbox>
            </v:rect>
            <v:group id="_x0000_s18758" style="position:absolute;left:7018;top:3020;width:604;height:411" coordorigin="3433,4063" coordsize="581,396" o:regroupid="868">
              <v:rect id="_x0000_s18759" style="position:absolute;left:3433;top:4063;width:581;height:396"/>
              <v:shape id="_x0000_s18760" type="#_x0000_t120" style="position:absolute;left:3457;top:4086;width:365;height:346">
                <v:textbox style="mso-next-textbox:#_x0000_s18760">
                  <w:txbxContent>
                    <w:p w:rsidR="00493F6D" w:rsidRPr="00BC7231" w:rsidRDefault="00493F6D" w:rsidP="00F90B3A">
                      <w:pPr>
                        <w:pStyle w:val="a3"/>
                        <w:ind w:left="-142" w:right="-101"/>
                        <w:rPr>
                          <w:rFonts w:ascii="Times New Roman" w:hAnsi="Times New Roman" w:cs="Times New Roman"/>
                          <w:b/>
                          <w:sz w:val="14"/>
                          <w:szCs w:val="14"/>
                          <w:lang w:val="en-US"/>
                        </w:rPr>
                      </w:pPr>
                      <w:r>
                        <w:rPr>
                          <w:rFonts w:ascii="Times New Roman" w:hAnsi="Times New Roman" w:cs="Times New Roman"/>
                          <w:sz w:val="20"/>
                          <w:szCs w:val="20"/>
                          <w:lang w:val="en-US"/>
                        </w:rPr>
                        <w:t xml:space="preserve">  </w:t>
                      </w:r>
                      <w:r w:rsidRPr="00BC7231">
                        <w:rPr>
                          <w:rFonts w:ascii="Times New Roman" w:hAnsi="Times New Roman" w:cs="Times New Roman"/>
                          <w:b/>
                          <w:sz w:val="14"/>
                          <w:szCs w:val="14"/>
                          <w:lang w:val="en-US"/>
                        </w:rPr>
                        <w:t>M</w:t>
                      </w:r>
                    </w:p>
                  </w:txbxContent>
                </v:textbox>
              </v:shape>
            </v:group>
            <v:rect id="_x0000_s18762" style="position:absolute;left:8104;top:2365;width:930;height:733" o:regroupid="869" strokecolor="white [3212]">
              <v:textbox style="mso-next-textbox:#_x0000_s18762">
                <w:txbxContent>
                  <w:p w:rsidR="00493F6D" w:rsidRPr="00D7312C" w:rsidRDefault="00292024" w:rsidP="00F90B3A">
                    <w:pPr>
                      <w:rPr>
                        <w:oMath/>
                        <w:rFonts w:ascii="Cambria Math" w:hAnsi="Times New Roman" w:cs="Times New Roman"/>
                        <w:lang w:val="en-US"/>
                      </w:rPr>
                    </w:pPr>
                    <m:oMathPara>
                      <m:oMath>
                        <m:f>
                          <m:fPr>
                            <m:ctrlPr>
                              <w:rPr>
                                <w:rFonts w:ascii="Cambria Math" w:hAnsi="Times New Roman" w:cs="Times New Roman"/>
                                <w:i/>
                                <w:lang w:val="en-US"/>
                              </w:rPr>
                            </m:ctrlPr>
                          </m:fPr>
                          <m:num>
                            <m:r>
                              <w:rPr>
                                <w:rFonts w:ascii="Cambria Math" w:hAnsi="Times New Roman" w:cs="Times New Roman"/>
                                <w:lang w:val="en-US"/>
                              </w:rPr>
                              <m:t>4</m:t>
                            </m:r>
                          </m:num>
                          <m:den>
                            <m:r>
                              <w:rPr>
                                <w:rFonts w:ascii="Cambria Math" w:hAnsi="Times New Roman" w:cs="Times New Roman"/>
                                <w:lang w:val="en-US"/>
                              </w:rPr>
                              <m:t>5,5</m:t>
                            </m:r>
                          </m:den>
                        </m:f>
                      </m:oMath>
                    </m:oMathPara>
                  </w:p>
                </w:txbxContent>
              </v:textbox>
            </v:rect>
            <v:group id="_x0000_s18763" style="position:absolute;left:8400;top:3006;width:613;height:401" coordorigin="3433,4063" coordsize="581,396" o:regroupid="869">
              <v:rect id="_x0000_s18764" style="position:absolute;left:3433;top:4063;width:581;height:396"/>
              <v:shape id="_x0000_s18765" type="#_x0000_t120" style="position:absolute;left:3457;top:4086;width:365;height:346">
                <v:textbox style="mso-next-textbox:#_x0000_s18765">
                  <w:txbxContent>
                    <w:p w:rsidR="00493F6D" w:rsidRPr="00BC7231" w:rsidRDefault="00493F6D" w:rsidP="00F90B3A">
                      <w:pPr>
                        <w:pStyle w:val="a3"/>
                        <w:ind w:left="-142" w:right="-101"/>
                        <w:rPr>
                          <w:rFonts w:ascii="Times New Roman" w:hAnsi="Times New Roman" w:cs="Times New Roman"/>
                          <w:b/>
                          <w:sz w:val="14"/>
                          <w:szCs w:val="14"/>
                          <w:lang w:val="en-US"/>
                        </w:rPr>
                      </w:pPr>
                      <w:r>
                        <w:rPr>
                          <w:rFonts w:ascii="Times New Roman" w:hAnsi="Times New Roman" w:cs="Times New Roman"/>
                          <w:sz w:val="20"/>
                          <w:szCs w:val="20"/>
                          <w:lang w:val="en-US"/>
                        </w:rPr>
                        <w:t xml:space="preserve">  </w:t>
                      </w:r>
                      <w:r w:rsidRPr="00BC7231">
                        <w:rPr>
                          <w:rFonts w:ascii="Times New Roman" w:hAnsi="Times New Roman" w:cs="Times New Roman"/>
                          <w:b/>
                          <w:sz w:val="14"/>
                          <w:szCs w:val="14"/>
                          <w:lang w:val="en-US"/>
                        </w:rPr>
                        <w:t>M</w:t>
                      </w:r>
                    </w:p>
                  </w:txbxContent>
                </v:textbox>
              </v:shape>
            </v:group>
            <v:group id="_x0000_s18838" style="position:absolute;left:8696;top:3419;width:890;height:2058" coordorigin="8676,3419" coordsize="890,2058">
              <v:rect id="_x0000_s18819" style="position:absolute;left:8969;top:4396;width:589;height:460" o:regroupid="870" strokecolor="white [3212]">
                <v:textbox style="mso-next-textbox:#_x0000_s18819">
                  <w:txbxContent>
                    <w:p w:rsidR="00493F6D" w:rsidRPr="0008766B" w:rsidRDefault="00493F6D" w:rsidP="00F90B3A">
                      <w:pPr>
                        <w:pStyle w:val="a3"/>
                        <w:rPr>
                          <w:rFonts w:ascii="Times New Roman" w:hAnsi="Times New Roman" w:cs="Times New Roman"/>
                          <w:sz w:val="20"/>
                          <w:szCs w:val="20"/>
                        </w:rPr>
                      </w:pPr>
                      <w:r w:rsidRPr="00F90B3A">
                        <w:rPr>
                          <w:rFonts w:ascii="Times New Roman" w:hAnsi="Times New Roman" w:cs="Times New Roman"/>
                          <w:sz w:val="20"/>
                          <w:szCs w:val="20"/>
                          <w:lang w:val="sq-AL"/>
                        </w:rPr>
                        <w:t>H</w:t>
                      </w:r>
                      <w:r>
                        <w:rPr>
                          <w:rFonts w:ascii="Times New Roman" w:hAnsi="Times New Roman" w:cs="Times New Roman"/>
                          <w:sz w:val="20"/>
                          <w:szCs w:val="20"/>
                        </w:rPr>
                        <w:t>8</w:t>
                      </w:r>
                    </w:p>
                  </w:txbxContent>
                </v:textbox>
              </v:rect>
              <v:shape id="_x0000_s18820" type="#_x0000_t32" style="position:absolute;left:8829;top:3419;width:0;height:2058" o:connectortype="straight" o:regroupid="870"/>
              <v:group id="_x0000_s18821" style="position:absolute;left:8836;top:3477;width:730;height:460" coordorigin="3450,3642" coordsize="730,460" o:regroupid="870">
                <v:rect id="_x0000_s18822" style="position:absolute;left:3591;top:3642;width:589;height:460" strokecolor="white [3212]">
                  <v:textbox style="mso-next-textbox:#_x0000_s18822">
                    <w:txbxContent>
                      <w:p w:rsidR="00493F6D" w:rsidRPr="00344D23" w:rsidRDefault="00493F6D" w:rsidP="00F90B3A">
                        <w:pPr>
                          <w:pStyle w:val="a3"/>
                          <w:rPr>
                            <w:rFonts w:ascii="Times New Roman" w:hAnsi="Times New Roman" w:cs="Times New Roman"/>
                            <w:sz w:val="20"/>
                            <w:szCs w:val="20"/>
                          </w:rPr>
                        </w:pPr>
                        <w:r w:rsidRPr="00F90B3A">
                          <w:rPr>
                            <w:rFonts w:ascii="Times New Roman" w:hAnsi="Times New Roman" w:cs="Times New Roman"/>
                            <w:sz w:val="20"/>
                            <w:szCs w:val="20"/>
                            <w:lang w:val="sq-AL"/>
                          </w:rPr>
                          <w:t>H</w:t>
                        </w:r>
                        <w:r>
                          <w:rPr>
                            <w:rFonts w:ascii="Times New Roman" w:hAnsi="Times New Roman" w:cs="Times New Roman"/>
                            <w:sz w:val="20"/>
                            <w:szCs w:val="20"/>
                          </w:rPr>
                          <w:t>7</w:t>
                        </w:r>
                      </w:p>
                    </w:txbxContent>
                  </v:textbox>
                </v:rect>
                <v:shape id="_x0000_s18823" type="#_x0000_t32" style="position:absolute;left:3450;top:3820;width:177;height:0" o:connectortype="straight"/>
                <v:shape id="_x0000_s18824" type="#_x0000_t32" style="position:absolute;left:3627;top:3828;width:0;height:123" o:connectortype="straight"/>
                <v:shape id="_x0000_s18825" type="#_x0000_t32" style="position:absolute;left:3627;top:3959;width:357;height:0" o:connectortype="straight"/>
              </v:group>
              <v:group id="_x0000_s18826" style="position:absolute;left:8676;top:3949;width:301;height:275" coordorigin="3298,4093" coordsize="301,275" o:regroupid="870">
                <v:rect id="_x0000_s18827" style="position:absolute;left:3298;top:4093;width:301;height:275"/>
                <v:shape id="_x0000_s18828" type="#_x0000_t32" style="position:absolute;left:3298;top:4093;width:301;height:275" o:connectortype="straight"/>
              </v:group>
              <v:group id="_x0000_s18829" style="position:absolute;left:8828;top:4702;width:590;height:129" coordorigin="5780,3794" coordsize="590,129" o:regroupid="870">
                <v:shape id="_x0000_s18830" type="#_x0000_t32" style="position:absolute;left:6013;top:3794;width:357;height:0" o:connectortype="straight"/>
                <v:shape id="_x0000_s18831" type="#_x0000_t32" style="position:absolute;left:5780;top:3794;width:226;height:129;flip:y" o:connectortype="straight"/>
              </v:group>
            </v:group>
            <v:rect id="_x0000_s18815" style="position:absolute;left:7511;top:4408;width:589;height:460" o:regroupid="871" strokecolor="white [3212]">
              <v:textbox style="mso-next-textbox:#_x0000_s18815">
                <w:txbxContent>
                  <w:p w:rsidR="00493F6D" w:rsidRPr="00F90B3A" w:rsidRDefault="00493F6D" w:rsidP="00F90B3A">
                    <w:pPr>
                      <w:pStyle w:val="a3"/>
                      <w:rPr>
                        <w:rFonts w:ascii="Times New Roman" w:hAnsi="Times New Roman" w:cs="Times New Roman"/>
                        <w:sz w:val="20"/>
                        <w:szCs w:val="20"/>
                        <w:lang w:val="sq-AL"/>
                      </w:rPr>
                    </w:pPr>
                    <w:r w:rsidRPr="00F90B3A">
                      <w:rPr>
                        <w:rFonts w:ascii="Times New Roman" w:hAnsi="Times New Roman" w:cs="Times New Roman"/>
                        <w:sz w:val="20"/>
                        <w:szCs w:val="20"/>
                        <w:lang w:val="sq-AL"/>
                      </w:rPr>
                      <w:t>H</w:t>
                    </w:r>
                    <w:r>
                      <w:rPr>
                        <w:rFonts w:ascii="Times New Roman" w:hAnsi="Times New Roman" w:cs="Times New Roman"/>
                        <w:sz w:val="20"/>
                        <w:szCs w:val="20"/>
                        <w:lang w:val="sq-AL"/>
                      </w:rPr>
                      <w:t>6</w:t>
                    </w:r>
                  </w:p>
                </w:txbxContent>
              </v:textbox>
            </v:rect>
            <v:shape id="_x0000_s18801" type="#_x0000_t32" style="position:absolute;left:7371;top:3431;width:0;height:2058" o:connectortype="straight" o:regroupid="871"/>
            <v:group id="_x0000_s18803" style="position:absolute;left:7378;top:3489;width:730;height:460" coordorigin="3450,3642" coordsize="730,460" o:regroupid="871">
              <v:rect id="_x0000_s18804" style="position:absolute;left:3591;top:3642;width:589;height:460" strokecolor="white [3212]">
                <v:textbox style="mso-next-textbox:#_x0000_s18804">
                  <w:txbxContent>
                    <w:p w:rsidR="00493F6D" w:rsidRPr="00344D23" w:rsidRDefault="00493F6D" w:rsidP="00F90B3A">
                      <w:pPr>
                        <w:pStyle w:val="a3"/>
                        <w:rPr>
                          <w:rFonts w:ascii="Times New Roman" w:hAnsi="Times New Roman" w:cs="Times New Roman"/>
                          <w:sz w:val="20"/>
                          <w:szCs w:val="20"/>
                        </w:rPr>
                      </w:pPr>
                      <w:r w:rsidRPr="00F90B3A">
                        <w:rPr>
                          <w:rFonts w:ascii="Times New Roman" w:hAnsi="Times New Roman" w:cs="Times New Roman"/>
                          <w:sz w:val="20"/>
                          <w:szCs w:val="20"/>
                          <w:lang w:val="sq-AL"/>
                        </w:rPr>
                        <w:t>H</w:t>
                      </w:r>
                      <w:r>
                        <w:rPr>
                          <w:rFonts w:ascii="Times New Roman" w:hAnsi="Times New Roman" w:cs="Times New Roman"/>
                          <w:sz w:val="20"/>
                          <w:szCs w:val="20"/>
                        </w:rPr>
                        <w:t>5</w:t>
                      </w:r>
                    </w:p>
                  </w:txbxContent>
                </v:textbox>
              </v:rect>
              <v:shape id="_x0000_s18805" type="#_x0000_t32" style="position:absolute;left:3450;top:3820;width:177;height:0" o:connectortype="straight"/>
              <v:shape id="_x0000_s18806" type="#_x0000_t32" style="position:absolute;left:3627;top:3828;width:0;height:123" o:connectortype="straight"/>
              <v:shape id="_x0000_s18807" type="#_x0000_t32" style="position:absolute;left:3627;top:3959;width:357;height:0" o:connectortype="straight"/>
            </v:group>
            <v:group id="_x0000_s18808" style="position:absolute;left:7218;top:3961;width:301;height:275" coordorigin="3298,4093" coordsize="301,275" o:regroupid="871">
              <v:rect id="_x0000_s18809" style="position:absolute;left:3298;top:4093;width:301;height:275"/>
              <v:shape id="_x0000_s18810" type="#_x0000_t32" style="position:absolute;left:3298;top:4093;width:301;height:275" o:connectortype="straight"/>
            </v:group>
            <v:group id="_x0000_s18812" style="position:absolute;left:7374;top:4714;width:590;height:129" coordorigin="5780,3794" coordsize="590,129" o:regroupid="871">
              <v:shape id="_x0000_s18813" type="#_x0000_t32" style="position:absolute;left:6013;top:3794;width:357;height:0" o:connectortype="straight"/>
              <v:shape id="_x0000_s18814" type="#_x0000_t32" style="position:absolute;left:5780;top:3794;width:226;height:129;flip:y" o:connectortype="straight"/>
            </v:group>
            <v:shape id="_x0000_s18778" type="#_x0000_t32" style="position:absolute;left:3562;top:5489;width:5612;height:1" o:connectortype="straight"/>
          </v:group>
        </w:pict>
      </w:r>
    </w:p>
    <w:p w:rsidR="003603B0" w:rsidRDefault="003603B0"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Default="00301349" w:rsidP="00184790">
      <w:pPr>
        <w:pStyle w:val="a3"/>
        <w:jc w:val="center"/>
        <w:rPr>
          <w:rFonts w:ascii="Times New Roman" w:eastAsiaTheme="minorEastAsia" w:hAnsi="Times New Roman" w:cs="Times New Roman"/>
          <w:b/>
          <w:sz w:val="32"/>
          <w:szCs w:val="32"/>
          <w:lang w:val="sq-AL"/>
        </w:rPr>
      </w:pPr>
    </w:p>
    <w:p w:rsidR="00301349" w:rsidRPr="003603B0" w:rsidRDefault="00301349" w:rsidP="00301349">
      <w:pPr>
        <w:pStyle w:val="a3"/>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r w:rsidR="00DF56CF">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  </w:t>
      </w:r>
      <w:r w:rsidR="00DF56CF">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   </w:t>
      </w:r>
      <w:r w:rsidRPr="003603B0">
        <w:rPr>
          <w:rFonts w:ascii="Times New Roman" w:eastAsiaTheme="minorEastAsia" w:hAnsi="Times New Roman" w:cs="Times New Roman"/>
          <w:sz w:val="28"/>
          <w:szCs w:val="28"/>
          <w:lang w:val="sq-AL"/>
        </w:rPr>
        <w:t>9.1</w:t>
      </w:r>
      <w:r>
        <w:rPr>
          <w:rFonts w:ascii="Times New Roman" w:eastAsiaTheme="minorEastAsia" w:hAnsi="Times New Roman" w:cs="Times New Roman"/>
          <w:sz w:val="28"/>
          <w:szCs w:val="28"/>
          <w:lang w:val="sq-AL"/>
        </w:rPr>
        <w:t>8</w:t>
      </w:r>
      <w:r w:rsidRPr="003603B0">
        <w:rPr>
          <w:rFonts w:ascii="Times New Roman" w:eastAsiaTheme="minorEastAsia" w:hAnsi="Times New Roman" w:cs="Times New Roman"/>
          <w:sz w:val="28"/>
          <w:szCs w:val="28"/>
          <w:lang w:val="sq-AL"/>
        </w:rPr>
        <w:t xml:space="preserve">-nji çyzgy.  </w:t>
      </w:r>
      <w:r>
        <w:rPr>
          <w:rFonts w:ascii="Times New Roman" w:eastAsiaTheme="minorEastAsia" w:hAnsi="Times New Roman" w:cs="Times New Roman"/>
          <w:sz w:val="28"/>
          <w:szCs w:val="28"/>
          <w:lang w:val="sq-AL"/>
        </w:rPr>
        <w:t xml:space="preserve">Elektrik enjamlarynyň plan boýunça ýerleşdirilişi. </w:t>
      </w:r>
      <w:r w:rsidRPr="003603B0">
        <w:rPr>
          <w:rFonts w:ascii="Times New Roman" w:eastAsiaTheme="minorEastAsia" w:hAnsi="Times New Roman" w:cs="Times New Roman"/>
          <w:sz w:val="28"/>
          <w:szCs w:val="28"/>
          <w:lang w:val="sq-AL"/>
        </w:rPr>
        <w:t xml:space="preserve"> </w:t>
      </w:r>
    </w:p>
    <w:p w:rsidR="003603B0" w:rsidRDefault="003603B0" w:rsidP="00184790">
      <w:pPr>
        <w:pStyle w:val="a3"/>
        <w:jc w:val="center"/>
        <w:rPr>
          <w:rFonts w:ascii="Times New Roman" w:eastAsiaTheme="minorEastAsia" w:hAnsi="Times New Roman" w:cs="Times New Roman"/>
          <w:b/>
          <w:sz w:val="32"/>
          <w:szCs w:val="32"/>
          <w:lang w:val="sq-AL"/>
        </w:rPr>
      </w:pPr>
    </w:p>
    <w:p w:rsidR="003C7C4F" w:rsidRDefault="003C7C4F" w:rsidP="00184790">
      <w:pPr>
        <w:pStyle w:val="a3"/>
        <w:jc w:val="center"/>
        <w:rPr>
          <w:rFonts w:ascii="Times New Roman" w:eastAsiaTheme="minorEastAsia" w:hAnsi="Times New Roman" w:cs="Times New Roman"/>
          <w:b/>
          <w:sz w:val="32"/>
          <w:szCs w:val="32"/>
          <w:lang w:val="sq-AL"/>
        </w:rPr>
      </w:pPr>
    </w:p>
    <w:p w:rsidR="00301349" w:rsidRPr="00493F6D" w:rsidRDefault="00301349"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08766B" w:rsidRPr="00493F6D" w:rsidRDefault="0008766B" w:rsidP="00184790">
      <w:pPr>
        <w:pStyle w:val="a3"/>
        <w:jc w:val="center"/>
        <w:rPr>
          <w:rFonts w:ascii="Times New Roman" w:eastAsiaTheme="minorEastAsia" w:hAnsi="Times New Roman" w:cs="Times New Roman"/>
          <w:b/>
          <w:sz w:val="32"/>
          <w:szCs w:val="32"/>
          <w:lang w:val="sq-AL"/>
        </w:rPr>
      </w:pPr>
    </w:p>
    <w:p w:rsidR="00D02EEC" w:rsidRPr="00493F6D" w:rsidRDefault="00D02EEC" w:rsidP="00184790">
      <w:pPr>
        <w:pStyle w:val="a3"/>
        <w:jc w:val="center"/>
        <w:rPr>
          <w:rFonts w:ascii="Times New Roman" w:eastAsiaTheme="minorEastAsia" w:hAnsi="Times New Roman" w:cs="Times New Roman"/>
          <w:b/>
          <w:sz w:val="32"/>
          <w:szCs w:val="32"/>
          <w:lang w:val="sq-AL"/>
        </w:rPr>
      </w:pP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lastRenderedPageBreak/>
        <w:t>GOŞMAÇA   MAGLUMATLAR</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0-200 Wt kuwwatly nakally çyralaryň deňölçegli yşyklandyryşynyň udel</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 xml:space="preserve"> kuwwaty [Wt/m</w:t>
      </w:r>
      <w:r>
        <w:rPr>
          <w:rFonts w:ascii="Times New Roman" w:hAnsi="Times New Roman" w:cs="Times New Roman"/>
          <w:sz w:val="28"/>
          <w:szCs w:val="28"/>
          <w:vertAlign w:val="superscript"/>
          <w:lang w:val="sq-AL"/>
        </w:rPr>
        <w:t>2</w:t>
      </w:r>
      <w:r>
        <w:rPr>
          <w:rFonts w:ascii="Times New Roman" w:hAnsi="Times New Roman" w:cs="Times New Roman"/>
          <w:sz w:val="28"/>
          <w:szCs w:val="28"/>
          <w:lang w:val="sq-AL"/>
        </w:rPr>
        <w:t>]</w:t>
      </w:r>
    </w:p>
    <w:p w:rsidR="00D02EEC" w:rsidRDefault="00D02EEC" w:rsidP="00D02EEC">
      <w:pPr>
        <w:jc w:val="right"/>
        <w:rPr>
          <w:rFonts w:ascii="Times New Roman" w:hAnsi="Times New Roman" w:cs="Times New Roman"/>
          <w:sz w:val="28"/>
          <w:szCs w:val="28"/>
          <w:lang w:val="sq-AL"/>
        </w:rPr>
      </w:pPr>
      <w:r>
        <w:rPr>
          <w:rFonts w:ascii="Times New Roman" w:hAnsi="Times New Roman" w:cs="Times New Roman"/>
          <w:sz w:val="28"/>
          <w:szCs w:val="28"/>
          <w:lang w:val="sq-AL"/>
        </w:rPr>
        <w:t>1-nji tablisa</w:t>
      </w:r>
    </w:p>
    <w:tbl>
      <w:tblPr>
        <w:tblStyle w:val="a7"/>
        <w:tblW w:w="0" w:type="auto"/>
        <w:tblLayout w:type="fixed"/>
        <w:tblLook w:val="04A0"/>
      </w:tblPr>
      <w:tblGrid>
        <w:gridCol w:w="959"/>
        <w:gridCol w:w="1843"/>
        <w:gridCol w:w="1245"/>
        <w:gridCol w:w="1105"/>
        <w:gridCol w:w="1193"/>
        <w:gridCol w:w="1134"/>
        <w:gridCol w:w="1134"/>
        <w:gridCol w:w="1134"/>
      </w:tblGrid>
      <w:tr w:rsidR="00D02EEC" w:rsidRPr="007F6414" w:rsidTr="00D02EEC">
        <w:tc>
          <w:tcPr>
            <w:tcW w:w="959" w:type="dxa"/>
            <w:vMerge w:val="restart"/>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Hp, m</w:t>
            </w:r>
          </w:p>
        </w:tc>
        <w:tc>
          <w:tcPr>
            <w:tcW w:w="1843" w:type="dxa"/>
            <w:vMerge w:val="restart"/>
          </w:tcPr>
          <w:p w:rsidR="00D02EEC" w:rsidRPr="00534E2F" w:rsidRDefault="00D02EEC" w:rsidP="00D02EEC">
            <w:pPr>
              <w:jc w:val="center"/>
              <w:rPr>
                <w:rFonts w:ascii="Times New Roman" w:hAnsi="Times New Roman" w:cs="Times New Roman"/>
                <w:sz w:val="28"/>
                <w:szCs w:val="28"/>
                <w:vertAlign w:val="superscript"/>
                <w:lang w:val="sq-AL"/>
              </w:rPr>
            </w:pPr>
            <w:r>
              <w:rPr>
                <w:rFonts w:ascii="Times New Roman" w:hAnsi="Times New Roman" w:cs="Times New Roman"/>
                <w:sz w:val="28"/>
                <w:szCs w:val="28"/>
                <w:lang w:val="sq-AL"/>
              </w:rPr>
              <w:t>S, m</w:t>
            </w:r>
            <w:r>
              <w:rPr>
                <w:rFonts w:ascii="Times New Roman" w:hAnsi="Times New Roman" w:cs="Times New Roman"/>
                <w:sz w:val="28"/>
                <w:szCs w:val="28"/>
                <w:vertAlign w:val="superscript"/>
                <w:lang w:val="sq-AL"/>
              </w:rPr>
              <w:t>2</w:t>
            </w:r>
          </w:p>
        </w:tc>
        <w:tc>
          <w:tcPr>
            <w:tcW w:w="6945" w:type="dxa"/>
            <w:gridSpan w:val="6"/>
          </w:tcPr>
          <w:p w:rsidR="00D02EEC" w:rsidRPr="00F20835" w:rsidRDefault="00D02EEC" w:rsidP="00D02EEC">
            <w:pPr>
              <w:jc w:val="center"/>
              <w:rPr>
                <w:rFonts w:ascii="Times New Roman" w:hAnsi="Times New Roman" w:cs="Times New Roman"/>
                <w:sz w:val="28"/>
                <w:szCs w:val="28"/>
                <w:vertAlign w:val="superscript"/>
                <w:lang w:val="sq-AL"/>
              </w:rPr>
            </w:pPr>
            <w:r>
              <w:rPr>
                <w:rFonts w:ascii="Times New Roman" w:hAnsi="Times New Roman" w:cs="Times New Roman"/>
                <w:sz w:val="28"/>
                <w:szCs w:val="28"/>
                <w:lang w:val="sq-AL"/>
              </w:rPr>
              <w:t>K</w:t>
            </w:r>
            <w:r w:rsidRPr="002C19D1">
              <w:rPr>
                <w:rFonts w:ascii="Times New Roman" w:hAnsi="Times New Roman" w:cs="Times New Roman"/>
                <w:sz w:val="28"/>
                <w:szCs w:val="28"/>
                <w:lang w:val="sq-AL"/>
              </w:rPr>
              <w:t>СС</w:t>
            </w:r>
            <w:r w:rsidRPr="00602754">
              <w:rPr>
                <w:rFonts w:ascii="Times New Roman" w:hAnsi="Times New Roman" w:cs="Times New Roman"/>
                <w:sz w:val="28"/>
                <w:szCs w:val="28"/>
                <w:vertAlign w:val="superscript"/>
                <w:lang w:val="sq-AL"/>
              </w:rPr>
              <w:t>*</w:t>
            </w:r>
            <w:r w:rsidRPr="002C19D1">
              <w:rPr>
                <w:rFonts w:ascii="Times New Roman" w:hAnsi="Times New Roman" w:cs="Times New Roman"/>
                <w:sz w:val="28"/>
                <w:szCs w:val="28"/>
                <w:lang w:val="sq-AL"/>
              </w:rPr>
              <w:t>-li</w:t>
            </w:r>
            <w:r>
              <w:rPr>
                <w:rFonts w:ascii="Times New Roman" w:hAnsi="Times New Roman" w:cs="Times New Roman"/>
                <w:sz w:val="28"/>
                <w:szCs w:val="28"/>
                <w:lang w:val="sq-AL"/>
              </w:rPr>
              <w:t xml:space="preserve"> yşyklandyryjylaryň udel kuwwaty Wt/m</w:t>
            </w:r>
            <w:r>
              <w:rPr>
                <w:rFonts w:ascii="Times New Roman" w:hAnsi="Times New Roman" w:cs="Times New Roman"/>
                <w:sz w:val="28"/>
                <w:szCs w:val="28"/>
                <w:vertAlign w:val="superscript"/>
                <w:lang w:val="sq-AL"/>
              </w:rPr>
              <w:t>2</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vMerge/>
          </w:tcPr>
          <w:p w:rsidR="00D02EEC" w:rsidRDefault="00D02EEC" w:rsidP="00D02EEC">
            <w:pPr>
              <w:jc w:val="center"/>
              <w:rPr>
                <w:rFonts w:ascii="Times New Roman" w:hAnsi="Times New Roman" w:cs="Times New Roman"/>
                <w:sz w:val="28"/>
                <w:szCs w:val="28"/>
                <w:lang w:val="sq-AL"/>
              </w:rPr>
            </w:pPr>
          </w:p>
        </w:tc>
        <w:tc>
          <w:tcPr>
            <w:tcW w:w="1245" w:type="dxa"/>
          </w:tcPr>
          <w:p w:rsidR="00D02EEC" w:rsidRPr="00F20835" w:rsidRDefault="00D02EEC" w:rsidP="00D02EEC">
            <w:pPr>
              <w:jc w:val="center"/>
              <w:rPr>
                <w:rFonts w:ascii="Times New Roman" w:hAnsi="Times New Roman" w:cs="Times New Roman"/>
                <w:sz w:val="28"/>
                <w:szCs w:val="28"/>
                <w:vertAlign w:val="subscript"/>
              </w:rPr>
            </w:pPr>
            <w:r>
              <w:rPr>
                <w:rFonts w:ascii="Times New Roman" w:hAnsi="Times New Roman" w:cs="Times New Roman"/>
                <w:sz w:val="28"/>
                <w:szCs w:val="28"/>
              </w:rPr>
              <w:t>Д</w:t>
            </w:r>
            <w:r>
              <w:rPr>
                <w:rFonts w:ascii="Times New Roman" w:hAnsi="Times New Roman" w:cs="Times New Roman"/>
                <w:sz w:val="28"/>
                <w:szCs w:val="28"/>
                <w:vertAlign w:val="subscript"/>
              </w:rPr>
              <w:t>1</w:t>
            </w:r>
          </w:p>
        </w:tc>
        <w:tc>
          <w:tcPr>
            <w:tcW w:w="1105" w:type="dxa"/>
          </w:tcPr>
          <w:p w:rsidR="00D02EEC" w:rsidRPr="00F20835" w:rsidRDefault="00D02EEC" w:rsidP="00D02EEC">
            <w:pPr>
              <w:jc w:val="center"/>
              <w:rPr>
                <w:rFonts w:ascii="Times New Roman" w:hAnsi="Times New Roman" w:cs="Times New Roman"/>
                <w:sz w:val="28"/>
                <w:szCs w:val="28"/>
                <w:vertAlign w:val="subscript"/>
              </w:rPr>
            </w:pPr>
            <w:r>
              <w:rPr>
                <w:rFonts w:ascii="Times New Roman" w:hAnsi="Times New Roman" w:cs="Times New Roman"/>
                <w:sz w:val="28"/>
                <w:szCs w:val="28"/>
              </w:rPr>
              <w:t>Д</w:t>
            </w:r>
            <w:r>
              <w:rPr>
                <w:rFonts w:ascii="Times New Roman" w:hAnsi="Times New Roman" w:cs="Times New Roman"/>
                <w:sz w:val="28"/>
                <w:szCs w:val="28"/>
                <w:vertAlign w:val="subscript"/>
              </w:rPr>
              <w:t>2</w:t>
            </w:r>
          </w:p>
        </w:tc>
        <w:tc>
          <w:tcPr>
            <w:tcW w:w="1193" w:type="dxa"/>
          </w:tcPr>
          <w:p w:rsidR="00D02EEC" w:rsidRPr="00F20835" w:rsidRDefault="00D02EEC" w:rsidP="00D02EEC">
            <w:pPr>
              <w:jc w:val="center"/>
              <w:rPr>
                <w:rFonts w:ascii="Times New Roman" w:hAnsi="Times New Roman" w:cs="Times New Roman"/>
                <w:sz w:val="28"/>
                <w:szCs w:val="28"/>
                <w:vertAlign w:val="subscript"/>
              </w:rPr>
            </w:pPr>
            <w:r>
              <w:rPr>
                <w:rFonts w:ascii="Times New Roman" w:hAnsi="Times New Roman" w:cs="Times New Roman"/>
                <w:sz w:val="28"/>
                <w:szCs w:val="28"/>
              </w:rPr>
              <w:t>Д</w:t>
            </w:r>
            <w:r>
              <w:rPr>
                <w:rFonts w:ascii="Times New Roman" w:hAnsi="Times New Roman" w:cs="Times New Roman"/>
                <w:sz w:val="28"/>
                <w:szCs w:val="28"/>
                <w:vertAlign w:val="subscript"/>
              </w:rPr>
              <w:t>3</w:t>
            </w:r>
          </w:p>
        </w:tc>
        <w:tc>
          <w:tcPr>
            <w:tcW w:w="1134" w:type="dxa"/>
          </w:tcPr>
          <w:p w:rsidR="00D02EEC" w:rsidRPr="00F20835" w:rsidRDefault="00D02EEC" w:rsidP="00D02EEC">
            <w:pPr>
              <w:jc w:val="center"/>
              <w:rPr>
                <w:rFonts w:ascii="Times New Roman" w:hAnsi="Times New Roman" w:cs="Times New Roman"/>
                <w:sz w:val="28"/>
                <w:szCs w:val="28"/>
                <w:vertAlign w:val="subscript"/>
              </w:rPr>
            </w:pPr>
            <w:r>
              <w:rPr>
                <w:rFonts w:ascii="Times New Roman" w:hAnsi="Times New Roman" w:cs="Times New Roman"/>
                <w:sz w:val="28"/>
                <w:szCs w:val="28"/>
              </w:rPr>
              <w:t>Г</w:t>
            </w:r>
            <w:r>
              <w:rPr>
                <w:rFonts w:ascii="Times New Roman" w:hAnsi="Times New Roman" w:cs="Times New Roman"/>
                <w:sz w:val="28"/>
                <w:szCs w:val="28"/>
                <w:vertAlign w:val="subscript"/>
              </w:rPr>
              <w:t>1</w:t>
            </w:r>
          </w:p>
        </w:tc>
        <w:tc>
          <w:tcPr>
            <w:tcW w:w="1134" w:type="dxa"/>
          </w:tcPr>
          <w:p w:rsidR="00D02EEC" w:rsidRPr="00F20835" w:rsidRDefault="00D02EEC" w:rsidP="00D02EEC">
            <w:pPr>
              <w:jc w:val="center"/>
              <w:rPr>
                <w:rFonts w:ascii="Times New Roman" w:hAnsi="Times New Roman" w:cs="Times New Roman"/>
                <w:sz w:val="28"/>
                <w:szCs w:val="28"/>
                <w:vertAlign w:val="subscript"/>
              </w:rPr>
            </w:pPr>
            <w:r>
              <w:rPr>
                <w:rFonts w:ascii="Times New Roman" w:hAnsi="Times New Roman" w:cs="Times New Roman"/>
                <w:sz w:val="28"/>
                <w:szCs w:val="28"/>
              </w:rPr>
              <w:t>Г</w:t>
            </w:r>
            <w:r>
              <w:rPr>
                <w:rFonts w:ascii="Times New Roman" w:hAnsi="Times New Roman" w:cs="Times New Roman"/>
                <w:sz w:val="28"/>
                <w:szCs w:val="28"/>
                <w:vertAlign w:val="subscript"/>
              </w:rPr>
              <w:t>2</w:t>
            </w:r>
          </w:p>
        </w:tc>
        <w:tc>
          <w:tcPr>
            <w:tcW w:w="1134" w:type="dxa"/>
          </w:tcPr>
          <w:p w:rsidR="00D02EEC" w:rsidRPr="00F20835" w:rsidRDefault="00D02EEC" w:rsidP="00D02EEC">
            <w:pPr>
              <w:jc w:val="center"/>
              <w:rPr>
                <w:rFonts w:ascii="Times New Roman" w:hAnsi="Times New Roman" w:cs="Times New Roman"/>
                <w:sz w:val="28"/>
                <w:szCs w:val="28"/>
                <w:vertAlign w:val="subscript"/>
              </w:rPr>
            </w:pPr>
            <w:r>
              <w:rPr>
                <w:rFonts w:ascii="Times New Roman" w:hAnsi="Times New Roman" w:cs="Times New Roman"/>
                <w:sz w:val="28"/>
                <w:szCs w:val="28"/>
              </w:rPr>
              <w:t>Г</w:t>
            </w:r>
            <w:r>
              <w:rPr>
                <w:rFonts w:ascii="Times New Roman" w:hAnsi="Times New Roman" w:cs="Times New Roman"/>
                <w:sz w:val="28"/>
                <w:szCs w:val="28"/>
                <w:vertAlign w:val="subscript"/>
              </w:rPr>
              <w:t>3</w:t>
            </w:r>
          </w:p>
        </w:tc>
      </w:tr>
      <w:tr w:rsidR="00D02EEC" w:rsidTr="00D02EEC">
        <w:tc>
          <w:tcPr>
            <w:tcW w:w="959" w:type="dxa"/>
            <w:vMerge w:val="restart"/>
            <w:vAlign w:val="center"/>
          </w:tcPr>
          <w:p w:rsidR="00D02EEC" w:rsidRPr="00F20835" w:rsidRDefault="00D02EEC" w:rsidP="00D02EEC">
            <w:pPr>
              <w:jc w:val="center"/>
              <w:rPr>
                <w:rFonts w:ascii="Times New Roman" w:hAnsi="Times New Roman" w:cs="Times New Roman"/>
                <w:sz w:val="28"/>
                <w:szCs w:val="28"/>
              </w:rPr>
            </w:pPr>
            <w:r>
              <w:rPr>
                <w:rFonts w:ascii="Times New Roman" w:hAnsi="Times New Roman" w:cs="Times New Roman"/>
                <w:sz w:val="28"/>
                <w:szCs w:val="28"/>
              </w:rPr>
              <w:t>2-3</w:t>
            </w:r>
          </w:p>
        </w:tc>
        <w:tc>
          <w:tcPr>
            <w:tcW w:w="1843" w:type="dxa"/>
          </w:tcPr>
          <w:p w:rsidR="00D02EEC" w:rsidRPr="00F20835" w:rsidRDefault="00D02EEC" w:rsidP="00D02EEC">
            <w:pPr>
              <w:jc w:val="center"/>
              <w:rPr>
                <w:rFonts w:ascii="Times New Roman" w:hAnsi="Times New Roman" w:cs="Times New Roman"/>
                <w:sz w:val="28"/>
                <w:szCs w:val="28"/>
              </w:rPr>
            </w:pPr>
            <w:r>
              <w:rPr>
                <w:rFonts w:ascii="Times New Roman" w:hAnsi="Times New Roman" w:cs="Times New Roman"/>
                <w:sz w:val="28"/>
                <w:szCs w:val="28"/>
              </w:rPr>
              <w:t>10-15</w:t>
            </w:r>
          </w:p>
        </w:tc>
        <w:tc>
          <w:tcPr>
            <w:tcW w:w="1245" w:type="dxa"/>
          </w:tcPr>
          <w:p w:rsidR="00D02EEC" w:rsidRDefault="00D02EEC" w:rsidP="00D02EEC">
            <w:pPr>
              <w:jc w:val="center"/>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lang w:val="en-US"/>
              </w:rPr>
              <w:t>,</w:t>
            </w:r>
            <w:r>
              <w:rPr>
                <w:rFonts w:ascii="Times New Roman" w:hAnsi="Times New Roman" w:cs="Times New Roman"/>
                <w:sz w:val="28"/>
                <w:szCs w:val="28"/>
              </w:rPr>
              <w:t>8</w:t>
            </w:r>
          </w:p>
        </w:tc>
        <w:tc>
          <w:tcPr>
            <w:tcW w:w="1105" w:type="dxa"/>
          </w:tcPr>
          <w:p w:rsidR="00D02EEC" w:rsidRPr="00F20835" w:rsidRDefault="00D02EEC" w:rsidP="00D02EEC">
            <w:pPr>
              <w:rPr>
                <w:rFonts w:ascii="Times New Roman" w:hAnsi="Times New Roman" w:cs="Times New Roman"/>
                <w:sz w:val="28"/>
                <w:szCs w:val="28"/>
                <w:lang w:val="en-US"/>
              </w:rPr>
            </w:pPr>
            <w:r>
              <w:rPr>
                <w:rFonts w:ascii="Times New Roman" w:hAnsi="Times New Roman" w:cs="Times New Roman"/>
                <w:sz w:val="28"/>
                <w:szCs w:val="28"/>
                <w:lang w:val="en-US"/>
              </w:rPr>
              <w:t>25,4</w:t>
            </w:r>
          </w:p>
        </w:tc>
        <w:tc>
          <w:tcPr>
            <w:tcW w:w="1193"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24,3</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20,1</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7,5</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6,9</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25</w:t>
            </w:r>
          </w:p>
        </w:tc>
        <w:tc>
          <w:tcPr>
            <w:tcW w:w="1245"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23,2</w:t>
            </w:r>
          </w:p>
        </w:tc>
        <w:tc>
          <w:tcPr>
            <w:tcW w:w="1105"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20,5</w:t>
            </w:r>
          </w:p>
        </w:tc>
        <w:tc>
          <w:tcPr>
            <w:tcW w:w="1193"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20,5</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7,5</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5,2</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4,8</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50</w:t>
            </w:r>
          </w:p>
        </w:tc>
        <w:tc>
          <w:tcPr>
            <w:tcW w:w="1245"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20,5</w:t>
            </w:r>
          </w:p>
        </w:tc>
        <w:tc>
          <w:tcPr>
            <w:tcW w:w="1105"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8,4</w:t>
            </w:r>
          </w:p>
        </w:tc>
        <w:tc>
          <w:tcPr>
            <w:tcW w:w="1193"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7,5</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5,2</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3,7</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3,3</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150</w:t>
            </w:r>
          </w:p>
        </w:tc>
        <w:tc>
          <w:tcPr>
            <w:tcW w:w="1245"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6,9</w:t>
            </w:r>
          </w:p>
        </w:tc>
        <w:tc>
          <w:tcPr>
            <w:tcW w:w="1105"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5,2</w:t>
            </w:r>
          </w:p>
        </w:tc>
        <w:tc>
          <w:tcPr>
            <w:tcW w:w="1193"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3,9</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2,7</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1,7</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0-200</w:t>
            </w:r>
          </w:p>
        </w:tc>
        <w:tc>
          <w:tcPr>
            <w:tcW w:w="1245"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4,8</w:t>
            </w:r>
          </w:p>
        </w:tc>
        <w:tc>
          <w:tcPr>
            <w:tcW w:w="1105"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3,2</w:t>
            </w:r>
          </w:p>
        </w:tc>
        <w:tc>
          <w:tcPr>
            <w:tcW w:w="1193"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2,9</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1,7</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1,2</w:t>
            </w:r>
          </w:p>
        </w:tc>
        <w:tc>
          <w:tcPr>
            <w:tcW w:w="1134" w:type="dxa"/>
          </w:tcPr>
          <w:p w:rsidR="00D02EEC" w:rsidRPr="00F20835"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1,2</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00-den uly</w:t>
            </w:r>
          </w:p>
        </w:tc>
        <w:tc>
          <w:tcPr>
            <w:tcW w:w="1245" w:type="dxa"/>
          </w:tcPr>
          <w:p w:rsidR="00D02EEC" w:rsidRPr="00F20835"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0</w:t>
            </w:r>
          </w:p>
        </w:tc>
        <w:tc>
          <w:tcPr>
            <w:tcW w:w="1105" w:type="dxa"/>
          </w:tcPr>
          <w:p w:rsidR="00D02EEC" w:rsidRPr="00F20835"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1</w:t>
            </w:r>
          </w:p>
        </w:tc>
        <w:tc>
          <w:tcPr>
            <w:tcW w:w="1193" w:type="dxa"/>
          </w:tcPr>
          <w:p w:rsidR="00D02EEC" w:rsidRPr="00F20835"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5</w:t>
            </w:r>
          </w:p>
        </w:tc>
        <w:tc>
          <w:tcPr>
            <w:tcW w:w="1134" w:type="dxa"/>
          </w:tcPr>
          <w:p w:rsidR="00D02EEC" w:rsidRPr="00F20835"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1</w:t>
            </w:r>
          </w:p>
        </w:tc>
        <w:tc>
          <w:tcPr>
            <w:tcW w:w="1134" w:type="dxa"/>
          </w:tcPr>
          <w:p w:rsidR="00D02EEC" w:rsidRPr="00F20835"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8</w:t>
            </w:r>
          </w:p>
        </w:tc>
        <w:tc>
          <w:tcPr>
            <w:tcW w:w="1134" w:type="dxa"/>
          </w:tcPr>
          <w:p w:rsidR="00D02EEC" w:rsidRPr="00F20835"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8</w:t>
            </w:r>
          </w:p>
        </w:tc>
      </w:tr>
      <w:tr w:rsidR="00D02EEC" w:rsidTr="00D02EEC">
        <w:tc>
          <w:tcPr>
            <w:tcW w:w="959"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4</w:t>
            </w: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15</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8</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1,1</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3,4</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6,7</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2,2</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1,3</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25</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8,1</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2,3</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8,1</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2,7</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9,1</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8,7</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30</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8,8</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4</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4,3</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1</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7,2</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9</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0-50</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3,2</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5</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5</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7,5</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2</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4,9</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120</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9,8</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7,8</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7</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4,6</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2</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0</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0-300</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9</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0</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9</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6</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9</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9</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00-den uly</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5</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7</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1</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4</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0</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0</w:t>
            </w:r>
          </w:p>
        </w:tc>
      </w:tr>
      <w:tr w:rsidR="00D02EEC" w:rsidTr="00D02EEC">
        <w:tc>
          <w:tcPr>
            <w:tcW w:w="959"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6</w:t>
            </w: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17</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97,1</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2,8</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3,4</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6,8</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8,1</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8,8</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7-25</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9,3</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6,4</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8,1</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8,8</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3,7</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3,7</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35</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2,7</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8,1</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0,5</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4,3</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5</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9</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5-50</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3,3</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8,8</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6,0</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1,3</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8,4</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8,1</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80</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4,3</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2,2</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2,2</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8,7</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2</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7</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80-150</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1,8</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9,4</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8,7</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2</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4,4</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4,0</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0-400</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84</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4</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2</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7</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6</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3</w:t>
            </w:r>
          </w:p>
        </w:tc>
      </w:tr>
      <w:tr w:rsidR="00D02EEC" w:rsidTr="00D02EEC">
        <w:tc>
          <w:tcPr>
            <w:tcW w:w="959" w:type="dxa"/>
            <w:vMerge/>
          </w:tcPr>
          <w:p w:rsidR="00D02EEC" w:rsidRDefault="00D02EEC" w:rsidP="00D02EEC">
            <w:pPr>
              <w:jc w:val="center"/>
              <w:rPr>
                <w:rFonts w:ascii="Times New Roman" w:hAnsi="Times New Roman" w:cs="Times New Roman"/>
                <w:sz w:val="28"/>
                <w:szCs w:val="28"/>
                <w:lang w:val="sq-AL"/>
              </w:rPr>
            </w:pPr>
          </w:p>
        </w:tc>
        <w:tc>
          <w:tcPr>
            <w:tcW w:w="184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00-den uly</w:t>
            </w:r>
          </w:p>
        </w:tc>
        <w:tc>
          <w:tcPr>
            <w:tcW w:w="124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4,4</w:t>
            </w:r>
          </w:p>
        </w:tc>
        <w:tc>
          <w:tcPr>
            <w:tcW w:w="1105"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3</w:t>
            </w:r>
          </w:p>
        </w:tc>
        <w:tc>
          <w:tcPr>
            <w:tcW w:w="1193"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7</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7</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4</w:t>
            </w:r>
          </w:p>
        </w:tc>
        <w:tc>
          <w:tcPr>
            <w:tcW w:w="113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1</w:t>
            </w:r>
          </w:p>
        </w:tc>
      </w:tr>
    </w:tbl>
    <w:p w:rsidR="00D02EEC" w:rsidRDefault="00D02EEC" w:rsidP="00D02EEC">
      <w:pPr>
        <w:jc w:val="center"/>
        <w:rPr>
          <w:rFonts w:ascii="Times New Roman" w:hAnsi="Times New Roman" w:cs="Times New Roman"/>
          <w:sz w:val="28"/>
          <w:szCs w:val="28"/>
          <w:lang w:val="sq-AL"/>
        </w:rPr>
      </w:pP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Bellik: 1.Yşyklandyryş 100 lk; P</w:t>
      </w:r>
      <w:r>
        <w:rPr>
          <w:rFonts w:ascii="Times New Roman" w:hAnsi="Times New Roman" w:cs="Times New Roman"/>
          <w:sz w:val="28"/>
          <w:szCs w:val="28"/>
          <w:vertAlign w:val="subscript"/>
          <w:lang w:val="sq-AL"/>
        </w:rPr>
        <w:t>n</w:t>
      </w:r>
      <w:r>
        <w:rPr>
          <w:rFonts w:ascii="Times New Roman" w:hAnsi="Times New Roman" w:cs="Times New Roman"/>
          <w:sz w:val="28"/>
          <w:szCs w:val="28"/>
          <w:lang w:val="sq-AL"/>
        </w:rPr>
        <w:t>=0,5; P</w:t>
      </w:r>
      <w:r>
        <w:rPr>
          <w:rFonts w:ascii="Times New Roman" w:hAnsi="Times New Roman" w:cs="Times New Roman"/>
          <w:sz w:val="28"/>
          <w:szCs w:val="28"/>
          <w:vertAlign w:val="subscript"/>
          <w:lang w:val="sq-AL"/>
        </w:rPr>
        <w:t>c</w:t>
      </w:r>
      <w:r>
        <w:rPr>
          <w:rFonts w:ascii="Times New Roman" w:hAnsi="Times New Roman" w:cs="Times New Roman"/>
          <w:sz w:val="28"/>
          <w:szCs w:val="28"/>
          <w:lang w:val="sq-AL"/>
        </w:rPr>
        <w:t>=0,3; P</w:t>
      </w:r>
      <w:r>
        <w:rPr>
          <w:rFonts w:ascii="Times New Roman" w:hAnsi="Times New Roman" w:cs="Times New Roman"/>
          <w:sz w:val="28"/>
          <w:szCs w:val="28"/>
          <w:vertAlign w:val="subscript"/>
          <w:lang w:val="sq-AL"/>
        </w:rPr>
        <w:t>p</w:t>
      </w:r>
      <w:r>
        <w:rPr>
          <w:rFonts w:ascii="Times New Roman" w:hAnsi="Times New Roman" w:cs="Times New Roman"/>
          <w:sz w:val="28"/>
          <w:szCs w:val="28"/>
          <w:lang w:val="sq-AL"/>
        </w:rPr>
        <w:t>=0,1; K</w:t>
      </w:r>
      <w:r w:rsidRPr="002C19D1">
        <w:rPr>
          <w:rFonts w:ascii="Times New Roman" w:hAnsi="Times New Roman" w:cs="Times New Roman"/>
          <w:sz w:val="28"/>
          <w:szCs w:val="28"/>
          <w:vertAlign w:val="subscript"/>
          <w:lang w:val="sq-AL"/>
        </w:rPr>
        <w:t>з</w:t>
      </w:r>
      <w:r w:rsidRPr="002C19D1">
        <w:rPr>
          <w:rFonts w:ascii="Times New Roman" w:hAnsi="Times New Roman" w:cs="Times New Roman"/>
          <w:sz w:val="28"/>
          <w:szCs w:val="28"/>
          <w:lang w:val="sq-AL"/>
        </w:rPr>
        <w:t>=</w:t>
      </w:r>
      <w:r>
        <w:rPr>
          <w:rFonts w:ascii="Times New Roman" w:hAnsi="Times New Roman" w:cs="Times New Roman"/>
          <w:sz w:val="28"/>
          <w:szCs w:val="28"/>
          <w:lang w:val="sq-AL"/>
        </w:rPr>
        <w:t xml:space="preserve">1,3; z =1,15. </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Şertli ptk-sy ( peýdaly täsir koeffisiýenti)=100%.</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K</w:t>
      </w:r>
      <w:r w:rsidRPr="001261BE">
        <w:rPr>
          <w:rFonts w:ascii="Times New Roman" w:hAnsi="Times New Roman" w:cs="Times New Roman"/>
          <w:sz w:val="28"/>
          <w:szCs w:val="28"/>
          <w:lang w:val="sq-AL"/>
        </w:rPr>
        <w:t>СС</w:t>
      </w:r>
      <w:r w:rsidRPr="00602754">
        <w:rPr>
          <w:rFonts w:ascii="Times New Roman" w:hAnsi="Times New Roman" w:cs="Times New Roman"/>
          <w:sz w:val="28"/>
          <w:szCs w:val="28"/>
          <w:vertAlign w:val="superscript"/>
          <w:lang w:val="sq-AL"/>
        </w:rPr>
        <w:t>*</w:t>
      </w:r>
      <w:r w:rsidRPr="001261BE">
        <w:rPr>
          <w:rFonts w:ascii="Times New Roman" w:hAnsi="Times New Roman" w:cs="Times New Roman"/>
          <w:sz w:val="28"/>
          <w:szCs w:val="28"/>
          <w:lang w:val="sq-AL"/>
        </w:rPr>
        <w:t xml:space="preserve">- </w:t>
      </w:r>
      <w:r>
        <w:rPr>
          <w:rFonts w:ascii="Times New Roman" w:hAnsi="Times New Roman" w:cs="Times New Roman"/>
          <w:sz w:val="28"/>
          <w:szCs w:val="28"/>
          <w:lang w:val="sq-AL"/>
        </w:rPr>
        <w:t>(</w:t>
      </w:r>
      <w:r w:rsidRPr="001261BE">
        <w:rPr>
          <w:rFonts w:ascii="Times New Roman" w:hAnsi="Times New Roman" w:cs="Times New Roman"/>
          <w:sz w:val="28"/>
          <w:szCs w:val="28"/>
          <w:lang w:val="sq-AL"/>
        </w:rPr>
        <w:t>кривые силы света</w:t>
      </w:r>
      <w:r>
        <w:rPr>
          <w:rFonts w:ascii="Times New Roman" w:hAnsi="Times New Roman" w:cs="Times New Roman"/>
          <w:sz w:val="28"/>
          <w:szCs w:val="28"/>
          <w:lang w:val="sq-AL"/>
        </w:rPr>
        <w:t>). ýagtylyk güýjüniň egri çyzyklary</w:t>
      </w:r>
    </w:p>
    <w:p w:rsidR="00D02EEC" w:rsidRDefault="00D02EEC" w:rsidP="00D02EEC">
      <w:pPr>
        <w:jc w:val="center"/>
        <w:rPr>
          <w:rFonts w:ascii="Times New Roman" w:hAnsi="Times New Roman" w:cs="Times New Roman"/>
          <w:sz w:val="28"/>
          <w:szCs w:val="28"/>
          <w:lang w:val="sq-AL"/>
        </w:rPr>
      </w:pPr>
    </w:p>
    <w:p w:rsidR="00D02EEC" w:rsidRDefault="00D02EEC" w:rsidP="00D02EEC">
      <w:pPr>
        <w:jc w:val="center"/>
        <w:rPr>
          <w:rFonts w:ascii="Times New Roman" w:hAnsi="Times New Roman" w:cs="Times New Roman"/>
          <w:sz w:val="28"/>
          <w:szCs w:val="28"/>
          <w:lang w:val="sq-AL"/>
        </w:rPr>
      </w:pPr>
    </w:p>
    <w:p w:rsidR="00D02EEC" w:rsidRDefault="00D02EEC" w:rsidP="00D02EEC">
      <w:pPr>
        <w:jc w:val="center"/>
        <w:rPr>
          <w:rFonts w:ascii="Times New Roman" w:hAnsi="Times New Roman" w:cs="Times New Roman"/>
          <w:sz w:val="28"/>
          <w:szCs w:val="28"/>
          <w:lang w:val="sq-AL"/>
        </w:rPr>
      </w:pPr>
    </w:p>
    <w:p w:rsidR="00D02EEC" w:rsidRDefault="00D02EEC" w:rsidP="00D02EEC">
      <w:pPr>
        <w:jc w:val="center"/>
        <w:rPr>
          <w:rFonts w:ascii="Times New Roman" w:hAnsi="Times New Roman" w:cs="Times New Roman"/>
          <w:sz w:val="28"/>
          <w:szCs w:val="28"/>
          <w:lang w:val="sq-AL"/>
        </w:rPr>
      </w:pP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lastRenderedPageBreak/>
        <w:t>GOŞMAÇA   MAGLUMATLAR</w:t>
      </w:r>
    </w:p>
    <w:p w:rsidR="00D02EEC" w:rsidRDefault="00D02EEC" w:rsidP="00D02EEC">
      <w:pPr>
        <w:jc w:val="center"/>
        <w:rPr>
          <w:rFonts w:ascii="Times New Roman" w:hAnsi="Times New Roman" w:cs="Times New Roman"/>
          <w:sz w:val="28"/>
          <w:szCs w:val="28"/>
          <w:lang w:val="sq-AL"/>
        </w:rPr>
      </w:pPr>
      <w:r w:rsidRPr="004A452F">
        <w:rPr>
          <w:rFonts w:ascii="Times New Roman" w:hAnsi="Times New Roman" w:cs="Times New Roman"/>
          <w:sz w:val="28"/>
          <w:szCs w:val="28"/>
          <w:lang w:val="sq-AL"/>
        </w:rPr>
        <w:t xml:space="preserve">ЛБ-40 </w:t>
      </w:r>
      <w:r>
        <w:rPr>
          <w:rFonts w:ascii="Times New Roman" w:hAnsi="Times New Roman" w:cs="Times New Roman"/>
          <w:sz w:val="28"/>
          <w:szCs w:val="28"/>
          <w:lang w:val="sq-AL"/>
        </w:rPr>
        <w:t xml:space="preserve">görnüşli (tipli) lýumensent çyralaryň deňölçegli yşyklandyryşynyň udel </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kuwwaty [Wt/m</w:t>
      </w:r>
      <w:r>
        <w:rPr>
          <w:rFonts w:ascii="Times New Roman" w:hAnsi="Times New Roman" w:cs="Times New Roman"/>
          <w:sz w:val="28"/>
          <w:szCs w:val="28"/>
          <w:vertAlign w:val="superscript"/>
          <w:lang w:val="sq-AL"/>
        </w:rPr>
        <w:t>2</w:t>
      </w:r>
      <w:r>
        <w:rPr>
          <w:rFonts w:ascii="Times New Roman" w:hAnsi="Times New Roman" w:cs="Times New Roman"/>
          <w:sz w:val="28"/>
          <w:szCs w:val="28"/>
          <w:lang w:val="sq-AL"/>
        </w:rPr>
        <w:t>]</w:t>
      </w:r>
    </w:p>
    <w:p w:rsidR="00D02EEC" w:rsidRDefault="00D02EEC" w:rsidP="00D02EEC">
      <w:pPr>
        <w:jc w:val="right"/>
        <w:rPr>
          <w:rFonts w:ascii="Times New Roman" w:hAnsi="Times New Roman" w:cs="Times New Roman"/>
          <w:sz w:val="28"/>
          <w:szCs w:val="28"/>
          <w:lang w:val="sq-AL"/>
        </w:rPr>
      </w:pPr>
      <w:r>
        <w:rPr>
          <w:rFonts w:ascii="Times New Roman" w:hAnsi="Times New Roman" w:cs="Times New Roman"/>
          <w:sz w:val="28"/>
          <w:szCs w:val="28"/>
          <w:lang w:val="sq-AL"/>
        </w:rPr>
        <w:t>2-nji tablisa</w:t>
      </w:r>
    </w:p>
    <w:tbl>
      <w:tblPr>
        <w:tblStyle w:val="a7"/>
        <w:tblW w:w="0" w:type="auto"/>
        <w:tblLook w:val="04A0"/>
      </w:tblPr>
      <w:tblGrid>
        <w:gridCol w:w="1077"/>
        <w:gridCol w:w="1936"/>
        <w:gridCol w:w="1515"/>
        <w:gridCol w:w="1835"/>
        <w:gridCol w:w="1607"/>
        <w:gridCol w:w="1601"/>
      </w:tblGrid>
      <w:tr w:rsidR="00D02EEC" w:rsidRPr="00A073FA" w:rsidTr="00D02EEC">
        <w:tc>
          <w:tcPr>
            <w:tcW w:w="1101" w:type="dxa"/>
            <w:vMerge w:val="restart"/>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Hp, m</w:t>
            </w:r>
          </w:p>
        </w:tc>
        <w:tc>
          <w:tcPr>
            <w:tcW w:w="1984" w:type="dxa"/>
            <w:vMerge w:val="restart"/>
          </w:tcPr>
          <w:p w:rsidR="00D02EEC" w:rsidRPr="00534E2F" w:rsidRDefault="00D02EEC" w:rsidP="00D02EEC">
            <w:pPr>
              <w:jc w:val="center"/>
              <w:rPr>
                <w:rFonts w:ascii="Times New Roman" w:hAnsi="Times New Roman" w:cs="Times New Roman"/>
                <w:sz w:val="28"/>
                <w:szCs w:val="28"/>
                <w:vertAlign w:val="superscript"/>
                <w:lang w:val="sq-AL"/>
              </w:rPr>
            </w:pPr>
            <w:r>
              <w:rPr>
                <w:rFonts w:ascii="Times New Roman" w:hAnsi="Times New Roman" w:cs="Times New Roman"/>
                <w:sz w:val="28"/>
                <w:szCs w:val="28"/>
                <w:lang w:val="sq-AL"/>
              </w:rPr>
              <w:t>S, m</w:t>
            </w:r>
            <w:r>
              <w:rPr>
                <w:rFonts w:ascii="Times New Roman" w:hAnsi="Times New Roman" w:cs="Times New Roman"/>
                <w:sz w:val="28"/>
                <w:szCs w:val="28"/>
                <w:vertAlign w:val="superscript"/>
                <w:lang w:val="sq-AL"/>
              </w:rPr>
              <w:t>2</w:t>
            </w:r>
          </w:p>
        </w:tc>
        <w:tc>
          <w:tcPr>
            <w:tcW w:w="6768" w:type="dxa"/>
            <w:gridSpan w:val="4"/>
          </w:tcPr>
          <w:p w:rsidR="00D02EEC" w:rsidRPr="00F20835" w:rsidRDefault="00D02EEC" w:rsidP="00D02EEC">
            <w:pPr>
              <w:jc w:val="center"/>
              <w:rPr>
                <w:rFonts w:ascii="Times New Roman" w:hAnsi="Times New Roman" w:cs="Times New Roman"/>
                <w:sz w:val="28"/>
                <w:szCs w:val="28"/>
                <w:vertAlign w:val="superscript"/>
                <w:lang w:val="sq-AL"/>
              </w:rPr>
            </w:pPr>
            <w:r>
              <w:rPr>
                <w:rFonts w:ascii="Times New Roman" w:hAnsi="Times New Roman" w:cs="Times New Roman"/>
                <w:sz w:val="28"/>
                <w:szCs w:val="28"/>
                <w:lang w:val="sq-AL"/>
              </w:rPr>
              <w:t>K</w:t>
            </w:r>
            <w:r w:rsidRPr="002C19D1">
              <w:rPr>
                <w:rFonts w:ascii="Times New Roman" w:hAnsi="Times New Roman" w:cs="Times New Roman"/>
                <w:sz w:val="28"/>
                <w:szCs w:val="28"/>
                <w:lang w:val="sq-AL"/>
              </w:rPr>
              <w:t>СС</w:t>
            </w:r>
            <w:r w:rsidRPr="00602754">
              <w:rPr>
                <w:rFonts w:ascii="Times New Roman" w:hAnsi="Times New Roman" w:cs="Times New Roman"/>
                <w:sz w:val="28"/>
                <w:szCs w:val="28"/>
                <w:vertAlign w:val="superscript"/>
                <w:lang w:val="sq-AL"/>
              </w:rPr>
              <w:t>*</w:t>
            </w:r>
            <w:r w:rsidRPr="002C19D1">
              <w:rPr>
                <w:rFonts w:ascii="Times New Roman" w:hAnsi="Times New Roman" w:cs="Times New Roman"/>
                <w:sz w:val="28"/>
                <w:szCs w:val="28"/>
                <w:lang w:val="sq-AL"/>
              </w:rPr>
              <w:t>-li</w:t>
            </w:r>
            <w:r>
              <w:rPr>
                <w:rFonts w:ascii="Times New Roman" w:hAnsi="Times New Roman" w:cs="Times New Roman"/>
                <w:sz w:val="28"/>
                <w:szCs w:val="28"/>
                <w:lang w:val="sq-AL"/>
              </w:rPr>
              <w:t xml:space="preserve"> yşyklandyryjylaryň udel kuwwaty Wt/m</w:t>
            </w:r>
            <w:r>
              <w:rPr>
                <w:rFonts w:ascii="Times New Roman" w:hAnsi="Times New Roman" w:cs="Times New Roman"/>
                <w:sz w:val="28"/>
                <w:szCs w:val="28"/>
                <w:vertAlign w:val="superscript"/>
                <w:lang w:val="sq-AL"/>
              </w:rPr>
              <w:t>2</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Merge/>
          </w:tcPr>
          <w:p w:rsidR="00D02EEC" w:rsidRDefault="00D02EEC" w:rsidP="00D02EEC">
            <w:pPr>
              <w:jc w:val="both"/>
              <w:rPr>
                <w:rFonts w:ascii="Times New Roman" w:hAnsi="Times New Roman" w:cs="Times New Roman"/>
                <w:sz w:val="28"/>
                <w:szCs w:val="28"/>
                <w:lang w:val="sq-AL"/>
              </w:rPr>
            </w:pPr>
          </w:p>
        </w:tc>
        <w:tc>
          <w:tcPr>
            <w:tcW w:w="1559" w:type="dxa"/>
          </w:tcPr>
          <w:p w:rsidR="00D02EEC" w:rsidRDefault="00D02EEC" w:rsidP="00D02EEC">
            <w:pPr>
              <w:jc w:val="both"/>
              <w:rPr>
                <w:rFonts w:ascii="Times New Roman" w:hAnsi="Times New Roman" w:cs="Times New Roman"/>
                <w:sz w:val="28"/>
                <w:szCs w:val="28"/>
                <w:lang w:val="sq-AL"/>
              </w:rPr>
            </w:pPr>
            <w:r>
              <w:rPr>
                <w:rFonts w:ascii="Times New Roman" w:hAnsi="Times New Roman" w:cs="Times New Roman"/>
                <w:sz w:val="28"/>
                <w:szCs w:val="28"/>
              </w:rPr>
              <w:t>Д</w:t>
            </w:r>
            <w:r>
              <w:rPr>
                <w:rFonts w:ascii="Times New Roman" w:hAnsi="Times New Roman" w:cs="Times New Roman"/>
                <w:sz w:val="28"/>
                <w:szCs w:val="28"/>
                <w:vertAlign w:val="subscript"/>
              </w:rPr>
              <w:t>1</w:t>
            </w:r>
          </w:p>
        </w:tc>
        <w:tc>
          <w:tcPr>
            <w:tcW w:w="1896" w:type="dxa"/>
          </w:tcPr>
          <w:p w:rsidR="00D02EEC" w:rsidRDefault="00D02EEC" w:rsidP="00D02EEC">
            <w:pPr>
              <w:jc w:val="both"/>
              <w:rPr>
                <w:rFonts w:ascii="Times New Roman" w:hAnsi="Times New Roman" w:cs="Times New Roman"/>
                <w:sz w:val="28"/>
                <w:szCs w:val="28"/>
                <w:lang w:val="sq-AL"/>
              </w:rPr>
            </w:pPr>
            <w:r>
              <w:rPr>
                <w:rFonts w:ascii="Times New Roman" w:hAnsi="Times New Roman" w:cs="Times New Roman"/>
                <w:sz w:val="28"/>
                <w:szCs w:val="28"/>
              </w:rPr>
              <w:t>Д</w:t>
            </w:r>
            <w:r>
              <w:rPr>
                <w:rFonts w:ascii="Times New Roman" w:hAnsi="Times New Roman" w:cs="Times New Roman"/>
                <w:sz w:val="28"/>
                <w:szCs w:val="28"/>
                <w:vertAlign w:val="subscript"/>
              </w:rPr>
              <w:t>2</w:t>
            </w:r>
          </w:p>
        </w:tc>
        <w:tc>
          <w:tcPr>
            <w:tcW w:w="1656" w:type="dxa"/>
          </w:tcPr>
          <w:p w:rsidR="00D02EEC" w:rsidRDefault="00D02EEC" w:rsidP="00D02EEC">
            <w:pPr>
              <w:jc w:val="both"/>
              <w:rPr>
                <w:rFonts w:ascii="Times New Roman" w:hAnsi="Times New Roman" w:cs="Times New Roman"/>
                <w:sz w:val="28"/>
                <w:szCs w:val="28"/>
                <w:lang w:val="sq-AL"/>
              </w:rPr>
            </w:pPr>
            <w:r>
              <w:rPr>
                <w:rFonts w:ascii="Times New Roman" w:hAnsi="Times New Roman" w:cs="Times New Roman"/>
                <w:sz w:val="28"/>
                <w:szCs w:val="28"/>
              </w:rPr>
              <w:t>Д</w:t>
            </w:r>
            <w:r>
              <w:rPr>
                <w:rFonts w:ascii="Times New Roman" w:hAnsi="Times New Roman" w:cs="Times New Roman"/>
                <w:sz w:val="28"/>
                <w:szCs w:val="28"/>
                <w:vertAlign w:val="subscript"/>
              </w:rPr>
              <w:t>3</w:t>
            </w:r>
          </w:p>
        </w:tc>
        <w:tc>
          <w:tcPr>
            <w:tcW w:w="1657" w:type="dxa"/>
          </w:tcPr>
          <w:p w:rsidR="00D02EEC" w:rsidRDefault="00D02EEC" w:rsidP="00D02EEC">
            <w:pPr>
              <w:jc w:val="both"/>
              <w:rPr>
                <w:rFonts w:ascii="Times New Roman" w:hAnsi="Times New Roman" w:cs="Times New Roman"/>
                <w:sz w:val="28"/>
                <w:szCs w:val="28"/>
                <w:lang w:val="sq-AL"/>
              </w:rPr>
            </w:pPr>
            <w:r>
              <w:rPr>
                <w:rFonts w:ascii="Times New Roman" w:hAnsi="Times New Roman" w:cs="Times New Roman"/>
                <w:sz w:val="28"/>
                <w:szCs w:val="28"/>
              </w:rPr>
              <w:t>Г</w:t>
            </w:r>
            <w:r>
              <w:rPr>
                <w:rFonts w:ascii="Times New Roman" w:hAnsi="Times New Roman" w:cs="Times New Roman"/>
                <w:sz w:val="28"/>
                <w:szCs w:val="28"/>
                <w:vertAlign w:val="subscript"/>
              </w:rPr>
              <w:t>1</w:t>
            </w:r>
          </w:p>
        </w:tc>
      </w:tr>
      <w:tr w:rsidR="00D02EEC" w:rsidTr="00D02EEC">
        <w:tc>
          <w:tcPr>
            <w:tcW w:w="1101" w:type="dxa"/>
            <w:vMerge w:val="restart"/>
            <w:vAlign w:val="center"/>
          </w:tcPr>
          <w:p w:rsidR="00D02EEC" w:rsidRPr="00895E0F" w:rsidRDefault="00D02EEC" w:rsidP="00D02EEC">
            <w:pPr>
              <w:jc w:val="center"/>
              <w:rPr>
                <w:rFonts w:ascii="Times New Roman" w:hAnsi="Times New Roman" w:cs="Times New Roman"/>
                <w:sz w:val="28"/>
                <w:szCs w:val="28"/>
              </w:rPr>
            </w:pPr>
            <w:r>
              <w:rPr>
                <w:rFonts w:ascii="Times New Roman" w:hAnsi="Times New Roman" w:cs="Times New Roman"/>
                <w:sz w:val="28"/>
                <w:szCs w:val="28"/>
              </w:rPr>
              <w:t>2-3</w:t>
            </w:r>
          </w:p>
        </w:tc>
        <w:tc>
          <w:tcPr>
            <w:tcW w:w="1984" w:type="dxa"/>
            <w:vAlign w:val="center"/>
          </w:tcPr>
          <w:p w:rsidR="00D02EEC" w:rsidRPr="00895E0F" w:rsidRDefault="00D02EEC" w:rsidP="00D02EEC">
            <w:pPr>
              <w:jc w:val="center"/>
              <w:rPr>
                <w:rFonts w:ascii="Times New Roman" w:hAnsi="Times New Roman" w:cs="Times New Roman"/>
                <w:sz w:val="28"/>
                <w:szCs w:val="28"/>
              </w:rPr>
            </w:pPr>
            <w:r>
              <w:rPr>
                <w:rFonts w:ascii="Times New Roman" w:hAnsi="Times New Roman" w:cs="Times New Roman"/>
                <w:sz w:val="28"/>
                <w:szCs w:val="28"/>
              </w:rPr>
              <w:t>10-15</w:t>
            </w:r>
          </w:p>
        </w:tc>
        <w:tc>
          <w:tcPr>
            <w:tcW w:w="1559" w:type="dxa"/>
            <w:vAlign w:val="center"/>
          </w:tcPr>
          <w:p w:rsidR="00D02EEC" w:rsidRPr="00895E0F"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1</w:t>
            </w:r>
          </w:p>
        </w:tc>
        <w:tc>
          <w:tcPr>
            <w:tcW w:w="1896" w:type="dxa"/>
            <w:vAlign w:val="center"/>
          </w:tcPr>
          <w:p w:rsidR="00D02EEC" w:rsidRPr="00895E0F"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2</w:t>
            </w:r>
          </w:p>
        </w:tc>
        <w:tc>
          <w:tcPr>
            <w:tcW w:w="1656" w:type="dxa"/>
            <w:vAlign w:val="center"/>
          </w:tcPr>
          <w:p w:rsidR="00D02EEC" w:rsidRPr="00895E0F"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w:t>
            </w:r>
          </w:p>
        </w:tc>
        <w:tc>
          <w:tcPr>
            <w:tcW w:w="1657" w:type="dxa"/>
            <w:vAlign w:val="center"/>
          </w:tcPr>
          <w:p w:rsidR="00D02EEC" w:rsidRPr="00895E0F"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1</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25</w:t>
            </w:r>
          </w:p>
        </w:tc>
        <w:tc>
          <w:tcPr>
            <w:tcW w:w="1559" w:type="dxa"/>
            <w:vAlign w:val="center"/>
          </w:tcPr>
          <w:p w:rsidR="00D02EEC" w:rsidRPr="00895E0F"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1896" w:type="dxa"/>
            <w:vAlign w:val="center"/>
          </w:tcPr>
          <w:p w:rsidR="00D02EEC" w:rsidRPr="00895E0F"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2</w:t>
            </w:r>
          </w:p>
        </w:tc>
        <w:tc>
          <w:tcPr>
            <w:tcW w:w="1656" w:type="dxa"/>
            <w:vAlign w:val="center"/>
          </w:tcPr>
          <w:p w:rsidR="00D02EEC" w:rsidRPr="00895E0F"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2</w:t>
            </w:r>
          </w:p>
        </w:tc>
        <w:tc>
          <w:tcPr>
            <w:tcW w:w="1657" w:type="dxa"/>
            <w:vAlign w:val="center"/>
          </w:tcPr>
          <w:p w:rsidR="00D02EEC" w:rsidRPr="00895E0F"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6</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50</w:t>
            </w:r>
          </w:p>
        </w:tc>
        <w:tc>
          <w:tcPr>
            <w:tcW w:w="1559" w:type="dxa"/>
            <w:vAlign w:val="center"/>
          </w:tcPr>
          <w:p w:rsidR="00D02EEC" w:rsidRPr="00895E0F"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2</w:t>
            </w:r>
          </w:p>
        </w:tc>
        <w:tc>
          <w:tcPr>
            <w:tcW w:w="1896"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8</w:t>
            </w:r>
          </w:p>
        </w:tc>
        <w:tc>
          <w:tcPr>
            <w:tcW w:w="1656"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6</w:t>
            </w:r>
          </w:p>
        </w:tc>
        <w:tc>
          <w:tcPr>
            <w:tcW w:w="1657"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1</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150</w:t>
            </w:r>
          </w:p>
        </w:tc>
        <w:tc>
          <w:tcPr>
            <w:tcW w:w="1559"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5</w:t>
            </w:r>
          </w:p>
        </w:tc>
        <w:tc>
          <w:tcPr>
            <w:tcW w:w="1896"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1</w:t>
            </w:r>
          </w:p>
        </w:tc>
        <w:tc>
          <w:tcPr>
            <w:tcW w:w="1656"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9</w:t>
            </w:r>
          </w:p>
        </w:tc>
        <w:tc>
          <w:tcPr>
            <w:tcW w:w="1657"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6</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0-300</w:t>
            </w:r>
          </w:p>
        </w:tc>
        <w:tc>
          <w:tcPr>
            <w:tcW w:w="1559"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0</w:t>
            </w:r>
          </w:p>
        </w:tc>
        <w:tc>
          <w:tcPr>
            <w:tcW w:w="1896"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8</w:t>
            </w:r>
          </w:p>
        </w:tc>
        <w:tc>
          <w:tcPr>
            <w:tcW w:w="1656"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6</w:t>
            </w:r>
          </w:p>
        </w:tc>
        <w:tc>
          <w:tcPr>
            <w:tcW w:w="1657"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00-den uly</w:t>
            </w:r>
          </w:p>
        </w:tc>
        <w:tc>
          <w:tcPr>
            <w:tcW w:w="1559"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7</w:t>
            </w:r>
          </w:p>
        </w:tc>
        <w:tc>
          <w:tcPr>
            <w:tcW w:w="1896"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w:t>
            </w:r>
          </w:p>
        </w:tc>
        <w:tc>
          <w:tcPr>
            <w:tcW w:w="1656"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w:t>
            </w:r>
          </w:p>
        </w:tc>
        <w:tc>
          <w:tcPr>
            <w:tcW w:w="1657" w:type="dxa"/>
            <w:vAlign w:val="center"/>
          </w:tcPr>
          <w:p w:rsidR="00D02EEC" w:rsidRPr="006E434D"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3</w:t>
            </w:r>
          </w:p>
        </w:tc>
      </w:tr>
      <w:tr w:rsidR="00D02EEC" w:rsidTr="00D02EEC">
        <w:tc>
          <w:tcPr>
            <w:tcW w:w="1101"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4</w:t>
            </w: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15</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5</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8,5</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9</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5</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20</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4</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9</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2</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7</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30</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9</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2</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2</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0-50</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7</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7</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2</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6</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120</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1</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7</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4</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0</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0-300</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5</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1</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9</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6</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00-den uly</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8</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6</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3</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3</w:t>
            </w:r>
          </w:p>
        </w:tc>
      </w:tr>
      <w:tr w:rsidR="00D02EEC" w:rsidTr="00D02EEC">
        <w:tc>
          <w:tcPr>
            <w:tcW w:w="1101"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6</w:t>
            </w: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17</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0</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9</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0</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6</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7-25</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2</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9,6</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8</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9</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4-35</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8,8</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8</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3</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5-50</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9</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9</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4</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4</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80</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6</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6</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8</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80-150</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5</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0</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8</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3</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Pr="007644A9" w:rsidRDefault="00D02EEC" w:rsidP="00D02EEC">
            <w:pPr>
              <w:jc w:val="center"/>
              <w:rPr>
                <w:rFonts w:ascii="Times New Roman" w:hAnsi="Times New Roman" w:cs="Times New Roman"/>
                <w:sz w:val="28"/>
                <w:szCs w:val="28"/>
              </w:rPr>
            </w:pPr>
            <w:r>
              <w:rPr>
                <w:rFonts w:ascii="Times New Roman" w:hAnsi="Times New Roman" w:cs="Times New Roman"/>
                <w:sz w:val="28"/>
                <w:szCs w:val="28"/>
                <w:lang w:val="sq-AL"/>
              </w:rPr>
              <w:t xml:space="preserve">15 </w:t>
            </w:r>
            <w:r>
              <w:rPr>
                <w:rFonts w:ascii="Times New Roman" w:hAnsi="Times New Roman" w:cs="Times New Roman"/>
                <w:sz w:val="28"/>
                <w:szCs w:val="28"/>
              </w:rPr>
              <w:t>СМОО</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5</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4</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1</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8</w:t>
            </w:r>
          </w:p>
        </w:tc>
      </w:tr>
      <w:tr w:rsidR="00D02EEC" w:rsidTr="00D02EEC">
        <w:tc>
          <w:tcPr>
            <w:tcW w:w="1101" w:type="dxa"/>
            <w:vMerge/>
          </w:tcPr>
          <w:p w:rsidR="00D02EEC" w:rsidRDefault="00D02EEC" w:rsidP="00D02EEC">
            <w:pPr>
              <w:jc w:val="both"/>
              <w:rPr>
                <w:rFonts w:ascii="Times New Roman" w:hAnsi="Times New Roman" w:cs="Times New Roman"/>
                <w:sz w:val="28"/>
                <w:szCs w:val="28"/>
                <w:lang w:val="sq-AL"/>
              </w:rPr>
            </w:pP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00-den uly</w:t>
            </w:r>
          </w:p>
        </w:tc>
        <w:tc>
          <w:tcPr>
            <w:tcW w:w="155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0</w:t>
            </w:r>
          </w:p>
        </w:tc>
        <w:tc>
          <w:tcPr>
            <w:tcW w:w="189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8</w:t>
            </w:r>
          </w:p>
        </w:tc>
        <w:tc>
          <w:tcPr>
            <w:tcW w:w="165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6</w:t>
            </w:r>
          </w:p>
        </w:tc>
        <w:tc>
          <w:tcPr>
            <w:tcW w:w="16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4</w:t>
            </w:r>
          </w:p>
        </w:tc>
      </w:tr>
    </w:tbl>
    <w:p w:rsidR="00D02EEC" w:rsidRPr="00895E0F" w:rsidRDefault="00D02EEC" w:rsidP="00D02EEC">
      <w:pPr>
        <w:jc w:val="both"/>
        <w:rPr>
          <w:rFonts w:ascii="Times New Roman" w:hAnsi="Times New Roman" w:cs="Times New Roman"/>
          <w:sz w:val="28"/>
          <w:szCs w:val="28"/>
        </w:rPr>
      </w:pPr>
    </w:p>
    <w:p w:rsidR="00D02EEC" w:rsidRPr="001261BE" w:rsidRDefault="00D02EEC" w:rsidP="00D02EEC">
      <w:pPr>
        <w:jc w:val="center"/>
        <w:rPr>
          <w:rFonts w:ascii="Times New Roman" w:hAnsi="Times New Roman" w:cs="Times New Roman"/>
          <w:sz w:val="28"/>
          <w:szCs w:val="28"/>
          <w:lang w:val="sq-AL"/>
        </w:rPr>
      </w:pP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Bellik: Yşyklandyryş 100 lk; P</w:t>
      </w:r>
      <w:r>
        <w:rPr>
          <w:rFonts w:ascii="Times New Roman" w:hAnsi="Times New Roman" w:cs="Times New Roman"/>
          <w:sz w:val="28"/>
          <w:szCs w:val="28"/>
          <w:vertAlign w:val="subscript"/>
          <w:lang w:val="sq-AL"/>
        </w:rPr>
        <w:t>n</w:t>
      </w:r>
      <w:r>
        <w:rPr>
          <w:rFonts w:ascii="Times New Roman" w:hAnsi="Times New Roman" w:cs="Times New Roman"/>
          <w:sz w:val="28"/>
          <w:szCs w:val="28"/>
          <w:lang w:val="sq-AL"/>
        </w:rPr>
        <w:t>=0,5; P</w:t>
      </w:r>
      <w:r>
        <w:rPr>
          <w:rFonts w:ascii="Times New Roman" w:hAnsi="Times New Roman" w:cs="Times New Roman"/>
          <w:sz w:val="28"/>
          <w:szCs w:val="28"/>
          <w:vertAlign w:val="subscript"/>
          <w:lang w:val="sq-AL"/>
        </w:rPr>
        <w:t>c</w:t>
      </w:r>
      <w:r>
        <w:rPr>
          <w:rFonts w:ascii="Times New Roman" w:hAnsi="Times New Roman" w:cs="Times New Roman"/>
          <w:sz w:val="28"/>
          <w:szCs w:val="28"/>
          <w:lang w:val="sq-AL"/>
        </w:rPr>
        <w:t>=0,3; P</w:t>
      </w:r>
      <w:r>
        <w:rPr>
          <w:rFonts w:ascii="Times New Roman" w:hAnsi="Times New Roman" w:cs="Times New Roman"/>
          <w:sz w:val="28"/>
          <w:szCs w:val="28"/>
          <w:vertAlign w:val="subscript"/>
          <w:lang w:val="sq-AL"/>
        </w:rPr>
        <w:t>p</w:t>
      </w:r>
      <w:r>
        <w:rPr>
          <w:rFonts w:ascii="Times New Roman" w:hAnsi="Times New Roman" w:cs="Times New Roman"/>
          <w:sz w:val="28"/>
          <w:szCs w:val="28"/>
          <w:lang w:val="sq-AL"/>
        </w:rPr>
        <w:t>=0,1; K</w:t>
      </w:r>
      <w:r w:rsidRPr="002C19D1">
        <w:rPr>
          <w:rFonts w:ascii="Times New Roman" w:hAnsi="Times New Roman" w:cs="Times New Roman"/>
          <w:sz w:val="28"/>
          <w:szCs w:val="28"/>
          <w:vertAlign w:val="subscript"/>
          <w:lang w:val="sq-AL"/>
        </w:rPr>
        <w:t>з</w:t>
      </w:r>
      <w:r w:rsidRPr="002C19D1">
        <w:rPr>
          <w:rFonts w:ascii="Times New Roman" w:hAnsi="Times New Roman" w:cs="Times New Roman"/>
          <w:sz w:val="28"/>
          <w:szCs w:val="28"/>
          <w:lang w:val="sq-AL"/>
        </w:rPr>
        <w:t>=</w:t>
      </w:r>
      <w:r>
        <w:rPr>
          <w:rFonts w:ascii="Times New Roman" w:hAnsi="Times New Roman" w:cs="Times New Roman"/>
          <w:sz w:val="28"/>
          <w:szCs w:val="28"/>
          <w:lang w:val="sq-AL"/>
        </w:rPr>
        <w:t xml:space="preserve">1,3; z=1,15. </w:t>
      </w:r>
    </w:p>
    <w:p w:rsidR="00D02EEC" w:rsidRPr="007644A9"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Şertli ptk-sy (peýdaly täsir koeffisiýenti)</w:t>
      </w:r>
      <w:r w:rsidRPr="00771AB7">
        <w:rPr>
          <w:rFonts w:ascii="Times New Roman" w:hAnsi="Times New Roman" w:cs="Times New Roman"/>
          <w:sz w:val="28"/>
          <w:szCs w:val="28"/>
          <w:lang w:val="sq-AL"/>
        </w:rPr>
        <w:t xml:space="preserve"> </w:t>
      </w:r>
      <w:r>
        <w:rPr>
          <w:rFonts w:ascii="Times New Roman" w:hAnsi="Times New Roman" w:cs="Times New Roman"/>
          <w:sz w:val="28"/>
          <w:szCs w:val="28"/>
          <w:lang w:val="sq-AL"/>
        </w:rPr>
        <w:t>=100%.</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K</w:t>
      </w:r>
      <w:r w:rsidRPr="001261BE">
        <w:rPr>
          <w:rFonts w:ascii="Times New Roman" w:hAnsi="Times New Roman" w:cs="Times New Roman"/>
          <w:sz w:val="28"/>
          <w:szCs w:val="28"/>
          <w:lang w:val="sq-AL"/>
        </w:rPr>
        <w:t>СС</w:t>
      </w:r>
      <w:r w:rsidRPr="00602754">
        <w:rPr>
          <w:rFonts w:ascii="Times New Roman" w:hAnsi="Times New Roman" w:cs="Times New Roman"/>
          <w:sz w:val="28"/>
          <w:szCs w:val="28"/>
          <w:vertAlign w:val="superscript"/>
          <w:lang w:val="sq-AL"/>
        </w:rPr>
        <w:t>*</w:t>
      </w:r>
      <w:r w:rsidRPr="001261BE">
        <w:rPr>
          <w:rFonts w:ascii="Times New Roman" w:hAnsi="Times New Roman" w:cs="Times New Roman"/>
          <w:sz w:val="28"/>
          <w:szCs w:val="28"/>
          <w:lang w:val="sq-AL"/>
        </w:rPr>
        <w:t xml:space="preserve">- </w:t>
      </w:r>
      <w:r>
        <w:rPr>
          <w:rFonts w:ascii="Times New Roman" w:hAnsi="Times New Roman" w:cs="Times New Roman"/>
          <w:sz w:val="28"/>
          <w:szCs w:val="28"/>
          <w:lang w:val="sq-AL"/>
        </w:rPr>
        <w:t>(</w:t>
      </w:r>
      <w:r w:rsidRPr="001261BE">
        <w:rPr>
          <w:rFonts w:ascii="Times New Roman" w:hAnsi="Times New Roman" w:cs="Times New Roman"/>
          <w:sz w:val="28"/>
          <w:szCs w:val="28"/>
          <w:lang w:val="sq-AL"/>
        </w:rPr>
        <w:t>кривые силы света</w:t>
      </w:r>
      <w:r>
        <w:rPr>
          <w:rFonts w:ascii="Times New Roman" w:hAnsi="Times New Roman" w:cs="Times New Roman"/>
          <w:sz w:val="28"/>
          <w:szCs w:val="28"/>
          <w:lang w:val="sq-AL"/>
        </w:rPr>
        <w:t>). ýagtylyk güýjüniň egri çyzyklary</w:t>
      </w:r>
    </w:p>
    <w:p w:rsidR="00D02EEC" w:rsidRDefault="00D02EEC" w:rsidP="00D02EEC">
      <w:pPr>
        <w:jc w:val="center"/>
        <w:rPr>
          <w:rFonts w:ascii="Times New Roman" w:hAnsi="Times New Roman" w:cs="Times New Roman"/>
          <w:sz w:val="28"/>
          <w:szCs w:val="28"/>
          <w:lang w:val="sq-AL"/>
        </w:rPr>
      </w:pPr>
    </w:p>
    <w:p w:rsidR="00D02EEC" w:rsidRDefault="00D02EEC" w:rsidP="00D02EEC">
      <w:pPr>
        <w:jc w:val="center"/>
        <w:rPr>
          <w:rFonts w:ascii="Times New Roman" w:hAnsi="Times New Roman" w:cs="Times New Roman"/>
          <w:sz w:val="28"/>
          <w:szCs w:val="28"/>
          <w:lang w:val="sq-AL"/>
        </w:rPr>
      </w:pPr>
    </w:p>
    <w:p w:rsidR="00D02EEC" w:rsidRDefault="00D02EEC" w:rsidP="00D02EEC">
      <w:pPr>
        <w:jc w:val="center"/>
        <w:rPr>
          <w:rFonts w:ascii="Times New Roman" w:hAnsi="Times New Roman" w:cs="Times New Roman"/>
          <w:sz w:val="28"/>
          <w:szCs w:val="28"/>
          <w:lang w:val="sq-AL"/>
        </w:rPr>
      </w:pPr>
    </w:p>
    <w:p w:rsidR="00D02EEC" w:rsidRDefault="00D02EEC" w:rsidP="00D02EEC">
      <w:pPr>
        <w:spacing w:after="0" w:line="24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lastRenderedPageBreak/>
        <w:t>Ýagtylyk diodlaryň</w:t>
      </w:r>
      <w:r w:rsidRPr="004A452F">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deňölçegli yşyklandyryşynyň udel </w:t>
      </w:r>
    </w:p>
    <w:p w:rsidR="00D02EEC" w:rsidRDefault="00D02EEC" w:rsidP="00D02EEC">
      <w:pPr>
        <w:spacing w:after="0" w:line="24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t>kuwwaty [Wt/m</w:t>
      </w:r>
      <w:r>
        <w:rPr>
          <w:rFonts w:ascii="Times New Roman" w:hAnsi="Times New Roman" w:cs="Times New Roman"/>
          <w:sz w:val="28"/>
          <w:szCs w:val="28"/>
          <w:vertAlign w:val="superscript"/>
          <w:lang w:val="sq-AL"/>
        </w:rPr>
        <w:t>2</w:t>
      </w:r>
      <w:r>
        <w:rPr>
          <w:rFonts w:ascii="Times New Roman" w:hAnsi="Times New Roman" w:cs="Times New Roman"/>
          <w:sz w:val="28"/>
          <w:szCs w:val="28"/>
          <w:lang w:val="sq-AL"/>
        </w:rPr>
        <w:t>]</w:t>
      </w:r>
    </w:p>
    <w:p w:rsidR="00D02EEC" w:rsidRDefault="00D02EEC" w:rsidP="00D02EEC">
      <w:pPr>
        <w:spacing w:after="0" w:line="240" w:lineRule="auto"/>
        <w:jc w:val="right"/>
        <w:rPr>
          <w:rFonts w:ascii="Times New Roman" w:hAnsi="Times New Roman" w:cs="Times New Roman"/>
          <w:sz w:val="28"/>
          <w:szCs w:val="28"/>
          <w:lang w:val="sq-AL"/>
        </w:rPr>
      </w:pPr>
      <w:r>
        <w:rPr>
          <w:rFonts w:ascii="Times New Roman" w:hAnsi="Times New Roman" w:cs="Times New Roman"/>
          <w:sz w:val="28"/>
          <w:szCs w:val="28"/>
          <w:lang w:val="sq-AL"/>
        </w:rPr>
        <w:t>3-nji tablisa</w:t>
      </w:r>
    </w:p>
    <w:tbl>
      <w:tblPr>
        <w:tblStyle w:val="a7"/>
        <w:tblW w:w="0" w:type="auto"/>
        <w:tblInd w:w="108" w:type="dxa"/>
        <w:tblLayout w:type="fixed"/>
        <w:tblLook w:val="04A0"/>
      </w:tblPr>
      <w:tblGrid>
        <w:gridCol w:w="1276"/>
        <w:gridCol w:w="2126"/>
        <w:gridCol w:w="851"/>
        <w:gridCol w:w="850"/>
        <w:gridCol w:w="993"/>
        <w:gridCol w:w="992"/>
        <w:gridCol w:w="850"/>
        <w:gridCol w:w="819"/>
        <w:gridCol w:w="882"/>
      </w:tblGrid>
      <w:tr w:rsidR="00D02EEC" w:rsidTr="00D02EEC">
        <w:tc>
          <w:tcPr>
            <w:tcW w:w="1276"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Asmaly ýeriň beýikligi H,m</w:t>
            </w:r>
          </w:p>
        </w:tc>
        <w:tc>
          <w:tcPr>
            <w:tcW w:w="2126"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Meýdançanyň meýdany</w:t>
            </w:r>
          </w:p>
          <w:p w:rsidR="00D02EEC" w:rsidRPr="001A0323" w:rsidRDefault="00D02EEC" w:rsidP="00D02EEC">
            <w:pPr>
              <w:jc w:val="center"/>
              <w:rPr>
                <w:rFonts w:ascii="Times New Roman" w:hAnsi="Times New Roman" w:cs="Times New Roman"/>
                <w:sz w:val="28"/>
                <w:szCs w:val="28"/>
                <w:vertAlign w:val="superscript"/>
                <w:lang w:val="sq-AL"/>
              </w:rPr>
            </w:pPr>
            <w:r>
              <w:rPr>
                <w:rFonts w:ascii="Times New Roman" w:hAnsi="Times New Roman" w:cs="Times New Roman"/>
                <w:sz w:val="28"/>
                <w:szCs w:val="28"/>
                <w:lang w:val="sq-AL"/>
              </w:rPr>
              <w:t>S,m</w:t>
            </w:r>
            <w:r>
              <w:rPr>
                <w:rFonts w:ascii="Times New Roman" w:hAnsi="Times New Roman" w:cs="Times New Roman"/>
                <w:sz w:val="28"/>
                <w:szCs w:val="28"/>
                <w:vertAlign w:val="superscript"/>
                <w:lang w:val="sq-AL"/>
              </w:rPr>
              <w:t>2</w:t>
            </w:r>
          </w:p>
        </w:tc>
        <w:tc>
          <w:tcPr>
            <w:tcW w:w="6237" w:type="dxa"/>
            <w:gridSpan w:val="7"/>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E-yşyklandyryş, lk</w:t>
            </w:r>
          </w:p>
        </w:tc>
      </w:tr>
      <w:tr w:rsidR="00D02EEC" w:rsidTr="00D02EEC">
        <w:tc>
          <w:tcPr>
            <w:tcW w:w="1276" w:type="dxa"/>
            <w:vMerge/>
            <w:vAlign w:val="center"/>
          </w:tcPr>
          <w:p w:rsidR="00D02EEC" w:rsidRDefault="00D02EEC" w:rsidP="00D02EEC">
            <w:pPr>
              <w:jc w:val="center"/>
              <w:rPr>
                <w:rFonts w:ascii="Times New Roman" w:hAnsi="Times New Roman" w:cs="Times New Roman"/>
                <w:sz w:val="28"/>
                <w:szCs w:val="28"/>
                <w:lang w:val="sq-AL"/>
              </w:rPr>
            </w:pPr>
          </w:p>
        </w:tc>
        <w:tc>
          <w:tcPr>
            <w:tcW w:w="2126" w:type="dxa"/>
            <w:vMerge/>
            <w:vAlign w:val="center"/>
          </w:tcPr>
          <w:p w:rsidR="00D02EEC" w:rsidRDefault="00D02EEC" w:rsidP="00D02EEC">
            <w:pPr>
              <w:jc w:val="center"/>
              <w:rPr>
                <w:rFonts w:ascii="Times New Roman" w:hAnsi="Times New Roman" w:cs="Times New Roman"/>
                <w:sz w:val="28"/>
                <w:szCs w:val="28"/>
                <w:lang w:val="sq-AL"/>
              </w:rPr>
            </w:pPr>
          </w:p>
        </w:tc>
        <w:tc>
          <w:tcPr>
            <w:tcW w:w="85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0</w:t>
            </w:r>
          </w:p>
        </w:t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5</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0</w:t>
            </w:r>
          </w:p>
        </w:tc>
        <w:tc>
          <w:tcPr>
            <w:tcW w:w="81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0</w:t>
            </w:r>
          </w:p>
        </w:tc>
        <w:tc>
          <w:tcPr>
            <w:tcW w:w="88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0</w:t>
            </w:r>
          </w:p>
        </w:tc>
      </w:tr>
      <w:tr w:rsidR="00D02EEC" w:rsidTr="00D02EEC">
        <w:tc>
          <w:tcPr>
            <w:tcW w:w="1276"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8</w:t>
            </w: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15</w:t>
            </w:r>
          </w:p>
        </w:tc>
        <w:tc>
          <w:tcPr>
            <w:tcW w:w="85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3</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0</w:t>
            </w:r>
          </w:p>
        </w:t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8</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6</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8,5</w:t>
            </w:r>
          </w:p>
        </w:tc>
        <w:tc>
          <w:tcPr>
            <w:tcW w:w="81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0</w:t>
            </w:r>
          </w:p>
        </w:tc>
        <w:tc>
          <w:tcPr>
            <w:tcW w:w="88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0</w:t>
            </w:r>
          </w:p>
        </w:tc>
      </w:tr>
      <w:tr w:rsidR="00D02EEC" w:rsidTr="00D02EEC">
        <w:tc>
          <w:tcPr>
            <w:tcW w:w="1276" w:type="dxa"/>
            <w:vMerge/>
            <w:vAlign w:val="center"/>
          </w:tcPr>
          <w:p w:rsidR="00D02EEC" w:rsidRDefault="00D02EEC" w:rsidP="00D02EEC">
            <w:pPr>
              <w:jc w:val="center"/>
              <w:rPr>
                <w:rFonts w:ascii="Times New Roman" w:hAnsi="Times New Roman" w:cs="Times New Roman"/>
                <w:sz w:val="28"/>
                <w:szCs w:val="28"/>
                <w:lang w:val="sq-AL"/>
              </w:rPr>
            </w:pP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25</w:t>
            </w:r>
          </w:p>
        </w:tc>
        <w:tc>
          <w:tcPr>
            <w:tcW w:w="85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9</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6</w:t>
            </w:r>
          </w:p>
        </w:t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1</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3,5</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9</w:t>
            </w:r>
          </w:p>
        </w:tc>
        <w:tc>
          <w:tcPr>
            <w:tcW w:w="81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0</w:t>
            </w:r>
          </w:p>
        </w:tc>
        <w:tc>
          <w:tcPr>
            <w:tcW w:w="88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8</w:t>
            </w:r>
          </w:p>
        </w:tc>
      </w:tr>
      <w:tr w:rsidR="00D02EEC" w:rsidTr="00D02EEC">
        <w:tc>
          <w:tcPr>
            <w:tcW w:w="1276" w:type="dxa"/>
            <w:vMerge/>
            <w:vAlign w:val="center"/>
          </w:tcPr>
          <w:p w:rsidR="00D02EEC" w:rsidRDefault="00D02EEC" w:rsidP="00D02EEC">
            <w:pPr>
              <w:jc w:val="center"/>
              <w:rPr>
                <w:rFonts w:ascii="Times New Roman" w:hAnsi="Times New Roman" w:cs="Times New Roman"/>
                <w:sz w:val="28"/>
                <w:szCs w:val="28"/>
                <w:lang w:val="sq-AL"/>
              </w:rPr>
            </w:pP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30</w:t>
            </w:r>
          </w:p>
        </w:tc>
        <w:tc>
          <w:tcPr>
            <w:tcW w:w="85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3</w:t>
            </w:r>
          </w:p>
        </w:t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5</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9</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1</w:t>
            </w:r>
          </w:p>
        </w:tc>
        <w:tc>
          <w:tcPr>
            <w:tcW w:w="81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8,8</w:t>
            </w:r>
          </w:p>
        </w:tc>
        <w:tc>
          <w:tcPr>
            <w:tcW w:w="88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0</w:t>
            </w:r>
          </w:p>
        </w:tc>
      </w:tr>
      <w:tr w:rsidR="00D02EEC" w:rsidTr="00D02EEC">
        <w:tc>
          <w:tcPr>
            <w:tcW w:w="1276" w:type="dxa"/>
            <w:vMerge/>
            <w:vAlign w:val="center"/>
          </w:tcPr>
          <w:p w:rsidR="00D02EEC" w:rsidRDefault="00D02EEC" w:rsidP="00D02EEC">
            <w:pPr>
              <w:jc w:val="center"/>
              <w:rPr>
                <w:rFonts w:ascii="Times New Roman" w:hAnsi="Times New Roman" w:cs="Times New Roman"/>
                <w:sz w:val="28"/>
                <w:szCs w:val="28"/>
                <w:lang w:val="sq-AL"/>
              </w:rPr>
            </w:pP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200</w:t>
            </w:r>
          </w:p>
        </w:tc>
        <w:tc>
          <w:tcPr>
            <w:tcW w:w="85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4</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8</w:t>
            </w:r>
          </w:p>
        </w:t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9</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1</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3</w:t>
            </w:r>
          </w:p>
        </w:tc>
        <w:tc>
          <w:tcPr>
            <w:tcW w:w="81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3</w:t>
            </w:r>
          </w:p>
        </w:tc>
        <w:tc>
          <w:tcPr>
            <w:tcW w:w="88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9,3</w:t>
            </w:r>
          </w:p>
        </w:tc>
      </w:tr>
      <w:tr w:rsidR="00D02EEC" w:rsidTr="00D02EEC">
        <w:tc>
          <w:tcPr>
            <w:tcW w:w="1276" w:type="dxa"/>
            <w:vMerge/>
            <w:vAlign w:val="center"/>
          </w:tcPr>
          <w:p w:rsidR="00D02EEC" w:rsidRDefault="00D02EEC" w:rsidP="00D02EEC">
            <w:pPr>
              <w:jc w:val="center"/>
              <w:rPr>
                <w:rFonts w:ascii="Times New Roman" w:hAnsi="Times New Roman" w:cs="Times New Roman"/>
                <w:sz w:val="28"/>
                <w:szCs w:val="28"/>
                <w:lang w:val="sq-AL"/>
              </w:rPr>
            </w:pP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gt;200</w:t>
            </w:r>
          </w:p>
        </w:tc>
        <w:tc>
          <w:tcPr>
            <w:tcW w:w="85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7</w:t>
            </w:r>
          </w:p>
        </w:t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6</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6</w:t>
            </w:r>
          </w:p>
        </w:tc>
        <w:tc>
          <w:tcPr>
            <w:tcW w:w="850"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6</w:t>
            </w:r>
          </w:p>
        </w:tc>
        <w:tc>
          <w:tcPr>
            <w:tcW w:w="81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5</w:t>
            </w:r>
          </w:p>
        </w:tc>
        <w:tc>
          <w:tcPr>
            <w:tcW w:w="88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8,3</w:t>
            </w:r>
          </w:p>
        </w:tc>
      </w:tr>
    </w:tbl>
    <w:p w:rsidR="00D02EEC" w:rsidRDefault="00D02EEC" w:rsidP="00D02EEC">
      <w:pPr>
        <w:jc w:val="center"/>
        <w:rPr>
          <w:rFonts w:ascii="Times New Roman" w:hAnsi="Times New Roman" w:cs="Times New Roman"/>
          <w:sz w:val="28"/>
          <w:szCs w:val="28"/>
          <w:lang w:val="sq-AL"/>
        </w:rPr>
      </w:pPr>
    </w:p>
    <w:p w:rsidR="00D02EEC" w:rsidRDefault="00D02EEC" w:rsidP="00D02EEC">
      <w:pPr>
        <w:jc w:val="center"/>
        <w:rPr>
          <w:rFonts w:ascii="Times New Roman" w:hAnsi="Times New Roman" w:cs="Times New Roman"/>
          <w:sz w:val="28"/>
          <w:szCs w:val="28"/>
          <w:lang w:val="sq-AL"/>
        </w:rPr>
      </w:pPr>
    </w:p>
    <w:p w:rsidR="00D02EEC" w:rsidRDefault="00D02EEC" w:rsidP="00D02EEC">
      <w:pPr>
        <w:spacing w:after="0" w:line="24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t>Önümçilik we jemgyýet jaýlarynda ulanylýan</w:t>
      </w:r>
      <w:r w:rsidRPr="00687A7E">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 lýuminesent çyraly yşyklandyryjylaryň  tehniki parametrleri</w:t>
      </w:r>
    </w:p>
    <w:p w:rsidR="00D02EEC" w:rsidRDefault="00D02EEC" w:rsidP="00D02EEC">
      <w:pPr>
        <w:spacing w:after="0" w:line="240" w:lineRule="auto"/>
        <w:jc w:val="right"/>
        <w:rPr>
          <w:rFonts w:ascii="Times New Roman" w:hAnsi="Times New Roman" w:cs="Times New Roman"/>
          <w:sz w:val="28"/>
          <w:szCs w:val="28"/>
          <w:lang w:val="sq-AL"/>
        </w:rPr>
      </w:pPr>
      <w:r>
        <w:rPr>
          <w:rFonts w:ascii="Times New Roman" w:hAnsi="Times New Roman" w:cs="Times New Roman"/>
          <w:sz w:val="28"/>
          <w:szCs w:val="28"/>
          <w:lang w:val="sq-AL"/>
        </w:rPr>
        <w:t>4-nji tablisa</w:t>
      </w:r>
    </w:p>
    <w:tbl>
      <w:tblPr>
        <w:tblStyle w:val="a7"/>
        <w:tblW w:w="0" w:type="auto"/>
        <w:tblInd w:w="108" w:type="dxa"/>
        <w:tblLayout w:type="fixed"/>
        <w:tblLook w:val="04A0"/>
      </w:tblPr>
      <w:tblGrid>
        <w:gridCol w:w="2694"/>
        <w:gridCol w:w="1417"/>
        <w:gridCol w:w="1418"/>
        <w:gridCol w:w="1275"/>
        <w:gridCol w:w="709"/>
        <w:gridCol w:w="992"/>
        <w:gridCol w:w="1134"/>
      </w:tblGrid>
      <w:tr w:rsidR="00D02EEC" w:rsidTr="00D02EEC">
        <w:tc>
          <w:tcPr>
            <w:tcW w:w="269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Yşyklandyryjynyň görnüşi</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tipi)</w:t>
            </w:r>
          </w:p>
        </w:tc>
        <w:tc>
          <w:tcPr>
            <w:tcW w:w="141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 xml:space="preserve">Çyralaryň görnüşi (tipi) </w:t>
            </w:r>
          </w:p>
        </w:tc>
        <w:tc>
          <w:tcPr>
            <w:tcW w:w="1418"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Ýagtylygy ýaýrady</w:t>
            </w:r>
            <w:r>
              <w:rPr>
                <w:rFonts w:ascii="Times New Roman" w:hAnsi="Times New Roman" w:cs="Times New Roman"/>
                <w:sz w:val="28"/>
                <w:szCs w:val="28"/>
              </w:rPr>
              <w:t>-</w:t>
            </w:r>
            <w:r>
              <w:rPr>
                <w:rFonts w:ascii="Times New Roman" w:hAnsi="Times New Roman" w:cs="Times New Roman"/>
                <w:sz w:val="28"/>
                <w:szCs w:val="28"/>
                <w:lang w:val="sq-AL"/>
              </w:rPr>
              <w:t>jylaryň klasy</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K</w:t>
            </w:r>
            <w:r w:rsidRPr="002C19D1">
              <w:rPr>
                <w:rFonts w:ascii="Times New Roman" w:hAnsi="Times New Roman" w:cs="Times New Roman"/>
                <w:sz w:val="28"/>
                <w:szCs w:val="28"/>
                <w:lang w:val="sq-AL"/>
              </w:rPr>
              <w:t>СС</w:t>
            </w:r>
            <w:r>
              <w:rPr>
                <w:rFonts w:ascii="Times New Roman" w:hAnsi="Times New Roman" w:cs="Times New Roman"/>
                <w:sz w:val="28"/>
                <w:szCs w:val="28"/>
                <w:vertAlign w:val="superscript"/>
              </w:rPr>
              <w:t>*</w:t>
            </w:r>
            <w:r>
              <w:rPr>
                <w:rFonts w:ascii="Times New Roman" w:hAnsi="Times New Roman" w:cs="Times New Roman"/>
                <w:sz w:val="28"/>
                <w:szCs w:val="28"/>
                <w:lang w:val="sq-AL"/>
              </w:rPr>
              <w:t>-yň görnüşi (tipi)</w:t>
            </w:r>
          </w:p>
        </w:tc>
        <w:tc>
          <w:tcPr>
            <w:tcW w:w="70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ptk</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Gorag dere-jesi</w:t>
            </w:r>
          </w:p>
        </w:tc>
        <w:tc>
          <w:tcPr>
            <w:tcW w:w="113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Göwrü-miň ölçegi</w:t>
            </w:r>
          </w:p>
        </w:tc>
      </w:tr>
      <w:tr w:rsidR="00D02EEC" w:rsidTr="00D02EEC">
        <w:tc>
          <w:tcPr>
            <w:tcW w:w="2694" w:type="dxa"/>
            <w:vAlign w:val="center"/>
          </w:tcPr>
          <w:p w:rsidR="00D02EEC" w:rsidRPr="001A0323"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СП</w:t>
            </w:r>
            <w:r>
              <w:rPr>
                <w:rFonts w:ascii="Times New Roman" w:hAnsi="Times New Roman" w:cs="Times New Roman"/>
                <w:sz w:val="28"/>
                <w:szCs w:val="28"/>
                <w:lang w:val="sq-AL"/>
              </w:rPr>
              <w:t xml:space="preserve"> 02-2×40-01-03</w:t>
            </w:r>
          </w:p>
        </w:tc>
        <w:tc>
          <w:tcPr>
            <w:tcW w:w="1417" w:type="dxa"/>
            <w:vAlign w:val="center"/>
          </w:tcPr>
          <w:p w:rsidR="00D02EEC" w:rsidRPr="001A0323"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Б</w:t>
            </w:r>
            <w:r>
              <w:rPr>
                <w:rFonts w:ascii="Times New Roman" w:hAnsi="Times New Roman" w:cs="Times New Roman"/>
                <w:sz w:val="28"/>
                <w:szCs w:val="28"/>
                <w:lang w:val="sq-AL"/>
              </w:rPr>
              <w:t xml:space="preserve"> 40</w:t>
            </w:r>
          </w:p>
        </w:tc>
        <w:tc>
          <w:tcPr>
            <w:tcW w:w="1418" w:type="dxa"/>
            <w:vAlign w:val="center"/>
          </w:tcPr>
          <w:p w:rsidR="00D02EEC" w:rsidRPr="001A0323" w:rsidRDefault="00D02EEC" w:rsidP="00D02EEC">
            <w:pPr>
              <w:jc w:val="center"/>
              <w:rPr>
                <w:rFonts w:ascii="Times New Roman" w:hAnsi="Times New Roman" w:cs="Times New Roman"/>
                <w:sz w:val="28"/>
                <w:szCs w:val="28"/>
              </w:rPr>
            </w:pPr>
            <w:r>
              <w:rPr>
                <w:rFonts w:ascii="Times New Roman" w:hAnsi="Times New Roman" w:cs="Times New Roman"/>
                <w:sz w:val="28"/>
                <w:szCs w:val="28"/>
              </w:rPr>
              <w:t>Н</w:t>
            </w:r>
          </w:p>
        </w:tc>
        <w:tc>
          <w:tcPr>
            <w:tcW w:w="1275" w:type="dxa"/>
            <w:vMerge w:val="restart"/>
            <w:vAlign w:val="center"/>
          </w:tcPr>
          <w:p w:rsidR="00D02EEC" w:rsidRPr="001A0323"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Д</w:t>
            </w:r>
          </w:p>
        </w:tc>
        <w:tc>
          <w:tcPr>
            <w:tcW w:w="70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5</w:t>
            </w:r>
          </w:p>
        </w:tc>
        <w:tc>
          <w:tcPr>
            <w:tcW w:w="992"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IP-20</w:t>
            </w:r>
          </w:p>
        </w:tc>
        <w:tc>
          <w:tcPr>
            <w:tcW w:w="1134"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34×</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89×</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9</w:t>
            </w:r>
          </w:p>
        </w:tc>
      </w:tr>
      <w:tr w:rsidR="00D02EEC" w:rsidTr="00D02EEC">
        <w:tc>
          <w:tcPr>
            <w:tcW w:w="269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СП 0</w:t>
            </w:r>
            <w:r>
              <w:rPr>
                <w:rFonts w:ascii="Times New Roman" w:hAnsi="Times New Roman" w:cs="Times New Roman"/>
                <w:sz w:val="28"/>
                <w:szCs w:val="28"/>
                <w:lang w:val="sq-AL"/>
              </w:rPr>
              <w:t>2-2×40-04-06</w:t>
            </w:r>
          </w:p>
        </w:tc>
        <w:tc>
          <w:tcPr>
            <w:tcW w:w="141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Б</w:t>
            </w:r>
            <w:r>
              <w:rPr>
                <w:rFonts w:ascii="Times New Roman" w:hAnsi="Times New Roman" w:cs="Times New Roman"/>
                <w:sz w:val="28"/>
                <w:szCs w:val="28"/>
                <w:lang w:val="sq-AL"/>
              </w:rPr>
              <w:t xml:space="preserve"> 40</w:t>
            </w:r>
          </w:p>
        </w:tc>
        <w:tc>
          <w:tcPr>
            <w:tcW w:w="1418" w:type="dxa"/>
            <w:vAlign w:val="center"/>
          </w:tcPr>
          <w:p w:rsidR="00D02EEC" w:rsidRPr="001A0323" w:rsidRDefault="00D02EEC" w:rsidP="00D02EEC">
            <w:pPr>
              <w:jc w:val="center"/>
              <w:rPr>
                <w:rFonts w:ascii="Times New Roman" w:hAnsi="Times New Roman" w:cs="Times New Roman"/>
                <w:sz w:val="28"/>
                <w:szCs w:val="28"/>
              </w:rPr>
            </w:pPr>
            <w:r>
              <w:rPr>
                <w:rFonts w:ascii="Times New Roman" w:hAnsi="Times New Roman" w:cs="Times New Roman"/>
                <w:sz w:val="28"/>
                <w:szCs w:val="28"/>
              </w:rPr>
              <w:t>П</w:t>
            </w:r>
          </w:p>
        </w:tc>
        <w:tc>
          <w:tcPr>
            <w:tcW w:w="1275" w:type="dxa"/>
            <w:vMerge/>
            <w:vAlign w:val="center"/>
          </w:tcPr>
          <w:p w:rsidR="00D02EEC" w:rsidRDefault="00D02EEC" w:rsidP="00D02EEC">
            <w:pPr>
              <w:jc w:val="center"/>
              <w:rPr>
                <w:rFonts w:ascii="Times New Roman" w:hAnsi="Times New Roman" w:cs="Times New Roman"/>
                <w:sz w:val="28"/>
                <w:szCs w:val="28"/>
                <w:lang w:val="sq-AL"/>
              </w:rPr>
            </w:pPr>
          </w:p>
        </w:tc>
        <w:tc>
          <w:tcPr>
            <w:tcW w:w="70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0</w:t>
            </w:r>
          </w:p>
        </w:tc>
        <w:tc>
          <w:tcPr>
            <w:tcW w:w="992" w:type="dxa"/>
            <w:vMerge/>
            <w:vAlign w:val="center"/>
          </w:tcPr>
          <w:p w:rsidR="00D02EEC" w:rsidRDefault="00D02EEC" w:rsidP="00D02EEC">
            <w:pPr>
              <w:jc w:val="center"/>
              <w:rPr>
                <w:rFonts w:ascii="Times New Roman" w:hAnsi="Times New Roman" w:cs="Times New Roman"/>
                <w:sz w:val="28"/>
                <w:szCs w:val="28"/>
                <w:lang w:val="sq-AL"/>
              </w:rPr>
            </w:pPr>
          </w:p>
        </w:tc>
        <w:tc>
          <w:tcPr>
            <w:tcW w:w="1134" w:type="dxa"/>
            <w:vMerge/>
            <w:vAlign w:val="center"/>
          </w:tcPr>
          <w:p w:rsidR="00D02EEC" w:rsidRDefault="00D02EEC" w:rsidP="00D02EEC">
            <w:pPr>
              <w:jc w:val="center"/>
              <w:rPr>
                <w:rFonts w:ascii="Times New Roman" w:hAnsi="Times New Roman" w:cs="Times New Roman"/>
                <w:sz w:val="28"/>
                <w:szCs w:val="28"/>
                <w:lang w:val="sq-AL"/>
              </w:rPr>
            </w:pPr>
          </w:p>
        </w:tc>
      </w:tr>
      <w:tr w:rsidR="00D02EEC" w:rsidTr="00D02EEC">
        <w:tc>
          <w:tcPr>
            <w:tcW w:w="269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СП 0</w:t>
            </w:r>
            <w:r>
              <w:rPr>
                <w:rFonts w:ascii="Times New Roman" w:hAnsi="Times New Roman" w:cs="Times New Roman"/>
                <w:sz w:val="28"/>
                <w:szCs w:val="28"/>
                <w:lang w:val="sq-AL"/>
              </w:rPr>
              <w:t>2-2×40-07-09</w:t>
            </w:r>
          </w:p>
        </w:tc>
        <w:tc>
          <w:tcPr>
            <w:tcW w:w="141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Б</w:t>
            </w:r>
            <w:r>
              <w:rPr>
                <w:rFonts w:ascii="Times New Roman" w:hAnsi="Times New Roman" w:cs="Times New Roman"/>
                <w:sz w:val="28"/>
                <w:szCs w:val="28"/>
                <w:lang w:val="sq-AL"/>
              </w:rPr>
              <w:t xml:space="preserve"> 40</w:t>
            </w:r>
          </w:p>
        </w:tc>
        <w:tc>
          <w:tcPr>
            <w:tcW w:w="1418" w:type="dxa"/>
            <w:vAlign w:val="center"/>
          </w:tcPr>
          <w:p w:rsidR="00D02EEC" w:rsidRPr="001A0323" w:rsidRDefault="00D02EEC" w:rsidP="00D02EEC">
            <w:pPr>
              <w:jc w:val="center"/>
              <w:rPr>
                <w:rFonts w:ascii="Times New Roman" w:hAnsi="Times New Roman" w:cs="Times New Roman"/>
                <w:sz w:val="28"/>
                <w:szCs w:val="28"/>
              </w:rPr>
            </w:pPr>
            <w:r>
              <w:rPr>
                <w:rFonts w:ascii="Times New Roman" w:hAnsi="Times New Roman" w:cs="Times New Roman"/>
                <w:sz w:val="28"/>
                <w:szCs w:val="28"/>
              </w:rPr>
              <w:t>Н</w:t>
            </w:r>
          </w:p>
        </w:tc>
        <w:tc>
          <w:tcPr>
            <w:tcW w:w="1275" w:type="dxa"/>
            <w:vMerge/>
            <w:vAlign w:val="center"/>
          </w:tcPr>
          <w:p w:rsidR="00D02EEC" w:rsidRDefault="00D02EEC" w:rsidP="00D02EEC">
            <w:pPr>
              <w:jc w:val="center"/>
              <w:rPr>
                <w:rFonts w:ascii="Times New Roman" w:hAnsi="Times New Roman" w:cs="Times New Roman"/>
                <w:sz w:val="28"/>
                <w:szCs w:val="28"/>
                <w:lang w:val="sq-AL"/>
              </w:rPr>
            </w:pPr>
          </w:p>
        </w:tc>
        <w:tc>
          <w:tcPr>
            <w:tcW w:w="70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0</w:t>
            </w:r>
          </w:p>
        </w:tc>
        <w:tc>
          <w:tcPr>
            <w:tcW w:w="992" w:type="dxa"/>
            <w:vMerge/>
            <w:vAlign w:val="center"/>
          </w:tcPr>
          <w:p w:rsidR="00D02EEC" w:rsidRDefault="00D02EEC" w:rsidP="00D02EEC">
            <w:pPr>
              <w:jc w:val="center"/>
              <w:rPr>
                <w:rFonts w:ascii="Times New Roman" w:hAnsi="Times New Roman" w:cs="Times New Roman"/>
                <w:sz w:val="28"/>
                <w:szCs w:val="28"/>
                <w:lang w:val="sq-AL"/>
              </w:rPr>
            </w:pPr>
          </w:p>
        </w:tc>
        <w:tc>
          <w:tcPr>
            <w:tcW w:w="1134" w:type="dxa"/>
            <w:vMerge/>
            <w:vAlign w:val="center"/>
          </w:tcPr>
          <w:p w:rsidR="00D02EEC" w:rsidRDefault="00D02EEC" w:rsidP="00D02EEC">
            <w:pPr>
              <w:jc w:val="center"/>
              <w:rPr>
                <w:rFonts w:ascii="Times New Roman" w:hAnsi="Times New Roman" w:cs="Times New Roman"/>
                <w:sz w:val="28"/>
                <w:szCs w:val="28"/>
                <w:lang w:val="sq-AL"/>
              </w:rPr>
            </w:pPr>
          </w:p>
        </w:tc>
      </w:tr>
      <w:tr w:rsidR="00D02EEC" w:rsidTr="00D02EEC">
        <w:tc>
          <w:tcPr>
            <w:tcW w:w="269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СП 0</w:t>
            </w:r>
            <w:r>
              <w:rPr>
                <w:rFonts w:ascii="Times New Roman" w:hAnsi="Times New Roman" w:cs="Times New Roman"/>
                <w:sz w:val="28"/>
                <w:szCs w:val="28"/>
                <w:lang w:val="sq-AL"/>
              </w:rPr>
              <w:t>2-2×40-10-12</w:t>
            </w:r>
          </w:p>
        </w:tc>
        <w:tc>
          <w:tcPr>
            <w:tcW w:w="141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Б</w:t>
            </w:r>
            <w:r>
              <w:rPr>
                <w:rFonts w:ascii="Times New Roman" w:hAnsi="Times New Roman" w:cs="Times New Roman"/>
                <w:sz w:val="28"/>
                <w:szCs w:val="28"/>
                <w:lang w:val="sq-AL"/>
              </w:rPr>
              <w:t xml:space="preserve"> 40</w:t>
            </w:r>
          </w:p>
        </w:tc>
        <w:tc>
          <w:tcPr>
            <w:tcW w:w="1418" w:type="dxa"/>
            <w:vAlign w:val="center"/>
          </w:tcPr>
          <w:p w:rsidR="00D02EEC" w:rsidRPr="001A0323" w:rsidRDefault="00D02EEC" w:rsidP="00D02EEC">
            <w:pPr>
              <w:jc w:val="center"/>
              <w:rPr>
                <w:rFonts w:ascii="Times New Roman" w:hAnsi="Times New Roman" w:cs="Times New Roman"/>
                <w:sz w:val="28"/>
                <w:szCs w:val="28"/>
              </w:rPr>
            </w:pPr>
            <w:r>
              <w:rPr>
                <w:rFonts w:ascii="Times New Roman" w:hAnsi="Times New Roman" w:cs="Times New Roman"/>
                <w:sz w:val="28"/>
                <w:szCs w:val="28"/>
              </w:rPr>
              <w:t>П</w:t>
            </w:r>
          </w:p>
        </w:tc>
        <w:tc>
          <w:tcPr>
            <w:tcW w:w="1275" w:type="dxa"/>
            <w:vMerge/>
            <w:vAlign w:val="center"/>
          </w:tcPr>
          <w:p w:rsidR="00D02EEC" w:rsidRDefault="00D02EEC" w:rsidP="00D02EEC">
            <w:pPr>
              <w:jc w:val="center"/>
              <w:rPr>
                <w:rFonts w:ascii="Times New Roman" w:hAnsi="Times New Roman" w:cs="Times New Roman"/>
                <w:sz w:val="28"/>
                <w:szCs w:val="28"/>
                <w:lang w:val="sq-AL"/>
              </w:rPr>
            </w:pPr>
          </w:p>
        </w:tc>
        <w:tc>
          <w:tcPr>
            <w:tcW w:w="70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0</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IP-20</w:t>
            </w:r>
          </w:p>
        </w:tc>
        <w:tc>
          <w:tcPr>
            <w:tcW w:w="1134" w:type="dxa"/>
            <w:vMerge/>
            <w:vAlign w:val="center"/>
          </w:tcPr>
          <w:p w:rsidR="00D02EEC" w:rsidRDefault="00D02EEC" w:rsidP="00D02EEC">
            <w:pPr>
              <w:jc w:val="center"/>
              <w:rPr>
                <w:rFonts w:ascii="Times New Roman" w:hAnsi="Times New Roman" w:cs="Times New Roman"/>
                <w:sz w:val="28"/>
                <w:szCs w:val="28"/>
                <w:lang w:val="sq-AL"/>
              </w:rPr>
            </w:pPr>
          </w:p>
        </w:tc>
      </w:tr>
      <w:tr w:rsidR="00D02EEC" w:rsidTr="00D02EEC">
        <w:tc>
          <w:tcPr>
            <w:tcW w:w="269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СП 0</w:t>
            </w:r>
            <w:r>
              <w:rPr>
                <w:rFonts w:ascii="Times New Roman" w:hAnsi="Times New Roman" w:cs="Times New Roman"/>
                <w:sz w:val="28"/>
                <w:szCs w:val="28"/>
                <w:lang w:val="sq-AL"/>
              </w:rPr>
              <w:t>2-2×40-13-15</w:t>
            </w:r>
          </w:p>
        </w:tc>
        <w:tc>
          <w:tcPr>
            <w:tcW w:w="141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Б</w:t>
            </w:r>
            <w:r>
              <w:rPr>
                <w:rFonts w:ascii="Times New Roman" w:hAnsi="Times New Roman" w:cs="Times New Roman"/>
                <w:sz w:val="28"/>
                <w:szCs w:val="28"/>
                <w:lang w:val="sq-AL"/>
              </w:rPr>
              <w:t xml:space="preserve"> 40</w:t>
            </w:r>
          </w:p>
        </w:tc>
        <w:tc>
          <w:tcPr>
            <w:tcW w:w="1418" w:type="dxa"/>
            <w:vAlign w:val="center"/>
          </w:tcPr>
          <w:p w:rsidR="00D02EEC" w:rsidRPr="001A0323" w:rsidRDefault="00D02EEC" w:rsidP="00D02EEC">
            <w:pPr>
              <w:jc w:val="center"/>
              <w:rPr>
                <w:rFonts w:ascii="Times New Roman" w:hAnsi="Times New Roman" w:cs="Times New Roman"/>
                <w:sz w:val="28"/>
                <w:szCs w:val="28"/>
              </w:rPr>
            </w:pPr>
            <w:r>
              <w:rPr>
                <w:rFonts w:ascii="Times New Roman" w:hAnsi="Times New Roman" w:cs="Times New Roman"/>
                <w:sz w:val="28"/>
                <w:szCs w:val="28"/>
              </w:rPr>
              <w:t>Н</w:t>
            </w:r>
          </w:p>
        </w:tc>
        <w:tc>
          <w:tcPr>
            <w:tcW w:w="1275" w:type="dxa"/>
            <w:vMerge/>
            <w:vAlign w:val="center"/>
          </w:tcPr>
          <w:p w:rsidR="00D02EEC" w:rsidRDefault="00D02EEC" w:rsidP="00D02EEC">
            <w:pPr>
              <w:jc w:val="center"/>
              <w:rPr>
                <w:rFonts w:ascii="Times New Roman" w:hAnsi="Times New Roman" w:cs="Times New Roman"/>
                <w:sz w:val="28"/>
                <w:szCs w:val="28"/>
                <w:lang w:val="sq-AL"/>
              </w:rPr>
            </w:pPr>
          </w:p>
        </w:tc>
        <w:tc>
          <w:tcPr>
            <w:tcW w:w="70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5</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IP-20</w:t>
            </w:r>
          </w:p>
        </w:tc>
        <w:tc>
          <w:tcPr>
            <w:tcW w:w="1134" w:type="dxa"/>
            <w:vMerge/>
            <w:vAlign w:val="center"/>
          </w:tcPr>
          <w:p w:rsidR="00D02EEC" w:rsidRDefault="00D02EEC" w:rsidP="00D02EEC">
            <w:pPr>
              <w:jc w:val="center"/>
              <w:rPr>
                <w:rFonts w:ascii="Times New Roman" w:hAnsi="Times New Roman" w:cs="Times New Roman"/>
                <w:sz w:val="28"/>
                <w:szCs w:val="28"/>
                <w:lang w:val="sq-AL"/>
              </w:rPr>
            </w:pPr>
          </w:p>
        </w:tc>
      </w:tr>
      <w:tr w:rsidR="00D02EEC" w:rsidTr="00D02EEC">
        <w:tc>
          <w:tcPr>
            <w:tcW w:w="269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СП 0</w:t>
            </w:r>
            <w:r>
              <w:rPr>
                <w:rFonts w:ascii="Times New Roman" w:hAnsi="Times New Roman" w:cs="Times New Roman"/>
                <w:sz w:val="28"/>
                <w:szCs w:val="28"/>
                <w:lang w:val="sq-AL"/>
              </w:rPr>
              <w:t>2-2×40-16-18</w:t>
            </w:r>
          </w:p>
        </w:tc>
        <w:tc>
          <w:tcPr>
            <w:tcW w:w="141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Б</w:t>
            </w:r>
            <w:r>
              <w:rPr>
                <w:rFonts w:ascii="Times New Roman" w:hAnsi="Times New Roman" w:cs="Times New Roman"/>
                <w:sz w:val="28"/>
                <w:szCs w:val="28"/>
                <w:lang w:val="sq-AL"/>
              </w:rPr>
              <w:t xml:space="preserve"> 40</w:t>
            </w:r>
          </w:p>
        </w:tc>
        <w:tc>
          <w:tcPr>
            <w:tcW w:w="1418" w:type="dxa"/>
            <w:vAlign w:val="center"/>
          </w:tcPr>
          <w:p w:rsidR="00D02EEC" w:rsidRPr="001A0323" w:rsidRDefault="00D02EEC" w:rsidP="00D02EEC">
            <w:pPr>
              <w:jc w:val="center"/>
              <w:rPr>
                <w:rFonts w:ascii="Times New Roman" w:hAnsi="Times New Roman" w:cs="Times New Roman"/>
                <w:sz w:val="28"/>
                <w:szCs w:val="28"/>
              </w:rPr>
            </w:pPr>
            <w:r>
              <w:rPr>
                <w:rFonts w:ascii="Times New Roman" w:hAnsi="Times New Roman" w:cs="Times New Roman"/>
                <w:sz w:val="28"/>
                <w:szCs w:val="28"/>
              </w:rPr>
              <w:t>П</w:t>
            </w:r>
          </w:p>
        </w:tc>
        <w:tc>
          <w:tcPr>
            <w:tcW w:w="1275" w:type="dxa"/>
            <w:vMerge/>
            <w:vAlign w:val="center"/>
          </w:tcPr>
          <w:p w:rsidR="00D02EEC" w:rsidRDefault="00D02EEC" w:rsidP="00D02EEC">
            <w:pPr>
              <w:jc w:val="center"/>
              <w:rPr>
                <w:rFonts w:ascii="Times New Roman" w:hAnsi="Times New Roman" w:cs="Times New Roman"/>
                <w:sz w:val="28"/>
                <w:szCs w:val="28"/>
                <w:lang w:val="sq-AL"/>
              </w:rPr>
            </w:pPr>
          </w:p>
        </w:tc>
        <w:tc>
          <w:tcPr>
            <w:tcW w:w="70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0</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IP-20</w:t>
            </w:r>
          </w:p>
        </w:tc>
        <w:tc>
          <w:tcPr>
            <w:tcW w:w="1134" w:type="dxa"/>
            <w:vMerge/>
            <w:vAlign w:val="center"/>
          </w:tcPr>
          <w:p w:rsidR="00D02EEC" w:rsidRDefault="00D02EEC" w:rsidP="00D02EEC">
            <w:pPr>
              <w:jc w:val="center"/>
              <w:rPr>
                <w:rFonts w:ascii="Times New Roman" w:hAnsi="Times New Roman" w:cs="Times New Roman"/>
                <w:sz w:val="28"/>
                <w:szCs w:val="28"/>
                <w:lang w:val="sq-AL"/>
              </w:rPr>
            </w:pPr>
          </w:p>
        </w:tc>
      </w:tr>
      <w:tr w:rsidR="00D02EEC" w:rsidTr="00D02EEC">
        <w:tc>
          <w:tcPr>
            <w:tcW w:w="269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СП 0</w:t>
            </w:r>
            <w:r>
              <w:rPr>
                <w:rFonts w:ascii="Times New Roman" w:hAnsi="Times New Roman" w:cs="Times New Roman"/>
                <w:sz w:val="28"/>
                <w:szCs w:val="28"/>
                <w:lang w:val="sq-AL"/>
              </w:rPr>
              <w:t>2-2×40-10-12</w:t>
            </w:r>
          </w:p>
        </w:tc>
        <w:tc>
          <w:tcPr>
            <w:tcW w:w="141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ЛБ</w:t>
            </w:r>
            <w:r>
              <w:rPr>
                <w:rFonts w:ascii="Times New Roman" w:hAnsi="Times New Roman" w:cs="Times New Roman"/>
                <w:sz w:val="28"/>
                <w:szCs w:val="28"/>
                <w:lang w:val="sq-AL"/>
              </w:rPr>
              <w:t xml:space="preserve"> 40</w:t>
            </w:r>
          </w:p>
        </w:tc>
        <w:tc>
          <w:tcPr>
            <w:tcW w:w="1418" w:type="dxa"/>
            <w:vAlign w:val="center"/>
          </w:tcPr>
          <w:p w:rsidR="00D02EEC" w:rsidRPr="001A0323" w:rsidRDefault="00D02EEC" w:rsidP="00D02EEC">
            <w:pPr>
              <w:jc w:val="center"/>
              <w:rPr>
                <w:rFonts w:ascii="Times New Roman" w:hAnsi="Times New Roman" w:cs="Times New Roman"/>
                <w:sz w:val="28"/>
                <w:szCs w:val="28"/>
              </w:rPr>
            </w:pPr>
            <w:r>
              <w:rPr>
                <w:rFonts w:ascii="Times New Roman" w:hAnsi="Times New Roman" w:cs="Times New Roman"/>
                <w:sz w:val="28"/>
                <w:szCs w:val="28"/>
              </w:rPr>
              <w:t>Н</w:t>
            </w:r>
          </w:p>
        </w:tc>
        <w:tc>
          <w:tcPr>
            <w:tcW w:w="1275" w:type="dxa"/>
            <w:vMerge/>
            <w:vAlign w:val="center"/>
          </w:tcPr>
          <w:p w:rsidR="00D02EEC" w:rsidRDefault="00D02EEC" w:rsidP="00D02EEC">
            <w:pPr>
              <w:jc w:val="center"/>
              <w:rPr>
                <w:rFonts w:ascii="Times New Roman" w:hAnsi="Times New Roman" w:cs="Times New Roman"/>
                <w:sz w:val="28"/>
                <w:szCs w:val="28"/>
                <w:lang w:val="sq-AL"/>
              </w:rPr>
            </w:pPr>
          </w:p>
        </w:tc>
        <w:tc>
          <w:tcPr>
            <w:tcW w:w="709"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0</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IP-20</w:t>
            </w:r>
          </w:p>
        </w:tc>
        <w:tc>
          <w:tcPr>
            <w:tcW w:w="1134" w:type="dxa"/>
            <w:vMerge/>
            <w:vAlign w:val="center"/>
          </w:tcPr>
          <w:p w:rsidR="00D02EEC" w:rsidRDefault="00D02EEC" w:rsidP="00D02EEC">
            <w:pPr>
              <w:jc w:val="center"/>
              <w:rPr>
                <w:rFonts w:ascii="Times New Roman" w:hAnsi="Times New Roman" w:cs="Times New Roman"/>
                <w:sz w:val="28"/>
                <w:szCs w:val="28"/>
                <w:lang w:val="sq-AL"/>
              </w:rPr>
            </w:pPr>
          </w:p>
        </w:tc>
      </w:tr>
    </w:tbl>
    <w:p w:rsidR="00D02EEC" w:rsidRDefault="00D02EEC" w:rsidP="00D02EEC">
      <w:pPr>
        <w:jc w:val="center"/>
        <w:rPr>
          <w:rFonts w:ascii="Times New Roman" w:hAnsi="Times New Roman" w:cs="Times New Roman"/>
          <w:sz w:val="28"/>
          <w:szCs w:val="28"/>
          <w:lang w:val="sq-AL"/>
        </w:rPr>
      </w:pPr>
    </w:p>
    <w:p w:rsidR="00D02EEC" w:rsidRDefault="00D02EEC" w:rsidP="00D02EEC">
      <w:pPr>
        <w:jc w:val="center"/>
        <w:rPr>
          <w:rFonts w:ascii="Times New Roman" w:hAnsi="Times New Roman" w:cs="Times New Roman"/>
          <w:sz w:val="28"/>
          <w:szCs w:val="28"/>
          <w:lang w:val="sq-AL"/>
        </w:rPr>
      </w:pPr>
    </w:p>
    <w:p w:rsidR="00D02EEC" w:rsidRDefault="00D02EEC" w:rsidP="00D02EEC">
      <w:pPr>
        <w:spacing w:after="0" w:line="24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t>Önümçilik jaýlarynda ulanylýan</w:t>
      </w:r>
      <w:r w:rsidRPr="00687A7E">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 nakally çyraly yşyklandyryjylaryň  tehniki parametrleri</w:t>
      </w:r>
    </w:p>
    <w:p w:rsidR="00D02EEC" w:rsidRDefault="00D02EEC" w:rsidP="00D02EEC">
      <w:pPr>
        <w:spacing w:after="0" w:line="240" w:lineRule="auto"/>
        <w:jc w:val="right"/>
        <w:rPr>
          <w:rFonts w:ascii="Times New Roman" w:hAnsi="Times New Roman" w:cs="Times New Roman"/>
          <w:sz w:val="28"/>
          <w:szCs w:val="28"/>
          <w:lang w:val="sq-AL"/>
        </w:rPr>
      </w:pPr>
      <w:r>
        <w:rPr>
          <w:rFonts w:ascii="Times New Roman" w:hAnsi="Times New Roman" w:cs="Times New Roman"/>
          <w:sz w:val="28"/>
          <w:szCs w:val="28"/>
          <w:lang w:val="sq-AL"/>
        </w:rPr>
        <w:t>5-nji tablisa</w:t>
      </w:r>
    </w:p>
    <w:tbl>
      <w:tblPr>
        <w:tblStyle w:val="a7"/>
        <w:tblW w:w="0" w:type="auto"/>
        <w:tblInd w:w="108" w:type="dxa"/>
        <w:tblLook w:val="04A0"/>
      </w:tblPr>
      <w:tblGrid>
        <w:gridCol w:w="2632"/>
        <w:gridCol w:w="1935"/>
        <w:gridCol w:w="1417"/>
        <w:gridCol w:w="1389"/>
        <w:gridCol w:w="960"/>
        <w:gridCol w:w="1130"/>
      </w:tblGrid>
      <w:tr w:rsidR="00D02EEC" w:rsidTr="00D02EEC">
        <w:tc>
          <w:tcPr>
            <w:tcW w:w="269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 xml:space="preserve">Yşyklandyryjy görnüşi </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tipi)</w:t>
            </w:r>
          </w:p>
        </w:tc>
        <w:tc>
          <w:tcPr>
            <w:tcW w:w="198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Çyralaryň görnüşi</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tipi)</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Ýagtylygy ýaýradyjy klasy</w:t>
            </w:r>
          </w:p>
        </w:tc>
        <w:tc>
          <w:tcPr>
            <w:tcW w:w="14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K</w:t>
            </w:r>
            <w:r w:rsidRPr="002C19D1">
              <w:rPr>
                <w:rFonts w:ascii="Times New Roman" w:hAnsi="Times New Roman" w:cs="Times New Roman"/>
                <w:sz w:val="28"/>
                <w:szCs w:val="28"/>
                <w:lang w:val="sq-AL"/>
              </w:rPr>
              <w:t>СС</w:t>
            </w:r>
            <w:r>
              <w:rPr>
                <w:rFonts w:ascii="Times New Roman" w:hAnsi="Times New Roman" w:cs="Times New Roman"/>
                <w:sz w:val="28"/>
                <w:szCs w:val="28"/>
                <w:vertAlign w:val="superscript"/>
              </w:rPr>
              <w:t>*</w:t>
            </w:r>
            <w:r>
              <w:rPr>
                <w:rFonts w:ascii="Times New Roman" w:hAnsi="Times New Roman" w:cs="Times New Roman"/>
                <w:sz w:val="28"/>
                <w:szCs w:val="28"/>
                <w:lang w:val="sq-AL"/>
              </w:rPr>
              <w:t>-yň görnüşi</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tipi)</w:t>
            </w:r>
          </w:p>
        </w:tc>
        <w:tc>
          <w:tcPr>
            <w:tcW w:w="99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ptk</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Gorag derejesi</w:t>
            </w:r>
          </w:p>
        </w:tc>
      </w:tr>
      <w:tr w:rsidR="00D02EEC" w:rsidTr="00D02EEC">
        <w:tc>
          <w:tcPr>
            <w:tcW w:w="2694" w:type="dxa"/>
          </w:tcPr>
          <w:p w:rsidR="00D02EEC" w:rsidRPr="009E6CFA" w:rsidRDefault="00D02EEC" w:rsidP="00D02EEC">
            <w:pPr>
              <w:jc w:val="center"/>
              <w:rPr>
                <w:rFonts w:ascii="Times New Roman" w:hAnsi="Times New Roman" w:cs="Times New Roman"/>
                <w:sz w:val="28"/>
                <w:szCs w:val="28"/>
              </w:rPr>
            </w:pPr>
            <w:r>
              <w:rPr>
                <w:rFonts w:ascii="Times New Roman" w:hAnsi="Times New Roman" w:cs="Times New Roman"/>
                <w:sz w:val="28"/>
                <w:szCs w:val="28"/>
              </w:rPr>
              <w:t>НПП 03-100-001</w:t>
            </w:r>
            <w:r>
              <w:rPr>
                <w:rFonts w:ascii="Times New Roman" w:hAnsi="Times New Roman" w:cs="Times New Roman"/>
                <w:sz w:val="28"/>
                <w:szCs w:val="28"/>
                <w:lang w:val="sq-AL"/>
              </w:rPr>
              <w:t xml:space="preserve"> M</w:t>
            </w:r>
          </w:p>
        </w:tc>
        <w:tc>
          <w:tcPr>
            <w:tcW w:w="1984" w:type="dxa"/>
          </w:tcPr>
          <w:p w:rsidR="00D02EEC" w:rsidRPr="009E6CFA"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Б</w:t>
            </w:r>
            <w:r>
              <w:rPr>
                <w:rFonts w:ascii="Times New Roman" w:hAnsi="Times New Roman" w:cs="Times New Roman"/>
                <w:sz w:val="28"/>
                <w:szCs w:val="28"/>
                <w:lang w:val="sq-AL"/>
              </w:rPr>
              <w:t xml:space="preserve"> 220-230-100</w:t>
            </w:r>
          </w:p>
        </w:tc>
        <w:tc>
          <w:tcPr>
            <w:tcW w:w="1418" w:type="dxa"/>
            <w:vMerge w:val="restart"/>
            <w:vAlign w:val="center"/>
          </w:tcPr>
          <w:p w:rsidR="00D02EEC" w:rsidRPr="009E6CFA"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П</w:t>
            </w:r>
          </w:p>
        </w:tc>
        <w:tc>
          <w:tcPr>
            <w:tcW w:w="14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Д</w:t>
            </w:r>
          </w:p>
        </w:tc>
        <w:tc>
          <w:tcPr>
            <w:tcW w:w="99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5</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IP 64</w:t>
            </w:r>
          </w:p>
        </w:tc>
      </w:tr>
      <w:tr w:rsidR="00D02EEC" w:rsidTr="00D02EEC">
        <w:trPr>
          <w:trHeight w:val="654"/>
        </w:trPr>
        <w:tc>
          <w:tcPr>
            <w:tcW w:w="2694" w:type="dxa"/>
          </w:tcPr>
          <w:p w:rsidR="00D02EEC" w:rsidRPr="009E6CFA"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НПП</w:t>
            </w:r>
            <w:r>
              <w:rPr>
                <w:rFonts w:ascii="Times New Roman" w:hAnsi="Times New Roman" w:cs="Times New Roman"/>
                <w:sz w:val="28"/>
                <w:szCs w:val="28"/>
                <w:lang w:val="sq-AL"/>
              </w:rPr>
              <w:t xml:space="preserve"> 05-100-002</w:t>
            </w:r>
          </w:p>
          <w:p w:rsidR="00D02EEC" w:rsidRPr="009E6CFA"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НПП</w:t>
            </w:r>
            <w:r>
              <w:rPr>
                <w:rFonts w:ascii="Times New Roman" w:hAnsi="Times New Roman" w:cs="Times New Roman"/>
                <w:sz w:val="28"/>
                <w:szCs w:val="28"/>
                <w:lang w:val="sq-AL"/>
              </w:rPr>
              <w:t xml:space="preserve"> 05-100-001</w:t>
            </w:r>
          </w:p>
        </w:tc>
        <w:tc>
          <w:tcPr>
            <w:tcW w:w="198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Б</w:t>
            </w:r>
            <w:r>
              <w:rPr>
                <w:rFonts w:ascii="Times New Roman" w:hAnsi="Times New Roman" w:cs="Times New Roman"/>
                <w:sz w:val="28"/>
                <w:szCs w:val="28"/>
                <w:lang w:val="sq-AL"/>
              </w:rPr>
              <w:t xml:space="preserve"> 215-225-100</w:t>
            </w:r>
          </w:p>
        </w:tc>
        <w:tc>
          <w:tcPr>
            <w:tcW w:w="1418" w:type="dxa"/>
            <w:vMerge/>
          </w:tcPr>
          <w:p w:rsidR="00D02EEC" w:rsidRDefault="00D02EEC" w:rsidP="00D02EEC">
            <w:pPr>
              <w:jc w:val="center"/>
              <w:rPr>
                <w:rFonts w:ascii="Times New Roman" w:hAnsi="Times New Roman" w:cs="Times New Roman"/>
                <w:sz w:val="28"/>
                <w:szCs w:val="28"/>
                <w:lang w:val="sq-AL"/>
              </w:rPr>
            </w:pPr>
          </w:p>
        </w:tc>
        <w:tc>
          <w:tcPr>
            <w:tcW w:w="141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M</w:t>
            </w:r>
          </w:p>
        </w:tc>
        <w:tc>
          <w:tcPr>
            <w:tcW w:w="99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5</w:t>
            </w:r>
          </w:p>
        </w:tc>
        <w:tc>
          <w:tcPr>
            <w:tcW w:w="1134"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IP 55</w:t>
            </w:r>
          </w:p>
        </w:tc>
      </w:tr>
      <w:tr w:rsidR="00D02EEC" w:rsidTr="00D02EEC">
        <w:tc>
          <w:tcPr>
            <w:tcW w:w="2694" w:type="dxa"/>
          </w:tcPr>
          <w:p w:rsidR="00D02EEC" w:rsidRPr="009E6CFA"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НПП</w:t>
            </w:r>
            <w:r>
              <w:rPr>
                <w:rFonts w:ascii="Times New Roman" w:hAnsi="Times New Roman" w:cs="Times New Roman"/>
                <w:sz w:val="28"/>
                <w:szCs w:val="28"/>
                <w:lang w:val="sq-AL"/>
              </w:rPr>
              <w:t>-11-100-231</w:t>
            </w:r>
          </w:p>
        </w:tc>
        <w:tc>
          <w:tcPr>
            <w:tcW w:w="198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Б</w:t>
            </w:r>
            <w:r>
              <w:rPr>
                <w:rFonts w:ascii="Times New Roman" w:hAnsi="Times New Roman" w:cs="Times New Roman"/>
                <w:sz w:val="28"/>
                <w:szCs w:val="28"/>
                <w:lang w:val="sq-AL"/>
              </w:rPr>
              <w:t xml:space="preserve"> 215-225-100</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P</w:t>
            </w:r>
          </w:p>
        </w:tc>
        <w:tc>
          <w:tcPr>
            <w:tcW w:w="14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Д</w:t>
            </w:r>
          </w:p>
        </w:tc>
        <w:tc>
          <w:tcPr>
            <w:tcW w:w="99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5</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IP 62</w:t>
            </w:r>
          </w:p>
        </w:tc>
      </w:tr>
      <w:tr w:rsidR="00D02EEC" w:rsidTr="00D02EEC">
        <w:tc>
          <w:tcPr>
            <w:tcW w:w="2694" w:type="dxa"/>
          </w:tcPr>
          <w:p w:rsidR="00D02EEC" w:rsidRDefault="00D02EEC" w:rsidP="00D02EEC">
            <w:pPr>
              <w:jc w:val="center"/>
              <w:rPr>
                <w:rFonts w:ascii="Times New Roman" w:hAnsi="Times New Roman" w:cs="Times New Roman"/>
                <w:sz w:val="28"/>
                <w:szCs w:val="28"/>
              </w:rPr>
            </w:pPr>
            <w:r>
              <w:rPr>
                <w:rFonts w:ascii="Times New Roman" w:hAnsi="Times New Roman" w:cs="Times New Roman"/>
                <w:sz w:val="28"/>
                <w:szCs w:val="28"/>
              </w:rPr>
              <w:t>НПП</w:t>
            </w:r>
            <w:r>
              <w:rPr>
                <w:rFonts w:ascii="Times New Roman" w:hAnsi="Times New Roman" w:cs="Times New Roman"/>
                <w:sz w:val="28"/>
                <w:szCs w:val="28"/>
                <w:lang w:val="sq-AL"/>
              </w:rPr>
              <w:t>-11-200-431</w:t>
            </w:r>
          </w:p>
        </w:tc>
        <w:tc>
          <w:tcPr>
            <w:tcW w:w="198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Б</w:t>
            </w:r>
            <w:r>
              <w:rPr>
                <w:rFonts w:ascii="Times New Roman" w:hAnsi="Times New Roman" w:cs="Times New Roman"/>
                <w:sz w:val="28"/>
                <w:szCs w:val="28"/>
                <w:lang w:val="sq-AL"/>
              </w:rPr>
              <w:t xml:space="preserve"> 215-225-100</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П</w:t>
            </w:r>
          </w:p>
        </w:tc>
        <w:tc>
          <w:tcPr>
            <w:tcW w:w="14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rPr>
              <w:t>Д</w:t>
            </w:r>
          </w:p>
        </w:tc>
        <w:tc>
          <w:tcPr>
            <w:tcW w:w="99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5</w:t>
            </w:r>
          </w:p>
        </w:tc>
        <w:tc>
          <w:tcPr>
            <w:tcW w:w="1134"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IP 62</w:t>
            </w:r>
          </w:p>
        </w:tc>
      </w:tr>
    </w:tbl>
    <w:p w:rsidR="00D02EEC" w:rsidRDefault="00D02EEC" w:rsidP="00D02EEC">
      <w:pPr>
        <w:spacing w:after="0" w:line="24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lastRenderedPageBreak/>
        <w:t>Geçiriji howa liniýalarynyň häsýetlendirilişleri</w:t>
      </w:r>
    </w:p>
    <w:p w:rsidR="00D02EEC" w:rsidRDefault="00D02EEC" w:rsidP="00D02EEC">
      <w:pPr>
        <w:spacing w:after="0" w:line="240" w:lineRule="auto"/>
        <w:jc w:val="right"/>
        <w:rPr>
          <w:rFonts w:ascii="Times New Roman" w:hAnsi="Times New Roman" w:cs="Times New Roman"/>
          <w:sz w:val="28"/>
          <w:szCs w:val="28"/>
          <w:lang w:val="sq-AL"/>
        </w:rPr>
      </w:pPr>
      <w:r>
        <w:rPr>
          <w:rFonts w:ascii="Times New Roman" w:hAnsi="Times New Roman" w:cs="Times New Roman"/>
          <w:sz w:val="28"/>
          <w:szCs w:val="28"/>
          <w:lang w:val="sq-AL"/>
        </w:rPr>
        <w:t>6-njy tablisa</w:t>
      </w:r>
    </w:p>
    <w:tbl>
      <w:tblPr>
        <w:tblStyle w:val="a7"/>
        <w:tblW w:w="0" w:type="auto"/>
        <w:tblInd w:w="108" w:type="dxa"/>
        <w:tblLayout w:type="fixed"/>
        <w:tblLook w:val="04A0"/>
      </w:tblPr>
      <w:tblGrid>
        <w:gridCol w:w="993"/>
        <w:gridCol w:w="1275"/>
        <w:gridCol w:w="1843"/>
        <w:gridCol w:w="1276"/>
        <w:gridCol w:w="1134"/>
        <w:gridCol w:w="1843"/>
        <w:gridCol w:w="1275"/>
      </w:tblGrid>
      <w:tr w:rsidR="00D02EEC" w:rsidTr="00D02EEC">
        <w:tc>
          <w:tcPr>
            <w:tcW w:w="993"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Kese-kesigi,</w:t>
            </w:r>
          </w:p>
          <w:p w:rsidR="00D02EEC" w:rsidRPr="00384EAD" w:rsidRDefault="00D02EEC" w:rsidP="00D02EEC">
            <w:pPr>
              <w:jc w:val="center"/>
              <w:rPr>
                <w:rFonts w:ascii="Times New Roman" w:hAnsi="Times New Roman" w:cs="Times New Roman"/>
                <w:sz w:val="28"/>
                <w:szCs w:val="28"/>
                <w:vertAlign w:val="superscript"/>
                <w:lang w:val="sq-AL"/>
              </w:rPr>
            </w:pPr>
            <w:r>
              <w:rPr>
                <w:rFonts w:ascii="Times New Roman" w:hAnsi="Times New Roman" w:cs="Times New Roman"/>
                <w:sz w:val="28"/>
                <w:szCs w:val="28"/>
                <w:lang w:val="sq-AL"/>
              </w:rPr>
              <w:t>mm</w:t>
            </w:r>
            <w:r>
              <w:rPr>
                <w:rFonts w:ascii="Times New Roman" w:hAnsi="Times New Roman" w:cs="Times New Roman"/>
                <w:sz w:val="28"/>
                <w:szCs w:val="28"/>
                <w:vertAlign w:val="superscript"/>
                <w:lang w:val="sq-AL"/>
              </w:rPr>
              <w:t>2</w:t>
            </w:r>
          </w:p>
        </w:tc>
        <w:tc>
          <w:tcPr>
            <w:tcW w:w="4394" w:type="dxa"/>
            <w:gridSpan w:val="3"/>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A markaly</w:t>
            </w:r>
          </w:p>
        </w:tc>
        <w:tc>
          <w:tcPr>
            <w:tcW w:w="4252" w:type="dxa"/>
            <w:gridSpan w:val="3"/>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A</w:t>
            </w:r>
            <w:r w:rsidRPr="002C19D1">
              <w:rPr>
                <w:rFonts w:ascii="Times New Roman" w:hAnsi="Times New Roman" w:cs="Times New Roman"/>
                <w:sz w:val="28"/>
                <w:szCs w:val="28"/>
                <w:lang w:val="sq-AL"/>
              </w:rPr>
              <w:t>С</w:t>
            </w:r>
            <w:r>
              <w:rPr>
                <w:rFonts w:ascii="Times New Roman" w:hAnsi="Times New Roman" w:cs="Times New Roman"/>
                <w:sz w:val="28"/>
                <w:szCs w:val="28"/>
                <w:lang w:val="sq-AL"/>
              </w:rPr>
              <w:t xml:space="preserve"> markaly</w:t>
            </w:r>
          </w:p>
        </w:tc>
      </w:tr>
      <w:tr w:rsidR="00D02EEC" w:rsidTr="00D02EEC">
        <w:trPr>
          <w:trHeight w:val="711"/>
        </w:trPr>
        <w:tc>
          <w:tcPr>
            <w:tcW w:w="993" w:type="dxa"/>
            <w:vMerge/>
            <w:vAlign w:val="center"/>
          </w:tcPr>
          <w:p w:rsidR="00D02EEC" w:rsidRDefault="00D02EEC" w:rsidP="00D02EEC">
            <w:pPr>
              <w:jc w:val="center"/>
              <w:rPr>
                <w:rFonts w:ascii="Times New Roman" w:hAnsi="Times New Roman" w:cs="Times New Roman"/>
                <w:sz w:val="28"/>
                <w:szCs w:val="28"/>
                <w:lang w:val="sq-AL"/>
              </w:rPr>
            </w:pP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Massasy</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kg/km</w:t>
            </w:r>
          </w:p>
        </w:tc>
        <w:tc>
          <w:tcPr>
            <w:tcW w:w="184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Togyň dowamlylygy,</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A</w:t>
            </w:r>
          </w:p>
        </w:tc>
        <w:tc>
          <w:tcPr>
            <w:tcW w:w="127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Aktiw garşylyk,</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Om/km</w:t>
            </w:r>
          </w:p>
        </w:tc>
        <w:tc>
          <w:tcPr>
            <w:tcW w:w="1134" w:type="dxa"/>
            <w:vAlign w:val="center"/>
          </w:tcPr>
          <w:p w:rsidR="00D02EEC" w:rsidRDefault="00D02EEC" w:rsidP="00D02EEC">
            <w:pPr>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Massasy</w:t>
            </w:r>
          </w:p>
          <w:p w:rsidR="00D02EEC" w:rsidRDefault="00D02EEC" w:rsidP="00D02EEC">
            <w:pPr>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kg/km</w:t>
            </w:r>
          </w:p>
        </w:tc>
        <w:tc>
          <w:tcPr>
            <w:tcW w:w="1843" w:type="dxa"/>
            <w:vAlign w:val="center"/>
          </w:tcPr>
          <w:p w:rsidR="00D02EEC" w:rsidRDefault="00D02EEC" w:rsidP="00D02EEC">
            <w:pPr>
              <w:tabs>
                <w:tab w:val="left" w:pos="1593"/>
              </w:tabs>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Togyň dowamlylygy,</w:t>
            </w:r>
          </w:p>
          <w:p w:rsidR="00D02EEC" w:rsidRDefault="00D02EEC" w:rsidP="00D02EEC">
            <w:pPr>
              <w:tabs>
                <w:tab w:val="left" w:pos="1593"/>
              </w:tabs>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A</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Aktiw garşylyk,</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Om/km</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4</w:t>
            </w:r>
          </w:p>
        </w:tc>
        <w:tc>
          <w:tcPr>
            <w:tcW w:w="184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5</w:t>
            </w:r>
          </w:p>
        </w:tc>
        <w:tc>
          <w:tcPr>
            <w:tcW w:w="127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98</w:t>
            </w:r>
          </w:p>
        </w:tc>
        <w:tc>
          <w:tcPr>
            <w:tcW w:w="1134" w:type="dxa"/>
            <w:vAlign w:val="center"/>
          </w:tcPr>
          <w:p w:rsidR="00D02EEC" w:rsidRDefault="00D02EEC" w:rsidP="00D02EEC">
            <w:pPr>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62</w:t>
            </w:r>
          </w:p>
        </w:tc>
        <w:tc>
          <w:tcPr>
            <w:tcW w:w="1843" w:type="dxa"/>
            <w:vAlign w:val="center"/>
          </w:tcPr>
          <w:p w:rsidR="00D02EEC" w:rsidRDefault="00D02EEC" w:rsidP="00D02EEC">
            <w:pPr>
              <w:tabs>
                <w:tab w:val="left" w:pos="1593"/>
              </w:tabs>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105</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6</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8</w:t>
            </w:r>
          </w:p>
        </w:tc>
        <w:tc>
          <w:tcPr>
            <w:tcW w:w="184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5</w:t>
            </w:r>
          </w:p>
        </w:tc>
        <w:tc>
          <w:tcPr>
            <w:tcW w:w="127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8</w:t>
            </w:r>
          </w:p>
        </w:tc>
        <w:tc>
          <w:tcPr>
            <w:tcW w:w="1134" w:type="dxa"/>
            <w:vAlign w:val="center"/>
          </w:tcPr>
          <w:p w:rsidR="00D02EEC" w:rsidRDefault="00D02EEC" w:rsidP="00D02EEC">
            <w:pPr>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92</w:t>
            </w:r>
          </w:p>
        </w:tc>
        <w:tc>
          <w:tcPr>
            <w:tcW w:w="1843" w:type="dxa"/>
            <w:vAlign w:val="center"/>
          </w:tcPr>
          <w:p w:rsidR="00D02EEC" w:rsidRDefault="00D02EEC" w:rsidP="00D02EEC">
            <w:pPr>
              <w:tabs>
                <w:tab w:val="left" w:pos="1593"/>
              </w:tabs>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130</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8</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5</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95</w:t>
            </w:r>
          </w:p>
        </w:tc>
        <w:tc>
          <w:tcPr>
            <w:tcW w:w="184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70</w:t>
            </w:r>
          </w:p>
        </w:tc>
        <w:tc>
          <w:tcPr>
            <w:tcW w:w="127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92</w:t>
            </w:r>
          </w:p>
        </w:tc>
        <w:tc>
          <w:tcPr>
            <w:tcW w:w="1134" w:type="dxa"/>
            <w:vAlign w:val="center"/>
          </w:tcPr>
          <w:p w:rsidR="00D02EEC" w:rsidRDefault="00D02EEC" w:rsidP="00D02EEC">
            <w:pPr>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128</w:t>
            </w:r>
          </w:p>
        </w:tc>
        <w:tc>
          <w:tcPr>
            <w:tcW w:w="1843" w:type="dxa"/>
            <w:vAlign w:val="center"/>
          </w:tcPr>
          <w:p w:rsidR="00D02EEC" w:rsidRDefault="00D02EEC" w:rsidP="00D02EEC">
            <w:pPr>
              <w:tabs>
                <w:tab w:val="left" w:pos="1593"/>
              </w:tabs>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175</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85</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7</w:t>
            </w:r>
          </w:p>
        </w:tc>
        <w:tc>
          <w:tcPr>
            <w:tcW w:w="184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15</w:t>
            </w:r>
          </w:p>
        </w:tc>
        <w:tc>
          <w:tcPr>
            <w:tcW w:w="127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64</w:t>
            </w:r>
          </w:p>
        </w:tc>
        <w:tc>
          <w:tcPr>
            <w:tcW w:w="1134" w:type="dxa"/>
            <w:vAlign w:val="center"/>
          </w:tcPr>
          <w:p w:rsidR="00D02EEC" w:rsidRDefault="00D02EEC" w:rsidP="00D02EEC">
            <w:pPr>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193</w:t>
            </w:r>
          </w:p>
        </w:tc>
        <w:tc>
          <w:tcPr>
            <w:tcW w:w="1843" w:type="dxa"/>
            <w:vAlign w:val="center"/>
          </w:tcPr>
          <w:p w:rsidR="00D02EEC" w:rsidRDefault="00D02EEC" w:rsidP="00D02EEC">
            <w:pPr>
              <w:tabs>
                <w:tab w:val="left" w:pos="1593"/>
              </w:tabs>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210</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65</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0</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90</w:t>
            </w:r>
          </w:p>
        </w:tc>
        <w:tc>
          <w:tcPr>
            <w:tcW w:w="184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65</w:t>
            </w:r>
          </w:p>
        </w:tc>
        <w:tc>
          <w:tcPr>
            <w:tcW w:w="127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6</w:t>
            </w:r>
          </w:p>
        </w:tc>
        <w:tc>
          <w:tcPr>
            <w:tcW w:w="1134" w:type="dxa"/>
            <w:vAlign w:val="center"/>
          </w:tcPr>
          <w:p w:rsidR="00D02EEC" w:rsidRDefault="00D02EEC" w:rsidP="00D02EEC">
            <w:pPr>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269</w:t>
            </w:r>
          </w:p>
        </w:tc>
        <w:tc>
          <w:tcPr>
            <w:tcW w:w="1843" w:type="dxa"/>
            <w:vAlign w:val="center"/>
          </w:tcPr>
          <w:p w:rsidR="00D02EEC" w:rsidRDefault="00D02EEC" w:rsidP="00D02EEC">
            <w:pPr>
              <w:tabs>
                <w:tab w:val="left" w:pos="1593"/>
              </w:tabs>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265</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6</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95</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66</w:t>
            </w:r>
          </w:p>
        </w:tc>
        <w:tc>
          <w:tcPr>
            <w:tcW w:w="184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20</w:t>
            </w:r>
          </w:p>
        </w:tc>
        <w:tc>
          <w:tcPr>
            <w:tcW w:w="127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4</w:t>
            </w:r>
          </w:p>
        </w:tc>
        <w:tc>
          <w:tcPr>
            <w:tcW w:w="1134" w:type="dxa"/>
            <w:vAlign w:val="center"/>
          </w:tcPr>
          <w:p w:rsidR="00D02EEC" w:rsidRDefault="00D02EEC" w:rsidP="00D02EEC">
            <w:pPr>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431</w:t>
            </w:r>
          </w:p>
        </w:tc>
        <w:tc>
          <w:tcPr>
            <w:tcW w:w="1843" w:type="dxa"/>
            <w:vAlign w:val="center"/>
          </w:tcPr>
          <w:p w:rsidR="00D02EEC" w:rsidRDefault="00D02EEC" w:rsidP="00D02EEC">
            <w:pPr>
              <w:tabs>
                <w:tab w:val="left" w:pos="1593"/>
              </w:tabs>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330</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3</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0</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23</w:t>
            </w:r>
          </w:p>
        </w:tc>
        <w:tc>
          <w:tcPr>
            <w:tcW w:w="184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75</w:t>
            </w:r>
          </w:p>
        </w:tc>
        <w:tc>
          <w:tcPr>
            <w:tcW w:w="127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27</w:t>
            </w:r>
          </w:p>
        </w:tc>
        <w:tc>
          <w:tcPr>
            <w:tcW w:w="1134" w:type="dxa"/>
            <w:vAlign w:val="center"/>
          </w:tcPr>
          <w:p w:rsidR="00D02EEC" w:rsidRDefault="00D02EEC" w:rsidP="00D02EEC">
            <w:pPr>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504</w:t>
            </w:r>
          </w:p>
        </w:tc>
        <w:tc>
          <w:tcPr>
            <w:tcW w:w="1843" w:type="dxa"/>
            <w:vAlign w:val="center"/>
          </w:tcPr>
          <w:p w:rsidR="00D02EEC" w:rsidRDefault="00D02EEC" w:rsidP="00D02EEC">
            <w:pPr>
              <w:tabs>
                <w:tab w:val="left" w:pos="1593"/>
              </w:tabs>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380</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27</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0</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19</w:t>
            </w:r>
          </w:p>
        </w:tc>
        <w:tc>
          <w:tcPr>
            <w:tcW w:w="184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40</w:t>
            </w:r>
          </w:p>
        </w:tc>
        <w:tc>
          <w:tcPr>
            <w:tcW w:w="127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21</w:t>
            </w:r>
          </w:p>
        </w:tc>
        <w:tc>
          <w:tcPr>
            <w:tcW w:w="1134" w:type="dxa"/>
            <w:vAlign w:val="center"/>
          </w:tcPr>
          <w:p w:rsidR="00D02EEC" w:rsidRDefault="00D02EEC" w:rsidP="00D02EEC">
            <w:pPr>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623</w:t>
            </w:r>
          </w:p>
        </w:tc>
        <w:tc>
          <w:tcPr>
            <w:tcW w:w="1843" w:type="dxa"/>
            <w:vAlign w:val="center"/>
          </w:tcPr>
          <w:p w:rsidR="00D02EEC" w:rsidRDefault="00D02EEC" w:rsidP="00D02EEC">
            <w:pPr>
              <w:tabs>
                <w:tab w:val="left" w:pos="1593"/>
              </w:tabs>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445</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21</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85</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16</w:t>
            </w:r>
          </w:p>
        </w:tc>
        <w:tc>
          <w:tcPr>
            <w:tcW w:w="184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0</w:t>
            </w:r>
          </w:p>
        </w:tc>
        <w:tc>
          <w:tcPr>
            <w:tcW w:w="127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17</w:t>
            </w:r>
          </w:p>
        </w:tc>
        <w:tc>
          <w:tcPr>
            <w:tcW w:w="1134" w:type="dxa"/>
            <w:vAlign w:val="center"/>
          </w:tcPr>
          <w:p w:rsidR="00D02EEC" w:rsidRDefault="00D02EEC" w:rsidP="00D02EEC">
            <w:pPr>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781</w:t>
            </w:r>
          </w:p>
        </w:tc>
        <w:tc>
          <w:tcPr>
            <w:tcW w:w="1843" w:type="dxa"/>
            <w:vAlign w:val="center"/>
          </w:tcPr>
          <w:p w:rsidR="00D02EEC" w:rsidRDefault="00D02EEC" w:rsidP="00D02EEC">
            <w:pPr>
              <w:tabs>
                <w:tab w:val="left" w:pos="1593"/>
              </w:tabs>
              <w:ind w:left="-108"/>
              <w:jc w:val="center"/>
              <w:rPr>
                <w:rFonts w:ascii="Times New Roman" w:hAnsi="Times New Roman" w:cs="Times New Roman"/>
                <w:sz w:val="28"/>
                <w:szCs w:val="28"/>
                <w:lang w:val="sq-AL"/>
              </w:rPr>
            </w:pPr>
            <w:r>
              <w:rPr>
                <w:rFonts w:ascii="Times New Roman" w:hAnsi="Times New Roman" w:cs="Times New Roman"/>
                <w:sz w:val="28"/>
                <w:szCs w:val="28"/>
                <w:lang w:val="sq-AL"/>
              </w:rPr>
              <w:t>510</w:t>
            </w:r>
          </w:p>
        </w:tc>
        <w:tc>
          <w:tcPr>
            <w:tcW w:w="127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17</w:t>
            </w:r>
          </w:p>
        </w:tc>
      </w:tr>
    </w:tbl>
    <w:p w:rsidR="00D02EEC" w:rsidRDefault="00D02EEC" w:rsidP="00D02EEC">
      <w:pPr>
        <w:spacing w:after="0" w:line="240" w:lineRule="auto"/>
        <w:jc w:val="center"/>
        <w:rPr>
          <w:rFonts w:ascii="Times New Roman" w:hAnsi="Times New Roman" w:cs="Times New Roman"/>
          <w:sz w:val="28"/>
          <w:szCs w:val="28"/>
          <w:lang w:val="sq-AL"/>
        </w:rPr>
      </w:pPr>
    </w:p>
    <w:p w:rsidR="00D02EEC" w:rsidRDefault="00D02EEC" w:rsidP="00D02EEC">
      <w:pPr>
        <w:spacing w:after="0" w:line="240" w:lineRule="auto"/>
        <w:jc w:val="center"/>
        <w:rPr>
          <w:rFonts w:ascii="Times New Roman" w:hAnsi="Times New Roman" w:cs="Times New Roman"/>
          <w:sz w:val="28"/>
          <w:szCs w:val="28"/>
          <w:lang w:val="sq-AL"/>
        </w:rPr>
      </w:pPr>
    </w:p>
    <w:p w:rsidR="00D02EEC" w:rsidRDefault="00D02EEC" w:rsidP="00D02EEC">
      <w:pPr>
        <w:spacing w:after="0" w:line="240" w:lineRule="auto"/>
        <w:jc w:val="center"/>
        <w:rPr>
          <w:rFonts w:ascii="Times New Roman" w:hAnsi="Times New Roman" w:cs="Times New Roman"/>
          <w:sz w:val="28"/>
          <w:szCs w:val="28"/>
          <w:lang w:val="sq-AL"/>
        </w:rPr>
      </w:pPr>
    </w:p>
    <w:p w:rsidR="00D02EEC" w:rsidRDefault="00D02EEC" w:rsidP="00D02EEC">
      <w:pPr>
        <w:spacing w:after="0" w:line="240" w:lineRule="auto"/>
        <w:jc w:val="center"/>
        <w:rPr>
          <w:rFonts w:ascii="Times New Roman" w:hAnsi="Times New Roman" w:cs="Times New Roman"/>
          <w:sz w:val="28"/>
          <w:szCs w:val="28"/>
          <w:lang w:val="sq-AL"/>
        </w:rPr>
      </w:pPr>
      <w:r>
        <w:rPr>
          <w:rFonts w:ascii="Times New Roman" w:hAnsi="Times New Roman" w:cs="Times New Roman"/>
          <w:sz w:val="28"/>
          <w:szCs w:val="28"/>
          <w:lang w:val="sq-AL"/>
        </w:rPr>
        <w:t>Geçiriji howa liniýalarynyň induktiw garşylyklary, [Om/km]</w:t>
      </w:r>
    </w:p>
    <w:p w:rsidR="00D02EEC" w:rsidRDefault="00D02EEC" w:rsidP="00D02EEC">
      <w:pPr>
        <w:spacing w:after="0" w:line="240" w:lineRule="auto"/>
        <w:jc w:val="center"/>
        <w:rPr>
          <w:rFonts w:ascii="Times New Roman" w:hAnsi="Times New Roman" w:cs="Times New Roman"/>
          <w:sz w:val="28"/>
          <w:szCs w:val="28"/>
          <w:lang w:val="sq-AL"/>
        </w:rPr>
      </w:pPr>
    </w:p>
    <w:p w:rsidR="00D02EEC" w:rsidRDefault="00D02EEC" w:rsidP="00D02EEC">
      <w:pPr>
        <w:spacing w:after="0" w:line="240" w:lineRule="auto"/>
        <w:jc w:val="right"/>
        <w:rPr>
          <w:rFonts w:ascii="Times New Roman" w:hAnsi="Times New Roman" w:cs="Times New Roman"/>
          <w:sz w:val="28"/>
          <w:szCs w:val="28"/>
          <w:lang w:val="sq-AL"/>
        </w:rPr>
      </w:pPr>
      <w:r>
        <w:rPr>
          <w:rFonts w:ascii="Times New Roman" w:hAnsi="Times New Roman" w:cs="Times New Roman"/>
          <w:sz w:val="28"/>
          <w:szCs w:val="28"/>
          <w:lang w:val="sq-AL"/>
        </w:rPr>
        <w:t>7-nji tablisa</w:t>
      </w:r>
    </w:p>
    <w:tbl>
      <w:tblPr>
        <w:tblStyle w:val="a7"/>
        <w:tblW w:w="0" w:type="auto"/>
        <w:tblInd w:w="108" w:type="dxa"/>
        <w:tblLook w:val="04A0"/>
      </w:tblPr>
      <w:tblGrid>
        <w:gridCol w:w="992"/>
        <w:gridCol w:w="2221"/>
        <w:gridCol w:w="2083"/>
        <w:gridCol w:w="2262"/>
        <w:gridCol w:w="1905"/>
      </w:tblGrid>
      <w:tr w:rsidR="00D02EEC" w:rsidTr="00D02EEC">
        <w:tc>
          <w:tcPr>
            <w:tcW w:w="993"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Kese-kesigi,</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mm</w:t>
            </w:r>
            <w:r>
              <w:rPr>
                <w:rFonts w:ascii="Times New Roman" w:hAnsi="Times New Roman" w:cs="Times New Roman"/>
                <w:sz w:val="28"/>
                <w:szCs w:val="28"/>
                <w:vertAlign w:val="superscript"/>
                <w:lang w:val="sq-AL"/>
              </w:rPr>
              <w:t>2</w:t>
            </w:r>
          </w:p>
        </w:tc>
        <w:tc>
          <w:tcPr>
            <w:tcW w:w="8646" w:type="dxa"/>
            <w:gridSpan w:val="4"/>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A, A</w:t>
            </w:r>
            <w:r w:rsidRPr="002C19D1">
              <w:rPr>
                <w:rFonts w:ascii="Times New Roman" w:hAnsi="Times New Roman" w:cs="Times New Roman"/>
                <w:sz w:val="28"/>
                <w:szCs w:val="28"/>
                <w:lang w:val="sq-AL"/>
              </w:rPr>
              <w:t>С</w:t>
            </w:r>
            <w:r>
              <w:rPr>
                <w:rFonts w:ascii="Times New Roman" w:hAnsi="Times New Roman" w:cs="Times New Roman"/>
                <w:sz w:val="28"/>
                <w:szCs w:val="28"/>
                <w:lang w:val="sq-AL"/>
              </w:rPr>
              <w:t xml:space="preserve"> markalar</w:t>
            </w:r>
          </w:p>
        </w:tc>
      </w:tr>
      <w:tr w:rsidR="00D02EEC" w:rsidTr="00D02EEC">
        <w:tc>
          <w:tcPr>
            <w:tcW w:w="993" w:type="dxa"/>
            <w:vMerge/>
            <w:vAlign w:val="center"/>
          </w:tcPr>
          <w:p w:rsidR="00D02EEC" w:rsidRDefault="00D02EEC" w:rsidP="00D02EEC">
            <w:pPr>
              <w:jc w:val="center"/>
              <w:rPr>
                <w:rFonts w:ascii="Times New Roman" w:hAnsi="Times New Roman" w:cs="Times New Roman"/>
                <w:sz w:val="28"/>
                <w:szCs w:val="28"/>
                <w:lang w:val="sq-AL"/>
              </w:rPr>
            </w:pPr>
          </w:p>
        </w:tc>
        <w:tc>
          <w:tcPr>
            <w:tcW w:w="2268"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 kW çenli</w:t>
            </w: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10 kW</w:t>
            </w:r>
          </w:p>
        </w:tc>
        <w:tc>
          <w:tcPr>
            <w:tcW w:w="231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5 kW</w:t>
            </w:r>
          </w:p>
        </w:tc>
        <w:tc>
          <w:tcPr>
            <w:tcW w:w="194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0 kW</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w:t>
            </w:r>
          </w:p>
        </w:tc>
        <w:tc>
          <w:tcPr>
            <w:tcW w:w="2268"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58</w:t>
            </w: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91</w:t>
            </w:r>
          </w:p>
        </w:tc>
        <w:tc>
          <w:tcPr>
            <w:tcW w:w="231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60</w:t>
            </w:r>
          </w:p>
        </w:tc>
        <w:tc>
          <w:tcPr>
            <w:tcW w:w="194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w:t>
            </w:r>
          </w:p>
        </w:tc>
        <w:tc>
          <w:tcPr>
            <w:tcW w:w="2268"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45</w:t>
            </w: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77</w:t>
            </w:r>
          </w:p>
        </w:tc>
        <w:tc>
          <w:tcPr>
            <w:tcW w:w="231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46</w:t>
            </w:r>
          </w:p>
        </w:tc>
        <w:tc>
          <w:tcPr>
            <w:tcW w:w="194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5</w:t>
            </w:r>
          </w:p>
        </w:tc>
        <w:tc>
          <w:tcPr>
            <w:tcW w:w="2268"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36</w:t>
            </w: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66</w:t>
            </w:r>
          </w:p>
        </w:tc>
        <w:tc>
          <w:tcPr>
            <w:tcW w:w="231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35</w:t>
            </w:r>
          </w:p>
        </w:tc>
        <w:tc>
          <w:tcPr>
            <w:tcW w:w="194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53</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w:t>
            </w:r>
          </w:p>
        </w:tc>
        <w:tc>
          <w:tcPr>
            <w:tcW w:w="2268"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25</w:t>
            </w: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55</w:t>
            </w:r>
          </w:p>
        </w:tc>
        <w:tc>
          <w:tcPr>
            <w:tcW w:w="231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23</w:t>
            </w:r>
          </w:p>
        </w:tc>
        <w:tc>
          <w:tcPr>
            <w:tcW w:w="194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41</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0</w:t>
            </w:r>
          </w:p>
        </w:tc>
        <w:tc>
          <w:tcPr>
            <w:tcW w:w="2268"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09</w:t>
            </w: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41</w:t>
            </w:r>
          </w:p>
        </w:tc>
        <w:tc>
          <w:tcPr>
            <w:tcW w:w="231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10</w:t>
            </w:r>
          </w:p>
        </w:tc>
        <w:tc>
          <w:tcPr>
            <w:tcW w:w="194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28</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95</w:t>
            </w:r>
          </w:p>
        </w:tc>
        <w:tc>
          <w:tcPr>
            <w:tcW w:w="2268"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00</w:t>
            </w: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32</w:t>
            </w:r>
          </w:p>
        </w:tc>
        <w:tc>
          <w:tcPr>
            <w:tcW w:w="231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01</w:t>
            </w:r>
          </w:p>
        </w:tc>
        <w:tc>
          <w:tcPr>
            <w:tcW w:w="194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19</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0</w:t>
            </w:r>
          </w:p>
        </w:tc>
        <w:tc>
          <w:tcPr>
            <w:tcW w:w="2268"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292</w:t>
            </w: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24</w:t>
            </w:r>
          </w:p>
        </w:tc>
        <w:tc>
          <w:tcPr>
            <w:tcW w:w="231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93</w:t>
            </w:r>
          </w:p>
        </w:tc>
        <w:tc>
          <w:tcPr>
            <w:tcW w:w="194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11</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50</w:t>
            </w:r>
          </w:p>
        </w:tc>
        <w:tc>
          <w:tcPr>
            <w:tcW w:w="2268"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19</w:t>
            </w:r>
          </w:p>
        </w:tc>
        <w:tc>
          <w:tcPr>
            <w:tcW w:w="231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88</w:t>
            </w:r>
          </w:p>
        </w:tc>
        <w:tc>
          <w:tcPr>
            <w:tcW w:w="194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06</w:t>
            </w:r>
          </w:p>
        </w:tc>
      </w:tr>
      <w:tr w:rsidR="00D02EEC" w:rsidTr="00D02EEC">
        <w:tc>
          <w:tcPr>
            <w:tcW w:w="993"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85</w:t>
            </w:r>
          </w:p>
        </w:tc>
        <w:tc>
          <w:tcPr>
            <w:tcW w:w="2268"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2126"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13</w:t>
            </w:r>
          </w:p>
        </w:tc>
        <w:tc>
          <w:tcPr>
            <w:tcW w:w="231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382</w:t>
            </w:r>
          </w:p>
        </w:tc>
        <w:tc>
          <w:tcPr>
            <w:tcW w:w="194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0,400</w:t>
            </w:r>
          </w:p>
        </w:tc>
      </w:tr>
    </w:tbl>
    <w:p w:rsidR="00D02EEC" w:rsidRDefault="00D02EEC" w:rsidP="00D02EEC">
      <w:pPr>
        <w:spacing w:after="0" w:line="240" w:lineRule="auto"/>
        <w:jc w:val="center"/>
        <w:rPr>
          <w:rFonts w:ascii="Times New Roman" w:hAnsi="Times New Roman" w:cs="Times New Roman"/>
          <w:sz w:val="28"/>
          <w:szCs w:val="28"/>
          <w:lang w:val="sq-AL"/>
        </w:rPr>
      </w:pPr>
    </w:p>
    <w:p w:rsidR="00D02EEC" w:rsidRDefault="00D02EEC" w:rsidP="00D02EEC">
      <w:pPr>
        <w:spacing w:after="0" w:line="240" w:lineRule="auto"/>
        <w:jc w:val="center"/>
        <w:rPr>
          <w:rFonts w:ascii="Times New Roman" w:hAnsi="Times New Roman" w:cs="Times New Roman"/>
          <w:sz w:val="28"/>
          <w:szCs w:val="28"/>
          <w:lang w:val="sq-AL"/>
        </w:rPr>
      </w:pPr>
    </w:p>
    <w:p w:rsidR="00D02EEC" w:rsidRDefault="00D02EEC" w:rsidP="00D02EE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sq-AL"/>
        </w:rPr>
        <w:t>Alýuminli ABB</w:t>
      </w:r>
      <w:r>
        <w:rPr>
          <w:rFonts w:ascii="Times New Roman" w:hAnsi="Times New Roman" w:cs="Times New Roman"/>
          <w:sz w:val="28"/>
          <w:szCs w:val="28"/>
        </w:rPr>
        <w:t>Г</w:t>
      </w:r>
      <w:r>
        <w:rPr>
          <w:rFonts w:ascii="Times New Roman" w:hAnsi="Times New Roman" w:cs="Times New Roman"/>
          <w:sz w:val="28"/>
          <w:szCs w:val="28"/>
          <w:lang w:val="en-US"/>
        </w:rPr>
        <w:t xml:space="preserve"> markaly güýç kabeli</w:t>
      </w:r>
    </w:p>
    <w:p w:rsidR="00D02EEC" w:rsidRDefault="00D02EEC" w:rsidP="00D02EEC">
      <w:pPr>
        <w:spacing w:after="0" w:line="240" w:lineRule="auto"/>
        <w:jc w:val="right"/>
        <w:rPr>
          <w:rFonts w:ascii="Times New Roman" w:hAnsi="Times New Roman" w:cs="Times New Roman"/>
          <w:sz w:val="28"/>
          <w:szCs w:val="28"/>
          <w:lang w:val="sq-AL"/>
        </w:rPr>
      </w:pPr>
      <w:r>
        <w:rPr>
          <w:rFonts w:ascii="Times New Roman" w:hAnsi="Times New Roman" w:cs="Times New Roman"/>
          <w:sz w:val="28"/>
          <w:szCs w:val="28"/>
          <w:lang w:val="sq-AL"/>
        </w:rPr>
        <w:t>8-nji tablisa</w:t>
      </w:r>
    </w:p>
    <w:tbl>
      <w:tblPr>
        <w:tblStyle w:val="a7"/>
        <w:tblW w:w="0" w:type="auto"/>
        <w:tblInd w:w="108" w:type="dxa"/>
        <w:tblLook w:val="04A0"/>
      </w:tblPr>
      <w:tblGrid>
        <w:gridCol w:w="1658"/>
        <w:gridCol w:w="1461"/>
        <w:gridCol w:w="1602"/>
        <w:gridCol w:w="1620"/>
        <w:gridCol w:w="1602"/>
        <w:gridCol w:w="1520"/>
      </w:tblGrid>
      <w:tr w:rsidR="00D02EEC" w:rsidTr="00D02EEC">
        <w:tc>
          <w:tcPr>
            <w:tcW w:w="1701"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Žila sany we  kese-kesigi</w:t>
            </w:r>
          </w:p>
          <w:p w:rsidR="00D02EEC" w:rsidRPr="007C2F42" w:rsidRDefault="00D02EEC" w:rsidP="00D02EEC">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mm</w:t>
            </w:r>
            <w:r>
              <w:rPr>
                <w:rFonts w:ascii="Times New Roman" w:hAnsi="Times New Roman" w:cs="Times New Roman"/>
                <w:sz w:val="28"/>
                <w:szCs w:val="28"/>
                <w:vertAlign w:val="superscript"/>
                <w:lang w:val="en-US"/>
              </w:rPr>
              <w:t>2</w:t>
            </w:r>
          </w:p>
        </w:tc>
        <w:tc>
          <w:tcPr>
            <w:tcW w:w="1475"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Daşky diametri,</w:t>
            </w:r>
          </w:p>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mm</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Žila sany we kese-kesigi</w:t>
            </w:r>
          </w:p>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mm</w:t>
            </w:r>
            <w:r>
              <w:rPr>
                <w:rFonts w:ascii="Times New Roman" w:hAnsi="Times New Roman" w:cs="Times New Roman"/>
                <w:sz w:val="28"/>
                <w:szCs w:val="28"/>
                <w:vertAlign w:val="superscript"/>
                <w:lang w:val="en-US"/>
              </w:rPr>
              <w:t>2</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Daşky diametri,</w:t>
            </w:r>
          </w:p>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mm</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Žila sany we kese-kesigi</w:t>
            </w:r>
          </w:p>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mm</w:t>
            </w:r>
            <w:r>
              <w:rPr>
                <w:rFonts w:ascii="Times New Roman" w:hAnsi="Times New Roman" w:cs="Times New Roman"/>
                <w:sz w:val="28"/>
                <w:szCs w:val="28"/>
                <w:vertAlign w:val="superscript"/>
                <w:lang w:val="en-US"/>
              </w:rPr>
              <w:t>2</w:t>
            </w:r>
          </w:p>
        </w:tc>
        <w:tc>
          <w:tcPr>
            <w:tcW w:w="1537"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Daşky diametri,</w:t>
            </w:r>
          </w:p>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mm</w:t>
            </w:r>
          </w:p>
        </w:tc>
      </w:tr>
      <w:tr w:rsidR="00D02EEC" w:rsidTr="00D02EEC">
        <w:tc>
          <w:tcPr>
            <w:tcW w:w="1701"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4×2,5</w:t>
            </w:r>
          </w:p>
        </w:tc>
        <w:tc>
          <w:tcPr>
            <w:tcW w:w="1475"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0,2</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4×10</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7,3</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4×35</w:t>
            </w:r>
          </w:p>
        </w:tc>
        <w:tc>
          <w:tcPr>
            <w:tcW w:w="1537"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26,3</w:t>
            </w:r>
          </w:p>
        </w:tc>
      </w:tr>
      <w:tr w:rsidR="00D02EEC" w:rsidTr="00D02EEC">
        <w:tc>
          <w:tcPr>
            <w:tcW w:w="1701"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4×4,0</w:t>
            </w:r>
          </w:p>
        </w:tc>
        <w:tc>
          <w:tcPr>
            <w:tcW w:w="1475"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3,0</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4×16</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9,8</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4×50</w:t>
            </w:r>
          </w:p>
        </w:tc>
        <w:tc>
          <w:tcPr>
            <w:tcW w:w="1537"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30,4</w:t>
            </w:r>
          </w:p>
        </w:tc>
      </w:tr>
      <w:tr w:rsidR="00D02EEC" w:rsidTr="00D02EEC">
        <w:tc>
          <w:tcPr>
            <w:tcW w:w="1701"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4×6,0</w:t>
            </w:r>
          </w:p>
        </w:tc>
        <w:tc>
          <w:tcPr>
            <w:tcW w:w="1475"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14,1</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4×25</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23,9</w:t>
            </w:r>
          </w:p>
        </w:tc>
        <w:tc>
          <w:tcPr>
            <w:tcW w:w="1642"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4×70</w:t>
            </w:r>
          </w:p>
        </w:tc>
        <w:tc>
          <w:tcPr>
            <w:tcW w:w="1537" w:type="dxa"/>
          </w:tcPr>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31,4</w:t>
            </w:r>
          </w:p>
        </w:tc>
      </w:tr>
    </w:tbl>
    <w:p w:rsidR="00D02EEC" w:rsidRPr="00D02EEC" w:rsidRDefault="00D02EEC" w:rsidP="00D02EE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Rezin</w:t>
      </w:r>
      <w:r w:rsidRPr="00D02EEC">
        <w:rPr>
          <w:rFonts w:ascii="Times New Roman" w:hAnsi="Times New Roman" w:cs="Times New Roman"/>
          <w:sz w:val="28"/>
          <w:szCs w:val="28"/>
        </w:rPr>
        <w:t xml:space="preserve"> ý</w:t>
      </w:r>
      <w:r>
        <w:rPr>
          <w:rFonts w:ascii="Times New Roman" w:hAnsi="Times New Roman" w:cs="Times New Roman"/>
          <w:sz w:val="28"/>
          <w:szCs w:val="28"/>
          <w:lang w:val="en-US"/>
        </w:rPr>
        <w:t>a</w:t>
      </w:r>
      <w:r w:rsidRPr="00D02EEC">
        <w:rPr>
          <w:rFonts w:ascii="Times New Roman" w:hAnsi="Times New Roman" w:cs="Times New Roman"/>
          <w:sz w:val="28"/>
          <w:szCs w:val="28"/>
        </w:rPr>
        <w:t>-</w:t>
      </w:r>
      <w:r>
        <w:rPr>
          <w:rFonts w:ascii="Times New Roman" w:hAnsi="Times New Roman" w:cs="Times New Roman"/>
          <w:sz w:val="28"/>
          <w:szCs w:val="28"/>
          <w:lang w:val="en-US"/>
        </w:rPr>
        <w:t>da</w:t>
      </w:r>
      <w:r w:rsidRPr="00D02EEC">
        <w:rPr>
          <w:rFonts w:ascii="Times New Roman" w:hAnsi="Times New Roman" w:cs="Times New Roman"/>
          <w:sz w:val="28"/>
          <w:szCs w:val="28"/>
        </w:rPr>
        <w:t xml:space="preserve"> </w:t>
      </w:r>
      <w:r>
        <w:rPr>
          <w:rFonts w:ascii="Times New Roman" w:hAnsi="Times New Roman" w:cs="Times New Roman"/>
          <w:sz w:val="28"/>
          <w:szCs w:val="28"/>
          <w:lang w:val="en-US"/>
        </w:rPr>
        <w:t>plastmassa</w:t>
      </w:r>
      <w:r w:rsidRPr="00D02EEC">
        <w:rPr>
          <w:rFonts w:ascii="Times New Roman" w:hAnsi="Times New Roman" w:cs="Times New Roman"/>
          <w:sz w:val="28"/>
          <w:szCs w:val="28"/>
        </w:rPr>
        <w:t xml:space="preserve"> ö</w:t>
      </w:r>
      <w:r>
        <w:rPr>
          <w:rFonts w:ascii="Times New Roman" w:hAnsi="Times New Roman" w:cs="Times New Roman"/>
          <w:sz w:val="28"/>
          <w:szCs w:val="28"/>
          <w:lang w:val="en-US"/>
        </w:rPr>
        <w:t>rt</w:t>
      </w:r>
      <w:r w:rsidRPr="00D02EEC">
        <w:rPr>
          <w:rFonts w:ascii="Times New Roman" w:hAnsi="Times New Roman" w:cs="Times New Roman"/>
          <w:sz w:val="28"/>
          <w:szCs w:val="28"/>
        </w:rPr>
        <w:t>ü</w:t>
      </w:r>
      <w:r>
        <w:rPr>
          <w:rFonts w:ascii="Times New Roman" w:hAnsi="Times New Roman" w:cs="Times New Roman"/>
          <w:sz w:val="28"/>
          <w:szCs w:val="28"/>
          <w:lang w:val="en-US"/>
        </w:rPr>
        <w:t>kli</w:t>
      </w:r>
      <w:r w:rsidRPr="00D02EEC">
        <w:rPr>
          <w:rFonts w:ascii="Times New Roman" w:hAnsi="Times New Roman" w:cs="Times New Roman"/>
          <w:sz w:val="28"/>
          <w:szCs w:val="28"/>
        </w:rPr>
        <w:t xml:space="preserve"> (</w:t>
      </w:r>
      <w:r>
        <w:rPr>
          <w:rFonts w:ascii="Times New Roman" w:hAnsi="Times New Roman" w:cs="Times New Roman"/>
          <w:sz w:val="28"/>
          <w:szCs w:val="28"/>
          <w:lang w:val="en-US"/>
        </w:rPr>
        <w:t>izol</w:t>
      </w:r>
      <w:r w:rsidRPr="00D02EEC">
        <w:rPr>
          <w:rFonts w:ascii="Times New Roman" w:hAnsi="Times New Roman" w:cs="Times New Roman"/>
          <w:sz w:val="28"/>
          <w:szCs w:val="28"/>
        </w:rPr>
        <w:t>ý</w:t>
      </w:r>
      <w:r>
        <w:rPr>
          <w:rFonts w:ascii="Times New Roman" w:hAnsi="Times New Roman" w:cs="Times New Roman"/>
          <w:sz w:val="28"/>
          <w:szCs w:val="28"/>
          <w:lang w:val="en-US"/>
        </w:rPr>
        <w:t>asi</w:t>
      </w:r>
      <w:r w:rsidRPr="00D02EEC">
        <w:rPr>
          <w:rFonts w:ascii="Times New Roman" w:hAnsi="Times New Roman" w:cs="Times New Roman"/>
          <w:sz w:val="28"/>
          <w:szCs w:val="28"/>
        </w:rPr>
        <w:t>ý</w:t>
      </w:r>
      <w:r>
        <w:rPr>
          <w:rFonts w:ascii="Times New Roman" w:hAnsi="Times New Roman" w:cs="Times New Roman"/>
          <w:sz w:val="28"/>
          <w:szCs w:val="28"/>
          <w:lang w:val="en-US"/>
        </w:rPr>
        <w:t>aly</w:t>
      </w:r>
      <w:r w:rsidRPr="00D02EEC">
        <w:rPr>
          <w:rFonts w:ascii="Times New Roman" w:hAnsi="Times New Roman" w:cs="Times New Roman"/>
          <w:sz w:val="28"/>
          <w:szCs w:val="28"/>
        </w:rPr>
        <w:t xml:space="preserve">) </w:t>
      </w:r>
      <w:r>
        <w:rPr>
          <w:rFonts w:ascii="Times New Roman" w:hAnsi="Times New Roman" w:cs="Times New Roman"/>
          <w:sz w:val="28"/>
          <w:szCs w:val="28"/>
          <w:lang w:val="en-US"/>
        </w:rPr>
        <w:t>al</w:t>
      </w:r>
      <w:r w:rsidRPr="00D02EEC">
        <w:rPr>
          <w:rFonts w:ascii="Times New Roman" w:hAnsi="Times New Roman" w:cs="Times New Roman"/>
          <w:sz w:val="28"/>
          <w:szCs w:val="28"/>
        </w:rPr>
        <w:t>ý</w:t>
      </w:r>
      <w:r>
        <w:rPr>
          <w:rFonts w:ascii="Times New Roman" w:hAnsi="Times New Roman" w:cs="Times New Roman"/>
          <w:sz w:val="28"/>
          <w:szCs w:val="28"/>
          <w:lang w:val="en-US"/>
        </w:rPr>
        <w:t>umin</w:t>
      </w:r>
      <w:r w:rsidRPr="00D02EEC">
        <w:rPr>
          <w:rFonts w:ascii="Times New Roman" w:hAnsi="Times New Roman" w:cs="Times New Roman"/>
          <w:sz w:val="28"/>
          <w:szCs w:val="28"/>
        </w:rPr>
        <w:t xml:space="preserve"> ž</w:t>
      </w:r>
      <w:r>
        <w:rPr>
          <w:rFonts w:ascii="Times New Roman" w:hAnsi="Times New Roman" w:cs="Times New Roman"/>
          <w:sz w:val="28"/>
          <w:szCs w:val="28"/>
          <w:lang w:val="en-US"/>
        </w:rPr>
        <w:t>ilaly</w:t>
      </w:r>
      <w:r w:rsidRPr="00D02EEC">
        <w:rPr>
          <w:rFonts w:ascii="Times New Roman" w:hAnsi="Times New Roman" w:cs="Times New Roman"/>
          <w:sz w:val="28"/>
          <w:szCs w:val="28"/>
        </w:rPr>
        <w:t xml:space="preserve"> </w:t>
      </w:r>
      <w:r>
        <w:rPr>
          <w:rFonts w:ascii="Times New Roman" w:hAnsi="Times New Roman" w:cs="Times New Roman"/>
          <w:sz w:val="28"/>
          <w:szCs w:val="28"/>
          <w:lang w:val="en-US"/>
        </w:rPr>
        <w:t>kabelleri</w:t>
      </w:r>
      <w:r w:rsidRPr="00D02EEC">
        <w:rPr>
          <w:rFonts w:ascii="Times New Roman" w:hAnsi="Times New Roman" w:cs="Times New Roman"/>
          <w:sz w:val="28"/>
          <w:szCs w:val="28"/>
        </w:rPr>
        <w:t xml:space="preserve">ň </w:t>
      </w:r>
      <w:r>
        <w:rPr>
          <w:rFonts w:ascii="Times New Roman" w:hAnsi="Times New Roman" w:cs="Times New Roman"/>
          <w:sz w:val="28"/>
          <w:szCs w:val="28"/>
          <w:lang w:val="en-US"/>
        </w:rPr>
        <w:t>dowamly</w:t>
      </w:r>
      <w:r w:rsidRPr="00D02EEC">
        <w:rPr>
          <w:rFonts w:ascii="Times New Roman" w:hAnsi="Times New Roman" w:cs="Times New Roman"/>
          <w:sz w:val="28"/>
          <w:szCs w:val="28"/>
        </w:rPr>
        <w:t xml:space="preserve"> </w:t>
      </w:r>
      <w:r>
        <w:rPr>
          <w:rFonts w:ascii="Times New Roman" w:hAnsi="Times New Roman" w:cs="Times New Roman"/>
          <w:sz w:val="28"/>
          <w:szCs w:val="28"/>
          <w:lang w:val="en-US"/>
        </w:rPr>
        <w:t>togy</w:t>
      </w:r>
      <w:r w:rsidRPr="00D02EEC">
        <w:rPr>
          <w:rFonts w:ascii="Times New Roman" w:hAnsi="Times New Roman" w:cs="Times New Roman"/>
          <w:sz w:val="28"/>
          <w:szCs w:val="28"/>
        </w:rPr>
        <w:t xml:space="preserve"> ý</w:t>
      </w:r>
      <w:r>
        <w:rPr>
          <w:rFonts w:ascii="Times New Roman" w:hAnsi="Times New Roman" w:cs="Times New Roman"/>
          <w:sz w:val="28"/>
          <w:szCs w:val="28"/>
          <w:lang w:val="en-US"/>
        </w:rPr>
        <w:t>a</w:t>
      </w:r>
      <w:r w:rsidRPr="00D02EEC">
        <w:rPr>
          <w:rFonts w:ascii="Times New Roman" w:hAnsi="Times New Roman" w:cs="Times New Roman"/>
          <w:sz w:val="28"/>
          <w:szCs w:val="28"/>
        </w:rPr>
        <w:t>-</w:t>
      </w:r>
      <w:r>
        <w:rPr>
          <w:rFonts w:ascii="Times New Roman" w:hAnsi="Times New Roman" w:cs="Times New Roman"/>
          <w:sz w:val="28"/>
          <w:szCs w:val="28"/>
          <w:lang w:val="en-US"/>
        </w:rPr>
        <w:t>da</w:t>
      </w:r>
      <w:r w:rsidRPr="00D02EEC">
        <w:rPr>
          <w:rFonts w:ascii="Times New Roman" w:hAnsi="Times New Roman" w:cs="Times New Roman"/>
          <w:sz w:val="28"/>
          <w:szCs w:val="28"/>
        </w:rPr>
        <w:t xml:space="preserve"> </w:t>
      </w:r>
      <w:r>
        <w:rPr>
          <w:rFonts w:ascii="Times New Roman" w:hAnsi="Times New Roman" w:cs="Times New Roman"/>
          <w:sz w:val="28"/>
          <w:szCs w:val="28"/>
          <w:lang w:val="en-US"/>
        </w:rPr>
        <w:t>da</w:t>
      </w:r>
      <w:r w:rsidRPr="00D02EEC">
        <w:rPr>
          <w:rFonts w:ascii="Times New Roman" w:hAnsi="Times New Roman" w:cs="Times New Roman"/>
          <w:sz w:val="28"/>
          <w:szCs w:val="28"/>
        </w:rPr>
        <w:t>ş</w:t>
      </w:r>
      <w:r>
        <w:rPr>
          <w:rFonts w:ascii="Times New Roman" w:hAnsi="Times New Roman" w:cs="Times New Roman"/>
          <w:sz w:val="28"/>
          <w:szCs w:val="28"/>
          <w:lang w:val="en-US"/>
        </w:rPr>
        <w:t>y</w:t>
      </w:r>
      <w:r w:rsidRPr="00D02EEC">
        <w:rPr>
          <w:rFonts w:ascii="Times New Roman" w:hAnsi="Times New Roman" w:cs="Times New Roman"/>
          <w:sz w:val="28"/>
          <w:szCs w:val="28"/>
        </w:rPr>
        <w:t xml:space="preserve"> </w:t>
      </w:r>
      <w:r>
        <w:rPr>
          <w:rFonts w:ascii="Times New Roman" w:hAnsi="Times New Roman" w:cs="Times New Roman"/>
          <w:sz w:val="28"/>
          <w:szCs w:val="28"/>
          <w:lang w:val="en-US"/>
        </w:rPr>
        <w:t>gur</w:t>
      </w:r>
      <w:r w:rsidRPr="00D02EEC">
        <w:rPr>
          <w:rFonts w:ascii="Times New Roman" w:hAnsi="Times New Roman" w:cs="Times New Roman"/>
          <w:sz w:val="28"/>
          <w:szCs w:val="28"/>
        </w:rPr>
        <w:t>ş</w:t>
      </w:r>
      <w:r>
        <w:rPr>
          <w:rFonts w:ascii="Times New Roman" w:hAnsi="Times New Roman" w:cs="Times New Roman"/>
          <w:sz w:val="28"/>
          <w:szCs w:val="28"/>
          <w:lang w:val="en-US"/>
        </w:rPr>
        <w:t>unly</w:t>
      </w:r>
      <w:r w:rsidRPr="00D02EEC">
        <w:rPr>
          <w:rFonts w:ascii="Times New Roman" w:hAnsi="Times New Roman" w:cs="Times New Roman"/>
          <w:sz w:val="28"/>
          <w:szCs w:val="28"/>
        </w:rPr>
        <w:t xml:space="preserve">, </w:t>
      </w:r>
      <w:r>
        <w:rPr>
          <w:rFonts w:ascii="Times New Roman" w:hAnsi="Times New Roman" w:cs="Times New Roman"/>
          <w:sz w:val="28"/>
          <w:szCs w:val="28"/>
          <w:lang w:val="en-US"/>
        </w:rPr>
        <w:t>poliwinilhloridli</w:t>
      </w:r>
      <w:r w:rsidRPr="00D02EEC">
        <w:rPr>
          <w:rFonts w:ascii="Times New Roman" w:hAnsi="Times New Roman" w:cs="Times New Roman"/>
          <w:sz w:val="28"/>
          <w:szCs w:val="28"/>
        </w:rPr>
        <w:t xml:space="preserve">, </w:t>
      </w:r>
      <w:r>
        <w:rPr>
          <w:rFonts w:ascii="Times New Roman" w:hAnsi="Times New Roman" w:cs="Times New Roman"/>
          <w:sz w:val="28"/>
          <w:szCs w:val="28"/>
          <w:lang w:val="en-US"/>
        </w:rPr>
        <w:t>rezinli</w:t>
      </w:r>
      <w:r w:rsidRPr="00D02EEC">
        <w:rPr>
          <w:rFonts w:ascii="Times New Roman" w:hAnsi="Times New Roman" w:cs="Times New Roman"/>
          <w:sz w:val="28"/>
          <w:szCs w:val="28"/>
        </w:rPr>
        <w:t xml:space="preserve"> </w:t>
      </w:r>
      <w:r>
        <w:rPr>
          <w:rFonts w:ascii="Times New Roman" w:hAnsi="Times New Roman" w:cs="Times New Roman"/>
          <w:sz w:val="28"/>
          <w:szCs w:val="28"/>
          <w:lang w:val="en-US"/>
        </w:rPr>
        <w:t>kabelleri</w:t>
      </w:r>
      <w:r w:rsidRPr="00D02EEC">
        <w:rPr>
          <w:rFonts w:ascii="Times New Roman" w:hAnsi="Times New Roman" w:cs="Times New Roman"/>
          <w:sz w:val="28"/>
          <w:szCs w:val="28"/>
        </w:rPr>
        <w:t xml:space="preserve">ň </w:t>
      </w:r>
      <w:r>
        <w:rPr>
          <w:rFonts w:ascii="Times New Roman" w:hAnsi="Times New Roman" w:cs="Times New Roman"/>
          <w:sz w:val="28"/>
          <w:szCs w:val="28"/>
          <w:lang w:val="en-US"/>
        </w:rPr>
        <w:t>dowamly</w:t>
      </w:r>
      <w:r w:rsidRPr="00D02EEC">
        <w:rPr>
          <w:rFonts w:ascii="Times New Roman" w:hAnsi="Times New Roman" w:cs="Times New Roman"/>
          <w:sz w:val="28"/>
          <w:szCs w:val="28"/>
        </w:rPr>
        <w:t xml:space="preserve"> </w:t>
      </w:r>
      <w:r>
        <w:rPr>
          <w:rFonts w:ascii="Times New Roman" w:hAnsi="Times New Roman" w:cs="Times New Roman"/>
          <w:sz w:val="28"/>
          <w:szCs w:val="28"/>
          <w:lang w:val="en-US"/>
        </w:rPr>
        <w:t>togy</w:t>
      </w:r>
      <w:r w:rsidRPr="00D02EEC">
        <w:rPr>
          <w:rFonts w:ascii="Times New Roman" w:hAnsi="Times New Roman" w:cs="Times New Roman"/>
          <w:sz w:val="28"/>
          <w:szCs w:val="28"/>
        </w:rPr>
        <w:t>.</w:t>
      </w:r>
    </w:p>
    <w:p w:rsidR="00D02EEC" w:rsidRDefault="00D02EEC" w:rsidP="00D02EEC">
      <w:pPr>
        <w:spacing w:after="0" w:line="240" w:lineRule="auto"/>
        <w:jc w:val="center"/>
        <w:rPr>
          <w:rFonts w:ascii="Times New Roman" w:hAnsi="Times New Roman" w:cs="Times New Roman"/>
          <w:sz w:val="28"/>
          <w:szCs w:val="28"/>
          <w:lang w:val="sq-AL"/>
        </w:rPr>
      </w:pPr>
    </w:p>
    <w:p w:rsidR="00D02EEC" w:rsidRDefault="00D02EEC" w:rsidP="00D02EEC">
      <w:pPr>
        <w:spacing w:after="0" w:line="240" w:lineRule="auto"/>
        <w:jc w:val="right"/>
        <w:rPr>
          <w:rFonts w:ascii="Times New Roman" w:hAnsi="Times New Roman" w:cs="Times New Roman"/>
          <w:sz w:val="28"/>
          <w:szCs w:val="28"/>
          <w:lang w:val="sq-AL"/>
        </w:rPr>
      </w:pPr>
      <w:r>
        <w:rPr>
          <w:rFonts w:ascii="Times New Roman" w:hAnsi="Times New Roman" w:cs="Times New Roman"/>
          <w:sz w:val="28"/>
          <w:szCs w:val="28"/>
          <w:lang w:val="sq-AL"/>
        </w:rPr>
        <w:t>9-njy tablisa</w:t>
      </w:r>
    </w:p>
    <w:tbl>
      <w:tblPr>
        <w:tblStyle w:val="a7"/>
        <w:tblW w:w="0" w:type="auto"/>
        <w:tblInd w:w="108" w:type="dxa"/>
        <w:tblLook w:val="04A0"/>
      </w:tblPr>
      <w:tblGrid>
        <w:gridCol w:w="1666"/>
        <w:gridCol w:w="1404"/>
        <w:gridCol w:w="1443"/>
        <w:gridCol w:w="1679"/>
        <w:gridCol w:w="1692"/>
        <w:gridCol w:w="1579"/>
      </w:tblGrid>
      <w:tr w:rsidR="00D02EEC" w:rsidRPr="00A073FA" w:rsidTr="00D02EEC">
        <w:tc>
          <w:tcPr>
            <w:tcW w:w="1701"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 xml:space="preserve">Tok geçiriji žilanyň </w:t>
            </w:r>
          </w:p>
          <w:p w:rsidR="00D02EEC" w:rsidRDefault="00D02EEC" w:rsidP="00D02EEC">
            <w:pPr>
              <w:jc w:val="center"/>
              <w:rPr>
                <w:rFonts w:ascii="Times New Roman" w:hAnsi="Times New Roman" w:cs="Times New Roman"/>
                <w:sz w:val="28"/>
                <w:szCs w:val="28"/>
                <w:lang w:val="en-US"/>
              </w:rPr>
            </w:pPr>
            <w:r>
              <w:rPr>
                <w:rFonts w:ascii="Times New Roman" w:hAnsi="Times New Roman" w:cs="Times New Roman"/>
                <w:sz w:val="28"/>
                <w:szCs w:val="28"/>
                <w:lang w:val="en-US"/>
              </w:rPr>
              <w:t>kese-kesigi</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en-US"/>
              </w:rPr>
              <w:t>mm</w:t>
            </w:r>
            <w:r>
              <w:rPr>
                <w:rFonts w:ascii="Times New Roman" w:hAnsi="Times New Roman" w:cs="Times New Roman"/>
                <w:sz w:val="28"/>
                <w:szCs w:val="28"/>
                <w:vertAlign w:val="superscript"/>
                <w:lang w:val="en-US"/>
              </w:rPr>
              <w:t>2</w:t>
            </w:r>
          </w:p>
        </w:tc>
        <w:tc>
          <w:tcPr>
            <w:tcW w:w="7938" w:type="dxa"/>
            <w:gridSpan w:val="5"/>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Geçiriji simleriň we kabelleriň togy, A</w:t>
            </w:r>
          </w:p>
        </w:tc>
      </w:tr>
      <w:tr w:rsidR="00D02EEC" w:rsidTr="00D02EEC">
        <w:tc>
          <w:tcPr>
            <w:tcW w:w="1701" w:type="dxa"/>
            <w:vMerge/>
            <w:vAlign w:val="center"/>
          </w:tcPr>
          <w:p w:rsidR="00D02EEC" w:rsidRDefault="00D02EEC" w:rsidP="00D02EEC">
            <w:pPr>
              <w:jc w:val="center"/>
              <w:rPr>
                <w:rFonts w:ascii="Times New Roman" w:hAnsi="Times New Roman" w:cs="Times New Roman"/>
                <w:sz w:val="28"/>
                <w:szCs w:val="28"/>
                <w:lang w:val="sq-AL"/>
              </w:rPr>
            </w:pP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Bir žilaly</w:t>
            </w:r>
          </w:p>
        </w:tc>
        <w:tc>
          <w:tcPr>
            <w:tcW w:w="3181" w:type="dxa"/>
            <w:gridSpan w:val="2"/>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Iki žilaly</w:t>
            </w:r>
          </w:p>
        </w:tc>
        <w:tc>
          <w:tcPr>
            <w:tcW w:w="3339" w:type="dxa"/>
            <w:gridSpan w:val="2"/>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Üç žilaly</w:t>
            </w:r>
          </w:p>
        </w:tc>
      </w:tr>
      <w:tr w:rsidR="00D02EEC" w:rsidRPr="00A073FA" w:rsidTr="00D02EEC">
        <w:tc>
          <w:tcPr>
            <w:tcW w:w="1701" w:type="dxa"/>
            <w:vMerge/>
            <w:vAlign w:val="center"/>
          </w:tcPr>
          <w:p w:rsidR="00D02EEC" w:rsidRDefault="00D02EEC" w:rsidP="00D02EEC">
            <w:pPr>
              <w:jc w:val="center"/>
              <w:rPr>
                <w:rFonts w:ascii="Times New Roman" w:hAnsi="Times New Roman" w:cs="Times New Roman"/>
                <w:sz w:val="28"/>
                <w:szCs w:val="28"/>
                <w:lang w:val="sq-AL"/>
              </w:rPr>
            </w:pPr>
          </w:p>
        </w:tc>
        <w:tc>
          <w:tcPr>
            <w:tcW w:w="7938" w:type="dxa"/>
            <w:gridSpan w:val="5"/>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Çekilýän ýa-da goýulýan ýeri</w:t>
            </w:r>
          </w:p>
        </w:tc>
      </w:tr>
      <w:tr w:rsidR="00D02EEC" w:rsidTr="00D02EEC">
        <w:tc>
          <w:tcPr>
            <w:tcW w:w="1701" w:type="dxa"/>
            <w:vMerge/>
            <w:vAlign w:val="center"/>
          </w:tcPr>
          <w:p w:rsidR="00D02EEC" w:rsidRDefault="00D02EEC" w:rsidP="00D02EEC">
            <w:pPr>
              <w:jc w:val="center"/>
              <w:rPr>
                <w:rFonts w:ascii="Times New Roman" w:hAnsi="Times New Roman" w:cs="Times New Roman"/>
                <w:sz w:val="28"/>
                <w:szCs w:val="28"/>
                <w:lang w:val="sq-AL"/>
              </w:rPr>
            </w:pPr>
          </w:p>
        </w:tc>
        <w:tc>
          <w:tcPr>
            <w:tcW w:w="1418" w:type="dxa"/>
          </w:tcPr>
          <w:p w:rsidR="00D02EEC" w:rsidRDefault="00D02EEC" w:rsidP="00D02EEC">
            <w:pPr>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Howada </w:t>
            </w:r>
          </w:p>
        </w:tc>
        <w:tc>
          <w:tcPr>
            <w:tcW w:w="1459" w:type="dxa"/>
          </w:tcPr>
          <w:p w:rsidR="00D02EEC" w:rsidRDefault="00D02EEC" w:rsidP="00D02EEC">
            <w:pPr>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Howada </w:t>
            </w:r>
          </w:p>
        </w:tc>
        <w:tc>
          <w:tcPr>
            <w:tcW w:w="1722" w:type="dxa"/>
          </w:tcPr>
          <w:p w:rsidR="00D02EEC" w:rsidRDefault="00D02EEC" w:rsidP="00D02EEC">
            <w:pPr>
              <w:jc w:val="both"/>
              <w:rPr>
                <w:rFonts w:ascii="Times New Roman" w:hAnsi="Times New Roman" w:cs="Times New Roman"/>
                <w:sz w:val="28"/>
                <w:szCs w:val="28"/>
                <w:lang w:val="sq-AL"/>
              </w:rPr>
            </w:pPr>
            <w:r>
              <w:rPr>
                <w:rFonts w:ascii="Times New Roman" w:hAnsi="Times New Roman" w:cs="Times New Roman"/>
                <w:sz w:val="28"/>
                <w:szCs w:val="28"/>
                <w:lang w:val="sq-AL"/>
              </w:rPr>
              <w:t>Ýerde</w:t>
            </w:r>
          </w:p>
        </w:tc>
        <w:tc>
          <w:tcPr>
            <w:tcW w:w="1722" w:type="dxa"/>
          </w:tcPr>
          <w:p w:rsidR="00D02EEC" w:rsidRDefault="00D02EEC" w:rsidP="00D02EEC">
            <w:pPr>
              <w:jc w:val="both"/>
              <w:rPr>
                <w:rFonts w:ascii="Times New Roman" w:hAnsi="Times New Roman" w:cs="Times New Roman"/>
                <w:sz w:val="28"/>
                <w:szCs w:val="28"/>
                <w:lang w:val="sq-AL"/>
              </w:rPr>
            </w:pPr>
            <w:r>
              <w:rPr>
                <w:rFonts w:ascii="Times New Roman" w:hAnsi="Times New Roman" w:cs="Times New Roman"/>
                <w:sz w:val="28"/>
                <w:szCs w:val="28"/>
                <w:lang w:val="sq-AL"/>
              </w:rPr>
              <w:t>Howada</w:t>
            </w:r>
          </w:p>
        </w:tc>
        <w:tc>
          <w:tcPr>
            <w:tcW w:w="1617" w:type="dxa"/>
          </w:tcPr>
          <w:p w:rsidR="00D02EEC" w:rsidRDefault="00D02EEC" w:rsidP="00D02EEC">
            <w:pPr>
              <w:jc w:val="both"/>
              <w:rPr>
                <w:rFonts w:ascii="Times New Roman" w:hAnsi="Times New Roman" w:cs="Times New Roman"/>
                <w:sz w:val="28"/>
                <w:szCs w:val="28"/>
                <w:lang w:val="sq-AL"/>
              </w:rPr>
            </w:pPr>
            <w:r>
              <w:rPr>
                <w:rFonts w:ascii="Times New Roman" w:hAnsi="Times New Roman" w:cs="Times New Roman"/>
                <w:sz w:val="28"/>
                <w:szCs w:val="28"/>
                <w:lang w:val="sq-AL"/>
              </w:rPr>
              <w:t>Ýerde</w:t>
            </w:r>
          </w:p>
        </w:tc>
      </w:tr>
      <w:tr w:rsidR="00D02EEC" w:rsidTr="00D02EEC">
        <w:tc>
          <w:tcPr>
            <w:tcW w:w="170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3</w:t>
            </w:r>
          </w:p>
        </w:tc>
        <w:tc>
          <w:tcPr>
            <w:tcW w:w="1459"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1</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4</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9</w:t>
            </w:r>
          </w:p>
        </w:tc>
        <w:tc>
          <w:tcPr>
            <w:tcW w:w="16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9</w:t>
            </w:r>
          </w:p>
        </w:tc>
      </w:tr>
      <w:tr w:rsidR="00D02EEC" w:rsidTr="00D02EEC">
        <w:tc>
          <w:tcPr>
            <w:tcW w:w="170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1</w:t>
            </w:r>
          </w:p>
        </w:tc>
        <w:tc>
          <w:tcPr>
            <w:tcW w:w="1459"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9</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2</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7</w:t>
            </w:r>
          </w:p>
        </w:tc>
        <w:tc>
          <w:tcPr>
            <w:tcW w:w="16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8</w:t>
            </w:r>
          </w:p>
        </w:tc>
      </w:tr>
      <w:tr w:rsidR="00D02EEC" w:rsidTr="00D02EEC">
        <w:tc>
          <w:tcPr>
            <w:tcW w:w="170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8</w:t>
            </w:r>
          </w:p>
        </w:tc>
        <w:tc>
          <w:tcPr>
            <w:tcW w:w="1459"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8</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5</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2</w:t>
            </w:r>
          </w:p>
        </w:tc>
        <w:tc>
          <w:tcPr>
            <w:tcW w:w="16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6</w:t>
            </w:r>
          </w:p>
        </w:tc>
      </w:tr>
      <w:tr w:rsidR="00D02EEC" w:rsidTr="00D02EEC">
        <w:tc>
          <w:tcPr>
            <w:tcW w:w="170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0</w:t>
            </w:r>
          </w:p>
        </w:tc>
        <w:tc>
          <w:tcPr>
            <w:tcW w:w="1459"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5</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80</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2</w:t>
            </w:r>
          </w:p>
        </w:tc>
        <w:tc>
          <w:tcPr>
            <w:tcW w:w="16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0</w:t>
            </w:r>
          </w:p>
        </w:tc>
      </w:tr>
      <w:tr w:rsidR="00D02EEC" w:rsidTr="00D02EEC">
        <w:tc>
          <w:tcPr>
            <w:tcW w:w="170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5</w:t>
            </w:r>
          </w:p>
        </w:tc>
        <w:tc>
          <w:tcPr>
            <w:tcW w:w="1459"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0</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5</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60</w:t>
            </w:r>
          </w:p>
        </w:tc>
        <w:tc>
          <w:tcPr>
            <w:tcW w:w="16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90</w:t>
            </w:r>
          </w:p>
        </w:tc>
      </w:tr>
      <w:tr w:rsidR="00D02EEC" w:rsidTr="00D02EEC">
        <w:tc>
          <w:tcPr>
            <w:tcW w:w="170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5</w:t>
            </w:r>
          </w:p>
        </w:tc>
        <w:tc>
          <w:tcPr>
            <w:tcW w:w="1459"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90</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5</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5</w:t>
            </w:r>
          </w:p>
        </w:tc>
        <w:tc>
          <w:tcPr>
            <w:tcW w:w="16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5</w:t>
            </w:r>
          </w:p>
        </w:tc>
      </w:tr>
      <w:tr w:rsidR="00D02EEC" w:rsidTr="00D02EEC">
        <w:tc>
          <w:tcPr>
            <w:tcW w:w="170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5</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0</w:t>
            </w:r>
          </w:p>
        </w:tc>
        <w:tc>
          <w:tcPr>
            <w:tcW w:w="1459"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05</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0</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90</w:t>
            </w:r>
          </w:p>
        </w:tc>
        <w:tc>
          <w:tcPr>
            <w:tcW w:w="16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40</w:t>
            </w:r>
          </w:p>
        </w:tc>
      </w:tr>
      <w:tr w:rsidR="00D02EEC" w:rsidTr="00D02EEC">
        <w:tc>
          <w:tcPr>
            <w:tcW w:w="170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50</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5</w:t>
            </w:r>
          </w:p>
        </w:tc>
        <w:tc>
          <w:tcPr>
            <w:tcW w:w="1459"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35</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5</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10</w:t>
            </w:r>
          </w:p>
        </w:tc>
        <w:tc>
          <w:tcPr>
            <w:tcW w:w="16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75</w:t>
            </w:r>
          </w:p>
        </w:tc>
      </w:tr>
      <w:tr w:rsidR="00D02EEC" w:rsidTr="00D02EEC">
        <w:tc>
          <w:tcPr>
            <w:tcW w:w="170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0</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10</w:t>
            </w:r>
          </w:p>
        </w:tc>
        <w:tc>
          <w:tcPr>
            <w:tcW w:w="1459"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65</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45</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40</w:t>
            </w:r>
          </w:p>
        </w:tc>
        <w:tc>
          <w:tcPr>
            <w:tcW w:w="16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10</w:t>
            </w:r>
          </w:p>
        </w:tc>
      </w:tr>
      <w:tr w:rsidR="00D02EEC" w:rsidTr="00D02EEC">
        <w:tc>
          <w:tcPr>
            <w:tcW w:w="1701"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95</w:t>
            </w:r>
          </w:p>
        </w:tc>
        <w:tc>
          <w:tcPr>
            <w:tcW w:w="1418"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0</w:t>
            </w:r>
          </w:p>
        </w:tc>
        <w:tc>
          <w:tcPr>
            <w:tcW w:w="1459"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0</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95</w:t>
            </w:r>
          </w:p>
        </w:tc>
        <w:tc>
          <w:tcPr>
            <w:tcW w:w="1722"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70</w:t>
            </w:r>
          </w:p>
        </w:tc>
        <w:tc>
          <w:tcPr>
            <w:tcW w:w="1617" w:type="dxa"/>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55</w:t>
            </w:r>
          </w:p>
        </w:tc>
      </w:tr>
    </w:tbl>
    <w:p w:rsidR="00D02EEC" w:rsidRDefault="00D02EEC" w:rsidP="00D02EEC">
      <w:pPr>
        <w:spacing w:after="0" w:line="240" w:lineRule="auto"/>
        <w:jc w:val="center"/>
        <w:rPr>
          <w:rFonts w:ascii="Times New Roman" w:hAnsi="Times New Roman" w:cs="Times New Roman"/>
          <w:sz w:val="28"/>
          <w:szCs w:val="28"/>
          <w:lang w:val="sq-AL"/>
        </w:rPr>
      </w:pPr>
    </w:p>
    <w:p w:rsidR="00D02EEC" w:rsidRDefault="00D02EEC" w:rsidP="00D02EEC">
      <w:pPr>
        <w:spacing w:after="0" w:line="240" w:lineRule="auto"/>
        <w:jc w:val="center"/>
        <w:rPr>
          <w:rFonts w:ascii="Times New Roman" w:hAnsi="Times New Roman" w:cs="Times New Roman"/>
          <w:sz w:val="28"/>
          <w:szCs w:val="28"/>
          <w:lang w:val="sq-AL"/>
        </w:rPr>
      </w:pPr>
    </w:p>
    <w:p w:rsidR="00D02EEC" w:rsidRDefault="00D02EEC" w:rsidP="00D02EEC">
      <w:pPr>
        <w:spacing w:after="0" w:line="240" w:lineRule="auto"/>
        <w:jc w:val="center"/>
        <w:rPr>
          <w:rFonts w:ascii="Times New Roman" w:hAnsi="Times New Roman" w:cs="Times New Roman"/>
          <w:sz w:val="28"/>
          <w:szCs w:val="28"/>
          <w:lang w:val="sq-AL"/>
        </w:rPr>
      </w:pPr>
      <w:r>
        <w:rPr>
          <w:rFonts w:ascii="Times New Roman" w:hAnsi="Times New Roman" w:cs="Times New Roman"/>
          <w:sz w:val="28"/>
          <w:szCs w:val="28"/>
        </w:rPr>
        <w:t>С</w:t>
      </w:r>
      <w:r>
        <w:rPr>
          <w:rFonts w:ascii="Times New Roman" w:hAnsi="Times New Roman" w:cs="Times New Roman"/>
          <w:sz w:val="28"/>
          <w:szCs w:val="28"/>
          <w:lang w:val="sq-AL"/>
        </w:rPr>
        <w:t xml:space="preserve"> - koeffisiýentiň bahalary</w:t>
      </w:r>
    </w:p>
    <w:p w:rsidR="00D02EEC" w:rsidRDefault="00D02EEC" w:rsidP="00D02EEC">
      <w:pPr>
        <w:spacing w:after="0" w:line="240" w:lineRule="auto"/>
        <w:jc w:val="center"/>
        <w:rPr>
          <w:rFonts w:ascii="Times New Roman" w:hAnsi="Times New Roman" w:cs="Times New Roman"/>
          <w:sz w:val="28"/>
          <w:szCs w:val="28"/>
          <w:lang w:val="sq-AL"/>
        </w:rPr>
      </w:pPr>
    </w:p>
    <w:p w:rsidR="00D02EEC" w:rsidRDefault="00D02EEC" w:rsidP="00D02EEC">
      <w:pPr>
        <w:spacing w:after="0" w:line="240" w:lineRule="auto"/>
        <w:jc w:val="right"/>
        <w:rPr>
          <w:rFonts w:ascii="Times New Roman" w:hAnsi="Times New Roman" w:cs="Times New Roman"/>
          <w:sz w:val="28"/>
          <w:szCs w:val="28"/>
          <w:lang w:val="sq-AL"/>
        </w:rPr>
      </w:pPr>
      <w:r>
        <w:rPr>
          <w:rFonts w:ascii="Times New Roman" w:hAnsi="Times New Roman" w:cs="Times New Roman"/>
          <w:sz w:val="28"/>
          <w:szCs w:val="28"/>
          <w:lang w:val="sq-AL"/>
        </w:rPr>
        <w:t>10-njy tablisa</w:t>
      </w:r>
    </w:p>
    <w:tbl>
      <w:tblPr>
        <w:tblStyle w:val="a7"/>
        <w:tblW w:w="0" w:type="auto"/>
        <w:tblInd w:w="108" w:type="dxa"/>
        <w:tblLook w:val="04A0"/>
      </w:tblPr>
      <w:tblGrid>
        <w:gridCol w:w="1984"/>
        <w:gridCol w:w="2765"/>
        <w:gridCol w:w="2393"/>
        <w:gridCol w:w="2321"/>
      </w:tblGrid>
      <w:tr w:rsidR="00D02EEC" w:rsidRPr="00A073FA" w:rsidTr="00D02EEC">
        <w:trPr>
          <w:trHeight w:val="521"/>
        </w:trPr>
        <w:tc>
          <w:tcPr>
            <w:tcW w:w="1985"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Setiň naprýaženiýesi,</w:t>
            </w:r>
          </w:p>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W</w:t>
            </w:r>
          </w:p>
        </w:tc>
        <w:tc>
          <w:tcPr>
            <w:tcW w:w="2835" w:type="dxa"/>
            <w:vMerge w:val="restart"/>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Setiň görnüşi</w:t>
            </w:r>
          </w:p>
        </w:tc>
        <w:tc>
          <w:tcPr>
            <w:tcW w:w="4819" w:type="dxa"/>
            <w:gridSpan w:val="2"/>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 xml:space="preserve">Geçirijiler üçin </w:t>
            </w:r>
            <w:r w:rsidRPr="00FC1610">
              <w:rPr>
                <w:rFonts w:ascii="Times New Roman" w:hAnsi="Times New Roman" w:cs="Times New Roman"/>
                <w:sz w:val="28"/>
                <w:szCs w:val="28"/>
                <w:lang w:val="sq-AL"/>
              </w:rPr>
              <w:t>С</w:t>
            </w:r>
            <w:r>
              <w:rPr>
                <w:rFonts w:ascii="Times New Roman" w:hAnsi="Times New Roman" w:cs="Times New Roman"/>
                <w:sz w:val="28"/>
                <w:szCs w:val="28"/>
                <w:lang w:val="sq-AL"/>
              </w:rPr>
              <w:t xml:space="preserve"> - koeffisiýentiň bahalary</w:t>
            </w:r>
          </w:p>
        </w:tc>
      </w:tr>
      <w:tr w:rsidR="00D02EEC" w:rsidTr="00D02EEC">
        <w:trPr>
          <w:trHeight w:val="431"/>
        </w:trPr>
        <w:tc>
          <w:tcPr>
            <w:tcW w:w="1985" w:type="dxa"/>
            <w:vMerge/>
            <w:vAlign w:val="center"/>
          </w:tcPr>
          <w:p w:rsidR="00D02EEC" w:rsidRDefault="00D02EEC" w:rsidP="00D02EEC">
            <w:pPr>
              <w:jc w:val="center"/>
              <w:rPr>
                <w:rFonts w:ascii="Times New Roman" w:hAnsi="Times New Roman" w:cs="Times New Roman"/>
                <w:sz w:val="28"/>
                <w:szCs w:val="28"/>
                <w:lang w:val="sq-AL"/>
              </w:rPr>
            </w:pPr>
          </w:p>
        </w:tc>
        <w:tc>
          <w:tcPr>
            <w:tcW w:w="2835" w:type="dxa"/>
            <w:vMerge/>
            <w:vAlign w:val="center"/>
          </w:tcPr>
          <w:p w:rsidR="00D02EEC" w:rsidRDefault="00D02EEC" w:rsidP="00D02EEC">
            <w:pPr>
              <w:jc w:val="center"/>
              <w:rPr>
                <w:rFonts w:ascii="Times New Roman" w:hAnsi="Times New Roman" w:cs="Times New Roman"/>
                <w:sz w:val="28"/>
                <w:szCs w:val="28"/>
                <w:lang w:val="sq-AL"/>
              </w:rPr>
            </w:pPr>
          </w:p>
        </w:tc>
        <w:tc>
          <w:tcPr>
            <w:tcW w:w="246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Mis</w:t>
            </w:r>
          </w:p>
        </w:tc>
        <w:tc>
          <w:tcPr>
            <w:tcW w:w="23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Alýuminiý</w:t>
            </w:r>
          </w:p>
        </w:tc>
      </w:tr>
      <w:tr w:rsidR="00D02EEC" w:rsidTr="00D02EEC">
        <w:tc>
          <w:tcPr>
            <w:tcW w:w="198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80/ 220</w:t>
            </w:r>
          </w:p>
        </w:tc>
        <w:tc>
          <w:tcPr>
            <w:tcW w:w="283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Neýtral simli üç fazaly geçiriji</w:t>
            </w:r>
          </w:p>
        </w:tc>
        <w:tc>
          <w:tcPr>
            <w:tcW w:w="246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7,0</w:t>
            </w:r>
          </w:p>
        </w:tc>
        <w:tc>
          <w:tcPr>
            <w:tcW w:w="23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46,0</w:t>
            </w:r>
          </w:p>
        </w:tc>
      </w:tr>
      <w:tr w:rsidR="00D02EEC" w:rsidTr="00D02EEC">
        <w:tc>
          <w:tcPr>
            <w:tcW w:w="198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80/ 220</w:t>
            </w:r>
          </w:p>
        </w:tc>
        <w:tc>
          <w:tcPr>
            <w:tcW w:w="283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Neýtral simli iki fazaly geçiriji</w:t>
            </w:r>
          </w:p>
        </w:tc>
        <w:tc>
          <w:tcPr>
            <w:tcW w:w="246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34,0</w:t>
            </w:r>
          </w:p>
        </w:tc>
        <w:tc>
          <w:tcPr>
            <w:tcW w:w="23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0,0</w:t>
            </w:r>
          </w:p>
        </w:tc>
      </w:tr>
      <w:tr w:rsidR="00D02EEC" w:rsidTr="00D02EEC">
        <w:tc>
          <w:tcPr>
            <w:tcW w:w="198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220</w:t>
            </w:r>
          </w:p>
        </w:tc>
        <w:tc>
          <w:tcPr>
            <w:tcW w:w="2835"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Iki fazaly</w:t>
            </w:r>
          </w:p>
        </w:tc>
        <w:tc>
          <w:tcPr>
            <w:tcW w:w="2462"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12,8</w:t>
            </w:r>
          </w:p>
        </w:tc>
        <w:tc>
          <w:tcPr>
            <w:tcW w:w="2357" w:type="dxa"/>
            <w:vAlign w:val="center"/>
          </w:tcPr>
          <w:p w:rsidR="00D02EEC" w:rsidRDefault="00D02EEC" w:rsidP="00D02EEC">
            <w:pPr>
              <w:jc w:val="center"/>
              <w:rPr>
                <w:rFonts w:ascii="Times New Roman" w:hAnsi="Times New Roman" w:cs="Times New Roman"/>
                <w:sz w:val="28"/>
                <w:szCs w:val="28"/>
                <w:lang w:val="sq-AL"/>
              </w:rPr>
            </w:pPr>
            <w:r>
              <w:rPr>
                <w:rFonts w:ascii="Times New Roman" w:hAnsi="Times New Roman" w:cs="Times New Roman"/>
                <w:sz w:val="28"/>
                <w:szCs w:val="28"/>
                <w:lang w:val="sq-AL"/>
              </w:rPr>
              <w:t>7,7</w:t>
            </w:r>
          </w:p>
        </w:tc>
      </w:tr>
    </w:tbl>
    <w:p w:rsidR="00D02EEC" w:rsidRDefault="00D02EEC" w:rsidP="00D02EEC">
      <w:pPr>
        <w:spacing w:after="0" w:line="240" w:lineRule="auto"/>
        <w:jc w:val="center"/>
        <w:rPr>
          <w:rFonts w:ascii="Times New Roman" w:hAnsi="Times New Roman" w:cs="Times New Roman"/>
          <w:sz w:val="28"/>
          <w:szCs w:val="28"/>
          <w:lang w:val="sq-AL"/>
        </w:rPr>
      </w:pPr>
    </w:p>
    <w:p w:rsidR="00D02EEC" w:rsidRPr="009C3886" w:rsidRDefault="00D02EEC" w:rsidP="00D02EEC">
      <w:pPr>
        <w:spacing w:after="0" w:line="240" w:lineRule="auto"/>
        <w:jc w:val="center"/>
        <w:rPr>
          <w:rFonts w:ascii="Times New Roman" w:hAnsi="Times New Roman" w:cs="Times New Roman"/>
          <w:sz w:val="28"/>
          <w:szCs w:val="28"/>
          <w:lang w:val="sq-AL"/>
        </w:rPr>
      </w:pPr>
    </w:p>
    <w:p w:rsidR="00D02EEC" w:rsidRDefault="00D02EEC" w:rsidP="00184790">
      <w:pPr>
        <w:pStyle w:val="a3"/>
        <w:jc w:val="center"/>
        <w:rPr>
          <w:rFonts w:ascii="Times New Roman" w:eastAsiaTheme="minorEastAsia" w:hAnsi="Times New Roman" w:cs="Times New Roman"/>
          <w:b/>
          <w:sz w:val="32"/>
          <w:szCs w:val="32"/>
          <w:lang w:val="en-US"/>
        </w:rPr>
      </w:pPr>
    </w:p>
    <w:p w:rsidR="00D02EEC" w:rsidRDefault="00D02EEC" w:rsidP="00184790">
      <w:pPr>
        <w:pStyle w:val="a3"/>
        <w:jc w:val="center"/>
        <w:rPr>
          <w:rFonts w:ascii="Times New Roman" w:eastAsiaTheme="minorEastAsia" w:hAnsi="Times New Roman" w:cs="Times New Roman"/>
          <w:b/>
          <w:sz w:val="32"/>
          <w:szCs w:val="32"/>
          <w:lang w:val="en-US"/>
        </w:rPr>
      </w:pPr>
    </w:p>
    <w:p w:rsidR="00D02EEC" w:rsidRDefault="00D02EEC" w:rsidP="00184790">
      <w:pPr>
        <w:pStyle w:val="a3"/>
        <w:jc w:val="center"/>
        <w:rPr>
          <w:rFonts w:ascii="Times New Roman" w:eastAsiaTheme="minorEastAsia" w:hAnsi="Times New Roman" w:cs="Times New Roman"/>
          <w:b/>
          <w:sz w:val="32"/>
          <w:szCs w:val="32"/>
          <w:lang w:val="en-US"/>
        </w:rPr>
      </w:pPr>
    </w:p>
    <w:p w:rsidR="00D02EEC" w:rsidRDefault="00D02EEC" w:rsidP="00184790">
      <w:pPr>
        <w:pStyle w:val="a3"/>
        <w:jc w:val="center"/>
        <w:rPr>
          <w:rFonts w:ascii="Times New Roman" w:eastAsiaTheme="minorEastAsia" w:hAnsi="Times New Roman" w:cs="Times New Roman"/>
          <w:b/>
          <w:sz w:val="32"/>
          <w:szCs w:val="32"/>
          <w:lang w:val="en-US"/>
        </w:rPr>
      </w:pPr>
    </w:p>
    <w:p w:rsidR="00D02EEC" w:rsidRDefault="00D02EEC" w:rsidP="00184790">
      <w:pPr>
        <w:pStyle w:val="a3"/>
        <w:jc w:val="center"/>
        <w:rPr>
          <w:rFonts w:ascii="Times New Roman" w:eastAsiaTheme="minorEastAsia" w:hAnsi="Times New Roman" w:cs="Times New Roman"/>
          <w:b/>
          <w:sz w:val="32"/>
          <w:szCs w:val="32"/>
          <w:lang w:val="en-US"/>
        </w:rPr>
      </w:pPr>
    </w:p>
    <w:p w:rsidR="00D02EEC" w:rsidRDefault="00D02EEC" w:rsidP="00184790">
      <w:pPr>
        <w:pStyle w:val="a3"/>
        <w:jc w:val="center"/>
        <w:rPr>
          <w:rFonts w:ascii="Times New Roman" w:eastAsiaTheme="minorEastAsia" w:hAnsi="Times New Roman" w:cs="Times New Roman"/>
          <w:b/>
          <w:sz w:val="32"/>
          <w:szCs w:val="32"/>
          <w:lang w:val="en-US"/>
        </w:rPr>
      </w:pPr>
    </w:p>
    <w:p w:rsidR="00D02EEC" w:rsidRDefault="00D02EEC" w:rsidP="00184790">
      <w:pPr>
        <w:pStyle w:val="a3"/>
        <w:jc w:val="center"/>
        <w:rPr>
          <w:rFonts w:ascii="Times New Roman" w:eastAsiaTheme="minorEastAsia" w:hAnsi="Times New Roman" w:cs="Times New Roman"/>
          <w:b/>
          <w:sz w:val="32"/>
          <w:szCs w:val="32"/>
          <w:lang w:val="en-US"/>
        </w:rPr>
      </w:pPr>
    </w:p>
    <w:p w:rsidR="007C6600" w:rsidRDefault="007C6600" w:rsidP="00184790">
      <w:pPr>
        <w:pStyle w:val="a3"/>
        <w:jc w:val="center"/>
        <w:rPr>
          <w:rFonts w:ascii="Times New Roman" w:eastAsiaTheme="minorEastAsia" w:hAnsi="Times New Roman" w:cs="Times New Roman"/>
          <w:b/>
          <w:sz w:val="32"/>
          <w:szCs w:val="32"/>
          <w:lang w:val="en-US"/>
        </w:rPr>
      </w:pPr>
    </w:p>
    <w:p w:rsidR="00D02EEC" w:rsidRPr="00D02EEC" w:rsidRDefault="00D02EEC" w:rsidP="00184790">
      <w:pPr>
        <w:pStyle w:val="a3"/>
        <w:jc w:val="center"/>
        <w:rPr>
          <w:rFonts w:ascii="Times New Roman" w:eastAsiaTheme="minorEastAsia" w:hAnsi="Times New Roman" w:cs="Times New Roman"/>
          <w:b/>
          <w:sz w:val="32"/>
          <w:szCs w:val="32"/>
          <w:lang w:val="en-US"/>
        </w:rPr>
      </w:pPr>
    </w:p>
    <w:p w:rsidR="007C6600" w:rsidRPr="007C6600" w:rsidRDefault="007C6600" w:rsidP="007C6600">
      <w:pPr>
        <w:tabs>
          <w:tab w:val="left" w:pos="6804"/>
        </w:tabs>
        <w:ind w:right="425"/>
        <w:jc w:val="center"/>
        <w:rPr>
          <w:rFonts w:ascii="Times New Roman" w:hAnsi="Times New Roman"/>
          <w:sz w:val="28"/>
          <w:szCs w:val="28"/>
          <w:lang w:val="sq-AL"/>
        </w:rPr>
      </w:pPr>
      <w:r w:rsidRPr="007C6600">
        <w:rPr>
          <w:rFonts w:ascii="Times New Roman" w:hAnsi="Times New Roman"/>
          <w:b/>
          <w:sz w:val="28"/>
          <w:szCs w:val="28"/>
          <w:lang w:val="sq-AL"/>
        </w:rPr>
        <w:lastRenderedPageBreak/>
        <w:t>E D E B I Ý A T</w:t>
      </w:r>
    </w:p>
    <w:p w:rsidR="007C6600" w:rsidRPr="0096238B" w:rsidRDefault="007C6600" w:rsidP="007C6600">
      <w:pPr>
        <w:tabs>
          <w:tab w:val="left" w:pos="6804"/>
        </w:tabs>
        <w:ind w:right="425"/>
        <w:jc w:val="both"/>
        <w:rPr>
          <w:rFonts w:ascii="Times New Roman" w:hAnsi="Times New Roman"/>
          <w:sz w:val="20"/>
          <w:szCs w:val="20"/>
          <w:lang w:val="sq-AL"/>
        </w:rPr>
      </w:pPr>
    </w:p>
    <w:p w:rsidR="007C6600" w:rsidRPr="007C6600" w:rsidRDefault="007C6600" w:rsidP="007C6600">
      <w:pPr>
        <w:pStyle w:val="a3"/>
        <w:numPr>
          <w:ilvl w:val="0"/>
          <w:numId w:val="41"/>
        </w:numPr>
        <w:tabs>
          <w:tab w:val="clear" w:pos="1440"/>
          <w:tab w:val="num" w:pos="426"/>
        </w:tabs>
        <w:ind w:left="426" w:right="354" w:hanging="426"/>
        <w:jc w:val="both"/>
        <w:rPr>
          <w:rFonts w:ascii="Times New Roman" w:hAnsi="Times New Roman"/>
          <w:sz w:val="28"/>
          <w:szCs w:val="28"/>
          <w:lang w:val="cs-CZ"/>
        </w:rPr>
      </w:pPr>
      <w:r w:rsidRPr="007C6600">
        <w:rPr>
          <w:rFonts w:ascii="Times New Roman" w:hAnsi="Times New Roman"/>
          <w:sz w:val="28"/>
          <w:szCs w:val="28"/>
          <w:lang w:val="tk-TM"/>
        </w:rPr>
        <w:t>Gurbanguly Berdimuhamedow. Ösüşiň täze belentliklerine tarap. Saýlanan eserler. I tom. Aşgabat, 2008.</w:t>
      </w:r>
    </w:p>
    <w:p w:rsidR="007C6600" w:rsidRPr="007C6600" w:rsidRDefault="007C6600" w:rsidP="007C6600">
      <w:pPr>
        <w:pStyle w:val="a3"/>
        <w:numPr>
          <w:ilvl w:val="0"/>
          <w:numId w:val="41"/>
        </w:numPr>
        <w:tabs>
          <w:tab w:val="clear" w:pos="1440"/>
          <w:tab w:val="num" w:pos="426"/>
        </w:tabs>
        <w:ind w:left="426" w:right="354" w:hanging="426"/>
        <w:jc w:val="both"/>
        <w:rPr>
          <w:rFonts w:ascii="Times New Roman" w:eastAsia="Times New Roman" w:hAnsi="Times New Roman"/>
          <w:b/>
          <w:sz w:val="28"/>
          <w:szCs w:val="28"/>
          <w:lang w:val="cs-CZ"/>
        </w:rPr>
      </w:pPr>
      <w:r w:rsidRPr="007C6600">
        <w:rPr>
          <w:rFonts w:ascii="Times New Roman" w:hAnsi="Times New Roman"/>
          <w:sz w:val="28"/>
          <w:szCs w:val="28"/>
          <w:lang w:val="tk-TM"/>
        </w:rPr>
        <w:t>Gurbanguly Berdimuhamedow. Ösüşiň täze belentliklerine tarap. Saýlanan eserler. II tom. Aşgabat, 2008.</w:t>
      </w:r>
    </w:p>
    <w:p w:rsidR="007C6600" w:rsidRPr="007C6600" w:rsidRDefault="007C6600" w:rsidP="007C6600">
      <w:pPr>
        <w:pStyle w:val="a3"/>
        <w:numPr>
          <w:ilvl w:val="0"/>
          <w:numId w:val="41"/>
        </w:numPr>
        <w:tabs>
          <w:tab w:val="clear" w:pos="1440"/>
          <w:tab w:val="num" w:pos="426"/>
        </w:tabs>
        <w:ind w:left="426" w:right="354" w:hanging="426"/>
        <w:jc w:val="both"/>
        <w:rPr>
          <w:rFonts w:ascii="Times New Roman" w:eastAsia="Times New Roman" w:hAnsi="Times New Roman"/>
          <w:b/>
          <w:sz w:val="28"/>
          <w:szCs w:val="28"/>
          <w:lang w:val="cs-CZ"/>
        </w:rPr>
      </w:pPr>
      <w:r w:rsidRPr="007C6600">
        <w:rPr>
          <w:rFonts w:ascii="Times New Roman" w:hAnsi="Times New Roman"/>
          <w:sz w:val="28"/>
          <w:szCs w:val="28"/>
          <w:lang w:val="tk-TM"/>
        </w:rPr>
        <w:t>Козловская В</w:t>
      </w:r>
      <w:r w:rsidRPr="007C6600">
        <w:rPr>
          <w:rFonts w:ascii="Times New Roman" w:hAnsi="Times New Roman"/>
          <w:sz w:val="28"/>
          <w:szCs w:val="28"/>
          <w:lang w:val="sq-AL"/>
        </w:rPr>
        <w:t>.</w:t>
      </w:r>
      <w:r w:rsidRPr="007C6600">
        <w:rPr>
          <w:rFonts w:ascii="Times New Roman" w:hAnsi="Times New Roman"/>
          <w:sz w:val="28"/>
          <w:szCs w:val="28"/>
          <w:lang w:val="tk-TM"/>
        </w:rPr>
        <w:t xml:space="preserve"> Б</w:t>
      </w:r>
      <w:r w:rsidRPr="007C6600">
        <w:rPr>
          <w:rFonts w:ascii="Times New Roman" w:hAnsi="Times New Roman"/>
          <w:sz w:val="28"/>
          <w:szCs w:val="28"/>
          <w:lang w:val="sq-AL"/>
        </w:rPr>
        <w:t>.</w:t>
      </w:r>
      <w:r w:rsidRPr="007C6600">
        <w:rPr>
          <w:rFonts w:ascii="Times New Roman" w:hAnsi="Times New Roman"/>
          <w:sz w:val="28"/>
          <w:szCs w:val="28"/>
          <w:lang w:val="tk-TM"/>
        </w:rPr>
        <w:t xml:space="preserve"> Электрическое освещение</w:t>
      </w:r>
      <w:r w:rsidRPr="007C6600">
        <w:rPr>
          <w:rFonts w:ascii="Times New Roman" w:hAnsi="Times New Roman"/>
          <w:sz w:val="28"/>
          <w:szCs w:val="28"/>
          <w:lang w:val="sq-AL"/>
        </w:rPr>
        <w:t>:</w:t>
      </w:r>
      <w:r w:rsidRPr="007C6600">
        <w:rPr>
          <w:rFonts w:ascii="Times New Roman" w:hAnsi="Times New Roman"/>
          <w:sz w:val="28"/>
          <w:szCs w:val="28"/>
          <w:lang w:val="tk-TM"/>
        </w:rPr>
        <w:t xml:space="preserve"> справочник / В</w:t>
      </w:r>
      <w:r w:rsidRPr="007C6600">
        <w:rPr>
          <w:rFonts w:ascii="Times New Roman" w:hAnsi="Times New Roman"/>
          <w:sz w:val="28"/>
          <w:szCs w:val="28"/>
          <w:lang w:val="sq-AL"/>
        </w:rPr>
        <w:t>.</w:t>
      </w:r>
      <w:r w:rsidRPr="007C6600">
        <w:rPr>
          <w:rFonts w:ascii="Times New Roman" w:hAnsi="Times New Roman"/>
          <w:sz w:val="28"/>
          <w:szCs w:val="28"/>
          <w:lang w:val="tk-TM"/>
        </w:rPr>
        <w:t xml:space="preserve"> Б</w:t>
      </w:r>
      <w:r w:rsidRPr="007C6600">
        <w:rPr>
          <w:rFonts w:ascii="Times New Roman" w:hAnsi="Times New Roman"/>
          <w:sz w:val="28"/>
          <w:szCs w:val="28"/>
          <w:lang w:val="sq-AL"/>
        </w:rPr>
        <w:t>.</w:t>
      </w:r>
      <w:r w:rsidRPr="007C6600">
        <w:rPr>
          <w:rFonts w:ascii="Times New Roman" w:hAnsi="Times New Roman"/>
          <w:sz w:val="28"/>
          <w:szCs w:val="28"/>
          <w:lang w:val="tk-TM"/>
        </w:rPr>
        <w:t xml:space="preserve"> Козловская</w:t>
      </w:r>
      <w:r w:rsidRPr="007C6600">
        <w:rPr>
          <w:rFonts w:ascii="Times New Roman" w:hAnsi="Times New Roman"/>
          <w:sz w:val="28"/>
          <w:szCs w:val="28"/>
          <w:lang w:val="sq-AL"/>
        </w:rPr>
        <w:t>,</w:t>
      </w:r>
      <w:r w:rsidRPr="007C6600">
        <w:rPr>
          <w:rFonts w:ascii="Times New Roman" w:hAnsi="Times New Roman"/>
          <w:sz w:val="28"/>
          <w:szCs w:val="28"/>
          <w:lang w:val="tk-TM"/>
        </w:rPr>
        <w:t xml:space="preserve"> В</w:t>
      </w:r>
      <w:r w:rsidRPr="007C6600">
        <w:rPr>
          <w:rFonts w:ascii="Times New Roman" w:hAnsi="Times New Roman"/>
          <w:sz w:val="28"/>
          <w:szCs w:val="28"/>
          <w:lang w:val="sq-AL"/>
        </w:rPr>
        <w:t>.</w:t>
      </w:r>
      <w:r w:rsidRPr="007C6600">
        <w:rPr>
          <w:rFonts w:ascii="Times New Roman" w:hAnsi="Times New Roman"/>
          <w:sz w:val="28"/>
          <w:szCs w:val="28"/>
          <w:lang w:val="tk-TM"/>
        </w:rPr>
        <w:t xml:space="preserve"> Н</w:t>
      </w:r>
      <w:r w:rsidRPr="007C6600">
        <w:rPr>
          <w:rFonts w:ascii="Times New Roman" w:hAnsi="Times New Roman"/>
          <w:sz w:val="28"/>
          <w:szCs w:val="28"/>
          <w:lang w:val="sq-AL"/>
        </w:rPr>
        <w:t>.</w:t>
      </w:r>
      <w:r w:rsidRPr="007C6600">
        <w:rPr>
          <w:rFonts w:ascii="Times New Roman" w:hAnsi="Times New Roman"/>
          <w:sz w:val="28"/>
          <w:szCs w:val="28"/>
          <w:lang w:val="tk-TM"/>
        </w:rPr>
        <w:t xml:space="preserve"> Радкевич</w:t>
      </w:r>
      <w:r w:rsidRPr="007C6600">
        <w:rPr>
          <w:rFonts w:ascii="Times New Roman" w:hAnsi="Times New Roman"/>
          <w:sz w:val="28"/>
          <w:szCs w:val="28"/>
          <w:lang w:val="sq-AL"/>
        </w:rPr>
        <w:t>,</w:t>
      </w:r>
      <w:r w:rsidRPr="007C6600">
        <w:rPr>
          <w:rFonts w:ascii="Times New Roman" w:hAnsi="Times New Roman"/>
          <w:sz w:val="28"/>
          <w:szCs w:val="28"/>
          <w:lang w:val="tk-TM"/>
        </w:rPr>
        <w:t xml:space="preserve"> В</w:t>
      </w:r>
      <w:r w:rsidRPr="007C6600">
        <w:rPr>
          <w:rFonts w:ascii="Times New Roman" w:hAnsi="Times New Roman"/>
          <w:sz w:val="28"/>
          <w:szCs w:val="28"/>
          <w:lang w:val="sq-AL"/>
        </w:rPr>
        <w:t>.</w:t>
      </w:r>
      <w:r w:rsidRPr="007C6600">
        <w:rPr>
          <w:rFonts w:ascii="Times New Roman" w:hAnsi="Times New Roman"/>
          <w:sz w:val="28"/>
          <w:szCs w:val="28"/>
          <w:lang w:val="tk-TM"/>
        </w:rPr>
        <w:t xml:space="preserve"> Н</w:t>
      </w:r>
      <w:r w:rsidRPr="007C6600">
        <w:rPr>
          <w:rFonts w:ascii="Times New Roman" w:hAnsi="Times New Roman"/>
          <w:sz w:val="28"/>
          <w:szCs w:val="28"/>
          <w:lang w:val="sq-AL"/>
        </w:rPr>
        <w:t>.</w:t>
      </w:r>
      <w:r w:rsidRPr="007C6600">
        <w:rPr>
          <w:rFonts w:ascii="Times New Roman" w:hAnsi="Times New Roman"/>
          <w:sz w:val="28"/>
          <w:szCs w:val="28"/>
          <w:lang w:val="tk-TM"/>
        </w:rPr>
        <w:t xml:space="preserve"> Сацукевич</w:t>
      </w:r>
      <w:r w:rsidRPr="007C6600">
        <w:rPr>
          <w:rFonts w:ascii="Times New Roman" w:hAnsi="Times New Roman"/>
          <w:sz w:val="28"/>
          <w:szCs w:val="28"/>
          <w:lang w:val="sq-AL"/>
        </w:rPr>
        <w:t>.</w:t>
      </w:r>
      <w:r w:rsidRPr="007C6600">
        <w:rPr>
          <w:rFonts w:ascii="Times New Roman" w:hAnsi="Times New Roman"/>
          <w:sz w:val="28"/>
          <w:szCs w:val="28"/>
          <w:lang w:val="tk-TM"/>
        </w:rPr>
        <w:t xml:space="preserve"> – Минск</w:t>
      </w:r>
      <w:r w:rsidRPr="007C6600">
        <w:rPr>
          <w:rFonts w:ascii="Times New Roman" w:hAnsi="Times New Roman"/>
          <w:sz w:val="28"/>
          <w:szCs w:val="28"/>
          <w:lang w:val="sq-AL"/>
        </w:rPr>
        <w:t>:</w:t>
      </w:r>
      <w:r w:rsidRPr="007C6600">
        <w:rPr>
          <w:rFonts w:ascii="Times New Roman" w:hAnsi="Times New Roman"/>
          <w:sz w:val="28"/>
          <w:szCs w:val="28"/>
          <w:lang w:val="tk-TM"/>
        </w:rPr>
        <w:t xml:space="preserve"> Техноперспектива</w:t>
      </w:r>
      <w:r w:rsidRPr="007C6600">
        <w:rPr>
          <w:rFonts w:ascii="Times New Roman" w:hAnsi="Times New Roman"/>
          <w:sz w:val="28"/>
          <w:szCs w:val="28"/>
          <w:lang w:val="sq-AL"/>
        </w:rPr>
        <w:t>,</w:t>
      </w:r>
      <w:r w:rsidRPr="007C6600">
        <w:rPr>
          <w:rFonts w:ascii="Times New Roman" w:hAnsi="Times New Roman"/>
          <w:sz w:val="28"/>
          <w:szCs w:val="28"/>
          <w:lang w:val="tk-TM"/>
        </w:rPr>
        <w:t xml:space="preserve"> 2007</w:t>
      </w:r>
      <w:r w:rsidRPr="007C6600">
        <w:rPr>
          <w:rFonts w:ascii="Times New Roman" w:hAnsi="Times New Roman"/>
          <w:sz w:val="28"/>
          <w:szCs w:val="28"/>
          <w:lang w:val="sq-AL"/>
        </w:rPr>
        <w:t>.</w:t>
      </w:r>
      <w:r w:rsidRPr="007C6600">
        <w:rPr>
          <w:rFonts w:ascii="Times New Roman" w:hAnsi="Times New Roman"/>
          <w:sz w:val="28"/>
          <w:szCs w:val="28"/>
          <w:lang w:val="tk-TM"/>
        </w:rPr>
        <w:t xml:space="preserve"> – 225 с</w:t>
      </w:r>
      <w:r w:rsidRPr="007C6600">
        <w:rPr>
          <w:rFonts w:ascii="Times New Roman" w:hAnsi="Times New Roman"/>
          <w:sz w:val="28"/>
          <w:szCs w:val="28"/>
          <w:lang w:val="sq-AL"/>
        </w:rPr>
        <w:t>.</w:t>
      </w:r>
    </w:p>
    <w:p w:rsidR="007C6600" w:rsidRPr="007C6600" w:rsidRDefault="007C6600" w:rsidP="007C6600">
      <w:pPr>
        <w:pStyle w:val="a3"/>
        <w:numPr>
          <w:ilvl w:val="0"/>
          <w:numId w:val="41"/>
        </w:numPr>
        <w:tabs>
          <w:tab w:val="clear" w:pos="1440"/>
          <w:tab w:val="num" w:pos="426"/>
        </w:tabs>
        <w:ind w:left="426" w:right="354" w:hanging="426"/>
        <w:jc w:val="both"/>
        <w:rPr>
          <w:rFonts w:ascii="Times New Roman" w:eastAsia="Times New Roman" w:hAnsi="Times New Roman"/>
          <w:sz w:val="28"/>
          <w:szCs w:val="28"/>
          <w:lang w:eastAsia="ru-RU"/>
        </w:rPr>
      </w:pPr>
      <w:r w:rsidRPr="007C6600">
        <w:rPr>
          <w:rFonts w:ascii="Times New Roman" w:eastAsia="Times New Roman" w:hAnsi="Times New Roman"/>
          <w:sz w:val="28"/>
          <w:szCs w:val="28"/>
        </w:rPr>
        <w:t>Будзко</w:t>
      </w:r>
      <w:r w:rsidRPr="007C6600">
        <w:rPr>
          <w:rFonts w:ascii="Times New Roman" w:eastAsia="Times New Roman" w:hAnsi="Times New Roman"/>
          <w:sz w:val="28"/>
          <w:szCs w:val="28"/>
          <w:lang w:eastAsia="ru-RU"/>
        </w:rPr>
        <w:t xml:space="preserve"> И</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А</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Электроснабжение сельского хозяйства / И</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А</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Будзко</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w:t>
      </w:r>
      <w:r>
        <w:rPr>
          <w:rFonts w:ascii="Times New Roman" w:eastAsia="Times New Roman" w:hAnsi="Times New Roman"/>
          <w:sz w:val="28"/>
          <w:szCs w:val="28"/>
          <w:lang w:val="sq-AL" w:eastAsia="ru-RU"/>
        </w:rPr>
        <w:t xml:space="preserve">  </w:t>
      </w:r>
      <w:r w:rsidRPr="007C6600">
        <w:rPr>
          <w:rFonts w:ascii="Times New Roman" w:eastAsia="Times New Roman" w:hAnsi="Times New Roman"/>
          <w:sz w:val="28"/>
          <w:szCs w:val="28"/>
          <w:lang w:eastAsia="ru-RU"/>
        </w:rPr>
        <w:t>Т</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Б</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Лещинская</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В</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И</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Сукманов</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w:t>
      </w:r>
      <w:r w:rsidRPr="007C6600">
        <w:rPr>
          <w:rFonts w:ascii="Times New Roman" w:eastAsia="Times New Roman" w:hAnsi="Times New Roman"/>
          <w:sz w:val="28"/>
          <w:szCs w:val="28"/>
          <w:lang w:val="sq-AL" w:eastAsia="ru-RU"/>
        </w:rPr>
        <w:t xml:space="preserve">– </w:t>
      </w:r>
      <w:r w:rsidRPr="007C6600">
        <w:rPr>
          <w:rFonts w:ascii="Times New Roman" w:eastAsia="Times New Roman" w:hAnsi="Times New Roman"/>
          <w:sz w:val="28"/>
          <w:szCs w:val="28"/>
          <w:lang w:eastAsia="ru-RU"/>
        </w:rPr>
        <w:t>М</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Колос</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w:t>
      </w:r>
      <w:r>
        <w:rPr>
          <w:rFonts w:ascii="Times New Roman" w:eastAsia="Times New Roman" w:hAnsi="Times New Roman"/>
          <w:sz w:val="28"/>
          <w:szCs w:val="28"/>
          <w:lang w:val="sq-AL" w:eastAsia="ru-RU"/>
        </w:rPr>
        <w:t xml:space="preserve"> </w:t>
      </w:r>
      <w:r w:rsidRPr="007C6600">
        <w:rPr>
          <w:rFonts w:ascii="Times New Roman" w:eastAsia="Times New Roman" w:hAnsi="Times New Roman"/>
          <w:sz w:val="28"/>
          <w:szCs w:val="28"/>
          <w:lang w:eastAsia="ru-RU"/>
        </w:rPr>
        <w:t>2000</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 536 с</w:t>
      </w:r>
      <w:r w:rsidRPr="007C6600">
        <w:rPr>
          <w:rFonts w:ascii="Times New Roman" w:eastAsia="Times New Roman" w:hAnsi="Times New Roman"/>
          <w:sz w:val="28"/>
          <w:szCs w:val="28"/>
          <w:lang w:val="sq-AL" w:eastAsia="ru-RU"/>
        </w:rPr>
        <w:t>.</w:t>
      </w:r>
    </w:p>
    <w:p w:rsidR="007C6600" w:rsidRPr="007C6600" w:rsidRDefault="007C6600" w:rsidP="007C6600">
      <w:pPr>
        <w:pStyle w:val="ad"/>
        <w:numPr>
          <w:ilvl w:val="0"/>
          <w:numId w:val="41"/>
        </w:numPr>
        <w:tabs>
          <w:tab w:val="clear" w:pos="1440"/>
          <w:tab w:val="num" w:pos="456"/>
        </w:tabs>
        <w:ind w:left="456" w:right="354" w:hanging="456"/>
        <w:jc w:val="both"/>
        <w:rPr>
          <w:rFonts w:ascii="Times New Roman" w:hAnsi="Times New Roman"/>
          <w:sz w:val="28"/>
          <w:szCs w:val="28"/>
          <w:lang w:val="ru-RU"/>
        </w:rPr>
      </w:pPr>
      <w:r w:rsidRPr="007C6600">
        <w:rPr>
          <w:rFonts w:ascii="Times New Roman" w:hAnsi="Times New Roman"/>
          <w:sz w:val="28"/>
          <w:szCs w:val="28"/>
          <w:lang w:val="ru-RU"/>
        </w:rPr>
        <w:t xml:space="preserve"> Правила технической эксплуатации электроустановок потребителей М Энергосервис</w:t>
      </w:r>
      <w:r w:rsidRPr="007C6600">
        <w:rPr>
          <w:rFonts w:ascii="Times New Roman" w:hAnsi="Times New Roman"/>
          <w:sz w:val="28"/>
          <w:szCs w:val="28"/>
          <w:lang w:val="sq-AL"/>
        </w:rPr>
        <w:t>,</w:t>
      </w:r>
      <w:r w:rsidRPr="007C6600">
        <w:rPr>
          <w:rFonts w:ascii="Times New Roman" w:hAnsi="Times New Roman"/>
          <w:sz w:val="28"/>
          <w:szCs w:val="28"/>
          <w:lang w:val="ru-RU"/>
        </w:rPr>
        <w:t xml:space="preserve"> 2003</w:t>
      </w:r>
      <w:r w:rsidRPr="007C6600">
        <w:rPr>
          <w:rFonts w:ascii="Times New Roman" w:hAnsi="Times New Roman"/>
          <w:sz w:val="28"/>
          <w:szCs w:val="28"/>
          <w:lang w:val="sq-AL"/>
        </w:rPr>
        <w:t>.</w:t>
      </w:r>
      <w:r w:rsidRPr="007C6600">
        <w:rPr>
          <w:rFonts w:ascii="Times New Roman" w:hAnsi="Times New Roman"/>
          <w:sz w:val="28"/>
          <w:szCs w:val="28"/>
          <w:lang w:val="ru-RU"/>
        </w:rPr>
        <w:t xml:space="preserve"> – 386 с</w:t>
      </w:r>
      <w:r w:rsidRPr="007C6600">
        <w:rPr>
          <w:rFonts w:ascii="Times New Roman" w:hAnsi="Times New Roman"/>
          <w:sz w:val="28"/>
          <w:szCs w:val="28"/>
          <w:lang w:val="sq-AL"/>
        </w:rPr>
        <w:t>.</w:t>
      </w:r>
    </w:p>
    <w:p w:rsidR="007C6600" w:rsidRPr="007C6600" w:rsidRDefault="007C6600" w:rsidP="007C6600">
      <w:pPr>
        <w:pStyle w:val="a3"/>
        <w:numPr>
          <w:ilvl w:val="0"/>
          <w:numId w:val="41"/>
        </w:numPr>
        <w:tabs>
          <w:tab w:val="clear" w:pos="1440"/>
          <w:tab w:val="num" w:pos="426"/>
        </w:tabs>
        <w:ind w:left="426" w:right="354" w:hanging="426"/>
        <w:jc w:val="both"/>
        <w:rPr>
          <w:rFonts w:ascii="Times New Roman" w:eastAsia="Times New Roman" w:hAnsi="Times New Roman"/>
          <w:sz w:val="28"/>
          <w:szCs w:val="28"/>
          <w:lang w:eastAsia="ru-RU"/>
        </w:rPr>
      </w:pPr>
      <w:r w:rsidRPr="007C6600">
        <w:rPr>
          <w:rFonts w:ascii="Times New Roman" w:eastAsia="Times New Roman" w:hAnsi="Times New Roman"/>
          <w:sz w:val="28"/>
          <w:szCs w:val="28"/>
          <w:lang w:eastAsia="ru-RU"/>
        </w:rPr>
        <w:t>Шабад М</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А</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Расчеты релейной защиты и автоматики распределительных сетей </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монография</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4-е изд</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перераб</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и доп</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 М</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А</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Шабад</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 СПб</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ПЭИПК</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2003</w:t>
      </w:r>
      <w:r w:rsidRPr="007C6600">
        <w:rPr>
          <w:rFonts w:ascii="Times New Roman" w:eastAsia="Times New Roman" w:hAnsi="Times New Roman"/>
          <w:sz w:val="28"/>
          <w:szCs w:val="28"/>
          <w:lang w:val="sq-AL" w:eastAsia="ru-RU"/>
        </w:rPr>
        <w:t>.</w:t>
      </w:r>
      <w:r w:rsidRPr="007C6600">
        <w:rPr>
          <w:rFonts w:ascii="Times New Roman" w:eastAsia="Times New Roman" w:hAnsi="Times New Roman"/>
          <w:sz w:val="28"/>
          <w:szCs w:val="28"/>
          <w:lang w:eastAsia="ru-RU"/>
        </w:rPr>
        <w:t xml:space="preserve"> – 350 с</w:t>
      </w:r>
      <w:r w:rsidRPr="007C6600">
        <w:rPr>
          <w:rFonts w:ascii="Times New Roman" w:eastAsia="Times New Roman" w:hAnsi="Times New Roman"/>
          <w:sz w:val="28"/>
          <w:szCs w:val="28"/>
          <w:lang w:val="sq-AL" w:eastAsia="ru-RU"/>
        </w:rPr>
        <w:t>.</w:t>
      </w:r>
    </w:p>
    <w:p w:rsidR="007C6600" w:rsidRPr="007C6600" w:rsidRDefault="007C6600" w:rsidP="007C6600">
      <w:pPr>
        <w:pStyle w:val="a3"/>
        <w:numPr>
          <w:ilvl w:val="0"/>
          <w:numId w:val="41"/>
        </w:numPr>
        <w:tabs>
          <w:tab w:val="clear" w:pos="1440"/>
          <w:tab w:val="num" w:pos="426"/>
        </w:tabs>
        <w:ind w:left="426" w:right="354" w:hanging="426"/>
        <w:jc w:val="both"/>
        <w:rPr>
          <w:rFonts w:ascii="Times New Roman" w:eastAsia="Times New Roman" w:hAnsi="Times New Roman"/>
          <w:sz w:val="28"/>
          <w:szCs w:val="28"/>
          <w:lang w:eastAsia="ru-RU"/>
        </w:rPr>
      </w:pPr>
      <w:r w:rsidRPr="007C6600">
        <w:rPr>
          <w:rFonts w:ascii="Times New Roman" w:eastAsia="Times New Roman" w:hAnsi="Times New Roman"/>
          <w:sz w:val="28"/>
          <w:szCs w:val="28"/>
          <w:lang w:val="sq-AL" w:eastAsia="ru-RU"/>
        </w:rPr>
        <w:t>Ökdirow A. “Yşyklandyryş” umumy okuw üçin golýazma, Kompýuterde çykarylan, 110 sah. 2014 ý.</w:t>
      </w:r>
      <w:r w:rsidRPr="007C6600">
        <w:rPr>
          <w:rFonts w:ascii="Times New Roman" w:eastAsia="Times New Roman" w:hAnsi="Times New Roman"/>
          <w:sz w:val="28"/>
          <w:szCs w:val="28"/>
          <w:lang w:eastAsia="ru-RU"/>
        </w:rPr>
        <w:t xml:space="preserve"> </w:t>
      </w:r>
    </w:p>
    <w:p w:rsidR="007C6600" w:rsidRPr="007C6600" w:rsidRDefault="007C6600" w:rsidP="007C6600">
      <w:pPr>
        <w:pStyle w:val="ad"/>
        <w:numPr>
          <w:ilvl w:val="0"/>
          <w:numId w:val="41"/>
        </w:numPr>
        <w:tabs>
          <w:tab w:val="clear" w:pos="1440"/>
          <w:tab w:val="num" w:pos="456"/>
        </w:tabs>
        <w:ind w:left="456" w:right="354" w:hanging="456"/>
        <w:jc w:val="both"/>
        <w:rPr>
          <w:rFonts w:ascii="Times New Roman" w:hAnsi="Times New Roman"/>
          <w:sz w:val="28"/>
          <w:szCs w:val="28"/>
          <w:lang w:val="ru-RU"/>
        </w:rPr>
      </w:pPr>
      <w:r w:rsidRPr="007C6600">
        <w:rPr>
          <w:rFonts w:ascii="Times New Roman" w:hAnsi="Times New Roman"/>
          <w:sz w:val="28"/>
          <w:szCs w:val="28"/>
          <w:lang w:val="ru-RU"/>
        </w:rPr>
        <w:t>М</w:t>
      </w:r>
      <w:r w:rsidRPr="007C6600">
        <w:rPr>
          <w:rFonts w:ascii="Times New Roman" w:hAnsi="Times New Roman"/>
          <w:sz w:val="28"/>
          <w:szCs w:val="28"/>
          <w:lang w:val="sq-AL"/>
        </w:rPr>
        <w:t>.</w:t>
      </w:r>
      <w:r w:rsidRPr="007C6600">
        <w:rPr>
          <w:rFonts w:ascii="Times New Roman" w:hAnsi="Times New Roman"/>
          <w:sz w:val="28"/>
          <w:szCs w:val="28"/>
          <w:lang w:val="ru-RU"/>
        </w:rPr>
        <w:t xml:space="preserve"> Г</w:t>
      </w:r>
      <w:r w:rsidRPr="007C6600">
        <w:rPr>
          <w:rFonts w:ascii="Times New Roman" w:hAnsi="Times New Roman"/>
          <w:sz w:val="28"/>
          <w:szCs w:val="28"/>
          <w:lang w:val="sq-AL"/>
        </w:rPr>
        <w:t>.</w:t>
      </w:r>
      <w:r w:rsidRPr="007C6600">
        <w:rPr>
          <w:rFonts w:ascii="Times New Roman" w:hAnsi="Times New Roman"/>
          <w:sz w:val="28"/>
          <w:szCs w:val="28"/>
          <w:lang w:val="ru-RU"/>
        </w:rPr>
        <w:t xml:space="preserve"> Лурье</w:t>
      </w:r>
      <w:r w:rsidRPr="007C6600">
        <w:rPr>
          <w:rFonts w:ascii="Times New Roman" w:hAnsi="Times New Roman"/>
          <w:sz w:val="28"/>
          <w:szCs w:val="28"/>
          <w:lang w:val="sq-AL"/>
        </w:rPr>
        <w:t>,</w:t>
      </w:r>
      <w:r w:rsidRPr="007C6600">
        <w:rPr>
          <w:rFonts w:ascii="Times New Roman" w:hAnsi="Times New Roman"/>
          <w:sz w:val="28"/>
          <w:szCs w:val="28"/>
          <w:lang w:val="ru-RU"/>
        </w:rPr>
        <w:t xml:space="preserve">  Л</w:t>
      </w:r>
      <w:r w:rsidRPr="007C6600">
        <w:rPr>
          <w:rFonts w:ascii="Times New Roman" w:hAnsi="Times New Roman"/>
          <w:sz w:val="28"/>
          <w:szCs w:val="28"/>
          <w:lang w:val="sq-AL"/>
        </w:rPr>
        <w:t>.</w:t>
      </w:r>
      <w:r w:rsidRPr="007C6600">
        <w:rPr>
          <w:rFonts w:ascii="Times New Roman" w:hAnsi="Times New Roman"/>
          <w:sz w:val="28"/>
          <w:szCs w:val="28"/>
          <w:lang w:val="ru-RU"/>
        </w:rPr>
        <w:t xml:space="preserve"> А</w:t>
      </w:r>
      <w:r w:rsidRPr="007C6600">
        <w:rPr>
          <w:rFonts w:ascii="Times New Roman" w:hAnsi="Times New Roman"/>
          <w:sz w:val="28"/>
          <w:szCs w:val="28"/>
          <w:lang w:val="sq-AL"/>
        </w:rPr>
        <w:t>.</w:t>
      </w:r>
      <w:r w:rsidRPr="007C6600">
        <w:rPr>
          <w:rFonts w:ascii="Times New Roman" w:hAnsi="Times New Roman"/>
          <w:sz w:val="28"/>
          <w:szCs w:val="28"/>
          <w:lang w:val="ru-RU"/>
        </w:rPr>
        <w:t xml:space="preserve"> Райцельский</w:t>
      </w:r>
      <w:r w:rsidRPr="007C6600">
        <w:rPr>
          <w:rFonts w:ascii="Times New Roman" w:hAnsi="Times New Roman"/>
          <w:sz w:val="28"/>
          <w:szCs w:val="28"/>
          <w:lang w:val="sq-AL"/>
        </w:rPr>
        <w:t>,</w:t>
      </w:r>
      <w:r w:rsidRPr="007C6600">
        <w:rPr>
          <w:rFonts w:ascii="Times New Roman" w:hAnsi="Times New Roman"/>
          <w:sz w:val="28"/>
          <w:szCs w:val="28"/>
          <w:lang w:val="ru-RU"/>
        </w:rPr>
        <w:t xml:space="preserve">  Л</w:t>
      </w:r>
      <w:r w:rsidRPr="007C6600">
        <w:rPr>
          <w:rFonts w:ascii="Times New Roman" w:hAnsi="Times New Roman"/>
          <w:sz w:val="28"/>
          <w:szCs w:val="28"/>
          <w:lang w:val="sq-AL"/>
        </w:rPr>
        <w:t>.</w:t>
      </w:r>
      <w:r w:rsidRPr="007C6600">
        <w:rPr>
          <w:rFonts w:ascii="Times New Roman" w:hAnsi="Times New Roman"/>
          <w:sz w:val="28"/>
          <w:szCs w:val="28"/>
          <w:lang w:val="ru-RU"/>
        </w:rPr>
        <w:t xml:space="preserve"> А</w:t>
      </w:r>
      <w:r w:rsidRPr="007C6600">
        <w:rPr>
          <w:rFonts w:ascii="Times New Roman" w:hAnsi="Times New Roman"/>
          <w:sz w:val="28"/>
          <w:szCs w:val="28"/>
          <w:lang w:val="sq-AL"/>
        </w:rPr>
        <w:t>.</w:t>
      </w:r>
      <w:r w:rsidRPr="007C6600">
        <w:rPr>
          <w:rFonts w:ascii="Times New Roman" w:hAnsi="Times New Roman"/>
          <w:sz w:val="28"/>
          <w:szCs w:val="28"/>
          <w:lang w:val="ru-RU"/>
        </w:rPr>
        <w:t xml:space="preserve"> Циперман  Устройство</w:t>
      </w:r>
      <w:r w:rsidRPr="007C6600">
        <w:rPr>
          <w:rFonts w:ascii="Times New Roman" w:hAnsi="Times New Roman"/>
          <w:sz w:val="28"/>
          <w:szCs w:val="28"/>
          <w:lang w:val="sq-AL"/>
        </w:rPr>
        <w:t>,</w:t>
      </w:r>
      <w:r w:rsidRPr="007C6600">
        <w:rPr>
          <w:rFonts w:ascii="Times New Roman" w:hAnsi="Times New Roman"/>
          <w:sz w:val="28"/>
          <w:szCs w:val="28"/>
          <w:lang w:val="ru-RU"/>
        </w:rPr>
        <w:t xml:space="preserve"> монтаж и эксплуатация осветительных установок</w:t>
      </w:r>
      <w:r w:rsidRPr="007C6600">
        <w:rPr>
          <w:rFonts w:ascii="Times New Roman" w:hAnsi="Times New Roman"/>
          <w:sz w:val="28"/>
          <w:szCs w:val="28"/>
          <w:lang w:val="sq-AL"/>
        </w:rPr>
        <w:t>., (</w:t>
      </w:r>
      <w:r w:rsidRPr="007C6600">
        <w:rPr>
          <w:rFonts w:ascii="Times New Roman" w:hAnsi="Times New Roman"/>
          <w:sz w:val="28"/>
          <w:szCs w:val="28"/>
          <w:lang w:val="ru-RU"/>
        </w:rPr>
        <w:t xml:space="preserve">Энергия </w:t>
      </w:r>
      <w:r w:rsidRPr="007C6600">
        <w:rPr>
          <w:rFonts w:ascii="Times New Roman" w:hAnsi="Times New Roman"/>
          <w:sz w:val="28"/>
          <w:szCs w:val="28"/>
          <w:lang w:val="sq-AL"/>
        </w:rPr>
        <w:t>),</w:t>
      </w:r>
      <w:r w:rsidRPr="007C6600">
        <w:rPr>
          <w:rFonts w:ascii="Times New Roman" w:hAnsi="Times New Roman"/>
          <w:sz w:val="28"/>
          <w:szCs w:val="28"/>
          <w:lang w:val="ru-RU"/>
        </w:rPr>
        <w:t xml:space="preserve"> </w:t>
      </w:r>
      <w:r w:rsidRPr="007C6600">
        <w:rPr>
          <w:rFonts w:ascii="Times New Roman" w:hAnsi="Times New Roman"/>
          <w:sz w:val="28"/>
          <w:szCs w:val="28"/>
          <w:lang w:val="sq-AL"/>
        </w:rPr>
        <w:t>1972.</w:t>
      </w:r>
    </w:p>
    <w:p w:rsidR="007C6600" w:rsidRPr="007C6600" w:rsidRDefault="007C6600" w:rsidP="007C6600">
      <w:pPr>
        <w:pStyle w:val="ad"/>
        <w:numPr>
          <w:ilvl w:val="0"/>
          <w:numId w:val="41"/>
        </w:numPr>
        <w:tabs>
          <w:tab w:val="clear" w:pos="1440"/>
          <w:tab w:val="num" w:pos="456"/>
        </w:tabs>
        <w:ind w:left="456" w:right="354" w:hanging="456"/>
        <w:jc w:val="both"/>
        <w:rPr>
          <w:rFonts w:ascii="Times New Roman" w:hAnsi="Times New Roman"/>
          <w:sz w:val="28"/>
          <w:szCs w:val="28"/>
          <w:lang w:val="ru-RU"/>
        </w:rPr>
      </w:pPr>
      <w:r w:rsidRPr="007C6600">
        <w:rPr>
          <w:rFonts w:ascii="Times New Roman" w:hAnsi="Times New Roman"/>
          <w:sz w:val="28"/>
          <w:szCs w:val="28"/>
          <w:lang w:val="ru-RU"/>
        </w:rPr>
        <w:t>Правила технической эксплуатации электроустановок потребителей и правила техники безопасности при эксплуатации электроустановок потребителей М</w:t>
      </w:r>
      <w:r w:rsidRPr="007C6600">
        <w:rPr>
          <w:rFonts w:ascii="Times New Roman" w:hAnsi="Times New Roman"/>
          <w:sz w:val="28"/>
          <w:szCs w:val="28"/>
          <w:lang w:val="sq-AL"/>
        </w:rPr>
        <w:t>.,</w:t>
      </w:r>
      <w:r w:rsidRPr="007C6600">
        <w:rPr>
          <w:rFonts w:ascii="Times New Roman" w:hAnsi="Times New Roman"/>
          <w:sz w:val="28"/>
          <w:szCs w:val="28"/>
          <w:lang w:val="ru-RU"/>
        </w:rPr>
        <w:t xml:space="preserve"> Атомиздат</w:t>
      </w:r>
      <w:r w:rsidRPr="007C6600">
        <w:rPr>
          <w:rFonts w:ascii="Times New Roman" w:hAnsi="Times New Roman"/>
          <w:sz w:val="28"/>
          <w:szCs w:val="28"/>
          <w:lang w:val="sq-AL"/>
        </w:rPr>
        <w:t>,</w:t>
      </w:r>
      <w:r w:rsidRPr="007C6600">
        <w:rPr>
          <w:rFonts w:ascii="Times New Roman" w:hAnsi="Times New Roman"/>
          <w:sz w:val="28"/>
          <w:szCs w:val="28"/>
          <w:lang w:val="ru-RU"/>
        </w:rPr>
        <w:t xml:space="preserve"> 1972</w:t>
      </w:r>
      <w:r w:rsidRPr="007C6600">
        <w:rPr>
          <w:rFonts w:ascii="Times New Roman" w:hAnsi="Times New Roman"/>
          <w:sz w:val="28"/>
          <w:szCs w:val="28"/>
          <w:lang w:val="sq-AL"/>
        </w:rPr>
        <w:t>.</w:t>
      </w:r>
      <w:r w:rsidRPr="007C6600">
        <w:rPr>
          <w:rFonts w:ascii="Times New Roman" w:hAnsi="Times New Roman"/>
          <w:sz w:val="28"/>
          <w:szCs w:val="28"/>
          <w:lang w:val="ru-RU"/>
        </w:rPr>
        <w:t xml:space="preserve"> 351 с</w:t>
      </w:r>
      <w:r w:rsidRPr="007C6600">
        <w:rPr>
          <w:rFonts w:ascii="Times New Roman" w:hAnsi="Times New Roman"/>
          <w:sz w:val="28"/>
          <w:szCs w:val="28"/>
          <w:lang w:val="sq-AL"/>
        </w:rPr>
        <w:t>.</w:t>
      </w:r>
    </w:p>
    <w:p w:rsidR="007C6600" w:rsidRPr="007C6600" w:rsidRDefault="007C6600" w:rsidP="007C6600">
      <w:pPr>
        <w:pStyle w:val="ad"/>
        <w:numPr>
          <w:ilvl w:val="0"/>
          <w:numId w:val="41"/>
        </w:numPr>
        <w:tabs>
          <w:tab w:val="clear" w:pos="1440"/>
          <w:tab w:val="num" w:pos="456"/>
        </w:tabs>
        <w:ind w:left="456" w:right="354" w:hanging="456"/>
        <w:jc w:val="both"/>
        <w:rPr>
          <w:rFonts w:ascii="Times New Roman" w:hAnsi="Times New Roman"/>
          <w:sz w:val="28"/>
          <w:szCs w:val="28"/>
          <w:lang w:val="ru-RU"/>
        </w:rPr>
      </w:pPr>
      <w:r w:rsidRPr="007C6600">
        <w:rPr>
          <w:rFonts w:ascii="Times New Roman" w:hAnsi="Times New Roman"/>
          <w:sz w:val="28"/>
          <w:szCs w:val="28"/>
          <w:lang w:val="ru-RU"/>
        </w:rPr>
        <w:t>Строительные нормы и правила</w:t>
      </w:r>
      <w:r w:rsidRPr="007C6600">
        <w:rPr>
          <w:rFonts w:ascii="Times New Roman" w:hAnsi="Times New Roman"/>
          <w:sz w:val="28"/>
          <w:szCs w:val="28"/>
          <w:lang w:val="sq-AL"/>
        </w:rPr>
        <w:t>,</w:t>
      </w:r>
      <w:r w:rsidRPr="007C6600">
        <w:rPr>
          <w:rFonts w:ascii="Times New Roman" w:hAnsi="Times New Roman"/>
          <w:sz w:val="28"/>
          <w:szCs w:val="28"/>
          <w:lang w:val="ru-RU"/>
        </w:rPr>
        <w:t xml:space="preserve"> гл</w:t>
      </w:r>
      <w:r w:rsidRPr="007C6600">
        <w:rPr>
          <w:rFonts w:ascii="Times New Roman" w:hAnsi="Times New Roman"/>
          <w:sz w:val="28"/>
          <w:szCs w:val="28"/>
          <w:lang w:val="sq-AL"/>
        </w:rPr>
        <w:t>.</w:t>
      </w:r>
      <w:r w:rsidRPr="007C6600">
        <w:rPr>
          <w:rFonts w:ascii="Times New Roman" w:hAnsi="Times New Roman"/>
          <w:sz w:val="28"/>
          <w:szCs w:val="28"/>
          <w:lang w:val="ru-RU"/>
        </w:rPr>
        <w:t xml:space="preserve"> </w:t>
      </w:r>
      <w:r w:rsidRPr="007C6600">
        <w:rPr>
          <w:rFonts w:ascii="Times New Roman" w:hAnsi="Times New Roman"/>
          <w:sz w:val="28"/>
          <w:szCs w:val="28"/>
          <w:lang w:val="sq-AL"/>
        </w:rPr>
        <w:t>II-</w:t>
      </w:r>
      <w:r w:rsidRPr="007C6600">
        <w:rPr>
          <w:rFonts w:ascii="Times New Roman" w:hAnsi="Times New Roman"/>
          <w:sz w:val="28"/>
          <w:szCs w:val="28"/>
          <w:lang w:val="ru-RU"/>
        </w:rPr>
        <w:t>А</w:t>
      </w:r>
      <w:r w:rsidRPr="007C6600">
        <w:rPr>
          <w:rFonts w:ascii="Times New Roman" w:hAnsi="Times New Roman"/>
          <w:sz w:val="28"/>
          <w:szCs w:val="28"/>
          <w:lang w:val="sq-AL"/>
        </w:rPr>
        <w:t>.</w:t>
      </w:r>
      <w:r w:rsidRPr="007C6600">
        <w:rPr>
          <w:rFonts w:ascii="Times New Roman" w:hAnsi="Times New Roman"/>
          <w:sz w:val="28"/>
          <w:szCs w:val="28"/>
          <w:lang w:val="ru-RU"/>
        </w:rPr>
        <w:t xml:space="preserve"> 9-71</w:t>
      </w:r>
      <w:r w:rsidRPr="007C6600">
        <w:rPr>
          <w:rFonts w:ascii="Times New Roman" w:hAnsi="Times New Roman"/>
          <w:sz w:val="28"/>
          <w:szCs w:val="28"/>
          <w:lang w:val="sq-AL"/>
        </w:rPr>
        <w:t>.</w:t>
      </w:r>
      <w:r w:rsidRPr="007C6600">
        <w:rPr>
          <w:rFonts w:ascii="Times New Roman" w:hAnsi="Times New Roman"/>
          <w:sz w:val="28"/>
          <w:szCs w:val="28"/>
          <w:lang w:val="ru-RU"/>
        </w:rPr>
        <w:t xml:space="preserve"> – В кн</w:t>
      </w:r>
      <w:r w:rsidRPr="007C6600">
        <w:rPr>
          <w:rFonts w:ascii="Times New Roman" w:hAnsi="Times New Roman"/>
          <w:sz w:val="28"/>
          <w:szCs w:val="28"/>
          <w:lang w:val="sq-AL"/>
        </w:rPr>
        <w:t>.:</w:t>
      </w:r>
      <w:r w:rsidRPr="007C6600">
        <w:rPr>
          <w:rFonts w:ascii="Times New Roman" w:hAnsi="Times New Roman"/>
          <w:sz w:val="28"/>
          <w:szCs w:val="28"/>
          <w:lang w:val="ru-RU"/>
        </w:rPr>
        <w:t xml:space="preserve">  Искусственное освещение Нормы проектирования</w:t>
      </w:r>
      <w:r w:rsidRPr="007C6600">
        <w:rPr>
          <w:rFonts w:ascii="Times New Roman" w:hAnsi="Times New Roman"/>
          <w:sz w:val="28"/>
          <w:szCs w:val="28"/>
          <w:lang w:val="sq-AL"/>
        </w:rPr>
        <w:t>.</w:t>
      </w:r>
      <w:r>
        <w:rPr>
          <w:rFonts w:ascii="Times New Roman" w:hAnsi="Times New Roman"/>
          <w:sz w:val="28"/>
          <w:szCs w:val="28"/>
          <w:lang w:val="sq-AL"/>
        </w:rPr>
        <w:t xml:space="preserve"> </w:t>
      </w:r>
      <w:r w:rsidRPr="007C6600">
        <w:rPr>
          <w:rFonts w:ascii="Times New Roman" w:hAnsi="Times New Roman"/>
          <w:sz w:val="28"/>
          <w:szCs w:val="28"/>
          <w:lang w:val="ru-RU"/>
        </w:rPr>
        <w:t xml:space="preserve">СНиП </w:t>
      </w:r>
      <w:r w:rsidRPr="007C6600">
        <w:rPr>
          <w:rFonts w:ascii="Times New Roman" w:hAnsi="Times New Roman"/>
          <w:sz w:val="28"/>
          <w:szCs w:val="28"/>
          <w:lang w:val="sq-AL"/>
        </w:rPr>
        <w:t>II-</w:t>
      </w:r>
      <w:r w:rsidRPr="007C6600">
        <w:rPr>
          <w:rFonts w:ascii="Times New Roman" w:hAnsi="Times New Roman"/>
          <w:sz w:val="28"/>
          <w:szCs w:val="28"/>
          <w:lang w:val="ru-RU"/>
        </w:rPr>
        <w:t>А</w:t>
      </w:r>
      <w:r w:rsidRPr="007C6600">
        <w:rPr>
          <w:rFonts w:ascii="Times New Roman" w:hAnsi="Times New Roman"/>
          <w:sz w:val="28"/>
          <w:szCs w:val="28"/>
          <w:lang w:val="sq-AL"/>
        </w:rPr>
        <w:t>.</w:t>
      </w:r>
      <w:r w:rsidRPr="007C6600">
        <w:rPr>
          <w:rFonts w:ascii="Times New Roman" w:hAnsi="Times New Roman"/>
          <w:sz w:val="28"/>
          <w:szCs w:val="28"/>
          <w:lang w:val="ru-RU"/>
        </w:rPr>
        <w:t xml:space="preserve"> 9-71</w:t>
      </w:r>
      <w:r w:rsidRPr="007C6600">
        <w:rPr>
          <w:rFonts w:ascii="Times New Roman" w:hAnsi="Times New Roman"/>
          <w:sz w:val="28"/>
          <w:szCs w:val="28"/>
          <w:lang w:val="sq-AL"/>
        </w:rPr>
        <w:t>.</w:t>
      </w:r>
      <w:r w:rsidRPr="007C6600">
        <w:rPr>
          <w:rFonts w:ascii="Times New Roman" w:hAnsi="Times New Roman"/>
          <w:sz w:val="28"/>
          <w:szCs w:val="28"/>
          <w:lang w:val="ru-RU"/>
        </w:rPr>
        <w:t xml:space="preserve"> </w:t>
      </w:r>
      <w:r>
        <w:rPr>
          <w:rFonts w:ascii="Times New Roman" w:hAnsi="Times New Roman"/>
          <w:sz w:val="28"/>
          <w:szCs w:val="28"/>
          <w:lang w:val="sq-AL"/>
        </w:rPr>
        <w:t xml:space="preserve">                         </w:t>
      </w:r>
      <w:r w:rsidRPr="007C6600">
        <w:rPr>
          <w:rFonts w:ascii="Times New Roman" w:hAnsi="Times New Roman"/>
          <w:sz w:val="28"/>
          <w:szCs w:val="28"/>
          <w:lang w:val="ru-RU"/>
        </w:rPr>
        <w:t>М</w:t>
      </w:r>
      <w:r w:rsidRPr="007C6600">
        <w:rPr>
          <w:rFonts w:ascii="Times New Roman" w:hAnsi="Times New Roman"/>
          <w:sz w:val="28"/>
          <w:szCs w:val="28"/>
          <w:lang w:val="sq-AL"/>
        </w:rPr>
        <w:t>.,</w:t>
      </w:r>
      <w:r w:rsidRPr="007C6600">
        <w:rPr>
          <w:rFonts w:ascii="Times New Roman" w:hAnsi="Times New Roman"/>
          <w:sz w:val="28"/>
          <w:szCs w:val="28"/>
          <w:lang w:val="ru-RU"/>
        </w:rPr>
        <w:t xml:space="preserve"> Стройиздат</w:t>
      </w:r>
      <w:r w:rsidRPr="007C6600">
        <w:rPr>
          <w:rFonts w:ascii="Times New Roman" w:hAnsi="Times New Roman"/>
          <w:sz w:val="28"/>
          <w:szCs w:val="28"/>
          <w:lang w:val="sq-AL"/>
        </w:rPr>
        <w:t>,</w:t>
      </w:r>
      <w:r w:rsidRPr="007C6600">
        <w:rPr>
          <w:rFonts w:ascii="Times New Roman" w:hAnsi="Times New Roman"/>
          <w:sz w:val="28"/>
          <w:szCs w:val="28"/>
          <w:lang w:val="ru-RU"/>
        </w:rPr>
        <w:t xml:space="preserve">  1972</w:t>
      </w:r>
      <w:r w:rsidRPr="007C6600">
        <w:rPr>
          <w:rFonts w:ascii="Times New Roman" w:hAnsi="Times New Roman"/>
          <w:sz w:val="28"/>
          <w:szCs w:val="28"/>
          <w:lang w:val="sq-AL"/>
        </w:rPr>
        <w:t>.</w:t>
      </w:r>
    </w:p>
    <w:p w:rsidR="007C6600" w:rsidRPr="007C6600" w:rsidRDefault="007C6600" w:rsidP="007C6600">
      <w:pPr>
        <w:pStyle w:val="ad"/>
        <w:numPr>
          <w:ilvl w:val="0"/>
          <w:numId w:val="41"/>
        </w:numPr>
        <w:tabs>
          <w:tab w:val="clear" w:pos="1440"/>
          <w:tab w:val="num" w:pos="456"/>
        </w:tabs>
        <w:ind w:left="456" w:right="354" w:hanging="456"/>
        <w:jc w:val="both"/>
        <w:rPr>
          <w:rFonts w:ascii="Times New Roman" w:hAnsi="Times New Roman"/>
          <w:sz w:val="28"/>
          <w:szCs w:val="28"/>
          <w:lang w:val="ru-RU"/>
        </w:rPr>
      </w:pPr>
      <w:r w:rsidRPr="007C6600">
        <w:rPr>
          <w:rFonts w:ascii="Times New Roman" w:hAnsi="Times New Roman"/>
          <w:sz w:val="28"/>
          <w:szCs w:val="28"/>
          <w:lang w:val="ru-RU"/>
        </w:rPr>
        <w:t>Айзенберг Ю</w:t>
      </w:r>
      <w:r w:rsidRPr="007C6600">
        <w:rPr>
          <w:rFonts w:ascii="Times New Roman" w:hAnsi="Times New Roman"/>
          <w:sz w:val="28"/>
          <w:szCs w:val="28"/>
          <w:lang w:val="sq-AL"/>
        </w:rPr>
        <w:t>.</w:t>
      </w:r>
      <w:r w:rsidRPr="007C6600">
        <w:rPr>
          <w:rFonts w:ascii="Times New Roman" w:hAnsi="Times New Roman"/>
          <w:sz w:val="28"/>
          <w:szCs w:val="28"/>
          <w:lang w:val="ru-RU"/>
        </w:rPr>
        <w:t xml:space="preserve"> Б</w:t>
      </w:r>
      <w:r w:rsidRPr="007C6600">
        <w:rPr>
          <w:rFonts w:ascii="Times New Roman" w:hAnsi="Times New Roman"/>
          <w:sz w:val="28"/>
          <w:szCs w:val="28"/>
          <w:lang w:val="sq-AL"/>
        </w:rPr>
        <w:t>.,</w:t>
      </w:r>
      <w:r w:rsidRPr="007C6600">
        <w:rPr>
          <w:rFonts w:ascii="Times New Roman" w:hAnsi="Times New Roman"/>
          <w:sz w:val="28"/>
          <w:szCs w:val="28"/>
          <w:lang w:val="ru-RU"/>
        </w:rPr>
        <w:t xml:space="preserve"> Ефимкина В</w:t>
      </w:r>
      <w:r w:rsidRPr="007C6600">
        <w:rPr>
          <w:rFonts w:ascii="Times New Roman" w:hAnsi="Times New Roman"/>
          <w:sz w:val="28"/>
          <w:szCs w:val="28"/>
          <w:lang w:val="sq-AL"/>
        </w:rPr>
        <w:t>.</w:t>
      </w:r>
      <w:r w:rsidRPr="007C6600">
        <w:rPr>
          <w:rFonts w:ascii="Times New Roman" w:hAnsi="Times New Roman"/>
          <w:sz w:val="28"/>
          <w:szCs w:val="28"/>
          <w:lang w:val="ru-RU"/>
        </w:rPr>
        <w:t xml:space="preserve"> Ф</w:t>
      </w:r>
      <w:r w:rsidRPr="007C6600">
        <w:rPr>
          <w:rFonts w:ascii="Times New Roman" w:hAnsi="Times New Roman"/>
          <w:sz w:val="28"/>
          <w:szCs w:val="28"/>
          <w:lang w:val="sq-AL"/>
        </w:rPr>
        <w:t>.</w:t>
      </w:r>
      <w:r w:rsidRPr="007C6600">
        <w:rPr>
          <w:rFonts w:ascii="Times New Roman" w:hAnsi="Times New Roman"/>
          <w:sz w:val="28"/>
          <w:szCs w:val="28"/>
          <w:lang w:val="ru-RU"/>
        </w:rPr>
        <w:t xml:space="preserve"> Осветительные приборы </w:t>
      </w:r>
      <w:r>
        <w:rPr>
          <w:rFonts w:ascii="Times New Roman" w:hAnsi="Times New Roman"/>
          <w:sz w:val="28"/>
          <w:szCs w:val="28"/>
          <w:lang w:val="sq-AL"/>
        </w:rPr>
        <w:t xml:space="preserve">                    </w:t>
      </w:r>
      <w:r w:rsidRPr="007C6600">
        <w:rPr>
          <w:rFonts w:ascii="Times New Roman" w:hAnsi="Times New Roman"/>
          <w:sz w:val="28"/>
          <w:szCs w:val="28"/>
          <w:lang w:val="ru-RU"/>
        </w:rPr>
        <w:t>с люминесцентными лампами</w:t>
      </w:r>
      <w:r w:rsidRPr="007C6600">
        <w:rPr>
          <w:rFonts w:ascii="Times New Roman" w:hAnsi="Times New Roman"/>
          <w:sz w:val="28"/>
          <w:szCs w:val="28"/>
          <w:lang w:val="sq-AL"/>
        </w:rPr>
        <w:t>.</w:t>
      </w:r>
      <w:r w:rsidRPr="007C6600">
        <w:rPr>
          <w:rFonts w:ascii="Times New Roman" w:hAnsi="Times New Roman"/>
          <w:sz w:val="28"/>
          <w:szCs w:val="28"/>
          <w:lang w:val="ru-RU"/>
        </w:rPr>
        <w:t xml:space="preserve"> М</w:t>
      </w:r>
      <w:r w:rsidRPr="007C6600">
        <w:rPr>
          <w:rFonts w:ascii="Times New Roman" w:hAnsi="Times New Roman"/>
          <w:sz w:val="28"/>
          <w:szCs w:val="28"/>
          <w:lang w:val="sq-AL"/>
        </w:rPr>
        <w:t>.,</w:t>
      </w:r>
      <w:r w:rsidRPr="007C6600">
        <w:rPr>
          <w:rFonts w:ascii="Times New Roman" w:hAnsi="Times New Roman"/>
          <w:sz w:val="28"/>
          <w:szCs w:val="28"/>
          <w:lang w:val="ru-RU"/>
        </w:rPr>
        <w:t xml:space="preserve"> </w:t>
      </w:r>
      <w:r w:rsidRPr="007C6600">
        <w:rPr>
          <w:rFonts w:ascii="Times New Roman" w:hAnsi="Times New Roman"/>
          <w:sz w:val="28"/>
          <w:szCs w:val="28"/>
          <w:lang w:val="sq-AL"/>
        </w:rPr>
        <w:t>“</w:t>
      </w:r>
      <w:r w:rsidRPr="007C6600">
        <w:rPr>
          <w:rFonts w:ascii="Times New Roman" w:hAnsi="Times New Roman"/>
          <w:sz w:val="28"/>
          <w:szCs w:val="28"/>
          <w:lang w:val="ru-RU"/>
        </w:rPr>
        <w:t>Энергия</w:t>
      </w:r>
      <w:r w:rsidRPr="007C6600">
        <w:rPr>
          <w:rFonts w:ascii="Times New Roman" w:hAnsi="Times New Roman"/>
          <w:sz w:val="28"/>
          <w:szCs w:val="28"/>
          <w:lang w:val="sq-AL"/>
        </w:rPr>
        <w:t>”</w:t>
      </w:r>
      <w:r w:rsidRPr="007C6600">
        <w:rPr>
          <w:rFonts w:ascii="Times New Roman" w:hAnsi="Times New Roman"/>
          <w:sz w:val="28"/>
          <w:szCs w:val="28"/>
          <w:lang w:val="ru-RU"/>
        </w:rPr>
        <w:t xml:space="preserve"> 1968</w:t>
      </w:r>
      <w:r w:rsidRPr="007C6600">
        <w:rPr>
          <w:rFonts w:ascii="Times New Roman" w:hAnsi="Times New Roman"/>
          <w:sz w:val="28"/>
          <w:szCs w:val="28"/>
          <w:lang w:val="sq-AL"/>
        </w:rPr>
        <w:t>.</w:t>
      </w:r>
      <w:r w:rsidRPr="007C6600">
        <w:rPr>
          <w:rFonts w:ascii="Times New Roman" w:hAnsi="Times New Roman"/>
          <w:sz w:val="28"/>
          <w:szCs w:val="28"/>
          <w:lang w:val="ru-RU"/>
        </w:rPr>
        <w:t xml:space="preserve"> 368</w:t>
      </w:r>
      <w:r w:rsidRPr="007C6600">
        <w:rPr>
          <w:rFonts w:ascii="Times New Roman" w:hAnsi="Times New Roman"/>
          <w:sz w:val="28"/>
          <w:szCs w:val="28"/>
          <w:lang w:val="sq-AL"/>
        </w:rPr>
        <w:t xml:space="preserve"> </w:t>
      </w:r>
      <w:r w:rsidRPr="007C6600">
        <w:rPr>
          <w:rFonts w:ascii="Times New Roman" w:hAnsi="Times New Roman"/>
          <w:sz w:val="28"/>
          <w:szCs w:val="28"/>
          <w:lang w:val="ru-RU"/>
        </w:rPr>
        <w:t>с</w:t>
      </w:r>
      <w:r w:rsidRPr="007C6600">
        <w:rPr>
          <w:rFonts w:ascii="Times New Roman" w:hAnsi="Times New Roman"/>
          <w:sz w:val="28"/>
          <w:szCs w:val="28"/>
          <w:lang w:val="sq-AL"/>
        </w:rPr>
        <w:t>.</w:t>
      </w:r>
    </w:p>
    <w:p w:rsidR="007C6600" w:rsidRPr="007C6600" w:rsidRDefault="007C6600" w:rsidP="007C6600">
      <w:pPr>
        <w:pStyle w:val="ad"/>
        <w:numPr>
          <w:ilvl w:val="0"/>
          <w:numId w:val="41"/>
        </w:numPr>
        <w:tabs>
          <w:tab w:val="clear" w:pos="1440"/>
          <w:tab w:val="num" w:pos="456"/>
        </w:tabs>
        <w:ind w:left="456" w:right="354" w:hanging="456"/>
        <w:jc w:val="both"/>
        <w:rPr>
          <w:rFonts w:ascii="Times New Roman" w:hAnsi="Times New Roman"/>
          <w:sz w:val="28"/>
          <w:szCs w:val="28"/>
          <w:lang w:val="ru-RU"/>
        </w:rPr>
      </w:pPr>
      <w:r w:rsidRPr="007C6600">
        <w:rPr>
          <w:rFonts w:ascii="Times New Roman" w:hAnsi="Times New Roman"/>
          <w:sz w:val="28"/>
          <w:szCs w:val="28"/>
          <w:lang w:val="ru-RU"/>
        </w:rPr>
        <w:t>Венецианов Е</w:t>
      </w:r>
      <w:r w:rsidRPr="007C6600">
        <w:rPr>
          <w:rFonts w:ascii="Times New Roman" w:hAnsi="Times New Roman"/>
          <w:sz w:val="28"/>
          <w:szCs w:val="28"/>
          <w:lang w:val="sq-AL"/>
        </w:rPr>
        <w:t>.</w:t>
      </w:r>
      <w:r w:rsidRPr="007C6600">
        <w:rPr>
          <w:rFonts w:ascii="Times New Roman" w:hAnsi="Times New Roman"/>
          <w:sz w:val="28"/>
          <w:szCs w:val="28"/>
          <w:lang w:val="ru-RU"/>
        </w:rPr>
        <w:t xml:space="preserve"> А</w:t>
      </w:r>
      <w:r w:rsidRPr="007C6600">
        <w:rPr>
          <w:rFonts w:ascii="Times New Roman" w:hAnsi="Times New Roman"/>
          <w:sz w:val="28"/>
          <w:szCs w:val="28"/>
          <w:lang w:val="sq-AL"/>
        </w:rPr>
        <w:t>.</w:t>
      </w:r>
      <w:r w:rsidRPr="007C6600">
        <w:rPr>
          <w:rFonts w:ascii="Times New Roman" w:hAnsi="Times New Roman"/>
          <w:sz w:val="28"/>
          <w:szCs w:val="28"/>
          <w:lang w:val="ru-RU"/>
        </w:rPr>
        <w:t xml:space="preserve"> Особенности монтажа взрывозащищенного электрооборудования</w:t>
      </w:r>
      <w:r w:rsidRPr="007C6600">
        <w:rPr>
          <w:rFonts w:ascii="Times New Roman" w:hAnsi="Times New Roman"/>
          <w:sz w:val="28"/>
          <w:szCs w:val="28"/>
          <w:lang w:val="sq-AL"/>
        </w:rPr>
        <w:t>.</w:t>
      </w:r>
      <w:r w:rsidRPr="007C6600">
        <w:rPr>
          <w:rFonts w:ascii="Times New Roman" w:hAnsi="Times New Roman"/>
          <w:sz w:val="28"/>
          <w:szCs w:val="28"/>
          <w:lang w:val="ru-RU"/>
        </w:rPr>
        <w:t xml:space="preserve"> М</w:t>
      </w:r>
      <w:r w:rsidRPr="007C6600">
        <w:rPr>
          <w:rFonts w:ascii="Times New Roman" w:hAnsi="Times New Roman"/>
          <w:sz w:val="28"/>
          <w:szCs w:val="28"/>
          <w:lang w:val="sq-AL"/>
        </w:rPr>
        <w:t>.,</w:t>
      </w:r>
      <w:r w:rsidRPr="007C6600">
        <w:rPr>
          <w:rFonts w:ascii="Times New Roman" w:hAnsi="Times New Roman"/>
          <w:sz w:val="28"/>
          <w:szCs w:val="28"/>
          <w:lang w:val="ru-RU"/>
        </w:rPr>
        <w:t xml:space="preserve"> </w:t>
      </w:r>
      <w:r w:rsidRPr="007C6600">
        <w:rPr>
          <w:rFonts w:ascii="Times New Roman" w:hAnsi="Times New Roman"/>
          <w:sz w:val="28"/>
          <w:szCs w:val="28"/>
          <w:lang w:val="sq-AL"/>
        </w:rPr>
        <w:t>“</w:t>
      </w:r>
      <w:r w:rsidRPr="007C6600">
        <w:rPr>
          <w:rFonts w:ascii="Times New Roman" w:hAnsi="Times New Roman"/>
          <w:sz w:val="28"/>
          <w:szCs w:val="28"/>
          <w:lang w:val="ru-RU"/>
        </w:rPr>
        <w:t>Энергия</w:t>
      </w:r>
      <w:r w:rsidRPr="007C6600">
        <w:rPr>
          <w:rFonts w:ascii="Times New Roman" w:hAnsi="Times New Roman"/>
          <w:sz w:val="28"/>
          <w:szCs w:val="28"/>
          <w:lang w:val="sq-AL"/>
        </w:rPr>
        <w:t>”</w:t>
      </w:r>
      <w:r w:rsidRPr="007C6600">
        <w:rPr>
          <w:rFonts w:ascii="Times New Roman" w:hAnsi="Times New Roman"/>
          <w:sz w:val="28"/>
          <w:szCs w:val="28"/>
          <w:lang w:val="ru-RU"/>
        </w:rPr>
        <w:t xml:space="preserve"> 1971</w:t>
      </w:r>
      <w:r w:rsidRPr="007C6600">
        <w:rPr>
          <w:rFonts w:ascii="Times New Roman" w:hAnsi="Times New Roman"/>
          <w:sz w:val="28"/>
          <w:szCs w:val="28"/>
          <w:lang w:val="sq-AL"/>
        </w:rPr>
        <w:t>.</w:t>
      </w:r>
      <w:r w:rsidRPr="007C6600">
        <w:rPr>
          <w:rFonts w:ascii="Times New Roman" w:hAnsi="Times New Roman"/>
          <w:sz w:val="28"/>
          <w:szCs w:val="28"/>
          <w:lang w:val="ru-RU"/>
        </w:rPr>
        <w:t xml:space="preserve"> 96 с</w:t>
      </w:r>
      <w:r w:rsidRPr="007C6600">
        <w:rPr>
          <w:rFonts w:ascii="Times New Roman" w:hAnsi="Times New Roman"/>
          <w:sz w:val="28"/>
          <w:szCs w:val="28"/>
          <w:lang w:val="sq-AL"/>
        </w:rPr>
        <w:t>.</w:t>
      </w:r>
    </w:p>
    <w:p w:rsidR="007C6600" w:rsidRPr="007C6600" w:rsidRDefault="007C6600" w:rsidP="007C6600">
      <w:pPr>
        <w:pStyle w:val="ad"/>
        <w:numPr>
          <w:ilvl w:val="0"/>
          <w:numId w:val="41"/>
        </w:numPr>
        <w:tabs>
          <w:tab w:val="clear" w:pos="1440"/>
          <w:tab w:val="num" w:pos="456"/>
        </w:tabs>
        <w:ind w:left="456" w:right="354" w:hanging="456"/>
        <w:jc w:val="both"/>
        <w:rPr>
          <w:rFonts w:ascii="Times New Roman" w:hAnsi="Times New Roman"/>
          <w:sz w:val="28"/>
          <w:szCs w:val="28"/>
          <w:lang w:val="ru-RU"/>
        </w:rPr>
      </w:pPr>
      <w:r w:rsidRPr="007C6600">
        <w:rPr>
          <w:rFonts w:ascii="Times New Roman" w:hAnsi="Times New Roman"/>
          <w:sz w:val="28"/>
          <w:szCs w:val="28"/>
          <w:lang w:val="ru-RU"/>
        </w:rPr>
        <w:t>Волоцкой Н</w:t>
      </w:r>
      <w:r w:rsidRPr="007C6600">
        <w:rPr>
          <w:rFonts w:ascii="Times New Roman" w:hAnsi="Times New Roman"/>
          <w:sz w:val="28"/>
          <w:szCs w:val="28"/>
          <w:lang w:val="sq-AL"/>
        </w:rPr>
        <w:t>.</w:t>
      </w:r>
      <w:r w:rsidRPr="007C6600">
        <w:rPr>
          <w:rFonts w:ascii="Times New Roman" w:hAnsi="Times New Roman"/>
          <w:sz w:val="28"/>
          <w:szCs w:val="28"/>
          <w:lang w:val="ru-RU"/>
        </w:rPr>
        <w:t xml:space="preserve"> В</w:t>
      </w:r>
      <w:r w:rsidRPr="007C6600">
        <w:rPr>
          <w:rFonts w:ascii="Times New Roman" w:hAnsi="Times New Roman"/>
          <w:sz w:val="28"/>
          <w:szCs w:val="28"/>
          <w:lang w:val="sq-AL"/>
        </w:rPr>
        <w:t>.</w:t>
      </w:r>
      <w:r w:rsidRPr="007C6600">
        <w:rPr>
          <w:rFonts w:ascii="Times New Roman" w:hAnsi="Times New Roman"/>
          <w:sz w:val="28"/>
          <w:szCs w:val="28"/>
          <w:lang w:val="ru-RU"/>
        </w:rPr>
        <w:t xml:space="preserve"> Люминесцентные лампы и схемы их включения в сеть</w:t>
      </w:r>
      <w:r w:rsidRPr="007C6600">
        <w:rPr>
          <w:rFonts w:ascii="Times New Roman" w:hAnsi="Times New Roman"/>
          <w:sz w:val="28"/>
          <w:szCs w:val="28"/>
          <w:lang w:val="sq-AL"/>
        </w:rPr>
        <w:t>.</w:t>
      </w:r>
      <w:r w:rsidRPr="007C6600">
        <w:rPr>
          <w:rFonts w:ascii="Times New Roman" w:hAnsi="Times New Roman"/>
          <w:sz w:val="28"/>
          <w:szCs w:val="28"/>
          <w:lang w:val="ru-RU"/>
        </w:rPr>
        <w:t xml:space="preserve"> М</w:t>
      </w:r>
      <w:r w:rsidRPr="007C6600">
        <w:rPr>
          <w:rFonts w:ascii="Times New Roman" w:hAnsi="Times New Roman"/>
          <w:sz w:val="28"/>
          <w:szCs w:val="28"/>
          <w:lang w:val="sq-AL"/>
        </w:rPr>
        <w:t>.</w:t>
      </w:r>
      <w:r w:rsidRPr="007C6600">
        <w:rPr>
          <w:rFonts w:ascii="Times New Roman" w:hAnsi="Times New Roman"/>
          <w:sz w:val="28"/>
          <w:szCs w:val="28"/>
          <w:lang w:val="ru-RU"/>
        </w:rPr>
        <w:t xml:space="preserve"> – Л</w:t>
      </w:r>
      <w:r w:rsidRPr="007C6600">
        <w:rPr>
          <w:rFonts w:ascii="Times New Roman" w:hAnsi="Times New Roman"/>
          <w:sz w:val="28"/>
          <w:szCs w:val="28"/>
          <w:lang w:val="sq-AL"/>
        </w:rPr>
        <w:t>.,</w:t>
      </w:r>
      <w:r w:rsidRPr="007C6600">
        <w:rPr>
          <w:rFonts w:ascii="Times New Roman" w:hAnsi="Times New Roman"/>
          <w:sz w:val="28"/>
          <w:szCs w:val="28"/>
          <w:lang w:val="ru-RU"/>
        </w:rPr>
        <w:t xml:space="preserve"> Госэнергоиздат</w:t>
      </w:r>
      <w:r w:rsidRPr="007C6600">
        <w:rPr>
          <w:rFonts w:ascii="Times New Roman" w:hAnsi="Times New Roman"/>
          <w:sz w:val="28"/>
          <w:szCs w:val="28"/>
          <w:lang w:val="sq-AL"/>
        </w:rPr>
        <w:t>,</w:t>
      </w:r>
      <w:r w:rsidRPr="007C6600">
        <w:rPr>
          <w:rFonts w:ascii="Times New Roman" w:hAnsi="Times New Roman"/>
          <w:sz w:val="28"/>
          <w:szCs w:val="28"/>
          <w:lang w:val="ru-RU"/>
        </w:rPr>
        <w:t xml:space="preserve"> 1962</w:t>
      </w:r>
      <w:r w:rsidRPr="007C6600">
        <w:rPr>
          <w:rFonts w:ascii="Times New Roman" w:hAnsi="Times New Roman"/>
          <w:sz w:val="28"/>
          <w:szCs w:val="28"/>
          <w:lang w:val="sq-AL"/>
        </w:rPr>
        <w:t>.</w:t>
      </w:r>
      <w:r w:rsidRPr="007C6600">
        <w:rPr>
          <w:rFonts w:ascii="Times New Roman" w:hAnsi="Times New Roman"/>
          <w:sz w:val="28"/>
          <w:szCs w:val="28"/>
          <w:lang w:val="ru-RU"/>
        </w:rPr>
        <w:t xml:space="preserve"> 44 с</w:t>
      </w:r>
      <w:r w:rsidRPr="007C6600">
        <w:rPr>
          <w:rFonts w:ascii="Times New Roman" w:hAnsi="Times New Roman"/>
          <w:sz w:val="28"/>
          <w:szCs w:val="28"/>
          <w:lang w:val="sq-AL"/>
        </w:rPr>
        <w:t>.</w:t>
      </w:r>
      <w:r w:rsidRPr="007C6600">
        <w:rPr>
          <w:rFonts w:ascii="Times New Roman" w:hAnsi="Times New Roman"/>
          <w:sz w:val="28"/>
          <w:szCs w:val="28"/>
          <w:lang w:val="ru-RU"/>
        </w:rPr>
        <w:t xml:space="preserve">  </w:t>
      </w:r>
    </w:p>
    <w:p w:rsidR="007C6600" w:rsidRPr="007C6600" w:rsidRDefault="007C6600" w:rsidP="007C6600">
      <w:pPr>
        <w:tabs>
          <w:tab w:val="left" w:pos="180"/>
        </w:tabs>
        <w:jc w:val="center"/>
        <w:rPr>
          <w:rFonts w:ascii="Times New Roman" w:hAnsi="Times New Roman"/>
          <w:b/>
          <w:sz w:val="28"/>
          <w:szCs w:val="28"/>
        </w:rPr>
      </w:pPr>
    </w:p>
    <w:p w:rsidR="00D02EEC" w:rsidRPr="007C6600" w:rsidRDefault="00D02EEC" w:rsidP="00184790">
      <w:pPr>
        <w:pStyle w:val="a3"/>
        <w:jc w:val="center"/>
        <w:rPr>
          <w:rFonts w:ascii="Times New Roman" w:eastAsiaTheme="minorEastAsia" w:hAnsi="Times New Roman" w:cs="Times New Roman"/>
          <w:b/>
          <w:sz w:val="28"/>
          <w:szCs w:val="28"/>
          <w:lang w:val="en-US"/>
        </w:rPr>
      </w:pPr>
    </w:p>
    <w:p w:rsidR="007C6600" w:rsidRDefault="007C6600" w:rsidP="00184790">
      <w:pPr>
        <w:pStyle w:val="a3"/>
        <w:jc w:val="center"/>
        <w:rPr>
          <w:rFonts w:ascii="Times New Roman" w:eastAsiaTheme="minorEastAsia" w:hAnsi="Times New Roman" w:cs="Times New Roman"/>
          <w:b/>
          <w:sz w:val="32"/>
          <w:szCs w:val="32"/>
          <w:lang w:val="en-US"/>
        </w:rPr>
      </w:pPr>
    </w:p>
    <w:p w:rsidR="007C6600" w:rsidRDefault="007C6600" w:rsidP="00184790">
      <w:pPr>
        <w:pStyle w:val="a3"/>
        <w:jc w:val="center"/>
        <w:rPr>
          <w:rFonts w:ascii="Times New Roman" w:eastAsiaTheme="minorEastAsia" w:hAnsi="Times New Roman" w:cs="Times New Roman"/>
          <w:b/>
          <w:sz w:val="32"/>
          <w:szCs w:val="32"/>
          <w:lang w:val="en-US"/>
        </w:rPr>
      </w:pPr>
    </w:p>
    <w:p w:rsidR="007C6600" w:rsidRDefault="007C6600" w:rsidP="00184790">
      <w:pPr>
        <w:pStyle w:val="a3"/>
        <w:jc w:val="center"/>
        <w:rPr>
          <w:rFonts w:ascii="Times New Roman" w:eastAsiaTheme="minorEastAsia" w:hAnsi="Times New Roman" w:cs="Times New Roman"/>
          <w:b/>
          <w:sz w:val="32"/>
          <w:szCs w:val="32"/>
          <w:lang w:val="en-US"/>
        </w:rPr>
      </w:pPr>
    </w:p>
    <w:p w:rsidR="007C6600" w:rsidRDefault="007C6600" w:rsidP="00184790">
      <w:pPr>
        <w:pStyle w:val="a3"/>
        <w:jc w:val="center"/>
        <w:rPr>
          <w:rFonts w:ascii="Times New Roman" w:eastAsiaTheme="minorEastAsia" w:hAnsi="Times New Roman" w:cs="Times New Roman"/>
          <w:b/>
          <w:sz w:val="32"/>
          <w:szCs w:val="32"/>
          <w:lang w:val="en-US"/>
        </w:rPr>
      </w:pPr>
    </w:p>
    <w:p w:rsidR="007C6600" w:rsidRDefault="007C6600" w:rsidP="00184790">
      <w:pPr>
        <w:pStyle w:val="a3"/>
        <w:jc w:val="center"/>
        <w:rPr>
          <w:rFonts w:ascii="Times New Roman" w:eastAsiaTheme="minorEastAsia" w:hAnsi="Times New Roman" w:cs="Times New Roman"/>
          <w:b/>
          <w:sz w:val="32"/>
          <w:szCs w:val="32"/>
        </w:rPr>
      </w:pPr>
    </w:p>
    <w:p w:rsidR="00240D37" w:rsidRPr="00240D37" w:rsidRDefault="00240D37" w:rsidP="00184790">
      <w:pPr>
        <w:pStyle w:val="a3"/>
        <w:jc w:val="center"/>
        <w:rPr>
          <w:rFonts w:ascii="Times New Roman" w:eastAsiaTheme="minorEastAsia" w:hAnsi="Times New Roman" w:cs="Times New Roman"/>
          <w:b/>
          <w:sz w:val="32"/>
          <w:szCs w:val="32"/>
        </w:rPr>
      </w:pPr>
    </w:p>
    <w:p w:rsidR="007C6600" w:rsidRDefault="007C6600" w:rsidP="00184790">
      <w:pPr>
        <w:pStyle w:val="a3"/>
        <w:jc w:val="center"/>
        <w:rPr>
          <w:rFonts w:ascii="Times New Roman" w:eastAsiaTheme="minorEastAsia" w:hAnsi="Times New Roman" w:cs="Times New Roman"/>
          <w:b/>
          <w:sz w:val="32"/>
          <w:szCs w:val="32"/>
          <w:lang w:val="en-US"/>
        </w:rPr>
      </w:pPr>
    </w:p>
    <w:p w:rsidR="007C6600" w:rsidRDefault="007C6600" w:rsidP="00184790">
      <w:pPr>
        <w:pStyle w:val="a3"/>
        <w:jc w:val="center"/>
        <w:rPr>
          <w:rFonts w:ascii="Times New Roman" w:eastAsiaTheme="minorEastAsia" w:hAnsi="Times New Roman" w:cs="Times New Roman"/>
          <w:b/>
          <w:sz w:val="32"/>
          <w:szCs w:val="32"/>
          <w:lang w:val="en-US"/>
        </w:rPr>
      </w:pPr>
    </w:p>
    <w:p w:rsidR="001A21D9" w:rsidRDefault="001A21D9" w:rsidP="001A21D9">
      <w:pPr>
        <w:pStyle w:val="a3"/>
        <w:jc w:val="center"/>
        <w:rPr>
          <w:rFonts w:ascii="Times New Roman" w:eastAsiaTheme="minorEastAsia" w:hAnsi="Times New Roman" w:cs="Times New Roman"/>
          <w:b/>
          <w:sz w:val="32"/>
          <w:szCs w:val="32"/>
          <w:lang w:val="sq-AL"/>
        </w:rPr>
      </w:pPr>
      <w:r w:rsidRPr="00071ADF">
        <w:rPr>
          <w:rFonts w:ascii="Times New Roman" w:eastAsiaTheme="minorEastAsia" w:hAnsi="Times New Roman" w:cs="Times New Roman"/>
          <w:b/>
          <w:sz w:val="32"/>
          <w:szCs w:val="32"/>
          <w:lang w:val="sq-AL"/>
        </w:rPr>
        <w:lastRenderedPageBreak/>
        <w:t>M</w:t>
      </w:r>
      <w:r>
        <w:rPr>
          <w:rFonts w:ascii="Times New Roman" w:eastAsiaTheme="minorEastAsia" w:hAnsi="Times New Roman" w:cs="Times New Roman"/>
          <w:b/>
          <w:sz w:val="32"/>
          <w:szCs w:val="32"/>
          <w:lang w:val="sq-AL"/>
        </w:rPr>
        <w:t xml:space="preserve"> </w:t>
      </w:r>
      <w:r w:rsidRPr="00071ADF">
        <w:rPr>
          <w:rFonts w:ascii="Times New Roman" w:eastAsiaTheme="minorEastAsia" w:hAnsi="Times New Roman" w:cs="Times New Roman"/>
          <w:b/>
          <w:sz w:val="32"/>
          <w:szCs w:val="32"/>
          <w:lang w:val="sq-AL"/>
        </w:rPr>
        <w:t>A</w:t>
      </w:r>
      <w:r>
        <w:rPr>
          <w:rFonts w:ascii="Times New Roman" w:eastAsiaTheme="minorEastAsia" w:hAnsi="Times New Roman" w:cs="Times New Roman"/>
          <w:b/>
          <w:sz w:val="32"/>
          <w:szCs w:val="32"/>
          <w:lang w:val="sq-AL"/>
        </w:rPr>
        <w:t xml:space="preserve"> </w:t>
      </w:r>
      <w:r w:rsidRPr="00071ADF">
        <w:rPr>
          <w:rFonts w:ascii="Times New Roman" w:eastAsiaTheme="minorEastAsia" w:hAnsi="Times New Roman" w:cs="Times New Roman"/>
          <w:b/>
          <w:sz w:val="32"/>
          <w:szCs w:val="32"/>
          <w:lang w:val="sq-AL"/>
        </w:rPr>
        <w:t>Z</w:t>
      </w:r>
      <w:r>
        <w:rPr>
          <w:rFonts w:ascii="Times New Roman" w:eastAsiaTheme="minorEastAsia" w:hAnsi="Times New Roman" w:cs="Times New Roman"/>
          <w:b/>
          <w:sz w:val="32"/>
          <w:szCs w:val="32"/>
          <w:lang w:val="sq-AL"/>
        </w:rPr>
        <w:t xml:space="preserve"> </w:t>
      </w:r>
      <w:r w:rsidRPr="00071ADF">
        <w:rPr>
          <w:rFonts w:ascii="Times New Roman" w:eastAsiaTheme="minorEastAsia" w:hAnsi="Times New Roman" w:cs="Times New Roman"/>
          <w:b/>
          <w:sz w:val="32"/>
          <w:szCs w:val="32"/>
          <w:lang w:val="sq-AL"/>
        </w:rPr>
        <w:t>M</w:t>
      </w:r>
      <w:r>
        <w:rPr>
          <w:rFonts w:ascii="Times New Roman" w:eastAsiaTheme="minorEastAsia" w:hAnsi="Times New Roman" w:cs="Times New Roman"/>
          <w:b/>
          <w:sz w:val="32"/>
          <w:szCs w:val="32"/>
          <w:lang w:val="sq-AL"/>
        </w:rPr>
        <w:t xml:space="preserve"> </w:t>
      </w:r>
      <w:r w:rsidRPr="00071ADF">
        <w:rPr>
          <w:rFonts w:ascii="Times New Roman" w:eastAsiaTheme="minorEastAsia" w:hAnsi="Times New Roman" w:cs="Times New Roman"/>
          <w:b/>
          <w:sz w:val="32"/>
          <w:szCs w:val="32"/>
          <w:lang w:val="sq-AL"/>
        </w:rPr>
        <w:t>U</w:t>
      </w:r>
      <w:r>
        <w:rPr>
          <w:rFonts w:ascii="Times New Roman" w:eastAsiaTheme="minorEastAsia" w:hAnsi="Times New Roman" w:cs="Times New Roman"/>
          <w:b/>
          <w:sz w:val="32"/>
          <w:szCs w:val="32"/>
          <w:lang w:val="sq-AL"/>
        </w:rPr>
        <w:t xml:space="preserve"> </w:t>
      </w:r>
      <w:r w:rsidRPr="00071ADF">
        <w:rPr>
          <w:rFonts w:ascii="Times New Roman" w:eastAsiaTheme="minorEastAsia" w:hAnsi="Times New Roman" w:cs="Times New Roman"/>
          <w:b/>
          <w:sz w:val="32"/>
          <w:szCs w:val="32"/>
          <w:lang w:val="sq-AL"/>
        </w:rPr>
        <w:t>N</w:t>
      </w:r>
      <w:r>
        <w:rPr>
          <w:rFonts w:ascii="Times New Roman" w:eastAsiaTheme="minorEastAsia" w:hAnsi="Times New Roman" w:cs="Times New Roman"/>
          <w:b/>
          <w:sz w:val="32"/>
          <w:szCs w:val="32"/>
          <w:lang w:val="sq-AL"/>
        </w:rPr>
        <w:t xml:space="preserve"> </w:t>
      </w:r>
      <w:r w:rsidRPr="00071ADF">
        <w:rPr>
          <w:rFonts w:ascii="Times New Roman" w:eastAsiaTheme="minorEastAsia" w:hAnsi="Times New Roman" w:cs="Times New Roman"/>
          <w:b/>
          <w:sz w:val="32"/>
          <w:szCs w:val="32"/>
          <w:lang w:val="sq-AL"/>
        </w:rPr>
        <w:t>Y</w:t>
      </w:r>
    </w:p>
    <w:p w:rsidR="001A21D9" w:rsidRDefault="001A21D9" w:rsidP="001A21D9">
      <w:pPr>
        <w:pStyle w:val="a3"/>
        <w:jc w:val="center"/>
        <w:rPr>
          <w:rFonts w:ascii="Times New Roman" w:eastAsiaTheme="minorEastAsia" w:hAnsi="Times New Roman" w:cs="Times New Roman"/>
          <w:b/>
          <w:sz w:val="32"/>
          <w:szCs w:val="32"/>
          <w:lang w:val="sq-AL"/>
        </w:rPr>
      </w:pPr>
    </w:p>
    <w:p w:rsidR="001A21D9" w:rsidRPr="00DD36ED" w:rsidRDefault="001A21D9" w:rsidP="007C6600">
      <w:pPr>
        <w:pStyle w:val="a3"/>
        <w:numPr>
          <w:ilvl w:val="0"/>
          <w:numId w:val="31"/>
        </w:numPr>
        <w:ind w:hanging="720"/>
        <w:rPr>
          <w:rFonts w:ascii="Times New Roman" w:eastAsiaTheme="minorEastAsia" w:hAnsi="Times New Roman" w:cs="Times New Roman"/>
          <w:b/>
          <w:sz w:val="32"/>
          <w:szCs w:val="32"/>
          <w:lang w:val="sq-AL"/>
        </w:rPr>
      </w:pPr>
      <w:r>
        <w:rPr>
          <w:rFonts w:ascii="Times New Roman" w:eastAsiaTheme="minorEastAsia" w:hAnsi="Times New Roman" w:cs="Times New Roman"/>
          <w:sz w:val="28"/>
          <w:szCs w:val="28"/>
          <w:lang w:val="sq-AL"/>
        </w:rPr>
        <w:t>Sözbaşy ...................................................................................................</w:t>
      </w:r>
    </w:p>
    <w:p w:rsidR="001A21D9" w:rsidRDefault="001A21D9" w:rsidP="001A21D9">
      <w:pPr>
        <w:pStyle w:val="a3"/>
        <w:ind w:left="720"/>
        <w:rPr>
          <w:rFonts w:ascii="Times New Roman" w:eastAsiaTheme="minorEastAsia" w:hAnsi="Times New Roman" w:cs="Times New Roman"/>
          <w:b/>
          <w:sz w:val="28"/>
          <w:szCs w:val="28"/>
          <w:lang w:val="sq-AL"/>
        </w:rPr>
      </w:pPr>
    </w:p>
    <w:p w:rsidR="00936152" w:rsidRPr="00821C70" w:rsidRDefault="00936152" w:rsidP="001A21D9">
      <w:pPr>
        <w:pStyle w:val="a3"/>
        <w:ind w:left="720"/>
        <w:rPr>
          <w:rFonts w:ascii="Times New Roman" w:eastAsiaTheme="minorEastAsia" w:hAnsi="Times New Roman" w:cs="Times New Roman"/>
          <w:b/>
          <w:sz w:val="28"/>
          <w:szCs w:val="28"/>
          <w:lang w:val="sq-AL"/>
        </w:rPr>
      </w:pPr>
    </w:p>
    <w:p w:rsidR="001A21D9" w:rsidRPr="00DD36ED" w:rsidRDefault="001A21D9" w:rsidP="001A21D9">
      <w:pPr>
        <w:pStyle w:val="a3"/>
        <w:jc w:val="center"/>
        <w:rPr>
          <w:rFonts w:ascii="Times New Roman" w:eastAsiaTheme="minorEastAsia" w:hAnsi="Times New Roman" w:cs="Times New Roman"/>
          <w:b/>
          <w:sz w:val="28"/>
          <w:szCs w:val="28"/>
          <w:lang w:val="sq-AL"/>
        </w:rPr>
      </w:pPr>
      <w:r w:rsidRPr="00DD36ED">
        <w:rPr>
          <w:rFonts w:ascii="Times New Roman" w:eastAsiaTheme="minorEastAsia" w:hAnsi="Times New Roman" w:cs="Times New Roman"/>
          <w:b/>
          <w:sz w:val="28"/>
          <w:szCs w:val="28"/>
          <w:lang w:val="sq-AL"/>
        </w:rPr>
        <w:t>BIRINJI BAP</w:t>
      </w:r>
    </w:p>
    <w:p w:rsidR="001B0E8B" w:rsidRDefault="001B0E8B" w:rsidP="001B0E8B">
      <w:pPr>
        <w:pStyle w:val="a3"/>
        <w:ind w:left="360"/>
        <w:jc w:val="center"/>
        <w:rPr>
          <w:rFonts w:ascii="Times New Roman" w:hAnsi="Times New Roman" w:cs="Times New Roman"/>
          <w:b/>
          <w:sz w:val="28"/>
          <w:szCs w:val="28"/>
          <w:lang w:val="sq-AL"/>
        </w:rPr>
      </w:pPr>
      <w:r>
        <w:rPr>
          <w:rFonts w:ascii="Times New Roman" w:hAnsi="Times New Roman" w:cs="Times New Roman"/>
          <w:b/>
          <w:sz w:val="28"/>
          <w:szCs w:val="28"/>
          <w:lang w:val="sq-AL"/>
        </w:rPr>
        <w:t>ÝAGTYLYGYŇ ESASY ULULYKLARY WE OLARYŇ</w:t>
      </w:r>
    </w:p>
    <w:p w:rsidR="001B0E8B" w:rsidRDefault="001B0E8B" w:rsidP="001B0E8B">
      <w:pPr>
        <w:pStyle w:val="a3"/>
        <w:ind w:left="360"/>
        <w:jc w:val="center"/>
        <w:rPr>
          <w:rFonts w:ascii="Times New Roman" w:hAnsi="Times New Roman" w:cs="Times New Roman"/>
          <w:b/>
          <w:sz w:val="28"/>
          <w:szCs w:val="28"/>
          <w:lang w:val="sq-AL"/>
        </w:rPr>
      </w:pPr>
      <w:r>
        <w:rPr>
          <w:rFonts w:ascii="Times New Roman" w:hAnsi="Times New Roman" w:cs="Times New Roman"/>
          <w:b/>
          <w:sz w:val="28"/>
          <w:szCs w:val="28"/>
          <w:lang w:val="sq-AL"/>
        </w:rPr>
        <w:t>ÖLÇEG BIRLIKLERI</w:t>
      </w:r>
    </w:p>
    <w:p w:rsidR="001A21D9" w:rsidRDefault="001A21D9" w:rsidP="001A21D9">
      <w:pPr>
        <w:pStyle w:val="a3"/>
        <w:jc w:val="center"/>
        <w:rPr>
          <w:rFonts w:ascii="Times New Roman" w:eastAsiaTheme="minorEastAsia" w:hAnsi="Times New Roman" w:cs="Times New Roman"/>
          <w:sz w:val="28"/>
          <w:szCs w:val="28"/>
          <w:lang w:val="sq-AL"/>
        </w:rPr>
      </w:pPr>
    </w:p>
    <w:p w:rsidR="00936152" w:rsidRDefault="00936152" w:rsidP="001A21D9">
      <w:pPr>
        <w:pStyle w:val="a3"/>
        <w:jc w:val="center"/>
        <w:rPr>
          <w:rFonts w:ascii="Times New Roman" w:eastAsiaTheme="minorEastAsia" w:hAnsi="Times New Roman" w:cs="Times New Roman"/>
          <w:sz w:val="28"/>
          <w:szCs w:val="28"/>
          <w:lang w:val="sq-AL"/>
        </w:rPr>
      </w:pPr>
    </w:p>
    <w:p w:rsidR="001A21D9" w:rsidRDefault="001B0E8B" w:rsidP="007C6600">
      <w:pPr>
        <w:pStyle w:val="a3"/>
        <w:numPr>
          <w:ilvl w:val="1"/>
          <w:numId w:val="31"/>
        </w:numPr>
        <w:ind w:left="709" w:right="424" w:hanging="709"/>
        <w:jc w:val="both"/>
        <w:rPr>
          <w:rFonts w:ascii="Times New Roman" w:eastAsiaTheme="minorEastAsia" w:hAnsi="Times New Roman" w:cs="Times New Roman"/>
          <w:sz w:val="28"/>
          <w:szCs w:val="28"/>
          <w:lang w:val="sq-AL"/>
        </w:rPr>
      </w:pPr>
      <w:r w:rsidRPr="001B0E8B">
        <w:rPr>
          <w:rFonts w:ascii="Times New Roman" w:hAnsi="Times New Roman" w:cs="Times New Roman"/>
          <w:sz w:val="28"/>
          <w:szCs w:val="28"/>
          <w:lang w:val="sq-AL"/>
        </w:rPr>
        <w:t>Ýagtylygy häsiýetlendirýän esasy fiziki ululyklar</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r w:rsidR="001A21D9">
        <w:rPr>
          <w:rFonts w:ascii="Times New Roman" w:eastAsiaTheme="minorEastAsia" w:hAnsi="Times New Roman" w:cs="Times New Roman"/>
          <w:sz w:val="28"/>
          <w:szCs w:val="28"/>
          <w:lang w:val="sq-AL"/>
        </w:rPr>
        <w:t>........................</w:t>
      </w:r>
    </w:p>
    <w:p w:rsidR="001A21D9" w:rsidRDefault="001B0E8B" w:rsidP="007C6600">
      <w:pPr>
        <w:pStyle w:val="a3"/>
        <w:numPr>
          <w:ilvl w:val="1"/>
          <w:numId w:val="31"/>
        </w:numPr>
        <w:ind w:left="709" w:right="424" w:hanging="709"/>
        <w:jc w:val="both"/>
        <w:rPr>
          <w:rFonts w:ascii="Times New Roman" w:eastAsiaTheme="minorEastAsia" w:hAnsi="Times New Roman" w:cs="Times New Roman"/>
          <w:sz w:val="28"/>
          <w:szCs w:val="28"/>
          <w:lang w:val="sq-AL"/>
        </w:rPr>
      </w:pPr>
      <w:r w:rsidRPr="001B0E8B">
        <w:rPr>
          <w:rFonts w:ascii="Times New Roman" w:eastAsiaTheme="minorEastAsia" w:hAnsi="Times New Roman" w:cs="Times New Roman"/>
          <w:sz w:val="28"/>
          <w:szCs w:val="28"/>
          <w:lang w:val="sq-AL"/>
        </w:rPr>
        <w:t>Ýagtylygyň güýji, döwülmegi we serpilmegi</w:t>
      </w:r>
      <w:r w:rsidR="001A21D9">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w:t>
      </w:r>
      <w:r w:rsidR="001A21D9">
        <w:rPr>
          <w:rFonts w:ascii="Times New Roman" w:eastAsiaTheme="minorEastAsia" w:hAnsi="Times New Roman" w:cs="Times New Roman"/>
          <w:sz w:val="28"/>
          <w:szCs w:val="28"/>
          <w:lang w:val="sq-AL"/>
        </w:rPr>
        <w:t>......................</w:t>
      </w:r>
    </w:p>
    <w:p w:rsidR="001A21D9" w:rsidRDefault="001A21D9" w:rsidP="001A21D9">
      <w:pPr>
        <w:pStyle w:val="a3"/>
        <w:ind w:left="1080"/>
        <w:rPr>
          <w:rFonts w:ascii="Times New Roman" w:eastAsiaTheme="minorEastAsia" w:hAnsi="Times New Roman" w:cs="Times New Roman"/>
          <w:sz w:val="28"/>
          <w:szCs w:val="28"/>
          <w:lang w:val="sq-AL"/>
        </w:rPr>
      </w:pPr>
    </w:p>
    <w:p w:rsidR="001A21D9" w:rsidRPr="00DD36ED" w:rsidRDefault="001A21D9" w:rsidP="001A21D9">
      <w:pPr>
        <w:pStyle w:val="a3"/>
        <w:jc w:val="center"/>
        <w:rPr>
          <w:rFonts w:ascii="Times New Roman" w:eastAsiaTheme="minorEastAsia" w:hAnsi="Times New Roman" w:cs="Times New Roman"/>
          <w:b/>
          <w:sz w:val="28"/>
          <w:szCs w:val="28"/>
          <w:lang w:val="sq-AL"/>
        </w:rPr>
      </w:pPr>
      <w:r w:rsidRPr="00DD36ED">
        <w:rPr>
          <w:rFonts w:ascii="Times New Roman" w:eastAsiaTheme="minorEastAsia" w:hAnsi="Times New Roman" w:cs="Times New Roman"/>
          <w:b/>
          <w:sz w:val="28"/>
          <w:szCs w:val="28"/>
          <w:lang w:val="sq-AL"/>
        </w:rPr>
        <w:t>IKINJI BAP</w:t>
      </w:r>
    </w:p>
    <w:p w:rsidR="00720FA2" w:rsidRDefault="00720FA2" w:rsidP="00720FA2">
      <w:pPr>
        <w:pStyle w:val="a3"/>
        <w:ind w:left="360"/>
        <w:jc w:val="center"/>
        <w:rPr>
          <w:rFonts w:ascii="Times New Roman" w:hAnsi="Times New Roman" w:cs="Times New Roman"/>
          <w:b/>
          <w:sz w:val="28"/>
          <w:szCs w:val="28"/>
          <w:lang w:val="sq-AL"/>
        </w:rPr>
      </w:pPr>
      <w:r>
        <w:rPr>
          <w:rFonts w:ascii="Times New Roman" w:hAnsi="Times New Roman" w:cs="Times New Roman"/>
          <w:b/>
          <w:sz w:val="28"/>
          <w:szCs w:val="28"/>
          <w:lang w:val="sq-AL"/>
        </w:rPr>
        <w:t xml:space="preserve">ÝAGTYLYGYŇ ELEKTRIK ÇEŞMELERI </w:t>
      </w:r>
    </w:p>
    <w:p w:rsidR="001A21D9" w:rsidRDefault="001A21D9" w:rsidP="001A21D9">
      <w:pPr>
        <w:pStyle w:val="a3"/>
        <w:jc w:val="center"/>
        <w:rPr>
          <w:rFonts w:ascii="Times New Roman" w:eastAsiaTheme="minorEastAsia" w:hAnsi="Times New Roman" w:cs="Times New Roman"/>
          <w:sz w:val="28"/>
          <w:szCs w:val="28"/>
          <w:lang w:val="sq-AL"/>
        </w:rPr>
      </w:pPr>
    </w:p>
    <w:p w:rsidR="001A21D9" w:rsidRDefault="00720FA2" w:rsidP="007C6600">
      <w:pPr>
        <w:pStyle w:val="a3"/>
        <w:numPr>
          <w:ilvl w:val="1"/>
          <w:numId w:val="32"/>
        </w:numPr>
        <w:ind w:left="709" w:right="424" w:hanging="709"/>
        <w:rPr>
          <w:rFonts w:ascii="Times New Roman" w:eastAsiaTheme="minorEastAsia" w:hAnsi="Times New Roman" w:cs="Times New Roman"/>
          <w:sz w:val="28"/>
          <w:szCs w:val="28"/>
          <w:lang w:val="sq-AL"/>
        </w:rPr>
      </w:pPr>
      <w:r w:rsidRPr="00720FA2">
        <w:rPr>
          <w:rFonts w:ascii="Times New Roman" w:hAnsi="Times New Roman" w:cs="Times New Roman"/>
          <w:sz w:val="28"/>
          <w:szCs w:val="28"/>
          <w:lang w:val="sq-AL"/>
        </w:rPr>
        <w:t>Häzirkizaman ýagtylyk çeşmeleriniň toparlara</w:t>
      </w:r>
      <w:r>
        <w:rPr>
          <w:rFonts w:ascii="Times New Roman" w:hAnsi="Times New Roman" w:cs="Times New Roman"/>
          <w:sz w:val="28"/>
          <w:szCs w:val="28"/>
          <w:lang w:val="sq-AL"/>
        </w:rPr>
        <w:t xml:space="preserve">  </w:t>
      </w:r>
      <w:r w:rsidRPr="00720FA2">
        <w:rPr>
          <w:rFonts w:ascii="Times New Roman" w:hAnsi="Times New Roman" w:cs="Times New Roman"/>
          <w:sz w:val="28"/>
          <w:szCs w:val="28"/>
          <w:lang w:val="sq-AL"/>
        </w:rPr>
        <w:t>bölünişi</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p>
    <w:p w:rsidR="001A21D9" w:rsidRDefault="00720FA2" w:rsidP="007C6600">
      <w:pPr>
        <w:pStyle w:val="a3"/>
        <w:numPr>
          <w:ilvl w:val="1"/>
          <w:numId w:val="32"/>
        </w:numPr>
        <w:ind w:left="709" w:right="424" w:hanging="709"/>
        <w:jc w:val="both"/>
        <w:rPr>
          <w:rFonts w:ascii="Times New Roman" w:eastAsiaTheme="minorEastAsia" w:hAnsi="Times New Roman" w:cs="Times New Roman"/>
          <w:sz w:val="28"/>
          <w:szCs w:val="28"/>
          <w:lang w:val="sq-AL"/>
        </w:rPr>
      </w:pPr>
      <w:r w:rsidRPr="00720FA2">
        <w:rPr>
          <w:rFonts w:ascii="Times New Roman" w:hAnsi="Times New Roman" w:cs="Times New Roman"/>
          <w:sz w:val="28"/>
          <w:szCs w:val="28"/>
          <w:lang w:val="sq-AL"/>
        </w:rPr>
        <w:t>Nakally elektrik çyralary</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p>
    <w:p w:rsidR="001A21D9" w:rsidRDefault="001268F7" w:rsidP="007C6600">
      <w:pPr>
        <w:pStyle w:val="a3"/>
        <w:numPr>
          <w:ilvl w:val="1"/>
          <w:numId w:val="32"/>
        </w:numPr>
        <w:ind w:left="709" w:right="424" w:hanging="709"/>
        <w:jc w:val="both"/>
        <w:rPr>
          <w:rFonts w:ascii="Times New Roman" w:eastAsiaTheme="minorEastAsia" w:hAnsi="Times New Roman" w:cs="Times New Roman"/>
          <w:sz w:val="28"/>
          <w:szCs w:val="28"/>
          <w:lang w:val="sq-AL"/>
        </w:rPr>
      </w:pPr>
      <w:r w:rsidRPr="001268F7">
        <w:rPr>
          <w:rFonts w:ascii="Times New Roman" w:hAnsi="Times New Roman" w:cs="Times New Roman"/>
          <w:sz w:val="28"/>
          <w:szCs w:val="28"/>
          <w:lang w:val="sq-AL"/>
        </w:rPr>
        <w:t>Gazy zarýadsyzlanýan ýagtylygyň çeşmeleri</w:t>
      </w:r>
      <w:r>
        <w:rPr>
          <w:rFonts w:ascii="Times New Roman" w:eastAsiaTheme="minorEastAsia" w:hAnsi="Times New Roman" w:cs="Times New Roman"/>
          <w:sz w:val="28"/>
          <w:szCs w:val="28"/>
          <w:lang w:val="sq-AL"/>
        </w:rPr>
        <w:t>..............................................</w:t>
      </w:r>
    </w:p>
    <w:p w:rsidR="001A21D9" w:rsidRDefault="00CD125A" w:rsidP="007C6600">
      <w:pPr>
        <w:pStyle w:val="a3"/>
        <w:numPr>
          <w:ilvl w:val="1"/>
          <w:numId w:val="32"/>
        </w:numPr>
        <w:ind w:left="709" w:right="424" w:hanging="709"/>
        <w:jc w:val="both"/>
        <w:rPr>
          <w:rFonts w:ascii="Times New Roman" w:eastAsiaTheme="minorEastAsia" w:hAnsi="Times New Roman" w:cs="Times New Roman"/>
          <w:sz w:val="28"/>
          <w:szCs w:val="28"/>
          <w:lang w:val="sq-AL"/>
        </w:rPr>
      </w:pPr>
      <w:r w:rsidRPr="00CD125A">
        <w:rPr>
          <w:rFonts w:ascii="Times New Roman" w:hAnsi="Times New Roman" w:cs="Times New Roman"/>
          <w:sz w:val="28"/>
          <w:szCs w:val="28"/>
          <w:lang w:val="sq-AL"/>
        </w:rPr>
        <w:t xml:space="preserve">Lýuminesent hem-de </w:t>
      </w:r>
      <w:r w:rsidRPr="00CD125A">
        <w:rPr>
          <w:rFonts w:ascii="Times New Roman" w:hAnsi="Times New Roman" w:cs="Times New Roman"/>
          <w:sz w:val="28"/>
          <w:szCs w:val="28"/>
        </w:rPr>
        <w:t>Д</w:t>
      </w:r>
      <w:r w:rsidRPr="00CD125A">
        <w:rPr>
          <w:rFonts w:ascii="Times New Roman" w:hAnsi="Times New Roman" w:cs="Times New Roman"/>
          <w:sz w:val="28"/>
          <w:szCs w:val="28"/>
          <w:lang w:val="sq-AL"/>
        </w:rPr>
        <w:t xml:space="preserve"> </w:t>
      </w:r>
      <w:r w:rsidRPr="00CD125A">
        <w:rPr>
          <w:rFonts w:ascii="Times New Roman" w:hAnsi="Times New Roman" w:cs="Times New Roman"/>
          <w:sz w:val="28"/>
          <w:szCs w:val="28"/>
        </w:rPr>
        <w:t>Р</w:t>
      </w:r>
      <w:r w:rsidRPr="00CD125A">
        <w:rPr>
          <w:rFonts w:ascii="Times New Roman" w:hAnsi="Times New Roman" w:cs="Times New Roman"/>
          <w:sz w:val="28"/>
          <w:szCs w:val="28"/>
          <w:lang w:val="sq-AL"/>
        </w:rPr>
        <w:t xml:space="preserve"> </w:t>
      </w:r>
      <w:r w:rsidRPr="00CD125A">
        <w:rPr>
          <w:rFonts w:ascii="Times New Roman" w:hAnsi="Times New Roman" w:cs="Times New Roman"/>
          <w:sz w:val="28"/>
          <w:szCs w:val="28"/>
        </w:rPr>
        <w:t>Л</w:t>
      </w:r>
      <w:r w:rsidRPr="00CD125A">
        <w:rPr>
          <w:rFonts w:ascii="Times New Roman" w:hAnsi="Times New Roman" w:cs="Times New Roman"/>
          <w:sz w:val="28"/>
          <w:szCs w:val="28"/>
          <w:lang w:val="en-US"/>
        </w:rPr>
        <w:t xml:space="preserve"> </w:t>
      </w:r>
      <w:r w:rsidRPr="00CD125A">
        <w:rPr>
          <w:rFonts w:ascii="Times New Roman" w:hAnsi="Times New Roman" w:cs="Times New Roman"/>
          <w:sz w:val="28"/>
          <w:szCs w:val="28"/>
          <w:lang w:val="sq-AL"/>
        </w:rPr>
        <w:t>çyralaryň shemabirleşmeleri.</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p>
    <w:p w:rsidR="001A21D9" w:rsidRDefault="00F858EF" w:rsidP="007C6600">
      <w:pPr>
        <w:pStyle w:val="a3"/>
        <w:numPr>
          <w:ilvl w:val="1"/>
          <w:numId w:val="32"/>
        </w:numPr>
        <w:ind w:left="709" w:right="424" w:hanging="709"/>
        <w:jc w:val="both"/>
        <w:rPr>
          <w:rFonts w:ascii="Times New Roman" w:eastAsiaTheme="minorEastAsia" w:hAnsi="Times New Roman" w:cs="Times New Roman"/>
          <w:sz w:val="28"/>
          <w:szCs w:val="28"/>
          <w:lang w:val="sq-AL"/>
        </w:rPr>
      </w:pPr>
      <w:r w:rsidRPr="00F858EF">
        <w:rPr>
          <w:rFonts w:ascii="Times New Roman" w:hAnsi="Times New Roman" w:cs="Times New Roman"/>
          <w:sz w:val="28"/>
          <w:szCs w:val="28"/>
          <w:lang w:val="sq-AL"/>
        </w:rPr>
        <w:t>Ýagtylykly diodlar</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p>
    <w:p w:rsidR="001A21D9" w:rsidRDefault="001A21D9" w:rsidP="001A21D9">
      <w:pPr>
        <w:pStyle w:val="a3"/>
        <w:jc w:val="center"/>
        <w:rPr>
          <w:rFonts w:ascii="Times New Roman" w:eastAsiaTheme="minorEastAsia" w:hAnsi="Times New Roman" w:cs="Times New Roman"/>
          <w:b/>
          <w:sz w:val="28"/>
          <w:szCs w:val="28"/>
          <w:lang w:val="sq-AL"/>
        </w:rPr>
      </w:pPr>
    </w:p>
    <w:p w:rsidR="001A21D9" w:rsidRDefault="001A21D9" w:rsidP="001A21D9">
      <w:pPr>
        <w:pStyle w:val="a3"/>
        <w:jc w:val="center"/>
        <w:rPr>
          <w:rFonts w:ascii="Times New Roman" w:eastAsiaTheme="minorEastAsia" w:hAnsi="Times New Roman" w:cs="Times New Roman"/>
          <w:b/>
          <w:sz w:val="28"/>
          <w:szCs w:val="28"/>
          <w:lang w:val="sq-AL"/>
        </w:rPr>
      </w:pPr>
    </w:p>
    <w:p w:rsidR="001A21D9" w:rsidRPr="00DD36ED" w:rsidRDefault="001A21D9" w:rsidP="001A21D9">
      <w:pPr>
        <w:pStyle w:val="a3"/>
        <w:jc w:val="center"/>
        <w:rPr>
          <w:rFonts w:ascii="Times New Roman" w:eastAsiaTheme="minorEastAsia" w:hAnsi="Times New Roman" w:cs="Times New Roman"/>
          <w:b/>
          <w:sz w:val="28"/>
          <w:szCs w:val="28"/>
          <w:lang w:val="sq-AL"/>
        </w:rPr>
      </w:pPr>
      <w:r w:rsidRPr="00DD36ED">
        <w:rPr>
          <w:rFonts w:ascii="Times New Roman" w:eastAsiaTheme="minorEastAsia" w:hAnsi="Times New Roman" w:cs="Times New Roman"/>
          <w:b/>
          <w:sz w:val="28"/>
          <w:szCs w:val="28"/>
          <w:lang w:val="sq-AL"/>
        </w:rPr>
        <w:t>ÜÇÜNJI BAP</w:t>
      </w:r>
    </w:p>
    <w:p w:rsidR="00DD3163" w:rsidRDefault="00DD3163" w:rsidP="00DD3163">
      <w:pPr>
        <w:pStyle w:val="a3"/>
        <w:ind w:left="360"/>
        <w:jc w:val="center"/>
        <w:rPr>
          <w:rFonts w:ascii="Times New Roman" w:hAnsi="Times New Roman" w:cs="Times New Roman"/>
          <w:b/>
          <w:sz w:val="28"/>
          <w:szCs w:val="28"/>
          <w:lang w:val="sq-AL"/>
        </w:rPr>
      </w:pPr>
      <w:r>
        <w:rPr>
          <w:rFonts w:ascii="Times New Roman" w:hAnsi="Times New Roman" w:cs="Times New Roman"/>
          <w:b/>
          <w:sz w:val="28"/>
          <w:szCs w:val="28"/>
          <w:lang w:val="sq-AL"/>
        </w:rPr>
        <w:t xml:space="preserve">ÝAGTYLANDYRYJY  ENJAMLAR </w:t>
      </w:r>
    </w:p>
    <w:p w:rsidR="001A21D9" w:rsidRPr="00DD36ED" w:rsidRDefault="001A21D9" w:rsidP="001A21D9">
      <w:pPr>
        <w:pStyle w:val="a3"/>
        <w:jc w:val="center"/>
        <w:rPr>
          <w:rFonts w:ascii="Times New Roman" w:eastAsiaTheme="minorEastAsia" w:hAnsi="Times New Roman" w:cs="Times New Roman"/>
          <w:b/>
          <w:sz w:val="28"/>
          <w:szCs w:val="28"/>
          <w:lang w:val="sq-AL"/>
        </w:rPr>
      </w:pPr>
    </w:p>
    <w:p w:rsidR="001A21D9" w:rsidRDefault="00DD3163" w:rsidP="001A4A87">
      <w:pPr>
        <w:pStyle w:val="a3"/>
        <w:numPr>
          <w:ilvl w:val="1"/>
          <w:numId w:val="14"/>
        </w:numPr>
        <w:ind w:left="709" w:right="424" w:hanging="709"/>
        <w:jc w:val="both"/>
        <w:rPr>
          <w:rFonts w:ascii="Times New Roman" w:eastAsiaTheme="minorEastAsia" w:hAnsi="Times New Roman" w:cs="Times New Roman"/>
          <w:sz w:val="28"/>
          <w:szCs w:val="28"/>
          <w:lang w:val="sq-AL"/>
        </w:rPr>
      </w:pPr>
      <w:r w:rsidRPr="00DD3163">
        <w:rPr>
          <w:rFonts w:ascii="Times New Roman" w:hAnsi="Times New Roman" w:cs="Times New Roman"/>
          <w:sz w:val="28"/>
          <w:szCs w:val="28"/>
          <w:lang w:val="sq-AL"/>
        </w:rPr>
        <w:t>Ýagtylandyryjylar we prožektorlar</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r w:rsidR="001A21D9">
        <w:rPr>
          <w:rFonts w:ascii="Times New Roman" w:eastAsiaTheme="minorEastAsia" w:hAnsi="Times New Roman" w:cs="Times New Roman"/>
          <w:sz w:val="28"/>
          <w:szCs w:val="28"/>
          <w:lang w:val="sq-AL"/>
        </w:rPr>
        <w:t xml:space="preserve"> </w:t>
      </w:r>
    </w:p>
    <w:p w:rsidR="001A21D9" w:rsidRDefault="00DD3163" w:rsidP="001A4A87">
      <w:pPr>
        <w:pStyle w:val="a3"/>
        <w:numPr>
          <w:ilvl w:val="1"/>
          <w:numId w:val="14"/>
        </w:numPr>
        <w:ind w:right="424"/>
        <w:jc w:val="both"/>
        <w:rPr>
          <w:rFonts w:ascii="Times New Roman" w:eastAsiaTheme="minorEastAsia" w:hAnsi="Times New Roman" w:cs="Times New Roman"/>
          <w:sz w:val="28"/>
          <w:szCs w:val="28"/>
          <w:lang w:val="sq-AL"/>
        </w:rPr>
      </w:pPr>
      <w:r w:rsidRPr="00DD3163">
        <w:rPr>
          <w:rFonts w:ascii="Times New Roman" w:hAnsi="Times New Roman" w:cs="Times New Roman"/>
          <w:sz w:val="28"/>
          <w:szCs w:val="28"/>
          <w:lang w:val="sq-AL"/>
        </w:rPr>
        <w:t>Ýagtylyk enjamlarynyň toparlara bölünişi</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p>
    <w:p w:rsidR="001A21D9" w:rsidRDefault="001A21D9" w:rsidP="001A21D9">
      <w:pPr>
        <w:pStyle w:val="a3"/>
        <w:ind w:left="360"/>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 xml:space="preserve">           </w:t>
      </w:r>
    </w:p>
    <w:p w:rsidR="00DD3163" w:rsidRDefault="00DD3163" w:rsidP="001A21D9">
      <w:pPr>
        <w:pStyle w:val="a3"/>
        <w:ind w:left="360"/>
        <w:rPr>
          <w:rFonts w:ascii="Times New Roman" w:eastAsiaTheme="minorEastAsia" w:hAnsi="Times New Roman" w:cs="Times New Roman"/>
          <w:sz w:val="28"/>
          <w:szCs w:val="28"/>
          <w:lang w:val="sq-AL"/>
        </w:rPr>
      </w:pPr>
    </w:p>
    <w:p w:rsidR="001A21D9" w:rsidRPr="00821C70" w:rsidRDefault="001A21D9" w:rsidP="001A21D9">
      <w:pPr>
        <w:pStyle w:val="a3"/>
        <w:ind w:left="360"/>
        <w:jc w:val="center"/>
        <w:rPr>
          <w:rFonts w:ascii="Times New Roman" w:eastAsiaTheme="minorEastAsia" w:hAnsi="Times New Roman" w:cs="Times New Roman"/>
          <w:b/>
          <w:sz w:val="28"/>
          <w:szCs w:val="28"/>
          <w:lang w:val="sq-AL"/>
        </w:rPr>
      </w:pPr>
      <w:r w:rsidRPr="00821C70">
        <w:rPr>
          <w:rFonts w:ascii="Times New Roman" w:eastAsiaTheme="minorEastAsia" w:hAnsi="Times New Roman" w:cs="Times New Roman"/>
          <w:b/>
          <w:sz w:val="28"/>
          <w:szCs w:val="28"/>
          <w:lang w:val="sq-AL"/>
        </w:rPr>
        <w:t xml:space="preserve">DÖRDÜNJI </w:t>
      </w:r>
      <w:r>
        <w:rPr>
          <w:rFonts w:ascii="Times New Roman" w:eastAsiaTheme="minorEastAsia" w:hAnsi="Times New Roman" w:cs="Times New Roman"/>
          <w:b/>
          <w:sz w:val="28"/>
          <w:szCs w:val="28"/>
          <w:lang w:val="sq-AL"/>
        </w:rPr>
        <w:t xml:space="preserve"> </w:t>
      </w:r>
      <w:r w:rsidRPr="00821C70">
        <w:rPr>
          <w:rFonts w:ascii="Times New Roman" w:eastAsiaTheme="minorEastAsia" w:hAnsi="Times New Roman" w:cs="Times New Roman"/>
          <w:b/>
          <w:sz w:val="28"/>
          <w:szCs w:val="28"/>
          <w:lang w:val="sq-AL"/>
        </w:rPr>
        <w:t>BAP</w:t>
      </w:r>
    </w:p>
    <w:p w:rsidR="000639B3" w:rsidRDefault="000639B3" w:rsidP="000639B3">
      <w:pPr>
        <w:pStyle w:val="a3"/>
        <w:jc w:val="center"/>
        <w:rPr>
          <w:rFonts w:ascii="Times New Roman" w:hAnsi="Times New Roman" w:cs="Times New Roman"/>
          <w:b/>
          <w:sz w:val="28"/>
          <w:szCs w:val="28"/>
          <w:lang w:val="sq-AL"/>
        </w:rPr>
      </w:pPr>
      <w:r w:rsidRPr="001E3213">
        <w:rPr>
          <w:rFonts w:ascii="Times New Roman" w:hAnsi="Times New Roman" w:cs="Times New Roman"/>
          <w:b/>
          <w:sz w:val="28"/>
          <w:szCs w:val="28"/>
          <w:lang w:val="tk-TM"/>
        </w:rPr>
        <w:t>ÝAGTYLANDYRYJY  DESGALAR  HAKYNDA UMUMY MAGLUMATLAR</w:t>
      </w:r>
    </w:p>
    <w:p w:rsidR="001A21D9" w:rsidRDefault="001A21D9" w:rsidP="001A21D9">
      <w:pPr>
        <w:pStyle w:val="a3"/>
        <w:ind w:left="360"/>
        <w:jc w:val="center"/>
        <w:rPr>
          <w:rFonts w:ascii="Times New Roman" w:eastAsiaTheme="minorEastAsia" w:hAnsi="Times New Roman" w:cs="Times New Roman"/>
          <w:sz w:val="28"/>
          <w:szCs w:val="28"/>
          <w:lang w:val="sq-AL"/>
        </w:rPr>
      </w:pPr>
    </w:p>
    <w:p w:rsidR="000639B3" w:rsidRPr="000639B3" w:rsidRDefault="000639B3" w:rsidP="001A4A87">
      <w:pPr>
        <w:pStyle w:val="a3"/>
        <w:numPr>
          <w:ilvl w:val="1"/>
          <w:numId w:val="22"/>
        </w:numPr>
        <w:ind w:left="709" w:hanging="709"/>
        <w:jc w:val="both"/>
        <w:rPr>
          <w:rFonts w:ascii="Times New Roman" w:hAnsi="Times New Roman" w:cs="Times New Roman"/>
          <w:sz w:val="28"/>
          <w:szCs w:val="28"/>
          <w:lang w:val="tk-TM"/>
        </w:rPr>
      </w:pPr>
      <w:r w:rsidRPr="000639B3">
        <w:rPr>
          <w:rFonts w:ascii="Times New Roman" w:hAnsi="Times New Roman" w:cs="Times New Roman"/>
          <w:sz w:val="28"/>
          <w:szCs w:val="28"/>
          <w:lang w:val="tk-TM"/>
        </w:rPr>
        <w:t>Yşyklandyryş ulgamlary we olaryň görnüşleri</w:t>
      </w:r>
      <w:r>
        <w:rPr>
          <w:rFonts w:ascii="Times New Roman" w:eastAsiaTheme="minorEastAsia" w:hAnsi="Times New Roman" w:cs="Times New Roman"/>
          <w:sz w:val="28"/>
          <w:szCs w:val="28"/>
          <w:lang w:val="sq-AL"/>
        </w:rPr>
        <w:t>............................................</w:t>
      </w:r>
    </w:p>
    <w:p w:rsidR="001A21D9" w:rsidRPr="000639B3" w:rsidRDefault="000639B3" w:rsidP="001A4A87">
      <w:pPr>
        <w:pStyle w:val="a3"/>
        <w:numPr>
          <w:ilvl w:val="1"/>
          <w:numId w:val="22"/>
        </w:numPr>
        <w:ind w:left="709" w:right="424" w:hanging="709"/>
        <w:jc w:val="both"/>
        <w:rPr>
          <w:rFonts w:ascii="Times New Roman" w:eastAsiaTheme="minorEastAsia" w:hAnsi="Times New Roman" w:cs="Times New Roman"/>
          <w:sz w:val="28"/>
          <w:szCs w:val="28"/>
          <w:lang w:val="sq-AL"/>
        </w:rPr>
      </w:pPr>
      <w:r w:rsidRPr="000639B3">
        <w:rPr>
          <w:rFonts w:ascii="Times New Roman" w:eastAsiaTheme="minorEastAsia" w:hAnsi="Times New Roman" w:cs="Times New Roman"/>
          <w:sz w:val="28"/>
          <w:szCs w:val="28"/>
          <w:lang w:val="tk-TM"/>
        </w:rPr>
        <w:t>Emeli yşyklandyryşyň normalary</w:t>
      </w:r>
      <w:r>
        <w:rPr>
          <w:rFonts w:ascii="Times New Roman" w:eastAsiaTheme="minorEastAsia" w:hAnsi="Times New Roman" w:cs="Times New Roman"/>
          <w:sz w:val="28"/>
          <w:szCs w:val="28"/>
          <w:lang w:val="sq-AL"/>
        </w:rPr>
        <w:t>................................................................</w:t>
      </w:r>
    </w:p>
    <w:p w:rsidR="001A21D9" w:rsidRDefault="000639B3" w:rsidP="001A4A87">
      <w:pPr>
        <w:pStyle w:val="a3"/>
        <w:numPr>
          <w:ilvl w:val="1"/>
          <w:numId w:val="22"/>
        </w:numPr>
        <w:ind w:left="709" w:right="424" w:hanging="709"/>
        <w:jc w:val="both"/>
        <w:rPr>
          <w:rFonts w:ascii="Times New Roman" w:eastAsiaTheme="minorEastAsia" w:hAnsi="Times New Roman" w:cs="Times New Roman"/>
          <w:sz w:val="28"/>
          <w:szCs w:val="28"/>
          <w:lang w:val="sq-AL"/>
        </w:rPr>
      </w:pPr>
      <w:r w:rsidRPr="000639B3">
        <w:rPr>
          <w:rFonts w:ascii="Times New Roman" w:eastAsiaTheme="minorEastAsia" w:hAnsi="Times New Roman" w:cs="Times New Roman"/>
          <w:sz w:val="28"/>
          <w:szCs w:val="28"/>
          <w:lang w:val="tk-TM"/>
        </w:rPr>
        <w:t>Yşyklandyryşyň ölçenişi</w:t>
      </w:r>
      <w:r>
        <w:rPr>
          <w:rFonts w:ascii="Times New Roman" w:eastAsiaTheme="minorEastAsia" w:hAnsi="Times New Roman" w:cs="Times New Roman"/>
          <w:sz w:val="28"/>
          <w:szCs w:val="28"/>
          <w:lang w:val="sq-AL"/>
        </w:rPr>
        <w:t>.............................................................................</w:t>
      </w:r>
    </w:p>
    <w:p w:rsidR="001A21D9" w:rsidRDefault="003C2E24" w:rsidP="001A4A87">
      <w:pPr>
        <w:pStyle w:val="a3"/>
        <w:numPr>
          <w:ilvl w:val="1"/>
          <w:numId w:val="22"/>
        </w:numPr>
        <w:ind w:left="709" w:right="424" w:hanging="709"/>
        <w:jc w:val="both"/>
        <w:rPr>
          <w:rFonts w:ascii="Times New Roman" w:eastAsiaTheme="minorEastAsia" w:hAnsi="Times New Roman" w:cs="Times New Roman"/>
          <w:sz w:val="28"/>
          <w:szCs w:val="28"/>
          <w:lang w:val="sq-AL"/>
        </w:rPr>
      </w:pPr>
      <w:r w:rsidRPr="003C2E24">
        <w:rPr>
          <w:rFonts w:ascii="Times New Roman" w:hAnsi="Times New Roman" w:cs="Times New Roman"/>
          <w:sz w:val="28"/>
          <w:szCs w:val="28"/>
          <w:lang w:val="sq-AL"/>
        </w:rPr>
        <w:t>Ýagtylandyryjy enjamlaryň ýerleşdirilişi we yşyklandyryşyň hasaplanyşy</w:t>
      </w:r>
      <w:r>
        <w:rPr>
          <w:rFonts w:ascii="Times New Roman" w:eastAsiaTheme="minorEastAsia" w:hAnsi="Times New Roman" w:cs="Times New Roman"/>
          <w:sz w:val="28"/>
          <w:szCs w:val="28"/>
          <w:lang w:val="sq-AL"/>
        </w:rPr>
        <w:t xml:space="preserve"> ................................................................................................                                                                            </w:t>
      </w:r>
    </w:p>
    <w:p w:rsidR="001A21D9" w:rsidRDefault="0040269D" w:rsidP="001A4A87">
      <w:pPr>
        <w:pStyle w:val="a3"/>
        <w:numPr>
          <w:ilvl w:val="1"/>
          <w:numId w:val="22"/>
        </w:numPr>
        <w:ind w:left="709" w:right="424" w:hanging="709"/>
        <w:jc w:val="both"/>
        <w:rPr>
          <w:rFonts w:ascii="Times New Roman" w:eastAsiaTheme="minorEastAsia" w:hAnsi="Times New Roman" w:cs="Times New Roman"/>
          <w:sz w:val="28"/>
          <w:szCs w:val="28"/>
          <w:lang w:val="sq-AL"/>
        </w:rPr>
      </w:pPr>
      <w:r w:rsidRPr="0040269D">
        <w:rPr>
          <w:rFonts w:ascii="Times New Roman" w:hAnsi="Times New Roman" w:cs="Times New Roman"/>
          <w:sz w:val="28"/>
          <w:szCs w:val="28"/>
          <w:lang w:val="sq-AL"/>
        </w:rPr>
        <w:t>Elektrotehniki düzgünler</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p>
    <w:p w:rsidR="001A21D9" w:rsidRDefault="00EE154D" w:rsidP="001A4A87">
      <w:pPr>
        <w:pStyle w:val="a3"/>
        <w:numPr>
          <w:ilvl w:val="1"/>
          <w:numId w:val="22"/>
        </w:numPr>
        <w:ind w:left="709" w:right="424" w:hanging="709"/>
        <w:jc w:val="both"/>
        <w:rPr>
          <w:rFonts w:ascii="Times New Roman" w:eastAsiaTheme="minorEastAsia" w:hAnsi="Times New Roman" w:cs="Times New Roman"/>
          <w:sz w:val="28"/>
          <w:szCs w:val="28"/>
          <w:lang w:val="sq-AL"/>
        </w:rPr>
      </w:pPr>
      <w:r w:rsidRPr="00EE154D">
        <w:rPr>
          <w:rFonts w:ascii="Times New Roman" w:hAnsi="Times New Roman" w:cs="Times New Roman"/>
          <w:sz w:val="28"/>
          <w:szCs w:val="28"/>
          <w:lang w:val="sq-AL"/>
        </w:rPr>
        <w:t>Elektrik bilen yşyklandyryşyň iýmitlendiriji narýaženiýeleri we    çeşmeleri</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p>
    <w:p w:rsidR="001A21D9" w:rsidRDefault="00F61C85" w:rsidP="001A4A87">
      <w:pPr>
        <w:pStyle w:val="a3"/>
        <w:numPr>
          <w:ilvl w:val="1"/>
          <w:numId w:val="22"/>
        </w:numPr>
        <w:ind w:left="709" w:right="424" w:hanging="709"/>
        <w:jc w:val="both"/>
        <w:rPr>
          <w:rFonts w:ascii="Times New Roman" w:eastAsiaTheme="minorEastAsia" w:hAnsi="Times New Roman" w:cs="Times New Roman"/>
          <w:sz w:val="28"/>
          <w:szCs w:val="28"/>
          <w:lang w:val="sq-AL"/>
        </w:rPr>
      </w:pPr>
      <w:r w:rsidRPr="00F61C85">
        <w:rPr>
          <w:rFonts w:ascii="Times New Roman" w:hAnsi="Times New Roman" w:cs="Times New Roman"/>
          <w:sz w:val="28"/>
          <w:szCs w:val="28"/>
          <w:lang w:val="sq-AL"/>
        </w:rPr>
        <w:t>Yşyklandyryjy desgalaryň iýmitlendiriji shemalary</w:t>
      </w:r>
      <w:r>
        <w:rPr>
          <w:rFonts w:ascii="Times New Roman" w:hAnsi="Times New Roman" w:cs="Times New Roman"/>
          <w:sz w:val="28"/>
          <w:szCs w:val="28"/>
          <w:lang w:val="sq-AL"/>
        </w:rPr>
        <w:t>...................................</w:t>
      </w:r>
      <w:r>
        <w:rPr>
          <w:rFonts w:ascii="Times New Roman" w:eastAsiaTheme="minorEastAsia" w:hAnsi="Times New Roman" w:cs="Times New Roman"/>
          <w:sz w:val="28"/>
          <w:szCs w:val="28"/>
          <w:lang w:val="sq-AL"/>
        </w:rPr>
        <w:t xml:space="preserve">                                                          </w:t>
      </w:r>
    </w:p>
    <w:p w:rsidR="001A21D9" w:rsidRDefault="00F61C85" w:rsidP="001A4A87">
      <w:pPr>
        <w:pStyle w:val="a3"/>
        <w:numPr>
          <w:ilvl w:val="1"/>
          <w:numId w:val="22"/>
        </w:numPr>
        <w:ind w:left="709" w:right="424" w:hanging="709"/>
        <w:jc w:val="both"/>
        <w:rPr>
          <w:rFonts w:ascii="Times New Roman" w:eastAsiaTheme="minorEastAsia" w:hAnsi="Times New Roman" w:cs="Times New Roman"/>
          <w:sz w:val="28"/>
          <w:szCs w:val="28"/>
          <w:lang w:val="sq-AL"/>
        </w:rPr>
      </w:pPr>
      <w:r w:rsidRPr="00F61C85">
        <w:rPr>
          <w:rFonts w:ascii="Times New Roman" w:eastAsiaTheme="minorEastAsia" w:hAnsi="Times New Roman" w:cs="Times New Roman"/>
          <w:sz w:val="28"/>
          <w:szCs w:val="28"/>
          <w:lang w:val="tk-TM"/>
        </w:rPr>
        <w:t>Yşyklandyryjy setleriň hasaplanyşy</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p>
    <w:p w:rsidR="001A21D9" w:rsidRDefault="000D70D5" w:rsidP="001A4A87">
      <w:pPr>
        <w:pStyle w:val="a3"/>
        <w:numPr>
          <w:ilvl w:val="1"/>
          <w:numId w:val="22"/>
        </w:numPr>
        <w:ind w:left="709" w:right="424" w:hanging="709"/>
        <w:jc w:val="both"/>
        <w:rPr>
          <w:rFonts w:ascii="Times New Roman" w:eastAsiaTheme="minorEastAsia" w:hAnsi="Times New Roman" w:cs="Times New Roman"/>
          <w:sz w:val="28"/>
          <w:szCs w:val="28"/>
          <w:lang w:val="sq-AL"/>
        </w:rPr>
      </w:pPr>
      <w:r w:rsidRPr="000D70D5">
        <w:rPr>
          <w:rFonts w:ascii="Times New Roman" w:eastAsiaTheme="minorEastAsia" w:hAnsi="Times New Roman" w:cs="Times New Roman"/>
          <w:sz w:val="28"/>
          <w:szCs w:val="28"/>
          <w:lang w:val="tk-TM"/>
        </w:rPr>
        <w:lastRenderedPageBreak/>
        <w:t>Elektrik ýüküniň toguna görä setiň hasaplanylyşy</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r w:rsidR="001A21D9">
        <w:rPr>
          <w:rFonts w:ascii="Times New Roman" w:eastAsiaTheme="minorEastAsia" w:hAnsi="Times New Roman" w:cs="Times New Roman"/>
          <w:sz w:val="28"/>
          <w:szCs w:val="28"/>
          <w:lang w:val="sq-AL"/>
        </w:rPr>
        <w:t xml:space="preserve"> </w:t>
      </w:r>
    </w:p>
    <w:p w:rsidR="001A21D9" w:rsidRDefault="009A39AE" w:rsidP="001A4A87">
      <w:pPr>
        <w:pStyle w:val="a3"/>
        <w:numPr>
          <w:ilvl w:val="1"/>
          <w:numId w:val="22"/>
        </w:numPr>
        <w:ind w:left="709" w:right="424" w:hanging="709"/>
        <w:jc w:val="both"/>
        <w:rPr>
          <w:rFonts w:ascii="Times New Roman" w:eastAsiaTheme="minorEastAsia" w:hAnsi="Times New Roman" w:cs="Times New Roman"/>
          <w:sz w:val="28"/>
          <w:szCs w:val="28"/>
          <w:lang w:val="sq-AL"/>
        </w:rPr>
      </w:pPr>
      <w:r w:rsidRPr="009A39AE">
        <w:rPr>
          <w:rFonts w:ascii="Times New Roman" w:hAnsi="Times New Roman" w:cs="Times New Roman"/>
          <w:sz w:val="28"/>
          <w:szCs w:val="28"/>
          <w:lang w:val="sq-AL"/>
        </w:rPr>
        <w:t>Elektrik ýükünde ýitirlýän naprýaženiýe görä setleriň hasaplanyşy</w:t>
      </w:r>
      <w:r>
        <w:rPr>
          <w:rFonts w:ascii="Times New Roman" w:hAnsi="Times New Roman" w:cs="Times New Roman"/>
          <w:sz w:val="28"/>
          <w:szCs w:val="28"/>
          <w:lang w:val="sq-AL"/>
        </w:rPr>
        <w:t>...........</w:t>
      </w:r>
      <w:r>
        <w:rPr>
          <w:rFonts w:ascii="Times New Roman" w:eastAsiaTheme="minorEastAsia" w:hAnsi="Times New Roman" w:cs="Times New Roman"/>
          <w:sz w:val="28"/>
          <w:szCs w:val="28"/>
          <w:lang w:val="sq-AL"/>
        </w:rPr>
        <w:t xml:space="preserve">                                                                                                       </w:t>
      </w:r>
    </w:p>
    <w:p w:rsidR="001A21D9" w:rsidRDefault="004F562B" w:rsidP="001A4A87">
      <w:pPr>
        <w:pStyle w:val="a3"/>
        <w:numPr>
          <w:ilvl w:val="1"/>
          <w:numId w:val="22"/>
        </w:numPr>
        <w:ind w:left="709" w:right="424" w:hanging="709"/>
        <w:jc w:val="both"/>
        <w:rPr>
          <w:rFonts w:ascii="Times New Roman" w:eastAsiaTheme="minorEastAsia" w:hAnsi="Times New Roman" w:cs="Times New Roman"/>
          <w:sz w:val="28"/>
          <w:szCs w:val="28"/>
          <w:lang w:val="sq-AL"/>
        </w:rPr>
      </w:pPr>
      <w:r w:rsidRPr="004F562B">
        <w:rPr>
          <w:rFonts w:ascii="Times New Roman" w:eastAsiaTheme="minorEastAsia" w:hAnsi="Times New Roman" w:cs="Times New Roman"/>
          <w:sz w:val="28"/>
          <w:szCs w:val="28"/>
          <w:lang w:val="tk-TM"/>
        </w:rPr>
        <w:t>Yşyklandyryjy setleriň goragy</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p>
    <w:p w:rsidR="00385F5F" w:rsidRPr="00503326" w:rsidRDefault="00385F5F" w:rsidP="001A4A87">
      <w:pPr>
        <w:pStyle w:val="a3"/>
        <w:numPr>
          <w:ilvl w:val="1"/>
          <w:numId w:val="22"/>
        </w:numPr>
        <w:ind w:left="709" w:right="424" w:hanging="709"/>
        <w:rPr>
          <w:rFonts w:ascii="Times New Roman" w:eastAsiaTheme="minorEastAsia" w:hAnsi="Times New Roman" w:cs="Times New Roman"/>
          <w:sz w:val="28"/>
          <w:szCs w:val="28"/>
          <w:lang w:val="sq-AL"/>
        </w:rPr>
      </w:pPr>
      <w:r w:rsidRPr="00385F5F">
        <w:rPr>
          <w:rFonts w:ascii="Times New Roman" w:hAnsi="Times New Roman" w:cs="Times New Roman"/>
          <w:sz w:val="28"/>
          <w:szCs w:val="28"/>
          <w:lang w:val="tk-TM"/>
        </w:rPr>
        <w:t>Yşyklandyryjy enjamlary zeminlemek</w:t>
      </w:r>
      <w:r>
        <w:rPr>
          <w:rFonts w:ascii="Times New Roman" w:hAnsi="Times New Roman" w:cs="Times New Roman"/>
          <w:sz w:val="28"/>
          <w:szCs w:val="28"/>
          <w:lang w:val="en-US"/>
        </w:rPr>
        <w:t>……………………………………</w:t>
      </w:r>
    </w:p>
    <w:p w:rsidR="00503326" w:rsidRPr="00503326" w:rsidRDefault="00503326" w:rsidP="001A4A87">
      <w:pPr>
        <w:pStyle w:val="a3"/>
        <w:numPr>
          <w:ilvl w:val="1"/>
          <w:numId w:val="22"/>
        </w:numPr>
        <w:ind w:left="709" w:right="424" w:hanging="709"/>
        <w:rPr>
          <w:rFonts w:ascii="Times New Roman" w:eastAsiaTheme="minorEastAsia" w:hAnsi="Times New Roman" w:cs="Times New Roman"/>
          <w:sz w:val="28"/>
          <w:szCs w:val="28"/>
          <w:lang w:val="sq-AL"/>
        </w:rPr>
      </w:pPr>
      <w:r w:rsidRPr="00503326">
        <w:rPr>
          <w:rFonts w:ascii="Times New Roman" w:hAnsi="Times New Roman" w:cs="Times New Roman"/>
          <w:sz w:val="28"/>
          <w:szCs w:val="28"/>
          <w:lang w:val="sq-AL"/>
        </w:rPr>
        <w:t>Y</w:t>
      </w:r>
      <w:r w:rsidRPr="00503326">
        <w:rPr>
          <w:rFonts w:ascii="Times New Roman" w:hAnsi="Times New Roman" w:cs="Times New Roman"/>
          <w:sz w:val="28"/>
          <w:szCs w:val="28"/>
          <w:lang w:val="tk-TM"/>
        </w:rPr>
        <w:t>şyklandyrylyşyň dolandyrylyşy</w:t>
      </w:r>
      <w:r>
        <w:rPr>
          <w:rFonts w:ascii="Times New Roman" w:hAnsi="Times New Roman" w:cs="Times New Roman"/>
          <w:sz w:val="28"/>
          <w:szCs w:val="28"/>
          <w:lang w:val="en-US"/>
        </w:rPr>
        <w:t>…………………………………………</w:t>
      </w:r>
    </w:p>
    <w:p w:rsidR="001A21D9" w:rsidRDefault="001A21D9" w:rsidP="001A21D9">
      <w:pPr>
        <w:pStyle w:val="a3"/>
        <w:ind w:left="709"/>
        <w:rPr>
          <w:rFonts w:ascii="Times New Roman" w:eastAsiaTheme="minorEastAsia" w:hAnsi="Times New Roman" w:cs="Times New Roman"/>
          <w:sz w:val="28"/>
          <w:szCs w:val="28"/>
          <w:lang w:val="sq-AL"/>
        </w:rPr>
      </w:pPr>
    </w:p>
    <w:p w:rsidR="0091724C" w:rsidRDefault="0091724C" w:rsidP="001A21D9">
      <w:pPr>
        <w:pStyle w:val="a3"/>
        <w:ind w:left="709"/>
        <w:rPr>
          <w:rFonts w:ascii="Times New Roman" w:eastAsiaTheme="minorEastAsia" w:hAnsi="Times New Roman" w:cs="Times New Roman"/>
          <w:sz w:val="28"/>
          <w:szCs w:val="28"/>
          <w:lang w:val="sq-AL"/>
        </w:rPr>
      </w:pPr>
    </w:p>
    <w:p w:rsidR="001A21D9" w:rsidRPr="00821C70" w:rsidRDefault="001A21D9" w:rsidP="001A21D9">
      <w:pPr>
        <w:pStyle w:val="a3"/>
        <w:ind w:left="360"/>
        <w:jc w:val="center"/>
        <w:rPr>
          <w:rFonts w:ascii="Times New Roman" w:eastAsiaTheme="minorEastAsia" w:hAnsi="Times New Roman" w:cs="Times New Roman"/>
          <w:b/>
          <w:sz w:val="28"/>
          <w:szCs w:val="28"/>
          <w:lang w:val="sq-AL"/>
        </w:rPr>
      </w:pPr>
      <w:r w:rsidRPr="00821C70">
        <w:rPr>
          <w:rFonts w:ascii="Times New Roman" w:eastAsiaTheme="minorEastAsia" w:hAnsi="Times New Roman" w:cs="Times New Roman"/>
          <w:b/>
          <w:sz w:val="28"/>
          <w:szCs w:val="28"/>
          <w:lang w:val="sq-AL"/>
        </w:rPr>
        <w:t>BÄŞINJI BAP</w:t>
      </w:r>
    </w:p>
    <w:p w:rsidR="0091724C" w:rsidRPr="00A12767" w:rsidRDefault="0091724C" w:rsidP="0091724C">
      <w:pPr>
        <w:pStyle w:val="a3"/>
        <w:jc w:val="center"/>
        <w:rPr>
          <w:rFonts w:ascii="Times New Roman" w:hAnsi="Times New Roman" w:cs="Times New Roman"/>
          <w:b/>
          <w:sz w:val="28"/>
          <w:szCs w:val="28"/>
          <w:lang w:val="sq-AL"/>
        </w:rPr>
      </w:pPr>
      <w:r w:rsidRPr="00A12767">
        <w:rPr>
          <w:rFonts w:ascii="Times New Roman" w:hAnsi="Times New Roman" w:cs="Times New Roman"/>
          <w:b/>
          <w:sz w:val="28"/>
          <w:szCs w:val="28"/>
          <w:lang w:val="tk-TM"/>
        </w:rPr>
        <w:t>ÝAGTYLANDYRYJY  DESGALAR</w:t>
      </w:r>
      <w:r w:rsidRPr="00A12767">
        <w:rPr>
          <w:rFonts w:ascii="Times New Roman" w:hAnsi="Times New Roman" w:cs="Times New Roman"/>
          <w:b/>
          <w:sz w:val="28"/>
          <w:szCs w:val="28"/>
          <w:lang w:val="sq-AL"/>
        </w:rPr>
        <w:t>DA</w:t>
      </w:r>
      <w:r w:rsidRPr="00A12767">
        <w:rPr>
          <w:rFonts w:ascii="Times New Roman" w:hAnsi="Times New Roman" w:cs="Times New Roman"/>
          <w:b/>
          <w:sz w:val="28"/>
          <w:szCs w:val="28"/>
          <w:lang w:val="tk-TM"/>
        </w:rPr>
        <w:t xml:space="preserve">  ULANYLÝAN ENJAMLAR,</w:t>
      </w:r>
      <w:r>
        <w:rPr>
          <w:rFonts w:ascii="Times New Roman" w:hAnsi="Times New Roman" w:cs="Times New Roman"/>
          <w:b/>
          <w:sz w:val="28"/>
          <w:szCs w:val="28"/>
          <w:lang w:val="sq-AL"/>
        </w:rPr>
        <w:t xml:space="preserve"> </w:t>
      </w:r>
      <w:r w:rsidRPr="00A12767">
        <w:rPr>
          <w:rFonts w:ascii="Times New Roman" w:hAnsi="Times New Roman" w:cs="Times New Roman"/>
          <w:b/>
          <w:sz w:val="28"/>
          <w:szCs w:val="28"/>
          <w:lang w:val="tk-TM"/>
        </w:rPr>
        <w:t>ESBAPLAR WE MATERIALLAR</w:t>
      </w:r>
    </w:p>
    <w:p w:rsidR="001A21D9" w:rsidRPr="00821C70" w:rsidRDefault="001A21D9" w:rsidP="001A21D9">
      <w:pPr>
        <w:pStyle w:val="a3"/>
        <w:ind w:left="360"/>
        <w:jc w:val="center"/>
        <w:rPr>
          <w:rFonts w:ascii="Times New Roman" w:eastAsiaTheme="minorEastAsia" w:hAnsi="Times New Roman" w:cs="Times New Roman"/>
          <w:b/>
          <w:sz w:val="28"/>
          <w:szCs w:val="28"/>
          <w:lang w:val="sq-AL"/>
        </w:rPr>
      </w:pPr>
    </w:p>
    <w:p w:rsidR="0091724C" w:rsidRPr="0091724C" w:rsidRDefault="0091724C" w:rsidP="007C6600">
      <w:pPr>
        <w:pStyle w:val="a3"/>
        <w:numPr>
          <w:ilvl w:val="1"/>
          <w:numId w:val="33"/>
        </w:numPr>
        <w:ind w:left="709" w:hanging="709"/>
        <w:rPr>
          <w:rFonts w:ascii="Times New Roman" w:hAnsi="Times New Roman" w:cs="Times New Roman"/>
          <w:sz w:val="28"/>
          <w:szCs w:val="28"/>
          <w:lang w:val="tk-TM"/>
        </w:rPr>
      </w:pPr>
      <w:r w:rsidRPr="0091724C">
        <w:rPr>
          <w:rFonts w:ascii="Times New Roman" w:hAnsi="Times New Roman" w:cs="Times New Roman"/>
          <w:sz w:val="28"/>
          <w:szCs w:val="28"/>
          <w:lang w:val="tk-TM"/>
        </w:rPr>
        <w:t>Yşyklandyryjylaryň armaturalary we prožektorlar</w:t>
      </w:r>
      <w:r>
        <w:rPr>
          <w:rFonts w:ascii="Times New Roman" w:hAnsi="Times New Roman" w:cs="Times New Roman"/>
          <w:sz w:val="28"/>
          <w:szCs w:val="28"/>
          <w:lang w:val="en-US"/>
        </w:rPr>
        <w:t>……………………….</w:t>
      </w:r>
    </w:p>
    <w:p w:rsidR="001A21D9" w:rsidRDefault="00BF27EB" w:rsidP="007C6600">
      <w:pPr>
        <w:pStyle w:val="a3"/>
        <w:numPr>
          <w:ilvl w:val="1"/>
          <w:numId w:val="33"/>
        </w:numPr>
        <w:tabs>
          <w:tab w:val="left" w:pos="1025"/>
        </w:tabs>
        <w:ind w:left="709" w:right="424" w:hanging="709"/>
        <w:jc w:val="both"/>
        <w:rPr>
          <w:rFonts w:ascii="Times New Roman" w:eastAsiaTheme="minorEastAsia" w:hAnsi="Times New Roman" w:cs="Times New Roman"/>
          <w:sz w:val="28"/>
          <w:szCs w:val="28"/>
          <w:lang w:val="sq-AL"/>
        </w:rPr>
      </w:pPr>
      <w:r w:rsidRPr="00BF27EB">
        <w:rPr>
          <w:rFonts w:ascii="Times New Roman" w:hAnsi="Times New Roman" w:cs="Times New Roman"/>
          <w:sz w:val="28"/>
          <w:szCs w:val="28"/>
          <w:lang w:val="tk-TM"/>
        </w:rPr>
        <w:t xml:space="preserve">Gazlary zaradsyzlanýanýan çyralaryň işe goýberilende </w:t>
      </w:r>
      <w:r w:rsidR="005375AF">
        <w:rPr>
          <w:rFonts w:ascii="Times New Roman" w:hAnsi="Times New Roman" w:cs="Times New Roman"/>
          <w:sz w:val="28"/>
          <w:szCs w:val="28"/>
          <w:lang w:val="sq-AL"/>
        </w:rPr>
        <w:t>s</w:t>
      </w:r>
      <w:r w:rsidRPr="00BF27EB">
        <w:rPr>
          <w:rFonts w:ascii="Times New Roman" w:hAnsi="Times New Roman" w:cs="Times New Roman"/>
          <w:sz w:val="28"/>
          <w:szCs w:val="28"/>
          <w:lang w:val="tk-TM"/>
        </w:rPr>
        <w:t>azlaýjy  enjamlary………………………………………………………………….</w:t>
      </w:r>
    </w:p>
    <w:p w:rsidR="001A21D9" w:rsidRDefault="00AD7525" w:rsidP="007C6600">
      <w:pPr>
        <w:pStyle w:val="a3"/>
        <w:numPr>
          <w:ilvl w:val="1"/>
          <w:numId w:val="33"/>
        </w:numPr>
        <w:tabs>
          <w:tab w:val="left" w:pos="1025"/>
        </w:tabs>
        <w:ind w:left="709" w:right="424" w:hanging="709"/>
        <w:jc w:val="both"/>
        <w:rPr>
          <w:rFonts w:ascii="Times New Roman" w:eastAsiaTheme="minorEastAsia" w:hAnsi="Times New Roman" w:cs="Times New Roman"/>
          <w:sz w:val="28"/>
          <w:szCs w:val="28"/>
          <w:lang w:val="sq-AL"/>
        </w:rPr>
      </w:pPr>
      <w:r w:rsidRPr="00AD7525">
        <w:rPr>
          <w:rFonts w:ascii="Times New Roman" w:hAnsi="Times New Roman" w:cs="Times New Roman"/>
          <w:sz w:val="28"/>
          <w:szCs w:val="28"/>
          <w:lang w:val="tk-TM"/>
        </w:rPr>
        <w:t>Kiçi kuwwatly peseldiji transformatorlar</w:t>
      </w:r>
      <w:r>
        <w:rPr>
          <w:rFonts w:ascii="Times New Roman" w:hAnsi="Times New Roman" w:cs="Times New Roman"/>
          <w:sz w:val="28"/>
          <w:szCs w:val="28"/>
          <w:lang w:val="en-US"/>
        </w:rPr>
        <w:t>…………………………………</w:t>
      </w:r>
    </w:p>
    <w:p w:rsidR="001A21D9" w:rsidRDefault="00B118FE" w:rsidP="007C6600">
      <w:pPr>
        <w:pStyle w:val="a3"/>
        <w:numPr>
          <w:ilvl w:val="1"/>
          <w:numId w:val="33"/>
        </w:numPr>
        <w:tabs>
          <w:tab w:val="left" w:pos="1025"/>
        </w:tabs>
        <w:ind w:left="709" w:right="424" w:hanging="709"/>
        <w:jc w:val="both"/>
        <w:rPr>
          <w:rFonts w:ascii="Times New Roman" w:eastAsiaTheme="minorEastAsia" w:hAnsi="Times New Roman" w:cs="Times New Roman"/>
          <w:sz w:val="28"/>
          <w:szCs w:val="28"/>
          <w:lang w:val="sq-AL"/>
        </w:rPr>
      </w:pPr>
      <w:r w:rsidRPr="00B118FE">
        <w:rPr>
          <w:rFonts w:ascii="Times New Roman" w:hAnsi="Times New Roman" w:cs="Times New Roman"/>
          <w:sz w:val="28"/>
          <w:szCs w:val="28"/>
          <w:lang w:val="tk-TM"/>
        </w:rPr>
        <w:t>Oturdylýan, berkidilýän elektrik önimleri</w:t>
      </w:r>
      <w:r w:rsidRPr="00B118FE">
        <w:rPr>
          <w:rFonts w:ascii="Times New Roman" w:hAnsi="Times New Roman" w:cs="Times New Roman"/>
          <w:sz w:val="28"/>
          <w:szCs w:val="28"/>
          <w:lang w:val="sq-AL"/>
        </w:rPr>
        <w:t>.</w:t>
      </w:r>
      <w:r>
        <w:rPr>
          <w:rFonts w:ascii="Times New Roman" w:hAnsi="Times New Roman" w:cs="Times New Roman"/>
          <w:sz w:val="28"/>
          <w:szCs w:val="28"/>
          <w:lang w:val="sq-AL"/>
        </w:rPr>
        <w:t>..................................................</w:t>
      </w:r>
      <w:r>
        <w:rPr>
          <w:rFonts w:ascii="Times New Roman" w:eastAsiaTheme="minorEastAsia" w:hAnsi="Times New Roman" w:cs="Times New Roman"/>
          <w:sz w:val="28"/>
          <w:szCs w:val="28"/>
          <w:lang w:val="sq-AL"/>
        </w:rPr>
        <w:t xml:space="preserve">                                                         </w:t>
      </w:r>
    </w:p>
    <w:p w:rsidR="001A21D9" w:rsidRDefault="00707B89" w:rsidP="007C6600">
      <w:pPr>
        <w:pStyle w:val="a3"/>
        <w:numPr>
          <w:ilvl w:val="1"/>
          <w:numId w:val="33"/>
        </w:numPr>
        <w:tabs>
          <w:tab w:val="left" w:pos="1025"/>
        </w:tabs>
        <w:ind w:left="709" w:right="424" w:hanging="709"/>
        <w:jc w:val="both"/>
        <w:rPr>
          <w:rFonts w:ascii="Times New Roman" w:eastAsiaTheme="minorEastAsia" w:hAnsi="Times New Roman" w:cs="Times New Roman"/>
          <w:sz w:val="28"/>
          <w:szCs w:val="28"/>
          <w:lang w:val="sq-AL"/>
        </w:rPr>
      </w:pPr>
      <w:r w:rsidRPr="00707B89">
        <w:rPr>
          <w:rFonts w:ascii="Times New Roman" w:hAnsi="Times New Roman" w:cs="Times New Roman"/>
          <w:sz w:val="28"/>
          <w:szCs w:val="28"/>
          <w:lang w:val="tk-TM"/>
        </w:rPr>
        <w:t>Magistral (esasy)we birýerik toplanan şitler</w:t>
      </w:r>
      <w:r>
        <w:rPr>
          <w:rFonts w:ascii="Times New Roman" w:hAnsi="Times New Roman" w:cs="Times New Roman"/>
          <w:sz w:val="28"/>
          <w:szCs w:val="28"/>
          <w:lang w:val="en-US"/>
        </w:rPr>
        <w:t>……………………………...</w:t>
      </w:r>
      <w:r w:rsidR="001A21D9">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 </w:t>
      </w:r>
    </w:p>
    <w:p w:rsidR="001A21D9" w:rsidRDefault="00370B2C" w:rsidP="007C6600">
      <w:pPr>
        <w:pStyle w:val="a3"/>
        <w:numPr>
          <w:ilvl w:val="1"/>
          <w:numId w:val="33"/>
        </w:numPr>
        <w:tabs>
          <w:tab w:val="left" w:pos="1025"/>
        </w:tabs>
        <w:ind w:left="709" w:right="424" w:hanging="709"/>
        <w:jc w:val="both"/>
        <w:rPr>
          <w:rFonts w:ascii="Times New Roman" w:eastAsiaTheme="minorEastAsia" w:hAnsi="Times New Roman" w:cs="Times New Roman"/>
          <w:sz w:val="28"/>
          <w:szCs w:val="28"/>
          <w:lang w:val="sq-AL"/>
        </w:rPr>
      </w:pPr>
      <w:r w:rsidRPr="00370B2C">
        <w:rPr>
          <w:rFonts w:ascii="Times New Roman" w:hAnsi="Times New Roman" w:cs="Times New Roman"/>
          <w:sz w:val="28"/>
          <w:szCs w:val="28"/>
          <w:lang w:val="tk-TM"/>
        </w:rPr>
        <w:t>Geçeriji simler we kabeller</w:t>
      </w:r>
      <w:r w:rsidR="001A21D9">
        <w:rPr>
          <w:rFonts w:ascii="Times New Roman" w:eastAsiaTheme="minorEastAsia" w:hAnsi="Times New Roman" w:cs="Times New Roman"/>
          <w:sz w:val="28"/>
          <w:szCs w:val="28"/>
          <w:lang w:val="sq-AL"/>
        </w:rPr>
        <w:t>...</w:t>
      </w:r>
      <w:r>
        <w:rPr>
          <w:rFonts w:ascii="Times New Roman" w:eastAsiaTheme="minorEastAsia" w:hAnsi="Times New Roman" w:cs="Times New Roman"/>
          <w:sz w:val="28"/>
          <w:szCs w:val="28"/>
          <w:lang w:val="sq-AL"/>
        </w:rPr>
        <w:t>.......................................................................</w:t>
      </w:r>
    </w:p>
    <w:p w:rsidR="001A21D9" w:rsidRDefault="001A21D9" w:rsidP="001A21D9">
      <w:pPr>
        <w:pStyle w:val="a3"/>
        <w:tabs>
          <w:tab w:val="left" w:pos="1025"/>
        </w:tabs>
        <w:ind w:left="993"/>
        <w:rPr>
          <w:rFonts w:ascii="Times New Roman" w:eastAsiaTheme="minorEastAsia" w:hAnsi="Times New Roman" w:cs="Times New Roman"/>
          <w:sz w:val="28"/>
          <w:szCs w:val="28"/>
          <w:lang w:val="sq-AL"/>
        </w:rPr>
      </w:pPr>
    </w:p>
    <w:p w:rsidR="00362355" w:rsidRDefault="00362355" w:rsidP="001A21D9">
      <w:pPr>
        <w:pStyle w:val="a3"/>
        <w:tabs>
          <w:tab w:val="left" w:pos="1025"/>
        </w:tabs>
        <w:ind w:left="993"/>
        <w:rPr>
          <w:rFonts w:ascii="Times New Roman" w:eastAsiaTheme="minorEastAsia" w:hAnsi="Times New Roman" w:cs="Times New Roman"/>
          <w:sz w:val="28"/>
          <w:szCs w:val="28"/>
          <w:lang w:val="sq-AL"/>
        </w:rPr>
      </w:pPr>
    </w:p>
    <w:p w:rsidR="001A21D9" w:rsidRPr="00821C70" w:rsidRDefault="001A21D9" w:rsidP="001A21D9">
      <w:pPr>
        <w:pStyle w:val="a3"/>
        <w:jc w:val="center"/>
        <w:rPr>
          <w:rFonts w:ascii="Times New Roman" w:eastAsiaTheme="minorEastAsia" w:hAnsi="Times New Roman" w:cs="Times New Roman"/>
          <w:b/>
          <w:sz w:val="28"/>
          <w:szCs w:val="28"/>
          <w:lang w:val="sq-AL"/>
        </w:rPr>
      </w:pPr>
      <w:r w:rsidRPr="00821C70">
        <w:rPr>
          <w:rFonts w:ascii="Times New Roman" w:eastAsiaTheme="minorEastAsia" w:hAnsi="Times New Roman" w:cs="Times New Roman"/>
          <w:b/>
          <w:sz w:val="28"/>
          <w:szCs w:val="28"/>
          <w:lang w:val="sq-AL"/>
        </w:rPr>
        <w:t>ALTYNJY BAP</w:t>
      </w:r>
    </w:p>
    <w:p w:rsidR="00362355" w:rsidRPr="00271D3E" w:rsidRDefault="001A21D9" w:rsidP="00362355">
      <w:pPr>
        <w:pStyle w:val="a3"/>
        <w:jc w:val="center"/>
        <w:rPr>
          <w:rFonts w:ascii="Times New Roman" w:hAnsi="Times New Roman" w:cs="Times New Roman"/>
          <w:b/>
          <w:sz w:val="28"/>
          <w:szCs w:val="28"/>
          <w:lang w:val="sq-AL"/>
        </w:rPr>
      </w:pPr>
      <w:r>
        <w:rPr>
          <w:rFonts w:ascii="Times New Roman" w:eastAsiaTheme="minorEastAsia" w:hAnsi="Times New Roman" w:cs="Times New Roman"/>
          <w:b/>
          <w:sz w:val="28"/>
          <w:szCs w:val="28"/>
          <w:lang w:val="sq-AL"/>
        </w:rPr>
        <w:t xml:space="preserve">     </w:t>
      </w:r>
      <w:r w:rsidR="00362355" w:rsidRPr="00271D3E">
        <w:rPr>
          <w:rFonts w:ascii="Times New Roman" w:hAnsi="Times New Roman" w:cs="Times New Roman"/>
          <w:b/>
          <w:sz w:val="28"/>
          <w:szCs w:val="28"/>
          <w:lang w:val="tk-TM"/>
        </w:rPr>
        <w:t xml:space="preserve">YŞYKLANDYRYJY </w:t>
      </w:r>
      <w:r w:rsidR="00362355">
        <w:rPr>
          <w:rFonts w:ascii="Times New Roman" w:hAnsi="Times New Roman" w:cs="Times New Roman"/>
          <w:b/>
          <w:sz w:val="28"/>
          <w:szCs w:val="28"/>
          <w:lang w:val="sq-AL"/>
        </w:rPr>
        <w:t>S</w:t>
      </w:r>
      <w:r w:rsidR="00362355" w:rsidRPr="00271D3E">
        <w:rPr>
          <w:rFonts w:ascii="Times New Roman" w:hAnsi="Times New Roman" w:cs="Times New Roman"/>
          <w:b/>
          <w:sz w:val="28"/>
          <w:szCs w:val="28"/>
          <w:lang w:val="tk-TM"/>
        </w:rPr>
        <w:t>ETLERIŇ MONTAŽY</w:t>
      </w:r>
    </w:p>
    <w:p w:rsidR="001A21D9" w:rsidRDefault="001A21D9" w:rsidP="00362355">
      <w:pPr>
        <w:pStyle w:val="a3"/>
        <w:jc w:val="center"/>
        <w:rPr>
          <w:rFonts w:ascii="Times New Roman" w:eastAsiaTheme="minorEastAsia" w:hAnsi="Times New Roman" w:cs="Times New Roman"/>
          <w:sz w:val="28"/>
          <w:szCs w:val="28"/>
          <w:lang w:val="sq-AL"/>
        </w:rPr>
      </w:pPr>
    </w:p>
    <w:p w:rsidR="00362355" w:rsidRPr="00362355" w:rsidRDefault="00362355" w:rsidP="007C6600">
      <w:pPr>
        <w:pStyle w:val="a3"/>
        <w:numPr>
          <w:ilvl w:val="1"/>
          <w:numId w:val="34"/>
        </w:numPr>
        <w:ind w:left="709" w:right="424" w:hanging="709"/>
        <w:jc w:val="both"/>
        <w:rPr>
          <w:rFonts w:ascii="Times New Roman" w:eastAsiaTheme="minorEastAsia" w:hAnsi="Times New Roman" w:cs="Times New Roman"/>
          <w:sz w:val="28"/>
          <w:szCs w:val="28"/>
          <w:lang w:val="sq-AL"/>
        </w:rPr>
      </w:pPr>
      <w:r w:rsidRPr="00362355">
        <w:rPr>
          <w:rFonts w:ascii="Times New Roman" w:hAnsi="Times New Roman" w:cs="Times New Roman"/>
          <w:sz w:val="28"/>
          <w:szCs w:val="28"/>
          <w:lang w:val="tk-TM"/>
        </w:rPr>
        <w:t>Umumy maglumatlar we kesgitlemeler</w:t>
      </w:r>
      <w:r>
        <w:rPr>
          <w:rFonts w:ascii="Times New Roman" w:eastAsiaTheme="minorEastAsia" w:hAnsi="Times New Roman" w:cs="Times New Roman"/>
          <w:sz w:val="28"/>
          <w:szCs w:val="28"/>
          <w:lang w:val="sq-AL"/>
        </w:rPr>
        <w:t>......................................................</w:t>
      </w:r>
      <w:r w:rsidRPr="00362355">
        <w:rPr>
          <w:rFonts w:ascii="Times New Roman" w:eastAsiaTheme="minorEastAsia" w:hAnsi="Times New Roman" w:cs="Times New Roman"/>
          <w:sz w:val="28"/>
          <w:szCs w:val="28"/>
          <w:lang w:val="sq-AL"/>
        </w:rPr>
        <w:t xml:space="preserve"> </w:t>
      </w:r>
    </w:p>
    <w:p w:rsidR="001A21D9" w:rsidRDefault="00362355" w:rsidP="007C6600">
      <w:pPr>
        <w:pStyle w:val="a3"/>
        <w:numPr>
          <w:ilvl w:val="1"/>
          <w:numId w:val="34"/>
        </w:numPr>
        <w:ind w:left="709" w:right="424" w:hanging="709"/>
        <w:jc w:val="both"/>
        <w:rPr>
          <w:rFonts w:ascii="Times New Roman" w:eastAsiaTheme="minorEastAsia" w:hAnsi="Times New Roman" w:cs="Times New Roman"/>
          <w:sz w:val="28"/>
          <w:szCs w:val="28"/>
          <w:lang w:val="sq-AL"/>
        </w:rPr>
      </w:pPr>
      <w:r w:rsidRPr="00362355">
        <w:rPr>
          <w:rFonts w:ascii="Times New Roman" w:hAnsi="Times New Roman" w:cs="Times New Roman"/>
          <w:sz w:val="28"/>
          <w:szCs w:val="28"/>
          <w:lang w:val="tk-TM"/>
        </w:rPr>
        <w:t>Yşyklandyryjy setlerde montaž işleriniň esasy usullary</w:t>
      </w:r>
      <w:r>
        <w:rPr>
          <w:rFonts w:ascii="Times New Roman" w:hAnsi="Times New Roman" w:cs="Times New Roman"/>
          <w:sz w:val="28"/>
          <w:szCs w:val="28"/>
          <w:lang w:val="en-US"/>
        </w:rPr>
        <w:t>………………….</w:t>
      </w:r>
      <w:r w:rsidR="001A21D9">
        <w:rPr>
          <w:rFonts w:ascii="Times New Roman" w:eastAsiaTheme="minorEastAsia" w:hAnsi="Times New Roman" w:cs="Times New Roman"/>
          <w:sz w:val="28"/>
          <w:szCs w:val="28"/>
          <w:lang w:val="sq-AL"/>
        </w:rPr>
        <w:t xml:space="preserve"> </w:t>
      </w:r>
      <w:r>
        <w:rPr>
          <w:rFonts w:ascii="Times New Roman" w:eastAsiaTheme="minorEastAsia" w:hAnsi="Times New Roman" w:cs="Times New Roman"/>
          <w:sz w:val="28"/>
          <w:szCs w:val="28"/>
          <w:lang w:val="sq-AL"/>
        </w:rPr>
        <w:t xml:space="preserve">                                                 </w:t>
      </w:r>
    </w:p>
    <w:p w:rsidR="001A21D9" w:rsidRDefault="001A21D9" w:rsidP="001A21D9">
      <w:pPr>
        <w:pStyle w:val="a3"/>
        <w:rPr>
          <w:rFonts w:ascii="Times New Roman" w:eastAsiaTheme="minorEastAsia" w:hAnsi="Times New Roman" w:cs="Times New Roman"/>
          <w:sz w:val="28"/>
          <w:szCs w:val="28"/>
          <w:lang w:val="sq-AL"/>
        </w:rPr>
      </w:pPr>
    </w:p>
    <w:p w:rsidR="001A21D9" w:rsidRDefault="001A21D9" w:rsidP="001A21D9">
      <w:pPr>
        <w:pStyle w:val="a3"/>
        <w:tabs>
          <w:tab w:val="left" w:pos="1025"/>
        </w:tabs>
        <w:ind w:left="993"/>
        <w:rPr>
          <w:rFonts w:ascii="Times New Roman" w:eastAsiaTheme="minorEastAsia" w:hAnsi="Times New Roman" w:cs="Times New Roman"/>
          <w:sz w:val="28"/>
          <w:szCs w:val="28"/>
          <w:lang w:val="sq-AL"/>
        </w:rPr>
      </w:pPr>
    </w:p>
    <w:p w:rsidR="00362355" w:rsidRDefault="00362355" w:rsidP="00362355">
      <w:pPr>
        <w:pStyle w:val="a3"/>
        <w:jc w:val="center"/>
        <w:rPr>
          <w:rFonts w:ascii="Times New Roman" w:hAnsi="Times New Roman" w:cs="Times New Roman"/>
          <w:b/>
          <w:sz w:val="28"/>
          <w:szCs w:val="28"/>
          <w:lang w:val="sq-AL"/>
        </w:rPr>
      </w:pPr>
      <w:r>
        <w:rPr>
          <w:rFonts w:ascii="Times New Roman" w:hAnsi="Times New Roman" w:cs="Times New Roman"/>
          <w:b/>
          <w:sz w:val="28"/>
          <w:szCs w:val="28"/>
          <w:lang w:val="sq-AL"/>
        </w:rPr>
        <w:t>ÝEDINJI</w:t>
      </w:r>
      <w:r w:rsidRPr="00A12767">
        <w:rPr>
          <w:rFonts w:ascii="Times New Roman" w:hAnsi="Times New Roman" w:cs="Times New Roman"/>
          <w:b/>
          <w:sz w:val="28"/>
          <w:szCs w:val="28"/>
          <w:lang w:val="tk-TM"/>
        </w:rPr>
        <w:t xml:space="preserve"> BAP</w:t>
      </w:r>
    </w:p>
    <w:p w:rsidR="00362355" w:rsidRPr="00CE5FBC" w:rsidRDefault="00362355" w:rsidP="00362355">
      <w:pPr>
        <w:pStyle w:val="a3"/>
        <w:jc w:val="center"/>
        <w:rPr>
          <w:rFonts w:ascii="Times New Roman" w:hAnsi="Times New Roman" w:cs="Times New Roman"/>
          <w:b/>
          <w:sz w:val="28"/>
          <w:szCs w:val="28"/>
          <w:lang w:val="sq-AL"/>
        </w:rPr>
      </w:pPr>
      <w:r w:rsidRPr="00CE5FBC">
        <w:rPr>
          <w:rFonts w:ascii="Times New Roman" w:hAnsi="Times New Roman" w:cs="Times New Roman"/>
          <w:b/>
          <w:sz w:val="28"/>
          <w:szCs w:val="28"/>
          <w:lang w:val="tk-TM"/>
        </w:rPr>
        <w:t>ÝAGTYLANDYRYJY DESGALARYŇ MONTAŽY</w:t>
      </w:r>
    </w:p>
    <w:p w:rsidR="001A21D9" w:rsidRDefault="001A21D9" w:rsidP="001A21D9">
      <w:pPr>
        <w:pStyle w:val="a3"/>
        <w:tabs>
          <w:tab w:val="left" w:pos="1025"/>
        </w:tabs>
        <w:jc w:val="both"/>
        <w:rPr>
          <w:rFonts w:ascii="Times New Roman" w:eastAsiaTheme="minorEastAsia" w:hAnsi="Times New Roman" w:cs="Times New Roman"/>
          <w:sz w:val="28"/>
          <w:szCs w:val="28"/>
          <w:lang w:val="sq-AL"/>
        </w:rPr>
      </w:pPr>
    </w:p>
    <w:p w:rsidR="001A21D9" w:rsidRDefault="001A21D9" w:rsidP="001A21D9">
      <w:pPr>
        <w:pStyle w:val="a3"/>
        <w:rPr>
          <w:rFonts w:ascii="Times New Roman" w:eastAsiaTheme="minorEastAsia" w:hAnsi="Times New Roman" w:cs="Times New Roman"/>
          <w:sz w:val="28"/>
          <w:szCs w:val="28"/>
          <w:lang w:val="sq-AL"/>
        </w:rPr>
      </w:pPr>
    </w:p>
    <w:p w:rsidR="00362355" w:rsidRPr="00362355" w:rsidRDefault="00362355" w:rsidP="00FB7A7C">
      <w:pPr>
        <w:pStyle w:val="a3"/>
        <w:numPr>
          <w:ilvl w:val="1"/>
          <w:numId w:val="2"/>
        </w:numPr>
        <w:ind w:left="709" w:hanging="709"/>
        <w:jc w:val="both"/>
        <w:rPr>
          <w:rFonts w:ascii="Times New Roman" w:hAnsi="Times New Roman" w:cs="Times New Roman"/>
          <w:sz w:val="28"/>
          <w:szCs w:val="28"/>
          <w:lang w:val="sq-AL"/>
        </w:rPr>
      </w:pPr>
      <w:r w:rsidRPr="00362355">
        <w:rPr>
          <w:rFonts w:ascii="Times New Roman" w:hAnsi="Times New Roman" w:cs="Times New Roman"/>
          <w:sz w:val="28"/>
          <w:szCs w:val="28"/>
          <w:lang w:val="tk-TM"/>
        </w:rPr>
        <w:t>Yşyklandyryjylaryň we prožektorlaryň montažy</w:t>
      </w:r>
      <w:r>
        <w:rPr>
          <w:rFonts w:ascii="Times New Roman" w:hAnsi="Times New Roman" w:cs="Times New Roman"/>
          <w:sz w:val="28"/>
          <w:szCs w:val="28"/>
          <w:lang w:val="en-US"/>
        </w:rPr>
        <w:t>…………………………</w:t>
      </w:r>
    </w:p>
    <w:p w:rsidR="00362355" w:rsidRPr="00362355" w:rsidRDefault="00362355" w:rsidP="00FB7A7C">
      <w:pPr>
        <w:pStyle w:val="a3"/>
        <w:numPr>
          <w:ilvl w:val="1"/>
          <w:numId w:val="2"/>
        </w:numPr>
        <w:ind w:left="709" w:hanging="709"/>
        <w:jc w:val="both"/>
        <w:rPr>
          <w:rFonts w:ascii="Times New Roman" w:hAnsi="Times New Roman" w:cs="Times New Roman"/>
          <w:sz w:val="28"/>
          <w:szCs w:val="28"/>
          <w:lang w:val="sq-AL"/>
        </w:rPr>
      </w:pPr>
      <w:r w:rsidRPr="00362355">
        <w:rPr>
          <w:rFonts w:ascii="Times New Roman" w:hAnsi="Times New Roman" w:cs="Times New Roman"/>
          <w:sz w:val="28"/>
          <w:szCs w:val="28"/>
          <w:lang w:val="tk-TM"/>
        </w:rPr>
        <w:t>Yşyklandyryjylaryň eksplu</w:t>
      </w:r>
      <w:r w:rsidRPr="00362355">
        <w:rPr>
          <w:rFonts w:ascii="Times New Roman" w:hAnsi="Times New Roman" w:cs="Times New Roman"/>
          <w:sz w:val="28"/>
          <w:szCs w:val="28"/>
          <w:lang w:val="sq-AL"/>
        </w:rPr>
        <w:t>a</w:t>
      </w:r>
      <w:r w:rsidRPr="00362355">
        <w:rPr>
          <w:rFonts w:ascii="Times New Roman" w:hAnsi="Times New Roman" w:cs="Times New Roman"/>
          <w:sz w:val="28"/>
          <w:szCs w:val="28"/>
          <w:lang w:val="tk-TM"/>
        </w:rPr>
        <w:t>tirlenilişi</w:t>
      </w:r>
      <w:r>
        <w:rPr>
          <w:rFonts w:ascii="Times New Roman" w:hAnsi="Times New Roman" w:cs="Times New Roman"/>
          <w:sz w:val="28"/>
          <w:szCs w:val="28"/>
          <w:lang w:val="en-US"/>
        </w:rPr>
        <w:t>…………………………………….</w:t>
      </w:r>
    </w:p>
    <w:p w:rsidR="001A21D9" w:rsidRDefault="001A21D9" w:rsidP="001A21D9">
      <w:pPr>
        <w:pStyle w:val="a3"/>
        <w:rPr>
          <w:rFonts w:ascii="Times New Roman" w:eastAsiaTheme="minorEastAsia" w:hAnsi="Times New Roman" w:cs="Times New Roman"/>
          <w:sz w:val="28"/>
          <w:szCs w:val="28"/>
          <w:lang w:val="sq-AL"/>
        </w:rPr>
      </w:pPr>
    </w:p>
    <w:p w:rsidR="001A21D9" w:rsidRDefault="001A21D9" w:rsidP="001A21D9">
      <w:pPr>
        <w:pStyle w:val="a3"/>
        <w:rPr>
          <w:rFonts w:ascii="Times New Roman" w:eastAsiaTheme="minorEastAsia" w:hAnsi="Times New Roman" w:cs="Times New Roman"/>
          <w:sz w:val="28"/>
          <w:szCs w:val="28"/>
          <w:lang w:val="sq-AL"/>
        </w:rPr>
      </w:pPr>
    </w:p>
    <w:p w:rsidR="00E326CE" w:rsidRDefault="00E326CE" w:rsidP="00E326CE">
      <w:pPr>
        <w:pStyle w:val="a3"/>
        <w:jc w:val="center"/>
        <w:rPr>
          <w:rFonts w:ascii="Times New Roman" w:hAnsi="Times New Roman" w:cs="Times New Roman"/>
          <w:b/>
          <w:sz w:val="28"/>
          <w:szCs w:val="28"/>
          <w:lang w:val="sq-AL"/>
        </w:rPr>
      </w:pPr>
      <w:r>
        <w:rPr>
          <w:rFonts w:ascii="Times New Roman" w:hAnsi="Times New Roman" w:cs="Times New Roman"/>
          <w:b/>
          <w:sz w:val="28"/>
          <w:szCs w:val="28"/>
          <w:lang w:val="sq-AL"/>
        </w:rPr>
        <w:t>SEKIZINJI</w:t>
      </w:r>
      <w:r w:rsidRPr="00A12767">
        <w:rPr>
          <w:rFonts w:ascii="Times New Roman" w:hAnsi="Times New Roman" w:cs="Times New Roman"/>
          <w:b/>
          <w:sz w:val="28"/>
          <w:szCs w:val="28"/>
          <w:lang w:val="tk-TM"/>
        </w:rPr>
        <w:t xml:space="preserve"> BAP</w:t>
      </w:r>
    </w:p>
    <w:p w:rsidR="00E326CE" w:rsidRDefault="00E326CE" w:rsidP="00E326CE">
      <w:pPr>
        <w:pStyle w:val="a3"/>
        <w:jc w:val="center"/>
        <w:rPr>
          <w:rFonts w:ascii="Times New Roman" w:hAnsi="Times New Roman" w:cs="Times New Roman"/>
          <w:b/>
          <w:sz w:val="28"/>
          <w:szCs w:val="28"/>
          <w:lang w:val="sq-AL"/>
        </w:rPr>
      </w:pPr>
      <w:r w:rsidRPr="008F140D">
        <w:rPr>
          <w:rFonts w:ascii="Times New Roman" w:hAnsi="Times New Roman" w:cs="Times New Roman"/>
          <w:b/>
          <w:sz w:val="28"/>
          <w:szCs w:val="28"/>
          <w:lang w:val="tk-TM"/>
        </w:rPr>
        <w:t>MONTAŽ WE ABATLAÝYŞ IŞLERINDE TEHNIKI HOWPSUZ</w:t>
      </w:r>
      <w:r>
        <w:rPr>
          <w:rFonts w:ascii="Times New Roman" w:hAnsi="Times New Roman" w:cs="Times New Roman"/>
          <w:b/>
          <w:sz w:val="28"/>
          <w:szCs w:val="28"/>
          <w:lang w:val="tk-TM"/>
        </w:rPr>
        <w:t>LYK   HAKDA GYSGAÇA GÖRKEZMELER</w:t>
      </w:r>
    </w:p>
    <w:p w:rsidR="001A21D9" w:rsidRDefault="001A21D9" w:rsidP="001A21D9">
      <w:pPr>
        <w:pStyle w:val="a3"/>
        <w:rPr>
          <w:rFonts w:ascii="Times New Roman" w:eastAsiaTheme="minorEastAsia" w:hAnsi="Times New Roman" w:cs="Times New Roman"/>
          <w:sz w:val="28"/>
          <w:szCs w:val="28"/>
          <w:lang w:val="sq-AL"/>
        </w:rPr>
      </w:pPr>
    </w:p>
    <w:p w:rsidR="001A21D9" w:rsidRDefault="001A21D9" w:rsidP="001A21D9">
      <w:pPr>
        <w:pStyle w:val="a3"/>
        <w:rPr>
          <w:rFonts w:ascii="Times New Roman" w:eastAsiaTheme="minorEastAsia" w:hAnsi="Times New Roman" w:cs="Times New Roman"/>
          <w:sz w:val="28"/>
          <w:szCs w:val="28"/>
          <w:lang w:val="sq-AL"/>
        </w:rPr>
      </w:pPr>
    </w:p>
    <w:p w:rsidR="00E326CE" w:rsidRPr="00E326CE" w:rsidRDefault="00E326CE" w:rsidP="00FB7A7C">
      <w:pPr>
        <w:pStyle w:val="a3"/>
        <w:numPr>
          <w:ilvl w:val="1"/>
          <w:numId w:val="30"/>
        </w:numPr>
        <w:ind w:left="709" w:hanging="709"/>
        <w:rPr>
          <w:rFonts w:ascii="Times New Roman" w:hAnsi="Times New Roman" w:cs="Times New Roman"/>
          <w:sz w:val="28"/>
          <w:szCs w:val="28"/>
          <w:lang w:val="tk-TM"/>
        </w:rPr>
      </w:pPr>
      <w:r w:rsidRPr="00E326CE">
        <w:rPr>
          <w:rFonts w:ascii="Times New Roman" w:hAnsi="Times New Roman" w:cs="Times New Roman"/>
          <w:sz w:val="28"/>
          <w:szCs w:val="28"/>
          <w:lang w:val="tk-TM"/>
        </w:rPr>
        <w:t>Elektrik toklarynyň adamlara täsiri we umumy talaplar</w:t>
      </w:r>
      <w:r>
        <w:rPr>
          <w:rFonts w:ascii="Times New Roman" w:hAnsi="Times New Roman" w:cs="Times New Roman"/>
          <w:sz w:val="28"/>
          <w:szCs w:val="28"/>
          <w:lang w:val="en-US"/>
        </w:rPr>
        <w:t>…………………...</w:t>
      </w:r>
    </w:p>
    <w:p w:rsidR="00E326CE" w:rsidRPr="00E326CE" w:rsidRDefault="00E326CE" w:rsidP="00FB7A7C">
      <w:pPr>
        <w:pStyle w:val="a3"/>
        <w:numPr>
          <w:ilvl w:val="1"/>
          <w:numId w:val="30"/>
        </w:numPr>
        <w:ind w:left="709" w:hanging="709"/>
        <w:rPr>
          <w:rFonts w:ascii="Times New Roman" w:hAnsi="Times New Roman" w:cs="Times New Roman"/>
          <w:sz w:val="28"/>
          <w:szCs w:val="28"/>
          <w:lang w:val="en-US"/>
        </w:rPr>
      </w:pPr>
      <w:r w:rsidRPr="00E326CE">
        <w:rPr>
          <w:rFonts w:ascii="Times New Roman" w:hAnsi="Times New Roman" w:cs="Times New Roman"/>
          <w:sz w:val="28"/>
          <w:szCs w:val="28"/>
          <w:lang w:val="tk-TM"/>
        </w:rPr>
        <w:t>Yşyklandyryjylarda we elektrik geçirijilerde montaž we abatlaýyş işleri</w:t>
      </w:r>
      <w:r w:rsidRPr="00E326CE">
        <w:rPr>
          <w:rFonts w:ascii="Times New Roman" w:hAnsi="Times New Roman" w:cs="Times New Roman"/>
          <w:sz w:val="28"/>
          <w:szCs w:val="28"/>
          <w:lang w:val="en-US"/>
        </w:rPr>
        <w:t xml:space="preserve"> </w:t>
      </w:r>
      <w:r w:rsidRPr="00E326CE">
        <w:rPr>
          <w:rFonts w:ascii="Times New Roman" w:hAnsi="Times New Roman" w:cs="Times New Roman"/>
          <w:sz w:val="28"/>
          <w:szCs w:val="28"/>
          <w:lang w:val="tk-TM"/>
        </w:rPr>
        <w:t xml:space="preserve"> </w:t>
      </w:r>
      <w:r w:rsidRPr="00E326CE">
        <w:rPr>
          <w:rFonts w:ascii="Times New Roman" w:hAnsi="Times New Roman" w:cs="Times New Roman"/>
          <w:sz w:val="28"/>
          <w:szCs w:val="28"/>
          <w:lang w:val="en-US"/>
        </w:rPr>
        <w:t xml:space="preserve">   </w:t>
      </w:r>
    </w:p>
    <w:p w:rsidR="00E326CE" w:rsidRDefault="00E326CE" w:rsidP="00E326CE">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326CE">
        <w:rPr>
          <w:rFonts w:ascii="Times New Roman" w:hAnsi="Times New Roman" w:cs="Times New Roman"/>
          <w:sz w:val="28"/>
          <w:szCs w:val="28"/>
          <w:lang w:val="tk-TM"/>
        </w:rPr>
        <w:t>geçirilende tehniki howpsuzlyk</w:t>
      </w:r>
      <w:r>
        <w:rPr>
          <w:rFonts w:ascii="Times New Roman" w:hAnsi="Times New Roman" w:cs="Times New Roman"/>
          <w:sz w:val="28"/>
          <w:szCs w:val="28"/>
          <w:lang w:val="en-US"/>
        </w:rPr>
        <w:t>……………………………………………</w:t>
      </w:r>
    </w:p>
    <w:p w:rsidR="00186D7E" w:rsidRPr="00186D7E" w:rsidRDefault="00186D7E" w:rsidP="00FB7A7C">
      <w:pPr>
        <w:pStyle w:val="a3"/>
        <w:numPr>
          <w:ilvl w:val="1"/>
          <w:numId w:val="30"/>
        </w:numPr>
        <w:ind w:left="709" w:hanging="709"/>
        <w:jc w:val="both"/>
        <w:rPr>
          <w:rFonts w:ascii="Times New Roman" w:hAnsi="Times New Roman" w:cs="Times New Roman"/>
          <w:sz w:val="28"/>
          <w:szCs w:val="28"/>
          <w:lang w:val="sq-AL"/>
        </w:rPr>
      </w:pPr>
      <w:r w:rsidRPr="00186D7E">
        <w:rPr>
          <w:rFonts w:ascii="Times New Roman" w:hAnsi="Times New Roman" w:cs="Times New Roman"/>
          <w:sz w:val="28"/>
          <w:szCs w:val="28"/>
          <w:lang w:val="tk-TM"/>
        </w:rPr>
        <w:t>Yşyklandyryjy ulgamlarda tehniki –ykdysady meseleler</w:t>
      </w:r>
      <w:r>
        <w:rPr>
          <w:rFonts w:ascii="Times New Roman" w:hAnsi="Times New Roman" w:cs="Times New Roman"/>
          <w:sz w:val="28"/>
          <w:szCs w:val="28"/>
          <w:lang w:val="en-US"/>
        </w:rPr>
        <w:t>…………………</w:t>
      </w:r>
    </w:p>
    <w:p w:rsidR="00186D7E" w:rsidRDefault="00186D7E" w:rsidP="00E326CE">
      <w:pPr>
        <w:pStyle w:val="a3"/>
        <w:rPr>
          <w:rFonts w:ascii="Times New Roman" w:hAnsi="Times New Roman" w:cs="Times New Roman"/>
          <w:sz w:val="28"/>
          <w:szCs w:val="28"/>
          <w:lang w:val="en-US"/>
        </w:rPr>
      </w:pPr>
    </w:p>
    <w:p w:rsidR="001F0A38" w:rsidRDefault="001F0A38" w:rsidP="001F0A38">
      <w:pPr>
        <w:pStyle w:val="a3"/>
        <w:jc w:val="center"/>
        <w:rPr>
          <w:rFonts w:ascii="Times New Roman" w:hAnsi="Times New Roman" w:cs="Times New Roman"/>
          <w:b/>
          <w:sz w:val="28"/>
          <w:szCs w:val="28"/>
          <w:lang w:val="sq-AL"/>
        </w:rPr>
      </w:pPr>
      <w:r>
        <w:rPr>
          <w:rFonts w:ascii="Times New Roman" w:hAnsi="Times New Roman" w:cs="Times New Roman"/>
          <w:b/>
          <w:sz w:val="28"/>
          <w:szCs w:val="28"/>
          <w:lang w:val="sq-AL"/>
        </w:rPr>
        <w:lastRenderedPageBreak/>
        <w:t>DOKUZUNJY</w:t>
      </w:r>
      <w:r w:rsidRPr="00A12767">
        <w:rPr>
          <w:rFonts w:ascii="Times New Roman" w:hAnsi="Times New Roman" w:cs="Times New Roman"/>
          <w:b/>
          <w:sz w:val="28"/>
          <w:szCs w:val="28"/>
          <w:lang w:val="tk-TM"/>
        </w:rPr>
        <w:t xml:space="preserve"> BAP</w:t>
      </w:r>
    </w:p>
    <w:p w:rsidR="001F0A38" w:rsidRDefault="001F0A38" w:rsidP="001F0A38">
      <w:pPr>
        <w:pStyle w:val="a3"/>
        <w:jc w:val="center"/>
        <w:rPr>
          <w:rFonts w:ascii="Times New Roman" w:hAnsi="Times New Roman" w:cs="Times New Roman"/>
          <w:b/>
          <w:sz w:val="28"/>
          <w:szCs w:val="28"/>
          <w:lang w:val="sq-AL"/>
        </w:rPr>
      </w:pPr>
      <w:r>
        <w:rPr>
          <w:rFonts w:ascii="Times New Roman" w:hAnsi="Times New Roman" w:cs="Times New Roman"/>
          <w:b/>
          <w:sz w:val="28"/>
          <w:szCs w:val="28"/>
          <w:lang w:val="sq-AL"/>
        </w:rPr>
        <w:t>YŞYKLANDYRYLYŞY HASAPLAMAGYŇ USULLARY</w:t>
      </w:r>
    </w:p>
    <w:p w:rsidR="001A21D9" w:rsidRPr="00E326CE" w:rsidRDefault="001A21D9" w:rsidP="001A21D9">
      <w:pPr>
        <w:pStyle w:val="a3"/>
        <w:ind w:left="360"/>
        <w:rPr>
          <w:rFonts w:ascii="Times New Roman" w:eastAsiaTheme="minorEastAsia" w:hAnsi="Times New Roman" w:cs="Times New Roman"/>
          <w:sz w:val="28"/>
          <w:szCs w:val="28"/>
          <w:lang w:val="sq-AL"/>
        </w:rPr>
      </w:pPr>
    </w:p>
    <w:p w:rsidR="001A21D9" w:rsidRDefault="001A21D9" w:rsidP="001A21D9">
      <w:pPr>
        <w:pStyle w:val="a3"/>
        <w:ind w:left="360"/>
        <w:rPr>
          <w:rFonts w:ascii="Times New Roman" w:eastAsiaTheme="minorEastAsia" w:hAnsi="Times New Roman" w:cs="Times New Roman"/>
          <w:sz w:val="28"/>
          <w:szCs w:val="28"/>
          <w:lang w:val="sq-AL"/>
        </w:rPr>
      </w:pPr>
    </w:p>
    <w:p w:rsidR="001F0A38" w:rsidRDefault="001F0A38" w:rsidP="007C6600">
      <w:pPr>
        <w:pStyle w:val="a3"/>
        <w:numPr>
          <w:ilvl w:val="1"/>
          <w:numId w:val="35"/>
        </w:numPr>
        <w:ind w:left="709" w:hanging="709"/>
        <w:rPr>
          <w:rFonts w:ascii="Times New Roman" w:hAnsi="Times New Roman" w:cs="Times New Roman"/>
          <w:sz w:val="28"/>
          <w:szCs w:val="28"/>
          <w:lang w:val="sq-AL"/>
        </w:rPr>
      </w:pPr>
      <w:r w:rsidRPr="001F0A38">
        <w:rPr>
          <w:rFonts w:ascii="Times New Roman" w:hAnsi="Times New Roman" w:cs="Times New Roman"/>
          <w:sz w:val="28"/>
          <w:szCs w:val="28"/>
          <w:lang w:val="sq-AL"/>
        </w:rPr>
        <w:t>Isleg (peýdaly) koeffisiýentiň usuly</w:t>
      </w:r>
      <w:r>
        <w:rPr>
          <w:rFonts w:ascii="Times New Roman" w:hAnsi="Times New Roman" w:cs="Times New Roman"/>
          <w:sz w:val="28"/>
          <w:szCs w:val="28"/>
          <w:lang w:val="sq-AL"/>
        </w:rPr>
        <w:t>............................................................</w:t>
      </w:r>
    </w:p>
    <w:p w:rsidR="001F0A38" w:rsidRDefault="00585925" w:rsidP="007C6600">
      <w:pPr>
        <w:pStyle w:val="a3"/>
        <w:numPr>
          <w:ilvl w:val="1"/>
          <w:numId w:val="35"/>
        </w:numPr>
        <w:ind w:left="709" w:hanging="709"/>
        <w:rPr>
          <w:rFonts w:ascii="Times New Roman" w:hAnsi="Times New Roman" w:cs="Times New Roman"/>
          <w:sz w:val="28"/>
          <w:szCs w:val="28"/>
          <w:lang w:val="sq-AL"/>
        </w:rPr>
      </w:pPr>
      <w:r w:rsidRPr="00585925">
        <w:rPr>
          <w:rFonts w:ascii="Times New Roman" w:hAnsi="Times New Roman" w:cs="Times New Roman"/>
          <w:sz w:val="28"/>
          <w:szCs w:val="28"/>
          <w:lang w:val="tk-TM"/>
        </w:rPr>
        <w:t>Yşyklandyryjylary iýmitlendiriji shemalaryň dürli görnüşleri</w:t>
      </w:r>
      <w:r w:rsidRPr="00585925">
        <w:rPr>
          <w:rFonts w:ascii="Times New Roman" w:hAnsi="Times New Roman" w:cs="Times New Roman"/>
          <w:sz w:val="28"/>
          <w:szCs w:val="28"/>
          <w:lang w:val="sq-AL"/>
        </w:rPr>
        <w:t>……………</w:t>
      </w:r>
    </w:p>
    <w:p w:rsidR="005F3F4F" w:rsidRPr="00110A6B" w:rsidRDefault="005F3F4F" w:rsidP="007C6600">
      <w:pPr>
        <w:pStyle w:val="a3"/>
        <w:numPr>
          <w:ilvl w:val="1"/>
          <w:numId w:val="35"/>
        </w:numPr>
        <w:ind w:left="709" w:hanging="709"/>
        <w:rPr>
          <w:rFonts w:ascii="Times New Roman" w:hAnsi="Times New Roman" w:cs="Times New Roman"/>
          <w:sz w:val="28"/>
          <w:szCs w:val="28"/>
          <w:lang w:val="sq-AL"/>
        </w:rPr>
      </w:pPr>
      <w:r w:rsidRPr="005F3F4F">
        <w:rPr>
          <w:rFonts w:ascii="Times New Roman" w:hAnsi="Times New Roman" w:cs="Times New Roman"/>
          <w:sz w:val="28"/>
          <w:szCs w:val="28"/>
          <w:lang w:val="tk-TM"/>
        </w:rPr>
        <w:t>Toparlaýyn yşyklandyryş</w:t>
      </w:r>
      <w:r w:rsidRPr="005F3F4F">
        <w:rPr>
          <w:rFonts w:ascii="Times New Roman" w:hAnsi="Times New Roman" w:cs="Times New Roman"/>
          <w:sz w:val="28"/>
          <w:szCs w:val="28"/>
          <w:lang w:val="sq-AL"/>
        </w:rPr>
        <w:t xml:space="preserve"> </w:t>
      </w:r>
      <w:r w:rsidRPr="005F3F4F">
        <w:rPr>
          <w:rFonts w:ascii="Times New Roman" w:hAnsi="Times New Roman" w:cs="Times New Roman"/>
          <w:sz w:val="28"/>
          <w:szCs w:val="28"/>
          <w:lang w:val="tk-TM"/>
        </w:rPr>
        <w:t>setleri</w:t>
      </w:r>
      <w:r>
        <w:rPr>
          <w:rFonts w:ascii="Times New Roman" w:hAnsi="Times New Roman" w:cs="Times New Roman"/>
          <w:sz w:val="28"/>
          <w:szCs w:val="28"/>
          <w:lang w:val="en-US"/>
        </w:rPr>
        <w:t>………………………………………….</w:t>
      </w:r>
    </w:p>
    <w:p w:rsidR="00110A6B" w:rsidRDefault="00110A6B" w:rsidP="007C6600">
      <w:pPr>
        <w:pStyle w:val="a3"/>
        <w:numPr>
          <w:ilvl w:val="1"/>
          <w:numId w:val="35"/>
        </w:numPr>
        <w:ind w:left="709" w:hanging="709"/>
        <w:rPr>
          <w:rFonts w:ascii="Times New Roman" w:hAnsi="Times New Roman" w:cs="Times New Roman"/>
          <w:sz w:val="28"/>
          <w:szCs w:val="28"/>
          <w:lang w:val="sq-AL"/>
        </w:rPr>
      </w:pPr>
      <w:r w:rsidRPr="00110A6B">
        <w:rPr>
          <w:rFonts w:ascii="Times New Roman" w:hAnsi="Times New Roman" w:cs="Times New Roman"/>
          <w:sz w:val="28"/>
          <w:szCs w:val="28"/>
          <w:lang w:val="sq-AL"/>
        </w:rPr>
        <w:t>Yşyklandyryşy dolandyrmak</w:t>
      </w:r>
      <w:r>
        <w:rPr>
          <w:rFonts w:ascii="Times New Roman" w:hAnsi="Times New Roman" w:cs="Times New Roman"/>
          <w:sz w:val="28"/>
          <w:szCs w:val="28"/>
          <w:lang w:val="sq-AL"/>
        </w:rPr>
        <w:t>.......................................................................</w:t>
      </w:r>
    </w:p>
    <w:p w:rsidR="00A27D71" w:rsidRDefault="00A27D71" w:rsidP="007C6600">
      <w:pPr>
        <w:pStyle w:val="a3"/>
        <w:numPr>
          <w:ilvl w:val="1"/>
          <w:numId w:val="35"/>
        </w:numPr>
        <w:ind w:left="709" w:hanging="709"/>
        <w:jc w:val="both"/>
        <w:rPr>
          <w:rFonts w:ascii="Times New Roman" w:hAnsi="Times New Roman" w:cs="Times New Roman"/>
          <w:sz w:val="28"/>
          <w:szCs w:val="28"/>
          <w:lang w:val="sq-AL"/>
        </w:rPr>
      </w:pPr>
      <w:r w:rsidRPr="00A27D71">
        <w:rPr>
          <w:rFonts w:ascii="Times New Roman" w:hAnsi="Times New Roman" w:cs="Times New Roman"/>
          <w:sz w:val="28"/>
          <w:szCs w:val="28"/>
          <w:lang w:val="sq-AL"/>
        </w:rPr>
        <w:t>Yşyklandyryşa bildirilýän talaplar</w:t>
      </w:r>
      <w:r>
        <w:rPr>
          <w:rFonts w:ascii="Times New Roman" w:hAnsi="Times New Roman" w:cs="Times New Roman"/>
          <w:sz w:val="28"/>
          <w:szCs w:val="28"/>
          <w:lang w:val="sq-AL"/>
        </w:rPr>
        <w:t>...............................................................</w:t>
      </w:r>
    </w:p>
    <w:p w:rsidR="00A27D71" w:rsidRPr="00A27D71" w:rsidRDefault="00A27D71" w:rsidP="007C6600">
      <w:pPr>
        <w:pStyle w:val="a3"/>
        <w:numPr>
          <w:ilvl w:val="1"/>
          <w:numId w:val="35"/>
        </w:numPr>
        <w:ind w:left="709" w:hanging="709"/>
        <w:jc w:val="both"/>
        <w:rPr>
          <w:rFonts w:ascii="Times New Roman" w:hAnsi="Times New Roman" w:cs="Times New Roman"/>
          <w:sz w:val="28"/>
          <w:szCs w:val="28"/>
          <w:lang w:val="sq-AL"/>
        </w:rPr>
      </w:pPr>
      <w:r w:rsidRPr="00A27D71">
        <w:rPr>
          <w:rFonts w:ascii="Times New Roman" w:hAnsi="Times New Roman" w:cs="Times New Roman"/>
          <w:sz w:val="28"/>
          <w:szCs w:val="28"/>
          <w:lang w:val="sq-AL"/>
        </w:rPr>
        <w:t>Elektrik yşyklandyryşy hasaplamagyň tertibi</w:t>
      </w:r>
      <w:r>
        <w:rPr>
          <w:rFonts w:ascii="Times New Roman" w:hAnsi="Times New Roman" w:cs="Times New Roman"/>
          <w:sz w:val="28"/>
          <w:szCs w:val="28"/>
          <w:lang w:val="sq-AL"/>
        </w:rPr>
        <w:t>..............................................</w:t>
      </w:r>
    </w:p>
    <w:p w:rsidR="00A27D71" w:rsidRDefault="00A27D71" w:rsidP="007C6600">
      <w:pPr>
        <w:pStyle w:val="a3"/>
        <w:numPr>
          <w:ilvl w:val="1"/>
          <w:numId w:val="35"/>
        </w:numPr>
        <w:ind w:left="709" w:hanging="709"/>
        <w:jc w:val="both"/>
        <w:rPr>
          <w:rFonts w:ascii="Times New Roman" w:hAnsi="Times New Roman" w:cs="Times New Roman"/>
          <w:sz w:val="28"/>
          <w:szCs w:val="28"/>
          <w:lang w:val="sq-AL"/>
        </w:rPr>
      </w:pPr>
      <w:r w:rsidRPr="00A27D71">
        <w:rPr>
          <w:rFonts w:ascii="Times New Roman" w:hAnsi="Times New Roman" w:cs="Times New Roman"/>
          <w:sz w:val="28"/>
          <w:szCs w:val="28"/>
          <w:lang w:val="sq-AL"/>
        </w:rPr>
        <w:t>Yşyklandyryjy  setiň elektrik ýükleriniň hasaplanyşy</w:t>
      </w:r>
      <w:r>
        <w:rPr>
          <w:rFonts w:ascii="Times New Roman" w:hAnsi="Times New Roman" w:cs="Times New Roman"/>
          <w:sz w:val="28"/>
          <w:szCs w:val="28"/>
          <w:lang w:val="sq-AL"/>
        </w:rPr>
        <w:t>.................................</w:t>
      </w:r>
    </w:p>
    <w:p w:rsidR="002470A8" w:rsidRDefault="002470A8" w:rsidP="007C6600">
      <w:pPr>
        <w:pStyle w:val="a3"/>
        <w:numPr>
          <w:ilvl w:val="1"/>
          <w:numId w:val="35"/>
        </w:numPr>
        <w:ind w:left="709" w:hanging="709"/>
        <w:rPr>
          <w:rFonts w:ascii="Times New Roman" w:hAnsi="Times New Roman" w:cs="Times New Roman"/>
          <w:sz w:val="28"/>
          <w:szCs w:val="28"/>
          <w:lang w:val="sq-AL"/>
        </w:rPr>
      </w:pPr>
      <w:r w:rsidRPr="002470A8">
        <w:rPr>
          <w:rFonts w:ascii="Times New Roman" w:hAnsi="Times New Roman" w:cs="Times New Roman"/>
          <w:sz w:val="28"/>
          <w:szCs w:val="28"/>
          <w:lang w:val="sq-AL"/>
        </w:rPr>
        <w:t>Naprýaženiýesi 0,38 kW deň bolan kuwwatly setleriň hasaplamak üçin ýumuşlar</w:t>
      </w:r>
      <w:r>
        <w:rPr>
          <w:rFonts w:ascii="Times New Roman" w:hAnsi="Times New Roman" w:cs="Times New Roman"/>
          <w:sz w:val="28"/>
          <w:szCs w:val="28"/>
          <w:lang w:val="sq-AL"/>
        </w:rPr>
        <w:t>......................................................................................................</w:t>
      </w:r>
    </w:p>
    <w:p w:rsidR="002470A8" w:rsidRPr="005F42A8" w:rsidRDefault="002470A8" w:rsidP="007C6600">
      <w:pPr>
        <w:pStyle w:val="a3"/>
        <w:numPr>
          <w:ilvl w:val="1"/>
          <w:numId w:val="35"/>
        </w:numPr>
        <w:ind w:left="709" w:hanging="709"/>
        <w:rPr>
          <w:rFonts w:ascii="Times New Roman" w:hAnsi="Times New Roman" w:cs="Times New Roman"/>
          <w:sz w:val="28"/>
          <w:szCs w:val="28"/>
          <w:lang w:val="sq-AL"/>
        </w:rPr>
      </w:pPr>
      <w:r w:rsidRPr="002470A8">
        <w:rPr>
          <w:rFonts w:ascii="Times New Roman" w:hAnsi="Times New Roman" w:cs="Times New Roman"/>
          <w:sz w:val="28"/>
          <w:szCs w:val="28"/>
          <w:lang w:val="sq-AL"/>
        </w:rPr>
        <w:t>0,38 kW setleri hasaplamagyň nazary esaslary</w:t>
      </w:r>
      <w:r>
        <w:rPr>
          <w:rFonts w:ascii="Times New Roman" w:hAnsi="Times New Roman" w:cs="Times New Roman"/>
          <w:sz w:val="28"/>
          <w:szCs w:val="28"/>
          <w:lang w:val="sq-AL"/>
        </w:rPr>
        <w:t>...........................................</w:t>
      </w:r>
    </w:p>
    <w:p w:rsidR="005F42A8" w:rsidRPr="005F42A8" w:rsidRDefault="005F42A8" w:rsidP="007C6600">
      <w:pPr>
        <w:pStyle w:val="a3"/>
        <w:numPr>
          <w:ilvl w:val="1"/>
          <w:numId w:val="35"/>
        </w:numPr>
        <w:ind w:left="709" w:hanging="709"/>
        <w:rPr>
          <w:rFonts w:ascii="Times New Roman" w:hAnsi="Times New Roman" w:cs="Times New Roman"/>
          <w:sz w:val="28"/>
          <w:szCs w:val="28"/>
          <w:lang w:val="sq-AL"/>
        </w:rPr>
      </w:pPr>
      <w:r w:rsidRPr="005F42A8">
        <w:rPr>
          <w:rFonts w:ascii="Times New Roman" w:hAnsi="Times New Roman" w:cs="Times New Roman"/>
          <w:sz w:val="28"/>
          <w:szCs w:val="28"/>
          <w:lang w:val="sq-AL"/>
        </w:rPr>
        <w:t>Naprýaženiýesi 0,38 kW güýçli setleri</w:t>
      </w:r>
      <w:r w:rsidR="008C1653">
        <w:rPr>
          <w:rFonts w:ascii="Times New Roman" w:hAnsi="Times New Roman" w:cs="Times New Roman"/>
          <w:sz w:val="28"/>
          <w:szCs w:val="28"/>
          <w:lang w:val="sq-AL"/>
        </w:rPr>
        <w:t>niň</w:t>
      </w:r>
      <w:r w:rsidRPr="005F42A8">
        <w:rPr>
          <w:rFonts w:ascii="Times New Roman" w:hAnsi="Times New Roman" w:cs="Times New Roman"/>
          <w:sz w:val="28"/>
          <w:szCs w:val="28"/>
          <w:lang w:val="sq-AL"/>
        </w:rPr>
        <w:t xml:space="preserve"> hasaplanyşy</w:t>
      </w:r>
      <w:r>
        <w:rPr>
          <w:rFonts w:ascii="Times New Roman" w:hAnsi="Times New Roman" w:cs="Times New Roman"/>
          <w:sz w:val="28"/>
          <w:szCs w:val="28"/>
          <w:lang w:val="sq-AL"/>
        </w:rPr>
        <w:t>...</w:t>
      </w:r>
      <w:r w:rsidR="008C1653">
        <w:rPr>
          <w:rFonts w:ascii="Times New Roman" w:hAnsi="Times New Roman" w:cs="Times New Roman"/>
          <w:sz w:val="28"/>
          <w:szCs w:val="28"/>
          <w:lang w:val="sq-AL"/>
        </w:rPr>
        <w:t>...........................</w:t>
      </w:r>
      <w:r w:rsidRPr="005F42A8">
        <w:rPr>
          <w:rFonts w:ascii="Times New Roman" w:hAnsi="Times New Roman" w:cs="Times New Roman"/>
          <w:sz w:val="28"/>
          <w:szCs w:val="28"/>
          <w:lang w:val="sq-AL"/>
        </w:rPr>
        <w:t xml:space="preserve"> </w:t>
      </w:r>
    </w:p>
    <w:p w:rsidR="005F42A8" w:rsidRPr="002470A8" w:rsidRDefault="005F42A8" w:rsidP="005F42A8">
      <w:pPr>
        <w:pStyle w:val="a3"/>
        <w:ind w:left="360"/>
        <w:rPr>
          <w:rFonts w:ascii="Times New Roman" w:hAnsi="Times New Roman" w:cs="Times New Roman"/>
          <w:sz w:val="28"/>
          <w:szCs w:val="28"/>
          <w:lang w:val="sq-AL"/>
        </w:rPr>
      </w:pPr>
    </w:p>
    <w:p w:rsidR="002470A8" w:rsidRPr="002470A8" w:rsidRDefault="002470A8" w:rsidP="002470A8">
      <w:pPr>
        <w:pStyle w:val="a3"/>
        <w:ind w:left="360"/>
        <w:rPr>
          <w:rFonts w:ascii="Times New Roman" w:hAnsi="Times New Roman" w:cs="Times New Roman"/>
          <w:sz w:val="28"/>
          <w:szCs w:val="28"/>
          <w:lang w:val="sq-AL"/>
        </w:rPr>
      </w:pPr>
    </w:p>
    <w:p w:rsidR="00A27D71" w:rsidRPr="00A27D71" w:rsidRDefault="00A27D71" w:rsidP="002470A8">
      <w:pPr>
        <w:pStyle w:val="a3"/>
        <w:ind w:left="360"/>
        <w:jc w:val="both"/>
        <w:rPr>
          <w:rFonts w:ascii="Times New Roman" w:hAnsi="Times New Roman" w:cs="Times New Roman"/>
          <w:sz w:val="28"/>
          <w:szCs w:val="28"/>
          <w:lang w:val="sq-AL"/>
        </w:rPr>
      </w:pPr>
    </w:p>
    <w:p w:rsidR="00A27D71" w:rsidRPr="001F0A38" w:rsidRDefault="00A27D71" w:rsidP="00A27D71">
      <w:pPr>
        <w:pStyle w:val="a3"/>
        <w:ind w:left="360"/>
        <w:rPr>
          <w:rFonts w:ascii="Times New Roman" w:hAnsi="Times New Roman" w:cs="Times New Roman"/>
          <w:sz w:val="28"/>
          <w:szCs w:val="28"/>
          <w:lang w:val="sq-AL"/>
        </w:rPr>
      </w:pPr>
    </w:p>
    <w:p w:rsidR="001A21D9" w:rsidRDefault="001A21D9" w:rsidP="001A21D9">
      <w:pPr>
        <w:pStyle w:val="a3"/>
        <w:ind w:left="360"/>
        <w:rPr>
          <w:rFonts w:ascii="Times New Roman" w:eastAsiaTheme="minorEastAsia" w:hAnsi="Times New Roman" w:cs="Times New Roman"/>
          <w:sz w:val="28"/>
          <w:szCs w:val="28"/>
          <w:lang w:val="sq-AL"/>
        </w:rPr>
      </w:pPr>
    </w:p>
    <w:p w:rsidR="007C6600" w:rsidRDefault="007C6600" w:rsidP="001A21D9">
      <w:pPr>
        <w:tabs>
          <w:tab w:val="left" w:pos="4124"/>
        </w:tabs>
        <w:rPr>
          <w:lang w:val="sq-AL"/>
        </w:rPr>
      </w:pPr>
    </w:p>
    <w:p w:rsidR="007C6600" w:rsidRPr="007C6600" w:rsidRDefault="007C6600" w:rsidP="007C6600">
      <w:pPr>
        <w:rPr>
          <w:lang w:val="sq-AL"/>
        </w:rPr>
      </w:pPr>
    </w:p>
    <w:p w:rsidR="007C6600" w:rsidRPr="007C6600" w:rsidRDefault="007C6600" w:rsidP="007C6600">
      <w:pPr>
        <w:rPr>
          <w:lang w:val="sq-AL"/>
        </w:rPr>
      </w:pPr>
    </w:p>
    <w:p w:rsidR="007C6600" w:rsidRPr="007C6600" w:rsidRDefault="007C6600" w:rsidP="007C6600">
      <w:pPr>
        <w:rPr>
          <w:lang w:val="sq-AL"/>
        </w:rPr>
      </w:pPr>
    </w:p>
    <w:p w:rsidR="007C6600" w:rsidRPr="007C6600" w:rsidRDefault="007C6600" w:rsidP="007C6600">
      <w:pPr>
        <w:rPr>
          <w:lang w:val="sq-AL"/>
        </w:rPr>
      </w:pPr>
    </w:p>
    <w:p w:rsidR="007C6600" w:rsidRPr="007C6600" w:rsidRDefault="007C6600" w:rsidP="007C6600">
      <w:pPr>
        <w:rPr>
          <w:lang w:val="sq-AL"/>
        </w:rPr>
      </w:pPr>
    </w:p>
    <w:p w:rsidR="007C6600" w:rsidRDefault="007C6600" w:rsidP="007C6600">
      <w:pPr>
        <w:rPr>
          <w:lang w:val="sq-AL"/>
        </w:rPr>
      </w:pPr>
    </w:p>
    <w:p w:rsidR="007C6600" w:rsidRDefault="007C6600" w:rsidP="007C6600">
      <w:pPr>
        <w:rPr>
          <w:lang w:val="sq-AL"/>
        </w:rPr>
      </w:pPr>
    </w:p>
    <w:p w:rsidR="007C6600" w:rsidRDefault="007C6600" w:rsidP="007C6600">
      <w:pPr>
        <w:rPr>
          <w:lang w:val="sq-AL"/>
        </w:rPr>
      </w:pPr>
    </w:p>
    <w:p w:rsidR="007C6600" w:rsidRDefault="007C6600" w:rsidP="007C6600">
      <w:pPr>
        <w:rPr>
          <w:lang w:val="sq-AL"/>
        </w:rPr>
      </w:pPr>
    </w:p>
    <w:p w:rsidR="007C6600" w:rsidRDefault="007C6600" w:rsidP="007C6600">
      <w:pPr>
        <w:rPr>
          <w:lang w:val="sq-AL"/>
        </w:rPr>
      </w:pPr>
    </w:p>
    <w:p w:rsidR="007C6600" w:rsidRDefault="007C6600" w:rsidP="007C6600">
      <w:pPr>
        <w:rPr>
          <w:lang w:val="sq-AL"/>
        </w:rPr>
      </w:pPr>
    </w:p>
    <w:p w:rsidR="007C6600" w:rsidRDefault="007C6600" w:rsidP="007C6600">
      <w:pPr>
        <w:rPr>
          <w:lang w:val="sq-AL"/>
        </w:rPr>
      </w:pPr>
    </w:p>
    <w:p w:rsidR="007C6600" w:rsidRPr="007C6600" w:rsidRDefault="007C6600" w:rsidP="007C6600">
      <w:pPr>
        <w:rPr>
          <w:lang w:val="sq-AL"/>
        </w:rPr>
      </w:pPr>
    </w:p>
    <w:p w:rsidR="007C6600" w:rsidRDefault="007C6600" w:rsidP="007C6600">
      <w:pPr>
        <w:rPr>
          <w:lang w:val="sq-AL"/>
        </w:rPr>
      </w:pPr>
    </w:p>
    <w:p w:rsidR="007C6600" w:rsidRDefault="007C6600" w:rsidP="007C6600">
      <w:pPr>
        <w:rPr>
          <w:lang w:val="sq-AL"/>
        </w:rPr>
      </w:pPr>
    </w:p>
    <w:p w:rsidR="001A21D9" w:rsidRDefault="001A21D9" w:rsidP="007C6600">
      <w:pPr>
        <w:jc w:val="center"/>
        <w:rPr>
          <w:lang w:val="sq-AL"/>
        </w:rPr>
      </w:pPr>
    </w:p>
    <w:sectPr w:rsidR="001A21D9" w:rsidSect="003013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6D" w:rsidRDefault="00493F6D" w:rsidP="00B52E13">
      <w:pPr>
        <w:spacing w:after="0" w:line="240" w:lineRule="auto"/>
      </w:pPr>
      <w:r>
        <w:separator/>
      </w:r>
    </w:p>
  </w:endnote>
  <w:endnote w:type="continuationSeparator" w:id="0">
    <w:p w:rsidR="00493F6D" w:rsidRDefault="00493F6D" w:rsidP="00B52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olit/Times">
    <w:altName w:val="Courier New"/>
    <w:charset w:val="EE"/>
    <w:family w:val="roman"/>
    <w:pitch w:val="variable"/>
    <w:sig w:usb0="00000005" w:usb1="00000000" w:usb2="00000000" w:usb3="00000000" w:csb0="00000002"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6D" w:rsidRDefault="00493F6D" w:rsidP="00B52E13">
      <w:pPr>
        <w:spacing w:after="0" w:line="240" w:lineRule="auto"/>
      </w:pPr>
      <w:r>
        <w:separator/>
      </w:r>
    </w:p>
  </w:footnote>
  <w:footnote w:type="continuationSeparator" w:id="0">
    <w:p w:rsidR="00493F6D" w:rsidRDefault="00493F6D" w:rsidP="00B52E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47C"/>
    <w:multiLevelType w:val="multilevel"/>
    <w:tmpl w:val="5B7619F8"/>
    <w:lvl w:ilvl="0">
      <w:start w:val="5"/>
      <w:numFmt w:val="decimal"/>
      <w:lvlText w:val="%1."/>
      <w:lvlJc w:val="left"/>
      <w:pPr>
        <w:ind w:left="450" w:hanging="450"/>
      </w:pPr>
      <w:rPr>
        <w:rFonts w:hint="default"/>
      </w:rPr>
    </w:lvl>
    <w:lvl w:ilvl="1">
      <w:start w:val="1"/>
      <w:numFmt w:val="decimal"/>
      <w:lvlText w:val="%1.%2."/>
      <w:lvlJc w:val="left"/>
      <w:pPr>
        <w:ind w:left="2105" w:hanging="720"/>
      </w:pPr>
      <w:rPr>
        <w:rFonts w:hint="default"/>
      </w:rPr>
    </w:lvl>
    <w:lvl w:ilvl="2">
      <w:start w:val="1"/>
      <w:numFmt w:val="decimal"/>
      <w:lvlText w:val="%1.%2.%3."/>
      <w:lvlJc w:val="left"/>
      <w:pPr>
        <w:ind w:left="3490" w:hanging="720"/>
      </w:pPr>
      <w:rPr>
        <w:rFonts w:hint="default"/>
      </w:rPr>
    </w:lvl>
    <w:lvl w:ilvl="3">
      <w:start w:val="1"/>
      <w:numFmt w:val="decimal"/>
      <w:lvlText w:val="%1.%2.%3.%4."/>
      <w:lvlJc w:val="left"/>
      <w:pPr>
        <w:ind w:left="5235" w:hanging="1080"/>
      </w:pPr>
      <w:rPr>
        <w:rFonts w:hint="default"/>
      </w:rPr>
    </w:lvl>
    <w:lvl w:ilvl="4">
      <w:start w:val="1"/>
      <w:numFmt w:val="decimal"/>
      <w:lvlText w:val="%1.%2.%3.%4.%5."/>
      <w:lvlJc w:val="left"/>
      <w:pPr>
        <w:ind w:left="6620" w:hanging="1080"/>
      </w:pPr>
      <w:rPr>
        <w:rFonts w:hint="default"/>
      </w:rPr>
    </w:lvl>
    <w:lvl w:ilvl="5">
      <w:start w:val="1"/>
      <w:numFmt w:val="decimal"/>
      <w:lvlText w:val="%1.%2.%3.%4.%5.%6."/>
      <w:lvlJc w:val="left"/>
      <w:pPr>
        <w:ind w:left="8365" w:hanging="1440"/>
      </w:pPr>
      <w:rPr>
        <w:rFonts w:hint="default"/>
      </w:rPr>
    </w:lvl>
    <w:lvl w:ilvl="6">
      <w:start w:val="1"/>
      <w:numFmt w:val="decimal"/>
      <w:lvlText w:val="%1.%2.%3.%4.%5.%6.%7."/>
      <w:lvlJc w:val="left"/>
      <w:pPr>
        <w:ind w:left="10110" w:hanging="1800"/>
      </w:pPr>
      <w:rPr>
        <w:rFonts w:hint="default"/>
      </w:rPr>
    </w:lvl>
    <w:lvl w:ilvl="7">
      <w:start w:val="1"/>
      <w:numFmt w:val="decimal"/>
      <w:lvlText w:val="%1.%2.%3.%4.%5.%6.%7.%8."/>
      <w:lvlJc w:val="left"/>
      <w:pPr>
        <w:ind w:left="11495" w:hanging="1800"/>
      </w:pPr>
      <w:rPr>
        <w:rFonts w:hint="default"/>
      </w:rPr>
    </w:lvl>
    <w:lvl w:ilvl="8">
      <w:start w:val="1"/>
      <w:numFmt w:val="decimal"/>
      <w:lvlText w:val="%1.%2.%3.%4.%5.%6.%7.%8.%9."/>
      <w:lvlJc w:val="left"/>
      <w:pPr>
        <w:ind w:left="13240" w:hanging="2160"/>
      </w:pPr>
      <w:rPr>
        <w:rFonts w:hint="default"/>
      </w:rPr>
    </w:lvl>
  </w:abstractNum>
  <w:abstractNum w:abstractNumId="1">
    <w:nsid w:val="03FF0A36"/>
    <w:multiLevelType w:val="hybridMultilevel"/>
    <w:tmpl w:val="48F2BD7A"/>
    <w:lvl w:ilvl="0" w:tplc="DB34EAE8">
      <w:start w:val="1"/>
      <w:numFmt w:val="lowerLetter"/>
      <w:lvlText w:val="%1)"/>
      <w:lvlJc w:val="left"/>
      <w:pPr>
        <w:ind w:left="3237" w:hanging="360"/>
      </w:pPr>
      <w:rPr>
        <w:rFonts w:hint="default"/>
      </w:rPr>
    </w:lvl>
    <w:lvl w:ilvl="1" w:tplc="04190019" w:tentative="1">
      <w:start w:val="1"/>
      <w:numFmt w:val="lowerLetter"/>
      <w:lvlText w:val="%2."/>
      <w:lvlJc w:val="left"/>
      <w:pPr>
        <w:ind w:left="3957" w:hanging="360"/>
      </w:pPr>
    </w:lvl>
    <w:lvl w:ilvl="2" w:tplc="0419001B" w:tentative="1">
      <w:start w:val="1"/>
      <w:numFmt w:val="lowerRoman"/>
      <w:lvlText w:val="%3."/>
      <w:lvlJc w:val="right"/>
      <w:pPr>
        <w:ind w:left="4677" w:hanging="180"/>
      </w:pPr>
    </w:lvl>
    <w:lvl w:ilvl="3" w:tplc="0419000F" w:tentative="1">
      <w:start w:val="1"/>
      <w:numFmt w:val="decimal"/>
      <w:lvlText w:val="%4."/>
      <w:lvlJc w:val="left"/>
      <w:pPr>
        <w:ind w:left="5397" w:hanging="360"/>
      </w:pPr>
    </w:lvl>
    <w:lvl w:ilvl="4" w:tplc="04190019" w:tentative="1">
      <w:start w:val="1"/>
      <w:numFmt w:val="lowerLetter"/>
      <w:lvlText w:val="%5."/>
      <w:lvlJc w:val="left"/>
      <w:pPr>
        <w:ind w:left="6117" w:hanging="360"/>
      </w:pPr>
    </w:lvl>
    <w:lvl w:ilvl="5" w:tplc="0419001B" w:tentative="1">
      <w:start w:val="1"/>
      <w:numFmt w:val="lowerRoman"/>
      <w:lvlText w:val="%6."/>
      <w:lvlJc w:val="right"/>
      <w:pPr>
        <w:ind w:left="6837" w:hanging="180"/>
      </w:pPr>
    </w:lvl>
    <w:lvl w:ilvl="6" w:tplc="0419000F" w:tentative="1">
      <w:start w:val="1"/>
      <w:numFmt w:val="decimal"/>
      <w:lvlText w:val="%7."/>
      <w:lvlJc w:val="left"/>
      <w:pPr>
        <w:ind w:left="7557" w:hanging="360"/>
      </w:pPr>
    </w:lvl>
    <w:lvl w:ilvl="7" w:tplc="04190019" w:tentative="1">
      <w:start w:val="1"/>
      <w:numFmt w:val="lowerLetter"/>
      <w:lvlText w:val="%8."/>
      <w:lvlJc w:val="left"/>
      <w:pPr>
        <w:ind w:left="8277" w:hanging="360"/>
      </w:pPr>
    </w:lvl>
    <w:lvl w:ilvl="8" w:tplc="0419001B" w:tentative="1">
      <w:start w:val="1"/>
      <w:numFmt w:val="lowerRoman"/>
      <w:lvlText w:val="%9."/>
      <w:lvlJc w:val="right"/>
      <w:pPr>
        <w:ind w:left="8997" w:hanging="180"/>
      </w:pPr>
    </w:lvl>
  </w:abstractNum>
  <w:abstractNum w:abstractNumId="2">
    <w:nsid w:val="049B64F2"/>
    <w:multiLevelType w:val="multilevel"/>
    <w:tmpl w:val="9A02E516"/>
    <w:lvl w:ilvl="0">
      <w:start w:val="1"/>
      <w:numFmt w:val="decimal"/>
      <w:lvlText w:val="%1."/>
      <w:lvlJc w:val="left"/>
      <w:pPr>
        <w:ind w:left="720" w:hanging="360"/>
      </w:pPr>
      <w:rPr>
        <w:rFonts w:hint="default"/>
      </w:rPr>
    </w:lvl>
    <w:lvl w:ilvl="1">
      <w:start w:val="2"/>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nsid w:val="07DF36A9"/>
    <w:multiLevelType w:val="multilevel"/>
    <w:tmpl w:val="82B6DEAC"/>
    <w:lvl w:ilvl="0">
      <w:start w:val="4"/>
      <w:numFmt w:val="decimal"/>
      <w:lvlText w:val="%1."/>
      <w:lvlJc w:val="left"/>
      <w:pPr>
        <w:ind w:left="435" w:hanging="43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994345A"/>
    <w:multiLevelType w:val="hybridMultilevel"/>
    <w:tmpl w:val="3CF4B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40C71"/>
    <w:multiLevelType w:val="hybridMultilevel"/>
    <w:tmpl w:val="AFC4806A"/>
    <w:lvl w:ilvl="0" w:tplc="180CE0AC">
      <w:start w:val="220"/>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14CF0EE5"/>
    <w:multiLevelType w:val="hybridMultilevel"/>
    <w:tmpl w:val="8D9C2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01251"/>
    <w:multiLevelType w:val="multilevel"/>
    <w:tmpl w:val="8794B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F117C4"/>
    <w:multiLevelType w:val="multilevel"/>
    <w:tmpl w:val="C09EEA0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E9C03F8"/>
    <w:multiLevelType w:val="multilevel"/>
    <w:tmpl w:val="1E8C4192"/>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DE498A"/>
    <w:multiLevelType w:val="hybridMultilevel"/>
    <w:tmpl w:val="0E96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9511B"/>
    <w:multiLevelType w:val="hybridMultilevel"/>
    <w:tmpl w:val="77EE6DEA"/>
    <w:lvl w:ilvl="0" w:tplc="0D6C2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04245C"/>
    <w:multiLevelType w:val="multilevel"/>
    <w:tmpl w:val="3442186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A055B8"/>
    <w:multiLevelType w:val="multilevel"/>
    <w:tmpl w:val="1DB88736"/>
    <w:lvl w:ilvl="0">
      <w:start w:val="1"/>
      <w:numFmt w:val="decimal"/>
      <w:lvlText w:val="%1."/>
      <w:lvlJc w:val="left"/>
      <w:pPr>
        <w:ind w:left="810" w:hanging="45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0735781"/>
    <w:multiLevelType w:val="multilevel"/>
    <w:tmpl w:val="584A85B6"/>
    <w:lvl w:ilvl="0">
      <w:start w:val="6"/>
      <w:numFmt w:val="decimal"/>
      <w:lvlText w:val="%1."/>
      <w:lvlJc w:val="left"/>
      <w:pPr>
        <w:ind w:left="435" w:hanging="43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5">
    <w:nsid w:val="316B15EC"/>
    <w:multiLevelType w:val="multilevel"/>
    <w:tmpl w:val="0276B390"/>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7326CC"/>
    <w:multiLevelType w:val="hybridMultilevel"/>
    <w:tmpl w:val="1CC4036E"/>
    <w:lvl w:ilvl="0" w:tplc="650A9306">
      <w:start w:val="1"/>
      <w:numFmt w:val="upperLetter"/>
      <w:lvlText w:val="%1."/>
      <w:lvlJc w:val="left"/>
      <w:pPr>
        <w:ind w:left="720" w:hanging="360"/>
      </w:pPr>
      <w:rPr>
        <w:rFonts w:hint="default"/>
        <w:b/>
      </w:rPr>
    </w:lvl>
    <w:lvl w:ilvl="1" w:tplc="D102E1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D0E11"/>
    <w:multiLevelType w:val="hybridMultilevel"/>
    <w:tmpl w:val="1FA2F4A4"/>
    <w:lvl w:ilvl="0" w:tplc="9C587934">
      <w:start w:val="220"/>
      <w:numFmt w:val="bullet"/>
      <w:lvlText w:val="-"/>
      <w:lvlJc w:val="left"/>
      <w:pPr>
        <w:ind w:left="480" w:hanging="360"/>
      </w:pPr>
      <w:rPr>
        <w:rFonts w:ascii="Times New Roman" w:eastAsiaTheme="minorHAns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8">
    <w:nsid w:val="398F73B1"/>
    <w:multiLevelType w:val="hybridMultilevel"/>
    <w:tmpl w:val="02607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7548A"/>
    <w:multiLevelType w:val="multilevel"/>
    <w:tmpl w:val="D54A1C7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AF039E0"/>
    <w:multiLevelType w:val="multilevel"/>
    <w:tmpl w:val="EEB43284"/>
    <w:lvl w:ilvl="0">
      <w:start w:val="9"/>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C931055"/>
    <w:multiLevelType w:val="multilevel"/>
    <w:tmpl w:val="84261E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3456D4D"/>
    <w:multiLevelType w:val="hybridMultilevel"/>
    <w:tmpl w:val="780A8A88"/>
    <w:lvl w:ilvl="0" w:tplc="C316C746">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DB630A"/>
    <w:multiLevelType w:val="hybridMultilevel"/>
    <w:tmpl w:val="CF92B9A2"/>
    <w:lvl w:ilvl="0" w:tplc="2098E5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65F3C"/>
    <w:multiLevelType w:val="multilevel"/>
    <w:tmpl w:val="5E7C4B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90A4291"/>
    <w:multiLevelType w:val="hybridMultilevel"/>
    <w:tmpl w:val="18E0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2E163D"/>
    <w:multiLevelType w:val="hybridMultilevel"/>
    <w:tmpl w:val="C9F6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495B5D"/>
    <w:multiLevelType w:val="hybridMultilevel"/>
    <w:tmpl w:val="4FA4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883CF6"/>
    <w:multiLevelType w:val="hybridMultilevel"/>
    <w:tmpl w:val="09009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A765CC"/>
    <w:multiLevelType w:val="multilevel"/>
    <w:tmpl w:val="9F005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1EE5621"/>
    <w:multiLevelType w:val="hybridMultilevel"/>
    <w:tmpl w:val="0DD4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66548"/>
    <w:multiLevelType w:val="multilevel"/>
    <w:tmpl w:val="A6882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6F838D8"/>
    <w:multiLevelType w:val="multilevel"/>
    <w:tmpl w:val="C16017E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605F5741"/>
    <w:multiLevelType w:val="multilevel"/>
    <w:tmpl w:val="8494A12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41548C3"/>
    <w:multiLevelType w:val="multilevel"/>
    <w:tmpl w:val="C72447D6"/>
    <w:lvl w:ilvl="0">
      <w:start w:val="9"/>
      <w:numFmt w:val="decimal"/>
      <w:lvlText w:val="%1."/>
      <w:lvlJc w:val="left"/>
      <w:pPr>
        <w:ind w:left="435" w:hanging="43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9C73DAD"/>
    <w:multiLevelType w:val="hybridMultilevel"/>
    <w:tmpl w:val="7E8432CC"/>
    <w:lvl w:ilvl="0" w:tplc="34C48D06">
      <w:start w:val="1"/>
      <w:numFmt w:val="decimal"/>
      <w:lvlText w:val="%1."/>
      <w:lvlJc w:val="left"/>
      <w:pPr>
        <w:tabs>
          <w:tab w:val="num" w:pos="1440"/>
        </w:tabs>
        <w:ind w:left="144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656950"/>
    <w:multiLevelType w:val="hybridMultilevel"/>
    <w:tmpl w:val="0EAE9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1B735D"/>
    <w:multiLevelType w:val="multilevel"/>
    <w:tmpl w:val="CF822A3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DAE08B0"/>
    <w:multiLevelType w:val="multilevel"/>
    <w:tmpl w:val="BAF4972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9">
    <w:nsid w:val="734150FD"/>
    <w:multiLevelType w:val="hybridMultilevel"/>
    <w:tmpl w:val="B12C71E0"/>
    <w:lvl w:ilvl="0" w:tplc="27C636EE">
      <w:start w:val="2"/>
      <w:numFmt w:val="lowerLetter"/>
      <w:lvlText w:val="%1)"/>
      <w:lvlJc w:val="left"/>
      <w:pPr>
        <w:ind w:left="3237" w:hanging="360"/>
      </w:pPr>
      <w:rPr>
        <w:rFonts w:hint="default"/>
      </w:rPr>
    </w:lvl>
    <w:lvl w:ilvl="1" w:tplc="04190019" w:tentative="1">
      <w:start w:val="1"/>
      <w:numFmt w:val="lowerLetter"/>
      <w:lvlText w:val="%2."/>
      <w:lvlJc w:val="left"/>
      <w:pPr>
        <w:ind w:left="3957" w:hanging="360"/>
      </w:pPr>
    </w:lvl>
    <w:lvl w:ilvl="2" w:tplc="0419001B" w:tentative="1">
      <w:start w:val="1"/>
      <w:numFmt w:val="lowerRoman"/>
      <w:lvlText w:val="%3."/>
      <w:lvlJc w:val="right"/>
      <w:pPr>
        <w:ind w:left="4677" w:hanging="180"/>
      </w:pPr>
    </w:lvl>
    <w:lvl w:ilvl="3" w:tplc="0419000F" w:tentative="1">
      <w:start w:val="1"/>
      <w:numFmt w:val="decimal"/>
      <w:lvlText w:val="%4."/>
      <w:lvlJc w:val="left"/>
      <w:pPr>
        <w:ind w:left="5397" w:hanging="360"/>
      </w:pPr>
    </w:lvl>
    <w:lvl w:ilvl="4" w:tplc="04190019" w:tentative="1">
      <w:start w:val="1"/>
      <w:numFmt w:val="lowerLetter"/>
      <w:lvlText w:val="%5."/>
      <w:lvlJc w:val="left"/>
      <w:pPr>
        <w:ind w:left="6117" w:hanging="360"/>
      </w:pPr>
    </w:lvl>
    <w:lvl w:ilvl="5" w:tplc="0419001B" w:tentative="1">
      <w:start w:val="1"/>
      <w:numFmt w:val="lowerRoman"/>
      <w:lvlText w:val="%6."/>
      <w:lvlJc w:val="right"/>
      <w:pPr>
        <w:ind w:left="6837" w:hanging="180"/>
      </w:pPr>
    </w:lvl>
    <w:lvl w:ilvl="6" w:tplc="0419000F" w:tentative="1">
      <w:start w:val="1"/>
      <w:numFmt w:val="decimal"/>
      <w:lvlText w:val="%7."/>
      <w:lvlJc w:val="left"/>
      <w:pPr>
        <w:ind w:left="7557" w:hanging="360"/>
      </w:pPr>
    </w:lvl>
    <w:lvl w:ilvl="7" w:tplc="04190019" w:tentative="1">
      <w:start w:val="1"/>
      <w:numFmt w:val="lowerLetter"/>
      <w:lvlText w:val="%8."/>
      <w:lvlJc w:val="left"/>
      <w:pPr>
        <w:ind w:left="8277" w:hanging="360"/>
      </w:pPr>
    </w:lvl>
    <w:lvl w:ilvl="8" w:tplc="0419001B" w:tentative="1">
      <w:start w:val="1"/>
      <w:numFmt w:val="lowerRoman"/>
      <w:lvlText w:val="%9."/>
      <w:lvlJc w:val="right"/>
      <w:pPr>
        <w:ind w:left="8997" w:hanging="180"/>
      </w:pPr>
    </w:lvl>
  </w:abstractNum>
  <w:abstractNum w:abstractNumId="40">
    <w:nsid w:val="73DB7430"/>
    <w:multiLevelType w:val="hybridMultilevel"/>
    <w:tmpl w:val="F7E82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36"/>
  </w:num>
  <w:num w:numId="5">
    <w:abstractNumId w:val="15"/>
  </w:num>
  <w:num w:numId="6">
    <w:abstractNumId w:val="11"/>
  </w:num>
  <w:num w:numId="7">
    <w:abstractNumId w:val="6"/>
  </w:num>
  <w:num w:numId="8">
    <w:abstractNumId w:val="1"/>
  </w:num>
  <w:num w:numId="9">
    <w:abstractNumId w:val="39"/>
  </w:num>
  <w:num w:numId="10">
    <w:abstractNumId w:val="37"/>
  </w:num>
  <w:num w:numId="11">
    <w:abstractNumId w:val="25"/>
  </w:num>
  <w:num w:numId="12">
    <w:abstractNumId w:val="29"/>
  </w:num>
  <w:num w:numId="13">
    <w:abstractNumId w:val="31"/>
  </w:num>
  <w:num w:numId="14">
    <w:abstractNumId w:val="38"/>
  </w:num>
  <w:num w:numId="15">
    <w:abstractNumId w:val="9"/>
  </w:num>
  <w:num w:numId="16">
    <w:abstractNumId w:val="26"/>
  </w:num>
  <w:num w:numId="17">
    <w:abstractNumId w:val="5"/>
  </w:num>
  <w:num w:numId="18">
    <w:abstractNumId w:val="17"/>
  </w:num>
  <w:num w:numId="19">
    <w:abstractNumId w:val="30"/>
  </w:num>
  <w:num w:numId="20">
    <w:abstractNumId w:val="16"/>
  </w:num>
  <w:num w:numId="21">
    <w:abstractNumId w:val="24"/>
  </w:num>
  <w:num w:numId="22">
    <w:abstractNumId w:val="13"/>
  </w:num>
  <w:num w:numId="23">
    <w:abstractNumId w:val="23"/>
  </w:num>
  <w:num w:numId="24">
    <w:abstractNumId w:val="10"/>
  </w:num>
  <w:num w:numId="25">
    <w:abstractNumId w:val="21"/>
  </w:num>
  <w:num w:numId="26">
    <w:abstractNumId w:val="19"/>
  </w:num>
  <w:num w:numId="27">
    <w:abstractNumId w:val="4"/>
  </w:num>
  <w:num w:numId="28">
    <w:abstractNumId w:val="20"/>
  </w:num>
  <w:num w:numId="29">
    <w:abstractNumId w:val="3"/>
  </w:num>
  <w:num w:numId="30">
    <w:abstractNumId w:val="33"/>
  </w:num>
  <w:num w:numId="31">
    <w:abstractNumId w:val="32"/>
  </w:num>
  <w:num w:numId="32">
    <w:abstractNumId w:val="8"/>
  </w:num>
  <w:num w:numId="33">
    <w:abstractNumId w:val="0"/>
  </w:num>
  <w:num w:numId="34">
    <w:abstractNumId w:val="14"/>
  </w:num>
  <w:num w:numId="35">
    <w:abstractNumId w:val="34"/>
  </w:num>
  <w:num w:numId="36">
    <w:abstractNumId w:val="28"/>
  </w:num>
  <w:num w:numId="37">
    <w:abstractNumId w:val="40"/>
  </w:num>
  <w:num w:numId="38">
    <w:abstractNumId w:val="27"/>
  </w:num>
  <w:num w:numId="39">
    <w:abstractNumId w:val="22"/>
  </w:num>
  <w:num w:numId="40">
    <w:abstractNumId w:val="18"/>
  </w:num>
  <w:num w:numId="41">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26455"/>
    <w:rsid w:val="00002773"/>
    <w:rsid w:val="000039A3"/>
    <w:rsid w:val="00005857"/>
    <w:rsid w:val="00013943"/>
    <w:rsid w:val="0002029C"/>
    <w:rsid w:val="0002263F"/>
    <w:rsid w:val="000234EF"/>
    <w:rsid w:val="00025A65"/>
    <w:rsid w:val="00026A67"/>
    <w:rsid w:val="000352B3"/>
    <w:rsid w:val="000356B7"/>
    <w:rsid w:val="000370D9"/>
    <w:rsid w:val="00037CDF"/>
    <w:rsid w:val="00040ABD"/>
    <w:rsid w:val="00042DAA"/>
    <w:rsid w:val="0004316D"/>
    <w:rsid w:val="00044E54"/>
    <w:rsid w:val="00047BD2"/>
    <w:rsid w:val="0005012F"/>
    <w:rsid w:val="000502F3"/>
    <w:rsid w:val="000503F0"/>
    <w:rsid w:val="00050A5E"/>
    <w:rsid w:val="00051105"/>
    <w:rsid w:val="00051D17"/>
    <w:rsid w:val="0005440D"/>
    <w:rsid w:val="00056868"/>
    <w:rsid w:val="00057DA5"/>
    <w:rsid w:val="00062FD6"/>
    <w:rsid w:val="000639B3"/>
    <w:rsid w:val="00063FE8"/>
    <w:rsid w:val="0006515E"/>
    <w:rsid w:val="000664B4"/>
    <w:rsid w:val="0006782D"/>
    <w:rsid w:val="0007594F"/>
    <w:rsid w:val="000774B1"/>
    <w:rsid w:val="000801EF"/>
    <w:rsid w:val="00080288"/>
    <w:rsid w:val="00087290"/>
    <w:rsid w:val="0008766B"/>
    <w:rsid w:val="000904F2"/>
    <w:rsid w:val="000956D4"/>
    <w:rsid w:val="000A09C0"/>
    <w:rsid w:val="000A2EEA"/>
    <w:rsid w:val="000A3688"/>
    <w:rsid w:val="000A5353"/>
    <w:rsid w:val="000A55EA"/>
    <w:rsid w:val="000A5E05"/>
    <w:rsid w:val="000A686D"/>
    <w:rsid w:val="000B0A76"/>
    <w:rsid w:val="000B1DAF"/>
    <w:rsid w:val="000B50B7"/>
    <w:rsid w:val="000B5460"/>
    <w:rsid w:val="000B696D"/>
    <w:rsid w:val="000C167D"/>
    <w:rsid w:val="000C596A"/>
    <w:rsid w:val="000C5C89"/>
    <w:rsid w:val="000C6C38"/>
    <w:rsid w:val="000C7609"/>
    <w:rsid w:val="000D1E67"/>
    <w:rsid w:val="000D4418"/>
    <w:rsid w:val="000D637C"/>
    <w:rsid w:val="000D70D5"/>
    <w:rsid w:val="000E14C1"/>
    <w:rsid w:val="000E31B5"/>
    <w:rsid w:val="000E494A"/>
    <w:rsid w:val="000E6234"/>
    <w:rsid w:val="000E76AD"/>
    <w:rsid w:val="000F0CDA"/>
    <w:rsid w:val="000F5551"/>
    <w:rsid w:val="000F6090"/>
    <w:rsid w:val="000F60D7"/>
    <w:rsid w:val="000F753A"/>
    <w:rsid w:val="00101421"/>
    <w:rsid w:val="00102C9B"/>
    <w:rsid w:val="00103475"/>
    <w:rsid w:val="001034A0"/>
    <w:rsid w:val="00104845"/>
    <w:rsid w:val="0010486D"/>
    <w:rsid w:val="00105AAD"/>
    <w:rsid w:val="00105BB9"/>
    <w:rsid w:val="00107642"/>
    <w:rsid w:val="0011088C"/>
    <w:rsid w:val="00110A6B"/>
    <w:rsid w:val="00110EC1"/>
    <w:rsid w:val="001110ED"/>
    <w:rsid w:val="00117E5C"/>
    <w:rsid w:val="00120D48"/>
    <w:rsid w:val="00124108"/>
    <w:rsid w:val="001243C9"/>
    <w:rsid w:val="00125F7E"/>
    <w:rsid w:val="001268F7"/>
    <w:rsid w:val="001269BC"/>
    <w:rsid w:val="00127C59"/>
    <w:rsid w:val="00131034"/>
    <w:rsid w:val="001313A1"/>
    <w:rsid w:val="001319EF"/>
    <w:rsid w:val="001327C5"/>
    <w:rsid w:val="00135261"/>
    <w:rsid w:val="0013750C"/>
    <w:rsid w:val="00141E02"/>
    <w:rsid w:val="00141FC5"/>
    <w:rsid w:val="00142DA8"/>
    <w:rsid w:val="0014599E"/>
    <w:rsid w:val="00145B30"/>
    <w:rsid w:val="00145EF8"/>
    <w:rsid w:val="00151573"/>
    <w:rsid w:val="001549D0"/>
    <w:rsid w:val="00156F3F"/>
    <w:rsid w:val="001577D8"/>
    <w:rsid w:val="00160E6E"/>
    <w:rsid w:val="00161C10"/>
    <w:rsid w:val="001644BF"/>
    <w:rsid w:val="00165070"/>
    <w:rsid w:val="0016511E"/>
    <w:rsid w:val="001661CD"/>
    <w:rsid w:val="00171044"/>
    <w:rsid w:val="0017159E"/>
    <w:rsid w:val="00172817"/>
    <w:rsid w:val="00173E26"/>
    <w:rsid w:val="0017492D"/>
    <w:rsid w:val="00176E2D"/>
    <w:rsid w:val="0017761D"/>
    <w:rsid w:val="00180AEA"/>
    <w:rsid w:val="00181A10"/>
    <w:rsid w:val="00183D63"/>
    <w:rsid w:val="00184790"/>
    <w:rsid w:val="00186A39"/>
    <w:rsid w:val="00186D7E"/>
    <w:rsid w:val="00187DD6"/>
    <w:rsid w:val="0019008F"/>
    <w:rsid w:val="0019063D"/>
    <w:rsid w:val="00191C59"/>
    <w:rsid w:val="001925EC"/>
    <w:rsid w:val="00193747"/>
    <w:rsid w:val="0019536D"/>
    <w:rsid w:val="00195C73"/>
    <w:rsid w:val="001964DE"/>
    <w:rsid w:val="001A1EDA"/>
    <w:rsid w:val="001A21D9"/>
    <w:rsid w:val="001A4A87"/>
    <w:rsid w:val="001A4ACE"/>
    <w:rsid w:val="001A4BFC"/>
    <w:rsid w:val="001A5E77"/>
    <w:rsid w:val="001A61B4"/>
    <w:rsid w:val="001A6ACC"/>
    <w:rsid w:val="001A6AD3"/>
    <w:rsid w:val="001A75AB"/>
    <w:rsid w:val="001B0798"/>
    <w:rsid w:val="001B0C39"/>
    <w:rsid w:val="001B0E8B"/>
    <w:rsid w:val="001B34CC"/>
    <w:rsid w:val="001B34FF"/>
    <w:rsid w:val="001B446E"/>
    <w:rsid w:val="001B5278"/>
    <w:rsid w:val="001B6990"/>
    <w:rsid w:val="001B6D86"/>
    <w:rsid w:val="001C1186"/>
    <w:rsid w:val="001C1874"/>
    <w:rsid w:val="001C357F"/>
    <w:rsid w:val="001C5A75"/>
    <w:rsid w:val="001C5F56"/>
    <w:rsid w:val="001D122A"/>
    <w:rsid w:val="001D1F57"/>
    <w:rsid w:val="001D423A"/>
    <w:rsid w:val="001D54D2"/>
    <w:rsid w:val="001D5B4C"/>
    <w:rsid w:val="001D65A3"/>
    <w:rsid w:val="001D74E0"/>
    <w:rsid w:val="001E11E7"/>
    <w:rsid w:val="001E2D62"/>
    <w:rsid w:val="001E3213"/>
    <w:rsid w:val="001E325B"/>
    <w:rsid w:val="001E43B9"/>
    <w:rsid w:val="001E461C"/>
    <w:rsid w:val="001E4A0E"/>
    <w:rsid w:val="001F0A38"/>
    <w:rsid w:val="001F4A3C"/>
    <w:rsid w:val="001F585B"/>
    <w:rsid w:val="00201855"/>
    <w:rsid w:val="0020384E"/>
    <w:rsid w:val="00206EA6"/>
    <w:rsid w:val="00207EA4"/>
    <w:rsid w:val="002104DD"/>
    <w:rsid w:val="00210CCF"/>
    <w:rsid w:val="002111B1"/>
    <w:rsid w:val="00212BAF"/>
    <w:rsid w:val="002137F7"/>
    <w:rsid w:val="0021384E"/>
    <w:rsid w:val="002145B3"/>
    <w:rsid w:val="00214875"/>
    <w:rsid w:val="00216554"/>
    <w:rsid w:val="002175C5"/>
    <w:rsid w:val="00220165"/>
    <w:rsid w:val="00222E3B"/>
    <w:rsid w:val="002232FE"/>
    <w:rsid w:val="002240A0"/>
    <w:rsid w:val="00225E9C"/>
    <w:rsid w:val="00226E76"/>
    <w:rsid w:val="0022705D"/>
    <w:rsid w:val="0022757D"/>
    <w:rsid w:val="002312A7"/>
    <w:rsid w:val="00233FA2"/>
    <w:rsid w:val="00240D37"/>
    <w:rsid w:val="002410C9"/>
    <w:rsid w:val="00241EA1"/>
    <w:rsid w:val="0024385F"/>
    <w:rsid w:val="002470A8"/>
    <w:rsid w:val="002473FA"/>
    <w:rsid w:val="0025191B"/>
    <w:rsid w:val="00253A03"/>
    <w:rsid w:val="0025520E"/>
    <w:rsid w:val="00255D01"/>
    <w:rsid w:val="00256A2C"/>
    <w:rsid w:val="0026063D"/>
    <w:rsid w:val="00265384"/>
    <w:rsid w:val="0027080A"/>
    <w:rsid w:val="00270CC7"/>
    <w:rsid w:val="00271BFE"/>
    <w:rsid w:val="00271D3E"/>
    <w:rsid w:val="0027371C"/>
    <w:rsid w:val="00273CE6"/>
    <w:rsid w:val="00274AC2"/>
    <w:rsid w:val="002759F8"/>
    <w:rsid w:val="00276149"/>
    <w:rsid w:val="00284B81"/>
    <w:rsid w:val="002857BD"/>
    <w:rsid w:val="00287911"/>
    <w:rsid w:val="00290F50"/>
    <w:rsid w:val="00292024"/>
    <w:rsid w:val="002921DC"/>
    <w:rsid w:val="00293C2E"/>
    <w:rsid w:val="002942EB"/>
    <w:rsid w:val="00297FAA"/>
    <w:rsid w:val="002A08EE"/>
    <w:rsid w:val="002A0D53"/>
    <w:rsid w:val="002A1555"/>
    <w:rsid w:val="002A1A34"/>
    <w:rsid w:val="002A52B2"/>
    <w:rsid w:val="002A7D17"/>
    <w:rsid w:val="002B0131"/>
    <w:rsid w:val="002B19D0"/>
    <w:rsid w:val="002B1E14"/>
    <w:rsid w:val="002B3C48"/>
    <w:rsid w:val="002B595C"/>
    <w:rsid w:val="002B5E82"/>
    <w:rsid w:val="002B71A6"/>
    <w:rsid w:val="002C2E92"/>
    <w:rsid w:val="002D054A"/>
    <w:rsid w:val="002E141C"/>
    <w:rsid w:val="002E1EBB"/>
    <w:rsid w:val="002E4029"/>
    <w:rsid w:val="002E4204"/>
    <w:rsid w:val="002E4609"/>
    <w:rsid w:val="002E5411"/>
    <w:rsid w:val="002E5BE7"/>
    <w:rsid w:val="002F0932"/>
    <w:rsid w:val="002F1564"/>
    <w:rsid w:val="002F22FA"/>
    <w:rsid w:val="002F5D60"/>
    <w:rsid w:val="0030070F"/>
    <w:rsid w:val="00301349"/>
    <w:rsid w:val="0030252F"/>
    <w:rsid w:val="00303D5E"/>
    <w:rsid w:val="00305199"/>
    <w:rsid w:val="00306347"/>
    <w:rsid w:val="00307D39"/>
    <w:rsid w:val="0031032C"/>
    <w:rsid w:val="00310C5A"/>
    <w:rsid w:val="00311585"/>
    <w:rsid w:val="0031247C"/>
    <w:rsid w:val="00316135"/>
    <w:rsid w:val="00316547"/>
    <w:rsid w:val="003171DA"/>
    <w:rsid w:val="003173C3"/>
    <w:rsid w:val="003206FF"/>
    <w:rsid w:val="00320960"/>
    <w:rsid w:val="00324881"/>
    <w:rsid w:val="003255D0"/>
    <w:rsid w:val="00326106"/>
    <w:rsid w:val="00330178"/>
    <w:rsid w:val="00331532"/>
    <w:rsid w:val="00332881"/>
    <w:rsid w:val="003343AB"/>
    <w:rsid w:val="003353B3"/>
    <w:rsid w:val="003356BF"/>
    <w:rsid w:val="003440BB"/>
    <w:rsid w:val="00344858"/>
    <w:rsid w:val="00344D23"/>
    <w:rsid w:val="00350892"/>
    <w:rsid w:val="00350B62"/>
    <w:rsid w:val="00352D07"/>
    <w:rsid w:val="00352D49"/>
    <w:rsid w:val="00352E7A"/>
    <w:rsid w:val="00353038"/>
    <w:rsid w:val="003534E7"/>
    <w:rsid w:val="003551B8"/>
    <w:rsid w:val="003572F4"/>
    <w:rsid w:val="003603B0"/>
    <w:rsid w:val="003612A5"/>
    <w:rsid w:val="00362355"/>
    <w:rsid w:val="00362ECF"/>
    <w:rsid w:val="003659FD"/>
    <w:rsid w:val="00365B26"/>
    <w:rsid w:val="003671CA"/>
    <w:rsid w:val="00367C76"/>
    <w:rsid w:val="00370459"/>
    <w:rsid w:val="00370693"/>
    <w:rsid w:val="00370B2C"/>
    <w:rsid w:val="00371409"/>
    <w:rsid w:val="00371A9E"/>
    <w:rsid w:val="003727C6"/>
    <w:rsid w:val="003737D4"/>
    <w:rsid w:val="00373F68"/>
    <w:rsid w:val="00375686"/>
    <w:rsid w:val="00375C9F"/>
    <w:rsid w:val="0037793B"/>
    <w:rsid w:val="00380036"/>
    <w:rsid w:val="003807ED"/>
    <w:rsid w:val="00380C51"/>
    <w:rsid w:val="0038178D"/>
    <w:rsid w:val="00382DD5"/>
    <w:rsid w:val="00383056"/>
    <w:rsid w:val="00383BB3"/>
    <w:rsid w:val="003857A6"/>
    <w:rsid w:val="00385A8D"/>
    <w:rsid w:val="00385F5F"/>
    <w:rsid w:val="00386340"/>
    <w:rsid w:val="003863F7"/>
    <w:rsid w:val="0039300C"/>
    <w:rsid w:val="00395750"/>
    <w:rsid w:val="00396714"/>
    <w:rsid w:val="00397BEE"/>
    <w:rsid w:val="003A1B91"/>
    <w:rsid w:val="003A2FE0"/>
    <w:rsid w:val="003A486E"/>
    <w:rsid w:val="003A6BB4"/>
    <w:rsid w:val="003A7083"/>
    <w:rsid w:val="003A7F74"/>
    <w:rsid w:val="003B0CCE"/>
    <w:rsid w:val="003C0C65"/>
    <w:rsid w:val="003C17C8"/>
    <w:rsid w:val="003C1FB9"/>
    <w:rsid w:val="003C2E24"/>
    <w:rsid w:val="003C6502"/>
    <w:rsid w:val="003C7C4F"/>
    <w:rsid w:val="003D08C6"/>
    <w:rsid w:val="003D0BF5"/>
    <w:rsid w:val="003D1007"/>
    <w:rsid w:val="003D2892"/>
    <w:rsid w:val="003D45D0"/>
    <w:rsid w:val="003D64FA"/>
    <w:rsid w:val="003E2104"/>
    <w:rsid w:val="003E5B20"/>
    <w:rsid w:val="003F1620"/>
    <w:rsid w:val="003F18EA"/>
    <w:rsid w:val="003F3C17"/>
    <w:rsid w:val="003F426D"/>
    <w:rsid w:val="003F44EC"/>
    <w:rsid w:val="00400A2F"/>
    <w:rsid w:val="00401304"/>
    <w:rsid w:val="0040269D"/>
    <w:rsid w:val="0040319C"/>
    <w:rsid w:val="00403AA2"/>
    <w:rsid w:val="00403C65"/>
    <w:rsid w:val="0040411D"/>
    <w:rsid w:val="00404DC0"/>
    <w:rsid w:val="004055A4"/>
    <w:rsid w:val="00405633"/>
    <w:rsid w:val="00405B0A"/>
    <w:rsid w:val="00405B89"/>
    <w:rsid w:val="00411D81"/>
    <w:rsid w:val="00412A87"/>
    <w:rsid w:val="004131F8"/>
    <w:rsid w:val="0041341A"/>
    <w:rsid w:val="0041387F"/>
    <w:rsid w:val="00416556"/>
    <w:rsid w:val="004214DD"/>
    <w:rsid w:val="00427890"/>
    <w:rsid w:val="00427B22"/>
    <w:rsid w:val="0043094D"/>
    <w:rsid w:val="004314CB"/>
    <w:rsid w:val="00432BFD"/>
    <w:rsid w:val="00432F77"/>
    <w:rsid w:val="0043393E"/>
    <w:rsid w:val="00434EFA"/>
    <w:rsid w:val="004418EE"/>
    <w:rsid w:val="00445430"/>
    <w:rsid w:val="0045030A"/>
    <w:rsid w:val="00450880"/>
    <w:rsid w:val="00453892"/>
    <w:rsid w:val="00454D36"/>
    <w:rsid w:val="00456406"/>
    <w:rsid w:val="00462BBD"/>
    <w:rsid w:val="00464168"/>
    <w:rsid w:val="004656CC"/>
    <w:rsid w:val="0046638B"/>
    <w:rsid w:val="0046698F"/>
    <w:rsid w:val="00467CF0"/>
    <w:rsid w:val="00470B69"/>
    <w:rsid w:val="00472420"/>
    <w:rsid w:val="0047520D"/>
    <w:rsid w:val="00475D5D"/>
    <w:rsid w:val="00482205"/>
    <w:rsid w:val="004877AC"/>
    <w:rsid w:val="00490070"/>
    <w:rsid w:val="004900B9"/>
    <w:rsid w:val="00490835"/>
    <w:rsid w:val="004920EB"/>
    <w:rsid w:val="00493F6D"/>
    <w:rsid w:val="00496267"/>
    <w:rsid w:val="0049697B"/>
    <w:rsid w:val="00497995"/>
    <w:rsid w:val="004A15E9"/>
    <w:rsid w:val="004A4200"/>
    <w:rsid w:val="004A4474"/>
    <w:rsid w:val="004A461C"/>
    <w:rsid w:val="004A4B0B"/>
    <w:rsid w:val="004A6868"/>
    <w:rsid w:val="004B08F6"/>
    <w:rsid w:val="004B33CE"/>
    <w:rsid w:val="004B54BB"/>
    <w:rsid w:val="004B584B"/>
    <w:rsid w:val="004C2EC3"/>
    <w:rsid w:val="004C6A29"/>
    <w:rsid w:val="004C6CCA"/>
    <w:rsid w:val="004C6ECC"/>
    <w:rsid w:val="004D09B1"/>
    <w:rsid w:val="004D15DF"/>
    <w:rsid w:val="004D23B9"/>
    <w:rsid w:val="004D2C75"/>
    <w:rsid w:val="004D662E"/>
    <w:rsid w:val="004E0224"/>
    <w:rsid w:val="004E0CDD"/>
    <w:rsid w:val="004E158A"/>
    <w:rsid w:val="004E766A"/>
    <w:rsid w:val="004E77F2"/>
    <w:rsid w:val="004F02C8"/>
    <w:rsid w:val="004F562B"/>
    <w:rsid w:val="004F57CC"/>
    <w:rsid w:val="005006E4"/>
    <w:rsid w:val="00500CC9"/>
    <w:rsid w:val="00502F30"/>
    <w:rsid w:val="00503326"/>
    <w:rsid w:val="005035D7"/>
    <w:rsid w:val="00503E7F"/>
    <w:rsid w:val="005045BD"/>
    <w:rsid w:val="00510059"/>
    <w:rsid w:val="00510F1D"/>
    <w:rsid w:val="00512154"/>
    <w:rsid w:val="00512CB6"/>
    <w:rsid w:val="00520701"/>
    <w:rsid w:val="00521933"/>
    <w:rsid w:val="005228B4"/>
    <w:rsid w:val="00524DE4"/>
    <w:rsid w:val="00525806"/>
    <w:rsid w:val="005265ED"/>
    <w:rsid w:val="00526DC9"/>
    <w:rsid w:val="0052760E"/>
    <w:rsid w:val="005353AA"/>
    <w:rsid w:val="005362C0"/>
    <w:rsid w:val="005375AF"/>
    <w:rsid w:val="0054091A"/>
    <w:rsid w:val="00541BCE"/>
    <w:rsid w:val="00542EB6"/>
    <w:rsid w:val="005446CB"/>
    <w:rsid w:val="00547997"/>
    <w:rsid w:val="00550C37"/>
    <w:rsid w:val="00551BDE"/>
    <w:rsid w:val="00551E37"/>
    <w:rsid w:val="00553376"/>
    <w:rsid w:val="00553C7F"/>
    <w:rsid w:val="00554D87"/>
    <w:rsid w:val="00555920"/>
    <w:rsid w:val="00555D6A"/>
    <w:rsid w:val="00561EF2"/>
    <w:rsid w:val="00562265"/>
    <w:rsid w:val="00562C50"/>
    <w:rsid w:val="00562CFB"/>
    <w:rsid w:val="00563989"/>
    <w:rsid w:val="00566008"/>
    <w:rsid w:val="00566741"/>
    <w:rsid w:val="005715B3"/>
    <w:rsid w:val="00572FC1"/>
    <w:rsid w:val="0057524E"/>
    <w:rsid w:val="005759D7"/>
    <w:rsid w:val="00576F3D"/>
    <w:rsid w:val="00577A7D"/>
    <w:rsid w:val="0058013D"/>
    <w:rsid w:val="00580196"/>
    <w:rsid w:val="0058063D"/>
    <w:rsid w:val="005834C7"/>
    <w:rsid w:val="0058358F"/>
    <w:rsid w:val="00584EB2"/>
    <w:rsid w:val="00585925"/>
    <w:rsid w:val="00587CB7"/>
    <w:rsid w:val="00590D4C"/>
    <w:rsid w:val="00592907"/>
    <w:rsid w:val="00594A7A"/>
    <w:rsid w:val="005956B4"/>
    <w:rsid w:val="00596850"/>
    <w:rsid w:val="00597665"/>
    <w:rsid w:val="005A0633"/>
    <w:rsid w:val="005A094E"/>
    <w:rsid w:val="005A1236"/>
    <w:rsid w:val="005A18FB"/>
    <w:rsid w:val="005A2A7F"/>
    <w:rsid w:val="005A3A52"/>
    <w:rsid w:val="005A4B9F"/>
    <w:rsid w:val="005B0911"/>
    <w:rsid w:val="005B29FA"/>
    <w:rsid w:val="005B39A1"/>
    <w:rsid w:val="005B74AB"/>
    <w:rsid w:val="005C2A46"/>
    <w:rsid w:val="005C6DC8"/>
    <w:rsid w:val="005C7698"/>
    <w:rsid w:val="005D0B4C"/>
    <w:rsid w:val="005D1F44"/>
    <w:rsid w:val="005D219E"/>
    <w:rsid w:val="005D4557"/>
    <w:rsid w:val="005D4B7E"/>
    <w:rsid w:val="005D4DEF"/>
    <w:rsid w:val="005D5A0C"/>
    <w:rsid w:val="005D774F"/>
    <w:rsid w:val="005D784A"/>
    <w:rsid w:val="005E0EB0"/>
    <w:rsid w:val="005E1D58"/>
    <w:rsid w:val="005E42F6"/>
    <w:rsid w:val="005F0FB9"/>
    <w:rsid w:val="005F2023"/>
    <w:rsid w:val="005F3F4F"/>
    <w:rsid w:val="005F42A8"/>
    <w:rsid w:val="005F5663"/>
    <w:rsid w:val="0060295E"/>
    <w:rsid w:val="00605278"/>
    <w:rsid w:val="006060F0"/>
    <w:rsid w:val="00606D96"/>
    <w:rsid w:val="00606F37"/>
    <w:rsid w:val="00607691"/>
    <w:rsid w:val="0061104F"/>
    <w:rsid w:val="00611279"/>
    <w:rsid w:val="00612B9C"/>
    <w:rsid w:val="00620ECA"/>
    <w:rsid w:val="00625B0E"/>
    <w:rsid w:val="006263BB"/>
    <w:rsid w:val="0063076A"/>
    <w:rsid w:val="00632355"/>
    <w:rsid w:val="00632DA8"/>
    <w:rsid w:val="006331AD"/>
    <w:rsid w:val="006364B0"/>
    <w:rsid w:val="0063656B"/>
    <w:rsid w:val="00636C95"/>
    <w:rsid w:val="0064029E"/>
    <w:rsid w:val="00642646"/>
    <w:rsid w:val="00642A64"/>
    <w:rsid w:val="0064443A"/>
    <w:rsid w:val="006446E2"/>
    <w:rsid w:val="00644AC7"/>
    <w:rsid w:val="00644F04"/>
    <w:rsid w:val="00647FCD"/>
    <w:rsid w:val="006514F1"/>
    <w:rsid w:val="006537E3"/>
    <w:rsid w:val="00653EC8"/>
    <w:rsid w:val="00653F90"/>
    <w:rsid w:val="00654E24"/>
    <w:rsid w:val="0065554B"/>
    <w:rsid w:val="00656A17"/>
    <w:rsid w:val="00663A81"/>
    <w:rsid w:val="006655AF"/>
    <w:rsid w:val="00665D6E"/>
    <w:rsid w:val="0066626B"/>
    <w:rsid w:val="00666D5E"/>
    <w:rsid w:val="0066799E"/>
    <w:rsid w:val="00672508"/>
    <w:rsid w:val="0067420B"/>
    <w:rsid w:val="00674407"/>
    <w:rsid w:val="00674CCA"/>
    <w:rsid w:val="00681FEA"/>
    <w:rsid w:val="00683063"/>
    <w:rsid w:val="00683126"/>
    <w:rsid w:val="00684B4C"/>
    <w:rsid w:val="00685111"/>
    <w:rsid w:val="00685791"/>
    <w:rsid w:val="00686836"/>
    <w:rsid w:val="00686A49"/>
    <w:rsid w:val="00690720"/>
    <w:rsid w:val="006909B4"/>
    <w:rsid w:val="0069512E"/>
    <w:rsid w:val="00695CAB"/>
    <w:rsid w:val="0069677F"/>
    <w:rsid w:val="006A17FC"/>
    <w:rsid w:val="006B0445"/>
    <w:rsid w:val="006B07F0"/>
    <w:rsid w:val="006B17B0"/>
    <w:rsid w:val="006B27C7"/>
    <w:rsid w:val="006B5908"/>
    <w:rsid w:val="006B5AEC"/>
    <w:rsid w:val="006B6FC1"/>
    <w:rsid w:val="006B717B"/>
    <w:rsid w:val="006B7683"/>
    <w:rsid w:val="006B7C2C"/>
    <w:rsid w:val="006C23D0"/>
    <w:rsid w:val="006C2C51"/>
    <w:rsid w:val="006C3D72"/>
    <w:rsid w:val="006C6F62"/>
    <w:rsid w:val="006D35EB"/>
    <w:rsid w:val="006D4076"/>
    <w:rsid w:val="006E05E9"/>
    <w:rsid w:val="006E30BE"/>
    <w:rsid w:val="006E4D18"/>
    <w:rsid w:val="006E7334"/>
    <w:rsid w:val="006E7506"/>
    <w:rsid w:val="006F1427"/>
    <w:rsid w:val="006F277B"/>
    <w:rsid w:val="006F2CE7"/>
    <w:rsid w:val="006F30DE"/>
    <w:rsid w:val="006F4454"/>
    <w:rsid w:val="006F5216"/>
    <w:rsid w:val="00701C90"/>
    <w:rsid w:val="00703557"/>
    <w:rsid w:val="007049D9"/>
    <w:rsid w:val="00704F28"/>
    <w:rsid w:val="00707276"/>
    <w:rsid w:val="00707B89"/>
    <w:rsid w:val="0071013D"/>
    <w:rsid w:val="00710607"/>
    <w:rsid w:val="007119ED"/>
    <w:rsid w:val="007123BF"/>
    <w:rsid w:val="00712588"/>
    <w:rsid w:val="0071470D"/>
    <w:rsid w:val="00714E21"/>
    <w:rsid w:val="00716E9D"/>
    <w:rsid w:val="0071788C"/>
    <w:rsid w:val="00717985"/>
    <w:rsid w:val="00720359"/>
    <w:rsid w:val="007207F0"/>
    <w:rsid w:val="00720FA2"/>
    <w:rsid w:val="00721C1F"/>
    <w:rsid w:val="0072304D"/>
    <w:rsid w:val="00726D40"/>
    <w:rsid w:val="007279C5"/>
    <w:rsid w:val="00731095"/>
    <w:rsid w:val="00734C23"/>
    <w:rsid w:val="00736BA7"/>
    <w:rsid w:val="0074142F"/>
    <w:rsid w:val="007427C3"/>
    <w:rsid w:val="007469D5"/>
    <w:rsid w:val="00746B01"/>
    <w:rsid w:val="007537A6"/>
    <w:rsid w:val="00755DD3"/>
    <w:rsid w:val="00761544"/>
    <w:rsid w:val="00761F63"/>
    <w:rsid w:val="00765EED"/>
    <w:rsid w:val="00766F49"/>
    <w:rsid w:val="00770F91"/>
    <w:rsid w:val="00772B9D"/>
    <w:rsid w:val="007741B7"/>
    <w:rsid w:val="00774D85"/>
    <w:rsid w:val="00775B1E"/>
    <w:rsid w:val="00776566"/>
    <w:rsid w:val="00777311"/>
    <w:rsid w:val="00777A33"/>
    <w:rsid w:val="00781966"/>
    <w:rsid w:val="00783362"/>
    <w:rsid w:val="00783C2F"/>
    <w:rsid w:val="0078412A"/>
    <w:rsid w:val="0078445F"/>
    <w:rsid w:val="0078521D"/>
    <w:rsid w:val="007853BB"/>
    <w:rsid w:val="00785655"/>
    <w:rsid w:val="0079046A"/>
    <w:rsid w:val="00790A20"/>
    <w:rsid w:val="00790D1D"/>
    <w:rsid w:val="00792614"/>
    <w:rsid w:val="00794896"/>
    <w:rsid w:val="00795A51"/>
    <w:rsid w:val="00796CCF"/>
    <w:rsid w:val="007A202C"/>
    <w:rsid w:val="007A2597"/>
    <w:rsid w:val="007A4382"/>
    <w:rsid w:val="007A4678"/>
    <w:rsid w:val="007A46D5"/>
    <w:rsid w:val="007A5D4A"/>
    <w:rsid w:val="007B06E9"/>
    <w:rsid w:val="007B20F8"/>
    <w:rsid w:val="007B21B1"/>
    <w:rsid w:val="007B22AA"/>
    <w:rsid w:val="007B236E"/>
    <w:rsid w:val="007B3275"/>
    <w:rsid w:val="007B672B"/>
    <w:rsid w:val="007C19A9"/>
    <w:rsid w:val="007C2609"/>
    <w:rsid w:val="007C5230"/>
    <w:rsid w:val="007C5550"/>
    <w:rsid w:val="007C6600"/>
    <w:rsid w:val="007D0BF8"/>
    <w:rsid w:val="007D1650"/>
    <w:rsid w:val="007D2852"/>
    <w:rsid w:val="007D3CD5"/>
    <w:rsid w:val="007D5B54"/>
    <w:rsid w:val="007D5D22"/>
    <w:rsid w:val="007D76CA"/>
    <w:rsid w:val="007D772A"/>
    <w:rsid w:val="007E00D2"/>
    <w:rsid w:val="007E05A0"/>
    <w:rsid w:val="007E53F9"/>
    <w:rsid w:val="007E59A1"/>
    <w:rsid w:val="007E7BEE"/>
    <w:rsid w:val="007F2D95"/>
    <w:rsid w:val="007F36E1"/>
    <w:rsid w:val="007F3BEA"/>
    <w:rsid w:val="007F48C3"/>
    <w:rsid w:val="007F4B73"/>
    <w:rsid w:val="007F5DF8"/>
    <w:rsid w:val="007F6414"/>
    <w:rsid w:val="008037B6"/>
    <w:rsid w:val="00803A8E"/>
    <w:rsid w:val="00803FCD"/>
    <w:rsid w:val="00804EEA"/>
    <w:rsid w:val="00805151"/>
    <w:rsid w:val="0081171D"/>
    <w:rsid w:val="00811A01"/>
    <w:rsid w:val="008136D5"/>
    <w:rsid w:val="00813A4C"/>
    <w:rsid w:val="0081430D"/>
    <w:rsid w:val="00815106"/>
    <w:rsid w:val="00821B10"/>
    <w:rsid w:val="00825556"/>
    <w:rsid w:val="00830DC1"/>
    <w:rsid w:val="00833466"/>
    <w:rsid w:val="00833754"/>
    <w:rsid w:val="00834EBA"/>
    <w:rsid w:val="00836B31"/>
    <w:rsid w:val="00840B30"/>
    <w:rsid w:val="0084212F"/>
    <w:rsid w:val="008443DD"/>
    <w:rsid w:val="00846428"/>
    <w:rsid w:val="00850D1D"/>
    <w:rsid w:val="0085434D"/>
    <w:rsid w:val="008544E4"/>
    <w:rsid w:val="0085788F"/>
    <w:rsid w:val="008622A5"/>
    <w:rsid w:val="00863A4F"/>
    <w:rsid w:val="0086467E"/>
    <w:rsid w:val="008646DB"/>
    <w:rsid w:val="00866B39"/>
    <w:rsid w:val="00867BA5"/>
    <w:rsid w:val="00867D3C"/>
    <w:rsid w:val="00877F89"/>
    <w:rsid w:val="00881241"/>
    <w:rsid w:val="0088135C"/>
    <w:rsid w:val="008820D2"/>
    <w:rsid w:val="00882C61"/>
    <w:rsid w:val="00882F27"/>
    <w:rsid w:val="00890D0C"/>
    <w:rsid w:val="00890E5B"/>
    <w:rsid w:val="008919C6"/>
    <w:rsid w:val="0089253A"/>
    <w:rsid w:val="0089315F"/>
    <w:rsid w:val="008936B8"/>
    <w:rsid w:val="008938F5"/>
    <w:rsid w:val="00894D49"/>
    <w:rsid w:val="008955A3"/>
    <w:rsid w:val="008976C6"/>
    <w:rsid w:val="008A0FEA"/>
    <w:rsid w:val="008A143C"/>
    <w:rsid w:val="008A2022"/>
    <w:rsid w:val="008A361D"/>
    <w:rsid w:val="008A5C91"/>
    <w:rsid w:val="008A5EAA"/>
    <w:rsid w:val="008A6A2A"/>
    <w:rsid w:val="008A779C"/>
    <w:rsid w:val="008B0DEE"/>
    <w:rsid w:val="008B3144"/>
    <w:rsid w:val="008B41C1"/>
    <w:rsid w:val="008B6B02"/>
    <w:rsid w:val="008B74A7"/>
    <w:rsid w:val="008B79BA"/>
    <w:rsid w:val="008C1653"/>
    <w:rsid w:val="008C3C6B"/>
    <w:rsid w:val="008C4B01"/>
    <w:rsid w:val="008C718E"/>
    <w:rsid w:val="008C7A3C"/>
    <w:rsid w:val="008D09C1"/>
    <w:rsid w:val="008D37B3"/>
    <w:rsid w:val="008D44F2"/>
    <w:rsid w:val="008E50B9"/>
    <w:rsid w:val="008E66F7"/>
    <w:rsid w:val="008E73B6"/>
    <w:rsid w:val="008F0249"/>
    <w:rsid w:val="008F0A55"/>
    <w:rsid w:val="008F140D"/>
    <w:rsid w:val="008F672E"/>
    <w:rsid w:val="00901B6C"/>
    <w:rsid w:val="009043A2"/>
    <w:rsid w:val="00904A92"/>
    <w:rsid w:val="00904EC9"/>
    <w:rsid w:val="009061E7"/>
    <w:rsid w:val="00910C7C"/>
    <w:rsid w:val="009110F1"/>
    <w:rsid w:val="009125F7"/>
    <w:rsid w:val="00916A4E"/>
    <w:rsid w:val="0091724C"/>
    <w:rsid w:val="00925F0A"/>
    <w:rsid w:val="009268FE"/>
    <w:rsid w:val="00926D43"/>
    <w:rsid w:val="009279A7"/>
    <w:rsid w:val="00931E69"/>
    <w:rsid w:val="00936152"/>
    <w:rsid w:val="00937315"/>
    <w:rsid w:val="00937841"/>
    <w:rsid w:val="00940D4A"/>
    <w:rsid w:val="00941A50"/>
    <w:rsid w:val="0094272D"/>
    <w:rsid w:val="00942D1C"/>
    <w:rsid w:val="00942F11"/>
    <w:rsid w:val="0094343F"/>
    <w:rsid w:val="009438D6"/>
    <w:rsid w:val="00943CE5"/>
    <w:rsid w:val="00950C82"/>
    <w:rsid w:val="00951F2D"/>
    <w:rsid w:val="009523C5"/>
    <w:rsid w:val="00952BC2"/>
    <w:rsid w:val="00954188"/>
    <w:rsid w:val="0095633E"/>
    <w:rsid w:val="00957BB6"/>
    <w:rsid w:val="009612D4"/>
    <w:rsid w:val="009625F5"/>
    <w:rsid w:val="0096260D"/>
    <w:rsid w:val="00965D96"/>
    <w:rsid w:val="009662B3"/>
    <w:rsid w:val="00970FFE"/>
    <w:rsid w:val="00972B29"/>
    <w:rsid w:val="009747A1"/>
    <w:rsid w:val="009766A7"/>
    <w:rsid w:val="00980339"/>
    <w:rsid w:val="00980498"/>
    <w:rsid w:val="009841E6"/>
    <w:rsid w:val="00984876"/>
    <w:rsid w:val="00985D5C"/>
    <w:rsid w:val="00986E3C"/>
    <w:rsid w:val="009909B6"/>
    <w:rsid w:val="00992E1C"/>
    <w:rsid w:val="00995EC9"/>
    <w:rsid w:val="00996B71"/>
    <w:rsid w:val="009A07D2"/>
    <w:rsid w:val="009A39AE"/>
    <w:rsid w:val="009A3F80"/>
    <w:rsid w:val="009A4F72"/>
    <w:rsid w:val="009A5C59"/>
    <w:rsid w:val="009A637A"/>
    <w:rsid w:val="009B0595"/>
    <w:rsid w:val="009B11C2"/>
    <w:rsid w:val="009B3A3A"/>
    <w:rsid w:val="009B4BA2"/>
    <w:rsid w:val="009B5C07"/>
    <w:rsid w:val="009C2225"/>
    <w:rsid w:val="009C39E1"/>
    <w:rsid w:val="009C5C59"/>
    <w:rsid w:val="009C737F"/>
    <w:rsid w:val="009D3F31"/>
    <w:rsid w:val="009E0527"/>
    <w:rsid w:val="009E2BA5"/>
    <w:rsid w:val="009F011F"/>
    <w:rsid w:val="009F2F11"/>
    <w:rsid w:val="009F2FBE"/>
    <w:rsid w:val="009F4050"/>
    <w:rsid w:val="009F5474"/>
    <w:rsid w:val="009F5907"/>
    <w:rsid w:val="009F5AA9"/>
    <w:rsid w:val="009F7E47"/>
    <w:rsid w:val="00A004B4"/>
    <w:rsid w:val="00A012FB"/>
    <w:rsid w:val="00A03714"/>
    <w:rsid w:val="00A0417C"/>
    <w:rsid w:val="00A04FB3"/>
    <w:rsid w:val="00A06C34"/>
    <w:rsid w:val="00A07138"/>
    <w:rsid w:val="00A073FA"/>
    <w:rsid w:val="00A12767"/>
    <w:rsid w:val="00A13354"/>
    <w:rsid w:val="00A1388C"/>
    <w:rsid w:val="00A15EBD"/>
    <w:rsid w:val="00A162C6"/>
    <w:rsid w:val="00A179CE"/>
    <w:rsid w:val="00A20006"/>
    <w:rsid w:val="00A21E19"/>
    <w:rsid w:val="00A26198"/>
    <w:rsid w:val="00A27BF8"/>
    <w:rsid w:val="00A27D71"/>
    <w:rsid w:val="00A31DE1"/>
    <w:rsid w:val="00A32682"/>
    <w:rsid w:val="00A32B15"/>
    <w:rsid w:val="00A3336E"/>
    <w:rsid w:val="00A33B63"/>
    <w:rsid w:val="00A350A0"/>
    <w:rsid w:val="00A35278"/>
    <w:rsid w:val="00A357D6"/>
    <w:rsid w:val="00A4007B"/>
    <w:rsid w:val="00A4037A"/>
    <w:rsid w:val="00A4062E"/>
    <w:rsid w:val="00A41A2A"/>
    <w:rsid w:val="00A430C8"/>
    <w:rsid w:val="00A43FF1"/>
    <w:rsid w:val="00A44471"/>
    <w:rsid w:val="00A45423"/>
    <w:rsid w:val="00A46B9D"/>
    <w:rsid w:val="00A47CBC"/>
    <w:rsid w:val="00A51C4C"/>
    <w:rsid w:val="00A524AC"/>
    <w:rsid w:val="00A53310"/>
    <w:rsid w:val="00A539C3"/>
    <w:rsid w:val="00A55CE0"/>
    <w:rsid w:val="00A5792D"/>
    <w:rsid w:val="00A61ACC"/>
    <w:rsid w:val="00A62D6A"/>
    <w:rsid w:val="00A64F5E"/>
    <w:rsid w:val="00A6525F"/>
    <w:rsid w:val="00A661CC"/>
    <w:rsid w:val="00A67226"/>
    <w:rsid w:val="00A67BA3"/>
    <w:rsid w:val="00A71A73"/>
    <w:rsid w:val="00A72589"/>
    <w:rsid w:val="00A74DF1"/>
    <w:rsid w:val="00A77EDB"/>
    <w:rsid w:val="00A8113B"/>
    <w:rsid w:val="00A8253A"/>
    <w:rsid w:val="00A84192"/>
    <w:rsid w:val="00A85A42"/>
    <w:rsid w:val="00A872A5"/>
    <w:rsid w:val="00A90ED3"/>
    <w:rsid w:val="00A9358F"/>
    <w:rsid w:val="00A94D3A"/>
    <w:rsid w:val="00A97D18"/>
    <w:rsid w:val="00AA0DAC"/>
    <w:rsid w:val="00AA2AFF"/>
    <w:rsid w:val="00AA303D"/>
    <w:rsid w:val="00AA768A"/>
    <w:rsid w:val="00AB0AB8"/>
    <w:rsid w:val="00AB0FCC"/>
    <w:rsid w:val="00AB1F81"/>
    <w:rsid w:val="00AB2864"/>
    <w:rsid w:val="00AB545C"/>
    <w:rsid w:val="00AB6FD7"/>
    <w:rsid w:val="00AB7324"/>
    <w:rsid w:val="00AC0DA2"/>
    <w:rsid w:val="00AC3461"/>
    <w:rsid w:val="00AC38B5"/>
    <w:rsid w:val="00AC417B"/>
    <w:rsid w:val="00AD312F"/>
    <w:rsid w:val="00AD60D7"/>
    <w:rsid w:val="00AD6BCC"/>
    <w:rsid w:val="00AD700F"/>
    <w:rsid w:val="00AD7348"/>
    <w:rsid w:val="00AD7525"/>
    <w:rsid w:val="00AE209D"/>
    <w:rsid w:val="00AE6506"/>
    <w:rsid w:val="00AE705C"/>
    <w:rsid w:val="00AF0D33"/>
    <w:rsid w:val="00AF209F"/>
    <w:rsid w:val="00AF26DB"/>
    <w:rsid w:val="00AF2C87"/>
    <w:rsid w:val="00AF399A"/>
    <w:rsid w:val="00AF4D76"/>
    <w:rsid w:val="00AF5E86"/>
    <w:rsid w:val="00B004CC"/>
    <w:rsid w:val="00B01B28"/>
    <w:rsid w:val="00B03FDC"/>
    <w:rsid w:val="00B040EE"/>
    <w:rsid w:val="00B04203"/>
    <w:rsid w:val="00B07EB2"/>
    <w:rsid w:val="00B1043F"/>
    <w:rsid w:val="00B118FE"/>
    <w:rsid w:val="00B1245C"/>
    <w:rsid w:val="00B135C0"/>
    <w:rsid w:val="00B13D5F"/>
    <w:rsid w:val="00B13F45"/>
    <w:rsid w:val="00B14D30"/>
    <w:rsid w:val="00B15580"/>
    <w:rsid w:val="00B164FD"/>
    <w:rsid w:val="00B167A2"/>
    <w:rsid w:val="00B22B54"/>
    <w:rsid w:val="00B24D5D"/>
    <w:rsid w:val="00B26455"/>
    <w:rsid w:val="00B264AD"/>
    <w:rsid w:val="00B276D4"/>
    <w:rsid w:val="00B3049A"/>
    <w:rsid w:val="00B304CC"/>
    <w:rsid w:val="00B30586"/>
    <w:rsid w:val="00B31C6C"/>
    <w:rsid w:val="00B3234E"/>
    <w:rsid w:val="00B412C6"/>
    <w:rsid w:val="00B42FD6"/>
    <w:rsid w:val="00B43ACC"/>
    <w:rsid w:val="00B45079"/>
    <w:rsid w:val="00B4533F"/>
    <w:rsid w:val="00B45CAC"/>
    <w:rsid w:val="00B51530"/>
    <w:rsid w:val="00B52E13"/>
    <w:rsid w:val="00B53201"/>
    <w:rsid w:val="00B54297"/>
    <w:rsid w:val="00B54D51"/>
    <w:rsid w:val="00B55B95"/>
    <w:rsid w:val="00B608E5"/>
    <w:rsid w:val="00B64E07"/>
    <w:rsid w:val="00B655EA"/>
    <w:rsid w:val="00B65FD7"/>
    <w:rsid w:val="00B72CCA"/>
    <w:rsid w:val="00B740AB"/>
    <w:rsid w:val="00B74EA6"/>
    <w:rsid w:val="00B8073F"/>
    <w:rsid w:val="00B80FE6"/>
    <w:rsid w:val="00B86614"/>
    <w:rsid w:val="00B90F5E"/>
    <w:rsid w:val="00B928FE"/>
    <w:rsid w:val="00B9657B"/>
    <w:rsid w:val="00BA0773"/>
    <w:rsid w:val="00BA0D4D"/>
    <w:rsid w:val="00BA2247"/>
    <w:rsid w:val="00BA245F"/>
    <w:rsid w:val="00BA2F76"/>
    <w:rsid w:val="00BA5A90"/>
    <w:rsid w:val="00BA5C72"/>
    <w:rsid w:val="00BA7C84"/>
    <w:rsid w:val="00BB27AB"/>
    <w:rsid w:val="00BB3DA5"/>
    <w:rsid w:val="00BB5C90"/>
    <w:rsid w:val="00BB62F3"/>
    <w:rsid w:val="00BB7B73"/>
    <w:rsid w:val="00BC0762"/>
    <w:rsid w:val="00BC3985"/>
    <w:rsid w:val="00BC6AED"/>
    <w:rsid w:val="00BC7231"/>
    <w:rsid w:val="00BC7463"/>
    <w:rsid w:val="00BD225E"/>
    <w:rsid w:val="00BD355B"/>
    <w:rsid w:val="00BD47F5"/>
    <w:rsid w:val="00BD53CF"/>
    <w:rsid w:val="00BD7F2B"/>
    <w:rsid w:val="00BE0C6E"/>
    <w:rsid w:val="00BE0E95"/>
    <w:rsid w:val="00BE0ECB"/>
    <w:rsid w:val="00BE0EDC"/>
    <w:rsid w:val="00BE3A82"/>
    <w:rsid w:val="00BE4259"/>
    <w:rsid w:val="00BE6B56"/>
    <w:rsid w:val="00BE74DE"/>
    <w:rsid w:val="00BE7942"/>
    <w:rsid w:val="00BE7D49"/>
    <w:rsid w:val="00BF27EB"/>
    <w:rsid w:val="00BF35DF"/>
    <w:rsid w:val="00BF3D63"/>
    <w:rsid w:val="00BF4796"/>
    <w:rsid w:val="00C0143D"/>
    <w:rsid w:val="00C0178A"/>
    <w:rsid w:val="00C0234C"/>
    <w:rsid w:val="00C0285F"/>
    <w:rsid w:val="00C04429"/>
    <w:rsid w:val="00C06369"/>
    <w:rsid w:val="00C063D5"/>
    <w:rsid w:val="00C12C88"/>
    <w:rsid w:val="00C14499"/>
    <w:rsid w:val="00C1603F"/>
    <w:rsid w:val="00C17A11"/>
    <w:rsid w:val="00C239ED"/>
    <w:rsid w:val="00C23CC3"/>
    <w:rsid w:val="00C24256"/>
    <w:rsid w:val="00C242FC"/>
    <w:rsid w:val="00C24465"/>
    <w:rsid w:val="00C25EEC"/>
    <w:rsid w:val="00C3039F"/>
    <w:rsid w:val="00C30623"/>
    <w:rsid w:val="00C30A57"/>
    <w:rsid w:val="00C30C59"/>
    <w:rsid w:val="00C311CE"/>
    <w:rsid w:val="00C32A2D"/>
    <w:rsid w:val="00C35582"/>
    <w:rsid w:val="00C3598D"/>
    <w:rsid w:val="00C40ED4"/>
    <w:rsid w:val="00C47BDE"/>
    <w:rsid w:val="00C50A88"/>
    <w:rsid w:val="00C50EFF"/>
    <w:rsid w:val="00C523D6"/>
    <w:rsid w:val="00C52629"/>
    <w:rsid w:val="00C53A3A"/>
    <w:rsid w:val="00C54A99"/>
    <w:rsid w:val="00C5551A"/>
    <w:rsid w:val="00C56463"/>
    <w:rsid w:val="00C56581"/>
    <w:rsid w:val="00C62239"/>
    <w:rsid w:val="00C63C93"/>
    <w:rsid w:val="00C645B5"/>
    <w:rsid w:val="00C64D92"/>
    <w:rsid w:val="00C6519C"/>
    <w:rsid w:val="00C659A4"/>
    <w:rsid w:val="00C664B7"/>
    <w:rsid w:val="00C70450"/>
    <w:rsid w:val="00C716E8"/>
    <w:rsid w:val="00C73FA3"/>
    <w:rsid w:val="00C76626"/>
    <w:rsid w:val="00C77F7C"/>
    <w:rsid w:val="00C80D4D"/>
    <w:rsid w:val="00C80F34"/>
    <w:rsid w:val="00C82091"/>
    <w:rsid w:val="00C840FD"/>
    <w:rsid w:val="00C86503"/>
    <w:rsid w:val="00C94541"/>
    <w:rsid w:val="00C951BA"/>
    <w:rsid w:val="00C9769F"/>
    <w:rsid w:val="00CA22C3"/>
    <w:rsid w:val="00CA50A3"/>
    <w:rsid w:val="00CA6663"/>
    <w:rsid w:val="00CB3A3D"/>
    <w:rsid w:val="00CB3AD6"/>
    <w:rsid w:val="00CB4DAE"/>
    <w:rsid w:val="00CC0607"/>
    <w:rsid w:val="00CC07E1"/>
    <w:rsid w:val="00CC29E7"/>
    <w:rsid w:val="00CC304C"/>
    <w:rsid w:val="00CC4A98"/>
    <w:rsid w:val="00CC4D83"/>
    <w:rsid w:val="00CC6D91"/>
    <w:rsid w:val="00CD0F91"/>
    <w:rsid w:val="00CD125A"/>
    <w:rsid w:val="00CD313F"/>
    <w:rsid w:val="00CE3D34"/>
    <w:rsid w:val="00CE3E4C"/>
    <w:rsid w:val="00CE4290"/>
    <w:rsid w:val="00CE44D3"/>
    <w:rsid w:val="00CE5B6A"/>
    <w:rsid w:val="00CE5FBC"/>
    <w:rsid w:val="00CE7630"/>
    <w:rsid w:val="00CF36CE"/>
    <w:rsid w:val="00CF445B"/>
    <w:rsid w:val="00CF4B55"/>
    <w:rsid w:val="00CF7C8F"/>
    <w:rsid w:val="00D009D8"/>
    <w:rsid w:val="00D01501"/>
    <w:rsid w:val="00D02ED3"/>
    <w:rsid w:val="00D02EEC"/>
    <w:rsid w:val="00D030F3"/>
    <w:rsid w:val="00D0493A"/>
    <w:rsid w:val="00D069E8"/>
    <w:rsid w:val="00D06ABF"/>
    <w:rsid w:val="00D116E6"/>
    <w:rsid w:val="00D11B44"/>
    <w:rsid w:val="00D12148"/>
    <w:rsid w:val="00D121B3"/>
    <w:rsid w:val="00D13348"/>
    <w:rsid w:val="00D13793"/>
    <w:rsid w:val="00D15593"/>
    <w:rsid w:val="00D157E0"/>
    <w:rsid w:val="00D1584A"/>
    <w:rsid w:val="00D17457"/>
    <w:rsid w:val="00D20B82"/>
    <w:rsid w:val="00D20F85"/>
    <w:rsid w:val="00D23090"/>
    <w:rsid w:val="00D23998"/>
    <w:rsid w:val="00D23D27"/>
    <w:rsid w:val="00D276B2"/>
    <w:rsid w:val="00D324C6"/>
    <w:rsid w:val="00D32568"/>
    <w:rsid w:val="00D33943"/>
    <w:rsid w:val="00D3450A"/>
    <w:rsid w:val="00D34E55"/>
    <w:rsid w:val="00D35E1D"/>
    <w:rsid w:val="00D36A48"/>
    <w:rsid w:val="00D4248B"/>
    <w:rsid w:val="00D4655A"/>
    <w:rsid w:val="00D46E54"/>
    <w:rsid w:val="00D4780C"/>
    <w:rsid w:val="00D5304B"/>
    <w:rsid w:val="00D54A2B"/>
    <w:rsid w:val="00D557B0"/>
    <w:rsid w:val="00D60809"/>
    <w:rsid w:val="00D61C7D"/>
    <w:rsid w:val="00D62BDB"/>
    <w:rsid w:val="00D63D48"/>
    <w:rsid w:val="00D651FA"/>
    <w:rsid w:val="00D66343"/>
    <w:rsid w:val="00D66C24"/>
    <w:rsid w:val="00D706CB"/>
    <w:rsid w:val="00D7312C"/>
    <w:rsid w:val="00D75A27"/>
    <w:rsid w:val="00D76531"/>
    <w:rsid w:val="00D77F51"/>
    <w:rsid w:val="00D810E0"/>
    <w:rsid w:val="00D85813"/>
    <w:rsid w:val="00D90D03"/>
    <w:rsid w:val="00D91E94"/>
    <w:rsid w:val="00D91F0F"/>
    <w:rsid w:val="00DA0A7C"/>
    <w:rsid w:val="00DA0CA4"/>
    <w:rsid w:val="00DA192F"/>
    <w:rsid w:val="00DA2B54"/>
    <w:rsid w:val="00DA4070"/>
    <w:rsid w:val="00DA4EB0"/>
    <w:rsid w:val="00DA6026"/>
    <w:rsid w:val="00DA7198"/>
    <w:rsid w:val="00DB138D"/>
    <w:rsid w:val="00DB1EF1"/>
    <w:rsid w:val="00DB2D10"/>
    <w:rsid w:val="00DB5D4E"/>
    <w:rsid w:val="00DB66F0"/>
    <w:rsid w:val="00DB6794"/>
    <w:rsid w:val="00DB69F9"/>
    <w:rsid w:val="00DC1005"/>
    <w:rsid w:val="00DC42CB"/>
    <w:rsid w:val="00DC564A"/>
    <w:rsid w:val="00DC59A0"/>
    <w:rsid w:val="00DC5F8E"/>
    <w:rsid w:val="00DD06DE"/>
    <w:rsid w:val="00DD18D5"/>
    <w:rsid w:val="00DD24F7"/>
    <w:rsid w:val="00DD25CA"/>
    <w:rsid w:val="00DD3163"/>
    <w:rsid w:val="00DD7705"/>
    <w:rsid w:val="00DE1877"/>
    <w:rsid w:val="00DE1905"/>
    <w:rsid w:val="00DE2F8F"/>
    <w:rsid w:val="00DE48C0"/>
    <w:rsid w:val="00DE5E0E"/>
    <w:rsid w:val="00DE6E25"/>
    <w:rsid w:val="00DE7777"/>
    <w:rsid w:val="00DF0435"/>
    <w:rsid w:val="00DF1267"/>
    <w:rsid w:val="00DF4143"/>
    <w:rsid w:val="00DF4B71"/>
    <w:rsid w:val="00DF56CF"/>
    <w:rsid w:val="00DF639B"/>
    <w:rsid w:val="00DF72D9"/>
    <w:rsid w:val="00E01F78"/>
    <w:rsid w:val="00E02A2C"/>
    <w:rsid w:val="00E032E4"/>
    <w:rsid w:val="00E03C6C"/>
    <w:rsid w:val="00E0473A"/>
    <w:rsid w:val="00E04FCC"/>
    <w:rsid w:val="00E0508F"/>
    <w:rsid w:val="00E05126"/>
    <w:rsid w:val="00E059CA"/>
    <w:rsid w:val="00E10D81"/>
    <w:rsid w:val="00E126B8"/>
    <w:rsid w:val="00E13018"/>
    <w:rsid w:val="00E1613D"/>
    <w:rsid w:val="00E16B33"/>
    <w:rsid w:val="00E17EB5"/>
    <w:rsid w:val="00E254E4"/>
    <w:rsid w:val="00E257EE"/>
    <w:rsid w:val="00E26024"/>
    <w:rsid w:val="00E3125C"/>
    <w:rsid w:val="00E312BA"/>
    <w:rsid w:val="00E326CE"/>
    <w:rsid w:val="00E33002"/>
    <w:rsid w:val="00E34B3D"/>
    <w:rsid w:val="00E36474"/>
    <w:rsid w:val="00E41029"/>
    <w:rsid w:val="00E410EA"/>
    <w:rsid w:val="00E41CD3"/>
    <w:rsid w:val="00E43E92"/>
    <w:rsid w:val="00E449D9"/>
    <w:rsid w:val="00E44B38"/>
    <w:rsid w:val="00E46AC9"/>
    <w:rsid w:val="00E46F30"/>
    <w:rsid w:val="00E47E89"/>
    <w:rsid w:val="00E51040"/>
    <w:rsid w:val="00E51600"/>
    <w:rsid w:val="00E5714F"/>
    <w:rsid w:val="00E57400"/>
    <w:rsid w:val="00E60FC9"/>
    <w:rsid w:val="00E6196C"/>
    <w:rsid w:val="00E62991"/>
    <w:rsid w:val="00E649A7"/>
    <w:rsid w:val="00E65F8E"/>
    <w:rsid w:val="00E70514"/>
    <w:rsid w:val="00E7177C"/>
    <w:rsid w:val="00E7413C"/>
    <w:rsid w:val="00E758C5"/>
    <w:rsid w:val="00E76D39"/>
    <w:rsid w:val="00E774FE"/>
    <w:rsid w:val="00E808A3"/>
    <w:rsid w:val="00E81B5A"/>
    <w:rsid w:val="00E83105"/>
    <w:rsid w:val="00E8493A"/>
    <w:rsid w:val="00E85963"/>
    <w:rsid w:val="00E91078"/>
    <w:rsid w:val="00E91B00"/>
    <w:rsid w:val="00E9257E"/>
    <w:rsid w:val="00E93287"/>
    <w:rsid w:val="00E942BC"/>
    <w:rsid w:val="00E9581D"/>
    <w:rsid w:val="00EA0E22"/>
    <w:rsid w:val="00EA113D"/>
    <w:rsid w:val="00EA190D"/>
    <w:rsid w:val="00EA333B"/>
    <w:rsid w:val="00EA7CA3"/>
    <w:rsid w:val="00EB0313"/>
    <w:rsid w:val="00EB338E"/>
    <w:rsid w:val="00EB33BE"/>
    <w:rsid w:val="00EB4DDB"/>
    <w:rsid w:val="00EB5162"/>
    <w:rsid w:val="00EB71F9"/>
    <w:rsid w:val="00EB7530"/>
    <w:rsid w:val="00EC1A53"/>
    <w:rsid w:val="00EC1B7B"/>
    <w:rsid w:val="00EC2175"/>
    <w:rsid w:val="00EC3B1A"/>
    <w:rsid w:val="00EC457E"/>
    <w:rsid w:val="00EC4ACA"/>
    <w:rsid w:val="00ED108E"/>
    <w:rsid w:val="00ED1770"/>
    <w:rsid w:val="00ED2093"/>
    <w:rsid w:val="00ED3273"/>
    <w:rsid w:val="00EE0BA1"/>
    <w:rsid w:val="00EE1253"/>
    <w:rsid w:val="00EE154D"/>
    <w:rsid w:val="00EE32E5"/>
    <w:rsid w:val="00EE3E4A"/>
    <w:rsid w:val="00EE4337"/>
    <w:rsid w:val="00EE63C5"/>
    <w:rsid w:val="00EF0714"/>
    <w:rsid w:val="00EF19D2"/>
    <w:rsid w:val="00EF3540"/>
    <w:rsid w:val="00EF3704"/>
    <w:rsid w:val="00EF3AF4"/>
    <w:rsid w:val="00EF73F8"/>
    <w:rsid w:val="00F018E2"/>
    <w:rsid w:val="00F049F1"/>
    <w:rsid w:val="00F06BB1"/>
    <w:rsid w:val="00F077E1"/>
    <w:rsid w:val="00F07985"/>
    <w:rsid w:val="00F1071A"/>
    <w:rsid w:val="00F116B4"/>
    <w:rsid w:val="00F13F8D"/>
    <w:rsid w:val="00F17EB9"/>
    <w:rsid w:val="00F2102C"/>
    <w:rsid w:val="00F21C9D"/>
    <w:rsid w:val="00F22754"/>
    <w:rsid w:val="00F22D38"/>
    <w:rsid w:val="00F23D4B"/>
    <w:rsid w:val="00F30066"/>
    <w:rsid w:val="00F30F6A"/>
    <w:rsid w:val="00F318AD"/>
    <w:rsid w:val="00F34D39"/>
    <w:rsid w:val="00F41D8F"/>
    <w:rsid w:val="00F4455F"/>
    <w:rsid w:val="00F44EA0"/>
    <w:rsid w:val="00F4609C"/>
    <w:rsid w:val="00F47740"/>
    <w:rsid w:val="00F513B2"/>
    <w:rsid w:val="00F517EC"/>
    <w:rsid w:val="00F562E3"/>
    <w:rsid w:val="00F56D2D"/>
    <w:rsid w:val="00F573D7"/>
    <w:rsid w:val="00F60944"/>
    <w:rsid w:val="00F609AB"/>
    <w:rsid w:val="00F61C85"/>
    <w:rsid w:val="00F63BD9"/>
    <w:rsid w:val="00F6434F"/>
    <w:rsid w:val="00F64770"/>
    <w:rsid w:val="00F704A8"/>
    <w:rsid w:val="00F71313"/>
    <w:rsid w:val="00F725B5"/>
    <w:rsid w:val="00F72B7A"/>
    <w:rsid w:val="00F73A32"/>
    <w:rsid w:val="00F759F0"/>
    <w:rsid w:val="00F8017C"/>
    <w:rsid w:val="00F80868"/>
    <w:rsid w:val="00F83738"/>
    <w:rsid w:val="00F848E9"/>
    <w:rsid w:val="00F84FBE"/>
    <w:rsid w:val="00F8530C"/>
    <w:rsid w:val="00F858EF"/>
    <w:rsid w:val="00F867C8"/>
    <w:rsid w:val="00F86E45"/>
    <w:rsid w:val="00F872EC"/>
    <w:rsid w:val="00F9059D"/>
    <w:rsid w:val="00F90B3A"/>
    <w:rsid w:val="00F96191"/>
    <w:rsid w:val="00F970A9"/>
    <w:rsid w:val="00F971F2"/>
    <w:rsid w:val="00FA23BD"/>
    <w:rsid w:val="00FA36B3"/>
    <w:rsid w:val="00FA5B47"/>
    <w:rsid w:val="00FA7321"/>
    <w:rsid w:val="00FA7A47"/>
    <w:rsid w:val="00FB2877"/>
    <w:rsid w:val="00FB29F5"/>
    <w:rsid w:val="00FB32A2"/>
    <w:rsid w:val="00FB3610"/>
    <w:rsid w:val="00FB3FCC"/>
    <w:rsid w:val="00FB3FF6"/>
    <w:rsid w:val="00FB7A7C"/>
    <w:rsid w:val="00FC2445"/>
    <w:rsid w:val="00FC2AFA"/>
    <w:rsid w:val="00FD1465"/>
    <w:rsid w:val="00FD1671"/>
    <w:rsid w:val="00FD3CD4"/>
    <w:rsid w:val="00FD589B"/>
    <w:rsid w:val="00FD6DF5"/>
    <w:rsid w:val="00FE0969"/>
    <w:rsid w:val="00FE0D71"/>
    <w:rsid w:val="00FE1601"/>
    <w:rsid w:val="00FE1A5B"/>
    <w:rsid w:val="00FE1F0D"/>
    <w:rsid w:val="00FE2811"/>
    <w:rsid w:val="00FE426B"/>
    <w:rsid w:val="00FE7827"/>
    <w:rsid w:val="00FF418A"/>
    <w:rsid w:val="00FF4251"/>
    <w:rsid w:val="00FF68FD"/>
    <w:rsid w:val="00FF6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50">
      <o:colormenu v:ext="edit" fillcolor="none [3213]" strokecolor="none [3213]"/>
    </o:shapedefaults>
    <o:shapelayout v:ext="edit">
      <o:idmap v:ext="edit" data="1,2,3,4,5,6,7,8,9,10,11,12,13,14,15,16,17,18"/>
      <o:rules v:ext="edit">
        <o:r id="V:Rule156" type="arc" idref="#_x0000_s1095"/>
        <o:r id="V:Rule159" type="arc" idref="#_x0000_s1085"/>
        <o:r id="V:Rule216" type="arc" idref="#_x0000_s1256"/>
        <o:r id="V:Rule252" type="arc" idref="#_x0000_s1306"/>
        <o:r id="V:Rule984" type="arc" idref="#_x0000_s3202"/>
        <o:r id="V:Rule1199" type="arc" idref="#_x0000_s3976"/>
        <o:r id="V:Rule1268" type="arc" idref="#_x0000_s4002"/>
        <o:r id="V:Rule1396" type="arc" idref="#_x0000_s4231"/>
        <o:r id="V:Rule1555" type="arc" idref="#_x0000_s4525"/>
        <o:r id="V:Rule3370" type="arc" idref="#_x0000_s10693"/>
        <o:r id="V:Rule3410" type="arc" idref="#_x0000_s10333"/>
        <o:r id="V:Rule3534" type="arc" idref="#_x0000_s10922"/>
        <o:r id="V:Rule3548" type="arc" idref="#_x0000_s10098"/>
        <o:r id="V:Rule3675" type="arc" idref="#_x0000_s11193"/>
        <o:r id="V:Rule3760" type="arc" idref="#_x0000_s11469"/>
        <o:r id="V:Rule3811" type="arc" idref="#_x0000_s11688"/>
        <o:r id="V:Rule3870" type="arc" idref="#_x0000_s11803"/>
        <o:r id="V:Rule3956" type="arc" idref="#_x0000_s11871"/>
        <o:r id="V:Rule3960" type="arc" idref="#_x0000_s11957"/>
        <o:r id="V:Rule4172" type="arc" idref="#_x0000_s12215"/>
        <o:r id="V:Rule4247" type="arc" idref="#_x0000_s12526"/>
        <o:r id="V:Rule4251" type="arc" idref="#_x0000_s12740"/>
        <o:r id="V:Rule4428" type="arc" idref="#_x0000_s13064"/>
        <o:r id="V:Rule4564" type="arc" idref="#_x0000_s13534"/>
        <o:r id="V:Rule5485" type="arc" idref="#_x0000_s16445"/>
        <o:r id="V:Rule5544" type="arc" idref="#_x0000_s16490"/>
        <o:r id="V:Rule5564" type="arc" idref="#_x0000_s17027"/>
        <o:r id="V:Rule5581" type="arc" idref="#_x0000_s17015"/>
        <o:r id="V:Rule5584" type="arc" idref="#_x0000_s17033"/>
        <o:r id="V:Rule5587" type="arc" idref="#_x0000_s17022"/>
        <o:r id="V:Rule5622" type="arc" idref="#_x0000_s17088"/>
        <o:r id="V:Rule5628" type="arc" idref="#_x0000_s17120"/>
        <o:r id="V:Rule5631" type="arc" idref="#_x0000_s17132"/>
        <o:r id="V:Rule5658" type="arc" idref="#_x0000_s17125"/>
        <o:r id="V:Rule6045" type="connector" idref="#_x0000_s15642"/>
        <o:r id="V:Rule6046" type="connector" idref="#_x0000_s11977"/>
        <o:r id="V:Rule6047" type="connector" idref="#_x0000_s12692"/>
        <o:r id="V:Rule6048" type="connector" idref="#_x0000_s2873"/>
        <o:r id="V:Rule6049" type="connector" idref="#_x0000_s17891"/>
        <o:r id="V:Rule6050" type="connector" idref="#_x0000_s17184"/>
        <o:r id="V:Rule6051" type="connector" idref="#_x0000_s12966"/>
        <o:r id="V:Rule6052" type="connector" idref="#_x0000_s7201"/>
        <o:r id="V:Rule6053" type="connector" idref="#_x0000_s9096"/>
        <o:r id="V:Rule6054" type="connector" idref="#_x0000_s12544"/>
        <o:r id="V:Rule6055" type="connector" idref="#_x0000_s5687"/>
        <o:r id="V:Rule6056" type="connector" idref="#_x0000_s16163"/>
        <o:r id="V:Rule6057" type="connector" idref="#_x0000_s8518"/>
        <o:r id="V:Rule6058" type="connector" idref="#_x0000_s12462"/>
        <o:r id="V:Rule6059" type="connector" idref="#_x0000_s9246"/>
        <o:r id="V:Rule6060" type="connector" idref="#_x0000_s8533"/>
        <o:r id="V:Rule6061" type="connector" idref="#_x0000_s16646"/>
        <o:r id="V:Rule6062" type="connector" idref="#_x0000_s12247"/>
        <o:r id="V:Rule6063" type="connector" idref="#_x0000_s18639"/>
        <o:r id="V:Rule6064" type="connector" idref="#_x0000_s11971"/>
        <o:r id="V:Rule6065" type="connector" idref="#_x0000_s6620"/>
        <o:r id="V:Rule6066" type="connector" idref="#_x0000_s14347"/>
        <o:r id="V:Rule6067" type="connector" idref="#_x0000_s11823"/>
        <o:r id="V:Rule6068" type="connector" idref="#_x0000_s5179"/>
        <o:r id="V:Rule6069" type="connector" idref="#_x0000_s12386"/>
        <o:r id="V:Rule6070" type="connector" idref="#_x0000_s6188"/>
        <o:r id="V:Rule6071" type="connector" idref="#_x0000_s3547"/>
        <o:r id="V:Rule6072" type="connector" idref="#_x0000_s8913"/>
        <o:r id="V:Rule6073" type="connector" idref="#_x0000_s11434"/>
        <o:r id="V:Rule6074" type="connector" idref="#_x0000_s17338"/>
        <o:r id="V:Rule6075" type="connector" idref="#_x0000_s15663"/>
        <o:r id="V:Rule6076" type="connector" idref="#_x0000_s17236"/>
        <o:r id="V:Rule6077" type="connector" idref="#_x0000_s8900"/>
        <o:r id="V:Rule6078" type="connector" idref="#_x0000_s2372"/>
        <o:r id="V:Rule6079" type="connector" idref="#_x0000_s8942"/>
        <o:r id="V:Rule6080" type="connector" idref="#_x0000_s17410"/>
        <o:r id="V:Rule6081" type="connector" idref="#_x0000_s4634"/>
        <o:r id="V:Rule6082" type="connector" idref="#_x0000_s15183"/>
        <o:r id="V:Rule6083" type="connector" idref="#_x0000_s1288"/>
        <o:r id="V:Rule6084" type="connector" idref="#_x0000_s5678"/>
        <o:r id="V:Rule6085" type="connector" idref="#_x0000_s6436"/>
        <o:r id="V:Rule6086" type="connector" idref="#_x0000_s8350"/>
        <o:r id="V:Rule6087" type="connector" idref="#_x0000_s4697"/>
        <o:r id="V:Rule6088" type="connector" idref="#_x0000_s7547"/>
        <o:r id="V:Rule6089" type="connector" idref="#_x0000_s12295"/>
        <o:r id="V:Rule6090" type="connector" idref="#_x0000_s17333"/>
        <o:r id="V:Rule6091" type="connector" idref="#_x0000_s8480"/>
        <o:r id="V:Rule6092" type="connector" idref="#_x0000_s1466"/>
        <o:r id="V:Rule6093" type="connector" idref="#_x0000_s15203"/>
        <o:r id="V:Rule6094" type="connector" idref="#_x0000_s15654"/>
        <o:r id="V:Rule6095" type="connector" idref="#_x0000_s10956"/>
        <o:r id="V:Rule6096" type="connector" idref="#_x0000_s1621"/>
        <o:r id="V:Rule6097" type="connector" idref="#_x0000_s16924"/>
        <o:r id="V:Rule6098" type="connector" idref="#_x0000_s12630"/>
        <o:r id="V:Rule6099" type="connector" idref="#_x0000_s15588"/>
        <o:r id="V:Rule6100" type="connector" idref="#_x0000_s15032"/>
        <o:r id="V:Rule6101" type="connector" idref="#_x0000_s10895"/>
        <o:r id="V:Rule6102" type="connector" idref="#_x0000_s17601"/>
        <o:r id="V:Rule6103" type="connector" idref="#_x0000_s5567"/>
        <o:r id="V:Rule6104" type="connector" idref="#_x0000_s3317"/>
        <o:r id="V:Rule6105" type="connector" idref="#_x0000_s9340"/>
        <o:r id="V:Rule6106" type="connector" idref="#_x0000_s8164"/>
        <o:r id="V:Rule6107" type="connector" idref="#_x0000_s7157"/>
        <o:r id="V:Rule6108" type="connector" idref="#_x0000_s8200"/>
        <o:r id="V:Rule6109" type="connector" idref="#_x0000_s13039"/>
        <o:r id="V:Rule6110" type="connector" idref="#_x0000_s9057"/>
        <o:r id="V:Rule6111" type="connector" idref="#_x0000_s1818"/>
        <o:r id="V:Rule6112" type="connector" idref="#_x0000_s5502"/>
        <o:r id="V:Rule6113" type="connector" idref="#_x0000_s9470"/>
        <o:r id="V:Rule6114" type="connector" idref="#_x0000_s14261"/>
        <o:r id="V:Rule6115" type="connector" idref="#_x0000_s6058"/>
        <o:r id="V:Rule6116" type="connector" idref="#_x0000_s6590"/>
        <o:r id="V:Rule6117" type="connector" idref="#_x0000_s2786"/>
        <o:r id="V:Rule6118" type="connector" idref="#_x0000_s2595"/>
        <o:r id="V:Rule6119" type="connector" idref="#_x0000_s6291"/>
        <o:r id="V:Rule6120" type="connector" idref="#_x0000_s4611"/>
        <o:r id="V:Rule6121" type="connector" idref="#_x0000_s17266"/>
        <o:r id="V:Rule6122" type="connector" idref="#_x0000_s15549"/>
        <o:r id="V:Rule6123" type="connector" idref="#_x0000_s9479"/>
        <o:r id="V:Rule6124" type="connector" idref="#_x0000_s12169"/>
        <o:r id="V:Rule6125" type="connector" idref="#_x0000_s13714"/>
        <o:r id="V:Rule6126" type="connector" idref="#_x0000_s8646"/>
        <o:r id="V:Rule6127" type="connector" idref="#_x0000_s1124"/>
        <o:r id="V:Rule6128" type="connector" idref="#_x0000_s1613"/>
        <o:r id="V:Rule6129" type="connector" idref="#_x0000_s3599"/>
        <o:r id="V:Rule6130" type="connector" idref="#_x0000_s8669"/>
        <o:r id="V:Rule6131" type="connector" idref="#_x0000_s2828"/>
        <o:r id="V:Rule6132" type="connector" idref="#_x0000_s3799"/>
        <o:r id="V:Rule6133" type="connector" idref="#_x0000_s11020"/>
        <o:r id="V:Rule6134" type="connector" idref="#_x0000_s18320"/>
        <o:r id="V:Rule6135" type="connector" idref="#_x0000_s5671"/>
        <o:r id="V:Rule6136" type="connector" idref="#_x0000_s2739"/>
        <o:r id="V:Rule6137" type="connector" idref="#_x0000_s15204"/>
        <o:r id="V:Rule6138" type="connector" idref="#_x0000_s1976"/>
        <o:r id="V:Rule6139" type="connector" idref="#_x0000_s6415"/>
        <o:r id="V:Rule6140" type="connector" idref="#_x0000_s7150"/>
        <o:r id="V:Rule6141" type="connector" idref="#_x0000_s1302"/>
        <o:r id="V:Rule6142" type="connector" idref="#_x0000_s18323"/>
        <o:r id="V:Rule6143" type="connector" idref="#_x0000_s18797"/>
        <o:r id="V:Rule6144" type="connector" idref="#_x0000_s1616"/>
        <o:r id="V:Rule6145" type="connector" idref="#_x0000_s9114"/>
        <o:r id="V:Rule6146" type="connector" idref="#_x0000_s2457"/>
        <o:r id="V:Rule6147" type="connector" idref="#_x0000_s1068"/>
        <o:r id="V:Rule6148" type="connector" idref="#_x0000_s18788"/>
        <o:r id="V:Rule6149" type="connector" idref="#_x0000_s17032"/>
        <o:r id="V:Rule6150" type="connector" idref="#_x0000_s9038"/>
        <o:r id="V:Rule6151" type="connector" idref="#_x0000_s8632"/>
        <o:r id="V:Rule6152" type="connector" idref="#_x0000_s2671"/>
        <o:r id="V:Rule6153" type="connector" idref="#_x0000_s2869"/>
        <o:r id="V:Rule6154" type="connector" idref="#_x0000_s7683"/>
        <o:r id="V:Rule6155" type="connector" idref="#_x0000_s11156"/>
        <o:r id="V:Rule6156" type="connector" idref="#_x0000_s12188"/>
        <o:r id="V:Rule6157" type="connector" idref="#_x0000_s4536"/>
        <o:r id="V:Rule6158" type="connector" idref="#_x0000_s9071"/>
        <o:r id="V:Rule6159" type="connector" idref="#_x0000_s4158"/>
        <o:r id="V:Rule6160" type="connector" idref="#_x0000_s8181"/>
        <o:r id="V:Rule6161" type="connector" idref="#_x0000_s5285"/>
        <o:r id="V:Rule6162" type="connector" idref="#_x0000_s3442"/>
        <o:r id="V:Rule6163" type="connector" idref="#_x0000_s4787"/>
        <o:r id="V:Rule6164" type="connector" idref="#_x0000_s17355"/>
        <o:r id="V:Rule6165" type="connector" idref="#_x0000_s16110"/>
        <o:r id="V:Rule6166" type="connector" idref="#_x0000_s4024"/>
        <o:r id="V:Rule6167" type="connector" idref="#_x0000_s1447"/>
        <o:r id="V:Rule6168" type="connector" idref="#_x0000_s8286"/>
        <o:r id="V:Rule6169" type="connector" idref="#_x0000_s7167"/>
        <o:r id="V:Rule6170" type="connector" idref="#_x0000_s15024"/>
        <o:r id="V:Rule6171" type="connector" idref="#_x0000_s6572"/>
        <o:r id="V:Rule6172" type="connector" idref="#_x0000_s3683"/>
        <o:r id="V:Rule6173" type="connector" idref="#_x0000_s7905"/>
        <o:r id="V:Rule6174" type="connector" idref="#_x0000_s10708"/>
        <o:r id="V:Rule6175" type="connector" idref="#_x0000_s1039"/>
        <o:r id="V:Rule6176" type="connector" idref="#_x0000_s9587"/>
        <o:r id="V:Rule6177" type="connector" idref="#_x0000_s3595"/>
        <o:r id="V:Rule6178" type="connector" idref="#_x0000_s11162"/>
        <o:r id="V:Rule6179" type="connector" idref="#_x0000_s4641"/>
        <o:r id="V:Rule6180" type="connector" idref="#_x0000_s5005"/>
        <o:r id="V:Rule6181" type="connector" idref="#_x0000_s17734"/>
        <o:r id="V:Rule6182" type="connector" idref="#_x0000_s2360"/>
        <o:r id="V:Rule6183" type="connector" idref="#_x0000_s13544"/>
        <o:r id="V:Rule6184" type="connector" idref="#_x0000_s4202"/>
        <o:r id="V:Rule6185" type="connector" idref="#_x0000_s13556"/>
        <o:r id="V:Rule6186" type="connector" idref="#_x0000_s17407"/>
        <o:r id="V:Rule6187" type="connector" idref="#_x0000_s17681"/>
        <o:r id="V:Rule6188" type="connector" idref="#_x0000_s16274"/>
        <o:r id="V:Rule6189" type="connector" idref="#_x0000_s17357"/>
        <o:r id="V:Rule6190" type="connector" idref="#_x0000_s15185"/>
        <o:r id="V:Rule6191" type="connector" idref="#_x0000_s18800"/>
        <o:r id="V:Rule6192" type="connector" idref="#_x0000_s1264"/>
        <o:r id="V:Rule6193" type="connector" idref="#_x0000_s2622"/>
        <o:r id="V:Rule6194" type="connector" idref="#_x0000_s10535"/>
        <o:r id="V:Rule6195" type="connector" idref="#_x0000_s12963"/>
        <o:r id="V:Rule6196" type="connector" idref="#_x0000_s15647"/>
        <o:r id="V:Rule6197" type="connector" idref="#_x0000_s12170"/>
        <o:r id="V:Rule6198" type="connector" idref="#_x0000_s15698"/>
        <o:r id="V:Rule6199" type="connector" idref="#_x0000_s10869"/>
        <o:r id="V:Rule6200" type="connector" idref="#_x0000_s1973"/>
        <o:r id="V:Rule6201" type="connector" idref="#_x0000_s16167"/>
        <o:r id="V:Rule6202" type="connector" idref="#_x0000_s13228"/>
        <o:r id="V:Rule6203" type="connector" idref="#_x0000_s3934"/>
        <o:r id="V:Rule6204" type="connector" idref="#_x0000_s3285"/>
        <o:r id="V:Rule6205" type="connector" idref="#_x0000_s5365"/>
        <o:r id="V:Rule6206" type="connector" idref="#_x0000_s14902"/>
        <o:r id="V:Rule6207" type="connector" idref="#_x0000_s1596"/>
        <o:r id="V:Rule6208" type="connector" idref="#_x0000_s1254"/>
        <o:r id="V:Rule6209" type="connector" idref="#_x0000_s15745"/>
        <o:r id="V:Rule6210" type="connector" idref="#_x0000_s7976"/>
        <o:r id="V:Rule6211" type="connector" idref="#_x0000_s17092"/>
        <o:r id="V:Rule6212" type="connector" idref="#_x0000_s12820"/>
        <o:r id="V:Rule6213" type="connector" idref="#_x0000_s11000"/>
        <o:r id="V:Rule6214" type="connector" idref="#_x0000_s2758"/>
        <o:r id="V:Rule6215" type="connector" idref="#_x0000_s17277"/>
        <o:r id="V:Rule6216" type="connector" idref="#_x0000_s12061"/>
        <o:r id="V:Rule6217" type="connector" idref="#_x0000_s6281"/>
        <o:r id="V:Rule6218" type="connector" idref="#_x0000_s10870"/>
        <o:r id="V:Rule6219" type="connector" idref="#_x0000_s11734"/>
        <o:r id="V:Rule6220" type="connector" idref="#_x0000_s9595"/>
        <o:r id="V:Rule6221" type="connector" idref="#_x0000_s4167"/>
        <o:r id="V:Rule6222" type="connector" idref="#_x0000_s3679"/>
        <o:r id="V:Rule6223" type="connector" idref="#_x0000_s5183"/>
        <o:r id="V:Rule6224" type="connector" idref="#_x0000_s11249"/>
        <o:r id="V:Rule6225" type="connector" idref="#_x0000_s3455"/>
        <o:r id="V:Rule6226" type="connector" idref="#_x0000_s10226"/>
        <o:r id="V:Rule6227" type="connector" idref="#_x0000_s15574"/>
        <o:r id="V:Rule6228" type="connector" idref="#_x0000_s13883"/>
        <o:r id="V:Rule6229" type="connector" idref="#_x0000_s7757"/>
        <o:r id="V:Rule6230" type="connector" idref="#_x0000_s2796"/>
        <o:r id="V:Rule6231" type="connector" idref="#_x0000_s6598"/>
        <o:r id="V:Rule6232" type="connector" idref="#_x0000_s2386"/>
        <o:r id="V:Rule6233" type="connector" idref="#_x0000_s16749"/>
        <o:r id="V:Rule6234" type="connector" idref="#_x0000_s9060"/>
        <o:r id="V:Rule6235" type="connector" idref="#_x0000_s2762"/>
        <o:r id="V:Rule6236" type="connector" idref="#_x0000_s17263"/>
        <o:r id="V:Rule6237" type="connector" idref="#_x0000_s6419"/>
        <o:r id="V:Rule6238" type="connector" idref="#_x0000_s9055"/>
        <o:r id="V:Rule6239" type="connector" idref="#_x0000_s13254"/>
        <o:r id="V:Rule6240" type="connector" idref="#_x0000_s16605"/>
        <o:r id="V:Rule6241" type="connector" idref="#_x0000_s13447"/>
        <o:r id="V:Rule6242" type="connector" idref="#_x0000_s9222"/>
        <o:r id="V:Rule6243" type="connector" idref="#_x0000_s12124"/>
        <o:r id="V:Rule6244" type="connector" idref="#_x0000_s3533"/>
        <o:r id="V:Rule6245" type="connector" idref="#_x0000_s11255"/>
        <o:r id="V:Rule6246" type="connector" idref="#_x0000_s11001"/>
        <o:r id="V:Rule6247" type="connector" idref="#_x0000_s11451"/>
        <o:r id="V:Rule6248" type="connector" idref="#_x0000_s12237"/>
        <o:r id="V:Rule6249" type="connector" idref="#_x0000_s13540"/>
        <o:r id="V:Rule6250" type="connector" idref="#_x0000_s8370"/>
        <o:r id="V:Rule6251" type="connector" idref="#_x0000_s8767"/>
        <o:r id="V:Rule6252" type="connector" idref="#_x0000_s3255"/>
        <o:r id="V:Rule6253" type="connector" idref="#_x0000_s14323"/>
        <o:r id="V:Rule6254" type="connector" idref="#_x0000_s17735"/>
        <o:r id="V:Rule6255" type="connector" idref="#_x0000_s10815"/>
        <o:r id="V:Rule6256" type="connector" idref="#_x0000_s3656"/>
        <o:r id="V:Rule6257" type="connector" idref="#_x0000_s1503"/>
        <o:r id="V:Rule6258" type="connector" idref="#_x0000_s4042"/>
        <o:r id="V:Rule6259" type="connector" idref="#_x0000_s3141"/>
        <o:r id="V:Rule6260" type="connector" idref="#_x0000_s18731"/>
        <o:r id="V:Rule6261" type="connector" idref="#_x0000_s13549"/>
        <o:r id="V:Rule6262" type="connector" idref="#_x0000_s2543"/>
        <o:r id="V:Rule6263" type="connector" idref="#_x0000_s2247"/>
        <o:r id="V:Rule6264" type="connector" idref="#_x0000_s2284"/>
        <o:r id="V:Rule6265" type="connector" idref="#_x0000_s15147"/>
        <o:r id="V:Rule6266" type="connector" idref="#_x0000_s6582"/>
        <o:r id="V:Rule6267" type="connector" idref="#_x0000_s4010"/>
        <o:r id="V:Rule6268" type="connector" idref="#_x0000_s4162"/>
        <o:r id="V:Rule6269" type="connector" idref="#_x0000_s3697"/>
        <o:r id="V:Rule6270" type="connector" idref="#_x0000_s4614"/>
        <o:r id="V:Rule6271" type="connector" idref="#_x0000_s2558"/>
        <o:r id="V:Rule6272" type="connector" idref="#_x0000_s11991"/>
        <o:r id="V:Rule6273" type="connector" idref="#_x0000_s5662"/>
        <o:r id="V:Rule6274" type="connector" idref="#_x0000_s17751"/>
        <o:r id="V:Rule6275" type="connector" idref="#_x0000_s6257"/>
        <o:r id="V:Rule6276" type="connector" idref="#_x0000_s5728"/>
        <o:r id="V:Rule6277" type="connector" idref="#_x0000_s12542"/>
        <o:r id="V:Rule6278" type="connector" idref="#_x0000_s2401"/>
        <o:r id="V:Rule6279" type="connector" idref="#_x0000_s9206"/>
        <o:r id="V:Rule6280" type="connector" idref="#_x0000_s17366"/>
        <o:r id="V:Rule6281" type="connector" idref="#_x0000_s1435"/>
        <o:r id="V:Rule6282" type="connector" idref="#_x0000_s17230"/>
        <o:r id="V:Rule6283" type="connector" idref="#_x0000_s17215"/>
        <o:r id="V:Rule6284" type="connector" idref="#_x0000_s11892"/>
        <o:r id="V:Rule6285" type="connector" idref="#_x0000_s4216"/>
        <o:r id="V:Rule6286" type="connector" idref="#_x0000_s12829"/>
        <o:r id="V:Rule6287" type="connector" idref="#_x0000_s17335"/>
        <o:r id="V:Rule6288" type="connector" idref="#_x0000_s13529"/>
        <o:r id="V:Rule6289" type="connector" idref="#_x0000_s13547"/>
        <o:r id="V:Rule6290" type="connector" idref="#_x0000_s7606"/>
        <o:r id="V:Rule6291" type="connector" idref="#_x0000_s12852"/>
        <o:r id="V:Rule6292" type="connector" idref="#_x0000_s13277"/>
        <o:r id="V:Rule6293" type="connector" idref="#_x0000_s11444"/>
        <o:r id="V:Rule6294" type="connector" idref="#_x0000_s15237"/>
        <o:r id="V:Rule6295" type="connector" idref="#_x0000_s16738"/>
        <o:r id="V:Rule6296" type="connector" idref="#_x0000_s16332"/>
        <o:r id="V:Rule6297" type="connector" idref="#_x0000_s13899"/>
        <o:r id="V:Rule6298" type="connector" idref="#_x0000_s9034"/>
        <o:r id="V:Rule6299" type="connector" idref="#_x0000_s15157"/>
        <o:r id="V:Rule6300" type="connector" idref="#_x0000_s11783"/>
        <o:r id="V:Rule6301" type="connector" idref="#_x0000_s3797"/>
        <o:r id="V:Rule6302" type="connector" idref="#_x0000_s1954"/>
        <o:r id="V:Rule6303" type="connector" idref="#_x0000_s4699"/>
        <o:r id="V:Rule6304" type="connector" idref="#_x0000_s17150"/>
        <o:r id="V:Rule6305" type="connector" idref="#_x0000_s9177"/>
        <o:r id="V:Rule6306" type="connector" idref="#_x0000_s12141"/>
        <o:r id="V:Rule6307" type="connector" idref="#_x0000_s14353"/>
        <o:r id="V:Rule6308" type="connector" idref="#_x0000_s2740"/>
        <o:r id="V:Rule6309" type="connector" idref="#_x0000_s12574"/>
        <o:r id="V:Rule6310" type="connector" idref="#_x0000_s6887"/>
        <o:r id="V:Rule6311" type="connector" idref="#_x0000_s14225"/>
        <o:r id="V:Rule6312" type="connector" idref="#_x0000_s10707"/>
        <o:r id="V:Rule6313" type="connector" idref="#_x0000_s10940"/>
        <o:r id="V:Rule6314" type="connector" idref="#_x0000_s10240"/>
        <o:r id="V:Rule6315" type="connector" idref="#_x0000_s13017"/>
        <o:r id="V:Rule6316" type="connector" idref="#_x0000_s7285"/>
        <o:r id="V:Rule6317" type="connector" idref="#_x0000_s9609"/>
        <o:r id="V:Rule6318" type="connector" idref="#_x0000_s2226"/>
        <o:r id="V:Rule6319" type="connector" idref="#_x0000_s7211"/>
        <o:r id="V:Rule6320" type="connector" idref="#_x0000_s8500"/>
        <o:r id="V:Rule6321" type="connector" idref="#_x0000_s9444"/>
        <o:r id="V:Rule6322" type="connector" idref="#_x0000_s16419"/>
        <o:r id="V:Rule6323" type="connector" idref="#_x0000_s12116"/>
        <o:r id="V:Rule6324" type="connector" idref="#_x0000_s5757"/>
        <o:r id="V:Rule6325" type="connector" idref="#_x0000_s14823"/>
        <o:r id="V:Rule6326" type="connector" idref="#_x0000_s17014"/>
        <o:r id="V:Rule6327" type="connector" idref="#_x0000_s2661"/>
        <o:r id="V:Rule6328" type="connector" idref="#_x0000_s14172"/>
        <o:r id="V:Rule6329" type="connector" idref="#_x0000_s11035"/>
        <o:r id="V:Rule6330" type="connector" idref="#_x0000_s4687"/>
        <o:r id="V:Rule6331" type="connector" idref="#_x0000_s14861"/>
        <o:r id="V:Rule6332" type="connector" idref="#_x0000_s9144"/>
        <o:r id="V:Rule6333" type="connector" idref="#_x0000_s1197"/>
        <o:r id="V:Rule6334" type="connector" idref="#_x0000_s5371"/>
        <o:r id="V:Rule6335" type="connector" idref="#_x0000_s6874"/>
        <o:r id="V:Rule6336" type="connector" idref="#_x0000_s16754"/>
        <o:r id="V:Rule6337" type="connector" idref="#_x0000_s15739"/>
        <o:r id="V:Rule6338" type="connector" idref="#_x0000_s12567"/>
        <o:r id="V:Rule6339" type="connector" idref="#_x0000_s3319"/>
        <o:r id="V:Rule6340" type="connector" idref="#_x0000_s12519"/>
        <o:r id="V:Rule6341" type="connector" idref="#_x0000_s11184"/>
        <o:r id="V:Rule6342" type="connector" idref="#_x0000_s8893"/>
        <o:r id="V:Rule6343" type="connector" idref="#_x0000_s15253"/>
        <o:r id="V:Rule6344" type="connector" idref="#_x0000_s5920"/>
        <o:r id="V:Rule6345" type="connector" idref="#_x0000_s6055"/>
        <o:r id="V:Rule6346" type="connector" idref="#_x0000_s6811"/>
        <o:r id="V:Rule6347" type="connector" idref="#_x0000_s17240"/>
        <o:r id="V:Rule6348" type="connector" idref="#_x0000_s13927"/>
        <o:r id="V:Rule6349" type="connector" idref="#_x0000_s14185"/>
        <o:r id="V:Rule6350" type="connector" idref="#_x0000_s2794"/>
        <o:r id="V:Rule6351" type="connector" idref="#_x0000_s1108"/>
        <o:r id="V:Rule6352" type="connector" idref="#_x0000_s15768"/>
        <o:r id="V:Rule6353" type="connector" idref="#_x0000_s16916"/>
        <o:r id="V:Rule6354" type="connector" idref="#_x0000_s12575"/>
        <o:r id="V:Rule6355" type="connector" idref="#_x0000_s15563"/>
        <o:r id="V:Rule6356" type="connector" idref="#_x0000_s4368"/>
        <o:r id="V:Rule6357" type="connector" idref="#_x0000_s4232"/>
        <o:r id="V:Rule6358" type="connector" idref="#_x0000_s11718"/>
        <o:r id="V:Rule6359" type="connector" idref="#_x0000_s3554"/>
        <o:r id="V:Rule6360" type="connector" idref="#_x0000_s4747"/>
        <o:r id="V:Rule6361" type="connector" idref="#_x0000_s7641"/>
        <o:r id="V:Rule6362" type="connector" idref="#_x0000_s11944"/>
        <o:r id="V:Rule6363" type="connector" idref="#_x0000_s17719"/>
        <o:r id="V:Rule6364" type="connector" idref="#_x0000_s13945"/>
        <o:r id="V:Rule6365" type="connector" idref="#_x0000_s1490"/>
        <o:r id="V:Rule6366" type="connector" idref="#_x0000_s5498"/>
        <o:r id="V:Rule6367" type="connector" idref="#_x0000_s11725"/>
        <o:r id="V:Rule6368" type="connector" idref="#_x0000_s9487"/>
        <o:r id="V:Rule6369" type="connector" idref="#_x0000_s3446"/>
        <o:r id="V:Rule6370" type="connector" idref="#_x0000_s16321"/>
        <o:r id="V:Rule6371" type="connector" idref="#_x0000_s8167"/>
        <o:r id="V:Rule6372" type="connector" idref="#_x0000_s2223"/>
        <o:r id="V:Rule6373" type="connector" idref="#_x0000_s13000"/>
        <o:r id="V:Rule6374" type="connector" idref="#_x0000_s11163"/>
        <o:r id="V:Rule6375" type="connector" idref="#_x0000_s4526"/>
        <o:r id="V:Rule6376" type="connector" idref="#_x0000_s11448"/>
        <o:r id="V:Rule6377" type="connector" idref="#_x0000_s15083"/>
        <o:r id="V:Rule6378" type="connector" idref="#_x0000_s11417"/>
        <o:r id="V:Rule6379" type="connector" idref="#_x0000_s3539"/>
        <o:r id="V:Rule6380" type="connector" idref="#_x0000_s16563"/>
        <o:r id="V:Rule6381" type="connector" idref="#_x0000_s7592"/>
        <o:r id="V:Rule6382" type="connector" idref="#_x0000_s15031"/>
        <o:r id="V:Rule6383" type="connector" idref="#_x0000_s1697"/>
        <o:r id="V:Rule6384" type="connector" idref="#_x0000_s6454"/>
        <o:r id="V:Rule6385" type="connector" idref="#_x0000_s16286"/>
        <o:r id="V:Rule6386" type="connector" idref="#_x0000_s11155"/>
        <o:r id="V:Rule6387" type="connector" idref="#_x0000_s9322"/>
        <o:r id="V:Rule6388" type="connector" idref="#_x0000_s12036"/>
        <o:r id="V:Rule6389" type="connector" idref="#_x0000_s17270"/>
        <o:r id="V:Rule6390" type="connector" idref="#_x0000_s13555"/>
        <o:r id="V:Rule6391" type="connector" idref="#_x0000_s1105"/>
        <o:r id="V:Rule6392" type="connector" idref="#_x0000_s2859"/>
        <o:r id="V:Rule6393" type="connector" idref="#_x0000_s12222"/>
        <o:r id="V:Rule6394" type="connector" idref="#_x0000_s14231"/>
        <o:r id="V:Rule6395" type="connector" idref="#_x0000_s8328"/>
        <o:r id="V:Rule6396" type="connector" idref="#_x0000_s9405"/>
        <o:r id="V:Rule6397" type="connector" idref="#_x0000_s6475"/>
        <o:r id="V:Rule6398" type="connector" idref="#_x0000_s5674"/>
        <o:r id="V:Rule6399" type="connector" idref="#_x0000_s15629"/>
        <o:r id="V:Rule6400" type="connector" idref="#_x0000_s3733"/>
        <o:r id="V:Rule6401" type="connector" idref="#_x0000_s11919"/>
        <o:r id="V:Rule6402" type="connector" idref="#_x0000_s8749"/>
        <o:r id="V:Rule6403" type="connector" idref="#_x0000_s1966"/>
        <o:r id="V:Rule6404" type="connector" idref="#_x0000_s10687"/>
        <o:r id="V:Rule6405" type="connector" idref="#_x0000_s7195"/>
        <o:r id="V:Rule6406" type="connector" idref="#_x0000_s2878"/>
        <o:r id="V:Rule6407" type="connector" idref="#_x0000_s6557"/>
        <o:r id="V:Rule6408" type="connector" idref="#_x0000_s9355"/>
        <o:r id="V:Rule6409" type="connector" idref="#_x0000_s13456"/>
        <o:r id="V:Rule6410" type="connector" idref="#_x0000_s15634"/>
        <o:r id="V:Rule6411" type="connector" idref="#_x0000_s6016"/>
        <o:r id="V:Rule6412" type="connector" idref="#_x0000_s15576"/>
        <o:r id="V:Rule6413" type="connector" idref="#_x0000_s10965"/>
        <o:r id="V:Rule6414" type="connector" idref="#_x0000_s9143"/>
        <o:r id="V:Rule6415" type="connector" idref="#_x0000_s2446"/>
        <o:r id="V:Rule6416" type="connector" idref="#_x0000_s14708"/>
        <o:r id="V:Rule6417" type="connector" idref="#_x0000_s8985"/>
        <o:r id="V:Rule6418" type="connector" idref="#_x0000_s6036"/>
        <o:r id="V:Rule6419" type="connector" idref="#_x0000_s8541"/>
        <o:r id="V:Rule6420" type="connector" idref="#_x0000_s1827"/>
        <o:r id="V:Rule6421" type="connector" idref="#_x0000_s4731"/>
        <o:r id="V:Rule6422" type="connector" idref="#_x0000_s10207"/>
        <o:r id="V:Rule6423" type="connector" idref="#_x0000_s13507"/>
        <o:r id="V:Rule6424" type="connector" idref="#_x0000_s2368"/>
        <o:r id="V:Rule6425" type="connector" idref="#_x0000_s3386"/>
        <o:r id="V:Rule6426" type="connector" idref="#_x0000_s12909"/>
        <o:r id="V:Rule6427" type="connector" idref="#_x0000_s9075"/>
        <o:r id="V:Rule6428" type="connector" idref="#_x0000_s14990"/>
        <o:r id="V:Rule6429" type="connector" idref="#_x0000_s11751"/>
        <o:r id="V:Rule6430" type="connector" idref="#_x0000_s8457"/>
        <o:r id="V:Rule6431" type="connector" idref="#_x0000_s6117"/>
        <o:r id="V:Rule6432" type="connector" idref="#_x0000_s16565"/>
        <o:r id="V:Rule6433" type="connector" idref="#_x0000_s11796"/>
        <o:r id="V:Rule6434" type="connector" idref="#_x0000_s2381"/>
        <o:r id="V:Rule6435" type="connector" idref="#_x0000_s3264"/>
        <o:r id="V:Rule6436" type="connector" idref="#_x0000_s9426"/>
        <o:r id="V:Rule6437" type="connector" idref="#_x0000_s14737"/>
        <o:r id="V:Rule6438" type="connector" idref="#_x0000_s4573"/>
        <o:r id="V:Rule6439" type="connector" idref="#_x0000_s15213"/>
        <o:r id="V:Rule6440" type="connector" idref="#_x0000_s14456"/>
        <o:r id="V:Rule6441" type="connector" idref="#_x0000_s5380"/>
        <o:r id="V:Rule6442" type="connector" idref="#_x0000_s6496"/>
        <o:r id="V:Rule6443" type="connector" idref="#_x0000_s3801"/>
        <o:r id="V:Rule6444" type="connector" idref="#_x0000_s11903"/>
        <o:r id="V:Rule6445" type="connector" idref="#_x0000_s3972"/>
        <o:r id="V:Rule6446" type="connector" idref="#_x0000_s6183"/>
        <o:r id="V:Rule6447" type="connector" idref="#_x0000_s4200"/>
        <o:r id="V:Rule6448" type="connector" idref="#_x0000_s3146"/>
        <o:r id="V:Rule6449" type="connector" idref="#_x0000_s3447"/>
        <o:r id="V:Rule6450" type="connector" idref="#_x0000_s4168"/>
        <o:r id="V:Rule6451" type="connector" idref="#_x0000_s16648"/>
        <o:r id="V:Rule6452" type="connector" idref="#_x0000_s17932"/>
        <o:r id="V:Rule6453" type="connector" idref="#_x0000_s17051"/>
        <o:r id="V:Rule6454" type="connector" idref="#_x0000_s3293"/>
        <o:r id="V:Rule6455" type="connector" idref="#_x0000_s14750"/>
        <o:r id="V:Rule6456" type="connector" idref="#_x0000_s3300"/>
        <o:r id="V:Rule6457" type="connector" idref="#_x0000_s11736"/>
        <o:r id="V:Rule6458" type="connector" idref="#_x0000_s8416"/>
        <o:r id="V:Rule6459" type="connector" idref="#_x0000_s3397"/>
        <o:r id="V:Rule6460" type="connector" idref="#_x0000_s5652"/>
        <o:r id="V:Rule6461" type="connector" idref="#_x0000_s11757"/>
        <o:r id="V:Rule6462" type="connector" idref="#_x0000_s9586"/>
        <o:r id="V:Rule6463" type="connector" idref="#_x0000_s7761"/>
        <o:r id="V:Rule6464" type="connector" idref="#_x0000_s9379"/>
        <o:r id="V:Rule6465" type="connector" idref="#_x0000_s8019"/>
        <o:r id="V:Rule6466" type="connector" idref="#_x0000_s12115"/>
        <o:r id="V:Rule6467" type="connector" idref="#_x0000_s8957"/>
        <o:r id="V:Rule6468" type="connector" idref="#_x0000_s11746"/>
        <o:r id="V:Rule6469" type="connector" idref="#_x0000_s2456"/>
        <o:r id="V:Rule6470" type="connector" idref="#_x0000_s2704"/>
        <o:r id="V:Rule6471" type="connector" idref="#_x0000_s3149"/>
        <o:r id="V:Rule6472" type="connector" idref="#_x0000_s15673"/>
        <o:r id="V:Rule6473" type="connector" idref="#_x0000_s8891"/>
        <o:r id="V:Rule6474" type="connector" idref="#_x0000_s6497"/>
        <o:r id="V:Rule6475" type="connector" idref="#_x0000_s5643"/>
        <o:r id="V:Rule6476" type="connector" idref="#_x0000_s6675"/>
        <o:r id="V:Rule6477" type="connector" idref="#_x0000_s16527"/>
        <o:r id="V:Rule6478" type="connector" idref="#_x0000_s5312"/>
        <o:r id="V:Rule6479" type="connector" idref="#_x0000_s12793"/>
        <o:r id="V:Rule6480" type="connector" idref="#_x0000_s5246"/>
        <o:r id="V:Rule6481" type="connector" idref="#_x0000_s13009"/>
        <o:r id="V:Rule6482" type="connector" idref="#_x0000_s2445"/>
        <o:r id="V:Rule6483" type="connector" idref="#_x0000_s12387"/>
        <o:r id="V:Rule6484" type="connector" idref="#_x0000_s15572"/>
        <o:r id="V:Rule6485" type="connector" idref="#_x0000_s15681"/>
        <o:r id="V:Rule6486" type="connector" idref="#_x0000_s17232"/>
        <o:r id="V:Rule6487" type="connector" idref="#_x0000_s12760"/>
        <o:r id="V:Rule6488" type="connector" idref="#_x0000_s7682"/>
        <o:r id="V:Rule6489" type="connector" idref="#_x0000_s17693"/>
        <o:r id="V:Rule6490" type="connector" idref="#_x0000_s4188"/>
        <o:r id="V:Rule6491" type="connector" idref="#_x0000_s11424"/>
        <o:r id="V:Rule6492" type="connector" idref="#_x0000_s1076"/>
        <o:r id="V:Rule6493" type="connector" idref="#_x0000_s16551"/>
        <o:r id="V:Rule6494" type="connector" idref="#_x0000_s1204"/>
        <o:r id="V:Rule6495" type="connector" idref="#_x0000_s2181"/>
        <o:r id="V:Rule6496" type="connector" idref="#_x0000_s12564"/>
        <o:r id="V:Rule6497" type="connector" idref="#_x0000_s11692"/>
        <o:r id="V:Rule6498" type="connector" idref="#_x0000_s9064"/>
        <o:r id="V:Rule6499" type="connector" idref="#_x0000_s7170"/>
        <o:r id="V:Rule6500" type="connector" idref="#_x0000_s1299"/>
        <o:r id="V:Rule6501" type="connector" idref="#_x0000_s15661"/>
        <o:r id="V:Rule6502" type="connector" idref="#_x0000_s7605"/>
        <o:r id="V:Rule6503" type="connector" idref="#_x0000_s1106"/>
        <o:r id="V:Rule6504" type="connector" idref="#_x0000_s16650"/>
        <o:r id="V:Rule6505" type="connector" idref="#_x0000_s10238"/>
        <o:r id="V:Rule6506" type="connector" idref="#_x0000_s9491"/>
        <o:r id="V:Rule6507" type="connector" idref="#_x0000_s11202"/>
        <o:r id="V:Rule6508" type="connector" idref="#_x0000_s3719"/>
        <o:r id="V:Rule6509" type="connector" idref="#_x0000_s10217"/>
        <o:r id="V:Rule6510" type="connector" idref="#_x0000_s4750"/>
        <o:r id="V:Rule6511" type="connector" idref="#_x0000_s1294"/>
        <o:r id="V:Rule6512" type="connector" idref="#_x0000_s1979"/>
        <o:r id="V:Rule6513" type="connector" idref="#_x0000_s17068"/>
        <o:r id="V:Rule6514" type="connector" idref="#_x0000_s9262"/>
        <o:r id="V:Rule6515" type="connector" idref="#_x0000_s17118"/>
        <o:r id="V:Rule6516" type="connector" idref="#_x0000_s5712"/>
        <o:r id="V:Rule6517" type="connector" idref="#_x0000_s7148"/>
        <o:r id="V:Rule6518" type="connector" idref="#_x0000_s1767"/>
        <o:r id="V:Rule6519" type="connector" idref="#_x0000_s11263"/>
        <o:r id="V:Rule6520" type="connector" idref="#_x0000_s8600"/>
        <o:r id="V:Rule6521" type="connector" idref="#_x0000_s11745"/>
        <o:r id="V:Rule6522" type="connector" idref="#_x0000_s13266"/>
        <o:r id="V:Rule6523" type="connector" idref="#_x0000_s16602"/>
        <o:r id="V:Rule6524" type="connector" idref="#_x0000_s15769"/>
        <o:r id="V:Rule6525" type="connector" idref="#_x0000_s10737"/>
        <o:r id="V:Rule6526" type="connector" idref="#_x0000_s7202"/>
        <o:r id="V:Rule6527" type="connector" idref="#_x0000_s5711"/>
        <o:r id="V:Rule6528" type="connector" idref="#_x0000_s9059"/>
        <o:r id="V:Rule6529" type="connector" idref="#_x0000_s6524"/>
        <o:r id="V:Rule6530" type="connector" idref="#_x0000_s6528"/>
        <o:r id="V:Rule6531" type="connector" idref="#_x0000_s15143"/>
        <o:r id="V:Rule6532" type="connector" idref="#_x0000_s14281"/>
        <o:r id="V:Rule6533" type="connector" idref="#_x0000_s5477"/>
        <o:r id="V:Rule6534" type="connector" idref="#_x0000_s4534"/>
        <o:r id="V:Rule6535" type="connector" idref="#_x0000_s4174"/>
        <o:r id="V:Rule6536" type="connector" idref="#_x0000_s16305"/>
        <o:r id="V:Rule6537" type="connector" idref="#_x0000_s11810"/>
        <o:r id="V:Rule6538" type="connector" idref="#_x0000_s12459"/>
        <o:r id="V:Rule6539" type="connector" idref="#_x0000_s3560"/>
        <o:r id="V:Rule6540" type="connector" idref="#_x0000_s4395"/>
        <o:r id="V:Rule6541" type="connector" idref="#_x0000_s8939"/>
        <o:r id="V:Rule6542" type="connector" idref="#_x0000_s1858"/>
        <o:r id="V:Rule6543" type="connector" idref="#_x0000_s6873"/>
        <o:r id="V:Rule6544" type="connector" idref="#_x0000_s17670"/>
        <o:r id="V:Rule6545" type="connector" idref="#_x0000_s7204"/>
        <o:r id="V:Rule6546" type="connector" idref="#_x0000_s5752"/>
        <o:r id="V:Rule6547" type="connector" idref="#_x0000_s2269"/>
        <o:r id="V:Rule6548" type="connector" idref="#_x0000_s15144"/>
        <o:r id="V:Rule6549" type="connector" idref="#_x0000_s11784"/>
        <o:r id="V:Rule6550" type="connector" idref="#_x0000_s1207"/>
        <o:r id="V:Rule6551" type="connector" idref="#_x0000_s17411"/>
        <o:r id="V:Rule6552" type="connector" idref="#_x0000_s3277"/>
        <o:r id="V:Rule6553" type="connector" idref="#_x0000_s7198"/>
        <o:r id="V:Rule6554" type="connector" idref="#_x0000_s1656"/>
        <o:r id="V:Rule6555" type="connector" idref="#_x0000_s11711"/>
        <o:r id="V:Rule6556" type="connector" idref="#_x0000_s8215"/>
        <o:r id="V:Rule6557" type="connector" idref="#_x0000_s17487"/>
        <o:r id="V:Rule6558" type="connector" idref="#_x0000_s12020"/>
        <o:r id="V:Rule6559" type="connector" idref="#_x0000_s2761"/>
        <o:r id="V:Rule6560" type="connector" idref="#_x0000_s2818"/>
        <o:r id="V:Rule6561" type="connector" idref="#_x0000_s5889"/>
        <o:r id="V:Rule6562" type="connector" idref="#_x0000_s9225"/>
        <o:r id="V:Rule6563" type="connector" idref="#_x0000_s17183"/>
        <o:r id="V:Rule6564" type="connector" idref="#_x0000_s11197"/>
        <o:r id="V:Rule6565" type="connector" idref="#_x0000_s5587"/>
        <o:r id="V:Rule6566" type="connector" idref="#_x0000_s13238"/>
        <o:r id="V:Rule6567" type="connector" idref="#_x0000_s10977"/>
        <o:r id="V:Rule6568" type="connector" idref="#_x0000_s5633"/>
        <o:r id="V:Rule6569" type="connector" idref="#_x0000_s6624"/>
        <o:r id="V:Rule6570" type="connector" idref="#_x0000_s18843"/>
        <o:r id="V:Rule6571" type="connector" idref="#_x0000_s14806"/>
        <o:r id="V:Rule6572" type="connector" idref="#_x0000_s15199"/>
        <o:r id="V:Rule6573" type="connector" idref="#_x0000_s2520"/>
        <o:r id="V:Rule6574" type="connector" idref="#_x0000_s14444"/>
        <o:r id="V:Rule6575" type="connector" idref="#_x0000_s15234"/>
        <o:r id="V:Rule6576" type="connector" idref="#_x0000_s10910"/>
        <o:r id="V:Rule6577" type="connector" idref="#_x0000_s7620"/>
        <o:r id="V:Rule6578" type="connector" idref="#_x0000_s9360"/>
        <o:r id="V:Rule6579" type="connector" idref="#_x0000_s16993"/>
        <o:r id="V:Rule6580" type="connector" idref="#_x0000_s17379"/>
        <o:r id="V:Rule6581" type="connector" idref="#_x0000_s8795"/>
        <o:r id="V:Rule6582" type="connector" idref="#_x0000_s4601"/>
        <o:r id="V:Rule6583" type="connector" idref="#_x0000_s17189"/>
        <o:r id="V:Rule6584" type="connector" idref="#_x0000_s5202"/>
        <o:r id="V:Rule6585" type="connector" idref="#_x0000_s1889"/>
        <o:r id="V:Rule6586" type="connector" idref="#_x0000_s9045"/>
        <o:r id="V:Rule6587" type="connector" idref="#_x0000_s4623"/>
        <o:r id="V:Rule6588" type="connector" idref="#_x0000_s2637"/>
        <o:r id="V:Rule6589" type="connector" idref="#_x0000_s12597"/>
        <o:r id="V:Rule6590" type="connector" idref="#_x0000_s16554"/>
        <o:r id="V:Rule6591" type="connector" idref="#_x0000_s1961"/>
        <o:r id="V:Rule6592" type="connector" idref="#_x0000_s13244"/>
        <o:r id="V:Rule6593" type="connector" idref="#_x0000_s3267"/>
        <o:r id="V:Rule6594" type="connector" idref="#_x0000_s6149"/>
        <o:r id="V:Rule6595" type="connector" idref="#_x0000_s13468"/>
        <o:r id="V:Rule6596" type="connector" idref="#_x0000_s5362"/>
        <o:r id="V:Rule6597" type="connector" idref="#_x0000_s2676"/>
        <o:r id="V:Rule6598" type="connector" idref="#_x0000_s1922"/>
        <o:r id="V:Rule6599" type="connector" idref="#_x0000_s13895"/>
        <o:r id="V:Rule6600" type="connector" idref="#_x0000_s2277"/>
        <o:r id="V:Rule6601" type="connector" idref="#_x0000_s5918"/>
        <o:r id="V:Rule6602" type="connector" idref="#_x0000_s9201"/>
        <o:r id="V:Rule6603" type="connector" idref="#_x0000_s9471"/>
        <o:r id="V:Rule6604" type="connector" idref="#_x0000_s13905"/>
        <o:r id="V:Rule6605" type="connector" idref="#_x0000_s16920"/>
        <o:r id="V:Rule6606" type="connector" idref="#_x0000_s13217"/>
        <o:r id="V:Rule6607" type="connector" idref="#_x0000_s4249"/>
        <o:r id="V:Rule6608" type="connector" idref="#_x0000_s6602"/>
        <o:r id="V:Rule6609" type="connector" idref="#_x0000_s18694"/>
        <o:r id="V:Rule6610" type="connector" idref="#_x0000_s11514"/>
        <o:r id="V:Rule6611" type="connector" idref="#_x0000_s17233"/>
        <o:r id="V:Rule6612" type="connector" idref="#_x0000_s11462"/>
        <o:r id="V:Rule6613" type="connector" idref="#_x0000_s14952"/>
        <o:r id="V:Rule6614" type="connector" idref="#_x0000_s12389"/>
        <o:r id="V:Rule6615" type="connector" idref="#_x0000_s12965"/>
        <o:r id="V:Rule6616" type="connector" idref="#_x0000_s8824"/>
        <o:r id="V:Rule6617" type="connector" idref="#_x0000_s2797"/>
        <o:r id="V:Rule6618" type="connector" idref="#_x0000_s3399"/>
        <o:r id="V:Rule6619" type="connector" idref="#_x0000_s11756"/>
        <o:r id="V:Rule6620" type="connector" idref="#_x0000_s16449"/>
        <o:r id="V:Rule6621" type="connector" idref="#_x0000_s17769"/>
        <o:r id="V:Rule6622" type="connector" idref="#_x0000_s6093"/>
        <o:r id="V:Rule6623" type="connector" idref="#_x0000_s14145"/>
        <o:r id="V:Rule6624" type="connector" idref="#_x0000_s3776"/>
        <o:r id="V:Rule6625" type="connector" idref="#_x0000_s5188"/>
        <o:r id="V:Rule6626" type="connector" idref="#_x0000_s3814"/>
        <o:r id="V:Rule6627" type="connector" idref="#_x0000_s16619"/>
        <o:r id="V:Rule6628" type="connector" idref="#_x0000_s13962"/>
        <o:r id="V:Rule6629" type="connector" idref="#_x0000_s5710"/>
        <o:r id="V:Rule6630" type="connector" idref="#_x0000_s9330"/>
        <o:r id="V:Rule6631" type="connector" idref="#_x0000_s1464"/>
        <o:r id="V:Rule6632" type="connector" idref="#_x0000_s16115"/>
        <o:r id="V:Rule6633" type="connector" idref="#_x0000_s9565"/>
        <o:r id="V:Rule6634" type="connector" idref="#_x0000_s8558"/>
        <o:r id="V:Rule6635" type="connector" idref="#_x0000_s11502"/>
        <o:r id="V:Rule6636" type="connector" idref="#_x0000_s3556"/>
        <o:r id="V:Rule6637" type="connector" idref="#_x0000_s16355"/>
        <o:r id="V:Rule6638" type="connector" idref="#_x0000_s1534"/>
        <o:r id="V:Rule6639" type="connector" idref="#_x0000_s4037"/>
        <o:r id="V:Rule6640" type="connector" idref="#_x0000_s15651"/>
        <o:r id="V:Rule6641" type="connector" idref="#_x0000_s8145"/>
        <o:r id="V:Rule6642" type="connector" idref="#_x0000_s9214"/>
        <o:r id="V:Rule6643" type="connector" idref="#_x0000_s8201"/>
        <o:r id="V:Rule6644" type="connector" idref="#_x0000_s5315"/>
        <o:r id="V:Rule6645" type="connector" idref="#_x0000_s6432"/>
        <o:r id="V:Rule6646" type="connector" idref="#_x0000_s13950"/>
        <o:r id="V:Rule6647" type="connector" idref="#_x0000_s16936"/>
        <o:r id="V:Rule6648" type="connector" idref="#_x0000_s4561"/>
        <o:r id="V:Rule6649" type="connector" idref="#_x0000_s14721"/>
        <o:r id="V:Rule6650" type="connector" idref="#_x0000_s1617"/>
        <o:r id="V:Rule6651" type="connector" idref="#_x0000_s4218"/>
        <o:r id="V:Rule6652" type="connector" idref="#_x0000_s2542"/>
        <o:r id="V:Rule6653" type="connector" idref="#_x0000_s6033"/>
        <o:r id="V:Rule6654" type="connector" idref="#_x0000_s8675"/>
        <o:r id="V:Rule6655" type="connector" idref="#_x0000_s5537"/>
        <o:r id="V:Rule6656" type="connector" idref="#_x0000_s4248"/>
        <o:r id="V:Rule6657" type="connector" idref="#_x0000_s14561"/>
        <o:r id="V:Rule6658" type="connector" idref="#_x0000_s10662"/>
        <o:r id="V:Rule6659" type="connector" idref="#_x0000_s5372"/>
        <o:r id="V:Rule6660" type="connector" idref="#_x0000_s8322"/>
        <o:r id="V:Rule6661" type="connector" idref="#_x0000_s13648"/>
        <o:r id="V:Rule6662" type="connector" idref="#_x0000_s1627"/>
        <o:r id="V:Rule6663" type="connector" idref="#_x0000_s2745"/>
        <o:r id="V:Rule6664" type="connector" idref="#_x0000_s3831"/>
        <o:r id="V:Rule6665" type="connector" idref="#_x0000_s1649"/>
        <o:r id="V:Rule6666" type="connector" idref="#_x0000_s17724"/>
        <o:r id="V:Rule6667" type="connector" idref="#_x0000_s8348"/>
        <o:r id="V:Rule6668" type="connector" idref="#_x0000_s6551"/>
        <o:r id="V:Rule6669" type="connector" idref="#_x0000_s12579"/>
        <o:r id="V:Rule6670" type="connector" idref="#_x0000_s10745"/>
        <o:r id="V:Rule6671" type="connector" idref="#_x0000_s5604"/>
        <o:r id="V:Rule6672" type="connector" idref="#_x0000_s12180"/>
        <o:r id="V:Rule6673" type="connector" idref="#_x0000_s4775"/>
        <o:r id="V:Rule6674" type="connector" idref="#_x0000_s3678"/>
        <o:r id="V:Rule6675" type="connector" idref="#_x0000_s8283"/>
        <o:r id="V:Rule6676" type="connector" idref="#_x0000_s18835"/>
        <o:r id="V:Rule6677" type="connector" idref="#_x0000_s2522"/>
        <o:r id="V:Rule6678" type="connector" idref="#_x0000_s7650"/>
        <o:r id="V:Rule6679" type="connector" idref="#_x0000_s11501"/>
        <o:r id="V:Rule6680" type="connector" idref="#_x0000_s10652"/>
        <o:r id="V:Rule6681" type="connector" idref="#_x0000_s4415"/>
        <o:r id="V:Rule6682" type="connector" idref="#_x0000_s18793"/>
        <o:r id="V:Rule6683" type="connector" idref="#_x0000_s2452"/>
        <o:r id="V:Rule6684" type="connector" idref="#_x0000_s4577"/>
        <o:r id="V:Rule6685" type="connector" idref="#_x0000_s8761"/>
        <o:r id="V:Rule6686" type="connector" idref="#_x0000_s3982"/>
        <o:r id="V:Rule6687" type="connector" idref="#_x0000_s13416"/>
        <o:r id="V:Rule6688" type="connector" idref="#_x0000_s9041"/>
        <o:r id="V:Rule6689" type="connector" idref="#_x0000_s5374"/>
        <o:r id="V:Rule6690" type="connector" idref="#_x0000_s16580"/>
        <o:r id="V:Rule6691" type="connector" idref="#_x0000_s7718"/>
        <o:r id="V:Rule6692" type="connector" idref="#_x0000_s4823"/>
        <o:r id="V:Rule6693" type="connector" idref="#_x0000_s10711"/>
        <o:r id="V:Rule6694" type="connector" idref="#_x0000_s6163"/>
        <o:r id="V:Rule6695" type="connector" idref="#_x0000_s9357"/>
        <o:r id="V:Rule6696" type="connector" idref="#_x0000_s13517"/>
        <o:r id="V:Rule6697" type="connector" idref="#_x0000_s15596"/>
        <o:r id="V:Rule6698" type="connector" idref="#_x0000_s5187"/>
        <o:r id="V:Rule6699" type="connector" idref="#_x0000_s18799"/>
        <o:r id="V:Rule6700" type="connector" idref="#_x0000_s2670"/>
        <o:r id="V:Rule6701" type="connector" idref="#_x0000_s2719"/>
        <o:r id="V:Rule6702" type="connector" idref="#_x0000_s10675"/>
        <o:r id="V:Rule6703" type="connector" idref="#_x0000_s8456"/>
        <o:r id="V:Rule6704" type="connector" idref="#_x0000_s3985"/>
        <o:r id="V:Rule6705" type="connector" idref="#_x0000_s2594"/>
        <o:r id="V:Rule6706" type="connector" idref="#_x0000_s4056"/>
        <o:r id="V:Rule6707" type="connector" idref="#_x0000_s2241"/>
        <o:r id="V:Rule6708" type="connector" idref="#_x0000_s1592"/>
        <o:r id="V:Rule6709" type="connector" idref="#_x0000_s2279"/>
        <o:r id="V:Rule6710" type="connector" idref="#_x0000_s7587"/>
        <o:r id="V:Rule6711" type="connector" idref="#_x0000_s4621"/>
        <o:r id="V:Rule6712" type="connector" idref="#_x0000_s10880"/>
        <o:r id="V:Rule6713" type="connector" idref="#_x0000_s4776"/>
        <o:r id="V:Rule6714" type="connector" idref="#_x0000_s4574"/>
        <o:r id="V:Rule6715" type="connector" idref="#_x0000_s3967"/>
        <o:r id="V:Rule6716" type="connector" idref="#_x0000_s4572"/>
        <o:r id="V:Rule6717" type="connector" idref="#_x0000_s1883"/>
        <o:r id="V:Rule6718" type="connector" idref="#_x0000_s12210"/>
        <o:r id="V:Rule6719" type="connector" idref="#_x0000_s12426"/>
        <o:r id="V:Rule6720" type="connector" idref="#_x0000_s17331"/>
        <o:r id="V:Rule6721" type="connector" idref="#_x0000_s16594"/>
        <o:r id="V:Rule6722" type="connector" idref="#_x0000_s12703"/>
        <o:r id="V:Rule6723" type="connector" idref="#_x0000_s11497"/>
        <o:r id="V:Rule6724" type="connector" idref="#_x0000_s9035"/>
        <o:r id="V:Rule6725" type="connector" idref="#_x0000_s16450"/>
        <o:r id="V:Rule6726" type="connector" idref="#_x0000_s8508"/>
        <o:r id="V:Rule6727" type="connector" idref="#_x0000_s13564"/>
        <o:r id="V:Rule6728" type="connector" idref="#_x0000_s11981"/>
        <o:r id="V:Rule6729" type="connector" idref="#_x0000_s8800"/>
        <o:r id="V:Rule6730" type="connector" idref="#_x0000_s6143"/>
        <o:r id="V:Rule6731" type="connector" idref="#_x0000_s14186"/>
        <o:r id="V:Rule6732" type="connector" idref="#_x0000_s7621"/>
        <o:r id="V:Rule6733" type="connector" idref="#_x0000_s5482"/>
        <o:r id="V:Rule6734" type="connector" idref="#_x0000_s3710"/>
        <o:r id="V:Rule6735" type="connector" idref="#_x0000_s10664"/>
        <o:r id="V:Rule6736" type="connector" idref="#_x0000_s14703"/>
        <o:r id="V:Rule6737" type="connector" idref="#_x0000_s12398"/>
        <o:r id="V:Rule6738" type="connector" idref="#_x0000_s8396"/>
        <o:r id="V:Rule6739" type="connector" idref="#_x0000_s17739"/>
        <o:r id="V:Rule6740" type="connector" idref="#_x0000_s4085"/>
        <o:r id="V:Rule6741" type="connector" idref="#_x0000_s17112"/>
        <o:r id="V:Rule6742" type="connector" idref="#_x0000_s6610"/>
        <o:r id="V:Rule6743" type="connector" idref="#_x0000_s17393"/>
        <o:r id="V:Rule6744" type="connector" idref="#_x0000_s8071"/>
        <o:r id="V:Rule6745" type="connector" idref="#_x0000_s10999"/>
        <o:r id="V:Rule6746" type="connector" idref="#_x0000_s8611"/>
        <o:r id="V:Rule6747" type="connector" idref="#_x0000_s16666"/>
        <o:r id="V:Rule6748" type="connector" idref="#_x0000_s5723"/>
        <o:r id="V:Rule6749" type="connector" idref="#_x0000_s8672"/>
        <o:r id="V:Rule6750" type="connector" idref="#_x0000_s2551"/>
        <o:r id="V:Rule6751" type="connector" idref="#_x0000_s4691"/>
        <o:r id="V:Rule6752" type="connector" idref="#_x0000_s3459"/>
        <o:r id="V:Rule6753" type="connector" idref="#_x0000_s12900"/>
        <o:r id="V:Rule6754" type="connector" idref="#_x0000_s16716"/>
        <o:r id="V:Rule6755" type="connector" idref="#_x0000_s15156"/>
        <o:r id="V:Rule6756" type="connector" idref="#_x0000_s8470"/>
        <o:r id="V:Rule6757" type="connector" idref="#_x0000_s6168"/>
        <o:r id="V:Rule6758" type="connector" idref="#_x0000_s5350"/>
        <o:r id="V:Rule6759" type="connector" idref="#_x0000_s17312"/>
        <o:r id="V:Rule6760" type="connector" idref="#_x0000_s17350"/>
        <o:r id="V:Rule6761" type="connector" idref="#_x0000_s2387"/>
        <o:r id="V:Rule6762" type="connector" idref="#_x0000_s5637"/>
        <o:r id="V:Rule6763" type="connector" idref="#_x0000_s16476"/>
        <o:r id="V:Rule6764" type="connector" idref="#_x0000_s11034"/>
        <o:r id="V:Rule6765" type="connector" idref="#_x0000_s15080"/>
        <o:r id="V:Rule6766" type="connector" idref="#_x0000_s1393"/>
        <o:r id="V:Rule6767" type="connector" idref="#_x0000_s16976"/>
        <o:r id="V:Rule6768" type="connector" idref="#_x0000_s4164"/>
        <o:r id="V:Rule6769" type="connector" idref="#_x0000_s2394"/>
        <o:r id="V:Rule6770" type="connector" idref="#_x0000_s6127"/>
        <o:r id="V:Rule6771" type="connector" idref="#_x0000_s13265"/>
        <o:r id="V:Rule6772" type="connector" idref="#_x0000_s2029"/>
        <o:r id="V:Rule6773" type="connector" idref="#_x0000_s12109"/>
        <o:r id="V:Rule6774" type="connector" idref="#_x0000_s14916"/>
        <o:r id="V:Rule6775" type="connector" idref="#_x0000_s9249"/>
        <o:r id="V:Rule6776" type="connector" idref="#_x0000_s1823"/>
        <o:r id="V:Rule6777" type="connector" idref="#_x0000_s15561"/>
        <o:r id="V:Rule6778" type="connector" idref="#_x0000_s14443"/>
        <o:r id="V:Rule6779" type="connector" idref="#_x0000_s5495"/>
        <o:r id="V:Rule6780" type="connector" idref="#_x0000_s8752"/>
        <o:r id="V:Rule6781" type="connector" idref="#_x0000_s2168"/>
        <o:r id="V:Rule6782" type="connector" idref="#_x0000_s16294"/>
        <o:r id="V:Rule6783" type="connector" idref="#_x0000_s4594"/>
        <o:r id="V:Rule6784" type="connector" idref="#_x0000_s17920"/>
        <o:r id="V:Rule6785" type="connector" idref="#_x0000_s2395"/>
        <o:r id="V:Rule6786" type="connector" idref="#_x0000_s7668"/>
        <o:r id="V:Rule6787" type="connector" idref="#_x0000_s1778"/>
        <o:r id="V:Rule6788" type="connector" idref="#_x0000_s11461"/>
        <o:r id="V:Rule6789" type="connector" idref="#_x0000_s8951"/>
        <o:r id="V:Rule6790" type="connector" idref="#_x0000_s13629"/>
        <o:r id="V:Rule6791" type="connector" idref="#_x0000_s10958"/>
        <o:r id="V:Rule6792" type="connector" idref="#_x0000_s2374"/>
        <o:r id="V:Rule6793" type="connector" idref="#_x0000_s1081"/>
        <o:r id="V:Rule6794" type="connector" idref="#_x0000_s10671"/>
        <o:r id="V:Rule6795" type="connector" idref="#_x0000_s16833"/>
        <o:r id="V:Rule6796" type="connector" idref="#_x0000_s8186"/>
        <o:r id="V:Rule6797" type="connector" idref="#_x0000_s5684"/>
        <o:r id="V:Rule6798" type="connector" idref="#_x0000_s1110"/>
        <o:r id="V:Rule6799" type="connector" idref="#_x0000_s16267"/>
        <o:r id="V:Rule6800" type="connector" idref="#_x0000_s17251"/>
        <o:r id="V:Rule6801" type="connector" idref="#_x0000_s13446"/>
        <o:r id="V:Rule6802" type="connector" idref="#_x0000_s16987"/>
        <o:r id="V:Rule6803" type="connector" idref="#_x0000_s7300"/>
        <o:r id="V:Rule6804" type="connector" idref="#_x0000_s4620"/>
        <o:r id="V:Rule6805" type="connector" idref="#_x0000_s11738"/>
        <o:r id="V:Rule6806" type="connector" idref="#_x0000_s18311"/>
        <o:r id="V:Rule6807" type="connector" idref="#_x0000_s5274"/>
        <o:r id="V:Rule6808" type="connector" idref="#_x0000_s8699"/>
        <o:r id="V:Rule6809" type="connector" idref="#_x0000_s8866"/>
        <o:r id="V:Rule6810" type="connector" idref="#_x0000_s12825"/>
        <o:r id="V:Rule6811" type="connector" idref="#_x0000_s4055"/>
        <o:r id="V:Rule6812" type="connector" idref="#_x0000_s2545"/>
        <o:r id="V:Rule6813" type="connector" idref="#_x0000_s13233"/>
        <o:r id="V:Rule6814" type="connector" idref="#_x0000_s10997"/>
        <o:r id="V:Rule6815" type="connector" idref="#_x0000_s8658"/>
        <o:r id="V:Rule6816" type="connector" idref="#_x0000_s18313"/>
        <o:r id="V:Rule6817" type="connector" idref="#_x0000_s5036"/>
        <o:r id="V:Rule6818" type="connector" idref="#_x0000_s16625"/>
        <o:r id="V:Rule6819" type="connector" idref="#_x0000_s11865"/>
        <o:r id="V:Rule6820" type="connector" idref="#_x0000_s12136"/>
        <o:r id="V:Rule6821" type="connector" idref="#_x0000_s9578"/>
        <o:r id="V:Rule6822" type="connector" idref="#_x0000_s15174"/>
        <o:r id="V:Rule6823" type="connector" idref="#_x0000_s17020"/>
        <o:r id="V:Rule6824" type="connector" idref="#_x0000_s10681"/>
        <o:r id="V:Rule6825" type="connector" idref="#_x0000_s2790"/>
        <o:r id="V:Rule6826" type="connector" idref="#_x0000_s14903"/>
        <o:r id="V:Rule6827" type="connector" idref="#_x0000_s2743"/>
        <o:r id="V:Rule6828" type="connector" idref="#_x0000_s14420"/>
        <o:r id="V:Rule6829" type="connector" idref="#_x0000_s12715"/>
        <o:r id="V:Rule6830" type="connector" idref="#_x0000_s4954"/>
        <o:r id="V:Rule6831" type="connector" idref="#_x0000_s5518"/>
        <o:r id="V:Rule6832" type="connector" idref="#_x0000_s2619"/>
        <o:r id="V:Rule6833" type="connector" idref="#_x0000_s12797"/>
        <o:r id="V:Rule6834" type="connector" idref="#_x0000_s10201"/>
        <o:r id="V:Rule6835" type="connector" idref="#_x0000_s6421"/>
        <o:r id="V:Rule6836" type="connector" idref="#_x0000_s2455"/>
        <o:r id="V:Rule6837" type="connector" idref="#_x0000_s8615"/>
        <o:r id="V:Rule6838" type="connector" idref="#_x0000_s11938"/>
        <o:r id="V:Rule6839" type="connector" idref="#_x0000_s16440"/>
        <o:r id="V:Rule6840" type="connector" idref="#_x0000_s3368"/>
        <o:r id="V:Rule6841" type="connector" idref="#_x0000_s9353"/>
        <o:r id="V:Rule6842" type="connector" idref="#_x0000_s6435"/>
        <o:r id="V:Rule6843" type="connector" idref="#_x0000_s12088"/>
        <o:r id="V:Rule6844" type="connector" idref="#_x0000_s12898"/>
        <o:r id="V:Rule6845" type="connector" idref="#_x0000_s17119"/>
        <o:r id="V:Rule6846" type="connector" idref="#_x0000_s3363"/>
        <o:r id="V:Rule6847" type="connector" idref="#_x0000_s8045"/>
        <o:r id="V:Rule6848" type="connector" idref="#_x0000_s16606"/>
        <o:r id="V:Rule6849" type="connector" idref="#_x0000_s7185"/>
        <o:r id="V:Rule6850" type="connector" idref="#_x0000_s14000"/>
        <o:r id="V:Rule6851" type="connector" idref="#_x0000_s4570"/>
        <o:r id="V:Rule6852" type="connector" idref="#_x0000_s15138"/>
        <o:r id="V:Rule6853" type="connector" idref="#_x0000_s12299"/>
        <o:r id="V:Rule6854" type="connector" idref="#_x0000_s6175"/>
        <o:r id="V:Rule6855" type="connector" idref="#_x0000_s17753"/>
        <o:r id="V:Rule6856" type="connector" idref="#_x0000_s12732"/>
        <o:r id="V:Rule6857" type="connector" idref="#_x0000_s1930"/>
        <o:r id="V:Rule6858" type="connector" idref="#_x0000_s7724"/>
        <o:r id="V:Rule6859" type="connector" idref="#_x0000_s2672"/>
        <o:r id="V:Rule6860" type="connector" idref="#_x0000_s17968"/>
        <o:r id="V:Rule6861" type="connector" idref="#_x0000_s12598"/>
        <o:r id="V:Rule6862" type="connector" idref="#_x0000_s14704"/>
        <o:r id="V:Rule6863" type="connector" idref="#_x0000_s2195"/>
        <o:r id="V:Rule6864" type="connector" idref="#_x0000_s18681"/>
        <o:r id="V:Rule6865" type="connector" idref="#_x0000_s9099"/>
        <o:r id="V:Rule6866" type="connector" idref="#_x0000_s16125"/>
        <o:r id="V:Rule6867" type="connector" idref="#_x0000_s7692"/>
        <o:r id="V:Rule6868" type="connector" idref="#_x0000_s6275"/>
        <o:r id="V:Rule6869" type="connector" idref="#_x0000_s3313"/>
        <o:r id="V:Rule6870" type="connector" idref="#_x0000_s3337"/>
        <o:r id="V:Rule6871" type="connector" idref="#_x0000_s17633"/>
        <o:r id="V:Rule6872" type="connector" idref="#_x0000_s12563"/>
        <o:r id="V:Rule6873" type="connector" idref="#_x0000_s11849"/>
        <o:r id="V:Rule6874" type="connector" idref="#_x0000_s8657"/>
        <o:r id="V:Rule6875" type="connector" idref="#_x0000_s2597"/>
        <o:r id="V:Rule6876" type="connector" idref="#_x0000_s15672"/>
        <o:r id="V:Rule6877" type="connector" idref="#_x0000_s16166"/>
        <o:r id="V:Rule6878" type="connector" idref="#_x0000_s2323"/>
        <o:r id="V:Rule6879" type="connector" idref="#_x0000_s17220"/>
        <o:r id="V:Rule6880" type="connector" idref="#_x0000_s3500"/>
        <o:r id="V:Rule6881" type="connector" idref="#_x0000_s5540"/>
        <o:r id="V:Rule6882" type="connector" idref="#_x0000_s6525"/>
        <o:r id="V:Rule6883" type="connector" idref="#_x0000_s2639"/>
        <o:r id="V:Rule6884" type="connector" idref="#_x0000_s6499"/>
        <o:r id="V:Rule6885" type="connector" idref="#_x0000_s11975"/>
        <o:r id="V:Rule6886" type="connector" idref="#_x0000_s15081"/>
        <o:r id="V:Rule6887" type="connector" idref="#_x0000_s3576"/>
        <o:r id="V:Rule6888" type="connector" idref="#_x0000_s3155"/>
        <o:r id="V:Rule6889" type="connector" idref="#_x0000_s11247"/>
        <o:r id="V:Rule6890" type="connector" idref="#_x0000_s11189"/>
        <o:r id="V:Rule6891" type="connector" idref="#_x0000_s13281"/>
        <o:r id="V:Rule6892" type="connector" idref="#_x0000_s1970"/>
        <o:r id="V:Rule6893" type="connector" idref="#_x0000_s12445"/>
        <o:r id="V:Rule6894" type="connector" idref="#_x0000_s7996"/>
        <o:r id="V:Rule6895" type="connector" idref="#_x0000_s5733"/>
        <o:r id="V:Rule6896" type="connector" idref="#_x0000_s2584"/>
        <o:r id="V:Rule6897" type="connector" idref="#_x0000_s7664"/>
        <o:r id="V:Rule6898" type="connector" idref="#_x0000_s9182"/>
        <o:r id="V:Rule6899" type="connector" idref="#_x0000_s1040"/>
        <o:r id="V:Rule6900" type="connector" idref="#_x0000_s2513"/>
        <o:r id="V:Rule6901" type="connector" idref="#_x0000_s4040"/>
        <o:r id="V:Rule6902" type="connector" idref="#_x0000_s12770"/>
        <o:r id="V:Rule6903" type="connector" idref="#_x0000_s11763"/>
        <o:r id="V:Rule6904" type="connector" idref="#_x0000_s10971"/>
        <o:r id="V:Rule6905" type="connector" idref="#_x0000_s14226"/>
        <o:r id="V:Rule6906" type="connector" idref="#_x0000_s4113"/>
        <o:r id="V:Rule6907" type="connector" idref="#_x0000_s11195"/>
        <o:r id="V:Rule6908" type="connector" idref="#_x0000_s8602"/>
        <o:r id="V:Rule6909" type="connector" idref="#_x0000_s13527"/>
        <o:r id="V:Rule6910" type="connector" idref="#_x0000_s3382"/>
        <o:r id="V:Rule6911" type="connector" idref="#_x0000_s11845"/>
        <o:r id="V:Rule6912" type="connector" idref="#_x0000_s8297"/>
        <o:r id="V:Rule6913" type="connector" idref="#_x0000_s16709"/>
        <o:r id="V:Rule6914" type="connector" idref="#_x0000_s14015"/>
        <o:r id="V:Rule6915" type="connector" idref="#_x0000_s9205"/>
        <o:r id="V:Rule6916" type="connector" idref="#_x0000_s4824"/>
        <o:r id="V:Rule6917" type="connector" idref="#_x0000_s8781"/>
        <o:r id="V:Rule6918" type="connector" idref="#_x0000_s14302"/>
        <o:r id="V:Rule6919" type="connector" idref="#_x0000_s4844"/>
        <o:r id="V:Rule6920" type="connector" idref="#_x0000_s9017"/>
        <o:r id="V:Rule6921" type="connector" idref="#_x0000_s2238"/>
        <o:r id="V:Rule6922" type="connector" idref="#_x0000_s5640"/>
        <o:r id="V:Rule6923" type="connector" idref="#_x0000_s6583"/>
        <o:r id="V:Rule6924" type="connector" idref="#_x0000_s11690"/>
        <o:r id="V:Rule6925" type="connector" idref="#_x0000_s15007"/>
        <o:r id="V:Rule6926" type="connector" idref="#_x0000_s1645"/>
        <o:r id="V:Rule6927" type="connector" idref="#_x0000_s13543"/>
        <o:r id="V:Rule6928" type="connector" idref="#_x0000_s8284"/>
        <o:r id="V:Rule6929" type="connector" idref="#_x0000_s3603"/>
        <o:r id="V:Rule6930" type="connector" idref="#_x0000_s15201"/>
        <o:r id="V:Rule6931" type="connector" idref="#_x0000_s12236"/>
        <o:r id="V:Rule6932" type="connector" idref="#_x0000_s7288"/>
        <o:r id="V:Rule6933" type="connector" idref="#_x0000_s6018"/>
        <o:r id="V:Rule6934" type="connector" idref="#_x0000_s17652"/>
        <o:r id="V:Rule6935" type="connector" idref="#_x0000_s12512"/>
        <o:r id="V:Rule6936" type="connector" idref="#_x0000_s4633"/>
        <o:r id="V:Rule6937" type="connector" idref="#_x0000_s15757"/>
        <o:r id="V:Rule6938" type="connector" idref="#_x0000_s4568"/>
        <o:r id="V:Rule6939" type="connector" idref="#_x0000_s11797"/>
        <o:r id="V:Rule6940" type="connector" idref="#_x0000_s10685"/>
        <o:r id="V:Rule6941" type="connector" idref="#_x0000_s5426"/>
        <o:r id="V:Rule6942" type="connector" idref="#_x0000_s11229"/>
        <o:r id="V:Rule6943" type="connector" idref="#_x0000_s11460"/>
        <o:r id="V:Rule6944" type="connector" idref="#_x0000_s17141"/>
        <o:r id="V:Rule6945" type="connector" idref="#_x0000_s1648"/>
        <o:r id="V:Rule6946" type="connector" idref="#_x0000_s12590"/>
        <o:r id="V:Rule6947" type="connector" idref="#_x0000_s16553"/>
        <o:r id="V:Rule6948" type="connector" idref="#_x0000_s9218"/>
        <o:r id="V:Rule6949" type="connector" idref="#_x0000_s1857"/>
        <o:r id="V:Rule6950" type="connector" idref="#_x0000_s3802"/>
        <o:r id="V:Rule6951" type="connector" idref="#_x0000_s4843"/>
        <o:r id="V:Rule6952" type="connector" idref="#_x0000_s14734"/>
        <o:r id="V:Rule6953" type="connector" idref="#_x0000_s1634"/>
        <o:r id="V:Rule6954" type="connector" idref="#_x0000_s9298"/>
        <o:r id="V:Rule6955" type="connector" idref="#_x0000_s10957"/>
        <o:r id="V:Rule6956" type="connector" idref="#_x0000_s5665"/>
        <o:r id="V:Rule6957" type="connector" idref="#_x0000_s11724"/>
        <o:r id="V:Rule6958" type="connector" idref="#_x0000_s14879"/>
        <o:r id="V:Rule6959" type="connector" idref="#_x0000_s1533"/>
        <o:r id="V:Rule6960" type="connector" idref="#_x0000_s9233"/>
        <o:r id="V:Rule6961" type="connector" idref="#_x0000_s1428"/>
        <o:r id="V:Rule6962" type="connector" idref="#_x0000_s7586"/>
        <o:r id="V:Rule6963" type="connector" idref="#_x0000_s9341"/>
        <o:r id="V:Rule6964" type="connector" idref="#_x0000_s17725"/>
        <o:r id="V:Rule6965" type="connector" idref="#_x0000_s5528"/>
        <o:r id="V:Rule6966" type="connector" idref="#_x0000_s4015"/>
        <o:r id="V:Rule6967" type="connector" idref="#_x0000_s5318"/>
        <o:r id="V:Rule6968" type="connector" idref="#_x0000_s7762"/>
        <o:r id="V:Rule6969" type="connector" idref="#_x0000_s15779"/>
        <o:r id="V:Rule6970" type="connector" idref="#_x0000_s1641"/>
        <o:r id="V:Rule6971" type="connector" idref="#_x0000_s17603"/>
        <o:r id="V:Rule6972" type="connector" idref="#_x0000_s18315"/>
        <o:r id="V:Rule6973" type="connector" idref="#_x0000_s10551"/>
        <o:r id="V:Rule6974" type="connector" idref="#_x0000_s15771"/>
        <o:r id="V:Rule6975" type="connector" idref="#_x0000_s9397"/>
        <o:r id="V:Rule6976" type="connector" idref="#_x0000_s2696"/>
        <o:r id="V:Rule6977" type="connector" idref="#_x0000_s2517"/>
        <o:r id="V:Rule6978" type="connector" idref="#_x0000_s8189"/>
        <o:r id="V:Rule6979" type="connector" idref="#_x0000_s16570"/>
        <o:r id="V:Rule6980" type="connector" idref="#_x0000_s18805"/>
        <o:r id="V:Rule6981" type="connector" idref="#_x0000_s17013"/>
        <o:r id="V:Rule6982" type="connector" idref="#_x0000_s16740"/>
        <o:r id="V:Rule6983" type="connector" idref="#_x0000_s9363"/>
        <o:r id="V:Rule6984" type="connector" idref="#_x0000_s8855"/>
        <o:r id="V:Rule6985" type="connector" idref="#_x0000_s8549"/>
        <o:r id="V:Rule6986" type="connector" idref="#_x0000_s9311"/>
        <o:r id="V:Rule6987" type="connector" idref="#_x0000_s17239"/>
        <o:r id="V:Rule6988" type="connector" idref="#_x0000_s1471"/>
        <o:r id="V:Rule6989" type="connector" idref="#_x0000_s6097"/>
        <o:r id="V:Rule6990" type="connector" idref="#_x0000_s16778"/>
        <o:r id="V:Rule6991" type="connector" idref="#_x0000_s9603"/>
        <o:r id="V:Rule6992" type="connector" idref="#_x0000_s12583"/>
        <o:r id="V:Rule6993" type="connector" idref="#_x0000_s6422"/>
        <o:r id="V:Rule6994" type="connector" idref="#_x0000_s6470"/>
        <o:r id="V:Rule6995" type="connector" idref="#_x0000_s2278"/>
        <o:r id="V:Rule6996" type="connector" idref="#_x0000_s15085"/>
        <o:r id="V:Rule6997" type="connector" idref="#_x0000_s16586"/>
        <o:r id="V:Rule6998" type="connector" idref="#_x0000_s14786"/>
        <o:r id="V:Rule6999" type="connector" idref="#_x0000_s16181"/>
        <o:r id="V:Rule7000" type="connector" idref="#_x0000_s6556"/>
        <o:r id="V:Rule7001" type="connector" idref="#_x0000_s4185"/>
        <o:r id="V:Rule7002" type="connector" idref="#_x0000_s8561"/>
        <o:r id="V:Rule7003" type="connector" idref="#_x0000_s3865"/>
        <o:r id="V:Rule7004" type="connector" idref="#_x0000_s8483"/>
        <o:r id="V:Rule7005" type="connector" idref="#_x0000_s6424"/>
        <o:r id="V:Rule7006" type="connector" idref="#_x0000_s12166"/>
        <o:r id="V:Rule7007" type="connector" idref="#_x0000_s13546"/>
        <o:r id="V:Rule7008" type="connector" idref="#_x0000_s8540"/>
        <o:r id="V:Rule7009" type="connector" idref="#_x0000_s5364"/>
        <o:r id="V:Rule7010" type="connector" idref="#_x0000_s1829"/>
        <o:r id="V:Rule7011" type="connector" idref="#_x0000_s1230"/>
        <o:r id="V:Rule7012" type="connector" idref="#_x0000_s12277"/>
        <o:r id="V:Rule7013" type="connector" idref="#_x0000_s6479"/>
        <o:r id="V:Rule7014" type="connector" idref="#_x0000_s1241"/>
        <o:r id="V:Rule7015" type="connector" idref="#_x0000_s4170"/>
        <o:r id="V:Rule7016" type="connector" idref="#_x0000_s16362"/>
        <o:r id="V:Rule7017" type="connector" idref="#_x0000_s17021"/>
        <o:r id="V:Rule7018" type="connector" idref="#_x0000_s5228"/>
        <o:r id="V:Rule7019" type="connector" idref="#_x0000_s18601"/>
        <o:r id="V:Rule7020" type="connector" idref="#_x0000_s2193"/>
        <o:r id="V:Rule7021" type="connector" idref="#_x0000_s2243"/>
        <o:r id="V:Rule7022" type="connector" idref="#_x0000_s16921"/>
        <o:r id="V:Rule7023" type="connector" idref="#_x0000_s8769"/>
        <o:r id="V:Rule7024" type="connector" idref="#_x0000_s9122"/>
        <o:r id="V:Rule7025" type="connector" idref="#_x0000_s2290"/>
        <o:r id="V:Rule7026" type="connector" idref="#_x0000_s17668"/>
        <o:r id="V:Rule7027" type="connector" idref="#_x0000_s15560"/>
        <o:r id="V:Rule7028" type="connector" idref="#_x0000_s8168"/>
        <o:r id="V:Rule7029" type="connector" idref="#_x0000_s4879"/>
        <o:r id="V:Rule7030" type="connector" idref="#_x0000_s4692"/>
        <o:r id="V:Rule7031" type="connector" idref="#_x0000_s17737"/>
        <o:r id="V:Rule7032" type="connector" idref="#_x0000_s2194"/>
        <o:r id="V:Rule7033" type="connector" idref="#_x0000_s14244"/>
        <o:r id="V:Rule7034" type="connector" idref="#_x0000_s14821"/>
        <o:r id="V:Rule7035" type="connector" idref="#_x0000_s9408"/>
        <o:r id="V:Rule7036" type="connector" idref="#_x0000_s14914"/>
        <o:r id="V:Rule7037" type="connector" idref="#_x0000_s1368"/>
        <o:r id="V:Rule7038" type="connector" idref="#_x0000_s11004"/>
        <o:r id="V:Rule7039" type="connector" idref="#_x0000_s4036"/>
        <o:r id="V:Rule7040" type="connector" idref="#_x0000_s11813"/>
        <o:r id="V:Rule7041" type="connector" idref="#_x0000_s17286"/>
        <o:r id="V:Rule7042" type="connector" idref="#_x0000_s18307"/>
        <o:r id="V:Rule7043" type="connector" idref="#_x0000_s8688"/>
        <o:r id="V:Rule7044" type="connector" idref="#_x0000_s3470"/>
        <o:r id="V:Rule7045" type="connector" idref="#_x0000_s14998"/>
        <o:r id="V:Rule7046" type="connector" idref="#_x0000_s1636"/>
        <o:r id="V:Rule7047" type="connector" idref="#_x0000_s5938"/>
        <o:r id="V:Rule7048" type="connector" idref="#_x0000_s10193"/>
        <o:r id="V:Rule7049" type="connector" idref="#_x0000_s6132"/>
        <o:r id="V:Rule7050" type="connector" idref="#_x0000_s12891"/>
        <o:r id="V:Rule7051" type="connector" idref="#_x0000_s11846"/>
        <o:r id="V:Rule7052" type="connector" idref="#_x0000_s14915"/>
        <o:r id="V:Rule7053" type="connector" idref="#_x0000_s13235"/>
        <o:r id="V:Rule7054" type="connector" idref="#_x0000_s8726"/>
        <o:r id="V:Rule7055" type="connector" idref="#_x0000_s16201"/>
        <o:r id="V:Rule7056" type="connector" idref="#_x0000_s9098"/>
        <o:r id="V:Rule7057" type="connector" idref="#_x0000_s2531"/>
        <o:r id="V:Rule7058" type="connector" idref="#_x0000_s14904"/>
        <o:r id="V:Rule7059" type="connector" idref="#_x0000_s12918"/>
        <o:r id="V:Rule7060" type="connector" idref="#_x0000_s15179"/>
        <o:r id="V:Rule7061" type="connector" idref="#_x0000_s9112"/>
        <o:r id="V:Rule7062" type="connector" idref="#_x0000_s10204"/>
        <o:r id="V:Rule7063" type="connector" idref="#_x0000_s11913"/>
        <o:r id="V:Rule7064" type="connector" idref="#_x0000_s18741"/>
        <o:r id="V:Rule7065" type="connector" idref="#_x0000_s8298"/>
        <o:r id="V:Rule7066" type="connector" idref="#_x0000_s11740"/>
        <o:r id="V:Rule7067" type="connector" idref="#_x0000_s18565"/>
        <o:r id="V:Rule7068" type="connector" idref="#_x0000_s12821"/>
        <o:r id="V:Rule7069" type="connector" idref="#_x0000_s11252"/>
        <o:r id="V:Rule7070" type="connector" idref="#_x0000_s5527"/>
        <o:r id="V:Rule7071" type="connector" idref="#_x0000_s1122"/>
        <o:r id="V:Rule7072" type="connector" idref="#_x0000_s1967"/>
        <o:r id="V:Rule7073" type="connector" idref="#_x0000_s14857"/>
        <o:r id="V:Rule7074" type="connector" idref="#_x0000_s8219"/>
        <o:r id="V:Rule7075" type="connector" idref="#_x0000_s4693"/>
        <o:r id="V:Rule7076" type="connector" idref="#_x0000_s13553"/>
        <o:r id="V:Rule7077" type="connector" idref="#_x0000_s1032"/>
        <o:r id="V:Rule7078" type="connector" idref="#_x0000_s12823"/>
        <o:r id="V:Rule7079" type="connector" idref="#_x0000_s10753"/>
        <o:r id="V:Rule7080" type="connector" idref="#_x0000_s18807"/>
        <o:r id="V:Rule7081" type="connector" idref="#_x0000_s1475"/>
        <o:r id="V:Rule7082" type="connector" idref="#_x0000_s4073"/>
        <o:r id="V:Rule7083" type="connector" idref="#_x0000_s9602"/>
        <o:r id="V:Rule7084" type="connector" idref="#_x0000_s1955"/>
        <o:r id="V:Rule7085" type="connector" idref="#_x0000_s3395"/>
        <o:r id="V:Rule7086" type="connector" idref="#_x0000_s4053"/>
        <o:r id="V:Rule7087" type="connector" idref="#_x0000_s12139"/>
        <o:r id="V:Rule7088" type="connector" idref="#_x0000_s6876"/>
        <o:r id="V:Rule7089" type="connector" idref="#_x0000_s12777"/>
        <o:r id="V:Rule7090" type="connector" idref="#_x0000_s2782"/>
        <o:r id="V:Rule7091" type="connector" idref="#_x0000_s10716"/>
        <o:r id="V:Rule7092" type="connector" idref="#_x0000_s3487"/>
        <o:r id="V:Rule7093" type="connector" idref="#_x0000_s12556"/>
        <o:r id="V:Rule7094" type="connector" idref="#_x0000_s14882"/>
        <o:r id="V:Rule7095" type="connector" idref="#_x0000_s4686"/>
        <o:r id="V:Rule7096" type="connector" idref="#_x0000_s17720"/>
        <o:r id="V:Rule7097" type="connector" idref="#_x0000_s12582"/>
        <o:r id="V:Rule7098" type="connector" idref="#_x0000_s1646"/>
        <o:r id="V:Rule7099" type="connector" idref="#_x0000_s16506"/>
        <o:r id="V:Rule7100" type="connector" idref="#_x0000_s1063"/>
        <o:r id="V:Rule7101" type="connector" idref="#_x0000_s17365"/>
        <o:r id="V:Rule7102" type="connector" idref="#_x0000_s14705"/>
        <o:r id="V:Rule7103" type="connector" idref="#_x0000_s18726"/>
        <o:r id="V:Rule7104" type="connector" idref="#_x0000_s18842"/>
        <o:r id="V:Rule7105" type="connector" idref="#_x0000_s11988"/>
        <o:r id="V:Rule7106" type="connector" idref="#_x0000_s2742"/>
        <o:r id="V:Rule7107" type="connector" idref="#_x0000_s8927"/>
        <o:r id="V:Rule7108" type="connector" idref="#_x0000_s13921"/>
        <o:r id="V:Rule7109" type="connector" idref="#_x0000_s11683"/>
        <o:r id="V:Rule7110" type="connector" idref="#_x0000_s6463"/>
        <o:r id="V:Rule7111" type="connector" idref="#_x0000_s10917"/>
        <o:r id="V:Rule7112" type="connector" idref="#_x0000_s15612"/>
        <o:r id="V:Rule7113" type="connector" idref="#_x0000_s1972"/>
        <o:r id="V:Rule7114" type="connector" idref="#_x0000_s6813"/>
        <o:r id="V:Rule7115" type="connector" idref="#_x0000_s18631"/>
        <o:r id="V:Rule7116" type="connector" idref="#_x0000_s9590"/>
        <o:r id="V:Rule7117" type="connector" idref="#_x0000_s17710"/>
        <o:r id="V:Rule7118" type="connector" idref="#_x0000_s3578"/>
        <o:r id="V:Rule7119" type="connector" idref="#_x0000_s13929"/>
        <o:r id="V:Rule7120" type="connector" idref="#_x0000_s3597"/>
        <o:r id="V:Rule7121" type="connector" idref="#_x0000_s14328"/>
        <o:r id="V:Rule7122" type="connector" idref="#_x0000_s15646"/>
        <o:r id="V:Rule7123" type="connector" idref="#_x0000_s8454"/>
        <o:r id="V:Rule7124" type="connector" idref="#_x0000_s2617"/>
        <o:r id="V:Rule7125" type="connector" idref="#_x0000_s13991"/>
        <o:r id="V:Rule7126" type="connector" idref="#_x0000_s17281"/>
        <o:r id="V:Rule7127" type="connector" idref="#_x0000_s1654"/>
        <o:r id="V:Rule7128" type="connector" idref="#_x0000_s6558"/>
        <o:r id="V:Rule7129" type="connector" idref="#_x0000_s4722"/>
        <o:r id="V:Rule7130" type="connector" idref="#_x0000_s12808"/>
        <o:r id="V:Rule7131" type="connector" idref="#_x0000_s9385"/>
        <o:r id="V:Rule7132" type="connector" idref="#_x0000_s5682"/>
        <o:r id="V:Rule7133" type="connector" idref="#_x0000_s10190"/>
        <o:r id="V:Rule7134" type="connector" idref="#_x0000_s1932"/>
        <o:r id="V:Rule7135" type="connector" idref="#_x0000_s4083"/>
        <o:r id="V:Rule7136" type="connector" idref="#_x0000_s2692"/>
        <o:r id="V:Rule7137" type="connector" idref="#_x0000_s2417"/>
        <o:r id="V:Rule7138" type="connector" idref="#_x0000_s11973"/>
        <o:r id="V:Rule7139" type="connector" idref="#_x0000_s1502"/>
        <o:r id="V:Rule7140" type="connector" idref="#_x0000_s13567"/>
        <o:r id="V:Rule7141" type="connector" idref="#_x0000_s12408"/>
        <o:r id="V:Rule7142" type="connector" idref="#_x0000_s2614"/>
        <o:r id="V:Rule7143" type="connector" idref="#_x0000_s14040"/>
        <o:r id="V:Rule7144" type="connector" idref="#_x0000_s11928"/>
        <o:r id="V:Rule7145" type="connector" idref="#_x0000_s18824"/>
        <o:r id="V:Rule7146" type="connector" idref="#_x0000_s7603"/>
        <o:r id="V:Rule7147" type="connector" idref="#_x0000_s9251"/>
        <o:r id="V:Rule7148" type="connector" idref="#_x0000_s3294"/>
        <o:r id="V:Rule7149" type="connector" idref="#_x0000_s9551"/>
        <o:r id="V:Rule7150" type="connector" idref="#_x0000_s7617"/>
        <o:r id="V:Rule7151" type="connector" idref="#_x0000_s4383"/>
        <o:r id="V:Rule7152" type="connector" idref="#_x0000_s7685"/>
        <o:r id="V:Rule7153" type="connector" idref="#_x0000_s5905"/>
        <o:r id="V:Rule7154" type="connector" idref="#_x0000_s14195"/>
        <o:r id="V:Rule7155" type="connector" idref="#_x0000_s9339"/>
        <o:r id="V:Rule7156" type="connector" idref="#_x0000_s8552"/>
        <o:r id="V:Rule7157" type="connector" idref="#_x0000_s12587"/>
        <o:r id="V:Rule7158" type="connector" idref="#_x0000_s16528"/>
        <o:r id="V:Rule7159" type="connector" idref="#_x0000_s11848"/>
        <o:r id="V:Rule7160" type="connector" idref="#_x0000_s8755"/>
        <o:r id="V:Rule7161" type="connector" idref="#_x0000_s6531"/>
        <o:r id="V:Rule7162" type="connector" idref="#_x0000_s8385"/>
        <o:r id="V:Rule7163" type="connector" idref="#_x0000_s1035"/>
        <o:r id="V:Rule7164" type="connector" idref="#_x0000_s8148"/>
        <o:r id="V:Rule7165" type="connector" idref="#_x0000_s18677"/>
        <o:r id="V:Rule7166" type="connector" idref="#_x0000_s17182"/>
        <o:r id="V:Rule7167" type="connector" idref="#_x0000_s16236"/>
        <o:r id="V:Rule7168" type="connector" idref="#_x0000_s8610"/>
        <o:r id="V:Rule7169" type="connector" idref="#_x0000_s4631"/>
        <o:r id="V:Rule7170" type="connector" idref="#_x0000_s16691"/>
        <o:r id="V:Rule7171" type="connector" idref="#_x0000_s4180"/>
        <o:r id="V:Rule7172" type="connector" idref="#_x0000_s7695"/>
        <o:r id="V:Rule7173" type="connector" idref="#_x0000_s12202"/>
        <o:r id="V:Rule7174" type="connector" idref="#_x0000_s16379"/>
        <o:r id="V:Rule7175" type="connector" idref="#_x0000_s3456"/>
        <o:r id="V:Rule7176" type="connector" idref="#_x0000_s2588"/>
        <o:r id="V:Rule7177" type="connector" idref="#_x0000_s4364"/>
        <o:r id="V:Rule7178" type="connector" idref="#_x0000_s15653"/>
        <o:r id="V:Rule7179" type="connector" idref="#_x0000_s9434"/>
        <o:r id="V:Rule7180" type="connector" idref="#_x0000_s1271"/>
        <o:r id="V:Rule7181" type="connector" idref="#_x0000_s3404"/>
        <o:r id="V:Rule7182" type="connector" idref="#_x0000_s16501"/>
        <o:r id="V:Rule7183" type="connector" idref="#_x0000_s8321"/>
        <o:r id="V:Rule7184" type="connector" idref="#_x0000_s3836"/>
        <o:r id="V:Rule7185" type="connector" idref="#_x0000_s1802"/>
        <o:r id="V:Rule7186" type="connector" idref="#_x0000_s2892"/>
        <o:r id="V:Rule7187" type="connector" idref="#_x0000_s2596"/>
        <o:r id="V:Rule7188" type="connector" idref="#_x0000_s14324"/>
        <o:r id="V:Rule7189" type="connector" idref="#_x0000_s14023"/>
        <o:r id="V:Rule7190" type="connector" idref="#_x0000_s9465"/>
        <o:r id="V:Rule7191" type="connector" idref="#_x0000_s3970"/>
        <o:r id="V:Rule7192" type="connector" idref="#_x0000_s15194"/>
        <o:r id="V:Rule7193" type="connector" idref="#_x0000_s8395"/>
        <o:r id="V:Rule7194" type="connector" idref="#_x0000_s4388"/>
        <o:r id="V:Rule7195" type="connector" idref="#_x0000_s1659"/>
        <o:r id="V:Rule7196" type="connector" idref="#_x0000_s9564"/>
        <o:r id="V:Rule7197" type="connector" idref="#_x0000_s9062"/>
        <o:r id="V:Rule7198" type="connector" idref="#_x0000_s3532"/>
        <o:r id="V:Rule7199" type="connector" idref="#_x0000_s9224"/>
        <o:r id="V:Rule7200" type="connector" idref="#_x0000_s16133"/>
        <o:r id="V:Rule7201" type="connector" idref="#_x0000_s8141"/>
        <o:r id="V:Rule7202" type="connector" idref="#_x0000_s6171"/>
        <o:r id="V:Rule7203" type="connector" idref="#_x0000_s17387"/>
        <o:r id="V:Rule7204" type="connector" idref="#_x0000_s18309"/>
        <o:r id="V:Rule7205" type="connector" idref="#_x0000_s6476"/>
        <o:r id="V:Rule7206" type="connector" idref="#_x0000_s9164"/>
        <o:r id="V:Rule7207" type="connector" idref="#_x0000_s4880"/>
        <o:r id="V:Rule7208" type="connector" idref="#_x0000_s6881"/>
        <o:r id="V:Rule7209" type="connector" idref="#_x0000_s15645"/>
        <o:r id="V:Rule7210" type="connector" idref="#_x0000_s17148"/>
        <o:r id="V:Rule7211" type="connector" idref="#_x0000_s14073"/>
        <o:r id="V:Rule7212" type="connector" idref="#_x0000_s2640"/>
        <o:r id="V:Rule7213" type="connector" idref="#_x0000_s8376"/>
        <o:r id="V:Rule7214" type="connector" idref="#_x0000_s8475"/>
        <o:r id="V:Rule7215" type="connector" idref="#_x0000_s15618"/>
        <o:r id="V:Rule7216" type="connector" idref="#_x0000_s11675"/>
        <o:r id="V:Rule7217" type="connector" idref="#_x0000_s12070"/>
        <o:r id="V:Rule7218" type="connector" idref="#_x0000_s5487"/>
        <o:r id="V:Rule7219" type="connector" idref="#_x0000_s4190"/>
        <o:r id="V:Rule7220" type="connector" idref="#_x0000_s12517"/>
        <o:r id="V:Rule7221" type="connector" idref="#_x0000_s5689"/>
        <o:r id="V:Rule7222" type="connector" idref="#_x0000_s12581"/>
        <o:r id="V:Rule7223" type="connector" idref="#_x0000_s15209"/>
        <o:r id="V:Rule7224" type="connector" idref="#_x0000_s8525"/>
        <o:r id="V:Rule7225" type="connector" idref="#_x0000_s3529"/>
        <o:r id="V:Rule7226" type="connector" idref="#_x0000_s9334"/>
        <o:r id="V:Rule7227" type="connector" idref="#_x0000_s9265"/>
        <o:r id="V:Rule7228" type="connector" idref="#_x0000_s13518"/>
        <o:r id="V:Rule7229" type="connector" idref="#_x0000_s12766"/>
        <o:r id="V:Rule7230" type="connector" idref="#_x0000_s7593"/>
        <o:r id="V:Rule7231" type="connector" idref="#_x0000_s5505"/>
        <o:r id="V:Rule7232" type="connector" idref="#_x0000_s11940"/>
        <o:r id="V:Rule7233" type="connector" idref="#_x0000_s8923"/>
        <o:r id="V:Rule7234" type="connector" idref="#_x0000_s9338"/>
        <o:r id="V:Rule7235" type="connector" idref="#_x0000_s8218"/>
        <o:r id="V:Rule7236" type="connector" idref="#_x0000_s1839"/>
        <o:r id="V:Rule7237" type="connector" idref="#_x0000_s9156"/>
        <o:r id="V:Rule7238" type="connector" idref="#_x0000_s14190"/>
        <o:r id="V:Rule7239" type="connector" idref="#_x0000_s8574"/>
        <o:r id="V:Rule7240" type="connector" idref="#_x0000_s14551"/>
        <o:r id="V:Rule7241" type="connector" idref="#_x0000_s15623"/>
        <o:r id="V:Rule7242" type="connector" idref="#_x0000_s8402"/>
        <o:r id="V:Rule7243" type="connector" idref="#_x0000_s2176"/>
        <o:r id="V:Rule7244" type="connector" idref="#_x0000_s5203"/>
        <o:r id="V:Rule7245" type="connector" idref="#_x0000_s8275"/>
        <o:r id="V:Rule7246" type="connector" idref="#_x0000_s14997"/>
        <o:r id="V:Rule7247" type="connector" idref="#_x0000_s14411"/>
        <o:r id="V:Rule7248" type="connector" idref="#_x0000_s14905"/>
        <o:r id="V:Rule7249" type="connector" idref="#_x0000_s5400"/>
        <o:r id="V:Rule7250" type="connector" idref="#_x0000_s6090"/>
        <o:r id="V:Rule7251" type="connector" idref="#_x0000_s8696"/>
        <o:r id="V:Rule7252" type="connector" idref="#_x0000_s5677"/>
        <o:r id="V:Rule7253" type="connector" idref="#_x0000_s17259"/>
        <o:r id="V:Rule7254" type="connector" idref="#_x0000_s1069"/>
        <o:r id="V:Rule7255" type="connector" idref="#_x0000_s3278"/>
        <o:r id="V:Rule7256" type="connector" idref="#_x0000_s14008"/>
        <o:r id="V:Rule7257" type="connector" idref="#_x0000_s5539"/>
        <o:r id="V:Rule7258" type="connector" idref="#_x0000_s6676"/>
        <o:r id="V:Rule7259" type="connector" idref="#_x0000_s10966"/>
        <o:r id="V:Rule7260" type="connector" idref="#_x0000_s4796"/>
        <o:r id="V:Rule7261" type="connector" idref="#_x0000_s16107"/>
        <o:r id="V:Rule7262" type="connector" idref="#_x0000_s1443"/>
        <o:r id="V:Rule7263" type="connector" idref="#_x0000_s8580"/>
        <o:r id="V:Rule7264" type="connector" idref="#_x0000_s2192"/>
        <o:r id="V:Rule7265" type="connector" idref="#_x0000_s4391"/>
        <o:r id="V:Rule7266" type="connector" idref="#_x0000_s7717"/>
        <o:r id="V:Rule7267" type="connector" idref="#_x0000_s13282"/>
        <o:r id="V:Rule7268" type="connector" idref="#_x0000_s12086"/>
        <o:r id="V:Rule7269" type="connector" idref="#_x0000_s1927"/>
        <o:r id="V:Rule7270" type="connector" idref="#_x0000_s1046"/>
        <o:r id="V:Rule7271" type="connector" idref="#_x0000_s5923"/>
        <o:r id="V:Rule7272" type="connector" idref="#_x0000_s16443"/>
        <o:r id="V:Rule7273" type="connector" idref="#_x0000_s1292"/>
        <o:r id="V:Rule7274" type="connector" idref="#_x0000_s8864"/>
        <o:r id="V:Rule7275" type="connector" idref="#_x0000_s2559"/>
        <o:r id="V:Rule7276" type="connector" idref="#_x0000_s12670"/>
        <o:r id="V:Rule7277" type="connector" idref="#_x0000_s6678"/>
        <o:r id="V:Rule7278" type="connector" idref="#_x0000_s12037"/>
        <o:r id="V:Rule7279" type="connector" idref="#_x0000_s6465"/>
        <o:r id="V:Rule7280" type="connector" idref="#_x0000_s12772"/>
        <o:r id="V:Rule7281" type="connector" idref="#_x0000_s15047"/>
        <o:r id="V:Rule7282" type="connector" idref="#_x0000_s10878"/>
        <o:r id="V:Rule7283" type="connector" idref="#_x0000_s18324"/>
        <o:r id="V:Rule7284" type="connector" idref="#_x0000_s8191"/>
        <o:r id="V:Rule7285" type="connector" idref="#_x0000_s16343"/>
        <o:r id="V:Rule7286" type="connector" idref="#_x0000_s3782"/>
        <o:r id="V:Rule7287" type="connector" idref="#_x0000_s8190"/>
        <o:r id="V:Rule7288" type="connector" idref="#_x0000_s17616"/>
        <o:r id="V:Rule7289" type="connector" idref="#_x0000_s14918"/>
        <o:r id="V:Rule7290" type="connector" idref="#_x0000_s9021"/>
        <o:r id="V:Rule7291" type="connector" idref="#_x0000_s8607"/>
        <o:r id="V:Rule7292" type="connector" idref="#_x0000_s9245"/>
        <o:r id="V:Rule7293" type="connector" idref="#_x0000_s2871"/>
        <o:r id="V:Rule7294" type="connector" idref="#_x0000_s9394"/>
        <o:r id="V:Rule7295" type="connector" idref="#_x0000_s13561"/>
        <o:r id="V:Rule7296" type="connector" idref="#_x0000_s2392"/>
        <o:r id="V:Rule7297" type="connector" idref="#_x0000_s11522"/>
        <o:r id="V:Rule7298" type="connector" idref="#_x0000_s8397"/>
        <o:r id="V:Rule7299" type="connector" idref="#_x0000_s7645"/>
        <o:r id="V:Rule7300" type="connector" idref="#_x0000_s4860"/>
        <o:r id="V:Rule7301" type="connector" idref="#_x0000_s7652"/>
        <o:r id="V:Rule7302" type="connector" idref="#_x0000_s12014"/>
        <o:r id="V:Rule7303" type="connector" idref="#_x0000_s4403"/>
        <o:r id="V:Rule7304" type="connector" idref="#_x0000_s14361"/>
        <o:r id="V:Rule7305" type="connector" idref="#_x0000_s2585"/>
        <o:r id="V:Rule7306" type="connector" idref="#_x0000_s2876"/>
        <o:r id="V:Rule7307" type="connector" idref="#_x0000_s13097"/>
        <o:r id="V:Rule7308" type="connector" idref="#_x0000_s8535"/>
        <o:r id="V:Rule7309" type="connector" idref="#_x0000_s17086"/>
        <o:r id="V:Rule7310" type="connector" idref="#_x0000_s14282"/>
        <o:r id="V:Rule7311" type="connector" idref="#_x0000_s1606"/>
        <o:r id="V:Rule7312" type="connector" idref="#_x0000_s6442"/>
        <o:r id="V:Rule7313" type="connector" idref="#_x0000_s4051"/>
        <o:r id="V:Rule7314" type="connector" idref="#_x0000_s14818"/>
        <o:r id="V:Rule7315" type="connector" idref="#_x0000_s11713"/>
        <o:r id="V:Rule7316" type="connector" idref="#_x0000_s4642"/>
        <o:r id="V:Rule7317" type="connector" idref="#_x0000_s11717"/>
        <o:r id="V:Rule7318" type="connector" idref="#_x0000_s10995"/>
        <o:r id="V:Rule7319" type="connector" idref="#_x0000_s16943"/>
        <o:r id="V:Rule7320" type="connector" idref="#_x0000_s14541"/>
        <o:r id="V:Rule7321" type="connector" idref="#_x0000_s18690"/>
        <o:r id="V:Rule7322" type="connector" idref="#_x0000_s8789"/>
        <o:r id="V:Rule7323" type="connector" idref="#_x0000_s16218"/>
        <o:r id="V:Rule7324" type="connector" idref="#_x0000_s18613"/>
        <o:r id="V:Rule7325" type="connector" idref="#_x0000_s8861"/>
        <o:r id="V:Rule7326" type="connector" idref="#_x0000_s8082"/>
        <o:r id="V:Rule7327" type="connector" idref="#_x0000_s8422"/>
        <o:r id="V:Rule7328" type="connector" idref="#_x0000_s8903"/>
        <o:r id="V:Rule7329" type="connector" idref="#_x0000_s10539"/>
        <o:r id="V:Rule7330" type="connector" idref="#_x0000_s13575"/>
        <o:r id="V:Rule7331" type="connector" idref="#_x0000_s6488"/>
        <o:r id="V:Rule7332" type="connector" idref="#_x0000_s13520"/>
        <o:r id="V:Rule7333" type="connector" idref="#_x0000_s8851"/>
        <o:r id="V:Rule7334" type="connector" idref="#_x0000_s16124"/>
        <o:r id="V:Rule7335" type="connector" idref="#_x0000_s5704"/>
        <o:r id="V:Rule7336" type="connector" idref="#_x0000_s5249"/>
        <o:r id="V:Rule7337" type="connector" idref="#_x0000_s8319"/>
        <o:r id="V:Rule7338" type="connector" idref="#_x0000_s1472"/>
        <o:r id="V:Rule7339" type="connector" idref="#_x0000_s5574"/>
        <o:r id="V:Rule7340" type="connector" idref="#_x0000_s10187"/>
        <o:r id="V:Rule7341" type="connector" idref="#_x0000_s3810"/>
        <o:r id="V:Rule7342" type="connector" idref="#_x0000_s12969"/>
        <o:r id="V:Rule7343" type="connector" idref="#_x0000_s7589"/>
        <o:r id="V:Rule7344" type="connector" idref="#_x0000_s4542"/>
        <o:r id="V:Rule7345" type="connector" idref="#_x0000_s6630"/>
        <o:r id="V:Rule7346" type="connector" idref="#_x0000_s14393"/>
        <o:r id="V:Rule7347" type="connector" idref="#_x0000_s12192"/>
        <o:r id="V:Rule7348" type="connector" idref="#_x0000_s12728"/>
        <o:r id="V:Rule7349" type="connector" idref="#_x0000_s6573"/>
        <o:r id="V:Rule7350" type="connector" idref="#_x0000_s6277"/>
        <o:r id="V:Rule7351" type="connector" idref="#_x0000_s7716"/>
        <o:r id="V:Rule7352" type="connector" idref="#_x0000_s6251"/>
        <o:r id="V:Rule7353" type="connector" idref="#_x0000_s6437"/>
        <o:r id="V:Rule7354" type="connector" idref="#_x0000_s4590"/>
        <o:r id="V:Rule7355" type="connector" idref="#_x0000_s1968"/>
        <o:r id="V:Rule7356" type="connector" idref="#_x0000_s2246"/>
        <o:r id="V:Rule7357" type="connector" idref="#_x0000_s12998"/>
        <o:r id="V:Rule7358" type="connector" idref="#_x0000_s1964"/>
        <o:r id="V:Rule7359" type="connector" idref="#_x0000_s8329"/>
        <o:r id="V:Rule7360" type="connector" idref="#_x0000_s1111"/>
        <o:r id="V:Rule7361" type="connector" idref="#_x0000_s6042"/>
        <o:r id="V:Rule7362" type="connector" idref="#_x0000_s3805"/>
        <o:r id="V:Rule7363" type="connector" idref="#_x0000_s17395"/>
        <o:r id="V:Rule7364" type="connector" idref="#_x0000_s18734"/>
        <o:r id="V:Rule7365" type="connector" idref="#_x0000_s12441"/>
        <o:r id="V:Rule7366" type="connector" idref="#_x0000_s9486"/>
        <o:r id="V:Rule7367" type="connector" idref="#_x0000_s12904"/>
        <o:r id="V:Rule7368" type="connector" idref="#_x0000_s8042"/>
        <o:r id="V:Rule7369" type="connector" idref="#_x0000_s12946"/>
        <o:r id="V:Rule7370" type="connector" idref="#_x0000_s2373"/>
        <o:r id="V:Rule7371" type="connector" idref="#_x0000_s9234"/>
        <o:r id="V:Rule7372" type="connector" idref="#_x0000_s3427"/>
        <o:r id="V:Rule7373" type="connector" idref="#_x0000_s17765"/>
        <o:r id="V:Rule7374" type="connector" idref="#_x0000_s2380"/>
        <o:r id="V:Rule7375" type="connector" idref="#_x0000_s16156"/>
        <o:r id="V:Rule7376" type="connector" idref="#_x0000_s17706"/>
        <o:r id="V:Rule7377" type="connector" idref="#_x0000_s12975"/>
        <o:r id="V:Rule7378" type="connector" idref="#_x0000_s11532"/>
        <o:r id="V:Rule7379" type="connector" idref="#_x0000_s2881"/>
        <o:r id="V:Rule7380" type="connector" idref="#_x0000_s18794"/>
        <o:r id="V:Rule7381" type="connector" idref="#_x0000_s11488"/>
        <o:r id="V:Rule7382" type="connector" idref="#_x0000_s4166"/>
        <o:r id="V:Rule7383" type="connector" idref="#_x0000_s8224"/>
        <o:r id="V:Rule7384" type="connector" idref="#_x0000_s3296"/>
        <o:r id="V:Rule7385" type="connector" idref="#_x0000_s14939"/>
        <o:r id="V:Rule7386" type="connector" idref="#_x0000_s5673"/>
        <o:r id="V:Rule7387" type="connector" idref="#_x0000_s18326"/>
        <o:r id="V:Rule7388" type="connector" idref="#_x0000_s9212"/>
        <o:r id="V:Rule7389" type="connector" idref="#_x0000_s8826"/>
        <o:r id="V:Rule7390" type="connector" idref="#_x0000_s4402"/>
        <o:r id="V:Rule7391" type="connector" idref="#_x0000_s11744"/>
        <o:r id="V:Rule7392" type="connector" idref="#_x0000_s3798"/>
        <o:r id="V:Rule7393" type="connector" idref="#_x0000_s17690"/>
        <o:r id="V:Rule7394" type="connector" idref="#_x0000_s11264"/>
        <o:r id="V:Rule7395" type="connector" idref="#_x0000_s2523"/>
        <o:r id="V:Rule7396" type="connector" idref="#_x0000_s12943"/>
        <o:r id="V:Rule7397" type="connector" idref="#_x0000_s16714"/>
        <o:r id="V:Rule7398" type="connector" idref="#_x0000_s10206"/>
        <o:r id="V:Rule7399" type="connector" idref="#_x0000_s17377"/>
        <o:r id="V:Rule7400" type="connector" idref="#_x0000_s17257"/>
        <o:r id="V:Rule7401" type="connector" idref="#_x0000_s5555"/>
        <o:r id="V:Rule7402" type="connector" idref="#_x0000_s8516"/>
        <o:r id="V:Rule7403" type="connector" idref="#_x0000_s1931"/>
        <o:r id="V:Rule7404" type="connector" idref="#_x0000_s2863"/>
        <o:r id="V:Rule7405" type="connector" idref="#_x0000_s13937"/>
        <o:r id="V:Rule7406" type="connector" idref="#_x0000_s6416"/>
        <o:r id="V:Rule7407" type="connector" idref="#_x0000_s5722"/>
        <o:r id="V:Rule7408" type="connector" idref="#_x0000_s1833"/>
        <o:r id="V:Rule7409" type="connector" idref="#_x0000_s9159"/>
        <o:r id="V:Rule7410" type="connector" idref="#_x0000_s13705"/>
        <o:r id="V:Rule7411" type="connector" idref="#_x0000_s2240"/>
        <o:r id="V:Rule7412" type="connector" idref="#_x0000_s17656"/>
        <o:r id="V:Rule7413" type="connector" idref="#_x0000_s1075"/>
        <o:r id="V:Rule7414" type="connector" idref="#_x0000_s3816"/>
        <o:r id="V:Rule7415" type="connector" idref="#_x0000_s3388"/>
        <o:r id="V:Rule7416" type="connector" idref="#_x0000_s6502"/>
        <o:r id="V:Rule7417" type="connector" idref="#_x0000_s15782"/>
        <o:r id="V:Rule7418" type="connector" idref="#_x0000_s1693"/>
        <o:r id="V:Rule7419" type="connector" idref="#_x0000_s2418"/>
        <o:r id="V:Rule7420" type="connector" idref="#_x0000_s4176"/>
        <o:r id="V:Rule7421" type="connector" idref="#_x0000_s17682"/>
        <o:r id="V:Rule7422" type="connector" idref="#_x0000_s9576"/>
        <o:r id="V:Rule7423" type="connector" idref="#_x0000_s13931"/>
        <o:r id="V:Rule7424" type="connector" idref="#_x0000_s14532"/>
        <o:r id="V:Rule7425" type="connector" idref="#_x0000_s14005"/>
        <o:r id="V:Rule7426" type="connector" idref="#_x0000_s18806"/>
        <o:r id="V:Rule7427" type="connector" idref="#_x0000_s10810"/>
        <o:r id="V:Rule7428" type="connector" idref="#_x0000_s3256"/>
        <o:r id="V:Rule7429" type="connector" idref="#_x0000_s1074"/>
        <o:r id="V:Rule7430" type="connector" idref="#_x0000_s11500"/>
        <o:r id="V:Rule7431" type="connector" idref="#_x0000_s13448"/>
        <o:r id="V:Rule7432" type="connector" idref="#_x0000_s17248"/>
        <o:r id="V:Rule7433" type="connector" idref="#_x0000_s10863"/>
        <o:r id="V:Rule7434" type="connector" idref="#_x0000_s17385"/>
        <o:r id="V:Rule7435" type="connector" idref="#_x0000_s3600"/>
        <o:r id="V:Rule7436" type="connector" idref="#_x0000_s12128"/>
        <o:r id="V:Rule7437" type="connector" idref="#_x0000_s13068"/>
        <o:r id="V:Rule7438" type="connector" idref="#_x0000_s9383"/>
        <o:r id="V:Rule7439" type="connector" idref="#_x0000_s1754"/>
        <o:r id="V:Rule7440" type="connector" idref="#_x0000_s1465"/>
        <o:r id="V:Rule7441" type="connector" idref="#_x0000_s8897"/>
        <o:r id="V:Rule7442" type="connector" idref="#_x0000_s3968"/>
        <o:r id="V:Rule7443" type="connector" idref="#_x0000_s15633"/>
        <o:r id="V:Rule7444" type="connector" idref="#_x0000_s2895"/>
        <o:r id="V:Rule7445" type="connector" idref="#_x0000_s4242"/>
        <o:r id="V:Rule7446" type="connector" idref="#_x0000_s8499"/>
        <o:r id="V:Rule7447" type="connector" idref="#_x0000_s6883"/>
        <o:r id="V:Rule7448" type="connector" idref="#_x0000_s17679"/>
        <o:r id="V:Rule7449" type="connector" idref="#_x0000_s1508"/>
        <o:r id="V:Rule7450" type="connector" idref="#_x0000_s17237"/>
        <o:r id="V:Rule7451" type="connector" idref="#_x0000_s3606"/>
        <o:r id="V:Rule7452" type="connector" idref="#_x0000_s5696"/>
        <o:r id="V:Rule7453" type="connector" idref="#_x0000_s12278"/>
        <o:r id="V:Rule7454" type="connector" idref="#_x0000_s15620"/>
        <o:r id="V:Rule7455" type="connector" idref="#_x0000_s16685"/>
        <o:r id="V:Rule7456" type="connector" idref="#_x0000_s13454"/>
        <o:r id="V:Rule7457" type="connector" idref="#_x0000_s13711"/>
        <o:r id="V:Rule7458" type="connector" idref="#_x0000_s9351"/>
        <o:r id="V:Rule7459" type="connector" idref="#_x0000_s3307"/>
        <o:r id="V:Rule7460" type="connector" idref="#_x0000_s3789"/>
        <o:r id="V:Rule7461" type="connector" idref="#_x0000_s9562"/>
        <o:r id="V:Rule7462" type="connector" idref="#_x0000_s1686"/>
        <o:r id="V:Rule7463" type="connector" idref="#_x0000_s10218"/>
        <o:r id="V:Rule7464" type="connector" idref="#_x0000_s5651"/>
        <o:r id="V:Rule7465" type="connector" idref="#_x0000_s3557"/>
        <o:r id="V:Rule7466" type="connector" idref="#_x0000_s13901"/>
        <o:r id="V:Rule7467" type="connector" idref="#_x0000_s10694"/>
        <o:r id="V:Rule7468" type="connector" idref="#_x0000_s12171"/>
        <o:r id="V:Rule7469" type="connector" idref="#_x0000_s6189"/>
        <o:r id="V:Rule7470" type="connector" idref="#_x0000_s5724"/>
        <o:r id="V:Rule7471" type="connector" idref="#_x0000_s11223"/>
        <o:r id="V:Rule7472" type="connector" idref="#_x0000_s10756"/>
        <o:r id="V:Rule7473" type="connector" idref="#_x0000_s2611"/>
        <o:r id="V:Rule7474" type="connector" idref="#_x0000_s5321"/>
        <o:r id="V:Rule7475" type="connector" idref="#_x0000_s13893"/>
        <o:r id="V:Rule7476" type="connector" idref="#_x0000_s4745"/>
        <o:r id="V:Rule7477" type="connector" idref="#_x0000_s12840"/>
        <o:r id="V:Rule7478" type="connector" idref="#_x0000_s8484"/>
        <o:r id="V:Rule7479" type="connector" idref="#_x0000_s13054"/>
        <o:r id="V:Rule7480" type="connector" idref="#_x0000_s1506"/>
        <o:r id="V:Rule7481" type="connector" idref="#_x0000_s14233"/>
        <o:r id="V:Rule7482" type="connector" idref="#_x0000_s11677"/>
        <o:r id="V:Rule7483" type="connector" idref="#_x0000_s6513"/>
        <o:r id="V:Rule7484" type="connector" idref="#_x0000_s14881"/>
        <o:r id="V:Rule7485" type="connector" idref="#_x0000_s14890"/>
        <o:r id="V:Rule7486" type="connector" idref="#_x0000_s4409"/>
        <o:r id="V:Rule7487" type="connector" idref="#_x0000_s4366"/>
        <o:r id="V:Rule7488" type="connector" idref="#_x0000_s16937"/>
        <o:r id="V:Rule7489" type="connector" idref="#_x0000_s17105"/>
        <o:r id="V:Rule7490" type="connector" idref="#_x0000_s7135"/>
        <o:r id="V:Rule7491" type="connector" idref="#_x0000_s4074"/>
        <o:r id="V:Rule7492" type="connector" idref="#_x0000_s9044"/>
        <o:r id="V:Rule7493" type="connector" idref="#_x0000_s14953"/>
        <o:r id="V:Rule7494" type="connector" idref="#_x0000_s12538"/>
        <o:r id="V:Rule7495" type="connector" idref="#_x0000_s4054"/>
        <o:r id="V:Rule7496" type="connector" idref="#_x0000_s4203"/>
        <o:r id="V:Rule7497" type="connector" idref="#_x0000_s10962"/>
        <o:r id="V:Rule7498" type="connector" idref="#_x0000_s13510"/>
        <o:r id="V:Rule7499" type="connector" idref="#_x0000_s1080"/>
        <o:r id="V:Rule7500" type="connector" idref="#_x0000_s10949"/>
        <o:r id="V:Rule7501" type="connector" idref="#_x0000_s13961"/>
        <o:r id="V:Rule7502" type="connector" idref="#_x0000_s12972"/>
        <o:r id="V:Rule7503" type="connector" idref="#_x0000_s17598"/>
        <o:r id="V:Rule7504" type="connector" idref="#_x0000_s15106"/>
        <o:r id="V:Rule7505" type="connector" idref="#_x0000_s12235"/>
        <o:r id="V:Rule7506" type="connector" idref="#_x0000_s10967"/>
        <o:r id="V:Rule7507" type="connector" idref="#_x0000_s15152"/>
        <o:r id="V:Rule7508" type="connector" idref="#_x0000_s1658"/>
        <o:r id="V:Rule7509" type="connector" idref="#_x0000_s15570"/>
        <o:r id="V:Rule7510" type="connector" idref="#_x0000_s11306"/>
        <o:r id="V:Rule7511" type="connector" idref="#_x0000_s2419"/>
        <o:r id="V:Rule7512" type="connector" idref="#_x0000_s17101"/>
        <o:r id="V:Rule7513" type="connector" idref="#_x0000_s10825"/>
        <o:r id="V:Rule7514" type="connector" idref="#_x0000_s10748"/>
        <o:r id="V:Rule7515" type="connector" idref="#_x0000_s14349"/>
        <o:r id="V:Rule7516" type="connector" idref="#_x0000_s2829"/>
        <o:r id="V:Rule7517" type="connector" idref="#_x0000_s17362"/>
        <o:r id="V:Rule7518" type="connector" idref="#_x0000_s16314"/>
        <o:r id="V:Rule7519" type="connector" idref="#_x0000_s11518"/>
        <o:r id="V:Rule7520" type="connector" idref="#_x0000_s16338"/>
        <o:r id="V:Rule7521" type="connector" idref="#_x0000_s14216"/>
        <o:r id="V:Rule7522" type="connector" idref="#_x0000_s12219"/>
        <o:r id="V:Rule7523" type="connector" idref="#_x0000_s3365"/>
        <o:r id="V:Rule7524" type="connector" idref="#_x0000_s1500"/>
        <o:r id="V:Rule7525" type="connector" idref="#_x0000_s1416"/>
        <o:r id="V:Rule7526" type="connector" idref="#_x0000_s11311"/>
        <o:r id="V:Rule7527" type="connector" idref="#_x0000_s5363"/>
        <o:r id="V:Rule7528" type="connector" idref="#_x0000_s8845"/>
        <o:r id="V:Rule7529" type="connector" idref="#_x0000_s12629"/>
        <o:r id="V:Rule7530" type="connector" idref="#_x0000_s11922"/>
        <o:r id="V:Rule7531" type="connector" idref="#_x0000_s4376"/>
        <o:r id="V:Rule7532" type="connector" idref="#_x0000_s10653"/>
        <o:r id="V:Rule7533" type="connector" idref="#_x0000_s10200"/>
        <o:r id="V:Rule7534" type="connector" idref="#_x0000_s12244"/>
        <o:r id="V:Rule7535" type="connector" idref="#_x0000_s2747"/>
        <o:r id="V:Rule7536" type="connector" idref="#_x0000_s2225"/>
        <o:r id="V:Rule7537" type="connector" idref="#_x0000_s14376"/>
        <o:r id="V:Rule7538" type="connector" idref="#_x0000_s13969"/>
        <o:r id="V:Rule7539" type="connector" idref="#_x0000_s17253"/>
        <o:r id="V:Rule7540" type="connector" idref="#_x0000_s7177"/>
        <o:r id="V:Rule7541" type="connector" idref="#_x0000_s6181"/>
        <o:r id="V:Rule7542" type="connector" idref="#_x0000_s14177"/>
        <o:r id="V:Rule7543" type="connector" idref="#_x0000_s8496"/>
        <o:r id="V:Rule7544" type="connector" idref="#_x0000_s9575"/>
        <o:r id="V:Rule7545" type="connector" idref="#_x0000_s16119"/>
        <o:r id="V:Rule7546" type="connector" idref="#_x0000_s12680"/>
        <o:r id="V:Rule7547" type="connector" idref="#_x0000_s4606"/>
        <o:r id="V:Rule7548" type="connector" idref="#_x0000_s17746"/>
        <o:r id="V:Rule7549" type="connector" idref="#_x0000_s14519"/>
        <o:r id="V:Rule7550" type="connector" idref="#_x0000_s3318"/>
        <o:r id="V:Rule7551" type="connector" idref="#_x0000_s5185"/>
        <o:r id="V:Rule7552" type="connector" idref="#_x0000_s2242"/>
        <o:r id="V:Rule7553" type="connector" idref="#_x0000_s3959"/>
        <o:r id="V:Rule7554" type="connector" idref="#_x0000_s4008"/>
        <o:r id="V:Rule7555" type="connector" idref="#_x0000_s8387"/>
        <o:r id="V:Rule7556" type="connector" idref="#_x0000_s9598"/>
        <o:r id="V:Rule7557" type="connector" idref="#_x0000_s14863"/>
        <o:r id="V:Rule7558" type="connector" idref="#_x0000_s11878"/>
        <o:r id="V:Rule7559" type="connector" idref="#_x0000_s13522"/>
        <o:r id="V:Rule7560" type="connector" idref="#_x0000_s11209"/>
        <o:r id="V:Rule7561" type="connector" idref="#_x0000_s12368"/>
        <o:r id="V:Rule7562" type="connector" idref="#_x0000_s10521"/>
        <o:r id="V:Rule7563" type="connector" idref="#_x0000_s17721"/>
        <o:r id="V:Rule7564" type="connector" idref="#_x0000_s11858"/>
        <o:r id="V:Rule7565" type="connector" idref="#_x0000_s4723"/>
        <o:r id="V:Rule7566" type="connector" idref="#_x0000_s14367"/>
        <o:r id="V:Rule7567" type="connector" idref="#_x0000_s6480"/>
        <o:r id="V:Rule7568" type="connector" idref="#_x0000_s12241"/>
        <o:r id="V:Rule7569" type="connector" idref="#_x0000_s2733"/>
        <o:r id="V:Rule7570" type="connector" idref="#_x0000_s4076"/>
        <o:r id="V:Rule7571" type="connector" idref="#_x0000_s12920"/>
        <o:r id="V:Rule7572" type="connector" idref="#_x0000_s9469"/>
        <o:r id="V:Rule7573" type="connector" idref="#_x0000_s1614"/>
        <o:r id="V:Rule7574" type="connector" idref="#_x0000_s8527"/>
        <o:r id="V:Rule7575" type="connector" idref="#_x0000_s9490"/>
        <o:r id="V:Rule7576" type="connector" idref="#_x0000_s5247"/>
        <o:r id="V:Rule7577" type="connector" idref="#_x0000_s16632"/>
        <o:r id="V:Rule7578" type="connector" idref="#_x0000_s2642"/>
        <o:r id="V:Rule7579" type="connector" idref="#_x0000_s2827"/>
        <o:r id="V:Rule7580" type="connector" idref="#_x0000_s8502"/>
        <o:r id="V:Rule7581" type="connector" idref="#_x0000_s4003"/>
        <o:r id="V:Rule7582" type="connector" idref="#_x0000_s2615"/>
        <o:r id="V:Rule7583" type="connector" idref="#_x0000_s5486"/>
        <o:r id="V:Rule7584" type="connector" idref="#_x0000_s3258"/>
        <o:r id="V:Rule7585" type="connector" idref="#_x0000_s6878"/>
        <o:r id="V:Rule7586" type="connector" idref="#_x0000_s4751"/>
        <o:r id="V:Rule7587" type="connector" idref="#_x0000_s15006"/>
        <o:r id="V:Rule7588" type="connector" idref="#_x0000_s8567"/>
        <o:r id="V:Rule7589" type="connector" idref="#_x0000_s16674"/>
        <o:r id="V:Rule7590" type="connector" idref="#_x0000_s17685"/>
        <o:r id="V:Rule7591" type="connector" idref="#_x0000_s10929"/>
        <o:r id="V:Rule7592" type="connector" idref="#_x0000_s7282"/>
        <o:r id="V:Rule7593" type="connector" idref="#_x0000_s8917"/>
        <o:r id="V:Rule7594" type="connector" idref="#_x0000_s9583"/>
        <o:r id="V:Rule7595" type="connector" idref="#_x0000_s1451"/>
        <o:r id="V:Rule7596" type="connector" idref="#_x0000_s17329"/>
        <o:r id="V:Rule7597" type="connector" idref="#_x0000_s2167"/>
        <o:r id="V:Rule7598" type="connector" idref="#_x0000_s3289"/>
        <o:r id="V:Rule7599" type="connector" idref="#_x0000_s4721"/>
        <o:r id="V:Rule7600" type="connector" idref="#_x0000_s13887"/>
        <o:r id="V:Rule7601" type="connector" idref="#_x0000_s6445"/>
        <o:r id="V:Rule7602" type="connector" idref="#_x0000_s13545"/>
        <o:r id="V:Rule7603" type="connector" idref="#_x0000_s8937"/>
        <o:r id="V:Rule7604" type="connector" idref="#_x0000_s9503"/>
        <o:r id="V:Rule7605" type="connector" idref="#_x0000_s2652"/>
        <o:r id="V:Rule7606" type="connector" idref="#_x0000_s2725"/>
        <o:r id="V:Rule7607" type="connector" idref="#_x0000_s14429"/>
        <o:r id="V:Rule7608" type="connector" idref="#_x0000_s11200"/>
        <o:r id="V:Rule7609" type="connector" idref="#_x0000_s17187"/>
        <o:r id="V:Rule7610" type="connector" idref="#_x0000_s4400"/>
        <o:r id="V:Rule7611" type="connector" idref="#_x0000_s4189"/>
        <o:r id="V:Rule7612" type="connector" idref="#_x0000_s10964"/>
        <o:r id="V:Rule7613" type="connector" idref="#_x0000_s1079"/>
        <o:r id="V:Rule7614" type="connector" idref="#_x0000_s1114"/>
        <o:r id="V:Rule7615" type="connector" idref="#_x0000_s18330"/>
        <o:r id="V:Rule7616" type="connector" idref="#_x0000_s2712"/>
        <o:r id="V:Rule7617" type="connector" idref="#_x0000_s15628"/>
        <o:r id="V:Rule7618" type="connector" idref="#_x0000_s7182"/>
        <o:r id="V:Rule7619" type="connector" idref="#_x0000_s12021"/>
        <o:r id="V:Rule7620" type="connector" idref="#_x0000_s4726"/>
        <o:r id="V:Rule7621" type="connector" idref="#_x0000_s6161"/>
        <o:r id="V:Rule7622" type="connector" idref="#_x0000_s2362"/>
        <o:r id="V:Rule7623" type="connector" idref="#_x0000_s17722"/>
        <o:r id="V:Rule7624" type="connector" idref="#_x0000_s15250"/>
        <o:r id="V:Rule7625" type="connector" idref="#_x0000_s8982"/>
        <o:r id="V:Rule7626" type="connector" idref="#_x0000_s11769"/>
        <o:r id="V:Rule7627" type="connector" idref="#_x0000_s3257"/>
        <o:r id="V:Rule7628" type="connector" idref="#_x0000_s14253"/>
        <o:r id="V:Rule7629" type="connector" idref="#_x0000_s14257"/>
        <o:r id="V:Rule7630" type="connector" idref="#_x0000_s1308"/>
        <o:r id="V:Rule7631" type="connector" idref="#_x0000_s12008"/>
        <o:r id="V:Rule7632" type="connector" idref="#_x0000_s3321"/>
        <o:r id="V:Rule7633" type="connector" idref="#_x0000_s2402"/>
        <o:r id="V:Rule7634" type="connector" idref="#_x0000_s9599"/>
        <o:r id="V:Rule7635" type="connector" idref="#_x0000_s4875"/>
        <o:r id="V:Rule7636" type="connector" idref="#_x0000_s5743"/>
        <o:r id="V:Rule7637" type="connector" idref="#_x0000_s11742"/>
        <o:r id="V:Rule7638" type="connector" idref="#_x0000_s2598"/>
        <o:r id="V:Rule7639" type="connector" idref="#_x0000_s2245"/>
        <o:r id="V:Rule7640" type="connector" idref="#_x0000_s6612"/>
        <o:r id="V:Rule7641" type="connector" idref="#_x0000_s3964"/>
        <o:r id="V:Rule7642" type="connector" idref="#_x0000_s4644"/>
        <o:r id="V:Rule7643" type="connector" idref="#_x0000_s17271"/>
        <o:r id="V:Rule7644" type="connector" idref="#_x0000_s14560"/>
        <o:r id="V:Rule7645" type="connector" idref="#_x0000_s16300"/>
        <o:r id="V:Rule7646" type="connector" idref="#_x0000_s3809"/>
        <o:r id="V:Rule7647" type="connector" idref="#_x0000_s6537"/>
        <o:r id="V:Rule7648" type="connector" idref="#_x0000_s9500"/>
        <o:r id="V:Rule7649" type="connector" idref="#_x0000_s4647"/>
        <o:r id="V:Rule7650" type="connector" idref="#_x0000_s8492"/>
        <o:r id="V:Rule7651" type="connector" idref="#_x0000_s16758"/>
        <o:r id="V:Rule7652" type="connector" idref="#_x0000_s8411"/>
        <o:r id="V:Rule7653" type="connector" idref="#_x0000_s12276"/>
        <o:r id="V:Rule7654" type="connector" idref="#_x0000_s1481"/>
        <o:r id="V:Rule7655" type="connector" idref="#_x0000_s3582"/>
        <o:r id="V:Rule7656" type="connector" idref="#_x0000_s8391"/>
        <o:r id="V:Rule7657" type="connector" idref="#_x0000_s15616"/>
        <o:r id="V:Rule7658" type="connector" idref="#_x0000_s14524"/>
        <o:r id="V:Rule7659" type="connector" idref="#_x0000_s12592"/>
        <o:r id="V:Rule7660" type="connector" idref="#_x0000_s11290"/>
        <o:r id="V:Rule7661" type="connector" idref="#_x0000_s6890"/>
        <o:r id="V:Rule7662" type="connector" idref="#_x0000_s10723"/>
        <o:r id="V:Rule7663" type="connector" idref="#_x0000_s4818"/>
        <o:r id="V:Rule7664" type="connector" idref="#_x0000_s14238"/>
        <o:r id="V:Rule7665" type="connector" idref="#_x0000_s9481"/>
        <o:r id="V:Rule7666" type="connector" idref="#_x0000_s13463"/>
        <o:r id="V:Rule7667" type="connector" idref="#_x0000_s15150"/>
        <o:r id="V:Rule7668" type="connector" idref="#_x0000_s3393"/>
        <o:r id="V:Rule7669" type="connector" idref="#_x0000_s12300"/>
        <o:r id="V:Rule7670" type="connector" idref="#_x0000_s18310"/>
        <o:r id="V:Rule7671" type="connector" idref="#_x0000_s15605"/>
        <o:r id="V:Rule7672" type="connector" idref="#_x0000_s9033"/>
        <o:r id="V:Rule7673" type="connector" idref="#_x0000_s2868"/>
        <o:r id="V:Rule7674" type="connector" idref="#_x0000_s16686"/>
        <o:r id="V:Rule7675" type="connector" idref="#_x0000_s8373"/>
        <o:r id="V:Rule7676" type="connector" idref="#_x0000_s4184"/>
        <o:r id="V:Rule7677" type="connector" idref="#_x0000_s16768"/>
        <o:r id="V:Rule7678" type="connector" idref="#_x0000_s17974"/>
        <o:r id="V:Rule7679" type="connector" idref="#_x0000_s18833"/>
        <o:r id="V:Rule7680" type="connector" idref="#_x0000_s8886"/>
        <o:r id="V:Rule7681" type="connector" idref="#_x0000_s1768"/>
        <o:r id="V:Rule7682" type="connector" idref="#_x0000_s2675"/>
        <o:r id="V:Rule7683" type="connector" idref="#_x0000_s14255"/>
        <o:r id="V:Rule7684" type="connector" idref="#_x0000_s4114"/>
        <o:r id="V:Rule7685" type="connector" idref="#_x0000_s9415"/>
        <o:r id="V:Rule7686" type="connector" idref="#_x0000_s4009"/>
        <o:r id="V:Rule7687" type="connector" idref="#_x0000_s12994"/>
        <o:r id="V:Rule7688" type="connector" idref="#_x0000_s16995"/>
        <o:r id="V:Rule7689" type="connector" idref="#_x0000_s13879"/>
        <o:r id="V:Rule7690" type="connector" idref="#_x0000_s7640"/>
        <o:r id="V:Rule7691" type="connector" idref="#_x0000_s8641"/>
        <o:r id="V:Rule7692" type="connector" idref="#_x0000_s2630"/>
        <o:r id="V:Rule7693" type="connector" idref="#_x0000_s12791"/>
        <o:r id="V:Rule7694" type="connector" idref="#_x0000_s1484"/>
        <o:r id="V:Rule7695" type="connector" idref="#_x0000_s14942"/>
        <o:r id="V:Rule7696" type="connector" idref="#_x0000_s2525"/>
        <o:r id="V:Rule7697" type="connector" idref="#_x0000_s14389"/>
        <o:r id="V:Rule7698" type="connector" idref="#_x0000_s2707"/>
        <o:r id="V:Rule7699" type="connector" idref="#_x0000_s13512"/>
        <o:r id="V:Rule7700" type="connector" idref="#_x0000_s5397"/>
        <o:r id="V:Rule7701" type="connector" idref="#_x0000_s13440"/>
        <o:r id="V:Rule7702" type="connector" idref="#_x0000_s2232"/>
        <o:r id="V:Rule7703" type="connector" idref="#_x0000_s14055"/>
        <o:r id="V:Rule7704" type="connector" idref="#_x0000_s5699"/>
        <o:r id="V:Rule7705" type="connector" idref="#_x0000_s1236"/>
        <o:r id="V:Rule7706" type="connector" idref="#_x0000_s17186"/>
        <o:r id="V:Rule7707" type="connector" idref="#_x0000_s12411"/>
        <o:r id="V:Rule7708" type="connector" idref="#_x0000_s2677"/>
        <o:r id="V:Rule7709" type="connector" idref="#_x0000_s15575"/>
        <o:r id="V:Rule7710" type="connector" idref="#_x0000_s6629"/>
        <o:r id="V:Rule7711" type="connector" idref="#_x0000_s2680"/>
        <o:r id="V:Rule7712" type="connector" idref="#_x0000_s7208"/>
        <o:r id="V:Rule7713" type="connector" idref="#_x0000_s3431"/>
        <o:r id="V:Rule7714" type="connector" idref="#_x0000_s11681"/>
        <o:r id="V:Rule7715" type="connector" idref="#_x0000_s12448"/>
        <o:r id="V:Rule7716" type="connector" idref="#_x0000_s2874"/>
        <o:r id="V:Rule7717" type="connector" idref="#_x0000_s17919"/>
        <o:r id="V:Rule7718" type="connector" idref="#_x0000_s2711"/>
        <o:r id="V:Rule7719" type="connector" idref="#_x0000_s2334"/>
        <o:r id="V:Rule7720" type="connector" idref="#_x0000_s16464"/>
        <o:r id="V:Rule7721" type="connector" idref="#_x0000_s2691"/>
        <o:r id="V:Rule7722" type="connector" idref="#_x0000_s10754"/>
        <o:r id="V:Rule7723" type="connector" idref="#_x0000_s3715"/>
        <o:r id="V:Rule7724" type="connector" idref="#_x0000_s14212"/>
        <o:r id="V:Rule7725" type="connector" idref="#_x0000_s5526"/>
        <o:r id="V:Rule7726" type="connector" idref="#_x0000_s17364"/>
        <o:r id="V:Rule7727" type="connector" idref="#_x0000_s5742"/>
        <o:r id="V:Rule7728" type="connector" idref="#_x0000_s2582"/>
        <o:r id="V:Rule7729" type="connector" idref="#_x0000_s3949"/>
        <o:r id="V:Rule7730" type="connector" idref="#_x0000_s12974"/>
        <o:r id="V:Rule7731" type="connector" idref="#_x0000_s3323"/>
        <o:r id="V:Rule7732" type="connector" idref="#_x0000_s13932"/>
        <o:r id="V:Rule7733" type="connector" idref="#_x0000_s11268"/>
        <o:r id="V:Rule7734" type="connector" idref="#_x0000_s2875"/>
        <o:r id="V:Rule7735" type="connector" idref="#_x0000_s12027"/>
        <o:r id="V:Rule7736" type="connector" idref="#_x0000_s18780"/>
        <o:r id="V:Rule7737" type="connector" idref="#_x0000_s4571"/>
        <o:r id="V:Rule7738" type="connector" idref="#_x0000_s9152"/>
        <o:r id="V:Rule7739" type="connector" idref="#_x0000_s6021"/>
        <o:r id="V:Rule7740" type="connector" idref="#_x0000_s3381"/>
        <o:r id="V:Rule7741" type="connector" idref="#_x0000_s15585"/>
        <o:r id="V:Rule7742" type="connector" idref="#_x0000_s17939"/>
        <o:r id="V:Rule7743" type="connector" idref="#_x0000_s13461"/>
        <o:r id="V:Rule7744" type="connector" idref="#_x0000_s11739"/>
        <o:r id="V:Rule7745" type="connector" idref="#_x0000_s14950"/>
        <o:r id="V:Rule7746" type="connector" idref="#_x0000_s5904"/>
        <o:r id="V:Rule7747" type="connector" idref="#_x0000_s7585"/>
        <o:r id="V:Rule7748" type="connector" idref="#_x0000_s7667"/>
        <o:r id="V:Rule7749" type="connector" idref="#_x0000_s17770"/>
        <o:r id="V:Rule7750" type="connector" idref="#_x0000_s10877"/>
        <o:r id="V:Rule7751" type="connector" idref="#_x0000_s9316"/>
        <o:r id="V:Rule7752" type="connector" idref="#_x0000_s15998"/>
        <o:r id="V:Rule7753" type="connector" idref="#_x0000_s13530"/>
        <o:r id="V:Rule7754" type="connector" idref="#_x0000_s4223"/>
        <o:r id="V:Rule7755" type="connector" idref="#_x0000_s2006"/>
        <o:r id="V:Rule7756" type="connector" idref="#_x0000_s4236"/>
        <o:r id="V:Rule7757" type="connector" idref="#_x0000_s8507"/>
        <o:r id="V:Rule7758" type="connector" idref="#_x0000_s10750"/>
        <o:r id="V:Rule7759" type="connector" idref="#_x0000_s8863"/>
        <o:r id="V:Rule7760" type="connector" idref="#_x0000_s11476"/>
        <o:r id="V:Rule7761" type="connector" idref="#_x0000_s6130"/>
        <o:r id="V:Rule7762" type="connector" idref="#_x0000_s2406"/>
        <o:r id="V:Rule7763" type="connector" idref="#_x0000_s16621"/>
        <o:r id="V:Rule7764" type="connector" idref="#_x0000_s4205"/>
        <o:r id="V:Rule7765" type="connector" idref="#_x0000_s9072"/>
        <o:r id="V:Rule7766" type="connector" idref="#_x0000_s2628"/>
        <o:r id="V:Rule7767" type="connector" idref="#_x0000_s1501"/>
        <o:r id="V:Rule7768" type="connector" idref="#_x0000_s4896"/>
        <o:r id="V:Rule7769" type="connector" idref="#_x0000_s12530"/>
        <o:r id="V:Rule7770" type="connector" idref="#_x0000_s5675"/>
        <o:r id="V:Rule7771" type="connector" idref="#_x0000_s15097"/>
        <o:r id="V:Rule7772" type="connector" idref="#_x0000_s5721"/>
        <o:r id="V:Rule7773" type="connector" idref="#_x0000_s14418"/>
        <o:r id="V:Rule7774" type="connector" idref="#_x0000_s3966"/>
        <o:r id="V:Rule7775" type="connector" idref="#_x0000_s2771"/>
        <o:r id="V:Rule7776" type="connector" idref="#_x0000_s7730"/>
        <o:r id="V:Rule7777" type="connector" idref="#_x0000_s18733"/>
        <o:r id="V:Rule7778" type="connector" idref="#_x0000_s14254"/>
        <o:r id="V:Rule7779" type="connector" idref="#_x0000_s18778"/>
        <o:r id="V:Rule7780" type="connector" idref="#_x0000_s11679"/>
        <o:r id="V:Rule7781" type="connector" idref="#_x0000_s5896"/>
        <o:r id="V:Rule7782" type="connector" idref="#_x0000_s5893"/>
        <o:r id="V:Rule7783" type="connector" idref="#_x0000_s5891"/>
        <o:r id="V:Rule7784" type="connector" idref="#_x0000_s2685"/>
        <o:r id="V:Rule7785" type="connector" idref="#_x0000_s3673"/>
        <o:r id="V:Rule7786" type="connector" idref="#_x0000_s12678"/>
        <o:r id="V:Rule7787" type="connector" idref="#_x0000_s12641"/>
        <o:r id="V:Rule7788" type="connector" idref="#_x0000_s12682"/>
        <o:r id="V:Rule7789" type="connector" idref="#_x0000_s15076"/>
        <o:r id="V:Rule7790" type="connector" idref="#_x0000_s10698"/>
        <o:r id="V:Rule7791" type="connector" idref="#_x0000_s7643"/>
        <o:r id="V:Rule7792" type="connector" idref="#_x0000_s5239"/>
        <o:r id="V:Rule7793" type="connector" idref="#_x0000_s9550"/>
        <o:r id="V:Rule7794" type="connector" idref="#_x0000_s12510"/>
        <o:r id="V:Rule7795" type="connector" idref="#_x0000_s9105"/>
        <o:r id="V:Rule7796" type="connector" idref="#_x0000_s4235"/>
        <o:r id="V:Rule7797" type="connector" idref="#_x0000_s6262"/>
        <o:r id="V:Rule7798" type="connector" idref="#_x0000_s4842"/>
        <o:r id="V:Rule7799" type="connector" idref="#_x0000_s10988"/>
        <o:r id="V:Rule7800" type="connector" idref="#_x0000_s9336"/>
        <o:r id="V:Rule7801" type="connector" idref="#_x0000_s6523"/>
        <o:r id="V:Rule7802" type="connector" idref="#_x0000_s14356"/>
        <o:r id="V:Rule7803" type="connector" idref="#_x0000_s14827"/>
        <o:r id="V:Rule7804" type="connector" idref="#_x0000_s5271"/>
        <o:r id="V:Rule7805" type="connector" idref="#_x0000_s13419"/>
        <o:r id="V:Rule7806" type="connector" idref="#_x0000_s5032"/>
        <o:r id="V:Rule7807" type="connector" idref="#_x0000_s9372"/>
        <o:r id="V:Rule7808" type="connector" idref="#_x0000_s11866"/>
        <o:r id="V:Rule7809" type="connector" idref="#_x0000_s15033"/>
        <o:r id="V:Rule7810" type="connector" idref="#_x0000_s1948"/>
        <o:r id="V:Rule7811" type="connector" idref="#_x0000_s12828"/>
        <o:r id="V:Rule7812" type="connector" idref="#_x0000_s13949"/>
        <o:r id="V:Rule7813" type="connector" idref="#_x0000_s7607"/>
        <o:r id="V:Rule7814" type="connector" idref="#_x0000_s11791"/>
        <o:r id="V:Rule7815" type="connector" idref="#_x0000_s3572"/>
        <o:r id="V:Rule7816" type="connector" idref="#_x0000_s13243"/>
        <o:r id="V:Rule7817" type="connector" idref="#_x0000_s4532"/>
        <o:r id="V:Rule7818" type="connector" idref="#_x0000_s13013"/>
        <o:r id="V:Rule7819" type="connector" idref="#_x0000_s11911"/>
        <o:r id="V:Rule7820" type="connector" idref="#_x0000_s18602"/>
        <o:r id="V:Rule7821" type="connector" idref="#_x0000_s17131"/>
        <o:r id="V:Rule7822" type="connector" idref="#_x0000_s1057"/>
        <o:r id="V:Rule7823" type="connector" idref="#_x0000_s1237"/>
        <o:r id="V:Rule7824" type="connector" idref="#_x0000_s10892"/>
        <o:r id="V:Rule7825" type="connector" idref="#_x0000_s8531"/>
        <o:r id="V:Rule7826" type="connector" idref="#_x0000_s15146"/>
        <o:r id="V:Rule7827" type="connector" idref="#_x0000_s14738"/>
        <o:r id="V:Rule7828" type="connector" idref="#_x0000_s12217"/>
        <o:r id="V:Rule7829" type="connector" idref="#_x0000_s14031"/>
        <o:r id="V:Rule7830" type="connector" idref="#_x0000_s8378"/>
        <o:r id="V:Rule7831" type="connector" idref="#_x0000_s9568"/>
        <o:r id="V:Rule7832" type="connector" idref="#_x0000_s2706"/>
        <o:r id="V:Rule7833" type="connector" idref="#_x0000_s16212"/>
        <o:r id="V:Rule7834" type="connector" idref="#_x0000_s17373"/>
        <o:r id="V:Rule7835" type="connector" idref="#_x0000_s2239"/>
        <o:r id="V:Rule7836" type="connector" idref="#_x0000_s3817"/>
        <o:r id="V:Rule7837" type="connector" idref="#_x0000_s8751"/>
        <o:r id="V:Rule7838" type="connector" idref="#_x0000_s10734"/>
        <o:r id="V:Rule7839" type="connector" idref="#_x0000_s2191"/>
        <o:r id="V:Rule7840" type="connector" idref="#_x0000_s1998"/>
        <o:r id="V:Rule7841" type="connector" idref="#_x0000_s6408"/>
        <o:r id="V:Rule7842" type="connector" idref="#_x0000_s1257"/>
        <o:r id="V:Rule7843" type="connector" idref="#_x0000_s7205"/>
        <o:r id="V:Rule7844" type="connector" idref="#_x0000_s5713"/>
        <o:r id="V:Rule7845" type="connector" idref="#_x0000_s3725"/>
        <o:r id="V:Rule7846" type="connector" idref="#_x0000_s8818"/>
        <o:r id="V:Rule7847" type="connector" idref="#_x0000_s8581"/>
        <o:r id="V:Rule7848" type="connector" idref="#_x0000_s1047"/>
        <o:r id="V:Rule7849" type="connector" idref="#_x0000_s2390"/>
        <o:r id="V:Rule7850" type="connector" idref="#_x0000_s13984"/>
        <o:r id="V:Rule7851" type="connector" idref="#_x0000_s12056"/>
        <o:r id="V:Rule7852" type="connector" idref="#_x0000_s11930"/>
        <o:r id="V:Rule7853" type="connector" idref="#_x0000_s4598"/>
        <o:r id="V:Rule7854" type="connector" idref="#_x0000_s11730"/>
        <o:r id="V:Rule7855" type="connector" idref="#_x0000_s2626"/>
        <o:r id="V:Rule7856" type="connector" idref="#_x0000_s8388"/>
        <o:r id="V:Rule7857" type="connector" idref="#_x0000_s6289"/>
        <o:r id="V:Rule7858" type="connector" idref="#_x0000_s9359"/>
        <o:r id="V:Rule7859" type="connector" idref="#_x0000_s12034"/>
        <o:r id="V:Rule7860" type="connector" idref="#_x0000_s5695"/>
        <o:r id="V:Rule7861" type="connector" idref="#_x0000_s3689"/>
        <o:r id="V:Rule7862" type="connector" idref="#_x0000_s14965"/>
        <o:r id="V:Rule7863" type="connector" idref="#_x0000_s2163"/>
        <o:r id="V:Rule7864" type="connector" idref="#_x0000_s1830"/>
        <o:r id="V:Rule7865" type="connector" idref="#_x0000_s1446"/>
        <o:r id="V:Rule7866" type="connector" idref="#_x0000_s15602"/>
        <o:r id="V:Rule7867" type="connector" idref="#_x0000_s16975"/>
        <o:r id="V:Rule7868" type="connector" idref="#_x0000_s4557"/>
        <o:r id="V:Rule7869" type="connector" idref="#_x0000_s2273"/>
        <o:r id="V:Rule7870" type="connector" idref="#_x0000_s2606"/>
        <o:r id="V:Rule7871" type="connector" idref="#_x0000_s16592"/>
        <o:r id="V:Rule7872" type="connector" idref="#_x0000_s11490"/>
        <o:r id="V:Rule7873" type="connector" idref="#_x0000_s13524"/>
        <o:r id="V:Rule7874" type="connector" idref="#_x0000_s4612"/>
        <o:r id="V:Rule7875" type="connector" idref="#_x0000_s3811"/>
        <o:r id="V:Rule7876" type="connector" idref="#_x0000_s3813"/>
        <o:r id="V:Rule7877" type="connector" idref="#_x0000_s11880"/>
        <o:r id="V:Rule7878" type="connector" idref="#_x0000_s17250"/>
        <o:r id="V:Rule7879" type="connector" idref="#_x0000_s2872"/>
        <o:r id="V:Rule7880" type="connector" idref="#_x0000_s11703"/>
        <o:r id="V:Rule7881" type="connector" idref="#_x0000_s2554"/>
        <o:r id="V:Rule7882" type="connector" idref="#_x0000_s13712"/>
        <o:r id="V:Rule7883" type="connector" idref="#_x0000_s9226"/>
        <o:r id="V:Rule7884" type="connector" idref="#_x0000_s2625"/>
        <o:r id="V:Rule7885" type="connector" idref="#_x0000_s4077"/>
        <o:r id="V:Rule7886" type="connector" idref="#_x0000_s3577"/>
        <o:r id="V:Rule7887" type="connector" idref="#_x0000_s11216"/>
        <o:r id="V:Rule7888" type="connector" idref="#_x0000_s13956"/>
        <o:r id="V:Rule7889" type="connector" idref="#_x0000_s1255"/>
        <o:r id="V:Rule7890" type="connector" idref="#_x0000_s5578"/>
        <o:r id="V:Rule7891" type="connector" idref="#_x0000_s9601"/>
        <o:r id="V:Rule7892" type="connector" idref="#_x0000_s10183"/>
        <o:r id="V:Rule7893" type="connector" idref="#_x0000_s9596"/>
        <o:r id="V:Rule7894" type="connector" idref="#_x0000_s13413"/>
        <o:r id="V:Rule7895" type="connector" idref="#_x0000_s16102"/>
        <o:r id="V:Rule7896" type="connector" idref="#_x0000_s9315"/>
        <o:r id="V:Rule7897" type="connector" idref="#_x0000_s14049"/>
        <o:r id="V:Rule7898" type="connector" idref="#_x0000_s10236"/>
        <o:r id="V:Rule7899" type="connector" idref="#_x0000_s14877"/>
        <o:r id="V:Rule7900" type="connector" idref="#_x0000_s15197"/>
        <o:r id="V:Rule7901" type="connector" idref="#_x0000_s2573"/>
        <o:r id="V:Rule7902" type="connector" idref="#_x0000_s2695"/>
        <o:r id="V:Rule7903" type="connector" idref="#_x0000_s1038"/>
        <o:r id="V:Rule7904" type="connector" idref="#_x0000_s4407"/>
        <o:r id="V:Rule7905" type="connector" idref="#_x0000_s12763"/>
        <o:r id="V:Rule7906" type="connector" idref="#_x0000_s9511"/>
        <o:r id="V:Rule7907" type="connector" idref="#_x0000_s6444"/>
        <o:r id="V:Rule7908" type="connector" idref="#_x0000_s3441"/>
        <o:r id="V:Rule7909" type="connector" idref="#_x0000_s8180"/>
        <o:r id="V:Rule7910" type="connector" idref="#_x0000_s11888"/>
        <o:r id="V:Rule7911" type="connector" idref="#_x0000_s18784"/>
        <o:r id="V:Rule7912" type="connector" idref="#_x0000_s12796"/>
        <o:r id="V:Rule7913" type="connector" idref="#_x0000_s15555"/>
        <o:r id="V:Rule7914" type="connector" idref="#_x0000_s18724"/>
        <o:r id="V:Rule7915" type="connector" idref="#_x0000_s18329"/>
        <o:r id="V:Rule7916" type="connector" idref="#_x0000_s2233"/>
        <o:r id="V:Rule7917" type="connector" idref="#_x0000_s17736"/>
        <o:r id="V:Rule7918" type="connector" idref="#_x0000_s8664"/>
        <o:r id="V:Rule7919" type="connector" idref="#_x0000_s9300"/>
        <o:r id="V:Rule7920" type="connector" idref="#_x0000_s6116"/>
        <o:r id="V:Rule7921" type="connector" idref="#_x0000_s12774"/>
        <o:r id="V:Rule7922" type="connector" idref="#_x0000_s6051"/>
        <o:r id="V:Rule7923" type="connector" idref="#_x0000_s12924"/>
        <o:r id="V:Rule7924" type="connector" idref="#_x0000_s13515"/>
        <o:r id="V:Rule7925" type="connector" idref="#_x0000_s8150"/>
        <o:r id="V:Rule7926" type="connector" idref="#_x0000_s16645"/>
        <o:r id="V:Rule7927" type="connector" idref="#_x0000_s5716"/>
        <o:r id="V:Rule7928" type="connector" idref="#_x0000_s1989"/>
        <o:r id="V:Rule7929" type="connector" idref="#_x0000_s6477"/>
        <o:r id="V:Rule7930" type="connector" idref="#_x0000_s5248"/>
        <o:r id="V:Rule7931" type="connector" idref="#_x0000_s8890"/>
        <o:r id="V:Rule7932" type="connector" idref="#_x0000_s2398"/>
        <o:r id="V:Rule7933" type="connector" idref="#_x0000_s1807"/>
        <o:r id="V:Rule7934" type="connector" idref="#_x0000_s9615"/>
        <o:r id="V:Rule7935" type="connector" idref="#_x0000_s14745"/>
        <o:r id="V:Rule7936" type="connector" idref="#_x0000_s8188"/>
        <o:r id="V:Rule7937" type="connector" idref="#_x0000_s6128"/>
        <o:r id="V:Rule7938" type="connector" idref="#_x0000_s10196"/>
        <o:r id="V:Rule7939" type="connector" idref="#_x0000_s9109"/>
        <o:r id="V:Rule7940" type="connector" idref="#_x0000_s4790"/>
        <o:r id="V:Rule7941" type="connector" idref="#_x0000_s1905"/>
        <o:r id="V:Rule7942" type="connector" idref="#_x0000_s10874"/>
        <o:r id="V:Rule7943" type="connector" idref="#_x0000_s14061"/>
        <o:r id="V:Rule7944" type="connector" idref="#_x0000_s13276"/>
        <o:r id="V:Rule7945" type="connector" idref="#_x0000_s4392"/>
        <o:r id="V:Rule7946" type="connector" idref="#_x0000_s3271"/>
        <o:r id="V:Rule7947" type="connector" idref="#_x0000_s8834"/>
        <o:r id="V:Rule7948" type="connector" idref="#_x0000_s8559"/>
        <o:r id="V:Rule7949" type="connector" idref="#_x0000_s9180"/>
        <o:r id="V:Rule7950" type="connector" idref="#_x0000_s11958"/>
        <o:r id="V:Rule7951" type="connector" idref="#_x0000_s5654"/>
        <o:r id="V:Rule7952" type="connector" idref="#_x0000_s8070"/>
        <o:r id="V:Rule7953" type="connector" idref="#_x0000_s17680"/>
        <o:r id="V:Rule7954" type="connector" idref="#_x0000_s14744"/>
        <o:r id="V:Rule7955" type="connector" idref="#_x0000_s18715"/>
        <o:r id="V:Rule7956" type="connector" idref="#_x0000_s4038"/>
        <o:r id="V:Rule7957" type="connector" idref="#_x0000_s11262"/>
        <o:r id="V:Rule7958" type="connector" idref="#_x0000_s7152"/>
        <o:r id="V:Rule7959" type="connector" idref="#_x0000_s4373"/>
        <o:r id="V:Rule7960" type="connector" idref="#_x0000_s12608"/>
        <o:r id="V:Rule7961" type="connector" idref="#_x0000_s3315"/>
        <o:r id="V:Rule7962" type="connector" idref="#_x0000_s2759"/>
        <o:r id="V:Rule7963" type="connector" idref="#_x0000_s1990"/>
        <o:r id="V:Rule7964" type="connector" idref="#_x0000_s10232"/>
        <o:r id="V:Rule7965" type="connector" idref="#_x0000_s9323"/>
        <o:r id="V:Rule7966" type="connector" idref="#_x0000_s5623"/>
        <o:r id="V:Rule7967" type="connector" idref="#_x0000_s1121"/>
        <o:r id="V:Rule7968" type="connector" idref="#_x0000_s11816"/>
        <o:r id="V:Rule7969" type="connector" idref="#_x0000_s1920"/>
        <o:r id="V:Rule7970" type="connector" idref="#_x0000_s16104"/>
        <o:r id="V:Rule7971" type="connector" idref="#_x0000_s12964"/>
        <o:r id="V:Rule7972" type="connector" idref="#_x0000_s14242"/>
        <o:r id="V:Rule7973" type="connector" idref="#_x0000_s11464"/>
        <o:r id="V:Rule7974" type="connector" idref="#_x0000_s11766"/>
        <o:r id="V:Rule7975" type="connector" idref="#_x0000_s16323"/>
        <o:r id="V:Rule7976" type="connector" idref="#_x0000_s1297"/>
        <o:r id="V:Rule7977" type="connector" idref="#_x0000_s10221"/>
        <o:r id="V:Rule7978" type="connector" idref="#_x0000_s16117"/>
        <o:r id="V:Rule7979" type="connector" idref="#_x0000_s14807"/>
        <o:r id="V:Rule7980" type="connector" idref="#_x0000_s16474"/>
        <o:r id="V:Rule7981" type="connector" idref="#_x0000_s8765"/>
        <o:r id="V:Rule7982" type="connector" idref="#_x0000_s5390"/>
        <o:r id="V:Rule7983" type="connector" idref="#_x0000_s13983"/>
        <o:r id="V:Rule7984" type="connector" idref="#_x0000_s7219"/>
        <o:r id="V:Rule7985" type="connector" idref="#_x0000_s10972"/>
        <o:r id="V:Rule7986" type="connector" idref="#_x0000_s8843"/>
        <o:r id="V:Rule7987" type="connector" idref="#_x0000_s2548"/>
        <o:r id="V:Rule7988" type="connector" idref="#_x0000_s17600"/>
        <o:r id="V:Rule7989" type="connector" idref="#_x0000_s2778"/>
        <o:r id="V:Rule7990" type="connector" idref="#_x0000_s6474"/>
        <o:r id="V:Rule7991" type="connector" idref="#_x0000_s6427"/>
        <o:r id="V:Rule7992" type="connector" idref="#_x0000_s16568"/>
        <o:r id="V:Rule7993" type="connector" idref="#_x0000_s3145"/>
        <o:r id="V:Rule7994" type="connector" idref="#_x0000_s9175"/>
        <o:r id="V:Rule7995" type="connector" idref="#_x0000_s2363"/>
        <o:r id="V:Rule7996" type="connector" idref="#_x0000_s3555"/>
        <o:r id="V:Rule7997" type="connector" idref="#_x0000_s2039"/>
        <o:r id="V:Rule7998" type="connector" idref="#_x0000_s8517"/>
        <o:r id="V:Rule7999" type="connector" idref="#_x0000_s11402"/>
        <o:r id="V:Rule8000" type="connector" idref="#_x0000_s3534"/>
        <o:r id="V:Rule8001" type="connector" idref="#_x0000_s3163"/>
        <o:r id="V:Rule8002" type="connector" idref="#_x0000_s3246"/>
        <o:r id="V:Rule8003" type="connector" idref="#_x0000_s12744"/>
        <o:r id="V:Rule8004" type="connector" idref="#_x0000_s3551"/>
        <o:r id="V:Rule8005" type="connector" idref="#_x0000_s8406"/>
        <o:r id="V:Rule8006" type="connector" idref="#_x0000_s17358"/>
        <o:r id="V:Rule8007" type="connector" idref="#_x0000_s2501"/>
        <o:r id="V:Rule8008" type="connector" idref="#_x0000_s4420"/>
        <o:r id="V:Rule8009" type="connector" idref="#_x0000_s8418"/>
        <o:r id="V:Rule8010" type="connector" idref="#_x0000_s4891"/>
        <o:r id="V:Rule8011" type="connector" idref="#_x0000_s12504"/>
        <o:r id="V:Rule8012" type="connector" idref="#_x0000_s12160"/>
        <o:r id="V:Rule8013" type="connector" idref="#_x0000_s12282"/>
        <o:r id="V:Rule8014" type="connector" idref="#_x0000_s2384"/>
        <o:r id="V:Rule8015" type="connector" idref="#_x0000_s11221"/>
        <o:r id="V:Rule8016" type="connector" idref="#_x0000_s6462"/>
        <o:r id="V:Rule8017" type="connector" idref="#_x0000_s12962"/>
        <o:r id="V:Rule8018" type="connector" idref="#_x0000_s16295"/>
        <o:r id="V:Rule8019" type="connector" idref="#_x0000_s6880"/>
        <o:r id="V:Rule8020" type="connector" idref="#_x0000_s16982"/>
        <o:r id="V:Rule8021" type="connector" idref="#_x0000_s16809"/>
        <o:r id="V:Rule8022" type="connector" idref="#_x0000_s10667"/>
        <o:r id="V:Rule8023" type="connector" idref="#_x0000_s7618"/>
        <o:r id="V:Rule8024" type="connector" idref="#_x0000_s13523"/>
        <o:r id="V:Rule8025" type="connector" idref="#_x0000_s8134"/>
        <o:r id="V:Rule8026" type="connector" idref="#_x0000_s6452"/>
        <o:r id="V:Rule8027" type="connector" idref="#_x0000_s15036"/>
        <o:r id="V:Rule8028" type="connector" idref="#_x0000_s9614"/>
        <o:r id="V:Rule8029" type="connector" idref="#_x0000_s12142"/>
        <o:r id="V:Rule8030" type="connector" idref="#_x0000_s8556"/>
        <o:r id="V:Rule8031" type="connector" idref="#_x0000_s2586"/>
        <o:r id="V:Rule8032" type="connector" idref="#_x0000_s2541"/>
        <o:r id="V:Rule8033" type="connector" idref="#_x0000_s13521"/>
        <o:r id="V:Rule8034" type="connector" idref="#_x0000_s16180"/>
        <o:r id="V:Rule8035" type="connector" idref="#_x0000_s6603"/>
        <o:r id="V:Rule8036" type="connector" idref="#_x0000_s4211"/>
        <o:r id="V:Rule8037" type="connector" idref="#_x0000_s13953"/>
        <o:r id="V:Rule8038" type="connector" idref="#_x0000_s9191"/>
        <o:r id="V:Rule8039" type="connector" idref="#_x0000_s3243"/>
        <o:r id="V:Rule8040" type="connector" idref="#_x0000_s17703"/>
        <o:r id="V:Rule8041" type="connector" idref="#_x0000_s4643"/>
        <o:r id="V:Rule8042" type="connector" idref="#_x0000_s5471"/>
        <o:r id="V:Rule8043" type="connector" idref="#_x0000_s2382"/>
        <o:r id="V:Rule8044" type="connector" idref="#_x0000_s13015"/>
        <o:r id="V:Rule8045" type="connector" idref="#_x0000_s7216"/>
        <o:r id="V:Rule8046" type="connector" idref="#_x0000_s1945"/>
        <o:r id="V:Rule8047" type="connector" idref="#_x0000_s14201"/>
        <o:r id="V:Rule8048" type="connector" idref="#_x0000_s14020"/>
        <o:r id="V:Rule8049" type="connector" idref="#_x0000_s17371"/>
        <o:r id="V:Rule8050" type="connector" idref="#_x0000_s6106"/>
        <o:r id="V:Rule8051" type="connector" idref="#_x0000_s15095"/>
        <o:r id="V:Rule8052" type="connector" idref="#_x0000_s9331"/>
        <o:r id="V:Rule8053" type="connector" idref="#_x0000_s3162"/>
        <o:r id="V:Rule8054" type="connector" idref="#_x0000_s15788"/>
        <o:r id="V:Rule8055" type="connector" idref="#_x0000_s17404"/>
        <o:r id="V:Rule8056" type="connector" idref="#_x0000_s6158"/>
        <o:r id="V:Rule8057" type="connector" idref="#_x0000_s12302"/>
        <o:r id="V:Rule8058" type="connector" idref="#_x0000_s8777"/>
        <o:r id="V:Rule8059" type="connector" idref="#_x0000_s15158"/>
        <o:r id="V:Rule8060" type="connector" idref="#_x0000_s8849"/>
        <o:r id="V:Rule8061" type="connector" idref="#_x0000_s9370"/>
        <o:r id="V:Rule8062" type="connector" idref="#_x0000_s8953"/>
        <o:r id="V:Rule8063" type="connector" idref="#_x0000_s6170"/>
        <o:r id="V:Rule8064" type="connector" idref="#_x0000_s17895"/>
        <o:r id="V:Rule8065" type="connector" idref="#_x0000_s7203"/>
        <o:r id="V:Rule8066" type="connector" idref="#_x0000_s11721"/>
        <o:r id="V:Rule8067" type="connector" idref="#_x0000_s12190"/>
        <o:r id="V:Rule8068" type="connector" idref="#_x0000_s1941"/>
        <o:r id="V:Rule8069" type="connector" idref="#_x0000_s14260"/>
        <o:r id="V:Rule8070" type="connector" idref="#_x0000_s12901"/>
        <o:r id="V:Rule8071" type="connector" idref="#_x0000_s6589"/>
        <o:r id="V:Rule8072" type="connector" idref="#_x0000_s16839"/>
        <o:r id="V:Rule8073" type="connector" idref="#_x0000_s5549"/>
        <o:r id="V:Rule8074" type="connector" idref="#_x0000_s1470"/>
        <o:r id="V:Rule8075" type="connector" idref="#_x0000_s6107"/>
        <o:r id="V:Rule8076" type="connector" idref="#_x0000_s18781"/>
        <o:r id="V:Rule8077" type="connector" idref="#_x0000_s4861"/>
        <o:r id="V:Rule8078" type="connector" idref="#_x0000_s14017"/>
        <o:r id="V:Rule8079" type="connector" idref="#_x0000_s12786"/>
        <o:r id="V:Rule8080" type="connector" idref="#_x0000_s11250"/>
        <o:r id="V:Rule8081" type="connector" idref="#_x0000_s16350"/>
        <o:r id="V:Rule8082" type="connector" idref="#_x0000_s7616"/>
        <o:r id="V:Rule8083" type="connector" idref="#_x0000_s15552"/>
        <o:r id="V:Rule8084" type="connector" idref="#_x0000_s12773"/>
        <o:r id="V:Rule8085" type="connector" idref="#_x0000_s4072"/>
        <o:r id="V:Rule8086" type="connector" idref="#_x0000_s5243"/>
        <o:r id="V:Rule8087" type="connector" idref="#_x0000_s12815"/>
        <o:r id="V:Rule8088" type="connector" idref="#_x0000_s9428"/>
        <o:r id="V:Rule8089" type="connector" idref="#_x0000_s8758"/>
        <o:r id="V:Rule8090" type="connector" idref="#_x0000_s16673"/>
        <o:r id="V:Rule8091" type="connector" idref="#_x0000_s11974"/>
        <o:r id="V:Rule8092" type="connector" idref="#_x0000_s15151"/>
        <o:r id="V:Rule8093" type="connector" idref="#_x0000_s7758"/>
        <o:r id="V:Rule8094" type="connector" idref="#_x0000_s5328"/>
        <o:r id="V:Rule8095" type="connector" idref="#_x0000_s6548"/>
        <o:r id="V:Rule8096" type="connector" idref="#_x0000_s14359"/>
        <o:r id="V:Rule8097" type="connector" idref="#_x0000_s16426"/>
        <o:r id="V:Rule8098" type="connector" idref="#_x0000_s14362"/>
        <o:r id="V:Rule8099" type="connector" idref="#_x0000_s14862"/>
        <o:r id="V:Rule8100" type="connector" idref="#_x0000_s12182"/>
        <o:r id="V:Rule8101" type="connector" idref="#_x0000_s14250"/>
        <o:r id="V:Rule8102" type="connector" idref="#_x0000_s16772"/>
        <o:r id="V:Rule8103" type="connector" idref="#_x0000_s5579"/>
        <o:r id="V:Rule8104" type="connector" idref="#_x0000_s1449"/>
        <o:r id="V:Rule8105" type="connector" idref="#_x0000_s17288"/>
        <o:r id="V:Rule8106" type="connector" idref="#_x0000_s12499"/>
        <o:r id="V:Rule8107" type="connector" idref="#_x0000_s4553"/>
        <o:r id="V:Rule8108" type="connector" idref="#_x0000_s9524"/>
        <o:r id="V:Rule8109" type="connector" idref="#_x0000_s15167"/>
        <o:r id="V:Rule8110" type="connector" idref="#_x0000_s14883"/>
        <o:r id="V:Rule8111" type="connector" idref="#_x0000_s1779"/>
        <o:r id="V:Rule8112" type="connector" idref="#_x0000_s5035"/>
        <o:r id="V:Rule8113" type="connector" idref="#_x0000_s7646"/>
        <o:r id="V:Rule8114" type="connector" idref="#_x0000_s13959"/>
        <o:r id="V:Rule8115" type="connector" idref="#_x0000_s4599"/>
        <o:r id="V:Rule8116" type="connector" idref="#_x0000_s11442"/>
        <o:r id="V:Rule8117" type="connector" idref="#_x0000_s17140"/>
        <o:r id="V:Rule8118" type="connector" idref="#_x0000_s6030"/>
        <o:r id="V:Rule8119" type="connector" idref="#_x0000_s10959"/>
        <o:r id="V:Rule8120" type="connector" idref="#_x0000_s7286"/>
        <o:r id="V:Rule8121" type="connector" idref="#_x0000_s9022"/>
        <o:r id="V:Rule8122" type="connector" idref="#_x0000_s17313"/>
        <o:r id="V:Rule8123" type="connector" idref="#_x0000_s13411"/>
        <o:r id="V:Rule8124" type="connector" idref="#_x0000_s10911"/>
        <o:r id="V:Rule8125" type="connector" idref="#_x0000_s3394"/>
        <o:r id="V:Rule8126" type="connector" idref="#_x0000_s10736"/>
        <o:r id="V:Rule8127" type="connector" idref="#_x0000_s4069"/>
        <o:r id="V:Rule8128" type="connector" idref="#_x0000_s13505"/>
        <o:r id="V:Rule8129" type="connector" idref="#_x0000_s6560"/>
        <o:r id="V:Rule8130" type="connector" idref="#_x0000_s6884"/>
        <o:r id="V:Rule8131" type="connector" idref="#_x0000_s11861"/>
        <o:r id="V:Rule8132" type="connector" idref="#_x0000_s6406"/>
        <o:r id="V:Rule8133" type="connector" idref="#_x0000_s9497"/>
        <o:r id="V:Rule8134" type="connector" idref="#_x0000_s2230"/>
        <o:r id="V:Rule8135" type="connector" idref="#_x0000_s2717"/>
        <o:r id="V:Rule8136" type="connector" idref="#_x0000_s9630"/>
        <o:r id="V:Rule8137" type="connector" idref="#_x0000_s9221"/>
        <o:r id="V:Rule8138" type="connector" idref="#_x0000_s11926"/>
        <o:r id="V:Rule8139" type="connector" idref="#_x0000_s7156"/>
        <o:r id="V:Rule8140" type="connector" idref="#_x0000_s10989"/>
        <o:r id="V:Rule8141" type="connector" idref="#_x0000_s15565"/>
        <o:r id="V:Rule8142" type="connector" idref="#_x0000_s14188"/>
        <o:r id="V:Rule8143" type="connector" idref="#_x0000_s11431"/>
        <o:r id="V:Rule8144" type="connector" idref="#_x0000_s4406"/>
        <o:r id="V:Rule8145" type="connector" idref="#_x0000_s5275"/>
        <o:r id="V:Rule8146" type="connector" idref="#_x0000_s12571"/>
        <o:r id="V:Rule8147" type="connector" idref="#_x0000_s14165"/>
        <o:r id="V:Rule8148" type="connector" idref="#_x0000_s11011"/>
        <o:r id="V:Rule8149" type="connector" idref="#_x0000_s9545"/>
        <o:r id="V:Rule8150" type="connector" idref="#_x0000_s17265"/>
        <o:r id="V:Rule8151" type="connector" idref="#_x0000_s5730"/>
        <o:r id="V:Rule8152" type="connector" idref="#_x0000_s16320"/>
        <o:r id="V:Rule8153" type="connector" idref="#_x0000_s3675"/>
        <o:r id="V:Rule8154" type="connector" idref="#_x0000_s1296"/>
        <o:r id="V:Rule8155" type="connector" idref="#_x0000_s1846"/>
        <o:r id="V:Rule8156" type="connector" idref="#_x0000_s7200"/>
        <o:r id="V:Rule8157" type="connector" idref="#_x0000_s6134"/>
        <o:r id="V:Rule8158" type="connector" idref="#_x0000_s2785"/>
        <o:r id="V:Rule8159" type="connector" idref="#_x0000_s16693"/>
        <o:r id="V:Rule8160" type="connector" idref="#_x0000_s4602"/>
        <o:r id="V:Rule8161" type="connector" idref="#_x0000_s7187"/>
        <o:r id="V:Rule8162" type="connector" idref="#_x0000_s14693"/>
        <o:r id="V:Rule8163" type="connector" idref="#_x0000_s15780"/>
        <o:r id="V:Rule8164" type="connector" idref="#_x0000_s3543"/>
        <o:r id="V:Rule8165" type="connector" idref="#_x0000_s4531"/>
        <o:r id="V:Rule8166" type="connector" idref="#_x0000_s2858"/>
        <o:r id="V:Rule8167" type="connector" idref="#_x0000_s6176"/>
        <o:r id="V:Rule8168" type="connector" idref="#_x0000_s4106"/>
        <o:r id="V:Rule8169" type="connector" idref="#_x0000_s13096"/>
        <o:r id="V:Rule8170" type="connector" idref="#_x0000_s6466"/>
        <o:r id="V:Rule8171" type="connector" idref="#_x0000_s9095"/>
        <o:r id="V:Rule8172" type="connector" idref="#_x0000_s17938"/>
        <o:r id="V:Rule8173" type="connector" idref="#_x0000_s18720"/>
        <o:r id="V:Rule8174" type="connector" idref="#_x0000_s8571"/>
        <o:r id="V:Rule8175" type="connector" idref="#_x0000_s1266"/>
        <o:r id="V:Rule8176" type="connector" idref="#_x0000_s7140"/>
        <o:r id="V:Rule8177" type="connector" idref="#_x0000_s6413"/>
        <o:r id="V:Rule8178" type="connector" idref="#_x0000_s6272"/>
        <o:r id="V:Rule8179" type="connector" idref="#_x0000_s5272"/>
        <o:r id="V:Rule8180" type="connector" idref="#_x0000_s17214"/>
        <o:r id="V:Rule8181" type="connector" idref="#_x0000_s6440"/>
        <o:r id="V:Rule8182" type="connector" idref="#_x0000_s8048"/>
        <o:r id="V:Rule8183" type="connector" idref="#_x0000_s17381"/>
        <o:r id="V:Rule8184" type="connector" idref="#_x0000_s8620"/>
        <o:r id="V:Rule8185" type="connector" idref="#_x0000_s14036"/>
        <o:r id="V:Rule8186" type="connector" idref="#_x0000_s3552"/>
        <o:r id="V:Rule8187" type="connector" idref="#_x0000_s15075"/>
        <o:r id="V:Rule8188" type="connector" idref="#_x0000_s4239"/>
        <o:r id="V:Rule8189" type="connector" idref="#_x0000_s17219"/>
        <o:r id="V:Rule8190" type="connector" idref="#_x0000_s15744"/>
        <o:r id="V:Rule8191" type="connector" idref="#_x0000_s8852"/>
        <o:r id="V:Rule8192" type="connector" idref="#_x0000_s11407"/>
        <o:r id="V:Rule8193" type="connector" idref="#_x0000_s8797"/>
        <o:r id="V:Rule8194" type="connector" idref="#_x0000_s9358"/>
        <o:r id="V:Rule8195" type="connector" idref="#_x0000_s1912"/>
        <o:r id="V:Rule8196" type="connector" idref="#_x0000_s3692"/>
        <o:r id="V:Rule8197" type="connector" idref="#_x0000_s5755"/>
        <o:r id="V:Rule8198" type="connector" idref="#_x0000_s3295"/>
        <o:r id="V:Rule8199" type="connector" idref="#_x0000_s6278"/>
        <o:r id="V:Rule8200" type="connector" idref="#_x0000_s16550"/>
        <o:r id="V:Rule8201" type="connector" idref="#_x0000_s12294"/>
        <o:r id="V:Rule8202" type="connector" idref="#_x0000_s4778"/>
        <o:r id="V:Rule8203" type="connector" idref="#_x0000_s14844"/>
        <o:r id="V:Rule8204" type="connector" idref="#_x0000_s5037"/>
        <o:r id="V:Rule8205" type="connector" idref="#_x0000_s4821"/>
        <o:r id="V:Rule8206" type="connector" idref="#_x0000_s16654"/>
        <o:r id="V:Rule8207" type="connector" idref="#_x0000_s13040"/>
        <o:r id="V:Rule8208" type="connector" idref="#_x0000_s3550"/>
        <o:r id="V:Rule8209" type="connector" idref="#_x0000_s12204"/>
        <o:r id="V:Rule8210" type="connector" idref="#_x0000_s7212"/>
        <o:r id="V:Rule8211" type="connector" idref="#_x0000_s10913"/>
        <o:r id="V:Rule8212" type="connector" idref="#_x0000_s7670"/>
        <o:r id="V:Rule8213" type="connector" idref="#_x0000_s11292"/>
        <o:r id="V:Rule8214" type="connector" idref="#_x0000_s3690"/>
        <o:r id="V:Rule8215" type="connector" idref="#_x0000_s9454"/>
        <o:r id="V:Rule8216" type="connector" idref="#_x0000_s4539"/>
        <o:r id="V:Rule8217" type="connector" idref="#_x0000_s8317"/>
        <o:r id="V:Rule8218" type="connector" idref="#_x0000_s12038"/>
        <o:r id="V:Rule8219" type="connector" idref="#_x0000_s17185"/>
        <o:r id="V:Rule8220" type="connector" idref="#_x0000_s6111"/>
        <o:r id="V:Rule8221" type="connector" idref="#_x0000_s15556"/>
        <o:r id="V:Rule8222" type="connector" idref="#_x0000_s8902"/>
        <o:r id="V:Rule8223" type="connector" idref="#_x0000_s6553"/>
        <o:r id="V:Rule8224" type="connector" idref="#_x0000_s1304"/>
        <o:r id="V:Rule8225" type="connector" idref="#_x0000_s17948"/>
        <o:r id="V:Rule8226" type="connector" idref="#_x0000_s9091"/>
        <o:r id="V:Rule8227" type="connector" idref="#_x0000_s3808"/>
        <o:r id="V:Rule8228" type="connector" idref="#_x0000_s11456"/>
        <o:r id="V:Rule8229" type="connector" idref="#_x0000_s8892"/>
        <o:r id="V:Rule8230" type="connector" idref="#_x0000_s3989"/>
        <o:r id="V:Rule8231" type="connector" idref="#_x0000_s13703"/>
        <o:r id="V:Rule8232" type="connector" idref="#_x0000_s5683"/>
        <o:r id="V:Rule8233" type="connector" idref="#_x0000_s8551"/>
        <o:r id="V:Rule8234" type="connector" idref="#_x0000_s4650"/>
        <o:r id="V:Rule8235" type="connector" idref="#_x0000_s12374"/>
        <o:r id="V:Rule8236" type="connector" idref="#_x0000_s4070"/>
        <o:r id="V:Rule8237" type="connector" idref="#_x0000_s4199"/>
        <o:r id="V:Rule8238" type="connector" idref="#_x0000_s10537"/>
        <o:r id="V:Rule8239" type="connector" idref="#_x0000_s8177"/>
        <o:r id="V:Rule8240" type="connector" idref="#_x0000_s3159"/>
        <o:r id="V:Rule8241" type="connector" idref="#_x0000_s8642"/>
        <o:r id="V:Rule8242" type="connector" idref="#_x0000_s9179"/>
        <o:r id="V:Rule8243" type="connector" idref="#_x0000_s11883"/>
        <o:r id="V:Rule8244" type="connector" idref="#_x0000_s5685"/>
        <o:r id="V:Rule8245" type="connector" idref="#_x0000_s16692"/>
        <o:r id="V:Rule8246" type="connector" idref="#_x0000_s3249"/>
        <o:r id="V:Rule8247" type="connector" idref="#_x0000_s2688"/>
        <o:r id="V:Rule8248" type="connector" idref="#_x0000_s8785"/>
        <o:r id="V:Rule8249" type="connector" idref="#_x0000_s14534"/>
        <o:r id="V:Rule8250" type="connector" idref="#_x0000_s13551"/>
        <o:r id="V:Rule8251" type="connector" idref="#_x0000_s15168"/>
        <o:r id="V:Rule8252" type="connector" idref="#_x0000_s2177"/>
        <o:r id="V:Rule8253" type="connector" idref="#_x0000_s12631"/>
        <o:r id="V:Rule8254" type="connector" idref="#_x0000_s10649"/>
        <o:r id="V:Rule8255" type="connector" idref="#_x0000_s8072"/>
        <o:r id="V:Rule8256" type="connector" idref="#_x0000_s2780"/>
        <o:r id="V:Rule8257" type="connector" idref="#_x0000_s17327"/>
        <o:r id="V:Rule8258" type="connector" idref="#_x0000_s4603"/>
        <o:r id="V:Rule8259" type="connector" idref="#_x0000_s17363"/>
        <o:r id="V:Rule8260" type="connector" idref="#_x0000_s17630"/>
        <o:r id="V:Rule8261" type="connector" idref="#_x0000_s17268"/>
        <o:r id="V:Rule8262" type="connector" idref="#_x0000_s11471"/>
        <o:r id="V:Rule8263" type="connector" idref="#_x0000_s5908"/>
        <o:r id="V:Rule8264" type="connector" idref="#_x0000_s11405"/>
        <o:r id="V:Rule8265" type="connector" idref="#_x0000_s15566"/>
        <o:r id="V:Rule8266" type="connector" idref="#_x0000_s4191"/>
        <o:r id="V:Rule8267" type="connector" idref="#_x0000_s11535"/>
        <o:r id="V:Rule8268" type="connector" idref="#_x0000_s2441"/>
        <o:r id="V:Rule8269" type="connector" idref="#_x0000_s4063"/>
        <o:r id="V:Rule8270" type="connector" idref="#_x0000_s11437"/>
        <o:r id="V:Rule8271" type="connector" idref="#_x0000_s16100"/>
        <o:r id="V:Rule8272" type="connector" idref="#_x0000_s6457"/>
        <o:r id="V:Rule8273" type="connector" idref="#_x0000_s9165"/>
        <o:r id="V:Rule8274" type="connector" idref="#_x0000_s10925"/>
        <o:r id="V:Rule8275" type="connector" idref="#_x0000_s4238"/>
        <o:r id="V:Rule8276" type="connector" idref="#_x0000_s1982"/>
        <o:r id="V:Rule8277" type="connector" idref="#_x0000_s8965"/>
        <o:r id="V:Rule8278" type="connector" idref="#_x0000_s6559"/>
        <o:r id="V:Rule8279" type="connector" idref="#_x0000_s6094"/>
        <o:r id="V:Rule8280" type="connector" idref="#_x0000_s14158"/>
        <o:r id="V:Rule8281" type="connector" idref="#_x0000_s9210"/>
        <o:r id="V:Rule8282" type="connector" idref="#_x0000_s17154"/>
        <o:r id="V:Rule8283" type="connector" idref="#_x0000_s5658"/>
        <o:r id="V:Rule8284" type="connector" idref="#_x0000_s7301"/>
        <o:r id="V:Rule8285" type="connector" idref="#_x0000_s7977"/>
        <o:r id="V:Rule8286" type="connector" idref="#_x0000_s17612"/>
        <o:r id="V:Rule8287" type="connector" idref="#_x0000_s16298"/>
        <o:r id="V:Rule8288" type="connector" idref="#_x0000_s15546"/>
        <o:r id="V:Rule8289" type="connector" idref="#_x0000_s12507"/>
        <o:r id="V:Rule8290" type="connector" idref="#_x0000_s2768"/>
        <o:r id="V:Rule8291" type="connector" idref="#_x0000_s12800"/>
        <o:r id="V:Rule8292" type="connector" idref="#_x0000_s14526"/>
        <o:r id="V:Rule8293" type="connector" idref="#_x0000_s8609"/>
        <o:r id="V:Rule8294" type="connector" idref="#_x0000_s9193"/>
        <o:r id="V:Rule8295" type="connector" idref="#_x0000_s4645"/>
        <o:r id="V:Rule8296" type="connector" idref="#_x0000_s1229"/>
        <o:r id="V:Rule8297" type="connector" idref="#_x0000_s8269"/>
        <o:r id="V:Rule8298" type="connector" idref="#_x0000_s2287"/>
        <o:r id="V:Rule8299" type="connector" idref="#_x0000_s10658"/>
        <o:r id="V:Rule8300" type="connector" idref="#_x0000_s5762"/>
        <o:r id="V:Rule8301" type="connector" idref="#_x0000_s3433"/>
        <o:r id="V:Rule8302" type="connector" idref="#_x0000_s7184"/>
        <o:r id="V:Rule8303" type="connector" idref="#_x0000_s7290"/>
        <o:r id="V:Rule8304" type="connector" idref="#_x0000_s9410"/>
        <o:r id="V:Rule8305" type="connector" idref="#_x0000_s14421"/>
        <o:r id="V:Rule8306" type="connector" idref="#_x0000_s13967"/>
        <o:r id="V:Rule8307" type="connector" idref="#_x0000_s17697"/>
        <o:r id="V:Rule8308" type="connector" idref="#_x0000_s1115"/>
        <o:r id="V:Rule8309" type="connector" idref="#_x0000_s6505"/>
        <o:r id="V:Rule8310" type="connector" idref="#_x0000_s3269"/>
        <o:r id="V:Rule8311" type="connector" idref="#_x0000_s11261"/>
        <o:r id="V:Rule8312" type="connector" idref="#_x0000_s13038"/>
        <o:r id="V:Rule8313" type="connector" idref="#_x0000_s18813"/>
        <o:r id="V:Rule8314" type="connector" idref="#_x0000_s2450"/>
        <o:r id="V:Rule8315" type="connector" idref="#_x0000_s10231"/>
        <o:r id="V:Rule8316" type="connector" idref="#_x0000_s18572"/>
        <o:r id="V:Rule8317" type="connector" idref="#_x0000_s8981"/>
        <o:r id="V:Rule8318" type="connector" idref="#_x0000_s2027"/>
        <o:r id="V:Rule8319" type="connector" idref="#_x0000_s11941"/>
        <o:r id="V:Rule8320" type="connector" idref="#_x0000_s2285"/>
        <o:r id="V:Rule8321" type="connector" idref="#_x0000_s10185"/>
        <o:r id="V:Rule8322" type="connector" idref="#_x0000_s13881"/>
        <o:r id="V:Rule8323" type="connector" idref="#_x0000_s14513"/>
        <o:r id="V:Rule8324" type="connector" idref="#_x0000_s8984"/>
        <o:r id="V:Rule8325" type="connector" idref="#_x0000_s13259"/>
        <o:r id="V:Rule8326" type="connector" idref="#_x0000_s16657"/>
        <o:r id="V:Rule8327" type="connector" idref="#_x0000_s7145"/>
        <o:r id="V:Rule8328" type="connector" idref="#_x0000_s12827"/>
        <o:r id="V:Rule8329" type="connector" idref="#_x0000_s11232"/>
        <o:r id="V:Rule8330" type="connector" idref="#_x0000_s10875"/>
        <o:r id="V:Rule8331" type="connector" idref="#_x0000_s9297"/>
        <o:r id="V:Rule8332" type="connector" idref="#_x0000_s5922"/>
        <o:r id="V:Rule8333" type="connector" idref="#_x0000_s2820"/>
        <o:r id="V:Rule8334" type="connector" idref="#_x0000_s2880"/>
        <o:r id="V:Rule8335" type="connector" idref="#_x0000_s2228"/>
        <o:r id="V:Rule8336" type="connector" idref="#_x0000_s2705"/>
        <o:r id="V:Rule8337" type="connector" idref="#_x0000_s3430"/>
        <o:r id="V:Rule8338" type="connector" idref="#_x0000_s5547"/>
        <o:r id="V:Rule8339" type="connector" idref="#_x0000_s2752"/>
        <o:r id="V:Rule8340" type="connector" idref="#_x0000_s17657"/>
        <o:r id="V:Rule8341" type="connector" idref="#_x0000_s4214"/>
        <o:r id="V:Rule8342" type="connector" idref="#_x0000_s5317"/>
        <o:r id="V:Rule8343" type="connector" idref="#_x0000_s8901"/>
        <o:r id="V:Rule8344" type="connector" idref="#_x0000_s6050"/>
        <o:r id="V:Rule8345" type="connector" idref="#_x0000_s10705"/>
        <o:r id="V:Rule8346" type="connector" idref="#_x0000_s18612"/>
        <o:r id="V:Rule8347" type="connector" idref="#_x0000_s12391"/>
        <o:r id="V:Rule8348" type="connector" idref="#_x0000_s13587"/>
        <o:r id="V:Rule8349" type="connector" idref="#_x0000_s6038"/>
        <o:r id="V:Rule8350" type="connector" idref="#_x0000_s17752"/>
        <o:r id="V:Rule8351" type="connector" idref="#_x0000_s12887"/>
        <o:r id="V:Rule8352" type="connector" idref="#_x0000_s3961"/>
        <o:r id="V:Rule8353" type="connector" idref="#_x0000_s14169"/>
        <o:r id="V:Rule8354" type="connector" idref="#_x0000_s6677"/>
        <o:r id="V:Rule8355" type="connector" idref="#_x0000_s8147"/>
        <o:r id="V:Rule8356" type="connector" idref="#_x0000_s3531"/>
        <o:r id="V:Rule8357" type="connector" idref="#_x0000_s12194"/>
        <o:r id="V:Rule8358" type="connector" idref="#_x0000_s11719"/>
        <o:r id="V:Rule8359" type="connector" idref="#_x0000_s8962"/>
        <o:r id="V:Rule8360" type="connector" idref="#_x0000_s15703"/>
        <o:r id="V:Rule8361" type="connector" idref="#_x0000_s8698"/>
        <o:r id="V:Rule8362" type="connector" idref="#_x0000_s4116"/>
        <o:r id="V:Rule8363" type="connector" idref="#_x0000_s15621"/>
        <o:r id="V:Rule8364" type="connector" idref="#_x0000_s17164"/>
        <o:r id="V:Rule8365" type="connector" idref="#_x0000_s17764"/>
        <o:r id="V:Rule8366" type="connector" idref="#_x0000_s12725"/>
        <o:r id="V:Rule8367" type="connector" idref="#_x0000_s5718"/>
        <o:r id="V:Rule8368" type="connector" idref="#_x0000_s8819"/>
        <o:r id="V:Rule8369" type="connector" idref="#_x0000_s5320"/>
        <o:r id="V:Rule8370" type="connector" idref="#_x0000_s17882"/>
        <o:r id="V:Rule8371" type="connector" idref="#_x0000_s2604"/>
        <o:r id="V:Rule8372" type="connector" idref="#_x0000_s4405"/>
        <o:r id="V:Rule8373" type="connector" idref="#_x0000_s12518"/>
        <o:r id="V:Rule8374" type="connector" idref="#_x0000_s8829"/>
        <o:r id="V:Rule8375" type="connector" idref="#_x0000_s14173"/>
        <o:r id="V:Rule8376" type="connector" idref="#_x0000_s17409"/>
        <o:r id="V:Rule8377" type="connector" idref="#_x0000_s9319"/>
        <o:r id="V:Rule8378" type="connector" idref="#_x0000_s11917"/>
        <o:r id="V:Rule8379" type="connector" idref="#_x0000_s10714"/>
        <o:r id="V:Rule8380" type="connector" idref="#_x0000_s16453"/>
        <o:r id="V:Rule8381" type="connector" idref="#_x0000_s1882"/>
        <o:r id="V:Rule8382" type="connector" idref="#_x0000_s17299"/>
        <o:r id="V:Rule8383" type="connector" idref="#_x0000_s3276"/>
        <o:r id="V:Rule8384" type="connector" idref="#_x0000_s7222"/>
        <o:r id="V:Rule8385" type="connector" idref="#_x0000_s8598"/>
        <o:r id="V:Rule8386" type="connector" idref="#_x0000_s14273"/>
        <o:r id="V:Rule8387" type="connector" idref="#_x0000_s17376"/>
        <o:r id="V:Rule8388" type="connector" idref="#_x0000_s14001"/>
        <o:r id="V:Rule8389" type="connector" idref="#_x0000_s4530"/>
        <o:r id="V:Rule8390" type="connector" idref="#_x0000_s1870"/>
        <o:r id="V:Rule8391" type="connector" idref="#_x0000_s3260"/>
        <o:r id="V:Rule8392" type="connector" idref="#_x0000_s2788"/>
        <o:r id="V:Rule8393" type="connector" idref="#_x0000_s2783"/>
        <o:r id="V:Rule8394" type="connector" idref="#_x0000_s13923"/>
        <o:r id="V:Rule8395" type="connector" idref="#_x0000_s14748"/>
        <o:r id="V:Rule8396" type="connector" idref="#_x0000_s3709"/>
        <o:r id="V:Rule8397" type="connector" idref="#_x0000_s8015"/>
        <o:r id="V:Rule8398" type="connector" idref="#_x0000_s16631"/>
        <o:r id="V:Rule8399" type="connector" idref="#_x0000_s4328"/>
        <o:r id="V:Rule8400" type="connector" idref="#_x0000_s9456"/>
        <o:r id="V:Rule8401" type="connector" idref="#_x0000_s11236"/>
        <o:r id="V:Rule8402" type="connector" idref="#_x0000_s1070"/>
        <o:r id="V:Rule8403" type="connector" idref="#_x0000_s1065"/>
        <o:r id="V:Rule8404" type="connector" idref="#_x0000_s6428"/>
        <o:r id="V:Rule8405" type="connector" idref="#_x0000_s11875"/>
        <o:r id="V:Rule8406" type="connector" idref="#_x0000_s4639"/>
        <o:r id="V:Rule8407" type="connector" idref="#_x0000_s3775"/>
        <o:r id="V:Rule8408" type="connector" idref="#_x0000_s9613"/>
        <o:r id="V:Rule8409" type="connector" idref="#_x0000_s7176"/>
        <o:r id="V:Rule8410" type="connector" idref="#_x0000_s4838"/>
        <o:r id="V:Rule8411" type="connector" idref="#_x0000_s8374"/>
        <o:r id="V:Rule8412" type="connector" idref="#_x0000_s1887"/>
        <o:r id="V:Rule8413" type="connector" idref="#_x0000_s18625"/>
        <o:r id="V:Rule8414" type="connector" idref="#_x0000_s7719"/>
        <o:r id="V:Rule8415" type="connector" idref="#_x0000_s15219"/>
        <o:r id="V:Rule8416" type="connector" idref="#_x0000_s3987"/>
        <o:r id="V:Rule8417" type="connector" idref="#_x0000_s10673"/>
        <o:r id="V:Rule8418" type="connector" idref="#_x0000_s3272"/>
        <o:r id="V:Rule8419" type="connector" idref="#_x0000_s9584"/>
        <o:r id="V:Rule8420" type="connector" idref="#_x0000_s2824"/>
        <o:r id="V:Rule8421" type="connector" idref="#_x0000_s1353"/>
        <o:r id="V:Rule8422" type="connector" idref="#_x0000_s12035"/>
        <o:r id="V:Rule8423" type="connector" idref="#_x0000_s12765"/>
        <o:r id="V:Rule8424" type="connector" idref="#_x0000_s16507"/>
        <o:r id="V:Rule8425" type="connector" idref="#_x0000_s5216"/>
        <o:r id="V:Rule8426" type="connector" idref="#_x0000_s13511"/>
        <o:r id="V:Rule8427" type="connector" idref="#_x0000_s13094"/>
        <o:r id="V:Rule8428" type="connector" idref="#_x0000_s9501"/>
        <o:r id="V:Rule8429" type="connector" idref="#_x0000_s1822"/>
        <o:r id="V:Rule8430" type="connector" idref="#_x0000_s9084"/>
        <o:r id="V:Rule8431" type="connector" idref="#_x0000_s16770"/>
        <o:r id="V:Rule8432" type="connector" idref="#_x0000_s7158"/>
        <o:r id="V:Rule8433" type="connector" idref="#_x0000_s17396"/>
        <o:r id="V:Rule8434" type="connector" idref="#_x0000_s5191"/>
        <o:r id="V:Rule8435" type="connector" idref="#_x0000_s8920"/>
        <o:r id="V:Rule8436" type="connector" idref="#_x0000_s1480"/>
        <o:r id="V:Rule8437" type="connector" idref="#_x0000_s10912"/>
        <o:r id="V:Rule8438" type="connector" idref="#_x0000_s15084"/>
        <o:r id="V:Rule8439" type="connector" idref="#_x0000_s7138"/>
        <o:r id="V:Rule8440" type="connector" idref="#_x0000_s1240"/>
        <o:r id="V:Rule8441" type="connector" idref="#_x0000_s14364"/>
        <o:r id="V:Rule8442" type="connector" idref="#_x0000_s9498"/>
        <o:r id="V:Rule8443" type="connector" idref="#_x0000_s13042"/>
        <o:r id="V:Rule8444" type="connector" idref="#_x0000_s3598"/>
        <o:r id="V:Rule8445" type="connector" idref="#_x0000_s5273"/>
        <o:r id="V:Rule8446" type="connector" idref="#_x0000_s17629"/>
        <o:r id="V:Rule8447" type="connector" idref="#_x0000_s4560"/>
        <o:r id="V:Rule8448" type="connector" idref="#_x0000_s12899"/>
        <o:r id="V:Rule8449" type="connector" idref="#_x0000_s1061"/>
        <o:r id="V:Rule8450" type="connector" idref="#_x0000_s1203"/>
        <o:r id="V:Rule8451" type="connector" idref="#_x0000_s18828"/>
        <o:r id="V:Rule8452" type="connector" idref="#_x0000_s11790"/>
        <o:r id="V:Rule8453" type="connector" idref="#_x0000_s2557"/>
        <o:r id="V:Rule8454" type="connector" idref="#_x0000_s11856"/>
        <o:r id="V:Rule8455" type="connector" idref="#_x0000_s12073"/>
        <o:r id="V:Rule8456" type="connector" idref="#_x0000_s8827"/>
        <o:r id="V:Rule8457" type="connector" idref="#_x0000_s7146"/>
        <o:r id="V:Rule8458" type="connector" idref="#_x0000_s5580"/>
        <o:r id="V:Rule8459" type="connector" idref="#_x0000_s5356"/>
        <o:r id="V:Rule8460" type="connector" idref="#_x0000_s7206"/>
        <o:r id="V:Rule8461" type="connector" idref="#_x0000_s6889"/>
        <o:r id="V:Rule8462" type="connector" idref="#_x0000_s15635"/>
        <o:r id="V:Rule8463" type="connector" idref="#_x0000_s9085"/>
        <o:r id="V:Rule8464" type="connector" idref="#_x0000_s13420"/>
        <o:r id="V:Rule8465" type="connector" idref="#_x0000_s18319"/>
        <o:r id="V:Rule8466" type="connector" idref="#_x0000_s5508"/>
        <o:r id="V:Rule8467" type="connector" idref="#_x0000_s13485"/>
        <o:r id="V:Rule8468" type="connector" idref="#_x0000_s13471"/>
        <o:r id="V:Rule8469" type="connector" idref="#_x0000_s10883"/>
        <o:r id="V:Rule8470" type="connector" idref="#_x0000_s16929"/>
        <o:r id="V:Rule8471" type="connector" idref="#_x0000_s2454"/>
        <o:r id="V:Rule8472" type="connector" idref="#_x0000_s13222"/>
        <o:r id="V:Rule8473" type="connector" idref="#_x0000_s12183"/>
        <o:r id="V:Rule8474" type="connector" idref="#_x0000_s9421"/>
        <o:r id="V:Rule8475" type="connector" idref="#_x0000_s8899"/>
        <o:r id="V:Rule8476" type="connector" idref="#_x0000_s8928"/>
        <o:r id="V:Rule8477" type="connector" idref="#_x0000_s12301"/>
        <o:r id="V:Rule8478" type="connector" idref="#_x0000_s1107"/>
        <o:r id="V:Rule8479" type="connector" idref="#_x0000_s9048"/>
        <o:r id="V:Rule8480" type="connector" idref="#_x0000_s6101"/>
        <o:r id="V:Rule8481" type="connector" idref="#_x0000_s17614"/>
        <o:r id="V:Rule8482" type="connector" idref="#_x0000_s5701"/>
        <o:r id="V:Rule8483" type="connector" idref="#_x0000_s8155"/>
        <o:r id="V:Rule8484" type="connector" idref="#_x0000_s1986"/>
        <o:r id="V:Rule8485" type="connector" idref="#_x0000_s15785"/>
        <o:r id="V:Rule8486" type="connector" idref="#_x0000_s2499"/>
        <o:r id="V:Rule8487" type="connector" idref="#_x0000_s17134"/>
        <o:r id="V:Rule8488" type="connector" idref="#_x0000_s9332"/>
        <o:r id="V:Rule8489" type="connector" idref="#_x0000_s16514"/>
        <o:r id="V:Rule8490" type="connector" idref="#_x0000_s4793"/>
        <o:r id="V:Rule8491" type="connector" idref="#_x0000_s4596"/>
        <o:r id="V:Rule8492" type="connector" idref="#_x0000_s11220"/>
        <o:r id="V:Rule8493" type="connector" idref="#_x0000_s10550"/>
        <o:r id="V:Rule8494" type="connector" idref="#_x0000_s17356"/>
        <o:r id="V:Rule8495" type="connector" idref="#_x0000_s10809"/>
        <o:r id="V:Rule8496" type="connector" idref="#_x0000_s13539"/>
        <o:r id="V:Rule8497" type="connector" idref="#_x0000_s4567"/>
        <o:r id="V:Rule8498" type="connector" idref="#_x0000_s1891"/>
        <o:r id="V:Rule8499" type="connector" idref="#_x0000_s14865"/>
        <o:r id="V:Rule8500" type="connector" idref="#_x0000_s15130"/>
        <o:r id="V:Rule8501" type="connector" idref="#_x0000_s12248"/>
        <o:r id="V:Rule8502" type="connector" idref="#_x0000_s13260"/>
        <o:r id="V:Rule8503" type="connector" idref="#_x0000_s12515"/>
        <o:r id="V:Rule8504" type="connector" idref="#_x0000_s14496"/>
        <o:r id="V:Rule8505" type="connector" idref="#_x0000_s4597"/>
        <o:r id="V:Rule8506" type="connector" idref="#_x0000_s4689"/>
        <o:r id="V:Rule8507" type="connector" idref="#_x0000_s8143"/>
        <o:r id="V:Rule8508" type="connector" idref="#_x0000_s3160"/>
        <o:r id="V:Rule8509" type="connector" idref="#_x0000_s8914"/>
        <o:r id="V:Rule8510" type="connector" idref="#_x0000_s3607"/>
        <o:r id="V:Rule8511" type="connector" idref="#_x0000_s6085"/>
        <o:r id="V:Rule8512" type="connector" idref="#_x0000_s13571"/>
        <o:r id="V:Rule8513" type="connector" idref="#_x0000_s14876"/>
        <o:r id="V:Rule8514" type="connector" idref="#_x0000_s6510"/>
        <o:r id="V:Rule8515" type="connector" idref="#_x0000_s11885"/>
        <o:r id="V:Rule8516" type="connector" idref="#_x0000_s14929"/>
        <o:r id="V:Rule8517" type="connector" idref="#_x0000_s6674"/>
        <o:r id="V:Rule8518" type="connector" idref="#_x0000_s15665"/>
        <o:r id="V:Rule8519" type="connector" idref="#_x0000_s18686"/>
        <o:r id="V:Rule8520" type="connector" idref="#_x0000_s15048"/>
        <o:r id="V:Rule8521" type="connector" idref="#_x0000_s2442"/>
        <o:r id="V:Rule8522" type="connector" idref="#_x0000_s4615"/>
        <o:r id="V:Rule8523" type="connector" idref="#_x0000_s16086"/>
        <o:r id="V:Rule8524" type="connector" idref="#_x0000_s4361"/>
        <o:r id="V:Rule8525" type="connector" idref="#_x0000_s12719"/>
        <o:r id="V:Rule8526" type="connector" idref="#_x0000_s8729"/>
        <o:r id="V:Rule8527" type="connector" idref="#_x0000_s16591"/>
        <o:r id="V:Rule8528" type="connector" idref="#_x0000_s17940"/>
        <o:r id="V:Rule8529" type="connector" idref="#_x0000_s15593"/>
        <o:r id="V:Rule8530" type="connector" idref="#_x0000_s17738"/>
        <o:r id="V:Rule8531" type="connector" idref="#_x0000_s6160"/>
        <o:r id="V:Rule8532" type="connector" idref="#_x0000_s4187"/>
        <o:r id="V:Rule8533" type="connector" idref="#_x0000_s11792"/>
        <o:r id="V:Rule8534" type="connector" idref="#_x0000_s8867"/>
        <o:r id="V:Rule8535" type="connector" idref="#_x0000_s12566"/>
        <o:r id="V:Rule8536" type="connector" idref="#_x0000_s13090"/>
        <o:r id="V:Rule8537" type="connector" idref="#_x0000_s5688"/>
        <o:r id="V:Rule8538" type="connector" idref="#_x0000_s8661"/>
        <o:r id="V:Rule8539" type="connector" idref="#_x0000_s4183"/>
        <o:r id="V:Rule8540" type="connector" idref="#_x0000_s8390"/>
        <o:r id="V:Rule8541" type="connector" idref="#_x0000_s3443"/>
        <o:r id="V:Rule8542" type="connector" idref="#_x0000_s12084"/>
        <o:r id="V:Rule8543" type="connector" idref="#_x0000_s12238"/>
        <o:r id="V:Rule8544" type="connector" idref="#_x0000_s18744"/>
        <o:r id="V:Rule8545" type="connector" idref="#_x0000_s14327"/>
        <o:r id="V:Rule8546" type="connector" idref="#_x0000_s2887"/>
        <o:r id="V:Rule8547" type="connector" idref="#_x0000_s6888"/>
        <o:r id="V:Rule8548" type="connector" idref="#_x0000_s8458"/>
        <o:r id="V:Rule8549" type="connector" idref="#_x0000_s9513"/>
        <o:r id="V:Rule8550" type="connector" idref="#_x0000_s8940"/>
        <o:r id="V:Rule8551" type="connector" idref="#_x0000_s6164"/>
        <o:r id="V:Rule8552" type="connector" idref="#_x0000_s11410"/>
        <o:r id="V:Rule8553" type="connector" idref="#_x0000_s8659"/>
        <o:r id="V:Rule8554" type="connector" idref="#_x0000_s1434"/>
        <o:r id="V:Rule8555" type="connector" idref="#_x0000_s8925"/>
        <o:r id="V:Rule8556" type="connector" idref="#_x0000_s12071"/>
        <o:r id="V:Rule8557" type="connector" idref="#_x0000_s11301"/>
        <o:r id="V:Rule8558" type="connector" idref="#_x0000_s16559"/>
        <o:r id="V:Rule8559" type="connector" idref="#_x0000_s11271"/>
        <o:r id="V:Rule8560" type="connector" idref="#_x0000_s12595"/>
        <o:r id="V:Rule8561" type="connector" idref="#_x0000_s12585"/>
        <o:r id="V:Rule8562" type="connector" idref="#_x0000_s3508"/>
        <o:r id="V:Rule8563" type="connector" idref="#_x0000_s11923"/>
        <o:r id="V:Rule8564" type="connector" idref="#_x0000_s13588"/>
        <o:r id="V:Rule8565" type="connector" idref="#_x0000_s8640"/>
        <o:r id="V:Rule8566" type="connector" idref="#_x0000_s1064"/>
        <o:r id="V:Rule8567" type="connector" idref="#_x0000_s14412"/>
        <o:r id="V:Rule8568" type="connector" idref="#_x0000_s13058"/>
        <o:r id="V:Rule8569" type="connector" idref="#_x0000_s17254"/>
        <o:r id="V:Rule8570" type="connector" idref="#_x0000_s13472"/>
        <o:r id="V:Rule8571" type="connector" idref="#_x0000_s16257"/>
        <o:r id="V:Rule8572" type="connector" idref="#_x0000_s7284"/>
        <o:r id="V:Rule8573" type="connector" idref="#_x0000_s4704"/>
        <o:r id="V:Rule8574" type="connector" idref="#_x0000_s3950"/>
        <o:r id="V:Rule8575" type="connector" idref="#_x0000_s13562"/>
        <o:r id="V:Rule8576" type="connector" idref="#_x0000_s13465"/>
        <o:r id="V:Rule8577" type="connector" idref="#_x0000_s2414"/>
        <o:r id="V:Rule8578" type="connector" idref="#_x0000_s16771"/>
        <o:r id="V:Rule8579" type="connector" idref="#_x0000_s5550"/>
        <o:r id="V:Rule8580" type="connector" idref="#_x0000_s15738"/>
        <o:r id="V:Rule8581" type="connector" idref="#_x0000_s5890"/>
        <o:r id="V:Rule8582" type="connector" idref="#_x0000_s16437"/>
        <o:r id="V:Rule8583" type="connector" idref="#_x0000_s13229"/>
        <o:r id="V:Rule8584" type="connector" idref="#_x0000_s7214"/>
        <o:r id="V:Rule8585" type="connector" idref="#_x0000_s12029"/>
        <o:r id="V:Rule8586" type="connector" idref="#_x0000_s17401"/>
        <o:r id="V:Rule8587" type="connector" idref="#_x0000_s9124"/>
        <o:r id="V:Rule8588" type="connector" idref="#_x0000_s8816"/>
        <o:r id="V:Rule8589" type="connector" idref="#_x0000_s17687"/>
        <o:r id="V:Rule8590" type="connector" idref="#_x0000_s4825"/>
        <o:r id="V:Rule8591" type="connector" idref="#_x0000_s1619"/>
        <o:r id="V:Rule8592" type="connector" idref="#_x0000_s7663"/>
        <o:r id="V:Rule8593" type="connector" idref="#_x0000_s8324"/>
        <o:r id="V:Rule8594" type="connector" idref="#_x0000_s3796"/>
        <o:r id="V:Rule8595" type="connector" idref="#_x0000_s2741"/>
        <o:r id="V:Rule8596" type="connector" idref="#_x0000_s6532"/>
        <o:r id="V:Rule8597" type="connector" idref="#_x0000_s2720"/>
        <o:r id="V:Rule8598" type="connector" idref="#_x0000_s3542"/>
        <o:r id="V:Rule8599" type="connector" idref="#_x0000_s2636"/>
        <o:r id="V:Rule8600" type="connector" idref="#_x0000_s12541"/>
        <o:r id="V:Rule8601" type="connector" idref="#_x0000_s2694"/>
        <o:r id="V:Rule8602" type="connector" idref="#_x0000_s8083"/>
        <o:r id="V:Rule8603" type="connector" idref="#_x0000_s15233"/>
        <o:r id="V:Rule8604" type="connector" idref="#_x0000_s12767"/>
        <o:r id="V:Rule8605" type="connector" idref="#_x0000_s5565"/>
        <o:r id="V:Rule8606" type="connector" idref="#_x0000_s10663"/>
        <o:r id="V:Rule8607" type="connector" idref="#_x0000_s12580"/>
        <o:r id="V:Rule8608" type="connector" idref="#_x0000_s8149"/>
        <o:r id="V:Rule8609" type="connector" idref="#_x0000_s6216"/>
        <o:r id="V:Rule8610" type="connector" idref="#_x0000_s10334"/>
        <o:r id="V:Rule8611" type="connector" idref="#_x0000_s7723"/>
        <o:r id="V:Rule8612" type="connector" idref="#_x0000_s5746"/>
        <o:r id="V:Rule8613" type="connector" idref="#_x0000_s4780"/>
        <o:r id="V:Rule8614" type="connector" idref="#_x0000_s5708"/>
        <o:r id="V:Rule8615" type="connector" idref="#_x0000_s11864"/>
        <o:r id="V:Rule8616" type="connector" idref="#_x0000_s14516"/>
        <o:r id="V:Rule8617" type="connector" idref="#_x0000_s9542"/>
        <o:r id="V:Rule8618" type="connector" idref="#_x0000_s1977"/>
        <o:r id="V:Rule8619" type="connector" idref="#_x0000_s6615"/>
        <o:r id="V:Rule8620" type="connector" idref="#_x0000_s9192"/>
        <o:r id="V:Rule8621" type="connector" idref="#_x0000_s6115"/>
        <o:r id="V:Rule8622" type="connector" idref="#_x0000_s12042"/>
        <o:r id="V:Rule8623" type="connector" idref="#_x0000_s6041"/>
        <o:r id="V:Rule8624" type="connector" idref="#_x0000_s5750"/>
        <o:r id="V:Rule8625" type="connector" idref="#_x0000_s4782"/>
        <o:r id="V:Rule8626" type="connector" idref="#_x0000_s14751"/>
        <o:r id="V:Rule8627" type="connector" idref="#_x0000_s16750"/>
        <o:r id="V:Rule8628" type="connector" idref="#_x0000_s11443"/>
        <o:r id="V:Rule8629" type="connector" idref="#_x0000_s11296"/>
        <o:r id="V:Rule8630" type="connector" idref="#_x0000_s14898"/>
        <o:r id="V:Rule8631" type="connector" idref="#_x0000_s18698"/>
        <o:r id="V:Rule8632" type="connector" idref="#_x0000_s11235"/>
        <o:r id="V:Rule8633" type="connector" idref="#_x0000_s15705"/>
        <o:r id="V:Rule8634" type="connector" idref="#_x0000_s18831"/>
        <o:r id="V:Rule8635" type="connector" idref="#_x0000_s6118"/>
        <o:r id="V:Rule8636" type="connector" idref="#_x0000_s14414"/>
        <o:r id="V:Rule8637" type="connector" idref="#_x0000_s9523"/>
        <o:r id="V:Rule8638" type="connector" idref="#_x0000_s17074"/>
        <o:r id="V:Rule8639" type="connector" idref="#_x0000_s16701"/>
        <o:r id="V:Rule8640" type="connector" idref="#_x0000_s3435"/>
        <o:r id="V:Rule8641" type="connector" idref="#_x0000_s14156"/>
        <o:r id="V:Rule8642" type="connector" idref="#_x0000_s8349"/>
        <o:r id="V:Rule8643" type="connector" idref="#_x0000_s13502"/>
        <o:r id="V:Rule8644" type="connector" idref="#_x0000_s12569"/>
        <o:r id="V:Rule8645" type="connector" idref="#_x0000_s10188"/>
        <o:r id="V:Rule8646" type="connector" idref="#_x0000_s1386"/>
        <o:r id="V:Rule8647" type="connector" idref="#_x0000_s10885"/>
        <o:r id="V:Rule8648" type="connector" idref="#_x0000_s2178"/>
        <o:r id="V:Rule8649" type="connector" idref="#_x0000_s11980"/>
        <o:r id="V:Rule8650" type="connector" idref="#_x0000_s9422"/>
        <o:r id="V:Rule8651" type="connector" idref="#_x0000_s10194"/>
        <o:r id="V:Rule8652" type="connector" idref="#_x0000_s4635"/>
        <o:r id="V:Rule8653" type="connector" idref="#_x0000_s14358"/>
        <o:r id="V:Rule8654" type="connector" idref="#_x0000_s5524"/>
        <o:r id="V:Rule8655" type="connector" idref="#_x0000_s1921"/>
        <o:r id="V:Rule8656" type="connector" idref="#_x0000_s10713"/>
        <o:r id="V:Rule8657" type="connector" idref="#_x0000_s14043"/>
        <o:r id="V:Rule8658" type="connector" idref="#_x0000_s8417"/>
        <o:r id="V:Rule8659" type="connector" idref="#_x0000_s4694"/>
        <o:r id="V:Rule8660" type="connector" idref="#_x0000_s13092"/>
        <o:r id="V:Rule8661" type="connector" idref="#_x0000_s11225"/>
        <o:r id="V:Rule8662" type="connector" idref="#_x0000_s3993"/>
        <o:r id="V:Rule8663" type="connector" idref="#_x0000_s16299"/>
        <o:r id="V:Rule8664" type="connector" idref="#_x0000_s4648"/>
        <o:r id="V:Rule8665" type="connector" idref="#_x0000_s17750"/>
        <o:r id="V:Rule8666" type="connector" idref="#_x0000_s18551"/>
        <o:r id="V:Rule8667" type="connector" idref="#_x0000_s14968"/>
        <o:r id="V:Rule8668" type="connector" idref="#_x0000_s15172"/>
        <o:r id="V:Rule8669" type="connector" idref="#_x0000_s5465"/>
        <o:r id="V:Rule8670" type="connector" idref="#_x0000_s1983"/>
        <o:r id="V:Rule8671" type="connector" idref="#_x0000_s12949"/>
        <o:r id="V:Rule8672" type="connector" idref="#_x0000_s3956"/>
        <o:r id="V:Rule8673" type="connector" idref="#_x0000_s1962"/>
        <o:r id="V:Rule8674" type="connector" idref="#_x0000_s5600"/>
        <o:r id="V:Rule8675" type="connector" idref="#_x0000_s8522"/>
        <o:r id="V:Rule8676" type="connector" idref="#_x0000_s10983"/>
        <o:r id="V:Rule8677" type="connector" idref="#_x0000_s12463"/>
        <o:r id="V:Rule8678" type="connector" idref="#_x0000_s13220"/>
        <o:r id="V:Rule8679" type="connector" idref="#_x0000_s12868"/>
        <o:r id="V:Rule8680" type="connector" idref="#_x0000_s5266"/>
        <o:r id="V:Rule8681" type="connector" idref="#_x0000_s9097"/>
        <o:r id="V:Rule8682" type="connector" idref="#_x0000_s4779"/>
        <o:r id="V:Rule8683" type="connector" idref="#_x0000_s5383"/>
        <o:r id="V:Rule8684" type="connector" idref="#_x0000_s3247"/>
        <o:r id="V:Rule8685" type="connector" idref="#_x0000_s2750"/>
        <o:r id="V:Rule8686" type="connector" idref="#_x0000_s8634"/>
        <o:r id="V:Rule8687" type="connector" idref="#_x0000_s1483"/>
        <o:r id="V:Rule8688" type="connector" idref="#_x0000_s3308"/>
        <o:r id="V:Rule8689" type="connector" idref="#_x0000_s4408"/>
        <o:r id="V:Rule8690" type="connector" idref="#_x0000_s8626"/>
        <o:r id="V:Rule8691" type="connector" idref="#_x0000_s2682"/>
        <o:r id="V:Rule8692" type="connector" idref="#_x0000_s13578"/>
        <o:r id="V:Rule8693" type="connector" idref="#_x0000_s9081"/>
        <o:r id="V:Rule8694" type="connector" idref="#_x0000_s16939"/>
        <o:r id="V:Rule8695" type="connector" idref="#_x0000_s2447"/>
        <o:r id="V:Rule8696" type="connector" idref="#_x0000_s16748"/>
        <o:r id="V:Rule8697" type="connector" idref="#_x0000_s17359"/>
        <o:r id="V:Rule8698" type="connector" idref="#_x0000_s17326"/>
        <o:r id="V:Rule8699" type="connector" idref="#_x0000_s16832"/>
        <o:r id="V:Rule8700" type="connector" idref="#_x0000_s8934"/>
        <o:r id="V:Rule8701" type="connector" idref="#_x0000_s10697"/>
        <o:r id="V:Rule8702" type="connector" idref="#_x0000_s5778"/>
        <o:r id="V:Rule8703" type="connector" idref="#_x0000_s1034"/>
        <o:r id="V:Rule8704" type="connector" idref="#_x0000_s18801"/>
        <o:r id="V:Rule8705" type="connector" idref="#_x0000_s9023"/>
        <o:r id="V:Rule8706" type="connector" idref="#_x0000_s4717"/>
        <o:r id="V:Rule8707" type="connector" idref="#_x0000_s5000"/>
        <o:r id="V:Rule8708" type="connector" idref="#_x0000_s3573"/>
        <o:r id="V:Rule8709" type="connector" idref="#_x0000_s13918"/>
        <o:r id="V:Rule8710" type="connector" idref="#_x0000_s2755"/>
        <o:r id="V:Rule8711" type="connector" idref="#_x0000_s7688"/>
        <o:r id="V:Rule8712" type="connector" idref="#_x0000_s1289"/>
        <o:r id="V:Rule8713" type="connector" idref="#_x0000_s16639"/>
        <o:r id="V:Rule8714" type="connector" idref="#_x0000_s2891"/>
        <o:r id="V:Rule8715" type="connector" idref="#_x0000_s14849"/>
        <o:r id="V:Rule8716" type="connector" idref="#_x0000_s18636"/>
        <o:r id="V:Rule8717" type="connector" idref="#_x0000_s2715"/>
        <o:r id="V:Rule8718" type="connector" idref="#_x0000_s6425"/>
        <o:r id="V:Rule8719" type="connector" idref="#_x0000_s16293"/>
        <o:r id="V:Rule8720" type="connector" idref="#_x0000_s8478"/>
        <o:r id="V:Rule8721" type="connector" idref="#_x0000_s7662"/>
        <o:r id="V:Rule8722" type="connector" idref="#_x0000_s6032"/>
        <o:r id="V:Rule8723" type="connector" idref="#_x0000_s3548"/>
        <o:r id="V:Rule8724" type="connector" idref="#_x0000_s4714"/>
        <o:r id="V:Rule8725" type="connector" idref="#_x0000_s12535"/>
        <o:r id="V:Rule8726" type="connector" idref="#_x0000_s9223"/>
        <o:r id="V:Rule8727" type="connector" idref="#_x0000_s9591"/>
        <o:r id="V:Rule8728" type="connector" idref="#_x0000_s15149"/>
        <o:r id="V:Rule8729" type="connector" idref="#_x0000_s2267"/>
        <o:r id="V:Rule8730" type="connector" idref="#_x0000_s5196"/>
        <o:r id="V:Rule8731" type="connector" idref="#_x0000_s6638"/>
        <o:r id="V:Rule8732" type="connector" idref="#_x0000_s11798"/>
        <o:r id="V:Rule8733" type="connector" idref="#_x0000_s14426"/>
        <o:r id="V:Rule8734" type="connector" idref="#_x0000_s15009"/>
        <o:r id="V:Rule8735" type="connector" idref="#_x0000_s4541"/>
        <o:r id="V:Rule8736" type="connector" idref="#_x0000_s15644"/>
        <o:r id="V:Rule8737" type="connector" idref="#_x0000_s14072"/>
        <o:r id="V:Rule8738" type="connector" idref="#_x0000_s6102"/>
        <o:r id="V:Rule8739" type="connector" idref="#_x0000_s3688"/>
        <o:r id="V:Rule8740" type="connector" idref="#_x0000_s5584"/>
        <o:r id="V:Rule8741" type="connector" idref="#_x0000_s6139"/>
        <o:r id="V:Rule8742" type="connector" idref="#_x0000_s7199"/>
        <o:r id="V:Rule8743" type="connector" idref="#_x0000_s6284"/>
        <o:r id="V:Rule8744" type="connector" idref="#_x0000_s2162"/>
        <o:r id="V:Rule8745" type="connector" idref="#_x0000_s14352"/>
        <o:r id="V:Rule8746" type="connector" idref="#_x0000_s13404"/>
        <o:r id="V:Rule8747" type="connector" idref="#_x0000_s8562"/>
        <o:r id="V:Rule8748" type="connector" idref="#_x0000_s6511"/>
        <o:r id="V:Rule8749" type="connector" idref="#_x0000_s7143"/>
        <o:r id="V:Rule8750" type="connector" idref="#_x0000_s2902"/>
        <o:r id="V:Rule8751" type="connector" idref="#_x0000_s2396"/>
        <o:r id="V:Rule8752" type="connector" idref="#_x0000_s9066"/>
        <o:r id="V:Rule8753" type="connector" idref="#_x0000_s13435"/>
        <o:r id="V:Rule8754" type="connector" idref="#_x0000_s8916"/>
        <o:r id="V:Rule8755" type="connector" idref="#_x0000_s16656"/>
        <o:r id="V:Rule8756" type="connector" idref="#_x0000_s5919"/>
        <o:r id="V:Rule8757" type="connector" idref="#_x0000_s8550"/>
        <o:r id="V:Rule8758" type="connector" idref="#_x0000_s10881"/>
        <o:r id="V:Rule8759" type="connector" idref="#_x0000_s7975"/>
        <o:r id="V:Rule8760" type="connector" idref="#_x0000_s5269"/>
        <o:r id="V:Rule8761" type="connector" idref="#_x0000_s12593"/>
        <o:r id="V:Rule8762" type="connector" idref="#_x0000_s13433"/>
        <o:r id="V:Rule8763" type="connector" idref="#_x0000_s17692"/>
        <o:r id="V:Rule8764" type="connector" idref="#_x0000_s7601"/>
        <o:r id="V:Rule8765" type="connector" idref="#_x0000_s9264"/>
        <o:r id="V:Rule8766" type="connector" idref="#_x0000_s8553"/>
        <o:r id="V:Rule8767" type="connector" idref="#_x0000_s5934"/>
        <o:r id="V:Rule8768" type="connector" idref="#_x0000_s15171"/>
        <o:r id="V:Rule8769" type="connector" idref="#_x0000_s8393"/>
        <o:r id="V:Rule8770" type="connector" idref="#_x0000_s11994"/>
        <o:r id="V:Rule8771" type="connector" idref="#_x0000_s5575"/>
        <o:r id="V:Rule8772" type="connector" idref="#_x0000_s12929"/>
        <o:r id="V:Rule8773" type="connector" idref="#_x0000_s6035"/>
        <o:r id="V:Rule8774" type="connector" idref="#_x0000_s1985"/>
        <o:r id="V:Rule8775" type="connector" idref="#_x0000_s14714"/>
        <o:r id="V:Rule8776" type="connector" idref="#_x0000_s2767"/>
        <o:r id="V:Rule8777" type="connector" idref="#_x0000_s16105"/>
        <o:r id="V:Rule8778" type="connector" idref="#_x0000_s1307"/>
        <o:r id="V:Rule8779" type="connector" idref="#_x0000_s11498"/>
        <o:r id="V:Rule8780" type="connector" idref="#_x0000_s16590"/>
        <o:r id="V:Rule8781" type="connector" idref="#_x0000_s10873"/>
        <o:r id="V:Rule8782" type="connector" idref="#_x0000_s12114"/>
        <o:r id="V:Rule8783" type="connector" idref="#_x0000_s16311"/>
        <o:r id="V:Rule8784" type="connector" idref="#_x0000_s15622"/>
        <o:r id="V:Rule8785" type="connector" idref="#_x0000_s1896"/>
        <o:r id="V:Rule8786" type="connector" idref="#_x0000_s17949"/>
        <o:r id="V:Rule8787" type="connector" idref="#_x0000_s14230"/>
        <o:r id="V:Rule8788" type="connector" idref="#_x0000_s9588"/>
        <o:r id="V:Rule8789" type="connector" idref="#_x0000_s17667"/>
        <o:r id="V:Rule8790" type="connector" idref="#_x0000_s11234"/>
        <o:r id="V:Rule8791" type="connector" idref="#_x0000_s2403"/>
        <o:r id="V:Rule8792" type="connector" idref="#_x0000_s3261"/>
        <o:r id="V:Rule8793" type="connector" idref="#_x0000_s2004"/>
        <o:r id="V:Rule8794" type="connector" idref="#_x0000_s14202"/>
        <o:r id="V:Rule8795" type="connector" idref="#_x0000_s2823"/>
        <o:r id="V:Rule8796" type="connector" idref="#_x0000_s3310"/>
        <o:r id="V:Rule8797" type="connector" idref="#_x0000_s7619"/>
        <o:r id="V:Rule8798" type="connector" idref="#_x0000_s13458"/>
        <o:r id="V:Rule8799" type="connector" idref="#_x0000_s2397"/>
        <o:r id="V:Rule8800" type="connector" idref="#_x0000_s17599"/>
        <o:r id="V:Rule8801" type="connector" idref="#_x0000_s14770"/>
        <o:r id="V:Rule8802" type="connector" idref="#_x0000_s6263"/>
        <o:r id="V:Rule8803" type="connector" idref="#_x0000_s17749"/>
        <o:r id="V:Rule8804" type="connector" idref="#_x0000_s11435"/>
        <o:r id="V:Rule8805" type="connector" idref="#_x0000_s16190"/>
        <o:r id="V:Rule8806" type="connector" idref="#_x0000_s10212"/>
        <o:r id="V:Rule8807" type="connector" idref="#_x0000_s7546"/>
        <o:r id="V:Rule8808" type="connector" idref="#_x0000_s14856"/>
        <o:r id="V:Rule8809" type="connector" idref="#_x0000_s5500"/>
        <o:r id="V:Rule8810" type="connector" idref="#_x0000_s14240"/>
        <o:r id="V:Rule8811" type="connector" idref="#_x0000_s12239"/>
        <o:r id="V:Rule8812" type="connector" idref="#_x0000_s5697"/>
        <o:r id="V:Rule8813" type="connector" idref="#_x0000_s6614"/>
        <o:r id="V:Rule8814" type="connector" idref="#_x0000_s12596"/>
        <o:r id="V:Rule8815" type="connector" idref="#_x0000_s2236"/>
        <o:r id="V:Rule8816" type="connector" idref="#_x0000_s14740"/>
        <o:r id="V:Rule8817" type="connector" idref="#_x0000_s1072"/>
        <o:r id="V:Rule8818" type="connector" idref="#_x0000_s10660"/>
        <o:r id="V:Rule8819" type="connector" idref="#_x0000_s11208"/>
        <o:r id="V:Rule8820" type="connector" idref="#_x0000_s3545"/>
        <o:r id="V:Rule8821" type="connector" idref="#_x0000_s4194"/>
        <o:r id="V:Rule8822" type="connector" idref="#_x0000_s16676"/>
        <o:r id="V:Rule8823" type="connector" idref="#_x0000_s1884"/>
        <o:r id="V:Rule8824" type="connector" idref="#_x0000_s6585"/>
        <o:r id="V:Rule8825" type="connector" idref="#_x0000_s5659"/>
        <o:r id="V:Rule8826" type="connector" idref="#_x0000_s11534"/>
        <o:r id="V:Rule8827" type="connector" idref="#_x0000_s10239"/>
        <o:r id="V:Rule8828" type="connector" idref="#_x0000_s3963"/>
        <o:r id="V:Rule8829" type="connector" idref="#_x0000_s12705"/>
        <o:r id="V:Rule8830" type="connector" idref="#_x0000_s6455"/>
        <o:r id="V:Rule8831" type="connector" idref="#_x0000_s14967"/>
        <o:r id="V:Rule8832" type="connector" idref="#_x0000_s3541"/>
        <o:r id="V:Rule8833" type="connector" idref="#_x0000_s9374"/>
        <o:r id="V:Rule8834" type="connector" idref="#_x0000_s8763"/>
        <o:r id="V:Rule8835" type="connector" idref="#_x0000_s9435"/>
        <o:r id="V:Rule8836" type="connector" idref="#_x0000_s9103"/>
        <o:r id="V:Rule8837" type="connector" idref="#_x0000_s10237"/>
        <o:r id="V:Rule8838" type="connector" idref="#_x0000_s2708"/>
        <o:r id="V:Rule8839" type="connector" idref="#_x0000_s15145"/>
        <o:r id="V:Rule8840" type="connector" idref="#_x0000_s8202"/>
        <o:r id="V:Rule8841" type="connector" idref="#_x0000_s16291"/>
        <o:r id="V:Rule8842" type="connector" idref="#_x0000_s5205"/>
        <o:r id="V:Rule8843" type="connector" idref="#_x0000_s9553"/>
        <o:r id="V:Rule8844" type="connector" idref="#_x0000_s9337"/>
        <o:r id="V:Rule8845" type="connector" idref="#_x0000_s1031"/>
        <o:r id="V:Rule8846" type="connector" idref="#_x0000_s4011"/>
        <o:r id="V:Rule8847" type="connector" idref="#_x0000_s17108"/>
        <o:r id="V:Rule8848" type="connector" idref="#_x0000_s2190"/>
        <o:r id="V:Rule8849" type="connector" idref="#_x0000_s8655"/>
        <o:r id="V:Rule8850" type="connector" idref="#_x0000_s4172"/>
        <o:r id="V:Rule8851" type="connector" idref="#_x0000_s1808"/>
        <o:r id="V:Rule8852" type="connector" idref="#_x0000_s12968"/>
        <o:r id="V:Rule8853" type="connector" idref="#_x0000_s10915"/>
        <o:r id="V:Rule8854" type="connector" idref="#_x0000_s12191"/>
        <o:r id="V:Rule8855" type="connector" idref="#_x0000_s2635"/>
        <o:r id="V:Rule8856" type="connector" idref="#_x0000_s1496"/>
        <o:r id="V:Rule8857" type="connector" idref="#_x0000_s11914"/>
        <o:r id="V:Rule8858" type="connector" idref="#_x0000_s12178"/>
        <o:r id="V:Rule8859" type="connector" idref="#_x0000_s4090"/>
        <o:r id="V:Rule8860" type="connector" idref="#_x0000_s16765"/>
        <o:r id="V:Rule8861" type="connector" idref="#_x0000_s10888"/>
        <o:r id="V:Rule8862" type="connector" idref="#_x0000_s2825"/>
        <o:r id="V:Rule8863" type="connector" idref="#_x0000_s5324"/>
        <o:r id="V:Rule8864" type="connector" idref="#_x0000_s5377"/>
        <o:r id="V:Rule8865" type="connector" idref="#_x0000_s5732"/>
        <o:r id="V:Rule8866" type="connector" idref="#_x0000_s10974"/>
        <o:r id="V:Rule8867" type="connector" idref="#_x0000_s2370"/>
        <o:r id="V:Rule8868" type="connector" idref="#_x0000_s17976"/>
        <o:r id="V:Rule8869" type="connector" idref="#_x0000_s13548"/>
        <o:r id="V:Rule8870" type="connector" idref="#_x0000_s5496"/>
        <o:r id="V:Rule8871" type="connector" idref="#_x0000_s9441"/>
        <o:r id="V:Rule8872" type="connector" idref="#_x0000_s6131"/>
        <o:r id="V:Rule8873" type="connector" idref="#_x0000_s12879"/>
        <o:r id="V:Rule8874" type="connector" idref="#_x0000_s1591"/>
        <o:r id="V:Rule8875" type="connector" idref="#_x0000_s2603"/>
        <o:r id="V:Rule8876" type="connector" idref="#_x0000_s2656"/>
        <o:r id="V:Rule8877" type="connector" idref="#_x0000_s5462"/>
        <o:r id="V:Rule8878" type="connector" idref="#_x0000_s16307"/>
        <o:r id="V:Rule8879" type="connector" idref="#_x0000_s1208"/>
        <o:r id="V:Rule8880" type="connector" idref="#_x0000_s13089"/>
        <o:r id="V:Rule8881" type="connector" idref="#_x0000_s13246"/>
        <o:r id="V:Rule8882" type="connector" idref="#_x0000_s14497"/>
        <o:r id="V:Rule8883" type="connector" idref="#_x0000_s12568"/>
        <o:r id="V:Rule8884" type="connector" idref="#_x0000_s3535"/>
        <o:r id="V:Rule8885" type="connector" idref="#_x0000_s12873"/>
        <o:r id="V:Rule8886" type="connector" idref="#_x0000_s11712"/>
        <o:r id="V:Rule8887" type="connector" idref="#_x0000_s15153"/>
        <o:r id="V:Rule8888" type="connector" idref="#_x0000_s17730"/>
        <o:r id="V:Rule8889" type="connector" idref="#_x0000_s5694"/>
        <o:r id="V:Rule8890" type="connector" idref="#_x0000_s15181"/>
        <o:r id="V:Rule8891" type="connector" idref="#_x0000_s17225"/>
        <o:r id="V:Rule8892" type="connector" idref="#_x0000_s13892"/>
        <o:r id="V:Rule8893" type="connector" idref="#_x0000_s1096"/>
        <o:r id="V:Rule8894" type="connector" idref="#_x0000_s13287"/>
        <o:r id="V:Rule8895" type="connector" idref="#_x0000_s3561"/>
        <o:r id="V:Rule8896" type="connector" idref="#_x0000_s2791"/>
        <o:r id="V:Rule8897" type="connector" idref="#_x0000_s10747"/>
        <o:r id="V:Rule8898" type="connector" idref="#_x0000_s13977"/>
        <o:r id="V:Rule8899" type="connector" idref="#_x0000_s14711"/>
        <o:r id="V:Rule8900" type="connector" idref="#_x0000_s16549"/>
        <o:r id="V:Rule8901" type="connector" idref="#_x0000_s4716"/>
        <o:r id="V:Rule8902" type="connector" idref="#_x0000_s18820"/>
        <o:r id="V:Rule8903" type="connector" idref="#_x0000_s13245"/>
        <o:r id="V:Rule8904" type="connector" idref="#_x0000_s8166"/>
        <o:r id="V:Rule8905" type="connector" idref="#_x0000_s10209"/>
        <o:r id="V:Rule8906" type="connector" idref="#_x0000_s11737"/>
        <o:r id="V:Rule8907" type="connector" idref="#_x0000_s14901"/>
        <o:r id="V:Rule8908" type="connector" idref="#_x0000_s5491"/>
        <o:r id="V:Rule8909" type="connector" idref="#_x0000_s17967"/>
        <o:r id="V:Rule8910" type="connector" idref="#_x0000_s12915"/>
        <o:r id="V:Rule8911" type="connector" idref="#_x0000_s4237"/>
        <o:r id="V:Rule8912" type="connector" idref="#_x0000_s1429"/>
        <o:r id="V:Rule8913" type="connector" idref="#_x0000_s17139"/>
        <o:r id="V:Rule8914" type="connector" idref="#_x0000_s14427"/>
        <o:r id="V:Rule8915" type="connector" idref="#_x0000_s4206"/>
        <o:r id="V:Rule8916" type="connector" idref="#_x0000_s9327"/>
        <o:r id="V:Rule8917" type="connector" idref="#_x0000_s12971"/>
        <o:r id="V:Rule8918" type="connector" idref="#_x0000_s5702"/>
        <o:r id="V:Rule8919" type="connector" idref="#_x0000_s14906"/>
        <o:r id="V:Rule8920" type="connector" idref="#_x0000_s3153"/>
        <o:r id="V:Rule8921" type="connector" idref="#_x0000_s9521"/>
        <o:r id="V:Rule8922" type="connector" idref="#_x0000_s3445"/>
        <o:r id="V:Rule8923" type="connector" idref="#_x0000_s3457"/>
        <o:r id="V:Rule8924" type="connector" idref="#_x0000_s15139"/>
        <o:r id="V:Rule8925" type="connector" idref="#_x0000_s1965"/>
        <o:r id="V:Rule8926" type="connector" idref="#_x0000_s1287"/>
        <o:r id="V:Rule8927" type="connector" idref="#_x0000_s8963"/>
        <o:r id="V:Rule8928" type="connector" idref="#_x0000_s12910"/>
        <o:r id="V:Rule8929" type="connector" idref="#_x0000_s8820"/>
        <o:r id="V:Rule8930" type="connector" idref="#_x0000_s13537"/>
        <o:r id="V:Rule8931" type="connector" idref="#_x0000_s4226"/>
        <o:r id="V:Rule8932" type="connector" idref="#_x0000_s7141"/>
        <o:r id="V:Rule8933" type="connector" idref="#_x0000_s9079"/>
        <o:r id="V:Rule8934" type="connector" idref="#_x0000_s5270"/>
        <o:r id="V:Rule8935" type="connector" idref="#_x0000_s13052"/>
        <o:r id="V:Rule8936" type="connector" idref="#_x0000_s15643"/>
        <o:r id="V:Rule8937" type="connector" idref="#_x0000_s4885"/>
        <o:r id="V:Rule8938" type="connector" idref="#_x0000_s2701"/>
        <o:r id="V:Rule8939" type="connector" idref="#_x0000_s3311"/>
        <o:r id="V:Rule8940" type="connector" idref="#_x0000_s11985"/>
        <o:r id="V:Rule8941" type="connector" idref="#_x0000_s6481"/>
        <o:r id="V:Rule8942" type="connector" idref="#_x0000_s12121"/>
        <o:r id="V:Rule8943" type="connector" idref="#_x0000_s2411"/>
        <o:r id="V:Rule8944" type="connector" idref="#_x0000_s17966"/>
        <o:r id="V:Rule8945" type="connector" idref="#_x0000_s15571"/>
        <o:r id="V:Rule8946" type="connector" idref="#_x0000_s8647"/>
        <o:r id="V:Rule8947" type="connector" idref="#_x0000_s5676"/>
        <o:r id="V:Rule8948" type="connector" idref="#_x0000_s4171"/>
        <o:r id="V:Rule8949" type="connector" idref="#_x0000_s18624"/>
        <o:r id="V:Rule8950" type="connector" idref="#_x0000_s16202"/>
        <o:r id="V:Rule8951" type="connector" idref="#_x0000_s9477"/>
        <o:r id="V:Rule8952" type="connector" idref="#_x0000_s11499"/>
        <o:r id="V:Rule8953" type="connector" idref="#_x0000_s1119"/>
        <o:r id="V:Rule8954" type="connector" idref="#_x0000_s7584"/>
        <o:r id="V:Rule8955" type="connector" idref="#_x0000_s13934"/>
        <o:r id="V:Rule8956" type="connector" idref="#_x0000_s14227"/>
        <o:r id="V:Rule8957" type="connector" idref="#_x0000_s8144"/>
        <o:r id="V:Rule8958" type="connector" idref="#_x0000_s8223"/>
        <o:r id="V:Rule8959" type="connector" idref="#_x0000_s6103"/>
        <o:r id="V:Rule8960" type="connector" idref="#_x0000_s12709"/>
        <o:r id="V:Rule8961" type="connector" idref="#_x0000_s15670"/>
        <o:r id="V:Rule8962" type="connector" idref="#_x0000_s6266"/>
        <o:r id="V:Rule8963" type="connector" idref="#_x0000_s9042"/>
        <o:r id="V:Rule8964" type="connector" idref="#_x0000_s2608"/>
        <o:r id="V:Rule8965" type="connector" idref="#_x0000_s11829"/>
        <o:r id="V:Rule8966" type="connector" idref="#_x0000_s9600"/>
        <o:r id="V:Rule8967" type="connector" idref="#_x0000_s7209"/>
        <o:r id="V:Rule8968" type="connector" idref="#_x0000_s12559"/>
        <o:r id="V:Rule8969" type="connector" idref="#_x0000_s8437"/>
        <o:r id="V:Rule8970" type="connector" idref="#_x0000_s1403"/>
        <o:r id="V:Rule8971" type="connector" idref="#_x0000_s8368"/>
        <o:r id="V:Rule8972" type="connector" idref="#_x0000_s13045"/>
        <o:r id="V:Rule8973" type="connector" idref="#_x0000_s3252"/>
        <o:r id="V:Rule8974" type="connector" idref="#_x0000_s11515"/>
        <o:r id="V:Rule8975" type="connector" idref="#_x0000_s5385"/>
        <o:r id="V:Rule8976" type="connector" idref="#_x0000_s14550"/>
        <o:r id="V:Rule8977" type="connector" idref="#_x0000_s12628"/>
        <o:r id="V:Rule8978" type="connector" idref="#_x0000_s18836"/>
        <o:r id="V:Rule8979" type="connector" idref="#_x0000_s13584"/>
        <o:r id="V:Rule8980" type="connector" idref="#_x0000_s12889"/>
        <o:r id="V:Rule8981" type="connector" idref="#_x0000_s8383"/>
        <o:r id="V:Rule8982" type="connector" idref="#_x0000_s3454"/>
        <o:r id="V:Rule8983" type="connector" idref="#_x0000_s9216"/>
        <o:r id="V:Rule8984" type="connector" idref="#_x0000_s3362"/>
        <o:r id="V:Rule8985" type="connector" idref="#_x0000_s8504"/>
        <o:r id="V:Rule8986" type="connector" idref="#_x0000_s12138"/>
        <o:r id="V:Rule8987" type="connector" idref="#_x0000_s15090"/>
        <o:r id="V:Rule8988" type="connector" idref="#_x0000_s13030"/>
        <o:r id="V:Rule8989" type="connector" idref="#_x0000_s14168"/>
        <o:r id="V:Rule8990" type="connector" idref="#_x0000_s2275"/>
        <o:r id="V:Rule8991" type="connector" idref="#_x0000_s16097"/>
        <o:r id="V:Rule8992" type="connector" idref="#_x0000_s1053"/>
        <o:r id="V:Rule8993" type="connector" idref="#_x0000_s14510"/>
        <o:r id="V:Rule8994" type="connector" idref="#_x0000_s16329"/>
        <o:r id="V:Rule8995" type="connector" idref="#_x0000_s3429"/>
        <o:r id="V:Rule8996" type="connector" idref="#_x0000_s16092"/>
        <o:r id="V:Rule8997" type="connector" idref="#_x0000_s16933"/>
        <o:r id="V:Rule8998" type="connector" idref="#_x0000_s6679"/>
        <o:r id="V:Rule8999" type="connector" idref="#_x0000_s5720"/>
        <o:r id="V:Rule9000" type="connector" idref="#_x0000_s7684"/>
        <o:r id="V:Rule9001" type="connector" idref="#_x0000_s4115"/>
        <o:r id="V:Rule9002" type="connector" idref="#_x0000_s14392"/>
        <o:r id="V:Rule9003" type="connector" idref="#_x0000_s12039"/>
        <o:r id="V:Rule9004" type="connector" idref="#_x0000_s16126"/>
        <o:r id="V:Rule9005" type="connector" idref="#_x0000_s6631"/>
        <o:r id="V:Rule9006" type="connector" idref="#_x0000_s14276"/>
        <o:r id="V:Rule9007" type="connector" idref="#_x0000_s13086"/>
        <o:r id="V:Rule9008" type="connector" idref="#_x0000_s14928"/>
        <o:r id="V:Rule9009" type="connector" idref="#_x0000_s9483"/>
        <o:r id="V:Rule9010" type="connector" idref="#_x0000_s5381"/>
        <o:r id="V:Rule9011" type="connector" idref="#_x0000_s15003"/>
        <o:r id="V:Rule9012" type="connector" idref="#_x0000_s2674"/>
        <o:r id="V:Rule9013" type="connector" idref="#_x0000_s8178"/>
        <o:r id="V:Rule9014" type="connector" idref="#_x0000_s10981"/>
        <o:r id="V:Rule9015" type="connector" idref="#_x0000_s16623"/>
        <o:r id="V:Rule9016" type="connector" idref="#_x0000_s3320"/>
        <o:r id="V:Rule9017" type="connector" idref="#_x0000_s9050"/>
        <o:r id="V:Rule9018" type="connector" idref="#_x0000_s16134"/>
        <o:r id="V:Rule9019" type="connector" idref="#_x0000_s13735"/>
        <o:r id="V:Rule9020" type="connector" idref="#_x0000_s16753"/>
        <o:r id="V:Rule9021" type="connector" idref="#_x0000_s10932"/>
        <o:r id="V:Rule9022" type="connector" idref="#_x0000_s14187"/>
        <o:r id="V:Rule9023" type="connector" idref="#_x0000_s6517"/>
        <o:r id="V:Rule9024" type="connector" idref="#_x0000_s10650"/>
        <o:r id="V:Rule9025" type="connector" idref="#_x0000_s8403"/>
        <o:r id="V:Rule9026" type="connector" idref="#_x0000_s9100"/>
        <o:r id="V:Rule9027" type="connector" idref="#_x0000_s6600"/>
        <o:r id="V:Rule9028" type="connector" idref="#_x0000_s7289"/>
        <o:r id="V:Rule9029" type="connector" idref="#_x0000_s1404"/>
        <o:r id="V:Rule9030" type="connector" idref="#_x0000_s2026"/>
        <o:r id="V:Rule9031" type="connector" idref="#_x0000_s5257"/>
        <o:r id="V:Rule9032" type="connector" idref="#_x0000_s16308"/>
        <o:r id="V:Rule9033" type="connector" idref="#_x0000_s1027"/>
        <o:r id="V:Rule9034" type="connector" idref="#_x0000_s2519"/>
        <o:r id="V:Rule9035" type="connector" idref="#_x0000_s1692"/>
        <o:r id="V:Rule9036" type="connector" idref="#_x0000_s1238"/>
        <o:r id="V:Rule9037" type="connector" idref="#_x0000_s17733"/>
        <o:r id="V:Rule9038" type="connector" idref="#_x0000_s12205"/>
        <o:r id="V:Rule9039" type="connector" idref="#_x0000_s12207"/>
        <o:r id="V:Rule9040" type="connector" idref="#_x0000_s6180"/>
        <o:r id="V:Rule9041" type="connector" idref="#_x0000_s15597"/>
        <o:r id="V:Rule9042" type="connector" idref="#_x0000_s13257"/>
        <o:r id="V:Rule9043" type="connector" idref="#_x0000_s5679"/>
        <o:r id="V:Rule9044" type="connector" idref="#_x0000_s14422"/>
        <o:r id="V:Rule9045" type="connector" idref="#_x0000_s8842"/>
        <o:r id="V:Rule9046" type="connector" idref="#_x0000_s9390"/>
        <o:r id="V:Rule9047" type="connector" idref="#_x0000_s17655"/>
        <o:r id="V:Rule9048" type="connector" idref="#_x0000_s2286"/>
        <o:r id="V:Rule9049" type="connector" idref="#_x0000_s18735"/>
        <o:r id="V:Rule9050" type="connector" idref="#_x0000_s5666"/>
        <o:r id="V:Rule9051" type="connector" idref="#_x0000_s1233"/>
        <o:r id="V:Rule9052" type="connector" idref="#_x0000_s1885"/>
        <o:r id="V:Rule9053" type="connector" idref="#_x0000_s3292"/>
        <o:r id="V:Rule9054" type="connector" idref="#_x0000_s11459"/>
        <o:r id="V:Rule9055" type="connector" idref="#_x0000_s5706"/>
        <o:r id="V:Rule9056" type="connector" idref="#_x0000_s14021"/>
        <o:r id="V:Rule9057" type="connector" idref="#_x0000_s6539"/>
        <o:r id="V:Rule9058" type="connector" idref="#_x0000_s10808"/>
        <o:r id="V:Rule9059" type="connector" idref="#_x0000_s8014"/>
        <o:r id="V:Rule9060" type="connector" idref="#_x0000_s12057"/>
        <o:r id="V:Rule9061" type="connector" idref="#_x0000_s9534"/>
        <o:r id="V:Rule9062" type="connector" idref="#_x0000_s17328"/>
        <o:r id="V:Rule9063" type="connector" idref="#_x0000_s12594"/>
        <o:r id="V:Rule9064" type="connector" idref="#_x0000_s12458"/>
        <o:r id="V:Rule9065" type="connector" idref="#_x0000_s11901"/>
        <o:r id="V:Rule9066" type="connector" idref="#_x0000_s8179"/>
        <o:r id="V:Rule9067" type="connector" idref="#_x0000_s5399"/>
        <o:r id="V:Rule9068" type="connector" idref="#_x0000_s16588"/>
        <o:r id="V:Rule9069" type="connector" idref="#_x0000_s11227"/>
        <o:r id="V:Rule9070" type="connector" idref="#_x0000_s10683"/>
        <o:r id="V:Rule9071" type="connector" idref="#_x0000_s16912"/>
        <o:r id="V:Rule9072" type="connector" idref="#_x0000_s2633"/>
        <o:r id="V:Rule9073" type="connector" idref="#_x0000_s3954"/>
        <o:r id="V:Rule9074" type="connector" idref="#_x0000_s10982"/>
        <o:r id="V:Rule9075" type="connector" idref="#_x0000_s2624"/>
        <o:r id="V:Rule9076" type="connector" idref="#_x0000_s1949"/>
        <o:r id="V:Rule9077" type="connector" idref="#_x0000_s3291"/>
        <o:r id="V:Rule9078" type="connector" idref="#_x0000_s17195"/>
        <o:r id="V:Rule9079" type="connector" idref="#_x0000_s14191"/>
        <o:r id="V:Rule9080" type="connector" idref="#_x0000_s16576"/>
        <o:r id="V:Rule9081" type="connector" idref="#_x0000_s13059"/>
        <o:r id="V:Rule9082" type="connector" idref="#_x0000_s12373"/>
        <o:r id="V:Rule9083" type="connector" idref="#_x0000_s16367"/>
        <o:r id="V:Rule9084" type="connector" idref="#_x0000_s3729"/>
        <o:r id="V:Rule9085" type="connector" idref="#_x0000_s13221"/>
        <o:r id="V:Rule9086" type="connector" idref="#_x0000_s11154"/>
        <o:r id="V:Rule9087" type="connector" idref="#_x0000_s7638"/>
        <o:r id="V:Rule9088" type="connector" idref="#_x0000_s4752"/>
        <o:r id="V:Rule9089" type="connector" idref="#_x0000_s11019"/>
        <o:r id="V:Rule9090" type="connector" idref="#_x0000_s13706"/>
        <o:r id="V:Rule9091" type="connector" idref="#_x0000_s8381"/>
        <o:r id="V:Rule9092" type="connector" idref="#_x0000_s17391"/>
        <o:r id="V:Rule9093" type="connector" idref="#_x0000_s15044"/>
        <o:r id="V:Rule9094" type="connector" idref="#_x0000_s6448"/>
        <o:r id="V:Rule9095" type="connector" idref="#_x0000_s2033"/>
        <o:r id="V:Rule9096" type="connector" idref="#_x0000_s12788"/>
        <o:r id="V:Rule9097" type="connector" idref="#_x0000_s3157"/>
        <o:r id="V:Rule9098" type="connector" idref="#_x0000_s10739"/>
        <o:r id="V:Rule9099" type="connector" idref="#_x0000_s3379"/>
        <o:r id="V:Rule9100" type="connector" idref="#_x0000_s3444"/>
        <o:r id="V:Rule9101" type="connector" idref="#_x0000_s8908"/>
        <o:r id="V:Rule9102" type="connector" idref="#_x0000_s17405"/>
        <o:r id="V:Rule9103" type="connector" idref="#_x0000_s3584"/>
        <o:r id="V:Rule9104" type="connector" idref="#_x0000_s17256"/>
        <o:r id="V:Rule9105" type="connector" idref="#_x0000_s18608"/>
        <o:r id="V:Rule9106" type="connector" idref="#_x0000_s14804"/>
        <o:r id="V:Rule9107" type="connector" idref="#_x0000_s11222"/>
        <o:r id="V:Rule9108" type="connector" idref="#_x0000_s5314"/>
        <o:r id="V:Rule9109" type="connector" idref="#_x0000_s4169"/>
        <o:r id="V:Rule9110" type="connector" idref="#_x0000_s8080"/>
        <o:r id="V:Rule9111" type="connector" idref="#_x0000_s2281"/>
        <o:r id="V:Rule9112" type="connector" idref="#_x0000_s18846"/>
        <o:r id="V:Rule9113" type="connector" idref="#_x0000_s8817"/>
        <o:r id="V:Rule9114" type="connector" idref="#_x0000_s5635"/>
        <o:r id="V:Rule9115" type="connector" idref="#_x0000_s10992"/>
        <o:r id="V:Rule9116" type="connector" idref="#_x0000_s9263"/>
        <o:r id="V:Rule9117" type="connector" idref="#_x0000_s8599"/>
        <o:r id="V:Rule9118" type="connector" idref="#_x0000_s11986"/>
        <o:r id="V:Rule9119" type="connector" idref="#_x0000_s1433"/>
        <o:r id="V:Rule9120" type="connector" idref="#_x0000_s12807"/>
        <o:r id="V:Rule9121" type="connector" idref="#_x0000_s6037"/>
        <o:r id="V:Rule9122" type="connector" idref="#_x0000_s1595"/>
        <o:r id="V:Rule9123" type="connector" idref="#_x0000_s11904"/>
        <o:r id="V:Rule9124" type="connector" idref="#_x0000_s3148"/>
        <o:r id="V:Rule9125" type="connector" idref="#_x0000_s12768"/>
        <o:r id="V:Rule9126" type="connector" idref="#_x0000_s14310"/>
        <o:r id="V:Rule9127" type="connector" idref="#_x0000_s2663"/>
        <o:r id="V:Rule9128" type="connector" idref="#_x0000_s1354"/>
        <o:r id="V:Rule9129" type="connector" idref="#_x0000_s6613"/>
        <o:r id="V:Rule9130" type="connector" idref="#_x0000_s17389"/>
        <o:r id="V:Rule9131" type="connector" idref="#_x0000_s17026"/>
        <o:r id="V:Rule9132" type="connector" idref="#_x0000_s11976"/>
        <o:r id="V:Rule9133" type="connector" idref="#_x0000_s14547"/>
        <o:r id="V:Rule9134" type="connector" idref="#_x0000_s9502"/>
        <o:r id="V:Rule9135" type="connector" idref="#_x0000_s10866"/>
        <o:r id="V:Rule9136" type="connector" idref="#_x0000_s16136"/>
        <o:r id="V:Rule9137" type="connector" idref="#_x0000_s8645"/>
        <o:r id="V:Rule9138" type="connector" idref="#_x0000_s1607"/>
        <o:r id="V:Rule9139" type="connector" idref="#_x0000_s13025"/>
        <o:r id="V:Rule9140" type="connector" idref="#_x0000_s5519"/>
        <o:r id="V:Rule9141" type="connector" idref="#_x0000_s1367"/>
        <o:r id="V:Rule9142" type="connector" idref="#_x0000_s8889"/>
        <o:r id="V:Rule9143" type="connector" idref="#_x0000_s3366"/>
        <o:r id="V:Rule9144" type="connector" idref="#_x0000_s7591"/>
        <o:r id="V:Rule9145" type="connector" idref="#_x0000_s5002"/>
        <o:r id="V:Rule9146" type="connector" idref="#_x0000_s16109"/>
        <o:r id="V:Rule9147" type="connector" idref="#_x0000_s12818"/>
        <o:r id="V:Rule9148" type="connector" idref="#_x0000_s17390"/>
        <o:r id="V:Rule9149" type="connector" idref="#_x0000_s14746"/>
        <o:r id="V:Rule9150" type="connector" idref="#_x0000_s13559"/>
        <o:r id="V:Rule9151" type="connector" idref="#_x0000_s2882"/>
        <o:r id="V:Rule9152" type="connector" idref="#_x0000_s8773"/>
        <o:r id="V:Rule9153" type="connector" idref="#_x0000_s8689"/>
        <o:r id="V:Rule9154" type="connector" idref="#_x0000_s12747"/>
        <o:r id="V:Rule9155" type="connector" idref="#_x0000_s8372"/>
        <o:r id="V:Rule9156" type="connector" idref="#_x0000_s5664"/>
        <o:r id="V:Rule9157" type="connector" idref="#_x0000_s16231"/>
        <o:r id="V:Rule9158" type="connector" idref="#_x0000_s6450"/>
        <o:r id="V:Rule9159" type="connector" idref="#_x0000_s4996"/>
        <o:r id="V:Rule9160" type="connector" idref="#_x0000_s2024"/>
        <o:r id="V:Rule9161" type="connector" idref="#_x0000_s11233"/>
        <o:r id="V:Rule9162" type="connector" idref="#_x0000_s2757"/>
        <o:r id="V:Rule9163" type="connector" idref="#_x0000_s5731"/>
        <o:r id="V:Rule9164" type="connector" idref="#_x0000_s10811"/>
        <o:r id="V:Rule9165" type="connector" idref="#_x0000_s4088"/>
        <o:r id="V:Rule9166" type="connector" idref="#_x0000_s6060"/>
        <o:r id="V:Rule9167" type="connector" idref="#_x0000_s5902"/>
        <o:r id="V:Rule9168" type="connector" idref="#_x0000_s8555"/>
        <o:r id="V:Rule9169" type="connector" idref="#_x0000_s3383"/>
        <o:r id="V:Rule9170" type="connector" idref="#_x0000_s16944"/>
        <o:r id="V:Rule9171" type="connector" idref="#_x0000_s16737"/>
        <o:r id="V:Rule9172" type="connector" idref="#_x0000_s15195"/>
        <o:r id="V:Rule9173" type="connector" idref="#_x0000_s11489"/>
        <o:r id="V:Rule9174" type="connector" idref="#_x0000_s11150"/>
        <o:r id="V:Rule9175" type="connector" idref="#_x0000_s1892"/>
        <o:r id="V:Rule9176" type="connector" idref="#_x0000_s9047"/>
        <o:r id="V:Rule9177" type="connector" idref="#_x0000_s10710"/>
        <o:r id="V:Rule9178" type="connector" idref="#_x0000_s6022"/>
        <o:r id="V:Rule9179" type="connector" idref="#_x0000_s11733"/>
        <o:r id="V:Rule9180" type="connector" idref="#_x0000_s2158"/>
        <o:r id="V:Rule9181" type="connector" idref="#_x0000_s1430"/>
        <o:r id="V:Rule9182" type="connector" idref="#_x0000_s7600"/>
        <o:r id="V:Rule9183" type="connector" idref="#_x0000_s4220"/>
        <o:r id="V:Rule9184" type="connector" idref="#_x0000_s4554"/>
        <o:r id="V:Rule9185" type="connector" idref="#_x0000_s15221"/>
        <o:r id="V:Rule9186" type="connector" idref="#_x0000_s5280"/>
        <o:r id="V:Rule9187" type="connector" idref="#_x0000_s8596"/>
        <o:r id="V:Rule9188" type="connector" idref="#_x0000_s3772"/>
        <o:r id="V:Rule9189" type="connector" idref="#_x0000_s11749"/>
        <o:r id="V:Rule9190" type="connector" idref="#_x0000_s15590"/>
        <o:r id="V:Rule9191" type="connector" idref="#_x0000_s13583"/>
        <o:r id="V:Rule9192" type="connector" idref="#_x0000_s12417"/>
        <o:r id="V:Rule9193" type="connector" idref="#_x0000_s1526"/>
        <o:r id="V:Rule9194" type="connector" idref="#_x0000_s12033"/>
        <o:r id="V:Rule9195" type="connector" idref="#_x0000_s17273"/>
        <o:r id="V:Rule9196" type="connector" idref="#_x0000_s14267"/>
        <o:r id="V:Rule9197" type="connector" idref="#_x0000_s6274"/>
        <o:r id="V:Rule9198" type="connector" idref="#_x0000_s3986"/>
        <o:r id="V:Rule9199" type="connector" idref="#_x0000_s14826"/>
        <o:r id="V:Rule9200" type="connector" idref="#_x0000_s3250"/>
        <o:r id="V:Rule9201" type="connector" idref="#_x0000_s9076"/>
        <o:r id="V:Rule9202" type="connector" idref="#_x0000_s12168"/>
        <o:r id="V:Rule9203" type="connector" idref="#_x0000_s2883"/>
        <o:r id="V:Rule9204" type="connector" idref="#_x0000_s6544"/>
        <o:r id="V:Rule9205" type="connector" idref="#_x0000_s9145"/>
        <o:r id="V:Rule9206" type="connector" idref="#_x0000_s9577"/>
        <o:r id="V:Rule9207" type="connector" idref="#_x0000_s5888"/>
        <o:r id="V:Rule9208" type="connector" idref="#_x0000_s13536"/>
        <o:r id="V:Rule9209" type="connector" idref="#_x0000_s8936"/>
        <o:r id="V:Rule9210" type="connector" idref="#_x0000_s8868"/>
        <o:r id="V:Rule9211" type="connector" idref="#_x0000_s6105"/>
        <o:r id="V:Rule9212" type="connector" idref="#_x0000_s6519"/>
        <o:r id="V:Rule9213" type="connector" idref="#_x0000_s10727"/>
        <o:r id="V:Rule9214" type="connector" idref="#_x0000_s9248"/>
        <o:r id="V:Rule9215" type="connector" idref="#_x0000_s1655"/>
        <o:r id="V:Rule9216" type="connector" idref="#_x0000_s8548"/>
        <o:r id="V:Rule9217" type="connector" idref="#_x0000_s5367"/>
        <o:r id="V:Rule9218" type="connector" idref="#_x0000_s5914"/>
        <o:r id="V:Rule9219" type="connector" idref="#_x0000_s2781"/>
        <o:r id="V:Rule9220" type="connector" idref="#_x0000_s14243"/>
        <o:r id="V:Rule9221" type="connector" idref="#_x0000_s11399"/>
        <o:r id="V:Rule9222" type="connector" idref="#_x0000_s12694"/>
        <o:r id="V:Rule9223" type="connector" idref="#_x0000_s13077"/>
        <o:r id="V:Rule9224" type="connector" idref="#_x0000_s1604"/>
        <o:r id="V:Rule9225" type="connector" idref="#_x0000_s17361"/>
        <o:r id="V:Rule9226" type="connector" idref="#_x0000_s6086"/>
        <o:r id="V:Rule9227" type="connector" idref="#_x0000_s17354"/>
        <o:r id="V:Rule9228" type="connector" idref="#_x0000_s1572"/>
        <o:r id="V:Rule9229" type="connector" idref="#_x0000_s2884"/>
        <o:r id="V:Rule9230" type="connector" idref="#_x0000_s14843"/>
        <o:r id="V:Rule9231" type="connector" idref="#_x0000_s8748"/>
        <o:r id="V:Rule9232" type="connector" idref="#_x0000_s3835"/>
        <o:r id="V:Rule9233" type="connector" idref="#_x0000_s16475"/>
        <o:r id="V:Rule9234" type="connector" idref="#_x0000_s12573"/>
        <o:r id="V:Rule9235" type="connector" idref="#_x0000_s17369"/>
        <o:r id="V:Rule9236" type="connector" idref="#_x0000_s3151"/>
        <o:r id="V:Rule9237" type="connector" idref="#_x0000_s3305"/>
        <o:r id="V:Rule9238" type="connector" idref="#_x0000_s17221"/>
        <o:r id="V:Rule9239" type="connector" idref="#_x0000_s14994"/>
        <o:r id="V:Rule9240" type="connector" idref="#_x0000_s13955"/>
        <o:r id="V:Rule9241" type="connector" idref="#_x0000_s2526"/>
        <o:r id="V:Rule9242" type="connector" idref="#_x0000_s14058"/>
        <o:r id="V:Rule9243" type="connector" idref="#_x0000_s10530"/>
        <o:r id="V:Rule9244" type="connector" idref="#_x0000_s11684"/>
        <o:r id="V:Rule9245" type="connector" idref="#_x0000_s10978"/>
        <o:r id="V:Rule9246" type="connector" idref="#_x0000_s13053"/>
        <o:r id="V:Rule9247" type="connector" idref="#_x0000_s15594"/>
        <o:r id="V:Rule9248" type="connector" idref="#_x0000_s10735"/>
        <o:r id="V:Rule9249" type="connector" idref="#_x0000_s3385"/>
        <o:r id="V:Rule9250" type="connector" idref="#_x0000_s1066"/>
        <o:r id="V:Rule9251" type="connector" idref="#_x0000_s12742"/>
        <o:r id="V:Rule9252" type="connector" idref="#_x0000_s12591"/>
        <o:r id="V:Rule9253" type="connector" idref="#_x0000_s12547"/>
        <o:r id="V:Rule9254" type="connector" idref="#_x0000_s14275"/>
        <o:r id="V:Rule9255" type="connector" idref="#_x0000_s8047"/>
        <o:r id="V:Rule9256" type="connector" idref="#_x0000_s6594"/>
        <o:r id="V:Rule9257" type="connector" idref="#_x0000_s1936"/>
        <o:r id="V:Rule9258" type="connector" idref="#_x0000_s3492"/>
        <o:r id="V:Rule9259" type="connector" idref="#_x0000_s5359"/>
        <o:r id="V:Rule9260" type="connector" idref="#_x0000_s13470"/>
        <o:r id="V:Rule9261" type="connector" idref="#_x0000_s9350"/>
        <o:r id="V:Rule9262" type="connector" idref="#_x0000_s17696"/>
        <o:r id="V:Rule9263" type="connector" idref="#_x0000_s14733"/>
        <o:r id="V:Rule9264" type="connector" idref="#_x0000_s5492"/>
        <o:r id="V:Rule9265" type="connector" idref="#_x0000_s2763"/>
        <o:r id="V:Rule9266" type="connector" idref="#_x0000_s8674"/>
        <o:r id="V:Rule9267" type="connector" idref="#_x0000_s8958"/>
        <o:r id="V:Rule9268" type="connector" idref="#_x0000_s10831"/>
        <o:r id="V:Rule9269" type="connector" idref="#_x0000_s5184"/>
        <o:r id="V:Rule9270" type="connector" idref="#_x0000_s3297"/>
        <o:r id="V:Rule9271" type="connector" idref="#_x0000_s14014"/>
        <o:r id="V:Rule9272" type="connector" idref="#_x0000_s2864"/>
        <o:r id="V:Rule9273" type="connector" idref="#_x0000_s3601"/>
        <o:r id="V:Rule9274" type="connector" idref="#_x0000_s12513"/>
        <o:r id="V:Rule9275" type="connector" idref="#_x0000_s14360"/>
        <o:r id="V:Rule9276" type="connector" idref="#_x0000_s4839"/>
        <o:r id="V:Rule9277" type="connector" idref="#_x0000_s10994"/>
        <o:r id="V:Rule9278" type="connector" idref="#_x0000_s3965"/>
        <o:r id="V:Rule9279" type="connector" idref="#_x0000_s18782"/>
        <o:r id="V:Rule9280" type="connector" idref="#_x0000_s9433"/>
        <o:r id="V:Rule9281" type="connector" idref="#_x0000_s13027"/>
        <o:r id="V:Rule9282" type="connector" idref="#_x0000_s11859"/>
        <o:r id="V:Rule9283" type="connector" idref="#_x0000_s11682"/>
        <o:r id="V:Rule9284" type="connector" idref="#_x0000_s11251"/>
        <o:r id="V:Rule9285" type="connector" idref="#_x0000_s1232"/>
        <o:r id="V:Rule9286" type="connector" idref="#_x0000_s15141"/>
        <o:r id="V:Rule9287" type="connector" idref="#_x0000_s17740"/>
        <o:r id="V:Rule9288" type="connector" idref="#_x0000_s18795"/>
        <o:r id="V:Rule9289" type="connector" idref="#_x0000_s8850"/>
        <o:r id="V:Rule9290" type="connector" idref="#_x0000_s9388"/>
        <o:r id="V:Rule9291" type="connector" idref="#_x0000_s6259"/>
        <o:r id="V:Rule9292" type="connector" idref="#_x0000_s2698"/>
        <o:r id="V:Rule9293" type="connector" idref="#_x0000_s7647"/>
        <o:r id="V:Rule9294" type="connector" idref="#_x0000_s4998"/>
        <o:r id="V:Rule9295" type="connector" idref="#_x0000_s11989"/>
        <o:r id="V:Rule9296" type="connector" idref="#_x0000_s1300"/>
        <o:r id="V:Rule9297" type="connector" idref="#_x0000_s12043"/>
        <o:r id="V:Rule9298" type="connector" idref="#_x0000_s3314"/>
        <o:r id="V:Rule9299" type="connector" idref="#_x0000_s18789"/>
        <o:r id="V:Rule9300" type="connector" idref="#_x0000_s5534"/>
        <o:r id="V:Rule9301" type="connector" idref="#_x0000_s1071"/>
        <o:r id="V:Rule9302" type="connector" idref="#_x0000_s16552"/>
        <o:r id="V:Rule9303" type="connector" idref="#_x0000_s4822"/>
        <o:r id="V:Rule9304" type="connector" idref="#_x0000_s15567"/>
        <o:r id="V:Rule9305" type="connector" idref="#_x0000_s9506"/>
        <o:r id="V:Rule9306" type="connector" idref="#_x0000_s8315"/>
        <o:r id="V:Rule9307" type="connector" idref="#_x0000_s15551"/>
        <o:r id="V:Rule9308" type="connector" idref="#_x0000_s11002"/>
        <o:r id="V:Rule9309" type="connector" idref="#_x0000_s13554"/>
        <o:r id="V:Rule9310" type="connector" idref="#_x0000_s14228"/>
        <o:r id="V:Rule9311" type="connector" idref="#_x0000_s12995"/>
        <o:r id="V:Rule9312" type="connector" idref="#_x0000_s10678"/>
        <o:r id="V:Rule9313" type="connector" idref="#_x0000_s10214"/>
        <o:r id="V:Rule9314" type="connector" idref="#_x0000_s14033"/>
        <o:r id="V:Rule9315" type="connector" idref="#_x0000_s1505"/>
        <o:r id="V:Rule9316" type="connector" idref="#_x0000_s12903"/>
        <o:r id="V:Rule9317" type="connector" idref="#_x0000_s6588"/>
        <o:r id="V:Rule9318" type="connector" idref="#_x0000_s3273"/>
        <o:r id="V:Rule9319" type="connector" idref="#_x0000_s15082"/>
        <o:r id="V:Rule9320" type="connector" idref="#_x0000_s4075"/>
        <o:r id="V:Rule9321" type="connector" idref="#_x0000_s11855"/>
        <o:r id="V:Rule9322" type="connector" idref="#_x0000_s15198"/>
        <o:r id="V:Rule9323" type="connector" idref="#_x0000_s1632"/>
        <o:r id="V:Rule9324" type="connector" idref="#_x0000_s1460"/>
        <o:r id="V:Rule9325" type="connector" idref="#_x0000_s9172"/>
        <o:r id="V:Rule9326" type="connector" idref="#_x0000_s9149"/>
        <o:r id="V:Rule9327" type="connector" idref="#_x0000_s11495"/>
        <o:r id="V:Rule9328" type="connector" idref="#_x0000_s18676"/>
        <o:r id="V:Rule9329" type="connector" idref="#_x0000_s10679"/>
        <o:r id="V:Rule9330" type="connector" idref="#_x0000_s13572"/>
        <o:r id="V:Rule9331" type="connector" idref="#_x0000_s15107"/>
        <o:r id="V:Rule9332" type="connector" idref="#_x0000_s10991"/>
        <o:r id="V:Rule9333" type="connector" idref="#_x0000_s16309"/>
        <o:r id="V:Rule9334" type="connector" idref="#_x0000_s8625"/>
        <o:r id="V:Rule9335" type="connector" idref="#_x0000_s4081"/>
        <o:r id="V:Rule9336" type="connector" idref="#_x0000_s10668"/>
        <o:r id="V:Rule9337" type="connector" idref="#_x0000_s17241"/>
        <o:r id="V:Rule9338" type="connector" idref="#_x0000_s13443"/>
        <o:r id="V:Rule9339" type="connector" idref="#_x0000_s15999"/>
        <o:r id="V:Rule9340" type="connector" idref="#_x0000_s18787"/>
        <o:r id="V:Rule9341" type="connector" idref="#_x0000_s17743"/>
        <o:r id="V:Rule9342" type="connector" idref="#_x0000_s8043"/>
        <o:r id="V:Rule9343" type="connector" idref="#_x0000_s8138"/>
        <o:r id="V:Rule9344" type="connector" idref="#_x0000_s8860"/>
        <o:r id="V:Rule9345" type="connector" idref="#_x0000_s12072"/>
        <o:r id="V:Rule9346" type="connector" idref="#_x0000_s15784"/>
        <o:r id="V:Rule9347" type="connector" idref="#_x0000_s14340"/>
        <o:r id="V:Rule9348" type="connector" idref="#_x0000_s9555"/>
        <o:r id="V:Rule9349" type="connector" idref="#_x0000_s16357"/>
        <o:r id="V:Rule9350" type="connector" idref="#_x0000_s3711"/>
        <o:r id="V:Rule9351" type="connector" idref="#_x0000_s8392"/>
        <o:r id="V:Rule9352" type="connector" idref="#_x0000_s3279"/>
        <o:r id="V:Rule9353" type="connector" idref="#_x0000_s17252"/>
        <o:r id="V:Rule9354" type="connector" idref="#_x0000_s1909"/>
        <o:r id="V:Rule9355" type="connector" idref="#_x0000_s4777"/>
        <o:r id="V:Rule9356" type="connector" idref="#_x0000_s16665"/>
        <o:r id="V:Rule9357" type="connector" idref="#_x0000_s8311"/>
        <o:r id="V:Rule9358" type="connector" idref="#_x0000_s9118"/>
        <o:r id="V:Rule9359" type="connector" idref="#_x0000_s3939"/>
        <o:r id="V:Rule9360" type="connector" idref="#_x0000_s13514"/>
        <o:r id="V:Rule9361" type="connector" idref="#_x0000_s3793"/>
        <o:r id="V:Rule9362" type="connector" idref="#_x0000_s17689"/>
        <o:r id="V:Rule9363" type="connector" idref="#_x0000_s11527"/>
        <o:r id="V:Rule9364" type="connector" idref="#_x0000_s7635"/>
        <o:r id="V:Rule9365" type="connector" idref="#_x0000_s17899"/>
        <o:r id="V:Rule9366" type="connector" idref="#_x0000_s16668"/>
        <o:r id="V:Rule9367" type="connector" idref="#_x0000_s6449"/>
        <o:r id="V:Rule9368" type="connector" idref="#_x0000_s8566"/>
        <o:r id="V:Rule9369" type="connector" idref="#_x0000_s13973"/>
        <o:r id="V:Rule9370" type="connector" idref="#_x0000_s15074"/>
        <o:r id="V:Rule9371" type="connector" idref="#_x0000_s9544"/>
        <o:r id="V:Rule9372" type="connector" idref="#_x0000_s16325"/>
        <o:r id="V:Rule9373" type="connector" idref="#_x0000_s3784"/>
        <o:r id="V:Rule9374" type="connector" idref="#_x0000_s9260"/>
        <o:r id="V:Rule9375" type="connector" idref="#_x0000_s2514"/>
        <o:r id="V:Rule9376" type="connector" idref="#_x0000_s2793"/>
        <o:r id="V:Rule9377" type="connector" idref="#_x0000_s11440"/>
        <o:r id="V:Rule9378" type="connector" idref="#_x0000_s2886"/>
        <o:r id="V:Rule9379" type="connector" idref="#_x0000_s16143"/>
        <o:r id="V:Rule9380" type="connector" idref="#_x0000_s9376"/>
        <o:r id="V:Rule9381" type="connector" idref="#_x0000_s16365"/>
        <o:r id="V:Rule9382" type="connector" idref="#_x0000_s14749"/>
        <o:r id="V:Rule9383" type="connector" idref="#_x0000_s18682"/>
        <o:r id="V:Rule9384" type="connector" idref="#_x0000_s16566"/>
        <o:r id="V:Rule9385" type="connector" idref="#_x0000_s5521"/>
        <o:r id="V:Rule9386" type="connector" idref="#_x0000_s17081"/>
        <o:r id="V:Rule9387" type="connector" idref="#_x0000_s6877"/>
        <o:r id="V:Rule9388" type="connector" idref="#_x0000_s10216"/>
        <o:r id="V:Rule9389" type="connector" idref="#_x0000_s10985"/>
        <o:r id="V:Rule9390" type="connector" idref="#_x0000_s17069"/>
        <o:r id="V:Rule9391" type="connector" idref="#_x0000_s18777"/>
        <o:r id="V:Rule9392" type="connector" idref="#_x0000_s9494"/>
        <o:r id="V:Rule9393" type="connector" idref="#_x0000_s2683"/>
        <o:r id="V:Rule9394" type="connector" idref="#_x0000_s5693"/>
        <o:r id="V:Rule9395" type="connector" idref="#_x0000_s14850"/>
        <o:r id="V:Rule9396" type="connector" idref="#_x0000_s13732"/>
        <o:r id="V:Rule9397" type="connector" idref="#_x0000_s8182"/>
        <o:r id="V:Rule9398" type="connector" idref="#_x0000_s4618"/>
        <o:r id="V:Rule9399" type="connector" idref="#_x0000_s16683"/>
        <o:r id="V:Rule9400" type="connector" idref="#_x0000_s15791"/>
        <o:r id="V:Rule9401" type="connector" idref="#_x0000_s2173"/>
        <o:r id="V:Rule9402" type="connector" idref="#_x0000_s15617"/>
        <o:r id="V:Rule9403" type="connector" idref="#_x0000_s1890"/>
        <o:r id="V:Rule9404" type="connector" idref="#_x0000_s7217"/>
        <o:r id="V:Rule9405" type="connector" idref="#_x0000_s11421"/>
        <o:r id="V:Rule9406" type="connector" idref="#_x0000_s1231"/>
        <o:r id="V:Rule9407" type="connector" idref="#_x0000_s1872"/>
        <o:r id="V:Rule9408" type="connector" idref="#_x0000_s17031"/>
        <o:r id="V:Rule9409" type="connector" idref="#_x0000_s11289"/>
        <o:r id="V:Rule9410" type="connector" idref="#_x0000_s16184"/>
        <o:r id="V:Rule9411" type="connector" idref="#_x0000_s7622"/>
        <o:r id="V:Rule9412" type="connector" idref="#_x0000_s8410"/>
        <o:r id="V:Rule9413" type="connector" idref="#_x0000_s14213"/>
        <o:r id="V:Rule9414" type="connector" idref="#_x0000_s14935"/>
        <o:r id="V:Rule9415" type="connector" idref="#_x0000_s7512"/>
        <o:r id="V:Rule9416" type="connector" idref="#_x0000_s12189"/>
        <o:r id="V:Rule9417" type="connector" idref="#_x0000_s9560"/>
        <o:r id="V:Rule9418" type="connector" idref="#_x0000_s14787"/>
        <o:r id="V:Rule9419" type="connector" idref="#_x0000_s8624"/>
        <o:r id="V:Rule9420" type="connector" idref="#_x0000_s8384"/>
        <o:r id="V:Rule9421" type="connector" idref="#_x0000_s15604"/>
        <o:r id="V:Rule9422" type="connector" idref="#_x0000_s1871"/>
        <o:r id="V:Rule9423" type="connector" idref="#_x0000_s12511"/>
        <o:r id="V:Rule9424" type="connector" idref="#_x0000_s14159"/>
        <o:r id="V:Rule9425" type="connector" idref="#_x0000_s3935"/>
        <o:r id="V:Rule9426" type="connector" idref="#_x0000_s5398"/>
        <o:r id="V:Rule9427" type="connector" idref="#_x0000_s4327"/>
        <o:r id="V:Rule9428" type="connector" idref="#_x0000_s8847"/>
        <o:r id="V:Rule9429" type="connector" idref="#_x0000_s12572"/>
        <o:r id="V:Rule9430" type="connector" idref="#_x0000_s15599"/>
        <o:r id="V:Rule9431" type="connector" idref="#_x0000_s6144"/>
        <o:r id="V:Rule9432" type="connector" idref="#_x0000_s8273"/>
        <o:r id="V:Rule9433" type="connector" idref="#_x0000_s13535"/>
        <o:r id="V:Rule9434" type="connector" idref="#_x0000_s18841"/>
        <o:r id="V:Rule9435" type="connector" idref="#_x0000_s17898"/>
        <o:r id="V:Rule9436" type="connector" idref="#_x0000_s3528"/>
        <o:r id="V:Rule9437" type="connector" idref="#_x0000_s16532"/>
        <o:r id="V:Rule9438" type="connector" idref="#_x0000_s8848"/>
        <o:r id="V:Rule9439" type="connector" idref="#_x0000_s8506"/>
        <o:r id="V:Rule9440" type="connector" idref="#_x0000_s10205"/>
        <o:r id="V:Rule9441" type="connector" idref="#_x0000_s15226"/>
        <o:r id="V:Rule9442" type="connector" idref="#_x0000_s6039"/>
        <o:r id="V:Rule9443" type="connector" idref="#_x0000_s18814"/>
        <o:r id="V:Rule9444" type="connector" idref="#_x0000_s16741"/>
        <o:r id="V:Rule9445" type="connector" idref="#_x0000_s15134"/>
        <o:r id="V:Rule9446" type="connector" idref="#_x0000_s4846"/>
        <o:r id="V:Rule9447" type="connector" idref="#_x0000_s13429"/>
        <o:r id="V:Rule9448" type="connector" idref="#_x0000_s9610"/>
        <o:r id="V:Rule9449" type="connector" idref="#_x0000_s14715"/>
        <o:r id="V:Rule9450" type="connector" idref="#_x0000_s1291"/>
        <o:r id="V:Rule9451" type="connector" idref="#_x0000_s10234"/>
        <o:r id="V:Rule9452" type="connector" idref="#_x0000_s14866"/>
        <o:r id="V:Rule9453" type="connector" idref="#_x0000_s6099"/>
        <o:r id="V:Rule9454" type="connector" idref="#_x0000_s17104"/>
        <o:r id="V:Rule9455" type="connector" idref="#_x0000_s4363"/>
        <o:r id="V:Rule9456" type="connector" idref="#_x0000_s3288"/>
        <o:r id="V:Rule9457" type="connector" idref="#_x0000_s11256"/>
        <o:r id="V:Rule9458" type="connector" idref="#_x0000_s1201"/>
        <o:r id="V:Rule9459" type="connector" idref="#_x0000_s17691"/>
        <o:r id="V:Rule9460" type="connector" idref="#_x0000_s3581"/>
        <o:r id="V:Rule9461" type="connector" idref="#_x0000_s2605"/>
        <o:r id="V:Rule9462" type="connector" idref="#_x0000_s11224"/>
        <o:r id="V:Rule9463" type="connector" idref="#_x0000_s3287"/>
        <o:r id="V:Rule9464" type="connector" idref="#_x0000_s9420"/>
        <o:r id="V:Rule9465" type="connector" idref="#_x0000_s13402"/>
        <o:r id="V:Rule9466" type="connector" idref="#_x0000_s16677"/>
        <o:r id="V:Rule9467" type="connector" idref="#_x0000_s10984"/>
        <o:r id="V:Rule9468" type="connector" idref="#_x0000_s12123"/>
        <o:r id="V:Rule9469" type="connector" idref="#_x0000_s17073"/>
        <o:r id="V:Rule9470" type="connector" idref="#_x0000_s11750"/>
        <o:r id="V:Rule9471" type="connector" idref="#_x0000_s8784"/>
        <o:r id="V:Rule9472" type="connector" idref="#_x0000_s5182"/>
        <o:r id="V:Rule9473" type="connector" idref="#_x0000_s7153"/>
        <o:r id="V:Rule9474" type="connector" idref="#_x0000_s17231"/>
        <o:r id="V:Rule9475" type="connector" idref="#_x0000_s3980"/>
        <o:r id="V:Rule9476" type="connector" idref="#_x0000_s12097"/>
        <o:r id="V:Rule9477" type="connector" idref="#_x0000_s18721"/>
        <o:r id="V:Rule9478" type="connector" idref="#_x0000_s14520"/>
        <o:r id="V:Rule9479" type="connector" idref="#_x0000_s7180"/>
        <o:r id="V:Rule9480" type="connector" idref="#_x0000_s10812"/>
        <o:r id="V:Rule9481" type="connector" idref="#_x0000_s14932"/>
        <o:r id="V:Rule9482" type="connector" idref="#_x0000_s2515"/>
        <o:r id="V:Rule9483" type="connector" idref="#_x0000_s9030"/>
        <o:r id="V:Rule9484" type="connector" idref="#_x0000_s18716"/>
        <o:r id="V:Rule9485" type="connector" idref="#_x0000_s1493"/>
        <o:r id="V:Rule9486" type="connector" idref="#_x0000_s13566"/>
        <o:r id="V:Rule9487" type="connector" idref="#_x0000_s6043"/>
        <o:r id="V:Rule9488" type="connector" idref="#_x0000_s16347"/>
        <o:r id="V:Rule9489" type="connector" idref="#_x0000_s16637"/>
        <o:r id="V:Rule9490" type="connector" idref="#_x0000_s1042"/>
        <o:r id="V:Rule9491" type="connector" idref="#_x0000_s16994"/>
        <o:r id="V:Rule9492" type="connector" idref="#_x0000_s15000"/>
        <o:r id="V:Rule9493" type="connector" idref="#_x0000_s7545"/>
        <o:r id="V:Rule9494" type="connector" idref="#_x0000_s3779"/>
        <o:r id="V:Rule9495" type="connector" idref="#_x0000_s2769"/>
        <o:r id="V:Rule9496" type="connector" idref="#_x0000_s15554"/>
        <o:r id="V:Rule9497" type="connector" idref="#_x0000_s2404"/>
        <o:r id="V:Rule9498" type="connector" idref="#_x0000_s1195"/>
        <o:r id="V:Rule9499" type="connector" idref="#_x0000_s8983"/>
        <o:r id="V:Rule9500" type="connector" idref="#_x0000_s9474"/>
        <o:r id="V:Rule9501" type="connector" idref="#_x0000_s9375"/>
        <o:r id="V:Rule9502" type="connector" idref="#_x0000_s17191"/>
        <o:r id="V:Rule9503" type="connector" idref="#_x0000_s1432"/>
        <o:r id="V:Rule9504" type="connector" idref="#_x0000_s14889"/>
        <o:r id="V:Rule9505" type="connector" idref="#_x0000_s13438"/>
        <o:r id="V:Rule9506" type="connector" idref="#_x0000_s15592"/>
        <o:r id="V:Rule9507" type="connector" idref="#_x0000_s6290"/>
        <o:r id="V:Rule9508" type="connector" idref="#_x0000_s12894"/>
        <o:r id="V:Rule9509" type="connector" idref="#_x0000_s11186"/>
        <o:r id="V:Rule9510" type="connector" idref="#_x0000_s16428"/>
        <o:r id="V:Rule9511" type="connector" idref="#_x0000_s11274"/>
        <o:r id="V:Rule9512" type="connector" idref="#_x0000_s14852"/>
        <o:r id="V:Rule9513" type="connector" idref="#_x0000_s2784"/>
        <o:r id="V:Rule9514" type="connector" idref="#_x0000_s9384"/>
        <o:r id="V:Rule9515" type="connector" idref="#_x0000_s14416"/>
        <o:r id="V:Rule9516" type="connector" idref="#_x0000_s6147"/>
        <o:r id="V:Rule9517" type="connector" idref="#_x0000_s16577"/>
        <o:r id="V:Rule9518" type="connector" idref="#_x0000_s4535"/>
        <o:r id="V:Rule9519" type="connector" idref="#_x0000_s8351"/>
        <o:r id="V:Rule9520" type="connector" idref="#_x0000_s4890"/>
        <o:r id="V:Rule9521" type="connector" idref="#_x0000_s7764"/>
        <o:r id="V:Rule9522" type="connector" idref="#_x0000_s17226"/>
        <o:r id="V:Rule9523" type="connector" idref="#_x0000_s4748"/>
        <o:r id="V:Rule9524" type="connector" idref="#_x0000_s11180"/>
        <o:r id="V:Rule9525" type="connector" idref="#_x0000_s16364"/>
        <o:r id="V:Rule9526" type="connector" idref="#_x0000_s5211"/>
        <o:r id="V:Rule9527" type="connector" idref="#_x0000_s17272"/>
        <o:r id="V:Rule9528" type="connector" idref="#_x0000_s14174"/>
        <o:r id="V:Rule9529" type="connector" idref="#_x0000_s6456"/>
        <o:r id="V:Rule9530" type="connector" idref="#_x0000_s12206"/>
        <o:r id="V:Rule9531" type="connector" idref="#_x0000_s5915"/>
        <o:r id="V:Rule9532" type="connector" idref="#_x0000_s8076"/>
        <o:r id="V:Rule9533" type="connector" idref="#_x0000_s7293"/>
        <o:r id="V:Rule9534" type="connector" idref="#_x0000_s12172"/>
        <o:r id="V:Rule9535" type="connector" idref="#_x0000_s4563"/>
        <o:r id="V:Rule9536" type="connector" idref="#_x0000_s17264"/>
        <o:r id="V:Rule9537" type="connector" idref="#_x0000_s11282"/>
        <o:r id="V:Rule9538" type="connector" idref="#_x0000_s17705"/>
        <o:r id="V:Rule9539" type="connector" idref="#_x0000_s15601"/>
        <o:r id="V:Rule9540" type="connector" idref="#_x0000_s3721"/>
        <o:r id="V:Rule9541" type="connector" idref="#_x0000_s4632"/>
        <o:r id="V:Rule9542" type="connector" idref="#_x0000_s8652"/>
        <o:r id="V:Rule9543" type="connector" idref="#_x0000_s10868"/>
        <o:r id="V:Rule9544" type="connector" idref="#_x0000_s14476"/>
        <o:r id="V:Rule9545" type="connector" idref="#_x0000_s1897"/>
        <o:r id="V:Rule9546" type="connector" idref="#_x0000_s8424"/>
        <o:r id="V:Rule9547" type="connector" idref="#_x0000_s8075"/>
        <o:r id="V:Rule9548" type="connector" idref="#_x0000_s11401"/>
        <o:r id="V:Rule9549" type="connector" idref="#_x0000_s14731"/>
        <o:r id="V:Rule9550" type="connector" idref="#_x0000_s2774"/>
        <o:r id="V:Rule9551" type="connector" idref="#_x0000_s3703"/>
        <o:r id="V:Rule9552" type="connector" idref="#_x0000_s6608"/>
        <o:r id="V:Rule9553" type="connector" idref="#_x0000_s2007"/>
        <o:r id="V:Rule9554" type="connector" idref="#_x0000_s18643"/>
        <o:r id="V:Rule9555" type="connector" idref="#_x0000_s4688"/>
        <o:r id="V:Rule9556" type="connector" idref="#_x0000_s11246"/>
        <o:r id="V:Rule9557" type="connector" idref="#_x0000_s11473"/>
        <o:r id="V:Rule9558" type="connector" idref="#_x0000_s6616"/>
        <o:r id="V:Rule9559" type="connector" idref="#_x0000_s3298"/>
        <o:r id="V:Rule9560" type="connector" idref="#_x0000_s10651"/>
        <o:r id="V:Rule9561" type="connector" idref="#_x0000_s6081"/>
        <o:r id="V:Rule9562" type="connector" idref="#_x0000_s10709"/>
        <o:r id="V:Rule9563" type="connector" idref="#_x0000_s12907"/>
        <o:r id="V:Rule9564" type="connector" idref="#_x0000_s2563"/>
        <o:r id="V:Rule9565" type="connector" idref="#_x0000_s15096"/>
        <o:r id="V:Rule9566" type="connector" idref="#_x0000_s11753"/>
        <o:r id="V:Rule9567" type="connector" idref="#_x0000_s4617"/>
        <o:r id="V:Rule9568" type="connector" idref="#_x0000_s9527"/>
        <o:r id="V:Rule9569" type="connector" idref="#_x0000_s3478"/>
        <o:r id="V:Rule9570" type="connector" idref="#_x0000_s18321"/>
        <o:r id="V:Rule9571" type="connector" idref="#_x0000_s16349"/>
        <o:r id="V:Rule9572" type="connector" idref="#_x0000_s6212"/>
        <o:r id="V:Rule9573" type="connector" idref="#_x0000_s13647"/>
        <o:r id="V:Rule9574" type="connector" idref="#_x0000_s8432"/>
        <o:r id="V:Rule9575" type="connector" idref="#_x0000_s13016"/>
        <o:r id="V:Rule9576" type="connector" idref="#_x0000_s12922"/>
        <o:r id="V:Rule9577" type="connector" idref="#_x0000_s6092"/>
        <o:r id="V:Rule9578" type="connector" idref="#_x0000_s16452"/>
        <o:r id="V:Rule9579" type="connector" idref="#_x0000_s1073"/>
        <o:r id="V:Rule9580" type="connector" idref="#_x0000_s6418"/>
        <o:r id="V:Rule9581" type="connector" idref="#_x0000_s6601"/>
        <o:r id="V:Rule9582" type="connector" idref="#_x0000_s12822"/>
        <o:r id="V:Rule9583" type="connector" idref="#_x0000_s2773"/>
        <o:r id="V:Rule9584" type="connector" idref="#_x0000_s3411"/>
        <o:r id="V:Rule9585" type="connector" idref="#_x0000_s15638"/>
        <o:r id="V:Rule9586" type="connector" idref="#_x0000_s11752"/>
        <o:r id="V:Rule9587" type="connector" idref="#_x0000_s5901"/>
        <o:r id="V:Rule9588" type="connector" idref="#_x0000_s9082"/>
        <o:r id="V:Rule9589" type="connector" idref="#_x0000_s17334"/>
        <o:r id="V:Rule9590" type="connector" idref="#_x0000_s14548"/>
        <o:r id="V:Rule9591" type="connector" idref="#_x0000_s17307"/>
        <o:r id="V:Rule9592" type="connector" idref="#_x0000_s1971"/>
        <o:r id="V:Rule9593" type="connector" idref="#_x0000_s13976"/>
        <o:r id="V:Rule9594" type="connector" idref="#_x0000_s1058"/>
        <o:r id="V:Rule9595" type="connector" idref="#_x0000_s13499"/>
        <o:r id="V:Rule9596" type="connector" idref="#_x0000_s11987"/>
        <o:r id="V:Rule9597" type="connector" idref="#_x0000_s8828"/>
        <o:r id="V:Rule9598" type="connector" idref="#_x0000_s2508"/>
        <o:r id="V:Rule9599" type="connector" idref="#_x0000_s4746"/>
        <o:r id="V:Rule9600" type="connector" idref="#_x0000_s7602"/>
        <o:r id="V:Rule9601" type="connector" idref="#_x0000_s11453"/>
        <o:r id="V:Rule9602" type="connector" idref="#_x0000_s13922"/>
        <o:r id="V:Rule9603" type="connector" idref="#_x0000_s15004"/>
        <o:r id="V:Rule9604" type="connector" idref="#_x0000_s15697"/>
        <o:r id="V:Rule9605" type="connector" idref="#_x0000_s3465"/>
        <o:r id="V:Rule9606" type="connector" idref="#_x0000_s16573"/>
        <o:r id="V:Rule9607" type="connector" idref="#_x0000_s4681"/>
        <o:r id="V:Rule9608" type="connector" idref="#_x0000_s1041"/>
        <o:r id="V:Rule9609" type="connector" idref="#_x0000_s7292"/>
        <o:r id="V:Rule9610" type="connector" idref="#_x0000_s3941"/>
        <o:r id="V:Rule9611" type="connector" idref="#_x0000_s17087"/>
        <o:r id="V:Rule9612" type="connector" idref="#_x0000_s9440"/>
        <o:r id="V:Rule9613" type="connector" idref="#_x0000_s11990"/>
        <o:r id="V:Rule9614" type="connector" idref="#_x0000_s7175"/>
        <o:r id="V:Rule9615" type="connector" idref="#_x0000_s9493"/>
        <o:r id="V:Rule9616" type="connector" idref="#_x0000_s1919"/>
        <o:r id="V:Rule9617" type="connector" idref="#_x0000_s1980"/>
        <o:r id="V:Rule9618" type="connector" idref="#_x0000_s14027"/>
        <o:r id="V:Rule9619" type="connector" idref="#_x0000_s17050"/>
        <o:r id="V:Rule9620" type="connector" idref="#_x0000_s11758"/>
        <o:r id="V:Rule9621" type="connector" idref="#_x0000_s5209"/>
        <o:r id="V:Rule9622" type="connector" idref="#_x0000_s8858"/>
        <o:r id="V:Rule9623" type="connector" idref="#_x0000_s4569"/>
        <o:r id="V:Rule9624" type="connector" idref="#_x0000_s2172"/>
        <o:r id="V:Rule9625" type="connector" idref="#_x0000_s8630"/>
        <o:r id="V:Rule9626" type="connector" idref="#_x0000_s17045"/>
        <o:r id="V:Rule9627" type="connector" idref="#_x0000_s9171"/>
        <o:r id="V:Rule9628" type="connector" idref="#_x0000_s6639"/>
        <o:r id="V:Rule9629" type="connector" idref="#_x0000_s15002"/>
        <o:r id="V:Rule9630" type="connector" idref="#_x0000_s16649"/>
        <o:r id="V:Rule9631" type="connector" idref="#_x0000_s6044"/>
        <o:r id="V:Rule9632" type="connector" idref="#_x0000_s12280"/>
        <o:r id="V:Rule9633" type="connector" idref="#_x0000_s6159"/>
        <o:r id="V:Rule9634" type="connector" idref="#_x0000_s16342"/>
        <o:r id="V:Rule9635" type="connector" idref="#_x0000_s11230"/>
        <o:r id="V:Rule9636" type="connector" idref="#_x0000_s1462"/>
        <o:r id="V:Rule9637" type="connector" idref="#_x0000_s6258"/>
        <o:r id="V:Rule9638" type="connector" idref="#_x0000_s10208"/>
        <o:r id="V:Rule9639" type="connector" idref="#_x0000_s11523"/>
        <o:r id="V:Rule9640" type="connector" idref="#_x0000_s4087"/>
        <o:r id="V:Rule9641" type="connector" idref="#_x0000_s1196"/>
        <o:r id="V:Rule9642" type="connector" idref="#_x0000_s2180"/>
        <o:r id="V:Rule9643" type="connector" idref="#_x0000_s10986"/>
        <o:r id="V:Rule9644" type="connector" idref="#_x0000_s9611"/>
        <o:r id="V:Rule9645" type="connector" idref="#_x0000_s4619"/>
        <o:r id="V:Rule9646" type="connector" idref="#_x0000_s2616"/>
        <o:r id="V:Rule9647" type="connector" idref="#_x0000_s4215"/>
        <o:r id="V:Rule9648" type="connector" idref="#_x0000_s8856"/>
        <o:r id="V:Rule9649" type="connector" idref="#_x0000_s7997"/>
        <o:r id="V:Rule9650" type="connector" idref="#_x0000_s9395"/>
        <o:r id="V:Rule9651" type="connector" idref="#_x0000_s2612"/>
        <o:r id="V:Rule9652" type="connector" idref="#_x0000_s13968"/>
        <o:r id="V:Rule9653" type="connector" idref="#_x0000_s2894"/>
        <o:r id="V:Rule9654" type="connector" idref="#_x0000_s2673"/>
        <o:r id="V:Rule9655" type="connector" idref="#_x0000_s16834"/>
        <o:r id="V:Rule9656" type="connector" idref="#_x0000_s12730"/>
        <o:r id="V:Rule9657" type="connector" idref="#_x0000_s14046"/>
        <o:r id="V:Rule9658" type="connector" idref="#_x0000_s16223"/>
        <o:r id="V:Rule9659" type="connector" idref="#_x0000_s9563"/>
        <o:r id="V:Rule9660" type="connector" idref="#_x0000_s12028"/>
        <o:r id="V:Rule9661" type="connector" idref="#_x0000_s17704"/>
        <o:r id="V:Rule9662" type="connector" idref="#_x0000_s1940"/>
        <o:r id="V:Rule9663" type="connector" idref="#_x0000_s11793"/>
        <o:r id="V:Rule9664" type="connector" idref="#_x0000_s3369"/>
        <o:r id="V:Rule9665" type="connector" idref="#_x0000_s3830"/>
        <o:r id="V:Rule9666" type="connector" idref="#_x0000_s3839"/>
        <o:r id="V:Rule9667" type="connector" idref="#_x0000_s8691"/>
        <o:r id="V:Rule9668" type="connector" idref="#_x0000_s14245"/>
        <o:r id="V:Rule9669" type="connector" idref="#_x0000_s4720"/>
        <o:r id="V:Rule9670" type="connector" idref="#_x0000_s1045"/>
        <o:r id="V:Rule9671" type="connector" idref="#_x0000_s7221"/>
        <o:r id="V:Rule9672" type="connector" idref="#_x0000_s12888"/>
        <o:r id="V:Rule9673" type="connector" idref="#_x0000_s4035"/>
        <o:r id="V:Rule9674" type="connector" idref="#_x0000_s2276"/>
        <o:r id="V:Rule9675" type="connector" idref="#_x0000_s1537"/>
        <o:r id="V:Rule9676" type="connector" idref="#_x0000_s1933"/>
        <o:r id="V:Rule9677" type="connector" idref="#_x0000_s3316"/>
        <o:r id="V:Rule9678" type="connector" idref="#_x0000_s17375"/>
        <o:r id="V:Rule9679" type="connector" idref="#_x0000_s3955"/>
        <o:r id="V:Rule9680" type="connector" idref="#_x0000_s9243"/>
        <o:r id="V:Rule9681" type="connector" idref="#_x0000_s4562"/>
        <o:r id="V:Rule9682" type="connector" idref="#_x0000_s4868"/>
        <o:r id="V:Rule9683" type="connector" idref="#_x0000_s10865"/>
        <o:r id="V:Rule9684" type="connector" idref="#_x0000_s8618"/>
        <o:r id="V:Rule9685" type="connector" idref="#_x0000_s1228"/>
        <o:r id="V:Rule9686" type="connector" idref="#_x0000_s9094"/>
        <o:r id="V:Rule9687" type="connector" idref="#_x0000_s7715"/>
        <o:r id="V:Rule9688" type="connector" idref="#_x0000_s8622"/>
        <o:r id="V:Rule9689" type="connector" idref="#_x0000_s12015"/>
        <o:r id="V:Rule9690" type="connector" idref="#_x0000_s2718"/>
        <o:r id="V:Rule9691" type="connector" idref="#_x0000_s9142"/>
        <o:r id="V:Rule9692" type="connector" idref="#_x0000_s2789"/>
        <o:r id="V:Rule9693" type="connector" idref="#_x0000_s17155"/>
        <o:r id="V:Rule9694" type="connector" idref="#_x0000_s17894"/>
        <o:r id="V:Rule9695" type="connector" idref="#_x0000_s12438"/>
        <o:r id="V:Rule9696" type="connector" idref="#_x0000_s12164"/>
        <o:r id="V:Rule9697" type="connector" idref="#_x0000_s7541"/>
        <o:r id="V:Rule9698" type="connector" idref="#_x0000_s6527"/>
        <o:r id="V:Rule9699" type="connector" idref="#_x0000_s2528"/>
        <o:r id="V:Rule9700" type="connector" idref="#_x0000_s11457"/>
        <o:r id="V:Rule9701" type="connector" idref="#_x0000_s2879"/>
        <o:r id="V:Rule9702" type="connector" idref="#_x0000_s4068"/>
        <o:r id="V:Rule9703" type="connector" idref="#_x0000_s3583"/>
        <o:r id="V:Rule9704" type="connector" idref="#_x0000_s6885"/>
        <o:r id="V:Rule9705" type="connector" idref="#_x0000_s5566"/>
        <o:r id="V:Rule9706" type="connector" idref="#_x0000_s6879"/>
        <o:r id="V:Rule9707" type="connector" idref="#_x0000_s10669"/>
        <o:r id="V:Rule9708" type="connector" idref="#_x0000_s4725"/>
        <o:r id="V:Rule9709" type="connector" idref="#_x0000_s15583"/>
        <o:r id="V:Rule9710" type="connector" idref="#_x0000_s15173"/>
        <o:r id="V:Rule9711" type="connector" idref="#_x0000_s16940"/>
        <o:r id="V:Rule9712" type="connector" idref="#_x0000_s12173"/>
        <o:r id="V:Rule9713" type="connector" idref="#_x0000_s4370"/>
        <o:r id="V:Rule9714" type="connector" idref="#_x0000_s8545"/>
        <o:r id="V:Rule9715" type="connector" idref="#_x0000_s2765"/>
        <o:r id="V:Rule9716" type="connector" idref="#_x0000_s5916"/>
        <o:r id="V:Rule9717" type="connector" idref="#_x0000_s17651"/>
        <o:r id="V:Rule9718" type="connector" idref="#_x0000_s8474"/>
        <o:r id="V:Rule9719" type="connector" idref="#_x0000_s17944"/>
        <o:r id="V:Rule9720" type="connector" idref="#_x0000_s6439"/>
        <o:r id="V:Rule9721" type="connector" idref="#_x0000_s5501"/>
        <o:r id="V:Rule9722" type="connector" idref="#_x0000_s17336"/>
        <o:r id="V:Rule9723" type="connector" idref="#_x0000_s17314"/>
        <o:r id="V:Rule9724" type="connector" idref="#_x0000_s17745"/>
        <o:r id="V:Rule9725" type="connector" idref="#_x0000_s9209"/>
        <o:r id="V:Rule9726" type="connector" idref="#_x0000_s16358"/>
        <o:r id="V:Rule9727" type="connector" idref="#_x0000_s16567"/>
        <o:r id="V:Rule9728" type="connector" idref="#_x0000_s3818"/>
        <o:r id="V:Rule9729" type="connector" idref="#_x0000_s15543"/>
        <o:r id="V:Rule9730" type="connector" idref="#_x0000_s6446"/>
        <o:r id="V:Rule9731" type="connector" idref="#_x0000_s15715"/>
        <o:r id="V:Rule9732" type="connector" idref="#_x0000_s10857"/>
        <o:r id="V:Rule9733" type="connector" idref="#_x0000_s13715"/>
        <o:r id="V:Rule9734" type="connector" idref="#_x0000_s10695"/>
        <o:r id="V:Rule9735" type="connector" idref="#_x0000_s1958"/>
        <o:r id="V:Rule9736" type="connector" idref="#_x0000_s14050"/>
        <o:r id="V:Rule9737" type="connector" idref="#_x0000_s2581"/>
        <o:r id="V:Rule9738" type="connector" idref="#_x0000_s11432"/>
        <o:r id="V:Rule9739" type="connector" idref="#_x0000_s1290"/>
        <o:r id="V:Rule9740" type="connector" idref="#_x0000_s11820"/>
        <o:r id="V:Rule9741" type="connector" idref="#_x0000_s16341"/>
        <o:r id="V:Rule9742" type="connector" idref="#_x0000_s1978"/>
        <o:r id="V:Rule9743" type="connector" idref="#_x0000_s10712"/>
        <o:r id="V:Rule9744" type="connector" idref="#_x0000_s6145"/>
        <o:r id="V:Rule9745" type="connector" idref="#_x0000_s7727"/>
        <o:r id="V:Rule9746" type="connector" idref="#_x0000_s4695"/>
        <o:r id="V:Rule9747" type="connector" idref="#_x0000_s9111"/>
        <o:r id="V:Rule9748" type="connector" idref="#_x0000_s9519"/>
        <o:r id="V:Rule9749" type="connector" idref="#_x0000_s8660"/>
        <o:r id="V:Rule9750" type="connector" idref="#_x0000_s17065"/>
        <o:r id="V:Rule9751" type="connector" idref="#_x0000_s3380"/>
        <o:r id="V:Rule9752" type="connector" idref="#_x0000_s4749"/>
        <o:r id="V:Rule9753" type="connector" idref="#_x0000_s12558"/>
        <o:r id="V:Rule9754" type="connector" idref="#_x0000_s10990"/>
        <o:r id="V:Rule9755" type="connector" idref="#_x0000_s15680"/>
        <o:r id="V:Rule9756" type="connector" idref="#_x0000_s4559"/>
        <o:r id="V:Rule9757" type="connector" idref="#_x0000_s5201"/>
        <o:r id="V:Rule9758" type="connector" idref="#_x0000_s8271"/>
        <o:r id="V:Rule9759" type="connector" idref="#_x0000_s16578"/>
        <o:r id="V:Rule9760" type="connector" idref="#_x0000_s3674"/>
        <o:r id="V:Rule9761" type="connector" idref="#_x0000_s14311"/>
        <o:r id="V:Rule9762" type="connector" idref="#_x0000_s1356"/>
        <o:r id="V:Rule9763" type="connector" idref="#_x0000_s13051"/>
        <o:r id="V:Rule9764" type="connector" idref="#_x0000_s7172"/>
        <o:r id="V:Rule9765" type="connector" idref="#_x0000_s9052"/>
        <o:r id="V:Rule9766" type="connector" idref="#_x0000_s14305"/>
        <o:r id="V:Rule9767" type="connector" idref="#_x0000_s3461"/>
        <o:r id="V:Rule9768" type="connector" idref="#_x0000_s11243"/>
        <o:r id="V:Rule9769" type="connector" idref="#_x0000_s15180"/>
        <o:r id="V:Rule9770" type="connector" idref="#_x0000_s1118"/>
        <o:r id="V:Rule9771" type="connector" idref="#_x0000_s13926"/>
        <o:r id="V:Rule9772" type="connector" idref="#_x0000_s8198"/>
        <o:r id="V:Rule9773" type="connector" idref="#_x0000_s1774"/>
        <o:r id="V:Rule9774" type="connector" idref="#_x0000_s4549"/>
        <o:r id="V:Rule9775" type="connector" idref="#_x0000_s11258"/>
        <o:r id="V:Rule9776" type="connector" idref="#_x0000_s3437"/>
        <o:r id="V:Rule9777" type="connector" idref="#_x0000_s3161"/>
        <o:r id="V:Rule9778" type="connector" idref="#_x0000_s6080"/>
        <o:r id="V:Rule9779" type="connector" idref="#_x0000_s2552"/>
        <o:r id="V:Rule9780" type="connector" idref="#_x0000_s8187"/>
        <o:r id="V:Rule9781" type="connector" idref="#_x0000_s6254"/>
        <o:r id="V:Rule9782" type="connector" idref="#_x0000_s4646"/>
        <o:r id="V:Rule9783" type="connector" idref="#_x0000_s9382"/>
        <o:r id="V:Rule9784" type="connector" idref="#_x0000_s9056"/>
        <o:r id="V:Rule9785" type="connector" idref="#_x0000_s1431"/>
        <o:r id="V:Rule9786" type="connector" idref="#_x0000_s5259"/>
        <o:r id="V:Rule9787" type="connector" idref="#_x0000_s4558"/>
        <o:r id="V:Rule9788" type="connector" idref="#_x0000_s5563"/>
        <o:r id="V:Rule9789" type="connector" idref="#_x0000_s12914"/>
        <o:r id="V:Rule9790" type="connector" idref="#_x0000_s11185"/>
        <o:r id="V:Rule9791" type="connector" idref="#_x0000_s17337"/>
        <o:r id="V:Rule9792" type="connector" idref="#_x0000_s9525"/>
        <o:r id="V:Rule9793" type="connector" idref="#_x0000_s9163"/>
        <o:r id="V:Rule9794" type="connector" idref="#_x0000_s7982"/>
        <o:r id="V:Rule9795" type="connector" idref="#_x0000_s12771"/>
        <o:r id="V:Rule9796" type="connector" idref="#_x0000_s10749"/>
        <o:r id="V:Rule9797" type="connector" idref="#_x0000_s12931"/>
        <o:r id="V:Rule9798" type="connector" idref="#_x0000_s8017"/>
        <o:r id="V:Rule9799" type="connector" idref="#_x0000_s4221"/>
        <o:r id="V:Rule9800" type="connector" idref="#_x0000_s8898"/>
        <o:r id="V:Rule9801" type="connector" idref="#_x0000_s6124"/>
        <o:r id="V:Rule9802" type="connector" idref="#_x0000_s8952"/>
        <o:r id="V:Rule9803" type="connector" idref="#_x0000_s1585"/>
        <o:r id="V:Rule9804" type="connector" idref="#_x0000_s12187"/>
        <o:r id="V:Rule9805" type="connector" idref="#_x0000_s14899"/>
        <o:r id="V:Rule9806" type="connector" idref="#_x0000_s12627"/>
        <o:r id="V:Rule9807" type="connector" idref="#_x0000_s9184"/>
        <o:r id="V:Rule9808" type="connector" idref="#_x0000_s2449"/>
        <o:r id="V:Rule9809" type="connector" idref="#_x0000_s10973"/>
        <o:r id="V:Rule9810" type="connector" idref="#_x0000_s17975"/>
        <o:r id="V:Rule9811" type="connector" idref="#_x0000_s14554"/>
        <o:r id="V:Rule9812" type="connector" idref="#_x0000_s6154"/>
        <o:r id="V:Rule9813" type="connector" idref="#_x0000_s2587"/>
        <o:r id="V:Rule9814" type="connector" idref="#_x0000_s12540"/>
        <o:r id="V:Rule9815" type="connector" idref="#_x0000_s8534"/>
        <o:r id="V:Rule9816" type="connector" idref="#_x0000_s9399"/>
        <o:r id="V:Rule9817" type="connector" idref="#_x0000_s5636"/>
        <o:r id="V:Rule9818" type="connector" idref="#_x0000_s11909"/>
        <o:r id="V:Rule9819" type="connector" idref="#_x0000_s3574"/>
        <o:r id="V:Rule9820" type="connector" idref="#_x0000_s4784"/>
        <o:r id="V:Rule9821" type="connector" idref="#_x0000_s1943"/>
        <o:r id="V:Rule9822" type="connector" idref="#_x0000_s17332"/>
        <o:r id="V:Rule9823" type="connector" idref="#_x0000_s11158"/>
        <o:r id="V:Rule9824" type="connector" idref="#_x0000_s16731"/>
        <o:r id="V:Rule9825" type="connector" idref="#_x0000_s6434"/>
        <o:r id="V:Rule9826" type="connector" idref="#_x0000_s1997"/>
        <o:r id="V:Rule9827" type="connector" idref="#_x0000_s13519"/>
        <o:r id="V:Rule9828" type="connector" idref="#_x0000_s8131"/>
        <o:r id="V:Rule9829" type="connector" idref="#_x0000_s2687"/>
        <o:r id="V:Rule9830" type="connector" idref="#_x0000_s13055"/>
        <o:r id="V:Rule9831" type="connector" idref="#_x0000_s4715"/>
        <o:r id="V:Rule9832" type="connector" idref="#_x0000_s1226"/>
        <o:r id="V:Rule9833" type="connector" idref="#_x0000_s13043"/>
        <o:r id="V:Rule9834" type="connector" idref="#_x0000_s3364"/>
        <o:r id="V:Rule9835" type="connector" idref="#_x0000_s5368"/>
        <o:r id="V:Rule9836" type="connector" idref="#_x0000_s11894"/>
        <o:r id="V:Rule9837" type="connector" idref="#_x0000_s18689"/>
        <o:r id="V:Rule9838" type="connector" idref="#_x0000_s8865"/>
        <o:r id="V:Rule9839" type="connector" idref="#_x0000_s8192"/>
        <o:r id="V:Rule9840" type="connector" idref="#_x0000_s8563"/>
        <o:r id="V:Rule9841" type="connector" idref="#_x0000_s5899"/>
        <o:r id="V:Rule9842" type="connector" idref="#_x0000_s12896"/>
        <o:r id="V:Rule9843" type="connector" idref="#_x0000_s11794"/>
        <o:r id="V:Rule9844" type="connector" idref="#_x0000_s2294"/>
        <o:r id="V:Rule9845" type="connector" idref="#_x0000_s11852"/>
        <o:r id="V:Rule9846" type="connector" idref="#_x0000_s16454"/>
        <o:r id="V:Rule9847" type="connector" idref="#_x0000_s11939"/>
        <o:r id="V:Rule9848" type="connector" idref="#_x0000_s1448"/>
        <o:r id="V:Rule9849" type="connector" idref="#_x0000_s5200"/>
        <o:r id="V:Rule9850" type="connector" idref="#_x0000_s12676"/>
        <o:r id="V:Rule9851" type="connector" idref="#_x0000_s2713"/>
        <o:r id="V:Rule9852" type="connector" idref="#_x0000_s17311"/>
        <o:r id="V:Rule9853" type="connector" idref="#_x0000_s8162"/>
        <o:r id="V:Rule9854" type="connector" idref="#_x0000_s9508"/>
        <o:r id="V:Rule9855" type="connector" idref="#_x0000_s8163"/>
        <o:r id="V:Rule9856" type="connector" idref="#_x0000_s1504"/>
        <o:r id="V:Rule9857" type="connector" idref="#_x0000_s1117"/>
        <o:r id="V:Rule9858" type="connector" idref="#_x0000_s14854"/>
        <o:r id="V:Rule9859" type="connector" idref="#_x0000_s14531"/>
        <o:r id="V:Rule9860" type="connector" idref="#_x0000_s10976"/>
        <o:r id="V:Rule9861" type="connector" idref="#_x0000_s11850"/>
        <o:r id="V:Rule9862" type="connector" idref="#_x0000_s5366"/>
        <o:r id="V:Rule9863" type="connector" idref="#_x0000_s6526"/>
        <o:r id="V:Rule9864" type="connector" idref="#_x0000_s3251"/>
        <o:r id="V:Rule9865" type="connector" idref="#_x0000_s16158"/>
        <o:r id="V:Rule9866" type="connector" idref="#_x0000_s5033"/>
        <o:r id="V:Rule9867" type="connector" idref="#_x0000_s1683"/>
        <o:r id="V:Rule9868" type="connector" idref="#_x0000_s17709"/>
        <o:r id="V:Rule9869" type="connector" idref="#_x0000_s2235"/>
        <o:r id="V:Rule9870" type="connector" idref="#_x0000_s1633"/>
        <o:r id="V:Rule9871" type="connector" idref="#_x0000_s8779"/>
        <o:r id="V:Rule9872" type="connector" idref="#_x0000_s3559"/>
        <o:r id="V:Rule9873" type="connector" idref="#_x0000_s2547"/>
        <o:r id="V:Rule9874" type="connector" idref="#_x0000_s13050"/>
        <o:r id="V:Rule9875" type="connector" idref="#_x0000_s6501"/>
        <o:r id="V:Rule9876" type="connector" idref="#_x0000_s9317"/>
        <o:r id="V:Rule9877" type="connector" idref="#_x0000_s14537"/>
        <o:r id="V:Rule9878" type="connector" idref="#_x0000_s4201"/>
        <o:r id="V:Rule9879" type="connector" idref="#_x0000_s3475"/>
        <o:r id="V:Rule9880" type="connector" idref="#_x0000_s7629"/>
        <o:r id="V:Rule9881" type="connector" idref="#_x0000_s10733"/>
        <o:r id="V:Rule9882" type="connector" idref="#_x0000_s9157"/>
        <o:r id="V:Rule9883" type="connector" idref="#_x0000_s1960"/>
        <o:r id="V:Rule9884" type="connector" idref="#_x0000_s16704"/>
        <o:r id="V:Rule9885" type="connector" idref="#_x0000_s15637"/>
        <o:r id="V:Rule9886" type="connector" idref="#_x0000_s16917"/>
        <o:r id="V:Rule9887" type="connector" idref="#_x0000_s12826"/>
        <o:r id="V:Rule9888" type="connector" idref="#_x0000_s10684"/>
        <o:r id="V:Rule9889" type="connector" idref="#_x0000_s13498"/>
        <o:r id="V:Rule9890" type="connector" idref="#_x0000_s2355"/>
        <o:r id="V:Rule9891" type="connector" idref="#_x0000_s1199"/>
        <o:r id="V:Rule9892" type="connector" idref="#_x0000_s3266"/>
        <o:r id="V:Rule9893" type="connector" idref="#_x0000_s2516"/>
        <o:r id="V:Rule9894" type="connector" idref="#_x0000_s2638"/>
        <o:r id="V:Rule9895" type="connector" idref="#_x0000_s3693"/>
        <o:r id="V:Rule9896" type="connector" idref="#_x0000_s16237"/>
        <o:r id="V:Rule9897" type="connector" idref="#_x0000_s5709"/>
        <o:r id="V:Rule9898" type="connector" idref="#_x0000_s16579"/>
        <o:r id="V:Rule9899" type="connector" idref="#_x0000_s14203"/>
        <o:r id="V:Rule9900" type="connector" idref="#_x0000_s18845"/>
        <o:r id="V:Rule9901" type="connector" idref="#_x0000_s14713"/>
        <o:r id="V:Rule9902" type="connector" idref="#_x0000_s11414"/>
        <o:r id="V:Rule9903" type="connector" idref="#_x0000_s16346"/>
        <o:r id="V:Rule9904" type="connector" idref="#_x0000_s3504"/>
        <o:r id="V:Rule9905" type="connector" idref="#_x0000_s5917"/>
        <o:r id="V:Rule9906" type="connector" idref="#_x0000_s4390"/>
        <o:r id="V:Rule9907" type="connector" idref="#_x0000_s8638"/>
        <o:r id="V:Rule9908" type="connector" idref="#_x0000_s5250"/>
        <o:r id="V:Rule9909" type="connector" idref="#_x0000_s1963"/>
        <o:r id="V:Rule9910" type="connector" idref="#_x0000_s5402"/>
        <o:r id="V:Rule9911" type="connector" idref="#_x0000_s1988"/>
        <o:r id="V:Rule9912" type="connector" idref="#_x0000_s12536"/>
        <o:r id="V:Rule9913" type="connector" idref="#_x0000_s8049"/>
        <o:r id="V:Rule9914" type="connector" idref="#_x0000_s1263"/>
        <o:r id="V:Rule9915" type="connector" idref="#_x0000_s11863"/>
        <o:r id="V:Rule9916" type="connector" idref="#_x0000_s1044"/>
        <o:r id="V:Rule9917" type="connector" idref="#_x0000_s5681"/>
        <o:r id="V:Rule9918" type="connector" idref="#_x0000_s1415"/>
        <o:r id="V:Rule9919" type="connector" idref="#_x0000_s4413"/>
        <o:r id="V:Rule9920" type="connector" idref="#_x0000_s1494"/>
        <o:r id="V:Rule9921" type="connector" idref="#_x0000_s11727"/>
        <o:r id="V:Rule9922" type="connector" idref="#_x0000_s15781"/>
        <o:r id="V:Rule9923" type="connector" idref="#_x0000_s8536"/>
        <o:r id="V:Rule9924" type="connector" idref="#_x0000_s6034"/>
        <o:r id="V:Rule9925" type="connector" idref="#_x0000_s13910"/>
        <o:r id="V:Rule9926" type="connector" idref="#_x0000_s18549"/>
        <o:r id="V:Rule9927" type="connector" idref="#_x0000_s17886"/>
        <o:r id="V:Rule9928" type="connector" idref="#_x0000_s14396"/>
        <o:r id="V:Rule9929" type="connector" idref="#_x0000_s12967"/>
        <o:r id="V:Rule9930" type="connector" idref="#_x0000_s7294"/>
        <o:r id="V:Rule9931" type="connector" idref="#_x0000_s4840"/>
        <o:r id="V:Rule9932" type="connector" idref="#_x0000_s6215"/>
        <o:r id="V:Rule9933" type="connector" idref="#_x0000_s13041"/>
        <o:r id="V:Rule9934" type="connector" idref="#_x0000_s11929"/>
        <o:r id="V:Rule9935" type="connector" idref="#_x0000_s14350"/>
        <o:r id="V:Rule9936" type="connector" idref="#_x0000_s6447"/>
        <o:r id="V:Rule9937" type="connector" idref="#_x0000_s17626"/>
        <o:r id="V:Rule9938" type="connector" idref="#_x0000_s8635"/>
        <o:r id="V:Rule9939" type="connector" idref="#_x0000_s7583"/>
        <o:r id="V:Rule9940" type="connector" idref="#_x0000_s16137"/>
        <o:r id="V:Rule9941" type="connector" idref="#_x0000_s6550"/>
        <o:r id="V:Rule9942" type="connector" idref="#_x0000_s14732"/>
        <o:r id="V:Rule9943" type="connector" idref="#_x0000_s9554"/>
        <o:r id="V:Rule9944" type="connector" idref="#_x0000_s2443"/>
        <o:r id="V:Rule9945" type="connector" idref="#_x0000_s16123"/>
        <o:r id="V:Rule9946" type="connector" idref="#_x0000_s10894"/>
        <o:r id="V:Rule9947" type="connector" idref="#_x0000_s14160"/>
        <o:r id="V:Rule9948" type="connector" idref="#_x0000_s2393"/>
        <o:r id="V:Rule9949" type="connector" idref="#_x0000_s5319"/>
        <o:r id="V:Rule9950" type="connector" idref="#_x0000_s16557"/>
        <o:r id="V:Rule9951" type="connector" idref="#_x0000_s9104"/>
        <o:r id="V:Rule9952" type="connector" idref="#_x0000_s14533"/>
        <o:r id="V:Rule9953" type="connector" idref="#_x0000_s12973"/>
        <o:r id="V:Rule9954" type="connector" idref="#_x0000_s1272"/>
        <o:r id="V:Rule9955" type="connector" idref="#_x0000_s2352"/>
        <o:r id="V:Rule9956" type="connector" idref="#_x0000_s17374"/>
        <o:r id="V:Rule9957" type="connector" idref="#_x0000_s7542"/>
        <o:r id="V:Rule9958" type="connector" idref="#_x0000_s1916"/>
        <o:r id="V:Rule9959" type="connector" idref="#_x0000_s5698"/>
        <o:r id="V:Rule9960" type="connector" idref="#_x0000_s2870"/>
        <o:r id="V:Rule9961" type="connector" idref="#_x0000_s6293"/>
        <o:r id="V:Rule9962" type="connector" idref="#_x0000_s1867"/>
        <o:r id="V:Rule9963" type="connector" idref="#_x0000_s11759"/>
        <o:r id="V:Rule9964" type="connector" idref="#_x0000_s15184"/>
        <o:r id="V:Rule9965" type="connector" idref="#_x0000_s13805"/>
        <o:r id="V:Rule9966" type="connector" idref="#_x0000_s10918"/>
        <o:r id="V:Rule9967" type="connector" idref="#_x0000_s3449"/>
        <o:r id="V:Rule9968" type="connector" idref="#_x0000_s7628"/>
        <o:r id="V:Rule9969" type="connector" idref="#_x0000_s2157"/>
        <o:r id="V:Rule9970" type="connector" idref="#_x0000_s3158"/>
        <o:r id="V:Rule9971" type="connector" idref="#_x0000_s2407"/>
        <o:r id="V:Rule9972" type="connector" idref="#_x0000_s10879"/>
        <o:r id="V:Rule9973" type="connector" idref="#_x0000_s10233"/>
        <o:r id="V:Rule9974" type="connector" idref="#_x0000_s6438"/>
        <o:r id="V:Rule9975" type="connector" idref="#_x0000_s3837"/>
        <o:r id="V:Rule9976" type="connector" idref="#_x0000_s10659"/>
        <o:r id="V:Rule9977" type="connector" idref="#_x0000_s11181"/>
        <o:r id="V:Rule9978" type="connector" idref="#_x0000_s5715"/>
        <o:r id="V:Rule9979" type="connector" idref="#_x0000_s6478"/>
        <o:r id="V:Rule9980" type="connector" idref="#_x0000_s12537"/>
        <o:r id="V:Rule9981" type="connector" idref="#_x0000_s17666"/>
        <o:r id="V:Rule9982" type="connector" idref="#_x0000_s7159"/>
        <o:r id="V:Rule9983" type="connector" idref="#_x0000_s5622"/>
        <o:r id="V:Rule9984" type="connector" idref="#_x0000_s8316"/>
        <o:r id="V:Rule9985" type="connector" idref="#_x0000_s9074"/>
        <o:r id="V:Rule9986" type="connector" idref="#_x0000_s13406"/>
        <o:r id="V:Rule9987" type="connector" idref="#_x0000_s12875"/>
        <o:r id="V:Rule9988" type="connector" idref="#_x0000_s9051"/>
        <o:r id="V:Rule9989" type="connector" idref="#_x0000_s3147"/>
        <o:r id="V:Rule9990" type="connector" idref="#_x0000_s16682"/>
        <o:r id="V:Rule9991" type="connector" idref="#_x0000_s8950"/>
        <o:r id="V:Rule9992" type="connector" idref="#_x0000_s10945"/>
        <o:r id="V:Rule9993" type="connector" idref="#_x0000_s12420"/>
        <o:r id="V:Rule9994" type="connector" idref="#_x0000_s8894"/>
        <o:r id="V:Rule9995" type="connector" idref="#_x0000_s12394"/>
        <o:r id="V:Rule9996" type="connector" idref="#_x0000_s13242"/>
        <o:r id="V:Rule9997" type="connector" idref="#_x0000_s4852"/>
        <o:r id="V:Rule9998" type="connector" idref="#_x0000_s16636"/>
        <o:r id="V:Rule9999" type="connector" idref="#_x0000_s11454"/>
        <o:r id="V:Rule10000" type="connector" idref="#_x0000_s16675"/>
        <o:r id="V:Rule10001" type="connector" idref="#_x0000_s17100"/>
        <o:r id="V:Rule10002" type="connector" idref="#_x0000_s6019"/>
        <o:r id="V:Rule10003" type="connector" idref="#_x0000_s15682"/>
        <o:r id="V:Rule10004" type="connector" idref="#_x0000_s11882"/>
        <o:r id="V:Rule10005" type="connector" idref="#_x0000_s2795"/>
        <o:r id="V:Rule10006" type="connector" idref="#_x0000_s10987"/>
        <o:r id="V:Rule10007" type="connector" idref="#_x0000_s9197"/>
        <o:r id="V:Rule10008" type="connector" idref="#_x0000_s8862"/>
        <o:r id="V:Rule10009" type="connector" idref="#_x0000_s17223"/>
        <o:r id="V:Rule10010" type="connector" idref="#_x0000_s6555"/>
        <o:r id="V:Rule10011" type="connector" idref="#_x0000_s14907"/>
        <o:r id="V:Rule10012" type="connector" idref="#_x0000_s16515"/>
        <o:r id="V:Rule10013" type="connector" idref="#_x0000_s16359"/>
        <o:r id="V:Rule10014" type="connector" idref="#_x0000_s9362"/>
        <o:r id="V:Rule10015" type="connector" idref="#_x0000_s2627"/>
        <o:r id="V:Rule10016" type="connector" idref="#_x0000_s2383"/>
        <o:r id="V:Rule10017" type="connector" idref="#_x0000_s4362"/>
        <o:r id="V:Rule10018" type="connector" idref="#_x0000_s4082"/>
        <o:r id="V:Rule10019" type="connector" idref="#_x0000_s18823"/>
        <o:r id="V:Rule10020" type="connector" idref="#_x0000_s10220"/>
        <o:r id="V:Rule10021" type="connector" idref="#_x0000_s1590"/>
        <o:r id="V:Rule10022" type="connector" idref="#_x0000_s2749"/>
        <o:r id="V:Rule10023" type="connector" idref="#_x0000_s12176"/>
        <o:r id="V:Rule10024" type="connector" idref="#_x0000_s13525"/>
        <o:r id="V:Rule10025" type="connector" idref="#_x0000_s11714"/>
        <o:r id="V:Rule10026" type="connector" idref="#_x0000_s5490"/>
        <o:r id="V:Rule10027" type="connector" idref="#_x0000_s4834"/>
        <o:r id="V:Rule10028" type="connector" idref="#_x0000_s6473"/>
        <o:r id="V:Rule10029" type="connector" idref="#_x0000_s8604"/>
        <o:r id="V:Rule10030" type="connector" idref="#_x0000_s1984"/>
        <o:r id="V:Rule10031" type="connector" idref="#_x0000_s10975"/>
        <o:r id="V:Rule10032" type="connector" idref="#_x0000_s5741"/>
        <o:r id="V:Rule10033" type="connector" idref="#_x0000_s2684"/>
        <o:r id="V:Rule10034" type="connector" idref="#_x0000_s8468"/>
        <o:r id="V:Rule10035" type="connector" idref="#_x0000_s10546"/>
        <o:r id="V:Rule10036" type="connector" idref="#_x0000_s8394"/>
        <o:r id="V:Rule10037" type="connector" idref="#_x0000_s6552"/>
        <o:r id="V:Rule10038" type="connector" idref="#_x0000_s2282"/>
        <o:r id="V:Rule10039" type="connector" idref="#_x0000_s11704"/>
        <o:r id="V:Rule10040" type="connector" idref="#_x0000_s6632"/>
        <o:r id="V:Rule10041" type="connector" idref="#_x0000_s4855"/>
        <o:r id="V:Rule10042" type="connector" idref="#_x0000_s12040"/>
        <o:r id="V:Rule10043" type="connector" idref="#_x0000_s2110"/>
        <o:r id="V:Rule10044" type="connector" idref="#_x0000_s1200"/>
        <o:r id="V:Rule10045" type="connector" idref="#_x0000_s12423"/>
        <o:r id="V:Rule10046" type="connector" idref="#_x0000_s11241"/>
        <o:r id="V:Rule10047" type="connector" idref="#_x0000_s1262"/>
        <o:r id="V:Rule10048" type="connector" idref="#_x0000_s18308"/>
        <o:r id="V:Rule10049" type="connector" idref="#_x0000_s9208"/>
        <o:r id="V:Rule10050" type="connector" idref="#_x0000_s3778"/>
        <o:r id="V:Rule10051" type="connector" idref="#_x0000_s6574"/>
        <o:r id="V:Rule10052" type="connector" idref="#_x0000_s14503"/>
        <o:r id="V:Rule10053" type="connector" idref="#_x0000_s5734"/>
        <o:r id="V:Rule10054" type="connector" idref="#_x0000_s3309"/>
        <o:r id="V:Rule10055" type="connector" idref="#_x0000_s2764"/>
        <o:r id="V:Rule10056" type="connector" idref="#_x0000_s2569"/>
        <o:r id="V:Rule10057" type="connector" idref="#_x0000_s9571"/>
        <o:r id="V:Rule10058" type="connector" idref="#_x0000_s1194"/>
        <o:r id="V:Rule10059" type="connector" idref="#_x0000_s6276"/>
        <o:r id="V:Rule10060" type="connector" idref="#_x0000_s18685"/>
        <o:r id="V:Rule10061" type="connector" idref="#_x0000_s15103"/>
        <o:r id="V:Rule10062" type="connector" idref="#_x0000_s12855"/>
        <o:r id="V:Rule10063" type="connector" idref="#_x0000_s8933"/>
        <o:r id="V:Rule10064" type="connector" idref="#_x0000_s14851"/>
        <o:r id="V:Rule10065" type="connector" idref="#_x0000_s1981"/>
        <o:r id="V:Rule10066" type="connector" idref="#_x0000_s2530"/>
        <o:r id="V:Rule10067" type="connector" idref="#_x0000_s10657"/>
        <o:r id="V:Rule10068" type="connector" idref="#_x0000_s8572"/>
        <o:r id="V:Rule10069" type="connector" idref="#_x0000_s5499"/>
        <o:r id="V:Rule10070" type="connector" idref="#_x0000_s13577"/>
        <o:r id="V:Rule10071" type="connector" idref="#_x0000_s4245"/>
        <o:r id="V:Rule10072" type="connector" idref="#_x0000_s11520"/>
        <o:r id="V:Rule10073" type="connector" idref="#_x0000_s2753"/>
        <o:r id="V:Rule10074" type="connector" idref="#_x0000_s4630"/>
        <o:r id="V:Rule10075" type="connector" idref="#_x0000_s9256"/>
        <o:r id="V:Rule10076" type="connector" idref="#_x0000_s12098"/>
        <o:r id="V:Rule10077" type="connector" idref="#_x0000_s4884"/>
        <o:r id="V:Rule10078" type="connector" idref="#_x0000_s2641"/>
        <o:r id="V:Rule10079" type="connector" idref="#_x0000_s8801"/>
        <o:r id="V:Rule10080" type="connector" idref="#_x0000_s2361"/>
        <o:r id="V:Rule10081" type="connector" idref="#_x0000_s13504"/>
        <o:r id="V:Rule10082" type="connector" idref="#_x0000_s2025"/>
        <o:r id="V:Rule10083" type="connector" idref="#_x0000_s10648"/>
        <o:r id="V:Rule10084" type="connector" idref="#_x0000_s4247"/>
        <o:r id="V:Rule10085" type="connector" idref="#_x0000_s1445"/>
        <o:r id="V:Rule10086" type="connector" idref="#_x0000_s9139"/>
        <o:r id="V:Rule10087" type="connector" idref="#_x0000_s3947"/>
        <o:r id="V:Rule10088" type="connector" idref="#_x0000_s17055"/>
        <o:r id="V:Rule10089" type="connector" idref="#_x0000_s13268"/>
        <o:r id="V:Rule10090" type="connector" idref="#_x0000_s7210"/>
        <o:r id="V:Rule10091" type="connector" idref="#_x0000_s5181"/>
        <o:r id="V:Rule10092" type="connector" idref="#_x0000_s9447"/>
        <o:r id="V:Rule10093" type="connector" idref="#_x0000_s14044"/>
        <o:r id="V:Rule10094" type="connector" idref="#_x0000_s13441"/>
        <o:r id="V:Rule10095" type="connector" idref="#_x0000_s8135"/>
        <o:r id="V:Rule10096" type="connector" idref="#_x0000_s9510"/>
        <o:r id="V:Rule10097" type="connector" idref="#_x0000_s9128"/>
        <o:r id="V:Rule10098" type="connector" idref="#_x0000_s11248"/>
        <o:r id="V:Rule10099" type="connector" idref="#_x0000_s16268"/>
        <o:r id="V:Rule10100" type="connector" idref="#_x0000_s12385"/>
        <o:r id="V:Rule10101" type="connector" idref="#_x0000_s8486"/>
        <o:r id="V:Rule10102" type="connector" idref="#_x0000_s15595"/>
        <o:r id="V:Rule10103" type="connector" idref="#_x0000_s12528"/>
        <o:r id="V:Rule10104" type="connector" idref="#_x0000_s8704"/>
        <o:r id="V:Rule10105" type="connector" idref="#_x0000_s6636"/>
        <o:r id="V:Rule10106" type="connector" idref="#_x0000_s8523"/>
        <o:r id="V:Rule10107" type="connector" idref="#_x0000_s16697"/>
        <o:r id="V:Rule10108" type="connector" idref="#_x0000_s17262"/>
        <o:r id="V:Rule10109" type="connector" idref="#_x0000_s14409"/>
        <o:r id="V:Rule10110" type="connector" idref="#_x0000_s17400"/>
        <o:r id="V:Rule10111" type="connector" idref="#_x0000_s14846"/>
        <o:r id="V:Rule10112" type="connector" idref="#_x0000_s3156"/>
        <o:r id="V:Rule10113" type="connector" idref="#_x0000_s12794"/>
        <o:r id="V:Rule10114" type="connector" idref="#_x0000_s9324"/>
        <o:r id="V:Rule10115" type="connector" idref="#_x0000_s1055"/>
        <o:r id="V:Rule10116" type="connector" idref="#_x0000_s12516"/>
        <o:r id="V:Rule10117" type="connector" idref="#_x0000_s2356"/>
        <o:r id="V:Rule10118" type="connector" idref="#_x0000_s8924"/>
        <o:r id="V:Rule10119" type="connector" idref="#_x0000_s12672"/>
        <o:r id="V:Rule10120" type="connector" idref="#_x0000_s13421"/>
        <o:r id="V:Rule10121" type="connector" idref="#_x0000_s1234"/>
        <o:r id="V:Rule10122" type="connector" idref="#_x0000_s17890"/>
        <o:r id="V:Rule10123" type="connector" idref="#_x0000_s17715"/>
        <o:r id="V:Rule10124" type="connector" idref="#_x0000_s13550"/>
        <o:r id="V:Rule10125" type="connector" idref="#_x0000_s14365"/>
        <o:r id="V:Rule10126" type="connector" idref="#_x0000_s3803"/>
        <o:r id="V:Rule10127" type="connector" idref="#_x0000_s2388"/>
        <o:r id="V:Rule10128" type="connector" idref="#_x0000_s12570"/>
        <o:r id="V:Rule10129" type="connector" idref="#_x0000_s2537"/>
        <o:r id="V:Rule10130" type="connector" idref="#_x0000_s5729"/>
        <o:r id="V:Rule10131" type="connector" idref="#_x0000_s1371"/>
        <o:r id="V:Rule10132" type="connector" idref="#_x0000_s3838"/>
        <o:r id="V:Rule10133" type="connector" idref="#_x0000_s8935"/>
        <o:r id="V:Rule10134" type="connector" idref="#_x0000_s13083"/>
        <o:r id="V:Rule10135" type="connector" idref="#_x0000_s13026"/>
        <o:r id="V:Rule10136" type="connector" idref="#_x0000_s8846"/>
        <o:r id="V:Rule10137" type="connector" idref="#_x0000_s8821"/>
        <o:r id="V:Rule10138" type="connector" idref="#_x0000_s15192"/>
        <o:r id="V:Rule10139" type="connector" idref="#_x0000_s16747"/>
        <o:r id="V:Rule10140" type="connector" idref="#_x0000_s12044"/>
        <o:r id="V:Rule10141" type="connector" idref="#_x0000_s9396"/>
        <o:r id="V:Rule10142" type="connector" idref="#_x0000_s9409"/>
        <o:r id="V:Rule10143" type="connector" idref="#_x0000_s8320"/>
        <o:r id="V:Rule10144" type="connector" idref="#_x0000_s8747"/>
        <o:r id="V:Rule10145" type="connector" idref="#_x0000_s14297"/>
        <o:r id="V:Rule10146" type="connector" idref="#_x0000_s10935"/>
        <o:r id="V:Rule10147" type="connector" idref="#_x0000_s3242"/>
        <o:r id="V:Rule10148" type="connector" idref="#_x0000_s17625"/>
        <o:r id="V:Rule10149" type="connector" idref="#_x0000_s10230"/>
        <o:r id="V:Rule10150" type="connector" idref="#_x0000_s6467"/>
        <o:r id="V:Rule10151" type="connector" idref="#_x0000_s11254"/>
        <o:r id="V:Rule10152" type="connector" idref="#_x0000_s3694"/>
        <o:r id="V:Rule10153" type="connector" idref="#_x0000_s4173"/>
        <o:r id="V:Rule10154" type="connector" idref="#_x0000_s8776"/>
        <o:r id="V:Rule10155" type="connector" idref="#_x0000_s1832"/>
        <o:r id="V:Rule10156" type="connector" idref="#_x0000_s2553"/>
        <o:r id="V:Rule10157" type="connector" idref="#_x0000_s15589"/>
        <o:r id="V:Rule10158" type="connector" idref="#_x0000_s7763"/>
        <o:r id="V:Rule10159" type="connector" idref="#_x0000_s8369"/>
        <o:r id="V:Rule10160" type="connector" idref="#_x0000_s1499"/>
        <o:r id="V:Rule10161" type="connector" idref="#_x0000_s3785"/>
        <o:r id="V:Rule10162" type="connector" idref="#_x0000_s1358"/>
        <o:r id="V:Rule10163" type="connector" idref="#_x0000_s17190"/>
        <o:r id="V:Rule10164" type="connector" idref="#_x0000_s3284"/>
        <o:r id="V:Rule10165" type="connector" idref="#_x0000_s7734"/>
        <o:r id="V:Rule10166" type="connector" idref="#_x0000_s15166"/>
        <o:r id="V:Rule10167" type="connector" idref="#_x0000_s8515"/>
        <o:r id="V:Rule10168" type="connector" idref="#_x0000_s16925"/>
        <o:r id="V:Rule10169" type="connector" idref="#_x0000_s16245"/>
        <o:r id="V:Rule10170" type="connector" idref="#_x0000_s16641"/>
        <o:r id="V:Rule10171" type="connector" idref="#_x0000_s7154"/>
        <o:r id="V:Rule10172" type="connector" idref="#_x0000_s3306"/>
        <o:r id="V:Rule10173" type="connector" idref="#_x0000_s11524"/>
        <o:r id="V:Rule10174" type="connector" idref="#_x0000_s12030"/>
        <o:r id="V:Rule10175" type="connector" idref="#_x0000_s6114"/>
        <o:r id="V:Rule10176" type="connector" idref="#_x0000_s6464"/>
        <o:r id="V:Rule10177" type="connector" idref="#_x0000_s16434"/>
        <o:r id="V:Rule10178" type="connector" idref="#_x0000_s3677"/>
        <o:r id="V:Rule10179" type="connector" idref="#_x0000_s8476"/>
        <o:r id="V:Rule10180" type="connector" idref="#_x0000_s9220"/>
        <o:r id="V:Rule10181" type="connector" idref="#_x0000_s9148"/>
        <o:r id="V:Rule10182" type="connector" idref="#_x0000_s8528"/>
        <o:r id="V:Rule10183" type="connector" idref="#_x0000_s9012"/>
        <o:r id="V:Rule10184" type="connector" idref="#_x0000_s1888"/>
        <o:r id="V:Rule10185" type="connector" idref="#_x0000_s13889"/>
        <o:r id="V:Rule10186" type="connector" idref="#_x0000_s14920"/>
        <o:r id="V:Rule10187" type="connector" idref="#_x0000_s11795"/>
        <o:r id="V:Rule10188" type="connector" idref="#_x0000_s11881"/>
        <o:r id="V:Rule10189" type="connector" idref="#_x0000_s3496"/>
        <o:r id="V:Rule10190" type="connector" idref="#_x0000_s14834"/>
        <o:r id="V:Rule10191" type="connector" idref="#_x0000_s11743"/>
        <o:r id="V:Rule10192" type="connector" idref="#_x0000_s10228"/>
        <o:r id="V:Rule10193" type="connector" idref="#_x0000_s13904"/>
        <o:r id="V:Rule10194" type="connector" idref="#_x0000_s18830"/>
        <o:r id="V:Rule10195" type="connector" idref="#_x0000_s11873"/>
        <o:r id="V:Rule10196" type="connector" idref="#_x0000_s1444"/>
        <o:r id="V:Rule10197" type="connector" idref="#_x0000_s1077"/>
        <o:r id="V:Rule10198" type="connector" idref="#_x0000_s9136"/>
        <o:r id="V:Rule10199" type="connector" idref="#_x0000_s5770"/>
        <o:r id="V:Rule10200" type="connector" idref="#_x0000_s12859"/>
        <o:r id="V:Rule10201" type="connector" idref="#_x0000_s8453"/>
        <o:r id="V:Rule10202" type="connector" idref="#_x0000_s11182"/>
        <o:r id="V:Rule10203" type="connector" idref="#_x0000_s4997"/>
        <o:r id="V:Rule10204" type="connector" idref="#_x0000_s12435"/>
        <o:r id="V:Rule10205" type="connector" idref="#_x0000_s9597"/>
        <o:r id="V:Rule10206" type="connector" idref="#_x0000_s18642"/>
        <o:r id="V:Rule10207" type="connector" idref="#_x0000_s3265"/>
        <o:r id="V:Rule10208" type="connector" idref="#_x0000_s3536"/>
        <o:r id="V:Rule10209" type="connector" idref="#_x0000_s14306"/>
        <o:r id="V:Rule10210" type="connector" idref="#_x0000_s9299"/>
        <o:r id="V:Rule10211" type="connector" idref="#_x0000_s9455"/>
        <o:r id="V:Rule10212" type="connector" idref="#_x0000_s8836"/>
        <o:r id="V:Rule10213" type="connector" idref="#_x0000_s3275"/>
        <o:r id="V:Rule10214" type="connector" idref="#_x0000_s6417"/>
        <o:r id="V:Rule10215" type="connector" idref="#_x0000_s11918"/>
        <o:r id="V:Rule10216" type="connector" idref="#_x0000_s12243"/>
        <o:r id="V:Rule10217" type="connector" idref="#_x0000_s13028"/>
        <o:r id="V:Rule10218" type="connector" idref="#_x0000_s12444"/>
        <o:r id="V:Rule10219" type="connector" idref="#_x0000_s15683"/>
        <o:r id="V:Rule10220" type="connector" idref="#_x0000_s4552"/>
        <o:r id="V:Rule10221" type="connector" idref="#_x0000_s1856"/>
        <o:r id="V:Rule10222" type="connector" idref="#_x0000_s6047"/>
        <o:r id="V:Rule10223" type="connector" idref="#_x0000_s4039"/>
        <o:r id="V:Rule10224" type="connector" idref="#_x0000_s13710"/>
        <o:r id="V:Rule10225" type="connector" idref="#_x0000_s6292"/>
        <o:r id="V:Rule10226" type="connector" idref="#_x0000_s3253"/>
        <o:r id="V:Rule10227" type="connector" idref="#_x0000_s7544"/>
        <o:r id="V:Rule10228" type="connector" idref="#_x0000_s1283"/>
        <o:r id="V:Rule10229" type="connector" idref="#_x0000_s12503"/>
        <o:r id="V:Rule10230" type="connector" idref="#_x0000_s10229"/>
        <o:r id="V:Rule10231" type="connector" idref="#_x0000_s8844"/>
        <o:r id="V:Rule10232" type="connector" idref="#_x0000_s17179"/>
        <o:r id="V:Rule10233" type="connector" idref="#_x0000_s18732"/>
        <o:r id="V:Rule10234" type="connector" idref="#_x0000_s2546"/>
        <o:r id="V:Rule10235" type="connector" idref="#_x0000_s9438"/>
        <o:r id="V:Rule10236" type="connector" idref="#_x0000_s6412"/>
        <o:r id="V:Rule10237" type="connector" idref="#_x0000_s17406"/>
        <o:r id="V:Rule10238" type="connector" idref="#_x0000_s12778"/>
        <o:r id="V:Rule10239" type="connector" idref="#_x0000_s17267"/>
        <o:r id="V:Rule10240" type="connector" idref="#_x0000_s13558"/>
        <o:r id="V:Rule10241" type="connector" idref="#_x0000_s11450"/>
        <o:r id="V:Rule10242" type="connector" idref="#_x0000_s16301"/>
        <o:r id="V:Rule10243" type="connector" idref="#_x0000_s4193"/>
        <o:r id="V:Rule10244" type="connector" idref="#_x0000_s12699"/>
        <o:r id="V:Rule10245" type="connector" idref="#_x0000_s8412"/>
        <o:r id="V:Rule10246" type="connector" idref="#_x0000_s6486"/>
        <o:r id="V:Rule10247" type="connector" idref="#_x0000_s13585"/>
        <o:r id="V:Rule10248" type="connector" idref="#_x0000_s16640"/>
        <o:r id="V:Rule10249" type="connector" idref="#_x0000_s8077"/>
        <o:r id="V:Rule10250" type="connector" idref="#_x0000_s7604"/>
        <o:r id="V:Rule10251" type="connector" idref="#_x0000_s12031"/>
        <o:r id="V:Rule10252" type="connector" idref="#_x0000_s7726"/>
        <o:r id="V:Rule10253" type="connector" idref="#_x0000_s3299"/>
        <o:r id="V:Rule10254" type="connector" idref="#_x0000_s15038"/>
        <o:r id="V:Rule10255" type="connector" idref="#_x0000_s9443"/>
        <o:r id="V:Rule10256" type="connector" idref="#_x0000_s16113"/>
        <o:r id="V:Rule10257" type="connector" idref="#_x0000_s14805"/>
        <o:r id="V:Rule10258" type="connector" idref="#_x0000_s5510"/>
        <o:r id="V:Rule10259" type="connector" idref="#_x0000_s9166"/>
        <o:r id="V:Rule10260" type="connector" idref="#_x0000_s11187"/>
        <o:r id="V:Rule10261" type="connector" idref="#_x0000_s13408"/>
        <o:r id="V:Rule10262" type="connector" idref="#_x0000_s8841"/>
        <o:r id="V:Rule10263" type="connector" idref="#_x0000_s13538"/>
        <o:r id="V:Rule10264" type="connector" idref="#_x0000_s2166"/>
        <o:r id="V:Rule10265" type="connector" idref="#_x0000_s13088"/>
        <o:r id="V:Rule10266" type="connector" idref="#_x0000_s3558"/>
        <o:r id="V:Rule10267" type="connector" idref="#_x0000_s14722"/>
        <o:r id="V:Rule10268" type="connector" idref="#_x0000_s15716"/>
        <o:r id="V:Rule10269" type="connector" idref="#_x0000_s2544"/>
        <o:r id="V:Rule10270" type="connector" idref="#_x0000_s3474"/>
        <o:r id="V:Rule10271" type="connector" idref="#_x0000_s4251"/>
        <o:r id="V:Rule10272" type="connector" idref="#_x0000_s8832"/>
        <o:r id="V:Rule10273" type="connector" idref="#_x0000_s13285"/>
        <o:r id="V:Rule10274" type="connector" idref="#_x0000_s5761"/>
        <o:r id="V:Rule10275" type="connector" idref="#_x0000_s1414"/>
        <o:r id="V:Rule10276" type="connector" idref="#_x0000_s2555"/>
        <o:r id="V:Rule10277" type="connector" idref="#_x0000_s17717"/>
        <o:r id="V:Rule10278" type="connector" idref="#_x0000_s16736"/>
        <o:r id="V:Rule10279" type="connector" idref="#_x0000_s12785"/>
        <o:r id="V:Rule10280" type="connector" idref="#_x0000_s11965"/>
        <o:r id="V:Rule10281" type="connector" idref="#_x0000_s7980"/>
        <o:r id="V:Rule10282" type="connector" idref="#_x0000_s4256"/>
        <o:r id="V:Rule10283" type="connector" idref="#_x0000_s1387"/>
        <o:r id="V:Rule10284" type="connector" idref="#_x0000_s16564"/>
        <o:r id="V:Rule10285" type="connector" idref="#_x0000_s10961"/>
        <o:r id="V:Rule10286" type="connector" idref="#_x0000_s7186"/>
        <o:r id="V:Rule10287" type="connector" idref="#_x0000_s8568"/>
        <o:r id="V:Rule10288" type="connector" idref="#_x0000_s14536"/>
        <o:r id="V:Rule10289" type="connector" idref="#_x0000_s8967"/>
        <o:r id="V:Rule10290" type="connector" idref="#_x0000_s6017"/>
        <o:r id="V:Rule10291" type="connector" idref="#_x0000_s6162"/>
        <o:r id="V:Rule10292" type="connector" idref="#_x0000_s2357"/>
        <o:r id="V:Rule10293" type="connector" idref="#_x0000_s8524"/>
        <o:r id="V:Rule10294" type="connector" idref="#_x0000_s17716"/>
        <o:r id="V:Rule10295" type="connector" idref="#_x0000_s16946"/>
        <o:r id="V:Rule10296" type="connector" idref="#_x0000_s16745"/>
        <o:r id="V:Rule10297" type="connector" idref="#_x0000_s13516"/>
        <o:r id="V:Rule10298" type="connector" idref="#_x0000_s17218"/>
        <o:r id="V:Rule10299" type="connector" idref="#_x0000_s16587"/>
        <o:r id="V:Rule10300" type="connector" idref="#_x0000_s5719"/>
        <o:r id="V:Rule10301" type="connector" idref="#_x0000_s5558"/>
        <o:r id="V:Rule10302" type="connector" idref="#_x0000_s10942"/>
        <o:r id="V:Rule10303" type="connector" idref="#_x0000_s2709"/>
        <o:r id="V:Rule10304" type="connector" idref="#_x0000_s8280"/>
        <o:r id="V:Rule10305" type="connector" idref="#_x0000_s1277"/>
        <o:r id="V:Rule10306" type="connector" idref="#_x0000_s2599"/>
        <o:r id="V:Rule10307" type="connector" idref="#_x0000_s1056"/>
        <o:r id="V:Rule10308" type="connector" idref="#_x0000_s8137"/>
        <o:r id="V:Rule10309" type="connector" idref="#_x0000_s11774"/>
        <o:r id="V:Rule10310" type="connector" idref="#_x0000_s11164"/>
        <o:r id="V:Rule10311" type="connector" idref="#_x0000_s12787"/>
        <o:r id="V:Rule10312" type="connector" idref="#_x0000_s16607"/>
        <o:r id="V:Rule10313" type="connector" idref="#_x0000_s1653"/>
        <o:r id="V:Rule10314" type="connector" idref="#_x0000_s15108"/>
        <o:r id="V:Rule10315" type="connector" idref="#_x0000_s11932"/>
        <o:r id="V:Rule10316" type="connector" idref="#_x0000_s3549"/>
        <o:r id="V:Rule10317" type="connector" idref="#_x0000_s4502"/>
        <o:r id="V:Rule10318" type="connector" idref="#_x0000_s16556"/>
        <o:r id="V:Rule10319" type="connector" idref="#_x0000_s5672"/>
        <o:r id="V:Rule10320" type="connector" idref="#_x0000_s3152"/>
        <o:r id="V:Rule10321" type="connector" idref="#_x0000_s11984"/>
        <o:r id="V:Rule10322" type="connector" idref="#_x0000_s14415"/>
        <o:r id="V:Rule10323" type="connector" idref="#_x0000_s8539"/>
        <o:r id="V:Rule10324" type="connector" idref="#_x0000_s1030"/>
        <o:r id="V:Rule10325" type="connector" idref="#_x0000_s15129"/>
        <o:r id="V:Rule10326" type="connector" idref="#_x0000_s5763"/>
        <o:r id="V:Rule10327" type="connector" idref="#_x0000_s1450"/>
        <o:r id="V:Rule10328" type="connector" idref="#_x0000_s2316"/>
        <o:r id="V:Rule10329" type="connector" idref="#_x0000_s15614"/>
        <o:r id="V:Rule10330" type="connector" idref="#_x0000_s4212"/>
        <o:r id="V:Rule10331" type="connector" idref="#_x0000_s2629"/>
        <o:r id="V:Rule10332" type="connector" idref="#_x0000_s16189"/>
        <o:r id="V:Rule10333" type="connector" idref="#_x0000_s1050"/>
        <o:r id="V:Rule10334" type="connector" idref="#_x0000_s8116"/>
        <o:r id="V:Rule10335" type="connector" idref="#_x0000_s14355"/>
        <o:r id="V:Rule10336" type="connector" idref="#_x0000_s2453"/>
        <o:r id="V:Rule10337" type="connector" idref="#_x0000_s1329"/>
        <o:r id="V:Rule10338" type="connector" idref="#_x0000_s8013"/>
        <o:r id="V:Rule10339" type="connector" idref="#_x0000_s7173"/>
        <o:r id="V:Rule10340" type="connector" idref="#_x0000_s9439"/>
        <o:r id="V:Rule10341" type="connector" idref="#_x0000_s1584"/>
        <o:r id="V:Rule10342" type="connector" idref="#_x0000_s1603"/>
        <o:r id="V:Rule10343" type="connector" idref="#_x0000_s3312"/>
        <o:r id="V:Rule10344" type="connector" idref="#_x0000_s13248"/>
        <o:r id="V:Rule10345" type="connector" idref="#_x0000_s13095"/>
        <o:r id="V:Rule10346" type="connector" idref="#_x0000_s12447"/>
        <o:r id="V:Rule10347" type="connector" idref="#_x0000_s16868"/>
        <o:r id="V:Rule10348" type="connector" idref="#_x0000_s2888"/>
        <o:r id="V:Rule10349" type="connector" idref="#_x0000_s1285"/>
        <o:r id="V:Rule10350" type="connector" idref="#_x0000_s3994"/>
        <o:r id="V:Rule10351" type="connector" idref="#_x0000_s5522"/>
        <o:r id="V:Rule10352" type="connector" idref="#_x0000_s3952"/>
        <o:r id="V:Rule10353" type="connector" idref="#_x0000_s5690"/>
        <o:r id="V:Rule10354" type="connector" idref="#_x0000_s14912"/>
        <o:r id="V:Rule10355" type="connector" idref="#_x0000_s5506"/>
        <o:r id="V:Rule10356" type="connector" idref="#_x0000_s17954"/>
        <o:r id="V:Rule10357" type="connector" idref="#_x0000_s2032"/>
        <o:r id="V:Rule10358" type="connector" idref="#_x0000_s11942"/>
        <o:r id="V:Rule10359" type="connector" idref="#_x0000_s16617"/>
        <o:r id="V:Rule10360" type="connector" idref="#_x0000_s17242"/>
        <o:r id="V:Rule10361" type="connector" idref="#_x0000_s5403"/>
        <o:r id="V:Rule10362" type="connector" idref="#_x0000_s9328"/>
        <o:r id="V:Rule10363" type="connector" idref="#_x0000_s17684"/>
        <o:r id="V:Rule10364" type="connector" idref="#_x0000_s3304"/>
        <o:r id="V:Rule10365" type="connector" idref="#_x0000_s12062"/>
        <o:r id="V:Rule10366" type="connector" idref="#_x0000_s10661"/>
        <o:r id="V:Rule10367" type="connector" idref="#_x0000_s13414"/>
        <o:r id="V:Rule10368" type="connector" idref="#_x0000_s9473"/>
        <o:r id="V:Rule10369" type="connector" idref="#_x0000_s6121"/>
        <o:r id="V:Rule10370" type="connector" idref="#_x0000_s15783"/>
        <o:r id="V:Rule10371" type="connector" idref="#_x0000_s2359"/>
        <o:r id="V:Rule10372" type="connector" idref="#_x0000_s15008"/>
        <o:r id="V:Rule10373" type="connector" idref="#_x0000_s17732"/>
        <o:r id="V:Rule10374" type="connector" idref="#_x0000_s10654"/>
        <o:r id="V:Rule10375" type="connector" idref="#_x0000_s17224"/>
        <o:r id="V:Rule10376" type="connector" idref="#_x0000_s8386"/>
        <o:r id="V:Rule10377" type="connector" idref="#_x0000_s13736"/>
        <o:r id="V:Rule10378" type="connector" idref="#_x0000_s18785"/>
        <o:r id="V:Rule10379" type="connector" idref="#_x0000_s8352"/>
        <o:r id="V:Rule10380" type="connector" idref="#_x0000_s1491"/>
        <o:r id="V:Rule10381" type="connector" idref="#_x0000_s14943"/>
        <o:r id="V:Rule10382" type="connector" idref="#_x0000_s14366"/>
        <o:r id="V:Rule10383" type="connector" idref="#_x0000_s2601"/>
        <o:r id="V:Rule10384" type="connector" idref="#_x0000_s15175"/>
        <o:r id="V:Rule10385" type="connector" idref="#_x0000_s11496"/>
        <o:r id="V:Rule10386" type="connector" idref="#_x0000_s5747"/>
        <o:r id="V:Rule10387" type="connector" idref="#_x0000_s3840"/>
        <o:r id="V:Rule10388" type="connector" idref="#_x0000_s17731"/>
        <o:r id="V:Rule10389" type="connector" idref="#_x0000_s14739"/>
        <o:r id="V:Rule10390" type="connector" idref="#_x0000_s14390"/>
        <o:r id="V:Rule10391" type="connector" idref="#_x0000_s2036"/>
        <o:r id="V:Rule10392" type="connector" idref="#_x0000_s8644"/>
        <o:r id="V:Rule10393" type="connector" idref="#_x0000_s15547"/>
        <o:r id="V:Rule10394" type="connector" idref="#_x0000_s3245"/>
        <o:r id="V:Rule10395" type="connector" idref="#_x0000_s16986"/>
        <o:r id="V:Rule10396" type="connector" idref="#_x0000_s3402"/>
        <o:r id="V:Rule10397" type="connector" idref="#_x0000_s12514"/>
        <o:r id="V:Rule10398" type="connector" idref="#_x0000_s13954"/>
        <o:r id="V:Rule10399" type="connector" idref="#_x0000_s1206"/>
        <o:r id="V:Rule10400" type="connector" idref="#_x0000_s6514"/>
        <o:r id="V:Rule10401" type="connector" idref="#_x0000_s12414"/>
        <o:r id="V:Rule10402" type="connector" idref="#_x0000_s2702"/>
        <o:r id="V:Rule10403" type="connector" idref="#_x0000_s2416"/>
        <o:r id="V:Rule10404" type="connector" idref="#_x0000_s1826"/>
        <o:r id="V:Rule10405" type="connector" idref="#_x0000_s2583"/>
        <o:r id="V:Rule10406" type="connector" idref="#_x0000_s2664"/>
        <o:r id="V:Rule10407" type="connector" idref="#_x0000_s5660"/>
        <o:r id="V:Rule10408" type="connector" idref="#_x0000_s5352"/>
        <o:r id="V:Rule10409" type="connector" idref="#_x0000_s2618"/>
        <o:r id="V:Rule10410" type="connector" idref="#_x0000_s14465"/>
        <o:r id="V:Rule10411" type="connector" idref="#_x0000_s14911"/>
        <o:r id="V:Rule10412" type="connector" idref="#_x0000_s16306"/>
        <o:r id="V:Rule10413" type="connector" idref="#_x0000_s8948"/>
        <o:r id="V:Rule10414" type="connector" idref="#_x0000_s1915"/>
        <o:r id="V:Rule10415" type="connector" idref="#_x0000_s4895"/>
        <o:r id="V:Rule10416" type="connector" idref="#_x0000_s17258"/>
        <o:r id="V:Rule10417" type="connector" idref="#_x0000_s18316"/>
        <o:r id="V:Rule10418" type="connector" idref="#_x0000_s4386"/>
        <o:r id="V:Rule10419" type="connector" idref="#_x0000_s5924"/>
        <o:r id="V:Rule10420" type="connector" idref="#_x0000_s1301"/>
        <o:r id="V:Rule10421" type="connector" idref="#_x0000_s16160"/>
        <o:r id="V:Rule10422" type="connector" idref="#_x0000_s1239"/>
        <o:r id="V:Rule10423" type="connector" idref="#_x0000_s14855"/>
        <o:r id="V:Rule10424" type="connector" idref="#_x0000_s8775"/>
        <o:r id="V:Rule10425" type="connector" idref="#_x0000_s16604"/>
        <o:r id="V:Rule10426" type="connector" idref="#_x0000_s3553"/>
        <o:r id="V:Rule10427" type="connector" idref="#_x0000_s13944"/>
        <o:r id="V:Rule10428" type="connector" idref="#_x0000_s11533"/>
        <o:r id="V:Rule10429" type="connector" idref="#_x0000_s12240"/>
        <o:r id="V:Rule10430" type="connector" idref="#_x0000_s10887"/>
        <o:r id="V:Rule10431" type="connector" idref="#_x0000_s8472"/>
        <o:r id="V:Rule10432" type="connector" idref="#_x0000_s3777"/>
        <o:r id="V:Rule10433" type="connector" idref="#_x0000_s15177"/>
        <o:r id="V:Rule10434" type="connector" idref="#_x0000_s12908"/>
        <o:r id="V:Rule10435" type="connector" idref="#_x0000_s2591"/>
        <o:r id="V:Rule10436" type="connector" idref="#_x0000_s13497"/>
        <o:r id="V:Rule10437" type="connector" idref="#_x0000_s9589"/>
        <o:r id="V:Rule10438" type="connector" idref="#_x0000_s9186"/>
        <o:r id="V:Rule10439" type="connector" idref="#_x0000_s10998"/>
        <o:r id="V:Rule10440" type="connector" idref="#_x0000_s8146"/>
        <o:r id="V:Rule10441" type="connector" idref="#_x0000_s7151"/>
        <o:r id="V:Rule10442" type="connector" idref="#_x0000_s3460"/>
        <o:r id="V:Rule10443" type="connector" idref="#_x0000_s13056"/>
        <o:r id="V:Rule10444" type="connector" idref="#_x0000_s16596"/>
        <o:r id="V:Rule10445" type="connector" idref="#_x0000_s7644"/>
        <o:r id="V:Rule10446" type="connector" idref="#_x0000_s14535"/>
        <o:r id="V:Rule10447" type="connector" idref="#_x0000_s3786"/>
        <o:r id="V:Rule10448" type="connector" idref="#_x0000_s12832"/>
        <o:r id="V:Rule10449" type="connector" idref="#_x0000_s8601"/>
        <o:r id="V:Rule10450" type="connector" idref="#_x0000_s16626"/>
        <o:r id="V:Rule10451" type="connector" idref="#_x0000_s1083"/>
        <o:r id="V:Rule10452" type="connector" idref="#_x0000_s8768"/>
        <o:r id="V:Rule10453" type="connector" idref="#_x0000_s14919"/>
        <o:r id="V:Rule10454" type="connector" idref="#_x0000_s10876"/>
        <o:r id="V:Rule10455" type="connector" idref="#_x0000_s3538"/>
        <o:r id="V:Rule10456" type="connector" idref="#_x0000_s4703"/>
        <o:r id="V:Rule10457" type="connector" idref="#_x0000_s12886"/>
        <o:r id="V:Rule10458" type="connector" idref="#_x0000_s15652"/>
        <o:r id="V:Rule10459" type="connector" idref="#_x0000_s16984"/>
        <o:r id="V:Rule10460" type="connector" idref="#_x0000_s4626"/>
        <o:r id="V:Rule10461" type="connector" idref="#_x0000_s1417"/>
        <o:r id="V:Rule10462" type="connector" idref="#_x0000_s2179"/>
        <o:r id="V:Rule10463" type="connector" idref="#_x0000_s4551"/>
        <o:r id="V:Rule10464" type="connector" idref="#_x0000_s14995"/>
        <o:r id="V:Rule10465" type="connector" idref="#_x0000_s14056"/>
        <o:r id="V:Rule10466" type="connector" idref="#_x0000_s9296"/>
        <o:r id="V:Rule10467" type="connector" idref="#_x0000_s3244"/>
        <o:r id="V:Rule10468" type="connector" idref="#_x0000_s1369"/>
        <o:r id="V:Rule10469" type="connector" idref="#_x0000_s10241"/>
        <o:r id="V:Rule10470" type="connector" idref="#_x0000_s4208"/>
        <o:r id="V:Rule10471" type="connector" idref="#_x0000_s2376"/>
        <o:r id="V:Rule10472" type="connector" idref="#_x0000_s3771"/>
        <o:r id="V:Rule10473" type="connector" idref="#_x0000_s3384"/>
        <o:r id="V:Rule10474" type="connector" idref="#_x0000_s12940"/>
        <o:r id="V:Rule10475" type="connector" idref="#_x0000_s14848"/>
        <o:r id="V:Rule10476" type="connector" idref="#_x0000_s1293"/>
        <o:r id="V:Rule10477" type="connector" idref="#_x0000_s8705"/>
        <o:r id="V:Rule10478" type="connector" idref="#_x0000_s5603"/>
        <o:r id="V:Rule10479" type="connector" idref="#_x0000_s1407"/>
        <o:r id="V:Rule10480" type="connector" idref="#_x0000_s1489"/>
        <o:r id="V:Rule10481" type="connector" idref="#_x0000_s14026"/>
        <o:r id="V:Rule10482" type="connector" idref="#_x0000_s10655"/>
        <o:r id="V:Rule10483" type="connector" idref="#_x0000_s17394"/>
        <o:r id="V:Rule10484" type="connector" idref="#_x0000_s6637"/>
        <o:r id="V:Rule10485" type="connector" idref="#_x0000_s15662"/>
        <o:r id="V:Rule10486" type="connector" idref="#_x0000_s5887"/>
        <o:r id="V:Rule10487" type="connector" idref="#_x0000_s1934"/>
        <o:r id="V:Rule10488" type="connector" idref="#_x0000_s9127"/>
        <o:r id="V:Rule10489" type="connector" idref="#_x0000_s17370"/>
        <o:r id="V:Rule10490" type="connector" idref="#_x0000_s9612"/>
        <o:r id="V:Rule10491" type="connector" idref="#_x0000_s13581"/>
        <o:r id="V:Rule10492" type="connector" idref="#_x0000_s5649"/>
        <o:r id="V:Rule10493" type="connector" idref="#_x0000_s4669"/>
        <o:r id="V:Rule10494" type="connector" idref="#_x0000_s13091"/>
        <o:r id="V:Rule10495" type="connector" idref="#_x0000_s9247"/>
        <o:r id="V:Rule10496" type="connector" idref="#_x0000_s5386"/>
        <o:r id="V:Rule10497" type="connector" idref="#_x0000_s16732"/>
        <o:r id="V:Rule10498" type="connector" idref="#_x0000_s6627"/>
        <o:r id="V:Rule10499" type="connector" idref="#_x0000_s1109"/>
        <o:r id="V:Rule10500" type="connector" idref="#_x0000_s4181"/>
        <o:r id="V:Rule10501" type="connector" idref="#_x0000_s2716"/>
        <o:r id="V:Rule10502" type="connector" idref="#_x0000_s14423"/>
        <o:r id="V:Rule10503" type="connector" idref="#_x0000_s5655"/>
        <o:r id="V:Rule10504" type="connector" idref="#_x0000_s8783"/>
        <o:r id="V:Rule10505" type="connector" idref="#_x0000_s14234"/>
        <o:r id="V:Rule10506" type="connector" idref="#_x0000_s12200"/>
        <o:r id="V:Rule10507" type="connector" idref="#_x0000_s8074"/>
        <o:r id="V:Rule10508" type="connector" idref="#_x0000_s8811"/>
        <o:r id="V:Rule10509" type="connector" idref="#_x0000_s13513"/>
        <o:r id="V:Rule10510" type="connector" idref="#_x0000_s7178"/>
        <o:r id="V:Rule10511" type="connector" idref="#_x0000_s12126"/>
        <o:r id="V:Rule10512" type="connector" idref="#_x0000_s6586"/>
        <o:r id="V:Rule10513" type="connector" idref="#_x0000_s4404"/>
        <o:r id="V:Rule10514" type="connector" idref="#_x0000_s1953"/>
        <o:r id="V:Rule10515" type="connector" idref="#_x0000_s15018"/>
        <o:r id="V:Rule10516" type="connector" idref="#_x0000_s5727"/>
        <o:r id="V:Rule10517" type="connector" idref="#_x0000_s10219"/>
        <o:r id="V:Rule10518" type="connector" idref="#_x0000_s1866"/>
        <o:r id="V:Rule10519" type="connector" idref="#_x0000_s5523"/>
        <o:r id="V:Rule10520" type="connector" idref="#_x0000_s3783"/>
        <o:r id="V:Rule10521" type="connector" idref="#_x0000_s16659"/>
        <o:r id="V:Rule10522" type="connector" idref="#_x0000_s11924"/>
        <o:r id="V:Rule10523" type="connector" idref="#_x0000_s3791"/>
        <o:r id="V:Rule10524" type="connector" idref="#_x0000_s1758"/>
        <o:r id="V:Rule10525" type="connector" idref="#_x0000_s2754"/>
        <o:r id="V:Rule10526" type="connector" idref="#_x0000_s2666"/>
        <o:r id="V:Rule10527" type="connector" idref="#_x0000_s6119"/>
        <o:r id="V:Rule10528" type="connector" idref="#_x0000_s12181"/>
        <o:r id="V:Rule10529" type="connector" idref="#_x0000_s3463"/>
        <o:r id="V:Rule10530" type="connector" idref="#_x0000_s2405"/>
        <o:r id="V:Rule10531" type="connector" idref="#_x0000_s5186"/>
        <o:r id="V:Rule10532" type="connector" idref="#_x0000_s1052"/>
        <o:r id="V:Rule10533" type="connector" idref="#_x0000_s16547"/>
        <o:r id="V:Rule10534" type="connector" idref="#_x0000_s9178"/>
        <o:r id="V:Rule10535" type="connector" idref="#_x0000_s4014"/>
        <o:r id="V:Rule10536" type="connector" idref="#_x0000_s8016"/>
        <o:r id="V:Rule10537" type="connector" idref="#_x0000_s12464"/>
        <o:r id="V:Rule10538" type="connector" idref="#_x0000_s17388"/>
        <o:r id="V:Rule10539" type="connector" idref="#_x0000_s11188"/>
        <o:r id="V:Rule10540" type="connector" idref="#_x0000_s8529"/>
        <o:r id="V:Rule10541" type="connector" idref="#_x0000_s1258"/>
        <o:r id="V:Rule10542" type="connector" idref="#_x0000_s14720"/>
        <o:r id="V:Rule10543" type="connector" idref="#_x0000_s2667"/>
        <o:r id="V:Rule10544" type="connector" idref="#_x0000_s9485"/>
        <o:r id="V:Rule10545" type="connector" idref="#_x0000_s6504"/>
        <o:r id="V:Rule10546" type="connector" idref="#_x0000_s9083"/>
        <o:r id="V:Rule10547" type="connector" idref="#_x0000_s16597"/>
        <o:r id="V:Rule10548" type="connector" idref="#_x0000_s7611"/>
        <o:r id="V:Rule10549" type="connector" idref="#_x0000_s16655"/>
        <o:r id="V:Rule10550" type="connector" idref="#_x0000_s11934"/>
        <o:r id="V:Rule10551" type="connector" idref="#_x0000_s1942"/>
        <o:r id="V:Rule10552" type="connector" idref="#_x0000_s1824"/>
        <o:r id="V:Rule10553" type="connector" idref="#_x0000_s6409"/>
        <o:r id="V:Rule10554" type="connector" idref="#_x0000_s7142"/>
        <o:r id="V:Rule10555" type="connector" idref="#_x0000_s1593"/>
        <o:r id="V:Rule10556" type="connector" idref="#_x0000_s3575"/>
        <o:r id="V:Rule10557" type="connector" idref="#_x0000_s5768"/>
        <o:r id="V:Rule10558" type="connector" idref="#_x0000_s9406"/>
        <o:r id="V:Rule10559" type="connector" idref="#_x0000_s5661"/>
        <o:r id="V:Rule10560" type="connector" idref="#_x0000_s14719"/>
        <o:r id="V:Rule10561" type="connector" idref="#_x0000_s12396"/>
        <o:r id="V:Rule10562" type="connector" idref="#_x0000_s13573"/>
        <o:r id="V:Rule10563" type="connector" idref="#_x0000_s1602"/>
        <o:r id="V:Rule10564" type="connector" idref="#_x0000_s6136"/>
        <o:r id="V:Rule10565" type="connector" idref="#_x0000_s13569"/>
        <o:r id="V:Rule10566" type="connector" idref="#_x0000_s14161"/>
        <o:r id="V:Rule10567" type="connector" idref="#_x0000_s11226"/>
        <o:r id="V:Rule10568" type="connector" idref="#_x0000_s17246"/>
        <o:r id="V:Rule10569" type="connector" idref="#_x0000_s3290"/>
        <o:r id="V:Rule10570" type="connector" idref="#_x0000_s6104"/>
        <o:r id="V:Rule10571" type="connector" idref="#_x0000_s3940"/>
        <o:r id="V:Rule10572" type="connector" idref="#_x0000_s2648"/>
        <o:r id="V:Rule10573" type="connector" idref="#_x0000_s7171"/>
        <o:r id="V:Rule10574" type="connector" idref="#_x0000_s14009"/>
        <o:r id="V:Rule10575" type="connector" idref="#_x0000_s17695"/>
        <o:r id="V:Rule10576" type="connector" idref="#_x0000_s7149"/>
        <o:r id="V:Rule10577" type="connector" idref="#_x0000_s8278"/>
        <o:r id="V:Rule10578" type="connector" idref="#_x0000_s16699"/>
        <o:r id="V:Rule10579" type="connector" idref="#_x0000_s16352"/>
        <o:r id="V:Rule10580" type="connector" idref="#_x0000_s3428"/>
        <o:r id="V:Rule10581" type="connector" idref="#_x0000_s15678"/>
        <o:r id="V:Rule10582" type="connector" idref="#_x0000_s8433"/>
        <o:r id="V:Rule10583" type="connector" idref="#_x0000_s16711"/>
        <o:r id="V:Rule10584" type="connector" idref="#_x0000_s12087"/>
        <o:r id="V:Rule10585" type="connector" idref="#_x0000_s12970"/>
        <o:r id="V:Rule10586" type="connector" idref="#_x0000_s3714"/>
        <o:r id="V:Rule10587" type="connector" idref="#_x0000_s14885"/>
        <o:r id="V:Rule10588" type="connector" idref="#_x0000_s3962"/>
        <o:r id="V:Rule10589" type="connector" idref="#_x0000_s9361"/>
        <o:r id="V:Rule10590" type="connector" idref="#_x0000_s4622"/>
        <o:r id="V:Rule10591" type="connector" idref="#_x0000_s8216"/>
        <o:r id="V:Rule10592" type="connector" idref="#_x0000_s11952"/>
        <o:r id="V:Rule10593" type="connector" idref="#_x0000_s2549"/>
        <o:r id="V:Rule10594" type="connector" idref="#_x0000_s6891"/>
        <o:r id="V:Rule10595" type="connector" idref="#_x0000_s9227"/>
        <o:r id="V:Rule10596" type="connector" idref="#_x0000_s2338"/>
        <o:r id="V:Rule10597" type="connector" idref="#_x0000_s11445"/>
        <o:r id="V:Rule10598" type="connector" idref="#_x0000_s8084"/>
        <o:r id="V:Rule10599" type="connector" idref="#_x0000_s16599"/>
        <o:r id="V:Rule10600" type="connector" idref="#_x0000_s3440"/>
        <o:r id="V:Rule10601" type="connector" idref="#_x0000_s16351"/>
        <o:r id="V:Rule10602" type="connector" idref="#_x0000_s12764"/>
        <o:r id="V:Rule10603" type="connector" idref="#_x0000_s8649"/>
        <o:r id="V:Rule10604" type="connector" idref="#_x0000_s7759"/>
        <o:r id="V:Rule10605" type="connector" idref="#_x0000_s9181"/>
        <o:r id="V:Rule10606" type="connector" idref="#_x0000_s8822"/>
        <o:r id="V:Rule10607" type="connector" idref="#_x0000_s4628"/>
        <o:r id="V:Rule10608" type="connector" idref="#_x0000_s9129"/>
        <o:r id="V:Rule10609" type="connector" idref="#_x0000_s9436"/>
        <o:r id="V:Rule10610" type="connector" idref="#_x0000_s8494"/>
        <o:r id="V:Rule10611" type="connector" idref="#_x0000_s3983"/>
        <o:r id="V:Rule10612" type="connector" idref="#_x0000_s12505"/>
        <o:r id="V:Rule10613" type="connector" idref="#_x0000_s6469"/>
        <o:r id="V:Rule10614" type="connector" idref="#_x0000_s8405"/>
        <o:r id="V:Rule10615" type="connector" idref="#_x0000_s11953"/>
        <o:r id="V:Rule10616" type="connector" idref="#_x0000_s6516"/>
        <o:r id="V:Rule10617" type="connector" idref="#_x0000_s6264"/>
        <o:r id="V:Rule10618" type="connector" idref="#_x0000_s13965"/>
        <o:r id="V:Rule10619" type="connector" idref="#_x0000_s14155"/>
        <o:r id="V:Rule10620" type="connector" idref="#_x0000_s5663"/>
        <o:r id="V:Rule10621" type="connector" idref="#_x0000_s4629"/>
        <o:r id="V:Rule10622" type="connector" idref="#_x0000_s8670"/>
        <o:r id="V:Rule10623" type="connector" idref="#_x0000_s15553"/>
        <o:r id="V:Rule10624" type="connector" idref="#_x0000_s1859"/>
        <o:r id="V:Rule10625" type="connector" idref="#_x0000_s6411"/>
        <o:r id="V:Rule10626" type="connector" idref="#_x0000_s2592"/>
        <o:r id="V:Rule10627" type="connector" idref="#_x0000_s14723"/>
        <o:r id="V:Rule10628" type="connector" idref="#_x0000_s2560"/>
        <o:r id="V:Rule10629" type="connector" idref="#_x0000_s2288"/>
        <o:r id="V:Rule10630" type="connector" idref="#_x0000_s18328"/>
        <o:r id="V:Rule10631" type="connector" idref="#_x0000_s5253"/>
        <o:r id="V:Rule10632" type="connector" idref="#_x0000_s1060"/>
        <o:r id="V:Rule10633" type="connector" idref="#_x0000_s16087"/>
        <o:r id="V:Rule10634" type="connector" idref="#_x0000_s9572"/>
        <o:r id="V:Rule10635" type="connector" idref="#_x0000_s6420"/>
        <o:r id="V:Rule10636" type="connector" idref="#_x0000_s17718"/>
        <o:r id="V:Rule10637" type="connector" idref="#_x0000_s11423"/>
        <o:r id="V:Rule10638" type="connector" idref="#_x0000_s5538"/>
        <o:r id="V:Rule10639" type="connector" idref="#_x0000_s7657"/>
        <o:r id="V:Rule10640" type="connector" idref="#_x0000_s13032"/>
        <o:r id="V:Rule10641" type="connector" idref="#_x0000_s17378"/>
        <o:r id="V:Rule10642" type="connector" idref="#_x0000_s9250"/>
        <o:r id="V:Rule10643" type="connector" idref="#_x0000_s1947"/>
        <o:r id="V:Rule10644" type="connector" idref="#_x0000_s2408"/>
        <o:r id="V:Rule10645" type="connector" idref="#_x0000_s14236"/>
        <o:r id="V:Rule10646" type="connector" idref="#_x0000_s15200"/>
        <o:r id="V:Rule10647" type="connector" idref="#_x0000_s2819"/>
        <o:r id="V:Rule10648" type="connector" idref="#_x0000_s11449"/>
        <o:r id="V:Rule10649" type="connector" idref="#_x0000_s9176"/>
        <o:r id="V:Rule10650" type="connector" idref="#_x0000_s1202"/>
        <o:r id="V:Rule10651" type="connector" idref="#_x0000_s8573"/>
        <o:r id="V:Rule10652" type="connector" idref="#_x0000_s11937"/>
        <o:r id="V:Rule10653" type="connector" idref="#_x0000_s3787"/>
        <o:r id="V:Rule10654" type="connector" idref="#_x0000_s4543"/>
        <o:r id="V:Rule10655" type="connector" idref="#_x0000_s4820"/>
        <o:r id="V:Rule10656" type="connector" idref="#_x0000_s12017"/>
        <o:r id="V:Rule10657" type="connector" idref="#_x0000_s6503"/>
        <o:r id="V:Rule10658" type="connector" idref="#_x0000_s8434"/>
        <o:r id="V:Rule10659" type="connector" idref="#_x0000_s15732"/>
        <o:r id="V:Rule10660" type="connector" idref="#_x0000_s11920"/>
        <o:r id="V:Rule10661" type="connector" idref="#_x0000_s1051"/>
        <o:r id="V:Rule10662" type="connector" idref="#_x0000_s14266"/>
        <o:r id="V:Rule10663" type="connector" idref="#_x0000_s7213"/>
        <o:r id="V:Rule10664" type="connector" idref="#_x0000_s13579"/>
        <o:r id="V:Rule10665" type="connector" idref="#_x0000_s16457"/>
        <o:r id="V:Rule10666" type="connector" idref="#_x0000_s15159"/>
        <o:r id="V:Rule10667" type="connector" idref="#_x0000_s12783"/>
        <o:r id="V:Rule10668" type="connector" idref="#_x0000_s12234"/>
        <o:r id="V:Rule10669" type="connector" idref="#_x0000_s11720"/>
        <o:r id="V:Rule10670" type="connector" idref="#_x0000_s8961"/>
        <o:r id="V:Rule10671" type="connector" idref="#_x0000_s6621"/>
        <o:r id="V:Rule10672" type="connector" idref="#_x0000_s8859"/>
        <o:r id="V:Rule10673" type="connector" idref="#_x0000_s2206"/>
        <o:r id="V:Rule10674" type="connector" idref="#_x0000_s7725"/>
        <o:r id="V:Rule10675" type="connector" idref="#_x0000_s3270"/>
        <o:r id="V:Rule10676" type="connector" idref="#_x0000_s8707"/>
        <o:r id="V:Rule10677" type="connector" idref="#_x0000_s17295"/>
        <o:r id="V:Rule10678" type="connector" idref="#_x0000_s2660"/>
        <o:r id="V:Rule10679" type="connector" idref="#_x0000_s9509"/>
        <o:r id="V:Rule10680" type="connector" idref="#_x0000_s8673"/>
        <o:r id="V:Rule10681" type="connector" idref="#_x0000_s1495"/>
        <o:r id="V:Rule10682" type="connector" idref="#_x0000_s3938"/>
        <o:r id="V:Rule10683" type="connector" idref="#_x0000_s2577"/>
        <o:r id="V:Rule10684" type="connector" idref="#_x0000_s2244"/>
        <o:r id="V:Rule10685" type="connector" idref="#_x0000_s15155"/>
        <o:r id="V:Rule10686" type="connector" idref="#_x0000_s1029"/>
        <o:r id="V:Rule10687" type="connector" idref="#_x0000_s3815"/>
        <o:r id="V:Rule10688" type="connector" idref="#_x0000_s6547"/>
        <o:r id="V:Rule10689" type="connector" idref="#_x0000_s8697"/>
        <o:r id="V:Rule10690" type="connector" idref="#_x0000_s3280"/>
        <o:r id="V:Rule10691" type="connector" idref="#_x0000_s7215"/>
        <o:r id="V:Rule10692" type="connector" idref="#_x0000_s12140"/>
        <o:r id="V:Rule10693" type="connector" idref="#_x0000_s9078"/>
        <o:r id="V:Rule10694" type="connector" idref="#_x0000_s13223"/>
        <o:r id="V:Rule10695" type="connector" idref="#_x0000_s17301"/>
        <o:r id="V:Rule10696" type="connector" idref="#_x0000_s8787"/>
        <o:r id="V:Rule10697" type="connector" idref="#_x0000_s5680"/>
        <o:r id="V:Rule10698" type="connector" idref="#_x0000_s16928"/>
        <o:r id="V:Rule10699" type="connector" idref="#_x0000_s13085"/>
        <o:r id="V:Rule10700" type="connector" idref="#_x0000_s13552"/>
        <o:r id="V:Rule10701" type="connector" idref="#_x0000_s4788"/>
        <o:r id="V:Rule10702" type="connector" idref="#_x0000_s6886"/>
        <o:r id="V:Rule10703" type="connector" idref="#_x0000_s11531"/>
        <o:r id="V:Rule10704" type="connector" idref="#_x0000_s8915"/>
        <o:r id="V:Rule10705" type="connector" idref="#_x0000_s1270"/>
        <o:r id="V:Rule10706" type="connector" idref="#_x0000_s8799"/>
        <o:r id="V:Rule10707" type="connector" idref="#_x0000_s3367"/>
        <o:r id="V:Rule10708" type="connector" idref="#_x0000_s2340"/>
        <o:r id="V:Rule10709" type="connector" idref="#_x0000_s11030"/>
        <o:r id="V:Rule10710" type="connector" idref="#_x0000_s2703"/>
        <o:r id="V:Rule10711" type="connector" idref="#_x0000_s6053"/>
        <o:r id="V:Rule10712" type="connector" idref="#_x0000_s14966"/>
        <o:r id="V:Rule10713" type="connector" idref="#_x0000_s12961"/>
        <o:r id="V:Rule10714" type="connector" idref="#_x0000_s4105"/>
        <o:r id="V:Rule10715" type="connector" idref="#_x0000_s8919"/>
        <o:r id="V:Rule10716" type="connector" idref="#_x0000_s4134"/>
        <o:r id="V:Rule10717" type="connector" idref="#_x0000_s17712"/>
        <o:r id="V:Rule10718" type="connector" idref="#_x0000_s16664"/>
        <o:r id="V:Rule10719" type="connector" idref="#_x0000_s10647"/>
        <o:r id="V:Rule10720" type="connector" idref="#_x0000_s5669"/>
        <o:r id="V:Rule10721" type="connector" idref="#_x0000_s14464"/>
        <o:r id="V:Rule10722" type="connector" idref="#_x0000_s5268"/>
        <o:r id="V:Rule10723" type="connector" idref="#_x0000_s15111"/>
        <o:r id="V:Rule10724" type="connector" idref="#_x0000_s9566"/>
        <o:r id="V:Rule10725" type="connector" idref="#_x0000_s14709"/>
        <o:r id="V:Rule10726" type="connector" idref="#_x0000_s12926"/>
        <o:r id="V:Rule10727" type="connector" idref="#_x0000_s6549"/>
        <o:r id="V:Rule10728" type="connector" idref="#_x0000_s4012"/>
        <o:r id="V:Rule10729" type="connector" idref="#_x0000_s14858"/>
        <o:r id="V:Rule10730" type="connector" idref="#_x0000_s5401"/>
        <o:r id="V:Rule10731" type="connector" idref="#_x0000_s10886"/>
        <o:r id="V:Rule10732" type="connector" idref="#_x0000_s4250"/>
        <o:r id="V:Rule10733" type="connector" idref="#_x0000_s16647"/>
        <o:r id="V:Rule10734" type="connector" idref="#_x0000_s13966"/>
        <o:r id="V:Rule10735" type="connector" idref="#_x0000_s9573"/>
        <o:r id="V:Rule10736" type="connector" idref="#_x0000_s1908"/>
        <o:r id="V:Rule10737" type="connector" idref="#_x0000_s3527"/>
        <o:r id="V:Rule10738" type="connector" idref="#_x0000_s6098"/>
        <o:r id="V:Rule10739" type="connector" idref="#_x0000_s3812"/>
        <o:r id="V:Rule10740" type="connector" idref="#_x0000_s2329"/>
        <o:r id="V:Rule10741" type="connector" idref="#_x0000_s17287"/>
        <o:r id="V:Rule10742" type="connector" idref="#_x0000_s15580"/>
        <o:r id="V:Rule10743" type="connector" idref="#_x0000_s11455"/>
        <o:r id="V:Rule10744" type="connector" idref="#_x0000_s11485"/>
        <o:r id="V:Rule10745" type="connector" idref="#_x0000_s8459"/>
        <o:r id="V:Rule10746" type="connector" idref="#_x0000_s9217"/>
        <o:r id="V:Rule10747" type="connector" idref="#_x0000_s11521"/>
        <o:r id="V:Rule10748" type="connector" idref="#_x0000_s9329"/>
        <o:r id="V:Rule10749" type="connector" idref="#_x0000_s13574"/>
        <o:r id="V:Rule10750" type="connector" idref="#_x0000_s5650"/>
        <o:r id="V:Rule10751" type="connector" idref="#_x0000_s2009"/>
        <o:r id="V:Rule10752" type="connector" idref="#_x0000_s4608"/>
        <o:r id="V:Rule10753" type="connector" idref="#_x0000_s12893"/>
        <o:r id="V:Rule10754" type="connector" idref="#_x0000_s9093"/>
        <o:r id="V:Rule10755" type="connector" idref="#_x0000_s7181"/>
        <o:r id="V:Rule10756" type="connector" idref="#_x0000_s12869"/>
        <o:r id="V:Rule10757" type="connector" idref="#_x0000_s7155"/>
        <o:r id="V:Rule10758" type="connector" idref="#_x0000_s16178"/>
        <o:r id="V:Rule10759" type="connector" idref="#_x0000_s6414"/>
        <o:r id="V:Rule10760" type="connector" idref="#_x0000_s8154"/>
        <o:r id="V:Rule10761" type="connector" idref="#_x0000_s3936"/>
        <o:r id="V:Rule10762" type="connector" idref="#_x0000_s13258"/>
        <o:r id="V:Rule10763" type="connector" idref="#_x0000_s16828"/>
        <o:r id="V:Rule10764" type="connector" idref="#_x0000_s13436"/>
        <o:r id="V:Rule10765" type="connector" idref="#_x0000_s13942"/>
        <o:r id="V:Rule10766" type="connector" idref="#_x0000_s5745"/>
        <o:r id="V:Rule10767" type="connector" idref="#_x0000_s11237"/>
        <o:r id="V:Rule10768" type="connector" idref="#_x0000_s3841"/>
        <o:r id="V:Rule10769" type="connector" idref="#_x0000_s16703"/>
        <o:r id="V:Rule10770" type="connector" idref="#_x0000_s10884"/>
        <o:r id="V:Rule10771" type="connector" idref="#_x0000_s11160"/>
        <o:r id="V:Rule10772" type="connector" idref="#_x0000_s8668"/>
        <o:r id="V:Rule10773" type="connector" idref="#_x0000_s6057"/>
        <o:r id="V:Rule10774" type="connector" idref="#_x0000_s3355"/>
        <o:r id="V:Rule10775" type="connector" idref="#_x0000_s8185"/>
        <o:r id="V:Rule10776" type="connector" idref="#_x0000_s5641"/>
        <o:r id="V:Rule10777" type="connector" idref="#_x0000_s2607"/>
        <o:r id="V:Rule10778" type="connector" idref="#_x0000_s9115"/>
        <o:r id="V:Rule10779" type="connector" idref="#_x0000_s18730"/>
        <o:r id="V:Rule10780" type="connector" idref="#_x0000_s16624"/>
        <o:r id="V:Rule10781" type="connector" idref="#_x0000_s11244"/>
        <o:r id="V:Rule10782" type="connector" idref="#_x0000_s14872"/>
        <o:r id="V:Rule10783" type="connector" idref="#_x0000_s18825"/>
        <o:r id="V:Rule10784" type="connector" idref="#_x0000_s17156"/>
        <o:r id="V:Rule10785" type="connector" idref="#_x0000_s14710"/>
        <o:r id="V:Rule10786" type="connector" idref="#_x0000_s6020"/>
        <o:r id="V:Rule10787" type="connector" idref="#_x0000_s18557"/>
        <o:r id="V:Rule10788" type="connector" idref="#_x0000_s6146"/>
        <o:r id="V:Rule10789" type="connector" idref="#_x0000_s11231"/>
        <o:r id="V:Rule10790" type="connector" idref="#_x0000_s9515"/>
        <o:r id="V:Rule10791" type="connector" idref="#_x0000_s4192"/>
        <o:r id="V:Rule10792" type="connector" idref="#_x0000_s16221"/>
        <o:r id="V:Rule10793" type="connector" idref="#_x0000_s6500"/>
        <o:r id="V:Rule10794" type="connector" idref="#_x0000_s16502"/>
        <o:r id="V:Rule10795" type="connector" idref="#_x0000_s10665"/>
        <o:r id="V:Rule10796" type="connector" idref="#_x0000_s4371"/>
        <o:r id="V:Rule10797" type="connector" idref="#_x0000_s15603"/>
        <o:r id="V:Rule10798" type="connector" idref="#_x0000_s15001"/>
        <o:r id="V:Rule10799" type="connector" idref="#_x0000_s12584"/>
        <o:r id="V:Rule10800" type="connector" idref="#_x0000_s12208"/>
        <o:r id="V:Rule10801" type="connector" idref="#_x0000_s8380"/>
        <o:r id="V:Rule10802" type="connector" idref="#_x0000_s7691"/>
        <o:r id="V:Rule10803" type="connector" idref="#_x0000_s17249"/>
        <o:r id="V:Rule10804" type="connector" idref="#_x0000_s11013"/>
        <o:r id="V:Rule10805" type="connector" idref="#_x0000_s14996"/>
        <o:r id="V:Rule10806" type="connector" idref="#_x0000_s11298"/>
        <o:r id="V:Rule10807" type="connector" idref="#_x0000_s13506"/>
        <o:r id="V:Rule10808" type="connector" idref="#_x0000_s9489"/>
        <o:r id="V:Rule10809" type="connector" idref="#_x0000_s3676"/>
        <o:r id="V:Rule10810" type="connector" idref="#_x0000_s8136"/>
        <o:r id="V:Rule10811" type="connector" idref="#_x0000_s15193"/>
        <o:r id="V:Rule10812" type="connector" idref="#_x0000_s11908"/>
        <o:r id="V:Rule10813" type="connector" idref="#_x0000_s10677"/>
        <o:r id="V:Rule10814" type="connector" idref="#_x0000_s16983"/>
        <o:r id="V:Rule10815" type="connector" idref="#_x0000_s16120"/>
        <o:r id="V:Rule10816" type="connector" idref="#_x0000_s9204"/>
        <o:r id="V:Rule10817" type="connector" idref="#_x0000_s4999"/>
        <o:r id="V:Rule10818" type="connector" idref="#_x0000_s10996"/>
        <o:r id="V:Rule10819" type="connector" idref="#_x0000_s5260"/>
        <o:r id="V:Rule10820" type="connector" idref="#_x0000_s1461"/>
        <o:r id="V:Rule10821" type="connector" idref="#_x0000_s6045"/>
        <o:r id="V:Rule10822" type="connector" idref="#_x0000_s2632"/>
        <o:r id="V:Rule10823" type="connector" idref="#_x0000_s8498"/>
        <o:r id="V:Rule10824" type="connector" idref="#_x0000_s12022"/>
        <o:r id="V:Rule10825" type="connector" idref="#_x0000_s11291"/>
        <o:r id="V:Rule10826" type="connector" idref="#_x0000_s15222"/>
        <o:r id="V:Rule10827" type="connector" idref="#_x0000_s5572"/>
        <o:r id="V:Rule10828" type="connector" idref="#_x0000_s9608"/>
        <o:r id="V:Rule10829" type="connector" idref="#_x0000_s16672"/>
        <o:r id="V:Rule10830" type="connector" idref="#_x0000_s7281"/>
        <o:r id="V:Rule10831" type="connector" idref="#_x0000_s16838"/>
        <o:r id="V:Rule10832" type="connector" idref="#_x0000_s8954"/>
        <o:r id="V:Rule10833" type="connector" idref="#_x0000_s16698"/>
        <o:r id="V:Rule10834" type="connector" idref="#_x0000_s2690"/>
        <o:r id="V:Rule10835" type="connector" idref="#_x0000_s2412"/>
        <o:r id="V:Rule10836" type="connector" idref="#_x0000_s12549"/>
        <o:r id="V:Rule10837" type="connector" idref="#_x0000_s3259"/>
        <o:r id="V:Rule10838" type="connector" idref="#_x0000_s13560"/>
        <o:r id="V:Rule10839" type="connector" idref="#_x0000_s18844"/>
        <o:r id="V:Rule10840" type="connector" idref="#_x0000_s1086"/>
        <o:r id="V:Rule10841" type="connector" idref="#_x0000_s5488"/>
        <o:r id="V:Rule10842" type="connector" idref="#_x0000_s17269"/>
        <o:r id="V:Rule10843" type="connector" idref="#_x0000_s12177"/>
        <o:r id="V:Rule10844" type="connector" idref="#_x0000_s3268"/>
        <o:r id="V:Rule10845" type="connector" idref="#_x0000_s3773"/>
        <o:r id="V:Rule10846" type="connector" idref="#_x0000_s13998"/>
        <o:r id="V:Rule10847" type="connector" idref="#_x0000_s6595"/>
        <o:r id="V:Rule10848" type="connector" idref="#_x0000_s18725"/>
        <o:r id="V:Rule10849" type="connector" idref="#_x0000_s7979"/>
        <o:r id="V:Rule10850" type="connector" idref="#_x0000_s5479"/>
        <o:r id="V:Rule10851" type="connector" idref="#_x0000_s12784"/>
        <o:r id="V:Rule10852" type="connector" idref="#_x0000_s14893"/>
        <o:r id="V:Rule10853" type="connector" idref="#_x0000_s6458"/>
        <o:r id="V:Rule10854" type="connector" idref="#_x0000_s6410"/>
        <o:r id="V:Rule10855" type="connector" idref="#_x0000_s2751"/>
        <o:r id="V:Rule10856" type="connector" idref="#_x0000_s8879"/>
        <o:r id="V:Rule10857" type="connector" idref="#_x0000_s4616"/>
        <o:r id="V:Rule10858" type="connector" idref="#_x0000_s16911"/>
        <o:r id="V:Rule10859" type="connector" idref="#_x0000_s14702"/>
        <o:r id="V:Rule10860" type="connector" idref="#_x0000_s13290"/>
        <o:r id="V:Rule10861" type="connector" idref="#_x0000_s3324"/>
        <o:r id="V:Rule10862" type="connector" idref="#_x0000_s8966"/>
        <o:r id="V:Rule10863" type="connector" idref="#_x0000_s6611"/>
        <o:r id="V:Rule10864" type="connector" idref="#_x0000_s14354"/>
        <o:r id="V:Rule10865" type="connector" idref="#_x0000_s14062"/>
        <o:r id="V:Rule10866" type="connector" idref="#_x0000_s6148"/>
        <o:r id="V:Rule10867" type="connector" idref="#_x0000_s12197"/>
        <o:r id="V:Rule10868" type="connector" idref="#_x0000_s11003"/>
        <o:r id="V:Rule10869" type="connector" idref="#_x0000_s1394"/>
        <o:r id="V:Rule10870" type="connector" idref="#_x0000_s5525"/>
        <o:r id="V:Rule10871" type="connector" idref="#_x0000_s17372"/>
        <o:r id="V:Rule10872" type="connector" idref="#_x0000_s1193"/>
        <o:r id="V:Rule10873" type="connector" idref="#_x0000_s12393"/>
        <o:r id="V:Rule10874" type="connector" idref="#_x0000_s11729"/>
        <o:r id="V:Rule10875" type="connector" idref="#_x0000_s18317"/>
        <o:r id="V:Rule10876" type="connector" idref="#_x0000_s1688"/>
        <o:r id="V:Rule10877" type="connector" idref="#_x0000_s17123"/>
        <o:r id="V:Rule10878" type="connector" idref="#_x0000_s13241"/>
        <o:r id="V:Rule10879" type="connector" idref="#_x0000_s16760"/>
        <o:r id="V:Rule10880" type="connector" idref="#_x0000_s9130"/>
        <o:r id="V:Rule10881" type="connector" idref="#_x0000_s1488"/>
        <o:r id="V:Rule10882" type="connector" idref="#_x0000_s11279"/>
        <o:r id="V:Rule10883" type="connector" idref="#_x0000_s4640"/>
        <o:r id="V:Rule10884" type="connector" idref="#_x0000_s11715"/>
        <o:r id="V:Rule10885" type="connector" idref="#_x0000_s11482"/>
        <o:r id="V:Rule10886" type="connector" idref="#_x0000_s5387"/>
        <o:r id="V:Rule10887" type="connector" idref="#_x0000_s6623"/>
        <o:r id="V:Rule10888" type="connector" idref="#_x0000_s15564"/>
        <o:r id="V:Rule10889" type="connector" idref="#_x0000_s2369"/>
        <o:r id="V:Rule10890" type="connector" idref="#_x0000_s9507"/>
        <o:r id="V:Rule10891" type="connector" idref="#_x0000_s1689"/>
        <o:r id="V:Rule10892" type="connector" idref="#_x0000_s5601"/>
        <o:r id="V:Rule10893" type="connector" idref="#_x0000_s2375"/>
        <o:r id="V:Rule10894" type="connector" idref="#_x0000_s12201"/>
        <o:r id="V:Rule10895" type="connector" idref="#_x0000_s8046"/>
        <o:r id="V:Rule10896" type="connector" idref="#_x0000_s14178"/>
        <o:r id="V:Rule10897" type="connector" idref="#_x0000_s3995"/>
        <o:r id="V:Rule10898" type="connector" idref="#_x0000_s3477"/>
        <o:r id="V:Rule10899" type="connector" idref="#_x0000_s8557"/>
        <o:r id="V:Rule10900" type="connector" idref="#_x0000_s17216"/>
        <o:r id="V:Rule10901" type="connector" idref="#_x0000_s16663"/>
        <o:r id="V:Rule10902" type="connector" idref="#_x0000_s2391"/>
        <o:r id="V:Rule10903" type="connector" idref="#_x0000_s10672"/>
        <o:r id="V:Rule10904" type="connector" idref="#_x0000_s14824"/>
        <o:r id="V:Rule10905" type="connector" idref="#_x0000_s8560"/>
        <o:r id="V:Rule10906" type="connector" idref="#_x0000_s6628"/>
        <o:r id="V:Rule10907" type="connector" idref="#_x0000_s12552"/>
        <o:r id="V:Rule10908" type="connector" idref="#_x0000_s8570"/>
        <o:r id="V:Rule10909" type="connector" idref="#_x0000_s11436"/>
        <o:r id="V:Rule10910" type="connector" idref="#_x0000_s12203"/>
        <o:r id="V:Rule10911" type="connector" idref="#_x0000_s10937"/>
        <o:r id="V:Rule10912" type="connector" idref="#_x0000_s12432"/>
        <o:r id="V:Rule10913" type="connector" idref="#_x0000_s13987"/>
        <o:r id="V:Rule10914" type="connector" idref="#_x0000_s1116"/>
        <o:r id="V:Rule10915" type="connector" idref="#_x0000_s4533"/>
        <o:r id="V:Rule10916" type="connector" idref="#_x0000_s11183"/>
        <o:r id="V:Rule10917" type="connector" idref="#_x0000_s6508"/>
        <o:r id="V:Rule10918" type="connector" idref="#_x0000_s15577"/>
        <o:r id="V:Rule10919" type="connector" idref="#_x0000_s3605"/>
        <o:r id="V:Rule10920" type="connector" idref="#_x0000_s5692"/>
        <o:r id="V:Rule10921" type="connector" idref="#_x0000_s12892"/>
        <o:r id="V:Rule10922" type="connector" idref="#_x0000_s13915"/>
        <o:r id="V:Rule10923" type="connector" idref="#_x0000_s10715"/>
        <o:r id="V:Rule10924" type="connector" idref="#_x0000_s10969"/>
        <o:r id="V:Rule10925" type="connector" idref="#_x0000_s5783"/>
        <o:r id="V:Rule10926" type="connector" idref="#_x0000_s10914"/>
        <o:r id="V:Rule10927" type="connector" idref="#_x0000_s6577"/>
        <o:r id="V:Rule10928" type="connector" idref="#_x0000_s15584"/>
        <o:r id="V:Rule10929" type="connector" idref="#_x0000_s15671"/>
        <o:r id="V:Rule10930" type="connector" idref="#_x0000_s4013"/>
        <o:r id="V:Rule10931" type="connector" idref="#_x0000_s12451"/>
        <o:r id="V:Rule10932" type="connector" idref="#_x0000_s1845"/>
        <o:r id="V:Rule10933" type="connector" idref="#_x0000_s5653"/>
        <o:r id="V:Rule10934" type="connector" idref="#_x0000_s17744"/>
        <o:r id="V:Rule10935" type="connector" idref="#_x0000_s13898"/>
        <o:r id="V:Rule10936" type="connector" idref="#_x0000_s16131"/>
        <o:r id="V:Rule10937" type="connector" idref="#_x0000_s9043"/>
        <o:r id="V:Rule10938" type="connector" idref="#_x0000_s2890"/>
        <o:r id="V:Rule10939" type="connector" idref="#_x0000_s9478"/>
        <o:r id="V:Rule10940" type="connector" idref="#_x0000_s17300"/>
        <o:r id="V:Rule10941" type="connector" idref="#_x0000_s5686"/>
        <o:r id="V:Rule10942" type="connector" idref="#_x0000_s15043"/>
        <o:r id="V:Rule10943" type="connector" idref="#_x0000_s6049"/>
        <o:r id="V:Rule10944" type="connector" idref="#_x0000_s18619"/>
        <o:r id="V:Rule10945" type="connector" idref="#_x0000_s5737"/>
        <o:r id="V:Rule10946" type="connector" idref="#_x0000_s8791"/>
        <o:r id="V:Rule10947" type="connector" idref="#_x0000_s5031"/>
        <o:r id="V:Rule10948" type="connector" idref="#_x0000_s8833"/>
        <o:r id="V:Rule10949" type="connector" idref="#_x0000_s8491"/>
        <o:r id="V:Rule10950" type="connector" idref="#_x0000_s15737"/>
        <o:r id="V:Rule10951" type="connector" idref="#_x0000_s3774"/>
        <o:r id="V:Rule10952" type="connector" idref="#_x0000_s5562"/>
        <o:r id="V:Rule10953" type="connector" idref="#_x0000_s4841"/>
        <o:r id="V:Rule10954" type="connector" idref="#_x0000_s3540"/>
        <o:r id="V:Rule10955" type="connector" idref="#_x0000_s16777"/>
        <o:r id="V:Rule10956" type="connector" idref="#_x0000_s16708"/>
        <o:r id="V:Rule10957" type="connector" idref="#_x0000_s1622"/>
        <o:r id="V:Rule10958" type="connector" idref="#_x0000_s14871"/>
        <o:r id="V:Rule10959" type="connector" idref="#_x0000_s2440"/>
        <o:r id="V:Rule10960" type="connector" idref="#_x0000_s4636"/>
        <o:r id="V:Rule10961" type="connector" idref="#_x0000_s10755"/>
        <o:r id="V:Rule10962" type="connector" idref="#_x0000_s11007"/>
        <o:r id="V:Rule10963" type="connector" idref="#_x0000_s8815"/>
        <o:r id="V:Rule10964" type="connector" idref="#_x0000_s6129"/>
        <o:r id="V:Rule10965" type="connector" idref="#_x0000_s14989"/>
        <o:r id="V:Rule10966" type="connector" idref="#_x0000_s17402"/>
        <o:r id="V:Rule10967" type="connector" idref="#_x0000_s9475"/>
        <o:r id="V:Rule10968" type="connector" idref="#_x0000_s12099"/>
        <o:r id="V:Rule10969" type="connector" idref="#_x0000_s4547"/>
        <o:r id="V:Rule10970" type="connector" idref="#_x0000_s5475"/>
        <o:r id="V:Rule10971" type="connector" idref="#_x0000_s2371"/>
        <o:r id="V:Rule10972" type="connector" idref="#_x0000_s15761"/>
        <o:r id="V:Rule10973" type="connector" idref="#_x0000_s5668"/>
        <o:r id="V:Rule10974" type="connector" idref="#_x0000_s17463"/>
        <o:r id="V:Rule10975" type="connector" idref="#_x0000_s11494"/>
        <o:r id="V:Rule10976" type="connector" idref="#_x0000_s15227"/>
        <o:r id="V:Rule10977" type="connector" idref="#_x0000_s7760"/>
        <o:r id="V:Rule10978" type="connector" idref="#_x0000_s16782"/>
        <o:r id="V:Rule10979" type="connector" idref="#_x0000_s13541"/>
        <o:r id="V:Rule10980" type="connector" idref="#_x0000_s4360"/>
        <o:r id="V:Rule10981" type="connector" idref="#_x0000_s13875"/>
        <o:r id="V:Rule10982" type="connector" idref="#_x0000_s2123"/>
        <o:r id="V:Rule10983" type="connector" idref="#_x0000_s14249"/>
        <o:r id="V:Rule10984" type="connector" idref="#_x0000_s12127"/>
        <o:r id="V:Rule10985" type="connector" idref="#_x0000_s14783"/>
        <o:r id="V:Rule10986" type="connector" idref="#_x0000_s2643"/>
        <o:r id="V:Rule10987" type="connector" idref="#_x0000_s12912"/>
        <o:r id="V:Rule10988" type="connector" idref="#_x0000_s9116"/>
        <o:r id="V:Rule10989" type="connector" idref="#_x0000_s9073"/>
        <o:r id="V:Rule10990" type="connector" idref="#_x0000_s16658"/>
        <o:r id="V:Rule10991" type="connector" idref="#_x0000_s11433"/>
        <o:r id="V:Rule10992" type="connector" idref="#_x0000_s6184"/>
        <o:r id="V:Rule10993" type="connector" idref="#_x0000_s8690"/>
        <o:r id="V:Rule10994" type="connector" idref="#_x0000_s2227"/>
        <o:r id="V:Rule10995" type="connector" idref="#_x0000_s17130"/>
        <o:r id="V:Rule10996" type="connector" idref="#_x0000_s5325"/>
        <o:r id="V:Rule10997" type="connector" idref="#_x0000_s11480"/>
        <o:r id="V:Rule10998" type="connector" idref="#_x0000_s4837"/>
        <o:r id="V:Rule10999" type="connector" idref="#_x0000_s9570"/>
        <o:r id="V:Rule11000" type="connector" idref="#_x0000_s16583"/>
        <o:r id="V:Rule11001" type="connector" idref="#_x0000_s15548"/>
        <o:r id="V:Rule11002" type="connector" idref="#_x0000_s12539"/>
        <o:r id="V:Rule11003" type="connector" idref="#_x0000_s10909"/>
        <o:r id="V:Rule11004" type="connector" idref="#_x0000_s4385"/>
        <o:r id="V:Rule11005" type="connector" idref="#_x0000_s17686"/>
        <o:r id="V:Rule11006" type="connector" idref="#_x0000_s16344"/>
        <o:r id="V:Rule11007" type="connector" idref="#_x0000_s2003"/>
        <o:r id="V:Rule11008" type="connector" idref="#_x0000_s15191"/>
        <o:r id="V:Rule11009" type="connector" idref="#_x0000_s17729"/>
        <o:r id="V:Rule11010" type="connector" idref="#_x0000_s11430"/>
        <o:r id="V:Rule11011" type="connector" idref="#_x0000_s4789"/>
        <o:r id="V:Rule11012" type="connector" idref="#_x0000_s3984"/>
        <o:r id="V:Rule11013" type="connector" idref="#_x0000_s4080"/>
        <o:r id="V:Rule11014" type="connector" idref="#_x0000_s2665"/>
        <o:r id="V:Rule11015" type="connector" idref="#_x0000_s9061"/>
        <o:r id="V:Rule11016" type="connector" idref="#_x0000_s14348"/>
        <o:r id="V:Rule11017" type="connector" idref="#_x0000_s17602"/>
        <o:r id="V:Rule11018" type="connector" idref="#_x0000_s5714"/>
        <o:r id="V:Rule11019" type="connector" idref="#_x0000_s3262"/>
        <o:r id="V:Rule11020" type="connector" idref="#_x0000_s9037"/>
        <o:r id="V:Rule11021" type="connector" idref="#_x0000_s13003"/>
        <o:r id="V:Rule11022" type="connector" idref="#_x0000_s2037"/>
        <o:r id="V:Rule11023" type="connector" idref="#_x0000_s5705"/>
        <o:r id="V:Rule11024" type="connector" idref="#_x0000_s3672"/>
        <o:r id="V:Rule11025" type="connector" idref="#_x0000_s12209"/>
        <o:r id="V:Rule11026" type="connector" idref="#_x0000_s9025"/>
        <o:r id="V:Rule11027" type="connector" idref="#_x0000_s8857"/>
        <o:r id="V:Rule11028" type="connector" idref="#_x0000_s6875"/>
        <o:r id="V:Rule11029" type="connector" idref="#_x0000_s17255"/>
        <o:r id="V:Rule11030" type="connector" idref="#_x0000_s8211"/>
        <o:r id="V:Rule11031" type="connector" idref="#_x0000_s12776"/>
        <o:r id="V:Rule11032" type="connector" idref="#_x0000_s16600"/>
        <o:r id="V:Rule11033" type="connector" idref="#_x0000_s17046"/>
        <o:r id="V:Rule11034" type="connector" idref="#_x0000_s17340"/>
        <o:r id="V:Rule11035" type="connector" idref="#_x0000_s9541"/>
        <o:r id="V:Rule11036" type="connector" idref="#_x0000_s17114"/>
        <o:r id="V:Rule11037" type="connector" idref="#_x0000_s12388"/>
        <o:r id="V:Rule11038" type="connector" idref="#_x0000_s6468"/>
        <o:r id="V:Rule11039" type="connector" idref="#_x0000_s16302"/>
        <o:r id="V:Rule11040" type="connector" idref="#_x0000_s17192"/>
        <o:r id="V:Rule11041" type="connector" idref="#_x0000_s11446"/>
        <o:r id="V:Rule11042" type="connector" idref="#_x0000_s9442"/>
        <o:r id="V:Rule11043" type="connector" idref="#_x0000_s1608"/>
        <o:r id="V:Rule11044" type="connector" idref="#_x0000_s8296"/>
        <o:r id="V:Rule11045" type="connector" idref="#_x0000_s13080"/>
        <o:r id="V:Rule11046" type="connector" idref="#_x0000_s6633"/>
        <o:r id="V:Rule11047" type="connector" idref="#_x0000_s9556"/>
        <o:r id="V:Rule11048" type="connector" idref="#_x0000_s18700"/>
        <o:r id="V:Rule11049" type="connector" idref="#_x0000_s8210"/>
        <o:r id="V:Rule11050" type="connector" idref="#_x0000_s5469"/>
        <o:r id="V:Rule11051" type="connector" idref="#_x0000_s14514"/>
        <o:r id="V:Rule11052" type="connector" idref="#_x0000_s6288"/>
        <o:r id="V:Rule11053" type="connector" idref="#_x0000_s6554"/>
        <o:r id="V:Rule11054" type="connector" idref="#_x0000_s11925"/>
        <o:r id="V:Rule11055" type="connector" idref="#_x0000_s3971"/>
        <o:r id="V:Rule11056" type="connector" idref="#_x0000_s11159"/>
        <o:r id="V:Rule11057" type="connector" idref="#_x0000_s1666"/>
        <o:r id="V:Rule11058" type="connector" idref="#_x0000_s4700"/>
        <o:r id="V:Rule11059" type="connector" idref="#_x0000_s13006"/>
        <o:r id="V:Rule11060" type="connector" idref="#_x0000_s1895"/>
        <o:r id="V:Rule11061" type="connector" idref="#_x0000_s5507"/>
        <o:r id="V:Rule11062" type="connector" idref="#_x0000_s12824"/>
        <o:r id="V:Rule11063" type="connector" idref="#_x0000_s4564"/>
        <o:r id="V:Rule11064" type="connector" idref="#_x0000_s15562"/>
        <o:r id="V:Rule11065" type="connector" idref="#_x0000_s17885"/>
        <o:r id="V:Rule11066" type="connector" idref="#_x0000_s16985"/>
        <o:r id="V:Rule11067" type="connector" idref="#_x0000_s6433"/>
        <o:r id="V:Rule11068" type="connector" idref="#_x0000_s8938"/>
        <o:r id="V:Rule11069" type="connector" idref="#_x0000_s6112"/>
        <o:r id="V:Rule11070" type="connector" idref="#_x0000_s1935"/>
        <o:r id="V:Rule11071" type="connector" idref="#_x0000_s9548"/>
        <o:r id="V:Rule11072" type="connector" idref="#_x0000_s15655"/>
        <o:r id="V:Rule11073" type="connector" idref="#_x0000_s17726"/>
        <o:r id="V:Rule11074" type="connector" idref="#_x0000_s8086"/>
        <o:r id="V:Rule11075" type="connector" idref="#_x0000_s5930"/>
        <o:r id="V:Rule11076" type="connector" idref="#_x0000_s14381"/>
        <o:r id="V:Rule11077" type="connector" idref="#_x0000_s9532"/>
        <o:r id="V:Rule11078" type="connector" idref="#_x0000_s11946"/>
        <o:r id="V:Rule11079" type="connector" idref="#_x0000_s17403"/>
        <o:r id="V:Rule11080" type="connector" idref="#_x0000_s4854"/>
        <o:r id="V:Rule11081" type="connector" idref="#_x0000_s7722"/>
        <o:r id="V:Rule11082" type="connector" idref="#_x0000_s12122"/>
        <o:r id="V:Rule11083" type="connector" idref="#_x0000_s6534"/>
        <o:r id="V:Rule11084" type="connector" idref="#_x0000_s5707"/>
        <o:r id="V:Rule11085" type="connector" idref="#_x0000_s10746"/>
        <o:r id="V:Rule11086" type="connector" idref="#_x0000_s9113"/>
        <o:r id="V:Rule11087" type="connector" idref="#_x0000_s1840"/>
        <o:r id="V:Rule11088" type="connector" idref="#_x0000_s6581"/>
        <o:r id="V:Rule11089" type="connector" idref="#_x0000_s16546"/>
        <o:r id="V:Rule11090" type="connector" idref="#_x0000_s6546"/>
        <o:r id="V:Rule11091" type="connector" idref="#_x0000_s8750"/>
        <o:r id="V:Rule11092" type="connector" idref="#_x0000_s17613"/>
        <o:r id="V:Rule11093" type="connector" idref="#_x0000_s8753"/>
        <o:r id="V:Rule11094" type="connector" idref="#_x0000_s5316"/>
        <o:r id="V:Rule11095" type="connector" idref="#_x0000_s7144"/>
        <o:r id="V:Rule11096" type="connector" idref="#_x0000_s9407"/>
        <o:r id="V:Rule11097" type="connector" idref="#_x0000_s8968"/>
        <o:r id="V:Rule11098" type="connector" idref="#_x0000_s12113"/>
        <o:r id="V:Rule11099" type="connector" idref="#_x0000_s10752"/>
        <o:r id="V:Rule11100" type="connector" idref="#_x0000_s13270"/>
        <o:r id="V:Rule11101" type="connector" idref="#_x0000_s8949"/>
        <o:r id="V:Rule11102" type="connector" idref="#_x0000_s15169"/>
        <o:r id="V:Rule11103" type="connector" idref="#_x0000_s8153"/>
        <o:r id="V:Rule11104" type="connector" idref="#_x0000_s5382"/>
        <o:r id="V:Rule11105" type="connector" idref="#_x0000_s7627"/>
        <o:r id="V:Rule11106" type="connector" idref="#_x0000_s1877"/>
        <o:r id="V:Rule11107" type="connector" idref="#_x0000_s16836"/>
        <o:r id="V:Rule11108" type="connector" idref="#_x0000_s11960"/>
        <o:r id="V:Rule11109" type="connector" idref="#_x0000_s10199"/>
        <o:r id="V:Rule11110" type="connector" idref="#_x0000_s7537"/>
        <o:r id="V:Rule11111" type="connector" idref="#_x0000_s5251"/>
        <o:r id="V:Rule11112" type="connector" idref="#_x0000_s7978"/>
        <o:r id="V:Rule11113" type="connector" idref="#_x0000_s18742"/>
        <o:r id="V:Rule11114" type="connector" idref="#_x0000_s4819"/>
        <o:r id="V:Rule11115" type="connector" idref="#_x0000_s15550"/>
        <o:r id="V:Rule11116" type="connector" idref="#_x0000_s4792"/>
        <o:r id="V:Rule11117" type="connector" idref="#_x0000_s12245"/>
        <o:r id="V:Rule11118" type="connector" idref="#_x0000_s8460"/>
        <o:r id="V:Rule11119" type="connector" idref="#_x0000_s8838"/>
        <o:r id="V:Rule11120" type="connector" idref="#_x0000_s6214"/>
        <o:r id="V:Rule11121" type="connector" idref="#_x0000_s17276"/>
        <o:r id="V:Rule11122" type="connector" idref="#_x0000_s2770"/>
        <o:r id="V:Rule11123" type="connector" idref="#_x0000_s12195"/>
        <o:r id="V:Rule11124" type="connector" idref="#_x0000_s13460"/>
        <o:r id="V:Rule11125" type="connector" idref="#_x0000_s11851"/>
        <o:r id="V:Rule11126" type="connector" idref="#_x0000_s6495"/>
        <o:r id="V:Rule11127" type="connector" idref="#_x0000_s17056"/>
        <o:r id="V:Rule11128" type="connector" idref="#_x0000_s8809"/>
        <o:r id="V:Rule11129" type="connector" idref="#_x0000_s6426"/>
        <o:r id="V:Rule11130" type="connector" idref="#_x0000_s11491"/>
        <o:r id="V:Rule11131" type="connector" idref="#_x0000_s2274"/>
        <o:r id="V:Rule11132" type="connector" idref="#_x0000_s9412"/>
        <o:r id="V:Rule11133" type="connector" idref="#_x0000_s11847"/>
        <o:r id="V:Rule11134" type="connector" idref="#_x0000_s8176"/>
        <o:r id="V:Rule11135" type="connector" idref="#_x0000_s9499"/>
        <o:r id="V:Rule11136" type="connector" idref="#_x0000_s1757"/>
        <o:r id="V:Rule11137" type="connector" idref="#_x0000_s15656"/>
        <o:r id="V:Rule11138" type="connector" idref="#_x0000_s3712"/>
        <o:r id="V:Rule11139" type="connector" idref="#_x0000_s15669"/>
        <o:r id="V:Rule11140" type="connector" idref="#_x0000_s17624"/>
        <o:r id="V:Rule11141" type="connector" idref="#_x0000_s1690"/>
        <o:r id="V:Rule11142" type="connector" idref="#_x0000_s6512"/>
        <o:r id="V:Rule11143" type="connector" idref="#_x0000_s3473"/>
        <o:r id="V:Rule11144" type="connector" idref="#_x0000_s17936"/>
        <o:r id="V:Rule11145" type="connector" idref="#_x0000_s1898"/>
        <o:r id="V:Rule11146" type="connector" idref="#_x0000_s16581"/>
        <o:r id="V:Rule11147" type="connector" idref="#_x0000_s7139"/>
        <o:r id="V:Rule11148" type="connector" idref="#_x0000_s1436"/>
        <o:r id="V:Rule11149" type="connector" idref="#_x0000_s1907"/>
        <o:r id="V:Rule11150" type="connector" idref="#_x0000_s11526"/>
        <o:r id="V:Rule11151" type="connector" idref="#_x0000_s3832"/>
        <o:r id="V:Rule11152" type="connector" idref="#_x0000_s12960"/>
        <o:r id="V:Rule11153" type="connector" idref="#_x0000_s12665"/>
        <o:r id="V:Rule11154" type="connector" idref="#_x0000_s9040"/>
        <o:r id="V:Rule11155" type="connector" idref="#_x0000_s2529"/>
        <o:r id="V:Rule11156" type="connector" idref="#_x0000_s5038"/>
        <o:r id="V:Rule11157" type="connector" idref="#_x0000_s9543"/>
        <o:r id="V:Rule11158" type="connector" idref="#_x0000_s13542"/>
        <o:r id="V:Rule11159" type="connector" idref="#_x0000_s3390"/>
        <o:r id="V:Rule11160" type="connector" idref="#_x0000_s14936"/>
        <o:r id="V:Rule11161" type="connector" idref="#_x0000_s14976"/>
        <o:r id="V:Rule11162" type="connector" idref="#_x0000_s13484"/>
        <o:r id="V:Rule11163" type="connector" idref="#_x0000_s9140"/>
        <o:r id="V:Rule11164" type="connector" idref="#_x0000_s8565"/>
        <o:r id="V:Rule11165" type="connector" idref="#_x0000_s13029"/>
        <o:r id="V:Rule11166" type="connector" idref="#_x0000_s17702"/>
        <o:r id="V:Rule11167" type="connector" idref="#_x0000_s12475"/>
        <o:r id="V:Rule11168" type="connector" idref="#_x0000_s6108"/>
        <o:r id="V:Rule11169" type="connector" idref="#_x0000_s15225"/>
        <o:r id="V:Rule11170" type="connector" idref="#_x0000_s2893"/>
        <o:r id="V:Rule11171" type="connector" idref="#_x0000_s5656"/>
        <o:r id="V:Rule11172" type="connector" idref="#_x0000_s8627"/>
        <o:r id="V:Rule11173" type="connector" idref="#_x0000_s1589"/>
        <o:r id="V:Rule11174" type="connector" idref="#_x0000_s16746"/>
        <o:r id="V:Rule11175" type="connector" idref="#_x0000_s7612"/>
        <o:r id="V:Rule11176" type="connector" idref="#_x0000_s5691"/>
        <o:r id="V:Rule11177" type="connector" idref="#_x0000_s17360"/>
        <o:r id="V:Rule11178" type="connector" idref="#_x0000_s14232"/>
        <o:r id="V:Rule11179" type="connector" idref="#_x0000_s9552"/>
        <o:r id="V:Rule11180" type="connector" idref="#_x0000_s4213"/>
        <o:r id="V:Rule11181" type="connector" idref="#_x0000_s9036"/>
        <o:r id="V:Rule11182" type="connector" idref="#_x0000_s12137"/>
        <o:r id="V:Rule11183" type="connector" idref="#_x0000_s4638"/>
        <o:r id="V:Rule11184" type="connector" idref="#_x0000_s15660"/>
        <o:r id="V:Rule11185" type="connector" idref="#_x0000_s1298"/>
        <o:r id="V:Rule11186" type="connector" idref="#_x0000_s3248"/>
        <o:r id="V:Rule11187" type="connector" idref="#_x0000_s2527"/>
        <o:r id="V:Rule11188" type="connector" idref="#_x0000_s2556"/>
        <o:r id="V:Rule11189" type="connector" idref="#_x0000_s4182"/>
        <o:r id="V:Rule11190" type="connector" idref="#_x0000_s10834"/>
        <o:r id="V:Rule11191" type="connector" idref="#_x0000_s8318"/>
        <o:r id="V:Rule11192" type="connector" idref="#_x0000_s1911"/>
        <o:r id="V:Rule11193" type="connector" idref="#_x0000_s1987"/>
        <o:r id="V:Rule11194" type="connector" idref="#_x0000_s1969"/>
        <o:r id="V:Rule11195" type="connector" idref="#_x0000_s12429"/>
        <o:r id="V:Rule11196" type="connector" idref="#_x0000_s12506"/>
        <o:r id="V:Rule11197" type="connector" idref="#_x0000_s8980"/>
        <o:r id="V:Rule11198" type="connector" idref="#_x0000_s17113"/>
        <o:r id="V:Rule11199" type="connector" idref="#_x0000_s8081"/>
        <o:r id="V:Rule11200" type="connector" idref="#_x0000_s4794"/>
        <o:r id="V:Rule11201" type="connector" idref="#_x0000_s3937"/>
        <o:r id="V:Rule11202" type="connector" idref="#_x0000_s5198"/>
        <o:r id="V:Rule11203" type="connector" idref="#_x0000_s14239"/>
        <o:r id="V:Rule11204" type="connector" idref="#_x0000_s9123"/>
        <o:r id="V:Rule11205" type="connector" idref="#_x0000_s6100"/>
        <o:r id="V:Rule11206" type="connector" idref="#_x0000_s2678"/>
        <o:r id="V:Rule11207" type="connector" idref="#_x0000_s15251"/>
        <o:r id="V:Rule11208" type="connector" idref="#_x0000_s2234"/>
        <o:r id="V:Rule11209" type="connector" idref="#_x0000_s2322"/>
        <o:r id="V:Rule11210" type="connector" idref="#_x0000_s10960"/>
        <o:r id="V:Rule11211" type="connector" idref="#_x0000_s13071"/>
        <o:r id="V:Rule11212" type="connector" idref="#_x0000_s5913"/>
        <o:r id="V:Rule11213" type="connector" idref="#_x0000_s9526"/>
        <o:r id="V:Rule11214" type="connector" idref="#_x0000_s8079"/>
        <o:r id="V:Rule11215" type="connector" idref="#_x0000_s6530"/>
        <o:r id="V:Rule11216" type="connector" idref="#_x0000_s9058"/>
        <o:r id="V:Rule11217" type="connector" idref="#_x0000_s4870"/>
        <o:r id="V:Rule11218" type="connector" idref="#_x0000_s2779"/>
        <o:r id="V:Rule11219" type="connector" idref="#_x0000_s16803"/>
        <o:r id="V:Rule11220" type="connector" idref="#_x0000_s2237"/>
        <o:r id="V:Rule11221" type="connector" idref="#_x0000_s12781"/>
        <o:r id="V:Rule11222" type="connector" idref="#_x0000_s16717"/>
        <o:r id="V:Rule11223" type="connector" idref="#_x0000_s15789"/>
        <o:r id="V:Rule11224" type="connector" idref="#_x0000_s18688"/>
        <o:r id="V:Rule11225" type="connector" idref="#_x0000_s9393"/>
        <o:r id="V:Rule11226" type="connector" idref="#_x0000_s2030"/>
        <o:r id="V:Rule11227" type="connector" idref="#_x0000_s16620"/>
        <o:r id="V:Rule11228" type="connector" idref="#_x0000_s14391"/>
        <o:r id="V:Rule11229" type="connector" idref="#_x0000_s16531"/>
        <o:r id="V:Rule11230" type="connector" idref="#_x0000_s1492"/>
        <o:r id="V:Rule11231" type="connector" idref="#_x0000_s13466"/>
        <o:r id="V:Rule11232" type="connector" idref="#_x0000_s2697"/>
        <o:r id="V:Rule11233" type="connector" idref="#_x0000_s6113"/>
        <o:r id="V:Rule11234" type="connector" idref="#_x0000_s11754"/>
        <o:r id="V:Rule11235" type="connector" idref="#_x0000_s6279"/>
        <o:r id="V:Rule11236" type="connector" idref="#_x0000_s17235"/>
        <o:r id="V:Rule11237" type="connector" idref="#_x0000_s8931"/>
        <o:r id="V:Rule11238" type="connector" idref="#_x0000_s7681"/>
        <o:r id="V:Rule11239" type="connector" idref="#_x0000_s1587"/>
        <o:r id="V:Rule11240" type="connector" idref="#_x0000_s16776"/>
        <o:r id="V:Rule11241" type="connector" idref="#_x0000_s2613"/>
        <o:r id="V:Rule11242" type="connector" idref="#_x0000_s7188"/>
        <o:r id="V:Rule11243" type="connector" idref="#_x0000_s5199"/>
        <o:r id="V:Rule11244" type="connector" idref="#_x0000_s12402"/>
        <o:r id="V:Rule11245" type="connector" idref="#_x0000_s12196"/>
        <o:r id="V:Rule11246" type="connector" idref="#_x0000_s8214"/>
        <o:r id="V:Rule11247" type="connector" idref="#_x0000_s16292"/>
        <o:r id="V:Rule11248" type="connector" idref="#_x0000_s3716"/>
        <o:r id="V:Rule11249" type="connector" idref="#_x0000_s3604"/>
        <o:r id="V:Rule11250" type="connector" idref="#_x0000_s14707"/>
        <o:r id="V:Rule11251" type="connector" idref="#_x0000_s5204"/>
        <o:r id="V:Rule11252" type="connector" idref="#_x0000_s8621"/>
        <o:r id="V:Rule11253" type="connector" idref="#_x0000_s4705"/>
        <o:r id="V:Rule11254" type="connector" idref="#_x0000_s10186"/>
        <o:r id="V:Rule11255" type="connector" idref="#_x0000_s10203"/>
        <o:r id="V:Rule11256" type="connector" idref="#_x0000_s2760"/>
        <o:r id="V:Rule11257" type="connector" idref="#_x0000_s6515"/>
        <o:r id="V:Rule11258" type="connector" idref="#_x0000_s1618"/>
        <o:r id="V:Rule11259" type="connector" idref="#_x0000_s1869"/>
        <o:r id="V:Rule11260" type="connector" idref="#_x0000_s17064"/>
        <o:r id="V:Rule11261" type="connector" idref="#_x0000_s3713"/>
        <o:r id="V:Rule11262" type="connector" idref="#_x0000_s18327"/>
        <o:r id="V:Rule11263" type="connector" idref="#_x0000_s17628"/>
        <o:r id="V:Rule11264" type="connector" idref="#_x0000_s15086"/>
        <o:r id="V:Rule11265" type="connector" idref="#_x0000_s7690"/>
        <o:r id="V:Rule11266" type="connector" idref="#_x0000_s12075"/>
        <o:r id="V:Rule11267" type="connector" idref="#_x0000_s12890"/>
        <o:r id="V:Rule11268" type="connector" idref="#_x0000_s16555"/>
        <o:r id="V:Rule11269" type="connector" idref="#_x0000_s16681"/>
        <o:r id="V:Rule11270" type="connector" idref="#_x0000_s4706"/>
        <o:r id="V:Rule11271" type="connector" idref="#_x0000_s1366"/>
        <o:r id="V:Rule11272" type="connector" idref="#_x0000_s17723"/>
        <o:r id="V:Rule11273" type="connector" idref="#_x0000_s14525"/>
        <o:r id="V:Rule11274" type="connector" idref="#_x0000_s1378"/>
        <o:r id="V:Rule11275" type="connector" idref="#_x0000_s8564"/>
        <o:r id="V:Rule11276" type="connector" idref="#_x0000_s5404"/>
        <o:r id="V:Rule11277" type="connector" idref="#_x0000_s12179"/>
        <o:r id="V:Rule11278" type="connector" idref="#_x0000_s11972"/>
        <o:r id="V:Rule11279" type="connector" idref="#_x0000_s10751"/>
        <o:r id="V:Rule11280" type="connector" idref="#_x0000_s12133"/>
        <o:r id="V:Rule11281" type="connector" idref="#_x0000_s1059"/>
        <o:r id="V:Rule11282" type="connector" idref="#_x0000_s11257"/>
        <o:r id="V:Rule11283" type="connector" idref="#_x0000_s5019"/>
        <o:r id="V:Rule11284" type="connector" idref="#_x0000_s16730"/>
        <o:r id="V:Rule11285" type="connector" idref="#_x0000_s9150"/>
        <o:r id="V:Rule11286" type="connector" idref="#_x0000_s2877"/>
        <o:r id="V:Rule11287" type="connector" idref="#_x0000_s11165"/>
        <o:r id="V:Rule11288" type="connector" idref="#_x0000_s8462"/>
        <o:r id="V:Rule11289" type="connector" idref="#_x0000_s8423"/>
        <o:r id="V:Rule11290" type="connector" idref="#_x0000_s11897"/>
        <o:r id="V:Rule11291" type="connector" idref="#_x0000_s17117"/>
        <o:r id="V:Rule11292" type="connector" idref="#_x0000_s17247"/>
        <o:r id="V:Rule11293" type="connector" idref="#_x0000_s4089"/>
        <o:r id="V:Rule11294" type="connector" idref="#_x0000_s1284"/>
        <o:r id="V:Rule11295" type="connector" idref="#_x0000_s11493"/>
        <o:r id="V:Rule11296" type="connector" idref="#_x0000_s9274"/>
        <o:r id="V:Rule11297" type="connector" idref="#_x0000_s9026"/>
        <o:r id="V:Rule11298" type="connector" idref="#_x0000_s14835"/>
        <o:r id="V:Rule11299" type="connector" idref="#_x0000_s4041"/>
        <o:r id="V:Rule11300" type="connector" idref="#_x0000_s16593"/>
        <o:r id="V:Rule11301" type="connector" idref="#_x0000_s5744"/>
        <o:r id="V:Rule11302" type="connector" idref="#_x0000_s14845"/>
        <o:r id="V:Rule11303" type="connector" idref="#_x0000_s1910"/>
        <o:r id="V:Rule11304" type="connector" idref="#_x0000_s6521"/>
        <o:r id="V:Rule11305" type="connector" idref="#_x0000_s2224"/>
        <o:r id="V:Rule11306" type="connector" idref="#_x0000_s4246"/>
        <o:r id="V:Rule11307" type="connector" idref="#_x0000_s12836"/>
        <o:r id="V:Rule11308" type="connector" idref="#_x0000_s17636"/>
        <o:r id="V:Rule11309" type="connector" idref="#_x0000_s4389"/>
        <o:r id="V:Rule11310" type="connector" idref="#_x0000_s2444"/>
        <o:r id="V:Rule11311" type="connector" idref="#_x0000_s10544"/>
        <o:r id="V:Rule11312" type="connector" idref="#_x0000_s14052"/>
        <o:r id="V:Rule11313" type="connector" idref="#_x0000_s7174"/>
        <o:r id="V:Rule11314" type="connector" idref="#_x0000_s3804"/>
        <o:r id="V:Rule11315" type="connector" idref="#_x0000_s16317"/>
        <o:r id="V:Rule11316" type="connector" idref="#_x0000_s4374"/>
        <o:r id="V:Rule11317" type="connector" idref="#_x0000_s11789"/>
        <o:r id="V:Rule11318" type="connector" idref="#_x0000_s12474"/>
        <o:r id="V:Rule11319" type="connector" idref="#_x0000_s15034"/>
        <o:r id="V:Rule11320" type="connector" idref="#_x0000_s16598"/>
        <o:r id="V:Rule11321" type="connector" idref="#_x0000_s9482"/>
        <o:r id="V:Rule11322" type="connector" idref="#_x0000_s8526"/>
        <o:r id="V:Rule11323" type="connector" idref="#_x0000_s8854"/>
        <o:r id="V:Rule11324" type="connector" idref="#_x0000_s8904"/>
        <o:r id="V:Rule11325" type="connector" idref="#_x0000_s9352"/>
        <o:r id="V:Rule11326" type="connector" idref="#_x0000_s1474"/>
        <o:r id="V:Rule11327" type="connector" idref="#_x0000_s1937"/>
        <o:r id="V:Rule11328" type="connector" idref="#_x0000_s15544"/>
        <o:r id="V:Rule11329" type="connector" idref="#_x0000_s13917"/>
        <o:r id="V:Rule11330" type="connector" idref="#_x0000_s8209"/>
        <o:r id="V:Rule11331" type="connector" idref="#_x0000_s2729"/>
        <o:r id="V:Rule11332" type="connector" idref="#_x0000_s10970"/>
        <o:r id="V:Rule11333" type="connector" idref="#_x0000_s9158"/>
        <o:r id="V:Rule11334" type="connector" idref="#_x0000_s13996"/>
        <o:r id="V:Rule11335" type="connector" idref="#_x0000_s2889"/>
        <o:r id="V:Rule11336" type="connector" idref="#_x0000_s12798"/>
        <o:r id="V:Rule11337" type="connector" idref="#_x0000_s16529"/>
        <o:r id="V:Rule11338" type="connector" idref="#_x0000_s11425"/>
        <o:r id="V:Rule11339" type="connector" idref="#_x0000_s1597"/>
        <o:r id="V:Rule11340" type="connector" idref="#_x0000_s3204"/>
        <o:r id="V:Rule11341" type="connector" idref="#_x0000_s13886"/>
        <o:r id="V:Rule11342" type="connector" idref="#_x0000_s4240"/>
        <o:r id="V:Rule11343" type="connector" idref="#_x0000_s8810"/>
        <o:r id="V:Rule11344" type="connector" idref="#_x0000_s12626"/>
        <o:r id="V:Rule11345" type="connector" idref="#_x0000_s3687"/>
        <o:r id="V:Rule11346" type="connector" idref="#_x0000_s12461"/>
        <o:r id="V:Rule11347" type="connector" idref="#_x0000_s8408"/>
        <o:r id="V:Rule11348" type="connector" idref="#_x0000_s16977"/>
        <o:r id="V:Rule11349" type="connector" idref="#_x0000_s3781"/>
        <o:r id="V:Rule11350" type="connector" idref="#_x0000_s13044"/>
        <o:r id="V:Rule11351" type="connector" idref="#_x0000_s1681"/>
        <o:r id="V:Rule11352" type="connector" idref="#_x0000_s3792"/>
        <o:r id="V:Rule11353" type="connector" idref="#_x0000_s16615"/>
        <o:r id="V:Rule11354" type="connector" idref="#_x0000_s6591"/>
        <o:r id="V:Rule11355" type="connector" idref="#_x0000_s2409"/>
        <o:r id="V:Rule11356" type="connector" idref="#_x0000_s11915"/>
        <o:r id="V:Rule11357" type="connector" idref="#_x0000_s1974"/>
        <o:r id="V:Rule11358" type="connector" idref="#_x0000_s9567"/>
        <o:r id="V:Rule11359" type="connector" idref="#_x0000_s18564"/>
        <o:r id="V:Rule11360" type="connector" idref="#_x0000_s2738"/>
        <o:r id="V:Rule11361" type="connector" idref="#_x0000_s8274"/>
        <o:r id="V:Rule11362" type="connector" idref="#_x0000_s16558"/>
        <o:r id="V:Rule11363" type="connector" idref="#_x0000_s9403"/>
        <o:r id="V:Rule11364" type="connector" idref="#_x0000_s11860"/>
        <o:r id="V:Rule11365" type="connector" idref="#_x0000_s17909"/>
        <o:r id="V:Rule11366" type="connector" idref="#_x0000_s4520"/>
        <o:r id="V:Rule11367" type="connector" idref="#_x0000_s3596"/>
        <o:r id="V:Rule11368" type="connector" idref="#_x0000_s4600"/>
        <o:r id="V:Rule11369" type="connector" idref="#_x0000_s17330"/>
        <o:r id="V:Rule11370" type="connector" idref="#_x0000_s6443"/>
        <o:r id="V:Rule11371" type="connector" idref="#_x0000_s4791"/>
        <o:r id="V:Rule11372" type="connector" idref="#_x0000_s10211"/>
        <o:r id="V:Rule11373" type="connector" idref="#_x0000_s8222"/>
        <o:r id="V:Rule11374" type="connector" idref="#_x0000_s2681"/>
        <o:r id="V:Rule11375" type="connector" idref="#_x0000_s15160"/>
        <o:r id="V:Rule11376" type="connector" idref="#_x0000_s5907"/>
        <o:r id="V:Rule11377" type="connector" idref="#_x0000_s9429"/>
        <o:r id="V:Rule11378" type="connector" idref="#_x0000_s4375"/>
        <o:r id="V:Rule11379" type="connector" idref="#_x0000_s6151"/>
        <o:r id="V:Rule11380" type="connector" idref="#_x0000_s17238"/>
        <o:r id="V:Rule11381" type="connector" idref="#_x0000_s10702"/>
        <o:r id="V:Rule11382" type="connector" idref="#_x0000_s12065"/>
        <o:r id="V:Rule11383" type="connector" idref="#_x0000_s15708"/>
        <o:r id="V:Rule11384" type="connector" idref="#_x0000_s10806"/>
        <o:r id="V:Rule11385" type="connector" idref="#_x0000_s9333"/>
        <o:r id="V:Rule11386" type="connector" idref="#_x0000_s14880"/>
        <o:r id="V:Rule11387" type="connector" idref="#_x0000_s11516"/>
        <o:r id="V:Rule11388" type="connector" idref="#_x0000_s6052"/>
        <o:r id="V:Rule11389" type="connector" idref="#_x0000_s9032"/>
        <o:r id="V:Rule11390" type="connector" idref="#_x0000_s17093"/>
        <o:r id="V:Rule11391" type="connector" idref="#_x0000_s2270"/>
        <o:r id="V:Rule11392" type="connector" idref="#_x0000_s16932"/>
        <o:r id="V:Rule11393" type="connector" idref="#_x0000_s9213"/>
        <o:r id="V:Rule11394" type="connector" idref="#_x0000_s17881"/>
        <o:r id="V:Rule11395" type="connector" idref="#_x0000_s16194"/>
        <o:r id="V:Rule11396" type="connector" idref="#_x0000_s17438"/>
        <o:r id="V:Rule11397" type="connector" idref="#_x0000_s15135"/>
        <o:r id="V:Rule11398" type="connector" idref="#_x0000_s11728"/>
        <o:r id="V:Rule11399" type="connector" idref="#_x0000_s4217"/>
        <o:r id="V:Rule11400" type="connector" idref="#_x0000_s1067"/>
        <o:r id="V:Rule11401" type="connector" idref="#_x0000_s1273"/>
        <o:r id="V:Rule11402" type="connector" idref="#_x0000_s8623"/>
        <o:r id="V:Rule11403" type="connector" idref="#_x0000_s3432"/>
        <o:r id="V:Rule11404" type="connector" idref="#_x0000_s7287"/>
        <o:r id="V:Rule11405" type="connector" idref="#_x0000_s4133"/>
        <o:r id="V:Rule11406" type="connector" idref="#_x0000_s9520"/>
        <o:r id="V:Rule11407" type="connector" idref="#_x0000_s17945"/>
        <o:r id="V:Rule11408" type="connector" idref="#_x0000_s3530"/>
        <o:r id="V:Rule11409" type="connector" idref="#_x0000_s8945"/>
        <o:r id="V:Rule11410" type="connector" idref="#_x0000_s7291"/>
        <o:r id="V:Rule11411" type="connector" idref="#_x0000_s1957"/>
        <o:r id="V:Rule11412" type="connector" idref="#_x0000_s16867"/>
        <o:r id="V:Rule11413" type="connector" idref="#_x0000_s3254"/>
        <o:r id="V:Rule11414" type="connector" idref="#_x0000_s17937"/>
        <o:r id="V:Rule11415" type="connector" idref="#_x0000_s5903"/>
        <o:r id="V:Rule11416" type="connector" idref="#_x0000_s18314"/>
        <o:r id="V:Rule11417" type="connector" idref="#_x0000_s12508"/>
        <o:r id="V:Rule11418" type="connector" idref="#_x0000_s9039"/>
        <o:r id="V:Rule11419" type="connector" idref="#_x0000_s17392"/>
        <o:r id="V:Rule11420" type="connector" idref="#_x0000_s1286"/>
        <o:r id="V:Rule11421" type="connector" idref="#_x0000_s4369"/>
        <o:r id="V:Rule11422" type="connector" idref="#_x0000_s1975"/>
        <o:r id="V:Rule11423" type="connector" idref="#_x0000_s10828"/>
        <o:r id="V:Rule11424" type="connector" idref="#_x0000_s14884"/>
        <o:r id="V:Rule11425" type="connector" idref="#_x0000_s17386"/>
        <o:r id="V:Rule11426" type="connector" idref="#_x0000_s4696"/>
        <o:r id="V:Rule11427" type="connector" idref="#_x0000_s3458"/>
        <o:r id="V:Rule11428" type="connector" idref="#_x0000_s18695"/>
        <o:r id="V:Rule11429" type="connector" idref="#_x0000_s15587"/>
        <o:r id="V:Rule11430" type="connector" idref="#_x0000_s2662"/>
        <o:r id="V:Rule11431" type="connector" idref="#_x0000_s3988"/>
        <o:r id="V:Rule11432" type="connector" idref="#_x0000_s2124"/>
        <o:r id="V:Rule11433" type="connector" idref="#_x0000_s7501"/>
        <o:r id="V:Rule11434" type="connector" idref="#_x0000_s18740"/>
        <o:r id="V:Rule11435" type="connector" idref="#_x0000_s3286"/>
        <o:r id="V:Rule11436" type="connector" idref="#_x0000_s8569"/>
        <o:r id="V:Rule11437" type="connector" idref="#_x0000_s1628"/>
        <o:r id="V:Rule11438" type="connector" idref="#_x0000_s4690"/>
        <o:r id="V:Rule11439" type="connector" idref="#_x0000_s14428"/>
        <o:r id="V:Rule11440" type="connector" idref="#_x0000_s12795"/>
        <o:r id="V:Rule11441" type="connector" idref="#_x0000_s11722"/>
        <o:r id="V:Rule11442" type="connector" idref="#_x0000_s2385"/>
        <o:r id="V:Rule11443" type="connector" idref="#_x0000_s14011"/>
        <o:r id="V:Rule11444" type="connector" idref="#_x0000_s14717"/>
        <o:r id="V:Rule11445" type="connector" idref="#_x0000_s7736"/>
        <o:r id="V:Rule11446" type="connector" idref="#_x0000_s10867"/>
        <o:r id="V:Rule11447" type="connector" idref="#_x0000_s8482"/>
        <o:r id="V:Rule11448" type="connector" idref="#_x0000_s14743"/>
        <o:r id="V:Rule11449" type="connector" idref="#_x0000_s15679"/>
        <o:r id="V:Rule11450" type="connector" idref="#_x0000_s14171"/>
        <o:r id="V:Rule11451" type="connector" idref="#_x0000_s14860"/>
        <o:r id="V:Rule11452" type="connector" idref="#_x0000_s8490"/>
        <o:r id="V:Rule11453" type="connector" idref="#_x0000_s4529"/>
        <o:r id="V:Rule11454" type="connector" idref="#_x0000_s12589"/>
        <o:r id="V:Rule11455" type="connector" idref="#_x0000_s3857"/>
        <o:r id="V:Rule11456" type="connector" idref="#_x0000_s14825"/>
        <o:r id="V:Rule11457" type="connector" idref="#_x0000_s16608"/>
        <o:r id="V:Rule11458" type="connector" idref="#_x0000_s8354"/>
        <o:r id="V:Rule11459" type="connector" idref="#_x0000_s6142"/>
        <o:r id="V:Rule11460" type="connector" idref="#_x0000_s17289"/>
        <o:r id="V:Rule11461" type="connector" idref="#_x0000_s3303"/>
        <o:r id="V:Rule11462" type="connector" idref="#_x0000_s11680"/>
        <o:r id="V:Rule11463" type="connector" idref="#_x0000_s9349"/>
        <o:r id="V:Rule11464" type="connector" idref="#_x0000_s1894"/>
        <o:r id="V:Rule11465" type="connector" idref="#_x0000_s6423"/>
        <o:r id="V:Rule11466" type="connector" idref="#_x0000_s3861"/>
        <o:r id="V:Rule11467" type="connector" idref="#_x0000_s4607"/>
        <o:r id="V:Rule11468" type="connector" idref="#_x0000_s12281"/>
        <o:r id="V:Rule11469" type="connector" idref="#_x0000_s1205"/>
        <o:r id="V:Rule11470" type="connector" idref="#_x0000_s12976"/>
        <o:r id="V:Rule11471" type="connector" idref="#_x0000_s2686"/>
        <o:r id="V:Rule11472" type="connector" idref="#_x0000_s12501"/>
        <o:r id="V:Rule11473" type="connector" idref="#_x0000_s13279"/>
        <o:r id="V:Rule11474" type="connector" idref="#_x0000_s7183"/>
        <o:r id="V:Rule11475" type="connector" idref="#_x0000_s1036"/>
        <o:r id="V:Rule11476" type="connector" idref="#_x0000_s4367"/>
        <o:r id="V:Rule11477" type="connector" idref="#_x0000_s10838"/>
        <o:r id="V:Rule11478" type="connector" idref="#_x0000_s12134"/>
        <o:r id="V:Rule11479" type="connector" idref="#_x0000_s1043"/>
        <o:r id="V:Rule11480" type="connector" idref="#_x0000_s4254"/>
        <o:r id="V:Rule11481" type="connector" idref="#_x0000_s16193"/>
        <o:r id="V:Rule11482" type="connector" idref="#_x0000_s9235"/>
        <o:r id="V:Rule11483" type="connector" idref="#_x0000_s9020"/>
        <o:r id="V:Rule11484" type="connector" idref="#_x0000_s2744"/>
        <o:r id="V:Rule11485" type="connector" idref="#_x0000_s9574"/>
        <o:r id="V:Rule11486" type="connector" idref="#_x0000_s5700"/>
        <o:r id="V:Rule11487" type="connector" idref="#_x0000_s1372"/>
        <o:r id="V:Rule11488" type="connector" idref="#_x0000_s16575"/>
        <o:r id="V:Rule11489" type="connector" idref="#_x0000_s1276"/>
        <o:r id="V:Rule11490" type="connector" idref="#_x0000_s8654"/>
        <o:r id="V:Rule11491" type="connector" idref="#_x0000_s12897"/>
        <o:r id="V:Rule11492" type="connector" idref="#_x0000_s11006"/>
        <o:r id="V:Rule11493" type="connector" idref="#_x0000_s12761"/>
        <o:r id="V:Rule11494" type="connector" idref="#_x0000_s5621"/>
        <o:r id="V:Rule11495" type="connector" idref="#_x0000_s14736"/>
        <o:r id="V:Rule11496" type="connector" idref="#_x0000_s17180"/>
        <o:r id="V:Rule11497" type="connector" idref="#_x0000_s6110"/>
        <o:r id="V:Rule11498" type="connector" idref="#_x0000_s14035"/>
        <o:r id="V:Rule11499" type="connector" idref="#_x0000_s1946"/>
        <o:r id="V:Rule11500" type="connector" idref="#_x0000_s1886"/>
        <o:r id="V:Rule11501" type="connector" idref="#_x0000_s1037"/>
        <o:r id="V:Rule11502" type="connector" idref="#_x0000_s16684"/>
        <o:r id="V:Rule11503" type="connector" idref="#_x0000_s8073"/>
        <o:r id="V:Rule11504" type="connector" idref="#_x0000_s3977"/>
        <o:r id="V:Rule11505" type="connector" idref="#_x0000_s12792"/>
        <o:r id="V:Rule11506" type="connector" idref="#_x0000_s8665"/>
        <o:r id="V:Rule11507" type="connector" idref="#_x0000_s3807"/>
        <o:r id="V:Rule11508" type="connector" idref="#_x0000_s16614"/>
        <o:r id="V:Rule11509" type="connector" idref="#_x0000_s8793"/>
        <o:r id="V:Rule11510" type="connector" idref="#_x0000_s16322"/>
        <o:r id="V:Rule11511" type="connector" idref="#_x0000_s11822"/>
        <o:r id="V:Rule11512" type="connector" idref="#_x0000_s16230"/>
        <o:r id="V:Rule11513" type="connector" idref="#_x0000_s9194"/>
        <o:r id="V:Rule11514" type="connector" idref="#_x0000_s6471"/>
        <o:r id="V:Rule11515" type="connector" idref="#_x0000_s4110"/>
        <o:r id="V:Rule11516" type="connector" idref="#_x0000_s13093"/>
        <o:r id="V:Rule11517" type="connector" idref="#_x0000_s1049"/>
        <o:r id="V:Rule11518" type="connector" idref="#_x0000_s10189"/>
        <o:r id="V:Rule11519" type="connector" idref="#_x0000_s3274"/>
        <o:r id="V:Rule11520" type="connector" idref="#_x0000_s17217"/>
        <o:r id="V:Rule11521" type="connector" idref="#_x0000_s16135"/>
        <o:r id="V:Rule11522" type="connector" idref="#_x0000_s15674"/>
        <o:r id="V:Rule11523" type="connector" idref="#_x0000_s5556"/>
        <o:r id="V:Rule11524" type="connector" idref="#_x0000_s5384"/>
        <o:r id="V:Rule11525" type="connector" idref="#_x0000_s2589"/>
        <o:r id="V:Rule11526" type="connector" idref="#_x0000_s3537"/>
        <o:r id="V:Rule11527" type="connector" idref="#_x0000_s14237"/>
        <o:r id="V:Rule11528" type="connector" idref="#_x0000_s1667"/>
        <o:r id="V:Rule11529" type="connector" idref="#_x0000_s8398"/>
        <o:r id="V:Rule11530" type="connector" idref="#_x0000_s3780"/>
        <o:r id="V:Rule11531" type="connector" idref="#_x0000_s8465"/>
        <o:r id="V:Rule11532" type="connector" idref="#_x0000_s1855"/>
        <o:r id="V:Rule11533" type="connector" idref="#_x0000_s1235"/>
        <o:r id="V:Rule11534" type="connector" idref="#_x0000_s15573"/>
        <o:r id="V:Rule11535" type="connector" idref="#_x0000_s8554"/>
        <o:r id="V:Rule11536" type="connector" idref="#_x0000_s9449"/>
        <o:r id="V:Rule11537" type="connector" idref="#_x0000_s8631"/>
        <o:r id="V:Rule11538" type="connector" idref="#_x0000_s3800"/>
        <o:r id="V:Rule11539" type="connector" idref="#_x0000_s14217"/>
        <o:r id="V:Rule11540" type="connector" idref="#_x0000_s6023"/>
        <o:r id="V:Rule11541" type="connector" idref="#_x0000_s2737"/>
        <o:r id="V:Rule11542" type="connector" idref="#_x0000_s6490"/>
        <o:r id="V:Rule11543" type="connector" idref="#_x0000_s13087"/>
        <o:r id="V:Rule11544" type="connector" idref="#_x0000_s12502"/>
        <o:r id="V:Rule11545" type="connector" idref="#_x0000_s4734"/>
        <o:r id="V:Rule11546" type="connector" idref="#_x0000_s15743"/>
        <o:r id="V:Rule11547" type="connector" idref="#_x0000_s5509"/>
        <o:r id="V:Rule11548" type="connector" idref="#_x0000_s16456"/>
        <o:r id="V:Rule11549" type="connector" idref="#_x0000_s2748"/>
        <o:r id="V:Rule11550" type="connector" idref="#_x0000_s11517"/>
        <o:r id="V:Rule11551" type="connector" idref="#_x0000_s10235"/>
        <o:r id="V:Rule11552" type="connector" idref="#_x0000_s4724"/>
        <o:r id="V:Rule11553" type="connector" idref="#_x0000_s6485"/>
        <o:r id="V:Rule11554" type="connector" idref="#_x0000_s15591"/>
        <o:r id="V:Rule11555" type="connector" idref="#_x0000_s13576"/>
        <o:r id="V:Rule11556" type="connector" idref="#_x0000_s12157"/>
        <o:r id="V:Rule11557" type="connector" idref="#_x0000_s7981"/>
        <o:r id="V:Rule11558" type="connector" idref="#_x0000_s8597"/>
        <o:r id="V:Rule11559" type="connector" idref="#_x0000_s9046"/>
        <o:r id="V:Rule11560" type="connector" idref="#_x0000_s9419"/>
        <o:r id="V:Rule11561" type="connector" idref="#_x0000_s4610"/>
        <o:r id="V:Rule11562" type="connector" idref="#_x0000_s17747"/>
        <o:r id="V:Rule11563" type="connector" idref="#_x0000_s12279"/>
        <o:r id="V:Rule11564" type="connector" idref="#_x0000_s2623"/>
        <o:r id="V:Rule11565" type="connector" idref="#_x0000_s3398"/>
        <o:r id="V:Rule11566" type="connector" idref="#_x0000_s9391"/>
        <o:r id="V:Rule11567" type="connector" idref="#_x0000_s13271"/>
        <o:r id="V:Rule11568" type="connector" idref="#_x0000_s6046"/>
        <o:r id="V:Rule11569" type="connector" idref="#_x0000_s17969"/>
        <o:r id="V:Rule11570" type="connector" idref="#_x0000_s8746"/>
        <o:r id="V:Rule11571" type="connector" idref="#_x0000_s11943"/>
        <o:r id="V:Rule11572" type="connector" idref="#_x0000_s13935"/>
        <o:r id="V:Rule11573" type="connector" idref="#_x0000_s12813"/>
        <o:r id="V:Rule11574" type="connector" idref="#_x0000_s5512"/>
        <o:r id="V:Rule11575" type="connector" idref="#_x0000_s9141"/>
        <o:r id="V:Rule11576" type="connector" idref="#_x0000_s10195"/>
        <o:r id="V:Rule11577" type="connector" idref="#_x0000_s8579"/>
        <o:r id="V:Rule11578" type="connector" idref="#_x0000_s5459"/>
        <o:r id="V:Rule11579" type="connector" idref="#_x0000_s6576"/>
        <o:r id="V:Rule11580" type="connector" idref="#_x0000_s9024"/>
        <o:r id="V:Rule11581" type="connector" idref="#_x0000_s6133"/>
        <o:r id="V:Rule11582" type="connector" idref="#_x0000_s2609"/>
        <o:r id="V:Rule11583" type="connector" idref="#_x0000_s3396"/>
        <o:r id="V:Rule11584" type="connector" idref="#_x0000_s9364"/>
        <o:r id="V:Rule11585" type="connector" idref="#_x0000_s4728"/>
        <o:r id="V:Rule11586" type="connector" idref="#_x0000_s3375"/>
        <o:r id="V:Rule11587" type="connector" idref="#_x0000_s6580"/>
        <o:r id="V:Rule11588" type="connector" idref="#_x0000_s12167"/>
        <o:r id="V:Rule11589" type="connector" idref="#_x0000_s12586"/>
        <o:r id="V:Rule11590" type="connector" idref="#_x0000_s6287"/>
        <o:r id="V:Rule11591" type="connector" idref="#_x0000_s11519"/>
        <o:r id="V:Rule11592" type="connector" idref="#_x0000_s5022"/>
        <o:r id="V:Rule11593" type="connector" idref="#_x0000_s13037"/>
        <o:r id="V:Rule11594" type="connector" idref="#_x0000_s3790"/>
        <o:r id="V:Rule11595" type="connector" idref="#_x0000_s16638"/>
        <o:r id="V:Rule11596" type="connector" idref="#_x0000_s17412"/>
        <o:r id="V:Rule11597" type="connector" idref="#_x0000_s6587"/>
        <o:r id="V:Rule11598" type="connector" idref="#_x0000_s3691"/>
        <o:r id="V:Rule11599" type="connector" idref="#_x0000_s16941"/>
        <o:r id="V:Rule11600" type="connector" idref="#_x0000_s12074"/>
        <o:r id="V:Rule11601" type="connector" idref="#_x0000_s15220"/>
        <o:r id="V:Rule11602" type="connector" idref="#_x0000_s11716"/>
        <o:r id="V:Rule11603" type="connector" idref="#_x0000_s15727"/>
        <o:r id="V:Rule11604" type="connector" idref="#_x0000_s2602"/>
        <o:r id="V:Rule11605" type="connector" idref="#_x0000_s9585"/>
        <o:r id="V:Rule11606" type="connector" idref="#_x0000_s8666"/>
        <o:r id="V:Rule11607" type="connector" idref="#_x0000_s2775"/>
        <o:r id="V:Rule11608" type="connector" idref="#_x0000_s11886"/>
        <o:r id="V:Rule11609" type="connector" idref="#_x0000_s1357"/>
        <o:r id="V:Rule11610" type="connector" idref="#_x0000_s5511"/>
        <o:r id="V:Rule11611" type="connector" idref="#_x0000_s11458"/>
        <o:r id="V:Rule11612" type="connector" idref="#_x0000_s10948"/>
        <o:r id="V:Rule11613" type="connector" idref="#_x0000_s6082"/>
        <o:r id="V:Rule11614" type="connector" idref="#_x0000_s7669"/>
        <o:r id="V:Rule11615" type="connector" idref="#_x0000_s4241"/>
        <o:r id="V:Rule11616" type="connector" idref="#_x0000_s12372"/>
        <o:r id="V:Rule11617" type="connector" idref="#_x0000_s14252"/>
        <o:r id="V:Rule11618" type="connector" idref="#_x0000_s4867"/>
        <o:r id="V:Rule11619" type="connector" idref="#_x0000_s5602"/>
        <o:r id="V:Rule11620" type="connector" idref="#_x0000_s4111"/>
        <o:r id="V:Rule11621" type="connector" idref="#_x0000_s4067"/>
        <o:r id="V:Rule11622" type="connector" idref="#_x0000_s9392"/>
        <o:r id="V:Rule11623" type="connector" idref="#_x0000_s1370"/>
        <o:r id="V:Rule11624" type="connector" idref="#_x0000_s8606"/>
        <o:r id="V:Rule11625" type="connector" idref="#_x0000_s6640"/>
        <o:r id="V:Rule11626" type="connector" idref="#_x0000_s3602"/>
        <o:r id="V:Rule11627" type="connector" idref="#_x0000_s14477"/>
        <o:r id="V:Rule11628" type="connector" idref="#_x0000_s17025"/>
        <o:r id="V:Rule11629" type="connector" idref="#_x0000_s14189"/>
        <o:r id="V:Rule11630" type="connector" idref="#_x0000_s9495"/>
        <o:r id="V:Rule11631" type="connector" idref="#_x0000_s9126"/>
        <o:r id="V:Rule11632" type="connector" idref="#_x0000_s17222"/>
        <o:r id="V:Rule11633" type="connector" idref="#_x0000_s12446"/>
        <o:r id="V:Rule11634" type="connector" idref="#_x0000_s16290"/>
        <o:r id="V:Rule11635" type="connector" idref="#_x0000_s4175"/>
        <o:r id="V:Rule11636" type="connector" idref="#_x0000_s11400"/>
        <o:r id="V:Rule11637" type="connector" idref="#_x0000_s12083"/>
        <o:r id="V:Rule11638" type="connector" idref="#_x0000_s9335"/>
        <o:r id="V:Rule11639" type="connector" idref="#_x0000_s3339"/>
        <o:r id="V:Rule11640" type="connector" idref="#_x0000_s12906"/>
        <o:r id="V:Rule11641" type="connector" idref="#_x0000_s16463"/>
        <o:r id="V:Rule11642" type="connector" idref="#_x0000_s12012"/>
        <o:r id="V:Rule11643" type="connector" idref="#_x0000_s8543"/>
        <o:r id="V:Rule11644" type="connector" idref="#_x0000_s2792"/>
        <o:r id="V:Rule11645" type="connector" idref="#_x0000_s2028"/>
        <o:r id="V:Rule11646" type="connector" idref="#_x0000_s1406"/>
        <o:r id="V:Rule11647" type="connector" idref="#_x0000_s12648"/>
        <o:r id="V:Rule11648" type="connector" idref="#_x0000_s1904"/>
        <o:r id="V:Rule11649" type="connector" idref="#_x0000_s13958"/>
        <o:r id="V:Rule11650" type="connector" idref="#_x0000_s5670"/>
        <o:r id="V:Rule11651" type="connector" idref="#_x0000_s2693"/>
        <o:r id="V:Rule11652" type="connector" idref="#_x0000_s6459"/>
        <o:r id="V:Rule11653" type="connector" idref="#_x0000_s14388"/>
        <o:r id="V:Rule11654" type="connector" idref="#_x0000_s17124"/>
        <o:r id="V:Rule11655" type="connector" idref="#_x0000_s14991"/>
        <o:r id="V:Rule11656" type="connector" idref="#_x0000_s15252"/>
        <o:r id="V:Rule11657" type="connector" idref="#_x0000_s4869"/>
        <o:r id="V:Rule11658" type="connector" idref="#_x0000_s6522"/>
        <o:r id="V:Rule11659" type="connector" idref="#_x0000_s4255"/>
        <o:r id="V:Rule11660" type="connector" idref="#_x0000_s4052"/>
        <o:r id="V:Rule11661" type="connector" idref="#_x0000_s4219"/>
        <o:r id="V:Rule11662" type="connector" idref="#_x0000_s3951"/>
        <o:r id="V:Rule11663" type="connector" idref="#_x0000_s11157"/>
        <o:r id="V:Rule11664" type="connector" idref="#_x0000_s17748"/>
        <o:r id="V:Rule11665" type="connector" idref="#_x0000_s5886"/>
        <o:r id="V:Rule11666" type="connector" idref="#_x0000_s11242"/>
        <o:r id="V:Rule11667" type="connector" idref="#_x0000_s10963"/>
        <o:r id="V:Rule11668" type="connector" idref="#_x0000_s11676"/>
        <o:r id="V:Rule11669" type="connector" idref="#_x0000_s1959"/>
        <o:r id="V:Rule11670" type="connector" idref="#_x0000_s9173"/>
        <o:r id="V:Rule11671" type="connector" idref="#_x0000_s4544"/>
        <o:r id="V:Rule11672" type="connector" idref="#_x0000_s17234"/>
        <o:r id="V:Rule11673" type="connector" idref="#_x0000_s6584"/>
        <o:r id="V:Rule11674" type="connector" idref="#_x0000_s12492"/>
        <o:r id="V:Rule11675" type="connector" idref="#_x0000_s9138"/>
        <o:r id="V:Rule11676" type="connector" idref="#_x0000_s11245"/>
        <o:r id="V:Rule11677" type="connector" idref="#_x0000_s17711"/>
        <o:r id="V:Rule11678" type="connector" idref="#_x0000_s11513"/>
        <o:r id="V:Rule11679" type="connector" idref="#_x0000_s9378"/>
        <o:r id="V:Rule11680" type="connector" idref="#_x0000_s9170"/>
        <o:r id="V:Rule11681" type="connector" idref="#_x0000_s9616"/>
        <o:r id="V:Rule11682" type="connector" idref="#_x0000_s17627"/>
        <o:r id="V:Rule11683" type="connector" idref="#_x0000_s12371"/>
        <o:r id="V:Rule11684" type="connector" idref="#_x0000_s11219"/>
        <o:r id="V:Rule11685" type="connector" idref="#_x0000_s6095"/>
        <o:r id="V:Rule11686" type="connector" idref="#_x0000_s3579"/>
        <o:r id="V:Rule11687" type="connector" idref="#_x0000_s1755"/>
        <o:r id="V:Rule11688" type="connector" idref="#_x0000_s13084"/>
        <o:r id="V:Rule11689" type="connector" idref="#_x0000_s15140"/>
        <o:r id="V:Rule11690" type="connector" idref="#_x0000_s16473"/>
        <o:r id="V:Rule11691" type="connector" idref="#_x0000_s12392"/>
        <o:r id="V:Rule11692" type="connector" idref="#_x0000_s8115"/>
        <o:r id="V:Rule11693" type="connector" idref="#_x0000_s4995"/>
        <o:r id="V:Rule11694" type="connector" idref="#_x0000_s11726"/>
        <o:r id="V:Rule11695" type="connector" idref="#_x0000_s4624"/>
        <o:r id="V:Rule11696" type="connector" idref="#_x0000_s14791"/>
        <o:r id="V:Rule11697" type="connector" idref="#_x0000_s12500"/>
        <o:r id="V:Rule11698" type="connector" idref="#_x0000_s12578"/>
        <o:r id="V:Rule11699" type="connector" idref="#_x0000_s17082"/>
        <o:r id="V:Rule11700" type="connector" idref="#_x0000_s1265"/>
        <o:r id="V:Rule11701" type="connector" idref="#_x0000_s14917"/>
        <o:r id="V:Rule11702" type="connector" idref="#_x0000_s13990"/>
        <o:r id="V:Rule11703" type="connector" idref="#_x0000_s5394"/>
        <o:r id="V:Rule11704" type="connector" idref="#_x0000_s1605"/>
        <o:r id="V:Rule11705" type="connector" idref="#_x0000_s5717"/>
        <o:r id="V:Rule11706" type="connector" idref="#_x0000_s1507"/>
        <o:r id="V:Rule11707" type="connector" idref="#_x0000_s5533"/>
        <o:r id="V:Rule11708" type="connector" idref="#_x0000_s15017"/>
        <o:r id="V:Rule11709" type="connector" idref="#_x0000_s8918"/>
        <o:r id="V:Rule11710" type="connector" idref="#_x0000_s15704"/>
        <o:r id="V:Rule11711" type="connector" idref="#_x0000_s9373"/>
        <o:r id="V:Rule11712" type="connector" idref="#_x0000_s2439"/>
        <o:r id="V:Rule11713" type="connector" idref="#_x0000_s17615"/>
        <o:r id="V:Rule11714" type="connector" idref="#_x0000_s4163"/>
        <o:r id="V:Rule11715" type="connector" idref="#_x0000_s11884"/>
        <o:r id="V:Rule11716" type="connector" idref="#_x0000_s17320"/>
        <o:r id="V:Rule11717" type="connector" idref="#_x0000_s4372"/>
        <o:r id="V:Rule11718" type="connector" idref="#_x0000_s11217"/>
        <o:r id="V:Rule11719" type="connector" idref="#_x0000_s6482"/>
        <o:r id="V:Rule11720" type="connector" idref="#_x0000_s4548"/>
        <o:r id="V:Rule11721" type="connector" idref="#_x0000_s5780"/>
        <o:r id="V:Rule11722" type="connector" idref="#_x0000_s4550"/>
        <o:r id="V:Rule11723" type="connector" idref="#_x0000_s1437"/>
        <o:r id="V:Rule11724" type="connector" idref="#_x0000_s5892"/>
        <o:r id="V:Rule11725" type="connector" idref="#_x0000_s14256"/>
        <o:r id="V:Rule11726" type="connector" idref="#_x0000_s1821"/>
        <o:r id="V:Rule11727" type="connector" idref="#_x0000_s13066"/>
        <o:r id="V:Rule11728" type="connector" idref="#_x0000_s14278"/>
        <o:r id="V:Rule11729" type="connector" idref="#_x0000_s17408"/>
        <o:r id="V:Rule11730" type="connector" idref="#_x0000_s4604"/>
        <o:r id="V:Rule11731" type="connector" idref="#_x0000_s5736"/>
        <o:r id="V:Rule11732" type="connector" idref="#_x0000_s10682"/>
        <o:r id="V:Rule11733" type="connector" idref="#_x0000_s10916"/>
        <o:r id="V:Rule11734" type="connector" idref="#_x0000_s10202"/>
        <o:r id="V:Rule11735" type="connector" idref="#_x0000_s16128"/>
        <o:r id="V:Rule11736" type="connector" idref="#_x0000_s12023"/>
        <o:r id="V:Rule11737" type="connector" idref="#_x0000_s5326"/>
        <o:r id="V:Rule11738" type="connector" idref="#_x0000_s14424"/>
        <o:r id="V:Rule11739" type="connector" idref="#_x0000_s13046"/>
        <o:r id="V:Rule11740" type="connector" idref="#_x0000_s12016"/>
        <o:r id="V:Rule11741" type="connector" idref="#_x0000_s4071"/>
        <o:r id="V:Rule11742" type="connector" idref="#_x0000_s4078"/>
        <o:r id="V:Rule11743" type="connector" idref="#_x0000_s1625"/>
        <o:r id="V:Rule11744" type="connector" idref="#_x0000_s4043"/>
        <o:r id="V:Rule11745" type="connector" idref="#_x0000_s1282"/>
        <o:r id="V:Rule11746" type="connector" idref="#_x0000_s9029"/>
        <o:r id="V:Rule11747" type="connector" idref="#_x0000_s14166"/>
        <o:r id="V:Rule11748" type="connector" idref="#_x0000_s5489"/>
        <o:r id="V:Rule11749" type="connector" idref="#_x0000_s11441"/>
        <o:r id="V:Rule11750" type="connector" idref="#_x0000_s2714"/>
        <o:r id="V:Rule11751" type="connector" idref="#_x0000_s12762"/>
        <o:r id="V:Rule11752" type="connector" idref="#_x0000_s8367"/>
        <o:r id="V:Rule11753" type="connector" idref="#_x0000_s11755"/>
        <o:r id="V:Rule11754" type="connector" idref="#_x0000_s15707"/>
        <o:r id="V:Rule11755" type="connector" idref="#_x0000_s17275"/>
        <o:r id="V:Rule11756" type="connector" idref="#_x0000_s5034"/>
        <o:r id="V:Rule11757" type="connector" idref="#_x0000_s12390"/>
        <o:r id="V:Rule11758" type="connector" idref="#_x0000_s6441"/>
        <o:r id="V:Rule11759" type="connector" idref="#_x0000_s9228"/>
        <o:r id="V:Rule11760" type="connector" idref="#_x0000_s3150"/>
        <o:r id="V:Rule11761" type="connector" idref="#_x0000_s12782"/>
        <o:r id="V:Rule11762" type="connector" idref="#_x0000_s15714"/>
        <o:r id="V:Rule11763" type="connector" idref="#_x0000_s6579"/>
        <o:r id="V:Rule11764" type="connector" idref="#_x0000_s1573"/>
        <o:r id="V:Rule11765" type="connector" idref="#_x0000_s5252"/>
        <o:r id="V:Rule11766" type="connector" idref="#_x0000_s1082"/>
        <o:r id="V:Rule11767" type="connector" idref="#_x0000_s11857"/>
        <o:r id="V:Rule11768" type="connector" idref="#_x0000_s10192"/>
        <o:r id="V:Rule11769" type="connector" idref="#_x0000_s12913"/>
        <o:r id="V:Rule11770" type="connector" idref="#_x0000_s8175"/>
        <o:r id="V:Rule11771" type="connector" idref="#_x0000_s11741"/>
        <o:r id="V:Rule11772" type="connector" idref="#_x0000_s6260"/>
        <o:r id="V:Rule11773" type="connector" idref="#_x0000_s15186"/>
        <o:r id="V:Rule11774" type="connector" idref="#_x0000_s11487"/>
        <o:r id="V:Rule11775" type="connector" idref="#_x0000_s17384"/>
        <o:r id="V:Rule11776" type="connector" idref="#_x0000_s4613"/>
        <o:r id="V:Rule11777" type="connector" idref="#_x0000_s12135"/>
        <o:r id="V:Rule11778" type="connector" idref="#_x0000_s6609"/>
        <o:r id="V:Rule11779" type="connector" idref="#_x0000_s8404"/>
        <o:r id="V:Rule11780" type="connector" idref="#_x0000_s14461"/>
        <o:r id="V:Rule11781" type="connector" idref="#_x0000_s4387"/>
        <o:r id="V:Rule11782" type="connector" idref="#_x0000_s6273"/>
        <o:r id="V:Rule11783" type="connector" idref="#_x0000_s1785"/>
        <o:r id="V:Rule11784" type="connector" idref="#_x0000_s12902"/>
        <o:r id="V:Rule11785" type="connector" idref="#_x0000_s3834"/>
        <o:r id="V:Rule11786" type="connector" idref="#_x0000_s3794"/>
        <o:r id="V:Rule11787" type="connector" idref="#_x0000_s9533"/>
        <o:r id="V:Rule11788" type="connector" idref="#_x0000_s10670"/>
        <o:r id="V:Rule11789" type="connector" idref="#_x0000_s13418"/>
        <o:r id="V:Rule11790" type="connector" idref="#_x0000_s1956"/>
        <o:r id="V:Rule11791" type="connector" idref="#_x0000_s17754"/>
        <o:r id="V:Rule11792" type="connector" idref="#_x0000_s11844"/>
        <o:r id="V:Rule11793" type="connector" idref="#_x0000_s4165"/>
        <o:r id="V:Rule11794" type="connector" idref="#_x0000_s1756"/>
        <o:r id="V:Rule11795" type="connector" idref="#_x0000_s1698"/>
        <o:r id="V:Rule11796" type="connector" idref="#_x0000_s7295"/>
        <o:r id="V:Rule11797" type="connector" idref="#_x0000_s1112"/>
        <o:r id="V:Rule11798" type="connector" idref="#_x0000_s6634"/>
        <o:r id="V:Rule11799" type="connector" idref="#_x0000_s8911"/>
        <o:r id="V:Rule11800" type="connector" idref="#_x0000_s13948"/>
        <o:r id="V:Rule11801" type="connector" idref="#_x0000_s9273"/>
        <o:r id="V:Rule11802" type="connector" idref="#_x0000_s10813"/>
        <o:r id="V:Rule11803" type="connector" idref="#_x0000_s16127"/>
        <o:r id="V:Rule11804" type="connector" idref="#_x0000_s1295"/>
        <o:r id="V:Rule11805" type="connector" idref="#_x0000_s1831"/>
        <o:r id="V:Rule11806" type="connector" idref="#_x0000_s11429"/>
        <o:r id="V:Rule11807" type="connector" idref="#_x0000_s6472"/>
        <o:r id="V:Rule11808" type="connector" idref="#_x0000_s3580"/>
        <o:r id="V:Rule11809" type="connector" idref="#_x0000_s4079"/>
        <o:r id="V:Rule11810" type="connector" idref="#_x0000_s7220"/>
        <o:r id="V:Rule11811" type="connector" idref="#_x0000_s8605"/>
        <o:r id="V:Rule11812" type="connector" idref="#_x0000_s5536"/>
        <o:r id="V:Rule11813" type="connector" idref="#_x0000_s5004"/>
        <o:r id="V:Rule11814" type="connector" idref="#_x0000_s7623"/>
        <o:r id="V:Rule11815" type="connector" idref="#_x0000_s1825"/>
        <o:r id="V:Rule11816" type="connector" idref="#_x0000_s10979"/>
        <o:r id="V:Rule11817" type="connector" idref="#_x0000_s15112"/>
        <o:r id="V:Rule11818" type="connector" idref="#_x0000_s1078"/>
        <o:r id="V:Rule11819" type="connector" idref="#_x0000_s9445"/>
        <o:r id="V:Rule11820" type="connector" idref="#_x0000_s11935"/>
        <o:r id="V:Rule11821" type="connector" idref="#_x0000_s15664"/>
        <o:r id="V:Rule11822" type="connector" idref="#_x0000_s6059"/>
        <o:r id="V:Rule11823" type="connector" idref="#_x0000_s14822"/>
        <o:r id="V:Rule11824" type="connector" idref="#_x0000_s8947"/>
        <o:r id="V:Rule11825" type="connector" idref="#_x0000_s6157"/>
        <o:r id="V:Rule11826" type="connector" idref="#_x0000_s13473"/>
        <o:r id="V:Rule11827" type="connector" idref="#_x0000_s17707"/>
        <o:r id="V:Rule11828" type="connector" idref="#_x0000_s3322"/>
        <o:r id="V:Rule11829" type="connector" idref="#_x0000_s10213"/>
        <o:r id="V:Rule11830" type="connector" idref="#_x0000_s18312"/>
        <o:r id="V:Rule11831" type="connector" idref="#_x0000_s13274"/>
        <o:r id="V:Rule11832" type="connector" idref="#_x0000_s10807"/>
        <o:r id="V:Rule11833" type="connector" idref="#_x0000_s2008"/>
        <o:r id="V:Rule11834" type="connector" idref="#_x0000_s11889"/>
        <o:r id="V:Rule11835" type="connector" idref="#_x0000_s10215"/>
        <o:r id="V:Rule11836" type="connector" idref="#_x0000_s8656"/>
        <o:r id="V:Rule11837" type="connector" idref="#_x0000_s17669"/>
        <o:r id="V:Rule11838" type="connector" idref="#_x0000_s2512"/>
        <o:r id="V:Rule11839" type="connector" idref="#_x0000_s17188"/>
        <o:r id="V:Rule11840" type="connector" idref="#_x0000_s4204"/>
        <o:r id="V:Rule11841" type="connector" idref="#_x0000_s14417"/>
        <o:r id="V:Rule11842" type="connector" idref="#_x0000_s11807"/>
        <o:r id="V:Rule11843" type="connector" idref="#_x0000_s5639"/>
        <o:r id="V:Rule11844" type="connector" idref="#_x0000_s7535"/>
        <o:r id="V:Rule11845" type="connector" idref="#_x0000_s11853"/>
        <o:r id="V:Rule11846" type="connector" idref="#_x0000_s14553"/>
        <o:r id="V:Rule11847" type="connector" idref="#_x0000_s7536"/>
        <o:r id="V:Rule11848" type="connector" idref="#_x0000_s9522"/>
        <o:r id="V:Rule11849" type="connector" idref="#_x0000_s18322"/>
        <o:r id="V:Rule11850" type="connector" idref="#_x0000_s4627"/>
        <o:r id="V:Rule11851" type="connector" idref="#_x0000_s15699"/>
        <o:r id="V:Rule11852" type="connector" idref="#_x0000_s14992"/>
        <o:r id="V:Rule11853" type="connector" idref="#_x0000_s2668"/>
        <o:r id="V:Rule11854" type="connector" idref="#_x0000_s9080"/>
        <o:r id="V:Rule11855" type="connector" idref="#_x0000_s12775"/>
        <o:r id="V:Rule11856" type="connector" idref="#_x0000_s5764"/>
        <o:r id="V:Rule11857" type="connector" idref="#_x0000_s12723"/>
        <o:r id="V:Rule11858" type="connector" idref="#_x0000_s12246"/>
        <o:r id="V:Rule11859" type="connector" idref="#_x0000_s10882"/>
        <o:r id="V:Rule11860" type="connector" idref="#_x0000_s14410"/>
        <o:r id="V:Rule11861" type="connector" idref="#_x0000_s6578"/>
        <o:r id="V:Rule11862" type="connector" idref="#_x0000_s12041"/>
        <o:r id="V:Rule11863" type="connector" idref="#_x0000_s2413"/>
        <o:r id="V:Rule11864" type="connector" idref="#_x0000_s4605"/>
        <o:r id="V:Rule11865" type="connector" idref="#_x0000_s6173"/>
        <o:r id="V:Rule11866" type="connector" idref="#_x0000_s16427"/>
        <o:r id="V:Rule11867" type="connector" idref="#_x0000_s4883"/>
        <o:r id="V:Rule11868" type="connector" idref="#_x0000_s5703"/>
        <o:r id="V:Rule11869" type="connector" idref="#_x0000_s4209"/>
        <o:r id="V:Rule11870" type="connector" idref="#_x0000_s14167"/>
        <o:r id="V:Rule11871" type="connector" idref="#_x0000_s12025"/>
        <o:r id="V:Rule11872" type="connector" idref="#_x0000_s11921"/>
        <o:r id="V:Rule11873" type="connector" idref="#_x0000_s10738"/>
        <o:r id="V:Rule11874" type="connector" idref="#_x0000_s11916"/>
        <o:r id="V:Rule11875" type="connector" idref="#_x0000_s1463"/>
        <o:r id="V:Rule11876" type="connector" idref="#_x0000_s12607"/>
        <o:r id="V:Rule11877" type="connector" idref="#_x0000_s4006"/>
        <o:r id="V:Rule11878" type="connector" idref="#_x0000_s13409"/>
        <o:r id="V:Rule11879" type="connector" idref="#_x0000_s10227"/>
        <o:r id="V:Rule11880" type="connector" idref="#_x0000_s17708"/>
        <o:r id="V:Rule11881" type="connector" idref="#_x0000_s16569"/>
        <o:r id="V:Rule11882" type="connector" idref="#_x0000_s5642"/>
        <o:r id="V:Rule11883" type="connector" idref="#_x0000_s13586"/>
        <o:r id="V:Rule11884" type="connector" idref="#_x0000_s8959"/>
        <o:r id="V:Rule11885" type="connector" idref="#_x0000_s14982"/>
        <o:r id="V:Rule11886" type="connector" idref="#_x0000_s4698"/>
        <o:r id="V:Rule11887" type="connector" idref="#_x0000_s2451"/>
        <o:r id="V:Rule11888" type="connector" idref="#_x0000_s8220"/>
        <o:r id="V:Rule11889" type="connector" idref="#_x0000_s5906"/>
        <o:r id="V:Rule11890" type="connector" idref="#_x0000_s12543"/>
        <o:r id="V:Rule11891" type="connector" idref="#_x0000_s2861"/>
        <o:r id="V:Rule11892" type="connector" idref="#_x0000_s8389"/>
        <o:r id="V:Rule11893" type="connector" idref="#_x0000_s1120"/>
        <o:r id="V:Rule11894" type="connector" idref="#_x0000_s6084"/>
        <o:r id="V:Rule11895" type="connector" idref="#_x0000_s7189"/>
        <o:r id="V:Rule11896" type="connector" idref="#_x0000_s1542"/>
        <o:r id="V:Rule11897" type="connector" idref="#_x0000_s12026"/>
        <o:r id="V:Rule11898" type="connector" idref="#_x0000_s13570"/>
        <o:r id="V:Rule11899" type="connector" idref="#_x0000_s12242"/>
        <o:r id="V:Rule11900" type="connector" idref="#_x0000_s5769"/>
        <o:r id="V:Rule11901" type="connector" idref="#_x0000_s11678"/>
        <o:r id="V:Rule11902" type="connector" idref="#_x0000_s8792"/>
        <o:r id="V:Rule11903" type="connector" idref="#_x0000_s8085"/>
        <o:r id="V:Rule11904" type="connector" idref="#_x0000_s15236"/>
        <o:r id="V:Rule11905" type="connector" idref="#_x0000_s6599"/>
        <o:r id="V:Rule11906" type="connector" idref="#_x0000_s14200"/>
        <o:r id="V:Rule11907" type="connector" idref="#_x0000_s3426"/>
        <o:r id="V:Rule11908" type="connector" idref="#_x0000_s4781"/>
        <o:r id="V:Rule11909" type="connector" idref="#_x0000_s11912"/>
        <o:r id="V:Rule11910" type="connector" idref="#_x0000_s11862"/>
        <o:r id="V:Rule11911" type="connector" idref="#_x0000_s2038"/>
        <o:r id="V:Rule11912" type="connector" idref="#_x0000_s16227"/>
        <o:r id="V:Rule11913" type="connector" idref="#_x0000_s13928"/>
        <o:r id="V:Rule11914" type="connector" idref="#_x0000_s11950"/>
        <o:r id="V:Rule11915" type="connector" idref="#_x0000_s5001"/>
        <o:r id="V:Rule11916" type="connector" idref="#_x0000_s5369"/>
        <o:r id="V:Rule11917" type="connector" idref="#_x0000_s7689"/>
        <o:r id="V:Rule11918" type="connector" idref="#_x0000_s5284"/>
        <o:r id="V:Rule11919" type="connector" idref="#_x0000_s5564"/>
        <o:r id="V:Rule11920" type="connector" idref="#_x0000_s9607"/>
        <o:r id="V:Rule11921" type="connector" idref="#_x0000_s18699"/>
        <o:r id="V:Rule11922" type="connector" idref="#_x0000_s3795"/>
        <o:r id="V:Rule11923" type="connector" idref="#_x0000_s15077"/>
        <o:r id="V:Rule11924" type="connector" idref="#_x0000_s4186"/>
        <o:r id="V:Rule11925" type="connector" idref="#_x0000_s14742"/>
        <o:r id="V:Rule11926" type="connector" idref="#_x0000_s1365"/>
        <o:r id="V:Rule11927" type="connector" idref="#_x0000_s12024"/>
        <o:r id="V:Rule11928" type="connector" idref="#_x0000_s9512"/>
        <o:r id="V:Rule11929" type="connector" idref="#_x0000_s10680"/>
        <o:r id="V:Rule11930" type="connector" idref="#_x0000_s12713"/>
        <o:r id="V:Rule11931" type="connector" idref="#_x0000_s1615"/>
        <o:r id="V:Rule11932" type="connector" idref="#_x0000_s11747"/>
        <o:r id="V:Rule11933" type="connector" idref="#_x0000_s7543"/>
        <o:r id="V:Rule11934" type="connector" idref="#_x0000_s13980"/>
        <o:r id="V:Rule11935" type="connector" idref="#_x0000_s17274"/>
        <o:r id="V:Rule11936" type="connector" idref="#_x0000_s9031"/>
        <o:r id="V:Rule11937" type="connector" idref="#_x0000_s9579"/>
        <o:r id="V:Rule11938" type="connector" idref="#_x0000_s8706"/>
        <o:r id="V:Rule11939" type="connector" idref="#_x0000_s6167"/>
        <o:r id="V:Rule11940" type="connector" idref="#_x0000_s5657"/>
        <o:r id="V:Rule11941" type="connector" idref="#_x0000_s1355"/>
        <o:r id="V:Rule11942" type="connector" idref="#_x0000_s10814"/>
        <o:r id="V:Rule11943" type="connector" idref="#_x0000_s13431"/>
        <o:r id="V:Rule11944" type="connector" idref="#_x0000_s6451"/>
        <o:r id="V:Rule11945" type="connector" idref="#_x0000_s9275"/>
        <o:r id="V:Rule11946" type="connector" idref="#_x0000_s10818"/>
        <o:r id="V:Rule11947" type="connector" idref="#_x0000_s1123"/>
        <o:r id="V:Rule11948" type="connector" idref="#_x0000_s8608"/>
        <o:r id="V:Rule11949" type="connector" idref="#_x0000_s4586"/>
        <o:r id="V:Rule11950" type="connector" idref="#_x0000_s2634"/>
        <o:r id="V:Rule11951" type="connector" idref="#_x0000_s6506"/>
        <o:r id="V:Rule11952" type="connector" idref="#_x0000_s17683"/>
        <o:r id="V:Rule11953" type="connector" idref="#_x0000_s2772"/>
        <o:r id="V:Rule11954" type="connector" idref="#_x0000_s14977"/>
        <o:r id="V:Rule11955" type="connector" idref="#_x0000_s8575"/>
        <o:r id="V:Rule11956" type="connector" idref="#_x0000_s9117"/>
        <o:r id="V:Rule11957" type="connector" idref="#_x0000_s11931"/>
        <o:r id="V:Rule11958" type="connector" idref="#_x0000_s11927"/>
        <o:r id="V:Rule11959" type="connector" idref="#_x0000_s11447"/>
        <o:r id="V:Rule11960" type="connector" idref="#_x0000_s5237"/>
        <o:r id="V:Rule11961" type="connector" idref="#_x0000_s9411"/>
        <o:r id="V:Rule11962" type="connector" idref="#_x0000_s5667"/>
        <o:r id="V:Rule11963" type="connector" idref="#_x0000_s13582"/>
        <o:r id="V:Rule11964" type="connector" idref="#_x0000_s11936"/>
        <o:r id="V:Rule11965" type="connector" idref="#_x0000_s5735"/>
        <o:r id="V:Rule11966" type="connector" idref="#_x0000_s2169"/>
        <o:r id="V:Rule11967" type="connector" idref="#_x0000_s13580"/>
        <o:r id="V:Rule11968" type="connector" idref="#_x0000_s8371"/>
        <o:r id="V:Rule11969" type="connector" idref="#_x0000_s17072"/>
        <o:r id="V:Rule11970" type="connector" idref="#_x0000_s1113"/>
        <o:r id="V:Rule11971" type="connector" idref="#_x0000_s9254"/>
        <o:r id="V:Rule11972" type="connector" idref="#_x0000_s6211"/>
        <o:r id="V:Rule11973" type="connector" idref="#_x0000_s2415"/>
        <o:r id="V:Rule11974" type="connector" idref="#_x0000_s7218"/>
        <o:r id="V:Rule11975" type="connector" idref="#_x0000_s8771"/>
        <o:r id="V:Rule11976" type="connector" idref="#_x0000_s6261"/>
        <o:r id="V:Rule11977" type="connector" idref="#_x0000_s5485"/>
        <o:r id="V:Rule11978" type="connector" idref="#_x0000_s17701"/>
        <o:r id="V:Rule11979" type="connector" idref="#_x0000_s1535"/>
        <o:r id="V:Rule11980" type="connector" idref="#_x0000_s1192"/>
        <o:r id="V:Rule11981" type="connector" idref="#_x0000_s2427"/>
        <o:r id="V:Rule11982" type="connector" idref="#_x0000_s3953"/>
        <o:r id="V:Rule11983" type="connector" idref="#_x0000_s13075"/>
        <o:r id="V:Rule11984" type="connector" idref="#_x0000_s9261"/>
        <o:r id="V:Rule11985" type="connector" idref="#_x0000_s14716"/>
        <o:r id="V:Rule11986" type="connector" idref="#_x0000_s8895"/>
        <o:r id="V:Rule11987" type="connector" idref="#_x0000_s12472"/>
        <o:r id="V:Rule11988" type="connector" idref="#_x0000_s8282"/>
        <o:r id="V:Rule11989" type="connector" idref="#_x0000_s11805"/>
        <o:r id="V:Rule11990" type="connector" idref="#_x0000_s9106"/>
        <o:r id="V:Rule11991" type="connector" idref="#_x0000_s12938"/>
        <o:r id="V:Rule11992" type="connector" idref="#_x0000_s3400"/>
        <o:r id="V:Rule11993" type="connector" idref="#_x0000_s8399"/>
        <o:r id="V:Rule11994" type="connector" idref="#_x0000_s12848"/>
        <o:r id="V:Rule11995" type="connector" idref="#_x0000_s17109"/>
        <o:r id="V:Rule11996" type="connector" idref="#_x0000_s16595"/>
        <o:r id="V:Rule11997" type="connector" idref="#_x0000_s9569"/>
        <o:r id="V:Rule11998" type="connector" idref="#_x0000_s15178"/>
        <o:r id="V:Rule11999" type="connector" idref="#_x0000_s1033"/>
        <o:r id="V:Rule12000" type="connector" idref="#_x0000_s12193"/>
        <o:r id="V:Rule12001" type="connector" idref="#_x0000_s13057"/>
        <o:r id="V:Rule12002" type="connector" idref="#_x0000_s17380"/>
        <o:r id="V:Rule12003" type="connector" idref="#_x0000_s8044"/>
        <o:r id="V:Rule12004" type="connector" idref="#_x0000_s3546"/>
        <o:r id="V:Rule12005" type="connector" idref="#_x0000_s9427"/>
        <o:r id="V:Rule12006" type="connector" idref="#_x0000_s9377"/>
        <o:r id="V:Rule12007" type="connector" idref="#_x0000_s16574"/>
        <o:r id="V:Rule12008" type="connector" idref="#_x0000_s3833"/>
        <o:r id="V:Rule12009" type="connector" idref="#_x0000_s17083"/>
        <o:r id="V:Rule12010" type="connector" idref="#_x0000_s11463"/>
        <o:r id="V:Rule12011" type="connector" idref="#_x0000_s1804"/>
        <o:r id="V:Rule12012" type="connector" idref="#_x0000_s12911"/>
        <o:r id="V:Rule12013" type="connector" idref="#_x0000_s5020"/>
        <o:r id="V:Rule12014" type="connector" idref="#_x0000_s4581"/>
        <o:r id="V:Rule12015" type="connector" idref="#_x0000_s13445"/>
        <o:r id="V:Rule12016" type="connector" idref="#_x0000_s11438"/>
        <o:r id="V:Rule12017" type="connector" idref="#_x0000_s12085"/>
        <o:r id="V:Rule12018" type="connector" idref="#_x0000_s11305"/>
        <o:r id="V:Rule12019" type="connector" idref="#_x0000_s5535"/>
        <o:r id="V:Rule12020" type="connector" idref="#_x0000_s4853"/>
        <o:r id="V:Rule12021" type="connector" idref="#_x0000_s2106"/>
        <o:r id="V:Rule12022" type="connector" idref="#_x0000_s3241"/>
        <o:r id="V:Rule12023" type="connector" idref="#_x0000_s4595"/>
        <o:r id="V:Rule12024" type="connector" idref="#_x0000_s8853"/>
        <o:r id="V:Rule12025" type="connector" idref="#_x0000_s13557"/>
        <o:r id="V:Rule12026" type="connector" idref="#_x0000_s6294"/>
        <o:r id="V:Rule12027" type="connector" idref="#_x0000_s12369"/>
        <o:r id="V:Rule12028" type="connector" idref="#_x0000_s6575"/>
        <o:r id="V:Rule12029" type="connector" idref="#_x0000_s2593"/>
        <o:r id="V:Rule12030" type="connector" idref="#_x0000_s18810"/>
        <o:r id="V:Rule12031" type="connector" idref="#_x0000_s15636"/>
        <o:r id="V:Rule12032" type="connector" idref="#_x0000_s2524"/>
        <o:r id="V:Rule12033" type="connector" idref="#_x0000_s5497"/>
        <o:r id="V:Rule12034" type="connector" idref="#_x0000_s4730"/>
        <o:r id="V:Rule12035" type="connector" idref="#_x0000_s2518"/>
        <o:r id="V:Rule12036" type="connector" idref="#_x0000_s16734"/>
        <o:r id="V:Rule12037" type="connector" idref="#_x0000_s17181"/>
        <o:r id="V:Rule12038" type="connector" idref="#_x0000_s9325"/>
        <o:r id="V:Rule12039" type="connector" idref="#_x0000_s9326"/>
        <o:r id="V:Rule12040" type="connector" idref="#_x0000_s6635"/>
        <o:r id="V:Rule12041" type="connector" idref="#_x0000_s4253"/>
        <o:r id="V:Rule12042" type="connector" idref="#_x0000_s8455"/>
        <o:r id="V:Rule12043" type="connector" idref="#_x0000_s16667"/>
        <o:r id="V:Rule12044" type="connector" idref="#_x0000_s17302"/>
        <o:r id="V:Rule12045" type="connector" idref="#_x0000_s8643"/>
        <o:r id="V:Rule12046" type="connector" idref="#_x0000_s1227"/>
        <o:r id="V:Rule12047" type="connector" idref="#_x0000_s11218"/>
        <o:r id="V:Rule12048" type="connector" idref="#_x0000_s11304"/>
        <o:r id="V:Rule12049" type="connector" idref="#_x0000_s1780"/>
        <o:r id="V:Rule12050" type="connector" idref="#_x0000_s7642"/>
        <o:r id="V:Rule12051" type="connector" idref="#_x0000_s10674"/>
        <o:r id="V:Rule12052" type="connector" idref="#_x0000_s9318"/>
        <o:r id="V:Rule12053" type="connector" idref="#_x0000_s11887"/>
        <o:r id="V:Rule12054" type="connector" idref="#_x0000_s3476"/>
      </o:rules>
      <o:regrouptable v:ext="edit">
        <o:entry new="1" old="0"/>
        <o:entry new="2" old="0"/>
        <o:entry new="3" old="0"/>
        <o:entry new="4" old="0"/>
        <o:entry new="5" old="0"/>
        <o:entry new="6" old="0"/>
        <o:entry new="7" old="6"/>
        <o:entry new="8" old="0"/>
        <o:entry new="9" old="8"/>
        <o:entry new="10" old="0"/>
        <o:entry new="11" old="0"/>
        <o:entry new="12" old="0"/>
        <o:entry new="13" old="0"/>
        <o:entry new="14" old="0"/>
        <o:entry new="15" old="14"/>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36"/>
        <o:entry new="39" old="36"/>
        <o:entry new="40" old="36"/>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55"/>
        <o:entry new="57" old="55"/>
        <o:entry new="58" old="55"/>
        <o:entry new="59" old="0"/>
        <o:entry new="60" old="59"/>
        <o:entry new="61" old="59"/>
        <o:entry new="62" old="59"/>
        <o:entry new="63" old="61"/>
        <o:entry new="64" old="60"/>
        <o:entry new="65" old="62"/>
        <o:entry new="66" old="0"/>
        <o:entry new="67" old="59"/>
        <o:entry new="68" old="59"/>
        <o:entry new="69" old="59"/>
        <o:entry new="70" old="69"/>
        <o:entry new="71" old="69"/>
        <o:entry new="72" old="0"/>
        <o:entry new="73" old="0"/>
        <o:entry new="74" old="0"/>
        <o:entry new="75" old="0"/>
        <o:entry new="76" old="0"/>
        <o:entry new="77" old="76"/>
        <o:entry new="78" old="0"/>
        <o:entry new="79" old="0"/>
        <o:entry new="80" old="79"/>
        <o:entry new="81" old="79"/>
        <o:entry new="82" old="79"/>
        <o:entry new="83" old="78"/>
        <o:entry new="84" old="78"/>
        <o:entry new="85" old="78"/>
        <o:entry new="86" old="0"/>
        <o:entry new="87" old="0"/>
        <o:entry new="88" old="0"/>
        <o:entry new="89" old="0"/>
        <o:entry new="90" old="0"/>
        <o:entry new="91" old="0"/>
        <o:entry new="92" old="90"/>
        <o:entry new="93" old="0"/>
        <o:entry new="94" old="90"/>
        <o:entry new="95" old="91"/>
        <o:entry new="96" old="91"/>
        <o:entry new="97" old="0"/>
        <o:entry new="98" old="0"/>
        <o:entry new="99" old="0"/>
        <o:entry new="100" old="0"/>
        <o:entry new="101" old="0"/>
        <o:entry new="102" old="0"/>
        <o:entry new="103" old="102"/>
        <o:entry new="104" old="0"/>
        <o:entry new="105" old="0"/>
        <o:entry new="106" old="0"/>
        <o:entry new="107" old="0"/>
        <o:entry new="108" old="107"/>
        <o:entry new="109" old="107"/>
        <o:entry new="110" old="0"/>
        <o:entry new="111" old="0"/>
        <o:entry new="112" old="110"/>
        <o:entry new="113" old="110"/>
        <o:entry new="114" old="110"/>
        <o:entry new="115" old="110"/>
        <o:entry new="116" old="0"/>
        <o:entry new="117" old="110"/>
        <o:entry new="118" old="110"/>
        <o:entry new="119" old="110"/>
        <o:entry new="120" old="110"/>
        <o:entry new="121" old="110"/>
        <o:entry new="122" old="110"/>
        <o:entry new="123" old="111"/>
        <o:entry new="124" old="111"/>
        <o:entry new="125" old="0"/>
        <o:entry new="126" old="125"/>
        <o:entry new="127" old="0"/>
        <o:entry new="128" old="0"/>
        <o:entry new="129" old="0"/>
        <o:entry new="130" old="0"/>
        <o:entry new="131" old="0"/>
        <o:entry new="132" old="0"/>
        <o:entry new="133" old="129"/>
        <o:entry new="134" old="0"/>
        <o:entry new="135" old="125"/>
        <o:entry new="136" old="0"/>
        <o:entry new="137" old="0"/>
        <o:entry new="138" old="0"/>
        <o:entry new="139" old="0"/>
        <o:entry new="140" old="139"/>
        <o:entry new="141" old="0"/>
        <o:entry new="142" old="0"/>
        <o:entry new="143" old="0"/>
        <o:entry new="144" old="0"/>
        <o:entry new="145" old="0"/>
        <o:entry new="146" old="0"/>
        <o:entry new="147" old="146"/>
        <o:entry new="148" old="146"/>
        <o:entry new="149" old="146"/>
        <o:entry new="150" old="145"/>
        <o:entry new="151" old="144"/>
        <o:entry new="152" old="144"/>
        <o:entry new="153" old="0"/>
        <o:entry new="154" old="0"/>
        <o:entry new="155" old="154"/>
        <o:entry new="156" old="154"/>
        <o:entry new="157" old="154"/>
        <o:entry new="158" old="143"/>
        <o:entry new="159" old="143"/>
        <o:entry new="160" old="143"/>
        <o:entry new="161" old="143"/>
        <o:entry new="162" old="0"/>
        <o:entry new="163" old="0"/>
        <o:entry new="164" old="0"/>
        <o:entry new="165" old="163"/>
        <o:entry new="166" old="0"/>
        <o:entry new="167" old="166"/>
        <o:entry new="168" old="0"/>
        <o:entry new="169" old="0"/>
        <o:entry new="170" old="0"/>
        <o:entry new="171" old="0"/>
        <o:entry new="172" old="0"/>
        <o:entry new="173" old="0"/>
        <o:entry new="174" old="173"/>
        <o:entry new="175" old="0"/>
        <o:entry new="176" old="0"/>
        <o:entry new="177" old="0"/>
        <o:entry new="178" old="0"/>
        <o:entry new="179" old="0"/>
        <o:entry new="180" old="0"/>
        <o:entry new="181" old="0"/>
        <o:entry new="182" old="181"/>
        <o:entry new="183" old="0"/>
        <o:entry new="184" old="0"/>
        <o:entry new="185" old="162"/>
        <o:entry new="186" old="182"/>
        <o:entry new="187" old="0"/>
        <o:entry new="188" old="187"/>
        <o:entry new="189" old="187"/>
        <o:entry new="190" old="187"/>
        <o:entry new="191" old="187"/>
        <o:entry new="192" old="187"/>
        <o:entry new="193" old="187"/>
        <o:entry new="194" old="187"/>
        <o:entry new="195" old="0"/>
        <o:entry new="196" old="0"/>
        <o:entry new="197" old="0"/>
        <o:entry new="198" old="187"/>
        <o:entry new="199" old="0"/>
        <o:entry new="200" old="0"/>
        <o:entry new="201" old="0"/>
        <o:entry new="202" old="0"/>
        <o:entry new="203" old="0"/>
        <o:entry new="204" old="202"/>
        <o:entry new="205" old="204"/>
        <o:entry new="206" old="203"/>
        <o:entry new="207" old="203"/>
        <o:entry new="208" old="0"/>
        <o:entry new="209" old="0"/>
        <o:entry new="210" old="0"/>
        <o:entry new="211" old="208"/>
        <o:entry new="212" old="209"/>
        <o:entry new="213" old="210"/>
        <o:entry new="214" old="0"/>
        <o:entry new="215" old="214"/>
        <o:entry new="216" old="214"/>
        <o:entry new="217" old="0"/>
        <o:entry new="218" old="0"/>
        <o:entry new="219" old="0"/>
        <o:entry new="220" old="0"/>
        <o:entry new="221" old="0"/>
        <o:entry new="222" old="0"/>
        <o:entry new="223" old="0"/>
        <o:entry new="224" old="0"/>
        <o:entry new="225" old="0"/>
        <o:entry new="226" old="0"/>
        <o:entry new="227" old="226"/>
        <o:entry new="228" old="0"/>
        <o:entry new="229" old="228"/>
        <o:entry new="230" old="228"/>
        <o:entry new="231" old="230"/>
        <o:entry new="232" old="230"/>
        <o:entry new="233" old="230"/>
        <o:entry new="234" old="229"/>
        <o:entry new="235" old="229"/>
        <o:entry new="236" old="229"/>
        <o:entry new="237" old="0"/>
        <o:entry new="238" old="0"/>
        <o:entry new="239" old="0"/>
        <o:entry new="240" old="0"/>
        <o:entry new="241" old="0"/>
        <o:entry new="242" old="0"/>
        <o:entry new="243" old="0"/>
        <o:entry new="244" old="0"/>
        <o:entry new="245" old="0"/>
        <o:entry new="246" old="244"/>
        <o:entry new="247" old="228"/>
        <o:entry new="248" old="0"/>
        <o:entry new="249" old="0"/>
        <o:entry new="250" old="0"/>
        <o:entry new="251" old="0"/>
        <o:entry new="252" old="251"/>
        <o:entry new="253" old="252"/>
        <o:entry new="254" old="252"/>
        <o:entry new="256" old="252"/>
        <o:entry new="257" old="0"/>
        <o:entry new="258" old="0"/>
        <o:entry new="259" old="0"/>
        <o:entry new="260" old="0"/>
        <o:entry new="261" old="0"/>
        <o:entry new="262" old="0"/>
        <o:entry new="263" old="0"/>
        <o:entry new="264" old="263"/>
        <o:entry new="265" old="0"/>
        <o:entry new="266" old="265"/>
        <o:entry new="267" old="0"/>
        <o:entry new="268" old="0"/>
        <o:entry new="269" old="0"/>
        <o:entry new="270" old="0"/>
        <o:entry new="271" old="0"/>
        <o:entry new="272" old="0"/>
        <o:entry new="273" old="0"/>
        <o:entry new="274" old="0"/>
        <o:entry new="275" old="0"/>
        <o:entry new="276" old="0"/>
        <o:entry new="277" old="276"/>
        <o:entry new="278" old="277"/>
        <o:entry new="279" old="0"/>
        <o:entry new="280" old="279"/>
        <o:entry new="281" old="280"/>
        <o:entry new="282" old="0"/>
        <o:entry new="283" old="0"/>
        <o:entry new="284" old="0"/>
        <o:entry new="285" old="284"/>
        <o:entry new="286" old="284"/>
        <o:entry new="287" old="0"/>
        <o:entry new="288" old="0"/>
        <o:entry new="289" old="0"/>
        <o:entry new="290" old="0"/>
        <o:entry new="291" old="0"/>
        <o:entry new="292" old="0"/>
        <o:entry new="293" old="0"/>
        <o:entry new="294" old="0"/>
        <o:entry new="295" old="0"/>
        <o:entry new="296" old="0"/>
        <o:entry new="297" old="296"/>
        <o:entry new="299" old="0"/>
        <o:entry new="300" old="0"/>
        <o:entry new="301" old="0"/>
        <o:entry new="302" old="0"/>
        <o:entry new="303" old="0"/>
        <o:entry new="304" old="0"/>
        <o:entry new="305" old="300"/>
        <o:entry new="306" old="300"/>
        <o:entry new="307" old="300"/>
        <o:entry new="308" old="300"/>
        <o:entry new="309" old="0"/>
        <o:entry new="310" old="0"/>
        <o:entry new="311" old="0"/>
        <o:entry new="312" old="0"/>
        <o:entry new="313" old="0"/>
        <o:entry new="314" old="0"/>
        <o:entry new="315" old="314"/>
        <o:entry new="316" old="0"/>
        <o:entry new="317" old="316"/>
        <o:entry new="318" old="0"/>
        <o:entry new="319" old="0"/>
        <o:entry new="320" old="0"/>
        <o:entry new="321" old="0"/>
        <o:entry new="322" old="0"/>
        <o:entry new="323" old="322"/>
        <o:entry new="324" old="322"/>
        <o:entry new="325" old="322"/>
        <o:entry new="326" old="322"/>
        <o:entry new="327" old="322"/>
        <o:entry new="328" old="0"/>
        <o:entry new="329" old="0"/>
        <o:entry new="330" old="0"/>
        <o:entry new="331" old="0"/>
        <o:entry new="332" old="0"/>
        <o:entry new="333" old="0"/>
        <o:entry new="334" old="0"/>
        <o:entry new="335" old="0"/>
        <o:entry new="336" old="0"/>
        <o:entry new="337" old="0"/>
        <o:entry new="338" old="0"/>
        <o:entry new="339" old="0"/>
        <o:entry new="340" old="0"/>
        <o:entry new="341" old="338"/>
        <o:entry new="342" old="0"/>
        <o:entry new="343" old="0"/>
        <o:entry new="344" old="0"/>
        <o:entry new="345" old="0"/>
        <o:entry new="346" old="0"/>
        <o:entry new="347" old="0"/>
        <o:entry new="348" old="0"/>
        <o:entry new="349" old="0"/>
        <o:entry new="350" old="0"/>
        <o:entry new="351" old="0"/>
        <o:entry new="352" old="0"/>
        <o:entry new="353" old="0"/>
        <o:entry new="354" old="0"/>
        <o:entry new="355" old="354"/>
        <o:entry new="356" old="354"/>
        <o:entry new="357" old="0"/>
        <o:entry new="358" old="0"/>
        <o:entry new="359" old="0"/>
        <o:entry new="360" old="0"/>
        <o:entry new="361" old="0"/>
        <o:entry new="362" old="0"/>
        <o:entry new="363" old="0"/>
        <o:entry new="364" old="0"/>
        <o:entry new="365" old="0"/>
        <o:entry new="366" old="0"/>
        <o:entry new="367" old="0"/>
        <o:entry new="368" old="367"/>
        <o:entry new="369" old="0"/>
        <o:entry new="370" old="369"/>
        <o:entry new="371" old="0"/>
        <o:entry new="372" old="0"/>
        <o:entry new="373" old="0"/>
        <o:entry new="374" old="373"/>
        <o:entry new="375" old="373"/>
        <o:entry new="376" old="0"/>
        <o:entry new="377" old="0"/>
        <o:entry new="378" old="0"/>
        <o:entry new="379" old="0"/>
        <o:entry new="380" old="379"/>
        <o:entry new="381" old="0"/>
        <o:entry new="382" old="0"/>
        <o:entry new="383" old="0"/>
        <o:entry new="384" old="383"/>
        <o:entry new="385" old="0"/>
        <o:entry new="386" old="0"/>
        <o:entry new="387" old="386"/>
        <o:entry new="388" old="0"/>
        <o:entry new="389" old="388"/>
        <o:entry new="390" old="0"/>
        <o:entry new="391" old="390"/>
        <o:entry new="392" old="0"/>
        <o:entry new="393" old="0"/>
        <o:entry new="394" old="0"/>
        <o:entry new="395" old="0"/>
        <o:entry new="396" old="0"/>
        <o:entry new="397" old="396"/>
        <o:entry new="398" old="379"/>
        <o:entry new="399" old="0"/>
        <o:entry new="400" old="399"/>
        <o:entry new="401" old="399"/>
        <o:entry new="402" old="0"/>
        <o:entry new="403" old="401"/>
        <o:entry new="404" old="402"/>
        <o:entry new="405" old="404"/>
        <o:entry new="406" old="0"/>
        <o:entry new="407" old="0"/>
        <o:entry new="408" old="396"/>
        <o:entry new="409" old="0"/>
        <o:entry new="410" old="396"/>
        <o:entry new="411" old="0"/>
        <o:entry new="412" old="0"/>
        <o:entry new="413" old="0"/>
        <o:entry new="414" old="0"/>
        <o:entry new="415" old="414"/>
        <o:entry new="416" old="0"/>
        <o:entry new="417" old="379"/>
        <o:entry new="418" old="414"/>
        <o:entry new="419" old="0"/>
        <o:entry new="420" old="419"/>
        <o:entry new="421" old="419"/>
        <o:entry new="422" old="419"/>
        <o:entry new="423" old="0"/>
        <o:entry new="424" old="0"/>
        <o:entry new="425" old="0"/>
        <o:entry new="426" old="424"/>
        <o:entry new="427" old="424"/>
        <o:entry new="428" old="0"/>
        <o:entry new="429" old="0"/>
        <o:entry new="430" old="428"/>
        <o:entry new="431" old="429"/>
        <o:entry new="432" old="0"/>
        <o:entry new="433" old="429"/>
        <o:entry new="434" old="0"/>
        <o:entry new="435" old="0"/>
        <o:entry new="436" old="435"/>
        <o:entry new="437" old="435"/>
        <o:entry new="438" old="0"/>
        <o:entry new="439" old="0"/>
        <o:entry new="440" old="0"/>
        <o:entry new="441" old="0"/>
        <o:entry new="442" old="0"/>
        <o:entry new="443" old="0"/>
        <o:entry new="444" old="443"/>
        <o:entry new="445" old="443"/>
        <o:entry new="446" old="0"/>
        <o:entry new="447" old="443"/>
        <o:entry new="448" old="443"/>
        <o:entry new="449" old="0"/>
        <o:entry new="450" old="0"/>
        <o:entry new="451" old="0"/>
        <o:entry new="452" old="0"/>
        <o:entry new="453" old="0"/>
        <o:entry new="454" old="0"/>
        <o:entry new="455" old="0"/>
        <o:entry new="456" old="0"/>
        <o:entry new="457" old="0"/>
        <o:entry new="458" old="0"/>
        <o:entry new="459" old="0"/>
        <o:entry new="460" old="451"/>
        <o:entry new="461" old="0"/>
        <o:entry new="462" old="451"/>
        <o:entry new="463" old="451"/>
        <o:entry new="464" old="0"/>
        <o:entry new="465" old="0"/>
        <o:entry new="466" old="0"/>
        <o:entry new="467" old="0"/>
        <o:entry new="468" old="0"/>
        <o:entry new="469" old="468"/>
        <o:entry new="470" old="469"/>
        <o:entry new="471" old="0"/>
        <o:entry new="472" old="471"/>
        <o:entry new="473" old="0"/>
        <o:entry new="474" old="0"/>
        <o:entry new="475" old="0"/>
        <o:entry new="476" old="475"/>
        <o:entry new="477" old="0"/>
        <o:entry new="478" old="0"/>
        <o:entry new="479" old="0"/>
        <o:entry new="480" old="0"/>
        <o:entry new="481" old="0"/>
        <o:entry new="482" old="0"/>
        <o:entry new="483" old="0"/>
        <o:entry new="484" old="0"/>
        <o:entry new="485" old="0"/>
        <o:entry new="486" old="0"/>
        <o:entry new="487" old="479"/>
        <o:entry new="488" old="0"/>
        <o:entry new="489" old="471"/>
        <o:entry new="490" old="471"/>
        <o:entry new="491" old="0"/>
        <o:entry new="492" old="0"/>
        <o:entry new="493" old="0"/>
        <o:entry new="494" old="0"/>
        <o:entry new="495" old="0"/>
        <o:entry new="496" old="0"/>
        <o:entry new="497" old="0"/>
        <o:entry new="498" old="0"/>
        <o:entry new="499" old="0"/>
        <o:entry new="500" old="492"/>
        <o:entry new="501" old="0"/>
        <o:entry new="502" old="0"/>
        <o:entry new="503" old="0"/>
        <o:entry new="504" old="0"/>
        <o:entry new="505" old="0"/>
        <o:entry new="506" old="502"/>
        <o:entry new="507" old="502"/>
        <o:entry new="508" old="0"/>
        <o:entry new="509" old="0"/>
        <o:entry new="510" old="0"/>
        <o:entry new="511" old="0"/>
        <o:entry new="512" old="511"/>
        <o:entry new="513" old="509"/>
        <o:entry new="514" old="0"/>
        <o:entry new="515" old="514"/>
        <o:entry new="516" old="0"/>
        <o:entry new="517" old="0"/>
        <o:entry new="518" old="0"/>
        <o:entry new="519" old="0"/>
        <o:entry new="520" old="0"/>
        <o:entry new="521" old="0"/>
        <o:entry new="522" old="0"/>
        <o:entry new="523" old="0"/>
        <o:entry new="524" old="0"/>
        <o:entry new="525" old="0"/>
        <o:entry new="526" old="525"/>
        <o:entry new="527" old="525"/>
        <o:entry new="528" old="0"/>
        <o:entry new="529" old="0"/>
        <o:entry new="530" old="0"/>
        <o:entry new="531" old="0"/>
        <o:entry new="532" old="531"/>
        <o:entry new="533" old="0"/>
        <o:entry new="534" old="0"/>
        <o:entry new="535" old="534"/>
        <o:entry new="536" old="533"/>
        <o:entry new="537" old="0"/>
        <o:entry new="538" old="0"/>
        <o:entry new="539" old="538"/>
        <o:entry new="540" old="528"/>
        <o:entry new="541" old="528"/>
        <o:entry new="542" old="0"/>
        <o:entry new="543" old="0"/>
        <o:entry new="544" old="543"/>
        <o:entry new="545" old="543"/>
        <o:entry new="546" old="543"/>
        <o:entry new="547" old="0"/>
        <o:entry new="548" old="0"/>
        <o:entry new="549" old="0"/>
        <o:entry new="550" old="0"/>
        <o:entry new="551" old="0"/>
        <o:entry new="552" old="0"/>
        <o:entry new="553" old="0"/>
        <o:entry new="554" old="0"/>
        <o:entry new="555" old="0"/>
        <o:entry new="556" old="0"/>
        <o:entry new="557" old="0"/>
        <o:entry new="558" old="543"/>
        <o:entry new="559" old="543"/>
        <o:entry new="560" old="552"/>
        <o:entry new="561" old="0"/>
        <o:entry new="562" old="0"/>
        <o:entry new="563" old="545"/>
        <o:entry new="564" old="0"/>
        <o:entry new="565" old="564"/>
        <o:entry new="566" old="565"/>
        <o:entry new="567" old="0"/>
        <o:entry new="568" old="0"/>
        <o:entry new="569" old="568"/>
        <o:entry new="570" old="569"/>
        <o:entry new="571" old="569"/>
        <o:entry new="572" old="569"/>
        <o:entry new="573" old="569"/>
        <o:entry new="574" old="572"/>
        <o:entry new="575" old="573"/>
        <o:entry new="576" old="0"/>
        <o:entry new="577" old="576"/>
        <o:entry new="578" old="568"/>
        <o:entry new="579" old="0"/>
        <o:entry new="580" old="579"/>
        <o:entry new="581" old="0"/>
        <o:entry new="582" old="579"/>
        <o:entry new="583" old="0"/>
        <o:entry new="584" old="0"/>
        <o:entry new="585" old="0"/>
        <o:entry new="586" old="0"/>
        <o:entry new="587" old="586"/>
        <o:entry new="588" old="0"/>
        <o:entry new="589" old="0"/>
        <o:entry new="591" old="0"/>
        <o:entry new="592" old="591"/>
        <o:entry new="593" old="0"/>
        <o:entry new="594" old="593"/>
        <o:entry new="595" old="0"/>
        <o:entry new="596" old="0"/>
        <o:entry new="597" old="0"/>
        <o:entry new="598" old="597"/>
        <o:entry new="599" old="0"/>
        <o:entry new="600" old="599"/>
        <o:entry new="601" old="0"/>
        <o:entry new="602" old="0"/>
        <o:entry new="603" old="0"/>
        <o:entry new="604" old="0"/>
        <o:entry new="605" old="0"/>
        <o:entry new="606" old="0"/>
        <o:entry new="607" old="595"/>
        <o:entry new="608" old="605"/>
        <o:entry new="609" old="0"/>
        <o:entry new="610" old="0"/>
        <o:entry new="611" old="0"/>
        <o:entry new="612" old="0"/>
        <o:entry new="613" old="611"/>
        <o:entry new="614" old="0"/>
        <o:entry new="615" old="0"/>
        <o:entry new="616" old="0"/>
        <o:entry new="617" old="0"/>
        <o:entry new="618" old="617"/>
        <o:entry new="619" old="0"/>
        <o:entry new="620" old="0"/>
        <o:entry new="621" old="617"/>
        <o:entry new="622" old="620"/>
        <o:entry new="623" old="619"/>
        <o:entry new="624" old="0"/>
        <o:entry new="625" old="0"/>
        <o:entry new="626" old="0"/>
        <o:entry new="627" old="617"/>
        <o:entry new="628" old="0"/>
        <o:entry new="629" old="0"/>
        <o:entry new="630" old="0"/>
        <o:entry new="631" old="630"/>
        <o:entry new="632" old="0"/>
        <o:entry new="633" old="632"/>
        <o:entry new="634" old="632"/>
        <o:entry new="635" old="0"/>
        <o:entry new="636" old="635"/>
        <o:entry new="637" old="0"/>
        <o:entry new="638" old="0"/>
        <o:entry new="639" old="0"/>
        <o:entry new="640" old="639"/>
        <o:entry new="641" old="635"/>
        <o:entry new="642" old="0"/>
        <o:entry new="643" old="0"/>
        <o:entry new="644" old="0"/>
        <o:entry new="645" old="0"/>
        <o:entry new="646" old="645"/>
        <o:entry new="647" old="646"/>
        <o:entry new="648" old="0"/>
        <o:entry new="649" old="645"/>
        <o:entry new="650" old="0"/>
        <o:entry new="651" old="645"/>
        <o:entry new="652" old="645"/>
        <o:entry new="653" old="0"/>
        <o:entry new="654" old="0"/>
        <o:entry new="655" old="654"/>
        <o:entry new="656" old="0"/>
        <o:entry new="657" old="654"/>
        <o:entry new="658" old="657"/>
        <o:entry new="659" old="654"/>
        <o:entry new="660" old="659"/>
        <o:entry new="661" old="654"/>
        <o:entry new="662" old="654"/>
        <o:entry new="663" old="654"/>
        <o:entry new="664" old="654"/>
        <o:entry new="665" old="654"/>
        <o:entry new="666" old="0"/>
        <o:entry new="667" old="666"/>
        <o:entry new="668" old="659"/>
        <o:entry new="669" old="657"/>
        <o:entry new="670" old="654"/>
        <o:entry new="671" old="654"/>
        <o:entry new="672" old="654"/>
        <o:entry new="673" old="0"/>
        <o:entry new="674" old="0"/>
        <o:entry new="675" old="674"/>
        <o:entry new="676" old="675"/>
        <o:entry new="677" old="675"/>
        <o:entry new="679" old="0"/>
        <o:entry new="680" old="679"/>
        <o:entry new="682" old="674"/>
        <o:entry new="683" old="674"/>
        <o:entry new="684" old="0"/>
        <o:entry new="685" old="0"/>
        <o:entry new="686" old="675"/>
        <o:entry new="687" old="0"/>
        <o:entry new="688" old="0"/>
        <o:entry new="689" old="0"/>
        <o:entry new="690" old="688"/>
        <o:entry new="691" old="688"/>
        <o:entry new="692" old="688"/>
        <o:entry new="693" old="0"/>
        <o:entry new="694" old="0"/>
        <o:entry new="695" old="0"/>
        <o:entry new="696" old="695"/>
        <o:entry new="697" old="695"/>
        <o:entry new="698" old="695"/>
        <o:entry new="699" old="0"/>
        <o:entry new="700" old="688"/>
        <o:entry new="701" old="0"/>
        <o:entry new="702" old="0"/>
        <o:entry new="703" old="0"/>
        <o:entry new="704" old="0"/>
        <o:entry new="705" old="0"/>
        <o:entry new="706" old="704"/>
        <o:entry new="707" old="0"/>
        <o:entry new="708" old="705"/>
        <o:entry new="709" old="0"/>
        <o:entry new="710" old="0"/>
        <o:entry new="711" old="709"/>
        <o:entry new="712" old="710"/>
        <o:entry new="713" old="707"/>
        <o:entry new="714" old="0"/>
        <o:entry new="715" old="0"/>
        <o:entry new="716" old="715"/>
        <o:entry new="717" old="0"/>
        <o:entry new="718" old="0"/>
        <o:entry new="719" old="0"/>
        <o:entry new="720" old="0"/>
        <o:entry new="721" old="0"/>
        <o:entry new="722" old="721"/>
        <o:entry new="723" old="720"/>
        <o:entry new="724" old="720"/>
        <o:entry new="725" old="0"/>
        <o:entry new="726" old="0"/>
        <o:entry new="727" old="0"/>
        <o:entry new="728" old="0"/>
        <o:entry new="729" old="0"/>
        <o:entry new="730" old="0"/>
        <o:entry new="731" old="0"/>
        <o:entry new="732" old="730"/>
        <o:entry new="733" old="0"/>
        <o:entry new="734" old="0"/>
        <o:entry new="735" old="734"/>
        <o:entry new="736" old="0"/>
        <o:entry new="737" old="0"/>
        <o:entry new="738" old="737"/>
        <o:entry new="739" old="0"/>
        <o:entry new="740" old="0"/>
        <o:entry new="741" old="0"/>
        <o:entry new="742" old="0"/>
        <o:entry new="743" old="0"/>
        <o:entry new="744" old="0"/>
        <o:entry new="745" old="0"/>
        <o:entry new="746" old="0"/>
        <o:entry new="747" old="0"/>
        <o:entry new="748" old="0"/>
        <o:entry new="749" old="0"/>
        <o:entry new="751" old="0"/>
        <o:entry new="752" old="0"/>
        <o:entry new="753" old="0"/>
        <o:entry new="754" old="0"/>
        <o:entry new="755" old="0"/>
        <o:entry new="756" old="0"/>
        <o:entry new="757" old="0"/>
        <o:entry new="758" old="757"/>
        <o:entry new="759" old="758"/>
        <o:entry new="760" old="0"/>
        <o:entry new="761" old="0"/>
        <o:entry new="762" old="0"/>
        <o:entry new="763" old="0"/>
        <o:entry new="764" old="0"/>
        <o:entry new="765" old="764"/>
        <o:entry new="766" old="0"/>
        <o:entry new="767" old="0"/>
        <o:entry new="768" old="767"/>
        <o:entry new="769" old="0"/>
        <o:entry new="770" old="769"/>
        <o:entry new="771" old="0"/>
        <o:entry new="772" old="771"/>
        <o:entry new="773" old="772"/>
        <o:entry new="774" old="773"/>
        <o:entry new="775" old="771"/>
        <o:entry new="776" old="775"/>
        <o:entry new="777" old="0"/>
        <o:entry new="778" old="0"/>
        <o:entry new="779" old="778"/>
        <o:entry new="780" old="778"/>
        <o:entry new="781" old="0"/>
        <o:entry new="782" old="781"/>
        <o:entry new="783" old="782"/>
        <o:entry new="784" old="782"/>
        <o:entry new="785" old="781"/>
        <o:entry new="786" old="0"/>
        <o:entry new="787" old="0"/>
        <o:entry new="788" old="787"/>
        <o:entry new="789" old="0"/>
        <o:entry new="790" old="789"/>
        <o:entry new="791" old="790"/>
        <o:entry new="792" old="0"/>
        <o:entry new="793" old="0"/>
        <o:entry new="794" old="0"/>
        <o:entry new="795" old="0"/>
        <o:entry new="796" old="0"/>
        <o:entry new="797" old="0"/>
        <o:entry new="798" old="0"/>
        <o:entry new="799" old="0"/>
        <o:entry new="800" old="0"/>
        <o:entry new="801" old="0"/>
        <o:entry new="802" old="0"/>
        <o:entry new="803" old="0"/>
        <o:entry new="804" old="0"/>
        <o:entry new="805" old="0"/>
        <o:entry new="806" old="0"/>
        <o:entry new="807" old="0"/>
        <o:entry new="808" old="807"/>
        <o:entry new="809" old="0"/>
        <o:entry new="810" old="809"/>
        <o:entry new="811" old="0"/>
        <o:entry new="812" old="807"/>
        <o:entry new="813" old="0"/>
        <o:entry new="814" old="0"/>
        <o:entry new="815" old="0"/>
        <o:entry new="816" old="0"/>
        <o:entry new="817" old="816"/>
        <o:entry new="818" old="0"/>
        <o:entry new="819" old="0"/>
        <o:entry new="820" old="0"/>
        <o:entry new="821" old="0"/>
        <o:entry new="822" old="0"/>
        <o:entry new="823" old="0"/>
        <o:entry new="824" old="821"/>
        <o:entry new="825" old="0"/>
        <o:entry new="826" old="0"/>
        <o:entry new="827" old="0"/>
        <o:entry new="828" old="0"/>
        <o:entry new="829" old="0"/>
        <o:entry new="830" old="0"/>
        <o:entry new="831" old="0"/>
        <o:entry new="832" old="831"/>
        <o:entry new="833" old="830"/>
        <o:entry new="834" old="0"/>
        <o:entry new="835" old="821"/>
        <o:entry new="836" old="0"/>
        <o:entry new="837" old="830"/>
        <o:entry new="838" old="0"/>
        <o:entry new="839" old="0"/>
        <o:entry new="840" old="839"/>
        <o:entry new="841" old="839"/>
        <o:entry new="842" old="839"/>
        <o:entry new="843" old="0"/>
        <o:entry new="844" old="830"/>
        <o:entry new="845" old="0"/>
        <o:entry new="846" old="0"/>
        <o:entry new="847" old="0"/>
        <o:entry new="848" old="0"/>
        <o:entry new="849" old="0"/>
        <o:entry new="850" old="0"/>
        <o:entry new="851" old="0"/>
        <o:entry new="852" old="0"/>
        <o:entry new="853" old="0"/>
        <o:entry new="854" old="0"/>
        <o:entry new="855" old="854"/>
        <o:entry new="856" old="0"/>
        <o:entry new="857" old="0"/>
        <o:entry new="858" old="857"/>
        <o:entry new="859" old="858"/>
        <o:entry new="860" old="0"/>
        <o:entry new="861" old="0"/>
        <o:entry new="862" old="0"/>
        <o:entry new="863" old="0"/>
        <o:entry new="864" old="0"/>
        <o:entry new="865" old="0"/>
        <o:entry new="866" old="865"/>
        <o:entry new="867" old="865"/>
        <o:entry new="868" old="865"/>
        <o:entry new="869" old="865"/>
        <o:entry new="870" old="0"/>
        <o:entry new="871" old="0"/>
        <o:entry new="872" old="0"/>
        <o:entry new="873" old="87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5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6455"/>
    <w:pPr>
      <w:spacing w:after="0" w:line="240" w:lineRule="auto"/>
    </w:pPr>
  </w:style>
  <w:style w:type="character" w:styleId="a4">
    <w:name w:val="Placeholder Text"/>
    <w:basedOn w:val="a0"/>
    <w:uiPriority w:val="99"/>
    <w:semiHidden/>
    <w:rsid w:val="00A43FF1"/>
    <w:rPr>
      <w:color w:val="808080"/>
    </w:rPr>
  </w:style>
  <w:style w:type="paragraph" w:styleId="a5">
    <w:name w:val="Balloon Text"/>
    <w:basedOn w:val="a"/>
    <w:link w:val="a6"/>
    <w:uiPriority w:val="99"/>
    <w:semiHidden/>
    <w:unhideWhenUsed/>
    <w:rsid w:val="00A43F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3FF1"/>
    <w:rPr>
      <w:rFonts w:ascii="Tahoma" w:hAnsi="Tahoma" w:cs="Tahoma"/>
      <w:sz w:val="16"/>
      <w:szCs w:val="16"/>
    </w:rPr>
  </w:style>
  <w:style w:type="table" w:styleId="a7">
    <w:name w:val="Table Grid"/>
    <w:basedOn w:val="a1"/>
    <w:uiPriority w:val="59"/>
    <w:rsid w:val="00595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B52E1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52E13"/>
  </w:style>
  <w:style w:type="paragraph" w:styleId="aa">
    <w:name w:val="footer"/>
    <w:basedOn w:val="a"/>
    <w:link w:val="ab"/>
    <w:uiPriority w:val="99"/>
    <w:semiHidden/>
    <w:unhideWhenUsed/>
    <w:rsid w:val="00B52E1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52E13"/>
  </w:style>
  <w:style w:type="paragraph" w:styleId="ac">
    <w:name w:val="List Paragraph"/>
    <w:basedOn w:val="a"/>
    <w:uiPriority w:val="34"/>
    <w:qFormat/>
    <w:rsid w:val="001E3213"/>
    <w:pPr>
      <w:ind w:left="720"/>
      <w:contextualSpacing/>
    </w:pPr>
    <w:rPr>
      <w:lang w:val="en-US"/>
    </w:rPr>
  </w:style>
  <w:style w:type="paragraph" w:styleId="ad">
    <w:name w:val="Body Text Indent"/>
    <w:basedOn w:val="a"/>
    <w:link w:val="ae"/>
    <w:rsid w:val="007C6600"/>
    <w:pPr>
      <w:spacing w:after="0" w:line="240" w:lineRule="auto"/>
      <w:ind w:left="1134" w:hanging="1134"/>
    </w:pPr>
    <w:rPr>
      <w:rFonts w:ascii="Polit/Times" w:eastAsia="Times New Roman" w:hAnsi="Polit/Times" w:cs="Times New Roman"/>
      <w:sz w:val="20"/>
      <w:szCs w:val="20"/>
      <w:lang w:val="en-US" w:eastAsia="ru-RU"/>
    </w:rPr>
  </w:style>
  <w:style w:type="character" w:customStyle="1" w:styleId="ae">
    <w:name w:val="Основной текст с отступом Знак"/>
    <w:basedOn w:val="a0"/>
    <w:link w:val="ad"/>
    <w:rsid w:val="007C6600"/>
    <w:rPr>
      <w:rFonts w:ascii="Polit/Times" w:eastAsia="Times New Roman" w:hAnsi="Polit/Times"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9700-9B39-4CC0-888B-DDC01530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0</TotalTime>
  <Pages>106</Pages>
  <Words>25736</Words>
  <Characters>146699</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 we E</cp:lastModifiedBy>
  <cp:revision>814</cp:revision>
  <cp:lastPrinted>2014-11-28T11:44:00Z</cp:lastPrinted>
  <dcterms:created xsi:type="dcterms:W3CDTF">2014-07-11T07:40:00Z</dcterms:created>
  <dcterms:modified xsi:type="dcterms:W3CDTF">2015-01-14T07:18:00Z</dcterms:modified>
</cp:coreProperties>
</file>